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87BA" w14:textId="77777777" w:rsidR="00B635A3" w:rsidRPr="00B635A3" w:rsidRDefault="00B635A3" w:rsidP="006748E7">
      <w:pPr>
        <w:pStyle w:val="Title"/>
        <w:spacing w:after="0"/>
        <w:jc w:val="both"/>
        <w:rPr>
          <w:lang w:val="en-GB"/>
        </w:rPr>
      </w:pPr>
      <w:r w:rsidRPr="00F546B8">
        <w:rPr>
          <w:lang w:val="en-GB"/>
        </w:rPr>
        <w:t>GATE-</w:t>
      </w:r>
      <w:proofErr w:type="spellStart"/>
      <w:r w:rsidRPr="00F546B8">
        <w:rPr>
          <w:lang w:val="en-GB"/>
        </w:rPr>
        <w:t>RTion</w:t>
      </w:r>
      <w:proofErr w:type="spellEnd"/>
      <w:r w:rsidRPr="00F546B8">
        <w:rPr>
          <w:lang w:val="en-GB"/>
        </w:rPr>
        <w:t xml:space="preserve"> </w:t>
      </w:r>
      <w:proofErr w:type="spellStart"/>
      <w:r w:rsidRPr="00F546B8">
        <w:rPr>
          <w:lang w:val="en-GB"/>
        </w:rPr>
        <w:t>DoseActor</w:t>
      </w:r>
      <w:proofErr w:type="spellEnd"/>
      <w:r w:rsidRPr="00F546B8">
        <w:rPr>
          <w:lang w:val="en-GB"/>
        </w:rPr>
        <w:t xml:space="preserve"> validation procedure</w:t>
      </w:r>
    </w:p>
    <w:p w14:paraId="3AA021FC" w14:textId="5CB9DA5E" w:rsidR="009515B1" w:rsidRDefault="00B635A3" w:rsidP="002E5F74">
      <w:pPr>
        <w:pBdr>
          <w:bottom w:val="single" w:sz="4" w:space="1" w:color="auto"/>
        </w:pBdr>
        <w:spacing w:after="0"/>
        <w:rPr>
          <w:lang w:val="en-GB"/>
        </w:rPr>
      </w:pPr>
      <w:r w:rsidRPr="003A2621">
        <w:rPr>
          <w:lang w:val="en-GB"/>
        </w:rPr>
        <w:t>Author</w:t>
      </w:r>
      <w:r w:rsidR="009515B1">
        <w:rPr>
          <w:lang w:val="en-GB"/>
        </w:rPr>
        <w:t>s</w:t>
      </w:r>
      <w:r w:rsidRPr="003A2621">
        <w:rPr>
          <w:lang w:val="en-GB"/>
        </w:rPr>
        <w:t>:</w:t>
      </w:r>
      <w:r w:rsidR="009515B1">
        <w:rPr>
          <w:lang w:val="en-GB"/>
        </w:rPr>
        <w:tab/>
      </w:r>
      <w:r w:rsidRPr="003A2621">
        <w:rPr>
          <w:lang w:val="en-GB"/>
        </w:rPr>
        <w:t>Hermann Fuchs, Medical University of Vienna</w:t>
      </w:r>
    </w:p>
    <w:p w14:paraId="7E31CFF2" w14:textId="312950D6" w:rsidR="00B635A3" w:rsidRPr="007A0448" w:rsidRDefault="009515B1" w:rsidP="002E5F74">
      <w:pPr>
        <w:pBdr>
          <w:bottom w:val="single" w:sz="4" w:space="1" w:color="auto"/>
        </w:pBdr>
        <w:spacing w:after="0"/>
        <w:ind w:firstLine="708"/>
        <w:rPr>
          <w:lang w:val="es-ES"/>
        </w:rPr>
      </w:pPr>
      <w:r>
        <w:rPr>
          <w:lang w:val="en-GB"/>
        </w:rPr>
        <w:t xml:space="preserve"> </w:t>
      </w:r>
      <w:r>
        <w:rPr>
          <w:lang w:val="en-GB"/>
        </w:rPr>
        <w:tab/>
      </w:r>
      <w:r w:rsidRPr="007A0448">
        <w:rPr>
          <w:lang w:val="es-ES"/>
        </w:rPr>
        <w:t>Marta Bolsa-Ferruz, MedAustron</w:t>
      </w:r>
      <w:r w:rsidR="00B635A3" w:rsidRPr="007A0448">
        <w:rPr>
          <w:lang w:val="es-ES"/>
        </w:rPr>
        <w:br/>
        <w:t xml:space="preserve">Test </w:t>
      </w:r>
      <w:proofErr w:type="spellStart"/>
      <w:r w:rsidR="00B635A3" w:rsidRPr="007A0448">
        <w:rPr>
          <w:lang w:val="es-ES"/>
        </w:rPr>
        <w:t>release</w:t>
      </w:r>
      <w:proofErr w:type="spellEnd"/>
      <w:r w:rsidR="00B635A3" w:rsidRPr="007A0448">
        <w:rPr>
          <w:lang w:val="es-ES"/>
        </w:rPr>
        <w:t>:</w:t>
      </w:r>
      <w:r w:rsidR="002E5F74" w:rsidRPr="007A0448">
        <w:rPr>
          <w:lang w:val="es-ES"/>
        </w:rPr>
        <w:tab/>
      </w:r>
      <w:r w:rsidR="00D716D8">
        <w:rPr>
          <w:lang w:val="es-ES"/>
        </w:rPr>
        <w:t>19</w:t>
      </w:r>
      <w:r w:rsidR="002E5F74" w:rsidRPr="007A0448">
        <w:rPr>
          <w:lang w:val="es-ES"/>
        </w:rPr>
        <w:t>-</w:t>
      </w:r>
      <w:r w:rsidR="008D38C5" w:rsidRPr="007A0448">
        <w:rPr>
          <w:lang w:val="es-ES"/>
        </w:rPr>
        <w:t>0</w:t>
      </w:r>
      <w:r w:rsidR="00D716D8">
        <w:rPr>
          <w:lang w:val="es-ES"/>
        </w:rPr>
        <w:t>6</w:t>
      </w:r>
      <w:r w:rsidR="002E5F74" w:rsidRPr="007A0448">
        <w:rPr>
          <w:lang w:val="es-ES"/>
        </w:rPr>
        <w:t>-2018</w:t>
      </w:r>
    </w:p>
    <w:p w14:paraId="58036DE6" w14:textId="77777777" w:rsidR="00B635A3" w:rsidRPr="0053224F" w:rsidRDefault="00B635A3" w:rsidP="006748E7">
      <w:pPr>
        <w:spacing w:after="0"/>
        <w:jc w:val="both"/>
        <w:rPr>
          <w:b/>
          <w:lang w:val="en-GB"/>
        </w:rPr>
      </w:pPr>
      <w:r w:rsidRPr="0053224F">
        <w:rPr>
          <w:b/>
          <w:lang w:val="en-GB"/>
        </w:rPr>
        <w:t>Test specifications</w:t>
      </w:r>
    </w:p>
    <w:p w14:paraId="169BFB7B" w14:textId="6A824377" w:rsidR="00B635A3" w:rsidRDefault="002E5F74" w:rsidP="006748E7">
      <w:pPr>
        <w:spacing w:after="0"/>
        <w:jc w:val="both"/>
        <w:rPr>
          <w:lang w:val="en-GB"/>
        </w:rPr>
      </w:pPr>
      <w:r>
        <w:rPr>
          <w:lang w:val="en-GB"/>
        </w:rPr>
        <w:tab/>
        <w:t>Test name:</w:t>
      </w:r>
      <w:r>
        <w:rPr>
          <w:lang w:val="en-GB"/>
        </w:rPr>
        <w:tab/>
      </w:r>
      <w:r w:rsidR="00B635A3">
        <w:rPr>
          <w:lang w:val="en-GB"/>
        </w:rPr>
        <w:t>Dose Actor</w:t>
      </w:r>
    </w:p>
    <w:p w14:paraId="790B58E0" w14:textId="03276A99" w:rsidR="00B635A3" w:rsidRDefault="002E5F74" w:rsidP="006748E7">
      <w:pPr>
        <w:spacing w:after="0"/>
        <w:jc w:val="both"/>
        <w:rPr>
          <w:lang w:val="en-GB"/>
        </w:rPr>
      </w:pPr>
      <w:r>
        <w:rPr>
          <w:lang w:val="en-GB"/>
        </w:rPr>
        <w:tab/>
        <w:t>Type of test:</w:t>
      </w:r>
      <w:r>
        <w:rPr>
          <w:lang w:val="en-GB"/>
        </w:rPr>
        <w:tab/>
      </w:r>
      <w:r w:rsidR="00B635A3">
        <w:rPr>
          <w:lang w:val="en-GB"/>
        </w:rPr>
        <w:t>Functional testing</w:t>
      </w:r>
      <w:bookmarkStart w:id="0" w:name="_GoBack"/>
      <w:bookmarkEnd w:id="0"/>
    </w:p>
    <w:p w14:paraId="738E25E0" w14:textId="29FA8AED" w:rsidR="00B635A3" w:rsidRDefault="00B63EEF" w:rsidP="006748E7">
      <w:pPr>
        <w:pBdr>
          <w:bottom w:val="single" w:sz="4" w:space="1" w:color="auto"/>
        </w:pBdr>
        <w:spacing w:after="0"/>
        <w:jc w:val="both"/>
        <w:rPr>
          <w:lang w:val="en-GB"/>
        </w:rPr>
      </w:pPr>
      <w:r>
        <w:rPr>
          <w:lang w:val="en-GB"/>
        </w:rPr>
        <w:tab/>
        <w:t>Configuration: GATEv8.1, Geant4.10.3.patch3, Rootv6.12/</w:t>
      </w:r>
      <w:r w:rsidR="00B635A3">
        <w:rPr>
          <w:lang w:val="en-GB"/>
        </w:rPr>
        <w:t>06</w:t>
      </w:r>
    </w:p>
    <w:p w14:paraId="2F4FFE28" w14:textId="77777777" w:rsidR="00B635A3" w:rsidRPr="0053224F" w:rsidRDefault="00B635A3" w:rsidP="006748E7">
      <w:pPr>
        <w:spacing w:after="0"/>
        <w:jc w:val="both"/>
        <w:rPr>
          <w:b/>
          <w:lang w:val="en-GB"/>
        </w:rPr>
      </w:pPr>
      <w:r w:rsidRPr="0053224F">
        <w:rPr>
          <w:b/>
          <w:lang w:val="en-GB"/>
        </w:rPr>
        <w:t>Background</w:t>
      </w:r>
    </w:p>
    <w:p w14:paraId="42C035B5" w14:textId="536412C9" w:rsidR="007555BA" w:rsidRDefault="00B635A3" w:rsidP="006748E7">
      <w:pPr>
        <w:jc w:val="both"/>
        <w:rPr>
          <w:rFonts w:ascii="Roboto-Regular" w:hAnsi="Roboto-Regular" w:cs="Roboto-Regular"/>
          <w:color w:val="00000A"/>
          <w:szCs w:val="20"/>
          <w:lang w:val="en-US"/>
        </w:rPr>
      </w:pPr>
      <w:r>
        <w:rPr>
          <w:lang w:val="en-GB"/>
        </w:rPr>
        <w:t>The Dose Actor is used to store deposited energy, dose, dose to water and dose to material in a given simulation volume. It uses the deposited energy, material type and density to calculate the dose, dose to water and dose to material based on stopping power conversions.</w:t>
      </w:r>
      <w:r w:rsidR="00661114">
        <w:rPr>
          <w:lang w:val="en-GB"/>
        </w:rPr>
        <w:t xml:space="preserve"> For details, please </w:t>
      </w:r>
      <w:r w:rsidR="00BB36C1">
        <w:rPr>
          <w:lang w:val="en-GB"/>
        </w:rPr>
        <w:t>refer to</w:t>
      </w:r>
      <w:r w:rsidR="00661114">
        <w:rPr>
          <w:lang w:val="en-GB"/>
        </w:rPr>
        <w:t xml:space="preserve"> the </w:t>
      </w:r>
      <w:hyperlink r:id="rId8" w:history="1">
        <w:r w:rsidR="00661114" w:rsidRPr="00661114">
          <w:rPr>
            <w:rStyle w:val="Hyperlink"/>
            <w:rFonts w:ascii="Roboto-Regular" w:hAnsi="Roboto-Regular" w:cs="Roboto-Regular"/>
            <w:szCs w:val="20"/>
            <w:lang w:val="en-US"/>
          </w:rPr>
          <w:t>GATE manual</w:t>
        </w:r>
      </w:hyperlink>
      <w:r w:rsidR="00661114">
        <w:rPr>
          <w:rFonts w:ascii="Roboto-Regular" w:hAnsi="Roboto-Regular" w:cs="Roboto-Regular"/>
          <w:color w:val="00000A"/>
          <w:szCs w:val="20"/>
          <w:lang w:val="en-US"/>
        </w:rPr>
        <w:t>.</w:t>
      </w:r>
    </w:p>
    <w:sdt>
      <w:sdtPr>
        <w:rPr>
          <w:rFonts w:ascii="Verdana" w:eastAsiaTheme="minorHAnsi" w:hAnsi="Verdana" w:cstheme="minorBidi"/>
          <w:b w:val="0"/>
          <w:bCs w:val="0"/>
          <w:color w:val="auto"/>
          <w:sz w:val="20"/>
          <w:szCs w:val="22"/>
          <w:lang w:val="de-DE" w:eastAsia="en-US"/>
        </w:rPr>
        <w:id w:val="219404020"/>
        <w:docPartObj>
          <w:docPartGallery w:val="Table of Contents"/>
          <w:docPartUnique/>
        </w:docPartObj>
      </w:sdtPr>
      <w:sdtContent>
        <w:p w14:paraId="58FF3FBD" w14:textId="1527D863" w:rsidR="007555BA" w:rsidRDefault="007555BA" w:rsidP="006748E7">
          <w:pPr>
            <w:pStyle w:val="TOCHeading"/>
            <w:jc w:val="both"/>
          </w:pPr>
          <w:r>
            <w:rPr>
              <w:lang w:val="de-DE"/>
            </w:rPr>
            <w:t>Content</w:t>
          </w:r>
        </w:p>
        <w:p w14:paraId="58B4A88F" w14:textId="77777777" w:rsidR="00172CA4" w:rsidRDefault="007555BA">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6205902" w:history="1">
            <w:r w:rsidR="00172CA4" w:rsidRPr="00437C10">
              <w:rPr>
                <w:rStyle w:val="Hyperlink"/>
                <w:noProof/>
                <w:lang w:val="en-GB"/>
              </w:rPr>
              <w:t>Disclaimer</w:t>
            </w:r>
            <w:r w:rsidR="00172CA4">
              <w:rPr>
                <w:noProof/>
                <w:webHidden/>
              </w:rPr>
              <w:tab/>
            </w:r>
            <w:r w:rsidR="00172CA4">
              <w:rPr>
                <w:noProof/>
                <w:webHidden/>
              </w:rPr>
              <w:fldChar w:fldCharType="begin"/>
            </w:r>
            <w:r w:rsidR="00172CA4">
              <w:rPr>
                <w:noProof/>
                <w:webHidden/>
              </w:rPr>
              <w:instrText xml:space="preserve"> PAGEREF _Toc506205902 \h </w:instrText>
            </w:r>
            <w:r w:rsidR="00172CA4">
              <w:rPr>
                <w:noProof/>
                <w:webHidden/>
              </w:rPr>
            </w:r>
            <w:r w:rsidR="00172CA4">
              <w:rPr>
                <w:noProof/>
                <w:webHidden/>
              </w:rPr>
              <w:fldChar w:fldCharType="separate"/>
            </w:r>
            <w:r w:rsidR="002C0D0C">
              <w:rPr>
                <w:noProof/>
                <w:webHidden/>
              </w:rPr>
              <w:t>2</w:t>
            </w:r>
            <w:r w:rsidR="00172CA4">
              <w:rPr>
                <w:noProof/>
                <w:webHidden/>
              </w:rPr>
              <w:fldChar w:fldCharType="end"/>
            </w:r>
          </w:hyperlink>
        </w:p>
        <w:p w14:paraId="25B352A3" w14:textId="77777777" w:rsidR="00172CA4" w:rsidRDefault="00F67F18">
          <w:pPr>
            <w:pStyle w:val="TOC1"/>
            <w:tabs>
              <w:tab w:val="right" w:leader="dot" w:pos="9016"/>
            </w:tabs>
            <w:rPr>
              <w:rFonts w:asciiTheme="minorHAnsi" w:eastAsiaTheme="minorEastAsia" w:hAnsiTheme="minorHAnsi"/>
              <w:noProof/>
              <w:sz w:val="22"/>
              <w:lang w:val="en-US"/>
            </w:rPr>
          </w:pPr>
          <w:hyperlink w:anchor="_Toc506205903" w:history="1">
            <w:r w:rsidR="00172CA4" w:rsidRPr="00437C10">
              <w:rPr>
                <w:rStyle w:val="Hyperlink"/>
                <w:noProof/>
                <w:lang w:val="en-GB"/>
              </w:rPr>
              <w:t>Purpose of the test</w:t>
            </w:r>
            <w:r w:rsidR="00172CA4">
              <w:rPr>
                <w:noProof/>
                <w:webHidden/>
              </w:rPr>
              <w:tab/>
            </w:r>
            <w:r w:rsidR="00172CA4">
              <w:rPr>
                <w:noProof/>
                <w:webHidden/>
              </w:rPr>
              <w:fldChar w:fldCharType="begin"/>
            </w:r>
            <w:r w:rsidR="00172CA4">
              <w:rPr>
                <w:noProof/>
                <w:webHidden/>
              </w:rPr>
              <w:instrText xml:space="preserve"> PAGEREF _Toc506205903 \h </w:instrText>
            </w:r>
            <w:r w:rsidR="00172CA4">
              <w:rPr>
                <w:noProof/>
                <w:webHidden/>
              </w:rPr>
            </w:r>
            <w:r w:rsidR="00172CA4">
              <w:rPr>
                <w:noProof/>
                <w:webHidden/>
              </w:rPr>
              <w:fldChar w:fldCharType="separate"/>
            </w:r>
            <w:r w:rsidR="002C0D0C">
              <w:rPr>
                <w:noProof/>
                <w:webHidden/>
              </w:rPr>
              <w:t>2</w:t>
            </w:r>
            <w:r w:rsidR="00172CA4">
              <w:rPr>
                <w:noProof/>
                <w:webHidden/>
              </w:rPr>
              <w:fldChar w:fldCharType="end"/>
            </w:r>
          </w:hyperlink>
        </w:p>
        <w:p w14:paraId="6B760523" w14:textId="77777777" w:rsidR="00172CA4" w:rsidRDefault="00F67F18">
          <w:pPr>
            <w:pStyle w:val="TOC1"/>
            <w:tabs>
              <w:tab w:val="right" w:leader="dot" w:pos="9016"/>
            </w:tabs>
            <w:rPr>
              <w:rFonts w:asciiTheme="minorHAnsi" w:eastAsiaTheme="minorEastAsia" w:hAnsiTheme="minorHAnsi"/>
              <w:noProof/>
              <w:sz w:val="22"/>
              <w:lang w:val="en-US"/>
            </w:rPr>
          </w:pPr>
          <w:hyperlink w:anchor="_Toc506205904" w:history="1">
            <w:r w:rsidR="00172CA4" w:rsidRPr="00437C10">
              <w:rPr>
                <w:rStyle w:val="Hyperlink"/>
                <w:noProof/>
                <w:lang w:val="en-GB"/>
              </w:rPr>
              <w:t>Overview of the test</w:t>
            </w:r>
            <w:r w:rsidR="00172CA4">
              <w:rPr>
                <w:noProof/>
                <w:webHidden/>
              </w:rPr>
              <w:tab/>
            </w:r>
            <w:r w:rsidR="00172CA4">
              <w:rPr>
                <w:noProof/>
                <w:webHidden/>
              </w:rPr>
              <w:fldChar w:fldCharType="begin"/>
            </w:r>
            <w:r w:rsidR="00172CA4">
              <w:rPr>
                <w:noProof/>
                <w:webHidden/>
              </w:rPr>
              <w:instrText xml:space="preserve"> PAGEREF _Toc506205904 \h </w:instrText>
            </w:r>
            <w:r w:rsidR="00172CA4">
              <w:rPr>
                <w:noProof/>
                <w:webHidden/>
              </w:rPr>
            </w:r>
            <w:r w:rsidR="00172CA4">
              <w:rPr>
                <w:noProof/>
                <w:webHidden/>
              </w:rPr>
              <w:fldChar w:fldCharType="separate"/>
            </w:r>
            <w:r w:rsidR="002C0D0C">
              <w:rPr>
                <w:noProof/>
                <w:webHidden/>
              </w:rPr>
              <w:t>2</w:t>
            </w:r>
            <w:r w:rsidR="00172CA4">
              <w:rPr>
                <w:noProof/>
                <w:webHidden/>
              </w:rPr>
              <w:fldChar w:fldCharType="end"/>
            </w:r>
          </w:hyperlink>
        </w:p>
        <w:p w14:paraId="29B00C53" w14:textId="77777777" w:rsidR="00172CA4" w:rsidRDefault="00F67F18">
          <w:pPr>
            <w:pStyle w:val="TOC1"/>
            <w:tabs>
              <w:tab w:val="right" w:leader="dot" w:pos="9016"/>
            </w:tabs>
            <w:rPr>
              <w:rFonts w:asciiTheme="minorHAnsi" w:eastAsiaTheme="minorEastAsia" w:hAnsiTheme="minorHAnsi"/>
              <w:noProof/>
              <w:sz w:val="22"/>
              <w:lang w:val="en-US"/>
            </w:rPr>
          </w:pPr>
          <w:hyperlink w:anchor="_Toc506205905" w:history="1">
            <w:r w:rsidR="00172CA4" w:rsidRPr="00437C10">
              <w:rPr>
                <w:rStyle w:val="Hyperlink"/>
                <w:noProof/>
                <w:lang w:val="en-GB"/>
              </w:rPr>
              <w:t>PART A</w:t>
            </w:r>
            <w:r w:rsidR="00172CA4">
              <w:rPr>
                <w:noProof/>
                <w:webHidden/>
              </w:rPr>
              <w:tab/>
            </w:r>
            <w:r w:rsidR="00172CA4">
              <w:rPr>
                <w:noProof/>
                <w:webHidden/>
              </w:rPr>
              <w:fldChar w:fldCharType="begin"/>
            </w:r>
            <w:r w:rsidR="00172CA4">
              <w:rPr>
                <w:noProof/>
                <w:webHidden/>
              </w:rPr>
              <w:instrText xml:space="preserve"> PAGEREF _Toc506205905 \h </w:instrText>
            </w:r>
            <w:r w:rsidR="00172CA4">
              <w:rPr>
                <w:noProof/>
                <w:webHidden/>
              </w:rPr>
            </w:r>
            <w:r w:rsidR="00172CA4">
              <w:rPr>
                <w:noProof/>
                <w:webHidden/>
              </w:rPr>
              <w:fldChar w:fldCharType="separate"/>
            </w:r>
            <w:r w:rsidR="002C0D0C">
              <w:rPr>
                <w:noProof/>
                <w:webHidden/>
              </w:rPr>
              <w:t>4</w:t>
            </w:r>
            <w:r w:rsidR="00172CA4">
              <w:rPr>
                <w:noProof/>
                <w:webHidden/>
              </w:rPr>
              <w:fldChar w:fldCharType="end"/>
            </w:r>
          </w:hyperlink>
        </w:p>
        <w:p w14:paraId="61D58253"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06" w:history="1">
            <w:r w:rsidR="00172CA4" w:rsidRPr="00437C10">
              <w:rPr>
                <w:rStyle w:val="Hyperlink"/>
                <w:noProof/>
                <w:lang w:val="en-GB"/>
              </w:rPr>
              <w:t>A1. Energy deposition</w:t>
            </w:r>
            <w:r w:rsidR="00172CA4">
              <w:rPr>
                <w:noProof/>
                <w:webHidden/>
              </w:rPr>
              <w:tab/>
            </w:r>
            <w:r w:rsidR="00172CA4">
              <w:rPr>
                <w:noProof/>
                <w:webHidden/>
              </w:rPr>
              <w:fldChar w:fldCharType="begin"/>
            </w:r>
            <w:r w:rsidR="00172CA4">
              <w:rPr>
                <w:noProof/>
                <w:webHidden/>
              </w:rPr>
              <w:instrText xml:space="preserve"> PAGEREF _Toc506205906 \h </w:instrText>
            </w:r>
            <w:r w:rsidR="00172CA4">
              <w:rPr>
                <w:noProof/>
                <w:webHidden/>
              </w:rPr>
            </w:r>
            <w:r w:rsidR="00172CA4">
              <w:rPr>
                <w:noProof/>
                <w:webHidden/>
              </w:rPr>
              <w:fldChar w:fldCharType="separate"/>
            </w:r>
            <w:r w:rsidR="002C0D0C">
              <w:rPr>
                <w:noProof/>
                <w:webHidden/>
              </w:rPr>
              <w:t>4</w:t>
            </w:r>
            <w:r w:rsidR="00172CA4">
              <w:rPr>
                <w:noProof/>
                <w:webHidden/>
              </w:rPr>
              <w:fldChar w:fldCharType="end"/>
            </w:r>
          </w:hyperlink>
        </w:p>
        <w:p w14:paraId="56F59081"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07" w:history="1">
            <w:r w:rsidR="00172CA4" w:rsidRPr="00437C10">
              <w:rPr>
                <w:rStyle w:val="Hyperlink"/>
                <w:noProof/>
                <w:lang w:val="en-GB"/>
              </w:rPr>
              <w:t>A2. Normalise dose to Max/Integral</w:t>
            </w:r>
            <w:r w:rsidR="00172CA4">
              <w:rPr>
                <w:noProof/>
                <w:webHidden/>
              </w:rPr>
              <w:tab/>
            </w:r>
            <w:r w:rsidR="00172CA4">
              <w:rPr>
                <w:noProof/>
                <w:webHidden/>
              </w:rPr>
              <w:fldChar w:fldCharType="begin"/>
            </w:r>
            <w:r w:rsidR="00172CA4">
              <w:rPr>
                <w:noProof/>
                <w:webHidden/>
              </w:rPr>
              <w:instrText xml:space="preserve"> PAGEREF _Toc506205907 \h </w:instrText>
            </w:r>
            <w:r w:rsidR="00172CA4">
              <w:rPr>
                <w:noProof/>
                <w:webHidden/>
              </w:rPr>
            </w:r>
            <w:r w:rsidR="00172CA4">
              <w:rPr>
                <w:noProof/>
                <w:webHidden/>
              </w:rPr>
              <w:fldChar w:fldCharType="separate"/>
            </w:r>
            <w:r w:rsidR="002C0D0C">
              <w:rPr>
                <w:noProof/>
                <w:webHidden/>
              </w:rPr>
              <w:t>5</w:t>
            </w:r>
            <w:r w:rsidR="00172CA4">
              <w:rPr>
                <w:noProof/>
                <w:webHidden/>
              </w:rPr>
              <w:fldChar w:fldCharType="end"/>
            </w:r>
          </w:hyperlink>
        </w:p>
        <w:p w14:paraId="25B5835A"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08" w:history="1">
            <w:r w:rsidR="00172CA4" w:rsidRPr="00437C10">
              <w:rPr>
                <w:rStyle w:val="Hyperlink"/>
                <w:noProof/>
                <w:lang w:val="en-GB"/>
              </w:rPr>
              <w:t>A2.2 Validate voxel size and resolution</w:t>
            </w:r>
            <w:r w:rsidR="00172CA4">
              <w:rPr>
                <w:noProof/>
                <w:webHidden/>
              </w:rPr>
              <w:tab/>
            </w:r>
            <w:r w:rsidR="00172CA4">
              <w:rPr>
                <w:noProof/>
                <w:webHidden/>
              </w:rPr>
              <w:fldChar w:fldCharType="begin"/>
            </w:r>
            <w:r w:rsidR="00172CA4">
              <w:rPr>
                <w:noProof/>
                <w:webHidden/>
              </w:rPr>
              <w:instrText xml:space="preserve"> PAGEREF _Toc506205908 \h </w:instrText>
            </w:r>
            <w:r w:rsidR="00172CA4">
              <w:rPr>
                <w:noProof/>
                <w:webHidden/>
              </w:rPr>
            </w:r>
            <w:r w:rsidR="00172CA4">
              <w:rPr>
                <w:noProof/>
                <w:webHidden/>
              </w:rPr>
              <w:fldChar w:fldCharType="separate"/>
            </w:r>
            <w:r w:rsidR="002C0D0C">
              <w:rPr>
                <w:noProof/>
                <w:webHidden/>
              </w:rPr>
              <w:t>6</w:t>
            </w:r>
            <w:r w:rsidR="00172CA4">
              <w:rPr>
                <w:noProof/>
                <w:webHidden/>
              </w:rPr>
              <w:fldChar w:fldCharType="end"/>
            </w:r>
          </w:hyperlink>
        </w:p>
        <w:p w14:paraId="3F7CC90B"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09" w:history="1">
            <w:r w:rsidR="00172CA4" w:rsidRPr="00437C10">
              <w:rPr>
                <w:rStyle w:val="Hyperlink"/>
                <w:noProof/>
                <w:lang w:val="en-GB"/>
              </w:rPr>
              <w:t>A3. Dose deposition</w:t>
            </w:r>
            <w:r w:rsidR="00172CA4">
              <w:rPr>
                <w:noProof/>
                <w:webHidden/>
              </w:rPr>
              <w:tab/>
            </w:r>
            <w:r w:rsidR="00172CA4">
              <w:rPr>
                <w:noProof/>
                <w:webHidden/>
              </w:rPr>
              <w:fldChar w:fldCharType="begin"/>
            </w:r>
            <w:r w:rsidR="00172CA4">
              <w:rPr>
                <w:noProof/>
                <w:webHidden/>
              </w:rPr>
              <w:instrText xml:space="preserve"> PAGEREF _Toc506205909 \h </w:instrText>
            </w:r>
            <w:r w:rsidR="00172CA4">
              <w:rPr>
                <w:noProof/>
                <w:webHidden/>
              </w:rPr>
            </w:r>
            <w:r w:rsidR="00172CA4">
              <w:rPr>
                <w:noProof/>
                <w:webHidden/>
              </w:rPr>
              <w:fldChar w:fldCharType="separate"/>
            </w:r>
            <w:r w:rsidR="002C0D0C">
              <w:rPr>
                <w:noProof/>
                <w:webHidden/>
              </w:rPr>
              <w:t>7</w:t>
            </w:r>
            <w:r w:rsidR="00172CA4">
              <w:rPr>
                <w:noProof/>
                <w:webHidden/>
              </w:rPr>
              <w:fldChar w:fldCharType="end"/>
            </w:r>
          </w:hyperlink>
        </w:p>
        <w:p w14:paraId="3139916D"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10" w:history="1">
            <w:r w:rsidR="00172CA4" w:rsidRPr="00437C10">
              <w:rPr>
                <w:rStyle w:val="Hyperlink"/>
                <w:noProof/>
                <w:lang w:val="en-GB"/>
              </w:rPr>
              <w:t>A4. Dose to water/to other material</w:t>
            </w:r>
            <w:r w:rsidR="00172CA4">
              <w:rPr>
                <w:noProof/>
                <w:webHidden/>
              </w:rPr>
              <w:tab/>
            </w:r>
            <w:r w:rsidR="00172CA4">
              <w:rPr>
                <w:noProof/>
                <w:webHidden/>
              </w:rPr>
              <w:fldChar w:fldCharType="begin"/>
            </w:r>
            <w:r w:rsidR="00172CA4">
              <w:rPr>
                <w:noProof/>
                <w:webHidden/>
              </w:rPr>
              <w:instrText xml:space="preserve"> PAGEREF _Toc506205910 \h </w:instrText>
            </w:r>
            <w:r w:rsidR="00172CA4">
              <w:rPr>
                <w:noProof/>
                <w:webHidden/>
              </w:rPr>
            </w:r>
            <w:r w:rsidR="00172CA4">
              <w:rPr>
                <w:noProof/>
                <w:webHidden/>
              </w:rPr>
              <w:fldChar w:fldCharType="separate"/>
            </w:r>
            <w:r w:rsidR="002C0D0C">
              <w:rPr>
                <w:noProof/>
                <w:webHidden/>
              </w:rPr>
              <w:t>8</w:t>
            </w:r>
            <w:r w:rsidR="00172CA4">
              <w:rPr>
                <w:noProof/>
                <w:webHidden/>
              </w:rPr>
              <w:fldChar w:fldCharType="end"/>
            </w:r>
          </w:hyperlink>
        </w:p>
        <w:p w14:paraId="088CC1B1" w14:textId="77777777" w:rsidR="00172CA4" w:rsidRDefault="00F67F18">
          <w:pPr>
            <w:pStyle w:val="TOC1"/>
            <w:tabs>
              <w:tab w:val="right" w:leader="dot" w:pos="9016"/>
            </w:tabs>
            <w:rPr>
              <w:rFonts w:asciiTheme="minorHAnsi" w:eastAsiaTheme="minorEastAsia" w:hAnsiTheme="minorHAnsi"/>
              <w:noProof/>
              <w:sz w:val="22"/>
              <w:lang w:val="en-US"/>
            </w:rPr>
          </w:pPr>
          <w:hyperlink w:anchor="_Toc506205911" w:history="1">
            <w:r w:rsidR="00172CA4" w:rsidRPr="00437C10">
              <w:rPr>
                <w:rStyle w:val="Hyperlink"/>
                <w:noProof/>
                <w:lang w:val="en-GB"/>
              </w:rPr>
              <w:t>PART B. Dose calculation methods</w:t>
            </w:r>
            <w:r w:rsidR="00172CA4">
              <w:rPr>
                <w:noProof/>
                <w:webHidden/>
              </w:rPr>
              <w:tab/>
            </w:r>
            <w:r w:rsidR="00172CA4">
              <w:rPr>
                <w:noProof/>
                <w:webHidden/>
              </w:rPr>
              <w:fldChar w:fldCharType="begin"/>
            </w:r>
            <w:r w:rsidR="00172CA4">
              <w:rPr>
                <w:noProof/>
                <w:webHidden/>
              </w:rPr>
              <w:instrText xml:space="preserve"> PAGEREF _Toc506205911 \h </w:instrText>
            </w:r>
            <w:r w:rsidR="00172CA4">
              <w:rPr>
                <w:noProof/>
                <w:webHidden/>
              </w:rPr>
            </w:r>
            <w:r w:rsidR="00172CA4">
              <w:rPr>
                <w:noProof/>
                <w:webHidden/>
              </w:rPr>
              <w:fldChar w:fldCharType="separate"/>
            </w:r>
            <w:r w:rsidR="002C0D0C">
              <w:rPr>
                <w:noProof/>
                <w:webHidden/>
              </w:rPr>
              <w:t>10</w:t>
            </w:r>
            <w:r w:rsidR="00172CA4">
              <w:rPr>
                <w:noProof/>
                <w:webHidden/>
              </w:rPr>
              <w:fldChar w:fldCharType="end"/>
            </w:r>
          </w:hyperlink>
        </w:p>
        <w:p w14:paraId="1AEF5488" w14:textId="77777777" w:rsidR="00172CA4" w:rsidRDefault="00F67F18">
          <w:pPr>
            <w:pStyle w:val="TOC2"/>
            <w:tabs>
              <w:tab w:val="right" w:leader="dot" w:pos="9016"/>
            </w:tabs>
            <w:rPr>
              <w:rFonts w:asciiTheme="minorHAnsi" w:eastAsiaTheme="minorEastAsia" w:hAnsiTheme="minorHAnsi"/>
              <w:noProof/>
              <w:sz w:val="22"/>
              <w:lang w:val="en-US"/>
            </w:rPr>
          </w:pPr>
          <w:hyperlink w:anchor="_Toc506205912" w:history="1">
            <w:r w:rsidR="00172CA4" w:rsidRPr="00437C10">
              <w:rPr>
                <w:rStyle w:val="Hyperlink"/>
                <w:noProof/>
                <w:lang w:val="en-GB"/>
              </w:rPr>
              <w:t>B1. Volume Weighting Algorithm</w:t>
            </w:r>
            <w:r w:rsidR="00172CA4">
              <w:rPr>
                <w:noProof/>
                <w:webHidden/>
              </w:rPr>
              <w:tab/>
            </w:r>
            <w:r w:rsidR="00172CA4">
              <w:rPr>
                <w:noProof/>
                <w:webHidden/>
              </w:rPr>
              <w:fldChar w:fldCharType="begin"/>
            </w:r>
            <w:r w:rsidR="00172CA4">
              <w:rPr>
                <w:noProof/>
                <w:webHidden/>
              </w:rPr>
              <w:instrText xml:space="preserve"> PAGEREF _Toc506205912 \h </w:instrText>
            </w:r>
            <w:r w:rsidR="00172CA4">
              <w:rPr>
                <w:noProof/>
                <w:webHidden/>
              </w:rPr>
            </w:r>
            <w:r w:rsidR="00172CA4">
              <w:rPr>
                <w:noProof/>
                <w:webHidden/>
              </w:rPr>
              <w:fldChar w:fldCharType="separate"/>
            </w:r>
            <w:r w:rsidR="002C0D0C">
              <w:rPr>
                <w:noProof/>
                <w:webHidden/>
              </w:rPr>
              <w:t>11</w:t>
            </w:r>
            <w:r w:rsidR="00172CA4">
              <w:rPr>
                <w:noProof/>
                <w:webHidden/>
              </w:rPr>
              <w:fldChar w:fldCharType="end"/>
            </w:r>
          </w:hyperlink>
        </w:p>
        <w:p w14:paraId="6A8AA5D8" w14:textId="77777777" w:rsidR="00172CA4" w:rsidRDefault="00F67F18">
          <w:pPr>
            <w:pStyle w:val="TOC2"/>
            <w:tabs>
              <w:tab w:val="right" w:leader="dot" w:pos="9016"/>
            </w:tabs>
            <w:rPr>
              <w:noProof/>
            </w:rPr>
          </w:pPr>
          <w:hyperlink w:anchor="_Toc506205913" w:history="1">
            <w:r w:rsidR="00172CA4" w:rsidRPr="00437C10">
              <w:rPr>
                <w:rStyle w:val="Hyperlink"/>
                <w:noProof/>
                <w:lang w:val="en-US"/>
              </w:rPr>
              <w:t>B2. Mass-Weighting Algorithm</w:t>
            </w:r>
            <w:r w:rsidR="00172CA4">
              <w:rPr>
                <w:noProof/>
                <w:webHidden/>
              </w:rPr>
              <w:tab/>
            </w:r>
            <w:r w:rsidR="00172CA4">
              <w:rPr>
                <w:noProof/>
                <w:webHidden/>
              </w:rPr>
              <w:fldChar w:fldCharType="begin"/>
            </w:r>
            <w:r w:rsidR="00172CA4">
              <w:rPr>
                <w:noProof/>
                <w:webHidden/>
              </w:rPr>
              <w:instrText xml:space="preserve"> PAGEREF _Toc506205913 \h </w:instrText>
            </w:r>
            <w:r w:rsidR="00172CA4">
              <w:rPr>
                <w:noProof/>
                <w:webHidden/>
              </w:rPr>
            </w:r>
            <w:r w:rsidR="00172CA4">
              <w:rPr>
                <w:noProof/>
                <w:webHidden/>
              </w:rPr>
              <w:fldChar w:fldCharType="separate"/>
            </w:r>
            <w:r w:rsidR="002C0D0C">
              <w:rPr>
                <w:noProof/>
                <w:webHidden/>
              </w:rPr>
              <w:t>12</w:t>
            </w:r>
            <w:r w:rsidR="00172CA4">
              <w:rPr>
                <w:noProof/>
                <w:webHidden/>
              </w:rPr>
              <w:fldChar w:fldCharType="end"/>
            </w:r>
          </w:hyperlink>
        </w:p>
        <w:p w14:paraId="507935DA" w14:textId="4B785DD1" w:rsidR="005C0ECF" w:rsidRPr="005C0ECF" w:rsidRDefault="005C0ECF" w:rsidP="005C0ECF">
          <w:pPr>
            <w:rPr>
              <w:lang w:val="en-US"/>
            </w:rPr>
          </w:pPr>
          <w:r w:rsidRPr="005C0ECF">
            <w:rPr>
              <w:lang w:val="en-US"/>
            </w:rPr>
            <w:t xml:space="preserve">PART C. Dose scoring options: Pre/Post/Middle/Random </w:t>
          </w:r>
          <w:r>
            <w:rPr>
              <w:lang w:val="en-US"/>
            </w:rPr>
            <w:t>HitType</w:t>
          </w:r>
        </w:p>
        <w:p w14:paraId="533D1438" w14:textId="70F7376C" w:rsidR="007555BA" w:rsidRDefault="007555BA" w:rsidP="006748E7">
          <w:pPr>
            <w:jc w:val="both"/>
          </w:pPr>
          <w:r>
            <w:rPr>
              <w:b/>
              <w:bCs/>
            </w:rPr>
            <w:fldChar w:fldCharType="end"/>
          </w:r>
        </w:p>
      </w:sdtContent>
    </w:sdt>
    <w:p w14:paraId="4C46F3AE" w14:textId="41163B06" w:rsidR="004D1968" w:rsidRDefault="004D1968">
      <w:pPr>
        <w:spacing w:line="276" w:lineRule="auto"/>
        <w:rPr>
          <w:lang w:val="en-US" w:eastAsia="de-AT"/>
        </w:rPr>
      </w:pPr>
      <w:r>
        <w:rPr>
          <w:lang w:val="en-US" w:eastAsia="de-AT"/>
        </w:rPr>
        <w:br w:type="page"/>
      </w:r>
    </w:p>
    <w:p w14:paraId="47A54CFA" w14:textId="77777777" w:rsidR="008F7183" w:rsidRPr="008F7183" w:rsidRDefault="008F7183" w:rsidP="008F7183">
      <w:pPr>
        <w:pStyle w:val="Heading1"/>
        <w:jc w:val="both"/>
        <w:rPr>
          <w:lang w:val="en-GB"/>
        </w:rPr>
      </w:pPr>
      <w:bookmarkStart w:id="1" w:name="_Toc506205902"/>
      <w:bookmarkStart w:id="2" w:name="_Toc504388654"/>
      <w:r w:rsidRPr="008F7183">
        <w:rPr>
          <w:lang w:val="en-GB"/>
        </w:rPr>
        <w:lastRenderedPageBreak/>
        <w:t>Disclaimer</w:t>
      </w:r>
      <w:bookmarkEnd w:id="1"/>
    </w:p>
    <w:p w14:paraId="2B86EE16" w14:textId="77777777" w:rsidR="008F7183" w:rsidRPr="008F7183" w:rsidRDefault="008F7183" w:rsidP="008F7183">
      <w:pPr>
        <w:jc w:val="both"/>
        <w:rPr>
          <w:lang w:val="en-GB"/>
        </w:rPr>
      </w:pPr>
      <w:r w:rsidRPr="008F7183">
        <w:rPr>
          <w:lang w:val="en-GB"/>
        </w:rPr>
        <w:t>This validation test aims at providing confidence that the Dose Actor works as specified and the installation is correct.</w:t>
      </w:r>
    </w:p>
    <w:p w14:paraId="47747583" w14:textId="10FF16FD" w:rsidR="008F7183" w:rsidRPr="007A0448" w:rsidRDefault="008F7183" w:rsidP="00EE7C7D">
      <w:pPr>
        <w:jc w:val="both"/>
        <w:rPr>
          <w:b/>
          <w:lang w:val="en-GB"/>
        </w:rPr>
      </w:pPr>
      <w:r w:rsidRPr="007A0448">
        <w:rPr>
          <w:b/>
          <w:lang w:val="en-GB"/>
        </w:rPr>
        <w:t>This validation test does not cover all possibilities offered by the Dose Actor. It is recommended that the user adapt the test macros as closely as possible to its intended use, if different from the one proposed here.</w:t>
      </w:r>
    </w:p>
    <w:p w14:paraId="66316004" w14:textId="45CA5BD8" w:rsidR="002935F1" w:rsidRDefault="002935F1" w:rsidP="006748E7">
      <w:pPr>
        <w:pStyle w:val="Heading1"/>
        <w:jc w:val="both"/>
        <w:rPr>
          <w:lang w:val="en-GB"/>
        </w:rPr>
      </w:pPr>
      <w:bookmarkStart w:id="3" w:name="_Toc506205903"/>
      <w:r>
        <w:rPr>
          <w:lang w:val="en-GB"/>
        </w:rPr>
        <w:t>Purpose of the test</w:t>
      </w:r>
      <w:bookmarkEnd w:id="2"/>
      <w:bookmarkEnd w:id="3"/>
    </w:p>
    <w:p w14:paraId="6DA4B0BC" w14:textId="0889FB70" w:rsidR="00ED3929" w:rsidRDefault="000430C4" w:rsidP="006748E7">
      <w:pPr>
        <w:jc w:val="both"/>
        <w:rPr>
          <w:lang w:val="en-GB"/>
        </w:rPr>
      </w:pPr>
      <w:r>
        <w:rPr>
          <w:lang w:val="en-GB"/>
        </w:rPr>
        <w:t>This test</w:t>
      </w:r>
      <w:r w:rsidR="00ED3929">
        <w:rPr>
          <w:lang w:val="en-GB"/>
        </w:rPr>
        <w:t xml:space="preserve"> validate</w:t>
      </w:r>
      <w:r>
        <w:rPr>
          <w:lang w:val="en-GB"/>
        </w:rPr>
        <w:t>s</w:t>
      </w:r>
      <w:r w:rsidR="00ED3929">
        <w:rPr>
          <w:lang w:val="en-GB"/>
        </w:rPr>
        <w:t xml:space="preserve"> that the Dose Actor works as specified:</w:t>
      </w:r>
    </w:p>
    <w:p w14:paraId="71A4BFA2" w14:textId="45ACC3B5" w:rsidR="00ED3929" w:rsidRPr="00ED3929" w:rsidRDefault="00636C83" w:rsidP="006748E7">
      <w:pPr>
        <w:pStyle w:val="ListParagraph"/>
        <w:numPr>
          <w:ilvl w:val="0"/>
          <w:numId w:val="14"/>
        </w:numPr>
        <w:jc w:val="both"/>
        <w:rPr>
          <w:lang w:val="en-GB"/>
        </w:rPr>
      </w:pPr>
      <w:r>
        <w:rPr>
          <w:lang w:val="en-GB"/>
        </w:rPr>
        <w:t>The simulat</w:t>
      </w:r>
      <w:r w:rsidR="008F0AFB">
        <w:rPr>
          <w:lang w:val="en-GB"/>
        </w:rPr>
        <w:t>ed energy shall be as specified.</w:t>
      </w:r>
    </w:p>
    <w:p w14:paraId="2BB46EEE" w14:textId="11E61561" w:rsidR="00F80271" w:rsidRDefault="00F80271" w:rsidP="006748E7">
      <w:pPr>
        <w:pStyle w:val="ListParagraph"/>
        <w:numPr>
          <w:ilvl w:val="0"/>
          <w:numId w:val="14"/>
        </w:numPr>
        <w:jc w:val="both"/>
        <w:rPr>
          <w:lang w:val="en-GB"/>
        </w:rPr>
      </w:pPr>
      <w:r>
        <w:rPr>
          <w:lang w:val="en-GB"/>
        </w:rPr>
        <w:t xml:space="preserve">Using the mass of the target, the </w:t>
      </w:r>
      <w:r w:rsidR="000430C4">
        <w:rPr>
          <w:lang w:val="en-GB"/>
        </w:rPr>
        <w:t>deposited</w:t>
      </w:r>
      <w:r>
        <w:rPr>
          <w:lang w:val="en-GB"/>
        </w:rPr>
        <w:t xml:space="preserve"> energy shall be converted into dose.</w:t>
      </w:r>
    </w:p>
    <w:p w14:paraId="74117A25" w14:textId="3B826336" w:rsidR="000430C4" w:rsidRPr="000430C4" w:rsidRDefault="000430C4" w:rsidP="006748E7">
      <w:pPr>
        <w:pStyle w:val="ListParagraph"/>
        <w:numPr>
          <w:ilvl w:val="0"/>
          <w:numId w:val="14"/>
        </w:numPr>
        <w:jc w:val="both"/>
        <w:rPr>
          <w:lang w:val="en-GB"/>
        </w:rPr>
      </w:pPr>
      <w:r w:rsidRPr="000430C4">
        <w:rPr>
          <w:lang w:val="en-GB"/>
        </w:rPr>
        <w:t xml:space="preserve">Using the mass stopping power, the dose to water </w:t>
      </w:r>
      <w:r>
        <w:rPr>
          <w:lang w:val="en-GB"/>
        </w:rPr>
        <w:t>is</w:t>
      </w:r>
      <w:r w:rsidRPr="000430C4">
        <w:rPr>
          <w:lang w:val="en-GB"/>
        </w:rPr>
        <w:t xml:space="preserve"> converte</w:t>
      </w:r>
      <w:r w:rsidR="007555BA">
        <w:rPr>
          <w:lang w:val="en-GB"/>
        </w:rPr>
        <w:t>d into dose to other materials.</w:t>
      </w:r>
    </w:p>
    <w:p w14:paraId="4957F56A" w14:textId="18D9BC17" w:rsidR="00ED3929" w:rsidRDefault="00ED3929" w:rsidP="006748E7">
      <w:pPr>
        <w:pStyle w:val="ListParagraph"/>
        <w:numPr>
          <w:ilvl w:val="0"/>
          <w:numId w:val="14"/>
        </w:numPr>
        <w:jc w:val="both"/>
        <w:rPr>
          <w:lang w:val="en-GB"/>
        </w:rPr>
      </w:pPr>
      <w:r>
        <w:rPr>
          <w:lang w:val="en-GB"/>
        </w:rPr>
        <w:t xml:space="preserve">The dose normalized to the maximum dose or to the dose integral shall be as the dose divided </w:t>
      </w:r>
      <w:r w:rsidR="00F80271">
        <w:rPr>
          <w:lang w:val="en-GB"/>
        </w:rPr>
        <w:t>by the maximum dose</w:t>
      </w:r>
      <w:r w:rsidR="006D3B2C">
        <w:rPr>
          <w:lang w:val="en-GB"/>
        </w:rPr>
        <w:t xml:space="preserve"> or</w:t>
      </w:r>
      <w:r w:rsidR="00F80271">
        <w:rPr>
          <w:lang w:val="en-GB"/>
        </w:rPr>
        <w:t xml:space="preserve"> the </w:t>
      </w:r>
      <w:r>
        <w:rPr>
          <w:lang w:val="en-GB"/>
        </w:rPr>
        <w:t>dose integral.</w:t>
      </w:r>
    </w:p>
    <w:p w14:paraId="3E484F01" w14:textId="52059FEF" w:rsidR="006919ED" w:rsidRDefault="006919ED" w:rsidP="006748E7">
      <w:pPr>
        <w:pStyle w:val="ListParagraph"/>
        <w:numPr>
          <w:ilvl w:val="0"/>
          <w:numId w:val="14"/>
        </w:numPr>
        <w:jc w:val="both"/>
        <w:rPr>
          <w:lang w:val="en-GB"/>
        </w:rPr>
      </w:pPr>
      <w:r>
        <w:rPr>
          <w:lang w:val="en-GB"/>
        </w:rPr>
        <w:t>The various parameters available to configure the Dose Actor</w:t>
      </w:r>
      <w:r w:rsidR="00B30C56">
        <w:rPr>
          <w:lang w:val="en-GB"/>
        </w:rPr>
        <w:t xml:space="preserve"> (voxel size, resolution, position and size)</w:t>
      </w:r>
      <w:r>
        <w:rPr>
          <w:lang w:val="en-GB"/>
        </w:rPr>
        <w:t xml:space="preserve"> </w:t>
      </w:r>
      <w:r w:rsidR="00B30C56" w:rsidRPr="008D38C5">
        <w:rPr>
          <w:lang w:val="en-GB"/>
        </w:rPr>
        <w:t xml:space="preserve">as well as the dose calculation methods </w:t>
      </w:r>
      <w:r w:rsidR="000D2542" w:rsidRPr="008D38C5">
        <w:rPr>
          <w:lang w:val="en-GB"/>
        </w:rPr>
        <w:t xml:space="preserve">(mass/volume-weighted algorithm) </w:t>
      </w:r>
      <w:r w:rsidR="00B30C56" w:rsidRPr="008D38C5">
        <w:rPr>
          <w:lang w:val="en-GB"/>
        </w:rPr>
        <w:t>and the dose scoring (</w:t>
      </w:r>
      <w:r w:rsidR="000D2542" w:rsidRPr="008D38C5">
        <w:rPr>
          <w:lang w:val="en-GB"/>
        </w:rPr>
        <w:t xml:space="preserve">pre/post/middle/random </w:t>
      </w:r>
      <w:r w:rsidR="00B30C56" w:rsidRPr="008D38C5">
        <w:rPr>
          <w:lang w:val="en-GB"/>
        </w:rPr>
        <w:t>hit type)</w:t>
      </w:r>
      <w:r w:rsidR="000D2542" w:rsidRPr="008D38C5">
        <w:rPr>
          <w:lang w:val="en-GB"/>
        </w:rPr>
        <w:t xml:space="preserve"> in heterogeneous geometry</w:t>
      </w:r>
      <w:r w:rsidR="00B30C56" w:rsidRPr="008D38C5">
        <w:rPr>
          <w:lang w:val="en-GB"/>
        </w:rPr>
        <w:t xml:space="preserve"> shall</w:t>
      </w:r>
      <w:r w:rsidR="00B30C56">
        <w:rPr>
          <w:lang w:val="en-GB"/>
        </w:rPr>
        <w:t xml:space="preserve"> </w:t>
      </w:r>
      <w:r w:rsidR="00ED3929">
        <w:rPr>
          <w:lang w:val="en-GB"/>
        </w:rPr>
        <w:t xml:space="preserve">work </w:t>
      </w:r>
      <w:r>
        <w:rPr>
          <w:lang w:val="en-GB"/>
        </w:rPr>
        <w:t>as specified.</w:t>
      </w:r>
    </w:p>
    <w:p w14:paraId="3D546944" w14:textId="2B5AD51B" w:rsidR="000A4892" w:rsidRDefault="000A4892" w:rsidP="006748E7">
      <w:pPr>
        <w:pStyle w:val="Heading1"/>
        <w:jc w:val="both"/>
        <w:rPr>
          <w:lang w:val="en-GB"/>
        </w:rPr>
      </w:pPr>
      <w:bookmarkStart w:id="4" w:name="_Toc504388656"/>
      <w:bookmarkStart w:id="5" w:name="_Toc506205904"/>
      <w:r>
        <w:rPr>
          <w:lang w:val="en-GB"/>
        </w:rPr>
        <w:t>Overview of the test</w:t>
      </w:r>
      <w:bookmarkEnd w:id="4"/>
      <w:bookmarkEnd w:id="5"/>
    </w:p>
    <w:p w14:paraId="16394F5A" w14:textId="51F6BF63" w:rsidR="0093110F" w:rsidRDefault="000A4892" w:rsidP="006748E7">
      <w:pPr>
        <w:jc w:val="both"/>
        <w:rPr>
          <w:lang w:val="en-GB"/>
        </w:rPr>
      </w:pPr>
      <w:r>
        <w:rPr>
          <w:lang w:val="en-GB"/>
        </w:rPr>
        <w:t>The Dose Actor validation tes</w:t>
      </w:r>
      <w:r w:rsidR="0093110F">
        <w:rPr>
          <w:lang w:val="en-GB"/>
        </w:rPr>
        <w:t xml:space="preserve">t is divided in </w:t>
      </w:r>
      <w:r w:rsidR="008D38C5">
        <w:rPr>
          <w:lang w:val="en-GB"/>
        </w:rPr>
        <w:t>three</w:t>
      </w:r>
      <w:r w:rsidR="0093110F">
        <w:rPr>
          <w:lang w:val="en-GB"/>
        </w:rPr>
        <w:t xml:space="preserve"> main parts:</w:t>
      </w:r>
    </w:p>
    <w:p w14:paraId="014C8D52" w14:textId="577FC362" w:rsidR="0093110F" w:rsidRDefault="000A4892" w:rsidP="006748E7">
      <w:pPr>
        <w:pStyle w:val="ListParagraph"/>
        <w:numPr>
          <w:ilvl w:val="0"/>
          <w:numId w:val="15"/>
        </w:numPr>
        <w:jc w:val="both"/>
        <w:rPr>
          <w:lang w:val="en-GB"/>
        </w:rPr>
      </w:pPr>
      <w:r w:rsidRPr="0093110F">
        <w:rPr>
          <w:lang w:val="en-GB"/>
        </w:rPr>
        <w:t xml:space="preserve">Part A contains </w:t>
      </w:r>
      <w:r w:rsidR="00A85CF7">
        <w:rPr>
          <w:lang w:val="en-GB"/>
        </w:rPr>
        <w:t>four</w:t>
      </w:r>
      <w:r w:rsidRPr="0093110F">
        <w:rPr>
          <w:lang w:val="en-GB"/>
        </w:rPr>
        <w:t xml:space="preserve"> different geometries to verify the energy and dose deposition in different materials. Different set up parameters of the dose actor (</w:t>
      </w:r>
      <w:r w:rsidR="00F80271" w:rsidRPr="0093110F">
        <w:rPr>
          <w:lang w:val="en-GB"/>
        </w:rPr>
        <w:t>voxel s</w:t>
      </w:r>
      <w:r w:rsidR="00065435">
        <w:rPr>
          <w:lang w:val="en-GB"/>
        </w:rPr>
        <w:t>ize, resolution, position and</w:t>
      </w:r>
      <w:r w:rsidR="00F80271" w:rsidRPr="0093110F">
        <w:rPr>
          <w:lang w:val="en-GB"/>
        </w:rPr>
        <w:t xml:space="preserve"> size</w:t>
      </w:r>
      <w:r w:rsidRPr="0093110F">
        <w:rPr>
          <w:lang w:val="en-GB"/>
        </w:rPr>
        <w:t xml:space="preserve">) </w:t>
      </w:r>
      <w:r w:rsidR="00F80271" w:rsidRPr="0093110F">
        <w:rPr>
          <w:lang w:val="en-GB"/>
        </w:rPr>
        <w:t>are</w:t>
      </w:r>
      <w:r w:rsidRPr="0093110F">
        <w:rPr>
          <w:lang w:val="en-GB"/>
        </w:rPr>
        <w:t xml:space="preserve"> tested. </w:t>
      </w:r>
    </w:p>
    <w:p w14:paraId="6A571F5B" w14:textId="58A362E1" w:rsidR="000A4892" w:rsidRDefault="000A4892" w:rsidP="006748E7">
      <w:pPr>
        <w:pStyle w:val="ListParagraph"/>
        <w:numPr>
          <w:ilvl w:val="0"/>
          <w:numId w:val="15"/>
        </w:numPr>
        <w:jc w:val="both"/>
        <w:rPr>
          <w:lang w:val="en-GB"/>
        </w:rPr>
      </w:pPr>
      <w:r w:rsidRPr="0093110F">
        <w:rPr>
          <w:lang w:val="en-GB"/>
        </w:rPr>
        <w:t xml:space="preserve">Part B is dedicated to </w:t>
      </w:r>
      <w:r w:rsidR="0093110F">
        <w:rPr>
          <w:lang w:val="en-GB"/>
        </w:rPr>
        <w:t xml:space="preserve">the validation of </w:t>
      </w:r>
      <w:r w:rsidRPr="0093110F">
        <w:rPr>
          <w:lang w:val="en-GB"/>
        </w:rPr>
        <w:t>dose calculation methods using a heterogeneous geometry.</w:t>
      </w:r>
    </w:p>
    <w:p w14:paraId="75E8D917" w14:textId="7EC1F0F9" w:rsidR="007D4583" w:rsidRPr="005D3014" w:rsidRDefault="007D4583" w:rsidP="006748E7">
      <w:pPr>
        <w:pStyle w:val="ListParagraph"/>
        <w:numPr>
          <w:ilvl w:val="0"/>
          <w:numId w:val="15"/>
        </w:numPr>
        <w:jc w:val="both"/>
        <w:rPr>
          <w:lang w:val="en-GB"/>
        </w:rPr>
      </w:pPr>
      <w:r w:rsidRPr="005D3014">
        <w:rPr>
          <w:lang w:val="en-GB"/>
        </w:rPr>
        <w:t xml:space="preserve">Part C is intended to validate the </w:t>
      </w:r>
      <w:r w:rsidR="00E565AA" w:rsidRPr="005D3014">
        <w:rPr>
          <w:lang w:val="en-GB"/>
        </w:rPr>
        <w:t xml:space="preserve">dose </w:t>
      </w:r>
      <w:r w:rsidRPr="005D3014">
        <w:rPr>
          <w:lang w:val="en-GB"/>
        </w:rPr>
        <w:t xml:space="preserve">scoring according to the four different hit types (pre/post/middle and random) </w:t>
      </w:r>
    </w:p>
    <w:p w14:paraId="61EF608D" w14:textId="6D74FDCE" w:rsidR="008F0AFB" w:rsidRDefault="006C21C5" w:rsidP="00EE7C7D">
      <w:pPr>
        <w:spacing w:after="0"/>
        <w:jc w:val="both"/>
        <w:rPr>
          <w:rFonts w:eastAsiaTheme="majorEastAsia" w:cstheme="majorBidi"/>
          <w:b/>
          <w:bCs/>
          <w:color w:val="112359"/>
          <w:sz w:val="28"/>
          <w:szCs w:val="28"/>
          <w:lang w:val="en-GB"/>
        </w:rPr>
      </w:pPr>
      <w:r>
        <w:rPr>
          <w:lang w:val="en-GB"/>
        </w:rPr>
        <w:t>Each simulation can be run individually using the corresponding file (e.g. mainA1.mac for test A1). Each</w:t>
      </w:r>
      <w:r w:rsidR="00E47E9F">
        <w:rPr>
          <w:lang w:val="en-GB"/>
        </w:rPr>
        <w:t xml:space="preserve"> test uses a different geometry </w:t>
      </w:r>
      <w:r>
        <w:rPr>
          <w:lang w:val="en-GB"/>
        </w:rPr>
        <w:t>and a different actor set up. The output files are saved in the corresponding folder (e.g. outputA1/</w:t>
      </w:r>
      <w:r w:rsidR="00E47E9F">
        <w:rPr>
          <w:lang w:val="en-GB"/>
        </w:rPr>
        <w:t xml:space="preserve"> for test A1</w:t>
      </w:r>
      <w:r>
        <w:rPr>
          <w:lang w:val="en-GB"/>
        </w:rPr>
        <w:t xml:space="preserve">). </w:t>
      </w:r>
      <w:r w:rsidR="00F80271">
        <w:rPr>
          <w:lang w:val="en-GB"/>
        </w:rPr>
        <w:t>The</w:t>
      </w:r>
      <w:r>
        <w:rPr>
          <w:lang w:val="en-GB"/>
        </w:rPr>
        <w:t xml:space="preserve"> visualization preferences</w:t>
      </w:r>
      <w:r w:rsidR="00F80271">
        <w:rPr>
          <w:lang w:val="en-GB"/>
        </w:rPr>
        <w:t xml:space="preserve"> and material </w:t>
      </w:r>
      <w:r w:rsidR="007374AC">
        <w:rPr>
          <w:lang w:val="en-GB"/>
        </w:rPr>
        <w:t>list</w:t>
      </w:r>
      <w:r w:rsidR="00F80271">
        <w:rPr>
          <w:lang w:val="en-GB"/>
        </w:rPr>
        <w:t xml:space="preserve"> are common to all the tests. </w:t>
      </w:r>
      <w:r w:rsidR="00F05A06">
        <w:rPr>
          <w:lang w:val="en-GB"/>
        </w:rPr>
        <w:t xml:space="preserve">The </w:t>
      </w:r>
      <w:r w:rsidR="008B67CD">
        <w:rPr>
          <w:lang w:val="en-GB"/>
        </w:rPr>
        <w:t xml:space="preserve">type of source can be </w:t>
      </w:r>
      <w:r w:rsidR="008B67CD">
        <w:rPr>
          <w:lang w:val="en-GB"/>
        </w:rPr>
        <w:lastRenderedPageBreak/>
        <w:t>modified in ‘mainXX</w:t>
      </w:r>
      <w:r w:rsidR="00F05A06">
        <w:rPr>
          <w:lang w:val="en-GB"/>
        </w:rPr>
        <w:t>.mac’. By default, a 250 MeV proton beam (</w:t>
      </w:r>
      <w:r w:rsidR="008B67CD">
        <w:rPr>
          <w:lang w:val="en-GB"/>
        </w:rPr>
        <w:t>TPS</w:t>
      </w:r>
      <w:r w:rsidR="00A81CFF">
        <w:rPr>
          <w:lang w:val="en-GB"/>
        </w:rPr>
        <w:t xml:space="preserve"> Source</w:t>
      </w:r>
      <w:r w:rsidR="00F05A06">
        <w:rPr>
          <w:lang w:val="en-GB"/>
        </w:rPr>
        <w:t>) is used.</w:t>
      </w:r>
      <w:r w:rsidR="00FB64EB">
        <w:rPr>
          <w:lang w:val="en-GB"/>
        </w:rPr>
        <w:t xml:space="preserve"> An excel calculation sheet is availabl</w:t>
      </w:r>
      <w:r w:rsidR="00DD4DCB">
        <w:rPr>
          <w:lang w:val="en-GB"/>
        </w:rPr>
        <w:t>e for the validation of Test A2-</w:t>
      </w:r>
      <w:r w:rsidR="00FB64EB">
        <w:rPr>
          <w:lang w:val="en-GB"/>
        </w:rPr>
        <w:t>A</w:t>
      </w:r>
      <w:r w:rsidR="00C95C2D">
        <w:rPr>
          <w:lang w:val="en-GB"/>
        </w:rPr>
        <w:t>4</w:t>
      </w:r>
      <w:r w:rsidR="00DD4DCB">
        <w:rPr>
          <w:lang w:val="en-GB"/>
        </w:rPr>
        <w:t>, B1-B2 and C.</w:t>
      </w:r>
      <w:r w:rsidR="008F0AFB">
        <w:rPr>
          <w:lang w:val="en-GB"/>
        </w:rPr>
        <w:br w:type="page"/>
      </w:r>
    </w:p>
    <w:p w14:paraId="5BA52784" w14:textId="7BA41CBC" w:rsidR="00937AAB" w:rsidRDefault="00B635A3" w:rsidP="006748E7">
      <w:pPr>
        <w:pStyle w:val="Heading1"/>
        <w:jc w:val="both"/>
        <w:rPr>
          <w:lang w:val="en-GB"/>
        </w:rPr>
      </w:pPr>
      <w:bookmarkStart w:id="6" w:name="_Toc504388657"/>
      <w:bookmarkStart w:id="7" w:name="_Toc506205905"/>
      <w:r>
        <w:rPr>
          <w:lang w:val="en-GB"/>
        </w:rPr>
        <w:lastRenderedPageBreak/>
        <w:t>PART A</w:t>
      </w:r>
      <w:bookmarkEnd w:id="6"/>
      <w:bookmarkEnd w:id="7"/>
      <w:r>
        <w:rPr>
          <w:lang w:val="en-GB"/>
        </w:rPr>
        <w:t xml:space="preserve"> </w:t>
      </w:r>
    </w:p>
    <w:p w14:paraId="69E9C97E" w14:textId="3DFFF209" w:rsidR="00B635A3" w:rsidRDefault="00B635A3" w:rsidP="006748E7">
      <w:pPr>
        <w:pStyle w:val="Heading2"/>
        <w:jc w:val="both"/>
        <w:rPr>
          <w:lang w:val="en-GB"/>
        </w:rPr>
      </w:pPr>
      <w:bookmarkStart w:id="8" w:name="_Toc504388658"/>
      <w:bookmarkStart w:id="9" w:name="_Toc506205906"/>
      <w:r>
        <w:rPr>
          <w:lang w:val="en-GB"/>
        </w:rPr>
        <w:t>A1. Energy deposition</w:t>
      </w:r>
      <w:bookmarkEnd w:id="8"/>
      <w:bookmarkEnd w:id="9"/>
    </w:p>
    <w:p w14:paraId="48E3DF1C" w14:textId="77777777" w:rsidR="00B635A3" w:rsidRDefault="00B635A3" w:rsidP="006748E7">
      <w:pPr>
        <w:spacing w:after="0"/>
        <w:jc w:val="both"/>
        <w:rPr>
          <w:lang w:val="en-GB"/>
        </w:rPr>
      </w:pPr>
    </w:p>
    <w:p w14:paraId="68F30412" w14:textId="0C6B2186" w:rsidR="00B635A3" w:rsidRDefault="00B635A3" w:rsidP="006748E7">
      <w:pPr>
        <w:spacing w:after="0"/>
        <w:jc w:val="both"/>
        <w:rPr>
          <w:lang w:val="en-GB"/>
        </w:rPr>
      </w:pPr>
      <w:r>
        <w:rPr>
          <w:lang w:val="en-GB"/>
        </w:rPr>
        <w:t xml:space="preserve">In a big enough target, all energy </w:t>
      </w:r>
      <w:r w:rsidR="0093110F">
        <w:rPr>
          <w:lang w:val="en-GB"/>
        </w:rPr>
        <w:t xml:space="preserve">of a particle </w:t>
      </w:r>
      <w:r>
        <w:rPr>
          <w:lang w:val="en-GB"/>
        </w:rPr>
        <w:t>should be deposited</w:t>
      </w:r>
      <w:r w:rsidR="0093110F">
        <w:rPr>
          <w:lang w:val="en-GB"/>
        </w:rPr>
        <w:t>.</w:t>
      </w:r>
    </w:p>
    <w:p w14:paraId="4DF00AA5" w14:textId="77777777" w:rsidR="00B635A3" w:rsidRDefault="00B635A3" w:rsidP="006748E7">
      <w:pPr>
        <w:spacing w:after="0"/>
        <w:jc w:val="both"/>
        <w:rPr>
          <w:b/>
          <w:lang w:val="en-GB"/>
        </w:rPr>
      </w:pPr>
    </w:p>
    <w:p w14:paraId="18D32121" w14:textId="77777777" w:rsidR="00E36550" w:rsidRDefault="00B635A3" w:rsidP="006748E7">
      <w:pPr>
        <w:spacing w:after="0"/>
        <w:jc w:val="both"/>
        <w:rPr>
          <w:b/>
          <w:lang w:val="en-GB"/>
        </w:rPr>
      </w:pPr>
      <w:r w:rsidRPr="00E36550">
        <w:rPr>
          <w:b/>
          <w:lang w:val="en-GB"/>
        </w:rPr>
        <w:t>Test set-up:</w:t>
      </w:r>
    </w:p>
    <w:p w14:paraId="6B05D234" w14:textId="0612DDEE" w:rsidR="00985A09" w:rsidRPr="00E36550" w:rsidRDefault="00985A09" w:rsidP="006748E7">
      <w:pPr>
        <w:pStyle w:val="ListParagraph"/>
        <w:numPr>
          <w:ilvl w:val="0"/>
          <w:numId w:val="17"/>
        </w:numPr>
        <w:spacing w:after="0"/>
        <w:jc w:val="both"/>
        <w:rPr>
          <w:lang w:val="en-GB"/>
        </w:rPr>
      </w:pPr>
      <w:r w:rsidRPr="00E36550">
        <w:rPr>
          <w:lang w:val="en-GB"/>
        </w:rPr>
        <w:t xml:space="preserve">Some energy loss is possible due to energy needed for nuclear interactions. </w:t>
      </w:r>
      <w:r w:rsidR="007A0448" w:rsidRPr="005A3127">
        <w:rPr>
          <w:lang w:val="en-GB"/>
        </w:rPr>
        <w:t>Therefore, a physics list without nuclear interaction</w:t>
      </w:r>
      <w:r w:rsidR="007A0448">
        <w:rPr>
          <w:lang w:val="en-GB"/>
        </w:rPr>
        <w:t xml:space="preserve"> (electromagnetic – only)</w:t>
      </w:r>
      <w:r w:rsidR="007A0448" w:rsidRPr="005A3127">
        <w:rPr>
          <w:lang w:val="en-GB"/>
        </w:rPr>
        <w:t xml:space="preserve"> was selected</w:t>
      </w:r>
      <w:r w:rsidR="007A0448">
        <w:rPr>
          <w:lang w:val="en-GB"/>
        </w:rPr>
        <w:t xml:space="preserve"> (</w:t>
      </w:r>
      <w:r w:rsidR="007A0448" w:rsidRPr="005A3127">
        <w:rPr>
          <w:i/>
          <w:lang w:val="en-GB"/>
        </w:rPr>
        <w:t>emstandard_opt4</w:t>
      </w:r>
      <w:r w:rsidR="007A0448">
        <w:rPr>
          <w:lang w:val="en-GB"/>
        </w:rPr>
        <w:t>)</w:t>
      </w:r>
      <w:r w:rsidR="007A0448" w:rsidRPr="005A3127">
        <w:rPr>
          <w:lang w:val="en-GB"/>
        </w:rPr>
        <w:t>.</w:t>
      </w:r>
    </w:p>
    <w:p w14:paraId="0CD52932" w14:textId="0505A61D" w:rsidR="00B635A3" w:rsidRPr="00E36550" w:rsidRDefault="00B635A3" w:rsidP="006748E7">
      <w:pPr>
        <w:pStyle w:val="ListParagraph"/>
        <w:numPr>
          <w:ilvl w:val="0"/>
          <w:numId w:val="16"/>
        </w:numPr>
        <w:spacing w:after="0"/>
        <w:jc w:val="both"/>
        <w:rPr>
          <w:lang w:val="en-GB"/>
        </w:rPr>
      </w:pPr>
      <w:r w:rsidRPr="00E36550">
        <w:rPr>
          <w:lang w:val="en-GB"/>
        </w:rPr>
        <w:t xml:space="preserve">A 250 MeV proton </w:t>
      </w:r>
      <w:r w:rsidR="00E823FD" w:rsidRPr="00E36550">
        <w:rPr>
          <w:lang w:val="en-GB"/>
        </w:rPr>
        <w:t>beam</w:t>
      </w:r>
      <w:r w:rsidR="00E823FD">
        <w:rPr>
          <w:lang w:val="en-GB"/>
        </w:rPr>
        <w:t xml:space="preserve"> </w:t>
      </w:r>
      <w:r w:rsidRPr="00E36550">
        <w:rPr>
          <w:lang w:val="en-GB"/>
        </w:rPr>
        <w:t>(</w:t>
      </w:r>
      <w:r w:rsidR="00306D46">
        <w:rPr>
          <w:lang w:val="en-GB"/>
        </w:rPr>
        <w:t>TPS</w:t>
      </w:r>
      <w:r w:rsidR="00E823FD">
        <w:rPr>
          <w:lang w:val="en-GB"/>
        </w:rPr>
        <w:t xml:space="preserve"> source</w:t>
      </w:r>
      <w:r w:rsidRPr="00E36550">
        <w:rPr>
          <w:lang w:val="en-GB"/>
        </w:rPr>
        <w:t xml:space="preserve">) </w:t>
      </w:r>
      <w:r w:rsidR="00301B12">
        <w:rPr>
          <w:lang w:val="en-GB"/>
        </w:rPr>
        <w:t>is</w:t>
      </w:r>
      <w:r w:rsidRPr="00E36550">
        <w:rPr>
          <w:lang w:val="en-GB"/>
        </w:rPr>
        <w:t xml:space="preserve"> starting in the centre of a </w:t>
      </w:r>
      <w:r w:rsidR="00CA119B" w:rsidRPr="00E36550">
        <w:rPr>
          <w:lang w:val="en-GB"/>
        </w:rPr>
        <w:t>1</w:t>
      </w:r>
      <w:r w:rsidR="00633BCE" w:rsidRPr="00E36550">
        <w:rPr>
          <w:lang w:val="en-GB"/>
        </w:rPr>
        <w:t>x</w:t>
      </w:r>
      <w:r w:rsidR="00CA119B" w:rsidRPr="00E36550">
        <w:rPr>
          <w:lang w:val="en-GB"/>
        </w:rPr>
        <w:t>1</w:t>
      </w:r>
      <w:r w:rsidR="00633BCE" w:rsidRPr="00E36550">
        <w:rPr>
          <w:lang w:val="en-GB"/>
        </w:rPr>
        <w:t>x</w:t>
      </w:r>
      <w:r w:rsidR="00CA119B" w:rsidRPr="00E36550">
        <w:rPr>
          <w:lang w:val="en-GB"/>
        </w:rPr>
        <w:t>1</w:t>
      </w:r>
      <w:r w:rsidRPr="00E36550">
        <w:rPr>
          <w:lang w:val="en-GB"/>
        </w:rPr>
        <w:t xml:space="preserve"> m lead block.</w:t>
      </w:r>
    </w:p>
    <w:p w14:paraId="7BF2F145" w14:textId="77777777" w:rsidR="00EB5552" w:rsidRPr="00E36550" w:rsidRDefault="00B635A3" w:rsidP="006748E7">
      <w:pPr>
        <w:pStyle w:val="ListParagraph"/>
        <w:numPr>
          <w:ilvl w:val="0"/>
          <w:numId w:val="16"/>
        </w:numPr>
        <w:spacing w:after="0"/>
        <w:jc w:val="both"/>
        <w:rPr>
          <w:lang w:val="en-GB"/>
        </w:rPr>
      </w:pPr>
      <w:r w:rsidRPr="00E36550">
        <w:rPr>
          <w:lang w:val="en-GB"/>
        </w:rPr>
        <w:t xml:space="preserve">1000 particles were sent. </w:t>
      </w:r>
    </w:p>
    <w:p w14:paraId="321EE671" w14:textId="6F8F2560" w:rsidR="00B635A3" w:rsidRPr="00E36550" w:rsidRDefault="00A77687" w:rsidP="006748E7">
      <w:pPr>
        <w:pStyle w:val="ListParagraph"/>
        <w:numPr>
          <w:ilvl w:val="0"/>
          <w:numId w:val="16"/>
        </w:numPr>
        <w:spacing w:after="0"/>
        <w:jc w:val="both"/>
        <w:rPr>
          <w:lang w:val="en-GB"/>
        </w:rPr>
      </w:pPr>
      <w:r w:rsidRPr="00E36550">
        <w:rPr>
          <w:lang w:val="en-GB"/>
        </w:rPr>
        <w:t>A dose actor storing energy deposited was attached to the geometry</w:t>
      </w:r>
      <w:r w:rsidR="0019107F" w:rsidRPr="00E36550">
        <w:rPr>
          <w:lang w:val="en-GB"/>
        </w:rPr>
        <w:t>.</w:t>
      </w:r>
      <w:r w:rsidR="00B635A3" w:rsidRPr="00E36550">
        <w:rPr>
          <w:lang w:val="en-GB"/>
        </w:rPr>
        <w:br/>
      </w:r>
    </w:p>
    <w:p w14:paraId="667B58FC" w14:textId="77777777" w:rsidR="00B635A3" w:rsidRDefault="00B635A3" w:rsidP="006748E7">
      <w:pPr>
        <w:spacing w:after="0"/>
        <w:jc w:val="both"/>
        <w:rPr>
          <w:b/>
          <w:lang w:val="en-GB"/>
        </w:rPr>
      </w:pPr>
      <w:r w:rsidRPr="00F546B8">
        <w:rPr>
          <w:b/>
          <w:lang w:val="en-GB"/>
        </w:rPr>
        <w:t>Result:</w:t>
      </w:r>
    </w:p>
    <w:p w14:paraId="2511B6E1" w14:textId="1A098E2C" w:rsidR="00B635A3" w:rsidRDefault="00B635A3" w:rsidP="006748E7">
      <w:pPr>
        <w:spacing w:after="0"/>
        <w:jc w:val="both"/>
        <w:rPr>
          <w:lang w:val="en-GB"/>
        </w:rPr>
      </w:pPr>
      <w:r>
        <w:rPr>
          <w:lang w:val="en-GB"/>
        </w:rPr>
        <w:t>The full energy of the particles was deposited</w:t>
      </w:r>
      <w:r w:rsidR="006D3B2C">
        <w:rPr>
          <w:lang w:val="en-GB"/>
        </w:rPr>
        <w:t>.</w:t>
      </w:r>
    </w:p>
    <w:p w14:paraId="33A1AED4" w14:textId="77777777" w:rsidR="00B635A3" w:rsidRDefault="00B635A3" w:rsidP="006748E7">
      <w:pPr>
        <w:spacing w:after="0"/>
        <w:jc w:val="both"/>
        <w:rPr>
          <w:lang w:val="en-GB"/>
        </w:rPr>
      </w:pPr>
      <w:proofErr w:type="spellStart"/>
      <w:r>
        <w:rPr>
          <w:lang w:val="en-GB"/>
        </w:rPr>
        <w:t>E</w:t>
      </w:r>
      <w:r w:rsidRPr="006D3B2C">
        <w:rPr>
          <w:vertAlign w:val="subscript"/>
          <w:lang w:val="en-GB"/>
        </w:rPr>
        <w:t>dep</w:t>
      </w:r>
      <w:proofErr w:type="spellEnd"/>
      <w:r>
        <w:rPr>
          <w:lang w:val="en-GB"/>
        </w:rPr>
        <w:t xml:space="preserve"> = 250000 </w:t>
      </w:r>
      <w:proofErr w:type="spellStart"/>
      <w:r>
        <w:rPr>
          <w:lang w:val="en-GB"/>
        </w:rPr>
        <w:t>keV</w:t>
      </w:r>
      <w:proofErr w:type="spellEnd"/>
    </w:p>
    <w:p w14:paraId="2F822777" w14:textId="2545F595" w:rsidR="00B635A3" w:rsidRDefault="00B635A3" w:rsidP="006748E7">
      <w:pPr>
        <w:spacing w:after="0"/>
        <w:jc w:val="both"/>
        <w:rPr>
          <w:lang w:val="en-GB"/>
        </w:rPr>
      </w:pPr>
      <w:r>
        <w:rPr>
          <w:lang w:val="en-GB"/>
        </w:rPr>
        <w:t>E</w:t>
      </w:r>
      <w:r w:rsidRPr="006D3B2C">
        <w:rPr>
          <w:vertAlign w:val="subscript"/>
          <w:lang w:val="en-GB"/>
        </w:rPr>
        <w:t>dep</w:t>
      </w:r>
      <w:r w:rsidR="006D3B2C">
        <w:rPr>
          <w:vertAlign w:val="superscript"/>
          <w:lang w:val="en-GB"/>
        </w:rPr>
        <w:t>2</w:t>
      </w:r>
      <w:r w:rsidR="006D3B2C">
        <w:rPr>
          <w:vertAlign w:val="subscript"/>
          <w:lang w:val="en-GB"/>
        </w:rPr>
        <w:t xml:space="preserve"> </w:t>
      </w:r>
      <w:r>
        <w:rPr>
          <w:lang w:val="en-GB"/>
        </w:rPr>
        <w:t xml:space="preserve">= </w:t>
      </w:r>
      <w:r w:rsidRPr="00935760">
        <w:rPr>
          <w:lang w:val="en-GB"/>
        </w:rPr>
        <w:t>62500000</w:t>
      </w:r>
      <w:r>
        <w:rPr>
          <w:lang w:val="en-GB"/>
        </w:rPr>
        <w:t xml:space="preserve"> </w:t>
      </w:r>
      <w:proofErr w:type="spellStart"/>
      <w:r>
        <w:rPr>
          <w:lang w:val="en-GB"/>
        </w:rPr>
        <w:t>keV</w:t>
      </w:r>
      <w:proofErr w:type="spellEnd"/>
    </w:p>
    <w:p w14:paraId="05BD72A5" w14:textId="77777777" w:rsidR="00697921" w:rsidRDefault="00697921" w:rsidP="006748E7">
      <w:pPr>
        <w:spacing w:after="0"/>
        <w:jc w:val="both"/>
        <w:rPr>
          <w:lang w:val="en-GB"/>
        </w:rPr>
      </w:pPr>
    </w:p>
    <w:p w14:paraId="2F30C8D6" w14:textId="4DD05659" w:rsidR="002C43BF" w:rsidRDefault="00B635A3" w:rsidP="006748E7">
      <w:pPr>
        <w:spacing w:after="0"/>
        <w:jc w:val="both"/>
        <w:rPr>
          <w:b/>
          <w:i/>
          <w:color w:val="00B050"/>
          <w:lang w:val="en-GB"/>
        </w:rPr>
      </w:pPr>
      <w:r>
        <w:rPr>
          <w:b/>
          <w:i/>
          <w:color w:val="00B050"/>
          <w:lang w:val="en-GB"/>
        </w:rPr>
        <w:t>T</w:t>
      </w:r>
      <w:r w:rsidRPr="00547DFA">
        <w:rPr>
          <w:b/>
          <w:i/>
          <w:color w:val="00B050"/>
          <w:lang w:val="en-GB"/>
        </w:rPr>
        <w:t>est passed</w:t>
      </w:r>
    </w:p>
    <w:p w14:paraId="4C8D75F7" w14:textId="77777777" w:rsidR="002C43BF" w:rsidRDefault="002C43BF" w:rsidP="006748E7">
      <w:pPr>
        <w:spacing w:line="276" w:lineRule="auto"/>
        <w:jc w:val="both"/>
        <w:rPr>
          <w:b/>
          <w:i/>
          <w:color w:val="00B050"/>
          <w:lang w:val="en-GB"/>
        </w:rPr>
      </w:pPr>
      <w:r>
        <w:rPr>
          <w:b/>
          <w:i/>
          <w:color w:val="00B050"/>
          <w:lang w:val="en-GB"/>
        </w:rPr>
        <w:br w:type="page"/>
      </w:r>
    </w:p>
    <w:p w14:paraId="69F35234" w14:textId="59ACCFE7" w:rsidR="002C43BF" w:rsidRDefault="002C43BF" w:rsidP="006748E7">
      <w:pPr>
        <w:pStyle w:val="Heading2"/>
        <w:jc w:val="both"/>
        <w:rPr>
          <w:lang w:val="en-GB"/>
        </w:rPr>
      </w:pPr>
      <w:bookmarkStart w:id="10" w:name="_Toc504388659"/>
      <w:bookmarkStart w:id="11" w:name="_Toc506205907"/>
      <w:r>
        <w:rPr>
          <w:lang w:val="en-GB"/>
        </w:rPr>
        <w:lastRenderedPageBreak/>
        <w:t>A</w:t>
      </w:r>
      <w:r w:rsidR="00A7773C">
        <w:rPr>
          <w:lang w:val="en-GB"/>
        </w:rPr>
        <w:t>2</w:t>
      </w:r>
      <w:r>
        <w:rPr>
          <w:lang w:val="en-GB"/>
        </w:rPr>
        <w:t>. Normalise dose to Max/Integral</w:t>
      </w:r>
      <w:bookmarkEnd w:id="10"/>
      <w:bookmarkEnd w:id="11"/>
    </w:p>
    <w:p w14:paraId="36A58E0D" w14:textId="5CBDA985" w:rsidR="002C43BF" w:rsidRDefault="003535D9" w:rsidP="006748E7">
      <w:pPr>
        <w:spacing w:after="0"/>
        <w:jc w:val="both"/>
        <w:rPr>
          <w:lang w:val="en-GB"/>
        </w:rPr>
      </w:pPr>
      <w:r>
        <w:rPr>
          <w:lang w:val="en-GB"/>
        </w:rPr>
        <w:t xml:space="preserve">The normalised dose to the maximum value and </w:t>
      </w:r>
      <w:r w:rsidR="00E36550">
        <w:rPr>
          <w:lang w:val="en-GB"/>
        </w:rPr>
        <w:t xml:space="preserve">the normalised dose </w:t>
      </w:r>
      <w:r>
        <w:rPr>
          <w:lang w:val="en-GB"/>
        </w:rPr>
        <w:t>to</w:t>
      </w:r>
      <w:r w:rsidR="00E36550">
        <w:rPr>
          <w:lang w:val="en-GB"/>
        </w:rPr>
        <w:t xml:space="preserve"> the</w:t>
      </w:r>
      <w:r>
        <w:rPr>
          <w:lang w:val="en-GB"/>
        </w:rPr>
        <w:t xml:space="preserve"> dose integral</w:t>
      </w:r>
      <w:r w:rsidR="002C43BF" w:rsidRPr="00FC64A6">
        <w:rPr>
          <w:lang w:val="en-GB"/>
        </w:rPr>
        <w:t xml:space="preserve"> can be </w:t>
      </w:r>
      <w:r>
        <w:rPr>
          <w:lang w:val="en-GB"/>
        </w:rPr>
        <w:t>obtained</w:t>
      </w:r>
      <w:r w:rsidR="002C43BF" w:rsidRPr="00FC64A6">
        <w:rPr>
          <w:lang w:val="en-GB"/>
        </w:rPr>
        <w:t xml:space="preserve"> using</w:t>
      </w:r>
      <w:r w:rsidR="002C43BF">
        <w:rPr>
          <w:lang w:val="en-GB"/>
        </w:rPr>
        <w:t xml:space="preserve"> </w:t>
      </w:r>
      <w:r>
        <w:rPr>
          <w:lang w:val="en-GB"/>
        </w:rPr>
        <w:t xml:space="preserve">the </w:t>
      </w:r>
      <w:r w:rsidR="002C43BF">
        <w:rPr>
          <w:lang w:val="en-GB"/>
        </w:rPr>
        <w:t>Dose</w:t>
      </w:r>
      <w:r>
        <w:rPr>
          <w:lang w:val="en-GB"/>
        </w:rPr>
        <w:t xml:space="preserve"> </w:t>
      </w:r>
      <w:r w:rsidR="002C43BF">
        <w:rPr>
          <w:lang w:val="en-GB"/>
        </w:rPr>
        <w:t>Actor option</w:t>
      </w:r>
      <w:r w:rsidR="002C43BF" w:rsidRPr="00FC64A6">
        <w:rPr>
          <w:lang w:val="en-GB"/>
        </w:rPr>
        <w:t xml:space="preserve"> </w:t>
      </w:r>
      <w:proofErr w:type="spellStart"/>
      <w:r w:rsidR="002C43BF" w:rsidRPr="00FC64A6">
        <w:rPr>
          <w:lang w:val="en-GB"/>
        </w:rPr>
        <w:t>normaliseDoseToMax</w:t>
      </w:r>
      <w:proofErr w:type="spellEnd"/>
      <w:r w:rsidR="002C43BF" w:rsidRPr="00FC64A6">
        <w:rPr>
          <w:lang w:val="en-GB"/>
        </w:rPr>
        <w:t xml:space="preserve"> and </w:t>
      </w:r>
      <w:proofErr w:type="spellStart"/>
      <w:r w:rsidR="002C43BF" w:rsidRPr="00FC64A6">
        <w:rPr>
          <w:lang w:val="en-GB"/>
        </w:rPr>
        <w:t>normaliseDose</w:t>
      </w:r>
      <w:r>
        <w:rPr>
          <w:lang w:val="en-GB"/>
        </w:rPr>
        <w:t>ToIntegral</w:t>
      </w:r>
      <w:proofErr w:type="spellEnd"/>
      <w:r w:rsidR="002C43BF">
        <w:rPr>
          <w:lang w:val="en-GB"/>
        </w:rPr>
        <w:t>.</w:t>
      </w:r>
    </w:p>
    <w:p w14:paraId="7E0DBE17" w14:textId="77777777" w:rsidR="008709A5" w:rsidRDefault="008709A5" w:rsidP="006748E7">
      <w:pPr>
        <w:spacing w:after="0"/>
        <w:jc w:val="both"/>
        <w:rPr>
          <w:b/>
          <w:lang w:val="en-GB"/>
        </w:rPr>
      </w:pPr>
    </w:p>
    <w:p w14:paraId="51A08051" w14:textId="77777777" w:rsidR="00E36550" w:rsidRDefault="002C43BF" w:rsidP="006748E7">
      <w:pPr>
        <w:spacing w:after="0"/>
        <w:jc w:val="both"/>
        <w:rPr>
          <w:b/>
          <w:lang w:val="en-GB"/>
        </w:rPr>
      </w:pPr>
      <w:r w:rsidRPr="0077475C">
        <w:rPr>
          <w:b/>
          <w:lang w:val="en-GB"/>
        </w:rPr>
        <w:t>Test set-up:</w:t>
      </w:r>
    </w:p>
    <w:p w14:paraId="5C709A9B" w14:textId="2F7CF146" w:rsidR="002C43BF" w:rsidRPr="00E36550" w:rsidRDefault="002C43BF" w:rsidP="006748E7">
      <w:pPr>
        <w:pStyle w:val="ListParagraph"/>
        <w:numPr>
          <w:ilvl w:val="0"/>
          <w:numId w:val="18"/>
        </w:numPr>
        <w:spacing w:after="0"/>
        <w:jc w:val="both"/>
        <w:rPr>
          <w:lang w:val="en-GB"/>
        </w:rPr>
      </w:pPr>
      <w:r w:rsidRPr="00E36550">
        <w:rPr>
          <w:lang w:val="en-GB"/>
        </w:rPr>
        <w:t>A 250 MeV proton beam (</w:t>
      </w:r>
      <w:r w:rsidR="002668FA">
        <w:rPr>
          <w:lang w:val="en-GB"/>
        </w:rPr>
        <w:t>TPS</w:t>
      </w:r>
      <w:r w:rsidR="0027455D">
        <w:rPr>
          <w:lang w:val="en-GB"/>
        </w:rPr>
        <w:t xml:space="preserve"> source</w:t>
      </w:r>
      <w:r w:rsidRPr="00E36550">
        <w:rPr>
          <w:lang w:val="en-GB"/>
        </w:rPr>
        <w:t xml:space="preserve">) </w:t>
      </w:r>
      <w:r w:rsidR="00F7236C">
        <w:rPr>
          <w:lang w:val="en-GB"/>
        </w:rPr>
        <w:t>impinges</w:t>
      </w:r>
      <w:r w:rsidR="0014218C">
        <w:rPr>
          <w:lang w:val="en-GB"/>
        </w:rPr>
        <w:t xml:space="preserve"> a</w:t>
      </w:r>
      <w:r w:rsidRPr="00E36550">
        <w:rPr>
          <w:lang w:val="en-GB"/>
        </w:rPr>
        <w:t xml:space="preserve"> </w:t>
      </w:r>
      <w:r w:rsidR="006D7ECB" w:rsidRPr="00E36550">
        <w:rPr>
          <w:lang w:val="en-GB"/>
        </w:rPr>
        <w:t>1</w:t>
      </w:r>
      <w:r w:rsidRPr="00E36550">
        <w:rPr>
          <w:lang w:val="en-GB"/>
        </w:rPr>
        <w:t>x</w:t>
      </w:r>
      <w:r w:rsidR="006D7ECB" w:rsidRPr="00E36550">
        <w:rPr>
          <w:lang w:val="en-GB"/>
        </w:rPr>
        <w:t>1</w:t>
      </w:r>
      <w:r w:rsidRPr="00E36550">
        <w:rPr>
          <w:lang w:val="en-GB"/>
        </w:rPr>
        <w:t>x</w:t>
      </w:r>
      <w:r w:rsidR="00765165" w:rsidRPr="00E36550">
        <w:rPr>
          <w:lang w:val="en-GB"/>
        </w:rPr>
        <w:t>1</w:t>
      </w:r>
      <w:r w:rsidR="003535D9" w:rsidRPr="00E36550">
        <w:rPr>
          <w:lang w:val="en-GB"/>
        </w:rPr>
        <w:t xml:space="preserve"> m water block.</w:t>
      </w:r>
      <w:r w:rsidR="00280864" w:rsidRPr="00E36550">
        <w:rPr>
          <w:lang w:val="en-GB"/>
        </w:rPr>
        <w:t xml:space="preserve"> The source is located 1 cm above the </w:t>
      </w:r>
      <w:r w:rsidR="0014218C">
        <w:rPr>
          <w:lang w:val="en-GB"/>
        </w:rPr>
        <w:t>water</w:t>
      </w:r>
      <w:r w:rsidR="00280864" w:rsidRPr="00E36550">
        <w:rPr>
          <w:lang w:val="en-GB"/>
        </w:rPr>
        <w:t xml:space="preserve"> surface.</w:t>
      </w:r>
    </w:p>
    <w:p w14:paraId="66E80B04" w14:textId="0860A3C9" w:rsidR="002C43BF" w:rsidRPr="00E36550" w:rsidRDefault="00957926" w:rsidP="006748E7">
      <w:pPr>
        <w:pStyle w:val="ListParagraph"/>
        <w:numPr>
          <w:ilvl w:val="0"/>
          <w:numId w:val="18"/>
        </w:numPr>
        <w:spacing w:after="0"/>
        <w:jc w:val="both"/>
        <w:rPr>
          <w:lang w:val="en-GB"/>
        </w:rPr>
      </w:pPr>
      <w:r w:rsidRPr="00E36550">
        <w:rPr>
          <w:lang w:val="en-GB"/>
        </w:rPr>
        <w:t>1000 par</w:t>
      </w:r>
      <w:r w:rsidR="002C43BF" w:rsidRPr="00E36550">
        <w:rPr>
          <w:lang w:val="en-GB"/>
        </w:rPr>
        <w:t>ticle</w:t>
      </w:r>
      <w:r w:rsidRPr="00E36550">
        <w:rPr>
          <w:lang w:val="en-GB"/>
        </w:rPr>
        <w:t>s</w:t>
      </w:r>
      <w:r w:rsidR="002C43BF" w:rsidRPr="00E36550">
        <w:rPr>
          <w:lang w:val="en-GB"/>
        </w:rPr>
        <w:t xml:space="preserve"> </w:t>
      </w:r>
      <w:r w:rsidRPr="00E36550">
        <w:rPr>
          <w:lang w:val="en-GB"/>
        </w:rPr>
        <w:t>were</w:t>
      </w:r>
      <w:r w:rsidR="002C43BF" w:rsidRPr="00E36550">
        <w:rPr>
          <w:lang w:val="en-GB"/>
        </w:rPr>
        <w:t xml:space="preserve"> sent.</w:t>
      </w:r>
    </w:p>
    <w:p w14:paraId="415E26BE" w14:textId="2CCA4A82" w:rsidR="00146BAB" w:rsidRPr="00E36550" w:rsidRDefault="002C43BF" w:rsidP="006748E7">
      <w:pPr>
        <w:pStyle w:val="ListParagraph"/>
        <w:numPr>
          <w:ilvl w:val="0"/>
          <w:numId w:val="18"/>
        </w:numPr>
        <w:spacing w:after="0"/>
        <w:jc w:val="both"/>
        <w:rPr>
          <w:lang w:val="en-GB"/>
        </w:rPr>
      </w:pPr>
      <w:r w:rsidRPr="00E36550">
        <w:rPr>
          <w:lang w:val="en-GB"/>
        </w:rPr>
        <w:t xml:space="preserve">The dose, the dose normalised to </w:t>
      </w:r>
      <w:r w:rsidR="003535D9" w:rsidRPr="00E36550">
        <w:rPr>
          <w:lang w:val="en-GB"/>
        </w:rPr>
        <w:t>the maximum value</w:t>
      </w:r>
      <w:r w:rsidRPr="00E36550">
        <w:rPr>
          <w:lang w:val="en-GB"/>
        </w:rPr>
        <w:t xml:space="preserve"> and the dose normalised to</w:t>
      </w:r>
      <w:r w:rsidR="00F0114F" w:rsidRPr="00E36550">
        <w:rPr>
          <w:lang w:val="en-GB"/>
        </w:rPr>
        <w:t xml:space="preserve"> the dose integral were obtained</w:t>
      </w:r>
      <w:r w:rsidR="00D40000" w:rsidRPr="00E36550">
        <w:rPr>
          <w:lang w:val="en-GB"/>
        </w:rPr>
        <w:t>.</w:t>
      </w:r>
    </w:p>
    <w:p w14:paraId="6054C4B4" w14:textId="54012116" w:rsidR="00D40000" w:rsidRPr="00E36550" w:rsidRDefault="00146BAB" w:rsidP="006748E7">
      <w:pPr>
        <w:pStyle w:val="ListParagraph"/>
        <w:numPr>
          <w:ilvl w:val="0"/>
          <w:numId w:val="18"/>
        </w:numPr>
        <w:spacing w:after="0"/>
        <w:jc w:val="both"/>
        <w:rPr>
          <w:lang w:val="en-GB"/>
        </w:rPr>
      </w:pPr>
      <w:r w:rsidRPr="00E36550">
        <w:rPr>
          <w:lang w:val="en-GB"/>
        </w:rPr>
        <w:t>A voxel size of 100x1x100 cm was used.</w:t>
      </w:r>
    </w:p>
    <w:p w14:paraId="42C6519A" w14:textId="77777777" w:rsidR="002C43BF" w:rsidRDefault="002C43BF" w:rsidP="006748E7">
      <w:pPr>
        <w:spacing w:after="0"/>
        <w:jc w:val="both"/>
        <w:rPr>
          <w:lang w:val="en-GB"/>
        </w:rPr>
      </w:pPr>
    </w:p>
    <w:p w14:paraId="4D3567AC" w14:textId="77777777" w:rsidR="002C43BF" w:rsidRDefault="002C43BF" w:rsidP="006748E7">
      <w:pPr>
        <w:spacing w:after="0"/>
        <w:jc w:val="both"/>
        <w:rPr>
          <w:lang w:val="en-GB"/>
        </w:rPr>
      </w:pPr>
      <w:r w:rsidRPr="008D6C08">
        <w:rPr>
          <w:b/>
          <w:lang w:val="en-GB"/>
        </w:rPr>
        <w:t>Result:</w:t>
      </w:r>
    </w:p>
    <w:p w14:paraId="14D70C73" w14:textId="294F89E9" w:rsidR="002C43BF" w:rsidRDefault="003535D9" w:rsidP="006748E7">
      <w:pPr>
        <w:spacing w:after="0"/>
        <w:jc w:val="both"/>
        <w:rPr>
          <w:lang w:val="en-GB"/>
        </w:rPr>
      </w:pPr>
      <w:r>
        <w:rPr>
          <w:lang w:val="en-GB"/>
        </w:rPr>
        <w:t>An excel file is provided to compute the normalised dose to the maximum value (</w:t>
      </w:r>
      <w:r w:rsidR="005D3014">
        <w:rPr>
          <w:lang w:val="en-GB"/>
        </w:rPr>
        <w:t xml:space="preserve">or </w:t>
      </w:r>
      <w:r>
        <w:rPr>
          <w:lang w:val="en-GB"/>
        </w:rPr>
        <w:t xml:space="preserve">to the dose integral) from the scored dose. </w:t>
      </w:r>
      <w:r w:rsidR="002C43BF">
        <w:rPr>
          <w:lang w:val="en-GB"/>
        </w:rPr>
        <w:t>See</w:t>
      </w:r>
      <w:r w:rsidR="0025245C">
        <w:rPr>
          <w:lang w:val="en-GB"/>
        </w:rPr>
        <w:t xml:space="preserve"> </w:t>
      </w:r>
      <w:r w:rsidR="0025245C">
        <w:rPr>
          <w:lang w:val="en-GB"/>
        </w:rPr>
        <w:fldChar w:fldCharType="begin"/>
      </w:r>
      <w:r w:rsidR="0025245C">
        <w:rPr>
          <w:lang w:val="en-GB"/>
        </w:rPr>
        <w:instrText xml:space="preserve"> REF _Ref502236665 \h </w:instrText>
      </w:r>
      <w:r w:rsidR="006748E7">
        <w:rPr>
          <w:lang w:val="en-GB"/>
        </w:rPr>
        <w:instrText xml:space="preserve"> \* MERGEFORMAT </w:instrText>
      </w:r>
      <w:r w:rsidR="0025245C">
        <w:rPr>
          <w:lang w:val="en-GB"/>
        </w:rPr>
      </w:r>
      <w:r w:rsidR="0025245C">
        <w:rPr>
          <w:lang w:val="en-GB"/>
        </w:rPr>
        <w:fldChar w:fldCharType="separate"/>
      </w:r>
      <w:r w:rsidR="002C0D0C" w:rsidRPr="002C0D0C">
        <w:rPr>
          <w:lang w:val="en-US"/>
        </w:rPr>
        <w:t xml:space="preserve">Figure </w:t>
      </w:r>
      <w:r w:rsidR="002C0D0C" w:rsidRPr="002C0D0C">
        <w:rPr>
          <w:noProof/>
          <w:lang w:val="en-US"/>
        </w:rPr>
        <w:t>1</w:t>
      </w:r>
      <w:r w:rsidR="0025245C">
        <w:rPr>
          <w:lang w:val="en-GB"/>
        </w:rPr>
        <w:fldChar w:fldCharType="end"/>
      </w:r>
      <w:r w:rsidR="002C43BF">
        <w:rPr>
          <w:lang w:val="en-GB"/>
        </w:rPr>
        <w:t>.</w:t>
      </w:r>
    </w:p>
    <w:p w14:paraId="19055EE3" w14:textId="13E7BB26" w:rsidR="002C43BF" w:rsidRDefault="005E65CD" w:rsidP="006748E7">
      <w:pPr>
        <w:spacing w:after="0"/>
        <w:jc w:val="both"/>
        <w:rPr>
          <w:lang w:val="en-GB"/>
        </w:rPr>
      </w:pPr>
      <w:r>
        <w:rPr>
          <w:noProof/>
          <w:lang w:val="en-US"/>
        </w:rPr>
        <w:drawing>
          <wp:inline distT="0" distB="0" distL="0" distR="0" wp14:anchorId="3C03655D" wp14:editId="38B93DA9">
            <wp:extent cx="27432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6A193079" wp14:editId="357F5E40">
            <wp:extent cx="2743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AA5AC0" w14:textId="6B4AA501" w:rsidR="0025245C" w:rsidRPr="0025245C" w:rsidRDefault="00256FF9" w:rsidP="006748E7">
      <w:pPr>
        <w:pStyle w:val="Caption"/>
        <w:jc w:val="both"/>
        <w:rPr>
          <w:color w:val="auto"/>
          <w:sz w:val="20"/>
          <w:szCs w:val="20"/>
          <w:lang w:val="en-US"/>
        </w:rPr>
      </w:pPr>
      <w:bookmarkStart w:id="12" w:name="_Ref502236665"/>
      <w:r w:rsidRPr="0025245C">
        <w:rPr>
          <w:color w:val="auto"/>
          <w:sz w:val="20"/>
          <w:szCs w:val="20"/>
          <w:lang w:val="en-US"/>
        </w:rPr>
        <w:t xml:space="preserve">Figure </w:t>
      </w:r>
      <w:r w:rsidR="0025245C" w:rsidRPr="0025245C">
        <w:rPr>
          <w:color w:val="auto"/>
          <w:sz w:val="20"/>
          <w:szCs w:val="20"/>
          <w:lang w:val="en-US"/>
        </w:rPr>
        <w:fldChar w:fldCharType="begin"/>
      </w:r>
      <w:r w:rsidR="0025245C" w:rsidRPr="0025245C">
        <w:rPr>
          <w:color w:val="auto"/>
          <w:sz w:val="20"/>
          <w:szCs w:val="20"/>
          <w:lang w:val="en-US"/>
        </w:rPr>
        <w:instrText xml:space="preserve"> SEQ Figure \* ARABIC </w:instrText>
      </w:r>
      <w:r w:rsidR="0025245C" w:rsidRPr="0025245C">
        <w:rPr>
          <w:color w:val="auto"/>
          <w:sz w:val="20"/>
          <w:szCs w:val="20"/>
          <w:lang w:val="en-US"/>
        </w:rPr>
        <w:fldChar w:fldCharType="separate"/>
      </w:r>
      <w:r w:rsidR="002C0D0C">
        <w:rPr>
          <w:noProof/>
          <w:color w:val="auto"/>
          <w:sz w:val="20"/>
          <w:szCs w:val="20"/>
          <w:lang w:val="en-US"/>
        </w:rPr>
        <w:t>1</w:t>
      </w:r>
      <w:r w:rsidR="0025245C" w:rsidRPr="0025245C">
        <w:rPr>
          <w:color w:val="auto"/>
          <w:sz w:val="20"/>
          <w:szCs w:val="20"/>
          <w:lang w:val="en-US"/>
        </w:rPr>
        <w:fldChar w:fldCharType="end"/>
      </w:r>
      <w:bookmarkEnd w:id="12"/>
      <w:r w:rsidR="0025245C" w:rsidRPr="0025245C">
        <w:rPr>
          <w:color w:val="auto"/>
          <w:sz w:val="20"/>
          <w:szCs w:val="20"/>
          <w:lang w:val="en-US"/>
        </w:rPr>
        <w:t xml:space="preserve">. Comparison of </w:t>
      </w:r>
      <w:proofErr w:type="spellStart"/>
      <w:r w:rsidR="0025245C" w:rsidRPr="0025245C">
        <w:rPr>
          <w:color w:val="auto"/>
          <w:sz w:val="20"/>
          <w:szCs w:val="20"/>
          <w:lang w:val="en-US"/>
        </w:rPr>
        <w:t>normalised</w:t>
      </w:r>
      <w:proofErr w:type="spellEnd"/>
      <w:r w:rsidR="0025245C" w:rsidRPr="0025245C">
        <w:rPr>
          <w:color w:val="auto"/>
          <w:sz w:val="20"/>
          <w:szCs w:val="20"/>
          <w:lang w:val="en-US"/>
        </w:rPr>
        <w:t xml:space="preserve"> dose obtained with GATE and </w:t>
      </w:r>
      <w:proofErr w:type="spellStart"/>
      <w:r w:rsidR="0025245C" w:rsidRPr="0025245C">
        <w:rPr>
          <w:color w:val="auto"/>
          <w:sz w:val="20"/>
          <w:szCs w:val="20"/>
          <w:lang w:val="en-US"/>
        </w:rPr>
        <w:t>normalised</w:t>
      </w:r>
      <w:proofErr w:type="spellEnd"/>
      <w:r w:rsidR="0025245C" w:rsidRPr="0025245C">
        <w:rPr>
          <w:color w:val="auto"/>
          <w:sz w:val="20"/>
          <w:szCs w:val="20"/>
          <w:lang w:val="en-US"/>
        </w:rPr>
        <w:t xml:space="preserve"> dose computed from the scored dose. The </w:t>
      </w:r>
      <w:proofErr w:type="spellStart"/>
      <w:r w:rsidR="0025245C" w:rsidRPr="0025245C">
        <w:rPr>
          <w:color w:val="auto"/>
          <w:sz w:val="20"/>
          <w:szCs w:val="20"/>
          <w:lang w:val="en-US"/>
        </w:rPr>
        <w:t>normalised</w:t>
      </w:r>
      <w:proofErr w:type="spellEnd"/>
      <w:r w:rsidR="0025245C" w:rsidRPr="0025245C">
        <w:rPr>
          <w:color w:val="auto"/>
          <w:sz w:val="20"/>
          <w:szCs w:val="20"/>
          <w:lang w:val="en-US"/>
        </w:rPr>
        <w:t xml:space="preserve"> dose to the maximum value and to the integral dose is shown in the left and right panel respectively. (</w:t>
      </w:r>
      <w:r w:rsidR="005D3014">
        <w:rPr>
          <w:color w:val="auto"/>
          <w:sz w:val="20"/>
          <w:szCs w:val="20"/>
          <w:lang w:val="en-US"/>
        </w:rPr>
        <w:t>The plot was</w:t>
      </w:r>
      <w:r w:rsidR="0025245C" w:rsidRPr="0025245C">
        <w:rPr>
          <w:color w:val="auto"/>
          <w:sz w:val="20"/>
          <w:szCs w:val="20"/>
          <w:lang w:val="en-US"/>
        </w:rPr>
        <w:t xml:space="preserve"> </w:t>
      </w:r>
      <w:r w:rsidR="00A1445F">
        <w:rPr>
          <w:color w:val="auto"/>
          <w:sz w:val="20"/>
          <w:szCs w:val="20"/>
          <w:lang w:val="en-US"/>
        </w:rPr>
        <w:t xml:space="preserve">created </w:t>
      </w:r>
      <w:r w:rsidR="00172CA4">
        <w:rPr>
          <w:color w:val="auto"/>
          <w:sz w:val="20"/>
          <w:szCs w:val="20"/>
          <w:lang w:val="en-US"/>
        </w:rPr>
        <w:t>using</w:t>
      </w:r>
      <w:r w:rsidR="0025245C" w:rsidRPr="0025245C">
        <w:rPr>
          <w:color w:val="auto"/>
          <w:sz w:val="20"/>
          <w:szCs w:val="20"/>
          <w:lang w:val="en-US"/>
        </w:rPr>
        <w:t xml:space="preserve"> the Excel sheet)</w:t>
      </w:r>
    </w:p>
    <w:p w14:paraId="68BF9111" w14:textId="30CEC625" w:rsidR="002C43BF" w:rsidRDefault="002C43BF" w:rsidP="006748E7">
      <w:pPr>
        <w:pStyle w:val="Caption"/>
        <w:jc w:val="both"/>
        <w:rPr>
          <w:b/>
          <w:bCs/>
          <w:i w:val="0"/>
          <w:iCs w:val="0"/>
          <w:color w:val="4F81BD" w:themeColor="accent1"/>
          <w:lang w:val="en-GB"/>
        </w:rPr>
      </w:pPr>
    </w:p>
    <w:p w14:paraId="2DB9D941" w14:textId="006CFA8E" w:rsidR="00B635A3" w:rsidRDefault="002C43BF" w:rsidP="006748E7">
      <w:pPr>
        <w:spacing w:after="0"/>
        <w:jc w:val="both"/>
        <w:rPr>
          <w:b/>
          <w:i/>
          <w:color w:val="00B050"/>
          <w:lang w:val="en-GB"/>
        </w:rPr>
      </w:pPr>
      <w:r w:rsidRPr="00547DFA">
        <w:rPr>
          <w:b/>
          <w:i/>
          <w:color w:val="00B050"/>
          <w:lang w:val="en-GB"/>
        </w:rPr>
        <w:t>Test passed</w:t>
      </w:r>
    </w:p>
    <w:p w14:paraId="5CECF8AE" w14:textId="77777777" w:rsidR="00E17342" w:rsidRDefault="00E17342" w:rsidP="006748E7">
      <w:pPr>
        <w:spacing w:line="276" w:lineRule="auto"/>
        <w:jc w:val="both"/>
        <w:rPr>
          <w:lang w:val="en-GB"/>
        </w:rPr>
      </w:pPr>
      <w:r>
        <w:rPr>
          <w:lang w:val="en-GB"/>
        </w:rPr>
        <w:br w:type="page"/>
      </w:r>
    </w:p>
    <w:p w14:paraId="11F619B3" w14:textId="1DB1FC0A" w:rsidR="00A1445F" w:rsidRDefault="00A1445F" w:rsidP="006748E7">
      <w:pPr>
        <w:pStyle w:val="Heading2"/>
        <w:jc w:val="both"/>
        <w:rPr>
          <w:lang w:val="en-GB"/>
        </w:rPr>
      </w:pPr>
      <w:bookmarkStart w:id="13" w:name="_Toc506205908"/>
      <w:r>
        <w:rPr>
          <w:lang w:val="en-GB"/>
        </w:rPr>
        <w:lastRenderedPageBreak/>
        <w:t>A2.2 Validate voxel size and resolution</w:t>
      </w:r>
      <w:bookmarkEnd w:id="13"/>
    </w:p>
    <w:p w14:paraId="501ED510" w14:textId="77777777" w:rsidR="00A1445F" w:rsidRDefault="00A1445F" w:rsidP="006748E7">
      <w:pPr>
        <w:spacing w:after="0"/>
        <w:jc w:val="both"/>
        <w:rPr>
          <w:lang w:val="en-GB"/>
        </w:rPr>
      </w:pPr>
    </w:p>
    <w:p w14:paraId="14019E2D" w14:textId="699A3BFF" w:rsidR="00E17342" w:rsidRDefault="00A1445F" w:rsidP="006748E7">
      <w:pPr>
        <w:spacing w:after="0"/>
        <w:jc w:val="both"/>
        <w:rPr>
          <w:lang w:val="en-GB"/>
        </w:rPr>
      </w:pPr>
      <w:r>
        <w:rPr>
          <w:lang w:val="en-GB"/>
        </w:rPr>
        <w:t>T</w:t>
      </w:r>
      <w:r w:rsidR="00B705E1">
        <w:rPr>
          <w:lang w:val="en-GB"/>
        </w:rPr>
        <w:t xml:space="preserve">he voxel size </w:t>
      </w:r>
      <w:r>
        <w:rPr>
          <w:lang w:val="en-GB"/>
        </w:rPr>
        <w:t xml:space="preserve">and resolution can be validated using the macro from test A2. </w:t>
      </w:r>
      <w:r w:rsidR="00FB55AB">
        <w:rPr>
          <w:lang w:val="en-GB"/>
        </w:rPr>
        <w:t>Test A2 uses a</w:t>
      </w:r>
      <w:r w:rsidR="00E17342">
        <w:rPr>
          <w:lang w:val="en-GB"/>
        </w:rPr>
        <w:t xml:space="preserve"> voxel size of 100x1x100 cm.</w:t>
      </w:r>
    </w:p>
    <w:p w14:paraId="2DB6D965" w14:textId="77777777" w:rsidR="00A1445F" w:rsidRDefault="00A1445F" w:rsidP="006748E7">
      <w:pPr>
        <w:spacing w:after="0"/>
        <w:jc w:val="both"/>
        <w:rPr>
          <w:lang w:val="en-GB"/>
        </w:rPr>
      </w:pPr>
    </w:p>
    <w:p w14:paraId="6669523B" w14:textId="4162E54E" w:rsidR="00B705E1" w:rsidRDefault="00E17342" w:rsidP="006748E7">
      <w:pPr>
        <w:spacing w:after="0"/>
        <w:jc w:val="both"/>
        <w:rPr>
          <w:lang w:val="en-GB"/>
        </w:rPr>
      </w:pPr>
      <w:r>
        <w:rPr>
          <w:lang w:val="en-GB"/>
        </w:rPr>
        <w:t>The voxel size and resolution</w:t>
      </w:r>
      <w:r w:rsidR="00B705E1">
        <w:rPr>
          <w:lang w:val="en-GB"/>
        </w:rPr>
        <w:t xml:space="preserve"> are printed in the </w:t>
      </w:r>
      <w:r w:rsidR="00FB55AB">
        <w:rPr>
          <w:lang w:val="en-GB"/>
        </w:rPr>
        <w:t>head of the dose</w:t>
      </w:r>
      <w:r w:rsidR="00B705E1">
        <w:rPr>
          <w:lang w:val="en-GB"/>
        </w:rPr>
        <w:t xml:space="preserve"> output files.</w:t>
      </w:r>
      <w:r w:rsidR="007A05C2">
        <w:rPr>
          <w:lang w:val="en-GB"/>
        </w:rPr>
        <w:t xml:space="preserve"> They are expressed in mm.</w:t>
      </w:r>
    </w:p>
    <w:p w14:paraId="3F5EAAC0"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Matrix Size= (1000</w:t>
      </w:r>
      <w:proofErr w:type="gramStart"/>
      <w:r w:rsidRPr="00A1445F">
        <w:rPr>
          <w:rFonts w:ascii="Courier New" w:hAnsi="Courier New" w:cs="Courier New"/>
          <w:lang w:val="en-GB"/>
        </w:rPr>
        <w:t>,1000,1000</w:t>
      </w:r>
      <w:proofErr w:type="gramEnd"/>
      <w:r w:rsidRPr="00A1445F">
        <w:rPr>
          <w:rFonts w:ascii="Courier New" w:hAnsi="Courier New" w:cs="Courier New"/>
          <w:lang w:val="en-GB"/>
        </w:rPr>
        <w:t>)</w:t>
      </w:r>
    </w:p>
    <w:p w14:paraId="2DC96197"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r w:rsidRPr="00A1445F">
        <w:rPr>
          <w:rFonts w:ascii="Courier New" w:hAnsi="Courier New" w:cs="Courier New"/>
          <w:lang w:val="en-GB"/>
        </w:rPr>
        <w:t>Resol</w:t>
      </w:r>
      <w:proofErr w:type="spellEnd"/>
      <w:r w:rsidRPr="00A1445F">
        <w:rPr>
          <w:rFonts w:ascii="Courier New" w:hAnsi="Courier New" w:cs="Courier New"/>
          <w:lang w:val="en-GB"/>
        </w:rPr>
        <w:t xml:space="preserve">      = (1</w:t>
      </w:r>
      <w:proofErr w:type="gramStart"/>
      <w:r w:rsidRPr="00A1445F">
        <w:rPr>
          <w:rFonts w:ascii="Courier New" w:hAnsi="Courier New" w:cs="Courier New"/>
          <w:lang w:val="en-GB"/>
        </w:rPr>
        <w:t>,100,1</w:t>
      </w:r>
      <w:proofErr w:type="gramEnd"/>
      <w:r w:rsidRPr="00A1445F">
        <w:rPr>
          <w:rFonts w:ascii="Courier New" w:hAnsi="Courier New" w:cs="Courier New"/>
          <w:lang w:val="en-GB"/>
        </w:rPr>
        <w:t>)</w:t>
      </w:r>
    </w:p>
    <w:p w14:paraId="21B1AF88"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VoxelSize</w:t>
      </w:r>
      <w:proofErr w:type="spellEnd"/>
      <w:r w:rsidRPr="00A1445F">
        <w:rPr>
          <w:rFonts w:ascii="Courier New" w:hAnsi="Courier New" w:cs="Courier New"/>
          <w:lang w:val="en-GB"/>
        </w:rPr>
        <w:t xml:space="preserve">  =</w:t>
      </w:r>
      <w:proofErr w:type="gramEnd"/>
      <w:r w:rsidRPr="00A1445F">
        <w:rPr>
          <w:rFonts w:ascii="Courier New" w:hAnsi="Courier New" w:cs="Courier New"/>
          <w:lang w:val="en-GB"/>
        </w:rPr>
        <w:t xml:space="preserve"> (1000,10,1000)</w:t>
      </w:r>
    </w:p>
    <w:p w14:paraId="32FE86EA" w14:textId="38A7A76F"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nbVal</w:t>
      </w:r>
      <w:proofErr w:type="spellEnd"/>
      <w:proofErr w:type="gramEnd"/>
      <w:r w:rsidRPr="00A1445F">
        <w:rPr>
          <w:rFonts w:ascii="Courier New" w:hAnsi="Courier New" w:cs="Courier New"/>
          <w:lang w:val="en-GB"/>
        </w:rPr>
        <w:t xml:space="preserve">      = 100</w:t>
      </w:r>
    </w:p>
    <w:p w14:paraId="0214DB11" w14:textId="77777777" w:rsidR="00AE1342" w:rsidRDefault="00AE1342" w:rsidP="006748E7">
      <w:pPr>
        <w:spacing w:after="0"/>
        <w:jc w:val="both"/>
        <w:rPr>
          <w:lang w:val="en-GB"/>
        </w:rPr>
      </w:pPr>
    </w:p>
    <w:p w14:paraId="2E60BBFA" w14:textId="4BACAC1A" w:rsidR="00B705E1" w:rsidRDefault="00B705E1" w:rsidP="006748E7">
      <w:pPr>
        <w:spacing w:after="0"/>
        <w:jc w:val="both"/>
        <w:rPr>
          <w:lang w:val="en-GB"/>
        </w:rPr>
      </w:pPr>
      <w:r>
        <w:rPr>
          <w:lang w:val="en-GB"/>
        </w:rPr>
        <w:t>Change the voxel size</w:t>
      </w:r>
      <w:r w:rsidR="00AE1342">
        <w:rPr>
          <w:lang w:val="en-GB"/>
        </w:rPr>
        <w:t xml:space="preserve"> of the dose actor</w:t>
      </w:r>
      <w:r>
        <w:rPr>
          <w:lang w:val="en-GB"/>
        </w:rPr>
        <w:t xml:space="preserve"> </w:t>
      </w:r>
      <w:r w:rsidR="00AE1342">
        <w:rPr>
          <w:lang w:val="en-GB"/>
        </w:rPr>
        <w:t>to (100, 0.3, 100) cm (</w:t>
      </w:r>
      <w:r w:rsidR="00FB64EB">
        <w:rPr>
          <w:lang w:val="en-GB"/>
        </w:rPr>
        <w:t>main</w:t>
      </w:r>
      <w:r w:rsidR="00FB55AB">
        <w:rPr>
          <w:lang w:val="en-GB"/>
        </w:rPr>
        <w:t>A2</w:t>
      </w:r>
      <w:r w:rsidR="00AE1342">
        <w:rPr>
          <w:lang w:val="en-GB"/>
        </w:rPr>
        <w:t>.mac)</w:t>
      </w:r>
      <w:r>
        <w:rPr>
          <w:lang w:val="en-GB"/>
        </w:rPr>
        <w:t xml:space="preserve"> </w:t>
      </w:r>
      <w:r w:rsidR="00AE1342">
        <w:rPr>
          <w:lang w:val="en-GB"/>
        </w:rPr>
        <w:t xml:space="preserve">and run the macro. </w:t>
      </w:r>
      <w:r w:rsidR="001755BB">
        <w:rPr>
          <w:lang w:val="en-GB"/>
        </w:rPr>
        <w:t xml:space="preserve">Check the resolution in </w:t>
      </w:r>
      <w:r w:rsidR="00AE1342">
        <w:rPr>
          <w:lang w:val="en-GB"/>
        </w:rPr>
        <w:t>the output file</w:t>
      </w:r>
      <w:r>
        <w:rPr>
          <w:lang w:val="en-GB"/>
        </w:rPr>
        <w:t>.</w:t>
      </w:r>
    </w:p>
    <w:p w14:paraId="5C6B4E48"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Matrix Size= (1000</w:t>
      </w:r>
      <w:proofErr w:type="gramStart"/>
      <w:r w:rsidRPr="00A1445F">
        <w:rPr>
          <w:rFonts w:ascii="Courier New" w:hAnsi="Courier New" w:cs="Courier New"/>
          <w:lang w:val="en-GB"/>
        </w:rPr>
        <w:t>,1000,1000</w:t>
      </w:r>
      <w:proofErr w:type="gramEnd"/>
      <w:r w:rsidRPr="00A1445F">
        <w:rPr>
          <w:rFonts w:ascii="Courier New" w:hAnsi="Courier New" w:cs="Courier New"/>
          <w:lang w:val="en-GB"/>
        </w:rPr>
        <w:t>)</w:t>
      </w:r>
    </w:p>
    <w:p w14:paraId="1BA71AAB"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r w:rsidRPr="00A1445F">
        <w:rPr>
          <w:rFonts w:ascii="Courier New" w:hAnsi="Courier New" w:cs="Courier New"/>
          <w:lang w:val="en-GB"/>
        </w:rPr>
        <w:t>Resol</w:t>
      </w:r>
      <w:proofErr w:type="spellEnd"/>
      <w:r w:rsidRPr="00A1445F">
        <w:rPr>
          <w:rFonts w:ascii="Courier New" w:hAnsi="Courier New" w:cs="Courier New"/>
          <w:lang w:val="en-GB"/>
        </w:rPr>
        <w:t xml:space="preserve">      = (1</w:t>
      </w:r>
      <w:proofErr w:type="gramStart"/>
      <w:r w:rsidRPr="00A1445F">
        <w:rPr>
          <w:rFonts w:ascii="Courier New" w:hAnsi="Courier New" w:cs="Courier New"/>
          <w:lang w:val="en-GB"/>
        </w:rPr>
        <w:t>,333,1</w:t>
      </w:r>
      <w:proofErr w:type="gramEnd"/>
      <w:r w:rsidRPr="00A1445F">
        <w:rPr>
          <w:rFonts w:ascii="Courier New" w:hAnsi="Courier New" w:cs="Courier New"/>
          <w:lang w:val="en-GB"/>
        </w:rPr>
        <w:t>)</w:t>
      </w:r>
    </w:p>
    <w:p w14:paraId="74B6C4EB" w14:textId="77777777"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VoxelSize</w:t>
      </w:r>
      <w:proofErr w:type="spellEnd"/>
      <w:r w:rsidRPr="00A1445F">
        <w:rPr>
          <w:rFonts w:ascii="Courier New" w:hAnsi="Courier New" w:cs="Courier New"/>
          <w:lang w:val="en-GB"/>
        </w:rPr>
        <w:t xml:space="preserve">  =</w:t>
      </w:r>
      <w:proofErr w:type="gramEnd"/>
      <w:r w:rsidRPr="00A1445F">
        <w:rPr>
          <w:rFonts w:ascii="Courier New" w:hAnsi="Courier New" w:cs="Courier New"/>
          <w:lang w:val="en-GB"/>
        </w:rPr>
        <w:t xml:space="preserve"> (1000,3.003,1000)</w:t>
      </w:r>
    </w:p>
    <w:p w14:paraId="1D21A369" w14:textId="22AD716C" w:rsidR="00B705E1" w:rsidRPr="00A1445F" w:rsidRDefault="00B705E1"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nbVal</w:t>
      </w:r>
      <w:proofErr w:type="spellEnd"/>
      <w:proofErr w:type="gramEnd"/>
      <w:r w:rsidRPr="00A1445F">
        <w:rPr>
          <w:rFonts w:ascii="Courier New" w:hAnsi="Courier New" w:cs="Courier New"/>
          <w:lang w:val="en-GB"/>
        </w:rPr>
        <w:t xml:space="preserve">      = 333</w:t>
      </w:r>
    </w:p>
    <w:p w14:paraId="72E4EE0F" w14:textId="4E5454C0" w:rsidR="00B705E1" w:rsidRDefault="00B705E1" w:rsidP="006748E7">
      <w:pPr>
        <w:spacing w:after="0"/>
        <w:jc w:val="both"/>
        <w:rPr>
          <w:lang w:val="en-GB"/>
        </w:rPr>
      </w:pPr>
      <w:r>
        <w:rPr>
          <w:lang w:val="en-GB"/>
        </w:rPr>
        <w:t xml:space="preserve">Since the </w:t>
      </w:r>
      <w:r w:rsidR="00E64651">
        <w:rPr>
          <w:lang w:val="en-GB"/>
        </w:rPr>
        <w:t xml:space="preserve">voxel </w:t>
      </w:r>
      <w:r>
        <w:rPr>
          <w:lang w:val="en-GB"/>
        </w:rPr>
        <w:t>size</w:t>
      </w:r>
      <w:r w:rsidR="007A05C2">
        <w:rPr>
          <w:lang w:val="en-GB"/>
        </w:rPr>
        <w:t xml:space="preserve"> we </w:t>
      </w:r>
      <w:r w:rsidR="007D208C">
        <w:rPr>
          <w:lang w:val="en-GB"/>
        </w:rPr>
        <w:t>used</w:t>
      </w:r>
      <w:r w:rsidR="007A05C2">
        <w:rPr>
          <w:lang w:val="en-GB"/>
        </w:rPr>
        <w:t xml:space="preserve"> (0.3 cm)</w:t>
      </w:r>
      <w:r>
        <w:rPr>
          <w:lang w:val="en-GB"/>
        </w:rPr>
        <w:t xml:space="preserve"> does not allow to </w:t>
      </w:r>
      <w:r w:rsidR="007A05C2">
        <w:rPr>
          <w:lang w:val="en-GB"/>
        </w:rPr>
        <w:t xml:space="preserve">create </w:t>
      </w:r>
      <w:r>
        <w:rPr>
          <w:lang w:val="en-GB"/>
        </w:rPr>
        <w:t>an entire number of voxels</w:t>
      </w:r>
      <w:r w:rsidR="007A05C2">
        <w:rPr>
          <w:lang w:val="en-GB"/>
        </w:rPr>
        <w:t xml:space="preserve"> within the geometry</w:t>
      </w:r>
      <w:r>
        <w:rPr>
          <w:lang w:val="en-GB"/>
        </w:rPr>
        <w:t xml:space="preserve"> (100/0.3=</w:t>
      </w:r>
      <w:r w:rsidRPr="00B705E1">
        <w:rPr>
          <w:lang w:val="en-GB"/>
        </w:rPr>
        <w:t>333.</w:t>
      </w:r>
      <w:r w:rsidR="000C6671">
        <w:rPr>
          <w:lang w:val="en-GB"/>
        </w:rPr>
        <w:t>333</w:t>
      </w:r>
      <w:r>
        <w:rPr>
          <w:rFonts w:eastAsiaTheme="minorEastAsia"/>
          <w:lang w:val="en-GB"/>
        </w:rPr>
        <w:t>),</w:t>
      </w:r>
      <w:r w:rsidRPr="00B705E1">
        <w:rPr>
          <w:rFonts w:eastAsiaTheme="minorEastAsia"/>
          <w:lang w:val="en-GB"/>
        </w:rPr>
        <w:t xml:space="preserve"> </w:t>
      </w:r>
      <w:r>
        <w:rPr>
          <w:rFonts w:eastAsiaTheme="minorEastAsia"/>
          <w:lang w:val="en-GB"/>
        </w:rPr>
        <w:t>t</w:t>
      </w:r>
      <w:r>
        <w:rPr>
          <w:lang w:val="en-GB"/>
        </w:rPr>
        <w:t xml:space="preserve">he voxel size is automatically adjusted </w:t>
      </w:r>
      <w:r w:rsidR="007A05C2">
        <w:rPr>
          <w:lang w:val="en-GB"/>
        </w:rPr>
        <w:t xml:space="preserve">to 3.003 </w:t>
      </w:r>
      <w:r>
        <w:rPr>
          <w:lang w:val="en-GB"/>
        </w:rPr>
        <w:t>(</w:t>
      </w:r>
      <w:r w:rsidR="000B6C89">
        <w:rPr>
          <w:lang w:val="en-GB"/>
        </w:rPr>
        <w:t>100/0.3</w:t>
      </w:r>
      <w:r>
        <w:rPr>
          <w:lang w:val="en-GB"/>
        </w:rPr>
        <w:t>003=</w:t>
      </w:r>
      <w:r w:rsidR="000C6671">
        <w:rPr>
          <w:lang w:val="en-GB"/>
        </w:rPr>
        <w:t>333.000</w:t>
      </w:r>
      <w:r>
        <w:rPr>
          <w:lang w:val="en-GB"/>
        </w:rPr>
        <w:t>)</w:t>
      </w:r>
      <w:r w:rsidR="007A05C2">
        <w:rPr>
          <w:lang w:val="en-GB"/>
        </w:rPr>
        <w:t>.</w:t>
      </w:r>
    </w:p>
    <w:p w14:paraId="28048342" w14:textId="77777777" w:rsidR="001755BB" w:rsidRDefault="001755BB" w:rsidP="006748E7">
      <w:pPr>
        <w:spacing w:after="0"/>
        <w:jc w:val="both"/>
        <w:rPr>
          <w:lang w:val="en-GB"/>
        </w:rPr>
      </w:pPr>
    </w:p>
    <w:p w14:paraId="38721916" w14:textId="2A0EE762" w:rsidR="001755BB" w:rsidRDefault="001755BB" w:rsidP="006748E7">
      <w:pPr>
        <w:spacing w:line="276" w:lineRule="auto"/>
        <w:jc w:val="both"/>
        <w:rPr>
          <w:lang w:val="en-GB"/>
        </w:rPr>
      </w:pPr>
      <w:r>
        <w:rPr>
          <w:lang w:val="en-GB"/>
        </w:rPr>
        <w:t xml:space="preserve">Repeat the simulation with a resolution of 1 </w:t>
      </w:r>
      <w:r w:rsidR="007D208C">
        <w:rPr>
          <w:lang w:val="en-GB"/>
        </w:rPr>
        <w:t>2 4</w:t>
      </w:r>
      <w:r>
        <w:rPr>
          <w:lang w:val="en-GB"/>
        </w:rPr>
        <w:t xml:space="preserve"> and </w:t>
      </w:r>
      <w:r w:rsidR="00E44DEC">
        <w:rPr>
          <w:lang w:val="en-GB"/>
        </w:rPr>
        <w:t xml:space="preserve">then, </w:t>
      </w:r>
      <w:r w:rsidR="007D208C">
        <w:rPr>
          <w:lang w:val="en-GB"/>
        </w:rPr>
        <w:t>2 4 8</w:t>
      </w:r>
      <w:r>
        <w:rPr>
          <w:lang w:val="en-GB"/>
        </w:rPr>
        <w:t>. Check the voxel size in the output files.</w:t>
      </w:r>
    </w:p>
    <w:p w14:paraId="2DC178A0" w14:textId="77777777" w:rsidR="007D208C" w:rsidRPr="00A1445F" w:rsidRDefault="007D208C" w:rsidP="006748E7">
      <w:pPr>
        <w:spacing w:line="276" w:lineRule="auto"/>
        <w:jc w:val="both"/>
        <w:rPr>
          <w:rFonts w:ascii="Courier New" w:hAnsi="Courier New" w:cs="Courier New"/>
          <w:lang w:val="en-GB"/>
        </w:rPr>
      </w:pPr>
      <w:r w:rsidRPr="00A1445F">
        <w:rPr>
          <w:rFonts w:ascii="Courier New" w:hAnsi="Courier New" w:cs="Courier New"/>
          <w:lang w:val="en-GB"/>
        </w:rPr>
        <w:t># Matrix Size= (1000</w:t>
      </w:r>
      <w:proofErr w:type="gramStart"/>
      <w:r w:rsidRPr="00A1445F">
        <w:rPr>
          <w:rFonts w:ascii="Courier New" w:hAnsi="Courier New" w:cs="Courier New"/>
          <w:lang w:val="en-GB"/>
        </w:rPr>
        <w:t>,1000,1000</w:t>
      </w:r>
      <w:proofErr w:type="gramEnd"/>
      <w:r w:rsidRPr="00A1445F">
        <w:rPr>
          <w:rFonts w:ascii="Courier New" w:hAnsi="Courier New" w:cs="Courier New"/>
          <w:lang w:val="en-GB"/>
        </w:rPr>
        <w:t>)</w:t>
      </w:r>
    </w:p>
    <w:p w14:paraId="723D67EA" w14:textId="77777777" w:rsidR="007D208C" w:rsidRPr="00A1445F" w:rsidRDefault="007D208C" w:rsidP="006748E7">
      <w:pPr>
        <w:spacing w:line="276" w:lineRule="auto"/>
        <w:jc w:val="both"/>
        <w:rPr>
          <w:rFonts w:ascii="Courier New" w:hAnsi="Courier New" w:cs="Courier New"/>
          <w:b/>
          <w:lang w:val="en-GB"/>
        </w:rPr>
      </w:pPr>
      <w:r w:rsidRPr="00A1445F">
        <w:rPr>
          <w:rFonts w:ascii="Courier New" w:hAnsi="Courier New" w:cs="Courier New"/>
          <w:b/>
          <w:lang w:val="en-GB"/>
        </w:rPr>
        <w:t xml:space="preserve"># </w:t>
      </w:r>
      <w:proofErr w:type="spellStart"/>
      <w:r w:rsidRPr="00A1445F">
        <w:rPr>
          <w:rFonts w:ascii="Courier New" w:hAnsi="Courier New" w:cs="Courier New"/>
          <w:b/>
          <w:lang w:val="en-GB"/>
        </w:rPr>
        <w:t>Resol</w:t>
      </w:r>
      <w:proofErr w:type="spellEnd"/>
      <w:r w:rsidRPr="00A1445F">
        <w:rPr>
          <w:rFonts w:ascii="Courier New" w:hAnsi="Courier New" w:cs="Courier New"/>
          <w:b/>
          <w:lang w:val="en-GB"/>
        </w:rPr>
        <w:t xml:space="preserve">      = (1</w:t>
      </w:r>
      <w:proofErr w:type="gramStart"/>
      <w:r w:rsidRPr="00A1445F">
        <w:rPr>
          <w:rFonts w:ascii="Courier New" w:hAnsi="Courier New" w:cs="Courier New"/>
          <w:b/>
          <w:lang w:val="en-GB"/>
        </w:rPr>
        <w:t>,2,4</w:t>
      </w:r>
      <w:proofErr w:type="gramEnd"/>
      <w:r w:rsidRPr="00A1445F">
        <w:rPr>
          <w:rFonts w:ascii="Courier New" w:hAnsi="Courier New" w:cs="Courier New"/>
          <w:b/>
          <w:lang w:val="en-GB"/>
        </w:rPr>
        <w:t>)</w:t>
      </w:r>
    </w:p>
    <w:p w14:paraId="38C87B63" w14:textId="77777777" w:rsidR="007D208C" w:rsidRPr="00A1445F" w:rsidRDefault="007D208C" w:rsidP="006748E7">
      <w:pPr>
        <w:spacing w:line="276" w:lineRule="auto"/>
        <w:jc w:val="both"/>
        <w:rPr>
          <w:rFonts w:ascii="Courier New" w:hAnsi="Courier New" w:cs="Courier New"/>
          <w:b/>
          <w:lang w:val="en-GB"/>
        </w:rPr>
      </w:pPr>
      <w:r w:rsidRPr="00A1445F">
        <w:rPr>
          <w:rFonts w:ascii="Courier New" w:hAnsi="Courier New" w:cs="Courier New"/>
          <w:b/>
          <w:lang w:val="en-GB"/>
        </w:rPr>
        <w:t xml:space="preserve"># </w:t>
      </w:r>
      <w:proofErr w:type="spellStart"/>
      <w:proofErr w:type="gramStart"/>
      <w:r w:rsidRPr="00A1445F">
        <w:rPr>
          <w:rFonts w:ascii="Courier New" w:hAnsi="Courier New" w:cs="Courier New"/>
          <w:b/>
          <w:lang w:val="en-GB"/>
        </w:rPr>
        <w:t>VoxelSize</w:t>
      </w:r>
      <w:proofErr w:type="spellEnd"/>
      <w:r w:rsidRPr="00A1445F">
        <w:rPr>
          <w:rFonts w:ascii="Courier New" w:hAnsi="Courier New" w:cs="Courier New"/>
          <w:b/>
          <w:lang w:val="en-GB"/>
        </w:rPr>
        <w:t xml:space="preserve">  =</w:t>
      </w:r>
      <w:proofErr w:type="gramEnd"/>
      <w:r w:rsidRPr="00A1445F">
        <w:rPr>
          <w:rFonts w:ascii="Courier New" w:hAnsi="Courier New" w:cs="Courier New"/>
          <w:b/>
          <w:lang w:val="en-GB"/>
        </w:rPr>
        <w:t xml:space="preserve"> (1000,500,250)</w:t>
      </w:r>
    </w:p>
    <w:p w14:paraId="6C356479" w14:textId="77777777" w:rsidR="007D208C" w:rsidRPr="00A1445F" w:rsidRDefault="007D208C" w:rsidP="006748E7">
      <w:pPr>
        <w:spacing w:line="276" w:lineRule="auto"/>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nbVal</w:t>
      </w:r>
      <w:proofErr w:type="spellEnd"/>
      <w:proofErr w:type="gramEnd"/>
      <w:r w:rsidRPr="00A1445F">
        <w:rPr>
          <w:rFonts w:ascii="Courier New" w:hAnsi="Courier New" w:cs="Courier New"/>
          <w:lang w:val="en-GB"/>
        </w:rPr>
        <w:t xml:space="preserve">      = 8</w:t>
      </w:r>
    </w:p>
    <w:p w14:paraId="18ECD902" w14:textId="575C6693" w:rsidR="001755BB" w:rsidRDefault="001755BB" w:rsidP="006748E7">
      <w:pPr>
        <w:spacing w:line="276" w:lineRule="auto"/>
        <w:jc w:val="both"/>
        <w:rPr>
          <w:lang w:val="en-GB"/>
        </w:rPr>
      </w:pPr>
      <w:r>
        <w:rPr>
          <w:lang w:val="en-GB"/>
        </w:rPr>
        <w:t>And</w:t>
      </w:r>
    </w:p>
    <w:p w14:paraId="2AB3051B" w14:textId="77777777" w:rsidR="007D208C" w:rsidRPr="00A1445F" w:rsidRDefault="007D208C" w:rsidP="006748E7">
      <w:pPr>
        <w:spacing w:after="0"/>
        <w:jc w:val="both"/>
        <w:rPr>
          <w:rFonts w:ascii="Courier New" w:hAnsi="Courier New" w:cs="Courier New"/>
          <w:lang w:val="en-GB"/>
        </w:rPr>
      </w:pPr>
      <w:r w:rsidRPr="00A1445F">
        <w:rPr>
          <w:rFonts w:ascii="Courier New" w:hAnsi="Courier New" w:cs="Courier New"/>
          <w:lang w:val="en-GB"/>
        </w:rPr>
        <w:t># Matrix Size= (1000</w:t>
      </w:r>
      <w:proofErr w:type="gramStart"/>
      <w:r w:rsidRPr="00A1445F">
        <w:rPr>
          <w:rFonts w:ascii="Courier New" w:hAnsi="Courier New" w:cs="Courier New"/>
          <w:lang w:val="en-GB"/>
        </w:rPr>
        <w:t>,1000,1000</w:t>
      </w:r>
      <w:proofErr w:type="gramEnd"/>
      <w:r w:rsidRPr="00A1445F">
        <w:rPr>
          <w:rFonts w:ascii="Courier New" w:hAnsi="Courier New" w:cs="Courier New"/>
          <w:lang w:val="en-GB"/>
        </w:rPr>
        <w:t>)</w:t>
      </w:r>
    </w:p>
    <w:p w14:paraId="30D7A5CA" w14:textId="77777777" w:rsidR="007D208C" w:rsidRPr="00A1445F" w:rsidRDefault="007D208C" w:rsidP="006748E7">
      <w:pPr>
        <w:spacing w:after="0"/>
        <w:jc w:val="both"/>
        <w:rPr>
          <w:rFonts w:ascii="Courier New" w:hAnsi="Courier New" w:cs="Courier New"/>
          <w:b/>
          <w:lang w:val="en-GB"/>
        </w:rPr>
      </w:pPr>
      <w:r w:rsidRPr="00A1445F">
        <w:rPr>
          <w:rFonts w:ascii="Courier New" w:hAnsi="Courier New" w:cs="Courier New"/>
          <w:b/>
          <w:lang w:val="en-GB"/>
        </w:rPr>
        <w:t xml:space="preserve"># </w:t>
      </w:r>
      <w:proofErr w:type="spellStart"/>
      <w:r w:rsidRPr="00A1445F">
        <w:rPr>
          <w:rFonts w:ascii="Courier New" w:hAnsi="Courier New" w:cs="Courier New"/>
          <w:b/>
          <w:lang w:val="en-GB"/>
        </w:rPr>
        <w:t>Resol</w:t>
      </w:r>
      <w:proofErr w:type="spellEnd"/>
      <w:r w:rsidRPr="00A1445F">
        <w:rPr>
          <w:rFonts w:ascii="Courier New" w:hAnsi="Courier New" w:cs="Courier New"/>
          <w:b/>
          <w:lang w:val="en-GB"/>
        </w:rPr>
        <w:t xml:space="preserve">      = (2</w:t>
      </w:r>
      <w:proofErr w:type="gramStart"/>
      <w:r w:rsidRPr="00A1445F">
        <w:rPr>
          <w:rFonts w:ascii="Courier New" w:hAnsi="Courier New" w:cs="Courier New"/>
          <w:b/>
          <w:lang w:val="en-GB"/>
        </w:rPr>
        <w:t>,4,8</w:t>
      </w:r>
      <w:proofErr w:type="gramEnd"/>
      <w:r w:rsidRPr="00A1445F">
        <w:rPr>
          <w:rFonts w:ascii="Courier New" w:hAnsi="Courier New" w:cs="Courier New"/>
          <w:b/>
          <w:lang w:val="en-GB"/>
        </w:rPr>
        <w:t>)</w:t>
      </w:r>
    </w:p>
    <w:p w14:paraId="5C000D13" w14:textId="77777777" w:rsidR="007D208C" w:rsidRPr="00A1445F" w:rsidRDefault="007D208C" w:rsidP="006748E7">
      <w:pPr>
        <w:spacing w:after="0"/>
        <w:jc w:val="both"/>
        <w:rPr>
          <w:rFonts w:ascii="Courier New" w:hAnsi="Courier New" w:cs="Courier New"/>
          <w:b/>
          <w:lang w:val="en-GB"/>
        </w:rPr>
      </w:pPr>
      <w:r w:rsidRPr="00A1445F">
        <w:rPr>
          <w:rFonts w:ascii="Courier New" w:hAnsi="Courier New" w:cs="Courier New"/>
          <w:b/>
          <w:lang w:val="en-GB"/>
        </w:rPr>
        <w:t xml:space="preserve"># </w:t>
      </w:r>
      <w:proofErr w:type="spellStart"/>
      <w:proofErr w:type="gramStart"/>
      <w:r w:rsidRPr="00A1445F">
        <w:rPr>
          <w:rFonts w:ascii="Courier New" w:hAnsi="Courier New" w:cs="Courier New"/>
          <w:b/>
          <w:lang w:val="en-GB"/>
        </w:rPr>
        <w:t>VoxelSize</w:t>
      </w:r>
      <w:proofErr w:type="spellEnd"/>
      <w:r w:rsidRPr="00A1445F">
        <w:rPr>
          <w:rFonts w:ascii="Courier New" w:hAnsi="Courier New" w:cs="Courier New"/>
          <w:b/>
          <w:lang w:val="en-GB"/>
        </w:rPr>
        <w:t xml:space="preserve">  =</w:t>
      </w:r>
      <w:proofErr w:type="gramEnd"/>
      <w:r w:rsidRPr="00A1445F">
        <w:rPr>
          <w:rFonts w:ascii="Courier New" w:hAnsi="Courier New" w:cs="Courier New"/>
          <w:b/>
          <w:lang w:val="en-GB"/>
        </w:rPr>
        <w:t xml:space="preserve"> (500,250,125)</w:t>
      </w:r>
    </w:p>
    <w:p w14:paraId="3DD4FF38" w14:textId="77777777" w:rsidR="007D208C" w:rsidRPr="00A1445F" w:rsidRDefault="007D208C" w:rsidP="006748E7">
      <w:pPr>
        <w:spacing w:after="0"/>
        <w:jc w:val="both"/>
        <w:rPr>
          <w:rFonts w:ascii="Courier New" w:hAnsi="Courier New" w:cs="Courier New"/>
          <w:lang w:val="en-GB"/>
        </w:rPr>
      </w:pPr>
      <w:r w:rsidRPr="00A1445F">
        <w:rPr>
          <w:rFonts w:ascii="Courier New" w:hAnsi="Courier New" w:cs="Courier New"/>
          <w:lang w:val="en-GB"/>
        </w:rPr>
        <w:t xml:space="preserve"># </w:t>
      </w:r>
      <w:proofErr w:type="spellStart"/>
      <w:proofErr w:type="gramStart"/>
      <w:r w:rsidRPr="00A1445F">
        <w:rPr>
          <w:rFonts w:ascii="Courier New" w:hAnsi="Courier New" w:cs="Courier New"/>
          <w:lang w:val="en-GB"/>
        </w:rPr>
        <w:t>nbVal</w:t>
      </w:r>
      <w:proofErr w:type="spellEnd"/>
      <w:proofErr w:type="gramEnd"/>
      <w:r w:rsidRPr="00A1445F">
        <w:rPr>
          <w:rFonts w:ascii="Courier New" w:hAnsi="Courier New" w:cs="Courier New"/>
          <w:lang w:val="en-GB"/>
        </w:rPr>
        <w:t xml:space="preserve">      = 64</w:t>
      </w:r>
    </w:p>
    <w:p w14:paraId="282526BD" w14:textId="77777777" w:rsidR="007D208C" w:rsidRDefault="007D208C" w:rsidP="006748E7">
      <w:pPr>
        <w:spacing w:after="0"/>
        <w:jc w:val="both"/>
        <w:rPr>
          <w:lang w:val="en-GB"/>
        </w:rPr>
      </w:pPr>
    </w:p>
    <w:p w14:paraId="7D9593F4" w14:textId="2F4FEC33" w:rsidR="00EB5552" w:rsidRPr="001755BB" w:rsidRDefault="001755BB" w:rsidP="006748E7">
      <w:pPr>
        <w:spacing w:after="0"/>
        <w:jc w:val="both"/>
        <w:rPr>
          <w:b/>
          <w:i/>
          <w:color w:val="00B050"/>
          <w:lang w:val="en-GB"/>
        </w:rPr>
      </w:pPr>
      <w:r w:rsidRPr="00547DFA">
        <w:rPr>
          <w:b/>
          <w:i/>
          <w:color w:val="00B050"/>
          <w:lang w:val="en-GB"/>
        </w:rPr>
        <w:t>Test passed</w:t>
      </w:r>
      <w:r w:rsidR="00EB5552">
        <w:rPr>
          <w:lang w:val="en-GB"/>
        </w:rPr>
        <w:br w:type="page"/>
      </w:r>
    </w:p>
    <w:p w14:paraId="2404DE16" w14:textId="1B44130E" w:rsidR="007E1762" w:rsidRDefault="002F19ED" w:rsidP="006748E7">
      <w:pPr>
        <w:pStyle w:val="Heading2"/>
        <w:jc w:val="both"/>
        <w:rPr>
          <w:lang w:val="en-GB"/>
        </w:rPr>
      </w:pPr>
      <w:bookmarkStart w:id="14" w:name="_Toc504388661"/>
      <w:bookmarkStart w:id="15" w:name="_Toc506205909"/>
      <w:r>
        <w:rPr>
          <w:lang w:val="en-GB"/>
        </w:rPr>
        <w:lastRenderedPageBreak/>
        <w:t>A</w:t>
      </w:r>
      <w:r w:rsidR="00065435">
        <w:rPr>
          <w:lang w:val="en-GB"/>
        </w:rPr>
        <w:t>3</w:t>
      </w:r>
      <w:r w:rsidR="007E1762">
        <w:rPr>
          <w:lang w:val="en-GB"/>
        </w:rPr>
        <w:t>. Dose deposition</w:t>
      </w:r>
      <w:bookmarkEnd w:id="14"/>
      <w:bookmarkEnd w:id="15"/>
    </w:p>
    <w:p w14:paraId="69C8BA4C" w14:textId="2702B1DD" w:rsidR="007E1762" w:rsidRDefault="007E1762" w:rsidP="006748E7">
      <w:pPr>
        <w:spacing w:after="0"/>
        <w:jc w:val="both"/>
        <w:rPr>
          <w:lang w:val="en-GB"/>
        </w:rPr>
      </w:pPr>
      <w:r>
        <w:rPr>
          <w:lang w:val="en-GB"/>
        </w:rPr>
        <w:t xml:space="preserve">Based on the deposited energy and the mass, the correct dose should be </w:t>
      </w:r>
      <w:r w:rsidR="002F0FB0">
        <w:rPr>
          <w:lang w:val="en-GB"/>
        </w:rPr>
        <w:t>calculated and stored</w:t>
      </w:r>
      <w:r>
        <w:rPr>
          <w:lang w:val="en-GB"/>
        </w:rPr>
        <w:t>.</w:t>
      </w:r>
    </w:p>
    <w:p w14:paraId="549FDA50" w14:textId="77777777" w:rsidR="007E1762" w:rsidRDefault="007E1762" w:rsidP="006748E7">
      <w:pPr>
        <w:spacing w:after="0"/>
        <w:jc w:val="both"/>
        <w:rPr>
          <w:b/>
          <w:lang w:val="en-GB"/>
        </w:rPr>
      </w:pPr>
    </w:p>
    <w:p w14:paraId="1F15EB12" w14:textId="77777777" w:rsidR="00C33783" w:rsidRDefault="007E1762" w:rsidP="006748E7">
      <w:pPr>
        <w:spacing w:after="0"/>
        <w:jc w:val="both"/>
        <w:rPr>
          <w:b/>
          <w:lang w:val="en-GB"/>
        </w:rPr>
      </w:pPr>
      <w:r w:rsidRPr="00F546B8">
        <w:rPr>
          <w:b/>
          <w:lang w:val="en-GB"/>
        </w:rPr>
        <w:t>Test set-up:</w:t>
      </w:r>
    </w:p>
    <w:p w14:paraId="13870DB3" w14:textId="7232C101" w:rsidR="007E1762" w:rsidRPr="00C33783" w:rsidRDefault="007E1762" w:rsidP="006748E7">
      <w:pPr>
        <w:pStyle w:val="ListParagraph"/>
        <w:numPr>
          <w:ilvl w:val="0"/>
          <w:numId w:val="22"/>
        </w:numPr>
        <w:spacing w:after="0"/>
        <w:jc w:val="both"/>
        <w:rPr>
          <w:lang w:val="en-GB"/>
        </w:rPr>
      </w:pPr>
      <w:r w:rsidRPr="00C33783">
        <w:rPr>
          <w:lang w:val="en-GB"/>
        </w:rPr>
        <w:t>A 250 MeV proton beam (</w:t>
      </w:r>
      <w:r w:rsidR="00A578C6">
        <w:rPr>
          <w:lang w:val="en-GB"/>
        </w:rPr>
        <w:t>TPS</w:t>
      </w:r>
      <w:r w:rsidRPr="00C33783">
        <w:rPr>
          <w:lang w:val="en-GB"/>
        </w:rPr>
        <w:t xml:space="preserve"> source) hits the centre of a thin target (100cm x 100c</w:t>
      </w:r>
      <w:r w:rsidR="00FB64EB" w:rsidRPr="00C33783">
        <w:rPr>
          <w:lang w:val="en-GB"/>
        </w:rPr>
        <w:t>m x 1</w:t>
      </w:r>
      <w:r w:rsidR="00083ABC">
        <w:rPr>
          <w:lang w:val="en-GB"/>
        </w:rPr>
        <w:t>0</w:t>
      </w:r>
      <w:r w:rsidR="00FB64EB" w:rsidRPr="00C33783">
        <w:rPr>
          <w:lang w:val="en-GB"/>
        </w:rPr>
        <w:t>µm) consisting of G4_Water.</w:t>
      </w:r>
    </w:p>
    <w:p w14:paraId="15608E40" w14:textId="77777777" w:rsidR="007E1762" w:rsidRPr="00C33783" w:rsidRDefault="007E1762" w:rsidP="006748E7">
      <w:pPr>
        <w:pStyle w:val="ListParagraph"/>
        <w:numPr>
          <w:ilvl w:val="0"/>
          <w:numId w:val="22"/>
        </w:numPr>
        <w:spacing w:after="0"/>
        <w:jc w:val="both"/>
        <w:rPr>
          <w:lang w:val="en-GB"/>
        </w:rPr>
      </w:pPr>
      <w:r w:rsidRPr="00C33783">
        <w:rPr>
          <w:lang w:val="en-GB"/>
        </w:rPr>
        <w:t>1 particle was sent.</w:t>
      </w:r>
    </w:p>
    <w:p w14:paraId="343DED17" w14:textId="0D2428A6" w:rsidR="007E1762" w:rsidRPr="00C33783" w:rsidRDefault="001508F5" w:rsidP="006748E7">
      <w:pPr>
        <w:pStyle w:val="ListParagraph"/>
        <w:numPr>
          <w:ilvl w:val="0"/>
          <w:numId w:val="22"/>
        </w:numPr>
        <w:spacing w:after="0"/>
        <w:jc w:val="both"/>
        <w:rPr>
          <w:lang w:val="en-GB"/>
        </w:rPr>
      </w:pPr>
      <w:r w:rsidRPr="00C33783">
        <w:rPr>
          <w:lang w:val="en-GB"/>
        </w:rPr>
        <w:t>The ph</w:t>
      </w:r>
      <w:r w:rsidR="007E1762" w:rsidRPr="00C33783">
        <w:rPr>
          <w:lang w:val="en-GB"/>
        </w:rPr>
        <w:t>ysics list ‘QBBC_EMZ’ was used.</w:t>
      </w:r>
    </w:p>
    <w:p w14:paraId="0D325CB1" w14:textId="69C9FBDA" w:rsidR="00C33783" w:rsidRDefault="007E1762" w:rsidP="006748E7">
      <w:pPr>
        <w:pStyle w:val="ListParagraph"/>
        <w:numPr>
          <w:ilvl w:val="0"/>
          <w:numId w:val="22"/>
        </w:numPr>
        <w:spacing w:after="0"/>
        <w:jc w:val="both"/>
        <w:rPr>
          <w:lang w:val="en-GB"/>
        </w:rPr>
      </w:pPr>
      <w:r w:rsidRPr="00C33783">
        <w:rPr>
          <w:lang w:val="en-GB"/>
        </w:rPr>
        <w:t>The energ</w:t>
      </w:r>
      <w:r w:rsidR="00FB64EB" w:rsidRPr="00C33783">
        <w:rPr>
          <w:lang w:val="en-GB"/>
        </w:rPr>
        <w:t>y</w:t>
      </w:r>
      <w:r w:rsidR="00B6479B">
        <w:rPr>
          <w:lang w:val="en-GB"/>
        </w:rPr>
        <w:t xml:space="preserve"> (</w:t>
      </w:r>
      <w:proofErr w:type="spellStart"/>
      <w:r w:rsidR="00B6479B">
        <w:rPr>
          <w:lang w:val="en-GB"/>
        </w:rPr>
        <w:t>E</w:t>
      </w:r>
      <w:r w:rsidR="00B6479B" w:rsidRPr="00B6479B">
        <w:rPr>
          <w:vertAlign w:val="subscript"/>
          <w:lang w:val="en-GB"/>
        </w:rPr>
        <w:t>dep</w:t>
      </w:r>
      <w:proofErr w:type="spellEnd"/>
      <w:r w:rsidR="00B6479B">
        <w:rPr>
          <w:lang w:val="en-GB"/>
        </w:rPr>
        <w:t>)</w:t>
      </w:r>
      <w:r w:rsidR="00FB64EB" w:rsidRPr="00C33783">
        <w:rPr>
          <w:lang w:val="en-GB"/>
        </w:rPr>
        <w:t xml:space="preserve"> and dose</w:t>
      </w:r>
      <w:r w:rsidR="00B6479B">
        <w:rPr>
          <w:lang w:val="en-GB"/>
        </w:rPr>
        <w:t xml:space="preserve"> (D)</w:t>
      </w:r>
      <w:r w:rsidR="00FB64EB" w:rsidRPr="00C33783">
        <w:rPr>
          <w:lang w:val="en-GB"/>
        </w:rPr>
        <w:t xml:space="preserve"> deposited</w:t>
      </w:r>
      <w:r w:rsidR="00E3054E" w:rsidRPr="00C33783">
        <w:rPr>
          <w:lang w:val="en-GB"/>
        </w:rPr>
        <w:t xml:space="preserve"> as well as their squared values</w:t>
      </w:r>
      <w:r w:rsidR="00FB64EB" w:rsidRPr="00C33783">
        <w:rPr>
          <w:lang w:val="en-GB"/>
        </w:rPr>
        <w:t xml:space="preserve"> </w:t>
      </w:r>
      <w:r w:rsidR="00E3054E" w:rsidRPr="00C33783">
        <w:rPr>
          <w:lang w:val="en-GB"/>
        </w:rPr>
        <w:t>are</w:t>
      </w:r>
      <w:r w:rsidR="00FB64EB" w:rsidRPr="00C33783">
        <w:rPr>
          <w:lang w:val="en-GB"/>
        </w:rPr>
        <w:t xml:space="preserve"> stored</w:t>
      </w:r>
      <w:r w:rsidRPr="00C33783">
        <w:rPr>
          <w:lang w:val="en-GB"/>
        </w:rPr>
        <w:t>.</w:t>
      </w:r>
      <w:r w:rsidR="00131914" w:rsidRPr="00C33783">
        <w:rPr>
          <w:lang w:val="en-GB"/>
        </w:rPr>
        <w:t xml:space="preserve"> </w:t>
      </w:r>
    </w:p>
    <w:p w14:paraId="14E7DC66" w14:textId="77777777" w:rsidR="00C33783" w:rsidRDefault="00C33783" w:rsidP="006748E7">
      <w:pPr>
        <w:pStyle w:val="ListParagraph"/>
        <w:spacing w:after="0"/>
        <w:jc w:val="both"/>
        <w:rPr>
          <w:lang w:val="en-GB"/>
        </w:rPr>
      </w:pPr>
    </w:p>
    <w:p w14:paraId="697B90DF" w14:textId="0377D59D" w:rsidR="007E1762" w:rsidRDefault="001508F5" w:rsidP="006748E7">
      <w:pPr>
        <w:pStyle w:val="ListParagraph"/>
        <w:spacing w:after="0"/>
        <w:ind w:left="0"/>
        <w:jc w:val="both"/>
        <w:rPr>
          <w:lang w:val="en-GB"/>
        </w:rPr>
      </w:pPr>
      <w:r w:rsidRPr="00C33783">
        <w:rPr>
          <w:lang w:val="en-GB"/>
        </w:rPr>
        <w:t>The conversion of</w:t>
      </w:r>
      <w:r w:rsidR="007E1762" w:rsidRPr="00C33783">
        <w:rPr>
          <w:lang w:val="en-GB"/>
        </w:rPr>
        <w:t xml:space="preserve"> </w:t>
      </w:r>
      <w:proofErr w:type="spellStart"/>
      <w:r w:rsidR="007E1762" w:rsidRPr="00C33783">
        <w:rPr>
          <w:lang w:val="en-GB"/>
        </w:rPr>
        <w:t>E</w:t>
      </w:r>
      <w:r w:rsidR="007E1762" w:rsidRPr="00C33783">
        <w:rPr>
          <w:vertAlign w:val="subscript"/>
          <w:lang w:val="en-GB"/>
        </w:rPr>
        <w:t>dep</w:t>
      </w:r>
      <w:proofErr w:type="spellEnd"/>
      <w:r w:rsidR="007E1762" w:rsidRPr="00C33783">
        <w:rPr>
          <w:lang w:val="en-GB"/>
        </w:rPr>
        <w:t xml:space="preserve"> to dose</w:t>
      </w:r>
      <w:r w:rsidRPr="00C33783">
        <w:rPr>
          <w:lang w:val="en-GB"/>
        </w:rPr>
        <w:t xml:space="preserve"> </w:t>
      </w:r>
      <w:r w:rsidR="00C33783">
        <w:rPr>
          <w:lang w:val="en-GB"/>
        </w:rPr>
        <w:t>is</w:t>
      </w:r>
      <w:r w:rsidRPr="00C33783">
        <w:rPr>
          <w:lang w:val="en-GB"/>
        </w:rPr>
        <w:t xml:space="preserve"> done using the following formula</w:t>
      </w:r>
      <w:r w:rsidR="007E1762" w:rsidRPr="00C33783">
        <w:rPr>
          <w:lang w:val="en-GB"/>
        </w:rPr>
        <w:t>:</w:t>
      </w:r>
    </w:p>
    <w:p w14:paraId="274A9E36" w14:textId="77777777" w:rsidR="00266584" w:rsidRPr="00C33783" w:rsidRDefault="00266584" w:rsidP="006748E7">
      <w:pPr>
        <w:pStyle w:val="ListParagraph"/>
        <w:spacing w:after="0"/>
        <w:ind w:left="0"/>
        <w:jc w:val="both"/>
        <w:rPr>
          <w:lang w:val="en-GB"/>
        </w:rPr>
      </w:pPr>
    </w:p>
    <w:p w14:paraId="4471A0B1" w14:textId="527CD816" w:rsidR="007E1762" w:rsidRPr="0025245C" w:rsidRDefault="007E1762" w:rsidP="006748E7">
      <w:pPr>
        <w:pStyle w:val="Caption"/>
        <w:jc w:val="both"/>
        <w:rPr>
          <w:color w:val="auto"/>
          <w:sz w:val="20"/>
          <w:szCs w:val="20"/>
          <w:lang w:val="en-US"/>
        </w:rPr>
      </w:pPr>
      <m:oMath>
        <m:r>
          <w:rPr>
            <w:rFonts w:ascii="Cambria Math" w:hAnsi="Cambria Math"/>
            <w:color w:val="auto"/>
            <w:sz w:val="22"/>
            <w:szCs w:val="20"/>
            <w:lang w:val="en-GB"/>
          </w:rPr>
          <m:t>Dose</m:t>
        </m:r>
        <m:r>
          <w:rPr>
            <w:rFonts w:ascii="Cambria Math" w:hAnsi="Cambria Math"/>
            <w:color w:val="auto"/>
            <w:sz w:val="22"/>
            <w:szCs w:val="20"/>
            <w:lang w:val="en-US"/>
          </w:rPr>
          <m:t xml:space="preserve"> </m:t>
        </m:r>
        <m:d>
          <m:dPr>
            <m:begChr m:val="["/>
            <m:endChr m:val="]"/>
            <m:ctrlPr>
              <w:rPr>
                <w:rFonts w:ascii="Cambria Math" w:hAnsi="Cambria Math"/>
                <w:color w:val="auto"/>
                <w:sz w:val="22"/>
                <w:szCs w:val="20"/>
                <w:lang w:val="en-GB"/>
              </w:rPr>
            </m:ctrlPr>
          </m:dPr>
          <m:e>
            <m:f>
              <m:fPr>
                <m:ctrlPr>
                  <w:rPr>
                    <w:rFonts w:ascii="Cambria Math" w:hAnsi="Cambria Math"/>
                    <w:color w:val="auto"/>
                    <w:sz w:val="22"/>
                    <w:szCs w:val="20"/>
                    <w:lang w:val="en-GB"/>
                  </w:rPr>
                </m:ctrlPr>
              </m:fPr>
              <m:num>
                <m:r>
                  <w:rPr>
                    <w:rFonts w:ascii="Cambria Math" w:hAnsi="Cambria Math"/>
                    <w:color w:val="auto"/>
                    <w:sz w:val="22"/>
                    <w:szCs w:val="20"/>
                    <w:lang w:val="en-GB"/>
                  </w:rPr>
                  <m:t>J</m:t>
                </m:r>
              </m:num>
              <m:den>
                <m:r>
                  <w:rPr>
                    <w:rFonts w:ascii="Cambria Math" w:hAnsi="Cambria Math"/>
                    <w:color w:val="auto"/>
                    <w:sz w:val="22"/>
                    <w:szCs w:val="20"/>
                    <w:lang w:val="en-GB"/>
                  </w:rPr>
                  <m:t>kg</m:t>
                </m:r>
              </m:den>
            </m:f>
          </m:e>
        </m:d>
        <m:r>
          <w:rPr>
            <w:rFonts w:ascii="Cambria Math" w:hAnsi="Cambria Math"/>
            <w:color w:val="auto"/>
            <w:sz w:val="22"/>
            <w:szCs w:val="20"/>
            <w:lang w:val="en-US"/>
          </w:rPr>
          <m:t>=</m:t>
        </m:r>
        <m:f>
          <m:fPr>
            <m:ctrlPr>
              <w:rPr>
                <w:rFonts w:ascii="Cambria Math" w:hAnsi="Cambria Math"/>
                <w:color w:val="auto"/>
                <w:sz w:val="22"/>
                <w:szCs w:val="20"/>
                <w:lang w:val="en-GB"/>
              </w:rPr>
            </m:ctrlPr>
          </m:fPr>
          <m:num>
            <m:sSub>
              <m:sSubPr>
                <m:ctrlPr>
                  <w:rPr>
                    <w:rFonts w:ascii="Cambria Math" w:hAnsi="Cambria Math"/>
                    <w:color w:val="auto"/>
                    <w:sz w:val="22"/>
                    <w:szCs w:val="20"/>
                    <w:lang w:val="en-GB"/>
                  </w:rPr>
                </m:ctrlPr>
              </m:sSubPr>
              <m:e>
                <m:r>
                  <w:rPr>
                    <w:rFonts w:ascii="Cambria Math" w:hAnsi="Cambria Math"/>
                    <w:color w:val="auto"/>
                    <w:sz w:val="22"/>
                    <w:szCs w:val="20"/>
                    <w:lang w:val="en-GB"/>
                  </w:rPr>
                  <m:t>E</m:t>
                </m:r>
              </m:e>
              <m:sub>
                <m:r>
                  <w:rPr>
                    <w:rFonts w:ascii="Cambria Math" w:hAnsi="Cambria Math"/>
                    <w:color w:val="auto"/>
                    <w:sz w:val="22"/>
                    <w:szCs w:val="20"/>
                    <w:lang w:val="en-GB"/>
                  </w:rPr>
                  <m:t>dep</m:t>
                </m:r>
              </m:sub>
            </m:sSub>
            <m:r>
              <w:rPr>
                <w:rFonts w:ascii="Cambria Math" w:hAnsi="Cambria Math"/>
                <w:color w:val="auto"/>
                <w:sz w:val="22"/>
                <w:szCs w:val="20"/>
                <w:lang w:val="en-US"/>
              </w:rPr>
              <m:t>[</m:t>
            </m:r>
            <m:r>
              <w:rPr>
                <w:rFonts w:ascii="Cambria Math" w:hAnsi="Cambria Math"/>
                <w:color w:val="auto"/>
                <w:sz w:val="22"/>
                <w:szCs w:val="20"/>
                <w:lang w:val="en-GB"/>
              </w:rPr>
              <m:t>J</m:t>
            </m:r>
            <m:r>
              <w:rPr>
                <w:rFonts w:ascii="Cambria Math" w:hAnsi="Cambria Math"/>
                <w:color w:val="auto"/>
                <w:sz w:val="22"/>
                <w:szCs w:val="20"/>
                <w:lang w:val="en-US"/>
              </w:rPr>
              <m:t>]</m:t>
            </m:r>
          </m:num>
          <m:den>
            <m:r>
              <w:rPr>
                <w:rFonts w:ascii="Cambria Math" w:hAnsi="Cambria Math"/>
                <w:color w:val="auto"/>
                <w:sz w:val="22"/>
                <w:szCs w:val="20"/>
                <w:lang w:val="en-GB"/>
              </w:rPr>
              <m:t>mass</m:t>
            </m:r>
            <m:r>
              <w:rPr>
                <w:rFonts w:ascii="Cambria Math" w:hAnsi="Cambria Math"/>
                <w:color w:val="auto"/>
                <w:sz w:val="22"/>
                <w:szCs w:val="20"/>
                <w:lang w:val="en-US"/>
              </w:rPr>
              <m:t>[</m:t>
            </m:r>
            <m:r>
              <w:rPr>
                <w:rFonts w:ascii="Cambria Math" w:hAnsi="Cambria Math"/>
                <w:color w:val="auto"/>
                <w:sz w:val="22"/>
                <w:szCs w:val="20"/>
                <w:lang w:val="en-GB"/>
              </w:rPr>
              <m:t>kg</m:t>
            </m:r>
            <m:r>
              <w:rPr>
                <w:rFonts w:ascii="Cambria Math" w:hAnsi="Cambria Math"/>
                <w:color w:val="auto"/>
                <w:sz w:val="22"/>
                <w:szCs w:val="20"/>
                <w:lang w:val="en-US"/>
              </w:rPr>
              <m:t>]</m:t>
            </m:r>
          </m:den>
        </m:f>
        <m:r>
          <w:rPr>
            <w:rFonts w:ascii="Cambria Math" w:hAnsi="Cambria Math"/>
            <w:color w:val="auto"/>
            <w:sz w:val="22"/>
            <w:szCs w:val="20"/>
            <w:lang w:val="en-US"/>
          </w:rPr>
          <m:t>=</m:t>
        </m:r>
        <m:f>
          <m:fPr>
            <m:ctrlPr>
              <w:rPr>
                <w:rFonts w:ascii="Cambria Math" w:hAnsi="Cambria Math"/>
                <w:color w:val="auto"/>
                <w:sz w:val="22"/>
                <w:szCs w:val="20"/>
                <w:lang w:val="en-GB"/>
              </w:rPr>
            </m:ctrlPr>
          </m:fPr>
          <m:num>
            <m:sSub>
              <m:sSubPr>
                <m:ctrlPr>
                  <w:rPr>
                    <w:rFonts w:ascii="Cambria Math" w:hAnsi="Cambria Math"/>
                    <w:color w:val="auto"/>
                    <w:sz w:val="22"/>
                    <w:szCs w:val="20"/>
                    <w:lang w:val="en-GB"/>
                  </w:rPr>
                </m:ctrlPr>
              </m:sSubPr>
              <m:e>
                <m:r>
                  <w:rPr>
                    <w:rFonts w:ascii="Cambria Math" w:hAnsi="Cambria Math"/>
                    <w:color w:val="auto"/>
                    <w:sz w:val="22"/>
                    <w:szCs w:val="20"/>
                    <w:lang w:val="en-GB"/>
                  </w:rPr>
                  <m:t>E</m:t>
                </m:r>
              </m:e>
              <m:sub>
                <m:r>
                  <w:rPr>
                    <w:rFonts w:ascii="Cambria Math" w:hAnsi="Cambria Math"/>
                    <w:color w:val="auto"/>
                    <w:sz w:val="22"/>
                    <w:szCs w:val="20"/>
                    <w:lang w:val="en-GB"/>
                  </w:rPr>
                  <m:t>dep</m:t>
                </m:r>
              </m:sub>
            </m:sSub>
            <m:r>
              <w:rPr>
                <w:rFonts w:ascii="Cambria Math" w:hAnsi="Cambria Math"/>
                <w:color w:val="auto"/>
                <w:sz w:val="22"/>
                <w:szCs w:val="20"/>
                <w:lang w:val="en-US"/>
              </w:rPr>
              <m:t>[</m:t>
            </m:r>
            <m:r>
              <w:rPr>
                <w:rFonts w:ascii="Cambria Math" w:hAnsi="Cambria Math"/>
                <w:color w:val="auto"/>
                <w:sz w:val="22"/>
                <w:szCs w:val="20"/>
                <w:lang w:val="en-GB"/>
              </w:rPr>
              <m:t>MeV</m:t>
            </m:r>
            <m:r>
              <w:rPr>
                <w:rFonts w:ascii="Cambria Math" w:hAnsi="Cambria Math"/>
                <w:color w:val="auto"/>
                <w:sz w:val="22"/>
                <w:szCs w:val="20"/>
                <w:lang w:val="en-US"/>
              </w:rPr>
              <m:t>]</m:t>
            </m:r>
          </m:num>
          <m:den>
            <m:r>
              <w:rPr>
                <w:rFonts w:ascii="Cambria Math" w:hAnsi="Cambria Math"/>
                <w:color w:val="auto"/>
                <w:sz w:val="22"/>
                <w:szCs w:val="20"/>
                <w:lang w:val="en-GB"/>
              </w:rPr>
              <m:t>density</m:t>
            </m:r>
            <m:r>
              <w:rPr>
                <w:rFonts w:ascii="Cambria Math" w:hAnsi="Cambria Math"/>
                <w:color w:val="auto"/>
                <w:sz w:val="22"/>
                <w:szCs w:val="20"/>
                <w:lang w:val="en-US"/>
              </w:rPr>
              <m:t xml:space="preserve"> </m:t>
            </m:r>
            <m:d>
              <m:dPr>
                <m:begChr m:val="["/>
                <m:endChr m:val="]"/>
                <m:ctrlPr>
                  <w:rPr>
                    <w:rFonts w:ascii="Cambria Math" w:hAnsi="Cambria Math"/>
                    <w:color w:val="auto"/>
                    <w:sz w:val="22"/>
                    <w:szCs w:val="20"/>
                    <w:lang w:val="en-GB"/>
                  </w:rPr>
                </m:ctrlPr>
              </m:dPr>
              <m:e>
                <m:f>
                  <m:fPr>
                    <m:ctrlPr>
                      <w:rPr>
                        <w:rFonts w:ascii="Cambria Math" w:hAnsi="Cambria Math"/>
                        <w:color w:val="auto"/>
                        <w:sz w:val="22"/>
                        <w:szCs w:val="20"/>
                        <w:lang w:val="en-GB"/>
                      </w:rPr>
                    </m:ctrlPr>
                  </m:fPr>
                  <m:num>
                    <m:r>
                      <w:rPr>
                        <w:rFonts w:ascii="Cambria Math" w:hAnsi="Cambria Math"/>
                        <w:color w:val="auto"/>
                        <w:sz w:val="22"/>
                        <w:szCs w:val="20"/>
                        <w:lang w:val="en-GB"/>
                      </w:rPr>
                      <m:t>kg</m:t>
                    </m:r>
                  </m:num>
                  <m:den>
                    <m:sSup>
                      <m:sSupPr>
                        <m:ctrlPr>
                          <w:rPr>
                            <w:rFonts w:ascii="Cambria Math" w:hAnsi="Cambria Math"/>
                            <w:color w:val="auto"/>
                            <w:sz w:val="22"/>
                            <w:szCs w:val="20"/>
                            <w:lang w:val="en-GB"/>
                          </w:rPr>
                        </m:ctrlPr>
                      </m:sSupPr>
                      <m:e>
                        <m:r>
                          <w:rPr>
                            <w:rFonts w:ascii="Cambria Math" w:hAnsi="Cambria Math"/>
                            <w:color w:val="auto"/>
                            <w:sz w:val="22"/>
                            <w:szCs w:val="20"/>
                            <w:lang w:val="en-GB"/>
                          </w:rPr>
                          <m:t>cm</m:t>
                        </m:r>
                      </m:e>
                      <m:sup>
                        <m:r>
                          <w:rPr>
                            <w:rFonts w:ascii="Cambria Math" w:hAnsi="Cambria Math"/>
                            <w:color w:val="auto"/>
                            <w:sz w:val="22"/>
                            <w:szCs w:val="20"/>
                            <w:lang w:val="en-US"/>
                          </w:rPr>
                          <m:t>3</m:t>
                        </m:r>
                      </m:sup>
                    </m:sSup>
                  </m:den>
                </m:f>
              </m:e>
            </m:d>
            <m:r>
              <w:rPr>
                <w:rFonts w:ascii="Cambria Math" w:hAnsi="Cambria Math"/>
                <w:color w:val="auto"/>
                <w:sz w:val="22"/>
                <w:szCs w:val="20"/>
                <w:lang w:val="en-GB"/>
              </w:rPr>
              <m:t>x</m:t>
            </m:r>
            <m:r>
              <w:rPr>
                <w:rFonts w:ascii="Cambria Math" w:hAnsi="Cambria Math"/>
                <w:color w:val="auto"/>
                <w:sz w:val="22"/>
                <w:szCs w:val="20"/>
                <w:lang w:val="en-US"/>
              </w:rPr>
              <m:t xml:space="preserve"> </m:t>
            </m:r>
            <m:r>
              <w:rPr>
                <w:rFonts w:ascii="Cambria Math" w:hAnsi="Cambria Math"/>
                <w:color w:val="auto"/>
                <w:sz w:val="22"/>
                <w:szCs w:val="20"/>
                <w:lang w:val="en-GB"/>
              </w:rPr>
              <m:t>volume</m:t>
            </m:r>
            <m:r>
              <w:rPr>
                <w:rFonts w:ascii="Cambria Math" w:hAnsi="Cambria Math"/>
                <w:color w:val="auto"/>
                <w:sz w:val="22"/>
                <w:szCs w:val="20"/>
                <w:lang w:val="en-US"/>
              </w:rPr>
              <m:t xml:space="preserve"> [</m:t>
            </m:r>
            <m:sSup>
              <m:sSupPr>
                <m:ctrlPr>
                  <w:rPr>
                    <w:rFonts w:ascii="Cambria Math" w:hAnsi="Cambria Math"/>
                    <w:color w:val="auto"/>
                    <w:sz w:val="22"/>
                    <w:szCs w:val="20"/>
                    <w:lang w:val="en-GB"/>
                  </w:rPr>
                </m:ctrlPr>
              </m:sSupPr>
              <m:e>
                <m:r>
                  <w:rPr>
                    <w:rFonts w:ascii="Cambria Math" w:hAnsi="Cambria Math"/>
                    <w:color w:val="auto"/>
                    <w:sz w:val="22"/>
                    <w:szCs w:val="20"/>
                    <w:lang w:val="en-GB"/>
                  </w:rPr>
                  <m:t>cm</m:t>
                </m:r>
              </m:e>
              <m:sup>
                <m:r>
                  <w:rPr>
                    <w:rFonts w:ascii="Cambria Math" w:hAnsi="Cambria Math"/>
                    <w:color w:val="auto"/>
                    <w:sz w:val="22"/>
                    <w:szCs w:val="20"/>
                    <w:lang w:val="en-US"/>
                  </w:rPr>
                  <m:t>3</m:t>
                </m:r>
              </m:sup>
            </m:sSup>
            <m:r>
              <w:rPr>
                <w:rFonts w:ascii="Cambria Math" w:hAnsi="Cambria Math"/>
                <w:color w:val="auto"/>
                <w:sz w:val="22"/>
                <w:szCs w:val="20"/>
                <w:lang w:val="en-US"/>
              </w:rPr>
              <m:t>]</m:t>
            </m:r>
          </m:den>
        </m:f>
        <m:r>
          <w:rPr>
            <w:rFonts w:ascii="Cambria Math" w:hAnsi="Cambria Math"/>
            <w:color w:val="auto"/>
            <w:sz w:val="22"/>
            <w:szCs w:val="20"/>
            <w:lang w:val="en-GB"/>
          </w:rPr>
          <m:t>x</m:t>
        </m:r>
        <m:f>
          <m:fPr>
            <m:ctrlPr>
              <w:rPr>
                <w:rFonts w:ascii="Cambria Math" w:hAnsi="Cambria Math"/>
                <w:color w:val="auto"/>
                <w:sz w:val="22"/>
                <w:szCs w:val="20"/>
                <w:lang w:val="en-GB"/>
              </w:rPr>
            </m:ctrlPr>
          </m:fPr>
          <m:num>
            <m:r>
              <w:rPr>
                <w:rFonts w:ascii="Cambria Math" w:hAnsi="Cambria Math"/>
                <w:color w:val="auto"/>
                <w:sz w:val="22"/>
                <w:szCs w:val="20"/>
                <w:lang w:val="en-US"/>
              </w:rPr>
              <m:t>1.6022</m:t>
            </m:r>
            <m:r>
              <w:rPr>
                <w:rFonts w:ascii="Cambria Math" w:hAnsi="Cambria Math"/>
                <w:color w:val="auto"/>
                <w:sz w:val="22"/>
                <w:szCs w:val="20"/>
                <w:lang w:val="en-GB"/>
              </w:rPr>
              <m:t>x</m:t>
            </m:r>
            <m:sSup>
              <m:sSupPr>
                <m:ctrlPr>
                  <w:rPr>
                    <w:rFonts w:ascii="Cambria Math" w:hAnsi="Cambria Math"/>
                    <w:color w:val="auto"/>
                    <w:sz w:val="22"/>
                    <w:szCs w:val="20"/>
                    <w:lang w:val="en-GB"/>
                  </w:rPr>
                </m:ctrlPr>
              </m:sSupPr>
              <m:e>
                <m:r>
                  <w:rPr>
                    <w:rFonts w:ascii="Cambria Math" w:hAnsi="Cambria Math"/>
                    <w:color w:val="auto"/>
                    <w:sz w:val="22"/>
                    <w:szCs w:val="20"/>
                    <w:lang w:val="en-US"/>
                  </w:rPr>
                  <m:t>10</m:t>
                </m:r>
              </m:e>
              <m:sup>
                <m:r>
                  <w:rPr>
                    <w:rFonts w:ascii="Cambria Math" w:hAnsi="Cambria Math"/>
                    <w:color w:val="auto"/>
                    <w:sz w:val="22"/>
                    <w:szCs w:val="20"/>
                    <w:lang w:val="en-US"/>
                  </w:rPr>
                  <m:t>-13</m:t>
                </m:r>
              </m:sup>
            </m:sSup>
            <m:r>
              <w:rPr>
                <w:rFonts w:ascii="Cambria Math" w:hAnsi="Cambria Math"/>
                <w:color w:val="auto"/>
                <w:sz w:val="22"/>
                <w:szCs w:val="20"/>
                <w:lang w:val="en-GB"/>
              </w:rPr>
              <m:t>J</m:t>
            </m:r>
          </m:num>
          <m:den>
            <m:r>
              <w:rPr>
                <w:rFonts w:ascii="Cambria Math" w:hAnsi="Cambria Math"/>
                <w:color w:val="auto"/>
                <w:sz w:val="22"/>
                <w:szCs w:val="20"/>
                <w:lang w:val="en-US"/>
              </w:rPr>
              <m:t xml:space="preserve">1 </m:t>
            </m:r>
            <m:r>
              <w:rPr>
                <w:rFonts w:ascii="Cambria Math" w:hAnsi="Cambria Math"/>
                <w:color w:val="auto"/>
                <w:sz w:val="22"/>
                <w:szCs w:val="20"/>
                <w:lang w:val="en-GB"/>
              </w:rPr>
              <m:t>MeV</m:t>
            </m:r>
          </m:den>
        </m:f>
      </m:oMath>
      <w:r w:rsidR="00AD7B08">
        <w:rPr>
          <w:rFonts w:eastAsiaTheme="minorEastAsia"/>
          <w:color w:val="auto"/>
          <w:sz w:val="20"/>
          <w:szCs w:val="20"/>
          <w:lang w:val="en-GB"/>
        </w:rPr>
        <w:tab/>
      </w:r>
      <w:r w:rsidR="00AD7B08">
        <w:rPr>
          <w:rFonts w:eastAsiaTheme="minorEastAsia"/>
          <w:color w:val="auto"/>
          <w:sz w:val="20"/>
          <w:szCs w:val="20"/>
          <w:lang w:val="en-GB"/>
        </w:rPr>
        <w:tab/>
      </w:r>
      <w:r w:rsidR="00234936">
        <w:rPr>
          <w:rFonts w:eastAsiaTheme="minorEastAsia"/>
          <w:color w:val="auto"/>
          <w:sz w:val="20"/>
          <w:szCs w:val="20"/>
          <w:lang w:val="en-GB"/>
        </w:rPr>
        <w:tab/>
      </w:r>
      <w:r w:rsidR="00256FF9" w:rsidRPr="0025245C">
        <w:rPr>
          <w:color w:val="auto"/>
          <w:sz w:val="20"/>
          <w:szCs w:val="20"/>
          <w:lang w:val="en-US"/>
        </w:rPr>
        <w:t xml:space="preserve">Equation </w:t>
      </w:r>
      <w:r w:rsidR="00256FF9" w:rsidRPr="0025245C">
        <w:rPr>
          <w:color w:val="auto"/>
          <w:sz w:val="20"/>
          <w:szCs w:val="20"/>
        </w:rPr>
        <w:fldChar w:fldCharType="begin"/>
      </w:r>
      <w:r w:rsidR="00256FF9" w:rsidRPr="0025245C">
        <w:rPr>
          <w:color w:val="auto"/>
          <w:sz w:val="20"/>
          <w:szCs w:val="20"/>
          <w:lang w:val="en-US"/>
        </w:rPr>
        <w:instrText xml:space="preserve"> SEQ Equation \* ARABIC </w:instrText>
      </w:r>
      <w:r w:rsidR="00256FF9" w:rsidRPr="0025245C">
        <w:rPr>
          <w:color w:val="auto"/>
          <w:sz w:val="20"/>
          <w:szCs w:val="20"/>
        </w:rPr>
        <w:fldChar w:fldCharType="separate"/>
      </w:r>
      <w:r w:rsidR="002C0D0C">
        <w:rPr>
          <w:noProof/>
          <w:color w:val="auto"/>
          <w:sz w:val="20"/>
          <w:szCs w:val="20"/>
          <w:lang w:val="en-US"/>
        </w:rPr>
        <w:t>1</w:t>
      </w:r>
      <w:r w:rsidR="00256FF9" w:rsidRPr="0025245C">
        <w:rPr>
          <w:color w:val="auto"/>
          <w:sz w:val="20"/>
          <w:szCs w:val="20"/>
        </w:rPr>
        <w:fldChar w:fldCharType="end"/>
      </w:r>
    </w:p>
    <w:p w14:paraId="562E6C6F" w14:textId="77777777" w:rsidR="007E1762" w:rsidRPr="00256FF9" w:rsidRDefault="007E1762" w:rsidP="006748E7">
      <w:pPr>
        <w:spacing w:after="0"/>
        <w:jc w:val="both"/>
        <w:rPr>
          <w:b/>
          <w:lang w:val="en-US"/>
        </w:rPr>
      </w:pPr>
    </w:p>
    <w:p w14:paraId="1BFCFF20" w14:textId="77777777" w:rsidR="00C33783" w:rsidRDefault="007E1762" w:rsidP="006748E7">
      <w:pPr>
        <w:spacing w:after="0"/>
        <w:jc w:val="both"/>
        <w:rPr>
          <w:b/>
          <w:lang w:val="en-GB"/>
        </w:rPr>
      </w:pPr>
      <w:r w:rsidRPr="008D6C08">
        <w:rPr>
          <w:b/>
          <w:lang w:val="en-GB"/>
        </w:rPr>
        <w:t>Result:</w:t>
      </w:r>
    </w:p>
    <w:p w14:paraId="437776FA" w14:textId="5EF2598F" w:rsidR="007E1762" w:rsidRDefault="007E1762" w:rsidP="006748E7">
      <w:pPr>
        <w:spacing w:after="0"/>
        <w:jc w:val="both"/>
        <w:rPr>
          <w:lang w:val="en-GB"/>
        </w:rPr>
      </w:pPr>
      <w:r>
        <w:rPr>
          <w:lang w:val="en-GB"/>
        </w:rPr>
        <w:t xml:space="preserve">The calculated </w:t>
      </w:r>
      <w:r w:rsidR="00C7708D">
        <w:rPr>
          <w:lang w:val="en-GB"/>
        </w:rPr>
        <w:t>d</w:t>
      </w:r>
      <w:r>
        <w:rPr>
          <w:lang w:val="en-GB"/>
        </w:rPr>
        <w:t>ose</w:t>
      </w:r>
      <w:r w:rsidR="00495F32">
        <w:rPr>
          <w:lang w:val="en-GB"/>
        </w:rPr>
        <w:t xml:space="preserve"> (line 9</w:t>
      </w:r>
      <w:r w:rsidR="00C7708D">
        <w:rPr>
          <w:lang w:val="en-GB"/>
        </w:rPr>
        <w:t xml:space="preserve">) </w:t>
      </w:r>
      <w:r>
        <w:rPr>
          <w:lang w:val="en-GB"/>
        </w:rPr>
        <w:t xml:space="preserve">based on the density of water [0.001kg/cm³] and the volume of the slab matches the </w:t>
      </w:r>
      <w:r w:rsidR="00495F32">
        <w:rPr>
          <w:lang w:val="en-GB"/>
        </w:rPr>
        <w:t>d</w:t>
      </w:r>
      <w:r>
        <w:rPr>
          <w:lang w:val="en-GB"/>
        </w:rPr>
        <w:t xml:space="preserve">ose </w:t>
      </w:r>
      <w:r w:rsidR="008105BC">
        <w:rPr>
          <w:lang w:val="en-GB"/>
        </w:rPr>
        <w:t>scored</w:t>
      </w:r>
      <w:r>
        <w:rPr>
          <w:lang w:val="en-GB"/>
        </w:rPr>
        <w:t xml:space="preserve"> by Gate</w:t>
      </w:r>
      <w:r w:rsidR="00C7708D">
        <w:rPr>
          <w:lang w:val="en-GB"/>
        </w:rPr>
        <w:t xml:space="preserve"> (line 3)</w:t>
      </w:r>
      <w:r>
        <w:rPr>
          <w:lang w:val="en-GB"/>
        </w:rPr>
        <w:t xml:space="preserve"> (see</w:t>
      </w:r>
      <w:r w:rsidR="0025245C">
        <w:rPr>
          <w:lang w:val="en-GB"/>
        </w:rPr>
        <w:t xml:space="preserve"> </w:t>
      </w:r>
      <w:r w:rsidR="0025245C">
        <w:rPr>
          <w:lang w:val="en-GB"/>
        </w:rPr>
        <w:fldChar w:fldCharType="begin"/>
      </w:r>
      <w:r w:rsidR="0025245C">
        <w:rPr>
          <w:lang w:val="en-GB"/>
        </w:rPr>
        <w:instrText xml:space="preserve"> REF _Ref502236881 \h </w:instrText>
      </w:r>
      <w:r w:rsidR="006748E7">
        <w:rPr>
          <w:lang w:val="en-GB"/>
        </w:rPr>
        <w:instrText xml:space="preserve"> \* MERGEFORMAT </w:instrText>
      </w:r>
      <w:r w:rsidR="0025245C">
        <w:rPr>
          <w:lang w:val="en-GB"/>
        </w:rPr>
      </w:r>
      <w:r w:rsidR="0025245C">
        <w:rPr>
          <w:lang w:val="en-GB"/>
        </w:rPr>
        <w:fldChar w:fldCharType="separate"/>
      </w:r>
      <w:r w:rsidR="002C0D0C" w:rsidRPr="002C0D0C">
        <w:rPr>
          <w:szCs w:val="20"/>
          <w:lang w:val="en-US"/>
        </w:rPr>
        <w:t xml:space="preserve">Figure </w:t>
      </w:r>
      <w:r w:rsidR="002C0D0C" w:rsidRPr="002C0D0C">
        <w:rPr>
          <w:noProof/>
          <w:szCs w:val="20"/>
          <w:lang w:val="en-US"/>
        </w:rPr>
        <w:t>2</w:t>
      </w:r>
      <w:r w:rsidR="0025245C">
        <w:rPr>
          <w:lang w:val="en-GB"/>
        </w:rPr>
        <w:fldChar w:fldCharType="end"/>
      </w:r>
      <w:r w:rsidR="00E3054E">
        <w:rPr>
          <w:lang w:val="en-GB"/>
        </w:rPr>
        <w:t>).</w:t>
      </w:r>
    </w:p>
    <w:p w14:paraId="0C26A680" w14:textId="525532FF" w:rsidR="007E1762" w:rsidRDefault="000E7000" w:rsidP="006748E7">
      <w:pPr>
        <w:pStyle w:val="Caption"/>
        <w:spacing w:after="0"/>
        <w:jc w:val="both"/>
        <w:rPr>
          <w:b/>
          <w:bCs/>
          <w:i w:val="0"/>
          <w:iCs w:val="0"/>
          <w:color w:val="4F81BD" w:themeColor="accent1"/>
          <w:lang w:val="en-GB"/>
        </w:rPr>
      </w:pPr>
      <w:r>
        <w:rPr>
          <w:noProof/>
          <w:lang w:val="en-US"/>
        </w:rPr>
        <w:drawing>
          <wp:inline distT="0" distB="0" distL="0" distR="0" wp14:anchorId="2992360F" wp14:editId="5B6B7F87">
            <wp:extent cx="5731510" cy="271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1450"/>
                    </a:xfrm>
                    <a:prstGeom prst="rect">
                      <a:avLst/>
                    </a:prstGeom>
                  </pic:spPr>
                </pic:pic>
              </a:graphicData>
            </a:graphic>
          </wp:inline>
        </w:drawing>
      </w:r>
    </w:p>
    <w:p w14:paraId="41CE29E8" w14:textId="0F633287" w:rsidR="007E1762" w:rsidRPr="0025245C" w:rsidRDefault="0025245C" w:rsidP="006748E7">
      <w:pPr>
        <w:pStyle w:val="Caption"/>
        <w:jc w:val="both"/>
        <w:rPr>
          <w:color w:val="auto"/>
          <w:sz w:val="20"/>
          <w:szCs w:val="20"/>
          <w:lang w:val="en-GB"/>
        </w:rPr>
      </w:pPr>
      <w:bookmarkStart w:id="16" w:name="_Ref502236881"/>
      <w:bookmarkStart w:id="17" w:name="_Ref494720871"/>
      <w:r w:rsidRPr="009515B1">
        <w:rPr>
          <w:color w:val="auto"/>
          <w:sz w:val="20"/>
          <w:szCs w:val="20"/>
          <w:lang w:val="en-GB"/>
        </w:rPr>
        <w:t xml:space="preserve">Figure </w:t>
      </w:r>
      <w:r w:rsidRPr="0025245C">
        <w:rPr>
          <w:color w:val="auto"/>
          <w:sz w:val="20"/>
          <w:szCs w:val="20"/>
        </w:rPr>
        <w:fldChar w:fldCharType="begin"/>
      </w:r>
      <w:r w:rsidRPr="009515B1">
        <w:rPr>
          <w:color w:val="auto"/>
          <w:sz w:val="20"/>
          <w:szCs w:val="20"/>
          <w:lang w:val="en-GB"/>
        </w:rPr>
        <w:instrText xml:space="preserve"> SEQ Figure \* ARABIC </w:instrText>
      </w:r>
      <w:r w:rsidRPr="0025245C">
        <w:rPr>
          <w:color w:val="auto"/>
          <w:sz w:val="20"/>
          <w:szCs w:val="20"/>
        </w:rPr>
        <w:fldChar w:fldCharType="separate"/>
      </w:r>
      <w:r w:rsidR="002C0D0C">
        <w:rPr>
          <w:noProof/>
          <w:color w:val="auto"/>
          <w:sz w:val="20"/>
          <w:szCs w:val="20"/>
          <w:lang w:val="en-GB"/>
        </w:rPr>
        <w:t>2</w:t>
      </w:r>
      <w:r w:rsidRPr="0025245C">
        <w:rPr>
          <w:color w:val="auto"/>
          <w:sz w:val="20"/>
          <w:szCs w:val="20"/>
        </w:rPr>
        <w:fldChar w:fldCharType="end"/>
      </w:r>
      <w:bookmarkEnd w:id="16"/>
      <w:r w:rsidRPr="0025245C">
        <w:rPr>
          <w:bCs/>
          <w:iCs w:val="0"/>
          <w:color w:val="auto"/>
          <w:sz w:val="20"/>
          <w:szCs w:val="20"/>
          <w:lang w:val="en-GB"/>
        </w:rPr>
        <w:t xml:space="preserve">. </w:t>
      </w:r>
      <w:r w:rsidR="007E1762" w:rsidRPr="0025245C">
        <w:rPr>
          <w:bCs/>
          <w:color w:val="auto"/>
          <w:sz w:val="20"/>
          <w:szCs w:val="20"/>
          <w:lang w:val="en-GB"/>
        </w:rPr>
        <w:t xml:space="preserve">Conversion of </w:t>
      </w:r>
      <w:proofErr w:type="spellStart"/>
      <w:r w:rsidR="007E1762" w:rsidRPr="0025245C">
        <w:rPr>
          <w:bCs/>
          <w:color w:val="auto"/>
          <w:sz w:val="20"/>
          <w:szCs w:val="20"/>
          <w:lang w:val="en-GB"/>
        </w:rPr>
        <w:t>Edep</w:t>
      </w:r>
      <w:proofErr w:type="spellEnd"/>
      <w:r w:rsidR="007E1762" w:rsidRPr="0025245C">
        <w:rPr>
          <w:bCs/>
          <w:color w:val="auto"/>
          <w:sz w:val="20"/>
          <w:szCs w:val="20"/>
          <w:lang w:val="en-GB"/>
        </w:rPr>
        <w:t xml:space="preserve"> into Dose</w:t>
      </w:r>
      <w:bookmarkEnd w:id="17"/>
      <w:r w:rsidR="00870D05" w:rsidRPr="0025245C">
        <w:rPr>
          <w:bCs/>
          <w:color w:val="auto"/>
          <w:sz w:val="20"/>
          <w:szCs w:val="20"/>
          <w:lang w:val="en-GB"/>
        </w:rPr>
        <w:t xml:space="preserve"> </w:t>
      </w:r>
      <w:r w:rsidR="00E87A24">
        <w:rPr>
          <w:bCs/>
          <w:color w:val="auto"/>
          <w:sz w:val="20"/>
          <w:szCs w:val="20"/>
          <w:lang w:val="en-GB"/>
        </w:rPr>
        <w:t>using</w:t>
      </w:r>
      <w:r w:rsidR="00870D05" w:rsidRPr="0025245C">
        <w:rPr>
          <w:bCs/>
          <w:color w:val="auto"/>
          <w:sz w:val="20"/>
          <w:szCs w:val="20"/>
          <w:lang w:val="en-GB"/>
        </w:rPr>
        <w:t xml:space="preserve"> the Excel sheet.</w:t>
      </w:r>
    </w:p>
    <w:p w14:paraId="0950FE53" w14:textId="77777777" w:rsidR="00234936" w:rsidRDefault="00234936" w:rsidP="006748E7">
      <w:pPr>
        <w:spacing w:after="0"/>
        <w:jc w:val="both"/>
        <w:rPr>
          <w:b/>
          <w:i/>
          <w:color w:val="00B050"/>
          <w:lang w:val="en-GB"/>
        </w:rPr>
      </w:pPr>
    </w:p>
    <w:p w14:paraId="2DEACE9B" w14:textId="069056CF" w:rsidR="007E1762" w:rsidRPr="00A6509A" w:rsidRDefault="007E1762" w:rsidP="006748E7">
      <w:pPr>
        <w:spacing w:after="0"/>
        <w:jc w:val="both"/>
        <w:rPr>
          <w:b/>
          <w:i/>
          <w:color w:val="00B050"/>
          <w:lang w:val="en-GB"/>
        </w:rPr>
      </w:pPr>
      <w:r w:rsidRPr="00547DFA">
        <w:rPr>
          <w:b/>
          <w:i/>
          <w:color w:val="00B050"/>
          <w:lang w:val="en-GB"/>
        </w:rPr>
        <w:t>Test passed</w:t>
      </w:r>
    </w:p>
    <w:p w14:paraId="249303AF" w14:textId="77777777" w:rsidR="00001BDA" w:rsidRDefault="00001BDA" w:rsidP="006748E7">
      <w:pPr>
        <w:spacing w:line="276" w:lineRule="auto"/>
        <w:jc w:val="both"/>
        <w:rPr>
          <w:rFonts w:eastAsiaTheme="majorEastAsia" w:cstheme="majorBidi"/>
          <w:b/>
          <w:bCs/>
          <w:color w:val="8297AC"/>
          <w:lang w:val="en-GB"/>
        </w:rPr>
      </w:pPr>
      <w:r>
        <w:rPr>
          <w:lang w:val="en-GB"/>
        </w:rPr>
        <w:br w:type="page"/>
      </w:r>
    </w:p>
    <w:p w14:paraId="0A4F0A53" w14:textId="7D82FC19" w:rsidR="00094D81" w:rsidRDefault="00094D81" w:rsidP="006748E7">
      <w:pPr>
        <w:pStyle w:val="Heading2"/>
        <w:jc w:val="both"/>
        <w:rPr>
          <w:lang w:val="en-GB"/>
        </w:rPr>
      </w:pPr>
      <w:bookmarkStart w:id="18" w:name="_Toc504388662"/>
      <w:bookmarkStart w:id="19" w:name="_Toc506205910"/>
      <w:r>
        <w:rPr>
          <w:lang w:val="en-GB"/>
        </w:rPr>
        <w:lastRenderedPageBreak/>
        <w:t>A</w:t>
      </w:r>
      <w:r w:rsidR="00065435">
        <w:rPr>
          <w:lang w:val="en-GB"/>
        </w:rPr>
        <w:t>4</w:t>
      </w:r>
      <w:r>
        <w:rPr>
          <w:lang w:val="en-GB"/>
        </w:rPr>
        <w:t xml:space="preserve">. Dose </w:t>
      </w:r>
      <w:r w:rsidR="003D1553">
        <w:rPr>
          <w:lang w:val="en-GB"/>
        </w:rPr>
        <w:t>to water/to other material</w:t>
      </w:r>
      <w:bookmarkEnd w:id="18"/>
      <w:bookmarkEnd w:id="19"/>
    </w:p>
    <w:p w14:paraId="3D0397CA" w14:textId="08423F0C" w:rsidR="003D1553" w:rsidRDefault="003D1553" w:rsidP="006748E7">
      <w:pPr>
        <w:jc w:val="both"/>
        <w:rPr>
          <w:lang w:val="en-GB"/>
        </w:rPr>
      </w:pPr>
      <w:r>
        <w:rPr>
          <w:lang w:val="en-GB"/>
        </w:rPr>
        <w:t xml:space="preserve">Based on the mass stopping power ratios, dose </w:t>
      </w:r>
      <w:r w:rsidR="00107C6F">
        <w:rPr>
          <w:lang w:val="en-GB"/>
        </w:rPr>
        <w:t>shall</w:t>
      </w:r>
      <w:r>
        <w:rPr>
          <w:lang w:val="en-GB"/>
        </w:rPr>
        <w:t xml:space="preserve"> be converted into dose to water</w:t>
      </w:r>
      <w:r w:rsidR="00310C89">
        <w:rPr>
          <w:lang w:val="en-GB"/>
        </w:rPr>
        <w:t xml:space="preserve"> or any other material</w:t>
      </w:r>
      <w:r>
        <w:rPr>
          <w:lang w:val="en-GB"/>
        </w:rPr>
        <w:t>. Particles without stopping power will be neglected. Exceptions: photons will be considered as electrons for this conversion.</w:t>
      </w:r>
    </w:p>
    <w:p w14:paraId="2CE33926" w14:textId="77777777" w:rsidR="0076543E" w:rsidRDefault="003D1553" w:rsidP="006748E7">
      <w:pPr>
        <w:spacing w:after="0"/>
        <w:jc w:val="both"/>
        <w:rPr>
          <w:b/>
          <w:lang w:val="en-GB"/>
        </w:rPr>
      </w:pPr>
      <w:r w:rsidRPr="0077475C">
        <w:rPr>
          <w:b/>
          <w:lang w:val="en-GB"/>
        </w:rPr>
        <w:t>Test set-up:</w:t>
      </w:r>
    </w:p>
    <w:p w14:paraId="4EB285F3" w14:textId="20234165" w:rsidR="003D1553" w:rsidRPr="0076543E" w:rsidRDefault="003D1553" w:rsidP="006748E7">
      <w:pPr>
        <w:pStyle w:val="ListParagraph"/>
        <w:numPr>
          <w:ilvl w:val="0"/>
          <w:numId w:val="23"/>
        </w:numPr>
        <w:spacing w:after="0"/>
        <w:jc w:val="both"/>
        <w:rPr>
          <w:lang w:val="en-GB"/>
        </w:rPr>
      </w:pPr>
      <w:r w:rsidRPr="0076543E">
        <w:rPr>
          <w:lang w:val="en-GB"/>
        </w:rPr>
        <w:t>A 250 MeV proton beam (</w:t>
      </w:r>
      <w:r w:rsidR="00990B5F">
        <w:rPr>
          <w:lang w:val="en-GB"/>
        </w:rPr>
        <w:t>TPS</w:t>
      </w:r>
      <w:r w:rsidRPr="0076543E">
        <w:rPr>
          <w:lang w:val="en-GB"/>
        </w:rPr>
        <w:t xml:space="preserve"> source) hits the centre of a thin target (100cm x 100cm x 1</w:t>
      </w:r>
      <w:r w:rsidR="00083ABC">
        <w:rPr>
          <w:lang w:val="en-GB"/>
        </w:rPr>
        <w:t>0</w:t>
      </w:r>
      <w:r w:rsidRPr="0076543E">
        <w:rPr>
          <w:lang w:val="en-GB"/>
        </w:rPr>
        <w:t>µm)</w:t>
      </w:r>
      <w:r w:rsidR="00A23C4C" w:rsidRPr="0076543E">
        <w:rPr>
          <w:lang w:val="en-GB"/>
        </w:rPr>
        <w:t xml:space="preserve"> con</w:t>
      </w:r>
      <w:r w:rsidR="00243650" w:rsidRPr="0076543E">
        <w:rPr>
          <w:lang w:val="en-GB"/>
        </w:rPr>
        <w:t>sisting of G4_Water</w:t>
      </w:r>
      <w:r w:rsidR="00A23C4C" w:rsidRPr="0076543E">
        <w:rPr>
          <w:lang w:val="en-GB"/>
        </w:rPr>
        <w:t>.</w:t>
      </w:r>
    </w:p>
    <w:p w14:paraId="165D1F28" w14:textId="77777777" w:rsidR="0076543E" w:rsidRDefault="00A23C4C" w:rsidP="006748E7">
      <w:pPr>
        <w:pStyle w:val="ListParagraph"/>
        <w:numPr>
          <w:ilvl w:val="0"/>
          <w:numId w:val="23"/>
        </w:numPr>
        <w:spacing w:after="0"/>
        <w:jc w:val="both"/>
        <w:rPr>
          <w:lang w:val="en-GB"/>
        </w:rPr>
      </w:pPr>
      <w:r w:rsidRPr="0076543E">
        <w:rPr>
          <w:lang w:val="en-GB"/>
        </w:rPr>
        <w:t xml:space="preserve">1 particle was sent. </w:t>
      </w:r>
    </w:p>
    <w:p w14:paraId="05D00989" w14:textId="0D80FEE7" w:rsidR="00A23C4C" w:rsidRPr="0076543E" w:rsidRDefault="00A23C4C" w:rsidP="006748E7">
      <w:pPr>
        <w:pStyle w:val="ListParagraph"/>
        <w:numPr>
          <w:ilvl w:val="0"/>
          <w:numId w:val="23"/>
        </w:numPr>
        <w:spacing w:after="0"/>
        <w:jc w:val="both"/>
        <w:rPr>
          <w:lang w:val="en-GB"/>
        </w:rPr>
      </w:pPr>
      <w:r w:rsidRPr="0076543E">
        <w:rPr>
          <w:lang w:val="en-GB"/>
        </w:rPr>
        <w:t>Physics list ‘QBBC_EMZ’ was used.</w:t>
      </w:r>
    </w:p>
    <w:p w14:paraId="34F337E0" w14:textId="12555A38" w:rsidR="00D40661" w:rsidRPr="0076543E" w:rsidRDefault="003D1553" w:rsidP="006748E7">
      <w:pPr>
        <w:pStyle w:val="ListParagraph"/>
        <w:numPr>
          <w:ilvl w:val="0"/>
          <w:numId w:val="23"/>
        </w:numPr>
        <w:spacing w:after="0"/>
        <w:jc w:val="both"/>
        <w:rPr>
          <w:lang w:val="en-GB"/>
        </w:rPr>
      </w:pPr>
      <w:r w:rsidRPr="0076543E">
        <w:rPr>
          <w:lang w:val="en-GB"/>
        </w:rPr>
        <w:t>The energy, dose</w:t>
      </w:r>
      <w:r w:rsidR="00A23C4C" w:rsidRPr="0076543E">
        <w:rPr>
          <w:lang w:val="en-GB"/>
        </w:rPr>
        <w:t xml:space="preserve">, </w:t>
      </w:r>
      <w:proofErr w:type="spellStart"/>
      <w:r w:rsidRPr="0076543E">
        <w:rPr>
          <w:lang w:val="en-GB"/>
        </w:rPr>
        <w:t>doseToWater</w:t>
      </w:r>
      <w:proofErr w:type="spellEnd"/>
      <w:r w:rsidRPr="0076543E">
        <w:rPr>
          <w:lang w:val="en-GB"/>
        </w:rPr>
        <w:t xml:space="preserve"> </w:t>
      </w:r>
      <w:r w:rsidR="00696553">
        <w:rPr>
          <w:lang w:val="en-GB"/>
        </w:rPr>
        <w:t xml:space="preserve">and </w:t>
      </w:r>
      <w:proofErr w:type="spellStart"/>
      <w:r w:rsidR="00696553">
        <w:rPr>
          <w:lang w:val="en-GB"/>
        </w:rPr>
        <w:t>doseToOtherMaterial</w:t>
      </w:r>
      <w:proofErr w:type="spellEnd"/>
      <w:r w:rsidR="00696553">
        <w:rPr>
          <w:lang w:val="en-GB"/>
        </w:rPr>
        <w:t xml:space="preserve"> </w:t>
      </w:r>
      <w:r w:rsidRPr="0076543E">
        <w:rPr>
          <w:lang w:val="en-GB"/>
        </w:rPr>
        <w:t xml:space="preserve">deposited is stored using </w:t>
      </w:r>
      <w:r w:rsidR="0076543E">
        <w:rPr>
          <w:lang w:val="en-GB"/>
        </w:rPr>
        <w:t>the</w:t>
      </w:r>
      <w:r w:rsidRPr="0076543E">
        <w:rPr>
          <w:lang w:val="en-GB"/>
        </w:rPr>
        <w:t xml:space="preserve"> dose actor. </w:t>
      </w:r>
      <w:r w:rsidR="00696553">
        <w:rPr>
          <w:lang w:val="en-GB"/>
        </w:rPr>
        <w:t xml:space="preserve">Material for </w:t>
      </w:r>
      <w:proofErr w:type="spellStart"/>
      <w:r w:rsidR="00696553">
        <w:rPr>
          <w:lang w:val="en-GB"/>
        </w:rPr>
        <w:t>doseToOtherMaterial</w:t>
      </w:r>
      <w:proofErr w:type="spellEnd"/>
      <w:r w:rsidR="00696553">
        <w:rPr>
          <w:lang w:val="en-GB"/>
        </w:rPr>
        <w:t xml:space="preserve"> is set to PMMA.</w:t>
      </w:r>
    </w:p>
    <w:p w14:paraId="33F26858" w14:textId="77777777" w:rsidR="0076543E" w:rsidRDefault="0076543E" w:rsidP="006748E7">
      <w:pPr>
        <w:spacing w:after="0"/>
        <w:jc w:val="both"/>
        <w:rPr>
          <w:lang w:val="en-GB"/>
        </w:rPr>
      </w:pPr>
    </w:p>
    <w:p w14:paraId="0A457F14" w14:textId="3679E7DE" w:rsidR="00D40661" w:rsidRPr="0076543E" w:rsidRDefault="0076543E" w:rsidP="006748E7">
      <w:pPr>
        <w:spacing w:after="0"/>
        <w:jc w:val="both"/>
        <w:rPr>
          <w:lang w:val="en-GB"/>
        </w:rPr>
      </w:pPr>
      <w:r w:rsidRPr="0076543E">
        <w:rPr>
          <w:lang w:val="en-GB"/>
        </w:rPr>
        <w:t xml:space="preserve">The </w:t>
      </w:r>
      <w:proofErr w:type="spellStart"/>
      <w:r w:rsidR="00D40661" w:rsidRPr="0076543E">
        <w:rPr>
          <w:lang w:val="en-GB"/>
        </w:rPr>
        <w:t>EmCalculatorActor</w:t>
      </w:r>
      <w:proofErr w:type="spellEnd"/>
      <w:r w:rsidR="00D40661" w:rsidRPr="0076543E">
        <w:rPr>
          <w:lang w:val="en-GB"/>
        </w:rPr>
        <w:t xml:space="preserve"> allows to extracting EM properties for all materials defined in the simu</w:t>
      </w:r>
      <w:r w:rsidR="00900B33" w:rsidRPr="0076543E">
        <w:rPr>
          <w:lang w:val="en-GB"/>
        </w:rPr>
        <w:t>lation, like the stopping power. One can convert by hand the dose to a material (M</w:t>
      </w:r>
      <w:r w:rsidR="00900B33" w:rsidRPr="0076543E">
        <w:rPr>
          <w:vertAlign w:val="subscript"/>
          <w:lang w:val="en-GB"/>
        </w:rPr>
        <w:t>1</w:t>
      </w:r>
      <w:r w:rsidR="00900B33" w:rsidRPr="0076543E">
        <w:rPr>
          <w:lang w:val="en-GB"/>
        </w:rPr>
        <w:t>) to the dose to another material (M</w:t>
      </w:r>
      <w:r w:rsidR="00900B33" w:rsidRPr="0076543E">
        <w:rPr>
          <w:vertAlign w:val="subscript"/>
          <w:lang w:val="en-GB"/>
        </w:rPr>
        <w:t>2</w:t>
      </w:r>
      <w:r w:rsidR="00900B33" w:rsidRPr="0076543E">
        <w:rPr>
          <w:lang w:val="en-GB"/>
        </w:rPr>
        <w:t>) by applying the following equation:</w:t>
      </w:r>
    </w:p>
    <w:p w14:paraId="730451C9" w14:textId="77777777" w:rsidR="00256FF9" w:rsidRDefault="00256FF9" w:rsidP="006748E7">
      <w:pPr>
        <w:spacing w:after="0"/>
        <w:jc w:val="both"/>
        <w:rPr>
          <w:lang w:val="en-GB"/>
        </w:rPr>
      </w:pPr>
    </w:p>
    <w:p w14:paraId="3E5B6878" w14:textId="72AE3605" w:rsidR="00D40661" w:rsidRPr="0025245C" w:rsidRDefault="00F67F18" w:rsidP="006748E7">
      <w:pPr>
        <w:pStyle w:val="Caption"/>
        <w:jc w:val="both"/>
        <w:rPr>
          <w:rFonts w:eastAsiaTheme="minorEastAsia"/>
          <w:color w:val="auto"/>
          <w:sz w:val="20"/>
          <w:szCs w:val="20"/>
          <w:lang w:val="en-GB"/>
        </w:rPr>
      </w:pPr>
      <m:oMath>
        <m:sSub>
          <m:sSubPr>
            <m:ctrlPr>
              <w:rPr>
                <w:rFonts w:ascii="Cambria Math" w:hAnsi="Cambria Math"/>
                <w:i w:val="0"/>
                <w:color w:val="auto"/>
                <w:sz w:val="20"/>
                <w:szCs w:val="20"/>
                <w:lang w:val="en-GB"/>
              </w:rPr>
            </m:ctrlPr>
          </m:sSubPr>
          <m:e>
            <m:r>
              <w:rPr>
                <w:rFonts w:ascii="Cambria Math" w:hAnsi="Cambria Math"/>
                <w:color w:val="auto"/>
                <w:sz w:val="20"/>
                <w:szCs w:val="20"/>
                <w:lang w:val="en-GB"/>
              </w:rPr>
              <m:t>Dose</m:t>
            </m:r>
          </m:e>
          <m:sub>
            <m:r>
              <w:rPr>
                <w:rFonts w:ascii="Cambria Math" w:hAnsi="Cambria Math"/>
                <w:color w:val="auto"/>
                <w:sz w:val="20"/>
                <w:szCs w:val="20"/>
                <w:lang w:val="en-GB"/>
              </w:rPr>
              <m:t>M2</m:t>
            </m:r>
          </m:sub>
        </m:sSub>
        <m:r>
          <w:rPr>
            <w:rFonts w:ascii="Cambria Math" w:hAnsi="Cambria Math"/>
            <w:color w:val="auto"/>
            <w:sz w:val="20"/>
            <w:szCs w:val="20"/>
            <w:lang w:val="en-GB"/>
          </w:rPr>
          <m:t>=</m:t>
        </m:r>
        <m:sSub>
          <m:sSubPr>
            <m:ctrlPr>
              <w:rPr>
                <w:rFonts w:ascii="Cambria Math" w:hAnsi="Cambria Math"/>
                <w:i w:val="0"/>
                <w:color w:val="auto"/>
                <w:sz w:val="20"/>
                <w:szCs w:val="20"/>
                <w:lang w:val="en-GB"/>
              </w:rPr>
            </m:ctrlPr>
          </m:sSubPr>
          <m:e>
            <m:r>
              <w:rPr>
                <w:rFonts w:ascii="Cambria Math" w:hAnsi="Cambria Math"/>
                <w:color w:val="auto"/>
                <w:sz w:val="20"/>
                <w:szCs w:val="20"/>
                <w:lang w:val="en-GB"/>
              </w:rPr>
              <m:t>Dose</m:t>
            </m:r>
          </m:e>
          <m:sub>
            <m:r>
              <w:rPr>
                <w:rFonts w:ascii="Cambria Math" w:hAnsi="Cambria Math"/>
                <w:color w:val="auto"/>
                <w:sz w:val="20"/>
                <w:szCs w:val="20"/>
                <w:lang w:val="en-GB"/>
              </w:rPr>
              <m:t>M1</m:t>
            </m:r>
          </m:sub>
        </m:sSub>
        <m:r>
          <w:rPr>
            <w:rFonts w:ascii="Cambria Math" w:hAnsi="Cambria Math"/>
            <w:color w:val="auto"/>
            <w:sz w:val="20"/>
            <w:szCs w:val="20"/>
            <w:lang w:val="en-GB"/>
          </w:rPr>
          <m:t>×</m:t>
        </m:r>
        <m:f>
          <m:fPr>
            <m:ctrlPr>
              <w:rPr>
                <w:rFonts w:ascii="Cambria Math" w:hAnsi="Cambria Math"/>
                <w:i w:val="0"/>
                <w:color w:val="auto"/>
                <w:sz w:val="20"/>
                <w:szCs w:val="20"/>
                <w:lang w:val="en-GB"/>
              </w:rPr>
            </m:ctrlPr>
          </m:fPr>
          <m:num>
            <m:sSub>
              <m:sSubPr>
                <m:ctrlPr>
                  <w:rPr>
                    <w:rFonts w:ascii="Cambria Math" w:hAnsi="Cambria Math"/>
                    <w:i w:val="0"/>
                    <w:color w:val="auto"/>
                    <w:sz w:val="20"/>
                    <w:szCs w:val="20"/>
                    <w:lang w:val="en-GB"/>
                  </w:rPr>
                </m:ctrlPr>
              </m:sSubPr>
              <m:e>
                <m:r>
                  <w:rPr>
                    <w:rFonts w:ascii="Cambria Math" w:hAnsi="Cambria Math"/>
                    <w:color w:val="auto"/>
                    <w:sz w:val="20"/>
                    <w:szCs w:val="20"/>
                    <w:lang w:val="en-GB"/>
                  </w:rPr>
                  <m:t>SP</m:t>
                </m:r>
              </m:e>
              <m:sub>
                <m:r>
                  <w:rPr>
                    <w:rFonts w:ascii="Cambria Math" w:hAnsi="Cambria Math"/>
                    <w:color w:val="auto"/>
                    <w:sz w:val="20"/>
                    <w:szCs w:val="20"/>
                    <w:lang w:val="en-GB"/>
                  </w:rPr>
                  <m:t>M2</m:t>
                </m:r>
              </m:sub>
            </m:sSub>
            <m:r>
              <w:rPr>
                <w:rFonts w:ascii="Cambria Math" w:hAnsi="Cambria Math"/>
                <w:color w:val="auto"/>
                <w:sz w:val="20"/>
                <w:szCs w:val="20"/>
                <w:lang w:val="en-GB"/>
              </w:rPr>
              <m:t>/</m:t>
            </m:r>
            <m:sSub>
              <m:sSubPr>
                <m:ctrlPr>
                  <w:rPr>
                    <w:rFonts w:ascii="Cambria Math" w:hAnsi="Cambria Math"/>
                    <w:i w:val="0"/>
                    <w:color w:val="auto"/>
                    <w:sz w:val="20"/>
                    <w:szCs w:val="20"/>
                    <w:lang w:val="en-GB"/>
                  </w:rPr>
                </m:ctrlPr>
              </m:sSubPr>
              <m:e>
                <m:r>
                  <w:rPr>
                    <w:rFonts w:ascii="Cambria Math" w:hAnsi="Cambria Math"/>
                    <w:color w:val="auto"/>
                    <w:sz w:val="20"/>
                    <w:szCs w:val="20"/>
                    <w:lang w:val="en-GB"/>
                  </w:rPr>
                  <m:t>density</m:t>
                </m:r>
              </m:e>
              <m:sub>
                <m:r>
                  <w:rPr>
                    <w:rFonts w:ascii="Cambria Math" w:hAnsi="Cambria Math"/>
                    <w:color w:val="auto"/>
                    <w:sz w:val="20"/>
                    <w:szCs w:val="20"/>
                    <w:lang w:val="en-GB"/>
                  </w:rPr>
                  <m:t>M2</m:t>
                </m:r>
              </m:sub>
            </m:sSub>
          </m:num>
          <m:den>
            <m:sSub>
              <m:sSubPr>
                <m:ctrlPr>
                  <w:rPr>
                    <w:rFonts w:ascii="Cambria Math" w:hAnsi="Cambria Math"/>
                    <w:i w:val="0"/>
                    <w:color w:val="auto"/>
                    <w:sz w:val="20"/>
                    <w:szCs w:val="20"/>
                    <w:lang w:val="en-GB"/>
                  </w:rPr>
                </m:ctrlPr>
              </m:sSubPr>
              <m:e>
                <m:r>
                  <w:rPr>
                    <w:rFonts w:ascii="Cambria Math" w:hAnsi="Cambria Math"/>
                    <w:color w:val="auto"/>
                    <w:sz w:val="20"/>
                    <w:szCs w:val="20"/>
                    <w:lang w:val="en-GB"/>
                  </w:rPr>
                  <m:t>SP</m:t>
                </m:r>
              </m:e>
              <m:sub>
                <m:r>
                  <w:rPr>
                    <w:rFonts w:ascii="Cambria Math" w:hAnsi="Cambria Math"/>
                    <w:color w:val="auto"/>
                    <w:sz w:val="20"/>
                    <w:szCs w:val="20"/>
                    <w:lang w:val="en-GB"/>
                  </w:rPr>
                  <m:t>M1</m:t>
                </m:r>
              </m:sub>
            </m:sSub>
            <m:r>
              <w:rPr>
                <w:rFonts w:ascii="Cambria Math" w:hAnsi="Cambria Math"/>
                <w:color w:val="auto"/>
                <w:sz w:val="20"/>
                <w:szCs w:val="20"/>
                <w:lang w:val="en-GB"/>
              </w:rPr>
              <m:t>/</m:t>
            </m:r>
            <m:sSub>
              <m:sSubPr>
                <m:ctrlPr>
                  <w:rPr>
                    <w:rFonts w:ascii="Cambria Math" w:hAnsi="Cambria Math"/>
                    <w:i w:val="0"/>
                    <w:color w:val="auto"/>
                    <w:sz w:val="20"/>
                    <w:szCs w:val="20"/>
                    <w:lang w:val="en-GB"/>
                  </w:rPr>
                </m:ctrlPr>
              </m:sSubPr>
              <m:e>
                <m:r>
                  <w:rPr>
                    <w:rFonts w:ascii="Cambria Math" w:hAnsi="Cambria Math"/>
                    <w:color w:val="auto"/>
                    <w:sz w:val="20"/>
                    <w:szCs w:val="20"/>
                    <w:lang w:val="en-GB"/>
                  </w:rPr>
                  <m:t>density</m:t>
                </m:r>
              </m:e>
              <m:sub>
                <m:r>
                  <w:rPr>
                    <w:rFonts w:ascii="Cambria Math" w:hAnsi="Cambria Math"/>
                    <w:color w:val="auto"/>
                    <w:sz w:val="20"/>
                    <w:szCs w:val="20"/>
                    <w:lang w:val="en-GB"/>
                  </w:rPr>
                  <m:t>M1</m:t>
                </m:r>
              </m:sub>
            </m:sSub>
          </m:den>
        </m:f>
        <m:r>
          <w:rPr>
            <w:rFonts w:ascii="Cambria Math" w:hAnsi="Cambria Math"/>
            <w:color w:val="auto"/>
            <w:sz w:val="20"/>
            <w:szCs w:val="20"/>
            <w:lang w:val="en-GB"/>
          </w:rPr>
          <m:t>=</m:t>
        </m:r>
        <m:sSub>
          <m:sSubPr>
            <m:ctrlPr>
              <w:rPr>
                <w:rFonts w:ascii="Cambria Math" w:hAnsi="Cambria Math"/>
                <w:i w:val="0"/>
                <w:color w:val="auto"/>
                <w:sz w:val="20"/>
                <w:szCs w:val="20"/>
                <w:lang w:val="en-GB"/>
              </w:rPr>
            </m:ctrlPr>
          </m:sSubPr>
          <m:e>
            <m:r>
              <w:rPr>
                <w:rFonts w:ascii="Cambria Math" w:hAnsi="Cambria Math"/>
                <w:color w:val="auto"/>
                <w:sz w:val="20"/>
                <w:szCs w:val="20"/>
                <w:lang w:val="en-GB"/>
              </w:rPr>
              <m:t>Dose</m:t>
            </m:r>
          </m:e>
          <m:sub>
            <m:r>
              <w:rPr>
                <w:rFonts w:ascii="Cambria Math" w:hAnsi="Cambria Math"/>
                <w:color w:val="auto"/>
                <w:sz w:val="20"/>
                <w:szCs w:val="20"/>
                <w:lang w:val="en-GB"/>
              </w:rPr>
              <m:t>M1</m:t>
            </m:r>
          </m:sub>
        </m:sSub>
        <m:r>
          <w:rPr>
            <w:rFonts w:ascii="Cambria Math" w:hAnsi="Cambria Math"/>
            <w:color w:val="auto"/>
            <w:sz w:val="20"/>
            <w:szCs w:val="20"/>
            <w:lang w:val="en-GB"/>
          </w:rPr>
          <m:t>×</m:t>
        </m:r>
        <m:f>
          <m:fPr>
            <m:ctrlPr>
              <w:rPr>
                <w:rFonts w:ascii="Cambria Math" w:hAnsi="Cambria Math"/>
                <w:i w:val="0"/>
                <w:color w:val="auto"/>
                <w:sz w:val="20"/>
                <w:szCs w:val="20"/>
                <w:lang w:val="en-GB"/>
              </w:rPr>
            </m:ctrlPr>
          </m:fPr>
          <m:num>
            <m:sSub>
              <m:sSubPr>
                <m:ctrlPr>
                  <w:rPr>
                    <w:rFonts w:ascii="Cambria Math" w:hAnsi="Cambria Math"/>
                    <w:i w:val="0"/>
                    <w:color w:val="auto"/>
                    <w:sz w:val="20"/>
                    <w:szCs w:val="20"/>
                    <w:lang w:val="en-GB"/>
                  </w:rPr>
                </m:ctrlPr>
              </m:sSubPr>
              <m:e>
                <m:r>
                  <w:rPr>
                    <w:rFonts w:ascii="Cambria Math" w:hAnsi="Cambria Math"/>
                    <w:color w:val="auto"/>
                    <w:sz w:val="20"/>
                    <w:szCs w:val="20"/>
                    <w:lang w:val="en-GB"/>
                  </w:rPr>
                  <m:t>DEDX</m:t>
                </m:r>
              </m:e>
              <m:sub>
                <m:r>
                  <w:rPr>
                    <w:rFonts w:ascii="Cambria Math" w:hAnsi="Cambria Math"/>
                    <w:color w:val="auto"/>
                    <w:sz w:val="20"/>
                    <w:szCs w:val="20"/>
                    <w:lang w:val="en-GB"/>
                  </w:rPr>
                  <m:t>M2</m:t>
                </m:r>
              </m:sub>
            </m:sSub>
          </m:num>
          <m:den>
            <m:sSub>
              <m:sSubPr>
                <m:ctrlPr>
                  <w:rPr>
                    <w:rFonts w:ascii="Cambria Math" w:hAnsi="Cambria Math"/>
                    <w:i w:val="0"/>
                    <w:color w:val="auto"/>
                    <w:sz w:val="20"/>
                    <w:szCs w:val="20"/>
                    <w:lang w:val="en-GB"/>
                  </w:rPr>
                </m:ctrlPr>
              </m:sSubPr>
              <m:e>
                <m:r>
                  <w:rPr>
                    <w:rFonts w:ascii="Cambria Math" w:hAnsi="Cambria Math"/>
                    <w:color w:val="auto"/>
                    <w:sz w:val="20"/>
                    <w:szCs w:val="20"/>
                    <w:lang w:val="en-GB"/>
                  </w:rPr>
                  <m:t>DEDX</m:t>
                </m:r>
              </m:e>
              <m:sub>
                <m:r>
                  <w:rPr>
                    <w:rFonts w:ascii="Cambria Math" w:hAnsi="Cambria Math"/>
                    <w:color w:val="auto"/>
                    <w:sz w:val="20"/>
                    <w:szCs w:val="20"/>
                    <w:lang w:val="en-GB"/>
                  </w:rPr>
                  <m:t>M1</m:t>
                </m:r>
              </m:sub>
            </m:sSub>
          </m:den>
        </m:f>
      </m:oMath>
      <w:r w:rsidR="00590B9B" w:rsidRPr="0025245C">
        <w:rPr>
          <w:rFonts w:eastAsiaTheme="minorEastAsia"/>
          <w:color w:val="auto"/>
          <w:sz w:val="20"/>
          <w:szCs w:val="20"/>
          <w:lang w:val="en-GB"/>
        </w:rPr>
        <w:t xml:space="preserve"> </w:t>
      </w:r>
      <w:r w:rsidR="00590B9B" w:rsidRPr="0025245C">
        <w:rPr>
          <w:rFonts w:eastAsiaTheme="minorEastAsia"/>
          <w:color w:val="auto"/>
          <w:sz w:val="20"/>
          <w:szCs w:val="20"/>
          <w:lang w:val="en-GB"/>
        </w:rPr>
        <w:tab/>
      </w:r>
      <w:r w:rsidR="00590B9B" w:rsidRPr="0025245C">
        <w:rPr>
          <w:rFonts w:eastAsiaTheme="minorEastAsia"/>
          <w:color w:val="auto"/>
          <w:sz w:val="20"/>
          <w:szCs w:val="20"/>
          <w:lang w:val="en-GB"/>
        </w:rPr>
        <w:tab/>
      </w:r>
      <w:r w:rsidR="00590B9B" w:rsidRPr="0025245C">
        <w:rPr>
          <w:rFonts w:eastAsiaTheme="minorEastAsia"/>
          <w:color w:val="auto"/>
          <w:sz w:val="20"/>
          <w:szCs w:val="20"/>
          <w:lang w:val="en-GB"/>
        </w:rPr>
        <w:tab/>
      </w:r>
      <w:r w:rsidR="00590B9B" w:rsidRPr="0025245C">
        <w:rPr>
          <w:rFonts w:eastAsiaTheme="minorEastAsia"/>
          <w:color w:val="auto"/>
          <w:sz w:val="20"/>
          <w:szCs w:val="20"/>
          <w:lang w:val="en-GB"/>
        </w:rPr>
        <w:tab/>
      </w:r>
      <w:r w:rsidR="00590B9B" w:rsidRPr="0025245C">
        <w:rPr>
          <w:rFonts w:eastAsiaTheme="minorEastAsia"/>
          <w:color w:val="auto"/>
          <w:sz w:val="20"/>
          <w:szCs w:val="20"/>
          <w:lang w:val="en-GB"/>
        </w:rPr>
        <w:tab/>
      </w:r>
      <w:r w:rsidR="00590B9B" w:rsidRPr="0025245C">
        <w:rPr>
          <w:color w:val="auto"/>
          <w:sz w:val="20"/>
          <w:szCs w:val="20"/>
          <w:lang w:val="en-US"/>
        </w:rPr>
        <w:t xml:space="preserve">Equation </w:t>
      </w:r>
      <w:r w:rsidR="00590B9B" w:rsidRPr="0025245C">
        <w:rPr>
          <w:color w:val="auto"/>
          <w:sz w:val="20"/>
          <w:szCs w:val="20"/>
        </w:rPr>
        <w:fldChar w:fldCharType="begin"/>
      </w:r>
      <w:r w:rsidR="00590B9B" w:rsidRPr="0025245C">
        <w:rPr>
          <w:color w:val="auto"/>
          <w:sz w:val="20"/>
          <w:szCs w:val="20"/>
          <w:lang w:val="en-US"/>
        </w:rPr>
        <w:instrText xml:space="preserve"> SEQ Equation \* ARABIC </w:instrText>
      </w:r>
      <w:r w:rsidR="00590B9B" w:rsidRPr="0025245C">
        <w:rPr>
          <w:color w:val="auto"/>
          <w:sz w:val="20"/>
          <w:szCs w:val="20"/>
        </w:rPr>
        <w:fldChar w:fldCharType="separate"/>
      </w:r>
      <w:r w:rsidR="002C0D0C">
        <w:rPr>
          <w:noProof/>
          <w:color w:val="auto"/>
          <w:sz w:val="20"/>
          <w:szCs w:val="20"/>
          <w:lang w:val="en-US"/>
        </w:rPr>
        <w:t>2</w:t>
      </w:r>
      <w:r w:rsidR="00590B9B" w:rsidRPr="0025245C">
        <w:rPr>
          <w:color w:val="auto"/>
          <w:sz w:val="20"/>
          <w:szCs w:val="20"/>
        </w:rPr>
        <w:fldChar w:fldCharType="end"/>
      </w:r>
    </w:p>
    <w:p w14:paraId="07C27A8B" w14:textId="77777777" w:rsidR="00256FF9" w:rsidRDefault="00256FF9" w:rsidP="006748E7">
      <w:pPr>
        <w:jc w:val="both"/>
        <w:rPr>
          <w:rFonts w:eastAsiaTheme="minorEastAsia"/>
          <w:lang w:val="en-GB"/>
        </w:rPr>
      </w:pPr>
    </w:p>
    <w:p w14:paraId="24014190" w14:textId="118FC79B" w:rsidR="00D40661" w:rsidRPr="00D40661" w:rsidRDefault="00D40661" w:rsidP="006748E7">
      <w:pPr>
        <w:jc w:val="both"/>
        <w:rPr>
          <w:rFonts w:eastAsiaTheme="minorEastAsia"/>
          <w:lang w:val="en-GB"/>
        </w:rPr>
      </w:pPr>
      <w:r>
        <w:rPr>
          <w:rFonts w:eastAsiaTheme="minorEastAsia"/>
          <w:lang w:val="en-GB"/>
        </w:rPr>
        <w:t xml:space="preserve">SP = Stopping power, DEDX = Total mass stopping power from </w:t>
      </w:r>
      <w:proofErr w:type="spellStart"/>
      <w:r>
        <w:rPr>
          <w:rFonts w:eastAsiaTheme="minorEastAsia"/>
          <w:lang w:val="en-GB"/>
        </w:rPr>
        <w:t>EmCalculatorActor</w:t>
      </w:r>
      <w:proofErr w:type="spellEnd"/>
      <w:r>
        <w:rPr>
          <w:rFonts w:eastAsiaTheme="minorEastAsia"/>
          <w:lang w:val="en-GB"/>
        </w:rPr>
        <w:t>, M1=Water and M2=</w:t>
      </w:r>
      <w:proofErr w:type="spellStart"/>
      <w:r>
        <w:rPr>
          <w:rFonts w:eastAsiaTheme="minorEastAsia"/>
          <w:lang w:val="en-GB"/>
        </w:rPr>
        <w:t>OtherMaterial</w:t>
      </w:r>
      <w:proofErr w:type="spellEnd"/>
      <w:r>
        <w:rPr>
          <w:rFonts w:eastAsiaTheme="minorEastAsia"/>
          <w:lang w:val="en-GB"/>
        </w:rPr>
        <w:t>=PMMA.</w:t>
      </w:r>
    </w:p>
    <w:p w14:paraId="2680817D" w14:textId="77777777" w:rsidR="0076543E" w:rsidRDefault="00A23C4C" w:rsidP="006748E7">
      <w:pPr>
        <w:spacing w:after="0"/>
        <w:jc w:val="both"/>
        <w:rPr>
          <w:b/>
          <w:lang w:val="en-GB"/>
        </w:rPr>
      </w:pPr>
      <w:r w:rsidRPr="008D6C08">
        <w:rPr>
          <w:b/>
          <w:lang w:val="en-GB"/>
        </w:rPr>
        <w:t>Result:</w:t>
      </w:r>
    </w:p>
    <w:p w14:paraId="5D3247C5" w14:textId="662A69CF" w:rsidR="00D40661" w:rsidRDefault="00A23C4C" w:rsidP="006748E7">
      <w:pPr>
        <w:spacing w:after="0"/>
        <w:jc w:val="both"/>
        <w:rPr>
          <w:lang w:val="en-GB"/>
        </w:rPr>
      </w:pPr>
      <w:r>
        <w:rPr>
          <w:lang w:val="en-GB"/>
        </w:rPr>
        <w:t xml:space="preserve">The material </w:t>
      </w:r>
      <w:r w:rsidR="00FF2B16">
        <w:rPr>
          <w:lang w:val="en-GB"/>
        </w:rPr>
        <w:t>in the geometry for ‘</w:t>
      </w:r>
      <w:proofErr w:type="spellStart"/>
      <w:r w:rsidR="00FF2B16">
        <w:rPr>
          <w:lang w:val="en-GB"/>
        </w:rPr>
        <w:t>TestBox</w:t>
      </w:r>
      <w:proofErr w:type="spellEnd"/>
      <w:r w:rsidR="00FF2B16">
        <w:rPr>
          <w:lang w:val="en-GB"/>
        </w:rPr>
        <w:t>’ must be</w:t>
      </w:r>
      <w:r>
        <w:rPr>
          <w:lang w:val="en-GB"/>
        </w:rPr>
        <w:t xml:space="preserve"> G4_Water, therefore dose and dose to water shall be identical.</w:t>
      </w:r>
      <w:r w:rsidR="006B4C2A">
        <w:rPr>
          <w:lang w:val="en-GB"/>
        </w:rPr>
        <w:t xml:space="preserve"> Scored dose to other material (PMMA) shall be obtained using the corresponding stopping powers. See</w:t>
      </w:r>
      <w:r w:rsidR="0025245C">
        <w:rPr>
          <w:lang w:val="en-GB"/>
        </w:rPr>
        <w:t xml:space="preserve"> </w:t>
      </w:r>
      <w:r w:rsidR="0025245C">
        <w:rPr>
          <w:lang w:val="en-GB"/>
        </w:rPr>
        <w:fldChar w:fldCharType="begin"/>
      </w:r>
      <w:r w:rsidR="0025245C">
        <w:rPr>
          <w:lang w:val="en-GB"/>
        </w:rPr>
        <w:instrText xml:space="preserve"> REF _Ref502236985 \h </w:instrText>
      </w:r>
      <w:r w:rsidR="006748E7">
        <w:rPr>
          <w:lang w:val="en-GB"/>
        </w:rPr>
        <w:instrText xml:space="preserve"> \* MERGEFORMAT </w:instrText>
      </w:r>
      <w:r w:rsidR="0025245C">
        <w:rPr>
          <w:lang w:val="en-GB"/>
        </w:rPr>
      </w:r>
      <w:r w:rsidR="0025245C">
        <w:rPr>
          <w:lang w:val="en-GB"/>
        </w:rPr>
        <w:fldChar w:fldCharType="separate"/>
      </w:r>
      <w:r w:rsidR="002C0D0C" w:rsidRPr="0025245C">
        <w:rPr>
          <w:lang w:val="en-US"/>
        </w:rPr>
        <w:t xml:space="preserve">Figure </w:t>
      </w:r>
      <w:r w:rsidR="002C0D0C">
        <w:rPr>
          <w:noProof/>
          <w:lang w:val="en-US"/>
        </w:rPr>
        <w:t>3</w:t>
      </w:r>
      <w:r w:rsidR="0025245C">
        <w:rPr>
          <w:lang w:val="en-GB"/>
        </w:rPr>
        <w:fldChar w:fldCharType="end"/>
      </w:r>
      <w:r w:rsidR="006B4C2A">
        <w:rPr>
          <w:lang w:val="en-GB"/>
        </w:rPr>
        <w:t>.</w:t>
      </w:r>
    </w:p>
    <w:p w14:paraId="0CC42E56" w14:textId="29ABAC96" w:rsidR="00D40661" w:rsidRDefault="00D40661" w:rsidP="006748E7">
      <w:pPr>
        <w:jc w:val="both"/>
        <w:rPr>
          <w:lang w:val="en-GB"/>
        </w:rPr>
      </w:pPr>
      <w:r w:rsidRPr="00B23534">
        <w:rPr>
          <w:lang w:val="en-GB"/>
        </w:rPr>
        <w:t xml:space="preserve">The </w:t>
      </w:r>
      <w:proofErr w:type="spellStart"/>
      <w:r w:rsidRPr="00B23534">
        <w:rPr>
          <w:lang w:val="en-GB"/>
        </w:rPr>
        <w:t>doseTo</w:t>
      </w:r>
      <w:r>
        <w:rPr>
          <w:lang w:val="en-GB"/>
        </w:rPr>
        <w:t>OtherMaterial</w:t>
      </w:r>
      <w:proofErr w:type="spellEnd"/>
      <w:r w:rsidRPr="00B23534">
        <w:rPr>
          <w:lang w:val="en-GB"/>
        </w:rPr>
        <w:t xml:space="preserve"> </w:t>
      </w:r>
      <w:r w:rsidR="008C17B2">
        <w:rPr>
          <w:lang w:val="en-GB"/>
        </w:rPr>
        <w:t>may present up to 2</w:t>
      </w:r>
      <w:r>
        <w:rPr>
          <w:lang w:val="en-GB"/>
        </w:rPr>
        <w:t>% difference due to different nuclear cross-sections between PMMA and Water.</w:t>
      </w:r>
    </w:p>
    <w:p w14:paraId="363D4591" w14:textId="4FCD7F44" w:rsidR="00D40661" w:rsidRDefault="00734FC4" w:rsidP="006748E7">
      <w:pPr>
        <w:jc w:val="both"/>
        <w:rPr>
          <w:lang w:val="en-GB"/>
        </w:rPr>
      </w:pPr>
      <w:r>
        <w:rPr>
          <w:noProof/>
          <w:lang w:val="en-US"/>
        </w:rPr>
        <w:drawing>
          <wp:inline distT="0" distB="0" distL="0" distR="0" wp14:anchorId="19984213" wp14:editId="56EAF8C8">
            <wp:extent cx="5731510" cy="1207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07770"/>
                    </a:xfrm>
                    <a:prstGeom prst="rect">
                      <a:avLst/>
                    </a:prstGeom>
                  </pic:spPr>
                </pic:pic>
              </a:graphicData>
            </a:graphic>
          </wp:inline>
        </w:drawing>
      </w:r>
    </w:p>
    <w:p w14:paraId="7ACDD834" w14:textId="02EBEFAB" w:rsidR="00310C89" w:rsidRPr="0025245C" w:rsidRDefault="00A23C4C" w:rsidP="006748E7">
      <w:pPr>
        <w:pStyle w:val="Caption"/>
        <w:jc w:val="both"/>
        <w:rPr>
          <w:bCs/>
          <w:iCs w:val="0"/>
          <w:color w:val="auto"/>
          <w:lang w:val="en-GB"/>
        </w:rPr>
      </w:pPr>
      <w:r w:rsidRPr="0025245C">
        <w:rPr>
          <w:color w:val="auto"/>
          <w:lang w:val="en-GB"/>
        </w:rPr>
        <w:t xml:space="preserve"> </w:t>
      </w:r>
      <w:bookmarkStart w:id="20" w:name="_Ref502236985"/>
      <w:r w:rsidR="0025245C" w:rsidRPr="0025245C">
        <w:rPr>
          <w:color w:val="auto"/>
          <w:lang w:val="en-US"/>
        </w:rPr>
        <w:t xml:space="preserve">Figure </w:t>
      </w:r>
      <w:r w:rsidR="0025245C" w:rsidRPr="0025245C">
        <w:rPr>
          <w:color w:val="auto"/>
        </w:rPr>
        <w:fldChar w:fldCharType="begin"/>
      </w:r>
      <w:r w:rsidR="0025245C" w:rsidRPr="0025245C">
        <w:rPr>
          <w:color w:val="auto"/>
          <w:lang w:val="en-US"/>
        </w:rPr>
        <w:instrText xml:space="preserve"> SEQ Figure \* ARABIC </w:instrText>
      </w:r>
      <w:r w:rsidR="0025245C" w:rsidRPr="0025245C">
        <w:rPr>
          <w:color w:val="auto"/>
        </w:rPr>
        <w:fldChar w:fldCharType="separate"/>
      </w:r>
      <w:r w:rsidR="002C0D0C">
        <w:rPr>
          <w:noProof/>
          <w:color w:val="auto"/>
          <w:lang w:val="en-US"/>
        </w:rPr>
        <w:t>3</w:t>
      </w:r>
      <w:r w:rsidR="0025245C" w:rsidRPr="0025245C">
        <w:rPr>
          <w:color w:val="auto"/>
        </w:rPr>
        <w:fldChar w:fldCharType="end"/>
      </w:r>
      <w:bookmarkEnd w:id="20"/>
      <w:r w:rsidR="0025245C" w:rsidRPr="0025245C">
        <w:rPr>
          <w:color w:val="auto"/>
          <w:lang w:val="en-US"/>
        </w:rPr>
        <w:t xml:space="preserve">. </w:t>
      </w:r>
      <w:r w:rsidR="00310C89" w:rsidRPr="0025245C">
        <w:rPr>
          <w:bCs/>
          <w:color w:val="auto"/>
          <w:lang w:val="en-GB"/>
        </w:rPr>
        <w:t>Dose to water and dose to material conversion</w:t>
      </w:r>
      <w:r w:rsidR="00870D05" w:rsidRPr="0025245C">
        <w:rPr>
          <w:bCs/>
          <w:color w:val="auto"/>
          <w:lang w:val="en-GB"/>
        </w:rPr>
        <w:t xml:space="preserve"> from the Excel sheet.</w:t>
      </w:r>
    </w:p>
    <w:p w14:paraId="03B5037A" w14:textId="77777777" w:rsidR="00A144F8" w:rsidRDefault="00A144F8" w:rsidP="006748E7">
      <w:pPr>
        <w:spacing w:after="0"/>
        <w:jc w:val="both"/>
        <w:rPr>
          <w:b/>
          <w:i/>
          <w:color w:val="00B050"/>
          <w:lang w:val="en-GB"/>
        </w:rPr>
      </w:pPr>
    </w:p>
    <w:p w14:paraId="05B173D2" w14:textId="77777777" w:rsidR="00A144F8" w:rsidRPr="00A6509A" w:rsidRDefault="00A144F8" w:rsidP="006748E7">
      <w:pPr>
        <w:spacing w:after="0"/>
        <w:jc w:val="both"/>
        <w:rPr>
          <w:b/>
          <w:i/>
          <w:color w:val="00B050"/>
          <w:lang w:val="en-GB"/>
        </w:rPr>
      </w:pPr>
      <w:r w:rsidRPr="00547DFA">
        <w:rPr>
          <w:b/>
          <w:i/>
          <w:color w:val="00B050"/>
          <w:lang w:val="en-GB"/>
        </w:rPr>
        <w:t>Test passed</w:t>
      </w:r>
    </w:p>
    <w:p w14:paraId="51281802" w14:textId="77777777" w:rsidR="0037682E" w:rsidRDefault="0037682E" w:rsidP="006748E7">
      <w:pPr>
        <w:spacing w:after="0"/>
        <w:jc w:val="both"/>
        <w:rPr>
          <w:b/>
          <w:bCs/>
          <w:i/>
          <w:iCs/>
          <w:color w:val="4F81BD" w:themeColor="accent1"/>
          <w:lang w:val="en-GB"/>
        </w:rPr>
      </w:pPr>
    </w:p>
    <w:p w14:paraId="7A346914" w14:textId="46A5379F" w:rsidR="00310C89" w:rsidRPr="00310C89" w:rsidRDefault="001133E7" w:rsidP="006748E7">
      <w:pPr>
        <w:jc w:val="both"/>
        <w:rPr>
          <w:i/>
          <w:u w:val="single"/>
          <w:lang w:val="en-GB"/>
        </w:rPr>
      </w:pPr>
      <w:r>
        <w:rPr>
          <w:i/>
          <w:u w:val="single"/>
          <w:lang w:val="en-GB"/>
        </w:rPr>
        <w:t>Additionally,</w:t>
      </w:r>
    </w:p>
    <w:p w14:paraId="1018A416" w14:textId="77777777" w:rsidR="0076543E" w:rsidRDefault="00310C89" w:rsidP="006748E7">
      <w:pPr>
        <w:spacing w:after="0"/>
        <w:jc w:val="both"/>
        <w:rPr>
          <w:b/>
          <w:lang w:val="en-GB"/>
        </w:rPr>
      </w:pPr>
      <w:r w:rsidRPr="0077475C">
        <w:rPr>
          <w:b/>
          <w:lang w:val="en-GB"/>
        </w:rPr>
        <w:t>Test set-up:</w:t>
      </w:r>
    </w:p>
    <w:p w14:paraId="468F1564" w14:textId="13CE9674" w:rsidR="00310C89" w:rsidRDefault="00310C89" w:rsidP="006748E7">
      <w:pPr>
        <w:spacing w:after="0"/>
        <w:jc w:val="both"/>
        <w:rPr>
          <w:lang w:val="en-GB"/>
        </w:rPr>
      </w:pPr>
      <w:r>
        <w:rPr>
          <w:lang w:val="en-GB"/>
        </w:rPr>
        <w:t>Change</w:t>
      </w:r>
      <w:r w:rsidR="006B4C2A">
        <w:rPr>
          <w:lang w:val="en-GB"/>
        </w:rPr>
        <w:t xml:space="preserve"> target material to PMMA</w:t>
      </w:r>
      <w:r w:rsidR="001133E7">
        <w:rPr>
          <w:lang w:val="en-GB"/>
        </w:rPr>
        <w:t xml:space="preserve"> in </w:t>
      </w:r>
      <w:r w:rsidR="00243650">
        <w:rPr>
          <w:lang w:val="en-GB"/>
        </w:rPr>
        <w:t>main</w:t>
      </w:r>
      <w:r w:rsidR="001133E7">
        <w:rPr>
          <w:lang w:val="en-GB"/>
        </w:rPr>
        <w:t>A</w:t>
      </w:r>
      <w:r w:rsidR="00377635">
        <w:rPr>
          <w:lang w:val="en-GB"/>
        </w:rPr>
        <w:t>4</w:t>
      </w:r>
      <w:r w:rsidR="001133E7">
        <w:rPr>
          <w:lang w:val="en-GB"/>
        </w:rPr>
        <w:t>.mac</w:t>
      </w:r>
      <w:r w:rsidR="006B4C2A">
        <w:rPr>
          <w:lang w:val="en-GB"/>
        </w:rPr>
        <w:t xml:space="preserve"> and </w:t>
      </w:r>
      <w:r w:rsidR="001133E7">
        <w:rPr>
          <w:lang w:val="en-GB"/>
        </w:rPr>
        <w:t>run</w:t>
      </w:r>
      <w:r w:rsidR="006B4C2A">
        <w:rPr>
          <w:lang w:val="en-GB"/>
        </w:rPr>
        <w:t xml:space="preserve"> </w:t>
      </w:r>
      <w:r w:rsidR="00110AB5">
        <w:rPr>
          <w:lang w:val="en-GB"/>
        </w:rPr>
        <w:t>the macro</w:t>
      </w:r>
      <w:r w:rsidR="0076543E">
        <w:rPr>
          <w:lang w:val="en-GB"/>
        </w:rPr>
        <w:t xml:space="preserve"> again</w:t>
      </w:r>
      <w:r w:rsidR="006B4C2A">
        <w:rPr>
          <w:lang w:val="en-GB"/>
        </w:rPr>
        <w:t>.</w:t>
      </w:r>
    </w:p>
    <w:p w14:paraId="210FE18F" w14:textId="77777777" w:rsidR="006B4C2A" w:rsidRDefault="006B4C2A" w:rsidP="006748E7">
      <w:pPr>
        <w:spacing w:after="0"/>
        <w:jc w:val="both"/>
        <w:rPr>
          <w:lang w:val="en-GB"/>
        </w:rPr>
      </w:pPr>
    </w:p>
    <w:p w14:paraId="52A283C9" w14:textId="77777777" w:rsidR="006B4C2A" w:rsidRDefault="006B4C2A" w:rsidP="006748E7">
      <w:pPr>
        <w:spacing w:after="0"/>
        <w:jc w:val="both"/>
        <w:rPr>
          <w:lang w:val="en-GB"/>
        </w:rPr>
      </w:pPr>
      <w:r w:rsidRPr="008D6C08">
        <w:rPr>
          <w:b/>
          <w:lang w:val="en-GB"/>
        </w:rPr>
        <w:t>Result:</w:t>
      </w:r>
    </w:p>
    <w:p w14:paraId="42FCAFB3" w14:textId="6F91352D" w:rsidR="006B4C2A" w:rsidRDefault="006B4C2A" w:rsidP="006748E7">
      <w:pPr>
        <w:spacing w:after="0"/>
        <w:jc w:val="both"/>
        <w:rPr>
          <w:lang w:val="en-GB"/>
        </w:rPr>
      </w:pPr>
      <w:r>
        <w:rPr>
          <w:lang w:val="en-GB"/>
        </w:rPr>
        <w:t>The material used is PMMA, therefore dose and dose to other material (PMMA) shall be identical. Dose to water scored shall be obtained using the correspond</w:t>
      </w:r>
      <w:r w:rsidR="000A3A04">
        <w:rPr>
          <w:lang w:val="en-GB"/>
        </w:rPr>
        <w:t xml:space="preserve">ing stopping powers. See </w:t>
      </w:r>
      <w:r w:rsidR="000A3A04">
        <w:rPr>
          <w:lang w:val="en-GB"/>
        </w:rPr>
        <w:fldChar w:fldCharType="begin"/>
      </w:r>
      <w:r w:rsidR="000A3A04">
        <w:rPr>
          <w:lang w:val="en-GB"/>
        </w:rPr>
        <w:instrText xml:space="preserve"> REF _Ref502237291 \h </w:instrText>
      </w:r>
      <w:r w:rsidR="006748E7">
        <w:rPr>
          <w:lang w:val="en-GB"/>
        </w:rPr>
        <w:instrText xml:space="preserve"> \* MERGEFORMAT </w:instrText>
      </w:r>
      <w:r w:rsidR="000A3A04">
        <w:rPr>
          <w:lang w:val="en-GB"/>
        </w:rPr>
      </w:r>
      <w:r w:rsidR="000A3A04">
        <w:rPr>
          <w:lang w:val="en-GB"/>
        </w:rPr>
        <w:fldChar w:fldCharType="separate"/>
      </w:r>
      <w:r w:rsidR="002C0D0C" w:rsidRPr="0025245C">
        <w:rPr>
          <w:szCs w:val="20"/>
          <w:lang w:val="en-US"/>
        </w:rPr>
        <w:t xml:space="preserve">Figure </w:t>
      </w:r>
      <w:r w:rsidR="002C0D0C">
        <w:rPr>
          <w:noProof/>
          <w:szCs w:val="20"/>
          <w:lang w:val="en-US"/>
        </w:rPr>
        <w:t>4</w:t>
      </w:r>
      <w:r w:rsidR="000A3A04">
        <w:rPr>
          <w:lang w:val="en-GB"/>
        </w:rPr>
        <w:fldChar w:fldCharType="end"/>
      </w:r>
      <w:r>
        <w:rPr>
          <w:lang w:val="en-GB"/>
        </w:rPr>
        <w:t>.</w:t>
      </w:r>
    </w:p>
    <w:p w14:paraId="66336F7A" w14:textId="77777777" w:rsidR="006B4C2A" w:rsidRDefault="006B4C2A" w:rsidP="006748E7">
      <w:pPr>
        <w:spacing w:after="0"/>
        <w:jc w:val="both"/>
        <w:rPr>
          <w:lang w:val="en-GB"/>
        </w:rPr>
      </w:pPr>
    </w:p>
    <w:p w14:paraId="6EA46F48" w14:textId="129CD7BA" w:rsidR="006B4C2A" w:rsidRDefault="00F013F9" w:rsidP="006748E7">
      <w:pPr>
        <w:spacing w:after="0"/>
        <w:jc w:val="both"/>
        <w:rPr>
          <w:lang w:val="en-GB"/>
        </w:rPr>
      </w:pPr>
      <w:r>
        <w:rPr>
          <w:noProof/>
          <w:lang w:val="en-US"/>
        </w:rPr>
        <w:drawing>
          <wp:inline distT="0" distB="0" distL="0" distR="0" wp14:anchorId="260CC07B" wp14:editId="10C42F45">
            <wp:extent cx="5731510" cy="1239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9520"/>
                    </a:xfrm>
                    <a:prstGeom prst="rect">
                      <a:avLst/>
                    </a:prstGeom>
                  </pic:spPr>
                </pic:pic>
              </a:graphicData>
            </a:graphic>
          </wp:inline>
        </w:drawing>
      </w:r>
    </w:p>
    <w:p w14:paraId="72488814" w14:textId="78F3C0ED" w:rsidR="00FC64A6" w:rsidRPr="0025245C" w:rsidRDefault="0025245C" w:rsidP="006748E7">
      <w:pPr>
        <w:pStyle w:val="Caption"/>
        <w:jc w:val="both"/>
        <w:rPr>
          <w:bCs/>
          <w:iCs w:val="0"/>
          <w:color w:val="auto"/>
          <w:sz w:val="20"/>
          <w:szCs w:val="20"/>
          <w:lang w:val="en-GB"/>
        </w:rPr>
      </w:pPr>
      <w:bookmarkStart w:id="21" w:name="_Ref502237291"/>
      <w:r w:rsidRPr="0025245C">
        <w:rPr>
          <w:color w:val="auto"/>
          <w:sz w:val="20"/>
          <w:szCs w:val="20"/>
          <w:lang w:val="en-US"/>
        </w:rPr>
        <w:t xml:space="preserve">Figure </w:t>
      </w:r>
      <w:r w:rsidRPr="0025245C">
        <w:rPr>
          <w:color w:val="auto"/>
          <w:sz w:val="20"/>
          <w:szCs w:val="20"/>
        </w:rPr>
        <w:fldChar w:fldCharType="begin"/>
      </w:r>
      <w:r w:rsidRPr="0025245C">
        <w:rPr>
          <w:color w:val="auto"/>
          <w:sz w:val="20"/>
          <w:szCs w:val="20"/>
          <w:lang w:val="en-US"/>
        </w:rPr>
        <w:instrText xml:space="preserve"> SEQ Figure \* ARABIC </w:instrText>
      </w:r>
      <w:r w:rsidRPr="0025245C">
        <w:rPr>
          <w:color w:val="auto"/>
          <w:sz w:val="20"/>
          <w:szCs w:val="20"/>
        </w:rPr>
        <w:fldChar w:fldCharType="separate"/>
      </w:r>
      <w:r w:rsidR="002C0D0C">
        <w:rPr>
          <w:noProof/>
          <w:color w:val="auto"/>
          <w:sz w:val="20"/>
          <w:szCs w:val="20"/>
          <w:lang w:val="en-US"/>
        </w:rPr>
        <w:t>4</w:t>
      </w:r>
      <w:r w:rsidRPr="0025245C">
        <w:rPr>
          <w:color w:val="auto"/>
          <w:sz w:val="20"/>
          <w:szCs w:val="20"/>
        </w:rPr>
        <w:fldChar w:fldCharType="end"/>
      </w:r>
      <w:bookmarkEnd w:id="21"/>
      <w:r w:rsidRPr="0025245C">
        <w:rPr>
          <w:color w:val="auto"/>
          <w:sz w:val="20"/>
          <w:szCs w:val="20"/>
          <w:lang w:val="en-US"/>
        </w:rPr>
        <w:t xml:space="preserve">. </w:t>
      </w:r>
      <w:r w:rsidR="006B4C2A" w:rsidRPr="0025245C">
        <w:rPr>
          <w:bCs/>
          <w:color w:val="auto"/>
          <w:sz w:val="20"/>
          <w:szCs w:val="20"/>
          <w:lang w:val="en-GB"/>
        </w:rPr>
        <w:t>Dose to water and dose to material conversion</w:t>
      </w:r>
      <w:r w:rsidR="00870D05" w:rsidRPr="0025245C">
        <w:rPr>
          <w:bCs/>
          <w:color w:val="auto"/>
          <w:sz w:val="20"/>
          <w:szCs w:val="20"/>
          <w:lang w:val="en-GB"/>
        </w:rPr>
        <w:t xml:space="preserve"> from the Excel sheet.</w:t>
      </w:r>
    </w:p>
    <w:p w14:paraId="3C5764C7" w14:textId="77777777" w:rsidR="003F05CF" w:rsidRDefault="003F05CF" w:rsidP="006748E7">
      <w:pPr>
        <w:spacing w:after="0"/>
        <w:jc w:val="both"/>
        <w:rPr>
          <w:b/>
          <w:i/>
          <w:color w:val="00B050"/>
          <w:lang w:val="en-GB"/>
        </w:rPr>
      </w:pPr>
    </w:p>
    <w:p w14:paraId="3F6C647A" w14:textId="77777777" w:rsidR="003F05CF" w:rsidRDefault="003F05CF" w:rsidP="006748E7">
      <w:pPr>
        <w:spacing w:after="0"/>
        <w:jc w:val="both"/>
        <w:rPr>
          <w:b/>
          <w:i/>
          <w:color w:val="00B050"/>
          <w:lang w:val="en-GB"/>
        </w:rPr>
      </w:pPr>
      <w:r w:rsidRPr="00547DFA">
        <w:rPr>
          <w:b/>
          <w:i/>
          <w:color w:val="00B050"/>
          <w:lang w:val="en-GB"/>
        </w:rPr>
        <w:t>Test passed</w:t>
      </w:r>
    </w:p>
    <w:p w14:paraId="266B0D91" w14:textId="77777777" w:rsidR="00FC64A6" w:rsidRDefault="00FC64A6" w:rsidP="006748E7">
      <w:pPr>
        <w:spacing w:line="276" w:lineRule="auto"/>
        <w:jc w:val="both"/>
        <w:rPr>
          <w:b/>
          <w:bCs/>
          <w:i/>
          <w:iCs/>
          <w:color w:val="4F81BD" w:themeColor="accent1"/>
          <w:lang w:val="en-GB"/>
        </w:rPr>
      </w:pPr>
      <w:r>
        <w:rPr>
          <w:b/>
          <w:bCs/>
          <w:i/>
          <w:iCs/>
          <w:color w:val="4F81BD" w:themeColor="accent1"/>
          <w:lang w:val="en-GB"/>
        </w:rPr>
        <w:br w:type="page"/>
      </w:r>
    </w:p>
    <w:p w14:paraId="4C584B16" w14:textId="61E80142" w:rsidR="008920FF" w:rsidRDefault="008920FF" w:rsidP="006748E7">
      <w:pPr>
        <w:pStyle w:val="Heading1"/>
        <w:jc w:val="both"/>
        <w:rPr>
          <w:lang w:val="en-GB"/>
        </w:rPr>
      </w:pPr>
      <w:bookmarkStart w:id="22" w:name="_Toc504388663"/>
      <w:bookmarkStart w:id="23" w:name="_Toc506205911"/>
      <w:r>
        <w:rPr>
          <w:lang w:val="en-GB"/>
        </w:rPr>
        <w:lastRenderedPageBreak/>
        <w:t xml:space="preserve">PART B. Dose calculation </w:t>
      </w:r>
      <w:r w:rsidR="001723B2">
        <w:rPr>
          <w:lang w:val="en-GB"/>
        </w:rPr>
        <w:t>methods</w:t>
      </w:r>
      <w:bookmarkEnd w:id="22"/>
      <w:bookmarkEnd w:id="23"/>
    </w:p>
    <w:p w14:paraId="37242CEC" w14:textId="7B2B2BC8" w:rsidR="001723B2" w:rsidRDefault="001723B2" w:rsidP="006748E7">
      <w:pPr>
        <w:spacing w:after="0"/>
        <w:jc w:val="both"/>
        <w:rPr>
          <w:lang w:val="en-US"/>
        </w:rPr>
      </w:pPr>
      <w:r>
        <w:rPr>
          <w:lang w:val="en-US"/>
        </w:rPr>
        <w:t>Two different methods for calculating the dose in a heterogeneous medium can be used.</w:t>
      </w:r>
    </w:p>
    <w:p w14:paraId="423B8C9F" w14:textId="51712721" w:rsidR="001723B2" w:rsidRDefault="001723B2" w:rsidP="006748E7">
      <w:pPr>
        <w:pStyle w:val="ListParagraph"/>
        <w:numPr>
          <w:ilvl w:val="0"/>
          <w:numId w:val="5"/>
        </w:numPr>
        <w:spacing w:after="0"/>
        <w:jc w:val="both"/>
        <w:rPr>
          <w:lang w:val="en-US"/>
        </w:rPr>
      </w:pPr>
      <w:r>
        <w:rPr>
          <w:lang w:val="en-US"/>
        </w:rPr>
        <w:t>Volume-weighting algorithm</w:t>
      </w:r>
    </w:p>
    <w:p w14:paraId="695733F5" w14:textId="7CF6F0C1" w:rsidR="001723B2" w:rsidRDefault="001723B2" w:rsidP="006748E7">
      <w:pPr>
        <w:pStyle w:val="ListParagraph"/>
        <w:numPr>
          <w:ilvl w:val="0"/>
          <w:numId w:val="5"/>
        </w:numPr>
        <w:spacing w:after="0"/>
        <w:jc w:val="both"/>
        <w:rPr>
          <w:lang w:val="en-US"/>
        </w:rPr>
      </w:pPr>
      <w:r>
        <w:rPr>
          <w:lang w:val="en-US"/>
        </w:rPr>
        <w:t>Mass-weighting algorithm</w:t>
      </w:r>
    </w:p>
    <w:p w14:paraId="2EF25ACF" w14:textId="1E3FBCDD" w:rsidR="00B86724" w:rsidRDefault="001723B2" w:rsidP="006748E7">
      <w:pPr>
        <w:spacing w:after="0"/>
        <w:jc w:val="both"/>
        <w:rPr>
          <w:lang w:val="en-US"/>
        </w:rPr>
      </w:pPr>
      <w:r>
        <w:rPr>
          <w:lang w:val="en-US"/>
        </w:rPr>
        <w:t xml:space="preserve">Both methods are explained and </w:t>
      </w:r>
      <w:r w:rsidR="00B86724">
        <w:rPr>
          <w:lang w:val="en-US"/>
        </w:rPr>
        <w:t>validated</w:t>
      </w:r>
      <w:r>
        <w:rPr>
          <w:lang w:val="en-US"/>
        </w:rPr>
        <w:t xml:space="preserve"> below. </w:t>
      </w:r>
      <w:r w:rsidR="009C39AA">
        <w:rPr>
          <w:lang w:val="en-US"/>
        </w:rPr>
        <w:t>By default, the</w:t>
      </w:r>
      <w:r w:rsidR="009C39AA" w:rsidRPr="009C39AA">
        <w:rPr>
          <w:lang w:val="en-US"/>
        </w:rPr>
        <w:t xml:space="preserve"> Volume</w:t>
      </w:r>
      <w:r w:rsidR="009C39AA">
        <w:rPr>
          <w:lang w:val="en-US"/>
        </w:rPr>
        <w:t>-Weighting algorithm is used.</w:t>
      </w:r>
    </w:p>
    <w:p w14:paraId="0D90494C" w14:textId="77777777" w:rsidR="00B86724" w:rsidRDefault="00B86724" w:rsidP="006748E7">
      <w:pPr>
        <w:spacing w:after="0"/>
        <w:jc w:val="both"/>
        <w:rPr>
          <w:b/>
          <w:lang w:val="en-GB"/>
        </w:rPr>
      </w:pPr>
    </w:p>
    <w:p w14:paraId="6B68A316" w14:textId="39719D6C" w:rsidR="00B86724" w:rsidRDefault="00B86724" w:rsidP="006748E7">
      <w:pPr>
        <w:spacing w:after="0"/>
        <w:jc w:val="both"/>
        <w:rPr>
          <w:lang w:val="en-US"/>
        </w:rPr>
      </w:pPr>
      <w:r w:rsidRPr="0077475C">
        <w:rPr>
          <w:b/>
          <w:lang w:val="en-GB"/>
        </w:rPr>
        <w:t xml:space="preserve">Test </w:t>
      </w:r>
      <w:r w:rsidR="00266584">
        <w:rPr>
          <w:b/>
          <w:lang w:val="en-GB"/>
        </w:rPr>
        <w:t>geometry</w:t>
      </w:r>
    </w:p>
    <w:p w14:paraId="276EFA03" w14:textId="4C695110" w:rsidR="008E75A7" w:rsidRPr="00A9347A" w:rsidRDefault="00B85ACF" w:rsidP="006748E7">
      <w:pPr>
        <w:pStyle w:val="ListParagraph"/>
        <w:numPr>
          <w:ilvl w:val="0"/>
          <w:numId w:val="24"/>
        </w:numPr>
        <w:spacing w:after="0"/>
        <w:jc w:val="both"/>
        <w:rPr>
          <w:lang w:val="en-US"/>
        </w:rPr>
      </w:pPr>
      <w:r w:rsidRPr="00A9347A">
        <w:rPr>
          <w:lang w:val="en-US"/>
        </w:rPr>
        <w:t>The file ‘</w:t>
      </w:r>
      <w:r w:rsidR="00580456" w:rsidRPr="00A9347A">
        <w:rPr>
          <w:lang w:val="en-US"/>
        </w:rPr>
        <w:t>geometry</w:t>
      </w:r>
      <w:r w:rsidRPr="00A9347A">
        <w:rPr>
          <w:lang w:val="en-US"/>
        </w:rPr>
        <w:t>B.mac’</w:t>
      </w:r>
      <w:r w:rsidR="008E75A7" w:rsidRPr="00A9347A">
        <w:rPr>
          <w:lang w:val="en-US"/>
        </w:rPr>
        <w:t xml:space="preserve"> </w:t>
      </w:r>
      <w:r w:rsidR="00580456" w:rsidRPr="00A9347A">
        <w:rPr>
          <w:lang w:val="en-US"/>
        </w:rPr>
        <w:t xml:space="preserve">is used by the tests B1 and B2. It </w:t>
      </w:r>
      <w:r w:rsidR="008E75A7" w:rsidRPr="00A9347A">
        <w:rPr>
          <w:lang w:val="en-US"/>
        </w:rPr>
        <w:t xml:space="preserve">contains the following </w:t>
      </w:r>
      <w:r w:rsidR="00580456" w:rsidRPr="00A9347A">
        <w:rPr>
          <w:lang w:val="en-US"/>
        </w:rPr>
        <w:t>volumes</w:t>
      </w:r>
      <w:r w:rsidR="008E75A7" w:rsidRPr="00A9347A">
        <w:rPr>
          <w:lang w:val="en-US"/>
        </w:rPr>
        <w:t xml:space="preserve"> (</w:t>
      </w:r>
      <w:r w:rsidR="000A3A04" w:rsidRPr="00A9347A">
        <w:rPr>
          <w:lang w:val="en-US"/>
        </w:rPr>
        <w:t xml:space="preserve">see </w:t>
      </w:r>
      <w:r w:rsidR="000A3A04" w:rsidRPr="00A9347A">
        <w:rPr>
          <w:lang w:val="en-US"/>
        </w:rPr>
        <w:fldChar w:fldCharType="begin"/>
      </w:r>
      <w:r w:rsidR="000A3A04" w:rsidRPr="00A9347A">
        <w:rPr>
          <w:lang w:val="en-US"/>
        </w:rPr>
        <w:instrText xml:space="preserve"> REF _Ref502237404 \h  \* MERGEFORMAT </w:instrText>
      </w:r>
      <w:r w:rsidR="000A3A04" w:rsidRPr="00A9347A">
        <w:rPr>
          <w:lang w:val="en-US"/>
        </w:rPr>
      </w:r>
      <w:r w:rsidR="000A3A04" w:rsidRPr="00A9347A">
        <w:rPr>
          <w:lang w:val="en-US"/>
        </w:rPr>
        <w:fldChar w:fldCharType="separate"/>
      </w:r>
      <w:r w:rsidR="002C0D0C" w:rsidRPr="002C0D0C">
        <w:rPr>
          <w:szCs w:val="20"/>
          <w:lang w:val="en-US"/>
        </w:rPr>
        <w:t xml:space="preserve">Figure </w:t>
      </w:r>
      <w:r w:rsidR="002C0D0C" w:rsidRPr="002C0D0C">
        <w:rPr>
          <w:noProof/>
          <w:szCs w:val="20"/>
          <w:lang w:val="en-US"/>
        </w:rPr>
        <w:t>5</w:t>
      </w:r>
      <w:r w:rsidR="000A3A04" w:rsidRPr="00A9347A">
        <w:rPr>
          <w:lang w:val="en-US"/>
        </w:rPr>
        <w:fldChar w:fldCharType="end"/>
      </w:r>
      <w:r w:rsidR="008E75A7" w:rsidRPr="00A9347A">
        <w:rPr>
          <w:lang w:val="en-US"/>
        </w:rPr>
        <w:t>):</w:t>
      </w:r>
    </w:p>
    <w:p w14:paraId="6BFA0749" w14:textId="2C8AA577" w:rsidR="00B86015" w:rsidRDefault="009F35B0" w:rsidP="006748E7">
      <w:pPr>
        <w:spacing w:after="0"/>
        <w:jc w:val="both"/>
        <w:rPr>
          <w:lang w:val="en-US"/>
        </w:rPr>
      </w:pPr>
      <w:r>
        <w:rPr>
          <w:noProof/>
          <w:lang w:val="en-US"/>
        </w:rPr>
        <mc:AlternateContent>
          <mc:Choice Requires="wpg">
            <w:drawing>
              <wp:anchor distT="0" distB="0" distL="114300" distR="114300" simplePos="0" relativeHeight="251675648" behindDoc="0" locked="0" layoutInCell="1" allowOverlap="1" wp14:anchorId="2C0B3404" wp14:editId="026D908F">
                <wp:simplePos x="0" y="0"/>
                <wp:positionH relativeFrom="column">
                  <wp:posOffset>3181350</wp:posOffset>
                </wp:positionH>
                <wp:positionV relativeFrom="paragraph">
                  <wp:posOffset>470585</wp:posOffset>
                </wp:positionV>
                <wp:extent cx="1157819" cy="938530"/>
                <wp:effectExtent l="0" t="0" r="0" b="0"/>
                <wp:wrapNone/>
                <wp:docPr id="46" name="Group 46"/>
                <wp:cNvGraphicFramePr/>
                <a:graphic xmlns:a="http://schemas.openxmlformats.org/drawingml/2006/main">
                  <a:graphicData uri="http://schemas.microsoft.com/office/word/2010/wordprocessingGroup">
                    <wpg:wgp>
                      <wpg:cNvGrpSpPr/>
                      <wpg:grpSpPr>
                        <a:xfrm>
                          <a:off x="0" y="0"/>
                          <a:ext cx="1157819" cy="938530"/>
                          <a:chOff x="0" y="-7620"/>
                          <a:chExt cx="1157819" cy="938530"/>
                        </a:xfrm>
                      </wpg:grpSpPr>
                      <wpg:grpSp>
                        <wpg:cNvPr id="45" name="Group 45"/>
                        <wpg:cNvGrpSpPr/>
                        <wpg:grpSpPr>
                          <a:xfrm>
                            <a:off x="0" y="-7620"/>
                            <a:ext cx="1138555" cy="938530"/>
                            <a:chOff x="0" y="-7620"/>
                            <a:chExt cx="1138555" cy="938530"/>
                          </a:xfrm>
                        </wpg:grpSpPr>
                        <wpg:grpSp>
                          <wpg:cNvPr id="34" name="Group 34"/>
                          <wpg:cNvGrpSpPr/>
                          <wpg:grpSpPr>
                            <a:xfrm>
                              <a:off x="0" y="-7620"/>
                              <a:ext cx="1138555" cy="938530"/>
                              <a:chOff x="0" y="-7620"/>
                              <a:chExt cx="1138662" cy="938554"/>
                            </a:xfrm>
                          </wpg:grpSpPr>
                          <wpg:grpSp>
                            <wpg:cNvPr id="35" name="Group 35"/>
                            <wpg:cNvGrpSpPr/>
                            <wpg:grpSpPr>
                              <a:xfrm>
                                <a:off x="0" y="-7620"/>
                                <a:ext cx="1138662" cy="938554"/>
                                <a:chOff x="0" y="-7620"/>
                                <a:chExt cx="1138662" cy="938554"/>
                              </a:xfrm>
                            </wpg:grpSpPr>
                            <wpg:grpSp>
                              <wpg:cNvPr id="36" name="Group 36"/>
                              <wpg:cNvGrpSpPr/>
                              <wpg:grpSpPr>
                                <a:xfrm>
                                  <a:off x="36516" y="-7620"/>
                                  <a:ext cx="914401" cy="913393"/>
                                  <a:chOff x="-15242" y="-7620"/>
                                  <a:chExt cx="914401" cy="913393"/>
                                </a:xfrm>
                              </wpg:grpSpPr>
                              <wps:wsp>
                                <wps:cNvPr id="37" name="Rectangle 37"/>
                                <wps:cNvSpPr/>
                                <wps:spPr>
                                  <a:xfrm rot="5400000">
                                    <a:off x="213358" y="-236220"/>
                                    <a:ext cx="457200" cy="9144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41959" y="440953"/>
                                    <a:ext cx="457200" cy="45720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48573"/>
                                    <a:ext cx="457200" cy="45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474452" y="664234"/>
                                  <a:ext cx="664210" cy="266700"/>
                                </a:xfrm>
                                <a:prstGeom prst="rect">
                                  <a:avLst/>
                                </a:prstGeom>
                                <a:noFill/>
                                <a:ln w="9525">
                                  <a:noFill/>
                                  <a:miter lim="800000"/>
                                  <a:headEnd/>
                                  <a:tailEnd/>
                                </a:ln>
                              </wps:spPr>
                              <wps:txbx>
                                <w:txbxContent>
                                  <w:p w14:paraId="27C79073" w14:textId="77777777" w:rsidR="00F67F18" w:rsidRPr="00B75BE7" w:rsidRDefault="00F67F18" w:rsidP="00B86724">
                                    <w:pPr>
                                      <w:rPr>
                                        <w:lang w:val="en-US"/>
                                      </w:rPr>
                                    </w:pPr>
                                    <w:proofErr w:type="gramStart"/>
                                    <w:r>
                                      <w:rPr>
                                        <w:lang w:val="en-US"/>
                                      </w:rPr>
                                      <w:t>b</w:t>
                                    </w:r>
                                    <w:proofErr w:type="gramEnd"/>
                                  </w:p>
                                </w:txbxContent>
                              </wps:txbx>
                              <wps:bodyPr rot="0" vert="horz" wrap="square" lIns="91440" tIns="45720" rIns="91440" bIns="45720" anchor="t" anchorCtr="0">
                                <a:noAutofit/>
                              </wps:bodyPr>
                            </wps:wsp>
                            <wps:wsp>
                              <wps:cNvPr id="41" name="Text Box 2"/>
                              <wps:cNvSpPr txBox="1">
                                <a:spLocks noChangeArrowheads="1"/>
                              </wps:cNvSpPr>
                              <wps:spPr bwMode="auto">
                                <a:xfrm>
                                  <a:off x="0" y="664234"/>
                                  <a:ext cx="664210" cy="266700"/>
                                </a:xfrm>
                                <a:prstGeom prst="rect">
                                  <a:avLst/>
                                </a:prstGeom>
                                <a:noFill/>
                                <a:ln w="9525">
                                  <a:noFill/>
                                  <a:miter lim="800000"/>
                                  <a:headEnd/>
                                  <a:tailEnd/>
                                </a:ln>
                              </wps:spPr>
                              <wps:txbx>
                                <w:txbxContent>
                                  <w:p w14:paraId="6B58C547" w14:textId="77777777" w:rsidR="00F67F18" w:rsidRPr="00B75BE7" w:rsidRDefault="00F67F18" w:rsidP="00B86724">
                                    <w:pPr>
                                      <w:rPr>
                                        <w:lang w:val="en-US"/>
                                      </w:rPr>
                                    </w:pPr>
                                    <w:proofErr w:type="gramStart"/>
                                    <w:r>
                                      <w:rPr>
                                        <w:lang w:val="en-US"/>
                                      </w:rPr>
                                      <w:t>w</w:t>
                                    </w:r>
                                    <w:proofErr w:type="gramEnd"/>
                                  </w:p>
                                </w:txbxContent>
                              </wps:txbx>
                              <wps:bodyPr rot="0" vert="horz" wrap="square" lIns="91440" tIns="45720" rIns="91440" bIns="45720" anchor="t" anchorCtr="0">
                                <a:noAutofit/>
                              </wps:bodyPr>
                            </wps:wsp>
                            <wps:wsp>
                              <wps:cNvPr id="42" name="Text Box 2"/>
                              <wps:cNvSpPr txBox="1">
                                <a:spLocks noChangeArrowheads="1"/>
                              </wps:cNvSpPr>
                              <wps:spPr bwMode="auto">
                                <a:xfrm>
                                  <a:off x="21382" y="25879"/>
                                  <a:ext cx="664210" cy="266700"/>
                                </a:xfrm>
                                <a:prstGeom prst="rect">
                                  <a:avLst/>
                                </a:prstGeom>
                                <a:noFill/>
                                <a:ln w="9525">
                                  <a:noFill/>
                                  <a:miter lim="800000"/>
                                  <a:headEnd/>
                                  <a:tailEnd/>
                                </a:ln>
                              </wps:spPr>
                              <wps:txbx>
                                <w:txbxContent>
                                  <w:p w14:paraId="3FDA4682" w14:textId="77777777" w:rsidR="00F67F18" w:rsidRPr="00B75BE7" w:rsidRDefault="00F67F18" w:rsidP="00B86724">
                                    <w:pPr>
                                      <w:rPr>
                                        <w:lang w:val="en-US"/>
                                      </w:rPr>
                                    </w:pPr>
                                    <w:r>
                                      <w:t>l1</w:t>
                                    </w:r>
                                  </w:p>
                                </w:txbxContent>
                              </wps:txbx>
                              <wps:bodyPr rot="0" vert="horz" wrap="square" lIns="91440" tIns="45720" rIns="91440" bIns="45720" anchor="t" anchorCtr="0">
                                <a:noAutofit/>
                              </wps:bodyPr>
                            </wps:wsp>
                          </wpg:grpSp>
                          <wps:wsp>
                            <wps:cNvPr id="43" name="Rectangle 43"/>
                            <wps:cNvSpPr/>
                            <wps:spPr>
                              <a:xfrm>
                                <a:off x="47625" y="0"/>
                                <a:ext cx="888526" cy="888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flipH="1" flipV="1">
                              <a:off x="510540" y="15240"/>
                              <a:ext cx="0" cy="90678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92" name="Straight Connector 192"/>
                        <wps:cNvCnPr/>
                        <wps:spPr>
                          <a:xfrm>
                            <a:off x="45720" y="457200"/>
                            <a:ext cx="888365" cy="0"/>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493671" y="15240"/>
                            <a:ext cx="664148" cy="266693"/>
                          </a:xfrm>
                          <a:prstGeom prst="rect">
                            <a:avLst/>
                          </a:prstGeom>
                          <a:noFill/>
                          <a:ln w="9525">
                            <a:noFill/>
                            <a:miter lim="800000"/>
                            <a:headEnd/>
                            <a:tailEnd/>
                          </a:ln>
                        </wps:spPr>
                        <wps:txbx>
                          <w:txbxContent>
                            <w:p w14:paraId="09963B54" w14:textId="77777777" w:rsidR="00F67F18" w:rsidRPr="00B75BE7" w:rsidRDefault="00F67F18" w:rsidP="00B86724">
                              <w:pPr>
                                <w:rPr>
                                  <w:lang w:val="en-US"/>
                                </w:rPr>
                              </w:pPr>
                              <w:r>
                                <w:t>l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B3404" id="Group 46" o:spid="_x0000_s1026" style="position:absolute;left:0;text-align:left;margin-left:250.5pt;margin-top:37.05pt;width:91.15pt;height:73.9pt;z-index:251675648;mso-width-relative:margin;mso-height-relative:margin" coordorigin=",-76" coordsize="1157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">
                <v:group id="Group 45" o:spid="_x0000_s1027" style="position:absolute;top:-76;width:11385;height:9385" coordorigin=",-76" coordsize="11385,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4" o:spid="_x0000_s1028" style="position:absolute;top:-76;width:11385;height:9385" coordorigin=",-76" coordsize="11386,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29" style="position:absolute;top:-76;width:11386;height:9385" coordorigin=",-76" coordsize="11386,9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0" style="position:absolute;left:365;top:-76;width:9144;height:9133" coordorigin="-152,-76" coordsize="9144,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1" style="position:absolute;left:2134;top:-2362;width:4571;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ORMYA&#10;AADbAAAADwAAAGRycy9kb3ducmV2LnhtbESPT2vCQBTE74LfYXkFb3XTCqamrlJKC0rBWP8centk&#10;n0kw+zbNrkn67V2h4HGYmd8w82VvKtFS40rLCp7GEQjizOqScwWH/efjCwjnkTVWlknBHzlYLoaD&#10;OSbadvxN7c7nIkDYJaig8L5OpHRZQQbd2NbEwTvZxqAPssmlbrALcFPJ5yiaSoMlh4UCa3ovKDvv&#10;LkZBtV3/8uZ0rH/yPp1NVviVuo9YqdFD//YKwlPv7+H/9kormMR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cORMYAAADbAAAADwAAAAAAAAAAAAAAAACYAgAAZHJz&#10;L2Rvd25yZXYueG1sUEsFBgAAAAAEAAQA9QAAAIsDAAAAAA==&#10;" fillcolor="#92d050" stroked="f" strokeweight="2pt"/>
                        <v:rect id="Rectangle 38" o:spid="_x0000_s1032" style="position:absolute;left:4419;top:440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7f8EA&#10;AADbAAAADwAAAGRycy9kb3ducmV2LnhtbERPz2vCMBS+D/wfwhO8DE21MKQaRYRCYayj6sHjo3m2&#10;xealJJnW/345DHb8+H5v96PpxYOc7ywrWC4SEMS11R03Ci7nfL4G4QOyxt4yKXiRh/1u8rbFTNsn&#10;V/Q4hUbEEPYZKmhDGDIpfd2SQb+wA3HkbtYZDBG6RmqHzxhuerlKkg9psOPY0OJAx5bq++nHKHgv&#10;q7L40jJfXfPKu+E7/SyLVKnZdDxsQAQaw7/4z11oBWk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u3/BAAAA2wAAAA8AAAAAAAAAAAAAAAAAmAIAAGRycy9kb3du&#10;cmV2LnhtbFBLBQYAAAAABAAEAPUAAACGAwAAAAA=&#10;" fillcolor="fuchsia" stroked="f" strokeweight="2pt"/>
                        <v:rect id="Rectangle 39" o:spid="_x0000_s1033" style="position:absolute;top:44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4GcQA&#10;AADbAAAADwAAAGRycy9kb3ducmV2LnhtbESPzWrDMBCE74W+g9hCb4lct/lzIxsTCKTQS9wektti&#10;bWxja2UsxXHevioUehxm5htmm02mEyMNrrGs4GUegSAurW64UvD9tZ+tQTiPrLGzTAru5CBLHx+2&#10;mGh74yONha9EgLBLUEHtfZ9I6cqaDLq57YmDd7GDQR/kUEk94C3ATSfjKFpKgw2HhRp72tVUtsXV&#10;KFjlbWzt51q/YfVxKNifzgt9Uur5acrfQXia/H/4r33QCl4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BnEAAAA2wAAAA8AAAAAAAAAAAAAAAAAmAIAAGRycy9k&#10;b3ducmV2LnhtbFBLBQYAAAAABAAEAPUAAACJAwAAAAA=&#10;" fillcolor="#00b0f0" stroked="f" strokeweight="2pt"/>
                      </v:group>
                      <v:shapetype id="_x0000_t202" coordsize="21600,21600" o:spt="202" path="m,l,21600r21600,l21600,xe">
                        <v:stroke joinstyle="miter"/>
                        <v:path gradientshapeok="t" o:connecttype="rect"/>
                      </v:shapetype>
                      <v:shape id="Text Box 2" o:spid="_x0000_s1034" type="#_x0000_t202" style="position:absolute;left:4744;top:6642;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7C79073" w14:textId="77777777" w:rsidR="00F67F18" w:rsidRPr="00B75BE7" w:rsidRDefault="00F67F18" w:rsidP="00B86724">
                              <w:pPr>
                                <w:rPr>
                                  <w:lang w:val="en-US"/>
                                </w:rPr>
                              </w:pPr>
                              <w:proofErr w:type="gramStart"/>
                              <w:r>
                                <w:rPr>
                                  <w:lang w:val="en-US"/>
                                </w:rPr>
                                <w:t>b</w:t>
                              </w:r>
                              <w:proofErr w:type="gramEnd"/>
                            </w:p>
                          </w:txbxContent>
                        </v:textbox>
                      </v:shape>
                      <v:shape id="Text Box 2" o:spid="_x0000_s1035" type="#_x0000_t202" style="position:absolute;top:6642;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B58C547" w14:textId="77777777" w:rsidR="00F67F18" w:rsidRPr="00B75BE7" w:rsidRDefault="00F67F18" w:rsidP="00B86724">
                              <w:pPr>
                                <w:rPr>
                                  <w:lang w:val="en-US"/>
                                </w:rPr>
                              </w:pPr>
                              <w:proofErr w:type="gramStart"/>
                              <w:r>
                                <w:rPr>
                                  <w:lang w:val="en-US"/>
                                </w:rPr>
                                <w:t>w</w:t>
                              </w:r>
                              <w:proofErr w:type="gramEnd"/>
                            </w:p>
                          </w:txbxContent>
                        </v:textbox>
                      </v:shape>
                      <v:shape id="Text Box 2" o:spid="_x0000_s1036" type="#_x0000_t202" style="position:absolute;left:213;top:258;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FDA4682" w14:textId="77777777" w:rsidR="00F67F18" w:rsidRPr="00B75BE7" w:rsidRDefault="00F67F18" w:rsidP="00B86724">
                              <w:pPr>
                                <w:rPr>
                                  <w:lang w:val="en-US"/>
                                </w:rPr>
                              </w:pPr>
                              <w:r>
                                <w:t>l1</w:t>
                              </w:r>
                            </w:p>
                          </w:txbxContent>
                        </v:textbox>
                      </v:shape>
                    </v:group>
                    <v:rect id="Rectangle 43" o:spid="_x0000_s1037" style="position:absolute;left:476;width:8885;height:8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group>
                  <v:line id="Straight Connector 33" o:spid="_x0000_s1038" style="position:absolute;flip:x y;visibility:visible;mso-wrap-style:square" from="5105,152" to="510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v:group>
                <v:line id="Straight Connector 192" o:spid="_x0000_s1039" style="position:absolute;visibility:visible;mso-wrap-style:square" from="457,4572" to="93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shape id="Text Box 2" o:spid="_x0000_s1040" type="#_x0000_t202" style="position:absolute;left:4936;top:152;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09963B54" w14:textId="77777777" w:rsidR="00F67F18" w:rsidRPr="00B75BE7" w:rsidRDefault="00F67F18" w:rsidP="00B86724">
                        <w:pPr>
                          <w:rPr>
                            <w:lang w:val="en-US"/>
                          </w:rPr>
                        </w:pPr>
                        <w:r>
                          <w:t>l2</w:t>
                        </w:r>
                      </w:p>
                    </w:txbxContent>
                  </v:textbox>
                </v:shape>
              </v:group>
            </w:pict>
          </mc:Fallback>
        </mc:AlternateContent>
      </w:r>
      <w:r>
        <w:rPr>
          <w:noProof/>
          <w:lang w:val="en-US"/>
        </w:rPr>
        <mc:AlternateContent>
          <mc:Choice Requires="wpg">
            <w:drawing>
              <wp:anchor distT="0" distB="0" distL="114300" distR="114300" simplePos="0" relativeHeight="251667456" behindDoc="0" locked="0" layoutInCell="1" allowOverlap="1" wp14:anchorId="579C07B4" wp14:editId="404F5D7F">
                <wp:simplePos x="0" y="0"/>
                <wp:positionH relativeFrom="margin">
                  <wp:posOffset>408305</wp:posOffset>
                </wp:positionH>
                <wp:positionV relativeFrom="paragraph">
                  <wp:posOffset>262890</wp:posOffset>
                </wp:positionV>
                <wp:extent cx="2191110" cy="1186649"/>
                <wp:effectExtent l="0" t="57150" r="0" b="13970"/>
                <wp:wrapTopAndBottom/>
                <wp:docPr id="24" name="Group 24"/>
                <wp:cNvGraphicFramePr/>
                <a:graphic xmlns:a="http://schemas.openxmlformats.org/drawingml/2006/main">
                  <a:graphicData uri="http://schemas.microsoft.com/office/word/2010/wordprocessingGroup">
                    <wpg:wgp>
                      <wpg:cNvGrpSpPr/>
                      <wpg:grpSpPr>
                        <a:xfrm>
                          <a:off x="0" y="0"/>
                          <a:ext cx="2191110" cy="1186649"/>
                          <a:chOff x="0" y="0"/>
                          <a:chExt cx="2191110" cy="1186649"/>
                        </a:xfrm>
                      </wpg:grpSpPr>
                      <wpg:grpSp>
                        <wpg:cNvPr id="6" name="Group 6"/>
                        <wpg:cNvGrpSpPr/>
                        <wpg:grpSpPr>
                          <a:xfrm>
                            <a:off x="526211" y="138022"/>
                            <a:ext cx="1138555" cy="930910"/>
                            <a:chOff x="0" y="0"/>
                            <a:chExt cx="1138662" cy="930934"/>
                          </a:xfrm>
                          <a:scene3d>
                            <a:camera prst="isometricLeftDown"/>
                            <a:lightRig rig="threePt" dir="t"/>
                          </a:scene3d>
                        </wpg:grpSpPr>
                        <wpg:grpSp>
                          <wpg:cNvPr id="7" name="Group 7"/>
                          <wpg:cNvGrpSpPr/>
                          <wpg:grpSpPr>
                            <a:xfrm>
                              <a:off x="0" y="0"/>
                              <a:ext cx="1138662" cy="930934"/>
                              <a:chOff x="0" y="0"/>
                              <a:chExt cx="1138662" cy="930934"/>
                            </a:xfrm>
                          </wpg:grpSpPr>
                          <wpg:grpSp>
                            <wpg:cNvPr id="8" name="Group 8"/>
                            <wpg:cNvGrpSpPr/>
                            <wpg:grpSpPr>
                              <a:xfrm>
                                <a:off x="51758" y="0"/>
                                <a:ext cx="914400" cy="905773"/>
                                <a:chOff x="0" y="0"/>
                                <a:chExt cx="914400" cy="905773"/>
                              </a:xfrm>
                            </wpg:grpSpPr>
                            <wps:wsp>
                              <wps:cNvPr id="9" name="Rectangle 9"/>
                              <wps:cNvSpPr/>
                              <wps:spPr>
                                <a:xfrm rot="5400000">
                                  <a:off x="228600" y="-228600"/>
                                  <a:ext cx="457200" cy="9144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200" y="439947"/>
                                  <a:ext cx="457200" cy="457200"/>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48573"/>
                                  <a:ext cx="457200" cy="45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4452" y="664234"/>
                                <a:ext cx="664210" cy="266700"/>
                              </a:xfrm>
                              <a:prstGeom prst="rect">
                                <a:avLst/>
                              </a:prstGeom>
                              <a:noFill/>
                              <a:ln w="9525">
                                <a:noFill/>
                                <a:miter lim="800000"/>
                                <a:headEnd/>
                                <a:tailEnd/>
                              </a:ln>
                            </wps:spPr>
                            <wps:txbx>
                              <w:txbxContent>
                                <w:p w14:paraId="46EF35A0" w14:textId="77777777" w:rsidR="00F67F18" w:rsidRPr="00B75BE7" w:rsidRDefault="00F67F18" w:rsidP="001723B2">
                                  <w:pPr>
                                    <w:rPr>
                                      <w:lang w:val="en-US"/>
                                    </w:rPr>
                                  </w:pPr>
                                  <w:r w:rsidRPr="00B75BE7">
                                    <w:rPr>
                                      <w:lang w:val="en-US"/>
                                    </w:rPr>
                                    <w:t>Bone</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664234"/>
                                <a:ext cx="664210" cy="266700"/>
                              </a:xfrm>
                              <a:prstGeom prst="rect">
                                <a:avLst/>
                              </a:prstGeom>
                              <a:noFill/>
                              <a:ln w="9525">
                                <a:noFill/>
                                <a:miter lim="800000"/>
                                <a:headEnd/>
                                <a:tailEnd/>
                              </a:ln>
                            </wps:spPr>
                            <wps:txbx>
                              <w:txbxContent>
                                <w:p w14:paraId="61E91FFA" w14:textId="77777777" w:rsidR="00F67F18" w:rsidRPr="00B75BE7" w:rsidRDefault="00F67F18" w:rsidP="001723B2">
                                  <w:pPr>
                                    <w:rPr>
                                      <w:lang w:val="en-US"/>
                                    </w:rPr>
                                  </w:pPr>
                                  <w:r w:rsidRPr="00B75BE7">
                                    <w:rPr>
                                      <w:lang w:val="en-US"/>
                                    </w:rPr>
                                    <w:t>Water</w:t>
                                  </w:r>
                                </w:p>
                              </w:txbxContent>
                            </wps:txbx>
                            <wps:bodyPr rot="0" vert="horz" wrap="square" lIns="91440" tIns="45720" rIns="91440" bIns="45720" anchor="t" anchorCtr="0">
                              <a:noAutofit/>
                            </wps:bodyPr>
                          </wps:wsp>
                          <wps:wsp>
                            <wps:cNvPr id="14" name="Text Box 2"/>
                            <wps:cNvSpPr txBox="1">
                              <a:spLocks noChangeArrowheads="1"/>
                            </wps:cNvSpPr>
                            <wps:spPr bwMode="auto">
                              <a:xfrm>
                                <a:off x="69011" y="25879"/>
                                <a:ext cx="664210" cy="266700"/>
                              </a:xfrm>
                              <a:prstGeom prst="rect">
                                <a:avLst/>
                              </a:prstGeom>
                              <a:noFill/>
                              <a:ln w="9525">
                                <a:noFill/>
                                <a:miter lim="800000"/>
                                <a:headEnd/>
                                <a:tailEnd/>
                              </a:ln>
                            </wps:spPr>
                            <wps:txbx>
                              <w:txbxContent>
                                <w:p w14:paraId="477CA664" w14:textId="77777777" w:rsidR="00F67F18" w:rsidRPr="00B75BE7" w:rsidRDefault="00F67F18" w:rsidP="001723B2">
                                  <w:pPr>
                                    <w:rPr>
                                      <w:lang w:val="en-US"/>
                                    </w:rPr>
                                  </w:pPr>
                                  <w:r>
                                    <w:t>Lung</w:t>
                                  </w:r>
                                </w:p>
                              </w:txbxContent>
                            </wps:txbx>
                            <wps:bodyPr rot="0" vert="horz" wrap="square" lIns="91440" tIns="45720" rIns="91440" bIns="45720" anchor="t" anchorCtr="0">
                              <a:noAutofit/>
                            </wps:bodyPr>
                          </wps:wsp>
                        </wpg:grpSp>
                        <wps:wsp>
                          <wps:cNvPr id="15" name="Rectangle 15"/>
                          <wps:cNvSpPr/>
                          <wps:spPr>
                            <a:xfrm>
                              <a:off x="47625" y="0"/>
                              <a:ext cx="888526" cy="888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Straight Arrow Connector 16"/>
                        <wps:cNvCnPr/>
                        <wps:spPr>
                          <a:xfrm flipH="1">
                            <a:off x="612475" y="0"/>
                            <a:ext cx="0" cy="767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655607" y="802256"/>
                            <a:ext cx="664234" cy="3450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147313" y="431320"/>
                            <a:ext cx="182880" cy="0"/>
                          </a:xfrm>
                          <a:prstGeom prst="straightConnector1">
                            <a:avLst/>
                          </a:prstGeom>
                          <a:ln>
                            <a:solidFill>
                              <a:schemeClr val="tx1"/>
                            </a:solidFill>
                            <a:tailEnd type="triangle"/>
                          </a:ln>
                          <a:scene3d>
                            <a:camera prst="isometricRightUp"/>
                            <a:lightRig rig="threePt" dir="t"/>
                          </a:scene3d>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371600" y="370935"/>
                            <a:ext cx="182880" cy="0"/>
                          </a:xfrm>
                          <a:prstGeom prst="straightConnector1">
                            <a:avLst/>
                          </a:prstGeom>
                          <a:ln>
                            <a:solidFill>
                              <a:schemeClr val="tx1"/>
                            </a:solidFill>
                            <a:tailEnd type="triangle"/>
                          </a:ln>
                          <a:scene3d>
                            <a:camera prst="isometricRightUp"/>
                            <a:lightRig rig="threePt" dir="t"/>
                          </a:scene3d>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0" y="189781"/>
                            <a:ext cx="733138"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28B48" w14:textId="638938B8" w:rsidR="00F67F18" w:rsidRPr="00B86015" w:rsidRDefault="00F67F18">
                              <w:pPr>
                                <w:rPr>
                                  <w:szCs w:val="16"/>
                                </w:rPr>
                              </w:pPr>
                              <w:r w:rsidRPr="00B86015">
                                <w:rPr>
                                  <w:szCs w:val="16"/>
                                </w:rPr>
                                <w:t>1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77970" y="948905"/>
                            <a:ext cx="731520"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CCFB2" w14:textId="77777777" w:rsidR="00F67F18" w:rsidRPr="00B86015" w:rsidRDefault="00F67F18" w:rsidP="00B86015">
                              <w:pPr>
                                <w:rPr>
                                  <w:szCs w:val="16"/>
                                </w:rPr>
                              </w:pPr>
                              <w:r w:rsidRPr="00B86015">
                                <w:rPr>
                                  <w:szCs w:val="16"/>
                                </w:rPr>
                                <w:t>1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28468" y="379562"/>
                            <a:ext cx="862642"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1E533" w14:textId="2C022254" w:rsidR="00F67F18" w:rsidRPr="00B86015" w:rsidRDefault="00F67F18" w:rsidP="00B86015">
                              <w:pPr>
                                <w:rPr>
                                  <w:szCs w:val="16"/>
                                </w:rPr>
                              </w:pPr>
                              <w:r>
                                <w:rPr>
                                  <w:szCs w:val="16"/>
                                </w:rPr>
                                <w:t>0.001</w:t>
                              </w:r>
                              <w:r w:rsidRPr="00B86015">
                                <w:rPr>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C07B4" id="Group 24" o:spid="_x0000_s1041" style="position:absolute;left:0;text-align:left;margin-left:32.15pt;margin-top:20.7pt;width:172.55pt;height:93.45pt;z-index:251667456;mso-position-horizontal-relative:margin" coordsize="21911,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">
                <v:group id="Group 6" o:spid="_x0000_s1042" style="position:absolute;left:5262;top:1380;width:11385;height:9309" coordsize="11386,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43" style="position:absolute;width:11386;height:9309" coordsize="11386,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44" style="position:absolute;left:517;width:9144;height:9057" coordsize="9144,9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45" style="position:absolute;left:2286;top:-2286;width:4572;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K+sMA&#10;AADaAAAADwAAAGRycy9kb3ducmV2LnhtbESPQYvCMBSE78L+h/AEb5qqoGs1ioiCIuiuu3vw9mie&#10;bdnmpTZR6783guBxmJlvmMmsNoW4UuVyywq6nQgEcWJ1zqmC359V+xOE88gaC8uk4E4OZtOPxgRj&#10;bW/8TdeDT0WAsItRQeZ9GUvpkowMuo4tiYN3spVBH2SVSl3hLcBNIXtRNJAGcw4LGZa0yCj5P1yM&#10;guJrc+bd6a88pvV+1F/jdu+WQ6VazXo+BuGp9u/wq73WCk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7K+sMAAADaAAAADwAAAAAAAAAAAAAAAACYAgAAZHJzL2Rv&#10;d25yZXYueG1sUEsFBgAAAAAEAAQA9QAAAIgDAAAAAA==&#10;" fillcolor="#92d050" stroked="f" strokeweight="2pt"/>
                      <v:rect id="Rectangle 10" o:spid="_x0000_s1046" style="position:absolute;left:4572;top:439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rGcUA&#10;AADbAAAADwAAAGRycy9kb3ducmV2LnhtbESPQWvDMAyF74X9B6NBL2V11sIYWd0yBoFAWUbaHXYU&#10;sZaExXKw3Tb999Oh0JvEe3rv02Y3uUGdKcTes4HnZQaKuPG259bA97F4egUVE7LFwTMZuFKE3fZh&#10;tsHc+gvXdD6kVkkIxxwNdCmNudax6chhXPqRWLRfHxwmWUOrbcCLhLtBr7LsRTvsWRo6HOmjo+bv&#10;cHIGFlVdlZ9WF6ufoo5h/Frvq3JtzPxxen8DlWhKd/PturSCL/Tyiw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esZxQAAANsAAAAPAAAAAAAAAAAAAAAAAJgCAABkcnMv&#10;ZG93bnJldi54bWxQSwUGAAAAAAQABAD1AAAAigMAAAAA&#10;" fillcolor="fuchsia" stroked="f" strokeweight="2pt"/>
                      <v:rect id="Rectangle 11" o:spid="_x0000_s1047" style="position:absolute;top:44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of70A&#10;AADbAAAADwAAAGRycy9kb3ducmV2LnhtbERPSwrCMBDdC94hjOBOU8Uf1SgiCApurC50NzRjW2wm&#10;pYlab28Ewd083ncWq8aU4km1KywrGPQjEMSp1QVnCs6nbW8GwnlkjaVlUvAmB6tlu7XAWNsXH+mZ&#10;+EyEEHYxKsi9r2IpXZqTQde3FXHgbrY26AOsM6lrfIVwU8phFE2kwYJDQ44VbXJK78nDKJiu70Nr&#10;DzM9wmy/S9hfrmN9UarbadZzEJ4a/xf/3Dsd5g/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0of70AAADbAAAADwAAAAAAAAAAAAAAAACYAgAAZHJzL2Rvd25yZXYu&#10;eG1sUEsFBgAAAAAEAAQA9QAAAIIDAAAAAA==&#10;" fillcolor="#00b0f0" stroked="f" strokeweight="2pt"/>
                    </v:group>
                    <v:shape id="Text Box 2" o:spid="_x0000_s1048" type="#_x0000_t202" style="position:absolute;left:4744;top:6642;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6EF35A0" w14:textId="77777777" w:rsidR="00F67F18" w:rsidRPr="00B75BE7" w:rsidRDefault="00F67F18" w:rsidP="001723B2">
                            <w:pPr>
                              <w:rPr>
                                <w:lang w:val="en-US"/>
                              </w:rPr>
                            </w:pPr>
                            <w:r w:rsidRPr="00B75BE7">
                              <w:rPr>
                                <w:lang w:val="en-US"/>
                              </w:rPr>
                              <w:t>Bone</w:t>
                            </w:r>
                          </w:p>
                        </w:txbxContent>
                      </v:textbox>
                    </v:shape>
                    <v:shape id="Text Box 2" o:spid="_x0000_s1049" type="#_x0000_t202" style="position:absolute;top:6642;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1E91FFA" w14:textId="77777777" w:rsidR="00F67F18" w:rsidRPr="00B75BE7" w:rsidRDefault="00F67F18" w:rsidP="001723B2">
                            <w:pPr>
                              <w:rPr>
                                <w:lang w:val="en-US"/>
                              </w:rPr>
                            </w:pPr>
                            <w:r w:rsidRPr="00B75BE7">
                              <w:rPr>
                                <w:lang w:val="en-US"/>
                              </w:rPr>
                              <w:t>Water</w:t>
                            </w:r>
                          </w:p>
                        </w:txbxContent>
                      </v:textbox>
                    </v:shape>
                    <v:shape id="Text Box 2" o:spid="_x0000_s1050" type="#_x0000_t202" style="position:absolute;left:690;top:258;width:6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77CA664" w14:textId="77777777" w:rsidR="00F67F18" w:rsidRPr="00B75BE7" w:rsidRDefault="00F67F18" w:rsidP="001723B2">
                            <w:pPr>
                              <w:rPr>
                                <w:lang w:val="en-US"/>
                              </w:rPr>
                            </w:pPr>
                            <w:r>
                              <w:t>Lung</w:t>
                            </w:r>
                          </w:p>
                        </w:txbxContent>
                      </v:textbox>
                    </v:shape>
                  </v:group>
                  <v:rect id="Rectangle 15" o:spid="_x0000_s1051" style="position:absolute;left:476;width:8885;height:8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group>
                <v:shapetype id="_x0000_t32" coordsize="21600,21600" o:spt="32" o:oned="t" path="m,l21600,21600e" filled="f">
                  <v:path arrowok="t" fillok="f" o:connecttype="none"/>
                  <o:lock v:ext="edit" shapetype="t"/>
                </v:shapetype>
                <v:shape id="Straight Arrow Connector 16" o:spid="_x0000_s1052" type="#_x0000_t32" style="position:absolute;left:6124;width:0;height:7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InsEAAADbAAAADwAAAGRycy9kb3ducmV2LnhtbERPS4vCMBC+C/6HMII3TRVWtBpFhUVB&#10;XPBx8Dg0s03ZZlKaqNVfb4QFb/PxPWe2aGwpblT7wrGCQT8BQZw5XXCu4Hz67o1B+ICssXRMCh7k&#10;YTFvt2aYanfnA92OIRcxhH2KCkwIVSqlzwxZ9H1XEUfu19UWQ4R1LnWN9xhuSzlMkpG0WHBsMFjR&#10;2lD2d7xaBftdEn42q0u5/qoO5okXP7luxkp1O81yCiJQEz7if/dWx/kjeP8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MiewQAAANsAAAAPAAAAAAAAAAAAAAAA&#10;AKECAABkcnMvZG93bnJldi54bWxQSwUGAAAAAAQABAD5AAAAjwMAAAAA&#10;" strokecolor="black [3213]">
                  <v:stroke startarrow="block" endarrow="block"/>
                </v:shape>
                <v:shape id="Straight Arrow Connector 17" o:spid="_x0000_s1053" type="#_x0000_t32" style="position:absolute;left:6556;top:8022;width:6642;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mML0AAADbAAAADwAAAGRycy9kb3ducmV2LnhtbERPvQrCMBDeBd8hnOAimuqgUk1FBUFw&#10;Ujs4Hs3ZljaX0kStb28Ewe0+vt9bbzpTiye1rrSsYDqJQBBnVpecK0ivh/EShPPIGmvLpOBNDjZJ&#10;v7fGWNsXn+l58bkIIexiVFB438RSuqwgg25iG+LA3W1r0AfY5lK3+ArhppazKJpLgyWHhgIb2heU&#10;VZeHUWBPI2pOW3t16a1eeHe4VbvdUanhoNuuQHjq/F/8cx91mL+A7y/hAJl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NZjC9AAAA2wAAAA8AAAAAAAAAAAAAAAAAoQIA&#10;AGRycy9kb3ducmV2LnhtbFBLBQYAAAAABAAEAPkAAACLAwAAAAA=&#10;" strokecolor="black [3213]">
                  <v:stroke startarrow="block" endarrow="block"/>
                </v:shape>
                <v:shape id="Straight Arrow Connector 19" o:spid="_x0000_s1054" type="#_x0000_t32" style="position:absolute;left:11473;top:4313;width:18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Straight Arrow Connector 20" o:spid="_x0000_s1055" type="#_x0000_t32" style="position:absolute;left:13716;top:3709;width:182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608MAAADbAAAADwAAAGRycy9kb3ducmV2LnhtbERPXWvCMBR9H/gfwhX2NlMd09EZxQmF&#10;sYKgDtG3S3Jty5qb0sS289cvD4M9Hs73cj3YWnTU+sqxgukkAUGsnam4UPB1zJ5eQfiAbLB2TAp+&#10;yMN6NXpYYmpcz3vqDqEQMYR9igrKEJpUSq9LsugnriGO3NW1FkOEbSFNi30Mt7WcJclcWqw4NpTY&#10;0LYk/X24WQX6vMXsere3l+fL5/v9tMj17pwr9TgeNm8gAg3hX/zn/jAKZnF9/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tPDAAAA2wAAAA8AAAAAAAAAAAAA&#10;AAAAoQIAAGRycy9kb3ducmV2LnhtbFBLBQYAAAAABAAEAPkAAACRAwAAAAA=&#10;" strokecolor="black [3213]">
                  <v:stroke endarrow="block"/>
                </v:shape>
                <v:shape id="Text Box 21" o:spid="_x0000_s1056" type="#_x0000_t202" style="position:absolute;top:1897;width:73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26828B48" w14:textId="638938B8" w:rsidR="00F67F18" w:rsidRPr="00B86015" w:rsidRDefault="00F67F18">
                        <w:pPr>
                          <w:rPr>
                            <w:szCs w:val="16"/>
                          </w:rPr>
                        </w:pPr>
                        <w:r w:rsidRPr="00B86015">
                          <w:rPr>
                            <w:szCs w:val="16"/>
                          </w:rPr>
                          <w:t>100cm</w:t>
                        </w:r>
                      </w:p>
                    </w:txbxContent>
                  </v:textbox>
                </v:shape>
                <v:shape id="Text Box 22" o:spid="_x0000_s1057" type="#_x0000_t202" style="position:absolute;left:5779;top:9489;width:731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81CCFB2" w14:textId="77777777" w:rsidR="00F67F18" w:rsidRPr="00B86015" w:rsidRDefault="00F67F18" w:rsidP="00B86015">
                        <w:pPr>
                          <w:rPr>
                            <w:szCs w:val="16"/>
                          </w:rPr>
                        </w:pPr>
                        <w:r w:rsidRPr="00B86015">
                          <w:rPr>
                            <w:szCs w:val="16"/>
                          </w:rPr>
                          <w:t>100cm</w:t>
                        </w:r>
                      </w:p>
                    </w:txbxContent>
                  </v:textbox>
                </v:shape>
                <v:shape id="Text Box 23" o:spid="_x0000_s1058" type="#_x0000_t202" style="position:absolute;left:13284;top:3795;width:8627;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181E533" w14:textId="2C022254" w:rsidR="00F67F18" w:rsidRPr="00B86015" w:rsidRDefault="00F67F18" w:rsidP="00B86015">
                        <w:pPr>
                          <w:rPr>
                            <w:szCs w:val="16"/>
                          </w:rPr>
                        </w:pPr>
                        <w:r>
                          <w:rPr>
                            <w:szCs w:val="16"/>
                          </w:rPr>
                          <w:t>0.001</w:t>
                        </w:r>
                        <w:r w:rsidRPr="00B86015">
                          <w:rPr>
                            <w:szCs w:val="16"/>
                          </w:rPr>
                          <w:t>cm</w:t>
                        </w:r>
                      </w:p>
                    </w:txbxContent>
                  </v:textbox>
                </v:shape>
                <w10:wrap type="topAndBottom" anchorx="margin"/>
              </v:group>
            </w:pict>
          </mc:Fallback>
        </mc:AlternateContent>
      </w:r>
    </w:p>
    <w:p w14:paraId="25C135F1" w14:textId="790B3CAC" w:rsidR="00B85ACF" w:rsidRDefault="00B85ACF" w:rsidP="006748E7">
      <w:pPr>
        <w:spacing w:after="0"/>
        <w:jc w:val="both"/>
        <w:rPr>
          <w:b/>
          <w:bCs/>
          <w:i/>
          <w:iCs/>
          <w:color w:val="4F81BD" w:themeColor="accent1"/>
          <w:lang w:val="en-GB"/>
        </w:rPr>
      </w:pPr>
    </w:p>
    <w:p w14:paraId="79E16B99" w14:textId="33F5B1E7" w:rsidR="00B86015" w:rsidRPr="000A3A04" w:rsidRDefault="000A3A04" w:rsidP="006748E7">
      <w:pPr>
        <w:pStyle w:val="Caption"/>
        <w:jc w:val="both"/>
        <w:rPr>
          <w:bCs/>
          <w:iCs w:val="0"/>
          <w:color w:val="auto"/>
          <w:sz w:val="20"/>
          <w:szCs w:val="20"/>
          <w:lang w:val="en-GB"/>
        </w:rPr>
      </w:pPr>
      <w:bookmarkStart w:id="24" w:name="_Ref502237404"/>
      <w:r w:rsidRPr="009515B1">
        <w:rPr>
          <w:color w:val="auto"/>
          <w:sz w:val="20"/>
          <w:szCs w:val="20"/>
          <w:lang w:val="en-GB"/>
        </w:rPr>
        <w:t xml:space="preserve">Figure </w:t>
      </w:r>
      <w:r w:rsidRPr="000A3A04">
        <w:rPr>
          <w:color w:val="auto"/>
          <w:sz w:val="20"/>
          <w:szCs w:val="20"/>
        </w:rPr>
        <w:fldChar w:fldCharType="begin"/>
      </w:r>
      <w:r w:rsidRPr="009515B1">
        <w:rPr>
          <w:color w:val="auto"/>
          <w:sz w:val="20"/>
          <w:szCs w:val="20"/>
          <w:lang w:val="en-GB"/>
        </w:rPr>
        <w:instrText xml:space="preserve"> SEQ Figure \* ARABIC </w:instrText>
      </w:r>
      <w:r w:rsidRPr="000A3A04">
        <w:rPr>
          <w:color w:val="auto"/>
          <w:sz w:val="20"/>
          <w:szCs w:val="20"/>
        </w:rPr>
        <w:fldChar w:fldCharType="separate"/>
      </w:r>
      <w:r w:rsidR="002C0D0C">
        <w:rPr>
          <w:noProof/>
          <w:color w:val="auto"/>
          <w:sz w:val="20"/>
          <w:szCs w:val="20"/>
          <w:lang w:val="en-GB"/>
        </w:rPr>
        <w:t>5</w:t>
      </w:r>
      <w:r w:rsidRPr="000A3A04">
        <w:rPr>
          <w:color w:val="auto"/>
          <w:sz w:val="20"/>
          <w:szCs w:val="20"/>
        </w:rPr>
        <w:fldChar w:fldCharType="end"/>
      </w:r>
      <w:bookmarkEnd w:id="24"/>
      <w:r w:rsidR="00B86015" w:rsidRPr="000A3A04">
        <w:rPr>
          <w:bCs/>
          <w:iCs w:val="0"/>
          <w:color w:val="auto"/>
          <w:sz w:val="20"/>
          <w:szCs w:val="20"/>
          <w:lang w:val="en-GB"/>
        </w:rPr>
        <w:t xml:space="preserve">. Heterogeneous geometry used as example for the </w:t>
      </w:r>
      <w:r w:rsidR="00B86724" w:rsidRPr="000A3A04">
        <w:rPr>
          <w:bCs/>
          <w:iCs w:val="0"/>
          <w:color w:val="auto"/>
          <w:sz w:val="20"/>
          <w:szCs w:val="20"/>
          <w:lang w:val="en-GB"/>
        </w:rPr>
        <w:t>validation</w:t>
      </w:r>
      <w:r w:rsidR="00B86015" w:rsidRPr="000A3A04">
        <w:rPr>
          <w:bCs/>
          <w:iCs w:val="0"/>
          <w:color w:val="auto"/>
          <w:sz w:val="20"/>
          <w:szCs w:val="20"/>
          <w:lang w:val="en-GB"/>
        </w:rPr>
        <w:t xml:space="preserve"> of dose calculation methods.</w:t>
      </w:r>
    </w:p>
    <w:p w14:paraId="29148E8D" w14:textId="77777777" w:rsidR="000A3A04" w:rsidRDefault="000A3A04" w:rsidP="006748E7">
      <w:pPr>
        <w:spacing w:line="276" w:lineRule="auto"/>
        <w:jc w:val="both"/>
        <w:rPr>
          <w:rFonts w:eastAsiaTheme="majorEastAsia" w:cstheme="majorBidi"/>
          <w:b/>
          <w:bCs/>
          <w:color w:val="8297AC"/>
          <w:lang w:val="en-GB"/>
        </w:rPr>
      </w:pPr>
      <w:r>
        <w:rPr>
          <w:lang w:val="en-GB"/>
        </w:rPr>
        <w:br w:type="page"/>
      </w:r>
    </w:p>
    <w:p w14:paraId="724572C4" w14:textId="69136B9E" w:rsidR="008920FF" w:rsidRDefault="008920FF" w:rsidP="006748E7">
      <w:pPr>
        <w:pStyle w:val="Heading2"/>
        <w:jc w:val="both"/>
        <w:rPr>
          <w:lang w:val="en-GB"/>
        </w:rPr>
      </w:pPr>
      <w:bookmarkStart w:id="25" w:name="_Toc504388664"/>
      <w:bookmarkStart w:id="26" w:name="_Toc506205912"/>
      <w:r>
        <w:rPr>
          <w:lang w:val="en-GB"/>
        </w:rPr>
        <w:lastRenderedPageBreak/>
        <w:t>B1. Volume Weighting Algorithm</w:t>
      </w:r>
      <w:bookmarkEnd w:id="25"/>
      <w:bookmarkEnd w:id="26"/>
      <w:r>
        <w:rPr>
          <w:lang w:val="en-GB"/>
        </w:rPr>
        <w:t xml:space="preserve">  </w:t>
      </w:r>
    </w:p>
    <w:p w14:paraId="1773BA3F" w14:textId="26B0F84E" w:rsidR="001723B2" w:rsidRDefault="001723B2" w:rsidP="006748E7">
      <w:pPr>
        <w:spacing w:after="0"/>
        <w:jc w:val="both"/>
        <w:rPr>
          <w:b/>
          <w:lang w:val="en-GB"/>
        </w:rPr>
      </w:pPr>
    </w:p>
    <w:p w14:paraId="43BA9D83" w14:textId="425C63EB" w:rsidR="00B86724" w:rsidRPr="00B75BE7" w:rsidRDefault="00B86724" w:rsidP="006748E7">
      <w:pPr>
        <w:jc w:val="both"/>
        <w:rPr>
          <w:lang w:val="en-US"/>
        </w:rPr>
      </w:pPr>
      <w:r>
        <w:rPr>
          <w:lang w:val="en-US"/>
        </w:rPr>
        <w:t>The absorbed dose of each material (D</w:t>
      </w:r>
      <w:r w:rsidRPr="00580456">
        <w:rPr>
          <w:vertAlign w:val="subscript"/>
          <w:lang w:val="en-US"/>
        </w:rPr>
        <w:t>i</w:t>
      </w:r>
      <w:r>
        <w:rPr>
          <w:lang w:val="en-US"/>
        </w:rPr>
        <w:t xml:space="preserve">) inside the </w:t>
      </w:r>
      <w:proofErr w:type="spellStart"/>
      <w:r>
        <w:rPr>
          <w:lang w:val="en-US"/>
        </w:rPr>
        <w:t>dosel</w:t>
      </w:r>
      <w:proofErr w:type="spellEnd"/>
      <w:r>
        <w:rPr>
          <w:lang w:val="en-US"/>
        </w:rPr>
        <w:t xml:space="preserve"> is weighted by its volume fraction (V</w:t>
      </w:r>
      <w:r w:rsidRPr="00580456">
        <w:rPr>
          <w:vertAlign w:val="subscript"/>
          <w:lang w:val="en-US"/>
        </w:rPr>
        <w:t>i</w:t>
      </w:r>
      <w:r>
        <w:rPr>
          <w:lang w:val="en-US"/>
        </w:rPr>
        <w:t>/</w:t>
      </w:r>
      <w:proofErr w:type="spellStart"/>
      <w:r>
        <w:rPr>
          <w:lang w:val="en-US"/>
        </w:rPr>
        <w:t>V</w:t>
      </w:r>
      <w:r w:rsidRPr="00580456">
        <w:rPr>
          <w:vertAlign w:val="subscript"/>
          <w:lang w:val="en-US"/>
        </w:rPr>
        <w:t>dosel</w:t>
      </w:r>
      <w:proofErr w:type="spellEnd"/>
      <w:r>
        <w:rPr>
          <w:lang w:val="en-US"/>
        </w:rPr>
        <w:t>):</w:t>
      </w:r>
    </w:p>
    <w:p w14:paraId="69398B8B" w14:textId="089F4540" w:rsidR="00B86724" w:rsidRPr="000A3A04" w:rsidRDefault="00F67F18" w:rsidP="006748E7">
      <w:pPr>
        <w:pStyle w:val="Caption"/>
        <w:jc w:val="both"/>
        <w:rPr>
          <w:i w:val="0"/>
          <w:color w:val="auto"/>
          <w:sz w:val="20"/>
          <w:szCs w:val="20"/>
          <w:lang w:val="en-US"/>
        </w:rPr>
      </w:pPr>
      <m:oMath>
        <m:sSub>
          <m:sSubPr>
            <m:ctrlPr>
              <w:rPr>
                <w:rFonts w:ascii="Cambria Math" w:hAnsi="Cambria Math"/>
                <w:i w:val="0"/>
                <w:color w:val="auto"/>
                <w:sz w:val="20"/>
                <w:szCs w:val="20"/>
                <w:lang w:val="en-US"/>
              </w:rPr>
            </m:ctrlPr>
          </m:sSubPr>
          <m:e>
            <m:r>
              <w:rPr>
                <w:rFonts w:ascii="Cambria Math" w:hAnsi="Cambria Math"/>
                <w:color w:val="auto"/>
                <w:sz w:val="20"/>
                <w:szCs w:val="20"/>
                <w:lang w:val="en-US"/>
              </w:rPr>
              <m:t>D</m:t>
            </m:r>
          </m:e>
          <m:sub>
            <m:r>
              <w:rPr>
                <w:rFonts w:ascii="Cambria Math" w:hAnsi="Cambria Math"/>
                <w:color w:val="auto"/>
                <w:sz w:val="20"/>
                <w:szCs w:val="20"/>
                <w:lang w:val="en-US"/>
              </w:rPr>
              <m:t>dosel</m:t>
            </m:r>
          </m:sub>
        </m:sSub>
        <m:r>
          <w:rPr>
            <w:rFonts w:ascii="Cambria Math" w:hAnsi="Cambria Math"/>
            <w:color w:val="auto"/>
            <w:sz w:val="20"/>
            <w:szCs w:val="20"/>
            <w:lang w:val="en-US"/>
          </w:rPr>
          <m:t>=</m:t>
        </m:r>
        <m:nary>
          <m:naryPr>
            <m:chr m:val="∑"/>
            <m:limLoc m:val="undOvr"/>
            <m:subHide m:val="1"/>
            <m:supHide m:val="1"/>
            <m:ctrlPr>
              <w:rPr>
                <w:rFonts w:ascii="Cambria Math" w:hAnsi="Cambria Math"/>
                <w:i w:val="0"/>
                <w:color w:val="auto"/>
                <w:sz w:val="20"/>
                <w:szCs w:val="20"/>
                <w:lang w:val="en-US"/>
              </w:rPr>
            </m:ctrlPr>
          </m:naryPr>
          <m:sub/>
          <m:sup/>
          <m:e>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dosel</m:t>
                    </m:r>
                  </m:sub>
                </m:sSub>
              </m:den>
            </m:f>
          </m:e>
        </m:nary>
        <m:r>
          <w:rPr>
            <w:rFonts w:ascii="Cambria Math" w:hAnsi="Cambria Math"/>
            <w:color w:val="auto"/>
            <w:sz w:val="20"/>
            <w:szCs w:val="20"/>
            <w:lang w:val="en-US"/>
          </w:rPr>
          <m:t>×</m:t>
        </m:r>
        <m:sSub>
          <m:sSubPr>
            <m:ctrlPr>
              <w:rPr>
                <w:rFonts w:ascii="Cambria Math" w:hAnsi="Cambria Math"/>
                <w:i w:val="0"/>
                <w:color w:val="auto"/>
                <w:sz w:val="20"/>
                <w:szCs w:val="20"/>
                <w:lang w:val="en-US"/>
              </w:rPr>
            </m:ctrlPr>
          </m:sSubPr>
          <m:e>
            <m:r>
              <w:rPr>
                <w:rFonts w:ascii="Cambria Math" w:hAnsi="Cambria Math"/>
                <w:color w:val="auto"/>
                <w:sz w:val="20"/>
                <w:szCs w:val="20"/>
                <w:lang w:val="en-US"/>
              </w:rPr>
              <m:t>D</m:t>
            </m:r>
          </m:e>
          <m:sub>
            <m:r>
              <w:rPr>
                <w:rFonts w:ascii="Cambria Math" w:hAnsi="Cambria Math"/>
                <w:color w:val="auto"/>
                <w:sz w:val="20"/>
                <w:szCs w:val="20"/>
                <w:lang w:val="en-US"/>
              </w:rPr>
              <m:t>i</m:t>
            </m:r>
          </m:sub>
        </m:sSub>
        <m:r>
          <w:rPr>
            <w:rFonts w:ascii="Cambria Math" w:hAnsi="Cambria Math"/>
            <w:color w:val="auto"/>
            <w:sz w:val="20"/>
            <w:szCs w:val="20"/>
            <w:lang w:val="en-US"/>
          </w:rPr>
          <m:t>=</m:t>
        </m:r>
        <m:nary>
          <m:naryPr>
            <m:chr m:val="∑"/>
            <m:limLoc m:val="undOvr"/>
            <m:subHide m:val="1"/>
            <m:supHide m:val="1"/>
            <m:ctrlPr>
              <w:rPr>
                <w:rFonts w:ascii="Cambria Math" w:hAnsi="Cambria Math"/>
                <w:i w:val="0"/>
                <w:color w:val="auto"/>
                <w:sz w:val="20"/>
                <w:szCs w:val="20"/>
                <w:lang w:val="en-US"/>
              </w:rPr>
            </m:ctrlPr>
          </m:naryPr>
          <m:sub/>
          <m:sup/>
          <m:e>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dosel</m:t>
                    </m:r>
                  </m:sub>
                </m:sSub>
              </m:den>
            </m:f>
            <m:r>
              <w:rPr>
                <w:rFonts w:ascii="Cambria Math" w:hAnsi="Cambria Math"/>
                <w:color w:val="auto"/>
                <w:sz w:val="20"/>
                <w:szCs w:val="20"/>
                <w:lang w:val="en-US"/>
              </w:rPr>
              <m:t>×</m:t>
            </m:r>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E</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m</m:t>
                    </m:r>
                  </m:e>
                  <m:sub>
                    <m:r>
                      <w:rPr>
                        <w:rFonts w:ascii="Cambria Math" w:hAnsi="Cambria Math"/>
                        <w:color w:val="auto"/>
                        <w:sz w:val="20"/>
                        <w:szCs w:val="20"/>
                        <w:lang w:val="en-US"/>
                      </w:rPr>
                      <m:t>i</m:t>
                    </m:r>
                  </m:sub>
                </m:sSub>
              </m:den>
            </m:f>
            <m:r>
              <w:rPr>
                <w:rFonts w:ascii="Cambria Math" w:hAnsi="Cambria Math"/>
                <w:color w:val="auto"/>
                <w:sz w:val="20"/>
                <w:szCs w:val="20"/>
                <w:lang w:val="en-US"/>
              </w:rPr>
              <m:t>=</m:t>
            </m:r>
          </m:e>
        </m:nary>
        <m:nary>
          <m:naryPr>
            <m:chr m:val="∑"/>
            <m:limLoc m:val="undOvr"/>
            <m:subHide m:val="1"/>
            <m:supHide m:val="1"/>
            <m:ctrlPr>
              <w:rPr>
                <w:rFonts w:ascii="Cambria Math" w:hAnsi="Cambria Math"/>
                <w:i w:val="0"/>
                <w:color w:val="auto"/>
                <w:sz w:val="20"/>
                <w:szCs w:val="20"/>
                <w:lang w:val="en-US"/>
              </w:rPr>
            </m:ctrlPr>
          </m:naryPr>
          <m:sub/>
          <m:sup/>
          <m:e>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dosel</m:t>
                    </m:r>
                  </m:sub>
                </m:sSub>
              </m:den>
            </m:f>
            <m:r>
              <w:rPr>
                <w:rFonts w:ascii="Cambria Math" w:hAnsi="Cambria Math"/>
                <w:color w:val="auto"/>
                <w:sz w:val="20"/>
                <w:szCs w:val="20"/>
                <w:lang w:val="en-US"/>
              </w:rPr>
              <m:t>×</m:t>
            </m:r>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E</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m</m:t>
                    </m:r>
                  </m:e>
                  <m:sub>
                    <m:r>
                      <w:rPr>
                        <w:rFonts w:ascii="Cambria Math" w:hAnsi="Cambria Math"/>
                        <w:color w:val="auto"/>
                        <w:sz w:val="20"/>
                        <w:szCs w:val="20"/>
                        <w:lang w:val="en-US"/>
                      </w:rPr>
                      <m:t>i</m:t>
                    </m:r>
                  </m:sub>
                </m:sSub>
              </m:den>
            </m:f>
            <m:r>
              <w:rPr>
                <w:rFonts w:ascii="Cambria Math" w:hAnsi="Cambria Math"/>
                <w:color w:val="auto"/>
                <w:sz w:val="20"/>
                <w:szCs w:val="20"/>
                <w:lang w:val="en-US"/>
              </w:rPr>
              <m:t>=</m:t>
            </m:r>
          </m:e>
        </m:nary>
        <m:nary>
          <m:naryPr>
            <m:chr m:val="∑"/>
            <m:limLoc m:val="undOvr"/>
            <m:subHide m:val="1"/>
            <m:supHide m:val="1"/>
            <m:ctrlPr>
              <w:rPr>
                <w:rFonts w:ascii="Cambria Math" w:hAnsi="Cambria Math"/>
                <w:i w:val="0"/>
                <w:color w:val="auto"/>
                <w:sz w:val="20"/>
                <w:szCs w:val="20"/>
                <w:lang w:val="en-US"/>
              </w:rPr>
            </m:ctrlPr>
          </m:naryPr>
          <m:sub/>
          <m:sup/>
          <m:e>
            <m:f>
              <m:fPr>
                <m:ctrlPr>
                  <w:rPr>
                    <w:rFonts w:ascii="Cambria Math" w:hAnsi="Cambria Math"/>
                    <w:i w:val="0"/>
                    <w:color w:val="auto"/>
                    <w:sz w:val="20"/>
                    <w:szCs w:val="20"/>
                    <w:lang w:val="en-US"/>
                  </w:rPr>
                </m:ctrlPr>
              </m:fPr>
              <m:num>
                <m:sSub>
                  <m:sSubPr>
                    <m:ctrlPr>
                      <w:rPr>
                        <w:rFonts w:ascii="Cambria Math" w:hAnsi="Cambria Math"/>
                        <w:i w:val="0"/>
                        <w:color w:val="auto"/>
                        <w:sz w:val="20"/>
                        <w:szCs w:val="20"/>
                        <w:lang w:val="en-US"/>
                      </w:rPr>
                    </m:ctrlPr>
                  </m:sSubPr>
                  <m:e>
                    <m:r>
                      <w:rPr>
                        <w:rFonts w:ascii="Cambria Math" w:hAnsi="Cambria Math"/>
                        <w:color w:val="auto"/>
                        <w:sz w:val="20"/>
                        <w:szCs w:val="20"/>
                        <w:lang w:val="en-US"/>
                      </w:rPr>
                      <m:t>E</m:t>
                    </m:r>
                  </m:e>
                  <m:sub>
                    <m:r>
                      <w:rPr>
                        <w:rFonts w:ascii="Cambria Math" w:hAnsi="Cambria Math"/>
                        <w:color w:val="auto"/>
                        <w:sz w:val="20"/>
                        <w:szCs w:val="20"/>
                        <w:lang w:val="en-US"/>
                      </w:rPr>
                      <m:t>i</m:t>
                    </m:r>
                  </m:sub>
                </m:sSub>
              </m:num>
              <m:den>
                <m:sSub>
                  <m:sSubPr>
                    <m:ctrlPr>
                      <w:rPr>
                        <w:rFonts w:ascii="Cambria Math" w:hAnsi="Cambria Math"/>
                        <w:i w:val="0"/>
                        <w:color w:val="auto"/>
                        <w:sz w:val="20"/>
                        <w:szCs w:val="20"/>
                        <w:lang w:val="en-US"/>
                      </w:rPr>
                    </m:ctrlPr>
                  </m:sSubPr>
                  <m:e>
                    <m:r>
                      <w:rPr>
                        <w:rFonts w:ascii="Cambria Math" w:hAnsi="Cambria Math"/>
                        <w:color w:val="auto"/>
                        <w:sz w:val="20"/>
                        <w:szCs w:val="20"/>
                        <w:lang w:val="en-US"/>
                      </w:rPr>
                      <m:t>ρ</m:t>
                    </m:r>
                  </m:e>
                  <m:sub>
                    <m:r>
                      <w:rPr>
                        <w:rFonts w:ascii="Cambria Math" w:hAnsi="Cambria Math"/>
                        <w:color w:val="auto"/>
                        <w:sz w:val="20"/>
                        <w:szCs w:val="20"/>
                        <w:lang w:val="en-US"/>
                      </w:rPr>
                      <m:t>i</m:t>
                    </m:r>
                  </m:sub>
                </m:sSub>
                <m:sSub>
                  <m:sSubPr>
                    <m:ctrlPr>
                      <w:rPr>
                        <w:rFonts w:ascii="Cambria Math" w:hAnsi="Cambria Math"/>
                        <w:i w:val="0"/>
                        <w:color w:val="auto"/>
                        <w:sz w:val="20"/>
                        <w:szCs w:val="20"/>
                        <w:lang w:val="en-US"/>
                      </w:rPr>
                    </m:ctrlPr>
                  </m:sSubPr>
                  <m:e>
                    <m:r>
                      <w:rPr>
                        <w:rFonts w:ascii="Cambria Math" w:hAnsi="Cambria Math"/>
                        <w:color w:val="auto"/>
                        <w:sz w:val="20"/>
                        <w:szCs w:val="20"/>
                        <w:lang w:val="en-US"/>
                      </w:rPr>
                      <m:t>V</m:t>
                    </m:r>
                  </m:e>
                  <m:sub>
                    <m:r>
                      <w:rPr>
                        <w:rFonts w:ascii="Cambria Math" w:hAnsi="Cambria Math"/>
                        <w:color w:val="auto"/>
                        <w:sz w:val="20"/>
                        <w:szCs w:val="20"/>
                        <w:lang w:val="en-US"/>
                      </w:rPr>
                      <m:t>dosel</m:t>
                    </m:r>
                  </m:sub>
                </m:sSub>
              </m:den>
            </m:f>
          </m:e>
        </m:nary>
      </m:oMath>
      <w:r w:rsidR="000A3A04" w:rsidRPr="000A3A04">
        <w:rPr>
          <w:rFonts w:eastAsiaTheme="minorEastAsia"/>
          <w:i w:val="0"/>
          <w:color w:val="auto"/>
          <w:sz w:val="20"/>
          <w:szCs w:val="20"/>
          <w:lang w:val="en-US"/>
        </w:rPr>
        <w:t xml:space="preserve"> </w:t>
      </w:r>
      <w:r w:rsidR="000A3A04">
        <w:rPr>
          <w:rFonts w:eastAsiaTheme="minorEastAsia"/>
          <w:i w:val="0"/>
          <w:color w:val="auto"/>
          <w:sz w:val="20"/>
          <w:szCs w:val="20"/>
          <w:lang w:val="en-US"/>
        </w:rPr>
        <w:tab/>
      </w:r>
      <w:r w:rsidR="000A3A04">
        <w:rPr>
          <w:rFonts w:eastAsiaTheme="minorEastAsia"/>
          <w:i w:val="0"/>
          <w:color w:val="auto"/>
          <w:sz w:val="20"/>
          <w:szCs w:val="20"/>
          <w:lang w:val="en-US"/>
        </w:rPr>
        <w:tab/>
      </w:r>
      <w:r w:rsidR="000A3A04">
        <w:rPr>
          <w:rFonts w:eastAsiaTheme="minorEastAsia"/>
          <w:i w:val="0"/>
          <w:color w:val="auto"/>
          <w:sz w:val="20"/>
          <w:szCs w:val="20"/>
          <w:lang w:val="en-US"/>
        </w:rPr>
        <w:tab/>
      </w:r>
      <w:r w:rsidR="000A3A04">
        <w:rPr>
          <w:rFonts w:eastAsiaTheme="minorEastAsia"/>
          <w:i w:val="0"/>
          <w:color w:val="auto"/>
          <w:sz w:val="20"/>
          <w:szCs w:val="20"/>
          <w:lang w:val="en-US"/>
        </w:rPr>
        <w:tab/>
      </w:r>
      <w:r w:rsidR="000A3A04" w:rsidRPr="000A3A04">
        <w:rPr>
          <w:i w:val="0"/>
          <w:color w:val="auto"/>
          <w:lang w:val="en-US"/>
        </w:rPr>
        <w:t xml:space="preserve">Equation </w:t>
      </w:r>
      <w:r w:rsidR="000A3A04" w:rsidRPr="000A3A04">
        <w:rPr>
          <w:i w:val="0"/>
          <w:color w:val="auto"/>
        </w:rPr>
        <w:fldChar w:fldCharType="begin"/>
      </w:r>
      <w:r w:rsidR="000A3A04" w:rsidRPr="000A3A04">
        <w:rPr>
          <w:i w:val="0"/>
          <w:color w:val="auto"/>
          <w:lang w:val="en-US"/>
        </w:rPr>
        <w:instrText xml:space="preserve"> SEQ Equation \* ARABIC </w:instrText>
      </w:r>
      <w:r w:rsidR="000A3A04" w:rsidRPr="000A3A04">
        <w:rPr>
          <w:i w:val="0"/>
          <w:color w:val="auto"/>
        </w:rPr>
        <w:fldChar w:fldCharType="separate"/>
      </w:r>
      <w:r w:rsidR="002C0D0C">
        <w:rPr>
          <w:i w:val="0"/>
          <w:noProof/>
          <w:color w:val="auto"/>
          <w:lang w:val="en-US"/>
        </w:rPr>
        <w:t>3</w:t>
      </w:r>
      <w:r w:rsidR="000A3A04" w:rsidRPr="000A3A04">
        <w:rPr>
          <w:i w:val="0"/>
          <w:color w:val="auto"/>
        </w:rPr>
        <w:fldChar w:fldCharType="end"/>
      </w:r>
    </w:p>
    <w:p w14:paraId="5FAB5558" w14:textId="7ABE0345" w:rsidR="00B86724" w:rsidRPr="007A0448" w:rsidRDefault="00B86724" w:rsidP="006748E7">
      <w:pPr>
        <w:jc w:val="both"/>
        <w:rPr>
          <w:lang w:val="en-US"/>
        </w:rPr>
      </w:pPr>
      <w:r w:rsidRPr="007A0448">
        <w:rPr>
          <w:lang w:val="en-US"/>
        </w:rPr>
        <w:t>e.g.</w:t>
      </w:r>
    </w:p>
    <w:p w14:paraId="4AF608DB" w14:textId="4BFE29D7" w:rsidR="00B86724" w:rsidRPr="000A3A04" w:rsidRDefault="00F67F18" w:rsidP="006748E7">
      <w:pPr>
        <w:pStyle w:val="Caption"/>
        <w:jc w:val="both"/>
        <w:rPr>
          <w:i w:val="0"/>
          <w:color w:val="auto"/>
          <w:sz w:val="20"/>
          <w:szCs w:val="20"/>
          <w:lang w:val="en-US"/>
        </w:rPr>
      </w:pPr>
      <m:oMath>
        <m:sSub>
          <m:sSubPr>
            <m:ctrlPr>
              <w:rPr>
                <w:rFonts w:ascii="Cambria Math" w:hAnsi="Cambria Math"/>
                <w:sz w:val="24"/>
                <w:szCs w:val="24"/>
                <w:lang w:val="en-US"/>
              </w:rPr>
            </m:ctrlPr>
          </m:sSubPr>
          <m:e>
            <m:r>
              <w:rPr>
                <w:rFonts w:ascii="Cambria Math" w:hAnsi="Cambria Math"/>
                <w:sz w:val="24"/>
                <w:szCs w:val="24"/>
                <w:lang w:val="en-US"/>
              </w:rPr>
              <m:t>D</m:t>
            </m:r>
          </m:e>
          <m:sub>
            <m:r>
              <w:rPr>
                <w:rFonts w:ascii="Cambria Math" w:hAnsi="Cambria Math"/>
                <w:sz w:val="24"/>
                <w:szCs w:val="24"/>
                <w:lang w:val="en-US"/>
              </w:rPr>
              <m:t>dosel</m:t>
            </m:r>
          </m:sub>
        </m:sSub>
        <m:r>
          <w:rPr>
            <w:rFonts w:ascii="Cambria Math" w:hAnsi="Cambria Math"/>
            <w:sz w:val="24"/>
            <w:szCs w:val="24"/>
            <w:lang w:val="en-US"/>
          </w:rPr>
          <m:t>=</m:t>
        </m:r>
        <m:d>
          <m:dPr>
            <m:ctrlPr>
              <w:rPr>
                <w:rFonts w:ascii="Cambria Math" w:hAnsi="Cambria Math"/>
                <w:sz w:val="24"/>
                <w:szCs w:val="24"/>
                <w:lang w:val="en-US"/>
              </w:rPr>
            </m:ctrlPr>
          </m:dPr>
          <m:e>
            <m:f>
              <m:fPr>
                <m:ctrlPr>
                  <w:rPr>
                    <w:rFonts w:ascii="Cambria Math" w:hAnsi="Cambria Math"/>
                    <w:sz w:val="24"/>
                    <w:szCs w:val="24"/>
                    <w:lang w:val="en-US"/>
                  </w:rPr>
                </m:ctrlPr>
              </m:fPr>
              <m:num>
                <m:sSub>
                  <m:sSubPr>
                    <m:ctrlPr>
                      <w:rPr>
                        <w:rFonts w:ascii="Cambria Math" w:hAnsi="Cambria Math"/>
                        <w:color w:val="00B050"/>
                        <w:sz w:val="24"/>
                        <w:szCs w:val="24"/>
                        <w:lang w:val="en-US"/>
                      </w:rPr>
                    </m:ctrlPr>
                  </m:sSubPr>
                  <m:e>
                    <m:r>
                      <w:rPr>
                        <w:rFonts w:ascii="Cambria Math" w:hAnsi="Cambria Math"/>
                        <w:color w:val="00B050"/>
                        <w:sz w:val="24"/>
                        <w:szCs w:val="24"/>
                        <w:lang w:val="en-US"/>
                      </w:rPr>
                      <m:t>E</m:t>
                    </m:r>
                  </m:e>
                  <m:sub>
                    <m:r>
                      <w:rPr>
                        <w:rFonts w:ascii="Cambria Math" w:hAnsi="Cambria Math"/>
                        <w:color w:val="00B050"/>
                        <w:sz w:val="24"/>
                        <w:szCs w:val="24"/>
                        <w:lang w:val="en-US"/>
                      </w:rPr>
                      <m:t>1</m:t>
                    </m:r>
                  </m:sub>
                </m:sSub>
              </m:num>
              <m:den>
                <m:sSub>
                  <m:sSubPr>
                    <m:ctrlPr>
                      <w:rPr>
                        <w:rFonts w:ascii="Cambria Math" w:hAnsi="Cambria Math"/>
                        <w:color w:val="00B050"/>
                        <w:sz w:val="24"/>
                        <w:szCs w:val="24"/>
                        <w:lang w:val="en-US"/>
                      </w:rPr>
                    </m:ctrlPr>
                  </m:sSubPr>
                  <m:e>
                    <m:r>
                      <w:rPr>
                        <w:rFonts w:ascii="Cambria Math" w:hAnsi="Cambria Math"/>
                        <w:color w:val="00B050"/>
                        <w:sz w:val="24"/>
                        <w:szCs w:val="24"/>
                        <w:lang w:val="en-US"/>
                      </w:rPr>
                      <m:t>ρ</m:t>
                    </m:r>
                  </m:e>
                  <m:sub>
                    <m:r>
                      <w:rPr>
                        <w:rFonts w:ascii="Cambria Math" w:hAnsi="Cambria Math"/>
                        <w:color w:val="00B050"/>
                        <w:sz w:val="24"/>
                        <w:szCs w:val="24"/>
                        <w:lang w:val="en-US"/>
                      </w:rPr>
                      <m:t>1</m:t>
                    </m:r>
                  </m:sub>
                </m:sSub>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color w:val="FF00FF"/>
                        <w:sz w:val="24"/>
                        <w:szCs w:val="24"/>
                        <w:lang w:val="en-US"/>
                      </w:rPr>
                    </m:ctrlPr>
                  </m:sSubPr>
                  <m:e>
                    <m:r>
                      <w:rPr>
                        <w:rFonts w:ascii="Cambria Math" w:hAnsi="Cambria Math"/>
                        <w:color w:val="FF00FF"/>
                        <w:sz w:val="24"/>
                        <w:szCs w:val="24"/>
                        <w:lang w:val="en-US"/>
                      </w:rPr>
                      <m:t>E</m:t>
                    </m:r>
                  </m:e>
                  <m:sub>
                    <m:r>
                      <w:rPr>
                        <w:rFonts w:ascii="Cambria Math" w:hAnsi="Cambria Math"/>
                        <w:color w:val="FF00FF"/>
                        <w:sz w:val="24"/>
                        <w:szCs w:val="24"/>
                        <w:lang w:val="en-US"/>
                      </w:rPr>
                      <m:t>2</m:t>
                    </m:r>
                  </m:sub>
                </m:sSub>
              </m:num>
              <m:den>
                <m:sSub>
                  <m:sSubPr>
                    <m:ctrlPr>
                      <w:rPr>
                        <w:rFonts w:ascii="Cambria Math" w:hAnsi="Cambria Math"/>
                        <w:color w:val="FF00FF"/>
                        <w:sz w:val="24"/>
                        <w:szCs w:val="24"/>
                        <w:lang w:val="en-US"/>
                      </w:rPr>
                    </m:ctrlPr>
                  </m:sSubPr>
                  <m:e>
                    <m:r>
                      <w:rPr>
                        <w:rFonts w:ascii="Cambria Math" w:hAnsi="Cambria Math"/>
                        <w:color w:val="FF00FF"/>
                        <w:sz w:val="24"/>
                        <w:szCs w:val="24"/>
                        <w:lang w:val="en-US"/>
                      </w:rPr>
                      <m:t>ρ</m:t>
                    </m:r>
                  </m:e>
                  <m:sub>
                    <m:r>
                      <w:rPr>
                        <w:rFonts w:ascii="Cambria Math" w:hAnsi="Cambria Math"/>
                        <w:color w:val="FF00FF"/>
                        <w:sz w:val="24"/>
                        <w:szCs w:val="24"/>
                        <w:lang w:val="en-US"/>
                      </w:rPr>
                      <m:t>2</m:t>
                    </m:r>
                  </m:sub>
                </m:sSub>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color w:val="00B0F0"/>
                        <w:sz w:val="24"/>
                        <w:szCs w:val="24"/>
                        <w:lang w:val="en-US"/>
                      </w:rPr>
                    </m:ctrlPr>
                  </m:sSubPr>
                  <m:e>
                    <m:r>
                      <w:rPr>
                        <w:rFonts w:ascii="Cambria Math" w:hAnsi="Cambria Math"/>
                        <w:color w:val="00B0F0"/>
                        <w:sz w:val="24"/>
                        <w:szCs w:val="24"/>
                        <w:lang w:val="en-US"/>
                      </w:rPr>
                      <m:t>E</m:t>
                    </m:r>
                  </m:e>
                  <m:sub>
                    <m:r>
                      <w:rPr>
                        <w:rFonts w:ascii="Cambria Math" w:hAnsi="Cambria Math"/>
                        <w:color w:val="00B0F0"/>
                        <w:sz w:val="24"/>
                        <w:szCs w:val="24"/>
                        <w:lang w:val="en-US"/>
                      </w:rPr>
                      <m:t>3</m:t>
                    </m:r>
                  </m:sub>
                </m:sSub>
              </m:num>
              <m:den>
                <m:sSub>
                  <m:sSubPr>
                    <m:ctrlPr>
                      <w:rPr>
                        <w:rFonts w:ascii="Cambria Math" w:hAnsi="Cambria Math"/>
                        <w:color w:val="00B0F0"/>
                        <w:sz w:val="24"/>
                        <w:szCs w:val="24"/>
                        <w:lang w:val="en-US"/>
                      </w:rPr>
                    </m:ctrlPr>
                  </m:sSubPr>
                  <m:e>
                    <m:r>
                      <w:rPr>
                        <w:rFonts w:ascii="Cambria Math" w:hAnsi="Cambria Math"/>
                        <w:color w:val="00B0F0"/>
                        <w:sz w:val="24"/>
                        <w:szCs w:val="24"/>
                        <w:lang w:val="en-US"/>
                      </w:rPr>
                      <m:t>ρ</m:t>
                    </m:r>
                  </m:e>
                  <m:sub>
                    <m:r>
                      <w:rPr>
                        <w:rFonts w:ascii="Cambria Math" w:hAnsi="Cambria Math"/>
                        <w:color w:val="00B0F0"/>
                        <w:sz w:val="24"/>
                        <w:szCs w:val="24"/>
                        <w:lang w:val="en-US"/>
                      </w:rPr>
                      <m:t>3</m:t>
                    </m:r>
                  </m:sub>
                </m:sSub>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e>
        </m:d>
        <m:f>
          <m:fPr>
            <m:ctrlPr>
              <w:rPr>
                <w:rFonts w:ascii="Cambria Math" w:hAnsi="Cambria Math"/>
                <w:sz w:val="24"/>
                <w:szCs w:val="24"/>
                <w:lang w:val="en-US"/>
              </w:rPr>
            </m:ctrlPr>
          </m:fPr>
          <m:num>
            <m:sSub>
              <m:sSubPr>
                <m:ctrlPr>
                  <w:rPr>
                    <w:rFonts w:ascii="Cambria Math" w:hAnsi="Cambria Math"/>
                    <w:color w:val="92D050"/>
                    <w:sz w:val="24"/>
                    <w:szCs w:val="24"/>
                    <w:lang w:val="en-US"/>
                  </w:rPr>
                </m:ctrlPr>
              </m:sSubPr>
              <m:e>
                <m:r>
                  <w:rPr>
                    <w:rFonts w:ascii="Cambria Math" w:hAnsi="Cambria Math"/>
                    <w:color w:val="92D050"/>
                    <w:sz w:val="24"/>
                    <w:szCs w:val="24"/>
                    <w:lang w:val="en-US"/>
                  </w:rPr>
                  <m:t>V</m:t>
                </m:r>
              </m:e>
              <m:sub>
                <m:r>
                  <w:rPr>
                    <w:rFonts w:ascii="Cambria Math" w:hAnsi="Cambria Math"/>
                    <w:color w:val="92D050"/>
                    <w:sz w:val="24"/>
                    <w:szCs w:val="24"/>
                    <w:lang w:val="en-US"/>
                  </w:rPr>
                  <m:t>1</m:t>
                </m:r>
              </m:sub>
            </m:sSub>
          </m:num>
          <m:den>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color w:val="92D050"/>
                <w:sz w:val="24"/>
                <w:szCs w:val="24"/>
                <w:lang w:val="en-US"/>
              </w:rPr>
            </m:ctrlPr>
          </m:sSubPr>
          <m:e>
            <m:r>
              <w:rPr>
                <w:rFonts w:ascii="Cambria Math" w:hAnsi="Cambria Math"/>
                <w:color w:val="92D050"/>
                <w:sz w:val="24"/>
                <w:szCs w:val="24"/>
                <w:lang w:val="en-US"/>
              </w:rPr>
              <m:t>D</m:t>
            </m:r>
          </m:e>
          <m:sub>
            <m:r>
              <w:rPr>
                <w:rFonts w:ascii="Cambria Math" w:hAnsi="Cambria Math"/>
                <w:color w:val="92D050"/>
                <w:sz w:val="24"/>
                <w:szCs w:val="24"/>
                <w:lang w:val="en-US"/>
              </w:rPr>
              <m:t>1</m:t>
            </m:r>
          </m:sub>
        </m:sSub>
        <m: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color w:val="FF00FF"/>
                    <w:sz w:val="24"/>
                    <w:szCs w:val="24"/>
                    <w:lang w:val="en-US"/>
                  </w:rPr>
                </m:ctrlPr>
              </m:sSubPr>
              <m:e>
                <m:r>
                  <w:rPr>
                    <w:rFonts w:ascii="Cambria Math" w:hAnsi="Cambria Math"/>
                    <w:color w:val="FF00FF"/>
                    <w:sz w:val="24"/>
                    <w:szCs w:val="24"/>
                    <w:lang w:val="en-US"/>
                  </w:rPr>
                  <m:t>V</m:t>
                </m:r>
              </m:e>
              <m:sub>
                <m:r>
                  <w:rPr>
                    <w:rFonts w:ascii="Cambria Math" w:hAnsi="Cambria Math"/>
                    <w:color w:val="FF00FF"/>
                    <w:sz w:val="24"/>
                    <w:szCs w:val="24"/>
                    <w:lang w:val="en-US"/>
                  </w:rPr>
                  <m:t>2</m:t>
                </m:r>
              </m:sub>
            </m:sSub>
          </m:num>
          <m:den>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color w:val="FF00FF"/>
                <w:sz w:val="24"/>
                <w:szCs w:val="24"/>
                <w:lang w:val="en-US"/>
              </w:rPr>
            </m:ctrlPr>
          </m:sSubPr>
          <m:e>
            <m:r>
              <w:rPr>
                <w:rFonts w:ascii="Cambria Math" w:hAnsi="Cambria Math"/>
                <w:color w:val="FF00FF"/>
                <w:sz w:val="24"/>
                <w:szCs w:val="24"/>
                <w:lang w:val="en-US"/>
              </w:rPr>
              <m:t>D</m:t>
            </m:r>
          </m:e>
          <m:sub>
            <m:r>
              <w:rPr>
                <w:rFonts w:ascii="Cambria Math" w:hAnsi="Cambria Math"/>
                <w:color w:val="FF00FF"/>
                <w:sz w:val="24"/>
                <w:szCs w:val="24"/>
                <w:lang w:val="en-US"/>
              </w:rPr>
              <m:t>2</m:t>
            </m:r>
          </m:sub>
        </m:sSub>
        <m: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color w:val="00B0F0"/>
                    <w:sz w:val="24"/>
                    <w:szCs w:val="24"/>
                    <w:lang w:val="en-US"/>
                  </w:rPr>
                </m:ctrlPr>
              </m:sSubPr>
              <m:e>
                <m:r>
                  <w:rPr>
                    <w:rFonts w:ascii="Cambria Math" w:hAnsi="Cambria Math"/>
                    <w:color w:val="00B0F0"/>
                    <w:sz w:val="24"/>
                    <w:szCs w:val="24"/>
                    <w:lang w:val="en-US"/>
                  </w:rPr>
                  <m:t>V</m:t>
                </m:r>
              </m:e>
              <m:sub>
                <m:r>
                  <w:rPr>
                    <w:rFonts w:ascii="Cambria Math" w:hAnsi="Cambria Math"/>
                    <w:color w:val="00B0F0"/>
                    <w:sz w:val="24"/>
                    <w:szCs w:val="24"/>
                    <w:lang w:val="en-US"/>
                  </w:rPr>
                  <m:t>3</m:t>
                </m:r>
              </m:sub>
            </m:sSub>
          </m:num>
          <m:den>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color w:val="00B0F0"/>
                <w:sz w:val="24"/>
                <w:szCs w:val="24"/>
                <w:lang w:val="en-US"/>
              </w:rPr>
            </m:ctrlPr>
          </m:sSubPr>
          <m:e>
            <m:r>
              <w:rPr>
                <w:rFonts w:ascii="Cambria Math" w:hAnsi="Cambria Math"/>
                <w:color w:val="00B0F0"/>
                <w:sz w:val="24"/>
                <w:szCs w:val="24"/>
                <w:lang w:val="en-US"/>
              </w:rPr>
              <m:t>D</m:t>
            </m:r>
          </m:e>
          <m:sub>
            <m:r>
              <w:rPr>
                <w:rFonts w:ascii="Cambria Math" w:hAnsi="Cambria Math"/>
                <w:color w:val="00B0F0"/>
                <w:sz w:val="24"/>
                <w:szCs w:val="24"/>
                <w:lang w:val="en-US"/>
              </w:rPr>
              <m:t>3</m:t>
            </m:r>
          </m:sub>
        </m:sSub>
      </m:oMath>
      <w:r w:rsidR="000A3A04" w:rsidRPr="000A3A04">
        <w:rPr>
          <w:rFonts w:eastAsiaTheme="minorEastAsia"/>
          <w:color w:val="00B0F0"/>
          <w:sz w:val="24"/>
          <w:szCs w:val="24"/>
          <w:lang w:val="en-US"/>
        </w:rPr>
        <w:t xml:space="preserve"> </w:t>
      </w:r>
      <w:r w:rsidR="000A3A04" w:rsidRPr="000A3A04">
        <w:rPr>
          <w:i w:val="0"/>
          <w:color w:val="auto"/>
          <w:lang w:val="en-US"/>
        </w:rPr>
        <w:t xml:space="preserve">Equation </w:t>
      </w:r>
      <w:r w:rsidR="000A3A04" w:rsidRPr="000A3A04">
        <w:rPr>
          <w:i w:val="0"/>
          <w:color w:val="auto"/>
        </w:rPr>
        <w:fldChar w:fldCharType="begin"/>
      </w:r>
      <w:r w:rsidR="000A3A04" w:rsidRPr="000A3A04">
        <w:rPr>
          <w:i w:val="0"/>
          <w:color w:val="auto"/>
          <w:lang w:val="en-US"/>
        </w:rPr>
        <w:instrText xml:space="preserve"> SEQ Equation \* ARABIC </w:instrText>
      </w:r>
      <w:r w:rsidR="000A3A04" w:rsidRPr="000A3A04">
        <w:rPr>
          <w:i w:val="0"/>
          <w:color w:val="auto"/>
        </w:rPr>
        <w:fldChar w:fldCharType="separate"/>
      </w:r>
      <w:r w:rsidR="002C0D0C">
        <w:rPr>
          <w:i w:val="0"/>
          <w:noProof/>
          <w:color w:val="auto"/>
          <w:lang w:val="en-US"/>
        </w:rPr>
        <w:t>4</w:t>
      </w:r>
      <w:r w:rsidR="000A3A04" w:rsidRPr="000A3A04">
        <w:rPr>
          <w:i w:val="0"/>
          <w:color w:val="auto"/>
        </w:rPr>
        <w:fldChar w:fldCharType="end"/>
      </w:r>
    </w:p>
    <w:p w14:paraId="46919AB0" w14:textId="77777777" w:rsidR="007D0502" w:rsidRDefault="00A56C0B" w:rsidP="006748E7">
      <w:pPr>
        <w:spacing w:after="0"/>
        <w:jc w:val="both"/>
        <w:rPr>
          <w:lang w:val="en-US"/>
        </w:rPr>
      </w:pPr>
      <w:r>
        <w:rPr>
          <w:lang w:val="en-US"/>
        </w:rPr>
        <w:t xml:space="preserve">The </w:t>
      </w:r>
      <w:r w:rsidR="00B86724">
        <w:rPr>
          <w:lang w:val="en-US"/>
        </w:rPr>
        <w:t>Volume-</w:t>
      </w:r>
      <w:r w:rsidR="00B86724" w:rsidRPr="00056028">
        <w:rPr>
          <w:lang w:val="en-US"/>
        </w:rPr>
        <w:t>Weighting</w:t>
      </w:r>
      <w:r w:rsidR="00B86724">
        <w:rPr>
          <w:lang w:val="en-US"/>
        </w:rPr>
        <w:t xml:space="preserve"> algorithm is used </w:t>
      </w:r>
      <w:r w:rsidR="009C39AA">
        <w:rPr>
          <w:lang w:val="en-US"/>
        </w:rPr>
        <w:t>by</w:t>
      </w:r>
      <w:r w:rsidR="00B86724">
        <w:rPr>
          <w:lang w:val="en-US"/>
        </w:rPr>
        <w:t xml:space="preserve"> default. </w:t>
      </w:r>
    </w:p>
    <w:p w14:paraId="184BBE50" w14:textId="77777777" w:rsidR="007D0502" w:rsidRDefault="007D0502" w:rsidP="006748E7">
      <w:pPr>
        <w:spacing w:after="0"/>
        <w:jc w:val="both"/>
        <w:rPr>
          <w:lang w:val="en-US"/>
        </w:rPr>
      </w:pPr>
    </w:p>
    <w:p w14:paraId="78092331" w14:textId="778F7F2B" w:rsidR="00990B5F" w:rsidRDefault="00990B5F" w:rsidP="006748E7">
      <w:pPr>
        <w:pStyle w:val="ListParagraph"/>
        <w:numPr>
          <w:ilvl w:val="0"/>
          <w:numId w:val="24"/>
        </w:numPr>
        <w:spacing w:after="0"/>
        <w:jc w:val="both"/>
        <w:rPr>
          <w:lang w:val="en-US"/>
        </w:rPr>
      </w:pPr>
      <w:r w:rsidRPr="0076543E">
        <w:rPr>
          <w:lang w:val="en-GB"/>
        </w:rPr>
        <w:t>A 250 MeV proton beam (</w:t>
      </w:r>
      <w:r>
        <w:rPr>
          <w:lang w:val="en-GB"/>
        </w:rPr>
        <w:t>TPS</w:t>
      </w:r>
      <w:r w:rsidRPr="0076543E">
        <w:rPr>
          <w:lang w:val="en-GB"/>
        </w:rPr>
        <w:t xml:space="preserve"> source) hits the centre of</w:t>
      </w:r>
      <w:r>
        <w:rPr>
          <w:lang w:val="en-GB"/>
        </w:rPr>
        <w:t xml:space="preserve"> our geometry.</w:t>
      </w:r>
    </w:p>
    <w:p w14:paraId="33A4897C" w14:textId="77777777" w:rsidR="00A9347A" w:rsidRDefault="00B86724" w:rsidP="006748E7">
      <w:pPr>
        <w:pStyle w:val="ListParagraph"/>
        <w:numPr>
          <w:ilvl w:val="0"/>
          <w:numId w:val="24"/>
        </w:numPr>
        <w:spacing w:after="0"/>
        <w:jc w:val="both"/>
        <w:rPr>
          <w:lang w:val="en-US"/>
        </w:rPr>
      </w:pPr>
      <w:r w:rsidRPr="00A9347A">
        <w:rPr>
          <w:lang w:val="en-US"/>
        </w:rPr>
        <w:t xml:space="preserve">The dose inside the </w:t>
      </w:r>
      <w:proofErr w:type="spellStart"/>
      <w:r w:rsidRPr="00A9347A">
        <w:rPr>
          <w:lang w:val="en-US"/>
        </w:rPr>
        <w:t>dosel</w:t>
      </w:r>
      <w:proofErr w:type="spellEnd"/>
      <w:r w:rsidRPr="00A9347A">
        <w:rPr>
          <w:lang w:val="en-US"/>
        </w:rPr>
        <w:t xml:space="preserve"> with a resolution of (1</w:t>
      </w:r>
      <w:proofErr w:type="gramStart"/>
      <w:r w:rsidRPr="00A9347A">
        <w:rPr>
          <w:lang w:val="en-US"/>
        </w:rPr>
        <w:t>,1,1</w:t>
      </w:r>
      <w:proofErr w:type="gramEnd"/>
      <w:r w:rsidRPr="00A9347A">
        <w:rPr>
          <w:lang w:val="en-US"/>
        </w:rPr>
        <w:t>) and (2,1,</w:t>
      </w:r>
      <w:r w:rsidR="00FE7780" w:rsidRPr="00A9347A">
        <w:rPr>
          <w:lang w:val="en-US"/>
        </w:rPr>
        <w:t>2</w:t>
      </w:r>
      <w:r w:rsidR="00A9347A">
        <w:rPr>
          <w:lang w:val="en-US"/>
        </w:rPr>
        <w:t>) is calculated.</w:t>
      </w:r>
    </w:p>
    <w:p w14:paraId="3793F1A3" w14:textId="4A3B2892" w:rsidR="00A56C0B" w:rsidRPr="00A9347A" w:rsidRDefault="00B86724" w:rsidP="006748E7">
      <w:pPr>
        <w:pStyle w:val="ListParagraph"/>
        <w:numPr>
          <w:ilvl w:val="0"/>
          <w:numId w:val="24"/>
        </w:numPr>
        <w:spacing w:after="0"/>
        <w:jc w:val="both"/>
        <w:rPr>
          <w:lang w:val="en-US"/>
        </w:rPr>
      </w:pPr>
      <w:r w:rsidRPr="00A9347A">
        <w:rPr>
          <w:lang w:val="en-US"/>
        </w:rPr>
        <w:t xml:space="preserve">The dose of lung and bone boxes are also </w:t>
      </w:r>
      <w:r w:rsidR="00FE7780" w:rsidRPr="00A9347A">
        <w:rPr>
          <w:lang w:val="en-US"/>
        </w:rPr>
        <w:t>scored</w:t>
      </w:r>
      <w:r w:rsidRPr="00A9347A">
        <w:rPr>
          <w:lang w:val="en-US"/>
        </w:rPr>
        <w:t>.</w:t>
      </w:r>
    </w:p>
    <w:p w14:paraId="6D736B9D" w14:textId="77777777" w:rsidR="00A9347A" w:rsidRDefault="00A56C0B" w:rsidP="006748E7">
      <w:pPr>
        <w:pStyle w:val="ListParagraph"/>
        <w:numPr>
          <w:ilvl w:val="0"/>
          <w:numId w:val="24"/>
        </w:numPr>
        <w:spacing w:after="0"/>
        <w:jc w:val="both"/>
        <w:rPr>
          <w:lang w:val="en-GB"/>
        </w:rPr>
      </w:pPr>
      <w:r w:rsidRPr="00A9347A">
        <w:rPr>
          <w:lang w:val="en-GB"/>
        </w:rPr>
        <w:t xml:space="preserve">1000 particle was sent. </w:t>
      </w:r>
    </w:p>
    <w:p w14:paraId="558C5F1F" w14:textId="7FF4486A" w:rsidR="00A56C0B" w:rsidRPr="00A9347A" w:rsidRDefault="00A56C0B" w:rsidP="006748E7">
      <w:pPr>
        <w:pStyle w:val="ListParagraph"/>
        <w:numPr>
          <w:ilvl w:val="0"/>
          <w:numId w:val="24"/>
        </w:numPr>
        <w:spacing w:after="0"/>
        <w:jc w:val="both"/>
        <w:rPr>
          <w:lang w:val="en-GB"/>
        </w:rPr>
      </w:pPr>
      <w:r w:rsidRPr="00A9347A">
        <w:rPr>
          <w:lang w:val="en-GB"/>
        </w:rPr>
        <w:t>Physics list ‘QBBC_EMZ’ was used.</w:t>
      </w:r>
    </w:p>
    <w:p w14:paraId="31D15C2B" w14:textId="77777777" w:rsidR="00A56C0B" w:rsidRDefault="00A56C0B" w:rsidP="006748E7">
      <w:pPr>
        <w:spacing w:after="0"/>
        <w:jc w:val="both"/>
        <w:rPr>
          <w:lang w:val="en-GB"/>
        </w:rPr>
      </w:pPr>
    </w:p>
    <w:p w14:paraId="638D19BB" w14:textId="137F717B" w:rsidR="008E75A7" w:rsidRDefault="00A56C0B" w:rsidP="006748E7">
      <w:pPr>
        <w:spacing w:after="0"/>
        <w:jc w:val="both"/>
        <w:rPr>
          <w:b/>
          <w:lang w:val="en-GB"/>
        </w:rPr>
      </w:pPr>
      <w:r>
        <w:rPr>
          <w:b/>
          <w:lang w:val="en-GB"/>
        </w:rPr>
        <w:t>Results</w:t>
      </w:r>
      <w:r w:rsidRPr="0077475C">
        <w:rPr>
          <w:b/>
          <w:lang w:val="en-GB"/>
        </w:rPr>
        <w:t>:</w:t>
      </w:r>
    </w:p>
    <w:p w14:paraId="53932AF4" w14:textId="30B1DFB5" w:rsidR="00B86724" w:rsidRPr="00C5796C" w:rsidRDefault="00B86724" w:rsidP="006748E7">
      <w:pPr>
        <w:jc w:val="both"/>
        <w:rPr>
          <w:lang w:val="en-US"/>
        </w:rPr>
      </w:pPr>
      <w:r>
        <w:rPr>
          <w:lang w:val="en-US"/>
        </w:rPr>
        <w:t>With the help of the excel file</w:t>
      </w:r>
      <w:r w:rsidR="000A3A04">
        <w:rPr>
          <w:lang w:val="en-US"/>
        </w:rPr>
        <w:t xml:space="preserve"> (see </w:t>
      </w:r>
      <w:r w:rsidR="000A3A04">
        <w:rPr>
          <w:lang w:val="en-US"/>
        </w:rPr>
        <w:fldChar w:fldCharType="begin"/>
      </w:r>
      <w:r w:rsidR="000A3A04">
        <w:rPr>
          <w:lang w:val="en-US"/>
        </w:rPr>
        <w:instrText xml:space="preserve"> REF _Ref502237823 \h </w:instrText>
      </w:r>
      <w:r w:rsidR="006748E7">
        <w:rPr>
          <w:lang w:val="en-US"/>
        </w:rPr>
        <w:instrText xml:space="preserve"> \* MERGEFORMAT </w:instrText>
      </w:r>
      <w:r w:rsidR="000A3A04">
        <w:rPr>
          <w:lang w:val="en-US"/>
        </w:rPr>
      </w:r>
      <w:r w:rsidR="000A3A04">
        <w:rPr>
          <w:lang w:val="en-US"/>
        </w:rPr>
        <w:fldChar w:fldCharType="separate"/>
      </w:r>
      <w:r w:rsidR="002C0D0C" w:rsidRPr="000A3A04">
        <w:rPr>
          <w:i/>
          <w:szCs w:val="20"/>
          <w:lang w:val="en-US"/>
        </w:rPr>
        <w:t xml:space="preserve">Figure </w:t>
      </w:r>
      <w:r w:rsidR="002C0D0C">
        <w:rPr>
          <w:i/>
          <w:noProof/>
          <w:szCs w:val="20"/>
          <w:lang w:val="en-US"/>
        </w:rPr>
        <w:t>6</w:t>
      </w:r>
      <w:r w:rsidR="000A3A04">
        <w:rPr>
          <w:lang w:val="en-US"/>
        </w:rPr>
        <w:fldChar w:fldCharType="end"/>
      </w:r>
      <w:r w:rsidR="000A3A04">
        <w:rPr>
          <w:lang w:val="en-US"/>
        </w:rPr>
        <w:t xml:space="preserve">) </w:t>
      </w:r>
      <w:r>
        <w:rPr>
          <w:lang w:val="en-US"/>
        </w:rPr>
        <w:t>c</w:t>
      </w:r>
      <w:r w:rsidRPr="00C5796C">
        <w:rPr>
          <w:lang w:val="en-US"/>
        </w:rPr>
        <w:t>heck that</w:t>
      </w:r>
    </w:p>
    <w:p w14:paraId="4FE3A5A9" w14:textId="77777777" w:rsidR="00B86724" w:rsidRPr="00100221" w:rsidRDefault="00B86724" w:rsidP="006748E7">
      <w:pPr>
        <w:pStyle w:val="ListParagraph"/>
        <w:numPr>
          <w:ilvl w:val="1"/>
          <w:numId w:val="6"/>
        </w:numPr>
        <w:jc w:val="both"/>
        <w:rPr>
          <w:lang w:val="en-US"/>
        </w:rPr>
      </w:pPr>
      <w:proofErr w:type="spellStart"/>
      <w:r w:rsidRPr="00100221">
        <w:rPr>
          <w:lang w:val="en-US"/>
        </w:rPr>
        <w:t>D</w:t>
      </w:r>
      <w:r w:rsidRPr="00580456">
        <w:rPr>
          <w:vertAlign w:val="subscript"/>
          <w:lang w:val="en-US"/>
        </w:rPr>
        <w:t>dosel</w:t>
      </w:r>
      <w:proofErr w:type="spellEnd"/>
      <w:r w:rsidRPr="00100221">
        <w:rPr>
          <w:lang w:val="en-US"/>
        </w:rPr>
        <w:t xml:space="preserve"> = D</w:t>
      </w:r>
      <w:r w:rsidRPr="00580456">
        <w:rPr>
          <w:vertAlign w:val="subscript"/>
          <w:lang w:val="en-US"/>
        </w:rPr>
        <w:t>l1</w:t>
      </w:r>
      <w:r w:rsidRPr="00100221">
        <w:rPr>
          <w:lang w:val="en-US"/>
        </w:rPr>
        <w:t>*(V</w:t>
      </w:r>
      <w:r w:rsidRPr="00580456">
        <w:rPr>
          <w:vertAlign w:val="subscript"/>
          <w:lang w:val="en-US"/>
        </w:rPr>
        <w:t>l1</w:t>
      </w:r>
      <w:r w:rsidRPr="00100221">
        <w:rPr>
          <w:lang w:val="en-US"/>
        </w:rPr>
        <w:t>/</w:t>
      </w:r>
      <w:proofErr w:type="spellStart"/>
      <w:r w:rsidRPr="00100221">
        <w:rPr>
          <w:lang w:val="en-US"/>
        </w:rPr>
        <w:t>V</w:t>
      </w:r>
      <w:r w:rsidRPr="00580456">
        <w:rPr>
          <w:vertAlign w:val="subscript"/>
          <w:lang w:val="en-US"/>
        </w:rPr>
        <w:t>dosel</w:t>
      </w:r>
      <w:proofErr w:type="spellEnd"/>
      <w:r w:rsidRPr="00100221">
        <w:rPr>
          <w:lang w:val="en-US"/>
        </w:rPr>
        <w:t>) + D</w:t>
      </w:r>
      <w:r w:rsidRPr="00580456">
        <w:rPr>
          <w:vertAlign w:val="subscript"/>
          <w:lang w:val="en-US"/>
        </w:rPr>
        <w:t>l2</w:t>
      </w:r>
      <w:r w:rsidRPr="00100221">
        <w:rPr>
          <w:lang w:val="en-US"/>
        </w:rPr>
        <w:t>*(V</w:t>
      </w:r>
      <w:r w:rsidRPr="00580456">
        <w:rPr>
          <w:vertAlign w:val="subscript"/>
          <w:lang w:val="en-US"/>
        </w:rPr>
        <w:t>l2</w:t>
      </w:r>
      <w:r w:rsidRPr="00100221">
        <w:rPr>
          <w:lang w:val="en-US"/>
        </w:rPr>
        <w:t>/</w:t>
      </w:r>
      <w:proofErr w:type="spellStart"/>
      <w:r w:rsidRPr="00100221">
        <w:rPr>
          <w:lang w:val="en-US"/>
        </w:rPr>
        <w:t>V</w:t>
      </w:r>
      <w:r w:rsidRPr="00580456">
        <w:rPr>
          <w:vertAlign w:val="subscript"/>
          <w:lang w:val="en-US"/>
        </w:rPr>
        <w:t>dosel</w:t>
      </w:r>
      <w:proofErr w:type="spellEnd"/>
      <w:r w:rsidRPr="00100221">
        <w:rPr>
          <w:lang w:val="en-US"/>
        </w:rPr>
        <w:t xml:space="preserve">) + </w:t>
      </w:r>
      <w:proofErr w:type="spellStart"/>
      <w:r w:rsidRPr="00100221">
        <w:rPr>
          <w:lang w:val="en-US"/>
        </w:rPr>
        <w:t>D</w:t>
      </w:r>
      <w:r w:rsidRPr="00580456">
        <w:rPr>
          <w:vertAlign w:val="subscript"/>
          <w:lang w:val="en-US"/>
        </w:rPr>
        <w:t>w</w:t>
      </w:r>
      <w:proofErr w:type="spellEnd"/>
      <w:r w:rsidRPr="00100221">
        <w:rPr>
          <w:lang w:val="en-US"/>
        </w:rPr>
        <w:t>*(</w:t>
      </w:r>
      <w:proofErr w:type="spellStart"/>
      <w:r>
        <w:rPr>
          <w:lang w:val="en-US"/>
        </w:rPr>
        <w:t>V</w:t>
      </w:r>
      <w:r w:rsidRPr="00580456">
        <w:rPr>
          <w:vertAlign w:val="subscript"/>
          <w:lang w:val="en-US"/>
        </w:rPr>
        <w:t>w</w:t>
      </w:r>
      <w:proofErr w:type="spellEnd"/>
      <w:r w:rsidRPr="00100221">
        <w:rPr>
          <w:lang w:val="en-US"/>
        </w:rPr>
        <w:t>/</w:t>
      </w:r>
      <w:proofErr w:type="spellStart"/>
      <w:r w:rsidRPr="00100221">
        <w:rPr>
          <w:lang w:val="en-US"/>
        </w:rPr>
        <w:t>V</w:t>
      </w:r>
      <w:r w:rsidRPr="00580456">
        <w:rPr>
          <w:vertAlign w:val="subscript"/>
          <w:lang w:val="en-US"/>
        </w:rPr>
        <w:t>dosel</w:t>
      </w:r>
      <w:proofErr w:type="spellEnd"/>
      <w:r w:rsidRPr="00100221">
        <w:rPr>
          <w:lang w:val="en-US"/>
        </w:rPr>
        <w:t>) + D</w:t>
      </w:r>
      <w:r w:rsidRPr="00580456">
        <w:rPr>
          <w:vertAlign w:val="subscript"/>
          <w:lang w:val="en-US"/>
        </w:rPr>
        <w:t>b</w:t>
      </w:r>
      <w:r w:rsidRPr="00100221">
        <w:rPr>
          <w:lang w:val="en-US"/>
        </w:rPr>
        <w:t>*(</w:t>
      </w:r>
      <w:proofErr w:type="spellStart"/>
      <w:r>
        <w:rPr>
          <w:lang w:val="en-US"/>
        </w:rPr>
        <w:t>V</w:t>
      </w:r>
      <w:r w:rsidRPr="00580456">
        <w:rPr>
          <w:vertAlign w:val="subscript"/>
          <w:lang w:val="en-US"/>
        </w:rPr>
        <w:t>b</w:t>
      </w:r>
      <w:proofErr w:type="spellEnd"/>
      <w:r w:rsidRPr="00100221">
        <w:rPr>
          <w:lang w:val="en-US"/>
        </w:rPr>
        <w:t>/</w:t>
      </w:r>
      <w:proofErr w:type="spellStart"/>
      <w:r w:rsidRPr="00100221">
        <w:rPr>
          <w:lang w:val="en-US"/>
        </w:rPr>
        <w:t>V</w:t>
      </w:r>
      <w:r w:rsidRPr="00580456">
        <w:rPr>
          <w:vertAlign w:val="subscript"/>
          <w:lang w:val="en-US"/>
        </w:rPr>
        <w:t>dosel</w:t>
      </w:r>
      <w:proofErr w:type="spellEnd"/>
      <w:r w:rsidRPr="00100221">
        <w:rPr>
          <w:lang w:val="en-US"/>
        </w:rPr>
        <w:t>)</w:t>
      </w:r>
    </w:p>
    <w:p w14:paraId="6B57281F" w14:textId="77777777" w:rsidR="00B86724" w:rsidRPr="00B85ACF" w:rsidRDefault="00B86724" w:rsidP="006748E7">
      <w:pPr>
        <w:pStyle w:val="ListParagraph"/>
        <w:numPr>
          <w:ilvl w:val="1"/>
          <w:numId w:val="6"/>
        </w:numPr>
        <w:jc w:val="both"/>
        <w:rPr>
          <w:lang w:val="en-US"/>
        </w:rPr>
      </w:pPr>
      <w:proofErr w:type="spellStart"/>
      <w:r w:rsidRPr="00B85ACF">
        <w:rPr>
          <w:lang w:val="en-US"/>
        </w:rPr>
        <w:t>D</w:t>
      </w:r>
      <w:r w:rsidRPr="00580456">
        <w:rPr>
          <w:vertAlign w:val="subscript"/>
          <w:lang w:val="en-US"/>
        </w:rPr>
        <w:t>lung</w:t>
      </w:r>
      <w:proofErr w:type="spellEnd"/>
      <w:r w:rsidRPr="00B85ACF">
        <w:rPr>
          <w:lang w:val="en-US"/>
        </w:rPr>
        <w:t xml:space="preserve"> = {D</w:t>
      </w:r>
      <w:r w:rsidRPr="00580456">
        <w:rPr>
          <w:vertAlign w:val="subscript"/>
          <w:lang w:val="en-US"/>
        </w:rPr>
        <w:t>l1</w:t>
      </w:r>
      <w:r w:rsidRPr="00B85ACF">
        <w:rPr>
          <w:lang w:val="en-US"/>
        </w:rPr>
        <w:t>*V</w:t>
      </w:r>
      <w:r w:rsidRPr="00580456">
        <w:rPr>
          <w:vertAlign w:val="subscript"/>
          <w:lang w:val="en-US"/>
        </w:rPr>
        <w:t>l1</w:t>
      </w:r>
      <w:r w:rsidRPr="00B85ACF">
        <w:rPr>
          <w:lang w:val="en-US"/>
        </w:rPr>
        <w:t>/(V</w:t>
      </w:r>
      <w:r w:rsidRPr="00580456">
        <w:rPr>
          <w:vertAlign w:val="subscript"/>
          <w:lang w:val="en-US"/>
        </w:rPr>
        <w:t>l1</w:t>
      </w:r>
      <w:r w:rsidRPr="00B85ACF">
        <w:rPr>
          <w:lang w:val="en-US"/>
        </w:rPr>
        <w:t>+V</w:t>
      </w:r>
      <w:r w:rsidRPr="00580456">
        <w:rPr>
          <w:vertAlign w:val="subscript"/>
          <w:lang w:val="en-US"/>
        </w:rPr>
        <w:t>l2</w:t>
      </w:r>
      <w:r w:rsidRPr="00B85ACF">
        <w:rPr>
          <w:lang w:val="en-US"/>
        </w:rPr>
        <w:t>)} + {(D</w:t>
      </w:r>
      <w:r w:rsidRPr="00580456">
        <w:rPr>
          <w:vertAlign w:val="subscript"/>
          <w:lang w:val="en-US"/>
        </w:rPr>
        <w:t>l2</w:t>
      </w:r>
      <w:r w:rsidRPr="00B85ACF">
        <w:rPr>
          <w:lang w:val="en-US"/>
        </w:rPr>
        <w:t>*V</w:t>
      </w:r>
      <w:r w:rsidRPr="00580456">
        <w:rPr>
          <w:vertAlign w:val="subscript"/>
          <w:lang w:val="en-US"/>
        </w:rPr>
        <w:t>l2</w:t>
      </w:r>
      <w:r w:rsidRPr="00B85ACF">
        <w:rPr>
          <w:lang w:val="en-US"/>
        </w:rPr>
        <w:t>/(V</w:t>
      </w:r>
      <w:r w:rsidRPr="00580456">
        <w:rPr>
          <w:vertAlign w:val="subscript"/>
          <w:lang w:val="en-US"/>
        </w:rPr>
        <w:t>l1</w:t>
      </w:r>
      <w:r w:rsidRPr="00B85ACF">
        <w:rPr>
          <w:lang w:val="en-US"/>
        </w:rPr>
        <w:t>+V</w:t>
      </w:r>
      <w:r w:rsidRPr="00580456">
        <w:rPr>
          <w:vertAlign w:val="subscript"/>
          <w:lang w:val="en-US"/>
        </w:rPr>
        <w:t>l2</w:t>
      </w:r>
      <w:r w:rsidRPr="00B85ACF">
        <w:rPr>
          <w:lang w:val="en-US"/>
        </w:rPr>
        <w:t>)}</w:t>
      </w:r>
    </w:p>
    <w:p w14:paraId="09AB2467" w14:textId="77777777" w:rsidR="00B86724" w:rsidRDefault="00B86724" w:rsidP="006748E7">
      <w:pPr>
        <w:pStyle w:val="ListParagraph"/>
        <w:numPr>
          <w:ilvl w:val="1"/>
          <w:numId w:val="6"/>
        </w:numPr>
        <w:jc w:val="both"/>
        <w:rPr>
          <w:lang w:val="en-US"/>
        </w:rPr>
      </w:pPr>
      <w:proofErr w:type="spellStart"/>
      <w:r>
        <w:rPr>
          <w:lang w:val="en-US"/>
        </w:rPr>
        <w:t>D</w:t>
      </w:r>
      <w:r w:rsidRPr="00580456">
        <w:rPr>
          <w:vertAlign w:val="subscript"/>
          <w:lang w:val="en-US"/>
        </w:rPr>
        <w:t>bone</w:t>
      </w:r>
      <w:proofErr w:type="spellEnd"/>
      <w:r>
        <w:rPr>
          <w:lang w:val="en-US"/>
        </w:rPr>
        <w:t xml:space="preserve"> = D</w:t>
      </w:r>
      <w:r w:rsidRPr="00580456">
        <w:rPr>
          <w:vertAlign w:val="subscript"/>
          <w:lang w:val="en-US"/>
        </w:rPr>
        <w:t>b</w:t>
      </w:r>
    </w:p>
    <w:p w14:paraId="05A02FB4" w14:textId="77777777" w:rsidR="00B86724" w:rsidRDefault="00B86724" w:rsidP="006748E7">
      <w:pPr>
        <w:pStyle w:val="ListParagraph"/>
        <w:numPr>
          <w:ilvl w:val="1"/>
          <w:numId w:val="6"/>
        </w:numPr>
        <w:jc w:val="both"/>
        <w:rPr>
          <w:lang w:val="en-US"/>
        </w:rPr>
      </w:pPr>
      <w:proofErr w:type="spellStart"/>
      <w:r>
        <w:rPr>
          <w:lang w:val="en-US"/>
        </w:rPr>
        <w:t>E</w:t>
      </w:r>
      <w:r w:rsidRPr="00580456">
        <w:rPr>
          <w:vertAlign w:val="subscript"/>
          <w:lang w:val="en-US"/>
        </w:rPr>
        <w:t>dosel</w:t>
      </w:r>
      <w:proofErr w:type="spellEnd"/>
      <w:r>
        <w:rPr>
          <w:lang w:val="en-US"/>
        </w:rPr>
        <w:t xml:space="preserve"> = E</w:t>
      </w:r>
      <w:r w:rsidRPr="00580456">
        <w:rPr>
          <w:vertAlign w:val="subscript"/>
          <w:lang w:val="en-US"/>
        </w:rPr>
        <w:t>l1</w:t>
      </w:r>
      <w:r>
        <w:rPr>
          <w:lang w:val="en-US"/>
        </w:rPr>
        <w:t xml:space="preserve"> + E</w:t>
      </w:r>
      <w:r w:rsidRPr="00580456">
        <w:rPr>
          <w:vertAlign w:val="subscript"/>
          <w:lang w:val="en-US"/>
        </w:rPr>
        <w:t>l2</w:t>
      </w:r>
      <w:r>
        <w:rPr>
          <w:lang w:val="en-US"/>
        </w:rPr>
        <w:t xml:space="preserve"> + </w:t>
      </w:r>
      <w:proofErr w:type="spellStart"/>
      <w:r>
        <w:rPr>
          <w:lang w:val="en-US"/>
        </w:rPr>
        <w:t>E</w:t>
      </w:r>
      <w:r w:rsidRPr="00580456">
        <w:rPr>
          <w:vertAlign w:val="subscript"/>
          <w:lang w:val="en-US"/>
        </w:rPr>
        <w:t>w</w:t>
      </w:r>
      <w:proofErr w:type="spellEnd"/>
      <w:r>
        <w:rPr>
          <w:lang w:val="en-US"/>
        </w:rPr>
        <w:t xml:space="preserve"> + </w:t>
      </w:r>
      <w:proofErr w:type="spellStart"/>
      <w:r>
        <w:rPr>
          <w:lang w:val="en-US"/>
        </w:rPr>
        <w:t>E</w:t>
      </w:r>
      <w:r w:rsidRPr="00580456">
        <w:rPr>
          <w:vertAlign w:val="subscript"/>
          <w:lang w:val="en-US"/>
        </w:rPr>
        <w:t>b</w:t>
      </w:r>
      <w:proofErr w:type="spellEnd"/>
    </w:p>
    <w:p w14:paraId="6D52CD47" w14:textId="77777777" w:rsidR="00B86724" w:rsidRDefault="00B86724" w:rsidP="006748E7">
      <w:pPr>
        <w:pStyle w:val="ListParagraph"/>
        <w:numPr>
          <w:ilvl w:val="1"/>
          <w:numId w:val="6"/>
        </w:numPr>
        <w:jc w:val="both"/>
        <w:rPr>
          <w:lang w:val="en-US"/>
        </w:rPr>
      </w:pPr>
      <w:proofErr w:type="spellStart"/>
      <w:r>
        <w:rPr>
          <w:lang w:val="en-US"/>
        </w:rPr>
        <w:t>E</w:t>
      </w:r>
      <w:r w:rsidRPr="00580456">
        <w:rPr>
          <w:vertAlign w:val="subscript"/>
          <w:lang w:val="en-US"/>
        </w:rPr>
        <w:t>lung</w:t>
      </w:r>
      <w:proofErr w:type="spellEnd"/>
      <w:r>
        <w:rPr>
          <w:lang w:val="en-US"/>
        </w:rPr>
        <w:t xml:space="preserve"> = E</w:t>
      </w:r>
      <w:r w:rsidRPr="00580456">
        <w:rPr>
          <w:vertAlign w:val="subscript"/>
          <w:lang w:val="en-US"/>
        </w:rPr>
        <w:t>l1</w:t>
      </w:r>
      <w:r>
        <w:rPr>
          <w:lang w:val="en-US"/>
        </w:rPr>
        <w:t xml:space="preserve"> + E</w:t>
      </w:r>
      <w:r w:rsidRPr="00580456">
        <w:rPr>
          <w:vertAlign w:val="subscript"/>
          <w:lang w:val="en-US"/>
        </w:rPr>
        <w:t>l2</w:t>
      </w:r>
    </w:p>
    <w:p w14:paraId="5B5222AE" w14:textId="7835DDA7" w:rsidR="00B86724" w:rsidRPr="00297A98" w:rsidRDefault="00B86724" w:rsidP="006748E7">
      <w:pPr>
        <w:pStyle w:val="ListParagraph"/>
        <w:numPr>
          <w:ilvl w:val="1"/>
          <w:numId w:val="6"/>
        </w:numPr>
        <w:jc w:val="both"/>
        <w:rPr>
          <w:lang w:val="en-US"/>
        </w:rPr>
      </w:pPr>
      <w:proofErr w:type="spellStart"/>
      <w:r>
        <w:rPr>
          <w:lang w:val="en-US"/>
        </w:rPr>
        <w:t>E</w:t>
      </w:r>
      <w:r w:rsidRPr="00580456">
        <w:rPr>
          <w:vertAlign w:val="subscript"/>
          <w:lang w:val="en-US"/>
        </w:rPr>
        <w:t>bone</w:t>
      </w:r>
      <w:proofErr w:type="spellEnd"/>
      <w:r>
        <w:rPr>
          <w:lang w:val="en-US"/>
        </w:rPr>
        <w:t xml:space="preserve"> = </w:t>
      </w:r>
      <w:proofErr w:type="spellStart"/>
      <w:r>
        <w:rPr>
          <w:lang w:val="en-US"/>
        </w:rPr>
        <w:t>E</w:t>
      </w:r>
      <w:r w:rsidRPr="00580456">
        <w:rPr>
          <w:vertAlign w:val="subscript"/>
          <w:lang w:val="en-US"/>
        </w:rPr>
        <w:t>b</w:t>
      </w:r>
      <w:proofErr w:type="spellEnd"/>
    </w:p>
    <w:p w14:paraId="04EF06FD" w14:textId="0CE1908B" w:rsidR="00870D05" w:rsidRDefault="000E4B4E" w:rsidP="006748E7">
      <w:pPr>
        <w:jc w:val="both"/>
        <w:rPr>
          <w:lang w:val="fr-FR"/>
        </w:rPr>
      </w:pPr>
      <w:proofErr w:type="spellStart"/>
      <w:r>
        <w:rPr>
          <w:lang w:val="fr-FR"/>
        </w:rPr>
        <w:t>Where</w:t>
      </w:r>
      <w:proofErr w:type="spellEnd"/>
      <w:r>
        <w:rPr>
          <w:lang w:val="fr-FR"/>
        </w:rPr>
        <w:t xml:space="preserve"> D=Dose ; V</w:t>
      </w:r>
      <w:r w:rsidR="00C6311F">
        <w:rPr>
          <w:lang w:val="fr-FR"/>
        </w:rPr>
        <w:t>=Volume ; E=</w:t>
      </w:r>
      <w:proofErr w:type="spellStart"/>
      <w:r w:rsidR="00C6311F">
        <w:rPr>
          <w:lang w:val="fr-FR"/>
        </w:rPr>
        <w:t>Energy</w:t>
      </w:r>
      <w:proofErr w:type="spellEnd"/>
    </w:p>
    <w:p w14:paraId="50CF67AC" w14:textId="4FE9C080" w:rsidR="00870D05" w:rsidRDefault="00B00BAD" w:rsidP="006748E7">
      <w:pPr>
        <w:jc w:val="both"/>
        <w:rPr>
          <w:lang w:val="fr-FR"/>
        </w:rPr>
      </w:pPr>
      <w:r>
        <w:rPr>
          <w:noProof/>
          <w:lang w:val="en-US"/>
        </w:rPr>
        <w:drawing>
          <wp:inline distT="0" distB="0" distL="0" distR="0" wp14:anchorId="558AC916" wp14:editId="3FC296AC">
            <wp:extent cx="5731510" cy="10909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90930"/>
                    </a:xfrm>
                    <a:prstGeom prst="rect">
                      <a:avLst/>
                    </a:prstGeom>
                  </pic:spPr>
                </pic:pic>
              </a:graphicData>
            </a:graphic>
          </wp:inline>
        </w:drawing>
      </w:r>
    </w:p>
    <w:p w14:paraId="2FF5ED93" w14:textId="6B324102" w:rsidR="00870D05" w:rsidRPr="000A3A04" w:rsidRDefault="000A3A04" w:rsidP="006748E7">
      <w:pPr>
        <w:pStyle w:val="Caption"/>
        <w:jc w:val="both"/>
        <w:rPr>
          <w:i w:val="0"/>
          <w:color w:val="auto"/>
          <w:sz w:val="20"/>
          <w:szCs w:val="20"/>
          <w:lang w:val="en-US"/>
        </w:rPr>
      </w:pPr>
      <w:bookmarkStart w:id="27" w:name="_Ref502237823"/>
      <w:r w:rsidRPr="000A3A04">
        <w:rPr>
          <w:i w:val="0"/>
          <w:color w:val="auto"/>
          <w:sz w:val="20"/>
          <w:szCs w:val="20"/>
          <w:lang w:val="en-US"/>
        </w:rPr>
        <w:t xml:space="preserve">Figure </w:t>
      </w:r>
      <w:r w:rsidRPr="000A3A04">
        <w:rPr>
          <w:i w:val="0"/>
          <w:color w:val="auto"/>
          <w:sz w:val="20"/>
          <w:szCs w:val="20"/>
        </w:rPr>
        <w:fldChar w:fldCharType="begin"/>
      </w:r>
      <w:r w:rsidRPr="000A3A04">
        <w:rPr>
          <w:i w:val="0"/>
          <w:color w:val="auto"/>
          <w:sz w:val="20"/>
          <w:szCs w:val="20"/>
          <w:lang w:val="en-US"/>
        </w:rPr>
        <w:instrText xml:space="preserve"> SEQ Figure \* ARABIC </w:instrText>
      </w:r>
      <w:r w:rsidRPr="000A3A04">
        <w:rPr>
          <w:i w:val="0"/>
          <w:color w:val="auto"/>
          <w:sz w:val="20"/>
          <w:szCs w:val="20"/>
        </w:rPr>
        <w:fldChar w:fldCharType="separate"/>
      </w:r>
      <w:r w:rsidR="002C0D0C">
        <w:rPr>
          <w:i w:val="0"/>
          <w:noProof/>
          <w:color w:val="auto"/>
          <w:sz w:val="20"/>
          <w:szCs w:val="20"/>
          <w:lang w:val="en-US"/>
        </w:rPr>
        <w:t>6</w:t>
      </w:r>
      <w:r w:rsidRPr="000A3A04">
        <w:rPr>
          <w:i w:val="0"/>
          <w:color w:val="auto"/>
          <w:sz w:val="20"/>
          <w:szCs w:val="20"/>
        </w:rPr>
        <w:fldChar w:fldCharType="end"/>
      </w:r>
      <w:bookmarkEnd w:id="27"/>
      <w:r w:rsidRPr="000A3A04">
        <w:rPr>
          <w:i w:val="0"/>
          <w:color w:val="auto"/>
          <w:sz w:val="20"/>
          <w:szCs w:val="20"/>
          <w:lang w:val="en-US"/>
        </w:rPr>
        <w:t xml:space="preserve">. </w:t>
      </w:r>
      <w:r w:rsidR="00870D05" w:rsidRPr="000A3A04">
        <w:rPr>
          <w:bCs/>
          <w:i w:val="0"/>
          <w:iCs w:val="0"/>
          <w:color w:val="auto"/>
          <w:sz w:val="20"/>
          <w:szCs w:val="20"/>
          <w:lang w:val="en-GB"/>
        </w:rPr>
        <w:t>Volume Weighting Algorithm calculation from Excel sheet.</w:t>
      </w:r>
    </w:p>
    <w:p w14:paraId="5191193D" w14:textId="77777777" w:rsidR="000A3A04" w:rsidRPr="00C9332C" w:rsidRDefault="000A3A04" w:rsidP="006748E7">
      <w:pPr>
        <w:spacing w:after="0"/>
        <w:jc w:val="both"/>
        <w:rPr>
          <w:b/>
          <w:i/>
          <w:color w:val="00B050"/>
          <w:lang w:val="en-GB"/>
        </w:rPr>
      </w:pPr>
      <w:r w:rsidRPr="00C9332C">
        <w:rPr>
          <w:b/>
          <w:i/>
          <w:color w:val="00B050"/>
          <w:lang w:val="en-GB"/>
        </w:rPr>
        <w:t>Test passed</w:t>
      </w:r>
    </w:p>
    <w:p w14:paraId="6DE353AD" w14:textId="77777777" w:rsidR="00870D05" w:rsidRPr="00870D05" w:rsidRDefault="00870D05" w:rsidP="006748E7">
      <w:pPr>
        <w:spacing w:line="276" w:lineRule="auto"/>
        <w:jc w:val="both"/>
        <w:rPr>
          <w:lang w:val="en-US"/>
        </w:rPr>
      </w:pPr>
      <w:r w:rsidRPr="00870D05">
        <w:rPr>
          <w:lang w:val="en-US"/>
        </w:rPr>
        <w:br w:type="page"/>
      </w:r>
    </w:p>
    <w:p w14:paraId="5CBF53EB" w14:textId="5DBA32AB" w:rsidR="004A2075" w:rsidRPr="00B75BE7" w:rsidRDefault="00297A98" w:rsidP="006748E7">
      <w:pPr>
        <w:pStyle w:val="Heading2"/>
        <w:jc w:val="both"/>
        <w:rPr>
          <w:lang w:val="en-US"/>
        </w:rPr>
      </w:pPr>
      <w:bookmarkStart w:id="28" w:name="_Toc504388665"/>
      <w:bookmarkStart w:id="29" w:name="_Toc506205913"/>
      <w:r>
        <w:rPr>
          <w:lang w:val="en-US"/>
        </w:rPr>
        <w:lastRenderedPageBreak/>
        <w:t>B</w:t>
      </w:r>
      <w:r w:rsidR="005F0A9C">
        <w:rPr>
          <w:lang w:val="en-US"/>
        </w:rPr>
        <w:t xml:space="preserve">2. </w:t>
      </w:r>
      <w:r w:rsidR="004A2075">
        <w:rPr>
          <w:lang w:val="en-US"/>
        </w:rPr>
        <w:t>Mass</w:t>
      </w:r>
      <w:r w:rsidR="004A2075" w:rsidRPr="00B75BE7">
        <w:rPr>
          <w:lang w:val="en-US"/>
        </w:rPr>
        <w:t>-Weighting Algorithm</w:t>
      </w:r>
      <w:bookmarkEnd w:id="28"/>
      <w:bookmarkEnd w:id="29"/>
    </w:p>
    <w:p w14:paraId="33033896" w14:textId="77777777" w:rsidR="004A2075" w:rsidRPr="00B75BE7" w:rsidRDefault="004A2075" w:rsidP="006748E7">
      <w:pPr>
        <w:jc w:val="both"/>
        <w:rPr>
          <w:lang w:val="en-US"/>
        </w:rPr>
      </w:pPr>
      <w:r>
        <w:rPr>
          <w:lang w:val="en-US"/>
        </w:rPr>
        <w:t>The absorbed dose of each material (D</w:t>
      </w:r>
      <w:r w:rsidRPr="000A3A04">
        <w:rPr>
          <w:vertAlign w:val="subscript"/>
          <w:lang w:val="en-US"/>
        </w:rPr>
        <w:t>i</w:t>
      </w:r>
      <w:r>
        <w:rPr>
          <w:lang w:val="en-US"/>
        </w:rPr>
        <w:t xml:space="preserve">) inside the </w:t>
      </w:r>
      <w:proofErr w:type="spellStart"/>
      <w:r>
        <w:rPr>
          <w:lang w:val="en-US"/>
        </w:rPr>
        <w:t>dosel</w:t>
      </w:r>
      <w:proofErr w:type="spellEnd"/>
      <w:r>
        <w:rPr>
          <w:lang w:val="en-US"/>
        </w:rPr>
        <w:t xml:space="preserve"> is weighted by its mass fraction (m</w:t>
      </w:r>
      <w:r w:rsidRPr="000A3A04">
        <w:rPr>
          <w:vertAlign w:val="subscript"/>
          <w:lang w:val="en-US"/>
        </w:rPr>
        <w:t>i</w:t>
      </w:r>
      <w:r>
        <w:rPr>
          <w:lang w:val="en-US"/>
        </w:rPr>
        <w:t>/</w:t>
      </w:r>
      <w:proofErr w:type="spellStart"/>
      <w:r>
        <w:rPr>
          <w:lang w:val="en-US"/>
        </w:rPr>
        <w:t>m</w:t>
      </w:r>
      <w:r w:rsidRPr="000A3A04">
        <w:rPr>
          <w:vertAlign w:val="subscript"/>
          <w:lang w:val="en-US"/>
        </w:rPr>
        <w:t>dosel</w:t>
      </w:r>
      <w:proofErr w:type="spellEnd"/>
      <w:r>
        <w:rPr>
          <w:lang w:val="en-US"/>
        </w:rPr>
        <w:t xml:space="preserve">). </w:t>
      </w:r>
      <w:r w:rsidRPr="00B75BE7">
        <w:rPr>
          <w:lang w:val="en-US"/>
        </w:rPr>
        <w:t xml:space="preserve">This algorithm divides the total energy deposited in a </w:t>
      </w:r>
      <w:proofErr w:type="spellStart"/>
      <w:r w:rsidRPr="00B75BE7">
        <w:rPr>
          <w:lang w:val="en-US"/>
        </w:rPr>
        <w:t>dosel</w:t>
      </w:r>
      <w:proofErr w:type="spellEnd"/>
      <w:r w:rsidRPr="00B75BE7">
        <w:rPr>
          <w:lang w:val="en-US"/>
        </w:rPr>
        <w:t xml:space="preserve"> (</w:t>
      </w:r>
      <w:proofErr w:type="spellStart"/>
      <w:r w:rsidRPr="00B75BE7">
        <w:rPr>
          <w:lang w:val="en-US"/>
        </w:rPr>
        <w:t>E</w:t>
      </w:r>
      <w:r w:rsidRPr="000A3A04">
        <w:rPr>
          <w:vertAlign w:val="subscript"/>
          <w:lang w:val="en-US"/>
        </w:rPr>
        <w:t>dosel</w:t>
      </w:r>
      <w:proofErr w:type="spellEnd"/>
      <w:r w:rsidRPr="00B75BE7">
        <w:rPr>
          <w:lang w:val="en-US"/>
        </w:rPr>
        <w:t>) by its total mass (</w:t>
      </w:r>
      <w:proofErr w:type="spellStart"/>
      <w:r w:rsidRPr="00B75BE7">
        <w:rPr>
          <w:lang w:val="en-US"/>
        </w:rPr>
        <w:t>m</w:t>
      </w:r>
      <w:r w:rsidRPr="000A3A04">
        <w:rPr>
          <w:vertAlign w:val="subscript"/>
          <w:lang w:val="en-US"/>
        </w:rPr>
        <w:t>dosel</w:t>
      </w:r>
      <w:proofErr w:type="spellEnd"/>
      <w:r w:rsidRPr="00B75BE7">
        <w:rPr>
          <w:lang w:val="en-US"/>
        </w:rPr>
        <w:t>).</w:t>
      </w:r>
    </w:p>
    <w:p w14:paraId="1D9EA0A5" w14:textId="38980154" w:rsidR="004A2075" w:rsidRPr="005621EF" w:rsidRDefault="00F67F18" w:rsidP="006748E7">
      <w:pPr>
        <w:jc w:val="both"/>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dosel</m:t>
            </m:r>
          </m:sub>
        </m:sSub>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nary>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den>
            </m:f>
          </m:e>
        </m:nary>
        <m:r>
          <w:rPr>
            <w:rFonts w:ascii="Cambria Math" w:hAnsi="Cambria Math"/>
            <w:sz w:val="24"/>
            <w:szCs w:val="24"/>
            <w:lang w:val="en-US"/>
          </w:rPr>
          <m:t>=</m:t>
        </m:r>
        <m:nary>
          <m:naryPr>
            <m:chr m:val="∑"/>
            <m:limLoc m:val="undOvr"/>
            <m:subHide m:val="1"/>
            <m:supHide m:val="1"/>
            <m:ctrlPr>
              <w:rPr>
                <w:rFonts w:ascii="Cambria Math" w:hAnsi="Cambria Math"/>
                <w:i/>
                <w:sz w:val="24"/>
                <w:szCs w:val="24"/>
                <w:lang w:val="en-US"/>
              </w:rPr>
            </m:ctrlPr>
          </m:naryPr>
          <m:sub/>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dosel</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e>
        </m:nary>
      </m:oMath>
      <w:r w:rsidR="000A3A04">
        <w:rPr>
          <w:rFonts w:eastAsiaTheme="minorEastAsia"/>
          <w:sz w:val="24"/>
          <w:szCs w:val="24"/>
          <w:lang w:val="en-US"/>
        </w:rPr>
        <w:t xml:space="preserve"> </w:t>
      </w:r>
      <w:r w:rsidR="000A3A04">
        <w:rPr>
          <w:rFonts w:eastAsiaTheme="minorEastAsia"/>
          <w:sz w:val="24"/>
          <w:szCs w:val="24"/>
          <w:lang w:val="en-US"/>
        </w:rPr>
        <w:tab/>
      </w:r>
      <w:r w:rsidR="000A3A04">
        <w:rPr>
          <w:rFonts w:eastAsiaTheme="minorEastAsia"/>
          <w:sz w:val="24"/>
          <w:szCs w:val="24"/>
          <w:lang w:val="en-US"/>
        </w:rPr>
        <w:tab/>
      </w:r>
      <w:r w:rsidR="000A3A04">
        <w:rPr>
          <w:rFonts w:eastAsiaTheme="minorEastAsia"/>
          <w:sz w:val="24"/>
          <w:szCs w:val="24"/>
          <w:lang w:val="en-US"/>
        </w:rPr>
        <w:tab/>
      </w:r>
      <w:r w:rsidR="000A3A04" w:rsidRPr="000A3A04">
        <w:rPr>
          <w:lang w:val="en-US"/>
        </w:rPr>
        <w:t xml:space="preserve">Equation </w:t>
      </w:r>
      <w:r w:rsidR="000A3A04" w:rsidRPr="000A3A04">
        <w:fldChar w:fldCharType="begin"/>
      </w:r>
      <w:r w:rsidR="000A3A04" w:rsidRPr="000A3A04">
        <w:rPr>
          <w:lang w:val="en-US"/>
        </w:rPr>
        <w:instrText xml:space="preserve"> SEQ Equation \* ARABIC </w:instrText>
      </w:r>
      <w:r w:rsidR="000A3A04" w:rsidRPr="000A3A04">
        <w:fldChar w:fldCharType="separate"/>
      </w:r>
      <w:r w:rsidR="002C0D0C">
        <w:rPr>
          <w:noProof/>
          <w:lang w:val="en-US"/>
        </w:rPr>
        <w:t>5</w:t>
      </w:r>
      <w:r w:rsidR="000A3A04" w:rsidRPr="000A3A04">
        <w:fldChar w:fldCharType="end"/>
      </w:r>
    </w:p>
    <w:p w14:paraId="69859EB9" w14:textId="77777777" w:rsidR="004A2075" w:rsidRDefault="004A2075" w:rsidP="006748E7">
      <w:pPr>
        <w:jc w:val="both"/>
        <w:rPr>
          <w:rFonts w:eastAsiaTheme="minorEastAsia"/>
          <w:szCs w:val="20"/>
          <w:lang w:val="en-US"/>
        </w:rPr>
      </w:pPr>
      <w:r w:rsidRPr="005621EF">
        <w:rPr>
          <w:rFonts w:eastAsiaTheme="minorEastAsia"/>
          <w:szCs w:val="20"/>
          <w:lang w:val="en-US"/>
        </w:rPr>
        <w:t>e.g.</w:t>
      </w:r>
    </w:p>
    <w:p w14:paraId="462715AB" w14:textId="5909F2B5" w:rsidR="004A2075" w:rsidRPr="00100221" w:rsidRDefault="00F67F18" w:rsidP="006748E7">
      <w:pPr>
        <w:jc w:val="both"/>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dosel</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color w:val="92D050"/>
                    <w:sz w:val="24"/>
                    <w:szCs w:val="24"/>
                    <w:lang w:val="en-US"/>
                  </w:rPr>
                </m:ctrlPr>
              </m:sSubPr>
              <m:e>
                <m:r>
                  <w:rPr>
                    <w:rFonts w:ascii="Cambria Math" w:hAnsi="Cambria Math"/>
                    <w:color w:val="92D050"/>
                    <w:sz w:val="24"/>
                    <w:szCs w:val="24"/>
                    <w:lang w:val="en-US"/>
                  </w:rPr>
                  <m:t>m</m:t>
                </m:r>
              </m:e>
              <m:sub>
                <m:r>
                  <w:rPr>
                    <w:rFonts w:ascii="Cambria Math" w:hAnsi="Cambria Math"/>
                    <w:color w:val="92D050"/>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i/>
                <w:color w:val="92D050"/>
                <w:sz w:val="24"/>
                <w:szCs w:val="24"/>
                <w:lang w:val="en-US"/>
              </w:rPr>
            </m:ctrlPr>
          </m:sSubPr>
          <m:e>
            <m:r>
              <w:rPr>
                <w:rFonts w:ascii="Cambria Math" w:hAnsi="Cambria Math"/>
                <w:color w:val="92D050"/>
                <w:sz w:val="24"/>
                <w:szCs w:val="24"/>
                <w:lang w:val="en-US"/>
              </w:rPr>
              <m:t>D</m:t>
            </m:r>
          </m:e>
          <m:sub>
            <m:r>
              <w:rPr>
                <w:rFonts w:ascii="Cambria Math" w:hAnsi="Cambria Math"/>
                <w:color w:val="92D050"/>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color w:val="FF00FF"/>
                    <w:sz w:val="24"/>
                    <w:szCs w:val="24"/>
                    <w:lang w:val="en-US"/>
                  </w:rPr>
                </m:ctrlPr>
              </m:sSubPr>
              <m:e>
                <m:r>
                  <w:rPr>
                    <w:rFonts w:ascii="Cambria Math" w:hAnsi="Cambria Math"/>
                    <w:color w:val="FF00FF"/>
                    <w:sz w:val="24"/>
                    <w:szCs w:val="24"/>
                    <w:lang w:val="en-US"/>
                  </w:rPr>
                  <m:t>m</m:t>
                </m:r>
              </m:e>
              <m:sub>
                <m:r>
                  <w:rPr>
                    <w:rFonts w:ascii="Cambria Math" w:hAnsi="Cambria Math"/>
                    <w:color w:val="FF00FF"/>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i/>
                <w:color w:val="FF00FF"/>
                <w:sz w:val="24"/>
                <w:szCs w:val="24"/>
                <w:lang w:val="en-US"/>
              </w:rPr>
            </m:ctrlPr>
          </m:sSubPr>
          <m:e>
            <m:r>
              <w:rPr>
                <w:rFonts w:ascii="Cambria Math" w:hAnsi="Cambria Math"/>
                <w:color w:val="FF00FF"/>
                <w:sz w:val="24"/>
                <w:szCs w:val="24"/>
                <w:lang w:val="en-US"/>
              </w:rPr>
              <m:t>D</m:t>
            </m:r>
          </m:e>
          <m:sub>
            <m:r>
              <w:rPr>
                <w:rFonts w:ascii="Cambria Math" w:hAnsi="Cambria Math"/>
                <w:color w:val="FF00FF"/>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color w:val="00B0F0"/>
                    <w:sz w:val="24"/>
                    <w:szCs w:val="24"/>
                    <w:lang w:val="en-US"/>
                  </w:rPr>
                </m:ctrlPr>
              </m:sSubPr>
              <m:e>
                <m:r>
                  <w:rPr>
                    <w:rFonts w:ascii="Cambria Math" w:hAnsi="Cambria Math"/>
                    <w:color w:val="00B0F0"/>
                    <w:sz w:val="24"/>
                    <w:szCs w:val="24"/>
                    <w:lang w:val="en-US"/>
                  </w:rPr>
                  <m:t>m</m:t>
                </m:r>
              </m:e>
              <m:sub>
                <m:r>
                  <w:rPr>
                    <w:rFonts w:ascii="Cambria Math" w:hAnsi="Cambria Math"/>
                    <w:color w:val="00B0F0"/>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r>
          <w:rPr>
            <w:rFonts w:ascii="Cambria Math" w:hAnsi="Cambria Math"/>
            <w:sz w:val="24"/>
            <w:szCs w:val="24"/>
            <w:lang w:val="en-US"/>
          </w:rPr>
          <m:t>×</m:t>
        </m:r>
        <m:sSub>
          <m:sSubPr>
            <m:ctrlPr>
              <w:rPr>
                <w:rFonts w:ascii="Cambria Math" w:hAnsi="Cambria Math"/>
                <w:i/>
                <w:color w:val="00B0F0"/>
                <w:sz w:val="24"/>
                <w:szCs w:val="24"/>
                <w:lang w:val="en-US"/>
              </w:rPr>
            </m:ctrlPr>
          </m:sSubPr>
          <m:e>
            <m:r>
              <w:rPr>
                <w:rFonts w:ascii="Cambria Math" w:hAnsi="Cambria Math"/>
                <w:color w:val="00B0F0"/>
                <w:sz w:val="24"/>
                <w:szCs w:val="24"/>
                <w:lang w:val="en-US"/>
              </w:rPr>
              <m:t>D</m:t>
            </m:r>
          </m:e>
          <m:sub>
            <m:r>
              <w:rPr>
                <w:rFonts w:ascii="Cambria Math" w:hAnsi="Cambria Math"/>
                <w:color w:val="00B0F0"/>
                <w:sz w:val="24"/>
                <w:szCs w:val="24"/>
                <w:lang w:val="en-US"/>
              </w:rPr>
              <m:t>1</m:t>
            </m:r>
          </m:sub>
        </m:sSub>
        <m:r>
          <m:rPr>
            <m:sty m:val="p"/>
          </m:rPr>
          <w:rPr>
            <w:rFonts w:ascii="Cambria Math" w:hAnsi="Cambria Math"/>
            <w:color w:val="000000" w:themeColor="text1"/>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dosel</m:t>
                </m:r>
              </m:sub>
            </m:sSub>
          </m:num>
          <m:den>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dosel</m:t>
                </m:r>
              </m:sub>
            </m:sSub>
          </m:den>
        </m:f>
      </m:oMath>
      <w:r w:rsidR="000A3A04">
        <w:rPr>
          <w:rFonts w:eastAsiaTheme="minorEastAsia"/>
          <w:sz w:val="24"/>
          <w:szCs w:val="24"/>
          <w:lang w:val="en-US"/>
        </w:rPr>
        <w:tab/>
      </w:r>
      <w:r w:rsidR="000A3A04">
        <w:rPr>
          <w:rFonts w:eastAsiaTheme="minorEastAsia"/>
          <w:sz w:val="24"/>
          <w:szCs w:val="24"/>
          <w:lang w:val="en-US"/>
        </w:rPr>
        <w:tab/>
      </w:r>
      <w:r w:rsidR="000A3A04">
        <w:rPr>
          <w:rFonts w:eastAsiaTheme="minorEastAsia"/>
          <w:sz w:val="24"/>
          <w:szCs w:val="24"/>
          <w:lang w:val="en-US"/>
        </w:rPr>
        <w:tab/>
      </w:r>
      <w:r w:rsidR="000A3A04">
        <w:rPr>
          <w:rFonts w:eastAsiaTheme="minorEastAsia"/>
          <w:sz w:val="24"/>
          <w:szCs w:val="24"/>
          <w:lang w:val="en-US"/>
        </w:rPr>
        <w:tab/>
      </w:r>
      <w:r w:rsidR="000A3A04" w:rsidRPr="000A3A04">
        <w:rPr>
          <w:lang w:val="en-US"/>
        </w:rPr>
        <w:t xml:space="preserve">Equation </w:t>
      </w:r>
      <w:r w:rsidR="000A3A04" w:rsidRPr="000A3A04">
        <w:fldChar w:fldCharType="begin"/>
      </w:r>
      <w:r w:rsidR="000A3A04" w:rsidRPr="000A3A04">
        <w:rPr>
          <w:lang w:val="en-US"/>
        </w:rPr>
        <w:instrText xml:space="preserve"> SEQ Equation \* ARABIC </w:instrText>
      </w:r>
      <w:r w:rsidR="000A3A04" w:rsidRPr="000A3A04">
        <w:fldChar w:fldCharType="separate"/>
      </w:r>
      <w:r w:rsidR="002C0D0C">
        <w:rPr>
          <w:noProof/>
          <w:lang w:val="en-US"/>
        </w:rPr>
        <w:t>6</w:t>
      </w:r>
      <w:r w:rsidR="000A3A04" w:rsidRPr="000A3A04">
        <w:fldChar w:fldCharType="end"/>
      </w:r>
    </w:p>
    <w:p w14:paraId="4951F587" w14:textId="401CB710" w:rsidR="004A2075" w:rsidRPr="006748E7" w:rsidRDefault="004A2075" w:rsidP="006748E7">
      <w:pPr>
        <w:pStyle w:val="ListParagraph"/>
        <w:numPr>
          <w:ilvl w:val="0"/>
          <w:numId w:val="25"/>
        </w:numPr>
        <w:spacing w:after="0"/>
        <w:jc w:val="both"/>
        <w:rPr>
          <w:lang w:val="en-US"/>
        </w:rPr>
      </w:pPr>
      <w:r w:rsidRPr="006748E7">
        <w:rPr>
          <w:lang w:val="en-US"/>
        </w:rPr>
        <w:t xml:space="preserve">Select Mass-Weighting Algorithm and create a </w:t>
      </w:r>
      <w:proofErr w:type="spellStart"/>
      <w:r w:rsidRPr="006748E7">
        <w:rPr>
          <w:lang w:val="en-US"/>
        </w:rPr>
        <w:t>MassImage</w:t>
      </w:r>
      <w:proofErr w:type="spellEnd"/>
      <w:r w:rsidRPr="006748E7">
        <w:rPr>
          <w:lang w:val="en-US"/>
        </w:rPr>
        <w:t xml:space="preserve"> file containing the mass of each voxel</w:t>
      </w:r>
      <w:r w:rsidR="00FE7780" w:rsidRPr="006748E7">
        <w:rPr>
          <w:lang w:val="en-US"/>
        </w:rPr>
        <w:t>.</w:t>
      </w:r>
    </w:p>
    <w:p w14:paraId="6845264A" w14:textId="77777777" w:rsidR="004A2075" w:rsidRDefault="004A2075" w:rsidP="006748E7">
      <w:pPr>
        <w:spacing w:after="0"/>
        <w:jc w:val="both"/>
        <w:rPr>
          <w:rFonts w:ascii="Book Antiqua" w:hAnsi="Book Antiqua"/>
          <w:lang w:val="en-US"/>
        </w:rPr>
      </w:pPr>
    </w:p>
    <w:p w14:paraId="3FDAD474" w14:textId="621CAD74" w:rsidR="004A2075" w:rsidRPr="00880BA6" w:rsidRDefault="004A2075" w:rsidP="006748E7">
      <w:pPr>
        <w:spacing w:after="0"/>
        <w:jc w:val="both"/>
        <w:rPr>
          <w:rFonts w:ascii="Courier New" w:hAnsi="Courier New" w:cs="Courier New"/>
          <w:color w:val="808080" w:themeColor="background1" w:themeShade="80"/>
          <w:sz w:val="22"/>
          <w:lang w:val="en-US"/>
        </w:rPr>
      </w:pPr>
      <w:r w:rsidRPr="00880BA6">
        <w:rPr>
          <w:rFonts w:ascii="Courier New" w:hAnsi="Courier New" w:cs="Courier New"/>
          <w:color w:val="808080" w:themeColor="background1" w:themeShade="80"/>
          <w:sz w:val="22"/>
          <w:lang w:val="en-US"/>
        </w:rPr>
        <w:t>/gate/actor/doseTest0/</w:t>
      </w:r>
      <w:proofErr w:type="spellStart"/>
      <w:r w:rsidRPr="00880BA6">
        <w:rPr>
          <w:rFonts w:ascii="Courier New" w:hAnsi="Courier New" w:cs="Courier New"/>
          <w:color w:val="808080" w:themeColor="background1" w:themeShade="80"/>
          <w:sz w:val="22"/>
          <w:lang w:val="en-US"/>
        </w:rPr>
        <w:t>setDoseAlgorithm</w:t>
      </w:r>
      <w:proofErr w:type="spellEnd"/>
      <w:r w:rsidR="00880BA6">
        <w:rPr>
          <w:rFonts w:ascii="Courier New" w:hAnsi="Courier New" w:cs="Courier New"/>
          <w:color w:val="808080" w:themeColor="background1" w:themeShade="80"/>
          <w:sz w:val="22"/>
          <w:lang w:val="en-US"/>
        </w:rPr>
        <w:tab/>
      </w:r>
      <w:proofErr w:type="spellStart"/>
      <w:r w:rsidRPr="00880BA6">
        <w:rPr>
          <w:rFonts w:ascii="Courier New" w:hAnsi="Courier New" w:cs="Courier New"/>
          <w:color w:val="808080" w:themeColor="background1" w:themeShade="80"/>
          <w:sz w:val="22"/>
          <w:lang w:val="en-US"/>
        </w:rPr>
        <w:t>MassWeighting</w:t>
      </w:r>
      <w:proofErr w:type="spellEnd"/>
    </w:p>
    <w:p w14:paraId="49152B60" w14:textId="33DD1F1F" w:rsidR="004A2075" w:rsidRPr="00880BA6" w:rsidRDefault="004A2075" w:rsidP="006748E7">
      <w:pPr>
        <w:spacing w:after="0"/>
        <w:jc w:val="both"/>
        <w:rPr>
          <w:rFonts w:ascii="Courier New" w:hAnsi="Courier New" w:cs="Courier New"/>
          <w:color w:val="808080" w:themeColor="background1" w:themeShade="80"/>
          <w:sz w:val="22"/>
          <w:lang w:val="en-US"/>
        </w:rPr>
      </w:pPr>
      <w:r w:rsidRPr="00880BA6">
        <w:rPr>
          <w:rFonts w:ascii="Courier New" w:hAnsi="Courier New" w:cs="Courier New"/>
          <w:color w:val="808080" w:themeColor="background1" w:themeShade="80"/>
          <w:sz w:val="22"/>
          <w:lang w:val="en-US"/>
        </w:rPr>
        <w:t>/gate/actor/doseTest0/</w:t>
      </w:r>
      <w:proofErr w:type="spellStart"/>
      <w:r w:rsidRPr="00880BA6">
        <w:rPr>
          <w:rFonts w:ascii="Courier New" w:hAnsi="Courier New" w:cs="Courier New"/>
          <w:color w:val="808080" w:themeColor="background1" w:themeShade="80"/>
          <w:sz w:val="22"/>
          <w:lang w:val="en-US"/>
        </w:rPr>
        <w:t>exportMassImage</w:t>
      </w:r>
      <w:proofErr w:type="spellEnd"/>
      <w:r w:rsidR="00880BA6">
        <w:rPr>
          <w:rFonts w:ascii="Courier New" w:hAnsi="Courier New" w:cs="Courier New"/>
          <w:color w:val="808080" w:themeColor="background1" w:themeShade="80"/>
          <w:sz w:val="22"/>
          <w:lang w:val="en-US"/>
        </w:rPr>
        <w:tab/>
      </w:r>
      <w:r w:rsidR="00880BA6">
        <w:rPr>
          <w:rFonts w:ascii="Courier New" w:hAnsi="Courier New" w:cs="Courier New"/>
          <w:color w:val="808080" w:themeColor="background1" w:themeShade="80"/>
          <w:sz w:val="22"/>
          <w:lang w:val="en-US"/>
        </w:rPr>
        <w:tab/>
      </w:r>
      <w:r w:rsidRPr="00880BA6">
        <w:rPr>
          <w:rFonts w:ascii="Courier New" w:hAnsi="Courier New" w:cs="Courier New"/>
          <w:color w:val="808080" w:themeColor="background1" w:themeShade="80"/>
          <w:sz w:val="22"/>
          <w:lang w:val="en-US"/>
        </w:rPr>
        <w:t>output/MassImageTest0.txt</w:t>
      </w:r>
    </w:p>
    <w:p w14:paraId="4C2DD56B" w14:textId="77777777" w:rsidR="004A2075" w:rsidRDefault="004A2075" w:rsidP="006748E7">
      <w:pPr>
        <w:spacing w:after="0"/>
        <w:jc w:val="both"/>
        <w:rPr>
          <w:rFonts w:ascii="Book Antiqua" w:hAnsi="Book Antiqua"/>
          <w:lang w:val="en-US"/>
        </w:rPr>
      </w:pPr>
    </w:p>
    <w:p w14:paraId="15615805" w14:textId="77777777" w:rsidR="004A2075" w:rsidRDefault="004A2075" w:rsidP="006748E7">
      <w:pPr>
        <w:spacing w:after="0"/>
        <w:jc w:val="both"/>
        <w:rPr>
          <w:lang w:val="en-US"/>
        </w:rPr>
      </w:pPr>
      <w:r>
        <w:rPr>
          <w:lang w:val="en-US"/>
        </w:rPr>
        <w:t xml:space="preserve">The </w:t>
      </w:r>
      <w:proofErr w:type="spellStart"/>
      <w:r>
        <w:rPr>
          <w:lang w:val="en-US"/>
        </w:rPr>
        <w:t>MassImage</w:t>
      </w:r>
      <w:proofErr w:type="spellEnd"/>
      <w:r>
        <w:rPr>
          <w:lang w:val="en-US"/>
        </w:rPr>
        <w:t xml:space="preserve"> file can be exported if the geometry and resolution is maintained fixed to avoid extra-calculation time.</w:t>
      </w:r>
    </w:p>
    <w:p w14:paraId="527A6BBE" w14:textId="77777777" w:rsidR="004A2075" w:rsidRPr="00100221" w:rsidRDefault="004A2075" w:rsidP="006748E7">
      <w:pPr>
        <w:spacing w:after="0"/>
        <w:jc w:val="both"/>
        <w:rPr>
          <w:rFonts w:ascii="Book Antiqua" w:hAnsi="Book Antiqua"/>
          <w:lang w:val="en-US"/>
        </w:rPr>
      </w:pPr>
    </w:p>
    <w:p w14:paraId="3D842D24" w14:textId="0A0A5BC5" w:rsidR="004A2075" w:rsidRPr="00880BA6" w:rsidRDefault="004A2075" w:rsidP="006748E7">
      <w:pPr>
        <w:spacing w:after="0"/>
        <w:jc w:val="both"/>
        <w:rPr>
          <w:rFonts w:ascii="Courier New" w:hAnsi="Courier New" w:cs="Courier New"/>
          <w:color w:val="808080" w:themeColor="background1" w:themeShade="80"/>
          <w:sz w:val="22"/>
          <w:lang w:val="en-US"/>
        </w:rPr>
      </w:pPr>
      <w:r w:rsidRPr="00880BA6">
        <w:rPr>
          <w:rFonts w:ascii="Courier New" w:hAnsi="Courier New" w:cs="Courier New"/>
          <w:color w:val="808080" w:themeColor="background1" w:themeShade="80"/>
          <w:sz w:val="22"/>
          <w:lang w:val="en-US"/>
        </w:rPr>
        <w:t>/gate/actor/doseTest0/</w:t>
      </w:r>
      <w:proofErr w:type="spellStart"/>
      <w:r w:rsidRPr="00880BA6">
        <w:rPr>
          <w:rFonts w:ascii="Courier New" w:hAnsi="Courier New" w:cs="Courier New"/>
          <w:color w:val="808080" w:themeColor="background1" w:themeShade="80"/>
          <w:sz w:val="22"/>
          <w:lang w:val="en-US"/>
        </w:rPr>
        <w:t>importMassImage</w:t>
      </w:r>
      <w:proofErr w:type="spellEnd"/>
      <w:r w:rsidR="00880BA6">
        <w:rPr>
          <w:rFonts w:ascii="Courier New" w:hAnsi="Courier New" w:cs="Courier New"/>
          <w:color w:val="808080" w:themeColor="background1" w:themeShade="80"/>
          <w:sz w:val="22"/>
          <w:lang w:val="en-US"/>
        </w:rPr>
        <w:tab/>
      </w:r>
      <w:r w:rsidR="00880BA6">
        <w:rPr>
          <w:rFonts w:ascii="Courier New" w:hAnsi="Courier New" w:cs="Courier New"/>
          <w:color w:val="808080" w:themeColor="background1" w:themeShade="80"/>
          <w:sz w:val="22"/>
          <w:lang w:val="en-US"/>
        </w:rPr>
        <w:tab/>
        <w:t>o</w:t>
      </w:r>
      <w:r w:rsidRPr="00880BA6">
        <w:rPr>
          <w:rFonts w:ascii="Courier New" w:hAnsi="Courier New" w:cs="Courier New"/>
          <w:color w:val="808080" w:themeColor="background1" w:themeShade="80"/>
          <w:sz w:val="22"/>
          <w:lang w:val="en-US"/>
        </w:rPr>
        <w:t>utput/MassImageTest0.txt</w:t>
      </w:r>
    </w:p>
    <w:p w14:paraId="12C4A51C" w14:textId="77777777" w:rsidR="004A2075" w:rsidRDefault="004A2075" w:rsidP="006748E7">
      <w:pPr>
        <w:spacing w:after="0"/>
        <w:jc w:val="both"/>
        <w:rPr>
          <w:rFonts w:ascii="Book Antiqua" w:hAnsi="Book Antiqua"/>
          <w:lang w:val="en-US"/>
        </w:rPr>
      </w:pPr>
    </w:p>
    <w:p w14:paraId="456B6D72" w14:textId="7EA8B12E" w:rsidR="00FE7780" w:rsidRDefault="00FE7780" w:rsidP="006748E7">
      <w:pPr>
        <w:spacing w:after="0"/>
        <w:jc w:val="both"/>
        <w:rPr>
          <w:b/>
          <w:lang w:val="en-GB"/>
        </w:rPr>
      </w:pPr>
      <w:r>
        <w:rPr>
          <w:b/>
          <w:lang w:val="en-GB"/>
        </w:rPr>
        <w:t>Results:</w:t>
      </w:r>
    </w:p>
    <w:p w14:paraId="4893E41A" w14:textId="77777777" w:rsidR="002C0D0C" w:rsidRDefault="004A2075" w:rsidP="006748E7">
      <w:pPr>
        <w:jc w:val="both"/>
        <w:rPr>
          <w:szCs w:val="20"/>
          <w:lang w:val="en-US"/>
        </w:rPr>
      </w:pPr>
      <w:r>
        <w:rPr>
          <w:lang w:val="en-US"/>
        </w:rPr>
        <w:t xml:space="preserve">With the help of the excel file </w:t>
      </w:r>
      <w:r w:rsidR="000A3A04">
        <w:rPr>
          <w:lang w:val="en-US"/>
        </w:rPr>
        <w:t xml:space="preserve">(see </w:t>
      </w:r>
      <w:r w:rsidR="000A3A04">
        <w:rPr>
          <w:lang w:val="en-US"/>
        </w:rPr>
        <w:fldChar w:fldCharType="begin"/>
      </w:r>
      <w:r w:rsidR="000A3A04">
        <w:rPr>
          <w:lang w:val="en-US"/>
        </w:rPr>
        <w:instrText xml:space="preserve"> REF _Ref502237841 \h </w:instrText>
      </w:r>
      <w:r w:rsidR="006748E7">
        <w:rPr>
          <w:lang w:val="en-US"/>
        </w:rPr>
        <w:instrText xml:space="preserve"> \* MERGEFORMAT </w:instrText>
      </w:r>
      <w:r w:rsidR="000A3A04">
        <w:rPr>
          <w:lang w:val="en-US"/>
        </w:rPr>
      </w:r>
      <w:r w:rsidR="000A3A04">
        <w:rPr>
          <w:lang w:val="en-US"/>
        </w:rPr>
        <w:fldChar w:fldCharType="separate"/>
      </w:r>
      <w:r w:rsidR="002C0D0C" w:rsidRPr="002C0D0C">
        <w:rPr>
          <w:szCs w:val="20"/>
          <w:lang w:val="en-US"/>
        </w:rPr>
        <w:drawing>
          <wp:inline distT="0" distB="0" distL="0" distR="0" wp14:anchorId="50C2B3D3" wp14:editId="271B248B">
            <wp:extent cx="6076566" cy="86106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282" cy="862153"/>
                    </a:xfrm>
                    <a:prstGeom prst="rect">
                      <a:avLst/>
                    </a:prstGeom>
                  </pic:spPr>
                </pic:pic>
              </a:graphicData>
            </a:graphic>
          </wp:inline>
        </w:drawing>
      </w:r>
    </w:p>
    <w:p w14:paraId="1CFECD49" w14:textId="32DFECDC" w:rsidR="004A2075" w:rsidRPr="00C5796C" w:rsidRDefault="002C0D0C" w:rsidP="006748E7">
      <w:pPr>
        <w:jc w:val="both"/>
        <w:rPr>
          <w:lang w:val="en-US"/>
        </w:rPr>
      </w:pPr>
      <w:r w:rsidRPr="000A3A04">
        <w:rPr>
          <w:noProof/>
          <w:szCs w:val="20"/>
          <w:lang w:val="en-US"/>
        </w:rPr>
        <w:t>Figure</w:t>
      </w:r>
      <w:r w:rsidRPr="000A3A04">
        <w:rPr>
          <w:szCs w:val="20"/>
          <w:lang w:val="en-US"/>
        </w:rPr>
        <w:t xml:space="preserve"> </w:t>
      </w:r>
      <w:r>
        <w:rPr>
          <w:noProof/>
          <w:szCs w:val="20"/>
          <w:lang w:val="en-US"/>
        </w:rPr>
        <w:t>7</w:t>
      </w:r>
      <w:r w:rsidR="000A3A04">
        <w:rPr>
          <w:lang w:val="en-US"/>
        </w:rPr>
        <w:fldChar w:fldCharType="end"/>
      </w:r>
      <w:r w:rsidR="000A3A04">
        <w:rPr>
          <w:lang w:val="en-US"/>
        </w:rPr>
        <w:t xml:space="preserve">) </w:t>
      </w:r>
      <w:r w:rsidR="004A2075">
        <w:rPr>
          <w:lang w:val="en-US"/>
        </w:rPr>
        <w:t>c</w:t>
      </w:r>
      <w:r w:rsidR="004A2075" w:rsidRPr="00C5796C">
        <w:rPr>
          <w:lang w:val="en-US"/>
        </w:rPr>
        <w:t>heck that</w:t>
      </w:r>
    </w:p>
    <w:p w14:paraId="76162024" w14:textId="77777777" w:rsidR="004A2075" w:rsidRPr="00100221" w:rsidRDefault="004A2075" w:rsidP="002357AC">
      <w:pPr>
        <w:pStyle w:val="ListParagraph"/>
        <w:numPr>
          <w:ilvl w:val="0"/>
          <w:numId w:val="26"/>
        </w:numPr>
        <w:jc w:val="both"/>
        <w:rPr>
          <w:lang w:val="en-US"/>
        </w:rPr>
      </w:pPr>
      <w:proofErr w:type="spellStart"/>
      <w:r w:rsidRPr="00100221">
        <w:rPr>
          <w:lang w:val="en-US"/>
        </w:rPr>
        <w:t>D</w:t>
      </w:r>
      <w:r w:rsidRPr="00580456">
        <w:rPr>
          <w:vertAlign w:val="subscript"/>
          <w:lang w:val="en-US"/>
        </w:rPr>
        <w:t>dosel</w:t>
      </w:r>
      <w:proofErr w:type="spellEnd"/>
      <w:r w:rsidRPr="00100221">
        <w:rPr>
          <w:lang w:val="en-US"/>
        </w:rPr>
        <w:t xml:space="preserve"> = D</w:t>
      </w:r>
      <w:r w:rsidRPr="00580456">
        <w:rPr>
          <w:vertAlign w:val="subscript"/>
          <w:lang w:val="en-US"/>
        </w:rPr>
        <w:t>l1</w:t>
      </w:r>
      <w:r w:rsidRPr="00100221">
        <w:rPr>
          <w:lang w:val="en-US"/>
        </w:rPr>
        <w:t>*(</w:t>
      </w:r>
      <w:r>
        <w:rPr>
          <w:lang w:val="en-US"/>
        </w:rPr>
        <w:t>m</w:t>
      </w:r>
      <w:r w:rsidRPr="00580456">
        <w:rPr>
          <w:vertAlign w:val="subscript"/>
          <w:lang w:val="en-US"/>
        </w:rPr>
        <w:t>l1</w:t>
      </w:r>
      <w:r>
        <w:rPr>
          <w:lang w:val="en-US"/>
        </w:rPr>
        <w:t>/</w:t>
      </w:r>
      <w:proofErr w:type="spellStart"/>
      <w:r>
        <w:rPr>
          <w:lang w:val="en-US"/>
        </w:rPr>
        <w:t>m</w:t>
      </w:r>
      <w:r w:rsidRPr="00580456">
        <w:rPr>
          <w:vertAlign w:val="subscript"/>
          <w:lang w:val="en-US"/>
        </w:rPr>
        <w:t>dosel</w:t>
      </w:r>
      <w:proofErr w:type="spellEnd"/>
      <w:r w:rsidRPr="00100221">
        <w:rPr>
          <w:lang w:val="en-US"/>
        </w:rPr>
        <w:t>) + D</w:t>
      </w:r>
      <w:r w:rsidRPr="00580456">
        <w:rPr>
          <w:vertAlign w:val="subscript"/>
          <w:lang w:val="en-US"/>
        </w:rPr>
        <w:t>l2</w:t>
      </w:r>
      <w:r w:rsidRPr="00100221">
        <w:rPr>
          <w:lang w:val="en-US"/>
        </w:rPr>
        <w:t>*(</w:t>
      </w:r>
      <w:r>
        <w:rPr>
          <w:lang w:val="en-US"/>
        </w:rPr>
        <w:t>m</w:t>
      </w:r>
      <w:r w:rsidRPr="00580456">
        <w:rPr>
          <w:vertAlign w:val="subscript"/>
          <w:lang w:val="en-US"/>
        </w:rPr>
        <w:t>l2</w:t>
      </w:r>
      <w:r w:rsidRPr="00100221">
        <w:rPr>
          <w:lang w:val="en-US"/>
        </w:rPr>
        <w:t>/</w:t>
      </w:r>
      <w:proofErr w:type="spellStart"/>
      <w:r w:rsidRPr="00100221">
        <w:rPr>
          <w:lang w:val="en-US"/>
        </w:rPr>
        <w:t>V</w:t>
      </w:r>
      <w:r w:rsidRPr="00580456">
        <w:rPr>
          <w:vertAlign w:val="subscript"/>
          <w:lang w:val="en-US"/>
        </w:rPr>
        <w:t>dosel</w:t>
      </w:r>
      <w:proofErr w:type="spellEnd"/>
      <w:r w:rsidRPr="00100221">
        <w:rPr>
          <w:lang w:val="en-US"/>
        </w:rPr>
        <w:t xml:space="preserve">) + </w:t>
      </w:r>
      <w:proofErr w:type="spellStart"/>
      <w:r>
        <w:rPr>
          <w:lang w:val="en-US"/>
        </w:rPr>
        <w:t>D</w:t>
      </w:r>
      <w:r w:rsidRPr="00580456">
        <w:rPr>
          <w:vertAlign w:val="subscript"/>
          <w:lang w:val="en-US"/>
        </w:rPr>
        <w:t>w</w:t>
      </w:r>
      <w:proofErr w:type="spellEnd"/>
      <w:r w:rsidRPr="00100221">
        <w:rPr>
          <w:lang w:val="en-US"/>
        </w:rPr>
        <w:t>*(</w:t>
      </w:r>
      <w:r>
        <w:rPr>
          <w:lang w:val="en-US"/>
        </w:rPr>
        <w:t>m</w:t>
      </w:r>
      <w:r w:rsidRPr="00580456">
        <w:rPr>
          <w:vertAlign w:val="subscript"/>
          <w:lang w:val="en-US"/>
        </w:rPr>
        <w:t>w</w:t>
      </w:r>
      <w:r>
        <w:rPr>
          <w:lang w:val="en-US"/>
        </w:rPr>
        <w:t>/</w:t>
      </w:r>
      <w:proofErr w:type="spellStart"/>
      <w:r>
        <w:rPr>
          <w:lang w:val="en-US"/>
        </w:rPr>
        <w:t>m</w:t>
      </w:r>
      <w:r w:rsidRPr="00580456">
        <w:rPr>
          <w:vertAlign w:val="subscript"/>
          <w:lang w:val="en-US"/>
        </w:rPr>
        <w:t>dosel</w:t>
      </w:r>
      <w:proofErr w:type="spellEnd"/>
      <w:r w:rsidRPr="00100221">
        <w:rPr>
          <w:lang w:val="en-US"/>
        </w:rPr>
        <w:t>) + D</w:t>
      </w:r>
      <w:r w:rsidRPr="00580456">
        <w:rPr>
          <w:vertAlign w:val="subscript"/>
          <w:lang w:val="en-US"/>
        </w:rPr>
        <w:t>b</w:t>
      </w:r>
      <w:r w:rsidRPr="00100221">
        <w:rPr>
          <w:lang w:val="en-US"/>
        </w:rPr>
        <w:t>*(</w:t>
      </w:r>
      <w:proofErr w:type="spellStart"/>
      <w:r>
        <w:rPr>
          <w:lang w:val="en-US"/>
        </w:rPr>
        <w:t>m</w:t>
      </w:r>
      <w:r w:rsidRPr="00580456">
        <w:rPr>
          <w:vertAlign w:val="subscript"/>
          <w:lang w:val="en-US"/>
        </w:rPr>
        <w:t>b</w:t>
      </w:r>
      <w:proofErr w:type="spellEnd"/>
      <w:r>
        <w:rPr>
          <w:lang w:val="en-US"/>
        </w:rPr>
        <w:t>/</w:t>
      </w:r>
      <w:proofErr w:type="spellStart"/>
      <w:r>
        <w:rPr>
          <w:lang w:val="en-US"/>
        </w:rPr>
        <w:t>m</w:t>
      </w:r>
      <w:r w:rsidRPr="00580456">
        <w:rPr>
          <w:vertAlign w:val="subscript"/>
          <w:lang w:val="en-US"/>
        </w:rPr>
        <w:t>dosel</w:t>
      </w:r>
      <w:proofErr w:type="spellEnd"/>
      <w:r w:rsidRPr="00100221">
        <w:rPr>
          <w:lang w:val="en-US"/>
        </w:rPr>
        <w:t>)</w:t>
      </w:r>
    </w:p>
    <w:p w14:paraId="49DBEEE0" w14:textId="77777777" w:rsidR="004A2075" w:rsidRPr="00100221" w:rsidRDefault="004A2075" w:rsidP="002357AC">
      <w:pPr>
        <w:pStyle w:val="ListParagraph"/>
        <w:numPr>
          <w:ilvl w:val="0"/>
          <w:numId w:val="26"/>
        </w:numPr>
        <w:jc w:val="both"/>
      </w:pPr>
      <w:proofErr w:type="spellStart"/>
      <w:r w:rsidRPr="00100221">
        <w:t>D</w:t>
      </w:r>
      <w:r w:rsidRPr="00580456">
        <w:rPr>
          <w:vertAlign w:val="subscript"/>
        </w:rPr>
        <w:t>lung</w:t>
      </w:r>
      <w:proofErr w:type="spellEnd"/>
      <w:r w:rsidRPr="00100221">
        <w:t xml:space="preserve"> = {D</w:t>
      </w:r>
      <w:r w:rsidRPr="00580456">
        <w:rPr>
          <w:vertAlign w:val="subscript"/>
        </w:rPr>
        <w:t>l1</w:t>
      </w:r>
      <w:r w:rsidRPr="00100221">
        <w:t>*m</w:t>
      </w:r>
      <w:r w:rsidRPr="00580456">
        <w:rPr>
          <w:vertAlign w:val="subscript"/>
        </w:rPr>
        <w:t>l1</w:t>
      </w:r>
      <w:r w:rsidRPr="00100221">
        <w:t>/(m</w:t>
      </w:r>
      <w:r w:rsidRPr="00580456">
        <w:rPr>
          <w:vertAlign w:val="subscript"/>
        </w:rPr>
        <w:t>l1</w:t>
      </w:r>
      <w:r w:rsidRPr="00100221">
        <w:t>+m</w:t>
      </w:r>
      <w:r w:rsidRPr="00580456">
        <w:rPr>
          <w:vertAlign w:val="subscript"/>
        </w:rPr>
        <w:t>l2</w:t>
      </w:r>
      <w:r w:rsidRPr="00100221">
        <w:t>)} + {(D</w:t>
      </w:r>
      <w:r w:rsidRPr="00580456">
        <w:rPr>
          <w:vertAlign w:val="subscript"/>
        </w:rPr>
        <w:t>l2</w:t>
      </w:r>
      <w:r w:rsidRPr="00100221">
        <w:t>*m</w:t>
      </w:r>
      <w:r w:rsidRPr="00580456">
        <w:rPr>
          <w:vertAlign w:val="subscript"/>
        </w:rPr>
        <w:t>l2</w:t>
      </w:r>
      <w:r w:rsidRPr="00100221">
        <w:t>/(m</w:t>
      </w:r>
      <w:r w:rsidRPr="00580456">
        <w:rPr>
          <w:vertAlign w:val="subscript"/>
        </w:rPr>
        <w:t>l1</w:t>
      </w:r>
      <w:r w:rsidRPr="00100221">
        <w:t>+m</w:t>
      </w:r>
      <w:r w:rsidRPr="00580456">
        <w:rPr>
          <w:vertAlign w:val="subscript"/>
        </w:rPr>
        <w:t>l2</w:t>
      </w:r>
      <w:r w:rsidRPr="00100221">
        <w:t>)}</w:t>
      </w:r>
    </w:p>
    <w:p w14:paraId="1567F380" w14:textId="77777777" w:rsidR="004A2075" w:rsidRDefault="004A2075" w:rsidP="002357AC">
      <w:pPr>
        <w:pStyle w:val="ListParagraph"/>
        <w:numPr>
          <w:ilvl w:val="0"/>
          <w:numId w:val="26"/>
        </w:numPr>
        <w:jc w:val="both"/>
        <w:rPr>
          <w:lang w:val="en-US"/>
        </w:rPr>
      </w:pPr>
      <w:proofErr w:type="spellStart"/>
      <w:r>
        <w:rPr>
          <w:lang w:val="en-US"/>
        </w:rPr>
        <w:t>D</w:t>
      </w:r>
      <w:r w:rsidRPr="00580456">
        <w:rPr>
          <w:vertAlign w:val="subscript"/>
          <w:lang w:val="en-US"/>
        </w:rPr>
        <w:t>bone</w:t>
      </w:r>
      <w:proofErr w:type="spellEnd"/>
      <w:r>
        <w:rPr>
          <w:lang w:val="en-US"/>
        </w:rPr>
        <w:t xml:space="preserve"> = D</w:t>
      </w:r>
      <w:r w:rsidRPr="00580456">
        <w:rPr>
          <w:vertAlign w:val="subscript"/>
          <w:lang w:val="en-US"/>
        </w:rPr>
        <w:t>b</w:t>
      </w:r>
    </w:p>
    <w:p w14:paraId="4FF52D19" w14:textId="77777777" w:rsidR="004A2075" w:rsidRDefault="004A2075" w:rsidP="002357AC">
      <w:pPr>
        <w:pStyle w:val="ListParagraph"/>
        <w:numPr>
          <w:ilvl w:val="0"/>
          <w:numId w:val="26"/>
        </w:numPr>
        <w:jc w:val="both"/>
        <w:rPr>
          <w:lang w:val="en-US"/>
        </w:rPr>
      </w:pPr>
      <w:proofErr w:type="spellStart"/>
      <w:r>
        <w:rPr>
          <w:lang w:val="en-US"/>
        </w:rPr>
        <w:t>E</w:t>
      </w:r>
      <w:r w:rsidRPr="00580456">
        <w:rPr>
          <w:vertAlign w:val="subscript"/>
          <w:lang w:val="en-US"/>
        </w:rPr>
        <w:t>dosel</w:t>
      </w:r>
      <w:proofErr w:type="spellEnd"/>
      <w:r>
        <w:rPr>
          <w:lang w:val="en-US"/>
        </w:rPr>
        <w:t xml:space="preserve"> = E</w:t>
      </w:r>
      <w:r w:rsidRPr="00580456">
        <w:rPr>
          <w:vertAlign w:val="subscript"/>
          <w:lang w:val="en-US"/>
        </w:rPr>
        <w:t>l1</w:t>
      </w:r>
      <w:r>
        <w:rPr>
          <w:lang w:val="en-US"/>
        </w:rPr>
        <w:t xml:space="preserve"> + E</w:t>
      </w:r>
      <w:r w:rsidRPr="00580456">
        <w:rPr>
          <w:vertAlign w:val="subscript"/>
          <w:lang w:val="en-US"/>
        </w:rPr>
        <w:t>l2</w:t>
      </w:r>
      <w:r>
        <w:rPr>
          <w:lang w:val="en-US"/>
        </w:rPr>
        <w:t xml:space="preserve"> + </w:t>
      </w:r>
      <w:proofErr w:type="spellStart"/>
      <w:r>
        <w:rPr>
          <w:lang w:val="en-US"/>
        </w:rPr>
        <w:t>E</w:t>
      </w:r>
      <w:r w:rsidRPr="00580456">
        <w:rPr>
          <w:vertAlign w:val="subscript"/>
          <w:lang w:val="en-US"/>
        </w:rPr>
        <w:t>w</w:t>
      </w:r>
      <w:proofErr w:type="spellEnd"/>
      <w:r>
        <w:rPr>
          <w:lang w:val="en-US"/>
        </w:rPr>
        <w:t xml:space="preserve"> + </w:t>
      </w:r>
      <w:proofErr w:type="spellStart"/>
      <w:r>
        <w:rPr>
          <w:lang w:val="en-US"/>
        </w:rPr>
        <w:t>E</w:t>
      </w:r>
      <w:r w:rsidRPr="00580456">
        <w:rPr>
          <w:vertAlign w:val="subscript"/>
          <w:lang w:val="en-US"/>
        </w:rPr>
        <w:t>b</w:t>
      </w:r>
      <w:proofErr w:type="spellEnd"/>
    </w:p>
    <w:p w14:paraId="0BCFE962" w14:textId="77777777" w:rsidR="004A2075" w:rsidRDefault="004A2075" w:rsidP="002357AC">
      <w:pPr>
        <w:pStyle w:val="ListParagraph"/>
        <w:numPr>
          <w:ilvl w:val="0"/>
          <w:numId w:val="26"/>
        </w:numPr>
        <w:jc w:val="both"/>
        <w:rPr>
          <w:lang w:val="en-US"/>
        </w:rPr>
      </w:pPr>
      <w:proofErr w:type="spellStart"/>
      <w:r>
        <w:rPr>
          <w:lang w:val="en-US"/>
        </w:rPr>
        <w:t>E</w:t>
      </w:r>
      <w:r w:rsidRPr="00580456">
        <w:rPr>
          <w:vertAlign w:val="subscript"/>
          <w:lang w:val="en-US"/>
        </w:rPr>
        <w:t>lung</w:t>
      </w:r>
      <w:proofErr w:type="spellEnd"/>
      <w:r>
        <w:rPr>
          <w:lang w:val="en-US"/>
        </w:rPr>
        <w:t xml:space="preserve"> = E</w:t>
      </w:r>
      <w:r w:rsidRPr="00580456">
        <w:rPr>
          <w:vertAlign w:val="subscript"/>
          <w:lang w:val="en-US"/>
        </w:rPr>
        <w:t>l1</w:t>
      </w:r>
      <w:r>
        <w:rPr>
          <w:lang w:val="en-US"/>
        </w:rPr>
        <w:t xml:space="preserve"> + E</w:t>
      </w:r>
      <w:r w:rsidRPr="00580456">
        <w:rPr>
          <w:vertAlign w:val="subscript"/>
          <w:lang w:val="en-US"/>
        </w:rPr>
        <w:t>l2</w:t>
      </w:r>
    </w:p>
    <w:p w14:paraId="42390B26" w14:textId="77777777" w:rsidR="004A2075" w:rsidRDefault="004A2075" w:rsidP="002357AC">
      <w:pPr>
        <w:pStyle w:val="ListParagraph"/>
        <w:numPr>
          <w:ilvl w:val="0"/>
          <w:numId w:val="26"/>
        </w:numPr>
        <w:jc w:val="both"/>
        <w:rPr>
          <w:lang w:val="en-US"/>
        </w:rPr>
      </w:pPr>
      <w:proofErr w:type="spellStart"/>
      <w:r>
        <w:rPr>
          <w:lang w:val="en-US"/>
        </w:rPr>
        <w:t>E</w:t>
      </w:r>
      <w:r w:rsidRPr="00580456">
        <w:rPr>
          <w:vertAlign w:val="subscript"/>
          <w:lang w:val="en-US"/>
        </w:rPr>
        <w:t>bone</w:t>
      </w:r>
      <w:proofErr w:type="spellEnd"/>
      <w:r>
        <w:rPr>
          <w:lang w:val="en-US"/>
        </w:rPr>
        <w:t xml:space="preserve"> = </w:t>
      </w:r>
      <w:proofErr w:type="spellStart"/>
      <w:r>
        <w:rPr>
          <w:lang w:val="en-US"/>
        </w:rPr>
        <w:t>E</w:t>
      </w:r>
      <w:r w:rsidRPr="00580456">
        <w:rPr>
          <w:vertAlign w:val="subscript"/>
          <w:lang w:val="en-US"/>
        </w:rPr>
        <w:t>b</w:t>
      </w:r>
      <w:proofErr w:type="spellEnd"/>
    </w:p>
    <w:p w14:paraId="216D93A3" w14:textId="77777777" w:rsidR="004A2075" w:rsidRDefault="004A2075" w:rsidP="006748E7">
      <w:pPr>
        <w:jc w:val="both"/>
        <w:rPr>
          <w:lang w:val="en-US"/>
        </w:rPr>
      </w:pPr>
      <w:r>
        <w:rPr>
          <w:lang w:val="en-US"/>
        </w:rPr>
        <w:t>(</w:t>
      </w:r>
      <w:proofErr w:type="spellStart"/>
      <w:r>
        <w:rPr>
          <w:lang w:val="en-US"/>
        </w:rPr>
        <w:t>MassImage</w:t>
      </w:r>
      <w:proofErr w:type="spellEnd"/>
      <w:r>
        <w:rPr>
          <w:lang w:val="en-US"/>
        </w:rPr>
        <w:t>-MI)</w:t>
      </w:r>
    </w:p>
    <w:p w14:paraId="03C59E19" w14:textId="19BE4690" w:rsidR="004A2075" w:rsidRDefault="00580456" w:rsidP="002357AC">
      <w:pPr>
        <w:pStyle w:val="ListParagraph"/>
        <w:numPr>
          <w:ilvl w:val="0"/>
          <w:numId w:val="26"/>
        </w:numPr>
        <w:jc w:val="both"/>
      </w:pPr>
      <w:proofErr w:type="spellStart"/>
      <w:r>
        <w:lastRenderedPageBreak/>
        <w:t>MI</w:t>
      </w:r>
      <w:r w:rsidR="004A2075" w:rsidRPr="00580456">
        <w:rPr>
          <w:vertAlign w:val="subscript"/>
        </w:rPr>
        <w:t>lung</w:t>
      </w:r>
      <w:proofErr w:type="spellEnd"/>
      <w:r>
        <w:t xml:space="preserve"> = </w:t>
      </w:r>
      <w:proofErr w:type="spellStart"/>
      <w:r>
        <w:t>d</w:t>
      </w:r>
      <w:r w:rsidRPr="00580456">
        <w:rPr>
          <w:vertAlign w:val="subscript"/>
        </w:rPr>
        <w:t>lung</w:t>
      </w:r>
      <w:proofErr w:type="spellEnd"/>
      <w:r>
        <w:t xml:space="preserve"> * </w:t>
      </w:r>
      <w:proofErr w:type="spellStart"/>
      <w:r>
        <w:t>V</w:t>
      </w:r>
      <w:r w:rsidR="004A2075" w:rsidRPr="00580456">
        <w:rPr>
          <w:vertAlign w:val="subscript"/>
        </w:rPr>
        <w:t>lung</w:t>
      </w:r>
      <w:proofErr w:type="spellEnd"/>
    </w:p>
    <w:p w14:paraId="4F4EDC4E" w14:textId="010E7089" w:rsidR="004A2075" w:rsidRPr="00580456" w:rsidRDefault="00580456" w:rsidP="002357AC">
      <w:pPr>
        <w:pStyle w:val="ListParagraph"/>
        <w:numPr>
          <w:ilvl w:val="0"/>
          <w:numId w:val="26"/>
        </w:numPr>
        <w:jc w:val="both"/>
        <w:rPr>
          <w:lang w:val="en-US"/>
        </w:rPr>
      </w:pPr>
      <w:proofErr w:type="spellStart"/>
      <w:r w:rsidRPr="00580456">
        <w:rPr>
          <w:lang w:val="en-US"/>
        </w:rPr>
        <w:t>MI</w:t>
      </w:r>
      <w:r w:rsidR="004A2075" w:rsidRPr="00580456">
        <w:rPr>
          <w:vertAlign w:val="subscript"/>
          <w:lang w:val="en-US"/>
        </w:rPr>
        <w:t>bone</w:t>
      </w:r>
      <w:proofErr w:type="spellEnd"/>
      <w:r w:rsidR="004A2075" w:rsidRPr="00580456">
        <w:rPr>
          <w:lang w:val="en-US"/>
        </w:rPr>
        <w:t xml:space="preserve"> = </w:t>
      </w:r>
      <w:proofErr w:type="spellStart"/>
      <w:r w:rsidR="004A2075" w:rsidRPr="00580456">
        <w:rPr>
          <w:lang w:val="en-US"/>
        </w:rPr>
        <w:t>d</w:t>
      </w:r>
      <w:r w:rsidR="004A2075" w:rsidRPr="00580456">
        <w:rPr>
          <w:vertAlign w:val="subscript"/>
          <w:lang w:val="en-US"/>
        </w:rPr>
        <w:t>bone</w:t>
      </w:r>
      <w:proofErr w:type="spellEnd"/>
      <w:r>
        <w:rPr>
          <w:lang w:val="en-US"/>
        </w:rPr>
        <w:t xml:space="preserve"> * </w:t>
      </w:r>
      <w:proofErr w:type="spellStart"/>
      <w:r>
        <w:rPr>
          <w:lang w:val="en-US"/>
        </w:rPr>
        <w:t>V</w:t>
      </w:r>
      <w:r w:rsidR="004A2075" w:rsidRPr="00580456">
        <w:rPr>
          <w:vertAlign w:val="subscript"/>
          <w:lang w:val="en-US"/>
        </w:rPr>
        <w:t>bone</w:t>
      </w:r>
      <w:proofErr w:type="spellEnd"/>
    </w:p>
    <w:p w14:paraId="1F667128" w14:textId="0DE8BDFD" w:rsidR="004A2075" w:rsidRDefault="00580456" w:rsidP="002357AC">
      <w:pPr>
        <w:pStyle w:val="ListParagraph"/>
        <w:numPr>
          <w:ilvl w:val="0"/>
          <w:numId w:val="26"/>
        </w:numPr>
        <w:jc w:val="both"/>
      </w:pPr>
      <w:r>
        <w:t>MI</w:t>
      </w:r>
      <w:r w:rsidR="004A2075" w:rsidRPr="00580456">
        <w:rPr>
          <w:vertAlign w:val="subscript"/>
        </w:rPr>
        <w:t>l1</w:t>
      </w:r>
      <w:r w:rsidR="004A2075">
        <w:t xml:space="preserve"> = </w:t>
      </w:r>
      <w:proofErr w:type="spellStart"/>
      <w:r>
        <w:t>d</w:t>
      </w:r>
      <w:r w:rsidR="004A2075" w:rsidRPr="00580456">
        <w:rPr>
          <w:vertAlign w:val="subscript"/>
        </w:rPr>
        <w:t>lung</w:t>
      </w:r>
      <w:proofErr w:type="spellEnd"/>
      <w:r>
        <w:t xml:space="preserve"> * V</w:t>
      </w:r>
      <w:r w:rsidR="004A2075" w:rsidRPr="00580456">
        <w:rPr>
          <w:vertAlign w:val="subscript"/>
        </w:rPr>
        <w:t>l1</w:t>
      </w:r>
    </w:p>
    <w:p w14:paraId="380FD6AF" w14:textId="29AE20B9" w:rsidR="004A2075" w:rsidRPr="00CF218F" w:rsidRDefault="00580456" w:rsidP="002357AC">
      <w:pPr>
        <w:pStyle w:val="ListParagraph"/>
        <w:numPr>
          <w:ilvl w:val="0"/>
          <w:numId w:val="26"/>
        </w:numPr>
        <w:jc w:val="both"/>
      </w:pPr>
      <w:r>
        <w:t>MI</w:t>
      </w:r>
      <w:r w:rsidR="004A2075" w:rsidRPr="00580456">
        <w:rPr>
          <w:vertAlign w:val="subscript"/>
        </w:rPr>
        <w:t>l2</w:t>
      </w:r>
      <w:r w:rsidR="004A2075">
        <w:t xml:space="preserve"> = </w:t>
      </w:r>
      <w:proofErr w:type="spellStart"/>
      <w:r w:rsidR="004A2075" w:rsidRPr="00CF218F">
        <w:t>d</w:t>
      </w:r>
      <w:r w:rsidR="004A2075" w:rsidRPr="00580456">
        <w:rPr>
          <w:vertAlign w:val="subscript"/>
        </w:rPr>
        <w:t>lung</w:t>
      </w:r>
      <w:proofErr w:type="spellEnd"/>
      <w:r>
        <w:t xml:space="preserve"> * V</w:t>
      </w:r>
      <w:r w:rsidR="004A2075" w:rsidRPr="00580456">
        <w:rPr>
          <w:vertAlign w:val="subscript"/>
        </w:rPr>
        <w:t>l2</w:t>
      </w:r>
    </w:p>
    <w:p w14:paraId="52ABD888" w14:textId="1476E716" w:rsidR="004A2075" w:rsidRPr="00CF218F" w:rsidRDefault="00580456" w:rsidP="002357AC">
      <w:pPr>
        <w:pStyle w:val="ListParagraph"/>
        <w:numPr>
          <w:ilvl w:val="0"/>
          <w:numId w:val="26"/>
        </w:numPr>
        <w:jc w:val="both"/>
        <w:rPr>
          <w:lang w:val="en-US"/>
        </w:rPr>
      </w:pPr>
      <w:proofErr w:type="spellStart"/>
      <w:r>
        <w:rPr>
          <w:lang w:val="en-US"/>
        </w:rPr>
        <w:t>MI</w:t>
      </w:r>
      <w:r w:rsidR="004A2075" w:rsidRPr="00580456">
        <w:rPr>
          <w:vertAlign w:val="subscript"/>
          <w:lang w:val="en-US"/>
        </w:rPr>
        <w:t>w</w:t>
      </w:r>
      <w:proofErr w:type="spellEnd"/>
      <w:r>
        <w:rPr>
          <w:lang w:val="en-US"/>
        </w:rPr>
        <w:t xml:space="preserve"> = </w:t>
      </w:r>
      <w:proofErr w:type="spellStart"/>
      <w:r>
        <w:rPr>
          <w:lang w:val="en-US"/>
        </w:rPr>
        <w:t>d</w:t>
      </w:r>
      <w:r w:rsidRPr="00580456">
        <w:rPr>
          <w:vertAlign w:val="subscript"/>
          <w:lang w:val="en-US"/>
        </w:rPr>
        <w:t>water</w:t>
      </w:r>
      <w:proofErr w:type="spellEnd"/>
      <w:r>
        <w:rPr>
          <w:lang w:val="en-US"/>
        </w:rPr>
        <w:t xml:space="preserve"> * </w:t>
      </w:r>
      <w:proofErr w:type="spellStart"/>
      <w:r>
        <w:rPr>
          <w:lang w:val="en-US"/>
        </w:rPr>
        <w:t>V</w:t>
      </w:r>
      <w:r w:rsidR="004A2075" w:rsidRPr="00580456">
        <w:rPr>
          <w:vertAlign w:val="subscript"/>
          <w:lang w:val="en-US"/>
        </w:rPr>
        <w:t>w</w:t>
      </w:r>
      <w:proofErr w:type="spellEnd"/>
    </w:p>
    <w:p w14:paraId="6B543CEE" w14:textId="4125BD4C" w:rsidR="00870D05" w:rsidRPr="00870D05" w:rsidRDefault="00580456" w:rsidP="002357AC">
      <w:pPr>
        <w:pStyle w:val="ListParagraph"/>
        <w:numPr>
          <w:ilvl w:val="0"/>
          <w:numId w:val="26"/>
        </w:numPr>
        <w:jc w:val="both"/>
        <w:rPr>
          <w:lang w:val="en-US"/>
        </w:rPr>
      </w:pPr>
      <w:proofErr w:type="spellStart"/>
      <w:r w:rsidRPr="00580456">
        <w:rPr>
          <w:lang w:val="en-US"/>
        </w:rPr>
        <w:t>MI</w:t>
      </w:r>
      <w:r w:rsidR="004A2075" w:rsidRPr="00580456">
        <w:rPr>
          <w:vertAlign w:val="subscript"/>
          <w:lang w:val="en-US"/>
        </w:rPr>
        <w:t>bone</w:t>
      </w:r>
      <w:proofErr w:type="spellEnd"/>
      <w:r w:rsidR="004A2075" w:rsidRPr="00580456">
        <w:rPr>
          <w:lang w:val="en-US"/>
        </w:rPr>
        <w:t xml:space="preserve"> = </w:t>
      </w:r>
      <w:proofErr w:type="spellStart"/>
      <w:r>
        <w:rPr>
          <w:lang w:val="en-US"/>
        </w:rPr>
        <w:t>d</w:t>
      </w:r>
      <w:r w:rsidR="004A2075" w:rsidRPr="00580456">
        <w:rPr>
          <w:vertAlign w:val="subscript"/>
          <w:lang w:val="en-US"/>
        </w:rPr>
        <w:t>bone</w:t>
      </w:r>
      <w:proofErr w:type="spellEnd"/>
      <w:r>
        <w:rPr>
          <w:lang w:val="en-US"/>
        </w:rPr>
        <w:t xml:space="preserve"> * </w:t>
      </w:r>
      <w:proofErr w:type="spellStart"/>
      <w:r>
        <w:rPr>
          <w:lang w:val="en-US"/>
        </w:rPr>
        <w:t>V</w:t>
      </w:r>
      <w:r w:rsidR="004A2075" w:rsidRPr="00580456">
        <w:rPr>
          <w:vertAlign w:val="subscript"/>
          <w:lang w:val="en-US"/>
        </w:rPr>
        <w:t>b</w:t>
      </w:r>
      <w:proofErr w:type="spellEnd"/>
    </w:p>
    <w:p w14:paraId="2EFADAD4" w14:textId="20B166D5" w:rsidR="00DB1383" w:rsidRDefault="00DB1383" w:rsidP="006748E7">
      <w:pPr>
        <w:jc w:val="both"/>
        <w:rPr>
          <w:szCs w:val="20"/>
          <w:lang w:val="en-US"/>
        </w:rPr>
      </w:pPr>
      <w:bookmarkStart w:id="30" w:name="_Ref502237841"/>
      <w:r>
        <w:rPr>
          <w:noProof/>
          <w:lang w:val="en-US"/>
        </w:rPr>
        <w:drawing>
          <wp:inline distT="0" distB="0" distL="0" distR="0" wp14:anchorId="50C2B3D3" wp14:editId="271B248B">
            <wp:extent cx="6076566" cy="8610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282" cy="862153"/>
                    </a:xfrm>
                    <a:prstGeom prst="rect">
                      <a:avLst/>
                    </a:prstGeom>
                  </pic:spPr>
                </pic:pic>
              </a:graphicData>
            </a:graphic>
          </wp:inline>
        </w:drawing>
      </w:r>
    </w:p>
    <w:p w14:paraId="24BEB5CC" w14:textId="130EBE1C" w:rsidR="00870D05" w:rsidRPr="000A3A04" w:rsidRDefault="000A3A04" w:rsidP="006748E7">
      <w:pPr>
        <w:jc w:val="both"/>
        <w:rPr>
          <w:lang w:val="en-US"/>
        </w:rPr>
      </w:pPr>
      <w:r w:rsidRPr="000A3A04">
        <w:rPr>
          <w:szCs w:val="20"/>
          <w:lang w:val="en-US"/>
        </w:rPr>
        <w:t xml:space="preserve">Figure </w:t>
      </w:r>
      <w:r w:rsidRPr="000A3A04">
        <w:rPr>
          <w:szCs w:val="20"/>
        </w:rPr>
        <w:fldChar w:fldCharType="begin"/>
      </w:r>
      <w:r w:rsidRPr="000A3A04">
        <w:rPr>
          <w:szCs w:val="20"/>
          <w:lang w:val="en-US"/>
        </w:rPr>
        <w:instrText xml:space="preserve"> SEQ Figure \* ARABIC </w:instrText>
      </w:r>
      <w:r w:rsidRPr="000A3A04">
        <w:rPr>
          <w:szCs w:val="20"/>
        </w:rPr>
        <w:fldChar w:fldCharType="separate"/>
      </w:r>
      <w:r w:rsidR="002C0D0C">
        <w:rPr>
          <w:noProof/>
          <w:szCs w:val="20"/>
          <w:lang w:val="en-US"/>
        </w:rPr>
        <w:t>7</w:t>
      </w:r>
      <w:r w:rsidRPr="000A3A04">
        <w:rPr>
          <w:szCs w:val="20"/>
        </w:rPr>
        <w:fldChar w:fldCharType="end"/>
      </w:r>
      <w:bookmarkEnd w:id="30"/>
      <w:r w:rsidRPr="000A3A04">
        <w:rPr>
          <w:szCs w:val="20"/>
          <w:lang w:val="en-US"/>
        </w:rPr>
        <w:t xml:space="preserve">. </w:t>
      </w:r>
      <w:r w:rsidR="00870D05" w:rsidRPr="000A3A04">
        <w:rPr>
          <w:bCs/>
          <w:iCs/>
          <w:lang w:val="en-GB"/>
        </w:rPr>
        <w:t>Mass Weighting Algorithm calculation from Excel sheet.</w:t>
      </w:r>
    </w:p>
    <w:p w14:paraId="58B29DC6" w14:textId="77777777" w:rsidR="00C9332C" w:rsidRPr="00C9332C" w:rsidRDefault="00C9332C" w:rsidP="006748E7">
      <w:pPr>
        <w:spacing w:after="0"/>
        <w:jc w:val="both"/>
        <w:rPr>
          <w:b/>
          <w:i/>
          <w:color w:val="00B050"/>
          <w:lang w:val="en-GB"/>
        </w:rPr>
      </w:pPr>
      <w:r w:rsidRPr="00C9332C">
        <w:rPr>
          <w:b/>
          <w:i/>
          <w:color w:val="00B050"/>
          <w:lang w:val="en-GB"/>
        </w:rPr>
        <w:t>Test passed</w:t>
      </w:r>
    </w:p>
    <w:p w14:paraId="546B260F" w14:textId="5DDC549E" w:rsidR="00DB1383" w:rsidRDefault="00DB1383">
      <w:pPr>
        <w:spacing w:line="276" w:lineRule="auto"/>
        <w:rPr>
          <w:b/>
          <w:i/>
          <w:color w:val="00B050"/>
          <w:lang w:val="en-US"/>
        </w:rPr>
      </w:pPr>
      <w:r>
        <w:rPr>
          <w:b/>
          <w:i/>
          <w:color w:val="00B050"/>
          <w:lang w:val="en-US"/>
        </w:rPr>
        <w:br w:type="page"/>
      </w:r>
    </w:p>
    <w:p w14:paraId="5F18515C" w14:textId="6725EEA3" w:rsidR="00DB1383" w:rsidRDefault="00DB1383" w:rsidP="00DB1383">
      <w:pPr>
        <w:pStyle w:val="Heading1"/>
        <w:jc w:val="both"/>
        <w:rPr>
          <w:lang w:val="en-GB"/>
        </w:rPr>
      </w:pPr>
      <w:r>
        <w:rPr>
          <w:lang w:val="en-GB"/>
        </w:rPr>
        <w:lastRenderedPageBreak/>
        <w:t>PART C. Dose scoring: hit type</w:t>
      </w:r>
    </w:p>
    <w:p w14:paraId="502B54A5" w14:textId="77777777" w:rsidR="006C42F1" w:rsidRDefault="006C42F1" w:rsidP="00DB1383">
      <w:pPr>
        <w:spacing w:after="0"/>
        <w:jc w:val="both"/>
        <w:rPr>
          <w:lang w:val="en-US"/>
        </w:rPr>
      </w:pPr>
    </w:p>
    <w:p w14:paraId="0EA19A9A" w14:textId="5725CE1E" w:rsidR="00A40185" w:rsidRDefault="002802E7" w:rsidP="00DB1383">
      <w:pPr>
        <w:spacing w:after="0"/>
        <w:jc w:val="both"/>
        <w:rPr>
          <w:lang w:val="en-US"/>
        </w:rPr>
      </w:pPr>
      <w:r>
        <w:rPr>
          <w:lang w:val="en-US"/>
        </w:rPr>
        <w:t xml:space="preserve">The term step is used in Geant4 to define the distance to the next interaction. </w:t>
      </w:r>
      <w:r w:rsidR="00ED5A32">
        <w:rPr>
          <w:lang w:val="en-US"/>
        </w:rPr>
        <w:t xml:space="preserve">The position </w:t>
      </w:r>
      <w:r>
        <w:rPr>
          <w:lang w:val="en-US"/>
        </w:rPr>
        <w:t>along the step line in</w:t>
      </w:r>
      <w:r w:rsidR="00ED5A32">
        <w:rPr>
          <w:lang w:val="en-US"/>
        </w:rPr>
        <w:t xml:space="preserve"> which the information provided by the Dose Actor (e.g. energy deposition, dose</w:t>
      </w:r>
      <w:proofErr w:type="gramStart"/>
      <w:r w:rsidR="00ED5A32">
        <w:rPr>
          <w:lang w:val="en-US"/>
        </w:rPr>
        <w:t>,…</w:t>
      </w:r>
      <w:proofErr w:type="gramEnd"/>
      <w:r w:rsidR="00ED5A32">
        <w:rPr>
          <w:lang w:val="en-US"/>
        </w:rPr>
        <w:t xml:space="preserve">) is stored can be chosen by the user. </w:t>
      </w:r>
      <w:r>
        <w:rPr>
          <w:lang w:val="en-US"/>
        </w:rPr>
        <w:t>F</w:t>
      </w:r>
      <w:r w:rsidR="00B177E6">
        <w:rPr>
          <w:lang w:val="en-US"/>
        </w:rPr>
        <w:t xml:space="preserve">our positions, </w:t>
      </w:r>
      <w:r w:rsidR="003A4713">
        <w:rPr>
          <w:lang w:val="en-US"/>
        </w:rPr>
        <w:t>called hit types in Gate</w:t>
      </w:r>
      <w:r w:rsidR="00B177E6">
        <w:rPr>
          <w:lang w:val="en-US"/>
        </w:rPr>
        <w:t>,</w:t>
      </w:r>
      <w:r w:rsidR="003A4713">
        <w:rPr>
          <w:lang w:val="en-US"/>
        </w:rPr>
        <w:t xml:space="preserve"> </w:t>
      </w:r>
      <w:r>
        <w:rPr>
          <w:lang w:val="en-US"/>
        </w:rPr>
        <w:t>are defined: ‘pre’ (at the beginning of the step), ‘post’ (at the end of the step), ‘middle’</w:t>
      </w:r>
      <w:r w:rsidR="00B177E6">
        <w:rPr>
          <w:lang w:val="en-US"/>
        </w:rPr>
        <w:t xml:space="preserve"> (in between pre and post) and</w:t>
      </w:r>
      <w:r>
        <w:rPr>
          <w:lang w:val="en-US"/>
        </w:rPr>
        <w:t xml:space="preserve"> ‘random’ (for each particle, an arbitrary position is calculated along the step line and all the values are stored in the voxel that contains this position).</w:t>
      </w:r>
    </w:p>
    <w:p w14:paraId="062C50F6" w14:textId="77777777" w:rsidR="002802E7" w:rsidRDefault="002802E7" w:rsidP="00DB1383">
      <w:pPr>
        <w:spacing w:after="0"/>
        <w:jc w:val="both"/>
        <w:rPr>
          <w:lang w:val="en-US"/>
        </w:rPr>
      </w:pPr>
    </w:p>
    <w:p w14:paraId="6D2AAB7B" w14:textId="4ADA400A" w:rsidR="002802E7" w:rsidRDefault="002802E7" w:rsidP="00DB1383">
      <w:pPr>
        <w:spacing w:after="0"/>
        <w:jc w:val="both"/>
        <w:rPr>
          <w:lang w:val="en-US"/>
        </w:rPr>
      </w:pPr>
      <w:r>
        <w:rPr>
          <w:lang w:val="en-US"/>
        </w:rPr>
        <w:t>Because of the energy dependence of the cross section, the continuous energy loss forces the upper limit o</w:t>
      </w:r>
      <w:r w:rsidR="00B177E6">
        <w:rPr>
          <w:lang w:val="en-US"/>
        </w:rPr>
        <w:t>f</w:t>
      </w:r>
      <w:r>
        <w:rPr>
          <w:lang w:val="en-US"/>
        </w:rPr>
        <w:t xml:space="preserve"> the step size. The step size should be small enough, so that the cross section changes are small. However, the computing time increases as the step size decreases. </w:t>
      </w:r>
      <w:r w:rsidR="003A4713">
        <w:rPr>
          <w:lang w:val="en-US"/>
        </w:rPr>
        <w:t xml:space="preserve">The step line can be located inside a single voxel or cross several voxels regarding the matrix size defined by the user. </w:t>
      </w:r>
    </w:p>
    <w:p w14:paraId="43C56D2F" w14:textId="77777777" w:rsidR="005C4955" w:rsidRDefault="005C4955" w:rsidP="00DB1383">
      <w:pPr>
        <w:spacing w:after="0"/>
        <w:jc w:val="both"/>
        <w:rPr>
          <w:lang w:val="en-US"/>
        </w:rPr>
      </w:pPr>
    </w:p>
    <w:p w14:paraId="36DCA52B" w14:textId="041BD185" w:rsidR="003A4713" w:rsidRDefault="003A4713" w:rsidP="00DB1383">
      <w:pPr>
        <w:spacing w:after="0"/>
        <w:jc w:val="both"/>
        <w:rPr>
          <w:lang w:val="en-US"/>
        </w:rPr>
      </w:pPr>
      <w:r>
        <w:rPr>
          <w:lang w:val="en-US"/>
        </w:rPr>
        <w:t>This test is intended to study how the maximum step size limit and the matrix size affects the outp</w:t>
      </w:r>
      <w:r w:rsidR="00810DF9">
        <w:rPr>
          <w:lang w:val="en-US"/>
        </w:rPr>
        <w:t>ut of our simulation regarding</w:t>
      </w:r>
      <w:r>
        <w:rPr>
          <w:lang w:val="en-US"/>
        </w:rPr>
        <w:t xml:space="preserve"> the four dose scoring positions (‘pre’, ‘post’, ‘middle’ and ‘random’). In particular, ‘pre’ and ‘post’ positions may lead to a discontinuity artifact in the border between two geometries.</w:t>
      </w:r>
    </w:p>
    <w:p w14:paraId="10D3F74E" w14:textId="77777777" w:rsidR="001F4DCF" w:rsidRDefault="001F4DCF" w:rsidP="00DB1383">
      <w:pPr>
        <w:spacing w:after="0"/>
        <w:jc w:val="both"/>
        <w:rPr>
          <w:lang w:val="en-US"/>
        </w:rPr>
      </w:pPr>
    </w:p>
    <w:p w14:paraId="48D17429" w14:textId="6DC2AFBF" w:rsidR="00DB1383" w:rsidRDefault="00DB1383" w:rsidP="00DB1383">
      <w:pPr>
        <w:spacing w:after="0"/>
        <w:jc w:val="both"/>
        <w:rPr>
          <w:lang w:val="en-US"/>
        </w:rPr>
      </w:pPr>
      <w:r w:rsidRPr="0077475C">
        <w:rPr>
          <w:b/>
          <w:lang w:val="en-GB"/>
        </w:rPr>
        <w:t xml:space="preserve">Test </w:t>
      </w:r>
      <w:r>
        <w:rPr>
          <w:b/>
          <w:lang w:val="en-GB"/>
        </w:rPr>
        <w:t>geometry</w:t>
      </w:r>
    </w:p>
    <w:p w14:paraId="615C20C1" w14:textId="05F22410" w:rsidR="00706484" w:rsidRPr="001F4DCF" w:rsidRDefault="005F18A6" w:rsidP="001F4DCF">
      <w:pPr>
        <w:spacing w:after="0"/>
        <w:jc w:val="both"/>
        <w:rPr>
          <w:lang w:val="en-US"/>
        </w:rPr>
      </w:pPr>
      <w:r>
        <w:rPr>
          <w:lang w:val="en-US"/>
        </w:rPr>
        <w:t>A</w:t>
      </w:r>
      <w:r w:rsidR="001F4DCF">
        <w:rPr>
          <w:lang w:val="en-US"/>
        </w:rPr>
        <w:t xml:space="preserve"> </w:t>
      </w:r>
      <w:r w:rsidR="00B177E6">
        <w:rPr>
          <w:lang w:val="en-US"/>
        </w:rPr>
        <w:t>border</w:t>
      </w:r>
      <w:r w:rsidR="001F4DCF">
        <w:rPr>
          <w:lang w:val="en-US"/>
        </w:rPr>
        <w:t xml:space="preserve"> in between two geometries of the same material (water</w:t>
      </w:r>
      <w:r w:rsidR="001A3A4D">
        <w:rPr>
          <w:lang w:val="en-US"/>
        </w:rPr>
        <w:t>) is simulate</w:t>
      </w:r>
      <w:r w:rsidR="00B177E6">
        <w:rPr>
          <w:lang w:val="en-US"/>
        </w:rPr>
        <w:t>d</w:t>
      </w:r>
      <w:r w:rsidR="001F4DCF">
        <w:rPr>
          <w:lang w:val="en-US"/>
        </w:rPr>
        <w:t xml:space="preserve">. For this purpose, a </w:t>
      </w:r>
      <w:r w:rsidR="001F4DCF" w:rsidRPr="00844590">
        <w:rPr>
          <w:color w:val="0070C0"/>
          <w:lang w:val="en-US"/>
        </w:rPr>
        <w:t xml:space="preserve">water box </w:t>
      </w:r>
      <w:r w:rsidR="001F4DCF">
        <w:rPr>
          <w:lang w:val="en-US"/>
        </w:rPr>
        <w:t xml:space="preserve">is created within a </w:t>
      </w:r>
      <w:r w:rsidR="001F4DCF" w:rsidRPr="00844590">
        <w:rPr>
          <w:color w:val="00B050"/>
          <w:lang w:val="en-US"/>
        </w:rPr>
        <w:t>bigger water box</w:t>
      </w:r>
      <w:r w:rsidR="001F4DCF">
        <w:rPr>
          <w:lang w:val="en-US"/>
        </w:rPr>
        <w:t xml:space="preserve">. </w:t>
      </w:r>
    </w:p>
    <w:p w14:paraId="52248FF6" w14:textId="30973F80" w:rsidR="006C42F1" w:rsidRDefault="00844590" w:rsidP="006C42F1">
      <w:pPr>
        <w:pStyle w:val="ListParagraph"/>
        <w:spacing w:after="0"/>
        <w:jc w:val="both"/>
        <w:rPr>
          <w:lang w:val="en-US"/>
        </w:rPr>
      </w:pPr>
      <w:r>
        <w:rPr>
          <w:noProof/>
          <w:lang w:val="en-US"/>
        </w:rPr>
        <mc:AlternateContent>
          <mc:Choice Requires="wpg">
            <w:drawing>
              <wp:anchor distT="0" distB="0" distL="114300" distR="114300" simplePos="0" relativeHeight="251710464" behindDoc="0" locked="0" layoutInCell="1" allowOverlap="1" wp14:anchorId="7AF25540" wp14:editId="449C740A">
                <wp:simplePos x="0" y="0"/>
                <wp:positionH relativeFrom="column">
                  <wp:posOffset>1427480</wp:posOffset>
                </wp:positionH>
                <wp:positionV relativeFrom="paragraph">
                  <wp:posOffset>181610</wp:posOffset>
                </wp:positionV>
                <wp:extent cx="2151520" cy="1760220"/>
                <wp:effectExtent l="0" t="152400" r="0" b="144780"/>
                <wp:wrapNone/>
                <wp:docPr id="198" name="Group 198"/>
                <wp:cNvGraphicFramePr/>
                <a:graphic xmlns:a="http://schemas.openxmlformats.org/drawingml/2006/main">
                  <a:graphicData uri="http://schemas.microsoft.com/office/word/2010/wordprocessingGroup">
                    <wpg:wgp>
                      <wpg:cNvGrpSpPr/>
                      <wpg:grpSpPr>
                        <a:xfrm>
                          <a:off x="0" y="0"/>
                          <a:ext cx="2151520" cy="1760220"/>
                          <a:chOff x="0" y="0"/>
                          <a:chExt cx="2151520" cy="1760220"/>
                        </a:xfrm>
                      </wpg:grpSpPr>
                      <wps:wsp>
                        <wps:cNvPr id="44" name="Flowchart: Process 44"/>
                        <wps:cNvSpPr/>
                        <wps:spPr>
                          <a:xfrm rot="21385338">
                            <a:off x="937260" y="571500"/>
                            <a:ext cx="914400" cy="914400"/>
                          </a:xfrm>
                          <a:prstGeom prst="flowChartProcess">
                            <a:avLst/>
                          </a:prstGeom>
                          <a:solidFill>
                            <a:srgbClr val="D7E4BD">
                              <a:alpha val="40000"/>
                            </a:srgbClr>
                          </a:solidFill>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rot="21352903">
                            <a:off x="1211580" y="0"/>
                            <a:ext cx="939940" cy="914400"/>
                          </a:xfrm>
                          <a:prstGeom prst="flowChartProcess">
                            <a:avLst/>
                          </a:prstGeom>
                          <a:solidFill>
                            <a:srgbClr val="D7E4BD">
                              <a:alpha val="40000"/>
                            </a:srgbClr>
                          </a:solidFill>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rot="21321557">
                            <a:off x="0" y="845820"/>
                            <a:ext cx="914400" cy="914400"/>
                          </a:xfrm>
                          <a:prstGeom prst="flowChartProcess">
                            <a:avLst/>
                          </a:prstGeom>
                          <a:solidFill>
                            <a:srgbClr val="4F81BD">
                              <a:alpha val="69804"/>
                            </a:srgbClr>
                          </a:solidFill>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rot="21319377">
                            <a:off x="144780" y="15240"/>
                            <a:ext cx="1797667" cy="966145"/>
                          </a:xfrm>
                          <a:prstGeom prst="flowChartProcess">
                            <a:avLst/>
                          </a:prstGeom>
                          <a:solidFill>
                            <a:srgbClr val="D7E4BD">
                              <a:alpha val="80000"/>
                            </a:srgbClr>
                          </a:solidFill>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79324" id="Group 198" o:spid="_x0000_s1026" style="position:absolute;margin-left:112.4pt;margin-top:14.3pt;width:169.4pt;height:138.6pt;z-index:251710464;mso-width-relative:margin" coordsize="2151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">
                <v:shapetype id="_x0000_t109" coordsize="21600,21600" o:spt="109" path="m,l,21600r21600,l21600,xe">
                  <v:stroke joinstyle="miter"/>
                  <v:path gradientshapeok="t" o:connecttype="rect"/>
                </v:shapetype>
                <v:shape id="Flowchart: Process 44" o:spid="_x0000_s1027" type="#_x0000_t109" style="position:absolute;left:9372;top:5715;width:9144;height:9144;rotation:-2344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tscIA&#10;AADbAAAADwAAAGRycy9kb3ducmV2LnhtbESPT4vCMBTE74LfITzBm6Z11ZWuqSwLK4In/8BeH82z&#10;Ldu8lCTa+u2NIHgcZuY3zHrTm0bcyPnasoJ0moAgLqyuuVRwPv1OViB8QNbYWCYFd/KwyYeDNWba&#10;dnyg2zGUIkLYZ6igCqHNpPRFRQb91LbE0btYZzBE6UqpHXYRbho5S5KlNFhzXKiwpZ+Kiv/j1Sig&#10;6+Lz797oc/GxrWet23ecylKp8aj//gIRqA/v8Ku90wrmc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q2xwgAAANsAAAAPAAAAAAAAAAAAAAAAAJgCAABkcnMvZG93&#10;bnJldi54bWxQSwUGAAAAAAQABAD1AAAAhwMAAAAA&#10;" fillcolor="#d7e4bd" strokecolor="#243f60 [1604]" strokeweight="2pt">
                  <v:fill opacity="26214f"/>
                </v:shape>
                <v:shape id="Flowchart: Process 47" o:spid="_x0000_s1028" type="#_x0000_t109" style="position:absolute;left:12115;width:9400;height:9144;rotation:-269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c68UA&#10;AADbAAAADwAAAGRycy9kb3ducmV2LnhtbESPQWvCQBSE70L/w/IKvYjZKGLbNKtoQVBEoSr0+pp9&#10;zYZm38bsqvHfdwtCj8PMfMPks87W4kKtrxwrGCYpCOLC6YpLBcfDcvACwgdkjbVjUnAjD7PpQy/H&#10;TLsrf9BlH0oRIewzVGBCaDIpfWHIok9cQxy9b9daDFG2pdQtXiPc1nKUphNpseK4YLChd0PFz/5s&#10;FYy8nmzXZve1OC1e8XQIO9p89pV6euzmbyACdeE/fG+vtILxM/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1zrxQAAANsAAAAPAAAAAAAAAAAAAAAAAJgCAABkcnMv&#10;ZG93bnJldi54bWxQSwUGAAAAAAQABAD1AAAAigMAAAAA&#10;" fillcolor="#d7e4bd" strokecolor="#243f60 [1604]" strokeweight="2pt">
                  <v:fill opacity="26214f"/>
                </v:shape>
                <v:shape id="Flowchart: Process 52" o:spid="_x0000_s1029" type="#_x0000_t109" style="position:absolute;top:8458;width:9144;height:9144;rotation:-304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5H8QA&#10;AADbAAAADwAAAGRycy9kb3ducmV2LnhtbESPQWvCQBSE7wX/w/IEL0U3FRSJrlKkFhEUmka8PrLP&#10;JDT7Nt1dNf77bkHwOMzMN8xi1ZlGXMn52rKCt1ECgriwuuZSQf69Gc5A+ICssbFMCu7kYbXsvSww&#10;1fbGX3TNQikihH2KCqoQ2lRKX1Rk0I9sSxy9s3UGQ5SulNrhLcJNI8dJMpUGa44LFba0rqj4yS5G&#10;we8n5u74ej4d5Cxbb3Yf+8ZM90oN+t37HESgLjzDj/ZWK5i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uR/EAAAA2wAAAA8AAAAAAAAAAAAAAAAAmAIAAGRycy9k&#10;b3ducmV2LnhtbFBLBQYAAAAABAAEAPUAAACJAwAAAAA=&#10;" fillcolor="#4f81bd" strokecolor="#243f60 [1604]" strokeweight="2pt">
                  <v:fill opacity="45746f"/>
                </v:shape>
                <v:shape id="Flowchart: Process 48" o:spid="_x0000_s1030" type="#_x0000_t109" style="position:absolute;left:1447;top:152;width:17977;height:9661;rotation:-3065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yscEA&#10;AADbAAAADwAAAGRycy9kb3ducmV2LnhtbERPz2vCMBS+D/wfwhN2GZpWOiddUxmTofOm87Djo3m2&#10;xealJLHW/94cBjt+fL+L9Wg6MZDzrWUF6TwBQVxZ3XKt4PTzNVuB8AFZY2eZFNzJw7qcPBWYa3vj&#10;Aw3HUIsYwj5HBU0IfS6lrxoy6Oe2J47c2TqDIUJXS+3wFsNNJxdJspQGW44NDfb02VB1OV6Ngpfv&#10;1417+7XbLDX7JLtmVTrUK6Wep+PHO4hAY/gX/7l3WkEWx8Yv8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ssrHBAAAA2wAAAA8AAAAAAAAAAAAAAAAAmAIAAGRycy9kb3du&#10;cmV2LnhtbFBLBQYAAAAABAAEAPUAAACGAwAAAAA=&#10;" fillcolor="#d7e4bd" strokecolor="#243f60 [1604]" strokeweight="2pt">
                  <v:fill opacity="52428f"/>
                </v:shape>
              </v:group>
            </w:pict>
          </mc:Fallback>
        </mc:AlternateContent>
      </w:r>
    </w:p>
    <w:p w14:paraId="02A7E6C6" w14:textId="5C3B0BD8" w:rsidR="00706484" w:rsidRDefault="00844590" w:rsidP="006C42F1">
      <w:pPr>
        <w:pStyle w:val="ListParagraph"/>
        <w:spacing w:after="0"/>
        <w:jc w:val="both"/>
        <w:rPr>
          <w:lang w:val="en-US"/>
        </w:rPr>
      </w:pPr>
      <w:r>
        <w:rPr>
          <w:noProof/>
          <w:lang w:val="en-US"/>
        </w:rPr>
        <mc:AlternateContent>
          <mc:Choice Requires="wpg">
            <w:drawing>
              <wp:anchor distT="0" distB="0" distL="114300" distR="114300" simplePos="0" relativeHeight="251708416" behindDoc="0" locked="0" layoutInCell="1" allowOverlap="1" wp14:anchorId="46E85BAC" wp14:editId="03519D4D">
                <wp:simplePos x="0" y="0"/>
                <wp:positionH relativeFrom="column">
                  <wp:posOffset>1691640</wp:posOffset>
                </wp:positionH>
                <wp:positionV relativeFrom="paragraph">
                  <wp:posOffset>29210</wp:posOffset>
                </wp:positionV>
                <wp:extent cx="1325880" cy="1828800"/>
                <wp:effectExtent l="247650" t="0" r="26670" b="0"/>
                <wp:wrapNone/>
                <wp:docPr id="199" name="Group 199"/>
                <wp:cNvGraphicFramePr/>
                <a:graphic xmlns:a="http://schemas.openxmlformats.org/drawingml/2006/main">
                  <a:graphicData uri="http://schemas.microsoft.com/office/word/2010/wordprocessingGroup">
                    <wpg:wgp>
                      <wpg:cNvGrpSpPr/>
                      <wpg:grpSpPr>
                        <a:xfrm>
                          <a:off x="0" y="0"/>
                          <a:ext cx="1325880" cy="1828800"/>
                          <a:chOff x="0" y="0"/>
                          <a:chExt cx="1325880" cy="1828800"/>
                        </a:xfrm>
                      </wpg:grpSpPr>
                      <wps:wsp>
                        <wps:cNvPr id="30" name="Flowchart: Process 30"/>
                        <wps:cNvSpPr/>
                        <wps:spPr>
                          <a:xfrm rot="21309155">
                            <a:off x="327660" y="335280"/>
                            <a:ext cx="914400" cy="914400"/>
                          </a:xfrm>
                          <a:prstGeom prst="flowChartProcess">
                            <a:avLst/>
                          </a:prstGeom>
                          <a:solidFill>
                            <a:schemeClr val="tx2">
                              <a:lumMod val="60000"/>
                              <a:lumOff val="40000"/>
                            </a:schemeClr>
                          </a:solidFill>
                          <a:ln>
                            <a:solidFill>
                              <a:schemeClr val="tx2"/>
                            </a:solid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rot="21270856">
                            <a:off x="68580" y="914400"/>
                            <a:ext cx="914400" cy="914400"/>
                          </a:xfrm>
                          <a:prstGeom prst="flowChartProcess">
                            <a:avLst/>
                          </a:prstGeom>
                          <a:solidFill>
                            <a:srgbClr val="4F81BD">
                              <a:alpha val="40000"/>
                            </a:srgbClr>
                          </a:solidFill>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739140" y="906780"/>
                            <a:ext cx="104140" cy="177165"/>
                          </a:xfrm>
                          <a:custGeom>
                            <a:avLst/>
                            <a:gdLst>
                              <a:gd name="connsiteX0" fmla="*/ 0 w 104274"/>
                              <a:gd name="connsiteY0" fmla="*/ 124350 h 177178"/>
                              <a:gd name="connsiteX1" fmla="*/ 32085 w 104274"/>
                              <a:gd name="connsiteY1" fmla="*/ 72213 h 177178"/>
                              <a:gd name="connsiteX2" fmla="*/ 32085 w 104274"/>
                              <a:gd name="connsiteY2" fmla="*/ 24 h 177178"/>
                              <a:gd name="connsiteX3" fmla="*/ 60158 w 104274"/>
                              <a:gd name="connsiteY3" fmla="*/ 80234 h 177178"/>
                              <a:gd name="connsiteX4" fmla="*/ 68179 w 104274"/>
                              <a:gd name="connsiteY4" fmla="*/ 176487 h 177178"/>
                              <a:gd name="connsiteX5" fmla="*/ 104274 w 104274"/>
                              <a:gd name="connsiteY5" fmla="*/ 28097 h 17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274" h="177178">
                                <a:moveTo>
                                  <a:pt x="0" y="124350"/>
                                </a:moveTo>
                                <a:cubicBezTo>
                                  <a:pt x="13369" y="108642"/>
                                  <a:pt x="26738" y="92934"/>
                                  <a:pt x="32085" y="72213"/>
                                </a:cubicBezTo>
                                <a:cubicBezTo>
                                  <a:pt x="37432" y="51492"/>
                                  <a:pt x="27406" y="-1313"/>
                                  <a:pt x="32085" y="24"/>
                                </a:cubicBezTo>
                                <a:cubicBezTo>
                                  <a:pt x="36764" y="1361"/>
                                  <a:pt x="54142" y="50823"/>
                                  <a:pt x="60158" y="80234"/>
                                </a:cubicBezTo>
                                <a:cubicBezTo>
                                  <a:pt x="66174" y="109644"/>
                                  <a:pt x="60826" y="185177"/>
                                  <a:pt x="68179" y="176487"/>
                                </a:cubicBezTo>
                                <a:cubicBezTo>
                                  <a:pt x="75532" y="167798"/>
                                  <a:pt x="89903" y="97947"/>
                                  <a:pt x="104274" y="2809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426720" y="0"/>
                            <a:ext cx="899160" cy="1262983"/>
                          </a:xfrm>
                          <a:custGeom>
                            <a:avLst/>
                            <a:gdLst>
                              <a:gd name="connsiteX0" fmla="*/ 0 w 899160"/>
                              <a:gd name="connsiteY0" fmla="*/ 1262983 h 1262983"/>
                              <a:gd name="connsiteX1" fmla="*/ 396240 w 899160"/>
                              <a:gd name="connsiteY1" fmla="*/ 965803 h 1262983"/>
                              <a:gd name="connsiteX2" fmla="*/ 655320 w 899160"/>
                              <a:gd name="connsiteY2" fmla="*/ 729583 h 1262983"/>
                              <a:gd name="connsiteX3" fmla="*/ 762000 w 899160"/>
                              <a:gd name="connsiteY3" fmla="*/ 554323 h 1262983"/>
                              <a:gd name="connsiteX4" fmla="*/ 822960 w 899160"/>
                              <a:gd name="connsiteY4" fmla="*/ 226663 h 1262983"/>
                              <a:gd name="connsiteX5" fmla="*/ 838200 w 899160"/>
                              <a:gd name="connsiteY5" fmla="*/ 20923 h 1262983"/>
                              <a:gd name="connsiteX6" fmla="*/ 853440 w 899160"/>
                              <a:gd name="connsiteY6" fmla="*/ 744823 h 1262983"/>
                              <a:gd name="connsiteX7" fmla="*/ 899160 w 899160"/>
                              <a:gd name="connsiteY7" fmla="*/ 927703 h 1262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9160" h="1262983">
                                <a:moveTo>
                                  <a:pt x="0" y="1262983"/>
                                </a:moveTo>
                                <a:cubicBezTo>
                                  <a:pt x="143510" y="1158843"/>
                                  <a:pt x="287020" y="1054703"/>
                                  <a:pt x="396240" y="965803"/>
                                </a:cubicBezTo>
                                <a:cubicBezTo>
                                  <a:pt x="505460" y="876903"/>
                                  <a:pt x="594360" y="798163"/>
                                  <a:pt x="655320" y="729583"/>
                                </a:cubicBezTo>
                                <a:cubicBezTo>
                                  <a:pt x="716280" y="661003"/>
                                  <a:pt x="734060" y="638143"/>
                                  <a:pt x="762000" y="554323"/>
                                </a:cubicBezTo>
                                <a:cubicBezTo>
                                  <a:pt x="789940" y="470503"/>
                                  <a:pt x="810260" y="315563"/>
                                  <a:pt x="822960" y="226663"/>
                                </a:cubicBezTo>
                                <a:cubicBezTo>
                                  <a:pt x="835660" y="137763"/>
                                  <a:pt x="833120" y="-65437"/>
                                  <a:pt x="838200" y="20923"/>
                                </a:cubicBezTo>
                                <a:cubicBezTo>
                                  <a:pt x="843280" y="107283"/>
                                  <a:pt x="843280" y="593693"/>
                                  <a:pt x="853440" y="744823"/>
                                </a:cubicBezTo>
                                <a:cubicBezTo>
                                  <a:pt x="863600" y="895953"/>
                                  <a:pt x="881380" y="911828"/>
                                  <a:pt x="899160" y="9277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rot="21317691">
                            <a:off x="0" y="175260"/>
                            <a:ext cx="914400" cy="914400"/>
                          </a:xfrm>
                          <a:prstGeom prst="flowChartProcess">
                            <a:avLst/>
                          </a:prstGeom>
                          <a:solidFill>
                            <a:srgbClr val="4F81BD">
                              <a:alpha val="40000"/>
                            </a:srgbClr>
                          </a:solidFill>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BE755" id="Group 199" o:spid="_x0000_s1026" style="position:absolute;margin-left:133.2pt;margin-top:2.3pt;width:104.4pt;height:2in;z-index:251708416" coordsize="132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">
                <v:shape id="Flowchart: Process 30" o:spid="_x0000_s1027" type="#_x0000_t109" style="position:absolute;left:3276;top:3352;width:9144;height:9144;rotation:-31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y5MEA&#10;AADbAAAADwAAAGRycy9kb3ducmV2LnhtbERPy2rCQBTdF/yH4QrdNROtFJs6ilgK3Ul8ZH3JXJNo&#10;5k7ITJNpv95ZCF0eznu1CaYVA/WusaxglqQgiEurG64UnI5fL0sQziNrbC2Tgl9ysFlPnlaYaTty&#10;TsPBVyKGsMtQQe19l0npypoMusR2xJG72N6gj7CvpO5xjOGmlfM0fZMGG44NNXa0q6m8HX6MgtT9&#10;hfknvy/3izBgkTfn47U4K/U8DdsPEJ6C/xc/3N9awWt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8uTBAAAA2wAAAA8AAAAAAAAAAAAAAAAAmAIAAGRycy9kb3du&#10;cmV2LnhtbFBLBQYAAAAABAAEAPUAAACGAwAAAAA=&#10;" fillcolor="#548dd4 [1951]" strokecolor="#1f497d [3215]" strokeweight="2pt"/>
                <v:shape id="Flowchart: Process 53" o:spid="_x0000_s1028" type="#_x0000_t109" style="position:absolute;left:685;top:9144;width:9144;height:9144;rotation:-3595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yCsIA&#10;AADbAAAADwAAAGRycy9kb3ducmV2LnhtbESPQYvCMBSE7wv+h/AEb2uq7qpUo4girOxBqh48Pppn&#10;W2xeShK1/nsjLOxxmJlvmPmyNbW4k/OVZQWDfgKCOLe64kLB6bj9nILwAVljbZkUPMnDctH5mGOq&#10;7YMzuh9CISKEfYoKyhCaVEqfl2TQ921DHL2LdQZDlK6Q2uEjwk0th0kylgYrjgslNrQuKb8ebkaB&#10;17vN1+V8dmG1byibPH+znXRK9brtagYiUBv+w3/tH63gew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3IKwgAAANsAAAAPAAAAAAAAAAAAAAAAAJgCAABkcnMvZG93&#10;bnJldi54bWxQSwUGAAAAAAQABAD1AAAAhwMAAAAA&#10;" fillcolor="#4f81bd" strokecolor="#243f60 [1604]" strokeweight="2pt">
                  <v:fill opacity="26214f"/>
                </v:shape>
                <v:shape id="Freeform 194" o:spid="_x0000_s1029" style="position:absolute;left:7391;top:9067;width:1041;height:1772;visibility:visible;mso-wrap-style:square;v-text-anchor:middle" coordsize="104274,17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gI8MA&#10;AADcAAAADwAAAGRycy9kb3ducmV2LnhtbERPTWvCQBC9F/oflil4q5uKFRNdpRQUKe3BGAq9Ddkx&#10;Cc3Ohuxo4r/vFgq9zeN9zno7ulZdqQ+NZwNP0wQUceltw5WB4rR7XIIKgmyx9UwGbhRgu7m/W2Nm&#10;/cBHuuZSqRjCIUMDtUiXaR3KmhyGqe+II3f2vUOJsK+07XGI4a7VsyRZaIcNx4YaO3qtqfzOL87A&#10;5WP+XuFnOkhRLJ6dpF3+tv8yZvIwvqxACY3yL/5zH2ycn87h95l4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xgI8MAAADcAAAADwAAAAAAAAAAAAAAAACYAgAAZHJzL2Rv&#10;d25yZXYueG1sUEsFBgAAAAAEAAQA9QAAAIgDAAAAAA==&#10;" path="m,124350c13369,108642,26738,92934,32085,72213,37432,51492,27406,-1313,32085,24v4679,1337,22057,50799,28073,80210c66174,109644,60826,185177,68179,176487,75532,167798,89903,97947,104274,28097e" filled="f" strokecolor="#243f60 [1604]" strokeweight="2pt">
                  <v:path arrowok="t" o:connecttype="custom" o:connectlocs="0,124341;32044,72208;32044,24;60081,80228;68091,176474;104140,28095" o:connectangles="0,0,0,0,0,0"/>
                </v:shape>
                <v:shape id="Freeform 60" o:spid="_x0000_s1030" style="position:absolute;left:4267;width:8991;height:12629;visibility:visible;mso-wrap-style:square;v-text-anchor:middle" coordsize="899160,126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virsA&#10;AADbAAAADwAAAGRycy9kb3ducmV2LnhtbERPSwrCMBDdC94hjODOJgqKVKNIQRB3fg4wNmNbbCal&#10;iba9vVkILh/vv933thYfan3lWMM8USCIc2cqLjTcb8fZGoQPyAZrx6RhIA/73Xi0xdS4ji/0uYZC&#10;xBD2KWooQ2hSKX1ekkWfuIY4ck/XWgwRtoU0LXYx3NZyodRKWqw4NpTYUFZS/rq+rYbbUHdyOGZK&#10;PQZeXmSWdedDpfV00h82IAL14S/+uU9Gwyquj1/iD5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omL4q7AAAA2wAAAA8AAAAAAAAAAAAAAAAAmAIAAGRycy9kb3ducmV2Lnht&#10;bFBLBQYAAAAABAAEAPUAAACAAwAAAAA=&#10;" path="m,1262983c143510,1158843,287020,1054703,396240,965803,505460,876903,594360,798163,655320,729583v60960,-68580,78740,-91440,106680,-175260c789940,470503,810260,315563,822960,226663,835660,137763,833120,-65437,838200,20923v5080,86360,5080,572770,15240,723900c863600,895953,881380,911828,899160,927703e" filled="f" strokecolor="#243f60 [1604]" strokeweight="2pt">
                  <v:path arrowok="t" o:connecttype="custom" o:connectlocs="0,1262983;396240,965803;655320,729583;762000,554323;822960,226663;838200,20923;853440,744823;899160,927703" o:connectangles="0,0,0,0,0,0,0,0"/>
                </v:shape>
                <v:shape id="Flowchart: Process 197" o:spid="_x0000_s1031" type="#_x0000_t109" style="position:absolute;top:1752;width:9144;height:9144;rotation:-308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TP8IA&#10;AADcAAAADwAAAGRycy9kb3ducmV2LnhtbERP32vCMBB+H/g/hBv4NlNF1FajiGOgTAS7+X42Z1vW&#10;XEoStf73izDY2318P2+x6kwjbuR8bVnBcJCAIC6srrlU8P318TYD4QOyxsYyKXiQh9Wy97LATNs7&#10;H+mWh1LEEPYZKqhCaDMpfVGRQT+wLXHkLtYZDBG6UmqH9xhuGjlKkok0WHNsqLClTUXFT341Cuxn&#10;ek43j/dDaven0XC7G+9dPlaq/9qt5yACdeFf/Ofe6jg/nc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NM/wgAAANwAAAAPAAAAAAAAAAAAAAAAAJgCAABkcnMvZG93&#10;bnJldi54bWxQSwUGAAAAAAQABAD1AAAAhwMAAAAA&#10;" fillcolor="#4f81bd" strokecolor="#243f60 [1604]" strokeweight="2pt">
                  <v:fill opacity="26214f"/>
                </v:shape>
              </v:group>
            </w:pict>
          </mc:Fallback>
        </mc:AlternateContent>
      </w:r>
    </w:p>
    <w:p w14:paraId="7E4CDCD8" w14:textId="4DF271E4" w:rsidR="00706484" w:rsidRDefault="00706484" w:rsidP="006C42F1">
      <w:pPr>
        <w:pStyle w:val="ListParagraph"/>
        <w:spacing w:after="0"/>
        <w:jc w:val="both"/>
        <w:rPr>
          <w:lang w:val="en-US"/>
        </w:rPr>
      </w:pPr>
    </w:p>
    <w:p w14:paraId="73258D11" w14:textId="352D55ED" w:rsidR="00706484" w:rsidRDefault="00706484" w:rsidP="006C42F1">
      <w:pPr>
        <w:pStyle w:val="ListParagraph"/>
        <w:spacing w:after="0"/>
        <w:jc w:val="both"/>
        <w:rPr>
          <w:lang w:val="en-US"/>
        </w:rPr>
      </w:pPr>
    </w:p>
    <w:p w14:paraId="65A9DF59" w14:textId="29160B42" w:rsidR="00706484" w:rsidRDefault="00706484" w:rsidP="006C42F1">
      <w:pPr>
        <w:pStyle w:val="ListParagraph"/>
        <w:spacing w:after="0"/>
        <w:jc w:val="both"/>
        <w:rPr>
          <w:lang w:val="en-US"/>
        </w:rPr>
      </w:pPr>
    </w:p>
    <w:p w14:paraId="40EA563D" w14:textId="40052CB9" w:rsidR="00706484" w:rsidRDefault="009E3852" w:rsidP="006C42F1">
      <w:pPr>
        <w:pStyle w:val="ListParagraph"/>
        <w:spacing w:after="0"/>
        <w:jc w:val="both"/>
        <w:rPr>
          <w:lang w:val="en-US"/>
        </w:rPr>
      </w:pPr>
      <w:r>
        <w:rPr>
          <w:noProof/>
          <w:lang w:val="en-US"/>
        </w:rPr>
        <mc:AlternateContent>
          <mc:Choice Requires="wps">
            <w:drawing>
              <wp:anchor distT="0" distB="0" distL="114300" distR="114300" simplePos="0" relativeHeight="251711488" behindDoc="0" locked="0" layoutInCell="1" allowOverlap="1" wp14:anchorId="39C3082D" wp14:editId="1D7CA659">
                <wp:simplePos x="0" y="0"/>
                <wp:positionH relativeFrom="column">
                  <wp:posOffset>2836545</wp:posOffset>
                </wp:positionH>
                <wp:positionV relativeFrom="paragraph">
                  <wp:posOffset>167005</wp:posOffset>
                </wp:positionV>
                <wp:extent cx="842211" cy="204938"/>
                <wp:effectExtent l="38100" t="57150" r="15240" b="24130"/>
                <wp:wrapNone/>
                <wp:docPr id="195" name="Straight Arrow Connector 195"/>
                <wp:cNvGraphicFramePr/>
                <a:graphic xmlns:a="http://schemas.openxmlformats.org/drawingml/2006/main">
                  <a:graphicData uri="http://schemas.microsoft.com/office/word/2010/wordprocessingShape">
                    <wps:wsp>
                      <wps:cNvCnPr/>
                      <wps:spPr>
                        <a:xfrm flipH="1" flipV="1">
                          <a:off x="0" y="0"/>
                          <a:ext cx="842211" cy="204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CE2E9" id="Straight Arrow Connector 195" o:spid="_x0000_s1026" type="#_x0000_t32" style="position:absolute;margin-left:223.35pt;margin-top:13.15pt;width:66.3pt;height:16.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" strokecolor="red">
                <v:stroke endarrow="block"/>
              </v:shape>
            </w:pict>
          </mc:Fallback>
        </mc:AlternateContent>
      </w:r>
    </w:p>
    <w:p w14:paraId="78FB3421" w14:textId="21918ADA" w:rsidR="00706484" w:rsidRDefault="0086458D" w:rsidP="006C42F1">
      <w:pPr>
        <w:pStyle w:val="ListParagraph"/>
        <w:spacing w:after="0"/>
        <w:jc w:val="both"/>
        <w:rPr>
          <w:lang w:val="en-US"/>
        </w:rPr>
      </w:pPr>
      <w:r>
        <w:rPr>
          <w:noProof/>
          <w:lang w:val="en-US"/>
        </w:rPr>
        <mc:AlternateContent>
          <mc:Choice Requires="wps">
            <w:drawing>
              <wp:anchor distT="0" distB="0" distL="114300" distR="114300" simplePos="0" relativeHeight="251712512" behindDoc="0" locked="0" layoutInCell="1" allowOverlap="1" wp14:anchorId="4A129084" wp14:editId="41251E74">
                <wp:simplePos x="0" y="0"/>
                <wp:positionH relativeFrom="column">
                  <wp:posOffset>3676650</wp:posOffset>
                </wp:positionH>
                <wp:positionV relativeFrom="paragraph">
                  <wp:posOffset>17780</wp:posOffset>
                </wp:positionV>
                <wp:extent cx="1036320" cy="260684"/>
                <wp:effectExtent l="0" t="0" r="0" b="6350"/>
                <wp:wrapNone/>
                <wp:docPr id="196" name="Text Box 196"/>
                <wp:cNvGraphicFramePr/>
                <a:graphic xmlns:a="http://schemas.openxmlformats.org/drawingml/2006/main">
                  <a:graphicData uri="http://schemas.microsoft.com/office/word/2010/wordprocessingShape">
                    <wps:wsp>
                      <wps:cNvSpPr txBox="1"/>
                      <wps:spPr>
                        <a:xfrm>
                          <a:off x="0" y="0"/>
                          <a:ext cx="1036320" cy="260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96E7" w14:textId="7E4A5D81" w:rsidR="00F67F18" w:rsidRPr="009E3852" w:rsidRDefault="00F67F18">
                            <w:pPr>
                              <w:rPr>
                                <w:color w:val="FF0000"/>
                              </w:rPr>
                            </w:pPr>
                            <w:proofErr w:type="spellStart"/>
                            <w:r>
                              <w:rPr>
                                <w:color w:val="FF0000"/>
                              </w:rPr>
                              <w:t>bo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9084" id="Text Box 196" o:spid="_x0000_s1059" type="#_x0000_t202" style="position:absolute;left:0;text-align:left;margin-left:289.5pt;margin-top:1.4pt;width:81.6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" filled="f" stroked="f" strokeweight=".5pt">
                <v:textbox>
                  <w:txbxContent>
                    <w:p w14:paraId="027D96E7" w14:textId="7E4A5D81" w:rsidR="00F67F18" w:rsidRPr="009E3852" w:rsidRDefault="00F67F18">
                      <w:pPr>
                        <w:rPr>
                          <w:color w:val="FF0000"/>
                        </w:rPr>
                      </w:pPr>
                      <w:proofErr w:type="spellStart"/>
                      <w:r>
                        <w:rPr>
                          <w:color w:val="FF0000"/>
                        </w:rPr>
                        <w:t>border</w:t>
                      </w:r>
                      <w:proofErr w:type="spellEnd"/>
                    </w:p>
                  </w:txbxContent>
                </v:textbox>
              </v:shape>
            </w:pict>
          </mc:Fallback>
        </mc:AlternateContent>
      </w:r>
    </w:p>
    <w:p w14:paraId="580BCB40" w14:textId="51BCC96E" w:rsidR="00706484" w:rsidRDefault="00706484" w:rsidP="006C42F1">
      <w:pPr>
        <w:pStyle w:val="ListParagraph"/>
        <w:spacing w:after="0"/>
        <w:jc w:val="both"/>
        <w:rPr>
          <w:lang w:val="en-US"/>
        </w:rPr>
      </w:pPr>
    </w:p>
    <w:p w14:paraId="57813A6E" w14:textId="295E1790" w:rsidR="00706484" w:rsidRDefault="00706484" w:rsidP="006C42F1">
      <w:pPr>
        <w:pStyle w:val="ListParagraph"/>
        <w:spacing w:after="0"/>
        <w:jc w:val="both"/>
        <w:rPr>
          <w:lang w:val="en-US"/>
        </w:rPr>
      </w:pPr>
    </w:p>
    <w:p w14:paraId="1AF22273" w14:textId="50E3810F" w:rsidR="00CD33E8" w:rsidRPr="000A3A04" w:rsidRDefault="00CD33E8" w:rsidP="00CD33E8">
      <w:pPr>
        <w:pStyle w:val="Caption"/>
        <w:jc w:val="both"/>
        <w:rPr>
          <w:bCs/>
          <w:iCs w:val="0"/>
          <w:color w:val="auto"/>
          <w:sz w:val="20"/>
          <w:szCs w:val="20"/>
          <w:lang w:val="en-GB"/>
        </w:rPr>
      </w:pPr>
      <w:r w:rsidRPr="00CD33E8">
        <w:rPr>
          <w:i w:val="0"/>
          <w:iCs w:val="0"/>
          <w:color w:val="auto"/>
          <w:sz w:val="20"/>
          <w:szCs w:val="20"/>
          <w:lang w:val="en-US"/>
        </w:rPr>
        <w:t xml:space="preserve">Figure </w:t>
      </w:r>
      <w:r w:rsidRPr="00CD33E8">
        <w:rPr>
          <w:i w:val="0"/>
          <w:iCs w:val="0"/>
          <w:color w:val="auto"/>
          <w:sz w:val="20"/>
          <w:szCs w:val="20"/>
          <w:lang w:val="en-US"/>
        </w:rPr>
        <w:fldChar w:fldCharType="begin"/>
      </w:r>
      <w:r w:rsidRPr="00CD33E8">
        <w:rPr>
          <w:i w:val="0"/>
          <w:iCs w:val="0"/>
          <w:color w:val="auto"/>
          <w:sz w:val="20"/>
          <w:szCs w:val="20"/>
          <w:lang w:val="en-US"/>
        </w:rPr>
        <w:instrText xml:space="preserve"> SEQ Figure \* ARABIC </w:instrText>
      </w:r>
      <w:r w:rsidRPr="00CD33E8">
        <w:rPr>
          <w:i w:val="0"/>
          <w:iCs w:val="0"/>
          <w:color w:val="auto"/>
          <w:sz w:val="20"/>
          <w:szCs w:val="20"/>
          <w:lang w:val="en-US"/>
        </w:rPr>
        <w:fldChar w:fldCharType="separate"/>
      </w:r>
      <w:r w:rsidR="002C0D0C">
        <w:rPr>
          <w:i w:val="0"/>
          <w:iCs w:val="0"/>
          <w:noProof/>
          <w:color w:val="auto"/>
          <w:sz w:val="20"/>
          <w:szCs w:val="20"/>
          <w:lang w:val="en-US"/>
        </w:rPr>
        <w:t>8</w:t>
      </w:r>
      <w:r w:rsidRPr="00CD33E8">
        <w:rPr>
          <w:i w:val="0"/>
          <w:iCs w:val="0"/>
          <w:color w:val="auto"/>
          <w:sz w:val="20"/>
          <w:szCs w:val="20"/>
          <w:lang w:val="en-US"/>
        </w:rPr>
        <w:fldChar w:fldCharType="end"/>
      </w:r>
      <w:r>
        <w:rPr>
          <w:i w:val="0"/>
          <w:iCs w:val="0"/>
          <w:color w:val="auto"/>
          <w:sz w:val="20"/>
          <w:szCs w:val="20"/>
          <w:lang w:val="en-US"/>
        </w:rPr>
        <w:t xml:space="preserve">. </w:t>
      </w:r>
      <w:r w:rsidR="001A3A4D">
        <w:rPr>
          <w:i w:val="0"/>
          <w:iCs w:val="0"/>
          <w:color w:val="auto"/>
          <w:sz w:val="20"/>
          <w:szCs w:val="20"/>
          <w:lang w:val="en-US"/>
        </w:rPr>
        <w:t>A f</w:t>
      </w:r>
      <w:r>
        <w:rPr>
          <w:i w:val="0"/>
          <w:iCs w:val="0"/>
          <w:color w:val="auto"/>
          <w:sz w:val="20"/>
          <w:szCs w:val="20"/>
          <w:lang w:val="en-US"/>
        </w:rPr>
        <w:t xml:space="preserve">ictitious </w:t>
      </w:r>
      <w:r w:rsidR="00B177E6">
        <w:rPr>
          <w:i w:val="0"/>
          <w:iCs w:val="0"/>
          <w:color w:val="auto"/>
          <w:sz w:val="20"/>
          <w:szCs w:val="20"/>
          <w:lang w:val="en-US"/>
        </w:rPr>
        <w:t xml:space="preserve">border in between two water boxes </w:t>
      </w:r>
      <w:r w:rsidR="001A3A4D">
        <w:rPr>
          <w:i w:val="0"/>
          <w:iCs w:val="0"/>
          <w:color w:val="auto"/>
          <w:sz w:val="20"/>
          <w:szCs w:val="20"/>
          <w:lang w:val="en-US"/>
        </w:rPr>
        <w:t>is</w:t>
      </w:r>
      <w:r w:rsidRPr="000A3A04">
        <w:rPr>
          <w:bCs/>
          <w:iCs w:val="0"/>
          <w:color w:val="auto"/>
          <w:sz w:val="20"/>
          <w:szCs w:val="20"/>
          <w:lang w:val="en-GB"/>
        </w:rPr>
        <w:t xml:space="preserve"> used as </w:t>
      </w:r>
      <w:r w:rsidR="001A3A4D">
        <w:rPr>
          <w:bCs/>
          <w:iCs w:val="0"/>
          <w:color w:val="auto"/>
          <w:sz w:val="20"/>
          <w:szCs w:val="20"/>
          <w:lang w:val="en-GB"/>
        </w:rPr>
        <w:t xml:space="preserve">an </w:t>
      </w:r>
      <w:r w:rsidRPr="000A3A04">
        <w:rPr>
          <w:bCs/>
          <w:iCs w:val="0"/>
          <w:color w:val="auto"/>
          <w:sz w:val="20"/>
          <w:szCs w:val="20"/>
          <w:lang w:val="en-GB"/>
        </w:rPr>
        <w:t>example for the validation</w:t>
      </w:r>
      <w:r w:rsidR="0086458D">
        <w:rPr>
          <w:bCs/>
          <w:iCs w:val="0"/>
          <w:color w:val="auto"/>
          <w:sz w:val="20"/>
          <w:szCs w:val="20"/>
          <w:lang w:val="en-GB"/>
        </w:rPr>
        <w:t xml:space="preserve"> of</w:t>
      </w:r>
      <w:r w:rsidR="001A3A4D">
        <w:rPr>
          <w:bCs/>
          <w:iCs w:val="0"/>
          <w:color w:val="auto"/>
          <w:sz w:val="20"/>
          <w:szCs w:val="20"/>
          <w:lang w:val="en-GB"/>
        </w:rPr>
        <w:t xml:space="preserve"> the </w:t>
      </w:r>
      <w:r w:rsidR="0086458D">
        <w:rPr>
          <w:bCs/>
          <w:iCs w:val="0"/>
          <w:color w:val="auto"/>
          <w:sz w:val="20"/>
          <w:szCs w:val="20"/>
          <w:lang w:val="en-GB"/>
        </w:rPr>
        <w:t>dose scoring (hit type)</w:t>
      </w:r>
      <w:r w:rsidRPr="000A3A04">
        <w:rPr>
          <w:bCs/>
          <w:iCs w:val="0"/>
          <w:color w:val="auto"/>
          <w:sz w:val="20"/>
          <w:szCs w:val="20"/>
          <w:lang w:val="en-GB"/>
        </w:rPr>
        <w:t>.</w:t>
      </w:r>
    </w:p>
    <w:p w14:paraId="714BB362" w14:textId="4BD8FB03" w:rsidR="003A4713" w:rsidRDefault="003A4713">
      <w:pPr>
        <w:spacing w:line="276" w:lineRule="auto"/>
        <w:rPr>
          <w:b/>
          <w:lang w:val="en-GB"/>
        </w:rPr>
      </w:pPr>
      <w:r>
        <w:rPr>
          <w:b/>
          <w:lang w:val="en-GB"/>
        </w:rPr>
        <w:br w:type="page"/>
      </w:r>
    </w:p>
    <w:p w14:paraId="2A95E321" w14:textId="40E4D78C" w:rsidR="006C42F1" w:rsidRPr="006C42F1" w:rsidRDefault="006C42F1" w:rsidP="006C42F1">
      <w:pPr>
        <w:spacing w:after="0"/>
        <w:jc w:val="both"/>
        <w:rPr>
          <w:lang w:val="en-US"/>
        </w:rPr>
      </w:pPr>
      <w:r w:rsidRPr="006C42F1">
        <w:rPr>
          <w:b/>
          <w:lang w:val="en-GB"/>
        </w:rPr>
        <w:lastRenderedPageBreak/>
        <w:t xml:space="preserve">Test </w:t>
      </w:r>
      <w:r>
        <w:rPr>
          <w:b/>
          <w:lang w:val="en-GB"/>
        </w:rPr>
        <w:t>set-up</w:t>
      </w:r>
    </w:p>
    <w:p w14:paraId="7A9E1681" w14:textId="16254255" w:rsidR="00C00F6B" w:rsidRDefault="00C00F6B" w:rsidP="00C00F6B">
      <w:pPr>
        <w:pStyle w:val="ListParagraph"/>
        <w:numPr>
          <w:ilvl w:val="0"/>
          <w:numId w:val="30"/>
        </w:numPr>
        <w:spacing w:after="0"/>
        <w:jc w:val="both"/>
        <w:rPr>
          <w:lang w:val="en-US"/>
        </w:rPr>
      </w:pPr>
      <w:r w:rsidRPr="0076543E">
        <w:rPr>
          <w:lang w:val="en-GB"/>
        </w:rPr>
        <w:t>A 250 MeV proton beam (</w:t>
      </w:r>
      <w:r>
        <w:rPr>
          <w:lang w:val="en-GB"/>
        </w:rPr>
        <w:t>TPS</w:t>
      </w:r>
      <w:r w:rsidRPr="0076543E">
        <w:rPr>
          <w:lang w:val="en-GB"/>
        </w:rPr>
        <w:t xml:space="preserve"> source) hits </w:t>
      </w:r>
      <w:r w:rsidR="00B177E6">
        <w:rPr>
          <w:lang w:val="en-GB"/>
        </w:rPr>
        <w:t xml:space="preserve">the </w:t>
      </w:r>
      <w:r w:rsidR="00810DF9">
        <w:rPr>
          <w:lang w:val="en-GB"/>
        </w:rPr>
        <w:t>water box</w:t>
      </w:r>
      <w:r>
        <w:rPr>
          <w:lang w:val="en-GB"/>
        </w:rPr>
        <w:t>.</w:t>
      </w:r>
    </w:p>
    <w:p w14:paraId="7B3B0523" w14:textId="1F706637" w:rsidR="00C00F6B" w:rsidRDefault="00442005" w:rsidP="00C00F6B">
      <w:pPr>
        <w:pStyle w:val="ListParagraph"/>
        <w:numPr>
          <w:ilvl w:val="0"/>
          <w:numId w:val="30"/>
        </w:numPr>
        <w:spacing w:after="0"/>
        <w:jc w:val="both"/>
        <w:rPr>
          <w:lang w:val="en-GB"/>
        </w:rPr>
      </w:pPr>
      <w:r>
        <w:rPr>
          <w:lang w:val="en-GB"/>
        </w:rPr>
        <w:t>5x10</w:t>
      </w:r>
      <w:r w:rsidRPr="00442005">
        <w:rPr>
          <w:vertAlign w:val="superscript"/>
          <w:lang w:val="en-GB"/>
        </w:rPr>
        <w:t>5</w:t>
      </w:r>
      <w:r w:rsidR="00C00F6B" w:rsidRPr="00A9347A">
        <w:rPr>
          <w:lang w:val="en-GB"/>
        </w:rPr>
        <w:t xml:space="preserve"> particle</w:t>
      </w:r>
      <w:r w:rsidR="003A440B">
        <w:rPr>
          <w:lang w:val="en-GB"/>
        </w:rPr>
        <w:t>s</w:t>
      </w:r>
      <w:r w:rsidR="00C00F6B" w:rsidRPr="00A9347A">
        <w:rPr>
          <w:lang w:val="en-GB"/>
        </w:rPr>
        <w:t xml:space="preserve"> </w:t>
      </w:r>
      <w:r w:rsidR="003A440B">
        <w:rPr>
          <w:lang w:val="en-GB"/>
        </w:rPr>
        <w:t>were</w:t>
      </w:r>
      <w:r w:rsidR="00C00F6B" w:rsidRPr="00A9347A">
        <w:rPr>
          <w:lang w:val="en-GB"/>
        </w:rPr>
        <w:t xml:space="preserve"> sent. </w:t>
      </w:r>
    </w:p>
    <w:p w14:paraId="06EBB198" w14:textId="0046F5BC" w:rsidR="00C00F6B" w:rsidRPr="00971A77" w:rsidRDefault="00F754BA" w:rsidP="00C00F6B">
      <w:pPr>
        <w:pStyle w:val="ListParagraph"/>
        <w:numPr>
          <w:ilvl w:val="0"/>
          <w:numId w:val="30"/>
        </w:numPr>
        <w:spacing w:after="0"/>
        <w:jc w:val="both"/>
        <w:rPr>
          <w:lang w:val="en-US"/>
        </w:rPr>
      </w:pPr>
      <w:r w:rsidRPr="00971A77">
        <w:rPr>
          <w:lang w:val="en-GB"/>
        </w:rPr>
        <w:t>A</w:t>
      </w:r>
      <w:r w:rsidR="005F18A6" w:rsidRPr="00971A77">
        <w:rPr>
          <w:lang w:val="en-GB"/>
        </w:rPr>
        <w:t xml:space="preserve"> </w:t>
      </w:r>
      <w:r w:rsidR="00971A77">
        <w:rPr>
          <w:lang w:val="en-GB"/>
        </w:rPr>
        <w:t>large</w:t>
      </w:r>
      <w:r w:rsidR="005F18A6" w:rsidRPr="00971A77">
        <w:rPr>
          <w:lang w:val="en-GB"/>
        </w:rPr>
        <w:t xml:space="preserve"> particle production cut (20 cm) was selected</w:t>
      </w:r>
      <w:r w:rsidR="00971A77" w:rsidRPr="00971A77">
        <w:rPr>
          <w:lang w:val="en-GB"/>
        </w:rPr>
        <w:t>.</w:t>
      </w:r>
    </w:p>
    <w:p w14:paraId="7972C471" w14:textId="30485B75" w:rsidR="00C00F6B" w:rsidRDefault="007525A3" w:rsidP="00C00F6B">
      <w:pPr>
        <w:pStyle w:val="ListParagraph"/>
        <w:numPr>
          <w:ilvl w:val="0"/>
          <w:numId w:val="30"/>
        </w:numPr>
        <w:spacing w:after="0"/>
        <w:jc w:val="both"/>
        <w:rPr>
          <w:lang w:val="en-US"/>
        </w:rPr>
      </w:pPr>
      <w:r w:rsidRPr="00C00F6B">
        <w:rPr>
          <w:lang w:val="en-US"/>
        </w:rPr>
        <w:t>Three</w:t>
      </w:r>
      <w:r w:rsidR="004720B0">
        <w:rPr>
          <w:lang w:val="en-US"/>
        </w:rPr>
        <w:t xml:space="preserve"> different</w:t>
      </w:r>
      <w:r w:rsidR="00844590" w:rsidRPr="00C00F6B">
        <w:rPr>
          <w:lang w:val="en-US"/>
        </w:rPr>
        <w:t xml:space="preserve"> maximum step size</w:t>
      </w:r>
      <w:r w:rsidR="004720B0">
        <w:rPr>
          <w:lang w:val="en-US"/>
        </w:rPr>
        <w:t>s</w:t>
      </w:r>
      <w:r w:rsidR="00844590" w:rsidRPr="00C00F6B">
        <w:rPr>
          <w:lang w:val="en-US"/>
        </w:rPr>
        <w:t xml:space="preserve"> and voxel size</w:t>
      </w:r>
      <w:r w:rsidR="004720B0">
        <w:rPr>
          <w:lang w:val="en-US"/>
        </w:rPr>
        <w:t>s</w:t>
      </w:r>
      <w:r w:rsidR="00DC1B44">
        <w:rPr>
          <w:lang w:val="en-US"/>
        </w:rPr>
        <w:t xml:space="preserve"> (in the longitudinal direction</w:t>
      </w:r>
      <w:r w:rsidR="00B3121A">
        <w:rPr>
          <w:lang w:val="en-US"/>
        </w:rPr>
        <w:t>, y</w:t>
      </w:r>
      <w:r w:rsidR="00DC1B44">
        <w:rPr>
          <w:lang w:val="en-US"/>
        </w:rPr>
        <w:t>)</w:t>
      </w:r>
      <w:r w:rsidR="00844590" w:rsidRPr="00C00F6B">
        <w:rPr>
          <w:lang w:val="en-US"/>
        </w:rPr>
        <w:t xml:space="preserve"> are tested for the four types of hit. </w:t>
      </w:r>
      <w:r w:rsidR="00C00F6B">
        <w:rPr>
          <w:lang w:val="en-US"/>
        </w:rPr>
        <w:t>They must be changed</w:t>
      </w:r>
      <w:r w:rsidR="004720B0">
        <w:rPr>
          <w:lang w:val="en-US"/>
        </w:rPr>
        <w:t xml:space="preserve"> manually</w:t>
      </w:r>
      <w:r w:rsidR="00C00F6B">
        <w:rPr>
          <w:lang w:val="en-US"/>
        </w:rPr>
        <w:t xml:space="preserve"> by the user</w:t>
      </w:r>
      <w:r w:rsidR="004720B0">
        <w:rPr>
          <w:lang w:val="en-US"/>
        </w:rPr>
        <w:t xml:space="preserve"> </w:t>
      </w:r>
      <w:r w:rsidR="00900FAA">
        <w:rPr>
          <w:lang w:val="en-US"/>
        </w:rPr>
        <w:t>before running the simulation</w:t>
      </w:r>
      <w:r w:rsidR="00C00F6B">
        <w:rPr>
          <w:lang w:val="en-US"/>
        </w:rPr>
        <w:t>.</w:t>
      </w:r>
    </w:p>
    <w:p w14:paraId="21515A18" w14:textId="77777777" w:rsidR="009D745B" w:rsidRDefault="009D745B" w:rsidP="009D745B">
      <w:pPr>
        <w:pStyle w:val="ListParagraph"/>
        <w:spacing w:after="0"/>
        <w:jc w:val="both"/>
        <w:rPr>
          <w:lang w:val="en-US"/>
        </w:rPr>
      </w:pPr>
    </w:p>
    <w:tbl>
      <w:tblPr>
        <w:tblStyle w:val="TableGrid"/>
        <w:tblW w:w="0" w:type="auto"/>
        <w:jc w:val="center"/>
        <w:tblLook w:val="04A0" w:firstRow="1" w:lastRow="0" w:firstColumn="1" w:lastColumn="0" w:noHBand="0" w:noVBand="1"/>
      </w:tblPr>
      <w:tblGrid>
        <w:gridCol w:w="610"/>
        <w:gridCol w:w="1807"/>
        <w:gridCol w:w="1348"/>
      </w:tblGrid>
      <w:tr w:rsidR="005F18A6" w14:paraId="5EAFEDE5" w14:textId="77777777" w:rsidTr="00A40F23">
        <w:trPr>
          <w:jc w:val="center"/>
        </w:trPr>
        <w:tc>
          <w:tcPr>
            <w:tcW w:w="610" w:type="dxa"/>
          </w:tcPr>
          <w:p w14:paraId="0141C37E" w14:textId="77777777" w:rsidR="005F18A6" w:rsidRDefault="005F18A6" w:rsidP="005F18A6">
            <w:pPr>
              <w:jc w:val="both"/>
              <w:rPr>
                <w:lang w:val="en-US"/>
              </w:rPr>
            </w:pPr>
          </w:p>
        </w:tc>
        <w:tc>
          <w:tcPr>
            <w:tcW w:w="1807" w:type="dxa"/>
          </w:tcPr>
          <w:p w14:paraId="52F561C2" w14:textId="66E47647" w:rsidR="005F18A6" w:rsidRDefault="00A40F23" w:rsidP="005F18A6">
            <w:pPr>
              <w:jc w:val="both"/>
              <w:rPr>
                <w:lang w:val="en-US"/>
              </w:rPr>
            </w:pPr>
            <w:r>
              <w:rPr>
                <w:lang w:val="en-US"/>
              </w:rPr>
              <w:t>Max. Step size</w:t>
            </w:r>
          </w:p>
        </w:tc>
        <w:tc>
          <w:tcPr>
            <w:tcW w:w="1348" w:type="dxa"/>
          </w:tcPr>
          <w:p w14:paraId="2AB43708" w14:textId="659A7BD9" w:rsidR="005F18A6" w:rsidRDefault="00A40F23" w:rsidP="005F18A6">
            <w:pPr>
              <w:jc w:val="both"/>
              <w:rPr>
                <w:lang w:val="en-US"/>
              </w:rPr>
            </w:pPr>
            <w:r>
              <w:rPr>
                <w:lang w:val="en-US"/>
              </w:rPr>
              <w:t>Voxel size</w:t>
            </w:r>
          </w:p>
        </w:tc>
      </w:tr>
      <w:tr w:rsidR="005F18A6" w14:paraId="11C63C55" w14:textId="77777777" w:rsidTr="00A40F23">
        <w:trPr>
          <w:jc w:val="center"/>
        </w:trPr>
        <w:tc>
          <w:tcPr>
            <w:tcW w:w="610" w:type="dxa"/>
          </w:tcPr>
          <w:p w14:paraId="1E4648AE" w14:textId="224EE3ED" w:rsidR="005F18A6" w:rsidRDefault="005F18A6" w:rsidP="005F18A6">
            <w:pPr>
              <w:jc w:val="both"/>
              <w:rPr>
                <w:lang w:val="en-US"/>
              </w:rPr>
            </w:pPr>
            <w:r>
              <w:rPr>
                <w:lang w:val="en-US"/>
              </w:rPr>
              <w:t>C1</w:t>
            </w:r>
          </w:p>
        </w:tc>
        <w:tc>
          <w:tcPr>
            <w:tcW w:w="1807" w:type="dxa"/>
          </w:tcPr>
          <w:p w14:paraId="095EF090" w14:textId="478AB637" w:rsidR="005F18A6" w:rsidRDefault="005F18A6" w:rsidP="005F18A6">
            <w:pPr>
              <w:jc w:val="both"/>
              <w:rPr>
                <w:lang w:val="en-US"/>
              </w:rPr>
            </w:pPr>
            <w:r>
              <w:rPr>
                <w:lang w:val="en-US"/>
              </w:rPr>
              <w:t>0.1 mm</w:t>
            </w:r>
          </w:p>
        </w:tc>
        <w:tc>
          <w:tcPr>
            <w:tcW w:w="1348" w:type="dxa"/>
          </w:tcPr>
          <w:p w14:paraId="1A3F8461" w14:textId="2F7D41E2" w:rsidR="005F18A6" w:rsidRDefault="005F18A6" w:rsidP="005F18A6">
            <w:pPr>
              <w:jc w:val="both"/>
              <w:rPr>
                <w:lang w:val="en-US"/>
              </w:rPr>
            </w:pPr>
            <w:r>
              <w:rPr>
                <w:lang w:val="en-US"/>
              </w:rPr>
              <w:t>1 mm</w:t>
            </w:r>
          </w:p>
        </w:tc>
      </w:tr>
      <w:tr w:rsidR="005F18A6" w14:paraId="7E7E1B4A" w14:textId="77777777" w:rsidTr="00A40F23">
        <w:trPr>
          <w:jc w:val="center"/>
        </w:trPr>
        <w:tc>
          <w:tcPr>
            <w:tcW w:w="610" w:type="dxa"/>
          </w:tcPr>
          <w:p w14:paraId="7D053A1A" w14:textId="73555623" w:rsidR="005F18A6" w:rsidRDefault="005F18A6" w:rsidP="005F18A6">
            <w:pPr>
              <w:jc w:val="both"/>
              <w:rPr>
                <w:lang w:val="en-US"/>
              </w:rPr>
            </w:pPr>
            <w:r>
              <w:rPr>
                <w:lang w:val="en-US"/>
              </w:rPr>
              <w:t>C2</w:t>
            </w:r>
          </w:p>
        </w:tc>
        <w:tc>
          <w:tcPr>
            <w:tcW w:w="1807" w:type="dxa"/>
          </w:tcPr>
          <w:p w14:paraId="4C93049C" w14:textId="2BD67128" w:rsidR="005F18A6" w:rsidRDefault="005F18A6" w:rsidP="005F18A6">
            <w:pPr>
              <w:jc w:val="both"/>
              <w:rPr>
                <w:lang w:val="en-US"/>
              </w:rPr>
            </w:pPr>
            <w:r>
              <w:rPr>
                <w:lang w:val="en-US"/>
              </w:rPr>
              <w:t>1 mm</w:t>
            </w:r>
          </w:p>
        </w:tc>
        <w:tc>
          <w:tcPr>
            <w:tcW w:w="1348" w:type="dxa"/>
          </w:tcPr>
          <w:p w14:paraId="3F24B69B" w14:textId="5CBFC97F" w:rsidR="005F18A6" w:rsidRDefault="005F18A6" w:rsidP="005F18A6">
            <w:pPr>
              <w:jc w:val="both"/>
              <w:rPr>
                <w:lang w:val="en-US"/>
              </w:rPr>
            </w:pPr>
            <w:r>
              <w:rPr>
                <w:lang w:val="en-US"/>
              </w:rPr>
              <w:t>1 mm</w:t>
            </w:r>
          </w:p>
        </w:tc>
      </w:tr>
      <w:tr w:rsidR="005F18A6" w14:paraId="1BEE5C12" w14:textId="77777777" w:rsidTr="00A40F23">
        <w:trPr>
          <w:jc w:val="center"/>
        </w:trPr>
        <w:tc>
          <w:tcPr>
            <w:tcW w:w="610" w:type="dxa"/>
          </w:tcPr>
          <w:p w14:paraId="46E9F4EC" w14:textId="44A1EF4B" w:rsidR="005F18A6" w:rsidRDefault="005F18A6" w:rsidP="005F18A6">
            <w:pPr>
              <w:jc w:val="both"/>
              <w:rPr>
                <w:lang w:val="en-US"/>
              </w:rPr>
            </w:pPr>
            <w:r>
              <w:rPr>
                <w:lang w:val="en-US"/>
              </w:rPr>
              <w:t>C3</w:t>
            </w:r>
          </w:p>
        </w:tc>
        <w:tc>
          <w:tcPr>
            <w:tcW w:w="1807" w:type="dxa"/>
          </w:tcPr>
          <w:p w14:paraId="1865D223" w14:textId="1365E824" w:rsidR="005F18A6" w:rsidRDefault="005F18A6" w:rsidP="005F18A6">
            <w:pPr>
              <w:jc w:val="both"/>
              <w:rPr>
                <w:lang w:val="en-US"/>
              </w:rPr>
            </w:pPr>
            <w:r>
              <w:rPr>
                <w:lang w:val="en-US"/>
              </w:rPr>
              <w:t>1 mm</w:t>
            </w:r>
          </w:p>
        </w:tc>
        <w:tc>
          <w:tcPr>
            <w:tcW w:w="1348" w:type="dxa"/>
          </w:tcPr>
          <w:p w14:paraId="153B385F" w14:textId="47876307" w:rsidR="005F18A6" w:rsidRDefault="005F18A6" w:rsidP="005F18A6">
            <w:pPr>
              <w:jc w:val="both"/>
              <w:rPr>
                <w:lang w:val="en-US"/>
              </w:rPr>
            </w:pPr>
            <w:r>
              <w:rPr>
                <w:lang w:val="en-US"/>
              </w:rPr>
              <w:t>0.1 mm</w:t>
            </w:r>
          </w:p>
        </w:tc>
      </w:tr>
    </w:tbl>
    <w:p w14:paraId="139FB7D7" w14:textId="05BE051E" w:rsidR="000C79CA" w:rsidRDefault="000C79CA" w:rsidP="00C00F6B">
      <w:pPr>
        <w:spacing w:after="0"/>
        <w:jc w:val="both"/>
        <w:rPr>
          <w:lang w:val="en-US"/>
        </w:rPr>
      </w:pPr>
    </w:p>
    <w:p w14:paraId="65D711C2" w14:textId="77777777" w:rsidR="000C79CA" w:rsidRDefault="000C79CA">
      <w:pPr>
        <w:spacing w:line="276" w:lineRule="auto"/>
        <w:rPr>
          <w:lang w:val="en-US"/>
        </w:rPr>
      </w:pPr>
      <w:r>
        <w:rPr>
          <w:lang w:val="en-US"/>
        </w:rPr>
        <w:br w:type="page"/>
      </w:r>
    </w:p>
    <w:p w14:paraId="20C020FB" w14:textId="77777777" w:rsidR="00C00F6B" w:rsidRDefault="00C00F6B" w:rsidP="00C00F6B">
      <w:pPr>
        <w:spacing w:after="0"/>
        <w:jc w:val="both"/>
        <w:rPr>
          <w:lang w:val="en-US"/>
        </w:rPr>
      </w:pPr>
    </w:p>
    <w:p w14:paraId="68C8940F" w14:textId="6DBFE4EA" w:rsidR="00D51D1D" w:rsidRDefault="00EA39D0" w:rsidP="00EA39D0">
      <w:pPr>
        <w:spacing w:after="0"/>
        <w:ind w:left="360"/>
        <w:jc w:val="both"/>
        <w:rPr>
          <w:u w:val="single"/>
          <w:lang w:val="en-US"/>
        </w:rPr>
      </w:pPr>
      <w:r w:rsidRPr="004720B0">
        <w:rPr>
          <w:lang w:val="en-US"/>
        </w:rPr>
        <w:t>C1)</w:t>
      </w:r>
      <w:r w:rsidRPr="004720B0">
        <w:rPr>
          <w:u w:val="single"/>
          <w:lang w:val="en-US"/>
        </w:rPr>
        <w:t xml:space="preserve"> </w:t>
      </w:r>
      <w:r w:rsidR="00124B19" w:rsidRPr="004720B0">
        <w:rPr>
          <w:u w:val="single"/>
          <w:lang w:val="en-US"/>
        </w:rPr>
        <w:t xml:space="preserve">Max. </w:t>
      </w:r>
      <w:proofErr w:type="gramStart"/>
      <w:r w:rsidR="00124B19" w:rsidRPr="004720B0">
        <w:rPr>
          <w:u w:val="single"/>
          <w:lang w:val="en-US"/>
        </w:rPr>
        <w:t>step</w:t>
      </w:r>
      <w:proofErr w:type="gramEnd"/>
      <w:r w:rsidR="00124B19" w:rsidRPr="004720B0">
        <w:rPr>
          <w:u w:val="single"/>
          <w:lang w:val="en-US"/>
        </w:rPr>
        <w:t xml:space="preserve"> size</w:t>
      </w:r>
      <w:r w:rsidR="00D51D1D" w:rsidRPr="004720B0">
        <w:rPr>
          <w:u w:val="single"/>
          <w:lang w:val="en-US"/>
        </w:rPr>
        <w:t xml:space="preserve"> = 0.1 mm ; Voxel size = 1 mm</w:t>
      </w:r>
      <w:r w:rsidR="00971A77">
        <w:rPr>
          <w:u w:val="single"/>
          <w:lang w:val="en-US"/>
        </w:rPr>
        <w:t xml:space="preserve"> </w:t>
      </w:r>
    </w:p>
    <w:p w14:paraId="06D132B8" w14:textId="77777777" w:rsidR="000C79CA" w:rsidRPr="004720B0" w:rsidRDefault="000C79CA" w:rsidP="00EA39D0">
      <w:pPr>
        <w:spacing w:after="0"/>
        <w:ind w:left="360"/>
        <w:jc w:val="both"/>
        <w:rPr>
          <w:u w:val="single"/>
          <w:lang w:val="en-US"/>
        </w:rPr>
      </w:pPr>
    </w:p>
    <w:p w14:paraId="211E92CC" w14:textId="5D6EB11F" w:rsidR="009D745B" w:rsidRPr="00D1290C" w:rsidRDefault="00D1290C" w:rsidP="0070545B">
      <w:pPr>
        <w:spacing w:after="0"/>
        <w:jc w:val="both"/>
        <w:rPr>
          <w:lang w:val="en-US"/>
        </w:rPr>
      </w:pPr>
      <w:r>
        <w:rPr>
          <w:lang w:val="en-US"/>
        </w:rPr>
        <w:t xml:space="preserve">In </w:t>
      </w:r>
      <w:r>
        <w:rPr>
          <w:lang w:val="en-US"/>
        </w:rPr>
        <w:fldChar w:fldCharType="begin"/>
      </w:r>
      <w:r>
        <w:rPr>
          <w:lang w:val="en-US"/>
        </w:rPr>
        <w:instrText xml:space="preserve"> REF _Ref511758466 \h </w:instrText>
      </w:r>
      <w:r>
        <w:rPr>
          <w:lang w:val="en-US"/>
        </w:rPr>
      </w:r>
      <w:r>
        <w:rPr>
          <w:lang w:val="en-US"/>
        </w:rPr>
        <w:fldChar w:fldCharType="separate"/>
      </w:r>
      <w:r w:rsidR="002C0D0C" w:rsidRPr="00D1290C">
        <w:rPr>
          <w:iCs/>
          <w:szCs w:val="20"/>
          <w:lang w:val="en-US"/>
        </w:rPr>
        <w:t xml:space="preserve">Figure </w:t>
      </w:r>
      <w:r w:rsidR="002C0D0C">
        <w:rPr>
          <w:iCs/>
          <w:noProof/>
          <w:szCs w:val="20"/>
          <w:lang w:val="en-US"/>
        </w:rPr>
        <w:t>9</w:t>
      </w:r>
      <w:r>
        <w:rPr>
          <w:lang w:val="en-US"/>
        </w:rPr>
        <w:fldChar w:fldCharType="end"/>
      </w:r>
      <w:r>
        <w:rPr>
          <w:lang w:val="en-US"/>
        </w:rPr>
        <w:t xml:space="preserve">, the energy deposition is plotted </w:t>
      </w:r>
      <w:r w:rsidR="00810DF9">
        <w:rPr>
          <w:lang w:val="en-US"/>
        </w:rPr>
        <w:t>versus</w:t>
      </w:r>
      <w:r>
        <w:rPr>
          <w:lang w:val="en-US"/>
        </w:rPr>
        <w:t xml:space="preserve"> the depth. </w:t>
      </w:r>
      <w:r w:rsidR="00613F7A">
        <w:rPr>
          <w:lang w:val="en-US"/>
        </w:rPr>
        <w:t xml:space="preserve">Since both geometries are made of the same material (water), no evidence of a geometry transition is expected. However, </w:t>
      </w:r>
      <w:r w:rsidR="00045A11">
        <w:rPr>
          <w:lang w:val="en-US"/>
        </w:rPr>
        <w:t>t</w:t>
      </w:r>
      <w:r w:rsidR="00613F7A">
        <w:rPr>
          <w:lang w:val="en-US"/>
        </w:rPr>
        <w:t>he user</w:t>
      </w:r>
      <w:r>
        <w:rPr>
          <w:lang w:val="en-US"/>
        </w:rPr>
        <w:t xml:space="preserve"> can observe an artifact</w:t>
      </w:r>
      <w:r w:rsidR="00B177E6">
        <w:rPr>
          <w:lang w:val="en-US"/>
        </w:rPr>
        <w:t xml:space="preserve"> </w:t>
      </w:r>
      <w:r w:rsidR="00810DF9">
        <w:rPr>
          <w:lang w:val="en-US"/>
        </w:rPr>
        <w:t xml:space="preserve">in the boundary </w:t>
      </w:r>
      <w:r w:rsidR="00045A11">
        <w:rPr>
          <w:lang w:val="en-US"/>
        </w:rPr>
        <w:t>when using Pre or Post hit type</w:t>
      </w:r>
      <w:r w:rsidR="00613F7A">
        <w:rPr>
          <w:lang w:val="en-US"/>
        </w:rPr>
        <w:t xml:space="preserve"> (an excel sheet is provided for this test)</w:t>
      </w:r>
      <w:r>
        <w:rPr>
          <w:lang w:val="en-US"/>
        </w:rPr>
        <w:t xml:space="preserve">. </w:t>
      </w:r>
      <w:r w:rsidR="0070545B">
        <w:rPr>
          <w:lang w:val="en-US"/>
        </w:rPr>
        <w:t xml:space="preserve">The energy deposition at the boundary has been zoomed in </w:t>
      </w:r>
      <w:r w:rsidR="0070545B">
        <w:rPr>
          <w:lang w:val="en-US"/>
        </w:rPr>
        <w:fldChar w:fldCharType="begin"/>
      </w:r>
      <w:r w:rsidR="0070545B">
        <w:rPr>
          <w:lang w:val="en-US"/>
        </w:rPr>
        <w:instrText xml:space="preserve"> REF _Ref511759080 \h </w:instrText>
      </w:r>
      <w:r w:rsidR="0070545B">
        <w:rPr>
          <w:lang w:val="en-US"/>
        </w:rPr>
      </w:r>
      <w:r w:rsidR="0070545B">
        <w:rPr>
          <w:lang w:val="en-US"/>
        </w:rPr>
        <w:fldChar w:fldCharType="separate"/>
      </w:r>
      <w:r w:rsidR="002C0D0C" w:rsidRPr="00CD33E8">
        <w:rPr>
          <w:i/>
          <w:iCs/>
          <w:szCs w:val="20"/>
          <w:lang w:val="en-US"/>
        </w:rPr>
        <w:t xml:space="preserve">Figure </w:t>
      </w:r>
      <w:r w:rsidR="002C0D0C">
        <w:rPr>
          <w:i/>
          <w:iCs/>
          <w:noProof/>
          <w:szCs w:val="20"/>
          <w:lang w:val="en-US"/>
        </w:rPr>
        <w:t>10</w:t>
      </w:r>
      <w:r w:rsidR="0070545B">
        <w:rPr>
          <w:lang w:val="en-US"/>
        </w:rPr>
        <w:fldChar w:fldCharType="end"/>
      </w:r>
      <w:r w:rsidR="0070545B">
        <w:rPr>
          <w:lang w:val="en-US"/>
        </w:rPr>
        <w:t xml:space="preserve">. </w:t>
      </w:r>
      <w:r w:rsidR="00B177E6">
        <w:rPr>
          <w:lang w:val="en-US"/>
        </w:rPr>
        <w:t>T</w:t>
      </w:r>
      <w:r w:rsidR="0070545B">
        <w:rPr>
          <w:lang w:val="en-US"/>
        </w:rPr>
        <w:t xml:space="preserve">he discontinuity in energy is more pronounced </w:t>
      </w:r>
      <w:r w:rsidR="00613F7A">
        <w:rPr>
          <w:lang w:val="en-US"/>
        </w:rPr>
        <w:t>when using</w:t>
      </w:r>
      <w:r w:rsidR="0070545B">
        <w:rPr>
          <w:lang w:val="en-US"/>
        </w:rPr>
        <w:t xml:space="preserve"> Pre hit type. </w:t>
      </w:r>
    </w:p>
    <w:p w14:paraId="0DAC2BF2" w14:textId="77777777" w:rsidR="009D745B" w:rsidRDefault="009D745B" w:rsidP="007525A3">
      <w:pPr>
        <w:pStyle w:val="ListParagraph"/>
        <w:spacing w:after="0"/>
        <w:jc w:val="both"/>
        <w:rPr>
          <w:lang w:val="en-US"/>
        </w:rPr>
      </w:pPr>
    </w:p>
    <w:p w14:paraId="16973FF3" w14:textId="639AB045" w:rsidR="00D51D1D" w:rsidRDefault="00F67F18" w:rsidP="007525A3">
      <w:pPr>
        <w:spacing w:after="0"/>
        <w:ind w:left="360"/>
        <w:jc w:val="center"/>
        <w:rPr>
          <w:lang w:val="en-US"/>
        </w:rPr>
      </w:pPr>
      <w:r>
        <w:rPr>
          <w:noProof/>
          <w:lang w:val="en-US"/>
        </w:rPr>
        <w:drawing>
          <wp:inline distT="0" distB="0" distL="0" distR="0" wp14:anchorId="4069410D" wp14:editId="5CD709E2">
            <wp:extent cx="5486401" cy="43529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8887F" w14:textId="02E948A8" w:rsidR="0086458D" w:rsidRPr="00D1290C" w:rsidRDefault="0086458D" w:rsidP="0086458D">
      <w:pPr>
        <w:pStyle w:val="Caption"/>
        <w:jc w:val="both"/>
        <w:rPr>
          <w:bCs/>
          <w:iCs w:val="0"/>
          <w:color w:val="auto"/>
          <w:sz w:val="20"/>
          <w:szCs w:val="20"/>
          <w:lang w:val="en-GB"/>
        </w:rPr>
      </w:pPr>
      <w:bookmarkStart w:id="31" w:name="_Ref511758466"/>
      <w:r w:rsidRPr="00D1290C">
        <w:rPr>
          <w:iCs w:val="0"/>
          <w:color w:val="auto"/>
          <w:sz w:val="20"/>
          <w:szCs w:val="20"/>
          <w:lang w:val="en-US"/>
        </w:rPr>
        <w:t xml:space="preserve">Figure </w:t>
      </w:r>
      <w:r w:rsidRPr="00D1290C">
        <w:rPr>
          <w:iCs w:val="0"/>
          <w:color w:val="auto"/>
          <w:sz w:val="20"/>
          <w:szCs w:val="20"/>
          <w:lang w:val="en-US"/>
        </w:rPr>
        <w:fldChar w:fldCharType="begin"/>
      </w:r>
      <w:r w:rsidRPr="00D1290C">
        <w:rPr>
          <w:iCs w:val="0"/>
          <w:color w:val="auto"/>
          <w:sz w:val="20"/>
          <w:szCs w:val="20"/>
          <w:lang w:val="en-US"/>
        </w:rPr>
        <w:instrText xml:space="preserve"> SEQ Figure \* ARABIC </w:instrText>
      </w:r>
      <w:r w:rsidRPr="00D1290C">
        <w:rPr>
          <w:iCs w:val="0"/>
          <w:color w:val="auto"/>
          <w:sz w:val="20"/>
          <w:szCs w:val="20"/>
          <w:lang w:val="en-US"/>
        </w:rPr>
        <w:fldChar w:fldCharType="separate"/>
      </w:r>
      <w:r w:rsidR="002C0D0C">
        <w:rPr>
          <w:iCs w:val="0"/>
          <w:noProof/>
          <w:color w:val="auto"/>
          <w:sz w:val="20"/>
          <w:szCs w:val="20"/>
          <w:lang w:val="en-US"/>
        </w:rPr>
        <w:t>9</w:t>
      </w:r>
      <w:r w:rsidRPr="00D1290C">
        <w:rPr>
          <w:iCs w:val="0"/>
          <w:color w:val="auto"/>
          <w:sz w:val="20"/>
          <w:szCs w:val="20"/>
          <w:lang w:val="en-US"/>
        </w:rPr>
        <w:fldChar w:fldCharType="end"/>
      </w:r>
      <w:bookmarkEnd w:id="31"/>
      <w:r w:rsidRPr="00D1290C">
        <w:rPr>
          <w:iCs w:val="0"/>
          <w:color w:val="auto"/>
          <w:sz w:val="20"/>
          <w:szCs w:val="20"/>
          <w:lang w:val="en-US"/>
        </w:rPr>
        <w:t xml:space="preserve">. Energy deposition as function of depth using </w:t>
      </w:r>
      <w:r w:rsidR="00B177E6">
        <w:rPr>
          <w:iCs w:val="0"/>
          <w:color w:val="auto"/>
          <w:sz w:val="20"/>
          <w:szCs w:val="20"/>
          <w:lang w:val="en-US"/>
        </w:rPr>
        <w:t>P</w:t>
      </w:r>
      <w:r w:rsidRPr="00D1290C">
        <w:rPr>
          <w:iCs w:val="0"/>
          <w:color w:val="auto"/>
          <w:sz w:val="20"/>
          <w:szCs w:val="20"/>
          <w:lang w:val="en-US"/>
        </w:rPr>
        <w:t>re and Random hit types.</w:t>
      </w:r>
      <w:r w:rsidR="00613F7A">
        <w:rPr>
          <w:iCs w:val="0"/>
          <w:color w:val="auto"/>
          <w:sz w:val="20"/>
          <w:szCs w:val="20"/>
          <w:lang w:val="en-US"/>
        </w:rPr>
        <w:t xml:space="preserve"> </w:t>
      </w:r>
      <w:r w:rsidR="00B177E6">
        <w:rPr>
          <w:iCs w:val="0"/>
          <w:color w:val="auto"/>
          <w:sz w:val="20"/>
          <w:szCs w:val="20"/>
          <w:lang w:val="en-US"/>
        </w:rPr>
        <w:t>M</w:t>
      </w:r>
      <w:r w:rsidR="00613F7A">
        <w:rPr>
          <w:iCs w:val="0"/>
          <w:color w:val="auto"/>
          <w:sz w:val="20"/>
          <w:szCs w:val="20"/>
          <w:lang w:val="en-US"/>
        </w:rPr>
        <w:t xml:space="preserve">aximum step size </w:t>
      </w:r>
      <w:r w:rsidR="00B177E6">
        <w:rPr>
          <w:iCs w:val="0"/>
          <w:color w:val="auto"/>
          <w:sz w:val="20"/>
          <w:szCs w:val="20"/>
          <w:lang w:val="en-US"/>
        </w:rPr>
        <w:t>is</w:t>
      </w:r>
      <w:r w:rsidR="00613F7A">
        <w:rPr>
          <w:iCs w:val="0"/>
          <w:color w:val="auto"/>
          <w:sz w:val="20"/>
          <w:szCs w:val="20"/>
          <w:lang w:val="en-US"/>
        </w:rPr>
        <w:t xml:space="preserve"> 0.1 mm and voxel size, 1 mm.</w:t>
      </w:r>
    </w:p>
    <w:p w14:paraId="18AA771E" w14:textId="77777777" w:rsidR="0086458D" w:rsidRPr="0086458D" w:rsidRDefault="0086458D" w:rsidP="007525A3">
      <w:pPr>
        <w:spacing w:after="0"/>
        <w:ind w:left="360"/>
        <w:jc w:val="center"/>
        <w:rPr>
          <w:lang w:val="en-GB"/>
        </w:rPr>
      </w:pPr>
    </w:p>
    <w:p w14:paraId="0009B3BF" w14:textId="6DA86E10" w:rsidR="007525A3" w:rsidRDefault="00F67F18" w:rsidP="007525A3">
      <w:pPr>
        <w:spacing w:after="0"/>
        <w:ind w:left="360"/>
        <w:jc w:val="center"/>
        <w:rPr>
          <w:lang w:val="en-US"/>
        </w:rPr>
      </w:pPr>
      <w:r>
        <w:rPr>
          <w:noProof/>
          <w:lang w:val="en-US"/>
        </w:rPr>
        <w:lastRenderedPageBreak/>
        <w:drawing>
          <wp:inline distT="0" distB="0" distL="0" distR="0" wp14:anchorId="71935D36" wp14:editId="6CDC3E35">
            <wp:extent cx="5505450" cy="4505325"/>
            <wp:effectExtent l="0" t="0" r="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3FDB56" w14:textId="4A951685" w:rsidR="00613F7A" w:rsidRPr="00D1290C" w:rsidRDefault="0097271A" w:rsidP="00613F7A">
      <w:pPr>
        <w:pStyle w:val="Caption"/>
        <w:jc w:val="both"/>
        <w:rPr>
          <w:bCs/>
          <w:iCs w:val="0"/>
          <w:color w:val="auto"/>
          <w:sz w:val="20"/>
          <w:szCs w:val="20"/>
          <w:lang w:val="en-GB"/>
        </w:rPr>
      </w:pPr>
      <w:bookmarkStart w:id="32" w:name="_Ref511759080"/>
      <w:r w:rsidRPr="00CD33E8">
        <w:rPr>
          <w:i w:val="0"/>
          <w:iCs w:val="0"/>
          <w:color w:val="auto"/>
          <w:sz w:val="20"/>
          <w:szCs w:val="20"/>
          <w:lang w:val="en-US"/>
        </w:rPr>
        <w:t xml:space="preserve">Figure </w:t>
      </w:r>
      <w:r w:rsidRPr="00CD33E8">
        <w:rPr>
          <w:i w:val="0"/>
          <w:iCs w:val="0"/>
          <w:color w:val="auto"/>
          <w:sz w:val="20"/>
          <w:szCs w:val="20"/>
          <w:lang w:val="en-US"/>
        </w:rPr>
        <w:fldChar w:fldCharType="begin"/>
      </w:r>
      <w:r w:rsidRPr="00CD33E8">
        <w:rPr>
          <w:i w:val="0"/>
          <w:iCs w:val="0"/>
          <w:color w:val="auto"/>
          <w:sz w:val="20"/>
          <w:szCs w:val="20"/>
          <w:lang w:val="en-US"/>
        </w:rPr>
        <w:instrText xml:space="preserve"> SEQ Figure \* ARABIC </w:instrText>
      </w:r>
      <w:r w:rsidRPr="00CD33E8">
        <w:rPr>
          <w:i w:val="0"/>
          <w:iCs w:val="0"/>
          <w:color w:val="auto"/>
          <w:sz w:val="20"/>
          <w:szCs w:val="20"/>
          <w:lang w:val="en-US"/>
        </w:rPr>
        <w:fldChar w:fldCharType="separate"/>
      </w:r>
      <w:r w:rsidR="002C0D0C">
        <w:rPr>
          <w:i w:val="0"/>
          <w:iCs w:val="0"/>
          <w:noProof/>
          <w:color w:val="auto"/>
          <w:sz w:val="20"/>
          <w:szCs w:val="20"/>
          <w:lang w:val="en-US"/>
        </w:rPr>
        <w:t>10</w:t>
      </w:r>
      <w:r w:rsidRPr="00CD33E8">
        <w:rPr>
          <w:i w:val="0"/>
          <w:iCs w:val="0"/>
          <w:color w:val="auto"/>
          <w:sz w:val="20"/>
          <w:szCs w:val="20"/>
          <w:lang w:val="en-US"/>
        </w:rPr>
        <w:fldChar w:fldCharType="end"/>
      </w:r>
      <w:bookmarkEnd w:id="32"/>
      <w:r>
        <w:rPr>
          <w:i w:val="0"/>
          <w:iCs w:val="0"/>
          <w:color w:val="auto"/>
          <w:sz w:val="20"/>
          <w:szCs w:val="20"/>
          <w:lang w:val="en-US"/>
        </w:rPr>
        <w:t>. Energy depositio</w:t>
      </w:r>
      <w:r w:rsidR="00D02714">
        <w:rPr>
          <w:i w:val="0"/>
          <w:iCs w:val="0"/>
          <w:color w:val="auto"/>
          <w:sz w:val="20"/>
          <w:szCs w:val="20"/>
          <w:lang w:val="en-US"/>
        </w:rPr>
        <w:t xml:space="preserve">n as function of depth using </w:t>
      </w:r>
      <w:r>
        <w:rPr>
          <w:i w:val="0"/>
          <w:iCs w:val="0"/>
          <w:color w:val="auto"/>
          <w:sz w:val="20"/>
          <w:szCs w:val="20"/>
          <w:lang w:val="en-US"/>
        </w:rPr>
        <w:t>Random</w:t>
      </w:r>
      <w:r w:rsidR="00D02714">
        <w:rPr>
          <w:i w:val="0"/>
          <w:iCs w:val="0"/>
          <w:color w:val="auto"/>
          <w:sz w:val="20"/>
          <w:szCs w:val="20"/>
          <w:lang w:val="en-US"/>
        </w:rPr>
        <w:t>, Pre, Post and Middle</w:t>
      </w:r>
      <w:r>
        <w:rPr>
          <w:i w:val="0"/>
          <w:iCs w:val="0"/>
          <w:color w:val="auto"/>
          <w:sz w:val="20"/>
          <w:szCs w:val="20"/>
          <w:lang w:val="en-US"/>
        </w:rPr>
        <w:t xml:space="preserve"> hit types.</w:t>
      </w:r>
      <w:r w:rsidR="00D02714">
        <w:rPr>
          <w:i w:val="0"/>
          <w:iCs w:val="0"/>
          <w:color w:val="auto"/>
          <w:sz w:val="20"/>
          <w:szCs w:val="20"/>
          <w:lang w:val="en-US"/>
        </w:rPr>
        <w:t xml:space="preserve"> The boundary is </w:t>
      </w:r>
      <w:r w:rsidR="00613F7A">
        <w:rPr>
          <w:i w:val="0"/>
          <w:iCs w:val="0"/>
          <w:color w:val="auto"/>
          <w:sz w:val="20"/>
          <w:szCs w:val="20"/>
          <w:lang w:val="en-US"/>
        </w:rPr>
        <w:t>located</w:t>
      </w:r>
      <w:r w:rsidR="00D02714">
        <w:rPr>
          <w:i w:val="0"/>
          <w:iCs w:val="0"/>
          <w:color w:val="auto"/>
          <w:sz w:val="20"/>
          <w:szCs w:val="20"/>
          <w:lang w:val="en-US"/>
        </w:rPr>
        <w:t xml:space="preserve"> at 200 mm</w:t>
      </w:r>
      <w:r w:rsidR="00B177E6">
        <w:rPr>
          <w:i w:val="0"/>
          <w:iCs w:val="0"/>
          <w:color w:val="auto"/>
          <w:sz w:val="20"/>
          <w:szCs w:val="20"/>
          <w:lang w:val="en-US"/>
        </w:rPr>
        <w:t xml:space="preserve"> depth</w:t>
      </w:r>
      <w:r w:rsidR="00D02714">
        <w:rPr>
          <w:i w:val="0"/>
          <w:iCs w:val="0"/>
          <w:color w:val="auto"/>
          <w:sz w:val="20"/>
          <w:szCs w:val="20"/>
          <w:lang w:val="en-US"/>
        </w:rPr>
        <w:t>.</w:t>
      </w:r>
      <w:r w:rsidR="00613F7A">
        <w:rPr>
          <w:i w:val="0"/>
          <w:iCs w:val="0"/>
          <w:color w:val="auto"/>
          <w:sz w:val="20"/>
          <w:szCs w:val="20"/>
          <w:lang w:val="en-US"/>
        </w:rPr>
        <w:t xml:space="preserve"> </w:t>
      </w:r>
      <w:r w:rsidR="00613F7A">
        <w:rPr>
          <w:iCs w:val="0"/>
          <w:color w:val="auto"/>
          <w:sz w:val="20"/>
          <w:szCs w:val="20"/>
          <w:lang w:val="en-US"/>
        </w:rPr>
        <w:t>Maximum step size is 0.1 mm and voxel size, 1 mm.</w:t>
      </w:r>
    </w:p>
    <w:p w14:paraId="2085107C" w14:textId="2C9C6E4A" w:rsidR="0097271A" w:rsidRPr="000A3A04" w:rsidRDefault="0097271A" w:rsidP="0097271A">
      <w:pPr>
        <w:pStyle w:val="Caption"/>
        <w:jc w:val="both"/>
        <w:rPr>
          <w:bCs/>
          <w:iCs w:val="0"/>
          <w:color w:val="auto"/>
          <w:sz w:val="20"/>
          <w:szCs w:val="20"/>
          <w:lang w:val="en-GB"/>
        </w:rPr>
      </w:pPr>
    </w:p>
    <w:p w14:paraId="3FAE871C" w14:textId="77777777" w:rsidR="007525A3" w:rsidRPr="0097271A" w:rsidRDefault="007525A3" w:rsidP="007525A3">
      <w:pPr>
        <w:spacing w:after="0"/>
        <w:ind w:left="360"/>
        <w:jc w:val="center"/>
        <w:rPr>
          <w:lang w:val="en-GB"/>
        </w:rPr>
      </w:pPr>
    </w:p>
    <w:p w14:paraId="0611533F" w14:textId="77777777" w:rsidR="00CB0A03" w:rsidRDefault="00CB0A03">
      <w:pPr>
        <w:spacing w:line="276" w:lineRule="auto"/>
        <w:rPr>
          <w:lang w:val="en-US"/>
        </w:rPr>
      </w:pPr>
      <w:r>
        <w:rPr>
          <w:lang w:val="en-US"/>
        </w:rPr>
        <w:br w:type="page"/>
      </w:r>
    </w:p>
    <w:p w14:paraId="35493D5B" w14:textId="0CBC6C3C" w:rsidR="007525A3" w:rsidRDefault="00EA39D0" w:rsidP="00613F7A">
      <w:pPr>
        <w:spacing w:after="0"/>
        <w:ind w:left="360"/>
        <w:jc w:val="both"/>
        <w:rPr>
          <w:u w:val="single"/>
          <w:lang w:val="en-US"/>
        </w:rPr>
      </w:pPr>
      <w:r>
        <w:rPr>
          <w:lang w:val="en-US"/>
        </w:rPr>
        <w:lastRenderedPageBreak/>
        <w:t xml:space="preserve">C2)  </w:t>
      </w:r>
      <w:r w:rsidR="00124B19" w:rsidRPr="00613F7A">
        <w:rPr>
          <w:u w:val="single"/>
          <w:lang w:val="en-US"/>
        </w:rPr>
        <w:t xml:space="preserve">Max. </w:t>
      </w:r>
      <w:proofErr w:type="gramStart"/>
      <w:r w:rsidR="00124B19" w:rsidRPr="00613F7A">
        <w:rPr>
          <w:u w:val="single"/>
          <w:lang w:val="en-US"/>
        </w:rPr>
        <w:t>step</w:t>
      </w:r>
      <w:proofErr w:type="gramEnd"/>
      <w:r w:rsidR="00124B19" w:rsidRPr="00613F7A">
        <w:rPr>
          <w:u w:val="single"/>
          <w:lang w:val="en-US"/>
        </w:rPr>
        <w:t xml:space="preserve"> size</w:t>
      </w:r>
      <w:r w:rsidR="007525A3" w:rsidRPr="00613F7A">
        <w:rPr>
          <w:u w:val="single"/>
          <w:lang w:val="en-US"/>
        </w:rPr>
        <w:t xml:space="preserve"> = 1 mm ; Voxel size = 1 mm</w:t>
      </w:r>
      <w:r w:rsidR="00971A77">
        <w:rPr>
          <w:u w:val="single"/>
          <w:lang w:val="en-US"/>
        </w:rPr>
        <w:t xml:space="preserve"> </w:t>
      </w:r>
    </w:p>
    <w:p w14:paraId="006786FA" w14:textId="77777777" w:rsidR="00613F7A" w:rsidRDefault="00613F7A" w:rsidP="00613F7A">
      <w:pPr>
        <w:spacing w:after="0"/>
        <w:ind w:left="360"/>
        <w:jc w:val="both"/>
        <w:rPr>
          <w:lang w:val="en-US"/>
        </w:rPr>
      </w:pPr>
    </w:p>
    <w:p w14:paraId="668368A2" w14:textId="42A3F974" w:rsidR="00124B19" w:rsidRDefault="00EB1784" w:rsidP="00EA39D0">
      <w:pPr>
        <w:spacing w:after="0"/>
        <w:jc w:val="both"/>
        <w:rPr>
          <w:lang w:val="en-US"/>
        </w:rPr>
      </w:pPr>
      <w:r>
        <w:rPr>
          <w:lang w:val="en-US"/>
        </w:rPr>
        <w:t xml:space="preserve">When the maximum step size is </w:t>
      </w:r>
      <w:r w:rsidR="00B177E6">
        <w:rPr>
          <w:lang w:val="en-US"/>
        </w:rPr>
        <w:t>equal to</w:t>
      </w:r>
      <w:r>
        <w:rPr>
          <w:lang w:val="en-US"/>
        </w:rPr>
        <w:t xml:space="preserve"> the voxel size, the </w:t>
      </w:r>
      <w:r w:rsidR="00810DF9">
        <w:rPr>
          <w:lang w:val="en-US"/>
        </w:rPr>
        <w:t>jump</w:t>
      </w:r>
      <w:r>
        <w:rPr>
          <w:lang w:val="en-US"/>
        </w:rPr>
        <w:t xml:space="preserve"> in energ</w:t>
      </w:r>
      <w:r w:rsidR="005929B5">
        <w:rPr>
          <w:lang w:val="en-US"/>
        </w:rPr>
        <w:t>y</w:t>
      </w:r>
      <w:r w:rsidR="00613F7A">
        <w:rPr>
          <w:lang w:val="en-US"/>
        </w:rPr>
        <w:t xml:space="preserve"> (or dose)</w:t>
      </w:r>
      <w:r w:rsidR="005929B5">
        <w:rPr>
          <w:lang w:val="en-US"/>
        </w:rPr>
        <w:t xml:space="preserve"> in the boundary is </w:t>
      </w:r>
      <w:r w:rsidR="00613F7A">
        <w:rPr>
          <w:lang w:val="en-US"/>
        </w:rPr>
        <w:t>more pronounced</w:t>
      </w:r>
      <w:r w:rsidR="005929B5">
        <w:rPr>
          <w:lang w:val="en-US"/>
        </w:rPr>
        <w:t xml:space="preserve"> (mainly for Pre hit type) (see </w:t>
      </w:r>
      <w:r w:rsidR="005929B5">
        <w:rPr>
          <w:lang w:val="en-US"/>
        </w:rPr>
        <w:fldChar w:fldCharType="begin"/>
      </w:r>
      <w:r w:rsidR="005929B5">
        <w:rPr>
          <w:lang w:val="en-US"/>
        </w:rPr>
        <w:instrText xml:space="preserve"> REF _Ref511760203 \h </w:instrText>
      </w:r>
      <w:r w:rsidR="005929B5">
        <w:rPr>
          <w:lang w:val="en-US"/>
        </w:rPr>
      </w:r>
      <w:r w:rsidR="005929B5">
        <w:rPr>
          <w:lang w:val="en-US"/>
        </w:rPr>
        <w:fldChar w:fldCharType="separate"/>
      </w:r>
      <w:r w:rsidR="002C0D0C" w:rsidRPr="005929B5">
        <w:rPr>
          <w:iCs/>
          <w:szCs w:val="20"/>
          <w:lang w:val="en-US"/>
        </w:rPr>
        <w:t xml:space="preserve">Figure </w:t>
      </w:r>
      <w:r w:rsidR="002C0D0C">
        <w:rPr>
          <w:iCs/>
          <w:noProof/>
          <w:szCs w:val="20"/>
          <w:lang w:val="en-US"/>
        </w:rPr>
        <w:t>11</w:t>
      </w:r>
      <w:r w:rsidR="005929B5">
        <w:rPr>
          <w:lang w:val="en-US"/>
        </w:rPr>
        <w:fldChar w:fldCharType="end"/>
      </w:r>
      <w:r w:rsidR="005929B5">
        <w:rPr>
          <w:lang w:val="en-US"/>
        </w:rPr>
        <w:t xml:space="preserve">). For a better understanding of this phenomenon, the user </w:t>
      </w:r>
      <w:r w:rsidR="00A446D7">
        <w:rPr>
          <w:lang w:val="en-US"/>
        </w:rPr>
        <w:t xml:space="preserve">can </w:t>
      </w:r>
      <w:r w:rsidR="00613F7A">
        <w:rPr>
          <w:lang w:val="en-US"/>
        </w:rPr>
        <w:t>repeat</w:t>
      </w:r>
      <w:r w:rsidR="005929B5">
        <w:rPr>
          <w:lang w:val="en-US"/>
        </w:rPr>
        <w:t xml:space="preserve"> the test using a maximum step size larger than the voxel size (see paragraph C3). </w:t>
      </w:r>
    </w:p>
    <w:p w14:paraId="5974D480" w14:textId="77777777" w:rsidR="00EB1784" w:rsidRPr="00EA39D0" w:rsidRDefault="00EB1784" w:rsidP="00EA39D0">
      <w:pPr>
        <w:spacing w:after="0"/>
        <w:jc w:val="both"/>
        <w:rPr>
          <w:lang w:val="en-US"/>
        </w:rPr>
      </w:pPr>
    </w:p>
    <w:p w14:paraId="0CA7D654" w14:textId="3675C4EA" w:rsidR="00CB0A03" w:rsidRDefault="00F67F18" w:rsidP="007525A3">
      <w:pPr>
        <w:spacing w:after="0"/>
        <w:jc w:val="both"/>
        <w:rPr>
          <w:lang w:val="en-US"/>
        </w:rPr>
      </w:pPr>
      <w:r>
        <w:rPr>
          <w:noProof/>
          <w:lang w:val="en-US"/>
        </w:rPr>
        <w:drawing>
          <wp:inline distT="0" distB="0" distL="0" distR="0" wp14:anchorId="5F101BB3" wp14:editId="20EA5020">
            <wp:extent cx="5731510" cy="4391025"/>
            <wp:effectExtent l="0" t="0" r="254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D8A664" w14:textId="3BFAB07F" w:rsidR="00613F7A" w:rsidRPr="00D1290C" w:rsidRDefault="00D02714" w:rsidP="00613F7A">
      <w:pPr>
        <w:pStyle w:val="Caption"/>
        <w:jc w:val="both"/>
        <w:rPr>
          <w:bCs/>
          <w:iCs w:val="0"/>
          <w:color w:val="auto"/>
          <w:sz w:val="20"/>
          <w:szCs w:val="20"/>
          <w:lang w:val="en-GB"/>
        </w:rPr>
      </w:pPr>
      <w:bookmarkStart w:id="33" w:name="_Ref511760203"/>
      <w:r w:rsidRPr="005929B5">
        <w:rPr>
          <w:iCs w:val="0"/>
          <w:color w:val="auto"/>
          <w:sz w:val="20"/>
          <w:szCs w:val="20"/>
          <w:lang w:val="en-US"/>
        </w:rPr>
        <w:t xml:space="preserve">Figure </w:t>
      </w:r>
      <w:r w:rsidRPr="005929B5">
        <w:rPr>
          <w:iCs w:val="0"/>
          <w:color w:val="auto"/>
          <w:sz w:val="20"/>
          <w:szCs w:val="20"/>
          <w:lang w:val="en-US"/>
        </w:rPr>
        <w:fldChar w:fldCharType="begin"/>
      </w:r>
      <w:r w:rsidRPr="005929B5">
        <w:rPr>
          <w:iCs w:val="0"/>
          <w:color w:val="auto"/>
          <w:sz w:val="20"/>
          <w:szCs w:val="20"/>
          <w:lang w:val="en-US"/>
        </w:rPr>
        <w:instrText xml:space="preserve"> SEQ Figure \* ARABIC </w:instrText>
      </w:r>
      <w:r w:rsidRPr="005929B5">
        <w:rPr>
          <w:iCs w:val="0"/>
          <w:color w:val="auto"/>
          <w:sz w:val="20"/>
          <w:szCs w:val="20"/>
          <w:lang w:val="en-US"/>
        </w:rPr>
        <w:fldChar w:fldCharType="separate"/>
      </w:r>
      <w:r w:rsidR="002C0D0C">
        <w:rPr>
          <w:iCs w:val="0"/>
          <w:noProof/>
          <w:color w:val="auto"/>
          <w:sz w:val="20"/>
          <w:szCs w:val="20"/>
          <w:lang w:val="en-US"/>
        </w:rPr>
        <w:t>11</w:t>
      </w:r>
      <w:r w:rsidRPr="005929B5">
        <w:rPr>
          <w:iCs w:val="0"/>
          <w:color w:val="auto"/>
          <w:sz w:val="20"/>
          <w:szCs w:val="20"/>
          <w:lang w:val="en-US"/>
        </w:rPr>
        <w:fldChar w:fldCharType="end"/>
      </w:r>
      <w:bookmarkEnd w:id="33"/>
      <w:r w:rsidRPr="005929B5">
        <w:rPr>
          <w:iCs w:val="0"/>
          <w:color w:val="auto"/>
          <w:sz w:val="20"/>
          <w:szCs w:val="20"/>
          <w:lang w:val="en-US"/>
        </w:rPr>
        <w:t xml:space="preserve">. Energy deposition as function of depth using Random, Pre, Post and Middle hit types. The boundary is </w:t>
      </w:r>
      <w:r w:rsidR="00613F7A">
        <w:rPr>
          <w:iCs w:val="0"/>
          <w:color w:val="auto"/>
          <w:sz w:val="20"/>
          <w:szCs w:val="20"/>
          <w:lang w:val="en-US"/>
        </w:rPr>
        <w:t>located</w:t>
      </w:r>
      <w:r w:rsidRPr="005929B5">
        <w:rPr>
          <w:iCs w:val="0"/>
          <w:color w:val="auto"/>
          <w:sz w:val="20"/>
          <w:szCs w:val="20"/>
          <w:lang w:val="en-US"/>
        </w:rPr>
        <w:t xml:space="preserve"> at 200 mm.</w:t>
      </w:r>
      <w:r w:rsidR="00613F7A">
        <w:rPr>
          <w:iCs w:val="0"/>
          <w:color w:val="auto"/>
          <w:sz w:val="20"/>
          <w:szCs w:val="20"/>
          <w:lang w:val="en-US"/>
        </w:rPr>
        <w:t xml:space="preserve"> Maximum step size is 1 mm and voxel size, 1 mm.</w:t>
      </w:r>
    </w:p>
    <w:p w14:paraId="711E6F72" w14:textId="448F69BF" w:rsidR="00D02714" w:rsidRPr="005929B5" w:rsidRDefault="00D02714" w:rsidP="00D02714">
      <w:pPr>
        <w:pStyle w:val="Caption"/>
        <w:jc w:val="both"/>
        <w:rPr>
          <w:bCs/>
          <w:iCs w:val="0"/>
          <w:color w:val="auto"/>
          <w:sz w:val="20"/>
          <w:szCs w:val="20"/>
          <w:lang w:val="en-GB"/>
        </w:rPr>
      </w:pPr>
    </w:p>
    <w:p w14:paraId="0F2725E6" w14:textId="77777777" w:rsidR="00D02714" w:rsidRDefault="00D02714">
      <w:pPr>
        <w:spacing w:line="276" w:lineRule="auto"/>
        <w:rPr>
          <w:lang w:val="en-US"/>
        </w:rPr>
      </w:pPr>
      <w:r>
        <w:rPr>
          <w:lang w:val="en-US"/>
        </w:rPr>
        <w:br w:type="page"/>
      </w:r>
    </w:p>
    <w:p w14:paraId="1E71DCEB" w14:textId="3390E22F" w:rsidR="00A446D7" w:rsidRPr="00971A77" w:rsidRDefault="00EA39D0" w:rsidP="00E41ECE">
      <w:pPr>
        <w:spacing w:after="0"/>
        <w:ind w:left="360"/>
        <w:jc w:val="both"/>
        <w:rPr>
          <w:lang w:val="en-US"/>
        </w:rPr>
      </w:pPr>
      <w:r>
        <w:rPr>
          <w:lang w:val="en-US"/>
        </w:rPr>
        <w:lastRenderedPageBreak/>
        <w:t xml:space="preserve">C3)  </w:t>
      </w:r>
      <w:r w:rsidR="00124B19" w:rsidRPr="00A446D7">
        <w:rPr>
          <w:u w:val="single"/>
          <w:lang w:val="en-US"/>
        </w:rPr>
        <w:t xml:space="preserve">Max. </w:t>
      </w:r>
      <w:proofErr w:type="gramStart"/>
      <w:r w:rsidR="00124B19" w:rsidRPr="00A446D7">
        <w:rPr>
          <w:u w:val="single"/>
          <w:lang w:val="en-US"/>
        </w:rPr>
        <w:t>s</w:t>
      </w:r>
      <w:r w:rsidR="007525A3" w:rsidRPr="00A446D7">
        <w:rPr>
          <w:u w:val="single"/>
          <w:lang w:val="en-US"/>
        </w:rPr>
        <w:t>tep</w:t>
      </w:r>
      <w:proofErr w:type="gramEnd"/>
      <w:r w:rsidR="00124B19" w:rsidRPr="00A446D7">
        <w:rPr>
          <w:u w:val="single"/>
          <w:lang w:val="en-US"/>
        </w:rPr>
        <w:t xml:space="preserve"> size</w:t>
      </w:r>
      <w:r w:rsidR="007525A3" w:rsidRPr="00A446D7">
        <w:rPr>
          <w:u w:val="single"/>
          <w:lang w:val="en-US"/>
        </w:rPr>
        <w:t xml:space="preserve"> = 1 mm ; Voxel size = 0.1 mm</w:t>
      </w:r>
      <w:r w:rsidR="00971A77">
        <w:rPr>
          <w:u w:val="single"/>
          <w:lang w:val="en-US"/>
        </w:rPr>
        <w:t xml:space="preserve"> </w:t>
      </w:r>
    </w:p>
    <w:p w14:paraId="14961755" w14:textId="77777777" w:rsidR="00E41ECE" w:rsidRDefault="00E41ECE" w:rsidP="00E41ECE">
      <w:pPr>
        <w:spacing w:after="0"/>
        <w:ind w:left="360"/>
        <w:jc w:val="both"/>
        <w:rPr>
          <w:u w:val="single"/>
          <w:lang w:val="en-US"/>
        </w:rPr>
      </w:pPr>
    </w:p>
    <w:p w14:paraId="474AE356" w14:textId="27A5C1FD" w:rsidR="006E0A87" w:rsidRDefault="00F754BA" w:rsidP="00E41ECE">
      <w:pPr>
        <w:spacing w:line="276" w:lineRule="auto"/>
        <w:jc w:val="both"/>
        <w:rPr>
          <w:lang w:val="en-US"/>
        </w:rPr>
      </w:pPr>
      <w:r w:rsidRPr="00F754BA">
        <w:rPr>
          <w:lang w:val="en-US"/>
        </w:rPr>
        <w:fldChar w:fldCharType="begin"/>
      </w:r>
      <w:r w:rsidRPr="00F754BA">
        <w:rPr>
          <w:lang w:val="en-US"/>
        </w:rPr>
        <w:instrText xml:space="preserve"> REF _Ref511827881 \h </w:instrText>
      </w:r>
      <w:r w:rsidR="00E41ECE">
        <w:rPr>
          <w:lang w:val="en-US"/>
        </w:rPr>
        <w:instrText xml:space="preserve"> \* MERGEFORMAT </w:instrText>
      </w:r>
      <w:r w:rsidRPr="00F754BA">
        <w:rPr>
          <w:lang w:val="en-US"/>
        </w:rPr>
      </w:r>
      <w:r w:rsidRPr="00F754BA">
        <w:rPr>
          <w:lang w:val="en-US"/>
        </w:rPr>
        <w:fldChar w:fldCharType="separate"/>
      </w:r>
      <w:r w:rsidR="002C0D0C" w:rsidRPr="002C0D0C">
        <w:rPr>
          <w:i/>
          <w:iCs/>
          <w:szCs w:val="20"/>
          <w:lang w:val="en-US"/>
        </w:rPr>
        <w:t xml:space="preserve">Figure </w:t>
      </w:r>
      <w:r w:rsidR="002C0D0C" w:rsidRPr="002C0D0C">
        <w:rPr>
          <w:i/>
          <w:iCs/>
          <w:noProof/>
          <w:szCs w:val="20"/>
          <w:lang w:val="en-US"/>
        </w:rPr>
        <w:t>12</w:t>
      </w:r>
      <w:r w:rsidRPr="00F754BA">
        <w:rPr>
          <w:lang w:val="en-US"/>
        </w:rPr>
        <w:fldChar w:fldCharType="end"/>
      </w:r>
      <w:r>
        <w:rPr>
          <w:lang w:val="en-US"/>
        </w:rPr>
        <w:t xml:space="preserve"> represents the energy de</w:t>
      </w:r>
      <w:r w:rsidR="00045A11">
        <w:rPr>
          <w:lang w:val="en-US"/>
        </w:rPr>
        <w:t>posited at the entrance channel</w:t>
      </w:r>
      <w:r>
        <w:rPr>
          <w:lang w:val="en-US"/>
        </w:rPr>
        <w:t xml:space="preserve">. </w:t>
      </w:r>
      <w:r w:rsidR="00C6120F">
        <w:rPr>
          <w:lang w:val="en-US"/>
        </w:rPr>
        <w:t>In this region, most of the energy deposited is due to continuous energy loss. The change in cross section</w:t>
      </w:r>
      <w:r w:rsidR="00810DF9">
        <w:rPr>
          <w:lang w:val="en-US"/>
        </w:rPr>
        <w:t xml:space="preserve"> with depth</w:t>
      </w:r>
      <w:r w:rsidR="00C6120F">
        <w:rPr>
          <w:lang w:val="en-US"/>
        </w:rPr>
        <w:t xml:space="preserve"> </w:t>
      </w:r>
      <w:r w:rsidR="006E0A87">
        <w:rPr>
          <w:lang w:val="en-US"/>
        </w:rPr>
        <w:t>is small compared to the Bragg peak region</w:t>
      </w:r>
      <w:r w:rsidR="00C6120F">
        <w:rPr>
          <w:lang w:val="en-US"/>
        </w:rPr>
        <w:t xml:space="preserve"> and the step length</w:t>
      </w:r>
      <w:r w:rsidR="006E0A87">
        <w:rPr>
          <w:lang w:val="en-US"/>
        </w:rPr>
        <w:t xml:space="preserve"> in the entrance</w:t>
      </w:r>
      <w:r w:rsidR="00C6120F">
        <w:rPr>
          <w:lang w:val="en-US"/>
        </w:rPr>
        <w:t xml:space="preserve"> is restricted by the maximum step size </w:t>
      </w:r>
      <w:r w:rsidR="006E0A87">
        <w:rPr>
          <w:lang w:val="en-US"/>
        </w:rPr>
        <w:t>that was chosen by</w:t>
      </w:r>
      <w:r w:rsidR="00C6120F">
        <w:rPr>
          <w:lang w:val="en-US"/>
        </w:rPr>
        <w:t xml:space="preserve"> the user.</w:t>
      </w:r>
    </w:p>
    <w:p w14:paraId="5A5201B7" w14:textId="7B8B7C89" w:rsidR="00124B19" w:rsidRDefault="00C6120F" w:rsidP="00E41ECE">
      <w:pPr>
        <w:spacing w:line="276" w:lineRule="auto"/>
        <w:jc w:val="both"/>
        <w:rPr>
          <w:lang w:val="en-US"/>
        </w:rPr>
      </w:pPr>
      <w:r>
        <w:rPr>
          <w:lang w:val="en-US"/>
        </w:rPr>
        <w:t>In this plot</w:t>
      </w:r>
      <w:r w:rsidR="006E0A87">
        <w:rPr>
          <w:lang w:val="en-US"/>
        </w:rPr>
        <w:t xml:space="preserve"> (</w:t>
      </w:r>
      <w:r w:rsidR="006E0A87" w:rsidRPr="00F754BA">
        <w:rPr>
          <w:lang w:val="en-US"/>
        </w:rPr>
        <w:fldChar w:fldCharType="begin"/>
      </w:r>
      <w:r w:rsidR="006E0A87" w:rsidRPr="00F754BA">
        <w:rPr>
          <w:lang w:val="en-US"/>
        </w:rPr>
        <w:instrText xml:space="preserve"> REF _Ref511827881 \h </w:instrText>
      </w:r>
      <w:r w:rsidR="006E0A87">
        <w:rPr>
          <w:lang w:val="en-US"/>
        </w:rPr>
        <w:instrText xml:space="preserve"> \* MERGEFORMAT </w:instrText>
      </w:r>
      <w:r w:rsidR="006E0A87" w:rsidRPr="00F754BA">
        <w:rPr>
          <w:lang w:val="en-US"/>
        </w:rPr>
      </w:r>
      <w:r w:rsidR="006E0A87" w:rsidRPr="00F754BA">
        <w:rPr>
          <w:lang w:val="en-US"/>
        </w:rPr>
        <w:fldChar w:fldCharType="separate"/>
      </w:r>
      <w:r w:rsidR="002C0D0C" w:rsidRPr="002C0D0C">
        <w:rPr>
          <w:i/>
          <w:iCs/>
          <w:szCs w:val="20"/>
          <w:lang w:val="en-US"/>
        </w:rPr>
        <w:t xml:space="preserve">Figure </w:t>
      </w:r>
      <w:r w:rsidR="002C0D0C" w:rsidRPr="002C0D0C">
        <w:rPr>
          <w:i/>
          <w:iCs/>
          <w:noProof/>
          <w:szCs w:val="20"/>
          <w:lang w:val="en-US"/>
        </w:rPr>
        <w:t>12</w:t>
      </w:r>
      <w:r w:rsidR="006E0A87" w:rsidRPr="00F754BA">
        <w:rPr>
          <w:lang w:val="en-US"/>
        </w:rPr>
        <w:fldChar w:fldCharType="end"/>
      </w:r>
      <w:r w:rsidR="006E0A87">
        <w:rPr>
          <w:lang w:val="en-US"/>
        </w:rPr>
        <w:t>)</w:t>
      </w:r>
      <w:r>
        <w:rPr>
          <w:lang w:val="en-US"/>
        </w:rPr>
        <w:t xml:space="preserve"> we can observe </w:t>
      </w:r>
      <w:r w:rsidR="006E0A87">
        <w:rPr>
          <w:lang w:val="en-US"/>
        </w:rPr>
        <w:t>in which position</w:t>
      </w:r>
      <w:r>
        <w:rPr>
          <w:lang w:val="en-US"/>
        </w:rPr>
        <w:t xml:space="preserve"> the energy </w:t>
      </w:r>
      <w:r w:rsidR="00810DF9">
        <w:rPr>
          <w:lang w:val="en-US"/>
        </w:rPr>
        <w:t>was</w:t>
      </w:r>
      <w:r>
        <w:rPr>
          <w:lang w:val="en-US"/>
        </w:rPr>
        <w:t xml:space="preserve"> stored regarding the </w:t>
      </w:r>
      <w:r w:rsidR="006E0A87">
        <w:rPr>
          <w:lang w:val="en-US"/>
        </w:rPr>
        <w:t>hit type</w:t>
      </w:r>
      <w:r>
        <w:rPr>
          <w:lang w:val="en-US"/>
        </w:rPr>
        <w:t xml:space="preserve">. </w:t>
      </w:r>
      <w:r w:rsidR="00F754BA">
        <w:rPr>
          <w:lang w:val="en-US"/>
        </w:rPr>
        <w:t>The blue arrow</w:t>
      </w:r>
      <w:r w:rsidR="00CE4A85">
        <w:rPr>
          <w:lang w:val="en-US"/>
        </w:rPr>
        <w:t xml:space="preserve"> indicates the step line</w:t>
      </w:r>
      <w:r w:rsidR="00F754BA" w:rsidRPr="00F754BA">
        <w:rPr>
          <w:lang w:val="en-US"/>
        </w:rPr>
        <w:t xml:space="preserve">. </w:t>
      </w:r>
      <w:r w:rsidR="00CE4A85">
        <w:rPr>
          <w:lang w:val="en-US"/>
        </w:rPr>
        <w:t>When</w:t>
      </w:r>
      <w:r w:rsidR="00F754BA">
        <w:rPr>
          <w:lang w:val="en-US"/>
        </w:rPr>
        <w:t xml:space="preserve"> selecting Pre hit type, the energy is deposited in the voxel that corresponds to the position at the beginning of the step line</w:t>
      </w:r>
      <w:r w:rsidR="004F4E77">
        <w:rPr>
          <w:lang w:val="en-US"/>
        </w:rPr>
        <w:t>. W</w:t>
      </w:r>
      <w:r w:rsidR="00F754BA">
        <w:rPr>
          <w:lang w:val="en-US"/>
        </w:rPr>
        <w:t>hen selecting Post</w:t>
      </w:r>
      <w:r w:rsidR="004F4E77">
        <w:rPr>
          <w:lang w:val="en-US"/>
        </w:rPr>
        <w:t xml:space="preserve"> hit type</w:t>
      </w:r>
      <w:r w:rsidR="00F754BA">
        <w:rPr>
          <w:lang w:val="en-US"/>
        </w:rPr>
        <w:t xml:space="preserve">, </w:t>
      </w:r>
      <w:r w:rsidR="004F4E77">
        <w:rPr>
          <w:lang w:val="en-US"/>
        </w:rPr>
        <w:t>the energy</w:t>
      </w:r>
      <w:r w:rsidR="00F754BA">
        <w:rPr>
          <w:lang w:val="en-US"/>
        </w:rPr>
        <w:t xml:space="preserve"> is </w:t>
      </w:r>
      <w:r w:rsidR="004F4E77">
        <w:rPr>
          <w:lang w:val="en-US"/>
        </w:rPr>
        <w:t>scored</w:t>
      </w:r>
      <w:r w:rsidR="00F754BA">
        <w:rPr>
          <w:lang w:val="en-US"/>
        </w:rPr>
        <w:t xml:space="preserve"> </w:t>
      </w:r>
      <w:r w:rsidR="004F4E77">
        <w:rPr>
          <w:lang w:val="en-US"/>
        </w:rPr>
        <w:t>in</w:t>
      </w:r>
      <w:r w:rsidR="00F754BA">
        <w:rPr>
          <w:lang w:val="en-US"/>
        </w:rPr>
        <w:t xml:space="preserve"> the voxel </w:t>
      </w:r>
      <w:r w:rsidR="004F4E77">
        <w:rPr>
          <w:lang w:val="en-US"/>
        </w:rPr>
        <w:t>which</w:t>
      </w:r>
      <w:r w:rsidR="00F754BA">
        <w:rPr>
          <w:lang w:val="en-US"/>
        </w:rPr>
        <w:t xml:space="preserve"> position </w:t>
      </w:r>
      <w:r w:rsidR="004F4E77">
        <w:rPr>
          <w:lang w:val="en-US"/>
        </w:rPr>
        <w:t>corresponds to</w:t>
      </w:r>
      <w:r w:rsidR="00F754BA">
        <w:rPr>
          <w:lang w:val="en-US"/>
        </w:rPr>
        <w:t xml:space="preserve"> the end of the step line. </w:t>
      </w:r>
      <w:r w:rsidR="00CE4A85">
        <w:rPr>
          <w:lang w:val="en-US"/>
        </w:rPr>
        <w:t>T</w:t>
      </w:r>
      <w:r w:rsidR="004F4E77">
        <w:rPr>
          <w:lang w:val="en-US"/>
        </w:rPr>
        <w:t>he energy is stored in the voxel at the middle of the step l</w:t>
      </w:r>
      <w:r>
        <w:rPr>
          <w:lang w:val="en-US"/>
        </w:rPr>
        <w:t xml:space="preserve">ine when using middle hit type. </w:t>
      </w:r>
      <w:r w:rsidR="004F4E77">
        <w:rPr>
          <w:lang w:val="en-US"/>
        </w:rPr>
        <w:t>The adjacent voxel</w:t>
      </w:r>
      <w:r w:rsidR="00E41ECE">
        <w:rPr>
          <w:lang w:val="en-US"/>
        </w:rPr>
        <w:t>s do not receive any contribution from the continuous energy loss</w:t>
      </w:r>
      <w:r w:rsidR="00CE4A85">
        <w:rPr>
          <w:lang w:val="en-US"/>
        </w:rPr>
        <w:t xml:space="preserve"> and a jump in energy is observed</w:t>
      </w:r>
      <w:r w:rsidR="00E41ECE">
        <w:rPr>
          <w:lang w:val="en-US"/>
        </w:rPr>
        <w:t>. When using random hit t</w:t>
      </w:r>
      <w:r w:rsidR="00933C72">
        <w:rPr>
          <w:lang w:val="en-US"/>
        </w:rPr>
        <w:t>ype</w:t>
      </w:r>
      <w:r w:rsidR="00E41ECE">
        <w:rPr>
          <w:lang w:val="en-US"/>
        </w:rPr>
        <w:t>, an arbitrary position for the energy deposition is calculated</w:t>
      </w:r>
      <w:r w:rsidR="00933C72">
        <w:rPr>
          <w:lang w:val="en-US"/>
        </w:rPr>
        <w:t xml:space="preserve"> for each particle</w:t>
      </w:r>
      <w:r w:rsidR="00E41ECE">
        <w:rPr>
          <w:lang w:val="en-US"/>
        </w:rPr>
        <w:t xml:space="preserve">. </w:t>
      </w:r>
      <w:r w:rsidR="00933C72">
        <w:rPr>
          <w:lang w:val="en-US"/>
        </w:rPr>
        <w:t>In the latest case, a</w:t>
      </w:r>
      <w:r w:rsidR="00E41ECE">
        <w:rPr>
          <w:lang w:val="en-US"/>
        </w:rPr>
        <w:t xml:space="preserve">ll the voxels store some energy and no </w:t>
      </w:r>
      <w:r w:rsidR="006E0A87">
        <w:rPr>
          <w:lang w:val="en-US"/>
        </w:rPr>
        <w:t>jump</w:t>
      </w:r>
      <w:r w:rsidR="00E41ECE">
        <w:rPr>
          <w:lang w:val="en-US"/>
        </w:rPr>
        <w:t xml:space="preserve"> in between adjacent voxels </w:t>
      </w:r>
      <w:r w:rsidR="00810DF9">
        <w:rPr>
          <w:lang w:val="en-US"/>
        </w:rPr>
        <w:t>is</w:t>
      </w:r>
      <w:r w:rsidR="009A5B4A">
        <w:rPr>
          <w:lang w:val="en-US"/>
        </w:rPr>
        <w:t xml:space="preserve"> found.</w:t>
      </w:r>
    </w:p>
    <w:p w14:paraId="7A63C33F" w14:textId="4936D870" w:rsidR="007525A3" w:rsidRDefault="00F629C4" w:rsidP="007525A3">
      <w:pPr>
        <w:spacing w:after="0"/>
        <w:ind w:left="360"/>
        <w:jc w:val="center"/>
        <w:rPr>
          <w:lang w:val="en-US"/>
        </w:rPr>
      </w:pPr>
      <w:r>
        <w:rPr>
          <w:noProof/>
          <w:lang w:val="en-US"/>
        </w:rPr>
        <w:drawing>
          <wp:inline distT="0" distB="0" distL="0" distR="0" wp14:anchorId="15452837" wp14:editId="5E73E76A">
            <wp:extent cx="5553075" cy="4147457"/>
            <wp:effectExtent l="0" t="0" r="9525" b="571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286337" w14:textId="7EEBBB84" w:rsidR="005929B5" w:rsidRDefault="00D02714" w:rsidP="00A446D7">
      <w:pPr>
        <w:pStyle w:val="Caption"/>
        <w:jc w:val="both"/>
        <w:rPr>
          <w:color w:val="auto"/>
          <w:sz w:val="20"/>
          <w:szCs w:val="20"/>
          <w:lang w:val="en-US"/>
        </w:rPr>
      </w:pPr>
      <w:bookmarkStart w:id="34" w:name="_Ref511827881"/>
      <w:r w:rsidRPr="00F754BA">
        <w:rPr>
          <w:color w:val="auto"/>
          <w:sz w:val="20"/>
          <w:szCs w:val="20"/>
          <w:lang w:val="en-US"/>
        </w:rPr>
        <w:t xml:space="preserve">Figure </w:t>
      </w:r>
      <w:r w:rsidRPr="00F754BA">
        <w:rPr>
          <w:color w:val="auto"/>
          <w:sz w:val="20"/>
          <w:szCs w:val="20"/>
          <w:lang w:val="en-US"/>
        </w:rPr>
        <w:fldChar w:fldCharType="begin"/>
      </w:r>
      <w:r w:rsidRPr="00F754BA">
        <w:rPr>
          <w:color w:val="auto"/>
          <w:sz w:val="20"/>
          <w:szCs w:val="20"/>
          <w:lang w:val="en-US"/>
        </w:rPr>
        <w:instrText xml:space="preserve"> SEQ Figure \* ARABIC </w:instrText>
      </w:r>
      <w:r w:rsidRPr="00F754BA">
        <w:rPr>
          <w:color w:val="auto"/>
          <w:sz w:val="20"/>
          <w:szCs w:val="20"/>
          <w:lang w:val="en-US"/>
        </w:rPr>
        <w:fldChar w:fldCharType="separate"/>
      </w:r>
      <w:r w:rsidR="002C0D0C">
        <w:rPr>
          <w:noProof/>
          <w:color w:val="auto"/>
          <w:sz w:val="20"/>
          <w:szCs w:val="20"/>
          <w:lang w:val="en-US"/>
        </w:rPr>
        <w:t>12</w:t>
      </w:r>
      <w:r w:rsidRPr="00F754BA">
        <w:rPr>
          <w:color w:val="auto"/>
          <w:sz w:val="20"/>
          <w:szCs w:val="20"/>
          <w:lang w:val="en-US"/>
        </w:rPr>
        <w:fldChar w:fldCharType="end"/>
      </w:r>
      <w:bookmarkEnd w:id="34"/>
      <w:r w:rsidRPr="00F754BA">
        <w:rPr>
          <w:color w:val="auto"/>
          <w:sz w:val="20"/>
          <w:szCs w:val="20"/>
          <w:lang w:val="en-US"/>
        </w:rPr>
        <w:t xml:space="preserve">. Energy deposition as function of depth using Random, Pre, Post and Middle hit types. </w:t>
      </w:r>
      <w:r w:rsidR="00A446D7" w:rsidRPr="00F754BA">
        <w:rPr>
          <w:color w:val="auto"/>
          <w:sz w:val="20"/>
          <w:szCs w:val="20"/>
          <w:lang w:val="en-US"/>
        </w:rPr>
        <w:t>Maximum step size is 1 mm and voxel size, 0.1 mm.</w:t>
      </w:r>
    </w:p>
    <w:p w14:paraId="5D09C8F5" w14:textId="5B6F37DE" w:rsidR="00E41ECE" w:rsidRDefault="00E41ECE">
      <w:pPr>
        <w:spacing w:line="276" w:lineRule="auto"/>
        <w:rPr>
          <w:lang w:val="en-US"/>
        </w:rPr>
      </w:pPr>
      <w:r>
        <w:rPr>
          <w:lang w:val="en-US"/>
        </w:rPr>
        <w:br w:type="page"/>
      </w:r>
    </w:p>
    <w:p w14:paraId="7B3A1062" w14:textId="39DA7C36" w:rsidR="0002565D" w:rsidRDefault="00E41ECE" w:rsidP="00F42E41">
      <w:pPr>
        <w:spacing w:line="276" w:lineRule="auto"/>
        <w:jc w:val="both"/>
        <w:rPr>
          <w:lang w:val="en-US"/>
        </w:rPr>
      </w:pPr>
      <w:r>
        <w:rPr>
          <w:lang w:val="en-US"/>
        </w:rPr>
        <w:lastRenderedPageBreak/>
        <w:t xml:space="preserve">In Geant4, all the particles are forced to </w:t>
      </w:r>
      <w:r w:rsidR="00DA61C9">
        <w:rPr>
          <w:lang w:val="en-US"/>
        </w:rPr>
        <w:t>perform</w:t>
      </w:r>
      <w:r>
        <w:rPr>
          <w:lang w:val="en-US"/>
        </w:rPr>
        <w:t xml:space="preserve"> a step before crossing </w:t>
      </w:r>
      <w:r w:rsidR="007B2C8D">
        <w:rPr>
          <w:lang w:val="en-US"/>
        </w:rPr>
        <w:t xml:space="preserve">the boundary </w:t>
      </w:r>
      <w:r>
        <w:rPr>
          <w:lang w:val="en-US"/>
        </w:rPr>
        <w:t>to</w:t>
      </w:r>
      <w:r w:rsidR="007B2C8D">
        <w:rPr>
          <w:lang w:val="en-US"/>
        </w:rPr>
        <w:t>wards</w:t>
      </w:r>
      <w:r>
        <w:rPr>
          <w:lang w:val="en-US"/>
        </w:rPr>
        <w:t xml:space="preserve"> </w:t>
      </w:r>
      <w:r w:rsidR="00DA61C9">
        <w:rPr>
          <w:lang w:val="en-US"/>
        </w:rPr>
        <w:t xml:space="preserve">the next geometry. </w:t>
      </w:r>
      <w:r w:rsidR="0002565D">
        <w:rPr>
          <w:lang w:val="en-US"/>
        </w:rPr>
        <w:t xml:space="preserve">When using ‘pre’ hit type, the energy due to continues energy loss is deposited 1 mm before the border (the maximum step length cross 10 voxels). On the contrary, </w:t>
      </w:r>
      <w:r w:rsidR="0005073C">
        <w:rPr>
          <w:lang w:val="en-US"/>
        </w:rPr>
        <w:t>when</w:t>
      </w:r>
      <w:r w:rsidR="0002565D">
        <w:rPr>
          <w:lang w:val="en-US"/>
        </w:rPr>
        <w:t xml:space="preserve"> using ‘post’ hit type, the continuous energy loss is stored right before the border. Immediately after the boundary, all</w:t>
      </w:r>
      <w:r w:rsidR="00810DF9">
        <w:rPr>
          <w:lang w:val="en-US"/>
        </w:rPr>
        <w:t xml:space="preserve"> the particles</w:t>
      </w:r>
      <w:r w:rsidR="0002565D">
        <w:rPr>
          <w:lang w:val="en-US"/>
        </w:rPr>
        <w:t xml:space="preserve"> start a new step with the same initial position. The energy is then deposited in the first voxel after the boundary with ‘pre’, and in the 10</w:t>
      </w:r>
      <w:r w:rsidR="0002565D" w:rsidRPr="00DA61C9">
        <w:rPr>
          <w:vertAlign w:val="superscript"/>
          <w:lang w:val="en-US"/>
        </w:rPr>
        <w:t>th</w:t>
      </w:r>
      <w:r w:rsidR="0002565D">
        <w:rPr>
          <w:lang w:val="en-US"/>
        </w:rPr>
        <w:t xml:space="preserve"> voxel </w:t>
      </w:r>
      <w:r w:rsidR="001162D1">
        <w:rPr>
          <w:lang w:val="en-US"/>
        </w:rPr>
        <w:t xml:space="preserve">after the boundary </w:t>
      </w:r>
      <w:r w:rsidR="0002565D">
        <w:rPr>
          <w:lang w:val="en-US"/>
        </w:rPr>
        <w:t>with ‘post’. ‘Random’ hit type does not produce any discontinuity artifact since the energy is distributed along the step line.</w:t>
      </w:r>
    </w:p>
    <w:p w14:paraId="5AE73C0B" w14:textId="77777777" w:rsidR="009A5B4A" w:rsidRDefault="009A5B4A" w:rsidP="00F42E41">
      <w:pPr>
        <w:spacing w:line="276" w:lineRule="auto"/>
        <w:jc w:val="both"/>
        <w:rPr>
          <w:lang w:val="en-US"/>
        </w:rPr>
      </w:pPr>
    </w:p>
    <w:p w14:paraId="01730CE0" w14:textId="4FC6BEA7" w:rsidR="005929B5" w:rsidRDefault="00F629C4" w:rsidP="00F42E41">
      <w:pPr>
        <w:spacing w:line="276" w:lineRule="auto"/>
        <w:jc w:val="both"/>
        <w:rPr>
          <w:lang w:val="en-US"/>
        </w:rPr>
      </w:pPr>
      <w:r>
        <w:rPr>
          <w:noProof/>
          <w:lang w:val="en-US"/>
        </w:rPr>
        <w:drawing>
          <wp:inline distT="0" distB="0" distL="0" distR="0" wp14:anchorId="168CDFB1" wp14:editId="4BD12539">
            <wp:extent cx="5562601" cy="4137932"/>
            <wp:effectExtent l="0" t="0" r="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B32E98" w14:textId="57BEEEB2" w:rsidR="00F42E41" w:rsidRDefault="00A446D7" w:rsidP="00933C72">
      <w:pPr>
        <w:spacing w:after="0"/>
        <w:ind w:left="360"/>
        <w:jc w:val="center"/>
        <w:rPr>
          <w:iCs/>
          <w:szCs w:val="20"/>
          <w:lang w:val="en-US"/>
        </w:rPr>
      </w:pPr>
      <w:r w:rsidRPr="00F754BA">
        <w:rPr>
          <w:i/>
          <w:iCs/>
          <w:szCs w:val="20"/>
          <w:lang w:val="en-US"/>
        </w:rPr>
        <w:t xml:space="preserve">Figure </w:t>
      </w:r>
      <w:r w:rsidRPr="00F754BA">
        <w:rPr>
          <w:i/>
          <w:iCs/>
          <w:szCs w:val="20"/>
          <w:lang w:val="en-US"/>
        </w:rPr>
        <w:fldChar w:fldCharType="begin"/>
      </w:r>
      <w:r w:rsidRPr="00F754BA">
        <w:rPr>
          <w:i/>
          <w:iCs/>
          <w:szCs w:val="20"/>
          <w:lang w:val="en-US"/>
        </w:rPr>
        <w:instrText xml:space="preserve"> SEQ Figure \* ARABIC </w:instrText>
      </w:r>
      <w:r w:rsidRPr="00F754BA">
        <w:rPr>
          <w:i/>
          <w:iCs/>
          <w:szCs w:val="20"/>
          <w:lang w:val="en-US"/>
        </w:rPr>
        <w:fldChar w:fldCharType="separate"/>
      </w:r>
      <w:r w:rsidR="002C0D0C">
        <w:rPr>
          <w:i/>
          <w:iCs/>
          <w:noProof/>
          <w:szCs w:val="20"/>
          <w:lang w:val="en-US"/>
        </w:rPr>
        <w:t>13</w:t>
      </w:r>
      <w:r w:rsidRPr="00F754BA">
        <w:rPr>
          <w:i/>
          <w:iCs/>
          <w:szCs w:val="20"/>
          <w:lang w:val="en-US"/>
        </w:rPr>
        <w:fldChar w:fldCharType="end"/>
      </w:r>
      <w:r w:rsidRPr="00F754BA">
        <w:rPr>
          <w:i/>
          <w:iCs/>
          <w:szCs w:val="20"/>
          <w:lang w:val="en-US"/>
        </w:rPr>
        <w:t>. Energy deposition as function of depth using Random, Pre, Post and</w:t>
      </w:r>
      <w:r w:rsidR="00F754BA" w:rsidRPr="00F754BA">
        <w:rPr>
          <w:i/>
          <w:iCs/>
          <w:szCs w:val="20"/>
          <w:lang w:val="en-US"/>
        </w:rPr>
        <w:t xml:space="preserve"> Middle hit types. Maximum step size is 1 mm and voxel size, 0.1 mm</w:t>
      </w:r>
      <w:r w:rsidR="00F754BA">
        <w:rPr>
          <w:iCs/>
          <w:szCs w:val="20"/>
          <w:lang w:val="en-US"/>
        </w:rPr>
        <w:t>.</w:t>
      </w:r>
    </w:p>
    <w:p w14:paraId="34B751CB" w14:textId="77777777" w:rsidR="0002565D" w:rsidRDefault="0002565D" w:rsidP="00933C72">
      <w:pPr>
        <w:spacing w:after="0"/>
        <w:ind w:left="360"/>
        <w:jc w:val="center"/>
        <w:rPr>
          <w:szCs w:val="20"/>
          <w:lang w:val="en-US"/>
        </w:rPr>
      </w:pPr>
    </w:p>
    <w:p w14:paraId="77C9AFBC" w14:textId="79136DFB" w:rsidR="0002565D" w:rsidRPr="00933C72" w:rsidRDefault="00E90A71" w:rsidP="0002565D">
      <w:pPr>
        <w:spacing w:after="0"/>
        <w:ind w:left="360"/>
        <w:jc w:val="both"/>
        <w:rPr>
          <w:iCs/>
          <w:szCs w:val="20"/>
          <w:lang w:val="en-US"/>
        </w:rPr>
      </w:pPr>
      <w:r>
        <w:rPr>
          <w:szCs w:val="20"/>
          <w:lang w:val="en-US"/>
        </w:rPr>
        <w:t xml:space="preserve">It is recommended to use random type, especially when using different geometries and/or materials. The choice of maximum step size must be done regarding the matrix </w:t>
      </w:r>
      <w:r w:rsidR="00810DF9">
        <w:rPr>
          <w:szCs w:val="20"/>
          <w:lang w:val="en-US"/>
        </w:rPr>
        <w:t>size</w:t>
      </w:r>
      <w:r>
        <w:rPr>
          <w:szCs w:val="20"/>
          <w:lang w:val="en-US"/>
        </w:rPr>
        <w:t xml:space="preserve"> and the energy dependence of the cross section.</w:t>
      </w:r>
    </w:p>
    <w:sectPr w:rsidR="0002565D" w:rsidRPr="00933C72">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363FF" w14:textId="77777777" w:rsidR="00F67F18" w:rsidRDefault="00F67F18" w:rsidP="00937AAB">
      <w:pPr>
        <w:spacing w:after="0" w:line="240" w:lineRule="auto"/>
      </w:pPr>
      <w:r>
        <w:separator/>
      </w:r>
    </w:p>
  </w:endnote>
  <w:endnote w:type="continuationSeparator" w:id="0">
    <w:p w14:paraId="5516E429" w14:textId="77777777" w:rsidR="00F67F18" w:rsidRDefault="00F67F18" w:rsidP="0093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AFE8" w14:textId="77777777" w:rsidR="00F67F18" w:rsidRDefault="00F67F18">
    <w:pPr>
      <w:pStyle w:val="Footer"/>
    </w:pPr>
    <w:r>
      <w:tab/>
    </w:r>
    <w:r>
      <w:tab/>
      <w:t xml:space="preserve">Seite </w:t>
    </w:r>
    <w:r>
      <w:fldChar w:fldCharType="begin"/>
    </w:r>
    <w:r>
      <w:instrText xml:space="preserve"> PAGE   \* MERGEFORMAT </w:instrText>
    </w:r>
    <w:r>
      <w:fldChar w:fldCharType="separate"/>
    </w:r>
    <w:r w:rsidR="002C0D0C">
      <w:rPr>
        <w:noProof/>
      </w:rPr>
      <w:t>20</w:t>
    </w:r>
    <w:r>
      <w:fldChar w:fldCharType="end"/>
    </w:r>
    <w:r>
      <w:t xml:space="preserve"> von </w:t>
    </w:r>
    <w:fldSimple w:instr=" NUMPAGES   \* MERGEFORMAT ">
      <w:r w:rsidR="002C0D0C">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C2AB" w14:textId="77777777" w:rsidR="00F67F18" w:rsidRDefault="00F67F18" w:rsidP="00937AAB">
      <w:pPr>
        <w:spacing w:after="0" w:line="240" w:lineRule="auto"/>
      </w:pPr>
      <w:r>
        <w:separator/>
      </w:r>
    </w:p>
  </w:footnote>
  <w:footnote w:type="continuationSeparator" w:id="0">
    <w:p w14:paraId="1628BBEF" w14:textId="77777777" w:rsidR="00F67F18" w:rsidRDefault="00F67F18" w:rsidP="00937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DDE"/>
    <w:multiLevelType w:val="hybridMultilevel"/>
    <w:tmpl w:val="498E1D5E"/>
    <w:lvl w:ilvl="0" w:tplc="61BA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0CF"/>
    <w:multiLevelType w:val="hybridMultilevel"/>
    <w:tmpl w:val="85A24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A895274"/>
    <w:multiLevelType w:val="hybridMultilevel"/>
    <w:tmpl w:val="C2CCA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94E17"/>
    <w:multiLevelType w:val="hybridMultilevel"/>
    <w:tmpl w:val="119E1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112"/>
    <w:multiLevelType w:val="hybridMultilevel"/>
    <w:tmpl w:val="0E288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D3837"/>
    <w:multiLevelType w:val="hybridMultilevel"/>
    <w:tmpl w:val="E2B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79DD"/>
    <w:multiLevelType w:val="multilevel"/>
    <w:tmpl w:val="BEA8A67A"/>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545AC"/>
    <w:multiLevelType w:val="hybridMultilevel"/>
    <w:tmpl w:val="9CCA8470"/>
    <w:lvl w:ilvl="0" w:tplc="14BCC1A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25FDA"/>
    <w:multiLevelType w:val="hybridMultilevel"/>
    <w:tmpl w:val="D7EE4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FA04B3"/>
    <w:multiLevelType w:val="hybridMultilevel"/>
    <w:tmpl w:val="E96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4C01"/>
    <w:multiLevelType w:val="hybridMultilevel"/>
    <w:tmpl w:val="D8C234CA"/>
    <w:lvl w:ilvl="0" w:tplc="8DD6C4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0FE0"/>
    <w:multiLevelType w:val="hybridMultilevel"/>
    <w:tmpl w:val="80166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15ED8"/>
    <w:multiLevelType w:val="hybridMultilevel"/>
    <w:tmpl w:val="D74E53D6"/>
    <w:lvl w:ilvl="0" w:tplc="6102F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014E8"/>
    <w:multiLevelType w:val="hybridMultilevel"/>
    <w:tmpl w:val="65AE5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590522"/>
    <w:multiLevelType w:val="hybridMultilevel"/>
    <w:tmpl w:val="C3E83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B44B6"/>
    <w:multiLevelType w:val="hybridMultilevel"/>
    <w:tmpl w:val="6DA48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E01696"/>
    <w:multiLevelType w:val="hybridMultilevel"/>
    <w:tmpl w:val="383EEEE8"/>
    <w:lvl w:ilvl="0" w:tplc="7D4E8D40">
      <w:start w:val="100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65E7"/>
    <w:multiLevelType w:val="hybridMultilevel"/>
    <w:tmpl w:val="500E8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459EF"/>
    <w:multiLevelType w:val="hybridMultilevel"/>
    <w:tmpl w:val="0310D5D4"/>
    <w:lvl w:ilvl="0" w:tplc="5832CCEC">
      <w:start w:val="100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E2DEC"/>
    <w:multiLevelType w:val="hybridMultilevel"/>
    <w:tmpl w:val="F33A8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562B00"/>
    <w:multiLevelType w:val="hybridMultilevel"/>
    <w:tmpl w:val="C2D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9CF"/>
    <w:multiLevelType w:val="hybridMultilevel"/>
    <w:tmpl w:val="FC2E3824"/>
    <w:lvl w:ilvl="0" w:tplc="45BA7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23B79"/>
    <w:multiLevelType w:val="hybridMultilevel"/>
    <w:tmpl w:val="B22EFB54"/>
    <w:lvl w:ilvl="0" w:tplc="984E8572">
      <w:start w:val="1"/>
      <w:numFmt w:val="bullet"/>
      <w:lvlText w:val=""/>
      <w:lvlJc w:val="left"/>
      <w:pPr>
        <w:ind w:left="720" w:hanging="360"/>
      </w:pPr>
      <w:rPr>
        <w:rFonts w:ascii="Symbol" w:hAnsi="Symbol" w:hint="default"/>
        <w:color w:val="8297A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4E2FEE"/>
    <w:multiLevelType w:val="hybridMultilevel"/>
    <w:tmpl w:val="16DA2DC6"/>
    <w:lvl w:ilvl="0" w:tplc="6102F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A3BA6"/>
    <w:multiLevelType w:val="hybridMultilevel"/>
    <w:tmpl w:val="D430ED24"/>
    <w:lvl w:ilvl="0" w:tplc="3A04307E">
      <w:start w:val="1000"/>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F7167"/>
    <w:multiLevelType w:val="hybridMultilevel"/>
    <w:tmpl w:val="AE0ED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8633F4"/>
    <w:multiLevelType w:val="hybridMultilevel"/>
    <w:tmpl w:val="6722FE58"/>
    <w:lvl w:ilvl="0" w:tplc="258CA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A20"/>
    <w:multiLevelType w:val="hybridMultilevel"/>
    <w:tmpl w:val="500E8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1C41E0"/>
    <w:multiLevelType w:val="hybridMultilevel"/>
    <w:tmpl w:val="F3B02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0A17CC"/>
    <w:multiLevelType w:val="hybridMultilevel"/>
    <w:tmpl w:val="6C1E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2280C"/>
    <w:multiLevelType w:val="hybridMultilevel"/>
    <w:tmpl w:val="0098FEC2"/>
    <w:lvl w:ilvl="0" w:tplc="699A9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27214"/>
    <w:multiLevelType w:val="hybridMultilevel"/>
    <w:tmpl w:val="6470A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15515E"/>
    <w:multiLevelType w:val="hybridMultilevel"/>
    <w:tmpl w:val="39D06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10"/>
  </w:num>
  <w:num w:numId="5">
    <w:abstractNumId w:val="9"/>
  </w:num>
  <w:num w:numId="6">
    <w:abstractNumId w:val="30"/>
  </w:num>
  <w:num w:numId="7">
    <w:abstractNumId w:val="17"/>
  </w:num>
  <w:num w:numId="8">
    <w:abstractNumId w:val="16"/>
  </w:num>
  <w:num w:numId="9">
    <w:abstractNumId w:val="25"/>
  </w:num>
  <w:num w:numId="10">
    <w:abstractNumId w:val="27"/>
  </w:num>
  <w:num w:numId="11">
    <w:abstractNumId w:val="24"/>
  </w:num>
  <w:num w:numId="12">
    <w:abstractNumId w:val="18"/>
  </w:num>
  <w:num w:numId="13">
    <w:abstractNumId w:val="20"/>
  </w:num>
  <w:num w:numId="14">
    <w:abstractNumId w:val="29"/>
  </w:num>
  <w:num w:numId="15">
    <w:abstractNumId w:val="8"/>
  </w:num>
  <w:num w:numId="16">
    <w:abstractNumId w:val="28"/>
  </w:num>
  <w:num w:numId="17">
    <w:abstractNumId w:val="3"/>
  </w:num>
  <w:num w:numId="18">
    <w:abstractNumId w:val="19"/>
  </w:num>
  <w:num w:numId="19">
    <w:abstractNumId w:val="31"/>
  </w:num>
  <w:num w:numId="20">
    <w:abstractNumId w:val="1"/>
  </w:num>
  <w:num w:numId="21">
    <w:abstractNumId w:val="13"/>
  </w:num>
  <w:num w:numId="22">
    <w:abstractNumId w:val="11"/>
  </w:num>
  <w:num w:numId="23">
    <w:abstractNumId w:val="15"/>
  </w:num>
  <w:num w:numId="24">
    <w:abstractNumId w:val="32"/>
  </w:num>
  <w:num w:numId="25">
    <w:abstractNumId w:val="2"/>
  </w:num>
  <w:num w:numId="26">
    <w:abstractNumId w:val="14"/>
  </w:num>
  <w:num w:numId="27">
    <w:abstractNumId w:val="12"/>
  </w:num>
  <w:num w:numId="28">
    <w:abstractNumId w:val="23"/>
  </w:num>
  <w:num w:numId="29">
    <w:abstractNumId w:val="6"/>
  </w:num>
  <w:num w:numId="30">
    <w:abstractNumId w:val="5"/>
  </w:num>
  <w:num w:numId="31">
    <w:abstractNumId w:val="2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CF"/>
    <w:rsid w:val="000004AC"/>
    <w:rsid w:val="00001BDA"/>
    <w:rsid w:val="00002F2F"/>
    <w:rsid w:val="000107E5"/>
    <w:rsid w:val="000220D0"/>
    <w:rsid w:val="00024A01"/>
    <w:rsid w:val="0002565D"/>
    <w:rsid w:val="000430C4"/>
    <w:rsid w:val="00045A11"/>
    <w:rsid w:val="0005073C"/>
    <w:rsid w:val="00050A65"/>
    <w:rsid w:val="000514C4"/>
    <w:rsid w:val="00065435"/>
    <w:rsid w:val="00067AE1"/>
    <w:rsid w:val="00083ABC"/>
    <w:rsid w:val="00094D81"/>
    <w:rsid w:val="000A06FF"/>
    <w:rsid w:val="000A150A"/>
    <w:rsid w:val="000A3A04"/>
    <w:rsid w:val="000A4892"/>
    <w:rsid w:val="000B6C89"/>
    <w:rsid w:val="000C6671"/>
    <w:rsid w:val="000C79CA"/>
    <w:rsid w:val="000D2542"/>
    <w:rsid w:val="000E438B"/>
    <w:rsid w:val="000E4B4E"/>
    <w:rsid w:val="000E5703"/>
    <w:rsid w:val="000E6F81"/>
    <w:rsid w:val="000E7000"/>
    <w:rsid w:val="00107C6F"/>
    <w:rsid w:val="00110AB5"/>
    <w:rsid w:val="001133E7"/>
    <w:rsid w:val="001162D1"/>
    <w:rsid w:val="00124B19"/>
    <w:rsid w:val="00131914"/>
    <w:rsid w:val="0014218C"/>
    <w:rsid w:val="00146BAB"/>
    <w:rsid w:val="001508F5"/>
    <w:rsid w:val="00152607"/>
    <w:rsid w:val="00170676"/>
    <w:rsid w:val="001723B2"/>
    <w:rsid w:val="00172CA4"/>
    <w:rsid w:val="001755BB"/>
    <w:rsid w:val="001830A4"/>
    <w:rsid w:val="0019107F"/>
    <w:rsid w:val="001A3A4D"/>
    <w:rsid w:val="001B0462"/>
    <w:rsid w:val="001B301F"/>
    <w:rsid w:val="001B48E7"/>
    <w:rsid w:val="001E5C31"/>
    <w:rsid w:val="001F4DCF"/>
    <w:rsid w:val="00231873"/>
    <w:rsid w:val="00234936"/>
    <w:rsid w:val="002357AC"/>
    <w:rsid w:val="00242629"/>
    <w:rsid w:val="00243650"/>
    <w:rsid w:val="00244398"/>
    <w:rsid w:val="00246546"/>
    <w:rsid w:val="0024658A"/>
    <w:rsid w:val="0025245C"/>
    <w:rsid w:val="00256FF9"/>
    <w:rsid w:val="00263891"/>
    <w:rsid w:val="00266584"/>
    <w:rsid w:val="002668FA"/>
    <w:rsid w:val="0027455D"/>
    <w:rsid w:val="002802E7"/>
    <w:rsid w:val="00280864"/>
    <w:rsid w:val="00280F6A"/>
    <w:rsid w:val="0029055C"/>
    <w:rsid w:val="002935F1"/>
    <w:rsid w:val="00297A98"/>
    <w:rsid w:val="002C0D0C"/>
    <w:rsid w:val="002C43BF"/>
    <w:rsid w:val="002D5F12"/>
    <w:rsid w:val="002E2EC1"/>
    <w:rsid w:val="002E5F74"/>
    <w:rsid w:val="002F0FB0"/>
    <w:rsid w:val="002F19ED"/>
    <w:rsid w:val="002F21BF"/>
    <w:rsid w:val="00301B12"/>
    <w:rsid w:val="003069D6"/>
    <w:rsid w:val="00306D46"/>
    <w:rsid w:val="00310C89"/>
    <w:rsid w:val="0031223B"/>
    <w:rsid w:val="00322D17"/>
    <w:rsid w:val="00337B76"/>
    <w:rsid w:val="00340213"/>
    <w:rsid w:val="00351C6F"/>
    <w:rsid w:val="003535D9"/>
    <w:rsid w:val="003700A7"/>
    <w:rsid w:val="0037682E"/>
    <w:rsid w:val="00377635"/>
    <w:rsid w:val="00391057"/>
    <w:rsid w:val="0039564D"/>
    <w:rsid w:val="003963A9"/>
    <w:rsid w:val="0039671F"/>
    <w:rsid w:val="003A3EEE"/>
    <w:rsid w:val="003A440B"/>
    <w:rsid w:val="003A4713"/>
    <w:rsid w:val="003A7C1B"/>
    <w:rsid w:val="003B5A52"/>
    <w:rsid w:val="003D1553"/>
    <w:rsid w:val="003D3FA4"/>
    <w:rsid w:val="003F05CF"/>
    <w:rsid w:val="004072D8"/>
    <w:rsid w:val="00412C11"/>
    <w:rsid w:val="0041679C"/>
    <w:rsid w:val="004240DD"/>
    <w:rsid w:val="004327C0"/>
    <w:rsid w:val="00442005"/>
    <w:rsid w:val="004720B0"/>
    <w:rsid w:val="00495F32"/>
    <w:rsid w:val="004A2075"/>
    <w:rsid w:val="004A6839"/>
    <w:rsid w:val="004A7EE6"/>
    <w:rsid w:val="004D1968"/>
    <w:rsid w:val="004E1890"/>
    <w:rsid w:val="004F4E77"/>
    <w:rsid w:val="004F64F9"/>
    <w:rsid w:val="005015F0"/>
    <w:rsid w:val="00515295"/>
    <w:rsid w:val="00515698"/>
    <w:rsid w:val="00531ADA"/>
    <w:rsid w:val="00541350"/>
    <w:rsid w:val="00545DAB"/>
    <w:rsid w:val="00553DF9"/>
    <w:rsid w:val="0055739C"/>
    <w:rsid w:val="00580456"/>
    <w:rsid w:val="00590B9B"/>
    <w:rsid w:val="005929B5"/>
    <w:rsid w:val="005A01C7"/>
    <w:rsid w:val="005C0ECF"/>
    <w:rsid w:val="005C112C"/>
    <w:rsid w:val="005C4955"/>
    <w:rsid w:val="005D3014"/>
    <w:rsid w:val="005E65CD"/>
    <w:rsid w:val="005F0A9C"/>
    <w:rsid w:val="005F18A6"/>
    <w:rsid w:val="00613F7A"/>
    <w:rsid w:val="00633BCE"/>
    <w:rsid w:val="00636C83"/>
    <w:rsid w:val="00641ECD"/>
    <w:rsid w:val="00643AC3"/>
    <w:rsid w:val="00645812"/>
    <w:rsid w:val="006513BD"/>
    <w:rsid w:val="00661114"/>
    <w:rsid w:val="00667B53"/>
    <w:rsid w:val="006748E7"/>
    <w:rsid w:val="0068043E"/>
    <w:rsid w:val="00685069"/>
    <w:rsid w:val="006919ED"/>
    <w:rsid w:val="00696553"/>
    <w:rsid w:val="00697921"/>
    <w:rsid w:val="00697927"/>
    <w:rsid w:val="006A0E38"/>
    <w:rsid w:val="006B4C2A"/>
    <w:rsid w:val="006C16F9"/>
    <w:rsid w:val="006C20F8"/>
    <w:rsid w:val="006C21C5"/>
    <w:rsid w:val="006C42F1"/>
    <w:rsid w:val="006D2030"/>
    <w:rsid w:val="006D3B2C"/>
    <w:rsid w:val="006D7ECB"/>
    <w:rsid w:val="006E0A87"/>
    <w:rsid w:val="006F4C10"/>
    <w:rsid w:val="0070545B"/>
    <w:rsid w:val="00706484"/>
    <w:rsid w:val="00715EFA"/>
    <w:rsid w:val="00720DF4"/>
    <w:rsid w:val="007213C9"/>
    <w:rsid w:val="00722143"/>
    <w:rsid w:val="00726DF5"/>
    <w:rsid w:val="00734FC4"/>
    <w:rsid w:val="007374AC"/>
    <w:rsid w:val="007514C7"/>
    <w:rsid w:val="007525A3"/>
    <w:rsid w:val="00753DA4"/>
    <w:rsid w:val="007555BA"/>
    <w:rsid w:val="00756CBD"/>
    <w:rsid w:val="00763C0C"/>
    <w:rsid w:val="00765165"/>
    <w:rsid w:val="0076531A"/>
    <w:rsid w:val="0076543E"/>
    <w:rsid w:val="0077762F"/>
    <w:rsid w:val="007A0448"/>
    <w:rsid w:val="007A05C2"/>
    <w:rsid w:val="007B2C8D"/>
    <w:rsid w:val="007D0502"/>
    <w:rsid w:val="007D208C"/>
    <w:rsid w:val="007D3E5B"/>
    <w:rsid w:val="007D4583"/>
    <w:rsid w:val="007E1762"/>
    <w:rsid w:val="008105BC"/>
    <w:rsid w:val="00810DF9"/>
    <w:rsid w:val="00825CFC"/>
    <w:rsid w:val="00827278"/>
    <w:rsid w:val="00827554"/>
    <w:rsid w:val="008315A6"/>
    <w:rsid w:val="00833DDE"/>
    <w:rsid w:val="00837E90"/>
    <w:rsid w:val="00844590"/>
    <w:rsid w:val="00855771"/>
    <w:rsid w:val="0086458D"/>
    <w:rsid w:val="008709A5"/>
    <w:rsid w:val="00870D05"/>
    <w:rsid w:val="00874B8C"/>
    <w:rsid w:val="00880BA6"/>
    <w:rsid w:val="008920FF"/>
    <w:rsid w:val="008A3754"/>
    <w:rsid w:val="008B67CD"/>
    <w:rsid w:val="008C17B2"/>
    <w:rsid w:val="008D38C5"/>
    <w:rsid w:val="008E3829"/>
    <w:rsid w:val="008E65FB"/>
    <w:rsid w:val="008E75A7"/>
    <w:rsid w:val="008F0AFB"/>
    <w:rsid w:val="008F3184"/>
    <w:rsid w:val="008F7183"/>
    <w:rsid w:val="00900B33"/>
    <w:rsid w:val="00900FAA"/>
    <w:rsid w:val="009023B2"/>
    <w:rsid w:val="00913D8C"/>
    <w:rsid w:val="009226CB"/>
    <w:rsid w:val="0093110F"/>
    <w:rsid w:val="00933C72"/>
    <w:rsid w:val="009378D2"/>
    <w:rsid w:val="00937AAB"/>
    <w:rsid w:val="0094204E"/>
    <w:rsid w:val="009515B1"/>
    <w:rsid w:val="00955371"/>
    <w:rsid w:val="00957926"/>
    <w:rsid w:val="00971A77"/>
    <w:rsid w:val="0097271A"/>
    <w:rsid w:val="00984680"/>
    <w:rsid w:val="00985A09"/>
    <w:rsid w:val="00990B5F"/>
    <w:rsid w:val="009A350F"/>
    <w:rsid w:val="009A5B4A"/>
    <w:rsid w:val="009A7CCB"/>
    <w:rsid w:val="009B44FF"/>
    <w:rsid w:val="009C39AA"/>
    <w:rsid w:val="009D3B50"/>
    <w:rsid w:val="009D745B"/>
    <w:rsid w:val="009E3852"/>
    <w:rsid w:val="009F35B0"/>
    <w:rsid w:val="00A11634"/>
    <w:rsid w:val="00A1445F"/>
    <w:rsid w:val="00A144F8"/>
    <w:rsid w:val="00A23C4C"/>
    <w:rsid w:val="00A3276E"/>
    <w:rsid w:val="00A347B3"/>
    <w:rsid w:val="00A40185"/>
    <w:rsid w:val="00A40F23"/>
    <w:rsid w:val="00A432DE"/>
    <w:rsid w:val="00A446D7"/>
    <w:rsid w:val="00A56C0B"/>
    <w:rsid w:val="00A578C6"/>
    <w:rsid w:val="00A64AF2"/>
    <w:rsid w:val="00A6509A"/>
    <w:rsid w:val="00A73026"/>
    <w:rsid w:val="00A77687"/>
    <w:rsid w:val="00A7773C"/>
    <w:rsid w:val="00A81CFF"/>
    <w:rsid w:val="00A85CF7"/>
    <w:rsid w:val="00A86497"/>
    <w:rsid w:val="00A9347A"/>
    <w:rsid w:val="00AB0B4D"/>
    <w:rsid w:val="00AD7B08"/>
    <w:rsid w:val="00AE1342"/>
    <w:rsid w:val="00B00BAD"/>
    <w:rsid w:val="00B177E6"/>
    <w:rsid w:val="00B30C56"/>
    <w:rsid w:val="00B3121A"/>
    <w:rsid w:val="00B53292"/>
    <w:rsid w:val="00B635A3"/>
    <w:rsid w:val="00B63EEF"/>
    <w:rsid w:val="00B6479B"/>
    <w:rsid w:val="00B67BAC"/>
    <w:rsid w:val="00B705E1"/>
    <w:rsid w:val="00B77F4F"/>
    <w:rsid w:val="00B800EB"/>
    <w:rsid w:val="00B85ACF"/>
    <w:rsid w:val="00B86015"/>
    <w:rsid w:val="00B86724"/>
    <w:rsid w:val="00BB1D1E"/>
    <w:rsid w:val="00BB36C1"/>
    <w:rsid w:val="00BB48C8"/>
    <w:rsid w:val="00BC1091"/>
    <w:rsid w:val="00BC158B"/>
    <w:rsid w:val="00BD3EC1"/>
    <w:rsid w:val="00BE02CA"/>
    <w:rsid w:val="00BE5DD1"/>
    <w:rsid w:val="00BF3BE0"/>
    <w:rsid w:val="00C00F6B"/>
    <w:rsid w:val="00C33783"/>
    <w:rsid w:val="00C435BE"/>
    <w:rsid w:val="00C6120F"/>
    <w:rsid w:val="00C6311F"/>
    <w:rsid w:val="00C7708D"/>
    <w:rsid w:val="00C82AD3"/>
    <w:rsid w:val="00C83755"/>
    <w:rsid w:val="00C9332C"/>
    <w:rsid w:val="00C93DCF"/>
    <w:rsid w:val="00C95C2D"/>
    <w:rsid w:val="00C9781A"/>
    <w:rsid w:val="00CA0E5E"/>
    <w:rsid w:val="00CA119B"/>
    <w:rsid w:val="00CB0A03"/>
    <w:rsid w:val="00CB6897"/>
    <w:rsid w:val="00CC3A8A"/>
    <w:rsid w:val="00CC6F9B"/>
    <w:rsid w:val="00CD33E8"/>
    <w:rsid w:val="00CE4A85"/>
    <w:rsid w:val="00CF1098"/>
    <w:rsid w:val="00CF7B61"/>
    <w:rsid w:val="00CF7F2C"/>
    <w:rsid w:val="00D02714"/>
    <w:rsid w:val="00D1290C"/>
    <w:rsid w:val="00D322C2"/>
    <w:rsid w:val="00D40000"/>
    <w:rsid w:val="00D40661"/>
    <w:rsid w:val="00D42BAA"/>
    <w:rsid w:val="00D51D1D"/>
    <w:rsid w:val="00D716D8"/>
    <w:rsid w:val="00DA61C9"/>
    <w:rsid w:val="00DB1383"/>
    <w:rsid w:val="00DB2520"/>
    <w:rsid w:val="00DC1B44"/>
    <w:rsid w:val="00DD35AF"/>
    <w:rsid w:val="00DD4DCB"/>
    <w:rsid w:val="00DE54F2"/>
    <w:rsid w:val="00DF3DC4"/>
    <w:rsid w:val="00E078CF"/>
    <w:rsid w:val="00E12671"/>
    <w:rsid w:val="00E17342"/>
    <w:rsid w:val="00E24F84"/>
    <w:rsid w:val="00E3054E"/>
    <w:rsid w:val="00E36550"/>
    <w:rsid w:val="00E41ECE"/>
    <w:rsid w:val="00E4280F"/>
    <w:rsid w:val="00E44DEC"/>
    <w:rsid w:val="00E47E9F"/>
    <w:rsid w:val="00E565AA"/>
    <w:rsid w:val="00E62D7E"/>
    <w:rsid w:val="00E64651"/>
    <w:rsid w:val="00E712F1"/>
    <w:rsid w:val="00E72833"/>
    <w:rsid w:val="00E73A5D"/>
    <w:rsid w:val="00E75751"/>
    <w:rsid w:val="00E77CB9"/>
    <w:rsid w:val="00E823FD"/>
    <w:rsid w:val="00E824CC"/>
    <w:rsid w:val="00E82B74"/>
    <w:rsid w:val="00E84CC8"/>
    <w:rsid w:val="00E87A24"/>
    <w:rsid w:val="00E90A71"/>
    <w:rsid w:val="00EA39D0"/>
    <w:rsid w:val="00EB1784"/>
    <w:rsid w:val="00EB5552"/>
    <w:rsid w:val="00EB735C"/>
    <w:rsid w:val="00ED13A4"/>
    <w:rsid w:val="00ED3929"/>
    <w:rsid w:val="00ED5A32"/>
    <w:rsid w:val="00ED7A4F"/>
    <w:rsid w:val="00EE5438"/>
    <w:rsid w:val="00EE7C7D"/>
    <w:rsid w:val="00EF3096"/>
    <w:rsid w:val="00F0114F"/>
    <w:rsid w:val="00F013F9"/>
    <w:rsid w:val="00F033D3"/>
    <w:rsid w:val="00F05A06"/>
    <w:rsid w:val="00F11F5E"/>
    <w:rsid w:val="00F14DAB"/>
    <w:rsid w:val="00F20E4D"/>
    <w:rsid w:val="00F4220A"/>
    <w:rsid w:val="00F42E41"/>
    <w:rsid w:val="00F46919"/>
    <w:rsid w:val="00F629C4"/>
    <w:rsid w:val="00F67F18"/>
    <w:rsid w:val="00F7236C"/>
    <w:rsid w:val="00F754BA"/>
    <w:rsid w:val="00F80271"/>
    <w:rsid w:val="00F87C17"/>
    <w:rsid w:val="00F9140A"/>
    <w:rsid w:val="00F96A99"/>
    <w:rsid w:val="00FB55AB"/>
    <w:rsid w:val="00FB64EB"/>
    <w:rsid w:val="00FC64A6"/>
    <w:rsid w:val="00FE7780"/>
    <w:rsid w:val="00FF2B16"/>
    <w:rsid w:val="00FF33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CDF24B6"/>
  <w15:docId w15:val="{D7831665-688C-4FBE-B1FA-BE5F89C1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A3"/>
    <w:pPr>
      <w:spacing w:line="360" w:lineRule="auto"/>
    </w:pPr>
    <w:rPr>
      <w:rFonts w:ascii="Verdana" w:hAnsi="Verdana"/>
      <w:sz w:val="20"/>
    </w:rPr>
  </w:style>
  <w:style w:type="paragraph" w:styleId="Heading1">
    <w:name w:val="heading 1"/>
    <w:basedOn w:val="Normal"/>
    <w:next w:val="Normal"/>
    <w:link w:val="Heading1Char"/>
    <w:uiPriority w:val="9"/>
    <w:qFormat/>
    <w:rsid w:val="00937AAB"/>
    <w:pPr>
      <w:keepNext/>
      <w:keepLines/>
      <w:spacing w:before="480" w:after="0"/>
      <w:outlineLvl w:val="0"/>
    </w:pPr>
    <w:rPr>
      <w:rFonts w:eastAsiaTheme="majorEastAsia" w:cstheme="majorBidi"/>
      <w:b/>
      <w:bCs/>
      <w:color w:val="112359"/>
      <w:sz w:val="28"/>
      <w:szCs w:val="28"/>
    </w:rPr>
  </w:style>
  <w:style w:type="paragraph" w:styleId="Heading2">
    <w:name w:val="heading 2"/>
    <w:basedOn w:val="Normal"/>
    <w:next w:val="Normal"/>
    <w:link w:val="Heading2Char"/>
    <w:uiPriority w:val="9"/>
    <w:unhideWhenUsed/>
    <w:qFormat/>
    <w:rsid w:val="00937AAB"/>
    <w:pPr>
      <w:keepNext/>
      <w:keepLines/>
      <w:spacing w:before="200" w:after="0"/>
      <w:outlineLvl w:val="1"/>
    </w:pPr>
    <w:rPr>
      <w:rFonts w:eastAsiaTheme="majorEastAsia" w:cstheme="majorBidi"/>
      <w:b/>
      <w:bCs/>
      <w:color w:val="8297AC"/>
      <w:sz w:val="22"/>
      <w:szCs w:val="26"/>
    </w:rPr>
  </w:style>
  <w:style w:type="paragraph" w:styleId="Heading3">
    <w:name w:val="heading 3"/>
    <w:basedOn w:val="Normal"/>
    <w:next w:val="Normal"/>
    <w:link w:val="Heading3Char"/>
    <w:uiPriority w:val="9"/>
    <w:unhideWhenUsed/>
    <w:qFormat/>
    <w:rsid w:val="00937AAB"/>
    <w:pPr>
      <w:keepNext/>
      <w:keepLines/>
      <w:spacing w:before="200" w:after="0"/>
      <w:outlineLvl w:val="2"/>
    </w:pPr>
    <w:rPr>
      <w:rFonts w:eastAsiaTheme="majorEastAsia" w:cstheme="majorBidi"/>
      <w:b/>
      <w:bCs/>
      <w:color w:val="8297AC"/>
    </w:rPr>
  </w:style>
  <w:style w:type="paragraph" w:styleId="Heading4">
    <w:name w:val="heading 4"/>
    <w:basedOn w:val="Normal"/>
    <w:next w:val="Normal"/>
    <w:link w:val="Heading4Char"/>
    <w:uiPriority w:val="9"/>
    <w:unhideWhenUsed/>
    <w:qFormat/>
    <w:rsid w:val="00B635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35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35A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AB"/>
    <w:rPr>
      <w:rFonts w:ascii="Verdana" w:eastAsiaTheme="majorEastAsia" w:hAnsi="Verdana" w:cstheme="majorBidi"/>
      <w:b/>
      <w:bCs/>
      <w:color w:val="112359"/>
      <w:sz w:val="28"/>
      <w:szCs w:val="28"/>
    </w:rPr>
  </w:style>
  <w:style w:type="character" w:customStyle="1" w:styleId="Heading2Char">
    <w:name w:val="Heading 2 Char"/>
    <w:basedOn w:val="DefaultParagraphFont"/>
    <w:link w:val="Heading2"/>
    <w:uiPriority w:val="9"/>
    <w:rsid w:val="00937AAB"/>
    <w:rPr>
      <w:rFonts w:ascii="Verdana" w:eastAsiaTheme="majorEastAsia" w:hAnsi="Verdana" w:cstheme="majorBidi"/>
      <w:b/>
      <w:bCs/>
      <w:color w:val="8297AC"/>
      <w:szCs w:val="26"/>
    </w:rPr>
  </w:style>
  <w:style w:type="character" w:customStyle="1" w:styleId="Heading3Char">
    <w:name w:val="Heading 3 Char"/>
    <w:basedOn w:val="DefaultParagraphFont"/>
    <w:link w:val="Heading3"/>
    <w:uiPriority w:val="9"/>
    <w:rsid w:val="00937AAB"/>
    <w:rPr>
      <w:rFonts w:ascii="Verdana" w:eastAsiaTheme="majorEastAsia" w:hAnsi="Verdana" w:cstheme="majorBidi"/>
      <w:b/>
      <w:bCs/>
      <w:color w:val="8297AC"/>
      <w:sz w:val="20"/>
    </w:rPr>
  </w:style>
  <w:style w:type="character" w:customStyle="1" w:styleId="Heading4Char">
    <w:name w:val="Heading 4 Char"/>
    <w:basedOn w:val="DefaultParagraphFont"/>
    <w:link w:val="Heading4"/>
    <w:uiPriority w:val="9"/>
    <w:rsid w:val="00B635A3"/>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B635A3"/>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B635A3"/>
    <w:rPr>
      <w:rFonts w:asciiTheme="majorHAnsi" w:eastAsiaTheme="majorEastAsia" w:hAnsiTheme="majorHAnsi" w:cstheme="majorBidi"/>
      <w:color w:val="243F60" w:themeColor="accent1" w:themeShade="7F"/>
      <w:sz w:val="20"/>
    </w:rPr>
  </w:style>
  <w:style w:type="paragraph" w:styleId="ListParagraph">
    <w:name w:val="List Paragraph"/>
    <w:basedOn w:val="Normal"/>
    <w:uiPriority w:val="34"/>
    <w:qFormat/>
    <w:rsid w:val="00937AAB"/>
    <w:pPr>
      <w:ind w:left="720"/>
      <w:contextualSpacing/>
    </w:pPr>
  </w:style>
  <w:style w:type="paragraph" w:styleId="Title">
    <w:name w:val="Title"/>
    <w:basedOn w:val="Normal"/>
    <w:next w:val="Normal"/>
    <w:link w:val="TitleChar"/>
    <w:uiPriority w:val="10"/>
    <w:qFormat/>
    <w:rsid w:val="00937AAB"/>
    <w:pPr>
      <w:pBdr>
        <w:bottom w:val="single" w:sz="8" w:space="4" w:color="8297AC"/>
      </w:pBdr>
      <w:spacing w:after="300" w:line="240" w:lineRule="auto"/>
      <w:contextualSpacing/>
    </w:pPr>
    <w:rPr>
      <w:rFonts w:eastAsiaTheme="majorEastAsia" w:cstheme="majorBidi"/>
      <w:color w:val="112359"/>
      <w:spacing w:val="5"/>
      <w:kern w:val="28"/>
      <w:sz w:val="52"/>
      <w:szCs w:val="52"/>
    </w:rPr>
  </w:style>
  <w:style w:type="character" w:customStyle="1" w:styleId="TitleChar">
    <w:name w:val="Title Char"/>
    <w:basedOn w:val="DefaultParagraphFont"/>
    <w:link w:val="Title"/>
    <w:uiPriority w:val="10"/>
    <w:rsid w:val="00937AAB"/>
    <w:rPr>
      <w:rFonts w:ascii="Verdana" w:eastAsiaTheme="majorEastAsia" w:hAnsi="Verdana" w:cstheme="majorBidi"/>
      <w:color w:val="112359"/>
      <w:spacing w:val="5"/>
      <w:kern w:val="28"/>
      <w:sz w:val="52"/>
      <w:szCs w:val="52"/>
    </w:rPr>
  </w:style>
  <w:style w:type="paragraph" w:styleId="Subtitle">
    <w:name w:val="Subtitle"/>
    <w:basedOn w:val="Normal"/>
    <w:next w:val="Normal"/>
    <w:link w:val="SubtitleChar"/>
    <w:uiPriority w:val="11"/>
    <w:qFormat/>
    <w:rsid w:val="00937AAB"/>
    <w:pPr>
      <w:numPr>
        <w:ilvl w:val="1"/>
      </w:numPr>
    </w:pPr>
    <w:rPr>
      <w:rFonts w:eastAsiaTheme="majorEastAsia" w:cstheme="majorBidi"/>
      <w:i/>
      <w:iCs/>
      <w:color w:val="112359"/>
      <w:spacing w:val="15"/>
      <w:sz w:val="24"/>
      <w:szCs w:val="24"/>
    </w:rPr>
  </w:style>
  <w:style w:type="character" w:customStyle="1" w:styleId="SubtitleChar">
    <w:name w:val="Subtitle Char"/>
    <w:basedOn w:val="DefaultParagraphFont"/>
    <w:link w:val="Subtitle"/>
    <w:uiPriority w:val="11"/>
    <w:rsid w:val="00937AAB"/>
    <w:rPr>
      <w:rFonts w:ascii="Verdana" w:eastAsiaTheme="majorEastAsia" w:hAnsi="Verdana" w:cstheme="majorBidi"/>
      <w:i/>
      <w:iCs/>
      <w:color w:val="112359"/>
      <w:spacing w:val="15"/>
      <w:sz w:val="24"/>
      <w:szCs w:val="24"/>
    </w:rPr>
  </w:style>
  <w:style w:type="character" w:styleId="IntenseEmphasis">
    <w:name w:val="Intense Emphasis"/>
    <w:basedOn w:val="DefaultParagraphFont"/>
    <w:uiPriority w:val="21"/>
    <w:qFormat/>
    <w:rsid w:val="00937AAB"/>
    <w:rPr>
      <w:rFonts w:ascii="Verdana" w:hAnsi="Verdana"/>
      <w:b/>
      <w:bCs/>
      <w:i/>
      <w:iCs/>
      <w:color w:val="4F81BD" w:themeColor="accent1"/>
    </w:rPr>
  </w:style>
  <w:style w:type="character" w:styleId="Strong">
    <w:name w:val="Strong"/>
    <w:basedOn w:val="DefaultParagraphFont"/>
    <w:uiPriority w:val="22"/>
    <w:qFormat/>
    <w:rsid w:val="00937AAB"/>
    <w:rPr>
      <w:rFonts w:ascii="Verdana" w:hAnsi="Verdana"/>
      <w:b/>
      <w:bCs/>
    </w:rPr>
  </w:style>
  <w:style w:type="paragraph" w:styleId="IntenseQuote">
    <w:name w:val="Intense Quote"/>
    <w:basedOn w:val="Normal"/>
    <w:next w:val="Normal"/>
    <w:link w:val="IntenseQuoteChar"/>
    <w:uiPriority w:val="30"/>
    <w:qFormat/>
    <w:rsid w:val="00937AAB"/>
    <w:pPr>
      <w:pBdr>
        <w:bottom w:val="single" w:sz="4" w:space="4" w:color="8297AC"/>
      </w:pBdr>
      <w:spacing w:before="200" w:after="280"/>
      <w:ind w:left="936" w:right="936"/>
    </w:pPr>
    <w:rPr>
      <w:b/>
      <w:bCs/>
      <w:i/>
      <w:iCs/>
      <w:color w:val="112359"/>
    </w:rPr>
  </w:style>
  <w:style w:type="character" w:customStyle="1" w:styleId="IntenseQuoteChar">
    <w:name w:val="Intense Quote Char"/>
    <w:basedOn w:val="DefaultParagraphFont"/>
    <w:link w:val="IntenseQuote"/>
    <w:uiPriority w:val="30"/>
    <w:rsid w:val="00937AAB"/>
    <w:rPr>
      <w:rFonts w:ascii="Verdana" w:hAnsi="Verdana"/>
      <w:b/>
      <w:bCs/>
      <w:i/>
      <w:iCs/>
      <w:color w:val="112359"/>
      <w:sz w:val="20"/>
    </w:rPr>
  </w:style>
  <w:style w:type="paragraph" w:styleId="Header">
    <w:name w:val="header"/>
    <w:basedOn w:val="Normal"/>
    <w:link w:val="HeaderChar"/>
    <w:uiPriority w:val="99"/>
    <w:unhideWhenUsed/>
    <w:rsid w:val="00937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AB"/>
    <w:rPr>
      <w:rFonts w:ascii="Verdana" w:hAnsi="Verdana"/>
      <w:sz w:val="20"/>
    </w:rPr>
  </w:style>
  <w:style w:type="paragraph" w:styleId="Footer">
    <w:name w:val="footer"/>
    <w:basedOn w:val="Normal"/>
    <w:link w:val="FooterChar"/>
    <w:uiPriority w:val="99"/>
    <w:unhideWhenUsed/>
    <w:rsid w:val="00937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AB"/>
    <w:rPr>
      <w:rFonts w:ascii="Verdana" w:hAnsi="Verdana"/>
      <w:sz w:val="20"/>
    </w:rPr>
  </w:style>
  <w:style w:type="paragraph" w:styleId="BalloonText">
    <w:name w:val="Balloon Text"/>
    <w:basedOn w:val="Normal"/>
    <w:link w:val="BalloonTextChar"/>
    <w:uiPriority w:val="99"/>
    <w:semiHidden/>
    <w:unhideWhenUsed/>
    <w:rsid w:val="00B6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5A3"/>
    <w:rPr>
      <w:rFonts w:ascii="Segoe UI" w:hAnsi="Segoe UI" w:cs="Segoe UI"/>
      <w:sz w:val="18"/>
      <w:szCs w:val="18"/>
    </w:rPr>
  </w:style>
  <w:style w:type="paragraph" w:styleId="Caption">
    <w:name w:val="caption"/>
    <w:basedOn w:val="Normal"/>
    <w:next w:val="Normal"/>
    <w:uiPriority w:val="35"/>
    <w:unhideWhenUsed/>
    <w:qFormat/>
    <w:rsid w:val="00EB5552"/>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B5552"/>
    <w:rPr>
      <w:sz w:val="16"/>
      <w:szCs w:val="16"/>
    </w:rPr>
  </w:style>
  <w:style w:type="paragraph" w:styleId="CommentText">
    <w:name w:val="annotation text"/>
    <w:basedOn w:val="Normal"/>
    <w:link w:val="CommentTextChar"/>
    <w:uiPriority w:val="99"/>
    <w:semiHidden/>
    <w:unhideWhenUsed/>
    <w:rsid w:val="00EB5552"/>
    <w:pPr>
      <w:spacing w:line="240" w:lineRule="auto"/>
    </w:pPr>
    <w:rPr>
      <w:szCs w:val="20"/>
    </w:rPr>
  </w:style>
  <w:style w:type="character" w:customStyle="1" w:styleId="CommentTextChar">
    <w:name w:val="Comment Text Char"/>
    <w:basedOn w:val="DefaultParagraphFont"/>
    <w:link w:val="CommentText"/>
    <w:uiPriority w:val="99"/>
    <w:semiHidden/>
    <w:rsid w:val="00EB5552"/>
    <w:rPr>
      <w:rFonts w:ascii="Verdana" w:hAnsi="Verdana"/>
      <w:sz w:val="20"/>
      <w:szCs w:val="20"/>
    </w:rPr>
  </w:style>
  <w:style w:type="character" w:styleId="PlaceholderText">
    <w:name w:val="Placeholder Text"/>
    <w:basedOn w:val="DefaultParagraphFont"/>
    <w:uiPriority w:val="99"/>
    <w:semiHidden/>
    <w:rsid w:val="00825CFC"/>
    <w:rPr>
      <w:color w:val="808080"/>
    </w:rPr>
  </w:style>
  <w:style w:type="paragraph" w:styleId="CommentSubject">
    <w:name w:val="annotation subject"/>
    <w:basedOn w:val="CommentText"/>
    <w:next w:val="CommentText"/>
    <w:link w:val="CommentSubjectChar"/>
    <w:uiPriority w:val="99"/>
    <w:semiHidden/>
    <w:unhideWhenUsed/>
    <w:rsid w:val="00D40661"/>
    <w:rPr>
      <w:b/>
      <w:bCs/>
    </w:rPr>
  </w:style>
  <w:style w:type="character" w:customStyle="1" w:styleId="CommentSubjectChar">
    <w:name w:val="Comment Subject Char"/>
    <w:basedOn w:val="CommentTextChar"/>
    <w:link w:val="CommentSubject"/>
    <w:uiPriority w:val="99"/>
    <w:semiHidden/>
    <w:rsid w:val="00D40661"/>
    <w:rPr>
      <w:rFonts w:ascii="Verdana" w:hAnsi="Verdana"/>
      <w:b/>
      <w:bCs/>
      <w:sz w:val="20"/>
      <w:szCs w:val="20"/>
    </w:rPr>
  </w:style>
  <w:style w:type="paragraph" w:styleId="Revision">
    <w:name w:val="Revision"/>
    <w:hidden/>
    <w:uiPriority w:val="99"/>
    <w:semiHidden/>
    <w:rsid w:val="003A3EEE"/>
    <w:pPr>
      <w:spacing w:after="0" w:line="240" w:lineRule="auto"/>
    </w:pPr>
    <w:rPr>
      <w:rFonts w:ascii="Verdana" w:hAnsi="Verdana"/>
      <w:sz w:val="20"/>
    </w:rPr>
  </w:style>
  <w:style w:type="character" w:styleId="Hyperlink">
    <w:name w:val="Hyperlink"/>
    <w:basedOn w:val="DefaultParagraphFont"/>
    <w:uiPriority w:val="99"/>
    <w:unhideWhenUsed/>
    <w:rsid w:val="00661114"/>
    <w:rPr>
      <w:color w:val="0000FF" w:themeColor="hyperlink"/>
      <w:u w:val="single"/>
    </w:rPr>
  </w:style>
  <w:style w:type="character" w:styleId="FollowedHyperlink">
    <w:name w:val="FollowedHyperlink"/>
    <w:basedOn w:val="DefaultParagraphFont"/>
    <w:uiPriority w:val="99"/>
    <w:semiHidden/>
    <w:unhideWhenUsed/>
    <w:rsid w:val="00661114"/>
    <w:rPr>
      <w:color w:val="800080" w:themeColor="followedHyperlink"/>
      <w:u w:val="single"/>
    </w:rPr>
  </w:style>
  <w:style w:type="paragraph" w:styleId="TOCHeading">
    <w:name w:val="TOC Heading"/>
    <w:basedOn w:val="Heading1"/>
    <w:next w:val="Normal"/>
    <w:uiPriority w:val="39"/>
    <w:unhideWhenUsed/>
    <w:qFormat/>
    <w:rsid w:val="007555BA"/>
    <w:pPr>
      <w:spacing w:line="276" w:lineRule="auto"/>
      <w:outlineLvl w:val="9"/>
    </w:pPr>
    <w:rPr>
      <w:rFonts w:asciiTheme="majorHAnsi" w:hAnsiTheme="majorHAnsi"/>
      <w:color w:val="365F91" w:themeColor="accent1" w:themeShade="BF"/>
      <w:lang w:val="de-AT" w:eastAsia="de-AT"/>
    </w:rPr>
  </w:style>
  <w:style w:type="paragraph" w:styleId="TOC1">
    <w:name w:val="toc 1"/>
    <w:basedOn w:val="Normal"/>
    <w:next w:val="Normal"/>
    <w:autoRedefine/>
    <w:uiPriority w:val="39"/>
    <w:unhideWhenUsed/>
    <w:rsid w:val="007555BA"/>
    <w:pPr>
      <w:spacing w:after="100"/>
    </w:pPr>
  </w:style>
  <w:style w:type="paragraph" w:styleId="TOC3">
    <w:name w:val="toc 3"/>
    <w:basedOn w:val="Normal"/>
    <w:next w:val="Normal"/>
    <w:autoRedefine/>
    <w:uiPriority w:val="39"/>
    <w:unhideWhenUsed/>
    <w:rsid w:val="007555BA"/>
    <w:pPr>
      <w:spacing w:after="100"/>
      <w:ind w:left="400"/>
    </w:pPr>
  </w:style>
  <w:style w:type="paragraph" w:styleId="TOC2">
    <w:name w:val="toc 2"/>
    <w:basedOn w:val="Normal"/>
    <w:next w:val="Normal"/>
    <w:autoRedefine/>
    <w:uiPriority w:val="39"/>
    <w:unhideWhenUsed/>
    <w:rsid w:val="007555BA"/>
    <w:pPr>
      <w:spacing w:after="100"/>
      <w:ind w:left="200"/>
    </w:pPr>
  </w:style>
  <w:style w:type="table" w:styleId="TableGrid">
    <w:name w:val="Table Grid"/>
    <w:basedOn w:val="TableNormal"/>
    <w:uiPriority w:val="59"/>
    <w:rsid w:val="0084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61C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177">
      <w:bodyDiv w:val="1"/>
      <w:marLeft w:val="0"/>
      <w:marRight w:val="0"/>
      <w:marTop w:val="0"/>
      <w:marBottom w:val="0"/>
      <w:divBdr>
        <w:top w:val="none" w:sz="0" w:space="0" w:color="auto"/>
        <w:left w:val="none" w:sz="0" w:space="0" w:color="auto"/>
        <w:bottom w:val="none" w:sz="0" w:space="0" w:color="auto"/>
        <w:right w:val="none" w:sz="0" w:space="0" w:color="auto"/>
      </w:divBdr>
    </w:div>
    <w:div w:id="1388989172">
      <w:bodyDiv w:val="1"/>
      <w:marLeft w:val="0"/>
      <w:marRight w:val="0"/>
      <w:marTop w:val="0"/>
      <w:marBottom w:val="0"/>
      <w:divBdr>
        <w:top w:val="none" w:sz="0" w:space="0" w:color="auto"/>
        <w:left w:val="none" w:sz="0" w:space="0" w:color="auto"/>
        <w:bottom w:val="none" w:sz="0" w:space="0" w:color="auto"/>
        <w:right w:val="none" w:sz="0" w:space="0" w:color="auto"/>
      </w:divBdr>
    </w:div>
    <w:div w:id="1403140464">
      <w:bodyDiv w:val="1"/>
      <w:marLeft w:val="0"/>
      <w:marRight w:val="0"/>
      <w:marTop w:val="0"/>
      <w:marBottom w:val="0"/>
      <w:divBdr>
        <w:top w:val="none" w:sz="0" w:space="0" w:color="auto"/>
        <w:left w:val="none" w:sz="0" w:space="0" w:color="auto"/>
        <w:bottom w:val="none" w:sz="0" w:space="0" w:color="auto"/>
        <w:right w:val="none" w:sz="0" w:space="0" w:color="auto"/>
      </w:divBdr>
    </w:div>
    <w:div w:id="1650867146">
      <w:bodyDiv w:val="1"/>
      <w:marLeft w:val="0"/>
      <w:marRight w:val="0"/>
      <w:marTop w:val="0"/>
      <w:marBottom w:val="0"/>
      <w:divBdr>
        <w:top w:val="none" w:sz="0" w:space="0" w:color="auto"/>
        <w:left w:val="none" w:sz="0" w:space="0" w:color="auto"/>
        <w:bottom w:val="none" w:sz="0" w:space="0" w:color="auto"/>
        <w:right w:val="none" w:sz="0" w:space="0" w:color="auto"/>
      </w:divBdr>
    </w:div>
    <w:div w:id="1995523788">
      <w:bodyDiv w:val="1"/>
      <w:marLeft w:val="0"/>
      <w:marRight w:val="0"/>
      <w:marTop w:val="0"/>
      <w:marBottom w:val="0"/>
      <w:divBdr>
        <w:top w:val="none" w:sz="0" w:space="0" w:color="auto"/>
        <w:left w:val="none" w:sz="0" w:space="0" w:color="auto"/>
        <w:bottom w:val="none" w:sz="0" w:space="0" w:color="auto"/>
        <w:right w:val="none" w:sz="0" w:space="0" w:color="auto"/>
      </w:divBdr>
    </w:div>
    <w:div w:id="20936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opengatecollaboration.org/index.php/Main_Page" TargetMode="Externa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p-nas01\common\Medical\Admin\MedTeam\Bolsa\RT-ion\DoseActor_Validation\DoseActor_ValidationMB\DoseActor%2013-12-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nas01\common\Medical\Admin\MedTeam\Bolsa\RT-ion\DoseActor_Validation\DoseActor_ValidationMB\DoseActor%2013-12-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nas01\common\Medical\Admin\MedTeam\Bolsa\00_RT-ion\DoseActor%20Validation\DoseActor_Validation%20she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gp-nas01\common\Medical\Admin\MedTeam\Bolsa\00_RT-ion\DoseActor%20Validation\DoseActor_Validation%20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nas01\common\Medical\Admin\MedTeam\Bolsa\00_RT-ion\DoseActor%20Validation\DoseActor_Validation%20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nas01\common\Medical\Admin\MedTeam\Bolsa\00_RT-ion\DoseActor%20Validation\DoseActor_Validation%20shee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gp-nas01\common\Medical\Admin\MedTeam\Bolsa\00_RT-ion\DoseActor%20Validation\DoseActor_Validation%20sheet.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70870678982411"/>
          <c:y val="7.3304961416893091E-2"/>
          <c:w val="0.65477002116649652"/>
          <c:h val="0.78815854910767591"/>
        </c:manualLayout>
      </c:layout>
      <c:scatterChart>
        <c:scatterStyle val="lineMarker"/>
        <c:varyColors val="0"/>
        <c:ser>
          <c:idx val="1"/>
          <c:order val="1"/>
          <c:tx>
            <c:strRef>
              <c:f>'A2-DoseToMax-Inte'!$D$7</c:f>
              <c:strCache>
                <c:ptCount val="1"/>
                <c:pt idx="0">
                  <c:v>Normalised to Max</c:v>
                </c:pt>
              </c:strCache>
            </c:strRef>
          </c:tx>
          <c:spPr>
            <a:ln w="25400" cap="rnd">
              <a:noFill/>
              <a:round/>
            </a:ln>
            <a:effectLst/>
          </c:spPr>
          <c:marker>
            <c:symbol val="circle"/>
            <c:size val="5"/>
            <c:spPr>
              <a:solidFill>
                <a:srgbClr val="C00000"/>
              </a:solidFill>
              <a:ln w="9525">
                <a:noFill/>
              </a:ln>
              <a:effectLst/>
            </c:spPr>
          </c:marker>
          <c:xVal>
            <c:numRef>
              <c:f>'A2-DoseToMax-Inte'!$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2-DoseToMax-Inte'!$D$8:$D$107</c:f>
              <c:numCache>
                <c:formatCode>0.000000E+00</c:formatCode>
                <c:ptCount val="100"/>
                <c:pt idx="0">
                  <c:v>0.16636285905899167</c:v>
                </c:pt>
                <c:pt idx="1">
                  <c:v>0.16907150235067966</c:v>
                </c:pt>
                <c:pt idx="2">
                  <c:v>0.17081689332867864</c:v>
                </c:pt>
                <c:pt idx="3">
                  <c:v>0.17182364727619484</c:v>
                </c:pt>
                <c:pt idx="4">
                  <c:v>0.17446342632670059</c:v>
                </c:pt>
                <c:pt idx="5">
                  <c:v>0.17558412114299418</c:v>
                </c:pt>
                <c:pt idx="6">
                  <c:v>0.17839619338739224</c:v>
                </c:pt>
                <c:pt idx="7">
                  <c:v>0.17993421912307236</c:v>
                </c:pt>
                <c:pt idx="8">
                  <c:v>0.18238577898256425</c:v>
                </c:pt>
                <c:pt idx="9">
                  <c:v>0.18469051869910508</c:v>
                </c:pt>
                <c:pt idx="10">
                  <c:v>0.18667088589594413</c:v>
                </c:pt>
                <c:pt idx="11">
                  <c:v>0.19012274032559084</c:v>
                </c:pt>
                <c:pt idx="12">
                  <c:v>0.19218194374806405</c:v>
                </c:pt>
                <c:pt idx="13">
                  <c:v>0.19567564323769826</c:v>
                </c:pt>
                <c:pt idx="14">
                  <c:v>0.19852777777365421</c:v>
                </c:pt>
                <c:pt idx="15">
                  <c:v>0.20111712290973896</c:v>
                </c:pt>
                <c:pt idx="16">
                  <c:v>0.20518348326795963</c:v>
                </c:pt>
                <c:pt idx="17">
                  <c:v>0.20896193534641469</c:v>
                </c:pt>
                <c:pt idx="18">
                  <c:v>0.21331834249631274</c:v>
                </c:pt>
                <c:pt idx="19">
                  <c:v>0.21807818554180874</c:v>
                </c:pt>
                <c:pt idx="20">
                  <c:v>0.22281824415394813</c:v>
                </c:pt>
                <c:pt idx="21">
                  <c:v>0.22762725517024837</c:v>
                </c:pt>
                <c:pt idx="22">
                  <c:v>0.23306398976579623</c:v>
                </c:pt>
                <c:pt idx="23">
                  <c:v>0.23940765255150079</c:v>
                </c:pt>
                <c:pt idx="24">
                  <c:v>0.24621386952043497</c:v>
                </c:pt>
                <c:pt idx="25">
                  <c:v>0.25420889794717355</c:v>
                </c:pt>
                <c:pt idx="26">
                  <c:v>0.26375048054520089</c:v>
                </c:pt>
                <c:pt idx="27">
                  <c:v>0.27269020604354655</c:v>
                </c:pt>
                <c:pt idx="28">
                  <c:v>0.2837079779887457</c:v>
                </c:pt>
                <c:pt idx="29">
                  <c:v>0.29724454517828164</c:v>
                </c:pt>
                <c:pt idx="30">
                  <c:v>0.31344288648240065</c:v>
                </c:pt>
                <c:pt idx="31">
                  <c:v>0.33355664427707504</c:v>
                </c:pt>
                <c:pt idx="32">
                  <c:v>0.35726289366911729</c:v>
                </c:pt>
                <c:pt idx="33">
                  <c:v>0.38830083019854794</c:v>
                </c:pt>
                <c:pt idx="34">
                  <c:v>0.4343692113487167</c:v>
                </c:pt>
                <c:pt idx="35">
                  <c:v>0.50419175479190459</c:v>
                </c:pt>
                <c:pt idx="36">
                  <c:v>0.64349078812847249</c:v>
                </c:pt>
                <c:pt idx="37">
                  <c:v>1</c:v>
                </c:pt>
                <c:pt idx="38">
                  <c:v>0.39458135184762416</c:v>
                </c:pt>
                <c:pt idx="39">
                  <c:v>1.6998324869559015E-3</c:v>
                </c:pt>
                <c:pt idx="40">
                  <c:v>1.6015820826257033E-6</c:v>
                </c:pt>
                <c:pt idx="41">
                  <c:v>2.0385199210237421E-6</c:v>
                </c:pt>
                <c:pt idx="42">
                  <c:v>5.0254248558015128E-6</c:v>
                </c:pt>
                <c:pt idx="43">
                  <c:v>1.0767680298277083E-7</c:v>
                </c:pt>
                <c:pt idx="44">
                  <c:v>6.2216413108718644E-7</c:v>
                </c:pt>
                <c:pt idx="45">
                  <c:v>1.6084346066394737E-7</c:v>
                </c:pt>
                <c:pt idx="46">
                  <c:v>1.472213458820075E-6</c:v>
                </c:pt>
                <c:pt idx="47">
                  <c:v>2.6207213442086962E-8</c:v>
                </c:pt>
                <c:pt idx="48">
                  <c:v>4.2054468143051387E-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ser>
        <c:dLbls>
          <c:showLegendKey val="0"/>
          <c:showVal val="0"/>
          <c:showCatName val="0"/>
          <c:showSerName val="0"/>
          <c:showPercent val="0"/>
          <c:showBubbleSize val="0"/>
        </c:dLbls>
        <c:axId val="92899072"/>
        <c:axId val="92899464"/>
      </c:scatterChart>
      <c:scatterChart>
        <c:scatterStyle val="smoothMarker"/>
        <c:varyColors val="0"/>
        <c:ser>
          <c:idx val="0"/>
          <c:order val="0"/>
          <c:tx>
            <c:strRef>
              <c:f>'A2-DoseToMax-Inte'!$C$7</c:f>
              <c:strCache>
                <c:ptCount val="1"/>
                <c:pt idx="0">
                  <c:v>Normalised to Max (GATE)</c:v>
                </c:pt>
              </c:strCache>
            </c:strRef>
          </c:tx>
          <c:spPr>
            <a:ln w="19050" cap="rnd">
              <a:solidFill>
                <a:schemeClr val="accent1"/>
              </a:solidFill>
              <a:round/>
            </a:ln>
            <a:effectLst/>
          </c:spPr>
          <c:marker>
            <c:symbol val="none"/>
          </c:marker>
          <c:xVal>
            <c:numRef>
              <c:f>'A2-DoseToMax-Inte'!$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2-DoseToMax-Inte'!$C$8:$C$107</c:f>
              <c:numCache>
                <c:formatCode>0.000000E+00</c:formatCode>
                <c:ptCount val="100"/>
                <c:pt idx="0">
                  <c:v>0.1664129808</c:v>
                </c:pt>
                <c:pt idx="1">
                  <c:v>0.16919872380000001</c:v>
                </c:pt>
                <c:pt idx="2">
                  <c:v>0.17088427719999999</c:v>
                </c:pt>
                <c:pt idx="3">
                  <c:v>0.17188469300000001</c:v>
                </c:pt>
                <c:pt idx="4">
                  <c:v>0.17460841460000001</c:v>
                </c:pt>
                <c:pt idx="5">
                  <c:v>0.17557421849999999</c:v>
                </c:pt>
                <c:pt idx="6">
                  <c:v>0.1785287119</c:v>
                </c:pt>
                <c:pt idx="7">
                  <c:v>0.1799874279</c:v>
                </c:pt>
                <c:pt idx="8">
                  <c:v>0.1825053264</c:v>
                </c:pt>
                <c:pt idx="9">
                  <c:v>0.1847838249</c:v>
                </c:pt>
                <c:pt idx="10">
                  <c:v>0.1867419565</c:v>
                </c:pt>
                <c:pt idx="11">
                  <c:v>0.19023907379999999</c:v>
                </c:pt>
                <c:pt idx="12">
                  <c:v>0.1922269637</c:v>
                </c:pt>
                <c:pt idx="13">
                  <c:v>0.1957122821</c:v>
                </c:pt>
                <c:pt idx="14">
                  <c:v>0.1986877078</c:v>
                </c:pt>
                <c:pt idx="15">
                  <c:v>0.2011482067</c:v>
                </c:pt>
                <c:pt idx="16">
                  <c:v>0.2053416991</c:v>
                </c:pt>
                <c:pt idx="17">
                  <c:v>0.20909971760000001</c:v>
                </c:pt>
                <c:pt idx="18">
                  <c:v>0.2133804846</c:v>
                </c:pt>
                <c:pt idx="19">
                  <c:v>0.218224844</c:v>
                </c:pt>
                <c:pt idx="20">
                  <c:v>0.22287998489999999</c:v>
                </c:pt>
                <c:pt idx="21">
                  <c:v>0.22768328800000001</c:v>
                </c:pt>
                <c:pt idx="22">
                  <c:v>0.23314264109999999</c:v>
                </c:pt>
                <c:pt idx="23">
                  <c:v>0.2396241747</c:v>
                </c:pt>
                <c:pt idx="24">
                  <c:v>0.24618235890000001</c:v>
                </c:pt>
                <c:pt idx="25">
                  <c:v>0.25436816620000002</c:v>
                </c:pt>
                <c:pt idx="26">
                  <c:v>0.26398674719999998</c:v>
                </c:pt>
                <c:pt idx="27">
                  <c:v>0.2727565227</c:v>
                </c:pt>
                <c:pt idx="28">
                  <c:v>0.283904873</c:v>
                </c:pt>
                <c:pt idx="29">
                  <c:v>0.29730279339999999</c:v>
                </c:pt>
                <c:pt idx="30">
                  <c:v>0.31358822009999998</c:v>
                </c:pt>
                <c:pt idx="31">
                  <c:v>0.33368119819999997</c:v>
                </c:pt>
                <c:pt idx="32">
                  <c:v>0.35748258929999999</c:v>
                </c:pt>
                <c:pt idx="33">
                  <c:v>0.38845301380000002</c:v>
                </c:pt>
                <c:pt idx="34">
                  <c:v>0.4345629801</c:v>
                </c:pt>
                <c:pt idx="35">
                  <c:v>0.50435034190000005</c:v>
                </c:pt>
                <c:pt idx="36">
                  <c:v>0.64372169109999999</c:v>
                </c:pt>
                <c:pt idx="37">
                  <c:v>1</c:v>
                </c:pt>
                <c:pt idx="38">
                  <c:v>0.395384136</c:v>
                </c:pt>
                <c:pt idx="39">
                  <c:v>1.7035768030000001E-3</c:v>
                </c:pt>
                <c:pt idx="40">
                  <c:v>1.6023223810000001E-6</c:v>
                </c:pt>
                <c:pt idx="41">
                  <c:v>2.0394621850000001E-6</c:v>
                </c:pt>
                <c:pt idx="42">
                  <c:v>5.0277477560000002E-6</c:v>
                </c:pt>
                <c:pt idx="43">
                  <c:v>1.0772657440000001E-7</c:v>
                </c:pt>
                <c:pt idx="44">
                  <c:v>6.2245171370000003E-7</c:v>
                </c:pt>
                <c:pt idx="45">
                  <c:v>1.6091780730000001E-7</c:v>
                </c:pt>
                <c:pt idx="46">
                  <c:v>1.4728939589999999E-6</c:v>
                </c:pt>
                <c:pt idx="47">
                  <c:v>2.6219327190000002E-8</c:v>
                </c:pt>
                <c:pt idx="48">
                  <c:v>4.2073906959999999E-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dLbls>
          <c:showLegendKey val="0"/>
          <c:showVal val="0"/>
          <c:showCatName val="0"/>
          <c:showSerName val="0"/>
          <c:showPercent val="0"/>
          <c:showBubbleSize val="0"/>
        </c:dLbls>
        <c:axId val="92899072"/>
        <c:axId val="92899464"/>
      </c:scatterChart>
      <c:valAx>
        <c:axId val="92899072"/>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r>
                  <a:rPr lang="en-US" baseline="0"/>
                  <a:t> (cm)</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9464"/>
        <c:crosses val="autoZero"/>
        <c:crossBetween val="midCat"/>
      </c:valAx>
      <c:valAx>
        <c:axId val="92899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G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9072"/>
        <c:crosses val="autoZero"/>
        <c:crossBetween val="midCat"/>
      </c:valAx>
      <c:spPr>
        <a:noFill/>
        <a:ln>
          <a:noFill/>
        </a:ln>
        <a:effectLst/>
      </c:spPr>
    </c:plotArea>
    <c:legend>
      <c:legendPos val="l"/>
      <c:layout>
        <c:manualLayout>
          <c:xMode val="edge"/>
          <c:yMode val="edge"/>
          <c:x val="0.26931625072289694"/>
          <c:y val="9.1998193819682536E-2"/>
          <c:w val="0.49237599537345966"/>
          <c:h val="0.20586965570693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78756018070471"/>
          <c:y val="6.4481229187680483E-2"/>
          <c:w val="0.64294105534235024"/>
          <c:h val="0.76634760200627305"/>
        </c:manualLayout>
      </c:layout>
      <c:scatterChart>
        <c:scatterStyle val="smoothMarker"/>
        <c:varyColors val="0"/>
        <c:ser>
          <c:idx val="0"/>
          <c:order val="1"/>
          <c:tx>
            <c:strRef>
              <c:f>'A2-DoseToMax-Inte'!$F$7</c:f>
              <c:strCache>
                <c:ptCount val="1"/>
                <c:pt idx="0">
                  <c:v>Normalised to Integral</c:v>
                </c:pt>
              </c:strCache>
            </c:strRef>
          </c:tx>
          <c:spPr>
            <a:ln w="25400" cap="rnd">
              <a:noFill/>
              <a:round/>
            </a:ln>
            <a:effectLst/>
          </c:spPr>
          <c:marker>
            <c:symbol val="circle"/>
            <c:size val="5"/>
            <c:spPr>
              <a:solidFill>
                <a:srgbClr val="C00000"/>
              </a:solidFill>
              <a:ln w="9525">
                <a:noFill/>
              </a:ln>
              <a:effectLst/>
            </c:spPr>
          </c:marker>
          <c:xVal>
            <c:numRef>
              <c:f>'A2-DoseToMax-Inte'!$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2-DoseToMax-Inte'!$F$8:$F$107</c:f>
              <c:numCache>
                <c:formatCode>0.000000E+00</c:formatCode>
                <c:ptCount val="100"/>
                <c:pt idx="0">
                  <c:v>1.5706714832052868E-2</c:v>
                </c:pt>
                <c:pt idx="1">
                  <c:v>1.5962444314011399E-2</c:v>
                </c:pt>
                <c:pt idx="2">
                  <c:v>1.6127230844592406E-2</c:v>
                </c:pt>
                <c:pt idx="3">
                  <c:v>1.6222280889110294E-2</c:v>
                </c:pt>
                <c:pt idx="4">
                  <c:v>1.6471508733597016E-2</c:v>
                </c:pt>
                <c:pt idx="5">
                  <c:v>1.6577316207650114E-2</c:v>
                </c:pt>
                <c:pt idx="6">
                  <c:v>1.6842810664043348E-2</c:v>
                </c:pt>
                <c:pt idx="7">
                  <c:v>1.6988019346866719E-2</c:v>
                </c:pt>
                <c:pt idx="8">
                  <c:v>1.7219476968024169E-2</c:v>
                </c:pt>
                <c:pt idx="9">
                  <c:v>1.7437072948849296E-2</c:v>
                </c:pt>
                <c:pt idx="10">
                  <c:v>1.7624044145421923E-2</c:v>
                </c:pt>
                <c:pt idx="11">
                  <c:v>1.7949941965854269E-2</c:v>
                </c:pt>
                <c:pt idx="12">
                  <c:v>1.8144356278765934E-2</c:v>
                </c:pt>
                <c:pt idx="13">
                  <c:v>1.8474204791246202E-2</c:v>
                </c:pt>
                <c:pt idx="14">
                  <c:v>1.8743481624262304E-2</c:v>
                </c:pt>
                <c:pt idx="15">
                  <c:v>1.8987947882442114E-2</c:v>
                </c:pt>
                <c:pt idx="16">
                  <c:v>1.9371862675156084E-2</c:v>
                </c:pt>
                <c:pt idx="17">
                  <c:v>1.972859535959394E-2</c:v>
                </c:pt>
                <c:pt idx="18">
                  <c:v>2.0139894162600817E-2</c:v>
                </c:pt>
                <c:pt idx="19">
                  <c:v>2.0589282311997949E-2</c:v>
                </c:pt>
                <c:pt idx="20">
                  <c:v>2.1036802565792635E-2</c:v>
                </c:pt>
                <c:pt idx="21">
                  <c:v>2.1490832780736491E-2</c:v>
                </c:pt>
                <c:pt idx="22">
                  <c:v>2.2004127877928506E-2</c:v>
                </c:pt>
                <c:pt idx="23">
                  <c:v>2.2603048231481918E-2</c:v>
                </c:pt>
                <c:pt idx="24">
                  <c:v>2.3245639430147364E-2</c:v>
                </c:pt>
                <c:pt idx="25">
                  <c:v>2.400046915766732E-2</c:v>
                </c:pt>
                <c:pt idx="26">
                  <c:v>2.4901312757984087E-2</c:v>
                </c:pt>
                <c:pt idx="27">
                  <c:v>2.5745333592162929E-2</c:v>
                </c:pt>
                <c:pt idx="28">
                  <c:v>2.6785547754186144E-2</c:v>
                </c:pt>
                <c:pt idx="29">
                  <c:v>2.8063567390621776E-2</c:v>
                </c:pt>
                <c:pt idx="30">
                  <c:v>2.9592891478072349E-2</c:v>
                </c:pt>
                <c:pt idx="31">
                  <c:v>3.1491879387205997E-2</c:v>
                </c:pt>
                <c:pt idx="32">
                  <c:v>3.3730043007646669E-2</c:v>
                </c:pt>
                <c:pt idx="33">
                  <c:v>3.6660408720286038E-2</c:v>
                </c:pt>
                <c:pt idx="34">
                  <c:v>4.1009834605323515E-2</c:v>
                </c:pt>
                <c:pt idx="35">
                  <c:v>4.7601947682208635E-2</c:v>
                </c:pt>
                <c:pt idx="36">
                  <c:v>6.0753502093895351E-2</c:v>
                </c:pt>
                <c:pt idx="37">
                  <c:v>9.4412388203086381E-2</c:v>
                </c:pt>
                <c:pt idx="38">
                  <c:v>3.7253367768336508E-2</c:v>
                </c:pt>
                <c:pt idx="39">
                  <c:v>1.6048524463869836E-4</c:v>
                </c:pt>
                <c:pt idx="40">
                  <c:v>1.5120918932396547E-7</c:v>
                </c:pt>
                <c:pt idx="41">
                  <c:v>1.9246153414341856E-7</c:v>
                </c:pt>
                <c:pt idx="42">
                  <c:v>4.7446236237137182E-7</c:v>
                </c:pt>
                <c:pt idx="43">
                  <c:v>1.0166024123676608E-8</c:v>
                </c:pt>
                <c:pt idx="44">
                  <c:v>5.8740001470239372E-8</c:v>
                </c:pt>
                <c:pt idx="45">
                  <c:v>1.5185615248132453E-8</c:v>
                </c:pt>
                <c:pt idx="46">
                  <c:v>1.3899518859192944E-7</c:v>
                </c:pt>
                <c:pt idx="47">
                  <c:v>2.4742856092154579E-9</c:v>
                </c:pt>
                <c:pt idx="48">
                  <c:v>3.9704627719960969E-7</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ser>
        <c:dLbls>
          <c:showLegendKey val="0"/>
          <c:showVal val="0"/>
          <c:showCatName val="0"/>
          <c:showSerName val="0"/>
          <c:showPercent val="0"/>
          <c:showBubbleSize val="0"/>
        </c:dLbls>
        <c:axId val="169993136"/>
        <c:axId val="169995096"/>
      </c:scatterChart>
      <c:scatterChart>
        <c:scatterStyle val="lineMarker"/>
        <c:varyColors val="0"/>
        <c:ser>
          <c:idx val="1"/>
          <c:order val="0"/>
          <c:tx>
            <c:strRef>
              <c:f>'A2-DoseToMax-Inte'!$E$7</c:f>
              <c:strCache>
                <c:ptCount val="1"/>
                <c:pt idx="0">
                  <c:v>Normalised to Integral (GATE)</c:v>
                </c:pt>
              </c:strCache>
            </c:strRef>
          </c:tx>
          <c:spPr>
            <a:ln w="19050" cap="rnd">
              <a:solidFill>
                <a:schemeClr val="accent1"/>
              </a:solidFill>
              <a:round/>
            </a:ln>
            <a:effectLst/>
          </c:spPr>
          <c:marker>
            <c:symbol val="none"/>
          </c:marker>
          <c:xVal>
            <c:numRef>
              <c:f>'A2-DoseToMax-Inte'!$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2-DoseToMax-Inte'!$E$8:$E$107</c:f>
              <c:numCache>
                <c:formatCode>0.000000E+00</c:formatCode>
                <c:ptCount val="100"/>
                <c:pt idx="0">
                  <c:v>1.5573824369999999E-2</c:v>
                </c:pt>
                <c:pt idx="1">
                  <c:v>1.5851991669999999E-2</c:v>
                </c:pt>
                <c:pt idx="2">
                  <c:v>1.6004664120000001E-2</c:v>
                </c:pt>
                <c:pt idx="3">
                  <c:v>1.6091905869999999E-2</c:v>
                </c:pt>
                <c:pt idx="4">
                  <c:v>1.633949916E-2</c:v>
                </c:pt>
                <c:pt idx="5">
                  <c:v>1.6447215009999998E-2</c:v>
                </c:pt>
                <c:pt idx="6">
                  <c:v>1.671378255E-2</c:v>
                </c:pt>
                <c:pt idx="7">
                  <c:v>1.6851552169999999E-2</c:v>
                </c:pt>
                <c:pt idx="8">
                  <c:v>1.7094459070000002E-2</c:v>
                </c:pt>
                <c:pt idx="9">
                  <c:v>1.729756054E-2</c:v>
                </c:pt>
                <c:pt idx="10">
                  <c:v>1.7483704919999999E-2</c:v>
                </c:pt>
                <c:pt idx="11">
                  <c:v>1.7815308669999998E-2</c:v>
                </c:pt>
                <c:pt idx="12">
                  <c:v>1.7998762759999998E-2</c:v>
                </c:pt>
                <c:pt idx="13">
                  <c:v>1.8325675270000001E-2</c:v>
                </c:pt>
                <c:pt idx="14">
                  <c:v>1.860309634E-2</c:v>
                </c:pt>
                <c:pt idx="15">
                  <c:v>1.8840241109999999E-2</c:v>
                </c:pt>
                <c:pt idx="16">
                  <c:v>1.9218876369999999E-2</c:v>
                </c:pt>
                <c:pt idx="17">
                  <c:v>1.958100078E-2</c:v>
                </c:pt>
                <c:pt idx="18">
                  <c:v>1.9983037889999999E-2</c:v>
                </c:pt>
                <c:pt idx="19">
                  <c:v>2.0423855679999998E-2</c:v>
                </c:pt>
                <c:pt idx="20">
                  <c:v>2.0875368370000001E-2</c:v>
                </c:pt>
                <c:pt idx="21">
                  <c:v>2.1323711499999998E-2</c:v>
                </c:pt>
                <c:pt idx="22">
                  <c:v>2.182071449E-2</c:v>
                </c:pt>
                <c:pt idx="23">
                  <c:v>2.2435294500000001E-2</c:v>
                </c:pt>
                <c:pt idx="24">
                  <c:v>2.3057115329999999E-2</c:v>
                </c:pt>
                <c:pt idx="25">
                  <c:v>2.382251053E-2</c:v>
                </c:pt>
                <c:pt idx="26">
                  <c:v>2.471039949E-2</c:v>
                </c:pt>
                <c:pt idx="27">
                  <c:v>2.5542856209999999E-2</c:v>
                </c:pt>
                <c:pt idx="28">
                  <c:v>2.6573774630000001E-2</c:v>
                </c:pt>
                <c:pt idx="29">
                  <c:v>2.7851178760000001E-2</c:v>
                </c:pt>
                <c:pt idx="30">
                  <c:v>2.935651123E-2</c:v>
                </c:pt>
                <c:pt idx="31">
                  <c:v>3.1249506020000001E-2</c:v>
                </c:pt>
                <c:pt idx="32">
                  <c:v>3.3478010109999998E-2</c:v>
                </c:pt>
                <c:pt idx="33">
                  <c:v>3.6363612490000002E-2</c:v>
                </c:pt>
                <c:pt idx="34">
                  <c:v>4.0683665360000003E-2</c:v>
                </c:pt>
                <c:pt idx="35">
                  <c:v>4.7230306899999998E-2</c:v>
                </c:pt>
                <c:pt idx="36">
                  <c:v>6.0306017720000001E-2</c:v>
                </c:pt>
                <c:pt idx="37">
                  <c:v>9.3614500020000005E-2</c:v>
                </c:pt>
                <c:pt idx="38">
                  <c:v>3.7006676619999998E-2</c:v>
                </c:pt>
                <c:pt idx="39">
                  <c:v>1.5682591679999999E-4</c:v>
                </c:pt>
                <c:pt idx="40">
                  <c:v>1.500309427E-7</c:v>
                </c:pt>
                <c:pt idx="41">
                  <c:v>1.909618425E-7</c:v>
                </c:pt>
                <c:pt idx="42">
                  <c:v>4.7076527440000002E-7</c:v>
                </c:pt>
                <c:pt idx="43">
                  <c:v>1.008680881E-8</c:v>
                </c:pt>
                <c:pt idx="44">
                  <c:v>5.828228981E-8</c:v>
                </c:pt>
                <c:pt idx="45">
                  <c:v>1.506728646E-8</c:v>
                </c:pt>
                <c:pt idx="46">
                  <c:v>1.3791211549999999E-7</c:v>
                </c:pt>
                <c:pt idx="47">
                  <c:v>2.4550055730000001E-9</c:v>
                </c:pt>
                <c:pt idx="48">
                  <c:v>3.939524279E-7</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ser>
        <c:dLbls>
          <c:showLegendKey val="0"/>
          <c:showVal val="0"/>
          <c:showCatName val="0"/>
          <c:showSerName val="0"/>
          <c:showPercent val="0"/>
          <c:showBubbleSize val="0"/>
        </c:dLbls>
        <c:axId val="169993136"/>
        <c:axId val="169995096"/>
      </c:scatterChart>
      <c:valAx>
        <c:axId val="16999313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95096"/>
        <c:crosses val="autoZero"/>
        <c:crossBetween val="midCat"/>
      </c:valAx>
      <c:valAx>
        <c:axId val="169995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e (G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93136"/>
        <c:crosses val="autoZero"/>
        <c:crossBetween val="midCat"/>
      </c:valAx>
      <c:spPr>
        <a:noFill/>
        <a:ln>
          <a:noFill/>
        </a:ln>
        <a:effectLst/>
      </c:spPr>
    </c:plotArea>
    <c:legend>
      <c:legendPos val="l"/>
      <c:layout>
        <c:manualLayout>
          <c:xMode val="edge"/>
          <c:yMode val="edge"/>
          <c:x val="0.28619053474861206"/>
          <c:y val="8.3224387999814103E-2"/>
          <c:w val="0.46606045427687914"/>
          <c:h val="0.33889848424136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a:t>Max. Step = 0.1mm | Voxel = 1mm</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8742264546778"/>
          <c:y val="7.3136424245715745E-2"/>
          <c:w val="0.76719755580290683"/>
          <c:h val="0.80027544696956643"/>
        </c:manualLayout>
      </c:layout>
      <c:scatterChart>
        <c:scatterStyle val="lineMarker"/>
        <c:varyColors val="0"/>
        <c:ser>
          <c:idx val="2"/>
          <c:order val="0"/>
          <c:tx>
            <c:strRef>
              <c:f>'C1-Dose scoring'!$D$5</c:f>
              <c:strCache>
                <c:ptCount val="1"/>
                <c:pt idx="0">
                  <c:v>Pre </c:v>
                </c:pt>
              </c:strCache>
            </c:strRef>
          </c:tx>
          <c:spPr>
            <a:ln w="19050" cap="rnd">
              <a:solidFill>
                <a:srgbClr val="92D050"/>
              </a:solidFill>
              <a:round/>
            </a:ln>
            <a:effectLst/>
          </c:spPr>
          <c:marker>
            <c:symbol val="none"/>
          </c:marker>
          <c:xVal>
            <c:numRef>
              <c:f>'C1-Dose scoring'!$A$6:$A$405</c:f>
              <c:numCache>
                <c:formatCode>General</c:formatCode>
                <c:ptCount val="4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D$6:$D$405</c:f>
              <c:numCache>
                <c:formatCode>0.00E+00</c:formatCode>
                <c:ptCount val="400"/>
                <c:pt idx="0">
                  <c:v>183238.136</c:v>
                </c:pt>
                <c:pt idx="1">
                  <c:v>169528.16450000001</c:v>
                </c:pt>
                <c:pt idx="2">
                  <c:v>169823.3461</c:v>
                </c:pt>
                <c:pt idx="3">
                  <c:v>170499.03419999999</c:v>
                </c:pt>
                <c:pt idx="4">
                  <c:v>171484.0416</c:v>
                </c:pt>
                <c:pt idx="5">
                  <c:v>172774.26629999999</c:v>
                </c:pt>
                <c:pt idx="6">
                  <c:v>173205.57209999999</c:v>
                </c:pt>
                <c:pt idx="7">
                  <c:v>174030.198</c:v>
                </c:pt>
                <c:pt idx="8">
                  <c:v>175202.41589999999</c:v>
                </c:pt>
                <c:pt idx="9">
                  <c:v>176002.98749999999</c:v>
                </c:pt>
                <c:pt idx="10">
                  <c:v>176524.9161</c:v>
                </c:pt>
                <c:pt idx="11">
                  <c:v>177038.56409999999</c:v>
                </c:pt>
                <c:pt idx="12">
                  <c:v>177607.4216</c:v>
                </c:pt>
                <c:pt idx="13">
                  <c:v>177752.73499999999</c:v>
                </c:pt>
                <c:pt idx="14">
                  <c:v>178833.48130000001</c:v>
                </c:pt>
                <c:pt idx="15">
                  <c:v>179086.2653</c:v>
                </c:pt>
                <c:pt idx="16">
                  <c:v>179202.83689999999</c:v>
                </c:pt>
                <c:pt idx="17">
                  <c:v>180654.1213</c:v>
                </c:pt>
                <c:pt idx="18">
                  <c:v>180956.95730000001</c:v>
                </c:pt>
                <c:pt idx="19">
                  <c:v>180808.2237</c:v>
                </c:pt>
                <c:pt idx="20">
                  <c:v>182017.97029999999</c:v>
                </c:pt>
                <c:pt idx="21">
                  <c:v>182530.6937</c:v>
                </c:pt>
                <c:pt idx="22">
                  <c:v>182194.43729999999</c:v>
                </c:pt>
                <c:pt idx="23">
                  <c:v>182408.59589999999</c:v>
                </c:pt>
                <c:pt idx="24">
                  <c:v>183598.91759999999</c:v>
                </c:pt>
                <c:pt idx="25">
                  <c:v>184254.76130000001</c:v>
                </c:pt>
                <c:pt idx="26">
                  <c:v>183974.67310000001</c:v>
                </c:pt>
                <c:pt idx="27">
                  <c:v>185685.07209999999</c:v>
                </c:pt>
                <c:pt idx="28">
                  <c:v>185275.2769</c:v>
                </c:pt>
                <c:pt idx="29">
                  <c:v>185340.3333</c:v>
                </c:pt>
                <c:pt idx="30">
                  <c:v>185754.2605</c:v>
                </c:pt>
                <c:pt idx="31">
                  <c:v>185548.37090000001</c:v>
                </c:pt>
                <c:pt idx="32">
                  <c:v>185940.6054</c:v>
                </c:pt>
                <c:pt idx="33">
                  <c:v>187373.68100000001</c:v>
                </c:pt>
                <c:pt idx="34">
                  <c:v>188300.3786</c:v>
                </c:pt>
                <c:pt idx="35">
                  <c:v>188626.07800000001</c:v>
                </c:pt>
                <c:pt idx="36">
                  <c:v>188538.6599</c:v>
                </c:pt>
                <c:pt idx="37">
                  <c:v>188631.01120000001</c:v>
                </c:pt>
                <c:pt idx="38">
                  <c:v>188795.25440000001</c:v>
                </c:pt>
                <c:pt idx="39">
                  <c:v>189325.17</c:v>
                </c:pt>
                <c:pt idx="40">
                  <c:v>189943.68919999999</c:v>
                </c:pt>
                <c:pt idx="41">
                  <c:v>190038.3106</c:v>
                </c:pt>
                <c:pt idx="42">
                  <c:v>189471.99280000001</c:v>
                </c:pt>
                <c:pt idx="43">
                  <c:v>190419.00700000001</c:v>
                </c:pt>
                <c:pt idx="44">
                  <c:v>190531.296</c:v>
                </c:pt>
                <c:pt idx="45">
                  <c:v>190976.1844</c:v>
                </c:pt>
                <c:pt idx="46">
                  <c:v>191431.99489999999</c:v>
                </c:pt>
                <c:pt idx="47">
                  <c:v>192101.00099999999</c:v>
                </c:pt>
                <c:pt idx="48">
                  <c:v>192080.3573</c:v>
                </c:pt>
                <c:pt idx="49">
                  <c:v>192876.66310000001</c:v>
                </c:pt>
                <c:pt idx="50">
                  <c:v>191906.64809999999</c:v>
                </c:pt>
                <c:pt idx="51">
                  <c:v>192147.69</c:v>
                </c:pt>
                <c:pt idx="52">
                  <c:v>193231.6139</c:v>
                </c:pt>
                <c:pt idx="53">
                  <c:v>193243.92569999999</c:v>
                </c:pt>
                <c:pt idx="54">
                  <c:v>193660.94270000001</c:v>
                </c:pt>
                <c:pt idx="55">
                  <c:v>193908.6876</c:v>
                </c:pt>
                <c:pt idx="56">
                  <c:v>194314.12789999999</c:v>
                </c:pt>
                <c:pt idx="57">
                  <c:v>194724.7254</c:v>
                </c:pt>
                <c:pt idx="58">
                  <c:v>194266.51360000001</c:v>
                </c:pt>
                <c:pt idx="59">
                  <c:v>195657.01749999999</c:v>
                </c:pt>
                <c:pt idx="60">
                  <c:v>196183.16899999999</c:v>
                </c:pt>
                <c:pt idx="61">
                  <c:v>196490.5741</c:v>
                </c:pt>
                <c:pt idx="62">
                  <c:v>195732.9394</c:v>
                </c:pt>
                <c:pt idx="63">
                  <c:v>196812.52280000001</c:v>
                </c:pt>
                <c:pt idx="64">
                  <c:v>196283.1709</c:v>
                </c:pt>
                <c:pt idx="65">
                  <c:v>196701.66399999999</c:v>
                </c:pt>
                <c:pt idx="66">
                  <c:v>197542.22769999999</c:v>
                </c:pt>
                <c:pt idx="67">
                  <c:v>197428.6539</c:v>
                </c:pt>
                <c:pt idx="68">
                  <c:v>197156.72450000001</c:v>
                </c:pt>
                <c:pt idx="69">
                  <c:v>198003.74359999999</c:v>
                </c:pt>
                <c:pt idx="70">
                  <c:v>197283.17670000001</c:v>
                </c:pt>
                <c:pt idx="71">
                  <c:v>198983.4143</c:v>
                </c:pt>
                <c:pt idx="72">
                  <c:v>199245.68119999999</c:v>
                </c:pt>
                <c:pt idx="73">
                  <c:v>198765.97719999999</c:v>
                </c:pt>
                <c:pt idx="74">
                  <c:v>198834.084</c:v>
                </c:pt>
                <c:pt idx="75">
                  <c:v>199272.17879999999</c:v>
                </c:pt>
                <c:pt idx="76">
                  <c:v>200135.02069999999</c:v>
                </c:pt>
                <c:pt idx="77">
                  <c:v>200210.6447</c:v>
                </c:pt>
                <c:pt idx="78">
                  <c:v>200198.1538</c:v>
                </c:pt>
                <c:pt idx="79">
                  <c:v>200553.36780000001</c:v>
                </c:pt>
                <c:pt idx="80">
                  <c:v>201106.68710000001</c:v>
                </c:pt>
                <c:pt idx="81">
                  <c:v>200968.54829999999</c:v>
                </c:pt>
                <c:pt idx="82">
                  <c:v>201526.36730000001</c:v>
                </c:pt>
                <c:pt idx="83">
                  <c:v>201933.60149999999</c:v>
                </c:pt>
                <c:pt idx="84">
                  <c:v>201281.97899999999</c:v>
                </c:pt>
                <c:pt idx="85">
                  <c:v>201273.8982</c:v>
                </c:pt>
                <c:pt idx="86">
                  <c:v>201351.8561</c:v>
                </c:pt>
                <c:pt idx="87">
                  <c:v>202128.0134</c:v>
                </c:pt>
                <c:pt idx="88">
                  <c:v>201518.0631</c:v>
                </c:pt>
                <c:pt idx="89">
                  <c:v>203003.11129999999</c:v>
                </c:pt>
                <c:pt idx="90">
                  <c:v>202463.05369999999</c:v>
                </c:pt>
                <c:pt idx="91">
                  <c:v>203317.20929999999</c:v>
                </c:pt>
                <c:pt idx="92">
                  <c:v>203170.91399999999</c:v>
                </c:pt>
                <c:pt idx="93">
                  <c:v>203119.33790000001</c:v>
                </c:pt>
                <c:pt idx="94">
                  <c:v>204107.87609999999</c:v>
                </c:pt>
                <c:pt idx="95">
                  <c:v>203639.9351</c:v>
                </c:pt>
                <c:pt idx="96">
                  <c:v>204234.44190000001</c:v>
                </c:pt>
                <c:pt idx="97">
                  <c:v>204558.86439999999</c:v>
                </c:pt>
                <c:pt idx="98">
                  <c:v>204265.55100000001</c:v>
                </c:pt>
                <c:pt idx="99">
                  <c:v>204433.99799999999</c:v>
                </c:pt>
                <c:pt idx="100">
                  <c:v>204526.96520000001</c:v>
                </c:pt>
                <c:pt idx="101">
                  <c:v>205239.71950000001</c:v>
                </c:pt>
                <c:pt idx="102">
                  <c:v>206045.42329999999</c:v>
                </c:pt>
                <c:pt idx="103">
                  <c:v>206551.76560000001</c:v>
                </c:pt>
                <c:pt idx="104">
                  <c:v>205268.74830000001</c:v>
                </c:pt>
                <c:pt idx="105">
                  <c:v>205897.24950000001</c:v>
                </c:pt>
                <c:pt idx="106">
                  <c:v>206208.39569999999</c:v>
                </c:pt>
                <c:pt idx="107">
                  <c:v>206604.3824</c:v>
                </c:pt>
                <c:pt idx="108">
                  <c:v>206913.96549999999</c:v>
                </c:pt>
                <c:pt idx="109">
                  <c:v>207427.02559999999</c:v>
                </c:pt>
                <c:pt idx="110">
                  <c:v>207252.7838</c:v>
                </c:pt>
                <c:pt idx="111">
                  <c:v>207246.56640000001</c:v>
                </c:pt>
                <c:pt idx="112">
                  <c:v>207962.18609999999</c:v>
                </c:pt>
                <c:pt idx="113">
                  <c:v>207369.70199999999</c:v>
                </c:pt>
                <c:pt idx="114">
                  <c:v>207916.93160000001</c:v>
                </c:pt>
                <c:pt idx="115">
                  <c:v>207362.25330000001</c:v>
                </c:pt>
                <c:pt idx="116">
                  <c:v>208390.84890000001</c:v>
                </c:pt>
                <c:pt idx="117">
                  <c:v>207679.5698</c:v>
                </c:pt>
                <c:pt idx="118">
                  <c:v>207991.16099999999</c:v>
                </c:pt>
                <c:pt idx="119">
                  <c:v>207867.00219999999</c:v>
                </c:pt>
                <c:pt idx="120">
                  <c:v>209112.4828</c:v>
                </c:pt>
                <c:pt idx="121">
                  <c:v>208497.3627</c:v>
                </c:pt>
                <c:pt idx="122">
                  <c:v>208654.56330000001</c:v>
                </c:pt>
                <c:pt idx="123">
                  <c:v>209624.62400000001</c:v>
                </c:pt>
                <c:pt idx="124">
                  <c:v>208856.3542</c:v>
                </c:pt>
                <c:pt idx="125">
                  <c:v>209143.59909999999</c:v>
                </c:pt>
                <c:pt idx="126">
                  <c:v>211127.4136</c:v>
                </c:pt>
                <c:pt idx="127">
                  <c:v>210456.6158</c:v>
                </c:pt>
                <c:pt idx="128">
                  <c:v>210389.66579999999</c:v>
                </c:pt>
                <c:pt idx="129">
                  <c:v>210830.01749999999</c:v>
                </c:pt>
                <c:pt idx="130">
                  <c:v>210259.42199999999</c:v>
                </c:pt>
                <c:pt idx="131">
                  <c:v>210722.07399999999</c:v>
                </c:pt>
                <c:pt idx="132">
                  <c:v>211113.3849</c:v>
                </c:pt>
                <c:pt idx="133">
                  <c:v>210876.55470000001</c:v>
                </c:pt>
                <c:pt idx="134">
                  <c:v>210866.9117</c:v>
                </c:pt>
                <c:pt idx="135">
                  <c:v>211564.54180000001</c:v>
                </c:pt>
                <c:pt idx="136">
                  <c:v>211896.3891</c:v>
                </c:pt>
                <c:pt idx="137">
                  <c:v>211329.17920000001</c:v>
                </c:pt>
                <c:pt idx="138">
                  <c:v>211949.09450000001</c:v>
                </c:pt>
                <c:pt idx="139">
                  <c:v>211525.64840000001</c:v>
                </c:pt>
                <c:pt idx="140">
                  <c:v>212573.372</c:v>
                </c:pt>
                <c:pt idx="141">
                  <c:v>212474.1312</c:v>
                </c:pt>
                <c:pt idx="142">
                  <c:v>211539.86840000001</c:v>
                </c:pt>
                <c:pt idx="143">
                  <c:v>212427.25839999999</c:v>
                </c:pt>
                <c:pt idx="144">
                  <c:v>212029.37239999999</c:v>
                </c:pt>
                <c:pt idx="145">
                  <c:v>213141.1</c:v>
                </c:pt>
                <c:pt idx="146">
                  <c:v>212771.4137</c:v>
                </c:pt>
                <c:pt idx="147">
                  <c:v>212921.42449999999</c:v>
                </c:pt>
                <c:pt idx="148">
                  <c:v>213857.52340000001</c:v>
                </c:pt>
                <c:pt idx="149">
                  <c:v>213786.71960000001</c:v>
                </c:pt>
                <c:pt idx="150">
                  <c:v>214704.7499</c:v>
                </c:pt>
                <c:pt idx="151">
                  <c:v>214645.1991</c:v>
                </c:pt>
                <c:pt idx="152">
                  <c:v>214714.18919999999</c:v>
                </c:pt>
                <c:pt idx="153">
                  <c:v>215260.78099999999</c:v>
                </c:pt>
                <c:pt idx="154">
                  <c:v>215115.57060000001</c:v>
                </c:pt>
                <c:pt idx="155">
                  <c:v>215346.15760000001</c:v>
                </c:pt>
                <c:pt idx="156">
                  <c:v>215320.0411</c:v>
                </c:pt>
                <c:pt idx="157">
                  <c:v>215128.8216</c:v>
                </c:pt>
                <c:pt idx="158">
                  <c:v>215708.13570000001</c:v>
                </c:pt>
                <c:pt idx="159">
                  <c:v>215833.44620000001</c:v>
                </c:pt>
                <c:pt idx="160">
                  <c:v>215733.04790000001</c:v>
                </c:pt>
                <c:pt idx="161">
                  <c:v>215727.1079</c:v>
                </c:pt>
                <c:pt idx="162">
                  <c:v>215529.88260000001</c:v>
                </c:pt>
                <c:pt idx="163">
                  <c:v>215851.54259999999</c:v>
                </c:pt>
                <c:pt idx="164">
                  <c:v>216502.79180000001</c:v>
                </c:pt>
                <c:pt idx="165">
                  <c:v>216710.85920000001</c:v>
                </c:pt>
                <c:pt idx="166">
                  <c:v>217979.67679999999</c:v>
                </c:pt>
                <c:pt idx="167">
                  <c:v>217462.6574</c:v>
                </c:pt>
                <c:pt idx="168">
                  <c:v>217046.75659999999</c:v>
                </c:pt>
                <c:pt idx="169">
                  <c:v>217227.41099999999</c:v>
                </c:pt>
                <c:pt idx="170">
                  <c:v>217596.3138</c:v>
                </c:pt>
                <c:pt idx="171">
                  <c:v>217685.1678</c:v>
                </c:pt>
                <c:pt idx="172">
                  <c:v>217958.18770000001</c:v>
                </c:pt>
                <c:pt idx="173">
                  <c:v>218316.90210000001</c:v>
                </c:pt>
                <c:pt idx="174">
                  <c:v>218295.73689999999</c:v>
                </c:pt>
                <c:pt idx="175">
                  <c:v>218732.52859999999</c:v>
                </c:pt>
                <c:pt idx="176">
                  <c:v>218716.01550000001</c:v>
                </c:pt>
                <c:pt idx="177">
                  <c:v>219140.65299999999</c:v>
                </c:pt>
                <c:pt idx="178">
                  <c:v>219075.72349999999</c:v>
                </c:pt>
                <c:pt idx="179">
                  <c:v>218689.64379999999</c:v>
                </c:pt>
                <c:pt idx="180">
                  <c:v>219967.6697</c:v>
                </c:pt>
                <c:pt idx="181">
                  <c:v>220087.20759999999</c:v>
                </c:pt>
                <c:pt idx="182">
                  <c:v>219940.4388</c:v>
                </c:pt>
                <c:pt idx="183">
                  <c:v>219783.58259999999</c:v>
                </c:pt>
                <c:pt idx="184">
                  <c:v>220826.17490000001</c:v>
                </c:pt>
                <c:pt idx="185">
                  <c:v>221086.6771</c:v>
                </c:pt>
                <c:pt idx="186">
                  <c:v>220603.25330000001</c:v>
                </c:pt>
                <c:pt idx="187">
                  <c:v>220943.60560000001</c:v>
                </c:pt>
                <c:pt idx="188">
                  <c:v>220467.821</c:v>
                </c:pt>
                <c:pt idx="189">
                  <c:v>220593.2665</c:v>
                </c:pt>
                <c:pt idx="190">
                  <c:v>221792.64120000001</c:v>
                </c:pt>
                <c:pt idx="191">
                  <c:v>222842.36290000001</c:v>
                </c:pt>
                <c:pt idx="192">
                  <c:v>222376.12150000001</c:v>
                </c:pt>
                <c:pt idx="193">
                  <c:v>221995.83720000001</c:v>
                </c:pt>
                <c:pt idx="194">
                  <c:v>222389.24050000001</c:v>
                </c:pt>
                <c:pt idx="195">
                  <c:v>222352.22289999999</c:v>
                </c:pt>
                <c:pt idx="196">
                  <c:v>222272.24100000001</c:v>
                </c:pt>
                <c:pt idx="197">
                  <c:v>223216.05970000001</c:v>
                </c:pt>
                <c:pt idx="198">
                  <c:v>222786.53200000001</c:v>
                </c:pt>
                <c:pt idx="199">
                  <c:v>211682.6666</c:v>
                </c:pt>
                <c:pt idx="200">
                  <c:v>241870.94709999999</c:v>
                </c:pt>
                <c:pt idx="201">
                  <c:v>222972.3026</c:v>
                </c:pt>
                <c:pt idx="202">
                  <c:v>223937.35130000001</c:v>
                </c:pt>
                <c:pt idx="203">
                  <c:v>223533.4803</c:v>
                </c:pt>
                <c:pt idx="204">
                  <c:v>224446.9633</c:v>
                </c:pt>
                <c:pt idx="205">
                  <c:v>224326.69</c:v>
                </c:pt>
                <c:pt idx="206">
                  <c:v>225206.739</c:v>
                </c:pt>
                <c:pt idx="207">
                  <c:v>225072.04399999999</c:v>
                </c:pt>
                <c:pt idx="208">
                  <c:v>224531.13990000001</c:v>
                </c:pt>
                <c:pt idx="209">
                  <c:v>224860.1306</c:v>
                </c:pt>
                <c:pt idx="210">
                  <c:v>225373.2536</c:v>
                </c:pt>
                <c:pt idx="211">
                  <c:v>225141.76680000001</c:v>
                </c:pt>
                <c:pt idx="212">
                  <c:v>225695.1139</c:v>
                </c:pt>
                <c:pt idx="213">
                  <c:v>225665.26610000001</c:v>
                </c:pt>
                <c:pt idx="214">
                  <c:v>225897.56849999999</c:v>
                </c:pt>
                <c:pt idx="215">
                  <c:v>225777.44140000001</c:v>
                </c:pt>
                <c:pt idx="216">
                  <c:v>225789.19990000001</c:v>
                </c:pt>
                <c:pt idx="217">
                  <c:v>226262.2856</c:v>
                </c:pt>
                <c:pt idx="218">
                  <c:v>225954.94</c:v>
                </c:pt>
                <c:pt idx="219">
                  <c:v>226538.23579999999</c:v>
                </c:pt>
                <c:pt idx="220">
                  <c:v>227336.4541</c:v>
                </c:pt>
                <c:pt idx="221">
                  <c:v>227413.85490000001</c:v>
                </c:pt>
                <c:pt idx="222">
                  <c:v>228429.9621</c:v>
                </c:pt>
                <c:pt idx="223">
                  <c:v>228837.87770000001</c:v>
                </c:pt>
                <c:pt idx="224">
                  <c:v>228526.94209999999</c:v>
                </c:pt>
                <c:pt idx="225">
                  <c:v>229077.6139</c:v>
                </c:pt>
                <c:pt idx="226">
                  <c:v>228710.35279999999</c:v>
                </c:pt>
                <c:pt idx="227">
                  <c:v>229149.37609999999</c:v>
                </c:pt>
                <c:pt idx="228">
                  <c:v>229129.79380000001</c:v>
                </c:pt>
                <c:pt idx="229">
                  <c:v>229970.11689999999</c:v>
                </c:pt>
                <c:pt idx="230">
                  <c:v>231201.41579999999</c:v>
                </c:pt>
                <c:pt idx="231">
                  <c:v>230531.46609999999</c:v>
                </c:pt>
                <c:pt idx="232">
                  <c:v>229907.5067</c:v>
                </c:pt>
                <c:pt idx="233">
                  <c:v>229660.05189999999</c:v>
                </c:pt>
                <c:pt idx="234">
                  <c:v>230649.33780000001</c:v>
                </c:pt>
                <c:pt idx="235">
                  <c:v>230513.39490000001</c:v>
                </c:pt>
                <c:pt idx="236">
                  <c:v>230971.63310000001</c:v>
                </c:pt>
                <c:pt idx="237">
                  <c:v>231352.32769999999</c:v>
                </c:pt>
                <c:pt idx="238">
                  <c:v>231436.30369999999</c:v>
                </c:pt>
                <c:pt idx="239">
                  <c:v>232465.8719</c:v>
                </c:pt>
                <c:pt idx="240">
                  <c:v>232660.52340000001</c:v>
                </c:pt>
                <c:pt idx="241">
                  <c:v>232618.20009999999</c:v>
                </c:pt>
                <c:pt idx="242">
                  <c:v>232703.9417</c:v>
                </c:pt>
                <c:pt idx="243">
                  <c:v>232264.8504</c:v>
                </c:pt>
                <c:pt idx="244">
                  <c:v>232593.2757</c:v>
                </c:pt>
                <c:pt idx="245">
                  <c:v>233416.01259999999</c:v>
                </c:pt>
                <c:pt idx="246">
                  <c:v>234865.06599999999</c:v>
                </c:pt>
                <c:pt idx="247">
                  <c:v>234493.2991</c:v>
                </c:pt>
                <c:pt idx="248">
                  <c:v>233948.4037</c:v>
                </c:pt>
                <c:pt idx="249">
                  <c:v>235103.8149</c:v>
                </c:pt>
                <c:pt idx="250">
                  <c:v>235208.4209</c:v>
                </c:pt>
                <c:pt idx="251">
                  <c:v>235000.90919999999</c:v>
                </c:pt>
                <c:pt idx="252">
                  <c:v>236129.24069999999</c:v>
                </c:pt>
                <c:pt idx="253">
                  <c:v>236017.61470000001</c:v>
                </c:pt>
                <c:pt idx="254">
                  <c:v>236731.78529999999</c:v>
                </c:pt>
                <c:pt idx="255">
                  <c:v>236792.12280000001</c:v>
                </c:pt>
                <c:pt idx="256">
                  <c:v>236863.13310000001</c:v>
                </c:pt>
                <c:pt idx="257">
                  <c:v>237273.2432</c:v>
                </c:pt>
                <c:pt idx="258">
                  <c:v>238036.1243</c:v>
                </c:pt>
                <c:pt idx="259">
                  <c:v>239104.07870000001</c:v>
                </c:pt>
                <c:pt idx="260">
                  <c:v>238416.4424</c:v>
                </c:pt>
                <c:pt idx="261">
                  <c:v>239059.20879999999</c:v>
                </c:pt>
                <c:pt idx="262">
                  <c:v>238751.43429999999</c:v>
                </c:pt>
                <c:pt idx="263">
                  <c:v>239293.88879999999</c:v>
                </c:pt>
                <c:pt idx="264">
                  <c:v>239459.57440000001</c:v>
                </c:pt>
                <c:pt idx="265">
                  <c:v>239818.394</c:v>
                </c:pt>
                <c:pt idx="266">
                  <c:v>240841.4504</c:v>
                </c:pt>
                <c:pt idx="267">
                  <c:v>240913.95920000001</c:v>
                </c:pt>
                <c:pt idx="268">
                  <c:v>241594.58059999999</c:v>
                </c:pt>
                <c:pt idx="269">
                  <c:v>241570.6942</c:v>
                </c:pt>
                <c:pt idx="270">
                  <c:v>242287.26379999999</c:v>
                </c:pt>
                <c:pt idx="271">
                  <c:v>242860.65</c:v>
                </c:pt>
                <c:pt idx="272">
                  <c:v>242799.72769999999</c:v>
                </c:pt>
                <c:pt idx="273">
                  <c:v>242977.01329999999</c:v>
                </c:pt>
                <c:pt idx="274">
                  <c:v>243892.943</c:v>
                </c:pt>
                <c:pt idx="275">
                  <c:v>244486.21</c:v>
                </c:pt>
                <c:pt idx="276">
                  <c:v>244437.84299999999</c:v>
                </c:pt>
                <c:pt idx="277">
                  <c:v>244966.3934</c:v>
                </c:pt>
                <c:pt idx="278">
                  <c:v>245944.26790000001</c:v>
                </c:pt>
                <c:pt idx="279">
                  <c:v>246472.53599999999</c:v>
                </c:pt>
                <c:pt idx="280">
                  <c:v>246851.7548</c:v>
                </c:pt>
                <c:pt idx="281">
                  <c:v>247684.76850000001</c:v>
                </c:pt>
                <c:pt idx="282">
                  <c:v>247348.9958</c:v>
                </c:pt>
                <c:pt idx="283">
                  <c:v>248098.6593</c:v>
                </c:pt>
                <c:pt idx="284">
                  <c:v>248018.60509999999</c:v>
                </c:pt>
                <c:pt idx="285">
                  <c:v>248534.9987</c:v>
                </c:pt>
                <c:pt idx="286">
                  <c:v>249699.80499999999</c:v>
                </c:pt>
                <c:pt idx="287">
                  <c:v>249817.20800000001</c:v>
                </c:pt>
                <c:pt idx="288">
                  <c:v>250722.72560000001</c:v>
                </c:pt>
                <c:pt idx="289">
                  <c:v>251374.25440000001</c:v>
                </c:pt>
                <c:pt idx="290">
                  <c:v>251440.88200000001</c:v>
                </c:pt>
                <c:pt idx="291">
                  <c:v>252067.77220000001</c:v>
                </c:pt>
                <c:pt idx="292">
                  <c:v>252855.06830000001</c:v>
                </c:pt>
                <c:pt idx="293">
                  <c:v>253376.269</c:v>
                </c:pt>
                <c:pt idx="294">
                  <c:v>254612.08970000001</c:v>
                </c:pt>
                <c:pt idx="295">
                  <c:v>254812.8504</c:v>
                </c:pt>
                <c:pt idx="296">
                  <c:v>255376.37830000001</c:v>
                </c:pt>
                <c:pt idx="297">
                  <c:v>256118.06340000001</c:v>
                </c:pt>
                <c:pt idx="298">
                  <c:v>256582.30309999999</c:v>
                </c:pt>
                <c:pt idx="299">
                  <c:v>257485.01370000001</c:v>
                </c:pt>
                <c:pt idx="300">
                  <c:v>257939.87729999999</c:v>
                </c:pt>
                <c:pt idx="301">
                  <c:v>257993.1655</c:v>
                </c:pt>
                <c:pt idx="302">
                  <c:v>258932.50829999999</c:v>
                </c:pt>
                <c:pt idx="303">
                  <c:v>259403.29829999999</c:v>
                </c:pt>
                <c:pt idx="304">
                  <c:v>260776.18770000001</c:v>
                </c:pt>
                <c:pt idx="305">
                  <c:v>261780.68659999999</c:v>
                </c:pt>
                <c:pt idx="306">
                  <c:v>262389.26020000002</c:v>
                </c:pt>
                <c:pt idx="307">
                  <c:v>263542.42629999999</c:v>
                </c:pt>
                <c:pt idx="308">
                  <c:v>264717.84470000002</c:v>
                </c:pt>
                <c:pt idx="309">
                  <c:v>265844.27189999999</c:v>
                </c:pt>
                <c:pt idx="310">
                  <c:v>266214.4423</c:v>
                </c:pt>
                <c:pt idx="311">
                  <c:v>268149.91080000001</c:v>
                </c:pt>
                <c:pt idx="312">
                  <c:v>268729.49339999998</c:v>
                </c:pt>
                <c:pt idx="313">
                  <c:v>269599.24310000002</c:v>
                </c:pt>
                <c:pt idx="314">
                  <c:v>270307.33370000002</c:v>
                </c:pt>
                <c:pt idx="315">
                  <c:v>271661.8126</c:v>
                </c:pt>
                <c:pt idx="316">
                  <c:v>271700.76240000001</c:v>
                </c:pt>
                <c:pt idx="317">
                  <c:v>273638.33610000001</c:v>
                </c:pt>
                <c:pt idx="318">
                  <c:v>275153.01819999999</c:v>
                </c:pt>
                <c:pt idx="319">
                  <c:v>275750.9706</c:v>
                </c:pt>
                <c:pt idx="320">
                  <c:v>276791.07079999999</c:v>
                </c:pt>
                <c:pt idx="321">
                  <c:v>278421.35489999998</c:v>
                </c:pt>
                <c:pt idx="322">
                  <c:v>279216.57939999999</c:v>
                </c:pt>
                <c:pt idx="323">
                  <c:v>280709.21019999997</c:v>
                </c:pt>
                <c:pt idx="324">
                  <c:v>281831.58970000001</c:v>
                </c:pt>
                <c:pt idx="325">
                  <c:v>283402.22070000001</c:v>
                </c:pt>
                <c:pt idx="326">
                  <c:v>284632.47619999998</c:v>
                </c:pt>
                <c:pt idx="327">
                  <c:v>287004.85100000002</c:v>
                </c:pt>
                <c:pt idx="328">
                  <c:v>288468.13160000002</c:v>
                </c:pt>
                <c:pt idx="329">
                  <c:v>288889.03379999998</c:v>
                </c:pt>
                <c:pt idx="330">
                  <c:v>290673.41249999998</c:v>
                </c:pt>
                <c:pt idx="331">
                  <c:v>291930.25550000003</c:v>
                </c:pt>
                <c:pt idx="332">
                  <c:v>293886.5393</c:v>
                </c:pt>
                <c:pt idx="333">
                  <c:v>295597.61560000002</c:v>
                </c:pt>
                <c:pt idx="334">
                  <c:v>297660.79599999997</c:v>
                </c:pt>
                <c:pt idx="335">
                  <c:v>300021.29220000003</c:v>
                </c:pt>
                <c:pt idx="336">
                  <c:v>301597.0392</c:v>
                </c:pt>
                <c:pt idx="337">
                  <c:v>304280.85060000001</c:v>
                </c:pt>
                <c:pt idx="338">
                  <c:v>305941</c:v>
                </c:pt>
                <c:pt idx="339">
                  <c:v>308581.94280000002</c:v>
                </c:pt>
                <c:pt idx="340">
                  <c:v>310751.38130000001</c:v>
                </c:pt>
                <c:pt idx="341">
                  <c:v>312814.76559999998</c:v>
                </c:pt>
                <c:pt idx="342">
                  <c:v>316573.70189999999</c:v>
                </c:pt>
                <c:pt idx="343">
                  <c:v>318880.69429999997</c:v>
                </c:pt>
                <c:pt idx="344">
                  <c:v>321318.61700000003</c:v>
                </c:pt>
                <c:pt idx="345">
                  <c:v>325011.21610000002</c:v>
                </c:pt>
                <c:pt idx="346">
                  <c:v>327649.7023</c:v>
                </c:pt>
                <c:pt idx="347">
                  <c:v>331082.77870000002</c:v>
                </c:pt>
                <c:pt idx="348">
                  <c:v>334325.29080000002</c:v>
                </c:pt>
                <c:pt idx="349">
                  <c:v>338243.28840000002</c:v>
                </c:pt>
                <c:pt idx="350">
                  <c:v>342123.36070000002</c:v>
                </c:pt>
                <c:pt idx="351">
                  <c:v>346212.522</c:v>
                </c:pt>
                <c:pt idx="352">
                  <c:v>350320.17019999999</c:v>
                </c:pt>
                <c:pt idx="353">
                  <c:v>355010.24540000001</c:v>
                </c:pt>
                <c:pt idx="354">
                  <c:v>360370.56020000001</c:v>
                </c:pt>
                <c:pt idx="355">
                  <c:v>365228.33750000002</c:v>
                </c:pt>
                <c:pt idx="356">
                  <c:v>370022.45059999998</c:v>
                </c:pt>
                <c:pt idx="357">
                  <c:v>377234.32459999999</c:v>
                </c:pt>
                <c:pt idx="358">
                  <c:v>383448.95760000002</c:v>
                </c:pt>
                <c:pt idx="359">
                  <c:v>389839.00349999999</c:v>
                </c:pt>
                <c:pt idx="360">
                  <c:v>397745.94959999999</c:v>
                </c:pt>
                <c:pt idx="361">
                  <c:v>406030.08350000001</c:v>
                </c:pt>
                <c:pt idx="362">
                  <c:v>415491.47509999998</c:v>
                </c:pt>
                <c:pt idx="363">
                  <c:v>426079.6409</c:v>
                </c:pt>
                <c:pt idx="364">
                  <c:v>437471.48940000002</c:v>
                </c:pt>
                <c:pt idx="365">
                  <c:v>449952.75349999999</c:v>
                </c:pt>
                <c:pt idx="366">
                  <c:v>464262.15419999999</c:v>
                </c:pt>
                <c:pt idx="367">
                  <c:v>479323.99570000003</c:v>
                </c:pt>
                <c:pt idx="368">
                  <c:v>498367.42700000003</c:v>
                </c:pt>
                <c:pt idx="369">
                  <c:v>517699.76380000002</c:v>
                </c:pt>
                <c:pt idx="370">
                  <c:v>540106.79299999995</c:v>
                </c:pt>
                <c:pt idx="371">
                  <c:v>565894.23259999999</c:v>
                </c:pt>
                <c:pt idx="372">
                  <c:v>592003.50569999998</c:v>
                </c:pt>
                <c:pt idx="373">
                  <c:v>619239.20660000003</c:v>
                </c:pt>
                <c:pt idx="374">
                  <c:v>641364.39769999997</c:v>
                </c:pt>
                <c:pt idx="375">
                  <c:v>657644.34710000001</c:v>
                </c:pt>
                <c:pt idx="376">
                  <c:v>665991.57570000004</c:v>
                </c:pt>
                <c:pt idx="377">
                  <c:v>658791.6753</c:v>
                </c:pt>
                <c:pt idx="378">
                  <c:v>632806.12</c:v>
                </c:pt>
                <c:pt idx="379">
                  <c:v>585021.0773</c:v>
                </c:pt>
                <c:pt idx="380">
                  <c:v>522442.65490000002</c:v>
                </c:pt>
                <c:pt idx="381">
                  <c:v>446734.42259999999</c:v>
                </c:pt>
                <c:pt idx="382">
                  <c:v>363752.90470000001</c:v>
                </c:pt>
                <c:pt idx="383">
                  <c:v>281259.57530000003</c:v>
                </c:pt>
                <c:pt idx="384">
                  <c:v>206243.9068</c:v>
                </c:pt>
                <c:pt idx="385">
                  <c:v>142444.0569</c:v>
                </c:pt>
                <c:pt idx="386">
                  <c:v>94409.229879999999</c:v>
                </c:pt>
                <c:pt idx="387">
                  <c:v>58572.877549999997</c:v>
                </c:pt>
                <c:pt idx="388">
                  <c:v>34982.943659999997</c:v>
                </c:pt>
                <c:pt idx="389">
                  <c:v>20680.16361</c:v>
                </c:pt>
                <c:pt idx="390">
                  <c:v>12045.13492</c:v>
                </c:pt>
                <c:pt idx="391">
                  <c:v>8108.4514410000002</c:v>
                </c:pt>
                <c:pt idx="392">
                  <c:v>5778.0625650000002</c:v>
                </c:pt>
                <c:pt idx="393">
                  <c:v>5079.6067899999998</c:v>
                </c:pt>
                <c:pt idx="394">
                  <c:v>4545.0030989999996</c:v>
                </c:pt>
                <c:pt idx="395">
                  <c:v>4976.5877190000001</c:v>
                </c:pt>
                <c:pt idx="396">
                  <c:v>4983.6183000000001</c:v>
                </c:pt>
                <c:pt idx="397">
                  <c:v>4453.922783</c:v>
                </c:pt>
                <c:pt idx="398">
                  <c:v>4409.3224980000005</c:v>
                </c:pt>
                <c:pt idx="399">
                  <c:v>4410.7258309999997</c:v>
                </c:pt>
              </c:numCache>
            </c:numRef>
          </c:yVal>
          <c:smooth val="0"/>
        </c:ser>
        <c:ser>
          <c:idx val="0"/>
          <c:order val="1"/>
          <c:tx>
            <c:strRef>
              <c:f>'C1-Dose scoring'!$B$5</c:f>
              <c:strCache>
                <c:ptCount val="1"/>
                <c:pt idx="0">
                  <c:v>Random</c:v>
                </c:pt>
              </c:strCache>
            </c:strRef>
          </c:tx>
          <c:spPr>
            <a:ln w="19050" cap="rnd">
              <a:solidFill>
                <a:srgbClr val="0070C0"/>
              </a:solidFill>
              <a:prstDash val="dash"/>
              <a:round/>
            </a:ln>
            <a:effectLst/>
          </c:spPr>
          <c:marker>
            <c:symbol val="none"/>
          </c:marker>
          <c:xVal>
            <c:numRef>
              <c:f>'C1-Dose scoring'!$A$6:$A$405</c:f>
              <c:numCache>
                <c:formatCode>General</c:formatCode>
                <c:ptCount val="4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B$6:$B$405</c:f>
              <c:numCache>
                <c:formatCode>0.00E+00</c:formatCode>
                <c:ptCount val="400"/>
                <c:pt idx="0">
                  <c:v>167322.20110000001</c:v>
                </c:pt>
                <c:pt idx="1">
                  <c:v>169396.09239999999</c:v>
                </c:pt>
                <c:pt idx="2">
                  <c:v>169850.3977</c:v>
                </c:pt>
                <c:pt idx="3">
                  <c:v>170506.67189999999</c:v>
                </c:pt>
                <c:pt idx="4">
                  <c:v>171437.62599999999</c:v>
                </c:pt>
                <c:pt idx="5">
                  <c:v>172793.87359999999</c:v>
                </c:pt>
                <c:pt idx="6">
                  <c:v>173204.99050000001</c:v>
                </c:pt>
                <c:pt idx="7">
                  <c:v>173960.40659999999</c:v>
                </c:pt>
                <c:pt idx="8">
                  <c:v>175195.01689999999</c:v>
                </c:pt>
                <c:pt idx="9">
                  <c:v>175954.67329999999</c:v>
                </c:pt>
                <c:pt idx="10">
                  <c:v>176536.50719999999</c:v>
                </c:pt>
                <c:pt idx="11">
                  <c:v>177009.25390000001</c:v>
                </c:pt>
                <c:pt idx="12">
                  <c:v>177660.4982</c:v>
                </c:pt>
                <c:pt idx="13">
                  <c:v>177773.6813</c:v>
                </c:pt>
                <c:pt idx="14">
                  <c:v>178787.31080000001</c:v>
                </c:pt>
                <c:pt idx="15">
                  <c:v>179089.065</c:v>
                </c:pt>
                <c:pt idx="16">
                  <c:v>179197.9448</c:v>
                </c:pt>
                <c:pt idx="17">
                  <c:v>180646.9081</c:v>
                </c:pt>
                <c:pt idx="18">
                  <c:v>180922.90030000001</c:v>
                </c:pt>
                <c:pt idx="19">
                  <c:v>180844.4749</c:v>
                </c:pt>
                <c:pt idx="20">
                  <c:v>181996.6912</c:v>
                </c:pt>
                <c:pt idx="21">
                  <c:v>182565.11730000001</c:v>
                </c:pt>
                <c:pt idx="22">
                  <c:v>182149.9779</c:v>
                </c:pt>
                <c:pt idx="23">
                  <c:v>182419.4025</c:v>
                </c:pt>
                <c:pt idx="24">
                  <c:v>183620.1048</c:v>
                </c:pt>
                <c:pt idx="25">
                  <c:v>184256.8738</c:v>
                </c:pt>
                <c:pt idx="26">
                  <c:v>183922.1673</c:v>
                </c:pt>
                <c:pt idx="27">
                  <c:v>185711.25229999999</c:v>
                </c:pt>
                <c:pt idx="28">
                  <c:v>185342.26010000001</c:v>
                </c:pt>
                <c:pt idx="29">
                  <c:v>185259.64069999999</c:v>
                </c:pt>
                <c:pt idx="30">
                  <c:v>185780.17189999999</c:v>
                </c:pt>
                <c:pt idx="31">
                  <c:v>185538.87899999999</c:v>
                </c:pt>
                <c:pt idx="32">
                  <c:v>185965.98749999999</c:v>
                </c:pt>
                <c:pt idx="33">
                  <c:v>187365.45559999999</c:v>
                </c:pt>
                <c:pt idx="34">
                  <c:v>188297.30009999999</c:v>
                </c:pt>
                <c:pt idx="35">
                  <c:v>188625.13709999999</c:v>
                </c:pt>
                <c:pt idx="36">
                  <c:v>188537.9914</c:v>
                </c:pt>
                <c:pt idx="37">
                  <c:v>188653.764</c:v>
                </c:pt>
                <c:pt idx="38">
                  <c:v>188831.17490000001</c:v>
                </c:pt>
                <c:pt idx="39">
                  <c:v>189305.96789999999</c:v>
                </c:pt>
                <c:pt idx="40">
                  <c:v>189939.09820000001</c:v>
                </c:pt>
                <c:pt idx="41">
                  <c:v>190045.32139999999</c:v>
                </c:pt>
                <c:pt idx="42">
                  <c:v>189526.7905</c:v>
                </c:pt>
                <c:pt idx="43">
                  <c:v>190404.0607</c:v>
                </c:pt>
                <c:pt idx="44">
                  <c:v>190546.14629999999</c:v>
                </c:pt>
                <c:pt idx="45">
                  <c:v>190961.53659999999</c:v>
                </c:pt>
                <c:pt idx="46">
                  <c:v>191457.9376</c:v>
                </c:pt>
                <c:pt idx="47">
                  <c:v>192090.29019999999</c:v>
                </c:pt>
                <c:pt idx="48">
                  <c:v>192108.40779999999</c:v>
                </c:pt>
                <c:pt idx="49">
                  <c:v>192860.37820000001</c:v>
                </c:pt>
                <c:pt idx="50">
                  <c:v>191961.0355</c:v>
                </c:pt>
                <c:pt idx="51">
                  <c:v>192099.75889999999</c:v>
                </c:pt>
                <c:pt idx="52">
                  <c:v>193253.7151</c:v>
                </c:pt>
                <c:pt idx="53">
                  <c:v>193268.54490000001</c:v>
                </c:pt>
                <c:pt idx="54">
                  <c:v>193699.6495</c:v>
                </c:pt>
                <c:pt idx="55">
                  <c:v>193905.78330000001</c:v>
                </c:pt>
                <c:pt idx="56">
                  <c:v>194373.41510000001</c:v>
                </c:pt>
                <c:pt idx="57">
                  <c:v>194660.22089999999</c:v>
                </c:pt>
                <c:pt idx="58">
                  <c:v>194337.89139999999</c:v>
                </c:pt>
                <c:pt idx="59">
                  <c:v>195659.11859999999</c:v>
                </c:pt>
                <c:pt idx="60">
                  <c:v>196138.00039999999</c:v>
                </c:pt>
                <c:pt idx="61">
                  <c:v>196576.68640000001</c:v>
                </c:pt>
                <c:pt idx="62">
                  <c:v>195765.43</c:v>
                </c:pt>
                <c:pt idx="63">
                  <c:v>196763.35320000001</c:v>
                </c:pt>
                <c:pt idx="64">
                  <c:v>196329.70920000001</c:v>
                </c:pt>
                <c:pt idx="65">
                  <c:v>196718.25469999999</c:v>
                </c:pt>
                <c:pt idx="66">
                  <c:v>197569.68830000001</c:v>
                </c:pt>
                <c:pt idx="67">
                  <c:v>197463.66219999999</c:v>
                </c:pt>
                <c:pt idx="68">
                  <c:v>197158.9197</c:v>
                </c:pt>
                <c:pt idx="69">
                  <c:v>198013.5673</c:v>
                </c:pt>
                <c:pt idx="70">
                  <c:v>197358.603</c:v>
                </c:pt>
                <c:pt idx="71">
                  <c:v>198969.2309</c:v>
                </c:pt>
                <c:pt idx="72">
                  <c:v>199273.44620000001</c:v>
                </c:pt>
                <c:pt idx="73">
                  <c:v>198763.98370000001</c:v>
                </c:pt>
                <c:pt idx="74">
                  <c:v>198877.11240000001</c:v>
                </c:pt>
                <c:pt idx="75">
                  <c:v>199243.42439999999</c:v>
                </c:pt>
                <c:pt idx="76">
                  <c:v>200220.72330000001</c:v>
                </c:pt>
                <c:pt idx="77">
                  <c:v>200250.99410000001</c:v>
                </c:pt>
                <c:pt idx="78">
                  <c:v>200195.78709999999</c:v>
                </c:pt>
                <c:pt idx="79">
                  <c:v>200524.6225</c:v>
                </c:pt>
                <c:pt idx="80">
                  <c:v>201170.88829999999</c:v>
                </c:pt>
                <c:pt idx="81">
                  <c:v>200967.62839999999</c:v>
                </c:pt>
                <c:pt idx="82">
                  <c:v>201587.51070000001</c:v>
                </c:pt>
                <c:pt idx="83">
                  <c:v>201937.60750000001</c:v>
                </c:pt>
                <c:pt idx="84">
                  <c:v>201296.78589999999</c:v>
                </c:pt>
                <c:pt idx="85">
                  <c:v>201330.23430000001</c:v>
                </c:pt>
                <c:pt idx="86">
                  <c:v>201385.9222</c:v>
                </c:pt>
                <c:pt idx="87">
                  <c:v>202141.42989999999</c:v>
                </c:pt>
                <c:pt idx="88">
                  <c:v>201565.39550000001</c:v>
                </c:pt>
                <c:pt idx="89">
                  <c:v>202986.61009999999</c:v>
                </c:pt>
                <c:pt idx="90">
                  <c:v>202477.7176</c:v>
                </c:pt>
                <c:pt idx="91">
                  <c:v>203368.16680000001</c:v>
                </c:pt>
                <c:pt idx="92">
                  <c:v>203204.99600000001</c:v>
                </c:pt>
                <c:pt idx="93">
                  <c:v>203148.9472</c:v>
                </c:pt>
                <c:pt idx="94">
                  <c:v>204185.0765</c:v>
                </c:pt>
                <c:pt idx="95">
                  <c:v>203641.4584</c:v>
                </c:pt>
                <c:pt idx="96">
                  <c:v>204236.1342</c:v>
                </c:pt>
                <c:pt idx="97">
                  <c:v>204602.4325</c:v>
                </c:pt>
                <c:pt idx="98">
                  <c:v>204279.5606</c:v>
                </c:pt>
                <c:pt idx="99">
                  <c:v>204455.2721</c:v>
                </c:pt>
                <c:pt idx="100">
                  <c:v>204606.2764</c:v>
                </c:pt>
                <c:pt idx="101">
                  <c:v>205243.35140000001</c:v>
                </c:pt>
                <c:pt idx="102">
                  <c:v>206055.23540000001</c:v>
                </c:pt>
                <c:pt idx="103">
                  <c:v>206609.86259999999</c:v>
                </c:pt>
                <c:pt idx="104">
                  <c:v>205279.50409999999</c:v>
                </c:pt>
                <c:pt idx="105">
                  <c:v>205955.34950000001</c:v>
                </c:pt>
                <c:pt idx="106">
                  <c:v>206243.3915</c:v>
                </c:pt>
                <c:pt idx="107">
                  <c:v>206640.9351</c:v>
                </c:pt>
                <c:pt idx="108">
                  <c:v>206901.1096</c:v>
                </c:pt>
                <c:pt idx="109">
                  <c:v>207504.1219</c:v>
                </c:pt>
                <c:pt idx="110">
                  <c:v>207274.7469</c:v>
                </c:pt>
                <c:pt idx="111">
                  <c:v>207352.15539999999</c:v>
                </c:pt>
                <c:pt idx="112">
                  <c:v>207902.2873</c:v>
                </c:pt>
                <c:pt idx="113">
                  <c:v>207454.89939999999</c:v>
                </c:pt>
                <c:pt idx="114">
                  <c:v>207946.01819999999</c:v>
                </c:pt>
                <c:pt idx="115">
                  <c:v>207439.84049999999</c:v>
                </c:pt>
                <c:pt idx="116">
                  <c:v>208337.11600000001</c:v>
                </c:pt>
                <c:pt idx="117">
                  <c:v>207804.3181</c:v>
                </c:pt>
                <c:pt idx="118">
                  <c:v>207973.37109999999</c:v>
                </c:pt>
                <c:pt idx="119">
                  <c:v>207950.58780000001</c:v>
                </c:pt>
                <c:pt idx="120">
                  <c:v>209114.5687</c:v>
                </c:pt>
                <c:pt idx="121">
                  <c:v>208554.32190000001</c:v>
                </c:pt>
                <c:pt idx="122">
                  <c:v>208643.4792</c:v>
                </c:pt>
                <c:pt idx="123">
                  <c:v>209718.2096</c:v>
                </c:pt>
                <c:pt idx="124">
                  <c:v>208883.90270000001</c:v>
                </c:pt>
                <c:pt idx="125">
                  <c:v>209168.98139999999</c:v>
                </c:pt>
                <c:pt idx="126">
                  <c:v>211110.0698</c:v>
                </c:pt>
                <c:pt idx="127">
                  <c:v>210560.38039999999</c:v>
                </c:pt>
                <c:pt idx="128">
                  <c:v>210425.72820000001</c:v>
                </c:pt>
                <c:pt idx="129">
                  <c:v>210882.7311</c:v>
                </c:pt>
                <c:pt idx="130">
                  <c:v>210271.1698</c:v>
                </c:pt>
                <c:pt idx="131">
                  <c:v>210796.11919999999</c:v>
                </c:pt>
                <c:pt idx="132">
                  <c:v>211117.17360000001</c:v>
                </c:pt>
                <c:pt idx="133">
                  <c:v>210924.3321</c:v>
                </c:pt>
                <c:pt idx="134">
                  <c:v>210877.90359999999</c:v>
                </c:pt>
                <c:pt idx="135">
                  <c:v>211643.80729999999</c:v>
                </c:pt>
                <c:pt idx="136">
                  <c:v>211935.321</c:v>
                </c:pt>
                <c:pt idx="137">
                  <c:v>211391.44459999999</c:v>
                </c:pt>
                <c:pt idx="138">
                  <c:v>211945.88810000001</c:v>
                </c:pt>
                <c:pt idx="139">
                  <c:v>211575.5208</c:v>
                </c:pt>
                <c:pt idx="140">
                  <c:v>212625.16219999999</c:v>
                </c:pt>
                <c:pt idx="141">
                  <c:v>212531.03289999999</c:v>
                </c:pt>
                <c:pt idx="142">
                  <c:v>211581.5888</c:v>
                </c:pt>
                <c:pt idx="143">
                  <c:v>212444.79180000001</c:v>
                </c:pt>
                <c:pt idx="144">
                  <c:v>212074.9333</c:v>
                </c:pt>
                <c:pt idx="145">
                  <c:v>213137.83249999999</c:v>
                </c:pt>
                <c:pt idx="146">
                  <c:v>212862.42300000001</c:v>
                </c:pt>
                <c:pt idx="147">
                  <c:v>212921.3034</c:v>
                </c:pt>
                <c:pt idx="148">
                  <c:v>213889.9811</c:v>
                </c:pt>
                <c:pt idx="149">
                  <c:v>213831.49470000001</c:v>
                </c:pt>
                <c:pt idx="150">
                  <c:v>214754.9945</c:v>
                </c:pt>
                <c:pt idx="151">
                  <c:v>214682.81880000001</c:v>
                </c:pt>
                <c:pt idx="152">
                  <c:v>214726.3996</c:v>
                </c:pt>
                <c:pt idx="153">
                  <c:v>215266.78529999999</c:v>
                </c:pt>
                <c:pt idx="154">
                  <c:v>215206.39739999999</c:v>
                </c:pt>
                <c:pt idx="155">
                  <c:v>215382.73389999999</c:v>
                </c:pt>
                <c:pt idx="156">
                  <c:v>215352.85509999999</c:v>
                </c:pt>
                <c:pt idx="157">
                  <c:v>215117.15100000001</c:v>
                </c:pt>
                <c:pt idx="158">
                  <c:v>215760.11</c:v>
                </c:pt>
                <c:pt idx="159">
                  <c:v>215879.378</c:v>
                </c:pt>
                <c:pt idx="160">
                  <c:v>215759.6306</c:v>
                </c:pt>
                <c:pt idx="161">
                  <c:v>215806.43489999999</c:v>
                </c:pt>
                <c:pt idx="162">
                  <c:v>215502.62520000001</c:v>
                </c:pt>
                <c:pt idx="163">
                  <c:v>215907.5796</c:v>
                </c:pt>
                <c:pt idx="164">
                  <c:v>216563.2782</c:v>
                </c:pt>
                <c:pt idx="165">
                  <c:v>216704.18280000001</c:v>
                </c:pt>
                <c:pt idx="166">
                  <c:v>218037.13080000001</c:v>
                </c:pt>
                <c:pt idx="167">
                  <c:v>217536.33730000001</c:v>
                </c:pt>
                <c:pt idx="168">
                  <c:v>217022.8254</c:v>
                </c:pt>
                <c:pt idx="169">
                  <c:v>217311.31200000001</c:v>
                </c:pt>
                <c:pt idx="170">
                  <c:v>217653.59090000001</c:v>
                </c:pt>
                <c:pt idx="171">
                  <c:v>217679.62580000001</c:v>
                </c:pt>
                <c:pt idx="172">
                  <c:v>217971.59539999999</c:v>
                </c:pt>
                <c:pt idx="173">
                  <c:v>218279.9112</c:v>
                </c:pt>
                <c:pt idx="174">
                  <c:v>218358.943</c:v>
                </c:pt>
                <c:pt idx="175">
                  <c:v>218754.6102</c:v>
                </c:pt>
                <c:pt idx="176">
                  <c:v>218786.45680000001</c:v>
                </c:pt>
                <c:pt idx="177">
                  <c:v>219161.12030000001</c:v>
                </c:pt>
                <c:pt idx="178">
                  <c:v>219044.3412</c:v>
                </c:pt>
                <c:pt idx="179">
                  <c:v>218763.5624</c:v>
                </c:pt>
                <c:pt idx="180">
                  <c:v>219970.59729999999</c:v>
                </c:pt>
                <c:pt idx="181">
                  <c:v>220119.2678</c:v>
                </c:pt>
                <c:pt idx="182">
                  <c:v>219942.25150000001</c:v>
                </c:pt>
                <c:pt idx="183">
                  <c:v>219857.8584</c:v>
                </c:pt>
                <c:pt idx="184">
                  <c:v>220880.21400000001</c:v>
                </c:pt>
                <c:pt idx="185">
                  <c:v>221103.5534</c:v>
                </c:pt>
                <c:pt idx="186">
                  <c:v>220594.3517</c:v>
                </c:pt>
                <c:pt idx="187">
                  <c:v>220984.45199999999</c:v>
                </c:pt>
                <c:pt idx="188">
                  <c:v>220485.76439999999</c:v>
                </c:pt>
                <c:pt idx="189">
                  <c:v>220638.3407</c:v>
                </c:pt>
                <c:pt idx="190">
                  <c:v>221831.10079999999</c:v>
                </c:pt>
                <c:pt idx="191">
                  <c:v>222857.78760000001</c:v>
                </c:pt>
                <c:pt idx="192">
                  <c:v>222396.0386</c:v>
                </c:pt>
                <c:pt idx="193">
                  <c:v>221978.25779999999</c:v>
                </c:pt>
                <c:pt idx="194">
                  <c:v>222463.1642</c:v>
                </c:pt>
                <c:pt idx="195">
                  <c:v>222393.3829</c:v>
                </c:pt>
                <c:pt idx="196">
                  <c:v>222298.3897</c:v>
                </c:pt>
                <c:pt idx="197">
                  <c:v>223293.6925</c:v>
                </c:pt>
                <c:pt idx="198">
                  <c:v>222790.01879999999</c:v>
                </c:pt>
                <c:pt idx="199">
                  <c:v>223253.5576</c:v>
                </c:pt>
                <c:pt idx="200">
                  <c:v>223206.85620000001</c:v>
                </c:pt>
                <c:pt idx="201">
                  <c:v>223235.41399999999</c:v>
                </c:pt>
                <c:pt idx="202">
                  <c:v>224145.19029999999</c:v>
                </c:pt>
                <c:pt idx="203">
                  <c:v>223706.09779999999</c:v>
                </c:pt>
                <c:pt idx="204">
                  <c:v>224569.89569999999</c:v>
                </c:pt>
                <c:pt idx="205">
                  <c:v>224489.91089999999</c:v>
                </c:pt>
                <c:pt idx="206">
                  <c:v>225322.32029999999</c:v>
                </c:pt>
                <c:pt idx="207">
                  <c:v>225183.75940000001</c:v>
                </c:pt>
                <c:pt idx="208">
                  <c:v>224686.2309</c:v>
                </c:pt>
                <c:pt idx="209">
                  <c:v>224987.6575</c:v>
                </c:pt>
                <c:pt idx="210">
                  <c:v>225483.0398</c:v>
                </c:pt>
                <c:pt idx="211">
                  <c:v>225239.48509999999</c:v>
                </c:pt>
                <c:pt idx="212">
                  <c:v>225840.86170000001</c:v>
                </c:pt>
                <c:pt idx="213">
                  <c:v>225717.34830000001</c:v>
                </c:pt>
                <c:pt idx="214">
                  <c:v>226042.50049999999</c:v>
                </c:pt>
                <c:pt idx="215">
                  <c:v>225865.22709999999</c:v>
                </c:pt>
                <c:pt idx="216">
                  <c:v>225886.34719999999</c:v>
                </c:pt>
                <c:pt idx="217">
                  <c:v>226403.19639999999</c:v>
                </c:pt>
                <c:pt idx="218">
                  <c:v>226078.84839999999</c:v>
                </c:pt>
                <c:pt idx="219">
                  <c:v>226599.44620000001</c:v>
                </c:pt>
                <c:pt idx="220">
                  <c:v>227464.15779999999</c:v>
                </c:pt>
                <c:pt idx="221">
                  <c:v>227502.78839999999</c:v>
                </c:pt>
                <c:pt idx="222">
                  <c:v>228490.98069999999</c:v>
                </c:pt>
                <c:pt idx="223">
                  <c:v>228988.48879999999</c:v>
                </c:pt>
                <c:pt idx="224">
                  <c:v>228582.3615</c:v>
                </c:pt>
                <c:pt idx="225">
                  <c:v>229159.6587</c:v>
                </c:pt>
                <c:pt idx="226">
                  <c:v>228796.01449999999</c:v>
                </c:pt>
                <c:pt idx="227">
                  <c:v>229225.9381</c:v>
                </c:pt>
                <c:pt idx="228">
                  <c:v>229214.13440000001</c:v>
                </c:pt>
                <c:pt idx="229">
                  <c:v>230076.3075</c:v>
                </c:pt>
                <c:pt idx="230">
                  <c:v>231271.93299999999</c:v>
                </c:pt>
                <c:pt idx="231">
                  <c:v>230645.11720000001</c:v>
                </c:pt>
                <c:pt idx="232">
                  <c:v>229985.7311</c:v>
                </c:pt>
                <c:pt idx="233">
                  <c:v>229708.99950000001</c:v>
                </c:pt>
                <c:pt idx="234">
                  <c:v>230815.34359999999</c:v>
                </c:pt>
                <c:pt idx="235">
                  <c:v>230530.9774</c:v>
                </c:pt>
                <c:pt idx="236">
                  <c:v>231075.04079999999</c:v>
                </c:pt>
                <c:pt idx="237">
                  <c:v>231424.21350000001</c:v>
                </c:pt>
                <c:pt idx="238">
                  <c:v>231462.6537</c:v>
                </c:pt>
                <c:pt idx="239">
                  <c:v>232557.60490000001</c:v>
                </c:pt>
                <c:pt idx="240">
                  <c:v>232753.4829</c:v>
                </c:pt>
                <c:pt idx="241">
                  <c:v>232651.9601</c:v>
                </c:pt>
                <c:pt idx="242">
                  <c:v>232795.82819999999</c:v>
                </c:pt>
                <c:pt idx="243">
                  <c:v>232308.74960000001</c:v>
                </c:pt>
                <c:pt idx="244">
                  <c:v>232623.98259999999</c:v>
                </c:pt>
                <c:pt idx="245">
                  <c:v>233482.13010000001</c:v>
                </c:pt>
                <c:pt idx="246">
                  <c:v>234929.84359999999</c:v>
                </c:pt>
                <c:pt idx="247">
                  <c:v>234534.2433</c:v>
                </c:pt>
                <c:pt idx="248">
                  <c:v>233941.36060000001</c:v>
                </c:pt>
                <c:pt idx="249">
                  <c:v>235238.50810000001</c:v>
                </c:pt>
                <c:pt idx="250">
                  <c:v>235242.60219999999</c:v>
                </c:pt>
                <c:pt idx="251">
                  <c:v>235084.61629999999</c:v>
                </c:pt>
                <c:pt idx="252">
                  <c:v>236142.3383</c:v>
                </c:pt>
                <c:pt idx="253">
                  <c:v>236003.47659999999</c:v>
                </c:pt>
                <c:pt idx="254">
                  <c:v>236817.86550000001</c:v>
                </c:pt>
                <c:pt idx="255">
                  <c:v>236825.13010000001</c:v>
                </c:pt>
                <c:pt idx="256">
                  <c:v>236904.58290000001</c:v>
                </c:pt>
                <c:pt idx="257">
                  <c:v>237321.31700000001</c:v>
                </c:pt>
                <c:pt idx="258">
                  <c:v>238045.94560000001</c:v>
                </c:pt>
                <c:pt idx="259">
                  <c:v>239145.68470000001</c:v>
                </c:pt>
                <c:pt idx="260">
                  <c:v>238458.1078</c:v>
                </c:pt>
                <c:pt idx="261">
                  <c:v>239130.43350000001</c:v>
                </c:pt>
                <c:pt idx="262">
                  <c:v>238757.43150000001</c:v>
                </c:pt>
                <c:pt idx="263">
                  <c:v>239382.7384</c:v>
                </c:pt>
                <c:pt idx="264">
                  <c:v>239420.01370000001</c:v>
                </c:pt>
                <c:pt idx="265">
                  <c:v>239834.8309</c:v>
                </c:pt>
                <c:pt idx="266">
                  <c:v>240849.71350000001</c:v>
                </c:pt>
                <c:pt idx="267">
                  <c:v>240955.2432</c:v>
                </c:pt>
                <c:pt idx="268">
                  <c:v>241610.8726</c:v>
                </c:pt>
                <c:pt idx="269">
                  <c:v>241652.51490000001</c:v>
                </c:pt>
                <c:pt idx="270">
                  <c:v>242247.38740000001</c:v>
                </c:pt>
                <c:pt idx="271">
                  <c:v>242913.5123</c:v>
                </c:pt>
                <c:pt idx="272">
                  <c:v>242851.728</c:v>
                </c:pt>
                <c:pt idx="273">
                  <c:v>242981.32070000001</c:v>
                </c:pt>
                <c:pt idx="274">
                  <c:v>243869.9362</c:v>
                </c:pt>
                <c:pt idx="275">
                  <c:v>244489.38260000001</c:v>
                </c:pt>
                <c:pt idx="276">
                  <c:v>244444.45199999999</c:v>
                </c:pt>
                <c:pt idx="277">
                  <c:v>244960.18530000001</c:v>
                </c:pt>
                <c:pt idx="278">
                  <c:v>245986.85949999999</c:v>
                </c:pt>
                <c:pt idx="279">
                  <c:v>246508.07519999999</c:v>
                </c:pt>
                <c:pt idx="280">
                  <c:v>246830.44889999999</c:v>
                </c:pt>
                <c:pt idx="281">
                  <c:v>247735.9117</c:v>
                </c:pt>
                <c:pt idx="282">
                  <c:v>247304.2408</c:v>
                </c:pt>
                <c:pt idx="283">
                  <c:v>248117.10889999999</c:v>
                </c:pt>
                <c:pt idx="284">
                  <c:v>248103.0496</c:v>
                </c:pt>
                <c:pt idx="285">
                  <c:v>248512.84890000001</c:v>
                </c:pt>
                <c:pt idx="286">
                  <c:v>249681.8173</c:v>
                </c:pt>
                <c:pt idx="287">
                  <c:v>249833.0428</c:v>
                </c:pt>
                <c:pt idx="288">
                  <c:v>250678.9284</c:v>
                </c:pt>
                <c:pt idx="289">
                  <c:v>251397.9768</c:v>
                </c:pt>
                <c:pt idx="290">
                  <c:v>251502.5465</c:v>
                </c:pt>
                <c:pt idx="291">
                  <c:v>251947.03520000001</c:v>
                </c:pt>
                <c:pt idx="292">
                  <c:v>252930.06080000001</c:v>
                </c:pt>
                <c:pt idx="293">
                  <c:v>253383.8867</c:v>
                </c:pt>
                <c:pt idx="294">
                  <c:v>254605.05869999999</c:v>
                </c:pt>
                <c:pt idx="295">
                  <c:v>254754.88260000001</c:v>
                </c:pt>
                <c:pt idx="296">
                  <c:v>255355.87940000001</c:v>
                </c:pt>
                <c:pt idx="297">
                  <c:v>256176.86170000001</c:v>
                </c:pt>
                <c:pt idx="298">
                  <c:v>256599.48480000001</c:v>
                </c:pt>
                <c:pt idx="299">
                  <c:v>257441.49859999999</c:v>
                </c:pt>
                <c:pt idx="300">
                  <c:v>257930.83850000001</c:v>
                </c:pt>
                <c:pt idx="301">
                  <c:v>257966.03349999999</c:v>
                </c:pt>
                <c:pt idx="302">
                  <c:v>258977.9278</c:v>
                </c:pt>
                <c:pt idx="303">
                  <c:v>259374.5863</c:v>
                </c:pt>
                <c:pt idx="304">
                  <c:v>260717.72659999999</c:v>
                </c:pt>
                <c:pt idx="305">
                  <c:v>261802.87779999999</c:v>
                </c:pt>
                <c:pt idx="306">
                  <c:v>262414.45049999998</c:v>
                </c:pt>
                <c:pt idx="307">
                  <c:v>263415.0208</c:v>
                </c:pt>
                <c:pt idx="308">
                  <c:v>264685.62530000001</c:v>
                </c:pt>
                <c:pt idx="309">
                  <c:v>265850.34220000001</c:v>
                </c:pt>
                <c:pt idx="310">
                  <c:v>266150.7904</c:v>
                </c:pt>
                <c:pt idx="311">
                  <c:v>268137.30050000001</c:v>
                </c:pt>
                <c:pt idx="312">
                  <c:v>268767.37319999997</c:v>
                </c:pt>
                <c:pt idx="313">
                  <c:v>269497.62329999998</c:v>
                </c:pt>
                <c:pt idx="314">
                  <c:v>270291.22100000002</c:v>
                </c:pt>
                <c:pt idx="315">
                  <c:v>271637.76030000002</c:v>
                </c:pt>
                <c:pt idx="316">
                  <c:v>271695.61589999998</c:v>
                </c:pt>
                <c:pt idx="317">
                  <c:v>273557.47090000001</c:v>
                </c:pt>
                <c:pt idx="318">
                  <c:v>275105.23680000001</c:v>
                </c:pt>
                <c:pt idx="319">
                  <c:v>275742.12170000002</c:v>
                </c:pt>
                <c:pt idx="320">
                  <c:v>276780.51409999997</c:v>
                </c:pt>
                <c:pt idx="321">
                  <c:v>278312.65600000002</c:v>
                </c:pt>
                <c:pt idx="322">
                  <c:v>279252.46279999998</c:v>
                </c:pt>
                <c:pt idx="323">
                  <c:v>280636.0355</c:v>
                </c:pt>
                <c:pt idx="324">
                  <c:v>281696.02519999997</c:v>
                </c:pt>
                <c:pt idx="325">
                  <c:v>283428.12609999999</c:v>
                </c:pt>
                <c:pt idx="326">
                  <c:v>284542.03769999999</c:v>
                </c:pt>
                <c:pt idx="327">
                  <c:v>286937.01429999998</c:v>
                </c:pt>
                <c:pt idx="328">
                  <c:v>288442.43709999998</c:v>
                </c:pt>
                <c:pt idx="329">
                  <c:v>288799.35399999999</c:v>
                </c:pt>
                <c:pt idx="330">
                  <c:v>290590.06280000001</c:v>
                </c:pt>
                <c:pt idx="331">
                  <c:v>291899.23670000001</c:v>
                </c:pt>
                <c:pt idx="332">
                  <c:v>293815.0503</c:v>
                </c:pt>
                <c:pt idx="333">
                  <c:v>295552.54229999997</c:v>
                </c:pt>
                <c:pt idx="334">
                  <c:v>297575.7268</c:v>
                </c:pt>
                <c:pt idx="335">
                  <c:v>299940.04310000001</c:v>
                </c:pt>
                <c:pt idx="336">
                  <c:v>301501.62229999999</c:v>
                </c:pt>
                <c:pt idx="337">
                  <c:v>304150.22320000001</c:v>
                </c:pt>
                <c:pt idx="338">
                  <c:v>305892.90389999998</c:v>
                </c:pt>
                <c:pt idx="339">
                  <c:v>308472.75469999999</c:v>
                </c:pt>
                <c:pt idx="340">
                  <c:v>310665.5822</c:v>
                </c:pt>
                <c:pt idx="341">
                  <c:v>312602.72480000003</c:v>
                </c:pt>
                <c:pt idx="342">
                  <c:v>316542.07750000001</c:v>
                </c:pt>
                <c:pt idx="343">
                  <c:v>318699.5894</c:v>
                </c:pt>
                <c:pt idx="344">
                  <c:v>321229.19679999998</c:v>
                </c:pt>
                <c:pt idx="345">
                  <c:v>324810.4019</c:v>
                </c:pt>
                <c:pt idx="346">
                  <c:v>327585.55489999999</c:v>
                </c:pt>
                <c:pt idx="347">
                  <c:v>330880.67450000002</c:v>
                </c:pt>
                <c:pt idx="348">
                  <c:v>334242.32059999998</c:v>
                </c:pt>
                <c:pt idx="349">
                  <c:v>338059.66800000001</c:v>
                </c:pt>
                <c:pt idx="350">
                  <c:v>341877.51150000002</c:v>
                </c:pt>
                <c:pt idx="351">
                  <c:v>346114.4351</c:v>
                </c:pt>
                <c:pt idx="352">
                  <c:v>350098.62670000002</c:v>
                </c:pt>
                <c:pt idx="353">
                  <c:v>354835.58110000001</c:v>
                </c:pt>
                <c:pt idx="354">
                  <c:v>360133.95429999998</c:v>
                </c:pt>
                <c:pt idx="355">
                  <c:v>364922.83149999997</c:v>
                </c:pt>
                <c:pt idx="356">
                  <c:v>369738.98080000002</c:v>
                </c:pt>
                <c:pt idx="357">
                  <c:v>376991.74349999998</c:v>
                </c:pt>
                <c:pt idx="358">
                  <c:v>383039.65460000001</c:v>
                </c:pt>
                <c:pt idx="359">
                  <c:v>389544.6323</c:v>
                </c:pt>
                <c:pt idx="360">
                  <c:v>397424.76669999998</c:v>
                </c:pt>
                <c:pt idx="361">
                  <c:v>405531.98920000001</c:v>
                </c:pt>
                <c:pt idx="362">
                  <c:v>415105.7843</c:v>
                </c:pt>
                <c:pt idx="363">
                  <c:v>425589.10950000002</c:v>
                </c:pt>
                <c:pt idx="364">
                  <c:v>436868.45069999999</c:v>
                </c:pt>
                <c:pt idx="365">
                  <c:v>449359.09450000001</c:v>
                </c:pt>
                <c:pt idx="366">
                  <c:v>463617.87119999999</c:v>
                </c:pt>
                <c:pt idx="367">
                  <c:v>478534.01850000001</c:v>
                </c:pt>
                <c:pt idx="368">
                  <c:v>497438.42550000001</c:v>
                </c:pt>
                <c:pt idx="369">
                  <c:v>516761.9754</c:v>
                </c:pt>
                <c:pt idx="370">
                  <c:v>539092.63269999996</c:v>
                </c:pt>
                <c:pt idx="371">
                  <c:v>564883.26549999998</c:v>
                </c:pt>
                <c:pt idx="372">
                  <c:v>590896.46920000005</c:v>
                </c:pt>
                <c:pt idx="373">
                  <c:v>618281.88950000005</c:v>
                </c:pt>
                <c:pt idx="374">
                  <c:v>640817.01080000005</c:v>
                </c:pt>
                <c:pt idx="375">
                  <c:v>657392.25589999999</c:v>
                </c:pt>
                <c:pt idx="376">
                  <c:v>666581.46539999999</c:v>
                </c:pt>
                <c:pt idx="377">
                  <c:v>659827.08349999995</c:v>
                </c:pt>
                <c:pt idx="378">
                  <c:v>634858.81920000003</c:v>
                </c:pt>
                <c:pt idx="379">
                  <c:v>587719.78319999995</c:v>
                </c:pt>
                <c:pt idx="380">
                  <c:v>525729.88769999996</c:v>
                </c:pt>
                <c:pt idx="381">
                  <c:v>450534.88290000003</c:v>
                </c:pt>
                <c:pt idx="382">
                  <c:v>367300.50870000001</c:v>
                </c:pt>
                <c:pt idx="383">
                  <c:v>284640.7291</c:v>
                </c:pt>
                <c:pt idx="384">
                  <c:v>209029.4909</c:v>
                </c:pt>
                <c:pt idx="385">
                  <c:v>144712.76060000001</c:v>
                </c:pt>
                <c:pt idx="386">
                  <c:v>96068.648019999993</c:v>
                </c:pt>
                <c:pt idx="387">
                  <c:v>59603.227500000001</c:v>
                </c:pt>
                <c:pt idx="388" formatCode="General">
                  <c:v>35661.904629999997</c:v>
                </c:pt>
                <c:pt idx="389" formatCode="General">
                  <c:v>21087.286960000001</c:v>
                </c:pt>
                <c:pt idx="390" formatCode="General">
                  <c:v>12261.760749999999</c:v>
                </c:pt>
                <c:pt idx="391" formatCode="General">
                  <c:v>8210.6868269999995</c:v>
                </c:pt>
                <c:pt idx="392" formatCode="General">
                  <c:v>5834.2519060000004</c:v>
                </c:pt>
                <c:pt idx="393" formatCode="General">
                  <c:v>5088.877665</c:v>
                </c:pt>
                <c:pt idx="394" formatCode="General">
                  <c:v>4547.2782809999999</c:v>
                </c:pt>
                <c:pt idx="395" formatCode="General">
                  <c:v>4970.8466829999998</c:v>
                </c:pt>
                <c:pt idx="396" formatCode="General">
                  <c:v>5005.3114820000001</c:v>
                </c:pt>
                <c:pt idx="397" formatCode="General">
                  <c:v>4442.4749069999998</c:v>
                </c:pt>
                <c:pt idx="398" formatCode="General">
                  <c:v>4417.4377489999997</c:v>
                </c:pt>
                <c:pt idx="399" formatCode="General">
                  <c:v>4414.2352879999999</c:v>
                </c:pt>
              </c:numCache>
            </c:numRef>
          </c:yVal>
          <c:smooth val="0"/>
        </c:ser>
        <c:dLbls>
          <c:showLegendKey val="0"/>
          <c:showVal val="0"/>
          <c:showCatName val="0"/>
          <c:showSerName val="0"/>
          <c:showPercent val="0"/>
          <c:showBubbleSize val="0"/>
        </c:dLbls>
        <c:axId val="626550472"/>
        <c:axId val="626550864"/>
      </c:scatterChart>
      <c:valAx>
        <c:axId val="626550472"/>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550864"/>
        <c:crosses val="autoZero"/>
        <c:crossBetween val="midCat"/>
      </c:valAx>
      <c:valAx>
        <c:axId val="62655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550472"/>
        <c:crosses val="autoZero"/>
        <c:crossBetween val="midCat"/>
      </c:valAx>
      <c:spPr>
        <a:noFill/>
        <a:ln>
          <a:noFill/>
        </a:ln>
        <a:effectLst/>
      </c:spPr>
    </c:plotArea>
    <c:legend>
      <c:legendPos val="r"/>
      <c:layout>
        <c:manualLayout>
          <c:xMode val="edge"/>
          <c:yMode val="edge"/>
          <c:x val="0.17388925342665501"/>
          <c:y val="0.76828776052883996"/>
          <c:w val="0.1654979284233872"/>
          <c:h val="0.105516635365874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ep = 0.1mm | Voxel = 1mm</a:t>
            </a:r>
          </a:p>
        </c:rich>
      </c:tx>
      <c:layout>
        <c:manualLayout>
          <c:xMode val="edge"/>
          <c:yMode val="edge"/>
          <c:x val="0.34780772432543894"/>
          <c:y val="4.460333290878865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51604461178532"/>
          <c:y val="0.17492102101070608"/>
          <c:w val="0.79811932456066659"/>
          <c:h val="0.70636199962368518"/>
        </c:manualLayout>
      </c:layout>
      <c:scatterChart>
        <c:scatterStyle val="lineMarker"/>
        <c:varyColors val="0"/>
        <c:ser>
          <c:idx val="0"/>
          <c:order val="0"/>
          <c:tx>
            <c:strRef>
              <c:f>'C1-Dose scoring'!$B$5</c:f>
              <c:strCache>
                <c:ptCount val="1"/>
                <c:pt idx="0">
                  <c:v>Random</c:v>
                </c:pt>
              </c:strCache>
            </c:strRef>
          </c:tx>
          <c:spPr>
            <a:ln w="19050" cap="rnd">
              <a:noFill/>
              <a:round/>
            </a:ln>
            <a:effectLst/>
          </c:spPr>
          <c:marker>
            <c:symbol val="dash"/>
            <c:size val="12"/>
            <c:spPr>
              <a:solidFill>
                <a:schemeClr val="accent1"/>
              </a:solidFill>
              <a:ln w="9525">
                <a:solidFill>
                  <a:schemeClr val="accent1"/>
                </a:solidFill>
              </a:ln>
              <a:effectLst/>
            </c:spPr>
          </c:marker>
          <c:xVal>
            <c:numRef>
              <c:f>'C1-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B$6:$B$4005</c:f>
              <c:numCache>
                <c:formatCode>0.00E+00</c:formatCode>
                <c:ptCount val="4000"/>
                <c:pt idx="0">
                  <c:v>167322.20110000001</c:v>
                </c:pt>
                <c:pt idx="1">
                  <c:v>169396.09239999999</c:v>
                </c:pt>
                <c:pt idx="2">
                  <c:v>169850.3977</c:v>
                </c:pt>
                <c:pt idx="3">
                  <c:v>170506.67189999999</c:v>
                </c:pt>
                <c:pt idx="4">
                  <c:v>171437.62599999999</c:v>
                </c:pt>
                <c:pt idx="5">
                  <c:v>172793.87359999999</c:v>
                </c:pt>
                <c:pt idx="6">
                  <c:v>173204.99050000001</c:v>
                </c:pt>
                <c:pt idx="7">
                  <c:v>173960.40659999999</c:v>
                </c:pt>
                <c:pt idx="8">
                  <c:v>175195.01689999999</c:v>
                </c:pt>
                <c:pt idx="9">
                  <c:v>175954.67329999999</c:v>
                </c:pt>
                <c:pt idx="10">
                  <c:v>176536.50719999999</c:v>
                </c:pt>
                <c:pt idx="11">
                  <c:v>177009.25390000001</c:v>
                </c:pt>
                <c:pt idx="12">
                  <c:v>177660.4982</c:v>
                </c:pt>
                <c:pt idx="13">
                  <c:v>177773.6813</c:v>
                </c:pt>
                <c:pt idx="14">
                  <c:v>178787.31080000001</c:v>
                </c:pt>
                <c:pt idx="15">
                  <c:v>179089.065</c:v>
                </c:pt>
                <c:pt idx="16">
                  <c:v>179197.9448</c:v>
                </c:pt>
                <c:pt idx="17">
                  <c:v>180646.9081</c:v>
                </c:pt>
                <c:pt idx="18">
                  <c:v>180922.90030000001</c:v>
                </c:pt>
                <c:pt idx="19">
                  <c:v>180844.4749</c:v>
                </c:pt>
                <c:pt idx="20">
                  <c:v>181996.6912</c:v>
                </c:pt>
                <c:pt idx="21">
                  <c:v>182565.11730000001</c:v>
                </c:pt>
                <c:pt idx="22">
                  <c:v>182149.9779</c:v>
                </c:pt>
                <c:pt idx="23">
                  <c:v>182419.4025</c:v>
                </c:pt>
                <c:pt idx="24">
                  <c:v>183620.1048</c:v>
                </c:pt>
                <c:pt idx="25">
                  <c:v>184256.8738</c:v>
                </c:pt>
                <c:pt idx="26">
                  <c:v>183922.1673</c:v>
                </c:pt>
                <c:pt idx="27">
                  <c:v>185711.25229999999</c:v>
                </c:pt>
                <c:pt idx="28">
                  <c:v>185342.26010000001</c:v>
                </c:pt>
                <c:pt idx="29">
                  <c:v>185259.64069999999</c:v>
                </c:pt>
                <c:pt idx="30">
                  <c:v>185780.17189999999</c:v>
                </c:pt>
                <c:pt idx="31">
                  <c:v>185538.87899999999</c:v>
                </c:pt>
                <c:pt idx="32">
                  <c:v>185965.98749999999</c:v>
                </c:pt>
                <c:pt idx="33">
                  <c:v>187365.45559999999</c:v>
                </c:pt>
                <c:pt idx="34">
                  <c:v>188297.30009999999</c:v>
                </c:pt>
                <c:pt idx="35">
                  <c:v>188625.13709999999</c:v>
                </c:pt>
                <c:pt idx="36">
                  <c:v>188537.9914</c:v>
                </c:pt>
                <c:pt idx="37">
                  <c:v>188653.764</c:v>
                </c:pt>
                <c:pt idx="38">
                  <c:v>188831.17490000001</c:v>
                </c:pt>
                <c:pt idx="39">
                  <c:v>189305.96789999999</c:v>
                </c:pt>
                <c:pt idx="40">
                  <c:v>189939.09820000001</c:v>
                </c:pt>
                <c:pt idx="41">
                  <c:v>190045.32139999999</c:v>
                </c:pt>
                <c:pt idx="42">
                  <c:v>189526.7905</c:v>
                </c:pt>
                <c:pt idx="43">
                  <c:v>190404.0607</c:v>
                </c:pt>
                <c:pt idx="44">
                  <c:v>190546.14629999999</c:v>
                </c:pt>
                <c:pt idx="45">
                  <c:v>190961.53659999999</c:v>
                </c:pt>
                <c:pt idx="46">
                  <c:v>191457.9376</c:v>
                </c:pt>
                <c:pt idx="47">
                  <c:v>192090.29019999999</c:v>
                </c:pt>
                <c:pt idx="48">
                  <c:v>192108.40779999999</c:v>
                </c:pt>
                <c:pt idx="49">
                  <c:v>192860.37820000001</c:v>
                </c:pt>
                <c:pt idx="50">
                  <c:v>191961.0355</c:v>
                </c:pt>
                <c:pt idx="51">
                  <c:v>192099.75889999999</c:v>
                </c:pt>
                <c:pt idx="52">
                  <c:v>193253.7151</c:v>
                </c:pt>
                <c:pt idx="53">
                  <c:v>193268.54490000001</c:v>
                </c:pt>
                <c:pt idx="54">
                  <c:v>193699.6495</c:v>
                </c:pt>
                <c:pt idx="55">
                  <c:v>193905.78330000001</c:v>
                </c:pt>
                <c:pt idx="56">
                  <c:v>194373.41510000001</c:v>
                </c:pt>
                <c:pt idx="57">
                  <c:v>194660.22089999999</c:v>
                </c:pt>
                <c:pt idx="58">
                  <c:v>194337.89139999999</c:v>
                </c:pt>
                <c:pt idx="59">
                  <c:v>195659.11859999999</c:v>
                </c:pt>
                <c:pt idx="60">
                  <c:v>196138.00039999999</c:v>
                </c:pt>
                <c:pt idx="61">
                  <c:v>196576.68640000001</c:v>
                </c:pt>
                <c:pt idx="62">
                  <c:v>195765.43</c:v>
                </c:pt>
                <c:pt idx="63">
                  <c:v>196763.35320000001</c:v>
                </c:pt>
                <c:pt idx="64">
                  <c:v>196329.70920000001</c:v>
                </c:pt>
                <c:pt idx="65">
                  <c:v>196718.25469999999</c:v>
                </c:pt>
                <c:pt idx="66">
                  <c:v>197569.68830000001</c:v>
                </c:pt>
                <c:pt idx="67">
                  <c:v>197463.66219999999</c:v>
                </c:pt>
                <c:pt idx="68">
                  <c:v>197158.9197</c:v>
                </c:pt>
                <c:pt idx="69">
                  <c:v>198013.5673</c:v>
                </c:pt>
                <c:pt idx="70">
                  <c:v>197358.603</c:v>
                </c:pt>
                <c:pt idx="71">
                  <c:v>198969.2309</c:v>
                </c:pt>
                <c:pt idx="72">
                  <c:v>199273.44620000001</c:v>
                </c:pt>
                <c:pt idx="73">
                  <c:v>198763.98370000001</c:v>
                </c:pt>
                <c:pt idx="74">
                  <c:v>198877.11240000001</c:v>
                </c:pt>
                <c:pt idx="75">
                  <c:v>199243.42439999999</c:v>
                </c:pt>
                <c:pt idx="76">
                  <c:v>200220.72330000001</c:v>
                </c:pt>
                <c:pt idx="77">
                  <c:v>200250.99410000001</c:v>
                </c:pt>
                <c:pt idx="78">
                  <c:v>200195.78709999999</c:v>
                </c:pt>
                <c:pt idx="79">
                  <c:v>200524.6225</c:v>
                </c:pt>
                <c:pt idx="80">
                  <c:v>201170.88829999999</c:v>
                </c:pt>
                <c:pt idx="81">
                  <c:v>200967.62839999999</c:v>
                </c:pt>
                <c:pt idx="82">
                  <c:v>201587.51070000001</c:v>
                </c:pt>
                <c:pt idx="83">
                  <c:v>201937.60750000001</c:v>
                </c:pt>
                <c:pt idx="84">
                  <c:v>201296.78589999999</c:v>
                </c:pt>
                <c:pt idx="85">
                  <c:v>201330.23430000001</c:v>
                </c:pt>
                <c:pt idx="86">
                  <c:v>201385.9222</c:v>
                </c:pt>
                <c:pt idx="87">
                  <c:v>202141.42989999999</c:v>
                </c:pt>
                <c:pt idx="88">
                  <c:v>201565.39550000001</c:v>
                </c:pt>
                <c:pt idx="89">
                  <c:v>202986.61009999999</c:v>
                </c:pt>
                <c:pt idx="90">
                  <c:v>202477.7176</c:v>
                </c:pt>
                <c:pt idx="91">
                  <c:v>203368.16680000001</c:v>
                </c:pt>
                <c:pt idx="92">
                  <c:v>203204.99600000001</c:v>
                </c:pt>
                <c:pt idx="93">
                  <c:v>203148.9472</c:v>
                </c:pt>
                <c:pt idx="94">
                  <c:v>204185.0765</c:v>
                </c:pt>
                <c:pt idx="95">
                  <c:v>203641.4584</c:v>
                </c:pt>
                <c:pt idx="96">
                  <c:v>204236.1342</c:v>
                </c:pt>
                <c:pt idx="97">
                  <c:v>204602.4325</c:v>
                </c:pt>
                <c:pt idx="98">
                  <c:v>204279.5606</c:v>
                </c:pt>
                <c:pt idx="99">
                  <c:v>204455.2721</c:v>
                </c:pt>
                <c:pt idx="100">
                  <c:v>204606.2764</c:v>
                </c:pt>
                <c:pt idx="101">
                  <c:v>205243.35140000001</c:v>
                </c:pt>
                <c:pt idx="102">
                  <c:v>206055.23540000001</c:v>
                </c:pt>
                <c:pt idx="103">
                  <c:v>206609.86259999999</c:v>
                </c:pt>
                <c:pt idx="104">
                  <c:v>205279.50409999999</c:v>
                </c:pt>
                <c:pt idx="105">
                  <c:v>205955.34950000001</c:v>
                </c:pt>
                <c:pt idx="106">
                  <c:v>206243.3915</c:v>
                </c:pt>
                <c:pt idx="107">
                  <c:v>206640.9351</c:v>
                </c:pt>
                <c:pt idx="108">
                  <c:v>206901.1096</c:v>
                </c:pt>
                <c:pt idx="109">
                  <c:v>207504.1219</c:v>
                </c:pt>
                <c:pt idx="110">
                  <c:v>207274.7469</c:v>
                </c:pt>
                <c:pt idx="111">
                  <c:v>207352.15539999999</c:v>
                </c:pt>
                <c:pt idx="112">
                  <c:v>207902.2873</c:v>
                </c:pt>
                <c:pt idx="113">
                  <c:v>207454.89939999999</c:v>
                </c:pt>
                <c:pt idx="114">
                  <c:v>207946.01819999999</c:v>
                </c:pt>
                <c:pt idx="115">
                  <c:v>207439.84049999999</c:v>
                </c:pt>
                <c:pt idx="116">
                  <c:v>208337.11600000001</c:v>
                </c:pt>
                <c:pt idx="117">
                  <c:v>207804.3181</c:v>
                </c:pt>
                <c:pt idx="118">
                  <c:v>207973.37109999999</c:v>
                </c:pt>
                <c:pt idx="119">
                  <c:v>207950.58780000001</c:v>
                </c:pt>
                <c:pt idx="120">
                  <c:v>209114.5687</c:v>
                </c:pt>
                <c:pt idx="121">
                  <c:v>208554.32190000001</c:v>
                </c:pt>
                <c:pt idx="122">
                  <c:v>208643.4792</c:v>
                </c:pt>
                <c:pt idx="123">
                  <c:v>209718.2096</c:v>
                </c:pt>
                <c:pt idx="124">
                  <c:v>208883.90270000001</c:v>
                </c:pt>
                <c:pt idx="125">
                  <c:v>209168.98139999999</c:v>
                </c:pt>
                <c:pt idx="126">
                  <c:v>211110.0698</c:v>
                </c:pt>
                <c:pt idx="127">
                  <c:v>210560.38039999999</c:v>
                </c:pt>
                <c:pt idx="128">
                  <c:v>210425.72820000001</c:v>
                </c:pt>
                <c:pt idx="129">
                  <c:v>210882.7311</c:v>
                </c:pt>
                <c:pt idx="130">
                  <c:v>210271.1698</c:v>
                </c:pt>
                <c:pt idx="131">
                  <c:v>210796.11919999999</c:v>
                </c:pt>
                <c:pt idx="132">
                  <c:v>211117.17360000001</c:v>
                </c:pt>
                <c:pt idx="133">
                  <c:v>210924.3321</c:v>
                </c:pt>
                <c:pt idx="134">
                  <c:v>210877.90359999999</c:v>
                </c:pt>
                <c:pt idx="135">
                  <c:v>211643.80729999999</c:v>
                </c:pt>
                <c:pt idx="136">
                  <c:v>211935.321</c:v>
                </c:pt>
                <c:pt idx="137">
                  <c:v>211391.44459999999</c:v>
                </c:pt>
                <c:pt idx="138">
                  <c:v>211945.88810000001</c:v>
                </c:pt>
                <c:pt idx="139">
                  <c:v>211575.5208</c:v>
                </c:pt>
                <c:pt idx="140">
                  <c:v>212625.16219999999</c:v>
                </c:pt>
                <c:pt idx="141">
                  <c:v>212531.03289999999</c:v>
                </c:pt>
                <c:pt idx="142">
                  <c:v>211581.5888</c:v>
                </c:pt>
                <c:pt idx="143">
                  <c:v>212444.79180000001</c:v>
                </c:pt>
                <c:pt idx="144">
                  <c:v>212074.9333</c:v>
                </c:pt>
                <c:pt idx="145">
                  <c:v>213137.83249999999</c:v>
                </c:pt>
                <c:pt idx="146">
                  <c:v>212862.42300000001</c:v>
                </c:pt>
                <c:pt idx="147">
                  <c:v>212921.3034</c:v>
                </c:pt>
                <c:pt idx="148">
                  <c:v>213889.9811</c:v>
                </c:pt>
                <c:pt idx="149">
                  <c:v>213831.49470000001</c:v>
                </c:pt>
                <c:pt idx="150">
                  <c:v>214754.9945</c:v>
                </c:pt>
                <c:pt idx="151">
                  <c:v>214682.81880000001</c:v>
                </c:pt>
                <c:pt idx="152">
                  <c:v>214726.3996</c:v>
                </c:pt>
                <c:pt idx="153">
                  <c:v>215266.78529999999</c:v>
                </c:pt>
                <c:pt idx="154">
                  <c:v>215206.39739999999</c:v>
                </c:pt>
                <c:pt idx="155">
                  <c:v>215382.73389999999</c:v>
                </c:pt>
                <c:pt idx="156">
                  <c:v>215352.85509999999</c:v>
                </c:pt>
                <c:pt idx="157">
                  <c:v>215117.15100000001</c:v>
                </c:pt>
                <c:pt idx="158">
                  <c:v>215760.11</c:v>
                </c:pt>
                <c:pt idx="159">
                  <c:v>215879.378</c:v>
                </c:pt>
                <c:pt idx="160">
                  <c:v>215759.6306</c:v>
                </c:pt>
                <c:pt idx="161">
                  <c:v>215806.43489999999</c:v>
                </c:pt>
                <c:pt idx="162">
                  <c:v>215502.62520000001</c:v>
                </c:pt>
                <c:pt idx="163">
                  <c:v>215907.5796</c:v>
                </c:pt>
                <c:pt idx="164">
                  <c:v>216563.2782</c:v>
                </c:pt>
                <c:pt idx="165">
                  <c:v>216704.18280000001</c:v>
                </c:pt>
                <c:pt idx="166">
                  <c:v>218037.13080000001</c:v>
                </c:pt>
                <c:pt idx="167">
                  <c:v>217536.33730000001</c:v>
                </c:pt>
                <c:pt idx="168">
                  <c:v>217022.8254</c:v>
                </c:pt>
                <c:pt idx="169">
                  <c:v>217311.31200000001</c:v>
                </c:pt>
                <c:pt idx="170">
                  <c:v>217653.59090000001</c:v>
                </c:pt>
                <c:pt idx="171">
                  <c:v>217679.62580000001</c:v>
                </c:pt>
                <c:pt idx="172">
                  <c:v>217971.59539999999</c:v>
                </c:pt>
                <c:pt idx="173">
                  <c:v>218279.9112</c:v>
                </c:pt>
                <c:pt idx="174">
                  <c:v>218358.943</c:v>
                </c:pt>
                <c:pt idx="175">
                  <c:v>218754.6102</c:v>
                </c:pt>
                <c:pt idx="176">
                  <c:v>218786.45680000001</c:v>
                </c:pt>
                <c:pt idx="177">
                  <c:v>219161.12030000001</c:v>
                </c:pt>
                <c:pt idx="178">
                  <c:v>219044.3412</c:v>
                </c:pt>
                <c:pt idx="179">
                  <c:v>218763.5624</c:v>
                </c:pt>
                <c:pt idx="180">
                  <c:v>219970.59729999999</c:v>
                </c:pt>
                <c:pt idx="181">
                  <c:v>220119.2678</c:v>
                </c:pt>
                <c:pt idx="182">
                  <c:v>219942.25150000001</c:v>
                </c:pt>
                <c:pt idx="183">
                  <c:v>219857.8584</c:v>
                </c:pt>
                <c:pt idx="184">
                  <c:v>220880.21400000001</c:v>
                </c:pt>
                <c:pt idx="185">
                  <c:v>221103.5534</c:v>
                </c:pt>
                <c:pt idx="186">
                  <c:v>220594.3517</c:v>
                </c:pt>
                <c:pt idx="187">
                  <c:v>220984.45199999999</c:v>
                </c:pt>
                <c:pt idx="188">
                  <c:v>220485.76439999999</c:v>
                </c:pt>
                <c:pt idx="189">
                  <c:v>220638.3407</c:v>
                </c:pt>
                <c:pt idx="190">
                  <c:v>221831.10079999999</c:v>
                </c:pt>
                <c:pt idx="191">
                  <c:v>222857.78760000001</c:v>
                </c:pt>
                <c:pt idx="192">
                  <c:v>222396.0386</c:v>
                </c:pt>
                <c:pt idx="193">
                  <c:v>221978.25779999999</c:v>
                </c:pt>
                <c:pt idx="194">
                  <c:v>222463.1642</c:v>
                </c:pt>
                <c:pt idx="195">
                  <c:v>222393.3829</c:v>
                </c:pt>
                <c:pt idx="196">
                  <c:v>222298.3897</c:v>
                </c:pt>
                <c:pt idx="197">
                  <c:v>223293.6925</c:v>
                </c:pt>
                <c:pt idx="198">
                  <c:v>222790.01879999999</c:v>
                </c:pt>
                <c:pt idx="199">
                  <c:v>223253.5576</c:v>
                </c:pt>
                <c:pt idx="200">
                  <c:v>223206.85620000001</c:v>
                </c:pt>
                <c:pt idx="201">
                  <c:v>223235.41399999999</c:v>
                </c:pt>
                <c:pt idx="202">
                  <c:v>224145.19029999999</c:v>
                </c:pt>
                <c:pt idx="203">
                  <c:v>223706.09779999999</c:v>
                </c:pt>
                <c:pt idx="204">
                  <c:v>224569.89569999999</c:v>
                </c:pt>
                <c:pt idx="205">
                  <c:v>224489.91089999999</c:v>
                </c:pt>
                <c:pt idx="206">
                  <c:v>225322.32029999999</c:v>
                </c:pt>
                <c:pt idx="207">
                  <c:v>225183.75940000001</c:v>
                </c:pt>
                <c:pt idx="208">
                  <c:v>224686.2309</c:v>
                </c:pt>
                <c:pt idx="209">
                  <c:v>224987.6575</c:v>
                </c:pt>
                <c:pt idx="210">
                  <c:v>225483.0398</c:v>
                </c:pt>
                <c:pt idx="211">
                  <c:v>225239.48509999999</c:v>
                </c:pt>
                <c:pt idx="212">
                  <c:v>225840.86170000001</c:v>
                </c:pt>
                <c:pt idx="213">
                  <c:v>225717.34830000001</c:v>
                </c:pt>
                <c:pt idx="214">
                  <c:v>226042.50049999999</c:v>
                </c:pt>
                <c:pt idx="215">
                  <c:v>225865.22709999999</c:v>
                </c:pt>
                <c:pt idx="216">
                  <c:v>225886.34719999999</c:v>
                </c:pt>
                <c:pt idx="217">
                  <c:v>226403.19639999999</c:v>
                </c:pt>
                <c:pt idx="218">
                  <c:v>226078.84839999999</c:v>
                </c:pt>
                <c:pt idx="219">
                  <c:v>226599.44620000001</c:v>
                </c:pt>
                <c:pt idx="220">
                  <c:v>227464.15779999999</c:v>
                </c:pt>
                <c:pt idx="221">
                  <c:v>227502.78839999999</c:v>
                </c:pt>
                <c:pt idx="222">
                  <c:v>228490.98069999999</c:v>
                </c:pt>
                <c:pt idx="223">
                  <c:v>228988.48879999999</c:v>
                </c:pt>
                <c:pt idx="224">
                  <c:v>228582.3615</c:v>
                </c:pt>
                <c:pt idx="225">
                  <c:v>229159.6587</c:v>
                </c:pt>
                <c:pt idx="226">
                  <c:v>228796.01449999999</c:v>
                </c:pt>
                <c:pt idx="227">
                  <c:v>229225.9381</c:v>
                </c:pt>
                <c:pt idx="228">
                  <c:v>229214.13440000001</c:v>
                </c:pt>
                <c:pt idx="229">
                  <c:v>230076.3075</c:v>
                </c:pt>
                <c:pt idx="230">
                  <c:v>231271.93299999999</c:v>
                </c:pt>
                <c:pt idx="231">
                  <c:v>230645.11720000001</c:v>
                </c:pt>
                <c:pt idx="232">
                  <c:v>229985.7311</c:v>
                </c:pt>
                <c:pt idx="233">
                  <c:v>229708.99950000001</c:v>
                </c:pt>
                <c:pt idx="234">
                  <c:v>230815.34359999999</c:v>
                </c:pt>
                <c:pt idx="235">
                  <c:v>230530.9774</c:v>
                </c:pt>
                <c:pt idx="236">
                  <c:v>231075.04079999999</c:v>
                </c:pt>
                <c:pt idx="237">
                  <c:v>231424.21350000001</c:v>
                </c:pt>
                <c:pt idx="238">
                  <c:v>231462.6537</c:v>
                </c:pt>
                <c:pt idx="239">
                  <c:v>232557.60490000001</c:v>
                </c:pt>
                <c:pt idx="240">
                  <c:v>232753.4829</c:v>
                </c:pt>
                <c:pt idx="241">
                  <c:v>232651.9601</c:v>
                </c:pt>
                <c:pt idx="242">
                  <c:v>232795.82819999999</c:v>
                </c:pt>
                <c:pt idx="243">
                  <c:v>232308.74960000001</c:v>
                </c:pt>
                <c:pt idx="244">
                  <c:v>232623.98259999999</c:v>
                </c:pt>
                <c:pt idx="245">
                  <c:v>233482.13010000001</c:v>
                </c:pt>
                <c:pt idx="246">
                  <c:v>234929.84359999999</c:v>
                </c:pt>
                <c:pt idx="247">
                  <c:v>234534.2433</c:v>
                </c:pt>
                <c:pt idx="248">
                  <c:v>233941.36060000001</c:v>
                </c:pt>
                <c:pt idx="249">
                  <c:v>235238.50810000001</c:v>
                </c:pt>
                <c:pt idx="250">
                  <c:v>235242.60219999999</c:v>
                </c:pt>
                <c:pt idx="251">
                  <c:v>235084.61629999999</c:v>
                </c:pt>
                <c:pt idx="252">
                  <c:v>236142.3383</c:v>
                </c:pt>
                <c:pt idx="253">
                  <c:v>236003.47659999999</c:v>
                </c:pt>
                <c:pt idx="254">
                  <c:v>236817.86550000001</c:v>
                </c:pt>
                <c:pt idx="255">
                  <c:v>236825.13010000001</c:v>
                </c:pt>
                <c:pt idx="256">
                  <c:v>236904.58290000001</c:v>
                </c:pt>
                <c:pt idx="257">
                  <c:v>237321.31700000001</c:v>
                </c:pt>
                <c:pt idx="258">
                  <c:v>238045.94560000001</c:v>
                </c:pt>
                <c:pt idx="259">
                  <c:v>239145.68470000001</c:v>
                </c:pt>
                <c:pt idx="260">
                  <c:v>238458.1078</c:v>
                </c:pt>
                <c:pt idx="261">
                  <c:v>239130.43350000001</c:v>
                </c:pt>
                <c:pt idx="262">
                  <c:v>238757.43150000001</c:v>
                </c:pt>
                <c:pt idx="263">
                  <c:v>239382.7384</c:v>
                </c:pt>
                <c:pt idx="264">
                  <c:v>239420.01370000001</c:v>
                </c:pt>
                <c:pt idx="265">
                  <c:v>239834.8309</c:v>
                </c:pt>
                <c:pt idx="266">
                  <c:v>240849.71350000001</c:v>
                </c:pt>
                <c:pt idx="267">
                  <c:v>240955.2432</c:v>
                </c:pt>
                <c:pt idx="268">
                  <c:v>241610.8726</c:v>
                </c:pt>
                <c:pt idx="269">
                  <c:v>241652.51490000001</c:v>
                </c:pt>
                <c:pt idx="270">
                  <c:v>242247.38740000001</c:v>
                </c:pt>
                <c:pt idx="271">
                  <c:v>242913.5123</c:v>
                </c:pt>
                <c:pt idx="272">
                  <c:v>242851.728</c:v>
                </c:pt>
                <c:pt idx="273">
                  <c:v>242981.32070000001</c:v>
                </c:pt>
                <c:pt idx="274">
                  <c:v>243869.9362</c:v>
                </c:pt>
                <c:pt idx="275">
                  <c:v>244489.38260000001</c:v>
                </c:pt>
                <c:pt idx="276">
                  <c:v>244444.45199999999</c:v>
                </c:pt>
                <c:pt idx="277">
                  <c:v>244960.18530000001</c:v>
                </c:pt>
                <c:pt idx="278">
                  <c:v>245986.85949999999</c:v>
                </c:pt>
                <c:pt idx="279">
                  <c:v>246508.07519999999</c:v>
                </c:pt>
                <c:pt idx="280">
                  <c:v>246830.44889999999</c:v>
                </c:pt>
                <c:pt idx="281">
                  <c:v>247735.9117</c:v>
                </c:pt>
                <c:pt idx="282">
                  <c:v>247304.2408</c:v>
                </c:pt>
                <c:pt idx="283">
                  <c:v>248117.10889999999</c:v>
                </c:pt>
                <c:pt idx="284">
                  <c:v>248103.0496</c:v>
                </c:pt>
                <c:pt idx="285">
                  <c:v>248512.84890000001</c:v>
                </c:pt>
                <c:pt idx="286">
                  <c:v>249681.8173</c:v>
                </c:pt>
                <c:pt idx="287">
                  <c:v>249833.0428</c:v>
                </c:pt>
                <c:pt idx="288">
                  <c:v>250678.9284</c:v>
                </c:pt>
                <c:pt idx="289">
                  <c:v>251397.9768</c:v>
                </c:pt>
                <c:pt idx="290">
                  <c:v>251502.5465</c:v>
                </c:pt>
                <c:pt idx="291">
                  <c:v>251947.03520000001</c:v>
                </c:pt>
                <c:pt idx="292">
                  <c:v>252930.06080000001</c:v>
                </c:pt>
                <c:pt idx="293">
                  <c:v>253383.8867</c:v>
                </c:pt>
                <c:pt idx="294">
                  <c:v>254605.05869999999</c:v>
                </c:pt>
                <c:pt idx="295">
                  <c:v>254754.88260000001</c:v>
                </c:pt>
                <c:pt idx="296">
                  <c:v>255355.87940000001</c:v>
                </c:pt>
                <c:pt idx="297">
                  <c:v>256176.86170000001</c:v>
                </c:pt>
                <c:pt idx="298">
                  <c:v>256599.48480000001</c:v>
                </c:pt>
                <c:pt idx="299">
                  <c:v>257441.49859999999</c:v>
                </c:pt>
                <c:pt idx="300">
                  <c:v>257930.83850000001</c:v>
                </c:pt>
                <c:pt idx="301">
                  <c:v>257966.03349999999</c:v>
                </c:pt>
                <c:pt idx="302">
                  <c:v>258977.9278</c:v>
                </c:pt>
                <c:pt idx="303">
                  <c:v>259374.5863</c:v>
                </c:pt>
                <c:pt idx="304">
                  <c:v>260717.72659999999</c:v>
                </c:pt>
                <c:pt idx="305">
                  <c:v>261802.87779999999</c:v>
                </c:pt>
                <c:pt idx="306">
                  <c:v>262414.45049999998</c:v>
                </c:pt>
                <c:pt idx="307">
                  <c:v>263415.0208</c:v>
                </c:pt>
                <c:pt idx="308">
                  <c:v>264685.62530000001</c:v>
                </c:pt>
                <c:pt idx="309">
                  <c:v>265850.34220000001</c:v>
                </c:pt>
                <c:pt idx="310">
                  <c:v>266150.7904</c:v>
                </c:pt>
                <c:pt idx="311">
                  <c:v>268137.30050000001</c:v>
                </c:pt>
                <c:pt idx="312">
                  <c:v>268767.37319999997</c:v>
                </c:pt>
                <c:pt idx="313">
                  <c:v>269497.62329999998</c:v>
                </c:pt>
                <c:pt idx="314">
                  <c:v>270291.22100000002</c:v>
                </c:pt>
                <c:pt idx="315">
                  <c:v>271637.76030000002</c:v>
                </c:pt>
                <c:pt idx="316">
                  <c:v>271695.61589999998</c:v>
                </c:pt>
                <c:pt idx="317">
                  <c:v>273557.47090000001</c:v>
                </c:pt>
                <c:pt idx="318">
                  <c:v>275105.23680000001</c:v>
                </c:pt>
                <c:pt idx="319">
                  <c:v>275742.12170000002</c:v>
                </c:pt>
                <c:pt idx="320">
                  <c:v>276780.51409999997</c:v>
                </c:pt>
                <c:pt idx="321">
                  <c:v>278312.65600000002</c:v>
                </c:pt>
                <c:pt idx="322">
                  <c:v>279252.46279999998</c:v>
                </c:pt>
                <c:pt idx="323">
                  <c:v>280636.0355</c:v>
                </c:pt>
                <c:pt idx="324">
                  <c:v>281696.02519999997</c:v>
                </c:pt>
                <c:pt idx="325">
                  <c:v>283428.12609999999</c:v>
                </c:pt>
                <c:pt idx="326">
                  <c:v>284542.03769999999</c:v>
                </c:pt>
                <c:pt idx="327">
                  <c:v>286937.01429999998</c:v>
                </c:pt>
                <c:pt idx="328">
                  <c:v>288442.43709999998</c:v>
                </c:pt>
                <c:pt idx="329">
                  <c:v>288799.35399999999</c:v>
                </c:pt>
                <c:pt idx="330">
                  <c:v>290590.06280000001</c:v>
                </c:pt>
                <c:pt idx="331">
                  <c:v>291899.23670000001</c:v>
                </c:pt>
                <c:pt idx="332">
                  <c:v>293815.0503</c:v>
                </c:pt>
                <c:pt idx="333">
                  <c:v>295552.54229999997</c:v>
                </c:pt>
                <c:pt idx="334">
                  <c:v>297575.7268</c:v>
                </c:pt>
                <c:pt idx="335">
                  <c:v>299940.04310000001</c:v>
                </c:pt>
                <c:pt idx="336">
                  <c:v>301501.62229999999</c:v>
                </c:pt>
                <c:pt idx="337">
                  <c:v>304150.22320000001</c:v>
                </c:pt>
                <c:pt idx="338">
                  <c:v>305892.90389999998</c:v>
                </c:pt>
                <c:pt idx="339">
                  <c:v>308472.75469999999</c:v>
                </c:pt>
                <c:pt idx="340">
                  <c:v>310665.5822</c:v>
                </c:pt>
                <c:pt idx="341">
                  <c:v>312602.72480000003</c:v>
                </c:pt>
                <c:pt idx="342">
                  <c:v>316542.07750000001</c:v>
                </c:pt>
                <c:pt idx="343">
                  <c:v>318699.5894</c:v>
                </c:pt>
                <c:pt idx="344">
                  <c:v>321229.19679999998</c:v>
                </c:pt>
                <c:pt idx="345">
                  <c:v>324810.4019</c:v>
                </c:pt>
                <c:pt idx="346">
                  <c:v>327585.55489999999</c:v>
                </c:pt>
                <c:pt idx="347">
                  <c:v>330880.67450000002</c:v>
                </c:pt>
                <c:pt idx="348">
                  <c:v>334242.32059999998</c:v>
                </c:pt>
                <c:pt idx="349">
                  <c:v>338059.66800000001</c:v>
                </c:pt>
                <c:pt idx="350">
                  <c:v>341877.51150000002</c:v>
                </c:pt>
                <c:pt idx="351">
                  <c:v>346114.4351</c:v>
                </c:pt>
                <c:pt idx="352">
                  <c:v>350098.62670000002</c:v>
                </c:pt>
                <c:pt idx="353">
                  <c:v>354835.58110000001</c:v>
                </c:pt>
                <c:pt idx="354">
                  <c:v>360133.95429999998</c:v>
                </c:pt>
                <c:pt idx="355">
                  <c:v>364922.83149999997</c:v>
                </c:pt>
                <c:pt idx="356">
                  <c:v>369738.98080000002</c:v>
                </c:pt>
                <c:pt idx="357">
                  <c:v>376991.74349999998</c:v>
                </c:pt>
                <c:pt idx="358">
                  <c:v>383039.65460000001</c:v>
                </c:pt>
                <c:pt idx="359">
                  <c:v>389544.6323</c:v>
                </c:pt>
                <c:pt idx="360">
                  <c:v>397424.76669999998</c:v>
                </c:pt>
                <c:pt idx="361">
                  <c:v>405531.98920000001</c:v>
                </c:pt>
                <c:pt idx="362">
                  <c:v>415105.7843</c:v>
                </c:pt>
                <c:pt idx="363">
                  <c:v>425589.10950000002</c:v>
                </c:pt>
                <c:pt idx="364">
                  <c:v>436868.45069999999</c:v>
                </c:pt>
                <c:pt idx="365">
                  <c:v>449359.09450000001</c:v>
                </c:pt>
                <c:pt idx="366">
                  <c:v>463617.87119999999</c:v>
                </c:pt>
                <c:pt idx="367">
                  <c:v>478534.01850000001</c:v>
                </c:pt>
                <c:pt idx="368">
                  <c:v>497438.42550000001</c:v>
                </c:pt>
                <c:pt idx="369">
                  <c:v>516761.9754</c:v>
                </c:pt>
                <c:pt idx="370">
                  <c:v>539092.63269999996</c:v>
                </c:pt>
                <c:pt idx="371">
                  <c:v>564883.26549999998</c:v>
                </c:pt>
                <c:pt idx="372">
                  <c:v>590896.46920000005</c:v>
                </c:pt>
                <c:pt idx="373">
                  <c:v>618281.88950000005</c:v>
                </c:pt>
                <c:pt idx="374">
                  <c:v>640817.01080000005</c:v>
                </c:pt>
                <c:pt idx="375">
                  <c:v>657392.25589999999</c:v>
                </c:pt>
                <c:pt idx="376">
                  <c:v>666581.46539999999</c:v>
                </c:pt>
                <c:pt idx="377">
                  <c:v>659827.08349999995</c:v>
                </c:pt>
                <c:pt idx="378">
                  <c:v>634858.81920000003</c:v>
                </c:pt>
                <c:pt idx="379">
                  <c:v>587719.78319999995</c:v>
                </c:pt>
                <c:pt idx="380">
                  <c:v>525729.88769999996</c:v>
                </c:pt>
                <c:pt idx="381">
                  <c:v>450534.88290000003</c:v>
                </c:pt>
                <c:pt idx="382">
                  <c:v>367300.50870000001</c:v>
                </c:pt>
                <c:pt idx="383">
                  <c:v>284640.7291</c:v>
                </c:pt>
                <c:pt idx="384">
                  <c:v>209029.4909</c:v>
                </c:pt>
                <c:pt idx="385">
                  <c:v>144712.76060000001</c:v>
                </c:pt>
                <c:pt idx="386">
                  <c:v>96068.648019999993</c:v>
                </c:pt>
                <c:pt idx="387">
                  <c:v>59603.227500000001</c:v>
                </c:pt>
                <c:pt idx="388" formatCode="General">
                  <c:v>35661.904629999997</c:v>
                </c:pt>
                <c:pt idx="389" formatCode="General">
                  <c:v>21087.286960000001</c:v>
                </c:pt>
                <c:pt idx="390" formatCode="General">
                  <c:v>12261.760749999999</c:v>
                </c:pt>
                <c:pt idx="391" formatCode="General">
                  <c:v>8210.6868269999995</c:v>
                </c:pt>
                <c:pt idx="392" formatCode="General">
                  <c:v>5834.2519060000004</c:v>
                </c:pt>
                <c:pt idx="393" formatCode="General">
                  <c:v>5088.877665</c:v>
                </c:pt>
                <c:pt idx="394" formatCode="General">
                  <c:v>4547.2782809999999</c:v>
                </c:pt>
                <c:pt idx="395" formatCode="General">
                  <c:v>4970.8466829999998</c:v>
                </c:pt>
                <c:pt idx="396" formatCode="General">
                  <c:v>5005.3114820000001</c:v>
                </c:pt>
                <c:pt idx="397" formatCode="General">
                  <c:v>4442.4749069999998</c:v>
                </c:pt>
                <c:pt idx="398" formatCode="General">
                  <c:v>4417.4377489999997</c:v>
                </c:pt>
                <c:pt idx="399" formatCode="General">
                  <c:v>4414.2352879999999</c:v>
                </c:pt>
              </c:numCache>
            </c:numRef>
          </c:yVal>
          <c:smooth val="0"/>
        </c:ser>
        <c:ser>
          <c:idx val="2"/>
          <c:order val="1"/>
          <c:tx>
            <c:strRef>
              <c:f>'C1-Dose scoring'!$D$5</c:f>
              <c:strCache>
                <c:ptCount val="1"/>
                <c:pt idx="0">
                  <c:v>Pre </c:v>
                </c:pt>
              </c:strCache>
            </c:strRef>
          </c:tx>
          <c:spPr>
            <a:ln w="19050" cap="rnd">
              <a:noFill/>
              <a:round/>
            </a:ln>
            <a:effectLst/>
          </c:spPr>
          <c:marker>
            <c:symbol val="dash"/>
            <c:size val="12"/>
            <c:spPr>
              <a:solidFill>
                <a:schemeClr val="accent3"/>
              </a:solidFill>
              <a:ln w="9525">
                <a:solidFill>
                  <a:srgbClr val="00B050"/>
                </a:solidFill>
              </a:ln>
              <a:effectLst/>
            </c:spPr>
          </c:marker>
          <c:xVal>
            <c:numRef>
              <c:f>'C1-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D$6:$D$4005</c:f>
              <c:numCache>
                <c:formatCode>0.00E+00</c:formatCode>
                <c:ptCount val="4000"/>
                <c:pt idx="0">
                  <c:v>183238.136</c:v>
                </c:pt>
                <c:pt idx="1">
                  <c:v>169528.16450000001</c:v>
                </c:pt>
                <c:pt idx="2">
                  <c:v>169823.3461</c:v>
                </c:pt>
                <c:pt idx="3">
                  <c:v>170499.03419999999</c:v>
                </c:pt>
                <c:pt idx="4">
                  <c:v>171484.0416</c:v>
                </c:pt>
                <c:pt idx="5">
                  <c:v>172774.26629999999</c:v>
                </c:pt>
                <c:pt idx="6">
                  <c:v>173205.57209999999</c:v>
                </c:pt>
                <c:pt idx="7">
                  <c:v>174030.198</c:v>
                </c:pt>
                <c:pt idx="8">
                  <c:v>175202.41589999999</c:v>
                </c:pt>
                <c:pt idx="9">
                  <c:v>176002.98749999999</c:v>
                </c:pt>
                <c:pt idx="10">
                  <c:v>176524.9161</c:v>
                </c:pt>
                <c:pt idx="11">
                  <c:v>177038.56409999999</c:v>
                </c:pt>
                <c:pt idx="12">
                  <c:v>177607.4216</c:v>
                </c:pt>
                <c:pt idx="13">
                  <c:v>177752.73499999999</c:v>
                </c:pt>
                <c:pt idx="14">
                  <c:v>178833.48130000001</c:v>
                </c:pt>
                <c:pt idx="15">
                  <c:v>179086.2653</c:v>
                </c:pt>
                <c:pt idx="16">
                  <c:v>179202.83689999999</c:v>
                </c:pt>
                <c:pt idx="17">
                  <c:v>180654.1213</c:v>
                </c:pt>
                <c:pt idx="18">
                  <c:v>180956.95730000001</c:v>
                </c:pt>
                <c:pt idx="19">
                  <c:v>180808.2237</c:v>
                </c:pt>
                <c:pt idx="20">
                  <c:v>182017.97029999999</c:v>
                </c:pt>
                <c:pt idx="21">
                  <c:v>182530.6937</c:v>
                </c:pt>
                <c:pt idx="22">
                  <c:v>182194.43729999999</c:v>
                </c:pt>
                <c:pt idx="23">
                  <c:v>182408.59589999999</c:v>
                </c:pt>
                <c:pt idx="24">
                  <c:v>183598.91759999999</c:v>
                </c:pt>
                <c:pt idx="25">
                  <c:v>184254.76130000001</c:v>
                </c:pt>
                <c:pt idx="26">
                  <c:v>183974.67310000001</c:v>
                </c:pt>
                <c:pt idx="27">
                  <c:v>185685.07209999999</c:v>
                </c:pt>
                <c:pt idx="28">
                  <c:v>185275.2769</c:v>
                </c:pt>
                <c:pt idx="29">
                  <c:v>185340.3333</c:v>
                </c:pt>
                <c:pt idx="30">
                  <c:v>185754.2605</c:v>
                </c:pt>
                <c:pt idx="31">
                  <c:v>185548.37090000001</c:v>
                </c:pt>
                <c:pt idx="32">
                  <c:v>185940.6054</c:v>
                </c:pt>
                <c:pt idx="33">
                  <c:v>187373.68100000001</c:v>
                </c:pt>
                <c:pt idx="34">
                  <c:v>188300.3786</c:v>
                </c:pt>
                <c:pt idx="35">
                  <c:v>188626.07800000001</c:v>
                </c:pt>
                <c:pt idx="36">
                  <c:v>188538.6599</c:v>
                </c:pt>
                <c:pt idx="37">
                  <c:v>188631.01120000001</c:v>
                </c:pt>
                <c:pt idx="38">
                  <c:v>188795.25440000001</c:v>
                </c:pt>
                <c:pt idx="39">
                  <c:v>189325.17</c:v>
                </c:pt>
                <c:pt idx="40">
                  <c:v>189943.68919999999</c:v>
                </c:pt>
                <c:pt idx="41">
                  <c:v>190038.3106</c:v>
                </c:pt>
                <c:pt idx="42">
                  <c:v>189471.99280000001</c:v>
                </c:pt>
                <c:pt idx="43">
                  <c:v>190419.00700000001</c:v>
                </c:pt>
                <c:pt idx="44">
                  <c:v>190531.296</c:v>
                </c:pt>
                <c:pt idx="45">
                  <c:v>190976.1844</c:v>
                </c:pt>
                <c:pt idx="46">
                  <c:v>191431.99489999999</c:v>
                </c:pt>
                <c:pt idx="47">
                  <c:v>192101.00099999999</c:v>
                </c:pt>
                <c:pt idx="48">
                  <c:v>192080.3573</c:v>
                </c:pt>
                <c:pt idx="49">
                  <c:v>192876.66310000001</c:v>
                </c:pt>
                <c:pt idx="50">
                  <c:v>191906.64809999999</c:v>
                </c:pt>
                <c:pt idx="51">
                  <c:v>192147.69</c:v>
                </c:pt>
                <c:pt idx="52">
                  <c:v>193231.6139</c:v>
                </c:pt>
                <c:pt idx="53">
                  <c:v>193243.92569999999</c:v>
                </c:pt>
                <c:pt idx="54">
                  <c:v>193660.94270000001</c:v>
                </c:pt>
                <c:pt idx="55">
                  <c:v>193908.6876</c:v>
                </c:pt>
                <c:pt idx="56">
                  <c:v>194314.12789999999</c:v>
                </c:pt>
                <c:pt idx="57">
                  <c:v>194724.7254</c:v>
                </c:pt>
                <c:pt idx="58">
                  <c:v>194266.51360000001</c:v>
                </c:pt>
                <c:pt idx="59">
                  <c:v>195657.01749999999</c:v>
                </c:pt>
                <c:pt idx="60">
                  <c:v>196183.16899999999</c:v>
                </c:pt>
                <c:pt idx="61">
                  <c:v>196490.5741</c:v>
                </c:pt>
                <c:pt idx="62">
                  <c:v>195732.9394</c:v>
                </c:pt>
                <c:pt idx="63">
                  <c:v>196812.52280000001</c:v>
                </c:pt>
                <c:pt idx="64">
                  <c:v>196283.1709</c:v>
                </c:pt>
                <c:pt idx="65">
                  <c:v>196701.66399999999</c:v>
                </c:pt>
                <c:pt idx="66">
                  <c:v>197542.22769999999</c:v>
                </c:pt>
                <c:pt idx="67">
                  <c:v>197428.6539</c:v>
                </c:pt>
                <c:pt idx="68">
                  <c:v>197156.72450000001</c:v>
                </c:pt>
                <c:pt idx="69">
                  <c:v>198003.74359999999</c:v>
                </c:pt>
                <c:pt idx="70">
                  <c:v>197283.17670000001</c:v>
                </c:pt>
                <c:pt idx="71">
                  <c:v>198983.4143</c:v>
                </c:pt>
                <c:pt idx="72">
                  <c:v>199245.68119999999</c:v>
                </c:pt>
                <c:pt idx="73">
                  <c:v>198765.97719999999</c:v>
                </c:pt>
                <c:pt idx="74">
                  <c:v>198834.084</c:v>
                </c:pt>
                <c:pt idx="75">
                  <c:v>199272.17879999999</c:v>
                </c:pt>
                <c:pt idx="76">
                  <c:v>200135.02069999999</c:v>
                </c:pt>
                <c:pt idx="77">
                  <c:v>200210.6447</c:v>
                </c:pt>
                <c:pt idx="78">
                  <c:v>200198.1538</c:v>
                </c:pt>
                <c:pt idx="79">
                  <c:v>200553.36780000001</c:v>
                </c:pt>
                <c:pt idx="80">
                  <c:v>201106.68710000001</c:v>
                </c:pt>
                <c:pt idx="81">
                  <c:v>200968.54829999999</c:v>
                </c:pt>
                <c:pt idx="82">
                  <c:v>201526.36730000001</c:v>
                </c:pt>
                <c:pt idx="83">
                  <c:v>201933.60149999999</c:v>
                </c:pt>
                <c:pt idx="84">
                  <c:v>201281.97899999999</c:v>
                </c:pt>
                <c:pt idx="85">
                  <c:v>201273.8982</c:v>
                </c:pt>
                <c:pt idx="86">
                  <c:v>201351.8561</c:v>
                </c:pt>
                <c:pt idx="87">
                  <c:v>202128.0134</c:v>
                </c:pt>
                <c:pt idx="88">
                  <c:v>201518.0631</c:v>
                </c:pt>
                <c:pt idx="89">
                  <c:v>203003.11129999999</c:v>
                </c:pt>
                <c:pt idx="90">
                  <c:v>202463.05369999999</c:v>
                </c:pt>
                <c:pt idx="91">
                  <c:v>203317.20929999999</c:v>
                </c:pt>
                <c:pt idx="92">
                  <c:v>203170.91399999999</c:v>
                </c:pt>
                <c:pt idx="93">
                  <c:v>203119.33790000001</c:v>
                </c:pt>
                <c:pt idx="94">
                  <c:v>204107.87609999999</c:v>
                </c:pt>
                <c:pt idx="95">
                  <c:v>203639.9351</c:v>
                </c:pt>
                <c:pt idx="96">
                  <c:v>204234.44190000001</c:v>
                </c:pt>
                <c:pt idx="97">
                  <c:v>204558.86439999999</c:v>
                </c:pt>
                <c:pt idx="98">
                  <c:v>204265.55100000001</c:v>
                </c:pt>
                <c:pt idx="99">
                  <c:v>204433.99799999999</c:v>
                </c:pt>
                <c:pt idx="100">
                  <c:v>204526.96520000001</c:v>
                </c:pt>
                <c:pt idx="101">
                  <c:v>205239.71950000001</c:v>
                </c:pt>
                <c:pt idx="102">
                  <c:v>206045.42329999999</c:v>
                </c:pt>
                <c:pt idx="103">
                  <c:v>206551.76560000001</c:v>
                </c:pt>
                <c:pt idx="104">
                  <c:v>205268.74830000001</c:v>
                </c:pt>
                <c:pt idx="105">
                  <c:v>205897.24950000001</c:v>
                </c:pt>
                <c:pt idx="106">
                  <c:v>206208.39569999999</c:v>
                </c:pt>
                <c:pt idx="107">
                  <c:v>206604.3824</c:v>
                </c:pt>
                <c:pt idx="108">
                  <c:v>206913.96549999999</c:v>
                </c:pt>
                <c:pt idx="109">
                  <c:v>207427.02559999999</c:v>
                </c:pt>
                <c:pt idx="110">
                  <c:v>207252.7838</c:v>
                </c:pt>
                <c:pt idx="111">
                  <c:v>207246.56640000001</c:v>
                </c:pt>
                <c:pt idx="112">
                  <c:v>207962.18609999999</c:v>
                </c:pt>
                <c:pt idx="113">
                  <c:v>207369.70199999999</c:v>
                </c:pt>
                <c:pt idx="114">
                  <c:v>207916.93160000001</c:v>
                </c:pt>
                <c:pt idx="115">
                  <c:v>207362.25330000001</c:v>
                </c:pt>
                <c:pt idx="116">
                  <c:v>208390.84890000001</c:v>
                </c:pt>
                <c:pt idx="117">
                  <c:v>207679.5698</c:v>
                </c:pt>
                <c:pt idx="118">
                  <c:v>207991.16099999999</c:v>
                </c:pt>
                <c:pt idx="119">
                  <c:v>207867.00219999999</c:v>
                </c:pt>
                <c:pt idx="120">
                  <c:v>209112.4828</c:v>
                </c:pt>
                <c:pt idx="121">
                  <c:v>208497.3627</c:v>
                </c:pt>
                <c:pt idx="122">
                  <c:v>208654.56330000001</c:v>
                </c:pt>
                <c:pt idx="123">
                  <c:v>209624.62400000001</c:v>
                </c:pt>
                <c:pt idx="124">
                  <c:v>208856.3542</c:v>
                </c:pt>
                <c:pt idx="125">
                  <c:v>209143.59909999999</c:v>
                </c:pt>
                <c:pt idx="126">
                  <c:v>211127.4136</c:v>
                </c:pt>
                <c:pt idx="127">
                  <c:v>210456.6158</c:v>
                </c:pt>
                <c:pt idx="128">
                  <c:v>210389.66579999999</c:v>
                </c:pt>
                <c:pt idx="129">
                  <c:v>210830.01749999999</c:v>
                </c:pt>
                <c:pt idx="130">
                  <c:v>210259.42199999999</c:v>
                </c:pt>
                <c:pt idx="131">
                  <c:v>210722.07399999999</c:v>
                </c:pt>
                <c:pt idx="132">
                  <c:v>211113.3849</c:v>
                </c:pt>
                <c:pt idx="133">
                  <c:v>210876.55470000001</c:v>
                </c:pt>
                <c:pt idx="134">
                  <c:v>210866.9117</c:v>
                </c:pt>
                <c:pt idx="135">
                  <c:v>211564.54180000001</c:v>
                </c:pt>
                <c:pt idx="136">
                  <c:v>211896.3891</c:v>
                </c:pt>
                <c:pt idx="137">
                  <c:v>211329.17920000001</c:v>
                </c:pt>
                <c:pt idx="138">
                  <c:v>211949.09450000001</c:v>
                </c:pt>
                <c:pt idx="139">
                  <c:v>211525.64840000001</c:v>
                </c:pt>
                <c:pt idx="140">
                  <c:v>212573.372</c:v>
                </c:pt>
                <c:pt idx="141">
                  <c:v>212474.1312</c:v>
                </c:pt>
                <c:pt idx="142">
                  <c:v>211539.86840000001</c:v>
                </c:pt>
                <c:pt idx="143">
                  <c:v>212427.25839999999</c:v>
                </c:pt>
                <c:pt idx="144">
                  <c:v>212029.37239999999</c:v>
                </c:pt>
                <c:pt idx="145">
                  <c:v>213141.1</c:v>
                </c:pt>
                <c:pt idx="146">
                  <c:v>212771.4137</c:v>
                </c:pt>
                <c:pt idx="147">
                  <c:v>212921.42449999999</c:v>
                </c:pt>
                <c:pt idx="148">
                  <c:v>213857.52340000001</c:v>
                </c:pt>
                <c:pt idx="149">
                  <c:v>213786.71960000001</c:v>
                </c:pt>
                <c:pt idx="150">
                  <c:v>214704.7499</c:v>
                </c:pt>
                <c:pt idx="151">
                  <c:v>214645.1991</c:v>
                </c:pt>
                <c:pt idx="152">
                  <c:v>214714.18919999999</c:v>
                </c:pt>
                <c:pt idx="153">
                  <c:v>215260.78099999999</c:v>
                </c:pt>
                <c:pt idx="154">
                  <c:v>215115.57060000001</c:v>
                </c:pt>
                <c:pt idx="155">
                  <c:v>215346.15760000001</c:v>
                </c:pt>
                <c:pt idx="156">
                  <c:v>215320.0411</c:v>
                </c:pt>
                <c:pt idx="157">
                  <c:v>215128.8216</c:v>
                </c:pt>
                <c:pt idx="158">
                  <c:v>215708.13570000001</c:v>
                </c:pt>
                <c:pt idx="159">
                  <c:v>215833.44620000001</c:v>
                </c:pt>
                <c:pt idx="160">
                  <c:v>215733.04790000001</c:v>
                </c:pt>
                <c:pt idx="161">
                  <c:v>215727.1079</c:v>
                </c:pt>
                <c:pt idx="162">
                  <c:v>215529.88260000001</c:v>
                </c:pt>
                <c:pt idx="163">
                  <c:v>215851.54259999999</c:v>
                </c:pt>
                <c:pt idx="164">
                  <c:v>216502.79180000001</c:v>
                </c:pt>
                <c:pt idx="165">
                  <c:v>216710.85920000001</c:v>
                </c:pt>
                <c:pt idx="166">
                  <c:v>217979.67679999999</c:v>
                </c:pt>
                <c:pt idx="167">
                  <c:v>217462.6574</c:v>
                </c:pt>
                <c:pt idx="168">
                  <c:v>217046.75659999999</c:v>
                </c:pt>
                <c:pt idx="169">
                  <c:v>217227.41099999999</c:v>
                </c:pt>
                <c:pt idx="170">
                  <c:v>217596.3138</c:v>
                </c:pt>
                <c:pt idx="171">
                  <c:v>217685.1678</c:v>
                </c:pt>
                <c:pt idx="172">
                  <c:v>217958.18770000001</c:v>
                </c:pt>
                <c:pt idx="173">
                  <c:v>218316.90210000001</c:v>
                </c:pt>
                <c:pt idx="174">
                  <c:v>218295.73689999999</c:v>
                </c:pt>
                <c:pt idx="175">
                  <c:v>218732.52859999999</c:v>
                </c:pt>
                <c:pt idx="176">
                  <c:v>218716.01550000001</c:v>
                </c:pt>
                <c:pt idx="177">
                  <c:v>219140.65299999999</c:v>
                </c:pt>
                <c:pt idx="178">
                  <c:v>219075.72349999999</c:v>
                </c:pt>
                <c:pt idx="179">
                  <c:v>218689.64379999999</c:v>
                </c:pt>
                <c:pt idx="180">
                  <c:v>219967.6697</c:v>
                </c:pt>
                <c:pt idx="181">
                  <c:v>220087.20759999999</c:v>
                </c:pt>
                <c:pt idx="182">
                  <c:v>219940.4388</c:v>
                </c:pt>
                <c:pt idx="183">
                  <c:v>219783.58259999999</c:v>
                </c:pt>
                <c:pt idx="184">
                  <c:v>220826.17490000001</c:v>
                </c:pt>
                <c:pt idx="185">
                  <c:v>221086.6771</c:v>
                </c:pt>
                <c:pt idx="186">
                  <c:v>220603.25330000001</c:v>
                </c:pt>
                <c:pt idx="187">
                  <c:v>220943.60560000001</c:v>
                </c:pt>
                <c:pt idx="188">
                  <c:v>220467.821</c:v>
                </c:pt>
                <c:pt idx="189">
                  <c:v>220593.2665</c:v>
                </c:pt>
                <c:pt idx="190">
                  <c:v>221792.64120000001</c:v>
                </c:pt>
                <c:pt idx="191">
                  <c:v>222842.36290000001</c:v>
                </c:pt>
                <c:pt idx="192">
                  <c:v>222376.12150000001</c:v>
                </c:pt>
                <c:pt idx="193">
                  <c:v>221995.83720000001</c:v>
                </c:pt>
                <c:pt idx="194">
                  <c:v>222389.24050000001</c:v>
                </c:pt>
                <c:pt idx="195">
                  <c:v>222352.22289999999</c:v>
                </c:pt>
                <c:pt idx="196">
                  <c:v>222272.24100000001</c:v>
                </c:pt>
                <c:pt idx="197">
                  <c:v>223216.05970000001</c:v>
                </c:pt>
                <c:pt idx="198">
                  <c:v>222786.53200000001</c:v>
                </c:pt>
                <c:pt idx="199">
                  <c:v>211682.6666</c:v>
                </c:pt>
                <c:pt idx="200">
                  <c:v>241870.94709999999</c:v>
                </c:pt>
                <c:pt idx="201">
                  <c:v>222972.3026</c:v>
                </c:pt>
                <c:pt idx="202">
                  <c:v>223937.35130000001</c:v>
                </c:pt>
                <c:pt idx="203">
                  <c:v>223533.4803</c:v>
                </c:pt>
                <c:pt idx="204">
                  <c:v>224446.9633</c:v>
                </c:pt>
                <c:pt idx="205">
                  <c:v>224326.69</c:v>
                </c:pt>
                <c:pt idx="206">
                  <c:v>225206.739</c:v>
                </c:pt>
                <c:pt idx="207">
                  <c:v>225072.04399999999</c:v>
                </c:pt>
                <c:pt idx="208">
                  <c:v>224531.13990000001</c:v>
                </c:pt>
                <c:pt idx="209">
                  <c:v>224860.1306</c:v>
                </c:pt>
                <c:pt idx="210">
                  <c:v>225373.2536</c:v>
                </c:pt>
                <c:pt idx="211">
                  <c:v>225141.76680000001</c:v>
                </c:pt>
                <c:pt idx="212">
                  <c:v>225695.1139</c:v>
                </c:pt>
                <c:pt idx="213">
                  <c:v>225665.26610000001</c:v>
                </c:pt>
                <c:pt idx="214">
                  <c:v>225897.56849999999</c:v>
                </c:pt>
                <c:pt idx="215">
                  <c:v>225777.44140000001</c:v>
                </c:pt>
                <c:pt idx="216">
                  <c:v>225789.19990000001</c:v>
                </c:pt>
                <c:pt idx="217">
                  <c:v>226262.2856</c:v>
                </c:pt>
                <c:pt idx="218">
                  <c:v>225954.94</c:v>
                </c:pt>
                <c:pt idx="219">
                  <c:v>226538.23579999999</c:v>
                </c:pt>
                <c:pt idx="220">
                  <c:v>227336.4541</c:v>
                </c:pt>
                <c:pt idx="221">
                  <c:v>227413.85490000001</c:v>
                </c:pt>
                <c:pt idx="222">
                  <c:v>228429.9621</c:v>
                </c:pt>
                <c:pt idx="223">
                  <c:v>228837.87770000001</c:v>
                </c:pt>
                <c:pt idx="224">
                  <c:v>228526.94209999999</c:v>
                </c:pt>
                <c:pt idx="225">
                  <c:v>229077.6139</c:v>
                </c:pt>
                <c:pt idx="226">
                  <c:v>228710.35279999999</c:v>
                </c:pt>
                <c:pt idx="227">
                  <c:v>229149.37609999999</c:v>
                </c:pt>
                <c:pt idx="228">
                  <c:v>229129.79380000001</c:v>
                </c:pt>
                <c:pt idx="229">
                  <c:v>229970.11689999999</c:v>
                </c:pt>
                <c:pt idx="230">
                  <c:v>231201.41579999999</c:v>
                </c:pt>
                <c:pt idx="231">
                  <c:v>230531.46609999999</c:v>
                </c:pt>
                <c:pt idx="232">
                  <c:v>229907.5067</c:v>
                </c:pt>
                <c:pt idx="233">
                  <c:v>229660.05189999999</c:v>
                </c:pt>
                <c:pt idx="234">
                  <c:v>230649.33780000001</c:v>
                </c:pt>
                <c:pt idx="235">
                  <c:v>230513.39490000001</c:v>
                </c:pt>
                <c:pt idx="236">
                  <c:v>230971.63310000001</c:v>
                </c:pt>
                <c:pt idx="237">
                  <c:v>231352.32769999999</c:v>
                </c:pt>
                <c:pt idx="238">
                  <c:v>231436.30369999999</c:v>
                </c:pt>
                <c:pt idx="239">
                  <c:v>232465.8719</c:v>
                </c:pt>
                <c:pt idx="240">
                  <c:v>232660.52340000001</c:v>
                </c:pt>
                <c:pt idx="241">
                  <c:v>232618.20009999999</c:v>
                </c:pt>
                <c:pt idx="242">
                  <c:v>232703.9417</c:v>
                </c:pt>
                <c:pt idx="243">
                  <c:v>232264.8504</c:v>
                </c:pt>
                <c:pt idx="244">
                  <c:v>232593.2757</c:v>
                </c:pt>
                <c:pt idx="245">
                  <c:v>233416.01259999999</c:v>
                </c:pt>
                <c:pt idx="246">
                  <c:v>234865.06599999999</c:v>
                </c:pt>
                <c:pt idx="247">
                  <c:v>234493.2991</c:v>
                </c:pt>
                <c:pt idx="248">
                  <c:v>233948.4037</c:v>
                </c:pt>
                <c:pt idx="249">
                  <c:v>235103.8149</c:v>
                </c:pt>
                <c:pt idx="250">
                  <c:v>235208.4209</c:v>
                </c:pt>
                <c:pt idx="251">
                  <c:v>235000.90919999999</c:v>
                </c:pt>
                <c:pt idx="252">
                  <c:v>236129.24069999999</c:v>
                </c:pt>
                <c:pt idx="253">
                  <c:v>236017.61470000001</c:v>
                </c:pt>
                <c:pt idx="254">
                  <c:v>236731.78529999999</c:v>
                </c:pt>
                <c:pt idx="255">
                  <c:v>236792.12280000001</c:v>
                </c:pt>
                <c:pt idx="256">
                  <c:v>236863.13310000001</c:v>
                </c:pt>
                <c:pt idx="257">
                  <c:v>237273.2432</c:v>
                </c:pt>
                <c:pt idx="258">
                  <c:v>238036.1243</c:v>
                </c:pt>
                <c:pt idx="259">
                  <c:v>239104.07870000001</c:v>
                </c:pt>
                <c:pt idx="260">
                  <c:v>238416.4424</c:v>
                </c:pt>
                <c:pt idx="261">
                  <c:v>239059.20879999999</c:v>
                </c:pt>
                <c:pt idx="262">
                  <c:v>238751.43429999999</c:v>
                </c:pt>
                <c:pt idx="263">
                  <c:v>239293.88879999999</c:v>
                </c:pt>
                <c:pt idx="264">
                  <c:v>239459.57440000001</c:v>
                </c:pt>
                <c:pt idx="265">
                  <c:v>239818.394</c:v>
                </c:pt>
                <c:pt idx="266">
                  <c:v>240841.4504</c:v>
                </c:pt>
                <c:pt idx="267">
                  <c:v>240913.95920000001</c:v>
                </c:pt>
                <c:pt idx="268">
                  <c:v>241594.58059999999</c:v>
                </c:pt>
                <c:pt idx="269">
                  <c:v>241570.6942</c:v>
                </c:pt>
                <c:pt idx="270">
                  <c:v>242287.26379999999</c:v>
                </c:pt>
                <c:pt idx="271">
                  <c:v>242860.65</c:v>
                </c:pt>
                <c:pt idx="272">
                  <c:v>242799.72769999999</c:v>
                </c:pt>
                <c:pt idx="273">
                  <c:v>242977.01329999999</c:v>
                </c:pt>
                <c:pt idx="274">
                  <c:v>243892.943</c:v>
                </c:pt>
                <c:pt idx="275">
                  <c:v>244486.21</c:v>
                </c:pt>
                <c:pt idx="276">
                  <c:v>244437.84299999999</c:v>
                </c:pt>
                <c:pt idx="277">
                  <c:v>244966.3934</c:v>
                </c:pt>
                <c:pt idx="278">
                  <c:v>245944.26790000001</c:v>
                </c:pt>
                <c:pt idx="279">
                  <c:v>246472.53599999999</c:v>
                </c:pt>
                <c:pt idx="280">
                  <c:v>246851.7548</c:v>
                </c:pt>
                <c:pt idx="281">
                  <c:v>247684.76850000001</c:v>
                </c:pt>
                <c:pt idx="282">
                  <c:v>247348.9958</c:v>
                </c:pt>
                <c:pt idx="283">
                  <c:v>248098.6593</c:v>
                </c:pt>
                <c:pt idx="284">
                  <c:v>248018.60509999999</c:v>
                </c:pt>
                <c:pt idx="285">
                  <c:v>248534.9987</c:v>
                </c:pt>
                <c:pt idx="286">
                  <c:v>249699.80499999999</c:v>
                </c:pt>
                <c:pt idx="287">
                  <c:v>249817.20800000001</c:v>
                </c:pt>
                <c:pt idx="288">
                  <c:v>250722.72560000001</c:v>
                </c:pt>
                <c:pt idx="289">
                  <c:v>251374.25440000001</c:v>
                </c:pt>
                <c:pt idx="290">
                  <c:v>251440.88200000001</c:v>
                </c:pt>
                <c:pt idx="291">
                  <c:v>252067.77220000001</c:v>
                </c:pt>
                <c:pt idx="292">
                  <c:v>252855.06830000001</c:v>
                </c:pt>
                <c:pt idx="293">
                  <c:v>253376.269</c:v>
                </c:pt>
                <c:pt idx="294">
                  <c:v>254612.08970000001</c:v>
                </c:pt>
                <c:pt idx="295">
                  <c:v>254812.8504</c:v>
                </c:pt>
                <c:pt idx="296">
                  <c:v>255376.37830000001</c:v>
                </c:pt>
                <c:pt idx="297">
                  <c:v>256118.06340000001</c:v>
                </c:pt>
                <c:pt idx="298">
                  <c:v>256582.30309999999</c:v>
                </c:pt>
                <c:pt idx="299">
                  <c:v>257485.01370000001</c:v>
                </c:pt>
                <c:pt idx="300">
                  <c:v>257939.87729999999</c:v>
                </c:pt>
                <c:pt idx="301">
                  <c:v>257993.1655</c:v>
                </c:pt>
                <c:pt idx="302">
                  <c:v>258932.50829999999</c:v>
                </c:pt>
                <c:pt idx="303">
                  <c:v>259403.29829999999</c:v>
                </c:pt>
                <c:pt idx="304">
                  <c:v>260776.18770000001</c:v>
                </c:pt>
                <c:pt idx="305">
                  <c:v>261780.68659999999</c:v>
                </c:pt>
                <c:pt idx="306">
                  <c:v>262389.26020000002</c:v>
                </c:pt>
                <c:pt idx="307">
                  <c:v>263542.42629999999</c:v>
                </c:pt>
                <c:pt idx="308">
                  <c:v>264717.84470000002</c:v>
                </c:pt>
                <c:pt idx="309">
                  <c:v>265844.27189999999</c:v>
                </c:pt>
                <c:pt idx="310">
                  <c:v>266214.4423</c:v>
                </c:pt>
                <c:pt idx="311">
                  <c:v>268149.91080000001</c:v>
                </c:pt>
                <c:pt idx="312">
                  <c:v>268729.49339999998</c:v>
                </c:pt>
                <c:pt idx="313">
                  <c:v>269599.24310000002</c:v>
                </c:pt>
                <c:pt idx="314">
                  <c:v>270307.33370000002</c:v>
                </c:pt>
                <c:pt idx="315">
                  <c:v>271661.8126</c:v>
                </c:pt>
                <c:pt idx="316">
                  <c:v>271700.76240000001</c:v>
                </c:pt>
                <c:pt idx="317">
                  <c:v>273638.33610000001</c:v>
                </c:pt>
                <c:pt idx="318">
                  <c:v>275153.01819999999</c:v>
                </c:pt>
                <c:pt idx="319">
                  <c:v>275750.9706</c:v>
                </c:pt>
                <c:pt idx="320">
                  <c:v>276791.07079999999</c:v>
                </c:pt>
                <c:pt idx="321">
                  <c:v>278421.35489999998</c:v>
                </c:pt>
                <c:pt idx="322">
                  <c:v>279216.57939999999</c:v>
                </c:pt>
                <c:pt idx="323">
                  <c:v>280709.21019999997</c:v>
                </c:pt>
                <c:pt idx="324">
                  <c:v>281831.58970000001</c:v>
                </c:pt>
                <c:pt idx="325">
                  <c:v>283402.22070000001</c:v>
                </c:pt>
                <c:pt idx="326">
                  <c:v>284632.47619999998</c:v>
                </c:pt>
                <c:pt idx="327">
                  <c:v>287004.85100000002</c:v>
                </c:pt>
                <c:pt idx="328">
                  <c:v>288468.13160000002</c:v>
                </c:pt>
                <c:pt idx="329">
                  <c:v>288889.03379999998</c:v>
                </c:pt>
                <c:pt idx="330">
                  <c:v>290673.41249999998</c:v>
                </c:pt>
                <c:pt idx="331">
                  <c:v>291930.25550000003</c:v>
                </c:pt>
                <c:pt idx="332">
                  <c:v>293886.5393</c:v>
                </c:pt>
                <c:pt idx="333">
                  <c:v>295597.61560000002</c:v>
                </c:pt>
                <c:pt idx="334">
                  <c:v>297660.79599999997</c:v>
                </c:pt>
                <c:pt idx="335">
                  <c:v>300021.29220000003</c:v>
                </c:pt>
                <c:pt idx="336">
                  <c:v>301597.0392</c:v>
                </c:pt>
                <c:pt idx="337">
                  <c:v>304280.85060000001</c:v>
                </c:pt>
                <c:pt idx="338">
                  <c:v>305941</c:v>
                </c:pt>
                <c:pt idx="339">
                  <c:v>308581.94280000002</c:v>
                </c:pt>
                <c:pt idx="340">
                  <c:v>310751.38130000001</c:v>
                </c:pt>
                <c:pt idx="341">
                  <c:v>312814.76559999998</c:v>
                </c:pt>
                <c:pt idx="342">
                  <c:v>316573.70189999999</c:v>
                </c:pt>
                <c:pt idx="343">
                  <c:v>318880.69429999997</c:v>
                </c:pt>
                <c:pt idx="344">
                  <c:v>321318.61700000003</c:v>
                </c:pt>
                <c:pt idx="345">
                  <c:v>325011.21610000002</c:v>
                </c:pt>
                <c:pt idx="346">
                  <c:v>327649.7023</c:v>
                </c:pt>
                <c:pt idx="347">
                  <c:v>331082.77870000002</c:v>
                </c:pt>
                <c:pt idx="348">
                  <c:v>334325.29080000002</c:v>
                </c:pt>
                <c:pt idx="349">
                  <c:v>338243.28840000002</c:v>
                </c:pt>
                <c:pt idx="350">
                  <c:v>342123.36070000002</c:v>
                </c:pt>
                <c:pt idx="351">
                  <c:v>346212.522</c:v>
                </c:pt>
                <c:pt idx="352">
                  <c:v>350320.17019999999</c:v>
                </c:pt>
                <c:pt idx="353">
                  <c:v>355010.24540000001</c:v>
                </c:pt>
                <c:pt idx="354">
                  <c:v>360370.56020000001</c:v>
                </c:pt>
                <c:pt idx="355">
                  <c:v>365228.33750000002</c:v>
                </c:pt>
                <c:pt idx="356">
                  <c:v>370022.45059999998</c:v>
                </c:pt>
                <c:pt idx="357">
                  <c:v>377234.32459999999</c:v>
                </c:pt>
                <c:pt idx="358">
                  <c:v>383448.95760000002</c:v>
                </c:pt>
                <c:pt idx="359">
                  <c:v>389839.00349999999</c:v>
                </c:pt>
                <c:pt idx="360">
                  <c:v>397745.94959999999</c:v>
                </c:pt>
                <c:pt idx="361">
                  <c:v>406030.08350000001</c:v>
                </c:pt>
                <c:pt idx="362">
                  <c:v>415491.47509999998</c:v>
                </c:pt>
                <c:pt idx="363">
                  <c:v>426079.6409</c:v>
                </c:pt>
                <c:pt idx="364">
                  <c:v>437471.48940000002</c:v>
                </c:pt>
                <c:pt idx="365">
                  <c:v>449952.75349999999</c:v>
                </c:pt>
                <c:pt idx="366">
                  <c:v>464262.15419999999</c:v>
                </c:pt>
                <c:pt idx="367">
                  <c:v>479323.99570000003</c:v>
                </c:pt>
                <c:pt idx="368">
                  <c:v>498367.42700000003</c:v>
                </c:pt>
                <c:pt idx="369">
                  <c:v>517699.76380000002</c:v>
                </c:pt>
                <c:pt idx="370">
                  <c:v>540106.79299999995</c:v>
                </c:pt>
                <c:pt idx="371">
                  <c:v>565894.23259999999</c:v>
                </c:pt>
                <c:pt idx="372">
                  <c:v>592003.50569999998</c:v>
                </c:pt>
                <c:pt idx="373">
                  <c:v>619239.20660000003</c:v>
                </c:pt>
                <c:pt idx="374">
                  <c:v>641364.39769999997</c:v>
                </c:pt>
                <c:pt idx="375">
                  <c:v>657644.34710000001</c:v>
                </c:pt>
                <c:pt idx="376">
                  <c:v>665991.57570000004</c:v>
                </c:pt>
                <c:pt idx="377">
                  <c:v>658791.6753</c:v>
                </c:pt>
                <c:pt idx="378">
                  <c:v>632806.12</c:v>
                </c:pt>
                <c:pt idx="379">
                  <c:v>585021.0773</c:v>
                </c:pt>
                <c:pt idx="380">
                  <c:v>522442.65490000002</c:v>
                </c:pt>
                <c:pt idx="381">
                  <c:v>446734.42259999999</c:v>
                </c:pt>
                <c:pt idx="382">
                  <c:v>363752.90470000001</c:v>
                </c:pt>
                <c:pt idx="383">
                  <c:v>281259.57530000003</c:v>
                </c:pt>
                <c:pt idx="384">
                  <c:v>206243.9068</c:v>
                </c:pt>
                <c:pt idx="385">
                  <c:v>142444.0569</c:v>
                </c:pt>
                <c:pt idx="386">
                  <c:v>94409.229879999999</c:v>
                </c:pt>
                <c:pt idx="387">
                  <c:v>58572.877549999997</c:v>
                </c:pt>
                <c:pt idx="388">
                  <c:v>34982.943659999997</c:v>
                </c:pt>
                <c:pt idx="389">
                  <c:v>20680.16361</c:v>
                </c:pt>
                <c:pt idx="390">
                  <c:v>12045.13492</c:v>
                </c:pt>
                <c:pt idx="391">
                  <c:v>8108.4514410000002</c:v>
                </c:pt>
                <c:pt idx="392">
                  <c:v>5778.0625650000002</c:v>
                </c:pt>
                <c:pt idx="393">
                  <c:v>5079.6067899999998</c:v>
                </c:pt>
                <c:pt idx="394">
                  <c:v>4545.0030989999996</c:v>
                </c:pt>
                <c:pt idx="395">
                  <c:v>4976.5877190000001</c:v>
                </c:pt>
                <c:pt idx="396">
                  <c:v>4983.6183000000001</c:v>
                </c:pt>
                <c:pt idx="397">
                  <c:v>4453.922783</c:v>
                </c:pt>
                <c:pt idx="398">
                  <c:v>4409.3224980000005</c:v>
                </c:pt>
                <c:pt idx="399">
                  <c:v>4410.7258309999997</c:v>
                </c:pt>
              </c:numCache>
            </c:numRef>
          </c:yVal>
          <c:smooth val="0"/>
        </c:ser>
        <c:ser>
          <c:idx val="1"/>
          <c:order val="2"/>
          <c:tx>
            <c:strRef>
              <c:f>'C1-Dose scoring'!$E$5</c:f>
              <c:strCache>
                <c:ptCount val="1"/>
                <c:pt idx="0">
                  <c:v>Post</c:v>
                </c:pt>
              </c:strCache>
            </c:strRef>
          </c:tx>
          <c:spPr>
            <a:ln w="25400" cap="rnd">
              <a:noFill/>
              <a:round/>
            </a:ln>
            <a:effectLst/>
          </c:spPr>
          <c:marker>
            <c:symbol val="x"/>
            <c:size val="10"/>
            <c:spPr>
              <a:noFill/>
              <a:ln w="9525">
                <a:solidFill>
                  <a:srgbClr val="FF0000"/>
                </a:solidFill>
              </a:ln>
              <a:effectLst/>
            </c:spPr>
          </c:marker>
          <c:xVal>
            <c:numRef>
              <c:f>'C1-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E$6:$E$4005</c:f>
              <c:numCache>
                <c:formatCode>0.00E+00</c:formatCode>
                <c:ptCount val="4000"/>
                <c:pt idx="0">
                  <c:v>167282.61259999999</c:v>
                </c:pt>
                <c:pt idx="1">
                  <c:v>169365.86540000001</c:v>
                </c:pt>
                <c:pt idx="2">
                  <c:v>169821.984</c:v>
                </c:pt>
                <c:pt idx="3">
                  <c:v>170479.30110000001</c:v>
                </c:pt>
                <c:pt idx="4">
                  <c:v>171397.3328</c:v>
                </c:pt>
                <c:pt idx="5">
                  <c:v>172774.03640000001</c:v>
                </c:pt>
                <c:pt idx="6">
                  <c:v>173171.64660000001</c:v>
                </c:pt>
                <c:pt idx="7">
                  <c:v>173928.94029999999</c:v>
                </c:pt>
                <c:pt idx="8">
                  <c:v>175190.7985</c:v>
                </c:pt>
                <c:pt idx="9">
                  <c:v>175924.7844</c:v>
                </c:pt>
                <c:pt idx="10">
                  <c:v>176501.89079999999</c:v>
                </c:pt>
                <c:pt idx="11">
                  <c:v>176980.52309999999</c:v>
                </c:pt>
                <c:pt idx="12">
                  <c:v>177648.6018</c:v>
                </c:pt>
                <c:pt idx="13">
                  <c:v>177725.67989999999</c:v>
                </c:pt>
                <c:pt idx="14">
                  <c:v>178776.77069999999</c:v>
                </c:pt>
                <c:pt idx="15">
                  <c:v>179062.53219999999</c:v>
                </c:pt>
                <c:pt idx="16">
                  <c:v>179172.9785</c:v>
                </c:pt>
                <c:pt idx="17">
                  <c:v>180600.6514</c:v>
                </c:pt>
                <c:pt idx="18">
                  <c:v>180910.45550000001</c:v>
                </c:pt>
                <c:pt idx="19">
                  <c:v>180809.7787</c:v>
                </c:pt>
                <c:pt idx="20">
                  <c:v>181968.80160000001</c:v>
                </c:pt>
                <c:pt idx="21">
                  <c:v>182529.67790000001</c:v>
                </c:pt>
                <c:pt idx="22">
                  <c:v>182139.538</c:v>
                </c:pt>
                <c:pt idx="23">
                  <c:v>182423.28890000001</c:v>
                </c:pt>
                <c:pt idx="24">
                  <c:v>183566.80160000001</c:v>
                </c:pt>
                <c:pt idx="25">
                  <c:v>184220.58549999999</c:v>
                </c:pt>
                <c:pt idx="26">
                  <c:v>183915.269</c:v>
                </c:pt>
                <c:pt idx="27">
                  <c:v>185668.7427</c:v>
                </c:pt>
                <c:pt idx="28">
                  <c:v>185320.0901</c:v>
                </c:pt>
                <c:pt idx="29">
                  <c:v>185235.7739</c:v>
                </c:pt>
                <c:pt idx="30">
                  <c:v>185763.6937</c:v>
                </c:pt>
                <c:pt idx="31">
                  <c:v>185488.06820000001</c:v>
                </c:pt>
                <c:pt idx="32">
                  <c:v>185916.89490000001</c:v>
                </c:pt>
                <c:pt idx="33">
                  <c:v>187338.17180000001</c:v>
                </c:pt>
                <c:pt idx="34">
                  <c:v>188272.85269999999</c:v>
                </c:pt>
                <c:pt idx="35">
                  <c:v>188601.73569999999</c:v>
                </c:pt>
                <c:pt idx="36">
                  <c:v>188503.70499999999</c:v>
                </c:pt>
                <c:pt idx="37">
                  <c:v>188636.38990000001</c:v>
                </c:pt>
                <c:pt idx="38">
                  <c:v>188772.5196</c:v>
                </c:pt>
                <c:pt idx="39">
                  <c:v>189301.41889999999</c:v>
                </c:pt>
                <c:pt idx="40">
                  <c:v>189898.6349</c:v>
                </c:pt>
                <c:pt idx="41">
                  <c:v>189997.08129999999</c:v>
                </c:pt>
                <c:pt idx="42">
                  <c:v>189483.97010000001</c:v>
                </c:pt>
                <c:pt idx="43">
                  <c:v>190369.9914</c:v>
                </c:pt>
                <c:pt idx="44">
                  <c:v>190540.3646</c:v>
                </c:pt>
                <c:pt idx="45">
                  <c:v>190932.0808</c:v>
                </c:pt>
                <c:pt idx="46">
                  <c:v>191416.8156</c:v>
                </c:pt>
                <c:pt idx="47">
                  <c:v>192047.42970000001</c:v>
                </c:pt>
                <c:pt idx="48">
                  <c:v>192096.57769999999</c:v>
                </c:pt>
                <c:pt idx="49">
                  <c:v>192812.21230000001</c:v>
                </c:pt>
                <c:pt idx="50">
                  <c:v>191942.25020000001</c:v>
                </c:pt>
                <c:pt idx="51">
                  <c:v>192106.45869999999</c:v>
                </c:pt>
                <c:pt idx="52">
                  <c:v>193190.07</c:v>
                </c:pt>
                <c:pt idx="53">
                  <c:v>193219.59039999999</c:v>
                </c:pt>
                <c:pt idx="54">
                  <c:v>193641.0882</c:v>
                </c:pt>
                <c:pt idx="55">
                  <c:v>193877.46239999999</c:v>
                </c:pt>
                <c:pt idx="56">
                  <c:v>194340.59409999999</c:v>
                </c:pt>
                <c:pt idx="57">
                  <c:v>194671.63740000001</c:v>
                </c:pt>
                <c:pt idx="58">
                  <c:v>194260.06969999999</c:v>
                </c:pt>
                <c:pt idx="59">
                  <c:v>195630.82519999999</c:v>
                </c:pt>
                <c:pt idx="60">
                  <c:v>196103.22089999999</c:v>
                </c:pt>
                <c:pt idx="61">
                  <c:v>196488.61050000001</c:v>
                </c:pt>
                <c:pt idx="62">
                  <c:v>195741.85630000001</c:v>
                </c:pt>
                <c:pt idx="63">
                  <c:v>196725.33960000001</c:v>
                </c:pt>
                <c:pt idx="64">
                  <c:v>196275.26850000001</c:v>
                </c:pt>
                <c:pt idx="65">
                  <c:v>196737.04070000001</c:v>
                </c:pt>
                <c:pt idx="66">
                  <c:v>197505.4406</c:v>
                </c:pt>
                <c:pt idx="67">
                  <c:v>197436.81099999999</c:v>
                </c:pt>
                <c:pt idx="68">
                  <c:v>197146.40040000001</c:v>
                </c:pt>
                <c:pt idx="69">
                  <c:v>197958.25839999999</c:v>
                </c:pt>
                <c:pt idx="70">
                  <c:v>197294.78159999999</c:v>
                </c:pt>
                <c:pt idx="71">
                  <c:v>198917.04</c:v>
                </c:pt>
                <c:pt idx="72">
                  <c:v>199236.65179999999</c:v>
                </c:pt>
                <c:pt idx="73">
                  <c:v>198732.76680000001</c:v>
                </c:pt>
                <c:pt idx="74">
                  <c:v>198865.20129999999</c:v>
                </c:pt>
                <c:pt idx="75">
                  <c:v>199174.4688</c:v>
                </c:pt>
                <c:pt idx="76">
                  <c:v>200181.61170000001</c:v>
                </c:pt>
                <c:pt idx="77">
                  <c:v>200193.8609</c:v>
                </c:pt>
                <c:pt idx="78">
                  <c:v>200166.46090000001</c:v>
                </c:pt>
                <c:pt idx="79">
                  <c:v>200479.2714</c:v>
                </c:pt>
                <c:pt idx="80">
                  <c:v>201103.79130000001</c:v>
                </c:pt>
                <c:pt idx="81">
                  <c:v>200946.17660000001</c:v>
                </c:pt>
                <c:pt idx="82">
                  <c:v>201492.3204</c:v>
                </c:pt>
                <c:pt idx="83">
                  <c:v>201911.56289999999</c:v>
                </c:pt>
                <c:pt idx="84">
                  <c:v>201292.02840000001</c:v>
                </c:pt>
                <c:pt idx="85">
                  <c:v>201281.8075</c:v>
                </c:pt>
                <c:pt idx="86">
                  <c:v>201341.7689</c:v>
                </c:pt>
                <c:pt idx="87">
                  <c:v>202084.97010000001</c:v>
                </c:pt>
                <c:pt idx="88">
                  <c:v>201487.6465</c:v>
                </c:pt>
                <c:pt idx="89">
                  <c:v>202974.0686</c:v>
                </c:pt>
                <c:pt idx="90">
                  <c:v>202411.56210000001</c:v>
                </c:pt>
                <c:pt idx="91">
                  <c:v>203344.39420000001</c:v>
                </c:pt>
                <c:pt idx="92">
                  <c:v>203135.4135</c:v>
                </c:pt>
                <c:pt idx="93">
                  <c:v>203102.21669999999</c:v>
                </c:pt>
                <c:pt idx="94">
                  <c:v>204163.70869999999</c:v>
                </c:pt>
                <c:pt idx="95">
                  <c:v>203557.28159999999</c:v>
                </c:pt>
                <c:pt idx="96">
                  <c:v>204218.69390000001</c:v>
                </c:pt>
                <c:pt idx="97">
                  <c:v>204503.01860000001</c:v>
                </c:pt>
                <c:pt idx="98">
                  <c:v>204250.486</c:v>
                </c:pt>
                <c:pt idx="99">
                  <c:v>204425.27069999999</c:v>
                </c:pt>
                <c:pt idx="100">
                  <c:v>204547.3988</c:v>
                </c:pt>
                <c:pt idx="101">
                  <c:v>205203.15400000001</c:v>
                </c:pt>
                <c:pt idx="102">
                  <c:v>205984.5393</c:v>
                </c:pt>
                <c:pt idx="103">
                  <c:v>206519.4926</c:v>
                </c:pt>
                <c:pt idx="104">
                  <c:v>205262.68590000001</c:v>
                </c:pt>
                <c:pt idx="105">
                  <c:v>205912.1293</c:v>
                </c:pt>
                <c:pt idx="106">
                  <c:v>206208.52239999999</c:v>
                </c:pt>
                <c:pt idx="107">
                  <c:v>206551.22080000001</c:v>
                </c:pt>
                <c:pt idx="108">
                  <c:v>206892.67069999999</c:v>
                </c:pt>
                <c:pt idx="109">
                  <c:v>207392.1764</c:v>
                </c:pt>
                <c:pt idx="110">
                  <c:v>207269.32980000001</c:v>
                </c:pt>
                <c:pt idx="111">
                  <c:v>207284.18849999999</c:v>
                </c:pt>
                <c:pt idx="112">
                  <c:v>207870.42449999999</c:v>
                </c:pt>
                <c:pt idx="113">
                  <c:v>207387.747</c:v>
                </c:pt>
                <c:pt idx="114">
                  <c:v>207946.44029999999</c:v>
                </c:pt>
                <c:pt idx="115">
                  <c:v>207363.01329999999</c:v>
                </c:pt>
                <c:pt idx="116">
                  <c:v>208288.9479</c:v>
                </c:pt>
                <c:pt idx="117">
                  <c:v>207696.57879999999</c:v>
                </c:pt>
                <c:pt idx="118">
                  <c:v>207965.03219999999</c:v>
                </c:pt>
                <c:pt idx="119">
                  <c:v>207860.80960000001</c:v>
                </c:pt>
                <c:pt idx="120">
                  <c:v>209085.19940000001</c:v>
                </c:pt>
                <c:pt idx="121">
                  <c:v>208504.11480000001</c:v>
                </c:pt>
                <c:pt idx="122">
                  <c:v>208591.46309999999</c:v>
                </c:pt>
                <c:pt idx="123">
                  <c:v>209695.503</c:v>
                </c:pt>
                <c:pt idx="124">
                  <c:v>208811.55739999999</c:v>
                </c:pt>
                <c:pt idx="125">
                  <c:v>209091.36319999999</c:v>
                </c:pt>
                <c:pt idx="126">
                  <c:v>211058.5552</c:v>
                </c:pt>
                <c:pt idx="127">
                  <c:v>210490.17</c:v>
                </c:pt>
                <c:pt idx="128">
                  <c:v>210400.17619999999</c:v>
                </c:pt>
                <c:pt idx="129">
                  <c:v>210789.19959999999</c:v>
                </c:pt>
                <c:pt idx="130">
                  <c:v>210233.0226</c:v>
                </c:pt>
                <c:pt idx="131">
                  <c:v>210711.8885</c:v>
                </c:pt>
                <c:pt idx="132">
                  <c:v>211080.49530000001</c:v>
                </c:pt>
                <c:pt idx="133">
                  <c:v>210849.74299999999</c:v>
                </c:pt>
                <c:pt idx="134">
                  <c:v>210861.4903</c:v>
                </c:pt>
                <c:pt idx="135">
                  <c:v>211560.3248</c:v>
                </c:pt>
                <c:pt idx="136">
                  <c:v>211872.2972</c:v>
                </c:pt>
                <c:pt idx="137">
                  <c:v>211390.43849999999</c:v>
                </c:pt>
                <c:pt idx="138">
                  <c:v>211839.3683</c:v>
                </c:pt>
                <c:pt idx="139">
                  <c:v>211570.024</c:v>
                </c:pt>
                <c:pt idx="140">
                  <c:v>212539.35320000001</c:v>
                </c:pt>
                <c:pt idx="141">
                  <c:v>212471.65</c:v>
                </c:pt>
                <c:pt idx="142">
                  <c:v>211532.49540000001</c:v>
                </c:pt>
                <c:pt idx="143">
                  <c:v>212369.03640000001</c:v>
                </c:pt>
                <c:pt idx="144">
                  <c:v>212057.20389999999</c:v>
                </c:pt>
                <c:pt idx="145">
                  <c:v>213041.4627</c:v>
                </c:pt>
                <c:pt idx="146">
                  <c:v>212815.57060000001</c:v>
                </c:pt>
                <c:pt idx="147">
                  <c:v>212883.64790000001</c:v>
                </c:pt>
                <c:pt idx="148">
                  <c:v>213820.07120000001</c:v>
                </c:pt>
                <c:pt idx="149">
                  <c:v>213771.70449999999</c:v>
                </c:pt>
                <c:pt idx="150">
                  <c:v>214709.97020000001</c:v>
                </c:pt>
                <c:pt idx="151">
                  <c:v>214613.9657</c:v>
                </c:pt>
                <c:pt idx="152">
                  <c:v>214696.734</c:v>
                </c:pt>
                <c:pt idx="153">
                  <c:v>215224.54810000001</c:v>
                </c:pt>
                <c:pt idx="154">
                  <c:v>215110.7041</c:v>
                </c:pt>
                <c:pt idx="155">
                  <c:v>215316.83009999999</c:v>
                </c:pt>
                <c:pt idx="156">
                  <c:v>215332.7309</c:v>
                </c:pt>
                <c:pt idx="157">
                  <c:v>215074.60190000001</c:v>
                </c:pt>
                <c:pt idx="158">
                  <c:v>215693.70329999999</c:v>
                </c:pt>
                <c:pt idx="159">
                  <c:v>215836.4172</c:v>
                </c:pt>
                <c:pt idx="160">
                  <c:v>215686.8193</c:v>
                </c:pt>
                <c:pt idx="161">
                  <c:v>215763.28460000001</c:v>
                </c:pt>
                <c:pt idx="162">
                  <c:v>215444.63589999999</c:v>
                </c:pt>
                <c:pt idx="163">
                  <c:v>215867.62659999999</c:v>
                </c:pt>
                <c:pt idx="164">
                  <c:v>216499.59220000001</c:v>
                </c:pt>
                <c:pt idx="165">
                  <c:v>216617.52770000001</c:v>
                </c:pt>
                <c:pt idx="166">
                  <c:v>218040.10190000001</c:v>
                </c:pt>
                <c:pt idx="167">
                  <c:v>217463.2807</c:v>
                </c:pt>
                <c:pt idx="168">
                  <c:v>216971.7494</c:v>
                </c:pt>
                <c:pt idx="169">
                  <c:v>217234.19469999999</c:v>
                </c:pt>
                <c:pt idx="170">
                  <c:v>217649.10829999999</c:v>
                </c:pt>
                <c:pt idx="171">
                  <c:v>217627.20009999999</c:v>
                </c:pt>
                <c:pt idx="172">
                  <c:v>217931.11199999999</c:v>
                </c:pt>
                <c:pt idx="173">
                  <c:v>218232.94949999999</c:v>
                </c:pt>
                <c:pt idx="174">
                  <c:v>218295.8591</c:v>
                </c:pt>
                <c:pt idx="175">
                  <c:v>218717.54240000001</c:v>
                </c:pt>
                <c:pt idx="176">
                  <c:v>218747.77849999999</c:v>
                </c:pt>
                <c:pt idx="177">
                  <c:v>219083.28940000001</c:v>
                </c:pt>
                <c:pt idx="178">
                  <c:v>219036.1728</c:v>
                </c:pt>
                <c:pt idx="179">
                  <c:v>218691.03630000001</c:v>
                </c:pt>
                <c:pt idx="180">
                  <c:v>219904.86060000001</c:v>
                </c:pt>
                <c:pt idx="181">
                  <c:v>220079.2862</c:v>
                </c:pt>
                <c:pt idx="182">
                  <c:v>219933.49050000001</c:v>
                </c:pt>
                <c:pt idx="183">
                  <c:v>219763.08470000001</c:v>
                </c:pt>
                <c:pt idx="184">
                  <c:v>220854.9411</c:v>
                </c:pt>
                <c:pt idx="185">
                  <c:v>221046.39120000001</c:v>
                </c:pt>
                <c:pt idx="186">
                  <c:v>220581.3352</c:v>
                </c:pt>
                <c:pt idx="187">
                  <c:v>220901.8449</c:v>
                </c:pt>
                <c:pt idx="188">
                  <c:v>220457.69200000001</c:v>
                </c:pt>
                <c:pt idx="189">
                  <c:v>220591.99590000001</c:v>
                </c:pt>
                <c:pt idx="190">
                  <c:v>221769.35200000001</c:v>
                </c:pt>
                <c:pt idx="191">
                  <c:v>222796.46249999999</c:v>
                </c:pt>
                <c:pt idx="192">
                  <c:v>222371.86120000001</c:v>
                </c:pt>
                <c:pt idx="193">
                  <c:v>221987.45050000001</c:v>
                </c:pt>
                <c:pt idx="194">
                  <c:v>222380.54629999999</c:v>
                </c:pt>
                <c:pt idx="195">
                  <c:v>222356.71369999999</c:v>
                </c:pt>
                <c:pt idx="196">
                  <c:v>222268.4718</c:v>
                </c:pt>
                <c:pt idx="197">
                  <c:v>223260.9981</c:v>
                </c:pt>
                <c:pt idx="198">
                  <c:v>222717.91990000001</c:v>
                </c:pt>
                <c:pt idx="199">
                  <c:v>223216.4957</c:v>
                </c:pt>
                <c:pt idx="200">
                  <c:v>230008.005</c:v>
                </c:pt>
                <c:pt idx="201">
                  <c:v>222892.48879999999</c:v>
                </c:pt>
                <c:pt idx="202">
                  <c:v>223947.0294</c:v>
                </c:pt>
                <c:pt idx="203">
                  <c:v>223525.6017</c:v>
                </c:pt>
                <c:pt idx="204">
                  <c:v>224445.25659999999</c:v>
                </c:pt>
                <c:pt idx="205">
                  <c:v>224259.3688</c:v>
                </c:pt>
                <c:pt idx="206">
                  <c:v>225181.99230000001</c:v>
                </c:pt>
                <c:pt idx="207">
                  <c:v>225069.11569999999</c:v>
                </c:pt>
                <c:pt idx="208">
                  <c:v>224574.54319999999</c:v>
                </c:pt>
                <c:pt idx="209">
                  <c:v>224814.4443</c:v>
                </c:pt>
                <c:pt idx="210">
                  <c:v>225348.53969999999</c:v>
                </c:pt>
                <c:pt idx="211">
                  <c:v>225119.32449999999</c:v>
                </c:pt>
                <c:pt idx="212">
                  <c:v>225682.52770000001</c:v>
                </c:pt>
                <c:pt idx="213">
                  <c:v>225605.10029999999</c:v>
                </c:pt>
                <c:pt idx="214">
                  <c:v>225924.8659</c:v>
                </c:pt>
                <c:pt idx="215">
                  <c:v>225736.80069999999</c:v>
                </c:pt>
                <c:pt idx="216">
                  <c:v>225743.63639999999</c:v>
                </c:pt>
                <c:pt idx="217">
                  <c:v>226264.2837</c:v>
                </c:pt>
                <c:pt idx="218">
                  <c:v>225979.26250000001</c:v>
                </c:pt>
                <c:pt idx="219">
                  <c:v>226468.67819999999</c:v>
                </c:pt>
                <c:pt idx="220">
                  <c:v>227286.74050000001</c:v>
                </c:pt>
                <c:pt idx="221">
                  <c:v>227406.80379999999</c:v>
                </c:pt>
                <c:pt idx="222">
                  <c:v>228350.53539999999</c:v>
                </c:pt>
                <c:pt idx="223">
                  <c:v>228885.55160000001</c:v>
                </c:pt>
                <c:pt idx="224">
                  <c:v>228473.58499999999</c:v>
                </c:pt>
                <c:pt idx="225">
                  <c:v>229048.11120000001</c:v>
                </c:pt>
                <c:pt idx="226">
                  <c:v>228671.98639999999</c:v>
                </c:pt>
                <c:pt idx="227">
                  <c:v>229136.75940000001</c:v>
                </c:pt>
                <c:pt idx="228">
                  <c:v>229039.64929999999</c:v>
                </c:pt>
                <c:pt idx="229">
                  <c:v>229981.55319999999</c:v>
                </c:pt>
                <c:pt idx="230">
                  <c:v>231145.95550000001</c:v>
                </c:pt>
                <c:pt idx="231">
                  <c:v>230572.981</c:v>
                </c:pt>
                <c:pt idx="232">
                  <c:v>229899.0478</c:v>
                </c:pt>
                <c:pt idx="233">
                  <c:v>229600.01689999999</c:v>
                </c:pt>
                <c:pt idx="234">
                  <c:v>230644.2254</c:v>
                </c:pt>
                <c:pt idx="235">
                  <c:v>230480.8645</c:v>
                </c:pt>
                <c:pt idx="236">
                  <c:v>230936.2133</c:v>
                </c:pt>
                <c:pt idx="237">
                  <c:v>231320.8322</c:v>
                </c:pt>
                <c:pt idx="238">
                  <c:v>231365.48790000001</c:v>
                </c:pt>
                <c:pt idx="239">
                  <c:v>232444.39369999999</c:v>
                </c:pt>
                <c:pt idx="240">
                  <c:v>232646.38579999999</c:v>
                </c:pt>
                <c:pt idx="241">
                  <c:v>232603.394</c:v>
                </c:pt>
                <c:pt idx="242">
                  <c:v>232704.20129999999</c:v>
                </c:pt>
                <c:pt idx="243">
                  <c:v>232213.478</c:v>
                </c:pt>
                <c:pt idx="244">
                  <c:v>232568.97399999999</c:v>
                </c:pt>
                <c:pt idx="245">
                  <c:v>233355.82740000001</c:v>
                </c:pt>
                <c:pt idx="246">
                  <c:v>234843.07139999999</c:v>
                </c:pt>
                <c:pt idx="247">
                  <c:v>234452.14350000001</c:v>
                </c:pt>
                <c:pt idx="248">
                  <c:v>233901.74249999999</c:v>
                </c:pt>
                <c:pt idx="249">
                  <c:v>235139.97399999999</c:v>
                </c:pt>
                <c:pt idx="250">
                  <c:v>235157.1453</c:v>
                </c:pt>
                <c:pt idx="251">
                  <c:v>234972.23749999999</c:v>
                </c:pt>
                <c:pt idx="252">
                  <c:v>236092.9988</c:v>
                </c:pt>
                <c:pt idx="253">
                  <c:v>235942.1612</c:v>
                </c:pt>
                <c:pt idx="254">
                  <c:v>236724.13440000001</c:v>
                </c:pt>
                <c:pt idx="255">
                  <c:v>236756.22829999999</c:v>
                </c:pt>
                <c:pt idx="256">
                  <c:v>236793.33600000001</c:v>
                </c:pt>
                <c:pt idx="257">
                  <c:v>237248.1121</c:v>
                </c:pt>
                <c:pt idx="258">
                  <c:v>237971.42480000001</c:v>
                </c:pt>
                <c:pt idx="259">
                  <c:v>239080.94260000001</c:v>
                </c:pt>
                <c:pt idx="260">
                  <c:v>238379.79610000001</c:v>
                </c:pt>
                <c:pt idx="261">
                  <c:v>239037.1335</c:v>
                </c:pt>
                <c:pt idx="262">
                  <c:v>238722.3885</c:v>
                </c:pt>
                <c:pt idx="263">
                  <c:v>239286.1047</c:v>
                </c:pt>
                <c:pt idx="264">
                  <c:v>239376.8026</c:v>
                </c:pt>
                <c:pt idx="265">
                  <c:v>239782.08360000001</c:v>
                </c:pt>
                <c:pt idx="266">
                  <c:v>240773.6581</c:v>
                </c:pt>
                <c:pt idx="267">
                  <c:v>240906.1238</c:v>
                </c:pt>
                <c:pt idx="268">
                  <c:v>241535.33670000001</c:v>
                </c:pt>
                <c:pt idx="269">
                  <c:v>241564.38140000001</c:v>
                </c:pt>
                <c:pt idx="270">
                  <c:v>242215.71650000001</c:v>
                </c:pt>
                <c:pt idx="271">
                  <c:v>242860.4326</c:v>
                </c:pt>
                <c:pt idx="272">
                  <c:v>242781.13370000001</c:v>
                </c:pt>
                <c:pt idx="273">
                  <c:v>242883.28109999999</c:v>
                </c:pt>
                <c:pt idx="274">
                  <c:v>243807.63370000001</c:v>
                </c:pt>
                <c:pt idx="275">
                  <c:v>244433.59419999999</c:v>
                </c:pt>
                <c:pt idx="276">
                  <c:v>244361.43789999999</c:v>
                </c:pt>
                <c:pt idx="277">
                  <c:v>244950.47140000001</c:v>
                </c:pt>
                <c:pt idx="278">
                  <c:v>245913.45980000001</c:v>
                </c:pt>
                <c:pt idx="279">
                  <c:v>246407.25320000001</c:v>
                </c:pt>
                <c:pt idx="280">
                  <c:v>246788.81719999999</c:v>
                </c:pt>
                <c:pt idx="281">
                  <c:v>247667.91089999999</c:v>
                </c:pt>
                <c:pt idx="282">
                  <c:v>247281.39670000001</c:v>
                </c:pt>
                <c:pt idx="283">
                  <c:v>248027.47080000001</c:v>
                </c:pt>
                <c:pt idx="284">
                  <c:v>248038.0374</c:v>
                </c:pt>
                <c:pt idx="285">
                  <c:v>248416.61619999999</c:v>
                </c:pt>
                <c:pt idx="286">
                  <c:v>249672.2923</c:v>
                </c:pt>
                <c:pt idx="287">
                  <c:v>249781.20170000001</c:v>
                </c:pt>
                <c:pt idx="288">
                  <c:v>250598.41190000001</c:v>
                </c:pt>
                <c:pt idx="289">
                  <c:v>251349.1752</c:v>
                </c:pt>
                <c:pt idx="290">
                  <c:v>251394.0453</c:v>
                </c:pt>
                <c:pt idx="291">
                  <c:v>251932.44320000001</c:v>
                </c:pt>
                <c:pt idx="292">
                  <c:v>252883.44899999999</c:v>
                </c:pt>
                <c:pt idx="293">
                  <c:v>253276.20430000001</c:v>
                </c:pt>
                <c:pt idx="294">
                  <c:v>254498.44699999999</c:v>
                </c:pt>
                <c:pt idx="295">
                  <c:v>254771.29449999999</c:v>
                </c:pt>
                <c:pt idx="296">
                  <c:v>255259.68659999999</c:v>
                </c:pt>
                <c:pt idx="297">
                  <c:v>256123.07260000001</c:v>
                </c:pt>
                <c:pt idx="298">
                  <c:v>256468.61199999999</c:v>
                </c:pt>
                <c:pt idx="299">
                  <c:v>257473.69949999999</c:v>
                </c:pt>
                <c:pt idx="300">
                  <c:v>257831.29730000001</c:v>
                </c:pt>
                <c:pt idx="301">
                  <c:v>257915.44219999999</c:v>
                </c:pt>
                <c:pt idx="302">
                  <c:v>258881.77160000001</c:v>
                </c:pt>
                <c:pt idx="303">
                  <c:v>259290.53469999999</c:v>
                </c:pt>
                <c:pt idx="304">
                  <c:v>260697.80970000001</c:v>
                </c:pt>
                <c:pt idx="305">
                  <c:v>261747.76190000001</c:v>
                </c:pt>
                <c:pt idx="306">
                  <c:v>262298.91930000001</c:v>
                </c:pt>
                <c:pt idx="307">
                  <c:v>263373.66989999998</c:v>
                </c:pt>
                <c:pt idx="308">
                  <c:v>264629.94770000002</c:v>
                </c:pt>
                <c:pt idx="309">
                  <c:v>265805.32809999998</c:v>
                </c:pt>
                <c:pt idx="310">
                  <c:v>266059.3444</c:v>
                </c:pt>
                <c:pt idx="311">
                  <c:v>268057.58990000002</c:v>
                </c:pt>
                <c:pt idx="312">
                  <c:v>268641.49719999998</c:v>
                </c:pt>
                <c:pt idx="313">
                  <c:v>269458.603</c:v>
                </c:pt>
                <c:pt idx="314">
                  <c:v>270266.2243</c:v>
                </c:pt>
                <c:pt idx="315">
                  <c:v>271554.2414</c:v>
                </c:pt>
                <c:pt idx="316">
                  <c:v>271573.2427</c:v>
                </c:pt>
                <c:pt idx="317">
                  <c:v>273484.7231</c:v>
                </c:pt>
                <c:pt idx="318">
                  <c:v>275075.39740000002</c:v>
                </c:pt>
                <c:pt idx="319">
                  <c:v>275622.10009999998</c:v>
                </c:pt>
                <c:pt idx="320">
                  <c:v>276690.65899999999</c:v>
                </c:pt>
                <c:pt idx="321">
                  <c:v>278297.72739999997</c:v>
                </c:pt>
                <c:pt idx="322">
                  <c:v>279105.24339999998</c:v>
                </c:pt>
                <c:pt idx="323">
                  <c:v>280573.38559999998</c:v>
                </c:pt>
                <c:pt idx="324">
                  <c:v>281688.77389999997</c:v>
                </c:pt>
                <c:pt idx="325">
                  <c:v>283259.80550000002</c:v>
                </c:pt>
                <c:pt idx="326">
                  <c:v>284479.76510000002</c:v>
                </c:pt>
                <c:pt idx="327">
                  <c:v>286785.24219999998</c:v>
                </c:pt>
                <c:pt idx="328">
                  <c:v>288399.16529999999</c:v>
                </c:pt>
                <c:pt idx="329">
                  <c:v>288693.32329999999</c:v>
                </c:pt>
                <c:pt idx="330">
                  <c:v>290495.4301</c:v>
                </c:pt>
                <c:pt idx="331">
                  <c:v>291791.06599999999</c:v>
                </c:pt>
                <c:pt idx="332">
                  <c:v>293700.94549999997</c:v>
                </c:pt>
                <c:pt idx="333">
                  <c:v>295410.228</c:v>
                </c:pt>
                <c:pt idx="334">
                  <c:v>297462.52740000002</c:v>
                </c:pt>
                <c:pt idx="335">
                  <c:v>299836.03159999999</c:v>
                </c:pt>
                <c:pt idx="336">
                  <c:v>301380.73310000001</c:v>
                </c:pt>
                <c:pt idx="337">
                  <c:v>304085.65970000002</c:v>
                </c:pt>
                <c:pt idx="338">
                  <c:v>305672.68040000001</c:v>
                </c:pt>
                <c:pt idx="339">
                  <c:v>308372.85009999998</c:v>
                </c:pt>
                <c:pt idx="340">
                  <c:v>310516.09749999997</c:v>
                </c:pt>
                <c:pt idx="341">
                  <c:v>312539.21130000002</c:v>
                </c:pt>
                <c:pt idx="342">
                  <c:v>316304.53120000003</c:v>
                </c:pt>
                <c:pt idx="343">
                  <c:v>318652.22100000002</c:v>
                </c:pt>
                <c:pt idx="344">
                  <c:v>321050.81929999997</c:v>
                </c:pt>
                <c:pt idx="345">
                  <c:v>324659.30190000002</c:v>
                </c:pt>
                <c:pt idx="346">
                  <c:v>327372.11459999997</c:v>
                </c:pt>
                <c:pt idx="347">
                  <c:v>330739.55420000001</c:v>
                </c:pt>
                <c:pt idx="348">
                  <c:v>333978.70240000001</c:v>
                </c:pt>
                <c:pt idx="349">
                  <c:v>337896.69630000001</c:v>
                </c:pt>
                <c:pt idx="350">
                  <c:v>341744.72529999999</c:v>
                </c:pt>
                <c:pt idx="351">
                  <c:v>345787.49579999998</c:v>
                </c:pt>
                <c:pt idx="352">
                  <c:v>349847.69030000002</c:v>
                </c:pt>
                <c:pt idx="353">
                  <c:v>354618.04629999999</c:v>
                </c:pt>
                <c:pt idx="354">
                  <c:v>359867.12290000002</c:v>
                </c:pt>
                <c:pt idx="355">
                  <c:v>364716.9939</c:v>
                </c:pt>
                <c:pt idx="356">
                  <c:v>369436.36599999998</c:v>
                </c:pt>
                <c:pt idx="357">
                  <c:v>376644.83769999997</c:v>
                </c:pt>
                <c:pt idx="358">
                  <c:v>382753.87800000003</c:v>
                </c:pt>
                <c:pt idx="359">
                  <c:v>389183.20360000001</c:v>
                </c:pt>
                <c:pt idx="360">
                  <c:v>396961.61660000001</c:v>
                </c:pt>
                <c:pt idx="361">
                  <c:v>405164.78629999998</c:v>
                </c:pt>
                <c:pt idx="362">
                  <c:v>414576.98430000001</c:v>
                </c:pt>
                <c:pt idx="363">
                  <c:v>425102.01429999998</c:v>
                </c:pt>
                <c:pt idx="364">
                  <c:v>436336.402</c:v>
                </c:pt>
                <c:pt idx="365">
                  <c:v>448718.35340000002</c:v>
                </c:pt>
                <c:pt idx="366">
                  <c:v>462804.3885</c:v>
                </c:pt>
                <c:pt idx="367">
                  <c:v>477827.43170000002</c:v>
                </c:pt>
                <c:pt idx="368">
                  <c:v>496620.27960000001</c:v>
                </c:pt>
                <c:pt idx="369">
                  <c:v>515806.12040000001</c:v>
                </c:pt>
                <c:pt idx="370">
                  <c:v>537965.60019999999</c:v>
                </c:pt>
                <c:pt idx="371">
                  <c:v>563792.05660000001</c:v>
                </c:pt>
                <c:pt idx="372">
                  <c:v>589878.0723</c:v>
                </c:pt>
                <c:pt idx="373">
                  <c:v>617298.1997</c:v>
                </c:pt>
                <c:pt idx="374">
                  <c:v>640170.6544</c:v>
                </c:pt>
                <c:pt idx="375">
                  <c:v>657240.49129999999</c:v>
                </c:pt>
                <c:pt idx="376">
                  <c:v>666895.86259999999</c:v>
                </c:pt>
                <c:pt idx="377">
                  <c:v>661065.94469999999</c:v>
                </c:pt>
                <c:pt idx="378">
                  <c:v>636959.56319999998</c:v>
                </c:pt>
                <c:pt idx="379">
                  <c:v>590641.09250000003</c:v>
                </c:pt>
                <c:pt idx="380">
                  <c:v>529044.03799999994</c:v>
                </c:pt>
                <c:pt idx="381">
                  <c:v>454269.51409999997</c:v>
                </c:pt>
                <c:pt idx="382">
                  <c:v>371013.49200000003</c:v>
                </c:pt>
                <c:pt idx="383">
                  <c:v>288020.69540000003</c:v>
                </c:pt>
                <c:pt idx="384">
                  <c:v>211935.42360000001</c:v>
                </c:pt>
                <c:pt idx="385">
                  <c:v>146977.45809999999</c:v>
                </c:pt>
                <c:pt idx="386">
                  <c:v>97720.494260000007</c:v>
                </c:pt>
                <c:pt idx="387">
                  <c:v>60726.63523</c:v>
                </c:pt>
                <c:pt idx="388" formatCode="General">
                  <c:v>36377.526039999997</c:v>
                </c:pt>
                <c:pt idx="389" formatCode="General">
                  <c:v>21478.421119999999</c:v>
                </c:pt>
                <c:pt idx="390" formatCode="General">
                  <c:v>12484.384749999999</c:v>
                </c:pt>
                <c:pt idx="391" formatCode="General">
                  <c:v>8304.8478529999993</c:v>
                </c:pt>
                <c:pt idx="392" formatCode="General">
                  <c:v>5881.1591580000004</c:v>
                </c:pt>
                <c:pt idx="393" formatCode="General">
                  <c:v>5125.1833139999999</c:v>
                </c:pt>
                <c:pt idx="394" formatCode="General">
                  <c:v>4541.7510380000003</c:v>
                </c:pt>
                <c:pt idx="395" formatCode="General">
                  <c:v>4959.9390970000004</c:v>
                </c:pt>
                <c:pt idx="396" formatCode="General">
                  <c:v>5002.7766810000003</c:v>
                </c:pt>
                <c:pt idx="397" formatCode="General">
                  <c:v>4468.6145569999999</c:v>
                </c:pt>
                <c:pt idx="398" formatCode="General">
                  <c:v>4407.6600719999997</c:v>
                </c:pt>
                <c:pt idx="399" formatCode="General">
                  <c:v>4416.8143090000003</c:v>
                </c:pt>
              </c:numCache>
            </c:numRef>
          </c:yVal>
          <c:smooth val="0"/>
        </c:ser>
        <c:ser>
          <c:idx val="3"/>
          <c:order val="3"/>
          <c:tx>
            <c:strRef>
              <c:f>'C1-Dose scoring'!$C$5</c:f>
              <c:strCache>
                <c:ptCount val="1"/>
                <c:pt idx="0">
                  <c:v>Middle</c:v>
                </c:pt>
              </c:strCache>
            </c:strRef>
          </c:tx>
          <c:spPr>
            <a:ln w="25400" cap="rnd">
              <a:noFill/>
              <a:round/>
            </a:ln>
            <a:effectLst/>
          </c:spPr>
          <c:marker>
            <c:symbol val="diamond"/>
            <c:size val="11"/>
            <c:spPr>
              <a:noFill/>
              <a:ln w="9525">
                <a:solidFill>
                  <a:srgbClr val="7030A0"/>
                </a:solidFill>
              </a:ln>
              <a:effectLst/>
            </c:spPr>
          </c:marker>
          <c:xVal>
            <c:numRef>
              <c:f>'C1-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1-Dose scoring'!$C$6:$C$4005</c:f>
              <c:numCache>
                <c:formatCode>0.00E+00</c:formatCode>
                <c:ptCount val="4000"/>
                <c:pt idx="0">
                  <c:v>167321.07180000001</c:v>
                </c:pt>
                <c:pt idx="1">
                  <c:v>169399.98199999999</c:v>
                </c:pt>
                <c:pt idx="2">
                  <c:v>169849.5912</c:v>
                </c:pt>
                <c:pt idx="3">
                  <c:v>170499.5062</c:v>
                </c:pt>
                <c:pt idx="4">
                  <c:v>171425.73250000001</c:v>
                </c:pt>
                <c:pt idx="5">
                  <c:v>172798.07639999999</c:v>
                </c:pt>
                <c:pt idx="6">
                  <c:v>173206.4895</c:v>
                </c:pt>
                <c:pt idx="7">
                  <c:v>173953.99429999999</c:v>
                </c:pt>
                <c:pt idx="8">
                  <c:v>175191.16810000001</c:v>
                </c:pt>
                <c:pt idx="9">
                  <c:v>175940.4639</c:v>
                </c:pt>
                <c:pt idx="10">
                  <c:v>176560.4633</c:v>
                </c:pt>
                <c:pt idx="11">
                  <c:v>177011.43799999999</c:v>
                </c:pt>
                <c:pt idx="12">
                  <c:v>177631.81080000001</c:v>
                </c:pt>
                <c:pt idx="13">
                  <c:v>177747.06880000001</c:v>
                </c:pt>
                <c:pt idx="14">
                  <c:v>178801.85459999999</c:v>
                </c:pt>
                <c:pt idx="15">
                  <c:v>179073.96799999999</c:v>
                </c:pt>
                <c:pt idx="16">
                  <c:v>179196.58540000001</c:v>
                </c:pt>
                <c:pt idx="17">
                  <c:v>180638.77110000001</c:v>
                </c:pt>
                <c:pt idx="18">
                  <c:v>180905.85550000001</c:v>
                </c:pt>
                <c:pt idx="19">
                  <c:v>180851.0392</c:v>
                </c:pt>
                <c:pt idx="20">
                  <c:v>181982.38939999999</c:v>
                </c:pt>
                <c:pt idx="21">
                  <c:v>182546.79089999999</c:v>
                </c:pt>
                <c:pt idx="22">
                  <c:v>182150.24100000001</c:v>
                </c:pt>
                <c:pt idx="23">
                  <c:v>182414.57380000001</c:v>
                </c:pt>
                <c:pt idx="24">
                  <c:v>183597.92110000001</c:v>
                </c:pt>
                <c:pt idx="25">
                  <c:v>184262.72089999999</c:v>
                </c:pt>
                <c:pt idx="26">
                  <c:v>183922.18059999999</c:v>
                </c:pt>
                <c:pt idx="27">
                  <c:v>185677.14420000001</c:v>
                </c:pt>
                <c:pt idx="28">
                  <c:v>185351.2635</c:v>
                </c:pt>
                <c:pt idx="29">
                  <c:v>185245.65669999999</c:v>
                </c:pt>
                <c:pt idx="30">
                  <c:v>185760.00750000001</c:v>
                </c:pt>
                <c:pt idx="31">
                  <c:v>185514.17660000001</c:v>
                </c:pt>
                <c:pt idx="32">
                  <c:v>185971.67329999999</c:v>
                </c:pt>
                <c:pt idx="33">
                  <c:v>187339.1195</c:v>
                </c:pt>
                <c:pt idx="34">
                  <c:v>188302.4259</c:v>
                </c:pt>
                <c:pt idx="35">
                  <c:v>188588.5367</c:v>
                </c:pt>
                <c:pt idx="36">
                  <c:v>188535.65470000001</c:v>
                </c:pt>
                <c:pt idx="37">
                  <c:v>188636.78229999999</c:v>
                </c:pt>
                <c:pt idx="38">
                  <c:v>188817.1833</c:v>
                </c:pt>
                <c:pt idx="39">
                  <c:v>189287.39859999999</c:v>
                </c:pt>
                <c:pt idx="40">
                  <c:v>189928.89780000001</c:v>
                </c:pt>
                <c:pt idx="41">
                  <c:v>190031.7</c:v>
                </c:pt>
                <c:pt idx="42">
                  <c:v>189490.58749999999</c:v>
                </c:pt>
                <c:pt idx="43">
                  <c:v>190393.43669999999</c:v>
                </c:pt>
                <c:pt idx="44">
                  <c:v>190540.38039999999</c:v>
                </c:pt>
                <c:pt idx="45">
                  <c:v>190955.52710000001</c:v>
                </c:pt>
                <c:pt idx="46">
                  <c:v>191409.14249999999</c:v>
                </c:pt>
                <c:pt idx="47">
                  <c:v>192111.03649999999</c:v>
                </c:pt>
                <c:pt idx="48">
                  <c:v>192071.45120000001</c:v>
                </c:pt>
                <c:pt idx="49">
                  <c:v>192841.10620000001</c:v>
                </c:pt>
                <c:pt idx="50">
                  <c:v>191965.4137</c:v>
                </c:pt>
                <c:pt idx="51">
                  <c:v>192097.05160000001</c:v>
                </c:pt>
                <c:pt idx="52">
                  <c:v>193190.73389999999</c:v>
                </c:pt>
                <c:pt idx="53">
                  <c:v>193246.79759999999</c:v>
                </c:pt>
                <c:pt idx="54">
                  <c:v>193674.8713</c:v>
                </c:pt>
                <c:pt idx="55">
                  <c:v>193886.89430000001</c:v>
                </c:pt>
                <c:pt idx="56">
                  <c:v>194353.08670000001</c:v>
                </c:pt>
                <c:pt idx="57">
                  <c:v>194678.79949999999</c:v>
                </c:pt>
                <c:pt idx="58">
                  <c:v>194280.88459999999</c:v>
                </c:pt>
                <c:pt idx="59">
                  <c:v>195663.6465</c:v>
                </c:pt>
                <c:pt idx="60">
                  <c:v>196118.75810000001</c:v>
                </c:pt>
                <c:pt idx="61">
                  <c:v>196532.51139999999</c:v>
                </c:pt>
                <c:pt idx="62">
                  <c:v>195742.03289999999</c:v>
                </c:pt>
                <c:pt idx="63">
                  <c:v>196753.8898</c:v>
                </c:pt>
                <c:pt idx="64">
                  <c:v>196266.25709999999</c:v>
                </c:pt>
                <c:pt idx="65">
                  <c:v>196731.6053</c:v>
                </c:pt>
                <c:pt idx="66">
                  <c:v>197540.0906</c:v>
                </c:pt>
                <c:pt idx="67">
                  <c:v>197454.98800000001</c:v>
                </c:pt>
                <c:pt idx="68">
                  <c:v>197133.37700000001</c:v>
                </c:pt>
                <c:pt idx="69">
                  <c:v>197979.89509999999</c:v>
                </c:pt>
                <c:pt idx="70">
                  <c:v>197342.8628</c:v>
                </c:pt>
                <c:pt idx="71">
                  <c:v>198922.35980000001</c:v>
                </c:pt>
                <c:pt idx="72">
                  <c:v>199237.1201</c:v>
                </c:pt>
                <c:pt idx="73">
                  <c:v>198762.91159999999</c:v>
                </c:pt>
                <c:pt idx="74">
                  <c:v>198864.01029999999</c:v>
                </c:pt>
                <c:pt idx="75">
                  <c:v>199212.00839999999</c:v>
                </c:pt>
                <c:pt idx="76">
                  <c:v>200196.8763</c:v>
                </c:pt>
                <c:pt idx="77">
                  <c:v>200218.6526</c:v>
                </c:pt>
                <c:pt idx="78">
                  <c:v>200149.97719999999</c:v>
                </c:pt>
                <c:pt idx="79">
                  <c:v>200536.31719999999</c:v>
                </c:pt>
                <c:pt idx="80">
                  <c:v>201104.72039999999</c:v>
                </c:pt>
                <c:pt idx="81">
                  <c:v>200985.05970000001</c:v>
                </c:pt>
                <c:pt idx="82">
                  <c:v>201496.48329999999</c:v>
                </c:pt>
                <c:pt idx="83">
                  <c:v>201947.75719999999</c:v>
                </c:pt>
                <c:pt idx="84">
                  <c:v>201296.65839999999</c:v>
                </c:pt>
                <c:pt idx="85">
                  <c:v>201286.2648</c:v>
                </c:pt>
                <c:pt idx="86">
                  <c:v>201361.7415</c:v>
                </c:pt>
                <c:pt idx="87">
                  <c:v>202098.95499999999</c:v>
                </c:pt>
                <c:pt idx="88">
                  <c:v>201540.8561</c:v>
                </c:pt>
                <c:pt idx="89">
                  <c:v>202971.72159999999</c:v>
                </c:pt>
                <c:pt idx="90">
                  <c:v>202463.86960000001</c:v>
                </c:pt>
                <c:pt idx="91">
                  <c:v>203344.52410000001</c:v>
                </c:pt>
                <c:pt idx="92">
                  <c:v>203153.48240000001</c:v>
                </c:pt>
                <c:pt idx="93">
                  <c:v>203143.2432</c:v>
                </c:pt>
                <c:pt idx="94">
                  <c:v>204151.15890000001</c:v>
                </c:pt>
                <c:pt idx="95">
                  <c:v>203628.4184</c:v>
                </c:pt>
                <c:pt idx="96">
                  <c:v>204249.53769999999</c:v>
                </c:pt>
                <c:pt idx="97">
                  <c:v>204515.55600000001</c:v>
                </c:pt>
                <c:pt idx="98">
                  <c:v>204286.0895</c:v>
                </c:pt>
                <c:pt idx="99">
                  <c:v>204452.94829999999</c:v>
                </c:pt>
                <c:pt idx="100">
                  <c:v>204567.6335</c:v>
                </c:pt>
                <c:pt idx="101">
                  <c:v>205224.929</c:v>
                </c:pt>
                <c:pt idx="102">
                  <c:v>205997.18049999999</c:v>
                </c:pt>
                <c:pt idx="103">
                  <c:v>206574.73079999999</c:v>
                </c:pt>
                <c:pt idx="104">
                  <c:v>205301.0497</c:v>
                </c:pt>
                <c:pt idx="105">
                  <c:v>205918.68840000001</c:v>
                </c:pt>
                <c:pt idx="106">
                  <c:v>206238.21460000001</c:v>
                </c:pt>
                <c:pt idx="107">
                  <c:v>206616.44560000001</c:v>
                </c:pt>
                <c:pt idx="108">
                  <c:v>206914.62700000001</c:v>
                </c:pt>
                <c:pt idx="109">
                  <c:v>207438.19990000001</c:v>
                </c:pt>
                <c:pt idx="110">
                  <c:v>207276.6312</c:v>
                </c:pt>
                <c:pt idx="111">
                  <c:v>207318.28020000001</c:v>
                </c:pt>
                <c:pt idx="112">
                  <c:v>207923.72279999999</c:v>
                </c:pt>
                <c:pt idx="113">
                  <c:v>207400.4613</c:v>
                </c:pt>
                <c:pt idx="114">
                  <c:v>207964.0588</c:v>
                </c:pt>
                <c:pt idx="115">
                  <c:v>207415.52340000001</c:v>
                </c:pt>
                <c:pt idx="116">
                  <c:v>208339.46849999999</c:v>
                </c:pt>
                <c:pt idx="117">
                  <c:v>207772.68460000001</c:v>
                </c:pt>
                <c:pt idx="118">
                  <c:v>207972.82509999999</c:v>
                </c:pt>
                <c:pt idx="119">
                  <c:v>207912.5796</c:v>
                </c:pt>
                <c:pt idx="120">
                  <c:v>209140.12899999999</c:v>
                </c:pt>
                <c:pt idx="121">
                  <c:v>208537.73920000001</c:v>
                </c:pt>
                <c:pt idx="122">
                  <c:v>208627.46960000001</c:v>
                </c:pt>
                <c:pt idx="123">
                  <c:v>209747.16159999999</c:v>
                </c:pt>
                <c:pt idx="124">
                  <c:v>208853.57860000001</c:v>
                </c:pt>
                <c:pt idx="125">
                  <c:v>209149.96840000001</c:v>
                </c:pt>
                <c:pt idx="126">
                  <c:v>211124.58600000001</c:v>
                </c:pt>
                <c:pt idx="127">
                  <c:v>210536.76730000001</c:v>
                </c:pt>
                <c:pt idx="128">
                  <c:v>210446.9357</c:v>
                </c:pt>
                <c:pt idx="129">
                  <c:v>210835.0245</c:v>
                </c:pt>
                <c:pt idx="130">
                  <c:v>210305.66709999999</c:v>
                </c:pt>
                <c:pt idx="131">
                  <c:v>210747.82430000001</c:v>
                </c:pt>
                <c:pt idx="132">
                  <c:v>211125.07320000001</c:v>
                </c:pt>
                <c:pt idx="133">
                  <c:v>210943.83780000001</c:v>
                </c:pt>
                <c:pt idx="134">
                  <c:v>210906.291</c:v>
                </c:pt>
                <c:pt idx="135">
                  <c:v>211635.26730000001</c:v>
                </c:pt>
                <c:pt idx="136">
                  <c:v>211893.378</c:v>
                </c:pt>
                <c:pt idx="137">
                  <c:v>211442.03940000001</c:v>
                </c:pt>
                <c:pt idx="138">
                  <c:v>211895.42329999999</c:v>
                </c:pt>
                <c:pt idx="139">
                  <c:v>211583.41339999999</c:v>
                </c:pt>
                <c:pt idx="140">
                  <c:v>212648.5343</c:v>
                </c:pt>
                <c:pt idx="141">
                  <c:v>212518.06049999999</c:v>
                </c:pt>
                <c:pt idx="142">
                  <c:v>211593.0828</c:v>
                </c:pt>
                <c:pt idx="143">
                  <c:v>212450.97810000001</c:v>
                </c:pt>
                <c:pt idx="144">
                  <c:v>212101.83009999999</c:v>
                </c:pt>
                <c:pt idx="145">
                  <c:v>213116.00589999999</c:v>
                </c:pt>
                <c:pt idx="146">
                  <c:v>212861.89079999999</c:v>
                </c:pt>
                <c:pt idx="147">
                  <c:v>212966.30439999999</c:v>
                </c:pt>
                <c:pt idx="148">
                  <c:v>213897.49249999999</c:v>
                </c:pt>
                <c:pt idx="149">
                  <c:v>213799.61129999999</c:v>
                </c:pt>
                <c:pt idx="150">
                  <c:v>214768.60759999999</c:v>
                </c:pt>
                <c:pt idx="151">
                  <c:v>214691.79120000001</c:v>
                </c:pt>
                <c:pt idx="152">
                  <c:v>214745.8119</c:v>
                </c:pt>
                <c:pt idx="153">
                  <c:v>215293.81049999999</c:v>
                </c:pt>
                <c:pt idx="154">
                  <c:v>215189.3034</c:v>
                </c:pt>
                <c:pt idx="155">
                  <c:v>215389.9032</c:v>
                </c:pt>
                <c:pt idx="156">
                  <c:v>215364.07500000001</c:v>
                </c:pt>
                <c:pt idx="157">
                  <c:v>215162.17430000001</c:v>
                </c:pt>
                <c:pt idx="158">
                  <c:v>215742.4008</c:v>
                </c:pt>
                <c:pt idx="159">
                  <c:v>215893.47930000001</c:v>
                </c:pt>
                <c:pt idx="160">
                  <c:v>215776.22409999999</c:v>
                </c:pt>
                <c:pt idx="161">
                  <c:v>215800.58689999999</c:v>
                </c:pt>
                <c:pt idx="162">
                  <c:v>215553.07180000001</c:v>
                </c:pt>
                <c:pt idx="163">
                  <c:v>215933.2738</c:v>
                </c:pt>
                <c:pt idx="164">
                  <c:v>216539.17869999999</c:v>
                </c:pt>
                <c:pt idx="165">
                  <c:v>216724.8492</c:v>
                </c:pt>
                <c:pt idx="166">
                  <c:v>218082.51029999999</c:v>
                </c:pt>
                <c:pt idx="167">
                  <c:v>217516.54440000001</c:v>
                </c:pt>
                <c:pt idx="168">
                  <c:v>217062.58439999999</c:v>
                </c:pt>
                <c:pt idx="169">
                  <c:v>217284.2121</c:v>
                </c:pt>
                <c:pt idx="170">
                  <c:v>217697.42189999999</c:v>
                </c:pt>
                <c:pt idx="171">
                  <c:v>217683.44440000001</c:v>
                </c:pt>
                <c:pt idx="172">
                  <c:v>218011.29380000001</c:v>
                </c:pt>
                <c:pt idx="173">
                  <c:v>218299.80230000001</c:v>
                </c:pt>
                <c:pt idx="174">
                  <c:v>218347.6446</c:v>
                </c:pt>
                <c:pt idx="175">
                  <c:v>218790.89420000001</c:v>
                </c:pt>
                <c:pt idx="176">
                  <c:v>218800.2568</c:v>
                </c:pt>
                <c:pt idx="177">
                  <c:v>219183.6433</c:v>
                </c:pt>
                <c:pt idx="178">
                  <c:v>219064.22409999999</c:v>
                </c:pt>
                <c:pt idx="179">
                  <c:v>218751.0858</c:v>
                </c:pt>
                <c:pt idx="180">
                  <c:v>219998.02189999999</c:v>
                </c:pt>
                <c:pt idx="181">
                  <c:v>220127.4595</c:v>
                </c:pt>
                <c:pt idx="182">
                  <c:v>219965.25640000001</c:v>
                </c:pt>
                <c:pt idx="183">
                  <c:v>219858.46720000001</c:v>
                </c:pt>
                <c:pt idx="184">
                  <c:v>220898.5056</c:v>
                </c:pt>
                <c:pt idx="185">
                  <c:v>221104.84520000001</c:v>
                </c:pt>
                <c:pt idx="186">
                  <c:v>220653.60930000001</c:v>
                </c:pt>
                <c:pt idx="187">
                  <c:v>220969.06210000001</c:v>
                </c:pt>
                <c:pt idx="188">
                  <c:v>220502.05110000001</c:v>
                </c:pt>
                <c:pt idx="189">
                  <c:v>220680.4938</c:v>
                </c:pt>
                <c:pt idx="190">
                  <c:v>221833.1324</c:v>
                </c:pt>
                <c:pt idx="191">
                  <c:v>222866.32980000001</c:v>
                </c:pt>
                <c:pt idx="192">
                  <c:v>222421.29920000001</c:v>
                </c:pt>
                <c:pt idx="193">
                  <c:v>222013.4718</c:v>
                </c:pt>
                <c:pt idx="194">
                  <c:v>222479.8112</c:v>
                </c:pt>
                <c:pt idx="195">
                  <c:v>222352.60079999999</c:v>
                </c:pt>
                <c:pt idx="196">
                  <c:v>222364.15820000001</c:v>
                </c:pt>
                <c:pt idx="197">
                  <c:v>223290.82440000001</c:v>
                </c:pt>
                <c:pt idx="198">
                  <c:v>222806.66140000001</c:v>
                </c:pt>
                <c:pt idx="199">
                  <c:v>224577.4903</c:v>
                </c:pt>
                <c:pt idx="200">
                  <c:v>222884.42069999999</c:v>
                </c:pt>
                <c:pt idx="201">
                  <c:v>223161.8039</c:v>
                </c:pt>
                <c:pt idx="202">
                  <c:v>224051.85250000001</c:v>
                </c:pt>
                <c:pt idx="203">
                  <c:v>223634.81849999999</c:v>
                </c:pt>
                <c:pt idx="204">
                  <c:v>224492.38159999999</c:v>
                </c:pt>
                <c:pt idx="205">
                  <c:v>224339.00930000001</c:v>
                </c:pt>
                <c:pt idx="206">
                  <c:v>225237.81599999999</c:v>
                </c:pt>
                <c:pt idx="207">
                  <c:v>225086.38380000001</c:v>
                </c:pt>
                <c:pt idx="208">
                  <c:v>224600.71770000001</c:v>
                </c:pt>
                <c:pt idx="209">
                  <c:v>224889.288</c:v>
                </c:pt>
                <c:pt idx="210">
                  <c:v>225358.00080000001</c:v>
                </c:pt>
                <c:pt idx="211">
                  <c:v>225214.36670000001</c:v>
                </c:pt>
                <c:pt idx="212">
                  <c:v>225727.61559999999</c:v>
                </c:pt>
                <c:pt idx="213">
                  <c:v>225648.02189999999</c:v>
                </c:pt>
                <c:pt idx="214">
                  <c:v>225994.05429999999</c:v>
                </c:pt>
                <c:pt idx="215">
                  <c:v>225798.7297</c:v>
                </c:pt>
                <c:pt idx="216">
                  <c:v>225834.91089999999</c:v>
                </c:pt>
                <c:pt idx="217">
                  <c:v>226371.11139999999</c:v>
                </c:pt>
                <c:pt idx="218">
                  <c:v>225992.4682</c:v>
                </c:pt>
                <c:pt idx="219">
                  <c:v>226573.13449999999</c:v>
                </c:pt>
                <c:pt idx="220">
                  <c:v>227421.78810000001</c:v>
                </c:pt>
                <c:pt idx="221">
                  <c:v>227512.75320000001</c:v>
                </c:pt>
                <c:pt idx="222">
                  <c:v>228502.48850000001</c:v>
                </c:pt>
                <c:pt idx="223">
                  <c:v>228945.03039999999</c:v>
                </c:pt>
                <c:pt idx="224">
                  <c:v>228567.462</c:v>
                </c:pt>
                <c:pt idx="225">
                  <c:v>229153.76130000001</c:v>
                </c:pt>
                <c:pt idx="226">
                  <c:v>228781.1704</c:v>
                </c:pt>
                <c:pt idx="227">
                  <c:v>229278.5845</c:v>
                </c:pt>
                <c:pt idx="228">
                  <c:v>229159.59950000001</c:v>
                </c:pt>
                <c:pt idx="229">
                  <c:v>230094.967</c:v>
                </c:pt>
                <c:pt idx="230">
                  <c:v>231276.75520000001</c:v>
                </c:pt>
                <c:pt idx="231">
                  <c:v>230638.5215</c:v>
                </c:pt>
                <c:pt idx="232">
                  <c:v>230018.3518</c:v>
                </c:pt>
                <c:pt idx="233">
                  <c:v>229743.21799999999</c:v>
                </c:pt>
                <c:pt idx="234">
                  <c:v>230766.4295</c:v>
                </c:pt>
                <c:pt idx="235">
                  <c:v>230601.20370000001</c:v>
                </c:pt>
                <c:pt idx="236">
                  <c:v>231054.29629999999</c:v>
                </c:pt>
                <c:pt idx="237">
                  <c:v>231448.4431</c:v>
                </c:pt>
                <c:pt idx="238">
                  <c:v>231481.36420000001</c:v>
                </c:pt>
                <c:pt idx="239">
                  <c:v>232558.63</c:v>
                </c:pt>
                <c:pt idx="240">
                  <c:v>232772.69899999999</c:v>
                </c:pt>
                <c:pt idx="241">
                  <c:v>232660.98980000001</c:v>
                </c:pt>
                <c:pt idx="242">
                  <c:v>232815.94820000001</c:v>
                </c:pt>
                <c:pt idx="243">
                  <c:v>232340.08249999999</c:v>
                </c:pt>
                <c:pt idx="244">
                  <c:v>232661.50640000001</c:v>
                </c:pt>
                <c:pt idx="245">
                  <c:v>233506.36009999999</c:v>
                </c:pt>
                <c:pt idx="246">
                  <c:v>234957.25</c:v>
                </c:pt>
                <c:pt idx="247">
                  <c:v>234517.46520000001</c:v>
                </c:pt>
                <c:pt idx="248">
                  <c:v>234047.76250000001</c:v>
                </c:pt>
                <c:pt idx="249">
                  <c:v>235182.01689999999</c:v>
                </c:pt>
                <c:pt idx="250">
                  <c:v>235263.72339999999</c:v>
                </c:pt>
                <c:pt idx="251">
                  <c:v>235090.22659999999</c:v>
                </c:pt>
                <c:pt idx="252">
                  <c:v>236168.3487</c:v>
                </c:pt>
                <c:pt idx="253">
                  <c:v>236053.2506</c:v>
                </c:pt>
                <c:pt idx="254">
                  <c:v>236825.55489999999</c:v>
                </c:pt>
                <c:pt idx="255">
                  <c:v>236810.71470000001</c:v>
                </c:pt>
                <c:pt idx="256">
                  <c:v>236902.33100000001</c:v>
                </c:pt>
                <c:pt idx="257">
                  <c:v>237373.58499999999</c:v>
                </c:pt>
                <c:pt idx="258">
                  <c:v>238071.09469999999</c:v>
                </c:pt>
                <c:pt idx="259">
                  <c:v>239163.14120000001</c:v>
                </c:pt>
                <c:pt idx="260">
                  <c:v>238476.367</c:v>
                </c:pt>
                <c:pt idx="261">
                  <c:v>239119.3982</c:v>
                </c:pt>
                <c:pt idx="262">
                  <c:v>238802.52799999999</c:v>
                </c:pt>
                <c:pt idx="263">
                  <c:v>239383.89929999999</c:v>
                </c:pt>
                <c:pt idx="264">
                  <c:v>239464.74419999999</c:v>
                </c:pt>
                <c:pt idx="265">
                  <c:v>239866.16320000001</c:v>
                </c:pt>
                <c:pt idx="266">
                  <c:v>240855.56460000001</c:v>
                </c:pt>
                <c:pt idx="267">
                  <c:v>240961.016</c:v>
                </c:pt>
                <c:pt idx="268">
                  <c:v>241668.5834</c:v>
                </c:pt>
                <c:pt idx="269">
                  <c:v>241592.92300000001</c:v>
                </c:pt>
                <c:pt idx="270">
                  <c:v>242314.83319999999</c:v>
                </c:pt>
                <c:pt idx="271">
                  <c:v>242940.04430000001</c:v>
                </c:pt>
                <c:pt idx="272">
                  <c:v>242841.25589999999</c:v>
                </c:pt>
                <c:pt idx="273">
                  <c:v>243012.38339999999</c:v>
                </c:pt>
                <c:pt idx="274">
                  <c:v>243885.85829999999</c:v>
                </c:pt>
                <c:pt idx="275">
                  <c:v>244504.33129999999</c:v>
                </c:pt>
                <c:pt idx="276">
                  <c:v>244453.56150000001</c:v>
                </c:pt>
                <c:pt idx="277">
                  <c:v>244986.7634</c:v>
                </c:pt>
                <c:pt idx="278">
                  <c:v>245985.12539999999</c:v>
                </c:pt>
                <c:pt idx="279">
                  <c:v>246517.1219</c:v>
                </c:pt>
                <c:pt idx="280">
                  <c:v>246896.5656</c:v>
                </c:pt>
                <c:pt idx="281">
                  <c:v>247735.3088</c:v>
                </c:pt>
                <c:pt idx="282">
                  <c:v>247359.31200000001</c:v>
                </c:pt>
                <c:pt idx="283">
                  <c:v>248062.33470000001</c:v>
                </c:pt>
                <c:pt idx="284">
                  <c:v>248092.39660000001</c:v>
                </c:pt>
                <c:pt idx="285">
                  <c:v>248525.88829999999</c:v>
                </c:pt>
                <c:pt idx="286">
                  <c:v>249740.94390000001</c:v>
                </c:pt>
                <c:pt idx="287">
                  <c:v>249862.29860000001</c:v>
                </c:pt>
                <c:pt idx="288">
                  <c:v>250647.74890000001</c:v>
                </c:pt>
                <c:pt idx="289">
                  <c:v>251426.1165</c:v>
                </c:pt>
                <c:pt idx="290">
                  <c:v>251505.58170000001</c:v>
                </c:pt>
                <c:pt idx="291">
                  <c:v>252019.7653</c:v>
                </c:pt>
                <c:pt idx="292">
                  <c:v>252943.80929999999</c:v>
                </c:pt>
                <c:pt idx="293">
                  <c:v>253347.04459999999</c:v>
                </c:pt>
                <c:pt idx="294">
                  <c:v>254615.6911</c:v>
                </c:pt>
                <c:pt idx="295">
                  <c:v>254798.64970000001</c:v>
                </c:pt>
                <c:pt idx="296">
                  <c:v>255376.35130000001</c:v>
                </c:pt>
                <c:pt idx="297">
                  <c:v>256156.9748</c:v>
                </c:pt>
                <c:pt idx="298">
                  <c:v>256594.82199999999</c:v>
                </c:pt>
                <c:pt idx="299">
                  <c:v>257494.63260000001</c:v>
                </c:pt>
                <c:pt idx="300">
                  <c:v>257955.31630000001</c:v>
                </c:pt>
                <c:pt idx="301">
                  <c:v>258003.44080000001</c:v>
                </c:pt>
                <c:pt idx="302">
                  <c:v>258911.17540000001</c:v>
                </c:pt>
                <c:pt idx="303">
                  <c:v>259405.1845</c:v>
                </c:pt>
                <c:pt idx="304">
                  <c:v>260761.0883</c:v>
                </c:pt>
                <c:pt idx="305">
                  <c:v>261760.69870000001</c:v>
                </c:pt>
                <c:pt idx="306">
                  <c:v>262444.83990000002</c:v>
                </c:pt>
                <c:pt idx="307">
                  <c:v>263450.73959999997</c:v>
                </c:pt>
                <c:pt idx="308">
                  <c:v>264709.43290000001</c:v>
                </c:pt>
                <c:pt idx="309">
                  <c:v>265880.02840000001</c:v>
                </c:pt>
                <c:pt idx="310">
                  <c:v>266165.57370000001</c:v>
                </c:pt>
                <c:pt idx="311">
                  <c:v>268145.4339</c:v>
                </c:pt>
                <c:pt idx="312">
                  <c:v>268772.19040000002</c:v>
                </c:pt>
                <c:pt idx="313">
                  <c:v>269505.36609999998</c:v>
                </c:pt>
                <c:pt idx="314">
                  <c:v>270348.12699999998</c:v>
                </c:pt>
                <c:pt idx="315">
                  <c:v>271592.92219999997</c:v>
                </c:pt>
                <c:pt idx="316">
                  <c:v>271675.87689999997</c:v>
                </c:pt>
                <c:pt idx="317">
                  <c:v>273643.64889999997</c:v>
                </c:pt>
                <c:pt idx="318">
                  <c:v>275095.1778</c:v>
                </c:pt>
                <c:pt idx="319">
                  <c:v>275754.29590000003</c:v>
                </c:pt>
                <c:pt idx="320">
                  <c:v>276788.0821</c:v>
                </c:pt>
                <c:pt idx="321">
                  <c:v>278376.22080000001</c:v>
                </c:pt>
                <c:pt idx="322">
                  <c:v>279152.84940000001</c:v>
                </c:pt>
                <c:pt idx="323">
                  <c:v>280701.1594</c:v>
                </c:pt>
                <c:pt idx="324">
                  <c:v>281779.43079999997</c:v>
                </c:pt>
                <c:pt idx="325">
                  <c:v>283327.91580000002</c:v>
                </c:pt>
                <c:pt idx="326">
                  <c:v>284620.75699999998</c:v>
                </c:pt>
                <c:pt idx="327">
                  <c:v>286907.10619999998</c:v>
                </c:pt>
                <c:pt idx="328">
                  <c:v>288462.86540000001</c:v>
                </c:pt>
                <c:pt idx="329">
                  <c:v>288825.69449999998</c:v>
                </c:pt>
                <c:pt idx="330">
                  <c:v>290615.20990000002</c:v>
                </c:pt>
                <c:pt idx="331">
                  <c:v>291895.83250000002</c:v>
                </c:pt>
                <c:pt idx="332">
                  <c:v>293828.33439999999</c:v>
                </c:pt>
                <c:pt idx="333">
                  <c:v>295558.29950000002</c:v>
                </c:pt>
                <c:pt idx="334">
                  <c:v>297605.45120000001</c:v>
                </c:pt>
                <c:pt idx="335">
                  <c:v>299926.76360000001</c:v>
                </c:pt>
                <c:pt idx="336">
                  <c:v>301531.17830000003</c:v>
                </c:pt>
                <c:pt idx="337">
                  <c:v>304230.22489999997</c:v>
                </c:pt>
                <c:pt idx="338">
                  <c:v>305834.01549999998</c:v>
                </c:pt>
                <c:pt idx="339">
                  <c:v>308500.31809999997</c:v>
                </c:pt>
                <c:pt idx="340">
                  <c:v>310668.87109999999</c:v>
                </c:pt>
                <c:pt idx="341">
                  <c:v>312690.34850000002</c:v>
                </c:pt>
                <c:pt idx="342">
                  <c:v>316467.62070000003</c:v>
                </c:pt>
                <c:pt idx="343">
                  <c:v>318817.24440000003</c:v>
                </c:pt>
                <c:pt idx="344">
                  <c:v>321218.19270000001</c:v>
                </c:pt>
                <c:pt idx="345">
                  <c:v>324828.68550000002</c:v>
                </c:pt>
                <c:pt idx="346">
                  <c:v>327511.44390000001</c:v>
                </c:pt>
                <c:pt idx="347">
                  <c:v>330959.93910000002</c:v>
                </c:pt>
                <c:pt idx="348">
                  <c:v>334186.84379999997</c:v>
                </c:pt>
                <c:pt idx="349">
                  <c:v>338082.11180000001</c:v>
                </c:pt>
                <c:pt idx="350">
                  <c:v>341957.2059</c:v>
                </c:pt>
                <c:pt idx="351">
                  <c:v>346032.087</c:v>
                </c:pt>
                <c:pt idx="352">
                  <c:v>350202.59370000003</c:v>
                </c:pt>
                <c:pt idx="353">
                  <c:v>354812.44390000001</c:v>
                </c:pt>
                <c:pt idx="354">
                  <c:v>360116.30119999999</c:v>
                </c:pt>
                <c:pt idx="355">
                  <c:v>364981.11410000001</c:v>
                </c:pt>
                <c:pt idx="356">
                  <c:v>369793.84600000002</c:v>
                </c:pt>
                <c:pt idx="357">
                  <c:v>376885.99959999998</c:v>
                </c:pt>
                <c:pt idx="358">
                  <c:v>383160.33789999998</c:v>
                </c:pt>
                <c:pt idx="359">
                  <c:v>389570.04670000001</c:v>
                </c:pt>
                <c:pt idx="360">
                  <c:v>397437.61259999999</c:v>
                </c:pt>
                <c:pt idx="361">
                  <c:v>405573.71649999998</c:v>
                </c:pt>
                <c:pt idx="362">
                  <c:v>415069.163</c:v>
                </c:pt>
                <c:pt idx="363">
                  <c:v>425639.81349999999</c:v>
                </c:pt>
                <c:pt idx="364">
                  <c:v>436886.87569999998</c:v>
                </c:pt>
                <c:pt idx="365">
                  <c:v>449330.60190000001</c:v>
                </c:pt>
                <c:pt idx="366">
                  <c:v>463596.98440000002</c:v>
                </c:pt>
                <c:pt idx="367">
                  <c:v>478571.35519999999</c:v>
                </c:pt>
                <c:pt idx="368">
                  <c:v>497453.7009</c:v>
                </c:pt>
                <c:pt idx="369">
                  <c:v>516781.49650000001</c:v>
                </c:pt>
                <c:pt idx="370">
                  <c:v>539049.63199999998</c:v>
                </c:pt>
                <c:pt idx="371">
                  <c:v>564895.94039999996</c:v>
                </c:pt>
                <c:pt idx="372">
                  <c:v>590938.55759999994</c:v>
                </c:pt>
                <c:pt idx="373">
                  <c:v>618182.39060000004</c:v>
                </c:pt>
                <c:pt idx="374">
                  <c:v>640953.88150000002</c:v>
                </c:pt>
                <c:pt idx="375">
                  <c:v>657412.69779999997</c:v>
                </c:pt>
                <c:pt idx="376">
                  <c:v>666539.91720000003</c:v>
                </c:pt>
                <c:pt idx="377">
                  <c:v>659815.79469999997</c:v>
                </c:pt>
                <c:pt idx="378">
                  <c:v>634796.17539999995</c:v>
                </c:pt>
                <c:pt idx="379">
                  <c:v>587829.36979999999</c:v>
                </c:pt>
                <c:pt idx="380">
                  <c:v>525748.96979999996</c:v>
                </c:pt>
                <c:pt idx="381">
                  <c:v>450488.16649999999</c:v>
                </c:pt>
                <c:pt idx="382">
                  <c:v>367272.58990000002</c:v>
                </c:pt>
                <c:pt idx="383">
                  <c:v>284572.96340000001</c:v>
                </c:pt>
                <c:pt idx="384">
                  <c:v>208972.99069999999</c:v>
                </c:pt>
                <c:pt idx="385">
                  <c:v>144675.37899999999</c:v>
                </c:pt>
                <c:pt idx="386">
                  <c:v>96051.1005</c:v>
                </c:pt>
                <c:pt idx="387">
                  <c:v>59586.78484</c:v>
                </c:pt>
                <c:pt idx="388" formatCode="General">
                  <c:v>35690.692130000003</c:v>
                </c:pt>
                <c:pt idx="389" formatCode="General">
                  <c:v>21050.642960000001</c:v>
                </c:pt>
                <c:pt idx="390" formatCode="General">
                  <c:v>12263.004489999999</c:v>
                </c:pt>
                <c:pt idx="391" formatCode="General">
                  <c:v>8203.2280030000002</c:v>
                </c:pt>
                <c:pt idx="392" formatCode="General">
                  <c:v>5832.614818</c:v>
                </c:pt>
                <c:pt idx="393" formatCode="General">
                  <c:v>5091.7097039999999</c:v>
                </c:pt>
                <c:pt idx="394" formatCode="General">
                  <c:v>4550.4322789999997</c:v>
                </c:pt>
                <c:pt idx="395" formatCode="General">
                  <c:v>4966.6025600000003</c:v>
                </c:pt>
                <c:pt idx="396" formatCode="General">
                  <c:v>4993.2861650000004</c:v>
                </c:pt>
                <c:pt idx="397" formatCode="General">
                  <c:v>4450.8443150000003</c:v>
                </c:pt>
                <c:pt idx="398" formatCode="General">
                  <c:v>4414.2090090000002</c:v>
                </c:pt>
                <c:pt idx="399" formatCode="General">
                  <c:v>4415.6990269999997</c:v>
                </c:pt>
              </c:numCache>
            </c:numRef>
          </c:yVal>
          <c:smooth val="0"/>
        </c:ser>
        <c:dLbls>
          <c:showLegendKey val="0"/>
          <c:showVal val="0"/>
          <c:showCatName val="0"/>
          <c:showSerName val="0"/>
          <c:showPercent val="0"/>
          <c:showBubbleSize val="0"/>
        </c:dLbls>
        <c:axId val="472636896"/>
        <c:axId val="472638856"/>
      </c:scatterChart>
      <c:valAx>
        <c:axId val="472636896"/>
        <c:scaling>
          <c:orientation val="minMax"/>
          <c:max val="203"/>
          <c:min val="197"/>
        </c:scaling>
        <c:delete val="0"/>
        <c:axPos val="b"/>
        <c:majorGridlines>
          <c:spPr>
            <a:ln w="9525" cap="flat" cmpd="sng" algn="ctr">
              <a:solidFill>
                <a:srgbClr val="00B0F0"/>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638856"/>
        <c:crosses val="autoZero"/>
        <c:crossBetween val="midCat"/>
        <c:majorUnit val="1"/>
        <c:minorUnit val="0.1"/>
      </c:valAx>
      <c:valAx>
        <c:axId val="472638856"/>
        <c:scaling>
          <c:orientation val="minMax"/>
          <c:max val="27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636896"/>
        <c:crosses val="autoZero"/>
        <c:crossBetween val="midCat"/>
      </c:valAx>
      <c:spPr>
        <a:noFill/>
        <a:ln>
          <a:noFill/>
        </a:ln>
        <a:effectLst/>
      </c:spPr>
    </c:plotArea>
    <c:legend>
      <c:legendPos val="b"/>
      <c:layout>
        <c:manualLayout>
          <c:xMode val="edge"/>
          <c:yMode val="edge"/>
          <c:x val="0.70730417368349185"/>
          <c:y val="4.7275066410949768E-3"/>
          <c:w val="0.28454931251925225"/>
          <c:h val="0.138797966882518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x. Step = 1mm | Voxel = 1mm</a:t>
            </a:r>
          </a:p>
        </c:rich>
      </c:tx>
      <c:layout>
        <c:manualLayout>
          <c:xMode val="edge"/>
          <c:yMode val="edge"/>
          <c:x val="0.38983815028901736"/>
          <c:y val="2.72314674735249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8394971122714"/>
          <c:y val="0.10701323030090155"/>
          <c:w val="0.83555140952692541"/>
          <c:h val="0.77426973367001406"/>
        </c:manualLayout>
      </c:layout>
      <c:scatterChart>
        <c:scatterStyle val="lineMarker"/>
        <c:varyColors val="0"/>
        <c:ser>
          <c:idx val="0"/>
          <c:order val="0"/>
          <c:tx>
            <c:strRef>
              <c:f>'C2-Dose scoring'!$B$5</c:f>
              <c:strCache>
                <c:ptCount val="1"/>
                <c:pt idx="0">
                  <c:v>Random</c:v>
                </c:pt>
              </c:strCache>
            </c:strRef>
          </c:tx>
          <c:spPr>
            <a:ln w="19050" cap="rnd">
              <a:noFill/>
              <a:round/>
            </a:ln>
            <a:effectLst/>
          </c:spPr>
          <c:marker>
            <c:symbol val="dash"/>
            <c:size val="12"/>
            <c:spPr>
              <a:solidFill>
                <a:schemeClr val="accent1"/>
              </a:solidFill>
              <a:ln w="9525">
                <a:solidFill>
                  <a:schemeClr val="accent1"/>
                </a:solidFill>
              </a:ln>
              <a:effectLst/>
            </c:spPr>
          </c:marker>
          <c:xVal>
            <c:numRef>
              <c:f>'C2-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2-Dose scoring'!$B$6:$B$4005</c:f>
              <c:numCache>
                <c:formatCode>0.00E+00</c:formatCode>
                <c:ptCount val="4000"/>
                <c:pt idx="0">
                  <c:v>204604.7334</c:v>
                </c:pt>
                <c:pt idx="1">
                  <c:v>206432.96669999999</c:v>
                </c:pt>
                <c:pt idx="2">
                  <c:v>207835.9278</c:v>
                </c:pt>
                <c:pt idx="3">
                  <c:v>209237.57670000001</c:v>
                </c:pt>
                <c:pt idx="4">
                  <c:v>210279.342</c:v>
                </c:pt>
                <c:pt idx="5">
                  <c:v>212014.09849999999</c:v>
                </c:pt>
                <c:pt idx="6">
                  <c:v>212776.8027</c:v>
                </c:pt>
                <c:pt idx="7">
                  <c:v>213512.36189999999</c:v>
                </c:pt>
                <c:pt idx="8">
                  <c:v>213804.28390000001</c:v>
                </c:pt>
                <c:pt idx="9">
                  <c:v>215160.23790000001</c:v>
                </c:pt>
                <c:pt idx="10">
                  <c:v>215201.2127</c:v>
                </c:pt>
                <c:pt idx="11">
                  <c:v>216529.2004</c:v>
                </c:pt>
                <c:pt idx="12">
                  <c:v>217441.21960000001</c:v>
                </c:pt>
                <c:pt idx="13">
                  <c:v>216593.90770000001</c:v>
                </c:pt>
                <c:pt idx="14">
                  <c:v>218082.4473</c:v>
                </c:pt>
                <c:pt idx="15">
                  <c:v>218749.4559</c:v>
                </c:pt>
                <c:pt idx="16">
                  <c:v>219601.91010000001</c:v>
                </c:pt>
                <c:pt idx="17">
                  <c:v>219199.29389999999</c:v>
                </c:pt>
                <c:pt idx="18">
                  <c:v>220421.8113</c:v>
                </c:pt>
                <c:pt idx="19">
                  <c:v>221059.3296</c:v>
                </c:pt>
                <c:pt idx="20">
                  <c:v>221671.65900000001</c:v>
                </c:pt>
                <c:pt idx="21">
                  <c:v>222438.35630000001</c:v>
                </c:pt>
                <c:pt idx="22">
                  <c:v>222765.4645</c:v>
                </c:pt>
                <c:pt idx="23">
                  <c:v>222910.47070000001</c:v>
                </c:pt>
                <c:pt idx="24">
                  <c:v>223714.0827</c:v>
                </c:pt>
                <c:pt idx="25">
                  <c:v>224531.8058</c:v>
                </c:pt>
                <c:pt idx="26">
                  <c:v>224787.67569999999</c:v>
                </c:pt>
                <c:pt idx="27">
                  <c:v>225283.5447</c:v>
                </c:pt>
                <c:pt idx="28">
                  <c:v>226659.671</c:v>
                </c:pt>
                <c:pt idx="29">
                  <c:v>226460.39559999999</c:v>
                </c:pt>
                <c:pt idx="30">
                  <c:v>227162.40779999999</c:v>
                </c:pt>
                <c:pt idx="31">
                  <c:v>227520.51190000001</c:v>
                </c:pt>
                <c:pt idx="32">
                  <c:v>229046.01029999999</c:v>
                </c:pt>
                <c:pt idx="33">
                  <c:v>228957.4094</c:v>
                </c:pt>
                <c:pt idx="34">
                  <c:v>228739.8242</c:v>
                </c:pt>
                <c:pt idx="35">
                  <c:v>229966.5724</c:v>
                </c:pt>
                <c:pt idx="36">
                  <c:v>229926.47649999999</c:v>
                </c:pt>
                <c:pt idx="37">
                  <c:v>230374.4572</c:v>
                </c:pt>
                <c:pt idx="38">
                  <c:v>230734.92540000001</c:v>
                </c:pt>
                <c:pt idx="39">
                  <c:v>231898.302</c:v>
                </c:pt>
                <c:pt idx="40">
                  <c:v>231360.26749999999</c:v>
                </c:pt>
                <c:pt idx="41">
                  <c:v>231617.2567</c:v>
                </c:pt>
                <c:pt idx="42">
                  <c:v>232581.64249999999</c:v>
                </c:pt>
                <c:pt idx="43">
                  <c:v>233513.1917</c:v>
                </c:pt>
                <c:pt idx="44">
                  <c:v>233559.29120000001</c:v>
                </c:pt>
                <c:pt idx="45">
                  <c:v>233345.65609999999</c:v>
                </c:pt>
                <c:pt idx="46">
                  <c:v>234195.45860000001</c:v>
                </c:pt>
                <c:pt idx="47">
                  <c:v>233957.33379999999</c:v>
                </c:pt>
                <c:pt idx="48">
                  <c:v>234356.4431</c:v>
                </c:pt>
                <c:pt idx="49">
                  <c:v>234569.2758</c:v>
                </c:pt>
                <c:pt idx="50">
                  <c:v>234767.1525</c:v>
                </c:pt>
                <c:pt idx="51">
                  <c:v>235141.1875</c:v>
                </c:pt>
                <c:pt idx="52">
                  <c:v>235565.51699999999</c:v>
                </c:pt>
                <c:pt idx="53">
                  <c:v>236300.96909999999</c:v>
                </c:pt>
                <c:pt idx="54">
                  <c:v>235982.1097</c:v>
                </c:pt>
                <c:pt idx="55">
                  <c:v>237725.08420000001</c:v>
                </c:pt>
                <c:pt idx="56">
                  <c:v>237724.52789999999</c:v>
                </c:pt>
                <c:pt idx="57">
                  <c:v>237062.33249999999</c:v>
                </c:pt>
                <c:pt idx="58">
                  <c:v>237512.5533</c:v>
                </c:pt>
                <c:pt idx="59">
                  <c:v>238618.84409999999</c:v>
                </c:pt>
                <c:pt idx="60">
                  <c:v>238966.4399</c:v>
                </c:pt>
                <c:pt idx="61">
                  <c:v>239553.36139999999</c:v>
                </c:pt>
                <c:pt idx="62">
                  <c:v>238831.6471</c:v>
                </c:pt>
                <c:pt idx="63">
                  <c:v>239986.7052</c:v>
                </c:pt>
                <c:pt idx="64">
                  <c:v>239407.50760000001</c:v>
                </c:pt>
                <c:pt idx="65">
                  <c:v>240545.8278</c:v>
                </c:pt>
                <c:pt idx="66">
                  <c:v>240758.3077</c:v>
                </c:pt>
                <c:pt idx="67">
                  <c:v>240749.1096</c:v>
                </c:pt>
                <c:pt idx="68">
                  <c:v>242299.9399</c:v>
                </c:pt>
                <c:pt idx="69">
                  <c:v>243172.6298</c:v>
                </c:pt>
                <c:pt idx="70">
                  <c:v>242771.09729999999</c:v>
                </c:pt>
                <c:pt idx="71">
                  <c:v>242814.21520000001</c:v>
                </c:pt>
                <c:pt idx="72">
                  <c:v>243516.1165</c:v>
                </c:pt>
                <c:pt idx="73">
                  <c:v>243083.2966</c:v>
                </c:pt>
                <c:pt idx="74">
                  <c:v>243693.49859999999</c:v>
                </c:pt>
                <c:pt idx="75">
                  <c:v>243111.61040000001</c:v>
                </c:pt>
                <c:pt idx="76">
                  <c:v>244759.7666</c:v>
                </c:pt>
                <c:pt idx="77">
                  <c:v>243686.12299999999</c:v>
                </c:pt>
                <c:pt idx="78">
                  <c:v>244249.6139</c:v>
                </c:pt>
                <c:pt idx="79">
                  <c:v>244485.1557</c:v>
                </c:pt>
                <c:pt idx="80">
                  <c:v>245410.07829999999</c:v>
                </c:pt>
                <c:pt idx="81">
                  <c:v>244741.74410000001</c:v>
                </c:pt>
                <c:pt idx="82">
                  <c:v>244738.44930000001</c:v>
                </c:pt>
                <c:pt idx="83">
                  <c:v>246997.09890000001</c:v>
                </c:pt>
                <c:pt idx="84">
                  <c:v>247857.17980000001</c:v>
                </c:pt>
                <c:pt idx="85">
                  <c:v>247171.685</c:v>
                </c:pt>
                <c:pt idx="86">
                  <c:v>246536.54139999999</c:v>
                </c:pt>
                <c:pt idx="87">
                  <c:v>247935.7187</c:v>
                </c:pt>
                <c:pt idx="88">
                  <c:v>247721.76389999999</c:v>
                </c:pt>
                <c:pt idx="89">
                  <c:v>247586.07810000001</c:v>
                </c:pt>
                <c:pt idx="90">
                  <c:v>248609.44089999999</c:v>
                </c:pt>
                <c:pt idx="91">
                  <c:v>249231.05960000001</c:v>
                </c:pt>
                <c:pt idx="92">
                  <c:v>248770.23689999999</c:v>
                </c:pt>
                <c:pt idx="93">
                  <c:v>249893.59460000001</c:v>
                </c:pt>
                <c:pt idx="94">
                  <c:v>249934.84349999999</c:v>
                </c:pt>
                <c:pt idx="95">
                  <c:v>249061.89619999999</c:v>
                </c:pt>
                <c:pt idx="96">
                  <c:v>250297.31890000001</c:v>
                </c:pt>
                <c:pt idx="97">
                  <c:v>249570.63990000001</c:v>
                </c:pt>
                <c:pt idx="98">
                  <c:v>249589.7543</c:v>
                </c:pt>
                <c:pt idx="99">
                  <c:v>250425.00270000001</c:v>
                </c:pt>
                <c:pt idx="100">
                  <c:v>251882.4032</c:v>
                </c:pt>
                <c:pt idx="101">
                  <c:v>251715.07509999999</c:v>
                </c:pt>
                <c:pt idx="102">
                  <c:v>250895.8651</c:v>
                </c:pt>
                <c:pt idx="103">
                  <c:v>251367.09419999999</c:v>
                </c:pt>
                <c:pt idx="104">
                  <c:v>251311.21309999999</c:v>
                </c:pt>
                <c:pt idx="105">
                  <c:v>250995.14840000001</c:v>
                </c:pt>
                <c:pt idx="106">
                  <c:v>251177.41990000001</c:v>
                </c:pt>
                <c:pt idx="107">
                  <c:v>252234.19080000001</c:v>
                </c:pt>
                <c:pt idx="108">
                  <c:v>252926.47820000001</c:v>
                </c:pt>
                <c:pt idx="109">
                  <c:v>252095.13819999999</c:v>
                </c:pt>
                <c:pt idx="110">
                  <c:v>252936.8786</c:v>
                </c:pt>
                <c:pt idx="111">
                  <c:v>253864.4454</c:v>
                </c:pt>
                <c:pt idx="112">
                  <c:v>254101.5429</c:v>
                </c:pt>
                <c:pt idx="113">
                  <c:v>253137.71189999999</c:v>
                </c:pt>
                <c:pt idx="114">
                  <c:v>253792.84080000001</c:v>
                </c:pt>
                <c:pt idx="115">
                  <c:v>254213.55809999999</c:v>
                </c:pt>
                <c:pt idx="116">
                  <c:v>254905.427</c:v>
                </c:pt>
                <c:pt idx="117">
                  <c:v>255004.3138</c:v>
                </c:pt>
                <c:pt idx="118">
                  <c:v>255615.86619999999</c:v>
                </c:pt>
                <c:pt idx="119">
                  <c:v>255453.0943</c:v>
                </c:pt>
                <c:pt idx="120">
                  <c:v>255794.71960000001</c:v>
                </c:pt>
                <c:pt idx="121">
                  <c:v>254989.7084</c:v>
                </c:pt>
                <c:pt idx="122">
                  <c:v>256105.26190000001</c:v>
                </c:pt>
                <c:pt idx="123">
                  <c:v>255544.5741</c:v>
                </c:pt>
                <c:pt idx="124">
                  <c:v>256120.3867</c:v>
                </c:pt>
                <c:pt idx="125">
                  <c:v>255977.07440000001</c:v>
                </c:pt>
                <c:pt idx="126">
                  <c:v>256535.96</c:v>
                </c:pt>
                <c:pt idx="127">
                  <c:v>256781.41930000001</c:v>
                </c:pt>
                <c:pt idx="128">
                  <c:v>257024.61979999999</c:v>
                </c:pt>
                <c:pt idx="129">
                  <c:v>256854.45420000001</c:v>
                </c:pt>
                <c:pt idx="130">
                  <c:v>257679.6966</c:v>
                </c:pt>
                <c:pt idx="131">
                  <c:v>258421.69529999999</c:v>
                </c:pt>
                <c:pt idx="132">
                  <c:v>259279.0128</c:v>
                </c:pt>
                <c:pt idx="133">
                  <c:v>257872.69570000001</c:v>
                </c:pt>
                <c:pt idx="134">
                  <c:v>257474.304</c:v>
                </c:pt>
                <c:pt idx="135">
                  <c:v>258947.9523</c:v>
                </c:pt>
                <c:pt idx="136">
                  <c:v>258697.93350000001</c:v>
                </c:pt>
                <c:pt idx="137">
                  <c:v>259245.408</c:v>
                </c:pt>
                <c:pt idx="138">
                  <c:v>259594.78159999999</c:v>
                </c:pt>
                <c:pt idx="139">
                  <c:v>260219.08110000001</c:v>
                </c:pt>
                <c:pt idx="140">
                  <c:v>259284.19820000001</c:v>
                </c:pt>
                <c:pt idx="141">
                  <c:v>260063.05239999999</c:v>
                </c:pt>
                <c:pt idx="142">
                  <c:v>259675.3849</c:v>
                </c:pt>
                <c:pt idx="143">
                  <c:v>260013.95430000001</c:v>
                </c:pt>
                <c:pt idx="144">
                  <c:v>260561.73809999999</c:v>
                </c:pt>
                <c:pt idx="145">
                  <c:v>260433.1336</c:v>
                </c:pt>
                <c:pt idx="146">
                  <c:v>260884.40489999999</c:v>
                </c:pt>
                <c:pt idx="147">
                  <c:v>261451.2378</c:v>
                </c:pt>
                <c:pt idx="148">
                  <c:v>261465.09289999999</c:v>
                </c:pt>
                <c:pt idx="149">
                  <c:v>261351.15549999999</c:v>
                </c:pt>
                <c:pt idx="150">
                  <c:v>262039.9443</c:v>
                </c:pt>
                <c:pt idx="151">
                  <c:v>262155.34080000001</c:v>
                </c:pt>
                <c:pt idx="152">
                  <c:v>262433.57530000003</c:v>
                </c:pt>
                <c:pt idx="153">
                  <c:v>262865.48739999998</c:v>
                </c:pt>
                <c:pt idx="154">
                  <c:v>262065.3192</c:v>
                </c:pt>
                <c:pt idx="155">
                  <c:v>262868.51650000003</c:v>
                </c:pt>
                <c:pt idx="156">
                  <c:v>263545.22489999997</c:v>
                </c:pt>
                <c:pt idx="157">
                  <c:v>264654.6495</c:v>
                </c:pt>
                <c:pt idx="158">
                  <c:v>262979.58889999997</c:v>
                </c:pt>
                <c:pt idx="159">
                  <c:v>263644.16119999997</c:v>
                </c:pt>
                <c:pt idx="160">
                  <c:v>263845.38160000002</c:v>
                </c:pt>
                <c:pt idx="161">
                  <c:v>263847.0393</c:v>
                </c:pt>
                <c:pt idx="162">
                  <c:v>264528.34080000001</c:v>
                </c:pt>
                <c:pt idx="163">
                  <c:v>265241.13400000002</c:v>
                </c:pt>
                <c:pt idx="164">
                  <c:v>264103.97889999999</c:v>
                </c:pt>
                <c:pt idx="165">
                  <c:v>264567.29969999997</c:v>
                </c:pt>
                <c:pt idx="166">
                  <c:v>265720.0747</c:v>
                </c:pt>
                <c:pt idx="167">
                  <c:v>265525.1151</c:v>
                </c:pt>
                <c:pt idx="168">
                  <c:v>267223.01510000002</c:v>
                </c:pt>
                <c:pt idx="169">
                  <c:v>265514.86580000003</c:v>
                </c:pt>
                <c:pt idx="170">
                  <c:v>265723.11440000002</c:v>
                </c:pt>
                <c:pt idx="171">
                  <c:v>266381.90330000001</c:v>
                </c:pt>
                <c:pt idx="172">
                  <c:v>265765.09909999999</c:v>
                </c:pt>
                <c:pt idx="173">
                  <c:v>266002.74920000002</c:v>
                </c:pt>
                <c:pt idx="174">
                  <c:v>267919.6876</c:v>
                </c:pt>
                <c:pt idx="175">
                  <c:v>267526.19959999999</c:v>
                </c:pt>
                <c:pt idx="176">
                  <c:v>267613.886</c:v>
                </c:pt>
                <c:pt idx="177">
                  <c:v>268351.52649999998</c:v>
                </c:pt>
                <c:pt idx="178">
                  <c:v>266432.54879999999</c:v>
                </c:pt>
                <c:pt idx="179">
                  <c:v>268354.62109999999</c:v>
                </c:pt>
                <c:pt idx="180">
                  <c:v>267500.64390000002</c:v>
                </c:pt>
                <c:pt idx="181">
                  <c:v>268648.32620000001</c:v>
                </c:pt>
                <c:pt idx="182">
                  <c:v>268993.67170000001</c:v>
                </c:pt>
                <c:pt idx="183">
                  <c:v>268622.20110000001</c:v>
                </c:pt>
                <c:pt idx="184">
                  <c:v>269396.67830000003</c:v>
                </c:pt>
                <c:pt idx="185">
                  <c:v>268721.69530000002</c:v>
                </c:pt>
                <c:pt idx="186">
                  <c:v>269514.77620000002</c:v>
                </c:pt>
                <c:pt idx="187">
                  <c:v>269298.28730000003</c:v>
                </c:pt>
                <c:pt idx="188">
                  <c:v>269116.42920000001</c:v>
                </c:pt>
                <c:pt idx="189">
                  <c:v>269906.6422</c:v>
                </c:pt>
                <c:pt idx="190">
                  <c:v>269852.17050000001</c:v>
                </c:pt>
                <c:pt idx="191">
                  <c:v>270037.30780000001</c:v>
                </c:pt>
                <c:pt idx="192">
                  <c:v>270182.35070000001</c:v>
                </c:pt>
                <c:pt idx="193">
                  <c:v>270977.24459999998</c:v>
                </c:pt>
                <c:pt idx="194">
                  <c:v>271206.82799999998</c:v>
                </c:pt>
                <c:pt idx="195">
                  <c:v>271827.9461</c:v>
                </c:pt>
                <c:pt idx="196">
                  <c:v>272712.96919999999</c:v>
                </c:pt>
                <c:pt idx="197">
                  <c:v>273267.60810000001</c:v>
                </c:pt>
                <c:pt idx="198">
                  <c:v>272682.72360000003</c:v>
                </c:pt>
                <c:pt idx="199">
                  <c:v>272744.7352</c:v>
                </c:pt>
                <c:pt idx="200">
                  <c:v>272675.01890000002</c:v>
                </c:pt>
                <c:pt idx="201">
                  <c:v>273128.92450000002</c:v>
                </c:pt>
                <c:pt idx="202">
                  <c:v>273731.74619999999</c:v>
                </c:pt>
                <c:pt idx="203">
                  <c:v>273426.32789999997</c:v>
                </c:pt>
                <c:pt idx="204">
                  <c:v>274206.6054</c:v>
                </c:pt>
                <c:pt idx="205">
                  <c:v>274134.87849999999</c:v>
                </c:pt>
                <c:pt idx="206">
                  <c:v>274337.33299999998</c:v>
                </c:pt>
                <c:pt idx="207">
                  <c:v>274845.95130000002</c:v>
                </c:pt>
                <c:pt idx="208">
                  <c:v>275215.90500000003</c:v>
                </c:pt>
                <c:pt idx="209">
                  <c:v>273975.1496</c:v>
                </c:pt>
                <c:pt idx="210">
                  <c:v>275612.87199999997</c:v>
                </c:pt>
                <c:pt idx="211">
                  <c:v>275691.2867</c:v>
                </c:pt>
                <c:pt idx="212">
                  <c:v>275933.6802</c:v>
                </c:pt>
                <c:pt idx="213">
                  <c:v>275528.6778</c:v>
                </c:pt>
                <c:pt idx="214">
                  <c:v>275891.28869999998</c:v>
                </c:pt>
                <c:pt idx="215">
                  <c:v>275495.69780000002</c:v>
                </c:pt>
                <c:pt idx="216">
                  <c:v>276562.364</c:v>
                </c:pt>
                <c:pt idx="217">
                  <c:v>276810.1899</c:v>
                </c:pt>
                <c:pt idx="218">
                  <c:v>277302.3872</c:v>
                </c:pt>
                <c:pt idx="219">
                  <c:v>276761.46980000002</c:v>
                </c:pt>
                <c:pt idx="220">
                  <c:v>276854.45319999999</c:v>
                </c:pt>
                <c:pt idx="221">
                  <c:v>277057.26390000002</c:v>
                </c:pt>
                <c:pt idx="222">
                  <c:v>277325.58880000003</c:v>
                </c:pt>
                <c:pt idx="223">
                  <c:v>277776.8075</c:v>
                </c:pt>
                <c:pt idx="224">
                  <c:v>279681.59740000003</c:v>
                </c:pt>
                <c:pt idx="225">
                  <c:v>278525.3322</c:v>
                </c:pt>
                <c:pt idx="226">
                  <c:v>279657.44929999998</c:v>
                </c:pt>
                <c:pt idx="227">
                  <c:v>279595.7182</c:v>
                </c:pt>
                <c:pt idx="228">
                  <c:v>279045.19829999999</c:v>
                </c:pt>
                <c:pt idx="229">
                  <c:v>279298.27039999998</c:v>
                </c:pt>
                <c:pt idx="230">
                  <c:v>280008.80540000001</c:v>
                </c:pt>
                <c:pt idx="231">
                  <c:v>280914.88270000002</c:v>
                </c:pt>
                <c:pt idx="232">
                  <c:v>281860.11920000002</c:v>
                </c:pt>
                <c:pt idx="233">
                  <c:v>281382.16070000001</c:v>
                </c:pt>
                <c:pt idx="234">
                  <c:v>282346.3798</c:v>
                </c:pt>
                <c:pt idx="235">
                  <c:v>282603.27240000002</c:v>
                </c:pt>
                <c:pt idx="236">
                  <c:v>281788.59340000001</c:v>
                </c:pt>
                <c:pt idx="237">
                  <c:v>282455.24619999999</c:v>
                </c:pt>
                <c:pt idx="238">
                  <c:v>282591.40289999999</c:v>
                </c:pt>
                <c:pt idx="239">
                  <c:v>282422.61690000002</c:v>
                </c:pt>
                <c:pt idx="240">
                  <c:v>283716.2574</c:v>
                </c:pt>
                <c:pt idx="241">
                  <c:v>282742.35600000003</c:v>
                </c:pt>
                <c:pt idx="242">
                  <c:v>283574.12089999998</c:v>
                </c:pt>
                <c:pt idx="243">
                  <c:v>283736.14289999998</c:v>
                </c:pt>
                <c:pt idx="244">
                  <c:v>285036.82640000002</c:v>
                </c:pt>
                <c:pt idx="245">
                  <c:v>285537.02990000002</c:v>
                </c:pt>
                <c:pt idx="246">
                  <c:v>285078.79690000002</c:v>
                </c:pt>
                <c:pt idx="247">
                  <c:v>285806.09149999998</c:v>
                </c:pt>
                <c:pt idx="248">
                  <c:v>285936.25229999999</c:v>
                </c:pt>
                <c:pt idx="249">
                  <c:v>286794.72850000003</c:v>
                </c:pt>
                <c:pt idx="250">
                  <c:v>286991.4472</c:v>
                </c:pt>
                <c:pt idx="251">
                  <c:v>286812.6655</c:v>
                </c:pt>
                <c:pt idx="252">
                  <c:v>288848.07829999999</c:v>
                </c:pt>
                <c:pt idx="253">
                  <c:v>288309.65429999999</c:v>
                </c:pt>
                <c:pt idx="254">
                  <c:v>289195.20890000003</c:v>
                </c:pt>
                <c:pt idx="255">
                  <c:v>289020.73249999998</c:v>
                </c:pt>
                <c:pt idx="256">
                  <c:v>288533.2182</c:v>
                </c:pt>
                <c:pt idx="257">
                  <c:v>289829.98239999998</c:v>
                </c:pt>
                <c:pt idx="258">
                  <c:v>290122.92989999999</c:v>
                </c:pt>
                <c:pt idx="259">
                  <c:v>290294.22440000001</c:v>
                </c:pt>
                <c:pt idx="260">
                  <c:v>291158.94400000002</c:v>
                </c:pt>
                <c:pt idx="261">
                  <c:v>292476.46090000001</c:v>
                </c:pt>
                <c:pt idx="262">
                  <c:v>290645.14189999999</c:v>
                </c:pt>
                <c:pt idx="263">
                  <c:v>291326.1961</c:v>
                </c:pt>
                <c:pt idx="264">
                  <c:v>292539.50410000002</c:v>
                </c:pt>
                <c:pt idx="265">
                  <c:v>292589.17219999997</c:v>
                </c:pt>
                <c:pt idx="266">
                  <c:v>292877.2083</c:v>
                </c:pt>
                <c:pt idx="267">
                  <c:v>293354.41110000003</c:v>
                </c:pt>
                <c:pt idx="268">
                  <c:v>293915.13170000003</c:v>
                </c:pt>
                <c:pt idx="269">
                  <c:v>295020.75719999999</c:v>
                </c:pt>
                <c:pt idx="270">
                  <c:v>295444.6459</c:v>
                </c:pt>
                <c:pt idx="271">
                  <c:v>295654.99699999997</c:v>
                </c:pt>
                <c:pt idx="272">
                  <c:v>295936.46240000002</c:v>
                </c:pt>
                <c:pt idx="273">
                  <c:v>297157.05530000001</c:v>
                </c:pt>
                <c:pt idx="274">
                  <c:v>298404.087</c:v>
                </c:pt>
                <c:pt idx="275">
                  <c:v>298507.26899999997</c:v>
                </c:pt>
                <c:pt idx="276">
                  <c:v>299315.7145</c:v>
                </c:pt>
                <c:pt idx="277">
                  <c:v>299097.3959</c:v>
                </c:pt>
                <c:pt idx="278">
                  <c:v>300208.64620000002</c:v>
                </c:pt>
                <c:pt idx="279">
                  <c:v>300289.65519999998</c:v>
                </c:pt>
                <c:pt idx="280">
                  <c:v>300835.3847</c:v>
                </c:pt>
                <c:pt idx="281">
                  <c:v>301551.47090000001</c:v>
                </c:pt>
                <c:pt idx="282">
                  <c:v>302188.80209999997</c:v>
                </c:pt>
                <c:pt idx="283">
                  <c:v>303237.51740000001</c:v>
                </c:pt>
                <c:pt idx="284">
                  <c:v>302944.00099999999</c:v>
                </c:pt>
                <c:pt idx="285">
                  <c:v>303953.0036</c:v>
                </c:pt>
                <c:pt idx="286">
                  <c:v>304187.17019999999</c:v>
                </c:pt>
                <c:pt idx="287">
                  <c:v>305541.40429999999</c:v>
                </c:pt>
                <c:pt idx="288">
                  <c:v>305808.27759999997</c:v>
                </c:pt>
                <c:pt idx="289">
                  <c:v>306288.87190000003</c:v>
                </c:pt>
                <c:pt idx="290">
                  <c:v>307182.04639999999</c:v>
                </c:pt>
                <c:pt idx="291">
                  <c:v>307181.73239999998</c:v>
                </c:pt>
                <c:pt idx="292">
                  <c:v>308299.59820000001</c:v>
                </c:pt>
                <c:pt idx="293">
                  <c:v>309211.25380000001</c:v>
                </c:pt>
                <c:pt idx="294">
                  <c:v>309444.15590000001</c:v>
                </c:pt>
                <c:pt idx="295">
                  <c:v>310680.94699999999</c:v>
                </c:pt>
                <c:pt idx="296">
                  <c:v>310850.5</c:v>
                </c:pt>
                <c:pt idx="297">
                  <c:v>311507.48710000003</c:v>
                </c:pt>
                <c:pt idx="298">
                  <c:v>312675.4154</c:v>
                </c:pt>
                <c:pt idx="299">
                  <c:v>313034.06719999999</c:v>
                </c:pt>
                <c:pt idx="300">
                  <c:v>314569.3775</c:v>
                </c:pt>
                <c:pt idx="301">
                  <c:v>315033.7291</c:v>
                </c:pt>
                <c:pt idx="302">
                  <c:v>316585.45390000002</c:v>
                </c:pt>
                <c:pt idx="303">
                  <c:v>317113.33409999998</c:v>
                </c:pt>
                <c:pt idx="304">
                  <c:v>318819.93670000002</c:v>
                </c:pt>
                <c:pt idx="305">
                  <c:v>318510.86099999998</c:v>
                </c:pt>
                <c:pt idx="306">
                  <c:v>320210.93430000002</c:v>
                </c:pt>
                <c:pt idx="307">
                  <c:v>320838.86420000001</c:v>
                </c:pt>
                <c:pt idx="308">
                  <c:v>321364.73739999998</c:v>
                </c:pt>
                <c:pt idx="309">
                  <c:v>321934.7452</c:v>
                </c:pt>
                <c:pt idx="310">
                  <c:v>323988.64840000001</c:v>
                </c:pt>
                <c:pt idx="311">
                  <c:v>325016.30979999999</c:v>
                </c:pt>
                <c:pt idx="312">
                  <c:v>326035.50630000001</c:v>
                </c:pt>
                <c:pt idx="313">
                  <c:v>327895.12319999997</c:v>
                </c:pt>
                <c:pt idx="314">
                  <c:v>328858.82049999997</c:v>
                </c:pt>
                <c:pt idx="315">
                  <c:v>329738.91230000003</c:v>
                </c:pt>
                <c:pt idx="316">
                  <c:v>329865.30699999997</c:v>
                </c:pt>
                <c:pt idx="317">
                  <c:v>332466.33630000002</c:v>
                </c:pt>
                <c:pt idx="318">
                  <c:v>332835.9803</c:v>
                </c:pt>
                <c:pt idx="319">
                  <c:v>335007.5001</c:v>
                </c:pt>
                <c:pt idx="320">
                  <c:v>337115.36410000001</c:v>
                </c:pt>
                <c:pt idx="321">
                  <c:v>338451.42879999999</c:v>
                </c:pt>
                <c:pt idx="322">
                  <c:v>339155.25589999999</c:v>
                </c:pt>
                <c:pt idx="323">
                  <c:v>340457.67680000002</c:v>
                </c:pt>
                <c:pt idx="324">
                  <c:v>343133.92420000001</c:v>
                </c:pt>
                <c:pt idx="325">
                  <c:v>344181.50390000001</c:v>
                </c:pt>
                <c:pt idx="326">
                  <c:v>346846.87199999997</c:v>
                </c:pt>
                <c:pt idx="327">
                  <c:v>349473.734</c:v>
                </c:pt>
                <c:pt idx="328">
                  <c:v>350093.59620000003</c:v>
                </c:pt>
                <c:pt idx="329">
                  <c:v>351341.7292</c:v>
                </c:pt>
                <c:pt idx="330">
                  <c:v>354046.38250000001</c:v>
                </c:pt>
                <c:pt idx="331">
                  <c:v>355786.1139</c:v>
                </c:pt>
                <c:pt idx="332">
                  <c:v>358232.4853</c:v>
                </c:pt>
                <c:pt idx="333">
                  <c:v>360586.13650000002</c:v>
                </c:pt>
                <c:pt idx="334">
                  <c:v>362282.71679999999</c:v>
                </c:pt>
                <c:pt idx="335">
                  <c:v>364548.11050000001</c:v>
                </c:pt>
                <c:pt idx="336">
                  <c:v>366881.89419999998</c:v>
                </c:pt>
                <c:pt idx="337">
                  <c:v>367958.86560000002</c:v>
                </c:pt>
                <c:pt idx="338">
                  <c:v>371269.9866</c:v>
                </c:pt>
                <c:pt idx="339">
                  <c:v>374057.11719999998</c:v>
                </c:pt>
                <c:pt idx="340">
                  <c:v>377136.74430000002</c:v>
                </c:pt>
                <c:pt idx="341">
                  <c:v>381709.56290000002</c:v>
                </c:pt>
                <c:pt idx="342">
                  <c:v>383548.5429</c:v>
                </c:pt>
                <c:pt idx="343">
                  <c:v>387217.82130000001</c:v>
                </c:pt>
                <c:pt idx="344">
                  <c:v>390295.6887</c:v>
                </c:pt>
                <c:pt idx="345">
                  <c:v>395341.9374</c:v>
                </c:pt>
                <c:pt idx="346">
                  <c:v>396555.3996</c:v>
                </c:pt>
                <c:pt idx="347">
                  <c:v>401805.65370000002</c:v>
                </c:pt>
                <c:pt idx="348">
                  <c:v>404879.47440000001</c:v>
                </c:pt>
                <c:pt idx="349">
                  <c:v>410668.43770000001</c:v>
                </c:pt>
                <c:pt idx="350">
                  <c:v>414970.55810000002</c:v>
                </c:pt>
                <c:pt idx="351">
                  <c:v>420206.77669999999</c:v>
                </c:pt>
                <c:pt idx="352">
                  <c:v>424969.66110000003</c:v>
                </c:pt>
                <c:pt idx="353">
                  <c:v>430352.56599999999</c:v>
                </c:pt>
                <c:pt idx="354">
                  <c:v>437046.2438</c:v>
                </c:pt>
                <c:pt idx="355">
                  <c:v>442080.42219999997</c:v>
                </c:pt>
                <c:pt idx="356">
                  <c:v>449646.96100000001</c:v>
                </c:pt>
                <c:pt idx="357">
                  <c:v>455790.76549999998</c:v>
                </c:pt>
                <c:pt idx="358">
                  <c:v>464660.76730000001</c:v>
                </c:pt>
                <c:pt idx="359">
                  <c:v>473491.1249</c:v>
                </c:pt>
                <c:pt idx="360">
                  <c:v>481674.04100000003</c:v>
                </c:pt>
                <c:pt idx="361">
                  <c:v>492336.23940000002</c:v>
                </c:pt>
                <c:pt idx="362">
                  <c:v>502795.93070000003</c:v>
                </c:pt>
                <c:pt idx="363">
                  <c:v>513959.80810000002</c:v>
                </c:pt>
                <c:pt idx="364">
                  <c:v>529715.00269999995</c:v>
                </c:pt>
                <c:pt idx="365">
                  <c:v>543392.44689999998</c:v>
                </c:pt>
                <c:pt idx="366">
                  <c:v>558760.55940000003</c:v>
                </c:pt>
                <c:pt idx="367">
                  <c:v>579808.08200000005</c:v>
                </c:pt>
                <c:pt idx="368">
                  <c:v>601944.96400000004</c:v>
                </c:pt>
                <c:pt idx="369">
                  <c:v>628200.97010000004</c:v>
                </c:pt>
                <c:pt idx="370">
                  <c:v>656485.81610000005</c:v>
                </c:pt>
                <c:pt idx="371">
                  <c:v>690549.36399999994</c:v>
                </c:pt>
                <c:pt idx="372">
                  <c:v>723105.11109999998</c:v>
                </c:pt>
                <c:pt idx="373">
                  <c:v>760686.93640000001</c:v>
                </c:pt>
                <c:pt idx="374">
                  <c:v>793041.84019999998</c:v>
                </c:pt>
                <c:pt idx="375">
                  <c:v>821923.83059999999</c:v>
                </c:pt>
                <c:pt idx="376">
                  <c:v>835697.49210000003</c:v>
                </c:pt>
                <c:pt idx="377">
                  <c:v>830858.01359999995</c:v>
                </c:pt>
                <c:pt idx="378">
                  <c:v>801561.52500000002</c:v>
                </c:pt>
                <c:pt idx="379">
                  <c:v>742294.96470000001</c:v>
                </c:pt>
                <c:pt idx="380">
                  <c:v>664301.07220000005</c:v>
                </c:pt>
                <c:pt idx="381">
                  <c:v>566132.41910000006</c:v>
                </c:pt>
                <c:pt idx="382">
                  <c:v>456086.74</c:v>
                </c:pt>
                <c:pt idx="383">
                  <c:v>351767.53700000001</c:v>
                </c:pt>
                <c:pt idx="384">
                  <c:v>255560.21840000001</c:v>
                </c:pt>
                <c:pt idx="385">
                  <c:v>174383.16889999999</c:v>
                </c:pt>
                <c:pt idx="386">
                  <c:v>111363.70359999999</c:v>
                </c:pt>
                <c:pt idx="387">
                  <c:v>70020.846550000002</c:v>
                </c:pt>
                <c:pt idx="388" formatCode="General">
                  <c:v>41689.876510000002</c:v>
                </c:pt>
                <c:pt idx="389" formatCode="General">
                  <c:v>23626.11191</c:v>
                </c:pt>
                <c:pt idx="390" formatCode="General">
                  <c:v>13307.133680000001</c:v>
                </c:pt>
                <c:pt idx="391" formatCode="General">
                  <c:v>8894.005416</c:v>
                </c:pt>
                <c:pt idx="392" formatCode="General">
                  <c:v>6768.4716440000002</c:v>
                </c:pt>
                <c:pt idx="393" formatCode="General">
                  <c:v>5792.6809910000002</c:v>
                </c:pt>
                <c:pt idx="394" formatCode="General">
                  <c:v>5556.5545549999997</c:v>
                </c:pt>
                <c:pt idx="395" formatCode="General">
                  <c:v>5529.8706389999998</c:v>
                </c:pt>
                <c:pt idx="396" formatCode="General">
                  <c:v>5710.111457</c:v>
                </c:pt>
                <c:pt idx="397" formatCode="General">
                  <c:v>5687.6278050000001</c:v>
                </c:pt>
                <c:pt idx="398" formatCode="General">
                  <c:v>5409.6332050000001</c:v>
                </c:pt>
                <c:pt idx="399" formatCode="General">
                  <c:v>5077.3361340000001</c:v>
                </c:pt>
              </c:numCache>
            </c:numRef>
          </c:yVal>
          <c:smooth val="0"/>
        </c:ser>
        <c:ser>
          <c:idx val="2"/>
          <c:order val="1"/>
          <c:tx>
            <c:strRef>
              <c:f>'C2-Dose scoring'!$D$5</c:f>
              <c:strCache>
                <c:ptCount val="1"/>
                <c:pt idx="0">
                  <c:v>Pre </c:v>
                </c:pt>
              </c:strCache>
            </c:strRef>
          </c:tx>
          <c:spPr>
            <a:ln w="19050" cap="rnd">
              <a:noFill/>
              <a:round/>
            </a:ln>
            <a:effectLst/>
          </c:spPr>
          <c:marker>
            <c:symbol val="dash"/>
            <c:size val="12"/>
            <c:spPr>
              <a:solidFill>
                <a:schemeClr val="accent3"/>
              </a:solidFill>
              <a:ln w="9525">
                <a:solidFill>
                  <a:srgbClr val="00B050"/>
                </a:solidFill>
              </a:ln>
              <a:effectLst/>
            </c:spPr>
          </c:marker>
          <c:xVal>
            <c:numRef>
              <c:f>'C2-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2-Dose scoring'!$D$6:$D$4005</c:f>
              <c:numCache>
                <c:formatCode>0.00E+00</c:formatCode>
                <c:ptCount val="4000"/>
                <c:pt idx="0">
                  <c:v>399178.17229999998</c:v>
                </c:pt>
                <c:pt idx="1">
                  <c:v>206818.10560000001</c:v>
                </c:pt>
                <c:pt idx="2">
                  <c:v>208243.83170000001</c:v>
                </c:pt>
                <c:pt idx="3">
                  <c:v>209360.18350000001</c:v>
                </c:pt>
                <c:pt idx="4">
                  <c:v>210372.1525</c:v>
                </c:pt>
                <c:pt idx="5">
                  <c:v>212153.10060000001</c:v>
                </c:pt>
                <c:pt idx="6">
                  <c:v>212910.98190000001</c:v>
                </c:pt>
                <c:pt idx="7">
                  <c:v>213743.46470000001</c:v>
                </c:pt>
                <c:pt idx="8">
                  <c:v>213916.20269999999</c:v>
                </c:pt>
                <c:pt idx="9">
                  <c:v>215214.5073</c:v>
                </c:pt>
                <c:pt idx="10">
                  <c:v>215463.84640000001</c:v>
                </c:pt>
                <c:pt idx="11">
                  <c:v>216462.96160000001</c:v>
                </c:pt>
                <c:pt idx="12">
                  <c:v>217675.27040000001</c:v>
                </c:pt>
                <c:pt idx="13">
                  <c:v>216802.0159</c:v>
                </c:pt>
                <c:pt idx="14">
                  <c:v>218133.68169999999</c:v>
                </c:pt>
                <c:pt idx="15">
                  <c:v>218700.27009999999</c:v>
                </c:pt>
                <c:pt idx="16">
                  <c:v>219961.66959999999</c:v>
                </c:pt>
                <c:pt idx="17">
                  <c:v>219249.52549999999</c:v>
                </c:pt>
                <c:pt idx="18">
                  <c:v>220605.40330000001</c:v>
                </c:pt>
                <c:pt idx="19">
                  <c:v>221132.21100000001</c:v>
                </c:pt>
                <c:pt idx="20">
                  <c:v>221731.04569999999</c:v>
                </c:pt>
                <c:pt idx="21">
                  <c:v>222702.27840000001</c:v>
                </c:pt>
                <c:pt idx="22">
                  <c:v>222736.2653</c:v>
                </c:pt>
                <c:pt idx="23">
                  <c:v>222923.6955</c:v>
                </c:pt>
                <c:pt idx="24">
                  <c:v>224163.48910000001</c:v>
                </c:pt>
                <c:pt idx="25">
                  <c:v>224291.052</c:v>
                </c:pt>
                <c:pt idx="26">
                  <c:v>224927.6967</c:v>
                </c:pt>
                <c:pt idx="27">
                  <c:v>225434.24660000001</c:v>
                </c:pt>
                <c:pt idx="28">
                  <c:v>226882.1827</c:v>
                </c:pt>
                <c:pt idx="29">
                  <c:v>226512.6243</c:v>
                </c:pt>
                <c:pt idx="30">
                  <c:v>227265.49770000001</c:v>
                </c:pt>
                <c:pt idx="31">
                  <c:v>227538.8517</c:v>
                </c:pt>
                <c:pt idx="32">
                  <c:v>229469.52859999999</c:v>
                </c:pt>
                <c:pt idx="33">
                  <c:v>228753.44270000001</c:v>
                </c:pt>
                <c:pt idx="34">
                  <c:v>228794.34039999999</c:v>
                </c:pt>
                <c:pt idx="35">
                  <c:v>230022.17310000001</c:v>
                </c:pt>
                <c:pt idx="36">
                  <c:v>230069.41870000001</c:v>
                </c:pt>
                <c:pt idx="37">
                  <c:v>230511.69690000001</c:v>
                </c:pt>
                <c:pt idx="38">
                  <c:v>230736.07569999999</c:v>
                </c:pt>
                <c:pt idx="39">
                  <c:v>232001.4216</c:v>
                </c:pt>
                <c:pt idx="40">
                  <c:v>231338.0803</c:v>
                </c:pt>
                <c:pt idx="41">
                  <c:v>231611.53589999999</c:v>
                </c:pt>
                <c:pt idx="42">
                  <c:v>233037.4994</c:v>
                </c:pt>
                <c:pt idx="43">
                  <c:v>233432.51420000001</c:v>
                </c:pt>
                <c:pt idx="44">
                  <c:v>233435.95079999999</c:v>
                </c:pt>
                <c:pt idx="45">
                  <c:v>233575.79730000001</c:v>
                </c:pt>
                <c:pt idx="46">
                  <c:v>234383.22519999999</c:v>
                </c:pt>
                <c:pt idx="47">
                  <c:v>233781.59179999999</c:v>
                </c:pt>
                <c:pt idx="48">
                  <c:v>234526.12789999999</c:v>
                </c:pt>
                <c:pt idx="49">
                  <c:v>234597.92929999999</c:v>
                </c:pt>
                <c:pt idx="50">
                  <c:v>234785.96460000001</c:v>
                </c:pt>
                <c:pt idx="51">
                  <c:v>235294.61679999999</c:v>
                </c:pt>
                <c:pt idx="52">
                  <c:v>235751.70869999999</c:v>
                </c:pt>
                <c:pt idx="53">
                  <c:v>236054.50030000001</c:v>
                </c:pt>
                <c:pt idx="54">
                  <c:v>236222.7163</c:v>
                </c:pt>
                <c:pt idx="55">
                  <c:v>237685.62760000001</c:v>
                </c:pt>
                <c:pt idx="56">
                  <c:v>237805.58850000001</c:v>
                </c:pt>
                <c:pt idx="57">
                  <c:v>237135.5465</c:v>
                </c:pt>
                <c:pt idx="58">
                  <c:v>237614.98190000001</c:v>
                </c:pt>
                <c:pt idx="59">
                  <c:v>238556.72829999999</c:v>
                </c:pt>
                <c:pt idx="60">
                  <c:v>239037.3309</c:v>
                </c:pt>
                <c:pt idx="61">
                  <c:v>239506.18840000001</c:v>
                </c:pt>
                <c:pt idx="62">
                  <c:v>239070.74239999999</c:v>
                </c:pt>
                <c:pt idx="63">
                  <c:v>239928.87839999999</c:v>
                </c:pt>
                <c:pt idx="64">
                  <c:v>239488.62700000001</c:v>
                </c:pt>
                <c:pt idx="65">
                  <c:v>240599.1844</c:v>
                </c:pt>
                <c:pt idx="66">
                  <c:v>240814.39249999999</c:v>
                </c:pt>
                <c:pt idx="67">
                  <c:v>240820.8861</c:v>
                </c:pt>
                <c:pt idx="68">
                  <c:v>242402.07209999999</c:v>
                </c:pt>
                <c:pt idx="69">
                  <c:v>242963.73370000001</c:v>
                </c:pt>
                <c:pt idx="70">
                  <c:v>242907.935</c:v>
                </c:pt>
                <c:pt idx="71">
                  <c:v>242841.497</c:v>
                </c:pt>
                <c:pt idx="72">
                  <c:v>243778.9388</c:v>
                </c:pt>
                <c:pt idx="73">
                  <c:v>243023.408</c:v>
                </c:pt>
                <c:pt idx="74">
                  <c:v>243824.54509999999</c:v>
                </c:pt>
                <c:pt idx="75">
                  <c:v>243435.47469999999</c:v>
                </c:pt>
                <c:pt idx="76">
                  <c:v>244206.68309999999</c:v>
                </c:pt>
                <c:pt idx="77">
                  <c:v>244062.39449999999</c:v>
                </c:pt>
                <c:pt idx="78">
                  <c:v>244377.54670000001</c:v>
                </c:pt>
                <c:pt idx="79">
                  <c:v>244437.34469999999</c:v>
                </c:pt>
                <c:pt idx="80">
                  <c:v>245480.10459999999</c:v>
                </c:pt>
                <c:pt idx="81">
                  <c:v>244672.9927</c:v>
                </c:pt>
                <c:pt idx="82">
                  <c:v>245015.57389999999</c:v>
                </c:pt>
                <c:pt idx="83">
                  <c:v>247065.4418</c:v>
                </c:pt>
                <c:pt idx="84">
                  <c:v>247838.20619999999</c:v>
                </c:pt>
                <c:pt idx="85">
                  <c:v>247040.5232</c:v>
                </c:pt>
                <c:pt idx="86">
                  <c:v>246825.61929999999</c:v>
                </c:pt>
                <c:pt idx="87">
                  <c:v>247893.4829</c:v>
                </c:pt>
                <c:pt idx="88">
                  <c:v>247821.77230000001</c:v>
                </c:pt>
                <c:pt idx="89">
                  <c:v>247454.66810000001</c:v>
                </c:pt>
                <c:pt idx="90">
                  <c:v>248543.48689999999</c:v>
                </c:pt>
                <c:pt idx="91">
                  <c:v>249236.67230000001</c:v>
                </c:pt>
                <c:pt idx="92">
                  <c:v>248977.12109999999</c:v>
                </c:pt>
                <c:pt idx="93">
                  <c:v>249797.44399999999</c:v>
                </c:pt>
                <c:pt idx="94">
                  <c:v>249944.53750000001</c:v>
                </c:pt>
                <c:pt idx="95">
                  <c:v>249430.33230000001</c:v>
                </c:pt>
                <c:pt idx="96">
                  <c:v>249886.83360000001</c:v>
                </c:pt>
                <c:pt idx="97">
                  <c:v>249884.7844</c:v>
                </c:pt>
                <c:pt idx="98">
                  <c:v>249481.42230000001</c:v>
                </c:pt>
                <c:pt idx="99">
                  <c:v>250245.0624</c:v>
                </c:pt>
                <c:pt idx="100">
                  <c:v>251937.50349999999</c:v>
                </c:pt>
                <c:pt idx="101">
                  <c:v>251932.99739999999</c:v>
                </c:pt>
                <c:pt idx="102">
                  <c:v>250990.33590000001</c:v>
                </c:pt>
                <c:pt idx="103">
                  <c:v>251101.59280000001</c:v>
                </c:pt>
                <c:pt idx="104">
                  <c:v>251777.97529999999</c:v>
                </c:pt>
                <c:pt idx="105">
                  <c:v>250845.35560000001</c:v>
                </c:pt>
                <c:pt idx="106">
                  <c:v>251128.69089999999</c:v>
                </c:pt>
                <c:pt idx="107">
                  <c:v>252301.88089999999</c:v>
                </c:pt>
                <c:pt idx="108">
                  <c:v>252858.95860000001</c:v>
                </c:pt>
                <c:pt idx="109">
                  <c:v>252278.4798</c:v>
                </c:pt>
                <c:pt idx="110">
                  <c:v>252913.78109999999</c:v>
                </c:pt>
                <c:pt idx="111">
                  <c:v>254103.38020000001</c:v>
                </c:pt>
                <c:pt idx="112">
                  <c:v>254057.5349</c:v>
                </c:pt>
                <c:pt idx="113">
                  <c:v>253200.18179999999</c:v>
                </c:pt>
                <c:pt idx="114">
                  <c:v>253816.8351</c:v>
                </c:pt>
                <c:pt idx="115">
                  <c:v>254033.70259999999</c:v>
                </c:pt>
                <c:pt idx="116">
                  <c:v>255281.14799999999</c:v>
                </c:pt>
                <c:pt idx="117">
                  <c:v>254884.53709999999</c:v>
                </c:pt>
                <c:pt idx="118">
                  <c:v>255594.07440000001</c:v>
                </c:pt>
                <c:pt idx="119">
                  <c:v>255532.67670000001</c:v>
                </c:pt>
                <c:pt idx="120">
                  <c:v>255722.17850000001</c:v>
                </c:pt>
                <c:pt idx="121">
                  <c:v>255100.66579999999</c:v>
                </c:pt>
                <c:pt idx="122">
                  <c:v>255869.95680000001</c:v>
                </c:pt>
                <c:pt idx="123">
                  <c:v>255766.03690000001</c:v>
                </c:pt>
                <c:pt idx="124">
                  <c:v>256168.1042</c:v>
                </c:pt>
                <c:pt idx="125">
                  <c:v>255914.93290000001</c:v>
                </c:pt>
                <c:pt idx="126">
                  <c:v>256690.2763</c:v>
                </c:pt>
                <c:pt idx="127">
                  <c:v>256715.26130000001</c:v>
                </c:pt>
                <c:pt idx="128">
                  <c:v>256957.4399</c:v>
                </c:pt>
                <c:pt idx="129">
                  <c:v>256898.4981</c:v>
                </c:pt>
                <c:pt idx="130">
                  <c:v>257341.11929999999</c:v>
                </c:pt>
                <c:pt idx="131">
                  <c:v>259025.18280000001</c:v>
                </c:pt>
                <c:pt idx="132">
                  <c:v>258797.1629</c:v>
                </c:pt>
                <c:pt idx="133">
                  <c:v>258143.47270000001</c:v>
                </c:pt>
                <c:pt idx="134">
                  <c:v>257340.81450000001</c:v>
                </c:pt>
                <c:pt idx="135">
                  <c:v>259373.22200000001</c:v>
                </c:pt>
                <c:pt idx="136">
                  <c:v>258492.37299999999</c:v>
                </c:pt>
                <c:pt idx="137">
                  <c:v>259427.8849</c:v>
                </c:pt>
                <c:pt idx="138">
                  <c:v>259680.64749999999</c:v>
                </c:pt>
                <c:pt idx="139">
                  <c:v>260211.52129999999</c:v>
                </c:pt>
                <c:pt idx="140">
                  <c:v>259098.4498</c:v>
                </c:pt>
                <c:pt idx="141">
                  <c:v>260137.75649999999</c:v>
                </c:pt>
                <c:pt idx="142">
                  <c:v>259631.6176</c:v>
                </c:pt>
                <c:pt idx="143">
                  <c:v>260121.60279999999</c:v>
                </c:pt>
                <c:pt idx="144">
                  <c:v>260445.0968</c:v>
                </c:pt>
                <c:pt idx="145">
                  <c:v>260456.53339999999</c:v>
                </c:pt>
                <c:pt idx="146">
                  <c:v>261000.4523</c:v>
                </c:pt>
                <c:pt idx="147">
                  <c:v>261580.8082</c:v>
                </c:pt>
                <c:pt idx="148">
                  <c:v>261134.94949999999</c:v>
                </c:pt>
                <c:pt idx="149">
                  <c:v>261763.9308</c:v>
                </c:pt>
                <c:pt idx="150">
                  <c:v>261699.0343</c:v>
                </c:pt>
                <c:pt idx="151">
                  <c:v>262528.11430000002</c:v>
                </c:pt>
                <c:pt idx="152">
                  <c:v>262279.80589999998</c:v>
                </c:pt>
                <c:pt idx="153">
                  <c:v>262873.40529999998</c:v>
                </c:pt>
                <c:pt idx="154">
                  <c:v>262270.26520000002</c:v>
                </c:pt>
                <c:pt idx="155">
                  <c:v>262778.39159999997</c:v>
                </c:pt>
                <c:pt idx="156">
                  <c:v>263567.92180000001</c:v>
                </c:pt>
                <c:pt idx="157">
                  <c:v>264551.84720000002</c:v>
                </c:pt>
                <c:pt idx="158">
                  <c:v>262797.23599999998</c:v>
                </c:pt>
                <c:pt idx="159">
                  <c:v>263921.75589999999</c:v>
                </c:pt>
                <c:pt idx="160">
                  <c:v>263942.18609999999</c:v>
                </c:pt>
                <c:pt idx="161">
                  <c:v>263724.3124</c:v>
                </c:pt>
                <c:pt idx="162">
                  <c:v>264749.45679999999</c:v>
                </c:pt>
                <c:pt idx="163">
                  <c:v>265103.23749999999</c:v>
                </c:pt>
                <c:pt idx="164">
                  <c:v>264220.38059999997</c:v>
                </c:pt>
                <c:pt idx="165">
                  <c:v>264839.17550000001</c:v>
                </c:pt>
                <c:pt idx="166">
                  <c:v>265510.9644</c:v>
                </c:pt>
                <c:pt idx="167">
                  <c:v>265535.98700000002</c:v>
                </c:pt>
                <c:pt idx="168">
                  <c:v>267050.74410000001</c:v>
                </c:pt>
                <c:pt idx="169">
                  <c:v>265742.78619999997</c:v>
                </c:pt>
                <c:pt idx="170">
                  <c:v>265657.31359999999</c:v>
                </c:pt>
                <c:pt idx="171">
                  <c:v>266374.45159999997</c:v>
                </c:pt>
                <c:pt idx="172">
                  <c:v>265694.49170000001</c:v>
                </c:pt>
                <c:pt idx="173">
                  <c:v>266063.00300000003</c:v>
                </c:pt>
                <c:pt idx="174">
                  <c:v>267857.15120000002</c:v>
                </c:pt>
                <c:pt idx="175">
                  <c:v>267734.223</c:v>
                </c:pt>
                <c:pt idx="176">
                  <c:v>267553.23839999997</c:v>
                </c:pt>
                <c:pt idx="177">
                  <c:v>268165.77100000001</c:v>
                </c:pt>
                <c:pt idx="178">
                  <c:v>266889.62540000002</c:v>
                </c:pt>
                <c:pt idx="179">
                  <c:v>268067.50630000001</c:v>
                </c:pt>
                <c:pt idx="180">
                  <c:v>267491.91320000001</c:v>
                </c:pt>
                <c:pt idx="181">
                  <c:v>268940.9952</c:v>
                </c:pt>
                <c:pt idx="182">
                  <c:v>268962.79840000003</c:v>
                </c:pt>
                <c:pt idx="183">
                  <c:v>268630.84539999999</c:v>
                </c:pt>
                <c:pt idx="184">
                  <c:v>269291.65639999998</c:v>
                </c:pt>
                <c:pt idx="185">
                  <c:v>268815.04350000003</c:v>
                </c:pt>
                <c:pt idx="186">
                  <c:v>269500.51030000002</c:v>
                </c:pt>
                <c:pt idx="187">
                  <c:v>269323.79379999998</c:v>
                </c:pt>
                <c:pt idx="188">
                  <c:v>269135.04090000002</c:v>
                </c:pt>
                <c:pt idx="189">
                  <c:v>270029.00150000001</c:v>
                </c:pt>
                <c:pt idx="190">
                  <c:v>269901.90980000002</c:v>
                </c:pt>
                <c:pt idx="191">
                  <c:v>269728.38290000003</c:v>
                </c:pt>
                <c:pt idx="192">
                  <c:v>270547.83689999999</c:v>
                </c:pt>
                <c:pt idx="193">
                  <c:v>270756.65529999998</c:v>
                </c:pt>
                <c:pt idx="194">
                  <c:v>271375.8394</c:v>
                </c:pt>
                <c:pt idx="195">
                  <c:v>271785.96179999999</c:v>
                </c:pt>
                <c:pt idx="196">
                  <c:v>273020.78259999998</c:v>
                </c:pt>
                <c:pt idx="197">
                  <c:v>272956.98229999997</c:v>
                </c:pt>
                <c:pt idx="198">
                  <c:v>272763.3701</c:v>
                </c:pt>
                <c:pt idx="199">
                  <c:v>68147.379679999998</c:v>
                </c:pt>
                <c:pt idx="200">
                  <c:v>506512.90629999997</c:v>
                </c:pt>
                <c:pt idx="201">
                  <c:v>269573.40909999999</c:v>
                </c:pt>
                <c:pt idx="202">
                  <c:v>271646.98479999998</c:v>
                </c:pt>
                <c:pt idx="203">
                  <c:v>272058.85519999999</c:v>
                </c:pt>
                <c:pt idx="204">
                  <c:v>273168.08390000003</c:v>
                </c:pt>
                <c:pt idx="205">
                  <c:v>273795.13530000002</c:v>
                </c:pt>
                <c:pt idx="206">
                  <c:v>273611.08020000003</c:v>
                </c:pt>
                <c:pt idx="207">
                  <c:v>274634.22470000002</c:v>
                </c:pt>
                <c:pt idx="208">
                  <c:v>274706.44099999999</c:v>
                </c:pt>
                <c:pt idx="209">
                  <c:v>273907.61040000001</c:v>
                </c:pt>
                <c:pt idx="210">
                  <c:v>275409.92060000001</c:v>
                </c:pt>
                <c:pt idx="211">
                  <c:v>275625.79739999998</c:v>
                </c:pt>
                <c:pt idx="212">
                  <c:v>275317.06540000002</c:v>
                </c:pt>
                <c:pt idx="213">
                  <c:v>275335.76510000002</c:v>
                </c:pt>
                <c:pt idx="214">
                  <c:v>275650.94809999998</c:v>
                </c:pt>
                <c:pt idx="215">
                  <c:v>275312.62270000001</c:v>
                </c:pt>
                <c:pt idx="216">
                  <c:v>276590.80650000001</c:v>
                </c:pt>
                <c:pt idx="217">
                  <c:v>276715.3199</c:v>
                </c:pt>
                <c:pt idx="218">
                  <c:v>277146.7929</c:v>
                </c:pt>
                <c:pt idx="219">
                  <c:v>276468.30790000001</c:v>
                </c:pt>
                <c:pt idx="220">
                  <c:v>276861.66080000001</c:v>
                </c:pt>
                <c:pt idx="221">
                  <c:v>276983.30989999999</c:v>
                </c:pt>
                <c:pt idx="222">
                  <c:v>277347.85249999998</c:v>
                </c:pt>
                <c:pt idx="223">
                  <c:v>277725.95270000002</c:v>
                </c:pt>
                <c:pt idx="224">
                  <c:v>279548.46769999998</c:v>
                </c:pt>
                <c:pt idx="225">
                  <c:v>278312.34860000003</c:v>
                </c:pt>
                <c:pt idx="226">
                  <c:v>279874.1079</c:v>
                </c:pt>
                <c:pt idx="227">
                  <c:v>279298.56030000001</c:v>
                </c:pt>
                <c:pt idx="228">
                  <c:v>279151.3763</c:v>
                </c:pt>
                <c:pt idx="229">
                  <c:v>279416.13919999998</c:v>
                </c:pt>
                <c:pt idx="230">
                  <c:v>280203.8775</c:v>
                </c:pt>
                <c:pt idx="231">
                  <c:v>280705.54470000003</c:v>
                </c:pt>
                <c:pt idx="232">
                  <c:v>281502.13689999998</c:v>
                </c:pt>
                <c:pt idx="233">
                  <c:v>281620.24489999999</c:v>
                </c:pt>
                <c:pt idx="234">
                  <c:v>282588.18239999999</c:v>
                </c:pt>
                <c:pt idx="235">
                  <c:v>282336.3126</c:v>
                </c:pt>
                <c:pt idx="236">
                  <c:v>281602.17070000002</c:v>
                </c:pt>
                <c:pt idx="237">
                  <c:v>282570.5772</c:v>
                </c:pt>
                <c:pt idx="238">
                  <c:v>282912.73670000001</c:v>
                </c:pt>
                <c:pt idx="239">
                  <c:v>282013.09009999997</c:v>
                </c:pt>
                <c:pt idx="240">
                  <c:v>283978.2095</c:v>
                </c:pt>
                <c:pt idx="241">
                  <c:v>282910.3835</c:v>
                </c:pt>
                <c:pt idx="242">
                  <c:v>283618.95319999999</c:v>
                </c:pt>
                <c:pt idx="243">
                  <c:v>283867.20329999999</c:v>
                </c:pt>
                <c:pt idx="244">
                  <c:v>285254.89449999999</c:v>
                </c:pt>
                <c:pt idx="245">
                  <c:v>285292.75329999998</c:v>
                </c:pt>
                <c:pt idx="246">
                  <c:v>284921.33370000002</c:v>
                </c:pt>
                <c:pt idx="247">
                  <c:v>285907.3762</c:v>
                </c:pt>
                <c:pt idx="248">
                  <c:v>285918.712</c:v>
                </c:pt>
                <c:pt idx="249">
                  <c:v>286770.92749999999</c:v>
                </c:pt>
                <c:pt idx="250">
                  <c:v>287214.6202</c:v>
                </c:pt>
                <c:pt idx="251">
                  <c:v>287236.54210000002</c:v>
                </c:pt>
                <c:pt idx="252">
                  <c:v>288617.91879999998</c:v>
                </c:pt>
                <c:pt idx="253">
                  <c:v>288714.66239999997</c:v>
                </c:pt>
                <c:pt idx="254">
                  <c:v>289016.38890000002</c:v>
                </c:pt>
                <c:pt idx="255">
                  <c:v>288913.63510000001</c:v>
                </c:pt>
                <c:pt idx="256">
                  <c:v>288652.92950000003</c:v>
                </c:pt>
                <c:pt idx="257">
                  <c:v>289954.8591</c:v>
                </c:pt>
                <c:pt idx="258">
                  <c:v>290132.85029999999</c:v>
                </c:pt>
                <c:pt idx="259">
                  <c:v>289943</c:v>
                </c:pt>
                <c:pt idx="260">
                  <c:v>291596.48320000002</c:v>
                </c:pt>
                <c:pt idx="261">
                  <c:v>292369.7733</c:v>
                </c:pt>
                <c:pt idx="262">
                  <c:v>291036.45360000001</c:v>
                </c:pt>
                <c:pt idx="263">
                  <c:v>291363.4118</c:v>
                </c:pt>
                <c:pt idx="264">
                  <c:v>292539.65970000002</c:v>
                </c:pt>
                <c:pt idx="265">
                  <c:v>292676.64990000002</c:v>
                </c:pt>
                <c:pt idx="266">
                  <c:v>293265.86869999999</c:v>
                </c:pt>
                <c:pt idx="267">
                  <c:v>293471.79550000001</c:v>
                </c:pt>
                <c:pt idx="268">
                  <c:v>294058.53049999999</c:v>
                </c:pt>
                <c:pt idx="269">
                  <c:v>295175.27799999999</c:v>
                </c:pt>
                <c:pt idx="270">
                  <c:v>295384.44410000002</c:v>
                </c:pt>
                <c:pt idx="271">
                  <c:v>295898.28330000001</c:v>
                </c:pt>
                <c:pt idx="272">
                  <c:v>295997.39889999997</c:v>
                </c:pt>
                <c:pt idx="273">
                  <c:v>297493.98599999998</c:v>
                </c:pt>
                <c:pt idx="274">
                  <c:v>298839.29889999999</c:v>
                </c:pt>
                <c:pt idx="275">
                  <c:v>298288.54350000003</c:v>
                </c:pt>
                <c:pt idx="276">
                  <c:v>299099.45</c:v>
                </c:pt>
                <c:pt idx="277">
                  <c:v>299641.83380000002</c:v>
                </c:pt>
                <c:pt idx="278">
                  <c:v>300313.57829999999</c:v>
                </c:pt>
                <c:pt idx="279">
                  <c:v>300650.64069999999</c:v>
                </c:pt>
                <c:pt idx="280">
                  <c:v>301002.50060000003</c:v>
                </c:pt>
                <c:pt idx="281">
                  <c:v>301720.23759999999</c:v>
                </c:pt>
                <c:pt idx="282">
                  <c:v>302210.56839999999</c:v>
                </c:pt>
                <c:pt idx="283">
                  <c:v>303338.10100000002</c:v>
                </c:pt>
                <c:pt idx="284">
                  <c:v>303169.88919999998</c:v>
                </c:pt>
                <c:pt idx="285">
                  <c:v>304509.25559999997</c:v>
                </c:pt>
                <c:pt idx="286">
                  <c:v>304226.81929999997</c:v>
                </c:pt>
                <c:pt idx="287">
                  <c:v>305591.40379999997</c:v>
                </c:pt>
                <c:pt idx="288">
                  <c:v>306313.53470000002</c:v>
                </c:pt>
                <c:pt idx="289">
                  <c:v>306651.3187</c:v>
                </c:pt>
                <c:pt idx="290">
                  <c:v>307110.83130000002</c:v>
                </c:pt>
                <c:pt idx="291">
                  <c:v>307514.94890000002</c:v>
                </c:pt>
                <c:pt idx="292">
                  <c:v>308415.14510000002</c:v>
                </c:pt>
                <c:pt idx="293">
                  <c:v>309811.69660000002</c:v>
                </c:pt>
                <c:pt idx="294">
                  <c:v>309619.1312</c:v>
                </c:pt>
                <c:pt idx="295">
                  <c:v>310787.32030000002</c:v>
                </c:pt>
                <c:pt idx="296">
                  <c:v>311303.022</c:v>
                </c:pt>
                <c:pt idx="297">
                  <c:v>311789.29800000001</c:v>
                </c:pt>
                <c:pt idx="298">
                  <c:v>312628.76850000001</c:v>
                </c:pt>
                <c:pt idx="299">
                  <c:v>313704.99790000002</c:v>
                </c:pt>
                <c:pt idx="300">
                  <c:v>314693.6372</c:v>
                </c:pt>
                <c:pt idx="301">
                  <c:v>315651.75699999998</c:v>
                </c:pt>
                <c:pt idx="302">
                  <c:v>317075.7365</c:v>
                </c:pt>
                <c:pt idx="303">
                  <c:v>317346.70899999997</c:v>
                </c:pt>
                <c:pt idx="304">
                  <c:v>318801.7892</c:v>
                </c:pt>
                <c:pt idx="305">
                  <c:v>318853.32880000002</c:v>
                </c:pt>
                <c:pt idx="306">
                  <c:v>320838.91989999998</c:v>
                </c:pt>
                <c:pt idx="307">
                  <c:v>321686.98070000001</c:v>
                </c:pt>
                <c:pt idx="308">
                  <c:v>321235.72029999999</c:v>
                </c:pt>
                <c:pt idx="309">
                  <c:v>322886.76030000002</c:v>
                </c:pt>
                <c:pt idx="310">
                  <c:v>324218.6507</c:v>
                </c:pt>
                <c:pt idx="311">
                  <c:v>325357.90100000001</c:v>
                </c:pt>
                <c:pt idx="312">
                  <c:v>326922.30430000002</c:v>
                </c:pt>
                <c:pt idx="313">
                  <c:v>328183.56679999997</c:v>
                </c:pt>
                <c:pt idx="314">
                  <c:v>329080.4816</c:v>
                </c:pt>
                <c:pt idx="315">
                  <c:v>330366.32199999999</c:v>
                </c:pt>
                <c:pt idx="316">
                  <c:v>330665.25089999998</c:v>
                </c:pt>
                <c:pt idx="317">
                  <c:v>332886.6482</c:v>
                </c:pt>
                <c:pt idx="318">
                  <c:v>333762.68209999998</c:v>
                </c:pt>
                <c:pt idx="319">
                  <c:v>335921.58270000003</c:v>
                </c:pt>
                <c:pt idx="320">
                  <c:v>337615.89610000001</c:v>
                </c:pt>
                <c:pt idx="321">
                  <c:v>339029.96659999999</c:v>
                </c:pt>
                <c:pt idx="322">
                  <c:v>339992.22889999999</c:v>
                </c:pt>
                <c:pt idx="323">
                  <c:v>341418.29220000003</c:v>
                </c:pt>
                <c:pt idx="324">
                  <c:v>343682.47440000001</c:v>
                </c:pt>
                <c:pt idx="325">
                  <c:v>344968.74280000001</c:v>
                </c:pt>
                <c:pt idx="326">
                  <c:v>348051.50530000002</c:v>
                </c:pt>
                <c:pt idx="327">
                  <c:v>349955.89010000002</c:v>
                </c:pt>
                <c:pt idx="328">
                  <c:v>351091.00420000002</c:v>
                </c:pt>
                <c:pt idx="329">
                  <c:v>352449.5343</c:v>
                </c:pt>
                <c:pt idx="330">
                  <c:v>354932.734</c:v>
                </c:pt>
                <c:pt idx="331">
                  <c:v>356964.39240000001</c:v>
                </c:pt>
                <c:pt idx="332">
                  <c:v>359543.73969999998</c:v>
                </c:pt>
                <c:pt idx="333">
                  <c:v>361544.2304</c:v>
                </c:pt>
                <c:pt idx="334">
                  <c:v>363457.22720000002</c:v>
                </c:pt>
                <c:pt idx="335">
                  <c:v>365254.95380000002</c:v>
                </c:pt>
                <c:pt idx="336">
                  <c:v>368269.55709999998</c:v>
                </c:pt>
                <c:pt idx="337">
                  <c:v>369918.26069999998</c:v>
                </c:pt>
                <c:pt idx="338">
                  <c:v>372138.18099999998</c:v>
                </c:pt>
                <c:pt idx="339">
                  <c:v>375307.2084</c:v>
                </c:pt>
                <c:pt idx="340">
                  <c:v>378906.23560000001</c:v>
                </c:pt>
                <c:pt idx="341">
                  <c:v>383186.58720000001</c:v>
                </c:pt>
                <c:pt idx="342">
                  <c:v>385272.36900000001</c:v>
                </c:pt>
                <c:pt idx="343">
                  <c:v>388736.12349999999</c:v>
                </c:pt>
                <c:pt idx="344">
                  <c:v>392406.03139999998</c:v>
                </c:pt>
                <c:pt idx="345">
                  <c:v>396639.46830000001</c:v>
                </c:pt>
                <c:pt idx="346">
                  <c:v>398985.84409999999</c:v>
                </c:pt>
                <c:pt idx="347">
                  <c:v>403912.55579999997</c:v>
                </c:pt>
                <c:pt idx="348">
                  <c:v>407588.94689999998</c:v>
                </c:pt>
                <c:pt idx="349">
                  <c:v>412691.44549999997</c:v>
                </c:pt>
                <c:pt idx="350">
                  <c:v>417920.0184</c:v>
                </c:pt>
                <c:pt idx="351">
                  <c:v>422544.614</c:v>
                </c:pt>
                <c:pt idx="352">
                  <c:v>427831.72730000003</c:v>
                </c:pt>
                <c:pt idx="353">
                  <c:v>433494.07699999999</c:v>
                </c:pt>
                <c:pt idx="354">
                  <c:v>440083.92070000002</c:v>
                </c:pt>
                <c:pt idx="355">
                  <c:v>446139.61719999998</c:v>
                </c:pt>
                <c:pt idx="356">
                  <c:v>453459.36219999997</c:v>
                </c:pt>
                <c:pt idx="357">
                  <c:v>459457.57189999998</c:v>
                </c:pt>
                <c:pt idx="358">
                  <c:v>468848.78730000003</c:v>
                </c:pt>
                <c:pt idx="359">
                  <c:v>477618.04810000001</c:v>
                </c:pt>
                <c:pt idx="360">
                  <c:v>486868.12400000001</c:v>
                </c:pt>
                <c:pt idx="361">
                  <c:v>497156.89010000002</c:v>
                </c:pt>
                <c:pt idx="362">
                  <c:v>508031.53049999999</c:v>
                </c:pt>
                <c:pt idx="363">
                  <c:v>519603.2966</c:v>
                </c:pt>
                <c:pt idx="364">
                  <c:v>533263.11659999995</c:v>
                </c:pt>
                <c:pt idx="365">
                  <c:v>546413.31359999999</c:v>
                </c:pt>
                <c:pt idx="366">
                  <c:v>561522.59849999996</c:v>
                </c:pt>
                <c:pt idx="367">
                  <c:v>578758.57640000002</c:v>
                </c:pt>
                <c:pt idx="368">
                  <c:v>598172.69539999997</c:v>
                </c:pt>
                <c:pt idx="369">
                  <c:v>620190.51240000001</c:v>
                </c:pt>
                <c:pt idx="370">
                  <c:v>644815.13829999999</c:v>
                </c:pt>
                <c:pt idx="371">
                  <c:v>674129.40579999995</c:v>
                </c:pt>
                <c:pt idx="372">
                  <c:v>703067.92240000004</c:v>
                </c:pt>
                <c:pt idx="373">
                  <c:v>737859.9142</c:v>
                </c:pt>
                <c:pt idx="374">
                  <c:v>766897.21629999997</c:v>
                </c:pt>
                <c:pt idx="375">
                  <c:v>794349.56660000002</c:v>
                </c:pt>
                <c:pt idx="376">
                  <c:v>807768.41810000001</c:v>
                </c:pt>
                <c:pt idx="377">
                  <c:v>802706.64040000003</c:v>
                </c:pt>
                <c:pt idx="378">
                  <c:v>775636.10230000003</c:v>
                </c:pt>
                <c:pt idx="379">
                  <c:v>718073.33589999995</c:v>
                </c:pt>
                <c:pt idx="380">
                  <c:v>641718.93070000003</c:v>
                </c:pt>
                <c:pt idx="381">
                  <c:v>546773.36499999999</c:v>
                </c:pt>
                <c:pt idx="382">
                  <c:v>439795.6961</c:v>
                </c:pt>
                <c:pt idx="383">
                  <c:v>338899.09470000002</c:v>
                </c:pt>
                <c:pt idx="384">
                  <c:v>245702.9516</c:v>
                </c:pt>
                <c:pt idx="385">
                  <c:v>167319.64780000001</c:v>
                </c:pt>
                <c:pt idx="386">
                  <c:v>106878.80499999999</c:v>
                </c:pt>
                <c:pt idx="387">
                  <c:v>67017.245030000005</c:v>
                </c:pt>
                <c:pt idx="388" formatCode="General">
                  <c:v>39945.031419999999</c:v>
                </c:pt>
                <c:pt idx="389" formatCode="General">
                  <c:v>22796.642940000002</c:v>
                </c:pt>
                <c:pt idx="390" formatCode="General">
                  <c:v>12882.624889999999</c:v>
                </c:pt>
                <c:pt idx="391" formatCode="General">
                  <c:v>8600.2927830000008</c:v>
                </c:pt>
                <c:pt idx="392" formatCode="General">
                  <c:v>6686.89768</c:v>
                </c:pt>
                <c:pt idx="393" formatCode="General">
                  <c:v>5688.5023860000001</c:v>
                </c:pt>
                <c:pt idx="394" formatCode="General">
                  <c:v>5634.100891</c:v>
                </c:pt>
                <c:pt idx="395" formatCode="General">
                  <c:v>5478.9534489999996</c:v>
                </c:pt>
                <c:pt idx="396" formatCode="General">
                  <c:v>5671.071903</c:v>
                </c:pt>
                <c:pt idx="397" formatCode="General">
                  <c:v>5713.7658650000003</c:v>
                </c:pt>
                <c:pt idx="398" formatCode="General">
                  <c:v>5373.0998829999999</c:v>
                </c:pt>
                <c:pt idx="399" formatCode="General">
                  <c:v>5104.2728809999999</c:v>
                </c:pt>
              </c:numCache>
            </c:numRef>
          </c:yVal>
          <c:smooth val="0"/>
        </c:ser>
        <c:ser>
          <c:idx val="1"/>
          <c:order val="2"/>
          <c:tx>
            <c:strRef>
              <c:f>'C2-Dose scoring'!$E$5</c:f>
              <c:strCache>
                <c:ptCount val="1"/>
                <c:pt idx="0">
                  <c:v>Post</c:v>
                </c:pt>
              </c:strCache>
            </c:strRef>
          </c:tx>
          <c:spPr>
            <a:ln w="25400" cap="rnd">
              <a:noFill/>
              <a:round/>
            </a:ln>
            <a:effectLst/>
          </c:spPr>
          <c:marker>
            <c:symbol val="x"/>
            <c:size val="10"/>
            <c:spPr>
              <a:noFill/>
              <a:ln w="9525">
                <a:solidFill>
                  <a:srgbClr val="FF0000"/>
                </a:solidFill>
              </a:ln>
              <a:effectLst/>
            </c:spPr>
          </c:marker>
          <c:xVal>
            <c:numRef>
              <c:f>'C2-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2-Dose scoring'!$E$6:$E$4005</c:f>
              <c:numCache>
                <c:formatCode>0.00E+00</c:formatCode>
                <c:ptCount val="4000"/>
                <c:pt idx="0">
                  <c:v>204162.93919999999</c:v>
                </c:pt>
                <c:pt idx="1">
                  <c:v>206249.7445</c:v>
                </c:pt>
                <c:pt idx="2">
                  <c:v>207570.5668</c:v>
                </c:pt>
                <c:pt idx="3">
                  <c:v>208976.0613</c:v>
                </c:pt>
                <c:pt idx="4">
                  <c:v>209958.40040000001</c:v>
                </c:pt>
                <c:pt idx="5">
                  <c:v>211813.1476</c:v>
                </c:pt>
                <c:pt idx="6">
                  <c:v>212521.51300000001</c:v>
                </c:pt>
                <c:pt idx="7">
                  <c:v>213255.4253</c:v>
                </c:pt>
                <c:pt idx="8">
                  <c:v>213637.08910000001</c:v>
                </c:pt>
                <c:pt idx="9">
                  <c:v>214771.28039999999</c:v>
                </c:pt>
                <c:pt idx="10">
                  <c:v>214989.25339999999</c:v>
                </c:pt>
                <c:pt idx="11">
                  <c:v>216435.0442</c:v>
                </c:pt>
                <c:pt idx="12">
                  <c:v>217118.15460000001</c:v>
                </c:pt>
                <c:pt idx="13">
                  <c:v>216517.9411</c:v>
                </c:pt>
                <c:pt idx="14">
                  <c:v>217814.90270000001</c:v>
                </c:pt>
                <c:pt idx="15">
                  <c:v>218535.73550000001</c:v>
                </c:pt>
                <c:pt idx="16">
                  <c:v>219365.44399999999</c:v>
                </c:pt>
                <c:pt idx="17">
                  <c:v>218857.8792</c:v>
                </c:pt>
                <c:pt idx="18">
                  <c:v>220238.32870000001</c:v>
                </c:pt>
                <c:pt idx="19">
                  <c:v>220877.18840000001</c:v>
                </c:pt>
                <c:pt idx="20">
                  <c:v>221473.49770000001</c:v>
                </c:pt>
                <c:pt idx="21">
                  <c:v>222178.85440000001</c:v>
                </c:pt>
                <c:pt idx="22">
                  <c:v>222591.21470000001</c:v>
                </c:pt>
                <c:pt idx="23">
                  <c:v>222750.9656</c:v>
                </c:pt>
                <c:pt idx="24">
                  <c:v>223655.5514</c:v>
                </c:pt>
                <c:pt idx="25">
                  <c:v>224138.9884</c:v>
                </c:pt>
                <c:pt idx="26">
                  <c:v>224680.7801</c:v>
                </c:pt>
                <c:pt idx="27">
                  <c:v>225052.1997</c:v>
                </c:pt>
                <c:pt idx="28">
                  <c:v>226582.44690000001</c:v>
                </c:pt>
                <c:pt idx="29">
                  <c:v>226135.38099999999</c:v>
                </c:pt>
                <c:pt idx="30">
                  <c:v>226992.78950000001</c:v>
                </c:pt>
                <c:pt idx="31">
                  <c:v>227274.15220000001</c:v>
                </c:pt>
                <c:pt idx="32">
                  <c:v>228910.1</c:v>
                </c:pt>
                <c:pt idx="33">
                  <c:v>228724.11110000001</c:v>
                </c:pt>
                <c:pt idx="34">
                  <c:v>228585.19690000001</c:v>
                </c:pt>
                <c:pt idx="35">
                  <c:v>229731.4596</c:v>
                </c:pt>
                <c:pt idx="36">
                  <c:v>229751.935</c:v>
                </c:pt>
                <c:pt idx="37">
                  <c:v>230159.32089999999</c:v>
                </c:pt>
                <c:pt idx="38">
                  <c:v>230546.2954</c:v>
                </c:pt>
                <c:pt idx="39">
                  <c:v>231782.2574</c:v>
                </c:pt>
                <c:pt idx="40">
                  <c:v>231251.25039999999</c:v>
                </c:pt>
                <c:pt idx="41">
                  <c:v>231340.57269999999</c:v>
                </c:pt>
                <c:pt idx="42">
                  <c:v>232605.75750000001</c:v>
                </c:pt>
                <c:pt idx="43">
                  <c:v>233243.2794</c:v>
                </c:pt>
                <c:pt idx="44">
                  <c:v>233329.91510000001</c:v>
                </c:pt>
                <c:pt idx="45">
                  <c:v>233218.46470000001</c:v>
                </c:pt>
                <c:pt idx="46">
                  <c:v>233936.8671</c:v>
                </c:pt>
                <c:pt idx="47">
                  <c:v>233726.10949999999</c:v>
                </c:pt>
                <c:pt idx="48">
                  <c:v>234193.08970000001</c:v>
                </c:pt>
                <c:pt idx="49">
                  <c:v>234406.3413</c:v>
                </c:pt>
                <c:pt idx="50">
                  <c:v>234492.04079999999</c:v>
                </c:pt>
                <c:pt idx="51">
                  <c:v>235157.74720000001</c:v>
                </c:pt>
                <c:pt idx="52">
                  <c:v>235381.55710000001</c:v>
                </c:pt>
                <c:pt idx="53">
                  <c:v>236063.9693</c:v>
                </c:pt>
                <c:pt idx="54">
                  <c:v>235918.15609999999</c:v>
                </c:pt>
                <c:pt idx="55">
                  <c:v>237328.51259999999</c:v>
                </c:pt>
                <c:pt idx="56">
                  <c:v>237729.3118</c:v>
                </c:pt>
                <c:pt idx="57">
                  <c:v>236844.25159999999</c:v>
                </c:pt>
                <c:pt idx="58">
                  <c:v>237411.19020000001</c:v>
                </c:pt>
                <c:pt idx="59">
                  <c:v>238312.1801</c:v>
                </c:pt>
                <c:pt idx="60">
                  <c:v>238881.35190000001</c:v>
                </c:pt>
                <c:pt idx="61">
                  <c:v>239305.71599999999</c:v>
                </c:pt>
                <c:pt idx="62">
                  <c:v>238783.23209999999</c:v>
                </c:pt>
                <c:pt idx="63">
                  <c:v>239692.70699999999</c:v>
                </c:pt>
                <c:pt idx="64">
                  <c:v>239181.0497</c:v>
                </c:pt>
                <c:pt idx="65">
                  <c:v>240511.73149999999</c:v>
                </c:pt>
                <c:pt idx="66">
                  <c:v>240531.2034</c:v>
                </c:pt>
                <c:pt idx="67">
                  <c:v>240508.47560000001</c:v>
                </c:pt>
                <c:pt idx="68">
                  <c:v>242093.18780000001</c:v>
                </c:pt>
                <c:pt idx="69">
                  <c:v>242974.7138</c:v>
                </c:pt>
                <c:pt idx="70">
                  <c:v>242628.72089999999</c:v>
                </c:pt>
                <c:pt idx="71">
                  <c:v>242603.2378</c:v>
                </c:pt>
                <c:pt idx="72">
                  <c:v>243520.3426</c:v>
                </c:pt>
                <c:pt idx="73">
                  <c:v>242825.91320000001</c:v>
                </c:pt>
                <c:pt idx="74">
                  <c:v>243600.9019</c:v>
                </c:pt>
                <c:pt idx="75">
                  <c:v>242994.55720000001</c:v>
                </c:pt>
                <c:pt idx="76">
                  <c:v>244394.2211</c:v>
                </c:pt>
                <c:pt idx="77">
                  <c:v>243534.27669999999</c:v>
                </c:pt>
                <c:pt idx="78">
                  <c:v>244127.6673</c:v>
                </c:pt>
                <c:pt idx="79">
                  <c:v>244365.56409999999</c:v>
                </c:pt>
                <c:pt idx="80">
                  <c:v>245143.06950000001</c:v>
                </c:pt>
                <c:pt idx="81">
                  <c:v>244541.55420000001</c:v>
                </c:pt>
                <c:pt idx="82">
                  <c:v>244778.85260000001</c:v>
                </c:pt>
                <c:pt idx="83">
                  <c:v>246744.8628</c:v>
                </c:pt>
                <c:pt idx="84">
                  <c:v>247613.9584</c:v>
                </c:pt>
                <c:pt idx="85">
                  <c:v>246900.69029999999</c:v>
                </c:pt>
                <c:pt idx="86">
                  <c:v>246544.59020000001</c:v>
                </c:pt>
                <c:pt idx="87">
                  <c:v>247623.40100000001</c:v>
                </c:pt>
                <c:pt idx="88">
                  <c:v>247765.76370000001</c:v>
                </c:pt>
                <c:pt idx="89">
                  <c:v>247246.7438</c:v>
                </c:pt>
                <c:pt idx="90">
                  <c:v>248286.52189999999</c:v>
                </c:pt>
                <c:pt idx="91">
                  <c:v>249043.0822</c:v>
                </c:pt>
                <c:pt idx="92">
                  <c:v>248820.21100000001</c:v>
                </c:pt>
                <c:pt idx="93">
                  <c:v>249511.2801</c:v>
                </c:pt>
                <c:pt idx="94">
                  <c:v>250000.0863</c:v>
                </c:pt>
                <c:pt idx="95">
                  <c:v>248942.2537</c:v>
                </c:pt>
                <c:pt idx="96">
                  <c:v>249960.84210000001</c:v>
                </c:pt>
                <c:pt idx="97">
                  <c:v>249593.05840000001</c:v>
                </c:pt>
                <c:pt idx="98">
                  <c:v>249321.11919999999</c:v>
                </c:pt>
                <c:pt idx="99">
                  <c:v>250177.46230000001</c:v>
                </c:pt>
                <c:pt idx="100">
                  <c:v>251648.3051</c:v>
                </c:pt>
                <c:pt idx="101">
                  <c:v>251715.4062</c:v>
                </c:pt>
                <c:pt idx="102">
                  <c:v>250862.67629999999</c:v>
                </c:pt>
                <c:pt idx="103">
                  <c:v>250973.133</c:v>
                </c:pt>
                <c:pt idx="104">
                  <c:v>251340.27919999999</c:v>
                </c:pt>
                <c:pt idx="105">
                  <c:v>250889.85620000001</c:v>
                </c:pt>
                <c:pt idx="106">
                  <c:v>250920.77309999999</c:v>
                </c:pt>
                <c:pt idx="107">
                  <c:v>251968.31839999999</c:v>
                </c:pt>
                <c:pt idx="108">
                  <c:v>252774.6349</c:v>
                </c:pt>
                <c:pt idx="109">
                  <c:v>251947.42509999999</c:v>
                </c:pt>
                <c:pt idx="110">
                  <c:v>252753.0453</c:v>
                </c:pt>
                <c:pt idx="111">
                  <c:v>253740.4547</c:v>
                </c:pt>
                <c:pt idx="112">
                  <c:v>253937.2769</c:v>
                </c:pt>
                <c:pt idx="113">
                  <c:v>253119.87760000001</c:v>
                </c:pt>
                <c:pt idx="114">
                  <c:v>253436.22099999999</c:v>
                </c:pt>
                <c:pt idx="115">
                  <c:v>254059.4491</c:v>
                </c:pt>
                <c:pt idx="116">
                  <c:v>254860.7481</c:v>
                </c:pt>
                <c:pt idx="117">
                  <c:v>254635.5956</c:v>
                </c:pt>
                <c:pt idx="118">
                  <c:v>255440.08069999999</c:v>
                </c:pt>
                <c:pt idx="119">
                  <c:v>255449.53020000001</c:v>
                </c:pt>
                <c:pt idx="120">
                  <c:v>255506.41130000001</c:v>
                </c:pt>
                <c:pt idx="121">
                  <c:v>254992.2193</c:v>
                </c:pt>
                <c:pt idx="122">
                  <c:v>255788.3124</c:v>
                </c:pt>
                <c:pt idx="123">
                  <c:v>255598.07029999999</c:v>
                </c:pt>
                <c:pt idx="124">
                  <c:v>255883.31219999999</c:v>
                </c:pt>
                <c:pt idx="125">
                  <c:v>255709.47889999999</c:v>
                </c:pt>
                <c:pt idx="126">
                  <c:v>256507.41339999999</c:v>
                </c:pt>
                <c:pt idx="127">
                  <c:v>256579.96660000001</c:v>
                </c:pt>
                <c:pt idx="128">
                  <c:v>256888.12580000001</c:v>
                </c:pt>
                <c:pt idx="129">
                  <c:v>256520.02009999999</c:v>
                </c:pt>
                <c:pt idx="130">
                  <c:v>257430.1887</c:v>
                </c:pt>
                <c:pt idx="131">
                  <c:v>258505.8358</c:v>
                </c:pt>
                <c:pt idx="132">
                  <c:v>259076.69899999999</c:v>
                </c:pt>
                <c:pt idx="133">
                  <c:v>257786.79459999999</c:v>
                </c:pt>
                <c:pt idx="134">
                  <c:v>257146.95800000001</c:v>
                </c:pt>
                <c:pt idx="135">
                  <c:v>259126.0814</c:v>
                </c:pt>
                <c:pt idx="136">
                  <c:v>258417.18609999999</c:v>
                </c:pt>
                <c:pt idx="137">
                  <c:v>259058.12710000001</c:v>
                </c:pt>
                <c:pt idx="138">
                  <c:v>259348.90470000001</c:v>
                </c:pt>
                <c:pt idx="139">
                  <c:v>260010.3891</c:v>
                </c:pt>
                <c:pt idx="140">
                  <c:v>259104.98250000001</c:v>
                </c:pt>
                <c:pt idx="141">
                  <c:v>259715.97080000001</c:v>
                </c:pt>
                <c:pt idx="142">
                  <c:v>259432.3512</c:v>
                </c:pt>
                <c:pt idx="143">
                  <c:v>260149.93470000001</c:v>
                </c:pt>
                <c:pt idx="144">
                  <c:v>260151.1532</c:v>
                </c:pt>
                <c:pt idx="145">
                  <c:v>260346.4871</c:v>
                </c:pt>
                <c:pt idx="146">
                  <c:v>260734.0117</c:v>
                </c:pt>
                <c:pt idx="147">
                  <c:v>261145.92329999999</c:v>
                </c:pt>
                <c:pt idx="148">
                  <c:v>261145.58549999999</c:v>
                </c:pt>
                <c:pt idx="149">
                  <c:v>261441.0943</c:v>
                </c:pt>
                <c:pt idx="150">
                  <c:v>261651.90609999999</c:v>
                </c:pt>
                <c:pt idx="151">
                  <c:v>262348.50140000001</c:v>
                </c:pt>
                <c:pt idx="152">
                  <c:v>262098.52989999999</c:v>
                </c:pt>
                <c:pt idx="153">
                  <c:v>262522.8504</c:v>
                </c:pt>
                <c:pt idx="154">
                  <c:v>262175.26740000001</c:v>
                </c:pt>
                <c:pt idx="155">
                  <c:v>262534.84210000001</c:v>
                </c:pt>
                <c:pt idx="156">
                  <c:v>263509.95659999998</c:v>
                </c:pt>
                <c:pt idx="157">
                  <c:v>264189.6802</c:v>
                </c:pt>
                <c:pt idx="158">
                  <c:v>262757.78980000003</c:v>
                </c:pt>
                <c:pt idx="159">
                  <c:v>263523.4952</c:v>
                </c:pt>
                <c:pt idx="160">
                  <c:v>263777.92440000002</c:v>
                </c:pt>
                <c:pt idx="161">
                  <c:v>263525.55190000002</c:v>
                </c:pt>
                <c:pt idx="162">
                  <c:v>264506.01809999999</c:v>
                </c:pt>
                <c:pt idx="163">
                  <c:v>264932.3345</c:v>
                </c:pt>
                <c:pt idx="164">
                  <c:v>264241.42670000001</c:v>
                </c:pt>
                <c:pt idx="165">
                  <c:v>264381.91440000001</c:v>
                </c:pt>
                <c:pt idx="166">
                  <c:v>265215.38799999998</c:v>
                </c:pt>
                <c:pt idx="167">
                  <c:v>265656.58039999998</c:v>
                </c:pt>
                <c:pt idx="168">
                  <c:v>266733.53899999999</c:v>
                </c:pt>
                <c:pt idx="169">
                  <c:v>265459.15409999999</c:v>
                </c:pt>
                <c:pt idx="170">
                  <c:v>265685.02889999998</c:v>
                </c:pt>
                <c:pt idx="171">
                  <c:v>266112.27649999998</c:v>
                </c:pt>
                <c:pt idx="172">
                  <c:v>265448.46299999999</c:v>
                </c:pt>
                <c:pt idx="173">
                  <c:v>265937.6888</c:v>
                </c:pt>
                <c:pt idx="174">
                  <c:v>267392.41529999999</c:v>
                </c:pt>
                <c:pt idx="175">
                  <c:v>267533.85720000003</c:v>
                </c:pt>
                <c:pt idx="176">
                  <c:v>267560.86099999998</c:v>
                </c:pt>
                <c:pt idx="177">
                  <c:v>267785.85800000001</c:v>
                </c:pt>
                <c:pt idx="178">
                  <c:v>266555.76459999999</c:v>
                </c:pt>
                <c:pt idx="179">
                  <c:v>268102.78210000001</c:v>
                </c:pt>
                <c:pt idx="180">
                  <c:v>267307.33679999999</c:v>
                </c:pt>
                <c:pt idx="181">
                  <c:v>268681.46460000001</c:v>
                </c:pt>
                <c:pt idx="182">
                  <c:v>268716.82260000001</c:v>
                </c:pt>
                <c:pt idx="183">
                  <c:v>268274.43190000003</c:v>
                </c:pt>
                <c:pt idx="184">
                  <c:v>269229.07169999997</c:v>
                </c:pt>
                <c:pt idx="185">
                  <c:v>268681.46769999998</c:v>
                </c:pt>
                <c:pt idx="186">
                  <c:v>269224.15840000001</c:v>
                </c:pt>
                <c:pt idx="187">
                  <c:v>269105.99459999998</c:v>
                </c:pt>
                <c:pt idx="188">
                  <c:v>268992.37170000002</c:v>
                </c:pt>
                <c:pt idx="189">
                  <c:v>269623.95429999998</c:v>
                </c:pt>
                <c:pt idx="190">
                  <c:v>269793.28940000001</c:v>
                </c:pt>
                <c:pt idx="191">
                  <c:v>269506.86239999998</c:v>
                </c:pt>
                <c:pt idx="192">
                  <c:v>270147.72979999997</c:v>
                </c:pt>
                <c:pt idx="193">
                  <c:v>270848.60249999998</c:v>
                </c:pt>
                <c:pt idx="194">
                  <c:v>270912.1716</c:v>
                </c:pt>
                <c:pt idx="195">
                  <c:v>271700.70409999997</c:v>
                </c:pt>
                <c:pt idx="196">
                  <c:v>272589.21740000002</c:v>
                </c:pt>
                <c:pt idx="197">
                  <c:v>272777.22210000001</c:v>
                </c:pt>
                <c:pt idx="198">
                  <c:v>272563.19589999999</c:v>
                </c:pt>
                <c:pt idx="199">
                  <c:v>272668.63990000001</c:v>
                </c:pt>
                <c:pt idx="200">
                  <c:v>301163.44809999998</c:v>
                </c:pt>
                <c:pt idx="201">
                  <c:v>269288.01630000002</c:v>
                </c:pt>
                <c:pt idx="202">
                  <c:v>271350.33750000002</c:v>
                </c:pt>
                <c:pt idx="203">
                  <c:v>271977.45500000002</c:v>
                </c:pt>
                <c:pt idx="204">
                  <c:v>272881.7708</c:v>
                </c:pt>
                <c:pt idx="205">
                  <c:v>273415.09649999999</c:v>
                </c:pt>
                <c:pt idx="206">
                  <c:v>273437.63299999997</c:v>
                </c:pt>
                <c:pt idx="207">
                  <c:v>274436.07679999998</c:v>
                </c:pt>
                <c:pt idx="208">
                  <c:v>274490.8983</c:v>
                </c:pt>
                <c:pt idx="209">
                  <c:v>273696.72889999999</c:v>
                </c:pt>
                <c:pt idx="210">
                  <c:v>274971.95600000001</c:v>
                </c:pt>
                <c:pt idx="211">
                  <c:v>275318.56270000001</c:v>
                </c:pt>
                <c:pt idx="212">
                  <c:v>275234.72279999999</c:v>
                </c:pt>
                <c:pt idx="213">
                  <c:v>275105.51390000002</c:v>
                </c:pt>
                <c:pt idx="214">
                  <c:v>275327.17060000001</c:v>
                </c:pt>
                <c:pt idx="215">
                  <c:v>275131.1716</c:v>
                </c:pt>
                <c:pt idx="216">
                  <c:v>276185.42430000001</c:v>
                </c:pt>
                <c:pt idx="217">
                  <c:v>276483.48249999998</c:v>
                </c:pt>
                <c:pt idx="218">
                  <c:v>276880.56310000003</c:v>
                </c:pt>
                <c:pt idx="219">
                  <c:v>276428.34820000001</c:v>
                </c:pt>
                <c:pt idx="220">
                  <c:v>276679.2389</c:v>
                </c:pt>
                <c:pt idx="221">
                  <c:v>276651.19660000002</c:v>
                </c:pt>
                <c:pt idx="222">
                  <c:v>276877.23460000003</c:v>
                </c:pt>
                <c:pt idx="223">
                  <c:v>277454.59379999997</c:v>
                </c:pt>
                <c:pt idx="224">
                  <c:v>279243.21919999999</c:v>
                </c:pt>
                <c:pt idx="225">
                  <c:v>278121.41110000003</c:v>
                </c:pt>
                <c:pt idx="226">
                  <c:v>279479.79940000002</c:v>
                </c:pt>
                <c:pt idx="227">
                  <c:v>278957.79239999998</c:v>
                </c:pt>
                <c:pt idx="228">
                  <c:v>278846.55560000002</c:v>
                </c:pt>
                <c:pt idx="229">
                  <c:v>278926.26140000002</c:v>
                </c:pt>
                <c:pt idx="230">
                  <c:v>279884.76089999999</c:v>
                </c:pt>
                <c:pt idx="231">
                  <c:v>280377.67979999998</c:v>
                </c:pt>
                <c:pt idx="232">
                  <c:v>281517.78169999999</c:v>
                </c:pt>
                <c:pt idx="233">
                  <c:v>281131.54379999998</c:v>
                </c:pt>
                <c:pt idx="234">
                  <c:v>282136.92349999998</c:v>
                </c:pt>
                <c:pt idx="235">
                  <c:v>282323.98379999999</c:v>
                </c:pt>
                <c:pt idx="236">
                  <c:v>281066.45179999998</c:v>
                </c:pt>
                <c:pt idx="237">
                  <c:v>282328.3947</c:v>
                </c:pt>
                <c:pt idx="238">
                  <c:v>282573.5343</c:v>
                </c:pt>
                <c:pt idx="239">
                  <c:v>281624.21659999999</c:v>
                </c:pt>
                <c:pt idx="240">
                  <c:v>283580.88069999998</c:v>
                </c:pt>
                <c:pt idx="241">
                  <c:v>282528.22340000002</c:v>
                </c:pt>
                <c:pt idx="242">
                  <c:v>283207.9106</c:v>
                </c:pt>
                <c:pt idx="243">
                  <c:v>283570.6519</c:v>
                </c:pt>
                <c:pt idx="244">
                  <c:v>284721.592</c:v>
                </c:pt>
                <c:pt idx="245">
                  <c:v>285026.4509</c:v>
                </c:pt>
                <c:pt idx="246">
                  <c:v>284810.57150000002</c:v>
                </c:pt>
                <c:pt idx="247">
                  <c:v>285358.6887</c:v>
                </c:pt>
                <c:pt idx="248">
                  <c:v>285443.03419999999</c:v>
                </c:pt>
                <c:pt idx="249">
                  <c:v>286518.4155</c:v>
                </c:pt>
                <c:pt idx="250">
                  <c:v>286626.38410000002</c:v>
                </c:pt>
                <c:pt idx="251">
                  <c:v>286821.08169999998</c:v>
                </c:pt>
                <c:pt idx="252">
                  <c:v>288502.89309999999</c:v>
                </c:pt>
                <c:pt idx="253">
                  <c:v>288176.58889999997</c:v>
                </c:pt>
                <c:pt idx="254">
                  <c:v>288815.24070000002</c:v>
                </c:pt>
                <c:pt idx="255">
                  <c:v>288476.45179999998</c:v>
                </c:pt>
                <c:pt idx="256">
                  <c:v>288178.7009</c:v>
                </c:pt>
                <c:pt idx="257">
                  <c:v>289630.03120000003</c:v>
                </c:pt>
                <c:pt idx="258">
                  <c:v>289765.03090000001</c:v>
                </c:pt>
                <c:pt idx="259">
                  <c:v>289469.2819</c:v>
                </c:pt>
                <c:pt idx="260">
                  <c:v>290969.98009999999</c:v>
                </c:pt>
                <c:pt idx="261">
                  <c:v>292173.67300000001</c:v>
                </c:pt>
                <c:pt idx="262">
                  <c:v>290569.2194</c:v>
                </c:pt>
                <c:pt idx="263">
                  <c:v>290898.04139999999</c:v>
                </c:pt>
                <c:pt idx="264">
                  <c:v>292018.56589999999</c:v>
                </c:pt>
                <c:pt idx="265">
                  <c:v>292177.20169999998</c:v>
                </c:pt>
                <c:pt idx="266">
                  <c:v>292778.66480000003</c:v>
                </c:pt>
                <c:pt idx="267">
                  <c:v>292841.57900000003</c:v>
                </c:pt>
                <c:pt idx="268">
                  <c:v>293613.91389999999</c:v>
                </c:pt>
                <c:pt idx="269">
                  <c:v>294551.79840000003</c:v>
                </c:pt>
                <c:pt idx="270">
                  <c:v>294886.59480000002</c:v>
                </c:pt>
                <c:pt idx="271">
                  <c:v>295395.58760000003</c:v>
                </c:pt>
                <c:pt idx="272">
                  <c:v>295500.4399</c:v>
                </c:pt>
                <c:pt idx="273">
                  <c:v>296693.39840000001</c:v>
                </c:pt>
                <c:pt idx="274">
                  <c:v>298319.08750000002</c:v>
                </c:pt>
                <c:pt idx="275">
                  <c:v>297932.56</c:v>
                </c:pt>
                <c:pt idx="276">
                  <c:v>298474.20779999997</c:v>
                </c:pt>
                <c:pt idx="277">
                  <c:v>299036.08919999999</c:v>
                </c:pt>
                <c:pt idx="278">
                  <c:v>299830.321</c:v>
                </c:pt>
                <c:pt idx="279">
                  <c:v>300120.16590000002</c:v>
                </c:pt>
                <c:pt idx="280">
                  <c:v>300504.58470000001</c:v>
                </c:pt>
                <c:pt idx="281">
                  <c:v>301034.97460000002</c:v>
                </c:pt>
                <c:pt idx="282">
                  <c:v>301662.00309999997</c:v>
                </c:pt>
                <c:pt idx="283">
                  <c:v>302625.50579999998</c:v>
                </c:pt>
                <c:pt idx="284">
                  <c:v>302495.63370000001</c:v>
                </c:pt>
                <c:pt idx="285">
                  <c:v>304005.875</c:v>
                </c:pt>
                <c:pt idx="286">
                  <c:v>303475.23910000001</c:v>
                </c:pt>
                <c:pt idx="287">
                  <c:v>305003.75790000003</c:v>
                </c:pt>
                <c:pt idx="288">
                  <c:v>305579.40909999999</c:v>
                </c:pt>
                <c:pt idx="289">
                  <c:v>306083.2696</c:v>
                </c:pt>
                <c:pt idx="290">
                  <c:v>306353.88760000002</c:v>
                </c:pt>
                <c:pt idx="291">
                  <c:v>306814.55859999999</c:v>
                </c:pt>
                <c:pt idx="292">
                  <c:v>307785.63250000001</c:v>
                </c:pt>
                <c:pt idx="293">
                  <c:v>308950.78519999998</c:v>
                </c:pt>
                <c:pt idx="294">
                  <c:v>308969.30790000001</c:v>
                </c:pt>
                <c:pt idx="295">
                  <c:v>309940.99939999997</c:v>
                </c:pt>
                <c:pt idx="296">
                  <c:v>310508.4117</c:v>
                </c:pt>
                <c:pt idx="297">
                  <c:v>310881.25790000003</c:v>
                </c:pt>
                <c:pt idx="298">
                  <c:v>311836.09629999998</c:v>
                </c:pt>
                <c:pt idx="299">
                  <c:v>312648.09000000003</c:v>
                </c:pt>
                <c:pt idx="300">
                  <c:v>314027.50429999997</c:v>
                </c:pt>
                <c:pt idx="301">
                  <c:v>314650.61450000003</c:v>
                </c:pt>
                <c:pt idx="302">
                  <c:v>316234.85629999998</c:v>
                </c:pt>
                <c:pt idx="303">
                  <c:v>316310.02610000002</c:v>
                </c:pt>
                <c:pt idx="304">
                  <c:v>318166.44870000001</c:v>
                </c:pt>
                <c:pt idx="305">
                  <c:v>317780.28980000003</c:v>
                </c:pt>
                <c:pt idx="306">
                  <c:v>319788.59940000001</c:v>
                </c:pt>
                <c:pt idx="307">
                  <c:v>320750.64380000002</c:v>
                </c:pt>
                <c:pt idx="308">
                  <c:v>320155.16940000001</c:v>
                </c:pt>
                <c:pt idx="309">
                  <c:v>321697.55619999999</c:v>
                </c:pt>
                <c:pt idx="310">
                  <c:v>323127.52010000002</c:v>
                </c:pt>
                <c:pt idx="311">
                  <c:v>324443.98080000002</c:v>
                </c:pt>
                <c:pt idx="312">
                  <c:v>325572.97480000003</c:v>
                </c:pt>
                <c:pt idx="313">
                  <c:v>326996.32780000003</c:v>
                </c:pt>
                <c:pt idx="314">
                  <c:v>327897.15299999999</c:v>
                </c:pt>
                <c:pt idx="315">
                  <c:v>329194.27439999999</c:v>
                </c:pt>
                <c:pt idx="316">
                  <c:v>329322.89370000002</c:v>
                </c:pt>
                <c:pt idx="317">
                  <c:v>331567.09460000001</c:v>
                </c:pt>
                <c:pt idx="318">
                  <c:v>332310.63260000001</c:v>
                </c:pt>
                <c:pt idx="319">
                  <c:v>334559.59419999999</c:v>
                </c:pt>
                <c:pt idx="320">
                  <c:v>335999.84470000002</c:v>
                </c:pt>
                <c:pt idx="321">
                  <c:v>337747.51760000002</c:v>
                </c:pt>
                <c:pt idx="322">
                  <c:v>338262.45620000002</c:v>
                </c:pt>
                <c:pt idx="323">
                  <c:v>339639.05170000001</c:v>
                </c:pt>
                <c:pt idx="324">
                  <c:v>342198.53090000001</c:v>
                </c:pt>
                <c:pt idx="325">
                  <c:v>343313.44870000001</c:v>
                </c:pt>
                <c:pt idx="326">
                  <c:v>346123.10159999999</c:v>
                </c:pt>
                <c:pt idx="327">
                  <c:v>348189.49089999998</c:v>
                </c:pt>
                <c:pt idx="328">
                  <c:v>349224.45329999999</c:v>
                </c:pt>
                <c:pt idx="329">
                  <c:v>350563.85159999999</c:v>
                </c:pt>
                <c:pt idx="330">
                  <c:v>352997.821</c:v>
                </c:pt>
                <c:pt idx="331">
                  <c:v>354807.9362</c:v>
                </c:pt>
                <c:pt idx="332">
                  <c:v>357369.51429999998</c:v>
                </c:pt>
                <c:pt idx="333">
                  <c:v>359515.5171</c:v>
                </c:pt>
                <c:pt idx="334">
                  <c:v>361197.20120000001</c:v>
                </c:pt>
                <c:pt idx="335">
                  <c:v>362961.57860000001</c:v>
                </c:pt>
                <c:pt idx="336">
                  <c:v>365877.125</c:v>
                </c:pt>
                <c:pt idx="337">
                  <c:v>367327.96360000002</c:v>
                </c:pt>
                <c:pt idx="338">
                  <c:v>369456.83010000002</c:v>
                </c:pt>
                <c:pt idx="339">
                  <c:v>372682.91460000002</c:v>
                </c:pt>
                <c:pt idx="340">
                  <c:v>375877.24469999998</c:v>
                </c:pt>
                <c:pt idx="341">
                  <c:v>380208.00809999998</c:v>
                </c:pt>
                <c:pt idx="342">
                  <c:v>382456.74329999997</c:v>
                </c:pt>
                <c:pt idx="343">
                  <c:v>385148.96220000001</c:v>
                </c:pt>
                <c:pt idx="344">
                  <c:v>388964.13669999997</c:v>
                </c:pt>
                <c:pt idx="345">
                  <c:v>393262.9914</c:v>
                </c:pt>
                <c:pt idx="346">
                  <c:v>395247.85859999998</c:v>
                </c:pt>
                <c:pt idx="347">
                  <c:v>400070.05499999999</c:v>
                </c:pt>
                <c:pt idx="348">
                  <c:v>403319.45669999998</c:v>
                </c:pt>
                <c:pt idx="349">
                  <c:v>408469.48269999999</c:v>
                </c:pt>
                <c:pt idx="350">
                  <c:v>413411.20819999999</c:v>
                </c:pt>
                <c:pt idx="351">
                  <c:v>417695.4682</c:v>
                </c:pt>
                <c:pt idx="352">
                  <c:v>422628.81640000001</c:v>
                </c:pt>
                <c:pt idx="353">
                  <c:v>427975.04749999999</c:v>
                </c:pt>
                <c:pt idx="354">
                  <c:v>434567.24949999998</c:v>
                </c:pt>
                <c:pt idx="355">
                  <c:v>439979.84659999999</c:v>
                </c:pt>
                <c:pt idx="356">
                  <c:v>446850.55450000003</c:v>
                </c:pt>
                <c:pt idx="357">
                  <c:v>452855.89510000002</c:v>
                </c:pt>
                <c:pt idx="358">
                  <c:v>461441.04389999999</c:v>
                </c:pt>
                <c:pt idx="359">
                  <c:v>469895.76010000001</c:v>
                </c:pt>
                <c:pt idx="360">
                  <c:v>478604.36040000001</c:v>
                </c:pt>
                <c:pt idx="361">
                  <c:v>488713.26699999999</c:v>
                </c:pt>
                <c:pt idx="362">
                  <c:v>499099.88860000001</c:v>
                </c:pt>
                <c:pt idx="363">
                  <c:v>510560.98389999999</c:v>
                </c:pt>
                <c:pt idx="364">
                  <c:v>524701.38820000004</c:v>
                </c:pt>
                <c:pt idx="365">
                  <c:v>538639.52439999999</c:v>
                </c:pt>
                <c:pt idx="366">
                  <c:v>554897.77359999996</c:v>
                </c:pt>
                <c:pt idx="367">
                  <c:v>574229.24809999997</c:v>
                </c:pt>
                <c:pt idx="368">
                  <c:v>596837.72919999994</c:v>
                </c:pt>
                <c:pt idx="369">
                  <c:v>623020.65949999995</c:v>
                </c:pt>
                <c:pt idx="370">
                  <c:v>652101.48049999995</c:v>
                </c:pt>
                <c:pt idx="371">
                  <c:v>687874.60730000003</c:v>
                </c:pt>
                <c:pt idx="372">
                  <c:v>722180.61910000001</c:v>
                </c:pt>
                <c:pt idx="373">
                  <c:v>763571.51560000004</c:v>
                </c:pt>
                <c:pt idx="374">
                  <c:v>798151.02520000003</c:v>
                </c:pt>
                <c:pt idx="375">
                  <c:v>831298.27890000003</c:v>
                </c:pt>
                <c:pt idx="376">
                  <c:v>848375.00870000001</c:v>
                </c:pt>
                <c:pt idx="377">
                  <c:v>846932.34959999996</c:v>
                </c:pt>
                <c:pt idx="378">
                  <c:v>821282.04280000005</c:v>
                </c:pt>
                <c:pt idx="379">
                  <c:v>761612.71010000003</c:v>
                </c:pt>
                <c:pt idx="380">
                  <c:v>683816.929</c:v>
                </c:pt>
                <c:pt idx="381">
                  <c:v>584393.12540000002</c:v>
                </c:pt>
                <c:pt idx="382">
                  <c:v>471764.75670000003</c:v>
                </c:pt>
                <c:pt idx="383">
                  <c:v>365232.196</c:v>
                </c:pt>
                <c:pt idx="384">
                  <c:v>265533.91039999999</c:v>
                </c:pt>
                <c:pt idx="385">
                  <c:v>181193.88269999999</c:v>
                </c:pt>
                <c:pt idx="386">
                  <c:v>116436.07429999999</c:v>
                </c:pt>
                <c:pt idx="387">
                  <c:v>72674.959919999994</c:v>
                </c:pt>
                <c:pt idx="388" formatCode="General">
                  <c:v>43626.334510000001</c:v>
                </c:pt>
                <c:pt idx="389" formatCode="General">
                  <c:v>24649.806619999999</c:v>
                </c:pt>
                <c:pt idx="390" formatCode="General">
                  <c:v>13864.94133</c:v>
                </c:pt>
                <c:pt idx="391" formatCode="General">
                  <c:v>9018.6834789999994</c:v>
                </c:pt>
                <c:pt idx="392" formatCode="General">
                  <c:v>6842.3107870000003</c:v>
                </c:pt>
                <c:pt idx="393" formatCode="General">
                  <c:v>5789.432667</c:v>
                </c:pt>
                <c:pt idx="394" formatCode="General">
                  <c:v>5664.9339659999996</c:v>
                </c:pt>
                <c:pt idx="395" formatCode="General">
                  <c:v>5501.3275089999997</c:v>
                </c:pt>
                <c:pt idx="396" formatCode="General">
                  <c:v>5689.4181099999996</c:v>
                </c:pt>
                <c:pt idx="397" formatCode="General">
                  <c:v>5734.2785050000002</c:v>
                </c:pt>
                <c:pt idx="398" formatCode="General">
                  <c:v>5393.144123</c:v>
                </c:pt>
                <c:pt idx="399" formatCode="General">
                  <c:v>5065.8277799999996</c:v>
                </c:pt>
              </c:numCache>
            </c:numRef>
          </c:yVal>
          <c:smooth val="0"/>
        </c:ser>
        <c:ser>
          <c:idx val="3"/>
          <c:order val="3"/>
          <c:tx>
            <c:strRef>
              <c:f>'C2-Dose scoring'!$C$5</c:f>
              <c:strCache>
                <c:ptCount val="1"/>
                <c:pt idx="0">
                  <c:v>Middle</c:v>
                </c:pt>
              </c:strCache>
            </c:strRef>
          </c:tx>
          <c:spPr>
            <a:ln w="25400" cap="rnd">
              <a:noFill/>
              <a:round/>
            </a:ln>
            <a:effectLst/>
          </c:spPr>
          <c:marker>
            <c:symbol val="diamond"/>
            <c:size val="11"/>
            <c:spPr>
              <a:noFill/>
              <a:ln w="9525">
                <a:solidFill>
                  <a:srgbClr val="7030A0"/>
                </a:solidFill>
              </a:ln>
              <a:effectLst/>
            </c:spPr>
          </c:marker>
          <c:xVal>
            <c:numRef>
              <c:f>'C2-Dose scoring'!$A$6:$A$4005</c:f>
              <c:numCache>
                <c:formatCode>General</c:formatCode>
                <c:ptCount val="40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pt idx="200">
                  <c:v>200.5</c:v>
                </c:pt>
                <c:pt idx="201">
                  <c:v>201.5</c:v>
                </c:pt>
                <c:pt idx="202">
                  <c:v>202.5</c:v>
                </c:pt>
                <c:pt idx="203">
                  <c:v>203.5</c:v>
                </c:pt>
                <c:pt idx="204">
                  <c:v>204.5</c:v>
                </c:pt>
                <c:pt idx="205">
                  <c:v>205.5</c:v>
                </c:pt>
                <c:pt idx="206">
                  <c:v>206.5</c:v>
                </c:pt>
                <c:pt idx="207">
                  <c:v>207.5</c:v>
                </c:pt>
                <c:pt idx="208">
                  <c:v>208.5</c:v>
                </c:pt>
                <c:pt idx="209">
                  <c:v>209.5</c:v>
                </c:pt>
                <c:pt idx="210">
                  <c:v>210.5</c:v>
                </c:pt>
                <c:pt idx="211">
                  <c:v>211.5</c:v>
                </c:pt>
                <c:pt idx="212">
                  <c:v>212.5</c:v>
                </c:pt>
                <c:pt idx="213">
                  <c:v>213.5</c:v>
                </c:pt>
                <c:pt idx="214">
                  <c:v>214.5</c:v>
                </c:pt>
                <c:pt idx="215">
                  <c:v>215.5</c:v>
                </c:pt>
                <c:pt idx="216">
                  <c:v>216.5</c:v>
                </c:pt>
                <c:pt idx="217">
                  <c:v>217.5</c:v>
                </c:pt>
                <c:pt idx="218">
                  <c:v>218.5</c:v>
                </c:pt>
                <c:pt idx="219">
                  <c:v>219.5</c:v>
                </c:pt>
                <c:pt idx="220">
                  <c:v>220.5</c:v>
                </c:pt>
                <c:pt idx="221">
                  <c:v>221.5</c:v>
                </c:pt>
                <c:pt idx="222">
                  <c:v>222.5</c:v>
                </c:pt>
                <c:pt idx="223">
                  <c:v>223.5</c:v>
                </c:pt>
                <c:pt idx="224">
                  <c:v>224.5</c:v>
                </c:pt>
                <c:pt idx="225">
                  <c:v>225.5</c:v>
                </c:pt>
                <c:pt idx="226">
                  <c:v>226.5</c:v>
                </c:pt>
                <c:pt idx="227">
                  <c:v>227.5</c:v>
                </c:pt>
                <c:pt idx="228">
                  <c:v>228.5</c:v>
                </c:pt>
                <c:pt idx="229">
                  <c:v>229.5</c:v>
                </c:pt>
                <c:pt idx="230">
                  <c:v>230.5</c:v>
                </c:pt>
                <c:pt idx="231">
                  <c:v>231.5</c:v>
                </c:pt>
                <c:pt idx="232">
                  <c:v>232.5</c:v>
                </c:pt>
                <c:pt idx="233">
                  <c:v>233.5</c:v>
                </c:pt>
                <c:pt idx="234">
                  <c:v>234.5</c:v>
                </c:pt>
                <c:pt idx="235">
                  <c:v>235.5</c:v>
                </c:pt>
                <c:pt idx="236">
                  <c:v>236.5</c:v>
                </c:pt>
                <c:pt idx="237">
                  <c:v>237.5</c:v>
                </c:pt>
                <c:pt idx="238">
                  <c:v>238.5</c:v>
                </c:pt>
                <c:pt idx="239">
                  <c:v>239.5</c:v>
                </c:pt>
                <c:pt idx="240">
                  <c:v>240.5</c:v>
                </c:pt>
                <c:pt idx="241">
                  <c:v>241.5</c:v>
                </c:pt>
                <c:pt idx="242">
                  <c:v>242.5</c:v>
                </c:pt>
                <c:pt idx="243">
                  <c:v>243.5</c:v>
                </c:pt>
                <c:pt idx="244">
                  <c:v>244.5</c:v>
                </c:pt>
                <c:pt idx="245">
                  <c:v>245.5</c:v>
                </c:pt>
                <c:pt idx="246">
                  <c:v>246.5</c:v>
                </c:pt>
                <c:pt idx="247">
                  <c:v>247.5</c:v>
                </c:pt>
                <c:pt idx="248">
                  <c:v>248.5</c:v>
                </c:pt>
                <c:pt idx="249">
                  <c:v>249.5</c:v>
                </c:pt>
                <c:pt idx="250">
                  <c:v>250.5</c:v>
                </c:pt>
                <c:pt idx="251">
                  <c:v>251.5</c:v>
                </c:pt>
                <c:pt idx="252">
                  <c:v>252.5</c:v>
                </c:pt>
                <c:pt idx="253">
                  <c:v>253.5</c:v>
                </c:pt>
                <c:pt idx="254">
                  <c:v>254.5</c:v>
                </c:pt>
                <c:pt idx="255">
                  <c:v>255.5</c:v>
                </c:pt>
                <c:pt idx="256">
                  <c:v>256.5</c:v>
                </c:pt>
                <c:pt idx="257">
                  <c:v>257.5</c:v>
                </c:pt>
                <c:pt idx="258">
                  <c:v>258.5</c:v>
                </c:pt>
                <c:pt idx="259">
                  <c:v>259.5</c:v>
                </c:pt>
                <c:pt idx="260">
                  <c:v>260.5</c:v>
                </c:pt>
                <c:pt idx="261">
                  <c:v>261.5</c:v>
                </c:pt>
                <c:pt idx="262">
                  <c:v>262.5</c:v>
                </c:pt>
                <c:pt idx="263">
                  <c:v>263.5</c:v>
                </c:pt>
                <c:pt idx="264">
                  <c:v>264.5</c:v>
                </c:pt>
                <c:pt idx="265">
                  <c:v>265.5</c:v>
                </c:pt>
                <c:pt idx="266">
                  <c:v>266.5</c:v>
                </c:pt>
                <c:pt idx="267">
                  <c:v>267.5</c:v>
                </c:pt>
                <c:pt idx="268">
                  <c:v>268.5</c:v>
                </c:pt>
                <c:pt idx="269">
                  <c:v>269.5</c:v>
                </c:pt>
                <c:pt idx="270">
                  <c:v>270.5</c:v>
                </c:pt>
                <c:pt idx="271">
                  <c:v>271.5</c:v>
                </c:pt>
                <c:pt idx="272">
                  <c:v>272.5</c:v>
                </c:pt>
                <c:pt idx="273">
                  <c:v>273.5</c:v>
                </c:pt>
                <c:pt idx="274">
                  <c:v>274.5</c:v>
                </c:pt>
                <c:pt idx="275">
                  <c:v>275.5</c:v>
                </c:pt>
                <c:pt idx="276">
                  <c:v>276.5</c:v>
                </c:pt>
                <c:pt idx="277">
                  <c:v>277.5</c:v>
                </c:pt>
                <c:pt idx="278">
                  <c:v>278.5</c:v>
                </c:pt>
                <c:pt idx="279">
                  <c:v>279.5</c:v>
                </c:pt>
                <c:pt idx="280">
                  <c:v>280.5</c:v>
                </c:pt>
                <c:pt idx="281">
                  <c:v>281.5</c:v>
                </c:pt>
                <c:pt idx="282">
                  <c:v>282.5</c:v>
                </c:pt>
                <c:pt idx="283">
                  <c:v>283.5</c:v>
                </c:pt>
                <c:pt idx="284">
                  <c:v>284.5</c:v>
                </c:pt>
                <c:pt idx="285">
                  <c:v>285.5</c:v>
                </c:pt>
                <c:pt idx="286">
                  <c:v>286.5</c:v>
                </c:pt>
                <c:pt idx="287">
                  <c:v>287.5</c:v>
                </c:pt>
                <c:pt idx="288">
                  <c:v>288.5</c:v>
                </c:pt>
                <c:pt idx="289">
                  <c:v>289.5</c:v>
                </c:pt>
                <c:pt idx="290">
                  <c:v>290.5</c:v>
                </c:pt>
                <c:pt idx="291">
                  <c:v>291.5</c:v>
                </c:pt>
                <c:pt idx="292">
                  <c:v>292.5</c:v>
                </c:pt>
                <c:pt idx="293">
                  <c:v>293.5</c:v>
                </c:pt>
                <c:pt idx="294">
                  <c:v>294.5</c:v>
                </c:pt>
                <c:pt idx="295">
                  <c:v>295.5</c:v>
                </c:pt>
                <c:pt idx="296">
                  <c:v>296.5</c:v>
                </c:pt>
                <c:pt idx="297">
                  <c:v>297.5</c:v>
                </c:pt>
                <c:pt idx="298">
                  <c:v>298.5</c:v>
                </c:pt>
                <c:pt idx="299">
                  <c:v>299.5</c:v>
                </c:pt>
                <c:pt idx="300">
                  <c:v>300.5</c:v>
                </c:pt>
                <c:pt idx="301">
                  <c:v>301.5</c:v>
                </c:pt>
                <c:pt idx="302">
                  <c:v>302.5</c:v>
                </c:pt>
                <c:pt idx="303">
                  <c:v>303.5</c:v>
                </c:pt>
                <c:pt idx="304">
                  <c:v>304.5</c:v>
                </c:pt>
                <c:pt idx="305">
                  <c:v>305.5</c:v>
                </c:pt>
                <c:pt idx="306">
                  <c:v>306.5</c:v>
                </c:pt>
                <c:pt idx="307">
                  <c:v>307.5</c:v>
                </c:pt>
                <c:pt idx="308">
                  <c:v>308.5</c:v>
                </c:pt>
                <c:pt idx="309">
                  <c:v>309.5</c:v>
                </c:pt>
                <c:pt idx="310">
                  <c:v>310.5</c:v>
                </c:pt>
                <c:pt idx="311">
                  <c:v>311.5</c:v>
                </c:pt>
                <c:pt idx="312">
                  <c:v>312.5</c:v>
                </c:pt>
                <c:pt idx="313">
                  <c:v>313.5</c:v>
                </c:pt>
                <c:pt idx="314">
                  <c:v>314.5</c:v>
                </c:pt>
                <c:pt idx="315">
                  <c:v>315.5</c:v>
                </c:pt>
                <c:pt idx="316">
                  <c:v>316.5</c:v>
                </c:pt>
                <c:pt idx="317">
                  <c:v>317.5</c:v>
                </c:pt>
                <c:pt idx="318">
                  <c:v>318.5</c:v>
                </c:pt>
                <c:pt idx="319">
                  <c:v>319.5</c:v>
                </c:pt>
                <c:pt idx="320">
                  <c:v>320.5</c:v>
                </c:pt>
                <c:pt idx="321">
                  <c:v>321.5</c:v>
                </c:pt>
                <c:pt idx="322">
                  <c:v>322.5</c:v>
                </c:pt>
                <c:pt idx="323">
                  <c:v>323.5</c:v>
                </c:pt>
                <c:pt idx="324">
                  <c:v>324.5</c:v>
                </c:pt>
                <c:pt idx="325">
                  <c:v>325.5</c:v>
                </c:pt>
                <c:pt idx="326">
                  <c:v>326.5</c:v>
                </c:pt>
                <c:pt idx="327">
                  <c:v>327.5</c:v>
                </c:pt>
                <c:pt idx="328">
                  <c:v>328.5</c:v>
                </c:pt>
                <c:pt idx="329">
                  <c:v>329.5</c:v>
                </c:pt>
                <c:pt idx="330">
                  <c:v>330.5</c:v>
                </c:pt>
                <c:pt idx="331">
                  <c:v>331.5</c:v>
                </c:pt>
                <c:pt idx="332">
                  <c:v>332.5</c:v>
                </c:pt>
                <c:pt idx="333">
                  <c:v>333.5</c:v>
                </c:pt>
                <c:pt idx="334">
                  <c:v>334.5</c:v>
                </c:pt>
                <c:pt idx="335">
                  <c:v>335.5</c:v>
                </c:pt>
                <c:pt idx="336">
                  <c:v>336.5</c:v>
                </c:pt>
                <c:pt idx="337">
                  <c:v>337.5</c:v>
                </c:pt>
                <c:pt idx="338">
                  <c:v>338.5</c:v>
                </c:pt>
                <c:pt idx="339">
                  <c:v>339.5</c:v>
                </c:pt>
                <c:pt idx="340">
                  <c:v>340.5</c:v>
                </c:pt>
                <c:pt idx="341">
                  <c:v>341.5</c:v>
                </c:pt>
                <c:pt idx="342">
                  <c:v>342.5</c:v>
                </c:pt>
                <c:pt idx="343">
                  <c:v>343.5</c:v>
                </c:pt>
                <c:pt idx="344">
                  <c:v>344.5</c:v>
                </c:pt>
                <c:pt idx="345">
                  <c:v>345.5</c:v>
                </c:pt>
                <c:pt idx="346">
                  <c:v>346.5</c:v>
                </c:pt>
                <c:pt idx="347">
                  <c:v>347.5</c:v>
                </c:pt>
                <c:pt idx="348">
                  <c:v>348.5</c:v>
                </c:pt>
                <c:pt idx="349">
                  <c:v>349.5</c:v>
                </c:pt>
                <c:pt idx="350">
                  <c:v>350.5</c:v>
                </c:pt>
                <c:pt idx="351">
                  <c:v>351.5</c:v>
                </c:pt>
                <c:pt idx="352">
                  <c:v>352.5</c:v>
                </c:pt>
                <c:pt idx="353">
                  <c:v>353.5</c:v>
                </c:pt>
                <c:pt idx="354">
                  <c:v>354.5</c:v>
                </c:pt>
                <c:pt idx="355">
                  <c:v>355.5</c:v>
                </c:pt>
                <c:pt idx="356">
                  <c:v>356.5</c:v>
                </c:pt>
                <c:pt idx="357">
                  <c:v>357.5</c:v>
                </c:pt>
                <c:pt idx="358">
                  <c:v>358.5</c:v>
                </c:pt>
                <c:pt idx="359">
                  <c:v>359.5</c:v>
                </c:pt>
                <c:pt idx="360">
                  <c:v>360.5</c:v>
                </c:pt>
                <c:pt idx="361">
                  <c:v>361.5</c:v>
                </c:pt>
                <c:pt idx="362">
                  <c:v>362.5</c:v>
                </c:pt>
                <c:pt idx="363">
                  <c:v>363.5</c:v>
                </c:pt>
                <c:pt idx="364">
                  <c:v>364.5</c:v>
                </c:pt>
                <c:pt idx="365">
                  <c:v>365.5</c:v>
                </c:pt>
                <c:pt idx="366">
                  <c:v>366.5</c:v>
                </c:pt>
                <c:pt idx="367">
                  <c:v>367.5</c:v>
                </c:pt>
                <c:pt idx="368">
                  <c:v>368.5</c:v>
                </c:pt>
                <c:pt idx="369">
                  <c:v>369.5</c:v>
                </c:pt>
                <c:pt idx="370">
                  <c:v>370.5</c:v>
                </c:pt>
                <c:pt idx="371">
                  <c:v>371.5</c:v>
                </c:pt>
                <c:pt idx="372">
                  <c:v>372.5</c:v>
                </c:pt>
                <c:pt idx="373">
                  <c:v>373.5</c:v>
                </c:pt>
                <c:pt idx="374">
                  <c:v>374.5</c:v>
                </c:pt>
                <c:pt idx="375">
                  <c:v>375.5</c:v>
                </c:pt>
                <c:pt idx="376">
                  <c:v>376.5</c:v>
                </c:pt>
                <c:pt idx="377">
                  <c:v>377.5</c:v>
                </c:pt>
                <c:pt idx="378">
                  <c:v>378.5</c:v>
                </c:pt>
                <c:pt idx="379">
                  <c:v>379.5</c:v>
                </c:pt>
                <c:pt idx="380">
                  <c:v>380.5</c:v>
                </c:pt>
                <c:pt idx="381">
                  <c:v>381.5</c:v>
                </c:pt>
                <c:pt idx="382">
                  <c:v>382.5</c:v>
                </c:pt>
                <c:pt idx="383">
                  <c:v>383.5</c:v>
                </c:pt>
                <c:pt idx="384">
                  <c:v>384.5</c:v>
                </c:pt>
                <c:pt idx="385">
                  <c:v>385.5</c:v>
                </c:pt>
                <c:pt idx="386">
                  <c:v>386.5</c:v>
                </c:pt>
                <c:pt idx="387">
                  <c:v>387.5</c:v>
                </c:pt>
                <c:pt idx="388">
                  <c:v>388.5</c:v>
                </c:pt>
                <c:pt idx="389">
                  <c:v>389.5</c:v>
                </c:pt>
                <c:pt idx="390">
                  <c:v>390.5</c:v>
                </c:pt>
                <c:pt idx="391">
                  <c:v>391.5</c:v>
                </c:pt>
                <c:pt idx="392">
                  <c:v>392.5</c:v>
                </c:pt>
                <c:pt idx="393">
                  <c:v>393.5</c:v>
                </c:pt>
                <c:pt idx="394">
                  <c:v>394.5</c:v>
                </c:pt>
                <c:pt idx="395">
                  <c:v>395.5</c:v>
                </c:pt>
                <c:pt idx="396">
                  <c:v>396.5</c:v>
                </c:pt>
                <c:pt idx="397">
                  <c:v>397.5</c:v>
                </c:pt>
                <c:pt idx="398">
                  <c:v>398.5</c:v>
                </c:pt>
                <c:pt idx="399">
                  <c:v>399.5</c:v>
                </c:pt>
              </c:numCache>
            </c:numRef>
          </c:xVal>
          <c:yVal>
            <c:numRef>
              <c:f>'C2-Dose scoring'!$C$6:$C$4005</c:f>
              <c:numCache>
                <c:formatCode>0.00E+00</c:formatCode>
                <c:ptCount val="4000"/>
                <c:pt idx="0">
                  <c:v>204575.25810000001</c:v>
                </c:pt>
                <c:pt idx="1">
                  <c:v>206443.86439999999</c:v>
                </c:pt>
                <c:pt idx="2">
                  <c:v>207835.3701</c:v>
                </c:pt>
                <c:pt idx="3">
                  <c:v>209235.78630000001</c:v>
                </c:pt>
                <c:pt idx="4">
                  <c:v>210258.89989999999</c:v>
                </c:pt>
                <c:pt idx="5">
                  <c:v>212027.6269</c:v>
                </c:pt>
                <c:pt idx="6">
                  <c:v>212783.46090000001</c:v>
                </c:pt>
                <c:pt idx="7">
                  <c:v>213497.5416</c:v>
                </c:pt>
                <c:pt idx="8">
                  <c:v>213831.905</c:v>
                </c:pt>
                <c:pt idx="9">
                  <c:v>215088.48050000001</c:v>
                </c:pt>
                <c:pt idx="10">
                  <c:v>215210.98060000001</c:v>
                </c:pt>
                <c:pt idx="11">
                  <c:v>216546.79579999999</c:v>
                </c:pt>
                <c:pt idx="12">
                  <c:v>217374.26019999999</c:v>
                </c:pt>
                <c:pt idx="13">
                  <c:v>216679.36120000001</c:v>
                </c:pt>
                <c:pt idx="14">
                  <c:v>218080.2268</c:v>
                </c:pt>
                <c:pt idx="15">
                  <c:v>218709.87469999999</c:v>
                </c:pt>
                <c:pt idx="16">
                  <c:v>219632.70310000001</c:v>
                </c:pt>
                <c:pt idx="17">
                  <c:v>219103.0104</c:v>
                </c:pt>
                <c:pt idx="18">
                  <c:v>220407.8026</c:v>
                </c:pt>
                <c:pt idx="19">
                  <c:v>221038.98980000001</c:v>
                </c:pt>
                <c:pt idx="20">
                  <c:v>221691.3609</c:v>
                </c:pt>
                <c:pt idx="21">
                  <c:v>222374.72459999999</c:v>
                </c:pt>
                <c:pt idx="22">
                  <c:v>222809.96729999999</c:v>
                </c:pt>
                <c:pt idx="23">
                  <c:v>222891.3976</c:v>
                </c:pt>
                <c:pt idx="24">
                  <c:v>223677.43849999999</c:v>
                </c:pt>
                <c:pt idx="25">
                  <c:v>224565.85750000001</c:v>
                </c:pt>
                <c:pt idx="26">
                  <c:v>224724.37340000001</c:v>
                </c:pt>
                <c:pt idx="27">
                  <c:v>225332.36240000001</c:v>
                </c:pt>
                <c:pt idx="28">
                  <c:v>226645.93210000001</c:v>
                </c:pt>
                <c:pt idx="29">
                  <c:v>226430.85200000001</c:v>
                </c:pt>
                <c:pt idx="30">
                  <c:v>227147.51610000001</c:v>
                </c:pt>
                <c:pt idx="31">
                  <c:v>227422.92660000001</c:v>
                </c:pt>
                <c:pt idx="32">
                  <c:v>229113.81510000001</c:v>
                </c:pt>
                <c:pt idx="33">
                  <c:v>228865.87599999999</c:v>
                </c:pt>
                <c:pt idx="34">
                  <c:v>228734.75320000001</c:v>
                </c:pt>
                <c:pt idx="35">
                  <c:v>230057.39970000001</c:v>
                </c:pt>
                <c:pt idx="36">
                  <c:v>229809.69039999999</c:v>
                </c:pt>
                <c:pt idx="37">
                  <c:v>230292.42879999999</c:v>
                </c:pt>
                <c:pt idx="38">
                  <c:v>230777.7403</c:v>
                </c:pt>
                <c:pt idx="39">
                  <c:v>232015.59940000001</c:v>
                </c:pt>
                <c:pt idx="40">
                  <c:v>231298.50630000001</c:v>
                </c:pt>
                <c:pt idx="41">
                  <c:v>231558.5588</c:v>
                </c:pt>
                <c:pt idx="42">
                  <c:v>232595.14920000001</c:v>
                </c:pt>
                <c:pt idx="43">
                  <c:v>233557.5575</c:v>
                </c:pt>
                <c:pt idx="44">
                  <c:v>233429.98620000001</c:v>
                </c:pt>
                <c:pt idx="45">
                  <c:v>233355.5423</c:v>
                </c:pt>
                <c:pt idx="46">
                  <c:v>234073.3959</c:v>
                </c:pt>
                <c:pt idx="47">
                  <c:v>234021.12909999999</c:v>
                </c:pt>
                <c:pt idx="48">
                  <c:v>234265.85569999999</c:v>
                </c:pt>
                <c:pt idx="49">
                  <c:v>234483.21859999999</c:v>
                </c:pt>
                <c:pt idx="50">
                  <c:v>234677.70689999999</c:v>
                </c:pt>
                <c:pt idx="51">
                  <c:v>235301.40349999999</c:v>
                </c:pt>
                <c:pt idx="52">
                  <c:v>235504.55989999999</c:v>
                </c:pt>
                <c:pt idx="53">
                  <c:v>236222.6588</c:v>
                </c:pt>
                <c:pt idx="54">
                  <c:v>236088.87450000001</c:v>
                </c:pt>
                <c:pt idx="55">
                  <c:v>237516.13889999999</c:v>
                </c:pt>
                <c:pt idx="56">
                  <c:v>237684.05249999999</c:v>
                </c:pt>
                <c:pt idx="57">
                  <c:v>237128.59599999999</c:v>
                </c:pt>
                <c:pt idx="58">
                  <c:v>237403.4418</c:v>
                </c:pt>
                <c:pt idx="59">
                  <c:v>238587.15830000001</c:v>
                </c:pt>
                <c:pt idx="60">
                  <c:v>238957.9179</c:v>
                </c:pt>
                <c:pt idx="61">
                  <c:v>239517.73319999999</c:v>
                </c:pt>
                <c:pt idx="62">
                  <c:v>239044.486</c:v>
                </c:pt>
                <c:pt idx="63">
                  <c:v>239624.78599999999</c:v>
                </c:pt>
                <c:pt idx="64">
                  <c:v>239407.47700000001</c:v>
                </c:pt>
                <c:pt idx="65">
                  <c:v>240665.20670000001</c:v>
                </c:pt>
                <c:pt idx="66">
                  <c:v>240677.77789999999</c:v>
                </c:pt>
                <c:pt idx="67">
                  <c:v>240734.31959999999</c:v>
                </c:pt>
                <c:pt idx="68">
                  <c:v>242196.81529999999</c:v>
                </c:pt>
                <c:pt idx="69">
                  <c:v>243067.09179999999</c:v>
                </c:pt>
                <c:pt idx="70">
                  <c:v>242783.75690000001</c:v>
                </c:pt>
                <c:pt idx="71">
                  <c:v>242749.16260000001</c:v>
                </c:pt>
                <c:pt idx="72">
                  <c:v>243611.77919999999</c:v>
                </c:pt>
                <c:pt idx="73">
                  <c:v>242968.6746</c:v>
                </c:pt>
                <c:pt idx="74">
                  <c:v>243533.60029999999</c:v>
                </c:pt>
                <c:pt idx="75">
                  <c:v>243273.5729</c:v>
                </c:pt>
                <c:pt idx="76">
                  <c:v>244522.98</c:v>
                </c:pt>
                <c:pt idx="77">
                  <c:v>243830.52729999999</c:v>
                </c:pt>
                <c:pt idx="78">
                  <c:v>244113.20269999999</c:v>
                </c:pt>
                <c:pt idx="79">
                  <c:v>244410.28349999999</c:v>
                </c:pt>
                <c:pt idx="80">
                  <c:v>245396.4424</c:v>
                </c:pt>
                <c:pt idx="81">
                  <c:v>244724.8144</c:v>
                </c:pt>
                <c:pt idx="82">
                  <c:v>244770.6881</c:v>
                </c:pt>
                <c:pt idx="83">
                  <c:v>246945.0759</c:v>
                </c:pt>
                <c:pt idx="84">
                  <c:v>247730.68489999999</c:v>
                </c:pt>
                <c:pt idx="85">
                  <c:v>247071.33240000001</c:v>
                </c:pt>
                <c:pt idx="86">
                  <c:v>246708.6004</c:v>
                </c:pt>
                <c:pt idx="87">
                  <c:v>247726.18429999999</c:v>
                </c:pt>
                <c:pt idx="88">
                  <c:v>247777.15229999999</c:v>
                </c:pt>
                <c:pt idx="89">
                  <c:v>247479.0981</c:v>
                </c:pt>
                <c:pt idx="90">
                  <c:v>248449.8125</c:v>
                </c:pt>
                <c:pt idx="91">
                  <c:v>249162.48389999999</c:v>
                </c:pt>
                <c:pt idx="92">
                  <c:v>248920.76240000001</c:v>
                </c:pt>
                <c:pt idx="93">
                  <c:v>249723.06280000001</c:v>
                </c:pt>
                <c:pt idx="94">
                  <c:v>250043.99720000001</c:v>
                </c:pt>
                <c:pt idx="95">
                  <c:v>248964.7727</c:v>
                </c:pt>
                <c:pt idx="96">
                  <c:v>250089.1942</c:v>
                </c:pt>
                <c:pt idx="97">
                  <c:v>249591.22270000001</c:v>
                </c:pt>
                <c:pt idx="98">
                  <c:v>249584.49720000001</c:v>
                </c:pt>
                <c:pt idx="99">
                  <c:v>250168.13329999999</c:v>
                </c:pt>
                <c:pt idx="100">
                  <c:v>251880.95120000001</c:v>
                </c:pt>
                <c:pt idx="101">
                  <c:v>251707.12</c:v>
                </c:pt>
                <c:pt idx="102">
                  <c:v>250919.83799999999</c:v>
                </c:pt>
                <c:pt idx="103">
                  <c:v>251232.11350000001</c:v>
                </c:pt>
                <c:pt idx="104">
                  <c:v>251324.48860000001</c:v>
                </c:pt>
                <c:pt idx="105">
                  <c:v>251012.2641</c:v>
                </c:pt>
                <c:pt idx="106">
                  <c:v>251055.77710000001</c:v>
                </c:pt>
                <c:pt idx="107">
                  <c:v>252128.28599999999</c:v>
                </c:pt>
                <c:pt idx="108">
                  <c:v>252836.13260000001</c:v>
                </c:pt>
                <c:pt idx="109">
                  <c:v>251960.98509999999</c:v>
                </c:pt>
                <c:pt idx="110">
                  <c:v>252908.2213</c:v>
                </c:pt>
                <c:pt idx="111">
                  <c:v>253935.92490000001</c:v>
                </c:pt>
                <c:pt idx="112">
                  <c:v>254059.5086</c:v>
                </c:pt>
                <c:pt idx="113">
                  <c:v>253231.89180000001</c:v>
                </c:pt>
                <c:pt idx="114">
                  <c:v>253540.62849999999</c:v>
                </c:pt>
                <c:pt idx="115">
                  <c:v>253901.50229999999</c:v>
                </c:pt>
                <c:pt idx="116">
                  <c:v>255163.93090000001</c:v>
                </c:pt>
                <c:pt idx="117">
                  <c:v>254635.769</c:v>
                </c:pt>
                <c:pt idx="118">
                  <c:v>255790.1182</c:v>
                </c:pt>
                <c:pt idx="119">
                  <c:v>255441.48060000001</c:v>
                </c:pt>
                <c:pt idx="120">
                  <c:v>255593.67300000001</c:v>
                </c:pt>
                <c:pt idx="121">
                  <c:v>255001.9411</c:v>
                </c:pt>
                <c:pt idx="122">
                  <c:v>255873.4387</c:v>
                </c:pt>
                <c:pt idx="123">
                  <c:v>255560.3265</c:v>
                </c:pt>
                <c:pt idx="124">
                  <c:v>256236.66409999999</c:v>
                </c:pt>
                <c:pt idx="125">
                  <c:v>255856.95439999999</c:v>
                </c:pt>
                <c:pt idx="126">
                  <c:v>256423.35920000001</c:v>
                </c:pt>
                <c:pt idx="127">
                  <c:v>256656.2095</c:v>
                </c:pt>
                <c:pt idx="128">
                  <c:v>257049.77840000001</c:v>
                </c:pt>
                <c:pt idx="129">
                  <c:v>256644.53950000001</c:v>
                </c:pt>
                <c:pt idx="130">
                  <c:v>257510.2647</c:v>
                </c:pt>
                <c:pt idx="131">
                  <c:v>258537.95939999999</c:v>
                </c:pt>
                <c:pt idx="132">
                  <c:v>259169.39980000001</c:v>
                </c:pt>
                <c:pt idx="133">
                  <c:v>257747.9651</c:v>
                </c:pt>
                <c:pt idx="134">
                  <c:v>257239.84080000001</c:v>
                </c:pt>
                <c:pt idx="135">
                  <c:v>259257.57740000001</c:v>
                </c:pt>
                <c:pt idx="136">
                  <c:v>258561.29740000001</c:v>
                </c:pt>
                <c:pt idx="137">
                  <c:v>259082.77650000001</c:v>
                </c:pt>
                <c:pt idx="138">
                  <c:v>259627.93299999999</c:v>
                </c:pt>
                <c:pt idx="139">
                  <c:v>259953.80799999999</c:v>
                </c:pt>
                <c:pt idx="140">
                  <c:v>259261.7065</c:v>
                </c:pt>
                <c:pt idx="141">
                  <c:v>259956.76329999999</c:v>
                </c:pt>
                <c:pt idx="142">
                  <c:v>259591.9326</c:v>
                </c:pt>
                <c:pt idx="143">
                  <c:v>260076.54949999999</c:v>
                </c:pt>
                <c:pt idx="144">
                  <c:v>260318.11840000001</c:v>
                </c:pt>
                <c:pt idx="145">
                  <c:v>260564.22229999999</c:v>
                </c:pt>
                <c:pt idx="146">
                  <c:v>260726.2499</c:v>
                </c:pt>
                <c:pt idx="147">
                  <c:v>261358.53289999999</c:v>
                </c:pt>
                <c:pt idx="148">
                  <c:v>261294.54610000001</c:v>
                </c:pt>
                <c:pt idx="149">
                  <c:v>261286.372</c:v>
                </c:pt>
                <c:pt idx="150">
                  <c:v>261833.70569999999</c:v>
                </c:pt>
                <c:pt idx="151">
                  <c:v>262255.05829999998</c:v>
                </c:pt>
                <c:pt idx="152">
                  <c:v>262330.57390000002</c:v>
                </c:pt>
                <c:pt idx="153">
                  <c:v>262502.8322</c:v>
                </c:pt>
                <c:pt idx="154">
                  <c:v>262120.57329999999</c:v>
                </c:pt>
                <c:pt idx="155">
                  <c:v>262845.5711</c:v>
                </c:pt>
                <c:pt idx="156">
                  <c:v>263421.87050000002</c:v>
                </c:pt>
                <c:pt idx="157">
                  <c:v>264506.62709999998</c:v>
                </c:pt>
                <c:pt idx="158">
                  <c:v>262708.72759999998</c:v>
                </c:pt>
                <c:pt idx="159">
                  <c:v>263698.99599999998</c:v>
                </c:pt>
                <c:pt idx="160">
                  <c:v>263788.42460000003</c:v>
                </c:pt>
                <c:pt idx="161">
                  <c:v>263616.63890000002</c:v>
                </c:pt>
                <c:pt idx="162">
                  <c:v>264588.17800000001</c:v>
                </c:pt>
                <c:pt idx="163">
                  <c:v>265026.68920000002</c:v>
                </c:pt>
                <c:pt idx="164">
                  <c:v>264274.23739999998</c:v>
                </c:pt>
                <c:pt idx="165">
                  <c:v>264569.76809999999</c:v>
                </c:pt>
                <c:pt idx="166">
                  <c:v>265300.97399999999</c:v>
                </c:pt>
                <c:pt idx="167">
                  <c:v>265776.68400000001</c:v>
                </c:pt>
                <c:pt idx="168">
                  <c:v>266832.7121</c:v>
                </c:pt>
                <c:pt idx="169">
                  <c:v>265425.59669999999</c:v>
                </c:pt>
                <c:pt idx="170">
                  <c:v>265748.95329999999</c:v>
                </c:pt>
                <c:pt idx="171">
                  <c:v>266173.7757</c:v>
                </c:pt>
                <c:pt idx="172">
                  <c:v>265561.04609999998</c:v>
                </c:pt>
                <c:pt idx="173">
                  <c:v>266066.41460000002</c:v>
                </c:pt>
                <c:pt idx="174">
                  <c:v>267583.09120000002</c:v>
                </c:pt>
                <c:pt idx="175">
                  <c:v>267437.72869999998</c:v>
                </c:pt>
                <c:pt idx="176">
                  <c:v>267689.72690000001</c:v>
                </c:pt>
                <c:pt idx="177">
                  <c:v>267966.08539999998</c:v>
                </c:pt>
                <c:pt idx="178">
                  <c:v>266486.67609999998</c:v>
                </c:pt>
                <c:pt idx="179">
                  <c:v>268188.28879999998</c:v>
                </c:pt>
                <c:pt idx="180">
                  <c:v>267578.31520000001</c:v>
                </c:pt>
                <c:pt idx="181">
                  <c:v>268444.67560000002</c:v>
                </c:pt>
                <c:pt idx="182">
                  <c:v>268895.66759999999</c:v>
                </c:pt>
                <c:pt idx="183">
                  <c:v>268518.85940000002</c:v>
                </c:pt>
                <c:pt idx="184">
                  <c:v>269181.34539999999</c:v>
                </c:pt>
                <c:pt idx="185">
                  <c:v>268623.33590000001</c:v>
                </c:pt>
                <c:pt idx="186">
                  <c:v>269436.33689999999</c:v>
                </c:pt>
                <c:pt idx="187">
                  <c:v>269232.32329999999</c:v>
                </c:pt>
                <c:pt idx="188">
                  <c:v>269017.48310000001</c:v>
                </c:pt>
                <c:pt idx="189">
                  <c:v>269755.26209999999</c:v>
                </c:pt>
                <c:pt idx="190">
                  <c:v>269897.3138</c:v>
                </c:pt>
                <c:pt idx="191">
                  <c:v>269769.80790000001</c:v>
                </c:pt>
                <c:pt idx="192">
                  <c:v>270150.03100000002</c:v>
                </c:pt>
                <c:pt idx="193">
                  <c:v>270807.50719999999</c:v>
                </c:pt>
                <c:pt idx="194">
                  <c:v>271024.15110000002</c:v>
                </c:pt>
                <c:pt idx="195">
                  <c:v>271820.5834</c:v>
                </c:pt>
                <c:pt idx="196">
                  <c:v>272629.74320000003</c:v>
                </c:pt>
                <c:pt idx="197">
                  <c:v>273001.24900000001</c:v>
                </c:pt>
                <c:pt idx="198">
                  <c:v>272767.38260000001</c:v>
                </c:pt>
                <c:pt idx="199">
                  <c:v>283904.65710000001</c:v>
                </c:pt>
                <c:pt idx="200">
                  <c:v>268712.19189999998</c:v>
                </c:pt>
                <c:pt idx="201">
                  <c:v>273120.71260000003</c:v>
                </c:pt>
                <c:pt idx="202">
                  <c:v>274255.79450000002</c:v>
                </c:pt>
                <c:pt idx="203">
                  <c:v>273900.72100000002</c:v>
                </c:pt>
                <c:pt idx="204">
                  <c:v>274290.45370000001</c:v>
                </c:pt>
                <c:pt idx="205">
                  <c:v>274148.07169999997</c:v>
                </c:pt>
                <c:pt idx="206">
                  <c:v>274023.01750000002</c:v>
                </c:pt>
                <c:pt idx="207">
                  <c:v>274833.75699999998</c:v>
                </c:pt>
                <c:pt idx="208">
                  <c:v>274745.36709999997</c:v>
                </c:pt>
                <c:pt idx="209">
                  <c:v>273893.17090000003</c:v>
                </c:pt>
                <c:pt idx="210">
                  <c:v>275556.4216</c:v>
                </c:pt>
                <c:pt idx="211">
                  <c:v>275743.61469999998</c:v>
                </c:pt>
                <c:pt idx="212">
                  <c:v>275579.03659999999</c:v>
                </c:pt>
                <c:pt idx="213">
                  <c:v>275534.1409</c:v>
                </c:pt>
                <c:pt idx="214">
                  <c:v>275578.29950000002</c:v>
                </c:pt>
                <c:pt idx="215">
                  <c:v>275354.81329999998</c:v>
                </c:pt>
                <c:pt idx="216">
                  <c:v>276451.54229999997</c:v>
                </c:pt>
                <c:pt idx="217">
                  <c:v>276837.82919999998</c:v>
                </c:pt>
                <c:pt idx="218">
                  <c:v>277127.35859999998</c:v>
                </c:pt>
                <c:pt idx="219">
                  <c:v>276411.3909</c:v>
                </c:pt>
                <c:pt idx="220">
                  <c:v>277045.05869999999</c:v>
                </c:pt>
                <c:pt idx="221">
                  <c:v>276746.87729999999</c:v>
                </c:pt>
                <c:pt idx="222">
                  <c:v>277250.66649999999</c:v>
                </c:pt>
                <c:pt idx="223">
                  <c:v>277810.27669999999</c:v>
                </c:pt>
                <c:pt idx="224">
                  <c:v>279400.07569999999</c:v>
                </c:pt>
                <c:pt idx="225">
                  <c:v>278375.1385</c:v>
                </c:pt>
                <c:pt idx="226">
                  <c:v>279611.05530000001</c:v>
                </c:pt>
                <c:pt idx="227">
                  <c:v>279243.2549</c:v>
                </c:pt>
                <c:pt idx="228">
                  <c:v>278950.78960000002</c:v>
                </c:pt>
                <c:pt idx="229">
                  <c:v>279164.67119999998</c:v>
                </c:pt>
                <c:pt idx="230">
                  <c:v>279968.36729999998</c:v>
                </c:pt>
                <c:pt idx="231">
                  <c:v>280565.38900000002</c:v>
                </c:pt>
                <c:pt idx="232">
                  <c:v>281702.2181</c:v>
                </c:pt>
                <c:pt idx="233">
                  <c:v>281225.84149999998</c:v>
                </c:pt>
                <c:pt idx="234">
                  <c:v>282178.95750000002</c:v>
                </c:pt>
                <c:pt idx="235">
                  <c:v>282564.76419999998</c:v>
                </c:pt>
                <c:pt idx="236">
                  <c:v>281425.7757</c:v>
                </c:pt>
                <c:pt idx="237">
                  <c:v>282504.49560000002</c:v>
                </c:pt>
                <c:pt idx="238">
                  <c:v>282687.50439999998</c:v>
                </c:pt>
                <c:pt idx="239">
                  <c:v>281777.78090000001</c:v>
                </c:pt>
                <c:pt idx="240">
                  <c:v>283714.64510000002</c:v>
                </c:pt>
                <c:pt idx="241">
                  <c:v>282805.90059999999</c:v>
                </c:pt>
                <c:pt idx="242">
                  <c:v>283304.09620000003</c:v>
                </c:pt>
                <c:pt idx="243">
                  <c:v>283724.79999999999</c:v>
                </c:pt>
                <c:pt idx="244">
                  <c:v>284869.74699999997</c:v>
                </c:pt>
                <c:pt idx="245">
                  <c:v>285070.64559999999</c:v>
                </c:pt>
                <c:pt idx="246">
                  <c:v>284842.00829999999</c:v>
                </c:pt>
                <c:pt idx="247">
                  <c:v>285779.16649999999</c:v>
                </c:pt>
                <c:pt idx="248">
                  <c:v>285534.79190000001</c:v>
                </c:pt>
                <c:pt idx="249">
                  <c:v>286642.33549999999</c:v>
                </c:pt>
                <c:pt idx="250">
                  <c:v>286792.89899999998</c:v>
                </c:pt>
                <c:pt idx="251">
                  <c:v>286723.74790000002</c:v>
                </c:pt>
                <c:pt idx="252">
                  <c:v>288779.49849999999</c:v>
                </c:pt>
                <c:pt idx="253">
                  <c:v>288266.11290000001</c:v>
                </c:pt>
                <c:pt idx="254">
                  <c:v>288940.13069999998</c:v>
                </c:pt>
                <c:pt idx="255">
                  <c:v>288683.53889999999</c:v>
                </c:pt>
                <c:pt idx="256">
                  <c:v>288317.37479999999</c:v>
                </c:pt>
                <c:pt idx="257">
                  <c:v>289765.74420000002</c:v>
                </c:pt>
                <c:pt idx="258">
                  <c:v>289766.73570000002</c:v>
                </c:pt>
                <c:pt idx="259">
                  <c:v>289906.75459999999</c:v>
                </c:pt>
                <c:pt idx="260">
                  <c:v>291076.08279999997</c:v>
                </c:pt>
                <c:pt idx="261">
                  <c:v>292314.6778</c:v>
                </c:pt>
                <c:pt idx="262">
                  <c:v>290542.07400000002</c:v>
                </c:pt>
                <c:pt idx="263">
                  <c:v>291082.66810000001</c:v>
                </c:pt>
                <c:pt idx="264">
                  <c:v>292069.20819999999</c:v>
                </c:pt>
                <c:pt idx="265">
                  <c:v>292593.16629999998</c:v>
                </c:pt>
                <c:pt idx="266">
                  <c:v>292785.9632</c:v>
                </c:pt>
                <c:pt idx="267">
                  <c:v>292956.8076</c:v>
                </c:pt>
                <c:pt idx="268">
                  <c:v>293833.1581</c:v>
                </c:pt>
                <c:pt idx="269">
                  <c:v>294729.66769999999</c:v>
                </c:pt>
                <c:pt idx="270">
                  <c:v>295230.59999999998</c:v>
                </c:pt>
                <c:pt idx="271">
                  <c:v>295188.6704</c:v>
                </c:pt>
                <c:pt idx="272">
                  <c:v>295539.94219999999</c:v>
                </c:pt>
                <c:pt idx="273">
                  <c:v>297111.53539999999</c:v>
                </c:pt>
                <c:pt idx="274">
                  <c:v>298333.90460000001</c:v>
                </c:pt>
                <c:pt idx="275">
                  <c:v>298249.31099999999</c:v>
                </c:pt>
                <c:pt idx="276">
                  <c:v>298817.72039999999</c:v>
                </c:pt>
                <c:pt idx="277">
                  <c:v>299208.68599999999</c:v>
                </c:pt>
                <c:pt idx="278">
                  <c:v>299738.94770000002</c:v>
                </c:pt>
                <c:pt idx="279">
                  <c:v>300341.67129999999</c:v>
                </c:pt>
                <c:pt idx="280">
                  <c:v>300591.52110000001</c:v>
                </c:pt>
                <c:pt idx="281">
                  <c:v>301189.3763</c:v>
                </c:pt>
                <c:pt idx="282">
                  <c:v>301738.14640000003</c:v>
                </c:pt>
                <c:pt idx="283">
                  <c:v>302796.62729999999</c:v>
                </c:pt>
                <c:pt idx="284">
                  <c:v>302850.90139999997</c:v>
                </c:pt>
                <c:pt idx="285">
                  <c:v>304028.84710000001</c:v>
                </c:pt>
                <c:pt idx="286">
                  <c:v>303627.33649999998</c:v>
                </c:pt>
                <c:pt idx="287">
                  <c:v>305197.16869999998</c:v>
                </c:pt>
                <c:pt idx="288">
                  <c:v>305739.72850000003</c:v>
                </c:pt>
                <c:pt idx="289">
                  <c:v>306143.1286</c:v>
                </c:pt>
                <c:pt idx="290">
                  <c:v>306632.4474</c:v>
                </c:pt>
                <c:pt idx="291">
                  <c:v>307033.75219999999</c:v>
                </c:pt>
                <c:pt idx="292">
                  <c:v>308028.88740000001</c:v>
                </c:pt>
                <c:pt idx="293">
                  <c:v>309118.56780000002</c:v>
                </c:pt>
                <c:pt idx="294">
                  <c:v>309258.16899999999</c:v>
                </c:pt>
                <c:pt idx="295">
                  <c:v>309992.18550000002</c:v>
                </c:pt>
                <c:pt idx="296">
                  <c:v>310882.16119999997</c:v>
                </c:pt>
                <c:pt idx="297">
                  <c:v>310997.08600000001</c:v>
                </c:pt>
                <c:pt idx="298">
                  <c:v>312262.8995</c:v>
                </c:pt>
                <c:pt idx="299">
                  <c:v>313050.44270000001</c:v>
                </c:pt>
                <c:pt idx="300">
                  <c:v>314208.36690000002</c:v>
                </c:pt>
                <c:pt idx="301">
                  <c:v>314794.16110000003</c:v>
                </c:pt>
                <c:pt idx="302">
                  <c:v>316385.30719999998</c:v>
                </c:pt>
                <c:pt idx="303">
                  <c:v>316586.76</c:v>
                </c:pt>
                <c:pt idx="304">
                  <c:v>318448.92790000001</c:v>
                </c:pt>
                <c:pt idx="305">
                  <c:v>318169.2255</c:v>
                </c:pt>
                <c:pt idx="306">
                  <c:v>319918.80459999997</c:v>
                </c:pt>
                <c:pt idx="307">
                  <c:v>321073.23670000001</c:v>
                </c:pt>
                <c:pt idx="308">
                  <c:v>320680.73950000003</c:v>
                </c:pt>
                <c:pt idx="309">
                  <c:v>321946.15490000002</c:v>
                </c:pt>
                <c:pt idx="310">
                  <c:v>323276.408</c:v>
                </c:pt>
                <c:pt idx="311">
                  <c:v>324798.23920000001</c:v>
                </c:pt>
                <c:pt idx="312">
                  <c:v>326018.9633</c:v>
                </c:pt>
                <c:pt idx="313">
                  <c:v>327589.592</c:v>
                </c:pt>
                <c:pt idx="314">
                  <c:v>328401.34759999998</c:v>
                </c:pt>
                <c:pt idx="315">
                  <c:v>329497.83909999998</c:v>
                </c:pt>
                <c:pt idx="316">
                  <c:v>329743.28139999998</c:v>
                </c:pt>
                <c:pt idx="317">
                  <c:v>332153.67849999998</c:v>
                </c:pt>
                <c:pt idx="318">
                  <c:v>332599.44300000003</c:v>
                </c:pt>
                <c:pt idx="319">
                  <c:v>335026.14549999998</c:v>
                </c:pt>
                <c:pt idx="320">
                  <c:v>336588.09740000003</c:v>
                </c:pt>
                <c:pt idx="321">
                  <c:v>338062.74320000003</c:v>
                </c:pt>
                <c:pt idx="322">
                  <c:v>338871.46090000001</c:v>
                </c:pt>
                <c:pt idx="323">
                  <c:v>340062.84080000001</c:v>
                </c:pt>
                <c:pt idx="324">
                  <c:v>342747.0589</c:v>
                </c:pt>
                <c:pt idx="325">
                  <c:v>343954.55200000003</c:v>
                </c:pt>
                <c:pt idx="326">
                  <c:v>346644.28610000003</c:v>
                </c:pt>
                <c:pt idx="327">
                  <c:v>348817.82439999998</c:v>
                </c:pt>
                <c:pt idx="328">
                  <c:v>349935.33840000001</c:v>
                </c:pt>
                <c:pt idx="329">
                  <c:v>351117.07520000002</c:v>
                </c:pt>
                <c:pt idx="330">
                  <c:v>353657.788</c:v>
                </c:pt>
                <c:pt idx="331">
                  <c:v>355276.43300000002</c:v>
                </c:pt>
                <c:pt idx="332">
                  <c:v>357855.49060000002</c:v>
                </c:pt>
                <c:pt idx="333">
                  <c:v>360461.22820000001</c:v>
                </c:pt>
                <c:pt idx="334">
                  <c:v>361835.75439999998</c:v>
                </c:pt>
                <c:pt idx="335">
                  <c:v>363936.21779999998</c:v>
                </c:pt>
                <c:pt idx="336">
                  <c:v>366426.06890000001</c:v>
                </c:pt>
                <c:pt idx="337">
                  <c:v>368151.06180000002</c:v>
                </c:pt>
                <c:pt idx="338">
                  <c:v>370340.6715</c:v>
                </c:pt>
                <c:pt idx="339">
                  <c:v>373440.3322</c:v>
                </c:pt>
                <c:pt idx="340">
                  <c:v>376973.239</c:v>
                </c:pt>
                <c:pt idx="341">
                  <c:v>381479.89640000003</c:v>
                </c:pt>
                <c:pt idx="342">
                  <c:v>383287.84299999999</c:v>
                </c:pt>
                <c:pt idx="343">
                  <c:v>386337.6447</c:v>
                </c:pt>
                <c:pt idx="344">
                  <c:v>390198.49949999998</c:v>
                </c:pt>
                <c:pt idx="345">
                  <c:v>394325.0171</c:v>
                </c:pt>
                <c:pt idx="346">
                  <c:v>396564.32309999998</c:v>
                </c:pt>
                <c:pt idx="347">
                  <c:v>401470.21</c:v>
                </c:pt>
                <c:pt idx="348">
                  <c:v>404535.31099999999</c:v>
                </c:pt>
                <c:pt idx="349">
                  <c:v>409823.3959</c:v>
                </c:pt>
                <c:pt idx="350">
                  <c:v>414756.68650000001</c:v>
                </c:pt>
                <c:pt idx="351">
                  <c:v>419100.16139999998</c:v>
                </c:pt>
                <c:pt idx="352">
                  <c:v>424110.5528</c:v>
                </c:pt>
                <c:pt idx="353">
                  <c:v>429684.3</c:v>
                </c:pt>
                <c:pt idx="354">
                  <c:v>436404.97879999998</c:v>
                </c:pt>
                <c:pt idx="355">
                  <c:v>441816.18109999999</c:v>
                </c:pt>
                <c:pt idx="356">
                  <c:v>448895.728</c:v>
                </c:pt>
                <c:pt idx="357">
                  <c:v>455091.9081</c:v>
                </c:pt>
                <c:pt idx="358">
                  <c:v>463841.01779999997</c:v>
                </c:pt>
                <c:pt idx="359">
                  <c:v>472001.26079999999</c:v>
                </c:pt>
                <c:pt idx="360">
                  <c:v>481244.70770000003</c:v>
                </c:pt>
                <c:pt idx="361">
                  <c:v>491258.75939999998</c:v>
                </c:pt>
                <c:pt idx="362">
                  <c:v>502047.96529999998</c:v>
                </c:pt>
                <c:pt idx="363">
                  <c:v>513623.9057</c:v>
                </c:pt>
                <c:pt idx="364">
                  <c:v>528453.19920000003</c:v>
                </c:pt>
                <c:pt idx="365">
                  <c:v>542968.23190000001</c:v>
                </c:pt>
                <c:pt idx="366">
                  <c:v>560001.37490000005</c:v>
                </c:pt>
                <c:pt idx="367">
                  <c:v>579822.92740000004</c:v>
                </c:pt>
                <c:pt idx="368">
                  <c:v>603678.83420000004</c:v>
                </c:pt>
                <c:pt idx="369">
                  <c:v>630426.99979999999</c:v>
                </c:pt>
                <c:pt idx="370">
                  <c:v>659843.28460000001</c:v>
                </c:pt>
                <c:pt idx="371">
                  <c:v>695509.8075</c:v>
                </c:pt>
                <c:pt idx="372">
                  <c:v>729560.90960000001</c:v>
                </c:pt>
                <c:pt idx="373">
                  <c:v>766036.74269999994</c:v>
                </c:pt>
                <c:pt idx="374">
                  <c:v>799599.7291</c:v>
                </c:pt>
                <c:pt idx="375">
                  <c:v>827328.88069999998</c:v>
                </c:pt>
                <c:pt idx="376">
                  <c:v>839582.20920000004</c:v>
                </c:pt>
                <c:pt idx="377">
                  <c:v>834668.94460000005</c:v>
                </c:pt>
                <c:pt idx="378">
                  <c:v>804113.94770000002</c:v>
                </c:pt>
                <c:pt idx="379">
                  <c:v>744209.73690000002</c:v>
                </c:pt>
                <c:pt idx="380">
                  <c:v>664967.02260000003</c:v>
                </c:pt>
                <c:pt idx="381">
                  <c:v>566313.56310000003</c:v>
                </c:pt>
                <c:pt idx="382">
                  <c:v>456354.97470000002</c:v>
                </c:pt>
                <c:pt idx="383">
                  <c:v>352138.13860000001</c:v>
                </c:pt>
                <c:pt idx="384">
                  <c:v>255404.3461</c:v>
                </c:pt>
                <c:pt idx="385">
                  <c:v>174105.25570000001</c:v>
                </c:pt>
                <c:pt idx="386">
                  <c:v>111467.1338</c:v>
                </c:pt>
                <c:pt idx="387">
                  <c:v>69889.055760000003</c:v>
                </c:pt>
                <c:pt idx="388" formatCode="General">
                  <c:v>41662.736299999997</c:v>
                </c:pt>
                <c:pt idx="389" formatCode="General">
                  <c:v>23633.93548</c:v>
                </c:pt>
                <c:pt idx="390" formatCode="General">
                  <c:v>13447.14818</c:v>
                </c:pt>
                <c:pt idx="391" formatCode="General">
                  <c:v>8826.9923670000007</c:v>
                </c:pt>
                <c:pt idx="392" formatCode="General">
                  <c:v>6695.4846580000003</c:v>
                </c:pt>
                <c:pt idx="393" formatCode="General">
                  <c:v>5804.9069630000004</c:v>
                </c:pt>
                <c:pt idx="394" formatCode="General">
                  <c:v>5625.8211620000002</c:v>
                </c:pt>
                <c:pt idx="395" formatCode="General">
                  <c:v>5487.1486839999998</c:v>
                </c:pt>
                <c:pt idx="396" formatCode="General">
                  <c:v>5711.5645670000004</c:v>
                </c:pt>
                <c:pt idx="397" formatCode="General">
                  <c:v>5706.0901540000004</c:v>
                </c:pt>
                <c:pt idx="398" formatCode="General">
                  <c:v>5387.1269089999996</c:v>
                </c:pt>
                <c:pt idx="399" formatCode="General">
                  <c:v>5088.3009940000002</c:v>
                </c:pt>
              </c:numCache>
            </c:numRef>
          </c:yVal>
          <c:smooth val="0"/>
        </c:ser>
        <c:dLbls>
          <c:showLegendKey val="0"/>
          <c:showVal val="0"/>
          <c:showCatName val="0"/>
          <c:showSerName val="0"/>
          <c:showPercent val="0"/>
          <c:showBubbleSize val="0"/>
        </c:dLbls>
        <c:axId val="483894744"/>
        <c:axId val="56733920"/>
      </c:scatterChart>
      <c:valAx>
        <c:axId val="483894744"/>
        <c:scaling>
          <c:orientation val="minMax"/>
          <c:max val="203"/>
          <c:min val="197"/>
        </c:scaling>
        <c:delete val="0"/>
        <c:axPos val="b"/>
        <c:majorGridlines>
          <c:spPr>
            <a:ln w="9525" cap="flat" cmpd="sng" algn="ctr">
              <a:solidFill>
                <a:schemeClr val="tx1">
                  <a:lumMod val="95000"/>
                  <a:lumOff val="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733920"/>
        <c:crosses val="autoZero"/>
        <c:crossBetween val="midCat"/>
        <c:majorUnit val="1"/>
        <c:minorUnit val="1"/>
      </c:valAx>
      <c:valAx>
        <c:axId val="56733920"/>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3894744"/>
        <c:crosses val="autoZero"/>
        <c:crossBetween val="midCat"/>
      </c:valAx>
      <c:spPr>
        <a:noFill/>
        <a:ln>
          <a:noFill/>
        </a:ln>
        <a:effectLst/>
      </c:spPr>
    </c:plotArea>
    <c:legend>
      <c:legendPos val="b"/>
      <c:layout>
        <c:manualLayout>
          <c:xMode val="edge"/>
          <c:yMode val="edge"/>
          <c:x val="0.71853377957177023"/>
          <c:y val="0.67209670445567316"/>
          <c:w val="0.22840113121738498"/>
          <c:h val="0.19733918929259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Max. Step = 1mm | Voxel = 0.1mm</a:t>
            </a:r>
          </a:p>
        </c:rich>
      </c:tx>
      <c:layout>
        <c:manualLayout>
          <c:xMode val="edge"/>
          <c:yMode val="edge"/>
          <c:x val="0.39908670520231204"/>
          <c:y val="3.63086232980332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754226262025994"/>
          <c:y val="9.2065112511465569E-2"/>
          <c:w val="0.81105315523381194"/>
          <c:h val="0.78921783982751026"/>
        </c:manualLayout>
      </c:layout>
      <c:scatterChart>
        <c:scatterStyle val="lineMarker"/>
        <c:varyColors val="0"/>
        <c:ser>
          <c:idx val="0"/>
          <c:order val="0"/>
          <c:tx>
            <c:strRef>
              <c:f>'C3-Dose scoring'!$B$5</c:f>
              <c:strCache>
                <c:ptCount val="1"/>
                <c:pt idx="0">
                  <c:v>Random</c:v>
                </c:pt>
              </c:strCache>
            </c:strRef>
          </c:tx>
          <c:spPr>
            <a:ln w="19050" cap="rnd">
              <a:noFill/>
              <a:round/>
            </a:ln>
            <a:effectLst/>
          </c:spPr>
          <c:marker>
            <c:symbol val="dash"/>
            <c:size val="12"/>
            <c:spPr>
              <a:solidFill>
                <a:schemeClr val="accent1"/>
              </a:solidFill>
              <a:ln w="9525">
                <a:solidFill>
                  <a:schemeClr val="accent1"/>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B$6:$B$4005</c:f>
              <c:numCache>
                <c:formatCode>General</c:formatCode>
                <c:ptCount val="4000"/>
                <c:pt idx="0">
                  <c:v>20072.408289999999</c:v>
                </c:pt>
                <c:pt idx="1">
                  <c:v>20315.847669999999</c:v>
                </c:pt>
                <c:pt idx="2">
                  <c:v>20494.835470000002</c:v>
                </c:pt>
                <c:pt idx="3">
                  <c:v>20327.957569999999</c:v>
                </c:pt>
                <c:pt idx="4">
                  <c:v>20450.127570000001</c:v>
                </c:pt>
                <c:pt idx="5">
                  <c:v>20566.338779999998</c:v>
                </c:pt>
                <c:pt idx="6">
                  <c:v>20620.87945</c:v>
                </c:pt>
                <c:pt idx="7">
                  <c:v>20438.689310000002</c:v>
                </c:pt>
                <c:pt idx="8">
                  <c:v>20671.753349999999</c:v>
                </c:pt>
                <c:pt idx="9">
                  <c:v>20645.895960000002</c:v>
                </c:pt>
                <c:pt idx="10">
                  <c:v>20666.841629999999</c:v>
                </c:pt>
                <c:pt idx="11">
                  <c:v>20436.644069999998</c:v>
                </c:pt>
                <c:pt idx="12">
                  <c:v>20499.14459</c:v>
                </c:pt>
                <c:pt idx="13">
                  <c:v>20778.068340000002</c:v>
                </c:pt>
                <c:pt idx="14">
                  <c:v>20609.089639999998</c:v>
                </c:pt>
                <c:pt idx="15">
                  <c:v>20454.963009999999</c:v>
                </c:pt>
                <c:pt idx="16">
                  <c:v>20637.52219</c:v>
                </c:pt>
                <c:pt idx="17">
                  <c:v>20573.529559999999</c:v>
                </c:pt>
                <c:pt idx="18">
                  <c:v>20772.43043</c:v>
                </c:pt>
                <c:pt idx="19">
                  <c:v>21004.733270000001</c:v>
                </c:pt>
                <c:pt idx="20">
                  <c:v>20615.126230000002</c:v>
                </c:pt>
                <c:pt idx="21">
                  <c:v>21024.174210000001</c:v>
                </c:pt>
                <c:pt idx="22">
                  <c:v>20974.727780000001</c:v>
                </c:pt>
                <c:pt idx="23">
                  <c:v>20905.548889999998</c:v>
                </c:pt>
                <c:pt idx="24">
                  <c:v>20790.669610000001</c:v>
                </c:pt>
                <c:pt idx="25">
                  <c:v>20679.324850000001</c:v>
                </c:pt>
                <c:pt idx="26">
                  <c:v>20692.983319999999</c:v>
                </c:pt>
                <c:pt idx="27">
                  <c:v>20572.78354</c:v>
                </c:pt>
                <c:pt idx="28">
                  <c:v>20884.18144</c:v>
                </c:pt>
                <c:pt idx="29">
                  <c:v>20696.407889999999</c:v>
                </c:pt>
                <c:pt idx="30">
                  <c:v>20976.803349999998</c:v>
                </c:pt>
                <c:pt idx="31">
                  <c:v>20728.178059999998</c:v>
                </c:pt>
                <c:pt idx="32">
                  <c:v>20985.641469999999</c:v>
                </c:pt>
                <c:pt idx="33">
                  <c:v>20938.454699999998</c:v>
                </c:pt>
                <c:pt idx="34">
                  <c:v>20796.864549999998</c:v>
                </c:pt>
                <c:pt idx="35">
                  <c:v>21056.40985</c:v>
                </c:pt>
                <c:pt idx="36">
                  <c:v>21083.687379999999</c:v>
                </c:pt>
                <c:pt idx="37">
                  <c:v>20936.615389999999</c:v>
                </c:pt>
                <c:pt idx="38">
                  <c:v>20788.855479999998</c:v>
                </c:pt>
                <c:pt idx="39">
                  <c:v>20946.066500000001</c:v>
                </c:pt>
                <c:pt idx="40">
                  <c:v>20913.721259999998</c:v>
                </c:pt>
                <c:pt idx="41">
                  <c:v>20880.28456</c:v>
                </c:pt>
                <c:pt idx="42">
                  <c:v>21034.993719999999</c:v>
                </c:pt>
                <c:pt idx="43">
                  <c:v>21076.805990000001</c:v>
                </c:pt>
                <c:pt idx="44">
                  <c:v>20705.769110000001</c:v>
                </c:pt>
                <c:pt idx="45">
                  <c:v>21357.626759999999</c:v>
                </c:pt>
                <c:pt idx="46">
                  <c:v>21046.103459999998</c:v>
                </c:pt>
                <c:pt idx="47">
                  <c:v>21010.589029999999</c:v>
                </c:pt>
                <c:pt idx="48">
                  <c:v>21256.374500000002</c:v>
                </c:pt>
                <c:pt idx="49">
                  <c:v>20997.073649999998</c:v>
                </c:pt>
                <c:pt idx="50">
                  <c:v>20957.548309999998</c:v>
                </c:pt>
                <c:pt idx="51">
                  <c:v>21444.966759999999</c:v>
                </c:pt>
                <c:pt idx="52">
                  <c:v>21175.577539999998</c:v>
                </c:pt>
                <c:pt idx="53">
                  <c:v>21040.22608</c:v>
                </c:pt>
                <c:pt idx="54">
                  <c:v>21195.450980000001</c:v>
                </c:pt>
                <c:pt idx="55">
                  <c:v>21237.24698</c:v>
                </c:pt>
                <c:pt idx="56">
                  <c:v>21106.01772</c:v>
                </c:pt>
                <c:pt idx="57">
                  <c:v>21219.676299999999</c:v>
                </c:pt>
                <c:pt idx="58">
                  <c:v>21510.716840000001</c:v>
                </c:pt>
                <c:pt idx="59">
                  <c:v>21126.670959999999</c:v>
                </c:pt>
                <c:pt idx="60">
                  <c:v>21165.42064</c:v>
                </c:pt>
                <c:pt idx="61">
                  <c:v>21106.598720000002</c:v>
                </c:pt>
                <c:pt idx="62">
                  <c:v>21180.695199999998</c:v>
                </c:pt>
                <c:pt idx="63">
                  <c:v>21426.876049999999</c:v>
                </c:pt>
                <c:pt idx="64">
                  <c:v>21408.934219999999</c:v>
                </c:pt>
                <c:pt idx="65">
                  <c:v>21296.047839999999</c:v>
                </c:pt>
                <c:pt idx="66">
                  <c:v>21437.929329999999</c:v>
                </c:pt>
                <c:pt idx="67">
                  <c:v>21220.17268</c:v>
                </c:pt>
                <c:pt idx="68">
                  <c:v>21186.50459</c:v>
                </c:pt>
                <c:pt idx="69">
                  <c:v>21347.623439999999</c:v>
                </c:pt>
                <c:pt idx="70">
                  <c:v>21417.58238</c:v>
                </c:pt>
                <c:pt idx="71">
                  <c:v>21264.788919999999</c:v>
                </c:pt>
                <c:pt idx="72">
                  <c:v>21488.405220000001</c:v>
                </c:pt>
                <c:pt idx="73">
                  <c:v>21312.80905</c:v>
                </c:pt>
                <c:pt idx="74">
                  <c:v>21083.356960000001</c:v>
                </c:pt>
                <c:pt idx="75">
                  <c:v>21609.302309999999</c:v>
                </c:pt>
                <c:pt idx="76">
                  <c:v>21343.479189999998</c:v>
                </c:pt>
                <c:pt idx="77">
                  <c:v>21422.713739999999</c:v>
                </c:pt>
                <c:pt idx="78">
                  <c:v>21510.215179999999</c:v>
                </c:pt>
                <c:pt idx="79">
                  <c:v>21059.70894</c:v>
                </c:pt>
                <c:pt idx="80">
                  <c:v>21126</c:v>
                </c:pt>
                <c:pt idx="81">
                  <c:v>21481.814470000001</c:v>
                </c:pt>
                <c:pt idx="82">
                  <c:v>21497.931799999998</c:v>
                </c:pt>
                <c:pt idx="83">
                  <c:v>21380.518329999999</c:v>
                </c:pt>
                <c:pt idx="84">
                  <c:v>21206.70001</c:v>
                </c:pt>
                <c:pt idx="85">
                  <c:v>21514.460029999998</c:v>
                </c:pt>
                <c:pt idx="86">
                  <c:v>21441.276600000001</c:v>
                </c:pt>
                <c:pt idx="87">
                  <c:v>21289.32848</c:v>
                </c:pt>
                <c:pt idx="88">
                  <c:v>21593.532230000001</c:v>
                </c:pt>
                <c:pt idx="89">
                  <c:v>21272.721959999999</c:v>
                </c:pt>
                <c:pt idx="90">
                  <c:v>21553.703160000001</c:v>
                </c:pt>
                <c:pt idx="91">
                  <c:v>21101.726549999999</c:v>
                </c:pt>
                <c:pt idx="92">
                  <c:v>21655.601600000002</c:v>
                </c:pt>
                <c:pt idx="93">
                  <c:v>21565.491470000001</c:v>
                </c:pt>
                <c:pt idx="94">
                  <c:v>21252.130730000001</c:v>
                </c:pt>
                <c:pt idx="95">
                  <c:v>21439.57128</c:v>
                </c:pt>
                <c:pt idx="96">
                  <c:v>21846.689910000001</c:v>
                </c:pt>
                <c:pt idx="97">
                  <c:v>21651.733769999999</c:v>
                </c:pt>
                <c:pt idx="98">
                  <c:v>21541.751810000002</c:v>
                </c:pt>
                <c:pt idx="99">
                  <c:v>21551.837630000002</c:v>
                </c:pt>
                <c:pt idx="100">
                  <c:v>21518.669890000001</c:v>
                </c:pt>
                <c:pt idx="101">
                  <c:v>21363.62268</c:v>
                </c:pt>
                <c:pt idx="102">
                  <c:v>21618.556960000002</c:v>
                </c:pt>
                <c:pt idx="103">
                  <c:v>21641.551810000001</c:v>
                </c:pt>
                <c:pt idx="104">
                  <c:v>21346.068490000001</c:v>
                </c:pt>
                <c:pt idx="105">
                  <c:v>21675.749299999999</c:v>
                </c:pt>
                <c:pt idx="106">
                  <c:v>21683.726709999999</c:v>
                </c:pt>
                <c:pt idx="107">
                  <c:v>21476.35383</c:v>
                </c:pt>
                <c:pt idx="108">
                  <c:v>21477.662710000001</c:v>
                </c:pt>
                <c:pt idx="109">
                  <c:v>21399.250309999999</c:v>
                </c:pt>
                <c:pt idx="110">
                  <c:v>21368.641350000002</c:v>
                </c:pt>
                <c:pt idx="111">
                  <c:v>21523.99152</c:v>
                </c:pt>
                <c:pt idx="112">
                  <c:v>21362.110430000001</c:v>
                </c:pt>
                <c:pt idx="113">
                  <c:v>21582.931209999999</c:v>
                </c:pt>
                <c:pt idx="114">
                  <c:v>21832.88078</c:v>
                </c:pt>
                <c:pt idx="115">
                  <c:v>21776.292990000002</c:v>
                </c:pt>
                <c:pt idx="116">
                  <c:v>21701.742129999999</c:v>
                </c:pt>
                <c:pt idx="117">
                  <c:v>21828.717219999999</c:v>
                </c:pt>
                <c:pt idx="118">
                  <c:v>21694.456849999999</c:v>
                </c:pt>
                <c:pt idx="119">
                  <c:v>21857.43592</c:v>
                </c:pt>
                <c:pt idx="120">
                  <c:v>21775.3289</c:v>
                </c:pt>
                <c:pt idx="121">
                  <c:v>21763.333589999998</c:v>
                </c:pt>
                <c:pt idx="122">
                  <c:v>21729.825099999998</c:v>
                </c:pt>
                <c:pt idx="123">
                  <c:v>21595.048460000002</c:v>
                </c:pt>
                <c:pt idx="124">
                  <c:v>21738.822520000002</c:v>
                </c:pt>
                <c:pt idx="125">
                  <c:v>21922.4535</c:v>
                </c:pt>
                <c:pt idx="126">
                  <c:v>21840.69555</c:v>
                </c:pt>
                <c:pt idx="127">
                  <c:v>21740.65122</c:v>
                </c:pt>
                <c:pt idx="128">
                  <c:v>21612.7009</c:v>
                </c:pt>
                <c:pt idx="129">
                  <c:v>21722.35988</c:v>
                </c:pt>
                <c:pt idx="130">
                  <c:v>21502.196800000002</c:v>
                </c:pt>
                <c:pt idx="131">
                  <c:v>21560.52476</c:v>
                </c:pt>
                <c:pt idx="132">
                  <c:v>21640.717000000001</c:v>
                </c:pt>
                <c:pt idx="133">
                  <c:v>21728.772509999999</c:v>
                </c:pt>
                <c:pt idx="134">
                  <c:v>21556.080590000001</c:v>
                </c:pt>
                <c:pt idx="135">
                  <c:v>21759.714820000001</c:v>
                </c:pt>
                <c:pt idx="136">
                  <c:v>21444.44904</c:v>
                </c:pt>
                <c:pt idx="137">
                  <c:v>21826.228930000001</c:v>
                </c:pt>
                <c:pt idx="138">
                  <c:v>21621.347610000001</c:v>
                </c:pt>
                <c:pt idx="139">
                  <c:v>21953.875650000002</c:v>
                </c:pt>
                <c:pt idx="140">
                  <c:v>21804.95307</c:v>
                </c:pt>
                <c:pt idx="141">
                  <c:v>21846.37153</c:v>
                </c:pt>
                <c:pt idx="142">
                  <c:v>21750.898430000001</c:v>
                </c:pt>
                <c:pt idx="143">
                  <c:v>21824.81885</c:v>
                </c:pt>
                <c:pt idx="144">
                  <c:v>21477.372230000001</c:v>
                </c:pt>
                <c:pt idx="145">
                  <c:v>21767.25706</c:v>
                </c:pt>
                <c:pt idx="146">
                  <c:v>21846.266299999999</c:v>
                </c:pt>
                <c:pt idx="147">
                  <c:v>21731.336309999999</c:v>
                </c:pt>
                <c:pt idx="148">
                  <c:v>22062.461029999999</c:v>
                </c:pt>
                <c:pt idx="149">
                  <c:v>21970.712500000001</c:v>
                </c:pt>
                <c:pt idx="150">
                  <c:v>21846.577369999999</c:v>
                </c:pt>
                <c:pt idx="151">
                  <c:v>21901.356670000001</c:v>
                </c:pt>
                <c:pt idx="152">
                  <c:v>21575.452740000001</c:v>
                </c:pt>
                <c:pt idx="153">
                  <c:v>21982.145670000002</c:v>
                </c:pt>
                <c:pt idx="154">
                  <c:v>21766.51772</c:v>
                </c:pt>
                <c:pt idx="155">
                  <c:v>21914.635180000001</c:v>
                </c:pt>
                <c:pt idx="156">
                  <c:v>21822.440320000002</c:v>
                </c:pt>
                <c:pt idx="157">
                  <c:v>22068.880819999998</c:v>
                </c:pt>
                <c:pt idx="158">
                  <c:v>21865.452509999999</c:v>
                </c:pt>
                <c:pt idx="159">
                  <c:v>22005.996940000001</c:v>
                </c:pt>
                <c:pt idx="160">
                  <c:v>22050.97983</c:v>
                </c:pt>
                <c:pt idx="161">
                  <c:v>21983.593769999999</c:v>
                </c:pt>
                <c:pt idx="162">
                  <c:v>21761.049950000001</c:v>
                </c:pt>
                <c:pt idx="163">
                  <c:v>21859.882580000001</c:v>
                </c:pt>
                <c:pt idx="164">
                  <c:v>22061.866129999999</c:v>
                </c:pt>
                <c:pt idx="165">
                  <c:v>21935.048760000001</c:v>
                </c:pt>
                <c:pt idx="166">
                  <c:v>22023.268779999999</c:v>
                </c:pt>
                <c:pt idx="167">
                  <c:v>22005.980019999999</c:v>
                </c:pt>
                <c:pt idx="168">
                  <c:v>21915.74137</c:v>
                </c:pt>
                <c:pt idx="169">
                  <c:v>22004.498940000001</c:v>
                </c:pt>
                <c:pt idx="170">
                  <c:v>21905.09362</c:v>
                </c:pt>
                <c:pt idx="171">
                  <c:v>21772.574690000001</c:v>
                </c:pt>
                <c:pt idx="172">
                  <c:v>21993.48993</c:v>
                </c:pt>
                <c:pt idx="173">
                  <c:v>21588.72464</c:v>
                </c:pt>
                <c:pt idx="174">
                  <c:v>21833.015530000001</c:v>
                </c:pt>
                <c:pt idx="175">
                  <c:v>22011.372200000002</c:v>
                </c:pt>
                <c:pt idx="176">
                  <c:v>22008.28528</c:v>
                </c:pt>
                <c:pt idx="177">
                  <c:v>21772.849839999999</c:v>
                </c:pt>
                <c:pt idx="178">
                  <c:v>21957.82158</c:v>
                </c:pt>
                <c:pt idx="179">
                  <c:v>22356.066589999999</c:v>
                </c:pt>
                <c:pt idx="180">
                  <c:v>21954.449670000002</c:v>
                </c:pt>
                <c:pt idx="181">
                  <c:v>21963.35914</c:v>
                </c:pt>
                <c:pt idx="182">
                  <c:v>22137.724190000001</c:v>
                </c:pt>
                <c:pt idx="183">
                  <c:v>22136.95305</c:v>
                </c:pt>
                <c:pt idx="184">
                  <c:v>21905.54523</c:v>
                </c:pt>
                <c:pt idx="185">
                  <c:v>21819.242559999999</c:v>
                </c:pt>
                <c:pt idx="186">
                  <c:v>22169.402620000001</c:v>
                </c:pt>
                <c:pt idx="187">
                  <c:v>22049.149119999998</c:v>
                </c:pt>
                <c:pt idx="188">
                  <c:v>22109.082750000001</c:v>
                </c:pt>
                <c:pt idx="189">
                  <c:v>22176.90292</c:v>
                </c:pt>
                <c:pt idx="190">
                  <c:v>22127.877329999999</c:v>
                </c:pt>
                <c:pt idx="191">
                  <c:v>22199.604469999998</c:v>
                </c:pt>
                <c:pt idx="192">
                  <c:v>21900.40395</c:v>
                </c:pt>
                <c:pt idx="193">
                  <c:v>22241.813340000001</c:v>
                </c:pt>
                <c:pt idx="194">
                  <c:v>22079.097549999999</c:v>
                </c:pt>
                <c:pt idx="195">
                  <c:v>21798.492160000002</c:v>
                </c:pt>
                <c:pt idx="196">
                  <c:v>21859.11866</c:v>
                </c:pt>
                <c:pt idx="197">
                  <c:v>22271.184219999999</c:v>
                </c:pt>
                <c:pt idx="198">
                  <c:v>22385.91704</c:v>
                </c:pt>
                <c:pt idx="199">
                  <c:v>22195.820909999999</c:v>
                </c:pt>
                <c:pt idx="200">
                  <c:v>22150.925179999998</c:v>
                </c:pt>
                <c:pt idx="201">
                  <c:v>22222.85385</c:v>
                </c:pt>
                <c:pt idx="202">
                  <c:v>21970.282729999999</c:v>
                </c:pt>
                <c:pt idx="203">
                  <c:v>22116.38164</c:v>
                </c:pt>
                <c:pt idx="204">
                  <c:v>22221.35887</c:v>
                </c:pt>
                <c:pt idx="205">
                  <c:v>21934.329099999999</c:v>
                </c:pt>
                <c:pt idx="206">
                  <c:v>22001.922460000002</c:v>
                </c:pt>
                <c:pt idx="207">
                  <c:v>22294.233820000001</c:v>
                </c:pt>
                <c:pt idx="208">
                  <c:v>22522.744640000001</c:v>
                </c:pt>
                <c:pt idx="209">
                  <c:v>22236.626749999999</c:v>
                </c:pt>
                <c:pt idx="210">
                  <c:v>22039.280330000001</c:v>
                </c:pt>
                <c:pt idx="211">
                  <c:v>22140.656330000002</c:v>
                </c:pt>
                <c:pt idx="212">
                  <c:v>22137.15381</c:v>
                </c:pt>
                <c:pt idx="213">
                  <c:v>22153.54076</c:v>
                </c:pt>
                <c:pt idx="214">
                  <c:v>22223.224770000001</c:v>
                </c:pt>
                <c:pt idx="215">
                  <c:v>22087.721249999999</c:v>
                </c:pt>
                <c:pt idx="216">
                  <c:v>22769.200349999999</c:v>
                </c:pt>
                <c:pt idx="217">
                  <c:v>22296.907910000002</c:v>
                </c:pt>
                <c:pt idx="218">
                  <c:v>22334.191770000001</c:v>
                </c:pt>
                <c:pt idx="219">
                  <c:v>22256.479050000002</c:v>
                </c:pt>
                <c:pt idx="220">
                  <c:v>22072.916659999999</c:v>
                </c:pt>
                <c:pt idx="221">
                  <c:v>22335.363799999999</c:v>
                </c:pt>
                <c:pt idx="222">
                  <c:v>22574.470130000002</c:v>
                </c:pt>
                <c:pt idx="223">
                  <c:v>22328.88205</c:v>
                </c:pt>
                <c:pt idx="224">
                  <c:v>22485.13853</c:v>
                </c:pt>
                <c:pt idx="225">
                  <c:v>22359.273519999999</c:v>
                </c:pt>
                <c:pt idx="226">
                  <c:v>22027.686079999999</c:v>
                </c:pt>
                <c:pt idx="227">
                  <c:v>22187.82692</c:v>
                </c:pt>
                <c:pt idx="228">
                  <c:v>22112.652249999999</c:v>
                </c:pt>
                <c:pt idx="229">
                  <c:v>22281.254570000001</c:v>
                </c:pt>
                <c:pt idx="230">
                  <c:v>22077.674630000001</c:v>
                </c:pt>
                <c:pt idx="231">
                  <c:v>22284.751629999999</c:v>
                </c:pt>
                <c:pt idx="232">
                  <c:v>22352.184710000001</c:v>
                </c:pt>
                <c:pt idx="233">
                  <c:v>22172.66027</c:v>
                </c:pt>
                <c:pt idx="234">
                  <c:v>22371.009549999999</c:v>
                </c:pt>
                <c:pt idx="235">
                  <c:v>22369.17812</c:v>
                </c:pt>
                <c:pt idx="236">
                  <c:v>22456.93649</c:v>
                </c:pt>
                <c:pt idx="237">
                  <c:v>22238.85368</c:v>
                </c:pt>
                <c:pt idx="238">
                  <c:v>22153.04969</c:v>
                </c:pt>
                <c:pt idx="239">
                  <c:v>22434.171900000001</c:v>
                </c:pt>
                <c:pt idx="240">
                  <c:v>22480.789540000002</c:v>
                </c:pt>
                <c:pt idx="241">
                  <c:v>22575.708750000002</c:v>
                </c:pt>
                <c:pt idx="242">
                  <c:v>22175.120439999999</c:v>
                </c:pt>
                <c:pt idx="243">
                  <c:v>22218.72738</c:v>
                </c:pt>
                <c:pt idx="244">
                  <c:v>22299.645840000001</c:v>
                </c:pt>
                <c:pt idx="245">
                  <c:v>22633.466629999999</c:v>
                </c:pt>
                <c:pt idx="246">
                  <c:v>22087.104289999999</c:v>
                </c:pt>
                <c:pt idx="247">
                  <c:v>22320.335879999999</c:v>
                </c:pt>
                <c:pt idx="248">
                  <c:v>22534.955959999999</c:v>
                </c:pt>
                <c:pt idx="249">
                  <c:v>22388.22798</c:v>
                </c:pt>
                <c:pt idx="250">
                  <c:v>22470.334930000001</c:v>
                </c:pt>
                <c:pt idx="251">
                  <c:v>22524.556369999998</c:v>
                </c:pt>
                <c:pt idx="252">
                  <c:v>22495.254580000001</c:v>
                </c:pt>
                <c:pt idx="253">
                  <c:v>22190.955440000002</c:v>
                </c:pt>
                <c:pt idx="254">
                  <c:v>22425.251550000001</c:v>
                </c:pt>
                <c:pt idx="255">
                  <c:v>22600.864430000001</c:v>
                </c:pt>
                <c:pt idx="256">
                  <c:v>22564.245419999999</c:v>
                </c:pt>
                <c:pt idx="257">
                  <c:v>22494.878949999998</c:v>
                </c:pt>
                <c:pt idx="258">
                  <c:v>22612.85296</c:v>
                </c:pt>
                <c:pt idx="259">
                  <c:v>22152.611199999999</c:v>
                </c:pt>
                <c:pt idx="260">
                  <c:v>22305.313320000001</c:v>
                </c:pt>
                <c:pt idx="261">
                  <c:v>22419.522939999999</c:v>
                </c:pt>
                <c:pt idx="262">
                  <c:v>22377.368330000001</c:v>
                </c:pt>
                <c:pt idx="263">
                  <c:v>22694.78124</c:v>
                </c:pt>
                <c:pt idx="264">
                  <c:v>22376.529070000001</c:v>
                </c:pt>
                <c:pt idx="265">
                  <c:v>22579.75965</c:v>
                </c:pt>
                <c:pt idx="266">
                  <c:v>22755.077600000001</c:v>
                </c:pt>
                <c:pt idx="267">
                  <c:v>22545.954470000001</c:v>
                </c:pt>
                <c:pt idx="268">
                  <c:v>22472.257880000001</c:v>
                </c:pt>
                <c:pt idx="269">
                  <c:v>22261.111199999999</c:v>
                </c:pt>
                <c:pt idx="270">
                  <c:v>22487.822520000002</c:v>
                </c:pt>
                <c:pt idx="271">
                  <c:v>22318.818930000001</c:v>
                </c:pt>
                <c:pt idx="272">
                  <c:v>22519.317620000002</c:v>
                </c:pt>
                <c:pt idx="273">
                  <c:v>22515.893960000001</c:v>
                </c:pt>
                <c:pt idx="274">
                  <c:v>22213.64545</c:v>
                </c:pt>
                <c:pt idx="275">
                  <c:v>22325.783800000001</c:v>
                </c:pt>
                <c:pt idx="276">
                  <c:v>22413.70939</c:v>
                </c:pt>
                <c:pt idx="277">
                  <c:v>22921.94008</c:v>
                </c:pt>
                <c:pt idx="278">
                  <c:v>22739.037550000001</c:v>
                </c:pt>
                <c:pt idx="279">
                  <c:v>22827.575390000002</c:v>
                </c:pt>
                <c:pt idx="280">
                  <c:v>22756.18792</c:v>
                </c:pt>
                <c:pt idx="281">
                  <c:v>22528.127690000001</c:v>
                </c:pt>
                <c:pt idx="282">
                  <c:v>22681.706429999998</c:v>
                </c:pt>
                <c:pt idx="283">
                  <c:v>22815.729859999999</c:v>
                </c:pt>
                <c:pt idx="284">
                  <c:v>22679.50373</c:v>
                </c:pt>
                <c:pt idx="285">
                  <c:v>22727.524300000001</c:v>
                </c:pt>
                <c:pt idx="286">
                  <c:v>22857.51139</c:v>
                </c:pt>
                <c:pt idx="287">
                  <c:v>22419.094550000002</c:v>
                </c:pt>
                <c:pt idx="288">
                  <c:v>22749.806349999999</c:v>
                </c:pt>
                <c:pt idx="289">
                  <c:v>22444.478770000002</c:v>
                </c:pt>
                <c:pt idx="290">
                  <c:v>22717.018789999998</c:v>
                </c:pt>
                <c:pt idx="291">
                  <c:v>22639.069469999999</c:v>
                </c:pt>
                <c:pt idx="292">
                  <c:v>22845.86464</c:v>
                </c:pt>
                <c:pt idx="293">
                  <c:v>22448.034319999999</c:v>
                </c:pt>
                <c:pt idx="294">
                  <c:v>22482.242340000001</c:v>
                </c:pt>
                <c:pt idx="295">
                  <c:v>22726.87616</c:v>
                </c:pt>
                <c:pt idx="296">
                  <c:v>22509.846529999999</c:v>
                </c:pt>
                <c:pt idx="297">
                  <c:v>22712.65883</c:v>
                </c:pt>
                <c:pt idx="298">
                  <c:v>22756.97984</c:v>
                </c:pt>
                <c:pt idx="299">
                  <c:v>22621.80473</c:v>
                </c:pt>
                <c:pt idx="300">
                  <c:v>22767.904549999999</c:v>
                </c:pt>
                <c:pt idx="301">
                  <c:v>22804.894830000001</c:v>
                </c:pt>
                <c:pt idx="302">
                  <c:v>22738.804540000001</c:v>
                </c:pt>
                <c:pt idx="303">
                  <c:v>22709.02217</c:v>
                </c:pt>
                <c:pt idx="304">
                  <c:v>22685.111860000001</c:v>
                </c:pt>
                <c:pt idx="305">
                  <c:v>22682.675729999999</c:v>
                </c:pt>
                <c:pt idx="306">
                  <c:v>22692.537509999998</c:v>
                </c:pt>
                <c:pt idx="307">
                  <c:v>22573.324850000001</c:v>
                </c:pt>
                <c:pt idx="308">
                  <c:v>22769.41014</c:v>
                </c:pt>
                <c:pt idx="309">
                  <c:v>22738.721580000001</c:v>
                </c:pt>
                <c:pt idx="310">
                  <c:v>22533.94584</c:v>
                </c:pt>
                <c:pt idx="311">
                  <c:v>22797.506819999999</c:v>
                </c:pt>
                <c:pt idx="312">
                  <c:v>23133.325150000001</c:v>
                </c:pt>
                <c:pt idx="313">
                  <c:v>22845.867429999998</c:v>
                </c:pt>
                <c:pt idx="314">
                  <c:v>22603.294989999999</c:v>
                </c:pt>
                <c:pt idx="315">
                  <c:v>22610.808280000001</c:v>
                </c:pt>
                <c:pt idx="316">
                  <c:v>22430.36952</c:v>
                </c:pt>
                <c:pt idx="317">
                  <c:v>22851.547740000002</c:v>
                </c:pt>
                <c:pt idx="318">
                  <c:v>22762.79927</c:v>
                </c:pt>
                <c:pt idx="319">
                  <c:v>22951.04681</c:v>
                </c:pt>
                <c:pt idx="320">
                  <c:v>23098.053209999998</c:v>
                </c:pt>
                <c:pt idx="321">
                  <c:v>22998.659769999998</c:v>
                </c:pt>
                <c:pt idx="322">
                  <c:v>22720.871469999998</c:v>
                </c:pt>
                <c:pt idx="323">
                  <c:v>22913.671849999999</c:v>
                </c:pt>
                <c:pt idx="324">
                  <c:v>22971.74093</c:v>
                </c:pt>
                <c:pt idx="325">
                  <c:v>23114.909619999999</c:v>
                </c:pt>
                <c:pt idx="326">
                  <c:v>22688.98359</c:v>
                </c:pt>
                <c:pt idx="327">
                  <c:v>22742.02836</c:v>
                </c:pt>
                <c:pt idx="328">
                  <c:v>22873.167420000002</c:v>
                </c:pt>
                <c:pt idx="329">
                  <c:v>22923.924050000001</c:v>
                </c:pt>
                <c:pt idx="330">
                  <c:v>22860.883669999999</c:v>
                </c:pt>
                <c:pt idx="331">
                  <c:v>22914.244050000001</c:v>
                </c:pt>
                <c:pt idx="332">
                  <c:v>23254.407660000001</c:v>
                </c:pt>
                <c:pt idx="333">
                  <c:v>22761.69786</c:v>
                </c:pt>
                <c:pt idx="334">
                  <c:v>22674.337869999999</c:v>
                </c:pt>
                <c:pt idx="335">
                  <c:v>22844.483380000001</c:v>
                </c:pt>
                <c:pt idx="336">
                  <c:v>22804.304039999999</c:v>
                </c:pt>
                <c:pt idx="337">
                  <c:v>22713.704140000002</c:v>
                </c:pt>
                <c:pt idx="338">
                  <c:v>23119.494979999999</c:v>
                </c:pt>
                <c:pt idx="339">
                  <c:v>23009.851739999998</c:v>
                </c:pt>
                <c:pt idx="340">
                  <c:v>22679.080969999999</c:v>
                </c:pt>
                <c:pt idx="341">
                  <c:v>22821.302749999999</c:v>
                </c:pt>
                <c:pt idx="342">
                  <c:v>22852.69831</c:v>
                </c:pt>
                <c:pt idx="343">
                  <c:v>22843.571540000001</c:v>
                </c:pt>
                <c:pt idx="344">
                  <c:v>22852.251069999998</c:v>
                </c:pt>
                <c:pt idx="345">
                  <c:v>22909.410080000001</c:v>
                </c:pt>
                <c:pt idx="346">
                  <c:v>22658.907039999998</c:v>
                </c:pt>
                <c:pt idx="347">
                  <c:v>23012.11262</c:v>
                </c:pt>
                <c:pt idx="348">
                  <c:v>23124.172589999998</c:v>
                </c:pt>
                <c:pt idx="349">
                  <c:v>22986.317210000001</c:v>
                </c:pt>
                <c:pt idx="350">
                  <c:v>22824.78413</c:v>
                </c:pt>
                <c:pt idx="351">
                  <c:v>22902.262019999998</c:v>
                </c:pt>
                <c:pt idx="352">
                  <c:v>23343.5808</c:v>
                </c:pt>
                <c:pt idx="353">
                  <c:v>22802.897919999999</c:v>
                </c:pt>
                <c:pt idx="354">
                  <c:v>23081.16502</c:v>
                </c:pt>
                <c:pt idx="355">
                  <c:v>23125.322649999998</c:v>
                </c:pt>
                <c:pt idx="356">
                  <c:v>22906.016970000001</c:v>
                </c:pt>
                <c:pt idx="357">
                  <c:v>23148.315709999999</c:v>
                </c:pt>
                <c:pt idx="358">
                  <c:v>22676.13679</c:v>
                </c:pt>
                <c:pt idx="359">
                  <c:v>23156.090390000001</c:v>
                </c:pt>
                <c:pt idx="360">
                  <c:v>22916.231319999999</c:v>
                </c:pt>
                <c:pt idx="361">
                  <c:v>22706.360720000001</c:v>
                </c:pt>
                <c:pt idx="362">
                  <c:v>22950.025150000001</c:v>
                </c:pt>
                <c:pt idx="363">
                  <c:v>22851.777549999999</c:v>
                </c:pt>
                <c:pt idx="364">
                  <c:v>23084.907029999998</c:v>
                </c:pt>
                <c:pt idx="365">
                  <c:v>23008.337159999999</c:v>
                </c:pt>
                <c:pt idx="366">
                  <c:v>23040.797610000001</c:v>
                </c:pt>
                <c:pt idx="367">
                  <c:v>23214.712920000002</c:v>
                </c:pt>
                <c:pt idx="368">
                  <c:v>22993.138459999998</c:v>
                </c:pt>
                <c:pt idx="369">
                  <c:v>23160.188549999999</c:v>
                </c:pt>
                <c:pt idx="370">
                  <c:v>23058.253209999999</c:v>
                </c:pt>
                <c:pt idx="371">
                  <c:v>23103.2186</c:v>
                </c:pt>
                <c:pt idx="372">
                  <c:v>23182.299719999999</c:v>
                </c:pt>
                <c:pt idx="373">
                  <c:v>23028.684539999998</c:v>
                </c:pt>
                <c:pt idx="374">
                  <c:v>22912.562409999999</c:v>
                </c:pt>
                <c:pt idx="375">
                  <c:v>22987.794170000001</c:v>
                </c:pt>
                <c:pt idx="376">
                  <c:v>22974.862949999999</c:v>
                </c:pt>
                <c:pt idx="377">
                  <c:v>22983.26038</c:v>
                </c:pt>
                <c:pt idx="378">
                  <c:v>22949.364420000002</c:v>
                </c:pt>
                <c:pt idx="379">
                  <c:v>23194.15684</c:v>
                </c:pt>
                <c:pt idx="380">
                  <c:v>23161.74987</c:v>
                </c:pt>
                <c:pt idx="381">
                  <c:v>23158.229780000001</c:v>
                </c:pt>
                <c:pt idx="382">
                  <c:v>22981.557369999999</c:v>
                </c:pt>
                <c:pt idx="383">
                  <c:v>22949.74842</c:v>
                </c:pt>
                <c:pt idx="384">
                  <c:v>23210.684639999999</c:v>
                </c:pt>
                <c:pt idx="385">
                  <c:v>23017.26424</c:v>
                </c:pt>
                <c:pt idx="386">
                  <c:v>23388.499919999998</c:v>
                </c:pt>
                <c:pt idx="387">
                  <c:v>23225.771290000001</c:v>
                </c:pt>
                <c:pt idx="388">
                  <c:v>22912.109769999999</c:v>
                </c:pt>
                <c:pt idx="389">
                  <c:v>22729.310099999999</c:v>
                </c:pt>
                <c:pt idx="390">
                  <c:v>22999.577730000001</c:v>
                </c:pt>
                <c:pt idx="391">
                  <c:v>23106.896359999999</c:v>
                </c:pt>
                <c:pt idx="392">
                  <c:v>22938.713530000001</c:v>
                </c:pt>
                <c:pt idx="393">
                  <c:v>22919.788479999999</c:v>
                </c:pt>
                <c:pt idx="394">
                  <c:v>23349.093140000001</c:v>
                </c:pt>
                <c:pt idx="395">
                  <c:v>23532.533640000001</c:v>
                </c:pt>
                <c:pt idx="396">
                  <c:v>23428.163390000002</c:v>
                </c:pt>
                <c:pt idx="397">
                  <c:v>23203.737710000001</c:v>
                </c:pt>
                <c:pt idx="398">
                  <c:v>23500.335350000001</c:v>
                </c:pt>
                <c:pt idx="399">
                  <c:v>22919.462640000002</c:v>
                </c:pt>
                <c:pt idx="400">
                  <c:v>23176.211289999999</c:v>
                </c:pt>
                <c:pt idx="401">
                  <c:v>23160.669519999999</c:v>
                </c:pt>
                <c:pt idx="402">
                  <c:v>23419.69988</c:v>
                </c:pt>
                <c:pt idx="403">
                  <c:v>22887.853419999999</c:v>
                </c:pt>
                <c:pt idx="404">
                  <c:v>23229.38913</c:v>
                </c:pt>
                <c:pt idx="405">
                  <c:v>22930.841120000001</c:v>
                </c:pt>
                <c:pt idx="406">
                  <c:v>23196.275160000001</c:v>
                </c:pt>
                <c:pt idx="407">
                  <c:v>23364.960500000001</c:v>
                </c:pt>
                <c:pt idx="408">
                  <c:v>23063.550780000001</c:v>
                </c:pt>
                <c:pt idx="409">
                  <c:v>22930.816709999999</c:v>
                </c:pt>
                <c:pt idx="410">
                  <c:v>22898.604169999999</c:v>
                </c:pt>
                <c:pt idx="411">
                  <c:v>23095.991290000002</c:v>
                </c:pt>
                <c:pt idx="412">
                  <c:v>23022.420989999999</c:v>
                </c:pt>
                <c:pt idx="413">
                  <c:v>23218.149099999999</c:v>
                </c:pt>
                <c:pt idx="414">
                  <c:v>23179.357</c:v>
                </c:pt>
                <c:pt idx="415">
                  <c:v>23025.343150000001</c:v>
                </c:pt>
                <c:pt idx="416">
                  <c:v>23365.394370000002</c:v>
                </c:pt>
                <c:pt idx="417">
                  <c:v>23225.200110000002</c:v>
                </c:pt>
                <c:pt idx="418">
                  <c:v>23296.960660000001</c:v>
                </c:pt>
                <c:pt idx="419">
                  <c:v>23289.835889999998</c:v>
                </c:pt>
                <c:pt idx="420">
                  <c:v>23254.243050000001</c:v>
                </c:pt>
                <c:pt idx="421">
                  <c:v>23265.309229999999</c:v>
                </c:pt>
                <c:pt idx="422">
                  <c:v>23346.507389999999</c:v>
                </c:pt>
                <c:pt idx="423">
                  <c:v>23378.258949999999</c:v>
                </c:pt>
                <c:pt idx="424">
                  <c:v>23176.741549999999</c:v>
                </c:pt>
                <c:pt idx="425">
                  <c:v>23271.330160000001</c:v>
                </c:pt>
                <c:pt idx="426">
                  <c:v>23472.45017</c:v>
                </c:pt>
                <c:pt idx="427">
                  <c:v>23205.31537</c:v>
                </c:pt>
                <c:pt idx="428">
                  <c:v>23075.474770000001</c:v>
                </c:pt>
                <c:pt idx="429">
                  <c:v>23136.01181</c:v>
                </c:pt>
                <c:pt idx="430">
                  <c:v>23741.895120000001</c:v>
                </c:pt>
                <c:pt idx="431">
                  <c:v>23329.349709999999</c:v>
                </c:pt>
                <c:pt idx="432">
                  <c:v>23202.5164</c:v>
                </c:pt>
                <c:pt idx="433">
                  <c:v>23249.03038</c:v>
                </c:pt>
                <c:pt idx="434">
                  <c:v>23174.115229999999</c:v>
                </c:pt>
                <c:pt idx="435">
                  <c:v>23460.415809999999</c:v>
                </c:pt>
                <c:pt idx="436">
                  <c:v>23520.708139999999</c:v>
                </c:pt>
                <c:pt idx="437">
                  <c:v>23343.582190000001</c:v>
                </c:pt>
                <c:pt idx="438">
                  <c:v>23448.382000000001</c:v>
                </c:pt>
                <c:pt idx="439">
                  <c:v>23043.196680000001</c:v>
                </c:pt>
                <c:pt idx="440">
                  <c:v>23625.48576</c:v>
                </c:pt>
                <c:pt idx="441">
                  <c:v>23318.53685</c:v>
                </c:pt>
                <c:pt idx="442">
                  <c:v>23269.270960000002</c:v>
                </c:pt>
                <c:pt idx="443">
                  <c:v>23314.724999999999</c:v>
                </c:pt>
                <c:pt idx="444">
                  <c:v>23362.051370000001</c:v>
                </c:pt>
                <c:pt idx="445">
                  <c:v>23418.211719999999</c:v>
                </c:pt>
                <c:pt idx="446">
                  <c:v>23120.971399999999</c:v>
                </c:pt>
                <c:pt idx="447">
                  <c:v>23356.895680000001</c:v>
                </c:pt>
                <c:pt idx="448">
                  <c:v>23460.04565</c:v>
                </c:pt>
                <c:pt idx="449">
                  <c:v>23313.096850000002</c:v>
                </c:pt>
                <c:pt idx="450">
                  <c:v>23483.453539999999</c:v>
                </c:pt>
                <c:pt idx="451">
                  <c:v>23425.336080000001</c:v>
                </c:pt>
                <c:pt idx="452">
                  <c:v>23299.888470000002</c:v>
                </c:pt>
                <c:pt idx="453">
                  <c:v>23398.746289999999</c:v>
                </c:pt>
                <c:pt idx="454">
                  <c:v>23186.851979999999</c:v>
                </c:pt>
                <c:pt idx="455">
                  <c:v>23290.934689999998</c:v>
                </c:pt>
                <c:pt idx="456">
                  <c:v>23115.90768</c:v>
                </c:pt>
                <c:pt idx="457">
                  <c:v>23283.237140000001</c:v>
                </c:pt>
                <c:pt idx="458">
                  <c:v>23281.19643</c:v>
                </c:pt>
                <c:pt idx="459">
                  <c:v>23580.10382</c:v>
                </c:pt>
                <c:pt idx="460">
                  <c:v>23482.579699999998</c:v>
                </c:pt>
                <c:pt idx="461">
                  <c:v>23119.676029999999</c:v>
                </c:pt>
                <c:pt idx="462">
                  <c:v>23479.941770000001</c:v>
                </c:pt>
                <c:pt idx="463">
                  <c:v>23453.172500000001</c:v>
                </c:pt>
                <c:pt idx="464">
                  <c:v>23424.950140000001</c:v>
                </c:pt>
                <c:pt idx="465">
                  <c:v>23310.421020000002</c:v>
                </c:pt>
                <c:pt idx="466">
                  <c:v>23550.76972</c:v>
                </c:pt>
                <c:pt idx="467">
                  <c:v>23535.168839999998</c:v>
                </c:pt>
                <c:pt idx="468">
                  <c:v>23304.884160000001</c:v>
                </c:pt>
                <c:pt idx="469">
                  <c:v>23533.89473</c:v>
                </c:pt>
                <c:pt idx="470">
                  <c:v>23207.947609999999</c:v>
                </c:pt>
                <c:pt idx="471">
                  <c:v>23612.673439999999</c:v>
                </c:pt>
                <c:pt idx="472">
                  <c:v>23585.841639999999</c:v>
                </c:pt>
                <c:pt idx="473">
                  <c:v>23335.828310000001</c:v>
                </c:pt>
                <c:pt idx="474">
                  <c:v>23480.826969999998</c:v>
                </c:pt>
                <c:pt idx="475">
                  <c:v>23482.018339999999</c:v>
                </c:pt>
                <c:pt idx="476">
                  <c:v>23308.851500000001</c:v>
                </c:pt>
                <c:pt idx="477">
                  <c:v>23474.75387</c:v>
                </c:pt>
                <c:pt idx="478">
                  <c:v>23244.482749999999</c:v>
                </c:pt>
                <c:pt idx="479">
                  <c:v>23224.109410000001</c:v>
                </c:pt>
                <c:pt idx="480">
                  <c:v>23360.260170000001</c:v>
                </c:pt>
                <c:pt idx="481">
                  <c:v>23537.366750000001</c:v>
                </c:pt>
                <c:pt idx="482">
                  <c:v>23402.49166</c:v>
                </c:pt>
                <c:pt idx="483">
                  <c:v>23440.387449999998</c:v>
                </c:pt>
                <c:pt idx="484">
                  <c:v>23340.225640000001</c:v>
                </c:pt>
                <c:pt idx="485">
                  <c:v>23670.529129999999</c:v>
                </c:pt>
                <c:pt idx="486">
                  <c:v>23402.127789999999</c:v>
                </c:pt>
                <c:pt idx="487">
                  <c:v>23316.8181</c:v>
                </c:pt>
                <c:pt idx="488">
                  <c:v>23438.349460000001</c:v>
                </c:pt>
                <c:pt idx="489">
                  <c:v>23447.88696</c:v>
                </c:pt>
                <c:pt idx="490">
                  <c:v>23638.29319</c:v>
                </c:pt>
                <c:pt idx="491">
                  <c:v>23197.366730000002</c:v>
                </c:pt>
                <c:pt idx="492">
                  <c:v>23671.313010000002</c:v>
                </c:pt>
                <c:pt idx="493">
                  <c:v>23263.14028</c:v>
                </c:pt>
                <c:pt idx="494">
                  <c:v>23331.39575</c:v>
                </c:pt>
                <c:pt idx="495">
                  <c:v>23469.756890000001</c:v>
                </c:pt>
                <c:pt idx="496">
                  <c:v>23472.38985</c:v>
                </c:pt>
                <c:pt idx="497">
                  <c:v>23449.81955</c:v>
                </c:pt>
                <c:pt idx="498">
                  <c:v>23553.73705</c:v>
                </c:pt>
                <c:pt idx="499">
                  <c:v>23522.063480000001</c:v>
                </c:pt>
                <c:pt idx="500">
                  <c:v>23263.431710000001</c:v>
                </c:pt>
                <c:pt idx="501">
                  <c:v>23277.323489999999</c:v>
                </c:pt>
                <c:pt idx="502">
                  <c:v>23511.401590000001</c:v>
                </c:pt>
                <c:pt idx="503">
                  <c:v>23530.041860000001</c:v>
                </c:pt>
                <c:pt idx="504">
                  <c:v>23415.364259999998</c:v>
                </c:pt>
                <c:pt idx="505">
                  <c:v>23590.322260000001</c:v>
                </c:pt>
                <c:pt idx="506">
                  <c:v>23453.201509999999</c:v>
                </c:pt>
                <c:pt idx="507">
                  <c:v>23693.48244</c:v>
                </c:pt>
                <c:pt idx="508">
                  <c:v>23434.71776</c:v>
                </c:pt>
                <c:pt idx="509">
                  <c:v>23597.865590000001</c:v>
                </c:pt>
                <c:pt idx="510">
                  <c:v>23514.129389999998</c:v>
                </c:pt>
                <c:pt idx="511">
                  <c:v>23583.859520000002</c:v>
                </c:pt>
                <c:pt idx="512">
                  <c:v>23623.893609999999</c:v>
                </c:pt>
                <c:pt idx="513">
                  <c:v>23547.049419999999</c:v>
                </c:pt>
                <c:pt idx="514">
                  <c:v>23471.26226</c:v>
                </c:pt>
                <c:pt idx="515">
                  <c:v>23468.070299999999</c:v>
                </c:pt>
                <c:pt idx="516">
                  <c:v>23335.728709999999</c:v>
                </c:pt>
                <c:pt idx="517">
                  <c:v>23746.437020000001</c:v>
                </c:pt>
                <c:pt idx="518">
                  <c:v>23342.107520000001</c:v>
                </c:pt>
                <c:pt idx="519">
                  <c:v>23508.64975</c:v>
                </c:pt>
                <c:pt idx="520">
                  <c:v>23381.490870000001</c:v>
                </c:pt>
                <c:pt idx="521">
                  <c:v>23262.604930000001</c:v>
                </c:pt>
                <c:pt idx="522">
                  <c:v>23865.32804</c:v>
                </c:pt>
                <c:pt idx="523">
                  <c:v>23633.369330000001</c:v>
                </c:pt>
                <c:pt idx="524">
                  <c:v>23632.029610000001</c:v>
                </c:pt>
                <c:pt idx="525">
                  <c:v>23631.593939999999</c:v>
                </c:pt>
                <c:pt idx="526">
                  <c:v>23527.568439999999</c:v>
                </c:pt>
                <c:pt idx="527">
                  <c:v>23500.218659999999</c:v>
                </c:pt>
                <c:pt idx="528">
                  <c:v>23692.30672</c:v>
                </c:pt>
                <c:pt idx="529">
                  <c:v>23439.0065</c:v>
                </c:pt>
                <c:pt idx="530">
                  <c:v>23692.665069999999</c:v>
                </c:pt>
                <c:pt idx="531">
                  <c:v>23860.670979999999</c:v>
                </c:pt>
                <c:pt idx="532">
                  <c:v>23539.461869999999</c:v>
                </c:pt>
                <c:pt idx="533">
                  <c:v>23626.867320000001</c:v>
                </c:pt>
                <c:pt idx="534">
                  <c:v>23545.20105</c:v>
                </c:pt>
                <c:pt idx="535">
                  <c:v>23598.51943</c:v>
                </c:pt>
                <c:pt idx="536">
                  <c:v>23668.790560000001</c:v>
                </c:pt>
                <c:pt idx="537">
                  <c:v>23577.588370000001</c:v>
                </c:pt>
                <c:pt idx="538">
                  <c:v>23551.70549</c:v>
                </c:pt>
                <c:pt idx="539">
                  <c:v>23639.498940000001</c:v>
                </c:pt>
                <c:pt idx="540">
                  <c:v>23071.521349999999</c:v>
                </c:pt>
                <c:pt idx="541">
                  <c:v>23690.64646</c:v>
                </c:pt>
                <c:pt idx="542">
                  <c:v>23568.639009999999</c:v>
                </c:pt>
                <c:pt idx="543">
                  <c:v>24004.795999999998</c:v>
                </c:pt>
                <c:pt idx="544">
                  <c:v>23834.814869999998</c:v>
                </c:pt>
                <c:pt idx="545">
                  <c:v>23434.25993</c:v>
                </c:pt>
                <c:pt idx="546">
                  <c:v>23766.513749999998</c:v>
                </c:pt>
                <c:pt idx="547">
                  <c:v>23631.196199999998</c:v>
                </c:pt>
                <c:pt idx="548">
                  <c:v>23559.010559999999</c:v>
                </c:pt>
                <c:pt idx="549">
                  <c:v>23420.711569999999</c:v>
                </c:pt>
                <c:pt idx="550">
                  <c:v>23532.985349999999</c:v>
                </c:pt>
                <c:pt idx="551">
                  <c:v>23638.042389999999</c:v>
                </c:pt>
                <c:pt idx="552">
                  <c:v>23845.149099999999</c:v>
                </c:pt>
                <c:pt idx="553">
                  <c:v>23552.35138</c:v>
                </c:pt>
                <c:pt idx="554">
                  <c:v>23767.97654</c:v>
                </c:pt>
                <c:pt idx="555">
                  <c:v>23705.781309999998</c:v>
                </c:pt>
                <c:pt idx="556">
                  <c:v>23709.19976</c:v>
                </c:pt>
                <c:pt idx="557">
                  <c:v>24013.912609999999</c:v>
                </c:pt>
                <c:pt idx="558">
                  <c:v>23738.236219999999</c:v>
                </c:pt>
                <c:pt idx="559">
                  <c:v>24221.449560000001</c:v>
                </c:pt>
                <c:pt idx="560">
                  <c:v>23512.771680000002</c:v>
                </c:pt>
                <c:pt idx="561">
                  <c:v>23714.489239999999</c:v>
                </c:pt>
                <c:pt idx="562">
                  <c:v>23698.468720000001</c:v>
                </c:pt>
                <c:pt idx="563">
                  <c:v>23535.41907</c:v>
                </c:pt>
                <c:pt idx="564">
                  <c:v>23843.884050000001</c:v>
                </c:pt>
                <c:pt idx="565">
                  <c:v>23867.924940000001</c:v>
                </c:pt>
                <c:pt idx="566">
                  <c:v>23950.38625</c:v>
                </c:pt>
                <c:pt idx="567">
                  <c:v>23758.149679999999</c:v>
                </c:pt>
                <c:pt idx="568">
                  <c:v>23669.9804</c:v>
                </c:pt>
                <c:pt idx="569">
                  <c:v>24173.05387</c:v>
                </c:pt>
                <c:pt idx="570">
                  <c:v>23692.704760000001</c:v>
                </c:pt>
                <c:pt idx="571">
                  <c:v>23459.872319999999</c:v>
                </c:pt>
                <c:pt idx="572">
                  <c:v>23736.134559999999</c:v>
                </c:pt>
                <c:pt idx="573">
                  <c:v>23521.788710000001</c:v>
                </c:pt>
                <c:pt idx="574">
                  <c:v>23828.358690000001</c:v>
                </c:pt>
                <c:pt idx="575">
                  <c:v>23850.685369999999</c:v>
                </c:pt>
                <c:pt idx="576">
                  <c:v>23953.939780000001</c:v>
                </c:pt>
                <c:pt idx="577">
                  <c:v>23941.038789999999</c:v>
                </c:pt>
                <c:pt idx="578">
                  <c:v>23606.120749999998</c:v>
                </c:pt>
                <c:pt idx="579">
                  <c:v>23471.688760000001</c:v>
                </c:pt>
                <c:pt idx="580">
                  <c:v>24049.177759999999</c:v>
                </c:pt>
                <c:pt idx="581">
                  <c:v>23761.158169999999</c:v>
                </c:pt>
                <c:pt idx="582">
                  <c:v>23638.11535</c:v>
                </c:pt>
                <c:pt idx="583">
                  <c:v>23670.453150000001</c:v>
                </c:pt>
                <c:pt idx="584">
                  <c:v>23775.913</c:v>
                </c:pt>
                <c:pt idx="585">
                  <c:v>23662.369869999999</c:v>
                </c:pt>
                <c:pt idx="586">
                  <c:v>23746.15682</c:v>
                </c:pt>
                <c:pt idx="587">
                  <c:v>23687.831740000001</c:v>
                </c:pt>
                <c:pt idx="588">
                  <c:v>23647.143670000001</c:v>
                </c:pt>
                <c:pt idx="589">
                  <c:v>23874.233759999999</c:v>
                </c:pt>
                <c:pt idx="590">
                  <c:v>23562.438590000002</c:v>
                </c:pt>
                <c:pt idx="591">
                  <c:v>23684.420890000001</c:v>
                </c:pt>
                <c:pt idx="592">
                  <c:v>23538.64316</c:v>
                </c:pt>
                <c:pt idx="593">
                  <c:v>23805.75489</c:v>
                </c:pt>
                <c:pt idx="594">
                  <c:v>24101.703600000001</c:v>
                </c:pt>
                <c:pt idx="595">
                  <c:v>24006.092379999998</c:v>
                </c:pt>
                <c:pt idx="596">
                  <c:v>24011.189969999999</c:v>
                </c:pt>
                <c:pt idx="597">
                  <c:v>24087.159090000001</c:v>
                </c:pt>
                <c:pt idx="598">
                  <c:v>23646.46024</c:v>
                </c:pt>
                <c:pt idx="599">
                  <c:v>24174.98126</c:v>
                </c:pt>
                <c:pt idx="600">
                  <c:v>23708.158360000001</c:v>
                </c:pt>
                <c:pt idx="601">
                  <c:v>23964.48026</c:v>
                </c:pt>
                <c:pt idx="602">
                  <c:v>23939.33653</c:v>
                </c:pt>
                <c:pt idx="603">
                  <c:v>23984.826580000001</c:v>
                </c:pt>
                <c:pt idx="604">
                  <c:v>24007.461500000001</c:v>
                </c:pt>
                <c:pt idx="605">
                  <c:v>23941.299429999999</c:v>
                </c:pt>
                <c:pt idx="606">
                  <c:v>23960.28069</c:v>
                </c:pt>
                <c:pt idx="607">
                  <c:v>23863.910749999999</c:v>
                </c:pt>
                <c:pt idx="608">
                  <c:v>23873.621879999999</c:v>
                </c:pt>
                <c:pt idx="609">
                  <c:v>23723.06394</c:v>
                </c:pt>
                <c:pt idx="610">
                  <c:v>24029.33077</c:v>
                </c:pt>
                <c:pt idx="611">
                  <c:v>23829.099969999999</c:v>
                </c:pt>
                <c:pt idx="612">
                  <c:v>23991.999820000001</c:v>
                </c:pt>
                <c:pt idx="613">
                  <c:v>23947.136119999999</c:v>
                </c:pt>
                <c:pt idx="614">
                  <c:v>24187.318050000002</c:v>
                </c:pt>
                <c:pt idx="615">
                  <c:v>24213.676060000002</c:v>
                </c:pt>
                <c:pt idx="616">
                  <c:v>23789.488410000002</c:v>
                </c:pt>
                <c:pt idx="617">
                  <c:v>24055.570479999998</c:v>
                </c:pt>
                <c:pt idx="618">
                  <c:v>23757.072810000001</c:v>
                </c:pt>
                <c:pt idx="619">
                  <c:v>23752.668949999999</c:v>
                </c:pt>
                <c:pt idx="620">
                  <c:v>24026.233609999999</c:v>
                </c:pt>
                <c:pt idx="621">
                  <c:v>24196.87212</c:v>
                </c:pt>
                <c:pt idx="622">
                  <c:v>23996.205539999999</c:v>
                </c:pt>
                <c:pt idx="623">
                  <c:v>23866.070380000001</c:v>
                </c:pt>
                <c:pt idx="624">
                  <c:v>23500.48819</c:v>
                </c:pt>
                <c:pt idx="625">
                  <c:v>23758.202560000002</c:v>
                </c:pt>
                <c:pt idx="626">
                  <c:v>23951.652419999999</c:v>
                </c:pt>
                <c:pt idx="627">
                  <c:v>23862.921760000001</c:v>
                </c:pt>
                <c:pt idx="628">
                  <c:v>23763.45192</c:v>
                </c:pt>
                <c:pt idx="629">
                  <c:v>23909.548579999999</c:v>
                </c:pt>
                <c:pt idx="630">
                  <c:v>23968.004420000001</c:v>
                </c:pt>
                <c:pt idx="631">
                  <c:v>24284.938119999999</c:v>
                </c:pt>
                <c:pt idx="632">
                  <c:v>24199.72062</c:v>
                </c:pt>
                <c:pt idx="633">
                  <c:v>24058.844270000001</c:v>
                </c:pt>
                <c:pt idx="634">
                  <c:v>23761.716280000001</c:v>
                </c:pt>
                <c:pt idx="635">
                  <c:v>23970.496060000001</c:v>
                </c:pt>
                <c:pt idx="636">
                  <c:v>24026.668549999999</c:v>
                </c:pt>
                <c:pt idx="637">
                  <c:v>24007.940119999999</c:v>
                </c:pt>
                <c:pt idx="638">
                  <c:v>23779.225589999998</c:v>
                </c:pt>
                <c:pt idx="639">
                  <c:v>23929.151160000001</c:v>
                </c:pt>
                <c:pt idx="640">
                  <c:v>23813.171320000001</c:v>
                </c:pt>
                <c:pt idx="641">
                  <c:v>23868.953959999999</c:v>
                </c:pt>
                <c:pt idx="642">
                  <c:v>23778.495709999999</c:v>
                </c:pt>
                <c:pt idx="643">
                  <c:v>23901.472829999999</c:v>
                </c:pt>
                <c:pt idx="644">
                  <c:v>23791.59476</c:v>
                </c:pt>
                <c:pt idx="645">
                  <c:v>24032.879400000002</c:v>
                </c:pt>
                <c:pt idx="646">
                  <c:v>23845.347109999999</c:v>
                </c:pt>
                <c:pt idx="647">
                  <c:v>24019.208340000001</c:v>
                </c:pt>
                <c:pt idx="648">
                  <c:v>24325.397359999999</c:v>
                </c:pt>
                <c:pt idx="649">
                  <c:v>24030.986850000001</c:v>
                </c:pt>
                <c:pt idx="650">
                  <c:v>23811.86839</c:v>
                </c:pt>
                <c:pt idx="651">
                  <c:v>24075.0808</c:v>
                </c:pt>
                <c:pt idx="652">
                  <c:v>24057.153249999999</c:v>
                </c:pt>
                <c:pt idx="653">
                  <c:v>24150.161469999999</c:v>
                </c:pt>
                <c:pt idx="654">
                  <c:v>24262.461640000001</c:v>
                </c:pt>
                <c:pt idx="655">
                  <c:v>24136.187989999999</c:v>
                </c:pt>
                <c:pt idx="656">
                  <c:v>23913.545569999998</c:v>
                </c:pt>
                <c:pt idx="657">
                  <c:v>23994.022649999999</c:v>
                </c:pt>
                <c:pt idx="658">
                  <c:v>24111.62026</c:v>
                </c:pt>
                <c:pt idx="659">
                  <c:v>24033.725760000001</c:v>
                </c:pt>
                <c:pt idx="660">
                  <c:v>23959.99367</c:v>
                </c:pt>
                <c:pt idx="661">
                  <c:v>24033.650010000001</c:v>
                </c:pt>
                <c:pt idx="662">
                  <c:v>23745.350149999998</c:v>
                </c:pt>
                <c:pt idx="663">
                  <c:v>23968.113969999999</c:v>
                </c:pt>
                <c:pt idx="664">
                  <c:v>23951.60931</c:v>
                </c:pt>
                <c:pt idx="665">
                  <c:v>24113.541140000001</c:v>
                </c:pt>
                <c:pt idx="666">
                  <c:v>24004.73472</c:v>
                </c:pt>
                <c:pt idx="667">
                  <c:v>24358.880659999999</c:v>
                </c:pt>
                <c:pt idx="668">
                  <c:v>24195.696199999998</c:v>
                </c:pt>
                <c:pt idx="669">
                  <c:v>24426.73791</c:v>
                </c:pt>
                <c:pt idx="670">
                  <c:v>24318.090359999998</c:v>
                </c:pt>
                <c:pt idx="671">
                  <c:v>23927.248609999999</c:v>
                </c:pt>
                <c:pt idx="672">
                  <c:v>23992.26194</c:v>
                </c:pt>
                <c:pt idx="673">
                  <c:v>23943.515940000001</c:v>
                </c:pt>
                <c:pt idx="674">
                  <c:v>23863.88478</c:v>
                </c:pt>
                <c:pt idx="675">
                  <c:v>24048.79725</c:v>
                </c:pt>
                <c:pt idx="676">
                  <c:v>24277.177159999999</c:v>
                </c:pt>
                <c:pt idx="677">
                  <c:v>24268.34878</c:v>
                </c:pt>
                <c:pt idx="678">
                  <c:v>23749.56395</c:v>
                </c:pt>
                <c:pt idx="679">
                  <c:v>24360.220870000001</c:v>
                </c:pt>
                <c:pt idx="680">
                  <c:v>24203.247329999998</c:v>
                </c:pt>
                <c:pt idx="681">
                  <c:v>24188.21602</c:v>
                </c:pt>
                <c:pt idx="682">
                  <c:v>24342.089019999999</c:v>
                </c:pt>
                <c:pt idx="683">
                  <c:v>24248.283520000001</c:v>
                </c:pt>
                <c:pt idx="684">
                  <c:v>24087.166300000001</c:v>
                </c:pt>
                <c:pt idx="685">
                  <c:v>24421.319479999998</c:v>
                </c:pt>
                <c:pt idx="686">
                  <c:v>24002.501749999999</c:v>
                </c:pt>
                <c:pt idx="687">
                  <c:v>24220.561819999999</c:v>
                </c:pt>
                <c:pt idx="688">
                  <c:v>24433.497039999998</c:v>
                </c:pt>
                <c:pt idx="689">
                  <c:v>24153.057629999999</c:v>
                </c:pt>
                <c:pt idx="690">
                  <c:v>24195.991730000002</c:v>
                </c:pt>
                <c:pt idx="691">
                  <c:v>24407.123459999999</c:v>
                </c:pt>
                <c:pt idx="692">
                  <c:v>24375.033759999998</c:v>
                </c:pt>
                <c:pt idx="693">
                  <c:v>24262.452000000001</c:v>
                </c:pt>
                <c:pt idx="694">
                  <c:v>24094.283159999999</c:v>
                </c:pt>
                <c:pt idx="695">
                  <c:v>24401.01699</c:v>
                </c:pt>
                <c:pt idx="696">
                  <c:v>24451.597460000001</c:v>
                </c:pt>
                <c:pt idx="697">
                  <c:v>24648.436089999999</c:v>
                </c:pt>
                <c:pt idx="698">
                  <c:v>24092.673510000001</c:v>
                </c:pt>
                <c:pt idx="699">
                  <c:v>24244.02159</c:v>
                </c:pt>
                <c:pt idx="700">
                  <c:v>24053.47062</c:v>
                </c:pt>
                <c:pt idx="701">
                  <c:v>24163.403859999999</c:v>
                </c:pt>
                <c:pt idx="702">
                  <c:v>24146.52291</c:v>
                </c:pt>
                <c:pt idx="703">
                  <c:v>24353.202010000001</c:v>
                </c:pt>
                <c:pt idx="704">
                  <c:v>24482.220440000001</c:v>
                </c:pt>
                <c:pt idx="705">
                  <c:v>24242.750840000001</c:v>
                </c:pt>
                <c:pt idx="706">
                  <c:v>24244.843400000002</c:v>
                </c:pt>
                <c:pt idx="707">
                  <c:v>24370.69742</c:v>
                </c:pt>
                <c:pt idx="708">
                  <c:v>24397.240280000002</c:v>
                </c:pt>
                <c:pt idx="709">
                  <c:v>24316.74552</c:v>
                </c:pt>
                <c:pt idx="710">
                  <c:v>24059.11304</c:v>
                </c:pt>
                <c:pt idx="711">
                  <c:v>24185.70494</c:v>
                </c:pt>
                <c:pt idx="712">
                  <c:v>24629.845649999999</c:v>
                </c:pt>
                <c:pt idx="713">
                  <c:v>24233.743880000002</c:v>
                </c:pt>
                <c:pt idx="714">
                  <c:v>24295.083579999999</c:v>
                </c:pt>
                <c:pt idx="715">
                  <c:v>24418.1407</c:v>
                </c:pt>
                <c:pt idx="716">
                  <c:v>24489.751629999999</c:v>
                </c:pt>
                <c:pt idx="717">
                  <c:v>24149.196250000001</c:v>
                </c:pt>
                <c:pt idx="718">
                  <c:v>24238.661080000002</c:v>
                </c:pt>
                <c:pt idx="719">
                  <c:v>24114.974460000001</c:v>
                </c:pt>
                <c:pt idx="720">
                  <c:v>24424.66533</c:v>
                </c:pt>
                <c:pt idx="721">
                  <c:v>24303.372920000002</c:v>
                </c:pt>
                <c:pt idx="722">
                  <c:v>24435.99569</c:v>
                </c:pt>
                <c:pt idx="723">
                  <c:v>24478.46297</c:v>
                </c:pt>
                <c:pt idx="724">
                  <c:v>24465.098760000001</c:v>
                </c:pt>
                <c:pt idx="725">
                  <c:v>24465.618859999999</c:v>
                </c:pt>
                <c:pt idx="726">
                  <c:v>24389.822970000001</c:v>
                </c:pt>
                <c:pt idx="727">
                  <c:v>24339.382900000001</c:v>
                </c:pt>
                <c:pt idx="728">
                  <c:v>24103.373619999998</c:v>
                </c:pt>
                <c:pt idx="729">
                  <c:v>24110.322499999998</c:v>
                </c:pt>
                <c:pt idx="730">
                  <c:v>24205.11968</c:v>
                </c:pt>
                <c:pt idx="731">
                  <c:v>24068.517</c:v>
                </c:pt>
                <c:pt idx="732">
                  <c:v>24513.92265</c:v>
                </c:pt>
                <c:pt idx="733">
                  <c:v>24349.39617</c:v>
                </c:pt>
                <c:pt idx="734">
                  <c:v>24350.198939999998</c:v>
                </c:pt>
                <c:pt idx="735">
                  <c:v>24148.151030000001</c:v>
                </c:pt>
                <c:pt idx="736">
                  <c:v>24208.154829999999</c:v>
                </c:pt>
                <c:pt idx="737">
                  <c:v>24548.882949999999</c:v>
                </c:pt>
                <c:pt idx="738">
                  <c:v>24317.734090000002</c:v>
                </c:pt>
                <c:pt idx="739">
                  <c:v>24373.219229999999</c:v>
                </c:pt>
                <c:pt idx="740">
                  <c:v>24420.976610000002</c:v>
                </c:pt>
                <c:pt idx="741">
                  <c:v>24429.67625</c:v>
                </c:pt>
                <c:pt idx="742">
                  <c:v>24205.335299999999</c:v>
                </c:pt>
                <c:pt idx="743">
                  <c:v>24194.14688</c:v>
                </c:pt>
                <c:pt idx="744">
                  <c:v>24391.579880000001</c:v>
                </c:pt>
                <c:pt idx="745">
                  <c:v>24350.698240000002</c:v>
                </c:pt>
                <c:pt idx="746">
                  <c:v>24432.157780000001</c:v>
                </c:pt>
                <c:pt idx="747">
                  <c:v>24307.176080000001</c:v>
                </c:pt>
                <c:pt idx="748">
                  <c:v>24300.149549999998</c:v>
                </c:pt>
                <c:pt idx="749">
                  <c:v>24661.601989999999</c:v>
                </c:pt>
                <c:pt idx="750">
                  <c:v>24075.512930000001</c:v>
                </c:pt>
                <c:pt idx="751">
                  <c:v>24331.877550000001</c:v>
                </c:pt>
                <c:pt idx="752">
                  <c:v>24217.153050000001</c:v>
                </c:pt>
                <c:pt idx="753">
                  <c:v>24462.04853</c:v>
                </c:pt>
                <c:pt idx="754">
                  <c:v>24182.226460000002</c:v>
                </c:pt>
                <c:pt idx="755">
                  <c:v>24583.12559</c:v>
                </c:pt>
                <c:pt idx="756">
                  <c:v>24180.464820000001</c:v>
                </c:pt>
                <c:pt idx="757">
                  <c:v>24672.498609999999</c:v>
                </c:pt>
                <c:pt idx="758">
                  <c:v>24301.2569</c:v>
                </c:pt>
                <c:pt idx="759">
                  <c:v>24105.445919999998</c:v>
                </c:pt>
                <c:pt idx="760">
                  <c:v>24357.29552</c:v>
                </c:pt>
                <c:pt idx="761">
                  <c:v>24401.887269999999</c:v>
                </c:pt>
                <c:pt idx="762">
                  <c:v>24543.25431</c:v>
                </c:pt>
                <c:pt idx="763">
                  <c:v>24545.11332</c:v>
                </c:pt>
                <c:pt idx="764">
                  <c:v>24290.49972</c:v>
                </c:pt>
                <c:pt idx="765">
                  <c:v>24634.42223</c:v>
                </c:pt>
                <c:pt idx="766">
                  <c:v>24467.902119999999</c:v>
                </c:pt>
                <c:pt idx="767">
                  <c:v>24507.896669999998</c:v>
                </c:pt>
                <c:pt idx="768">
                  <c:v>24233.555990000001</c:v>
                </c:pt>
                <c:pt idx="769">
                  <c:v>24777.939480000001</c:v>
                </c:pt>
                <c:pt idx="770">
                  <c:v>24492.058730000001</c:v>
                </c:pt>
                <c:pt idx="771">
                  <c:v>24066.348819999999</c:v>
                </c:pt>
                <c:pt idx="772">
                  <c:v>24552.322189999999</c:v>
                </c:pt>
                <c:pt idx="773">
                  <c:v>24530.69167</c:v>
                </c:pt>
                <c:pt idx="774">
                  <c:v>24073.08021</c:v>
                </c:pt>
                <c:pt idx="775">
                  <c:v>24503.936399999999</c:v>
                </c:pt>
                <c:pt idx="776">
                  <c:v>24185.973409999999</c:v>
                </c:pt>
                <c:pt idx="777">
                  <c:v>24397.727849999999</c:v>
                </c:pt>
                <c:pt idx="778">
                  <c:v>24666.48516</c:v>
                </c:pt>
                <c:pt idx="779">
                  <c:v>24217.498599999999</c:v>
                </c:pt>
                <c:pt idx="780">
                  <c:v>24472.378919999999</c:v>
                </c:pt>
                <c:pt idx="781">
                  <c:v>24170.143510000002</c:v>
                </c:pt>
                <c:pt idx="782">
                  <c:v>24578.48834</c:v>
                </c:pt>
                <c:pt idx="783">
                  <c:v>24587.272410000001</c:v>
                </c:pt>
                <c:pt idx="784">
                  <c:v>24311.381280000001</c:v>
                </c:pt>
                <c:pt idx="785">
                  <c:v>24403.364570000002</c:v>
                </c:pt>
                <c:pt idx="786">
                  <c:v>24321.42929</c:v>
                </c:pt>
                <c:pt idx="787">
                  <c:v>24378.36594</c:v>
                </c:pt>
                <c:pt idx="788">
                  <c:v>24540.91417</c:v>
                </c:pt>
                <c:pt idx="789">
                  <c:v>24485.875479999999</c:v>
                </c:pt>
                <c:pt idx="790">
                  <c:v>24472.107260000001</c:v>
                </c:pt>
                <c:pt idx="791">
                  <c:v>24359.50259</c:v>
                </c:pt>
                <c:pt idx="792">
                  <c:v>24514.933410000001</c:v>
                </c:pt>
                <c:pt idx="793">
                  <c:v>24494.27565</c:v>
                </c:pt>
                <c:pt idx="794">
                  <c:v>24792.455979999999</c:v>
                </c:pt>
                <c:pt idx="795">
                  <c:v>24558.888780000001</c:v>
                </c:pt>
                <c:pt idx="796">
                  <c:v>24455.009300000002</c:v>
                </c:pt>
                <c:pt idx="797">
                  <c:v>24399.560539999999</c:v>
                </c:pt>
                <c:pt idx="798">
                  <c:v>24137.46011</c:v>
                </c:pt>
                <c:pt idx="799">
                  <c:v>24300.962070000001</c:v>
                </c:pt>
                <c:pt idx="800">
                  <c:v>24489.24914</c:v>
                </c:pt>
                <c:pt idx="801">
                  <c:v>24696.64501</c:v>
                </c:pt>
                <c:pt idx="802">
                  <c:v>24760.049879999999</c:v>
                </c:pt>
                <c:pt idx="803">
                  <c:v>24580.996040000002</c:v>
                </c:pt>
                <c:pt idx="804">
                  <c:v>24496.313630000001</c:v>
                </c:pt>
                <c:pt idx="805">
                  <c:v>24233.68763</c:v>
                </c:pt>
                <c:pt idx="806">
                  <c:v>24578.154500000001</c:v>
                </c:pt>
                <c:pt idx="807">
                  <c:v>24836.424190000002</c:v>
                </c:pt>
                <c:pt idx="808">
                  <c:v>24278.001850000001</c:v>
                </c:pt>
                <c:pt idx="809">
                  <c:v>24460.556400000001</c:v>
                </c:pt>
                <c:pt idx="810">
                  <c:v>24314.44153</c:v>
                </c:pt>
                <c:pt idx="811">
                  <c:v>24617.749179999999</c:v>
                </c:pt>
                <c:pt idx="812">
                  <c:v>24602.910019999999</c:v>
                </c:pt>
                <c:pt idx="813">
                  <c:v>24355.02706</c:v>
                </c:pt>
                <c:pt idx="814">
                  <c:v>24694.248629999998</c:v>
                </c:pt>
                <c:pt idx="815">
                  <c:v>24523.190879999998</c:v>
                </c:pt>
                <c:pt idx="816">
                  <c:v>24297.869170000002</c:v>
                </c:pt>
                <c:pt idx="817">
                  <c:v>24668.462039999999</c:v>
                </c:pt>
                <c:pt idx="818">
                  <c:v>24394.9372</c:v>
                </c:pt>
                <c:pt idx="819">
                  <c:v>24272.908360000001</c:v>
                </c:pt>
                <c:pt idx="820">
                  <c:v>24350.398590000001</c:v>
                </c:pt>
                <c:pt idx="821">
                  <c:v>24478.390210000001</c:v>
                </c:pt>
                <c:pt idx="822">
                  <c:v>24164.034670000001</c:v>
                </c:pt>
                <c:pt idx="823">
                  <c:v>24543.655340000001</c:v>
                </c:pt>
                <c:pt idx="824">
                  <c:v>24559.609130000001</c:v>
                </c:pt>
                <c:pt idx="825">
                  <c:v>24337.08929</c:v>
                </c:pt>
                <c:pt idx="826">
                  <c:v>24602.746050000002</c:v>
                </c:pt>
                <c:pt idx="827">
                  <c:v>24541.25923</c:v>
                </c:pt>
                <c:pt idx="828">
                  <c:v>24542.223740000001</c:v>
                </c:pt>
                <c:pt idx="829">
                  <c:v>24619.043030000001</c:v>
                </c:pt>
                <c:pt idx="830">
                  <c:v>24816.523229999999</c:v>
                </c:pt>
                <c:pt idx="831">
                  <c:v>24967.10197</c:v>
                </c:pt>
                <c:pt idx="832">
                  <c:v>24605.870019999998</c:v>
                </c:pt>
                <c:pt idx="833">
                  <c:v>24282.960849999999</c:v>
                </c:pt>
                <c:pt idx="834">
                  <c:v>24557.198509999998</c:v>
                </c:pt>
                <c:pt idx="835">
                  <c:v>24849.508900000001</c:v>
                </c:pt>
                <c:pt idx="836">
                  <c:v>24859.417389999999</c:v>
                </c:pt>
                <c:pt idx="837">
                  <c:v>24787.481619999999</c:v>
                </c:pt>
                <c:pt idx="838">
                  <c:v>24604.807860000001</c:v>
                </c:pt>
                <c:pt idx="839">
                  <c:v>24666.228490000001</c:v>
                </c:pt>
                <c:pt idx="840">
                  <c:v>24753.465359999998</c:v>
                </c:pt>
                <c:pt idx="841">
                  <c:v>24932.322090000001</c:v>
                </c:pt>
                <c:pt idx="842">
                  <c:v>24529.301640000001</c:v>
                </c:pt>
                <c:pt idx="843">
                  <c:v>24879.861379999998</c:v>
                </c:pt>
                <c:pt idx="844">
                  <c:v>24940.329829999999</c:v>
                </c:pt>
                <c:pt idx="845">
                  <c:v>24816.574619999999</c:v>
                </c:pt>
                <c:pt idx="846">
                  <c:v>24725.704460000001</c:v>
                </c:pt>
                <c:pt idx="847">
                  <c:v>24643.04839</c:v>
                </c:pt>
                <c:pt idx="848">
                  <c:v>24642.837879999999</c:v>
                </c:pt>
                <c:pt idx="849">
                  <c:v>24993.73417</c:v>
                </c:pt>
                <c:pt idx="850">
                  <c:v>24799.948329999999</c:v>
                </c:pt>
                <c:pt idx="851">
                  <c:v>24666.309069999999</c:v>
                </c:pt>
                <c:pt idx="852">
                  <c:v>24690.861799999999</c:v>
                </c:pt>
                <c:pt idx="853">
                  <c:v>24911.486509999999</c:v>
                </c:pt>
                <c:pt idx="854">
                  <c:v>24840.571670000001</c:v>
                </c:pt>
                <c:pt idx="855">
                  <c:v>24785.830160000001</c:v>
                </c:pt>
                <c:pt idx="856">
                  <c:v>24392.99625</c:v>
                </c:pt>
                <c:pt idx="857">
                  <c:v>24773.685430000001</c:v>
                </c:pt>
                <c:pt idx="858">
                  <c:v>24623.62873</c:v>
                </c:pt>
                <c:pt idx="859">
                  <c:v>24686.367020000002</c:v>
                </c:pt>
                <c:pt idx="860">
                  <c:v>24916.677680000001</c:v>
                </c:pt>
                <c:pt idx="861">
                  <c:v>24580.265370000001</c:v>
                </c:pt>
                <c:pt idx="862">
                  <c:v>24751.994999999999</c:v>
                </c:pt>
                <c:pt idx="863">
                  <c:v>24607.624299999999</c:v>
                </c:pt>
                <c:pt idx="864">
                  <c:v>24652.729490000002</c:v>
                </c:pt>
                <c:pt idx="865">
                  <c:v>24197.907350000001</c:v>
                </c:pt>
                <c:pt idx="866">
                  <c:v>24521.160530000001</c:v>
                </c:pt>
                <c:pt idx="867">
                  <c:v>24824.516149999999</c:v>
                </c:pt>
                <c:pt idx="868">
                  <c:v>24650.884669999999</c:v>
                </c:pt>
                <c:pt idx="869">
                  <c:v>24832.78083</c:v>
                </c:pt>
                <c:pt idx="870">
                  <c:v>24857.228660000001</c:v>
                </c:pt>
                <c:pt idx="871">
                  <c:v>25010.635689999999</c:v>
                </c:pt>
                <c:pt idx="872">
                  <c:v>24767.992620000001</c:v>
                </c:pt>
                <c:pt idx="873">
                  <c:v>24976.583060000001</c:v>
                </c:pt>
                <c:pt idx="874">
                  <c:v>24766.63594</c:v>
                </c:pt>
                <c:pt idx="875">
                  <c:v>24639.67194</c:v>
                </c:pt>
                <c:pt idx="876">
                  <c:v>25097.302479999998</c:v>
                </c:pt>
                <c:pt idx="877">
                  <c:v>24514.703740000001</c:v>
                </c:pt>
                <c:pt idx="878">
                  <c:v>24652.62543</c:v>
                </c:pt>
                <c:pt idx="879">
                  <c:v>24652.339110000001</c:v>
                </c:pt>
                <c:pt idx="880">
                  <c:v>25007.715059999999</c:v>
                </c:pt>
                <c:pt idx="881">
                  <c:v>25001.81366</c:v>
                </c:pt>
                <c:pt idx="882">
                  <c:v>24737.09374</c:v>
                </c:pt>
                <c:pt idx="883">
                  <c:v>24641.726269999999</c:v>
                </c:pt>
                <c:pt idx="884">
                  <c:v>24835.790870000001</c:v>
                </c:pt>
                <c:pt idx="885">
                  <c:v>24880.584279999999</c:v>
                </c:pt>
                <c:pt idx="886">
                  <c:v>24864.870559999999</c:v>
                </c:pt>
                <c:pt idx="887">
                  <c:v>24722.772959999998</c:v>
                </c:pt>
                <c:pt idx="888">
                  <c:v>24484.401089999999</c:v>
                </c:pt>
                <c:pt idx="889">
                  <c:v>24544.995429999999</c:v>
                </c:pt>
                <c:pt idx="890">
                  <c:v>24700.36003</c:v>
                </c:pt>
                <c:pt idx="891">
                  <c:v>24701.277559999999</c:v>
                </c:pt>
                <c:pt idx="892">
                  <c:v>24744.298409999999</c:v>
                </c:pt>
                <c:pt idx="893">
                  <c:v>24744.456480000001</c:v>
                </c:pt>
                <c:pt idx="894">
                  <c:v>25063.266749999999</c:v>
                </c:pt>
                <c:pt idx="895">
                  <c:v>24532.169610000001</c:v>
                </c:pt>
                <c:pt idx="896">
                  <c:v>24852.134989999999</c:v>
                </c:pt>
                <c:pt idx="897">
                  <c:v>24999.321390000001</c:v>
                </c:pt>
                <c:pt idx="898">
                  <c:v>24726.679090000001</c:v>
                </c:pt>
                <c:pt idx="899">
                  <c:v>24522.11375</c:v>
                </c:pt>
                <c:pt idx="900">
                  <c:v>24904.58223</c:v>
                </c:pt>
                <c:pt idx="901">
                  <c:v>24971.29537</c:v>
                </c:pt>
                <c:pt idx="902">
                  <c:v>24887.97928</c:v>
                </c:pt>
                <c:pt idx="903">
                  <c:v>24765.265719999999</c:v>
                </c:pt>
                <c:pt idx="904">
                  <c:v>24900.112420000001</c:v>
                </c:pt>
                <c:pt idx="905">
                  <c:v>24936.29032</c:v>
                </c:pt>
                <c:pt idx="906">
                  <c:v>24756.2801</c:v>
                </c:pt>
                <c:pt idx="907">
                  <c:v>24710.532289999999</c:v>
                </c:pt>
                <c:pt idx="908">
                  <c:v>24796.4385</c:v>
                </c:pt>
                <c:pt idx="909">
                  <c:v>24980.664690000001</c:v>
                </c:pt>
                <c:pt idx="910">
                  <c:v>24651.509859999998</c:v>
                </c:pt>
                <c:pt idx="911">
                  <c:v>24834.144830000001</c:v>
                </c:pt>
                <c:pt idx="912">
                  <c:v>24924.666529999999</c:v>
                </c:pt>
                <c:pt idx="913">
                  <c:v>24863.675340000002</c:v>
                </c:pt>
                <c:pt idx="914">
                  <c:v>24796.876199999999</c:v>
                </c:pt>
                <c:pt idx="915">
                  <c:v>24699.097089999999</c:v>
                </c:pt>
                <c:pt idx="916">
                  <c:v>24993.614679999999</c:v>
                </c:pt>
                <c:pt idx="917">
                  <c:v>25286.359189999999</c:v>
                </c:pt>
                <c:pt idx="918">
                  <c:v>24991.728620000002</c:v>
                </c:pt>
                <c:pt idx="919">
                  <c:v>25189.387210000001</c:v>
                </c:pt>
                <c:pt idx="920">
                  <c:v>24780.41649</c:v>
                </c:pt>
                <c:pt idx="921">
                  <c:v>24914.648550000002</c:v>
                </c:pt>
                <c:pt idx="922">
                  <c:v>24848.769270000001</c:v>
                </c:pt>
                <c:pt idx="923">
                  <c:v>24854.298460000002</c:v>
                </c:pt>
                <c:pt idx="924">
                  <c:v>24858.59706</c:v>
                </c:pt>
                <c:pt idx="925">
                  <c:v>24962.892339999999</c:v>
                </c:pt>
                <c:pt idx="926">
                  <c:v>24721.8855</c:v>
                </c:pt>
                <c:pt idx="927">
                  <c:v>24832.124339999998</c:v>
                </c:pt>
                <c:pt idx="928">
                  <c:v>24995.522679999998</c:v>
                </c:pt>
                <c:pt idx="929">
                  <c:v>25001.082190000001</c:v>
                </c:pt>
                <c:pt idx="930">
                  <c:v>24781.961480000002</c:v>
                </c:pt>
                <c:pt idx="931">
                  <c:v>24883.48892</c:v>
                </c:pt>
                <c:pt idx="932">
                  <c:v>24928.98475</c:v>
                </c:pt>
                <c:pt idx="933">
                  <c:v>25111.257399999999</c:v>
                </c:pt>
                <c:pt idx="934">
                  <c:v>25194.409449999999</c:v>
                </c:pt>
                <c:pt idx="935">
                  <c:v>25063.4362</c:v>
                </c:pt>
                <c:pt idx="936">
                  <c:v>24999.56466</c:v>
                </c:pt>
                <c:pt idx="937">
                  <c:v>24812.624260000001</c:v>
                </c:pt>
                <c:pt idx="938">
                  <c:v>25139.387859999999</c:v>
                </c:pt>
                <c:pt idx="939">
                  <c:v>24978.479579999999</c:v>
                </c:pt>
                <c:pt idx="940">
                  <c:v>24863.690689999999</c:v>
                </c:pt>
                <c:pt idx="941">
                  <c:v>25114.799790000001</c:v>
                </c:pt>
                <c:pt idx="942">
                  <c:v>25072.66317</c:v>
                </c:pt>
                <c:pt idx="943">
                  <c:v>24808.201939999999</c:v>
                </c:pt>
                <c:pt idx="944">
                  <c:v>25096.292409999998</c:v>
                </c:pt>
                <c:pt idx="945">
                  <c:v>24813.483100000001</c:v>
                </c:pt>
                <c:pt idx="946">
                  <c:v>25179.758140000002</c:v>
                </c:pt>
                <c:pt idx="947">
                  <c:v>25007.902819999999</c:v>
                </c:pt>
                <c:pt idx="948">
                  <c:v>25198.465700000001</c:v>
                </c:pt>
                <c:pt idx="949">
                  <c:v>24779.585770000002</c:v>
                </c:pt>
                <c:pt idx="950">
                  <c:v>24856.66995</c:v>
                </c:pt>
                <c:pt idx="951">
                  <c:v>24999.761289999999</c:v>
                </c:pt>
                <c:pt idx="952">
                  <c:v>25083.10382</c:v>
                </c:pt>
                <c:pt idx="953">
                  <c:v>24549.689269999999</c:v>
                </c:pt>
                <c:pt idx="954">
                  <c:v>24968.555509999998</c:v>
                </c:pt>
                <c:pt idx="955">
                  <c:v>24726.50432</c:v>
                </c:pt>
                <c:pt idx="956">
                  <c:v>24877.344099999998</c:v>
                </c:pt>
                <c:pt idx="957">
                  <c:v>24968.740150000001</c:v>
                </c:pt>
                <c:pt idx="958">
                  <c:v>24977.398570000001</c:v>
                </c:pt>
                <c:pt idx="959">
                  <c:v>25054.129219999999</c:v>
                </c:pt>
                <c:pt idx="960">
                  <c:v>24698.615669999999</c:v>
                </c:pt>
                <c:pt idx="961">
                  <c:v>25056.940620000001</c:v>
                </c:pt>
                <c:pt idx="962">
                  <c:v>25281.463609999999</c:v>
                </c:pt>
                <c:pt idx="963">
                  <c:v>25427.345590000001</c:v>
                </c:pt>
                <c:pt idx="964">
                  <c:v>24699.496080000001</c:v>
                </c:pt>
                <c:pt idx="965">
                  <c:v>24704.342779999999</c:v>
                </c:pt>
                <c:pt idx="966">
                  <c:v>24933.84648</c:v>
                </c:pt>
                <c:pt idx="967">
                  <c:v>25179.931250000001</c:v>
                </c:pt>
                <c:pt idx="968">
                  <c:v>25220.876980000001</c:v>
                </c:pt>
                <c:pt idx="969">
                  <c:v>25094.45983</c:v>
                </c:pt>
                <c:pt idx="970">
                  <c:v>25063.209429999999</c:v>
                </c:pt>
                <c:pt idx="971">
                  <c:v>25184.844219999999</c:v>
                </c:pt>
                <c:pt idx="972">
                  <c:v>24807.572359999998</c:v>
                </c:pt>
                <c:pt idx="973">
                  <c:v>24797.97237</c:v>
                </c:pt>
                <c:pt idx="974">
                  <c:v>25026.363290000001</c:v>
                </c:pt>
                <c:pt idx="975">
                  <c:v>24945.072090000001</c:v>
                </c:pt>
                <c:pt idx="976">
                  <c:v>24858.44326</c:v>
                </c:pt>
                <c:pt idx="977">
                  <c:v>25109.195919999998</c:v>
                </c:pt>
                <c:pt idx="978">
                  <c:v>24907.666740000001</c:v>
                </c:pt>
                <c:pt idx="979">
                  <c:v>24870.300220000001</c:v>
                </c:pt>
                <c:pt idx="980">
                  <c:v>25329.889859999999</c:v>
                </c:pt>
                <c:pt idx="981">
                  <c:v>24937.531739999999</c:v>
                </c:pt>
                <c:pt idx="982">
                  <c:v>24911.265200000002</c:v>
                </c:pt>
                <c:pt idx="983">
                  <c:v>24755.71371</c:v>
                </c:pt>
                <c:pt idx="984">
                  <c:v>24996.787100000001</c:v>
                </c:pt>
                <c:pt idx="985">
                  <c:v>24905.26253</c:v>
                </c:pt>
                <c:pt idx="986">
                  <c:v>24682.83138</c:v>
                </c:pt>
                <c:pt idx="987">
                  <c:v>25007.76067</c:v>
                </c:pt>
                <c:pt idx="988">
                  <c:v>24924.623169999999</c:v>
                </c:pt>
                <c:pt idx="989">
                  <c:v>25138.088919999998</c:v>
                </c:pt>
                <c:pt idx="990">
                  <c:v>24755.09806</c:v>
                </c:pt>
                <c:pt idx="991">
                  <c:v>25175.63553</c:v>
                </c:pt>
                <c:pt idx="992">
                  <c:v>24901.646649999999</c:v>
                </c:pt>
                <c:pt idx="993">
                  <c:v>25253.310969999999</c:v>
                </c:pt>
                <c:pt idx="994">
                  <c:v>24719.28701</c:v>
                </c:pt>
                <c:pt idx="995">
                  <c:v>24774.508450000001</c:v>
                </c:pt>
                <c:pt idx="996">
                  <c:v>25227.228589999999</c:v>
                </c:pt>
                <c:pt idx="997">
                  <c:v>25202.541550000002</c:v>
                </c:pt>
                <c:pt idx="998">
                  <c:v>25234.15149</c:v>
                </c:pt>
                <c:pt idx="999">
                  <c:v>25181.594410000002</c:v>
                </c:pt>
                <c:pt idx="1000">
                  <c:v>25373.468870000001</c:v>
                </c:pt>
                <c:pt idx="1001">
                  <c:v>25258.446360000002</c:v>
                </c:pt>
                <c:pt idx="1002">
                  <c:v>24776.77389</c:v>
                </c:pt>
                <c:pt idx="1003">
                  <c:v>25185.557079999999</c:v>
                </c:pt>
                <c:pt idx="1004">
                  <c:v>25197.29924</c:v>
                </c:pt>
                <c:pt idx="1005">
                  <c:v>25223.490249999999</c:v>
                </c:pt>
                <c:pt idx="1006">
                  <c:v>25444.82575</c:v>
                </c:pt>
                <c:pt idx="1007">
                  <c:v>24845.897400000002</c:v>
                </c:pt>
                <c:pt idx="1008">
                  <c:v>25553.097030000001</c:v>
                </c:pt>
                <c:pt idx="1009">
                  <c:v>25023.54736</c:v>
                </c:pt>
                <c:pt idx="1010">
                  <c:v>25048.619500000001</c:v>
                </c:pt>
                <c:pt idx="1011">
                  <c:v>25394.091710000001</c:v>
                </c:pt>
                <c:pt idx="1012">
                  <c:v>25195.81883</c:v>
                </c:pt>
                <c:pt idx="1013">
                  <c:v>25248.222959999999</c:v>
                </c:pt>
                <c:pt idx="1014">
                  <c:v>25099.446929999998</c:v>
                </c:pt>
                <c:pt idx="1015">
                  <c:v>25149.483230000002</c:v>
                </c:pt>
                <c:pt idx="1016">
                  <c:v>25035.62297</c:v>
                </c:pt>
                <c:pt idx="1017">
                  <c:v>25390.166689999998</c:v>
                </c:pt>
                <c:pt idx="1018">
                  <c:v>25216.341489999999</c:v>
                </c:pt>
                <c:pt idx="1019">
                  <c:v>24937.260780000001</c:v>
                </c:pt>
                <c:pt idx="1020">
                  <c:v>25664.497060000002</c:v>
                </c:pt>
                <c:pt idx="1021">
                  <c:v>25066.390039999998</c:v>
                </c:pt>
                <c:pt idx="1022">
                  <c:v>25120.218730000001</c:v>
                </c:pt>
                <c:pt idx="1023">
                  <c:v>24870.694589999999</c:v>
                </c:pt>
                <c:pt idx="1024">
                  <c:v>24881.217359999999</c:v>
                </c:pt>
                <c:pt idx="1025">
                  <c:v>24950.434730000001</c:v>
                </c:pt>
                <c:pt idx="1026">
                  <c:v>24625.100129999999</c:v>
                </c:pt>
                <c:pt idx="1027">
                  <c:v>25249.252359999999</c:v>
                </c:pt>
                <c:pt idx="1028">
                  <c:v>25114.059270000002</c:v>
                </c:pt>
                <c:pt idx="1029">
                  <c:v>25354.00086</c:v>
                </c:pt>
                <c:pt idx="1030">
                  <c:v>25205.60427</c:v>
                </c:pt>
                <c:pt idx="1031">
                  <c:v>25400.254730000001</c:v>
                </c:pt>
                <c:pt idx="1032">
                  <c:v>25097.703320000001</c:v>
                </c:pt>
                <c:pt idx="1033">
                  <c:v>24995.487229999999</c:v>
                </c:pt>
                <c:pt idx="1034">
                  <c:v>25086.359130000001</c:v>
                </c:pt>
                <c:pt idx="1035">
                  <c:v>25142.91548</c:v>
                </c:pt>
                <c:pt idx="1036">
                  <c:v>25179.663039999999</c:v>
                </c:pt>
                <c:pt idx="1037">
                  <c:v>25076.194790000001</c:v>
                </c:pt>
                <c:pt idx="1038">
                  <c:v>25187.04351</c:v>
                </c:pt>
                <c:pt idx="1039">
                  <c:v>24995.86866</c:v>
                </c:pt>
                <c:pt idx="1040">
                  <c:v>25036.92958</c:v>
                </c:pt>
                <c:pt idx="1041">
                  <c:v>25204.34143</c:v>
                </c:pt>
                <c:pt idx="1042">
                  <c:v>25445.385590000002</c:v>
                </c:pt>
                <c:pt idx="1043">
                  <c:v>25336.192480000002</c:v>
                </c:pt>
                <c:pt idx="1044">
                  <c:v>25099.831480000001</c:v>
                </c:pt>
                <c:pt idx="1045">
                  <c:v>25077.99524</c:v>
                </c:pt>
                <c:pt idx="1046">
                  <c:v>24966.171910000001</c:v>
                </c:pt>
                <c:pt idx="1047">
                  <c:v>25065.878959999998</c:v>
                </c:pt>
                <c:pt idx="1048">
                  <c:v>24906.83583</c:v>
                </c:pt>
                <c:pt idx="1049">
                  <c:v>25171.650529999999</c:v>
                </c:pt>
                <c:pt idx="1050">
                  <c:v>25272.309020000001</c:v>
                </c:pt>
                <c:pt idx="1051">
                  <c:v>24990.495490000001</c:v>
                </c:pt>
                <c:pt idx="1052">
                  <c:v>25113.826830000002</c:v>
                </c:pt>
                <c:pt idx="1053">
                  <c:v>25198.446309999999</c:v>
                </c:pt>
                <c:pt idx="1054">
                  <c:v>25117.793020000001</c:v>
                </c:pt>
                <c:pt idx="1055">
                  <c:v>24943.063849999999</c:v>
                </c:pt>
                <c:pt idx="1056">
                  <c:v>24953.042990000002</c:v>
                </c:pt>
                <c:pt idx="1057">
                  <c:v>25047.275369999999</c:v>
                </c:pt>
                <c:pt idx="1058">
                  <c:v>25169.242539999999</c:v>
                </c:pt>
                <c:pt idx="1059">
                  <c:v>25189.652989999999</c:v>
                </c:pt>
                <c:pt idx="1060">
                  <c:v>24891.952160000001</c:v>
                </c:pt>
                <c:pt idx="1061">
                  <c:v>25254.565139999999</c:v>
                </c:pt>
                <c:pt idx="1062">
                  <c:v>24876.7281</c:v>
                </c:pt>
                <c:pt idx="1063">
                  <c:v>25234.2094</c:v>
                </c:pt>
                <c:pt idx="1064">
                  <c:v>25168.469779999999</c:v>
                </c:pt>
                <c:pt idx="1065">
                  <c:v>25172.638139999999</c:v>
                </c:pt>
                <c:pt idx="1066">
                  <c:v>24854.95264</c:v>
                </c:pt>
                <c:pt idx="1067">
                  <c:v>25171.44166</c:v>
                </c:pt>
                <c:pt idx="1068">
                  <c:v>25588.690259999999</c:v>
                </c:pt>
                <c:pt idx="1069">
                  <c:v>24963.77262</c:v>
                </c:pt>
                <c:pt idx="1070">
                  <c:v>25113.08653</c:v>
                </c:pt>
                <c:pt idx="1071">
                  <c:v>25444.84534</c:v>
                </c:pt>
                <c:pt idx="1072">
                  <c:v>25102.04234</c:v>
                </c:pt>
                <c:pt idx="1073">
                  <c:v>25202.305950000002</c:v>
                </c:pt>
                <c:pt idx="1074">
                  <c:v>24846.77565</c:v>
                </c:pt>
                <c:pt idx="1075">
                  <c:v>25399.18245</c:v>
                </c:pt>
                <c:pt idx="1076">
                  <c:v>25354.013149999999</c:v>
                </c:pt>
                <c:pt idx="1077">
                  <c:v>25236.356049999999</c:v>
                </c:pt>
                <c:pt idx="1078">
                  <c:v>25215.152440000002</c:v>
                </c:pt>
                <c:pt idx="1079">
                  <c:v>25320.430899999999</c:v>
                </c:pt>
                <c:pt idx="1080">
                  <c:v>25122.845600000001</c:v>
                </c:pt>
                <c:pt idx="1081">
                  <c:v>25076.018329999999</c:v>
                </c:pt>
                <c:pt idx="1082">
                  <c:v>25041.491669999999</c:v>
                </c:pt>
                <c:pt idx="1083">
                  <c:v>25304.870650000001</c:v>
                </c:pt>
                <c:pt idx="1084">
                  <c:v>25376.325260000001</c:v>
                </c:pt>
                <c:pt idx="1085">
                  <c:v>25856.770359999999</c:v>
                </c:pt>
                <c:pt idx="1086">
                  <c:v>25262.009040000001</c:v>
                </c:pt>
                <c:pt idx="1087">
                  <c:v>25174.248810000001</c:v>
                </c:pt>
                <c:pt idx="1088">
                  <c:v>25277.505939999999</c:v>
                </c:pt>
                <c:pt idx="1089">
                  <c:v>25434.392510000001</c:v>
                </c:pt>
                <c:pt idx="1090">
                  <c:v>25098.348900000001</c:v>
                </c:pt>
                <c:pt idx="1091">
                  <c:v>25187.414820000002</c:v>
                </c:pt>
                <c:pt idx="1092">
                  <c:v>25632.529689999999</c:v>
                </c:pt>
                <c:pt idx="1093">
                  <c:v>24835.14834</c:v>
                </c:pt>
                <c:pt idx="1094">
                  <c:v>25310.12631</c:v>
                </c:pt>
                <c:pt idx="1095">
                  <c:v>25163.740860000002</c:v>
                </c:pt>
                <c:pt idx="1096">
                  <c:v>25196.384709999998</c:v>
                </c:pt>
                <c:pt idx="1097">
                  <c:v>24965.855500000001</c:v>
                </c:pt>
                <c:pt idx="1098">
                  <c:v>25512.59116</c:v>
                </c:pt>
                <c:pt idx="1099">
                  <c:v>25192.997889999999</c:v>
                </c:pt>
                <c:pt idx="1100">
                  <c:v>25574.698</c:v>
                </c:pt>
                <c:pt idx="1101">
                  <c:v>25410.817620000002</c:v>
                </c:pt>
                <c:pt idx="1102">
                  <c:v>25168.509959999999</c:v>
                </c:pt>
                <c:pt idx="1103">
                  <c:v>25130.739020000001</c:v>
                </c:pt>
                <c:pt idx="1104">
                  <c:v>25295.97666</c:v>
                </c:pt>
                <c:pt idx="1105">
                  <c:v>24952.4326</c:v>
                </c:pt>
                <c:pt idx="1106">
                  <c:v>25513.228190000002</c:v>
                </c:pt>
                <c:pt idx="1107">
                  <c:v>25262.184840000002</c:v>
                </c:pt>
                <c:pt idx="1108">
                  <c:v>25193.071899999999</c:v>
                </c:pt>
                <c:pt idx="1109">
                  <c:v>25435.219799999999</c:v>
                </c:pt>
                <c:pt idx="1110">
                  <c:v>25080.43419</c:v>
                </c:pt>
                <c:pt idx="1111">
                  <c:v>25397.949720000001</c:v>
                </c:pt>
                <c:pt idx="1112">
                  <c:v>25472.455559999999</c:v>
                </c:pt>
                <c:pt idx="1113">
                  <c:v>25249.204610000001</c:v>
                </c:pt>
                <c:pt idx="1114">
                  <c:v>25378.298910000001</c:v>
                </c:pt>
                <c:pt idx="1115">
                  <c:v>25854.429520000002</c:v>
                </c:pt>
                <c:pt idx="1116">
                  <c:v>25232.758880000001</c:v>
                </c:pt>
                <c:pt idx="1117">
                  <c:v>25226.471300000001</c:v>
                </c:pt>
                <c:pt idx="1118">
                  <c:v>25552.13092</c:v>
                </c:pt>
                <c:pt idx="1119">
                  <c:v>25420.31177</c:v>
                </c:pt>
                <c:pt idx="1120">
                  <c:v>25205.805189999999</c:v>
                </c:pt>
                <c:pt idx="1121">
                  <c:v>25492.211210000001</c:v>
                </c:pt>
                <c:pt idx="1122">
                  <c:v>25653.8305</c:v>
                </c:pt>
                <c:pt idx="1123">
                  <c:v>25362.41259</c:v>
                </c:pt>
                <c:pt idx="1124">
                  <c:v>25811.435369999999</c:v>
                </c:pt>
                <c:pt idx="1125">
                  <c:v>25192.441149999999</c:v>
                </c:pt>
                <c:pt idx="1126">
                  <c:v>25276.365330000001</c:v>
                </c:pt>
                <c:pt idx="1127">
                  <c:v>24994.353179999998</c:v>
                </c:pt>
                <c:pt idx="1128">
                  <c:v>25778.164349999999</c:v>
                </c:pt>
                <c:pt idx="1129">
                  <c:v>25334.52403</c:v>
                </c:pt>
                <c:pt idx="1130">
                  <c:v>25495.106039999999</c:v>
                </c:pt>
                <c:pt idx="1131">
                  <c:v>25163.481370000001</c:v>
                </c:pt>
                <c:pt idx="1132">
                  <c:v>25173.717069999999</c:v>
                </c:pt>
                <c:pt idx="1133">
                  <c:v>25486.377789999999</c:v>
                </c:pt>
                <c:pt idx="1134">
                  <c:v>25404.159830000001</c:v>
                </c:pt>
                <c:pt idx="1135">
                  <c:v>25263.71386</c:v>
                </c:pt>
                <c:pt idx="1136">
                  <c:v>25223.15987</c:v>
                </c:pt>
                <c:pt idx="1137">
                  <c:v>25327.511020000002</c:v>
                </c:pt>
                <c:pt idx="1138">
                  <c:v>25148.896410000001</c:v>
                </c:pt>
                <c:pt idx="1139">
                  <c:v>25451.588640000002</c:v>
                </c:pt>
                <c:pt idx="1140">
                  <c:v>25344.368880000002</c:v>
                </c:pt>
                <c:pt idx="1141">
                  <c:v>25415.519110000001</c:v>
                </c:pt>
                <c:pt idx="1142">
                  <c:v>25409.87934</c:v>
                </c:pt>
                <c:pt idx="1143">
                  <c:v>25296.135760000001</c:v>
                </c:pt>
                <c:pt idx="1144">
                  <c:v>25413.796770000001</c:v>
                </c:pt>
                <c:pt idx="1145">
                  <c:v>25670.660650000002</c:v>
                </c:pt>
                <c:pt idx="1146">
                  <c:v>25420.71513</c:v>
                </c:pt>
                <c:pt idx="1147">
                  <c:v>25407.817029999998</c:v>
                </c:pt>
                <c:pt idx="1148">
                  <c:v>25338.570970000001</c:v>
                </c:pt>
                <c:pt idx="1149">
                  <c:v>25075.37717</c:v>
                </c:pt>
                <c:pt idx="1150">
                  <c:v>25496.054359999998</c:v>
                </c:pt>
                <c:pt idx="1151">
                  <c:v>25567.572329999999</c:v>
                </c:pt>
                <c:pt idx="1152">
                  <c:v>25456.229920000002</c:v>
                </c:pt>
                <c:pt idx="1153">
                  <c:v>25366.667079999999</c:v>
                </c:pt>
                <c:pt idx="1154">
                  <c:v>25302.710869999999</c:v>
                </c:pt>
                <c:pt idx="1155">
                  <c:v>25577.352630000001</c:v>
                </c:pt>
                <c:pt idx="1156">
                  <c:v>25220.612590000001</c:v>
                </c:pt>
                <c:pt idx="1157">
                  <c:v>25381.673790000001</c:v>
                </c:pt>
                <c:pt idx="1158">
                  <c:v>25298.252789999999</c:v>
                </c:pt>
                <c:pt idx="1159">
                  <c:v>25546.43172</c:v>
                </c:pt>
                <c:pt idx="1160">
                  <c:v>25418.08567</c:v>
                </c:pt>
                <c:pt idx="1161">
                  <c:v>25554.967619999999</c:v>
                </c:pt>
                <c:pt idx="1162">
                  <c:v>25734.935000000001</c:v>
                </c:pt>
                <c:pt idx="1163">
                  <c:v>25430.502519999998</c:v>
                </c:pt>
                <c:pt idx="1164">
                  <c:v>25417.714199999999</c:v>
                </c:pt>
                <c:pt idx="1165">
                  <c:v>25472.238740000001</c:v>
                </c:pt>
                <c:pt idx="1166">
                  <c:v>25579.618989999999</c:v>
                </c:pt>
                <c:pt idx="1167">
                  <c:v>25423.562000000002</c:v>
                </c:pt>
                <c:pt idx="1168">
                  <c:v>25595.213159999999</c:v>
                </c:pt>
                <c:pt idx="1169">
                  <c:v>25278.589059999998</c:v>
                </c:pt>
                <c:pt idx="1170">
                  <c:v>25623.994030000002</c:v>
                </c:pt>
                <c:pt idx="1171">
                  <c:v>25481.160390000001</c:v>
                </c:pt>
                <c:pt idx="1172">
                  <c:v>25345.124670000001</c:v>
                </c:pt>
                <c:pt idx="1173">
                  <c:v>25436.534360000001</c:v>
                </c:pt>
                <c:pt idx="1174">
                  <c:v>25489.867890000001</c:v>
                </c:pt>
                <c:pt idx="1175">
                  <c:v>25486.255249999998</c:v>
                </c:pt>
                <c:pt idx="1176">
                  <c:v>25490.560850000002</c:v>
                </c:pt>
                <c:pt idx="1177">
                  <c:v>25228.958480000001</c:v>
                </c:pt>
                <c:pt idx="1178">
                  <c:v>25696.72983</c:v>
                </c:pt>
                <c:pt idx="1179">
                  <c:v>25725.128089999998</c:v>
                </c:pt>
                <c:pt idx="1180">
                  <c:v>25919.81278</c:v>
                </c:pt>
                <c:pt idx="1181">
                  <c:v>25376.80688</c:v>
                </c:pt>
                <c:pt idx="1182">
                  <c:v>25640.030279999999</c:v>
                </c:pt>
                <c:pt idx="1183">
                  <c:v>25494.226360000001</c:v>
                </c:pt>
                <c:pt idx="1184">
                  <c:v>25450.788700000001</c:v>
                </c:pt>
                <c:pt idx="1185">
                  <c:v>25647.89878</c:v>
                </c:pt>
                <c:pt idx="1186">
                  <c:v>25690.90537</c:v>
                </c:pt>
                <c:pt idx="1187">
                  <c:v>25562.11724</c:v>
                </c:pt>
                <c:pt idx="1188">
                  <c:v>25437.246289999999</c:v>
                </c:pt>
                <c:pt idx="1189">
                  <c:v>25396.03355</c:v>
                </c:pt>
                <c:pt idx="1190">
                  <c:v>25643.332439999998</c:v>
                </c:pt>
                <c:pt idx="1191">
                  <c:v>25687.30759</c:v>
                </c:pt>
                <c:pt idx="1192">
                  <c:v>25488.458589999998</c:v>
                </c:pt>
                <c:pt idx="1193">
                  <c:v>25161.868119999999</c:v>
                </c:pt>
                <c:pt idx="1194">
                  <c:v>25294.923419999999</c:v>
                </c:pt>
                <c:pt idx="1195">
                  <c:v>25383.14215</c:v>
                </c:pt>
                <c:pt idx="1196">
                  <c:v>25747.65393</c:v>
                </c:pt>
                <c:pt idx="1197">
                  <c:v>25540.205590000001</c:v>
                </c:pt>
                <c:pt idx="1198">
                  <c:v>25866.38781</c:v>
                </c:pt>
                <c:pt idx="1199">
                  <c:v>25639.81467</c:v>
                </c:pt>
                <c:pt idx="1200">
                  <c:v>25406.140100000001</c:v>
                </c:pt>
                <c:pt idx="1201">
                  <c:v>25568.57258</c:v>
                </c:pt>
                <c:pt idx="1202">
                  <c:v>25408.661410000001</c:v>
                </c:pt>
                <c:pt idx="1203">
                  <c:v>25654.716509999998</c:v>
                </c:pt>
                <c:pt idx="1204">
                  <c:v>25854.62313</c:v>
                </c:pt>
                <c:pt idx="1205">
                  <c:v>25446.230019999999</c:v>
                </c:pt>
                <c:pt idx="1206">
                  <c:v>25647.233609999999</c:v>
                </c:pt>
                <c:pt idx="1207">
                  <c:v>25549.571810000001</c:v>
                </c:pt>
                <c:pt idx="1208">
                  <c:v>25875.11274</c:v>
                </c:pt>
                <c:pt idx="1209">
                  <c:v>25383.857739999999</c:v>
                </c:pt>
                <c:pt idx="1210">
                  <c:v>25338.779979999999</c:v>
                </c:pt>
                <c:pt idx="1211">
                  <c:v>25354.012190000001</c:v>
                </c:pt>
                <c:pt idx="1212">
                  <c:v>25364.54983</c:v>
                </c:pt>
                <c:pt idx="1213">
                  <c:v>25403.168539999999</c:v>
                </c:pt>
                <c:pt idx="1214">
                  <c:v>25519.402969999999</c:v>
                </c:pt>
                <c:pt idx="1215">
                  <c:v>25968.960419999999</c:v>
                </c:pt>
                <c:pt idx="1216">
                  <c:v>25174.448339999999</c:v>
                </c:pt>
                <c:pt idx="1217">
                  <c:v>25743.706310000001</c:v>
                </c:pt>
                <c:pt idx="1218">
                  <c:v>25579.157090000001</c:v>
                </c:pt>
                <c:pt idx="1219">
                  <c:v>25543.522669999998</c:v>
                </c:pt>
                <c:pt idx="1220">
                  <c:v>25614.437750000001</c:v>
                </c:pt>
                <c:pt idx="1221">
                  <c:v>25570.416130000001</c:v>
                </c:pt>
                <c:pt idx="1222">
                  <c:v>25661.714449999999</c:v>
                </c:pt>
                <c:pt idx="1223">
                  <c:v>25421.449379999998</c:v>
                </c:pt>
                <c:pt idx="1224">
                  <c:v>25498.081320000001</c:v>
                </c:pt>
                <c:pt idx="1225">
                  <c:v>25680.366689999999</c:v>
                </c:pt>
                <c:pt idx="1226">
                  <c:v>25630.024679999999</c:v>
                </c:pt>
                <c:pt idx="1227">
                  <c:v>25745.86764</c:v>
                </c:pt>
                <c:pt idx="1228">
                  <c:v>25538.212090000001</c:v>
                </c:pt>
                <c:pt idx="1229">
                  <c:v>25744.69181</c:v>
                </c:pt>
                <c:pt idx="1230">
                  <c:v>25394.45146</c:v>
                </c:pt>
                <c:pt idx="1231">
                  <c:v>25562.50604</c:v>
                </c:pt>
                <c:pt idx="1232">
                  <c:v>25739.190500000001</c:v>
                </c:pt>
                <c:pt idx="1233">
                  <c:v>25444.55328</c:v>
                </c:pt>
                <c:pt idx="1234">
                  <c:v>25544.160779999998</c:v>
                </c:pt>
                <c:pt idx="1235">
                  <c:v>25555.94382</c:v>
                </c:pt>
                <c:pt idx="1236">
                  <c:v>25556.67398</c:v>
                </c:pt>
                <c:pt idx="1237">
                  <c:v>25485.164710000001</c:v>
                </c:pt>
                <c:pt idx="1238">
                  <c:v>25678.201949999999</c:v>
                </c:pt>
                <c:pt idx="1239">
                  <c:v>25583.72754</c:v>
                </c:pt>
                <c:pt idx="1240">
                  <c:v>25765.650949999999</c:v>
                </c:pt>
                <c:pt idx="1241">
                  <c:v>25532.595079999999</c:v>
                </c:pt>
                <c:pt idx="1242">
                  <c:v>25696.821199999998</c:v>
                </c:pt>
                <c:pt idx="1243">
                  <c:v>25786.956440000002</c:v>
                </c:pt>
                <c:pt idx="1244">
                  <c:v>25619.005939999999</c:v>
                </c:pt>
                <c:pt idx="1245">
                  <c:v>25667.81251</c:v>
                </c:pt>
                <c:pt idx="1246">
                  <c:v>25570.14919</c:v>
                </c:pt>
                <c:pt idx="1247">
                  <c:v>25196.064139999999</c:v>
                </c:pt>
                <c:pt idx="1248">
                  <c:v>25770.371709999999</c:v>
                </c:pt>
                <c:pt idx="1249">
                  <c:v>25514.959569999999</c:v>
                </c:pt>
                <c:pt idx="1250">
                  <c:v>25532.235659999998</c:v>
                </c:pt>
                <c:pt idx="1251">
                  <c:v>25444.37155</c:v>
                </c:pt>
                <c:pt idx="1252">
                  <c:v>25905.504519999999</c:v>
                </c:pt>
                <c:pt idx="1253">
                  <c:v>25411.222430000002</c:v>
                </c:pt>
                <c:pt idx="1254">
                  <c:v>25656.348969999999</c:v>
                </c:pt>
                <c:pt idx="1255">
                  <c:v>25467.211380000001</c:v>
                </c:pt>
                <c:pt idx="1256">
                  <c:v>25480.96975</c:v>
                </c:pt>
                <c:pt idx="1257">
                  <c:v>25681.70939</c:v>
                </c:pt>
                <c:pt idx="1258">
                  <c:v>25998.72408</c:v>
                </c:pt>
                <c:pt idx="1259">
                  <c:v>25398.776709999998</c:v>
                </c:pt>
                <c:pt idx="1260">
                  <c:v>25493.59318</c:v>
                </c:pt>
                <c:pt idx="1261">
                  <c:v>25685.926869999999</c:v>
                </c:pt>
                <c:pt idx="1262">
                  <c:v>25650.231960000001</c:v>
                </c:pt>
                <c:pt idx="1263">
                  <c:v>25670.644479999999</c:v>
                </c:pt>
                <c:pt idx="1264">
                  <c:v>25854.868900000001</c:v>
                </c:pt>
                <c:pt idx="1265">
                  <c:v>25692.994439999999</c:v>
                </c:pt>
                <c:pt idx="1266">
                  <c:v>25746.53383</c:v>
                </c:pt>
                <c:pt idx="1267">
                  <c:v>25507.81626</c:v>
                </c:pt>
                <c:pt idx="1268">
                  <c:v>25244.661660000002</c:v>
                </c:pt>
                <c:pt idx="1269">
                  <c:v>25988.688440000002</c:v>
                </c:pt>
                <c:pt idx="1270">
                  <c:v>25819.905480000001</c:v>
                </c:pt>
                <c:pt idx="1271">
                  <c:v>25874.678070000002</c:v>
                </c:pt>
                <c:pt idx="1272">
                  <c:v>25606.882229999999</c:v>
                </c:pt>
                <c:pt idx="1273">
                  <c:v>25587.51568</c:v>
                </c:pt>
                <c:pt idx="1274">
                  <c:v>25745.058830000002</c:v>
                </c:pt>
                <c:pt idx="1275">
                  <c:v>25609.387159999998</c:v>
                </c:pt>
                <c:pt idx="1276">
                  <c:v>25383.72035</c:v>
                </c:pt>
                <c:pt idx="1277">
                  <c:v>25864.681339999999</c:v>
                </c:pt>
                <c:pt idx="1278">
                  <c:v>25615.284540000001</c:v>
                </c:pt>
                <c:pt idx="1279">
                  <c:v>25674.305629999999</c:v>
                </c:pt>
                <c:pt idx="1280">
                  <c:v>25766.207590000002</c:v>
                </c:pt>
                <c:pt idx="1281">
                  <c:v>25892.254239999998</c:v>
                </c:pt>
                <c:pt idx="1282">
                  <c:v>25670.34937</c:v>
                </c:pt>
                <c:pt idx="1283">
                  <c:v>25450.870879999999</c:v>
                </c:pt>
                <c:pt idx="1284">
                  <c:v>25792.817279999999</c:v>
                </c:pt>
                <c:pt idx="1285">
                  <c:v>25733.418290000001</c:v>
                </c:pt>
                <c:pt idx="1286">
                  <c:v>25657.912489999999</c:v>
                </c:pt>
                <c:pt idx="1287">
                  <c:v>25557.968720000001</c:v>
                </c:pt>
                <c:pt idx="1288">
                  <c:v>25832.805550000001</c:v>
                </c:pt>
                <c:pt idx="1289">
                  <c:v>25670.0154</c:v>
                </c:pt>
                <c:pt idx="1290">
                  <c:v>25571.272730000001</c:v>
                </c:pt>
                <c:pt idx="1291">
                  <c:v>26151.47782</c:v>
                </c:pt>
                <c:pt idx="1292">
                  <c:v>25780.309450000001</c:v>
                </c:pt>
                <c:pt idx="1293">
                  <c:v>25637.58613</c:v>
                </c:pt>
                <c:pt idx="1294">
                  <c:v>25320.62846</c:v>
                </c:pt>
                <c:pt idx="1295">
                  <c:v>25609.842939999999</c:v>
                </c:pt>
                <c:pt idx="1296">
                  <c:v>25716.939450000002</c:v>
                </c:pt>
                <c:pt idx="1297">
                  <c:v>25820.18462</c:v>
                </c:pt>
                <c:pt idx="1298">
                  <c:v>25610.699919999999</c:v>
                </c:pt>
                <c:pt idx="1299">
                  <c:v>25635.512699999999</c:v>
                </c:pt>
                <c:pt idx="1300">
                  <c:v>25622.670590000002</c:v>
                </c:pt>
                <c:pt idx="1301">
                  <c:v>25475.660889999999</c:v>
                </c:pt>
                <c:pt idx="1302">
                  <c:v>25804.751489999999</c:v>
                </c:pt>
                <c:pt idx="1303">
                  <c:v>25801.145680000001</c:v>
                </c:pt>
                <c:pt idx="1304">
                  <c:v>25882.710330000002</c:v>
                </c:pt>
                <c:pt idx="1305">
                  <c:v>25769.362860000001</c:v>
                </c:pt>
                <c:pt idx="1306">
                  <c:v>25739.017619999999</c:v>
                </c:pt>
                <c:pt idx="1307">
                  <c:v>25940.993460000002</c:v>
                </c:pt>
                <c:pt idx="1308">
                  <c:v>25907.251980000001</c:v>
                </c:pt>
                <c:pt idx="1309">
                  <c:v>25736.131649999999</c:v>
                </c:pt>
                <c:pt idx="1310">
                  <c:v>25605.063689999999</c:v>
                </c:pt>
                <c:pt idx="1311">
                  <c:v>25491.972010000001</c:v>
                </c:pt>
                <c:pt idx="1312">
                  <c:v>25987.393660000002</c:v>
                </c:pt>
                <c:pt idx="1313">
                  <c:v>25763.11119</c:v>
                </c:pt>
                <c:pt idx="1314">
                  <c:v>25814.55387</c:v>
                </c:pt>
                <c:pt idx="1315">
                  <c:v>25989.332579999998</c:v>
                </c:pt>
                <c:pt idx="1316">
                  <c:v>25994.215749999999</c:v>
                </c:pt>
                <c:pt idx="1317">
                  <c:v>25733.648550000002</c:v>
                </c:pt>
                <c:pt idx="1318">
                  <c:v>26129.430700000001</c:v>
                </c:pt>
                <c:pt idx="1319">
                  <c:v>25912.973320000001</c:v>
                </c:pt>
                <c:pt idx="1320">
                  <c:v>26122.8066</c:v>
                </c:pt>
                <c:pt idx="1321">
                  <c:v>26165.53314</c:v>
                </c:pt>
                <c:pt idx="1322">
                  <c:v>26013.76857</c:v>
                </c:pt>
                <c:pt idx="1323">
                  <c:v>25757.581099999999</c:v>
                </c:pt>
                <c:pt idx="1324">
                  <c:v>25962.478230000001</c:v>
                </c:pt>
                <c:pt idx="1325">
                  <c:v>26039.861290000001</c:v>
                </c:pt>
                <c:pt idx="1326">
                  <c:v>25548.00677</c:v>
                </c:pt>
                <c:pt idx="1327">
                  <c:v>25955.574769999999</c:v>
                </c:pt>
                <c:pt idx="1328">
                  <c:v>25924.00171</c:v>
                </c:pt>
                <c:pt idx="1329">
                  <c:v>25789.400669999999</c:v>
                </c:pt>
                <c:pt idx="1330">
                  <c:v>25433.186610000001</c:v>
                </c:pt>
                <c:pt idx="1331">
                  <c:v>25944.153600000001</c:v>
                </c:pt>
                <c:pt idx="1332">
                  <c:v>25750.20277</c:v>
                </c:pt>
                <c:pt idx="1333">
                  <c:v>25752.084159999999</c:v>
                </c:pt>
                <c:pt idx="1334">
                  <c:v>25898.052240000001</c:v>
                </c:pt>
                <c:pt idx="1335">
                  <c:v>25885.23747</c:v>
                </c:pt>
                <c:pt idx="1336">
                  <c:v>26026.236720000001</c:v>
                </c:pt>
                <c:pt idx="1337">
                  <c:v>25361.939249999999</c:v>
                </c:pt>
                <c:pt idx="1338">
                  <c:v>25872.86405</c:v>
                </c:pt>
                <c:pt idx="1339">
                  <c:v>25948.738870000001</c:v>
                </c:pt>
                <c:pt idx="1340">
                  <c:v>25782.720239999999</c:v>
                </c:pt>
                <c:pt idx="1341">
                  <c:v>25765.52578</c:v>
                </c:pt>
                <c:pt idx="1342">
                  <c:v>25556.59043</c:v>
                </c:pt>
                <c:pt idx="1343">
                  <c:v>25885.116320000001</c:v>
                </c:pt>
                <c:pt idx="1344">
                  <c:v>25872.19413</c:v>
                </c:pt>
                <c:pt idx="1345">
                  <c:v>25777.590789999998</c:v>
                </c:pt>
                <c:pt idx="1346">
                  <c:v>25793.57086</c:v>
                </c:pt>
                <c:pt idx="1347">
                  <c:v>25690.18533</c:v>
                </c:pt>
                <c:pt idx="1348">
                  <c:v>25710.564409999999</c:v>
                </c:pt>
                <c:pt idx="1349">
                  <c:v>25640.24568</c:v>
                </c:pt>
                <c:pt idx="1350">
                  <c:v>26195.342379999998</c:v>
                </c:pt>
                <c:pt idx="1351">
                  <c:v>25781.906630000001</c:v>
                </c:pt>
                <c:pt idx="1352">
                  <c:v>25884.079030000001</c:v>
                </c:pt>
                <c:pt idx="1353">
                  <c:v>25927.391149999999</c:v>
                </c:pt>
                <c:pt idx="1354">
                  <c:v>26011.966509999998</c:v>
                </c:pt>
                <c:pt idx="1355">
                  <c:v>25763.884699999999</c:v>
                </c:pt>
                <c:pt idx="1356">
                  <c:v>26439.409100000001</c:v>
                </c:pt>
                <c:pt idx="1357">
                  <c:v>25616.288680000001</c:v>
                </c:pt>
                <c:pt idx="1358">
                  <c:v>25647.42756</c:v>
                </c:pt>
                <c:pt idx="1359">
                  <c:v>25680.256539999998</c:v>
                </c:pt>
                <c:pt idx="1360">
                  <c:v>25558.368569999999</c:v>
                </c:pt>
                <c:pt idx="1361">
                  <c:v>25765.512599999998</c:v>
                </c:pt>
                <c:pt idx="1362">
                  <c:v>26254.318240000001</c:v>
                </c:pt>
                <c:pt idx="1363">
                  <c:v>25939.087189999998</c:v>
                </c:pt>
                <c:pt idx="1364">
                  <c:v>25764.55978</c:v>
                </c:pt>
                <c:pt idx="1365">
                  <c:v>25754.230680000001</c:v>
                </c:pt>
                <c:pt idx="1366">
                  <c:v>26029.010719999998</c:v>
                </c:pt>
                <c:pt idx="1367">
                  <c:v>25712.016329999999</c:v>
                </c:pt>
                <c:pt idx="1368">
                  <c:v>26154.033200000002</c:v>
                </c:pt>
                <c:pt idx="1369">
                  <c:v>25766.79622</c:v>
                </c:pt>
                <c:pt idx="1370">
                  <c:v>26095.09765</c:v>
                </c:pt>
                <c:pt idx="1371">
                  <c:v>25994.725740000002</c:v>
                </c:pt>
                <c:pt idx="1372">
                  <c:v>25640.935829999999</c:v>
                </c:pt>
                <c:pt idx="1373">
                  <c:v>26012.413789999999</c:v>
                </c:pt>
                <c:pt idx="1374">
                  <c:v>25780.622200000002</c:v>
                </c:pt>
                <c:pt idx="1375">
                  <c:v>25851.204710000002</c:v>
                </c:pt>
                <c:pt idx="1376">
                  <c:v>26034.224149999998</c:v>
                </c:pt>
                <c:pt idx="1377">
                  <c:v>25938.954259999999</c:v>
                </c:pt>
                <c:pt idx="1378">
                  <c:v>26069.200209999999</c:v>
                </c:pt>
                <c:pt idx="1379">
                  <c:v>25828.029439999998</c:v>
                </c:pt>
                <c:pt idx="1380">
                  <c:v>26081.569759999998</c:v>
                </c:pt>
                <c:pt idx="1381">
                  <c:v>25916.50202</c:v>
                </c:pt>
                <c:pt idx="1382">
                  <c:v>25819.875779999998</c:v>
                </c:pt>
                <c:pt idx="1383">
                  <c:v>25982.25085</c:v>
                </c:pt>
                <c:pt idx="1384">
                  <c:v>25998.590219999998</c:v>
                </c:pt>
                <c:pt idx="1385">
                  <c:v>25977.98472</c:v>
                </c:pt>
                <c:pt idx="1386">
                  <c:v>25825.19195</c:v>
                </c:pt>
                <c:pt idx="1387">
                  <c:v>26138.017739999999</c:v>
                </c:pt>
                <c:pt idx="1388">
                  <c:v>25979.20837</c:v>
                </c:pt>
                <c:pt idx="1389">
                  <c:v>25875.590169999999</c:v>
                </c:pt>
                <c:pt idx="1390">
                  <c:v>26073.784309999999</c:v>
                </c:pt>
                <c:pt idx="1391">
                  <c:v>26256.412359999998</c:v>
                </c:pt>
                <c:pt idx="1392">
                  <c:v>26132.162639999999</c:v>
                </c:pt>
                <c:pt idx="1393">
                  <c:v>26019.143349999998</c:v>
                </c:pt>
                <c:pt idx="1394">
                  <c:v>26089.592860000001</c:v>
                </c:pt>
                <c:pt idx="1395">
                  <c:v>26066.232690000001</c:v>
                </c:pt>
                <c:pt idx="1396">
                  <c:v>25972.835279999999</c:v>
                </c:pt>
                <c:pt idx="1397">
                  <c:v>25682.170969999999</c:v>
                </c:pt>
                <c:pt idx="1398">
                  <c:v>25969.4506</c:v>
                </c:pt>
                <c:pt idx="1399">
                  <c:v>25957.296030000001</c:v>
                </c:pt>
                <c:pt idx="1400">
                  <c:v>25947.540489999999</c:v>
                </c:pt>
                <c:pt idx="1401">
                  <c:v>25567.054960000001</c:v>
                </c:pt>
                <c:pt idx="1402">
                  <c:v>26110.26614</c:v>
                </c:pt>
                <c:pt idx="1403">
                  <c:v>26111.102599999998</c:v>
                </c:pt>
                <c:pt idx="1404">
                  <c:v>25955.19268</c:v>
                </c:pt>
                <c:pt idx="1405">
                  <c:v>25954.45851</c:v>
                </c:pt>
                <c:pt idx="1406">
                  <c:v>26095.72624</c:v>
                </c:pt>
                <c:pt idx="1407">
                  <c:v>25938.4889</c:v>
                </c:pt>
                <c:pt idx="1408">
                  <c:v>25831.45753</c:v>
                </c:pt>
                <c:pt idx="1409">
                  <c:v>25772.910179999999</c:v>
                </c:pt>
                <c:pt idx="1410">
                  <c:v>25855.818149999999</c:v>
                </c:pt>
                <c:pt idx="1411">
                  <c:v>25885.21817</c:v>
                </c:pt>
                <c:pt idx="1412">
                  <c:v>25811.84274</c:v>
                </c:pt>
                <c:pt idx="1413">
                  <c:v>26091.023300000001</c:v>
                </c:pt>
                <c:pt idx="1414">
                  <c:v>26049.59777</c:v>
                </c:pt>
                <c:pt idx="1415">
                  <c:v>26002.358120000001</c:v>
                </c:pt>
                <c:pt idx="1416">
                  <c:v>26140.397679999998</c:v>
                </c:pt>
                <c:pt idx="1417">
                  <c:v>26156.881369999999</c:v>
                </c:pt>
                <c:pt idx="1418">
                  <c:v>26147.246609999998</c:v>
                </c:pt>
                <c:pt idx="1419">
                  <c:v>25922.66851</c:v>
                </c:pt>
                <c:pt idx="1420">
                  <c:v>26009.764859999999</c:v>
                </c:pt>
                <c:pt idx="1421">
                  <c:v>25452.242569999999</c:v>
                </c:pt>
                <c:pt idx="1422">
                  <c:v>26017.246009999999</c:v>
                </c:pt>
                <c:pt idx="1423">
                  <c:v>25984.98531</c:v>
                </c:pt>
                <c:pt idx="1424">
                  <c:v>26319.648700000002</c:v>
                </c:pt>
                <c:pt idx="1425">
                  <c:v>25892.27463</c:v>
                </c:pt>
                <c:pt idx="1426">
                  <c:v>25961.279159999998</c:v>
                </c:pt>
                <c:pt idx="1427">
                  <c:v>25938.824479999999</c:v>
                </c:pt>
                <c:pt idx="1428">
                  <c:v>25938.800749999999</c:v>
                </c:pt>
                <c:pt idx="1429">
                  <c:v>26160.318449999999</c:v>
                </c:pt>
                <c:pt idx="1430">
                  <c:v>26001.540389999998</c:v>
                </c:pt>
                <c:pt idx="1431">
                  <c:v>25964.486130000001</c:v>
                </c:pt>
                <c:pt idx="1432">
                  <c:v>25794.000209999998</c:v>
                </c:pt>
                <c:pt idx="1433">
                  <c:v>25988.268090000001</c:v>
                </c:pt>
                <c:pt idx="1434">
                  <c:v>25915.940559999999</c:v>
                </c:pt>
                <c:pt idx="1435">
                  <c:v>26297.531599999998</c:v>
                </c:pt>
                <c:pt idx="1436">
                  <c:v>26508.430700000001</c:v>
                </c:pt>
                <c:pt idx="1437">
                  <c:v>25767.38466</c:v>
                </c:pt>
                <c:pt idx="1438">
                  <c:v>25851.988310000001</c:v>
                </c:pt>
                <c:pt idx="1439">
                  <c:v>25924.38365</c:v>
                </c:pt>
                <c:pt idx="1440">
                  <c:v>26281.372589999999</c:v>
                </c:pt>
                <c:pt idx="1441">
                  <c:v>26003.456849999999</c:v>
                </c:pt>
                <c:pt idx="1442">
                  <c:v>25778.625179999999</c:v>
                </c:pt>
                <c:pt idx="1443">
                  <c:v>26094.79377</c:v>
                </c:pt>
                <c:pt idx="1444">
                  <c:v>25939.83596</c:v>
                </c:pt>
                <c:pt idx="1445">
                  <c:v>26124.433280000001</c:v>
                </c:pt>
                <c:pt idx="1446">
                  <c:v>26193.108410000001</c:v>
                </c:pt>
                <c:pt idx="1447">
                  <c:v>25913.17755</c:v>
                </c:pt>
                <c:pt idx="1448">
                  <c:v>26144.134999999998</c:v>
                </c:pt>
                <c:pt idx="1449">
                  <c:v>26088.799480000001</c:v>
                </c:pt>
                <c:pt idx="1450">
                  <c:v>25954.18089</c:v>
                </c:pt>
                <c:pt idx="1451">
                  <c:v>26070.61681</c:v>
                </c:pt>
                <c:pt idx="1452">
                  <c:v>26096.467209999999</c:v>
                </c:pt>
                <c:pt idx="1453">
                  <c:v>25828.97997</c:v>
                </c:pt>
                <c:pt idx="1454">
                  <c:v>26021.131519999999</c:v>
                </c:pt>
                <c:pt idx="1455">
                  <c:v>26281.479579999999</c:v>
                </c:pt>
                <c:pt idx="1456">
                  <c:v>26067.792359999999</c:v>
                </c:pt>
                <c:pt idx="1457">
                  <c:v>26146.714980000001</c:v>
                </c:pt>
                <c:pt idx="1458">
                  <c:v>26101.467670000002</c:v>
                </c:pt>
                <c:pt idx="1459">
                  <c:v>25864.302629999998</c:v>
                </c:pt>
                <c:pt idx="1460">
                  <c:v>26094.79925</c:v>
                </c:pt>
                <c:pt idx="1461">
                  <c:v>26044.394120000001</c:v>
                </c:pt>
                <c:pt idx="1462">
                  <c:v>26148.067579999999</c:v>
                </c:pt>
                <c:pt idx="1463">
                  <c:v>26133.870849999999</c:v>
                </c:pt>
                <c:pt idx="1464">
                  <c:v>26080.526570000002</c:v>
                </c:pt>
                <c:pt idx="1465">
                  <c:v>26204.995889999998</c:v>
                </c:pt>
                <c:pt idx="1466">
                  <c:v>25983.537219999998</c:v>
                </c:pt>
                <c:pt idx="1467">
                  <c:v>25941.9061</c:v>
                </c:pt>
                <c:pt idx="1468">
                  <c:v>25973.945220000001</c:v>
                </c:pt>
                <c:pt idx="1469">
                  <c:v>26278.362059999999</c:v>
                </c:pt>
                <c:pt idx="1470">
                  <c:v>26239.643469999999</c:v>
                </c:pt>
                <c:pt idx="1471">
                  <c:v>26109.789980000001</c:v>
                </c:pt>
                <c:pt idx="1472">
                  <c:v>26162.64212</c:v>
                </c:pt>
                <c:pt idx="1473">
                  <c:v>26154.368569999999</c:v>
                </c:pt>
                <c:pt idx="1474">
                  <c:v>26022.979759999998</c:v>
                </c:pt>
                <c:pt idx="1475">
                  <c:v>26072.967410000001</c:v>
                </c:pt>
                <c:pt idx="1476">
                  <c:v>25971.818630000002</c:v>
                </c:pt>
                <c:pt idx="1477">
                  <c:v>26166.439249999999</c:v>
                </c:pt>
                <c:pt idx="1478">
                  <c:v>26152.54869</c:v>
                </c:pt>
                <c:pt idx="1479">
                  <c:v>26398.039919999999</c:v>
                </c:pt>
                <c:pt idx="1480">
                  <c:v>26163.348580000002</c:v>
                </c:pt>
                <c:pt idx="1481">
                  <c:v>26042.962329999998</c:v>
                </c:pt>
                <c:pt idx="1482">
                  <c:v>26041.54794</c:v>
                </c:pt>
                <c:pt idx="1483">
                  <c:v>26185.77577</c:v>
                </c:pt>
                <c:pt idx="1484">
                  <c:v>26143.03095</c:v>
                </c:pt>
                <c:pt idx="1485">
                  <c:v>26200.198759999999</c:v>
                </c:pt>
                <c:pt idx="1486">
                  <c:v>26273.556349999999</c:v>
                </c:pt>
                <c:pt idx="1487">
                  <c:v>25992.270540000001</c:v>
                </c:pt>
                <c:pt idx="1488">
                  <c:v>26217.836920000002</c:v>
                </c:pt>
                <c:pt idx="1489">
                  <c:v>26204.564770000001</c:v>
                </c:pt>
                <c:pt idx="1490">
                  <c:v>26268.886849999999</c:v>
                </c:pt>
                <c:pt idx="1491">
                  <c:v>26115.131539999998</c:v>
                </c:pt>
                <c:pt idx="1492">
                  <c:v>25946.22</c:v>
                </c:pt>
                <c:pt idx="1493">
                  <c:v>26081.108939999998</c:v>
                </c:pt>
                <c:pt idx="1494">
                  <c:v>26412.14532</c:v>
                </c:pt>
                <c:pt idx="1495">
                  <c:v>26059.492409999999</c:v>
                </c:pt>
                <c:pt idx="1496">
                  <c:v>26294.169730000001</c:v>
                </c:pt>
                <c:pt idx="1497">
                  <c:v>26161.132740000001</c:v>
                </c:pt>
                <c:pt idx="1498">
                  <c:v>25918.148529999999</c:v>
                </c:pt>
                <c:pt idx="1499">
                  <c:v>26094.719400000002</c:v>
                </c:pt>
                <c:pt idx="1500">
                  <c:v>26585.482680000001</c:v>
                </c:pt>
                <c:pt idx="1501">
                  <c:v>26227.7971</c:v>
                </c:pt>
                <c:pt idx="1502">
                  <c:v>26057.670870000002</c:v>
                </c:pt>
                <c:pt idx="1503">
                  <c:v>26232.7369</c:v>
                </c:pt>
                <c:pt idx="1504">
                  <c:v>26107.87629</c:v>
                </c:pt>
                <c:pt idx="1505">
                  <c:v>26228.107789999998</c:v>
                </c:pt>
                <c:pt idx="1506">
                  <c:v>26237.05026</c:v>
                </c:pt>
                <c:pt idx="1507">
                  <c:v>26048.907630000002</c:v>
                </c:pt>
                <c:pt idx="1508">
                  <c:v>26179.719130000001</c:v>
                </c:pt>
                <c:pt idx="1509">
                  <c:v>26134.595679999999</c:v>
                </c:pt>
                <c:pt idx="1510">
                  <c:v>26060.52836</c:v>
                </c:pt>
                <c:pt idx="1511">
                  <c:v>26424.014090000001</c:v>
                </c:pt>
                <c:pt idx="1512">
                  <c:v>25990.129250000002</c:v>
                </c:pt>
                <c:pt idx="1513">
                  <c:v>25938.513709999999</c:v>
                </c:pt>
                <c:pt idx="1514">
                  <c:v>26369.23043</c:v>
                </c:pt>
                <c:pt idx="1515">
                  <c:v>26189.33268</c:v>
                </c:pt>
                <c:pt idx="1516">
                  <c:v>26365.3645</c:v>
                </c:pt>
                <c:pt idx="1517">
                  <c:v>26257.956139999998</c:v>
                </c:pt>
                <c:pt idx="1518">
                  <c:v>26547.73043</c:v>
                </c:pt>
                <c:pt idx="1519">
                  <c:v>26012.541209999999</c:v>
                </c:pt>
                <c:pt idx="1520">
                  <c:v>26544.499019999999</c:v>
                </c:pt>
                <c:pt idx="1521">
                  <c:v>26041.27505</c:v>
                </c:pt>
                <c:pt idx="1522">
                  <c:v>26375.948619999999</c:v>
                </c:pt>
                <c:pt idx="1523">
                  <c:v>26006.825639999999</c:v>
                </c:pt>
                <c:pt idx="1524">
                  <c:v>26132.58625</c:v>
                </c:pt>
                <c:pt idx="1525">
                  <c:v>26108.941279999999</c:v>
                </c:pt>
                <c:pt idx="1526">
                  <c:v>26238.190289999999</c:v>
                </c:pt>
                <c:pt idx="1527">
                  <c:v>26295.213</c:v>
                </c:pt>
                <c:pt idx="1528">
                  <c:v>26307.521710000001</c:v>
                </c:pt>
                <c:pt idx="1529">
                  <c:v>26382.574420000001</c:v>
                </c:pt>
                <c:pt idx="1530">
                  <c:v>25961.271290000001</c:v>
                </c:pt>
                <c:pt idx="1531">
                  <c:v>26133.861690000002</c:v>
                </c:pt>
                <c:pt idx="1532">
                  <c:v>26230.488280000001</c:v>
                </c:pt>
                <c:pt idx="1533">
                  <c:v>26190.05531</c:v>
                </c:pt>
                <c:pt idx="1534">
                  <c:v>26552.184519999999</c:v>
                </c:pt>
                <c:pt idx="1535">
                  <c:v>26390.647580000001</c:v>
                </c:pt>
                <c:pt idx="1536">
                  <c:v>26323.469990000001</c:v>
                </c:pt>
                <c:pt idx="1537">
                  <c:v>26483.583999999999</c:v>
                </c:pt>
                <c:pt idx="1538">
                  <c:v>26148.08583</c:v>
                </c:pt>
                <c:pt idx="1539">
                  <c:v>26451.838930000002</c:v>
                </c:pt>
                <c:pt idx="1540">
                  <c:v>26218.11321</c:v>
                </c:pt>
                <c:pt idx="1541">
                  <c:v>26336.47479</c:v>
                </c:pt>
                <c:pt idx="1542">
                  <c:v>25967.50819</c:v>
                </c:pt>
                <c:pt idx="1543">
                  <c:v>26236.386859999999</c:v>
                </c:pt>
                <c:pt idx="1544">
                  <c:v>25985.010890000001</c:v>
                </c:pt>
                <c:pt idx="1545">
                  <c:v>26582.421050000001</c:v>
                </c:pt>
                <c:pt idx="1546">
                  <c:v>25995.115600000001</c:v>
                </c:pt>
                <c:pt idx="1547">
                  <c:v>26378.52852</c:v>
                </c:pt>
                <c:pt idx="1548">
                  <c:v>26139.4486</c:v>
                </c:pt>
                <c:pt idx="1549">
                  <c:v>26226.31151</c:v>
                </c:pt>
                <c:pt idx="1550">
                  <c:v>26267.24898</c:v>
                </c:pt>
                <c:pt idx="1551">
                  <c:v>26042.227159999999</c:v>
                </c:pt>
                <c:pt idx="1552">
                  <c:v>26486.19802</c:v>
                </c:pt>
                <c:pt idx="1553">
                  <c:v>26139.25345</c:v>
                </c:pt>
                <c:pt idx="1554">
                  <c:v>26130.679499999998</c:v>
                </c:pt>
                <c:pt idx="1555">
                  <c:v>26585.61868</c:v>
                </c:pt>
                <c:pt idx="1556">
                  <c:v>26438.538680000001</c:v>
                </c:pt>
                <c:pt idx="1557">
                  <c:v>26144.05416</c:v>
                </c:pt>
                <c:pt idx="1558">
                  <c:v>26205.770779999999</c:v>
                </c:pt>
                <c:pt idx="1559">
                  <c:v>26428.927039999999</c:v>
                </c:pt>
                <c:pt idx="1560">
                  <c:v>26622.741460000001</c:v>
                </c:pt>
                <c:pt idx="1561">
                  <c:v>26317.819439999999</c:v>
                </c:pt>
                <c:pt idx="1562">
                  <c:v>26684.457590000002</c:v>
                </c:pt>
                <c:pt idx="1563">
                  <c:v>26542.203160000001</c:v>
                </c:pt>
                <c:pt idx="1564">
                  <c:v>26266.269359999998</c:v>
                </c:pt>
                <c:pt idx="1565">
                  <c:v>26197.98402</c:v>
                </c:pt>
                <c:pt idx="1566">
                  <c:v>26329.300370000001</c:v>
                </c:pt>
                <c:pt idx="1567">
                  <c:v>26113.462060000002</c:v>
                </c:pt>
                <c:pt idx="1568">
                  <c:v>26151.57041</c:v>
                </c:pt>
                <c:pt idx="1569">
                  <c:v>26319.417030000001</c:v>
                </c:pt>
                <c:pt idx="1570">
                  <c:v>26366.225989999999</c:v>
                </c:pt>
                <c:pt idx="1571">
                  <c:v>26238.625599999999</c:v>
                </c:pt>
                <c:pt idx="1572">
                  <c:v>26304.464319999999</c:v>
                </c:pt>
                <c:pt idx="1573">
                  <c:v>26540.147120000001</c:v>
                </c:pt>
                <c:pt idx="1574">
                  <c:v>26617.003290000001</c:v>
                </c:pt>
                <c:pt idx="1575">
                  <c:v>26453.904409999999</c:v>
                </c:pt>
                <c:pt idx="1576">
                  <c:v>26305.786789999998</c:v>
                </c:pt>
                <c:pt idx="1577">
                  <c:v>26490.169109999999</c:v>
                </c:pt>
                <c:pt idx="1578">
                  <c:v>26664.897690000002</c:v>
                </c:pt>
                <c:pt idx="1579">
                  <c:v>26673.425159999999</c:v>
                </c:pt>
                <c:pt idx="1580">
                  <c:v>26430.346649999999</c:v>
                </c:pt>
                <c:pt idx="1581">
                  <c:v>26304.031449999999</c:v>
                </c:pt>
                <c:pt idx="1582">
                  <c:v>26272.57015</c:v>
                </c:pt>
                <c:pt idx="1583">
                  <c:v>26153.13924</c:v>
                </c:pt>
                <c:pt idx="1584">
                  <c:v>26343.547159999998</c:v>
                </c:pt>
                <c:pt idx="1585">
                  <c:v>26076.38105</c:v>
                </c:pt>
                <c:pt idx="1586">
                  <c:v>26469.853640000001</c:v>
                </c:pt>
                <c:pt idx="1587">
                  <c:v>26276.15569</c:v>
                </c:pt>
                <c:pt idx="1588">
                  <c:v>26208.291089999999</c:v>
                </c:pt>
                <c:pt idx="1589">
                  <c:v>26445.27275</c:v>
                </c:pt>
                <c:pt idx="1590">
                  <c:v>26487.21328</c:v>
                </c:pt>
                <c:pt idx="1591">
                  <c:v>26039.256399999998</c:v>
                </c:pt>
                <c:pt idx="1592">
                  <c:v>26334.475709999999</c:v>
                </c:pt>
                <c:pt idx="1593">
                  <c:v>26306.875479999999</c:v>
                </c:pt>
                <c:pt idx="1594">
                  <c:v>26297.477299999999</c:v>
                </c:pt>
                <c:pt idx="1595">
                  <c:v>26557.412240000001</c:v>
                </c:pt>
                <c:pt idx="1596">
                  <c:v>26105.563559999999</c:v>
                </c:pt>
                <c:pt idx="1597">
                  <c:v>26345.399460000001</c:v>
                </c:pt>
                <c:pt idx="1598">
                  <c:v>26420.041529999999</c:v>
                </c:pt>
                <c:pt idx="1599">
                  <c:v>26750.446189999999</c:v>
                </c:pt>
                <c:pt idx="1600">
                  <c:v>26653.522659999999</c:v>
                </c:pt>
                <c:pt idx="1601">
                  <c:v>26209.218990000001</c:v>
                </c:pt>
                <c:pt idx="1602">
                  <c:v>26379.376469999999</c:v>
                </c:pt>
                <c:pt idx="1603">
                  <c:v>26400.641240000001</c:v>
                </c:pt>
                <c:pt idx="1604">
                  <c:v>26187.421979999999</c:v>
                </c:pt>
                <c:pt idx="1605">
                  <c:v>26448.112730000001</c:v>
                </c:pt>
                <c:pt idx="1606">
                  <c:v>26133.249159999999</c:v>
                </c:pt>
                <c:pt idx="1607">
                  <c:v>26324.155409999999</c:v>
                </c:pt>
                <c:pt idx="1608">
                  <c:v>26602.011259999999</c:v>
                </c:pt>
                <c:pt idx="1609">
                  <c:v>26507.67165</c:v>
                </c:pt>
                <c:pt idx="1610">
                  <c:v>26480.35685</c:v>
                </c:pt>
                <c:pt idx="1611">
                  <c:v>26661.389009999999</c:v>
                </c:pt>
                <c:pt idx="1612">
                  <c:v>26331.080720000002</c:v>
                </c:pt>
                <c:pt idx="1613">
                  <c:v>26378.31482</c:v>
                </c:pt>
                <c:pt idx="1614">
                  <c:v>26581.07458</c:v>
                </c:pt>
                <c:pt idx="1615">
                  <c:v>26259.292109999999</c:v>
                </c:pt>
                <c:pt idx="1616">
                  <c:v>26201.729930000001</c:v>
                </c:pt>
                <c:pt idx="1617">
                  <c:v>26222.523290000001</c:v>
                </c:pt>
                <c:pt idx="1618">
                  <c:v>26516.513579999999</c:v>
                </c:pt>
                <c:pt idx="1619">
                  <c:v>26214.764439999999</c:v>
                </c:pt>
                <c:pt idx="1620">
                  <c:v>26646.774590000001</c:v>
                </c:pt>
                <c:pt idx="1621">
                  <c:v>26320.485960000002</c:v>
                </c:pt>
                <c:pt idx="1622">
                  <c:v>26479.43665</c:v>
                </c:pt>
                <c:pt idx="1623">
                  <c:v>26298.82185</c:v>
                </c:pt>
                <c:pt idx="1624">
                  <c:v>26175.007610000001</c:v>
                </c:pt>
                <c:pt idx="1625">
                  <c:v>26319.432150000001</c:v>
                </c:pt>
                <c:pt idx="1626">
                  <c:v>26896.956470000001</c:v>
                </c:pt>
                <c:pt idx="1627">
                  <c:v>25987.9568</c:v>
                </c:pt>
                <c:pt idx="1628">
                  <c:v>26864.170249999999</c:v>
                </c:pt>
                <c:pt idx="1629">
                  <c:v>26539.298429999999</c:v>
                </c:pt>
                <c:pt idx="1630">
                  <c:v>26606.211859999999</c:v>
                </c:pt>
                <c:pt idx="1631">
                  <c:v>26410.214919999999</c:v>
                </c:pt>
                <c:pt idx="1632">
                  <c:v>26267.844379999999</c:v>
                </c:pt>
                <c:pt idx="1633">
                  <c:v>26592.107960000001</c:v>
                </c:pt>
                <c:pt idx="1634">
                  <c:v>26805.860100000002</c:v>
                </c:pt>
                <c:pt idx="1635">
                  <c:v>26733.564910000001</c:v>
                </c:pt>
                <c:pt idx="1636">
                  <c:v>26413.196189999999</c:v>
                </c:pt>
                <c:pt idx="1637">
                  <c:v>26334.33569</c:v>
                </c:pt>
                <c:pt idx="1638">
                  <c:v>26634.706269999999</c:v>
                </c:pt>
                <c:pt idx="1639">
                  <c:v>26443.091670000002</c:v>
                </c:pt>
                <c:pt idx="1640">
                  <c:v>26563.49063</c:v>
                </c:pt>
                <c:pt idx="1641">
                  <c:v>26274.064590000002</c:v>
                </c:pt>
                <c:pt idx="1642">
                  <c:v>26622.979889999999</c:v>
                </c:pt>
                <c:pt idx="1643">
                  <c:v>26557.018240000001</c:v>
                </c:pt>
                <c:pt idx="1644">
                  <c:v>26363.641769999998</c:v>
                </c:pt>
                <c:pt idx="1645">
                  <c:v>26462.864170000001</c:v>
                </c:pt>
                <c:pt idx="1646">
                  <c:v>26338.353569999999</c:v>
                </c:pt>
                <c:pt idx="1647">
                  <c:v>26509.031190000002</c:v>
                </c:pt>
                <c:pt idx="1648">
                  <c:v>26255.585169999998</c:v>
                </c:pt>
                <c:pt idx="1649">
                  <c:v>26156.949670000002</c:v>
                </c:pt>
                <c:pt idx="1650">
                  <c:v>26295.834800000001</c:v>
                </c:pt>
                <c:pt idx="1651">
                  <c:v>26421.140220000001</c:v>
                </c:pt>
                <c:pt idx="1652">
                  <c:v>26619.01945</c:v>
                </c:pt>
                <c:pt idx="1653">
                  <c:v>26702.184689999998</c:v>
                </c:pt>
                <c:pt idx="1654">
                  <c:v>26452.58568</c:v>
                </c:pt>
                <c:pt idx="1655">
                  <c:v>26441.21963</c:v>
                </c:pt>
                <c:pt idx="1656">
                  <c:v>26392.022209999999</c:v>
                </c:pt>
                <c:pt idx="1657">
                  <c:v>26181.029900000001</c:v>
                </c:pt>
                <c:pt idx="1658">
                  <c:v>26560.488870000001</c:v>
                </c:pt>
                <c:pt idx="1659">
                  <c:v>26501.774219999999</c:v>
                </c:pt>
                <c:pt idx="1660">
                  <c:v>26584.272099999998</c:v>
                </c:pt>
                <c:pt idx="1661">
                  <c:v>26503.292860000001</c:v>
                </c:pt>
                <c:pt idx="1662">
                  <c:v>26363.283299999999</c:v>
                </c:pt>
                <c:pt idx="1663">
                  <c:v>26933.981510000001</c:v>
                </c:pt>
                <c:pt idx="1664">
                  <c:v>26812.36247</c:v>
                </c:pt>
                <c:pt idx="1665">
                  <c:v>26256.936140000002</c:v>
                </c:pt>
                <c:pt idx="1666">
                  <c:v>26427.182659999999</c:v>
                </c:pt>
                <c:pt idx="1667">
                  <c:v>26546.309130000001</c:v>
                </c:pt>
                <c:pt idx="1668">
                  <c:v>26605.180359999998</c:v>
                </c:pt>
                <c:pt idx="1669">
                  <c:v>26687.274150000001</c:v>
                </c:pt>
                <c:pt idx="1670">
                  <c:v>26491.52275</c:v>
                </c:pt>
                <c:pt idx="1671">
                  <c:v>26631.68276</c:v>
                </c:pt>
                <c:pt idx="1672">
                  <c:v>26524.362590000001</c:v>
                </c:pt>
                <c:pt idx="1673">
                  <c:v>26785.422839999999</c:v>
                </c:pt>
                <c:pt idx="1674">
                  <c:v>26834.449049999999</c:v>
                </c:pt>
                <c:pt idx="1675">
                  <c:v>26362.260460000001</c:v>
                </c:pt>
                <c:pt idx="1676">
                  <c:v>26284.867549999999</c:v>
                </c:pt>
                <c:pt idx="1677">
                  <c:v>26444.000319999999</c:v>
                </c:pt>
                <c:pt idx="1678">
                  <c:v>26847.919249999999</c:v>
                </c:pt>
                <c:pt idx="1679">
                  <c:v>26318.627509999998</c:v>
                </c:pt>
                <c:pt idx="1680">
                  <c:v>26993.626939999998</c:v>
                </c:pt>
                <c:pt idx="1681">
                  <c:v>26667.352739999998</c:v>
                </c:pt>
                <c:pt idx="1682">
                  <c:v>26448.097099999999</c:v>
                </c:pt>
                <c:pt idx="1683">
                  <c:v>26641.56191</c:v>
                </c:pt>
                <c:pt idx="1684">
                  <c:v>26694.157019999999</c:v>
                </c:pt>
                <c:pt idx="1685">
                  <c:v>26619.51136</c:v>
                </c:pt>
                <c:pt idx="1686">
                  <c:v>27113.761149999998</c:v>
                </c:pt>
                <c:pt idx="1687">
                  <c:v>26500.29941</c:v>
                </c:pt>
                <c:pt idx="1688">
                  <c:v>26982.78253</c:v>
                </c:pt>
                <c:pt idx="1689">
                  <c:v>26561.864969999999</c:v>
                </c:pt>
                <c:pt idx="1690">
                  <c:v>26443.421439999998</c:v>
                </c:pt>
                <c:pt idx="1691">
                  <c:v>26745.43734</c:v>
                </c:pt>
                <c:pt idx="1692">
                  <c:v>26727.036629999999</c:v>
                </c:pt>
                <c:pt idx="1693">
                  <c:v>26453.951730000001</c:v>
                </c:pt>
                <c:pt idx="1694">
                  <c:v>26497.24137</c:v>
                </c:pt>
                <c:pt idx="1695">
                  <c:v>26576.937880000001</c:v>
                </c:pt>
                <c:pt idx="1696">
                  <c:v>26387.524219999999</c:v>
                </c:pt>
                <c:pt idx="1697">
                  <c:v>26649.34273</c:v>
                </c:pt>
                <c:pt idx="1698">
                  <c:v>26224.4902</c:v>
                </c:pt>
                <c:pt idx="1699">
                  <c:v>26809.482230000001</c:v>
                </c:pt>
                <c:pt idx="1700">
                  <c:v>26346.257529999999</c:v>
                </c:pt>
                <c:pt idx="1701">
                  <c:v>26711.735560000001</c:v>
                </c:pt>
                <c:pt idx="1702">
                  <c:v>26454.42194</c:v>
                </c:pt>
                <c:pt idx="1703">
                  <c:v>26847.607820000001</c:v>
                </c:pt>
                <c:pt idx="1704">
                  <c:v>26446.481680000001</c:v>
                </c:pt>
                <c:pt idx="1705">
                  <c:v>26814.538619999999</c:v>
                </c:pt>
                <c:pt idx="1706">
                  <c:v>26772.009340000001</c:v>
                </c:pt>
                <c:pt idx="1707">
                  <c:v>26452.711609999998</c:v>
                </c:pt>
                <c:pt idx="1708">
                  <c:v>26316.636640000001</c:v>
                </c:pt>
                <c:pt idx="1709">
                  <c:v>26560.713640000002</c:v>
                </c:pt>
                <c:pt idx="1710">
                  <c:v>26664.459309999998</c:v>
                </c:pt>
                <c:pt idx="1711">
                  <c:v>26718.01786</c:v>
                </c:pt>
                <c:pt idx="1712">
                  <c:v>26559.26945</c:v>
                </c:pt>
                <c:pt idx="1713">
                  <c:v>26827.788270000001</c:v>
                </c:pt>
                <c:pt idx="1714">
                  <c:v>26547.757079999999</c:v>
                </c:pt>
                <c:pt idx="1715">
                  <c:v>26727.95376</c:v>
                </c:pt>
                <c:pt idx="1716">
                  <c:v>26713.63941</c:v>
                </c:pt>
                <c:pt idx="1717">
                  <c:v>26549.60655</c:v>
                </c:pt>
                <c:pt idx="1718">
                  <c:v>26867.173419999999</c:v>
                </c:pt>
                <c:pt idx="1719">
                  <c:v>26206.238150000001</c:v>
                </c:pt>
                <c:pt idx="1720">
                  <c:v>26818.496080000001</c:v>
                </c:pt>
                <c:pt idx="1721">
                  <c:v>26645.271229999998</c:v>
                </c:pt>
                <c:pt idx="1722">
                  <c:v>26591.767</c:v>
                </c:pt>
                <c:pt idx="1723">
                  <c:v>26257.19701</c:v>
                </c:pt>
                <c:pt idx="1724">
                  <c:v>26421.69412</c:v>
                </c:pt>
                <c:pt idx="1725">
                  <c:v>26565.73906</c:v>
                </c:pt>
                <c:pt idx="1726">
                  <c:v>26804.401389999999</c:v>
                </c:pt>
                <c:pt idx="1727">
                  <c:v>26609.028269999999</c:v>
                </c:pt>
                <c:pt idx="1728">
                  <c:v>26499.737209999999</c:v>
                </c:pt>
                <c:pt idx="1729">
                  <c:v>26551.767759999999</c:v>
                </c:pt>
                <c:pt idx="1730">
                  <c:v>26735.698909999999</c:v>
                </c:pt>
                <c:pt idx="1731">
                  <c:v>26273.35887</c:v>
                </c:pt>
                <c:pt idx="1732">
                  <c:v>26548.08916</c:v>
                </c:pt>
                <c:pt idx="1733">
                  <c:v>26534.50186</c:v>
                </c:pt>
                <c:pt idx="1734">
                  <c:v>26476.45767</c:v>
                </c:pt>
                <c:pt idx="1735">
                  <c:v>26790.5065</c:v>
                </c:pt>
                <c:pt idx="1736">
                  <c:v>26660.512620000001</c:v>
                </c:pt>
                <c:pt idx="1737">
                  <c:v>26728.395489999999</c:v>
                </c:pt>
                <c:pt idx="1738">
                  <c:v>26557.66318</c:v>
                </c:pt>
                <c:pt idx="1739">
                  <c:v>26697.564890000001</c:v>
                </c:pt>
                <c:pt idx="1740">
                  <c:v>26839.94831</c:v>
                </c:pt>
                <c:pt idx="1741">
                  <c:v>26484.696530000001</c:v>
                </c:pt>
                <c:pt idx="1742">
                  <c:v>26689.470280000001</c:v>
                </c:pt>
                <c:pt idx="1743">
                  <c:v>26928.080460000001</c:v>
                </c:pt>
                <c:pt idx="1744">
                  <c:v>26910.047790000001</c:v>
                </c:pt>
                <c:pt idx="1745">
                  <c:v>26553.23805</c:v>
                </c:pt>
                <c:pt idx="1746">
                  <c:v>26875.326110000002</c:v>
                </c:pt>
                <c:pt idx="1747">
                  <c:v>26714.035349999998</c:v>
                </c:pt>
                <c:pt idx="1748">
                  <c:v>27020.79046</c:v>
                </c:pt>
                <c:pt idx="1749">
                  <c:v>26904.05429</c:v>
                </c:pt>
                <c:pt idx="1750">
                  <c:v>26653.689829999999</c:v>
                </c:pt>
                <c:pt idx="1751">
                  <c:v>26633.72148</c:v>
                </c:pt>
                <c:pt idx="1752">
                  <c:v>26720.292969999999</c:v>
                </c:pt>
                <c:pt idx="1753">
                  <c:v>27104.127380000002</c:v>
                </c:pt>
                <c:pt idx="1754">
                  <c:v>27026.237809999999</c:v>
                </c:pt>
                <c:pt idx="1755">
                  <c:v>26734.47147</c:v>
                </c:pt>
                <c:pt idx="1756">
                  <c:v>26604.86375</c:v>
                </c:pt>
                <c:pt idx="1757">
                  <c:v>26508.665779999999</c:v>
                </c:pt>
                <c:pt idx="1758">
                  <c:v>26835.43692</c:v>
                </c:pt>
                <c:pt idx="1759">
                  <c:v>26704.69225</c:v>
                </c:pt>
                <c:pt idx="1760">
                  <c:v>26676.466950000002</c:v>
                </c:pt>
                <c:pt idx="1761">
                  <c:v>26669.250469999999</c:v>
                </c:pt>
                <c:pt idx="1762">
                  <c:v>26805.70693</c:v>
                </c:pt>
                <c:pt idx="1763">
                  <c:v>26580.168379999999</c:v>
                </c:pt>
                <c:pt idx="1764">
                  <c:v>26677.433659999999</c:v>
                </c:pt>
                <c:pt idx="1765">
                  <c:v>27207.3544</c:v>
                </c:pt>
                <c:pt idx="1766">
                  <c:v>26724.76528</c:v>
                </c:pt>
                <c:pt idx="1767">
                  <c:v>26861.597239999999</c:v>
                </c:pt>
                <c:pt idx="1768">
                  <c:v>26645.757519999999</c:v>
                </c:pt>
                <c:pt idx="1769">
                  <c:v>26765.385190000001</c:v>
                </c:pt>
                <c:pt idx="1770">
                  <c:v>27106.00446</c:v>
                </c:pt>
                <c:pt idx="1771">
                  <c:v>26748.632160000001</c:v>
                </c:pt>
                <c:pt idx="1772">
                  <c:v>26754.555049999999</c:v>
                </c:pt>
                <c:pt idx="1773">
                  <c:v>27127.57286</c:v>
                </c:pt>
                <c:pt idx="1774">
                  <c:v>26815.287400000001</c:v>
                </c:pt>
                <c:pt idx="1775">
                  <c:v>27118.262770000001</c:v>
                </c:pt>
                <c:pt idx="1776">
                  <c:v>26659.669440000001</c:v>
                </c:pt>
                <c:pt idx="1777">
                  <c:v>26674.732779999998</c:v>
                </c:pt>
                <c:pt idx="1778">
                  <c:v>26355.884770000001</c:v>
                </c:pt>
                <c:pt idx="1779">
                  <c:v>26990.924770000001</c:v>
                </c:pt>
                <c:pt idx="1780">
                  <c:v>26498.290099999998</c:v>
                </c:pt>
                <c:pt idx="1781">
                  <c:v>26737.215230000002</c:v>
                </c:pt>
                <c:pt idx="1782">
                  <c:v>26533.282759999998</c:v>
                </c:pt>
                <c:pt idx="1783">
                  <c:v>26744.20811</c:v>
                </c:pt>
                <c:pt idx="1784">
                  <c:v>26731.841560000001</c:v>
                </c:pt>
                <c:pt idx="1785">
                  <c:v>26607.84561</c:v>
                </c:pt>
                <c:pt idx="1786">
                  <c:v>26630.536359999998</c:v>
                </c:pt>
                <c:pt idx="1787">
                  <c:v>26856.63869</c:v>
                </c:pt>
                <c:pt idx="1788">
                  <c:v>26520.971560000002</c:v>
                </c:pt>
                <c:pt idx="1789">
                  <c:v>26571.718799999999</c:v>
                </c:pt>
                <c:pt idx="1790">
                  <c:v>26665.71312</c:v>
                </c:pt>
                <c:pt idx="1791">
                  <c:v>27083.692760000002</c:v>
                </c:pt>
                <c:pt idx="1792">
                  <c:v>26676.723559999999</c:v>
                </c:pt>
                <c:pt idx="1793">
                  <c:v>26597.153750000001</c:v>
                </c:pt>
                <c:pt idx="1794">
                  <c:v>26917.16172</c:v>
                </c:pt>
                <c:pt idx="1795">
                  <c:v>26764.7565</c:v>
                </c:pt>
                <c:pt idx="1796">
                  <c:v>26913.017220000002</c:v>
                </c:pt>
                <c:pt idx="1797">
                  <c:v>26927.532640000001</c:v>
                </c:pt>
                <c:pt idx="1798">
                  <c:v>26983.63869</c:v>
                </c:pt>
                <c:pt idx="1799">
                  <c:v>26825.231179999999</c:v>
                </c:pt>
                <c:pt idx="1800">
                  <c:v>26809.607250000001</c:v>
                </c:pt>
                <c:pt idx="1801">
                  <c:v>27027.25892</c:v>
                </c:pt>
                <c:pt idx="1802">
                  <c:v>26802.699199999999</c:v>
                </c:pt>
                <c:pt idx="1803">
                  <c:v>27095.695899999999</c:v>
                </c:pt>
                <c:pt idx="1804">
                  <c:v>26521.805369999998</c:v>
                </c:pt>
                <c:pt idx="1805">
                  <c:v>26561.810509999999</c:v>
                </c:pt>
                <c:pt idx="1806">
                  <c:v>26377.73876</c:v>
                </c:pt>
                <c:pt idx="1807">
                  <c:v>26761.489959999999</c:v>
                </c:pt>
                <c:pt idx="1808">
                  <c:v>26784.256410000002</c:v>
                </c:pt>
                <c:pt idx="1809">
                  <c:v>26758.281589999999</c:v>
                </c:pt>
                <c:pt idx="1810">
                  <c:v>26504.70753</c:v>
                </c:pt>
                <c:pt idx="1811">
                  <c:v>27017.432949999999</c:v>
                </c:pt>
                <c:pt idx="1812">
                  <c:v>26840.085930000001</c:v>
                </c:pt>
                <c:pt idx="1813">
                  <c:v>26690.6067</c:v>
                </c:pt>
                <c:pt idx="1814">
                  <c:v>27047.25172</c:v>
                </c:pt>
                <c:pt idx="1815">
                  <c:v>26825.219389999998</c:v>
                </c:pt>
                <c:pt idx="1816">
                  <c:v>27023.764640000001</c:v>
                </c:pt>
                <c:pt idx="1817">
                  <c:v>26880.361870000001</c:v>
                </c:pt>
                <c:pt idx="1818">
                  <c:v>27050.622380000001</c:v>
                </c:pt>
                <c:pt idx="1819">
                  <c:v>26768.273079999999</c:v>
                </c:pt>
                <c:pt idx="1820">
                  <c:v>27023.533820000001</c:v>
                </c:pt>
                <c:pt idx="1821">
                  <c:v>26769.418799999999</c:v>
                </c:pt>
                <c:pt idx="1822">
                  <c:v>26764.039980000001</c:v>
                </c:pt>
                <c:pt idx="1823">
                  <c:v>26944.556280000001</c:v>
                </c:pt>
                <c:pt idx="1824">
                  <c:v>26749.977159999999</c:v>
                </c:pt>
                <c:pt idx="1825">
                  <c:v>26875.77894</c:v>
                </c:pt>
                <c:pt idx="1826">
                  <c:v>26905.31682</c:v>
                </c:pt>
                <c:pt idx="1827">
                  <c:v>27091.01251</c:v>
                </c:pt>
                <c:pt idx="1828">
                  <c:v>26996.77305</c:v>
                </c:pt>
                <c:pt idx="1829">
                  <c:v>26873.264340000002</c:v>
                </c:pt>
                <c:pt idx="1830">
                  <c:v>27199.175609999998</c:v>
                </c:pt>
                <c:pt idx="1831">
                  <c:v>26849.255389999998</c:v>
                </c:pt>
                <c:pt idx="1832">
                  <c:v>26680.85497</c:v>
                </c:pt>
                <c:pt idx="1833">
                  <c:v>26694.002250000001</c:v>
                </c:pt>
                <c:pt idx="1834">
                  <c:v>27128.31928</c:v>
                </c:pt>
                <c:pt idx="1835">
                  <c:v>26834.488229999999</c:v>
                </c:pt>
                <c:pt idx="1836">
                  <c:v>26749.93792</c:v>
                </c:pt>
                <c:pt idx="1837">
                  <c:v>26805.31956</c:v>
                </c:pt>
                <c:pt idx="1838">
                  <c:v>26801.627410000001</c:v>
                </c:pt>
                <c:pt idx="1839">
                  <c:v>26879.220440000001</c:v>
                </c:pt>
                <c:pt idx="1840">
                  <c:v>26826.892489999998</c:v>
                </c:pt>
                <c:pt idx="1841">
                  <c:v>27170.026590000001</c:v>
                </c:pt>
                <c:pt idx="1842">
                  <c:v>26999.061310000001</c:v>
                </c:pt>
                <c:pt idx="1843">
                  <c:v>27145.198619999999</c:v>
                </c:pt>
                <c:pt idx="1844">
                  <c:v>26808.038209999999</c:v>
                </c:pt>
                <c:pt idx="1845">
                  <c:v>26789.701349999999</c:v>
                </c:pt>
                <c:pt idx="1846">
                  <c:v>26899.998490000002</c:v>
                </c:pt>
                <c:pt idx="1847">
                  <c:v>26950.516210000002</c:v>
                </c:pt>
                <c:pt idx="1848">
                  <c:v>26858.717260000001</c:v>
                </c:pt>
                <c:pt idx="1849">
                  <c:v>26948.527770000001</c:v>
                </c:pt>
                <c:pt idx="1850">
                  <c:v>27027.251390000001</c:v>
                </c:pt>
                <c:pt idx="1851">
                  <c:v>26869.053599999999</c:v>
                </c:pt>
                <c:pt idx="1852">
                  <c:v>26909.0635</c:v>
                </c:pt>
                <c:pt idx="1853">
                  <c:v>26754.05559</c:v>
                </c:pt>
                <c:pt idx="1854">
                  <c:v>26773.067780000001</c:v>
                </c:pt>
                <c:pt idx="1855">
                  <c:v>26853.129980000002</c:v>
                </c:pt>
                <c:pt idx="1856">
                  <c:v>26889.77547</c:v>
                </c:pt>
                <c:pt idx="1857">
                  <c:v>27071.736649999999</c:v>
                </c:pt>
                <c:pt idx="1858">
                  <c:v>26630.34491</c:v>
                </c:pt>
                <c:pt idx="1859">
                  <c:v>26944.216410000001</c:v>
                </c:pt>
                <c:pt idx="1860">
                  <c:v>26925.06381</c:v>
                </c:pt>
                <c:pt idx="1861">
                  <c:v>26878.20753</c:v>
                </c:pt>
                <c:pt idx="1862">
                  <c:v>27105.88968</c:v>
                </c:pt>
                <c:pt idx="1863">
                  <c:v>26948.902480000001</c:v>
                </c:pt>
                <c:pt idx="1864">
                  <c:v>26632.546760000001</c:v>
                </c:pt>
                <c:pt idx="1865">
                  <c:v>27037.775959999999</c:v>
                </c:pt>
                <c:pt idx="1866">
                  <c:v>26804.863399999998</c:v>
                </c:pt>
                <c:pt idx="1867">
                  <c:v>26967.815770000001</c:v>
                </c:pt>
                <c:pt idx="1868">
                  <c:v>27251.813979999999</c:v>
                </c:pt>
                <c:pt idx="1869">
                  <c:v>26961.896860000001</c:v>
                </c:pt>
                <c:pt idx="1870">
                  <c:v>26729.268660000002</c:v>
                </c:pt>
                <c:pt idx="1871">
                  <c:v>27097.8917</c:v>
                </c:pt>
                <c:pt idx="1872">
                  <c:v>27087.109990000001</c:v>
                </c:pt>
                <c:pt idx="1873">
                  <c:v>27150.111639999999</c:v>
                </c:pt>
                <c:pt idx="1874">
                  <c:v>26939.072680000001</c:v>
                </c:pt>
                <c:pt idx="1875">
                  <c:v>26806.069599999999</c:v>
                </c:pt>
                <c:pt idx="1876">
                  <c:v>26888.513999999999</c:v>
                </c:pt>
                <c:pt idx="1877">
                  <c:v>26846.154009999998</c:v>
                </c:pt>
                <c:pt idx="1878">
                  <c:v>26895.303510000002</c:v>
                </c:pt>
                <c:pt idx="1879">
                  <c:v>26858.791550000002</c:v>
                </c:pt>
                <c:pt idx="1880">
                  <c:v>26890.98648</c:v>
                </c:pt>
                <c:pt idx="1881">
                  <c:v>26833.078580000001</c:v>
                </c:pt>
                <c:pt idx="1882">
                  <c:v>26817.101979999999</c:v>
                </c:pt>
                <c:pt idx="1883">
                  <c:v>26899.785049999999</c:v>
                </c:pt>
                <c:pt idx="1884">
                  <c:v>27041.089599999999</c:v>
                </c:pt>
                <c:pt idx="1885">
                  <c:v>26726.69457</c:v>
                </c:pt>
                <c:pt idx="1886">
                  <c:v>26804.71081</c:v>
                </c:pt>
                <c:pt idx="1887">
                  <c:v>27061.858039999999</c:v>
                </c:pt>
                <c:pt idx="1888">
                  <c:v>27048.6623</c:v>
                </c:pt>
                <c:pt idx="1889">
                  <c:v>26992.46182</c:v>
                </c:pt>
                <c:pt idx="1890">
                  <c:v>26953.74984</c:v>
                </c:pt>
                <c:pt idx="1891">
                  <c:v>27055.033759999998</c:v>
                </c:pt>
                <c:pt idx="1892">
                  <c:v>26977.79277</c:v>
                </c:pt>
                <c:pt idx="1893">
                  <c:v>26824.289100000002</c:v>
                </c:pt>
                <c:pt idx="1894">
                  <c:v>27055.34202</c:v>
                </c:pt>
                <c:pt idx="1895">
                  <c:v>27293.026529999999</c:v>
                </c:pt>
                <c:pt idx="1896">
                  <c:v>26788.627629999999</c:v>
                </c:pt>
                <c:pt idx="1897">
                  <c:v>27023.381829999998</c:v>
                </c:pt>
                <c:pt idx="1898">
                  <c:v>26985.065900000001</c:v>
                </c:pt>
                <c:pt idx="1899">
                  <c:v>26950.33282</c:v>
                </c:pt>
                <c:pt idx="1900">
                  <c:v>26736.12401</c:v>
                </c:pt>
                <c:pt idx="1901">
                  <c:v>26626.951280000001</c:v>
                </c:pt>
                <c:pt idx="1902">
                  <c:v>27302.962579999999</c:v>
                </c:pt>
                <c:pt idx="1903">
                  <c:v>26908.127670000002</c:v>
                </c:pt>
                <c:pt idx="1904">
                  <c:v>27015.558099999998</c:v>
                </c:pt>
                <c:pt idx="1905">
                  <c:v>27247.237990000001</c:v>
                </c:pt>
                <c:pt idx="1906">
                  <c:v>26862.830539999999</c:v>
                </c:pt>
                <c:pt idx="1907">
                  <c:v>27187.42324</c:v>
                </c:pt>
                <c:pt idx="1908">
                  <c:v>27023.65511</c:v>
                </c:pt>
                <c:pt idx="1909">
                  <c:v>26941.299920000001</c:v>
                </c:pt>
                <c:pt idx="1910">
                  <c:v>26966.234120000001</c:v>
                </c:pt>
                <c:pt idx="1911">
                  <c:v>27079.03587</c:v>
                </c:pt>
                <c:pt idx="1912">
                  <c:v>27211.348409999999</c:v>
                </c:pt>
                <c:pt idx="1913">
                  <c:v>27042.057690000001</c:v>
                </c:pt>
                <c:pt idx="1914">
                  <c:v>26758.97335</c:v>
                </c:pt>
                <c:pt idx="1915">
                  <c:v>26842.924869999999</c:v>
                </c:pt>
                <c:pt idx="1916">
                  <c:v>26876.504519999999</c:v>
                </c:pt>
                <c:pt idx="1917">
                  <c:v>27017.844779999999</c:v>
                </c:pt>
                <c:pt idx="1918">
                  <c:v>27126.464609999999</c:v>
                </c:pt>
                <c:pt idx="1919">
                  <c:v>27115.919569999998</c:v>
                </c:pt>
                <c:pt idx="1920">
                  <c:v>27020.15897</c:v>
                </c:pt>
                <c:pt idx="1921">
                  <c:v>26843.30042</c:v>
                </c:pt>
                <c:pt idx="1922">
                  <c:v>27039.732550000001</c:v>
                </c:pt>
                <c:pt idx="1923">
                  <c:v>27121.20608</c:v>
                </c:pt>
                <c:pt idx="1924">
                  <c:v>26807.733069999998</c:v>
                </c:pt>
                <c:pt idx="1925">
                  <c:v>27144.38999</c:v>
                </c:pt>
                <c:pt idx="1926">
                  <c:v>26937.328239999999</c:v>
                </c:pt>
                <c:pt idx="1927">
                  <c:v>27135.477340000001</c:v>
                </c:pt>
                <c:pt idx="1928">
                  <c:v>26789.753189999999</c:v>
                </c:pt>
                <c:pt idx="1929">
                  <c:v>27343.270840000001</c:v>
                </c:pt>
                <c:pt idx="1930">
                  <c:v>26839.26712</c:v>
                </c:pt>
                <c:pt idx="1931">
                  <c:v>27240.805479999999</c:v>
                </c:pt>
                <c:pt idx="1932">
                  <c:v>27142.30919</c:v>
                </c:pt>
                <c:pt idx="1933">
                  <c:v>27235.764579999999</c:v>
                </c:pt>
                <c:pt idx="1934">
                  <c:v>27018.285479999999</c:v>
                </c:pt>
                <c:pt idx="1935">
                  <c:v>27035.706190000001</c:v>
                </c:pt>
                <c:pt idx="1936">
                  <c:v>26968.000019999999</c:v>
                </c:pt>
                <c:pt idx="1937">
                  <c:v>27352.617149999998</c:v>
                </c:pt>
                <c:pt idx="1938">
                  <c:v>26932.458139999999</c:v>
                </c:pt>
                <c:pt idx="1939">
                  <c:v>27212.031230000001</c:v>
                </c:pt>
                <c:pt idx="1940">
                  <c:v>27167.387009999999</c:v>
                </c:pt>
                <c:pt idx="1941">
                  <c:v>27197.40119</c:v>
                </c:pt>
                <c:pt idx="1942">
                  <c:v>27143.678769999999</c:v>
                </c:pt>
                <c:pt idx="1943">
                  <c:v>27188.23517</c:v>
                </c:pt>
                <c:pt idx="1944">
                  <c:v>27163.51267</c:v>
                </c:pt>
                <c:pt idx="1945">
                  <c:v>27046.199519999998</c:v>
                </c:pt>
                <c:pt idx="1946">
                  <c:v>27241.195830000001</c:v>
                </c:pt>
                <c:pt idx="1947">
                  <c:v>27090.942660000001</c:v>
                </c:pt>
                <c:pt idx="1948">
                  <c:v>27115.903170000001</c:v>
                </c:pt>
                <c:pt idx="1949">
                  <c:v>26852.372050000002</c:v>
                </c:pt>
                <c:pt idx="1950">
                  <c:v>27153.472689999999</c:v>
                </c:pt>
                <c:pt idx="1951">
                  <c:v>27145.923620000001</c:v>
                </c:pt>
                <c:pt idx="1952">
                  <c:v>27585.569449999999</c:v>
                </c:pt>
                <c:pt idx="1953">
                  <c:v>26989.436129999998</c:v>
                </c:pt>
                <c:pt idx="1954">
                  <c:v>27443.327249999998</c:v>
                </c:pt>
                <c:pt idx="1955">
                  <c:v>27209.51643</c:v>
                </c:pt>
                <c:pt idx="1956">
                  <c:v>26912.67166</c:v>
                </c:pt>
                <c:pt idx="1957">
                  <c:v>27284.64978</c:v>
                </c:pt>
                <c:pt idx="1958">
                  <c:v>27110.212210000002</c:v>
                </c:pt>
                <c:pt idx="1959">
                  <c:v>26993.16692</c:v>
                </c:pt>
                <c:pt idx="1960">
                  <c:v>27518.1384</c:v>
                </c:pt>
                <c:pt idx="1961">
                  <c:v>27051.69011</c:v>
                </c:pt>
                <c:pt idx="1962">
                  <c:v>27449.070449999999</c:v>
                </c:pt>
                <c:pt idx="1963">
                  <c:v>27326.984209999999</c:v>
                </c:pt>
                <c:pt idx="1964">
                  <c:v>27251.415349999999</c:v>
                </c:pt>
                <c:pt idx="1965">
                  <c:v>27252.505519999999</c:v>
                </c:pt>
                <c:pt idx="1966">
                  <c:v>27104.174470000002</c:v>
                </c:pt>
                <c:pt idx="1967">
                  <c:v>27278.222170000001</c:v>
                </c:pt>
                <c:pt idx="1968">
                  <c:v>27246.4872</c:v>
                </c:pt>
                <c:pt idx="1969">
                  <c:v>27234.281319999998</c:v>
                </c:pt>
                <c:pt idx="1970">
                  <c:v>27211.55384</c:v>
                </c:pt>
                <c:pt idx="1971">
                  <c:v>27009.992109999999</c:v>
                </c:pt>
                <c:pt idx="1972">
                  <c:v>27481.353630000001</c:v>
                </c:pt>
                <c:pt idx="1973">
                  <c:v>27342.41964</c:v>
                </c:pt>
                <c:pt idx="1974">
                  <c:v>27290.945489999998</c:v>
                </c:pt>
                <c:pt idx="1975">
                  <c:v>27339.256700000002</c:v>
                </c:pt>
                <c:pt idx="1976">
                  <c:v>27732.659110000001</c:v>
                </c:pt>
                <c:pt idx="1977">
                  <c:v>27207.558779999999</c:v>
                </c:pt>
                <c:pt idx="1978">
                  <c:v>27216.793259999999</c:v>
                </c:pt>
                <c:pt idx="1979">
                  <c:v>27435.075519999999</c:v>
                </c:pt>
                <c:pt idx="1980">
                  <c:v>27484.588489999998</c:v>
                </c:pt>
                <c:pt idx="1981">
                  <c:v>27231.68865</c:v>
                </c:pt>
                <c:pt idx="1982">
                  <c:v>27424.646100000002</c:v>
                </c:pt>
                <c:pt idx="1983">
                  <c:v>26963.503140000001</c:v>
                </c:pt>
                <c:pt idx="1984">
                  <c:v>27086.368129999999</c:v>
                </c:pt>
                <c:pt idx="1985">
                  <c:v>27190.28758</c:v>
                </c:pt>
                <c:pt idx="1986">
                  <c:v>27366.698120000001</c:v>
                </c:pt>
                <c:pt idx="1987">
                  <c:v>27213.463220000001</c:v>
                </c:pt>
                <c:pt idx="1988">
                  <c:v>27284.776030000001</c:v>
                </c:pt>
                <c:pt idx="1989">
                  <c:v>27436.704170000001</c:v>
                </c:pt>
                <c:pt idx="1990">
                  <c:v>27296.79304</c:v>
                </c:pt>
                <c:pt idx="1991">
                  <c:v>27838.44817</c:v>
                </c:pt>
                <c:pt idx="1992">
                  <c:v>27265.715319999999</c:v>
                </c:pt>
                <c:pt idx="1993">
                  <c:v>27448.838309999999</c:v>
                </c:pt>
                <c:pt idx="1994">
                  <c:v>27341.439640000001</c:v>
                </c:pt>
                <c:pt idx="1995">
                  <c:v>27371.101060000001</c:v>
                </c:pt>
                <c:pt idx="1996">
                  <c:v>27273.734690000001</c:v>
                </c:pt>
                <c:pt idx="1997">
                  <c:v>27113.359069999999</c:v>
                </c:pt>
                <c:pt idx="1998">
                  <c:v>26901.612550000002</c:v>
                </c:pt>
                <c:pt idx="1999">
                  <c:v>26893.693329999998</c:v>
                </c:pt>
                <c:pt idx="2000">
                  <c:v>27252.57847</c:v>
                </c:pt>
                <c:pt idx="2001">
                  <c:v>27248.195729999999</c:v>
                </c:pt>
                <c:pt idx="2002">
                  <c:v>27238.7516</c:v>
                </c:pt>
                <c:pt idx="2003">
                  <c:v>27319.528630000001</c:v>
                </c:pt>
                <c:pt idx="2004">
                  <c:v>27321.65841</c:v>
                </c:pt>
                <c:pt idx="2005">
                  <c:v>27635.82632</c:v>
                </c:pt>
                <c:pt idx="2006">
                  <c:v>27252.70192</c:v>
                </c:pt>
                <c:pt idx="2007">
                  <c:v>26956.010399999999</c:v>
                </c:pt>
                <c:pt idx="2008">
                  <c:v>27129.432270000001</c:v>
                </c:pt>
                <c:pt idx="2009">
                  <c:v>27320.335149999999</c:v>
                </c:pt>
                <c:pt idx="2010">
                  <c:v>27306.995129999999</c:v>
                </c:pt>
                <c:pt idx="2011">
                  <c:v>27132.958310000002</c:v>
                </c:pt>
                <c:pt idx="2012">
                  <c:v>27266.035039999999</c:v>
                </c:pt>
                <c:pt idx="2013">
                  <c:v>27446.835009999999</c:v>
                </c:pt>
                <c:pt idx="2014">
                  <c:v>27229.284909999998</c:v>
                </c:pt>
                <c:pt idx="2015">
                  <c:v>27399.24064</c:v>
                </c:pt>
                <c:pt idx="2016">
                  <c:v>27160.287820000001</c:v>
                </c:pt>
                <c:pt idx="2017">
                  <c:v>27282.412479999999</c:v>
                </c:pt>
                <c:pt idx="2018">
                  <c:v>27201.310890000001</c:v>
                </c:pt>
                <c:pt idx="2019">
                  <c:v>27703.564330000001</c:v>
                </c:pt>
                <c:pt idx="2020">
                  <c:v>27329.137719999999</c:v>
                </c:pt>
                <c:pt idx="2021">
                  <c:v>27265.882249999999</c:v>
                </c:pt>
                <c:pt idx="2022">
                  <c:v>27245.567739999999</c:v>
                </c:pt>
                <c:pt idx="2023">
                  <c:v>27492.689480000001</c:v>
                </c:pt>
                <c:pt idx="2024">
                  <c:v>27247.490399999999</c:v>
                </c:pt>
                <c:pt idx="2025">
                  <c:v>27297.939030000001</c:v>
                </c:pt>
                <c:pt idx="2026">
                  <c:v>27508.13406</c:v>
                </c:pt>
                <c:pt idx="2027">
                  <c:v>27473.078649999999</c:v>
                </c:pt>
                <c:pt idx="2028">
                  <c:v>27166.535400000001</c:v>
                </c:pt>
                <c:pt idx="2029">
                  <c:v>27705.291450000001</c:v>
                </c:pt>
                <c:pt idx="2030">
                  <c:v>27309.61058</c:v>
                </c:pt>
                <c:pt idx="2031">
                  <c:v>27368.054990000001</c:v>
                </c:pt>
                <c:pt idx="2032">
                  <c:v>27355.347430000002</c:v>
                </c:pt>
                <c:pt idx="2033">
                  <c:v>27323.232329999999</c:v>
                </c:pt>
                <c:pt idx="2034">
                  <c:v>27576.23099</c:v>
                </c:pt>
                <c:pt idx="2035">
                  <c:v>27345.550859999999</c:v>
                </c:pt>
                <c:pt idx="2036">
                  <c:v>27327.183690000002</c:v>
                </c:pt>
                <c:pt idx="2037">
                  <c:v>27135.808639999999</c:v>
                </c:pt>
                <c:pt idx="2038">
                  <c:v>27206.757580000001</c:v>
                </c:pt>
                <c:pt idx="2039">
                  <c:v>27478.55084</c:v>
                </c:pt>
                <c:pt idx="2040">
                  <c:v>27306.518919999999</c:v>
                </c:pt>
                <c:pt idx="2041">
                  <c:v>27489.92281</c:v>
                </c:pt>
                <c:pt idx="2042">
                  <c:v>27393.32761</c:v>
                </c:pt>
                <c:pt idx="2043">
                  <c:v>27317.600760000001</c:v>
                </c:pt>
                <c:pt idx="2044">
                  <c:v>27645.75662</c:v>
                </c:pt>
                <c:pt idx="2045">
                  <c:v>27349.779289999999</c:v>
                </c:pt>
                <c:pt idx="2046">
                  <c:v>27617.715980000001</c:v>
                </c:pt>
                <c:pt idx="2047">
                  <c:v>27276.923610000002</c:v>
                </c:pt>
                <c:pt idx="2048">
                  <c:v>27491.485359999999</c:v>
                </c:pt>
                <c:pt idx="2049">
                  <c:v>27317.574430000001</c:v>
                </c:pt>
                <c:pt idx="2050">
                  <c:v>27704.38092</c:v>
                </c:pt>
                <c:pt idx="2051">
                  <c:v>27311.8334</c:v>
                </c:pt>
                <c:pt idx="2052">
                  <c:v>27549.676449999999</c:v>
                </c:pt>
                <c:pt idx="2053">
                  <c:v>27220.1211</c:v>
                </c:pt>
                <c:pt idx="2054">
                  <c:v>27350.699769999999</c:v>
                </c:pt>
                <c:pt idx="2055">
                  <c:v>27431.015609999999</c:v>
                </c:pt>
                <c:pt idx="2056">
                  <c:v>27653.290939999999</c:v>
                </c:pt>
                <c:pt idx="2057">
                  <c:v>27400.049340000001</c:v>
                </c:pt>
                <c:pt idx="2058">
                  <c:v>27321.556990000001</c:v>
                </c:pt>
                <c:pt idx="2059">
                  <c:v>27192.254000000001</c:v>
                </c:pt>
                <c:pt idx="2060">
                  <c:v>27427.486819999998</c:v>
                </c:pt>
                <c:pt idx="2061">
                  <c:v>27441.888900000002</c:v>
                </c:pt>
                <c:pt idx="2062">
                  <c:v>27447.316739999998</c:v>
                </c:pt>
                <c:pt idx="2063">
                  <c:v>27537.383099999999</c:v>
                </c:pt>
                <c:pt idx="2064">
                  <c:v>27364.38567</c:v>
                </c:pt>
                <c:pt idx="2065">
                  <c:v>27200.35457</c:v>
                </c:pt>
                <c:pt idx="2066">
                  <c:v>27690.502359999999</c:v>
                </c:pt>
                <c:pt idx="2067">
                  <c:v>27450.647110000002</c:v>
                </c:pt>
                <c:pt idx="2068">
                  <c:v>27469.906760000002</c:v>
                </c:pt>
                <c:pt idx="2069">
                  <c:v>27307.460940000001</c:v>
                </c:pt>
                <c:pt idx="2070">
                  <c:v>27213.905200000001</c:v>
                </c:pt>
                <c:pt idx="2071">
                  <c:v>27660.76683</c:v>
                </c:pt>
                <c:pt idx="2072">
                  <c:v>27378.367730000002</c:v>
                </c:pt>
                <c:pt idx="2073">
                  <c:v>27229.005539999998</c:v>
                </c:pt>
                <c:pt idx="2074">
                  <c:v>27565.672920000001</c:v>
                </c:pt>
                <c:pt idx="2075">
                  <c:v>27398.42669</c:v>
                </c:pt>
                <c:pt idx="2076">
                  <c:v>27571.774109999998</c:v>
                </c:pt>
                <c:pt idx="2077">
                  <c:v>27582.64472</c:v>
                </c:pt>
                <c:pt idx="2078">
                  <c:v>27806.72004</c:v>
                </c:pt>
                <c:pt idx="2079">
                  <c:v>27438.6675</c:v>
                </c:pt>
                <c:pt idx="2080">
                  <c:v>27311.728090000001</c:v>
                </c:pt>
                <c:pt idx="2081">
                  <c:v>27488.009859999998</c:v>
                </c:pt>
                <c:pt idx="2082">
                  <c:v>27231.398980000002</c:v>
                </c:pt>
                <c:pt idx="2083">
                  <c:v>27714.414430000001</c:v>
                </c:pt>
                <c:pt idx="2084">
                  <c:v>27383.173989999999</c:v>
                </c:pt>
                <c:pt idx="2085">
                  <c:v>27651.210930000001</c:v>
                </c:pt>
                <c:pt idx="2086">
                  <c:v>27339.521199999999</c:v>
                </c:pt>
                <c:pt idx="2087">
                  <c:v>27555.379239999998</c:v>
                </c:pt>
                <c:pt idx="2088">
                  <c:v>27331.57921</c:v>
                </c:pt>
                <c:pt idx="2089">
                  <c:v>28209.489099999999</c:v>
                </c:pt>
                <c:pt idx="2090">
                  <c:v>27491.51427</c:v>
                </c:pt>
                <c:pt idx="2091">
                  <c:v>27344.964739999999</c:v>
                </c:pt>
                <c:pt idx="2092">
                  <c:v>27811.794669999999</c:v>
                </c:pt>
                <c:pt idx="2093">
                  <c:v>27130.99237</c:v>
                </c:pt>
                <c:pt idx="2094">
                  <c:v>27452.706279999999</c:v>
                </c:pt>
                <c:pt idx="2095">
                  <c:v>27549.344430000001</c:v>
                </c:pt>
                <c:pt idx="2096">
                  <c:v>27216.09549</c:v>
                </c:pt>
                <c:pt idx="2097">
                  <c:v>27170.963790000002</c:v>
                </c:pt>
                <c:pt idx="2098">
                  <c:v>27423.015510000001</c:v>
                </c:pt>
                <c:pt idx="2099">
                  <c:v>27383.75807</c:v>
                </c:pt>
                <c:pt idx="2100">
                  <c:v>27522.136699999999</c:v>
                </c:pt>
                <c:pt idx="2101">
                  <c:v>27746.84763</c:v>
                </c:pt>
                <c:pt idx="2102">
                  <c:v>27325.894820000001</c:v>
                </c:pt>
                <c:pt idx="2103">
                  <c:v>27334.390719999999</c:v>
                </c:pt>
                <c:pt idx="2104">
                  <c:v>27791.641</c:v>
                </c:pt>
                <c:pt idx="2105">
                  <c:v>27762.824359999999</c:v>
                </c:pt>
                <c:pt idx="2106">
                  <c:v>27454.14587</c:v>
                </c:pt>
                <c:pt idx="2107">
                  <c:v>27504.269690000001</c:v>
                </c:pt>
                <c:pt idx="2108">
                  <c:v>27544.672289999999</c:v>
                </c:pt>
                <c:pt idx="2109">
                  <c:v>27626.04896</c:v>
                </c:pt>
                <c:pt idx="2110">
                  <c:v>27795.867709999999</c:v>
                </c:pt>
                <c:pt idx="2111">
                  <c:v>27831.03991</c:v>
                </c:pt>
                <c:pt idx="2112">
                  <c:v>27249.641510000001</c:v>
                </c:pt>
                <c:pt idx="2113">
                  <c:v>27417.942220000001</c:v>
                </c:pt>
                <c:pt idx="2114">
                  <c:v>27455.444149999999</c:v>
                </c:pt>
                <c:pt idx="2115">
                  <c:v>27539.63394</c:v>
                </c:pt>
                <c:pt idx="2116">
                  <c:v>27651.16156</c:v>
                </c:pt>
                <c:pt idx="2117">
                  <c:v>27228.37802</c:v>
                </c:pt>
                <c:pt idx="2118">
                  <c:v>27572.75619</c:v>
                </c:pt>
                <c:pt idx="2119">
                  <c:v>27949.421450000002</c:v>
                </c:pt>
                <c:pt idx="2120">
                  <c:v>27684.51368</c:v>
                </c:pt>
                <c:pt idx="2121">
                  <c:v>27581.358520000002</c:v>
                </c:pt>
                <c:pt idx="2122">
                  <c:v>27523.399560000002</c:v>
                </c:pt>
                <c:pt idx="2123">
                  <c:v>27702.688180000001</c:v>
                </c:pt>
                <c:pt idx="2124">
                  <c:v>27519.359499999999</c:v>
                </c:pt>
                <c:pt idx="2125">
                  <c:v>27616.538670000002</c:v>
                </c:pt>
                <c:pt idx="2126">
                  <c:v>27373.987850000001</c:v>
                </c:pt>
                <c:pt idx="2127">
                  <c:v>27632.748019999999</c:v>
                </c:pt>
                <c:pt idx="2128">
                  <c:v>27473.12761</c:v>
                </c:pt>
                <c:pt idx="2129">
                  <c:v>27825.958600000002</c:v>
                </c:pt>
                <c:pt idx="2130">
                  <c:v>27461.49697</c:v>
                </c:pt>
                <c:pt idx="2131">
                  <c:v>27514.38853</c:v>
                </c:pt>
                <c:pt idx="2132">
                  <c:v>27390.357810000001</c:v>
                </c:pt>
                <c:pt idx="2133">
                  <c:v>27596.16158</c:v>
                </c:pt>
                <c:pt idx="2134">
                  <c:v>27575.178230000001</c:v>
                </c:pt>
                <c:pt idx="2135">
                  <c:v>27883.6643</c:v>
                </c:pt>
                <c:pt idx="2136">
                  <c:v>27570.023120000002</c:v>
                </c:pt>
                <c:pt idx="2137">
                  <c:v>27470.685700000002</c:v>
                </c:pt>
                <c:pt idx="2138">
                  <c:v>27575.854240000001</c:v>
                </c:pt>
                <c:pt idx="2139">
                  <c:v>27490.86737</c:v>
                </c:pt>
                <c:pt idx="2140">
                  <c:v>27805.713469999999</c:v>
                </c:pt>
                <c:pt idx="2141">
                  <c:v>27553.15324</c:v>
                </c:pt>
                <c:pt idx="2142">
                  <c:v>27747.16431</c:v>
                </c:pt>
                <c:pt idx="2143">
                  <c:v>27672.20897</c:v>
                </c:pt>
                <c:pt idx="2144">
                  <c:v>27578.19384</c:v>
                </c:pt>
                <c:pt idx="2145">
                  <c:v>27743.45651</c:v>
                </c:pt>
                <c:pt idx="2146">
                  <c:v>27231.899290000001</c:v>
                </c:pt>
                <c:pt idx="2147">
                  <c:v>27466.967420000001</c:v>
                </c:pt>
                <c:pt idx="2148">
                  <c:v>27633.922350000001</c:v>
                </c:pt>
                <c:pt idx="2149">
                  <c:v>27458.609270000001</c:v>
                </c:pt>
                <c:pt idx="2150">
                  <c:v>27327.583190000001</c:v>
                </c:pt>
                <c:pt idx="2151">
                  <c:v>27386.23905</c:v>
                </c:pt>
                <c:pt idx="2152">
                  <c:v>27548.739089999999</c:v>
                </c:pt>
                <c:pt idx="2153">
                  <c:v>27595.836439999999</c:v>
                </c:pt>
                <c:pt idx="2154">
                  <c:v>27494.926530000001</c:v>
                </c:pt>
                <c:pt idx="2155">
                  <c:v>27518.50951</c:v>
                </c:pt>
                <c:pt idx="2156">
                  <c:v>27797.838350000002</c:v>
                </c:pt>
                <c:pt idx="2157">
                  <c:v>27837.743020000002</c:v>
                </c:pt>
                <c:pt idx="2158">
                  <c:v>27472.997739999999</c:v>
                </c:pt>
                <c:pt idx="2159">
                  <c:v>27515.28487</c:v>
                </c:pt>
                <c:pt idx="2160">
                  <c:v>27690.351350000001</c:v>
                </c:pt>
                <c:pt idx="2161">
                  <c:v>27302.785070000002</c:v>
                </c:pt>
                <c:pt idx="2162">
                  <c:v>27167.247790000001</c:v>
                </c:pt>
                <c:pt idx="2163">
                  <c:v>27673.071550000001</c:v>
                </c:pt>
                <c:pt idx="2164">
                  <c:v>27919.99696</c:v>
                </c:pt>
                <c:pt idx="2165">
                  <c:v>27498.488160000001</c:v>
                </c:pt>
                <c:pt idx="2166">
                  <c:v>27673.150890000001</c:v>
                </c:pt>
                <c:pt idx="2167">
                  <c:v>27944.391060000002</c:v>
                </c:pt>
                <c:pt idx="2168">
                  <c:v>27836.727500000001</c:v>
                </c:pt>
                <c:pt idx="2169">
                  <c:v>27856.15364</c:v>
                </c:pt>
                <c:pt idx="2170">
                  <c:v>27633.585050000002</c:v>
                </c:pt>
                <c:pt idx="2171">
                  <c:v>28091.781360000001</c:v>
                </c:pt>
                <c:pt idx="2172">
                  <c:v>27507.09849</c:v>
                </c:pt>
                <c:pt idx="2173">
                  <c:v>27400.77664</c:v>
                </c:pt>
                <c:pt idx="2174">
                  <c:v>27253.902300000002</c:v>
                </c:pt>
                <c:pt idx="2175">
                  <c:v>27827.037400000001</c:v>
                </c:pt>
                <c:pt idx="2176">
                  <c:v>27736.014330000002</c:v>
                </c:pt>
                <c:pt idx="2177">
                  <c:v>27623.130430000001</c:v>
                </c:pt>
                <c:pt idx="2178">
                  <c:v>27892.45721</c:v>
                </c:pt>
                <c:pt idx="2179">
                  <c:v>27844.4067</c:v>
                </c:pt>
                <c:pt idx="2180">
                  <c:v>27592.600869999998</c:v>
                </c:pt>
                <c:pt idx="2181">
                  <c:v>27484.287540000001</c:v>
                </c:pt>
                <c:pt idx="2182">
                  <c:v>27803.669969999999</c:v>
                </c:pt>
                <c:pt idx="2183">
                  <c:v>27878.572039999999</c:v>
                </c:pt>
                <c:pt idx="2184">
                  <c:v>27563.766479999998</c:v>
                </c:pt>
                <c:pt idx="2185">
                  <c:v>27785.374919999998</c:v>
                </c:pt>
                <c:pt idx="2186">
                  <c:v>27760.748579999999</c:v>
                </c:pt>
                <c:pt idx="2187">
                  <c:v>27911.03831</c:v>
                </c:pt>
                <c:pt idx="2188">
                  <c:v>27794.509829999999</c:v>
                </c:pt>
                <c:pt idx="2189">
                  <c:v>27727.81869</c:v>
                </c:pt>
                <c:pt idx="2190">
                  <c:v>27870.135740000002</c:v>
                </c:pt>
                <c:pt idx="2191">
                  <c:v>27611.72957</c:v>
                </c:pt>
                <c:pt idx="2192">
                  <c:v>27527.96788</c:v>
                </c:pt>
                <c:pt idx="2193">
                  <c:v>27626.230009999999</c:v>
                </c:pt>
                <c:pt idx="2194">
                  <c:v>27722.849569999998</c:v>
                </c:pt>
                <c:pt idx="2195">
                  <c:v>27660.933830000002</c:v>
                </c:pt>
                <c:pt idx="2196">
                  <c:v>27378.318340000002</c:v>
                </c:pt>
                <c:pt idx="2197">
                  <c:v>27971.527620000001</c:v>
                </c:pt>
                <c:pt idx="2198">
                  <c:v>27871.764090000001</c:v>
                </c:pt>
                <c:pt idx="2199">
                  <c:v>27520.01312</c:v>
                </c:pt>
                <c:pt idx="2200">
                  <c:v>27564.55111</c:v>
                </c:pt>
                <c:pt idx="2201">
                  <c:v>27683.044190000001</c:v>
                </c:pt>
                <c:pt idx="2202">
                  <c:v>27835.304990000001</c:v>
                </c:pt>
                <c:pt idx="2203">
                  <c:v>27739.316070000001</c:v>
                </c:pt>
                <c:pt idx="2204">
                  <c:v>27822.054169999999</c:v>
                </c:pt>
                <c:pt idx="2205">
                  <c:v>27690.829300000001</c:v>
                </c:pt>
                <c:pt idx="2206">
                  <c:v>27370.705699999999</c:v>
                </c:pt>
                <c:pt idx="2207">
                  <c:v>27636.78112</c:v>
                </c:pt>
                <c:pt idx="2208">
                  <c:v>27994.930820000001</c:v>
                </c:pt>
                <c:pt idx="2209">
                  <c:v>27516.935710000002</c:v>
                </c:pt>
                <c:pt idx="2210">
                  <c:v>27614.34895</c:v>
                </c:pt>
                <c:pt idx="2211">
                  <c:v>27796.190050000001</c:v>
                </c:pt>
                <c:pt idx="2212">
                  <c:v>27595.91948</c:v>
                </c:pt>
                <c:pt idx="2213">
                  <c:v>27973.674930000001</c:v>
                </c:pt>
                <c:pt idx="2214">
                  <c:v>27689.127079999998</c:v>
                </c:pt>
                <c:pt idx="2215">
                  <c:v>27853.807199999999</c:v>
                </c:pt>
                <c:pt idx="2216">
                  <c:v>27536.69153</c:v>
                </c:pt>
                <c:pt idx="2217">
                  <c:v>27585.5622</c:v>
                </c:pt>
                <c:pt idx="2218">
                  <c:v>27699.468819999998</c:v>
                </c:pt>
                <c:pt idx="2219">
                  <c:v>27712.47366</c:v>
                </c:pt>
                <c:pt idx="2220">
                  <c:v>27586.1836</c:v>
                </c:pt>
                <c:pt idx="2221">
                  <c:v>27856.541809999999</c:v>
                </c:pt>
                <c:pt idx="2222">
                  <c:v>27706.974620000001</c:v>
                </c:pt>
                <c:pt idx="2223">
                  <c:v>27592.9699</c:v>
                </c:pt>
                <c:pt idx="2224">
                  <c:v>27665.490020000001</c:v>
                </c:pt>
                <c:pt idx="2225">
                  <c:v>27780.376270000001</c:v>
                </c:pt>
                <c:pt idx="2226">
                  <c:v>27634.44254</c:v>
                </c:pt>
                <c:pt idx="2227">
                  <c:v>27909.004970000002</c:v>
                </c:pt>
                <c:pt idx="2228">
                  <c:v>27688.721649999999</c:v>
                </c:pt>
                <c:pt idx="2229">
                  <c:v>27904.883430000002</c:v>
                </c:pt>
                <c:pt idx="2230">
                  <c:v>27701.582719999999</c:v>
                </c:pt>
                <c:pt idx="2231">
                  <c:v>27855.576089999999</c:v>
                </c:pt>
                <c:pt idx="2232">
                  <c:v>27912.92211</c:v>
                </c:pt>
                <c:pt idx="2233">
                  <c:v>27868.150809999999</c:v>
                </c:pt>
                <c:pt idx="2234">
                  <c:v>27810.444490000002</c:v>
                </c:pt>
                <c:pt idx="2235">
                  <c:v>27652.242699999999</c:v>
                </c:pt>
                <c:pt idx="2236">
                  <c:v>27518.91332</c:v>
                </c:pt>
                <c:pt idx="2237">
                  <c:v>27693.756539999998</c:v>
                </c:pt>
                <c:pt idx="2238">
                  <c:v>27928.896669999998</c:v>
                </c:pt>
                <c:pt idx="2239">
                  <c:v>27834.322090000001</c:v>
                </c:pt>
                <c:pt idx="2240">
                  <c:v>27734.738590000001</c:v>
                </c:pt>
                <c:pt idx="2241">
                  <c:v>28099.174169999998</c:v>
                </c:pt>
                <c:pt idx="2242">
                  <c:v>27981.67684</c:v>
                </c:pt>
                <c:pt idx="2243">
                  <c:v>27654.23446</c:v>
                </c:pt>
                <c:pt idx="2244">
                  <c:v>28118.18764</c:v>
                </c:pt>
                <c:pt idx="2245">
                  <c:v>28004.353869999999</c:v>
                </c:pt>
                <c:pt idx="2246">
                  <c:v>28014.187519999999</c:v>
                </c:pt>
                <c:pt idx="2247">
                  <c:v>27975.307049999999</c:v>
                </c:pt>
                <c:pt idx="2248">
                  <c:v>28110.387589999998</c:v>
                </c:pt>
                <c:pt idx="2249">
                  <c:v>27989.34966</c:v>
                </c:pt>
                <c:pt idx="2250">
                  <c:v>27578.655050000001</c:v>
                </c:pt>
                <c:pt idx="2251">
                  <c:v>27941.570360000002</c:v>
                </c:pt>
                <c:pt idx="2252">
                  <c:v>27776.1037</c:v>
                </c:pt>
                <c:pt idx="2253">
                  <c:v>27960.795480000001</c:v>
                </c:pt>
                <c:pt idx="2254">
                  <c:v>27945.189409999999</c:v>
                </c:pt>
                <c:pt idx="2255">
                  <c:v>28065.491829999999</c:v>
                </c:pt>
                <c:pt idx="2256">
                  <c:v>27853.831170000001</c:v>
                </c:pt>
                <c:pt idx="2257">
                  <c:v>27686.180970000001</c:v>
                </c:pt>
                <c:pt idx="2258">
                  <c:v>27619.598750000001</c:v>
                </c:pt>
                <c:pt idx="2259">
                  <c:v>28097.91546</c:v>
                </c:pt>
                <c:pt idx="2260">
                  <c:v>27942.683659999999</c:v>
                </c:pt>
                <c:pt idx="2261">
                  <c:v>28101.610980000001</c:v>
                </c:pt>
                <c:pt idx="2262">
                  <c:v>27825.888749999998</c:v>
                </c:pt>
                <c:pt idx="2263">
                  <c:v>27942.260760000001</c:v>
                </c:pt>
                <c:pt idx="2264">
                  <c:v>27984.616409999999</c:v>
                </c:pt>
                <c:pt idx="2265">
                  <c:v>28134.274079999999</c:v>
                </c:pt>
                <c:pt idx="2266">
                  <c:v>28226.73473</c:v>
                </c:pt>
                <c:pt idx="2267">
                  <c:v>27888.273740000001</c:v>
                </c:pt>
                <c:pt idx="2268">
                  <c:v>27795.421119999999</c:v>
                </c:pt>
                <c:pt idx="2269">
                  <c:v>27815.68505</c:v>
                </c:pt>
                <c:pt idx="2270">
                  <c:v>27746.809239999999</c:v>
                </c:pt>
                <c:pt idx="2271">
                  <c:v>28059.880560000001</c:v>
                </c:pt>
                <c:pt idx="2272">
                  <c:v>27644.64229</c:v>
                </c:pt>
                <c:pt idx="2273">
                  <c:v>27793.294539999999</c:v>
                </c:pt>
                <c:pt idx="2274">
                  <c:v>28071.865239999999</c:v>
                </c:pt>
                <c:pt idx="2275">
                  <c:v>28335.233410000001</c:v>
                </c:pt>
                <c:pt idx="2276">
                  <c:v>28122.450560000001</c:v>
                </c:pt>
                <c:pt idx="2277">
                  <c:v>28076.942220000001</c:v>
                </c:pt>
                <c:pt idx="2278">
                  <c:v>27569.915789999999</c:v>
                </c:pt>
                <c:pt idx="2279">
                  <c:v>28174.68433</c:v>
                </c:pt>
                <c:pt idx="2280">
                  <c:v>27748.770219999999</c:v>
                </c:pt>
                <c:pt idx="2281">
                  <c:v>27868.39662</c:v>
                </c:pt>
                <c:pt idx="2282">
                  <c:v>28041.064709999999</c:v>
                </c:pt>
                <c:pt idx="2283">
                  <c:v>27761.07992</c:v>
                </c:pt>
                <c:pt idx="2284">
                  <c:v>28338.955999999998</c:v>
                </c:pt>
                <c:pt idx="2285">
                  <c:v>27977.801210000001</c:v>
                </c:pt>
                <c:pt idx="2286">
                  <c:v>27733.47885</c:v>
                </c:pt>
                <c:pt idx="2287">
                  <c:v>27918.773669999999</c:v>
                </c:pt>
                <c:pt idx="2288">
                  <c:v>27808.172500000001</c:v>
                </c:pt>
                <c:pt idx="2289">
                  <c:v>27848.704590000001</c:v>
                </c:pt>
                <c:pt idx="2290">
                  <c:v>27946.46528</c:v>
                </c:pt>
                <c:pt idx="2291">
                  <c:v>27979.88622</c:v>
                </c:pt>
                <c:pt idx="2292">
                  <c:v>27923.7435</c:v>
                </c:pt>
                <c:pt idx="2293">
                  <c:v>28019.122070000001</c:v>
                </c:pt>
                <c:pt idx="2294">
                  <c:v>27803.574339999999</c:v>
                </c:pt>
                <c:pt idx="2295">
                  <c:v>27941.078150000001</c:v>
                </c:pt>
                <c:pt idx="2296">
                  <c:v>28031.401549999999</c:v>
                </c:pt>
                <c:pt idx="2297">
                  <c:v>27593.981169999999</c:v>
                </c:pt>
                <c:pt idx="2298">
                  <c:v>27959.238120000002</c:v>
                </c:pt>
                <c:pt idx="2299">
                  <c:v>28099.780009999999</c:v>
                </c:pt>
                <c:pt idx="2300">
                  <c:v>27950.99884</c:v>
                </c:pt>
                <c:pt idx="2301">
                  <c:v>27918.95362</c:v>
                </c:pt>
                <c:pt idx="2302">
                  <c:v>28309.668580000001</c:v>
                </c:pt>
                <c:pt idx="2303">
                  <c:v>27994.172790000001</c:v>
                </c:pt>
                <c:pt idx="2304">
                  <c:v>28004.558809999999</c:v>
                </c:pt>
                <c:pt idx="2305">
                  <c:v>27952.866190000001</c:v>
                </c:pt>
                <c:pt idx="2306">
                  <c:v>28284.980739999999</c:v>
                </c:pt>
                <c:pt idx="2307">
                  <c:v>27944.112069999999</c:v>
                </c:pt>
                <c:pt idx="2308">
                  <c:v>27836.203389999999</c:v>
                </c:pt>
                <c:pt idx="2309">
                  <c:v>27812.290379999999</c:v>
                </c:pt>
                <c:pt idx="2310">
                  <c:v>28436.671439999998</c:v>
                </c:pt>
                <c:pt idx="2311">
                  <c:v>28252.641459999999</c:v>
                </c:pt>
                <c:pt idx="2312">
                  <c:v>28156.649000000001</c:v>
                </c:pt>
                <c:pt idx="2313">
                  <c:v>27853.00243</c:v>
                </c:pt>
                <c:pt idx="2314">
                  <c:v>28266.95031</c:v>
                </c:pt>
                <c:pt idx="2315">
                  <c:v>27933.830409999999</c:v>
                </c:pt>
                <c:pt idx="2316">
                  <c:v>28124.08469</c:v>
                </c:pt>
                <c:pt idx="2317">
                  <c:v>28011.240969999999</c:v>
                </c:pt>
                <c:pt idx="2318">
                  <c:v>27793.405200000001</c:v>
                </c:pt>
                <c:pt idx="2319">
                  <c:v>28086.40681</c:v>
                </c:pt>
                <c:pt idx="2320">
                  <c:v>28123.161950000002</c:v>
                </c:pt>
                <c:pt idx="2321">
                  <c:v>27907.140579999999</c:v>
                </c:pt>
                <c:pt idx="2322">
                  <c:v>28362.5576</c:v>
                </c:pt>
                <c:pt idx="2323">
                  <c:v>28164.174210000001</c:v>
                </c:pt>
                <c:pt idx="2324">
                  <c:v>28011.11318</c:v>
                </c:pt>
                <c:pt idx="2325">
                  <c:v>28536.363420000001</c:v>
                </c:pt>
                <c:pt idx="2326">
                  <c:v>28549.915560000001</c:v>
                </c:pt>
                <c:pt idx="2327">
                  <c:v>27902.801800000001</c:v>
                </c:pt>
                <c:pt idx="2328">
                  <c:v>28270.82573</c:v>
                </c:pt>
                <c:pt idx="2329">
                  <c:v>28032.065129999999</c:v>
                </c:pt>
                <c:pt idx="2330">
                  <c:v>28115.38537</c:v>
                </c:pt>
                <c:pt idx="2331">
                  <c:v>28054.926210000001</c:v>
                </c:pt>
                <c:pt idx="2332">
                  <c:v>28077.128919999999</c:v>
                </c:pt>
                <c:pt idx="2333">
                  <c:v>28180.591810000002</c:v>
                </c:pt>
                <c:pt idx="2334">
                  <c:v>28505.071800000002</c:v>
                </c:pt>
                <c:pt idx="2335">
                  <c:v>27980.73487</c:v>
                </c:pt>
                <c:pt idx="2336">
                  <c:v>28380.891500000002</c:v>
                </c:pt>
                <c:pt idx="2337">
                  <c:v>28176.75877</c:v>
                </c:pt>
                <c:pt idx="2338">
                  <c:v>27927.878809999998</c:v>
                </c:pt>
                <c:pt idx="2339">
                  <c:v>27982.792649999999</c:v>
                </c:pt>
                <c:pt idx="2340">
                  <c:v>28501.432929999999</c:v>
                </c:pt>
                <c:pt idx="2341">
                  <c:v>28246.937999999998</c:v>
                </c:pt>
                <c:pt idx="2342">
                  <c:v>28130.581460000001</c:v>
                </c:pt>
                <c:pt idx="2343">
                  <c:v>28013.857739999999</c:v>
                </c:pt>
                <c:pt idx="2344">
                  <c:v>28189.785520000001</c:v>
                </c:pt>
                <c:pt idx="2345">
                  <c:v>28365.21831</c:v>
                </c:pt>
                <c:pt idx="2346">
                  <c:v>28221.344499999999</c:v>
                </c:pt>
                <c:pt idx="2347">
                  <c:v>28247.58799</c:v>
                </c:pt>
                <c:pt idx="2348">
                  <c:v>28192.304670000001</c:v>
                </c:pt>
                <c:pt idx="2349">
                  <c:v>28237.328710000002</c:v>
                </c:pt>
                <c:pt idx="2350">
                  <c:v>28447.299470000002</c:v>
                </c:pt>
                <c:pt idx="2351">
                  <c:v>27946.827929999999</c:v>
                </c:pt>
                <c:pt idx="2352">
                  <c:v>28234.08095</c:v>
                </c:pt>
                <c:pt idx="2353">
                  <c:v>28352.165799999999</c:v>
                </c:pt>
                <c:pt idx="2354">
                  <c:v>28553.293689999999</c:v>
                </c:pt>
                <c:pt idx="2355">
                  <c:v>28345.329539999999</c:v>
                </c:pt>
                <c:pt idx="2356">
                  <c:v>28553.039410000001</c:v>
                </c:pt>
                <c:pt idx="2357">
                  <c:v>28026.174299999999</c:v>
                </c:pt>
                <c:pt idx="2358">
                  <c:v>27720.26482</c:v>
                </c:pt>
                <c:pt idx="2359">
                  <c:v>28424.796480000001</c:v>
                </c:pt>
                <c:pt idx="2360">
                  <c:v>27958.664560000001</c:v>
                </c:pt>
                <c:pt idx="2361">
                  <c:v>28140.599320000001</c:v>
                </c:pt>
                <c:pt idx="2362">
                  <c:v>28205.064709999999</c:v>
                </c:pt>
                <c:pt idx="2363">
                  <c:v>28253.037</c:v>
                </c:pt>
                <c:pt idx="2364">
                  <c:v>28266.021820000002</c:v>
                </c:pt>
                <c:pt idx="2365">
                  <c:v>28338.538789999999</c:v>
                </c:pt>
                <c:pt idx="2366">
                  <c:v>28309.53585</c:v>
                </c:pt>
                <c:pt idx="2367">
                  <c:v>28143.468690000002</c:v>
                </c:pt>
                <c:pt idx="2368">
                  <c:v>28169.971119999998</c:v>
                </c:pt>
                <c:pt idx="2369">
                  <c:v>28003.691510000001</c:v>
                </c:pt>
                <c:pt idx="2370">
                  <c:v>28014.910660000001</c:v>
                </c:pt>
                <c:pt idx="2371">
                  <c:v>28075.94138</c:v>
                </c:pt>
                <c:pt idx="2372">
                  <c:v>28276.201430000001</c:v>
                </c:pt>
                <c:pt idx="2373">
                  <c:v>28484.07487</c:v>
                </c:pt>
                <c:pt idx="2374">
                  <c:v>28307.10254</c:v>
                </c:pt>
                <c:pt idx="2375">
                  <c:v>28247.027730000002</c:v>
                </c:pt>
                <c:pt idx="2376">
                  <c:v>28361.987690000002</c:v>
                </c:pt>
                <c:pt idx="2377">
                  <c:v>28427.594639999999</c:v>
                </c:pt>
                <c:pt idx="2378">
                  <c:v>28101.24612</c:v>
                </c:pt>
                <c:pt idx="2379">
                  <c:v>28159.159110000001</c:v>
                </c:pt>
                <c:pt idx="2380">
                  <c:v>28450.590059999999</c:v>
                </c:pt>
                <c:pt idx="2381">
                  <c:v>28432.38668</c:v>
                </c:pt>
                <c:pt idx="2382">
                  <c:v>28127.575819999998</c:v>
                </c:pt>
                <c:pt idx="2383">
                  <c:v>28150.40006</c:v>
                </c:pt>
                <c:pt idx="2384">
                  <c:v>28550.340359999998</c:v>
                </c:pt>
                <c:pt idx="2385">
                  <c:v>28225.437310000001</c:v>
                </c:pt>
                <c:pt idx="2386">
                  <c:v>28210.498619999998</c:v>
                </c:pt>
                <c:pt idx="2387">
                  <c:v>28299.97781</c:v>
                </c:pt>
                <c:pt idx="2388">
                  <c:v>27977.413069999999</c:v>
                </c:pt>
                <c:pt idx="2389">
                  <c:v>28166.783080000001</c:v>
                </c:pt>
                <c:pt idx="2390">
                  <c:v>28574.8272</c:v>
                </c:pt>
                <c:pt idx="2391">
                  <c:v>28364.4074</c:v>
                </c:pt>
                <c:pt idx="2392">
                  <c:v>28260.82734</c:v>
                </c:pt>
                <c:pt idx="2393">
                  <c:v>28261.719649999999</c:v>
                </c:pt>
                <c:pt idx="2394">
                  <c:v>28218.206920000001</c:v>
                </c:pt>
                <c:pt idx="2395">
                  <c:v>28130.531230000001</c:v>
                </c:pt>
                <c:pt idx="2396">
                  <c:v>28063.2022</c:v>
                </c:pt>
                <c:pt idx="2397">
                  <c:v>28382.478589999999</c:v>
                </c:pt>
                <c:pt idx="2398">
                  <c:v>27997.592960000002</c:v>
                </c:pt>
                <c:pt idx="2399">
                  <c:v>28168.823420000001</c:v>
                </c:pt>
                <c:pt idx="2400">
                  <c:v>28569.588940000001</c:v>
                </c:pt>
                <c:pt idx="2401">
                  <c:v>28331.12586</c:v>
                </c:pt>
                <c:pt idx="2402">
                  <c:v>28251.67698</c:v>
                </c:pt>
                <c:pt idx="2403">
                  <c:v>28451.98803</c:v>
                </c:pt>
                <c:pt idx="2404">
                  <c:v>28508.719420000001</c:v>
                </c:pt>
                <c:pt idx="2405">
                  <c:v>28363.962800000001</c:v>
                </c:pt>
                <c:pt idx="2406">
                  <c:v>28655.584200000001</c:v>
                </c:pt>
                <c:pt idx="2407">
                  <c:v>28289.256109999998</c:v>
                </c:pt>
                <c:pt idx="2408">
                  <c:v>28138.282230000001</c:v>
                </c:pt>
                <c:pt idx="2409">
                  <c:v>28156.072830000001</c:v>
                </c:pt>
                <c:pt idx="2410">
                  <c:v>28348.83654</c:v>
                </c:pt>
                <c:pt idx="2411">
                  <c:v>28458.11966</c:v>
                </c:pt>
                <c:pt idx="2412">
                  <c:v>27773.943749999999</c:v>
                </c:pt>
                <c:pt idx="2413">
                  <c:v>28608.57948</c:v>
                </c:pt>
                <c:pt idx="2414">
                  <c:v>27981.278719999998</c:v>
                </c:pt>
                <c:pt idx="2415">
                  <c:v>28359.424780000001</c:v>
                </c:pt>
                <c:pt idx="2416">
                  <c:v>28575.765940000001</c:v>
                </c:pt>
                <c:pt idx="2417">
                  <c:v>28427.791249999998</c:v>
                </c:pt>
                <c:pt idx="2418">
                  <c:v>27990.81582</c:v>
                </c:pt>
                <c:pt idx="2419">
                  <c:v>28217.800039999998</c:v>
                </c:pt>
                <c:pt idx="2420">
                  <c:v>28604.097689999999</c:v>
                </c:pt>
                <c:pt idx="2421">
                  <c:v>28468.02865</c:v>
                </c:pt>
                <c:pt idx="2422">
                  <c:v>28260.11465</c:v>
                </c:pt>
                <c:pt idx="2423">
                  <c:v>28278.347320000001</c:v>
                </c:pt>
                <c:pt idx="2424">
                  <c:v>28446.139060000001</c:v>
                </c:pt>
                <c:pt idx="2425">
                  <c:v>28163.15235</c:v>
                </c:pt>
                <c:pt idx="2426">
                  <c:v>28310.872139999999</c:v>
                </c:pt>
                <c:pt idx="2427">
                  <c:v>28071.4277</c:v>
                </c:pt>
                <c:pt idx="2428">
                  <c:v>28481.950669999998</c:v>
                </c:pt>
                <c:pt idx="2429">
                  <c:v>28489.99063</c:v>
                </c:pt>
                <c:pt idx="2430">
                  <c:v>28593.74638</c:v>
                </c:pt>
                <c:pt idx="2431">
                  <c:v>28404.80256</c:v>
                </c:pt>
                <c:pt idx="2432">
                  <c:v>28500.30256</c:v>
                </c:pt>
                <c:pt idx="2433">
                  <c:v>28237.397529999998</c:v>
                </c:pt>
                <c:pt idx="2434">
                  <c:v>28298.846450000001</c:v>
                </c:pt>
                <c:pt idx="2435">
                  <c:v>28529.705290000002</c:v>
                </c:pt>
                <c:pt idx="2436">
                  <c:v>28416.505560000001</c:v>
                </c:pt>
                <c:pt idx="2437">
                  <c:v>28166.029320000001</c:v>
                </c:pt>
                <c:pt idx="2438">
                  <c:v>28214.904050000001</c:v>
                </c:pt>
                <c:pt idx="2439">
                  <c:v>28373.903180000001</c:v>
                </c:pt>
                <c:pt idx="2440">
                  <c:v>28595.06019</c:v>
                </c:pt>
                <c:pt idx="2441">
                  <c:v>28817.673900000002</c:v>
                </c:pt>
                <c:pt idx="2442">
                  <c:v>28572.473269999999</c:v>
                </c:pt>
                <c:pt idx="2443">
                  <c:v>28323.81594</c:v>
                </c:pt>
                <c:pt idx="2444">
                  <c:v>28463.322410000001</c:v>
                </c:pt>
                <c:pt idx="2445">
                  <c:v>28270.943930000001</c:v>
                </c:pt>
                <c:pt idx="2446">
                  <c:v>28534.54076</c:v>
                </c:pt>
                <c:pt idx="2447">
                  <c:v>28233.753959999998</c:v>
                </c:pt>
                <c:pt idx="2448">
                  <c:v>28711.936730000001</c:v>
                </c:pt>
                <c:pt idx="2449">
                  <c:v>28513.30529</c:v>
                </c:pt>
                <c:pt idx="2450">
                  <c:v>28951.26024</c:v>
                </c:pt>
                <c:pt idx="2451">
                  <c:v>28538.47437</c:v>
                </c:pt>
                <c:pt idx="2452">
                  <c:v>28521.32922</c:v>
                </c:pt>
                <c:pt idx="2453">
                  <c:v>28458.16289</c:v>
                </c:pt>
                <c:pt idx="2454">
                  <c:v>28265.779070000001</c:v>
                </c:pt>
                <c:pt idx="2455">
                  <c:v>28881.772410000001</c:v>
                </c:pt>
                <c:pt idx="2456">
                  <c:v>28484.848119999999</c:v>
                </c:pt>
                <c:pt idx="2457">
                  <c:v>28691.618999999999</c:v>
                </c:pt>
                <c:pt idx="2458">
                  <c:v>28333.170999999998</c:v>
                </c:pt>
                <c:pt idx="2459">
                  <c:v>28410.613580000001</c:v>
                </c:pt>
                <c:pt idx="2460">
                  <c:v>28343.68333</c:v>
                </c:pt>
                <c:pt idx="2461">
                  <c:v>28401.038209999999</c:v>
                </c:pt>
                <c:pt idx="2462">
                  <c:v>28557.36577</c:v>
                </c:pt>
                <c:pt idx="2463">
                  <c:v>28813.7696</c:v>
                </c:pt>
                <c:pt idx="2464">
                  <c:v>28509.218720000001</c:v>
                </c:pt>
                <c:pt idx="2465">
                  <c:v>28620.438590000002</c:v>
                </c:pt>
                <c:pt idx="2466">
                  <c:v>28443.63233</c:v>
                </c:pt>
                <c:pt idx="2467">
                  <c:v>28678.651849999998</c:v>
                </c:pt>
                <c:pt idx="2468">
                  <c:v>28331.202600000001</c:v>
                </c:pt>
                <c:pt idx="2469">
                  <c:v>28379.795959999999</c:v>
                </c:pt>
                <c:pt idx="2470">
                  <c:v>28876.99483</c:v>
                </c:pt>
                <c:pt idx="2471">
                  <c:v>28578.797709999999</c:v>
                </c:pt>
                <c:pt idx="2472">
                  <c:v>28482.90092</c:v>
                </c:pt>
                <c:pt idx="2473">
                  <c:v>28662.577969999998</c:v>
                </c:pt>
                <c:pt idx="2474">
                  <c:v>28409.435679999999</c:v>
                </c:pt>
                <c:pt idx="2475">
                  <c:v>28491.565780000001</c:v>
                </c:pt>
                <c:pt idx="2476">
                  <c:v>28617.181140000001</c:v>
                </c:pt>
                <c:pt idx="2477">
                  <c:v>28190.94353</c:v>
                </c:pt>
                <c:pt idx="2478">
                  <c:v>28886.273969999998</c:v>
                </c:pt>
                <c:pt idx="2479">
                  <c:v>28609.420010000002</c:v>
                </c:pt>
                <c:pt idx="2480">
                  <c:v>28532.939249999999</c:v>
                </c:pt>
                <c:pt idx="2481">
                  <c:v>28298.226139999999</c:v>
                </c:pt>
                <c:pt idx="2482">
                  <c:v>28554.72364</c:v>
                </c:pt>
                <c:pt idx="2483">
                  <c:v>28484.32329</c:v>
                </c:pt>
                <c:pt idx="2484">
                  <c:v>28474.380140000001</c:v>
                </c:pt>
                <c:pt idx="2485">
                  <c:v>28769.510109999999</c:v>
                </c:pt>
                <c:pt idx="2486">
                  <c:v>28930.14503</c:v>
                </c:pt>
                <c:pt idx="2487">
                  <c:v>28719.235359999999</c:v>
                </c:pt>
                <c:pt idx="2488">
                  <c:v>28499.044519999999</c:v>
                </c:pt>
                <c:pt idx="2489">
                  <c:v>28673.724859999998</c:v>
                </c:pt>
                <c:pt idx="2490">
                  <c:v>28325.813689999999</c:v>
                </c:pt>
                <c:pt idx="2491">
                  <c:v>28988.770270000001</c:v>
                </c:pt>
                <c:pt idx="2492">
                  <c:v>28836.310409999998</c:v>
                </c:pt>
                <c:pt idx="2493">
                  <c:v>28271.702270000002</c:v>
                </c:pt>
                <c:pt idx="2494">
                  <c:v>28850.732029999999</c:v>
                </c:pt>
                <c:pt idx="2495">
                  <c:v>28717.93086</c:v>
                </c:pt>
                <c:pt idx="2496">
                  <c:v>28841.77936</c:v>
                </c:pt>
                <c:pt idx="2497">
                  <c:v>28474.729780000001</c:v>
                </c:pt>
                <c:pt idx="2498">
                  <c:v>28673.11634</c:v>
                </c:pt>
                <c:pt idx="2499">
                  <c:v>28813.843540000002</c:v>
                </c:pt>
                <c:pt idx="2500">
                  <c:v>28602.32158</c:v>
                </c:pt>
                <c:pt idx="2501">
                  <c:v>28892.267029999999</c:v>
                </c:pt>
                <c:pt idx="2502">
                  <c:v>28340.038400000001</c:v>
                </c:pt>
                <c:pt idx="2503">
                  <c:v>28685.513739999999</c:v>
                </c:pt>
                <c:pt idx="2504">
                  <c:v>28658.08034</c:v>
                </c:pt>
                <c:pt idx="2505">
                  <c:v>28624.517169999999</c:v>
                </c:pt>
                <c:pt idx="2506">
                  <c:v>28926.49843</c:v>
                </c:pt>
                <c:pt idx="2507">
                  <c:v>28476.38495</c:v>
                </c:pt>
                <c:pt idx="2508">
                  <c:v>28804.155890000002</c:v>
                </c:pt>
                <c:pt idx="2509">
                  <c:v>28981.669679999999</c:v>
                </c:pt>
                <c:pt idx="2510">
                  <c:v>28763.753260000001</c:v>
                </c:pt>
                <c:pt idx="2511">
                  <c:v>28544.582989999999</c:v>
                </c:pt>
                <c:pt idx="2512">
                  <c:v>28642.429359999998</c:v>
                </c:pt>
                <c:pt idx="2513">
                  <c:v>28599.201710000001</c:v>
                </c:pt>
                <c:pt idx="2514">
                  <c:v>28637.155050000001</c:v>
                </c:pt>
                <c:pt idx="2515">
                  <c:v>28566.073899999999</c:v>
                </c:pt>
                <c:pt idx="2516">
                  <c:v>28792.56408</c:v>
                </c:pt>
                <c:pt idx="2517">
                  <c:v>28767.465370000002</c:v>
                </c:pt>
                <c:pt idx="2518">
                  <c:v>28873.620309999998</c:v>
                </c:pt>
                <c:pt idx="2519">
                  <c:v>28625.819490000002</c:v>
                </c:pt>
                <c:pt idx="2520">
                  <c:v>29153.306939999999</c:v>
                </c:pt>
                <c:pt idx="2521">
                  <c:v>28812.947319999999</c:v>
                </c:pt>
                <c:pt idx="2522">
                  <c:v>29023.030299999999</c:v>
                </c:pt>
                <c:pt idx="2523">
                  <c:v>28758.180110000001</c:v>
                </c:pt>
                <c:pt idx="2524">
                  <c:v>29038.19889</c:v>
                </c:pt>
                <c:pt idx="2525">
                  <c:v>28918.323329999999</c:v>
                </c:pt>
                <c:pt idx="2526">
                  <c:v>28780.72999</c:v>
                </c:pt>
                <c:pt idx="2527">
                  <c:v>28919.828839999998</c:v>
                </c:pt>
                <c:pt idx="2528">
                  <c:v>28693.412509999998</c:v>
                </c:pt>
                <c:pt idx="2529">
                  <c:v>28750.120040000002</c:v>
                </c:pt>
                <c:pt idx="2530">
                  <c:v>28839.24684</c:v>
                </c:pt>
                <c:pt idx="2531">
                  <c:v>29019.463240000001</c:v>
                </c:pt>
                <c:pt idx="2532">
                  <c:v>28775.099969999999</c:v>
                </c:pt>
                <c:pt idx="2533">
                  <c:v>28805.08412</c:v>
                </c:pt>
                <c:pt idx="2534">
                  <c:v>28782.260699999999</c:v>
                </c:pt>
                <c:pt idx="2535">
                  <c:v>28947.396339999999</c:v>
                </c:pt>
                <c:pt idx="2536">
                  <c:v>29087.939630000001</c:v>
                </c:pt>
                <c:pt idx="2537">
                  <c:v>28583.509249999999</c:v>
                </c:pt>
                <c:pt idx="2538">
                  <c:v>28781.72682</c:v>
                </c:pt>
                <c:pt idx="2539">
                  <c:v>28687.927360000001</c:v>
                </c:pt>
                <c:pt idx="2540">
                  <c:v>29162.145680000001</c:v>
                </c:pt>
                <c:pt idx="2541">
                  <c:v>28583.867480000001</c:v>
                </c:pt>
                <c:pt idx="2542">
                  <c:v>28856.595570000001</c:v>
                </c:pt>
                <c:pt idx="2543">
                  <c:v>29192.170709999999</c:v>
                </c:pt>
                <c:pt idx="2544">
                  <c:v>28558.289199999999</c:v>
                </c:pt>
                <c:pt idx="2545">
                  <c:v>29077.585080000001</c:v>
                </c:pt>
                <c:pt idx="2546">
                  <c:v>28972.603350000001</c:v>
                </c:pt>
                <c:pt idx="2547">
                  <c:v>29129.27361</c:v>
                </c:pt>
                <c:pt idx="2548">
                  <c:v>29035.29507</c:v>
                </c:pt>
                <c:pt idx="2549">
                  <c:v>28627.383160000001</c:v>
                </c:pt>
                <c:pt idx="2550">
                  <c:v>28826.281849999999</c:v>
                </c:pt>
                <c:pt idx="2551">
                  <c:v>28743.522000000001</c:v>
                </c:pt>
                <c:pt idx="2552">
                  <c:v>29037.903999999999</c:v>
                </c:pt>
                <c:pt idx="2553">
                  <c:v>29199.25963</c:v>
                </c:pt>
                <c:pt idx="2554">
                  <c:v>28966.210770000002</c:v>
                </c:pt>
                <c:pt idx="2555">
                  <c:v>29093.258109999999</c:v>
                </c:pt>
                <c:pt idx="2556">
                  <c:v>28733.07792</c:v>
                </c:pt>
                <c:pt idx="2557">
                  <c:v>28610.229889999999</c:v>
                </c:pt>
                <c:pt idx="2558">
                  <c:v>29078.802060000002</c:v>
                </c:pt>
                <c:pt idx="2559">
                  <c:v>28732.186300000001</c:v>
                </c:pt>
                <c:pt idx="2560">
                  <c:v>28821.732929999998</c:v>
                </c:pt>
                <c:pt idx="2561">
                  <c:v>29138.457770000001</c:v>
                </c:pt>
                <c:pt idx="2562">
                  <c:v>28573.938549999999</c:v>
                </c:pt>
                <c:pt idx="2563">
                  <c:v>28714.534469999999</c:v>
                </c:pt>
                <c:pt idx="2564">
                  <c:v>28974.18087</c:v>
                </c:pt>
                <c:pt idx="2565">
                  <c:v>28742.399259999998</c:v>
                </c:pt>
                <c:pt idx="2566">
                  <c:v>28498.582269999999</c:v>
                </c:pt>
                <c:pt idx="2567">
                  <c:v>28965.149679999999</c:v>
                </c:pt>
                <c:pt idx="2568">
                  <c:v>28826.89734</c:v>
                </c:pt>
                <c:pt idx="2569">
                  <c:v>29277.345089999999</c:v>
                </c:pt>
                <c:pt idx="2570">
                  <c:v>29260.843710000001</c:v>
                </c:pt>
                <c:pt idx="2571">
                  <c:v>29042.852900000002</c:v>
                </c:pt>
                <c:pt idx="2572">
                  <c:v>29192.190729999998</c:v>
                </c:pt>
                <c:pt idx="2573">
                  <c:v>28867.821260000001</c:v>
                </c:pt>
                <c:pt idx="2574">
                  <c:v>28972.794590000001</c:v>
                </c:pt>
                <c:pt idx="2575">
                  <c:v>28671.849480000001</c:v>
                </c:pt>
                <c:pt idx="2576">
                  <c:v>29306.773700000002</c:v>
                </c:pt>
                <c:pt idx="2577">
                  <c:v>28792.025850000002</c:v>
                </c:pt>
                <c:pt idx="2578">
                  <c:v>28596.990860000002</c:v>
                </c:pt>
                <c:pt idx="2579">
                  <c:v>29125.839349999998</c:v>
                </c:pt>
                <c:pt idx="2580">
                  <c:v>28839.775170000001</c:v>
                </c:pt>
                <c:pt idx="2581">
                  <c:v>29075.889889999999</c:v>
                </c:pt>
                <c:pt idx="2582">
                  <c:v>29016.43939</c:v>
                </c:pt>
                <c:pt idx="2583">
                  <c:v>29140.664199999999</c:v>
                </c:pt>
                <c:pt idx="2584">
                  <c:v>28986.659830000001</c:v>
                </c:pt>
                <c:pt idx="2585">
                  <c:v>28814.042270000002</c:v>
                </c:pt>
                <c:pt idx="2586">
                  <c:v>28927.442279999999</c:v>
                </c:pt>
                <c:pt idx="2587">
                  <c:v>28914.601299999998</c:v>
                </c:pt>
                <c:pt idx="2588">
                  <c:v>29056.96874</c:v>
                </c:pt>
                <c:pt idx="2589">
                  <c:v>29350.44685</c:v>
                </c:pt>
                <c:pt idx="2590">
                  <c:v>29399.837339999998</c:v>
                </c:pt>
                <c:pt idx="2591">
                  <c:v>28944.16187</c:v>
                </c:pt>
                <c:pt idx="2592">
                  <c:v>29008.330089999999</c:v>
                </c:pt>
                <c:pt idx="2593">
                  <c:v>28912.779139999999</c:v>
                </c:pt>
                <c:pt idx="2594">
                  <c:v>28969.76555</c:v>
                </c:pt>
                <c:pt idx="2595">
                  <c:v>29214.31338</c:v>
                </c:pt>
                <c:pt idx="2596">
                  <c:v>28728.771379999998</c:v>
                </c:pt>
                <c:pt idx="2597">
                  <c:v>29104.296890000001</c:v>
                </c:pt>
                <c:pt idx="2598">
                  <c:v>28819.978340000001</c:v>
                </c:pt>
                <c:pt idx="2599">
                  <c:v>29191.990409999999</c:v>
                </c:pt>
                <c:pt idx="2600">
                  <c:v>29249.16877</c:v>
                </c:pt>
                <c:pt idx="2601">
                  <c:v>28815.903579999998</c:v>
                </c:pt>
                <c:pt idx="2602">
                  <c:v>29069.83755</c:v>
                </c:pt>
                <c:pt idx="2603">
                  <c:v>29043.190139999999</c:v>
                </c:pt>
                <c:pt idx="2604">
                  <c:v>28955.51079</c:v>
                </c:pt>
                <c:pt idx="2605">
                  <c:v>29175.847419999998</c:v>
                </c:pt>
                <c:pt idx="2606">
                  <c:v>29231.983080000002</c:v>
                </c:pt>
                <c:pt idx="2607">
                  <c:v>29444.931069999999</c:v>
                </c:pt>
                <c:pt idx="2608">
                  <c:v>28939.828600000001</c:v>
                </c:pt>
                <c:pt idx="2609">
                  <c:v>29232.74296</c:v>
                </c:pt>
                <c:pt idx="2610">
                  <c:v>29787.606609999999</c:v>
                </c:pt>
                <c:pt idx="2611">
                  <c:v>29214.156060000001</c:v>
                </c:pt>
                <c:pt idx="2612">
                  <c:v>29091.556990000001</c:v>
                </c:pt>
                <c:pt idx="2613">
                  <c:v>29210.04423</c:v>
                </c:pt>
                <c:pt idx="2614">
                  <c:v>29607.163560000001</c:v>
                </c:pt>
                <c:pt idx="2615">
                  <c:v>29126.67929</c:v>
                </c:pt>
                <c:pt idx="2616">
                  <c:v>28902.787700000001</c:v>
                </c:pt>
                <c:pt idx="2617">
                  <c:v>29215.157080000001</c:v>
                </c:pt>
                <c:pt idx="2618">
                  <c:v>29087.723849999998</c:v>
                </c:pt>
                <c:pt idx="2619">
                  <c:v>29233.585520000001</c:v>
                </c:pt>
                <c:pt idx="2620">
                  <c:v>29161.845130000002</c:v>
                </c:pt>
                <c:pt idx="2621">
                  <c:v>28896.139080000001</c:v>
                </c:pt>
                <c:pt idx="2622">
                  <c:v>28968.637739999998</c:v>
                </c:pt>
                <c:pt idx="2623">
                  <c:v>29317.620019999998</c:v>
                </c:pt>
                <c:pt idx="2624">
                  <c:v>29227.816770000001</c:v>
                </c:pt>
                <c:pt idx="2625">
                  <c:v>29143.952860000001</c:v>
                </c:pt>
                <c:pt idx="2626">
                  <c:v>28789.323540000001</c:v>
                </c:pt>
                <c:pt idx="2627">
                  <c:v>28983.2821</c:v>
                </c:pt>
                <c:pt idx="2628">
                  <c:v>29207.902160000001</c:v>
                </c:pt>
                <c:pt idx="2629">
                  <c:v>28948.622490000002</c:v>
                </c:pt>
                <c:pt idx="2630">
                  <c:v>29292.884320000001</c:v>
                </c:pt>
                <c:pt idx="2631">
                  <c:v>29114.003799999999</c:v>
                </c:pt>
                <c:pt idx="2632">
                  <c:v>29325.587230000001</c:v>
                </c:pt>
                <c:pt idx="2633">
                  <c:v>28712.071209999998</c:v>
                </c:pt>
                <c:pt idx="2634">
                  <c:v>28919.67685</c:v>
                </c:pt>
                <c:pt idx="2635">
                  <c:v>29366.04478</c:v>
                </c:pt>
                <c:pt idx="2636">
                  <c:v>29078.642670000001</c:v>
                </c:pt>
                <c:pt idx="2637">
                  <c:v>28912.697069999998</c:v>
                </c:pt>
                <c:pt idx="2638">
                  <c:v>29446.68103</c:v>
                </c:pt>
                <c:pt idx="2639">
                  <c:v>29157.90712</c:v>
                </c:pt>
                <c:pt idx="2640">
                  <c:v>29507.298839999999</c:v>
                </c:pt>
                <c:pt idx="2641">
                  <c:v>29303.578460000001</c:v>
                </c:pt>
                <c:pt idx="2642">
                  <c:v>28853.568889999999</c:v>
                </c:pt>
                <c:pt idx="2643">
                  <c:v>29224.302179999999</c:v>
                </c:pt>
                <c:pt idx="2644">
                  <c:v>29238.95768</c:v>
                </c:pt>
                <c:pt idx="2645">
                  <c:v>29249.739720000001</c:v>
                </c:pt>
                <c:pt idx="2646">
                  <c:v>29020.822520000002</c:v>
                </c:pt>
                <c:pt idx="2647">
                  <c:v>29565.994170000002</c:v>
                </c:pt>
                <c:pt idx="2648">
                  <c:v>29435.99814</c:v>
                </c:pt>
                <c:pt idx="2649">
                  <c:v>29139.243470000001</c:v>
                </c:pt>
                <c:pt idx="2650">
                  <c:v>29328.859189999999</c:v>
                </c:pt>
                <c:pt idx="2651">
                  <c:v>29294.92755</c:v>
                </c:pt>
                <c:pt idx="2652">
                  <c:v>29425.411700000001</c:v>
                </c:pt>
                <c:pt idx="2653">
                  <c:v>29201.703000000001</c:v>
                </c:pt>
                <c:pt idx="2654">
                  <c:v>29493.585650000001</c:v>
                </c:pt>
                <c:pt idx="2655">
                  <c:v>29377.10397</c:v>
                </c:pt>
                <c:pt idx="2656">
                  <c:v>28946.7156</c:v>
                </c:pt>
                <c:pt idx="2657">
                  <c:v>29387.0563</c:v>
                </c:pt>
                <c:pt idx="2658">
                  <c:v>28895.318759999998</c:v>
                </c:pt>
                <c:pt idx="2659">
                  <c:v>29238.4905</c:v>
                </c:pt>
                <c:pt idx="2660">
                  <c:v>29021.612840000002</c:v>
                </c:pt>
                <c:pt idx="2661">
                  <c:v>29414.437140000002</c:v>
                </c:pt>
                <c:pt idx="2662">
                  <c:v>29475.779500000001</c:v>
                </c:pt>
                <c:pt idx="2663">
                  <c:v>29334.354080000001</c:v>
                </c:pt>
                <c:pt idx="2664">
                  <c:v>29108.678690000001</c:v>
                </c:pt>
                <c:pt idx="2665">
                  <c:v>29160.008089999999</c:v>
                </c:pt>
                <c:pt idx="2666">
                  <c:v>29413.450629999999</c:v>
                </c:pt>
                <c:pt idx="2667">
                  <c:v>29166.362140000001</c:v>
                </c:pt>
                <c:pt idx="2668">
                  <c:v>29424.833149999999</c:v>
                </c:pt>
                <c:pt idx="2669">
                  <c:v>29357.692050000001</c:v>
                </c:pt>
                <c:pt idx="2670">
                  <c:v>28948.525819999999</c:v>
                </c:pt>
                <c:pt idx="2671">
                  <c:v>29467.23963</c:v>
                </c:pt>
                <c:pt idx="2672">
                  <c:v>29592.9166</c:v>
                </c:pt>
                <c:pt idx="2673">
                  <c:v>29449.051759999998</c:v>
                </c:pt>
                <c:pt idx="2674">
                  <c:v>29249.688829999999</c:v>
                </c:pt>
                <c:pt idx="2675">
                  <c:v>29289.232889999999</c:v>
                </c:pt>
                <c:pt idx="2676">
                  <c:v>29378.355060000002</c:v>
                </c:pt>
                <c:pt idx="2677">
                  <c:v>29313.479449999999</c:v>
                </c:pt>
                <c:pt idx="2678">
                  <c:v>29308.627850000001</c:v>
                </c:pt>
                <c:pt idx="2679">
                  <c:v>29357.293239999999</c:v>
                </c:pt>
                <c:pt idx="2680">
                  <c:v>29432.68345</c:v>
                </c:pt>
                <c:pt idx="2681">
                  <c:v>29390.330399999999</c:v>
                </c:pt>
                <c:pt idx="2682">
                  <c:v>29505.356179999999</c:v>
                </c:pt>
                <c:pt idx="2683">
                  <c:v>29686.018889999999</c:v>
                </c:pt>
                <c:pt idx="2684">
                  <c:v>29474.169140000002</c:v>
                </c:pt>
                <c:pt idx="2685">
                  <c:v>29242.055680000001</c:v>
                </c:pt>
                <c:pt idx="2686">
                  <c:v>29209.266070000001</c:v>
                </c:pt>
                <c:pt idx="2687">
                  <c:v>29214.119859999999</c:v>
                </c:pt>
                <c:pt idx="2688">
                  <c:v>29313.632549999998</c:v>
                </c:pt>
                <c:pt idx="2689">
                  <c:v>29447.499449999999</c:v>
                </c:pt>
                <c:pt idx="2690">
                  <c:v>29481.919109999999</c:v>
                </c:pt>
                <c:pt idx="2691">
                  <c:v>29379.800159999999</c:v>
                </c:pt>
                <c:pt idx="2692">
                  <c:v>29169.483700000001</c:v>
                </c:pt>
                <c:pt idx="2693">
                  <c:v>29458.825120000001</c:v>
                </c:pt>
                <c:pt idx="2694">
                  <c:v>29930.904299999998</c:v>
                </c:pt>
                <c:pt idx="2695">
                  <c:v>29653.33726</c:v>
                </c:pt>
                <c:pt idx="2696">
                  <c:v>29557.7762</c:v>
                </c:pt>
                <c:pt idx="2697">
                  <c:v>29711.337960000001</c:v>
                </c:pt>
                <c:pt idx="2698">
                  <c:v>29132.373250000001</c:v>
                </c:pt>
                <c:pt idx="2699">
                  <c:v>29545.00014</c:v>
                </c:pt>
                <c:pt idx="2700">
                  <c:v>29678.56956</c:v>
                </c:pt>
                <c:pt idx="2701">
                  <c:v>29311.395530000002</c:v>
                </c:pt>
                <c:pt idx="2702">
                  <c:v>29813.57718</c:v>
                </c:pt>
                <c:pt idx="2703">
                  <c:v>29548.646359999999</c:v>
                </c:pt>
                <c:pt idx="2704">
                  <c:v>29622.573939999998</c:v>
                </c:pt>
                <c:pt idx="2705">
                  <c:v>29472.821550000001</c:v>
                </c:pt>
                <c:pt idx="2706">
                  <c:v>29272.384050000001</c:v>
                </c:pt>
                <c:pt idx="2707">
                  <c:v>29568.868600000002</c:v>
                </c:pt>
                <c:pt idx="2708">
                  <c:v>29654.189180000001</c:v>
                </c:pt>
                <c:pt idx="2709">
                  <c:v>29501.61995</c:v>
                </c:pt>
                <c:pt idx="2710">
                  <c:v>29267.170030000001</c:v>
                </c:pt>
                <c:pt idx="2711">
                  <c:v>29712.212810000001</c:v>
                </c:pt>
                <c:pt idx="2712">
                  <c:v>29380.805939999998</c:v>
                </c:pt>
                <c:pt idx="2713">
                  <c:v>29903.575420000001</c:v>
                </c:pt>
                <c:pt idx="2714">
                  <c:v>29536.473699999999</c:v>
                </c:pt>
                <c:pt idx="2715">
                  <c:v>29652.849109999999</c:v>
                </c:pt>
                <c:pt idx="2716">
                  <c:v>29532.02692</c:v>
                </c:pt>
                <c:pt idx="2717">
                  <c:v>29719.331050000001</c:v>
                </c:pt>
                <c:pt idx="2718">
                  <c:v>29515.35327</c:v>
                </c:pt>
                <c:pt idx="2719">
                  <c:v>29435.198799999998</c:v>
                </c:pt>
                <c:pt idx="2720">
                  <c:v>29410.77088</c:v>
                </c:pt>
                <c:pt idx="2721">
                  <c:v>29372.04955</c:v>
                </c:pt>
                <c:pt idx="2722">
                  <c:v>29330.489300000001</c:v>
                </c:pt>
                <c:pt idx="2723">
                  <c:v>29833.75936</c:v>
                </c:pt>
                <c:pt idx="2724">
                  <c:v>29476.991190000001</c:v>
                </c:pt>
                <c:pt idx="2725">
                  <c:v>29541.328699999998</c:v>
                </c:pt>
                <c:pt idx="2726">
                  <c:v>29867.225139999999</c:v>
                </c:pt>
                <c:pt idx="2727">
                  <c:v>29520.373080000001</c:v>
                </c:pt>
                <c:pt idx="2728">
                  <c:v>29806.275989999998</c:v>
                </c:pt>
                <c:pt idx="2729">
                  <c:v>29777.199209999999</c:v>
                </c:pt>
                <c:pt idx="2730">
                  <c:v>29515.982049999999</c:v>
                </c:pt>
                <c:pt idx="2731">
                  <c:v>29911.19356</c:v>
                </c:pt>
                <c:pt idx="2732">
                  <c:v>29884.36477</c:v>
                </c:pt>
                <c:pt idx="2733">
                  <c:v>29283.79664</c:v>
                </c:pt>
                <c:pt idx="2734">
                  <c:v>30154.572039999999</c:v>
                </c:pt>
                <c:pt idx="2735">
                  <c:v>29812.80097</c:v>
                </c:pt>
                <c:pt idx="2736">
                  <c:v>29526.102930000001</c:v>
                </c:pt>
                <c:pt idx="2737">
                  <c:v>29767.36994</c:v>
                </c:pt>
                <c:pt idx="2738">
                  <c:v>29552.463759999999</c:v>
                </c:pt>
                <c:pt idx="2739">
                  <c:v>29748.40869</c:v>
                </c:pt>
                <c:pt idx="2740">
                  <c:v>29438.698380000002</c:v>
                </c:pt>
                <c:pt idx="2741">
                  <c:v>30067.78126</c:v>
                </c:pt>
                <c:pt idx="2742">
                  <c:v>29863.99799</c:v>
                </c:pt>
                <c:pt idx="2743">
                  <c:v>29935.718690000002</c:v>
                </c:pt>
                <c:pt idx="2744">
                  <c:v>29910.785110000001</c:v>
                </c:pt>
                <c:pt idx="2745">
                  <c:v>29475.345730000001</c:v>
                </c:pt>
                <c:pt idx="2746">
                  <c:v>30042.552009999999</c:v>
                </c:pt>
                <c:pt idx="2747">
                  <c:v>29962.744449999998</c:v>
                </c:pt>
                <c:pt idx="2748">
                  <c:v>29764.585370000001</c:v>
                </c:pt>
                <c:pt idx="2749">
                  <c:v>29941.877960000002</c:v>
                </c:pt>
                <c:pt idx="2750">
                  <c:v>30070.645199999999</c:v>
                </c:pt>
                <c:pt idx="2751">
                  <c:v>29947.744320000002</c:v>
                </c:pt>
                <c:pt idx="2752">
                  <c:v>29901.935020000001</c:v>
                </c:pt>
                <c:pt idx="2753">
                  <c:v>29829.90812</c:v>
                </c:pt>
                <c:pt idx="2754">
                  <c:v>29726.938279999998</c:v>
                </c:pt>
                <c:pt idx="2755">
                  <c:v>29775.427749999999</c:v>
                </c:pt>
                <c:pt idx="2756">
                  <c:v>29688.785</c:v>
                </c:pt>
                <c:pt idx="2757">
                  <c:v>29951.64716</c:v>
                </c:pt>
                <c:pt idx="2758">
                  <c:v>29651.659469999999</c:v>
                </c:pt>
                <c:pt idx="2759">
                  <c:v>29962.578669999999</c:v>
                </c:pt>
                <c:pt idx="2760">
                  <c:v>29785.114829999999</c:v>
                </c:pt>
                <c:pt idx="2761">
                  <c:v>29935.324799999999</c:v>
                </c:pt>
                <c:pt idx="2762">
                  <c:v>29748.809720000001</c:v>
                </c:pt>
                <c:pt idx="2763">
                  <c:v>29474.38478</c:v>
                </c:pt>
                <c:pt idx="2764">
                  <c:v>30068.390299999999</c:v>
                </c:pt>
                <c:pt idx="2765">
                  <c:v>29798.299449999999</c:v>
                </c:pt>
                <c:pt idx="2766">
                  <c:v>30317.953890000001</c:v>
                </c:pt>
                <c:pt idx="2767">
                  <c:v>30267.713009999999</c:v>
                </c:pt>
                <c:pt idx="2768">
                  <c:v>29791.278719999998</c:v>
                </c:pt>
                <c:pt idx="2769">
                  <c:v>30128.445039999999</c:v>
                </c:pt>
                <c:pt idx="2770">
                  <c:v>30055.286179999999</c:v>
                </c:pt>
                <c:pt idx="2771">
                  <c:v>29904.513429999999</c:v>
                </c:pt>
                <c:pt idx="2772">
                  <c:v>29727.480339999998</c:v>
                </c:pt>
                <c:pt idx="2773">
                  <c:v>29842.155920000001</c:v>
                </c:pt>
                <c:pt idx="2774">
                  <c:v>30336.85814</c:v>
                </c:pt>
                <c:pt idx="2775">
                  <c:v>29887.10586</c:v>
                </c:pt>
                <c:pt idx="2776">
                  <c:v>29552.095150000001</c:v>
                </c:pt>
                <c:pt idx="2777">
                  <c:v>30011.915229999999</c:v>
                </c:pt>
                <c:pt idx="2778">
                  <c:v>29761.04075</c:v>
                </c:pt>
                <c:pt idx="2779">
                  <c:v>30018.944950000001</c:v>
                </c:pt>
                <c:pt idx="2780">
                  <c:v>30358.84418</c:v>
                </c:pt>
                <c:pt idx="2781">
                  <c:v>30152.130219999999</c:v>
                </c:pt>
                <c:pt idx="2782">
                  <c:v>30018.683809999999</c:v>
                </c:pt>
                <c:pt idx="2783">
                  <c:v>30378.247319999999</c:v>
                </c:pt>
                <c:pt idx="2784">
                  <c:v>30136.554329999999</c:v>
                </c:pt>
                <c:pt idx="2785">
                  <c:v>29646.832340000001</c:v>
                </c:pt>
                <c:pt idx="2786">
                  <c:v>29720.304800000002</c:v>
                </c:pt>
                <c:pt idx="2787">
                  <c:v>29853.99656</c:v>
                </c:pt>
                <c:pt idx="2788">
                  <c:v>30245.296119999999</c:v>
                </c:pt>
                <c:pt idx="2789">
                  <c:v>29697.756509999999</c:v>
                </c:pt>
                <c:pt idx="2790">
                  <c:v>29988.54883</c:v>
                </c:pt>
                <c:pt idx="2791">
                  <c:v>29915.543989999998</c:v>
                </c:pt>
                <c:pt idx="2792">
                  <c:v>30290.45132</c:v>
                </c:pt>
                <c:pt idx="2793">
                  <c:v>29839.943719999999</c:v>
                </c:pt>
                <c:pt idx="2794">
                  <c:v>29826.532609999998</c:v>
                </c:pt>
                <c:pt idx="2795">
                  <c:v>29922.548439999999</c:v>
                </c:pt>
                <c:pt idx="2796">
                  <c:v>30308.618149999998</c:v>
                </c:pt>
                <c:pt idx="2797">
                  <c:v>30329.320919999998</c:v>
                </c:pt>
                <c:pt idx="2798">
                  <c:v>30085.406220000001</c:v>
                </c:pt>
                <c:pt idx="2799">
                  <c:v>29782.741030000001</c:v>
                </c:pt>
                <c:pt idx="2800">
                  <c:v>30239.709350000001</c:v>
                </c:pt>
                <c:pt idx="2801">
                  <c:v>30231.84577</c:v>
                </c:pt>
                <c:pt idx="2802">
                  <c:v>29809.340690000001</c:v>
                </c:pt>
                <c:pt idx="2803">
                  <c:v>30283.162560000001</c:v>
                </c:pt>
                <c:pt idx="2804">
                  <c:v>30216.482619999999</c:v>
                </c:pt>
                <c:pt idx="2805">
                  <c:v>29947.609039999999</c:v>
                </c:pt>
                <c:pt idx="2806">
                  <c:v>29927.420910000001</c:v>
                </c:pt>
                <c:pt idx="2807">
                  <c:v>30077.263129999999</c:v>
                </c:pt>
                <c:pt idx="2808">
                  <c:v>29981.87041</c:v>
                </c:pt>
                <c:pt idx="2809">
                  <c:v>30120.680260000001</c:v>
                </c:pt>
                <c:pt idx="2810">
                  <c:v>30170.611980000001</c:v>
                </c:pt>
                <c:pt idx="2811">
                  <c:v>29962.107169999999</c:v>
                </c:pt>
                <c:pt idx="2812">
                  <c:v>30052.17914</c:v>
                </c:pt>
                <c:pt idx="2813">
                  <c:v>29765.72395</c:v>
                </c:pt>
                <c:pt idx="2814">
                  <c:v>30506.662090000002</c:v>
                </c:pt>
                <c:pt idx="2815">
                  <c:v>30282.66272</c:v>
                </c:pt>
                <c:pt idx="2816">
                  <c:v>30185.56266</c:v>
                </c:pt>
                <c:pt idx="2817">
                  <c:v>30174.77144</c:v>
                </c:pt>
                <c:pt idx="2818">
                  <c:v>30226.17237</c:v>
                </c:pt>
                <c:pt idx="2819">
                  <c:v>30225.01743</c:v>
                </c:pt>
                <c:pt idx="2820">
                  <c:v>30382.16532</c:v>
                </c:pt>
                <c:pt idx="2821">
                  <c:v>30348.429250000001</c:v>
                </c:pt>
                <c:pt idx="2822">
                  <c:v>30288.894230000002</c:v>
                </c:pt>
                <c:pt idx="2823">
                  <c:v>30042.723689999999</c:v>
                </c:pt>
                <c:pt idx="2824">
                  <c:v>29926.403890000001</c:v>
                </c:pt>
                <c:pt idx="2825">
                  <c:v>30194.48271</c:v>
                </c:pt>
                <c:pt idx="2826">
                  <c:v>30183.462029999999</c:v>
                </c:pt>
                <c:pt idx="2827">
                  <c:v>30440.71</c:v>
                </c:pt>
                <c:pt idx="2828">
                  <c:v>30112.631649999999</c:v>
                </c:pt>
                <c:pt idx="2829">
                  <c:v>30268.899300000001</c:v>
                </c:pt>
                <c:pt idx="2830">
                  <c:v>30173.22406</c:v>
                </c:pt>
                <c:pt idx="2831">
                  <c:v>30218.026170000001</c:v>
                </c:pt>
                <c:pt idx="2832">
                  <c:v>30461.490549999999</c:v>
                </c:pt>
                <c:pt idx="2833">
                  <c:v>30175.06797</c:v>
                </c:pt>
                <c:pt idx="2834">
                  <c:v>30353.39601</c:v>
                </c:pt>
                <c:pt idx="2835">
                  <c:v>30640.99784</c:v>
                </c:pt>
                <c:pt idx="2836">
                  <c:v>30326.091680000001</c:v>
                </c:pt>
                <c:pt idx="2837">
                  <c:v>30180.29304</c:v>
                </c:pt>
                <c:pt idx="2838">
                  <c:v>30302.85785</c:v>
                </c:pt>
                <c:pt idx="2839">
                  <c:v>30406.072199999999</c:v>
                </c:pt>
                <c:pt idx="2840">
                  <c:v>30060.834569999999</c:v>
                </c:pt>
                <c:pt idx="2841">
                  <c:v>30321.51324</c:v>
                </c:pt>
                <c:pt idx="2842">
                  <c:v>30398.262269999999</c:v>
                </c:pt>
                <c:pt idx="2843">
                  <c:v>30431.990600000001</c:v>
                </c:pt>
                <c:pt idx="2844">
                  <c:v>30385.625779999998</c:v>
                </c:pt>
                <c:pt idx="2845">
                  <c:v>30233.318159999999</c:v>
                </c:pt>
                <c:pt idx="2846">
                  <c:v>30109.243740000002</c:v>
                </c:pt>
                <c:pt idx="2847">
                  <c:v>30174.0314</c:v>
                </c:pt>
                <c:pt idx="2848">
                  <c:v>30277.370050000001</c:v>
                </c:pt>
                <c:pt idx="2849">
                  <c:v>30551.81122</c:v>
                </c:pt>
                <c:pt idx="2850">
                  <c:v>30336.01008</c:v>
                </c:pt>
                <c:pt idx="2851">
                  <c:v>30675.117450000002</c:v>
                </c:pt>
                <c:pt idx="2852">
                  <c:v>30306.832910000001</c:v>
                </c:pt>
                <c:pt idx="2853">
                  <c:v>30244.49754</c:v>
                </c:pt>
                <c:pt idx="2854">
                  <c:v>30378.972409999998</c:v>
                </c:pt>
                <c:pt idx="2855">
                  <c:v>30741.584589999999</c:v>
                </c:pt>
                <c:pt idx="2856">
                  <c:v>30117.57157</c:v>
                </c:pt>
                <c:pt idx="2857">
                  <c:v>30331.214319999999</c:v>
                </c:pt>
                <c:pt idx="2858">
                  <c:v>30603.151119999999</c:v>
                </c:pt>
                <c:pt idx="2859">
                  <c:v>30218.051660000001</c:v>
                </c:pt>
                <c:pt idx="2860">
                  <c:v>30192.548839999999</c:v>
                </c:pt>
                <c:pt idx="2861">
                  <c:v>30309.044809999999</c:v>
                </c:pt>
                <c:pt idx="2862">
                  <c:v>30358.366580000002</c:v>
                </c:pt>
                <c:pt idx="2863">
                  <c:v>30414.551360000001</c:v>
                </c:pt>
                <c:pt idx="2864">
                  <c:v>30244.732840000001</c:v>
                </c:pt>
                <c:pt idx="2865">
                  <c:v>30584.693240000001</c:v>
                </c:pt>
                <c:pt idx="2866">
                  <c:v>30512.419190000001</c:v>
                </c:pt>
                <c:pt idx="2867">
                  <c:v>30479.390599999999</c:v>
                </c:pt>
                <c:pt idx="2868">
                  <c:v>30416.243640000001</c:v>
                </c:pt>
                <c:pt idx="2869">
                  <c:v>30675.179069999998</c:v>
                </c:pt>
                <c:pt idx="2870">
                  <c:v>30449.233319999999</c:v>
                </c:pt>
                <c:pt idx="2871">
                  <c:v>30766.25733</c:v>
                </c:pt>
                <c:pt idx="2872">
                  <c:v>30541.31436</c:v>
                </c:pt>
                <c:pt idx="2873">
                  <c:v>30503.95204</c:v>
                </c:pt>
                <c:pt idx="2874">
                  <c:v>30730.292600000001</c:v>
                </c:pt>
                <c:pt idx="2875">
                  <c:v>30414.86032</c:v>
                </c:pt>
                <c:pt idx="2876">
                  <c:v>30427.42814</c:v>
                </c:pt>
                <c:pt idx="2877">
                  <c:v>30657.207279999999</c:v>
                </c:pt>
                <c:pt idx="2878">
                  <c:v>30503.75042</c:v>
                </c:pt>
                <c:pt idx="2879">
                  <c:v>30547.108540000001</c:v>
                </c:pt>
                <c:pt idx="2880">
                  <c:v>30254.41632</c:v>
                </c:pt>
                <c:pt idx="2881">
                  <c:v>30212.966540000001</c:v>
                </c:pt>
                <c:pt idx="2882">
                  <c:v>30261.47163</c:v>
                </c:pt>
                <c:pt idx="2883">
                  <c:v>30559.697110000001</c:v>
                </c:pt>
                <c:pt idx="2884">
                  <c:v>30507.268080000002</c:v>
                </c:pt>
                <c:pt idx="2885">
                  <c:v>30976.575779999999</c:v>
                </c:pt>
                <c:pt idx="2886">
                  <c:v>30892.837189999998</c:v>
                </c:pt>
                <c:pt idx="2887">
                  <c:v>30982.776890000001</c:v>
                </c:pt>
                <c:pt idx="2888">
                  <c:v>30566.640090000001</c:v>
                </c:pt>
                <c:pt idx="2889">
                  <c:v>30593.628000000001</c:v>
                </c:pt>
                <c:pt idx="2890">
                  <c:v>30598.201789999999</c:v>
                </c:pt>
                <c:pt idx="2891">
                  <c:v>30623.171979999999</c:v>
                </c:pt>
                <c:pt idx="2892">
                  <c:v>30513.470229999999</c:v>
                </c:pt>
                <c:pt idx="2893">
                  <c:v>30890.063450000001</c:v>
                </c:pt>
                <c:pt idx="2894">
                  <c:v>30607.775170000001</c:v>
                </c:pt>
                <c:pt idx="2895">
                  <c:v>30432.838350000002</c:v>
                </c:pt>
                <c:pt idx="2896">
                  <c:v>30696.180380000002</c:v>
                </c:pt>
                <c:pt idx="2897">
                  <c:v>30587.956389999999</c:v>
                </c:pt>
                <c:pt idx="2898">
                  <c:v>30876.826669999999</c:v>
                </c:pt>
                <c:pt idx="2899">
                  <c:v>30462.38753</c:v>
                </c:pt>
                <c:pt idx="2900">
                  <c:v>30966.89647</c:v>
                </c:pt>
                <c:pt idx="2901">
                  <c:v>30464.66244</c:v>
                </c:pt>
                <c:pt idx="2902">
                  <c:v>31015.835179999998</c:v>
                </c:pt>
                <c:pt idx="2903">
                  <c:v>30724.647379999999</c:v>
                </c:pt>
                <c:pt idx="2904">
                  <c:v>30614.35786</c:v>
                </c:pt>
                <c:pt idx="2905">
                  <c:v>30728.028129999999</c:v>
                </c:pt>
                <c:pt idx="2906">
                  <c:v>30617.542679999999</c:v>
                </c:pt>
                <c:pt idx="2907">
                  <c:v>30806.964349999998</c:v>
                </c:pt>
                <c:pt idx="2908">
                  <c:v>30742.900180000001</c:v>
                </c:pt>
                <c:pt idx="2909">
                  <c:v>30500.211729999999</c:v>
                </c:pt>
                <c:pt idx="2910">
                  <c:v>31161.8341</c:v>
                </c:pt>
                <c:pt idx="2911">
                  <c:v>30598.50229</c:v>
                </c:pt>
                <c:pt idx="2912">
                  <c:v>30866.373309999999</c:v>
                </c:pt>
                <c:pt idx="2913">
                  <c:v>30801.741429999998</c:v>
                </c:pt>
                <c:pt idx="2914">
                  <c:v>30613.883180000001</c:v>
                </c:pt>
                <c:pt idx="2915">
                  <c:v>30672.614130000002</c:v>
                </c:pt>
                <c:pt idx="2916">
                  <c:v>30707.190269999999</c:v>
                </c:pt>
                <c:pt idx="2917">
                  <c:v>30376.771710000001</c:v>
                </c:pt>
                <c:pt idx="2918">
                  <c:v>30627.558649999999</c:v>
                </c:pt>
                <c:pt idx="2919">
                  <c:v>30755.263289999999</c:v>
                </c:pt>
                <c:pt idx="2920">
                  <c:v>30856.817760000002</c:v>
                </c:pt>
                <c:pt idx="2921">
                  <c:v>30788.209780000001</c:v>
                </c:pt>
                <c:pt idx="2922">
                  <c:v>30666.315600000002</c:v>
                </c:pt>
                <c:pt idx="2923">
                  <c:v>31236.585340000001</c:v>
                </c:pt>
                <c:pt idx="2924">
                  <c:v>31019.778539999999</c:v>
                </c:pt>
                <c:pt idx="2925">
                  <c:v>30770.750189999999</c:v>
                </c:pt>
                <c:pt idx="2926">
                  <c:v>30754.123680000001</c:v>
                </c:pt>
                <c:pt idx="2927">
                  <c:v>30807.572179999999</c:v>
                </c:pt>
                <c:pt idx="2928">
                  <c:v>30720.33252</c:v>
                </c:pt>
                <c:pt idx="2929">
                  <c:v>30679.11261</c:v>
                </c:pt>
                <c:pt idx="2930">
                  <c:v>31022.264620000002</c:v>
                </c:pt>
                <c:pt idx="2931">
                  <c:v>31225.211510000001</c:v>
                </c:pt>
                <c:pt idx="2932">
                  <c:v>30932.89057</c:v>
                </c:pt>
                <c:pt idx="2933">
                  <c:v>30913.303540000001</c:v>
                </c:pt>
                <c:pt idx="2934">
                  <c:v>30606.579239999999</c:v>
                </c:pt>
                <c:pt idx="2935">
                  <c:v>30949.450919999999</c:v>
                </c:pt>
                <c:pt idx="2936">
                  <c:v>31110.432669999998</c:v>
                </c:pt>
                <c:pt idx="2937">
                  <c:v>30894.67469</c:v>
                </c:pt>
                <c:pt idx="2938">
                  <c:v>31266.053220000002</c:v>
                </c:pt>
                <c:pt idx="2939">
                  <c:v>30290.392820000001</c:v>
                </c:pt>
                <c:pt idx="2940">
                  <c:v>31088.961950000001</c:v>
                </c:pt>
                <c:pt idx="2941">
                  <c:v>30985.296890000001</c:v>
                </c:pt>
                <c:pt idx="2942">
                  <c:v>30948.851309999998</c:v>
                </c:pt>
                <c:pt idx="2943">
                  <c:v>31046.37775</c:v>
                </c:pt>
                <c:pt idx="2944">
                  <c:v>31056.320749999999</c:v>
                </c:pt>
                <c:pt idx="2945">
                  <c:v>30625.104319999999</c:v>
                </c:pt>
                <c:pt idx="2946">
                  <c:v>31139.72034</c:v>
                </c:pt>
                <c:pt idx="2947">
                  <c:v>30712.850740000002</c:v>
                </c:pt>
                <c:pt idx="2948">
                  <c:v>30718.383559999998</c:v>
                </c:pt>
                <c:pt idx="2949">
                  <c:v>31122.2883</c:v>
                </c:pt>
                <c:pt idx="2950">
                  <c:v>31086.2065</c:v>
                </c:pt>
                <c:pt idx="2951">
                  <c:v>31114.74308</c:v>
                </c:pt>
                <c:pt idx="2952">
                  <c:v>31311.739989999998</c:v>
                </c:pt>
                <c:pt idx="2953">
                  <c:v>31071.67196</c:v>
                </c:pt>
                <c:pt idx="2954">
                  <c:v>30707.943879999999</c:v>
                </c:pt>
                <c:pt idx="2955">
                  <c:v>31085.287130000001</c:v>
                </c:pt>
                <c:pt idx="2956">
                  <c:v>31420.421880000002</c:v>
                </c:pt>
                <c:pt idx="2957">
                  <c:v>30800.712810000001</c:v>
                </c:pt>
                <c:pt idx="2958">
                  <c:v>30904.879550000001</c:v>
                </c:pt>
                <c:pt idx="2959">
                  <c:v>31177.340230000002</c:v>
                </c:pt>
                <c:pt idx="2960">
                  <c:v>31772.261559999999</c:v>
                </c:pt>
                <c:pt idx="2961">
                  <c:v>30875.602050000001</c:v>
                </c:pt>
                <c:pt idx="2962">
                  <c:v>30932.11708</c:v>
                </c:pt>
                <c:pt idx="2963">
                  <c:v>30980.399229999999</c:v>
                </c:pt>
                <c:pt idx="2964">
                  <c:v>30975.43075</c:v>
                </c:pt>
                <c:pt idx="2965">
                  <c:v>31041.84909</c:v>
                </c:pt>
                <c:pt idx="2966">
                  <c:v>31290.457190000001</c:v>
                </c:pt>
                <c:pt idx="2967">
                  <c:v>31067.824670000002</c:v>
                </c:pt>
                <c:pt idx="2968">
                  <c:v>31006.361830000002</c:v>
                </c:pt>
                <c:pt idx="2969">
                  <c:v>30908.196520000001</c:v>
                </c:pt>
                <c:pt idx="2970">
                  <c:v>30922.601289999999</c:v>
                </c:pt>
                <c:pt idx="2971">
                  <c:v>30955.414499999999</c:v>
                </c:pt>
                <c:pt idx="2972">
                  <c:v>30765.940330000001</c:v>
                </c:pt>
                <c:pt idx="2973">
                  <c:v>31133.600279999999</c:v>
                </c:pt>
                <c:pt idx="2974">
                  <c:v>31348.38841</c:v>
                </c:pt>
                <c:pt idx="2975">
                  <c:v>31169.068139999999</c:v>
                </c:pt>
                <c:pt idx="2976">
                  <c:v>31389.344349999999</c:v>
                </c:pt>
                <c:pt idx="2977">
                  <c:v>31342.875769999999</c:v>
                </c:pt>
                <c:pt idx="2978">
                  <c:v>31343.5164</c:v>
                </c:pt>
                <c:pt idx="2979">
                  <c:v>31136.7376</c:v>
                </c:pt>
                <c:pt idx="2980">
                  <c:v>31056.07662</c:v>
                </c:pt>
                <c:pt idx="2981">
                  <c:v>31099.087749999999</c:v>
                </c:pt>
                <c:pt idx="2982">
                  <c:v>31063.524130000002</c:v>
                </c:pt>
                <c:pt idx="2983">
                  <c:v>31064.450570000001</c:v>
                </c:pt>
                <c:pt idx="2984">
                  <c:v>31087.54823</c:v>
                </c:pt>
                <c:pt idx="2985">
                  <c:v>31204.912629999999</c:v>
                </c:pt>
                <c:pt idx="2986">
                  <c:v>31522.48156</c:v>
                </c:pt>
                <c:pt idx="2987">
                  <c:v>31452.67138</c:v>
                </c:pt>
                <c:pt idx="2988">
                  <c:v>31495.802090000001</c:v>
                </c:pt>
                <c:pt idx="2989">
                  <c:v>31628.860410000001</c:v>
                </c:pt>
                <c:pt idx="2990">
                  <c:v>31343.59072</c:v>
                </c:pt>
                <c:pt idx="2991">
                  <c:v>31152.374469999999</c:v>
                </c:pt>
                <c:pt idx="2992">
                  <c:v>31391.619149999999</c:v>
                </c:pt>
                <c:pt idx="2993">
                  <c:v>31216.644029999999</c:v>
                </c:pt>
                <c:pt idx="2994">
                  <c:v>31236.976790000001</c:v>
                </c:pt>
                <c:pt idx="2995">
                  <c:v>31361.130700000002</c:v>
                </c:pt>
                <c:pt idx="2996">
                  <c:v>31205.924019999999</c:v>
                </c:pt>
                <c:pt idx="2997">
                  <c:v>31624.351900000001</c:v>
                </c:pt>
                <c:pt idx="2998">
                  <c:v>31116.438719999998</c:v>
                </c:pt>
                <c:pt idx="2999">
                  <c:v>31385.016660000001</c:v>
                </c:pt>
                <c:pt idx="3000">
                  <c:v>31353.52377</c:v>
                </c:pt>
                <c:pt idx="3001">
                  <c:v>31346.369050000001</c:v>
                </c:pt>
                <c:pt idx="3002">
                  <c:v>31434.147669999998</c:v>
                </c:pt>
                <c:pt idx="3003">
                  <c:v>31563.635829999999</c:v>
                </c:pt>
                <c:pt idx="3004">
                  <c:v>31438.081160000002</c:v>
                </c:pt>
                <c:pt idx="3005">
                  <c:v>31353.557690000001</c:v>
                </c:pt>
                <c:pt idx="3006">
                  <c:v>31349.262900000002</c:v>
                </c:pt>
                <c:pt idx="3007">
                  <c:v>31524.498390000001</c:v>
                </c:pt>
                <c:pt idx="3008">
                  <c:v>31528.09347</c:v>
                </c:pt>
                <c:pt idx="3009">
                  <c:v>31678.207610000001</c:v>
                </c:pt>
                <c:pt idx="3010">
                  <c:v>31572.47479</c:v>
                </c:pt>
                <c:pt idx="3011">
                  <c:v>31410.554700000001</c:v>
                </c:pt>
                <c:pt idx="3012">
                  <c:v>31383.960490000001</c:v>
                </c:pt>
                <c:pt idx="3013">
                  <c:v>31581.907759999998</c:v>
                </c:pt>
                <c:pt idx="3014">
                  <c:v>31982.15324</c:v>
                </c:pt>
                <c:pt idx="3015">
                  <c:v>31054.35773</c:v>
                </c:pt>
                <c:pt idx="3016">
                  <c:v>31661.37945</c:v>
                </c:pt>
                <c:pt idx="3017">
                  <c:v>31413.068439999999</c:v>
                </c:pt>
                <c:pt idx="3018">
                  <c:v>31439.336619999998</c:v>
                </c:pt>
                <c:pt idx="3019">
                  <c:v>31534.53585</c:v>
                </c:pt>
                <c:pt idx="3020">
                  <c:v>31682.098979999999</c:v>
                </c:pt>
                <c:pt idx="3021">
                  <c:v>31844.948390000001</c:v>
                </c:pt>
                <c:pt idx="3022">
                  <c:v>31704.333630000001</c:v>
                </c:pt>
                <c:pt idx="3023">
                  <c:v>31310.935099999999</c:v>
                </c:pt>
                <c:pt idx="3024">
                  <c:v>31735.264719999999</c:v>
                </c:pt>
                <c:pt idx="3025">
                  <c:v>31637.726480000001</c:v>
                </c:pt>
                <c:pt idx="3026">
                  <c:v>31920.629199999999</c:v>
                </c:pt>
                <c:pt idx="3027">
                  <c:v>31465.034220000001</c:v>
                </c:pt>
                <c:pt idx="3028">
                  <c:v>31890.761780000001</c:v>
                </c:pt>
                <c:pt idx="3029">
                  <c:v>31393.721399999999</c:v>
                </c:pt>
                <c:pt idx="3030">
                  <c:v>31542.941159999998</c:v>
                </c:pt>
                <c:pt idx="3031">
                  <c:v>31741.968919999999</c:v>
                </c:pt>
                <c:pt idx="3032">
                  <c:v>31756.93031</c:v>
                </c:pt>
                <c:pt idx="3033">
                  <c:v>31682.994640000001</c:v>
                </c:pt>
                <c:pt idx="3034">
                  <c:v>31654.18332</c:v>
                </c:pt>
                <c:pt idx="3035">
                  <c:v>31643.631789999999</c:v>
                </c:pt>
                <c:pt idx="3036">
                  <c:v>32263.154620000001</c:v>
                </c:pt>
                <c:pt idx="3037">
                  <c:v>31522.27852</c:v>
                </c:pt>
                <c:pt idx="3038">
                  <c:v>31757.03786</c:v>
                </c:pt>
                <c:pt idx="3039">
                  <c:v>31548.213</c:v>
                </c:pt>
                <c:pt idx="3040">
                  <c:v>31989.00707</c:v>
                </c:pt>
                <c:pt idx="3041">
                  <c:v>31983.381720000001</c:v>
                </c:pt>
                <c:pt idx="3042">
                  <c:v>32062.383330000001</c:v>
                </c:pt>
                <c:pt idx="3043">
                  <c:v>31636.27506</c:v>
                </c:pt>
                <c:pt idx="3044">
                  <c:v>31860.487509999999</c:v>
                </c:pt>
                <c:pt idx="3045">
                  <c:v>31496.580999999998</c:v>
                </c:pt>
                <c:pt idx="3046">
                  <c:v>32024.662960000001</c:v>
                </c:pt>
                <c:pt idx="3047">
                  <c:v>31867.91462</c:v>
                </c:pt>
                <c:pt idx="3048">
                  <c:v>31807.664280000001</c:v>
                </c:pt>
                <c:pt idx="3049">
                  <c:v>32091.579180000001</c:v>
                </c:pt>
                <c:pt idx="3050">
                  <c:v>31736.178339999999</c:v>
                </c:pt>
                <c:pt idx="3051">
                  <c:v>31955.400170000001</c:v>
                </c:pt>
                <c:pt idx="3052">
                  <c:v>31869.426200000002</c:v>
                </c:pt>
                <c:pt idx="3053">
                  <c:v>31910.442490000001</c:v>
                </c:pt>
                <c:pt idx="3054">
                  <c:v>31723.34908</c:v>
                </c:pt>
                <c:pt idx="3055">
                  <c:v>31637.925589999999</c:v>
                </c:pt>
                <c:pt idx="3056">
                  <c:v>32314.745360000001</c:v>
                </c:pt>
                <c:pt idx="3057">
                  <c:v>31485.949229999998</c:v>
                </c:pt>
                <c:pt idx="3058">
                  <c:v>31841.877219999998</c:v>
                </c:pt>
                <c:pt idx="3059">
                  <c:v>32035.567289999999</c:v>
                </c:pt>
                <c:pt idx="3060">
                  <c:v>31896.39659</c:v>
                </c:pt>
                <c:pt idx="3061">
                  <c:v>31854.55905</c:v>
                </c:pt>
                <c:pt idx="3062">
                  <c:v>32273.695179999999</c:v>
                </c:pt>
                <c:pt idx="3063">
                  <c:v>31934.699619999999</c:v>
                </c:pt>
                <c:pt idx="3064">
                  <c:v>31888.910940000002</c:v>
                </c:pt>
                <c:pt idx="3065">
                  <c:v>31789.39791</c:v>
                </c:pt>
                <c:pt idx="3066">
                  <c:v>32057.221020000001</c:v>
                </c:pt>
                <c:pt idx="3067">
                  <c:v>32325.561140000002</c:v>
                </c:pt>
                <c:pt idx="3068">
                  <c:v>32110.541980000002</c:v>
                </c:pt>
                <c:pt idx="3069">
                  <c:v>32079.950840000001</c:v>
                </c:pt>
                <c:pt idx="3070">
                  <c:v>32202.700659999999</c:v>
                </c:pt>
                <c:pt idx="3071">
                  <c:v>32015.405129999999</c:v>
                </c:pt>
                <c:pt idx="3072">
                  <c:v>32316.318090000001</c:v>
                </c:pt>
                <c:pt idx="3073">
                  <c:v>32403.610860000001</c:v>
                </c:pt>
                <c:pt idx="3074">
                  <c:v>31854.3272</c:v>
                </c:pt>
                <c:pt idx="3075">
                  <c:v>31836.182700000001</c:v>
                </c:pt>
                <c:pt idx="3076">
                  <c:v>32293.856759999999</c:v>
                </c:pt>
                <c:pt idx="3077">
                  <c:v>31984.58999</c:v>
                </c:pt>
                <c:pt idx="3078">
                  <c:v>32068.555840000001</c:v>
                </c:pt>
                <c:pt idx="3079">
                  <c:v>31863.316940000001</c:v>
                </c:pt>
                <c:pt idx="3080">
                  <c:v>32094.974900000001</c:v>
                </c:pt>
                <c:pt idx="3081">
                  <c:v>32280.622869999999</c:v>
                </c:pt>
                <c:pt idx="3082">
                  <c:v>32098.692309999999</c:v>
                </c:pt>
                <c:pt idx="3083">
                  <c:v>31970.63321</c:v>
                </c:pt>
                <c:pt idx="3084">
                  <c:v>31752.234779999999</c:v>
                </c:pt>
                <c:pt idx="3085">
                  <c:v>31856.131270000002</c:v>
                </c:pt>
                <c:pt idx="3086">
                  <c:v>32374.938569999998</c:v>
                </c:pt>
                <c:pt idx="3087">
                  <c:v>32177.692920000001</c:v>
                </c:pt>
                <c:pt idx="3088">
                  <c:v>32368.116119999999</c:v>
                </c:pt>
                <c:pt idx="3089">
                  <c:v>32390.70047</c:v>
                </c:pt>
                <c:pt idx="3090">
                  <c:v>32209.568660000001</c:v>
                </c:pt>
                <c:pt idx="3091">
                  <c:v>32285.8475</c:v>
                </c:pt>
                <c:pt idx="3092">
                  <c:v>31874.902770000001</c:v>
                </c:pt>
                <c:pt idx="3093">
                  <c:v>32210.159039999999</c:v>
                </c:pt>
                <c:pt idx="3094">
                  <c:v>32291.604240000001</c:v>
                </c:pt>
                <c:pt idx="3095">
                  <c:v>31993.321169999999</c:v>
                </c:pt>
                <c:pt idx="3096">
                  <c:v>32127.602309999998</c:v>
                </c:pt>
                <c:pt idx="3097">
                  <c:v>32499.97406</c:v>
                </c:pt>
                <c:pt idx="3098">
                  <c:v>32258.436290000001</c:v>
                </c:pt>
                <c:pt idx="3099">
                  <c:v>32183.329170000001</c:v>
                </c:pt>
                <c:pt idx="3100">
                  <c:v>32390.098569999998</c:v>
                </c:pt>
                <c:pt idx="3101">
                  <c:v>32217.029009999998</c:v>
                </c:pt>
                <c:pt idx="3102">
                  <c:v>32416.002639999999</c:v>
                </c:pt>
                <c:pt idx="3103">
                  <c:v>32116.185300000001</c:v>
                </c:pt>
                <c:pt idx="3104">
                  <c:v>32473.679599999999</c:v>
                </c:pt>
                <c:pt idx="3105">
                  <c:v>32342.356599999999</c:v>
                </c:pt>
                <c:pt idx="3106">
                  <c:v>32278.198550000001</c:v>
                </c:pt>
                <c:pt idx="3107">
                  <c:v>32441.632900000001</c:v>
                </c:pt>
                <c:pt idx="3108">
                  <c:v>32585.893769999999</c:v>
                </c:pt>
                <c:pt idx="3109">
                  <c:v>32727.571479999999</c:v>
                </c:pt>
                <c:pt idx="3110">
                  <c:v>32594.824390000002</c:v>
                </c:pt>
                <c:pt idx="3111">
                  <c:v>32416.470079999999</c:v>
                </c:pt>
                <c:pt idx="3112">
                  <c:v>32458.97162</c:v>
                </c:pt>
                <c:pt idx="3113">
                  <c:v>32786.094660000002</c:v>
                </c:pt>
                <c:pt idx="3114">
                  <c:v>32704.508320000001</c:v>
                </c:pt>
                <c:pt idx="3115">
                  <c:v>32123.203249999999</c:v>
                </c:pt>
                <c:pt idx="3116">
                  <c:v>32545.60324</c:v>
                </c:pt>
                <c:pt idx="3117">
                  <c:v>32784.784549999997</c:v>
                </c:pt>
                <c:pt idx="3118">
                  <c:v>32048.025079999999</c:v>
                </c:pt>
                <c:pt idx="3119">
                  <c:v>32553.8246</c:v>
                </c:pt>
                <c:pt idx="3120">
                  <c:v>32629.548920000001</c:v>
                </c:pt>
                <c:pt idx="3121">
                  <c:v>32611.689920000001</c:v>
                </c:pt>
                <c:pt idx="3122">
                  <c:v>32558.06408</c:v>
                </c:pt>
                <c:pt idx="3123">
                  <c:v>32295.09708</c:v>
                </c:pt>
                <c:pt idx="3124">
                  <c:v>32785.405780000001</c:v>
                </c:pt>
                <c:pt idx="3125">
                  <c:v>32660.098180000001</c:v>
                </c:pt>
                <c:pt idx="3126">
                  <c:v>32616.855309999999</c:v>
                </c:pt>
                <c:pt idx="3127">
                  <c:v>32584.420969999999</c:v>
                </c:pt>
                <c:pt idx="3128">
                  <c:v>32550.206470000001</c:v>
                </c:pt>
                <c:pt idx="3129">
                  <c:v>32744.119600000002</c:v>
                </c:pt>
                <c:pt idx="3130">
                  <c:v>33158.938300000002</c:v>
                </c:pt>
                <c:pt idx="3131">
                  <c:v>32756.951120000002</c:v>
                </c:pt>
                <c:pt idx="3132">
                  <c:v>32773.997490000002</c:v>
                </c:pt>
                <c:pt idx="3133">
                  <c:v>33111.65494</c:v>
                </c:pt>
                <c:pt idx="3134">
                  <c:v>32548.34679</c:v>
                </c:pt>
                <c:pt idx="3135">
                  <c:v>32632.62113</c:v>
                </c:pt>
                <c:pt idx="3136">
                  <c:v>32623.001250000001</c:v>
                </c:pt>
                <c:pt idx="3137">
                  <c:v>32782.221729999997</c:v>
                </c:pt>
                <c:pt idx="3138">
                  <c:v>32391.017319999999</c:v>
                </c:pt>
                <c:pt idx="3139">
                  <c:v>33116.373119999997</c:v>
                </c:pt>
                <c:pt idx="3140">
                  <c:v>32578.694100000001</c:v>
                </c:pt>
                <c:pt idx="3141">
                  <c:v>33253.504560000001</c:v>
                </c:pt>
                <c:pt idx="3142">
                  <c:v>32578.302210000002</c:v>
                </c:pt>
                <c:pt idx="3143">
                  <c:v>33242.174370000001</c:v>
                </c:pt>
                <c:pt idx="3144">
                  <c:v>32874.004489999999</c:v>
                </c:pt>
                <c:pt idx="3145">
                  <c:v>32627.01166</c:v>
                </c:pt>
                <c:pt idx="3146">
                  <c:v>32738.438900000001</c:v>
                </c:pt>
                <c:pt idx="3147">
                  <c:v>33074.682650000002</c:v>
                </c:pt>
                <c:pt idx="3148">
                  <c:v>32599.43793</c:v>
                </c:pt>
                <c:pt idx="3149">
                  <c:v>33292.569600000003</c:v>
                </c:pt>
                <c:pt idx="3150">
                  <c:v>32875.518380000001</c:v>
                </c:pt>
                <c:pt idx="3151">
                  <c:v>33081.741430000002</c:v>
                </c:pt>
                <c:pt idx="3152">
                  <c:v>32825.153460000001</c:v>
                </c:pt>
                <c:pt idx="3153">
                  <c:v>33007.610930000003</c:v>
                </c:pt>
                <c:pt idx="3154">
                  <c:v>33012.65178</c:v>
                </c:pt>
                <c:pt idx="3155">
                  <c:v>32821.854700000004</c:v>
                </c:pt>
                <c:pt idx="3156">
                  <c:v>32851.26352</c:v>
                </c:pt>
                <c:pt idx="3157">
                  <c:v>32993.81841</c:v>
                </c:pt>
                <c:pt idx="3158">
                  <c:v>33215.855779999998</c:v>
                </c:pt>
                <c:pt idx="3159">
                  <c:v>33053.443919999998</c:v>
                </c:pt>
                <c:pt idx="3160">
                  <c:v>32915.858699999997</c:v>
                </c:pt>
                <c:pt idx="3161">
                  <c:v>33057.815569999999</c:v>
                </c:pt>
                <c:pt idx="3162">
                  <c:v>32967.913509999998</c:v>
                </c:pt>
                <c:pt idx="3163">
                  <c:v>32756.622019999999</c:v>
                </c:pt>
                <c:pt idx="3164">
                  <c:v>32780.674930000001</c:v>
                </c:pt>
                <c:pt idx="3165">
                  <c:v>33418.177739999999</c:v>
                </c:pt>
                <c:pt idx="3166">
                  <c:v>32857.84087</c:v>
                </c:pt>
                <c:pt idx="3167">
                  <c:v>33143.052819999997</c:v>
                </c:pt>
                <c:pt idx="3168">
                  <c:v>33125.952859999998</c:v>
                </c:pt>
                <c:pt idx="3169">
                  <c:v>32841.397949999999</c:v>
                </c:pt>
                <c:pt idx="3170">
                  <c:v>33453.19081</c:v>
                </c:pt>
                <c:pt idx="3171">
                  <c:v>32908.007519999999</c:v>
                </c:pt>
                <c:pt idx="3172">
                  <c:v>33517.006849999998</c:v>
                </c:pt>
                <c:pt idx="3173">
                  <c:v>33044.364300000001</c:v>
                </c:pt>
                <c:pt idx="3174">
                  <c:v>33251.335639999998</c:v>
                </c:pt>
                <c:pt idx="3175">
                  <c:v>33360.515399999997</c:v>
                </c:pt>
                <c:pt idx="3176">
                  <c:v>33156.979270000003</c:v>
                </c:pt>
                <c:pt idx="3177">
                  <c:v>33115.18505</c:v>
                </c:pt>
                <c:pt idx="3178">
                  <c:v>33168.970170000001</c:v>
                </c:pt>
                <c:pt idx="3179">
                  <c:v>33490.781329999998</c:v>
                </c:pt>
                <c:pt idx="3180">
                  <c:v>33258.322679999997</c:v>
                </c:pt>
                <c:pt idx="3181">
                  <c:v>33322.184009999997</c:v>
                </c:pt>
                <c:pt idx="3182">
                  <c:v>33686.664169999996</c:v>
                </c:pt>
                <c:pt idx="3183">
                  <c:v>33295.192450000002</c:v>
                </c:pt>
                <c:pt idx="3184">
                  <c:v>33051.968630000003</c:v>
                </c:pt>
                <c:pt idx="3185">
                  <c:v>33262.592409999997</c:v>
                </c:pt>
                <c:pt idx="3186">
                  <c:v>33057.134209999997</c:v>
                </c:pt>
                <c:pt idx="3187">
                  <c:v>33311.499329999999</c:v>
                </c:pt>
                <c:pt idx="3188">
                  <c:v>33137.583850000003</c:v>
                </c:pt>
                <c:pt idx="3189">
                  <c:v>33452.838580000003</c:v>
                </c:pt>
                <c:pt idx="3190">
                  <c:v>33491.565260000003</c:v>
                </c:pt>
                <c:pt idx="3191">
                  <c:v>33442.65206</c:v>
                </c:pt>
                <c:pt idx="3192">
                  <c:v>33289.094700000001</c:v>
                </c:pt>
                <c:pt idx="3193">
                  <c:v>33478.768029999999</c:v>
                </c:pt>
                <c:pt idx="3194">
                  <c:v>33321.101390000003</c:v>
                </c:pt>
                <c:pt idx="3195">
                  <c:v>33747.03486</c:v>
                </c:pt>
                <c:pt idx="3196">
                  <c:v>33645.884660000003</c:v>
                </c:pt>
                <c:pt idx="3197">
                  <c:v>33655.631589999997</c:v>
                </c:pt>
                <c:pt idx="3198">
                  <c:v>33670.982029999999</c:v>
                </c:pt>
                <c:pt idx="3199">
                  <c:v>33264.785559999997</c:v>
                </c:pt>
                <c:pt idx="3200">
                  <c:v>33524.912940000002</c:v>
                </c:pt>
                <c:pt idx="3201">
                  <c:v>34050.408150000003</c:v>
                </c:pt>
                <c:pt idx="3202">
                  <c:v>33490.208460000002</c:v>
                </c:pt>
                <c:pt idx="3203">
                  <c:v>33640.47466</c:v>
                </c:pt>
                <c:pt idx="3204">
                  <c:v>33753.145479999999</c:v>
                </c:pt>
                <c:pt idx="3205">
                  <c:v>33737.327749999997</c:v>
                </c:pt>
                <c:pt idx="3206">
                  <c:v>33930.47754</c:v>
                </c:pt>
                <c:pt idx="3207">
                  <c:v>33563.645600000003</c:v>
                </c:pt>
                <c:pt idx="3208">
                  <c:v>33937.984770000003</c:v>
                </c:pt>
                <c:pt idx="3209">
                  <c:v>33486.778740000002</c:v>
                </c:pt>
                <c:pt idx="3210">
                  <c:v>33696.707730000002</c:v>
                </c:pt>
                <c:pt idx="3211">
                  <c:v>34318.011429999999</c:v>
                </c:pt>
                <c:pt idx="3212">
                  <c:v>33990.36318</c:v>
                </c:pt>
                <c:pt idx="3213">
                  <c:v>33839.540159999997</c:v>
                </c:pt>
                <c:pt idx="3214">
                  <c:v>33709.958910000001</c:v>
                </c:pt>
                <c:pt idx="3215">
                  <c:v>33795.954339999997</c:v>
                </c:pt>
                <c:pt idx="3216">
                  <c:v>33910.109349999999</c:v>
                </c:pt>
                <c:pt idx="3217">
                  <c:v>33929.598059999997</c:v>
                </c:pt>
                <c:pt idx="3218">
                  <c:v>33355.571810000001</c:v>
                </c:pt>
                <c:pt idx="3219">
                  <c:v>33905.613839999998</c:v>
                </c:pt>
                <c:pt idx="3220">
                  <c:v>33695.230539999997</c:v>
                </c:pt>
                <c:pt idx="3221">
                  <c:v>33758.52721</c:v>
                </c:pt>
                <c:pt idx="3222">
                  <c:v>33999.900999999998</c:v>
                </c:pt>
                <c:pt idx="3223">
                  <c:v>33752.747990000003</c:v>
                </c:pt>
                <c:pt idx="3224">
                  <c:v>33710.850559999999</c:v>
                </c:pt>
                <c:pt idx="3225">
                  <c:v>34388.264539999996</c:v>
                </c:pt>
                <c:pt idx="3226">
                  <c:v>33938.769630000003</c:v>
                </c:pt>
                <c:pt idx="3227">
                  <c:v>33578.976110000003</c:v>
                </c:pt>
                <c:pt idx="3228">
                  <c:v>34411.230920000002</c:v>
                </c:pt>
                <c:pt idx="3229">
                  <c:v>33920.757400000002</c:v>
                </c:pt>
                <c:pt idx="3230">
                  <c:v>34044.995170000002</c:v>
                </c:pt>
                <c:pt idx="3231">
                  <c:v>34354.053390000001</c:v>
                </c:pt>
                <c:pt idx="3232">
                  <c:v>34119.394749999999</c:v>
                </c:pt>
                <c:pt idx="3233">
                  <c:v>34065.940450000002</c:v>
                </c:pt>
                <c:pt idx="3234">
                  <c:v>33696.540150000001</c:v>
                </c:pt>
                <c:pt idx="3235">
                  <c:v>33722.992890000001</c:v>
                </c:pt>
                <c:pt idx="3236">
                  <c:v>34227.954259999999</c:v>
                </c:pt>
                <c:pt idx="3237">
                  <c:v>33973.592049999999</c:v>
                </c:pt>
                <c:pt idx="3238">
                  <c:v>34334.185230000003</c:v>
                </c:pt>
                <c:pt idx="3239">
                  <c:v>33918.028440000002</c:v>
                </c:pt>
                <c:pt idx="3240">
                  <c:v>34493.306819999998</c:v>
                </c:pt>
                <c:pt idx="3241">
                  <c:v>34195.750260000001</c:v>
                </c:pt>
                <c:pt idx="3242">
                  <c:v>34314.429880000003</c:v>
                </c:pt>
                <c:pt idx="3243">
                  <c:v>34276.128019999996</c:v>
                </c:pt>
                <c:pt idx="3244">
                  <c:v>34145.878900000003</c:v>
                </c:pt>
                <c:pt idx="3245">
                  <c:v>34303.058689999998</c:v>
                </c:pt>
                <c:pt idx="3246">
                  <c:v>34635.896800000002</c:v>
                </c:pt>
                <c:pt idx="3247">
                  <c:v>34134.177020000003</c:v>
                </c:pt>
                <c:pt idx="3248">
                  <c:v>34328.302089999997</c:v>
                </c:pt>
                <c:pt idx="3249">
                  <c:v>34306.995710000003</c:v>
                </c:pt>
                <c:pt idx="3250">
                  <c:v>34496.989609999997</c:v>
                </c:pt>
                <c:pt idx="3251">
                  <c:v>34270.190640000001</c:v>
                </c:pt>
                <c:pt idx="3252">
                  <c:v>34591.489049999996</c:v>
                </c:pt>
                <c:pt idx="3253">
                  <c:v>34460.428890000003</c:v>
                </c:pt>
                <c:pt idx="3254">
                  <c:v>34563.987209999999</c:v>
                </c:pt>
                <c:pt idx="3255">
                  <c:v>34363.580629999997</c:v>
                </c:pt>
                <c:pt idx="3256">
                  <c:v>34728.088580000003</c:v>
                </c:pt>
                <c:pt idx="3257">
                  <c:v>34069.538610000003</c:v>
                </c:pt>
                <c:pt idx="3258">
                  <c:v>34242.786970000001</c:v>
                </c:pt>
                <c:pt idx="3259">
                  <c:v>34394.42366</c:v>
                </c:pt>
                <c:pt idx="3260">
                  <c:v>34724.606359999998</c:v>
                </c:pt>
                <c:pt idx="3261">
                  <c:v>34535.80543</c:v>
                </c:pt>
                <c:pt idx="3262">
                  <c:v>34918.850380000003</c:v>
                </c:pt>
                <c:pt idx="3263">
                  <c:v>34731.395640000002</c:v>
                </c:pt>
                <c:pt idx="3264">
                  <c:v>34493.90079</c:v>
                </c:pt>
                <c:pt idx="3265">
                  <c:v>34866.95609</c:v>
                </c:pt>
                <c:pt idx="3266">
                  <c:v>34341.724759999997</c:v>
                </c:pt>
                <c:pt idx="3267">
                  <c:v>34610.650860000002</c:v>
                </c:pt>
                <c:pt idx="3268">
                  <c:v>34804.105479999998</c:v>
                </c:pt>
                <c:pt idx="3269">
                  <c:v>34818.876210000002</c:v>
                </c:pt>
                <c:pt idx="3270">
                  <c:v>35242.897440000001</c:v>
                </c:pt>
                <c:pt idx="3271">
                  <c:v>34666.345670000002</c:v>
                </c:pt>
                <c:pt idx="3272">
                  <c:v>34808.17671</c:v>
                </c:pt>
                <c:pt idx="3273">
                  <c:v>35084.13609</c:v>
                </c:pt>
                <c:pt idx="3274">
                  <c:v>35034.173239999996</c:v>
                </c:pt>
                <c:pt idx="3275">
                  <c:v>34848.318509999997</c:v>
                </c:pt>
                <c:pt idx="3276">
                  <c:v>34746.666749999997</c:v>
                </c:pt>
                <c:pt idx="3277">
                  <c:v>34805.752189999999</c:v>
                </c:pt>
                <c:pt idx="3278">
                  <c:v>34979.363080000003</c:v>
                </c:pt>
                <c:pt idx="3279">
                  <c:v>35257.904320000001</c:v>
                </c:pt>
                <c:pt idx="3280">
                  <c:v>34975.768479999999</c:v>
                </c:pt>
                <c:pt idx="3281">
                  <c:v>35136.238340000004</c:v>
                </c:pt>
                <c:pt idx="3282">
                  <c:v>34983.443659999997</c:v>
                </c:pt>
                <c:pt idx="3283">
                  <c:v>35040.61479</c:v>
                </c:pt>
                <c:pt idx="3284">
                  <c:v>35040.519610000003</c:v>
                </c:pt>
                <c:pt idx="3285">
                  <c:v>34855.884810000003</c:v>
                </c:pt>
                <c:pt idx="3286">
                  <c:v>34702.289929999999</c:v>
                </c:pt>
                <c:pt idx="3287">
                  <c:v>35168.379399999998</c:v>
                </c:pt>
                <c:pt idx="3288">
                  <c:v>34954.094239999999</c:v>
                </c:pt>
                <c:pt idx="3289">
                  <c:v>35236.362970000002</c:v>
                </c:pt>
                <c:pt idx="3290">
                  <c:v>35003.57778</c:v>
                </c:pt>
                <c:pt idx="3291">
                  <c:v>34660.09059</c:v>
                </c:pt>
                <c:pt idx="3292">
                  <c:v>35269.637779999997</c:v>
                </c:pt>
                <c:pt idx="3293">
                  <c:v>35431.151919999997</c:v>
                </c:pt>
                <c:pt idx="3294">
                  <c:v>34892.489049999996</c:v>
                </c:pt>
                <c:pt idx="3295">
                  <c:v>35078.08913</c:v>
                </c:pt>
                <c:pt idx="3296">
                  <c:v>34952.358249999997</c:v>
                </c:pt>
                <c:pt idx="3297">
                  <c:v>35576.77233</c:v>
                </c:pt>
                <c:pt idx="3298">
                  <c:v>35394.911359999998</c:v>
                </c:pt>
                <c:pt idx="3299">
                  <c:v>35082.651039999997</c:v>
                </c:pt>
                <c:pt idx="3300">
                  <c:v>35369.47898</c:v>
                </c:pt>
                <c:pt idx="3301">
                  <c:v>35309.589720000004</c:v>
                </c:pt>
                <c:pt idx="3302">
                  <c:v>35297.567139999999</c:v>
                </c:pt>
                <c:pt idx="3303">
                  <c:v>35495.655229999997</c:v>
                </c:pt>
                <c:pt idx="3304">
                  <c:v>35119.783159999999</c:v>
                </c:pt>
                <c:pt idx="3305">
                  <c:v>35544.957199999997</c:v>
                </c:pt>
                <c:pt idx="3306">
                  <c:v>35546.323790000002</c:v>
                </c:pt>
                <c:pt idx="3307">
                  <c:v>35482.554949999998</c:v>
                </c:pt>
                <c:pt idx="3308">
                  <c:v>35494.880010000001</c:v>
                </c:pt>
                <c:pt idx="3309">
                  <c:v>35385.592340000003</c:v>
                </c:pt>
                <c:pt idx="3310">
                  <c:v>35469.126499999998</c:v>
                </c:pt>
                <c:pt idx="3311">
                  <c:v>35789.44715</c:v>
                </c:pt>
                <c:pt idx="3312">
                  <c:v>35859.997880000003</c:v>
                </c:pt>
                <c:pt idx="3313">
                  <c:v>35442.959510000001</c:v>
                </c:pt>
                <c:pt idx="3314">
                  <c:v>35439.915829999998</c:v>
                </c:pt>
                <c:pt idx="3315">
                  <c:v>35773.3874</c:v>
                </c:pt>
                <c:pt idx="3316">
                  <c:v>35248.756880000001</c:v>
                </c:pt>
                <c:pt idx="3317">
                  <c:v>35374.674800000001</c:v>
                </c:pt>
                <c:pt idx="3318">
                  <c:v>35615.283130000003</c:v>
                </c:pt>
                <c:pt idx="3319">
                  <c:v>35772.564810000003</c:v>
                </c:pt>
                <c:pt idx="3320">
                  <c:v>35928.426720000003</c:v>
                </c:pt>
                <c:pt idx="3321">
                  <c:v>35390.163829999998</c:v>
                </c:pt>
                <c:pt idx="3322">
                  <c:v>35926.70912</c:v>
                </c:pt>
                <c:pt idx="3323">
                  <c:v>36016.34762</c:v>
                </c:pt>
                <c:pt idx="3324">
                  <c:v>35902.254520000002</c:v>
                </c:pt>
                <c:pt idx="3325">
                  <c:v>35596.770759999999</c:v>
                </c:pt>
                <c:pt idx="3326">
                  <c:v>36023.481140000004</c:v>
                </c:pt>
                <c:pt idx="3327">
                  <c:v>35444.902179999997</c:v>
                </c:pt>
                <c:pt idx="3328">
                  <c:v>35890.120349999997</c:v>
                </c:pt>
                <c:pt idx="3329">
                  <c:v>36113.309020000001</c:v>
                </c:pt>
                <c:pt idx="3330">
                  <c:v>35894.254249999998</c:v>
                </c:pt>
                <c:pt idx="3331">
                  <c:v>36048.047509999997</c:v>
                </c:pt>
                <c:pt idx="3332">
                  <c:v>35990.385950000004</c:v>
                </c:pt>
                <c:pt idx="3333">
                  <c:v>35811.067990000003</c:v>
                </c:pt>
                <c:pt idx="3334">
                  <c:v>36220.110220000002</c:v>
                </c:pt>
                <c:pt idx="3335">
                  <c:v>36498.115360000003</c:v>
                </c:pt>
                <c:pt idx="3336">
                  <c:v>36039.91534</c:v>
                </c:pt>
                <c:pt idx="3337">
                  <c:v>35779.972739999997</c:v>
                </c:pt>
                <c:pt idx="3338">
                  <c:v>36193.133249999999</c:v>
                </c:pt>
                <c:pt idx="3339">
                  <c:v>36111.133909999997</c:v>
                </c:pt>
                <c:pt idx="3340">
                  <c:v>36307.239289999998</c:v>
                </c:pt>
                <c:pt idx="3341">
                  <c:v>36053.140959999997</c:v>
                </c:pt>
                <c:pt idx="3342">
                  <c:v>36137.562429999998</c:v>
                </c:pt>
                <c:pt idx="3343">
                  <c:v>35890.546300000002</c:v>
                </c:pt>
                <c:pt idx="3344">
                  <c:v>36449.742400000003</c:v>
                </c:pt>
                <c:pt idx="3345">
                  <c:v>36044.462619999998</c:v>
                </c:pt>
                <c:pt idx="3346">
                  <c:v>36389.835209999997</c:v>
                </c:pt>
                <c:pt idx="3347">
                  <c:v>36406.885289999998</c:v>
                </c:pt>
                <c:pt idx="3348">
                  <c:v>36219.189209999997</c:v>
                </c:pt>
                <c:pt idx="3349">
                  <c:v>36384.113109999998</c:v>
                </c:pt>
                <c:pt idx="3350">
                  <c:v>36387.544589999998</c:v>
                </c:pt>
                <c:pt idx="3351">
                  <c:v>36576.73302</c:v>
                </c:pt>
                <c:pt idx="3352">
                  <c:v>36638.855170000003</c:v>
                </c:pt>
                <c:pt idx="3353">
                  <c:v>36161.900900000001</c:v>
                </c:pt>
                <c:pt idx="3354">
                  <c:v>36067.093780000003</c:v>
                </c:pt>
                <c:pt idx="3355">
                  <c:v>36214.687180000001</c:v>
                </c:pt>
                <c:pt idx="3356">
                  <c:v>36722.350760000001</c:v>
                </c:pt>
                <c:pt idx="3357">
                  <c:v>36694.946279999996</c:v>
                </c:pt>
                <c:pt idx="3358">
                  <c:v>36235.468569999997</c:v>
                </c:pt>
                <c:pt idx="3359">
                  <c:v>36848.53024</c:v>
                </c:pt>
                <c:pt idx="3360">
                  <c:v>36859.591280000001</c:v>
                </c:pt>
                <c:pt idx="3361">
                  <c:v>36525.216719999997</c:v>
                </c:pt>
                <c:pt idx="3362">
                  <c:v>36510.81093</c:v>
                </c:pt>
                <c:pt idx="3363">
                  <c:v>36435.595939999999</c:v>
                </c:pt>
                <c:pt idx="3364">
                  <c:v>36557.810810000003</c:v>
                </c:pt>
                <c:pt idx="3365">
                  <c:v>36892.642010000003</c:v>
                </c:pt>
                <c:pt idx="3366">
                  <c:v>36744.956729999998</c:v>
                </c:pt>
                <c:pt idx="3367">
                  <c:v>36876.981489999998</c:v>
                </c:pt>
                <c:pt idx="3368">
                  <c:v>36795.5069</c:v>
                </c:pt>
                <c:pt idx="3369">
                  <c:v>36682.7814</c:v>
                </c:pt>
                <c:pt idx="3370">
                  <c:v>36938.614560000002</c:v>
                </c:pt>
                <c:pt idx="3371">
                  <c:v>36459.518349999998</c:v>
                </c:pt>
                <c:pt idx="3372">
                  <c:v>37112.920059999997</c:v>
                </c:pt>
                <c:pt idx="3373">
                  <c:v>36674.026409999999</c:v>
                </c:pt>
                <c:pt idx="3374">
                  <c:v>36870.92067</c:v>
                </c:pt>
                <c:pt idx="3375">
                  <c:v>37036.184959999999</c:v>
                </c:pt>
                <c:pt idx="3376">
                  <c:v>36522.691789999997</c:v>
                </c:pt>
                <c:pt idx="3377">
                  <c:v>36813.880649999999</c:v>
                </c:pt>
                <c:pt idx="3378">
                  <c:v>36834.72264</c:v>
                </c:pt>
                <c:pt idx="3379">
                  <c:v>36695.385459999998</c:v>
                </c:pt>
                <c:pt idx="3380">
                  <c:v>37023.168369999999</c:v>
                </c:pt>
                <c:pt idx="3381">
                  <c:v>37245.768730000003</c:v>
                </c:pt>
                <c:pt idx="3382">
                  <c:v>37439.366020000001</c:v>
                </c:pt>
                <c:pt idx="3383">
                  <c:v>37166.90423</c:v>
                </c:pt>
                <c:pt idx="3384">
                  <c:v>36494.549590000002</c:v>
                </c:pt>
                <c:pt idx="3385">
                  <c:v>36700.569170000002</c:v>
                </c:pt>
                <c:pt idx="3386">
                  <c:v>37209.840400000001</c:v>
                </c:pt>
                <c:pt idx="3387">
                  <c:v>37323.898809999999</c:v>
                </c:pt>
                <c:pt idx="3388">
                  <c:v>37109.345309999997</c:v>
                </c:pt>
                <c:pt idx="3389">
                  <c:v>37556.575949999999</c:v>
                </c:pt>
                <c:pt idx="3390">
                  <c:v>37274.03991</c:v>
                </c:pt>
                <c:pt idx="3391">
                  <c:v>37089.827380000002</c:v>
                </c:pt>
                <c:pt idx="3392">
                  <c:v>37434.17929</c:v>
                </c:pt>
                <c:pt idx="3393">
                  <c:v>37402.1613</c:v>
                </c:pt>
                <c:pt idx="3394">
                  <c:v>37477.053440000003</c:v>
                </c:pt>
                <c:pt idx="3395">
                  <c:v>37140.232409999997</c:v>
                </c:pt>
                <c:pt idx="3396">
                  <c:v>37386.068220000001</c:v>
                </c:pt>
                <c:pt idx="3397">
                  <c:v>37577.37599</c:v>
                </c:pt>
                <c:pt idx="3398">
                  <c:v>37481.299729999999</c:v>
                </c:pt>
                <c:pt idx="3399">
                  <c:v>37794.879489999999</c:v>
                </c:pt>
                <c:pt idx="3400">
                  <c:v>37473.776389999999</c:v>
                </c:pt>
                <c:pt idx="3401">
                  <c:v>37879.33498</c:v>
                </c:pt>
                <c:pt idx="3402">
                  <c:v>37553.595970000002</c:v>
                </c:pt>
                <c:pt idx="3403">
                  <c:v>37628.945740000003</c:v>
                </c:pt>
                <c:pt idx="3404">
                  <c:v>37807.237130000001</c:v>
                </c:pt>
                <c:pt idx="3405">
                  <c:v>37479.500319999999</c:v>
                </c:pt>
                <c:pt idx="3406">
                  <c:v>37862.86</c:v>
                </c:pt>
                <c:pt idx="3407">
                  <c:v>37547.228770000002</c:v>
                </c:pt>
                <c:pt idx="3408">
                  <c:v>37827.532910000002</c:v>
                </c:pt>
                <c:pt idx="3409">
                  <c:v>38076.732129999997</c:v>
                </c:pt>
                <c:pt idx="3410">
                  <c:v>38328.518779999999</c:v>
                </c:pt>
                <c:pt idx="3411">
                  <c:v>38276.29247</c:v>
                </c:pt>
                <c:pt idx="3412">
                  <c:v>37992.23863</c:v>
                </c:pt>
                <c:pt idx="3413">
                  <c:v>38205.498169999999</c:v>
                </c:pt>
                <c:pt idx="3414">
                  <c:v>38161.734689999997</c:v>
                </c:pt>
                <c:pt idx="3415">
                  <c:v>37906.576070000003</c:v>
                </c:pt>
                <c:pt idx="3416">
                  <c:v>37982.988550000002</c:v>
                </c:pt>
                <c:pt idx="3417">
                  <c:v>38069.401230000003</c:v>
                </c:pt>
                <c:pt idx="3418">
                  <c:v>37956.15307</c:v>
                </c:pt>
                <c:pt idx="3419">
                  <c:v>38830.161249999997</c:v>
                </c:pt>
                <c:pt idx="3420">
                  <c:v>38579.586000000003</c:v>
                </c:pt>
                <c:pt idx="3421">
                  <c:v>38495.2016</c:v>
                </c:pt>
                <c:pt idx="3422">
                  <c:v>38248.878510000002</c:v>
                </c:pt>
                <c:pt idx="3423">
                  <c:v>38125.569589999999</c:v>
                </c:pt>
                <c:pt idx="3424">
                  <c:v>38216.336960000001</c:v>
                </c:pt>
                <c:pt idx="3425">
                  <c:v>38164.887139999999</c:v>
                </c:pt>
                <c:pt idx="3426">
                  <c:v>38405.152020000001</c:v>
                </c:pt>
                <c:pt idx="3427">
                  <c:v>38431.253960000002</c:v>
                </c:pt>
                <c:pt idx="3428">
                  <c:v>38351.005210000003</c:v>
                </c:pt>
                <c:pt idx="3429">
                  <c:v>38530.67194</c:v>
                </c:pt>
                <c:pt idx="3430">
                  <c:v>38463.384050000001</c:v>
                </c:pt>
                <c:pt idx="3431">
                  <c:v>38649.423770000001</c:v>
                </c:pt>
                <c:pt idx="3432">
                  <c:v>38555.818619999998</c:v>
                </c:pt>
                <c:pt idx="3433">
                  <c:v>38519.3439</c:v>
                </c:pt>
                <c:pt idx="3434">
                  <c:v>39011.725659999996</c:v>
                </c:pt>
                <c:pt idx="3435">
                  <c:v>38946.56306</c:v>
                </c:pt>
                <c:pt idx="3436">
                  <c:v>38379.088689999997</c:v>
                </c:pt>
                <c:pt idx="3437">
                  <c:v>38734.643089999998</c:v>
                </c:pt>
                <c:pt idx="3438">
                  <c:v>38990.428549999997</c:v>
                </c:pt>
                <c:pt idx="3439">
                  <c:v>38967.401879999998</c:v>
                </c:pt>
                <c:pt idx="3440">
                  <c:v>39023.459479999998</c:v>
                </c:pt>
                <c:pt idx="3441">
                  <c:v>38966.499029999999</c:v>
                </c:pt>
                <c:pt idx="3442">
                  <c:v>38799.57692</c:v>
                </c:pt>
                <c:pt idx="3443">
                  <c:v>38908.36017</c:v>
                </c:pt>
                <c:pt idx="3444">
                  <c:v>38655.939480000001</c:v>
                </c:pt>
                <c:pt idx="3445">
                  <c:v>39052.458429999999</c:v>
                </c:pt>
                <c:pt idx="3446">
                  <c:v>39496.711940000001</c:v>
                </c:pt>
                <c:pt idx="3447">
                  <c:v>39131.795129999999</c:v>
                </c:pt>
                <c:pt idx="3448">
                  <c:v>38955.804479999999</c:v>
                </c:pt>
                <c:pt idx="3449">
                  <c:v>39305.08367</c:v>
                </c:pt>
                <c:pt idx="3450">
                  <c:v>39678.088559999997</c:v>
                </c:pt>
                <c:pt idx="3451">
                  <c:v>39202.261480000001</c:v>
                </c:pt>
                <c:pt idx="3452">
                  <c:v>39528.506419999998</c:v>
                </c:pt>
                <c:pt idx="3453">
                  <c:v>39524.252209999999</c:v>
                </c:pt>
                <c:pt idx="3454">
                  <c:v>39741.787049999999</c:v>
                </c:pt>
                <c:pt idx="3455">
                  <c:v>39621.86767</c:v>
                </c:pt>
                <c:pt idx="3456">
                  <c:v>39177.88379</c:v>
                </c:pt>
                <c:pt idx="3457">
                  <c:v>39315.992810000003</c:v>
                </c:pt>
                <c:pt idx="3458">
                  <c:v>39354.704700000002</c:v>
                </c:pt>
                <c:pt idx="3459">
                  <c:v>40196.592669999998</c:v>
                </c:pt>
                <c:pt idx="3460">
                  <c:v>39450.078589999997</c:v>
                </c:pt>
                <c:pt idx="3461">
                  <c:v>39249.217770000003</c:v>
                </c:pt>
                <c:pt idx="3462">
                  <c:v>39333.370560000003</c:v>
                </c:pt>
                <c:pt idx="3463">
                  <c:v>39609.247560000003</c:v>
                </c:pt>
                <c:pt idx="3464">
                  <c:v>39617.530299999999</c:v>
                </c:pt>
                <c:pt idx="3465">
                  <c:v>39566.546419999999</c:v>
                </c:pt>
                <c:pt idx="3466">
                  <c:v>39591.929270000001</c:v>
                </c:pt>
                <c:pt idx="3467">
                  <c:v>39961.857600000003</c:v>
                </c:pt>
                <c:pt idx="3468">
                  <c:v>40126.87816</c:v>
                </c:pt>
                <c:pt idx="3469">
                  <c:v>40048.74338</c:v>
                </c:pt>
                <c:pt idx="3470">
                  <c:v>39910.635009999998</c:v>
                </c:pt>
                <c:pt idx="3471">
                  <c:v>40272.034789999998</c:v>
                </c:pt>
                <c:pt idx="3472">
                  <c:v>40210.86378</c:v>
                </c:pt>
                <c:pt idx="3473">
                  <c:v>40341.747380000001</c:v>
                </c:pt>
                <c:pt idx="3474">
                  <c:v>40159.949930000002</c:v>
                </c:pt>
                <c:pt idx="3475">
                  <c:v>40344.169860000002</c:v>
                </c:pt>
                <c:pt idx="3476">
                  <c:v>39800.212399999997</c:v>
                </c:pt>
                <c:pt idx="3477">
                  <c:v>40090.395080000002</c:v>
                </c:pt>
                <c:pt idx="3478">
                  <c:v>40666.670559999999</c:v>
                </c:pt>
                <c:pt idx="3479">
                  <c:v>40008.974929999997</c:v>
                </c:pt>
                <c:pt idx="3480">
                  <c:v>40593.800300000003</c:v>
                </c:pt>
                <c:pt idx="3481">
                  <c:v>40139.537940000002</c:v>
                </c:pt>
                <c:pt idx="3482">
                  <c:v>40548.047400000003</c:v>
                </c:pt>
                <c:pt idx="3483">
                  <c:v>40542.406060000001</c:v>
                </c:pt>
                <c:pt idx="3484">
                  <c:v>40441.387719999999</c:v>
                </c:pt>
                <c:pt idx="3485">
                  <c:v>40765.008020000001</c:v>
                </c:pt>
                <c:pt idx="3486">
                  <c:v>40397.447200000002</c:v>
                </c:pt>
                <c:pt idx="3487">
                  <c:v>40599.362950000002</c:v>
                </c:pt>
                <c:pt idx="3488">
                  <c:v>40504.657650000001</c:v>
                </c:pt>
                <c:pt idx="3489">
                  <c:v>40347.819150000003</c:v>
                </c:pt>
                <c:pt idx="3490">
                  <c:v>40521.440360000001</c:v>
                </c:pt>
                <c:pt idx="3491">
                  <c:v>40912.450140000001</c:v>
                </c:pt>
                <c:pt idx="3492">
                  <c:v>40925.130409999998</c:v>
                </c:pt>
                <c:pt idx="3493">
                  <c:v>41649.638749999998</c:v>
                </c:pt>
                <c:pt idx="3494">
                  <c:v>41075.258730000001</c:v>
                </c:pt>
                <c:pt idx="3495">
                  <c:v>41179.529649999997</c:v>
                </c:pt>
                <c:pt idx="3496">
                  <c:v>41021.479249999997</c:v>
                </c:pt>
                <c:pt idx="3497">
                  <c:v>40990.389940000001</c:v>
                </c:pt>
                <c:pt idx="3498">
                  <c:v>41115.947370000002</c:v>
                </c:pt>
                <c:pt idx="3499">
                  <c:v>41277.1731</c:v>
                </c:pt>
                <c:pt idx="3500">
                  <c:v>41489.897250000002</c:v>
                </c:pt>
                <c:pt idx="3501">
                  <c:v>41458.258419999998</c:v>
                </c:pt>
                <c:pt idx="3502">
                  <c:v>41471.542670000003</c:v>
                </c:pt>
                <c:pt idx="3503">
                  <c:v>41177.647850000001</c:v>
                </c:pt>
                <c:pt idx="3504">
                  <c:v>41475.678919999998</c:v>
                </c:pt>
                <c:pt idx="3505">
                  <c:v>41382.362670000002</c:v>
                </c:pt>
                <c:pt idx="3506">
                  <c:v>41627.072359999998</c:v>
                </c:pt>
                <c:pt idx="3507">
                  <c:v>41502.437590000001</c:v>
                </c:pt>
                <c:pt idx="3508">
                  <c:v>41590.490579999998</c:v>
                </c:pt>
                <c:pt idx="3509">
                  <c:v>41795.169750000001</c:v>
                </c:pt>
                <c:pt idx="3510">
                  <c:v>41742.305950000002</c:v>
                </c:pt>
                <c:pt idx="3511">
                  <c:v>42023.894469999999</c:v>
                </c:pt>
                <c:pt idx="3512">
                  <c:v>41514.83511</c:v>
                </c:pt>
                <c:pt idx="3513">
                  <c:v>41743.768060000002</c:v>
                </c:pt>
                <c:pt idx="3514">
                  <c:v>42092.049579999999</c:v>
                </c:pt>
                <c:pt idx="3515">
                  <c:v>42256.97249</c:v>
                </c:pt>
                <c:pt idx="3516">
                  <c:v>42312.359680000001</c:v>
                </c:pt>
                <c:pt idx="3517">
                  <c:v>41907.264560000003</c:v>
                </c:pt>
                <c:pt idx="3518">
                  <c:v>42309.329890000001</c:v>
                </c:pt>
                <c:pt idx="3519">
                  <c:v>42303.996859999999</c:v>
                </c:pt>
                <c:pt idx="3520">
                  <c:v>42248.993710000002</c:v>
                </c:pt>
                <c:pt idx="3521">
                  <c:v>42441.63291</c:v>
                </c:pt>
                <c:pt idx="3522">
                  <c:v>42631.047409999999</c:v>
                </c:pt>
                <c:pt idx="3523">
                  <c:v>42573.954769999997</c:v>
                </c:pt>
                <c:pt idx="3524">
                  <c:v>41740.206630000001</c:v>
                </c:pt>
                <c:pt idx="3525">
                  <c:v>42426.583449999998</c:v>
                </c:pt>
                <c:pt idx="3526">
                  <c:v>42403.80732</c:v>
                </c:pt>
                <c:pt idx="3527">
                  <c:v>42885.498290000003</c:v>
                </c:pt>
                <c:pt idx="3528">
                  <c:v>42448.774039999997</c:v>
                </c:pt>
                <c:pt idx="3529">
                  <c:v>43169.162519999998</c:v>
                </c:pt>
                <c:pt idx="3530">
                  <c:v>43010.345659999999</c:v>
                </c:pt>
                <c:pt idx="3531">
                  <c:v>42586.841809999998</c:v>
                </c:pt>
                <c:pt idx="3532">
                  <c:v>42568.54552</c:v>
                </c:pt>
                <c:pt idx="3533">
                  <c:v>42863.863319999997</c:v>
                </c:pt>
                <c:pt idx="3534">
                  <c:v>42967.508159999998</c:v>
                </c:pt>
                <c:pt idx="3535">
                  <c:v>43088.422659999997</c:v>
                </c:pt>
                <c:pt idx="3536">
                  <c:v>43037.72522</c:v>
                </c:pt>
                <c:pt idx="3537">
                  <c:v>42857.346030000001</c:v>
                </c:pt>
                <c:pt idx="3538">
                  <c:v>43900.416120000002</c:v>
                </c:pt>
                <c:pt idx="3539">
                  <c:v>43471.551469999999</c:v>
                </c:pt>
                <c:pt idx="3540">
                  <c:v>43878.720759999997</c:v>
                </c:pt>
                <c:pt idx="3541">
                  <c:v>43435.637199999997</c:v>
                </c:pt>
                <c:pt idx="3542">
                  <c:v>43672.426350000002</c:v>
                </c:pt>
                <c:pt idx="3543">
                  <c:v>43539.059439999997</c:v>
                </c:pt>
                <c:pt idx="3544">
                  <c:v>43624.501770000003</c:v>
                </c:pt>
                <c:pt idx="3545">
                  <c:v>43431.109790000002</c:v>
                </c:pt>
                <c:pt idx="3546">
                  <c:v>43472.527190000001</c:v>
                </c:pt>
                <c:pt idx="3547">
                  <c:v>43549.570200000002</c:v>
                </c:pt>
                <c:pt idx="3548">
                  <c:v>43989.096709999998</c:v>
                </c:pt>
                <c:pt idx="3549">
                  <c:v>44453.594409999998</c:v>
                </c:pt>
                <c:pt idx="3550">
                  <c:v>44180.925999999999</c:v>
                </c:pt>
                <c:pt idx="3551">
                  <c:v>43577.772749999996</c:v>
                </c:pt>
                <c:pt idx="3552">
                  <c:v>44125.046999999999</c:v>
                </c:pt>
                <c:pt idx="3553">
                  <c:v>44383.985760000003</c:v>
                </c:pt>
                <c:pt idx="3554">
                  <c:v>44379.695959999997</c:v>
                </c:pt>
                <c:pt idx="3555">
                  <c:v>44545.933550000002</c:v>
                </c:pt>
                <c:pt idx="3556">
                  <c:v>44071.56682</c:v>
                </c:pt>
                <c:pt idx="3557">
                  <c:v>44246.443149999999</c:v>
                </c:pt>
                <c:pt idx="3558">
                  <c:v>44094.317239999997</c:v>
                </c:pt>
                <c:pt idx="3559">
                  <c:v>44474.733979999997</c:v>
                </c:pt>
                <c:pt idx="3560">
                  <c:v>44962.95001</c:v>
                </c:pt>
                <c:pt idx="3561">
                  <c:v>45135.044620000001</c:v>
                </c:pt>
                <c:pt idx="3562">
                  <c:v>44997.500690000001</c:v>
                </c:pt>
                <c:pt idx="3563">
                  <c:v>44585.227749999998</c:v>
                </c:pt>
                <c:pt idx="3564">
                  <c:v>44874.011960000003</c:v>
                </c:pt>
                <c:pt idx="3565">
                  <c:v>44812.493459999998</c:v>
                </c:pt>
                <c:pt idx="3566">
                  <c:v>44819.640469999998</c:v>
                </c:pt>
                <c:pt idx="3567">
                  <c:v>44762.984320000003</c:v>
                </c:pt>
                <c:pt idx="3568">
                  <c:v>45122.336219999997</c:v>
                </c:pt>
                <c:pt idx="3569">
                  <c:v>45574.771480000003</c:v>
                </c:pt>
                <c:pt idx="3570">
                  <c:v>45099.491479999997</c:v>
                </c:pt>
                <c:pt idx="3571">
                  <c:v>45252.254959999998</c:v>
                </c:pt>
                <c:pt idx="3572">
                  <c:v>46112.079760000001</c:v>
                </c:pt>
                <c:pt idx="3573">
                  <c:v>45583.025300000001</c:v>
                </c:pt>
                <c:pt idx="3574">
                  <c:v>45481.399839999998</c:v>
                </c:pt>
                <c:pt idx="3575">
                  <c:v>45441.794240000003</c:v>
                </c:pt>
                <c:pt idx="3576">
                  <c:v>45303.869339999997</c:v>
                </c:pt>
                <c:pt idx="3577">
                  <c:v>45649.090680000001</c:v>
                </c:pt>
                <c:pt idx="3578">
                  <c:v>45699.304029999999</c:v>
                </c:pt>
                <c:pt idx="3579">
                  <c:v>46168.455809999999</c:v>
                </c:pt>
                <c:pt idx="3580">
                  <c:v>45731.993849999999</c:v>
                </c:pt>
                <c:pt idx="3581">
                  <c:v>46273.442009999999</c:v>
                </c:pt>
                <c:pt idx="3582">
                  <c:v>46315.393490000002</c:v>
                </c:pt>
                <c:pt idx="3583">
                  <c:v>46195.213620000002</c:v>
                </c:pt>
                <c:pt idx="3584">
                  <c:v>46438.945339999998</c:v>
                </c:pt>
                <c:pt idx="3585">
                  <c:v>46861.594210000003</c:v>
                </c:pt>
                <c:pt idx="3586">
                  <c:v>46240.651539999999</c:v>
                </c:pt>
                <c:pt idx="3587">
                  <c:v>46242.252769999999</c:v>
                </c:pt>
                <c:pt idx="3588">
                  <c:v>47203.29623</c:v>
                </c:pt>
                <c:pt idx="3589">
                  <c:v>47157.984259999997</c:v>
                </c:pt>
                <c:pt idx="3590">
                  <c:v>47236.805590000004</c:v>
                </c:pt>
                <c:pt idx="3591">
                  <c:v>47307.18823</c:v>
                </c:pt>
                <c:pt idx="3592">
                  <c:v>47380.75217</c:v>
                </c:pt>
                <c:pt idx="3593">
                  <c:v>47052.265670000001</c:v>
                </c:pt>
                <c:pt idx="3594">
                  <c:v>47195.28026</c:v>
                </c:pt>
                <c:pt idx="3595">
                  <c:v>47000.974459999998</c:v>
                </c:pt>
                <c:pt idx="3596">
                  <c:v>47414.532169999999</c:v>
                </c:pt>
                <c:pt idx="3597">
                  <c:v>47439.811390000003</c:v>
                </c:pt>
                <c:pt idx="3598">
                  <c:v>47718.438690000003</c:v>
                </c:pt>
                <c:pt idx="3599">
                  <c:v>47745.076309999997</c:v>
                </c:pt>
                <c:pt idx="3600">
                  <c:v>47568.12904</c:v>
                </c:pt>
                <c:pt idx="3601">
                  <c:v>47843.22752</c:v>
                </c:pt>
                <c:pt idx="3602">
                  <c:v>47927.815710000003</c:v>
                </c:pt>
                <c:pt idx="3603">
                  <c:v>47921.318180000002</c:v>
                </c:pt>
                <c:pt idx="3604">
                  <c:v>48245.336320000002</c:v>
                </c:pt>
                <c:pt idx="3605">
                  <c:v>48359.632729999998</c:v>
                </c:pt>
                <c:pt idx="3606">
                  <c:v>47794.167379999999</c:v>
                </c:pt>
                <c:pt idx="3607">
                  <c:v>48603.615180000001</c:v>
                </c:pt>
                <c:pt idx="3608">
                  <c:v>48665.836739999999</c:v>
                </c:pt>
                <c:pt idx="3609">
                  <c:v>48744.962200000002</c:v>
                </c:pt>
                <c:pt idx="3610">
                  <c:v>48945.819779999998</c:v>
                </c:pt>
                <c:pt idx="3611">
                  <c:v>48866.230620000002</c:v>
                </c:pt>
                <c:pt idx="3612">
                  <c:v>48845.305359999998</c:v>
                </c:pt>
                <c:pt idx="3613">
                  <c:v>48914.090799999998</c:v>
                </c:pt>
                <c:pt idx="3614">
                  <c:v>48744.703750000001</c:v>
                </c:pt>
                <c:pt idx="3615">
                  <c:v>49061.56381</c:v>
                </c:pt>
                <c:pt idx="3616">
                  <c:v>49268.004249999998</c:v>
                </c:pt>
                <c:pt idx="3617">
                  <c:v>49775.136930000001</c:v>
                </c:pt>
                <c:pt idx="3618">
                  <c:v>49852.388079999997</c:v>
                </c:pt>
                <c:pt idx="3619">
                  <c:v>50062.995999999999</c:v>
                </c:pt>
                <c:pt idx="3620">
                  <c:v>49991.881849999998</c:v>
                </c:pt>
                <c:pt idx="3621">
                  <c:v>50207.744639999997</c:v>
                </c:pt>
                <c:pt idx="3622">
                  <c:v>50220.67194</c:v>
                </c:pt>
                <c:pt idx="3623">
                  <c:v>49498.313889999998</c:v>
                </c:pt>
                <c:pt idx="3624">
                  <c:v>49779.269560000001</c:v>
                </c:pt>
                <c:pt idx="3625">
                  <c:v>50453.952429999998</c:v>
                </c:pt>
                <c:pt idx="3626">
                  <c:v>50713.716180000003</c:v>
                </c:pt>
                <c:pt idx="3627">
                  <c:v>50314.348209999996</c:v>
                </c:pt>
                <c:pt idx="3628">
                  <c:v>50544.06222</c:v>
                </c:pt>
                <c:pt idx="3629">
                  <c:v>51071.969819999998</c:v>
                </c:pt>
                <c:pt idx="3630">
                  <c:v>50580.292170000001</c:v>
                </c:pt>
                <c:pt idx="3631">
                  <c:v>50986.916190000004</c:v>
                </c:pt>
                <c:pt idx="3632">
                  <c:v>51115.047319999998</c:v>
                </c:pt>
                <c:pt idx="3633">
                  <c:v>50933.205990000002</c:v>
                </c:pt>
                <c:pt idx="3634">
                  <c:v>51111.284890000003</c:v>
                </c:pt>
                <c:pt idx="3635">
                  <c:v>51865.145539999998</c:v>
                </c:pt>
                <c:pt idx="3636">
                  <c:v>51522.936249999999</c:v>
                </c:pt>
                <c:pt idx="3637">
                  <c:v>51510.382140000002</c:v>
                </c:pt>
                <c:pt idx="3638">
                  <c:v>52141.335489999998</c:v>
                </c:pt>
                <c:pt idx="3639">
                  <c:v>52193.262089999997</c:v>
                </c:pt>
                <c:pt idx="3640">
                  <c:v>52454.414219999999</c:v>
                </c:pt>
                <c:pt idx="3641">
                  <c:v>52685.735890000004</c:v>
                </c:pt>
                <c:pt idx="3642">
                  <c:v>52615.085650000001</c:v>
                </c:pt>
                <c:pt idx="3643">
                  <c:v>52621.3851</c:v>
                </c:pt>
                <c:pt idx="3644">
                  <c:v>52621.365140000002</c:v>
                </c:pt>
                <c:pt idx="3645">
                  <c:v>53325.742120000003</c:v>
                </c:pt>
                <c:pt idx="3646">
                  <c:v>52996.881600000001</c:v>
                </c:pt>
                <c:pt idx="3647">
                  <c:v>53081.864659999999</c:v>
                </c:pt>
                <c:pt idx="3648">
                  <c:v>53260.156269999999</c:v>
                </c:pt>
                <c:pt idx="3649">
                  <c:v>54052.372069999998</c:v>
                </c:pt>
                <c:pt idx="3650">
                  <c:v>53865.415849999998</c:v>
                </c:pt>
                <c:pt idx="3651">
                  <c:v>53606.944409999996</c:v>
                </c:pt>
                <c:pt idx="3652">
                  <c:v>54185.670259999999</c:v>
                </c:pt>
                <c:pt idx="3653">
                  <c:v>53639.047769999997</c:v>
                </c:pt>
                <c:pt idx="3654">
                  <c:v>54266.851029999998</c:v>
                </c:pt>
                <c:pt idx="3655">
                  <c:v>54172.92871</c:v>
                </c:pt>
                <c:pt idx="3656">
                  <c:v>54258.279750000002</c:v>
                </c:pt>
                <c:pt idx="3657">
                  <c:v>55212.652340000001</c:v>
                </c:pt>
                <c:pt idx="3658">
                  <c:v>55046.503790000002</c:v>
                </c:pt>
                <c:pt idx="3659">
                  <c:v>55138.152970000003</c:v>
                </c:pt>
                <c:pt idx="3660">
                  <c:v>55582.895109999998</c:v>
                </c:pt>
                <c:pt idx="3661">
                  <c:v>55179.231890000003</c:v>
                </c:pt>
                <c:pt idx="3662">
                  <c:v>56028.916019999997</c:v>
                </c:pt>
                <c:pt idx="3663">
                  <c:v>55300.799959999997</c:v>
                </c:pt>
                <c:pt idx="3664">
                  <c:v>56092.831230000003</c:v>
                </c:pt>
                <c:pt idx="3665">
                  <c:v>55419.19483</c:v>
                </c:pt>
                <c:pt idx="3666">
                  <c:v>55784.488060000003</c:v>
                </c:pt>
                <c:pt idx="3667">
                  <c:v>56229.198810000002</c:v>
                </c:pt>
                <c:pt idx="3668">
                  <c:v>56508.048470000002</c:v>
                </c:pt>
                <c:pt idx="3669">
                  <c:v>56634.955009999998</c:v>
                </c:pt>
                <c:pt idx="3670">
                  <c:v>57036.744630000001</c:v>
                </c:pt>
                <c:pt idx="3671">
                  <c:v>57243.17985</c:v>
                </c:pt>
                <c:pt idx="3672">
                  <c:v>57729.251049999999</c:v>
                </c:pt>
                <c:pt idx="3673">
                  <c:v>57673.385269999999</c:v>
                </c:pt>
                <c:pt idx="3674">
                  <c:v>57644.693359999997</c:v>
                </c:pt>
                <c:pt idx="3675">
                  <c:v>58558.834009999999</c:v>
                </c:pt>
                <c:pt idx="3676">
                  <c:v>57704.275020000001</c:v>
                </c:pt>
                <c:pt idx="3677">
                  <c:v>58782.452790000003</c:v>
                </c:pt>
                <c:pt idx="3678">
                  <c:v>58494.4107</c:v>
                </c:pt>
                <c:pt idx="3679">
                  <c:v>58940.855309999999</c:v>
                </c:pt>
                <c:pt idx="3680">
                  <c:v>59747.038769999999</c:v>
                </c:pt>
                <c:pt idx="3681">
                  <c:v>59589.143640000002</c:v>
                </c:pt>
                <c:pt idx="3682">
                  <c:v>59332.934939999999</c:v>
                </c:pt>
                <c:pt idx="3683">
                  <c:v>59233.157950000001</c:v>
                </c:pt>
                <c:pt idx="3684">
                  <c:v>60342.371120000003</c:v>
                </c:pt>
                <c:pt idx="3685">
                  <c:v>60052.927080000001</c:v>
                </c:pt>
                <c:pt idx="3686">
                  <c:v>60050.42153</c:v>
                </c:pt>
                <c:pt idx="3687">
                  <c:v>61044.017999999996</c:v>
                </c:pt>
                <c:pt idx="3688">
                  <c:v>61399.93346</c:v>
                </c:pt>
                <c:pt idx="3689">
                  <c:v>61153.017489999998</c:v>
                </c:pt>
                <c:pt idx="3690">
                  <c:v>62283.920480000001</c:v>
                </c:pt>
                <c:pt idx="3691">
                  <c:v>61999.170859999998</c:v>
                </c:pt>
                <c:pt idx="3692">
                  <c:v>61996.916279999998</c:v>
                </c:pt>
                <c:pt idx="3693">
                  <c:v>62396.652199999997</c:v>
                </c:pt>
                <c:pt idx="3694">
                  <c:v>62830.831169999998</c:v>
                </c:pt>
                <c:pt idx="3695">
                  <c:v>62943.39314</c:v>
                </c:pt>
                <c:pt idx="3696">
                  <c:v>62396.252520000002</c:v>
                </c:pt>
                <c:pt idx="3697">
                  <c:v>62290.25632</c:v>
                </c:pt>
                <c:pt idx="3698">
                  <c:v>64369.52216</c:v>
                </c:pt>
                <c:pt idx="3699">
                  <c:v>64694.055030000003</c:v>
                </c:pt>
                <c:pt idx="3700">
                  <c:v>64205.760609999998</c:v>
                </c:pt>
                <c:pt idx="3701">
                  <c:v>64442.931149999997</c:v>
                </c:pt>
                <c:pt idx="3702">
                  <c:v>64334.032070000001</c:v>
                </c:pt>
                <c:pt idx="3703">
                  <c:v>64525.714509999998</c:v>
                </c:pt>
                <c:pt idx="3704">
                  <c:v>65744.81207</c:v>
                </c:pt>
                <c:pt idx="3705">
                  <c:v>65633.283949999997</c:v>
                </c:pt>
                <c:pt idx="3706">
                  <c:v>66042.356889999995</c:v>
                </c:pt>
                <c:pt idx="3707">
                  <c:v>66595.988800000006</c:v>
                </c:pt>
                <c:pt idx="3708">
                  <c:v>67584.92512</c:v>
                </c:pt>
                <c:pt idx="3709">
                  <c:v>67376.010980000006</c:v>
                </c:pt>
                <c:pt idx="3710">
                  <c:v>67877.555189999999</c:v>
                </c:pt>
                <c:pt idx="3711">
                  <c:v>67766.933929999999</c:v>
                </c:pt>
                <c:pt idx="3712">
                  <c:v>67845.000419999997</c:v>
                </c:pt>
                <c:pt idx="3713">
                  <c:v>67722.294139999998</c:v>
                </c:pt>
                <c:pt idx="3714">
                  <c:v>68554.229749999999</c:v>
                </c:pt>
                <c:pt idx="3715">
                  <c:v>68914.285699999993</c:v>
                </c:pt>
                <c:pt idx="3716">
                  <c:v>70163.334499999997</c:v>
                </c:pt>
                <c:pt idx="3717">
                  <c:v>70009.240300000005</c:v>
                </c:pt>
                <c:pt idx="3718">
                  <c:v>70519.276119999995</c:v>
                </c:pt>
                <c:pt idx="3719">
                  <c:v>71177.213969999997</c:v>
                </c:pt>
                <c:pt idx="3720">
                  <c:v>70681.745550000007</c:v>
                </c:pt>
                <c:pt idx="3721">
                  <c:v>71129.361189999996</c:v>
                </c:pt>
                <c:pt idx="3722">
                  <c:v>71410.831319999998</c:v>
                </c:pt>
                <c:pt idx="3723">
                  <c:v>70916.797359999997</c:v>
                </c:pt>
                <c:pt idx="3724">
                  <c:v>72176.340070000006</c:v>
                </c:pt>
                <c:pt idx="3725">
                  <c:v>72710.004719999997</c:v>
                </c:pt>
                <c:pt idx="3726">
                  <c:v>71673.155069999993</c:v>
                </c:pt>
                <c:pt idx="3727">
                  <c:v>74145.761020000005</c:v>
                </c:pt>
                <c:pt idx="3728">
                  <c:v>73805.613819999999</c:v>
                </c:pt>
                <c:pt idx="3729">
                  <c:v>74455.501040000003</c:v>
                </c:pt>
                <c:pt idx="3730">
                  <c:v>74880.785900000003</c:v>
                </c:pt>
                <c:pt idx="3731">
                  <c:v>75112.220589999997</c:v>
                </c:pt>
                <c:pt idx="3732">
                  <c:v>75383.617150000005</c:v>
                </c:pt>
                <c:pt idx="3733">
                  <c:v>75110.732680000001</c:v>
                </c:pt>
                <c:pt idx="3734">
                  <c:v>75836.977650000001</c:v>
                </c:pt>
                <c:pt idx="3735">
                  <c:v>75880.578710000002</c:v>
                </c:pt>
                <c:pt idx="3736">
                  <c:v>76546.082559999995</c:v>
                </c:pt>
                <c:pt idx="3737">
                  <c:v>76504.113949999999</c:v>
                </c:pt>
                <c:pt idx="3738">
                  <c:v>76619.993149999995</c:v>
                </c:pt>
                <c:pt idx="3739">
                  <c:v>78811.834010000006</c:v>
                </c:pt>
                <c:pt idx="3740">
                  <c:v>77898.154060000001</c:v>
                </c:pt>
                <c:pt idx="3741">
                  <c:v>79482.306830000001</c:v>
                </c:pt>
                <c:pt idx="3742">
                  <c:v>78171.033009999999</c:v>
                </c:pt>
                <c:pt idx="3743">
                  <c:v>77441.291549999994</c:v>
                </c:pt>
                <c:pt idx="3744">
                  <c:v>78482.251869999993</c:v>
                </c:pt>
                <c:pt idx="3745">
                  <c:v>79070.581999999995</c:v>
                </c:pt>
                <c:pt idx="3746">
                  <c:v>80407.765069999994</c:v>
                </c:pt>
                <c:pt idx="3747">
                  <c:v>79511.914990000005</c:v>
                </c:pt>
                <c:pt idx="3748">
                  <c:v>80947.76973</c:v>
                </c:pt>
                <c:pt idx="3749">
                  <c:v>81628.771099999998</c:v>
                </c:pt>
                <c:pt idx="3750">
                  <c:v>82205.8361</c:v>
                </c:pt>
                <c:pt idx="3751">
                  <c:v>81076.011880000005</c:v>
                </c:pt>
                <c:pt idx="3752">
                  <c:v>81767.489719999998</c:v>
                </c:pt>
                <c:pt idx="3753">
                  <c:v>81166.490810000003</c:v>
                </c:pt>
                <c:pt idx="3754">
                  <c:v>81251.060589999994</c:v>
                </c:pt>
                <c:pt idx="3755">
                  <c:v>81867.321819999997</c:v>
                </c:pt>
                <c:pt idx="3756">
                  <c:v>82708.522870000001</c:v>
                </c:pt>
                <c:pt idx="3757">
                  <c:v>82880.462679999997</c:v>
                </c:pt>
                <c:pt idx="3758">
                  <c:v>83196.689010000002</c:v>
                </c:pt>
                <c:pt idx="3759">
                  <c:v>83803.945089999994</c:v>
                </c:pt>
                <c:pt idx="3760">
                  <c:v>83545.739730000001</c:v>
                </c:pt>
                <c:pt idx="3761">
                  <c:v>83481.297739999995</c:v>
                </c:pt>
                <c:pt idx="3762">
                  <c:v>83455.337769999998</c:v>
                </c:pt>
                <c:pt idx="3763">
                  <c:v>82731.526920000004</c:v>
                </c:pt>
                <c:pt idx="3764">
                  <c:v>82712.475319999998</c:v>
                </c:pt>
                <c:pt idx="3765">
                  <c:v>82917.160709999996</c:v>
                </c:pt>
                <c:pt idx="3766">
                  <c:v>83945.234719999993</c:v>
                </c:pt>
                <c:pt idx="3767">
                  <c:v>84022.812319999997</c:v>
                </c:pt>
                <c:pt idx="3768">
                  <c:v>84416.78327</c:v>
                </c:pt>
                <c:pt idx="3769">
                  <c:v>84469.123579999999</c:v>
                </c:pt>
                <c:pt idx="3770">
                  <c:v>84788.982220000005</c:v>
                </c:pt>
                <c:pt idx="3771">
                  <c:v>83444.158890000006</c:v>
                </c:pt>
                <c:pt idx="3772">
                  <c:v>84002.282349999994</c:v>
                </c:pt>
                <c:pt idx="3773">
                  <c:v>81787.029070000004</c:v>
                </c:pt>
                <c:pt idx="3774">
                  <c:v>82383.177840000004</c:v>
                </c:pt>
                <c:pt idx="3775">
                  <c:v>82004.342839999998</c:v>
                </c:pt>
                <c:pt idx="3776">
                  <c:v>82836.981050000002</c:v>
                </c:pt>
                <c:pt idx="3777">
                  <c:v>82758.707469999994</c:v>
                </c:pt>
                <c:pt idx="3778">
                  <c:v>83574.746899999998</c:v>
                </c:pt>
                <c:pt idx="3779">
                  <c:v>83277.604930000001</c:v>
                </c:pt>
                <c:pt idx="3780">
                  <c:v>83160.506389999995</c:v>
                </c:pt>
                <c:pt idx="3781">
                  <c:v>81578.112169999993</c:v>
                </c:pt>
                <c:pt idx="3782">
                  <c:v>81111.492530000003</c:v>
                </c:pt>
                <c:pt idx="3783">
                  <c:v>79535.55644</c:v>
                </c:pt>
                <c:pt idx="3784">
                  <c:v>79121.341419999997</c:v>
                </c:pt>
                <c:pt idx="3785">
                  <c:v>78826.215110000005</c:v>
                </c:pt>
                <c:pt idx="3786">
                  <c:v>80059.802809999994</c:v>
                </c:pt>
                <c:pt idx="3787">
                  <c:v>79367.815740000005</c:v>
                </c:pt>
                <c:pt idx="3788">
                  <c:v>80727.599799999996</c:v>
                </c:pt>
                <c:pt idx="3789">
                  <c:v>78073.082559999995</c:v>
                </c:pt>
                <c:pt idx="3790">
                  <c:v>77996.794500000004</c:v>
                </c:pt>
                <c:pt idx="3791">
                  <c:v>77069.110660000006</c:v>
                </c:pt>
                <c:pt idx="3792">
                  <c:v>75529.992920000004</c:v>
                </c:pt>
                <c:pt idx="3793">
                  <c:v>74320.436679999999</c:v>
                </c:pt>
                <c:pt idx="3794">
                  <c:v>73533.357470000003</c:v>
                </c:pt>
                <c:pt idx="3795">
                  <c:v>73127.806190000003</c:v>
                </c:pt>
                <c:pt idx="3796">
                  <c:v>73313.510009999998</c:v>
                </c:pt>
                <c:pt idx="3797">
                  <c:v>72216.310809999995</c:v>
                </c:pt>
                <c:pt idx="3798">
                  <c:v>72943.845119999998</c:v>
                </c:pt>
                <c:pt idx="3799">
                  <c:v>72243.800369999997</c:v>
                </c:pt>
                <c:pt idx="3800">
                  <c:v>71424.595079999999</c:v>
                </c:pt>
                <c:pt idx="3801">
                  <c:v>70030.831090000007</c:v>
                </c:pt>
                <c:pt idx="3802">
                  <c:v>69118.637319999994</c:v>
                </c:pt>
                <c:pt idx="3803">
                  <c:v>66528.138000000006</c:v>
                </c:pt>
                <c:pt idx="3804">
                  <c:v>64421.043879999997</c:v>
                </c:pt>
                <c:pt idx="3805">
                  <c:v>64036.91964</c:v>
                </c:pt>
                <c:pt idx="3806">
                  <c:v>65145.579519999999</c:v>
                </c:pt>
                <c:pt idx="3807">
                  <c:v>64626.004520000002</c:v>
                </c:pt>
                <c:pt idx="3808">
                  <c:v>65206.111649999999</c:v>
                </c:pt>
                <c:pt idx="3809">
                  <c:v>63763.211490000002</c:v>
                </c:pt>
                <c:pt idx="3810">
                  <c:v>60990.546009999998</c:v>
                </c:pt>
                <c:pt idx="3811">
                  <c:v>61156.378550000001</c:v>
                </c:pt>
                <c:pt idx="3812">
                  <c:v>58251.030890000002</c:v>
                </c:pt>
                <c:pt idx="3813">
                  <c:v>57341.028449999998</c:v>
                </c:pt>
                <c:pt idx="3814">
                  <c:v>55937.468589999997</c:v>
                </c:pt>
                <c:pt idx="3815">
                  <c:v>55593.964829999997</c:v>
                </c:pt>
                <c:pt idx="3816">
                  <c:v>54573.974739999998</c:v>
                </c:pt>
                <c:pt idx="3817">
                  <c:v>54818.775950000003</c:v>
                </c:pt>
                <c:pt idx="3818">
                  <c:v>53977.071210000002</c:v>
                </c:pt>
                <c:pt idx="3819">
                  <c:v>53492.179839999997</c:v>
                </c:pt>
                <c:pt idx="3820">
                  <c:v>51809.220930000003</c:v>
                </c:pt>
                <c:pt idx="3821">
                  <c:v>49883.677049999998</c:v>
                </c:pt>
                <c:pt idx="3822">
                  <c:v>47357.860090000002</c:v>
                </c:pt>
                <c:pt idx="3823">
                  <c:v>45837.238749999997</c:v>
                </c:pt>
                <c:pt idx="3824">
                  <c:v>45416.055269999997</c:v>
                </c:pt>
                <c:pt idx="3825">
                  <c:v>43705.220600000001</c:v>
                </c:pt>
                <c:pt idx="3826">
                  <c:v>44319.251539999997</c:v>
                </c:pt>
                <c:pt idx="3827">
                  <c:v>43707.269469999999</c:v>
                </c:pt>
                <c:pt idx="3828">
                  <c:v>42372.780440000002</c:v>
                </c:pt>
                <c:pt idx="3829">
                  <c:v>41678.165889999997</c:v>
                </c:pt>
                <c:pt idx="3830">
                  <c:v>41189.862520000002</c:v>
                </c:pt>
                <c:pt idx="3831">
                  <c:v>38615.446470000003</c:v>
                </c:pt>
                <c:pt idx="3832">
                  <c:v>36937.483339999999</c:v>
                </c:pt>
                <c:pt idx="3833">
                  <c:v>35980.534699999997</c:v>
                </c:pt>
                <c:pt idx="3834">
                  <c:v>35405.985399999998</c:v>
                </c:pt>
                <c:pt idx="3835">
                  <c:v>33767.456579999998</c:v>
                </c:pt>
                <c:pt idx="3836">
                  <c:v>33881.93217</c:v>
                </c:pt>
                <c:pt idx="3837">
                  <c:v>33477.86393</c:v>
                </c:pt>
                <c:pt idx="3838">
                  <c:v>32024.130420000001</c:v>
                </c:pt>
                <c:pt idx="3839">
                  <c:v>30486.84143</c:v>
                </c:pt>
                <c:pt idx="3840">
                  <c:v>30297.581920000001</c:v>
                </c:pt>
                <c:pt idx="3841">
                  <c:v>28703.707740000002</c:v>
                </c:pt>
                <c:pt idx="3842">
                  <c:v>27706.696029999999</c:v>
                </c:pt>
                <c:pt idx="3843">
                  <c:v>25939.322909999999</c:v>
                </c:pt>
                <c:pt idx="3844">
                  <c:v>24796.670890000001</c:v>
                </c:pt>
                <c:pt idx="3845">
                  <c:v>24901.652109999999</c:v>
                </c:pt>
                <c:pt idx="3846">
                  <c:v>23924.29623</c:v>
                </c:pt>
                <c:pt idx="3847">
                  <c:v>23673.219969999998</c:v>
                </c:pt>
                <c:pt idx="3848">
                  <c:v>23700.589980000001</c:v>
                </c:pt>
                <c:pt idx="3849">
                  <c:v>21916.480589999999</c:v>
                </c:pt>
                <c:pt idx="3850">
                  <c:v>21315.185239999999</c:v>
                </c:pt>
                <c:pt idx="3851">
                  <c:v>20022.03154</c:v>
                </c:pt>
                <c:pt idx="3852">
                  <c:v>19031.24151</c:v>
                </c:pt>
                <c:pt idx="3853">
                  <c:v>17966.522560000001</c:v>
                </c:pt>
                <c:pt idx="3854">
                  <c:v>17307.720809999999</c:v>
                </c:pt>
                <c:pt idx="3855">
                  <c:v>16751.162980000001</c:v>
                </c:pt>
                <c:pt idx="3856">
                  <c:v>16120.742759999999</c:v>
                </c:pt>
                <c:pt idx="3857">
                  <c:v>15667.857</c:v>
                </c:pt>
                <c:pt idx="3858">
                  <c:v>15480.60065</c:v>
                </c:pt>
                <c:pt idx="3859">
                  <c:v>14720.10383</c:v>
                </c:pt>
                <c:pt idx="3860">
                  <c:v>13502.74339</c:v>
                </c:pt>
                <c:pt idx="3861">
                  <c:v>13066.545910000001</c:v>
                </c:pt>
                <c:pt idx="3862">
                  <c:v>12057.191059999999</c:v>
                </c:pt>
                <c:pt idx="3863">
                  <c:v>11558.25423</c:v>
                </c:pt>
                <c:pt idx="3864">
                  <c:v>11032.47536</c:v>
                </c:pt>
                <c:pt idx="3865">
                  <c:v>10419.542240000001</c:v>
                </c:pt>
                <c:pt idx="3866">
                  <c:v>10759.17518</c:v>
                </c:pt>
                <c:pt idx="3867">
                  <c:v>10507.917240000001</c:v>
                </c:pt>
                <c:pt idx="3868">
                  <c:v>9705.4248960000004</c:v>
                </c:pt>
                <c:pt idx="3869">
                  <c:v>8754.4341189999996</c:v>
                </c:pt>
                <c:pt idx="3870">
                  <c:v>8841.3454689999999</c:v>
                </c:pt>
                <c:pt idx="3871">
                  <c:v>8601.9924570000003</c:v>
                </c:pt>
                <c:pt idx="3872">
                  <c:v>7943.258527</c:v>
                </c:pt>
                <c:pt idx="3873">
                  <c:v>7326.3959080000004</c:v>
                </c:pt>
                <c:pt idx="3874">
                  <c:v>6761.2770989999999</c:v>
                </c:pt>
                <c:pt idx="3875">
                  <c:v>6601.3848889999999</c:v>
                </c:pt>
                <c:pt idx="3876">
                  <c:v>6348.4201549999998</c:v>
                </c:pt>
                <c:pt idx="3877">
                  <c:v>5958.1398609999997</c:v>
                </c:pt>
                <c:pt idx="3878">
                  <c:v>5845.9671829999997</c:v>
                </c:pt>
                <c:pt idx="3879">
                  <c:v>5792.6649980000002</c:v>
                </c:pt>
                <c:pt idx="3880">
                  <c:v>5099.533617</c:v>
                </c:pt>
                <c:pt idx="3881">
                  <c:v>4936.7420119999997</c:v>
                </c:pt>
                <c:pt idx="3882">
                  <c:v>4578.5183159999997</c:v>
                </c:pt>
                <c:pt idx="3883">
                  <c:v>4594.2383669999999</c:v>
                </c:pt>
                <c:pt idx="3884">
                  <c:v>4035.775717</c:v>
                </c:pt>
                <c:pt idx="3885">
                  <c:v>4075.0938630000001</c:v>
                </c:pt>
                <c:pt idx="3886">
                  <c:v>3705.2676139999999</c:v>
                </c:pt>
                <c:pt idx="3887">
                  <c:v>3835.6769610000001</c:v>
                </c:pt>
                <c:pt idx="3888">
                  <c:v>3385.0802669999998</c:v>
                </c:pt>
                <c:pt idx="3889">
                  <c:v>3443.9497729999998</c:v>
                </c:pt>
                <c:pt idx="3890">
                  <c:v>2989.1780589999998</c:v>
                </c:pt>
                <c:pt idx="3891">
                  <c:v>3003.214191</c:v>
                </c:pt>
                <c:pt idx="3892">
                  <c:v>2666.4066309999998</c:v>
                </c:pt>
                <c:pt idx="3893">
                  <c:v>2389.1953629999998</c:v>
                </c:pt>
                <c:pt idx="3894">
                  <c:v>2338.7210960000002</c:v>
                </c:pt>
                <c:pt idx="3895">
                  <c:v>2289.9756710000001</c:v>
                </c:pt>
                <c:pt idx="3896">
                  <c:v>2196.8424100000002</c:v>
                </c:pt>
                <c:pt idx="3897">
                  <c:v>2153.320001</c:v>
                </c:pt>
                <c:pt idx="3898">
                  <c:v>1767.547235</c:v>
                </c:pt>
                <c:pt idx="3899">
                  <c:v>1831.7112529999999</c:v>
                </c:pt>
                <c:pt idx="3900">
                  <c:v>1648.9752599999999</c:v>
                </c:pt>
                <c:pt idx="3901">
                  <c:v>1666.797863</c:v>
                </c:pt>
                <c:pt idx="3902">
                  <c:v>1475.1025480000001</c:v>
                </c:pt>
                <c:pt idx="3903">
                  <c:v>1365.4220290000001</c:v>
                </c:pt>
                <c:pt idx="3904">
                  <c:v>1390.2166360000001</c:v>
                </c:pt>
                <c:pt idx="3905">
                  <c:v>1242.7236929999999</c:v>
                </c:pt>
                <c:pt idx="3906">
                  <c:v>1245.2763749999999</c:v>
                </c:pt>
                <c:pt idx="3907">
                  <c:v>1296.808043</c:v>
                </c:pt>
                <c:pt idx="3908">
                  <c:v>1037.8997139999999</c:v>
                </c:pt>
                <c:pt idx="3909">
                  <c:v>937.91152020000004</c:v>
                </c:pt>
                <c:pt idx="3910">
                  <c:v>1021.708513</c:v>
                </c:pt>
                <c:pt idx="3911">
                  <c:v>970.28121639999995</c:v>
                </c:pt>
                <c:pt idx="3912">
                  <c:v>996.38836030000004</c:v>
                </c:pt>
                <c:pt idx="3913">
                  <c:v>948.50554550000004</c:v>
                </c:pt>
                <c:pt idx="3914">
                  <c:v>823.84750980000001</c:v>
                </c:pt>
                <c:pt idx="3915">
                  <c:v>907.54561509999996</c:v>
                </c:pt>
                <c:pt idx="3916">
                  <c:v>805.94350989999998</c:v>
                </c:pt>
                <c:pt idx="3917">
                  <c:v>883.42214190000004</c:v>
                </c:pt>
                <c:pt idx="3918">
                  <c:v>718.93085819999999</c:v>
                </c:pt>
                <c:pt idx="3919">
                  <c:v>817.43214579999994</c:v>
                </c:pt>
                <c:pt idx="3920">
                  <c:v>736.4282485</c:v>
                </c:pt>
                <c:pt idx="3921">
                  <c:v>708.24404240000001</c:v>
                </c:pt>
                <c:pt idx="3922">
                  <c:v>682.38259410000001</c:v>
                </c:pt>
                <c:pt idx="3923">
                  <c:v>721.35001450000004</c:v>
                </c:pt>
                <c:pt idx="3924">
                  <c:v>747.96503340000004</c:v>
                </c:pt>
                <c:pt idx="3925">
                  <c:v>667.09683770000004</c:v>
                </c:pt>
                <c:pt idx="3926">
                  <c:v>593.16308419999996</c:v>
                </c:pt>
                <c:pt idx="3927">
                  <c:v>640.35592840000004</c:v>
                </c:pt>
                <c:pt idx="3928">
                  <c:v>658.6507732</c:v>
                </c:pt>
                <c:pt idx="3929">
                  <c:v>612.83508730000005</c:v>
                </c:pt>
                <c:pt idx="3930">
                  <c:v>664.26274579999995</c:v>
                </c:pt>
                <c:pt idx="3931">
                  <c:v>616.38828869999998</c:v>
                </c:pt>
                <c:pt idx="3932">
                  <c:v>613.19633780000004</c:v>
                </c:pt>
                <c:pt idx="3933">
                  <c:v>484.11435649999999</c:v>
                </c:pt>
                <c:pt idx="3934">
                  <c:v>526.11520919999998</c:v>
                </c:pt>
                <c:pt idx="3935">
                  <c:v>576.21622109999998</c:v>
                </c:pt>
                <c:pt idx="3936">
                  <c:v>554.13249299999995</c:v>
                </c:pt>
                <c:pt idx="3937">
                  <c:v>532.01378939999995</c:v>
                </c:pt>
                <c:pt idx="3938">
                  <c:v>560.02959109999995</c:v>
                </c:pt>
                <c:pt idx="3939">
                  <c:v>666.21195799999998</c:v>
                </c:pt>
                <c:pt idx="3940">
                  <c:v>566.08229219999998</c:v>
                </c:pt>
                <c:pt idx="3941">
                  <c:v>448.66441040000001</c:v>
                </c:pt>
                <c:pt idx="3942">
                  <c:v>624.87805370000001</c:v>
                </c:pt>
                <c:pt idx="3943">
                  <c:v>627.00379229999999</c:v>
                </c:pt>
                <c:pt idx="3944">
                  <c:v>624.37798020000002</c:v>
                </c:pt>
                <c:pt idx="3945">
                  <c:v>591.79130510000005</c:v>
                </c:pt>
                <c:pt idx="3946">
                  <c:v>609.24819809999997</c:v>
                </c:pt>
                <c:pt idx="3947">
                  <c:v>558.86975159999997</c:v>
                </c:pt>
                <c:pt idx="3948">
                  <c:v>452.34269430000001</c:v>
                </c:pt>
                <c:pt idx="3949">
                  <c:v>453.2960769</c:v>
                </c:pt>
                <c:pt idx="3950">
                  <c:v>522.77030820000004</c:v>
                </c:pt>
                <c:pt idx="3951">
                  <c:v>546.83824230000005</c:v>
                </c:pt>
                <c:pt idx="3952">
                  <c:v>617.01318719999995</c:v>
                </c:pt>
                <c:pt idx="3953">
                  <c:v>517.90524110000001</c:v>
                </c:pt>
                <c:pt idx="3954">
                  <c:v>539.8843286</c:v>
                </c:pt>
                <c:pt idx="3955">
                  <c:v>637.39815629999998</c:v>
                </c:pt>
                <c:pt idx="3956">
                  <c:v>527.40308349999998</c:v>
                </c:pt>
                <c:pt idx="3957">
                  <c:v>554.32728829999996</c:v>
                </c:pt>
                <c:pt idx="3958">
                  <c:v>512.93379930000003</c:v>
                </c:pt>
                <c:pt idx="3959">
                  <c:v>553.39700419999997</c:v>
                </c:pt>
                <c:pt idx="3960">
                  <c:v>540.60712769999998</c:v>
                </c:pt>
                <c:pt idx="3961">
                  <c:v>538.78330849999998</c:v>
                </c:pt>
                <c:pt idx="3962">
                  <c:v>714.20780600000001</c:v>
                </c:pt>
                <c:pt idx="3963">
                  <c:v>569.03880700000002</c:v>
                </c:pt>
                <c:pt idx="3964">
                  <c:v>543.04747399999997</c:v>
                </c:pt>
                <c:pt idx="3965">
                  <c:v>550.74401869999997</c:v>
                </c:pt>
                <c:pt idx="3966">
                  <c:v>624.89407140000003</c:v>
                </c:pt>
                <c:pt idx="3967">
                  <c:v>590.85779500000001</c:v>
                </c:pt>
                <c:pt idx="3968">
                  <c:v>580.41766719999998</c:v>
                </c:pt>
                <c:pt idx="3969">
                  <c:v>457.51338099999998</c:v>
                </c:pt>
                <c:pt idx="3970">
                  <c:v>540.16465540000002</c:v>
                </c:pt>
                <c:pt idx="3971">
                  <c:v>552.74258039999995</c:v>
                </c:pt>
                <c:pt idx="3972">
                  <c:v>519.71039099999996</c:v>
                </c:pt>
                <c:pt idx="3973">
                  <c:v>579.55931999999996</c:v>
                </c:pt>
                <c:pt idx="3974">
                  <c:v>537.80349820000004</c:v>
                </c:pt>
                <c:pt idx="3975">
                  <c:v>536.42188420000002</c:v>
                </c:pt>
                <c:pt idx="3976">
                  <c:v>696.44444950000002</c:v>
                </c:pt>
                <c:pt idx="3977">
                  <c:v>627.7052559</c:v>
                </c:pt>
                <c:pt idx="3978">
                  <c:v>647.46583699999996</c:v>
                </c:pt>
                <c:pt idx="3979">
                  <c:v>449.60993389999999</c:v>
                </c:pt>
                <c:pt idx="3980">
                  <c:v>612.70567219999998</c:v>
                </c:pt>
                <c:pt idx="3981">
                  <c:v>553.34397279999996</c:v>
                </c:pt>
                <c:pt idx="3982">
                  <c:v>510.68882100000002</c:v>
                </c:pt>
                <c:pt idx="3983">
                  <c:v>481.94742880000001</c:v>
                </c:pt>
                <c:pt idx="3984">
                  <c:v>583.35223599999995</c:v>
                </c:pt>
                <c:pt idx="3985">
                  <c:v>522.83582820000004</c:v>
                </c:pt>
                <c:pt idx="3986">
                  <c:v>486.15426259999998</c:v>
                </c:pt>
                <c:pt idx="3987">
                  <c:v>528.34329779999996</c:v>
                </c:pt>
                <c:pt idx="3988">
                  <c:v>506.81168839999998</c:v>
                </c:pt>
                <c:pt idx="3989">
                  <c:v>623.44999749999999</c:v>
                </c:pt>
                <c:pt idx="3990">
                  <c:v>469.4309513</c:v>
                </c:pt>
                <c:pt idx="3991">
                  <c:v>545.71220000000005</c:v>
                </c:pt>
                <c:pt idx="3992">
                  <c:v>500.46704820000002</c:v>
                </c:pt>
                <c:pt idx="3993">
                  <c:v>403.29696799999999</c:v>
                </c:pt>
                <c:pt idx="3994">
                  <c:v>478.0113399</c:v>
                </c:pt>
                <c:pt idx="3995">
                  <c:v>529.58068370000001</c:v>
                </c:pt>
                <c:pt idx="3996">
                  <c:v>529.01836890000004</c:v>
                </c:pt>
                <c:pt idx="3997">
                  <c:v>535.57973570000001</c:v>
                </c:pt>
                <c:pt idx="3998">
                  <c:v>536.11208969999996</c:v>
                </c:pt>
                <c:pt idx="3999">
                  <c:v>550.12674849999996</c:v>
                </c:pt>
              </c:numCache>
            </c:numRef>
          </c:yVal>
          <c:smooth val="0"/>
        </c:ser>
        <c:ser>
          <c:idx val="2"/>
          <c:order val="1"/>
          <c:tx>
            <c:strRef>
              <c:f>'C3-Dose scoring'!$D$5</c:f>
              <c:strCache>
                <c:ptCount val="1"/>
                <c:pt idx="0">
                  <c:v>Pre </c:v>
                </c:pt>
              </c:strCache>
            </c:strRef>
          </c:tx>
          <c:spPr>
            <a:ln w="19050" cap="rnd">
              <a:noFill/>
              <a:round/>
            </a:ln>
            <a:effectLst/>
          </c:spPr>
          <c:marker>
            <c:symbol val="dash"/>
            <c:size val="12"/>
            <c:spPr>
              <a:solidFill>
                <a:schemeClr val="accent3"/>
              </a:solidFill>
              <a:ln w="9525">
                <a:solidFill>
                  <a:srgbClr val="00B05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D$6:$D$4005</c:f>
              <c:numCache>
                <c:formatCode>General</c:formatCode>
                <c:ptCount val="4000"/>
                <c:pt idx="0">
                  <c:v>195519.08840000001</c:v>
                </c:pt>
                <c:pt idx="1">
                  <c:v>937.28437459999998</c:v>
                </c:pt>
                <c:pt idx="2">
                  <c:v>1191.405223</c:v>
                </c:pt>
                <c:pt idx="3">
                  <c:v>854.41807010000002</c:v>
                </c:pt>
                <c:pt idx="4">
                  <c:v>910.63874290000001</c:v>
                </c:pt>
                <c:pt idx="5">
                  <c:v>914.21558449999998</c:v>
                </c:pt>
                <c:pt idx="6">
                  <c:v>1167.1439580000001</c:v>
                </c:pt>
                <c:pt idx="7">
                  <c:v>1009.544401</c:v>
                </c:pt>
                <c:pt idx="8">
                  <c:v>1160.5037239999999</c:v>
                </c:pt>
                <c:pt idx="9">
                  <c:v>195514.55910000001</c:v>
                </c:pt>
                <c:pt idx="10">
                  <c:v>1275.3417280000001</c:v>
                </c:pt>
                <c:pt idx="11">
                  <c:v>1040.907064</c:v>
                </c:pt>
                <c:pt idx="12">
                  <c:v>1154.8569030000001</c:v>
                </c:pt>
                <c:pt idx="13">
                  <c:v>1267.3859239999999</c:v>
                </c:pt>
                <c:pt idx="14">
                  <c:v>1160.048219</c:v>
                </c:pt>
                <c:pt idx="15">
                  <c:v>1175.157553</c:v>
                </c:pt>
                <c:pt idx="16">
                  <c:v>1290.99936</c:v>
                </c:pt>
                <c:pt idx="17">
                  <c:v>1171.7896029999999</c:v>
                </c:pt>
                <c:pt idx="18">
                  <c:v>1482.650116</c:v>
                </c:pt>
                <c:pt idx="19">
                  <c:v>195798.33979999999</c:v>
                </c:pt>
                <c:pt idx="20">
                  <c:v>1335.8858740000001</c:v>
                </c:pt>
                <c:pt idx="21">
                  <c:v>1526.759609</c:v>
                </c:pt>
                <c:pt idx="22">
                  <c:v>1530.616033</c:v>
                </c:pt>
                <c:pt idx="23">
                  <c:v>1451.0373689999999</c:v>
                </c:pt>
                <c:pt idx="24">
                  <c:v>1275.038247</c:v>
                </c:pt>
                <c:pt idx="25">
                  <c:v>1323.2830100000001</c:v>
                </c:pt>
                <c:pt idx="26">
                  <c:v>1375.741444</c:v>
                </c:pt>
                <c:pt idx="27">
                  <c:v>1182.8243460000001</c:v>
                </c:pt>
                <c:pt idx="28">
                  <c:v>1473.3617879999999</c:v>
                </c:pt>
                <c:pt idx="29">
                  <c:v>195769.28400000001</c:v>
                </c:pt>
                <c:pt idx="30">
                  <c:v>1591.124658</c:v>
                </c:pt>
                <c:pt idx="31">
                  <c:v>1272.0326299999999</c:v>
                </c:pt>
                <c:pt idx="32">
                  <c:v>1393.4394870000001</c:v>
                </c:pt>
                <c:pt idx="33">
                  <c:v>1574.7849249999999</c:v>
                </c:pt>
                <c:pt idx="34">
                  <c:v>1468.4810480000001</c:v>
                </c:pt>
                <c:pt idx="35">
                  <c:v>1473.3511940000001</c:v>
                </c:pt>
                <c:pt idx="36">
                  <c:v>1551.303226</c:v>
                </c:pt>
                <c:pt idx="37">
                  <c:v>1562.8367559999999</c:v>
                </c:pt>
                <c:pt idx="38">
                  <c:v>1521.6931729999999</c:v>
                </c:pt>
                <c:pt idx="39">
                  <c:v>195951.13649999999</c:v>
                </c:pt>
                <c:pt idx="40">
                  <c:v>1655.6893459999999</c:v>
                </c:pt>
                <c:pt idx="41">
                  <c:v>1505.8760520000001</c:v>
                </c:pt>
                <c:pt idx="42">
                  <c:v>1630.9248130000001</c:v>
                </c:pt>
                <c:pt idx="43">
                  <c:v>1464.716048</c:v>
                </c:pt>
                <c:pt idx="44">
                  <c:v>1470.808581</c:v>
                </c:pt>
                <c:pt idx="45">
                  <c:v>1913.715164</c:v>
                </c:pt>
                <c:pt idx="46">
                  <c:v>1680.8365020000001</c:v>
                </c:pt>
                <c:pt idx="47">
                  <c:v>1501.70967</c:v>
                </c:pt>
                <c:pt idx="48">
                  <c:v>1680.5152969999999</c:v>
                </c:pt>
                <c:pt idx="49">
                  <c:v>195867.361</c:v>
                </c:pt>
                <c:pt idx="50">
                  <c:v>1818.4644330000001</c:v>
                </c:pt>
                <c:pt idx="51">
                  <c:v>1787.5309299999999</c:v>
                </c:pt>
                <c:pt idx="52">
                  <c:v>1681.2556890000001</c:v>
                </c:pt>
                <c:pt idx="53">
                  <c:v>1768.533512</c:v>
                </c:pt>
                <c:pt idx="54">
                  <c:v>1687.313742</c:v>
                </c:pt>
                <c:pt idx="55">
                  <c:v>1836.8219039999999</c:v>
                </c:pt>
                <c:pt idx="56">
                  <c:v>1818.51163</c:v>
                </c:pt>
                <c:pt idx="57">
                  <c:v>1873.8421800000001</c:v>
                </c:pt>
                <c:pt idx="58">
                  <c:v>2017.969767</c:v>
                </c:pt>
                <c:pt idx="59">
                  <c:v>195862.85680000001</c:v>
                </c:pt>
                <c:pt idx="60">
                  <c:v>1863.1052239999999</c:v>
                </c:pt>
                <c:pt idx="61">
                  <c:v>1762.049407</c:v>
                </c:pt>
                <c:pt idx="62">
                  <c:v>1720.0173830000001</c:v>
                </c:pt>
                <c:pt idx="63">
                  <c:v>2069.2042029999998</c:v>
                </c:pt>
                <c:pt idx="64">
                  <c:v>1883.701446</c:v>
                </c:pt>
                <c:pt idx="65">
                  <c:v>2050.7763709999999</c:v>
                </c:pt>
                <c:pt idx="66">
                  <c:v>1852.4257279999999</c:v>
                </c:pt>
                <c:pt idx="67">
                  <c:v>1893.3144199999999</c:v>
                </c:pt>
                <c:pt idx="68">
                  <c:v>1933.829457</c:v>
                </c:pt>
                <c:pt idx="69">
                  <c:v>195882.5583</c:v>
                </c:pt>
                <c:pt idx="70">
                  <c:v>2008.107391</c:v>
                </c:pt>
                <c:pt idx="71">
                  <c:v>2013.502346</c:v>
                </c:pt>
                <c:pt idx="72">
                  <c:v>2105.9761749999998</c:v>
                </c:pt>
                <c:pt idx="73">
                  <c:v>1932.9622589999999</c:v>
                </c:pt>
                <c:pt idx="74">
                  <c:v>1848.2340959999999</c:v>
                </c:pt>
                <c:pt idx="75">
                  <c:v>2125.826579</c:v>
                </c:pt>
                <c:pt idx="76">
                  <c:v>2026.7362619999999</c:v>
                </c:pt>
                <c:pt idx="77">
                  <c:v>1935.534508</c:v>
                </c:pt>
                <c:pt idx="78">
                  <c:v>2050.5203980000001</c:v>
                </c:pt>
                <c:pt idx="79">
                  <c:v>195696.06469999999</c:v>
                </c:pt>
                <c:pt idx="80">
                  <c:v>1807.551023</c:v>
                </c:pt>
                <c:pt idx="81">
                  <c:v>1899.406268</c:v>
                </c:pt>
                <c:pt idx="82">
                  <c:v>2091.248924</c:v>
                </c:pt>
                <c:pt idx="83">
                  <c:v>1949.0643600000001</c:v>
                </c:pt>
                <c:pt idx="84">
                  <c:v>1979.510278</c:v>
                </c:pt>
                <c:pt idx="85">
                  <c:v>2025.4975899999999</c:v>
                </c:pt>
                <c:pt idx="86">
                  <c:v>2099.4617010000002</c:v>
                </c:pt>
                <c:pt idx="87">
                  <c:v>2042.671564</c:v>
                </c:pt>
                <c:pt idx="88">
                  <c:v>2188.4283879999998</c:v>
                </c:pt>
                <c:pt idx="89">
                  <c:v>195833.36259999999</c:v>
                </c:pt>
                <c:pt idx="90">
                  <c:v>2062.443749</c:v>
                </c:pt>
                <c:pt idx="91">
                  <c:v>1832.0376659999999</c:v>
                </c:pt>
                <c:pt idx="92">
                  <c:v>2177.1313089999999</c:v>
                </c:pt>
                <c:pt idx="93">
                  <c:v>2109.8982550000001</c:v>
                </c:pt>
                <c:pt idx="94">
                  <c:v>2064.2463480000001</c:v>
                </c:pt>
                <c:pt idx="95">
                  <c:v>2219.7818910000001</c:v>
                </c:pt>
                <c:pt idx="96">
                  <c:v>2435.418181</c:v>
                </c:pt>
                <c:pt idx="97">
                  <c:v>2393.0363520000001</c:v>
                </c:pt>
                <c:pt idx="98">
                  <c:v>2048.5834479999999</c:v>
                </c:pt>
                <c:pt idx="99">
                  <c:v>195871.9301</c:v>
                </c:pt>
                <c:pt idx="100">
                  <c:v>2017.788233</c:v>
                </c:pt>
                <c:pt idx="101">
                  <c:v>2089.2385300000001</c:v>
                </c:pt>
                <c:pt idx="102">
                  <c:v>2240.7286709999998</c:v>
                </c:pt>
                <c:pt idx="103">
                  <c:v>2267.2434109999999</c:v>
                </c:pt>
                <c:pt idx="104">
                  <c:v>2016.992454</c:v>
                </c:pt>
                <c:pt idx="105">
                  <c:v>2372.5127990000001</c:v>
                </c:pt>
                <c:pt idx="106">
                  <c:v>2166.0250390000001</c:v>
                </c:pt>
                <c:pt idx="107">
                  <c:v>2111.4577650000001</c:v>
                </c:pt>
                <c:pt idx="108">
                  <c:v>2200.5987890000001</c:v>
                </c:pt>
                <c:pt idx="109">
                  <c:v>195981.26079999999</c:v>
                </c:pt>
                <c:pt idx="110">
                  <c:v>2155.5273529999999</c:v>
                </c:pt>
                <c:pt idx="111">
                  <c:v>2138.6648420000001</c:v>
                </c:pt>
                <c:pt idx="112">
                  <c:v>2168.2665999999999</c:v>
                </c:pt>
                <c:pt idx="113">
                  <c:v>2193.946649</c:v>
                </c:pt>
                <c:pt idx="114">
                  <c:v>2350.323668</c:v>
                </c:pt>
                <c:pt idx="115">
                  <c:v>2225.293471</c:v>
                </c:pt>
                <c:pt idx="116">
                  <c:v>2366.4892180000002</c:v>
                </c:pt>
                <c:pt idx="117">
                  <c:v>2521.7937809999999</c:v>
                </c:pt>
                <c:pt idx="118">
                  <c:v>2466.908277</c:v>
                </c:pt>
                <c:pt idx="119">
                  <c:v>195875.74770000001</c:v>
                </c:pt>
                <c:pt idx="120">
                  <c:v>2434.3656080000001</c:v>
                </c:pt>
                <c:pt idx="121">
                  <c:v>2444.9894340000001</c:v>
                </c:pt>
                <c:pt idx="122">
                  <c:v>2308.0431819999999</c:v>
                </c:pt>
                <c:pt idx="123">
                  <c:v>2380.8529899999999</c:v>
                </c:pt>
                <c:pt idx="124">
                  <c:v>2310.2795999999998</c:v>
                </c:pt>
                <c:pt idx="125">
                  <c:v>2670.2369199999998</c:v>
                </c:pt>
                <c:pt idx="126">
                  <c:v>2434.7392960000002</c:v>
                </c:pt>
                <c:pt idx="127">
                  <c:v>2467.8467879999998</c:v>
                </c:pt>
                <c:pt idx="128">
                  <c:v>2364.3398560000001</c:v>
                </c:pt>
                <c:pt idx="129">
                  <c:v>195859.57670000001</c:v>
                </c:pt>
                <c:pt idx="130">
                  <c:v>2204.10842</c:v>
                </c:pt>
                <c:pt idx="131">
                  <c:v>2232.610721</c:v>
                </c:pt>
                <c:pt idx="132">
                  <c:v>2349.4363870000002</c:v>
                </c:pt>
                <c:pt idx="133">
                  <c:v>2468.329236</c:v>
                </c:pt>
                <c:pt idx="134">
                  <c:v>2367.9482520000001</c:v>
                </c:pt>
                <c:pt idx="135">
                  <c:v>2322.866344</c:v>
                </c:pt>
                <c:pt idx="136">
                  <c:v>2342.0380049999999</c:v>
                </c:pt>
                <c:pt idx="137">
                  <c:v>2359.1860830000001</c:v>
                </c:pt>
                <c:pt idx="138">
                  <c:v>2295.609426</c:v>
                </c:pt>
                <c:pt idx="139">
                  <c:v>195859.883</c:v>
                </c:pt>
                <c:pt idx="140">
                  <c:v>2410.6432570000002</c:v>
                </c:pt>
                <c:pt idx="141">
                  <c:v>2429.3165779999999</c:v>
                </c:pt>
                <c:pt idx="142">
                  <c:v>2418.3297950000001</c:v>
                </c:pt>
                <c:pt idx="143">
                  <c:v>2525.2268159999999</c:v>
                </c:pt>
                <c:pt idx="144">
                  <c:v>2154.441358</c:v>
                </c:pt>
                <c:pt idx="145">
                  <c:v>2526.7788449999998</c:v>
                </c:pt>
                <c:pt idx="146">
                  <c:v>2560.2047250000001</c:v>
                </c:pt>
                <c:pt idx="147">
                  <c:v>2420.501295</c:v>
                </c:pt>
                <c:pt idx="148">
                  <c:v>2726.4459179999999</c:v>
                </c:pt>
                <c:pt idx="149">
                  <c:v>195961.79310000001</c:v>
                </c:pt>
                <c:pt idx="150">
                  <c:v>2491.6098630000001</c:v>
                </c:pt>
                <c:pt idx="151">
                  <c:v>2464.447948</c:v>
                </c:pt>
                <c:pt idx="152">
                  <c:v>2283.3509439999998</c:v>
                </c:pt>
                <c:pt idx="153">
                  <c:v>2723.004813</c:v>
                </c:pt>
                <c:pt idx="154">
                  <c:v>2510.6497939999999</c:v>
                </c:pt>
                <c:pt idx="155">
                  <c:v>2505.3104039999998</c:v>
                </c:pt>
                <c:pt idx="156">
                  <c:v>2651.1510750000002</c:v>
                </c:pt>
                <c:pt idx="157">
                  <c:v>2849.4882149999999</c:v>
                </c:pt>
                <c:pt idx="158">
                  <c:v>2478.782823</c:v>
                </c:pt>
                <c:pt idx="159">
                  <c:v>195742.4742</c:v>
                </c:pt>
                <c:pt idx="160">
                  <c:v>2751.724013</c:v>
                </c:pt>
                <c:pt idx="161">
                  <c:v>2731.5983670000001</c:v>
                </c:pt>
                <c:pt idx="162">
                  <c:v>2440.3981560000002</c:v>
                </c:pt>
                <c:pt idx="163">
                  <c:v>2847.360463</c:v>
                </c:pt>
                <c:pt idx="164">
                  <c:v>2533.9720160000002</c:v>
                </c:pt>
                <c:pt idx="165">
                  <c:v>2575.9954729999999</c:v>
                </c:pt>
                <c:pt idx="166">
                  <c:v>2790.5992639999999</c:v>
                </c:pt>
                <c:pt idx="167">
                  <c:v>2739.256828</c:v>
                </c:pt>
                <c:pt idx="168">
                  <c:v>2654.8049769999998</c:v>
                </c:pt>
                <c:pt idx="169">
                  <c:v>195895.9601</c:v>
                </c:pt>
                <c:pt idx="170">
                  <c:v>2547.9011890000002</c:v>
                </c:pt>
                <c:pt idx="171">
                  <c:v>2462.9824870000002</c:v>
                </c:pt>
                <c:pt idx="172">
                  <c:v>2663.5310250000002</c:v>
                </c:pt>
                <c:pt idx="173">
                  <c:v>2447.3433260000002</c:v>
                </c:pt>
                <c:pt idx="174">
                  <c:v>2641.6279039999999</c:v>
                </c:pt>
                <c:pt idx="175">
                  <c:v>2699.3807790000001</c:v>
                </c:pt>
                <c:pt idx="176">
                  <c:v>2504.460184</c:v>
                </c:pt>
                <c:pt idx="177">
                  <c:v>2622.9036959999999</c:v>
                </c:pt>
                <c:pt idx="178">
                  <c:v>2558.3940699999998</c:v>
                </c:pt>
                <c:pt idx="179">
                  <c:v>196101.00080000001</c:v>
                </c:pt>
                <c:pt idx="180">
                  <c:v>2632.5367070000002</c:v>
                </c:pt>
                <c:pt idx="181">
                  <c:v>2726.4604530000001</c:v>
                </c:pt>
                <c:pt idx="182">
                  <c:v>2885.2796199999998</c:v>
                </c:pt>
                <c:pt idx="183">
                  <c:v>2757.7149439999998</c:v>
                </c:pt>
                <c:pt idx="184">
                  <c:v>2579.7803859999999</c:v>
                </c:pt>
                <c:pt idx="185">
                  <c:v>2438.2232909999998</c:v>
                </c:pt>
                <c:pt idx="186">
                  <c:v>2904.4378120000001</c:v>
                </c:pt>
                <c:pt idx="187">
                  <c:v>2866.7217919999998</c:v>
                </c:pt>
                <c:pt idx="188">
                  <c:v>2927.2392199999999</c:v>
                </c:pt>
                <c:pt idx="189">
                  <c:v>195887.0091</c:v>
                </c:pt>
                <c:pt idx="190">
                  <c:v>2830.9488700000002</c:v>
                </c:pt>
                <c:pt idx="191">
                  <c:v>2827.3897999999999</c:v>
                </c:pt>
                <c:pt idx="192">
                  <c:v>2604.7021380000001</c:v>
                </c:pt>
                <c:pt idx="193">
                  <c:v>2929.425401</c:v>
                </c:pt>
                <c:pt idx="194">
                  <c:v>2688.7032100000001</c:v>
                </c:pt>
                <c:pt idx="195">
                  <c:v>2562.4667380000001</c:v>
                </c:pt>
                <c:pt idx="196">
                  <c:v>2912.536004</c:v>
                </c:pt>
                <c:pt idx="197">
                  <c:v>2783.0918630000001</c:v>
                </c:pt>
                <c:pt idx="198">
                  <c:v>2944.661427</c:v>
                </c:pt>
                <c:pt idx="199">
                  <c:v>196048.2856</c:v>
                </c:pt>
                <c:pt idx="200">
                  <c:v>2796.9384599999998</c:v>
                </c:pt>
                <c:pt idx="201">
                  <c:v>2983.7693720000002</c:v>
                </c:pt>
                <c:pt idx="202">
                  <c:v>2582.2096660000002</c:v>
                </c:pt>
                <c:pt idx="203">
                  <c:v>2662.0959240000002</c:v>
                </c:pt>
                <c:pt idx="204">
                  <c:v>2917.1259260000002</c:v>
                </c:pt>
                <c:pt idx="205">
                  <c:v>2747.5436289999998</c:v>
                </c:pt>
                <c:pt idx="206">
                  <c:v>2853.8009480000001</c:v>
                </c:pt>
                <c:pt idx="207">
                  <c:v>2973.3516209999998</c:v>
                </c:pt>
                <c:pt idx="208">
                  <c:v>3332.0013920000001</c:v>
                </c:pt>
                <c:pt idx="209">
                  <c:v>195882.20869999999</c:v>
                </c:pt>
                <c:pt idx="210">
                  <c:v>2710.019276</c:v>
                </c:pt>
                <c:pt idx="211">
                  <c:v>2758.8343589999999</c:v>
                </c:pt>
                <c:pt idx="212">
                  <c:v>3096.0714800000001</c:v>
                </c:pt>
                <c:pt idx="213">
                  <c:v>2966.2322869999998</c:v>
                </c:pt>
                <c:pt idx="214">
                  <c:v>3042.8569680000001</c:v>
                </c:pt>
                <c:pt idx="215">
                  <c:v>2893.0028499999999</c:v>
                </c:pt>
                <c:pt idx="216">
                  <c:v>3195.8183389999999</c:v>
                </c:pt>
                <c:pt idx="217">
                  <c:v>3109.1486260000001</c:v>
                </c:pt>
                <c:pt idx="218">
                  <c:v>3005.6693129999999</c:v>
                </c:pt>
                <c:pt idx="219">
                  <c:v>195924.6249</c:v>
                </c:pt>
                <c:pt idx="220">
                  <c:v>2783.3884520000001</c:v>
                </c:pt>
                <c:pt idx="221">
                  <c:v>3101.7034370000001</c:v>
                </c:pt>
                <c:pt idx="222">
                  <c:v>3109.703289</c:v>
                </c:pt>
                <c:pt idx="223">
                  <c:v>3015.8799519999998</c:v>
                </c:pt>
                <c:pt idx="224">
                  <c:v>3203.8091359999999</c:v>
                </c:pt>
                <c:pt idx="225">
                  <c:v>3135.5541520000002</c:v>
                </c:pt>
                <c:pt idx="226">
                  <c:v>2874.4303519999999</c:v>
                </c:pt>
                <c:pt idx="227">
                  <c:v>2823.8952749999999</c:v>
                </c:pt>
                <c:pt idx="228">
                  <c:v>3115.809632</c:v>
                </c:pt>
                <c:pt idx="229">
                  <c:v>195572.09160000001</c:v>
                </c:pt>
                <c:pt idx="230">
                  <c:v>2882.5128009999999</c:v>
                </c:pt>
                <c:pt idx="231">
                  <c:v>3045.7517910000001</c:v>
                </c:pt>
                <c:pt idx="232">
                  <c:v>3070.5335340000001</c:v>
                </c:pt>
                <c:pt idx="233">
                  <c:v>2956.926438</c:v>
                </c:pt>
                <c:pt idx="234">
                  <c:v>3095.9262530000001</c:v>
                </c:pt>
                <c:pt idx="235">
                  <c:v>2970.5468030000002</c:v>
                </c:pt>
                <c:pt idx="236">
                  <c:v>3112.6911639999998</c:v>
                </c:pt>
                <c:pt idx="237">
                  <c:v>3108.9872089999999</c:v>
                </c:pt>
                <c:pt idx="238">
                  <c:v>2972.1316539999998</c:v>
                </c:pt>
                <c:pt idx="239">
                  <c:v>195707.68780000001</c:v>
                </c:pt>
                <c:pt idx="240">
                  <c:v>3275.8030720000002</c:v>
                </c:pt>
                <c:pt idx="241">
                  <c:v>3169.4305589999999</c:v>
                </c:pt>
                <c:pt idx="242">
                  <c:v>3034.6515159999999</c:v>
                </c:pt>
                <c:pt idx="243">
                  <c:v>2972.0474439999998</c:v>
                </c:pt>
                <c:pt idx="244">
                  <c:v>3154.147802</c:v>
                </c:pt>
                <c:pt idx="245">
                  <c:v>3318.3448229999999</c:v>
                </c:pt>
                <c:pt idx="246">
                  <c:v>3068.0607540000001</c:v>
                </c:pt>
                <c:pt idx="247">
                  <c:v>2988.3672630000001</c:v>
                </c:pt>
                <c:pt idx="248">
                  <c:v>3250.4853079999998</c:v>
                </c:pt>
                <c:pt idx="249">
                  <c:v>195932.15059999999</c:v>
                </c:pt>
                <c:pt idx="250">
                  <c:v>3119.9199020000001</c:v>
                </c:pt>
                <c:pt idx="251">
                  <c:v>3163.2339200000001</c:v>
                </c:pt>
                <c:pt idx="252">
                  <c:v>3230.5879340000001</c:v>
                </c:pt>
                <c:pt idx="253">
                  <c:v>2974.759239</c:v>
                </c:pt>
                <c:pt idx="254">
                  <c:v>3186.2020480000001</c:v>
                </c:pt>
                <c:pt idx="255">
                  <c:v>3342.0859599999999</c:v>
                </c:pt>
                <c:pt idx="256">
                  <c:v>3355.369772</c:v>
                </c:pt>
                <c:pt idx="257">
                  <c:v>3132.4759340000001</c:v>
                </c:pt>
                <c:pt idx="258">
                  <c:v>3258.0027180000002</c:v>
                </c:pt>
                <c:pt idx="259">
                  <c:v>195528.41459999999</c:v>
                </c:pt>
                <c:pt idx="260">
                  <c:v>3170.0159269999999</c:v>
                </c:pt>
                <c:pt idx="261">
                  <c:v>3250.8436700000002</c:v>
                </c:pt>
                <c:pt idx="262">
                  <c:v>3285.882216</c:v>
                </c:pt>
                <c:pt idx="263">
                  <c:v>3416.232661</c:v>
                </c:pt>
                <c:pt idx="264">
                  <c:v>3112.5818290000002</c:v>
                </c:pt>
                <c:pt idx="265">
                  <c:v>3217.5226929999999</c:v>
                </c:pt>
                <c:pt idx="266">
                  <c:v>3335.1827109999999</c:v>
                </c:pt>
                <c:pt idx="267">
                  <c:v>3313.559452</c:v>
                </c:pt>
                <c:pt idx="268">
                  <c:v>3246.573081</c:v>
                </c:pt>
                <c:pt idx="269">
                  <c:v>195579.30239999999</c:v>
                </c:pt>
                <c:pt idx="270">
                  <c:v>3128.9548</c:v>
                </c:pt>
                <c:pt idx="271">
                  <c:v>3132.8633960000002</c:v>
                </c:pt>
                <c:pt idx="272">
                  <c:v>3212.4939239999999</c:v>
                </c:pt>
                <c:pt idx="273">
                  <c:v>3228.712986</c:v>
                </c:pt>
                <c:pt idx="274">
                  <c:v>3203.6677249999998</c:v>
                </c:pt>
                <c:pt idx="275">
                  <c:v>3227.2247170000001</c:v>
                </c:pt>
                <c:pt idx="276">
                  <c:v>3224.4084859999998</c:v>
                </c:pt>
                <c:pt idx="277">
                  <c:v>3593.1719910000002</c:v>
                </c:pt>
                <c:pt idx="278">
                  <c:v>3497.0670380000001</c:v>
                </c:pt>
                <c:pt idx="279">
                  <c:v>195985.68150000001</c:v>
                </c:pt>
                <c:pt idx="280">
                  <c:v>3503.7253479999999</c:v>
                </c:pt>
                <c:pt idx="281">
                  <c:v>3370.6309679999999</c:v>
                </c:pt>
                <c:pt idx="282">
                  <c:v>3457.0693209999999</c:v>
                </c:pt>
                <c:pt idx="283">
                  <c:v>3428.4192429999998</c:v>
                </c:pt>
                <c:pt idx="284">
                  <c:v>3576.3529579999999</c:v>
                </c:pt>
                <c:pt idx="285">
                  <c:v>3367.1300110000002</c:v>
                </c:pt>
                <c:pt idx="286">
                  <c:v>3521.066315</c:v>
                </c:pt>
                <c:pt idx="287">
                  <c:v>3270.5848900000001</c:v>
                </c:pt>
                <c:pt idx="288">
                  <c:v>3620.110373</c:v>
                </c:pt>
                <c:pt idx="289">
                  <c:v>195767.09330000001</c:v>
                </c:pt>
                <c:pt idx="290">
                  <c:v>3409.707206</c:v>
                </c:pt>
                <c:pt idx="291">
                  <c:v>3532.658508</c:v>
                </c:pt>
                <c:pt idx="292">
                  <c:v>3398.3513360000002</c:v>
                </c:pt>
                <c:pt idx="293">
                  <c:v>3211.968472</c:v>
                </c:pt>
                <c:pt idx="294">
                  <c:v>3282.3335400000001</c:v>
                </c:pt>
                <c:pt idx="295">
                  <c:v>3561.4839310000002</c:v>
                </c:pt>
                <c:pt idx="296">
                  <c:v>3376.9949609999999</c:v>
                </c:pt>
                <c:pt idx="297">
                  <c:v>3370.0304580000002</c:v>
                </c:pt>
                <c:pt idx="298">
                  <c:v>3622.8125679999998</c:v>
                </c:pt>
                <c:pt idx="299">
                  <c:v>195746.28330000001</c:v>
                </c:pt>
                <c:pt idx="300">
                  <c:v>3557.8579989999998</c:v>
                </c:pt>
                <c:pt idx="301">
                  <c:v>3618.3103150000002</c:v>
                </c:pt>
                <c:pt idx="302">
                  <c:v>3532.7394049999998</c:v>
                </c:pt>
                <c:pt idx="303">
                  <c:v>3428.5647570000001</c:v>
                </c:pt>
                <c:pt idx="304">
                  <c:v>3404.6989859999999</c:v>
                </c:pt>
                <c:pt idx="305">
                  <c:v>3514.437347</c:v>
                </c:pt>
                <c:pt idx="306">
                  <c:v>3427.3258059999998</c:v>
                </c:pt>
                <c:pt idx="307">
                  <c:v>3513.1681100000001</c:v>
                </c:pt>
                <c:pt idx="308">
                  <c:v>3519.9464859999998</c:v>
                </c:pt>
                <c:pt idx="309">
                  <c:v>195748.44839999999</c:v>
                </c:pt>
                <c:pt idx="310">
                  <c:v>3307.0472030000001</c:v>
                </c:pt>
                <c:pt idx="311">
                  <c:v>3444.8015380000002</c:v>
                </c:pt>
                <c:pt idx="312">
                  <c:v>3903.2977519999999</c:v>
                </c:pt>
                <c:pt idx="313">
                  <c:v>3499.7456809999999</c:v>
                </c:pt>
                <c:pt idx="314">
                  <c:v>3466.7110499999999</c:v>
                </c:pt>
                <c:pt idx="315">
                  <c:v>3666.5087269999999</c:v>
                </c:pt>
                <c:pt idx="316">
                  <c:v>3302.7818240000001</c:v>
                </c:pt>
                <c:pt idx="317">
                  <c:v>3732.8840740000001</c:v>
                </c:pt>
                <c:pt idx="318">
                  <c:v>3568.5528410000002</c:v>
                </c:pt>
                <c:pt idx="319">
                  <c:v>195646.52100000001</c:v>
                </c:pt>
                <c:pt idx="320">
                  <c:v>3788.8195500000002</c:v>
                </c:pt>
                <c:pt idx="321">
                  <c:v>3907.963628</c:v>
                </c:pt>
                <c:pt idx="322">
                  <c:v>3432.5009230000001</c:v>
                </c:pt>
                <c:pt idx="323">
                  <c:v>3881.2538890000001</c:v>
                </c:pt>
                <c:pt idx="324">
                  <c:v>3605.2722549999999</c:v>
                </c:pt>
                <c:pt idx="325">
                  <c:v>3905.7928569999999</c:v>
                </c:pt>
                <c:pt idx="326">
                  <c:v>3628.1502110000001</c:v>
                </c:pt>
                <c:pt idx="327">
                  <c:v>3572.3754680000002</c:v>
                </c:pt>
                <c:pt idx="328">
                  <c:v>3729.8954250000002</c:v>
                </c:pt>
                <c:pt idx="329">
                  <c:v>196017.50440000001</c:v>
                </c:pt>
                <c:pt idx="330">
                  <c:v>3440.6848620000001</c:v>
                </c:pt>
                <c:pt idx="331">
                  <c:v>3794.1536580000002</c:v>
                </c:pt>
                <c:pt idx="332">
                  <c:v>3814.1855329999999</c:v>
                </c:pt>
                <c:pt idx="333">
                  <c:v>3499.972334</c:v>
                </c:pt>
                <c:pt idx="334">
                  <c:v>3543.4892610000002</c:v>
                </c:pt>
                <c:pt idx="335">
                  <c:v>3663.453469</c:v>
                </c:pt>
                <c:pt idx="336">
                  <c:v>3653.259849</c:v>
                </c:pt>
                <c:pt idx="337">
                  <c:v>3690.5369989999999</c:v>
                </c:pt>
                <c:pt idx="338">
                  <c:v>3903.9371209999999</c:v>
                </c:pt>
                <c:pt idx="339">
                  <c:v>195749.7697</c:v>
                </c:pt>
                <c:pt idx="340">
                  <c:v>3549.5188389999998</c:v>
                </c:pt>
                <c:pt idx="341">
                  <c:v>3585.1468749999999</c:v>
                </c:pt>
                <c:pt idx="342">
                  <c:v>3610.7599220000002</c:v>
                </c:pt>
                <c:pt idx="343">
                  <c:v>3676.6863389999999</c:v>
                </c:pt>
                <c:pt idx="344">
                  <c:v>3702.4898600000001</c:v>
                </c:pt>
                <c:pt idx="345">
                  <c:v>3799.0100480000001</c:v>
                </c:pt>
                <c:pt idx="346">
                  <c:v>3558.960877</c:v>
                </c:pt>
                <c:pt idx="347">
                  <c:v>3875.952417</c:v>
                </c:pt>
                <c:pt idx="348">
                  <c:v>3938.2004870000001</c:v>
                </c:pt>
                <c:pt idx="349">
                  <c:v>195497.61480000001</c:v>
                </c:pt>
                <c:pt idx="350">
                  <c:v>3571.677772</c:v>
                </c:pt>
                <c:pt idx="351">
                  <c:v>3836.5514480000002</c:v>
                </c:pt>
                <c:pt idx="352">
                  <c:v>4063.8863719999999</c:v>
                </c:pt>
                <c:pt idx="353">
                  <c:v>3745.8273479999998</c:v>
                </c:pt>
                <c:pt idx="354">
                  <c:v>3848.0741600000001</c:v>
                </c:pt>
                <c:pt idx="355">
                  <c:v>3943.0415250000001</c:v>
                </c:pt>
                <c:pt idx="356">
                  <c:v>3791.319274</c:v>
                </c:pt>
                <c:pt idx="357">
                  <c:v>3956.2988</c:v>
                </c:pt>
                <c:pt idx="358">
                  <c:v>3592.689887</c:v>
                </c:pt>
                <c:pt idx="359">
                  <c:v>195672.80660000001</c:v>
                </c:pt>
                <c:pt idx="360">
                  <c:v>3841.5423139999998</c:v>
                </c:pt>
                <c:pt idx="361">
                  <c:v>3650.936702</c:v>
                </c:pt>
                <c:pt idx="362">
                  <c:v>3670.0920339999998</c:v>
                </c:pt>
                <c:pt idx="363">
                  <c:v>3838.3289249999998</c:v>
                </c:pt>
                <c:pt idx="364">
                  <c:v>3747.6664890000002</c:v>
                </c:pt>
                <c:pt idx="365">
                  <c:v>3896.5574740000002</c:v>
                </c:pt>
                <c:pt idx="366">
                  <c:v>3831.4381830000002</c:v>
                </c:pt>
                <c:pt idx="367">
                  <c:v>4063.8005899999998</c:v>
                </c:pt>
                <c:pt idx="368">
                  <c:v>3747.268172</c:v>
                </c:pt>
                <c:pt idx="369">
                  <c:v>195781.78779999999</c:v>
                </c:pt>
                <c:pt idx="370">
                  <c:v>4117.3774400000002</c:v>
                </c:pt>
                <c:pt idx="371">
                  <c:v>3885.1664430000001</c:v>
                </c:pt>
                <c:pt idx="372">
                  <c:v>3876.7977259999998</c:v>
                </c:pt>
                <c:pt idx="373">
                  <c:v>3788.3490689999999</c:v>
                </c:pt>
                <c:pt idx="374">
                  <c:v>3653.6702019999998</c:v>
                </c:pt>
                <c:pt idx="375">
                  <c:v>3916.183826</c:v>
                </c:pt>
                <c:pt idx="376">
                  <c:v>3631.5930750000002</c:v>
                </c:pt>
                <c:pt idx="377">
                  <c:v>3852.538818</c:v>
                </c:pt>
                <c:pt idx="378">
                  <c:v>4047.5748100000001</c:v>
                </c:pt>
                <c:pt idx="379">
                  <c:v>195742.4455</c:v>
                </c:pt>
                <c:pt idx="380">
                  <c:v>3903.517535</c:v>
                </c:pt>
                <c:pt idx="381">
                  <c:v>3712.7308859999998</c:v>
                </c:pt>
                <c:pt idx="382">
                  <c:v>3901.0240899999999</c:v>
                </c:pt>
                <c:pt idx="383">
                  <c:v>3911.745277</c:v>
                </c:pt>
                <c:pt idx="384">
                  <c:v>4129.8411560000004</c:v>
                </c:pt>
                <c:pt idx="385">
                  <c:v>3912.6505990000001</c:v>
                </c:pt>
                <c:pt idx="386">
                  <c:v>4133.1407440000003</c:v>
                </c:pt>
                <c:pt idx="387">
                  <c:v>3942.3101689999999</c:v>
                </c:pt>
                <c:pt idx="388">
                  <c:v>3725.1085090000001</c:v>
                </c:pt>
                <c:pt idx="389">
                  <c:v>195464.0068</c:v>
                </c:pt>
                <c:pt idx="390">
                  <c:v>3756.970648</c:v>
                </c:pt>
                <c:pt idx="391">
                  <c:v>3881.7152059999999</c:v>
                </c:pt>
                <c:pt idx="392">
                  <c:v>3955.9908439999999</c:v>
                </c:pt>
                <c:pt idx="393">
                  <c:v>3875.0018230000001</c:v>
                </c:pt>
                <c:pt idx="394">
                  <c:v>4128.7917090000001</c:v>
                </c:pt>
                <c:pt idx="395">
                  <c:v>4274.6605140000001</c:v>
                </c:pt>
                <c:pt idx="396">
                  <c:v>4210.5414549999996</c:v>
                </c:pt>
                <c:pt idx="397">
                  <c:v>4073.8324349999998</c:v>
                </c:pt>
                <c:pt idx="398">
                  <c:v>4445.8219550000003</c:v>
                </c:pt>
                <c:pt idx="399">
                  <c:v>195398.095</c:v>
                </c:pt>
                <c:pt idx="400">
                  <c:v>4097.9507729999996</c:v>
                </c:pt>
                <c:pt idx="401">
                  <c:v>3896.33079</c:v>
                </c:pt>
                <c:pt idx="402">
                  <c:v>4359.0853200000001</c:v>
                </c:pt>
                <c:pt idx="403">
                  <c:v>3800.4126849999998</c:v>
                </c:pt>
                <c:pt idx="404">
                  <c:v>3904.1793950000001</c:v>
                </c:pt>
                <c:pt idx="405">
                  <c:v>3988.1948849999999</c:v>
                </c:pt>
                <c:pt idx="406">
                  <c:v>3975.6235729999999</c:v>
                </c:pt>
                <c:pt idx="407">
                  <c:v>4275.2329120000004</c:v>
                </c:pt>
                <c:pt idx="408">
                  <c:v>3917.462391</c:v>
                </c:pt>
                <c:pt idx="409">
                  <c:v>195123.60759999999</c:v>
                </c:pt>
                <c:pt idx="410">
                  <c:v>3906.673272</c:v>
                </c:pt>
                <c:pt idx="411">
                  <c:v>4013.762064</c:v>
                </c:pt>
                <c:pt idx="412">
                  <c:v>3892.8846840000001</c:v>
                </c:pt>
                <c:pt idx="413">
                  <c:v>4004.6355039999999</c:v>
                </c:pt>
                <c:pt idx="414">
                  <c:v>4012.2522949999998</c:v>
                </c:pt>
                <c:pt idx="415">
                  <c:v>3979.7709249999998</c:v>
                </c:pt>
                <c:pt idx="416">
                  <c:v>3988.0914929999999</c:v>
                </c:pt>
                <c:pt idx="417">
                  <c:v>3942.0068230000002</c:v>
                </c:pt>
                <c:pt idx="418">
                  <c:v>4311.5676489999996</c:v>
                </c:pt>
                <c:pt idx="419">
                  <c:v>195559.89120000001</c:v>
                </c:pt>
                <c:pt idx="420">
                  <c:v>4095.244451</c:v>
                </c:pt>
                <c:pt idx="421">
                  <c:v>4200.1632319999999</c:v>
                </c:pt>
                <c:pt idx="422">
                  <c:v>4094.8553780000002</c:v>
                </c:pt>
                <c:pt idx="423">
                  <c:v>4314.3484550000003</c:v>
                </c:pt>
                <c:pt idx="424">
                  <c:v>4172.2901089999996</c:v>
                </c:pt>
                <c:pt idx="425">
                  <c:v>4123.7467900000001</c:v>
                </c:pt>
                <c:pt idx="426">
                  <c:v>4151.0254869999999</c:v>
                </c:pt>
                <c:pt idx="427">
                  <c:v>4070.862177</c:v>
                </c:pt>
                <c:pt idx="428">
                  <c:v>4121.9716580000004</c:v>
                </c:pt>
                <c:pt idx="429">
                  <c:v>195692.99170000001</c:v>
                </c:pt>
                <c:pt idx="430">
                  <c:v>4367.2974389999999</c:v>
                </c:pt>
                <c:pt idx="431">
                  <c:v>4181.4024659999995</c:v>
                </c:pt>
                <c:pt idx="432">
                  <c:v>4179.2898050000003</c:v>
                </c:pt>
                <c:pt idx="433">
                  <c:v>4236.8518539999995</c:v>
                </c:pt>
                <c:pt idx="434">
                  <c:v>4256.0184099999997</c:v>
                </c:pt>
                <c:pt idx="435">
                  <c:v>4270.4797280000003</c:v>
                </c:pt>
                <c:pt idx="436">
                  <c:v>4176.1018649999996</c:v>
                </c:pt>
                <c:pt idx="437">
                  <c:v>4100.9052350000002</c:v>
                </c:pt>
                <c:pt idx="438">
                  <c:v>4351.7130340000003</c:v>
                </c:pt>
                <c:pt idx="439">
                  <c:v>195312.45439999999</c:v>
                </c:pt>
                <c:pt idx="440">
                  <c:v>4492.0814119999995</c:v>
                </c:pt>
                <c:pt idx="441">
                  <c:v>4076.533124</c:v>
                </c:pt>
                <c:pt idx="442">
                  <c:v>4090.1206510000002</c:v>
                </c:pt>
                <c:pt idx="443">
                  <c:v>4282.6867179999999</c:v>
                </c:pt>
                <c:pt idx="444">
                  <c:v>4150.4919170000003</c:v>
                </c:pt>
                <c:pt idx="445">
                  <c:v>4317.0505240000002</c:v>
                </c:pt>
                <c:pt idx="446">
                  <c:v>4026.2544090000001</c:v>
                </c:pt>
                <c:pt idx="447">
                  <c:v>4211.1445659999999</c:v>
                </c:pt>
                <c:pt idx="448">
                  <c:v>4521.9571379999998</c:v>
                </c:pt>
                <c:pt idx="449">
                  <c:v>195267.63029999999</c:v>
                </c:pt>
                <c:pt idx="450">
                  <c:v>4512.6197979999997</c:v>
                </c:pt>
                <c:pt idx="451">
                  <c:v>4086.4144430000001</c:v>
                </c:pt>
                <c:pt idx="452">
                  <c:v>4125.5804079999998</c:v>
                </c:pt>
                <c:pt idx="453">
                  <c:v>4240.9641600000004</c:v>
                </c:pt>
                <c:pt idx="454">
                  <c:v>4038.4647020000002</c:v>
                </c:pt>
                <c:pt idx="455">
                  <c:v>4416.4683340000001</c:v>
                </c:pt>
                <c:pt idx="456">
                  <c:v>3884.4513780000002</c:v>
                </c:pt>
                <c:pt idx="457">
                  <c:v>4294.799446</c:v>
                </c:pt>
                <c:pt idx="458">
                  <c:v>4439.0778090000003</c:v>
                </c:pt>
                <c:pt idx="459">
                  <c:v>195536.95689999999</c:v>
                </c:pt>
                <c:pt idx="460">
                  <c:v>4403.3899119999996</c:v>
                </c:pt>
                <c:pt idx="461">
                  <c:v>4120.3427369999999</c:v>
                </c:pt>
                <c:pt idx="462">
                  <c:v>4450.7916530000002</c:v>
                </c:pt>
                <c:pt idx="463">
                  <c:v>4177.4092000000001</c:v>
                </c:pt>
                <c:pt idx="464">
                  <c:v>4391.0226380000004</c:v>
                </c:pt>
                <c:pt idx="465">
                  <c:v>4197.1523319999997</c:v>
                </c:pt>
                <c:pt idx="466">
                  <c:v>4249.0344109999996</c:v>
                </c:pt>
                <c:pt idx="467">
                  <c:v>4328.3608519999998</c:v>
                </c:pt>
                <c:pt idx="468">
                  <c:v>4400.6926880000001</c:v>
                </c:pt>
                <c:pt idx="469">
                  <c:v>195665.0288</c:v>
                </c:pt>
                <c:pt idx="470">
                  <c:v>4070.559894</c:v>
                </c:pt>
                <c:pt idx="471">
                  <c:v>4426.867424</c:v>
                </c:pt>
                <c:pt idx="472">
                  <c:v>4376.9736059999996</c:v>
                </c:pt>
                <c:pt idx="473">
                  <c:v>4370.2973050000001</c:v>
                </c:pt>
                <c:pt idx="474">
                  <c:v>4433.076669</c:v>
                </c:pt>
                <c:pt idx="475">
                  <c:v>4210.0998319999999</c:v>
                </c:pt>
                <c:pt idx="476">
                  <c:v>4240.2720060000001</c:v>
                </c:pt>
                <c:pt idx="477">
                  <c:v>4327.0925740000002</c:v>
                </c:pt>
                <c:pt idx="478">
                  <c:v>4307.6904459999996</c:v>
                </c:pt>
                <c:pt idx="479">
                  <c:v>195018.66209999999</c:v>
                </c:pt>
                <c:pt idx="480">
                  <c:v>4465.2628199999999</c:v>
                </c:pt>
                <c:pt idx="481">
                  <c:v>4317.1925510000001</c:v>
                </c:pt>
                <c:pt idx="482">
                  <c:v>4357.5179159999998</c:v>
                </c:pt>
                <c:pt idx="483">
                  <c:v>4288.0716080000002</c:v>
                </c:pt>
                <c:pt idx="484">
                  <c:v>4369.00857</c:v>
                </c:pt>
                <c:pt idx="485">
                  <c:v>4358.8912049999999</c:v>
                </c:pt>
                <c:pt idx="486">
                  <c:v>4421.3385449999996</c:v>
                </c:pt>
                <c:pt idx="487">
                  <c:v>4247.031266</c:v>
                </c:pt>
                <c:pt idx="488">
                  <c:v>4503.2255210000003</c:v>
                </c:pt>
                <c:pt idx="489">
                  <c:v>195198.58790000001</c:v>
                </c:pt>
                <c:pt idx="490">
                  <c:v>4352.8013030000002</c:v>
                </c:pt>
                <c:pt idx="491">
                  <c:v>4236.6053449999999</c:v>
                </c:pt>
                <c:pt idx="492">
                  <c:v>4462.2695400000002</c:v>
                </c:pt>
                <c:pt idx="493">
                  <c:v>4246.0991880000001</c:v>
                </c:pt>
                <c:pt idx="494">
                  <c:v>4201.7117189999999</c:v>
                </c:pt>
                <c:pt idx="495">
                  <c:v>4375.6471240000001</c:v>
                </c:pt>
                <c:pt idx="496">
                  <c:v>4368.8181480000003</c:v>
                </c:pt>
                <c:pt idx="497">
                  <c:v>4281.9865090000003</c:v>
                </c:pt>
                <c:pt idx="498">
                  <c:v>4640.1446530000003</c:v>
                </c:pt>
                <c:pt idx="499">
                  <c:v>195431.84580000001</c:v>
                </c:pt>
                <c:pt idx="500">
                  <c:v>4260.9477649999999</c:v>
                </c:pt>
                <c:pt idx="501">
                  <c:v>4274.0533320000004</c:v>
                </c:pt>
                <c:pt idx="502">
                  <c:v>4402.0711000000001</c:v>
                </c:pt>
                <c:pt idx="503">
                  <c:v>4351.3542020000004</c:v>
                </c:pt>
                <c:pt idx="504">
                  <c:v>4137.5193920000002</c:v>
                </c:pt>
                <c:pt idx="505">
                  <c:v>4521.9530359999999</c:v>
                </c:pt>
                <c:pt idx="506">
                  <c:v>4426.055308</c:v>
                </c:pt>
                <c:pt idx="507">
                  <c:v>4567.6605159999999</c:v>
                </c:pt>
                <c:pt idx="508">
                  <c:v>4525.2478140000003</c:v>
                </c:pt>
                <c:pt idx="509">
                  <c:v>195319.10219999999</c:v>
                </c:pt>
                <c:pt idx="510">
                  <c:v>4549.5871749999997</c:v>
                </c:pt>
                <c:pt idx="511">
                  <c:v>4437.7679749999998</c:v>
                </c:pt>
                <c:pt idx="512">
                  <c:v>4512.1059359999999</c:v>
                </c:pt>
                <c:pt idx="513">
                  <c:v>4425.2783140000001</c:v>
                </c:pt>
                <c:pt idx="514">
                  <c:v>4296.3591029999998</c:v>
                </c:pt>
                <c:pt idx="515">
                  <c:v>4381.7226909999999</c:v>
                </c:pt>
                <c:pt idx="516">
                  <c:v>4357.5254539999996</c:v>
                </c:pt>
                <c:pt idx="517">
                  <c:v>4636.8082800000002</c:v>
                </c:pt>
                <c:pt idx="518">
                  <c:v>4631.6208100000003</c:v>
                </c:pt>
                <c:pt idx="519">
                  <c:v>195065.84109999999</c:v>
                </c:pt>
                <c:pt idx="520">
                  <c:v>4251.9551849999998</c:v>
                </c:pt>
                <c:pt idx="521">
                  <c:v>4427.1794159999999</c:v>
                </c:pt>
                <c:pt idx="522">
                  <c:v>4499.3445199999996</c:v>
                </c:pt>
                <c:pt idx="523">
                  <c:v>4430.219118</c:v>
                </c:pt>
                <c:pt idx="524">
                  <c:v>4460.1555879999996</c:v>
                </c:pt>
                <c:pt idx="525">
                  <c:v>4691.6194869999999</c:v>
                </c:pt>
                <c:pt idx="526">
                  <c:v>4450.3744489999999</c:v>
                </c:pt>
                <c:pt idx="527">
                  <c:v>4620.3959489999997</c:v>
                </c:pt>
                <c:pt idx="528">
                  <c:v>4692.0543969999999</c:v>
                </c:pt>
                <c:pt idx="529">
                  <c:v>195228.4106</c:v>
                </c:pt>
                <c:pt idx="530">
                  <c:v>4578.5534989999996</c:v>
                </c:pt>
                <c:pt idx="531">
                  <c:v>4460.5845559999998</c:v>
                </c:pt>
                <c:pt idx="532">
                  <c:v>4590.2050639999998</c:v>
                </c:pt>
                <c:pt idx="533">
                  <c:v>4633.5015439999997</c:v>
                </c:pt>
                <c:pt idx="534">
                  <c:v>4612.6715119999999</c:v>
                </c:pt>
                <c:pt idx="535">
                  <c:v>4612.9785270000002</c:v>
                </c:pt>
                <c:pt idx="536">
                  <c:v>4462.6927859999996</c:v>
                </c:pt>
                <c:pt idx="537">
                  <c:v>4578.6786359999996</c:v>
                </c:pt>
                <c:pt idx="538">
                  <c:v>4646.6360240000004</c:v>
                </c:pt>
                <c:pt idx="539">
                  <c:v>194877.9982</c:v>
                </c:pt>
                <c:pt idx="540">
                  <c:v>4176.2796660000004</c:v>
                </c:pt>
                <c:pt idx="541">
                  <c:v>4626.8134749999999</c:v>
                </c:pt>
                <c:pt idx="542">
                  <c:v>4471.3462669999999</c:v>
                </c:pt>
                <c:pt idx="543">
                  <c:v>4718.1041740000001</c:v>
                </c:pt>
                <c:pt idx="544">
                  <c:v>4770.2849569999998</c:v>
                </c:pt>
                <c:pt idx="545">
                  <c:v>4535.0951640000003</c:v>
                </c:pt>
                <c:pt idx="546">
                  <c:v>4670.1353790000003</c:v>
                </c:pt>
                <c:pt idx="547">
                  <c:v>4626.7251200000001</c:v>
                </c:pt>
                <c:pt idx="548">
                  <c:v>4814.8479939999997</c:v>
                </c:pt>
                <c:pt idx="549">
                  <c:v>194813.08410000001</c:v>
                </c:pt>
                <c:pt idx="550">
                  <c:v>4465.4493240000002</c:v>
                </c:pt>
                <c:pt idx="551">
                  <c:v>4679.2719859999997</c:v>
                </c:pt>
                <c:pt idx="552">
                  <c:v>4722.2544550000002</c:v>
                </c:pt>
                <c:pt idx="553">
                  <c:v>4547.839062</c:v>
                </c:pt>
                <c:pt idx="554">
                  <c:v>4646.4649639999998</c:v>
                </c:pt>
                <c:pt idx="555">
                  <c:v>4480.7123780000002</c:v>
                </c:pt>
                <c:pt idx="556">
                  <c:v>4780.4243610000003</c:v>
                </c:pt>
                <c:pt idx="557">
                  <c:v>5076.7933309999999</c:v>
                </c:pt>
                <c:pt idx="558">
                  <c:v>4838.5260680000001</c:v>
                </c:pt>
                <c:pt idx="559">
                  <c:v>195447.89170000001</c:v>
                </c:pt>
                <c:pt idx="560">
                  <c:v>4529.8914910000003</c:v>
                </c:pt>
                <c:pt idx="561">
                  <c:v>4651.4619789999997</c:v>
                </c:pt>
                <c:pt idx="562">
                  <c:v>4542.1769690000001</c:v>
                </c:pt>
                <c:pt idx="563">
                  <c:v>4456.243031</c:v>
                </c:pt>
                <c:pt idx="564">
                  <c:v>4771.0053690000004</c:v>
                </c:pt>
                <c:pt idx="565">
                  <c:v>4726.1073820000001</c:v>
                </c:pt>
                <c:pt idx="566">
                  <c:v>5026.6590829999996</c:v>
                </c:pt>
                <c:pt idx="567">
                  <c:v>4914.4345739999999</c:v>
                </c:pt>
                <c:pt idx="568">
                  <c:v>4948.3097749999997</c:v>
                </c:pt>
                <c:pt idx="569">
                  <c:v>195239.29879999999</c:v>
                </c:pt>
                <c:pt idx="570">
                  <c:v>4431.8989490000004</c:v>
                </c:pt>
                <c:pt idx="571">
                  <c:v>4549.1406340000003</c:v>
                </c:pt>
                <c:pt idx="572">
                  <c:v>4573.7132659999997</c:v>
                </c:pt>
                <c:pt idx="573">
                  <c:v>4679.0220390000004</c:v>
                </c:pt>
                <c:pt idx="574">
                  <c:v>4719.6712539999999</c:v>
                </c:pt>
                <c:pt idx="575">
                  <c:v>4701.385311</c:v>
                </c:pt>
                <c:pt idx="576">
                  <c:v>4886.5599499999998</c:v>
                </c:pt>
                <c:pt idx="577">
                  <c:v>4915.0662609999999</c:v>
                </c:pt>
                <c:pt idx="578">
                  <c:v>4811.5668649999998</c:v>
                </c:pt>
                <c:pt idx="579">
                  <c:v>194867.522</c:v>
                </c:pt>
                <c:pt idx="580">
                  <c:v>4933.3263070000003</c:v>
                </c:pt>
                <c:pt idx="581">
                  <c:v>4774.1223309999996</c:v>
                </c:pt>
                <c:pt idx="582">
                  <c:v>4677.1965110000001</c:v>
                </c:pt>
                <c:pt idx="583">
                  <c:v>4617.2131490000002</c:v>
                </c:pt>
                <c:pt idx="584">
                  <c:v>4625.0616</c:v>
                </c:pt>
                <c:pt idx="585">
                  <c:v>4637.1626269999997</c:v>
                </c:pt>
                <c:pt idx="586">
                  <c:v>4661.2057809999997</c:v>
                </c:pt>
                <c:pt idx="587">
                  <c:v>4800.5491739999998</c:v>
                </c:pt>
                <c:pt idx="588">
                  <c:v>4736.6686380000001</c:v>
                </c:pt>
                <c:pt idx="589">
                  <c:v>195152.47579999999</c:v>
                </c:pt>
                <c:pt idx="590">
                  <c:v>4608.6580979999999</c:v>
                </c:pt>
                <c:pt idx="591">
                  <c:v>4627.5347339999998</c:v>
                </c:pt>
                <c:pt idx="592">
                  <c:v>4460.2963820000004</c:v>
                </c:pt>
                <c:pt idx="593">
                  <c:v>4891.2560789999998</c:v>
                </c:pt>
                <c:pt idx="594">
                  <c:v>4910.9442099999997</c:v>
                </c:pt>
                <c:pt idx="595">
                  <c:v>4898.4593260000001</c:v>
                </c:pt>
                <c:pt idx="596">
                  <c:v>4910.4371950000004</c:v>
                </c:pt>
                <c:pt idx="597">
                  <c:v>5093.5005389999997</c:v>
                </c:pt>
                <c:pt idx="598">
                  <c:v>4989.3159240000005</c:v>
                </c:pt>
                <c:pt idx="599">
                  <c:v>195166.32579999999</c:v>
                </c:pt>
                <c:pt idx="600">
                  <c:v>4734.9299430000001</c:v>
                </c:pt>
                <c:pt idx="601">
                  <c:v>5046.4417320000002</c:v>
                </c:pt>
                <c:pt idx="602">
                  <c:v>4873.4279839999999</c:v>
                </c:pt>
                <c:pt idx="603">
                  <c:v>4939.8890410000004</c:v>
                </c:pt>
                <c:pt idx="604">
                  <c:v>4809.7443110000004</c:v>
                </c:pt>
                <c:pt idx="605">
                  <c:v>4834.7503530000004</c:v>
                </c:pt>
                <c:pt idx="606">
                  <c:v>4819.2536680000003</c:v>
                </c:pt>
                <c:pt idx="607">
                  <c:v>5107.7371370000001</c:v>
                </c:pt>
                <c:pt idx="608">
                  <c:v>5180.2348679999996</c:v>
                </c:pt>
                <c:pt idx="609">
                  <c:v>194690.92189999999</c:v>
                </c:pt>
                <c:pt idx="610">
                  <c:v>4908.4669439999998</c:v>
                </c:pt>
                <c:pt idx="611">
                  <c:v>4877.1521810000004</c:v>
                </c:pt>
                <c:pt idx="612">
                  <c:v>4782.7614080000003</c:v>
                </c:pt>
                <c:pt idx="613">
                  <c:v>5040.2956780000004</c:v>
                </c:pt>
                <c:pt idx="614">
                  <c:v>5160.3414240000002</c:v>
                </c:pt>
                <c:pt idx="615">
                  <c:v>5175.2945950000003</c:v>
                </c:pt>
                <c:pt idx="616">
                  <c:v>4768.8899140000003</c:v>
                </c:pt>
                <c:pt idx="617">
                  <c:v>4868.269679</c:v>
                </c:pt>
                <c:pt idx="618">
                  <c:v>5107.8757089999999</c:v>
                </c:pt>
                <c:pt idx="619">
                  <c:v>194816.84080000001</c:v>
                </c:pt>
                <c:pt idx="620">
                  <c:v>4925.8069429999996</c:v>
                </c:pt>
                <c:pt idx="621">
                  <c:v>5127.7379090000004</c:v>
                </c:pt>
                <c:pt idx="622">
                  <c:v>4819.3002909999996</c:v>
                </c:pt>
                <c:pt idx="623">
                  <c:v>4962.2013150000002</c:v>
                </c:pt>
                <c:pt idx="624">
                  <c:v>4654.4539089999998</c:v>
                </c:pt>
                <c:pt idx="625">
                  <c:v>4594.1199280000001</c:v>
                </c:pt>
                <c:pt idx="626">
                  <c:v>5046.506918</c:v>
                </c:pt>
                <c:pt idx="627">
                  <c:v>4941.9252809999998</c:v>
                </c:pt>
                <c:pt idx="628">
                  <c:v>5255.61319</c:v>
                </c:pt>
                <c:pt idx="629">
                  <c:v>194743.07680000001</c:v>
                </c:pt>
                <c:pt idx="630">
                  <c:v>4929.7511990000003</c:v>
                </c:pt>
                <c:pt idx="631">
                  <c:v>5140.135961</c:v>
                </c:pt>
                <c:pt idx="632">
                  <c:v>5227.1186550000002</c:v>
                </c:pt>
                <c:pt idx="633">
                  <c:v>4905.5996230000001</c:v>
                </c:pt>
                <c:pt idx="634">
                  <c:v>4851.9202599999999</c:v>
                </c:pt>
                <c:pt idx="635">
                  <c:v>4974.6726859999999</c:v>
                </c:pt>
                <c:pt idx="636">
                  <c:v>4951.6197709999997</c:v>
                </c:pt>
                <c:pt idx="637">
                  <c:v>5283.2381599999999</c:v>
                </c:pt>
                <c:pt idx="638">
                  <c:v>4969.4788790000002</c:v>
                </c:pt>
                <c:pt idx="639">
                  <c:v>194695.3432</c:v>
                </c:pt>
                <c:pt idx="640">
                  <c:v>4843.0726279999999</c:v>
                </c:pt>
                <c:pt idx="641">
                  <c:v>4942.4589729999998</c:v>
                </c:pt>
                <c:pt idx="642">
                  <c:v>4700.5527830000001</c:v>
                </c:pt>
                <c:pt idx="643">
                  <c:v>4812.5221149999998</c:v>
                </c:pt>
                <c:pt idx="644">
                  <c:v>4632.263293</c:v>
                </c:pt>
                <c:pt idx="645">
                  <c:v>5198.1414590000004</c:v>
                </c:pt>
                <c:pt idx="646">
                  <c:v>5001.6222710000002</c:v>
                </c:pt>
                <c:pt idx="647">
                  <c:v>5108.5735919999997</c:v>
                </c:pt>
                <c:pt idx="648">
                  <c:v>5534.2644719999998</c:v>
                </c:pt>
                <c:pt idx="649">
                  <c:v>194715.15539999999</c:v>
                </c:pt>
                <c:pt idx="650">
                  <c:v>5010.5512980000003</c:v>
                </c:pt>
                <c:pt idx="651">
                  <c:v>4967.8560790000001</c:v>
                </c:pt>
                <c:pt idx="652">
                  <c:v>4859.8401809999996</c:v>
                </c:pt>
                <c:pt idx="653">
                  <c:v>5183.073378</c:v>
                </c:pt>
                <c:pt idx="654">
                  <c:v>5264.3387540000003</c:v>
                </c:pt>
                <c:pt idx="655">
                  <c:v>4984.2798510000002</c:v>
                </c:pt>
                <c:pt idx="656">
                  <c:v>5107.4222650000002</c:v>
                </c:pt>
                <c:pt idx="657">
                  <c:v>5211.1290179999996</c:v>
                </c:pt>
                <c:pt idx="658">
                  <c:v>5232.195052</c:v>
                </c:pt>
                <c:pt idx="659">
                  <c:v>194778.49849999999</c:v>
                </c:pt>
                <c:pt idx="660">
                  <c:v>4832.184268</c:v>
                </c:pt>
                <c:pt idx="661">
                  <c:v>5119.9338500000003</c:v>
                </c:pt>
                <c:pt idx="662">
                  <c:v>4926.924129</c:v>
                </c:pt>
                <c:pt idx="663">
                  <c:v>5000.7620790000001</c:v>
                </c:pt>
                <c:pt idx="664">
                  <c:v>4933.9193580000001</c:v>
                </c:pt>
                <c:pt idx="665">
                  <c:v>5265.7721369999999</c:v>
                </c:pt>
                <c:pt idx="666">
                  <c:v>5022.8568249999998</c:v>
                </c:pt>
                <c:pt idx="667">
                  <c:v>5236.3212579999999</c:v>
                </c:pt>
                <c:pt idx="668">
                  <c:v>5603.2467900000001</c:v>
                </c:pt>
                <c:pt idx="669">
                  <c:v>194872.4718</c:v>
                </c:pt>
                <c:pt idx="670">
                  <c:v>5381.0294389999999</c:v>
                </c:pt>
                <c:pt idx="671">
                  <c:v>5255.9451079999999</c:v>
                </c:pt>
                <c:pt idx="672">
                  <c:v>4799.5059430000001</c:v>
                </c:pt>
                <c:pt idx="673">
                  <c:v>4911.7035370000003</c:v>
                </c:pt>
                <c:pt idx="674">
                  <c:v>4898.5120420000003</c:v>
                </c:pt>
                <c:pt idx="675">
                  <c:v>5161.5107129999997</c:v>
                </c:pt>
                <c:pt idx="676">
                  <c:v>5113.2625959999996</c:v>
                </c:pt>
                <c:pt idx="677">
                  <c:v>5302.9426649999996</c:v>
                </c:pt>
                <c:pt idx="678">
                  <c:v>5313.6110989999997</c:v>
                </c:pt>
                <c:pt idx="679">
                  <c:v>194682.86300000001</c:v>
                </c:pt>
                <c:pt idx="680">
                  <c:v>5290.1166080000003</c:v>
                </c:pt>
                <c:pt idx="681">
                  <c:v>5329.6278339999999</c:v>
                </c:pt>
                <c:pt idx="682">
                  <c:v>5194.8336470000004</c:v>
                </c:pt>
                <c:pt idx="683">
                  <c:v>5081.4548610000002</c:v>
                </c:pt>
                <c:pt idx="684">
                  <c:v>5127.9882230000003</c:v>
                </c:pt>
                <c:pt idx="685">
                  <c:v>5447.3266320000002</c:v>
                </c:pt>
                <c:pt idx="686">
                  <c:v>5146.1534089999996</c:v>
                </c:pt>
                <c:pt idx="687">
                  <c:v>5306.2946920000004</c:v>
                </c:pt>
                <c:pt idx="688">
                  <c:v>5707.0981879999999</c:v>
                </c:pt>
                <c:pt idx="689">
                  <c:v>194771.17800000001</c:v>
                </c:pt>
                <c:pt idx="690">
                  <c:v>5423.1971199999998</c:v>
                </c:pt>
                <c:pt idx="691">
                  <c:v>5333.975007</c:v>
                </c:pt>
                <c:pt idx="692">
                  <c:v>5291.6681200000003</c:v>
                </c:pt>
                <c:pt idx="693">
                  <c:v>5359.1403120000004</c:v>
                </c:pt>
                <c:pt idx="694">
                  <c:v>5083.1977440000001</c:v>
                </c:pt>
                <c:pt idx="695">
                  <c:v>5357.4947840000004</c:v>
                </c:pt>
                <c:pt idx="696">
                  <c:v>5468.408668</c:v>
                </c:pt>
                <c:pt idx="697">
                  <c:v>5609.839637</c:v>
                </c:pt>
                <c:pt idx="698">
                  <c:v>5582.6392189999997</c:v>
                </c:pt>
                <c:pt idx="699">
                  <c:v>194454.17310000001</c:v>
                </c:pt>
                <c:pt idx="700">
                  <c:v>5220.0562209999998</c:v>
                </c:pt>
                <c:pt idx="701">
                  <c:v>5047.9435839999996</c:v>
                </c:pt>
                <c:pt idx="702">
                  <c:v>5412.5491529999999</c:v>
                </c:pt>
                <c:pt idx="703">
                  <c:v>5381.110052</c:v>
                </c:pt>
                <c:pt idx="704">
                  <c:v>5542.3817250000002</c:v>
                </c:pt>
                <c:pt idx="705">
                  <c:v>5378.8979129999998</c:v>
                </c:pt>
                <c:pt idx="706">
                  <c:v>5245.8693460000004</c:v>
                </c:pt>
                <c:pt idx="707">
                  <c:v>5321.6788260000003</c:v>
                </c:pt>
                <c:pt idx="708">
                  <c:v>5818.3639899999998</c:v>
                </c:pt>
                <c:pt idx="709">
                  <c:v>194539.08420000001</c:v>
                </c:pt>
                <c:pt idx="710">
                  <c:v>5368.0863740000004</c:v>
                </c:pt>
                <c:pt idx="711">
                  <c:v>5381.802592</c:v>
                </c:pt>
                <c:pt idx="712">
                  <c:v>5465.2047519999996</c:v>
                </c:pt>
                <c:pt idx="713">
                  <c:v>5235.1286449999998</c:v>
                </c:pt>
                <c:pt idx="714">
                  <c:v>5277.6579979999997</c:v>
                </c:pt>
                <c:pt idx="715">
                  <c:v>5532.6534609999999</c:v>
                </c:pt>
                <c:pt idx="716">
                  <c:v>5467.2730769999998</c:v>
                </c:pt>
                <c:pt idx="717">
                  <c:v>5355.5870320000004</c:v>
                </c:pt>
                <c:pt idx="718">
                  <c:v>5556.2989449999995</c:v>
                </c:pt>
                <c:pt idx="719">
                  <c:v>194201.80420000001</c:v>
                </c:pt>
                <c:pt idx="720">
                  <c:v>5601.4742269999997</c:v>
                </c:pt>
                <c:pt idx="721">
                  <c:v>5305.1242689999999</c:v>
                </c:pt>
                <c:pt idx="722">
                  <c:v>5392.7680319999999</c:v>
                </c:pt>
                <c:pt idx="723">
                  <c:v>5504.1716820000001</c:v>
                </c:pt>
                <c:pt idx="724">
                  <c:v>5224.4097169999995</c:v>
                </c:pt>
                <c:pt idx="725">
                  <c:v>5594.1543000000001</c:v>
                </c:pt>
                <c:pt idx="726">
                  <c:v>5407.8580030000003</c:v>
                </c:pt>
                <c:pt idx="727">
                  <c:v>5578.4970249999997</c:v>
                </c:pt>
                <c:pt idx="728">
                  <c:v>5563.3314460000001</c:v>
                </c:pt>
                <c:pt idx="729">
                  <c:v>194607.1501</c:v>
                </c:pt>
                <c:pt idx="730">
                  <c:v>5145.698386</c:v>
                </c:pt>
                <c:pt idx="731">
                  <c:v>5095.0165889999998</c:v>
                </c:pt>
                <c:pt idx="732">
                  <c:v>5636.718124</c:v>
                </c:pt>
                <c:pt idx="733">
                  <c:v>5362.8291129999998</c:v>
                </c:pt>
                <c:pt idx="734">
                  <c:v>5390.9419189999999</c:v>
                </c:pt>
                <c:pt idx="735">
                  <c:v>5244.1392320000004</c:v>
                </c:pt>
                <c:pt idx="736">
                  <c:v>5383.0473979999997</c:v>
                </c:pt>
                <c:pt idx="737">
                  <c:v>5403.9376599999996</c:v>
                </c:pt>
                <c:pt idx="738">
                  <c:v>5804.6462689999998</c:v>
                </c:pt>
                <c:pt idx="739">
                  <c:v>194556.43340000001</c:v>
                </c:pt>
                <c:pt idx="740">
                  <c:v>5382.6492539999999</c:v>
                </c:pt>
                <c:pt idx="741">
                  <c:v>5380.1316079999997</c:v>
                </c:pt>
                <c:pt idx="742">
                  <c:v>5185.9747319999997</c:v>
                </c:pt>
                <c:pt idx="743">
                  <c:v>5434.676692</c:v>
                </c:pt>
                <c:pt idx="744">
                  <c:v>5389.9805669999996</c:v>
                </c:pt>
                <c:pt idx="745">
                  <c:v>5527.6839190000001</c:v>
                </c:pt>
                <c:pt idx="746">
                  <c:v>5476.0839139999998</c:v>
                </c:pt>
                <c:pt idx="747">
                  <c:v>5626.8613859999996</c:v>
                </c:pt>
                <c:pt idx="748">
                  <c:v>5716.0196859999996</c:v>
                </c:pt>
                <c:pt idx="749">
                  <c:v>194704.4834</c:v>
                </c:pt>
                <c:pt idx="750">
                  <c:v>5095.1071480000001</c:v>
                </c:pt>
                <c:pt idx="751">
                  <c:v>5356.1868510000004</c:v>
                </c:pt>
                <c:pt idx="752">
                  <c:v>5465.8555939999997</c:v>
                </c:pt>
                <c:pt idx="753">
                  <c:v>5357.3425550000002</c:v>
                </c:pt>
                <c:pt idx="754">
                  <c:v>5463.5199140000004</c:v>
                </c:pt>
                <c:pt idx="755">
                  <c:v>5504.3667109999997</c:v>
                </c:pt>
                <c:pt idx="756">
                  <c:v>5207.4025110000002</c:v>
                </c:pt>
                <c:pt idx="757">
                  <c:v>5646.5978759999998</c:v>
                </c:pt>
                <c:pt idx="758">
                  <c:v>5941.888978</c:v>
                </c:pt>
                <c:pt idx="759">
                  <c:v>194397.2066</c:v>
                </c:pt>
                <c:pt idx="760">
                  <c:v>5331.0737280000003</c:v>
                </c:pt>
                <c:pt idx="761">
                  <c:v>5479.1134359999996</c:v>
                </c:pt>
                <c:pt idx="762">
                  <c:v>5515.253205</c:v>
                </c:pt>
                <c:pt idx="763">
                  <c:v>5430.7827649999999</c:v>
                </c:pt>
                <c:pt idx="764">
                  <c:v>5405.5881310000004</c:v>
                </c:pt>
                <c:pt idx="765">
                  <c:v>5635.6702210000003</c:v>
                </c:pt>
                <c:pt idx="766">
                  <c:v>5585.6023400000004</c:v>
                </c:pt>
                <c:pt idx="767">
                  <c:v>5681.8650790000002</c:v>
                </c:pt>
                <c:pt idx="768">
                  <c:v>5849.2598159999998</c:v>
                </c:pt>
                <c:pt idx="769">
                  <c:v>194292.47440000001</c:v>
                </c:pt>
                <c:pt idx="770">
                  <c:v>5545.6255060000003</c:v>
                </c:pt>
                <c:pt idx="771">
                  <c:v>5363.2086989999998</c:v>
                </c:pt>
                <c:pt idx="772">
                  <c:v>5511.8003779999999</c:v>
                </c:pt>
                <c:pt idx="773">
                  <c:v>5290.5768889999999</c:v>
                </c:pt>
                <c:pt idx="774">
                  <c:v>5321.6582239999998</c:v>
                </c:pt>
                <c:pt idx="775">
                  <c:v>5505.4443190000002</c:v>
                </c:pt>
                <c:pt idx="776">
                  <c:v>5447.5883780000004</c:v>
                </c:pt>
                <c:pt idx="777">
                  <c:v>5660.0128320000003</c:v>
                </c:pt>
                <c:pt idx="778">
                  <c:v>6058.5559380000004</c:v>
                </c:pt>
                <c:pt idx="779">
                  <c:v>194357.92329999999</c:v>
                </c:pt>
                <c:pt idx="780">
                  <c:v>5346.5072090000003</c:v>
                </c:pt>
                <c:pt idx="781">
                  <c:v>5261.2384039999997</c:v>
                </c:pt>
                <c:pt idx="782">
                  <c:v>5599.6657080000004</c:v>
                </c:pt>
                <c:pt idx="783">
                  <c:v>5628.4875300000003</c:v>
                </c:pt>
                <c:pt idx="784">
                  <c:v>5403.155479</c:v>
                </c:pt>
                <c:pt idx="785">
                  <c:v>5615.7945749999999</c:v>
                </c:pt>
                <c:pt idx="786">
                  <c:v>5323.5427639999998</c:v>
                </c:pt>
                <c:pt idx="787">
                  <c:v>5611.8377829999999</c:v>
                </c:pt>
                <c:pt idx="788">
                  <c:v>6113.7985619999999</c:v>
                </c:pt>
                <c:pt idx="789">
                  <c:v>194473.51869999999</c:v>
                </c:pt>
                <c:pt idx="790">
                  <c:v>5398.3889609999997</c:v>
                </c:pt>
                <c:pt idx="791">
                  <c:v>5557.5258869999998</c:v>
                </c:pt>
                <c:pt idx="792">
                  <c:v>5543.3647860000001</c:v>
                </c:pt>
                <c:pt idx="793">
                  <c:v>5492.6300590000001</c:v>
                </c:pt>
                <c:pt idx="794">
                  <c:v>5674.7535669999997</c:v>
                </c:pt>
                <c:pt idx="795">
                  <c:v>5649.7447400000001</c:v>
                </c:pt>
                <c:pt idx="796">
                  <c:v>5713.0700740000002</c:v>
                </c:pt>
                <c:pt idx="797">
                  <c:v>5520.8971430000001</c:v>
                </c:pt>
                <c:pt idx="798">
                  <c:v>5597.1953670000003</c:v>
                </c:pt>
                <c:pt idx="799">
                  <c:v>194289.77410000001</c:v>
                </c:pt>
                <c:pt idx="800">
                  <c:v>5614.8547440000002</c:v>
                </c:pt>
                <c:pt idx="801">
                  <c:v>5786.6974469999996</c:v>
                </c:pt>
                <c:pt idx="802">
                  <c:v>5733.6239800000003</c:v>
                </c:pt>
                <c:pt idx="803">
                  <c:v>5562.4287189999995</c:v>
                </c:pt>
                <c:pt idx="804">
                  <c:v>5439.361124</c:v>
                </c:pt>
                <c:pt idx="805">
                  <c:v>5445.7805969999999</c:v>
                </c:pt>
                <c:pt idx="806">
                  <c:v>5875.9354400000002</c:v>
                </c:pt>
                <c:pt idx="807">
                  <c:v>5886.1564509999998</c:v>
                </c:pt>
                <c:pt idx="808">
                  <c:v>5983.4489890000004</c:v>
                </c:pt>
                <c:pt idx="809">
                  <c:v>194151.81709999999</c:v>
                </c:pt>
                <c:pt idx="810">
                  <c:v>5358.0810369999999</c:v>
                </c:pt>
                <c:pt idx="811">
                  <c:v>5676.3707729999996</c:v>
                </c:pt>
                <c:pt idx="812">
                  <c:v>5613.4669059999997</c:v>
                </c:pt>
                <c:pt idx="813">
                  <c:v>5483.2703220000003</c:v>
                </c:pt>
                <c:pt idx="814">
                  <c:v>5799.0510340000001</c:v>
                </c:pt>
                <c:pt idx="815">
                  <c:v>5558.2231149999998</c:v>
                </c:pt>
                <c:pt idx="816">
                  <c:v>5551.9856289999998</c:v>
                </c:pt>
                <c:pt idx="817">
                  <c:v>5612.6120529999998</c:v>
                </c:pt>
                <c:pt idx="818">
                  <c:v>6047.656626</c:v>
                </c:pt>
                <c:pt idx="819">
                  <c:v>193972.27530000001</c:v>
                </c:pt>
                <c:pt idx="820">
                  <c:v>5514.2972950000003</c:v>
                </c:pt>
                <c:pt idx="821">
                  <c:v>5497.3560900000002</c:v>
                </c:pt>
                <c:pt idx="822">
                  <c:v>5372.8656780000001</c:v>
                </c:pt>
                <c:pt idx="823">
                  <c:v>5553.3716640000002</c:v>
                </c:pt>
                <c:pt idx="824">
                  <c:v>5602.9140950000001</c:v>
                </c:pt>
                <c:pt idx="825">
                  <c:v>5397.3637980000003</c:v>
                </c:pt>
                <c:pt idx="826">
                  <c:v>5719.9302200000002</c:v>
                </c:pt>
                <c:pt idx="827">
                  <c:v>5852.4521290000002</c:v>
                </c:pt>
                <c:pt idx="828">
                  <c:v>6182.7085669999997</c:v>
                </c:pt>
                <c:pt idx="829">
                  <c:v>194322.3144</c:v>
                </c:pt>
                <c:pt idx="830">
                  <c:v>5664.0673509999997</c:v>
                </c:pt>
                <c:pt idx="831">
                  <c:v>6024.55512</c:v>
                </c:pt>
                <c:pt idx="832">
                  <c:v>5702.9034650000003</c:v>
                </c:pt>
                <c:pt idx="833">
                  <c:v>5673.2104589999999</c:v>
                </c:pt>
                <c:pt idx="834">
                  <c:v>5820.8802269999996</c:v>
                </c:pt>
                <c:pt idx="835">
                  <c:v>5777.7840230000002</c:v>
                </c:pt>
                <c:pt idx="836">
                  <c:v>5920.1150250000001</c:v>
                </c:pt>
                <c:pt idx="837">
                  <c:v>5914.7730760000004</c:v>
                </c:pt>
                <c:pt idx="838">
                  <c:v>6225.2151119999999</c:v>
                </c:pt>
                <c:pt idx="839">
                  <c:v>194341.93799999999</c:v>
                </c:pt>
                <c:pt idx="840">
                  <c:v>5874.5154320000001</c:v>
                </c:pt>
                <c:pt idx="841">
                  <c:v>5826.63699</c:v>
                </c:pt>
                <c:pt idx="842">
                  <c:v>5503.7289769999998</c:v>
                </c:pt>
                <c:pt idx="843">
                  <c:v>6077.0118929999999</c:v>
                </c:pt>
                <c:pt idx="844">
                  <c:v>5797.9797349999999</c:v>
                </c:pt>
                <c:pt idx="845">
                  <c:v>6005.978991</c:v>
                </c:pt>
                <c:pt idx="846">
                  <c:v>5801.6675690000002</c:v>
                </c:pt>
                <c:pt idx="847">
                  <c:v>5939.1857499999996</c:v>
                </c:pt>
                <c:pt idx="848">
                  <c:v>6498.0286889999998</c:v>
                </c:pt>
                <c:pt idx="849">
                  <c:v>194513.47210000001</c:v>
                </c:pt>
                <c:pt idx="850">
                  <c:v>5975.4209209999999</c:v>
                </c:pt>
                <c:pt idx="851">
                  <c:v>5598.6683359999997</c:v>
                </c:pt>
                <c:pt idx="852">
                  <c:v>5773.0335489999998</c:v>
                </c:pt>
                <c:pt idx="853">
                  <c:v>5906.9082669999998</c:v>
                </c:pt>
                <c:pt idx="854">
                  <c:v>5800.2190680000003</c:v>
                </c:pt>
                <c:pt idx="855">
                  <c:v>5873.4714210000002</c:v>
                </c:pt>
                <c:pt idx="856">
                  <c:v>5682.3819000000003</c:v>
                </c:pt>
                <c:pt idx="857">
                  <c:v>6051.0428089999996</c:v>
                </c:pt>
                <c:pt idx="858">
                  <c:v>6298.3443930000003</c:v>
                </c:pt>
                <c:pt idx="859">
                  <c:v>194081.03260000001</c:v>
                </c:pt>
                <c:pt idx="860">
                  <c:v>5933.8207810000004</c:v>
                </c:pt>
                <c:pt idx="861">
                  <c:v>5724.2229870000001</c:v>
                </c:pt>
                <c:pt idx="862">
                  <c:v>5709.2360630000003</c:v>
                </c:pt>
                <c:pt idx="863">
                  <c:v>5695.4713199999997</c:v>
                </c:pt>
                <c:pt idx="864">
                  <c:v>5872.8108620000003</c:v>
                </c:pt>
                <c:pt idx="865">
                  <c:v>5370.4306500000002</c:v>
                </c:pt>
                <c:pt idx="866">
                  <c:v>5879.8860029999996</c:v>
                </c:pt>
                <c:pt idx="867">
                  <c:v>6081.0163839999996</c:v>
                </c:pt>
                <c:pt idx="868">
                  <c:v>6256.6373489999996</c:v>
                </c:pt>
                <c:pt idx="869">
                  <c:v>194302.08689999999</c:v>
                </c:pt>
                <c:pt idx="870">
                  <c:v>5793.7273709999999</c:v>
                </c:pt>
                <c:pt idx="871">
                  <c:v>5966.2648849999996</c:v>
                </c:pt>
                <c:pt idx="872">
                  <c:v>5808.8118350000004</c:v>
                </c:pt>
                <c:pt idx="873">
                  <c:v>5959.768658</c:v>
                </c:pt>
                <c:pt idx="874">
                  <c:v>5896.0056089999998</c:v>
                </c:pt>
                <c:pt idx="875">
                  <c:v>5803.9319750000004</c:v>
                </c:pt>
                <c:pt idx="876">
                  <c:v>6093.5101599999998</c:v>
                </c:pt>
                <c:pt idx="877">
                  <c:v>5791.3441160000002</c:v>
                </c:pt>
                <c:pt idx="878">
                  <c:v>6765.2396520000002</c:v>
                </c:pt>
                <c:pt idx="879">
                  <c:v>194014.8786</c:v>
                </c:pt>
                <c:pt idx="880">
                  <c:v>6064.3232029999999</c:v>
                </c:pt>
                <c:pt idx="881">
                  <c:v>5912.4670109999997</c:v>
                </c:pt>
                <c:pt idx="882">
                  <c:v>5702.9139240000004</c:v>
                </c:pt>
                <c:pt idx="883">
                  <c:v>6120.8186919999998</c:v>
                </c:pt>
                <c:pt idx="884">
                  <c:v>5651.8856679999999</c:v>
                </c:pt>
                <c:pt idx="885">
                  <c:v>5922.1723590000001</c:v>
                </c:pt>
                <c:pt idx="886">
                  <c:v>5901.3417369999997</c:v>
                </c:pt>
                <c:pt idx="887">
                  <c:v>6175.9499539999997</c:v>
                </c:pt>
                <c:pt idx="888">
                  <c:v>6436.710626</c:v>
                </c:pt>
                <c:pt idx="889">
                  <c:v>193933.18909999999</c:v>
                </c:pt>
                <c:pt idx="890">
                  <c:v>5850.7836660000003</c:v>
                </c:pt>
                <c:pt idx="891">
                  <c:v>5702.5811219999996</c:v>
                </c:pt>
                <c:pt idx="892">
                  <c:v>5717.7075480000003</c:v>
                </c:pt>
                <c:pt idx="893">
                  <c:v>5894.8021070000004</c:v>
                </c:pt>
                <c:pt idx="894">
                  <c:v>6000.697741</c:v>
                </c:pt>
                <c:pt idx="895">
                  <c:v>5831.5729979999996</c:v>
                </c:pt>
                <c:pt idx="896">
                  <c:v>5977.6408739999997</c:v>
                </c:pt>
                <c:pt idx="897">
                  <c:v>6116.3996399999996</c:v>
                </c:pt>
                <c:pt idx="898">
                  <c:v>6627.8091830000003</c:v>
                </c:pt>
                <c:pt idx="899">
                  <c:v>193734.67319999999</c:v>
                </c:pt>
                <c:pt idx="900">
                  <c:v>6064.3904460000003</c:v>
                </c:pt>
                <c:pt idx="901">
                  <c:v>5823.8247110000002</c:v>
                </c:pt>
                <c:pt idx="902">
                  <c:v>5982.614517</c:v>
                </c:pt>
                <c:pt idx="903">
                  <c:v>6019.2254890000004</c:v>
                </c:pt>
                <c:pt idx="904">
                  <c:v>6004.8911719999996</c:v>
                </c:pt>
                <c:pt idx="905">
                  <c:v>5918.189711</c:v>
                </c:pt>
                <c:pt idx="906">
                  <c:v>5894.9579329999997</c:v>
                </c:pt>
                <c:pt idx="907">
                  <c:v>6044.8306229999998</c:v>
                </c:pt>
                <c:pt idx="908">
                  <c:v>6788.580113</c:v>
                </c:pt>
                <c:pt idx="909">
                  <c:v>194001.98209999999</c:v>
                </c:pt>
                <c:pt idx="910">
                  <c:v>5859.7173640000001</c:v>
                </c:pt>
                <c:pt idx="911">
                  <c:v>6004.058583</c:v>
                </c:pt>
                <c:pt idx="912">
                  <c:v>5909.295736</c:v>
                </c:pt>
                <c:pt idx="913">
                  <c:v>5990.908257</c:v>
                </c:pt>
                <c:pt idx="914">
                  <c:v>5987.5387650000002</c:v>
                </c:pt>
                <c:pt idx="915">
                  <c:v>5908.2720440000003</c:v>
                </c:pt>
                <c:pt idx="916">
                  <c:v>6100.9586909999998</c:v>
                </c:pt>
                <c:pt idx="917">
                  <c:v>6518.5116600000001</c:v>
                </c:pt>
                <c:pt idx="918">
                  <c:v>6835.6262489999999</c:v>
                </c:pt>
                <c:pt idx="919">
                  <c:v>194121.785</c:v>
                </c:pt>
                <c:pt idx="920">
                  <c:v>5871.6580359999998</c:v>
                </c:pt>
                <c:pt idx="921">
                  <c:v>6056.4015069999996</c:v>
                </c:pt>
                <c:pt idx="922">
                  <c:v>5907.3354509999999</c:v>
                </c:pt>
                <c:pt idx="923">
                  <c:v>5850.0391040000004</c:v>
                </c:pt>
                <c:pt idx="924">
                  <c:v>6043.1713010000003</c:v>
                </c:pt>
                <c:pt idx="925">
                  <c:v>6067.7109250000003</c:v>
                </c:pt>
                <c:pt idx="926">
                  <c:v>6058.8149839999996</c:v>
                </c:pt>
                <c:pt idx="927">
                  <c:v>6510.292179</c:v>
                </c:pt>
                <c:pt idx="928">
                  <c:v>6784.3243439999997</c:v>
                </c:pt>
                <c:pt idx="929">
                  <c:v>193827.3732</c:v>
                </c:pt>
                <c:pt idx="930">
                  <c:v>6035.0333540000001</c:v>
                </c:pt>
                <c:pt idx="931">
                  <c:v>6035.0462619999998</c:v>
                </c:pt>
                <c:pt idx="932">
                  <c:v>5953.0011119999999</c:v>
                </c:pt>
                <c:pt idx="933">
                  <c:v>6116.2759059999998</c:v>
                </c:pt>
                <c:pt idx="934">
                  <c:v>6368.298127</c:v>
                </c:pt>
                <c:pt idx="935">
                  <c:v>6303.5503239999998</c:v>
                </c:pt>
                <c:pt idx="936">
                  <c:v>6204.8292890000002</c:v>
                </c:pt>
                <c:pt idx="937">
                  <c:v>6227.914205</c:v>
                </c:pt>
                <c:pt idx="938">
                  <c:v>6801.7667140000003</c:v>
                </c:pt>
                <c:pt idx="939">
                  <c:v>193751.72870000001</c:v>
                </c:pt>
                <c:pt idx="940">
                  <c:v>6138.4525249999997</c:v>
                </c:pt>
                <c:pt idx="941">
                  <c:v>6009.217095</c:v>
                </c:pt>
                <c:pt idx="942">
                  <c:v>6122.2807240000002</c:v>
                </c:pt>
                <c:pt idx="943">
                  <c:v>5839.1060520000001</c:v>
                </c:pt>
                <c:pt idx="944">
                  <c:v>6277.1061339999997</c:v>
                </c:pt>
                <c:pt idx="945">
                  <c:v>6008.3390749999999</c:v>
                </c:pt>
                <c:pt idx="946">
                  <c:v>6440.1567080000004</c:v>
                </c:pt>
                <c:pt idx="947">
                  <c:v>6453.4373509999996</c:v>
                </c:pt>
                <c:pt idx="948">
                  <c:v>7111.3074989999996</c:v>
                </c:pt>
                <c:pt idx="949">
                  <c:v>193545.13430000001</c:v>
                </c:pt>
                <c:pt idx="950">
                  <c:v>6044.99478</c:v>
                </c:pt>
                <c:pt idx="951">
                  <c:v>5935.1504759999998</c:v>
                </c:pt>
                <c:pt idx="952">
                  <c:v>6193.7839720000002</c:v>
                </c:pt>
                <c:pt idx="953">
                  <c:v>5867.8919610000003</c:v>
                </c:pt>
                <c:pt idx="954">
                  <c:v>5987.3374700000004</c:v>
                </c:pt>
                <c:pt idx="955">
                  <c:v>5901.4530830000003</c:v>
                </c:pt>
                <c:pt idx="956">
                  <c:v>6188.6288530000002</c:v>
                </c:pt>
                <c:pt idx="957">
                  <c:v>6366.1931080000004</c:v>
                </c:pt>
                <c:pt idx="958">
                  <c:v>6975.0928480000002</c:v>
                </c:pt>
                <c:pt idx="959">
                  <c:v>193969.8058</c:v>
                </c:pt>
                <c:pt idx="960">
                  <c:v>6068.6424809999999</c:v>
                </c:pt>
                <c:pt idx="961">
                  <c:v>5979.0679989999999</c:v>
                </c:pt>
                <c:pt idx="962">
                  <c:v>6356.5758859999996</c:v>
                </c:pt>
                <c:pt idx="963">
                  <c:v>6308.7921720000004</c:v>
                </c:pt>
                <c:pt idx="964">
                  <c:v>5965.412875</c:v>
                </c:pt>
                <c:pt idx="965">
                  <c:v>6096.9966130000003</c:v>
                </c:pt>
                <c:pt idx="966">
                  <c:v>6029.9455969999999</c:v>
                </c:pt>
                <c:pt idx="967">
                  <c:v>6525.5879150000001</c:v>
                </c:pt>
                <c:pt idx="968">
                  <c:v>7050.4219569999996</c:v>
                </c:pt>
                <c:pt idx="969">
                  <c:v>193505.39009999999</c:v>
                </c:pt>
                <c:pt idx="970">
                  <c:v>6251.0866749999996</c:v>
                </c:pt>
                <c:pt idx="971">
                  <c:v>6013.6273730000003</c:v>
                </c:pt>
                <c:pt idx="972">
                  <c:v>6078.9043339999998</c:v>
                </c:pt>
                <c:pt idx="973">
                  <c:v>6046.7093379999997</c:v>
                </c:pt>
                <c:pt idx="974">
                  <c:v>6149.2341040000001</c:v>
                </c:pt>
                <c:pt idx="975">
                  <c:v>6263.653609</c:v>
                </c:pt>
                <c:pt idx="976">
                  <c:v>6155.3523809999997</c:v>
                </c:pt>
                <c:pt idx="977">
                  <c:v>6217.4025819999997</c:v>
                </c:pt>
                <c:pt idx="978">
                  <c:v>7029.7186190000002</c:v>
                </c:pt>
                <c:pt idx="979">
                  <c:v>193679.09539999999</c:v>
                </c:pt>
                <c:pt idx="980">
                  <c:v>6258.8857120000002</c:v>
                </c:pt>
                <c:pt idx="981">
                  <c:v>5966.850547</c:v>
                </c:pt>
                <c:pt idx="982">
                  <c:v>5996.4211729999997</c:v>
                </c:pt>
                <c:pt idx="983">
                  <c:v>5903.333944</c:v>
                </c:pt>
                <c:pt idx="984">
                  <c:v>6135.0776159999996</c:v>
                </c:pt>
                <c:pt idx="985">
                  <c:v>6089.7466450000002</c:v>
                </c:pt>
                <c:pt idx="986">
                  <c:v>6198.3414970000003</c:v>
                </c:pt>
                <c:pt idx="987">
                  <c:v>6288.7880130000003</c:v>
                </c:pt>
                <c:pt idx="988">
                  <c:v>7030.5060199999998</c:v>
                </c:pt>
                <c:pt idx="989">
                  <c:v>193613.4711</c:v>
                </c:pt>
                <c:pt idx="990">
                  <c:v>5858.4640799999997</c:v>
                </c:pt>
                <c:pt idx="991">
                  <c:v>6158.5013570000001</c:v>
                </c:pt>
                <c:pt idx="992">
                  <c:v>6116.1892269999998</c:v>
                </c:pt>
                <c:pt idx="993">
                  <c:v>6360.1470710000003</c:v>
                </c:pt>
                <c:pt idx="994">
                  <c:v>5922.359633</c:v>
                </c:pt>
                <c:pt idx="995">
                  <c:v>6139.7807499999999</c:v>
                </c:pt>
                <c:pt idx="996">
                  <c:v>6440.7377509999997</c:v>
                </c:pt>
                <c:pt idx="997">
                  <c:v>6332.5427849999996</c:v>
                </c:pt>
                <c:pt idx="998">
                  <c:v>7286.3433720000003</c:v>
                </c:pt>
                <c:pt idx="999">
                  <c:v>193629.9964</c:v>
                </c:pt>
                <c:pt idx="1000">
                  <c:v>6466.5499300000001</c:v>
                </c:pt>
                <c:pt idx="1001">
                  <c:v>6412.1574389999996</c:v>
                </c:pt>
                <c:pt idx="1002">
                  <c:v>6083.3994130000001</c:v>
                </c:pt>
                <c:pt idx="1003">
                  <c:v>6526.4314850000001</c:v>
                </c:pt>
                <c:pt idx="1004">
                  <c:v>6186.9564760000003</c:v>
                </c:pt>
                <c:pt idx="1005">
                  <c:v>6441.4947620000003</c:v>
                </c:pt>
                <c:pt idx="1006">
                  <c:v>6424.3177699999997</c:v>
                </c:pt>
                <c:pt idx="1007">
                  <c:v>6479.1747910000004</c:v>
                </c:pt>
                <c:pt idx="1008">
                  <c:v>7438.6093979999996</c:v>
                </c:pt>
                <c:pt idx="1009">
                  <c:v>193478.41200000001</c:v>
                </c:pt>
                <c:pt idx="1010">
                  <c:v>6169.5279609999998</c:v>
                </c:pt>
                <c:pt idx="1011">
                  <c:v>6505.7926729999999</c:v>
                </c:pt>
                <c:pt idx="1012">
                  <c:v>6328.9896859999999</c:v>
                </c:pt>
                <c:pt idx="1013">
                  <c:v>6491.1449350000003</c:v>
                </c:pt>
                <c:pt idx="1014">
                  <c:v>6363.0813449999996</c:v>
                </c:pt>
                <c:pt idx="1015">
                  <c:v>6399.7029759999996</c:v>
                </c:pt>
                <c:pt idx="1016">
                  <c:v>6152.9674150000001</c:v>
                </c:pt>
                <c:pt idx="1017">
                  <c:v>6708.8972240000003</c:v>
                </c:pt>
                <c:pt idx="1018">
                  <c:v>7188.1323400000001</c:v>
                </c:pt>
                <c:pt idx="1019">
                  <c:v>193624.76089999999</c:v>
                </c:pt>
                <c:pt idx="1020">
                  <c:v>6593.0138770000003</c:v>
                </c:pt>
                <c:pt idx="1021">
                  <c:v>6263.6466849999997</c:v>
                </c:pt>
                <c:pt idx="1022">
                  <c:v>6197.8261780000003</c:v>
                </c:pt>
                <c:pt idx="1023">
                  <c:v>6075.1411639999997</c:v>
                </c:pt>
                <c:pt idx="1024">
                  <c:v>6051.0506230000001</c:v>
                </c:pt>
                <c:pt idx="1025">
                  <c:v>6018.5231290000002</c:v>
                </c:pt>
                <c:pt idx="1026">
                  <c:v>6161.9397129999998</c:v>
                </c:pt>
                <c:pt idx="1027">
                  <c:v>6680.600117</c:v>
                </c:pt>
                <c:pt idx="1028">
                  <c:v>7278.2657980000004</c:v>
                </c:pt>
                <c:pt idx="1029">
                  <c:v>193670.32860000001</c:v>
                </c:pt>
                <c:pt idx="1030">
                  <c:v>6142.13303</c:v>
                </c:pt>
                <c:pt idx="1031">
                  <c:v>6179.4320500000003</c:v>
                </c:pt>
                <c:pt idx="1032">
                  <c:v>6313.7333410000001</c:v>
                </c:pt>
                <c:pt idx="1033">
                  <c:v>6194.9802040000004</c:v>
                </c:pt>
                <c:pt idx="1034">
                  <c:v>6252.9319560000004</c:v>
                </c:pt>
                <c:pt idx="1035">
                  <c:v>6262.6311720000003</c:v>
                </c:pt>
                <c:pt idx="1036">
                  <c:v>6546.6229119999998</c:v>
                </c:pt>
                <c:pt idx="1037">
                  <c:v>6462.5040390000004</c:v>
                </c:pt>
                <c:pt idx="1038">
                  <c:v>7532.3813469999996</c:v>
                </c:pt>
                <c:pt idx="1039">
                  <c:v>193214.2427</c:v>
                </c:pt>
                <c:pt idx="1040">
                  <c:v>6301.8550290000003</c:v>
                </c:pt>
                <c:pt idx="1041">
                  <c:v>6309.8646779999999</c:v>
                </c:pt>
                <c:pt idx="1042">
                  <c:v>6691.3157869999995</c:v>
                </c:pt>
                <c:pt idx="1043">
                  <c:v>6540.989716</c:v>
                </c:pt>
                <c:pt idx="1044">
                  <c:v>6040.7311419999996</c:v>
                </c:pt>
                <c:pt idx="1045">
                  <c:v>6236.8048339999996</c:v>
                </c:pt>
                <c:pt idx="1046">
                  <c:v>6233.3710369999999</c:v>
                </c:pt>
                <c:pt idx="1047">
                  <c:v>6521.4101659999997</c:v>
                </c:pt>
                <c:pt idx="1048">
                  <c:v>7308.5424730000004</c:v>
                </c:pt>
                <c:pt idx="1049">
                  <c:v>193593.09039999999</c:v>
                </c:pt>
                <c:pt idx="1050">
                  <c:v>6219.740769</c:v>
                </c:pt>
                <c:pt idx="1051">
                  <c:v>6103.9026869999998</c:v>
                </c:pt>
                <c:pt idx="1052">
                  <c:v>6308.004207</c:v>
                </c:pt>
                <c:pt idx="1053">
                  <c:v>6282.3921620000001</c:v>
                </c:pt>
                <c:pt idx="1054">
                  <c:v>6149.7342930000004</c:v>
                </c:pt>
                <c:pt idx="1055">
                  <c:v>6270.0468579999997</c:v>
                </c:pt>
                <c:pt idx="1056">
                  <c:v>6233.3643920000004</c:v>
                </c:pt>
                <c:pt idx="1057">
                  <c:v>6588.8607400000001</c:v>
                </c:pt>
                <c:pt idx="1058">
                  <c:v>7365.3911209999997</c:v>
                </c:pt>
                <c:pt idx="1059">
                  <c:v>193323.91829999999</c:v>
                </c:pt>
                <c:pt idx="1060">
                  <c:v>6136.9875039999997</c:v>
                </c:pt>
                <c:pt idx="1061">
                  <c:v>6111.121537</c:v>
                </c:pt>
                <c:pt idx="1062">
                  <c:v>6236.6229640000001</c:v>
                </c:pt>
                <c:pt idx="1063">
                  <c:v>6496.6186610000004</c:v>
                </c:pt>
                <c:pt idx="1064">
                  <c:v>6231.7536250000003</c:v>
                </c:pt>
                <c:pt idx="1065">
                  <c:v>6338.6731309999996</c:v>
                </c:pt>
                <c:pt idx="1066">
                  <c:v>6219.6207299999996</c:v>
                </c:pt>
                <c:pt idx="1067">
                  <c:v>6411.9821469999997</c:v>
                </c:pt>
                <c:pt idx="1068">
                  <c:v>7889.021162</c:v>
                </c:pt>
                <c:pt idx="1069">
                  <c:v>193056.28950000001</c:v>
                </c:pt>
                <c:pt idx="1070">
                  <c:v>6371.5000399999999</c:v>
                </c:pt>
                <c:pt idx="1071">
                  <c:v>6411.4050969999998</c:v>
                </c:pt>
                <c:pt idx="1072">
                  <c:v>6317.1095619999996</c:v>
                </c:pt>
                <c:pt idx="1073">
                  <c:v>6258.0048649999999</c:v>
                </c:pt>
                <c:pt idx="1074">
                  <c:v>6200.9788120000003</c:v>
                </c:pt>
                <c:pt idx="1075">
                  <c:v>6432.3799490000001</c:v>
                </c:pt>
                <c:pt idx="1076">
                  <c:v>6669.4431850000001</c:v>
                </c:pt>
                <c:pt idx="1077">
                  <c:v>6599.1765459999997</c:v>
                </c:pt>
                <c:pt idx="1078">
                  <c:v>7846.2427429999998</c:v>
                </c:pt>
                <c:pt idx="1079">
                  <c:v>193195.64009999999</c:v>
                </c:pt>
                <c:pt idx="1080">
                  <c:v>6410.1820189999999</c:v>
                </c:pt>
                <c:pt idx="1081">
                  <c:v>6101.6399849999998</c:v>
                </c:pt>
                <c:pt idx="1082">
                  <c:v>6412.0400470000004</c:v>
                </c:pt>
                <c:pt idx="1083">
                  <c:v>6276.2441070000004</c:v>
                </c:pt>
                <c:pt idx="1084">
                  <c:v>6652.4641529999999</c:v>
                </c:pt>
                <c:pt idx="1085">
                  <c:v>6862.4778459999998</c:v>
                </c:pt>
                <c:pt idx="1086">
                  <c:v>6452.606745</c:v>
                </c:pt>
                <c:pt idx="1087">
                  <c:v>6593.218656</c:v>
                </c:pt>
                <c:pt idx="1088">
                  <c:v>7745.1867949999996</c:v>
                </c:pt>
                <c:pt idx="1089">
                  <c:v>193352.8982</c:v>
                </c:pt>
                <c:pt idx="1090">
                  <c:v>6400.5536819999998</c:v>
                </c:pt>
                <c:pt idx="1091">
                  <c:v>6339.1175819999999</c:v>
                </c:pt>
                <c:pt idx="1092">
                  <c:v>6533.4129279999997</c:v>
                </c:pt>
                <c:pt idx="1093">
                  <c:v>6121.4030540000003</c:v>
                </c:pt>
                <c:pt idx="1094">
                  <c:v>6584.6172130000004</c:v>
                </c:pt>
                <c:pt idx="1095">
                  <c:v>6264.9864790000001</c:v>
                </c:pt>
                <c:pt idx="1096">
                  <c:v>6132.5616790000004</c:v>
                </c:pt>
                <c:pt idx="1097">
                  <c:v>6737.9012240000002</c:v>
                </c:pt>
                <c:pt idx="1098">
                  <c:v>7929.1397370000004</c:v>
                </c:pt>
                <c:pt idx="1099">
                  <c:v>193234.7862</c:v>
                </c:pt>
                <c:pt idx="1100">
                  <c:v>6658.3064889999996</c:v>
                </c:pt>
                <c:pt idx="1101">
                  <c:v>6264.0327649999999</c:v>
                </c:pt>
                <c:pt idx="1102">
                  <c:v>6551.994044</c:v>
                </c:pt>
                <c:pt idx="1103">
                  <c:v>6403.4903830000003</c:v>
                </c:pt>
                <c:pt idx="1104">
                  <c:v>6431.5144250000003</c:v>
                </c:pt>
                <c:pt idx="1105">
                  <c:v>6287.1239240000004</c:v>
                </c:pt>
                <c:pt idx="1106">
                  <c:v>6495.3482880000001</c:v>
                </c:pt>
                <c:pt idx="1107">
                  <c:v>7011.9909619999999</c:v>
                </c:pt>
                <c:pt idx="1108">
                  <c:v>7786.0139179999996</c:v>
                </c:pt>
                <c:pt idx="1109">
                  <c:v>193023.96590000001</c:v>
                </c:pt>
                <c:pt idx="1110">
                  <c:v>6255.8509029999996</c:v>
                </c:pt>
                <c:pt idx="1111">
                  <c:v>6565.8040700000001</c:v>
                </c:pt>
                <c:pt idx="1112">
                  <c:v>6421.6441670000004</c:v>
                </c:pt>
                <c:pt idx="1113">
                  <c:v>6628.5588550000002</c:v>
                </c:pt>
                <c:pt idx="1114">
                  <c:v>6457.5482000000002</c:v>
                </c:pt>
                <c:pt idx="1115">
                  <c:v>6927.4466730000004</c:v>
                </c:pt>
                <c:pt idx="1116">
                  <c:v>6645.6405109999996</c:v>
                </c:pt>
                <c:pt idx="1117">
                  <c:v>6891.0226650000004</c:v>
                </c:pt>
                <c:pt idx="1118">
                  <c:v>8093.4184880000003</c:v>
                </c:pt>
                <c:pt idx="1119">
                  <c:v>193216.44570000001</c:v>
                </c:pt>
                <c:pt idx="1120">
                  <c:v>6328.6808309999997</c:v>
                </c:pt>
                <c:pt idx="1121">
                  <c:v>6753.7339019999999</c:v>
                </c:pt>
                <c:pt idx="1122">
                  <c:v>6732.1625450000001</c:v>
                </c:pt>
                <c:pt idx="1123">
                  <c:v>6287.7645890000003</c:v>
                </c:pt>
                <c:pt idx="1124">
                  <c:v>6815.7236899999998</c:v>
                </c:pt>
                <c:pt idx="1125">
                  <c:v>6425.5142560000004</c:v>
                </c:pt>
                <c:pt idx="1126">
                  <c:v>6643.9214060000004</c:v>
                </c:pt>
                <c:pt idx="1127">
                  <c:v>6530.0574049999996</c:v>
                </c:pt>
                <c:pt idx="1128">
                  <c:v>8333.4284320000006</c:v>
                </c:pt>
                <c:pt idx="1129">
                  <c:v>193206.5478</c:v>
                </c:pt>
                <c:pt idx="1130">
                  <c:v>6554.6701249999996</c:v>
                </c:pt>
                <c:pt idx="1131">
                  <c:v>6594.1961030000002</c:v>
                </c:pt>
                <c:pt idx="1132">
                  <c:v>6331.4036580000002</c:v>
                </c:pt>
                <c:pt idx="1133">
                  <c:v>6605.2218279999997</c:v>
                </c:pt>
                <c:pt idx="1134">
                  <c:v>6575.7541019999999</c:v>
                </c:pt>
                <c:pt idx="1135">
                  <c:v>6338.1467560000001</c:v>
                </c:pt>
                <c:pt idx="1136">
                  <c:v>6475.9157830000004</c:v>
                </c:pt>
                <c:pt idx="1137">
                  <c:v>6751.2419010000003</c:v>
                </c:pt>
                <c:pt idx="1138">
                  <c:v>8038.3364549999997</c:v>
                </c:pt>
                <c:pt idx="1139">
                  <c:v>192935.29509999999</c:v>
                </c:pt>
                <c:pt idx="1140">
                  <c:v>6417.0396879999998</c:v>
                </c:pt>
                <c:pt idx="1141">
                  <c:v>6432.606957</c:v>
                </c:pt>
                <c:pt idx="1142">
                  <c:v>6517.3914789999999</c:v>
                </c:pt>
                <c:pt idx="1143">
                  <c:v>6427.8232230000003</c:v>
                </c:pt>
                <c:pt idx="1144">
                  <c:v>6549.6881450000001</c:v>
                </c:pt>
                <c:pt idx="1145">
                  <c:v>6715.3273680000002</c:v>
                </c:pt>
                <c:pt idx="1146">
                  <c:v>6609.6541399999996</c:v>
                </c:pt>
                <c:pt idx="1147">
                  <c:v>7071.5466880000004</c:v>
                </c:pt>
                <c:pt idx="1148">
                  <c:v>8105.1067929999999</c:v>
                </c:pt>
                <c:pt idx="1149">
                  <c:v>192970.65059999999</c:v>
                </c:pt>
                <c:pt idx="1150">
                  <c:v>6649.7278829999996</c:v>
                </c:pt>
                <c:pt idx="1151">
                  <c:v>6618.684773</c:v>
                </c:pt>
                <c:pt idx="1152">
                  <c:v>6459.3175229999997</c:v>
                </c:pt>
                <c:pt idx="1153">
                  <c:v>6341.3117359999997</c:v>
                </c:pt>
                <c:pt idx="1154">
                  <c:v>6539.6586420000003</c:v>
                </c:pt>
                <c:pt idx="1155">
                  <c:v>6674.7471450000003</c:v>
                </c:pt>
                <c:pt idx="1156">
                  <c:v>6599.2609149999998</c:v>
                </c:pt>
                <c:pt idx="1157">
                  <c:v>7119.8601170000002</c:v>
                </c:pt>
                <c:pt idx="1158">
                  <c:v>8149.3281619999998</c:v>
                </c:pt>
                <c:pt idx="1159">
                  <c:v>192881.8057</c:v>
                </c:pt>
                <c:pt idx="1160">
                  <c:v>6540.0253400000001</c:v>
                </c:pt>
                <c:pt idx="1161">
                  <c:v>6578.6522459999996</c:v>
                </c:pt>
                <c:pt idx="1162">
                  <c:v>6740.3110939999997</c:v>
                </c:pt>
                <c:pt idx="1163">
                  <c:v>6559.0191720000003</c:v>
                </c:pt>
                <c:pt idx="1164">
                  <c:v>6668.1483230000003</c:v>
                </c:pt>
                <c:pt idx="1165">
                  <c:v>6825.7343870000004</c:v>
                </c:pt>
                <c:pt idx="1166">
                  <c:v>6900.280186</c:v>
                </c:pt>
                <c:pt idx="1167">
                  <c:v>7182.9733269999997</c:v>
                </c:pt>
                <c:pt idx="1168">
                  <c:v>8487.8036510000002</c:v>
                </c:pt>
                <c:pt idx="1169">
                  <c:v>192798.20019999999</c:v>
                </c:pt>
                <c:pt idx="1170">
                  <c:v>6680.9298749999998</c:v>
                </c:pt>
                <c:pt idx="1171">
                  <c:v>6589.3136420000001</c:v>
                </c:pt>
                <c:pt idx="1172">
                  <c:v>6459.0760209999999</c:v>
                </c:pt>
                <c:pt idx="1173">
                  <c:v>6448.1923539999998</c:v>
                </c:pt>
                <c:pt idx="1174">
                  <c:v>6762.0938809999998</c:v>
                </c:pt>
                <c:pt idx="1175">
                  <c:v>6772.0548449999997</c:v>
                </c:pt>
                <c:pt idx="1176">
                  <c:v>6814.1890940000003</c:v>
                </c:pt>
                <c:pt idx="1177">
                  <c:v>6760.4780339999998</c:v>
                </c:pt>
                <c:pt idx="1178">
                  <c:v>8568.4626110000008</c:v>
                </c:pt>
                <c:pt idx="1179">
                  <c:v>193029.74669999999</c:v>
                </c:pt>
                <c:pt idx="1180">
                  <c:v>6924.6690760000001</c:v>
                </c:pt>
                <c:pt idx="1181">
                  <c:v>6522.7441369999997</c:v>
                </c:pt>
                <c:pt idx="1182">
                  <c:v>6691.3498760000002</c:v>
                </c:pt>
                <c:pt idx="1183">
                  <c:v>6524.9987730000003</c:v>
                </c:pt>
                <c:pt idx="1184">
                  <c:v>6825.0592340000003</c:v>
                </c:pt>
                <c:pt idx="1185">
                  <c:v>7009.0886440000004</c:v>
                </c:pt>
                <c:pt idx="1186">
                  <c:v>6981.6025200000004</c:v>
                </c:pt>
                <c:pt idx="1187">
                  <c:v>6856.2777610000003</c:v>
                </c:pt>
                <c:pt idx="1188">
                  <c:v>8640.7389739999999</c:v>
                </c:pt>
                <c:pt idx="1189">
                  <c:v>192617.5454</c:v>
                </c:pt>
                <c:pt idx="1190">
                  <c:v>6589.1532909999996</c:v>
                </c:pt>
                <c:pt idx="1191">
                  <c:v>6833.1216459999996</c:v>
                </c:pt>
                <c:pt idx="1192">
                  <c:v>6555.5680089999996</c:v>
                </c:pt>
                <c:pt idx="1193">
                  <c:v>6396.335865</c:v>
                </c:pt>
                <c:pt idx="1194">
                  <c:v>6573.5987679999998</c:v>
                </c:pt>
                <c:pt idx="1195">
                  <c:v>6813.6078909999997</c:v>
                </c:pt>
                <c:pt idx="1196">
                  <c:v>6991.564284</c:v>
                </c:pt>
                <c:pt idx="1197">
                  <c:v>7124.296249</c:v>
                </c:pt>
                <c:pt idx="1198">
                  <c:v>8742.4533530000008</c:v>
                </c:pt>
                <c:pt idx="1199">
                  <c:v>192912.9774</c:v>
                </c:pt>
                <c:pt idx="1200">
                  <c:v>6770.8111319999998</c:v>
                </c:pt>
                <c:pt idx="1201">
                  <c:v>6683.8396650000004</c:v>
                </c:pt>
                <c:pt idx="1202">
                  <c:v>6498.5733309999996</c:v>
                </c:pt>
                <c:pt idx="1203">
                  <c:v>6905.6989460000004</c:v>
                </c:pt>
                <c:pt idx="1204">
                  <c:v>6891.4148939999995</c:v>
                </c:pt>
                <c:pt idx="1205">
                  <c:v>6671.9305910000003</c:v>
                </c:pt>
                <c:pt idx="1206">
                  <c:v>6748.7614590000003</c:v>
                </c:pt>
                <c:pt idx="1207">
                  <c:v>7229.6189139999997</c:v>
                </c:pt>
                <c:pt idx="1208">
                  <c:v>8993.6772259999998</c:v>
                </c:pt>
                <c:pt idx="1209">
                  <c:v>192327.8524</c:v>
                </c:pt>
                <c:pt idx="1210">
                  <c:v>6365.9156469999998</c:v>
                </c:pt>
                <c:pt idx="1211">
                  <c:v>6603.6335989999998</c:v>
                </c:pt>
                <c:pt idx="1212">
                  <c:v>6485.6894460000003</c:v>
                </c:pt>
                <c:pt idx="1213">
                  <c:v>6663.1380419999996</c:v>
                </c:pt>
                <c:pt idx="1214">
                  <c:v>6832.7016329999997</c:v>
                </c:pt>
                <c:pt idx="1215">
                  <c:v>6874.5685359999998</c:v>
                </c:pt>
                <c:pt idx="1216">
                  <c:v>6697.9711299999999</c:v>
                </c:pt>
                <c:pt idx="1217">
                  <c:v>7322.2088469999999</c:v>
                </c:pt>
                <c:pt idx="1218">
                  <c:v>8828.241145</c:v>
                </c:pt>
                <c:pt idx="1219">
                  <c:v>192426.59779999999</c:v>
                </c:pt>
                <c:pt idx="1220">
                  <c:v>6718.0330809999996</c:v>
                </c:pt>
                <c:pt idx="1221">
                  <c:v>6912.941288</c:v>
                </c:pt>
                <c:pt idx="1222">
                  <c:v>6472.7255109999996</c:v>
                </c:pt>
                <c:pt idx="1223">
                  <c:v>6843.4638089999999</c:v>
                </c:pt>
                <c:pt idx="1224">
                  <c:v>6571.4251100000001</c:v>
                </c:pt>
                <c:pt idx="1225">
                  <c:v>6972.175311</c:v>
                </c:pt>
                <c:pt idx="1226">
                  <c:v>6960.7985760000001</c:v>
                </c:pt>
                <c:pt idx="1227">
                  <c:v>7070.2248090000003</c:v>
                </c:pt>
                <c:pt idx="1228">
                  <c:v>8937.1559610000004</c:v>
                </c:pt>
                <c:pt idx="1229">
                  <c:v>192411.01329999999</c:v>
                </c:pt>
                <c:pt idx="1230">
                  <c:v>6534.7447949999996</c:v>
                </c:pt>
                <c:pt idx="1231">
                  <c:v>6847.254954</c:v>
                </c:pt>
                <c:pt idx="1232">
                  <c:v>6657.7763349999996</c:v>
                </c:pt>
                <c:pt idx="1233">
                  <c:v>6737.9235310000004</c:v>
                </c:pt>
                <c:pt idx="1234">
                  <c:v>6958.1149720000003</c:v>
                </c:pt>
                <c:pt idx="1235">
                  <c:v>6724.537797</c:v>
                </c:pt>
                <c:pt idx="1236">
                  <c:v>6902.1267340000004</c:v>
                </c:pt>
                <c:pt idx="1237">
                  <c:v>7152.0117849999997</c:v>
                </c:pt>
                <c:pt idx="1238">
                  <c:v>9042.6298119999992</c:v>
                </c:pt>
                <c:pt idx="1239">
                  <c:v>192208.91620000001</c:v>
                </c:pt>
                <c:pt idx="1240">
                  <c:v>6615.5393290000002</c:v>
                </c:pt>
                <c:pt idx="1241">
                  <c:v>6806.4769550000001</c:v>
                </c:pt>
                <c:pt idx="1242">
                  <c:v>6722.2934619999996</c:v>
                </c:pt>
                <c:pt idx="1243">
                  <c:v>7070.1804700000002</c:v>
                </c:pt>
                <c:pt idx="1244">
                  <c:v>6787.263011</c:v>
                </c:pt>
                <c:pt idx="1245">
                  <c:v>6920.0365570000004</c:v>
                </c:pt>
                <c:pt idx="1246">
                  <c:v>7051.8191729999999</c:v>
                </c:pt>
                <c:pt idx="1247">
                  <c:v>7061.6266109999997</c:v>
                </c:pt>
                <c:pt idx="1248">
                  <c:v>9168.0620330000002</c:v>
                </c:pt>
                <c:pt idx="1249">
                  <c:v>191964.80660000001</c:v>
                </c:pt>
                <c:pt idx="1250">
                  <c:v>6734.6604859999998</c:v>
                </c:pt>
                <c:pt idx="1251">
                  <c:v>6542.2064259999997</c:v>
                </c:pt>
                <c:pt idx="1252">
                  <c:v>6877.0880440000001</c:v>
                </c:pt>
                <c:pt idx="1253">
                  <c:v>6858.5035829999997</c:v>
                </c:pt>
                <c:pt idx="1254">
                  <c:v>6760.7034059999996</c:v>
                </c:pt>
                <c:pt idx="1255">
                  <c:v>6760.8838239999995</c:v>
                </c:pt>
                <c:pt idx="1256">
                  <c:v>6899.8978440000001</c:v>
                </c:pt>
                <c:pt idx="1257">
                  <c:v>7129.0995839999996</c:v>
                </c:pt>
                <c:pt idx="1258">
                  <c:v>9366.0015889999995</c:v>
                </c:pt>
                <c:pt idx="1259">
                  <c:v>191985.88810000001</c:v>
                </c:pt>
                <c:pt idx="1260">
                  <c:v>6870.2436429999998</c:v>
                </c:pt>
                <c:pt idx="1261">
                  <c:v>6796.7733589999998</c:v>
                </c:pt>
                <c:pt idx="1262">
                  <c:v>6724.4200250000004</c:v>
                </c:pt>
                <c:pt idx="1263">
                  <c:v>6779.4484810000004</c:v>
                </c:pt>
                <c:pt idx="1264">
                  <c:v>6869.5346470000004</c:v>
                </c:pt>
                <c:pt idx="1265">
                  <c:v>6962.1703809999999</c:v>
                </c:pt>
                <c:pt idx="1266">
                  <c:v>7207.4401399999997</c:v>
                </c:pt>
                <c:pt idx="1267">
                  <c:v>7130.5504069999997</c:v>
                </c:pt>
                <c:pt idx="1268">
                  <c:v>9036.1523799999995</c:v>
                </c:pt>
                <c:pt idx="1269">
                  <c:v>192313.5429</c:v>
                </c:pt>
                <c:pt idx="1270">
                  <c:v>6829.2681480000001</c:v>
                </c:pt>
                <c:pt idx="1271">
                  <c:v>6900.2028270000001</c:v>
                </c:pt>
                <c:pt idx="1272">
                  <c:v>6782.4080679999997</c:v>
                </c:pt>
                <c:pt idx="1273">
                  <c:v>6854.1278929999999</c:v>
                </c:pt>
                <c:pt idx="1274">
                  <c:v>6831.215177</c:v>
                </c:pt>
                <c:pt idx="1275">
                  <c:v>6862.2792499999996</c:v>
                </c:pt>
                <c:pt idx="1276">
                  <c:v>6832.6379550000001</c:v>
                </c:pt>
                <c:pt idx="1277">
                  <c:v>7413.2801920000002</c:v>
                </c:pt>
                <c:pt idx="1278">
                  <c:v>9403.8042779999996</c:v>
                </c:pt>
                <c:pt idx="1279">
                  <c:v>192006.03750000001</c:v>
                </c:pt>
                <c:pt idx="1280">
                  <c:v>6744.7399450000003</c:v>
                </c:pt>
                <c:pt idx="1281">
                  <c:v>6986.8852459999998</c:v>
                </c:pt>
                <c:pt idx="1282">
                  <c:v>6810.7690570000004</c:v>
                </c:pt>
                <c:pt idx="1283">
                  <c:v>6714.482763</c:v>
                </c:pt>
                <c:pt idx="1284">
                  <c:v>6882.7192299999997</c:v>
                </c:pt>
                <c:pt idx="1285">
                  <c:v>6832.7993189999997</c:v>
                </c:pt>
                <c:pt idx="1286">
                  <c:v>7206.2821979999999</c:v>
                </c:pt>
                <c:pt idx="1287">
                  <c:v>7367.7668540000004</c:v>
                </c:pt>
                <c:pt idx="1288">
                  <c:v>9706.3851400000003</c:v>
                </c:pt>
                <c:pt idx="1289">
                  <c:v>191704.61009999999</c:v>
                </c:pt>
                <c:pt idx="1290">
                  <c:v>6802.686541</c:v>
                </c:pt>
                <c:pt idx="1291">
                  <c:v>7167.1266660000001</c:v>
                </c:pt>
                <c:pt idx="1292">
                  <c:v>6855.6381709999996</c:v>
                </c:pt>
                <c:pt idx="1293">
                  <c:v>6684.3364570000003</c:v>
                </c:pt>
                <c:pt idx="1294">
                  <c:v>6708.5906420000001</c:v>
                </c:pt>
                <c:pt idx="1295">
                  <c:v>6847.2477399999998</c:v>
                </c:pt>
                <c:pt idx="1296">
                  <c:v>7035.8258159999996</c:v>
                </c:pt>
                <c:pt idx="1297">
                  <c:v>7382.7306589999998</c:v>
                </c:pt>
                <c:pt idx="1298">
                  <c:v>9711.700245</c:v>
                </c:pt>
                <c:pt idx="1299">
                  <c:v>191702.6151</c:v>
                </c:pt>
                <c:pt idx="1300">
                  <c:v>6700.3049469999996</c:v>
                </c:pt>
                <c:pt idx="1301">
                  <c:v>6830.7464060000002</c:v>
                </c:pt>
                <c:pt idx="1302">
                  <c:v>6890.5987269999996</c:v>
                </c:pt>
                <c:pt idx="1303">
                  <c:v>6966.2433000000001</c:v>
                </c:pt>
                <c:pt idx="1304">
                  <c:v>7111.7917749999997</c:v>
                </c:pt>
                <c:pt idx="1305">
                  <c:v>6922.1090969999996</c:v>
                </c:pt>
                <c:pt idx="1306">
                  <c:v>7209.636904</c:v>
                </c:pt>
                <c:pt idx="1307">
                  <c:v>7320.3821170000001</c:v>
                </c:pt>
                <c:pt idx="1308">
                  <c:v>9909.9771600000004</c:v>
                </c:pt>
                <c:pt idx="1309">
                  <c:v>191479.32879999999</c:v>
                </c:pt>
                <c:pt idx="1310">
                  <c:v>6988.5829080000003</c:v>
                </c:pt>
                <c:pt idx="1311">
                  <c:v>6747.4562509999996</c:v>
                </c:pt>
                <c:pt idx="1312">
                  <c:v>7140.5710939999999</c:v>
                </c:pt>
                <c:pt idx="1313">
                  <c:v>6857.2657440000003</c:v>
                </c:pt>
                <c:pt idx="1314">
                  <c:v>6973.6525140000003</c:v>
                </c:pt>
                <c:pt idx="1315">
                  <c:v>7268.3591029999998</c:v>
                </c:pt>
                <c:pt idx="1316">
                  <c:v>7136.0369769999998</c:v>
                </c:pt>
                <c:pt idx="1317">
                  <c:v>7534.7271870000004</c:v>
                </c:pt>
                <c:pt idx="1318">
                  <c:v>10471.649520000001</c:v>
                </c:pt>
                <c:pt idx="1319">
                  <c:v>191906.88149999999</c:v>
                </c:pt>
                <c:pt idx="1320">
                  <c:v>6993.1181610000003</c:v>
                </c:pt>
                <c:pt idx="1321">
                  <c:v>7065.4213760000002</c:v>
                </c:pt>
                <c:pt idx="1322">
                  <c:v>7060.9997480000002</c:v>
                </c:pt>
                <c:pt idx="1323">
                  <c:v>6877.912131</c:v>
                </c:pt>
                <c:pt idx="1324">
                  <c:v>7498.7862480000003</c:v>
                </c:pt>
                <c:pt idx="1325">
                  <c:v>7158.2742280000002</c:v>
                </c:pt>
                <c:pt idx="1326">
                  <c:v>7293.464739</c:v>
                </c:pt>
                <c:pt idx="1327">
                  <c:v>7621.1500619999997</c:v>
                </c:pt>
                <c:pt idx="1328">
                  <c:v>10256.574710000001</c:v>
                </c:pt>
                <c:pt idx="1329">
                  <c:v>190971.4615</c:v>
                </c:pt>
                <c:pt idx="1330">
                  <c:v>6721.2935790000001</c:v>
                </c:pt>
                <c:pt idx="1331">
                  <c:v>7236.0770590000002</c:v>
                </c:pt>
                <c:pt idx="1332">
                  <c:v>7062.8213820000001</c:v>
                </c:pt>
                <c:pt idx="1333">
                  <c:v>6802.5170879999996</c:v>
                </c:pt>
                <c:pt idx="1334">
                  <c:v>6887.187782</c:v>
                </c:pt>
                <c:pt idx="1335">
                  <c:v>7098.0530289999997</c:v>
                </c:pt>
                <c:pt idx="1336">
                  <c:v>7302.3751149999998</c:v>
                </c:pt>
                <c:pt idx="1337">
                  <c:v>7361.0393729999996</c:v>
                </c:pt>
                <c:pt idx="1338">
                  <c:v>10427.178449999999</c:v>
                </c:pt>
                <c:pt idx="1339">
                  <c:v>191244.92989999999</c:v>
                </c:pt>
                <c:pt idx="1340">
                  <c:v>6762.2904959999996</c:v>
                </c:pt>
                <c:pt idx="1341">
                  <c:v>7020.852132</c:v>
                </c:pt>
                <c:pt idx="1342">
                  <c:v>6721.5572229999998</c:v>
                </c:pt>
                <c:pt idx="1343">
                  <c:v>7052.0957060000001</c:v>
                </c:pt>
                <c:pt idx="1344">
                  <c:v>6887.4242089999998</c:v>
                </c:pt>
                <c:pt idx="1345">
                  <c:v>6993.2635620000001</c:v>
                </c:pt>
                <c:pt idx="1346">
                  <c:v>7132.0864359999996</c:v>
                </c:pt>
                <c:pt idx="1347">
                  <c:v>7412.4574970000003</c:v>
                </c:pt>
                <c:pt idx="1348">
                  <c:v>10413.28512</c:v>
                </c:pt>
                <c:pt idx="1349">
                  <c:v>190945.50219999999</c:v>
                </c:pt>
                <c:pt idx="1350">
                  <c:v>7368.1287149999998</c:v>
                </c:pt>
                <c:pt idx="1351">
                  <c:v>7022.0730219999996</c:v>
                </c:pt>
                <c:pt idx="1352">
                  <c:v>6874.7516740000001</c:v>
                </c:pt>
                <c:pt idx="1353">
                  <c:v>6820.6828610000002</c:v>
                </c:pt>
                <c:pt idx="1354">
                  <c:v>7329.241524</c:v>
                </c:pt>
                <c:pt idx="1355">
                  <c:v>7128.0958719999999</c:v>
                </c:pt>
                <c:pt idx="1356">
                  <c:v>7559.9306319999996</c:v>
                </c:pt>
                <c:pt idx="1357">
                  <c:v>7669.1803110000001</c:v>
                </c:pt>
                <c:pt idx="1358">
                  <c:v>10509.085940000001</c:v>
                </c:pt>
                <c:pt idx="1359">
                  <c:v>191092.0515</c:v>
                </c:pt>
                <c:pt idx="1360">
                  <c:v>6705.8259470000003</c:v>
                </c:pt>
                <c:pt idx="1361">
                  <c:v>6908.5348169999997</c:v>
                </c:pt>
                <c:pt idx="1362">
                  <c:v>7060.5688909999999</c:v>
                </c:pt>
                <c:pt idx="1363">
                  <c:v>7008.1877340000001</c:v>
                </c:pt>
                <c:pt idx="1364">
                  <c:v>7096.2236590000002</c:v>
                </c:pt>
                <c:pt idx="1365">
                  <c:v>7191.8509450000001</c:v>
                </c:pt>
                <c:pt idx="1366">
                  <c:v>7388.1284390000001</c:v>
                </c:pt>
                <c:pt idx="1367">
                  <c:v>7549.8482329999997</c:v>
                </c:pt>
                <c:pt idx="1368">
                  <c:v>11087.10145</c:v>
                </c:pt>
                <c:pt idx="1369">
                  <c:v>190496.1029</c:v>
                </c:pt>
                <c:pt idx="1370">
                  <c:v>7044.2526090000001</c:v>
                </c:pt>
                <c:pt idx="1371">
                  <c:v>7123.6020980000003</c:v>
                </c:pt>
                <c:pt idx="1372">
                  <c:v>6988.6287279999997</c:v>
                </c:pt>
                <c:pt idx="1373">
                  <c:v>7003.4409480000004</c:v>
                </c:pt>
                <c:pt idx="1374">
                  <c:v>7079.4739410000002</c:v>
                </c:pt>
                <c:pt idx="1375">
                  <c:v>7354.1728389999998</c:v>
                </c:pt>
                <c:pt idx="1376">
                  <c:v>7047.4528570000002</c:v>
                </c:pt>
                <c:pt idx="1377">
                  <c:v>8001.8649450000003</c:v>
                </c:pt>
                <c:pt idx="1378">
                  <c:v>11042.62095</c:v>
                </c:pt>
                <c:pt idx="1379">
                  <c:v>190742.375</c:v>
                </c:pt>
                <c:pt idx="1380">
                  <c:v>7015.6308580000004</c:v>
                </c:pt>
                <c:pt idx="1381">
                  <c:v>7102.4012620000003</c:v>
                </c:pt>
                <c:pt idx="1382">
                  <c:v>7087.0877890000002</c:v>
                </c:pt>
                <c:pt idx="1383">
                  <c:v>7251.6195029999999</c:v>
                </c:pt>
                <c:pt idx="1384">
                  <c:v>7075.6709540000002</c:v>
                </c:pt>
                <c:pt idx="1385">
                  <c:v>7244.5322740000001</c:v>
                </c:pt>
                <c:pt idx="1386">
                  <c:v>7359.5025519999999</c:v>
                </c:pt>
                <c:pt idx="1387">
                  <c:v>7819.5824329999996</c:v>
                </c:pt>
                <c:pt idx="1388">
                  <c:v>11040.49682</c:v>
                </c:pt>
                <c:pt idx="1389">
                  <c:v>190684.1231</c:v>
                </c:pt>
                <c:pt idx="1390">
                  <c:v>6974.4048789999997</c:v>
                </c:pt>
                <c:pt idx="1391">
                  <c:v>7386.6209769999996</c:v>
                </c:pt>
                <c:pt idx="1392">
                  <c:v>7138.7772539999996</c:v>
                </c:pt>
                <c:pt idx="1393">
                  <c:v>7351.0446819999997</c:v>
                </c:pt>
                <c:pt idx="1394">
                  <c:v>7180.5592399999996</c:v>
                </c:pt>
                <c:pt idx="1395">
                  <c:v>7150.4326030000002</c:v>
                </c:pt>
                <c:pt idx="1396">
                  <c:v>7365.0715700000001</c:v>
                </c:pt>
                <c:pt idx="1397">
                  <c:v>7803.9942639999999</c:v>
                </c:pt>
                <c:pt idx="1398">
                  <c:v>11404.896710000001</c:v>
                </c:pt>
                <c:pt idx="1399">
                  <c:v>190455.71909999999</c:v>
                </c:pt>
                <c:pt idx="1400">
                  <c:v>6870.6139629999998</c:v>
                </c:pt>
                <c:pt idx="1401">
                  <c:v>6907.6551129999998</c:v>
                </c:pt>
                <c:pt idx="1402">
                  <c:v>6970.2642740000001</c:v>
                </c:pt>
                <c:pt idx="1403">
                  <c:v>7368.1764400000002</c:v>
                </c:pt>
                <c:pt idx="1404">
                  <c:v>7092.2910959999999</c:v>
                </c:pt>
                <c:pt idx="1405">
                  <c:v>7146.9739849999996</c:v>
                </c:pt>
                <c:pt idx="1406">
                  <c:v>7363.0549899999996</c:v>
                </c:pt>
                <c:pt idx="1407">
                  <c:v>7729.0336710000001</c:v>
                </c:pt>
                <c:pt idx="1408">
                  <c:v>11612.939689999999</c:v>
                </c:pt>
                <c:pt idx="1409">
                  <c:v>190037.4466</c:v>
                </c:pt>
                <c:pt idx="1410">
                  <c:v>6839.2324909999998</c:v>
                </c:pt>
                <c:pt idx="1411">
                  <c:v>6985.4282249999997</c:v>
                </c:pt>
                <c:pt idx="1412">
                  <c:v>7126.3776150000003</c:v>
                </c:pt>
                <c:pt idx="1413">
                  <c:v>7320.9766200000004</c:v>
                </c:pt>
                <c:pt idx="1414">
                  <c:v>7228.0194430000001</c:v>
                </c:pt>
                <c:pt idx="1415">
                  <c:v>7316.9665530000002</c:v>
                </c:pt>
                <c:pt idx="1416">
                  <c:v>7590.4775529999997</c:v>
                </c:pt>
                <c:pt idx="1417">
                  <c:v>7895.7177240000001</c:v>
                </c:pt>
                <c:pt idx="1418">
                  <c:v>11845.31783</c:v>
                </c:pt>
                <c:pt idx="1419">
                  <c:v>189989.24239999999</c:v>
                </c:pt>
                <c:pt idx="1420">
                  <c:v>6945.3403029999999</c:v>
                </c:pt>
                <c:pt idx="1421">
                  <c:v>6666.6862639999999</c:v>
                </c:pt>
                <c:pt idx="1422">
                  <c:v>7149.9967150000002</c:v>
                </c:pt>
                <c:pt idx="1423">
                  <c:v>7226.274461</c:v>
                </c:pt>
                <c:pt idx="1424">
                  <c:v>7568.2837229999996</c:v>
                </c:pt>
                <c:pt idx="1425">
                  <c:v>7151.4244980000003</c:v>
                </c:pt>
                <c:pt idx="1426">
                  <c:v>7386.833063</c:v>
                </c:pt>
                <c:pt idx="1427">
                  <c:v>7680.8224389999996</c:v>
                </c:pt>
                <c:pt idx="1428">
                  <c:v>11796.656199999999</c:v>
                </c:pt>
                <c:pt idx="1429">
                  <c:v>190059.3</c:v>
                </c:pt>
                <c:pt idx="1430">
                  <c:v>7033.6010919999999</c:v>
                </c:pt>
                <c:pt idx="1431">
                  <c:v>6997.2722359999998</c:v>
                </c:pt>
                <c:pt idx="1432">
                  <c:v>7197.1751379999996</c:v>
                </c:pt>
                <c:pt idx="1433">
                  <c:v>7210.8864359999998</c:v>
                </c:pt>
                <c:pt idx="1434">
                  <c:v>7153.8206469999996</c:v>
                </c:pt>
                <c:pt idx="1435">
                  <c:v>7471.9819870000001</c:v>
                </c:pt>
                <c:pt idx="1436">
                  <c:v>7725.4252370000004</c:v>
                </c:pt>
                <c:pt idx="1437">
                  <c:v>7816.0255090000001</c:v>
                </c:pt>
                <c:pt idx="1438">
                  <c:v>11918.079460000001</c:v>
                </c:pt>
                <c:pt idx="1439">
                  <c:v>189597.33499999999</c:v>
                </c:pt>
                <c:pt idx="1440">
                  <c:v>7293.687543</c:v>
                </c:pt>
                <c:pt idx="1441">
                  <c:v>7074.7994360000002</c:v>
                </c:pt>
                <c:pt idx="1442">
                  <c:v>7054.9634930000002</c:v>
                </c:pt>
                <c:pt idx="1443">
                  <c:v>7229.8774599999997</c:v>
                </c:pt>
                <c:pt idx="1444">
                  <c:v>7228.631633</c:v>
                </c:pt>
                <c:pt idx="1445">
                  <c:v>7264.1056559999997</c:v>
                </c:pt>
                <c:pt idx="1446">
                  <c:v>7472.8081110000003</c:v>
                </c:pt>
                <c:pt idx="1447">
                  <c:v>7793.0268589999996</c:v>
                </c:pt>
                <c:pt idx="1448">
                  <c:v>12247.9329</c:v>
                </c:pt>
                <c:pt idx="1449">
                  <c:v>189785.26370000001</c:v>
                </c:pt>
                <c:pt idx="1450">
                  <c:v>7024.5910009999998</c:v>
                </c:pt>
                <c:pt idx="1451">
                  <c:v>7288.4910579999996</c:v>
                </c:pt>
                <c:pt idx="1452">
                  <c:v>7225.8998389999997</c:v>
                </c:pt>
                <c:pt idx="1453">
                  <c:v>7192.325578</c:v>
                </c:pt>
                <c:pt idx="1454">
                  <c:v>7260.1555289999997</c:v>
                </c:pt>
                <c:pt idx="1455">
                  <c:v>7538.2431699999997</c:v>
                </c:pt>
                <c:pt idx="1456">
                  <c:v>7504.7860769999998</c:v>
                </c:pt>
                <c:pt idx="1457">
                  <c:v>8069.0736980000001</c:v>
                </c:pt>
                <c:pt idx="1458">
                  <c:v>12183.616959999999</c:v>
                </c:pt>
                <c:pt idx="1459">
                  <c:v>189169.3505</c:v>
                </c:pt>
                <c:pt idx="1460">
                  <c:v>6966.0250079999996</c:v>
                </c:pt>
                <c:pt idx="1461">
                  <c:v>7256.7058280000001</c:v>
                </c:pt>
                <c:pt idx="1462">
                  <c:v>7341.9448419999999</c:v>
                </c:pt>
                <c:pt idx="1463">
                  <c:v>7475.2407370000001</c:v>
                </c:pt>
                <c:pt idx="1464">
                  <c:v>7206.3494330000003</c:v>
                </c:pt>
                <c:pt idx="1465">
                  <c:v>7655.529579</c:v>
                </c:pt>
                <c:pt idx="1466">
                  <c:v>7335.7093830000003</c:v>
                </c:pt>
                <c:pt idx="1467">
                  <c:v>7920.6268810000001</c:v>
                </c:pt>
                <c:pt idx="1468">
                  <c:v>12714.46082</c:v>
                </c:pt>
                <c:pt idx="1469">
                  <c:v>189127.85980000001</c:v>
                </c:pt>
                <c:pt idx="1470">
                  <c:v>7434.9592130000001</c:v>
                </c:pt>
                <c:pt idx="1471">
                  <c:v>7181.4701679999998</c:v>
                </c:pt>
                <c:pt idx="1472">
                  <c:v>7394.2002210000001</c:v>
                </c:pt>
                <c:pt idx="1473">
                  <c:v>7312.7463319999997</c:v>
                </c:pt>
                <c:pt idx="1474">
                  <c:v>7143.3581620000004</c:v>
                </c:pt>
                <c:pt idx="1475">
                  <c:v>7437.219247</c:v>
                </c:pt>
                <c:pt idx="1476">
                  <c:v>7556.6141909999997</c:v>
                </c:pt>
                <c:pt idx="1477">
                  <c:v>8123.298331</c:v>
                </c:pt>
                <c:pt idx="1478">
                  <c:v>12843.51485</c:v>
                </c:pt>
                <c:pt idx="1479">
                  <c:v>189153.42749999999</c:v>
                </c:pt>
                <c:pt idx="1480">
                  <c:v>7389.1694779999998</c:v>
                </c:pt>
                <c:pt idx="1481">
                  <c:v>7253.6021849999997</c:v>
                </c:pt>
                <c:pt idx="1482">
                  <c:v>7391.9084229999999</c:v>
                </c:pt>
                <c:pt idx="1483">
                  <c:v>7047.2903930000002</c:v>
                </c:pt>
                <c:pt idx="1484">
                  <c:v>7350.2534429999996</c:v>
                </c:pt>
                <c:pt idx="1485">
                  <c:v>7282.1812129999998</c:v>
                </c:pt>
                <c:pt idx="1486">
                  <c:v>7710.6274629999998</c:v>
                </c:pt>
                <c:pt idx="1487">
                  <c:v>8089.7558090000002</c:v>
                </c:pt>
                <c:pt idx="1488">
                  <c:v>13050.789870000001</c:v>
                </c:pt>
                <c:pt idx="1489">
                  <c:v>188569.37119999999</c:v>
                </c:pt>
                <c:pt idx="1490">
                  <c:v>7500.0703359999998</c:v>
                </c:pt>
                <c:pt idx="1491">
                  <c:v>7264.3917959999999</c:v>
                </c:pt>
                <c:pt idx="1492">
                  <c:v>7155.4754220000004</c:v>
                </c:pt>
                <c:pt idx="1493">
                  <c:v>7156.29936</c:v>
                </c:pt>
                <c:pt idx="1494">
                  <c:v>7607.8232070000004</c:v>
                </c:pt>
                <c:pt idx="1495">
                  <c:v>7375.8475589999998</c:v>
                </c:pt>
                <c:pt idx="1496">
                  <c:v>7789.932675</c:v>
                </c:pt>
                <c:pt idx="1497">
                  <c:v>8108.9685259999997</c:v>
                </c:pt>
                <c:pt idx="1498">
                  <c:v>13385.449710000001</c:v>
                </c:pt>
                <c:pt idx="1499">
                  <c:v>188419.6722</c:v>
                </c:pt>
                <c:pt idx="1500">
                  <c:v>7592.6867899999997</c:v>
                </c:pt>
                <c:pt idx="1501">
                  <c:v>7281.4702280000001</c:v>
                </c:pt>
                <c:pt idx="1502">
                  <c:v>7154.7627629999997</c:v>
                </c:pt>
                <c:pt idx="1503">
                  <c:v>7308.448676</c:v>
                </c:pt>
                <c:pt idx="1504">
                  <c:v>7343.8069569999998</c:v>
                </c:pt>
                <c:pt idx="1505">
                  <c:v>7461.5100050000001</c:v>
                </c:pt>
                <c:pt idx="1506">
                  <c:v>7765.1554960000003</c:v>
                </c:pt>
                <c:pt idx="1507">
                  <c:v>8167.5039669999996</c:v>
                </c:pt>
                <c:pt idx="1508">
                  <c:v>13511.80832</c:v>
                </c:pt>
                <c:pt idx="1509">
                  <c:v>188111.8811</c:v>
                </c:pt>
                <c:pt idx="1510">
                  <c:v>7279.0005570000003</c:v>
                </c:pt>
                <c:pt idx="1511">
                  <c:v>7583.9194809999999</c:v>
                </c:pt>
                <c:pt idx="1512">
                  <c:v>7246.7719180000004</c:v>
                </c:pt>
                <c:pt idx="1513">
                  <c:v>7275.0627459999996</c:v>
                </c:pt>
                <c:pt idx="1514">
                  <c:v>7234.8868380000004</c:v>
                </c:pt>
                <c:pt idx="1515">
                  <c:v>7510.6496219999999</c:v>
                </c:pt>
                <c:pt idx="1516">
                  <c:v>7711.7028499999997</c:v>
                </c:pt>
                <c:pt idx="1517">
                  <c:v>8430.3783860000003</c:v>
                </c:pt>
                <c:pt idx="1518">
                  <c:v>14314.14316</c:v>
                </c:pt>
                <c:pt idx="1519">
                  <c:v>187941.59880000001</c:v>
                </c:pt>
                <c:pt idx="1520">
                  <c:v>7244.1330090000001</c:v>
                </c:pt>
                <c:pt idx="1521">
                  <c:v>7181.7880720000003</c:v>
                </c:pt>
                <c:pt idx="1522">
                  <c:v>7237.5439390000001</c:v>
                </c:pt>
                <c:pt idx="1523">
                  <c:v>7423.9168129999998</c:v>
                </c:pt>
                <c:pt idx="1524">
                  <c:v>7376.4425689999998</c:v>
                </c:pt>
                <c:pt idx="1525">
                  <c:v>7487.4694950000003</c:v>
                </c:pt>
                <c:pt idx="1526">
                  <c:v>7737.1753429999999</c:v>
                </c:pt>
                <c:pt idx="1527">
                  <c:v>8319.1941569999999</c:v>
                </c:pt>
                <c:pt idx="1528">
                  <c:v>14357.92621</c:v>
                </c:pt>
                <c:pt idx="1529">
                  <c:v>187914.2163</c:v>
                </c:pt>
                <c:pt idx="1530">
                  <c:v>7145.7928430000002</c:v>
                </c:pt>
                <c:pt idx="1531">
                  <c:v>7344.1971359999998</c:v>
                </c:pt>
                <c:pt idx="1532">
                  <c:v>7219.5934669999997</c:v>
                </c:pt>
                <c:pt idx="1533">
                  <c:v>7336.7935289999996</c:v>
                </c:pt>
                <c:pt idx="1534">
                  <c:v>7617.5483940000004</c:v>
                </c:pt>
                <c:pt idx="1535">
                  <c:v>7861.0527860000002</c:v>
                </c:pt>
                <c:pt idx="1536">
                  <c:v>7674.4331849999999</c:v>
                </c:pt>
                <c:pt idx="1537">
                  <c:v>8651.3151379999999</c:v>
                </c:pt>
                <c:pt idx="1538">
                  <c:v>14352.06876</c:v>
                </c:pt>
                <c:pt idx="1539">
                  <c:v>187670.61009999999</c:v>
                </c:pt>
                <c:pt idx="1540">
                  <c:v>7195.2800530000004</c:v>
                </c:pt>
                <c:pt idx="1541">
                  <c:v>7321.5762610000002</c:v>
                </c:pt>
                <c:pt idx="1542">
                  <c:v>7139.1846830000004</c:v>
                </c:pt>
                <c:pt idx="1543">
                  <c:v>7517.083251</c:v>
                </c:pt>
                <c:pt idx="1544">
                  <c:v>7326.5205390000001</c:v>
                </c:pt>
                <c:pt idx="1545">
                  <c:v>7547.7014509999999</c:v>
                </c:pt>
                <c:pt idx="1546">
                  <c:v>7742.1797619999998</c:v>
                </c:pt>
                <c:pt idx="1547">
                  <c:v>8480.6053969999994</c:v>
                </c:pt>
                <c:pt idx="1548">
                  <c:v>14680.90043</c:v>
                </c:pt>
                <c:pt idx="1549">
                  <c:v>187319.23329999999</c:v>
                </c:pt>
                <c:pt idx="1550">
                  <c:v>7313.0872980000004</c:v>
                </c:pt>
                <c:pt idx="1551">
                  <c:v>7094.5348409999997</c:v>
                </c:pt>
                <c:pt idx="1552">
                  <c:v>7549.3999080000003</c:v>
                </c:pt>
                <c:pt idx="1553">
                  <c:v>7263.7226199999996</c:v>
                </c:pt>
                <c:pt idx="1554">
                  <c:v>7293.427541</c:v>
                </c:pt>
                <c:pt idx="1555">
                  <c:v>7735.7254400000002</c:v>
                </c:pt>
                <c:pt idx="1556">
                  <c:v>8087.027274</c:v>
                </c:pt>
                <c:pt idx="1557">
                  <c:v>8390.2300340000002</c:v>
                </c:pt>
                <c:pt idx="1558">
                  <c:v>14798.383620000001</c:v>
                </c:pt>
                <c:pt idx="1559">
                  <c:v>187252.85310000001</c:v>
                </c:pt>
                <c:pt idx="1560">
                  <c:v>7288.6172230000002</c:v>
                </c:pt>
                <c:pt idx="1561">
                  <c:v>7544.307933</c:v>
                </c:pt>
                <c:pt idx="1562">
                  <c:v>7728.8269799999998</c:v>
                </c:pt>
                <c:pt idx="1563">
                  <c:v>7750.1362289999997</c:v>
                </c:pt>
                <c:pt idx="1564">
                  <c:v>7497.3380969999998</c:v>
                </c:pt>
                <c:pt idx="1565">
                  <c:v>7507.0543390000003</c:v>
                </c:pt>
                <c:pt idx="1566">
                  <c:v>7898.9489450000001</c:v>
                </c:pt>
                <c:pt idx="1567">
                  <c:v>8445.3656780000001</c:v>
                </c:pt>
                <c:pt idx="1568">
                  <c:v>15174.174870000001</c:v>
                </c:pt>
                <c:pt idx="1569">
                  <c:v>186733.15150000001</c:v>
                </c:pt>
                <c:pt idx="1570">
                  <c:v>7361.1021410000003</c:v>
                </c:pt>
                <c:pt idx="1571">
                  <c:v>7415.9807890000002</c:v>
                </c:pt>
                <c:pt idx="1572">
                  <c:v>7669.8706670000001</c:v>
                </c:pt>
                <c:pt idx="1573">
                  <c:v>7526.5266220000003</c:v>
                </c:pt>
                <c:pt idx="1574">
                  <c:v>7911.0478519999997</c:v>
                </c:pt>
                <c:pt idx="1575">
                  <c:v>7611.3798459999998</c:v>
                </c:pt>
                <c:pt idx="1576">
                  <c:v>7883.6442850000003</c:v>
                </c:pt>
                <c:pt idx="1577">
                  <c:v>8746.99532</c:v>
                </c:pt>
                <c:pt idx="1578">
                  <c:v>15770.3843</c:v>
                </c:pt>
                <c:pt idx="1579">
                  <c:v>186654.91529999999</c:v>
                </c:pt>
                <c:pt idx="1580">
                  <c:v>7533.2291230000001</c:v>
                </c:pt>
                <c:pt idx="1581">
                  <c:v>7353.8051889999997</c:v>
                </c:pt>
                <c:pt idx="1582">
                  <c:v>7242.618238</c:v>
                </c:pt>
                <c:pt idx="1583">
                  <c:v>7315.74791</c:v>
                </c:pt>
                <c:pt idx="1584">
                  <c:v>7570.4690380000002</c:v>
                </c:pt>
                <c:pt idx="1585">
                  <c:v>7367.1034369999998</c:v>
                </c:pt>
                <c:pt idx="1586">
                  <c:v>7918.5545570000004</c:v>
                </c:pt>
                <c:pt idx="1587">
                  <c:v>8536.1420670000007</c:v>
                </c:pt>
                <c:pt idx="1588">
                  <c:v>15801.42784</c:v>
                </c:pt>
                <c:pt idx="1589">
                  <c:v>186158.13860000001</c:v>
                </c:pt>
                <c:pt idx="1590">
                  <c:v>7702.419175</c:v>
                </c:pt>
                <c:pt idx="1591">
                  <c:v>7261.0152390000003</c:v>
                </c:pt>
                <c:pt idx="1592">
                  <c:v>7383.7076509999997</c:v>
                </c:pt>
                <c:pt idx="1593">
                  <c:v>7367.4900429999998</c:v>
                </c:pt>
                <c:pt idx="1594">
                  <c:v>7480.5947079999996</c:v>
                </c:pt>
                <c:pt idx="1595">
                  <c:v>7784.6300570000003</c:v>
                </c:pt>
                <c:pt idx="1596">
                  <c:v>7823.959597</c:v>
                </c:pt>
                <c:pt idx="1597">
                  <c:v>8794.2471330000008</c:v>
                </c:pt>
                <c:pt idx="1598">
                  <c:v>16206.645060000001</c:v>
                </c:pt>
                <c:pt idx="1599">
                  <c:v>186117.0472</c:v>
                </c:pt>
                <c:pt idx="1600">
                  <c:v>7662.16867</c:v>
                </c:pt>
                <c:pt idx="1601">
                  <c:v>7279.7961949999999</c:v>
                </c:pt>
                <c:pt idx="1602">
                  <c:v>7474.2880260000002</c:v>
                </c:pt>
                <c:pt idx="1603">
                  <c:v>7432.1533929999996</c:v>
                </c:pt>
                <c:pt idx="1604">
                  <c:v>7410.944297</c:v>
                </c:pt>
                <c:pt idx="1605">
                  <c:v>7819.9342550000001</c:v>
                </c:pt>
                <c:pt idx="1606">
                  <c:v>7590.5526730000001</c:v>
                </c:pt>
                <c:pt idx="1607">
                  <c:v>8725.0858690000005</c:v>
                </c:pt>
                <c:pt idx="1608">
                  <c:v>16552.986209999999</c:v>
                </c:pt>
                <c:pt idx="1609">
                  <c:v>185994.27650000001</c:v>
                </c:pt>
                <c:pt idx="1610">
                  <c:v>7560.0255870000001</c:v>
                </c:pt>
                <c:pt idx="1611">
                  <c:v>7518.2867640000004</c:v>
                </c:pt>
                <c:pt idx="1612">
                  <c:v>7733.0756940000001</c:v>
                </c:pt>
                <c:pt idx="1613">
                  <c:v>7272.9488410000004</c:v>
                </c:pt>
                <c:pt idx="1614">
                  <c:v>7722.2850319999998</c:v>
                </c:pt>
                <c:pt idx="1615">
                  <c:v>7604.874288</c:v>
                </c:pt>
                <c:pt idx="1616">
                  <c:v>7729.3043530000004</c:v>
                </c:pt>
                <c:pt idx="1617">
                  <c:v>8578.1322510000009</c:v>
                </c:pt>
                <c:pt idx="1618">
                  <c:v>16655.481690000001</c:v>
                </c:pt>
                <c:pt idx="1619">
                  <c:v>185349.89790000001</c:v>
                </c:pt>
                <c:pt idx="1620">
                  <c:v>7605.5641589999996</c:v>
                </c:pt>
                <c:pt idx="1621">
                  <c:v>7577.5824659999998</c:v>
                </c:pt>
                <c:pt idx="1622">
                  <c:v>7490.5507660000003</c:v>
                </c:pt>
                <c:pt idx="1623">
                  <c:v>7398.5657760000004</c:v>
                </c:pt>
                <c:pt idx="1624">
                  <c:v>7452.807151</c:v>
                </c:pt>
                <c:pt idx="1625">
                  <c:v>7623.7075800000002</c:v>
                </c:pt>
                <c:pt idx="1626">
                  <c:v>8135.9392369999996</c:v>
                </c:pt>
                <c:pt idx="1627">
                  <c:v>8709.1873230000001</c:v>
                </c:pt>
                <c:pt idx="1628">
                  <c:v>17118.822219999998</c:v>
                </c:pt>
                <c:pt idx="1629">
                  <c:v>185636.73009999999</c:v>
                </c:pt>
                <c:pt idx="1630">
                  <c:v>7515.7970210000003</c:v>
                </c:pt>
                <c:pt idx="1631">
                  <c:v>7585.6661190000004</c:v>
                </c:pt>
                <c:pt idx="1632">
                  <c:v>7446.0265200000003</c:v>
                </c:pt>
                <c:pt idx="1633">
                  <c:v>7697.2653200000004</c:v>
                </c:pt>
                <c:pt idx="1634">
                  <c:v>7747.8667839999998</c:v>
                </c:pt>
                <c:pt idx="1635">
                  <c:v>8006.082152</c:v>
                </c:pt>
                <c:pt idx="1636">
                  <c:v>7938.5568320000002</c:v>
                </c:pt>
                <c:pt idx="1637">
                  <c:v>8834.8255169999993</c:v>
                </c:pt>
                <c:pt idx="1638">
                  <c:v>17529.192159999999</c:v>
                </c:pt>
                <c:pt idx="1639">
                  <c:v>184801.95910000001</c:v>
                </c:pt>
                <c:pt idx="1640">
                  <c:v>7590.755365</c:v>
                </c:pt>
                <c:pt idx="1641">
                  <c:v>7454.6393609999996</c:v>
                </c:pt>
                <c:pt idx="1642">
                  <c:v>7623.3050030000004</c:v>
                </c:pt>
                <c:pt idx="1643">
                  <c:v>7448.1994720000002</c:v>
                </c:pt>
                <c:pt idx="1644">
                  <c:v>7410.7140310000004</c:v>
                </c:pt>
                <c:pt idx="1645">
                  <c:v>7754.8213020000003</c:v>
                </c:pt>
                <c:pt idx="1646">
                  <c:v>8097.8229890000002</c:v>
                </c:pt>
                <c:pt idx="1647">
                  <c:v>9040.3829249999999</c:v>
                </c:pt>
                <c:pt idx="1648">
                  <c:v>17642.79363</c:v>
                </c:pt>
                <c:pt idx="1649">
                  <c:v>184156.94649999999</c:v>
                </c:pt>
                <c:pt idx="1650">
                  <c:v>7609.4704339999998</c:v>
                </c:pt>
                <c:pt idx="1651">
                  <c:v>7458.0417500000003</c:v>
                </c:pt>
                <c:pt idx="1652">
                  <c:v>7492.0181869999997</c:v>
                </c:pt>
                <c:pt idx="1653">
                  <c:v>7633.6449060000004</c:v>
                </c:pt>
                <c:pt idx="1654">
                  <c:v>7542.1730470000002</c:v>
                </c:pt>
                <c:pt idx="1655">
                  <c:v>7768.6998089999997</c:v>
                </c:pt>
                <c:pt idx="1656">
                  <c:v>7934.5094580000004</c:v>
                </c:pt>
                <c:pt idx="1657">
                  <c:v>9085.2963650000002</c:v>
                </c:pt>
                <c:pt idx="1658">
                  <c:v>17970.179270000001</c:v>
                </c:pt>
                <c:pt idx="1659">
                  <c:v>184345.14230000001</c:v>
                </c:pt>
                <c:pt idx="1660">
                  <c:v>7595.1463839999997</c:v>
                </c:pt>
                <c:pt idx="1661">
                  <c:v>7631.54846</c:v>
                </c:pt>
                <c:pt idx="1662">
                  <c:v>7282.171797</c:v>
                </c:pt>
                <c:pt idx="1663">
                  <c:v>7736.4881269999996</c:v>
                </c:pt>
                <c:pt idx="1664">
                  <c:v>8056.9164419999997</c:v>
                </c:pt>
                <c:pt idx="1665">
                  <c:v>7605.5492299999996</c:v>
                </c:pt>
                <c:pt idx="1666">
                  <c:v>8031.2569800000001</c:v>
                </c:pt>
                <c:pt idx="1667">
                  <c:v>9167.1154650000008</c:v>
                </c:pt>
                <c:pt idx="1668">
                  <c:v>18651.266039999999</c:v>
                </c:pt>
                <c:pt idx="1669">
                  <c:v>183753.5055</c:v>
                </c:pt>
                <c:pt idx="1670">
                  <c:v>7473.5542580000001</c:v>
                </c:pt>
                <c:pt idx="1671">
                  <c:v>7691.0950929999999</c:v>
                </c:pt>
                <c:pt idx="1672">
                  <c:v>7609.8555299999998</c:v>
                </c:pt>
                <c:pt idx="1673">
                  <c:v>7900.9360390000002</c:v>
                </c:pt>
                <c:pt idx="1674">
                  <c:v>7858.4892149999996</c:v>
                </c:pt>
                <c:pt idx="1675">
                  <c:v>7977.8850439999997</c:v>
                </c:pt>
                <c:pt idx="1676">
                  <c:v>7907.9812300000003</c:v>
                </c:pt>
                <c:pt idx="1677">
                  <c:v>8943.3561829999999</c:v>
                </c:pt>
                <c:pt idx="1678">
                  <c:v>18915.598559999999</c:v>
                </c:pt>
                <c:pt idx="1679">
                  <c:v>183257.23579999999</c:v>
                </c:pt>
                <c:pt idx="1680">
                  <c:v>7707.1843939999999</c:v>
                </c:pt>
                <c:pt idx="1681">
                  <c:v>7709.1111179999998</c:v>
                </c:pt>
                <c:pt idx="1682">
                  <c:v>7645.677498</c:v>
                </c:pt>
                <c:pt idx="1683">
                  <c:v>7832.2342570000001</c:v>
                </c:pt>
                <c:pt idx="1684">
                  <c:v>8015.4566569999997</c:v>
                </c:pt>
                <c:pt idx="1685">
                  <c:v>7752.1175190000004</c:v>
                </c:pt>
                <c:pt idx="1686">
                  <c:v>8875.5008990000006</c:v>
                </c:pt>
                <c:pt idx="1687">
                  <c:v>9427.5010419999999</c:v>
                </c:pt>
                <c:pt idx="1688">
                  <c:v>18990.762340000001</c:v>
                </c:pt>
                <c:pt idx="1689">
                  <c:v>183095.19829999999</c:v>
                </c:pt>
                <c:pt idx="1690">
                  <c:v>7690.7876189999997</c:v>
                </c:pt>
                <c:pt idx="1691">
                  <c:v>7850.1837640000003</c:v>
                </c:pt>
                <c:pt idx="1692">
                  <c:v>7612.6309490000003</c:v>
                </c:pt>
                <c:pt idx="1693">
                  <c:v>7496.8957469999996</c:v>
                </c:pt>
                <c:pt idx="1694">
                  <c:v>7537.7796399999997</c:v>
                </c:pt>
                <c:pt idx="1695">
                  <c:v>7961.1046269999997</c:v>
                </c:pt>
                <c:pt idx="1696">
                  <c:v>8094.0469569999996</c:v>
                </c:pt>
                <c:pt idx="1697">
                  <c:v>9516.8389630000001</c:v>
                </c:pt>
                <c:pt idx="1698">
                  <c:v>19154.204379999999</c:v>
                </c:pt>
                <c:pt idx="1699">
                  <c:v>182828.31349999999</c:v>
                </c:pt>
                <c:pt idx="1700">
                  <c:v>7371.5427970000001</c:v>
                </c:pt>
                <c:pt idx="1701">
                  <c:v>7828.3340260000004</c:v>
                </c:pt>
                <c:pt idx="1702">
                  <c:v>7740.4574620000003</c:v>
                </c:pt>
                <c:pt idx="1703">
                  <c:v>7841.2473099999997</c:v>
                </c:pt>
                <c:pt idx="1704">
                  <c:v>7646.8229410000004</c:v>
                </c:pt>
                <c:pt idx="1705">
                  <c:v>8072.6626249999999</c:v>
                </c:pt>
                <c:pt idx="1706">
                  <c:v>8002.2895589999998</c:v>
                </c:pt>
                <c:pt idx="1707">
                  <c:v>9232.3451729999997</c:v>
                </c:pt>
                <c:pt idx="1708">
                  <c:v>19568.50362</c:v>
                </c:pt>
                <c:pt idx="1709">
                  <c:v>182353.10810000001</c:v>
                </c:pt>
                <c:pt idx="1710">
                  <c:v>7849.3363300000001</c:v>
                </c:pt>
                <c:pt idx="1711">
                  <c:v>7597.1172200000001</c:v>
                </c:pt>
                <c:pt idx="1712">
                  <c:v>7650.3074539999998</c:v>
                </c:pt>
                <c:pt idx="1713">
                  <c:v>7716.8647769999998</c:v>
                </c:pt>
                <c:pt idx="1714">
                  <c:v>7749.4743820000003</c:v>
                </c:pt>
                <c:pt idx="1715">
                  <c:v>8062.2724179999996</c:v>
                </c:pt>
                <c:pt idx="1716">
                  <c:v>8078.8585750000002</c:v>
                </c:pt>
                <c:pt idx="1717">
                  <c:v>9571.1791069999999</c:v>
                </c:pt>
                <c:pt idx="1718">
                  <c:v>20232.9895</c:v>
                </c:pt>
                <c:pt idx="1719">
                  <c:v>181866.05179999999</c:v>
                </c:pt>
                <c:pt idx="1720">
                  <c:v>7793.0214779999997</c:v>
                </c:pt>
                <c:pt idx="1721">
                  <c:v>7458.3656510000001</c:v>
                </c:pt>
                <c:pt idx="1722">
                  <c:v>7622.1388559999996</c:v>
                </c:pt>
                <c:pt idx="1723">
                  <c:v>7586.4361159999999</c:v>
                </c:pt>
                <c:pt idx="1724">
                  <c:v>7750.1032409999998</c:v>
                </c:pt>
                <c:pt idx="1725">
                  <c:v>7811.4505959999997</c:v>
                </c:pt>
                <c:pt idx="1726">
                  <c:v>8168.0996720000003</c:v>
                </c:pt>
                <c:pt idx="1727">
                  <c:v>9610.7545320000008</c:v>
                </c:pt>
                <c:pt idx="1728">
                  <c:v>20425.791150000001</c:v>
                </c:pt>
                <c:pt idx="1729">
                  <c:v>181468.33040000001</c:v>
                </c:pt>
                <c:pt idx="1730">
                  <c:v>7677.0813939999998</c:v>
                </c:pt>
                <c:pt idx="1731">
                  <c:v>7385.1604200000002</c:v>
                </c:pt>
                <c:pt idx="1732">
                  <c:v>7578.0793190000004</c:v>
                </c:pt>
                <c:pt idx="1733">
                  <c:v>7671.1575990000001</c:v>
                </c:pt>
                <c:pt idx="1734">
                  <c:v>7685.329753</c:v>
                </c:pt>
                <c:pt idx="1735">
                  <c:v>8007.5696820000003</c:v>
                </c:pt>
                <c:pt idx="1736">
                  <c:v>8277.8781469999994</c:v>
                </c:pt>
                <c:pt idx="1737">
                  <c:v>9738.0061949999999</c:v>
                </c:pt>
                <c:pt idx="1738">
                  <c:v>21049.293740000001</c:v>
                </c:pt>
                <c:pt idx="1739">
                  <c:v>180993.44680000001</c:v>
                </c:pt>
                <c:pt idx="1740">
                  <c:v>7817.1382009999998</c:v>
                </c:pt>
                <c:pt idx="1741">
                  <c:v>7742.0122119999996</c:v>
                </c:pt>
                <c:pt idx="1742">
                  <c:v>7654.5548950000002</c:v>
                </c:pt>
                <c:pt idx="1743">
                  <c:v>7949.1272070000005</c:v>
                </c:pt>
                <c:pt idx="1744">
                  <c:v>8024.6399659999997</c:v>
                </c:pt>
                <c:pt idx="1745">
                  <c:v>8045.8338480000002</c:v>
                </c:pt>
                <c:pt idx="1746">
                  <c:v>8362.9946380000001</c:v>
                </c:pt>
                <c:pt idx="1747">
                  <c:v>9885.3237800000006</c:v>
                </c:pt>
                <c:pt idx="1748">
                  <c:v>21271.950209999999</c:v>
                </c:pt>
                <c:pt idx="1749">
                  <c:v>181103.57620000001</c:v>
                </c:pt>
                <c:pt idx="1750">
                  <c:v>7907.8244420000001</c:v>
                </c:pt>
                <c:pt idx="1751">
                  <c:v>7544.2283740000003</c:v>
                </c:pt>
                <c:pt idx="1752">
                  <c:v>7971.7762480000001</c:v>
                </c:pt>
                <c:pt idx="1753">
                  <c:v>7910.893795</c:v>
                </c:pt>
                <c:pt idx="1754">
                  <c:v>8145.9338379999999</c:v>
                </c:pt>
                <c:pt idx="1755">
                  <c:v>7852.287859</c:v>
                </c:pt>
                <c:pt idx="1756">
                  <c:v>8268.8119229999993</c:v>
                </c:pt>
                <c:pt idx="1757">
                  <c:v>9736.1997890000002</c:v>
                </c:pt>
                <c:pt idx="1758">
                  <c:v>21977.22912</c:v>
                </c:pt>
                <c:pt idx="1759">
                  <c:v>180419.03760000001</c:v>
                </c:pt>
                <c:pt idx="1760">
                  <c:v>7630.2436619999999</c:v>
                </c:pt>
                <c:pt idx="1761">
                  <c:v>7503.5227150000001</c:v>
                </c:pt>
                <c:pt idx="1762">
                  <c:v>7870.4892799999998</c:v>
                </c:pt>
                <c:pt idx="1763">
                  <c:v>7786.697572</c:v>
                </c:pt>
                <c:pt idx="1764">
                  <c:v>7915.256069</c:v>
                </c:pt>
                <c:pt idx="1765">
                  <c:v>8541.1586389999993</c:v>
                </c:pt>
                <c:pt idx="1766">
                  <c:v>8322.1541130000005</c:v>
                </c:pt>
                <c:pt idx="1767">
                  <c:v>9893.8866409999991</c:v>
                </c:pt>
                <c:pt idx="1768">
                  <c:v>22119.207020000002</c:v>
                </c:pt>
                <c:pt idx="1769">
                  <c:v>179970.62270000001</c:v>
                </c:pt>
                <c:pt idx="1770">
                  <c:v>7841.8654239999996</c:v>
                </c:pt>
                <c:pt idx="1771">
                  <c:v>7751.9336819999999</c:v>
                </c:pt>
                <c:pt idx="1772">
                  <c:v>7876.9533030000002</c:v>
                </c:pt>
                <c:pt idx="1773">
                  <c:v>8060.3873190000004</c:v>
                </c:pt>
                <c:pt idx="1774">
                  <c:v>7974.7494409999999</c:v>
                </c:pt>
                <c:pt idx="1775">
                  <c:v>8184.0885369999996</c:v>
                </c:pt>
                <c:pt idx="1776">
                  <c:v>8542.9046539999999</c:v>
                </c:pt>
                <c:pt idx="1777">
                  <c:v>9973.8744640000004</c:v>
                </c:pt>
                <c:pt idx="1778">
                  <c:v>22312.13104</c:v>
                </c:pt>
                <c:pt idx="1779">
                  <c:v>179646.88310000001</c:v>
                </c:pt>
                <c:pt idx="1780">
                  <c:v>7695.2887730000002</c:v>
                </c:pt>
                <c:pt idx="1781">
                  <c:v>7671.143771</c:v>
                </c:pt>
                <c:pt idx="1782">
                  <c:v>7536.4236179999998</c:v>
                </c:pt>
                <c:pt idx="1783">
                  <c:v>7754.3423220000004</c:v>
                </c:pt>
                <c:pt idx="1784">
                  <c:v>8022.2063449999996</c:v>
                </c:pt>
                <c:pt idx="1785">
                  <c:v>7952.4273629999998</c:v>
                </c:pt>
                <c:pt idx="1786">
                  <c:v>8389.0923820000007</c:v>
                </c:pt>
                <c:pt idx="1787">
                  <c:v>9983.0376730000007</c:v>
                </c:pt>
                <c:pt idx="1788">
                  <c:v>22733.468860000001</c:v>
                </c:pt>
                <c:pt idx="1789">
                  <c:v>179152.1943</c:v>
                </c:pt>
                <c:pt idx="1790">
                  <c:v>7582.8083379999998</c:v>
                </c:pt>
                <c:pt idx="1791">
                  <c:v>7915.8020130000004</c:v>
                </c:pt>
                <c:pt idx="1792">
                  <c:v>7728.0740340000002</c:v>
                </c:pt>
                <c:pt idx="1793">
                  <c:v>7753.1196460000001</c:v>
                </c:pt>
                <c:pt idx="1794">
                  <c:v>8057.2662689999997</c:v>
                </c:pt>
                <c:pt idx="1795">
                  <c:v>8262.2411830000001</c:v>
                </c:pt>
                <c:pt idx="1796">
                  <c:v>8534.8429620000006</c:v>
                </c:pt>
                <c:pt idx="1797">
                  <c:v>10049.09942</c:v>
                </c:pt>
                <c:pt idx="1798">
                  <c:v>23439.103480000002</c:v>
                </c:pt>
                <c:pt idx="1799">
                  <c:v>178745.149</c:v>
                </c:pt>
                <c:pt idx="1800">
                  <c:v>7669.9033149999996</c:v>
                </c:pt>
                <c:pt idx="1801">
                  <c:v>7812.98686</c:v>
                </c:pt>
                <c:pt idx="1802">
                  <c:v>7940.685864</c:v>
                </c:pt>
                <c:pt idx="1803">
                  <c:v>8074.6893659999996</c:v>
                </c:pt>
                <c:pt idx="1804">
                  <c:v>7781.4726129999999</c:v>
                </c:pt>
                <c:pt idx="1805">
                  <c:v>7881.9279310000002</c:v>
                </c:pt>
                <c:pt idx="1806">
                  <c:v>8382.9086929999994</c:v>
                </c:pt>
                <c:pt idx="1807">
                  <c:v>10048.630579999999</c:v>
                </c:pt>
                <c:pt idx="1808">
                  <c:v>23701.297859999999</c:v>
                </c:pt>
                <c:pt idx="1809">
                  <c:v>178197.41020000001</c:v>
                </c:pt>
                <c:pt idx="1810">
                  <c:v>7668.2517610000004</c:v>
                </c:pt>
                <c:pt idx="1811">
                  <c:v>8024.2616420000004</c:v>
                </c:pt>
                <c:pt idx="1812">
                  <c:v>7703.736989</c:v>
                </c:pt>
                <c:pt idx="1813">
                  <c:v>7845.108663</c:v>
                </c:pt>
                <c:pt idx="1814">
                  <c:v>8072.5707650000004</c:v>
                </c:pt>
                <c:pt idx="1815">
                  <c:v>8260.8403930000004</c:v>
                </c:pt>
                <c:pt idx="1816">
                  <c:v>8854.9651369999992</c:v>
                </c:pt>
                <c:pt idx="1817">
                  <c:v>10325.574119999999</c:v>
                </c:pt>
                <c:pt idx="1818">
                  <c:v>24475.652669999999</c:v>
                </c:pt>
                <c:pt idx="1819">
                  <c:v>177710.033</c:v>
                </c:pt>
                <c:pt idx="1820">
                  <c:v>7943.0285739999999</c:v>
                </c:pt>
                <c:pt idx="1821">
                  <c:v>7695.9603299999999</c:v>
                </c:pt>
                <c:pt idx="1822">
                  <c:v>7731.2054580000004</c:v>
                </c:pt>
                <c:pt idx="1823">
                  <c:v>8015.6262969999998</c:v>
                </c:pt>
                <c:pt idx="1824">
                  <c:v>7916.4371449999999</c:v>
                </c:pt>
                <c:pt idx="1825">
                  <c:v>8408.7370910000009</c:v>
                </c:pt>
                <c:pt idx="1826">
                  <c:v>8634.8067890000002</c:v>
                </c:pt>
                <c:pt idx="1827">
                  <c:v>10508.07367</c:v>
                </c:pt>
                <c:pt idx="1828">
                  <c:v>24754.491010000002</c:v>
                </c:pt>
                <c:pt idx="1829">
                  <c:v>177354.432</c:v>
                </c:pt>
                <c:pt idx="1830">
                  <c:v>7783.6706910000003</c:v>
                </c:pt>
                <c:pt idx="1831">
                  <c:v>7831.8579570000002</c:v>
                </c:pt>
                <c:pt idx="1832">
                  <c:v>7836.4135809999998</c:v>
                </c:pt>
                <c:pt idx="1833">
                  <c:v>7773.4554319999997</c:v>
                </c:pt>
                <c:pt idx="1834">
                  <c:v>8369.2471229999992</c:v>
                </c:pt>
                <c:pt idx="1835">
                  <c:v>8075.3961300000001</c:v>
                </c:pt>
                <c:pt idx="1836">
                  <c:v>8464.6833839999999</c:v>
                </c:pt>
                <c:pt idx="1837">
                  <c:v>10467.40612</c:v>
                </c:pt>
                <c:pt idx="1838">
                  <c:v>25180.869340000001</c:v>
                </c:pt>
                <c:pt idx="1839">
                  <c:v>176847.84570000001</c:v>
                </c:pt>
                <c:pt idx="1840">
                  <c:v>7929.8893770000004</c:v>
                </c:pt>
                <c:pt idx="1841">
                  <c:v>7740.8898289999997</c:v>
                </c:pt>
                <c:pt idx="1842">
                  <c:v>8121.5042830000002</c:v>
                </c:pt>
                <c:pt idx="1843">
                  <c:v>7886.6021639999999</c:v>
                </c:pt>
                <c:pt idx="1844">
                  <c:v>8081.69301</c:v>
                </c:pt>
                <c:pt idx="1845">
                  <c:v>8164.9055609999996</c:v>
                </c:pt>
                <c:pt idx="1846">
                  <c:v>8767.4482840000001</c:v>
                </c:pt>
                <c:pt idx="1847">
                  <c:v>10579.146860000001</c:v>
                </c:pt>
                <c:pt idx="1848">
                  <c:v>25587.146710000001</c:v>
                </c:pt>
                <c:pt idx="1849">
                  <c:v>176432.43030000001</c:v>
                </c:pt>
                <c:pt idx="1850">
                  <c:v>7697.2423470000003</c:v>
                </c:pt>
                <c:pt idx="1851">
                  <c:v>7861.5603899999996</c:v>
                </c:pt>
                <c:pt idx="1852">
                  <c:v>8053.3993339999997</c:v>
                </c:pt>
                <c:pt idx="1853">
                  <c:v>7736.8721370000003</c:v>
                </c:pt>
                <c:pt idx="1854">
                  <c:v>7921.8421410000001</c:v>
                </c:pt>
                <c:pt idx="1855">
                  <c:v>8237.9696490000006</c:v>
                </c:pt>
                <c:pt idx="1856">
                  <c:v>8731.6434819999995</c:v>
                </c:pt>
                <c:pt idx="1857">
                  <c:v>10909.467930000001</c:v>
                </c:pt>
                <c:pt idx="1858">
                  <c:v>25903.615330000001</c:v>
                </c:pt>
                <c:pt idx="1859">
                  <c:v>175761.4307</c:v>
                </c:pt>
                <c:pt idx="1860">
                  <c:v>7834.7351760000001</c:v>
                </c:pt>
                <c:pt idx="1861">
                  <c:v>7788.8167469999999</c:v>
                </c:pt>
                <c:pt idx="1862">
                  <c:v>7854.6733539999996</c:v>
                </c:pt>
                <c:pt idx="1863">
                  <c:v>8119.8009039999997</c:v>
                </c:pt>
                <c:pt idx="1864">
                  <c:v>7693.301426</c:v>
                </c:pt>
                <c:pt idx="1865">
                  <c:v>8372.0092569999997</c:v>
                </c:pt>
                <c:pt idx="1866">
                  <c:v>8735.3684599999997</c:v>
                </c:pt>
                <c:pt idx="1867">
                  <c:v>10781.05356</c:v>
                </c:pt>
                <c:pt idx="1868">
                  <c:v>26929.239440000001</c:v>
                </c:pt>
                <c:pt idx="1869">
                  <c:v>175391.51199999999</c:v>
                </c:pt>
                <c:pt idx="1870">
                  <c:v>7688.5666289999999</c:v>
                </c:pt>
                <c:pt idx="1871">
                  <c:v>7883.9240239999999</c:v>
                </c:pt>
                <c:pt idx="1872">
                  <c:v>8201.7657949999993</c:v>
                </c:pt>
                <c:pt idx="1873">
                  <c:v>8070.7181250000003</c:v>
                </c:pt>
                <c:pt idx="1874">
                  <c:v>8040.3629540000002</c:v>
                </c:pt>
                <c:pt idx="1875">
                  <c:v>8304.7434630000007</c:v>
                </c:pt>
                <c:pt idx="1876">
                  <c:v>8609.3031470000005</c:v>
                </c:pt>
                <c:pt idx="1877">
                  <c:v>10856.9503</c:v>
                </c:pt>
                <c:pt idx="1878">
                  <c:v>26813.957910000001</c:v>
                </c:pt>
                <c:pt idx="1879">
                  <c:v>174853.50140000001</c:v>
                </c:pt>
                <c:pt idx="1880">
                  <c:v>7740.7210409999998</c:v>
                </c:pt>
                <c:pt idx="1881">
                  <c:v>7935.1342800000002</c:v>
                </c:pt>
                <c:pt idx="1882">
                  <c:v>7842.2696939999996</c:v>
                </c:pt>
                <c:pt idx="1883">
                  <c:v>7750.1067489999996</c:v>
                </c:pt>
                <c:pt idx="1884">
                  <c:v>8260.6877060000006</c:v>
                </c:pt>
                <c:pt idx="1885">
                  <c:v>8106.2882470000004</c:v>
                </c:pt>
                <c:pt idx="1886">
                  <c:v>8720.5655750000005</c:v>
                </c:pt>
                <c:pt idx="1887">
                  <c:v>10807.969849999999</c:v>
                </c:pt>
                <c:pt idx="1888">
                  <c:v>27487.899219999999</c:v>
                </c:pt>
                <c:pt idx="1889">
                  <c:v>174483.39850000001</c:v>
                </c:pt>
                <c:pt idx="1890">
                  <c:v>7928.4859740000002</c:v>
                </c:pt>
                <c:pt idx="1891">
                  <c:v>8061.8629199999996</c:v>
                </c:pt>
                <c:pt idx="1892">
                  <c:v>8010.0659690000002</c:v>
                </c:pt>
                <c:pt idx="1893">
                  <c:v>7978.8489760000002</c:v>
                </c:pt>
                <c:pt idx="1894">
                  <c:v>7964.1326369999997</c:v>
                </c:pt>
                <c:pt idx="1895">
                  <c:v>8547.8141429999996</c:v>
                </c:pt>
                <c:pt idx="1896">
                  <c:v>8627.5267010000007</c:v>
                </c:pt>
                <c:pt idx="1897">
                  <c:v>11121.737429999999</c:v>
                </c:pt>
                <c:pt idx="1898">
                  <c:v>27941.246709999999</c:v>
                </c:pt>
                <c:pt idx="1899">
                  <c:v>173847.28</c:v>
                </c:pt>
                <c:pt idx="1900">
                  <c:v>7596.2939249999999</c:v>
                </c:pt>
                <c:pt idx="1901">
                  <c:v>7779.2303039999997</c:v>
                </c:pt>
                <c:pt idx="1902">
                  <c:v>8033.3621389999998</c:v>
                </c:pt>
                <c:pt idx="1903">
                  <c:v>8109.8183060000001</c:v>
                </c:pt>
                <c:pt idx="1904">
                  <c:v>8059.7355770000004</c:v>
                </c:pt>
                <c:pt idx="1905">
                  <c:v>8439.1763250000004</c:v>
                </c:pt>
                <c:pt idx="1906">
                  <c:v>8972.4576149999994</c:v>
                </c:pt>
                <c:pt idx="1907">
                  <c:v>11249.17275</c:v>
                </c:pt>
                <c:pt idx="1908">
                  <c:v>28406.594229999999</c:v>
                </c:pt>
                <c:pt idx="1909">
                  <c:v>173256.0686</c:v>
                </c:pt>
                <c:pt idx="1910">
                  <c:v>7789.5020759999998</c:v>
                </c:pt>
                <c:pt idx="1911">
                  <c:v>7814.8785589999998</c:v>
                </c:pt>
                <c:pt idx="1912">
                  <c:v>8088.2209309999998</c:v>
                </c:pt>
                <c:pt idx="1913">
                  <c:v>8002.855595</c:v>
                </c:pt>
                <c:pt idx="1914">
                  <c:v>8077.1252409999997</c:v>
                </c:pt>
                <c:pt idx="1915">
                  <c:v>8181.3746620000002</c:v>
                </c:pt>
                <c:pt idx="1916">
                  <c:v>9046.1637410000003</c:v>
                </c:pt>
                <c:pt idx="1917">
                  <c:v>11163.69601</c:v>
                </c:pt>
                <c:pt idx="1918">
                  <c:v>28919.87384</c:v>
                </c:pt>
                <c:pt idx="1919">
                  <c:v>172644.6923</c:v>
                </c:pt>
                <c:pt idx="1920">
                  <c:v>8019.7844130000003</c:v>
                </c:pt>
                <c:pt idx="1921">
                  <c:v>7835.2069659999997</c:v>
                </c:pt>
                <c:pt idx="1922">
                  <c:v>8132.003487</c:v>
                </c:pt>
                <c:pt idx="1923">
                  <c:v>7961.1658820000002</c:v>
                </c:pt>
                <c:pt idx="1924">
                  <c:v>8016.9925979999998</c:v>
                </c:pt>
                <c:pt idx="1925">
                  <c:v>8476.0377979999994</c:v>
                </c:pt>
                <c:pt idx="1926">
                  <c:v>8844.0722939999996</c:v>
                </c:pt>
                <c:pt idx="1927">
                  <c:v>11518.85986</c:v>
                </c:pt>
                <c:pt idx="1928">
                  <c:v>29206.744979999999</c:v>
                </c:pt>
                <c:pt idx="1929">
                  <c:v>172536.96859999999</c:v>
                </c:pt>
                <c:pt idx="1930">
                  <c:v>7822.5978539999996</c:v>
                </c:pt>
                <c:pt idx="1931">
                  <c:v>8130.1745499999997</c:v>
                </c:pt>
                <c:pt idx="1932">
                  <c:v>7936.8877460000003</c:v>
                </c:pt>
                <c:pt idx="1933">
                  <c:v>8195.7573730000004</c:v>
                </c:pt>
                <c:pt idx="1934">
                  <c:v>8020.1536159999996</c:v>
                </c:pt>
                <c:pt idx="1935">
                  <c:v>8263.4393940000009</c:v>
                </c:pt>
                <c:pt idx="1936">
                  <c:v>9185.4022430000005</c:v>
                </c:pt>
                <c:pt idx="1937">
                  <c:v>11680.3464</c:v>
                </c:pt>
                <c:pt idx="1938">
                  <c:v>29780.138180000002</c:v>
                </c:pt>
                <c:pt idx="1939">
                  <c:v>171741.758</c:v>
                </c:pt>
                <c:pt idx="1940">
                  <c:v>7988.4680550000003</c:v>
                </c:pt>
                <c:pt idx="1941">
                  <c:v>8066.188564</c:v>
                </c:pt>
                <c:pt idx="1942">
                  <c:v>8097.7262920000003</c:v>
                </c:pt>
                <c:pt idx="1943">
                  <c:v>8163.5817729999999</c:v>
                </c:pt>
                <c:pt idx="1944">
                  <c:v>8325.635961</c:v>
                </c:pt>
                <c:pt idx="1945">
                  <c:v>8473.5120960000004</c:v>
                </c:pt>
                <c:pt idx="1946">
                  <c:v>8990.8960769999994</c:v>
                </c:pt>
                <c:pt idx="1947">
                  <c:v>11668.242319999999</c:v>
                </c:pt>
                <c:pt idx="1948">
                  <c:v>30497.307110000002</c:v>
                </c:pt>
                <c:pt idx="1949">
                  <c:v>171104.28109999999</c:v>
                </c:pt>
                <c:pt idx="1950">
                  <c:v>7926.2682100000002</c:v>
                </c:pt>
                <c:pt idx="1951">
                  <c:v>7950.3561239999999</c:v>
                </c:pt>
                <c:pt idx="1952">
                  <c:v>8333.2206399999995</c:v>
                </c:pt>
                <c:pt idx="1953">
                  <c:v>8032.3745600000002</c:v>
                </c:pt>
                <c:pt idx="1954">
                  <c:v>8444.301888</c:v>
                </c:pt>
                <c:pt idx="1955">
                  <c:v>8748.7099949999993</c:v>
                </c:pt>
                <c:pt idx="1956">
                  <c:v>9039.1052070000005</c:v>
                </c:pt>
                <c:pt idx="1957">
                  <c:v>11877.806140000001</c:v>
                </c:pt>
                <c:pt idx="1958">
                  <c:v>31025.943579999999</c:v>
                </c:pt>
                <c:pt idx="1959">
                  <c:v>170407.87549999999</c:v>
                </c:pt>
                <c:pt idx="1960">
                  <c:v>8213.6264979999996</c:v>
                </c:pt>
                <c:pt idx="1961">
                  <c:v>8177.1691220000002</c:v>
                </c:pt>
                <c:pt idx="1962">
                  <c:v>8337.8634129999991</c:v>
                </c:pt>
                <c:pt idx="1963">
                  <c:v>8379.3333180000009</c:v>
                </c:pt>
                <c:pt idx="1964">
                  <c:v>8305.2242000000006</c:v>
                </c:pt>
                <c:pt idx="1965">
                  <c:v>8476.5044249999992</c:v>
                </c:pt>
                <c:pt idx="1966">
                  <c:v>9171.6643920000006</c:v>
                </c:pt>
                <c:pt idx="1967">
                  <c:v>11916.999959999999</c:v>
                </c:pt>
                <c:pt idx="1968">
                  <c:v>31695.49582</c:v>
                </c:pt>
                <c:pt idx="1969">
                  <c:v>170346.9014</c:v>
                </c:pt>
                <c:pt idx="1970">
                  <c:v>7844.2581899999996</c:v>
                </c:pt>
                <c:pt idx="1971">
                  <c:v>7996.134317</c:v>
                </c:pt>
                <c:pt idx="1972">
                  <c:v>8187.5054499999997</c:v>
                </c:pt>
                <c:pt idx="1973">
                  <c:v>8211.7731309999999</c:v>
                </c:pt>
                <c:pt idx="1974">
                  <c:v>8457.6077210000003</c:v>
                </c:pt>
                <c:pt idx="1975">
                  <c:v>8873.8156440000002</c:v>
                </c:pt>
                <c:pt idx="1976">
                  <c:v>9455.4643359999991</c:v>
                </c:pt>
                <c:pt idx="1977">
                  <c:v>12157.50722</c:v>
                </c:pt>
                <c:pt idx="1978">
                  <c:v>32050.261159999998</c:v>
                </c:pt>
                <c:pt idx="1979">
                  <c:v>169722.6551</c:v>
                </c:pt>
                <c:pt idx="1980">
                  <c:v>8191.599107</c:v>
                </c:pt>
                <c:pt idx="1981">
                  <c:v>7932.8358639999997</c:v>
                </c:pt>
                <c:pt idx="1982">
                  <c:v>8303.5293270000002</c:v>
                </c:pt>
                <c:pt idx="1983">
                  <c:v>8284.053801</c:v>
                </c:pt>
                <c:pt idx="1984">
                  <c:v>8336.2030869999999</c:v>
                </c:pt>
                <c:pt idx="1985">
                  <c:v>8416.6705970000003</c:v>
                </c:pt>
                <c:pt idx="1986">
                  <c:v>9425.8045399999992</c:v>
                </c:pt>
                <c:pt idx="1987">
                  <c:v>12273.68355</c:v>
                </c:pt>
                <c:pt idx="1988">
                  <c:v>32633.894550000001</c:v>
                </c:pt>
                <c:pt idx="1989">
                  <c:v>168965.09570000001</c:v>
                </c:pt>
                <c:pt idx="1990">
                  <c:v>8268.8801380000004</c:v>
                </c:pt>
                <c:pt idx="1991">
                  <c:v>8179.0353649999997</c:v>
                </c:pt>
                <c:pt idx="1992">
                  <c:v>7455.2509099999997</c:v>
                </c:pt>
                <c:pt idx="1993">
                  <c:v>6734.0469919999996</c:v>
                </c:pt>
                <c:pt idx="1994">
                  <c:v>6447.0887030000004</c:v>
                </c:pt>
                <c:pt idx="1995">
                  <c:v>5855.19254</c:v>
                </c:pt>
                <c:pt idx="1996">
                  <c:v>5128.7745160000004</c:v>
                </c:pt>
                <c:pt idx="1997">
                  <c:v>5002.23452</c:v>
                </c:pt>
                <c:pt idx="1998">
                  <c:v>6332.4516830000002</c:v>
                </c:pt>
                <c:pt idx="1999">
                  <c:v>8744.4243150000002</c:v>
                </c:pt>
                <c:pt idx="2000">
                  <c:v>243583.71539999999</c:v>
                </c:pt>
                <c:pt idx="2001">
                  <c:v>2314.7478299999998</c:v>
                </c:pt>
                <c:pt idx="2002">
                  <c:v>2424.0293499999998</c:v>
                </c:pt>
                <c:pt idx="2003">
                  <c:v>2890.6569129999998</c:v>
                </c:pt>
                <c:pt idx="2004">
                  <c:v>3316.2454779999998</c:v>
                </c:pt>
                <c:pt idx="2005">
                  <c:v>4010.6928710000002</c:v>
                </c:pt>
                <c:pt idx="2006">
                  <c:v>5035.3219710000003</c:v>
                </c:pt>
                <c:pt idx="2007">
                  <c:v>7212.4837779999998</c:v>
                </c:pt>
                <c:pt idx="2008">
                  <c:v>12168.59881</c:v>
                </c:pt>
                <c:pt idx="2009">
                  <c:v>223556.41380000001</c:v>
                </c:pt>
                <c:pt idx="2010">
                  <c:v>3166.6258859999998</c:v>
                </c:pt>
                <c:pt idx="2011">
                  <c:v>3443.8772760000002</c:v>
                </c:pt>
                <c:pt idx="2012">
                  <c:v>3898.0036380000001</c:v>
                </c:pt>
                <c:pt idx="2013">
                  <c:v>4330.3451919999998</c:v>
                </c:pt>
                <c:pt idx="2014">
                  <c:v>4787.5945350000002</c:v>
                </c:pt>
                <c:pt idx="2015">
                  <c:v>6009.3398219999999</c:v>
                </c:pt>
                <c:pt idx="2016">
                  <c:v>7222.9098400000003</c:v>
                </c:pt>
                <c:pt idx="2017">
                  <c:v>8874.4389090000004</c:v>
                </c:pt>
                <c:pt idx="2018">
                  <c:v>10335.654469999999</c:v>
                </c:pt>
                <c:pt idx="2019">
                  <c:v>217504.6195</c:v>
                </c:pt>
                <c:pt idx="2020">
                  <c:v>3933.2807659999999</c:v>
                </c:pt>
                <c:pt idx="2021">
                  <c:v>4227.1669819999997</c:v>
                </c:pt>
                <c:pt idx="2022">
                  <c:v>4733.4216909999996</c:v>
                </c:pt>
                <c:pt idx="2023">
                  <c:v>5321.2001579999996</c:v>
                </c:pt>
                <c:pt idx="2024">
                  <c:v>5807.7701930000003</c:v>
                </c:pt>
                <c:pt idx="2025">
                  <c:v>6593.6910180000004</c:v>
                </c:pt>
                <c:pt idx="2026">
                  <c:v>7807.6200319999998</c:v>
                </c:pt>
                <c:pt idx="2027">
                  <c:v>8267.5703450000001</c:v>
                </c:pt>
                <c:pt idx="2028">
                  <c:v>10081.474410000001</c:v>
                </c:pt>
                <c:pt idx="2029">
                  <c:v>214873.7892</c:v>
                </c:pt>
                <c:pt idx="2030">
                  <c:v>4590.988018</c:v>
                </c:pt>
                <c:pt idx="2031">
                  <c:v>4863.6217230000002</c:v>
                </c:pt>
                <c:pt idx="2032">
                  <c:v>5324.2471169999999</c:v>
                </c:pt>
                <c:pt idx="2033">
                  <c:v>5650.409224</c:v>
                </c:pt>
                <c:pt idx="2034">
                  <c:v>6345.3344589999997</c:v>
                </c:pt>
                <c:pt idx="2035">
                  <c:v>6969.2712629999996</c:v>
                </c:pt>
                <c:pt idx="2036">
                  <c:v>7437.7268990000002</c:v>
                </c:pt>
                <c:pt idx="2037">
                  <c:v>7716.9161089999998</c:v>
                </c:pt>
                <c:pt idx="2038">
                  <c:v>10017.724899999999</c:v>
                </c:pt>
                <c:pt idx="2039">
                  <c:v>213142.61550000001</c:v>
                </c:pt>
                <c:pt idx="2040">
                  <c:v>5021.3792389999999</c:v>
                </c:pt>
                <c:pt idx="2041">
                  <c:v>5304.5035610000004</c:v>
                </c:pt>
                <c:pt idx="2042">
                  <c:v>5626.5868829999999</c:v>
                </c:pt>
                <c:pt idx="2043">
                  <c:v>6086.0272809999997</c:v>
                </c:pt>
                <c:pt idx="2044">
                  <c:v>6906.7604369999999</c:v>
                </c:pt>
                <c:pt idx="2045">
                  <c:v>6835.4607040000001</c:v>
                </c:pt>
                <c:pt idx="2046">
                  <c:v>7368.0201219999999</c:v>
                </c:pt>
                <c:pt idx="2047">
                  <c:v>8010.1641710000004</c:v>
                </c:pt>
                <c:pt idx="2048">
                  <c:v>10378.039430000001</c:v>
                </c:pt>
                <c:pt idx="2049">
                  <c:v>211631.1421</c:v>
                </c:pt>
                <c:pt idx="2050">
                  <c:v>5417.5329579999998</c:v>
                </c:pt>
                <c:pt idx="2051">
                  <c:v>5816.8144609999999</c:v>
                </c:pt>
                <c:pt idx="2052">
                  <c:v>5985.3923000000004</c:v>
                </c:pt>
                <c:pt idx="2053">
                  <c:v>6252.7906830000002</c:v>
                </c:pt>
                <c:pt idx="2054">
                  <c:v>6548.2738490000002</c:v>
                </c:pt>
                <c:pt idx="2055">
                  <c:v>6819.4574620000003</c:v>
                </c:pt>
                <c:pt idx="2056">
                  <c:v>7381.7206340000002</c:v>
                </c:pt>
                <c:pt idx="2057">
                  <c:v>8667.6777340000008</c:v>
                </c:pt>
                <c:pt idx="2058">
                  <c:v>10277.3631</c:v>
                </c:pt>
                <c:pt idx="2059">
                  <c:v>210628.1121</c:v>
                </c:pt>
                <c:pt idx="2060">
                  <c:v>5415.0675350000001</c:v>
                </c:pt>
                <c:pt idx="2061">
                  <c:v>6008.0222290000002</c:v>
                </c:pt>
                <c:pt idx="2062">
                  <c:v>6297.7764370000004</c:v>
                </c:pt>
                <c:pt idx="2063">
                  <c:v>6483.4765010000001</c:v>
                </c:pt>
                <c:pt idx="2064">
                  <c:v>6335.0452260000002</c:v>
                </c:pt>
                <c:pt idx="2065">
                  <c:v>6683.7085520000001</c:v>
                </c:pt>
                <c:pt idx="2066">
                  <c:v>7404.892801</c:v>
                </c:pt>
                <c:pt idx="2067">
                  <c:v>8308.5462399999997</c:v>
                </c:pt>
                <c:pt idx="2068">
                  <c:v>10916.617200000001</c:v>
                </c:pt>
                <c:pt idx="2069">
                  <c:v>209757.92749999999</c:v>
                </c:pt>
                <c:pt idx="2070">
                  <c:v>5809.553938</c:v>
                </c:pt>
                <c:pt idx="2071">
                  <c:v>6159.1980089999997</c:v>
                </c:pt>
                <c:pt idx="2072">
                  <c:v>5921.4614089999995</c:v>
                </c:pt>
                <c:pt idx="2073">
                  <c:v>6465.2721430000001</c:v>
                </c:pt>
                <c:pt idx="2074">
                  <c:v>6893.9688919999999</c:v>
                </c:pt>
                <c:pt idx="2075">
                  <c:v>6999.883296</c:v>
                </c:pt>
                <c:pt idx="2076">
                  <c:v>7663.6017000000002</c:v>
                </c:pt>
                <c:pt idx="2077">
                  <c:v>8554.4684099999995</c:v>
                </c:pt>
                <c:pt idx="2078">
                  <c:v>10951.139370000001</c:v>
                </c:pt>
                <c:pt idx="2079">
                  <c:v>209215.67749999999</c:v>
                </c:pt>
                <c:pt idx="2080">
                  <c:v>5866.1208120000001</c:v>
                </c:pt>
                <c:pt idx="2081">
                  <c:v>6006.4091570000001</c:v>
                </c:pt>
                <c:pt idx="2082">
                  <c:v>6211.7484990000003</c:v>
                </c:pt>
                <c:pt idx="2083">
                  <c:v>6525.0330240000003</c:v>
                </c:pt>
                <c:pt idx="2084">
                  <c:v>6830.5190929999999</c:v>
                </c:pt>
                <c:pt idx="2085">
                  <c:v>7058.955884</c:v>
                </c:pt>
                <c:pt idx="2086">
                  <c:v>7523.0893079999996</c:v>
                </c:pt>
                <c:pt idx="2087">
                  <c:v>8668.6973340000004</c:v>
                </c:pt>
                <c:pt idx="2088">
                  <c:v>10959.81071</c:v>
                </c:pt>
                <c:pt idx="2089">
                  <c:v>209056.05710000001</c:v>
                </c:pt>
                <c:pt idx="2090">
                  <c:v>6068.6228529999998</c:v>
                </c:pt>
                <c:pt idx="2091">
                  <c:v>6036.2487030000002</c:v>
                </c:pt>
                <c:pt idx="2092">
                  <c:v>6401.7780169999996</c:v>
                </c:pt>
                <c:pt idx="2093">
                  <c:v>6157.936162</c:v>
                </c:pt>
                <c:pt idx="2094">
                  <c:v>6754.8142479999997</c:v>
                </c:pt>
                <c:pt idx="2095">
                  <c:v>7112.6908839999996</c:v>
                </c:pt>
                <c:pt idx="2096">
                  <c:v>7662.5241749999996</c:v>
                </c:pt>
                <c:pt idx="2097">
                  <c:v>8503.4377650000006</c:v>
                </c:pt>
                <c:pt idx="2098">
                  <c:v>10960.957</c:v>
                </c:pt>
                <c:pt idx="2099">
                  <c:v>208248.60060000001</c:v>
                </c:pt>
                <c:pt idx="2100">
                  <c:v>6167.1328560000002</c:v>
                </c:pt>
                <c:pt idx="2101">
                  <c:v>6248.0380230000001</c:v>
                </c:pt>
                <c:pt idx="2102">
                  <c:v>6403.250301</c:v>
                </c:pt>
                <c:pt idx="2103">
                  <c:v>6441.5568359999997</c:v>
                </c:pt>
                <c:pt idx="2104">
                  <c:v>6928.397892</c:v>
                </c:pt>
                <c:pt idx="2105">
                  <c:v>7356.0783019999999</c:v>
                </c:pt>
                <c:pt idx="2106">
                  <c:v>7849.489587</c:v>
                </c:pt>
                <c:pt idx="2107">
                  <c:v>9031.0632170000008</c:v>
                </c:pt>
                <c:pt idx="2108">
                  <c:v>11114.12882</c:v>
                </c:pt>
                <c:pt idx="2109">
                  <c:v>207870.78469999999</c:v>
                </c:pt>
                <c:pt idx="2110">
                  <c:v>6299.3055899999999</c:v>
                </c:pt>
                <c:pt idx="2111">
                  <c:v>6487.1625560000002</c:v>
                </c:pt>
                <c:pt idx="2112">
                  <c:v>6446.990992</c:v>
                </c:pt>
                <c:pt idx="2113">
                  <c:v>6392.1606300000003</c:v>
                </c:pt>
                <c:pt idx="2114">
                  <c:v>7047.5529429999997</c:v>
                </c:pt>
                <c:pt idx="2115">
                  <c:v>7527.6441930000001</c:v>
                </c:pt>
                <c:pt idx="2116">
                  <c:v>7955.4746519999999</c:v>
                </c:pt>
                <c:pt idx="2117">
                  <c:v>8910.9114329999993</c:v>
                </c:pt>
                <c:pt idx="2118">
                  <c:v>10818.136280000001</c:v>
                </c:pt>
                <c:pt idx="2119">
                  <c:v>207740.45809999999</c:v>
                </c:pt>
                <c:pt idx="2120">
                  <c:v>6399.0399079999997</c:v>
                </c:pt>
                <c:pt idx="2121">
                  <c:v>6493.3519480000004</c:v>
                </c:pt>
                <c:pt idx="2122">
                  <c:v>6672.0414350000001</c:v>
                </c:pt>
                <c:pt idx="2123">
                  <c:v>6688.0338160000001</c:v>
                </c:pt>
                <c:pt idx="2124">
                  <c:v>6752.2270509999998</c:v>
                </c:pt>
                <c:pt idx="2125">
                  <c:v>7569.7616459999999</c:v>
                </c:pt>
                <c:pt idx="2126">
                  <c:v>7898.1869669999996</c:v>
                </c:pt>
                <c:pt idx="2127">
                  <c:v>8999.0333759999994</c:v>
                </c:pt>
                <c:pt idx="2128">
                  <c:v>10957.237090000001</c:v>
                </c:pt>
                <c:pt idx="2129">
                  <c:v>206888.15220000001</c:v>
                </c:pt>
                <c:pt idx="2130">
                  <c:v>6143.8857580000004</c:v>
                </c:pt>
                <c:pt idx="2131">
                  <c:v>6450.78827</c:v>
                </c:pt>
                <c:pt idx="2132">
                  <c:v>6475.1534410000004</c:v>
                </c:pt>
                <c:pt idx="2133">
                  <c:v>6844.2653760000003</c:v>
                </c:pt>
                <c:pt idx="2134">
                  <c:v>7256.5836639999998</c:v>
                </c:pt>
                <c:pt idx="2135">
                  <c:v>7683.1653029999998</c:v>
                </c:pt>
                <c:pt idx="2136">
                  <c:v>8127.784721</c:v>
                </c:pt>
                <c:pt idx="2137">
                  <c:v>8964.49496</c:v>
                </c:pt>
                <c:pt idx="2138">
                  <c:v>10896.508099999999</c:v>
                </c:pt>
                <c:pt idx="2139">
                  <c:v>206493.1355</c:v>
                </c:pt>
                <c:pt idx="2140">
                  <c:v>6440.5086439999995</c:v>
                </c:pt>
                <c:pt idx="2141">
                  <c:v>6627.4697539999997</c:v>
                </c:pt>
                <c:pt idx="2142">
                  <c:v>6632.0669230000003</c:v>
                </c:pt>
                <c:pt idx="2143">
                  <c:v>7019.148698</c:v>
                </c:pt>
                <c:pt idx="2144">
                  <c:v>7352.043917</c:v>
                </c:pt>
                <c:pt idx="2145">
                  <c:v>7541.7594859999999</c:v>
                </c:pt>
                <c:pt idx="2146">
                  <c:v>7804.5028890000003</c:v>
                </c:pt>
                <c:pt idx="2147">
                  <c:v>9014.0141210000002</c:v>
                </c:pt>
                <c:pt idx="2148">
                  <c:v>11038.27931</c:v>
                </c:pt>
                <c:pt idx="2149">
                  <c:v>206181.15429999999</c:v>
                </c:pt>
                <c:pt idx="2150">
                  <c:v>6139.30926</c:v>
                </c:pt>
                <c:pt idx="2151">
                  <c:v>6360.5905949999997</c:v>
                </c:pt>
                <c:pt idx="2152">
                  <c:v>6827.5899250000002</c:v>
                </c:pt>
                <c:pt idx="2153">
                  <c:v>6736.9716859999999</c:v>
                </c:pt>
                <c:pt idx="2154">
                  <c:v>7383.7484999999997</c:v>
                </c:pt>
                <c:pt idx="2155">
                  <c:v>7465.5055400000001</c:v>
                </c:pt>
                <c:pt idx="2156">
                  <c:v>8378.7819080000008</c:v>
                </c:pt>
                <c:pt idx="2157">
                  <c:v>9061.4494479999994</c:v>
                </c:pt>
                <c:pt idx="2158">
                  <c:v>11017.3287</c:v>
                </c:pt>
                <c:pt idx="2159">
                  <c:v>205941.34710000001</c:v>
                </c:pt>
                <c:pt idx="2160">
                  <c:v>6499.4163870000002</c:v>
                </c:pt>
                <c:pt idx="2161">
                  <c:v>6298.4154829999998</c:v>
                </c:pt>
                <c:pt idx="2162">
                  <c:v>6595.7286000000004</c:v>
                </c:pt>
                <c:pt idx="2163">
                  <c:v>6893.5253620000003</c:v>
                </c:pt>
                <c:pt idx="2164">
                  <c:v>7635.5829249999997</c:v>
                </c:pt>
                <c:pt idx="2165">
                  <c:v>7598.9724180000003</c:v>
                </c:pt>
                <c:pt idx="2166">
                  <c:v>8187.1001370000004</c:v>
                </c:pt>
                <c:pt idx="2167">
                  <c:v>9257.0386899999994</c:v>
                </c:pt>
                <c:pt idx="2168">
                  <c:v>11512.246929999999</c:v>
                </c:pt>
                <c:pt idx="2169">
                  <c:v>206112.77960000001</c:v>
                </c:pt>
                <c:pt idx="2170">
                  <c:v>6438.0240190000004</c:v>
                </c:pt>
                <c:pt idx="2171">
                  <c:v>6989.5673569999999</c:v>
                </c:pt>
                <c:pt idx="2172">
                  <c:v>6815.3581279999999</c:v>
                </c:pt>
                <c:pt idx="2173">
                  <c:v>7079.1104729999997</c:v>
                </c:pt>
                <c:pt idx="2174">
                  <c:v>7185.1545370000003</c:v>
                </c:pt>
                <c:pt idx="2175">
                  <c:v>7492.2841319999998</c:v>
                </c:pt>
                <c:pt idx="2176">
                  <c:v>8284.0250809999998</c:v>
                </c:pt>
                <c:pt idx="2177">
                  <c:v>9064.9016690000008</c:v>
                </c:pt>
                <c:pt idx="2178">
                  <c:v>11546.755880000001</c:v>
                </c:pt>
                <c:pt idx="2179">
                  <c:v>205820.13870000001</c:v>
                </c:pt>
                <c:pt idx="2180">
                  <c:v>6593.660519</c:v>
                </c:pt>
                <c:pt idx="2181">
                  <c:v>6541.1564900000003</c:v>
                </c:pt>
                <c:pt idx="2182">
                  <c:v>7089.4557789999999</c:v>
                </c:pt>
                <c:pt idx="2183">
                  <c:v>7133.7522070000005</c:v>
                </c:pt>
                <c:pt idx="2184">
                  <c:v>7263.6256039999998</c:v>
                </c:pt>
                <c:pt idx="2185">
                  <c:v>7991.1012529999998</c:v>
                </c:pt>
                <c:pt idx="2186">
                  <c:v>8221.6698950000009</c:v>
                </c:pt>
                <c:pt idx="2187">
                  <c:v>9284.4067759999998</c:v>
                </c:pt>
                <c:pt idx="2188">
                  <c:v>11490.651040000001</c:v>
                </c:pt>
                <c:pt idx="2189">
                  <c:v>205537.31340000001</c:v>
                </c:pt>
                <c:pt idx="2190">
                  <c:v>6457.0388419999999</c:v>
                </c:pt>
                <c:pt idx="2191">
                  <c:v>6609.6068100000002</c:v>
                </c:pt>
                <c:pt idx="2192">
                  <c:v>6796.2896950000004</c:v>
                </c:pt>
                <c:pt idx="2193">
                  <c:v>7052.5383149999998</c:v>
                </c:pt>
                <c:pt idx="2194">
                  <c:v>7175.2730199999996</c:v>
                </c:pt>
                <c:pt idx="2195">
                  <c:v>7779.187441</c:v>
                </c:pt>
                <c:pt idx="2196">
                  <c:v>8304.7807529999991</c:v>
                </c:pt>
                <c:pt idx="2197">
                  <c:v>9650.1633559999991</c:v>
                </c:pt>
                <c:pt idx="2198">
                  <c:v>11625.771350000001</c:v>
                </c:pt>
                <c:pt idx="2199">
                  <c:v>205017.65830000001</c:v>
                </c:pt>
                <c:pt idx="2200">
                  <c:v>6633.1882960000003</c:v>
                </c:pt>
                <c:pt idx="2201">
                  <c:v>6788.8653809999996</c:v>
                </c:pt>
                <c:pt idx="2202">
                  <c:v>6787.2351209999997</c:v>
                </c:pt>
                <c:pt idx="2203">
                  <c:v>7170.9383509999998</c:v>
                </c:pt>
                <c:pt idx="2204">
                  <c:v>7643.493958</c:v>
                </c:pt>
                <c:pt idx="2205">
                  <c:v>7866.9448069999999</c:v>
                </c:pt>
                <c:pt idx="2206">
                  <c:v>8271.9264800000001</c:v>
                </c:pt>
                <c:pt idx="2207">
                  <c:v>9337.9236349999992</c:v>
                </c:pt>
                <c:pt idx="2208">
                  <c:v>11574.87089</c:v>
                </c:pt>
                <c:pt idx="2209">
                  <c:v>204786.2738</c:v>
                </c:pt>
                <c:pt idx="2210">
                  <c:v>6950.3298759999998</c:v>
                </c:pt>
                <c:pt idx="2211">
                  <c:v>6673.2471329999998</c:v>
                </c:pt>
                <c:pt idx="2212">
                  <c:v>6951.2324630000003</c:v>
                </c:pt>
                <c:pt idx="2213">
                  <c:v>7181.2045630000002</c:v>
                </c:pt>
                <c:pt idx="2214">
                  <c:v>7339.4250959999999</c:v>
                </c:pt>
                <c:pt idx="2215">
                  <c:v>8013.2042860000001</c:v>
                </c:pt>
                <c:pt idx="2216">
                  <c:v>8241.3116709999995</c:v>
                </c:pt>
                <c:pt idx="2217">
                  <c:v>9244.7517979999993</c:v>
                </c:pt>
                <c:pt idx="2218">
                  <c:v>11658.610479999999</c:v>
                </c:pt>
                <c:pt idx="2219">
                  <c:v>204729.99249999999</c:v>
                </c:pt>
                <c:pt idx="2220">
                  <c:v>6599.8604349999996</c:v>
                </c:pt>
                <c:pt idx="2221">
                  <c:v>6860.5447750000003</c:v>
                </c:pt>
                <c:pt idx="2222">
                  <c:v>6902.3891000000003</c:v>
                </c:pt>
                <c:pt idx="2223">
                  <c:v>7105.3148149999997</c:v>
                </c:pt>
                <c:pt idx="2224">
                  <c:v>7405.8699699999997</c:v>
                </c:pt>
                <c:pt idx="2225">
                  <c:v>7912.3026710000004</c:v>
                </c:pt>
                <c:pt idx="2226">
                  <c:v>8371.1640459999999</c:v>
                </c:pt>
                <c:pt idx="2227">
                  <c:v>9778.9648209999996</c:v>
                </c:pt>
                <c:pt idx="2228">
                  <c:v>11915.19015</c:v>
                </c:pt>
                <c:pt idx="2229">
                  <c:v>204496.25169999999</c:v>
                </c:pt>
                <c:pt idx="2230">
                  <c:v>6972.0247200000003</c:v>
                </c:pt>
                <c:pt idx="2231">
                  <c:v>6776.9992599999996</c:v>
                </c:pt>
                <c:pt idx="2232">
                  <c:v>6855.110498</c:v>
                </c:pt>
                <c:pt idx="2233">
                  <c:v>7353.6859020000002</c:v>
                </c:pt>
                <c:pt idx="2234">
                  <c:v>7722.0163080000002</c:v>
                </c:pt>
                <c:pt idx="2235">
                  <c:v>7823.370234</c:v>
                </c:pt>
                <c:pt idx="2236">
                  <c:v>8578.943002</c:v>
                </c:pt>
                <c:pt idx="2237">
                  <c:v>9390.0537339999992</c:v>
                </c:pt>
                <c:pt idx="2238">
                  <c:v>12027.894200000001</c:v>
                </c:pt>
                <c:pt idx="2239">
                  <c:v>204225.8548</c:v>
                </c:pt>
                <c:pt idx="2240">
                  <c:v>7058.7479240000002</c:v>
                </c:pt>
                <c:pt idx="2241">
                  <c:v>6861.5263699999996</c:v>
                </c:pt>
                <c:pt idx="2242">
                  <c:v>7228.9635760000001</c:v>
                </c:pt>
                <c:pt idx="2243">
                  <c:v>7393.7568529999999</c:v>
                </c:pt>
                <c:pt idx="2244">
                  <c:v>7913.1028900000001</c:v>
                </c:pt>
                <c:pt idx="2245">
                  <c:v>7993.4098430000004</c:v>
                </c:pt>
                <c:pt idx="2246">
                  <c:v>8968.8470840000009</c:v>
                </c:pt>
                <c:pt idx="2247">
                  <c:v>9652.2892759999995</c:v>
                </c:pt>
                <c:pt idx="2248">
                  <c:v>12373.014639999999</c:v>
                </c:pt>
                <c:pt idx="2249">
                  <c:v>204104.80919999999</c:v>
                </c:pt>
                <c:pt idx="2250">
                  <c:v>6766.2856700000002</c:v>
                </c:pt>
                <c:pt idx="2251">
                  <c:v>6944.6684640000003</c:v>
                </c:pt>
                <c:pt idx="2252">
                  <c:v>7180.0083979999999</c:v>
                </c:pt>
                <c:pt idx="2253">
                  <c:v>7438.062758</c:v>
                </c:pt>
                <c:pt idx="2254">
                  <c:v>7804.4229580000001</c:v>
                </c:pt>
                <c:pt idx="2255">
                  <c:v>8228.8201719999997</c:v>
                </c:pt>
                <c:pt idx="2256">
                  <c:v>8369.5328449999997</c:v>
                </c:pt>
                <c:pt idx="2257">
                  <c:v>9466.2936160000008</c:v>
                </c:pt>
                <c:pt idx="2258">
                  <c:v>12366.037420000001</c:v>
                </c:pt>
                <c:pt idx="2259">
                  <c:v>203748.2163</c:v>
                </c:pt>
                <c:pt idx="2260">
                  <c:v>6877.7139649999999</c:v>
                </c:pt>
                <c:pt idx="2261">
                  <c:v>7366.2276830000001</c:v>
                </c:pt>
                <c:pt idx="2262">
                  <c:v>7276.8507010000003</c:v>
                </c:pt>
                <c:pt idx="2263">
                  <c:v>7444.8365530000001</c:v>
                </c:pt>
                <c:pt idx="2264">
                  <c:v>7825.6153940000004</c:v>
                </c:pt>
                <c:pt idx="2265">
                  <c:v>8460.1348780000008</c:v>
                </c:pt>
                <c:pt idx="2266">
                  <c:v>8668.3946529999994</c:v>
                </c:pt>
                <c:pt idx="2267">
                  <c:v>9630.8480889999992</c:v>
                </c:pt>
                <c:pt idx="2268">
                  <c:v>12956.96261</c:v>
                </c:pt>
                <c:pt idx="2269">
                  <c:v>203366.52340000001</c:v>
                </c:pt>
                <c:pt idx="2270">
                  <c:v>6800.8394170000001</c:v>
                </c:pt>
                <c:pt idx="2271">
                  <c:v>7178.5340480000004</c:v>
                </c:pt>
                <c:pt idx="2272">
                  <c:v>7363.539068</c:v>
                </c:pt>
                <c:pt idx="2273">
                  <c:v>7558.4094519999999</c:v>
                </c:pt>
                <c:pt idx="2274">
                  <c:v>7880.5133830000004</c:v>
                </c:pt>
                <c:pt idx="2275">
                  <c:v>8235.2494549999992</c:v>
                </c:pt>
                <c:pt idx="2276">
                  <c:v>8715.2771809999995</c:v>
                </c:pt>
                <c:pt idx="2277">
                  <c:v>9593.6046310000002</c:v>
                </c:pt>
                <c:pt idx="2278">
                  <c:v>12850.634620000001</c:v>
                </c:pt>
                <c:pt idx="2279">
                  <c:v>203121.959</c:v>
                </c:pt>
                <c:pt idx="2280">
                  <c:v>6971.0011869999998</c:v>
                </c:pt>
                <c:pt idx="2281">
                  <c:v>7061.6484110000001</c:v>
                </c:pt>
                <c:pt idx="2282">
                  <c:v>7340.2648429999999</c:v>
                </c:pt>
                <c:pt idx="2283">
                  <c:v>7594.7375330000004</c:v>
                </c:pt>
                <c:pt idx="2284">
                  <c:v>7888.775087</c:v>
                </c:pt>
                <c:pt idx="2285">
                  <c:v>8030.4874280000004</c:v>
                </c:pt>
                <c:pt idx="2286">
                  <c:v>8706.1529310000005</c:v>
                </c:pt>
                <c:pt idx="2287">
                  <c:v>9506.2763059999997</c:v>
                </c:pt>
                <c:pt idx="2288">
                  <c:v>13121.091340000001</c:v>
                </c:pt>
                <c:pt idx="2289">
                  <c:v>202930.9412</c:v>
                </c:pt>
                <c:pt idx="2290">
                  <c:v>7030.9565490000005</c:v>
                </c:pt>
                <c:pt idx="2291">
                  <c:v>7048.2456220000004</c:v>
                </c:pt>
                <c:pt idx="2292">
                  <c:v>7245.1931279999999</c:v>
                </c:pt>
                <c:pt idx="2293">
                  <c:v>7661.0038930000001</c:v>
                </c:pt>
                <c:pt idx="2294">
                  <c:v>7798.2903429999997</c:v>
                </c:pt>
                <c:pt idx="2295">
                  <c:v>7937.8926250000004</c:v>
                </c:pt>
                <c:pt idx="2296">
                  <c:v>8748.9700150000008</c:v>
                </c:pt>
                <c:pt idx="2297">
                  <c:v>9541.9041390000002</c:v>
                </c:pt>
                <c:pt idx="2298">
                  <c:v>13709.60137</c:v>
                </c:pt>
                <c:pt idx="2299">
                  <c:v>202694.0815</c:v>
                </c:pt>
                <c:pt idx="2300">
                  <c:v>6844.1281019999997</c:v>
                </c:pt>
                <c:pt idx="2301">
                  <c:v>7214.9431960000002</c:v>
                </c:pt>
                <c:pt idx="2302">
                  <c:v>7460.1764919999996</c:v>
                </c:pt>
                <c:pt idx="2303">
                  <c:v>7451.7960030000004</c:v>
                </c:pt>
                <c:pt idx="2304">
                  <c:v>7973.0305360000002</c:v>
                </c:pt>
                <c:pt idx="2305">
                  <c:v>8242.4414140000008</c:v>
                </c:pt>
                <c:pt idx="2306">
                  <c:v>9015.5245830000003</c:v>
                </c:pt>
                <c:pt idx="2307">
                  <c:v>9889.9282600000006</c:v>
                </c:pt>
                <c:pt idx="2308">
                  <c:v>13900.196840000001</c:v>
                </c:pt>
                <c:pt idx="2309">
                  <c:v>202211.7121</c:v>
                </c:pt>
                <c:pt idx="2310">
                  <c:v>7156.743418</c:v>
                </c:pt>
                <c:pt idx="2311">
                  <c:v>7064.6243029999996</c:v>
                </c:pt>
                <c:pt idx="2312">
                  <c:v>7721.0248359999996</c:v>
                </c:pt>
                <c:pt idx="2313">
                  <c:v>7585.5932290000001</c:v>
                </c:pt>
                <c:pt idx="2314">
                  <c:v>7741.5178260000002</c:v>
                </c:pt>
                <c:pt idx="2315">
                  <c:v>8277.8276929999993</c:v>
                </c:pt>
                <c:pt idx="2316">
                  <c:v>8933.3393199999991</c:v>
                </c:pt>
                <c:pt idx="2317">
                  <c:v>9807.3678569999993</c:v>
                </c:pt>
                <c:pt idx="2318">
                  <c:v>14481.16771</c:v>
                </c:pt>
                <c:pt idx="2319">
                  <c:v>201936.33850000001</c:v>
                </c:pt>
                <c:pt idx="2320">
                  <c:v>7267.2419309999996</c:v>
                </c:pt>
                <c:pt idx="2321">
                  <c:v>7133.0536089999996</c:v>
                </c:pt>
                <c:pt idx="2322">
                  <c:v>7566.7803640000002</c:v>
                </c:pt>
                <c:pt idx="2323">
                  <c:v>7555.3028160000003</c:v>
                </c:pt>
                <c:pt idx="2324">
                  <c:v>7857.6680909999995</c:v>
                </c:pt>
                <c:pt idx="2325">
                  <c:v>8643.3888210000005</c:v>
                </c:pt>
                <c:pt idx="2326">
                  <c:v>9338.7532420000007</c:v>
                </c:pt>
                <c:pt idx="2327">
                  <c:v>9896.1875340000006</c:v>
                </c:pt>
                <c:pt idx="2328">
                  <c:v>14987.15286</c:v>
                </c:pt>
                <c:pt idx="2329">
                  <c:v>201256.60759999999</c:v>
                </c:pt>
                <c:pt idx="2330">
                  <c:v>7242.6203089999999</c:v>
                </c:pt>
                <c:pt idx="2331">
                  <c:v>7436.4640460000001</c:v>
                </c:pt>
                <c:pt idx="2332">
                  <c:v>7505.0997930000003</c:v>
                </c:pt>
                <c:pt idx="2333">
                  <c:v>7699.7447320000001</c:v>
                </c:pt>
                <c:pt idx="2334">
                  <c:v>8064.7050200000003</c:v>
                </c:pt>
                <c:pt idx="2335">
                  <c:v>8547.6010750000005</c:v>
                </c:pt>
                <c:pt idx="2336">
                  <c:v>8983.9840359999998</c:v>
                </c:pt>
                <c:pt idx="2337">
                  <c:v>10114.075199999999</c:v>
                </c:pt>
                <c:pt idx="2338">
                  <c:v>15234.42023</c:v>
                </c:pt>
                <c:pt idx="2339">
                  <c:v>200791.53039999999</c:v>
                </c:pt>
                <c:pt idx="2340">
                  <c:v>7504.6494730000004</c:v>
                </c:pt>
                <c:pt idx="2341">
                  <c:v>7527.6076009999997</c:v>
                </c:pt>
                <c:pt idx="2342">
                  <c:v>7599.7280129999999</c:v>
                </c:pt>
                <c:pt idx="2343">
                  <c:v>7567.2282960000002</c:v>
                </c:pt>
                <c:pt idx="2344">
                  <c:v>8158.2487019999999</c:v>
                </c:pt>
                <c:pt idx="2345">
                  <c:v>8704.1638399999993</c:v>
                </c:pt>
                <c:pt idx="2346">
                  <c:v>9036.7612239999999</c:v>
                </c:pt>
                <c:pt idx="2347">
                  <c:v>9838.5740389999992</c:v>
                </c:pt>
                <c:pt idx="2348">
                  <c:v>15916.155989999999</c:v>
                </c:pt>
                <c:pt idx="2349">
                  <c:v>200735.06520000001</c:v>
                </c:pt>
                <c:pt idx="2350">
                  <c:v>7424.9872770000002</c:v>
                </c:pt>
                <c:pt idx="2351">
                  <c:v>7214.4081610000003</c:v>
                </c:pt>
                <c:pt idx="2352">
                  <c:v>7587.8189160000002</c:v>
                </c:pt>
                <c:pt idx="2353">
                  <c:v>7649.3338540000004</c:v>
                </c:pt>
                <c:pt idx="2354">
                  <c:v>8293.1950639999995</c:v>
                </c:pt>
                <c:pt idx="2355">
                  <c:v>8712.7182819999998</c:v>
                </c:pt>
                <c:pt idx="2356">
                  <c:v>9387.2820830000001</c:v>
                </c:pt>
                <c:pt idx="2357">
                  <c:v>9837.0113349999992</c:v>
                </c:pt>
                <c:pt idx="2358">
                  <c:v>16184.775369999999</c:v>
                </c:pt>
                <c:pt idx="2359">
                  <c:v>200044.78229999999</c:v>
                </c:pt>
                <c:pt idx="2360">
                  <c:v>7096.4960739999997</c:v>
                </c:pt>
                <c:pt idx="2361">
                  <c:v>7309.2154069999997</c:v>
                </c:pt>
                <c:pt idx="2362">
                  <c:v>7595.6549169999998</c:v>
                </c:pt>
                <c:pt idx="2363">
                  <c:v>7766.2794180000001</c:v>
                </c:pt>
                <c:pt idx="2364">
                  <c:v>8001.1129570000003</c:v>
                </c:pt>
                <c:pt idx="2365">
                  <c:v>8604.0011460000005</c:v>
                </c:pt>
                <c:pt idx="2366">
                  <c:v>8949.5449910000007</c:v>
                </c:pt>
                <c:pt idx="2367">
                  <c:v>9836.9478760000002</c:v>
                </c:pt>
                <c:pt idx="2368">
                  <c:v>16913.570530000001</c:v>
                </c:pt>
                <c:pt idx="2369">
                  <c:v>199529.34729999999</c:v>
                </c:pt>
                <c:pt idx="2370">
                  <c:v>7147.9903409999997</c:v>
                </c:pt>
                <c:pt idx="2371">
                  <c:v>7404.296249</c:v>
                </c:pt>
                <c:pt idx="2372">
                  <c:v>7594.869616</c:v>
                </c:pt>
                <c:pt idx="2373">
                  <c:v>7886.99449</c:v>
                </c:pt>
                <c:pt idx="2374">
                  <c:v>8244.3180119999997</c:v>
                </c:pt>
                <c:pt idx="2375">
                  <c:v>8700.0288020000007</c:v>
                </c:pt>
                <c:pt idx="2376">
                  <c:v>9207.5657169999995</c:v>
                </c:pt>
                <c:pt idx="2377">
                  <c:v>10268.014880000001</c:v>
                </c:pt>
                <c:pt idx="2378">
                  <c:v>17214.863590000001</c:v>
                </c:pt>
                <c:pt idx="2379">
                  <c:v>198901.6355</c:v>
                </c:pt>
                <c:pt idx="2380">
                  <c:v>7496.0303560000002</c:v>
                </c:pt>
                <c:pt idx="2381">
                  <c:v>7580.6779880000004</c:v>
                </c:pt>
                <c:pt idx="2382">
                  <c:v>7477.9597020000001</c:v>
                </c:pt>
                <c:pt idx="2383">
                  <c:v>7960.743289</c:v>
                </c:pt>
                <c:pt idx="2384">
                  <c:v>8154.23477</c:v>
                </c:pt>
                <c:pt idx="2385">
                  <c:v>8714.5496970000004</c:v>
                </c:pt>
                <c:pt idx="2386">
                  <c:v>9186.4718549999998</c:v>
                </c:pt>
                <c:pt idx="2387">
                  <c:v>10085.569810000001</c:v>
                </c:pt>
                <c:pt idx="2388">
                  <c:v>17852.348849999998</c:v>
                </c:pt>
                <c:pt idx="2389">
                  <c:v>198404.15040000001</c:v>
                </c:pt>
                <c:pt idx="2390">
                  <c:v>7093.802533</c:v>
                </c:pt>
                <c:pt idx="2391">
                  <c:v>7681.5986339999999</c:v>
                </c:pt>
                <c:pt idx="2392">
                  <c:v>7565.020732</c:v>
                </c:pt>
                <c:pt idx="2393">
                  <c:v>7959.5139419999996</c:v>
                </c:pt>
                <c:pt idx="2394">
                  <c:v>7888.8486899999998</c:v>
                </c:pt>
                <c:pt idx="2395">
                  <c:v>8521.4363080000003</c:v>
                </c:pt>
                <c:pt idx="2396">
                  <c:v>8957.2244570000003</c:v>
                </c:pt>
                <c:pt idx="2397">
                  <c:v>10029.730170000001</c:v>
                </c:pt>
                <c:pt idx="2398">
                  <c:v>18511.98329</c:v>
                </c:pt>
                <c:pt idx="2399">
                  <c:v>197803.9313</c:v>
                </c:pt>
                <c:pt idx="2400">
                  <c:v>7617.5503259999996</c:v>
                </c:pt>
                <c:pt idx="2401">
                  <c:v>7611.2971909999997</c:v>
                </c:pt>
                <c:pt idx="2402">
                  <c:v>7716.0365190000002</c:v>
                </c:pt>
                <c:pt idx="2403">
                  <c:v>8059.5578340000002</c:v>
                </c:pt>
                <c:pt idx="2404">
                  <c:v>8320.0065560000003</c:v>
                </c:pt>
                <c:pt idx="2405">
                  <c:v>8806.5665110000009</c:v>
                </c:pt>
                <c:pt idx="2406">
                  <c:v>9138.4440149999991</c:v>
                </c:pt>
                <c:pt idx="2407">
                  <c:v>10051.63384</c:v>
                </c:pt>
                <c:pt idx="2408">
                  <c:v>19135.986939999999</c:v>
                </c:pt>
                <c:pt idx="2409">
                  <c:v>197521.1298</c:v>
                </c:pt>
                <c:pt idx="2410">
                  <c:v>7569.9839419999998</c:v>
                </c:pt>
                <c:pt idx="2411">
                  <c:v>7532.1427819999999</c:v>
                </c:pt>
                <c:pt idx="2412">
                  <c:v>7373.0792419999998</c:v>
                </c:pt>
                <c:pt idx="2413">
                  <c:v>7840.3329560000002</c:v>
                </c:pt>
                <c:pt idx="2414">
                  <c:v>8271.8233760000003</c:v>
                </c:pt>
                <c:pt idx="2415">
                  <c:v>8710.2471659999992</c:v>
                </c:pt>
                <c:pt idx="2416">
                  <c:v>9006.7028260000006</c:v>
                </c:pt>
                <c:pt idx="2417">
                  <c:v>10349.921979999999</c:v>
                </c:pt>
                <c:pt idx="2418">
                  <c:v>19419.367719999998</c:v>
                </c:pt>
                <c:pt idx="2419">
                  <c:v>196836.78150000001</c:v>
                </c:pt>
                <c:pt idx="2420">
                  <c:v>7632.9812400000001</c:v>
                </c:pt>
                <c:pt idx="2421">
                  <c:v>7709.8569120000002</c:v>
                </c:pt>
                <c:pt idx="2422">
                  <c:v>7638.415094</c:v>
                </c:pt>
                <c:pt idx="2423">
                  <c:v>7799.0294059999997</c:v>
                </c:pt>
                <c:pt idx="2424">
                  <c:v>8297.8254469999993</c:v>
                </c:pt>
                <c:pt idx="2425">
                  <c:v>8493.5987619999996</c:v>
                </c:pt>
                <c:pt idx="2426">
                  <c:v>9146.0343319999993</c:v>
                </c:pt>
                <c:pt idx="2427">
                  <c:v>10311.61145</c:v>
                </c:pt>
                <c:pt idx="2428">
                  <c:v>20155.093680000002</c:v>
                </c:pt>
                <c:pt idx="2429">
                  <c:v>196434.50690000001</c:v>
                </c:pt>
                <c:pt idx="2430">
                  <c:v>7368.8997829999998</c:v>
                </c:pt>
                <c:pt idx="2431">
                  <c:v>7721.0944589999999</c:v>
                </c:pt>
                <c:pt idx="2432">
                  <c:v>7685.3495080000002</c:v>
                </c:pt>
                <c:pt idx="2433">
                  <c:v>7987.2239740000005</c:v>
                </c:pt>
                <c:pt idx="2434">
                  <c:v>8334.7346300000008</c:v>
                </c:pt>
                <c:pt idx="2435">
                  <c:v>8679.0480530000004</c:v>
                </c:pt>
                <c:pt idx="2436">
                  <c:v>9012.8183609999996</c:v>
                </c:pt>
                <c:pt idx="2437">
                  <c:v>10694.4997</c:v>
                </c:pt>
                <c:pt idx="2438">
                  <c:v>20663.871439999999</c:v>
                </c:pt>
                <c:pt idx="2439">
                  <c:v>195719.66339999999</c:v>
                </c:pt>
                <c:pt idx="2440">
                  <c:v>7768.748603</c:v>
                </c:pt>
                <c:pt idx="2441">
                  <c:v>7540.4078959999997</c:v>
                </c:pt>
                <c:pt idx="2442">
                  <c:v>7969.2031109999998</c:v>
                </c:pt>
                <c:pt idx="2443">
                  <c:v>7966.8525529999997</c:v>
                </c:pt>
                <c:pt idx="2444">
                  <c:v>8283.7256859999998</c:v>
                </c:pt>
                <c:pt idx="2445">
                  <c:v>8603.8756730000005</c:v>
                </c:pt>
                <c:pt idx="2446">
                  <c:v>9147.6387379999996</c:v>
                </c:pt>
                <c:pt idx="2447">
                  <c:v>10654.259099999999</c:v>
                </c:pt>
                <c:pt idx="2448">
                  <c:v>21980.044409999999</c:v>
                </c:pt>
                <c:pt idx="2449">
                  <c:v>195340.13879999999</c:v>
                </c:pt>
                <c:pt idx="2450">
                  <c:v>7558.7637839999998</c:v>
                </c:pt>
                <c:pt idx="2451">
                  <c:v>7767.2954380000001</c:v>
                </c:pt>
                <c:pt idx="2452">
                  <c:v>7781.0052990000004</c:v>
                </c:pt>
                <c:pt idx="2453">
                  <c:v>8132.857575</c:v>
                </c:pt>
                <c:pt idx="2454">
                  <c:v>8348.9538809999995</c:v>
                </c:pt>
                <c:pt idx="2455">
                  <c:v>8955.0664849999994</c:v>
                </c:pt>
                <c:pt idx="2456">
                  <c:v>9120.3646310000004</c:v>
                </c:pt>
                <c:pt idx="2457">
                  <c:v>10778.32422</c:v>
                </c:pt>
                <c:pt idx="2458">
                  <c:v>22395.320769999998</c:v>
                </c:pt>
                <c:pt idx="2459">
                  <c:v>194454.80119999999</c:v>
                </c:pt>
                <c:pt idx="2460">
                  <c:v>7538.1825269999999</c:v>
                </c:pt>
                <c:pt idx="2461">
                  <c:v>7758.0958199999995</c:v>
                </c:pt>
                <c:pt idx="2462">
                  <c:v>7850.741779</c:v>
                </c:pt>
                <c:pt idx="2463">
                  <c:v>8301.4392019999996</c:v>
                </c:pt>
                <c:pt idx="2464">
                  <c:v>8219.4999430000007</c:v>
                </c:pt>
                <c:pt idx="2465">
                  <c:v>8743.5599810000003</c:v>
                </c:pt>
                <c:pt idx="2466">
                  <c:v>9066.6644500000002</c:v>
                </c:pt>
                <c:pt idx="2467">
                  <c:v>11029.27759</c:v>
                </c:pt>
                <c:pt idx="2468">
                  <c:v>23019.473109999999</c:v>
                </c:pt>
                <c:pt idx="2469">
                  <c:v>193394.39929999999</c:v>
                </c:pt>
                <c:pt idx="2470">
                  <c:v>7793.3231100000003</c:v>
                </c:pt>
                <c:pt idx="2471">
                  <c:v>7794.5294379999996</c:v>
                </c:pt>
                <c:pt idx="2472">
                  <c:v>7812.9910680000003</c:v>
                </c:pt>
                <c:pt idx="2473">
                  <c:v>8266.9174029999995</c:v>
                </c:pt>
                <c:pt idx="2474">
                  <c:v>8401.3389270000007</c:v>
                </c:pt>
                <c:pt idx="2475">
                  <c:v>8710.9268479999992</c:v>
                </c:pt>
                <c:pt idx="2476">
                  <c:v>9146.1283559999993</c:v>
                </c:pt>
                <c:pt idx="2477">
                  <c:v>11104.11945</c:v>
                </c:pt>
                <c:pt idx="2478">
                  <c:v>23905.41186</c:v>
                </c:pt>
                <c:pt idx="2479">
                  <c:v>192971.68979999999</c:v>
                </c:pt>
                <c:pt idx="2480">
                  <c:v>7617.5269710000002</c:v>
                </c:pt>
                <c:pt idx="2481">
                  <c:v>7469.3743260000001</c:v>
                </c:pt>
                <c:pt idx="2482">
                  <c:v>7822.7398320000002</c:v>
                </c:pt>
                <c:pt idx="2483">
                  <c:v>8128.558653</c:v>
                </c:pt>
                <c:pt idx="2484">
                  <c:v>8383.8673550000003</c:v>
                </c:pt>
                <c:pt idx="2485">
                  <c:v>8871.1937140000009</c:v>
                </c:pt>
                <c:pt idx="2486">
                  <c:v>9580.1011190000008</c:v>
                </c:pt>
                <c:pt idx="2487">
                  <c:v>11395.744000000001</c:v>
                </c:pt>
                <c:pt idx="2488">
                  <c:v>24511.083640000001</c:v>
                </c:pt>
                <c:pt idx="2489">
                  <c:v>192138.52239999999</c:v>
                </c:pt>
                <c:pt idx="2490">
                  <c:v>7683.7500120000004</c:v>
                </c:pt>
                <c:pt idx="2491">
                  <c:v>7938.1491679999999</c:v>
                </c:pt>
                <c:pt idx="2492">
                  <c:v>8120.1597229999998</c:v>
                </c:pt>
                <c:pt idx="2493">
                  <c:v>7870.1526379999996</c:v>
                </c:pt>
                <c:pt idx="2494">
                  <c:v>8506.7175189999998</c:v>
                </c:pt>
                <c:pt idx="2495">
                  <c:v>8984.8090100000009</c:v>
                </c:pt>
                <c:pt idx="2496">
                  <c:v>9596.9182509999991</c:v>
                </c:pt>
                <c:pt idx="2497">
                  <c:v>11302.382680000001</c:v>
                </c:pt>
                <c:pt idx="2498">
                  <c:v>25290.420689999999</c:v>
                </c:pt>
                <c:pt idx="2499">
                  <c:v>191477.46780000001</c:v>
                </c:pt>
                <c:pt idx="2500">
                  <c:v>7714.2743700000001</c:v>
                </c:pt>
                <c:pt idx="2501">
                  <c:v>7975.6246819999997</c:v>
                </c:pt>
                <c:pt idx="2502">
                  <c:v>7866.4675520000001</c:v>
                </c:pt>
                <c:pt idx="2503">
                  <c:v>8119.0865659999999</c:v>
                </c:pt>
                <c:pt idx="2504">
                  <c:v>8453.5357230000009</c:v>
                </c:pt>
                <c:pt idx="2505">
                  <c:v>8918.5313119999992</c:v>
                </c:pt>
                <c:pt idx="2506">
                  <c:v>9500.9898269999994</c:v>
                </c:pt>
                <c:pt idx="2507">
                  <c:v>11552.80631</c:v>
                </c:pt>
                <c:pt idx="2508">
                  <c:v>26042.866829999999</c:v>
                </c:pt>
                <c:pt idx="2509">
                  <c:v>191070.43700000001</c:v>
                </c:pt>
                <c:pt idx="2510">
                  <c:v>7606.2055380000002</c:v>
                </c:pt>
                <c:pt idx="2511">
                  <c:v>7692.6476759999996</c:v>
                </c:pt>
                <c:pt idx="2512">
                  <c:v>8201.7261400000007</c:v>
                </c:pt>
                <c:pt idx="2513">
                  <c:v>7957.3022579999997</c:v>
                </c:pt>
                <c:pt idx="2514">
                  <c:v>8489.7092649999995</c:v>
                </c:pt>
                <c:pt idx="2515">
                  <c:v>8818.5808919999999</c:v>
                </c:pt>
                <c:pt idx="2516">
                  <c:v>9548.6866329999993</c:v>
                </c:pt>
                <c:pt idx="2517">
                  <c:v>11981.12981</c:v>
                </c:pt>
                <c:pt idx="2518">
                  <c:v>26758.652849999999</c:v>
                </c:pt>
                <c:pt idx="2519">
                  <c:v>190181.90100000001</c:v>
                </c:pt>
                <c:pt idx="2520">
                  <c:v>7768.6514470000002</c:v>
                </c:pt>
                <c:pt idx="2521">
                  <c:v>7997.0063040000005</c:v>
                </c:pt>
                <c:pt idx="2522">
                  <c:v>8067.1674199999998</c:v>
                </c:pt>
                <c:pt idx="2523">
                  <c:v>8408.4313810000003</c:v>
                </c:pt>
                <c:pt idx="2524">
                  <c:v>8550.7372219999997</c:v>
                </c:pt>
                <c:pt idx="2525">
                  <c:v>9105.7695179999992</c:v>
                </c:pt>
                <c:pt idx="2526">
                  <c:v>9634.7814030000009</c:v>
                </c:pt>
                <c:pt idx="2527">
                  <c:v>12361.86009</c:v>
                </c:pt>
                <c:pt idx="2528">
                  <c:v>27364.485789999999</c:v>
                </c:pt>
                <c:pt idx="2529">
                  <c:v>189359.0282</c:v>
                </c:pt>
                <c:pt idx="2530">
                  <c:v>7900.375986</c:v>
                </c:pt>
                <c:pt idx="2531">
                  <c:v>7902.3259500000004</c:v>
                </c:pt>
                <c:pt idx="2532">
                  <c:v>8091.198504</c:v>
                </c:pt>
                <c:pt idx="2533">
                  <c:v>8376.9109740000004</c:v>
                </c:pt>
                <c:pt idx="2534">
                  <c:v>8737.8117419999999</c:v>
                </c:pt>
                <c:pt idx="2535">
                  <c:v>9060.1819730000007</c:v>
                </c:pt>
                <c:pt idx="2536">
                  <c:v>9772.0064110000003</c:v>
                </c:pt>
                <c:pt idx="2537">
                  <c:v>11915.24906</c:v>
                </c:pt>
                <c:pt idx="2538">
                  <c:v>28308.847129999998</c:v>
                </c:pt>
                <c:pt idx="2539">
                  <c:v>188649.75459999999</c:v>
                </c:pt>
                <c:pt idx="2540">
                  <c:v>7812.5600169999998</c:v>
                </c:pt>
                <c:pt idx="2541">
                  <c:v>7677.5696630000002</c:v>
                </c:pt>
                <c:pt idx="2542">
                  <c:v>8121.4209229999997</c:v>
                </c:pt>
                <c:pt idx="2543">
                  <c:v>8363.7126559999997</c:v>
                </c:pt>
                <c:pt idx="2544">
                  <c:v>8823.7163409999994</c:v>
                </c:pt>
                <c:pt idx="2545">
                  <c:v>8971.5538269999997</c:v>
                </c:pt>
                <c:pt idx="2546">
                  <c:v>9925.7076859999997</c:v>
                </c:pt>
                <c:pt idx="2547">
                  <c:v>12525.87607</c:v>
                </c:pt>
                <c:pt idx="2548">
                  <c:v>29186.77131</c:v>
                </c:pt>
                <c:pt idx="2549">
                  <c:v>187607.50039999999</c:v>
                </c:pt>
                <c:pt idx="2550">
                  <c:v>7578.9586200000003</c:v>
                </c:pt>
                <c:pt idx="2551">
                  <c:v>7934.6172310000002</c:v>
                </c:pt>
                <c:pt idx="2552">
                  <c:v>8158.3882320000002</c:v>
                </c:pt>
                <c:pt idx="2553">
                  <c:v>8555.0249800000001</c:v>
                </c:pt>
                <c:pt idx="2554">
                  <c:v>8784.1518880000003</c:v>
                </c:pt>
                <c:pt idx="2555">
                  <c:v>9053.5713610000003</c:v>
                </c:pt>
                <c:pt idx="2556">
                  <c:v>9566.635859</c:v>
                </c:pt>
                <c:pt idx="2557">
                  <c:v>12353.89761</c:v>
                </c:pt>
                <c:pt idx="2558">
                  <c:v>29992.343099999998</c:v>
                </c:pt>
                <c:pt idx="2559">
                  <c:v>186936.04620000001</c:v>
                </c:pt>
                <c:pt idx="2560">
                  <c:v>7809.0818069999996</c:v>
                </c:pt>
                <c:pt idx="2561">
                  <c:v>7936.6689880000004</c:v>
                </c:pt>
                <c:pt idx="2562">
                  <c:v>8018.9527179999995</c:v>
                </c:pt>
                <c:pt idx="2563">
                  <c:v>8196.3550369999994</c:v>
                </c:pt>
                <c:pt idx="2564">
                  <c:v>8781.3118869999998</c:v>
                </c:pt>
                <c:pt idx="2565">
                  <c:v>8873.6014030000006</c:v>
                </c:pt>
                <c:pt idx="2566">
                  <c:v>9612.1810640000003</c:v>
                </c:pt>
                <c:pt idx="2567">
                  <c:v>12838.799429999999</c:v>
                </c:pt>
                <c:pt idx="2568">
                  <c:v>30324.54449</c:v>
                </c:pt>
                <c:pt idx="2569">
                  <c:v>186261.4327</c:v>
                </c:pt>
                <c:pt idx="2570">
                  <c:v>7883.6502049999999</c:v>
                </c:pt>
                <c:pt idx="2571">
                  <c:v>7923.7082460000001</c:v>
                </c:pt>
                <c:pt idx="2572">
                  <c:v>8437.7631590000001</c:v>
                </c:pt>
                <c:pt idx="2573">
                  <c:v>8333.2201719999994</c:v>
                </c:pt>
                <c:pt idx="2574">
                  <c:v>8634.6266570000007</c:v>
                </c:pt>
                <c:pt idx="2575">
                  <c:v>8983.2452659999999</c:v>
                </c:pt>
                <c:pt idx="2576">
                  <c:v>10248.60202</c:v>
                </c:pt>
                <c:pt idx="2577">
                  <c:v>12672.673559999999</c:v>
                </c:pt>
                <c:pt idx="2578">
                  <c:v>31314.648229999999</c:v>
                </c:pt>
                <c:pt idx="2579">
                  <c:v>185522.72159999999</c:v>
                </c:pt>
                <c:pt idx="2580">
                  <c:v>7670.3676830000004</c:v>
                </c:pt>
                <c:pt idx="2581">
                  <c:v>8141.3763349999999</c:v>
                </c:pt>
                <c:pt idx="2582">
                  <c:v>8298.2552670000005</c:v>
                </c:pt>
                <c:pt idx="2583">
                  <c:v>8343.5251150000004</c:v>
                </c:pt>
                <c:pt idx="2584">
                  <c:v>8546.400533</c:v>
                </c:pt>
                <c:pt idx="2585">
                  <c:v>9068.4525840000006</c:v>
                </c:pt>
                <c:pt idx="2586">
                  <c:v>10031.816559999999</c:v>
                </c:pt>
                <c:pt idx="2587">
                  <c:v>12977.176960000001</c:v>
                </c:pt>
                <c:pt idx="2588">
                  <c:v>32336.749230000001</c:v>
                </c:pt>
                <c:pt idx="2589">
                  <c:v>184718.73</c:v>
                </c:pt>
                <c:pt idx="2590">
                  <c:v>8048.7580889999999</c:v>
                </c:pt>
                <c:pt idx="2591">
                  <c:v>7970.4418500000002</c:v>
                </c:pt>
                <c:pt idx="2592">
                  <c:v>8170.4046760000001</c:v>
                </c:pt>
                <c:pt idx="2593">
                  <c:v>8258.6583950000004</c:v>
                </c:pt>
                <c:pt idx="2594">
                  <c:v>8826.2025460000004</c:v>
                </c:pt>
                <c:pt idx="2595">
                  <c:v>9222.8938539999999</c:v>
                </c:pt>
                <c:pt idx="2596">
                  <c:v>9869.3002680000009</c:v>
                </c:pt>
                <c:pt idx="2597">
                  <c:v>13424.135480000001</c:v>
                </c:pt>
                <c:pt idx="2598">
                  <c:v>32608.80615</c:v>
                </c:pt>
                <c:pt idx="2599">
                  <c:v>183543.39869999999</c:v>
                </c:pt>
                <c:pt idx="2600">
                  <c:v>8152.0197040000003</c:v>
                </c:pt>
                <c:pt idx="2601">
                  <c:v>7611.602159</c:v>
                </c:pt>
                <c:pt idx="2602">
                  <c:v>8240.3520800000006</c:v>
                </c:pt>
                <c:pt idx="2603">
                  <c:v>8591.5400239999999</c:v>
                </c:pt>
                <c:pt idx="2604">
                  <c:v>8858.4998830000004</c:v>
                </c:pt>
                <c:pt idx="2605">
                  <c:v>9274.863582</c:v>
                </c:pt>
                <c:pt idx="2606">
                  <c:v>10149.013650000001</c:v>
                </c:pt>
                <c:pt idx="2607">
                  <c:v>13887.947469999999</c:v>
                </c:pt>
                <c:pt idx="2608">
                  <c:v>33831.699030000003</c:v>
                </c:pt>
                <c:pt idx="2609">
                  <c:v>182998.94570000001</c:v>
                </c:pt>
                <c:pt idx="2610">
                  <c:v>8221.9567619999998</c:v>
                </c:pt>
                <c:pt idx="2611">
                  <c:v>8235.5229600000002</c:v>
                </c:pt>
                <c:pt idx="2612">
                  <c:v>8461.3121800000008</c:v>
                </c:pt>
                <c:pt idx="2613">
                  <c:v>8797.4623549999997</c:v>
                </c:pt>
                <c:pt idx="2614">
                  <c:v>9067.2997990000003</c:v>
                </c:pt>
                <c:pt idx="2615">
                  <c:v>9282.3571379999994</c:v>
                </c:pt>
                <c:pt idx="2616">
                  <c:v>10224.31963</c:v>
                </c:pt>
                <c:pt idx="2617">
                  <c:v>13764.852929999999</c:v>
                </c:pt>
                <c:pt idx="2618">
                  <c:v>34419.341950000002</c:v>
                </c:pt>
                <c:pt idx="2619">
                  <c:v>181895.34760000001</c:v>
                </c:pt>
                <c:pt idx="2620">
                  <c:v>7979.8916209999998</c:v>
                </c:pt>
                <c:pt idx="2621">
                  <c:v>8091.3447370000004</c:v>
                </c:pt>
                <c:pt idx="2622">
                  <c:v>8255.2447560000001</c:v>
                </c:pt>
                <c:pt idx="2623">
                  <c:v>8572.7449250000009</c:v>
                </c:pt>
                <c:pt idx="2624">
                  <c:v>8806.0825729999997</c:v>
                </c:pt>
                <c:pt idx="2625">
                  <c:v>9125.1496939999997</c:v>
                </c:pt>
                <c:pt idx="2626">
                  <c:v>9893.9253119999994</c:v>
                </c:pt>
                <c:pt idx="2627">
                  <c:v>14157.090539999999</c:v>
                </c:pt>
                <c:pt idx="2628">
                  <c:v>35410.648050000003</c:v>
                </c:pt>
                <c:pt idx="2629">
                  <c:v>180744.3314</c:v>
                </c:pt>
                <c:pt idx="2630">
                  <c:v>7835.4783429999998</c:v>
                </c:pt>
                <c:pt idx="2631">
                  <c:v>8078.6161519999996</c:v>
                </c:pt>
                <c:pt idx="2632">
                  <c:v>8394.6805800000002</c:v>
                </c:pt>
                <c:pt idx="2633">
                  <c:v>8204.9534380000005</c:v>
                </c:pt>
                <c:pt idx="2634">
                  <c:v>8831.1123329999991</c:v>
                </c:pt>
                <c:pt idx="2635">
                  <c:v>9255.2710860000007</c:v>
                </c:pt>
                <c:pt idx="2636">
                  <c:v>10300.159309999999</c:v>
                </c:pt>
                <c:pt idx="2637">
                  <c:v>14284.041740000001</c:v>
                </c:pt>
                <c:pt idx="2638">
                  <c:v>36037.083639999997</c:v>
                </c:pt>
                <c:pt idx="2639">
                  <c:v>180142.01509999999</c:v>
                </c:pt>
                <c:pt idx="2640">
                  <c:v>7934.0656790000003</c:v>
                </c:pt>
                <c:pt idx="2641">
                  <c:v>8332.3027180000008</c:v>
                </c:pt>
                <c:pt idx="2642">
                  <c:v>8103.2796600000001</c:v>
                </c:pt>
                <c:pt idx="2643">
                  <c:v>8779.8641950000001</c:v>
                </c:pt>
                <c:pt idx="2644">
                  <c:v>8812.6720929999992</c:v>
                </c:pt>
                <c:pt idx="2645">
                  <c:v>9268.7536980000004</c:v>
                </c:pt>
                <c:pt idx="2646">
                  <c:v>10566.202789999999</c:v>
                </c:pt>
                <c:pt idx="2647">
                  <c:v>14743.604160000001</c:v>
                </c:pt>
                <c:pt idx="2648">
                  <c:v>37046.014869999999</c:v>
                </c:pt>
                <c:pt idx="2649">
                  <c:v>178952.89989999999</c:v>
                </c:pt>
                <c:pt idx="2650">
                  <c:v>7930.7113650000001</c:v>
                </c:pt>
                <c:pt idx="2651">
                  <c:v>8012.0945490000004</c:v>
                </c:pt>
                <c:pt idx="2652">
                  <c:v>8317.1004809999995</c:v>
                </c:pt>
                <c:pt idx="2653">
                  <c:v>8816.3771219999999</c:v>
                </c:pt>
                <c:pt idx="2654">
                  <c:v>8981.3244699999996</c:v>
                </c:pt>
                <c:pt idx="2655">
                  <c:v>9593.2050259999996</c:v>
                </c:pt>
                <c:pt idx="2656">
                  <c:v>10318.091549999999</c:v>
                </c:pt>
                <c:pt idx="2657">
                  <c:v>14737.725060000001</c:v>
                </c:pt>
                <c:pt idx="2658">
                  <c:v>37521.707150000002</c:v>
                </c:pt>
                <c:pt idx="2659">
                  <c:v>178448.3131</c:v>
                </c:pt>
                <c:pt idx="2660">
                  <c:v>8105.9099020000003</c:v>
                </c:pt>
                <c:pt idx="2661">
                  <c:v>8301.2111270000005</c:v>
                </c:pt>
                <c:pt idx="2662">
                  <c:v>8264.1709599999995</c:v>
                </c:pt>
                <c:pt idx="2663">
                  <c:v>8599.5750599999992</c:v>
                </c:pt>
                <c:pt idx="2664">
                  <c:v>8912.9355290000003</c:v>
                </c:pt>
                <c:pt idx="2665">
                  <c:v>9249.9405640000004</c:v>
                </c:pt>
                <c:pt idx="2666">
                  <c:v>10726.82238</c:v>
                </c:pt>
                <c:pt idx="2667">
                  <c:v>14996.81927</c:v>
                </c:pt>
                <c:pt idx="2668">
                  <c:v>38578.89746</c:v>
                </c:pt>
                <c:pt idx="2669">
                  <c:v>177529.5864</c:v>
                </c:pt>
                <c:pt idx="2670">
                  <c:v>7893.6369949999998</c:v>
                </c:pt>
                <c:pt idx="2671">
                  <c:v>8031.27214</c:v>
                </c:pt>
                <c:pt idx="2672">
                  <c:v>8295.2725879999998</c:v>
                </c:pt>
                <c:pt idx="2673">
                  <c:v>8955.5684920000003</c:v>
                </c:pt>
                <c:pt idx="2674">
                  <c:v>8784.3450570000005</c:v>
                </c:pt>
                <c:pt idx="2675">
                  <c:v>9324.1961609999998</c:v>
                </c:pt>
                <c:pt idx="2676">
                  <c:v>10664.119570000001</c:v>
                </c:pt>
                <c:pt idx="2677">
                  <c:v>15411.69147</c:v>
                </c:pt>
                <c:pt idx="2678">
                  <c:v>39341.91777</c:v>
                </c:pt>
                <c:pt idx="2679">
                  <c:v>176769.7752</c:v>
                </c:pt>
                <c:pt idx="2680">
                  <c:v>7909.9378079999997</c:v>
                </c:pt>
                <c:pt idx="2681">
                  <c:v>8389.5928280000007</c:v>
                </c:pt>
                <c:pt idx="2682">
                  <c:v>8576.2072869999993</c:v>
                </c:pt>
                <c:pt idx="2683">
                  <c:v>8773.3086650000005</c:v>
                </c:pt>
                <c:pt idx="2684">
                  <c:v>8889.5151669999996</c:v>
                </c:pt>
                <c:pt idx="2685">
                  <c:v>9345.7670240000007</c:v>
                </c:pt>
                <c:pt idx="2686">
                  <c:v>10678.562690000001</c:v>
                </c:pt>
                <c:pt idx="2687">
                  <c:v>15653.593699999999</c:v>
                </c:pt>
                <c:pt idx="2688">
                  <c:v>40072.022720000001</c:v>
                </c:pt>
                <c:pt idx="2689">
                  <c:v>175770.0226</c:v>
                </c:pt>
                <c:pt idx="2690">
                  <c:v>8132.118332</c:v>
                </c:pt>
                <c:pt idx="2691">
                  <c:v>8063.6995200000001</c:v>
                </c:pt>
                <c:pt idx="2692">
                  <c:v>8485.3367730000009</c:v>
                </c:pt>
                <c:pt idx="2693">
                  <c:v>8814.1851389999993</c:v>
                </c:pt>
                <c:pt idx="2694">
                  <c:v>8989.1672789999993</c:v>
                </c:pt>
                <c:pt idx="2695">
                  <c:v>9701.9879390000006</c:v>
                </c:pt>
                <c:pt idx="2696">
                  <c:v>11086.74015</c:v>
                </c:pt>
                <c:pt idx="2697">
                  <c:v>16112.80876</c:v>
                </c:pt>
                <c:pt idx="2698">
                  <c:v>40924.240230000003</c:v>
                </c:pt>
                <c:pt idx="2699">
                  <c:v>174864.9939</c:v>
                </c:pt>
                <c:pt idx="2700">
                  <c:v>8042.6008540000003</c:v>
                </c:pt>
                <c:pt idx="2701">
                  <c:v>8303.1536730000007</c:v>
                </c:pt>
                <c:pt idx="2702">
                  <c:v>8718.6388619999998</c:v>
                </c:pt>
                <c:pt idx="2703">
                  <c:v>9040.5912200000002</c:v>
                </c:pt>
                <c:pt idx="2704">
                  <c:v>9111.3150210000003</c:v>
                </c:pt>
                <c:pt idx="2705">
                  <c:v>9464.8411919999999</c:v>
                </c:pt>
                <c:pt idx="2706">
                  <c:v>10735.732840000001</c:v>
                </c:pt>
                <c:pt idx="2707">
                  <c:v>16215.093080000001</c:v>
                </c:pt>
                <c:pt idx="2708">
                  <c:v>42015.306049999999</c:v>
                </c:pt>
                <c:pt idx="2709">
                  <c:v>173737.17129999999</c:v>
                </c:pt>
                <c:pt idx="2710">
                  <c:v>8172.2412850000001</c:v>
                </c:pt>
                <c:pt idx="2711">
                  <c:v>8255.3395170000003</c:v>
                </c:pt>
                <c:pt idx="2712">
                  <c:v>8646.7041759999993</c:v>
                </c:pt>
                <c:pt idx="2713">
                  <c:v>9015.0412940000006</c:v>
                </c:pt>
                <c:pt idx="2714">
                  <c:v>8751.6863059999996</c:v>
                </c:pt>
                <c:pt idx="2715">
                  <c:v>9735.8476030000002</c:v>
                </c:pt>
                <c:pt idx="2716">
                  <c:v>11064.04463</c:v>
                </c:pt>
                <c:pt idx="2717">
                  <c:v>16830.117539999999</c:v>
                </c:pt>
                <c:pt idx="2718">
                  <c:v>42439.457490000001</c:v>
                </c:pt>
                <c:pt idx="2719">
                  <c:v>172987.80350000001</c:v>
                </c:pt>
                <c:pt idx="2720">
                  <c:v>8163.762232</c:v>
                </c:pt>
                <c:pt idx="2721">
                  <c:v>8159.629809</c:v>
                </c:pt>
                <c:pt idx="2722">
                  <c:v>8401.1822100000009</c:v>
                </c:pt>
                <c:pt idx="2723">
                  <c:v>8990.8489360000003</c:v>
                </c:pt>
                <c:pt idx="2724">
                  <c:v>8799.9925729999995</c:v>
                </c:pt>
                <c:pt idx="2725">
                  <c:v>9814.5489909999997</c:v>
                </c:pt>
                <c:pt idx="2726">
                  <c:v>11244.907939999999</c:v>
                </c:pt>
                <c:pt idx="2727">
                  <c:v>16946.62154</c:v>
                </c:pt>
                <c:pt idx="2728">
                  <c:v>43366.998950000001</c:v>
                </c:pt>
                <c:pt idx="2729">
                  <c:v>172108.9057</c:v>
                </c:pt>
                <c:pt idx="2730">
                  <c:v>8164.6092140000001</c:v>
                </c:pt>
                <c:pt idx="2731">
                  <c:v>8493.2316809999993</c:v>
                </c:pt>
                <c:pt idx="2732">
                  <c:v>8699.5434320000004</c:v>
                </c:pt>
                <c:pt idx="2733">
                  <c:v>8740.0094289999997</c:v>
                </c:pt>
                <c:pt idx="2734">
                  <c:v>9206.9361179999996</c:v>
                </c:pt>
                <c:pt idx="2735">
                  <c:v>10006.24747</c:v>
                </c:pt>
                <c:pt idx="2736">
                  <c:v>11403.80501</c:v>
                </c:pt>
                <c:pt idx="2737">
                  <c:v>17671.924159999999</c:v>
                </c:pt>
                <c:pt idx="2738">
                  <c:v>43829.657339999998</c:v>
                </c:pt>
                <c:pt idx="2739">
                  <c:v>171278.02220000001</c:v>
                </c:pt>
                <c:pt idx="2740">
                  <c:v>8246.1895829999994</c:v>
                </c:pt>
                <c:pt idx="2741">
                  <c:v>8602.1194300000006</c:v>
                </c:pt>
                <c:pt idx="2742">
                  <c:v>8607.9879430000001</c:v>
                </c:pt>
                <c:pt idx="2743">
                  <c:v>9116.3098950000003</c:v>
                </c:pt>
                <c:pt idx="2744">
                  <c:v>9263.6577070000003</c:v>
                </c:pt>
                <c:pt idx="2745">
                  <c:v>9979.3949589999993</c:v>
                </c:pt>
                <c:pt idx="2746">
                  <c:v>11733.543890000001</c:v>
                </c:pt>
                <c:pt idx="2747">
                  <c:v>17861.168730000001</c:v>
                </c:pt>
                <c:pt idx="2748">
                  <c:v>44899.320549999997</c:v>
                </c:pt>
                <c:pt idx="2749">
                  <c:v>170529.60620000001</c:v>
                </c:pt>
                <c:pt idx="2750">
                  <c:v>8253.1201230000006</c:v>
                </c:pt>
                <c:pt idx="2751">
                  <c:v>8395.7489029999997</c:v>
                </c:pt>
                <c:pt idx="2752">
                  <c:v>8854.8733420000008</c:v>
                </c:pt>
                <c:pt idx="2753">
                  <c:v>8922.9953079999996</c:v>
                </c:pt>
                <c:pt idx="2754">
                  <c:v>9202.7149069999996</c:v>
                </c:pt>
                <c:pt idx="2755">
                  <c:v>10034.46725</c:v>
                </c:pt>
                <c:pt idx="2756">
                  <c:v>11654.965690000001</c:v>
                </c:pt>
                <c:pt idx="2757">
                  <c:v>17952.782719999999</c:v>
                </c:pt>
                <c:pt idx="2758">
                  <c:v>45565.504419999997</c:v>
                </c:pt>
                <c:pt idx="2759">
                  <c:v>169451.3708</c:v>
                </c:pt>
                <c:pt idx="2760">
                  <c:v>8195.0316920000005</c:v>
                </c:pt>
                <c:pt idx="2761">
                  <c:v>8796.1081419999991</c:v>
                </c:pt>
                <c:pt idx="2762">
                  <c:v>8739.4138849999999</c:v>
                </c:pt>
                <c:pt idx="2763">
                  <c:v>8758.4468010000001</c:v>
                </c:pt>
                <c:pt idx="2764">
                  <c:v>9416.2869169999994</c:v>
                </c:pt>
                <c:pt idx="2765">
                  <c:v>9695.2605650000005</c:v>
                </c:pt>
                <c:pt idx="2766">
                  <c:v>12198.17607</c:v>
                </c:pt>
                <c:pt idx="2767">
                  <c:v>18594.022970000002</c:v>
                </c:pt>
                <c:pt idx="2768">
                  <c:v>46098.992109999999</c:v>
                </c:pt>
                <c:pt idx="2769">
                  <c:v>168607.71090000001</c:v>
                </c:pt>
                <c:pt idx="2770">
                  <c:v>8319.6080180000008</c:v>
                </c:pt>
                <c:pt idx="2771">
                  <c:v>8551.5451680000006</c:v>
                </c:pt>
                <c:pt idx="2772">
                  <c:v>8786.6516169999995</c:v>
                </c:pt>
                <c:pt idx="2773">
                  <c:v>9026.6041619999996</c:v>
                </c:pt>
                <c:pt idx="2774">
                  <c:v>9511.0467320000007</c:v>
                </c:pt>
                <c:pt idx="2775">
                  <c:v>10198.87421</c:v>
                </c:pt>
                <c:pt idx="2776">
                  <c:v>11716.46147</c:v>
                </c:pt>
                <c:pt idx="2777">
                  <c:v>18878.482950000001</c:v>
                </c:pt>
                <c:pt idx="2778">
                  <c:v>46997.215150000004</c:v>
                </c:pt>
                <c:pt idx="2779">
                  <c:v>167655.3444</c:v>
                </c:pt>
                <c:pt idx="2780">
                  <c:v>8761.0327300000008</c:v>
                </c:pt>
                <c:pt idx="2781">
                  <c:v>8680.8202290000008</c:v>
                </c:pt>
                <c:pt idx="2782">
                  <c:v>8984.4077770000004</c:v>
                </c:pt>
                <c:pt idx="2783">
                  <c:v>9270.6163230000002</c:v>
                </c:pt>
                <c:pt idx="2784">
                  <c:v>9206.9227370000008</c:v>
                </c:pt>
                <c:pt idx="2785">
                  <c:v>10091.40976</c:v>
                </c:pt>
                <c:pt idx="2786">
                  <c:v>11973.91653</c:v>
                </c:pt>
                <c:pt idx="2787">
                  <c:v>18815.53355</c:v>
                </c:pt>
                <c:pt idx="2788">
                  <c:v>47928.99409</c:v>
                </c:pt>
                <c:pt idx="2789">
                  <c:v>166599.9246</c:v>
                </c:pt>
                <c:pt idx="2790">
                  <c:v>8555.7765490000002</c:v>
                </c:pt>
                <c:pt idx="2791">
                  <c:v>8568.8346939999992</c:v>
                </c:pt>
                <c:pt idx="2792">
                  <c:v>8932.5034300000007</c:v>
                </c:pt>
                <c:pt idx="2793">
                  <c:v>9023.7514800000008</c:v>
                </c:pt>
                <c:pt idx="2794">
                  <c:v>9159.4661940000005</c:v>
                </c:pt>
                <c:pt idx="2795">
                  <c:v>10072.428169999999</c:v>
                </c:pt>
                <c:pt idx="2796">
                  <c:v>12399.428610000001</c:v>
                </c:pt>
                <c:pt idx="2797">
                  <c:v>19444.291239999999</c:v>
                </c:pt>
                <c:pt idx="2798">
                  <c:v>48899.499029999999</c:v>
                </c:pt>
                <c:pt idx="2799">
                  <c:v>165594.66130000001</c:v>
                </c:pt>
                <c:pt idx="2800">
                  <c:v>8442.7771859999993</c:v>
                </c:pt>
                <c:pt idx="2801">
                  <c:v>8862.1398910000007</c:v>
                </c:pt>
                <c:pt idx="2802">
                  <c:v>8631.7285699999993</c:v>
                </c:pt>
                <c:pt idx="2803">
                  <c:v>9287.0326690000002</c:v>
                </c:pt>
                <c:pt idx="2804">
                  <c:v>9473.4545400000006</c:v>
                </c:pt>
                <c:pt idx="2805">
                  <c:v>10264.35087</c:v>
                </c:pt>
                <c:pt idx="2806">
                  <c:v>12216.00159</c:v>
                </c:pt>
                <c:pt idx="2807">
                  <c:v>19701.394509999998</c:v>
                </c:pt>
                <c:pt idx="2808">
                  <c:v>49207.653599999998</c:v>
                </c:pt>
                <c:pt idx="2809">
                  <c:v>164915.96720000001</c:v>
                </c:pt>
                <c:pt idx="2810">
                  <c:v>8430.4878279999994</c:v>
                </c:pt>
                <c:pt idx="2811">
                  <c:v>8592.8063110000003</c:v>
                </c:pt>
                <c:pt idx="2812">
                  <c:v>8881.6072179999992</c:v>
                </c:pt>
                <c:pt idx="2813">
                  <c:v>8716.5539050000007</c:v>
                </c:pt>
                <c:pt idx="2814">
                  <c:v>9614.2850209999997</c:v>
                </c:pt>
                <c:pt idx="2815">
                  <c:v>10433.315559999999</c:v>
                </c:pt>
                <c:pt idx="2816">
                  <c:v>12564.78016</c:v>
                </c:pt>
                <c:pt idx="2817">
                  <c:v>19943.252420000001</c:v>
                </c:pt>
                <c:pt idx="2818">
                  <c:v>50235.708619999998</c:v>
                </c:pt>
                <c:pt idx="2819">
                  <c:v>164307.4406</c:v>
                </c:pt>
                <c:pt idx="2820">
                  <c:v>8561.8565679999992</c:v>
                </c:pt>
                <c:pt idx="2821">
                  <c:v>8912.3918090000006</c:v>
                </c:pt>
                <c:pt idx="2822">
                  <c:v>8967.7535320000006</c:v>
                </c:pt>
                <c:pt idx="2823">
                  <c:v>8962.1263180000005</c:v>
                </c:pt>
                <c:pt idx="2824">
                  <c:v>9162.7687040000001</c:v>
                </c:pt>
                <c:pt idx="2825">
                  <c:v>10319.56064</c:v>
                </c:pt>
                <c:pt idx="2826">
                  <c:v>12714.68772</c:v>
                </c:pt>
                <c:pt idx="2827">
                  <c:v>20774.984339999999</c:v>
                </c:pt>
                <c:pt idx="2828">
                  <c:v>51019.073900000003</c:v>
                </c:pt>
                <c:pt idx="2829">
                  <c:v>162815.36489999999</c:v>
                </c:pt>
                <c:pt idx="2830">
                  <c:v>8687.4722299999994</c:v>
                </c:pt>
                <c:pt idx="2831">
                  <c:v>8348.5234230000005</c:v>
                </c:pt>
                <c:pt idx="2832">
                  <c:v>9196.5345890000008</c:v>
                </c:pt>
                <c:pt idx="2833">
                  <c:v>8960.352562</c:v>
                </c:pt>
                <c:pt idx="2834">
                  <c:v>9758.6931960000002</c:v>
                </c:pt>
                <c:pt idx="2835">
                  <c:v>10813.65272</c:v>
                </c:pt>
                <c:pt idx="2836">
                  <c:v>12870.08029</c:v>
                </c:pt>
                <c:pt idx="2837">
                  <c:v>20689.7899</c:v>
                </c:pt>
                <c:pt idx="2838">
                  <c:v>51907.492319999998</c:v>
                </c:pt>
                <c:pt idx="2839">
                  <c:v>162105.5098</c:v>
                </c:pt>
                <c:pt idx="2840">
                  <c:v>8573.8997589999999</c:v>
                </c:pt>
                <c:pt idx="2841">
                  <c:v>8545.9487659999995</c:v>
                </c:pt>
                <c:pt idx="2842">
                  <c:v>9025.2702289999997</c:v>
                </c:pt>
                <c:pt idx="2843">
                  <c:v>9169.6561199999996</c:v>
                </c:pt>
                <c:pt idx="2844">
                  <c:v>9546.8877090000005</c:v>
                </c:pt>
                <c:pt idx="2845">
                  <c:v>10422.69313</c:v>
                </c:pt>
                <c:pt idx="2846">
                  <c:v>13023.98502</c:v>
                </c:pt>
                <c:pt idx="2847">
                  <c:v>21188.348310000001</c:v>
                </c:pt>
                <c:pt idx="2848">
                  <c:v>52499.61191</c:v>
                </c:pt>
                <c:pt idx="2849">
                  <c:v>161173.5883</c:v>
                </c:pt>
                <c:pt idx="2850">
                  <c:v>8650.1709929999997</c:v>
                </c:pt>
                <c:pt idx="2851">
                  <c:v>8716.6853730000003</c:v>
                </c:pt>
                <c:pt idx="2852">
                  <c:v>8732.0513050000009</c:v>
                </c:pt>
                <c:pt idx="2853">
                  <c:v>9238.6815000000006</c:v>
                </c:pt>
                <c:pt idx="2854">
                  <c:v>9763.9261170000009</c:v>
                </c:pt>
                <c:pt idx="2855">
                  <c:v>10958.407279999999</c:v>
                </c:pt>
                <c:pt idx="2856">
                  <c:v>13292.537420000001</c:v>
                </c:pt>
                <c:pt idx="2857">
                  <c:v>21926.99294</c:v>
                </c:pt>
                <c:pt idx="2858">
                  <c:v>53274.718139999997</c:v>
                </c:pt>
                <c:pt idx="2859">
                  <c:v>159955.0845</c:v>
                </c:pt>
                <c:pt idx="2860">
                  <c:v>8670.9722089999996</c:v>
                </c:pt>
                <c:pt idx="2861">
                  <c:v>8439.9765119999993</c:v>
                </c:pt>
                <c:pt idx="2862">
                  <c:v>8851.0012850000003</c:v>
                </c:pt>
                <c:pt idx="2863">
                  <c:v>9017.6963959999994</c:v>
                </c:pt>
                <c:pt idx="2864">
                  <c:v>9635.0957299999991</c:v>
                </c:pt>
                <c:pt idx="2865">
                  <c:v>10608.546350000001</c:v>
                </c:pt>
                <c:pt idx="2866">
                  <c:v>13538.324210000001</c:v>
                </c:pt>
                <c:pt idx="2867">
                  <c:v>22385.54739</c:v>
                </c:pt>
                <c:pt idx="2868">
                  <c:v>53949.600619999997</c:v>
                </c:pt>
                <c:pt idx="2869">
                  <c:v>159130.05859999999</c:v>
                </c:pt>
                <c:pt idx="2870">
                  <c:v>8615.6450430000004</c:v>
                </c:pt>
                <c:pt idx="2871">
                  <c:v>8805.9743529999996</c:v>
                </c:pt>
                <c:pt idx="2872">
                  <c:v>9163.4149890000008</c:v>
                </c:pt>
                <c:pt idx="2873">
                  <c:v>9072.1090719999993</c:v>
                </c:pt>
                <c:pt idx="2874">
                  <c:v>9927.5721959999992</c:v>
                </c:pt>
                <c:pt idx="2875">
                  <c:v>10847.15122</c:v>
                </c:pt>
                <c:pt idx="2876">
                  <c:v>13640.7863</c:v>
                </c:pt>
                <c:pt idx="2877">
                  <c:v>22807.986000000001</c:v>
                </c:pt>
                <c:pt idx="2878">
                  <c:v>54544.455880000001</c:v>
                </c:pt>
                <c:pt idx="2879">
                  <c:v>158166.30869999999</c:v>
                </c:pt>
                <c:pt idx="2880">
                  <c:v>8586.0496430000003</c:v>
                </c:pt>
                <c:pt idx="2881">
                  <c:v>8649.6569259999997</c:v>
                </c:pt>
                <c:pt idx="2882">
                  <c:v>8814.8798779999997</c:v>
                </c:pt>
                <c:pt idx="2883">
                  <c:v>9353.4284769999995</c:v>
                </c:pt>
                <c:pt idx="2884">
                  <c:v>9616.7403849999992</c:v>
                </c:pt>
                <c:pt idx="2885">
                  <c:v>11148.4434</c:v>
                </c:pt>
                <c:pt idx="2886">
                  <c:v>14230.08935</c:v>
                </c:pt>
                <c:pt idx="2887">
                  <c:v>23152.812320000001</c:v>
                </c:pt>
                <c:pt idx="2888">
                  <c:v>55342.778149999998</c:v>
                </c:pt>
                <c:pt idx="2889">
                  <c:v>157418.6562</c:v>
                </c:pt>
                <c:pt idx="2890">
                  <c:v>8786.1630829999995</c:v>
                </c:pt>
                <c:pt idx="2891">
                  <c:v>8877.2987109999995</c:v>
                </c:pt>
                <c:pt idx="2892">
                  <c:v>9016.3553229999998</c:v>
                </c:pt>
                <c:pt idx="2893">
                  <c:v>9383.7126100000005</c:v>
                </c:pt>
                <c:pt idx="2894">
                  <c:v>9783.2025529999992</c:v>
                </c:pt>
                <c:pt idx="2895">
                  <c:v>11041.14287</c:v>
                </c:pt>
                <c:pt idx="2896">
                  <c:v>13946.081330000001</c:v>
                </c:pt>
                <c:pt idx="2897">
                  <c:v>23196.74756</c:v>
                </c:pt>
                <c:pt idx="2898">
                  <c:v>56063.560839999998</c:v>
                </c:pt>
                <c:pt idx="2899">
                  <c:v>156557.05379999999</c:v>
                </c:pt>
                <c:pt idx="2900">
                  <c:v>8813.5974060000008</c:v>
                </c:pt>
                <c:pt idx="2901">
                  <c:v>8799.5964679999997</c:v>
                </c:pt>
                <c:pt idx="2902">
                  <c:v>9140.0946690000001</c:v>
                </c:pt>
                <c:pt idx="2903">
                  <c:v>9171.3684529999991</c:v>
                </c:pt>
                <c:pt idx="2904">
                  <c:v>10065.499889999999</c:v>
                </c:pt>
                <c:pt idx="2905">
                  <c:v>11230.598529999999</c:v>
                </c:pt>
                <c:pt idx="2906">
                  <c:v>14217.672560000001</c:v>
                </c:pt>
                <c:pt idx="2907">
                  <c:v>23516.399549999998</c:v>
                </c:pt>
                <c:pt idx="2908">
                  <c:v>56930.853819999997</c:v>
                </c:pt>
                <c:pt idx="2909">
                  <c:v>155225.15</c:v>
                </c:pt>
                <c:pt idx="2910">
                  <c:v>9033.8171259999999</c:v>
                </c:pt>
                <c:pt idx="2911">
                  <c:v>8696.550577</c:v>
                </c:pt>
                <c:pt idx="2912">
                  <c:v>8828.0297570000002</c:v>
                </c:pt>
                <c:pt idx="2913">
                  <c:v>9466.0487990000001</c:v>
                </c:pt>
                <c:pt idx="2914">
                  <c:v>9906.079033</c:v>
                </c:pt>
                <c:pt idx="2915">
                  <c:v>11247.08892</c:v>
                </c:pt>
                <c:pt idx="2916">
                  <c:v>14283.20667</c:v>
                </c:pt>
                <c:pt idx="2917">
                  <c:v>23912.093440000001</c:v>
                </c:pt>
                <c:pt idx="2918">
                  <c:v>57668.921620000001</c:v>
                </c:pt>
                <c:pt idx="2919">
                  <c:v>154473.11290000001</c:v>
                </c:pt>
                <c:pt idx="2920">
                  <c:v>8684.8480020000006</c:v>
                </c:pt>
                <c:pt idx="2921">
                  <c:v>8749.9880319999993</c:v>
                </c:pt>
                <c:pt idx="2922">
                  <c:v>9073.1316979999992</c:v>
                </c:pt>
                <c:pt idx="2923">
                  <c:v>9600.5721950000006</c:v>
                </c:pt>
                <c:pt idx="2924">
                  <c:v>10219.910889999999</c:v>
                </c:pt>
                <c:pt idx="2925">
                  <c:v>11322.36601</c:v>
                </c:pt>
                <c:pt idx="2926">
                  <c:v>14594.952520000001</c:v>
                </c:pt>
                <c:pt idx="2927">
                  <c:v>24702.33669</c:v>
                </c:pt>
                <c:pt idx="2928">
                  <c:v>58035.25245</c:v>
                </c:pt>
                <c:pt idx="2929">
                  <c:v>153431.78659999999</c:v>
                </c:pt>
                <c:pt idx="2930">
                  <c:v>8741.8591309999993</c:v>
                </c:pt>
                <c:pt idx="2931">
                  <c:v>9178.8075119999994</c:v>
                </c:pt>
                <c:pt idx="2932">
                  <c:v>9088.7722720000002</c:v>
                </c:pt>
                <c:pt idx="2933">
                  <c:v>9503.7913499999995</c:v>
                </c:pt>
                <c:pt idx="2934">
                  <c:v>10245.178610000001</c:v>
                </c:pt>
                <c:pt idx="2935">
                  <c:v>11343.29427</c:v>
                </c:pt>
                <c:pt idx="2936">
                  <c:v>14824.889080000001</c:v>
                </c:pt>
                <c:pt idx="2937">
                  <c:v>25178.159189999998</c:v>
                </c:pt>
                <c:pt idx="2938">
                  <c:v>59195.125610000003</c:v>
                </c:pt>
                <c:pt idx="2939">
                  <c:v>152511.81959999999</c:v>
                </c:pt>
                <c:pt idx="2940">
                  <c:v>8812.4943739999999</c:v>
                </c:pt>
                <c:pt idx="2941">
                  <c:v>8975.8607680000005</c:v>
                </c:pt>
                <c:pt idx="2942">
                  <c:v>9362.3456979999992</c:v>
                </c:pt>
                <c:pt idx="2943">
                  <c:v>9466.4113159999997</c:v>
                </c:pt>
                <c:pt idx="2944">
                  <c:v>10152.209870000001</c:v>
                </c:pt>
                <c:pt idx="2945">
                  <c:v>11246.619839999999</c:v>
                </c:pt>
                <c:pt idx="2946">
                  <c:v>15041.76597</c:v>
                </c:pt>
                <c:pt idx="2947">
                  <c:v>25355.001189999999</c:v>
                </c:pt>
                <c:pt idx="2948">
                  <c:v>59714.633679999999</c:v>
                </c:pt>
                <c:pt idx="2949">
                  <c:v>151491.7885</c:v>
                </c:pt>
                <c:pt idx="2950">
                  <c:v>8844.1868400000003</c:v>
                </c:pt>
                <c:pt idx="2951">
                  <c:v>9152.2929210000002</c:v>
                </c:pt>
                <c:pt idx="2952">
                  <c:v>9271.5234610000007</c:v>
                </c:pt>
                <c:pt idx="2953">
                  <c:v>9492.4035690000001</c:v>
                </c:pt>
                <c:pt idx="2954">
                  <c:v>9905.8951440000001</c:v>
                </c:pt>
                <c:pt idx="2955">
                  <c:v>11557.248460000001</c:v>
                </c:pt>
                <c:pt idx="2956">
                  <c:v>15474.8244</c:v>
                </c:pt>
                <c:pt idx="2957">
                  <c:v>26090.618119999999</c:v>
                </c:pt>
                <c:pt idx="2958">
                  <c:v>60104.571799999998</c:v>
                </c:pt>
                <c:pt idx="2959">
                  <c:v>150893.7556</c:v>
                </c:pt>
                <c:pt idx="2960">
                  <c:v>9061.7110339999999</c:v>
                </c:pt>
                <c:pt idx="2961">
                  <c:v>9119.9982330000003</c:v>
                </c:pt>
                <c:pt idx="2962">
                  <c:v>9132.8856840000008</c:v>
                </c:pt>
                <c:pt idx="2963">
                  <c:v>9226.6385599999994</c:v>
                </c:pt>
                <c:pt idx="2964">
                  <c:v>10224.543589999999</c:v>
                </c:pt>
                <c:pt idx="2965">
                  <c:v>11665.72006</c:v>
                </c:pt>
                <c:pt idx="2966">
                  <c:v>15775.55169</c:v>
                </c:pt>
                <c:pt idx="2967">
                  <c:v>26335.35499</c:v>
                </c:pt>
                <c:pt idx="2968">
                  <c:v>60935.578479999996</c:v>
                </c:pt>
                <c:pt idx="2969">
                  <c:v>149825.03959999999</c:v>
                </c:pt>
                <c:pt idx="2970">
                  <c:v>8746.4355809999997</c:v>
                </c:pt>
                <c:pt idx="2971">
                  <c:v>8797.7512869999991</c:v>
                </c:pt>
                <c:pt idx="2972">
                  <c:v>9133.3626499999991</c:v>
                </c:pt>
                <c:pt idx="2973">
                  <c:v>9544.4269719999993</c:v>
                </c:pt>
                <c:pt idx="2974">
                  <c:v>10313.84541</c:v>
                </c:pt>
                <c:pt idx="2975">
                  <c:v>12059.01273</c:v>
                </c:pt>
                <c:pt idx="2976">
                  <c:v>15934.41251</c:v>
                </c:pt>
                <c:pt idx="2977">
                  <c:v>26961.289690000001</c:v>
                </c:pt>
                <c:pt idx="2978">
                  <c:v>61373.09433</c:v>
                </c:pt>
                <c:pt idx="2979">
                  <c:v>148925.66680000001</c:v>
                </c:pt>
                <c:pt idx="2980">
                  <c:v>8527.7936759999993</c:v>
                </c:pt>
                <c:pt idx="2981">
                  <c:v>8971.0032890000002</c:v>
                </c:pt>
                <c:pt idx="2982">
                  <c:v>9098.1716450000004</c:v>
                </c:pt>
                <c:pt idx="2983">
                  <c:v>9727.3137970000007</c:v>
                </c:pt>
                <c:pt idx="2984">
                  <c:v>10199.39343</c:v>
                </c:pt>
                <c:pt idx="2985">
                  <c:v>12216.360350000001</c:v>
                </c:pt>
                <c:pt idx="2986">
                  <c:v>16146.173919999999</c:v>
                </c:pt>
                <c:pt idx="2987">
                  <c:v>27328.789690000001</c:v>
                </c:pt>
                <c:pt idx="2988">
                  <c:v>62364.631439999997</c:v>
                </c:pt>
                <c:pt idx="2989">
                  <c:v>148049.1372</c:v>
                </c:pt>
                <c:pt idx="2990">
                  <c:v>9042.4701839999998</c:v>
                </c:pt>
                <c:pt idx="2991">
                  <c:v>9206.3922619999994</c:v>
                </c:pt>
                <c:pt idx="2992">
                  <c:v>9237.4445899999992</c:v>
                </c:pt>
                <c:pt idx="2993">
                  <c:v>9653.5351059999994</c:v>
                </c:pt>
                <c:pt idx="2994">
                  <c:v>10561.932640000001</c:v>
                </c:pt>
                <c:pt idx="2995">
                  <c:v>12088.448920000001</c:v>
                </c:pt>
                <c:pt idx="2996">
                  <c:v>16159.28332</c:v>
                </c:pt>
                <c:pt idx="2997">
                  <c:v>27660.00863</c:v>
                </c:pt>
                <c:pt idx="2998">
                  <c:v>63025.436670000003</c:v>
                </c:pt>
                <c:pt idx="2999">
                  <c:v>147070.04550000001</c:v>
                </c:pt>
                <c:pt idx="3000">
                  <c:v>9130.364732</c:v>
                </c:pt>
                <c:pt idx="3001">
                  <c:v>9241.6484400000008</c:v>
                </c:pt>
                <c:pt idx="3002">
                  <c:v>9281.2186060000004</c:v>
                </c:pt>
                <c:pt idx="3003">
                  <c:v>9712.6305830000001</c:v>
                </c:pt>
                <c:pt idx="3004">
                  <c:v>10374.827509999999</c:v>
                </c:pt>
                <c:pt idx="3005">
                  <c:v>12311.739020000001</c:v>
                </c:pt>
                <c:pt idx="3006">
                  <c:v>16527.73517</c:v>
                </c:pt>
                <c:pt idx="3007">
                  <c:v>28149.59058</c:v>
                </c:pt>
                <c:pt idx="3008">
                  <c:v>63651.4447</c:v>
                </c:pt>
                <c:pt idx="3009">
                  <c:v>146312.43789999999</c:v>
                </c:pt>
                <c:pt idx="3010">
                  <c:v>9335.0847510000003</c:v>
                </c:pt>
                <c:pt idx="3011">
                  <c:v>9084.349526</c:v>
                </c:pt>
                <c:pt idx="3012">
                  <c:v>9500.5130129999998</c:v>
                </c:pt>
                <c:pt idx="3013">
                  <c:v>9927.4994700000007</c:v>
                </c:pt>
                <c:pt idx="3014">
                  <c:v>10769.350399999999</c:v>
                </c:pt>
                <c:pt idx="3015">
                  <c:v>12179.431210000001</c:v>
                </c:pt>
                <c:pt idx="3016">
                  <c:v>16887.433430000001</c:v>
                </c:pt>
                <c:pt idx="3017">
                  <c:v>28350.53903</c:v>
                </c:pt>
                <c:pt idx="3018">
                  <c:v>64087.677360000001</c:v>
                </c:pt>
                <c:pt idx="3019">
                  <c:v>145529.87880000001</c:v>
                </c:pt>
                <c:pt idx="3020">
                  <c:v>9152.6296500000008</c:v>
                </c:pt>
                <c:pt idx="3021">
                  <c:v>9356.9296040000008</c:v>
                </c:pt>
                <c:pt idx="3022">
                  <c:v>9408.2386719999995</c:v>
                </c:pt>
                <c:pt idx="3023">
                  <c:v>10086.22155</c:v>
                </c:pt>
                <c:pt idx="3024">
                  <c:v>10752.677890000001</c:v>
                </c:pt>
                <c:pt idx="3025">
                  <c:v>12645.146000000001</c:v>
                </c:pt>
                <c:pt idx="3026">
                  <c:v>17317.881720000001</c:v>
                </c:pt>
                <c:pt idx="3027">
                  <c:v>28905.298770000001</c:v>
                </c:pt>
                <c:pt idx="3028">
                  <c:v>64711.962440000003</c:v>
                </c:pt>
                <c:pt idx="3029">
                  <c:v>144738.75020000001</c:v>
                </c:pt>
                <c:pt idx="3030">
                  <c:v>8966.6973070000004</c:v>
                </c:pt>
                <c:pt idx="3031">
                  <c:v>9260.2484160000004</c:v>
                </c:pt>
                <c:pt idx="3032">
                  <c:v>9507.1753219999991</c:v>
                </c:pt>
                <c:pt idx="3033">
                  <c:v>9873.0166250000002</c:v>
                </c:pt>
                <c:pt idx="3034">
                  <c:v>10789.83797</c:v>
                </c:pt>
                <c:pt idx="3035">
                  <c:v>12946.35066</c:v>
                </c:pt>
                <c:pt idx="3036">
                  <c:v>17617.840970000001</c:v>
                </c:pt>
                <c:pt idx="3037">
                  <c:v>29128.917219999999</c:v>
                </c:pt>
                <c:pt idx="3038">
                  <c:v>65674.67164</c:v>
                </c:pt>
                <c:pt idx="3039">
                  <c:v>143581.9529</c:v>
                </c:pt>
                <c:pt idx="3040">
                  <c:v>9136.4366429999991</c:v>
                </c:pt>
                <c:pt idx="3041">
                  <c:v>9483.8065740000002</c:v>
                </c:pt>
                <c:pt idx="3042">
                  <c:v>9653.6033619999998</c:v>
                </c:pt>
                <c:pt idx="3043">
                  <c:v>10118.764499999999</c:v>
                </c:pt>
                <c:pt idx="3044">
                  <c:v>10913.766439999999</c:v>
                </c:pt>
                <c:pt idx="3045">
                  <c:v>13133.99878</c:v>
                </c:pt>
                <c:pt idx="3046">
                  <c:v>17689.144479999999</c:v>
                </c:pt>
                <c:pt idx="3047">
                  <c:v>29749.004540000002</c:v>
                </c:pt>
                <c:pt idx="3048">
                  <c:v>65987.346980000002</c:v>
                </c:pt>
                <c:pt idx="3049">
                  <c:v>142935.91690000001</c:v>
                </c:pt>
                <c:pt idx="3050">
                  <c:v>9205.443072</c:v>
                </c:pt>
                <c:pt idx="3051">
                  <c:v>9383.7208709999995</c:v>
                </c:pt>
                <c:pt idx="3052">
                  <c:v>9520.0083880000002</c:v>
                </c:pt>
                <c:pt idx="3053">
                  <c:v>9910.2670760000001</c:v>
                </c:pt>
                <c:pt idx="3054">
                  <c:v>11040.45981</c:v>
                </c:pt>
                <c:pt idx="3055">
                  <c:v>13167.933849999999</c:v>
                </c:pt>
                <c:pt idx="3056">
                  <c:v>17943.142469999999</c:v>
                </c:pt>
                <c:pt idx="3057">
                  <c:v>30171.86276</c:v>
                </c:pt>
                <c:pt idx="3058">
                  <c:v>66840.466889999996</c:v>
                </c:pt>
                <c:pt idx="3059">
                  <c:v>141670.02359999999</c:v>
                </c:pt>
                <c:pt idx="3060">
                  <c:v>9206.3877269999994</c:v>
                </c:pt>
                <c:pt idx="3061">
                  <c:v>9688.9516079999994</c:v>
                </c:pt>
                <c:pt idx="3062">
                  <c:v>9805.455387</c:v>
                </c:pt>
                <c:pt idx="3063">
                  <c:v>9989.3293099999992</c:v>
                </c:pt>
                <c:pt idx="3064">
                  <c:v>11252.795109999999</c:v>
                </c:pt>
                <c:pt idx="3065">
                  <c:v>13122.832619999999</c:v>
                </c:pt>
                <c:pt idx="3066">
                  <c:v>17894.106100000001</c:v>
                </c:pt>
                <c:pt idx="3067">
                  <c:v>31159.95867</c:v>
                </c:pt>
                <c:pt idx="3068">
                  <c:v>67648.975890000002</c:v>
                </c:pt>
                <c:pt idx="3069">
                  <c:v>141070.1275</c:v>
                </c:pt>
                <c:pt idx="3070">
                  <c:v>9238.0387269999992</c:v>
                </c:pt>
                <c:pt idx="3071">
                  <c:v>9386.3066870000002</c:v>
                </c:pt>
                <c:pt idx="3072">
                  <c:v>9674.0740040000001</c:v>
                </c:pt>
                <c:pt idx="3073">
                  <c:v>10513.67964</c:v>
                </c:pt>
                <c:pt idx="3074">
                  <c:v>11065.80306</c:v>
                </c:pt>
                <c:pt idx="3075">
                  <c:v>13463.83563</c:v>
                </c:pt>
                <c:pt idx="3076">
                  <c:v>18822.349429999998</c:v>
                </c:pt>
                <c:pt idx="3077">
                  <c:v>31433.468499999999</c:v>
                </c:pt>
                <c:pt idx="3078">
                  <c:v>68118.136050000001</c:v>
                </c:pt>
                <c:pt idx="3079">
                  <c:v>139971.28899999999</c:v>
                </c:pt>
                <c:pt idx="3080">
                  <c:v>9171.4460290000006</c:v>
                </c:pt>
                <c:pt idx="3081">
                  <c:v>9371.6862390000006</c:v>
                </c:pt>
                <c:pt idx="3082">
                  <c:v>9506.2830419999991</c:v>
                </c:pt>
                <c:pt idx="3083">
                  <c:v>10311.700699999999</c:v>
                </c:pt>
                <c:pt idx="3084">
                  <c:v>11053.27874</c:v>
                </c:pt>
                <c:pt idx="3085">
                  <c:v>13468.822200000001</c:v>
                </c:pt>
                <c:pt idx="3086">
                  <c:v>18728.86061</c:v>
                </c:pt>
                <c:pt idx="3087">
                  <c:v>31721.198820000001</c:v>
                </c:pt>
                <c:pt idx="3088">
                  <c:v>68414.910740000007</c:v>
                </c:pt>
                <c:pt idx="3089">
                  <c:v>139487.53320000001</c:v>
                </c:pt>
                <c:pt idx="3090">
                  <c:v>9140.8298770000001</c:v>
                </c:pt>
                <c:pt idx="3091">
                  <c:v>9401.5054839999993</c:v>
                </c:pt>
                <c:pt idx="3092">
                  <c:v>9517.4252550000001</c:v>
                </c:pt>
                <c:pt idx="3093">
                  <c:v>10341.6867</c:v>
                </c:pt>
                <c:pt idx="3094">
                  <c:v>11540.610199999999</c:v>
                </c:pt>
                <c:pt idx="3095">
                  <c:v>13776.255880000001</c:v>
                </c:pt>
                <c:pt idx="3096">
                  <c:v>18924.130130000001</c:v>
                </c:pt>
                <c:pt idx="3097">
                  <c:v>32468.036390000001</c:v>
                </c:pt>
                <c:pt idx="3098">
                  <c:v>69367.152979999999</c:v>
                </c:pt>
                <c:pt idx="3099">
                  <c:v>138409.1274</c:v>
                </c:pt>
                <c:pt idx="3100">
                  <c:v>9209.5246769999994</c:v>
                </c:pt>
                <c:pt idx="3101">
                  <c:v>9495.9638450000002</c:v>
                </c:pt>
                <c:pt idx="3102">
                  <c:v>9879.7567459999991</c:v>
                </c:pt>
                <c:pt idx="3103">
                  <c:v>10391.16455</c:v>
                </c:pt>
                <c:pt idx="3104">
                  <c:v>11402.742539999999</c:v>
                </c:pt>
                <c:pt idx="3105">
                  <c:v>13934.424859999999</c:v>
                </c:pt>
                <c:pt idx="3106">
                  <c:v>19263.627860000001</c:v>
                </c:pt>
                <c:pt idx="3107">
                  <c:v>32982.499089999998</c:v>
                </c:pt>
                <c:pt idx="3108">
                  <c:v>69959.728199999998</c:v>
                </c:pt>
                <c:pt idx="3109">
                  <c:v>137699.21840000001</c:v>
                </c:pt>
                <c:pt idx="3110">
                  <c:v>9449.9091740000003</c:v>
                </c:pt>
                <c:pt idx="3111">
                  <c:v>9637.6329690000002</c:v>
                </c:pt>
                <c:pt idx="3112">
                  <c:v>9783.8435509999999</c:v>
                </c:pt>
                <c:pt idx="3113">
                  <c:v>10521.902539999999</c:v>
                </c:pt>
                <c:pt idx="3114">
                  <c:v>11947.659509999999</c:v>
                </c:pt>
                <c:pt idx="3115">
                  <c:v>14129.08581</c:v>
                </c:pt>
                <c:pt idx="3116">
                  <c:v>19746.709210000001</c:v>
                </c:pt>
                <c:pt idx="3117">
                  <c:v>33229.315860000002</c:v>
                </c:pt>
                <c:pt idx="3118">
                  <c:v>70348.458599999998</c:v>
                </c:pt>
                <c:pt idx="3119">
                  <c:v>136563.38380000001</c:v>
                </c:pt>
                <c:pt idx="3120">
                  <c:v>9592.2773710000001</c:v>
                </c:pt>
                <c:pt idx="3121">
                  <c:v>9685.2387959999996</c:v>
                </c:pt>
                <c:pt idx="3122">
                  <c:v>9843.1897570000001</c:v>
                </c:pt>
                <c:pt idx="3123">
                  <c:v>10455.04378</c:v>
                </c:pt>
                <c:pt idx="3124">
                  <c:v>11910.01266</c:v>
                </c:pt>
                <c:pt idx="3125">
                  <c:v>14353.370140000001</c:v>
                </c:pt>
                <c:pt idx="3126">
                  <c:v>19882.921480000001</c:v>
                </c:pt>
                <c:pt idx="3127">
                  <c:v>34018.820549999997</c:v>
                </c:pt>
                <c:pt idx="3128">
                  <c:v>71129.580350000004</c:v>
                </c:pt>
                <c:pt idx="3129">
                  <c:v>136051.84940000001</c:v>
                </c:pt>
                <c:pt idx="3130">
                  <c:v>9613.1329280000009</c:v>
                </c:pt>
                <c:pt idx="3131">
                  <c:v>9614.8543069999996</c:v>
                </c:pt>
                <c:pt idx="3132">
                  <c:v>10027.76124</c:v>
                </c:pt>
                <c:pt idx="3133">
                  <c:v>10797.280559999999</c:v>
                </c:pt>
                <c:pt idx="3134">
                  <c:v>12112.644</c:v>
                </c:pt>
                <c:pt idx="3135">
                  <c:v>14689.4494</c:v>
                </c:pt>
                <c:pt idx="3136">
                  <c:v>20147.98662</c:v>
                </c:pt>
                <c:pt idx="3137">
                  <c:v>34426.724269999999</c:v>
                </c:pt>
                <c:pt idx="3138">
                  <c:v>71583.821400000001</c:v>
                </c:pt>
                <c:pt idx="3139">
                  <c:v>135169.91200000001</c:v>
                </c:pt>
                <c:pt idx="3140">
                  <c:v>9504.6193449999992</c:v>
                </c:pt>
                <c:pt idx="3141">
                  <c:v>9959.4509510000007</c:v>
                </c:pt>
                <c:pt idx="3142">
                  <c:v>9876.4730679999993</c:v>
                </c:pt>
                <c:pt idx="3143">
                  <c:v>10852.847250000001</c:v>
                </c:pt>
                <c:pt idx="3144">
                  <c:v>12287.30725</c:v>
                </c:pt>
                <c:pt idx="3145">
                  <c:v>14718.532709999999</c:v>
                </c:pt>
                <c:pt idx="3146">
                  <c:v>20516.989689999999</c:v>
                </c:pt>
                <c:pt idx="3147">
                  <c:v>35085.425750000002</c:v>
                </c:pt>
                <c:pt idx="3148">
                  <c:v>72107.090779999999</c:v>
                </c:pt>
                <c:pt idx="3149">
                  <c:v>134171.74479999999</c:v>
                </c:pt>
                <c:pt idx="3150">
                  <c:v>9480.2889599999999</c:v>
                </c:pt>
                <c:pt idx="3151">
                  <c:v>9847.3537830000005</c:v>
                </c:pt>
                <c:pt idx="3152">
                  <c:v>10197.932769999999</c:v>
                </c:pt>
                <c:pt idx="3153">
                  <c:v>11002.93353</c:v>
                </c:pt>
                <c:pt idx="3154">
                  <c:v>12624.000899999999</c:v>
                </c:pt>
                <c:pt idx="3155">
                  <c:v>14891.782080000001</c:v>
                </c:pt>
                <c:pt idx="3156">
                  <c:v>20585.548180000002</c:v>
                </c:pt>
                <c:pt idx="3157">
                  <c:v>35695.386169999998</c:v>
                </c:pt>
                <c:pt idx="3158">
                  <c:v>72897.691399999996</c:v>
                </c:pt>
                <c:pt idx="3159">
                  <c:v>133143.40419999999</c:v>
                </c:pt>
                <c:pt idx="3160">
                  <c:v>9452.1009840000006</c:v>
                </c:pt>
                <c:pt idx="3161">
                  <c:v>9681.9303799999998</c:v>
                </c:pt>
                <c:pt idx="3162">
                  <c:v>10091.995709999999</c:v>
                </c:pt>
                <c:pt idx="3163">
                  <c:v>10999.719649999999</c:v>
                </c:pt>
                <c:pt idx="3164">
                  <c:v>12357.48386</c:v>
                </c:pt>
                <c:pt idx="3165">
                  <c:v>15213.51802</c:v>
                </c:pt>
                <c:pt idx="3166">
                  <c:v>20958.553199999998</c:v>
                </c:pt>
                <c:pt idx="3167">
                  <c:v>35902.847099999999</c:v>
                </c:pt>
                <c:pt idx="3168">
                  <c:v>73760.438989999995</c:v>
                </c:pt>
                <c:pt idx="3169">
                  <c:v>132246.663</c:v>
                </c:pt>
                <c:pt idx="3170">
                  <c:v>9822.4079369999999</c:v>
                </c:pt>
                <c:pt idx="3171">
                  <c:v>9848.3614710000002</c:v>
                </c:pt>
                <c:pt idx="3172">
                  <c:v>10309.79494</c:v>
                </c:pt>
                <c:pt idx="3173">
                  <c:v>11004.29315</c:v>
                </c:pt>
                <c:pt idx="3174">
                  <c:v>12727.28492</c:v>
                </c:pt>
                <c:pt idx="3175">
                  <c:v>15342.976780000001</c:v>
                </c:pt>
                <c:pt idx="3176">
                  <c:v>21374.667549999998</c:v>
                </c:pt>
                <c:pt idx="3177">
                  <c:v>36652.678489999998</c:v>
                </c:pt>
                <c:pt idx="3178">
                  <c:v>74145.943140000003</c:v>
                </c:pt>
                <c:pt idx="3179">
                  <c:v>131658.23980000001</c:v>
                </c:pt>
                <c:pt idx="3180">
                  <c:v>9694.2002240000002</c:v>
                </c:pt>
                <c:pt idx="3181">
                  <c:v>9951.0748239999994</c:v>
                </c:pt>
                <c:pt idx="3182">
                  <c:v>10652.067080000001</c:v>
                </c:pt>
                <c:pt idx="3183">
                  <c:v>11233.88459</c:v>
                </c:pt>
                <c:pt idx="3184">
                  <c:v>12672.388580000001</c:v>
                </c:pt>
                <c:pt idx="3185">
                  <c:v>15197.342210000001</c:v>
                </c:pt>
                <c:pt idx="3186">
                  <c:v>21771.097440000001</c:v>
                </c:pt>
                <c:pt idx="3187">
                  <c:v>37343.31839</c:v>
                </c:pt>
                <c:pt idx="3188">
                  <c:v>74358.503169999996</c:v>
                </c:pt>
                <c:pt idx="3189">
                  <c:v>130888.80560000001</c:v>
                </c:pt>
                <c:pt idx="3190">
                  <c:v>9840.6096749999997</c:v>
                </c:pt>
                <c:pt idx="3191">
                  <c:v>10069.377189999999</c:v>
                </c:pt>
                <c:pt idx="3192">
                  <c:v>10367.81345</c:v>
                </c:pt>
                <c:pt idx="3193">
                  <c:v>11228.31459</c:v>
                </c:pt>
                <c:pt idx="3194">
                  <c:v>12759.75448</c:v>
                </c:pt>
                <c:pt idx="3195">
                  <c:v>15937.335230000001</c:v>
                </c:pt>
                <c:pt idx="3196">
                  <c:v>22362.689249999999</c:v>
                </c:pt>
                <c:pt idx="3197">
                  <c:v>37980.506309999997</c:v>
                </c:pt>
                <c:pt idx="3198">
                  <c:v>75208.174799999993</c:v>
                </c:pt>
                <c:pt idx="3199">
                  <c:v>130167.0077</c:v>
                </c:pt>
                <c:pt idx="3200">
                  <c:v>9841.4239130000005</c:v>
                </c:pt>
                <c:pt idx="3201">
                  <c:v>10427.61002</c:v>
                </c:pt>
                <c:pt idx="3202">
                  <c:v>10226.72208</c:v>
                </c:pt>
                <c:pt idx="3203">
                  <c:v>11434.67994</c:v>
                </c:pt>
                <c:pt idx="3204">
                  <c:v>12945.020549999999</c:v>
                </c:pt>
                <c:pt idx="3205">
                  <c:v>16150.571019999999</c:v>
                </c:pt>
                <c:pt idx="3206">
                  <c:v>22849.76484</c:v>
                </c:pt>
                <c:pt idx="3207">
                  <c:v>38253.468090000002</c:v>
                </c:pt>
                <c:pt idx="3208">
                  <c:v>76011.054080000002</c:v>
                </c:pt>
                <c:pt idx="3209">
                  <c:v>129475.5816</c:v>
                </c:pt>
                <c:pt idx="3210">
                  <c:v>10001.500969999999</c:v>
                </c:pt>
                <c:pt idx="3211">
                  <c:v>10367.978059999999</c:v>
                </c:pt>
                <c:pt idx="3212">
                  <c:v>10584.422640000001</c:v>
                </c:pt>
                <c:pt idx="3213">
                  <c:v>11790.048849999999</c:v>
                </c:pt>
                <c:pt idx="3214">
                  <c:v>13080.63168</c:v>
                </c:pt>
                <c:pt idx="3215">
                  <c:v>16235.164849999999</c:v>
                </c:pt>
                <c:pt idx="3216">
                  <c:v>23151.753789999999</c:v>
                </c:pt>
                <c:pt idx="3217">
                  <c:v>38779.110959999998</c:v>
                </c:pt>
                <c:pt idx="3218">
                  <c:v>76396.820170000006</c:v>
                </c:pt>
                <c:pt idx="3219">
                  <c:v>128642.5347</c:v>
                </c:pt>
                <c:pt idx="3220">
                  <c:v>9862.1507290000009</c:v>
                </c:pt>
                <c:pt idx="3221">
                  <c:v>10009.90416</c:v>
                </c:pt>
                <c:pt idx="3222">
                  <c:v>10658.332969999999</c:v>
                </c:pt>
                <c:pt idx="3223">
                  <c:v>11765.67678</c:v>
                </c:pt>
                <c:pt idx="3224">
                  <c:v>13125.769850000001</c:v>
                </c:pt>
                <c:pt idx="3225">
                  <c:v>16628.476879999998</c:v>
                </c:pt>
                <c:pt idx="3226">
                  <c:v>23355.867839999999</c:v>
                </c:pt>
                <c:pt idx="3227">
                  <c:v>39235.627540000001</c:v>
                </c:pt>
                <c:pt idx="3228">
                  <c:v>77519.101219999997</c:v>
                </c:pt>
                <c:pt idx="3229">
                  <c:v>127831.32090000001</c:v>
                </c:pt>
                <c:pt idx="3230">
                  <c:v>9965.8506109999998</c:v>
                </c:pt>
                <c:pt idx="3231">
                  <c:v>10283.877179999999</c:v>
                </c:pt>
                <c:pt idx="3232">
                  <c:v>10781.88092</c:v>
                </c:pt>
                <c:pt idx="3233">
                  <c:v>11639.04725</c:v>
                </c:pt>
                <c:pt idx="3234">
                  <c:v>13565.467720000001</c:v>
                </c:pt>
                <c:pt idx="3235">
                  <c:v>16510.688160000002</c:v>
                </c:pt>
                <c:pt idx="3236">
                  <c:v>23592.83411</c:v>
                </c:pt>
                <c:pt idx="3237">
                  <c:v>40027.385179999997</c:v>
                </c:pt>
                <c:pt idx="3238">
                  <c:v>78003.121119999996</c:v>
                </c:pt>
                <c:pt idx="3239">
                  <c:v>127048.14</c:v>
                </c:pt>
                <c:pt idx="3240">
                  <c:v>10096.462020000001</c:v>
                </c:pt>
                <c:pt idx="3241">
                  <c:v>10641.553250000001</c:v>
                </c:pt>
                <c:pt idx="3242">
                  <c:v>10745.462810000001</c:v>
                </c:pt>
                <c:pt idx="3243">
                  <c:v>11844.65965</c:v>
                </c:pt>
                <c:pt idx="3244">
                  <c:v>13824.47424</c:v>
                </c:pt>
                <c:pt idx="3245">
                  <c:v>16978.886920000001</c:v>
                </c:pt>
                <c:pt idx="3246">
                  <c:v>24201.795419999999</c:v>
                </c:pt>
                <c:pt idx="3247">
                  <c:v>40559.978909999998</c:v>
                </c:pt>
                <c:pt idx="3248">
                  <c:v>78385.336349999998</c:v>
                </c:pt>
                <c:pt idx="3249">
                  <c:v>126403.8648</c:v>
                </c:pt>
                <c:pt idx="3250">
                  <c:v>10074.218929999999</c:v>
                </c:pt>
                <c:pt idx="3251">
                  <c:v>10741.301030000001</c:v>
                </c:pt>
                <c:pt idx="3252">
                  <c:v>10932.421200000001</c:v>
                </c:pt>
                <c:pt idx="3253">
                  <c:v>12090.674290000001</c:v>
                </c:pt>
                <c:pt idx="3254">
                  <c:v>13917.02368</c:v>
                </c:pt>
                <c:pt idx="3255">
                  <c:v>17039.298699999999</c:v>
                </c:pt>
                <c:pt idx="3256">
                  <c:v>24802.145759999999</c:v>
                </c:pt>
                <c:pt idx="3257">
                  <c:v>41114.116970000003</c:v>
                </c:pt>
                <c:pt idx="3258">
                  <c:v>78878.604689999993</c:v>
                </c:pt>
                <c:pt idx="3259">
                  <c:v>125378.9375</c:v>
                </c:pt>
                <c:pt idx="3260">
                  <c:v>10227.40202</c:v>
                </c:pt>
                <c:pt idx="3261">
                  <c:v>10605.27196</c:v>
                </c:pt>
                <c:pt idx="3262">
                  <c:v>11273.000099999999</c:v>
                </c:pt>
                <c:pt idx="3263">
                  <c:v>12374.3647</c:v>
                </c:pt>
                <c:pt idx="3264">
                  <c:v>13962.20973</c:v>
                </c:pt>
                <c:pt idx="3265">
                  <c:v>17774.415150000001</c:v>
                </c:pt>
                <c:pt idx="3266">
                  <c:v>25066.889729999999</c:v>
                </c:pt>
                <c:pt idx="3267">
                  <c:v>41657.358869999996</c:v>
                </c:pt>
                <c:pt idx="3268">
                  <c:v>80024.108340000006</c:v>
                </c:pt>
                <c:pt idx="3269">
                  <c:v>125086.4847</c:v>
                </c:pt>
                <c:pt idx="3270">
                  <c:v>10328.06697</c:v>
                </c:pt>
                <c:pt idx="3271">
                  <c:v>10633.11988</c:v>
                </c:pt>
                <c:pt idx="3272">
                  <c:v>11218.135029999999</c:v>
                </c:pt>
                <c:pt idx="3273">
                  <c:v>12527.080669999999</c:v>
                </c:pt>
                <c:pt idx="3274">
                  <c:v>14438.50071</c:v>
                </c:pt>
                <c:pt idx="3275">
                  <c:v>17587.29218</c:v>
                </c:pt>
                <c:pt idx="3276">
                  <c:v>25639.11722</c:v>
                </c:pt>
                <c:pt idx="3277">
                  <c:v>42412.699280000001</c:v>
                </c:pt>
                <c:pt idx="3278">
                  <c:v>80619.153550000003</c:v>
                </c:pt>
                <c:pt idx="3279">
                  <c:v>124552.7246</c:v>
                </c:pt>
                <c:pt idx="3280">
                  <c:v>10260.33373</c:v>
                </c:pt>
                <c:pt idx="3281">
                  <c:v>11010.38629</c:v>
                </c:pt>
                <c:pt idx="3282">
                  <c:v>11211.281950000001</c:v>
                </c:pt>
                <c:pt idx="3283">
                  <c:v>12648.749519999999</c:v>
                </c:pt>
                <c:pt idx="3284">
                  <c:v>14582.486790000001</c:v>
                </c:pt>
                <c:pt idx="3285">
                  <c:v>17933.407650000001</c:v>
                </c:pt>
                <c:pt idx="3286">
                  <c:v>25834.324100000002</c:v>
                </c:pt>
                <c:pt idx="3287">
                  <c:v>42966.606030000003</c:v>
                </c:pt>
                <c:pt idx="3288">
                  <c:v>81070.319770000002</c:v>
                </c:pt>
                <c:pt idx="3289">
                  <c:v>123573.1084</c:v>
                </c:pt>
                <c:pt idx="3290">
                  <c:v>10509.193569999999</c:v>
                </c:pt>
                <c:pt idx="3291">
                  <c:v>10864.01539</c:v>
                </c:pt>
                <c:pt idx="3292">
                  <c:v>11346.190769999999</c:v>
                </c:pt>
                <c:pt idx="3293">
                  <c:v>12596.65166</c:v>
                </c:pt>
                <c:pt idx="3294">
                  <c:v>14669.11188</c:v>
                </c:pt>
                <c:pt idx="3295">
                  <c:v>17934.449530000002</c:v>
                </c:pt>
                <c:pt idx="3296">
                  <c:v>26214.826120000002</c:v>
                </c:pt>
                <c:pt idx="3297">
                  <c:v>43548.934119999998</c:v>
                </c:pt>
                <c:pt idx="3298">
                  <c:v>81789.619359999997</c:v>
                </c:pt>
                <c:pt idx="3299">
                  <c:v>122976.5419</c:v>
                </c:pt>
                <c:pt idx="3300">
                  <c:v>10453.790800000001</c:v>
                </c:pt>
                <c:pt idx="3301">
                  <c:v>10853.394490000001</c:v>
                </c:pt>
                <c:pt idx="3302">
                  <c:v>11683.21802</c:v>
                </c:pt>
                <c:pt idx="3303">
                  <c:v>12799.13221</c:v>
                </c:pt>
                <c:pt idx="3304">
                  <c:v>14836.738530000001</c:v>
                </c:pt>
                <c:pt idx="3305">
                  <c:v>18574.334640000001</c:v>
                </c:pt>
                <c:pt idx="3306">
                  <c:v>26863.847010000001</c:v>
                </c:pt>
                <c:pt idx="3307">
                  <c:v>44353.03673</c:v>
                </c:pt>
                <c:pt idx="3308">
                  <c:v>82328.085040000005</c:v>
                </c:pt>
                <c:pt idx="3309">
                  <c:v>122187.1565</c:v>
                </c:pt>
                <c:pt idx="3310">
                  <c:v>10676.6443</c:v>
                </c:pt>
                <c:pt idx="3311">
                  <c:v>11124.292810000001</c:v>
                </c:pt>
                <c:pt idx="3312">
                  <c:v>11871.954659999999</c:v>
                </c:pt>
                <c:pt idx="3313">
                  <c:v>12880.75613</c:v>
                </c:pt>
                <c:pt idx="3314">
                  <c:v>14975.216119999999</c:v>
                </c:pt>
                <c:pt idx="3315">
                  <c:v>18773.288369999998</c:v>
                </c:pt>
                <c:pt idx="3316">
                  <c:v>27353.547449999998</c:v>
                </c:pt>
                <c:pt idx="3317">
                  <c:v>44481.378949999998</c:v>
                </c:pt>
                <c:pt idx="3318">
                  <c:v>83293.499720000007</c:v>
                </c:pt>
                <c:pt idx="3319">
                  <c:v>121533.81389999999</c:v>
                </c:pt>
                <c:pt idx="3320">
                  <c:v>10731.88559</c:v>
                </c:pt>
                <c:pt idx="3321">
                  <c:v>11057.09035</c:v>
                </c:pt>
                <c:pt idx="3322">
                  <c:v>11912.3871</c:v>
                </c:pt>
                <c:pt idx="3323">
                  <c:v>13092.29349</c:v>
                </c:pt>
                <c:pt idx="3324">
                  <c:v>15265.58325</c:v>
                </c:pt>
                <c:pt idx="3325">
                  <c:v>18942.73559</c:v>
                </c:pt>
                <c:pt idx="3326">
                  <c:v>28161.902440000002</c:v>
                </c:pt>
                <c:pt idx="3327">
                  <c:v>45240.894099999998</c:v>
                </c:pt>
                <c:pt idx="3328">
                  <c:v>84031.692379999993</c:v>
                </c:pt>
                <c:pt idx="3329">
                  <c:v>121107.2755</c:v>
                </c:pt>
                <c:pt idx="3330">
                  <c:v>10773.78383</c:v>
                </c:pt>
                <c:pt idx="3331">
                  <c:v>11151.020039999999</c:v>
                </c:pt>
                <c:pt idx="3332">
                  <c:v>11968.55228</c:v>
                </c:pt>
                <c:pt idx="3333">
                  <c:v>13201.998240000001</c:v>
                </c:pt>
                <c:pt idx="3334">
                  <c:v>15442.181790000001</c:v>
                </c:pt>
                <c:pt idx="3335">
                  <c:v>19680.01784</c:v>
                </c:pt>
                <c:pt idx="3336">
                  <c:v>28208.281070000001</c:v>
                </c:pt>
                <c:pt idx="3337">
                  <c:v>46074.940490000001</c:v>
                </c:pt>
                <c:pt idx="3338">
                  <c:v>84882.084080000001</c:v>
                </c:pt>
                <c:pt idx="3339">
                  <c:v>120161.3707</c:v>
                </c:pt>
                <c:pt idx="3340">
                  <c:v>10956.231949999999</c:v>
                </c:pt>
                <c:pt idx="3341">
                  <c:v>11124.0309</c:v>
                </c:pt>
                <c:pt idx="3342">
                  <c:v>12264.79682</c:v>
                </c:pt>
                <c:pt idx="3343">
                  <c:v>13148.58164</c:v>
                </c:pt>
                <c:pt idx="3344">
                  <c:v>15790.177240000001</c:v>
                </c:pt>
                <c:pt idx="3345">
                  <c:v>19534.345509999999</c:v>
                </c:pt>
                <c:pt idx="3346">
                  <c:v>28802.250230000001</c:v>
                </c:pt>
                <c:pt idx="3347">
                  <c:v>46922.873119999997</c:v>
                </c:pt>
                <c:pt idx="3348">
                  <c:v>85457.590360000002</c:v>
                </c:pt>
                <c:pt idx="3349">
                  <c:v>119456.34940000001</c:v>
                </c:pt>
                <c:pt idx="3350">
                  <c:v>10815.09762</c:v>
                </c:pt>
                <c:pt idx="3351">
                  <c:v>11489.798790000001</c:v>
                </c:pt>
                <c:pt idx="3352">
                  <c:v>12318.629290000001</c:v>
                </c:pt>
                <c:pt idx="3353">
                  <c:v>13488.6258</c:v>
                </c:pt>
                <c:pt idx="3354">
                  <c:v>15731.70016</c:v>
                </c:pt>
                <c:pt idx="3355">
                  <c:v>19920.884480000001</c:v>
                </c:pt>
                <c:pt idx="3356">
                  <c:v>28924.388930000001</c:v>
                </c:pt>
                <c:pt idx="3357">
                  <c:v>47584.157760000002</c:v>
                </c:pt>
                <c:pt idx="3358">
                  <c:v>86341.670939999996</c:v>
                </c:pt>
                <c:pt idx="3359">
                  <c:v>118640.0001</c:v>
                </c:pt>
                <c:pt idx="3360">
                  <c:v>11092.371800000001</c:v>
                </c:pt>
                <c:pt idx="3361">
                  <c:v>11557.19276</c:v>
                </c:pt>
                <c:pt idx="3362">
                  <c:v>12375.76159</c:v>
                </c:pt>
                <c:pt idx="3363">
                  <c:v>13722.42756</c:v>
                </c:pt>
                <c:pt idx="3364">
                  <c:v>16044.254870000001</c:v>
                </c:pt>
                <c:pt idx="3365">
                  <c:v>20621.29695</c:v>
                </c:pt>
                <c:pt idx="3366">
                  <c:v>29944.62689</c:v>
                </c:pt>
                <c:pt idx="3367">
                  <c:v>48193.09534</c:v>
                </c:pt>
                <c:pt idx="3368">
                  <c:v>86998.300329999998</c:v>
                </c:pt>
                <c:pt idx="3369">
                  <c:v>117720.22900000001</c:v>
                </c:pt>
                <c:pt idx="3370">
                  <c:v>11328.275900000001</c:v>
                </c:pt>
                <c:pt idx="3371">
                  <c:v>11622.49633</c:v>
                </c:pt>
                <c:pt idx="3372">
                  <c:v>12653.28217</c:v>
                </c:pt>
                <c:pt idx="3373">
                  <c:v>13690.08027</c:v>
                </c:pt>
                <c:pt idx="3374">
                  <c:v>16213.986730000001</c:v>
                </c:pt>
                <c:pt idx="3375">
                  <c:v>20717.22782</c:v>
                </c:pt>
                <c:pt idx="3376">
                  <c:v>29969.4251</c:v>
                </c:pt>
                <c:pt idx="3377">
                  <c:v>48735.486290000001</c:v>
                </c:pt>
                <c:pt idx="3378">
                  <c:v>87941.565489999994</c:v>
                </c:pt>
                <c:pt idx="3379">
                  <c:v>117046.43459999999</c:v>
                </c:pt>
                <c:pt idx="3380">
                  <c:v>11056.17776</c:v>
                </c:pt>
                <c:pt idx="3381">
                  <c:v>11684.917939999999</c:v>
                </c:pt>
                <c:pt idx="3382">
                  <c:v>12594.145850000001</c:v>
                </c:pt>
                <c:pt idx="3383">
                  <c:v>13912.09303</c:v>
                </c:pt>
                <c:pt idx="3384">
                  <c:v>16369.40221</c:v>
                </c:pt>
                <c:pt idx="3385">
                  <c:v>20868.614249999999</c:v>
                </c:pt>
                <c:pt idx="3386">
                  <c:v>30727.28081</c:v>
                </c:pt>
                <c:pt idx="3387">
                  <c:v>49537.205159999998</c:v>
                </c:pt>
                <c:pt idx="3388">
                  <c:v>88514.677599999995</c:v>
                </c:pt>
                <c:pt idx="3389">
                  <c:v>116873.6664</c:v>
                </c:pt>
                <c:pt idx="3390">
                  <c:v>11163.16108</c:v>
                </c:pt>
                <c:pt idx="3391">
                  <c:v>11777.33131</c:v>
                </c:pt>
                <c:pt idx="3392">
                  <c:v>12813.29513</c:v>
                </c:pt>
                <c:pt idx="3393">
                  <c:v>14516.87012</c:v>
                </c:pt>
                <c:pt idx="3394">
                  <c:v>16840.95363</c:v>
                </c:pt>
                <c:pt idx="3395">
                  <c:v>21378.708890000002</c:v>
                </c:pt>
                <c:pt idx="3396">
                  <c:v>31190.887040000001</c:v>
                </c:pt>
                <c:pt idx="3397">
                  <c:v>50475.974829999999</c:v>
                </c:pt>
                <c:pt idx="3398">
                  <c:v>89343.98818</c:v>
                </c:pt>
                <c:pt idx="3399">
                  <c:v>115806.0382</c:v>
                </c:pt>
                <c:pt idx="3400">
                  <c:v>11448.284180000001</c:v>
                </c:pt>
                <c:pt idx="3401">
                  <c:v>11934.47438</c:v>
                </c:pt>
                <c:pt idx="3402">
                  <c:v>12938.40969</c:v>
                </c:pt>
                <c:pt idx="3403">
                  <c:v>14613.65106</c:v>
                </c:pt>
                <c:pt idx="3404">
                  <c:v>16991.387030000002</c:v>
                </c:pt>
                <c:pt idx="3405">
                  <c:v>22252.063050000001</c:v>
                </c:pt>
                <c:pt idx="3406">
                  <c:v>31846.688310000001</c:v>
                </c:pt>
                <c:pt idx="3407">
                  <c:v>51491.871299999999</c:v>
                </c:pt>
                <c:pt idx="3408">
                  <c:v>89987.859540000005</c:v>
                </c:pt>
                <c:pt idx="3409">
                  <c:v>115401.54700000001</c:v>
                </c:pt>
                <c:pt idx="3410">
                  <c:v>11542.537549999999</c:v>
                </c:pt>
                <c:pt idx="3411">
                  <c:v>12424.014590000001</c:v>
                </c:pt>
                <c:pt idx="3412">
                  <c:v>13114.262290000001</c:v>
                </c:pt>
                <c:pt idx="3413">
                  <c:v>15039.110930000001</c:v>
                </c:pt>
                <c:pt idx="3414">
                  <c:v>17614.173559999999</c:v>
                </c:pt>
                <c:pt idx="3415">
                  <c:v>23005.830699999999</c:v>
                </c:pt>
                <c:pt idx="3416">
                  <c:v>32329.352040000002</c:v>
                </c:pt>
                <c:pt idx="3417">
                  <c:v>52257.961199999998</c:v>
                </c:pt>
                <c:pt idx="3418">
                  <c:v>90783.641990000004</c:v>
                </c:pt>
                <c:pt idx="3419">
                  <c:v>115075.70239999999</c:v>
                </c:pt>
                <c:pt idx="3420">
                  <c:v>11788.97503</c:v>
                </c:pt>
                <c:pt idx="3421">
                  <c:v>12634.551160000001</c:v>
                </c:pt>
                <c:pt idx="3422">
                  <c:v>13304.019120000001</c:v>
                </c:pt>
                <c:pt idx="3423">
                  <c:v>15123.98567</c:v>
                </c:pt>
                <c:pt idx="3424">
                  <c:v>17726.350259999999</c:v>
                </c:pt>
                <c:pt idx="3425">
                  <c:v>23030.469430000001</c:v>
                </c:pt>
                <c:pt idx="3426">
                  <c:v>33185.511250000003</c:v>
                </c:pt>
                <c:pt idx="3427">
                  <c:v>52749.419699999999</c:v>
                </c:pt>
                <c:pt idx="3428">
                  <c:v>91664.442410000003</c:v>
                </c:pt>
                <c:pt idx="3429">
                  <c:v>114064.645</c:v>
                </c:pt>
                <c:pt idx="3430">
                  <c:v>11721.779039999999</c:v>
                </c:pt>
                <c:pt idx="3431">
                  <c:v>12788.173199999999</c:v>
                </c:pt>
                <c:pt idx="3432">
                  <c:v>13359.771280000001</c:v>
                </c:pt>
                <c:pt idx="3433">
                  <c:v>15520.237150000001</c:v>
                </c:pt>
                <c:pt idx="3434">
                  <c:v>18430.531920000001</c:v>
                </c:pt>
                <c:pt idx="3435">
                  <c:v>23342.719639999999</c:v>
                </c:pt>
                <c:pt idx="3436">
                  <c:v>33644.227599999998</c:v>
                </c:pt>
                <c:pt idx="3437">
                  <c:v>53730.421459999998</c:v>
                </c:pt>
                <c:pt idx="3438">
                  <c:v>92542.805240000002</c:v>
                </c:pt>
                <c:pt idx="3439">
                  <c:v>113655.45699999999</c:v>
                </c:pt>
                <c:pt idx="3440">
                  <c:v>12078.289720000001</c:v>
                </c:pt>
                <c:pt idx="3441">
                  <c:v>12745.70427</c:v>
                </c:pt>
                <c:pt idx="3442">
                  <c:v>14089.325720000001</c:v>
                </c:pt>
                <c:pt idx="3443">
                  <c:v>15551.97358</c:v>
                </c:pt>
                <c:pt idx="3444">
                  <c:v>18662.00117</c:v>
                </c:pt>
                <c:pt idx="3445">
                  <c:v>23751.684509999999</c:v>
                </c:pt>
                <c:pt idx="3446">
                  <c:v>34456.913999999997</c:v>
                </c:pt>
                <c:pt idx="3447">
                  <c:v>54658.982279999997</c:v>
                </c:pt>
                <c:pt idx="3448">
                  <c:v>93280.117700000003</c:v>
                </c:pt>
                <c:pt idx="3449">
                  <c:v>113131.0384</c:v>
                </c:pt>
                <c:pt idx="3450">
                  <c:v>12401.46185</c:v>
                </c:pt>
                <c:pt idx="3451">
                  <c:v>12852.06709</c:v>
                </c:pt>
                <c:pt idx="3452">
                  <c:v>14318.32192</c:v>
                </c:pt>
                <c:pt idx="3453">
                  <c:v>16167.08988</c:v>
                </c:pt>
                <c:pt idx="3454">
                  <c:v>19160.31911</c:v>
                </c:pt>
                <c:pt idx="3455">
                  <c:v>24556.121739999999</c:v>
                </c:pt>
                <c:pt idx="3456">
                  <c:v>34722.116869999998</c:v>
                </c:pt>
                <c:pt idx="3457">
                  <c:v>55501.655310000002</c:v>
                </c:pt>
                <c:pt idx="3458">
                  <c:v>94359.278409999999</c:v>
                </c:pt>
                <c:pt idx="3459">
                  <c:v>112601.0361</c:v>
                </c:pt>
                <c:pt idx="3460">
                  <c:v>12121.863859999999</c:v>
                </c:pt>
                <c:pt idx="3461">
                  <c:v>13143.25135</c:v>
                </c:pt>
                <c:pt idx="3462">
                  <c:v>14270.762419999999</c:v>
                </c:pt>
                <c:pt idx="3463">
                  <c:v>16011.851430000001</c:v>
                </c:pt>
                <c:pt idx="3464">
                  <c:v>19205.604149999999</c:v>
                </c:pt>
                <c:pt idx="3465">
                  <c:v>24992.877769999999</c:v>
                </c:pt>
                <c:pt idx="3466">
                  <c:v>35387.033300000003</c:v>
                </c:pt>
                <c:pt idx="3467">
                  <c:v>56370.796920000001</c:v>
                </c:pt>
                <c:pt idx="3468">
                  <c:v>95617.052209999994</c:v>
                </c:pt>
                <c:pt idx="3469">
                  <c:v>111864.7507</c:v>
                </c:pt>
                <c:pt idx="3470">
                  <c:v>12645.468360000001</c:v>
                </c:pt>
                <c:pt idx="3471">
                  <c:v>13582.688099999999</c:v>
                </c:pt>
                <c:pt idx="3472">
                  <c:v>14720.248030000001</c:v>
                </c:pt>
                <c:pt idx="3473">
                  <c:v>16504.975490000001</c:v>
                </c:pt>
                <c:pt idx="3474">
                  <c:v>19719.14903</c:v>
                </c:pt>
                <c:pt idx="3475">
                  <c:v>25532.944769999998</c:v>
                </c:pt>
                <c:pt idx="3476">
                  <c:v>36288.814939999997</c:v>
                </c:pt>
                <c:pt idx="3477">
                  <c:v>57269.06955</c:v>
                </c:pt>
                <c:pt idx="3478">
                  <c:v>96449.439310000002</c:v>
                </c:pt>
                <c:pt idx="3479">
                  <c:v>111199.7582</c:v>
                </c:pt>
                <c:pt idx="3480">
                  <c:v>12771.74253</c:v>
                </c:pt>
                <c:pt idx="3481">
                  <c:v>13576.275809999999</c:v>
                </c:pt>
                <c:pt idx="3482">
                  <c:v>15008.4488</c:v>
                </c:pt>
                <c:pt idx="3483">
                  <c:v>16924.645929999999</c:v>
                </c:pt>
                <c:pt idx="3484">
                  <c:v>19944.911349999998</c:v>
                </c:pt>
                <c:pt idx="3485">
                  <c:v>25969.864580000001</c:v>
                </c:pt>
                <c:pt idx="3486">
                  <c:v>36962.237029999997</c:v>
                </c:pt>
                <c:pt idx="3487">
                  <c:v>58173.47092</c:v>
                </c:pt>
                <c:pt idx="3488">
                  <c:v>97529.324980000005</c:v>
                </c:pt>
                <c:pt idx="3489">
                  <c:v>110728.0249</c:v>
                </c:pt>
                <c:pt idx="3490">
                  <c:v>13001.164629999999</c:v>
                </c:pt>
                <c:pt idx="3491">
                  <c:v>13964.88846</c:v>
                </c:pt>
                <c:pt idx="3492">
                  <c:v>15118.7826</c:v>
                </c:pt>
                <c:pt idx="3493">
                  <c:v>17444.49353</c:v>
                </c:pt>
                <c:pt idx="3494">
                  <c:v>20227.187529999999</c:v>
                </c:pt>
                <c:pt idx="3495">
                  <c:v>26686.544399999999</c:v>
                </c:pt>
                <c:pt idx="3496">
                  <c:v>37999.952539999998</c:v>
                </c:pt>
                <c:pt idx="3497">
                  <c:v>59113.557889999996</c:v>
                </c:pt>
                <c:pt idx="3498">
                  <c:v>98740.069759999998</c:v>
                </c:pt>
                <c:pt idx="3499">
                  <c:v>110394.80409999999</c:v>
                </c:pt>
                <c:pt idx="3500">
                  <c:v>13500.268749999999</c:v>
                </c:pt>
                <c:pt idx="3501">
                  <c:v>14173.62851</c:v>
                </c:pt>
                <c:pt idx="3502">
                  <c:v>15737.475549999999</c:v>
                </c:pt>
                <c:pt idx="3503">
                  <c:v>17655.17052</c:v>
                </c:pt>
                <c:pt idx="3504">
                  <c:v>20677.759099999999</c:v>
                </c:pt>
                <c:pt idx="3505">
                  <c:v>26951.377649999999</c:v>
                </c:pt>
                <c:pt idx="3506">
                  <c:v>38935.896480000003</c:v>
                </c:pt>
                <c:pt idx="3507">
                  <c:v>60280.852400000003</c:v>
                </c:pt>
                <c:pt idx="3508">
                  <c:v>100011.0088</c:v>
                </c:pt>
                <c:pt idx="3509">
                  <c:v>109996.58070000001</c:v>
                </c:pt>
                <c:pt idx="3510">
                  <c:v>13549.71954</c:v>
                </c:pt>
                <c:pt idx="3511">
                  <c:v>14429.22804</c:v>
                </c:pt>
                <c:pt idx="3512">
                  <c:v>15640.77043</c:v>
                </c:pt>
                <c:pt idx="3513">
                  <c:v>17750.720160000001</c:v>
                </c:pt>
                <c:pt idx="3514">
                  <c:v>21101.852429999999</c:v>
                </c:pt>
                <c:pt idx="3515">
                  <c:v>28071.81004</c:v>
                </c:pt>
                <c:pt idx="3516">
                  <c:v>39671.509599999998</c:v>
                </c:pt>
                <c:pt idx="3517">
                  <c:v>61625.015189999998</c:v>
                </c:pt>
                <c:pt idx="3518">
                  <c:v>101082.4286</c:v>
                </c:pt>
                <c:pt idx="3519">
                  <c:v>109621.55989999999</c:v>
                </c:pt>
                <c:pt idx="3520">
                  <c:v>14081.64467</c:v>
                </c:pt>
                <c:pt idx="3521">
                  <c:v>14582.40681</c:v>
                </c:pt>
                <c:pt idx="3522">
                  <c:v>16215.92353</c:v>
                </c:pt>
                <c:pt idx="3523">
                  <c:v>17895.67512</c:v>
                </c:pt>
                <c:pt idx="3524">
                  <c:v>21541.868979999999</c:v>
                </c:pt>
                <c:pt idx="3525">
                  <c:v>28470.451939999999</c:v>
                </c:pt>
                <c:pt idx="3526">
                  <c:v>40354.126640000002</c:v>
                </c:pt>
                <c:pt idx="3527">
                  <c:v>62690.226779999997</c:v>
                </c:pt>
                <c:pt idx="3528">
                  <c:v>102545.1446</c:v>
                </c:pt>
                <c:pt idx="3529">
                  <c:v>109454.2583</c:v>
                </c:pt>
                <c:pt idx="3530">
                  <c:v>14202.151169999999</c:v>
                </c:pt>
                <c:pt idx="3531">
                  <c:v>14604.20456</c:v>
                </c:pt>
                <c:pt idx="3532">
                  <c:v>16370.741669999999</c:v>
                </c:pt>
                <c:pt idx="3533">
                  <c:v>18634.775389999999</c:v>
                </c:pt>
                <c:pt idx="3534">
                  <c:v>21876.32574</c:v>
                </c:pt>
                <c:pt idx="3535">
                  <c:v>29289.203509999999</c:v>
                </c:pt>
                <c:pt idx="3536">
                  <c:v>41667.21125</c:v>
                </c:pt>
                <c:pt idx="3537">
                  <c:v>63981.480819999997</c:v>
                </c:pt>
                <c:pt idx="3538">
                  <c:v>103900.8269</c:v>
                </c:pt>
                <c:pt idx="3539">
                  <c:v>108967.156</c:v>
                </c:pt>
                <c:pt idx="3540">
                  <c:v>14355.82079</c:v>
                </c:pt>
                <c:pt idx="3541">
                  <c:v>15218.82554</c:v>
                </c:pt>
                <c:pt idx="3542">
                  <c:v>16974.537380000002</c:v>
                </c:pt>
                <c:pt idx="3543">
                  <c:v>19234.97334</c:v>
                </c:pt>
                <c:pt idx="3544">
                  <c:v>22637.034739999999</c:v>
                </c:pt>
                <c:pt idx="3545">
                  <c:v>29731.614140000001</c:v>
                </c:pt>
                <c:pt idx="3546">
                  <c:v>42682.96009</c:v>
                </c:pt>
                <c:pt idx="3547">
                  <c:v>65359.27936</c:v>
                </c:pt>
                <c:pt idx="3548">
                  <c:v>105056.0292</c:v>
                </c:pt>
                <c:pt idx="3549">
                  <c:v>108832.8462</c:v>
                </c:pt>
                <c:pt idx="3550">
                  <c:v>14638.67196</c:v>
                </c:pt>
                <c:pt idx="3551">
                  <c:v>15570.74512</c:v>
                </c:pt>
                <c:pt idx="3552">
                  <c:v>17130.241730000002</c:v>
                </c:pt>
                <c:pt idx="3553">
                  <c:v>19436.145</c:v>
                </c:pt>
                <c:pt idx="3554">
                  <c:v>23570.71689</c:v>
                </c:pt>
                <c:pt idx="3555">
                  <c:v>30731.447749999999</c:v>
                </c:pt>
                <c:pt idx="3556">
                  <c:v>43705.111499999999</c:v>
                </c:pt>
                <c:pt idx="3557">
                  <c:v>66323.879010000004</c:v>
                </c:pt>
                <c:pt idx="3558">
                  <c:v>106586.394</c:v>
                </c:pt>
                <c:pt idx="3559">
                  <c:v>108446.26420000001</c:v>
                </c:pt>
                <c:pt idx="3560">
                  <c:v>15028.273160000001</c:v>
                </c:pt>
                <c:pt idx="3561">
                  <c:v>16310.521790000001</c:v>
                </c:pt>
                <c:pt idx="3562">
                  <c:v>17482.451700000001</c:v>
                </c:pt>
                <c:pt idx="3563">
                  <c:v>19951.3989</c:v>
                </c:pt>
                <c:pt idx="3564">
                  <c:v>23820.617699999999</c:v>
                </c:pt>
                <c:pt idx="3565">
                  <c:v>31479.15063</c:v>
                </c:pt>
                <c:pt idx="3566">
                  <c:v>44929.119169999998</c:v>
                </c:pt>
                <c:pt idx="3567">
                  <c:v>67717.277619999993</c:v>
                </c:pt>
                <c:pt idx="3568">
                  <c:v>108243.8159</c:v>
                </c:pt>
                <c:pt idx="3569">
                  <c:v>108496.7357</c:v>
                </c:pt>
                <c:pt idx="3570">
                  <c:v>14841.813749999999</c:v>
                </c:pt>
                <c:pt idx="3571">
                  <c:v>16438.236870000001</c:v>
                </c:pt>
                <c:pt idx="3572">
                  <c:v>18331.47062</c:v>
                </c:pt>
                <c:pt idx="3573">
                  <c:v>20253.993549999999</c:v>
                </c:pt>
                <c:pt idx="3574">
                  <c:v>24577.696469999999</c:v>
                </c:pt>
                <c:pt idx="3575">
                  <c:v>32205.913919999999</c:v>
                </c:pt>
                <c:pt idx="3576">
                  <c:v>45907.200340000003</c:v>
                </c:pt>
                <c:pt idx="3577">
                  <c:v>69349.088699999993</c:v>
                </c:pt>
                <c:pt idx="3578">
                  <c:v>109717.21460000001</c:v>
                </c:pt>
                <c:pt idx="3579">
                  <c:v>107834.9431</c:v>
                </c:pt>
                <c:pt idx="3580">
                  <c:v>15548.82389</c:v>
                </c:pt>
                <c:pt idx="3581">
                  <c:v>16816.53601</c:v>
                </c:pt>
                <c:pt idx="3582">
                  <c:v>18601.404269999999</c:v>
                </c:pt>
                <c:pt idx="3583">
                  <c:v>20863.819729999999</c:v>
                </c:pt>
                <c:pt idx="3584">
                  <c:v>25470.611680000002</c:v>
                </c:pt>
                <c:pt idx="3585">
                  <c:v>33303.935649999999</c:v>
                </c:pt>
                <c:pt idx="3586">
                  <c:v>47424.418870000001</c:v>
                </c:pt>
                <c:pt idx="3587">
                  <c:v>70824.017449999999</c:v>
                </c:pt>
                <c:pt idx="3588">
                  <c:v>112048.70879999999</c:v>
                </c:pt>
                <c:pt idx="3589">
                  <c:v>107946.51089999999</c:v>
                </c:pt>
                <c:pt idx="3590">
                  <c:v>16028.094649999999</c:v>
                </c:pt>
                <c:pt idx="3591">
                  <c:v>17435.88494</c:v>
                </c:pt>
                <c:pt idx="3592">
                  <c:v>19278.60241</c:v>
                </c:pt>
                <c:pt idx="3593">
                  <c:v>21407.70048</c:v>
                </c:pt>
                <c:pt idx="3594">
                  <c:v>26366.817340000001</c:v>
                </c:pt>
                <c:pt idx="3595">
                  <c:v>34474.873169999999</c:v>
                </c:pt>
                <c:pt idx="3596">
                  <c:v>48957.050130000003</c:v>
                </c:pt>
                <c:pt idx="3597">
                  <c:v>72242.206560000006</c:v>
                </c:pt>
                <c:pt idx="3598">
                  <c:v>113751.7346</c:v>
                </c:pt>
                <c:pt idx="3599">
                  <c:v>107675.08379999999</c:v>
                </c:pt>
                <c:pt idx="3600">
                  <c:v>16677.615989999998</c:v>
                </c:pt>
                <c:pt idx="3601">
                  <c:v>17699.819589999999</c:v>
                </c:pt>
                <c:pt idx="3602">
                  <c:v>19388.073629999999</c:v>
                </c:pt>
                <c:pt idx="3603">
                  <c:v>22424.279750000002</c:v>
                </c:pt>
                <c:pt idx="3604">
                  <c:v>27330.094799999999</c:v>
                </c:pt>
                <c:pt idx="3605">
                  <c:v>35368.831010000002</c:v>
                </c:pt>
                <c:pt idx="3606">
                  <c:v>50047.574930000002</c:v>
                </c:pt>
                <c:pt idx="3607">
                  <c:v>74025.309380000006</c:v>
                </c:pt>
                <c:pt idx="3608">
                  <c:v>115887.85060000001</c:v>
                </c:pt>
                <c:pt idx="3609">
                  <c:v>108018.6744</c:v>
                </c:pt>
                <c:pt idx="3610">
                  <c:v>17056.366330000001</c:v>
                </c:pt>
                <c:pt idx="3611">
                  <c:v>18602.803510000002</c:v>
                </c:pt>
                <c:pt idx="3612">
                  <c:v>19883.04636</c:v>
                </c:pt>
                <c:pt idx="3613">
                  <c:v>23038.27634</c:v>
                </c:pt>
                <c:pt idx="3614">
                  <c:v>28001.350429999999</c:v>
                </c:pt>
                <c:pt idx="3615">
                  <c:v>36371.362119999998</c:v>
                </c:pt>
                <c:pt idx="3616">
                  <c:v>51702.919759999997</c:v>
                </c:pt>
                <c:pt idx="3617">
                  <c:v>76257.468139999997</c:v>
                </c:pt>
                <c:pt idx="3618">
                  <c:v>118370.08590000001</c:v>
                </c:pt>
                <c:pt idx="3619">
                  <c:v>107873.21120000001</c:v>
                </c:pt>
                <c:pt idx="3620">
                  <c:v>17646.146489999999</c:v>
                </c:pt>
                <c:pt idx="3621">
                  <c:v>19048.68188</c:v>
                </c:pt>
                <c:pt idx="3622">
                  <c:v>20705.135989999999</c:v>
                </c:pt>
                <c:pt idx="3623">
                  <c:v>23772.050190000002</c:v>
                </c:pt>
                <c:pt idx="3624">
                  <c:v>29379.247100000001</c:v>
                </c:pt>
                <c:pt idx="3625">
                  <c:v>37697.62861</c:v>
                </c:pt>
                <c:pt idx="3626">
                  <c:v>53888.853739999999</c:v>
                </c:pt>
                <c:pt idx="3627">
                  <c:v>77928.075419999994</c:v>
                </c:pt>
                <c:pt idx="3628">
                  <c:v>120306.00410000001</c:v>
                </c:pt>
                <c:pt idx="3629">
                  <c:v>107659.70699999999</c:v>
                </c:pt>
                <c:pt idx="3630">
                  <c:v>17880.930759999999</c:v>
                </c:pt>
                <c:pt idx="3631">
                  <c:v>19529.522440000001</c:v>
                </c:pt>
                <c:pt idx="3632">
                  <c:v>21574.532640000001</c:v>
                </c:pt>
                <c:pt idx="3633">
                  <c:v>24774.849330000001</c:v>
                </c:pt>
                <c:pt idx="3634">
                  <c:v>30074.387480000001</c:v>
                </c:pt>
                <c:pt idx="3635">
                  <c:v>39438.647440000001</c:v>
                </c:pt>
                <c:pt idx="3636">
                  <c:v>55495.321199999998</c:v>
                </c:pt>
                <c:pt idx="3637">
                  <c:v>80358.67525</c:v>
                </c:pt>
                <c:pt idx="3638">
                  <c:v>122778.7173</c:v>
                </c:pt>
                <c:pt idx="3639">
                  <c:v>107697.71279999999</c:v>
                </c:pt>
                <c:pt idx="3640">
                  <c:v>18793.122309999999</c:v>
                </c:pt>
                <c:pt idx="3641">
                  <c:v>20510.814030000001</c:v>
                </c:pt>
                <c:pt idx="3642">
                  <c:v>22646.14083</c:v>
                </c:pt>
                <c:pt idx="3643">
                  <c:v>26208.355889999999</c:v>
                </c:pt>
                <c:pt idx="3644">
                  <c:v>31747.447179999999</c:v>
                </c:pt>
                <c:pt idx="3645">
                  <c:v>41494.332999999999</c:v>
                </c:pt>
                <c:pt idx="3646">
                  <c:v>57211.189129999999</c:v>
                </c:pt>
                <c:pt idx="3647">
                  <c:v>82646.502370000002</c:v>
                </c:pt>
                <c:pt idx="3648">
                  <c:v>124754.2334</c:v>
                </c:pt>
                <c:pt idx="3649">
                  <c:v>107250.9785</c:v>
                </c:pt>
                <c:pt idx="3650">
                  <c:v>19974.21673</c:v>
                </c:pt>
                <c:pt idx="3651">
                  <c:v>21453.516640000002</c:v>
                </c:pt>
                <c:pt idx="3652">
                  <c:v>23390.540540000002</c:v>
                </c:pt>
                <c:pt idx="3653">
                  <c:v>27438.85728</c:v>
                </c:pt>
                <c:pt idx="3654">
                  <c:v>33365.516029999999</c:v>
                </c:pt>
                <c:pt idx="3655">
                  <c:v>43366.625399999997</c:v>
                </c:pt>
                <c:pt idx="3656">
                  <c:v>59392.748050000002</c:v>
                </c:pt>
                <c:pt idx="3657">
                  <c:v>85146.757689999999</c:v>
                </c:pt>
                <c:pt idx="3658">
                  <c:v>126314.6569</c:v>
                </c:pt>
                <c:pt idx="3659">
                  <c:v>106569.8784</c:v>
                </c:pt>
                <c:pt idx="3660">
                  <c:v>21084.7667</c:v>
                </c:pt>
                <c:pt idx="3661">
                  <c:v>23046.66563</c:v>
                </c:pt>
                <c:pt idx="3662">
                  <c:v>25537.112929999999</c:v>
                </c:pt>
                <c:pt idx="3663">
                  <c:v>28968.669890000001</c:v>
                </c:pt>
                <c:pt idx="3664">
                  <c:v>35613.295700000002</c:v>
                </c:pt>
                <c:pt idx="3665">
                  <c:v>45374.940670000004</c:v>
                </c:pt>
                <c:pt idx="3666">
                  <c:v>61435.208619999998</c:v>
                </c:pt>
                <c:pt idx="3667">
                  <c:v>87528.990090000007</c:v>
                </c:pt>
                <c:pt idx="3668">
                  <c:v>127443.7723</c:v>
                </c:pt>
                <c:pt idx="3669">
                  <c:v>105489.17600000001</c:v>
                </c:pt>
                <c:pt idx="3670">
                  <c:v>22627.378229999998</c:v>
                </c:pt>
                <c:pt idx="3671">
                  <c:v>24628.954229999999</c:v>
                </c:pt>
                <c:pt idx="3672">
                  <c:v>27524.831320000001</c:v>
                </c:pt>
                <c:pt idx="3673">
                  <c:v>31558.034189999998</c:v>
                </c:pt>
                <c:pt idx="3674">
                  <c:v>37804.078959999999</c:v>
                </c:pt>
                <c:pt idx="3675">
                  <c:v>48170.417289999998</c:v>
                </c:pt>
                <c:pt idx="3676">
                  <c:v>64099.293060000004</c:v>
                </c:pt>
                <c:pt idx="3677">
                  <c:v>89940.746530000004</c:v>
                </c:pt>
                <c:pt idx="3678">
                  <c:v>127990.20789999999</c:v>
                </c:pt>
                <c:pt idx="3679">
                  <c:v>104414.6347</c:v>
                </c:pt>
                <c:pt idx="3680">
                  <c:v>25401.93793</c:v>
                </c:pt>
                <c:pt idx="3681">
                  <c:v>26945.258150000001</c:v>
                </c:pt>
                <c:pt idx="3682">
                  <c:v>30258.470720000001</c:v>
                </c:pt>
                <c:pt idx="3683">
                  <c:v>34467.166859999998</c:v>
                </c:pt>
                <c:pt idx="3684">
                  <c:v>41000.145080000002</c:v>
                </c:pt>
                <c:pt idx="3685">
                  <c:v>51370.6751</c:v>
                </c:pt>
                <c:pt idx="3686">
                  <c:v>67050.791639999996</c:v>
                </c:pt>
                <c:pt idx="3687">
                  <c:v>92212.038260000001</c:v>
                </c:pt>
                <c:pt idx="3688">
                  <c:v>127835.3553</c:v>
                </c:pt>
                <c:pt idx="3689">
                  <c:v>101630.8563</c:v>
                </c:pt>
                <c:pt idx="3690">
                  <c:v>28669.590899999999</c:v>
                </c:pt>
                <c:pt idx="3691">
                  <c:v>30473.84735</c:v>
                </c:pt>
                <c:pt idx="3692">
                  <c:v>33457.197330000003</c:v>
                </c:pt>
                <c:pt idx="3693">
                  <c:v>38237.507290000001</c:v>
                </c:pt>
                <c:pt idx="3694">
                  <c:v>44849.957040000001</c:v>
                </c:pt>
                <c:pt idx="3695">
                  <c:v>55148.255429999997</c:v>
                </c:pt>
                <c:pt idx="3696">
                  <c:v>70022.886710000006</c:v>
                </c:pt>
                <c:pt idx="3697">
                  <c:v>93597.901150000005</c:v>
                </c:pt>
                <c:pt idx="3698">
                  <c:v>126111.70819999999</c:v>
                </c:pt>
                <c:pt idx="3699">
                  <c:v>99621.661009999996</c:v>
                </c:pt>
                <c:pt idx="3700">
                  <c:v>32174.956150000002</c:v>
                </c:pt>
                <c:pt idx="3701">
                  <c:v>34173.266499999998</c:v>
                </c:pt>
                <c:pt idx="3702">
                  <c:v>38060.560680000002</c:v>
                </c:pt>
                <c:pt idx="3703">
                  <c:v>42589.26586</c:v>
                </c:pt>
                <c:pt idx="3704">
                  <c:v>49189.462659999997</c:v>
                </c:pt>
                <c:pt idx="3705">
                  <c:v>59473.37442</c:v>
                </c:pt>
                <c:pt idx="3706">
                  <c:v>73295.741089999996</c:v>
                </c:pt>
                <c:pt idx="3707">
                  <c:v>94921.81912</c:v>
                </c:pt>
                <c:pt idx="3708">
                  <c:v>123555.6082</c:v>
                </c:pt>
                <c:pt idx="3709">
                  <c:v>97381.083570000003</c:v>
                </c:pt>
                <c:pt idx="3710">
                  <c:v>37051.74523</c:v>
                </c:pt>
                <c:pt idx="3711">
                  <c:v>39925.578020000001</c:v>
                </c:pt>
                <c:pt idx="3712">
                  <c:v>43927.762199999997</c:v>
                </c:pt>
                <c:pt idx="3713">
                  <c:v>47370.923130000003</c:v>
                </c:pt>
                <c:pt idx="3714">
                  <c:v>54407.158810000001</c:v>
                </c:pt>
                <c:pt idx="3715">
                  <c:v>63615.363700000002</c:v>
                </c:pt>
                <c:pt idx="3716">
                  <c:v>77370.770050000006</c:v>
                </c:pt>
                <c:pt idx="3717">
                  <c:v>95893.740510000003</c:v>
                </c:pt>
                <c:pt idx="3718">
                  <c:v>120069.0128</c:v>
                </c:pt>
                <c:pt idx="3719">
                  <c:v>94497.351429999995</c:v>
                </c:pt>
                <c:pt idx="3720">
                  <c:v>42915.917029999997</c:v>
                </c:pt>
                <c:pt idx="3721">
                  <c:v>45721.81061</c:v>
                </c:pt>
                <c:pt idx="3722">
                  <c:v>48831.957459999998</c:v>
                </c:pt>
                <c:pt idx="3723">
                  <c:v>53213.498599999999</c:v>
                </c:pt>
                <c:pt idx="3724">
                  <c:v>60559.591540000001</c:v>
                </c:pt>
                <c:pt idx="3725">
                  <c:v>68479.508140000005</c:v>
                </c:pt>
                <c:pt idx="3726">
                  <c:v>80106.675969999997</c:v>
                </c:pt>
                <c:pt idx="3727">
                  <c:v>96075.520199999999</c:v>
                </c:pt>
                <c:pt idx="3728">
                  <c:v>115200.79459999999</c:v>
                </c:pt>
                <c:pt idx="3729">
                  <c:v>91962.648270000005</c:v>
                </c:pt>
                <c:pt idx="3730">
                  <c:v>50468.353089999997</c:v>
                </c:pt>
                <c:pt idx="3731">
                  <c:v>53076.486100000002</c:v>
                </c:pt>
                <c:pt idx="3732">
                  <c:v>55529.962</c:v>
                </c:pt>
                <c:pt idx="3733">
                  <c:v>60441.462</c:v>
                </c:pt>
                <c:pt idx="3734">
                  <c:v>65558.274789999996</c:v>
                </c:pt>
                <c:pt idx="3735">
                  <c:v>72914.015150000007</c:v>
                </c:pt>
                <c:pt idx="3736">
                  <c:v>82872.174759999994</c:v>
                </c:pt>
                <c:pt idx="3737">
                  <c:v>95911.803060000006</c:v>
                </c:pt>
                <c:pt idx="3738">
                  <c:v>110389.4923</c:v>
                </c:pt>
                <c:pt idx="3739">
                  <c:v>90697.890920000005</c:v>
                </c:pt>
                <c:pt idx="3740">
                  <c:v>56994.655440000002</c:v>
                </c:pt>
                <c:pt idx="3741">
                  <c:v>58903.377</c:v>
                </c:pt>
                <c:pt idx="3742">
                  <c:v>62098.621489999998</c:v>
                </c:pt>
                <c:pt idx="3743">
                  <c:v>65724.471009999994</c:v>
                </c:pt>
                <c:pt idx="3744">
                  <c:v>70900.823310000007</c:v>
                </c:pt>
                <c:pt idx="3745">
                  <c:v>77024.424270000003</c:v>
                </c:pt>
                <c:pt idx="3746">
                  <c:v>85662.34878</c:v>
                </c:pt>
                <c:pt idx="3747">
                  <c:v>94733.238370000006</c:v>
                </c:pt>
                <c:pt idx="3748">
                  <c:v>106119.2598</c:v>
                </c:pt>
                <c:pt idx="3749">
                  <c:v>88735.996859999999</c:v>
                </c:pt>
                <c:pt idx="3750">
                  <c:v>64212.009359999996</c:v>
                </c:pt>
                <c:pt idx="3751">
                  <c:v>66378.320879999999</c:v>
                </c:pt>
                <c:pt idx="3752">
                  <c:v>68525.13927</c:v>
                </c:pt>
                <c:pt idx="3753">
                  <c:v>70965.490340000004</c:v>
                </c:pt>
                <c:pt idx="3754">
                  <c:v>74832.352870000002</c:v>
                </c:pt>
                <c:pt idx="3755">
                  <c:v>79509.818150000006</c:v>
                </c:pt>
                <c:pt idx="3756">
                  <c:v>87030.044389999995</c:v>
                </c:pt>
                <c:pt idx="3757">
                  <c:v>94553.350200000001</c:v>
                </c:pt>
                <c:pt idx="3758">
                  <c:v>100662.2608</c:v>
                </c:pt>
                <c:pt idx="3759">
                  <c:v>87680.780360000004</c:v>
                </c:pt>
                <c:pt idx="3760">
                  <c:v>70197.673009999999</c:v>
                </c:pt>
                <c:pt idx="3761">
                  <c:v>71268.018979999993</c:v>
                </c:pt>
                <c:pt idx="3762">
                  <c:v>72717.043470000004</c:v>
                </c:pt>
                <c:pt idx="3763">
                  <c:v>75090.118650000004</c:v>
                </c:pt>
                <c:pt idx="3764">
                  <c:v>76399.322950000002</c:v>
                </c:pt>
                <c:pt idx="3765">
                  <c:v>81404.843290000004</c:v>
                </c:pt>
                <c:pt idx="3766">
                  <c:v>86428.349019999994</c:v>
                </c:pt>
                <c:pt idx="3767">
                  <c:v>92258.624049999999</c:v>
                </c:pt>
                <c:pt idx="3768">
                  <c:v>95961.046860000002</c:v>
                </c:pt>
                <c:pt idx="3769">
                  <c:v>86043.377789999999</c:v>
                </c:pt>
                <c:pt idx="3770">
                  <c:v>73993.460189999998</c:v>
                </c:pt>
                <c:pt idx="3771">
                  <c:v>74281.315100000007</c:v>
                </c:pt>
                <c:pt idx="3772">
                  <c:v>74990.096529999995</c:v>
                </c:pt>
                <c:pt idx="3773">
                  <c:v>75942.023839999994</c:v>
                </c:pt>
                <c:pt idx="3774">
                  <c:v>77978.443159999995</c:v>
                </c:pt>
                <c:pt idx="3775">
                  <c:v>79681.032059999998</c:v>
                </c:pt>
                <c:pt idx="3776">
                  <c:v>84304.273920000007</c:v>
                </c:pt>
                <c:pt idx="3777">
                  <c:v>88905.211899999995</c:v>
                </c:pt>
                <c:pt idx="3778">
                  <c:v>90216.069430000003</c:v>
                </c:pt>
                <c:pt idx="3779">
                  <c:v>82414.71428</c:v>
                </c:pt>
                <c:pt idx="3780">
                  <c:v>75859.532179999995</c:v>
                </c:pt>
                <c:pt idx="3781">
                  <c:v>74901.794859999995</c:v>
                </c:pt>
                <c:pt idx="3782">
                  <c:v>74372.507119999995</c:v>
                </c:pt>
                <c:pt idx="3783">
                  <c:v>74674.57905</c:v>
                </c:pt>
                <c:pt idx="3784">
                  <c:v>74220.092799999999</c:v>
                </c:pt>
                <c:pt idx="3785">
                  <c:v>77459.548859999995</c:v>
                </c:pt>
                <c:pt idx="3786">
                  <c:v>80073.460139999996</c:v>
                </c:pt>
                <c:pt idx="3787">
                  <c:v>83576.620450000002</c:v>
                </c:pt>
                <c:pt idx="3788">
                  <c:v>83546.246029999995</c:v>
                </c:pt>
                <c:pt idx="3789">
                  <c:v>76951.720809999999</c:v>
                </c:pt>
                <c:pt idx="3790">
                  <c:v>72872.689169999998</c:v>
                </c:pt>
                <c:pt idx="3791">
                  <c:v>71034.191089999993</c:v>
                </c:pt>
                <c:pt idx="3792">
                  <c:v>70630.771800000002</c:v>
                </c:pt>
                <c:pt idx="3793">
                  <c:v>70048.959350000005</c:v>
                </c:pt>
                <c:pt idx="3794">
                  <c:v>69481.739889999997</c:v>
                </c:pt>
                <c:pt idx="3795">
                  <c:v>70805.554399999994</c:v>
                </c:pt>
                <c:pt idx="3796">
                  <c:v>72978.50344</c:v>
                </c:pt>
                <c:pt idx="3797">
                  <c:v>73549.995720000006</c:v>
                </c:pt>
                <c:pt idx="3798">
                  <c:v>75281.220350000003</c:v>
                </c:pt>
                <c:pt idx="3799">
                  <c:v>71389.710659999997</c:v>
                </c:pt>
                <c:pt idx="3800">
                  <c:v>67483.889070000005</c:v>
                </c:pt>
                <c:pt idx="3801">
                  <c:v>65862.723480000001</c:v>
                </c:pt>
                <c:pt idx="3802">
                  <c:v>64540.385309999998</c:v>
                </c:pt>
                <c:pt idx="3803">
                  <c:v>62471.656479999998</c:v>
                </c:pt>
                <c:pt idx="3804">
                  <c:v>61309.182489999999</c:v>
                </c:pt>
                <c:pt idx="3805">
                  <c:v>62102.047259999999</c:v>
                </c:pt>
                <c:pt idx="3806">
                  <c:v>64921.705110000003</c:v>
                </c:pt>
                <c:pt idx="3807">
                  <c:v>64956.393470000003</c:v>
                </c:pt>
                <c:pt idx="3808">
                  <c:v>65840.058969999998</c:v>
                </c:pt>
                <c:pt idx="3809">
                  <c:v>62230.889060000001</c:v>
                </c:pt>
                <c:pt idx="3810">
                  <c:v>58684.788059999999</c:v>
                </c:pt>
                <c:pt idx="3811">
                  <c:v>57775.281649999997</c:v>
                </c:pt>
                <c:pt idx="3812">
                  <c:v>55083.669170000001</c:v>
                </c:pt>
                <c:pt idx="3813">
                  <c:v>54180.53701</c:v>
                </c:pt>
                <c:pt idx="3814">
                  <c:v>52771.969469999996</c:v>
                </c:pt>
                <c:pt idx="3815">
                  <c:v>52741.604480000002</c:v>
                </c:pt>
                <c:pt idx="3816">
                  <c:v>54226.367760000001</c:v>
                </c:pt>
                <c:pt idx="3817">
                  <c:v>54690.041920000003</c:v>
                </c:pt>
                <c:pt idx="3818">
                  <c:v>54401.714260000001</c:v>
                </c:pt>
                <c:pt idx="3819">
                  <c:v>52217.391250000001</c:v>
                </c:pt>
                <c:pt idx="3820">
                  <c:v>49608.269339999999</c:v>
                </c:pt>
                <c:pt idx="3821">
                  <c:v>47429.698360000002</c:v>
                </c:pt>
                <c:pt idx="3822">
                  <c:v>45075.121039999998</c:v>
                </c:pt>
                <c:pt idx="3823">
                  <c:v>43440.029300000002</c:v>
                </c:pt>
                <c:pt idx="3824">
                  <c:v>42226.772250000002</c:v>
                </c:pt>
                <c:pt idx="3825">
                  <c:v>42268.373200000002</c:v>
                </c:pt>
                <c:pt idx="3826">
                  <c:v>43300.42611</c:v>
                </c:pt>
                <c:pt idx="3827">
                  <c:v>42745.607810000001</c:v>
                </c:pt>
                <c:pt idx="3828">
                  <c:v>42500.290889999997</c:v>
                </c:pt>
                <c:pt idx="3829">
                  <c:v>41201.107839999997</c:v>
                </c:pt>
                <c:pt idx="3830">
                  <c:v>39997.714809999998</c:v>
                </c:pt>
                <c:pt idx="3831">
                  <c:v>36700.191229999997</c:v>
                </c:pt>
                <c:pt idx="3832">
                  <c:v>35227.06076</c:v>
                </c:pt>
                <c:pt idx="3833">
                  <c:v>33943.302860000003</c:v>
                </c:pt>
                <c:pt idx="3834">
                  <c:v>32437.268650000002</c:v>
                </c:pt>
                <c:pt idx="3835">
                  <c:v>32919.105259999997</c:v>
                </c:pt>
                <c:pt idx="3836">
                  <c:v>32707.930990000001</c:v>
                </c:pt>
                <c:pt idx="3837">
                  <c:v>32946.967680000002</c:v>
                </c:pt>
                <c:pt idx="3838">
                  <c:v>31772.541000000001</c:v>
                </c:pt>
                <c:pt idx="3839">
                  <c:v>30247.011460000002</c:v>
                </c:pt>
                <c:pt idx="3840">
                  <c:v>29465.020219999999</c:v>
                </c:pt>
                <c:pt idx="3841">
                  <c:v>27895.833409999999</c:v>
                </c:pt>
                <c:pt idx="3842">
                  <c:v>25733.806809999998</c:v>
                </c:pt>
                <c:pt idx="3843">
                  <c:v>23846.152669999999</c:v>
                </c:pt>
                <c:pt idx="3844">
                  <c:v>23649.26713</c:v>
                </c:pt>
                <c:pt idx="3845">
                  <c:v>23478.487300000001</c:v>
                </c:pt>
                <c:pt idx="3846">
                  <c:v>23079.3174</c:v>
                </c:pt>
                <c:pt idx="3847">
                  <c:v>23713.859329999999</c:v>
                </c:pt>
                <c:pt idx="3848">
                  <c:v>23174.787939999998</c:v>
                </c:pt>
                <c:pt idx="3849">
                  <c:v>21666.41937</c:v>
                </c:pt>
                <c:pt idx="3850">
                  <c:v>21076.953549999998</c:v>
                </c:pt>
                <c:pt idx="3851">
                  <c:v>19094.287049999999</c:v>
                </c:pt>
                <c:pt idx="3852">
                  <c:v>18047.895980000001</c:v>
                </c:pt>
                <c:pt idx="3853">
                  <c:v>16260.75972</c:v>
                </c:pt>
                <c:pt idx="3854">
                  <c:v>15947.63459</c:v>
                </c:pt>
                <c:pt idx="3855">
                  <c:v>16024.259620000001</c:v>
                </c:pt>
                <c:pt idx="3856">
                  <c:v>15647.07372</c:v>
                </c:pt>
                <c:pt idx="3857">
                  <c:v>15615.67957</c:v>
                </c:pt>
                <c:pt idx="3858">
                  <c:v>15341.247719999999</c:v>
                </c:pt>
                <c:pt idx="3859">
                  <c:v>14263.85628</c:v>
                </c:pt>
                <c:pt idx="3860">
                  <c:v>13737.17526</c:v>
                </c:pt>
                <c:pt idx="3861">
                  <c:v>12153.53686</c:v>
                </c:pt>
                <c:pt idx="3862">
                  <c:v>11037.32322</c:v>
                </c:pt>
                <c:pt idx="3863">
                  <c:v>10995.075140000001</c:v>
                </c:pt>
                <c:pt idx="3864">
                  <c:v>10124.12752</c:v>
                </c:pt>
                <c:pt idx="3865">
                  <c:v>9831.0542150000001</c:v>
                </c:pt>
                <c:pt idx="3866">
                  <c:v>10319.66922</c:v>
                </c:pt>
                <c:pt idx="3867">
                  <c:v>10319.85835</c:v>
                </c:pt>
                <c:pt idx="3868">
                  <c:v>9421.0375120000008</c:v>
                </c:pt>
                <c:pt idx="3869">
                  <c:v>8939.9476709999999</c:v>
                </c:pt>
                <c:pt idx="3870">
                  <c:v>8461.6315510000004</c:v>
                </c:pt>
                <c:pt idx="3871">
                  <c:v>8331.2877129999997</c:v>
                </c:pt>
                <c:pt idx="3872">
                  <c:v>7313.7252689999996</c:v>
                </c:pt>
                <c:pt idx="3873">
                  <c:v>6944.1253159999997</c:v>
                </c:pt>
                <c:pt idx="3874">
                  <c:v>6172.8822250000003</c:v>
                </c:pt>
                <c:pt idx="3875">
                  <c:v>6214.2374879999998</c:v>
                </c:pt>
                <c:pt idx="3876">
                  <c:v>6279.2021290000002</c:v>
                </c:pt>
                <c:pt idx="3877">
                  <c:v>5954.5663549999999</c:v>
                </c:pt>
                <c:pt idx="3878">
                  <c:v>5751.3429109999997</c:v>
                </c:pt>
                <c:pt idx="3879">
                  <c:v>5594.2440729999998</c:v>
                </c:pt>
                <c:pt idx="3880">
                  <c:v>5012.0771199999999</c:v>
                </c:pt>
                <c:pt idx="3881">
                  <c:v>4764.999307</c:v>
                </c:pt>
                <c:pt idx="3882">
                  <c:v>4256.854096</c:v>
                </c:pt>
                <c:pt idx="3883">
                  <c:v>4232.3423810000004</c:v>
                </c:pt>
                <c:pt idx="3884">
                  <c:v>3848.4419670000002</c:v>
                </c:pt>
                <c:pt idx="3885">
                  <c:v>3747.3775620000001</c:v>
                </c:pt>
                <c:pt idx="3886">
                  <c:v>3768.0789249999998</c:v>
                </c:pt>
                <c:pt idx="3887">
                  <c:v>3630.8349039999998</c:v>
                </c:pt>
                <c:pt idx="3888">
                  <c:v>3442.8889669999999</c:v>
                </c:pt>
                <c:pt idx="3889">
                  <c:v>3241.1361900000002</c:v>
                </c:pt>
                <c:pt idx="3890">
                  <c:v>3162.234809</c:v>
                </c:pt>
                <c:pt idx="3891">
                  <c:v>2673.458439</c:v>
                </c:pt>
                <c:pt idx="3892">
                  <c:v>2588.3952020000002</c:v>
                </c:pt>
                <c:pt idx="3893">
                  <c:v>2146.9162339999998</c:v>
                </c:pt>
                <c:pt idx="3894">
                  <c:v>2279.80737</c:v>
                </c:pt>
                <c:pt idx="3895">
                  <c:v>2059.711166</c:v>
                </c:pt>
                <c:pt idx="3896">
                  <c:v>2179.0455929999998</c:v>
                </c:pt>
                <c:pt idx="3897">
                  <c:v>2107.5741280000002</c:v>
                </c:pt>
                <c:pt idx="3898">
                  <c:v>1698.76359</c:v>
                </c:pt>
                <c:pt idx="3899">
                  <c:v>1900.736406</c:v>
                </c:pt>
                <c:pt idx="3900">
                  <c:v>1432.2803960000001</c:v>
                </c:pt>
                <c:pt idx="3901">
                  <c:v>1663.2639280000001</c:v>
                </c:pt>
                <c:pt idx="3902">
                  <c:v>1402.4153799999999</c:v>
                </c:pt>
                <c:pt idx="3903">
                  <c:v>1241.8724030000001</c:v>
                </c:pt>
                <c:pt idx="3904">
                  <c:v>1441.0375389999999</c:v>
                </c:pt>
                <c:pt idx="3905">
                  <c:v>1092.864777</c:v>
                </c:pt>
                <c:pt idx="3906">
                  <c:v>1221.8295599999999</c:v>
                </c:pt>
                <c:pt idx="3907">
                  <c:v>1308.883634</c:v>
                </c:pt>
                <c:pt idx="3908">
                  <c:v>1044.5225439999999</c:v>
                </c:pt>
                <c:pt idx="3909">
                  <c:v>1033.6547250000001</c:v>
                </c:pt>
                <c:pt idx="3910">
                  <c:v>894.72468579999997</c:v>
                </c:pt>
                <c:pt idx="3911">
                  <c:v>968.01460740000005</c:v>
                </c:pt>
                <c:pt idx="3912">
                  <c:v>868.17542939999998</c:v>
                </c:pt>
                <c:pt idx="3913">
                  <c:v>997.43619969999997</c:v>
                </c:pt>
                <c:pt idx="3914">
                  <c:v>792.88505959999998</c:v>
                </c:pt>
                <c:pt idx="3915">
                  <c:v>830.00352069999997</c:v>
                </c:pt>
                <c:pt idx="3916">
                  <c:v>888.12860409999996</c:v>
                </c:pt>
                <c:pt idx="3917">
                  <c:v>807.26814009999998</c:v>
                </c:pt>
                <c:pt idx="3918">
                  <c:v>767.36103439999999</c:v>
                </c:pt>
                <c:pt idx="3919">
                  <c:v>786.29550189999998</c:v>
                </c:pt>
                <c:pt idx="3920">
                  <c:v>731.32978969999999</c:v>
                </c:pt>
                <c:pt idx="3921">
                  <c:v>632.06725670000003</c:v>
                </c:pt>
                <c:pt idx="3922">
                  <c:v>659.38503230000003</c:v>
                </c:pt>
                <c:pt idx="3923">
                  <c:v>757.38888529999997</c:v>
                </c:pt>
                <c:pt idx="3924">
                  <c:v>761.75214259999996</c:v>
                </c:pt>
                <c:pt idx="3925">
                  <c:v>633.71742730000005</c:v>
                </c:pt>
                <c:pt idx="3926">
                  <c:v>621.63967090000006</c:v>
                </c:pt>
                <c:pt idx="3927">
                  <c:v>613.2156086</c:v>
                </c:pt>
                <c:pt idx="3928">
                  <c:v>629.00242019999996</c:v>
                </c:pt>
                <c:pt idx="3929">
                  <c:v>647.39944649999995</c:v>
                </c:pt>
                <c:pt idx="3930">
                  <c:v>567.94889769999997</c:v>
                </c:pt>
                <c:pt idx="3931">
                  <c:v>675.45586019999996</c:v>
                </c:pt>
                <c:pt idx="3932">
                  <c:v>560.65096119999998</c:v>
                </c:pt>
                <c:pt idx="3933">
                  <c:v>505.44343300000003</c:v>
                </c:pt>
                <c:pt idx="3934">
                  <c:v>561.09902810000006</c:v>
                </c:pt>
                <c:pt idx="3935">
                  <c:v>549.40992879999999</c:v>
                </c:pt>
                <c:pt idx="3936">
                  <c:v>546.22384280000006</c:v>
                </c:pt>
                <c:pt idx="3937">
                  <c:v>582.76124689999995</c:v>
                </c:pt>
                <c:pt idx="3938">
                  <c:v>531.40615960000002</c:v>
                </c:pt>
                <c:pt idx="3939">
                  <c:v>608.10302779999995</c:v>
                </c:pt>
                <c:pt idx="3940">
                  <c:v>600.91047800000001</c:v>
                </c:pt>
                <c:pt idx="3941">
                  <c:v>437.63747690000002</c:v>
                </c:pt>
                <c:pt idx="3942">
                  <c:v>627.81971780000003</c:v>
                </c:pt>
                <c:pt idx="3943">
                  <c:v>646.71516150000002</c:v>
                </c:pt>
                <c:pt idx="3944">
                  <c:v>613.28375679999999</c:v>
                </c:pt>
                <c:pt idx="3945">
                  <c:v>595.36148849999995</c:v>
                </c:pt>
                <c:pt idx="3946">
                  <c:v>573.11812750000001</c:v>
                </c:pt>
                <c:pt idx="3947">
                  <c:v>589.19023549999997</c:v>
                </c:pt>
                <c:pt idx="3948">
                  <c:v>443.84443879999998</c:v>
                </c:pt>
                <c:pt idx="3949">
                  <c:v>506.22000939999998</c:v>
                </c:pt>
                <c:pt idx="3950">
                  <c:v>482.62930699999998</c:v>
                </c:pt>
                <c:pt idx="3951">
                  <c:v>533.17010979999998</c:v>
                </c:pt>
                <c:pt idx="3952">
                  <c:v>650.68266960000005</c:v>
                </c:pt>
                <c:pt idx="3953">
                  <c:v>490.5912707</c:v>
                </c:pt>
                <c:pt idx="3954">
                  <c:v>591.66040299999997</c:v>
                </c:pt>
                <c:pt idx="3955">
                  <c:v>607.10898980000002</c:v>
                </c:pt>
                <c:pt idx="3956">
                  <c:v>508.68006930000001</c:v>
                </c:pt>
                <c:pt idx="3957">
                  <c:v>545.90497640000001</c:v>
                </c:pt>
                <c:pt idx="3958">
                  <c:v>534.38934830000005</c:v>
                </c:pt>
                <c:pt idx="3959">
                  <c:v>534.13630560000001</c:v>
                </c:pt>
                <c:pt idx="3960">
                  <c:v>531.83161719999998</c:v>
                </c:pt>
                <c:pt idx="3961">
                  <c:v>559.34776750000003</c:v>
                </c:pt>
                <c:pt idx="3962">
                  <c:v>641.96570489999999</c:v>
                </c:pt>
                <c:pt idx="3963">
                  <c:v>619.49354949999997</c:v>
                </c:pt>
                <c:pt idx="3964">
                  <c:v>545.77814169999999</c:v>
                </c:pt>
                <c:pt idx="3965">
                  <c:v>580.74025570000003</c:v>
                </c:pt>
                <c:pt idx="3966">
                  <c:v>631.0364783</c:v>
                </c:pt>
                <c:pt idx="3967">
                  <c:v>563.03015089999997</c:v>
                </c:pt>
                <c:pt idx="3968">
                  <c:v>558.89879240000005</c:v>
                </c:pt>
                <c:pt idx="3969">
                  <c:v>438.94944450000003</c:v>
                </c:pt>
                <c:pt idx="3970">
                  <c:v>549.84722290000002</c:v>
                </c:pt>
                <c:pt idx="3971">
                  <c:v>564.93146860000002</c:v>
                </c:pt>
                <c:pt idx="3972">
                  <c:v>532.91924100000006</c:v>
                </c:pt>
                <c:pt idx="3973">
                  <c:v>580.09028290000003</c:v>
                </c:pt>
                <c:pt idx="3974">
                  <c:v>535.23269219999997</c:v>
                </c:pt>
                <c:pt idx="3975">
                  <c:v>538.57667509999999</c:v>
                </c:pt>
                <c:pt idx="3976">
                  <c:v>703.22075380000001</c:v>
                </c:pt>
                <c:pt idx="3977">
                  <c:v>630.88987840000004</c:v>
                </c:pt>
                <c:pt idx="3978">
                  <c:v>605.25585920000003</c:v>
                </c:pt>
                <c:pt idx="3979">
                  <c:v>472.80179140000001</c:v>
                </c:pt>
                <c:pt idx="3980">
                  <c:v>548.65758149999999</c:v>
                </c:pt>
                <c:pt idx="3981">
                  <c:v>572.92814220000002</c:v>
                </c:pt>
                <c:pt idx="3982">
                  <c:v>548.13335830000005</c:v>
                </c:pt>
                <c:pt idx="3983">
                  <c:v>508.17785930000002</c:v>
                </c:pt>
                <c:pt idx="3984">
                  <c:v>551.03458539999997</c:v>
                </c:pt>
                <c:pt idx="3985">
                  <c:v>549.62106949999998</c:v>
                </c:pt>
                <c:pt idx="3986">
                  <c:v>462.74154379999999</c:v>
                </c:pt>
                <c:pt idx="3987">
                  <c:v>536.15011849999996</c:v>
                </c:pt>
                <c:pt idx="3988">
                  <c:v>535.08194279999998</c:v>
                </c:pt>
                <c:pt idx="3989">
                  <c:v>560.5736819</c:v>
                </c:pt>
                <c:pt idx="3990">
                  <c:v>484.00442700000002</c:v>
                </c:pt>
                <c:pt idx="3991">
                  <c:v>611.73990119999996</c:v>
                </c:pt>
                <c:pt idx="3992">
                  <c:v>449.10710519999998</c:v>
                </c:pt>
                <c:pt idx="3993">
                  <c:v>407.0028069</c:v>
                </c:pt>
                <c:pt idx="3994">
                  <c:v>493.32379550000002</c:v>
                </c:pt>
                <c:pt idx="3995">
                  <c:v>534.76675</c:v>
                </c:pt>
                <c:pt idx="3996">
                  <c:v>506.96126049999998</c:v>
                </c:pt>
                <c:pt idx="3997">
                  <c:v>564.16771630000005</c:v>
                </c:pt>
                <c:pt idx="3998">
                  <c:v>474.44105029999997</c:v>
                </c:pt>
                <c:pt idx="3999">
                  <c:v>578.75806799999998</c:v>
                </c:pt>
              </c:numCache>
            </c:numRef>
          </c:yVal>
          <c:smooth val="0"/>
        </c:ser>
        <c:ser>
          <c:idx val="1"/>
          <c:order val="2"/>
          <c:tx>
            <c:strRef>
              <c:f>'C3-Dose scoring'!$E$5</c:f>
              <c:strCache>
                <c:ptCount val="1"/>
                <c:pt idx="0">
                  <c:v>Post</c:v>
                </c:pt>
              </c:strCache>
            </c:strRef>
          </c:tx>
          <c:spPr>
            <a:ln w="25400" cap="rnd">
              <a:noFill/>
              <a:round/>
            </a:ln>
            <a:effectLst/>
          </c:spPr>
          <c:marker>
            <c:symbol val="x"/>
            <c:size val="10"/>
            <c:spPr>
              <a:noFill/>
              <a:ln w="9525">
                <a:solidFill>
                  <a:srgbClr val="FF000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E$6:$E$4005</c:f>
              <c:numCache>
                <c:formatCode>General</c:formatCode>
                <c:ptCount val="4000"/>
                <c:pt idx="0">
                  <c:v>851.56215069999996</c:v>
                </c:pt>
                <c:pt idx="1">
                  <c:v>878.08751210000003</c:v>
                </c:pt>
                <c:pt idx="2">
                  <c:v>1117.4259380000001</c:v>
                </c:pt>
                <c:pt idx="3">
                  <c:v>844.73718159999999</c:v>
                </c:pt>
                <c:pt idx="4">
                  <c:v>858.66823720000002</c:v>
                </c:pt>
                <c:pt idx="5">
                  <c:v>881.29060649999997</c:v>
                </c:pt>
                <c:pt idx="6">
                  <c:v>1040.1384740000001</c:v>
                </c:pt>
                <c:pt idx="7">
                  <c:v>1015.981359</c:v>
                </c:pt>
                <c:pt idx="8">
                  <c:v>1095.308227</c:v>
                </c:pt>
                <c:pt idx="9">
                  <c:v>195580.24840000001</c:v>
                </c:pt>
                <c:pt idx="10">
                  <c:v>1244.390114</c:v>
                </c:pt>
                <c:pt idx="11">
                  <c:v>985.26849860000004</c:v>
                </c:pt>
                <c:pt idx="12">
                  <c:v>1112.2782</c:v>
                </c:pt>
                <c:pt idx="13">
                  <c:v>1173.304488</c:v>
                </c:pt>
                <c:pt idx="14">
                  <c:v>1082.3948929999999</c:v>
                </c:pt>
                <c:pt idx="15">
                  <c:v>1131.3421249999999</c:v>
                </c:pt>
                <c:pt idx="16">
                  <c:v>1251.5129609999999</c:v>
                </c:pt>
                <c:pt idx="17">
                  <c:v>1097.201828</c:v>
                </c:pt>
                <c:pt idx="18">
                  <c:v>1437.448502</c:v>
                </c:pt>
                <c:pt idx="19">
                  <c:v>195734.09400000001</c:v>
                </c:pt>
                <c:pt idx="20">
                  <c:v>1269.1808349999999</c:v>
                </c:pt>
                <c:pt idx="21">
                  <c:v>1486.6056679999999</c:v>
                </c:pt>
                <c:pt idx="22">
                  <c:v>1458.5888600000001</c:v>
                </c:pt>
                <c:pt idx="23">
                  <c:v>1339.5145050000001</c:v>
                </c:pt>
                <c:pt idx="24">
                  <c:v>1286.206504</c:v>
                </c:pt>
                <c:pt idx="25">
                  <c:v>1309.0107330000001</c:v>
                </c:pt>
                <c:pt idx="26">
                  <c:v>1290.866174</c:v>
                </c:pt>
                <c:pt idx="27">
                  <c:v>1236.7862520000001</c:v>
                </c:pt>
                <c:pt idx="28">
                  <c:v>1378.750219</c:v>
                </c:pt>
                <c:pt idx="29">
                  <c:v>195515.057</c:v>
                </c:pt>
                <c:pt idx="30">
                  <c:v>1469.414804</c:v>
                </c:pt>
                <c:pt idx="31">
                  <c:v>1242.7711899999999</c:v>
                </c:pt>
                <c:pt idx="32">
                  <c:v>1420.0025029999999</c:v>
                </c:pt>
                <c:pt idx="33">
                  <c:v>1522.8266920000001</c:v>
                </c:pt>
                <c:pt idx="34">
                  <c:v>1399.6556539999999</c:v>
                </c:pt>
                <c:pt idx="35">
                  <c:v>1442.9386079999999</c:v>
                </c:pt>
                <c:pt idx="36">
                  <c:v>1510.9734559999999</c:v>
                </c:pt>
                <c:pt idx="37">
                  <c:v>1527.17839</c:v>
                </c:pt>
                <c:pt idx="38">
                  <c:v>1494.460822</c:v>
                </c:pt>
                <c:pt idx="39">
                  <c:v>195945.83919999999</c:v>
                </c:pt>
                <c:pt idx="40">
                  <c:v>1547.6067479999999</c:v>
                </c:pt>
                <c:pt idx="41">
                  <c:v>1429.2231730000001</c:v>
                </c:pt>
                <c:pt idx="42">
                  <c:v>1598.722867</c:v>
                </c:pt>
                <c:pt idx="43">
                  <c:v>1413.2925250000001</c:v>
                </c:pt>
                <c:pt idx="44">
                  <c:v>1453.8169399999999</c:v>
                </c:pt>
                <c:pt idx="45">
                  <c:v>1848.6650830000001</c:v>
                </c:pt>
                <c:pt idx="46">
                  <c:v>1585.7358509999999</c:v>
                </c:pt>
                <c:pt idx="47">
                  <c:v>1536.698952</c:v>
                </c:pt>
                <c:pt idx="48">
                  <c:v>1652.0380439999999</c:v>
                </c:pt>
                <c:pt idx="49">
                  <c:v>195892.60019999999</c:v>
                </c:pt>
                <c:pt idx="50">
                  <c:v>1710.1907940000001</c:v>
                </c:pt>
                <c:pt idx="51">
                  <c:v>1767.467881</c:v>
                </c:pt>
                <c:pt idx="52">
                  <c:v>1692.9515610000001</c:v>
                </c:pt>
                <c:pt idx="53">
                  <c:v>1657.1879489999999</c:v>
                </c:pt>
                <c:pt idx="54">
                  <c:v>1745.084758</c:v>
                </c:pt>
                <c:pt idx="55">
                  <c:v>1690.9178059999999</c:v>
                </c:pt>
                <c:pt idx="56">
                  <c:v>1876.0934199999999</c:v>
                </c:pt>
                <c:pt idx="57">
                  <c:v>1835.8565080000001</c:v>
                </c:pt>
                <c:pt idx="58">
                  <c:v>2001.3592450000001</c:v>
                </c:pt>
                <c:pt idx="59">
                  <c:v>195836.03769999999</c:v>
                </c:pt>
                <c:pt idx="60">
                  <c:v>1830.5585410000001</c:v>
                </c:pt>
                <c:pt idx="61">
                  <c:v>1699.2281760000001</c:v>
                </c:pt>
                <c:pt idx="62">
                  <c:v>1629.9847930000001</c:v>
                </c:pt>
                <c:pt idx="63">
                  <c:v>2043.184806</c:v>
                </c:pt>
                <c:pt idx="64">
                  <c:v>1865.753569</c:v>
                </c:pt>
                <c:pt idx="65">
                  <c:v>1970.9706169999999</c:v>
                </c:pt>
                <c:pt idx="66">
                  <c:v>1927.7343350000001</c:v>
                </c:pt>
                <c:pt idx="67">
                  <c:v>1758.037834</c:v>
                </c:pt>
                <c:pt idx="68">
                  <c:v>1972.9240299999999</c:v>
                </c:pt>
                <c:pt idx="69">
                  <c:v>195823.13630000001</c:v>
                </c:pt>
                <c:pt idx="70">
                  <c:v>1961.4287059999999</c:v>
                </c:pt>
                <c:pt idx="71">
                  <c:v>1918.6326710000001</c:v>
                </c:pt>
                <c:pt idx="72">
                  <c:v>2103.8833159999999</c:v>
                </c:pt>
                <c:pt idx="73">
                  <c:v>1877.55232</c:v>
                </c:pt>
                <c:pt idx="74">
                  <c:v>1852.8206640000001</c:v>
                </c:pt>
                <c:pt idx="75">
                  <c:v>2009.2889210000001</c:v>
                </c:pt>
                <c:pt idx="76">
                  <c:v>2042.867154</c:v>
                </c:pt>
                <c:pt idx="77">
                  <c:v>1925.112987</c:v>
                </c:pt>
                <c:pt idx="78">
                  <c:v>1994.401445</c:v>
                </c:pt>
                <c:pt idx="79">
                  <c:v>195569.43710000001</c:v>
                </c:pt>
                <c:pt idx="80">
                  <c:v>1819.1177740000001</c:v>
                </c:pt>
                <c:pt idx="81">
                  <c:v>1924.5432479999999</c:v>
                </c:pt>
                <c:pt idx="82">
                  <c:v>1964.2264640000001</c:v>
                </c:pt>
                <c:pt idx="83">
                  <c:v>1897.1647969999999</c:v>
                </c:pt>
                <c:pt idx="84">
                  <c:v>2051.4117329999999</c:v>
                </c:pt>
                <c:pt idx="85">
                  <c:v>2017.828272</c:v>
                </c:pt>
                <c:pt idx="86">
                  <c:v>2056.9159719999998</c:v>
                </c:pt>
                <c:pt idx="87">
                  <c:v>2006.6200670000001</c:v>
                </c:pt>
                <c:pt idx="88">
                  <c:v>2180.6879739999999</c:v>
                </c:pt>
                <c:pt idx="89">
                  <c:v>195718.57279999999</c:v>
                </c:pt>
                <c:pt idx="90">
                  <c:v>2085.9236980000001</c:v>
                </c:pt>
                <c:pt idx="91">
                  <c:v>1782.953534</c:v>
                </c:pt>
                <c:pt idx="92">
                  <c:v>2145.1394049999999</c:v>
                </c:pt>
                <c:pt idx="93">
                  <c:v>2095.2020120000002</c:v>
                </c:pt>
                <c:pt idx="94">
                  <c:v>2036.9744519999999</c:v>
                </c:pt>
                <c:pt idx="95">
                  <c:v>2182.5250070000002</c:v>
                </c:pt>
                <c:pt idx="96">
                  <c:v>2301.7376880000002</c:v>
                </c:pt>
                <c:pt idx="97">
                  <c:v>2381.5447559999998</c:v>
                </c:pt>
                <c:pt idx="98">
                  <c:v>2036.415608</c:v>
                </c:pt>
                <c:pt idx="99">
                  <c:v>195722.86429999999</c:v>
                </c:pt>
                <c:pt idx="100">
                  <c:v>2060.2989630000002</c:v>
                </c:pt>
                <c:pt idx="101">
                  <c:v>2048.508558</c:v>
                </c:pt>
                <c:pt idx="102">
                  <c:v>2188.582265</c:v>
                </c:pt>
                <c:pt idx="103">
                  <c:v>2183.8672280000001</c:v>
                </c:pt>
                <c:pt idx="104">
                  <c:v>2002.0737200000001</c:v>
                </c:pt>
                <c:pt idx="105">
                  <c:v>2322.6978979999999</c:v>
                </c:pt>
                <c:pt idx="106">
                  <c:v>2174.8024540000001</c:v>
                </c:pt>
                <c:pt idx="107">
                  <c:v>2072.3763269999999</c:v>
                </c:pt>
                <c:pt idx="108">
                  <c:v>2169.9288700000002</c:v>
                </c:pt>
                <c:pt idx="109">
                  <c:v>195766.1171</c:v>
                </c:pt>
                <c:pt idx="110">
                  <c:v>2143.4446739999998</c:v>
                </c:pt>
                <c:pt idx="111">
                  <c:v>2070.284525</c:v>
                </c:pt>
                <c:pt idx="112">
                  <c:v>2202.6774460000001</c:v>
                </c:pt>
                <c:pt idx="113">
                  <c:v>2173.089684</c:v>
                </c:pt>
                <c:pt idx="114">
                  <c:v>2220.5336539999998</c:v>
                </c:pt>
                <c:pt idx="115">
                  <c:v>2277.9642589999999</c:v>
                </c:pt>
                <c:pt idx="116">
                  <c:v>2337.0818599999998</c:v>
                </c:pt>
                <c:pt idx="117">
                  <c:v>2469.1896959999999</c:v>
                </c:pt>
                <c:pt idx="118">
                  <c:v>2434.3901559999999</c:v>
                </c:pt>
                <c:pt idx="119">
                  <c:v>196106.38829999999</c:v>
                </c:pt>
                <c:pt idx="120">
                  <c:v>2418.0584570000001</c:v>
                </c:pt>
                <c:pt idx="121">
                  <c:v>2355.967666</c:v>
                </c:pt>
                <c:pt idx="122">
                  <c:v>2293.0891849999998</c:v>
                </c:pt>
                <c:pt idx="123">
                  <c:v>2340.6891409999998</c:v>
                </c:pt>
                <c:pt idx="124">
                  <c:v>2314.141337</c:v>
                </c:pt>
                <c:pt idx="125">
                  <c:v>2619.0028080000002</c:v>
                </c:pt>
                <c:pt idx="126">
                  <c:v>2387.5035670000002</c:v>
                </c:pt>
                <c:pt idx="127">
                  <c:v>2498.8941</c:v>
                </c:pt>
                <c:pt idx="128">
                  <c:v>2337.5756430000001</c:v>
                </c:pt>
                <c:pt idx="129">
                  <c:v>195553.23269999999</c:v>
                </c:pt>
                <c:pt idx="130">
                  <c:v>2195.158606</c:v>
                </c:pt>
                <c:pt idx="131">
                  <c:v>2186.4548709999999</c:v>
                </c:pt>
                <c:pt idx="132">
                  <c:v>2302.0366530000001</c:v>
                </c:pt>
                <c:pt idx="133">
                  <c:v>2445.0834869999999</c:v>
                </c:pt>
                <c:pt idx="134">
                  <c:v>2299.9662020000001</c:v>
                </c:pt>
                <c:pt idx="135">
                  <c:v>2369.7499779999998</c:v>
                </c:pt>
                <c:pt idx="136">
                  <c:v>2241.229718</c:v>
                </c:pt>
                <c:pt idx="137">
                  <c:v>2331.4451359999998</c:v>
                </c:pt>
                <c:pt idx="138">
                  <c:v>2316.8973839999999</c:v>
                </c:pt>
                <c:pt idx="139">
                  <c:v>195829.91899999999</c:v>
                </c:pt>
                <c:pt idx="140">
                  <c:v>2358.9661590000001</c:v>
                </c:pt>
                <c:pt idx="141">
                  <c:v>2458.0533209999999</c:v>
                </c:pt>
                <c:pt idx="142">
                  <c:v>2280.062015</c:v>
                </c:pt>
                <c:pt idx="143">
                  <c:v>2576.0277890000002</c:v>
                </c:pt>
                <c:pt idx="144">
                  <c:v>2139.4874110000001</c:v>
                </c:pt>
                <c:pt idx="145">
                  <c:v>2488.42769</c:v>
                </c:pt>
                <c:pt idx="146">
                  <c:v>2576.6232759999998</c:v>
                </c:pt>
                <c:pt idx="147">
                  <c:v>2369.4836310000001</c:v>
                </c:pt>
                <c:pt idx="148">
                  <c:v>2724.0764749999998</c:v>
                </c:pt>
                <c:pt idx="149">
                  <c:v>195843.69500000001</c:v>
                </c:pt>
                <c:pt idx="150">
                  <c:v>2417.6087339999999</c:v>
                </c:pt>
                <c:pt idx="151">
                  <c:v>2424.063138</c:v>
                </c:pt>
                <c:pt idx="152">
                  <c:v>2271.5021510000001</c:v>
                </c:pt>
                <c:pt idx="153">
                  <c:v>2628.0181579999999</c:v>
                </c:pt>
                <c:pt idx="154">
                  <c:v>2452.7072269999999</c:v>
                </c:pt>
                <c:pt idx="155">
                  <c:v>2579.7726029999999</c:v>
                </c:pt>
                <c:pt idx="156">
                  <c:v>2631.7479760000001</c:v>
                </c:pt>
                <c:pt idx="157">
                  <c:v>2714.322631</c:v>
                </c:pt>
                <c:pt idx="158">
                  <c:v>2549.6546960000001</c:v>
                </c:pt>
                <c:pt idx="159">
                  <c:v>195866.3382</c:v>
                </c:pt>
                <c:pt idx="160">
                  <c:v>2637.951149</c:v>
                </c:pt>
                <c:pt idx="161">
                  <c:v>2703.5841829999999</c:v>
                </c:pt>
                <c:pt idx="162">
                  <c:v>2415.6117829999998</c:v>
                </c:pt>
                <c:pt idx="163">
                  <c:v>2681.0332779999999</c:v>
                </c:pt>
                <c:pt idx="164">
                  <c:v>2553.405154</c:v>
                </c:pt>
                <c:pt idx="165">
                  <c:v>2593.7668610000001</c:v>
                </c:pt>
                <c:pt idx="166">
                  <c:v>2803.4180740000002</c:v>
                </c:pt>
                <c:pt idx="167">
                  <c:v>2687.0238709999999</c:v>
                </c:pt>
                <c:pt idx="168">
                  <c:v>2641.6945839999998</c:v>
                </c:pt>
                <c:pt idx="169">
                  <c:v>195647.95509999999</c:v>
                </c:pt>
                <c:pt idx="170">
                  <c:v>2488.8926780000002</c:v>
                </c:pt>
                <c:pt idx="171">
                  <c:v>2489.7356650000002</c:v>
                </c:pt>
                <c:pt idx="172">
                  <c:v>2612.9995220000001</c:v>
                </c:pt>
                <c:pt idx="173">
                  <c:v>2393.8553740000002</c:v>
                </c:pt>
                <c:pt idx="174">
                  <c:v>2580.397747</c:v>
                </c:pt>
                <c:pt idx="175">
                  <c:v>2629.8718140000001</c:v>
                </c:pt>
                <c:pt idx="176">
                  <c:v>2569.08322</c:v>
                </c:pt>
                <c:pt idx="177">
                  <c:v>2531.6893920000002</c:v>
                </c:pt>
                <c:pt idx="178">
                  <c:v>2610.8280100000002</c:v>
                </c:pt>
                <c:pt idx="179">
                  <c:v>195950.5258</c:v>
                </c:pt>
                <c:pt idx="180">
                  <c:v>2639.9619320000002</c:v>
                </c:pt>
                <c:pt idx="181">
                  <c:v>2694.298769</c:v>
                </c:pt>
                <c:pt idx="182">
                  <c:v>2805.3702269999999</c:v>
                </c:pt>
                <c:pt idx="183">
                  <c:v>2769.178512</c:v>
                </c:pt>
                <c:pt idx="184">
                  <c:v>2507.916549</c:v>
                </c:pt>
                <c:pt idx="185">
                  <c:v>2474.071109</c:v>
                </c:pt>
                <c:pt idx="186">
                  <c:v>2877.804525</c:v>
                </c:pt>
                <c:pt idx="187">
                  <c:v>2846.2544670000002</c:v>
                </c:pt>
                <c:pt idx="188">
                  <c:v>2813.0065730000001</c:v>
                </c:pt>
                <c:pt idx="189">
                  <c:v>195810.46609999999</c:v>
                </c:pt>
                <c:pt idx="190">
                  <c:v>2799.6047749999998</c:v>
                </c:pt>
                <c:pt idx="191">
                  <c:v>2814.4749860000002</c:v>
                </c:pt>
                <c:pt idx="192">
                  <c:v>2566.9705800000002</c:v>
                </c:pt>
                <c:pt idx="193">
                  <c:v>2926.1411130000001</c:v>
                </c:pt>
                <c:pt idx="194">
                  <c:v>2666.7953710000002</c:v>
                </c:pt>
                <c:pt idx="195">
                  <c:v>2528.296973</c:v>
                </c:pt>
                <c:pt idx="196">
                  <c:v>2887.4197300000001</c:v>
                </c:pt>
                <c:pt idx="197">
                  <c:v>2668.8851989999998</c:v>
                </c:pt>
                <c:pt idx="198">
                  <c:v>2955.6802939999998</c:v>
                </c:pt>
                <c:pt idx="199">
                  <c:v>196062.91940000001</c:v>
                </c:pt>
                <c:pt idx="200">
                  <c:v>2744.39482</c:v>
                </c:pt>
                <c:pt idx="201">
                  <c:v>2894.9145800000001</c:v>
                </c:pt>
                <c:pt idx="202">
                  <c:v>2633.354186</c:v>
                </c:pt>
                <c:pt idx="203">
                  <c:v>2528.7912980000001</c:v>
                </c:pt>
                <c:pt idx="204">
                  <c:v>2985.2828989999998</c:v>
                </c:pt>
                <c:pt idx="205">
                  <c:v>2662.0868460000002</c:v>
                </c:pt>
                <c:pt idx="206">
                  <c:v>2879.34204</c:v>
                </c:pt>
                <c:pt idx="207">
                  <c:v>2899.0682959999999</c:v>
                </c:pt>
                <c:pt idx="208">
                  <c:v>3361.4286980000002</c:v>
                </c:pt>
                <c:pt idx="209">
                  <c:v>195884.834</c:v>
                </c:pt>
                <c:pt idx="210">
                  <c:v>2692.2512940000001</c:v>
                </c:pt>
                <c:pt idx="211">
                  <c:v>2759.523596</c:v>
                </c:pt>
                <c:pt idx="212">
                  <c:v>2972.8500600000002</c:v>
                </c:pt>
                <c:pt idx="213">
                  <c:v>2976.1341240000002</c:v>
                </c:pt>
                <c:pt idx="214">
                  <c:v>2899.4716189999999</c:v>
                </c:pt>
                <c:pt idx="215">
                  <c:v>2827.5487429999998</c:v>
                </c:pt>
                <c:pt idx="216">
                  <c:v>3276.6185690000002</c:v>
                </c:pt>
                <c:pt idx="217">
                  <c:v>3036.8251919999998</c:v>
                </c:pt>
                <c:pt idx="218">
                  <c:v>3023.7684330000002</c:v>
                </c:pt>
                <c:pt idx="219">
                  <c:v>195713.8627</c:v>
                </c:pt>
                <c:pt idx="220">
                  <c:v>2794.4714100000001</c:v>
                </c:pt>
                <c:pt idx="221">
                  <c:v>3077.5464919999999</c:v>
                </c:pt>
                <c:pt idx="222">
                  <c:v>3051.6843250000002</c:v>
                </c:pt>
                <c:pt idx="223">
                  <c:v>2961.573265</c:v>
                </c:pt>
                <c:pt idx="224">
                  <c:v>3178.4403729999999</c:v>
                </c:pt>
                <c:pt idx="225">
                  <c:v>3171.2244930000002</c:v>
                </c:pt>
                <c:pt idx="226">
                  <c:v>2863.8684669999998</c:v>
                </c:pt>
                <c:pt idx="227">
                  <c:v>2855.1875449999998</c:v>
                </c:pt>
                <c:pt idx="228">
                  <c:v>2969.9782009999999</c:v>
                </c:pt>
                <c:pt idx="229">
                  <c:v>195667.2401</c:v>
                </c:pt>
                <c:pt idx="230">
                  <c:v>2816.8124389999998</c:v>
                </c:pt>
                <c:pt idx="231">
                  <c:v>2985.0184210000002</c:v>
                </c:pt>
                <c:pt idx="232">
                  <c:v>3042.8816120000001</c:v>
                </c:pt>
                <c:pt idx="233">
                  <c:v>2974.1233579999998</c:v>
                </c:pt>
                <c:pt idx="234">
                  <c:v>3035.161509</c:v>
                </c:pt>
                <c:pt idx="235">
                  <c:v>3042.4321369999998</c:v>
                </c:pt>
                <c:pt idx="236">
                  <c:v>3066.6240630000002</c:v>
                </c:pt>
                <c:pt idx="237">
                  <c:v>3051.7143639999999</c:v>
                </c:pt>
                <c:pt idx="238">
                  <c:v>3037.9632630000001</c:v>
                </c:pt>
                <c:pt idx="239">
                  <c:v>195698.23449999999</c:v>
                </c:pt>
                <c:pt idx="240">
                  <c:v>3263.1945380000002</c:v>
                </c:pt>
                <c:pt idx="241">
                  <c:v>3045.258519</c:v>
                </c:pt>
                <c:pt idx="242">
                  <c:v>3053.8380480000001</c:v>
                </c:pt>
                <c:pt idx="243">
                  <c:v>3028.3558469999998</c:v>
                </c:pt>
                <c:pt idx="244">
                  <c:v>3099.786169</c:v>
                </c:pt>
                <c:pt idx="245">
                  <c:v>3315.4399159999998</c:v>
                </c:pt>
                <c:pt idx="246">
                  <c:v>2993.6762330000001</c:v>
                </c:pt>
                <c:pt idx="247">
                  <c:v>3039.32224</c:v>
                </c:pt>
                <c:pt idx="248">
                  <c:v>3143.3971059999999</c:v>
                </c:pt>
                <c:pt idx="249">
                  <c:v>195673.28279999999</c:v>
                </c:pt>
                <c:pt idx="250">
                  <c:v>3148.0947740000001</c:v>
                </c:pt>
                <c:pt idx="251">
                  <c:v>3112.1837580000001</c:v>
                </c:pt>
                <c:pt idx="252">
                  <c:v>3144.112811</c:v>
                </c:pt>
                <c:pt idx="253">
                  <c:v>2979.6618830000002</c:v>
                </c:pt>
                <c:pt idx="254">
                  <c:v>3174.7303299999999</c:v>
                </c:pt>
                <c:pt idx="255">
                  <c:v>3234.4901709999999</c:v>
                </c:pt>
                <c:pt idx="256">
                  <c:v>3345.6546229999999</c:v>
                </c:pt>
                <c:pt idx="257">
                  <c:v>3108.943698</c:v>
                </c:pt>
                <c:pt idx="258">
                  <c:v>3233.6569490000002</c:v>
                </c:pt>
                <c:pt idx="259">
                  <c:v>195657.45939999999</c:v>
                </c:pt>
                <c:pt idx="260">
                  <c:v>3189.6992570000002</c:v>
                </c:pt>
                <c:pt idx="261">
                  <c:v>3167.9517620000001</c:v>
                </c:pt>
                <c:pt idx="262">
                  <c:v>3256.4450550000001</c:v>
                </c:pt>
                <c:pt idx="263">
                  <c:v>3337.0172670000002</c:v>
                </c:pt>
                <c:pt idx="264">
                  <c:v>3240.7476860000002</c:v>
                </c:pt>
                <c:pt idx="265">
                  <c:v>3149.6717829999998</c:v>
                </c:pt>
                <c:pt idx="266">
                  <c:v>3359.706017</c:v>
                </c:pt>
                <c:pt idx="267">
                  <c:v>3225.5850780000001</c:v>
                </c:pt>
                <c:pt idx="268">
                  <c:v>3291.858424</c:v>
                </c:pt>
                <c:pt idx="269">
                  <c:v>195462.09779999999</c:v>
                </c:pt>
                <c:pt idx="270">
                  <c:v>3171.8309749999999</c:v>
                </c:pt>
                <c:pt idx="271">
                  <c:v>3086.6309529999999</c:v>
                </c:pt>
                <c:pt idx="272">
                  <c:v>3161.4672310000001</c:v>
                </c:pt>
                <c:pt idx="273">
                  <c:v>3247.1748680000001</c:v>
                </c:pt>
                <c:pt idx="274">
                  <c:v>3128.2548430000002</c:v>
                </c:pt>
                <c:pt idx="275">
                  <c:v>3221.799501</c:v>
                </c:pt>
                <c:pt idx="276">
                  <c:v>3242.4175019999998</c:v>
                </c:pt>
                <c:pt idx="277">
                  <c:v>3522.688275</c:v>
                </c:pt>
                <c:pt idx="278">
                  <c:v>3404.201329</c:v>
                </c:pt>
                <c:pt idx="279">
                  <c:v>195865.73430000001</c:v>
                </c:pt>
                <c:pt idx="280">
                  <c:v>3449.2720829999998</c:v>
                </c:pt>
                <c:pt idx="281">
                  <c:v>3324.3058700000001</c:v>
                </c:pt>
                <c:pt idx="282">
                  <c:v>3532.5044459999999</c:v>
                </c:pt>
                <c:pt idx="283">
                  <c:v>3313.2055700000001</c:v>
                </c:pt>
                <c:pt idx="284">
                  <c:v>3559.4432660000002</c:v>
                </c:pt>
                <c:pt idx="285">
                  <c:v>3456.3601880000001</c:v>
                </c:pt>
                <c:pt idx="286">
                  <c:v>3424.0307309999998</c:v>
                </c:pt>
                <c:pt idx="287">
                  <c:v>3331.103685</c:v>
                </c:pt>
                <c:pt idx="288">
                  <c:v>3490.8251919999998</c:v>
                </c:pt>
                <c:pt idx="289">
                  <c:v>195701.3959</c:v>
                </c:pt>
                <c:pt idx="290">
                  <c:v>3396.8826960000001</c:v>
                </c:pt>
                <c:pt idx="291">
                  <c:v>3336.9161119999999</c:v>
                </c:pt>
                <c:pt idx="292">
                  <c:v>3409.5010040000002</c:v>
                </c:pt>
                <c:pt idx="293">
                  <c:v>3206.3079339999999</c:v>
                </c:pt>
                <c:pt idx="294">
                  <c:v>3207.2334810000002</c:v>
                </c:pt>
                <c:pt idx="295">
                  <c:v>3536.6530980000002</c:v>
                </c:pt>
                <c:pt idx="296">
                  <c:v>3404.18768</c:v>
                </c:pt>
                <c:pt idx="297">
                  <c:v>3330.6212230000001</c:v>
                </c:pt>
                <c:pt idx="298">
                  <c:v>3583.7959879999999</c:v>
                </c:pt>
                <c:pt idx="299">
                  <c:v>195723.2818</c:v>
                </c:pt>
                <c:pt idx="300">
                  <c:v>3543.0558040000001</c:v>
                </c:pt>
                <c:pt idx="301">
                  <c:v>3524.730552</c:v>
                </c:pt>
                <c:pt idx="302">
                  <c:v>3495.8222150000001</c:v>
                </c:pt>
                <c:pt idx="303">
                  <c:v>3498.168005</c:v>
                </c:pt>
                <c:pt idx="304">
                  <c:v>3364.456835</c:v>
                </c:pt>
                <c:pt idx="305">
                  <c:v>3455.1592000000001</c:v>
                </c:pt>
                <c:pt idx="306">
                  <c:v>3409.0813579999999</c:v>
                </c:pt>
                <c:pt idx="307">
                  <c:v>3475.6569450000002</c:v>
                </c:pt>
                <c:pt idx="308">
                  <c:v>3502.3568719999998</c:v>
                </c:pt>
                <c:pt idx="309">
                  <c:v>195724.30170000001</c:v>
                </c:pt>
                <c:pt idx="310">
                  <c:v>3283.0583419999998</c:v>
                </c:pt>
                <c:pt idx="311">
                  <c:v>3421.9219159999998</c:v>
                </c:pt>
                <c:pt idx="312">
                  <c:v>3757.4055600000002</c:v>
                </c:pt>
                <c:pt idx="313">
                  <c:v>3551.5367639999999</c:v>
                </c:pt>
                <c:pt idx="314">
                  <c:v>3497.297881</c:v>
                </c:pt>
                <c:pt idx="315">
                  <c:v>3625.888465</c:v>
                </c:pt>
                <c:pt idx="316">
                  <c:v>3295.0776190000001</c:v>
                </c:pt>
                <c:pt idx="317">
                  <c:v>3613.9401050000001</c:v>
                </c:pt>
                <c:pt idx="318">
                  <c:v>3578.9629030000001</c:v>
                </c:pt>
                <c:pt idx="319">
                  <c:v>195649.06270000001</c:v>
                </c:pt>
                <c:pt idx="320">
                  <c:v>3685.472323</c:v>
                </c:pt>
                <c:pt idx="321">
                  <c:v>3859.5924230000001</c:v>
                </c:pt>
                <c:pt idx="322">
                  <c:v>3501.2745869999999</c:v>
                </c:pt>
                <c:pt idx="323">
                  <c:v>3881.0527550000002</c:v>
                </c:pt>
                <c:pt idx="324">
                  <c:v>3613.0222170000002</c:v>
                </c:pt>
                <c:pt idx="325">
                  <c:v>3834.9838089999998</c:v>
                </c:pt>
                <c:pt idx="326">
                  <c:v>3641.1007930000001</c:v>
                </c:pt>
                <c:pt idx="327">
                  <c:v>3539.953379</c:v>
                </c:pt>
                <c:pt idx="328">
                  <c:v>3674.9659360000001</c:v>
                </c:pt>
                <c:pt idx="329">
                  <c:v>195678.68179999999</c:v>
                </c:pt>
                <c:pt idx="330">
                  <c:v>3479.72966</c:v>
                </c:pt>
                <c:pt idx="331">
                  <c:v>3711.0725590000002</c:v>
                </c:pt>
                <c:pt idx="332">
                  <c:v>3796.2401100000002</c:v>
                </c:pt>
                <c:pt idx="333">
                  <c:v>3483.2214979999999</c:v>
                </c:pt>
                <c:pt idx="334">
                  <c:v>3453.9233290000002</c:v>
                </c:pt>
                <c:pt idx="335">
                  <c:v>3696.7829069999998</c:v>
                </c:pt>
                <c:pt idx="336">
                  <c:v>3639.6110520000002</c:v>
                </c:pt>
                <c:pt idx="337">
                  <c:v>3699.5324639999999</c:v>
                </c:pt>
                <c:pt idx="338">
                  <c:v>3857.650807</c:v>
                </c:pt>
                <c:pt idx="339">
                  <c:v>195906.34669999999</c:v>
                </c:pt>
                <c:pt idx="340">
                  <c:v>3467.9392600000001</c:v>
                </c:pt>
                <c:pt idx="341">
                  <c:v>3606.9028280000002</c:v>
                </c:pt>
                <c:pt idx="342">
                  <c:v>3567.2301210000001</c:v>
                </c:pt>
                <c:pt idx="343">
                  <c:v>3683.4666090000001</c:v>
                </c:pt>
                <c:pt idx="344">
                  <c:v>3696.485858</c:v>
                </c:pt>
                <c:pt idx="345">
                  <c:v>3772.227363</c:v>
                </c:pt>
                <c:pt idx="346">
                  <c:v>3579.986253</c:v>
                </c:pt>
                <c:pt idx="347">
                  <c:v>3800.7344199999998</c:v>
                </c:pt>
                <c:pt idx="348">
                  <c:v>3962.406234</c:v>
                </c:pt>
                <c:pt idx="349">
                  <c:v>195447.818</c:v>
                </c:pt>
                <c:pt idx="350">
                  <c:v>3523.1962229999999</c:v>
                </c:pt>
                <c:pt idx="351">
                  <c:v>3828.7571400000002</c:v>
                </c:pt>
                <c:pt idx="352">
                  <c:v>3964.057088</c:v>
                </c:pt>
                <c:pt idx="353">
                  <c:v>3741.1490920000001</c:v>
                </c:pt>
                <c:pt idx="354">
                  <c:v>3733.0199680000001</c:v>
                </c:pt>
                <c:pt idx="355">
                  <c:v>3873.665743</c:v>
                </c:pt>
                <c:pt idx="356">
                  <c:v>3793.506746</c:v>
                </c:pt>
                <c:pt idx="357">
                  <c:v>3907.6634039999999</c:v>
                </c:pt>
                <c:pt idx="358">
                  <c:v>3658.2948689999998</c:v>
                </c:pt>
                <c:pt idx="359">
                  <c:v>195708.14929999999</c:v>
                </c:pt>
                <c:pt idx="360">
                  <c:v>3794.781532</c:v>
                </c:pt>
                <c:pt idx="361">
                  <c:v>3632.932354</c:v>
                </c:pt>
                <c:pt idx="362">
                  <c:v>3754.474545</c:v>
                </c:pt>
                <c:pt idx="363">
                  <c:v>3782.6597149999998</c:v>
                </c:pt>
                <c:pt idx="364">
                  <c:v>3748.377027</c:v>
                </c:pt>
                <c:pt idx="365">
                  <c:v>3826.7859859999999</c:v>
                </c:pt>
                <c:pt idx="366">
                  <c:v>3837.7905860000001</c:v>
                </c:pt>
                <c:pt idx="367">
                  <c:v>4029.1294210000001</c:v>
                </c:pt>
                <c:pt idx="368">
                  <c:v>3760.1541259999999</c:v>
                </c:pt>
                <c:pt idx="369">
                  <c:v>195584.84969999999</c:v>
                </c:pt>
                <c:pt idx="370">
                  <c:v>4006.9340569999999</c:v>
                </c:pt>
                <c:pt idx="371">
                  <c:v>3793.0024699999999</c:v>
                </c:pt>
                <c:pt idx="372">
                  <c:v>3866.6112290000001</c:v>
                </c:pt>
                <c:pt idx="373">
                  <c:v>3758.6980429999999</c:v>
                </c:pt>
                <c:pt idx="374">
                  <c:v>3642.2359379999998</c:v>
                </c:pt>
                <c:pt idx="375">
                  <c:v>3958.387651</c:v>
                </c:pt>
                <c:pt idx="376">
                  <c:v>3722.932202</c:v>
                </c:pt>
                <c:pt idx="377">
                  <c:v>3809.84627</c:v>
                </c:pt>
                <c:pt idx="378">
                  <c:v>3990.5127710000002</c:v>
                </c:pt>
                <c:pt idx="379">
                  <c:v>195610.16029999999</c:v>
                </c:pt>
                <c:pt idx="380">
                  <c:v>3907.6966860000002</c:v>
                </c:pt>
                <c:pt idx="381">
                  <c:v>3779.3521110000001</c:v>
                </c:pt>
                <c:pt idx="382">
                  <c:v>3776.934847</c:v>
                </c:pt>
                <c:pt idx="383">
                  <c:v>3911.676254</c:v>
                </c:pt>
                <c:pt idx="384">
                  <c:v>4063.6389239999999</c:v>
                </c:pt>
                <c:pt idx="385">
                  <c:v>3885.4767379999998</c:v>
                </c:pt>
                <c:pt idx="386">
                  <c:v>4061.6031250000001</c:v>
                </c:pt>
                <c:pt idx="387">
                  <c:v>3985.301614</c:v>
                </c:pt>
                <c:pt idx="388">
                  <c:v>3700.039413</c:v>
                </c:pt>
                <c:pt idx="389">
                  <c:v>195474.57569999999</c:v>
                </c:pt>
                <c:pt idx="390">
                  <c:v>3752.08329</c:v>
                </c:pt>
                <c:pt idx="391">
                  <c:v>3851.7114660000002</c:v>
                </c:pt>
                <c:pt idx="392">
                  <c:v>3965.8739740000001</c:v>
                </c:pt>
                <c:pt idx="393">
                  <c:v>3855.6255999999998</c:v>
                </c:pt>
                <c:pt idx="394">
                  <c:v>4165.0187640000004</c:v>
                </c:pt>
                <c:pt idx="395">
                  <c:v>4114.7802199999996</c:v>
                </c:pt>
                <c:pt idx="396">
                  <c:v>4167.4494729999997</c:v>
                </c:pt>
                <c:pt idx="397">
                  <c:v>4166.4018459999998</c:v>
                </c:pt>
                <c:pt idx="398">
                  <c:v>4454.176966</c:v>
                </c:pt>
                <c:pt idx="399">
                  <c:v>195289.13579999999</c:v>
                </c:pt>
                <c:pt idx="400">
                  <c:v>4141.4818949999999</c:v>
                </c:pt>
                <c:pt idx="401">
                  <c:v>3821.5528340000001</c:v>
                </c:pt>
                <c:pt idx="402">
                  <c:v>4310.1792949999999</c:v>
                </c:pt>
                <c:pt idx="403">
                  <c:v>3834.2094280000001</c:v>
                </c:pt>
                <c:pt idx="404">
                  <c:v>3814.8073429999999</c:v>
                </c:pt>
                <c:pt idx="405">
                  <c:v>3989.9028699999999</c:v>
                </c:pt>
                <c:pt idx="406">
                  <c:v>4007.0741210000001</c:v>
                </c:pt>
                <c:pt idx="407">
                  <c:v>4191.7614869999998</c:v>
                </c:pt>
                <c:pt idx="408">
                  <c:v>3913.7871319999999</c:v>
                </c:pt>
                <c:pt idx="409">
                  <c:v>195226.49400000001</c:v>
                </c:pt>
                <c:pt idx="410">
                  <c:v>3863.9330970000001</c:v>
                </c:pt>
                <c:pt idx="411">
                  <c:v>3981.9546879999998</c:v>
                </c:pt>
                <c:pt idx="412">
                  <c:v>3911.8901019999998</c:v>
                </c:pt>
                <c:pt idx="413">
                  <c:v>3975.4943990000002</c:v>
                </c:pt>
                <c:pt idx="414">
                  <c:v>4018.6463490000001</c:v>
                </c:pt>
                <c:pt idx="415">
                  <c:v>3939.9126339999998</c:v>
                </c:pt>
                <c:pt idx="416">
                  <c:v>3995.113245</c:v>
                </c:pt>
                <c:pt idx="417">
                  <c:v>3883.095041</c:v>
                </c:pt>
                <c:pt idx="418">
                  <c:v>4293.7690439999997</c:v>
                </c:pt>
                <c:pt idx="419">
                  <c:v>195476.7641</c:v>
                </c:pt>
                <c:pt idx="420">
                  <c:v>4032.8644680000002</c:v>
                </c:pt>
                <c:pt idx="421">
                  <c:v>4263.3958300000004</c:v>
                </c:pt>
                <c:pt idx="422">
                  <c:v>4075.2560899999999</c:v>
                </c:pt>
                <c:pt idx="423">
                  <c:v>4241.3747530000001</c:v>
                </c:pt>
                <c:pt idx="424">
                  <c:v>4161.782193</c:v>
                </c:pt>
                <c:pt idx="425">
                  <c:v>4097.0404570000001</c:v>
                </c:pt>
                <c:pt idx="426">
                  <c:v>4112.1671660000002</c:v>
                </c:pt>
                <c:pt idx="427">
                  <c:v>4039.8849329999998</c:v>
                </c:pt>
                <c:pt idx="428">
                  <c:v>4208.5376079999996</c:v>
                </c:pt>
                <c:pt idx="429">
                  <c:v>195373.454</c:v>
                </c:pt>
                <c:pt idx="430">
                  <c:v>4295.2745690000002</c:v>
                </c:pt>
                <c:pt idx="431">
                  <c:v>4195.3906900000002</c:v>
                </c:pt>
                <c:pt idx="432">
                  <c:v>4115.3869370000002</c:v>
                </c:pt>
                <c:pt idx="433">
                  <c:v>4226.8005190000003</c:v>
                </c:pt>
                <c:pt idx="434">
                  <c:v>4137.5223400000004</c:v>
                </c:pt>
                <c:pt idx="435">
                  <c:v>4271.4418509999996</c:v>
                </c:pt>
                <c:pt idx="436">
                  <c:v>4157.1017320000001</c:v>
                </c:pt>
                <c:pt idx="437">
                  <c:v>4183.7025100000001</c:v>
                </c:pt>
                <c:pt idx="438">
                  <c:v>4384.0055179999999</c:v>
                </c:pt>
                <c:pt idx="439">
                  <c:v>195276.65280000001</c:v>
                </c:pt>
                <c:pt idx="440">
                  <c:v>4404.1205110000001</c:v>
                </c:pt>
                <c:pt idx="441">
                  <c:v>4070.6946419999999</c:v>
                </c:pt>
                <c:pt idx="442">
                  <c:v>4046.1772930000002</c:v>
                </c:pt>
                <c:pt idx="443">
                  <c:v>4342.060281</c:v>
                </c:pt>
                <c:pt idx="444">
                  <c:v>4105.0822619999999</c:v>
                </c:pt>
                <c:pt idx="445">
                  <c:v>4278.1403829999999</c:v>
                </c:pt>
                <c:pt idx="446">
                  <c:v>4073.1559750000001</c:v>
                </c:pt>
                <c:pt idx="447">
                  <c:v>4174.7588379999997</c:v>
                </c:pt>
                <c:pt idx="448">
                  <c:v>4492.3686770000004</c:v>
                </c:pt>
                <c:pt idx="449">
                  <c:v>195343.35620000001</c:v>
                </c:pt>
                <c:pt idx="450">
                  <c:v>4441.3409220000003</c:v>
                </c:pt>
                <c:pt idx="451">
                  <c:v>4151.9661699999997</c:v>
                </c:pt>
                <c:pt idx="452">
                  <c:v>4079.8454000000002</c:v>
                </c:pt>
                <c:pt idx="453">
                  <c:v>4182.7052329999997</c:v>
                </c:pt>
                <c:pt idx="454">
                  <c:v>4062.8227870000001</c:v>
                </c:pt>
                <c:pt idx="455">
                  <c:v>4275.6236060000001</c:v>
                </c:pt>
                <c:pt idx="456">
                  <c:v>3925.5802100000001</c:v>
                </c:pt>
                <c:pt idx="457">
                  <c:v>4247.3601950000002</c:v>
                </c:pt>
                <c:pt idx="458">
                  <c:v>4399.5026989999997</c:v>
                </c:pt>
                <c:pt idx="459">
                  <c:v>195451.7175</c:v>
                </c:pt>
                <c:pt idx="460">
                  <c:v>4262.4393339999997</c:v>
                </c:pt>
                <c:pt idx="461">
                  <c:v>4238.1482809999998</c:v>
                </c:pt>
                <c:pt idx="462">
                  <c:v>4417.1455580000002</c:v>
                </c:pt>
                <c:pt idx="463">
                  <c:v>4245.7677450000001</c:v>
                </c:pt>
                <c:pt idx="464">
                  <c:v>4317.1874589999998</c:v>
                </c:pt>
                <c:pt idx="465">
                  <c:v>4134.4743060000001</c:v>
                </c:pt>
                <c:pt idx="466">
                  <c:v>4197.1078120000002</c:v>
                </c:pt>
                <c:pt idx="467">
                  <c:v>4356.9683560000003</c:v>
                </c:pt>
                <c:pt idx="468">
                  <c:v>4377.6152229999998</c:v>
                </c:pt>
                <c:pt idx="469">
                  <c:v>195390.01300000001</c:v>
                </c:pt>
                <c:pt idx="470">
                  <c:v>4147.3111289999997</c:v>
                </c:pt>
                <c:pt idx="471">
                  <c:v>4393.3955599999999</c:v>
                </c:pt>
                <c:pt idx="472">
                  <c:v>4381.0340820000001</c:v>
                </c:pt>
                <c:pt idx="473">
                  <c:v>4292.2809820000002</c:v>
                </c:pt>
                <c:pt idx="474">
                  <c:v>4439.7384030000003</c:v>
                </c:pt>
                <c:pt idx="475">
                  <c:v>4191.12817</c:v>
                </c:pt>
                <c:pt idx="476">
                  <c:v>4193.742475</c:v>
                </c:pt>
                <c:pt idx="477">
                  <c:v>4301.1449430000002</c:v>
                </c:pt>
                <c:pt idx="478">
                  <c:v>4323.3074699999997</c:v>
                </c:pt>
                <c:pt idx="479">
                  <c:v>195063.0263</c:v>
                </c:pt>
                <c:pt idx="480">
                  <c:v>4417.7182009999997</c:v>
                </c:pt>
                <c:pt idx="481">
                  <c:v>4318.1751560000002</c:v>
                </c:pt>
                <c:pt idx="482">
                  <c:v>4271.0192269999998</c:v>
                </c:pt>
                <c:pt idx="483">
                  <c:v>4298.9147949999997</c:v>
                </c:pt>
                <c:pt idx="484">
                  <c:v>4319.9870700000001</c:v>
                </c:pt>
                <c:pt idx="485">
                  <c:v>4267.8497379999999</c:v>
                </c:pt>
                <c:pt idx="486">
                  <c:v>4464.8340939999998</c:v>
                </c:pt>
                <c:pt idx="487">
                  <c:v>4374.748767</c:v>
                </c:pt>
                <c:pt idx="488">
                  <c:v>4509.7909959999997</c:v>
                </c:pt>
                <c:pt idx="489">
                  <c:v>194950.05160000001</c:v>
                </c:pt>
                <c:pt idx="490">
                  <c:v>4353.1886059999997</c:v>
                </c:pt>
                <c:pt idx="491">
                  <c:v>4258.8255419999996</c:v>
                </c:pt>
                <c:pt idx="492">
                  <c:v>4379.363848</c:v>
                </c:pt>
                <c:pt idx="493">
                  <c:v>4295.6660330000004</c:v>
                </c:pt>
                <c:pt idx="494">
                  <c:v>4214.2251429999997</c:v>
                </c:pt>
                <c:pt idx="495">
                  <c:v>4206.1861769999996</c:v>
                </c:pt>
                <c:pt idx="496">
                  <c:v>4531.7875249999997</c:v>
                </c:pt>
                <c:pt idx="497">
                  <c:v>4228.2302079999999</c:v>
                </c:pt>
                <c:pt idx="498">
                  <c:v>4661.4622660000005</c:v>
                </c:pt>
                <c:pt idx="499">
                  <c:v>195277.40599999999</c:v>
                </c:pt>
                <c:pt idx="500">
                  <c:v>4273.3850030000003</c:v>
                </c:pt>
                <c:pt idx="501">
                  <c:v>4162.1675839999998</c:v>
                </c:pt>
                <c:pt idx="502">
                  <c:v>4368.5249329999997</c:v>
                </c:pt>
                <c:pt idx="503">
                  <c:v>4292.2317199999998</c:v>
                </c:pt>
                <c:pt idx="504">
                  <c:v>4183.191186</c:v>
                </c:pt>
                <c:pt idx="505">
                  <c:v>4460.5753379999996</c:v>
                </c:pt>
                <c:pt idx="506">
                  <c:v>4438.5303450000001</c:v>
                </c:pt>
                <c:pt idx="507">
                  <c:v>4525.364356</c:v>
                </c:pt>
                <c:pt idx="508">
                  <c:v>4518.7810600000003</c:v>
                </c:pt>
                <c:pt idx="509">
                  <c:v>195269.2892</c:v>
                </c:pt>
                <c:pt idx="510">
                  <c:v>4540.0405049999999</c:v>
                </c:pt>
                <c:pt idx="511">
                  <c:v>4411.3527000000004</c:v>
                </c:pt>
                <c:pt idx="512">
                  <c:v>4418.9155680000003</c:v>
                </c:pt>
                <c:pt idx="513">
                  <c:v>4500.818835</c:v>
                </c:pt>
                <c:pt idx="514">
                  <c:v>4336.7947320000003</c:v>
                </c:pt>
                <c:pt idx="515">
                  <c:v>4350.2874330000004</c:v>
                </c:pt>
                <c:pt idx="516">
                  <c:v>4279.2666879999997</c:v>
                </c:pt>
                <c:pt idx="517">
                  <c:v>4629.9937680000003</c:v>
                </c:pt>
                <c:pt idx="518">
                  <c:v>4663.720679</c:v>
                </c:pt>
                <c:pt idx="519">
                  <c:v>195026.5563</c:v>
                </c:pt>
                <c:pt idx="520">
                  <c:v>4236.1496749999997</c:v>
                </c:pt>
                <c:pt idx="521">
                  <c:v>4306.232309</c:v>
                </c:pt>
                <c:pt idx="522">
                  <c:v>4592.1743999999999</c:v>
                </c:pt>
                <c:pt idx="523">
                  <c:v>4366.2960849999999</c:v>
                </c:pt>
                <c:pt idx="524">
                  <c:v>4512.8029560000004</c:v>
                </c:pt>
                <c:pt idx="525">
                  <c:v>4535.1784189999998</c:v>
                </c:pt>
                <c:pt idx="526">
                  <c:v>4449.7157969999998</c:v>
                </c:pt>
                <c:pt idx="527">
                  <c:v>4670.679811</c:v>
                </c:pt>
                <c:pt idx="528">
                  <c:v>4644.5528199999999</c:v>
                </c:pt>
                <c:pt idx="529">
                  <c:v>195067.77489999999</c:v>
                </c:pt>
                <c:pt idx="530">
                  <c:v>4435.2466420000001</c:v>
                </c:pt>
                <c:pt idx="531">
                  <c:v>4528.8353049999996</c:v>
                </c:pt>
                <c:pt idx="532">
                  <c:v>4560.7300299999997</c:v>
                </c:pt>
                <c:pt idx="533">
                  <c:v>4539.8274780000002</c:v>
                </c:pt>
                <c:pt idx="534">
                  <c:v>4694.8040590000001</c:v>
                </c:pt>
                <c:pt idx="535">
                  <c:v>4548.3749619999999</c:v>
                </c:pt>
                <c:pt idx="536">
                  <c:v>4485.7998989999996</c:v>
                </c:pt>
                <c:pt idx="537">
                  <c:v>4611.3009110000003</c:v>
                </c:pt>
                <c:pt idx="538">
                  <c:v>4580.2833140000002</c:v>
                </c:pt>
                <c:pt idx="539">
                  <c:v>195078.76670000001</c:v>
                </c:pt>
                <c:pt idx="540">
                  <c:v>4223.7324740000004</c:v>
                </c:pt>
                <c:pt idx="541">
                  <c:v>4468.7257099999997</c:v>
                </c:pt>
                <c:pt idx="542">
                  <c:v>4495.0620950000002</c:v>
                </c:pt>
                <c:pt idx="543">
                  <c:v>4692.9503699999996</c:v>
                </c:pt>
                <c:pt idx="544">
                  <c:v>4722.7695009999998</c:v>
                </c:pt>
                <c:pt idx="545">
                  <c:v>4593.4791949999999</c:v>
                </c:pt>
                <c:pt idx="546">
                  <c:v>4538.428089</c:v>
                </c:pt>
                <c:pt idx="547">
                  <c:v>4690.6773750000002</c:v>
                </c:pt>
                <c:pt idx="548">
                  <c:v>4745.1805119999999</c:v>
                </c:pt>
                <c:pt idx="549">
                  <c:v>194747.1507</c:v>
                </c:pt>
                <c:pt idx="550">
                  <c:v>4417.6433859999997</c:v>
                </c:pt>
                <c:pt idx="551">
                  <c:v>4591.8418849999998</c:v>
                </c:pt>
                <c:pt idx="552">
                  <c:v>4714.4707479999997</c:v>
                </c:pt>
                <c:pt idx="553">
                  <c:v>4505.4027560000004</c:v>
                </c:pt>
                <c:pt idx="554">
                  <c:v>4730.6769979999999</c:v>
                </c:pt>
                <c:pt idx="555">
                  <c:v>4532.1613729999999</c:v>
                </c:pt>
                <c:pt idx="556">
                  <c:v>4701.0217229999998</c:v>
                </c:pt>
                <c:pt idx="557">
                  <c:v>5034.1919479999997</c:v>
                </c:pt>
                <c:pt idx="558">
                  <c:v>4835.6775909999997</c:v>
                </c:pt>
                <c:pt idx="559">
                  <c:v>195265.42420000001</c:v>
                </c:pt>
                <c:pt idx="560">
                  <c:v>4528.9730360000003</c:v>
                </c:pt>
                <c:pt idx="561">
                  <c:v>4645.3339319999995</c:v>
                </c:pt>
                <c:pt idx="562">
                  <c:v>4587.5492379999996</c:v>
                </c:pt>
                <c:pt idx="563">
                  <c:v>4439.332152</c:v>
                </c:pt>
                <c:pt idx="564">
                  <c:v>4789.0524729999997</c:v>
                </c:pt>
                <c:pt idx="565">
                  <c:v>4698.1890880000001</c:v>
                </c:pt>
                <c:pt idx="566">
                  <c:v>4888.4599479999997</c:v>
                </c:pt>
                <c:pt idx="567">
                  <c:v>5015.6519490000001</c:v>
                </c:pt>
                <c:pt idx="568">
                  <c:v>4947.1095530000002</c:v>
                </c:pt>
                <c:pt idx="569">
                  <c:v>195189.66039999999</c:v>
                </c:pt>
                <c:pt idx="570">
                  <c:v>4467.1621709999999</c:v>
                </c:pt>
                <c:pt idx="571">
                  <c:v>4540.5983900000001</c:v>
                </c:pt>
                <c:pt idx="572">
                  <c:v>4562.4750899999999</c:v>
                </c:pt>
                <c:pt idx="573">
                  <c:v>4563.0689899999998</c:v>
                </c:pt>
                <c:pt idx="574">
                  <c:v>4740.4827869999999</c:v>
                </c:pt>
                <c:pt idx="575">
                  <c:v>4775.7202960000004</c:v>
                </c:pt>
                <c:pt idx="576">
                  <c:v>4843.8507380000001</c:v>
                </c:pt>
                <c:pt idx="577">
                  <c:v>4889.245578</c:v>
                </c:pt>
                <c:pt idx="578">
                  <c:v>4857.7094909999996</c:v>
                </c:pt>
                <c:pt idx="579">
                  <c:v>194603.9381</c:v>
                </c:pt>
                <c:pt idx="580">
                  <c:v>4867.1250909999999</c:v>
                </c:pt>
                <c:pt idx="581">
                  <c:v>4822.9810539999999</c:v>
                </c:pt>
                <c:pt idx="582">
                  <c:v>4694.4121379999997</c:v>
                </c:pt>
                <c:pt idx="583">
                  <c:v>4574.2910380000003</c:v>
                </c:pt>
                <c:pt idx="584">
                  <c:v>4651.4435519999997</c:v>
                </c:pt>
                <c:pt idx="585">
                  <c:v>4644.7284049999998</c:v>
                </c:pt>
                <c:pt idx="586">
                  <c:v>4647.9939039999999</c:v>
                </c:pt>
                <c:pt idx="587">
                  <c:v>4727.7332249999999</c:v>
                </c:pt>
                <c:pt idx="588">
                  <c:v>4801.6082720000004</c:v>
                </c:pt>
                <c:pt idx="589">
                  <c:v>194978.87349999999</c:v>
                </c:pt>
                <c:pt idx="590">
                  <c:v>4558.5137119999999</c:v>
                </c:pt>
                <c:pt idx="591">
                  <c:v>4695.9977070000004</c:v>
                </c:pt>
                <c:pt idx="592">
                  <c:v>4365.0417420000003</c:v>
                </c:pt>
                <c:pt idx="593">
                  <c:v>4863.8360949999997</c:v>
                </c:pt>
                <c:pt idx="594">
                  <c:v>4865.6160579999996</c:v>
                </c:pt>
                <c:pt idx="595">
                  <c:v>4845.4192030000004</c:v>
                </c:pt>
                <c:pt idx="596">
                  <c:v>5004.7838899999997</c:v>
                </c:pt>
                <c:pt idx="597">
                  <c:v>5079.15031</c:v>
                </c:pt>
                <c:pt idx="598">
                  <c:v>4872.1027009999998</c:v>
                </c:pt>
                <c:pt idx="599">
                  <c:v>195161.7187</c:v>
                </c:pt>
                <c:pt idx="600">
                  <c:v>4717.4431839999997</c:v>
                </c:pt>
                <c:pt idx="601">
                  <c:v>4951.119318</c:v>
                </c:pt>
                <c:pt idx="602">
                  <c:v>4898.009532</c:v>
                </c:pt>
                <c:pt idx="603">
                  <c:v>4862.9271630000003</c:v>
                </c:pt>
                <c:pt idx="604">
                  <c:v>4850.9417949999997</c:v>
                </c:pt>
                <c:pt idx="605">
                  <c:v>4805.8414620000003</c:v>
                </c:pt>
                <c:pt idx="606">
                  <c:v>4789.7343799999999</c:v>
                </c:pt>
                <c:pt idx="607">
                  <c:v>5106.3192829999998</c:v>
                </c:pt>
                <c:pt idx="608">
                  <c:v>5134.6558800000003</c:v>
                </c:pt>
                <c:pt idx="609">
                  <c:v>194764.35990000001</c:v>
                </c:pt>
                <c:pt idx="610">
                  <c:v>4753.2136469999996</c:v>
                </c:pt>
                <c:pt idx="611">
                  <c:v>4841.3704889999999</c:v>
                </c:pt>
                <c:pt idx="612">
                  <c:v>4902.2369779999999</c:v>
                </c:pt>
                <c:pt idx="613">
                  <c:v>4993.0512189999999</c:v>
                </c:pt>
                <c:pt idx="614">
                  <c:v>5114.840897</c:v>
                </c:pt>
                <c:pt idx="615">
                  <c:v>5166.2958179999996</c:v>
                </c:pt>
                <c:pt idx="616">
                  <c:v>4724.7239509999999</c:v>
                </c:pt>
                <c:pt idx="617">
                  <c:v>4976.3321880000003</c:v>
                </c:pt>
                <c:pt idx="618">
                  <c:v>5067.1671630000001</c:v>
                </c:pt>
                <c:pt idx="619">
                  <c:v>194766.48360000001</c:v>
                </c:pt>
                <c:pt idx="620">
                  <c:v>4882.5424279999997</c:v>
                </c:pt>
                <c:pt idx="621">
                  <c:v>5108.7929240000003</c:v>
                </c:pt>
                <c:pt idx="622">
                  <c:v>4806.387952</c:v>
                </c:pt>
                <c:pt idx="623">
                  <c:v>4924.1781339999998</c:v>
                </c:pt>
                <c:pt idx="624">
                  <c:v>4668.7852499999999</c:v>
                </c:pt>
                <c:pt idx="625">
                  <c:v>4535.2731480000002</c:v>
                </c:pt>
                <c:pt idx="626">
                  <c:v>5041.5216229999996</c:v>
                </c:pt>
                <c:pt idx="627">
                  <c:v>5016.8485419999997</c:v>
                </c:pt>
                <c:pt idx="628">
                  <c:v>5210.3765579999999</c:v>
                </c:pt>
                <c:pt idx="629">
                  <c:v>194588.52549999999</c:v>
                </c:pt>
                <c:pt idx="630">
                  <c:v>4869.6236980000003</c:v>
                </c:pt>
                <c:pt idx="631">
                  <c:v>5135.8625439999996</c:v>
                </c:pt>
                <c:pt idx="632">
                  <c:v>5180.0238879999997</c:v>
                </c:pt>
                <c:pt idx="633">
                  <c:v>4998.0694999999996</c:v>
                </c:pt>
                <c:pt idx="634">
                  <c:v>4739.6126999999997</c:v>
                </c:pt>
                <c:pt idx="635">
                  <c:v>5033.7997050000004</c:v>
                </c:pt>
                <c:pt idx="636">
                  <c:v>5004.9039670000002</c:v>
                </c:pt>
                <c:pt idx="637">
                  <c:v>5214.5649240000002</c:v>
                </c:pt>
                <c:pt idx="638">
                  <c:v>5038.9450399999996</c:v>
                </c:pt>
                <c:pt idx="639">
                  <c:v>194477.30100000001</c:v>
                </c:pt>
                <c:pt idx="640">
                  <c:v>4781.0266590000001</c:v>
                </c:pt>
                <c:pt idx="641">
                  <c:v>4921.7448759999997</c:v>
                </c:pt>
                <c:pt idx="642">
                  <c:v>4716.6865260000004</c:v>
                </c:pt>
                <c:pt idx="643">
                  <c:v>4740.174336</c:v>
                </c:pt>
                <c:pt idx="644">
                  <c:v>4647.824912</c:v>
                </c:pt>
                <c:pt idx="645">
                  <c:v>5167.7069469999997</c:v>
                </c:pt>
                <c:pt idx="646">
                  <c:v>4996.8138310000004</c:v>
                </c:pt>
                <c:pt idx="647">
                  <c:v>5045.5699119999999</c:v>
                </c:pt>
                <c:pt idx="648">
                  <c:v>5570.0790379999999</c:v>
                </c:pt>
                <c:pt idx="649">
                  <c:v>194593.42259999999</c:v>
                </c:pt>
                <c:pt idx="650">
                  <c:v>5027.5018700000001</c:v>
                </c:pt>
                <c:pt idx="651">
                  <c:v>5027.9450800000004</c:v>
                </c:pt>
                <c:pt idx="652">
                  <c:v>4743.821054</c:v>
                </c:pt>
                <c:pt idx="653">
                  <c:v>5179.9135829999996</c:v>
                </c:pt>
                <c:pt idx="654">
                  <c:v>5192.0197420000004</c:v>
                </c:pt>
                <c:pt idx="655">
                  <c:v>4964.6224599999996</c:v>
                </c:pt>
                <c:pt idx="656">
                  <c:v>5085.6421609999998</c:v>
                </c:pt>
                <c:pt idx="657">
                  <c:v>5212.71749</c:v>
                </c:pt>
                <c:pt idx="658">
                  <c:v>5349.7924700000003</c:v>
                </c:pt>
                <c:pt idx="659">
                  <c:v>194727.7556</c:v>
                </c:pt>
                <c:pt idx="660">
                  <c:v>4861.2340329999997</c:v>
                </c:pt>
                <c:pt idx="661">
                  <c:v>5075.1146470000003</c:v>
                </c:pt>
                <c:pt idx="662">
                  <c:v>5025.828708</c:v>
                </c:pt>
                <c:pt idx="663">
                  <c:v>4969.7990760000002</c:v>
                </c:pt>
                <c:pt idx="664">
                  <c:v>4883.0448660000002</c:v>
                </c:pt>
                <c:pt idx="665">
                  <c:v>5184.8594599999997</c:v>
                </c:pt>
                <c:pt idx="666">
                  <c:v>5052.8309499999996</c:v>
                </c:pt>
                <c:pt idx="667">
                  <c:v>5216.145458</c:v>
                </c:pt>
                <c:pt idx="668">
                  <c:v>5594.9669430000004</c:v>
                </c:pt>
                <c:pt idx="669">
                  <c:v>194667.3793</c:v>
                </c:pt>
                <c:pt idx="670">
                  <c:v>5356.4895040000001</c:v>
                </c:pt>
                <c:pt idx="671">
                  <c:v>5141.4597679999997</c:v>
                </c:pt>
                <c:pt idx="672">
                  <c:v>4822.2310280000002</c:v>
                </c:pt>
                <c:pt idx="673">
                  <c:v>4919.189421</c:v>
                </c:pt>
                <c:pt idx="674">
                  <c:v>4911.0762560000003</c:v>
                </c:pt>
                <c:pt idx="675">
                  <c:v>5115.2171049999997</c:v>
                </c:pt>
                <c:pt idx="676">
                  <c:v>5163.2389199999998</c:v>
                </c:pt>
                <c:pt idx="677">
                  <c:v>5239.6049759999996</c:v>
                </c:pt>
                <c:pt idx="678">
                  <c:v>5300.6096109999999</c:v>
                </c:pt>
                <c:pt idx="679">
                  <c:v>194539.359</c:v>
                </c:pt>
                <c:pt idx="680">
                  <c:v>5234.5392229999998</c:v>
                </c:pt>
                <c:pt idx="681">
                  <c:v>5276.6566970000003</c:v>
                </c:pt>
                <c:pt idx="682">
                  <c:v>5198.5588340000004</c:v>
                </c:pt>
                <c:pt idx="683">
                  <c:v>4996.9479920000003</c:v>
                </c:pt>
                <c:pt idx="684">
                  <c:v>5244.8961259999996</c:v>
                </c:pt>
                <c:pt idx="685">
                  <c:v>5321.0476390000003</c:v>
                </c:pt>
                <c:pt idx="686">
                  <c:v>5207.9599449999996</c:v>
                </c:pt>
                <c:pt idx="687">
                  <c:v>5270.9619300000004</c:v>
                </c:pt>
                <c:pt idx="688">
                  <c:v>5655.4874380000001</c:v>
                </c:pt>
                <c:pt idx="689">
                  <c:v>194686.13190000001</c:v>
                </c:pt>
                <c:pt idx="690">
                  <c:v>5338.9633540000004</c:v>
                </c:pt>
                <c:pt idx="691">
                  <c:v>5369.5429530000001</c:v>
                </c:pt>
                <c:pt idx="692">
                  <c:v>5288.3213349999996</c:v>
                </c:pt>
                <c:pt idx="693">
                  <c:v>5305.5904920000003</c:v>
                </c:pt>
                <c:pt idx="694">
                  <c:v>5095.1751780000004</c:v>
                </c:pt>
                <c:pt idx="695">
                  <c:v>5256.7496090000004</c:v>
                </c:pt>
                <c:pt idx="696">
                  <c:v>5421.257517</c:v>
                </c:pt>
                <c:pt idx="697">
                  <c:v>5687.8765389999999</c:v>
                </c:pt>
                <c:pt idx="698">
                  <c:v>5604.8981180000001</c:v>
                </c:pt>
                <c:pt idx="699">
                  <c:v>194606.33869999999</c:v>
                </c:pt>
                <c:pt idx="700">
                  <c:v>5110.6885590000002</c:v>
                </c:pt>
                <c:pt idx="701">
                  <c:v>5020.0954030000003</c:v>
                </c:pt>
                <c:pt idx="702">
                  <c:v>5406.0704169999999</c:v>
                </c:pt>
                <c:pt idx="703">
                  <c:v>5381.6852660000004</c:v>
                </c:pt>
                <c:pt idx="704">
                  <c:v>5554.6128559999997</c:v>
                </c:pt>
                <c:pt idx="705">
                  <c:v>5416.5958300000002</c:v>
                </c:pt>
                <c:pt idx="706">
                  <c:v>5138.2763290000003</c:v>
                </c:pt>
                <c:pt idx="707">
                  <c:v>5396.6029710000003</c:v>
                </c:pt>
                <c:pt idx="708">
                  <c:v>5765.0362510000004</c:v>
                </c:pt>
                <c:pt idx="709">
                  <c:v>194439.057</c:v>
                </c:pt>
                <c:pt idx="710">
                  <c:v>5380.5919089999998</c:v>
                </c:pt>
                <c:pt idx="711">
                  <c:v>5226.3186100000003</c:v>
                </c:pt>
                <c:pt idx="712">
                  <c:v>5434.6679889999996</c:v>
                </c:pt>
                <c:pt idx="713">
                  <c:v>5289.3046400000003</c:v>
                </c:pt>
                <c:pt idx="714">
                  <c:v>5205.6587959999997</c:v>
                </c:pt>
                <c:pt idx="715">
                  <c:v>5567.8150079999996</c:v>
                </c:pt>
                <c:pt idx="716">
                  <c:v>5432.7397110000002</c:v>
                </c:pt>
                <c:pt idx="717">
                  <c:v>5347.4666909999996</c:v>
                </c:pt>
                <c:pt idx="718">
                  <c:v>5664.1665160000002</c:v>
                </c:pt>
                <c:pt idx="719">
                  <c:v>194054.5079</c:v>
                </c:pt>
                <c:pt idx="720">
                  <c:v>5644.7353139999996</c:v>
                </c:pt>
                <c:pt idx="721">
                  <c:v>5192.1002040000003</c:v>
                </c:pt>
                <c:pt idx="722">
                  <c:v>5420.1530899999998</c:v>
                </c:pt>
                <c:pt idx="723">
                  <c:v>5465.8022250000004</c:v>
                </c:pt>
                <c:pt idx="724">
                  <c:v>5290.3814579999998</c:v>
                </c:pt>
                <c:pt idx="725">
                  <c:v>5532.1979840000004</c:v>
                </c:pt>
                <c:pt idx="726">
                  <c:v>5352.8996319999997</c:v>
                </c:pt>
                <c:pt idx="727">
                  <c:v>5630.1229229999999</c:v>
                </c:pt>
                <c:pt idx="728">
                  <c:v>5551.3010450000002</c:v>
                </c:pt>
                <c:pt idx="729">
                  <c:v>194440.64869999999</c:v>
                </c:pt>
                <c:pt idx="730">
                  <c:v>5107.5367269999997</c:v>
                </c:pt>
                <c:pt idx="731">
                  <c:v>5107.5993820000003</c:v>
                </c:pt>
                <c:pt idx="732">
                  <c:v>5642.3656289999999</c:v>
                </c:pt>
                <c:pt idx="733">
                  <c:v>5283.198832</c:v>
                </c:pt>
                <c:pt idx="734">
                  <c:v>5378.2062519999999</c:v>
                </c:pt>
                <c:pt idx="735">
                  <c:v>5305.9255929999999</c:v>
                </c:pt>
                <c:pt idx="736">
                  <c:v>5325.8114569999998</c:v>
                </c:pt>
                <c:pt idx="737">
                  <c:v>5412.3407729999999</c:v>
                </c:pt>
                <c:pt idx="738">
                  <c:v>5721.2896579999997</c:v>
                </c:pt>
                <c:pt idx="739">
                  <c:v>194541.63889999999</c:v>
                </c:pt>
                <c:pt idx="740">
                  <c:v>5412.417273</c:v>
                </c:pt>
                <c:pt idx="741">
                  <c:v>5168.555378</c:v>
                </c:pt>
                <c:pt idx="742">
                  <c:v>5320.7697390000003</c:v>
                </c:pt>
                <c:pt idx="743">
                  <c:v>5402.2992599999998</c:v>
                </c:pt>
                <c:pt idx="744">
                  <c:v>5421.2422390000002</c:v>
                </c:pt>
                <c:pt idx="745">
                  <c:v>5472.0526360000003</c:v>
                </c:pt>
                <c:pt idx="746">
                  <c:v>5443.3909590000003</c:v>
                </c:pt>
                <c:pt idx="747">
                  <c:v>5604.557374</c:v>
                </c:pt>
                <c:pt idx="748">
                  <c:v>5748.9341119999999</c:v>
                </c:pt>
                <c:pt idx="749">
                  <c:v>194606.68290000001</c:v>
                </c:pt>
                <c:pt idx="750">
                  <c:v>5048.85412</c:v>
                </c:pt>
                <c:pt idx="751">
                  <c:v>5286.3548799999999</c:v>
                </c:pt>
                <c:pt idx="752">
                  <c:v>5415.0471470000002</c:v>
                </c:pt>
                <c:pt idx="753">
                  <c:v>5400.0691779999997</c:v>
                </c:pt>
                <c:pt idx="754">
                  <c:v>5319.7452919999996</c:v>
                </c:pt>
                <c:pt idx="755">
                  <c:v>5502.8059970000004</c:v>
                </c:pt>
                <c:pt idx="756">
                  <c:v>5274.8147529999997</c:v>
                </c:pt>
                <c:pt idx="757">
                  <c:v>5619.6492260000005</c:v>
                </c:pt>
                <c:pt idx="758">
                  <c:v>6065.5869830000001</c:v>
                </c:pt>
                <c:pt idx="759">
                  <c:v>194061.62959999999</c:v>
                </c:pt>
                <c:pt idx="760">
                  <c:v>5365.0631800000001</c:v>
                </c:pt>
                <c:pt idx="761">
                  <c:v>5434.2486870000002</c:v>
                </c:pt>
                <c:pt idx="762">
                  <c:v>5503.8935289999999</c:v>
                </c:pt>
                <c:pt idx="763">
                  <c:v>5352.315619</c:v>
                </c:pt>
                <c:pt idx="764">
                  <c:v>5430.6111149999997</c:v>
                </c:pt>
                <c:pt idx="765">
                  <c:v>5549.6766850000004</c:v>
                </c:pt>
                <c:pt idx="766">
                  <c:v>5540.6225780000004</c:v>
                </c:pt>
                <c:pt idx="767">
                  <c:v>5805.126808</c:v>
                </c:pt>
                <c:pt idx="768">
                  <c:v>5829.8898019999997</c:v>
                </c:pt>
                <c:pt idx="769">
                  <c:v>194582.77309999999</c:v>
                </c:pt>
                <c:pt idx="770">
                  <c:v>5448.2805250000001</c:v>
                </c:pt>
                <c:pt idx="771">
                  <c:v>5444.593586</c:v>
                </c:pt>
                <c:pt idx="772">
                  <c:v>5453.8620330000003</c:v>
                </c:pt>
                <c:pt idx="773">
                  <c:v>5328.3163599999998</c:v>
                </c:pt>
                <c:pt idx="774">
                  <c:v>5335.0323660000004</c:v>
                </c:pt>
                <c:pt idx="775">
                  <c:v>5411.1067990000001</c:v>
                </c:pt>
                <c:pt idx="776">
                  <c:v>5432.9303339999997</c:v>
                </c:pt>
                <c:pt idx="777">
                  <c:v>5692.478642</c:v>
                </c:pt>
                <c:pt idx="778">
                  <c:v>6025.5057500000003</c:v>
                </c:pt>
                <c:pt idx="779">
                  <c:v>193962.1703</c:v>
                </c:pt>
                <c:pt idx="780">
                  <c:v>5386.9435670000003</c:v>
                </c:pt>
                <c:pt idx="781">
                  <c:v>5287.0625120000004</c:v>
                </c:pt>
                <c:pt idx="782">
                  <c:v>5513.3966600000003</c:v>
                </c:pt>
                <c:pt idx="783">
                  <c:v>5577.9823189999997</c:v>
                </c:pt>
                <c:pt idx="784">
                  <c:v>5399.0191880000002</c:v>
                </c:pt>
                <c:pt idx="785">
                  <c:v>5572.3855620000004</c:v>
                </c:pt>
                <c:pt idx="786">
                  <c:v>5372.0332669999998</c:v>
                </c:pt>
                <c:pt idx="787">
                  <c:v>5611.0171129999999</c:v>
                </c:pt>
                <c:pt idx="788">
                  <c:v>6100.9369489999999</c:v>
                </c:pt>
                <c:pt idx="789">
                  <c:v>194306.89009999999</c:v>
                </c:pt>
                <c:pt idx="790">
                  <c:v>5540.3398399999996</c:v>
                </c:pt>
                <c:pt idx="791">
                  <c:v>5371.3699260000003</c:v>
                </c:pt>
                <c:pt idx="792">
                  <c:v>5532.1958709999999</c:v>
                </c:pt>
                <c:pt idx="793">
                  <c:v>5524.0762889999996</c:v>
                </c:pt>
                <c:pt idx="794">
                  <c:v>5641.5221650000003</c:v>
                </c:pt>
                <c:pt idx="795">
                  <c:v>5661.3178079999998</c:v>
                </c:pt>
                <c:pt idx="796">
                  <c:v>5664.1380650000001</c:v>
                </c:pt>
                <c:pt idx="797">
                  <c:v>5530.0849260000005</c:v>
                </c:pt>
                <c:pt idx="798">
                  <c:v>5685.7726560000001</c:v>
                </c:pt>
                <c:pt idx="799">
                  <c:v>194214.74660000001</c:v>
                </c:pt>
                <c:pt idx="800">
                  <c:v>5495.756754</c:v>
                </c:pt>
                <c:pt idx="801">
                  <c:v>5735.069555</c:v>
                </c:pt>
                <c:pt idx="802">
                  <c:v>5717.7366819999997</c:v>
                </c:pt>
                <c:pt idx="803">
                  <c:v>5594.995973</c:v>
                </c:pt>
                <c:pt idx="804">
                  <c:v>5474.792848</c:v>
                </c:pt>
                <c:pt idx="805">
                  <c:v>5476.0100190000003</c:v>
                </c:pt>
                <c:pt idx="806">
                  <c:v>5708.0674060000001</c:v>
                </c:pt>
                <c:pt idx="807">
                  <c:v>5935.2173290000001</c:v>
                </c:pt>
                <c:pt idx="808">
                  <c:v>5996.6723959999999</c:v>
                </c:pt>
                <c:pt idx="809">
                  <c:v>194008.75049999999</c:v>
                </c:pt>
                <c:pt idx="810">
                  <c:v>5274.0537990000003</c:v>
                </c:pt>
                <c:pt idx="811">
                  <c:v>5669.5055659999998</c:v>
                </c:pt>
                <c:pt idx="812">
                  <c:v>5690.9132330000002</c:v>
                </c:pt>
                <c:pt idx="813">
                  <c:v>5378.5364470000004</c:v>
                </c:pt>
                <c:pt idx="814">
                  <c:v>5818.5262389999998</c:v>
                </c:pt>
                <c:pt idx="815">
                  <c:v>5556.577432</c:v>
                </c:pt>
                <c:pt idx="816">
                  <c:v>5534.2492249999996</c:v>
                </c:pt>
                <c:pt idx="817">
                  <c:v>5702.4451079999999</c:v>
                </c:pt>
                <c:pt idx="818">
                  <c:v>6055.388379</c:v>
                </c:pt>
                <c:pt idx="819">
                  <c:v>193861.35870000001</c:v>
                </c:pt>
                <c:pt idx="820">
                  <c:v>5484.1970359999996</c:v>
                </c:pt>
                <c:pt idx="821">
                  <c:v>5518.7319260000004</c:v>
                </c:pt>
                <c:pt idx="822">
                  <c:v>5316.0920059999999</c:v>
                </c:pt>
                <c:pt idx="823">
                  <c:v>5507.9578730000003</c:v>
                </c:pt>
                <c:pt idx="824">
                  <c:v>5556.0133759999999</c:v>
                </c:pt>
                <c:pt idx="825">
                  <c:v>5485.048734</c:v>
                </c:pt>
                <c:pt idx="826">
                  <c:v>5622.7019890000001</c:v>
                </c:pt>
                <c:pt idx="827">
                  <c:v>5869.3251129999999</c:v>
                </c:pt>
                <c:pt idx="828">
                  <c:v>6179.9257470000002</c:v>
                </c:pt>
                <c:pt idx="829">
                  <c:v>194238.85879999999</c:v>
                </c:pt>
                <c:pt idx="830">
                  <c:v>5648.4143059999997</c:v>
                </c:pt>
                <c:pt idx="831">
                  <c:v>6049.6962350000003</c:v>
                </c:pt>
                <c:pt idx="832">
                  <c:v>5678.5733650000002</c:v>
                </c:pt>
                <c:pt idx="833">
                  <c:v>5590.8212089999997</c:v>
                </c:pt>
                <c:pt idx="834">
                  <c:v>5828.2079839999997</c:v>
                </c:pt>
                <c:pt idx="835">
                  <c:v>5762.9054820000001</c:v>
                </c:pt>
                <c:pt idx="836">
                  <c:v>5866.1815919999999</c:v>
                </c:pt>
                <c:pt idx="837">
                  <c:v>5923.1449409999996</c:v>
                </c:pt>
                <c:pt idx="838">
                  <c:v>6273.9391679999999</c:v>
                </c:pt>
                <c:pt idx="839">
                  <c:v>194122.9785</c:v>
                </c:pt>
                <c:pt idx="840">
                  <c:v>5913.4268659999998</c:v>
                </c:pt>
                <c:pt idx="841">
                  <c:v>5729.569641</c:v>
                </c:pt>
                <c:pt idx="842">
                  <c:v>5564.4794840000004</c:v>
                </c:pt>
                <c:pt idx="843">
                  <c:v>5993.148451</c:v>
                </c:pt>
                <c:pt idx="844">
                  <c:v>5786.1874589999998</c:v>
                </c:pt>
                <c:pt idx="845">
                  <c:v>5943.769738</c:v>
                </c:pt>
                <c:pt idx="846">
                  <c:v>5796.8610019999996</c:v>
                </c:pt>
                <c:pt idx="847">
                  <c:v>6067.456784</c:v>
                </c:pt>
                <c:pt idx="848">
                  <c:v>6449.4349789999997</c:v>
                </c:pt>
                <c:pt idx="849">
                  <c:v>194369.62400000001</c:v>
                </c:pt>
                <c:pt idx="850">
                  <c:v>5819.7219100000002</c:v>
                </c:pt>
                <c:pt idx="851">
                  <c:v>5648.9564849999997</c:v>
                </c:pt>
                <c:pt idx="852">
                  <c:v>5836.0372719999996</c:v>
                </c:pt>
                <c:pt idx="853">
                  <c:v>5769.2896039999996</c:v>
                </c:pt>
                <c:pt idx="854">
                  <c:v>5817.1231619999999</c:v>
                </c:pt>
                <c:pt idx="855">
                  <c:v>5999.0723930000004</c:v>
                </c:pt>
                <c:pt idx="856">
                  <c:v>5618.0277539999997</c:v>
                </c:pt>
                <c:pt idx="857">
                  <c:v>6127.1409379999996</c:v>
                </c:pt>
                <c:pt idx="858">
                  <c:v>6248.1513089999999</c:v>
                </c:pt>
                <c:pt idx="859">
                  <c:v>194017.16949999999</c:v>
                </c:pt>
                <c:pt idx="860">
                  <c:v>5790.8016680000001</c:v>
                </c:pt>
                <c:pt idx="861">
                  <c:v>5669.7384240000001</c:v>
                </c:pt>
                <c:pt idx="862">
                  <c:v>5741.2398110000004</c:v>
                </c:pt>
                <c:pt idx="863">
                  <c:v>5677.2440710000001</c:v>
                </c:pt>
                <c:pt idx="864">
                  <c:v>5903.4219800000001</c:v>
                </c:pt>
                <c:pt idx="865">
                  <c:v>5344.0648160000001</c:v>
                </c:pt>
                <c:pt idx="866">
                  <c:v>5842.4658740000004</c:v>
                </c:pt>
                <c:pt idx="867">
                  <c:v>6130.9728999999998</c:v>
                </c:pt>
                <c:pt idx="868">
                  <c:v>6252.1903570000004</c:v>
                </c:pt>
                <c:pt idx="869">
                  <c:v>194192.4503</c:v>
                </c:pt>
                <c:pt idx="870">
                  <c:v>5777.6953979999998</c:v>
                </c:pt>
                <c:pt idx="871">
                  <c:v>5944.7903759999999</c:v>
                </c:pt>
                <c:pt idx="872">
                  <c:v>5757.194931</c:v>
                </c:pt>
                <c:pt idx="873">
                  <c:v>5983.0626899999997</c:v>
                </c:pt>
                <c:pt idx="874">
                  <c:v>5868.6161069999998</c:v>
                </c:pt>
                <c:pt idx="875">
                  <c:v>5806.458482</c:v>
                </c:pt>
                <c:pt idx="876">
                  <c:v>6018.2113470000004</c:v>
                </c:pt>
                <c:pt idx="877">
                  <c:v>5825.8524729999999</c:v>
                </c:pt>
                <c:pt idx="878">
                  <c:v>6669.2961249999998</c:v>
                </c:pt>
                <c:pt idx="879">
                  <c:v>193972.2231</c:v>
                </c:pt>
                <c:pt idx="880">
                  <c:v>6040.146495</c:v>
                </c:pt>
                <c:pt idx="881">
                  <c:v>5805.9190550000003</c:v>
                </c:pt>
                <c:pt idx="882">
                  <c:v>5727.493571</c:v>
                </c:pt>
                <c:pt idx="883">
                  <c:v>6116.3964859999996</c:v>
                </c:pt>
                <c:pt idx="884">
                  <c:v>5672.3036510000002</c:v>
                </c:pt>
                <c:pt idx="885">
                  <c:v>5906.1482660000001</c:v>
                </c:pt>
                <c:pt idx="886">
                  <c:v>6018.9562040000001</c:v>
                </c:pt>
                <c:pt idx="887">
                  <c:v>6078.0347380000003</c:v>
                </c:pt>
                <c:pt idx="888">
                  <c:v>6478.7309690000002</c:v>
                </c:pt>
                <c:pt idx="889">
                  <c:v>193921.63430000001</c:v>
                </c:pt>
                <c:pt idx="890">
                  <c:v>5782.9165929999999</c:v>
                </c:pt>
                <c:pt idx="891">
                  <c:v>5694.3394179999996</c:v>
                </c:pt>
                <c:pt idx="892">
                  <c:v>5792.4677689999999</c:v>
                </c:pt>
                <c:pt idx="893">
                  <c:v>5808.2333740000004</c:v>
                </c:pt>
                <c:pt idx="894">
                  <c:v>5967.2247600000001</c:v>
                </c:pt>
                <c:pt idx="895">
                  <c:v>5740.0227409999998</c:v>
                </c:pt>
                <c:pt idx="896">
                  <c:v>5999.6847440000001</c:v>
                </c:pt>
                <c:pt idx="897">
                  <c:v>6147.9633569999996</c:v>
                </c:pt>
                <c:pt idx="898">
                  <c:v>6625.0586569999996</c:v>
                </c:pt>
                <c:pt idx="899">
                  <c:v>193688.83240000001</c:v>
                </c:pt>
                <c:pt idx="900">
                  <c:v>6039.2683919999999</c:v>
                </c:pt>
                <c:pt idx="901">
                  <c:v>5856.2035619999997</c:v>
                </c:pt>
                <c:pt idx="902">
                  <c:v>5992.9091529999996</c:v>
                </c:pt>
                <c:pt idx="903">
                  <c:v>5849.4041440000001</c:v>
                </c:pt>
                <c:pt idx="904">
                  <c:v>5997.2326519999997</c:v>
                </c:pt>
                <c:pt idx="905">
                  <c:v>5948.1063389999999</c:v>
                </c:pt>
                <c:pt idx="906">
                  <c:v>5900.0909220000003</c:v>
                </c:pt>
                <c:pt idx="907">
                  <c:v>6003.7849939999996</c:v>
                </c:pt>
                <c:pt idx="908">
                  <c:v>6821.1790419999998</c:v>
                </c:pt>
                <c:pt idx="909">
                  <c:v>193878.34270000001</c:v>
                </c:pt>
                <c:pt idx="910">
                  <c:v>5837.5924709999999</c:v>
                </c:pt>
                <c:pt idx="911">
                  <c:v>5898.7766629999996</c:v>
                </c:pt>
                <c:pt idx="912">
                  <c:v>6039.6430989999999</c:v>
                </c:pt>
                <c:pt idx="913">
                  <c:v>5923.5402949999998</c:v>
                </c:pt>
                <c:pt idx="914">
                  <c:v>5987.6068999999998</c:v>
                </c:pt>
                <c:pt idx="915">
                  <c:v>5873.4639740000002</c:v>
                </c:pt>
                <c:pt idx="916">
                  <c:v>6125.8599409999997</c:v>
                </c:pt>
                <c:pt idx="917">
                  <c:v>6465.155694</c:v>
                </c:pt>
                <c:pt idx="918">
                  <c:v>6894.4050440000001</c:v>
                </c:pt>
                <c:pt idx="919">
                  <c:v>193997.03810000001</c:v>
                </c:pt>
                <c:pt idx="920">
                  <c:v>5899.7592560000003</c:v>
                </c:pt>
                <c:pt idx="921">
                  <c:v>6046.6018610000001</c:v>
                </c:pt>
                <c:pt idx="922">
                  <c:v>5836.9808890000004</c:v>
                </c:pt>
                <c:pt idx="923">
                  <c:v>5825.7494239999996</c:v>
                </c:pt>
                <c:pt idx="924">
                  <c:v>5991.3437960000001</c:v>
                </c:pt>
                <c:pt idx="925">
                  <c:v>6047.5977789999997</c:v>
                </c:pt>
                <c:pt idx="926">
                  <c:v>6111.9486699999998</c:v>
                </c:pt>
                <c:pt idx="927">
                  <c:v>6524.8634679999996</c:v>
                </c:pt>
                <c:pt idx="928">
                  <c:v>6823.3403689999996</c:v>
                </c:pt>
                <c:pt idx="929">
                  <c:v>193712.02549999999</c:v>
                </c:pt>
                <c:pt idx="930">
                  <c:v>5982.3620019999998</c:v>
                </c:pt>
                <c:pt idx="931">
                  <c:v>6036.0418419999996</c:v>
                </c:pt>
                <c:pt idx="932">
                  <c:v>5903.9262550000003</c:v>
                </c:pt>
                <c:pt idx="933">
                  <c:v>6040.7195540000002</c:v>
                </c:pt>
                <c:pt idx="934">
                  <c:v>6344.8358040000003</c:v>
                </c:pt>
                <c:pt idx="935">
                  <c:v>6285.1972560000004</c:v>
                </c:pt>
                <c:pt idx="936">
                  <c:v>6268.5527830000001</c:v>
                </c:pt>
                <c:pt idx="937">
                  <c:v>6179.5529790000001</c:v>
                </c:pt>
                <c:pt idx="938">
                  <c:v>6850.785817</c:v>
                </c:pt>
                <c:pt idx="939">
                  <c:v>193619.3058</c:v>
                </c:pt>
                <c:pt idx="940">
                  <c:v>6052.5976609999998</c:v>
                </c:pt>
                <c:pt idx="941">
                  <c:v>6031.7507029999997</c:v>
                </c:pt>
                <c:pt idx="942">
                  <c:v>6176.9047600000004</c:v>
                </c:pt>
                <c:pt idx="943">
                  <c:v>5777.662824</c:v>
                </c:pt>
                <c:pt idx="944">
                  <c:v>6207.4699620000001</c:v>
                </c:pt>
                <c:pt idx="945">
                  <c:v>6136.6535830000003</c:v>
                </c:pt>
                <c:pt idx="946">
                  <c:v>6380.3375409999999</c:v>
                </c:pt>
                <c:pt idx="947">
                  <c:v>6412.571363</c:v>
                </c:pt>
                <c:pt idx="948">
                  <c:v>7060.7815389999996</c:v>
                </c:pt>
                <c:pt idx="949">
                  <c:v>193763.35630000001</c:v>
                </c:pt>
                <c:pt idx="950">
                  <c:v>6049.6152419999999</c:v>
                </c:pt>
                <c:pt idx="951">
                  <c:v>5939.3662759999997</c:v>
                </c:pt>
                <c:pt idx="952">
                  <c:v>6217.295932</c:v>
                </c:pt>
                <c:pt idx="953">
                  <c:v>5740.8016200000002</c:v>
                </c:pt>
                <c:pt idx="954">
                  <c:v>6079.8530909999999</c:v>
                </c:pt>
                <c:pt idx="955">
                  <c:v>5889.2527460000001</c:v>
                </c:pt>
                <c:pt idx="956">
                  <c:v>6141.3916339999996</c:v>
                </c:pt>
                <c:pt idx="957">
                  <c:v>6371.2580129999997</c:v>
                </c:pt>
                <c:pt idx="958">
                  <c:v>7038.549497</c:v>
                </c:pt>
                <c:pt idx="959">
                  <c:v>193474.86960000001</c:v>
                </c:pt>
                <c:pt idx="960">
                  <c:v>6024.7226259999998</c:v>
                </c:pt>
                <c:pt idx="961">
                  <c:v>5882.4334250000002</c:v>
                </c:pt>
                <c:pt idx="962">
                  <c:v>6459.4403400000001</c:v>
                </c:pt>
                <c:pt idx="963">
                  <c:v>6322.4116309999999</c:v>
                </c:pt>
                <c:pt idx="964">
                  <c:v>6060.4372069999999</c:v>
                </c:pt>
                <c:pt idx="965">
                  <c:v>6000.3922670000002</c:v>
                </c:pt>
                <c:pt idx="966">
                  <c:v>5994.3116280000004</c:v>
                </c:pt>
                <c:pt idx="967">
                  <c:v>6535.5396410000003</c:v>
                </c:pt>
                <c:pt idx="968">
                  <c:v>7068.9094839999998</c:v>
                </c:pt>
                <c:pt idx="969">
                  <c:v>193612.2439</c:v>
                </c:pt>
                <c:pt idx="970">
                  <c:v>6271.3089819999996</c:v>
                </c:pt>
                <c:pt idx="971">
                  <c:v>6089.5284240000001</c:v>
                </c:pt>
                <c:pt idx="972">
                  <c:v>6003.0953010000003</c:v>
                </c:pt>
                <c:pt idx="973">
                  <c:v>6103.5750399999997</c:v>
                </c:pt>
                <c:pt idx="974">
                  <c:v>6039.356299</c:v>
                </c:pt>
                <c:pt idx="975">
                  <c:v>6249.0844470000002</c:v>
                </c:pt>
                <c:pt idx="976">
                  <c:v>6109.3693590000003</c:v>
                </c:pt>
                <c:pt idx="977">
                  <c:v>6251.7330499999998</c:v>
                </c:pt>
                <c:pt idx="978">
                  <c:v>6977.1330900000003</c:v>
                </c:pt>
                <c:pt idx="979">
                  <c:v>193498.8744</c:v>
                </c:pt>
                <c:pt idx="980">
                  <c:v>6218.8344829999996</c:v>
                </c:pt>
                <c:pt idx="981">
                  <c:v>5968.1012719999999</c:v>
                </c:pt>
                <c:pt idx="982">
                  <c:v>5979.0536000000002</c:v>
                </c:pt>
                <c:pt idx="983">
                  <c:v>5857.5219900000002</c:v>
                </c:pt>
                <c:pt idx="984">
                  <c:v>6202.41867</c:v>
                </c:pt>
                <c:pt idx="985">
                  <c:v>6049.1748070000003</c:v>
                </c:pt>
                <c:pt idx="986">
                  <c:v>6249.7410760000002</c:v>
                </c:pt>
                <c:pt idx="987">
                  <c:v>6257.1210430000001</c:v>
                </c:pt>
                <c:pt idx="988">
                  <c:v>7040.8594569999996</c:v>
                </c:pt>
                <c:pt idx="989">
                  <c:v>193498.2928</c:v>
                </c:pt>
                <c:pt idx="990">
                  <c:v>5920.60358</c:v>
                </c:pt>
                <c:pt idx="991">
                  <c:v>6088.9906730000002</c:v>
                </c:pt>
                <c:pt idx="992">
                  <c:v>6088.4629290000003</c:v>
                </c:pt>
                <c:pt idx="993">
                  <c:v>6295.1015299999999</c:v>
                </c:pt>
                <c:pt idx="994">
                  <c:v>6033.5199720000001</c:v>
                </c:pt>
                <c:pt idx="995">
                  <c:v>6055.469857</c:v>
                </c:pt>
                <c:pt idx="996">
                  <c:v>6427.1531450000002</c:v>
                </c:pt>
                <c:pt idx="997">
                  <c:v>6384.4433929999996</c:v>
                </c:pt>
                <c:pt idx="998">
                  <c:v>7232.8843200000001</c:v>
                </c:pt>
                <c:pt idx="999">
                  <c:v>193650.83290000001</c:v>
                </c:pt>
                <c:pt idx="1000">
                  <c:v>6371.9302230000003</c:v>
                </c:pt>
                <c:pt idx="1001">
                  <c:v>6258.2928499999998</c:v>
                </c:pt>
                <c:pt idx="1002">
                  <c:v>6239.9223149999998</c:v>
                </c:pt>
                <c:pt idx="1003">
                  <c:v>6429.1811729999999</c:v>
                </c:pt>
                <c:pt idx="1004">
                  <c:v>6214.1752660000002</c:v>
                </c:pt>
                <c:pt idx="1005">
                  <c:v>6509.3780690000003</c:v>
                </c:pt>
                <c:pt idx="1006">
                  <c:v>6430.1955079999998</c:v>
                </c:pt>
                <c:pt idx="1007">
                  <c:v>6394.897199</c:v>
                </c:pt>
                <c:pt idx="1008">
                  <c:v>7462.118786</c:v>
                </c:pt>
                <c:pt idx="1009">
                  <c:v>193338.21369999999</c:v>
                </c:pt>
                <c:pt idx="1010">
                  <c:v>6317.9820790000003</c:v>
                </c:pt>
                <c:pt idx="1011">
                  <c:v>6360.5924530000002</c:v>
                </c:pt>
                <c:pt idx="1012">
                  <c:v>6486.1254760000002</c:v>
                </c:pt>
                <c:pt idx="1013">
                  <c:v>6424.2070839999997</c:v>
                </c:pt>
                <c:pt idx="1014">
                  <c:v>6293.2037689999997</c:v>
                </c:pt>
                <c:pt idx="1015">
                  <c:v>6481.4040759999998</c:v>
                </c:pt>
                <c:pt idx="1016">
                  <c:v>6064.6582680000001</c:v>
                </c:pt>
                <c:pt idx="1017">
                  <c:v>6696.0557269999999</c:v>
                </c:pt>
                <c:pt idx="1018">
                  <c:v>7360.651801</c:v>
                </c:pt>
                <c:pt idx="1019">
                  <c:v>193230.52540000001</c:v>
                </c:pt>
                <c:pt idx="1020">
                  <c:v>6519.2136339999997</c:v>
                </c:pt>
                <c:pt idx="1021">
                  <c:v>6237.1836240000002</c:v>
                </c:pt>
                <c:pt idx="1022">
                  <c:v>6285.5020009999998</c:v>
                </c:pt>
                <c:pt idx="1023">
                  <c:v>6017.3882729999996</c:v>
                </c:pt>
                <c:pt idx="1024">
                  <c:v>6113.6461149999996</c:v>
                </c:pt>
                <c:pt idx="1025">
                  <c:v>5955.3405300000004</c:v>
                </c:pt>
                <c:pt idx="1026">
                  <c:v>6270.6392850000002</c:v>
                </c:pt>
                <c:pt idx="1027">
                  <c:v>6538.3143440000003</c:v>
                </c:pt>
                <c:pt idx="1028">
                  <c:v>7352.6860399999996</c:v>
                </c:pt>
                <c:pt idx="1029">
                  <c:v>193572.76250000001</c:v>
                </c:pt>
                <c:pt idx="1030">
                  <c:v>6129.748861</c:v>
                </c:pt>
                <c:pt idx="1031">
                  <c:v>6262.3164930000003</c:v>
                </c:pt>
                <c:pt idx="1032">
                  <c:v>6207.9706779999997</c:v>
                </c:pt>
                <c:pt idx="1033">
                  <c:v>6159.9855630000002</c:v>
                </c:pt>
                <c:pt idx="1034">
                  <c:v>6165.9488090000004</c:v>
                </c:pt>
                <c:pt idx="1035">
                  <c:v>6320.4664910000001</c:v>
                </c:pt>
                <c:pt idx="1036">
                  <c:v>6494.9984320000003</c:v>
                </c:pt>
                <c:pt idx="1037">
                  <c:v>6571.1502330000003</c:v>
                </c:pt>
                <c:pt idx="1038">
                  <c:v>7500.3053010000003</c:v>
                </c:pt>
                <c:pt idx="1039">
                  <c:v>193160.24220000001</c:v>
                </c:pt>
                <c:pt idx="1040">
                  <c:v>6216.1729859999996</c:v>
                </c:pt>
                <c:pt idx="1041">
                  <c:v>6339.1338210000004</c:v>
                </c:pt>
                <c:pt idx="1042">
                  <c:v>6567.5530799999997</c:v>
                </c:pt>
                <c:pt idx="1043">
                  <c:v>6728.3543380000001</c:v>
                </c:pt>
                <c:pt idx="1044">
                  <c:v>6040.0880189999998</c:v>
                </c:pt>
                <c:pt idx="1045">
                  <c:v>6209.2170749999996</c:v>
                </c:pt>
                <c:pt idx="1046">
                  <c:v>6198.7676009999996</c:v>
                </c:pt>
                <c:pt idx="1047">
                  <c:v>6536.8753310000002</c:v>
                </c:pt>
                <c:pt idx="1048">
                  <c:v>7214.8513110000004</c:v>
                </c:pt>
                <c:pt idx="1049">
                  <c:v>193289.26569999999</c:v>
                </c:pt>
                <c:pt idx="1050">
                  <c:v>6260.4415040000004</c:v>
                </c:pt>
                <c:pt idx="1051">
                  <c:v>6070.2317419999999</c:v>
                </c:pt>
                <c:pt idx="1052">
                  <c:v>6368.325409</c:v>
                </c:pt>
                <c:pt idx="1053">
                  <c:v>6168.0848150000002</c:v>
                </c:pt>
                <c:pt idx="1054">
                  <c:v>6192.2810040000004</c:v>
                </c:pt>
                <c:pt idx="1055">
                  <c:v>6203.9644150000004</c:v>
                </c:pt>
                <c:pt idx="1056">
                  <c:v>6337.251201</c:v>
                </c:pt>
                <c:pt idx="1057">
                  <c:v>6494.0815249999996</c:v>
                </c:pt>
                <c:pt idx="1058">
                  <c:v>7453.1957119999997</c:v>
                </c:pt>
                <c:pt idx="1059">
                  <c:v>193341.99890000001</c:v>
                </c:pt>
                <c:pt idx="1060">
                  <c:v>6132.662112</c:v>
                </c:pt>
                <c:pt idx="1061">
                  <c:v>6103.1078340000004</c:v>
                </c:pt>
                <c:pt idx="1062">
                  <c:v>6131.7400580000003</c:v>
                </c:pt>
                <c:pt idx="1063">
                  <c:v>6443.8420649999998</c:v>
                </c:pt>
                <c:pt idx="1064">
                  <c:v>6223.3243830000001</c:v>
                </c:pt>
                <c:pt idx="1065">
                  <c:v>6288.7382129999996</c:v>
                </c:pt>
                <c:pt idx="1066">
                  <c:v>6250.9077699999998</c:v>
                </c:pt>
                <c:pt idx="1067">
                  <c:v>6467.5458230000004</c:v>
                </c:pt>
                <c:pt idx="1068">
                  <c:v>7787.0227459999996</c:v>
                </c:pt>
                <c:pt idx="1069">
                  <c:v>193091.88209999999</c:v>
                </c:pt>
                <c:pt idx="1070">
                  <c:v>6249.0954760000004</c:v>
                </c:pt>
                <c:pt idx="1071">
                  <c:v>6443.7821869999998</c:v>
                </c:pt>
                <c:pt idx="1072">
                  <c:v>6309.7984990000004</c:v>
                </c:pt>
                <c:pt idx="1073">
                  <c:v>6258.1113830000004</c:v>
                </c:pt>
                <c:pt idx="1074">
                  <c:v>6233.4781110000004</c:v>
                </c:pt>
                <c:pt idx="1075">
                  <c:v>6472.0803720000004</c:v>
                </c:pt>
                <c:pt idx="1076">
                  <c:v>6551.517742</c:v>
                </c:pt>
                <c:pt idx="1077">
                  <c:v>6581.806407</c:v>
                </c:pt>
                <c:pt idx="1078">
                  <c:v>7777.6871629999996</c:v>
                </c:pt>
                <c:pt idx="1079">
                  <c:v>193090.96109999999</c:v>
                </c:pt>
                <c:pt idx="1080">
                  <c:v>6383.4735110000001</c:v>
                </c:pt>
                <c:pt idx="1081">
                  <c:v>6246.4100440000002</c:v>
                </c:pt>
                <c:pt idx="1082">
                  <c:v>6200.2675570000001</c:v>
                </c:pt>
                <c:pt idx="1083">
                  <c:v>6434.3204619999997</c:v>
                </c:pt>
                <c:pt idx="1084">
                  <c:v>6653.372327</c:v>
                </c:pt>
                <c:pt idx="1085">
                  <c:v>6756.8946029999997</c:v>
                </c:pt>
                <c:pt idx="1086">
                  <c:v>6481.3838699999997</c:v>
                </c:pt>
                <c:pt idx="1087">
                  <c:v>6623.9409050000004</c:v>
                </c:pt>
                <c:pt idx="1088">
                  <c:v>7737.2435059999998</c:v>
                </c:pt>
                <c:pt idx="1089">
                  <c:v>193257.32810000001</c:v>
                </c:pt>
                <c:pt idx="1090">
                  <c:v>6326.2409530000004</c:v>
                </c:pt>
                <c:pt idx="1091">
                  <c:v>6282.8217999999997</c:v>
                </c:pt>
                <c:pt idx="1092">
                  <c:v>6498.9454409999998</c:v>
                </c:pt>
                <c:pt idx="1093">
                  <c:v>6112.2364020000005</c:v>
                </c:pt>
                <c:pt idx="1094">
                  <c:v>6614.8687639999998</c:v>
                </c:pt>
                <c:pt idx="1095">
                  <c:v>6240.4522079999997</c:v>
                </c:pt>
                <c:pt idx="1096">
                  <c:v>6159.797818</c:v>
                </c:pt>
                <c:pt idx="1097">
                  <c:v>6679.7185239999999</c:v>
                </c:pt>
                <c:pt idx="1098">
                  <c:v>8015.7781320000004</c:v>
                </c:pt>
                <c:pt idx="1099">
                  <c:v>193016.565</c:v>
                </c:pt>
                <c:pt idx="1100">
                  <c:v>6653.8801949999997</c:v>
                </c:pt>
                <c:pt idx="1101">
                  <c:v>6217.9910010000003</c:v>
                </c:pt>
                <c:pt idx="1102">
                  <c:v>6472.4501680000003</c:v>
                </c:pt>
                <c:pt idx="1103">
                  <c:v>6403.8263059999999</c:v>
                </c:pt>
                <c:pt idx="1104">
                  <c:v>6431.4017370000001</c:v>
                </c:pt>
                <c:pt idx="1105">
                  <c:v>6339.7403759999997</c:v>
                </c:pt>
                <c:pt idx="1106">
                  <c:v>6523.9166660000001</c:v>
                </c:pt>
                <c:pt idx="1107">
                  <c:v>6922.2502400000003</c:v>
                </c:pt>
                <c:pt idx="1108">
                  <c:v>7807.0382419999996</c:v>
                </c:pt>
                <c:pt idx="1109">
                  <c:v>192980.55040000001</c:v>
                </c:pt>
                <c:pt idx="1110">
                  <c:v>6240.6421250000003</c:v>
                </c:pt>
                <c:pt idx="1111">
                  <c:v>6490.0867900000003</c:v>
                </c:pt>
                <c:pt idx="1112">
                  <c:v>6512.88454</c:v>
                </c:pt>
                <c:pt idx="1113">
                  <c:v>6484.5101619999996</c:v>
                </c:pt>
                <c:pt idx="1114">
                  <c:v>6486.0206360000002</c:v>
                </c:pt>
                <c:pt idx="1115">
                  <c:v>6915.9499500000002</c:v>
                </c:pt>
                <c:pt idx="1116">
                  <c:v>6656.2867969999998</c:v>
                </c:pt>
                <c:pt idx="1117">
                  <c:v>6917.0874139999996</c:v>
                </c:pt>
                <c:pt idx="1118">
                  <c:v>8149.0336509999997</c:v>
                </c:pt>
                <c:pt idx="1119">
                  <c:v>192887.95259999999</c:v>
                </c:pt>
                <c:pt idx="1120">
                  <c:v>6500.6467849999999</c:v>
                </c:pt>
                <c:pt idx="1121">
                  <c:v>6541.6795400000001</c:v>
                </c:pt>
                <c:pt idx="1122">
                  <c:v>6767.2588320000004</c:v>
                </c:pt>
                <c:pt idx="1123">
                  <c:v>6383.2806499999997</c:v>
                </c:pt>
                <c:pt idx="1124">
                  <c:v>6783.5060309999999</c:v>
                </c:pt>
                <c:pt idx="1125">
                  <c:v>6492.7913820000003</c:v>
                </c:pt>
                <c:pt idx="1126">
                  <c:v>6454.0849049999997</c:v>
                </c:pt>
                <c:pt idx="1127">
                  <c:v>6645.3122709999998</c:v>
                </c:pt>
                <c:pt idx="1128">
                  <c:v>8297.7900719999998</c:v>
                </c:pt>
                <c:pt idx="1129">
                  <c:v>193070.9264</c:v>
                </c:pt>
                <c:pt idx="1130">
                  <c:v>6591.9029819999996</c:v>
                </c:pt>
                <c:pt idx="1131">
                  <c:v>6479.9288319999996</c:v>
                </c:pt>
                <c:pt idx="1132">
                  <c:v>6353.8577699999996</c:v>
                </c:pt>
                <c:pt idx="1133">
                  <c:v>6688.1234279999999</c:v>
                </c:pt>
                <c:pt idx="1134">
                  <c:v>6547.2618009999997</c:v>
                </c:pt>
                <c:pt idx="1135">
                  <c:v>6284.4351059999999</c:v>
                </c:pt>
                <c:pt idx="1136">
                  <c:v>6475.2245190000003</c:v>
                </c:pt>
                <c:pt idx="1137">
                  <c:v>6774.8534490000002</c:v>
                </c:pt>
                <c:pt idx="1138">
                  <c:v>7976.31981</c:v>
                </c:pt>
                <c:pt idx="1139">
                  <c:v>192947.9699</c:v>
                </c:pt>
                <c:pt idx="1140">
                  <c:v>6461.386289</c:v>
                </c:pt>
                <c:pt idx="1141">
                  <c:v>6396.3988769999996</c:v>
                </c:pt>
                <c:pt idx="1142">
                  <c:v>6510.4139189999996</c:v>
                </c:pt>
                <c:pt idx="1143">
                  <c:v>6405.353607</c:v>
                </c:pt>
                <c:pt idx="1144">
                  <c:v>6547.4319169999999</c:v>
                </c:pt>
                <c:pt idx="1145">
                  <c:v>6648.7050879999997</c:v>
                </c:pt>
                <c:pt idx="1146">
                  <c:v>6593.1444840000004</c:v>
                </c:pt>
                <c:pt idx="1147">
                  <c:v>7024.1487930000003</c:v>
                </c:pt>
                <c:pt idx="1148">
                  <c:v>8256.0446100000008</c:v>
                </c:pt>
                <c:pt idx="1149">
                  <c:v>192593.19339999999</c:v>
                </c:pt>
                <c:pt idx="1150">
                  <c:v>6562.4620100000002</c:v>
                </c:pt>
                <c:pt idx="1151">
                  <c:v>6658.4207589999996</c:v>
                </c:pt>
                <c:pt idx="1152">
                  <c:v>6486.6653200000001</c:v>
                </c:pt>
                <c:pt idx="1153">
                  <c:v>6348.1627060000001</c:v>
                </c:pt>
                <c:pt idx="1154">
                  <c:v>6502.1253900000002</c:v>
                </c:pt>
                <c:pt idx="1155">
                  <c:v>6734.2400600000001</c:v>
                </c:pt>
                <c:pt idx="1156">
                  <c:v>6609.6241870000003</c:v>
                </c:pt>
                <c:pt idx="1157">
                  <c:v>7028.8977910000003</c:v>
                </c:pt>
                <c:pt idx="1158">
                  <c:v>8317.9964230000005</c:v>
                </c:pt>
                <c:pt idx="1159">
                  <c:v>192810.85440000001</c:v>
                </c:pt>
                <c:pt idx="1160">
                  <c:v>6510.8770699999995</c:v>
                </c:pt>
                <c:pt idx="1161">
                  <c:v>6549.9664270000003</c:v>
                </c:pt>
                <c:pt idx="1162">
                  <c:v>6625.2066919999997</c:v>
                </c:pt>
                <c:pt idx="1163">
                  <c:v>6540.7167849999996</c:v>
                </c:pt>
                <c:pt idx="1164">
                  <c:v>6708.5212170000004</c:v>
                </c:pt>
                <c:pt idx="1165">
                  <c:v>6849.5464350000002</c:v>
                </c:pt>
                <c:pt idx="1166">
                  <c:v>6932.9850569999999</c:v>
                </c:pt>
                <c:pt idx="1167">
                  <c:v>7162.6630789999999</c:v>
                </c:pt>
                <c:pt idx="1168">
                  <c:v>8540.1659739999996</c:v>
                </c:pt>
                <c:pt idx="1169">
                  <c:v>192440.09940000001</c:v>
                </c:pt>
                <c:pt idx="1170">
                  <c:v>6697.9360919999999</c:v>
                </c:pt>
                <c:pt idx="1171">
                  <c:v>6615.2797629999995</c:v>
                </c:pt>
                <c:pt idx="1172">
                  <c:v>6391.9377519999998</c:v>
                </c:pt>
                <c:pt idx="1173">
                  <c:v>6513.3549940000003</c:v>
                </c:pt>
                <c:pt idx="1174">
                  <c:v>6774.7105670000001</c:v>
                </c:pt>
                <c:pt idx="1175">
                  <c:v>6676.1859830000003</c:v>
                </c:pt>
                <c:pt idx="1176">
                  <c:v>6850.4309499999999</c:v>
                </c:pt>
                <c:pt idx="1177">
                  <c:v>6725.7952610000002</c:v>
                </c:pt>
                <c:pt idx="1178">
                  <c:v>8551.2990769999997</c:v>
                </c:pt>
                <c:pt idx="1179">
                  <c:v>192838.66510000001</c:v>
                </c:pt>
                <c:pt idx="1180">
                  <c:v>6839.0637939999997</c:v>
                </c:pt>
                <c:pt idx="1181">
                  <c:v>6545.9056259999998</c:v>
                </c:pt>
                <c:pt idx="1182">
                  <c:v>6702.4508219999998</c:v>
                </c:pt>
                <c:pt idx="1183">
                  <c:v>6531.9490759999999</c:v>
                </c:pt>
                <c:pt idx="1184">
                  <c:v>6745.3690919999999</c:v>
                </c:pt>
                <c:pt idx="1185">
                  <c:v>7040.8356960000001</c:v>
                </c:pt>
                <c:pt idx="1186">
                  <c:v>6934.2396920000001</c:v>
                </c:pt>
                <c:pt idx="1187">
                  <c:v>6969.4037719999997</c:v>
                </c:pt>
                <c:pt idx="1188">
                  <c:v>8656.7410110000001</c:v>
                </c:pt>
                <c:pt idx="1189">
                  <c:v>192474.12210000001</c:v>
                </c:pt>
                <c:pt idx="1190">
                  <c:v>6540.6661889999996</c:v>
                </c:pt>
                <c:pt idx="1191">
                  <c:v>6837.1160710000004</c:v>
                </c:pt>
                <c:pt idx="1192">
                  <c:v>6581.0258219999996</c:v>
                </c:pt>
                <c:pt idx="1193">
                  <c:v>6411.2649979999997</c:v>
                </c:pt>
                <c:pt idx="1194">
                  <c:v>6577.3288570000004</c:v>
                </c:pt>
                <c:pt idx="1195">
                  <c:v>6774.8120909999998</c:v>
                </c:pt>
                <c:pt idx="1196">
                  <c:v>6911.9277480000001</c:v>
                </c:pt>
                <c:pt idx="1197">
                  <c:v>7093.3796519999996</c:v>
                </c:pt>
                <c:pt idx="1198">
                  <c:v>8967.866935</c:v>
                </c:pt>
                <c:pt idx="1199">
                  <c:v>192754.14180000001</c:v>
                </c:pt>
                <c:pt idx="1200">
                  <c:v>6749.4488840000004</c:v>
                </c:pt>
                <c:pt idx="1201">
                  <c:v>6567.9234800000004</c:v>
                </c:pt>
                <c:pt idx="1202">
                  <c:v>6568.6861339999996</c:v>
                </c:pt>
                <c:pt idx="1203">
                  <c:v>6913.4726030000002</c:v>
                </c:pt>
                <c:pt idx="1204">
                  <c:v>6811.3639130000001</c:v>
                </c:pt>
                <c:pt idx="1205">
                  <c:v>6666.02376</c:v>
                </c:pt>
                <c:pt idx="1206">
                  <c:v>6893.4743109999999</c:v>
                </c:pt>
                <c:pt idx="1207">
                  <c:v>7111.550964</c:v>
                </c:pt>
                <c:pt idx="1208">
                  <c:v>9010.6571710000007</c:v>
                </c:pt>
                <c:pt idx="1209">
                  <c:v>192213.8101</c:v>
                </c:pt>
                <c:pt idx="1210">
                  <c:v>6524.6324519999998</c:v>
                </c:pt>
                <c:pt idx="1211">
                  <c:v>6511.0175010000003</c:v>
                </c:pt>
                <c:pt idx="1212">
                  <c:v>6500.9257710000002</c:v>
                </c:pt>
                <c:pt idx="1213">
                  <c:v>6620.2662829999999</c:v>
                </c:pt>
                <c:pt idx="1214">
                  <c:v>6744.5935490000002</c:v>
                </c:pt>
                <c:pt idx="1215">
                  <c:v>7032.504132</c:v>
                </c:pt>
                <c:pt idx="1216">
                  <c:v>6664.4249689999997</c:v>
                </c:pt>
                <c:pt idx="1217">
                  <c:v>7270.4689070000004</c:v>
                </c:pt>
                <c:pt idx="1218">
                  <c:v>8823.0391280000003</c:v>
                </c:pt>
                <c:pt idx="1219">
                  <c:v>192300.34669999999</c:v>
                </c:pt>
                <c:pt idx="1220">
                  <c:v>6679.457206</c:v>
                </c:pt>
                <c:pt idx="1221">
                  <c:v>6840.2943100000002</c:v>
                </c:pt>
                <c:pt idx="1222">
                  <c:v>6506.8076199999996</c:v>
                </c:pt>
                <c:pt idx="1223">
                  <c:v>6820.0820270000004</c:v>
                </c:pt>
                <c:pt idx="1224">
                  <c:v>6639.976431</c:v>
                </c:pt>
                <c:pt idx="1225">
                  <c:v>7004.7332850000003</c:v>
                </c:pt>
                <c:pt idx="1226">
                  <c:v>6942.6820310000003</c:v>
                </c:pt>
                <c:pt idx="1227">
                  <c:v>7062.8446729999996</c:v>
                </c:pt>
                <c:pt idx="1228">
                  <c:v>9009.5161160000007</c:v>
                </c:pt>
                <c:pt idx="1229">
                  <c:v>192281.91870000001</c:v>
                </c:pt>
                <c:pt idx="1230">
                  <c:v>6554.2404889999998</c:v>
                </c:pt>
                <c:pt idx="1231">
                  <c:v>6716.6251830000001</c:v>
                </c:pt>
                <c:pt idx="1232">
                  <c:v>6717.8808680000002</c:v>
                </c:pt>
                <c:pt idx="1233">
                  <c:v>6760.3101859999997</c:v>
                </c:pt>
                <c:pt idx="1234">
                  <c:v>6925.6944659999999</c:v>
                </c:pt>
                <c:pt idx="1235">
                  <c:v>6697.502305</c:v>
                </c:pt>
                <c:pt idx="1236">
                  <c:v>6894.8383919999997</c:v>
                </c:pt>
                <c:pt idx="1237">
                  <c:v>7090.0280780000003</c:v>
                </c:pt>
                <c:pt idx="1238">
                  <c:v>9154.3087250000008</c:v>
                </c:pt>
                <c:pt idx="1239">
                  <c:v>192086.6416</c:v>
                </c:pt>
                <c:pt idx="1240">
                  <c:v>6646.2008040000001</c:v>
                </c:pt>
                <c:pt idx="1241">
                  <c:v>6620.6529309999996</c:v>
                </c:pt>
                <c:pt idx="1242">
                  <c:v>6754.9320390000003</c:v>
                </c:pt>
                <c:pt idx="1243">
                  <c:v>6950.0097059999998</c:v>
                </c:pt>
                <c:pt idx="1244">
                  <c:v>6875.166663</c:v>
                </c:pt>
                <c:pt idx="1245">
                  <c:v>6924.7565510000004</c:v>
                </c:pt>
                <c:pt idx="1246">
                  <c:v>7164.5286180000003</c:v>
                </c:pt>
                <c:pt idx="1247">
                  <c:v>6966.5957930000004</c:v>
                </c:pt>
                <c:pt idx="1248">
                  <c:v>9169.4205789999996</c:v>
                </c:pt>
                <c:pt idx="1249">
                  <c:v>191811.0485</c:v>
                </c:pt>
                <c:pt idx="1250">
                  <c:v>6704.7967060000001</c:v>
                </c:pt>
                <c:pt idx="1251">
                  <c:v>6580.3840540000001</c:v>
                </c:pt>
                <c:pt idx="1252">
                  <c:v>6882.7288429999999</c:v>
                </c:pt>
                <c:pt idx="1253">
                  <c:v>6794.6365649999998</c:v>
                </c:pt>
                <c:pt idx="1254">
                  <c:v>6718.3600210000004</c:v>
                </c:pt>
                <c:pt idx="1255">
                  <c:v>6722.5259779999997</c:v>
                </c:pt>
                <c:pt idx="1256">
                  <c:v>6947.5003290000004</c:v>
                </c:pt>
                <c:pt idx="1257">
                  <c:v>7224.3907719999997</c:v>
                </c:pt>
                <c:pt idx="1258">
                  <c:v>9328.8288630000006</c:v>
                </c:pt>
                <c:pt idx="1259">
                  <c:v>191805.32670000001</c:v>
                </c:pt>
                <c:pt idx="1260">
                  <c:v>6820.1532859999998</c:v>
                </c:pt>
                <c:pt idx="1261">
                  <c:v>6648.8793820000001</c:v>
                </c:pt>
                <c:pt idx="1262">
                  <c:v>6742.3138820000004</c:v>
                </c:pt>
                <c:pt idx="1263">
                  <c:v>6808.9309540000004</c:v>
                </c:pt>
                <c:pt idx="1264">
                  <c:v>6851.7371560000001</c:v>
                </c:pt>
                <c:pt idx="1265">
                  <c:v>7084.1837740000001</c:v>
                </c:pt>
                <c:pt idx="1266">
                  <c:v>7064.8670309999998</c:v>
                </c:pt>
                <c:pt idx="1267">
                  <c:v>7241.7550730000003</c:v>
                </c:pt>
                <c:pt idx="1268">
                  <c:v>9030.132302</c:v>
                </c:pt>
                <c:pt idx="1269">
                  <c:v>192214.46059999999</c:v>
                </c:pt>
                <c:pt idx="1270">
                  <c:v>6843.5124089999999</c:v>
                </c:pt>
                <c:pt idx="1271">
                  <c:v>6963.2031040000002</c:v>
                </c:pt>
                <c:pt idx="1272">
                  <c:v>6806.1704220000001</c:v>
                </c:pt>
                <c:pt idx="1273">
                  <c:v>6702.0658569999996</c:v>
                </c:pt>
                <c:pt idx="1274">
                  <c:v>6813.9877200000001</c:v>
                </c:pt>
                <c:pt idx="1275">
                  <c:v>6924.6356960000003</c:v>
                </c:pt>
                <c:pt idx="1276">
                  <c:v>6888.5641809999997</c:v>
                </c:pt>
                <c:pt idx="1277">
                  <c:v>7392.9022210000003</c:v>
                </c:pt>
                <c:pt idx="1278">
                  <c:v>9275.4052319999992</c:v>
                </c:pt>
                <c:pt idx="1279">
                  <c:v>191969.5197</c:v>
                </c:pt>
                <c:pt idx="1280">
                  <c:v>6796.0009710000004</c:v>
                </c:pt>
                <c:pt idx="1281">
                  <c:v>6893.4323940000004</c:v>
                </c:pt>
                <c:pt idx="1282">
                  <c:v>6763.2689339999997</c:v>
                </c:pt>
                <c:pt idx="1283">
                  <c:v>6680.193996</c:v>
                </c:pt>
                <c:pt idx="1284">
                  <c:v>6856.7074839999996</c:v>
                </c:pt>
                <c:pt idx="1285">
                  <c:v>6963.082915</c:v>
                </c:pt>
                <c:pt idx="1286">
                  <c:v>7198.1699399999998</c:v>
                </c:pt>
                <c:pt idx="1287">
                  <c:v>7298.0735219999997</c:v>
                </c:pt>
                <c:pt idx="1288">
                  <c:v>9709.9799980000007</c:v>
                </c:pt>
                <c:pt idx="1289">
                  <c:v>191729.2157</c:v>
                </c:pt>
                <c:pt idx="1290">
                  <c:v>6795.9446509999998</c:v>
                </c:pt>
                <c:pt idx="1291">
                  <c:v>7111.4793689999997</c:v>
                </c:pt>
                <c:pt idx="1292">
                  <c:v>6885.2450760000002</c:v>
                </c:pt>
                <c:pt idx="1293">
                  <c:v>6636.0280910000001</c:v>
                </c:pt>
                <c:pt idx="1294">
                  <c:v>6723.6883340000004</c:v>
                </c:pt>
                <c:pt idx="1295">
                  <c:v>6748.7676410000004</c:v>
                </c:pt>
                <c:pt idx="1296">
                  <c:v>7159.1790309999997</c:v>
                </c:pt>
                <c:pt idx="1297">
                  <c:v>7366.732086</c:v>
                </c:pt>
                <c:pt idx="1298">
                  <c:v>9758.2487590000001</c:v>
                </c:pt>
                <c:pt idx="1299">
                  <c:v>191334.70699999999</c:v>
                </c:pt>
                <c:pt idx="1300">
                  <c:v>6720.6052449999997</c:v>
                </c:pt>
                <c:pt idx="1301">
                  <c:v>6846.1913009999998</c:v>
                </c:pt>
                <c:pt idx="1302">
                  <c:v>6890.3449440000004</c:v>
                </c:pt>
                <c:pt idx="1303">
                  <c:v>6943.1042630000002</c:v>
                </c:pt>
                <c:pt idx="1304">
                  <c:v>7089.6576610000002</c:v>
                </c:pt>
                <c:pt idx="1305">
                  <c:v>7044.4826780000003</c:v>
                </c:pt>
                <c:pt idx="1306">
                  <c:v>7092.6769459999996</c:v>
                </c:pt>
                <c:pt idx="1307">
                  <c:v>7172.1941129999996</c:v>
                </c:pt>
                <c:pt idx="1308">
                  <c:v>10038.40552</c:v>
                </c:pt>
                <c:pt idx="1309">
                  <c:v>191592.52600000001</c:v>
                </c:pt>
                <c:pt idx="1310">
                  <c:v>6962.3294249999999</c:v>
                </c:pt>
                <c:pt idx="1311">
                  <c:v>6851.1726140000001</c:v>
                </c:pt>
                <c:pt idx="1312">
                  <c:v>6954.9962450000003</c:v>
                </c:pt>
                <c:pt idx="1313">
                  <c:v>6881.6731550000004</c:v>
                </c:pt>
                <c:pt idx="1314">
                  <c:v>7007.9997400000002</c:v>
                </c:pt>
                <c:pt idx="1315">
                  <c:v>7234.9035560000002</c:v>
                </c:pt>
                <c:pt idx="1316">
                  <c:v>7263.7085010000001</c:v>
                </c:pt>
                <c:pt idx="1317">
                  <c:v>7504.0642330000001</c:v>
                </c:pt>
                <c:pt idx="1318">
                  <c:v>10448.127259999999</c:v>
                </c:pt>
                <c:pt idx="1319">
                  <c:v>191396.86110000001</c:v>
                </c:pt>
                <c:pt idx="1320">
                  <c:v>7201.1511110000001</c:v>
                </c:pt>
                <c:pt idx="1321">
                  <c:v>6978.8798390000002</c:v>
                </c:pt>
                <c:pt idx="1322">
                  <c:v>7071.684319</c:v>
                </c:pt>
                <c:pt idx="1323">
                  <c:v>6929.147669</c:v>
                </c:pt>
                <c:pt idx="1324">
                  <c:v>7378.0962259999997</c:v>
                </c:pt>
                <c:pt idx="1325">
                  <c:v>7243.0727429999997</c:v>
                </c:pt>
                <c:pt idx="1326">
                  <c:v>7310.1291199999996</c:v>
                </c:pt>
                <c:pt idx="1327">
                  <c:v>7493.1668309999995</c:v>
                </c:pt>
                <c:pt idx="1328">
                  <c:v>10398.88889</c:v>
                </c:pt>
                <c:pt idx="1329">
                  <c:v>191072.4823</c:v>
                </c:pt>
                <c:pt idx="1330">
                  <c:v>6694.2954749999999</c:v>
                </c:pt>
                <c:pt idx="1331">
                  <c:v>7177.4410550000002</c:v>
                </c:pt>
                <c:pt idx="1332">
                  <c:v>6989.9362339999998</c:v>
                </c:pt>
                <c:pt idx="1333">
                  <c:v>6690.7533830000002</c:v>
                </c:pt>
                <c:pt idx="1334">
                  <c:v>7073.9045450000003</c:v>
                </c:pt>
                <c:pt idx="1335">
                  <c:v>7056.8168649999998</c:v>
                </c:pt>
                <c:pt idx="1336">
                  <c:v>7264.0244220000004</c:v>
                </c:pt>
                <c:pt idx="1337">
                  <c:v>7483.2570370000003</c:v>
                </c:pt>
                <c:pt idx="1338">
                  <c:v>10286.12004</c:v>
                </c:pt>
                <c:pt idx="1339">
                  <c:v>191070.24559999999</c:v>
                </c:pt>
                <c:pt idx="1340">
                  <c:v>6702.1282430000001</c:v>
                </c:pt>
                <c:pt idx="1341">
                  <c:v>7061.6686079999999</c:v>
                </c:pt>
                <c:pt idx="1342">
                  <c:v>6750.7613300000003</c:v>
                </c:pt>
                <c:pt idx="1343">
                  <c:v>6967.3378160000002</c:v>
                </c:pt>
                <c:pt idx="1344">
                  <c:v>6945.8393910000004</c:v>
                </c:pt>
                <c:pt idx="1345">
                  <c:v>6917.922399</c:v>
                </c:pt>
                <c:pt idx="1346">
                  <c:v>7145.0872399999998</c:v>
                </c:pt>
                <c:pt idx="1347">
                  <c:v>7474.5134079999998</c:v>
                </c:pt>
                <c:pt idx="1348">
                  <c:v>10379.928980000001</c:v>
                </c:pt>
                <c:pt idx="1349">
                  <c:v>190801.77050000001</c:v>
                </c:pt>
                <c:pt idx="1350">
                  <c:v>7457.054811</c:v>
                </c:pt>
                <c:pt idx="1351">
                  <c:v>6922.554376</c:v>
                </c:pt>
                <c:pt idx="1352">
                  <c:v>6960.9098059999997</c:v>
                </c:pt>
                <c:pt idx="1353">
                  <c:v>6812.3249219999998</c:v>
                </c:pt>
                <c:pt idx="1354">
                  <c:v>7300.4057759999996</c:v>
                </c:pt>
                <c:pt idx="1355">
                  <c:v>7129.3280020000002</c:v>
                </c:pt>
                <c:pt idx="1356">
                  <c:v>7602.9098199999999</c:v>
                </c:pt>
                <c:pt idx="1357">
                  <c:v>7619.1093650000003</c:v>
                </c:pt>
                <c:pt idx="1358">
                  <c:v>10569.16077</c:v>
                </c:pt>
                <c:pt idx="1359">
                  <c:v>190752.32370000001</c:v>
                </c:pt>
                <c:pt idx="1360">
                  <c:v>6654.7929809999996</c:v>
                </c:pt>
                <c:pt idx="1361">
                  <c:v>6829.1593130000001</c:v>
                </c:pt>
                <c:pt idx="1362">
                  <c:v>7114.1313</c:v>
                </c:pt>
                <c:pt idx="1363">
                  <c:v>6999.4360159999997</c:v>
                </c:pt>
                <c:pt idx="1364">
                  <c:v>7129.0337950000003</c:v>
                </c:pt>
                <c:pt idx="1365">
                  <c:v>7167.8531970000004</c:v>
                </c:pt>
                <c:pt idx="1366">
                  <c:v>7417.5337929999996</c:v>
                </c:pt>
                <c:pt idx="1367">
                  <c:v>7517.4658579999996</c:v>
                </c:pt>
                <c:pt idx="1368">
                  <c:v>11071.140939999999</c:v>
                </c:pt>
                <c:pt idx="1369">
                  <c:v>190516.63889999999</c:v>
                </c:pt>
                <c:pt idx="1370">
                  <c:v>6922.3592390000003</c:v>
                </c:pt>
                <c:pt idx="1371">
                  <c:v>7100.6401910000004</c:v>
                </c:pt>
                <c:pt idx="1372">
                  <c:v>7025.0721320000002</c:v>
                </c:pt>
                <c:pt idx="1373">
                  <c:v>7064.1639240000004</c:v>
                </c:pt>
                <c:pt idx="1374">
                  <c:v>7070.2985399999998</c:v>
                </c:pt>
                <c:pt idx="1375">
                  <c:v>7250.8996370000004</c:v>
                </c:pt>
                <c:pt idx="1376">
                  <c:v>7076.2768830000005</c:v>
                </c:pt>
                <c:pt idx="1377">
                  <c:v>7908.4999299999999</c:v>
                </c:pt>
                <c:pt idx="1378">
                  <c:v>11217.686519999999</c:v>
                </c:pt>
                <c:pt idx="1379">
                  <c:v>190422.23009999999</c:v>
                </c:pt>
                <c:pt idx="1380">
                  <c:v>6992.4585209999996</c:v>
                </c:pt>
                <c:pt idx="1381">
                  <c:v>7082.8986020000002</c:v>
                </c:pt>
                <c:pt idx="1382">
                  <c:v>7035.213479</c:v>
                </c:pt>
                <c:pt idx="1383">
                  <c:v>7202.3280729999997</c:v>
                </c:pt>
                <c:pt idx="1384">
                  <c:v>7106.623028</c:v>
                </c:pt>
                <c:pt idx="1385">
                  <c:v>7272.213197</c:v>
                </c:pt>
                <c:pt idx="1386">
                  <c:v>7283.4998310000001</c:v>
                </c:pt>
                <c:pt idx="1387">
                  <c:v>7892.0587990000004</c:v>
                </c:pt>
                <c:pt idx="1388">
                  <c:v>11009.92195</c:v>
                </c:pt>
                <c:pt idx="1389">
                  <c:v>190471.6893</c:v>
                </c:pt>
                <c:pt idx="1390">
                  <c:v>7028.4747969999999</c:v>
                </c:pt>
                <c:pt idx="1391">
                  <c:v>7371.4471480000002</c:v>
                </c:pt>
                <c:pt idx="1392">
                  <c:v>7184.756222</c:v>
                </c:pt>
                <c:pt idx="1393">
                  <c:v>7208.0971229999996</c:v>
                </c:pt>
                <c:pt idx="1394">
                  <c:v>7234.705226</c:v>
                </c:pt>
                <c:pt idx="1395">
                  <c:v>7267.0966589999998</c:v>
                </c:pt>
                <c:pt idx="1396">
                  <c:v>7397.2410449999998</c:v>
                </c:pt>
                <c:pt idx="1397">
                  <c:v>7697.8081869999996</c:v>
                </c:pt>
                <c:pt idx="1398">
                  <c:v>11377.28923</c:v>
                </c:pt>
                <c:pt idx="1399">
                  <c:v>190243.47349999999</c:v>
                </c:pt>
                <c:pt idx="1400">
                  <c:v>6839.5531639999999</c:v>
                </c:pt>
                <c:pt idx="1401">
                  <c:v>6734.6480490000004</c:v>
                </c:pt>
                <c:pt idx="1402">
                  <c:v>7025.4544159999996</c:v>
                </c:pt>
                <c:pt idx="1403">
                  <c:v>7377.1529579999997</c:v>
                </c:pt>
                <c:pt idx="1404">
                  <c:v>7133.9046049999997</c:v>
                </c:pt>
                <c:pt idx="1405">
                  <c:v>7207.0937400000003</c:v>
                </c:pt>
                <c:pt idx="1406">
                  <c:v>7352.5226279999997</c:v>
                </c:pt>
                <c:pt idx="1407">
                  <c:v>7702.534917</c:v>
                </c:pt>
                <c:pt idx="1408">
                  <c:v>11611.72611</c:v>
                </c:pt>
                <c:pt idx="1409">
                  <c:v>190120.39189999999</c:v>
                </c:pt>
                <c:pt idx="1410">
                  <c:v>6841.8751009999996</c:v>
                </c:pt>
                <c:pt idx="1411">
                  <c:v>6961.0583989999996</c:v>
                </c:pt>
                <c:pt idx="1412">
                  <c:v>7029.894601</c:v>
                </c:pt>
                <c:pt idx="1413">
                  <c:v>7354.085266</c:v>
                </c:pt>
                <c:pt idx="1414">
                  <c:v>7256.2656950000001</c:v>
                </c:pt>
                <c:pt idx="1415">
                  <c:v>7339.3779249999998</c:v>
                </c:pt>
                <c:pt idx="1416">
                  <c:v>7537.5053070000004</c:v>
                </c:pt>
                <c:pt idx="1417">
                  <c:v>7944.4943929999999</c:v>
                </c:pt>
                <c:pt idx="1418">
                  <c:v>11811.613160000001</c:v>
                </c:pt>
                <c:pt idx="1419">
                  <c:v>189639.8009</c:v>
                </c:pt>
                <c:pt idx="1420">
                  <c:v>7003.6821200000004</c:v>
                </c:pt>
                <c:pt idx="1421">
                  <c:v>6784.9350089999998</c:v>
                </c:pt>
                <c:pt idx="1422">
                  <c:v>7038.9899539999997</c:v>
                </c:pt>
                <c:pt idx="1423">
                  <c:v>7391.759223</c:v>
                </c:pt>
                <c:pt idx="1424">
                  <c:v>7388.2864929999996</c:v>
                </c:pt>
                <c:pt idx="1425">
                  <c:v>7132.6720079999996</c:v>
                </c:pt>
                <c:pt idx="1426">
                  <c:v>7347.3491409999997</c:v>
                </c:pt>
                <c:pt idx="1427">
                  <c:v>7868.3947019999996</c:v>
                </c:pt>
                <c:pt idx="1428">
                  <c:v>11650.11275</c:v>
                </c:pt>
                <c:pt idx="1429">
                  <c:v>189826.1698</c:v>
                </c:pt>
                <c:pt idx="1430">
                  <c:v>7130.9990440000001</c:v>
                </c:pt>
                <c:pt idx="1431">
                  <c:v>7049.2553200000002</c:v>
                </c:pt>
                <c:pt idx="1432">
                  <c:v>7107.6656359999997</c:v>
                </c:pt>
                <c:pt idx="1433">
                  <c:v>7183.9864040000002</c:v>
                </c:pt>
                <c:pt idx="1434">
                  <c:v>7090.063204</c:v>
                </c:pt>
                <c:pt idx="1435">
                  <c:v>7477.7586970000002</c:v>
                </c:pt>
                <c:pt idx="1436">
                  <c:v>7731.3327939999999</c:v>
                </c:pt>
                <c:pt idx="1437">
                  <c:v>7932.7192359999999</c:v>
                </c:pt>
                <c:pt idx="1438">
                  <c:v>11877.66785</c:v>
                </c:pt>
                <c:pt idx="1439">
                  <c:v>189568.4865</c:v>
                </c:pt>
                <c:pt idx="1440">
                  <c:v>7259.5942530000002</c:v>
                </c:pt>
                <c:pt idx="1441">
                  <c:v>7124.5974980000001</c:v>
                </c:pt>
                <c:pt idx="1442">
                  <c:v>6972.0941300000004</c:v>
                </c:pt>
                <c:pt idx="1443">
                  <c:v>7273.5362420000001</c:v>
                </c:pt>
                <c:pt idx="1444">
                  <c:v>7303.5401670000001</c:v>
                </c:pt>
                <c:pt idx="1445">
                  <c:v>7197.2129180000002</c:v>
                </c:pt>
                <c:pt idx="1446">
                  <c:v>7415.6960310000004</c:v>
                </c:pt>
                <c:pt idx="1447">
                  <c:v>7776.8563260000001</c:v>
                </c:pt>
                <c:pt idx="1448">
                  <c:v>12277.95889</c:v>
                </c:pt>
                <c:pt idx="1449">
                  <c:v>189550.0667</c:v>
                </c:pt>
                <c:pt idx="1450">
                  <c:v>7022.420067</c:v>
                </c:pt>
                <c:pt idx="1451">
                  <c:v>7082.8154340000001</c:v>
                </c:pt>
                <c:pt idx="1452">
                  <c:v>7258.1662569999999</c:v>
                </c:pt>
                <c:pt idx="1453">
                  <c:v>7238.874272</c:v>
                </c:pt>
                <c:pt idx="1454">
                  <c:v>7241.7573160000002</c:v>
                </c:pt>
                <c:pt idx="1455">
                  <c:v>7535.0173500000001</c:v>
                </c:pt>
                <c:pt idx="1456">
                  <c:v>7518.1264719999999</c:v>
                </c:pt>
                <c:pt idx="1457">
                  <c:v>8072.7435740000001</c:v>
                </c:pt>
                <c:pt idx="1458">
                  <c:v>12231.28573</c:v>
                </c:pt>
                <c:pt idx="1459">
                  <c:v>189145.2807</c:v>
                </c:pt>
                <c:pt idx="1460">
                  <c:v>6921.5233870000002</c:v>
                </c:pt>
                <c:pt idx="1461">
                  <c:v>7218.6406429999997</c:v>
                </c:pt>
                <c:pt idx="1462">
                  <c:v>7384.1663339999996</c:v>
                </c:pt>
                <c:pt idx="1463">
                  <c:v>7443.3385950000002</c:v>
                </c:pt>
                <c:pt idx="1464">
                  <c:v>7301.75515</c:v>
                </c:pt>
                <c:pt idx="1465">
                  <c:v>7511.9371389999997</c:v>
                </c:pt>
                <c:pt idx="1466">
                  <c:v>7421.9492170000003</c:v>
                </c:pt>
                <c:pt idx="1467">
                  <c:v>7991.3374970000004</c:v>
                </c:pt>
                <c:pt idx="1468">
                  <c:v>12537.56307</c:v>
                </c:pt>
                <c:pt idx="1469">
                  <c:v>189001.80059999999</c:v>
                </c:pt>
                <c:pt idx="1470">
                  <c:v>7379.6297949999998</c:v>
                </c:pt>
                <c:pt idx="1471">
                  <c:v>7236.2351230000004</c:v>
                </c:pt>
                <c:pt idx="1472">
                  <c:v>7300.9471599999997</c:v>
                </c:pt>
                <c:pt idx="1473">
                  <c:v>7323.560281</c:v>
                </c:pt>
                <c:pt idx="1474">
                  <c:v>7154.2003430000004</c:v>
                </c:pt>
                <c:pt idx="1475">
                  <c:v>7344.0866420000002</c:v>
                </c:pt>
                <c:pt idx="1476">
                  <c:v>7550.248302</c:v>
                </c:pt>
                <c:pt idx="1477">
                  <c:v>8028.3073450000002</c:v>
                </c:pt>
                <c:pt idx="1478">
                  <c:v>12958.49366</c:v>
                </c:pt>
                <c:pt idx="1479">
                  <c:v>188870.21470000001</c:v>
                </c:pt>
                <c:pt idx="1480">
                  <c:v>7526.6689990000004</c:v>
                </c:pt>
                <c:pt idx="1481">
                  <c:v>7208.2767089999998</c:v>
                </c:pt>
                <c:pt idx="1482">
                  <c:v>7428.0094069999996</c:v>
                </c:pt>
                <c:pt idx="1483">
                  <c:v>7107.1010569999999</c:v>
                </c:pt>
                <c:pt idx="1484">
                  <c:v>7251.8992959999996</c:v>
                </c:pt>
                <c:pt idx="1485">
                  <c:v>7274.6475389999996</c:v>
                </c:pt>
                <c:pt idx="1486">
                  <c:v>7658.9574709999997</c:v>
                </c:pt>
                <c:pt idx="1487">
                  <c:v>8079.9271470000003</c:v>
                </c:pt>
                <c:pt idx="1488">
                  <c:v>13098.563630000001</c:v>
                </c:pt>
                <c:pt idx="1489">
                  <c:v>188511.53419999999</c:v>
                </c:pt>
                <c:pt idx="1490">
                  <c:v>7589.6464450000003</c:v>
                </c:pt>
                <c:pt idx="1491">
                  <c:v>7375.5334739999998</c:v>
                </c:pt>
                <c:pt idx="1492">
                  <c:v>6992.94056</c:v>
                </c:pt>
                <c:pt idx="1493">
                  <c:v>7136.4959779999999</c:v>
                </c:pt>
                <c:pt idx="1494">
                  <c:v>7597.5227569999997</c:v>
                </c:pt>
                <c:pt idx="1495">
                  <c:v>7416.514459</c:v>
                </c:pt>
                <c:pt idx="1496">
                  <c:v>7779.8685699999996</c:v>
                </c:pt>
                <c:pt idx="1497">
                  <c:v>8185.9704039999997</c:v>
                </c:pt>
                <c:pt idx="1498">
                  <c:v>13288.720960000001</c:v>
                </c:pt>
                <c:pt idx="1499">
                  <c:v>188077.88070000001</c:v>
                </c:pt>
                <c:pt idx="1500">
                  <c:v>7665.4672989999999</c:v>
                </c:pt>
                <c:pt idx="1501">
                  <c:v>7323.1813739999998</c:v>
                </c:pt>
                <c:pt idx="1502">
                  <c:v>7172.8575350000001</c:v>
                </c:pt>
                <c:pt idx="1503">
                  <c:v>7333.9168689999997</c:v>
                </c:pt>
                <c:pt idx="1504">
                  <c:v>7273.2896490000003</c:v>
                </c:pt>
                <c:pt idx="1505">
                  <c:v>7383.0968240000002</c:v>
                </c:pt>
                <c:pt idx="1506">
                  <c:v>7790.1766820000003</c:v>
                </c:pt>
                <c:pt idx="1507">
                  <c:v>8201.4284060000009</c:v>
                </c:pt>
                <c:pt idx="1508">
                  <c:v>13532.02563</c:v>
                </c:pt>
                <c:pt idx="1509">
                  <c:v>187976.46580000001</c:v>
                </c:pt>
                <c:pt idx="1510">
                  <c:v>7379.0411990000002</c:v>
                </c:pt>
                <c:pt idx="1511">
                  <c:v>7594.2019110000001</c:v>
                </c:pt>
                <c:pt idx="1512">
                  <c:v>7185.7071470000001</c:v>
                </c:pt>
                <c:pt idx="1513">
                  <c:v>7242.4577399999998</c:v>
                </c:pt>
                <c:pt idx="1514">
                  <c:v>7281.2224610000003</c:v>
                </c:pt>
                <c:pt idx="1515">
                  <c:v>7466.6111730000002</c:v>
                </c:pt>
                <c:pt idx="1516">
                  <c:v>7736.1931759999998</c:v>
                </c:pt>
                <c:pt idx="1517">
                  <c:v>8369.7045780000008</c:v>
                </c:pt>
                <c:pt idx="1518">
                  <c:v>14279.76678</c:v>
                </c:pt>
                <c:pt idx="1519">
                  <c:v>187813.59529999999</c:v>
                </c:pt>
                <c:pt idx="1520">
                  <c:v>7100.6217589999997</c:v>
                </c:pt>
                <c:pt idx="1521">
                  <c:v>7293.7347589999999</c:v>
                </c:pt>
                <c:pt idx="1522">
                  <c:v>7267.8875959999996</c:v>
                </c:pt>
                <c:pt idx="1523">
                  <c:v>7369.5132739999999</c:v>
                </c:pt>
                <c:pt idx="1524">
                  <c:v>7367.7283859999998</c:v>
                </c:pt>
                <c:pt idx="1525">
                  <c:v>7435.5829119999999</c:v>
                </c:pt>
                <c:pt idx="1526">
                  <c:v>7743.0603380000002</c:v>
                </c:pt>
                <c:pt idx="1527">
                  <c:v>8421.5713830000004</c:v>
                </c:pt>
                <c:pt idx="1528">
                  <c:v>14301.759819999999</c:v>
                </c:pt>
                <c:pt idx="1529">
                  <c:v>187797.06969999999</c:v>
                </c:pt>
                <c:pt idx="1530">
                  <c:v>7138.3727010000002</c:v>
                </c:pt>
                <c:pt idx="1531">
                  <c:v>7312.8915749999996</c:v>
                </c:pt>
                <c:pt idx="1532">
                  <c:v>7241.4127230000004</c:v>
                </c:pt>
                <c:pt idx="1533">
                  <c:v>7290.4993059999997</c:v>
                </c:pt>
                <c:pt idx="1534">
                  <c:v>7668.2574420000001</c:v>
                </c:pt>
                <c:pt idx="1535">
                  <c:v>7782.4775390000004</c:v>
                </c:pt>
                <c:pt idx="1536">
                  <c:v>7731.5246630000001</c:v>
                </c:pt>
                <c:pt idx="1537">
                  <c:v>8640.6604800000005</c:v>
                </c:pt>
                <c:pt idx="1538">
                  <c:v>14246.97429</c:v>
                </c:pt>
                <c:pt idx="1539">
                  <c:v>187469.77970000001</c:v>
                </c:pt>
                <c:pt idx="1540">
                  <c:v>7285.8505789999999</c:v>
                </c:pt>
                <c:pt idx="1541">
                  <c:v>7325.9446859999998</c:v>
                </c:pt>
                <c:pt idx="1542">
                  <c:v>7091.2998340000004</c:v>
                </c:pt>
                <c:pt idx="1543">
                  <c:v>7364.4504530000004</c:v>
                </c:pt>
                <c:pt idx="1544">
                  <c:v>7359.2145639999999</c:v>
                </c:pt>
                <c:pt idx="1545">
                  <c:v>7578.425706</c:v>
                </c:pt>
                <c:pt idx="1546">
                  <c:v>7769.8652789999996</c:v>
                </c:pt>
                <c:pt idx="1547">
                  <c:v>8471.4248800000005</c:v>
                </c:pt>
                <c:pt idx="1548">
                  <c:v>14761.72136</c:v>
                </c:pt>
                <c:pt idx="1549">
                  <c:v>187167.07010000001</c:v>
                </c:pt>
                <c:pt idx="1550">
                  <c:v>7176.5637500000003</c:v>
                </c:pt>
                <c:pt idx="1551">
                  <c:v>7214.760867</c:v>
                </c:pt>
                <c:pt idx="1552">
                  <c:v>7454.3247789999996</c:v>
                </c:pt>
                <c:pt idx="1553">
                  <c:v>7294.2525500000002</c:v>
                </c:pt>
                <c:pt idx="1554">
                  <c:v>7294.1640909999996</c:v>
                </c:pt>
                <c:pt idx="1555">
                  <c:v>7765.6242000000002</c:v>
                </c:pt>
                <c:pt idx="1556">
                  <c:v>7992.5703119999998</c:v>
                </c:pt>
                <c:pt idx="1557">
                  <c:v>8497.4869309999995</c:v>
                </c:pt>
                <c:pt idx="1558">
                  <c:v>14747.57799</c:v>
                </c:pt>
                <c:pt idx="1559">
                  <c:v>187097.5166</c:v>
                </c:pt>
                <c:pt idx="1560">
                  <c:v>7373.3955569999998</c:v>
                </c:pt>
                <c:pt idx="1561">
                  <c:v>7545.7631950000005</c:v>
                </c:pt>
                <c:pt idx="1562">
                  <c:v>7729.6351699999996</c:v>
                </c:pt>
                <c:pt idx="1563">
                  <c:v>7648.6715979999999</c:v>
                </c:pt>
                <c:pt idx="1564">
                  <c:v>7733.7725309999996</c:v>
                </c:pt>
                <c:pt idx="1565">
                  <c:v>7454.9251370000002</c:v>
                </c:pt>
                <c:pt idx="1566">
                  <c:v>7852.3111740000004</c:v>
                </c:pt>
                <c:pt idx="1567">
                  <c:v>8409.4356520000001</c:v>
                </c:pt>
                <c:pt idx="1568">
                  <c:v>15096.019609999999</c:v>
                </c:pt>
                <c:pt idx="1569">
                  <c:v>186666.027</c:v>
                </c:pt>
                <c:pt idx="1570">
                  <c:v>7348.9477230000002</c:v>
                </c:pt>
                <c:pt idx="1571">
                  <c:v>7295.1154280000001</c:v>
                </c:pt>
                <c:pt idx="1572">
                  <c:v>7726.1655639999999</c:v>
                </c:pt>
                <c:pt idx="1573">
                  <c:v>7524.7470739999999</c:v>
                </c:pt>
                <c:pt idx="1574">
                  <c:v>7930.8975840000003</c:v>
                </c:pt>
                <c:pt idx="1575">
                  <c:v>7649.5938249999999</c:v>
                </c:pt>
                <c:pt idx="1576">
                  <c:v>7833.5880969999998</c:v>
                </c:pt>
                <c:pt idx="1577">
                  <c:v>8719.2757829999991</c:v>
                </c:pt>
                <c:pt idx="1578">
                  <c:v>15832.64453</c:v>
                </c:pt>
                <c:pt idx="1579">
                  <c:v>186328.70449999999</c:v>
                </c:pt>
                <c:pt idx="1580">
                  <c:v>7581.5421669999996</c:v>
                </c:pt>
                <c:pt idx="1581">
                  <c:v>7367.6957970000003</c:v>
                </c:pt>
                <c:pt idx="1582">
                  <c:v>7237.9405989999996</c:v>
                </c:pt>
                <c:pt idx="1583">
                  <c:v>7351.0141510000003</c:v>
                </c:pt>
                <c:pt idx="1584">
                  <c:v>7535.2189340000004</c:v>
                </c:pt>
                <c:pt idx="1585">
                  <c:v>7412.1009059999997</c:v>
                </c:pt>
                <c:pt idx="1586">
                  <c:v>7760.1344769999996</c:v>
                </c:pt>
                <c:pt idx="1587">
                  <c:v>8653.6345419999998</c:v>
                </c:pt>
                <c:pt idx="1588">
                  <c:v>15841.883019999999</c:v>
                </c:pt>
                <c:pt idx="1589">
                  <c:v>186016.62520000001</c:v>
                </c:pt>
                <c:pt idx="1590">
                  <c:v>7609.2112360000001</c:v>
                </c:pt>
                <c:pt idx="1591">
                  <c:v>7328.6222209999996</c:v>
                </c:pt>
                <c:pt idx="1592">
                  <c:v>7346.4809539999997</c:v>
                </c:pt>
                <c:pt idx="1593">
                  <c:v>7494.912961</c:v>
                </c:pt>
                <c:pt idx="1594">
                  <c:v>7386.4201910000002</c:v>
                </c:pt>
                <c:pt idx="1595">
                  <c:v>7709.0577910000002</c:v>
                </c:pt>
                <c:pt idx="1596">
                  <c:v>7855.4790759999996</c:v>
                </c:pt>
                <c:pt idx="1597">
                  <c:v>8671.747507</c:v>
                </c:pt>
                <c:pt idx="1598">
                  <c:v>16250.49662</c:v>
                </c:pt>
                <c:pt idx="1599">
                  <c:v>185871.0667</c:v>
                </c:pt>
                <c:pt idx="1600">
                  <c:v>7642.1718979999996</c:v>
                </c:pt>
                <c:pt idx="1601">
                  <c:v>7222.6075549999996</c:v>
                </c:pt>
                <c:pt idx="1602">
                  <c:v>7524.3694919999998</c:v>
                </c:pt>
                <c:pt idx="1603">
                  <c:v>7528.8942159999997</c:v>
                </c:pt>
                <c:pt idx="1604">
                  <c:v>7403.4166320000004</c:v>
                </c:pt>
                <c:pt idx="1605">
                  <c:v>7857.1757740000003</c:v>
                </c:pt>
                <c:pt idx="1606">
                  <c:v>7583.7428280000004</c:v>
                </c:pt>
                <c:pt idx="1607">
                  <c:v>8780.9263680000004</c:v>
                </c:pt>
                <c:pt idx="1608">
                  <c:v>16536.23156</c:v>
                </c:pt>
                <c:pt idx="1609">
                  <c:v>185698.38810000001</c:v>
                </c:pt>
                <c:pt idx="1610">
                  <c:v>7449.3951889999998</c:v>
                </c:pt>
                <c:pt idx="1611">
                  <c:v>7579.5405129999999</c:v>
                </c:pt>
                <c:pt idx="1612">
                  <c:v>7577.0370629999998</c:v>
                </c:pt>
                <c:pt idx="1613">
                  <c:v>7416.7499239999997</c:v>
                </c:pt>
                <c:pt idx="1614">
                  <c:v>7696.6976199999999</c:v>
                </c:pt>
                <c:pt idx="1615">
                  <c:v>7530.2908729999999</c:v>
                </c:pt>
                <c:pt idx="1616">
                  <c:v>7824.7659190000004</c:v>
                </c:pt>
                <c:pt idx="1617">
                  <c:v>8629.4958380000007</c:v>
                </c:pt>
                <c:pt idx="1618">
                  <c:v>16682.696039999999</c:v>
                </c:pt>
                <c:pt idx="1619">
                  <c:v>185138.8829</c:v>
                </c:pt>
                <c:pt idx="1620">
                  <c:v>7567.208286</c:v>
                </c:pt>
                <c:pt idx="1621">
                  <c:v>7531.8719650000003</c:v>
                </c:pt>
                <c:pt idx="1622">
                  <c:v>7545.3348059999998</c:v>
                </c:pt>
                <c:pt idx="1623">
                  <c:v>7375.0574370000004</c:v>
                </c:pt>
                <c:pt idx="1624">
                  <c:v>7380.2776800000001</c:v>
                </c:pt>
                <c:pt idx="1625">
                  <c:v>7577.1048950000004</c:v>
                </c:pt>
                <c:pt idx="1626">
                  <c:v>8227.1045959999992</c:v>
                </c:pt>
                <c:pt idx="1627">
                  <c:v>8672.4017370000001</c:v>
                </c:pt>
                <c:pt idx="1628">
                  <c:v>17153.359759999999</c:v>
                </c:pt>
                <c:pt idx="1629">
                  <c:v>185476.29699999999</c:v>
                </c:pt>
                <c:pt idx="1630">
                  <c:v>7686.8870729999999</c:v>
                </c:pt>
                <c:pt idx="1631">
                  <c:v>7457.6065209999997</c:v>
                </c:pt>
                <c:pt idx="1632">
                  <c:v>7560.6023569999998</c:v>
                </c:pt>
                <c:pt idx="1633">
                  <c:v>7510.22523</c:v>
                </c:pt>
                <c:pt idx="1634">
                  <c:v>7929.615033</c:v>
                </c:pt>
                <c:pt idx="1635">
                  <c:v>7904.4213840000002</c:v>
                </c:pt>
                <c:pt idx="1636">
                  <c:v>7982.8424869999999</c:v>
                </c:pt>
                <c:pt idx="1637">
                  <c:v>8818.8632839999991</c:v>
                </c:pt>
                <c:pt idx="1638">
                  <c:v>17599.480579999999</c:v>
                </c:pt>
                <c:pt idx="1639">
                  <c:v>184481.7905</c:v>
                </c:pt>
                <c:pt idx="1640">
                  <c:v>7587.4789529999998</c:v>
                </c:pt>
                <c:pt idx="1641">
                  <c:v>7331.6978499999996</c:v>
                </c:pt>
                <c:pt idx="1642">
                  <c:v>7739.1828050000004</c:v>
                </c:pt>
                <c:pt idx="1643">
                  <c:v>7499.9978060000003</c:v>
                </c:pt>
                <c:pt idx="1644">
                  <c:v>7430.9246489999996</c:v>
                </c:pt>
                <c:pt idx="1645">
                  <c:v>7745.8606609999997</c:v>
                </c:pt>
                <c:pt idx="1646">
                  <c:v>8093.4171319999996</c:v>
                </c:pt>
                <c:pt idx="1647">
                  <c:v>9017.7969639999992</c:v>
                </c:pt>
                <c:pt idx="1648">
                  <c:v>17749.652819999999</c:v>
                </c:pt>
                <c:pt idx="1649">
                  <c:v>184045.41699999999</c:v>
                </c:pt>
                <c:pt idx="1650">
                  <c:v>7598.8817399999998</c:v>
                </c:pt>
                <c:pt idx="1651">
                  <c:v>7405.4224949999998</c:v>
                </c:pt>
                <c:pt idx="1652">
                  <c:v>7422.4616770000002</c:v>
                </c:pt>
                <c:pt idx="1653">
                  <c:v>7644.1944320000002</c:v>
                </c:pt>
                <c:pt idx="1654">
                  <c:v>7550.5786289999996</c:v>
                </c:pt>
                <c:pt idx="1655">
                  <c:v>7741.3395920000003</c:v>
                </c:pt>
                <c:pt idx="1656">
                  <c:v>7988.8598400000001</c:v>
                </c:pt>
                <c:pt idx="1657">
                  <c:v>9104.330285</c:v>
                </c:pt>
                <c:pt idx="1658">
                  <c:v>17996.423360000001</c:v>
                </c:pt>
                <c:pt idx="1659">
                  <c:v>183929.42230000001</c:v>
                </c:pt>
                <c:pt idx="1660">
                  <c:v>7781.3042429999996</c:v>
                </c:pt>
                <c:pt idx="1661">
                  <c:v>7464.5475889999998</c:v>
                </c:pt>
                <c:pt idx="1662">
                  <c:v>7283.3115820000003</c:v>
                </c:pt>
                <c:pt idx="1663">
                  <c:v>7707.9652429999996</c:v>
                </c:pt>
                <c:pt idx="1664">
                  <c:v>8084.7940520000002</c:v>
                </c:pt>
                <c:pt idx="1665">
                  <c:v>7618.2584580000002</c:v>
                </c:pt>
                <c:pt idx="1666">
                  <c:v>7925.58205</c:v>
                </c:pt>
                <c:pt idx="1667">
                  <c:v>9244.7059210000007</c:v>
                </c:pt>
                <c:pt idx="1668">
                  <c:v>18591.447670000001</c:v>
                </c:pt>
                <c:pt idx="1669">
                  <c:v>183513.4712</c:v>
                </c:pt>
                <c:pt idx="1670">
                  <c:v>7514.7422720000004</c:v>
                </c:pt>
                <c:pt idx="1671">
                  <c:v>7736.4209410000003</c:v>
                </c:pt>
                <c:pt idx="1672">
                  <c:v>7603.2501240000001</c:v>
                </c:pt>
                <c:pt idx="1673">
                  <c:v>7822.6155660000004</c:v>
                </c:pt>
                <c:pt idx="1674">
                  <c:v>7987.4220839999998</c:v>
                </c:pt>
                <c:pt idx="1675">
                  <c:v>7950.6654040000003</c:v>
                </c:pt>
                <c:pt idx="1676">
                  <c:v>7898.6102250000004</c:v>
                </c:pt>
                <c:pt idx="1677">
                  <c:v>9008.2737949999992</c:v>
                </c:pt>
                <c:pt idx="1678">
                  <c:v>18884.451669999999</c:v>
                </c:pt>
                <c:pt idx="1679">
                  <c:v>183250.12839999999</c:v>
                </c:pt>
                <c:pt idx="1680">
                  <c:v>7591.8185110000004</c:v>
                </c:pt>
                <c:pt idx="1681">
                  <c:v>7738.7842540000001</c:v>
                </c:pt>
                <c:pt idx="1682">
                  <c:v>7582.9353499999997</c:v>
                </c:pt>
                <c:pt idx="1683">
                  <c:v>7894.8882729999996</c:v>
                </c:pt>
                <c:pt idx="1684">
                  <c:v>7963.6866209999998</c:v>
                </c:pt>
                <c:pt idx="1685">
                  <c:v>7842.8686690000004</c:v>
                </c:pt>
                <c:pt idx="1686">
                  <c:v>8751.2532370000008</c:v>
                </c:pt>
                <c:pt idx="1687">
                  <c:v>9443.4534380000005</c:v>
                </c:pt>
                <c:pt idx="1688">
                  <c:v>19066.83425</c:v>
                </c:pt>
                <c:pt idx="1689">
                  <c:v>182857.01639999999</c:v>
                </c:pt>
                <c:pt idx="1690">
                  <c:v>7656.1932079999997</c:v>
                </c:pt>
                <c:pt idx="1691">
                  <c:v>7864.110874</c:v>
                </c:pt>
                <c:pt idx="1692">
                  <c:v>7550.8154249999998</c:v>
                </c:pt>
                <c:pt idx="1693">
                  <c:v>7517.5589380000001</c:v>
                </c:pt>
                <c:pt idx="1694">
                  <c:v>7508.5376759999999</c:v>
                </c:pt>
                <c:pt idx="1695">
                  <c:v>7959.9948009999998</c:v>
                </c:pt>
                <c:pt idx="1696">
                  <c:v>8236.4279750000005</c:v>
                </c:pt>
                <c:pt idx="1697">
                  <c:v>9441.8993360000004</c:v>
                </c:pt>
                <c:pt idx="1698">
                  <c:v>19207.215250000001</c:v>
                </c:pt>
                <c:pt idx="1699">
                  <c:v>182516.40059999999</c:v>
                </c:pt>
                <c:pt idx="1700">
                  <c:v>7453.9746480000003</c:v>
                </c:pt>
                <c:pt idx="1701">
                  <c:v>7753.2395159999996</c:v>
                </c:pt>
                <c:pt idx="1702">
                  <c:v>7763.2302710000004</c:v>
                </c:pt>
                <c:pt idx="1703">
                  <c:v>7839.2020240000002</c:v>
                </c:pt>
                <c:pt idx="1704">
                  <c:v>7589.9513209999996</c:v>
                </c:pt>
                <c:pt idx="1705">
                  <c:v>8128.2858850000002</c:v>
                </c:pt>
                <c:pt idx="1706">
                  <c:v>8117.9905289999997</c:v>
                </c:pt>
                <c:pt idx="1707">
                  <c:v>9107.0586579999999</c:v>
                </c:pt>
                <c:pt idx="1708">
                  <c:v>19582.096570000002</c:v>
                </c:pt>
                <c:pt idx="1709">
                  <c:v>182349.99950000001</c:v>
                </c:pt>
                <c:pt idx="1710">
                  <c:v>7757.6580869999998</c:v>
                </c:pt>
                <c:pt idx="1711">
                  <c:v>7727.3661590000002</c:v>
                </c:pt>
                <c:pt idx="1712">
                  <c:v>7449.814977</c:v>
                </c:pt>
                <c:pt idx="1713">
                  <c:v>7736.2330160000001</c:v>
                </c:pt>
                <c:pt idx="1714">
                  <c:v>7846.3587539999999</c:v>
                </c:pt>
                <c:pt idx="1715">
                  <c:v>8037.3494280000004</c:v>
                </c:pt>
                <c:pt idx="1716">
                  <c:v>8139.6661400000003</c:v>
                </c:pt>
                <c:pt idx="1717">
                  <c:v>9477.865796</c:v>
                </c:pt>
                <c:pt idx="1718">
                  <c:v>20328.077979999998</c:v>
                </c:pt>
                <c:pt idx="1719">
                  <c:v>181611.8861</c:v>
                </c:pt>
                <c:pt idx="1720">
                  <c:v>7711.6866369999998</c:v>
                </c:pt>
                <c:pt idx="1721">
                  <c:v>7438.2046929999997</c:v>
                </c:pt>
                <c:pt idx="1722">
                  <c:v>7642.8712240000004</c:v>
                </c:pt>
                <c:pt idx="1723">
                  <c:v>7499.5882119999997</c:v>
                </c:pt>
                <c:pt idx="1724">
                  <c:v>7747.9696709999998</c:v>
                </c:pt>
                <c:pt idx="1725">
                  <c:v>7865.4365470000002</c:v>
                </c:pt>
                <c:pt idx="1726">
                  <c:v>8228.9456929999997</c:v>
                </c:pt>
                <c:pt idx="1727">
                  <c:v>9560.9620739999991</c:v>
                </c:pt>
                <c:pt idx="1728">
                  <c:v>20506.943640000001</c:v>
                </c:pt>
                <c:pt idx="1729">
                  <c:v>181245.85459999999</c:v>
                </c:pt>
                <c:pt idx="1730">
                  <c:v>7572.7486440000002</c:v>
                </c:pt>
                <c:pt idx="1731">
                  <c:v>7377.4345499999999</c:v>
                </c:pt>
                <c:pt idx="1732">
                  <c:v>7645.9910030000001</c:v>
                </c:pt>
                <c:pt idx="1733">
                  <c:v>7664.1946239999997</c:v>
                </c:pt>
                <c:pt idx="1734">
                  <c:v>7751.833318</c:v>
                </c:pt>
                <c:pt idx="1735">
                  <c:v>8015.9450530000004</c:v>
                </c:pt>
                <c:pt idx="1736">
                  <c:v>8286.4772400000002</c:v>
                </c:pt>
                <c:pt idx="1737">
                  <c:v>9728.5488979999991</c:v>
                </c:pt>
                <c:pt idx="1738">
                  <c:v>20922.343499999999</c:v>
                </c:pt>
                <c:pt idx="1739">
                  <c:v>180972.17199999999</c:v>
                </c:pt>
                <c:pt idx="1740">
                  <c:v>7725.0591379999996</c:v>
                </c:pt>
                <c:pt idx="1741">
                  <c:v>7749.3008220000002</c:v>
                </c:pt>
                <c:pt idx="1742">
                  <c:v>7693.5387840000003</c:v>
                </c:pt>
                <c:pt idx="1743">
                  <c:v>7896.4555479999999</c:v>
                </c:pt>
                <c:pt idx="1744">
                  <c:v>7925.1010070000002</c:v>
                </c:pt>
                <c:pt idx="1745">
                  <c:v>8053.6739859999998</c:v>
                </c:pt>
                <c:pt idx="1746">
                  <c:v>8408.2750589999996</c:v>
                </c:pt>
                <c:pt idx="1747">
                  <c:v>9889.4564030000001</c:v>
                </c:pt>
                <c:pt idx="1748">
                  <c:v>21331.19902</c:v>
                </c:pt>
                <c:pt idx="1749">
                  <c:v>180720.35560000001</c:v>
                </c:pt>
                <c:pt idx="1750">
                  <c:v>7899.3466870000002</c:v>
                </c:pt>
                <c:pt idx="1751">
                  <c:v>7639.2135440000002</c:v>
                </c:pt>
                <c:pt idx="1752">
                  <c:v>7932.351197</c:v>
                </c:pt>
                <c:pt idx="1753">
                  <c:v>7888.2759340000002</c:v>
                </c:pt>
                <c:pt idx="1754">
                  <c:v>8133.0697069999997</c:v>
                </c:pt>
                <c:pt idx="1755">
                  <c:v>7861.8162650000004</c:v>
                </c:pt>
                <c:pt idx="1756">
                  <c:v>8316.1084140000003</c:v>
                </c:pt>
                <c:pt idx="1757">
                  <c:v>9669.4845380000006</c:v>
                </c:pt>
                <c:pt idx="1758">
                  <c:v>21895.85902</c:v>
                </c:pt>
                <c:pt idx="1759">
                  <c:v>180298.33189999999</c:v>
                </c:pt>
                <c:pt idx="1760">
                  <c:v>7661.7148150000003</c:v>
                </c:pt>
                <c:pt idx="1761">
                  <c:v>7448.8010050000003</c:v>
                </c:pt>
                <c:pt idx="1762">
                  <c:v>7701.9636069999997</c:v>
                </c:pt>
                <c:pt idx="1763">
                  <c:v>7895.0734089999996</c:v>
                </c:pt>
                <c:pt idx="1764">
                  <c:v>7995.2034039999999</c:v>
                </c:pt>
                <c:pt idx="1765">
                  <c:v>8460.818475</c:v>
                </c:pt>
                <c:pt idx="1766">
                  <c:v>8416.3838500000002</c:v>
                </c:pt>
                <c:pt idx="1767">
                  <c:v>9883.4729509999997</c:v>
                </c:pt>
                <c:pt idx="1768">
                  <c:v>22085.667099999999</c:v>
                </c:pt>
                <c:pt idx="1769">
                  <c:v>180011.76240000001</c:v>
                </c:pt>
                <c:pt idx="1770">
                  <c:v>7801.2535250000001</c:v>
                </c:pt>
                <c:pt idx="1771">
                  <c:v>7735.809037</c:v>
                </c:pt>
                <c:pt idx="1772">
                  <c:v>7826.3971439999996</c:v>
                </c:pt>
                <c:pt idx="1773">
                  <c:v>8127.843519</c:v>
                </c:pt>
                <c:pt idx="1774">
                  <c:v>8012.4053569999996</c:v>
                </c:pt>
                <c:pt idx="1775">
                  <c:v>8243.7569559999993</c:v>
                </c:pt>
                <c:pt idx="1776">
                  <c:v>8431.7843720000001</c:v>
                </c:pt>
                <c:pt idx="1777">
                  <c:v>9900.3238039999997</c:v>
                </c:pt>
                <c:pt idx="1778">
                  <c:v>22353.957549999999</c:v>
                </c:pt>
                <c:pt idx="1779">
                  <c:v>179352.32670000001</c:v>
                </c:pt>
                <c:pt idx="1780">
                  <c:v>7708.9166219999997</c:v>
                </c:pt>
                <c:pt idx="1781">
                  <c:v>7721.1236849999996</c:v>
                </c:pt>
                <c:pt idx="1782">
                  <c:v>7600.8407459999999</c:v>
                </c:pt>
                <c:pt idx="1783">
                  <c:v>7701.0139349999999</c:v>
                </c:pt>
                <c:pt idx="1784">
                  <c:v>8045.1531249999998</c:v>
                </c:pt>
                <c:pt idx="1785">
                  <c:v>7998.0763880000004</c:v>
                </c:pt>
                <c:pt idx="1786">
                  <c:v>8291.2310379999999</c:v>
                </c:pt>
                <c:pt idx="1787">
                  <c:v>10048.42707</c:v>
                </c:pt>
                <c:pt idx="1788">
                  <c:v>22668.40177</c:v>
                </c:pt>
                <c:pt idx="1789">
                  <c:v>178772.5802</c:v>
                </c:pt>
                <c:pt idx="1790">
                  <c:v>7626.4350990000003</c:v>
                </c:pt>
                <c:pt idx="1791">
                  <c:v>7889.114662</c:v>
                </c:pt>
                <c:pt idx="1792">
                  <c:v>7864.5452539999997</c:v>
                </c:pt>
                <c:pt idx="1793">
                  <c:v>7590.0612890000002</c:v>
                </c:pt>
                <c:pt idx="1794">
                  <c:v>8078.1428230000001</c:v>
                </c:pt>
                <c:pt idx="1795">
                  <c:v>8226.9023419999994</c:v>
                </c:pt>
                <c:pt idx="1796">
                  <c:v>8660.2974689999992</c:v>
                </c:pt>
                <c:pt idx="1797">
                  <c:v>10097.18937</c:v>
                </c:pt>
                <c:pt idx="1798">
                  <c:v>23511.812989999999</c:v>
                </c:pt>
                <c:pt idx="1799">
                  <c:v>178558.28080000001</c:v>
                </c:pt>
                <c:pt idx="1800">
                  <c:v>7780.6810290000003</c:v>
                </c:pt>
                <c:pt idx="1801">
                  <c:v>7870.5146860000004</c:v>
                </c:pt>
                <c:pt idx="1802">
                  <c:v>7825.199278</c:v>
                </c:pt>
                <c:pt idx="1803">
                  <c:v>8104.1943929999998</c:v>
                </c:pt>
                <c:pt idx="1804">
                  <c:v>7862.9756340000004</c:v>
                </c:pt>
                <c:pt idx="1805">
                  <c:v>7851.8498149999996</c:v>
                </c:pt>
                <c:pt idx="1806">
                  <c:v>8309.488711</c:v>
                </c:pt>
                <c:pt idx="1807">
                  <c:v>10105.94895</c:v>
                </c:pt>
                <c:pt idx="1808">
                  <c:v>23667.921050000001</c:v>
                </c:pt>
                <c:pt idx="1809">
                  <c:v>177928.5632</c:v>
                </c:pt>
                <c:pt idx="1810">
                  <c:v>7654.7476280000001</c:v>
                </c:pt>
                <c:pt idx="1811">
                  <c:v>8099.6328620000004</c:v>
                </c:pt>
                <c:pt idx="1812">
                  <c:v>7654.5100629999997</c:v>
                </c:pt>
                <c:pt idx="1813">
                  <c:v>7885.6059409999998</c:v>
                </c:pt>
                <c:pt idx="1814">
                  <c:v>7954.0166570000001</c:v>
                </c:pt>
                <c:pt idx="1815">
                  <c:v>8299.391372</c:v>
                </c:pt>
                <c:pt idx="1816">
                  <c:v>8836.4169789999996</c:v>
                </c:pt>
                <c:pt idx="1817">
                  <c:v>10340.02968</c:v>
                </c:pt>
                <c:pt idx="1818">
                  <c:v>24386.750469999999</c:v>
                </c:pt>
                <c:pt idx="1819">
                  <c:v>177570.36300000001</c:v>
                </c:pt>
                <c:pt idx="1820">
                  <c:v>7773.8646120000003</c:v>
                </c:pt>
                <c:pt idx="1821">
                  <c:v>7834.5151470000001</c:v>
                </c:pt>
                <c:pt idx="1822">
                  <c:v>7700.8034829999997</c:v>
                </c:pt>
                <c:pt idx="1823">
                  <c:v>7957.6355860000003</c:v>
                </c:pt>
                <c:pt idx="1824">
                  <c:v>8029.8531659999999</c:v>
                </c:pt>
                <c:pt idx="1825">
                  <c:v>8310.0201010000001</c:v>
                </c:pt>
                <c:pt idx="1826">
                  <c:v>8708.1446520000009</c:v>
                </c:pt>
                <c:pt idx="1827">
                  <c:v>10461.128640000001</c:v>
                </c:pt>
                <c:pt idx="1828">
                  <c:v>24749.476620000001</c:v>
                </c:pt>
                <c:pt idx="1829">
                  <c:v>177191.3806</c:v>
                </c:pt>
                <c:pt idx="1830">
                  <c:v>7777.3188959999998</c:v>
                </c:pt>
                <c:pt idx="1831">
                  <c:v>7798.7941989999999</c:v>
                </c:pt>
                <c:pt idx="1832">
                  <c:v>7835.1202320000002</c:v>
                </c:pt>
                <c:pt idx="1833">
                  <c:v>7867.1976789999999</c:v>
                </c:pt>
                <c:pt idx="1834">
                  <c:v>8237.2234229999995</c:v>
                </c:pt>
                <c:pt idx="1835">
                  <c:v>7998.125027</c:v>
                </c:pt>
                <c:pt idx="1836">
                  <c:v>8561.3193659999997</c:v>
                </c:pt>
                <c:pt idx="1837">
                  <c:v>10431.36584</c:v>
                </c:pt>
                <c:pt idx="1838">
                  <c:v>25098.648430000001</c:v>
                </c:pt>
                <c:pt idx="1839">
                  <c:v>176669.31880000001</c:v>
                </c:pt>
                <c:pt idx="1840">
                  <c:v>7947.3308530000004</c:v>
                </c:pt>
                <c:pt idx="1841">
                  <c:v>7711.7870160000002</c:v>
                </c:pt>
                <c:pt idx="1842">
                  <c:v>8108.7922479999997</c:v>
                </c:pt>
                <c:pt idx="1843">
                  <c:v>7889.3149069999999</c:v>
                </c:pt>
                <c:pt idx="1844">
                  <c:v>7979.8520079999998</c:v>
                </c:pt>
                <c:pt idx="1845">
                  <c:v>8230.9029169999994</c:v>
                </c:pt>
                <c:pt idx="1846">
                  <c:v>8777.7804070000002</c:v>
                </c:pt>
                <c:pt idx="1847">
                  <c:v>10633.521790000001</c:v>
                </c:pt>
                <c:pt idx="1848">
                  <c:v>25499.87602</c:v>
                </c:pt>
                <c:pt idx="1849">
                  <c:v>176449.9135</c:v>
                </c:pt>
                <c:pt idx="1850">
                  <c:v>7866.4078479999998</c:v>
                </c:pt>
                <c:pt idx="1851">
                  <c:v>7752.8968770000001</c:v>
                </c:pt>
                <c:pt idx="1852">
                  <c:v>8072.6527649999998</c:v>
                </c:pt>
                <c:pt idx="1853">
                  <c:v>7701.5420709999999</c:v>
                </c:pt>
                <c:pt idx="1854">
                  <c:v>7931.3346179999999</c:v>
                </c:pt>
                <c:pt idx="1855">
                  <c:v>8316.0011780000004</c:v>
                </c:pt>
                <c:pt idx="1856">
                  <c:v>8684.9835340000009</c:v>
                </c:pt>
                <c:pt idx="1857">
                  <c:v>10861.349050000001</c:v>
                </c:pt>
                <c:pt idx="1858">
                  <c:v>25925.62674</c:v>
                </c:pt>
                <c:pt idx="1859">
                  <c:v>175568.67310000001</c:v>
                </c:pt>
                <c:pt idx="1860">
                  <c:v>7750.3543849999996</c:v>
                </c:pt>
                <c:pt idx="1861">
                  <c:v>7726.1108560000002</c:v>
                </c:pt>
                <c:pt idx="1862">
                  <c:v>7924.8323460000001</c:v>
                </c:pt>
                <c:pt idx="1863">
                  <c:v>8080.4411460000001</c:v>
                </c:pt>
                <c:pt idx="1864">
                  <c:v>7737.6652279999998</c:v>
                </c:pt>
                <c:pt idx="1865">
                  <c:v>8307.0484820000001</c:v>
                </c:pt>
                <c:pt idx="1866">
                  <c:v>8868.6073670000005</c:v>
                </c:pt>
                <c:pt idx="1867">
                  <c:v>10684.2163</c:v>
                </c:pt>
                <c:pt idx="1868">
                  <c:v>26989.54449</c:v>
                </c:pt>
                <c:pt idx="1869">
                  <c:v>175155.33780000001</c:v>
                </c:pt>
                <c:pt idx="1870">
                  <c:v>7738.3021230000004</c:v>
                </c:pt>
                <c:pt idx="1871">
                  <c:v>7800.1454659999999</c:v>
                </c:pt>
                <c:pt idx="1872">
                  <c:v>8179.3335440000001</c:v>
                </c:pt>
                <c:pt idx="1873">
                  <c:v>8147.5438679999997</c:v>
                </c:pt>
                <c:pt idx="1874">
                  <c:v>8113.5487450000001</c:v>
                </c:pt>
                <c:pt idx="1875">
                  <c:v>8167.3747640000001</c:v>
                </c:pt>
                <c:pt idx="1876">
                  <c:v>8746.6768329999995</c:v>
                </c:pt>
                <c:pt idx="1877">
                  <c:v>10770.49756</c:v>
                </c:pt>
                <c:pt idx="1878">
                  <c:v>26745.367829999999</c:v>
                </c:pt>
                <c:pt idx="1879">
                  <c:v>174697.20389999999</c:v>
                </c:pt>
                <c:pt idx="1880">
                  <c:v>7779.8739139999998</c:v>
                </c:pt>
                <c:pt idx="1881">
                  <c:v>7917.1016170000003</c:v>
                </c:pt>
                <c:pt idx="1882">
                  <c:v>7869.9709750000002</c:v>
                </c:pt>
                <c:pt idx="1883">
                  <c:v>7768.4362270000001</c:v>
                </c:pt>
                <c:pt idx="1884">
                  <c:v>8263.5932439999997</c:v>
                </c:pt>
                <c:pt idx="1885">
                  <c:v>8179.8356899999999</c:v>
                </c:pt>
                <c:pt idx="1886">
                  <c:v>8673.6380399999998</c:v>
                </c:pt>
                <c:pt idx="1887">
                  <c:v>10868.00405</c:v>
                </c:pt>
                <c:pt idx="1888">
                  <c:v>27426.606749999999</c:v>
                </c:pt>
                <c:pt idx="1889">
                  <c:v>174245.3112</c:v>
                </c:pt>
                <c:pt idx="1890">
                  <c:v>7845.4674619999996</c:v>
                </c:pt>
                <c:pt idx="1891">
                  <c:v>7993.4376099999999</c:v>
                </c:pt>
                <c:pt idx="1892">
                  <c:v>7958.5540920000003</c:v>
                </c:pt>
                <c:pt idx="1893">
                  <c:v>8026.2300960000002</c:v>
                </c:pt>
                <c:pt idx="1894">
                  <c:v>7946.6063340000001</c:v>
                </c:pt>
                <c:pt idx="1895">
                  <c:v>8539.0952400000006</c:v>
                </c:pt>
                <c:pt idx="1896">
                  <c:v>8638.4680449999996</c:v>
                </c:pt>
                <c:pt idx="1897">
                  <c:v>11067.686600000001</c:v>
                </c:pt>
                <c:pt idx="1898">
                  <c:v>27945.441309999998</c:v>
                </c:pt>
                <c:pt idx="1899">
                  <c:v>173662.9675</c:v>
                </c:pt>
                <c:pt idx="1900">
                  <c:v>7672.5678520000001</c:v>
                </c:pt>
                <c:pt idx="1901">
                  <c:v>7695.6569900000004</c:v>
                </c:pt>
                <c:pt idx="1902">
                  <c:v>8066.7318889999997</c:v>
                </c:pt>
                <c:pt idx="1903">
                  <c:v>8096.5267960000001</c:v>
                </c:pt>
                <c:pt idx="1904">
                  <c:v>8133.6737400000002</c:v>
                </c:pt>
                <c:pt idx="1905">
                  <c:v>8398.3292409999995</c:v>
                </c:pt>
                <c:pt idx="1906">
                  <c:v>8876.3791290000008</c:v>
                </c:pt>
                <c:pt idx="1907">
                  <c:v>11258.241550000001</c:v>
                </c:pt>
                <c:pt idx="1908">
                  <c:v>28341.051810000001</c:v>
                </c:pt>
                <c:pt idx="1909">
                  <c:v>173254.13039999999</c:v>
                </c:pt>
                <c:pt idx="1910">
                  <c:v>7859.0277379999998</c:v>
                </c:pt>
                <c:pt idx="1911">
                  <c:v>7787.1315089999998</c:v>
                </c:pt>
                <c:pt idx="1912">
                  <c:v>8003.4560840000004</c:v>
                </c:pt>
                <c:pt idx="1913">
                  <c:v>8144.7053809999998</c:v>
                </c:pt>
                <c:pt idx="1914">
                  <c:v>8037.353908</c:v>
                </c:pt>
                <c:pt idx="1915">
                  <c:v>8104.7305130000004</c:v>
                </c:pt>
                <c:pt idx="1916">
                  <c:v>9058.9892650000002</c:v>
                </c:pt>
                <c:pt idx="1917">
                  <c:v>11162.25596</c:v>
                </c:pt>
                <c:pt idx="1918">
                  <c:v>28994.446459999999</c:v>
                </c:pt>
                <c:pt idx="1919">
                  <c:v>172354.76560000001</c:v>
                </c:pt>
                <c:pt idx="1920">
                  <c:v>7842.3543280000004</c:v>
                </c:pt>
                <c:pt idx="1921">
                  <c:v>8002.7218229999999</c:v>
                </c:pt>
                <c:pt idx="1922">
                  <c:v>7987.2870169999997</c:v>
                </c:pt>
                <c:pt idx="1923">
                  <c:v>8086.7151459999995</c:v>
                </c:pt>
                <c:pt idx="1924">
                  <c:v>8035.0827090000002</c:v>
                </c:pt>
                <c:pt idx="1925">
                  <c:v>8452.4479719999999</c:v>
                </c:pt>
                <c:pt idx="1926">
                  <c:v>8929.6333589999995</c:v>
                </c:pt>
                <c:pt idx="1927">
                  <c:v>11455.15465</c:v>
                </c:pt>
                <c:pt idx="1928">
                  <c:v>29232.145960000002</c:v>
                </c:pt>
                <c:pt idx="1929">
                  <c:v>172124.1868</c:v>
                </c:pt>
                <c:pt idx="1930">
                  <c:v>7877.1987300000001</c:v>
                </c:pt>
                <c:pt idx="1931">
                  <c:v>7986.8595640000003</c:v>
                </c:pt>
                <c:pt idx="1932">
                  <c:v>8035.1142739999996</c:v>
                </c:pt>
                <c:pt idx="1933">
                  <c:v>8151.688615</c:v>
                </c:pt>
                <c:pt idx="1934">
                  <c:v>8221.865382</c:v>
                </c:pt>
                <c:pt idx="1935">
                  <c:v>8248.4589419999993</c:v>
                </c:pt>
                <c:pt idx="1936">
                  <c:v>9097.2850729999991</c:v>
                </c:pt>
                <c:pt idx="1937">
                  <c:v>11770.091249999999</c:v>
                </c:pt>
                <c:pt idx="1938">
                  <c:v>29758.148239999999</c:v>
                </c:pt>
                <c:pt idx="1939">
                  <c:v>171701.89249999999</c:v>
                </c:pt>
                <c:pt idx="1940">
                  <c:v>7903.0543960000005</c:v>
                </c:pt>
                <c:pt idx="1941">
                  <c:v>8052.1228590000001</c:v>
                </c:pt>
                <c:pt idx="1942">
                  <c:v>8111.1777330000004</c:v>
                </c:pt>
                <c:pt idx="1943">
                  <c:v>8152.9524689999998</c:v>
                </c:pt>
                <c:pt idx="1944">
                  <c:v>8356.4209800000008</c:v>
                </c:pt>
                <c:pt idx="1945">
                  <c:v>8440.6471010000005</c:v>
                </c:pt>
                <c:pt idx="1946">
                  <c:v>9077.0025490000007</c:v>
                </c:pt>
                <c:pt idx="1947">
                  <c:v>11458.581389999999</c:v>
                </c:pt>
                <c:pt idx="1948">
                  <c:v>30542.562610000001</c:v>
                </c:pt>
                <c:pt idx="1949">
                  <c:v>170817.6495</c:v>
                </c:pt>
                <c:pt idx="1950">
                  <c:v>7951.1184519999997</c:v>
                </c:pt>
                <c:pt idx="1951">
                  <c:v>8010.3334919999998</c:v>
                </c:pt>
                <c:pt idx="1952">
                  <c:v>8151.5638840000001</c:v>
                </c:pt>
                <c:pt idx="1953">
                  <c:v>8133.5271929999999</c:v>
                </c:pt>
                <c:pt idx="1954">
                  <c:v>8403.7298659999997</c:v>
                </c:pt>
                <c:pt idx="1955">
                  <c:v>8790.4704760000004</c:v>
                </c:pt>
                <c:pt idx="1956">
                  <c:v>9099.309448</c:v>
                </c:pt>
                <c:pt idx="1957">
                  <c:v>11861.423870000001</c:v>
                </c:pt>
                <c:pt idx="1958">
                  <c:v>31046.378850000001</c:v>
                </c:pt>
                <c:pt idx="1959">
                  <c:v>170252.8486</c:v>
                </c:pt>
                <c:pt idx="1960">
                  <c:v>8139.6148059999996</c:v>
                </c:pt>
                <c:pt idx="1961">
                  <c:v>7987.9195399999999</c:v>
                </c:pt>
                <c:pt idx="1962">
                  <c:v>8381.3471910000007</c:v>
                </c:pt>
                <c:pt idx="1963">
                  <c:v>8504.8566879999998</c:v>
                </c:pt>
                <c:pt idx="1964">
                  <c:v>8296.9782230000001</c:v>
                </c:pt>
                <c:pt idx="1965">
                  <c:v>8572.8552159999999</c:v>
                </c:pt>
                <c:pt idx="1966">
                  <c:v>9111.1925300000003</c:v>
                </c:pt>
                <c:pt idx="1967">
                  <c:v>11993.468929999999</c:v>
                </c:pt>
                <c:pt idx="1968">
                  <c:v>31624.07231</c:v>
                </c:pt>
                <c:pt idx="1969">
                  <c:v>169976.91190000001</c:v>
                </c:pt>
                <c:pt idx="1970">
                  <c:v>7900.3422700000001</c:v>
                </c:pt>
                <c:pt idx="1971">
                  <c:v>8099.671738</c:v>
                </c:pt>
                <c:pt idx="1972">
                  <c:v>8030.6523859999998</c:v>
                </c:pt>
                <c:pt idx="1973">
                  <c:v>8164.0210070000003</c:v>
                </c:pt>
                <c:pt idx="1974">
                  <c:v>8464.6289529999995</c:v>
                </c:pt>
                <c:pt idx="1975">
                  <c:v>8873.6534460000003</c:v>
                </c:pt>
                <c:pt idx="1976">
                  <c:v>9487.6335089999993</c:v>
                </c:pt>
                <c:pt idx="1977">
                  <c:v>12226.276599999999</c:v>
                </c:pt>
                <c:pt idx="1978">
                  <c:v>32100.50806</c:v>
                </c:pt>
                <c:pt idx="1979">
                  <c:v>169429.83410000001</c:v>
                </c:pt>
                <c:pt idx="1980">
                  <c:v>8150.147234</c:v>
                </c:pt>
                <c:pt idx="1981">
                  <c:v>7972.5775400000002</c:v>
                </c:pt>
                <c:pt idx="1982">
                  <c:v>8210.0032599999995</c:v>
                </c:pt>
                <c:pt idx="1983">
                  <c:v>8257.5567520000004</c:v>
                </c:pt>
                <c:pt idx="1984">
                  <c:v>8265.1789229999995</c:v>
                </c:pt>
                <c:pt idx="1985">
                  <c:v>8630.9015400000008</c:v>
                </c:pt>
                <c:pt idx="1986">
                  <c:v>9266.9945630000002</c:v>
                </c:pt>
                <c:pt idx="1987">
                  <c:v>12362.716039999999</c:v>
                </c:pt>
                <c:pt idx="1988">
                  <c:v>32678.932499999999</c:v>
                </c:pt>
                <c:pt idx="1989">
                  <c:v>168768.1876</c:v>
                </c:pt>
                <c:pt idx="1990">
                  <c:v>8329.1164410000001</c:v>
                </c:pt>
                <c:pt idx="1991">
                  <c:v>8466.1842639999995</c:v>
                </c:pt>
                <c:pt idx="1992">
                  <c:v>8333.4504469999993</c:v>
                </c:pt>
                <c:pt idx="1993">
                  <c:v>8303.6916149999997</c:v>
                </c:pt>
                <c:pt idx="1994">
                  <c:v>8291.9717529999998</c:v>
                </c:pt>
                <c:pt idx="1995">
                  <c:v>8728.6250519999994</c:v>
                </c:pt>
                <c:pt idx="1996">
                  <c:v>9152.1664419999997</c:v>
                </c:pt>
                <c:pt idx="1997">
                  <c:v>12249.84382</c:v>
                </c:pt>
                <c:pt idx="1998">
                  <c:v>32737.76514</c:v>
                </c:pt>
                <c:pt idx="1999">
                  <c:v>168075.82490000001</c:v>
                </c:pt>
                <c:pt idx="2000">
                  <c:v>38449.877419999997</c:v>
                </c:pt>
                <c:pt idx="2001">
                  <c:v>2167.8407040000002</c:v>
                </c:pt>
                <c:pt idx="2002">
                  <c:v>2559.521154</c:v>
                </c:pt>
                <c:pt idx="2003">
                  <c:v>2795.0067290000002</c:v>
                </c:pt>
                <c:pt idx="2004">
                  <c:v>3416.960149</c:v>
                </c:pt>
                <c:pt idx="2005">
                  <c:v>3970.259626</c:v>
                </c:pt>
                <c:pt idx="2006">
                  <c:v>5193.3926259999998</c:v>
                </c:pt>
                <c:pt idx="2007">
                  <c:v>7240.0588729999999</c:v>
                </c:pt>
                <c:pt idx="2008">
                  <c:v>12074.50553</c:v>
                </c:pt>
                <c:pt idx="2009">
                  <c:v>223296.02530000001</c:v>
                </c:pt>
                <c:pt idx="2010">
                  <c:v>3236.9467840000002</c:v>
                </c:pt>
                <c:pt idx="2011">
                  <c:v>3348.5073069999999</c:v>
                </c:pt>
                <c:pt idx="2012">
                  <c:v>3902.527654</c:v>
                </c:pt>
                <c:pt idx="2013">
                  <c:v>4547.3565630000003</c:v>
                </c:pt>
                <c:pt idx="2014">
                  <c:v>4791.7087549999997</c:v>
                </c:pt>
                <c:pt idx="2015">
                  <c:v>5973.657518</c:v>
                </c:pt>
                <c:pt idx="2016">
                  <c:v>7202.3857360000002</c:v>
                </c:pt>
                <c:pt idx="2017">
                  <c:v>8903.3121310000006</c:v>
                </c:pt>
                <c:pt idx="2018">
                  <c:v>10402.219520000001</c:v>
                </c:pt>
                <c:pt idx="2019">
                  <c:v>216979.39439999999</c:v>
                </c:pt>
                <c:pt idx="2020">
                  <c:v>3945.2721320000001</c:v>
                </c:pt>
                <c:pt idx="2021">
                  <c:v>4270.7127989999999</c:v>
                </c:pt>
                <c:pt idx="2022">
                  <c:v>4730.2535790000002</c:v>
                </c:pt>
                <c:pt idx="2023">
                  <c:v>5365.6490460000005</c:v>
                </c:pt>
                <c:pt idx="2024">
                  <c:v>5760.1489499999998</c:v>
                </c:pt>
                <c:pt idx="2025">
                  <c:v>6598.8887649999997</c:v>
                </c:pt>
                <c:pt idx="2026">
                  <c:v>7735.7316229999997</c:v>
                </c:pt>
                <c:pt idx="2027">
                  <c:v>8299.4070859999993</c:v>
                </c:pt>
                <c:pt idx="2028">
                  <c:v>10037.501490000001</c:v>
                </c:pt>
                <c:pt idx="2029">
                  <c:v>214606.772</c:v>
                </c:pt>
                <c:pt idx="2030">
                  <c:v>4623.3977919999998</c:v>
                </c:pt>
                <c:pt idx="2031">
                  <c:v>4878.8418819999997</c:v>
                </c:pt>
                <c:pt idx="2032">
                  <c:v>5299.4140440000001</c:v>
                </c:pt>
                <c:pt idx="2033">
                  <c:v>5683.9437429999998</c:v>
                </c:pt>
                <c:pt idx="2034">
                  <c:v>6369.2837129999998</c:v>
                </c:pt>
                <c:pt idx="2035">
                  <c:v>6838.4632929999998</c:v>
                </c:pt>
                <c:pt idx="2036">
                  <c:v>7392.821261</c:v>
                </c:pt>
                <c:pt idx="2037">
                  <c:v>7853.8009519999996</c:v>
                </c:pt>
                <c:pt idx="2038">
                  <c:v>9906.9891499999994</c:v>
                </c:pt>
                <c:pt idx="2039">
                  <c:v>213130.49919999999</c:v>
                </c:pt>
                <c:pt idx="2040">
                  <c:v>4910.584382</c:v>
                </c:pt>
                <c:pt idx="2041">
                  <c:v>5353.6303280000002</c:v>
                </c:pt>
                <c:pt idx="2042">
                  <c:v>5610.1244109999998</c:v>
                </c:pt>
                <c:pt idx="2043">
                  <c:v>6044.3538440000002</c:v>
                </c:pt>
                <c:pt idx="2044">
                  <c:v>6837.8653240000003</c:v>
                </c:pt>
                <c:pt idx="2045">
                  <c:v>6845.6099480000003</c:v>
                </c:pt>
                <c:pt idx="2046">
                  <c:v>7323.0452379999997</c:v>
                </c:pt>
                <c:pt idx="2047">
                  <c:v>8101.3999059999996</c:v>
                </c:pt>
                <c:pt idx="2048">
                  <c:v>10375.991249999999</c:v>
                </c:pt>
                <c:pt idx="2049">
                  <c:v>211479.16620000001</c:v>
                </c:pt>
                <c:pt idx="2050">
                  <c:v>5424.9265699999996</c:v>
                </c:pt>
                <c:pt idx="2051">
                  <c:v>5804.1143659999998</c:v>
                </c:pt>
                <c:pt idx="2052">
                  <c:v>5997.8475799999997</c:v>
                </c:pt>
                <c:pt idx="2053">
                  <c:v>6260.876679</c:v>
                </c:pt>
                <c:pt idx="2054">
                  <c:v>6459.3268420000004</c:v>
                </c:pt>
                <c:pt idx="2055">
                  <c:v>6891.6824969999998</c:v>
                </c:pt>
                <c:pt idx="2056">
                  <c:v>7487.0328149999996</c:v>
                </c:pt>
                <c:pt idx="2057">
                  <c:v>8474.449525</c:v>
                </c:pt>
                <c:pt idx="2058">
                  <c:v>10285.09008</c:v>
                </c:pt>
                <c:pt idx="2059">
                  <c:v>210329.74950000001</c:v>
                </c:pt>
                <c:pt idx="2060">
                  <c:v>5450.7397069999997</c:v>
                </c:pt>
                <c:pt idx="2061">
                  <c:v>5980.7400610000004</c:v>
                </c:pt>
                <c:pt idx="2062">
                  <c:v>6232.1754959999998</c:v>
                </c:pt>
                <c:pt idx="2063">
                  <c:v>6546.5887190000003</c:v>
                </c:pt>
                <c:pt idx="2064">
                  <c:v>6457.7907370000003</c:v>
                </c:pt>
                <c:pt idx="2065">
                  <c:v>6670.0361590000002</c:v>
                </c:pt>
                <c:pt idx="2066">
                  <c:v>7324.2032509999999</c:v>
                </c:pt>
                <c:pt idx="2067">
                  <c:v>8295.4715919999999</c:v>
                </c:pt>
                <c:pt idx="2068">
                  <c:v>10830.45342</c:v>
                </c:pt>
                <c:pt idx="2069">
                  <c:v>209649.4339</c:v>
                </c:pt>
                <c:pt idx="2070">
                  <c:v>5794.0666670000001</c:v>
                </c:pt>
                <c:pt idx="2071">
                  <c:v>6268.5809339999996</c:v>
                </c:pt>
                <c:pt idx="2072">
                  <c:v>6032.8573489999999</c:v>
                </c:pt>
                <c:pt idx="2073">
                  <c:v>6376.3082080000004</c:v>
                </c:pt>
                <c:pt idx="2074">
                  <c:v>6805.9944009999999</c:v>
                </c:pt>
                <c:pt idx="2075">
                  <c:v>6981.5692310000004</c:v>
                </c:pt>
                <c:pt idx="2076">
                  <c:v>7670.4192030000004</c:v>
                </c:pt>
                <c:pt idx="2077">
                  <c:v>8615.9525749999993</c:v>
                </c:pt>
                <c:pt idx="2078">
                  <c:v>11022.069579999999</c:v>
                </c:pt>
                <c:pt idx="2079">
                  <c:v>208868.25870000001</c:v>
                </c:pt>
                <c:pt idx="2080">
                  <c:v>5957.6475650000002</c:v>
                </c:pt>
                <c:pt idx="2081">
                  <c:v>5981.8310149999998</c:v>
                </c:pt>
                <c:pt idx="2082">
                  <c:v>6174.9889130000001</c:v>
                </c:pt>
                <c:pt idx="2083">
                  <c:v>6496.7545490000002</c:v>
                </c:pt>
                <c:pt idx="2084">
                  <c:v>6873.5978720000003</c:v>
                </c:pt>
                <c:pt idx="2085">
                  <c:v>7138.5929239999996</c:v>
                </c:pt>
                <c:pt idx="2086">
                  <c:v>7423.6568820000002</c:v>
                </c:pt>
                <c:pt idx="2087">
                  <c:v>8737.0908459999991</c:v>
                </c:pt>
                <c:pt idx="2088">
                  <c:v>10843.150390000001</c:v>
                </c:pt>
                <c:pt idx="2089">
                  <c:v>208863.58730000001</c:v>
                </c:pt>
                <c:pt idx="2090">
                  <c:v>6103.5375409999997</c:v>
                </c:pt>
                <c:pt idx="2091">
                  <c:v>6010.0075809999998</c:v>
                </c:pt>
                <c:pt idx="2092">
                  <c:v>6359.1714739999998</c:v>
                </c:pt>
                <c:pt idx="2093">
                  <c:v>6222.4521199999999</c:v>
                </c:pt>
                <c:pt idx="2094">
                  <c:v>6772.7552539999997</c:v>
                </c:pt>
                <c:pt idx="2095">
                  <c:v>7034.3169479999997</c:v>
                </c:pt>
                <c:pt idx="2096">
                  <c:v>7724.2186199999996</c:v>
                </c:pt>
                <c:pt idx="2097">
                  <c:v>8590.5507390000002</c:v>
                </c:pt>
                <c:pt idx="2098">
                  <c:v>10922.7174</c:v>
                </c:pt>
                <c:pt idx="2099">
                  <c:v>207957.0013</c:v>
                </c:pt>
                <c:pt idx="2100">
                  <c:v>6135.8010560000002</c:v>
                </c:pt>
                <c:pt idx="2101">
                  <c:v>6297.8722429999998</c:v>
                </c:pt>
                <c:pt idx="2102">
                  <c:v>6435.7732930000002</c:v>
                </c:pt>
                <c:pt idx="2103">
                  <c:v>6394.9907970000004</c:v>
                </c:pt>
                <c:pt idx="2104">
                  <c:v>6947.4278260000001</c:v>
                </c:pt>
                <c:pt idx="2105">
                  <c:v>7357.8391789999996</c:v>
                </c:pt>
                <c:pt idx="2106">
                  <c:v>7822.2768820000001</c:v>
                </c:pt>
                <c:pt idx="2107">
                  <c:v>9101.3187159999998</c:v>
                </c:pt>
                <c:pt idx="2108">
                  <c:v>10979.75</c:v>
                </c:pt>
                <c:pt idx="2109">
                  <c:v>207498.90599999999</c:v>
                </c:pt>
                <c:pt idx="2110">
                  <c:v>6316.1241360000004</c:v>
                </c:pt>
                <c:pt idx="2111">
                  <c:v>6487.223234</c:v>
                </c:pt>
                <c:pt idx="2112">
                  <c:v>6305.5337380000001</c:v>
                </c:pt>
                <c:pt idx="2113">
                  <c:v>6583.4915369999999</c:v>
                </c:pt>
                <c:pt idx="2114">
                  <c:v>6914.2591130000001</c:v>
                </c:pt>
                <c:pt idx="2115">
                  <c:v>7595.6032429999996</c:v>
                </c:pt>
                <c:pt idx="2116">
                  <c:v>8001.0945920000004</c:v>
                </c:pt>
                <c:pt idx="2117">
                  <c:v>8909.4115579999998</c:v>
                </c:pt>
                <c:pt idx="2118">
                  <c:v>10820.037480000001</c:v>
                </c:pt>
                <c:pt idx="2119">
                  <c:v>207385.78409999999</c:v>
                </c:pt>
                <c:pt idx="2120">
                  <c:v>6442.8904469999998</c:v>
                </c:pt>
                <c:pt idx="2121">
                  <c:v>6393.5601319999996</c:v>
                </c:pt>
                <c:pt idx="2122">
                  <c:v>6680.4533739999997</c:v>
                </c:pt>
                <c:pt idx="2123">
                  <c:v>6696.151801</c:v>
                </c:pt>
                <c:pt idx="2124">
                  <c:v>6861.7358910000003</c:v>
                </c:pt>
                <c:pt idx="2125">
                  <c:v>7529.1834470000003</c:v>
                </c:pt>
                <c:pt idx="2126">
                  <c:v>7889.0631860000003</c:v>
                </c:pt>
                <c:pt idx="2127">
                  <c:v>8980.4709660000008</c:v>
                </c:pt>
                <c:pt idx="2128">
                  <c:v>11024.078390000001</c:v>
                </c:pt>
                <c:pt idx="2129">
                  <c:v>206737.13519999999</c:v>
                </c:pt>
                <c:pt idx="2130">
                  <c:v>6098.5635730000004</c:v>
                </c:pt>
                <c:pt idx="2131">
                  <c:v>6485.4951600000004</c:v>
                </c:pt>
                <c:pt idx="2132">
                  <c:v>6418.4893929999998</c:v>
                </c:pt>
                <c:pt idx="2133">
                  <c:v>6834.0446270000002</c:v>
                </c:pt>
                <c:pt idx="2134">
                  <c:v>7315.9504280000001</c:v>
                </c:pt>
                <c:pt idx="2135">
                  <c:v>7679.2685970000002</c:v>
                </c:pt>
                <c:pt idx="2136">
                  <c:v>8193.0117059999993</c:v>
                </c:pt>
                <c:pt idx="2137">
                  <c:v>8949.1636249999992</c:v>
                </c:pt>
                <c:pt idx="2138">
                  <c:v>10954.976640000001</c:v>
                </c:pt>
                <c:pt idx="2139">
                  <c:v>206176.5502</c:v>
                </c:pt>
                <c:pt idx="2140">
                  <c:v>6256.8943339999996</c:v>
                </c:pt>
                <c:pt idx="2141">
                  <c:v>6716.5414350000001</c:v>
                </c:pt>
                <c:pt idx="2142">
                  <c:v>6724.1697960000001</c:v>
                </c:pt>
                <c:pt idx="2143">
                  <c:v>6996.2676099999999</c:v>
                </c:pt>
                <c:pt idx="2144">
                  <c:v>7241.6803659999996</c:v>
                </c:pt>
                <c:pt idx="2145">
                  <c:v>7620.8272900000002</c:v>
                </c:pt>
                <c:pt idx="2146">
                  <c:v>7867.7058390000002</c:v>
                </c:pt>
                <c:pt idx="2147">
                  <c:v>8956.5583509999997</c:v>
                </c:pt>
                <c:pt idx="2148">
                  <c:v>11068.69292</c:v>
                </c:pt>
                <c:pt idx="2149">
                  <c:v>205877.83259999999</c:v>
                </c:pt>
                <c:pt idx="2150">
                  <c:v>6205.7494980000001</c:v>
                </c:pt>
                <c:pt idx="2151">
                  <c:v>6332.7624599999999</c:v>
                </c:pt>
                <c:pt idx="2152">
                  <c:v>6729.6555090000002</c:v>
                </c:pt>
                <c:pt idx="2153">
                  <c:v>6849.0572899999997</c:v>
                </c:pt>
                <c:pt idx="2154">
                  <c:v>7262.7658510000001</c:v>
                </c:pt>
                <c:pt idx="2155">
                  <c:v>7535.9811079999999</c:v>
                </c:pt>
                <c:pt idx="2156">
                  <c:v>8340.8700009999993</c:v>
                </c:pt>
                <c:pt idx="2157">
                  <c:v>9237.8951230000002</c:v>
                </c:pt>
                <c:pt idx="2158">
                  <c:v>11030.6185</c:v>
                </c:pt>
                <c:pt idx="2159">
                  <c:v>205605.8162</c:v>
                </c:pt>
                <c:pt idx="2160">
                  <c:v>6534.0816379999997</c:v>
                </c:pt>
                <c:pt idx="2161">
                  <c:v>6328.4828889999999</c:v>
                </c:pt>
                <c:pt idx="2162">
                  <c:v>6571.7872829999997</c:v>
                </c:pt>
                <c:pt idx="2163">
                  <c:v>6794.334562</c:v>
                </c:pt>
                <c:pt idx="2164">
                  <c:v>7653.807753</c:v>
                </c:pt>
                <c:pt idx="2165">
                  <c:v>7539.8630510000003</c:v>
                </c:pt>
                <c:pt idx="2166">
                  <c:v>8324.2048620000005</c:v>
                </c:pt>
                <c:pt idx="2167">
                  <c:v>9173.6170060000004</c:v>
                </c:pt>
                <c:pt idx="2168">
                  <c:v>11606.475189999999</c:v>
                </c:pt>
                <c:pt idx="2169">
                  <c:v>205658.77009999999</c:v>
                </c:pt>
                <c:pt idx="2170">
                  <c:v>6412.8349459999999</c:v>
                </c:pt>
                <c:pt idx="2171">
                  <c:v>6904.6788790000001</c:v>
                </c:pt>
                <c:pt idx="2172">
                  <c:v>7019.0961379999999</c:v>
                </c:pt>
                <c:pt idx="2173">
                  <c:v>7055.8734219999997</c:v>
                </c:pt>
                <c:pt idx="2174">
                  <c:v>7087.9862460000004</c:v>
                </c:pt>
                <c:pt idx="2175">
                  <c:v>7624.586507</c:v>
                </c:pt>
                <c:pt idx="2176">
                  <c:v>8094.3177589999996</c:v>
                </c:pt>
                <c:pt idx="2177">
                  <c:v>9234.8975190000001</c:v>
                </c:pt>
                <c:pt idx="2178">
                  <c:v>11430.5617</c:v>
                </c:pt>
                <c:pt idx="2179">
                  <c:v>205618.64939999999</c:v>
                </c:pt>
                <c:pt idx="2180">
                  <c:v>6575.4880890000004</c:v>
                </c:pt>
                <c:pt idx="2181">
                  <c:v>6637.9135070000002</c:v>
                </c:pt>
                <c:pt idx="2182">
                  <c:v>7054.5575399999998</c:v>
                </c:pt>
                <c:pt idx="2183">
                  <c:v>7100.9979910000002</c:v>
                </c:pt>
                <c:pt idx="2184">
                  <c:v>7286.9054859999997</c:v>
                </c:pt>
                <c:pt idx="2185">
                  <c:v>7988.2417210000003</c:v>
                </c:pt>
                <c:pt idx="2186">
                  <c:v>8422.3570830000008</c:v>
                </c:pt>
                <c:pt idx="2187">
                  <c:v>9161.7115549999999</c:v>
                </c:pt>
                <c:pt idx="2188">
                  <c:v>11447.77981</c:v>
                </c:pt>
                <c:pt idx="2189">
                  <c:v>205204.6103</c:v>
                </c:pt>
                <c:pt idx="2190">
                  <c:v>6603.8572450000001</c:v>
                </c:pt>
                <c:pt idx="2191">
                  <c:v>6644.4596510000001</c:v>
                </c:pt>
                <c:pt idx="2192">
                  <c:v>6794.6505859999997</c:v>
                </c:pt>
                <c:pt idx="2193">
                  <c:v>7039.6564900000003</c:v>
                </c:pt>
                <c:pt idx="2194">
                  <c:v>7155.2419959999997</c:v>
                </c:pt>
                <c:pt idx="2195">
                  <c:v>7691.2458409999999</c:v>
                </c:pt>
                <c:pt idx="2196">
                  <c:v>8367.1738150000001</c:v>
                </c:pt>
                <c:pt idx="2197">
                  <c:v>9663.5253969999994</c:v>
                </c:pt>
                <c:pt idx="2198">
                  <c:v>11658.509179999999</c:v>
                </c:pt>
                <c:pt idx="2199">
                  <c:v>204810.02799999999</c:v>
                </c:pt>
                <c:pt idx="2200">
                  <c:v>6575.2432650000001</c:v>
                </c:pt>
                <c:pt idx="2201">
                  <c:v>6763.4697409999999</c:v>
                </c:pt>
                <c:pt idx="2202">
                  <c:v>7002.7029199999997</c:v>
                </c:pt>
                <c:pt idx="2203">
                  <c:v>7097.4700869999997</c:v>
                </c:pt>
                <c:pt idx="2204">
                  <c:v>7590.6058080000003</c:v>
                </c:pt>
                <c:pt idx="2205">
                  <c:v>7863.8863899999997</c:v>
                </c:pt>
                <c:pt idx="2206">
                  <c:v>8338.9246409999996</c:v>
                </c:pt>
                <c:pt idx="2207">
                  <c:v>9236.2101390000007</c:v>
                </c:pt>
                <c:pt idx="2208">
                  <c:v>11666.059149999999</c:v>
                </c:pt>
                <c:pt idx="2209">
                  <c:v>204544.66680000001</c:v>
                </c:pt>
                <c:pt idx="2210">
                  <c:v>6745.6693310000001</c:v>
                </c:pt>
                <c:pt idx="2211">
                  <c:v>6834.1887150000002</c:v>
                </c:pt>
                <c:pt idx="2212">
                  <c:v>6846.2658659999997</c:v>
                </c:pt>
                <c:pt idx="2213">
                  <c:v>7283.4714450000001</c:v>
                </c:pt>
                <c:pt idx="2214">
                  <c:v>7297.3211940000001</c:v>
                </c:pt>
                <c:pt idx="2215">
                  <c:v>8077.7993759999999</c:v>
                </c:pt>
                <c:pt idx="2216">
                  <c:v>8300.9771079999991</c:v>
                </c:pt>
                <c:pt idx="2217">
                  <c:v>9155.8505690000002</c:v>
                </c:pt>
                <c:pt idx="2218">
                  <c:v>11669.573109999999</c:v>
                </c:pt>
                <c:pt idx="2219">
                  <c:v>204440.07990000001</c:v>
                </c:pt>
                <c:pt idx="2220">
                  <c:v>6553.0507250000001</c:v>
                </c:pt>
                <c:pt idx="2221">
                  <c:v>6878.2934809999997</c:v>
                </c:pt>
                <c:pt idx="2222">
                  <c:v>6962.0766460000004</c:v>
                </c:pt>
                <c:pt idx="2223">
                  <c:v>7034.7582380000003</c:v>
                </c:pt>
                <c:pt idx="2224">
                  <c:v>7451.9217369999997</c:v>
                </c:pt>
                <c:pt idx="2225">
                  <c:v>7906.4218579999997</c:v>
                </c:pt>
                <c:pt idx="2226">
                  <c:v>8295.4662719999997</c:v>
                </c:pt>
                <c:pt idx="2227">
                  <c:v>9758.7586549999996</c:v>
                </c:pt>
                <c:pt idx="2228">
                  <c:v>11888.562330000001</c:v>
                </c:pt>
                <c:pt idx="2229">
                  <c:v>204147.9246</c:v>
                </c:pt>
                <c:pt idx="2230">
                  <c:v>6907.3626270000004</c:v>
                </c:pt>
                <c:pt idx="2231">
                  <c:v>6833.8855290000001</c:v>
                </c:pt>
                <c:pt idx="2232">
                  <c:v>6891.9411760000003</c:v>
                </c:pt>
                <c:pt idx="2233">
                  <c:v>7327.9099370000004</c:v>
                </c:pt>
                <c:pt idx="2234">
                  <c:v>7737.9166180000002</c:v>
                </c:pt>
                <c:pt idx="2235">
                  <c:v>7855.8883169999999</c:v>
                </c:pt>
                <c:pt idx="2236">
                  <c:v>8539.7184639999996</c:v>
                </c:pt>
                <c:pt idx="2237">
                  <c:v>9418.5091749999992</c:v>
                </c:pt>
                <c:pt idx="2238">
                  <c:v>11900.73474</c:v>
                </c:pt>
                <c:pt idx="2239">
                  <c:v>204040.72719999999</c:v>
                </c:pt>
                <c:pt idx="2240">
                  <c:v>7075.9330920000002</c:v>
                </c:pt>
                <c:pt idx="2241">
                  <c:v>6951.9716410000001</c:v>
                </c:pt>
                <c:pt idx="2242">
                  <c:v>7251.0263320000004</c:v>
                </c:pt>
                <c:pt idx="2243">
                  <c:v>7259.7860099999998</c:v>
                </c:pt>
                <c:pt idx="2244">
                  <c:v>8087.6157160000002</c:v>
                </c:pt>
                <c:pt idx="2245">
                  <c:v>7905.4783170000001</c:v>
                </c:pt>
                <c:pt idx="2246">
                  <c:v>8928.0747460000002</c:v>
                </c:pt>
                <c:pt idx="2247">
                  <c:v>9583.8726360000001</c:v>
                </c:pt>
                <c:pt idx="2248">
                  <c:v>12435.59006</c:v>
                </c:pt>
                <c:pt idx="2249">
                  <c:v>203763.8707</c:v>
                </c:pt>
                <c:pt idx="2250">
                  <c:v>6813.8124459999999</c:v>
                </c:pt>
                <c:pt idx="2251">
                  <c:v>6927.9959339999996</c:v>
                </c:pt>
                <c:pt idx="2252">
                  <c:v>7227.6501539999999</c:v>
                </c:pt>
                <c:pt idx="2253">
                  <c:v>7388.6051219999999</c:v>
                </c:pt>
                <c:pt idx="2254">
                  <c:v>7863.2977220000002</c:v>
                </c:pt>
                <c:pt idx="2255">
                  <c:v>8111.1697590000003</c:v>
                </c:pt>
                <c:pt idx="2256">
                  <c:v>8531.4704459999994</c:v>
                </c:pt>
                <c:pt idx="2257">
                  <c:v>9379.9414770000003</c:v>
                </c:pt>
                <c:pt idx="2258">
                  <c:v>12447.656489999999</c:v>
                </c:pt>
                <c:pt idx="2259">
                  <c:v>203429.81150000001</c:v>
                </c:pt>
                <c:pt idx="2260">
                  <c:v>6811.8513519999997</c:v>
                </c:pt>
                <c:pt idx="2261">
                  <c:v>7289.1891109999997</c:v>
                </c:pt>
                <c:pt idx="2262">
                  <c:v>7385.5688639999998</c:v>
                </c:pt>
                <c:pt idx="2263">
                  <c:v>7415.5072360000004</c:v>
                </c:pt>
                <c:pt idx="2264">
                  <c:v>7795.1301590000003</c:v>
                </c:pt>
                <c:pt idx="2265">
                  <c:v>8433.4510659999996</c:v>
                </c:pt>
                <c:pt idx="2266">
                  <c:v>8660.274727</c:v>
                </c:pt>
                <c:pt idx="2267">
                  <c:v>9777.8371790000001</c:v>
                </c:pt>
                <c:pt idx="2268">
                  <c:v>12679.44873</c:v>
                </c:pt>
                <c:pt idx="2269">
                  <c:v>203231.541</c:v>
                </c:pt>
                <c:pt idx="2270">
                  <c:v>6754.5019439999996</c:v>
                </c:pt>
                <c:pt idx="2271">
                  <c:v>7196.7134400000004</c:v>
                </c:pt>
                <c:pt idx="2272">
                  <c:v>7409.1314160000002</c:v>
                </c:pt>
                <c:pt idx="2273">
                  <c:v>7403.6820939999998</c:v>
                </c:pt>
                <c:pt idx="2274">
                  <c:v>7971.7416249999997</c:v>
                </c:pt>
                <c:pt idx="2275">
                  <c:v>8245.0904460000002</c:v>
                </c:pt>
                <c:pt idx="2276">
                  <c:v>8819.3573250000009</c:v>
                </c:pt>
                <c:pt idx="2277">
                  <c:v>9493.6825229999995</c:v>
                </c:pt>
                <c:pt idx="2278">
                  <c:v>13036.41885</c:v>
                </c:pt>
                <c:pt idx="2279">
                  <c:v>202627.47270000001</c:v>
                </c:pt>
                <c:pt idx="2280">
                  <c:v>6864.7112820000002</c:v>
                </c:pt>
                <c:pt idx="2281">
                  <c:v>7127.9327290000001</c:v>
                </c:pt>
                <c:pt idx="2282">
                  <c:v>7372.1525099999999</c:v>
                </c:pt>
                <c:pt idx="2283">
                  <c:v>7577.1237339999998</c:v>
                </c:pt>
                <c:pt idx="2284">
                  <c:v>7925.7981989999998</c:v>
                </c:pt>
                <c:pt idx="2285">
                  <c:v>8056.6718559999999</c:v>
                </c:pt>
                <c:pt idx="2286">
                  <c:v>8615.0260510000007</c:v>
                </c:pt>
                <c:pt idx="2287">
                  <c:v>9433.8966419999997</c:v>
                </c:pt>
                <c:pt idx="2288">
                  <c:v>13078.435030000001</c:v>
                </c:pt>
                <c:pt idx="2289">
                  <c:v>202794.8076</c:v>
                </c:pt>
                <c:pt idx="2290">
                  <c:v>6983.4845429999996</c:v>
                </c:pt>
                <c:pt idx="2291">
                  <c:v>6983.6130329999996</c:v>
                </c:pt>
                <c:pt idx="2292">
                  <c:v>7349.8779539999996</c:v>
                </c:pt>
                <c:pt idx="2293">
                  <c:v>7583.9571059999998</c:v>
                </c:pt>
                <c:pt idx="2294">
                  <c:v>7843.8800709999996</c:v>
                </c:pt>
                <c:pt idx="2295">
                  <c:v>7923.5820960000001</c:v>
                </c:pt>
                <c:pt idx="2296">
                  <c:v>8719.5520190000007</c:v>
                </c:pt>
                <c:pt idx="2297">
                  <c:v>9635.4089690000001</c:v>
                </c:pt>
                <c:pt idx="2298">
                  <c:v>13760.777410000001</c:v>
                </c:pt>
                <c:pt idx="2299">
                  <c:v>202142.12820000001</c:v>
                </c:pt>
                <c:pt idx="2300">
                  <c:v>6866.3492990000004</c:v>
                </c:pt>
                <c:pt idx="2301">
                  <c:v>7307.7930120000001</c:v>
                </c:pt>
                <c:pt idx="2302">
                  <c:v>7374.2375510000002</c:v>
                </c:pt>
                <c:pt idx="2303">
                  <c:v>7551.3005540000004</c:v>
                </c:pt>
                <c:pt idx="2304">
                  <c:v>8012.9036489999999</c:v>
                </c:pt>
                <c:pt idx="2305">
                  <c:v>8140.5888100000002</c:v>
                </c:pt>
                <c:pt idx="2306">
                  <c:v>8975.4570210000002</c:v>
                </c:pt>
                <c:pt idx="2307">
                  <c:v>9887.5181769999999</c:v>
                </c:pt>
                <c:pt idx="2308">
                  <c:v>13907.089250000001</c:v>
                </c:pt>
                <c:pt idx="2309">
                  <c:v>201861.52350000001</c:v>
                </c:pt>
                <c:pt idx="2310">
                  <c:v>7134.6329169999999</c:v>
                </c:pt>
                <c:pt idx="2311">
                  <c:v>7156.546257</c:v>
                </c:pt>
                <c:pt idx="2312">
                  <c:v>7634.2626339999997</c:v>
                </c:pt>
                <c:pt idx="2313">
                  <c:v>7661.3959960000002</c:v>
                </c:pt>
                <c:pt idx="2314">
                  <c:v>7764.5481280000004</c:v>
                </c:pt>
                <c:pt idx="2315">
                  <c:v>8304.5964199999999</c:v>
                </c:pt>
                <c:pt idx="2316">
                  <c:v>9062.2820489999995</c:v>
                </c:pt>
                <c:pt idx="2317">
                  <c:v>9715.2796639999997</c:v>
                </c:pt>
                <c:pt idx="2318">
                  <c:v>14533.262000000001</c:v>
                </c:pt>
                <c:pt idx="2319">
                  <c:v>201410.8737</c:v>
                </c:pt>
                <c:pt idx="2320">
                  <c:v>7289.7366689999999</c:v>
                </c:pt>
                <c:pt idx="2321">
                  <c:v>7070.2650729999996</c:v>
                </c:pt>
                <c:pt idx="2322">
                  <c:v>7611.3111399999998</c:v>
                </c:pt>
                <c:pt idx="2323">
                  <c:v>7677.516001</c:v>
                </c:pt>
                <c:pt idx="2324">
                  <c:v>7731.9502430000002</c:v>
                </c:pt>
                <c:pt idx="2325">
                  <c:v>8657.928602</c:v>
                </c:pt>
                <c:pt idx="2326">
                  <c:v>9192.143908</c:v>
                </c:pt>
                <c:pt idx="2327">
                  <c:v>10063.687400000001</c:v>
                </c:pt>
                <c:pt idx="2328">
                  <c:v>15035.51469</c:v>
                </c:pt>
                <c:pt idx="2329">
                  <c:v>201187.728</c:v>
                </c:pt>
                <c:pt idx="2330">
                  <c:v>7083.891756</c:v>
                </c:pt>
                <c:pt idx="2331">
                  <c:v>7481.6844010000004</c:v>
                </c:pt>
                <c:pt idx="2332">
                  <c:v>7597.7968989999999</c:v>
                </c:pt>
                <c:pt idx="2333">
                  <c:v>7605.2510089999996</c:v>
                </c:pt>
                <c:pt idx="2334">
                  <c:v>8095.2603209999997</c:v>
                </c:pt>
                <c:pt idx="2335">
                  <c:v>8591.305386</c:v>
                </c:pt>
                <c:pt idx="2336">
                  <c:v>8990.7426020000003</c:v>
                </c:pt>
                <c:pt idx="2337">
                  <c:v>9996.157733</c:v>
                </c:pt>
                <c:pt idx="2338">
                  <c:v>15268.128350000001</c:v>
                </c:pt>
                <c:pt idx="2339">
                  <c:v>200421.3253</c:v>
                </c:pt>
                <c:pt idx="2340">
                  <c:v>7454.7335419999999</c:v>
                </c:pt>
                <c:pt idx="2341">
                  <c:v>7379.2123460000003</c:v>
                </c:pt>
                <c:pt idx="2342">
                  <c:v>7628.040575</c:v>
                </c:pt>
                <c:pt idx="2343">
                  <c:v>7730.3032869999997</c:v>
                </c:pt>
                <c:pt idx="2344">
                  <c:v>8089.3234570000004</c:v>
                </c:pt>
                <c:pt idx="2345">
                  <c:v>8723.311076</c:v>
                </c:pt>
                <c:pt idx="2346">
                  <c:v>9122.5220300000001</c:v>
                </c:pt>
                <c:pt idx="2347">
                  <c:v>9898.5642950000001</c:v>
                </c:pt>
                <c:pt idx="2348">
                  <c:v>15955.01116</c:v>
                </c:pt>
                <c:pt idx="2349">
                  <c:v>200155.90179999999</c:v>
                </c:pt>
                <c:pt idx="2350">
                  <c:v>7530.7822120000001</c:v>
                </c:pt>
                <c:pt idx="2351">
                  <c:v>7161.3073729999996</c:v>
                </c:pt>
                <c:pt idx="2352">
                  <c:v>7502.4685209999998</c:v>
                </c:pt>
                <c:pt idx="2353">
                  <c:v>7824.0003610000003</c:v>
                </c:pt>
                <c:pt idx="2354">
                  <c:v>8338.4339710000004</c:v>
                </c:pt>
                <c:pt idx="2355">
                  <c:v>8608.5198689999997</c:v>
                </c:pt>
                <c:pt idx="2356">
                  <c:v>9456.4493519999996</c:v>
                </c:pt>
                <c:pt idx="2357">
                  <c:v>9939.8840770000006</c:v>
                </c:pt>
                <c:pt idx="2358">
                  <c:v>16057.4583</c:v>
                </c:pt>
                <c:pt idx="2359">
                  <c:v>199904.67970000001</c:v>
                </c:pt>
                <c:pt idx="2360">
                  <c:v>6964.1436309999999</c:v>
                </c:pt>
                <c:pt idx="2361">
                  <c:v>7266.6647819999998</c:v>
                </c:pt>
                <c:pt idx="2362">
                  <c:v>7608.555711</c:v>
                </c:pt>
                <c:pt idx="2363">
                  <c:v>7879.9351470000001</c:v>
                </c:pt>
                <c:pt idx="2364">
                  <c:v>7938.6701849999999</c:v>
                </c:pt>
                <c:pt idx="2365">
                  <c:v>8516.4777890000005</c:v>
                </c:pt>
                <c:pt idx="2366">
                  <c:v>9077.3011650000008</c:v>
                </c:pt>
                <c:pt idx="2367">
                  <c:v>9780.0881169999993</c:v>
                </c:pt>
                <c:pt idx="2368">
                  <c:v>16928.475760000001</c:v>
                </c:pt>
                <c:pt idx="2369">
                  <c:v>199106.13959999999</c:v>
                </c:pt>
                <c:pt idx="2370">
                  <c:v>7189.6174719999999</c:v>
                </c:pt>
                <c:pt idx="2371">
                  <c:v>7459.1674679999996</c:v>
                </c:pt>
                <c:pt idx="2372">
                  <c:v>7570.3985579999999</c:v>
                </c:pt>
                <c:pt idx="2373">
                  <c:v>7754.784944</c:v>
                </c:pt>
                <c:pt idx="2374">
                  <c:v>8315.6191400000007</c:v>
                </c:pt>
                <c:pt idx="2375">
                  <c:v>8642.8040120000005</c:v>
                </c:pt>
                <c:pt idx="2376">
                  <c:v>9221.4530009999999</c:v>
                </c:pt>
                <c:pt idx="2377">
                  <c:v>10262.592199999999</c:v>
                </c:pt>
                <c:pt idx="2378">
                  <c:v>17291.044440000001</c:v>
                </c:pt>
                <c:pt idx="2379">
                  <c:v>198620.9135</c:v>
                </c:pt>
                <c:pt idx="2380">
                  <c:v>7389.0101249999998</c:v>
                </c:pt>
                <c:pt idx="2381">
                  <c:v>7633.9812190000002</c:v>
                </c:pt>
                <c:pt idx="2382">
                  <c:v>7563.1610460000002</c:v>
                </c:pt>
                <c:pt idx="2383">
                  <c:v>7859.5936709999996</c:v>
                </c:pt>
                <c:pt idx="2384">
                  <c:v>8114.1776250000003</c:v>
                </c:pt>
                <c:pt idx="2385">
                  <c:v>8698.0532230000008</c:v>
                </c:pt>
                <c:pt idx="2386">
                  <c:v>9197.6269350000002</c:v>
                </c:pt>
                <c:pt idx="2387">
                  <c:v>10195.029420000001</c:v>
                </c:pt>
                <c:pt idx="2388">
                  <c:v>17780.700659999999</c:v>
                </c:pt>
                <c:pt idx="2389">
                  <c:v>198142.2004</c:v>
                </c:pt>
                <c:pt idx="2390">
                  <c:v>7132.5435420000003</c:v>
                </c:pt>
                <c:pt idx="2391">
                  <c:v>7543.0434729999997</c:v>
                </c:pt>
                <c:pt idx="2392">
                  <c:v>7654.5355229999996</c:v>
                </c:pt>
                <c:pt idx="2393">
                  <c:v>8005.3873450000001</c:v>
                </c:pt>
                <c:pt idx="2394">
                  <c:v>7916.1135469999999</c:v>
                </c:pt>
                <c:pt idx="2395">
                  <c:v>8587.1644149999993</c:v>
                </c:pt>
                <c:pt idx="2396">
                  <c:v>8971.6198359999999</c:v>
                </c:pt>
                <c:pt idx="2397">
                  <c:v>9957.3955659999992</c:v>
                </c:pt>
                <c:pt idx="2398">
                  <c:v>18460.13293</c:v>
                </c:pt>
                <c:pt idx="2399">
                  <c:v>197396.28039999999</c:v>
                </c:pt>
                <c:pt idx="2400">
                  <c:v>7669.2508900000003</c:v>
                </c:pt>
                <c:pt idx="2401">
                  <c:v>7727.1890370000001</c:v>
                </c:pt>
                <c:pt idx="2402">
                  <c:v>7612.994299</c:v>
                </c:pt>
                <c:pt idx="2403">
                  <c:v>8024.088659</c:v>
                </c:pt>
                <c:pt idx="2404">
                  <c:v>8348.1930369999991</c:v>
                </c:pt>
                <c:pt idx="2405">
                  <c:v>8754.2601730000006</c:v>
                </c:pt>
                <c:pt idx="2406">
                  <c:v>9196.5248800000008</c:v>
                </c:pt>
                <c:pt idx="2407">
                  <c:v>10133.56026</c:v>
                </c:pt>
                <c:pt idx="2408">
                  <c:v>18976.561379999999</c:v>
                </c:pt>
                <c:pt idx="2409">
                  <c:v>197138.25810000001</c:v>
                </c:pt>
                <c:pt idx="2410">
                  <c:v>7486.1088810000001</c:v>
                </c:pt>
                <c:pt idx="2411">
                  <c:v>7584.603239</c:v>
                </c:pt>
                <c:pt idx="2412">
                  <c:v>7272.8948149999997</c:v>
                </c:pt>
                <c:pt idx="2413">
                  <c:v>7953.5435310000003</c:v>
                </c:pt>
                <c:pt idx="2414">
                  <c:v>8122.2992519999998</c:v>
                </c:pt>
                <c:pt idx="2415">
                  <c:v>8896.8173569999999</c:v>
                </c:pt>
                <c:pt idx="2416">
                  <c:v>9098.3181050000003</c:v>
                </c:pt>
                <c:pt idx="2417">
                  <c:v>10284.45059</c:v>
                </c:pt>
                <c:pt idx="2418">
                  <c:v>19345.952929999999</c:v>
                </c:pt>
                <c:pt idx="2419">
                  <c:v>196483.2347</c:v>
                </c:pt>
                <c:pt idx="2420">
                  <c:v>7718.5291589999997</c:v>
                </c:pt>
                <c:pt idx="2421">
                  <c:v>7704.3308139999999</c:v>
                </c:pt>
                <c:pt idx="2422">
                  <c:v>7547.9538140000004</c:v>
                </c:pt>
                <c:pt idx="2423">
                  <c:v>7856.6686980000004</c:v>
                </c:pt>
                <c:pt idx="2424">
                  <c:v>8273.1567759999998</c:v>
                </c:pt>
                <c:pt idx="2425">
                  <c:v>8587.6819749999995</c:v>
                </c:pt>
                <c:pt idx="2426">
                  <c:v>8966.1167609999993</c:v>
                </c:pt>
                <c:pt idx="2427">
                  <c:v>10435.147070000001</c:v>
                </c:pt>
                <c:pt idx="2428">
                  <c:v>20107.632580000001</c:v>
                </c:pt>
                <c:pt idx="2429">
                  <c:v>196010.693</c:v>
                </c:pt>
                <c:pt idx="2430">
                  <c:v>7463.3415219999997</c:v>
                </c:pt>
                <c:pt idx="2431">
                  <c:v>7605.9214400000001</c:v>
                </c:pt>
                <c:pt idx="2432">
                  <c:v>7760.8014890000004</c:v>
                </c:pt>
                <c:pt idx="2433">
                  <c:v>7958.6655380000002</c:v>
                </c:pt>
                <c:pt idx="2434">
                  <c:v>8465.8953099999999</c:v>
                </c:pt>
                <c:pt idx="2435">
                  <c:v>8552.1455569999998</c:v>
                </c:pt>
                <c:pt idx="2436">
                  <c:v>9114.6253689999994</c:v>
                </c:pt>
                <c:pt idx="2437">
                  <c:v>10730.63423</c:v>
                </c:pt>
                <c:pt idx="2438">
                  <c:v>20718.011210000001</c:v>
                </c:pt>
                <c:pt idx="2439">
                  <c:v>195200.6102</c:v>
                </c:pt>
                <c:pt idx="2440">
                  <c:v>7687.9380170000004</c:v>
                </c:pt>
                <c:pt idx="2441">
                  <c:v>7780.8348269999997</c:v>
                </c:pt>
                <c:pt idx="2442">
                  <c:v>7851.7404690000003</c:v>
                </c:pt>
                <c:pt idx="2443">
                  <c:v>7915.6225960000002</c:v>
                </c:pt>
                <c:pt idx="2444">
                  <c:v>8385.6923480000005</c:v>
                </c:pt>
                <c:pt idx="2445">
                  <c:v>8606.1438529999996</c:v>
                </c:pt>
                <c:pt idx="2446">
                  <c:v>9081.2038360000006</c:v>
                </c:pt>
                <c:pt idx="2447">
                  <c:v>10637.0458</c:v>
                </c:pt>
                <c:pt idx="2448">
                  <c:v>21922.775509999999</c:v>
                </c:pt>
                <c:pt idx="2449">
                  <c:v>194852.59479999999</c:v>
                </c:pt>
                <c:pt idx="2450">
                  <c:v>7623.4540610000004</c:v>
                </c:pt>
                <c:pt idx="2451">
                  <c:v>7818.8232399999997</c:v>
                </c:pt>
                <c:pt idx="2452">
                  <c:v>7814.537515</c:v>
                </c:pt>
                <c:pt idx="2453">
                  <c:v>8034.8498719999998</c:v>
                </c:pt>
                <c:pt idx="2454">
                  <c:v>8312.9696629999999</c:v>
                </c:pt>
                <c:pt idx="2455">
                  <c:v>8866.2980389999993</c:v>
                </c:pt>
                <c:pt idx="2456">
                  <c:v>9299.1343010000001</c:v>
                </c:pt>
                <c:pt idx="2457">
                  <c:v>10804.32078</c:v>
                </c:pt>
                <c:pt idx="2458">
                  <c:v>22301.122780000002</c:v>
                </c:pt>
                <c:pt idx="2459">
                  <c:v>194150.9406</c:v>
                </c:pt>
                <c:pt idx="2460">
                  <c:v>7496.1125389999997</c:v>
                </c:pt>
                <c:pt idx="2461">
                  <c:v>7729.8045629999997</c:v>
                </c:pt>
                <c:pt idx="2462">
                  <c:v>7859.516963</c:v>
                </c:pt>
                <c:pt idx="2463">
                  <c:v>8321.6065039999994</c:v>
                </c:pt>
                <c:pt idx="2464">
                  <c:v>8299.3346820000006</c:v>
                </c:pt>
                <c:pt idx="2465">
                  <c:v>8693.5621059999994</c:v>
                </c:pt>
                <c:pt idx="2466">
                  <c:v>9076.6734560000004</c:v>
                </c:pt>
                <c:pt idx="2467">
                  <c:v>10975.70232</c:v>
                </c:pt>
                <c:pt idx="2468">
                  <c:v>23191.611580000001</c:v>
                </c:pt>
                <c:pt idx="2469">
                  <c:v>193166.64679999999</c:v>
                </c:pt>
                <c:pt idx="2470">
                  <c:v>7657.6315279999999</c:v>
                </c:pt>
                <c:pt idx="2471">
                  <c:v>7860.8070859999998</c:v>
                </c:pt>
                <c:pt idx="2472">
                  <c:v>7819.5306369999998</c:v>
                </c:pt>
                <c:pt idx="2473">
                  <c:v>8186.3875470000003</c:v>
                </c:pt>
                <c:pt idx="2474">
                  <c:v>8253.4718780000003</c:v>
                </c:pt>
                <c:pt idx="2475">
                  <c:v>8860.9095770000004</c:v>
                </c:pt>
                <c:pt idx="2476">
                  <c:v>9218.6209839999992</c:v>
                </c:pt>
                <c:pt idx="2477">
                  <c:v>10990.14948</c:v>
                </c:pt>
                <c:pt idx="2478">
                  <c:v>23954.606800000001</c:v>
                </c:pt>
                <c:pt idx="2479">
                  <c:v>192556.57320000001</c:v>
                </c:pt>
                <c:pt idx="2480">
                  <c:v>7703.6304609999997</c:v>
                </c:pt>
                <c:pt idx="2481">
                  <c:v>7510.942301</c:v>
                </c:pt>
                <c:pt idx="2482">
                  <c:v>7762.1395819999998</c:v>
                </c:pt>
                <c:pt idx="2483">
                  <c:v>8128.7852240000002</c:v>
                </c:pt>
                <c:pt idx="2484">
                  <c:v>8310.585024</c:v>
                </c:pt>
                <c:pt idx="2485">
                  <c:v>8928.6498780000002</c:v>
                </c:pt>
                <c:pt idx="2486">
                  <c:v>9599.1685949999992</c:v>
                </c:pt>
                <c:pt idx="2487">
                  <c:v>11322.23387</c:v>
                </c:pt>
                <c:pt idx="2488">
                  <c:v>24479.990020000001</c:v>
                </c:pt>
                <c:pt idx="2489">
                  <c:v>191696.9093</c:v>
                </c:pt>
                <c:pt idx="2490">
                  <c:v>7751.8326550000002</c:v>
                </c:pt>
                <c:pt idx="2491">
                  <c:v>7839.7116059999998</c:v>
                </c:pt>
                <c:pt idx="2492">
                  <c:v>8123.123106</c:v>
                </c:pt>
                <c:pt idx="2493">
                  <c:v>8003.9903139999997</c:v>
                </c:pt>
                <c:pt idx="2494">
                  <c:v>8446.8338320000003</c:v>
                </c:pt>
                <c:pt idx="2495">
                  <c:v>9004.533641</c:v>
                </c:pt>
                <c:pt idx="2496">
                  <c:v>9491.9097619999993</c:v>
                </c:pt>
                <c:pt idx="2497">
                  <c:v>11426.801799999999</c:v>
                </c:pt>
                <c:pt idx="2498">
                  <c:v>25248.33641</c:v>
                </c:pt>
                <c:pt idx="2499">
                  <c:v>191181.34239999999</c:v>
                </c:pt>
                <c:pt idx="2500">
                  <c:v>7744.0565450000004</c:v>
                </c:pt>
                <c:pt idx="2501">
                  <c:v>7866.3725299999996</c:v>
                </c:pt>
                <c:pt idx="2502">
                  <c:v>7952.9005580000003</c:v>
                </c:pt>
                <c:pt idx="2503">
                  <c:v>8094.7871160000004</c:v>
                </c:pt>
                <c:pt idx="2504">
                  <c:v>8393.7861150000008</c:v>
                </c:pt>
                <c:pt idx="2505">
                  <c:v>9006.0122379999993</c:v>
                </c:pt>
                <c:pt idx="2506">
                  <c:v>9363.9974450000009</c:v>
                </c:pt>
                <c:pt idx="2507">
                  <c:v>11625.86391</c:v>
                </c:pt>
                <c:pt idx="2508">
                  <c:v>26007.30386</c:v>
                </c:pt>
                <c:pt idx="2509">
                  <c:v>190571.30379999999</c:v>
                </c:pt>
                <c:pt idx="2510">
                  <c:v>7687.1731239999999</c:v>
                </c:pt>
                <c:pt idx="2511">
                  <c:v>7725.3632090000001</c:v>
                </c:pt>
                <c:pt idx="2512">
                  <c:v>8039.7695439999998</c:v>
                </c:pt>
                <c:pt idx="2513">
                  <c:v>8122.5885310000003</c:v>
                </c:pt>
                <c:pt idx="2514">
                  <c:v>8522.7421450000002</c:v>
                </c:pt>
                <c:pt idx="2515">
                  <c:v>8838.3777590000009</c:v>
                </c:pt>
                <c:pt idx="2516">
                  <c:v>9466.6556889999993</c:v>
                </c:pt>
                <c:pt idx="2517">
                  <c:v>11963.27065</c:v>
                </c:pt>
                <c:pt idx="2518">
                  <c:v>26835.79221</c:v>
                </c:pt>
                <c:pt idx="2519">
                  <c:v>189619.34890000001</c:v>
                </c:pt>
                <c:pt idx="2520">
                  <c:v>7842.4136049999997</c:v>
                </c:pt>
                <c:pt idx="2521">
                  <c:v>7955.5985989999999</c:v>
                </c:pt>
                <c:pt idx="2522">
                  <c:v>8129.8281180000004</c:v>
                </c:pt>
                <c:pt idx="2523">
                  <c:v>8402.320479</c:v>
                </c:pt>
                <c:pt idx="2524">
                  <c:v>8523.1115530000006</c:v>
                </c:pt>
                <c:pt idx="2525">
                  <c:v>9120.543549</c:v>
                </c:pt>
                <c:pt idx="2526">
                  <c:v>9809.6845460000004</c:v>
                </c:pt>
                <c:pt idx="2527">
                  <c:v>12222.50115</c:v>
                </c:pt>
                <c:pt idx="2528">
                  <c:v>27552.382710000002</c:v>
                </c:pt>
                <c:pt idx="2529">
                  <c:v>188944.50880000001</c:v>
                </c:pt>
                <c:pt idx="2530">
                  <c:v>7771.0451679999996</c:v>
                </c:pt>
                <c:pt idx="2531">
                  <c:v>7892.7988930000001</c:v>
                </c:pt>
                <c:pt idx="2532">
                  <c:v>8023.9281199999996</c:v>
                </c:pt>
                <c:pt idx="2533">
                  <c:v>8345.4723720000002</c:v>
                </c:pt>
                <c:pt idx="2534">
                  <c:v>8731.7344080000003</c:v>
                </c:pt>
                <c:pt idx="2535">
                  <c:v>9177.7554099999998</c:v>
                </c:pt>
                <c:pt idx="2536">
                  <c:v>9938.9596409999995</c:v>
                </c:pt>
                <c:pt idx="2537">
                  <c:v>11856.108700000001</c:v>
                </c:pt>
                <c:pt idx="2538">
                  <c:v>28178.20837</c:v>
                </c:pt>
                <c:pt idx="2539">
                  <c:v>188260.5778</c:v>
                </c:pt>
                <c:pt idx="2540">
                  <c:v>7776.9578609999999</c:v>
                </c:pt>
                <c:pt idx="2541">
                  <c:v>7714.137745</c:v>
                </c:pt>
                <c:pt idx="2542">
                  <c:v>8125.3686820000003</c:v>
                </c:pt>
                <c:pt idx="2543">
                  <c:v>8424.4765449999995</c:v>
                </c:pt>
                <c:pt idx="2544">
                  <c:v>8683.1099630000008</c:v>
                </c:pt>
                <c:pt idx="2545">
                  <c:v>9033.8332489999993</c:v>
                </c:pt>
                <c:pt idx="2546">
                  <c:v>9949.666185</c:v>
                </c:pt>
                <c:pt idx="2547">
                  <c:v>12620.04134</c:v>
                </c:pt>
                <c:pt idx="2548">
                  <c:v>29187.282380000001</c:v>
                </c:pt>
                <c:pt idx="2549">
                  <c:v>187300.36670000001</c:v>
                </c:pt>
                <c:pt idx="2550">
                  <c:v>7558.2578510000003</c:v>
                </c:pt>
                <c:pt idx="2551">
                  <c:v>7848.2287729999998</c:v>
                </c:pt>
                <c:pt idx="2552">
                  <c:v>8209.2138790000008</c:v>
                </c:pt>
                <c:pt idx="2553">
                  <c:v>8535.6820090000001</c:v>
                </c:pt>
                <c:pt idx="2554">
                  <c:v>8749.6117090000007</c:v>
                </c:pt>
                <c:pt idx="2555">
                  <c:v>9143.9309150000008</c:v>
                </c:pt>
                <c:pt idx="2556">
                  <c:v>9671.0962189999991</c:v>
                </c:pt>
                <c:pt idx="2557">
                  <c:v>12361.742039999999</c:v>
                </c:pt>
                <c:pt idx="2558">
                  <c:v>29864.395509999998</c:v>
                </c:pt>
                <c:pt idx="2559">
                  <c:v>186534.2929</c:v>
                </c:pt>
                <c:pt idx="2560">
                  <c:v>7768.931227</c:v>
                </c:pt>
                <c:pt idx="2561">
                  <c:v>8046.8756460000004</c:v>
                </c:pt>
                <c:pt idx="2562">
                  <c:v>7937.7413139999999</c:v>
                </c:pt>
                <c:pt idx="2563">
                  <c:v>8128.3391700000002</c:v>
                </c:pt>
                <c:pt idx="2564">
                  <c:v>8845.0761160000002</c:v>
                </c:pt>
                <c:pt idx="2565">
                  <c:v>8873.1510070000004</c:v>
                </c:pt>
                <c:pt idx="2566">
                  <c:v>9524.5504999999994</c:v>
                </c:pt>
                <c:pt idx="2567">
                  <c:v>12875.923500000001</c:v>
                </c:pt>
                <c:pt idx="2568">
                  <c:v>30285.005249999998</c:v>
                </c:pt>
                <c:pt idx="2569">
                  <c:v>185893.1072</c:v>
                </c:pt>
                <c:pt idx="2570">
                  <c:v>7879.7517809999999</c:v>
                </c:pt>
                <c:pt idx="2571">
                  <c:v>7962.7909849999996</c:v>
                </c:pt>
                <c:pt idx="2572">
                  <c:v>8460.2795630000001</c:v>
                </c:pt>
                <c:pt idx="2573">
                  <c:v>8280.7858840000008</c:v>
                </c:pt>
                <c:pt idx="2574">
                  <c:v>8691.102637</c:v>
                </c:pt>
                <c:pt idx="2575">
                  <c:v>9050.5486170000004</c:v>
                </c:pt>
                <c:pt idx="2576">
                  <c:v>10243.083130000001</c:v>
                </c:pt>
                <c:pt idx="2577">
                  <c:v>12706.29364</c:v>
                </c:pt>
                <c:pt idx="2578">
                  <c:v>31308.53198</c:v>
                </c:pt>
                <c:pt idx="2579">
                  <c:v>185046.86300000001</c:v>
                </c:pt>
                <c:pt idx="2580">
                  <c:v>7607.7257239999999</c:v>
                </c:pt>
                <c:pt idx="2581">
                  <c:v>8197.5223150000002</c:v>
                </c:pt>
                <c:pt idx="2582">
                  <c:v>8218.9166650000006</c:v>
                </c:pt>
                <c:pt idx="2583">
                  <c:v>8366.7836069999994</c:v>
                </c:pt>
                <c:pt idx="2584">
                  <c:v>8592.9594749999997</c:v>
                </c:pt>
                <c:pt idx="2585">
                  <c:v>9071.5906570000006</c:v>
                </c:pt>
                <c:pt idx="2586">
                  <c:v>10000.979960000001</c:v>
                </c:pt>
                <c:pt idx="2587">
                  <c:v>13175.50044</c:v>
                </c:pt>
                <c:pt idx="2588">
                  <c:v>32167.712810000001</c:v>
                </c:pt>
                <c:pt idx="2589">
                  <c:v>184365.33929999999</c:v>
                </c:pt>
                <c:pt idx="2590">
                  <c:v>8051.705046</c:v>
                </c:pt>
                <c:pt idx="2591">
                  <c:v>8077.0895780000001</c:v>
                </c:pt>
                <c:pt idx="2592">
                  <c:v>8086.960043</c:v>
                </c:pt>
                <c:pt idx="2593">
                  <c:v>8346.3447570000008</c:v>
                </c:pt>
                <c:pt idx="2594">
                  <c:v>8665.4816229999997</c:v>
                </c:pt>
                <c:pt idx="2595">
                  <c:v>9203.4308500000006</c:v>
                </c:pt>
                <c:pt idx="2596">
                  <c:v>10040.871929999999</c:v>
                </c:pt>
                <c:pt idx="2597">
                  <c:v>13309.208119999999</c:v>
                </c:pt>
                <c:pt idx="2598">
                  <c:v>32668.620749999998</c:v>
                </c:pt>
                <c:pt idx="2599">
                  <c:v>183019.5692</c:v>
                </c:pt>
                <c:pt idx="2600">
                  <c:v>8235.6434860000008</c:v>
                </c:pt>
                <c:pt idx="2601">
                  <c:v>7535.5864709999996</c:v>
                </c:pt>
                <c:pt idx="2602">
                  <c:v>8165.6509260000003</c:v>
                </c:pt>
                <c:pt idx="2603">
                  <c:v>8714.4826720000001</c:v>
                </c:pt>
                <c:pt idx="2604">
                  <c:v>8735.0345789999992</c:v>
                </c:pt>
                <c:pt idx="2605">
                  <c:v>9463.9503480000003</c:v>
                </c:pt>
                <c:pt idx="2606">
                  <c:v>10104.5416</c:v>
                </c:pt>
                <c:pt idx="2607">
                  <c:v>13831.97961</c:v>
                </c:pt>
                <c:pt idx="2608">
                  <c:v>33766.26743</c:v>
                </c:pt>
                <c:pt idx="2609">
                  <c:v>182416.84299999999</c:v>
                </c:pt>
                <c:pt idx="2610">
                  <c:v>8260.6552200000006</c:v>
                </c:pt>
                <c:pt idx="2611">
                  <c:v>8382.4955439999994</c:v>
                </c:pt>
                <c:pt idx="2612">
                  <c:v>8417.1852249999993</c:v>
                </c:pt>
                <c:pt idx="2613">
                  <c:v>8587.3934119999994</c:v>
                </c:pt>
                <c:pt idx="2614">
                  <c:v>9318.4280369999997</c:v>
                </c:pt>
                <c:pt idx="2615">
                  <c:v>9225.1684110000006</c:v>
                </c:pt>
                <c:pt idx="2616">
                  <c:v>10212.561600000001</c:v>
                </c:pt>
                <c:pt idx="2617">
                  <c:v>13860.962289999999</c:v>
                </c:pt>
                <c:pt idx="2618">
                  <c:v>34239.030740000002</c:v>
                </c:pt>
                <c:pt idx="2619">
                  <c:v>181669.79250000001</c:v>
                </c:pt>
                <c:pt idx="2620">
                  <c:v>7925.604754</c:v>
                </c:pt>
                <c:pt idx="2621">
                  <c:v>8076.2125990000004</c:v>
                </c:pt>
                <c:pt idx="2622">
                  <c:v>8283.1544610000001</c:v>
                </c:pt>
                <c:pt idx="2623">
                  <c:v>8515.1013910000001</c:v>
                </c:pt>
                <c:pt idx="2624">
                  <c:v>8886.9517390000001</c:v>
                </c:pt>
                <c:pt idx="2625">
                  <c:v>9162.8707849999992</c:v>
                </c:pt>
                <c:pt idx="2626">
                  <c:v>9897.7096199999996</c:v>
                </c:pt>
                <c:pt idx="2627">
                  <c:v>14148.82661</c:v>
                </c:pt>
                <c:pt idx="2628">
                  <c:v>35354.707520000004</c:v>
                </c:pt>
                <c:pt idx="2629">
                  <c:v>180318.07990000001</c:v>
                </c:pt>
                <c:pt idx="2630">
                  <c:v>7860.8713790000002</c:v>
                </c:pt>
                <c:pt idx="2631">
                  <c:v>8016.673272</c:v>
                </c:pt>
                <c:pt idx="2632">
                  <c:v>8444.1074829999998</c:v>
                </c:pt>
                <c:pt idx="2633">
                  <c:v>8187.7496549999996</c:v>
                </c:pt>
                <c:pt idx="2634">
                  <c:v>8824.1049220000004</c:v>
                </c:pt>
                <c:pt idx="2635">
                  <c:v>9259.0608990000001</c:v>
                </c:pt>
                <c:pt idx="2636">
                  <c:v>10320.717290000001</c:v>
                </c:pt>
                <c:pt idx="2637">
                  <c:v>14262.46423</c:v>
                </c:pt>
                <c:pt idx="2638">
                  <c:v>35995.302369999998</c:v>
                </c:pt>
                <c:pt idx="2639">
                  <c:v>179726.98989999999</c:v>
                </c:pt>
                <c:pt idx="2640">
                  <c:v>7878.2963110000001</c:v>
                </c:pt>
                <c:pt idx="2641">
                  <c:v>8401.4962219999998</c:v>
                </c:pt>
                <c:pt idx="2642">
                  <c:v>8085.1970970000002</c:v>
                </c:pt>
                <c:pt idx="2643">
                  <c:v>8644.0484400000005</c:v>
                </c:pt>
                <c:pt idx="2644">
                  <c:v>8856.1239910000004</c:v>
                </c:pt>
                <c:pt idx="2645">
                  <c:v>9301.7313649999996</c:v>
                </c:pt>
                <c:pt idx="2646">
                  <c:v>10663.723330000001</c:v>
                </c:pt>
                <c:pt idx="2647">
                  <c:v>14546.804889999999</c:v>
                </c:pt>
                <c:pt idx="2648">
                  <c:v>37011.126479999999</c:v>
                </c:pt>
                <c:pt idx="2649">
                  <c:v>178630.0178</c:v>
                </c:pt>
                <c:pt idx="2650">
                  <c:v>7893.3850519999996</c:v>
                </c:pt>
                <c:pt idx="2651">
                  <c:v>8031.1010589999996</c:v>
                </c:pt>
                <c:pt idx="2652">
                  <c:v>8287.9776469999997</c:v>
                </c:pt>
                <c:pt idx="2653">
                  <c:v>8859.9620169999998</c:v>
                </c:pt>
                <c:pt idx="2654">
                  <c:v>8911.8367720000006</c:v>
                </c:pt>
                <c:pt idx="2655">
                  <c:v>9549.4023689999995</c:v>
                </c:pt>
                <c:pt idx="2656">
                  <c:v>10391.25294</c:v>
                </c:pt>
                <c:pt idx="2657">
                  <c:v>14841.52392</c:v>
                </c:pt>
                <c:pt idx="2658">
                  <c:v>37470.654309999998</c:v>
                </c:pt>
                <c:pt idx="2659">
                  <c:v>177940.10560000001</c:v>
                </c:pt>
                <c:pt idx="2660">
                  <c:v>7991.9952700000003</c:v>
                </c:pt>
                <c:pt idx="2661">
                  <c:v>8260.3534280000003</c:v>
                </c:pt>
                <c:pt idx="2662">
                  <c:v>8289.3164840000009</c:v>
                </c:pt>
                <c:pt idx="2663">
                  <c:v>8683.8001700000004</c:v>
                </c:pt>
                <c:pt idx="2664">
                  <c:v>8926.9491010000002</c:v>
                </c:pt>
                <c:pt idx="2665">
                  <c:v>9274.6270640000002</c:v>
                </c:pt>
                <c:pt idx="2666">
                  <c:v>10612.82395</c:v>
                </c:pt>
                <c:pt idx="2667">
                  <c:v>14991.424580000001</c:v>
                </c:pt>
                <c:pt idx="2668">
                  <c:v>38513.665840000001</c:v>
                </c:pt>
                <c:pt idx="2669">
                  <c:v>177233.7089</c:v>
                </c:pt>
                <c:pt idx="2670">
                  <c:v>7826.7247619999998</c:v>
                </c:pt>
                <c:pt idx="2671">
                  <c:v>7986.278883</c:v>
                </c:pt>
                <c:pt idx="2672">
                  <c:v>8267.2946159999992</c:v>
                </c:pt>
                <c:pt idx="2673">
                  <c:v>8977.5739709999998</c:v>
                </c:pt>
                <c:pt idx="2674">
                  <c:v>8859.6717339999996</c:v>
                </c:pt>
                <c:pt idx="2675">
                  <c:v>9233.7478379999993</c:v>
                </c:pt>
                <c:pt idx="2676">
                  <c:v>10740.619350000001</c:v>
                </c:pt>
                <c:pt idx="2677">
                  <c:v>15303.18505</c:v>
                </c:pt>
                <c:pt idx="2678">
                  <c:v>39296.042679999999</c:v>
                </c:pt>
                <c:pt idx="2679">
                  <c:v>176350.44010000001</c:v>
                </c:pt>
                <c:pt idx="2680">
                  <c:v>7929.5055830000001</c:v>
                </c:pt>
                <c:pt idx="2681">
                  <c:v>8426.7650080000003</c:v>
                </c:pt>
                <c:pt idx="2682">
                  <c:v>8525.3463190000002</c:v>
                </c:pt>
                <c:pt idx="2683">
                  <c:v>8857.2152559999995</c:v>
                </c:pt>
                <c:pt idx="2684">
                  <c:v>8822.4124630000006</c:v>
                </c:pt>
                <c:pt idx="2685">
                  <c:v>9431.6075180000007</c:v>
                </c:pt>
                <c:pt idx="2686">
                  <c:v>10592.24561</c:v>
                </c:pt>
                <c:pt idx="2687">
                  <c:v>15629.75992</c:v>
                </c:pt>
                <c:pt idx="2688">
                  <c:v>39939.1351</c:v>
                </c:pt>
                <c:pt idx="2689">
                  <c:v>175459.92110000001</c:v>
                </c:pt>
                <c:pt idx="2690">
                  <c:v>8174.3525209999998</c:v>
                </c:pt>
                <c:pt idx="2691">
                  <c:v>8024.0305900000003</c:v>
                </c:pt>
                <c:pt idx="2692">
                  <c:v>8488.8937189999997</c:v>
                </c:pt>
                <c:pt idx="2693">
                  <c:v>8625.4239379999999</c:v>
                </c:pt>
                <c:pt idx="2694">
                  <c:v>9169.7813260000003</c:v>
                </c:pt>
                <c:pt idx="2695">
                  <c:v>9672.3660149999996</c:v>
                </c:pt>
                <c:pt idx="2696">
                  <c:v>11139.665290000001</c:v>
                </c:pt>
                <c:pt idx="2697">
                  <c:v>16123.132670000001</c:v>
                </c:pt>
                <c:pt idx="2698">
                  <c:v>40809.836759999998</c:v>
                </c:pt>
                <c:pt idx="2699">
                  <c:v>174324.3156</c:v>
                </c:pt>
                <c:pt idx="2700">
                  <c:v>8031.4430050000001</c:v>
                </c:pt>
                <c:pt idx="2701">
                  <c:v>8317.1623</c:v>
                </c:pt>
                <c:pt idx="2702">
                  <c:v>8701.7910080000001</c:v>
                </c:pt>
                <c:pt idx="2703">
                  <c:v>8943.4777450000001</c:v>
                </c:pt>
                <c:pt idx="2704">
                  <c:v>9243.2587899999999</c:v>
                </c:pt>
                <c:pt idx="2705">
                  <c:v>9336.4843000000001</c:v>
                </c:pt>
                <c:pt idx="2706">
                  <c:v>10883.387489999999</c:v>
                </c:pt>
                <c:pt idx="2707">
                  <c:v>16218.65021</c:v>
                </c:pt>
                <c:pt idx="2708">
                  <c:v>41961.487390000002</c:v>
                </c:pt>
                <c:pt idx="2709">
                  <c:v>173249.45250000001</c:v>
                </c:pt>
                <c:pt idx="2710">
                  <c:v>8168.9360640000004</c:v>
                </c:pt>
                <c:pt idx="2711">
                  <c:v>8351.0992100000003</c:v>
                </c:pt>
                <c:pt idx="2712">
                  <c:v>8536.3561879999997</c:v>
                </c:pt>
                <c:pt idx="2713">
                  <c:v>9103.8957829999999</c:v>
                </c:pt>
                <c:pt idx="2714">
                  <c:v>8794.7889130000003</c:v>
                </c:pt>
                <c:pt idx="2715">
                  <c:v>9750.8512800000008</c:v>
                </c:pt>
                <c:pt idx="2716">
                  <c:v>11038.997079999999</c:v>
                </c:pt>
                <c:pt idx="2717">
                  <c:v>16764.57489</c:v>
                </c:pt>
                <c:pt idx="2718">
                  <c:v>42262.886030000001</c:v>
                </c:pt>
                <c:pt idx="2719">
                  <c:v>172623.2022</c:v>
                </c:pt>
                <c:pt idx="2720">
                  <c:v>8106.1524900000004</c:v>
                </c:pt>
                <c:pt idx="2721">
                  <c:v>8146.3762539999998</c:v>
                </c:pt>
                <c:pt idx="2722">
                  <c:v>8346.9844979999998</c:v>
                </c:pt>
                <c:pt idx="2723">
                  <c:v>8971.0947749999996</c:v>
                </c:pt>
                <c:pt idx="2724">
                  <c:v>8965.1472890000005</c:v>
                </c:pt>
                <c:pt idx="2725">
                  <c:v>9731.7919820000006</c:v>
                </c:pt>
                <c:pt idx="2726">
                  <c:v>11235.23818</c:v>
                </c:pt>
                <c:pt idx="2727">
                  <c:v>16966.026040000001</c:v>
                </c:pt>
                <c:pt idx="2728">
                  <c:v>43359.696380000001</c:v>
                </c:pt>
                <c:pt idx="2729">
                  <c:v>171671.93210000001</c:v>
                </c:pt>
                <c:pt idx="2730">
                  <c:v>8007.0709939999997</c:v>
                </c:pt>
                <c:pt idx="2731">
                  <c:v>8416.3088700000008</c:v>
                </c:pt>
                <c:pt idx="2732">
                  <c:v>8783.5534310000003</c:v>
                </c:pt>
                <c:pt idx="2733">
                  <c:v>8775.6954989999995</c:v>
                </c:pt>
                <c:pt idx="2734">
                  <c:v>9249.3797219999997</c:v>
                </c:pt>
                <c:pt idx="2735">
                  <c:v>10008.834500000001</c:v>
                </c:pt>
                <c:pt idx="2736">
                  <c:v>11334.99042</c:v>
                </c:pt>
                <c:pt idx="2737">
                  <c:v>17609.769329999999</c:v>
                </c:pt>
                <c:pt idx="2738">
                  <c:v>43856.532120000003</c:v>
                </c:pt>
                <c:pt idx="2739">
                  <c:v>170651.2635</c:v>
                </c:pt>
                <c:pt idx="2740">
                  <c:v>8278.8965509999998</c:v>
                </c:pt>
                <c:pt idx="2741">
                  <c:v>8665.6107300000003</c:v>
                </c:pt>
                <c:pt idx="2742">
                  <c:v>8553.2209070000008</c:v>
                </c:pt>
                <c:pt idx="2743">
                  <c:v>9147.5363570000009</c:v>
                </c:pt>
                <c:pt idx="2744">
                  <c:v>9240.5952300000008</c:v>
                </c:pt>
                <c:pt idx="2745">
                  <c:v>10028.63278</c:v>
                </c:pt>
                <c:pt idx="2746">
                  <c:v>11739.30488</c:v>
                </c:pt>
                <c:pt idx="2747">
                  <c:v>17850.696090000001</c:v>
                </c:pt>
                <c:pt idx="2748">
                  <c:v>44782.150730000001</c:v>
                </c:pt>
                <c:pt idx="2749">
                  <c:v>170032.44330000001</c:v>
                </c:pt>
                <c:pt idx="2750">
                  <c:v>8322.3543040000004</c:v>
                </c:pt>
                <c:pt idx="2751">
                  <c:v>8427.5823509999991</c:v>
                </c:pt>
                <c:pt idx="2752">
                  <c:v>8723.8036460000003</c:v>
                </c:pt>
                <c:pt idx="2753">
                  <c:v>8985.107602</c:v>
                </c:pt>
                <c:pt idx="2754">
                  <c:v>9259.4562189999997</c:v>
                </c:pt>
                <c:pt idx="2755">
                  <c:v>10050.336139999999</c:v>
                </c:pt>
                <c:pt idx="2756">
                  <c:v>11566.08401</c:v>
                </c:pt>
                <c:pt idx="2757">
                  <c:v>17961.964479999999</c:v>
                </c:pt>
                <c:pt idx="2758">
                  <c:v>45557.181839999997</c:v>
                </c:pt>
                <c:pt idx="2759">
                  <c:v>169078.6894</c:v>
                </c:pt>
                <c:pt idx="2760">
                  <c:v>8256.0706310000005</c:v>
                </c:pt>
                <c:pt idx="2761">
                  <c:v>8691.4200619999992</c:v>
                </c:pt>
                <c:pt idx="2762">
                  <c:v>8719.3583269999999</c:v>
                </c:pt>
                <c:pt idx="2763">
                  <c:v>8788.8123969999997</c:v>
                </c:pt>
                <c:pt idx="2764">
                  <c:v>9401.1327490000003</c:v>
                </c:pt>
                <c:pt idx="2765">
                  <c:v>9708.9466570000004</c:v>
                </c:pt>
                <c:pt idx="2766">
                  <c:v>12117.348969999999</c:v>
                </c:pt>
                <c:pt idx="2767">
                  <c:v>18713.5566</c:v>
                </c:pt>
                <c:pt idx="2768">
                  <c:v>45917.673510000001</c:v>
                </c:pt>
                <c:pt idx="2769">
                  <c:v>168159.8879</c:v>
                </c:pt>
                <c:pt idx="2770">
                  <c:v>8384.0726109999996</c:v>
                </c:pt>
                <c:pt idx="2771">
                  <c:v>8526.2266220000001</c:v>
                </c:pt>
                <c:pt idx="2772">
                  <c:v>8733.5435390000002</c:v>
                </c:pt>
                <c:pt idx="2773">
                  <c:v>9106.4116969999995</c:v>
                </c:pt>
                <c:pt idx="2774">
                  <c:v>9541.5149239999992</c:v>
                </c:pt>
                <c:pt idx="2775">
                  <c:v>10132.99278</c:v>
                </c:pt>
                <c:pt idx="2776">
                  <c:v>11756.016030000001</c:v>
                </c:pt>
                <c:pt idx="2777">
                  <c:v>18795.5815</c:v>
                </c:pt>
                <c:pt idx="2778">
                  <c:v>47076.644390000001</c:v>
                </c:pt>
                <c:pt idx="2779">
                  <c:v>166983.0851</c:v>
                </c:pt>
                <c:pt idx="2780">
                  <c:v>8612.7658859999992</c:v>
                </c:pt>
                <c:pt idx="2781">
                  <c:v>8808.1557900000007</c:v>
                </c:pt>
                <c:pt idx="2782">
                  <c:v>8965.5258350000004</c:v>
                </c:pt>
                <c:pt idx="2783">
                  <c:v>9268.30782</c:v>
                </c:pt>
                <c:pt idx="2784">
                  <c:v>9389.6627570000001</c:v>
                </c:pt>
                <c:pt idx="2785">
                  <c:v>10050.79868</c:v>
                </c:pt>
                <c:pt idx="2786">
                  <c:v>11986.75621</c:v>
                </c:pt>
                <c:pt idx="2787">
                  <c:v>18730.086329999998</c:v>
                </c:pt>
                <c:pt idx="2788">
                  <c:v>47782.380149999997</c:v>
                </c:pt>
                <c:pt idx="2789">
                  <c:v>166235.88159999999</c:v>
                </c:pt>
                <c:pt idx="2790">
                  <c:v>8454.3867310000005</c:v>
                </c:pt>
                <c:pt idx="2791">
                  <c:v>8633.9771880000008</c:v>
                </c:pt>
                <c:pt idx="2792">
                  <c:v>8906.691358</c:v>
                </c:pt>
                <c:pt idx="2793">
                  <c:v>9051.2235479999999</c:v>
                </c:pt>
                <c:pt idx="2794">
                  <c:v>9116.5063499999997</c:v>
                </c:pt>
                <c:pt idx="2795">
                  <c:v>10157.8583</c:v>
                </c:pt>
                <c:pt idx="2796">
                  <c:v>12312.510319999999</c:v>
                </c:pt>
                <c:pt idx="2797">
                  <c:v>19373.324860000001</c:v>
                </c:pt>
                <c:pt idx="2798">
                  <c:v>48891.058080000003</c:v>
                </c:pt>
                <c:pt idx="2799">
                  <c:v>165222.62909999999</c:v>
                </c:pt>
                <c:pt idx="2800">
                  <c:v>8421.6208790000001</c:v>
                </c:pt>
                <c:pt idx="2801">
                  <c:v>8781.7700490000007</c:v>
                </c:pt>
                <c:pt idx="2802">
                  <c:v>8690.3856899999992</c:v>
                </c:pt>
                <c:pt idx="2803">
                  <c:v>9180.1119980000003</c:v>
                </c:pt>
                <c:pt idx="2804">
                  <c:v>9627.1509779999997</c:v>
                </c:pt>
                <c:pt idx="2805">
                  <c:v>10232.64128</c:v>
                </c:pt>
                <c:pt idx="2806">
                  <c:v>12334.735129999999</c:v>
                </c:pt>
                <c:pt idx="2807">
                  <c:v>19560.389060000001</c:v>
                </c:pt>
                <c:pt idx="2808">
                  <c:v>49211.25909</c:v>
                </c:pt>
                <c:pt idx="2809">
                  <c:v>164464.52050000001</c:v>
                </c:pt>
                <c:pt idx="2810">
                  <c:v>8485.2075970000005</c:v>
                </c:pt>
                <c:pt idx="2811">
                  <c:v>8615.8762700000007</c:v>
                </c:pt>
                <c:pt idx="2812">
                  <c:v>8731.517452</c:v>
                </c:pt>
                <c:pt idx="2813">
                  <c:v>8799.0004449999997</c:v>
                </c:pt>
                <c:pt idx="2814">
                  <c:v>9603.6796180000001</c:v>
                </c:pt>
                <c:pt idx="2815">
                  <c:v>10390.523230000001</c:v>
                </c:pt>
                <c:pt idx="2816">
                  <c:v>12633.44707</c:v>
                </c:pt>
                <c:pt idx="2817">
                  <c:v>19956.751079999998</c:v>
                </c:pt>
                <c:pt idx="2818">
                  <c:v>50149.941209999997</c:v>
                </c:pt>
                <c:pt idx="2819">
                  <c:v>163669.0307</c:v>
                </c:pt>
                <c:pt idx="2820">
                  <c:v>8545.9343370000006</c:v>
                </c:pt>
                <c:pt idx="2821">
                  <c:v>8969.5819690000008</c:v>
                </c:pt>
                <c:pt idx="2822">
                  <c:v>8884.1861599999993</c:v>
                </c:pt>
                <c:pt idx="2823">
                  <c:v>9027.3997729999992</c:v>
                </c:pt>
                <c:pt idx="2824">
                  <c:v>9205.6128470000003</c:v>
                </c:pt>
                <c:pt idx="2825">
                  <c:v>10283.988429999999</c:v>
                </c:pt>
                <c:pt idx="2826">
                  <c:v>12685.225409999999</c:v>
                </c:pt>
                <c:pt idx="2827">
                  <c:v>20773.550370000001</c:v>
                </c:pt>
                <c:pt idx="2828">
                  <c:v>50756.442880000002</c:v>
                </c:pt>
                <c:pt idx="2829">
                  <c:v>162530.0809</c:v>
                </c:pt>
                <c:pt idx="2830">
                  <c:v>8608.5063680000003</c:v>
                </c:pt>
                <c:pt idx="2831">
                  <c:v>8422.9852109999993</c:v>
                </c:pt>
                <c:pt idx="2832">
                  <c:v>9082.1602409999996</c:v>
                </c:pt>
                <c:pt idx="2833">
                  <c:v>9035.3044410000002</c:v>
                </c:pt>
                <c:pt idx="2834">
                  <c:v>9590.7358550000008</c:v>
                </c:pt>
                <c:pt idx="2835">
                  <c:v>10891.362859999999</c:v>
                </c:pt>
                <c:pt idx="2836">
                  <c:v>13078.76715</c:v>
                </c:pt>
                <c:pt idx="2837">
                  <c:v>20613.7009</c:v>
                </c:pt>
                <c:pt idx="2838">
                  <c:v>51774.60643</c:v>
                </c:pt>
                <c:pt idx="2839">
                  <c:v>161527.37640000001</c:v>
                </c:pt>
                <c:pt idx="2840">
                  <c:v>8612.1758109999992</c:v>
                </c:pt>
                <c:pt idx="2841">
                  <c:v>8524.569313</c:v>
                </c:pt>
                <c:pt idx="2842">
                  <c:v>8987.3216620000003</c:v>
                </c:pt>
                <c:pt idx="2843">
                  <c:v>9154.8080590000009</c:v>
                </c:pt>
                <c:pt idx="2844">
                  <c:v>9639.6970739999997</c:v>
                </c:pt>
                <c:pt idx="2845">
                  <c:v>10481.31228</c:v>
                </c:pt>
                <c:pt idx="2846">
                  <c:v>13034.59942</c:v>
                </c:pt>
                <c:pt idx="2847">
                  <c:v>20998.170129999999</c:v>
                </c:pt>
                <c:pt idx="2848">
                  <c:v>52490.352440000002</c:v>
                </c:pt>
                <c:pt idx="2849">
                  <c:v>160572.6275</c:v>
                </c:pt>
                <c:pt idx="2850">
                  <c:v>8730.1878550000001</c:v>
                </c:pt>
                <c:pt idx="2851">
                  <c:v>8675.1452649999992</c:v>
                </c:pt>
                <c:pt idx="2852">
                  <c:v>8801.7249260000008</c:v>
                </c:pt>
                <c:pt idx="2853">
                  <c:v>9247.3455329999997</c:v>
                </c:pt>
                <c:pt idx="2854">
                  <c:v>9677.007447</c:v>
                </c:pt>
                <c:pt idx="2855">
                  <c:v>10822.31926</c:v>
                </c:pt>
                <c:pt idx="2856">
                  <c:v>13476.033820000001</c:v>
                </c:pt>
                <c:pt idx="2857">
                  <c:v>21825.26251</c:v>
                </c:pt>
                <c:pt idx="2858">
                  <c:v>53163.200599999996</c:v>
                </c:pt>
                <c:pt idx="2859">
                  <c:v>159587.64780000001</c:v>
                </c:pt>
                <c:pt idx="2860">
                  <c:v>8588.0457750000005</c:v>
                </c:pt>
                <c:pt idx="2861">
                  <c:v>8535.9213089999994</c:v>
                </c:pt>
                <c:pt idx="2862">
                  <c:v>8741.2620960000004</c:v>
                </c:pt>
                <c:pt idx="2863">
                  <c:v>9084.0243730000002</c:v>
                </c:pt>
                <c:pt idx="2864">
                  <c:v>9574.7221219999992</c:v>
                </c:pt>
                <c:pt idx="2865">
                  <c:v>10646.446669999999</c:v>
                </c:pt>
                <c:pt idx="2866">
                  <c:v>13477.77678</c:v>
                </c:pt>
                <c:pt idx="2867">
                  <c:v>22389.008170000001</c:v>
                </c:pt>
                <c:pt idx="2868">
                  <c:v>53860.016080000001</c:v>
                </c:pt>
                <c:pt idx="2869">
                  <c:v>158578.01579999999</c:v>
                </c:pt>
                <c:pt idx="2870">
                  <c:v>8607.1831669999992</c:v>
                </c:pt>
                <c:pt idx="2871">
                  <c:v>8857.0388550000007</c:v>
                </c:pt>
                <c:pt idx="2872">
                  <c:v>9136.8478730000006</c:v>
                </c:pt>
                <c:pt idx="2873">
                  <c:v>9175.0028970000003</c:v>
                </c:pt>
                <c:pt idx="2874">
                  <c:v>9824.6831230000007</c:v>
                </c:pt>
                <c:pt idx="2875">
                  <c:v>10945.06868</c:v>
                </c:pt>
                <c:pt idx="2876">
                  <c:v>13712.644679999999</c:v>
                </c:pt>
                <c:pt idx="2877">
                  <c:v>22653.668030000001</c:v>
                </c:pt>
                <c:pt idx="2878">
                  <c:v>54408.414109999998</c:v>
                </c:pt>
                <c:pt idx="2879">
                  <c:v>157683.2065</c:v>
                </c:pt>
                <c:pt idx="2880">
                  <c:v>8598.1502810000002</c:v>
                </c:pt>
                <c:pt idx="2881">
                  <c:v>8607.8939759999994</c:v>
                </c:pt>
                <c:pt idx="2882">
                  <c:v>8804.8477770000009</c:v>
                </c:pt>
                <c:pt idx="2883">
                  <c:v>9189.6552420000007</c:v>
                </c:pt>
                <c:pt idx="2884">
                  <c:v>9700.6511649999993</c:v>
                </c:pt>
                <c:pt idx="2885">
                  <c:v>11101.56364</c:v>
                </c:pt>
                <c:pt idx="2886">
                  <c:v>14319.42908</c:v>
                </c:pt>
                <c:pt idx="2887">
                  <c:v>23057.88752</c:v>
                </c:pt>
                <c:pt idx="2888">
                  <c:v>55174.03155</c:v>
                </c:pt>
                <c:pt idx="2889">
                  <c:v>157025.29889999999</c:v>
                </c:pt>
                <c:pt idx="2890">
                  <c:v>8739.8292870000005</c:v>
                </c:pt>
                <c:pt idx="2891">
                  <c:v>8875.7940689999996</c:v>
                </c:pt>
                <c:pt idx="2892">
                  <c:v>9082.7537069999998</c:v>
                </c:pt>
                <c:pt idx="2893">
                  <c:v>9459.7081710000002</c:v>
                </c:pt>
                <c:pt idx="2894">
                  <c:v>9838.3709859999999</c:v>
                </c:pt>
                <c:pt idx="2895">
                  <c:v>10850.89777</c:v>
                </c:pt>
                <c:pt idx="2896">
                  <c:v>14067.830029999999</c:v>
                </c:pt>
                <c:pt idx="2897">
                  <c:v>23202.000039999999</c:v>
                </c:pt>
                <c:pt idx="2898">
                  <c:v>55870.469490000003</c:v>
                </c:pt>
                <c:pt idx="2899">
                  <c:v>156095.61600000001</c:v>
                </c:pt>
                <c:pt idx="2900">
                  <c:v>8794.8002149999993</c:v>
                </c:pt>
                <c:pt idx="2901">
                  <c:v>8774.3962080000001</c:v>
                </c:pt>
                <c:pt idx="2902">
                  <c:v>9156.1282910000009</c:v>
                </c:pt>
                <c:pt idx="2903">
                  <c:v>9187.7174009999999</c:v>
                </c:pt>
                <c:pt idx="2904">
                  <c:v>10046.32785</c:v>
                </c:pt>
                <c:pt idx="2905">
                  <c:v>11230.273859999999</c:v>
                </c:pt>
                <c:pt idx="2906">
                  <c:v>14089.81437</c:v>
                </c:pt>
                <c:pt idx="2907">
                  <c:v>23613.137360000001</c:v>
                </c:pt>
                <c:pt idx="2908">
                  <c:v>56797.083279999999</c:v>
                </c:pt>
                <c:pt idx="2909">
                  <c:v>154664.20869999999</c:v>
                </c:pt>
                <c:pt idx="2910">
                  <c:v>8872.4174519999997</c:v>
                </c:pt>
                <c:pt idx="2911">
                  <c:v>8777.3558909999992</c:v>
                </c:pt>
                <c:pt idx="2912">
                  <c:v>8853.0381770000004</c:v>
                </c:pt>
                <c:pt idx="2913">
                  <c:v>9504.7919129999991</c:v>
                </c:pt>
                <c:pt idx="2914">
                  <c:v>9880.9380249999995</c:v>
                </c:pt>
                <c:pt idx="2915">
                  <c:v>11269.346509999999</c:v>
                </c:pt>
                <c:pt idx="2916">
                  <c:v>14353.13474</c:v>
                </c:pt>
                <c:pt idx="2917">
                  <c:v>23838.31524</c:v>
                </c:pt>
                <c:pt idx="2918">
                  <c:v>57460.71903</c:v>
                </c:pt>
                <c:pt idx="2919">
                  <c:v>154004.50159999999</c:v>
                </c:pt>
                <c:pt idx="2920">
                  <c:v>8660.3793659999992</c:v>
                </c:pt>
                <c:pt idx="2921">
                  <c:v>8901.6754330000003</c:v>
                </c:pt>
                <c:pt idx="2922">
                  <c:v>8966.2152960000003</c:v>
                </c:pt>
                <c:pt idx="2923">
                  <c:v>9561.6749380000001</c:v>
                </c:pt>
                <c:pt idx="2924">
                  <c:v>10345.88348</c:v>
                </c:pt>
                <c:pt idx="2925">
                  <c:v>11216.92584</c:v>
                </c:pt>
                <c:pt idx="2926">
                  <c:v>14643.25531</c:v>
                </c:pt>
                <c:pt idx="2927">
                  <c:v>24609.342390000002</c:v>
                </c:pt>
                <c:pt idx="2928">
                  <c:v>57904.068550000004</c:v>
                </c:pt>
                <c:pt idx="2929">
                  <c:v>152976.21189999999</c:v>
                </c:pt>
                <c:pt idx="2930">
                  <c:v>8717.2723679999999</c:v>
                </c:pt>
                <c:pt idx="2931">
                  <c:v>9201.1278989999992</c:v>
                </c:pt>
                <c:pt idx="2932">
                  <c:v>9002.7074720000001</c:v>
                </c:pt>
                <c:pt idx="2933">
                  <c:v>9582.2548229999993</c:v>
                </c:pt>
                <c:pt idx="2934">
                  <c:v>10204.57344</c:v>
                </c:pt>
                <c:pt idx="2935">
                  <c:v>11467.68108</c:v>
                </c:pt>
                <c:pt idx="2936">
                  <c:v>14805.50065</c:v>
                </c:pt>
                <c:pt idx="2937">
                  <c:v>24935.900580000001</c:v>
                </c:pt>
                <c:pt idx="2938">
                  <c:v>59085.797839999999</c:v>
                </c:pt>
                <c:pt idx="2939">
                  <c:v>151947.96909999999</c:v>
                </c:pt>
                <c:pt idx="2940">
                  <c:v>8831.6130069999999</c:v>
                </c:pt>
                <c:pt idx="2941">
                  <c:v>9015.0292910000007</c:v>
                </c:pt>
                <c:pt idx="2942">
                  <c:v>9222.7509200000004</c:v>
                </c:pt>
                <c:pt idx="2943">
                  <c:v>9662.8369249999996</c:v>
                </c:pt>
                <c:pt idx="2944">
                  <c:v>10048.863439999999</c:v>
                </c:pt>
                <c:pt idx="2945">
                  <c:v>11391.9264</c:v>
                </c:pt>
                <c:pt idx="2946">
                  <c:v>14936.02124</c:v>
                </c:pt>
                <c:pt idx="2947">
                  <c:v>25208.247469999998</c:v>
                </c:pt>
                <c:pt idx="2948">
                  <c:v>59576.496959999997</c:v>
                </c:pt>
                <c:pt idx="2949">
                  <c:v>151075.52220000001</c:v>
                </c:pt>
                <c:pt idx="2950">
                  <c:v>8727.1314020000009</c:v>
                </c:pt>
                <c:pt idx="2951">
                  <c:v>9124.7644380000002</c:v>
                </c:pt>
                <c:pt idx="2952">
                  <c:v>9158.4995579999995</c:v>
                </c:pt>
                <c:pt idx="2953">
                  <c:v>9691.6252289999993</c:v>
                </c:pt>
                <c:pt idx="2954">
                  <c:v>9810.7704639999993</c:v>
                </c:pt>
                <c:pt idx="2955">
                  <c:v>11620.70081</c:v>
                </c:pt>
                <c:pt idx="2956">
                  <c:v>15477.17396</c:v>
                </c:pt>
                <c:pt idx="2957">
                  <c:v>26003.155729999999</c:v>
                </c:pt>
                <c:pt idx="2958">
                  <c:v>59979.571629999999</c:v>
                </c:pt>
                <c:pt idx="2959">
                  <c:v>150347.6061</c:v>
                </c:pt>
                <c:pt idx="2960">
                  <c:v>9055.4590110000008</c:v>
                </c:pt>
                <c:pt idx="2961">
                  <c:v>9091.2353719999992</c:v>
                </c:pt>
                <c:pt idx="2962">
                  <c:v>9226.7012049999994</c:v>
                </c:pt>
                <c:pt idx="2963">
                  <c:v>9187.4940559999995</c:v>
                </c:pt>
                <c:pt idx="2964">
                  <c:v>10283.03515</c:v>
                </c:pt>
                <c:pt idx="2965">
                  <c:v>11658.69081</c:v>
                </c:pt>
                <c:pt idx="2966">
                  <c:v>15710.01791</c:v>
                </c:pt>
                <c:pt idx="2967">
                  <c:v>26202.54767</c:v>
                </c:pt>
                <c:pt idx="2968">
                  <c:v>60956.206400000003</c:v>
                </c:pt>
                <c:pt idx="2969">
                  <c:v>149137.02410000001</c:v>
                </c:pt>
                <c:pt idx="2970">
                  <c:v>8790.9957840000006</c:v>
                </c:pt>
                <c:pt idx="2971">
                  <c:v>8842.6456899999994</c:v>
                </c:pt>
                <c:pt idx="2972">
                  <c:v>9007.5353589999995</c:v>
                </c:pt>
                <c:pt idx="2973">
                  <c:v>9680.8751620000003</c:v>
                </c:pt>
                <c:pt idx="2974">
                  <c:v>10208.849459999999</c:v>
                </c:pt>
                <c:pt idx="2975">
                  <c:v>12039.77124</c:v>
                </c:pt>
                <c:pt idx="2976">
                  <c:v>16011.27614</c:v>
                </c:pt>
                <c:pt idx="2977">
                  <c:v>26704.460429999999</c:v>
                </c:pt>
                <c:pt idx="2978">
                  <c:v>61307.522239999998</c:v>
                </c:pt>
                <c:pt idx="2979">
                  <c:v>148287.32639999999</c:v>
                </c:pt>
                <c:pt idx="2980">
                  <c:v>8476.1681059999992</c:v>
                </c:pt>
                <c:pt idx="2981">
                  <c:v>8975.1417629999996</c:v>
                </c:pt>
                <c:pt idx="2982">
                  <c:v>9017.7635009999995</c:v>
                </c:pt>
                <c:pt idx="2983">
                  <c:v>9720.9814549999992</c:v>
                </c:pt>
                <c:pt idx="2984">
                  <c:v>10326.94391</c:v>
                </c:pt>
                <c:pt idx="2985">
                  <c:v>12032.687980000001</c:v>
                </c:pt>
                <c:pt idx="2986">
                  <c:v>16315.92462</c:v>
                </c:pt>
                <c:pt idx="2987">
                  <c:v>27330.183369999999</c:v>
                </c:pt>
                <c:pt idx="2988">
                  <c:v>62050.700230000002</c:v>
                </c:pt>
                <c:pt idx="2989">
                  <c:v>147589.60140000001</c:v>
                </c:pt>
                <c:pt idx="2990">
                  <c:v>9119.2996739999999</c:v>
                </c:pt>
                <c:pt idx="2991">
                  <c:v>9037.1975999999995</c:v>
                </c:pt>
                <c:pt idx="2992">
                  <c:v>9266.1400749999993</c:v>
                </c:pt>
                <c:pt idx="2993">
                  <c:v>9666.8022060000003</c:v>
                </c:pt>
                <c:pt idx="2994">
                  <c:v>10500.692779999999</c:v>
                </c:pt>
                <c:pt idx="2995">
                  <c:v>12117.93388</c:v>
                </c:pt>
                <c:pt idx="2996">
                  <c:v>16123.45664</c:v>
                </c:pt>
                <c:pt idx="2997">
                  <c:v>27705.355670000001</c:v>
                </c:pt>
                <c:pt idx="2998">
                  <c:v>62609.922839999999</c:v>
                </c:pt>
                <c:pt idx="2999">
                  <c:v>146501.2887</c:v>
                </c:pt>
                <c:pt idx="3000">
                  <c:v>9054.6981959999994</c:v>
                </c:pt>
                <c:pt idx="3001">
                  <c:v>9271.3699519999991</c:v>
                </c:pt>
                <c:pt idx="3002">
                  <c:v>9335.7887200000005</c:v>
                </c:pt>
                <c:pt idx="3003">
                  <c:v>9672.1308860000008</c:v>
                </c:pt>
                <c:pt idx="3004">
                  <c:v>10504.613960000001</c:v>
                </c:pt>
                <c:pt idx="3005">
                  <c:v>12285.519609999999</c:v>
                </c:pt>
                <c:pt idx="3006">
                  <c:v>16367.73137</c:v>
                </c:pt>
                <c:pt idx="3007">
                  <c:v>28278.36262</c:v>
                </c:pt>
                <c:pt idx="3008">
                  <c:v>63422.758849999998</c:v>
                </c:pt>
                <c:pt idx="3009">
                  <c:v>145834.5301</c:v>
                </c:pt>
                <c:pt idx="3010">
                  <c:v>9245.7921000000006</c:v>
                </c:pt>
                <c:pt idx="3011">
                  <c:v>9175.1794640000007</c:v>
                </c:pt>
                <c:pt idx="3012">
                  <c:v>9490.4029969999992</c:v>
                </c:pt>
                <c:pt idx="3013">
                  <c:v>9932.9816360000004</c:v>
                </c:pt>
                <c:pt idx="3014">
                  <c:v>10857.998869999999</c:v>
                </c:pt>
                <c:pt idx="3015">
                  <c:v>12148.67677</c:v>
                </c:pt>
                <c:pt idx="3016">
                  <c:v>16766.966520000002</c:v>
                </c:pt>
                <c:pt idx="3017">
                  <c:v>28329.27865</c:v>
                </c:pt>
                <c:pt idx="3018">
                  <c:v>63966.42787</c:v>
                </c:pt>
                <c:pt idx="3019">
                  <c:v>144736.90960000001</c:v>
                </c:pt>
                <c:pt idx="3020">
                  <c:v>9257.3987880000004</c:v>
                </c:pt>
                <c:pt idx="3021">
                  <c:v>9353.0369480000008</c:v>
                </c:pt>
                <c:pt idx="3022">
                  <c:v>9345.7882559999998</c:v>
                </c:pt>
                <c:pt idx="3023">
                  <c:v>9985.6784480000006</c:v>
                </c:pt>
                <c:pt idx="3024">
                  <c:v>10715.565199999999</c:v>
                </c:pt>
                <c:pt idx="3025">
                  <c:v>12682.43988</c:v>
                </c:pt>
                <c:pt idx="3026">
                  <c:v>17258.16447</c:v>
                </c:pt>
                <c:pt idx="3027">
                  <c:v>28989.846679999999</c:v>
                </c:pt>
                <c:pt idx="3028">
                  <c:v>64567.582219999997</c:v>
                </c:pt>
                <c:pt idx="3029">
                  <c:v>144079.35550000001</c:v>
                </c:pt>
                <c:pt idx="3030">
                  <c:v>8997.3479449999995</c:v>
                </c:pt>
                <c:pt idx="3031">
                  <c:v>9204.6410159999996</c:v>
                </c:pt>
                <c:pt idx="3032">
                  <c:v>9598.9446000000007</c:v>
                </c:pt>
                <c:pt idx="3033">
                  <c:v>9892.1935080000003</c:v>
                </c:pt>
                <c:pt idx="3034">
                  <c:v>10770.405710000001</c:v>
                </c:pt>
                <c:pt idx="3035">
                  <c:v>12754.04234</c:v>
                </c:pt>
                <c:pt idx="3036">
                  <c:v>17644.21211</c:v>
                </c:pt>
                <c:pt idx="3037">
                  <c:v>29211.58064</c:v>
                </c:pt>
                <c:pt idx="3038">
                  <c:v>65286.916770000003</c:v>
                </c:pt>
                <c:pt idx="3039">
                  <c:v>142949.7415</c:v>
                </c:pt>
                <c:pt idx="3040">
                  <c:v>9194.2042710000005</c:v>
                </c:pt>
                <c:pt idx="3041">
                  <c:v>9397.7947430000004</c:v>
                </c:pt>
                <c:pt idx="3042">
                  <c:v>9658.1661249999997</c:v>
                </c:pt>
                <c:pt idx="3043">
                  <c:v>10190.11933</c:v>
                </c:pt>
                <c:pt idx="3044">
                  <c:v>10964.30638</c:v>
                </c:pt>
                <c:pt idx="3045">
                  <c:v>13097.130660000001</c:v>
                </c:pt>
                <c:pt idx="3046">
                  <c:v>17578.628140000001</c:v>
                </c:pt>
                <c:pt idx="3047">
                  <c:v>29891.10154</c:v>
                </c:pt>
                <c:pt idx="3048">
                  <c:v>65701.98861</c:v>
                </c:pt>
                <c:pt idx="3049">
                  <c:v>142493.00889999999</c:v>
                </c:pt>
                <c:pt idx="3050">
                  <c:v>9107.385655</c:v>
                </c:pt>
                <c:pt idx="3051">
                  <c:v>9371.4829430000009</c:v>
                </c:pt>
                <c:pt idx="3052">
                  <c:v>9489.3374910000002</c:v>
                </c:pt>
                <c:pt idx="3053">
                  <c:v>10006.24569</c:v>
                </c:pt>
                <c:pt idx="3054">
                  <c:v>11068.553180000001</c:v>
                </c:pt>
                <c:pt idx="3055">
                  <c:v>12979.42526</c:v>
                </c:pt>
                <c:pt idx="3056">
                  <c:v>18048.887409999999</c:v>
                </c:pt>
                <c:pt idx="3057">
                  <c:v>30165.060539999999</c:v>
                </c:pt>
                <c:pt idx="3058">
                  <c:v>66419.166679999995</c:v>
                </c:pt>
                <c:pt idx="3059">
                  <c:v>141124.745</c:v>
                </c:pt>
                <c:pt idx="3060">
                  <c:v>9130.8262930000001</c:v>
                </c:pt>
                <c:pt idx="3061">
                  <c:v>9619.4509969999999</c:v>
                </c:pt>
                <c:pt idx="3062">
                  <c:v>9834.0411220000005</c:v>
                </c:pt>
                <c:pt idx="3063">
                  <c:v>10029.037060000001</c:v>
                </c:pt>
                <c:pt idx="3064">
                  <c:v>11297.11161</c:v>
                </c:pt>
                <c:pt idx="3065">
                  <c:v>13082.01052</c:v>
                </c:pt>
                <c:pt idx="3066">
                  <c:v>17856.006829999998</c:v>
                </c:pt>
                <c:pt idx="3067">
                  <c:v>31055.789339999999</c:v>
                </c:pt>
                <c:pt idx="3068">
                  <c:v>67425.080979999999</c:v>
                </c:pt>
                <c:pt idx="3069">
                  <c:v>140459.24470000001</c:v>
                </c:pt>
                <c:pt idx="3070">
                  <c:v>9150.1536820000001</c:v>
                </c:pt>
                <c:pt idx="3071">
                  <c:v>9403.068765</c:v>
                </c:pt>
                <c:pt idx="3072">
                  <c:v>9659.7236040000007</c:v>
                </c:pt>
                <c:pt idx="3073">
                  <c:v>10500.131149999999</c:v>
                </c:pt>
                <c:pt idx="3074">
                  <c:v>11159.807860000001</c:v>
                </c:pt>
                <c:pt idx="3075">
                  <c:v>13374.302159999999</c:v>
                </c:pt>
                <c:pt idx="3076">
                  <c:v>18787.06192</c:v>
                </c:pt>
                <c:pt idx="3077">
                  <c:v>31435.428080000002</c:v>
                </c:pt>
                <c:pt idx="3078">
                  <c:v>67853.855970000004</c:v>
                </c:pt>
                <c:pt idx="3079">
                  <c:v>139427.11060000001</c:v>
                </c:pt>
                <c:pt idx="3080">
                  <c:v>9185.7633549999991</c:v>
                </c:pt>
                <c:pt idx="3081">
                  <c:v>9374.4849340000001</c:v>
                </c:pt>
                <c:pt idx="3082">
                  <c:v>9614.340021</c:v>
                </c:pt>
                <c:pt idx="3083">
                  <c:v>10161.77341</c:v>
                </c:pt>
                <c:pt idx="3084">
                  <c:v>11030.62955</c:v>
                </c:pt>
                <c:pt idx="3085">
                  <c:v>13418.749599999999</c:v>
                </c:pt>
                <c:pt idx="3086">
                  <c:v>18807.93634</c:v>
                </c:pt>
                <c:pt idx="3087">
                  <c:v>31712.564259999999</c:v>
                </c:pt>
                <c:pt idx="3088">
                  <c:v>68091.400080000007</c:v>
                </c:pt>
                <c:pt idx="3089">
                  <c:v>138757.52780000001</c:v>
                </c:pt>
                <c:pt idx="3090">
                  <c:v>9260.7834559999992</c:v>
                </c:pt>
                <c:pt idx="3091">
                  <c:v>9345.2980470000002</c:v>
                </c:pt>
                <c:pt idx="3092">
                  <c:v>9484.8120220000001</c:v>
                </c:pt>
                <c:pt idx="3093">
                  <c:v>10328.79068</c:v>
                </c:pt>
                <c:pt idx="3094">
                  <c:v>11476.928819999999</c:v>
                </c:pt>
                <c:pt idx="3095">
                  <c:v>13758.04938</c:v>
                </c:pt>
                <c:pt idx="3096">
                  <c:v>18741.11621</c:v>
                </c:pt>
                <c:pt idx="3097">
                  <c:v>32365.52881</c:v>
                </c:pt>
                <c:pt idx="3098">
                  <c:v>69137.861269999994</c:v>
                </c:pt>
                <c:pt idx="3099">
                  <c:v>137798.38750000001</c:v>
                </c:pt>
                <c:pt idx="3100">
                  <c:v>9164.4937900000004</c:v>
                </c:pt>
                <c:pt idx="3101">
                  <c:v>9548.656997</c:v>
                </c:pt>
                <c:pt idx="3102">
                  <c:v>9917.8739270000005</c:v>
                </c:pt>
                <c:pt idx="3103">
                  <c:v>10206.898450000001</c:v>
                </c:pt>
                <c:pt idx="3104">
                  <c:v>11593.047200000001</c:v>
                </c:pt>
                <c:pt idx="3105">
                  <c:v>13902.55114</c:v>
                </c:pt>
                <c:pt idx="3106">
                  <c:v>19196.654890000002</c:v>
                </c:pt>
                <c:pt idx="3107">
                  <c:v>32730.53875</c:v>
                </c:pt>
                <c:pt idx="3108">
                  <c:v>69835.192970000004</c:v>
                </c:pt>
                <c:pt idx="3109">
                  <c:v>137031.61199999999</c:v>
                </c:pt>
                <c:pt idx="3110">
                  <c:v>9262.4982</c:v>
                </c:pt>
                <c:pt idx="3111">
                  <c:v>9807.0313690000003</c:v>
                </c:pt>
                <c:pt idx="3112">
                  <c:v>9686.4321369999998</c:v>
                </c:pt>
                <c:pt idx="3113">
                  <c:v>10530.74129</c:v>
                </c:pt>
                <c:pt idx="3114">
                  <c:v>11919.523649999999</c:v>
                </c:pt>
                <c:pt idx="3115">
                  <c:v>14190.929389999999</c:v>
                </c:pt>
                <c:pt idx="3116">
                  <c:v>19597.023679999998</c:v>
                </c:pt>
                <c:pt idx="3117">
                  <c:v>33302.821060000002</c:v>
                </c:pt>
                <c:pt idx="3118">
                  <c:v>70080.457299999995</c:v>
                </c:pt>
                <c:pt idx="3119">
                  <c:v>136066.5227</c:v>
                </c:pt>
                <c:pt idx="3120">
                  <c:v>9410.7004379999998</c:v>
                </c:pt>
                <c:pt idx="3121">
                  <c:v>9818.5766669999994</c:v>
                </c:pt>
                <c:pt idx="3122">
                  <c:v>9786.9837540000008</c:v>
                </c:pt>
                <c:pt idx="3123">
                  <c:v>10445.07352</c:v>
                </c:pt>
                <c:pt idx="3124">
                  <c:v>11750.732389999999</c:v>
                </c:pt>
                <c:pt idx="3125">
                  <c:v>14444.894630000001</c:v>
                </c:pt>
                <c:pt idx="3126">
                  <c:v>19851.294590000001</c:v>
                </c:pt>
                <c:pt idx="3127">
                  <c:v>33975.148000000001</c:v>
                </c:pt>
                <c:pt idx="3128">
                  <c:v>70674.480649999998</c:v>
                </c:pt>
                <c:pt idx="3129">
                  <c:v>135415.09020000001</c:v>
                </c:pt>
                <c:pt idx="3130">
                  <c:v>9531.1076279999997</c:v>
                </c:pt>
                <c:pt idx="3131">
                  <c:v>9796.0289919999996</c:v>
                </c:pt>
                <c:pt idx="3132">
                  <c:v>9913.7879389999998</c:v>
                </c:pt>
                <c:pt idx="3133">
                  <c:v>10719.793799999999</c:v>
                </c:pt>
                <c:pt idx="3134">
                  <c:v>12165.963589999999</c:v>
                </c:pt>
                <c:pt idx="3135">
                  <c:v>14650.1363</c:v>
                </c:pt>
                <c:pt idx="3136">
                  <c:v>20057.794730000001</c:v>
                </c:pt>
                <c:pt idx="3137">
                  <c:v>34313.34966</c:v>
                </c:pt>
                <c:pt idx="3138">
                  <c:v>71276.40857</c:v>
                </c:pt>
                <c:pt idx="3139">
                  <c:v>134571.9566</c:v>
                </c:pt>
                <c:pt idx="3140">
                  <c:v>9365.9595250000002</c:v>
                </c:pt>
                <c:pt idx="3141">
                  <c:v>9976.8942449999995</c:v>
                </c:pt>
                <c:pt idx="3142">
                  <c:v>9992.7893239999994</c:v>
                </c:pt>
                <c:pt idx="3143">
                  <c:v>10835.43593</c:v>
                </c:pt>
                <c:pt idx="3144">
                  <c:v>12194.270619999999</c:v>
                </c:pt>
                <c:pt idx="3145">
                  <c:v>14708.63529</c:v>
                </c:pt>
                <c:pt idx="3146">
                  <c:v>20400.529839999999</c:v>
                </c:pt>
                <c:pt idx="3147">
                  <c:v>35013.020770000003</c:v>
                </c:pt>
                <c:pt idx="3148">
                  <c:v>71830.167780000003</c:v>
                </c:pt>
                <c:pt idx="3149">
                  <c:v>133579.4497</c:v>
                </c:pt>
                <c:pt idx="3150">
                  <c:v>9384.8434400000006</c:v>
                </c:pt>
                <c:pt idx="3151">
                  <c:v>9897.4075940000002</c:v>
                </c:pt>
                <c:pt idx="3152">
                  <c:v>10164.14018</c:v>
                </c:pt>
                <c:pt idx="3153">
                  <c:v>11078.07487</c:v>
                </c:pt>
                <c:pt idx="3154">
                  <c:v>12428.06227</c:v>
                </c:pt>
                <c:pt idx="3155">
                  <c:v>14934.16001</c:v>
                </c:pt>
                <c:pt idx="3156">
                  <c:v>20678.54567</c:v>
                </c:pt>
                <c:pt idx="3157">
                  <c:v>35409.802199999998</c:v>
                </c:pt>
                <c:pt idx="3158">
                  <c:v>72664.964730000007</c:v>
                </c:pt>
                <c:pt idx="3159">
                  <c:v>132554.27340000001</c:v>
                </c:pt>
                <c:pt idx="3160">
                  <c:v>9314.5096649999996</c:v>
                </c:pt>
                <c:pt idx="3161">
                  <c:v>9653.5504810000002</c:v>
                </c:pt>
                <c:pt idx="3162">
                  <c:v>10186.383229999999</c:v>
                </c:pt>
                <c:pt idx="3163">
                  <c:v>10893.340630000001</c:v>
                </c:pt>
                <c:pt idx="3164">
                  <c:v>12231.29047</c:v>
                </c:pt>
                <c:pt idx="3165">
                  <c:v>15231.471299999999</c:v>
                </c:pt>
                <c:pt idx="3166">
                  <c:v>21071.027419999999</c:v>
                </c:pt>
                <c:pt idx="3167">
                  <c:v>35771.029900000001</c:v>
                </c:pt>
                <c:pt idx="3168">
                  <c:v>73380.799799999993</c:v>
                </c:pt>
                <c:pt idx="3169">
                  <c:v>131589.4908</c:v>
                </c:pt>
                <c:pt idx="3170">
                  <c:v>9735.8266609999991</c:v>
                </c:pt>
                <c:pt idx="3171">
                  <c:v>9829.6468910000003</c:v>
                </c:pt>
                <c:pt idx="3172">
                  <c:v>10391.509770000001</c:v>
                </c:pt>
                <c:pt idx="3173">
                  <c:v>11134.34859</c:v>
                </c:pt>
                <c:pt idx="3174">
                  <c:v>12561.206920000001</c:v>
                </c:pt>
                <c:pt idx="3175">
                  <c:v>15185.29891</c:v>
                </c:pt>
                <c:pt idx="3176">
                  <c:v>21422.94355</c:v>
                </c:pt>
                <c:pt idx="3177">
                  <c:v>36565.093730000001</c:v>
                </c:pt>
                <c:pt idx="3178">
                  <c:v>73875.886069999993</c:v>
                </c:pt>
                <c:pt idx="3179">
                  <c:v>130865.33349999999</c:v>
                </c:pt>
                <c:pt idx="3180">
                  <c:v>9711.2675029999991</c:v>
                </c:pt>
                <c:pt idx="3181">
                  <c:v>9978.5911309999992</c:v>
                </c:pt>
                <c:pt idx="3182">
                  <c:v>10579.052960000001</c:v>
                </c:pt>
                <c:pt idx="3183">
                  <c:v>11251.824430000001</c:v>
                </c:pt>
                <c:pt idx="3184">
                  <c:v>12639.8027</c:v>
                </c:pt>
                <c:pt idx="3185">
                  <c:v>15161.120510000001</c:v>
                </c:pt>
                <c:pt idx="3186">
                  <c:v>21804.72352</c:v>
                </c:pt>
                <c:pt idx="3187">
                  <c:v>37071.892720000003</c:v>
                </c:pt>
                <c:pt idx="3188">
                  <c:v>74138.545729999998</c:v>
                </c:pt>
                <c:pt idx="3189">
                  <c:v>129973.81140000001</c:v>
                </c:pt>
                <c:pt idx="3190">
                  <c:v>9819.5647379999991</c:v>
                </c:pt>
                <c:pt idx="3191">
                  <c:v>9931.2023630000003</c:v>
                </c:pt>
                <c:pt idx="3192">
                  <c:v>10412.73331</c:v>
                </c:pt>
                <c:pt idx="3193">
                  <c:v>11238.557930000001</c:v>
                </c:pt>
                <c:pt idx="3194">
                  <c:v>12767.21601</c:v>
                </c:pt>
                <c:pt idx="3195">
                  <c:v>15824.74546</c:v>
                </c:pt>
                <c:pt idx="3196">
                  <c:v>22191.338530000001</c:v>
                </c:pt>
                <c:pt idx="3197">
                  <c:v>37894.675629999998</c:v>
                </c:pt>
                <c:pt idx="3198">
                  <c:v>75058.790219999995</c:v>
                </c:pt>
                <c:pt idx="3199">
                  <c:v>129420.77</c:v>
                </c:pt>
                <c:pt idx="3200">
                  <c:v>9703.0738189999993</c:v>
                </c:pt>
                <c:pt idx="3201">
                  <c:v>10432.329180000001</c:v>
                </c:pt>
                <c:pt idx="3202">
                  <c:v>10273.134749999999</c:v>
                </c:pt>
                <c:pt idx="3203">
                  <c:v>11426.248240000001</c:v>
                </c:pt>
                <c:pt idx="3204">
                  <c:v>12929.59964</c:v>
                </c:pt>
                <c:pt idx="3205">
                  <c:v>16014.395469999999</c:v>
                </c:pt>
                <c:pt idx="3206">
                  <c:v>22725.700939999999</c:v>
                </c:pt>
                <c:pt idx="3207">
                  <c:v>38228.155599999998</c:v>
                </c:pt>
                <c:pt idx="3208">
                  <c:v>75696.838879999996</c:v>
                </c:pt>
                <c:pt idx="3209">
                  <c:v>128570.3682</c:v>
                </c:pt>
                <c:pt idx="3210">
                  <c:v>9905.2904180000005</c:v>
                </c:pt>
                <c:pt idx="3211">
                  <c:v>10381.63708</c:v>
                </c:pt>
                <c:pt idx="3212">
                  <c:v>10619.888360000001</c:v>
                </c:pt>
                <c:pt idx="3213">
                  <c:v>11740.60356</c:v>
                </c:pt>
                <c:pt idx="3214">
                  <c:v>13223.359769999999</c:v>
                </c:pt>
                <c:pt idx="3215">
                  <c:v>16120.287060000001</c:v>
                </c:pt>
                <c:pt idx="3216">
                  <c:v>23036.01843</c:v>
                </c:pt>
                <c:pt idx="3217">
                  <c:v>38728.699979999998</c:v>
                </c:pt>
                <c:pt idx="3218">
                  <c:v>76017.042140000005</c:v>
                </c:pt>
                <c:pt idx="3219">
                  <c:v>127974.6908</c:v>
                </c:pt>
                <c:pt idx="3220">
                  <c:v>9797.518247</c:v>
                </c:pt>
                <c:pt idx="3221">
                  <c:v>9947.6317299999992</c:v>
                </c:pt>
                <c:pt idx="3222">
                  <c:v>10605.43872</c:v>
                </c:pt>
                <c:pt idx="3223">
                  <c:v>11815.161</c:v>
                </c:pt>
                <c:pt idx="3224">
                  <c:v>13122.51554</c:v>
                </c:pt>
                <c:pt idx="3225">
                  <c:v>16507.297630000001</c:v>
                </c:pt>
                <c:pt idx="3226">
                  <c:v>23299.36418</c:v>
                </c:pt>
                <c:pt idx="3227">
                  <c:v>38938.128960000002</c:v>
                </c:pt>
                <c:pt idx="3228">
                  <c:v>77268.051749999999</c:v>
                </c:pt>
                <c:pt idx="3229">
                  <c:v>126961.3484</c:v>
                </c:pt>
                <c:pt idx="3230">
                  <c:v>9999.2684140000001</c:v>
                </c:pt>
                <c:pt idx="3231">
                  <c:v>10173.845009999999</c:v>
                </c:pt>
                <c:pt idx="3232">
                  <c:v>10818.98934</c:v>
                </c:pt>
                <c:pt idx="3233">
                  <c:v>11686.998740000001</c:v>
                </c:pt>
                <c:pt idx="3234">
                  <c:v>13500.866190000001</c:v>
                </c:pt>
                <c:pt idx="3235">
                  <c:v>16409.492139999998</c:v>
                </c:pt>
                <c:pt idx="3236">
                  <c:v>23505.8037</c:v>
                </c:pt>
                <c:pt idx="3237">
                  <c:v>39848.793729999998</c:v>
                </c:pt>
                <c:pt idx="3238">
                  <c:v>77382.684299999994</c:v>
                </c:pt>
                <c:pt idx="3239">
                  <c:v>126312.31020000001</c:v>
                </c:pt>
                <c:pt idx="3240">
                  <c:v>10114.401750000001</c:v>
                </c:pt>
                <c:pt idx="3241">
                  <c:v>10597.93591</c:v>
                </c:pt>
                <c:pt idx="3242">
                  <c:v>10894.751850000001</c:v>
                </c:pt>
                <c:pt idx="3243">
                  <c:v>11757.620129999999</c:v>
                </c:pt>
                <c:pt idx="3244">
                  <c:v>13701.678760000001</c:v>
                </c:pt>
                <c:pt idx="3245">
                  <c:v>16858.728879999999</c:v>
                </c:pt>
                <c:pt idx="3246">
                  <c:v>24312.306120000001</c:v>
                </c:pt>
                <c:pt idx="3247">
                  <c:v>40379.183799999999</c:v>
                </c:pt>
                <c:pt idx="3248">
                  <c:v>78087.930819999994</c:v>
                </c:pt>
                <c:pt idx="3249">
                  <c:v>125493.9929</c:v>
                </c:pt>
                <c:pt idx="3250">
                  <c:v>10112.32872</c:v>
                </c:pt>
                <c:pt idx="3251">
                  <c:v>10616.328310000001</c:v>
                </c:pt>
                <c:pt idx="3252">
                  <c:v>11048.25099</c:v>
                </c:pt>
                <c:pt idx="3253">
                  <c:v>11971.822330000001</c:v>
                </c:pt>
                <c:pt idx="3254">
                  <c:v>13841.35829</c:v>
                </c:pt>
                <c:pt idx="3255">
                  <c:v>17035.22364</c:v>
                </c:pt>
                <c:pt idx="3256">
                  <c:v>24826.977350000001</c:v>
                </c:pt>
                <c:pt idx="3257">
                  <c:v>40857.267019999999</c:v>
                </c:pt>
                <c:pt idx="3258">
                  <c:v>78384.037920000002</c:v>
                </c:pt>
                <c:pt idx="3259">
                  <c:v>124619.8541</c:v>
                </c:pt>
                <c:pt idx="3260">
                  <c:v>10146.7201</c:v>
                </c:pt>
                <c:pt idx="3261">
                  <c:v>10570.02902</c:v>
                </c:pt>
                <c:pt idx="3262">
                  <c:v>11194.45075</c:v>
                </c:pt>
                <c:pt idx="3263">
                  <c:v>12433.71974</c:v>
                </c:pt>
                <c:pt idx="3264">
                  <c:v>13893.59008</c:v>
                </c:pt>
                <c:pt idx="3265">
                  <c:v>17680.68419</c:v>
                </c:pt>
                <c:pt idx="3266">
                  <c:v>25025.164239999998</c:v>
                </c:pt>
                <c:pt idx="3267">
                  <c:v>41567.70059</c:v>
                </c:pt>
                <c:pt idx="3268">
                  <c:v>79336.091450000007</c:v>
                </c:pt>
                <c:pt idx="3269">
                  <c:v>124274.95140000001</c:v>
                </c:pt>
                <c:pt idx="3270">
                  <c:v>10358.28262</c:v>
                </c:pt>
                <c:pt idx="3271">
                  <c:v>10511.36578</c:v>
                </c:pt>
                <c:pt idx="3272">
                  <c:v>11197.29156</c:v>
                </c:pt>
                <c:pt idx="3273">
                  <c:v>12472.579</c:v>
                </c:pt>
                <c:pt idx="3274">
                  <c:v>14514.93064</c:v>
                </c:pt>
                <c:pt idx="3275">
                  <c:v>17573.007890000001</c:v>
                </c:pt>
                <c:pt idx="3276">
                  <c:v>25565.540939999999</c:v>
                </c:pt>
                <c:pt idx="3277">
                  <c:v>42168.32359</c:v>
                </c:pt>
                <c:pt idx="3278">
                  <c:v>80105.260720000006</c:v>
                </c:pt>
                <c:pt idx="3279">
                  <c:v>123722.90820000001</c:v>
                </c:pt>
                <c:pt idx="3280">
                  <c:v>10379.80596</c:v>
                </c:pt>
                <c:pt idx="3281">
                  <c:v>10870.189340000001</c:v>
                </c:pt>
                <c:pt idx="3282">
                  <c:v>11211.95067</c:v>
                </c:pt>
                <c:pt idx="3283">
                  <c:v>12606.76635</c:v>
                </c:pt>
                <c:pt idx="3284">
                  <c:v>14670.12465</c:v>
                </c:pt>
                <c:pt idx="3285">
                  <c:v>17808.792679999999</c:v>
                </c:pt>
                <c:pt idx="3286">
                  <c:v>25636.27894</c:v>
                </c:pt>
                <c:pt idx="3287">
                  <c:v>42849.601699999999</c:v>
                </c:pt>
                <c:pt idx="3288">
                  <c:v>80555.339779999995</c:v>
                </c:pt>
                <c:pt idx="3289">
                  <c:v>122635.6033</c:v>
                </c:pt>
                <c:pt idx="3290">
                  <c:v>10565.88666</c:v>
                </c:pt>
                <c:pt idx="3291">
                  <c:v>10753.146409999999</c:v>
                </c:pt>
                <c:pt idx="3292">
                  <c:v>11322.65019</c:v>
                </c:pt>
                <c:pt idx="3293">
                  <c:v>12517.23063</c:v>
                </c:pt>
                <c:pt idx="3294">
                  <c:v>14634.45</c:v>
                </c:pt>
                <c:pt idx="3295">
                  <c:v>17947.790639999999</c:v>
                </c:pt>
                <c:pt idx="3296">
                  <c:v>25890.561559999998</c:v>
                </c:pt>
                <c:pt idx="3297">
                  <c:v>43420.140950000001</c:v>
                </c:pt>
                <c:pt idx="3298">
                  <c:v>81366.925029999999</c:v>
                </c:pt>
                <c:pt idx="3299">
                  <c:v>122145.0695</c:v>
                </c:pt>
                <c:pt idx="3300">
                  <c:v>10416.46997</c:v>
                </c:pt>
                <c:pt idx="3301">
                  <c:v>10919.5106</c:v>
                </c:pt>
                <c:pt idx="3302">
                  <c:v>11513.539790000001</c:v>
                </c:pt>
                <c:pt idx="3303">
                  <c:v>12743.327579999999</c:v>
                </c:pt>
                <c:pt idx="3304">
                  <c:v>14801.175499999999</c:v>
                </c:pt>
                <c:pt idx="3305">
                  <c:v>18586.668829999999</c:v>
                </c:pt>
                <c:pt idx="3306">
                  <c:v>26596.82705</c:v>
                </c:pt>
                <c:pt idx="3307">
                  <c:v>44239.492200000001</c:v>
                </c:pt>
                <c:pt idx="3308">
                  <c:v>81922.883570000005</c:v>
                </c:pt>
                <c:pt idx="3309">
                  <c:v>121257.9259</c:v>
                </c:pt>
                <c:pt idx="3310">
                  <c:v>10658.867749999999</c:v>
                </c:pt>
                <c:pt idx="3311">
                  <c:v>11041.784830000001</c:v>
                </c:pt>
                <c:pt idx="3312">
                  <c:v>11792.56848</c:v>
                </c:pt>
                <c:pt idx="3313">
                  <c:v>12831.433069999999</c:v>
                </c:pt>
                <c:pt idx="3314">
                  <c:v>14975.209940000001</c:v>
                </c:pt>
                <c:pt idx="3315">
                  <c:v>18705.09736</c:v>
                </c:pt>
                <c:pt idx="3316">
                  <c:v>27132.175019999999</c:v>
                </c:pt>
                <c:pt idx="3317">
                  <c:v>44310.048600000002</c:v>
                </c:pt>
                <c:pt idx="3318">
                  <c:v>82724.118830000007</c:v>
                </c:pt>
                <c:pt idx="3319">
                  <c:v>120636.6324</c:v>
                </c:pt>
                <c:pt idx="3320">
                  <c:v>10656.65588</c:v>
                </c:pt>
                <c:pt idx="3321">
                  <c:v>10975.10527</c:v>
                </c:pt>
                <c:pt idx="3322">
                  <c:v>11886.987999999999</c:v>
                </c:pt>
                <c:pt idx="3323">
                  <c:v>13215.256429999999</c:v>
                </c:pt>
                <c:pt idx="3324">
                  <c:v>15122.718489999999</c:v>
                </c:pt>
                <c:pt idx="3325">
                  <c:v>18858.036029999999</c:v>
                </c:pt>
                <c:pt idx="3326">
                  <c:v>28070.004280000001</c:v>
                </c:pt>
                <c:pt idx="3327">
                  <c:v>45090.572310000003</c:v>
                </c:pt>
                <c:pt idx="3328">
                  <c:v>83308.45607</c:v>
                </c:pt>
                <c:pt idx="3329">
                  <c:v>120185.7215</c:v>
                </c:pt>
                <c:pt idx="3330">
                  <c:v>10812.783789999999</c:v>
                </c:pt>
                <c:pt idx="3331">
                  <c:v>11106.536770000001</c:v>
                </c:pt>
                <c:pt idx="3332">
                  <c:v>11913.384609999999</c:v>
                </c:pt>
                <c:pt idx="3333">
                  <c:v>13229.60039</c:v>
                </c:pt>
                <c:pt idx="3334">
                  <c:v>15278.32314</c:v>
                </c:pt>
                <c:pt idx="3335">
                  <c:v>19702.894230000002</c:v>
                </c:pt>
                <c:pt idx="3336">
                  <c:v>28102.65078</c:v>
                </c:pt>
                <c:pt idx="3337">
                  <c:v>45857.444210000001</c:v>
                </c:pt>
                <c:pt idx="3338">
                  <c:v>84157.240919999997</c:v>
                </c:pt>
                <c:pt idx="3339">
                  <c:v>119354.6583</c:v>
                </c:pt>
                <c:pt idx="3340">
                  <c:v>10900.381009999999</c:v>
                </c:pt>
                <c:pt idx="3341">
                  <c:v>11088.73718</c:v>
                </c:pt>
                <c:pt idx="3342">
                  <c:v>12261.86212</c:v>
                </c:pt>
                <c:pt idx="3343">
                  <c:v>13158.06085</c:v>
                </c:pt>
                <c:pt idx="3344">
                  <c:v>15636.88429</c:v>
                </c:pt>
                <c:pt idx="3345">
                  <c:v>19555.869910000001</c:v>
                </c:pt>
                <c:pt idx="3346">
                  <c:v>28619.695879999999</c:v>
                </c:pt>
                <c:pt idx="3347">
                  <c:v>46491.118009999998</c:v>
                </c:pt>
                <c:pt idx="3348">
                  <c:v>84802.439339999997</c:v>
                </c:pt>
                <c:pt idx="3349">
                  <c:v>118682.1526</c:v>
                </c:pt>
                <c:pt idx="3350">
                  <c:v>10737.96235</c:v>
                </c:pt>
                <c:pt idx="3351">
                  <c:v>11348.59878</c:v>
                </c:pt>
                <c:pt idx="3352">
                  <c:v>12290.12867</c:v>
                </c:pt>
                <c:pt idx="3353">
                  <c:v>13486.535320000001</c:v>
                </c:pt>
                <c:pt idx="3354">
                  <c:v>15733.44262</c:v>
                </c:pt>
                <c:pt idx="3355">
                  <c:v>19768.233810000002</c:v>
                </c:pt>
                <c:pt idx="3356">
                  <c:v>28788.876319999999</c:v>
                </c:pt>
                <c:pt idx="3357">
                  <c:v>47362.521500000003</c:v>
                </c:pt>
                <c:pt idx="3358">
                  <c:v>85608.602610000002</c:v>
                </c:pt>
                <c:pt idx="3359">
                  <c:v>117836.67660000001</c:v>
                </c:pt>
                <c:pt idx="3360">
                  <c:v>11040.38279</c:v>
                </c:pt>
                <c:pt idx="3361">
                  <c:v>11522.47848</c:v>
                </c:pt>
                <c:pt idx="3362">
                  <c:v>12320.64359</c:v>
                </c:pt>
                <c:pt idx="3363">
                  <c:v>13600.357249999999</c:v>
                </c:pt>
                <c:pt idx="3364">
                  <c:v>16009.685799999999</c:v>
                </c:pt>
                <c:pt idx="3365">
                  <c:v>20376.97118</c:v>
                </c:pt>
                <c:pt idx="3366">
                  <c:v>29809.759580000002</c:v>
                </c:pt>
                <c:pt idx="3367">
                  <c:v>47918.716990000001</c:v>
                </c:pt>
                <c:pt idx="3368">
                  <c:v>86457.680500000002</c:v>
                </c:pt>
                <c:pt idx="3369">
                  <c:v>116820.4488</c:v>
                </c:pt>
                <c:pt idx="3370">
                  <c:v>11067.904140000001</c:v>
                </c:pt>
                <c:pt idx="3371">
                  <c:v>11479.745370000001</c:v>
                </c:pt>
                <c:pt idx="3372">
                  <c:v>12688.818149999999</c:v>
                </c:pt>
                <c:pt idx="3373">
                  <c:v>13721.31026</c:v>
                </c:pt>
                <c:pt idx="3374">
                  <c:v>16074.26261</c:v>
                </c:pt>
                <c:pt idx="3375">
                  <c:v>20602.11839</c:v>
                </c:pt>
                <c:pt idx="3376">
                  <c:v>29882.565920000001</c:v>
                </c:pt>
                <c:pt idx="3377">
                  <c:v>48349.69008</c:v>
                </c:pt>
                <c:pt idx="3378">
                  <c:v>87242.525089999996</c:v>
                </c:pt>
                <c:pt idx="3379">
                  <c:v>116219.0236</c:v>
                </c:pt>
                <c:pt idx="3380">
                  <c:v>10982.491599999999</c:v>
                </c:pt>
                <c:pt idx="3381">
                  <c:v>11531.554690000001</c:v>
                </c:pt>
                <c:pt idx="3382">
                  <c:v>12586.056339999999</c:v>
                </c:pt>
                <c:pt idx="3383">
                  <c:v>13929.52737</c:v>
                </c:pt>
                <c:pt idx="3384">
                  <c:v>16221.3169</c:v>
                </c:pt>
                <c:pt idx="3385">
                  <c:v>20852.894499999999</c:v>
                </c:pt>
                <c:pt idx="3386">
                  <c:v>30415.18808</c:v>
                </c:pt>
                <c:pt idx="3387">
                  <c:v>49329.895779999999</c:v>
                </c:pt>
                <c:pt idx="3388">
                  <c:v>87797.370240000004</c:v>
                </c:pt>
                <c:pt idx="3389">
                  <c:v>115810.5346</c:v>
                </c:pt>
                <c:pt idx="3390">
                  <c:v>11175.472470000001</c:v>
                </c:pt>
                <c:pt idx="3391">
                  <c:v>11666.07905</c:v>
                </c:pt>
                <c:pt idx="3392">
                  <c:v>12743.817929999999</c:v>
                </c:pt>
                <c:pt idx="3393">
                  <c:v>14416.928749999999</c:v>
                </c:pt>
                <c:pt idx="3394">
                  <c:v>16733.02277</c:v>
                </c:pt>
                <c:pt idx="3395">
                  <c:v>21307.15251</c:v>
                </c:pt>
                <c:pt idx="3396">
                  <c:v>31090.53197</c:v>
                </c:pt>
                <c:pt idx="3397">
                  <c:v>49949.085659999997</c:v>
                </c:pt>
                <c:pt idx="3398">
                  <c:v>88626.951260000002</c:v>
                </c:pt>
                <c:pt idx="3399">
                  <c:v>114973.8722</c:v>
                </c:pt>
                <c:pt idx="3400">
                  <c:v>11183.31057</c:v>
                </c:pt>
                <c:pt idx="3401">
                  <c:v>12018.94628</c:v>
                </c:pt>
                <c:pt idx="3402">
                  <c:v>12845.01838</c:v>
                </c:pt>
                <c:pt idx="3403">
                  <c:v>14467.64517</c:v>
                </c:pt>
                <c:pt idx="3404">
                  <c:v>16933.09618</c:v>
                </c:pt>
                <c:pt idx="3405">
                  <c:v>22100.63895</c:v>
                </c:pt>
                <c:pt idx="3406">
                  <c:v>31738.392639999998</c:v>
                </c:pt>
                <c:pt idx="3407">
                  <c:v>50877.282290000003</c:v>
                </c:pt>
                <c:pt idx="3408">
                  <c:v>89334.441609999994</c:v>
                </c:pt>
                <c:pt idx="3409">
                  <c:v>114378.47259999999</c:v>
                </c:pt>
                <c:pt idx="3410">
                  <c:v>11643.35153</c:v>
                </c:pt>
                <c:pt idx="3411">
                  <c:v>12241.29918</c:v>
                </c:pt>
                <c:pt idx="3412">
                  <c:v>13057.46283</c:v>
                </c:pt>
                <c:pt idx="3413">
                  <c:v>14841.52627</c:v>
                </c:pt>
                <c:pt idx="3414">
                  <c:v>17591.08929</c:v>
                </c:pt>
                <c:pt idx="3415">
                  <c:v>22813.787</c:v>
                </c:pt>
                <c:pt idx="3416">
                  <c:v>32125.96386</c:v>
                </c:pt>
                <c:pt idx="3417">
                  <c:v>51874.41805</c:v>
                </c:pt>
                <c:pt idx="3418">
                  <c:v>90001.588579999996</c:v>
                </c:pt>
                <c:pt idx="3419">
                  <c:v>114017.52159999999</c:v>
                </c:pt>
                <c:pt idx="3420">
                  <c:v>11812.82165</c:v>
                </c:pt>
                <c:pt idx="3421">
                  <c:v>12482.58272</c:v>
                </c:pt>
                <c:pt idx="3422">
                  <c:v>13293.636860000001</c:v>
                </c:pt>
                <c:pt idx="3423">
                  <c:v>15132.08829</c:v>
                </c:pt>
                <c:pt idx="3424">
                  <c:v>17628.301159999999</c:v>
                </c:pt>
                <c:pt idx="3425">
                  <c:v>22890.220450000001</c:v>
                </c:pt>
                <c:pt idx="3426">
                  <c:v>32904.376850000001</c:v>
                </c:pt>
                <c:pt idx="3427">
                  <c:v>52279.053039999999</c:v>
                </c:pt>
                <c:pt idx="3428">
                  <c:v>90797.976139999999</c:v>
                </c:pt>
                <c:pt idx="3429">
                  <c:v>113235.6862</c:v>
                </c:pt>
                <c:pt idx="3430">
                  <c:v>11568.621300000001</c:v>
                </c:pt>
                <c:pt idx="3431">
                  <c:v>12506.849130000001</c:v>
                </c:pt>
                <c:pt idx="3432">
                  <c:v>13384.2443</c:v>
                </c:pt>
                <c:pt idx="3433">
                  <c:v>15347.70672</c:v>
                </c:pt>
                <c:pt idx="3434">
                  <c:v>18300.177790000002</c:v>
                </c:pt>
                <c:pt idx="3435">
                  <c:v>23294.795770000001</c:v>
                </c:pt>
                <c:pt idx="3436">
                  <c:v>33255.025650000003</c:v>
                </c:pt>
                <c:pt idx="3437">
                  <c:v>53290.750039999999</c:v>
                </c:pt>
                <c:pt idx="3438">
                  <c:v>91724.967470000003</c:v>
                </c:pt>
                <c:pt idx="3439">
                  <c:v>112475.8241</c:v>
                </c:pt>
                <c:pt idx="3440">
                  <c:v>12051.83647</c:v>
                </c:pt>
                <c:pt idx="3441">
                  <c:v>12647.26835</c:v>
                </c:pt>
                <c:pt idx="3442">
                  <c:v>14044.791359999999</c:v>
                </c:pt>
                <c:pt idx="3443">
                  <c:v>15439.805700000001</c:v>
                </c:pt>
                <c:pt idx="3444">
                  <c:v>18498.707409999999</c:v>
                </c:pt>
                <c:pt idx="3445">
                  <c:v>23576.354299999999</c:v>
                </c:pt>
                <c:pt idx="3446">
                  <c:v>34139.66734</c:v>
                </c:pt>
                <c:pt idx="3447">
                  <c:v>54268.005899999996</c:v>
                </c:pt>
                <c:pt idx="3448">
                  <c:v>92386.262820000004</c:v>
                </c:pt>
                <c:pt idx="3449">
                  <c:v>111911.4371</c:v>
                </c:pt>
                <c:pt idx="3450">
                  <c:v>12317.047560000001</c:v>
                </c:pt>
                <c:pt idx="3451">
                  <c:v>12735.06187</c:v>
                </c:pt>
                <c:pt idx="3452">
                  <c:v>14309.85009</c:v>
                </c:pt>
                <c:pt idx="3453">
                  <c:v>16036.542520000001</c:v>
                </c:pt>
                <c:pt idx="3454">
                  <c:v>19044.57532</c:v>
                </c:pt>
                <c:pt idx="3455">
                  <c:v>24286.15537</c:v>
                </c:pt>
                <c:pt idx="3456">
                  <c:v>34656.05042</c:v>
                </c:pt>
                <c:pt idx="3457">
                  <c:v>54921.09431</c:v>
                </c:pt>
                <c:pt idx="3458">
                  <c:v>93488.060159999994</c:v>
                </c:pt>
                <c:pt idx="3459">
                  <c:v>111468.55379999999</c:v>
                </c:pt>
                <c:pt idx="3460">
                  <c:v>11954.97429</c:v>
                </c:pt>
                <c:pt idx="3461">
                  <c:v>13096.24185</c:v>
                </c:pt>
                <c:pt idx="3462">
                  <c:v>14112.26404</c:v>
                </c:pt>
                <c:pt idx="3463">
                  <c:v>16102.61033</c:v>
                </c:pt>
                <c:pt idx="3464">
                  <c:v>19019.771509999999</c:v>
                </c:pt>
                <c:pt idx="3465">
                  <c:v>24765.343229999999</c:v>
                </c:pt>
                <c:pt idx="3466">
                  <c:v>34977.657359999997</c:v>
                </c:pt>
                <c:pt idx="3467">
                  <c:v>55851.850659999996</c:v>
                </c:pt>
                <c:pt idx="3468">
                  <c:v>94677.403399999996</c:v>
                </c:pt>
                <c:pt idx="3469">
                  <c:v>110689.742</c:v>
                </c:pt>
                <c:pt idx="3470">
                  <c:v>12590.805700000001</c:v>
                </c:pt>
                <c:pt idx="3471">
                  <c:v>13363.4184</c:v>
                </c:pt>
                <c:pt idx="3472">
                  <c:v>14610.01707</c:v>
                </c:pt>
                <c:pt idx="3473">
                  <c:v>16524.57429</c:v>
                </c:pt>
                <c:pt idx="3474">
                  <c:v>19572.47091</c:v>
                </c:pt>
                <c:pt idx="3475">
                  <c:v>25302.141380000001</c:v>
                </c:pt>
                <c:pt idx="3476">
                  <c:v>35994.568899999998</c:v>
                </c:pt>
                <c:pt idx="3477">
                  <c:v>56525.629240000002</c:v>
                </c:pt>
                <c:pt idx="3478">
                  <c:v>95527.363150000005</c:v>
                </c:pt>
                <c:pt idx="3479">
                  <c:v>110059.06600000001</c:v>
                </c:pt>
                <c:pt idx="3480">
                  <c:v>12567.245059999999</c:v>
                </c:pt>
                <c:pt idx="3481">
                  <c:v>13518.65681</c:v>
                </c:pt>
                <c:pt idx="3482">
                  <c:v>14934.599</c:v>
                </c:pt>
                <c:pt idx="3483">
                  <c:v>16770.604370000001</c:v>
                </c:pt>
                <c:pt idx="3484">
                  <c:v>19672.232660000001</c:v>
                </c:pt>
                <c:pt idx="3485">
                  <c:v>25817.122940000001</c:v>
                </c:pt>
                <c:pt idx="3486">
                  <c:v>36594.78239</c:v>
                </c:pt>
                <c:pt idx="3487">
                  <c:v>57346.33627</c:v>
                </c:pt>
                <c:pt idx="3488">
                  <c:v>96810.634999999995</c:v>
                </c:pt>
                <c:pt idx="3489">
                  <c:v>109287.24219999999</c:v>
                </c:pt>
                <c:pt idx="3490">
                  <c:v>12967.79464</c:v>
                </c:pt>
                <c:pt idx="3491">
                  <c:v>13810.010850000001</c:v>
                </c:pt>
                <c:pt idx="3492">
                  <c:v>15149.90742</c:v>
                </c:pt>
                <c:pt idx="3493">
                  <c:v>17107.099539999999</c:v>
                </c:pt>
                <c:pt idx="3494">
                  <c:v>20196.63826</c:v>
                </c:pt>
                <c:pt idx="3495">
                  <c:v>26432.4218</c:v>
                </c:pt>
                <c:pt idx="3496">
                  <c:v>37570.570800000001</c:v>
                </c:pt>
                <c:pt idx="3497">
                  <c:v>58496.858520000002</c:v>
                </c:pt>
                <c:pt idx="3498">
                  <c:v>97651.331349999993</c:v>
                </c:pt>
                <c:pt idx="3499">
                  <c:v>109086.8496</c:v>
                </c:pt>
                <c:pt idx="3500">
                  <c:v>13274.54169</c:v>
                </c:pt>
                <c:pt idx="3501">
                  <c:v>14190.999040000001</c:v>
                </c:pt>
                <c:pt idx="3502">
                  <c:v>15551.282639999999</c:v>
                </c:pt>
                <c:pt idx="3503">
                  <c:v>17494.20362</c:v>
                </c:pt>
                <c:pt idx="3504">
                  <c:v>20525.448609999999</c:v>
                </c:pt>
                <c:pt idx="3505">
                  <c:v>26778.45405</c:v>
                </c:pt>
                <c:pt idx="3506">
                  <c:v>38484.270270000001</c:v>
                </c:pt>
                <c:pt idx="3507">
                  <c:v>59592.022570000001</c:v>
                </c:pt>
                <c:pt idx="3508">
                  <c:v>98721.351169999994</c:v>
                </c:pt>
                <c:pt idx="3509">
                  <c:v>108798.6345</c:v>
                </c:pt>
                <c:pt idx="3510">
                  <c:v>13365.480949999999</c:v>
                </c:pt>
                <c:pt idx="3511">
                  <c:v>14248.30831</c:v>
                </c:pt>
                <c:pt idx="3512">
                  <c:v>15488.38114</c:v>
                </c:pt>
                <c:pt idx="3513">
                  <c:v>17590.581630000001</c:v>
                </c:pt>
                <c:pt idx="3514">
                  <c:v>20905.901979999999</c:v>
                </c:pt>
                <c:pt idx="3515">
                  <c:v>27819.093489999999</c:v>
                </c:pt>
                <c:pt idx="3516">
                  <c:v>39356.277199999997</c:v>
                </c:pt>
                <c:pt idx="3517">
                  <c:v>60633.755360000003</c:v>
                </c:pt>
                <c:pt idx="3518">
                  <c:v>99955.877729999993</c:v>
                </c:pt>
                <c:pt idx="3519">
                  <c:v>108331.8104</c:v>
                </c:pt>
                <c:pt idx="3520">
                  <c:v>13757.2547</c:v>
                </c:pt>
                <c:pt idx="3521">
                  <c:v>14551.42648</c:v>
                </c:pt>
                <c:pt idx="3522">
                  <c:v>16047.772859999999</c:v>
                </c:pt>
                <c:pt idx="3523">
                  <c:v>17803.086599999999</c:v>
                </c:pt>
                <c:pt idx="3524">
                  <c:v>21198.97826</c:v>
                </c:pt>
                <c:pt idx="3525">
                  <c:v>28332.23229</c:v>
                </c:pt>
                <c:pt idx="3526">
                  <c:v>40014.987330000004</c:v>
                </c:pt>
                <c:pt idx="3527">
                  <c:v>61744.78499</c:v>
                </c:pt>
                <c:pt idx="3528">
                  <c:v>101201.5098</c:v>
                </c:pt>
                <c:pt idx="3529">
                  <c:v>107976.7831</c:v>
                </c:pt>
                <c:pt idx="3530">
                  <c:v>14021.63456</c:v>
                </c:pt>
                <c:pt idx="3531">
                  <c:v>14552.10521</c:v>
                </c:pt>
                <c:pt idx="3532">
                  <c:v>16208.79034</c:v>
                </c:pt>
                <c:pt idx="3533">
                  <c:v>18540.988560000002</c:v>
                </c:pt>
                <c:pt idx="3534">
                  <c:v>21515.608629999999</c:v>
                </c:pt>
                <c:pt idx="3535">
                  <c:v>28928.0635</c:v>
                </c:pt>
                <c:pt idx="3536">
                  <c:v>41223.7909</c:v>
                </c:pt>
                <c:pt idx="3537">
                  <c:v>63145.150600000001</c:v>
                </c:pt>
                <c:pt idx="3538">
                  <c:v>102566.6333</c:v>
                </c:pt>
                <c:pt idx="3539">
                  <c:v>107272.2819</c:v>
                </c:pt>
                <c:pt idx="3540">
                  <c:v>14235.6021</c:v>
                </c:pt>
                <c:pt idx="3541">
                  <c:v>15134.270119999999</c:v>
                </c:pt>
                <c:pt idx="3542">
                  <c:v>16918.03773</c:v>
                </c:pt>
                <c:pt idx="3543">
                  <c:v>18867.417270000002</c:v>
                </c:pt>
                <c:pt idx="3544">
                  <c:v>22423.079989999998</c:v>
                </c:pt>
                <c:pt idx="3545">
                  <c:v>29488.754079999999</c:v>
                </c:pt>
                <c:pt idx="3546">
                  <c:v>42063.936930000003</c:v>
                </c:pt>
                <c:pt idx="3547">
                  <c:v>64559.528460000001</c:v>
                </c:pt>
                <c:pt idx="3548">
                  <c:v>103547.8318</c:v>
                </c:pt>
                <c:pt idx="3549">
                  <c:v>107328.791</c:v>
                </c:pt>
                <c:pt idx="3550">
                  <c:v>14430.07978</c:v>
                </c:pt>
                <c:pt idx="3551">
                  <c:v>15523.44289</c:v>
                </c:pt>
                <c:pt idx="3552">
                  <c:v>16877.687859999998</c:v>
                </c:pt>
                <c:pt idx="3553">
                  <c:v>19402.319769999998</c:v>
                </c:pt>
                <c:pt idx="3554">
                  <c:v>23251.725470000001</c:v>
                </c:pt>
                <c:pt idx="3555">
                  <c:v>30327.333600000002</c:v>
                </c:pt>
                <c:pt idx="3556">
                  <c:v>43258.826179999996</c:v>
                </c:pt>
                <c:pt idx="3557">
                  <c:v>65314.165679999998</c:v>
                </c:pt>
                <c:pt idx="3558">
                  <c:v>104798.7571</c:v>
                </c:pt>
                <c:pt idx="3559">
                  <c:v>106795.5082</c:v>
                </c:pt>
                <c:pt idx="3560">
                  <c:v>14812.37765</c:v>
                </c:pt>
                <c:pt idx="3561">
                  <c:v>16143.565989999999</c:v>
                </c:pt>
                <c:pt idx="3562">
                  <c:v>17371.465059999999</c:v>
                </c:pt>
                <c:pt idx="3563">
                  <c:v>19715.718359999999</c:v>
                </c:pt>
                <c:pt idx="3564">
                  <c:v>23584.117760000001</c:v>
                </c:pt>
                <c:pt idx="3565">
                  <c:v>31030.72407</c:v>
                </c:pt>
                <c:pt idx="3566">
                  <c:v>44256.992339999997</c:v>
                </c:pt>
                <c:pt idx="3567">
                  <c:v>66645.741020000001</c:v>
                </c:pt>
                <c:pt idx="3568">
                  <c:v>106610.8355</c:v>
                </c:pt>
                <c:pt idx="3569">
                  <c:v>106679.01669999999</c:v>
                </c:pt>
                <c:pt idx="3570">
                  <c:v>14778.61267</c:v>
                </c:pt>
                <c:pt idx="3571">
                  <c:v>16317.80056</c:v>
                </c:pt>
                <c:pt idx="3572">
                  <c:v>18105.440600000002</c:v>
                </c:pt>
                <c:pt idx="3573">
                  <c:v>20034.307929999999</c:v>
                </c:pt>
                <c:pt idx="3574">
                  <c:v>24292.90019</c:v>
                </c:pt>
                <c:pt idx="3575">
                  <c:v>31827.805509999998</c:v>
                </c:pt>
                <c:pt idx="3576">
                  <c:v>45118.75821</c:v>
                </c:pt>
                <c:pt idx="3577">
                  <c:v>68383.179310000007</c:v>
                </c:pt>
                <c:pt idx="3578">
                  <c:v>107908.2093</c:v>
                </c:pt>
                <c:pt idx="3579">
                  <c:v>106088.8808</c:v>
                </c:pt>
                <c:pt idx="3580">
                  <c:v>15260.64191</c:v>
                </c:pt>
                <c:pt idx="3581">
                  <c:v>16513.798309999998</c:v>
                </c:pt>
                <c:pt idx="3582">
                  <c:v>18331.70422</c:v>
                </c:pt>
                <c:pt idx="3583">
                  <c:v>20639.870019999998</c:v>
                </c:pt>
                <c:pt idx="3584">
                  <c:v>25090.149689999998</c:v>
                </c:pt>
                <c:pt idx="3585">
                  <c:v>32948.239520000003</c:v>
                </c:pt>
                <c:pt idx="3586">
                  <c:v>46648.861949999999</c:v>
                </c:pt>
                <c:pt idx="3587">
                  <c:v>69663.361300000004</c:v>
                </c:pt>
                <c:pt idx="3588">
                  <c:v>110111.1727</c:v>
                </c:pt>
                <c:pt idx="3589">
                  <c:v>106233.2442</c:v>
                </c:pt>
                <c:pt idx="3590">
                  <c:v>15833.949839999999</c:v>
                </c:pt>
                <c:pt idx="3591">
                  <c:v>17228.698520000002</c:v>
                </c:pt>
                <c:pt idx="3592">
                  <c:v>18839.645909999999</c:v>
                </c:pt>
                <c:pt idx="3593">
                  <c:v>21173.985649999999</c:v>
                </c:pt>
                <c:pt idx="3594">
                  <c:v>26060.184600000001</c:v>
                </c:pt>
                <c:pt idx="3595">
                  <c:v>34136.013729999999</c:v>
                </c:pt>
                <c:pt idx="3596">
                  <c:v>48113.05242</c:v>
                </c:pt>
                <c:pt idx="3597">
                  <c:v>70972.49037</c:v>
                </c:pt>
                <c:pt idx="3598">
                  <c:v>111714.20239999999</c:v>
                </c:pt>
                <c:pt idx="3599">
                  <c:v>105823.53660000001</c:v>
                </c:pt>
                <c:pt idx="3600">
                  <c:v>16477.210370000001</c:v>
                </c:pt>
                <c:pt idx="3601">
                  <c:v>17522.622009999999</c:v>
                </c:pt>
                <c:pt idx="3602">
                  <c:v>19020.386279999999</c:v>
                </c:pt>
                <c:pt idx="3603">
                  <c:v>22051.41502</c:v>
                </c:pt>
                <c:pt idx="3604">
                  <c:v>27072.05241</c:v>
                </c:pt>
                <c:pt idx="3605">
                  <c:v>34817.226970000003</c:v>
                </c:pt>
                <c:pt idx="3606">
                  <c:v>49256.53241</c:v>
                </c:pt>
                <c:pt idx="3607">
                  <c:v>72692.202839999998</c:v>
                </c:pt>
                <c:pt idx="3608">
                  <c:v>113696.6685</c:v>
                </c:pt>
                <c:pt idx="3609">
                  <c:v>105998.0436</c:v>
                </c:pt>
                <c:pt idx="3610">
                  <c:v>16709.349119999999</c:v>
                </c:pt>
                <c:pt idx="3611">
                  <c:v>18315.721109999999</c:v>
                </c:pt>
                <c:pt idx="3612">
                  <c:v>19942.289669999998</c:v>
                </c:pt>
                <c:pt idx="3613">
                  <c:v>22747.93893</c:v>
                </c:pt>
                <c:pt idx="3614">
                  <c:v>27686.348440000002</c:v>
                </c:pt>
                <c:pt idx="3615">
                  <c:v>35829.433949999999</c:v>
                </c:pt>
                <c:pt idx="3616">
                  <c:v>50758.736279999997</c:v>
                </c:pt>
                <c:pt idx="3617">
                  <c:v>74911.453259999995</c:v>
                </c:pt>
                <c:pt idx="3618">
                  <c:v>115957.19379999999</c:v>
                </c:pt>
                <c:pt idx="3619">
                  <c:v>105854.80250000001</c:v>
                </c:pt>
                <c:pt idx="3620">
                  <c:v>17388.464</c:v>
                </c:pt>
                <c:pt idx="3621">
                  <c:v>18873.89372</c:v>
                </c:pt>
                <c:pt idx="3622">
                  <c:v>20643.361870000001</c:v>
                </c:pt>
                <c:pt idx="3623">
                  <c:v>23343.541639999999</c:v>
                </c:pt>
                <c:pt idx="3624">
                  <c:v>28786.357120000001</c:v>
                </c:pt>
                <c:pt idx="3625">
                  <c:v>37387.219709999998</c:v>
                </c:pt>
                <c:pt idx="3626">
                  <c:v>52624.599779999997</c:v>
                </c:pt>
                <c:pt idx="3627">
                  <c:v>76706.775299999994</c:v>
                </c:pt>
                <c:pt idx="3628">
                  <c:v>117874.4182</c:v>
                </c:pt>
                <c:pt idx="3629">
                  <c:v>105471.25719999999</c:v>
                </c:pt>
                <c:pt idx="3630">
                  <c:v>17796.371589999999</c:v>
                </c:pt>
                <c:pt idx="3631">
                  <c:v>19282.330040000001</c:v>
                </c:pt>
                <c:pt idx="3632">
                  <c:v>21349.873309999999</c:v>
                </c:pt>
                <c:pt idx="3633">
                  <c:v>24531.491170000001</c:v>
                </c:pt>
                <c:pt idx="3634">
                  <c:v>29559.16692</c:v>
                </c:pt>
                <c:pt idx="3635">
                  <c:v>38894.004079999999</c:v>
                </c:pt>
                <c:pt idx="3636">
                  <c:v>54574.088880000003</c:v>
                </c:pt>
                <c:pt idx="3637">
                  <c:v>78935.983120000004</c:v>
                </c:pt>
                <c:pt idx="3638">
                  <c:v>120133.3499</c:v>
                </c:pt>
                <c:pt idx="3639">
                  <c:v>105504.32490000001</c:v>
                </c:pt>
                <c:pt idx="3640">
                  <c:v>18651.579860000002</c:v>
                </c:pt>
                <c:pt idx="3641">
                  <c:v>20375.96643</c:v>
                </c:pt>
                <c:pt idx="3642">
                  <c:v>22414.422999999999</c:v>
                </c:pt>
                <c:pt idx="3643">
                  <c:v>25907.308779999999</c:v>
                </c:pt>
                <c:pt idx="3644">
                  <c:v>31443.650430000002</c:v>
                </c:pt>
                <c:pt idx="3645">
                  <c:v>41081.72279</c:v>
                </c:pt>
                <c:pt idx="3646">
                  <c:v>56334.458429999999</c:v>
                </c:pt>
                <c:pt idx="3647">
                  <c:v>81380.700920000003</c:v>
                </c:pt>
                <c:pt idx="3648">
                  <c:v>122179.3999</c:v>
                </c:pt>
                <c:pt idx="3649">
                  <c:v>104932.1777</c:v>
                </c:pt>
                <c:pt idx="3650">
                  <c:v>19848.318179999998</c:v>
                </c:pt>
                <c:pt idx="3651">
                  <c:v>21403.916000000001</c:v>
                </c:pt>
                <c:pt idx="3652">
                  <c:v>23345.887569999999</c:v>
                </c:pt>
                <c:pt idx="3653">
                  <c:v>27342.353640000001</c:v>
                </c:pt>
                <c:pt idx="3654">
                  <c:v>33061.242279999999</c:v>
                </c:pt>
                <c:pt idx="3655">
                  <c:v>42886.450270000001</c:v>
                </c:pt>
                <c:pt idx="3656">
                  <c:v>58649.307090000002</c:v>
                </c:pt>
                <c:pt idx="3657">
                  <c:v>83896.290890000004</c:v>
                </c:pt>
                <c:pt idx="3658">
                  <c:v>123870.9906</c:v>
                </c:pt>
                <c:pt idx="3659">
                  <c:v>104334.768</c:v>
                </c:pt>
                <c:pt idx="3660">
                  <c:v>21156.524399999998</c:v>
                </c:pt>
                <c:pt idx="3661">
                  <c:v>22883.93967</c:v>
                </c:pt>
                <c:pt idx="3662">
                  <c:v>25542.839670000001</c:v>
                </c:pt>
                <c:pt idx="3663">
                  <c:v>29103.202590000001</c:v>
                </c:pt>
                <c:pt idx="3664">
                  <c:v>35405.966569999997</c:v>
                </c:pt>
                <c:pt idx="3665">
                  <c:v>44992.211430000003</c:v>
                </c:pt>
                <c:pt idx="3666">
                  <c:v>60788.007519999999</c:v>
                </c:pt>
                <c:pt idx="3667">
                  <c:v>86595.357740000007</c:v>
                </c:pt>
                <c:pt idx="3668">
                  <c:v>124968.8259</c:v>
                </c:pt>
                <c:pt idx="3669">
                  <c:v>103460.8982</c:v>
                </c:pt>
                <c:pt idx="3670">
                  <c:v>22758.721610000001</c:v>
                </c:pt>
                <c:pt idx="3671">
                  <c:v>24721.809109999998</c:v>
                </c:pt>
                <c:pt idx="3672">
                  <c:v>27704.069090000001</c:v>
                </c:pt>
                <c:pt idx="3673">
                  <c:v>31887.459419999999</c:v>
                </c:pt>
                <c:pt idx="3674">
                  <c:v>37812.970670000002</c:v>
                </c:pt>
                <c:pt idx="3675">
                  <c:v>48197.832999999999</c:v>
                </c:pt>
                <c:pt idx="3676">
                  <c:v>63896.727500000001</c:v>
                </c:pt>
                <c:pt idx="3677">
                  <c:v>88919.702300000004</c:v>
                </c:pt>
                <c:pt idx="3678">
                  <c:v>125597.49559999999</c:v>
                </c:pt>
                <c:pt idx="3679">
                  <c:v>102732.4598</c:v>
                </c:pt>
                <c:pt idx="3680">
                  <c:v>25751.79724</c:v>
                </c:pt>
                <c:pt idx="3681">
                  <c:v>27471.35411</c:v>
                </c:pt>
                <c:pt idx="3682">
                  <c:v>30684.880450000001</c:v>
                </c:pt>
                <c:pt idx="3683">
                  <c:v>34708.310360000003</c:v>
                </c:pt>
                <c:pt idx="3684">
                  <c:v>41293.637179999998</c:v>
                </c:pt>
                <c:pt idx="3685">
                  <c:v>51866.047659999997</c:v>
                </c:pt>
                <c:pt idx="3686">
                  <c:v>67122.818090000001</c:v>
                </c:pt>
                <c:pt idx="3687">
                  <c:v>91279.436199999996</c:v>
                </c:pt>
                <c:pt idx="3688">
                  <c:v>126307.1271</c:v>
                </c:pt>
                <c:pt idx="3689">
                  <c:v>100352.3208</c:v>
                </c:pt>
                <c:pt idx="3690">
                  <c:v>29051.054759999999</c:v>
                </c:pt>
                <c:pt idx="3691">
                  <c:v>31182.384529999999</c:v>
                </c:pt>
                <c:pt idx="3692">
                  <c:v>34172.692849999999</c:v>
                </c:pt>
                <c:pt idx="3693">
                  <c:v>39074.044990000002</c:v>
                </c:pt>
                <c:pt idx="3694">
                  <c:v>45616.507700000002</c:v>
                </c:pt>
                <c:pt idx="3695">
                  <c:v>56131.531779999998</c:v>
                </c:pt>
                <c:pt idx="3696">
                  <c:v>70394.170750000005</c:v>
                </c:pt>
                <c:pt idx="3697">
                  <c:v>93456.289560000005</c:v>
                </c:pt>
                <c:pt idx="3698">
                  <c:v>124946.4746</c:v>
                </c:pt>
                <c:pt idx="3699">
                  <c:v>98995.508059999993</c:v>
                </c:pt>
                <c:pt idx="3700">
                  <c:v>32845.37844</c:v>
                </c:pt>
                <c:pt idx="3701">
                  <c:v>35477.905400000003</c:v>
                </c:pt>
                <c:pt idx="3702">
                  <c:v>38895.700850000001</c:v>
                </c:pt>
                <c:pt idx="3703">
                  <c:v>43717.942539999996</c:v>
                </c:pt>
                <c:pt idx="3704">
                  <c:v>50667.40393</c:v>
                </c:pt>
                <c:pt idx="3705">
                  <c:v>60988.88192</c:v>
                </c:pt>
                <c:pt idx="3706">
                  <c:v>74247.598209999996</c:v>
                </c:pt>
                <c:pt idx="3707">
                  <c:v>95208.520959999994</c:v>
                </c:pt>
                <c:pt idx="3708">
                  <c:v>123070.3851</c:v>
                </c:pt>
                <c:pt idx="3709">
                  <c:v>96981.763139999995</c:v>
                </c:pt>
                <c:pt idx="3710">
                  <c:v>38553.90193</c:v>
                </c:pt>
                <c:pt idx="3711">
                  <c:v>41145.487809999999</c:v>
                </c:pt>
                <c:pt idx="3712">
                  <c:v>45481.07735</c:v>
                </c:pt>
                <c:pt idx="3713">
                  <c:v>49175.169829999999</c:v>
                </c:pt>
                <c:pt idx="3714">
                  <c:v>56280.124089999998</c:v>
                </c:pt>
                <c:pt idx="3715">
                  <c:v>65805.49841</c:v>
                </c:pt>
                <c:pt idx="3716">
                  <c:v>78920.746539999993</c:v>
                </c:pt>
                <c:pt idx="3717">
                  <c:v>97059.600619999997</c:v>
                </c:pt>
                <c:pt idx="3718">
                  <c:v>120381.042</c:v>
                </c:pt>
                <c:pt idx="3719">
                  <c:v>95071.958719999995</c:v>
                </c:pt>
                <c:pt idx="3720">
                  <c:v>44518.353410000003</c:v>
                </c:pt>
                <c:pt idx="3721">
                  <c:v>47495.226629999997</c:v>
                </c:pt>
                <c:pt idx="3722">
                  <c:v>51160.423110000003</c:v>
                </c:pt>
                <c:pt idx="3723">
                  <c:v>55726.167430000001</c:v>
                </c:pt>
                <c:pt idx="3724">
                  <c:v>63016.696089999998</c:v>
                </c:pt>
                <c:pt idx="3725">
                  <c:v>71005.389689999996</c:v>
                </c:pt>
                <c:pt idx="3726">
                  <c:v>82607.795790000004</c:v>
                </c:pt>
                <c:pt idx="3727">
                  <c:v>97504.641329999999</c:v>
                </c:pt>
                <c:pt idx="3728">
                  <c:v>116226.25599999999</c:v>
                </c:pt>
                <c:pt idx="3729">
                  <c:v>92919.669720000005</c:v>
                </c:pt>
                <c:pt idx="3730">
                  <c:v>52430.03789</c:v>
                </c:pt>
                <c:pt idx="3731">
                  <c:v>55429.838300000003</c:v>
                </c:pt>
                <c:pt idx="3732">
                  <c:v>58384.699509999999</c:v>
                </c:pt>
                <c:pt idx="3733">
                  <c:v>63956.13639</c:v>
                </c:pt>
                <c:pt idx="3734">
                  <c:v>69549.363559999998</c:v>
                </c:pt>
                <c:pt idx="3735">
                  <c:v>75763.857019999996</c:v>
                </c:pt>
                <c:pt idx="3736">
                  <c:v>86196.318920000005</c:v>
                </c:pt>
                <c:pt idx="3737">
                  <c:v>97927.919739999998</c:v>
                </c:pt>
                <c:pt idx="3738">
                  <c:v>112182.8333</c:v>
                </c:pt>
                <c:pt idx="3739">
                  <c:v>91750.511010000002</c:v>
                </c:pt>
                <c:pt idx="3740">
                  <c:v>59512.756549999998</c:v>
                </c:pt>
                <c:pt idx="3741">
                  <c:v>62327.740510000003</c:v>
                </c:pt>
                <c:pt idx="3742">
                  <c:v>65044.90324</c:v>
                </c:pt>
                <c:pt idx="3743">
                  <c:v>70047.633879999994</c:v>
                </c:pt>
                <c:pt idx="3744">
                  <c:v>74737.538610000003</c:v>
                </c:pt>
                <c:pt idx="3745">
                  <c:v>80784.292910000004</c:v>
                </c:pt>
                <c:pt idx="3746">
                  <c:v>89428.734800000006</c:v>
                </c:pt>
                <c:pt idx="3747">
                  <c:v>97625.314620000005</c:v>
                </c:pt>
                <c:pt idx="3748">
                  <c:v>108555.9458</c:v>
                </c:pt>
                <c:pt idx="3749">
                  <c:v>90086.164250000002</c:v>
                </c:pt>
                <c:pt idx="3750">
                  <c:v>67045.617159999994</c:v>
                </c:pt>
                <c:pt idx="3751">
                  <c:v>69713.360929999995</c:v>
                </c:pt>
                <c:pt idx="3752">
                  <c:v>72450.35282</c:v>
                </c:pt>
                <c:pt idx="3753">
                  <c:v>76425.390209999998</c:v>
                </c:pt>
                <c:pt idx="3754">
                  <c:v>79623.989079999999</c:v>
                </c:pt>
                <c:pt idx="3755">
                  <c:v>85025.679340000002</c:v>
                </c:pt>
                <c:pt idx="3756">
                  <c:v>90450.098199999993</c:v>
                </c:pt>
                <c:pt idx="3757">
                  <c:v>97597.001520000005</c:v>
                </c:pt>
                <c:pt idx="3758">
                  <c:v>103418.6051</c:v>
                </c:pt>
                <c:pt idx="3759">
                  <c:v>89548.184599999993</c:v>
                </c:pt>
                <c:pt idx="3760">
                  <c:v>73530.731020000007</c:v>
                </c:pt>
                <c:pt idx="3761">
                  <c:v>74686.812160000001</c:v>
                </c:pt>
                <c:pt idx="3762">
                  <c:v>77391.287190000003</c:v>
                </c:pt>
                <c:pt idx="3763">
                  <c:v>80323.44541</c:v>
                </c:pt>
                <c:pt idx="3764">
                  <c:v>83313.339559999993</c:v>
                </c:pt>
                <c:pt idx="3765">
                  <c:v>86622.908869999999</c:v>
                </c:pt>
                <c:pt idx="3766">
                  <c:v>90490.196410000004</c:v>
                </c:pt>
                <c:pt idx="3767">
                  <c:v>95057.122470000002</c:v>
                </c:pt>
                <c:pt idx="3768">
                  <c:v>99140.602729999999</c:v>
                </c:pt>
                <c:pt idx="3769">
                  <c:v>87818.562900000004</c:v>
                </c:pt>
                <c:pt idx="3770">
                  <c:v>78152.169559999995</c:v>
                </c:pt>
                <c:pt idx="3771">
                  <c:v>77578.167780000003</c:v>
                </c:pt>
                <c:pt idx="3772">
                  <c:v>80684.779320000001</c:v>
                </c:pt>
                <c:pt idx="3773">
                  <c:v>82123.883709999995</c:v>
                </c:pt>
                <c:pt idx="3774">
                  <c:v>84174.99742</c:v>
                </c:pt>
                <c:pt idx="3775">
                  <c:v>86597.298689999996</c:v>
                </c:pt>
                <c:pt idx="3776">
                  <c:v>88415.909740000003</c:v>
                </c:pt>
                <c:pt idx="3777">
                  <c:v>91676.827300000004</c:v>
                </c:pt>
                <c:pt idx="3778">
                  <c:v>93050.356580000007</c:v>
                </c:pt>
                <c:pt idx="3779">
                  <c:v>84477.959459999998</c:v>
                </c:pt>
                <c:pt idx="3780">
                  <c:v>78633.425149999995</c:v>
                </c:pt>
                <c:pt idx="3781">
                  <c:v>79241.946890000007</c:v>
                </c:pt>
                <c:pt idx="3782">
                  <c:v>80921.645740000007</c:v>
                </c:pt>
                <c:pt idx="3783">
                  <c:v>80952.36593</c:v>
                </c:pt>
                <c:pt idx="3784">
                  <c:v>81671.471179999993</c:v>
                </c:pt>
                <c:pt idx="3785">
                  <c:v>83199.092439999993</c:v>
                </c:pt>
                <c:pt idx="3786">
                  <c:v>84922.653630000001</c:v>
                </c:pt>
                <c:pt idx="3787">
                  <c:v>85801.182499999995</c:v>
                </c:pt>
                <c:pt idx="3788">
                  <c:v>86127.206059999997</c:v>
                </c:pt>
                <c:pt idx="3789">
                  <c:v>79811.053310000003</c:v>
                </c:pt>
                <c:pt idx="3790">
                  <c:v>75330.675640000001</c:v>
                </c:pt>
                <c:pt idx="3791">
                  <c:v>76129.427389999997</c:v>
                </c:pt>
                <c:pt idx="3792">
                  <c:v>75763.105460000006</c:v>
                </c:pt>
                <c:pt idx="3793">
                  <c:v>77000.100869999995</c:v>
                </c:pt>
                <c:pt idx="3794">
                  <c:v>76603.644690000001</c:v>
                </c:pt>
                <c:pt idx="3795">
                  <c:v>77072.695550000004</c:v>
                </c:pt>
                <c:pt idx="3796">
                  <c:v>77914.977549999996</c:v>
                </c:pt>
                <c:pt idx="3797">
                  <c:v>76061.896269999997</c:v>
                </c:pt>
                <c:pt idx="3798">
                  <c:v>76896.475009999995</c:v>
                </c:pt>
                <c:pt idx="3799">
                  <c:v>72839.711630000005</c:v>
                </c:pt>
                <c:pt idx="3800">
                  <c:v>71211.924950000001</c:v>
                </c:pt>
                <c:pt idx="3801">
                  <c:v>69123.097670000003</c:v>
                </c:pt>
                <c:pt idx="3802">
                  <c:v>69914.940340000001</c:v>
                </c:pt>
                <c:pt idx="3803">
                  <c:v>70294.280710000006</c:v>
                </c:pt>
                <c:pt idx="3804">
                  <c:v>68081.926479999995</c:v>
                </c:pt>
                <c:pt idx="3805">
                  <c:v>67683.672510000004</c:v>
                </c:pt>
                <c:pt idx="3806">
                  <c:v>68459.310849999994</c:v>
                </c:pt>
                <c:pt idx="3807">
                  <c:v>67106.854309999995</c:v>
                </c:pt>
                <c:pt idx="3808">
                  <c:v>67273.797560000006</c:v>
                </c:pt>
                <c:pt idx="3809">
                  <c:v>64667.123610000002</c:v>
                </c:pt>
                <c:pt idx="3810">
                  <c:v>61557.333530000004</c:v>
                </c:pt>
                <c:pt idx="3811">
                  <c:v>61016.302029999999</c:v>
                </c:pt>
                <c:pt idx="3812">
                  <c:v>60592.543180000001</c:v>
                </c:pt>
                <c:pt idx="3813">
                  <c:v>59858.958460000002</c:v>
                </c:pt>
                <c:pt idx="3814">
                  <c:v>59462.62672</c:v>
                </c:pt>
                <c:pt idx="3815">
                  <c:v>58757.78976</c:v>
                </c:pt>
                <c:pt idx="3816">
                  <c:v>57023.156210000001</c:v>
                </c:pt>
                <c:pt idx="3817">
                  <c:v>56498.746149999999</c:v>
                </c:pt>
                <c:pt idx="3818">
                  <c:v>55693.174789999997</c:v>
                </c:pt>
                <c:pt idx="3819">
                  <c:v>53932.494559999999</c:v>
                </c:pt>
                <c:pt idx="3820">
                  <c:v>51795.20622</c:v>
                </c:pt>
                <c:pt idx="3821">
                  <c:v>50702.59794</c:v>
                </c:pt>
                <c:pt idx="3822">
                  <c:v>50113.583809999996</c:v>
                </c:pt>
                <c:pt idx="3823">
                  <c:v>48333.205009999998</c:v>
                </c:pt>
                <c:pt idx="3824">
                  <c:v>47788.176119999996</c:v>
                </c:pt>
                <c:pt idx="3825">
                  <c:v>46666.876109999997</c:v>
                </c:pt>
                <c:pt idx="3826">
                  <c:v>46399.693429999999</c:v>
                </c:pt>
                <c:pt idx="3827">
                  <c:v>44853.146229999998</c:v>
                </c:pt>
                <c:pt idx="3828">
                  <c:v>43195.946239999997</c:v>
                </c:pt>
                <c:pt idx="3829">
                  <c:v>41916.325620000003</c:v>
                </c:pt>
                <c:pt idx="3830">
                  <c:v>41204.425499999998</c:v>
                </c:pt>
                <c:pt idx="3831">
                  <c:v>40378.83122</c:v>
                </c:pt>
                <c:pt idx="3832">
                  <c:v>38924.925640000001</c:v>
                </c:pt>
                <c:pt idx="3833">
                  <c:v>37807.634189999997</c:v>
                </c:pt>
                <c:pt idx="3834">
                  <c:v>37127.820299999999</c:v>
                </c:pt>
                <c:pt idx="3835">
                  <c:v>36652.443529999997</c:v>
                </c:pt>
                <c:pt idx="3836">
                  <c:v>35051.209360000001</c:v>
                </c:pt>
                <c:pt idx="3837">
                  <c:v>34009.516439999999</c:v>
                </c:pt>
                <c:pt idx="3838">
                  <c:v>32713.422009999998</c:v>
                </c:pt>
                <c:pt idx="3839">
                  <c:v>31361.967799999999</c:v>
                </c:pt>
                <c:pt idx="3840">
                  <c:v>29929.584790000001</c:v>
                </c:pt>
                <c:pt idx="3841">
                  <c:v>30093.741279999998</c:v>
                </c:pt>
                <c:pt idx="3842">
                  <c:v>29146.561860000002</c:v>
                </c:pt>
                <c:pt idx="3843">
                  <c:v>27530.525290000001</c:v>
                </c:pt>
                <c:pt idx="3844">
                  <c:v>26630.582920000001</c:v>
                </c:pt>
                <c:pt idx="3845">
                  <c:v>26626.763309999998</c:v>
                </c:pt>
                <c:pt idx="3846">
                  <c:v>24797.18564</c:v>
                </c:pt>
                <c:pt idx="3847">
                  <c:v>23932.329519999999</c:v>
                </c:pt>
                <c:pt idx="3848">
                  <c:v>24360.968509999999</c:v>
                </c:pt>
                <c:pt idx="3849">
                  <c:v>22485.667270000002</c:v>
                </c:pt>
                <c:pt idx="3850">
                  <c:v>21425.30485</c:v>
                </c:pt>
                <c:pt idx="3851">
                  <c:v>20743.508949999999</c:v>
                </c:pt>
                <c:pt idx="3852">
                  <c:v>20437.139299999999</c:v>
                </c:pt>
                <c:pt idx="3853">
                  <c:v>18744.127560000001</c:v>
                </c:pt>
                <c:pt idx="3854">
                  <c:v>18792.013070000001</c:v>
                </c:pt>
                <c:pt idx="3855">
                  <c:v>17617.802390000001</c:v>
                </c:pt>
                <c:pt idx="3856">
                  <c:v>16701.867440000002</c:v>
                </c:pt>
                <c:pt idx="3857">
                  <c:v>16242.37818</c:v>
                </c:pt>
                <c:pt idx="3858">
                  <c:v>15586.12441</c:v>
                </c:pt>
                <c:pt idx="3859">
                  <c:v>14903.61657</c:v>
                </c:pt>
                <c:pt idx="3860">
                  <c:v>14229.668820000001</c:v>
                </c:pt>
                <c:pt idx="3861">
                  <c:v>13662.14078</c:v>
                </c:pt>
                <c:pt idx="3862">
                  <c:v>12677.03328</c:v>
                </c:pt>
                <c:pt idx="3863">
                  <c:v>12046.648789999999</c:v>
                </c:pt>
                <c:pt idx="3864">
                  <c:v>11845.4378</c:v>
                </c:pt>
                <c:pt idx="3865">
                  <c:v>11169.715889999999</c:v>
                </c:pt>
                <c:pt idx="3866">
                  <c:v>11146.60454</c:v>
                </c:pt>
                <c:pt idx="3867">
                  <c:v>10532.843220000001</c:v>
                </c:pt>
                <c:pt idx="3868">
                  <c:v>9940.469771</c:v>
                </c:pt>
                <c:pt idx="3869">
                  <c:v>9185.5114219999996</c:v>
                </c:pt>
                <c:pt idx="3870">
                  <c:v>8748.2695280000007</c:v>
                </c:pt>
                <c:pt idx="3871">
                  <c:v>8639.4824320000007</c:v>
                </c:pt>
                <c:pt idx="3872">
                  <c:v>8598.2014369999997</c:v>
                </c:pt>
                <c:pt idx="3873">
                  <c:v>7948.3013840000003</c:v>
                </c:pt>
                <c:pt idx="3874">
                  <c:v>7432.806947</c:v>
                </c:pt>
                <c:pt idx="3875">
                  <c:v>6979.7950449999998</c:v>
                </c:pt>
                <c:pt idx="3876">
                  <c:v>6623.4368510000004</c:v>
                </c:pt>
                <c:pt idx="3877">
                  <c:v>6168.1353079999999</c:v>
                </c:pt>
                <c:pt idx="3878">
                  <c:v>5938.13004</c:v>
                </c:pt>
                <c:pt idx="3879">
                  <c:v>5598.4009459999997</c:v>
                </c:pt>
                <c:pt idx="3880">
                  <c:v>5445.3903140000002</c:v>
                </c:pt>
                <c:pt idx="3881">
                  <c:v>5131.19722</c:v>
                </c:pt>
                <c:pt idx="3882">
                  <c:v>4832.067051</c:v>
                </c:pt>
                <c:pt idx="3883">
                  <c:v>4703.583087</c:v>
                </c:pt>
                <c:pt idx="3884">
                  <c:v>4475.2944889999999</c:v>
                </c:pt>
                <c:pt idx="3885">
                  <c:v>4363.6161890000003</c:v>
                </c:pt>
                <c:pt idx="3886">
                  <c:v>3904.4567430000002</c:v>
                </c:pt>
                <c:pt idx="3887">
                  <c:v>3710.8670590000002</c:v>
                </c:pt>
                <c:pt idx="3888">
                  <c:v>3588.5944979999999</c:v>
                </c:pt>
                <c:pt idx="3889">
                  <c:v>3471.2678620000002</c:v>
                </c:pt>
                <c:pt idx="3890">
                  <c:v>3157.5696459999999</c:v>
                </c:pt>
                <c:pt idx="3891">
                  <c:v>3017.8348129999999</c:v>
                </c:pt>
                <c:pt idx="3892">
                  <c:v>2903.3602070000002</c:v>
                </c:pt>
                <c:pt idx="3893">
                  <c:v>2536.840823</c:v>
                </c:pt>
                <c:pt idx="3894">
                  <c:v>2461.8727920000001</c:v>
                </c:pt>
                <c:pt idx="3895">
                  <c:v>2366.8885399999999</c:v>
                </c:pt>
                <c:pt idx="3896">
                  <c:v>2366.0377400000002</c:v>
                </c:pt>
                <c:pt idx="3897">
                  <c:v>2212.1845039999998</c:v>
                </c:pt>
                <c:pt idx="3898">
                  <c:v>1823.9205480000001</c:v>
                </c:pt>
                <c:pt idx="3899">
                  <c:v>1803.297006</c:v>
                </c:pt>
                <c:pt idx="3900">
                  <c:v>1682.6397649999999</c:v>
                </c:pt>
                <c:pt idx="3901">
                  <c:v>1686.171233</c:v>
                </c:pt>
                <c:pt idx="3902">
                  <c:v>1551.926033</c:v>
                </c:pt>
                <c:pt idx="3903">
                  <c:v>1376.3843870000001</c:v>
                </c:pt>
                <c:pt idx="3904">
                  <c:v>1602.8513929999999</c:v>
                </c:pt>
                <c:pt idx="3905">
                  <c:v>1318.9425349999999</c:v>
                </c:pt>
                <c:pt idx="3906">
                  <c:v>1211.7207860000001</c:v>
                </c:pt>
                <c:pt idx="3907">
                  <c:v>1221.208294</c:v>
                </c:pt>
                <c:pt idx="3908">
                  <c:v>1175.6323400000001</c:v>
                </c:pt>
                <c:pt idx="3909">
                  <c:v>1037.464565</c:v>
                </c:pt>
                <c:pt idx="3910">
                  <c:v>946.28177970000002</c:v>
                </c:pt>
                <c:pt idx="3911">
                  <c:v>1050.135865</c:v>
                </c:pt>
                <c:pt idx="3912">
                  <c:v>934.5817098</c:v>
                </c:pt>
                <c:pt idx="3913">
                  <c:v>974.39861080000003</c:v>
                </c:pt>
                <c:pt idx="3914">
                  <c:v>908.11777289999998</c:v>
                </c:pt>
                <c:pt idx="3915">
                  <c:v>927.60439399999996</c:v>
                </c:pt>
                <c:pt idx="3916">
                  <c:v>845.79867969999998</c:v>
                </c:pt>
                <c:pt idx="3917">
                  <c:v>877.14024629999994</c:v>
                </c:pt>
                <c:pt idx="3918">
                  <c:v>729.84424439999998</c:v>
                </c:pt>
                <c:pt idx="3919">
                  <c:v>824.78017669999997</c:v>
                </c:pt>
                <c:pt idx="3920">
                  <c:v>765.37625820000005</c:v>
                </c:pt>
                <c:pt idx="3921">
                  <c:v>676.87927239999999</c:v>
                </c:pt>
                <c:pt idx="3922">
                  <c:v>698.38029840000002</c:v>
                </c:pt>
                <c:pt idx="3923">
                  <c:v>716.92449839999995</c:v>
                </c:pt>
                <c:pt idx="3924">
                  <c:v>821.22943280000004</c:v>
                </c:pt>
                <c:pt idx="3925">
                  <c:v>623.82266900000002</c:v>
                </c:pt>
                <c:pt idx="3926">
                  <c:v>676.72044070000004</c:v>
                </c:pt>
                <c:pt idx="3927">
                  <c:v>630.60663360000001</c:v>
                </c:pt>
                <c:pt idx="3928">
                  <c:v>607.56149010000001</c:v>
                </c:pt>
                <c:pt idx="3929">
                  <c:v>624.80979349999996</c:v>
                </c:pt>
                <c:pt idx="3930">
                  <c:v>600.07591249999996</c:v>
                </c:pt>
                <c:pt idx="3931">
                  <c:v>661.05218049999996</c:v>
                </c:pt>
                <c:pt idx="3932">
                  <c:v>605.79658370000004</c:v>
                </c:pt>
                <c:pt idx="3933">
                  <c:v>530.45303760000002</c:v>
                </c:pt>
                <c:pt idx="3934">
                  <c:v>546.04720759999998</c:v>
                </c:pt>
                <c:pt idx="3935">
                  <c:v>574.59061110000005</c:v>
                </c:pt>
                <c:pt idx="3936">
                  <c:v>574.64055250000001</c:v>
                </c:pt>
                <c:pt idx="3937">
                  <c:v>568.03112299999998</c:v>
                </c:pt>
                <c:pt idx="3938">
                  <c:v>553.61669859999995</c:v>
                </c:pt>
                <c:pt idx="3939">
                  <c:v>575.12876029999995</c:v>
                </c:pt>
                <c:pt idx="3940">
                  <c:v>571.94078930000001</c:v>
                </c:pt>
                <c:pt idx="3941">
                  <c:v>466.8659318</c:v>
                </c:pt>
                <c:pt idx="3942">
                  <c:v>599.33868959999995</c:v>
                </c:pt>
                <c:pt idx="3943">
                  <c:v>667.20322039999996</c:v>
                </c:pt>
                <c:pt idx="3944">
                  <c:v>634.70491509999999</c:v>
                </c:pt>
                <c:pt idx="3945">
                  <c:v>595.13203680000004</c:v>
                </c:pt>
                <c:pt idx="3946">
                  <c:v>559.68482849999998</c:v>
                </c:pt>
                <c:pt idx="3947">
                  <c:v>636.41758990000005</c:v>
                </c:pt>
                <c:pt idx="3948">
                  <c:v>453.06214390000002</c:v>
                </c:pt>
                <c:pt idx="3949">
                  <c:v>480.58382110000002</c:v>
                </c:pt>
                <c:pt idx="3950">
                  <c:v>500.76826849999998</c:v>
                </c:pt>
                <c:pt idx="3951">
                  <c:v>513.89365080000005</c:v>
                </c:pt>
                <c:pt idx="3952">
                  <c:v>631.34194349999996</c:v>
                </c:pt>
                <c:pt idx="3953">
                  <c:v>503.65833550000002</c:v>
                </c:pt>
                <c:pt idx="3954">
                  <c:v>540.63633779999998</c:v>
                </c:pt>
                <c:pt idx="3955">
                  <c:v>618.61351560000003</c:v>
                </c:pt>
                <c:pt idx="3956">
                  <c:v>563.25831630000005</c:v>
                </c:pt>
                <c:pt idx="3957">
                  <c:v>534.93275189999997</c:v>
                </c:pt>
                <c:pt idx="3958">
                  <c:v>545.96745309999994</c:v>
                </c:pt>
                <c:pt idx="3959">
                  <c:v>548.25693560000002</c:v>
                </c:pt>
                <c:pt idx="3960">
                  <c:v>537.2735887</c:v>
                </c:pt>
                <c:pt idx="3961">
                  <c:v>528.33224429999996</c:v>
                </c:pt>
                <c:pt idx="3962">
                  <c:v>658.67913629999998</c:v>
                </c:pt>
                <c:pt idx="3963">
                  <c:v>618.10405119999996</c:v>
                </c:pt>
                <c:pt idx="3964">
                  <c:v>541.92448249999995</c:v>
                </c:pt>
                <c:pt idx="3965">
                  <c:v>610.14535569999998</c:v>
                </c:pt>
                <c:pt idx="3966">
                  <c:v>617.72152340000002</c:v>
                </c:pt>
                <c:pt idx="3967">
                  <c:v>542.30512180000005</c:v>
                </c:pt>
                <c:pt idx="3968">
                  <c:v>608.73573999999996</c:v>
                </c:pt>
                <c:pt idx="3969">
                  <c:v>426.19686639999998</c:v>
                </c:pt>
                <c:pt idx="3970">
                  <c:v>530.72203509999997</c:v>
                </c:pt>
                <c:pt idx="3971">
                  <c:v>557.02328720000003</c:v>
                </c:pt>
                <c:pt idx="3972">
                  <c:v>536.05421160000003</c:v>
                </c:pt>
                <c:pt idx="3973">
                  <c:v>594.95661419999999</c:v>
                </c:pt>
                <c:pt idx="3974">
                  <c:v>543.88961629999994</c:v>
                </c:pt>
                <c:pt idx="3975">
                  <c:v>507.29320109999998</c:v>
                </c:pt>
                <c:pt idx="3976">
                  <c:v>716.9393245</c:v>
                </c:pt>
                <c:pt idx="3977">
                  <c:v>634.97306519999995</c:v>
                </c:pt>
                <c:pt idx="3978">
                  <c:v>618.96195220000004</c:v>
                </c:pt>
                <c:pt idx="3979">
                  <c:v>493.46519749999999</c:v>
                </c:pt>
                <c:pt idx="3980">
                  <c:v>550.18922220000002</c:v>
                </c:pt>
                <c:pt idx="3981">
                  <c:v>572.68367599999999</c:v>
                </c:pt>
                <c:pt idx="3982">
                  <c:v>509.52688999999998</c:v>
                </c:pt>
                <c:pt idx="3983">
                  <c:v>523.62782159999995</c:v>
                </c:pt>
                <c:pt idx="3984">
                  <c:v>570.52863790000004</c:v>
                </c:pt>
                <c:pt idx="3985">
                  <c:v>559.85067470000001</c:v>
                </c:pt>
                <c:pt idx="3986">
                  <c:v>433.2935071</c:v>
                </c:pt>
                <c:pt idx="3987">
                  <c:v>526.30136519999996</c:v>
                </c:pt>
                <c:pt idx="3988">
                  <c:v>494.763327</c:v>
                </c:pt>
                <c:pt idx="3989">
                  <c:v>652.37900130000003</c:v>
                </c:pt>
                <c:pt idx="3990">
                  <c:v>470.26954860000001</c:v>
                </c:pt>
                <c:pt idx="3991">
                  <c:v>557.36485779999998</c:v>
                </c:pt>
                <c:pt idx="3992">
                  <c:v>494.94431580000003</c:v>
                </c:pt>
                <c:pt idx="3993">
                  <c:v>413.55732</c:v>
                </c:pt>
                <c:pt idx="3994">
                  <c:v>455.7683328</c:v>
                </c:pt>
                <c:pt idx="3995">
                  <c:v>541.81880369999999</c:v>
                </c:pt>
                <c:pt idx="3996">
                  <c:v>524.84079440000005</c:v>
                </c:pt>
                <c:pt idx="3997">
                  <c:v>546.16291980000005</c:v>
                </c:pt>
                <c:pt idx="3998">
                  <c:v>514.86282600000004</c:v>
                </c:pt>
                <c:pt idx="3999">
                  <c:v>546.23806160000004</c:v>
                </c:pt>
              </c:numCache>
            </c:numRef>
          </c:yVal>
          <c:smooth val="0"/>
        </c:ser>
        <c:ser>
          <c:idx val="3"/>
          <c:order val="3"/>
          <c:tx>
            <c:strRef>
              <c:f>'C3-Dose scoring'!$C$5</c:f>
              <c:strCache>
                <c:ptCount val="1"/>
                <c:pt idx="0">
                  <c:v>Middle</c:v>
                </c:pt>
              </c:strCache>
            </c:strRef>
          </c:tx>
          <c:spPr>
            <a:ln w="25400" cap="rnd">
              <a:noFill/>
              <a:round/>
            </a:ln>
            <a:effectLst/>
          </c:spPr>
          <c:marker>
            <c:symbol val="diamond"/>
            <c:size val="11"/>
            <c:spPr>
              <a:noFill/>
              <a:ln w="9525">
                <a:solidFill>
                  <a:srgbClr val="7030A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C$6:$C$4005</c:f>
              <c:numCache>
                <c:formatCode>General</c:formatCode>
                <c:ptCount val="4000"/>
                <c:pt idx="0">
                  <c:v>780.9484463</c:v>
                </c:pt>
                <c:pt idx="1">
                  <c:v>951.55358149999995</c:v>
                </c:pt>
                <c:pt idx="2">
                  <c:v>1174.2599580000001</c:v>
                </c:pt>
                <c:pt idx="3">
                  <c:v>871.64527929999997</c:v>
                </c:pt>
                <c:pt idx="4">
                  <c:v>195349.24050000001</c:v>
                </c:pt>
                <c:pt idx="5">
                  <c:v>1083.0323330000001</c:v>
                </c:pt>
                <c:pt idx="6">
                  <c:v>1136.5430679999999</c:v>
                </c:pt>
                <c:pt idx="7">
                  <c:v>986.9077532</c:v>
                </c:pt>
                <c:pt idx="8">
                  <c:v>1068.2823719999999</c:v>
                </c:pt>
                <c:pt idx="9">
                  <c:v>1172.8447960000001</c:v>
                </c:pt>
                <c:pt idx="10">
                  <c:v>1117.3507770000001</c:v>
                </c:pt>
                <c:pt idx="11">
                  <c:v>1037.7342329999999</c:v>
                </c:pt>
                <c:pt idx="12">
                  <c:v>1123.761489</c:v>
                </c:pt>
                <c:pt idx="13">
                  <c:v>1271.824654</c:v>
                </c:pt>
                <c:pt idx="14">
                  <c:v>195469.28909999999</c:v>
                </c:pt>
                <c:pt idx="15">
                  <c:v>1168.4024870000001</c:v>
                </c:pt>
                <c:pt idx="16">
                  <c:v>1280.7638079999999</c:v>
                </c:pt>
                <c:pt idx="17">
                  <c:v>1198.212509</c:v>
                </c:pt>
                <c:pt idx="18">
                  <c:v>1372.1354980000001</c:v>
                </c:pt>
                <c:pt idx="19">
                  <c:v>1404.3898160000001</c:v>
                </c:pt>
                <c:pt idx="20">
                  <c:v>1280.4976320000001</c:v>
                </c:pt>
                <c:pt idx="21">
                  <c:v>1526.672431</c:v>
                </c:pt>
                <c:pt idx="22">
                  <c:v>1526.8815689999999</c:v>
                </c:pt>
                <c:pt idx="23">
                  <c:v>1362.1747459999999</c:v>
                </c:pt>
                <c:pt idx="24">
                  <c:v>195656.93780000001</c:v>
                </c:pt>
                <c:pt idx="25">
                  <c:v>1339.870085</c:v>
                </c:pt>
                <c:pt idx="26">
                  <c:v>1306.0625560000001</c:v>
                </c:pt>
                <c:pt idx="27">
                  <c:v>1207.8672790000001</c:v>
                </c:pt>
                <c:pt idx="28">
                  <c:v>1372.7512019999999</c:v>
                </c:pt>
                <c:pt idx="29">
                  <c:v>1255.6548</c:v>
                </c:pt>
                <c:pt idx="30">
                  <c:v>1508.029892</c:v>
                </c:pt>
                <c:pt idx="31">
                  <c:v>1305.2227600000001</c:v>
                </c:pt>
                <c:pt idx="32">
                  <c:v>1441.1395230000001</c:v>
                </c:pt>
                <c:pt idx="33">
                  <c:v>1528.119326</c:v>
                </c:pt>
                <c:pt idx="34">
                  <c:v>195903.31229999999</c:v>
                </c:pt>
                <c:pt idx="35">
                  <c:v>1414.2628130000001</c:v>
                </c:pt>
                <c:pt idx="36">
                  <c:v>1550.8104800000001</c:v>
                </c:pt>
                <c:pt idx="37">
                  <c:v>1582.3276900000001</c:v>
                </c:pt>
                <c:pt idx="38">
                  <c:v>1481.8332290000001</c:v>
                </c:pt>
                <c:pt idx="39">
                  <c:v>1520.7283660000001</c:v>
                </c:pt>
                <c:pt idx="40">
                  <c:v>1561.7942949999999</c:v>
                </c:pt>
                <c:pt idx="41">
                  <c:v>1484.742262</c:v>
                </c:pt>
                <c:pt idx="42">
                  <c:v>1637.440799</c:v>
                </c:pt>
                <c:pt idx="43">
                  <c:v>1445.006022</c:v>
                </c:pt>
                <c:pt idx="44">
                  <c:v>195853.40520000001</c:v>
                </c:pt>
                <c:pt idx="45">
                  <c:v>1837.376759</c:v>
                </c:pt>
                <c:pt idx="46">
                  <c:v>1651.838855</c:v>
                </c:pt>
                <c:pt idx="47">
                  <c:v>1541.539567</c:v>
                </c:pt>
                <c:pt idx="48">
                  <c:v>1628.73065</c:v>
                </c:pt>
                <c:pt idx="49">
                  <c:v>1617.0255299999999</c:v>
                </c:pt>
                <c:pt idx="50">
                  <c:v>1704.0552290000001</c:v>
                </c:pt>
                <c:pt idx="51">
                  <c:v>1835.852942</c:v>
                </c:pt>
                <c:pt idx="52">
                  <c:v>1712.142339</c:v>
                </c:pt>
                <c:pt idx="53">
                  <c:v>1680.986259</c:v>
                </c:pt>
                <c:pt idx="54">
                  <c:v>195920.5913</c:v>
                </c:pt>
                <c:pt idx="55">
                  <c:v>1823.2447119999999</c:v>
                </c:pt>
                <c:pt idx="56">
                  <c:v>1787.1677139999999</c:v>
                </c:pt>
                <c:pt idx="57">
                  <c:v>1862.1694170000001</c:v>
                </c:pt>
                <c:pt idx="58">
                  <c:v>1961.8895649999999</c:v>
                </c:pt>
                <c:pt idx="59">
                  <c:v>1739.527431</c:v>
                </c:pt>
                <c:pt idx="60">
                  <c:v>1819.815216</c:v>
                </c:pt>
                <c:pt idx="61">
                  <c:v>1783.5524620000001</c:v>
                </c:pt>
                <c:pt idx="62">
                  <c:v>1672.020471</c:v>
                </c:pt>
                <c:pt idx="63">
                  <c:v>2102.5634580000001</c:v>
                </c:pt>
                <c:pt idx="64">
                  <c:v>195956.97870000001</c:v>
                </c:pt>
                <c:pt idx="65">
                  <c:v>1902.395722</c:v>
                </c:pt>
                <c:pt idx="66">
                  <c:v>1977.00053</c:v>
                </c:pt>
                <c:pt idx="67">
                  <c:v>1784.672368</c:v>
                </c:pt>
                <c:pt idx="68">
                  <c:v>1901.6155759999999</c:v>
                </c:pt>
                <c:pt idx="69">
                  <c:v>1882.8463730000001</c:v>
                </c:pt>
                <c:pt idx="70">
                  <c:v>1946.5140739999999</c:v>
                </c:pt>
                <c:pt idx="71">
                  <c:v>1961.2470880000001</c:v>
                </c:pt>
                <c:pt idx="72">
                  <c:v>2120.1410959999998</c:v>
                </c:pt>
                <c:pt idx="73">
                  <c:v>1971.729169</c:v>
                </c:pt>
                <c:pt idx="74">
                  <c:v>195803.73310000001</c:v>
                </c:pt>
                <c:pt idx="75">
                  <c:v>2097.1374569999998</c:v>
                </c:pt>
                <c:pt idx="76">
                  <c:v>2011.2130380000001</c:v>
                </c:pt>
                <c:pt idx="77">
                  <c:v>1917.651478</c:v>
                </c:pt>
                <c:pt idx="78">
                  <c:v>1919.8190380000001</c:v>
                </c:pt>
                <c:pt idx="79">
                  <c:v>1748.356031</c:v>
                </c:pt>
                <c:pt idx="80">
                  <c:v>1860.427418</c:v>
                </c:pt>
                <c:pt idx="81">
                  <c:v>1839.0361780000001</c:v>
                </c:pt>
                <c:pt idx="82">
                  <c:v>2063.533195</c:v>
                </c:pt>
                <c:pt idx="83">
                  <c:v>2085.6329179999998</c:v>
                </c:pt>
                <c:pt idx="84">
                  <c:v>195817.20009999999</c:v>
                </c:pt>
                <c:pt idx="85">
                  <c:v>2021.9019450000001</c:v>
                </c:pt>
                <c:pt idx="86">
                  <c:v>2022.9510339999999</c:v>
                </c:pt>
                <c:pt idx="87">
                  <c:v>1953.028429</c:v>
                </c:pt>
                <c:pt idx="88">
                  <c:v>2233.0446310000002</c:v>
                </c:pt>
                <c:pt idx="89">
                  <c:v>1935.1490960000001</c:v>
                </c:pt>
                <c:pt idx="90">
                  <c:v>2090.4072980000001</c:v>
                </c:pt>
                <c:pt idx="91">
                  <c:v>1836.813576</c:v>
                </c:pt>
                <c:pt idx="92">
                  <c:v>2252.2831489999999</c:v>
                </c:pt>
                <c:pt idx="93">
                  <c:v>2134.6140789999999</c:v>
                </c:pt>
                <c:pt idx="94">
                  <c:v>195686.67079999999</c:v>
                </c:pt>
                <c:pt idx="95">
                  <c:v>2184.3502170000002</c:v>
                </c:pt>
                <c:pt idx="96">
                  <c:v>2293.4632099999999</c:v>
                </c:pt>
                <c:pt idx="97">
                  <c:v>2388.4147520000001</c:v>
                </c:pt>
                <c:pt idx="98">
                  <c:v>2162.0969620000001</c:v>
                </c:pt>
                <c:pt idx="99">
                  <c:v>2059.366454</c:v>
                </c:pt>
                <c:pt idx="100">
                  <c:v>2041.4822200000001</c:v>
                </c:pt>
                <c:pt idx="101">
                  <c:v>2011.2584790000001</c:v>
                </c:pt>
                <c:pt idx="102">
                  <c:v>2232.991305</c:v>
                </c:pt>
                <c:pt idx="103">
                  <c:v>2255.0091080000002</c:v>
                </c:pt>
                <c:pt idx="104">
                  <c:v>195689.14869999999</c:v>
                </c:pt>
                <c:pt idx="105">
                  <c:v>2302.252031</c:v>
                </c:pt>
                <c:pt idx="106">
                  <c:v>2199.1547390000001</c:v>
                </c:pt>
                <c:pt idx="107">
                  <c:v>2159.6316270000002</c:v>
                </c:pt>
                <c:pt idx="108">
                  <c:v>2146.9196619999998</c:v>
                </c:pt>
                <c:pt idx="109">
                  <c:v>2173.13274</c:v>
                </c:pt>
                <c:pt idx="110">
                  <c:v>2075.8189670000002</c:v>
                </c:pt>
                <c:pt idx="111">
                  <c:v>2144.1598939999999</c:v>
                </c:pt>
                <c:pt idx="112">
                  <c:v>2121.668009</c:v>
                </c:pt>
                <c:pt idx="113">
                  <c:v>2263.2579070000002</c:v>
                </c:pt>
                <c:pt idx="114">
                  <c:v>196042.201</c:v>
                </c:pt>
                <c:pt idx="115">
                  <c:v>2308.117565</c:v>
                </c:pt>
                <c:pt idx="116">
                  <c:v>2338.6985789999999</c:v>
                </c:pt>
                <c:pt idx="117">
                  <c:v>2478.1652359999998</c:v>
                </c:pt>
                <c:pt idx="118">
                  <c:v>2404.053637</c:v>
                </c:pt>
                <c:pt idx="119">
                  <c:v>2370.6550729999999</c:v>
                </c:pt>
                <c:pt idx="120">
                  <c:v>2421.7587640000002</c:v>
                </c:pt>
                <c:pt idx="121">
                  <c:v>2346.7688309999999</c:v>
                </c:pt>
                <c:pt idx="122">
                  <c:v>2450.8117969999998</c:v>
                </c:pt>
                <c:pt idx="123">
                  <c:v>2444.237251</c:v>
                </c:pt>
                <c:pt idx="124">
                  <c:v>195639.80669999999</c:v>
                </c:pt>
                <c:pt idx="125">
                  <c:v>2534.9045700000001</c:v>
                </c:pt>
                <c:pt idx="126">
                  <c:v>2437.051062</c:v>
                </c:pt>
                <c:pt idx="127">
                  <c:v>2482.8593879999999</c:v>
                </c:pt>
                <c:pt idx="128">
                  <c:v>2323.9993100000002</c:v>
                </c:pt>
                <c:pt idx="129">
                  <c:v>2292.0625070000001</c:v>
                </c:pt>
                <c:pt idx="130">
                  <c:v>2232.8026770000001</c:v>
                </c:pt>
                <c:pt idx="131">
                  <c:v>2240.8912959999998</c:v>
                </c:pt>
                <c:pt idx="132">
                  <c:v>2332.3295159999998</c:v>
                </c:pt>
                <c:pt idx="133">
                  <c:v>2471.0998330000002</c:v>
                </c:pt>
                <c:pt idx="134">
                  <c:v>195734.03750000001</c:v>
                </c:pt>
                <c:pt idx="135">
                  <c:v>2396.5578489999998</c:v>
                </c:pt>
                <c:pt idx="136">
                  <c:v>2281.8424180000002</c:v>
                </c:pt>
                <c:pt idx="137">
                  <c:v>2371.9434930000002</c:v>
                </c:pt>
                <c:pt idx="138">
                  <c:v>2221.7096809999998</c:v>
                </c:pt>
                <c:pt idx="139">
                  <c:v>2396.1469099999999</c:v>
                </c:pt>
                <c:pt idx="140">
                  <c:v>2377.9798959999998</c:v>
                </c:pt>
                <c:pt idx="141">
                  <c:v>2514.554611</c:v>
                </c:pt>
                <c:pt idx="142">
                  <c:v>2434.8046880000002</c:v>
                </c:pt>
                <c:pt idx="143">
                  <c:v>2581.9703420000001</c:v>
                </c:pt>
                <c:pt idx="144">
                  <c:v>195494.84839999999</c:v>
                </c:pt>
                <c:pt idx="145">
                  <c:v>2405.4304229999998</c:v>
                </c:pt>
                <c:pt idx="146">
                  <c:v>2510.4230550000002</c:v>
                </c:pt>
                <c:pt idx="147">
                  <c:v>2391.9812390000002</c:v>
                </c:pt>
                <c:pt idx="148">
                  <c:v>2722.1177899999998</c:v>
                </c:pt>
                <c:pt idx="149">
                  <c:v>2646.1163660000002</c:v>
                </c:pt>
                <c:pt idx="150">
                  <c:v>2467.7279279999998</c:v>
                </c:pt>
                <c:pt idx="151">
                  <c:v>2418.7034619999999</c:v>
                </c:pt>
                <c:pt idx="152">
                  <c:v>2237.6267969999999</c:v>
                </c:pt>
                <c:pt idx="153">
                  <c:v>2816.6381240000001</c:v>
                </c:pt>
                <c:pt idx="154">
                  <c:v>195679.51209999999</c:v>
                </c:pt>
                <c:pt idx="155">
                  <c:v>2578.1737250000001</c:v>
                </c:pt>
                <c:pt idx="156">
                  <c:v>2601.240245</c:v>
                </c:pt>
                <c:pt idx="157">
                  <c:v>2743.4429610000002</c:v>
                </c:pt>
                <c:pt idx="158">
                  <c:v>2560.0148749999998</c:v>
                </c:pt>
                <c:pt idx="159">
                  <c:v>2606.7944809999999</c:v>
                </c:pt>
                <c:pt idx="160">
                  <c:v>2711.4057290000001</c:v>
                </c:pt>
                <c:pt idx="161">
                  <c:v>2724.0191439999999</c:v>
                </c:pt>
                <c:pt idx="162">
                  <c:v>2449.115996</c:v>
                </c:pt>
                <c:pt idx="163">
                  <c:v>2711.0595929999999</c:v>
                </c:pt>
                <c:pt idx="164">
                  <c:v>195644.443</c:v>
                </c:pt>
                <c:pt idx="165">
                  <c:v>2624.247867</c:v>
                </c:pt>
                <c:pt idx="166">
                  <c:v>2739.1298499999998</c:v>
                </c:pt>
                <c:pt idx="167">
                  <c:v>2746.5281960000002</c:v>
                </c:pt>
                <c:pt idx="168">
                  <c:v>2559.0537399999998</c:v>
                </c:pt>
                <c:pt idx="169">
                  <c:v>2723.7000630000002</c:v>
                </c:pt>
                <c:pt idx="170">
                  <c:v>2445.610631</c:v>
                </c:pt>
                <c:pt idx="171">
                  <c:v>2555.3346590000001</c:v>
                </c:pt>
                <c:pt idx="172">
                  <c:v>2629.7182210000001</c:v>
                </c:pt>
                <c:pt idx="173">
                  <c:v>2480.2996360000002</c:v>
                </c:pt>
                <c:pt idx="174">
                  <c:v>195695.95939999999</c:v>
                </c:pt>
                <c:pt idx="175">
                  <c:v>2707.2687470000001</c:v>
                </c:pt>
                <c:pt idx="176">
                  <c:v>2579.6192160000001</c:v>
                </c:pt>
                <c:pt idx="177">
                  <c:v>2541.5031359999998</c:v>
                </c:pt>
                <c:pt idx="178">
                  <c:v>2487.5760700000001</c:v>
                </c:pt>
                <c:pt idx="179">
                  <c:v>2980.1206900000002</c:v>
                </c:pt>
                <c:pt idx="180">
                  <c:v>2595.7197409999999</c:v>
                </c:pt>
                <c:pt idx="181">
                  <c:v>2761.1311070000002</c:v>
                </c:pt>
                <c:pt idx="182">
                  <c:v>2785.2500700000001</c:v>
                </c:pt>
                <c:pt idx="183">
                  <c:v>2725.6607180000001</c:v>
                </c:pt>
                <c:pt idx="184">
                  <c:v>195773.34400000001</c:v>
                </c:pt>
                <c:pt idx="185">
                  <c:v>2531.6956319999999</c:v>
                </c:pt>
                <c:pt idx="186">
                  <c:v>2811.909893</c:v>
                </c:pt>
                <c:pt idx="187">
                  <c:v>2857.6567879999998</c:v>
                </c:pt>
                <c:pt idx="188">
                  <c:v>2798.3528839999999</c:v>
                </c:pt>
                <c:pt idx="189">
                  <c:v>2767.0818490000001</c:v>
                </c:pt>
                <c:pt idx="190">
                  <c:v>2769.9679540000002</c:v>
                </c:pt>
                <c:pt idx="191">
                  <c:v>2763.857786</c:v>
                </c:pt>
                <c:pt idx="192">
                  <c:v>2695.7541529999999</c:v>
                </c:pt>
                <c:pt idx="193">
                  <c:v>2964.419789</c:v>
                </c:pt>
                <c:pt idx="194">
                  <c:v>195745.60019999999</c:v>
                </c:pt>
                <c:pt idx="195">
                  <c:v>2566.030651</c:v>
                </c:pt>
                <c:pt idx="196">
                  <c:v>2859.4800279999999</c:v>
                </c:pt>
                <c:pt idx="197">
                  <c:v>2771.7554829999999</c:v>
                </c:pt>
                <c:pt idx="198">
                  <c:v>2917.86447</c:v>
                </c:pt>
                <c:pt idx="199">
                  <c:v>2984.259313</c:v>
                </c:pt>
                <c:pt idx="200">
                  <c:v>2770.7687550000001</c:v>
                </c:pt>
                <c:pt idx="201">
                  <c:v>2876.736191</c:v>
                </c:pt>
                <c:pt idx="202">
                  <c:v>2668.4070449999999</c:v>
                </c:pt>
                <c:pt idx="203">
                  <c:v>2781.8722400000001</c:v>
                </c:pt>
                <c:pt idx="204">
                  <c:v>195788.35569999999</c:v>
                </c:pt>
                <c:pt idx="205">
                  <c:v>2739.153495</c:v>
                </c:pt>
                <c:pt idx="206">
                  <c:v>2763.8602420000002</c:v>
                </c:pt>
                <c:pt idx="207">
                  <c:v>2981.6990900000001</c:v>
                </c:pt>
                <c:pt idx="208">
                  <c:v>3324.721129</c:v>
                </c:pt>
                <c:pt idx="209">
                  <c:v>2995.7870090000001</c:v>
                </c:pt>
                <c:pt idx="210">
                  <c:v>2656.527587</c:v>
                </c:pt>
                <c:pt idx="211">
                  <c:v>2777.8937810000002</c:v>
                </c:pt>
                <c:pt idx="212">
                  <c:v>3024.0895340000002</c:v>
                </c:pt>
                <c:pt idx="213">
                  <c:v>3063.7341780000002</c:v>
                </c:pt>
                <c:pt idx="214">
                  <c:v>195816.7482</c:v>
                </c:pt>
                <c:pt idx="215">
                  <c:v>2850.5221289999999</c:v>
                </c:pt>
                <c:pt idx="216">
                  <c:v>3246.652591</c:v>
                </c:pt>
                <c:pt idx="217">
                  <c:v>2940.593746</c:v>
                </c:pt>
                <c:pt idx="218">
                  <c:v>3050.8494719999999</c:v>
                </c:pt>
                <c:pt idx="219">
                  <c:v>2947.1132990000001</c:v>
                </c:pt>
                <c:pt idx="220">
                  <c:v>2821.9305119999999</c:v>
                </c:pt>
                <c:pt idx="221">
                  <c:v>3012.7363059999998</c:v>
                </c:pt>
                <c:pt idx="222">
                  <c:v>3182.6797110000002</c:v>
                </c:pt>
                <c:pt idx="223">
                  <c:v>3165.6267120000002</c:v>
                </c:pt>
                <c:pt idx="224">
                  <c:v>195931.12210000001</c:v>
                </c:pt>
                <c:pt idx="225">
                  <c:v>3065.4231340000001</c:v>
                </c:pt>
                <c:pt idx="226">
                  <c:v>2829.949513</c:v>
                </c:pt>
                <c:pt idx="227">
                  <c:v>2950.9627369999998</c:v>
                </c:pt>
                <c:pt idx="228">
                  <c:v>2993.784748</c:v>
                </c:pt>
                <c:pt idx="229">
                  <c:v>2855.7518730000002</c:v>
                </c:pt>
                <c:pt idx="230">
                  <c:v>2812.3043619999999</c:v>
                </c:pt>
                <c:pt idx="231">
                  <c:v>3058.2550470000001</c:v>
                </c:pt>
                <c:pt idx="232">
                  <c:v>3047.965291</c:v>
                </c:pt>
                <c:pt idx="233">
                  <c:v>3030.486793</c:v>
                </c:pt>
                <c:pt idx="234">
                  <c:v>195684.20759999999</c:v>
                </c:pt>
                <c:pt idx="235">
                  <c:v>3068.980982</c:v>
                </c:pt>
                <c:pt idx="236">
                  <c:v>3080.146686</c:v>
                </c:pt>
                <c:pt idx="237">
                  <c:v>3156.1885309999998</c:v>
                </c:pt>
                <c:pt idx="238">
                  <c:v>2903.5041110000002</c:v>
                </c:pt>
                <c:pt idx="239">
                  <c:v>3049.3582879999999</c:v>
                </c:pt>
                <c:pt idx="240">
                  <c:v>3134.1663680000001</c:v>
                </c:pt>
                <c:pt idx="241">
                  <c:v>3246.2603399999998</c:v>
                </c:pt>
                <c:pt idx="242">
                  <c:v>3092.2652670000002</c:v>
                </c:pt>
                <c:pt idx="243">
                  <c:v>2910.6721510000002</c:v>
                </c:pt>
                <c:pt idx="244">
                  <c:v>195774.08609999999</c:v>
                </c:pt>
                <c:pt idx="245">
                  <c:v>3372.7607170000001</c:v>
                </c:pt>
                <c:pt idx="246">
                  <c:v>2986.0338630000001</c:v>
                </c:pt>
                <c:pt idx="247">
                  <c:v>2987.7616159999998</c:v>
                </c:pt>
                <c:pt idx="248">
                  <c:v>3104.0547510000001</c:v>
                </c:pt>
                <c:pt idx="249">
                  <c:v>3069.3772690000001</c:v>
                </c:pt>
                <c:pt idx="250">
                  <c:v>3251.2148430000002</c:v>
                </c:pt>
                <c:pt idx="251">
                  <c:v>3247.0642120000002</c:v>
                </c:pt>
                <c:pt idx="252">
                  <c:v>3062.1765369999998</c:v>
                </c:pt>
                <c:pt idx="253">
                  <c:v>3171.7654040000002</c:v>
                </c:pt>
                <c:pt idx="254">
                  <c:v>195795.5766</c:v>
                </c:pt>
                <c:pt idx="255">
                  <c:v>3280.7601989999998</c:v>
                </c:pt>
                <c:pt idx="256">
                  <c:v>3199.6457030000001</c:v>
                </c:pt>
                <c:pt idx="257">
                  <c:v>3151.9875480000001</c:v>
                </c:pt>
                <c:pt idx="258">
                  <c:v>3366.1927900000001</c:v>
                </c:pt>
                <c:pt idx="259">
                  <c:v>3039.4736029999999</c:v>
                </c:pt>
                <c:pt idx="260">
                  <c:v>3194.0006859999999</c:v>
                </c:pt>
                <c:pt idx="261">
                  <c:v>3058.883014</c:v>
                </c:pt>
                <c:pt idx="262">
                  <c:v>3292.0566450000001</c:v>
                </c:pt>
                <c:pt idx="263">
                  <c:v>3567.0043190000001</c:v>
                </c:pt>
                <c:pt idx="264">
                  <c:v>195568.37940000001</c:v>
                </c:pt>
                <c:pt idx="265">
                  <c:v>3179.9833509999999</c:v>
                </c:pt>
                <c:pt idx="266">
                  <c:v>3284.7802059999999</c:v>
                </c:pt>
                <c:pt idx="267">
                  <c:v>3227.0936459999998</c:v>
                </c:pt>
                <c:pt idx="268">
                  <c:v>3322.2283670000002</c:v>
                </c:pt>
                <c:pt idx="269">
                  <c:v>3029.9637779999998</c:v>
                </c:pt>
                <c:pt idx="270">
                  <c:v>3165.1214009999999</c:v>
                </c:pt>
                <c:pt idx="271">
                  <c:v>3130.9367229999998</c:v>
                </c:pt>
                <c:pt idx="272">
                  <c:v>3249.0908359999999</c:v>
                </c:pt>
                <c:pt idx="273">
                  <c:v>3295.318338</c:v>
                </c:pt>
                <c:pt idx="274">
                  <c:v>195516.28829999999</c:v>
                </c:pt>
                <c:pt idx="275">
                  <c:v>3099.1094320000002</c:v>
                </c:pt>
                <c:pt idx="276">
                  <c:v>3245.808184</c:v>
                </c:pt>
                <c:pt idx="277">
                  <c:v>3639.8436400000001</c:v>
                </c:pt>
                <c:pt idx="278">
                  <c:v>3410.1039030000002</c:v>
                </c:pt>
                <c:pt idx="279">
                  <c:v>3580.741728</c:v>
                </c:pt>
                <c:pt idx="280">
                  <c:v>3512.7770110000001</c:v>
                </c:pt>
                <c:pt idx="281">
                  <c:v>3295.67839</c:v>
                </c:pt>
                <c:pt idx="282">
                  <c:v>3429.3878140000002</c:v>
                </c:pt>
                <c:pt idx="283">
                  <c:v>3449.4253060000001</c:v>
                </c:pt>
                <c:pt idx="284">
                  <c:v>195909.1857</c:v>
                </c:pt>
                <c:pt idx="285">
                  <c:v>3432.3490510000001</c:v>
                </c:pt>
                <c:pt idx="286">
                  <c:v>3600.9579189999999</c:v>
                </c:pt>
                <c:pt idx="287">
                  <c:v>3182.0017750000002</c:v>
                </c:pt>
                <c:pt idx="288">
                  <c:v>3433.9864050000001</c:v>
                </c:pt>
                <c:pt idx="289">
                  <c:v>3400.1826420000002</c:v>
                </c:pt>
                <c:pt idx="290">
                  <c:v>3416.390746</c:v>
                </c:pt>
                <c:pt idx="291">
                  <c:v>3397.876311</c:v>
                </c:pt>
                <c:pt idx="292">
                  <c:v>3545.3617380000001</c:v>
                </c:pt>
                <c:pt idx="293">
                  <c:v>3288.804838</c:v>
                </c:pt>
                <c:pt idx="294">
                  <c:v>195548.43719999999</c:v>
                </c:pt>
                <c:pt idx="295">
                  <c:v>3451.5599130000001</c:v>
                </c:pt>
                <c:pt idx="296">
                  <c:v>3332.2709610000002</c:v>
                </c:pt>
                <c:pt idx="297">
                  <c:v>3492.688674</c:v>
                </c:pt>
                <c:pt idx="298">
                  <c:v>3477.7070239999998</c:v>
                </c:pt>
                <c:pt idx="299">
                  <c:v>3479.7546200000002</c:v>
                </c:pt>
                <c:pt idx="300">
                  <c:v>3534.9273520000002</c:v>
                </c:pt>
                <c:pt idx="301">
                  <c:v>3595.0334189999999</c:v>
                </c:pt>
                <c:pt idx="302">
                  <c:v>3572.3888459999998</c:v>
                </c:pt>
                <c:pt idx="303">
                  <c:v>3611.9863839999998</c:v>
                </c:pt>
                <c:pt idx="304">
                  <c:v>195497.00539999999</c:v>
                </c:pt>
                <c:pt idx="305">
                  <c:v>3514.6347089999999</c:v>
                </c:pt>
                <c:pt idx="306">
                  <c:v>3412.2986799999999</c:v>
                </c:pt>
                <c:pt idx="307">
                  <c:v>3327.8240219999998</c:v>
                </c:pt>
                <c:pt idx="308">
                  <c:v>3525.1762199999998</c:v>
                </c:pt>
                <c:pt idx="309">
                  <c:v>3556.2411000000002</c:v>
                </c:pt>
                <c:pt idx="310">
                  <c:v>3350.1155469999999</c:v>
                </c:pt>
                <c:pt idx="311">
                  <c:v>3453.6674579999999</c:v>
                </c:pt>
                <c:pt idx="312">
                  <c:v>3862.4884900000002</c:v>
                </c:pt>
                <c:pt idx="313">
                  <c:v>3630.3237829999998</c:v>
                </c:pt>
                <c:pt idx="314">
                  <c:v>195550.64850000001</c:v>
                </c:pt>
                <c:pt idx="315">
                  <c:v>3493.1078400000001</c:v>
                </c:pt>
                <c:pt idx="316">
                  <c:v>3460.375149</c:v>
                </c:pt>
                <c:pt idx="317">
                  <c:v>3522.5023409999999</c:v>
                </c:pt>
                <c:pt idx="318">
                  <c:v>3556.7421559999998</c:v>
                </c:pt>
                <c:pt idx="319">
                  <c:v>3542.9554069999999</c:v>
                </c:pt>
                <c:pt idx="320">
                  <c:v>3777.1599500000002</c:v>
                </c:pt>
                <c:pt idx="321">
                  <c:v>3940.141114</c:v>
                </c:pt>
                <c:pt idx="322">
                  <c:v>3517.1684300000002</c:v>
                </c:pt>
                <c:pt idx="323">
                  <c:v>3970.6993440000001</c:v>
                </c:pt>
                <c:pt idx="324">
                  <c:v>195576.88099999999</c:v>
                </c:pt>
                <c:pt idx="325">
                  <c:v>3816.283101</c:v>
                </c:pt>
                <c:pt idx="326">
                  <c:v>3602.6013800000001</c:v>
                </c:pt>
                <c:pt idx="327">
                  <c:v>3560.3512369999999</c:v>
                </c:pt>
                <c:pt idx="328">
                  <c:v>3627.0139140000001</c:v>
                </c:pt>
                <c:pt idx="329">
                  <c:v>3725.515582</c:v>
                </c:pt>
                <c:pt idx="330">
                  <c:v>3471.2458940000001</c:v>
                </c:pt>
                <c:pt idx="331">
                  <c:v>3852.5104059999999</c:v>
                </c:pt>
                <c:pt idx="332">
                  <c:v>3880.4744369999999</c:v>
                </c:pt>
                <c:pt idx="333">
                  <c:v>3605.1602710000002</c:v>
                </c:pt>
                <c:pt idx="334">
                  <c:v>195519.51800000001</c:v>
                </c:pt>
                <c:pt idx="335">
                  <c:v>3665.6752799999999</c:v>
                </c:pt>
                <c:pt idx="336">
                  <c:v>3650.4621390000002</c:v>
                </c:pt>
                <c:pt idx="337">
                  <c:v>3606.2526630000002</c:v>
                </c:pt>
                <c:pt idx="338">
                  <c:v>3764.9016689999999</c:v>
                </c:pt>
                <c:pt idx="339">
                  <c:v>3849.675178</c:v>
                </c:pt>
                <c:pt idx="340">
                  <c:v>3566.2941230000001</c:v>
                </c:pt>
                <c:pt idx="341">
                  <c:v>3728.230732</c:v>
                </c:pt>
                <c:pt idx="342">
                  <c:v>3552.8836569999999</c:v>
                </c:pt>
                <c:pt idx="343">
                  <c:v>3768.8503260000002</c:v>
                </c:pt>
                <c:pt idx="344">
                  <c:v>195546.9246</c:v>
                </c:pt>
                <c:pt idx="345">
                  <c:v>3657.9800610000002</c:v>
                </c:pt>
                <c:pt idx="346">
                  <c:v>3609.2751280000002</c:v>
                </c:pt>
                <c:pt idx="347">
                  <c:v>3793.8939719999998</c:v>
                </c:pt>
                <c:pt idx="348">
                  <c:v>3925.5183609999999</c:v>
                </c:pt>
                <c:pt idx="349">
                  <c:v>3584.9022070000001</c:v>
                </c:pt>
                <c:pt idx="350">
                  <c:v>3732.9788899999999</c:v>
                </c:pt>
                <c:pt idx="351">
                  <c:v>3771.5540169999999</c:v>
                </c:pt>
                <c:pt idx="352">
                  <c:v>3997.8681529999999</c:v>
                </c:pt>
                <c:pt idx="353">
                  <c:v>3724.77547</c:v>
                </c:pt>
                <c:pt idx="354">
                  <c:v>195576.64569999999</c:v>
                </c:pt>
                <c:pt idx="355">
                  <c:v>3972.9186559999998</c:v>
                </c:pt>
                <c:pt idx="356">
                  <c:v>3788.1051349999998</c:v>
                </c:pt>
                <c:pt idx="357">
                  <c:v>3980.051841</c:v>
                </c:pt>
                <c:pt idx="358">
                  <c:v>3612.104789</c:v>
                </c:pt>
                <c:pt idx="359">
                  <c:v>3900.397054</c:v>
                </c:pt>
                <c:pt idx="360">
                  <c:v>3740.5788910000001</c:v>
                </c:pt>
                <c:pt idx="361">
                  <c:v>3645.8948399999999</c:v>
                </c:pt>
                <c:pt idx="362">
                  <c:v>3719.2104639999998</c:v>
                </c:pt>
                <c:pt idx="363">
                  <c:v>3910.203082</c:v>
                </c:pt>
                <c:pt idx="364">
                  <c:v>195318.535</c:v>
                </c:pt>
                <c:pt idx="365">
                  <c:v>3898.3626819999999</c:v>
                </c:pt>
                <c:pt idx="366">
                  <c:v>3974.7829529999999</c:v>
                </c:pt>
                <c:pt idx="367">
                  <c:v>4047.0059299999998</c:v>
                </c:pt>
                <c:pt idx="368">
                  <c:v>3759.93723</c:v>
                </c:pt>
                <c:pt idx="369">
                  <c:v>3795.1793640000001</c:v>
                </c:pt>
                <c:pt idx="370">
                  <c:v>3915.060594</c:v>
                </c:pt>
                <c:pt idx="371">
                  <c:v>3921.9353139999998</c:v>
                </c:pt>
                <c:pt idx="372">
                  <c:v>3997.8727669999998</c:v>
                </c:pt>
                <c:pt idx="373">
                  <c:v>3825.3798959999999</c:v>
                </c:pt>
                <c:pt idx="374">
                  <c:v>195439.10320000001</c:v>
                </c:pt>
                <c:pt idx="375">
                  <c:v>3879.7680460000001</c:v>
                </c:pt>
                <c:pt idx="376">
                  <c:v>3800.9424260000001</c:v>
                </c:pt>
                <c:pt idx="377">
                  <c:v>3836.908316</c:v>
                </c:pt>
                <c:pt idx="378">
                  <c:v>3719.443616</c:v>
                </c:pt>
                <c:pt idx="379">
                  <c:v>3956.0146589999999</c:v>
                </c:pt>
                <c:pt idx="380">
                  <c:v>3871.752888</c:v>
                </c:pt>
                <c:pt idx="381">
                  <c:v>3912.42956</c:v>
                </c:pt>
                <c:pt idx="382">
                  <c:v>3870.5002119999999</c:v>
                </c:pt>
                <c:pt idx="383">
                  <c:v>4062.159737</c:v>
                </c:pt>
                <c:pt idx="384">
                  <c:v>195637.26680000001</c:v>
                </c:pt>
                <c:pt idx="385">
                  <c:v>3956.0754700000002</c:v>
                </c:pt>
                <c:pt idx="386">
                  <c:v>3986.3629930000002</c:v>
                </c:pt>
                <c:pt idx="387">
                  <c:v>4023.477617</c:v>
                </c:pt>
                <c:pt idx="388">
                  <c:v>3676.9638070000001</c:v>
                </c:pt>
                <c:pt idx="389">
                  <c:v>3780.7512849999998</c:v>
                </c:pt>
                <c:pt idx="390">
                  <c:v>3885.519914</c:v>
                </c:pt>
                <c:pt idx="391">
                  <c:v>3806.3562780000002</c:v>
                </c:pt>
                <c:pt idx="392">
                  <c:v>3901.8263590000001</c:v>
                </c:pt>
                <c:pt idx="393">
                  <c:v>3968.6620720000001</c:v>
                </c:pt>
                <c:pt idx="394">
                  <c:v>195672.0012</c:v>
                </c:pt>
                <c:pt idx="395">
                  <c:v>4228.7944710000002</c:v>
                </c:pt>
                <c:pt idx="396">
                  <c:v>4141.9398060000003</c:v>
                </c:pt>
                <c:pt idx="397">
                  <c:v>4201.2067729999999</c:v>
                </c:pt>
                <c:pt idx="398">
                  <c:v>4304.8450700000003</c:v>
                </c:pt>
                <c:pt idx="399">
                  <c:v>3904.4474289999998</c:v>
                </c:pt>
                <c:pt idx="400">
                  <c:v>4033.173315</c:v>
                </c:pt>
                <c:pt idx="401">
                  <c:v>3886.7013689999999</c:v>
                </c:pt>
                <c:pt idx="402">
                  <c:v>4256.844881</c:v>
                </c:pt>
                <c:pt idx="403">
                  <c:v>3967.1024459999999</c:v>
                </c:pt>
                <c:pt idx="404">
                  <c:v>195469.22029999999</c:v>
                </c:pt>
                <c:pt idx="405">
                  <c:v>3863.8302779999999</c:v>
                </c:pt>
                <c:pt idx="406">
                  <c:v>4102.8497799999996</c:v>
                </c:pt>
                <c:pt idx="407">
                  <c:v>4025.5600979999999</c:v>
                </c:pt>
                <c:pt idx="408">
                  <c:v>3889.2396549999999</c:v>
                </c:pt>
                <c:pt idx="409">
                  <c:v>3803.9842469999999</c:v>
                </c:pt>
                <c:pt idx="410">
                  <c:v>3863.5758110000002</c:v>
                </c:pt>
                <c:pt idx="411">
                  <c:v>3962.6005789999999</c:v>
                </c:pt>
                <c:pt idx="412">
                  <c:v>4057.7186099999999</c:v>
                </c:pt>
                <c:pt idx="413">
                  <c:v>4128.3488539999998</c:v>
                </c:pt>
                <c:pt idx="414">
                  <c:v>195251.96909999999</c:v>
                </c:pt>
                <c:pt idx="415">
                  <c:v>3832.2169979999999</c:v>
                </c:pt>
                <c:pt idx="416">
                  <c:v>4075.0544679999998</c:v>
                </c:pt>
                <c:pt idx="417">
                  <c:v>3928.0306009999999</c:v>
                </c:pt>
                <c:pt idx="418">
                  <c:v>4169.3046789999999</c:v>
                </c:pt>
                <c:pt idx="419">
                  <c:v>4289.7390720000003</c:v>
                </c:pt>
                <c:pt idx="420">
                  <c:v>4057.1236239999998</c:v>
                </c:pt>
                <c:pt idx="421">
                  <c:v>4134.8603560000001</c:v>
                </c:pt>
                <c:pt idx="422">
                  <c:v>4186.026887</c:v>
                </c:pt>
                <c:pt idx="423">
                  <c:v>4389.6436469999999</c:v>
                </c:pt>
                <c:pt idx="424">
                  <c:v>195344.25589999999</c:v>
                </c:pt>
                <c:pt idx="425">
                  <c:v>4144.0910119999999</c:v>
                </c:pt>
                <c:pt idx="426">
                  <c:v>4226.6154079999997</c:v>
                </c:pt>
                <c:pt idx="427">
                  <c:v>4081.563967</c:v>
                </c:pt>
                <c:pt idx="428">
                  <c:v>3939.0283429999999</c:v>
                </c:pt>
                <c:pt idx="429">
                  <c:v>4091.940028</c:v>
                </c:pt>
                <c:pt idx="430">
                  <c:v>4374.1541639999996</c:v>
                </c:pt>
                <c:pt idx="431">
                  <c:v>4283.5463890000001</c:v>
                </c:pt>
                <c:pt idx="432">
                  <c:v>4185.6151959999997</c:v>
                </c:pt>
                <c:pt idx="433">
                  <c:v>4352.5491320000001</c:v>
                </c:pt>
                <c:pt idx="434">
                  <c:v>195476.027</c:v>
                </c:pt>
                <c:pt idx="435">
                  <c:v>4232.8465509999996</c:v>
                </c:pt>
                <c:pt idx="436">
                  <c:v>4356.255357</c:v>
                </c:pt>
                <c:pt idx="437">
                  <c:v>4030.1540930000001</c:v>
                </c:pt>
                <c:pt idx="438">
                  <c:v>4265.2042430000001</c:v>
                </c:pt>
                <c:pt idx="439">
                  <c:v>4001.2054159999998</c:v>
                </c:pt>
                <c:pt idx="440">
                  <c:v>4266.2509849999997</c:v>
                </c:pt>
                <c:pt idx="441">
                  <c:v>4186.4954289999996</c:v>
                </c:pt>
                <c:pt idx="442">
                  <c:v>4202.4670269999997</c:v>
                </c:pt>
                <c:pt idx="443">
                  <c:v>4411.2936239999999</c:v>
                </c:pt>
                <c:pt idx="444">
                  <c:v>195368.34529999999</c:v>
                </c:pt>
                <c:pt idx="445">
                  <c:v>4234.5840719999997</c:v>
                </c:pt>
                <c:pt idx="446">
                  <c:v>4032.4881409999998</c:v>
                </c:pt>
                <c:pt idx="447">
                  <c:v>4185.7545259999997</c:v>
                </c:pt>
                <c:pt idx="448">
                  <c:v>4327.4900260000004</c:v>
                </c:pt>
                <c:pt idx="449">
                  <c:v>4214.817102</c:v>
                </c:pt>
                <c:pt idx="450">
                  <c:v>4431.129304</c:v>
                </c:pt>
                <c:pt idx="451">
                  <c:v>4183.401973</c:v>
                </c:pt>
                <c:pt idx="452">
                  <c:v>4190.6828640000003</c:v>
                </c:pt>
                <c:pt idx="453">
                  <c:v>4232.9788609999996</c:v>
                </c:pt>
                <c:pt idx="454">
                  <c:v>195178.4632</c:v>
                </c:pt>
                <c:pt idx="455">
                  <c:v>4282.2559629999996</c:v>
                </c:pt>
                <c:pt idx="456">
                  <c:v>4034.8864410000001</c:v>
                </c:pt>
                <c:pt idx="457">
                  <c:v>4191.3637010000002</c:v>
                </c:pt>
                <c:pt idx="458">
                  <c:v>4132.4937470000004</c:v>
                </c:pt>
                <c:pt idx="459">
                  <c:v>4497.88627</c:v>
                </c:pt>
                <c:pt idx="460">
                  <c:v>4332.0878869999997</c:v>
                </c:pt>
                <c:pt idx="461">
                  <c:v>4177.7498420000002</c:v>
                </c:pt>
                <c:pt idx="462">
                  <c:v>4524.8721370000003</c:v>
                </c:pt>
                <c:pt idx="463">
                  <c:v>4432.7236149999999</c:v>
                </c:pt>
                <c:pt idx="464">
                  <c:v>195276.09570000001</c:v>
                </c:pt>
                <c:pt idx="465">
                  <c:v>4247.2583549999999</c:v>
                </c:pt>
                <c:pt idx="466">
                  <c:v>4212.2423980000003</c:v>
                </c:pt>
                <c:pt idx="467">
                  <c:v>4189.3207949999996</c:v>
                </c:pt>
                <c:pt idx="468">
                  <c:v>4223.2782870000001</c:v>
                </c:pt>
                <c:pt idx="469">
                  <c:v>4457.7669050000004</c:v>
                </c:pt>
                <c:pt idx="470">
                  <c:v>4180.9511570000004</c:v>
                </c:pt>
                <c:pt idx="471">
                  <c:v>4498.7475910000003</c:v>
                </c:pt>
                <c:pt idx="472">
                  <c:v>4421.4567770000003</c:v>
                </c:pt>
                <c:pt idx="473">
                  <c:v>4532.450812</c:v>
                </c:pt>
                <c:pt idx="474">
                  <c:v>195328.80069999999</c:v>
                </c:pt>
                <c:pt idx="475">
                  <c:v>4276.2499939999998</c:v>
                </c:pt>
                <c:pt idx="476">
                  <c:v>4247.055179</c:v>
                </c:pt>
                <c:pt idx="477">
                  <c:v>4212.5786719999996</c:v>
                </c:pt>
                <c:pt idx="478">
                  <c:v>4102.5114620000004</c:v>
                </c:pt>
                <c:pt idx="479">
                  <c:v>4220.3267050000004</c:v>
                </c:pt>
                <c:pt idx="480">
                  <c:v>4319.8536400000003</c:v>
                </c:pt>
                <c:pt idx="481">
                  <c:v>4317.730227</c:v>
                </c:pt>
                <c:pt idx="482">
                  <c:v>4442.6491310000001</c:v>
                </c:pt>
                <c:pt idx="483">
                  <c:v>4487.65092</c:v>
                </c:pt>
                <c:pt idx="484">
                  <c:v>195158.4602</c:v>
                </c:pt>
                <c:pt idx="485">
                  <c:v>4282.0065210000002</c:v>
                </c:pt>
                <c:pt idx="486">
                  <c:v>4429.7111329999998</c:v>
                </c:pt>
                <c:pt idx="487">
                  <c:v>4278.9237419999999</c:v>
                </c:pt>
                <c:pt idx="488">
                  <c:v>4299.0991139999996</c:v>
                </c:pt>
                <c:pt idx="489">
                  <c:v>4249.7711220000001</c:v>
                </c:pt>
                <c:pt idx="490">
                  <c:v>4307.7173080000002</c:v>
                </c:pt>
                <c:pt idx="491">
                  <c:v>4285.0395609999996</c:v>
                </c:pt>
                <c:pt idx="492">
                  <c:v>4519.5149009999996</c:v>
                </c:pt>
                <c:pt idx="493">
                  <c:v>4563.4490919999998</c:v>
                </c:pt>
                <c:pt idx="494">
                  <c:v>194898.6476</c:v>
                </c:pt>
                <c:pt idx="495">
                  <c:v>4343.8812250000001</c:v>
                </c:pt>
                <c:pt idx="496">
                  <c:v>4332.4168719999998</c:v>
                </c:pt>
                <c:pt idx="497">
                  <c:v>4217.7622300000003</c:v>
                </c:pt>
                <c:pt idx="498">
                  <c:v>4547.915301</c:v>
                </c:pt>
                <c:pt idx="499">
                  <c:v>4466.8744509999997</c:v>
                </c:pt>
                <c:pt idx="500">
                  <c:v>4304.1771849999996</c:v>
                </c:pt>
                <c:pt idx="501">
                  <c:v>4276.1740989999998</c:v>
                </c:pt>
                <c:pt idx="502">
                  <c:v>4475.66428</c:v>
                </c:pt>
                <c:pt idx="503">
                  <c:v>4488.7425649999996</c:v>
                </c:pt>
                <c:pt idx="504">
                  <c:v>194920.61559999999</c:v>
                </c:pt>
                <c:pt idx="505">
                  <c:v>4500.2483490000004</c:v>
                </c:pt>
                <c:pt idx="506">
                  <c:v>4418.1753369999997</c:v>
                </c:pt>
                <c:pt idx="507">
                  <c:v>4412.8459439999997</c:v>
                </c:pt>
                <c:pt idx="508">
                  <c:v>4326.6524630000004</c:v>
                </c:pt>
                <c:pt idx="509">
                  <c:v>4554.4110350000001</c:v>
                </c:pt>
                <c:pt idx="510">
                  <c:v>4559.8807360000001</c:v>
                </c:pt>
                <c:pt idx="511">
                  <c:v>4571.332942</c:v>
                </c:pt>
                <c:pt idx="512">
                  <c:v>4423.1796789999999</c:v>
                </c:pt>
                <c:pt idx="513">
                  <c:v>4589.3872000000001</c:v>
                </c:pt>
                <c:pt idx="514">
                  <c:v>195089.8328</c:v>
                </c:pt>
                <c:pt idx="515">
                  <c:v>4366.6363600000004</c:v>
                </c:pt>
                <c:pt idx="516">
                  <c:v>4329.1703870000001</c:v>
                </c:pt>
                <c:pt idx="517">
                  <c:v>4578.1730429999998</c:v>
                </c:pt>
                <c:pt idx="518">
                  <c:v>4431.946884</c:v>
                </c:pt>
                <c:pt idx="519">
                  <c:v>4361.863464</c:v>
                </c:pt>
                <c:pt idx="520">
                  <c:v>4293.7715280000002</c:v>
                </c:pt>
                <c:pt idx="521">
                  <c:v>4305.4877999999999</c:v>
                </c:pt>
                <c:pt idx="522">
                  <c:v>4650.8320599999997</c:v>
                </c:pt>
                <c:pt idx="523">
                  <c:v>4630.5505030000004</c:v>
                </c:pt>
                <c:pt idx="524">
                  <c:v>195072.27189999999</c:v>
                </c:pt>
                <c:pt idx="525">
                  <c:v>4646.8104910000002</c:v>
                </c:pt>
                <c:pt idx="526">
                  <c:v>4406.0325899999998</c:v>
                </c:pt>
                <c:pt idx="527">
                  <c:v>4535.4892010000003</c:v>
                </c:pt>
                <c:pt idx="528">
                  <c:v>4376.8619570000001</c:v>
                </c:pt>
                <c:pt idx="529">
                  <c:v>4586.4518889999999</c:v>
                </c:pt>
                <c:pt idx="530">
                  <c:v>4611.8632100000004</c:v>
                </c:pt>
                <c:pt idx="531">
                  <c:v>4477.1353509999999</c:v>
                </c:pt>
                <c:pt idx="532">
                  <c:v>4650.935176</c:v>
                </c:pt>
                <c:pt idx="533">
                  <c:v>4748.5980079999999</c:v>
                </c:pt>
                <c:pt idx="534">
                  <c:v>195216.61989999999</c:v>
                </c:pt>
                <c:pt idx="535">
                  <c:v>4650.485815</c:v>
                </c:pt>
                <c:pt idx="536">
                  <c:v>4522.1971919999996</c:v>
                </c:pt>
                <c:pt idx="537">
                  <c:v>4557.541252</c:v>
                </c:pt>
                <c:pt idx="538">
                  <c:v>4400.7113840000002</c:v>
                </c:pt>
                <c:pt idx="539">
                  <c:v>4386.5715449999998</c:v>
                </c:pt>
                <c:pt idx="540">
                  <c:v>4147.9065369999998</c:v>
                </c:pt>
                <c:pt idx="541">
                  <c:v>4507.6100379999998</c:v>
                </c:pt>
                <c:pt idx="542">
                  <c:v>4678.0691020000004</c:v>
                </c:pt>
                <c:pt idx="543">
                  <c:v>4981.6108139999997</c:v>
                </c:pt>
                <c:pt idx="544">
                  <c:v>195181.3732</c:v>
                </c:pt>
                <c:pt idx="545">
                  <c:v>4456.0503419999995</c:v>
                </c:pt>
                <c:pt idx="546">
                  <c:v>4529.4605350000002</c:v>
                </c:pt>
                <c:pt idx="547">
                  <c:v>4547.0020599999998</c:v>
                </c:pt>
                <c:pt idx="548">
                  <c:v>4583.9153660000002</c:v>
                </c:pt>
                <c:pt idx="549">
                  <c:v>4475.8764520000004</c:v>
                </c:pt>
                <c:pt idx="550">
                  <c:v>4433.3856770000002</c:v>
                </c:pt>
                <c:pt idx="551">
                  <c:v>4647.1550649999999</c:v>
                </c:pt>
                <c:pt idx="552">
                  <c:v>4828.7397600000004</c:v>
                </c:pt>
                <c:pt idx="553">
                  <c:v>4730.4980919999998</c:v>
                </c:pt>
                <c:pt idx="554">
                  <c:v>194945.56899999999</c:v>
                </c:pt>
                <c:pt idx="555">
                  <c:v>4607.1654529999996</c:v>
                </c:pt>
                <c:pt idx="556">
                  <c:v>4876.8491190000004</c:v>
                </c:pt>
                <c:pt idx="557">
                  <c:v>4827.2202299999999</c:v>
                </c:pt>
                <c:pt idx="558">
                  <c:v>4636.0962229999996</c:v>
                </c:pt>
                <c:pt idx="559">
                  <c:v>4983.4602590000004</c:v>
                </c:pt>
                <c:pt idx="560">
                  <c:v>4475.8277600000001</c:v>
                </c:pt>
                <c:pt idx="561">
                  <c:v>4644.339457</c:v>
                </c:pt>
                <c:pt idx="562">
                  <c:v>4764.4216690000003</c:v>
                </c:pt>
                <c:pt idx="563">
                  <c:v>4720.1610650000002</c:v>
                </c:pt>
                <c:pt idx="564">
                  <c:v>195082.8285</c:v>
                </c:pt>
                <c:pt idx="565">
                  <c:v>4748.3933010000001</c:v>
                </c:pt>
                <c:pt idx="566">
                  <c:v>4864.6301569999996</c:v>
                </c:pt>
                <c:pt idx="567">
                  <c:v>4792.5524329999998</c:v>
                </c:pt>
                <c:pt idx="568">
                  <c:v>4600.4515229999997</c:v>
                </c:pt>
                <c:pt idx="569">
                  <c:v>4990.4465760000003</c:v>
                </c:pt>
                <c:pt idx="570">
                  <c:v>4538.7580829999997</c:v>
                </c:pt>
                <c:pt idx="571">
                  <c:v>4693.4176100000004</c:v>
                </c:pt>
                <c:pt idx="572">
                  <c:v>4833.521557</c:v>
                </c:pt>
                <c:pt idx="573">
                  <c:v>4697.8555210000004</c:v>
                </c:pt>
                <c:pt idx="574">
                  <c:v>194781.23569999999</c:v>
                </c:pt>
                <c:pt idx="575">
                  <c:v>4806.7335489999996</c:v>
                </c:pt>
                <c:pt idx="576">
                  <c:v>4828.8345749999999</c:v>
                </c:pt>
                <c:pt idx="577">
                  <c:v>4811.0036280000004</c:v>
                </c:pt>
                <c:pt idx="578">
                  <c:v>4555.1931020000002</c:v>
                </c:pt>
                <c:pt idx="579">
                  <c:v>4582.0426880000005</c:v>
                </c:pt>
                <c:pt idx="580">
                  <c:v>4922.9920439999996</c:v>
                </c:pt>
                <c:pt idx="581">
                  <c:v>4851.9424799999997</c:v>
                </c:pt>
                <c:pt idx="582">
                  <c:v>4722.5641960000003</c:v>
                </c:pt>
                <c:pt idx="583">
                  <c:v>4819.2739270000002</c:v>
                </c:pt>
                <c:pt idx="584">
                  <c:v>194915.3921</c:v>
                </c:pt>
                <c:pt idx="585">
                  <c:v>4667.3368769999997</c:v>
                </c:pt>
                <c:pt idx="586">
                  <c:v>4587.018317</c:v>
                </c:pt>
                <c:pt idx="587">
                  <c:v>4565.3076490000003</c:v>
                </c:pt>
                <c:pt idx="588">
                  <c:v>4557.8711270000003</c:v>
                </c:pt>
                <c:pt idx="589">
                  <c:v>4793.7430139999997</c:v>
                </c:pt>
                <c:pt idx="590">
                  <c:v>4663.1378180000002</c:v>
                </c:pt>
                <c:pt idx="591">
                  <c:v>4819.1660460000003</c:v>
                </c:pt>
                <c:pt idx="592">
                  <c:v>4640.7865700000002</c:v>
                </c:pt>
                <c:pt idx="593">
                  <c:v>4957.3284370000001</c:v>
                </c:pt>
                <c:pt idx="594">
                  <c:v>195005.98800000001</c:v>
                </c:pt>
                <c:pt idx="595">
                  <c:v>4880.7822640000004</c:v>
                </c:pt>
                <c:pt idx="596">
                  <c:v>4825.8187310000003</c:v>
                </c:pt>
                <c:pt idx="597">
                  <c:v>4959.3112440000004</c:v>
                </c:pt>
                <c:pt idx="598">
                  <c:v>4840.1224659999998</c:v>
                </c:pt>
                <c:pt idx="599">
                  <c:v>4994.7167129999998</c:v>
                </c:pt>
                <c:pt idx="600">
                  <c:v>4703.9621090000001</c:v>
                </c:pt>
                <c:pt idx="601">
                  <c:v>5113.6574769999997</c:v>
                </c:pt>
                <c:pt idx="602">
                  <c:v>4927.4686949999996</c:v>
                </c:pt>
                <c:pt idx="603">
                  <c:v>5064.5344759999998</c:v>
                </c:pt>
                <c:pt idx="604">
                  <c:v>194899.783</c:v>
                </c:pt>
                <c:pt idx="605">
                  <c:v>4976.804322</c:v>
                </c:pt>
                <c:pt idx="606">
                  <c:v>4804.9801129999996</c:v>
                </c:pt>
                <c:pt idx="607">
                  <c:v>4799.5045769999997</c:v>
                </c:pt>
                <c:pt idx="608">
                  <c:v>4943.9714450000001</c:v>
                </c:pt>
                <c:pt idx="609">
                  <c:v>4723.2516800000003</c:v>
                </c:pt>
                <c:pt idx="610">
                  <c:v>4930.7716810000002</c:v>
                </c:pt>
                <c:pt idx="611">
                  <c:v>4913.4335929999997</c:v>
                </c:pt>
                <c:pt idx="612">
                  <c:v>5009.3252259999999</c:v>
                </c:pt>
                <c:pt idx="613">
                  <c:v>5139.022473</c:v>
                </c:pt>
                <c:pt idx="614">
                  <c:v>195063.0638</c:v>
                </c:pt>
                <c:pt idx="615">
                  <c:v>5046.687293</c:v>
                </c:pt>
                <c:pt idx="616">
                  <c:v>4749.4612310000002</c:v>
                </c:pt>
                <c:pt idx="617">
                  <c:v>5021.2179939999996</c:v>
                </c:pt>
                <c:pt idx="618">
                  <c:v>4850.3348539999997</c:v>
                </c:pt>
                <c:pt idx="619">
                  <c:v>4794.4150170000003</c:v>
                </c:pt>
                <c:pt idx="620">
                  <c:v>4937.409807</c:v>
                </c:pt>
                <c:pt idx="621">
                  <c:v>5057.8659559999996</c:v>
                </c:pt>
                <c:pt idx="622">
                  <c:v>5001.8084749999998</c:v>
                </c:pt>
                <c:pt idx="623">
                  <c:v>5118.4782720000003</c:v>
                </c:pt>
                <c:pt idx="624">
                  <c:v>194332.41880000001</c:v>
                </c:pt>
                <c:pt idx="625">
                  <c:v>4824.4551039999997</c:v>
                </c:pt>
                <c:pt idx="626">
                  <c:v>5043.4942810000002</c:v>
                </c:pt>
                <c:pt idx="627">
                  <c:v>4994.3072320000001</c:v>
                </c:pt>
                <c:pt idx="628">
                  <c:v>4762.598465</c:v>
                </c:pt>
                <c:pt idx="629">
                  <c:v>4971.6496150000003</c:v>
                </c:pt>
                <c:pt idx="630">
                  <c:v>4757.5106830000004</c:v>
                </c:pt>
                <c:pt idx="631">
                  <c:v>5138.3258040000001</c:v>
                </c:pt>
                <c:pt idx="632">
                  <c:v>5319.9825289999999</c:v>
                </c:pt>
                <c:pt idx="633">
                  <c:v>5365.5900629999996</c:v>
                </c:pt>
                <c:pt idx="634">
                  <c:v>194633.9247</c:v>
                </c:pt>
                <c:pt idx="635">
                  <c:v>4999.0270200000004</c:v>
                </c:pt>
                <c:pt idx="636">
                  <c:v>4833.0476829999998</c:v>
                </c:pt>
                <c:pt idx="637">
                  <c:v>5047.1785049999999</c:v>
                </c:pt>
                <c:pt idx="638">
                  <c:v>4785.2844969999996</c:v>
                </c:pt>
                <c:pt idx="639">
                  <c:v>4744.9144889999998</c:v>
                </c:pt>
                <c:pt idx="640">
                  <c:v>4911.0463970000001</c:v>
                </c:pt>
                <c:pt idx="641">
                  <c:v>4947.6717079999999</c:v>
                </c:pt>
                <c:pt idx="642">
                  <c:v>4861.4926269999996</c:v>
                </c:pt>
                <c:pt idx="643">
                  <c:v>5074.5693229999997</c:v>
                </c:pt>
                <c:pt idx="644">
                  <c:v>194489.6508</c:v>
                </c:pt>
                <c:pt idx="645">
                  <c:v>5081.3913480000001</c:v>
                </c:pt>
                <c:pt idx="646">
                  <c:v>4889.4025789999996</c:v>
                </c:pt>
                <c:pt idx="647">
                  <c:v>4960.3471710000003</c:v>
                </c:pt>
                <c:pt idx="648">
                  <c:v>5276.2286020000001</c:v>
                </c:pt>
                <c:pt idx="649">
                  <c:v>4915.6764460000004</c:v>
                </c:pt>
                <c:pt idx="650">
                  <c:v>5107.9007979999997</c:v>
                </c:pt>
                <c:pt idx="651">
                  <c:v>4978.5594959999999</c:v>
                </c:pt>
                <c:pt idx="652">
                  <c:v>4996.7878890000002</c:v>
                </c:pt>
                <c:pt idx="653">
                  <c:v>5468.1334969999998</c:v>
                </c:pt>
                <c:pt idx="654">
                  <c:v>194771.10130000001</c:v>
                </c:pt>
                <c:pt idx="655">
                  <c:v>5127.9978780000001</c:v>
                </c:pt>
                <c:pt idx="656">
                  <c:v>5040.9392850000004</c:v>
                </c:pt>
                <c:pt idx="657">
                  <c:v>5071.1408220000003</c:v>
                </c:pt>
                <c:pt idx="658">
                  <c:v>4957.0536279999997</c:v>
                </c:pt>
                <c:pt idx="659">
                  <c:v>5145.5920480000004</c:v>
                </c:pt>
                <c:pt idx="660">
                  <c:v>4948.0318310000002</c:v>
                </c:pt>
                <c:pt idx="661">
                  <c:v>5131.0979749999997</c:v>
                </c:pt>
                <c:pt idx="662">
                  <c:v>5033.4735110000001</c:v>
                </c:pt>
                <c:pt idx="663">
                  <c:v>5305.8516749999999</c:v>
                </c:pt>
                <c:pt idx="664">
                  <c:v>194420.92600000001</c:v>
                </c:pt>
                <c:pt idx="665">
                  <c:v>5112.8381579999996</c:v>
                </c:pt>
                <c:pt idx="666">
                  <c:v>5072.0430829999996</c:v>
                </c:pt>
                <c:pt idx="667">
                  <c:v>5126.232876</c:v>
                </c:pt>
                <c:pt idx="668">
                  <c:v>5174.5076069999996</c:v>
                </c:pt>
                <c:pt idx="669">
                  <c:v>5352.7751870000002</c:v>
                </c:pt>
                <c:pt idx="670">
                  <c:v>5312.1459910000003</c:v>
                </c:pt>
                <c:pt idx="671">
                  <c:v>5179.3767770000004</c:v>
                </c:pt>
                <c:pt idx="672">
                  <c:v>5103.5084569999999</c:v>
                </c:pt>
                <c:pt idx="673">
                  <c:v>5307.8638460000002</c:v>
                </c:pt>
                <c:pt idx="674">
                  <c:v>194405.18150000001</c:v>
                </c:pt>
                <c:pt idx="675">
                  <c:v>4952.0139330000002</c:v>
                </c:pt>
                <c:pt idx="676">
                  <c:v>5117.1339850000004</c:v>
                </c:pt>
                <c:pt idx="677">
                  <c:v>5289.0227770000001</c:v>
                </c:pt>
                <c:pt idx="678">
                  <c:v>4874.8303480000004</c:v>
                </c:pt>
                <c:pt idx="679">
                  <c:v>5193.2420160000001</c:v>
                </c:pt>
                <c:pt idx="680">
                  <c:v>5204.1193300000004</c:v>
                </c:pt>
                <c:pt idx="681">
                  <c:v>5389.5916649999999</c:v>
                </c:pt>
                <c:pt idx="682">
                  <c:v>5240.3499099999999</c:v>
                </c:pt>
                <c:pt idx="683">
                  <c:v>5441.4410600000001</c:v>
                </c:pt>
                <c:pt idx="684">
                  <c:v>194720.34909999999</c:v>
                </c:pt>
                <c:pt idx="685">
                  <c:v>5215.0125029999999</c:v>
                </c:pt>
                <c:pt idx="686">
                  <c:v>5254.8419809999996</c:v>
                </c:pt>
                <c:pt idx="687">
                  <c:v>5092.5943889999999</c:v>
                </c:pt>
                <c:pt idx="688">
                  <c:v>5502.450922</c:v>
                </c:pt>
                <c:pt idx="689">
                  <c:v>5136.0645180000001</c:v>
                </c:pt>
                <c:pt idx="690">
                  <c:v>5373.1573420000004</c:v>
                </c:pt>
                <c:pt idx="691">
                  <c:v>5322.6790760000004</c:v>
                </c:pt>
                <c:pt idx="692">
                  <c:v>5519.1140690000002</c:v>
                </c:pt>
                <c:pt idx="693">
                  <c:v>5721.3673760000001</c:v>
                </c:pt>
                <c:pt idx="694">
                  <c:v>194514.25940000001</c:v>
                </c:pt>
                <c:pt idx="695">
                  <c:v>5382.4220640000003</c:v>
                </c:pt>
                <c:pt idx="696">
                  <c:v>5318.6828159999995</c:v>
                </c:pt>
                <c:pt idx="697">
                  <c:v>5503.8035179999997</c:v>
                </c:pt>
                <c:pt idx="698">
                  <c:v>5195.0162819999996</c:v>
                </c:pt>
                <c:pt idx="699">
                  <c:v>5216.5899120000004</c:v>
                </c:pt>
                <c:pt idx="700">
                  <c:v>5124.1115460000001</c:v>
                </c:pt>
                <c:pt idx="701">
                  <c:v>5189.4392260000004</c:v>
                </c:pt>
                <c:pt idx="702">
                  <c:v>5525.5540259999998</c:v>
                </c:pt>
                <c:pt idx="703">
                  <c:v>5760.3687360000004</c:v>
                </c:pt>
                <c:pt idx="704">
                  <c:v>194649.83470000001</c:v>
                </c:pt>
                <c:pt idx="705">
                  <c:v>5378.4367490000004</c:v>
                </c:pt>
                <c:pt idx="706">
                  <c:v>5097.0719399999998</c:v>
                </c:pt>
                <c:pt idx="707">
                  <c:v>5433.2708759999996</c:v>
                </c:pt>
                <c:pt idx="708">
                  <c:v>5472.1009809999996</c:v>
                </c:pt>
                <c:pt idx="709">
                  <c:v>5153.568096</c:v>
                </c:pt>
                <c:pt idx="710">
                  <c:v>5274.1777110000003</c:v>
                </c:pt>
                <c:pt idx="711">
                  <c:v>5417.3296460000001</c:v>
                </c:pt>
                <c:pt idx="712">
                  <c:v>5543.0984209999997</c:v>
                </c:pt>
                <c:pt idx="713">
                  <c:v>5704.4980999999998</c:v>
                </c:pt>
                <c:pt idx="714">
                  <c:v>194515.7291</c:v>
                </c:pt>
                <c:pt idx="715">
                  <c:v>5511.2262250000003</c:v>
                </c:pt>
                <c:pt idx="716">
                  <c:v>5402.9162109999997</c:v>
                </c:pt>
                <c:pt idx="717">
                  <c:v>5240.8580490000004</c:v>
                </c:pt>
                <c:pt idx="718">
                  <c:v>5139.1702320000004</c:v>
                </c:pt>
                <c:pt idx="719">
                  <c:v>5000.1589819999999</c:v>
                </c:pt>
                <c:pt idx="720">
                  <c:v>5541.5815069999999</c:v>
                </c:pt>
                <c:pt idx="721">
                  <c:v>5267.5279069999997</c:v>
                </c:pt>
                <c:pt idx="722">
                  <c:v>5597.8307690000001</c:v>
                </c:pt>
                <c:pt idx="723">
                  <c:v>5903.3276969999997</c:v>
                </c:pt>
                <c:pt idx="724">
                  <c:v>194500.6678</c:v>
                </c:pt>
                <c:pt idx="725">
                  <c:v>5609.801273</c:v>
                </c:pt>
                <c:pt idx="726">
                  <c:v>5222.5658190000004</c:v>
                </c:pt>
                <c:pt idx="727">
                  <c:v>5442.9692809999997</c:v>
                </c:pt>
                <c:pt idx="728">
                  <c:v>5172.6048209999999</c:v>
                </c:pt>
                <c:pt idx="729">
                  <c:v>5352.9023129999996</c:v>
                </c:pt>
                <c:pt idx="730">
                  <c:v>5166.9991300000002</c:v>
                </c:pt>
                <c:pt idx="731">
                  <c:v>5237.0217080000002</c:v>
                </c:pt>
                <c:pt idx="732">
                  <c:v>5622.5318799999995</c:v>
                </c:pt>
                <c:pt idx="733">
                  <c:v>5788.9221150000003</c:v>
                </c:pt>
                <c:pt idx="734">
                  <c:v>194505.13630000001</c:v>
                </c:pt>
                <c:pt idx="735">
                  <c:v>5268.3755110000002</c:v>
                </c:pt>
                <c:pt idx="736">
                  <c:v>5304.0510290000002</c:v>
                </c:pt>
                <c:pt idx="737">
                  <c:v>5422.1406450000004</c:v>
                </c:pt>
                <c:pt idx="738">
                  <c:v>5208.1966929999999</c:v>
                </c:pt>
                <c:pt idx="739">
                  <c:v>5445.299634</c:v>
                </c:pt>
                <c:pt idx="740">
                  <c:v>5333.3550080000005</c:v>
                </c:pt>
                <c:pt idx="741">
                  <c:v>5372.140214</c:v>
                </c:pt>
                <c:pt idx="742">
                  <c:v>5479.3423540000003</c:v>
                </c:pt>
                <c:pt idx="743">
                  <c:v>5887.5647230000004</c:v>
                </c:pt>
                <c:pt idx="744">
                  <c:v>194452.77549999999</c:v>
                </c:pt>
                <c:pt idx="745">
                  <c:v>5510.6287060000004</c:v>
                </c:pt>
                <c:pt idx="746">
                  <c:v>5259.1806040000001</c:v>
                </c:pt>
                <c:pt idx="747">
                  <c:v>5500.9881999999998</c:v>
                </c:pt>
                <c:pt idx="748">
                  <c:v>5262.155726</c:v>
                </c:pt>
                <c:pt idx="749">
                  <c:v>5475.4693280000001</c:v>
                </c:pt>
                <c:pt idx="750">
                  <c:v>5257.4785510000002</c:v>
                </c:pt>
                <c:pt idx="751">
                  <c:v>5383.7054509999998</c:v>
                </c:pt>
                <c:pt idx="752">
                  <c:v>5535.8450720000001</c:v>
                </c:pt>
                <c:pt idx="753">
                  <c:v>6127.5663850000001</c:v>
                </c:pt>
                <c:pt idx="754">
                  <c:v>194273.0974</c:v>
                </c:pt>
                <c:pt idx="755">
                  <c:v>5399.7317599999997</c:v>
                </c:pt>
                <c:pt idx="756">
                  <c:v>5167.9329550000002</c:v>
                </c:pt>
                <c:pt idx="757">
                  <c:v>5414.0027220000002</c:v>
                </c:pt>
                <c:pt idx="758">
                  <c:v>5507.7899390000002</c:v>
                </c:pt>
                <c:pt idx="759">
                  <c:v>5206.4226859999999</c:v>
                </c:pt>
                <c:pt idx="760">
                  <c:v>5326.8933639999996</c:v>
                </c:pt>
                <c:pt idx="761">
                  <c:v>5603.3885410000003</c:v>
                </c:pt>
                <c:pt idx="762">
                  <c:v>5775.4483099999998</c:v>
                </c:pt>
                <c:pt idx="763">
                  <c:v>5918.8525170000003</c:v>
                </c:pt>
                <c:pt idx="764">
                  <c:v>194435.24170000001</c:v>
                </c:pt>
                <c:pt idx="765">
                  <c:v>5460.3682479999998</c:v>
                </c:pt>
                <c:pt idx="766">
                  <c:v>5505.9377720000002</c:v>
                </c:pt>
                <c:pt idx="767">
                  <c:v>5552.9240300000001</c:v>
                </c:pt>
                <c:pt idx="768">
                  <c:v>5327.4175850000001</c:v>
                </c:pt>
                <c:pt idx="769">
                  <c:v>5616.5079729999998</c:v>
                </c:pt>
                <c:pt idx="770">
                  <c:v>5641.0546999999997</c:v>
                </c:pt>
                <c:pt idx="771">
                  <c:v>5389.3022989999999</c:v>
                </c:pt>
                <c:pt idx="772">
                  <c:v>5604.5780160000004</c:v>
                </c:pt>
                <c:pt idx="773">
                  <c:v>5996.6467339999999</c:v>
                </c:pt>
                <c:pt idx="774">
                  <c:v>193853.04180000001</c:v>
                </c:pt>
                <c:pt idx="775">
                  <c:v>5396.340733</c:v>
                </c:pt>
                <c:pt idx="776">
                  <c:v>5361.8529740000004</c:v>
                </c:pt>
                <c:pt idx="777">
                  <c:v>5433.7381290000003</c:v>
                </c:pt>
                <c:pt idx="778">
                  <c:v>5551.3389289999996</c:v>
                </c:pt>
                <c:pt idx="779">
                  <c:v>5602.6330479999997</c:v>
                </c:pt>
                <c:pt idx="780">
                  <c:v>5412.4085850000001</c:v>
                </c:pt>
                <c:pt idx="781">
                  <c:v>5340.1671699999997</c:v>
                </c:pt>
                <c:pt idx="782">
                  <c:v>5647.7724280000002</c:v>
                </c:pt>
                <c:pt idx="783">
                  <c:v>6014.2823939999998</c:v>
                </c:pt>
                <c:pt idx="784">
                  <c:v>194246.9002</c:v>
                </c:pt>
                <c:pt idx="785">
                  <c:v>5554.207566</c:v>
                </c:pt>
                <c:pt idx="786">
                  <c:v>5410.1697649999996</c:v>
                </c:pt>
                <c:pt idx="787">
                  <c:v>5473.5143710000002</c:v>
                </c:pt>
                <c:pt idx="788">
                  <c:v>5549.592815</c:v>
                </c:pt>
                <c:pt idx="789">
                  <c:v>5464.1874619999999</c:v>
                </c:pt>
                <c:pt idx="790">
                  <c:v>5460.7972099999997</c:v>
                </c:pt>
                <c:pt idx="791">
                  <c:v>5586.5192150000003</c:v>
                </c:pt>
                <c:pt idx="792">
                  <c:v>5769.6133669999999</c:v>
                </c:pt>
                <c:pt idx="793">
                  <c:v>6123.9284299999999</c:v>
                </c:pt>
                <c:pt idx="794">
                  <c:v>194382.95970000001</c:v>
                </c:pt>
                <c:pt idx="795">
                  <c:v>5635.7594559999998</c:v>
                </c:pt>
                <c:pt idx="796">
                  <c:v>5403.2598740000003</c:v>
                </c:pt>
                <c:pt idx="797">
                  <c:v>5584.917211</c:v>
                </c:pt>
                <c:pt idx="798">
                  <c:v>5027.6706290000002</c:v>
                </c:pt>
                <c:pt idx="799">
                  <c:v>5434.85844</c:v>
                </c:pt>
                <c:pt idx="800">
                  <c:v>5658.2590520000003</c:v>
                </c:pt>
                <c:pt idx="801">
                  <c:v>5936.3962030000002</c:v>
                </c:pt>
                <c:pt idx="802">
                  <c:v>5944.0223390000001</c:v>
                </c:pt>
                <c:pt idx="803">
                  <c:v>6094.1366289999996</c:v>
                </c:pt>
                <c:pt idx="804">
                  <c:v>194067.71179999999</c:v>
                </c:pt>
                <c:pt idx="805">
                  <c:v>5377.1488079999999</c:v>
                </c:pt>
                <c:pt idx="806">
                  <c:v>5553.8611920000003</c:v>
                </c:pt>
                <c:pt idx="807">
                  <c:v>5834.4934919999996</c:v>
                </c:pt>
                <c:pt idx="808">
                  <c:v>5462.142535</c:v>
                </c:pt>
                <c:pt idx="809">
                  <c:v>5468.2703750000001</c:v>
                </c:pt>
                <c:pt idx="810">
                  <c:v>5508.7885159999996</c:v>
                </c:pt>
                <c:pt idx="811">
                  <c:v>5629.6607969999995</c:v>
                </c:pt>
                <c:pt idx="812">
                  <c:v>5706.104096</c:v>
                </c:pt>
                <c:pt idx="813">
                  <c:v>6091.3063949999996</c:v>
                </c:pt>
                <c:pt idx="814">
                  <c:v>194449.6611</c:v>
                </c:pt>
                <c:pt idx="815">
                  <c:v>5389.9606809999996</c:v>
                </c:pt>
                <c:pt idx="816">
                  <c:v>5618.5727820000002</c:v>
                </c:pt>
                <c:pt idx="817">
                  <c:v>5586.1759940000002</c:v>
                </c:pt>
                <c:pt idx="818">
                  <c:v>5414.0178720000004</c:v>
                </c:pt>
                <c:pt idx="819">
                  <c:v>5330.5661229999996</c:v>
                </c:pt>
                <c:pt idx="820">
                  <c:v>5401.7744469999998</c:v>
                </c:pt>
                <c:pt idx="821">
                  <c:v>5686.2336500000001</c:v>
                </c:pt>
                <c:pt idx="822">
                  <c:v>5507.3880200000003</c:v>
                </c:pt>
                <c:pt idx="823">
                  <c:v>6214.9009210000004</c:v>
                </c:pt>
                <c:pt idx="824">
                  <c:v>193961.1226</c:v>
                </c:pt>
                <c:pt idx="825">
                  <c:v>5414.910245</c:v>
                </c:pt>
                <c:pt idx="826">
                  <c:v>5630.6101900000003</c:v>
                </c:pt>
                <c:pt idx="827">
                  <c:v>5716.3717139999999</c:v>
                </c:pt>
                <c:pt idx="828">
                  <c:v>5554.9728180000002</c:v>
                </c:pt>
                <c:pt idx="829">
                  <c:v>5682.4034780000002</c:v>
                </c:pt>
                <c:pt idx="830">
                  <c:v>5755.3542530000004</c:v>
                </c:pt>
                <c:pt idx="831">
                  <c:v>6155.8524690000004</c:v>
                </c:pt>
                <c:pt idx="832">
                  <c:v>5874.3381170000002</c:v>
                </c:pt>
                <c:pt idx="833">
                  <c:v>6360.8586310000001</c:v>
                </c:pt>
                <c:pt idx="834">
                  <c:v>194069.2893</c:v>
                </c:pt>
                <c:pt idx="835">
                  <c:v>5811.2331009999998</c:v>
                </c:pt>
                <c:pt idx="836">
                  <c:v>5806.1349529999998</c:v>
                </c:pt>
                <c:pt idx="837">
                  <c:v>5747.2951739999999</c:v>
                </c:pt>
                <c:pt idx="838">
                  <c:v>5521.583834</c:v>
                </c:pt>
                <c:pt idx="839">
                  <c:v>5843.1360439999999</c:v>
                </c:pt>
                <c:pt idx="840">
                  <c:v>5910.2360710000003</c:v>
                </c:pt>
                <c:pt idx="841">
                  <c:v>5847.7814159999998</c:v>
                </c:pt>
                <c:pt idx="842">
                  <c:v>5953.5053360000002</c:v>
                </c:pt>
                <c:pt idx="843">
                  <c:v>6599.0243030000001</c:v>
                </c:pt>
                <c:pt idx="844">
                  <c:v>194286.39</c:v>
                </c:pt>
                <c:pt idx="845">
                  <c:v>5812.8837709999998</c:v>
                </c:pt>
                <c:pt idx="846">
                  <c:v>5697.1226820000002</c:v>
                </c:pt>
                <c:pt idx="847">
                  <c:v>5700.1342359999999</c:v>
                </c:pt>
                <c:pt idx="848">
                  <c:v>5882.3838329999999</c:v>
                </c:pt>
                <c:pt idx="849">
                  <c:v>6041.2232240000003</c:v>
                </c:pt>
                <c:pt idx="850">
                  <c:v>5961.1631539999998</c:v>
                </c:pt>
                <c:pt idx="851">
                  <c:v>5768.0285050000002</c:v>
                </c:pt>
                <c:pt idx="852">
                  <c:v>6098.4673089999997</c:v>
                </c:pt>
                <c:pt idx="853">
                  <c:v>6417.7964780000002</c:v>
                </c:pt>
                <c:pt idx="854">
                  <c:v>194157.30040000001</c:v>
                </c:pt>
                <c:pt idx="855">
                  <c:v>5751.9168579999996</c:v>
                </c:pt>
                <c:pt idx="856">
                  <c:v>5608.0392730000003</c:v>
                </c:pt>
                <c:pt idx="857">
                  <c:v>5969.5987359999999</c:v>
                </c:pt>
                <c:pt idx="858">
                  <c:v>5645.9008999999996</c:v>
                </c:pt>
                <c:pt idx="859">
                  <c:v>5693.1208340000003</c:v>
                </c:pt>
                <c:pt idx="860">
                  <c:v>5971.989184</c:v>
                </c:pt>
                <c:pt idx="861">
                  <c:v>5722.5466159999996</c:v>
                </c:pt>
                <c:pt idx="862">
                  <c:v>5964.3311620000004</c:v>
                </c:pt>
                <c:pt idx="863">
                  <c:v>6328.9199509999999</c:v>
                </c:pt>
                <c:pt idx="864">
                  <c:v>194109.3933</c:v>
                </c:pt>
                <c:pt idx="865">
                  <c:v>5467.1680539999998</c:v>
                </c:pt>
                <c:pt idx="866">
                  <c:v>5635.0388190000003</c:v>
                </c:pt>
                <c:pt idx="867">
                  <c:v>5863.2441040000003</c:v>
                </c:pt>
                <c:pt idx="868">
                  <c:v>5682.7238310000002</c:v>
                </c:pt>
                <c:pt idx="869">
                  <c:v>5963.2453580000001</c:v>
                </c:pt>
                <c:pt idx="870">
                  <c:v>5935.9655290000001</c:v>
                </c:pt>
                <c:pt idx="871">
                  <c:v>5873.8720219999996</c:v>
                </c:pt>
                <c:pt idx="872">
                  <c:v>6214.5472149999996</c:v>
                </c:pt>
                <c:pt idx="873">
                  <c:v>6474.8990899999999</c:v>
                </c:pt>
                <c:pt idx="874">
                  <c:v>194012.01209999999</c:v>
                </c:pt>
                <c:pt idx="875">
                  <c:v>5727.9965480000001</c:v>
                </c:pt>
                <c:pt idx="876">
                  <c:v>5975.101165</c:v>
                </c:pt>
                <c:pt idx="877">
                  <c:v>5748.3588520000003</c:v>
                </c:pt>
                <c:pt idx="878">
                  <c:v>5894.5307030000004</c:v>
                </c:pt>
                <c:pt idx="879">
                  <c:v>5868.9010630000002</c:v>
                </c:pt>
                <c:pt idx="880">
                  <c:v>6082.6055379999998</c:v>
                </c:pt>
                <c:pt idx="881">
                  <c:v>5990.8539650000002</c:v>
                </c:pt>
                <c:pt idx="882">
                  <c:v>5974.9125960000001</c:v>
                </c:pt>
                <c:pt idx="883">
                  <c:v>6651.9357689999997</c:v>
                </c:pt>
                <c:pt idx="884">
                  <c:v>193948.853</c:v>
                </c:pt>
                <c:pt idx="885">
                  <c:v>5890.4325239999998</c:v>
                </c:pt>
                <c:pt idx="886">
                  <c:v>5955.4426030000004</c:v>
                </c:pt>
                <c:pt idx="887">
                  <c:v>5843.3385019999996</c:v>
                </c:pt>
                <c:pt idx="888">
                  <c:v>5797.4626260000005</c:v>
                </c:pt>
                <c:pt idx="889">
                  <c:v>5641.3151509999998</c:v>
                </c:pt>
                <c:pt idx="890">
                  <c:v>5970.1302939999996</c:v>
                </c:pt>
                <c:pt idx="891">
                  <c:v>5679.3479029999999</c:v>
                </c:pt>
                <c:pt idx="892">
                  <c:v>6044.5608970000003</c:v>
                </c:pt>
                <c:pt idx="893">
                  <c:v>6639.0323060000001</c:v>
                </c:pt>
                <c:pt idx="894">
                  <c:v>194104.93599999999</c:v>
                </c:pt>
                <c:pt idx="895">
                  <c:v>5700.0691669999997</c:v>
                </c:pt>
                <c:pt idx="896">
                  <c:v>5762.4837630000002</c:v>
                </c:pt>
                <c:pt idx="897">
                  <c:v>5887.9351379999998</c:v>
                </c:pt>
                <c:pt idx="898">
                  <c:v>6046.2725170000003</c:v>
                </c:pt>
                <c:pt idx="899">
                  <c:v>5644.3301499999998</c:v>
                </c:pt>
                <c:pt idx="900">
                  <c:v>6120.9592590000002</c:v>
                </c:pt>
                <c:pt idx="901">
                  <c:v>5987.2655759999998</c:v>
                </c:pt>
                <c:pt idx="902">
                  <c:v>6182.8335399999996</c:v>
                </c:pt>
                <c:pt idx="903">
                  <c:v>6598.3203080000003</c:v>
                </c:pt>
                <c:pt idx="904">
                  <c:v>193876.85089999999</c:v>
                </c:pt>
                <c:pt idx="905">
                  <c:v>5985.4981680000001</c:v>
                </c:pt>
                <c:pt idx="906">
                  <c:v>5732.1949290000002</c:v>
                </c:pt>
                <c:pt idx="907">
                  <c:v>5933.5177530000001</c:v>
                </c:pt>
                <c:pt idx="908">
                  <c:v>5991.82384</c:v>
                </c:pt>
                <c:pt idx="909">
                  <c:v>6040.54828</c:v>
                </c:pt>
                <c:pt idx="910">
                  <c:v>5841.8813280000004</c:v>
                </c:pt>
                <c:pt idx="911">
                  <c:v>6136.1483509999998</c:v>
                </c:pt>
                <c:pt idx="912">
                  <c:v>6141.7956450000001</c:v>
                </c:pt>
                <c:pt idx="913">
                  <c:v>6807.0659889999997</c:v>
                </c:pt>
                <c:pt idx="914">
                  <c:v>193701.2904</c:v>
                </c:pt>
                <c:pt idx="915">
                  <c:v>5935.5813699999999</c:v>
                </c:pt>
                <c:pt idx="916">
                  <c:v>5995.0495510000001</c:v>
                </c:pt>
                <c:pt idx="917">
                  <c:v>6270.8341959999998</c:v>
                </c:pt>
                <c:pt idx="918">
                  <c:v>6129.7653620000001</c:v>
                </c:pt>
                <c:pt idx="919">
                  <c:v>6203.0717009999998</c:v>
                </c:pt>
                <c:pt idx="920">
                  <c:v>5921.9172479999997</c:v>
                </c:pt>
                <c:pt idx="921">
                  <c:v>6070.1982840000001</c:v>
                </c:pt>
                <c:pt idx="922">
                  <c:v>6223.0732440000002</c:v>
                </c:pt>
                <c:pt idx="923">
                  <c:v>6655.1877029999996</c:v>
                </c:pt>
                <c:pt idx="924">
                  <c:v>193810.50289999999</c:v>
                </c:pt>
                <c:pt idx="925">
                  <c:v>6034.7416110000004</c:v>
                </c:pt>
                <c:pt idx="926">
                  <c:v>5870.2888000000003</c:v>
                </c:pt>
                <c:pt idx="927">
                  <c:v>6217.3943239999999</c:v>
                </c:pt>
                <c:pt idx="928">
                  <c:v>6031.715545</c:v>
                </c:pt>
                <c:pt idx="929">
                  <c:v>6085.7426820000001</c:v>
                </c:pt>
                <c:pt idx="930">
                  <c:v>6106.5033729999996</c:v>
                </c:pt>
                <c:pt idx="931">
                  <c:v>6066.842275</c:v>
                </c:pt>
                <c:pt idx="932">
                  <c:v>6272.951857</c:v>
                </c:pt>
                <c:pt idx="933">
                  <c:v>6764.7123330000004</c:v>
                </c:pt>
                <c:pt idx="934">
                  <c:v>193998.43290000001</c:v>
                </c:pt>
                <c:pt idx="935">
                  <c:v>6303.425518</c:v>
                </c:pt>
                <c:pt idx="936">
                  <c:v>6054.9463219999998</c:v>
                </c:pt>
                <c:pt idx="937">
                  <c:v>6158.9852010000004</c:v>
                </c:pt>
                <c:pt idx="938">
                  <c:v>6050.9471519999997</c:v>
                </c:pt>
                <c:pt idx="939">
                  <c:v>5945.3157950000004</c:v>
                </c:pt>
                <c:pt idx="940">
                  <c:v>5992.0909419999998</c:v>
                </c:pt>
                <c:pt idx="941">
                  <c:v>6159.3601500000004</c:v>
                </c:pt>
                <c:pt idx="942">
                  <c:v>6351.8617999999997</c:v>
                </c:pt>
                <c:pt idx="943">
                  <c:v>6755.8783659999999</c:v>
                </c:pt>
                <c:pt idx="944">
                  <c:v>193998.304</c:v>
                </c:pt>
                <c:pt idx="945">
                  <c:v>6017.9551879999999</c:v>
                </c:pt>
                <c:pt idx="946">
                  <c:v>6197.8649939999996</c:v>
                </c:pt>
                <c:pt idx="947">
                  <c:v>6214.216042</c:v>
                </c:pt>
                <c:pt idx="948">
                  <c:v>6369.8543579999996</c:v>
                </c:pt>
                <c:pt idx="949">
                  <c:v>5986.6113720000003</c:v>
                </c:pt>
                <c:pt idx="950">
                  <c:v>5941.2109069999997</c:v>
                </c:pt>
                <c:pt idx="951">
                  <c:v>6128.5474830000003</c:v>
                </c:pt>
                <c:pt idx="952">
                  <c:v>6416.9689870000002</c:v>
                </c:pt>
                <c:pt idx="953">
                  <c:v>6778.2643269999999</c:v>
                </c:pt>
                <c:pt idx="954">
                  <c:v>193464.89840000001</c:v>
                </c:pt>
                <c:pt idx="955">
                  <c:v>5885.8506880000004</c:v>
                </c:pt>
                <c:pt idx="956">
                  <c:v>6034.929083</c:v>
                </c:pt>
                <c:pt idx="957">
                  <c:v>6070.819673</c:v>
                </c:pt>
                <c:pt idx="958">
                  <c:v>6152.752262</c:v>
                </c:pt>
                <c:pt idx="959">
                  <c:v>6090.5309569999999</c:v>
                </c:pt>
                <c:pt idx="960">
                  <c:v>5947.1308559999998</c:v>
                </c:pt>
                <c:pt idx="961">
                  <c:v>6294.0131629999996</c:v>
                </c:pt>
                <c:pt idx="962">
                  <c:v>6588.7774149999996</c:v>
                </c:pt>
                <c:pt idx="963">
                  <c:v>7334.3681759999999</c:v>
                </c:pt>
                <c:pt idx="964">
                  <c:v>193595.70389999999</c:v>
                </c:pt>
                <c:pt idx="965">
                  <c:v>5996.4025519999996</c:v>
                </c:pt>
                <c:pt idx="966">
                  <c:v>5844.3050450000001</c:v>
                </c:pt>
                <c:pt idx="967">
                  <c:v>6316.560786</c:v>
                </c:pt>
                <c:pt idx="968">
                  <c:v>6008.3335960000004</c:v>
                </c:pt>
                <c:pt idx="969">
                  <c:v>6163.5987150000001</c:v>
                </c:pt>
                <c:pt idx="970">
                  <c:v>6274.5622979999998</c:v>
                </c:pt>
                <c:pt idx="971">
                  <c:v>6263.5462630000002</c:v>
                </c:pt>
                <c:pt idx="972">
                  <c:v>6391.7176310000004</c:v>
                </c:pt>
                <c:pt idx="973">
                  <c:v>6919.6864230000001</c:v>
                </c:pt>
                <c:pt idx="974">
                  <c:v>193377.19390000001</c:v>
                </c:pt>
                <c:pt idx="975">
                  <c:v>6158.6230379999997</c:v>
                </c:pt>
                <c:pt idx="976">
                  <c:v>5933.068534</c:v>
                </c:pt>
                <c:pt idx="977">
                  <c:v>6252.078606</c:v>
                </c:pt>
                <c:pt idx="978">
                  <c:v>6048.4203079999997</c:v>
                </c:pt>
                <c:pt idx="979">
                  <c:v>5972.3257400000002</c:v>
                </c:pt>
                <c:pt idx="980">
                  <c:v>6190.0262270000003</c:v>
                </c:pt>
                <c:pt idx="981">
                  <c:v>6370.9474369999998</c:v>
                </c:pt>
                <c:pt idx="982">
                  <c:v>6195.766498</c:v>
                </c:pt>
                <c:pt idx="983">
                  <c:v>6855.0655740000002</c:v>
                </c:pt>
                <c:pt idx="984">
                  <c:v>193603.16260000001</c:v>
                </c:pt>
                <c:pt idx="985">
                  <c:v>5984.2201530000002</c:v>
                </c:pt>
                <c:pt idx="986">
                  <c:v>5921.5751760000003</c:v>
                </c:pt>
                <c:pt idx="987">
                  <c:v>6131.7288189999999</c:v>
                </c:pt>
                <c:pt idx="988">
                  <c:v>6143.0514400000002</c:v>
                </c:pt>
                <c:pt idx="989">
                  <c:v>6188.9532730000001</c:v>
                </c:pt>
                <c:pt idx="990">
                  <c:v>5950.5173629999999</c:v>
                </c:pt>
                <c:pt idx="991">
                  <c:v>6200.5059890000002</c:v>
                </c:pt>
                <c:pt idx="992">
                  <c:v>6296.4934759999996</c:v>
                </c:pt>
                <c:pt idx="993">
                  <c:v>7289.5376070000002</c:v>
                </c:pt>
                <c:pt idx="994">
                  <c:v>193297.67069999999</c:v>
                </c:pt>
                <c:pt idx="995">
                  <c:v>6156.3201570000001</c:v>
                </c:pt>
                <c:pt idx="996">
                  <c:v>6261.8500309999999</c:v>
                </c:pt>
                <c:pt idx="997">
                  <c:v>6190.0410400000001</c:v>
                </c:pt>
                <c:pt idx="998">
                  <c:v>6283.8553949999996</c:v>
                </c:pt>
                <c:pt idx="999">
                  <c:v>6241.3415409999998</c:v>
                </c:pt>
                <c:pt idx="1000">
                  <c:v>6495.1013069999999</c:v>
                </c:pt>
                <c:pt idx="1001">
                  <c:v>6527.7320959999997</c:v>
                </c:pt>
                <c:pt idx="1002">
                  <c:v>6309.6980720000001</c:v>
                </c:pt>
                <c:pt idx="1003">
                  <c:v>7317.5436719999998</c:v>
                </c:pt>
                <c:pt idx="1004">
                  <c:v>193722.77050000001</c:v>
                </c:pt>
                <c:pt idx="1005">
                  <c:v>6321.2602690000003</c:v>
                </c:pt>
                <c:pt idx="1006">
                  <c:v>6300.3005469999998</c:v>
                </c:pt>
                <c:pt idx="1007">
                  <c:v>6305.6626290000004</c:v>
                </c:pt>
                <c:pt idx="1008">
                  <c:v>6554.4868230000002</c:v>
                </c:pt>
                <c:pt idx="1009">
                  <c:v>6026.3953540000002</c:v>
                </c:pt>
                <c:pt idx="1010">
                  <c:v>6263.7066729999997</c:v>
                </c:pt>
                <c:pt idx="1011">
                  <c:v>6510.8920950000002</c:v>
                </c:pt>
                <c:pt idx="1012">
                  <c:v>6711.5178230000001</c:v>
                </c:pt>
                <c:pt idx="1013">
                  <c:v>7508.0260150000004</c:v>
                </c:pt>
                <c:pt idx="1014">
                  <c:v>193413.1667</c:v>
                </c:pt>
                <c:pt idx="1015">
                  <c:v>6407.5080539999999</c:v>
                </c:pt>
                <c:pt idx="1016">
                  <c:v>6196.6568660000003</c:v>
                </c:pt>
                <c:pt idx="1017">
                  <c:v>6284.9727199999998</c:v>
                </c:pt>
                <c:pt idx="1018">
                  <c:v>6268.5135680000003</c:v>
                </c:pt>
                <c:pt idx="1019">
                  <c:v>6142.1595520000001</c:v>
                </c:pt>
                <c:pt idx="1020">
                  <c:v>6685.0684819999997</c:v>
                </c:pt>
                <c:pt idx="1021">
                  <c:v>6334.140214</c:v>
                </c:pt>
                <c:pt idx="1022">
                  <c:v>6476.7558660000004</c:v>
                </c:pt>
                <c:pt idx="1023">
                  <c:v>7078.4996430000001</c:v>
                </c:pt>
                <c:pt idx="1024">
                  <c:v>193388.81510000001</c:v>
                </c:pt>
                <c:pt idx="1025">
                  <c:v>5962.4000720000004</c:v>
                </c:pt>
                <c:pt idx="1026">
                  <c:v>6026.3271350000005</c:v>
                </c:pt>
                <c:pt idx="1027">
                  <c:v>6360.0771009999999</c:v>
                </c:pt>
                <c:pt idx="1028">
                  <c:v>6217.6921089999996</c:v>
                </c:pt>
                <c:pt idx="1029">
                  <c:v>6390.0622499999999</c:v>
                </c:pt>
                <c:pt idx="1030">
                  <c:v>6288.5354280000001</c:v>
                </c:pt>
                <c:pt idx="1031">
                  <c:v>6429.9295769999999</c:v>
                </c:pt>
                <c:pt idx="1032">
                  <c:v>6417.1636200000003</c:v>
                </c:pt>
                <c:pt idx="1033">
                  <c:v>7204.0413900000003</c:v>
                </c:pt>
                <c:pt idx="1034">
                  <c:v>193357.13140000001</c:v>
                </c:pt>
                <c:pt idx="1035">
                  <c:v>6179.9563779999999</c:v>
                </c:pt>
                <c:pt idx="1036">
                  <c:v>6454.2129690000002</c:v>
                </c:pt>
                <c:pt idx="1037">
                  <c:v>6322.5536350000002</c:v>
                </c:pt>
                <c:pt idx="1038">
                  <c:v>6460.4060760000002</c:v>
                </c:pt>
                <c:pt idx="1039">
                  <c:v>6118.1830840000002</c:v>
                </c:pt>
                <c:pt idx="1040">
                  <c:v>6159.9580130000004</c:v>
                </c:pt>
                <c:pt idx="1041">
                  <c:v>6532.2201089999999</c:v>
                </c:pt>
                <c:pt idx="1042">
                  <c:v>6793.8182820000002</c:v>
                </c:pt>
                <c:pt idx="1043">
                  <c:v>7796.0212320000001</c:v>
                </c:pt>
                <c:pt idx="1044">
                  <c:v>193217.04670000001</c:v>
                </c:pt>
                <c:pt idx="1045">
                  <c:v>6132.9428120000002</c:v>
                </c:pt>
                <c:pt idx="1046">
                  <c:v>6083.5294329999997</c:v>
                </c:pt>
                <c:pt idx="1047">
                  <c:v>6192.4383690000004</c:v>
                </c:pt>
                <c:pt idx="1048">
                  <c:v>6065.2008649999998</c:v>
                </c:pt>
                <c:pt idx="1049">
                  <c:v>6351.3128129999996</c:v>
                </c:pt>
                <c:pt idx="1050">
                  <c:v>6373.3915850000003</c:v>
                </c:pt>
                <c:pt idx="1051">
                  <c:v>6283.4102140000005</c:v>
                </c:pt>
                <c:pt idx="1052">
                  <c:v>6654.0344800000003</c:v>
                </c:pt>
                <c:pt idx="1053">
                  <c:v>7375.0049150000004</c:v>
                </c:pt>
                <c:pt idx="1054">
                  <c:v>193186.75469999999</c:v>
                </c:pt>
                <c:pt idx="1055">
                  <c:v>6216.6963379999997</c:v>
                </c:pt>
                <c:pt idx="1056">
                  <c:v>6110.3461020000004</c:v>
                </c:pt>
                <c:pt idx="1057">
                  <c:v>6286.7046879999998</c:v>
                </c:pt>
                <c:pt idx="1058">
                  <c:v>6157.9587309999997</c:v>
                </c:pt>
                <c:pt idx="1059">
                  <c:v>6367.9623030000002</c:v>
                </c:pt>
                <c:pt idx="1060">
                  <c:v>6281.7188800000004</c:v>
                </c:pt>
                <c:pt idx="1061">
                  <c:v>6203.6860660000002</c:v>
                </c:pt>
                <c:pt idx="1062">
                  <c:v>6353.3664799999997</c:v>
                </c:pt>
                <c:pt idx="1063">
                  <c:v>7635.7593660000002</c:v>
                </c:pt>
                <c:pt idx="1064">
                  <c:v>193206.39180000001</c:v>
                </c:pt>
                <c:pt idx="1065">
                  <c:v>6343.1090219999996</c:v>
                </c:pt>
                <c:pt idx="1066">
                  <c:v>6166.818123</c:v>
                </c:pt>
                <c:pt idx="1067">
                  <c:v>6158.3297160000002</c:v>
                </c:pt>
                <c:pt idx="1068">
                  <c:v>6553.4051920000002</c:v>
                </c:pt>
                <c:pt idx="1069">
                  <c:v>6153.1925199999996</c:v>
                </c:pt>
                <c:pt idx="1070">
                  <c:v>6317.5463030000001</c:v>
                </c:pt>
                <c:pt idx="1071">
                  <c:v>6514.1388479999996</c:v>
                </c:pt>
                <c:pt idx="1072">
                  <c:v>6602.343793</c:v>
                </c:pt>
                <c:pt idx="1073">
                  <c:v>7591.1741769999999</c:v>
                </c:pt>
                <c:pt idx="1074">
                  <c:v>193117.71189999999</c:v>
                </c:pt>
                <c:pt idx="1075">
                  <c:v>6435.1170780000002</c:v>
                </c:pt>
                <c:pt idx="1076">
                  <c:v>6435.6876089999996</c:v>
                </c:pt>
                <c:pt idx="1077">
                  <c:v>6262.5082119999997</c:v>
                </c:pt>
                <c:pt idx="1078">
                  <c:v>6450.225058</c:v>
                </c:pt>
                <c:pt idx="1079">
                  <c:v>6401.8329569999996</c:v>
                </c:pt>
                <c:pt idx="1080">
                  <c:v>6374.9831290000002</c:v>
                </c:pt>
                <c:pt idx="1081">
                  <c:v>6338.5293860000002</c:v>
                </c:pt>
                <c:pt idx="1082">
                  <c:v>6813.9671589999998</c:v>
                </c:pt>
                <c:pt idx="1083">
                  <c:v>7633.6918050000004</c:v>
                </c:pt>
                <c:pt idx="1084">
                  <c:v>193173.23910000001</c:v>
                </c:pt>
                <c:pt idx="1085">
                  <c:v>6755.3391160000001</c:v>
                </c:pt>
                <c:pt idx="1086">
                  <c:v>6414.3256890000002</c:v>
                </c:pt>
                <c:pt idx="1087">
                  <c:v>6419.4240749999999</c:v>
                </c:pt>
                <c:pt idx="1088">
                  <c:v>6424.3041839999996</c:v>
                </c:pt>
                <c:pt idx="1089">
                  <c:v>6488.3290390000002</c:v>
                </c:pt>
                <c:pt idx="1090">
                  <c:v>6274.9880219999995</c:v>
                </c:pt>
                <c:pt idx="1091">
                  <c:v>6469.675295</c:v>
                </c:pt>
                <c:pt idx="1092">
                  <c:v>6904.7003800000002</c:v>
                </c:pt>
                <c:pt idx="1093">
                  <c:v>7580.14941</c:v>
                </c:pt>
                <c:pt idx="1094">
                  <c:v>193282.54259999999</c:v>
                </c:pt>
                <c:pt idx="1095">
                  <c:v>6117.7741720000004</c:v>
                </c:pt>
                <c:pt idx="1096">
                  <c:v>6198.6933840000002</c:v>
                </c:pt>
                <c:pt idx="1097">
                  <c:v>6275.1384369999996</c:v>
                </c:pt>
                <c:pt idx="1098">
                  <c:v>6534.867765</c:v>
                </c:pt>
                <c:pt idx="1099">
                  <c:v>6322.45561</c:v>
                </c:pt>
                <c:pt idx="1100">
                  <c:v>6719.8887009999999</c:v>
                </c:pt>
                <c:pt idx="1101">
                  <c:v>6445.6178190000001</c:v>
                </c:pt>
                <c:pt idx="1102">
                  <c:v>6886.1874770000004</c:v>
                </c:pt>
                <c:pt idx="1103">
                  <c:v>7900.5502079999997</c:v>
                </c:pt>
                <c:pt idx="1104">
                  <c:v>193166.88209999999</c:v>
                </c:pt>
                <c:pt idx="1105">
                  <c:v>6149.6650600000003</c:v>
                </c:pt>
                <c:pt idx="1106">
                  <c:v>6356.929693</c:v>
                </c:pt>
                <c:pt idx="1107">
                  <c:v>6505.6548279999997</c:v>
                </c:pt>
                <c:pt idx="1108">
                  <c:v>6192.1295479999999</c:v>
                </c:pt>
                <c:pt idx="1109">
                  <c:v>6584.7158820000004</c:v>
                </c:pt>
                <c:pt idx="1110">
                  <c:v>6295.4103070000001</c:v>
                </c:pt>
                <c:pt idx="1111">
                  <c:v>6807.3721500000001</c:v>
                </c:pt>
                <c:pt idx="1112">
                  <c:v>6822.8541610000002</c:v>
                </c:pt>
                <c:pt idx="1113">
                  <c:v>7998.6802960000005</c:v>
                </c:pt>
                <c:pt idx="1114">
                  <c:v>192988.87849999999</c:v>
                </c:pt>
                <c:pt idx="1115">
                  <c:v>6766.4240570000002</c:v>
                </c:pt>
                <c:pt idx="1116">
                  <c:v>6485.4771110000001</c:v>
                </c:pt>
                <c:pt idx="1117">
                  <c:v>6609.4963770000004</c:v>
                </c:pt>
                <c:pt idx="1118">
                  <c:v>6722.864039</c:v>
                </c:pt>
                <c:pt idx="1119">
                  <c:v>6438.4678379999996</c:v>
                </c:pt>
                <c:pt idx="1120">
                  <c:v>6645.1402509999998</c:v>
                </c:pt>
                <c:pt idx="1121">
                  <c:v>6615.2237210000003</c:v>
                </c:pt>
                <c:pt idx="1122">
                  <c:v>7083.785277</c:v>
                </c:pt>
                <c:pt idx="1123">
                  <c:v>7968.7095570000001</c:v>
                </c:pt>
                <c:pt idx="1124">
                  <c:v>193289.09229999999</c:v>
                </c:pt>
                <c:pt idx="1125">
                  <c:v>6352.3068469999998</c:v>
                </c:pt>
                <c:pt idx="1126">
                  <c:v>6337.6092870000002</c:v>
                </c:pt>
                <c:pt idx="1127">
                  <c:v>6305.2610789999999</c:v>
                </c:pt>
                <c:pt idx="1128">
                  <c:v>6803.1819640000003</c:v>
                </c:pt>
                <c:pt idx="1129">
                  <c:v>6659.1983630000004</c:v>
                </c:pt>
                <c:pt idx="1130">
                  <c:v>6705.7030789999999</c:v>
                </c:pt>
                <c:pt idx="1131">
                  <c:v>6570.128925</c:v>
                </c:pt>
                <c:pt idx="1132">
                  <c:v>6723.2728630000001</c:v>
                </c:pt>
                <c:pt idx="1133">
                  <c:v>8298.4498930000009</c:v>
                </c:pt>
                <c:pt idx="1134">
                  <c:v>192903.74419999999</c:v>
                </c:pt>
                <c:pt idx="1135">
                  <c:v>6261.2929350000004</c:v>
                </c:pt>
                <c:pt idx="1136">
                  <c:v>6282.0623720000003</c:v>
                </c:pt>
                <c:pt idx="1137">
                  <c:v>6391.2125530000003</c:v>
                </c:pt>
                <c:pt idx="1138">
                  <c:v>6535.3739809999997</c:v>
                </c:pt>
                <c:pt idx="1139">
                  <c:v>6560.6509830000005</c:v>
                </c:pt>
                <c:pt idx="1140">
                  <c:v>6613.4753019999998</c:v>
                </c:pt>
                <c:pt idx="1141">
                  <c:v>6409.6111920000003</c:v>
                </c:pt>
                <c:pt idx="1142">
                  <c:v>6862.7503539999998</c:v>
                </c:pt>
                <c:pt idx="1143">
                  <c:v>8054.7634289999996</c:v>
                </c:pt>
                <c:pt idx="1144">
                  <c:v>192749.9559</c:v>
                </c:pt>
                <c:pt idx="1145">
                  <c:v>6686.2821720000002</c:v>
                </c:pt>
                <c:pt idx="1146">
                  <c:v>6594.6797580000002</c:v>
                </c:pt>
                <c:pt idx="1147">
                  <c:v>6584.1736639999999</c:v>
                </c:pt>
                <c:pt idx="1148">
                  <c:v>6580.7373660000003</c:v>
                </c:pt>
                <c:pt idx="1149">
                  <c:v>6404.1994240000004</c:v>
                </c:pt>
                <c:pt idx="1150">
                  <c:v>6569.0095730000003</c:v>
                </c:pt>
                <c:pt idx="1151">
                  <c:v>6772.2932490000003</c:v>
                </c:pt>
                <c:pt idx="1152">
                  <c:v>6877.0380260000002</c:v>
                </c:pt>
                <c:pt idx="1153">
                  <c:v>8222.8041119999998</c:v>
                </c:pt>
                <c:pt idx="1154">
                  <c:v>192776.80009999999</c:v>
                </c:pt>
                <c:pt idx="1155">
                  <c:v>6742.1237760000004</c:v>
                </c:pt>
                <c:pt idx="1156">
                  <c:v>6478.1983579999996</c:v>
                </c:pt>
                <c:pt idx="1157">
                  <c:v>6442.3551040000002</c:v>
                </c:pt>
                <c:pt idx="1158">
                  <c:v>6381.3037359999998</c:v>
                </c:pt>
                <c:pt idx="1159">
                  <c:v>6639.5762789999999</c:v>
                </c:pt>
                <c:pt idx="1160">
                  <c:v>6689.9475759999996</c:v>
                </c:pt>
                <c:pt idx="1161">
                  <c:v>6827.265789</c:v>
                </c:pt>
                <c:pt idx="1162">
                  <c:v>7216.4157240000004</c:v>
                </c:pt>
                <c:pt idx="1163">
                  <c:v>8545.0777120000002</c:v>
                </c:pt>
                <c:pt idx="1164">
                  <c:v>192607.3529</c:v>
                </c:pt>
                <c:pt idx="1165">
                  <c:v>6605.6751789999998</c:v>
                </c:pt>
                <c:pt idx="1166">
                  <c:v>6512.3319629999996</c:v>
                </c:pt>
                <c:pt idx="1167">
                  <c:v>6602.3188520000003</c:v>
                </c:pt>
                <c:pt idx="1168">
                  <c:v>6978.9703799999997</c:v>
                </c:pt>
                <c:pt idx="1169">
                  <c:v>6578.5748130000002</c:v>
                </c:pt>
                <c:pt idx="1170">
                  <c:v>6891.8502520000002</c:v>
                </c:pt>
                <c:pt idx="1171">
                  <c:v>6725.3406219999997</c:v>
                </c:pt>
                <c:pt idx="1172">
                  <c:v>6929.9750709999998</c:v>
                </c:pt>
                <c:pt idx="1173">
                  <c:v>8192.0348159999994</c:v>
                </c:pt>
                <c:pt idx="1174">
                  <c:v>192810.6249</c:v>
                </c:pt>
                <c:pt idx="1175">
                  <c:v>6718.0995199999998</c:v>
                </c:pt>
                <c:pt idx="1176">
                  <c:v>6606.676101</c:v>
                </c:pt>
                <c:pt idx="1177">
                  <c:v>6414.244025</c:v>
                </c:pt>
                <c:pt idx="1178">
                  <c:v>6609.0789530000002</c:v>
                </c:pt>
                <c:pt idx="1179">
                  <c:v>6737.8446830000003</c:v>
                </c:pt>
                <c:pt idx="1180">
                  <c:v>7048.3075529999996</c:v>
                </c:pt>
                <c:pt idx="1181">
                  <c:v>6797.605337</c:v>
                </c:pt>
                <c:pt idx="1182">
                  <c:v>7182.9951270000001</c:v>
                </c:pt>
                <c:pt idx="1183">
                  <c:v>8420.7864040000004</c:v>
                </c:pt>
                <c:pt idx="1184">
                  <c:v>192963.68419999999</c:v>
                </c:pt>
                <c:pt idx="1185">
                  <c:v>6706.8887000000004</c:v>
                </c:pt>
                <c:pt idx="1186">
                  <c:v>6690.0021610000003</c:v>
                </c:pt>
                <c:pt idx="1187">
                  <c:v>6555.0392419999998</c:v>
                </c:pt>
                <c:pt idx="1188">
                  <c:v>6763.6629389999998</c:v>
                </c:pt>
                <c:pt idx="1189">
                  <c:v>6661.1465609999996</c:v>
                </c:pt>
                <c:pt idx="1190">
                  <c:v>6576.4736629999998</c:v>
                </c:pt>
                <c:pt idx="1191">
                  <c:v>6915.8806189999996</c:v>
                </c:pt>
                <c:pt idx="1192">
                  <c:v>7098.4225470000001</c:v>
                </c:pt>
                <c:pt idx="1193">
                  <c:v>8326.2015339999998</c:v>
                </c:pt>
                <c:pt idx="1194">
                  <c:v>192519.74849999999</c:v>
                </c:pt>
                <c:pt idx="1195">
                  <c:v>6582.5774899999997</c:v>
                </c:pt>
                <c:pt idx="1196">
                  <c:v>6886.8150439999999</c:v>
                </c:pt>
                <c:pt idx="1197">
                  <c:v>6559.5383080000001</c:v>
                </c:pt>
                <c:pt idx="1198">
                  <c:v>7082.9258019999997</c:v>
                </c:pt>
                <c:pt idx="1199">
                  <c:v>6892.8971089999995</c:v>
                </c:pt>
                <c:pt idx="1200">
                  <c:v>6595.891455</c:v>
                </c:pt>
                <c:pt idx="1201">
                  <c:v>7008.2949760000001</c:v>
                </c:pt>
                <c:pt idx="1202">
                  <c:v>7036.1619680000003</c:v>
                </c:pt>
                <c:pt idx="1203">
                  <c:v>8878.8425220000008</c:v>
                </c:pt>
                <c:pt idx="1204">
                  <c:v>192774.6838</c:v>
                </c:pt>
                <c:pt idx="1205">
                  <c:v>6573.4363499999999</c:v>
                </c:pt>
                <c:pt idx="1206">
                  <c:v>6484.7424440000004</c:v>
                </c:pt>
                <c:pt idx="1207">
                  <c:v>6798.2124750000003</c:v>
                </c:pt>
                <c:pt idx="1208">
                  <c:v>6805.6586930000003</c:v>
                </c:pt>
                <c:pt idx="1209">
                  <c:v>6637.748321</c:v>
                </c:pt>
                <c:pt idx="1210">
                  <c:v>6491.6391480000002</c:v>
                </c:pt>
                <c:pt idx="1211">
                  <c:v>6967.8159939999996</c:v>
                </c:pt>
                <c:pt idx="1212">
                  <c:v>7017.3530559999999</c:v>
                </c:pt>
                <c:pt idx="1213">
                  <c:v>8480.8426629999994</c:v>
                </c:pt>
                <c:pt idx="1214">
                  <c:v>192406.8352</c:v>
                </c:pt>
                <c:pt idx="1215">
                  <c:v>6881.2070620000004</c:v>
                </c:pt>
                <c:pt idx="1216">
                  <c:v>6451.058207</c:v>
                </c:pt>
                <c:pt idx="1217">
                  <c:v>6952.5097050000004</c:v>
                </c:pt>
                <c:pt idx="1218">
                  <c:v>6648.8471250000002</c:v>
                </c:pt>
                <c:pt idx="1219">
                  <c:v>6703.8329219999996</c:v>
                </c:pt>
                <c:pt idx="1220">
                  <c:v>6856.4495699999998</c:v>
                </c:pt>
                <c:pt idx="1221">
                  <c:v>7042.8402189999997</c:v>
                </c:pt>
                <c:pt idx="1222">
                  <c:v>7038.7167280000003</c:v>
                </c:pt>
                <c:pt idx="1223">
                  <c:v>8946.7727369999993</c:v>
                </c:pt>
                <c:pt idx="1224">
                  <c:v>192280.3781</c:v>
                </c:pt>
                <c:pt idx="1225">
                  <c:v>6780.8083310000002</c:v>
                </c:pt>
                <c:pt idx="1226">
                  <c:v>6794.1052209999998</c:v>
                </c:pt>
                <c:pt idx="1227">
                  <c:v>6522.8292270000002</c:v>
                </c:pt>
                <c:pt idx="1228">
                  <c:v>6785.4537549999995</c:v>
                </c:pt>
                <c:pt idx="1229">
                  <c:v>6825.084844</c:v>
                </c:pt>
                <c:pt idx="1230">
                  <c:v>6634.6356859999996</c:v>
                </c:pt>
                <c:pt idx="1231">
                  <c:v>6960.7193649999999</c:v>
                </c:pt>
                <c:pt idx="1232">
                  <c:v>7356.1718110000002</c:v>
                </c:pt>
                <c:pt idx="1233">
                  <c:v>8968.2452809999995</c:v>
                </c:pt>
                <c:pt idx="1234">
                  <c:v>192287.7144</c:v>
                </c:pt>
                <c:pt idx="1235">
                  <c:v>6518.7077639999998</c:v>
                </c:pt>
                <c:pt idx="1236">
                  <c:v>6692.0254080000004</c:v>
                </c:pt>
                <c:pt idx="1237">
                  <c:v>6709.9940180000003</c:v>
                </c:pt>
                <c:pt idx="1238">
                  <c:v>6802.6364409999996</c:v>
                </c:pt>
                <c:pt idx="1239">
                  <c:v>6629.476353</c:v>
                </c:pt>
                <c:pt idx="1240">
                  <c:v>6838.1310990000002</c:v>
                </c:pt>
                <c:pt idx="1241">
                  <c:v>6956.3662679999998</c:v>
                </c:pt>
                <c:pt idx="1242">
                  <c:v>7357.7340489999997</c:v>
                </c:pt>
                <c:pt idx="1243">
                  <c:v>9340.3662440000007</c:v>
                </c:pt>
                <c:pt idx="1244">
                  <c:v>192081.1243</c:v>
                </c:pt>
                <c:pt idx="1245">
                  <c:v>6694.3428610000001</c:v>
                </c:pt>
                <c:pt idx="1246">
                  <c:v>6878.1533570000001</c:v>
                </c:pt>
                <c:pt idx="1247">
                  <c:v>6554.5731850000002</c:v>
                </c:pt>
                <c:pt idx="1248">
                  <c:v>6784.6680130000004</c:v>
                </c:pt>
                <c:pt idx="1249">
                  <c:v>6751.204772</c:v>
                </c:pt>
                <c:pt idx="1250">
                  <c:v>6845.757775</c:v>
                </c:pt>
                <c:pt idx="1251">
                  <c:v>6775.4805390000001</c:v>
                </c:pt>
                <c:pt idx="1252">
                  <c:v>7376.2351820000003</c:v>
                </c:pt>
                <c:pt idx="1253">
                  <c:v>9142.1566299999995</c:v>
                </c:pt>
                <c:pt idx="1254">
                  <c:v>191920.52309999999</c:v>
                </c:pt>
                <c:pt idx="1255">
                  <c:v>6496.140633</c:v>
                </c:pt>
                <c:pt idx="1256">
                  <c:v>6811.6026389999997</c:v>
                </c:pt>
                <c:pt idx="1257">
                  <c:v>6757.5395609999996</c:v>
                </c:pt>
                <c:pt idx="1258">
                  <c:v>7061.0474759999997</c:v>
                </c:pt>
                <c:pt idx="1259">
                  <c:v>6670.4708449999998</c:v>
                </c:pt>
                <c:pt idx="1260">
                  <c:v>6847.288211</c:v>
                </c:pt>
                <c:pt idx="1261">
                  <c:v>6778.4226479999998</c:v>
                </c:pt>
                <c:pt idx="1262">
                  <c:v>7317.7457199999999</c:v>
                </c:pt>
                <c:pt idx="1263">
                  <c:v>9276.0145659999998</c:v>
                </c:pt>
                <c:pt idx="1264">
                  <c:v>192083.46830000001</c:v>
                </c:pt>
                <c:pt idx="1265">
                  <c:v>6966.4482369999996</c:v>
                </c:pt>
                <c:pt idx="1266">
                  <c:v>6938.0621620000002</c:v>
                </c:pt>
                <c:pt idx="1267">
                  <c:v>6756.7366540000003</c:v>
                </c:pt>
                <c:pt idx="1268">
                  <c:v>6520.504081</c:v>
                </c:pt>
                <c:pt idx="1269">
                  <c:v>6938.6685719999996</c:v>
                </c:pt>
                <c:pt idx="1270">
                  <c:v>7076.8593629999996</c:v>
                </c:pt>
                <c:pt idx="1271">
                  <c:v>7063.5754610000004</c:v>
                </c:pt>
                <c:pt idx="1272">
                  <c:v>7307.3194139999996</c:v>
                </c:pt>
                <c:pt idx="1273">
                  <c:v>9344.4966829999994</c:v>
                </c:pt>
                <c:pt idx="1274">
                  <c:v>191935.8431</c:v>
                </c:pt>
                <c:pt idx="1275">
                  <c:v>6780.9461869999996</c:v>
                </c:pt>
                <c:pt idx="1276">
                  <c:v>6676.061232</c:v>
                </c:pt>
                <c:pt idx="1277">
                  <c:v>6958.9936879999996</c:v>
                </c:pt>
                <c:pt idx="1278">
                  <c:v>6668.9939789999999</c:v>
                </c:pt>
                <c:pt idx="1279">
                  <c:v>6843.1203880000003</c:v>
                </c:pt>
                <c:pt idx="1280">
                  <c:v>6812.630889</c:v>
                </c:pt>
                <c:pt idx="1281">
                  <c:v>7331.2989369999996</c:v>
                </c:pt>
                <c:pt idx="1282">
                  <c:v>7296.66968</c:v>
                </c:pt>
                <c:pt idx="1283">
                  <c:v>9309.9994179999994</c:v>
                </c:pt>
                <c:pt idx="1284">
                  <c:v>191851.46090000001</c:v>
                </c:pt>
                <c:pt idx="1285">
                  <c:v>6848.1228460000002</c:v>
                </c:pt>
                <c:pt idx="1286">
                  <c:v>6809.3811059999998</c:v>
                </c:pt>
                <c:pt idx="1287">
                  <c:v>6950.8452930000003</c:v>
                </c:pt>
                <c:pt idx="1288">
                  <c:v>6955.7646839999998</c:v>
                </c:pt>
                <c:pt idx="1289">
                  <c:v>6883.6046880000004</c:v>
                </c:pt>
                <c:pt idx="1290">
                  <c:v>6794.7357499999998</c:v>
                </c:pt>
                <c:pt idx="1291">
                  <c:v>7435.7136700000001</c:v>
                </c:pt>
                <c:pt idx="1292">
                  <c:v>7299.555351</c:v>
                </c:pt>
                <c:pt idx="1293">
                  <c:v>9637.3898470000004</c:v>
                </c:pt>
                <c:pt idx="1294">
                  <c:v>191460.4817</c:v>
                </c:pt>
                <c:pt idx="1295">
                  <c:v>6612.5463499999996</c:v>
                </c:pt>
                <c:pt idx="1296">
                  <c:v>6814.2966070000002</c:v>
                </c:pt>
                <c:pt idx="1297">
                  <c:v>6923.4274820000001</c:v>
                </c:pt>
                <c:pt idx="1298">
                  <c:v>6880.0401979999997</c:v>
                </c:pt>
                <c:pt idx="1299">
                  <c:v>6786.3524790000001</c:v>
                </c:pt>
                <c:pt idx="1300">
                  <c:v>6773.6631189999998</c:v>
                </c:pt>
                <c:pt idx="1301">
                  <c:v>7068.3356299999996</c:v>
                </c:pt>
                <c:pt idx="1302">
                  <c:v>7458.4069440000003</c:v>
                </c:pt>
                <c:pt idx="1303">
                  <c:v>9819.1173880000006</c:v>
                </c:pt>
                <c:pt idx="1304">
                  <c:v>191839.57130000001</c:v>
                </c:pt>
                <c:pt idx="1305">
                  <c:v>6870.9883890000001</c:v>
                </c:pt>
                <c:pt idx="1306">
                  <c:v>7000.8333110000003</c:v>
                </c:pt>
                <c:pt idx="1307">
                  <c:v>6791.253995</c:v>
                </c:pt>
                <c:pt idx="1308">
                  <c:v>6921.9610339999999</c:v>
                </c:pt>
                <c:pt idx="1309">
                  <c:v>6966.1335689999996</c:v>
                </c:pt>
                <c:pt idx="1310">
                  <c:v>6949.6472169999997</c:v>
                </c:pt>
                <c:pt idx="1311">
                  <c:v>7112.7387390000004</c:v>
                </c:pt>
                <c:pt idx="1312">
                  <c:v>7587.6510280000002</c:v>
                </c:pt>
                <c:pt idx="1313">
                  <c:v>9882.2766069999998</c:v>
                </c:pt>
                <c:pt idx="1314">
                  <c:v>191399.1943</c:v>
                </c:pt>
                <c:pt idx="1315">
                  <c:v>7144.5520930000002</c:v>
                </c:pt>
                <c:pt idx="1316">
                  <c:v>7023.7807290000001</c:v>
                </c:pt>
                <c:pt idx="1317">
                  <c:v>7101.0230449999999</c:v>
                </c:pt>
                <c:pt idx="1318">
                  <c:v>7090.8075060000001</c:v>
                </c:pt>
                <c:pt idx="1319">
                  <c:v>7246.2880720000003</c:v>
                </c:pt>
                <c:pt idx="1320">
                  <c:v>7301.3918039999999</c:v>
                </c:pt>
                <c:pt idx="1321">
                  <c:v>7220.3906299999999</c:v>
                </c:pt>
                <c:pt idx="1322">
                  <c:v>7783.4129400000002</c:v>
                </c:pt>
                <c:pt idx="1323">
                  <c:v>10166.63787</c:v>
                </c:pt>
                <c:pt idx="1324">
                  <c:v>191574.24239999999</c:v>
                </c:pt>
                <c:pt idx="1325">
                  <c:v>7211.5809090000002</c:v>
                </c:pt>
                <c:pt idx="1326">
                  <c:v>6889.9928870000003</c:v>
                </c:pt>
                <c:pt idx="1327">
                  <c:v>7113.93001</c:v>
                </c:pt>
                <c:pt idx="1328">
                  <c:v>7029.3516259999997</c:v>
                </c:pt>
                <c:pt idx="1329">
                  <c:v>6878.4686700000002</c:v>
                </c:pt>
                <c:pt idx="1330">
                  <c:v>6865.7977790000004</c:v>
                </c:pt>
                <c:pt idx="1331">
                  <c:v>7347.4740080000001</c:v>
                </c:pt>
                <c:pt idx="1332">
                  <c:v>7630.9862240000002</c:v>
                </c:pt>
                <c:pt idx="1333">
                  <c:v>9983.9274590000005</c:v>
                </c:pt>
                <c:pt idx="1334">
                  <c:v>191074.4106</c:v>
                </c:pt>
                <c:pt idx="1335">
                  <c:v>7013.049986</c:v>
                </c:pt>
                <c:pt idx="1336">
                  <c:v>6974.9989189999997</c:v>
                </c:pt>
                <c:pt idx="1337">
                  <c:v>6821.8264300000001</c:v>
                </c:pt>
                <c:pt idx="1338">
                  <c:v>6867.6227369999997</c:v>
                </c:pt>
                <c:pt idx="1339">
                  <c:v>7167.8709509999999</c:v>
                </c:pt>
                <c:pt idx="1340">
                  <c:v>7010.2537549999997</c:v>
                </c:pt>
                <c:pt idx="1341">
                  <c:v>7316.4750110000004</c:v>
                </c:pt>
                <c:pt idx="1342">
                  <c:v>7251.2362039999998</c:v>
                </c:pt>
                <c:pt idx="1343">
                  <c:v>10514.60324</c:v>
                </c:pt>
                <c:pt idx="1344">
                  <c:v>190916.4216</c:v>
                </c:pt>
                <c:pt idx="1345">
                  <c:v>6888.1564680000001</c:v>
                </c:pt>
                <c:pt idx="1346">
                  <c:v>6824.5396529999998</c:v>
                </c:pt>
                <c:pt idx="1347">
                  <c:v>6829.8688199999997</c:v>
                </c:pt>
                <c:pt idx="1348">
                  <c:v>6808.5742719999998</c:v>
                </c:pt>
                <c:pt idx="1349">
                  <c:v>6879.7117639999997</c:v>
                </c:pt>
                <c:pt idx="1350">
                  <c:v>7510.3156870000003</c:v>
                </c:pt>
                <c:pt idx="1351">
                  <c:v>7417.7772279999999</c:v>
                </c:pt>
                <c:pt idx="1352">
                  <c:v>7688.1490709999998</c:v>
                </c:pt>
                <c:pt idx="1353">
                  <c:v>10329.34823</c:v>
                </c:pt>
                <c:pt idx="1354">
                  <c:v>191160.18640000001</c:v>
                </c:pt>
                <c:pt idx="1355">
                  <c:v>6868.3296520000004</c:v>
                </c:pt>
                <c:pt idx="1356">
                  <c:v>7084.808822</c:v>
                </c:pt>
                <c:pt idx="1357">
                  <c:v>7037.7813679999999</c:v>
                </c:pt>
                <c:pt idx="1358">
                  <c:v>7036.7129919999998</c:v>
                </c:pt>
                <c:pt idx="1359">
                  <c:v>7124.1679359999998</c:v>
                </c:pt>
                <c:pt idx="1360">
                  <c:v>6954.4192869999997</c:v>
                </c:pt>
                <c:pt idx="1361">
                  <c:v>7102.4887710000003</c:v>
                </c:pt>
                <c:pt idx="1362">
                  <c:v>7737.8477560000001</c:v>
                </c:pt>
                <c:pt idx="1363">
                  <c:v>10641.74999</c:v>
                </c:pt>
                <c:pt idx="1364">
                  <c:v>190899.2671</c:v>
                </c:pt>
                <c:pt idx="1365">
                  <c:v>7018.6769700000004</c:v>
                </c:pt>
                <c:pt idx="1366">
                  <c:v>7206.1904569999997</c:v>
                </c:pt>
                <c:pt idx="1367">
                  <c:v>6892.5828570000003</c:v>
                </c:pt>
                <c:pt idx="1368">
                  <c:v>7291.8740319999997</c:v>
                </c:pt>
                <c:pt idx="1369">
                  <c:v>6816.2001819999996</c:v>
                </c:pt>
                <c:pt idx="1370">
                  <c:v>7079.8881160000001</c:v>
                </c:pt>
                <c:pt idx="1371">
                  <c:v>7419.9254570000003</c:v>
                </c:pt>
                <c:pt idx="1372">
                  <c:v>7673.3545059999997</c:v>
                </c:pt>
                <c:pt idx="1373">
                  <c:v>10986.97766</c:v>
                </c:pt>
                <c:pt idx="1374">
                  <c:v>190591.92120000001</c:v>
                </c:pt>
                <c:pt idx="1375">
                  <c:v>6976.3347549999999</c:v>
                </c:pt>
                <c:pt idx="1376">
                  <c:v>6892.9884419999998</c:v>
                </c:pt>
                <c:pt idx="1377">
                  <c:v>7064.2219450000002</c:v>
                </c:pt>
                <c:pt idx="1378">
                  <c:v>7249.3686109999999</c:v>
                </c:pt>
                <c:pt idx="1379">
                  <c:v>7147.7958040000003</c:v>
                </c:pt>
                <c:pt idx="1380">
                  <c:v>7223.9020270000001</c:v>
                </c:pt>
                <c:pt idx="1381">
                  <c:v>7526.6930940000002</c:v>
                </c:pt>
                <c:pt idx="1382">
                  <c:v>7777.9254389999996</c:v>
                </c:pt>
                <c:pt idx="1383">
                  <c:v>11166.033530000001</c:v>
                </c:pt>
                <c:pt idx="1384">
                  <c:v>190435.245</c:v>
                </c:pt>
                <c:pt idx="1385">
                  <c:v>7023.1111460000002</c:v>
                </c:pt>
                <c:pt idx="1386">
                  <c:v>6988.5827760000002</c:v>
                </c:pt>
                <c:pt idx="1387">
                  <c:v>7261.0530719999997</c:v>
                </c:pt>
                <c:pt idx="1388">
                  <c:v>6962.404622</c:v>
                </c:pt>
                <c:pt idx="1389">
                  <c:v>7262.9822670000003</c:v>
                </c:pt>
                <c:pt idx="1390">
                  <c:v>7171.247241</c:v>
                </c:pt>
                <c:pt idx="1391">
                  <c:v>7568.5886309999996</c:v>
                </c:pt>
                <c:pt idx="1392">
                  <c:v>8040.0222999999996</c:v>
                </c:pt>
                <c:pt idx="1393">
                  <c:v>11309.11831</c:v>
                </c:pt>
                <c:pt idx="1394">
                  <c:v>190450.239</c:v>
                </c:pt>
                <c:pt idx="1395">
                  <c:v>7139.3485350000001</c:v>
                </c:pt>
                <c:pt idx="1396">
                  <c:v>7008.2911350000004</c:v>
                </c:pt>
                <c:pt idx="1397">
                  <c:v>6934.257415</c:v>
                </c:pt>
                <c:pt idx="1398">
                  <c:v>7129.6334569999999</c:v>
                </c:pt>
                <c:pt idx="1399">
                  <c:v>7203.0619290000004</c:v>
                </c:pt>
                <c:pt idx="1400">
                  <c:v>7076.4154779999999</c:v>
                </c:pt>
                <c:pt idx="1401">
                  <c:v>7061.64606</c:v>
                </c:pt>
                <c:pt idx="1402">
                  <c:v>8061.3217210000003</c:v>
                </c:pt>
                <c:pt idx="1403">
                  <c:v>11565.27058</c:v>
                </c:pt>
                <c:pt idx="1404">
                  <c:v>190223.53899999999</c:v>
                </c:pt>
                <c:pt idx="1405">
                  <c:v>6878.4447419999997</c:v>
                </c:pt>
                <c:pt idx="1406">
                  <c:v>6950.0901700000004</c:v>
                </c:pt>
                <c:pt idx="1407">
                  <c:v>6946.743007</c:v>
                </c:pt>
                <c:pt idx="1408">
                  <c:v>7447.7897400000002</c:v>
                </c:pt>
                <c:pt idx="1409">
                  <c:v>7050.4459749999996</c:v>
                </c:pt>
                <c:pt idx="1410">
                  <c:v>7198.8759600000003</c:v>
                </c:pt>
                <c:pt idx="1411">
                  <c:v>7306.8875600000001</c:v>
                </c:pt>
                <c:pt idx="1412">
                  <c:v>7725.161282</c:v>
                </c:pt>
                <c:pt idx="1413">
                  <c:v>11717.187470000001</c:v>
                </c:pt>
                <c:pt idx="1414">
                  <c:v>189988.63560000001</c:v>
                </c:pt>
                <c:pt idx="1415">
                  <c:v>7025.7525519999999</c:v>
                </c:pt>
                <c:pt idx="1416">
                  <c:v>7283.6541880000004</c:v>
                </c:pt>
                <c:pt idx="1417">
                  <c:v>7240.82377</c:v>
                </c:pt>
                <c:pt idx="1418">
                  <c:v>7344.7330250000005</c:v>
                </c:pt>
                <c:pt idx="1419">
                  <c:v>7125.0519249999998</c:v>
                </c:pt>
                <c:pt idx="1420">
                  <c:v>7262.8133749999997</c:v>
                </c:pt>
                <c:pt idx="1421">
                  <c:v>6964.9758929999998</c:v>
                </c:pt>
                <c:pt idx="1422">
                  <c:v>8012.6536189999997</c:v>
                </c:pt>
                <c:pt idx="1423">
                  <c:v>11568.81263</c:v>
                </c:pt>
                <c:pt idx="1424">
                  <c:v>190080.92910000001</c:v>
                </c:pt>
                <c:pt idx="1425">
                  <c:v>7016.2164439999997</c:v>
                </c:pt>
                <c:pt idx="1426">
                  <c:v>7166.4445150000001</c:v>
                </c:pt>
                <c:pt idx="1427">
                  <c:v>7007.9248440000001</c:v>
                </c:pt>
                <c:pt idx="1428">
                  <c:v>7030.1883449999996</c:v>
                </c:pt>
                <c:pt idx="1429">
                  <c:v>7480.9738379999999</c:v>
                </c:pt>
                <c:pt idx="1430">
                  <c:v>7104.2171049999997</c:v>
                </c:pt>
                <c:pt idx="1431">
                  <c:v>7425.5428410000004</c:v>
                </c:pt>
                <c:pt idx="1432">
                  <c:v>8007.6953819999999</c:v>
                </c:pt>
                <c:pt idx="1433">
                  <c:v>11861.080389999999</c:v>
                </c:pt>
                <c:pt idx="1434">
                  <c:v>189626.65239999999</c:v>
                </c:pt>
                <c:pt idx="1435">
                  <c:v>7216.0761620000003</c:v>
                </c:pt>
                <c:pt idx="1436">
                  <c:v>7365.1261699999995</c:v>
                </c:pt>
                <c:pt idx="1437">
                  <c:v>7173.9889249999997</c:v>
                </c:pt>
                <c:pt idx="1438">
                  <c:v>7025.797689</c:v>
                </c:pt>
                <c:pt idx="1439">
                  <c:v>7270.3724629999997</c:v>
                </c:pt>
                <c:pt idx="1440">
                  <c:v>7583.4876919999997</c:v>
                </c:pt>
                <c:pt idx="1441">
                  <c:v>7463.8137530000004</c:v>
                </c:pt>
                <c:pt idx="1442">
                  <c:v>7660.319845</c:v>
                </c:pt>
                <c:pt idx="1443">
                  <c:v>12279.774869999999</c:v>
                </c:pt>
                <c:pt idx="1444">
                  <c:v>189252.17569999999</c:v>
                </c:pt>
                <c:pt idx="1445">
                  <c:v>6900.6519680000001</c:v>
                </c:pt>
                <c:pt idx="1446">
                  <c:v>7338.3516929999996</c:v>
                </c:pt>
                <c:pt idx="1447">
                  <c:v>6964.8540819999998</c:v>
                </c:pt>
                <c:pt idx="1448">
                  <c:v>7250.69452</c:v>
                </c:pt>
                <c:pt idx="1449">
                  <c:v>7623.9942140000003</c:v>
                </c:pt>
                <c:pt idx="1450">
                  <c:v>7210.3260929999997</c:v>
                </c:pt>
                <c:pt idx="1451">
                  <c:v>7451.7792140000001</c:v>
                </c:pt>
                <c:pt idx="1452">
                  <c:v>8146.5942800000003</c:v>
                </c:pt>
                <c:pt idx="1453">
                  <c:v>12340.674059999999</c:v>
                </c:pt>
                <c:pt idx="1454">
                  <c:v>189191.1635</c:v>
                </c:pt>
                <c:pt idx="1455">
                  <c:v>7242.9667810000001</c:v>
                </c:pt>
                <c:pt idx="1456">
                  <c:v>7123.9893199999997</c:v>
                </c:pt>
                <c:pt idx="1457">
                  <c:v>7499.0850410000003</c:v>
                </c:pt>
                <c:pt idx="1458">
                  <c:v>7238.2264299999997</c:v>
                </c:pt>
                <c:pt idx="1459">
                  <c:v>7119.4175580000001</c:v>
                </c:pt>
                <c:pt idx="1460">
                  <c:v>7100.2461169999997</c:v>
                </c:pt>
                <c:pt idx="1461">
                  <c:v>7406.7555419999999</c:v>
                </c:pt>
                <c:pt idx="1462">
                  <c:v>8097.3614079999998</c:v>
                </c:pt>
                <c:pt idx="1463">
                  <c:v>12701.386329999999</c:v>
                </c:pt>
                <c:pt idx="1464">
                  <c:v>189128.2868</c:v>
                </c:pt>
                <c:pt idx="1465">
                  <c:v>7262.8094149999997</c:v>
                </c:pt>
                <c:pt idx="1466">
                  <c:v>7352.2884919999997</c:v>
                </c:pt>
                <c:pt idx="1467">
                  <c:v>7244.1864759999999</c:v>
                </c:pt>
                <c:pt idx="1468">
                  <c:v>7196.0368090000002</c:v>
                </c:pt>
                <c:pt idx="1469">
                  <c:v>7236.89257</c:v>
                </c:pt>
                <c:pt idx="1470">
                  <c:v>7496.8182280000001</c:v>
                </c:pt>
                <c:pt idx="1471">
                  <c:v>7522.4131799999996</c:v>
                </c:pt>
                <c:pt idx="1472">
                  <c:v>8107.5189630000004</c:v>
                </c:pt>
                <c:pt idx="1473">
                  <c:v>12879.61443</c:v>
                </c:pt>
                <c:pt idx="1474">
                  <c:v>188779.15710000001</c:v>
                </c:pt>
                <c:pt idx="1475">
                  <c:v>7270.4076729999997</c:v>
                </c:pt>
                <c:pt idx="1476">
                  <c:v>7202.6802049999997</c:v>
                </c:pt>
                <c:pt idx="1477">
                  <c:v>7401.2377280000001</c:v>
                </c:pt>
                <c:pt idx="1478">
                  <c:v>7304.7540230000004</c:v>
                </c:pt>
                <c:pt idx="1479">
                  <c:v>7393.9313540000003</c:v>
                </c:pt>
                <c:pt idx="1480">
                  <c:v>7553.1980089999997</c:v>
                </c:pt>
                <c:pt idx="1481">
                  <c:v>7431.4263620000002</c:v>
                </c:pt>
                <c:pt idx="1482">
                  <c:v>8321.3801110000004</c:v>
                </c:pt>
                <c:pt idx="1483">
                  <c:v>13015.691999999999</c:v>
                </c:pt>
                <c:pt idx="1484">
                  <c:v>188610.52489999999</c:v>
                </c:pt>
                <c:pt idx="1485">
                  <c:v>7281.9639310000002</c:v>
                </c:pt>
                <c:pt idx="1486">
                  <c:v>7330.7259029999996</c:v>
                </c:pt>
                <c:pt idx="1487">
                  <c:v>6978.5897720000003</c:v>
                </c:pt>
                <c:pt idx="1488">
                  <c:v>7282.8317040000002</c:v>
                </c:pt>
                <c:pt idx="1489">
                  <c:v>7488.2133379999996</c:v>
                </c:pt>
                <c:pt idx="1490">
                  <c:v>7516.9247370000003</c:v>
                </c:pt>
                <c:pt idx="1491">
                  <c:v>7613.1812570000002</c:v>
                </c:pt>
                <c:pt idx="1492">
                  <c:v>7992.4474060000002</c:v>
                </c:pt>
                <c:pt idx="1493">
                  <c:v>13234.5674</c:v>
                </c:pt>
                <c:pt idx="1494">
                  <c:v>188557.5472</c:v>
                </c:pt>
                <c:pt idx="1495">
                  <c:v>7263.7629509999997</c:v>
                </c:pt>
                <c:pt idx="1496">
                  <c:v>7530.9292869999999</c:v>
                </c:pt>
                <c:pt idx="1497">
                  <c:v>7222.2317160000002</c:v>
                </c:pt>
                <c:pt idx="1498">
                  <c:v>7093.0654590000004</c:v>
                </c:pt>
                <c:pt idx="1499">
                  <c:v>7261.7145479999999</c:v>
                </c:pt>
                <c:pt idx="1500">
                  <c:v>7820.4997240000002</c:v>
                </c:pt>
                <c:pt idx="1501">
                  <c:v>7641.1809649999996</c:v>
                </c:pt>
                <c:pt idx="1502">
                  <c:v>8277.4544470000001</c:v>
                </c:pt>
                <c:pt idx="1503">
                  <c:v>13431.49123</c:v>
                </c:pt>
                <c:pt idx="1504">
                  <c:v>188171.478</c:v>
                </c:pt>
                <c:pt idx="1505">
                  <c:v>7338.3320780000004</c:v>
                </c:pt>
                <c:pt idx="1506">
                  <c:v>7376.6634700000004</c:v>
                </c:pt>
                <c:pt idx="1507">
                  <c:v>7168.9776039999997</c:v>
                </c:pt>
                <c:pt idx="1508">
                  <c:v>7302.9941140000001</c:v>
                </c:pt>
                <c:pt idx="1509">
                  <c:v>7304.6340719999998</c:v>
                </c:pt>
                <c:pt idx="1510">
                  <c:v>7556.8153830000001</c:v>
                </c:pt>
                <c:pt idx="1511">
                  <c:v>7780.9265150000001</c:v>
                </c:pt>
                <c:pt idx="1512">
                  <c:v>8134.0548129999997</c:v>
                </c:pt>
                <c:pt idx="1513">
                  <c:v>13710.840840000001</c:v>
                </c:pt>
                <c:pt idx="1514">
                  <c:v>188047.7126</c:v>
                </c:pt>
                <c:pt idx="1515">
                  <c:v>7208.510499</c:v>
                </c:pt>
                <c:pt idx="1516">
                  <c:v>7235.4242780000004</c:v>
                </c:pt>
                <c:pt idx="1517">
                  <c:v>7527.7671700000001</c:v>
                </c:pt>
                <c:pt idx="1518">
                  <c:v>7761.7353810000004</c:v>
                </c:pt>
                <c:pt idx="1519">
                  <c:v>7291.2707719999999</c:v>
                </c:pt>
                <c:pt idx="1520">
                  <c:v>7488.2436850000004</c:v>
                </c:pt>
                <c:pt idx="1521">
                  <c:v>7496.0364129999998</c:v>
                </c:pt>
                <c:pt idx="1522">
                  <c:v>8275.7193040000002</c:v>
                </c:pt>
                <c:pt idx="1523">
                  <c:v>14082.66769</c:v>
                </c:pt>
                <c:pt idx="1524">
                  <c:v>187815.60339999999</c:v>
                </c:pt>
                <c:pt idx="1525">
                  <c:v>7276.9277910000001</c:v>
                </c:pt>
                <c:pt idx="1526">
                  <c:v>7395.1351020000002</c:v>
                </c:pt>
                <c:pt idx="1527">
                  <c:v>7401.5431840000001</c:v>
                </c:pt>
                <c:pt idx="1528">
                  <c:v>7562.2851780000001</c:v>
                </c:pt>
                <c:pt idx="1529">
                  <c:v>7536.4121539999996</c:v>
                </c:pt>
                <c:pt idx="1530">
                  <c:v>7155.4895530000003</c:v>
                </c:pt>
                <c:pt idx="1531">
                  <c:v>7757.535734</c:v>
                </c:pt>
                <c:pt idx="1532">
                  <c:v>8237.6454809999996</c:v>
                </c:pt>
                <c:pt idx="1533">
                  <c:v>14288.325080000001</c:v>
                </c:pt>
                <c:pt idx="1534">
                  <c:v>187829.55859999999</c:v>
                </c:pt>
                <c:pt idx="1535">
                  <c:v>7587.1415989999996</c:v>
                </c:pt>
                <c:pt idx="1536">
                  <c:v>7414.9011700000001</c:v>
                </c:pt>
                <c:pt idx="1537">
                  <c:v>7580.1441940000004</c:v>
                </c:pt>
                <c:pt idx="1538">
                  <c:v>7251.1123180000004</c:v>
                </c:pt>
                <c:pt idx="1539">
                  <c:v>7400.9784010000003</c:v>
                </c:pt>
                <c:pt idx="1540">
                  <c:v>7322.4220910000004</c:v>
                </c:pt>
                <c:pt idx="1541">
                  <c:v>7787.5999510000001</c:v>
                </c:pt>
                <c:pt idx="1542">
                  <c:v>8240.9785059999995</c:v>
                </c:pt>
                <c:pt idx="1543">
                  <c:v>14651.85131</c:v>
                </c:pt>
                <c:pt idx="1544">
                  <c:v>187354.19390000001</c:v>
                </c:pt>
                <c:pt idx="1545">
                  <c:v>7357.9768320000003</c:v>
                </c:pt>
                <c:pt idx="1546">
                  <c:v>7299.4776069999998</c:v>
                </c:pt>
                <c:pt idx="1547">
                  <c:v>7308.7530859999997</c:v>
                </c:pt>
                <c:pt idx="1548">
                  <c:v>7441.4417800000001</c:v>
                </c:pt>
                <c:pt idx="1549">
                  <c:v>7355.8782010000004</c:v>
                </c:pt>
                <c:pt idx="1550">
                  <c:v>7630.2207799999996</c:v>
                </c:pt>
                <c:pt idx="1551">
                  <c:v>7621.8597760000002</c:v>
                </c:pt>
                <c:pt idx="1552">
                  <c:v>8526.3075310000004</c:v>
                </c:pt>
                <c:pt idx="1553">
                  <c:v>14720.394700000001</c:v>
                </c:pt>
                <c:pt idx="1554">
                  <c:v>186956.514</c:v>
                </c:pt>
                <c:pt idx="1555">
                  <c:v>7467.7251859999997</c:v>
                </c:pt>
                <c:pt idx="1556">
                  <c:v>7440.5759870000002</c:v>
                </c:pt>
                <c:pt idx="1557">
                  <c:v>7443.0114709999998</c:v>
                </c:pt>
                <c:pt idx="1558">
                  <c:v>7294.5622210000001</c:v>
                </c:pt>
                <c:pt idx="1559">
                  <c:v>7744.3994620000003</c:v>
                </c:pt>
                <c:pt idx="1560">
                  <c:v>7710.6502190000001</c:v>
                </c:pt>
                <c:pt idx="1561">
                  <c:v>7740.8004030000002</c:v>
                </c:pt>
                <c:pt idx="1562">
                  <c:v>8950.7735279999997</c:v>
                </c:pt>
                <c:pt idx="1563">
                  <c:v>15338.148800000001</c:v>
                </c:pt>
                <c:pt idx="1564">
                  <c:v>186885.33110000001</c:v>
                </c:pt>
                <c:pt idx="1565">
                  <c:v>7317.5934040000002</c:v>
                </c:pt>
                <c:pt idx="1566">
                  <c:v>7411.2615820000001</c:v>
                </c:pt>
                <c:pt idx="1567">
                  <c:v>7292.1255940000001</c:v>
                </c:pt>
                <c:pt idx="1568">
                  <c:v>7417.7882339999996</c:v>
                </c:pt>
                <c:pt idx="1569">
                  <c:v>7357.3976510000002</c:v>
                </c:pt>
                <c:pt idx="1570">
                  <c:v>7771.1877459999996</c:v>
                </c:pt>
                <c:pt idx="1571">
                  <c:v>7755.6255639999999</c:v>
                </c:pt>
                <c:pt idx="1572">
                  <c:v>8622.3264060000001</c:v>
                </c:pt>
                <c:pt idx="1573">
                  <c:v>15657.566199999999</c:v>
                </c:pt>
                <c:pt idx="1574">
                  <c:v>186753.82870000001</c:v>
                </c:pt>
                <c:pt idx="1575">
                  <c:v>7502.7942000000003</c:v>
                </c:pt>
                <c:pt idx="1576">
                  <c:v>7603.5054330000003</c:v>
                </c:pt>
                <c:pt idx="1577">
                  <c:v>7627.1269849999999</c:v>
                </c:pt>
                <c:pt idx="1578">
                  <c:v>7516.7652449999996</c:v>
                </c:pt>
                <c:pt idx="1579">
                  <c:v>7695.9005980000002</c:v>
                </c:pt>
                <c:pt idx="1580">
                  <c:v>7713.7537460000003</c:v>
                </c:pt>
                <c:pt idx="1581">
                  <c:v>7584.9247439999999</c:v>
                </c:pt>
                <c:pt idx="1582">
                  <c:v>8646.167942</c:v>
                </c:pt>
                <c:pt idx="1583">
                  <c:v>15566.2577</c:v>
                </c:pt>
                <c:pt idx="1584">
                  <c:v>186222.30230000001</c:v>
                </c:pt>
                <c:pt idx="1585">
                  <c:v>7128.3072769999999</c:v>
                </c:pt>
                <c:pt idx="1586">
                  <c:v>7514.5322640000004</c:v>
                </c:pt>
                <c:pt idx="1587">
                  <c:v>7568.8978189999998</c:v>
                </c:pt>
                <c:pt idx="1588">
                  <c:v>7419.6897550000003</c:v>
                </c:pt>
                <c:pt idx="1589">
                  <c:v>7343.8940759999996</c:v>
                </c:pt>
                <c:pt idx="1590">
                  <c:v>7847.0046499999999</c:v>
                </c:pt>
                <c:pt idx="1591">
                  <c:v>7735.1360770000001</c:v>
                </c:pt>
                <c:pt idx="1592">
                  <c:v>8533.7301189999998</c:v>
                </c:pt>
                <c:pt idx="1593">
                  <c:v>16038.09959</c:v>
                </c:pt>
                <c:pt idx="1594">
                  <c:v>185868.53769999999</c:v>
                </c:pt>
                <c:pt idx="1595">
                  <c:v>7403.8484259999996</c:v>
                </c:pt>
                <c:pt idx="1596">
                  <c:v>7353.5647239999998</c:v>
                </c:pt>
                <c:pt idx="1597">
                  <c:v>7539.7926559999996</c:v>
                </c:pt>
                <c:pt idx="1598">
                  <c:v>7736.4031150000001</c:v>
                </c:pt>
                <c:pt idx="1599">
                  <c:v>7642.8789150000002</c:v>
                </c:pt>
                <c:pt idx="1600">
                  <c:v>7838.9481669999996</c:v>
                </c:pt>
                <c:pt idx="1601">
                  <c:v>7742.8768069999996</c:v>
                </c:pt>
                <c:pt idx="1602">
                  <c:v>8860.8845829999991</c:v>
                </c:pt>
                <c:pt idx="1603">
                  <c:v>16113.879779999999</c:v>
                </c:pt>
                <c:pt idx="1604">
                  <c:v>185586.74100000001</c:v>
                </c:pt>
                <c:pt idx="1605">
                  <c:v>7532.2821370000001</c:v>
                </c:pt>
                <c:pt idx="1606">
                  <c:v>7289.966958</c:v>
                </c:pt>
                <c:pt idx="1607">
                  <c:v>7485.8873700000004</c:v>
                </c:pt>
                <c:pt idx="1608">
                  <c:v>7650.1749090000003</c:v>
                </c:pt>
                <c:pt idx="1609">
                  <c:v>7686.7829369999999</c:v>
                </c:pt>
                <c:pt idx="1610">
                  <c:v>7734.3665559999999</c:v>
                </c:pt>
                <c:pt idx="1611">
                  <c:v>7949.8528779999997</c:v>
                </c:pt>
                <c:pt idx="1612">
                  <c:v>8949.0426659999994</c:v>
                </c:pt>
                <c:pt idx="1613">
                  <c:v>16411.799299999999</c:v>
                </c:pt>
                <c:pt idx="1614">
                  <c:v>185657.96679999999</c:v>
                </c:pt>
                <c:pt idx="1615">
                  <c:v>7388.3495489999996</c:v>
                </c:pt>
                <c:pt idx="1616">
                  <c:v>7263.737341</c:v>
                </c:pt>
                <c:pt idx="1617">
                  <c:v>7506.0549330000003</c:v>
                </c:pt>
                <c:pt idx="1618">
                  <c:v>7390.4321710000004</c:v>
                </c:pt>
                <c:pt idx="1619">
                  <c:v>7365.0366350000004</c:v>
                </c:pt>
                <c:pt idx="1620">
                  <c:v>7835.5320570000003</c:v>
                </c:pt>
                <c:pt idx="1621">
                  <c:v>7991.0353670000004</c:v>
                </c:pt>
                <c:pt idx="1622">
                  <c:v>8764.1714690000008</c:v>
                </c:pt>
                <c:pt idx="1623">
                  <c:v>16751.151819999999</c:v>
                </c:pt>
                <c:pt idx="1624">
                  <c:v>185030.45910000001</c:v>
                </c:pt>
                <c:pt idx="1625">
                  <c:v>7408.1821959999997</c:v>
                </c:pt>
                <c:pt idx="1626">
                  <c:v>7890.7152939999996</c:v>
                </c:pt>
                <c:pt idx="1627">
                  <c:v>7356.0050419999998</c:v>
                </c:pt>
                <c:pt idx="1628">
                  <c:v>7647.5387380000002</c:v>
                </c:pt>
                <c:pt idx="1629">
                  <c:v>7913.3868650000004</c:v>
                </c:pt>
                <c:pt idx="1630">
                  <c:v>7849.4946410000002</c:v>
                </c:pt>
                <c:pt idx="1631">
                  <c:v>7907.5685999999996</c:v>
                </c:pt>
                <c:pt idx="1632">
                  <c:v>8911.3391100000008</c:v>
                </c:pt>
                <c:pt idx="1633">
                  <c:v>17456.372060000002</c:v>
                </c:pt>
                <c:pt idx="1634">
                  <c:v>185092.0797</c:v>
                </c:pt>
                <c:pt idx="1635">
                  <c:v>7697.3060990000004</c:v>
                </c:pt>
                <c:pt idx="1636">
                  <c:v>7426.5614530000003</c:v>
                </c:pt>
                <c:pt idx="1637">
                  <c:v>7503.5977300000004</c:v>
                </c:pt>
                <c:pt idx="1638">
                  <c:v>7632.6095100000002</c:v>
                </c:pt>
                <c:pt idx="1639">
                  <c:v>7549.7603200000003</c:v>
                </c:pt>
                <c:pt idx="1640">
                  <c:v>7730.6738290000003</c:v>
                </c:pt>
                <c:pt idx="1641">
                  <c:v>7915.8880689999996</c:v>
                </c:pt>
                <c:pt idx="1642">
                  <c:v>9120.9474150000005</c:v>
                </c:pt>
                <c:pt idx="1643">
                  <c:v>17585.18377</c:v>
                </c:pt>
                <c:pt idx="1644">
                  <c:v>184357.5367</c:v>
                </c:pt>
                <c:pt idx="1645">
                  <c:v>7464.951701</c:v>
                </c:pt>
                <c:pt idx="1646">
                  <c:v>7558.0951029999997</c:v>
                </c:pt>
                <c:pt idx="1647">
                  <c:v>7516.0362969999996</c:v>
                </c:pt>
                <c:pt idx="1648">
                  <c:v>7525.4586660000004</c:v>
                </c:pt>
                <c:pt idx="1649">
                  <c:v>7499.4658079999999</c:v>
                </c:pt>
                <c:pt idx="1650">
                  <c:v>7786.9730209999998</c:v>
                </c:pt>
                <c:pt idx="1651">
                  <c:v>7907.8344129999996</c:v>
                </c:pt>
                <c:pt idx="1652">
                  <c:v>9093.5149189999993</c:v>
                </c:pt>
                <c:pt idx="1653">
                  <c:v>17957.527139999998</c:v>
                </c:pt>
                <c:pt idx="1654">
                  <c:v>184043.8412</c:v>
                </c:pt>
                <c:pt idx="1655">
                  <c:v>7349.5648579999997</c:v>
                </c:pt>
                <c:pt idx="1656">
                  <c:v>7404.0209990000003</c:v>
                </c:pt>
                <c:pt idx="1657">
                  <c:v>7460.879876</c:v>
                </c:pt>
                <c:pt idx="1658">
                  <c:v>7669.2174709999999</c:v>
                </c:pt>
                <c:pt idx="1659">
                  <c:v>7896.3941530000002</c:v>
                </c:pt>
                <c:pt idx="1660">
                  <c:v>7781.6505610000004</c:v>
                </c:pt>
                <c:pt idx="1661">
                  <c:v>8121.5283769999996</c:v>
                </c:pt>
                <c:pt idx="1662">
                  <c:v>9017.9988099999991</c:v>
                </c:pt>
                <c:pt idx="1663">
                  <c:v>18426.31954</c:v>
                </c:pt>
                <c:pt idx="1664">
                  <c:v>184057.30910000001</c:v>
                </c:pt>
                <c:pt idx="1665">
                  <c:v>7413.331725</c:v>
                </c:pt>
                <c:pt idx="1666">
                  <c:v>7416.2435839999998</c:v>
                </c:pt>
                <c:pt idx="1667">
                  <c:v>7544.0478819999998</c:v>
                </c:pt>
                <c:pt idx="1668">
                  <c:v>7752.8691259999996</c:v>
                </c:pt>
                <c:pt idx="1669">
                  <c:v>7769.6752550000001</c:v>
                </c:pt>
                <c:pt idx="1670">
                  <c:v>7903.5227130000003</c:v>
                </c:pt>
                <c:pt idx="1671">
                  <c:v>8203.0843910000003</c:v>
                </c:pt>
                <c:pt idx="1672">
                  <c:v>9292.734923</c:v>
                </c:pt>
                <c:pt idx="1673">
                  <c:v>18753.561430000002</c:v>
                </c:pt>
                <c:pt idx="1674">
                  <c:v>183550.9486</c:v>
                </c:pt>
                <c:pt idx="1675">
                  <c:v>7673.1747889999997</c:v>
                </c:pt>
                <c:pt idx="1676">
                  <c:v>7320.2259050000002</c:v>
                </c:pt>
                <c:pt idx="1677">
                  <c:v>7482.4720200000002</c:v>
                </c:pt>
                <c:pt idx="1678">
                  <c:v>7782.4273569999996</c:v>
                </c:pt>
                <c:pt idx="1679">
                  <c:v>7814.531884</c:v>
                </c:pt>
                <c:pt idx="1680">
                  <c:v>7876.9573339999997</c:v>
                </c:pt>
                <c:pt idx="1681">
                  <c:v>8125.7473110000001</c:v>
                </c:pt>
                <c:pt idx="1682">
                  <c:v>9362.8399939999999</c:v>
                </c:pt>
                <c:pt idx="1683">
                  <c:v>19104.055560000001</c:v>
                </c:pt>
                <c:pt idx="1684">
                  <c:v>183236.9682</c:v>
                </c:pt>
                <c:pt idx="1685">
                  <c:v>7564.1648189999996</c:v>
                </c:pt>
                <c:pt idx="1686">
                  <c:v>8191.3646200000003</c:v>
                </c:pt>
                <c:pt idx="1687">
                  <c:v>7870.7062589999996</c:v>
                </c:pt>
                <c:pt idx="1688">
                  <c:v>7743.450167</c:v>
                </c:pt>
                <c:pt idx="1689">
                  <c:v>7756.4577909999998</c:v>
                </c:pt>
                <c:pt idx="1690">
                  <c:v>7666.8506239999997</c:v>
                </c:pt>
                <c:pt idx="1691">
                  <c:v>8528.0378550000005</c:v>
                </c:pt>
                <c:pt idx="1692">
                  <c:v>9335.4125029999996</c:v>
                </c:pt>
                <c:pt idx="1693">
                  <c:v>19034.440780000001</c:v>
                </c:pt>
                <c:pt idx="1694">
                  <c:v>182781.07920000001</c:v>
                </c:pt>
                <c:pt idx="1695">
                  <c:v>7573.5504389999996</c:v>
                </c:pt>
                <c:pt idx="1696">
                  <c:v>7559.1412179999998</c:v>
                </c:pt>
                <c:pt idx="1697">
                  <c:v>7720.3999659999999</c:v>
                </c:pt>
                <c:pt idx="1698">
                  <c:v>7442.2503159999997</c:v>
                </c:pt>
                <c:pt idx="1699">
                  <c:v>7784.4337750000004</c:v>
                </c:pt>
                <c:pt idx="1700">
                  <c:v>7711.6921000000002</c:v>
                </c:pt>
                <c:pt idx="1701">
                  <c:v>8330.5985600000004</c:v>
                </c:pt>
                <c:pt idx="1702">
                  <c:v>9554.6350020000009</c:v>
                </c:pt>
                <c:pt idx="1703">
                  <c:v>19647.10716</c:v>
                </c:pt>
                <c:pt idx="1704">
                  <c:v>182484.6544</c:v>
                </c:pt>
                <c:pt idx="1705">
                  <c:v>7713.9037109999999</c:v>
                </c:pt>
                <c:pt idx="1706">
                  <c:v>7570.779912</c:v>
                </c:pt>
                <c:pt idx="1707">
                  <c:v>7490.1323979999997</c:v>
                </c:pt>
                <c:pt idx="1708">
                  <c:v>7330.4262429999999</c:v>
                </c:pt>
                <c:pt idx="1709">
                  <c:v>7915.0237429999997</c:v>
                </c:pt>
                <c:pt idx="1710">
                  <c:v>8123.3193810000002</c:v>
                </c:pt>
                <c:pt idx="1711">
                  <c:v>8114.8029200000001</c:v>
                </c:pt>
                <c:pt idx="1712">
                  <c:v>9480.8005479999993</c:v>
                </c:pt>
                <c:pt idx="1713">
                  <c:v>20033.53025</c:v>
                </c:pt>
                <c:pt idx="1714">
                  <c:v>181959.5528</c:v>
                </c:pt>
                <c:pt idx="1715">
                  <c:v>7795.5708269999996</c:v>
                </c:pt>
                <c:pt idx="1716">
                  <c:v>7526.3486810000004</c:v>
                </c:pt>
                <c:pt idx="1717">
                  <c:v>7594.1411740000003</c:v>
                </c:pt>
                <c:pt idx="1718">
                  <c:v>7791.1857890000001</c:v>
                </c:pt>
                <c:pt idx="1719">
                  <c:v>7754.5233580000004</c:v>
                </c:pt>
                <c:pt idx="1720">
                  <c:v>8027.835986</c:v>
                </c:pt>
                <c:pt idx="1721">
                  <c:v>8026.41248</c:v>
                </c:pt>
                <c:pt idx="1722">
                  <c:v>9645.9472430000005</c:v>
                </c:pt>
                <c:pt idx="1723">
                  <c:v>20125.2889</c:v>
                </c:pt>
                <c:pt idx="1724">
                  <c:v>181512.1735</c:v>
                </c:pt>
                <c:pt idx="1725">
                  <c:v>7542.5815849999999</c:v>
                </c:pt>
                <c:pt idx="1726">
                  <c:v>7634.4212129999996</c:v>
                </c:pt>
                <c:pt idx="1727">
                  <c:v>7598.2579079999996</c:v>
                </c:pt>
                <c:pt idx="1728">
                  <c:v>7740.5415380000004</c:v>
                </c:pt>
                <c:pt idx="1729">
                  <c:v>7707.5856800000001</c:v>
                </c:pt>
                <c:pt idx="1730">
                  <c:v>8002.0123389999999</c:v>
                </c:pt>
                <c:pt idx="1731">
                  <c:v>8074.8963119999999</c:v>
                </c:pt>
                <c:pt idx="1732">
                  <c:v>9385.3825319999996</c:v>
                </c:pt>
                <c:pt idx="1733">
                  <c:v>20764.584750000002</c:v>
                </c:pt>
                <c:pt idx="1734">
                  <c:v>181060.46660000001</c:v>
                </c:pt>
                <c:pt idx="1735">
                  <c:v>7752.4025250000004</c:v>
                </c:pt>
                <c:pt idx="1736">
                  <c:v>7692.0120729999999</c:v>
                </c:pt>
                <c:pt idx="1737">
                  <c:v>7565.5399029999999</c:v>
                </c:pt>
                <c:pt idx="1738">
                  <c:v>7908.4330259999997</c:v>
                </c:pt>
                <c:pt idx="1739">
                  <c:v>7860.6846100000002</c:v>
                </c:pt>
                <c:pt idx="1740">
                  <c:v>8050.08079</c:v>
                </c:pt>
                <c:pt idx="1741">
                  <c:v>8354.2502420000001</c:v>
                </c:pt>
                <c:pt idx="1742">
                  <c:v>9721.8032829999993</c:v>
                </c:pt>
                <c:pt idx="1743">
                  <c:v>21295.20105</c:v>
                </c:pt>
                <c:pt idx="1744">
                  <c:v>180901.6868</c:v>
                </c:pt>
                <c:pt idx="1745">
                  <c:v>7585.2950760000003</c:v>
                </c:pt>
                <c:pt idx="1746">
                  <c:v>7875.5342339999997</c:v>
                </c:pt>
                <c:pt idx="1747">
                  <c:v>7828.5127810000004</c:v>
                </c:pt>
                <c:pt idx="1748">
                  <c:v>7916.314378</c:v>
                </c:pt>
                <c:pt idx="1749">
                  <c:v>8054.4126100000003</c:v>
                </c:pt>
                <c:pt idx="1750">
                  <c:v>8142.597726</c:v>
                </c:pt>
                <c:pt idx="1751">
                  <c:v>8373.5762090000007</c:v>
                </c:pt>
                <c:pt idx="1752">
                  <c:v>9934.1181620000007</c:v>
                </c:pt>
                <c:pt idx="1753">
                  <c:v>21579.606879999999</c:v>
                </c:pt>
                <c:pt idx="1754">
                  <c:v>180748.068</c:v>
                </c:pt>
                <c:pt idx="1755">
                  <c:v>7708.247085</c:v>
                </c:pt>
                <c:pt idx="1756">
                  <c:v>7447.3495750000002</c:v>
                </c:pt>
                <c:pt idx="1757">
                  <c:v>7730.9570169999997</c:v>
                </c:pt>
                <c:pt idx="1758">
                  <c:v>7896.5867829999997</c:v>
                </c:pt>
                <c:pt idx="1759">
                  <c:v>7876.6212400000004</c:v>
                </c:pt>
                <c:pt idx="1760">
                  <c:v>8076.3512419999997</c:v>
                </c:pt>
                <c:pt idx="1761">
                  <c:v>8138.9329260000004</c:v>
                </c:pt>
                <c:pt idx="1762">
                  <c:v>9972.4893819999998</c:v>
                </c:pt>
                <c:pt idx="1763">
                  <c:v>21916.66907</c:v>
                </c:pt>
                <c:pt idx="1764">
                  <c:v>180209.26639999999</c:v>
                </c:pt>
                <c:pt idx="1765">
                  <c:v>8048.6162999999997</c:v>
                </c:pt>
                <c:pt idx="1766">
                  <c:v>7694.9964840000002</c:v>
                </c:pt>
                <c:pt idx="1767">
                  <c:v>7813.0277120000001</c:v>
                </c:pt>
                <c:pt idx="1768">
                  <c:v>8021.567008</c:v>
                </c:pt>
                <c:pt idx="1769">
                  <c:v>7797.810461</c:v>
                </c:pt>
                <c:pt idx="1770">
                  <c:v>8129.1345060000003</c:v>
                </c:pt>
                <c:pt idx="1771">
                  <c:v>8333.1594499999992</c:v>
                </c:pt>
                <c:pt idx="1772">
                  <c:v>10134.055179999999</c:v>
                </c:pt>
                <c:pt idx="1773">
                  <c:v>22759.051060000002</c:v>
                </c:pt>
                <c:pt idx="1774">
                  <c:v>179555.1024</c:v>
                </c:pt>
                <c:pt idx="1775">
                  <c:v>7961.7790139999997</c:v>
                </c:pt>
                <c:pt idx="1776">
                  <c:v>7668.8980229999997</c:v>
                </c:pt>
                <c:pt idx="1777">
                  <c:v>7628.0025720000003</c:v>
                </c:pt>
                <c:pt idx="1778">
                  <c:v>7763.900995</c:v>
                </c:pt>
                <c:pt idx="1779">
                  <c:v>8033.0022440000002</c:v>
                </c:pt>
                <c:pt idx="1780">
                  <c:v>7870.3198069999999</c:v>
                </c:pt>
                <c:pt idx="1781">
                  <c:v>8527.5462869999992</c:v>
                </c:pt>
                <c:pt idx="1782">
                  <c:v>9869.1589949999998</c:v>
                </c:pt>
                <c:pt idx="1783">
                  <c:v>22702.877850000001</c:v>
                </c:pt>
                <c:pt idx="1784">
                  <c:v>179304.91930000001</c:v>
                </c:pt>
                <c:pt idx="1785">
                  <c:v>7553.1242970000003</c:v>
                </c:pt>
                <c:pt idx="1786">
                  <c:v>7682.5816000000004</c:v>
                </c:pt>
                <c:pt idx="1787">
                  <c:v>7585.6010450000003</c:v>
                </c:pt>
                <c:pt idx="1788">
                  <c:v>7595.0967909999999</c:v>
                </c:pt>
                <c:pt idx="1789">
                  <c:v>7795.4501319999999</c:v>
                </c:pt>
                <c:pt idx="1790">
                  <c:v>8037.8227770000003</c:v>
                </c:pt>
                <c:pt idx="1791">
                  <c:v>8621.5456020000001</c:v>
                </c:pt>
                <c:pt idx="1792">
                  <c:v>10130.64667</c:v>
                </c:pt>
                <c:pt idx="1793">
                  <c:v>22998.305469999999</c:v>
                </c:pt>
                <c:pt idx="1794">
                  <c:v>179224.117</c:v>
                </c:pt>
                <c:pt idx="1795">
                  <c:v>7796.6488730000001</c:v>
                </c:pt>
                <c:pt idx="1796">
                  <c:v>7850.9625349999997</c:v>
                </c:pt>
                <c:pt idx="1797">
                  <c:v>7541.0833869999997</c:v>
                </c:pt>
                <c:pt idx="1798">
                  <c:v>7870.6505209999996</c:v>
                </c:pt>
                <c:pt idx="1799">
                  <c:v>8116.5059229999997</c:v>
                </c:pt>
                <c:pt idx="1800">
                  <c:v>8222.6762990000007</c:v>
                </c:pt>
                <c:pt idx="1801">
                  <c:v>8609.4871629999998</c:v>
                </c:pt>
                <c:pt idx="1802">
                  <c:v>10289.645</c:v>
                </c:pt>
                <c:pt idx="1803">
                  <c:v>23788.02982</c:v>
                </c:pt>
                <c:pt idx="1804">
                  <c:v>178135.3003</c:v>
                </c:pt>
                <c:pt idx="1805">
                  <c:v>7410.3717070000002</c:v>
                </c:pt>
                <c:pt idx="1806">
                  <c:v>7595.5884610000003</c:v>
                </c:pt>
                <c:pt idx="1807">
                  <c:v>7580.4633610000001</c:v>
                </c:pt>
                <c:pt idx="1808">
                  <c:v>7828.4533380000003</c:v>
                </c:pt>
                <c:pt idx="1809">
                  <c:v>8118.2997459999997</c:v>
                </c:pt>
                <c:pt idx="1810">
                  <c:v>7898.3122039999998</c:v>
                </c:pt>
                <c:pt idx="1811">
                  <c:v>8689.7191459999995</c:v>
                </c:pt>
                <c:pt idx="1812">
                  <c:v>10325.155000000001</c:v>
                </c:pt>
                <c:pt idx="1813">
                  <c:v>23896.903060000001</c:v>
                </c:pt>
                <c:pt idx="1814">
                  <c:v>177832.71770000001</c:v>
                </c:pt>
                <c:pt idx="1815">
                  <c:v>8023.650729</c:v>
                </c:pt>
                <c:pt idx="1816">
                  <c:v>8110.7861979999998</c:v>
                </c:pt>
                <c:pt idx="1817">
                  <c:v>7842.8270380000004</c:v>
                </c:pt>
                <c:pt idx="1818">
                  <c:v>8051.2375979999997</c:v>
                </c:pt>
                <c:pt idx="1819">
                  <c:v>7773.3668399999997</c:v>
                </c:pt>
                <c:pt idx="1820">
                  <c:v>8288.960685</c:v>
                </c:pt>
                <c:pt idx="1821">
                  <c:v>8660.6166150000008</c:v>
                </c:pt>
                <c:pt idx="1822">
                  <c:v>10177.093720000001</c:v>
                </c:pt>
                <c:pt idx="1823">
                  <c:v>24687.049210000001</c:v>
                </c:pt>
                <c:pt idx="1824">
                  <c:v>177449.19630000001</c:v>
                </c:pt>
                <c:pt idx="1825">
                  <c:v>7870.9822940000004</c:v>
                </c:pt>
                <c:pt idx="1826">
                  <c:v>7935.6955239999998</c:v>
                </c:pt>
                <c:pt idx="1827">
                  <c:v>7968.5420029999996</c:v>
                </c:pt>
                <c:pt idx="1828">
                  <c:v>7931.599596</c:v>
                </c:pt>
                <c:pt idx="1829">
                  <c:v>7925.9316099999996</c:v>
                </c:pt>
                <c:pt idx="1830">
                  <c:v>8205.1087329999991</c:v>
                </c:pt>
                <c:pt idx="1831">
                  <c:v>8642.5159980000008</c:v>
                </c:pt>
                <c:pt idx="1832">
                  <c:v>10527.42222</c:v>
                </c:pt>
                <c:pt idx="1833">
                  <c:v>24840.137149999999</c:v>
                </c:pt>
                <c:pt idx="1834">
                  <c:v>177177.89069999999</c:v>
                </c:pt>
                <c:pt idx="1835">
                  <c:v>7673.7077380000001</c:v>
                </c:pt>
                <c:pt idx="1836">
                  <c:v>7773.5265630000004</c:v>
                </c:pt>
                <c:pt idx="1837">
                  <c:v>7737.092396</c:v>
                </c:pt>
                <c:pt idx="1838">
                  <c:v>7856.3430090000002</c:v>
                </c:pt>
                <c:pt idx="1839">
                  <c:v>8085.1149340000002</c:v>
                </c:pt>
                <c:pt idx="1840">
                  <c:v>8196.2527219999993</c:v>
                </c:pt>
                <c:pt idx="1841">
                  <c:v>8717.3272579999993</c:v>
                </c:pt>
                <c:pt idx="1842">
                  <c:v>10657.74036</c:v>
                </c:pt>
                <c:pt idx="1843">
                  <c:v>25375.98144</c:v>
                </c:pt>
                <c:pt idx="1844">
                  <c:v>176624.6827</c:v>
                </c:pt>
                <c:pt idx="1845">
                  <c:v>7897.553441</c:v>
                </c:pt>
                <c:pt idx="1846">
                  <c:v>7825.3704600000001</c:v>
                </c:pt>
                <c:pt idx="1847">
                  <c:v>8045.1556170000003</c:v>
                </c:pt>
                <c:pt idx="1848">
                  <c:v>7795.2206470000001</c:v>
                </c:pt>
                <c:pt idx="1849">
                  <c:v>8046.0607040000004</c:v>
                </c:pt>
                <c:pt idx="1850">
                  <c:v>8116.8184449999999</c:v>
                </c:pt>
                <c:pt idx="1851">
                  <c:v>8726.4221500000003</c:v>
                </c:pt>
                <c:pt idx="1852">
                  <c:v>10832.97553</c:v>
                </c:pt>
                <c:pt idx="1853">
                  <c:v>25705.248</c:v>
                </c:pt>
                <c:pt idx="1854">
                  <c:v>175998.19279999999</c:v>
                </c:pt>
                <c:pt idx="1855">
                  <c:v>7918.3269309999996</c:v>
                </c:pt>
                <c:pt idx="1856">
                  <c:v>7679.8442500000001</c:v>
                </c:pt>
                <c:pt idx="1857">
                  <c:v>7965.1225629999999</c:v>
                </c:pt>
                <c:pt idx="1858">
                  <c:v>7720.5462200000002</c:v>
                </c:pt>
                <c:pt idx="1859">
                  <c:v>7959.838976</c:v>
                </c:pt>
                <c:pt idx="1860">
                  <c:v>8281.3130160000001</c:v>
                </c:pt>
                <c:pt idx="1861">
                  <c:v>8777.8203850000009</c:v>
                </c:pt>
                <c:pt idx="1862">
                  <c:v>10802.57706</c:v>
                </c:pt>
                <c:pt idx="1863">
                  <c:v>26246.404849999999</c:v>
                </c:pt>
                <c:pt idx="1864">
                  <c:v>175244.9644</c:v>
                </c:pt>
                <c:pt idx="1865">
                  <c:v>8047.1022910000002</c:v>
                </c:pt>
                <c:pt idx="1866">
                  <c:v>7808.1737830000002</c:v>
                </c:pt>
                <c:pt idx="1867">
                  <c:v>7865.1993700000003</c:v>
                </c:pt>
                <c:pt idx="1868">
                  <c:v>8244.9768000000004</c:v>
                </c:pt>
                <c:pt idx="1869">
                  <c:v>8117.8049629999996</c:v>
                </c:pt>
                <c:pt idx="1870">
                  <c:v>8226.8278090000003</c:v>
                </c:pt>
                <c:pt idx="1871">
                  <c:v>8788.9452789999996</c:v>
                </c:pt>
                <c:pt idx="1872">
                  <c:v>10974.1158</c:v>
                </c:pt>
                <c:pt idx="1873">
                  <c:v>26981.610980000001</c:v>
                </c:pt>
                <c:pt idx="1874">
                  <c:v>175051.54010000001</c:v>
                </c:pt>
                <c:pt idx="1875">
                  <c:v>7713.6640809999999</c:v>
                </c:pt>
                <c:pt idx="1876">
                  <c:v>7832.5458349999999</c:v>
                </c:pt>
                <c:pt idx="1877">
                  <c:v>7844.7029940000002</c:v>
                </c:pt>
                <c:pt idx="1878">
                  <c:v>7763.2710939999997</c:v>
                </c:pt>
                <c:pt idx="1879">
                  <c:v>8055.0993079999998</c:v>
                </c:pt>
                <c:pt idx="1880">
                  <c:v>8180.359539</c:v>
                </c:pt>
                <c:pt idx="1881">
                  <c:v>8872.5818369999997</c:v>
                </c:pt>
                <c:pt idx="1882">
                  <c:v>10981.40321</c:v>
                </c:pt>
                <c:pt idx="1883">
                  <c:v>27024.759600000001</c:v>
                </c:pt>
                <c:pt idx="1884">
                  <c:v>174622.946</c:v>
                </c:pt>
                <c:pt idx="1885">
                  <c:v>7717.4589269999997</c:v>
                </c:pt>
                <c:pt idx="1886">
                  <c:v>7662.2076909999996</c:v>
                </c:pt>
                <c:pt idx="1887">
                  <c:v>7800.350117</c:v>
                </c:pt>
                <c:pt idx="1888">
                  <c:v>7964.2764100000004</c:v>
                </c:pt>
                <c:pt idx="1889">
                  <c:v>8191.1397530000004</c:v>
                </c:pt>
                <c:pt idx="1890">
                  <c:v>8287.7076390000002</c:v>
                </c:pt>
                <c:pt idx="1891">
                  <c:v>8962.1709109999993</c:v>
                </c:pt>
                <c:pt idx="1892">
                  <c:v>11101.51707</c:v>
                </c:pt>
                <c:pt idx="1893">
                  <c:v>27751.673849999999</c:v>
                </c:pt>
                <c:pt idx="1894">
                  <c:v>173916.856</c:v>
                </c:pt>
                <c:pt idx="1895">
                  <c:v>8223.9061739999997</c:v>
                </c:pt>
                <c:pt idx="1896">
                  <c:v>7674.4494789999999</c:v>
                </c:pt>
                <c:pt idx="1897">
                  <c:v>7705.2272430000003</c:v>
                </c:pt>
                <c:pt idx="1898">
                  <c:v>8166.6509100000003</c:v>
                </c:pt>
                <c:pt idx="1899">
                  <c:v>7965.1027910000003</c:v>
                </c:pt>
                <c:pt idx="1900">
                  <c:v>8015.2014929999996</c:v>
                </c:pt>
                <c:pt idx="1901">
                  <c:v>8858.5853609999995</c:v>
                </c:pt>
                <c:pt idx="1902">
                  <c:v>11267.708329999999</c:v>
                </c:pt>
                <c:pt idx="1903">
                  <c:v>28343.969969999998</c:v>
                </c:pt>
                <c:pt idx="1904">
                  <c:v>173474.57870000001</c:v>
                </c:pt>
                <c:pt idx="1905">
                  <c:v>7975.7541639999999</c:v>
                </c:pt>
                <c:pt idx="1906">
                  <c:v>7861.819442</c:v>
                </c:pt>
                <c:pt idx="1907">
                  <c:v>7948.4011360000004</c:v>
                </c:pt>
                <c:pt idx="1908">
                  <c:v>7842.5140899999997</c:v>
                </c:pt>
                <c:pt idx="1909">
                  <c:v>8308.7810879999997</c:v>
                </c:pt>
                <c:pt idx="1910">
                  <c:v>8354.4087689999997</c:v>
                </c:pt>
                <c:pt idx="1911">
                  <c:v>8926.5534750000006</c:v>
                </c:pt>
                <c:pt idx="1912">
                  <c:v>11369.38833</c:v>
                </c:pt>
                <c:pt idx="1913">
                  <c:v>28519.758709999998</c:v>
                </c:pt>
                <c:pt idx="1914">
                  <c:v>172681.57829999999</c:v>
                </c:pt>
                <c:pt idx="1915">
                  <c:v>7878.9596179999999</c:v>
                </c:pt>
                <c:pt idx="1916">
                  <c:v>7862.1934719999999</c:v>
                </c:pt>
                <c:pt idx="1917">
                  <c:v>7877.0374849999998</c:v>
                </c:pt>
                <c:pt idx="1918">
                  <c:v>8148.8475019999996</c:v>
                </c:pt>
                <c:pt idx="1919">
                  <c:v>8151.0822399999997</c:v>
                </c:pt>
                <c:pt idx="1920">
                  <c:v>8230.9722619999993</c:v>
                </c:pt>
                <c:pt idx="1921">
                  <c:v>8912.7084240000004</c:v>
                </c:pt>
                <c:pt idx="1922">
                  <c:v>11460.123509999999</c:v>
                </c:pt>
                <c:pt idx="1923">
                  <c:v>29256.643609999999</c:v>
                </c:pt>
                <c:pt idx="1924">
                  <c:v>172106.9093</c:v>
                </c:pt>
                <c:pt idx="1925">
                  <c:v>7974.7185829999999</c:v>
                </c:pt>
                <c:pt idx="1926">
                  <c:v>8008.2589040000003</c:v>
                </c:pt>
                <c:pt idx="1927">
                  <c:v>8049.2002240000002</c:v>
                </c:pt>
                <c:pt idx="1928">
                  <c:v>7846.0498029999999</c:v>
                </c:pt>
                <c:pt idx="1929">
                  <c:v>8304.4464540000008</c:v>
                </c:pt>
                <c:pt idx="1930">
                  <c:v>8141.9243560000004</c:v>
                </c:pt>
                <c:pt idx="1931">
                  <c:v>9209.0837740000006</c:v>
                </c:pt>
                <c:pt idx="1932">
                  <c:v>11459.37702</c:v>
                </c:pt>
                <c:pt idx="1933">
                  <c:v>29776.132809999999</c:v>
                </c:pt>
                <c:pt idx="1934">
                  <c:v>172052.42310000001</c:v>
                </c:pt>
                <c:pt idx="1935">
                  <c:v>7726.8246959999997</c:v>
                </c:pt>
                <c:pt idx="1936">
                  <c:v>7957.3352199999999</c:v>
                </c:pt>
                <c:pt idx="1937">
                  <c:v>8172.8246239999999</c:v>
                </c:pt>
                <c:pt idx="1938">
                  <c:v>8011.1304810000001</c:v>
                </c:pt>
                <c:pt idx="1939">
                  <c:v>8300.4511770000008</c:v>
                </c:pt>
                <c:pt idx="1940">
                  <c:v>8506.95154</c:v>
                </c:pt>
                <c:pt idx="1941">
                  <c:v>9155.0576820000006</c:v>
                </c:pt>
                <c:pt idx="1942">
                  <c:v>11661.63985</c:v>
                </c:pt>
                <c:pt idx="1943">
                  <c:v>30153.331099999999</c:v>
                </c:pt>
                <c:pt idx="1944">
                  <c:v>171366.62580000001</c:v>
                </c:pt>
                <c:pt idx="1945">
                  <c:v>7923.3926879999999</c:v>
                </c:pt>
                <c:pt idx="1946">
                  <c:v>8090.1838610000004</c:v>
                </c:pt>
                <c:pt idx="1947">
                  <c:v>7825.9316859999999</c:v>
                </c:pt>
                <c:pt idx="1948">
                  <c:v>8162.4267330000002</c:v>
                </c:pt>
                <c:pt idx="1949">
                  <c:v>8178.6101500000004</c:v>
                </c:pt>
                <c:pt idx="1950">
                  <c:v>8532.6567670000004</c:v>
                </c:pt>
                <c:pt idx="1951">
                  <c:v>9020.1236690000005</c:v>
                </c:pt>
                <c:pt idx="1952">
                  <c:v>11942.15742</c:v>
                </c:pt>
                <c:pt idx="1953">
                  <c:v>30698.386409999999</c:v>
                </c:pt>
                <c:pt idx="1954">
                  <c:v>171024.60519999999</c:v>
                </c:pt>
                <c:pt idx="1955">
                  <c:v>8110.8483889999998</c:v>
                </c:pt>
                <c:pt idx="1956">
                  <c:v>8003.0416859999996</c:v>
                </c:pt>
                <c:pt idx="1957">
                  <c:v>8090.6107279999997</c:v>
                </c:pt>
                <c:pt idx="1958">
                  <c:v>8151.7397229999997</c:v>
                </c:pt>
                <c:pt idx="1959">
                  <c:v>8246.4134300000005</c:v>
                </c:pt>
                <c:pt idx="1960">
                  <c:v>8859.7798380000004</c:v>
                </c:pt>
                <c:pt idx="1961">
                  <c:v>9045.0924500000001</c:v>
                </c:pt>
                <c:pt idx="1962">
                  <c:v>12108.624690000001</c:v>
                </c:pt>
                <c:pt idx="1963">
                  <c:v>31402.31841</c:v>
                </c:pt>
                <c:pt idx="1964">
                  <c:v>170386.05900000001</c:v>
                </c:pt>
                <c:pt idx="1965">
                  <c:v>8118.1553949999998</c:v>
                </c:pt>
                <c:pt idx="1966">
                  <c:v>7950.3610989999997</c:v>
                </c:pt>
                <c:pt idx="1967">
                  <c:v>8088.2857009999998</c:v>
                </c:pt>
                <c:pt idx="1968">
                  <c:v>8236.8855820000008</c:v>
                </c:pt>
                <c:pt idx="1969">
                  <c:v>8434.1809890000004</c:v>
                </c:pt>
                <c:pt idx="1970">
                  <c:v>8525.7740599999997</c:v>
                </c:pt>
                <c:pt idx="1971">
                  <c:v>9124.8677819999994</c:v>
                </c:pt>
                <c:pt idx="1972">
                  <c:v>12080.986929999999</c:v>
                </c:pt>
                <c:pt idx="1973">
                  <c:v>31987.543129999998</c:v>
                </c:pt>
                <c:pt idx="1974">
                  <c:v>169624.58350000001</c:v>
                </c:pt>
                <c:pt idx="1975">
                  <c:v>8208.6642009999996</c:v>
                </c:pt>
                <c:pt idx="1976">
                  <c:v>8470.2531510000008</c:v>
                </c:pt>
                <c:pt idx="1977">
                  <c:v>8142.6162679999998</c:v>
                </c:pt>
                <c:pt idx="1978">
                  <c:v>8365.2650730000005</c:v>
                </c:pt>
                <c:pt idx="1979">
                  <c:v>8470.6949089999998</c:v>
                </c:pt>
                <c:pt idx="1980">
                  <c:v>8599.8084670000007</c:v>
                </c:pt>
                <c:pt idx="1981">
                  <c:v>9207.4707290000006</c:v>
                </c:pt>
                <c:pt idx="1982">
                  <c:v>12185.561970000001</c:v>
                </c:pt>
                <c:pt idx="1983">
                  <c:v>32358.244879999998</c:v>
                </c:pt>
                <c:pt idx="1984">
                  <c:v>169144.11309999999</c:v>
                </c:pt>
                <c:pt idx="1985">
                  <c:v>8024.0637790000001</c:v>
                </c:pt>
                <c:pt idx="1986">
                  <c:v>8220.4537409999994</c:v>
                </c:pt>
                <c:pt idx="1987">
                  <c:v>8163.5137629999999</c:v>
                </c:pt>
                <c:pt idx="1988">
                  <c:v>8421.7211580000003</c:v>
                </c:pt>
                <c:pt idx="1989">
                  <c:v>8442.4310310000001</c:v>
                </c:pt>
                <c:pt idx="1990">
                  <c:v>8720.626827</c:v>
                </c:pt>
                <c:pt idx="1991">
                  <c:v>9650.4618929999997</c:v>
                </c:pt>
                <c:pt idx="1992">
                  <c:v>12436.11454</c:v>
                </c:pt>
                <c:pt idx="1993">
                  <c:v>32813.5795</c:v>
                </c:pt>
                <c:pt idx="1994">
                  <c:v>168582.02830000001</c:v>
                </c:pt>
                <c:pt idx="1995">
                  <c:v>10579.67145</c:v>
                </c:pt>
                <c:pt idx="1996">
                  <c:v>10646.739890000001</c:v>
                </c:pt>
                <c:pt idx="1997">
                  <c:v>9098.5374830000001</c:v>
                </c:pt>
                <c:pt idx="1998">
                  <c:v>7851.043275</c:v>
                </c:pt>
                <c:pt idx="1999">
                  <c:v>13525.85392</c:v>
                </c:pt>
                <c:pt idx="2000">
                  <c:v>2153.9339530000002</c:v>
                </c:pt>
                <c:pt idx="2001">
                  <c:v>3477.4615650000001</c:v>
                </c:pt>
                <c:pt idx="2002">
                  <c:v>4362.1974579999996</c:v>
                </c:pt>
                <c:pt idx="2003">
                  <c:v>9739.6227579999995</c:v>
                </c:pt>
                <c:pt idx="2004">
                  <c:v>232301.17329999999</c:v>
                </c:pt>
                <c:pt idx="2005">
                  <c:v>3007.6054549999999</c:v>
                </c:pt>
                <c:pt idx="2006">
                  <c:v>2836.1338609999998</c:v>
                </c:pt>
                <c:pt idx="2007">
                  <c:v>3060.8155400000001</c:v>
                </c:pt>
                <c:pt idx="2008">
                  <c:v>3363.335345</c:v>
                </c:pt>
                <c:pt idx="2009">
                  <c:v>4409.9127019999996</c:v>
                </c:pt>
                <c:pt idx="2010">
                  <c:v>5058.7951659999999</c:v>
                </c:pt>
                <c:pt idx="2011">
                  <c:v>6243.0509949999996</c:v>
                </c:pt>
                <c:pt idx="2012">
                  <c:v>8820.5535120000004</c:v>
                </c:pt>
                <c:pt idx="2013">
                  <c:v>11658.70781</c:v>
                </c:pt>
                <c:pt idx="2014">
                  <c:v>219034.5379</c:v>
                </c:pt>
                <c:pt idx="2015">
                  <c:v>3889.715111</c:v>
                </c:pt>
                <c:pt idx="2016">
                  <c:v>3920.3948439999999</c:v>
                </c:pt>
                <c:pt idx="2017">
                  <c:v>4312.3349520000002</c:v>
                </c:pt>
                <c:pt idx="2018">
                  <c:v>4615.8185709999998</c:v>
                </c:pt>
                <c:pt idx="2019">
                  <c:v>5566.8037850000001</c:v>
                </c:pt>
                <c:pt idx="2020">
                  <c:v>6426.2021949999998</c:v>
                </c:pt>
                <c:pt idx="2021">
                  <c:v>7377.2538139999997</c:v>
                </c:pt>
                <c:pt idx="2022">
                  <c:v>8826.8571219999994</c:v>
                </c:pt>
                <c:pt idx="2023">
                  <c:v>10059.142620000001</c:v>
                </c:pt>
                <c:pt idx="2024">
                  <c:v>215488.42749999999</c:v>
                </c:pt>
                <c:pt idx="2025">
                  <c:v>4297.2535150000003</c:v>
                </c:pt>
                <c:pt idx="2026">
                  <c:v>4775.8084399999998</c:v>
                </c:pt>
                <c:pt idx="2027">
                  <c:v>5117.4966729999996</c:v>
                </c:pt>
                <c:pt idx="2028">
                  <c:v>5559.818115</c:v>
                </c:pt>
                <c:pt idx="2029">
                  <c:v>6327.5344850000001</c:v>
                </c:pt>
                <c:pt idx="2030">
                  <c:v>6950.4419740000003</c:v>
                </c:pt>
                <c:pt idx="2031">
                  <c:v>7485.004269</c:v>
                </c:pt>
                <c:pt idx="2032">
                  <c:v>8086.1002280000002</c:v>
                </c:pt>
                <c:pt idx="2033">
                  <c:v>9791.0962679999993</c:v>
                </c:pt>
                <c:pt idx="2034">
                  <c:v>213704.01800000001</c:v>
                </c:pt>
                <c:pt idx="2035">
                  <c:v>4801.5593900000003</c:v>
                </c:pt>
                <c:pt idx="2036">
                  <c:v>5161.3475950000002</c:v>
                </c:pt>
                <c:pt idx="2037">
                  <c:v>5450.3414460000004</c:v>
                </c:pt>
                <c:pt idx="2038">
                  <c:v>5910.326446</c:v>
                </c:pt>
                <c:pt idx="2039">
                  <c:v>6560.4853949999997</c:v>
                </c:pt>
                <c:pt idx="2040">
                  <c:v>6852.392707</c:v>
                </c:pt>
                <c:pt idx="2041">
                  <c:v>7302.9698280000002</c:v>
                </c:pt>
                <c:pt idx="2042">
                  <c:v>7907.001827</c:v>
                </c:pt>
                <c:pt idx="2043">
                  <c:v>10097.441709999999</c:v>
                </c:pt>
                <c:pt idx="2044">
                  <c:v>212489.0839</c:v>
                </c:pt>
                <c:pt idx="2045">
                  <c:v>5154.9347710000002</c:v>
                </c:pt>
                <c:pt idx="2046">
                  <c:v>5556.8707979999999</c:v>
                </c:pt>
                <c:pt idx="2047">
                  <c:v>5984.4964049999999</c:v>
                </c:pt>
                <c:pt idx="2048">
                  <c:v>6362.1313460000001</c:v>
                </c:pt>
                <c:pt idx="2049">
                  <c:v>6583.1304259999997</c:v>
                </c:pt>
                <c:pt idx="2050">
                  <c:v>6850.3026589999999</c:v>
                </c:pt>
                <c:pt idx="2051">
                  <c:v>7365.6127340000003</c:v>
                </c:pt>
                <c:pt idx="2052">
                  <c:v>8181.3913929999999</c:v>
                </c:pt>
                <c:pt idx="2053">
                  <c:v>10376.576940000001</c:v>
                </c:pt>
                <c:pt idx="2054">
                  <c:v>210981.03169999999</c:v>
                </c:pt>
                <c:pt idx="2055">
                  <c:v>5520.9283599999999</c:v>
                </c:pt>
                <c:pt idx="2056">
                  <c:v>5765.8855210000002</c:v>
                </c:pt>
                <c:pt idx="2057">
                  <c:v>6340.5545030000003</c:v>
                </c:pt>
                <c:pt idx="2058">
                  <c:v>6280.4860140000001</c:v>
                </c:pt>
                <c:pt idx="2059">
                  <c:v>6485.301899</c:v>
                </c:pt>
                <c:pt idx="2060">
                  <c:v>6822.8848470000003</c:v>
                </c:pt>
                <c:pt idx="2061">
                  <c:v>7463.9437029999999</c:v>
                </c:pt>
                <c:pt idx="2062">
                  <c:v>8300.2630750000008</c:v>
                </c:pt>
                <c:pt idx="2063">
                  <c:v>10623.508970000001</c:v>
                </c:pt>
                <c:pt idx="2064">
                  <c:v>209967.63769999999</c:v>
                </c:pt>
                <c:pt idx="2065">
                  <c:v>5480.6907629999996</c:v>
                </c:pt>
                <c:pt idx="2066">
                  <c:v>6082.7139399999996</c:v>
                </c:pt>
                <c:pt idx="2067">
                  <c:v>6162.2005950000002</c:v>
                </c:pt>
                <c:pt idx="2068">
                  <c:v>6621.5683060000001</c:v>
                </c:pt>
                <c:pt idx="2069">
                  <c:v>6497.6056189999999</c:v>
                </c:pt>
                <c:pt idx="2070">
                  <c:v>6920.9948670000003</c:v>
                </c:pt>
                <c:pt idx="2071">
                  <c:v>7485.9152190000004</c:v>
                </c:pt>
                <c:pt idx="2072">
                  <c:v>8296.1828879999994</c:v>
                </c:pt>
                <c:pt idx="2073">
                  <c:v>10874.594719999999</c:v>
                </c:pt>
                <c:pt idx="2074">
                  <c:v>209416.39079999999</c:v>
                </c:pt>
                <c:pt idx="2075">
                  <c:v>5920.4727460000004</c:v>
                </c:pt>
                <c:pt idx="2076">
                  <c:v>6253.5176300000003</c:v>
                </c:pt>
                <c:pt idx="2077">
                  <c:v>6307.643779</c:v>
                </c:pt>
                <c:pt idx="2078">
                  <c:v>6645.9471380000005</c:v>
                </c:pt>
                <c:pt idx="2079">
                  <c:v>6712.0972629999997</c:v>
                </c:pt>
                <c:pt idx="2080">
                  <c:v>7040.8128260000003</c:v>
                </c:pt>
                <c:pt idx="2081">
                  <c:v>7345.7772720000003</c:v>
                </c:pt>
                <c:pt idx="2082">
                  <c:v>8464.042453</c:v>
                </c:pt>
                <c:pt idx="2083">
                  <c:v>10962.60428</c:v>
                </c:pt>
                <c:pt idx="2084">
                  <c:v>208909.93609999999</c:v>
                </c:pt>
                <c:pt idx="2085">
                  <c:v>6003.9562379999998</c:v>
                </c:pt>
                <c:pt idx="2086">
                  <c:v>6179.6701720000001</c:v>
                </c:pt>
                <c:pt idx="2087">
                  <c:v>6372.7343709999996</c:v>
                </c:pt>
                <c:pt idx="2088">
                  <c:v>6327.3847299999998</c:v>
                </c:pt>
                <c:pt idx="2089">
                  <c:v>7138.4486989999996</c:v>
                </c:pt>
                <c:pt idx="2090">
                  <c:v>7049.3773199999996</c:v>
                </c:pt>
                <c:pt idx="2091">
                  <c:v>7615.4617539999999</c:v>
                </c:pt>
                <c:pt idx="2092">
                  <c:v>8942.8127289999993</c:v>
                </c:pt>
                <c:pt idx="2093">
                  <c:v>10672.565619999999</c:v>
                </c:pt>
                <c:pt idx="2094">
                  <c:v>208141.00450000001</c:v>
                </c:pt>
                <c:pt idx="2095">
                  <c:v>5840.5188920000001</c:v>
                </c:pt>
                <c:pt idx="2096">
                  <c:v>6268.8595869999999</c:v>
                </c:pt>
                <c:pt idx="2097">
                  <c:v>6050.0314740000003</c:v>
                </c:pt>
                <c:pt idx="2098">
                  <c:v>6544.0460169999997</c:v>
                </c:pt>
                <c:pt idx="2099">
                  <c:v>6768.4929860000002</c:v>
                </c:pt>
                <c:pt idx="2100">
                  <c:v>7416.5014959999999</c:v>
                </c:pt>
                <c:pt idx="2101">
                  <c:v>7999.7580159999998</c:v>
                </c:pt>
                <c:pt idx="2102">
                  <c:v>8917.1692399999993</c:v>
                </c:pt>
                <c:pt idx="2103">
                  <c:v>10779.879730000001</c:v>
                </c:pt>
                <c:pt idx="2104">
                  <c:v>207640.90950000001</c:v>
                </c:pt>
                <c:pt idx="2105">
                  <c:v>6077.0484049999995</c:v>
                </c:pt>
                <c:pt idx="2106">
                  <c:v>6235.6331259999997</c:v>
                </c:pt>
                <c:pt idx="2107">
                  <c:v>6730.5164789999999</c:v>
                </c:pt>
                <c:pt idx="2108">
                  <c:v>6841.7119130000001</c:v>
                </c:pt>
                <c:pt idx="2109">
                  <c:v>6917.2937570000004</c:v>
                </c:pt>
                <c:pt idx="2110">
                  <c:v>7552.1608450000003</c:v>
                </c:pt>
                <c:pt idx="2111">
                  <c:v>8011.9504209999996</c:v>
                </c:pt>
                <c:pt idx="2112">
                  <c:v>8904.7694570000003</c:v>
                </c:pt>
                <c:pt idx="2113">
                  <c:v>10936.821180000001</c:v>
                </c:pt>
                <c:pt idx="2114">
                  <c:v>207245.58960000001</c:v>
                </c:pt>
                <c:pt idx="2115">
                  <c:v>6279.1032610000002</c:v>
                </c:pt>
                <c:pt idx="2116">
                  <c:v>6380.8349959999996</c:v>
                </c:pt>
                <c:pt idx="2117">
                  <c:v>6489.3379260000002</c:v>
                </c:pt>
                <c:pt idx="2118">
                  <c:v>6524.4948000000004</c:v>
                </c:pt>
                <c:pt idx="2119">
                  <c:v>7418.5522430000001</c:v>
                </c:pt>
                <c:pt idx="2120">
                  <c:v>7583.5173690000001</c:v>
                </c:pt>
                <c:pt idx="2121">
                  <c:v>8118.8523750000004</c:v>
                </c:pt>
                <c:pt idx="2122">
                  <c:v>9006.0979580000003</c:v>
                </c:pt>
                <c:pt idx="2123">
                  <c:v>10963.75929</c:v>
                </c:pt>
                <c:pt idx="2124">
                  <c:v>206930.85380000001</c:v>
                </c:pt>
                <c:pt idx="2125">
                  <c:v>6329.4488780000001</c:v>
                </c:pt>
                <c:pt idx="2126">
                  <c:v>6385.6405619999996</c:v>
                </c:pt>
                <c:pt idx="2127">
                  <c:v>6487.3686969999999</c:v>
                </c:pt>
                <c:pt idx="2128">
                  <c:v>6622.5218960000002</c:v>
                </c:pt>
                <c:pt idx="2129">
                  <c:v>7150.9757460000001</c:v>
                </c:pt>
                <c:pt idx="2130">
                  <c:v>7338.2441520000002</c:v>
                </c:pt>
                <c:pt idx="2131">
                  <c:v>8028.2457050000003</c:v>
                </c:pt>
                <c:pt idx="2132">
                  <c:v>8914.7000119999993</c:v>
                </c:pt>
                <c:pt idx="2133">
                  <c:v>11107.16613</c:v>
                </c:pt>
                <c:pt idx="2134">
                  <c:v>206662.92739999999</c:v>
                </c:pt>
                <c:pt idx="2135">
                  <c:v>6445.4309480000002</c:v>
                </c:pt>
                <c:pt idx="2136">
                  <c:v>6603.5526730000001</c:v>
                </c:pt>
                <c:pt idx="2137">
                  <c:v>6583.5840539999999</c:v>
                </c:pt>
                <c:pt idx="2138">
                  <c:v>6633.1781959999998</c:v>
                </c:pt>
                <c:pt idx="2139">
                  <c:v>7217.1115799999998</c:v>
                </c:pt>
                <c:pt idx="2140">
                  <c:v>7433.2833790000004</c:v>
                </c:pt>
                <c:pt idx="2141">
                  <c:v>8154.1040009999997</c:v>
                </c:pt>
                <c:pt idx="2142">
                  <c:v>9157.5293839999995</c:v>
                </c:pt>
                <c:pt idx="2143">
                  <c:v>11254.777669999999</c:v>
                </c:pt>
                <c:pt idx="2144">
                  <c:v>206374.3995</c:v>
                </c:pt>
                <c:pt idx="2145">
                  <c:v>6466.1605879999997</c:v>
                </c:pt>
                <c:pt idx="2146">
                  <c:v>6246.9390830000002</c:v>
                </c:pt>
                <c:pt idx="2147">
                  <c:v>6549.6788829999996</c:v>
                </c:pt>
                <c:pt idx="2148">
                  <c:v>6843.0237690000004</c:v>
                </c:pt>
                <c:pt idx="2149">
                  <c:v>7098.4032479999996</c:v>
                </c:pt>
                <c:pt idx="2150">
                  <c:v>7341.056673</c:v>
                </c:pt>
                <c:pt idx="2151">
                  <c:v>8094.4621880000004</c:v>
                </c:pt>
                <c:pt idx="2152">
                  <c:v>9059.7477500000005</c:v>
                </c:pt>
                <c:pt idx="2153">
                  <c:v>10914.59223</c:v>
                </c:pt>
                <c:pt idx="2154">
                  <c:v>206070.7463</c:v>
                </c:pt>
                <c:pt idx="2155">
                  <c:v>6282.1555349999999</c:v>
                </c:pt>
                <c:pt idx="2156">
                  <c:v>6865.0260500000004</c:v>
                </c:pt>
                <c:pt idx="2157">
                  <c:v>6805.0565989999996</c:v>
                </c:pt>
                <c:pt idx="2158">
                  <c:v>6856.1189000000004</c:v>
                </c:pt>
                <c:pt idx="2159">
                  <c:v>7065.8511259999996</c:v>
                </c:pt>
                <c:pt idx="2160">
                  <c:v>7712.5962159999999</c:v>
                </c:pt>
                <c:pt idx="2161">
                  <c:v>8082.5273429999997</c:v>
                </c:pt>
                <c:pt idx="2162">
                  <c:v>8667.3414900000007</c:v>
                </c:pt>
                <c:pt idx="2163">
                  <c:v>10986.42043</c:v>
                </c:pt>
                <c:pt idx="2164">
                  <c:v>206156.1342</c:v>
                </c:pt>
                <c:pt idx="2165">
                  <c:v>6476.2813029999998</c:v>
                </c:pt>
                <c:pt idx="2166">
                  <c:v>6681.6189199999999</c:v>
                </c:pt>
                <c:pt idx="2167">
                  <c:v>7184.8245280000001</c:v>
                </c:pt>
                <c:pt idx="2168">
                  <c:v>7170.048323</c:v>
                </c:pt>
                <c:pt idx="2169">
                  <c:v>7333.7495310000004</c:v>
                </c:pt>
                <c:pt idx="2170">
                  <c:v>7763.2512280000001</c:v>
                </c:pt>
                <c:pt idx="2171">
                  <c:v>8429.0605419999993</c:v>
                </c:pt>
                <c:pt idx="2172">
                  <c:v>9248.0879779999996</c:v>
                </c:pt>
                <c:pt idx="2173">
                  <c:v>11057.05595</c:v>
                </c:pt>
                <c:pt idx="2174">
                  <c:v>205578.00630000001</c:v>
                </c:pt>
                <c:pt idx="2175">
                  <c:v>6535.3281569999999</c:v>
                </c:pt>
                <c:pt idx="2176">
                  <c:v>6671.2846570000002</c:v>
                </c:pt>
                <c:pt idx="2177">
                  <c:v>6780.5307789999997</c:v>
                </c:pt>
                <c:pt idx="2178">
                  <c:v>7373.9888179999998</c:v>
                </c:pt>
                <c:pt idx="2179">
                  <c:v>7401.2347769999997</c:v>
                </c:pt>
                <c:pt idx="2180">
                  <c:v>7636.4961880000001</c:v>
                </c:pt>
                <c:pt idx="2181">
                  <c:v>8169.2381820000001</c:v>
                </c:pt>
                <c:pt idx="2182">
                  <c:v>9327.7164109999994</c:v>
                </c:pt>
                <c:pt idx="2183">
                  <c:v>11551.86778</c:v>
                </c:pt>
                <c:pt idx="2184">
                  <c:v>205386.6973</c:v>
                </c:pt>
                <c:pt idx="2185">
                  <c:v>6804.8765910000002</c:v>
                </c:pt>
                <c:pt idx="2186">
                  <c:v>6736.2297879999996</c:v>
                </c:pt>
                <c:pt idx="2187">
                  <c:v>6882.270055</c:v>
                </c:pt>
                <c:pt idx="2188">
                  <c:v>7165.4000969999997</c:v>
                </c:pt>
                <c:pt idx="2189">
                  <c:v>7466.566229</c:v>
                </c:pt>
                <c:pt idx="2190">
                  <c:v>7603.2362819999998</c:v>
                </c:pt>
                <c:pt idx="2191">
                  <c:v>8160.3531290000001</c:v>
                </c:pt>
                <c:pt idx="2192">
                  <c:v>9191.7980250000001</c:v>
                </c:pt>
                <c:pt idx="2193">
                  <c:v>11326.477419999999</c:v>
                </c:pt>
                <c:pt idx="2194">
                  <c:v>205085.71799999999</c:v>
                </c:pt>
                <c:pt idx="2195">
                  <c:v>6695.9087209999998</c:v>
                </c:pt>
                <c:pt idx="2196">
                  <c:v>6622.135303</c:v>
                </c:pt>
                <c:pt idx="2197">
                  <c:v>7243.4394570000004</c:v>
                </c:pt>
                <c:pt idx="2198">
                  <c:v>7199.8883489999998</c:v>
                </c:pt>
                <c:pt idx="2199">
                  <c:v>7282.436197</c:v>
                </c:pt>
                <c:pt idx="2200">
                  <c:v>7852.8487299999997</c:v>
                </c:pt>
                <c:pt idx="2201">
                  <c:v>8397.3985549999998</c:v>
                </c:pt>
                <c:pt idx="2202">
                  <c:v>9389.2771819999998</c:v>
                </c:pt>
                <c:pt idx="2203">
                  <c:v>11624.32897</c:v>
                </c:pt>
                <c:pt idx="2204">
                  <c:v>204863.91990000001</c:v>
                </c:pt>
                <c:pt idx="2205">
                  <c:v>6635.6715869999998</c:v>
                </c:pt>
                <c:pt idx="2206">
                  <c:v>6605.9606919999997</c:v>
                </c:pt>
                <c:pt idx="2207">
                  <c:v>6969.4100060000001</c:v>
                </c:pt>
                <c:pt idx="2208">
                  <c:v>7220.4959580000004</c:v>
                </c:pt>
                <c:pt idx="2209">
                  <c:v>7485.7471919999998</c:v>
                </c:pt>
                <c:pt idx="2210">
                  <c:v>8057.43415</c:v>
                </c:pt>
                <c:pt idx="2211">
                  <c:v>8360.8558090000006</c:v>
                </c:pt>
                <c:pt idx="2212">
                  <c:v>9200.5324099999998</c:v>
                </c:pt>
                <c:pt idx="2213">
                  <c:v>11764.884330000001</c:v>
                </c:pt>
                <c:pt idx="2214">
                  <c:v>204216.35769999999</c:v>
                </c:pt>
                <c:pt idx="2215">
                  <c:v>6928.5876930000004</c:v>
                </c:pt>
                <c:pt idx="2216">
                  <c:v>6713.988445</c:v>
                </c:pt>
                <c:pt idx="2217">
                  <c:v>6859.1078150000003</c:v>
                </c:pt>
                <c:pt idx="2218">
                  <c:v>7153.7607609999995</c:v>
                </c:pt>
                <c:pt idx="2219">
                  <c:v>7491.3681619999998</c:v>
                </c:pt>
                <c:pt idx="2220">
                  <c:v>7717.8137079999997</c:v>
                </c:pt>
                <c:pt idx="2221">
                  <c:v>8569.0444659999994</c:v>
                </c:pt>
                <c:pt idx="2222">
                  <c:v>9366.2699260000009</c:v>
                </c:pt>
                <c:pt idx="2223">
                  <c:v>11704.473040000001</c:v>
                </c:pt>
                <c:pt idx="2224">
                  <c:v>204344.60219999999</c:v>
                </c:pt>
                <c:pt idx="2225">
                  <c:v>6612.7065839999996</c:v>
                </c:pt>
                <c:pt idx="2226">
                  <c:v>6729.1089949999996</c:v>
                </c:pt>
                <c:pt idx="2227">
                  <c:v>7195.2921969999998</c:v>
                </c:pt>
                <c:pt idx="2228">
                  <c:v>7224.0265929999996</c:v>
                </c:pt>
                <c:pt idx="2229">
                  <c:v>7787.3288480000001</c:v>
                </c:pt>
                <c:pt idx="2230">
                  <c:v>8048.3198579999998</c:v>
                </c:pt>
                <c:pt idx="2231">
                  <c:v>8474.308712</c:v>
                </c:pt>
                <c:pt idx="2232">
                  <c:v>9423.4391759999999</c:v>
                </c:pt>
                <c:pt idx="2233">
                  <c:v>11932.28139</c:v>
                </c:pt>
                <c:pt idx="2234">
                  <c:v>204224.66819999999</c:v>
                </c:pt>
                <c:pt idx="2235">
                  <c:v>6765.4554230000003</c:v>
                </c:pt>
                <c:pt idx="2236">
                  <c:v>6726.6882740000001</c:v>
                </c:pt>
                <c:pt idx="2237">
                  <c:v>7113.3556680000002</c:v>
                </c:pt>
                <c:pt idx="2238">
                  <c:v>7379.6741730000003</c:v>
                </c:pt>
                <c:pt idx="2239">
                  <c:v>7722.0857980000001</c:v>
                </c:pt>
                <c:pt idx="2240">
                  <c:v>8105.940165</c:v>
                </c:pt>
                <c:pt idx="2241">
                  <c:v>8733.8278640000008</c:v>
                </c:pt>
                <c:pt idx="2242">
                  <c:v>9527.5372989999996</c:v>
                </c:pt>
                <c:pt idx="2243">
                  <c:v>12087.24281</c:v>
                </c:pt>
                <c:pt idx="2244">
                  <c:v>204117.10250000001</c:v>
                </c:pt>
                <c:pt idx="2245">
                  <c:v>6860.6725260000003</c:v>
                </c:pt>
                <c:pt idx="2246">
                  <c:v>7242.9997540000004</c:v>
                </c:pt>
                <c:pt idx="2247">
                  <c:v>7210.3999759999997</c:v>
                </c:pt>
                <c:pt idx="2248">
                  <c:v>7766.6976679999998</c:v>
                </c:pt>
                <c:pt idx="2249">
                  <c:v>7747.6551229999995</c:v>
                </c:pt>
                <c:pt idx="2250">
                  <c:v>7827.2489370000003</c:v>
                </c:pt>
                <c:pt idx="2251">
                  <c:v>8848.4231729999992</c:v>
                </c:pt>
                <c:pt idx="2252">
                  <c:v>9442.7063849999995</c:v>
                </c:pt>
                <c:pt idx="2253">
                  <c:v>12327.278550000001</c:v>
                </c:pt>
                <c:pt idx="2254">
                  <c:v>203782.52859999999</c:v>
                </c:pt>
                <c:pt idx="2255">
                  <c:v>7015.432753</c:v>
                </c:pt>
                <c:pt idx="2256">
                  <c:v>6735.6610549999996</c:v>
                </c:pt>
                <c:pt idx="2257">
                  <c:v>7161.3448840000001</c:v>
                </c:pt>
                <c:pt idx="2258">
                  <c:v>7283.6031169999997</c:v>
                </c:pt>
                <c:pt idx="2259">
                  <c:v>7950.9111140000005</c:v>
                </c:pt>
                <c:pt idx="2260">
                  <c:v>8054.0276819999999</c:v>
                </c:pt>
                <c:pt idx="2261">
                  <c:v>8831.6260309999998</c:v>
                </c:pt>
                <c:pt idx="2262">
                  <c:v>9559.2629190000007</c:v>
                </c:pt>
                <c:pt idx="2263">
                  <c:v>12715.61023</c:v>
                </c:pt>
                <c:pt idx="2264">
                  <c:v>203335.64749999999</c:v>
                </c:pt>
                <c:pt idx="2265">
                  <c:v>7284.8287520000003</c:v>
                </c:pt>
                <c:pt idx="2266">
                  <c:v>7152.7695469999999</c:v>
                </c:pt>
                <c:pt idx="2267">
                  <c:v>7228.6879040000003</c:v>
                </c:pt>
                <c:pt idx="2268">
                  <c:v>7585.0671050000001</c:v>
                </c:pt>
                <c:pt idx="2269">
                  <c:v>7863.5276000000003</c:v>
                </c:pt>
                <c:pt idx="2270">
                  <c:v>7957.7881040000002</c:v>
                </c:pt>
                <c:pt idx="2271">
                  <c:v>8824.9311340000004</c:v>
                </c:pt>
                <c:pt idx="2272">
                  <c:v>9822.6854579999999</c:v>
                </c:pt>
                <c:pt idx="2273">
                  <c:v>12677.949989999999</c:v>
                </c:pt>
                <c:pt idx="2274">
                  <c:v>203147.5393</c:v>
                </c:pt>
                <c:pt idx="2275">
                  <c:v>7169.509368</c:v>
                </c:pt>
                <c:pt idx="2276">
                  <c:v>7178.692368</c:v>
                </c:pt>
                <c:pt idx="2277">
                  <c:v>7282.4738820000002</c:v>
                </c:pt>
                <c:pt idx="2278">
                  <c:v>7482.1826359999995</c:v>
                </c:pt>
                <c:pt idx="2279">
                  <c:v>7699.5026580000003</c:v>
                </c:pt>
                <c:pt idx="2280">
                  <c:v>8134.5532720000001</c:v>
                </c:pt>
                <c:pt idx="2281">
                  <c:v>8659.8766369999994</c:v>
                </c:pt>
                <c:pt idx="2282">
                  <c:v>9518.6933110000009</c:v>
                </c:pt>
                <c:pt idx="2283">
                  <c:v>13119.24309</c:v>
                </c:pt>
                <c:pt idx="2284">
                  <c:v>203051.40700000001</c:v>
                </c:pt>
                <c:pt idx="2285">
                  <c:v>6929.1610920000003</c:v>
                </c:pt>
                <c:pt idx="2286">
                  <c:v>7023.755537</c:v>
                </c:pt>
                <c:pt idx="2287">
                  <c:v>7407.851764</c:v>
                </c:pt>
                <c:pt idx="2288">
                  <c:v>7372.877888</c:v>
                </c:pt>
                <c:pt idx="2289">
                  <c:v>7733.369995</c:v>
                </c:pt>
                <c:pt idx="2290">
                  <c:v>8061.1072729999996</c:v>
                </c:pt>
                <c:pt idx="2291">
                  <c:v>8776.3008979999995</c:v>
                </c:pt>
                <c:pt idx="2292">
                  <c:v>9417.4740770000008</c:v>
                </c:pt>
                <c:pt idx="2293">
                  <c:v>13787.45444</c:v>
                </c:pt>
                <c:pt idx="2294">
                  <c:v>202348.98740000001</c:v>
                </c:pt>
                <c:pt idx="2295">
                  <c:v>6956.1656929999999</c:v>
                </c:pt>
                <c:pt idx="2296">
                  <c:v>7141.3397919999998</c:v>
                </c:pt>
                <c:pt idx="2297">
                  <c:v>7367.5893830000005</c:v>
                </c:pt>
                <c:pt idx="2298">
                  <c:v>7462.5945089999996</c:v>
                </c:pt>
                <c:pt idx="2299">
                  <c:v>7845.6577209999996</c:v>
                </c:pt>
                <c:pt idx="2300">
                  <c:v>7935.245218</c:v>
                </c:pt>
                <c:pt idx="2301">
                  <c:v>8922.8305280000004</c:v>
                </c:pt>
                <c:pt idx="2302">
                  <c:v>9736.3671250000007</c:v>
                </c:pt>
                <c:pt idx="2303">
                  <c:v>13944.081990000001</c:v>
                </c:pt>
                <c:pt idx="2304">
                  <c:v>202251.29010000001</c:v>
                </c:pt>
                <c:pt idx="2305">
                  <c:v>7074.5205509999996</c:v>
                </c:pt>
                <c:pt idx="2306">
                  <c:v>7345.0150460000004</c:v>
                </c:pt>
                <c:pt idx="2307">
                  <c:v>7466.2066100000002</c:v>
                </c:pt>
                <c:pt idx="2308">
                  <c:v>7478.9549260000003</c:v>
                </c:pt>
                <c:pt idx="2309">
                  <c:v>7813.8552300000001</c:v>
                </c:pt>
                <c:pt idx="2310">
                  <c:v>8317.3304970000008</c:v>
                </c:pt>
                <c:pt idx="2311">
                  <c:v>8996.6064439999991</c:v>
                </c:pt>
                <c:pt idx="2312">
                  <c:v>9890.888046</c:v>
                </c:pt>
                <c:pt idx="2313">
                  <c:v>14224.257009999999</c:v>
                </c:pt>
                <c:pt idx="2314">
                  <c:v>201789.05480000001</c:v>
                </c:pt>
                <c:pt idx="2315">
                  <c:v>6903.4260889999996</c:v>
                </c:pt>
                <c:pt idx="2316">
                  <c:v>7625.2886820000003</c:v>
                </c:pt>
                <c:pt idx="2317">
                  <c:v>7377.8949540000003</c:v>
                </c:pt>
                <c:pt idx="2318">
                  <c:v>7603.4824840000001</c:v>
                </c:pt>
                <c:pt idx="2319">
                  <c:v>7837.1600589999998</c:v>
                </c:pt>
                <c:pt idx="2320">
                  <c:v>8427.2847320000001</c:v>
                </c:pt>
                <c:pt idx="2321">
                  <c:v>8854.1125690000008</c:v>
                </c:pt>
                <c:pt idx="2322">
                  <c:v>9965.3329819999999</c:v>
                </c:pt>
                <c:pt idx="2323">
                  <c:v>14573.774820000001</c:v>
                </c:pt>
                <c:pt idx="2324">
                  <c:v>201372.65530000001</c:v>
                </c:pt>
                <c:pt idx="2325">
                  <c:v>7402.1648150000001</c:v>
                </c:pt>
                <c:pt idx="2326">
                  <c:v>7695.4335030000002</c:v>
                </c:pt>
                <c:pt idx="2327">
                  <c:v>7692.5763200000001</c:v>
                </c:pt>
                <c:pt idx="2328">
                  <c:v>7826.6374480000004</c:v>
                </c:pt>
                <c:pt idx="2329">
                  <c:v>7892.245664</c:v>
                </c:pt>
                <c:pt idx="2330">
                  <c:v>8393.3286160000007</c:v>
                </c:pt>
                <c:pt idx="2331">
                  <c:v>8958.8156450000006</c:v>
                </c:pt>
                <c:pt idx="2332">
                  <c:v>9767.2232569999996</c:v>
                </c:pt>
                <c:pt idx="2333">
                  <c:v>15293.549940000001</c:v>
                </c:pt>
                <c:pt idx="2334">
                  <c:v>201032.1347</c:v>
                </c:pt>
                <c:pt idx="2335">
                  <c:v>7405.7511679999998</c:v>
                </c:pt>
                <c:pt idx="2336">
                  <c:v>7480.858131</c:v>
                </c:pt>
                <c:pt idx="2337">
                  <c:v>7559.7059859999999</c:v>
                </c:pt>
                <c:pt idx="2338">
                  <c:v>7501.685434</c:v>
                </c:pt>
                <c:pt idx="2339">
                  <c:v>7832.7886490000001</c:v>
                </c:pt>
                <c:pt idx="2340">
                  <c:v>8717.5369480000008</c:v>
                </c:pt>
                <c:pt idx="2341">
                  <c:v>8915.9063889999998</c:v>
                </c:pt>
                <c:pt idx="2342">
                  <c:v>10163.4092</c:v>
                </c:pt>
                <c:pt idx="2343">
                  <c:v>15670.318939999999</c:v>
                </c:pt>
                <c:pt idx="2344">
                  <c:v>200703.3872</c:v>
                </c:pt>
                <c:pt idx="2345">
                  <c:v>7487.9898160000002</c:v>
                </c:pt>
                <c:pt idx="2346">
                  <c:v>7453.9798039999996</c:v>
                </c:pt>
                <c:pt idx="2347">
                  <c:v>7363.3802390000001</c:v>
                </c:pt>
                <c:pt idx="2348">
                  <c:v>7633.3990050000002</c:v>
                </c:pt>
                <c:pt idx="2349">
                  <c:v>8069.6499009999998</c:v>
                </c:pt>
                <c:pt idx="2350">
                  <c:v>8822.1855790000009</c:v>
                </c:pt>
                <c:pt idx="2351">
                  <c:v>8915.7426460000006</c:v>
                </c:pt>
                <c:pt idx="2352">
                  <c:v>10029.84253</c:v>
                </c:pt>
                <c:pt idx="2353">
                  <c:v>16142.27382</c:v>
                </c:pt>
                <c:pt idx="2354">
                  <c:v>200426.83429999999</c:v>
                </c:pt>
                <c:pt idx="2355">
                  <c:v>7297.7593919999999</c:v>
                </c:pt>
                <c:pt idx="2356">
                  <c:v>7698.9174210000001</c:v>
                </c:pt>
                <c:pt idx="2357">
                  <c:v>7553.3550649999997</c:v>
                </c:pt>
                <c:pt idx="2358">
                  <c:v>7631.9135470000001</c:v>
                </c:pt>
                <c:pt idx="2359">
                  <c:v>8045.9399299999995</c:v>
                </c:pt>
                <c:pt idx="2360">
                  <c:v>8269.6634549999999</c:v>
                </c:pt>
                <c:pt idx="2361">
                  <c:v>9091.3473560000002</c:v>
                </c:pt>
                <c:pt idx="2362">
                  <c:v>9921.9379200000003</c:v>
                </c:pt>
                <c:pt idx="2363">
                  <c:v>16533.692040000002</c:v>
                </c:pt>
                <c:pt idx="2364">
                  <c:v>199518.9179</c:v>
                </c:pt>
                <c:pt idx="2365">
                  <c:v>7245.2303030000003</c:v>
                </c:pt>
                <c:pt idx="2366">
                  <c:v>7580.25468</c:v>
                </c:pt>
                <c:pt idx="2367">
                  <c:v>7332.1932040000002</c:v>
                </c:pt>
                <c:pt idx="2368">
                  <c:v>7847.7720570000001</c:v>
                </c:pt>
                <c:pt idx="2369">
                  <c:v>8084.766748</c:v>
                </c:pt>
                <c:pt idx="2370">
                  <c:v>8447.6600259999996</c:v>
                </c:pt>
                <c:pt idx="2371">
                  <c:v>8863.2732120000001</c:v>
                </c:pt>
                <c:pt idx="2372">
                  <c:v>10165.48489</c:v>
                </c:pt>
                <c:pt idx="2373">
                  <c:v>17145.80327</c:v>
                </c:pt>
                <c:pt idx="2374">
                  <c:v>199169.20929999999</c:v>
                </c:pt>
                <c:pt idx="2375">
                  <c:v>7465.8718060000001</c:v>
                </c:pt>
                <c:pt idx="2376">
                  <c:v>7635.2895109999999</c:v>
                </c:pt>
                <c:pt idx="2377">
                  <c:v>7697.2723669999996</c:v>
                </c:pt>
                <c:pt idx="2378">
                  <c:v>7771.6621400000004</c:v>
                </c:pt>
                <c:pt idx="2379">
                  <c:v>8142.969083</c:v>
                </c:pt>
                <c:pt idx="2380">
                  <c:v>8613.0892800000001</c:v>
                </c:pt>
                <c:pt idx="2381">
                  <c:v>9184.1394990000008</c:v>
                </c:pt>
                <c:pt idx="2382">
                  <c:v>10064.44462</c:v>
                </c:pt>
                <c:pt idx="2383">
                  <c:v>17599.26916</c:v>
                </c:pt>
                <c:pt idx="2384">
                  <c:v>198644.2561</c:v>
                </c:pt>
                <c:pt idx="2385">
                  <c:v>7421.3195889999997</c:v>
                </c:pt>
                <c:pt idx="2386">
                  <c:v>7647.610979</c:v>
                </c:pt>
                <c:pt idx="2387">
                  <c:v>7644.1525609999999</c:v>
                </c:pt>
                <c:pt idx="2388">
                  <c:v>7783.2327139999998</c:v>
                </c:pt>
                <c:pt idx="2389">
                  <c:v>8085.9899249999999</c:v>
                </c:pt>
                <c:pt idx="2390">
                  <c:v>8426.8513149999999</c:v>
                </c:pt>
                <c:pt idx="2391">
                  <c:v>9191.8381800000006</c:v>
                </c:pt>
                <c:pt idx="2392">
                  <c:v>10216.16942</c:v>
                </c:pt>
                <c:pt idx="2393">
                  <c:v>18161.2412</c:v>
                </c:pt>
                <c:pt idx="2394">
                  <c:v>197790.9265</c:v>
                </c:pt>
                <c:pt idx="2395">
                  <c:v>7172.5755339999996</c:v>
                </c:pt>
                <c:pt idx="2396">
                  <c:v>7297.3952609999997</c:v>
                </c:pt>
                <c:pt idx="2397">
                  <c:v>7754.0248190000002</c:v>
                </c:pt>
                <c:pt idx="2398">
                  <c:v>7879.3520079999998</c:v>
                </c:pt>
                <c:pt idx="2399">
                  <c:v>7887.4066359999997</c:v>
                </c:pt>
                <c:pt idx="2400">
                  <c:v>8939.4033799999997</c:v>
                </c:pt>
                <c:pt idx="2401">
                  <c:v>9248.5531260000007</c:v>
                </c:pt>
                <c:pt idx="2402">
                  <c:v>10249.24663</c:v>
                </c:pt>
                <c:pt idx="2403">
                  <c:v>18719.56637</c:v>
                </c:pt>
                <c:pt idx="2404">
                  <c:v>197693.74290000001</c:v>
                </c:pt>
                <c:pt idx="2405">
                  <c:v>7658.8839690000004</c:v>
                </c:pt>
                <c:pt idx="2406">
                  <c:v>7633.0761920000004</c:v>
                </c:pt>
                <c:pt idx="2407">
                  <c:v>7609.423307</c:v>
                </c:pt>
                <c:pt idx="2408">
                  <c:v>7747.6323389999998</c:v>
                </c:pt>
                <c:pt idx="2409">
                  <c:v>8215.1168010000001</c:v>
                </c:pt>
                <c:pt idx="2410">
                  <c:v>8702.3140820000008</c:v>
                </c:pt>
                <c:pt idx="2411">
                  <c:v>9079.4337950000008</c:v>
                </c:pt>
                <c:pt idx="2412">
                  <c:v>10034.12218</c:v>
                </c:pt>
                <c:pt idx="2413">
                  <c:v>19517.57332</c:v>
                </c:pt>
                <c:pt idx="2414">
                  <c:v>196809.633</c:v>
                </c:pt>
                <c:pt idx="2415">
                  <c:v>7724.973285</c:v>
                </c:pt>
                <c:pt idx="2416">
                  <c:v>7458.9654069999997</c:v>
                </c:pt>
                <c:pt idx="2417">
                  <c:v>7644.2674969999998</c:v>
                </c:pt>
                <c:pt idx="2418">
                  <c:v>7712.7618940000002</c:v>
                </c:pt>
                <c:pt idx="2419">
                  <c:v>8121.8561209999998</c:v>
                </c:pt>
                <c:pt idx="2420">
                  <c:v>8799.7797929999997</c:v>
                </c:pt>
                <c:pt idx="2421">
                  <c:v>9135.3289139999997</c:v>
                </c:pt>
                <c:pt idx="2422">
                  <c:v>10381.9974</c:v>
                </c:pt>
                <c:pt idx="2423">
                  <c:v>19971.093819999998</c:v>
                </c:pt>
                <c:pt idx="2424">
                  <c:v>196336.34160000001</c:v>
                </c:pt>
                <c:pt idx="2425">
                  <c:v>7459.9142060000004</c:v>
                </c:pt>
                <c:pt idx="2426">
                  <c:v>7686.2282020000002</c:v>
                </c:pt>
                <c:pt idx="2427">
                  <c:v>7491.761082</c:v>
                </c:pt>
                <c:pt idx="2428">
                  <c:v>7688.1047239999998</c:v>
                </c:pt>
                <c:pt idx="2429">
                  <c:v>8353.5464100000008</c:v>
                </c:pt>
                <c:pt idx="2430">
                  <c:v>8647.5127639999992</c:v>
                </c:pt>
                <c:pt idx="2431">
                  <c:v>9240.8810130000002</c:v>
                </c:pt>
                <c:pt idx="2432">
                  <c:v>10440.463379999999</c:v>
                </c:pt>
                <c:pt idx="2433">
                  <c:v>20688.748080000001</c:v>
                </c:pt>
                <c:pt idx="2434">
                  <c:v>195789.64300000001</c:v>
                </c:pt>
                <c:pt idx="2435">
                  <c:v>7560.5067520000002</c:v>
                </c:pt>
                <c:pt idx="2436">
                  <c:v>7728.0638790000003</c:v>
                </c:pt>
                <c:pt idx="2437">
                  <c:v>7603.238308</c:v>
                </c:pt>
                <c:pt idx="2438">
                  <c:v>7845.7052869999998</c:v>
                </c:pt>
                <c:pt idx="2439">
                  <c:v>8180.0376159999996</c:v>
                </c:pt>
                <c:pt idx="2440">
                  <c:v>8844.0537980000008</c:v>
                </c:pt>
                <c:pt idx="2441">
                  <c:v>9273.4173780000001</c:v>
                </c:pt>
                <c:pt idx="2442">
                  <c:v>10969.127329999999</c:v>
                </c:pt>
                <c:pt idx="2443">
                  <c:v>21074.465250000001</c:v>
                </c:pt>
                <c:pt idx="2444">
                  <c:v>195239.66990000001</c:v>
                </c:pt>
                <c:pt idx="2445">
                  <c:v>7351.5221739999997</c:v>
                </c:pt>
                <c:pt idx="2446">
                  <c:v>7676.19938</c:v>
                </c:pt>
                <c:pt idx="2447">
                  <c:v>7699.4032049999996</c:v>
                </c:pt>
                <c:pt idx="2448">
                  <c:v>8205.9550139999992</c:v>
                </c:pt>
                <c:pt idx="2449">
                  <c:v>8535.9336120000007</c:v>
                </c:pt>
                <c:pt idx="2450">
                  <c:v>8829.2395209999995</c:v>
                </c:pt>
                <c:pt idx="2451">
                  <c:v>9236.8980260000008</c:v>
                </c:pt>
                <c:pt idx="2452">
                  <c:v>10914.642830000001</c:v>
                </c:pt>
                <c:pt idx="2453">
                  <c:v>22013.72682</c:v>
                </c:pt>
                <c:pt idx="2454">
                  <c:v>194585.0036</c:v>
                </c:pt>
                <c:pt idx="2455">
                  <c:v>7746.8690329999999</c:v>
                </c:pt>
                <c:pt idx="2456">
                  <c:v>7702.0885829999997</c:v>
                </c:pt>
                <c:pt idx="2457">
                  <c:v>7712.5081220000002</c:v>
                </c:pt>
                <c:pt idx="2458">
                  <c:v>8086.1880030000002</c:v>
                </c:pt>
                <c:pt idx="2459">
                  <c:v>8243.4810849999994</c:v>
                </c:pt>
                <c:pt idx="2460">
                  <c:v>8732.8469320000004</c:v>
                </c:pt>
                <c:pt idx="2461">
                  <c:v>9228.6073099999994</c:v>
                </c:pt>
                <c:pt idx="2462">
                  <c:v>11073.084349999999</c:v>
                </c:pt>
                <c:pt idx="2463">
                  <c:v>22963.2726</c:v>
                </c:pt>
                <c:pt idx="2464">
                  <c:v>193917.05309999999</c:v>
                </c:pt>
                <c:pt idx="2465">
                  <c:v>7480.5411830000003</c:v>
                </c:pt>
                <c:pt idx="2466">
                  <c:v>7403.0542219999998</c:v>
                </c:pt>
                <c:pt idx="2467">
                  <c:v>8038.2751479999997</c:v>
                </c:pt>
                <c:pt idx="2468">
                  <c:v>7967.9577730000001</c:v>
                </c:pt>
                <c:pt idx="2469">
                  <c:v>8037.3156650000001</c:v>
                </c:pt>
                <c:pt idx="2470">
                  <c:v>9105.5878869999997</c:v>
                </c:pt>
                <c:pt idx="2471">
                  <c:v>9421.4052069999998</c:v>
                </c:pt>
                <c:pt idx="2472">
                  <c:v>10950.97603</c:v>
                </c:pt>
                <c:pt idx="2473">
                  <c:v>23429.328379999999</c:v>
                </c:pt>
                <c:pt idx="2474">
                  <c:v>193027.7671</c:v>
                </c:pt>
                <c:pt idx="2475">
                  <c:v>7670.9404050000003</c:v>
                </c:pt>
                <c:pt idx="2476">
                  <c:v>7629.0199629999997</c:v>
                </c:pt>
                <c:pt idx="2477">
                  <c:v>7878.937089</c:v>
                </c:pt>
                <c:pt idx="2478">
                  <c:v>8274.6753200000003</c:v>
                </c:pt>
                <c:pt idx="2479">
                  <c:v>8390.5291319999997</c:v>
                </c:pt>
                <c:pt idx="2480">
                  <c:v>8702.9732499999991</c:v>
                </c:pt>
                <c:pt idx="2481">
                  <c:v>9049.0477740000006</c:v>
                </c:pt>
                <c:pt idx="2482">
                  <c:v>11204.309649999999</c:v>
                </c:pt>
                <c:pt idx="2483">
                  <c:v>24094.472849999998</c:v>
                </c:pt>
                <c:pt idx="2484">
                  <c:v>192372.2733</c:v>
                </c:pt>
                <c:pt idx="2485">
                  <c:v>7815.4341359999999</c:v>
                </c:pt>
                <c:pt idx="2486">
                  <c:v>7968.3837009999997</c:v>
                </c:pt>
                <c:pt idx="2487">
                  <c:v>7948.1155550000003</c:v>
                </c:pt>
                <c:pt idx="2488">
                  <c:v>8063.5015750000002</c:v>
                </c:pt>
                <c:pt idx="2489">
                  <c:v>8316.2801770000005</c:v>
                </c:pt>
                <c:pt idx="2490">
                  <c:v>8768.7923630000005</c:v>
                </c:pt>
                <c:pt idx="2491">
                  <c:v>9565.1950340000003</c:v>
                </c:pt>
                <c:pt idx="2492">
                  <c:v>11501.45146</c:v>
                </c:pt>
                <c:pt idx="2493">
                  <c:v>24880.97163</c:v>
                </c:pt>
                <c:pt idx="2494">
                  <c:v>191741.2225</c:v>
                </c:pt>
                <c:pt idx="2495">
                  <c:v>7859.5394770000003</c:v>
                </c:pt>
                <c:pt idx="2496">
                  <c:v>7878.7095339999996</c:v>
                </c:pt>
                <c:pt idx="2497">
                  <c:v>7749.6500239999996</c:v>
                </c:pt>
                <c:pt idx="2498">
                  <c:v>8130.3428469999999</c:v>
                </c:pt>
                <c:pt idx="2499">
                  <c:v>8566.4606309999999</c:v>
                </c:pt>
                <c:pt idx="2500">
                  <c:v>8834.0696989999997</c:v>
                </c:pt>
                <c:pt idx="2501">
                  <c:v>9568.2659949999997</c:v>
                </c:pt>
                <c:pt idx="2502">
                  <c:v>11543.984990000001</c:v>
                </c:pt>
                <c:pt idx="2503">
                  <c:v>25604.37069</c:v>
                </c:pt>
                <c:pt idx="2504">
                  <c:v>191009.84880000001</c:v>
                </c:pt>
                <c:pt idx="2505">
                  <c:v>7577.5015000000003</c:v>
                </c:pt>
                <c:pt idx="2506">
                  <c:v>7733.16003</c:v>
                </c:pt>
                <c:pt idx="2507">
                  <c:v>8018.0931289999999</c:v>
                </c:pt>
                <c:pt idx="2508">
                  <c:v>8105.3606550000004</c:v>
                </c:pt>
                <c:pt idx="2509">
                  <c:v>8798.2435650000007</c:v>
                </c:pt>
                <c:pt idx="2510">
                  <c:v>8892.2349109999996</c:v>
                </c:pt>
                <c:pt idx="2511">
                  <c:v>9389.4696710000007</c:v>
                </c:pt>
                <c:pt idx="2512">
                  <c:v>11720.96545</c:v>
                </c:pt>
                <c:pt idx="2513">
                  <c:v>26331.45883</c:v>
                </c:pt>
                <c:pt idx="2514">
                  <c:v>190146.7543</c:v>
                </c:pt>
                <c:pt idx="2515">
                  <c:v>7830.7122890000001</c:v>
                </c:pt>
                <c:pt idx="2516">
                  <c:v>7833.0811560000002</c:v>
                </c:pt>
                <c:pt idx="2517">
                  <c:v>7970.7141389999997</c:v>
                </c:pt>
                <c:pt idx="2518">
                  <c:v>8227.2646260000001</c:v>
                </c:pt>
                <c:pt idx="2519">
                  <c:v>8381.0925040000002</c:v>
                </c:pt>
                <c:pt idx="2520">
                  <c:v>9162.6654340000005</c:v>
                </c:pt>
                <c:pt idx="2521">
                  <c:v>9796.4352390000004</c:v>
                </c:pt>
                <c:pt idx="2522">
                  <c:v>12012.48035</c:v>
                </c:pt>
                <c:pt idx="2523">
                  <c:v>27370.036</c:v>
                </c:pt>
                <c:pt idx="2524">
                  <c:v>189552.0613</c:v>
                </c:pt>
                <c:pt idx="2525">
                  <c:v>7723.7457549999999</c:v>
                </c:pt>
                <c:pt idx="2526">
                  <c:v>7832.1666420000001</c:v>
                </c:pt>
                <c:pt idx="2527">
                  <c:v>8490.3098310000005</c:v>
                </c:pt>
                <c:pt idx="2528">
                  <c:v>8298.3357199999991</c:v>
                </c:pt>
                <c:pt idx="2529">
                  <c:v>8541.2622119999996</c:v>
                </c:pt>
                <c:pt idx="2530">
                  <c:v>8987.5219930000003</c:v>
                </c:pt>
                <c:pt idx="2531">
                  <c:v>9662.1586060000009</c:v>
                </c:pt>
                <c:pt idx="2532">
                  <c:v>12112.48011</c:v>
                </c:pt>
                <c:pt idx="2533">
                  <c:v>27955.40511</c:v>
                </c:pt>
                <c:pt idx="2534">
                  <c:v>188856.11259999999</c:v>
                </c:pt>
                <c:pt idx="2535">
                  <c:v>8043.9804279999998</c:v>
                </c:pt>
                <c:pt idx="2536">
                  <c:v>7866.1234869999998</c:v>
                </c:pt>
                <c:pt idx="2537">
                  <c:v>7993.4442079999999</c:v>
                </c:pt>
                <c:pt idx="2538">
                  <c:v>8345.7326959999991</c:v>
                </c:pt>
                <c:pt idx="2539">
                  <c:v>8443.153601</c:v>
                </c:pt>
                <c:pt idx="2540">
                  <c:v>9037.8721440000008</c:v>
                </c:pt>
                <c:pt idx="2541">
                  <c:v>9600.9010099999996</c:v>
                </c:pt>
                <c:pt idx="2542">
                  <c:v>12224.53728</c:v>
                </c:pt>
                <c:pt idx="2543">
                  <c:v>28720.38493</c:v>
                </c:pt>
                <c:pt idx="2544">
                  <c:v>188173.3455</c:v>
                </c:pt>
                <c:pt idx="2545">
                  <c:v>7733.888269</c:v>
                </c:pt>
                <c:pt idx="2546">
                  <c:v>8213.4019630000003</c:v>
                </c:pt>
                <c:pt idx="2547">
                  <c:v>8252.8777809999992</c:v>
                </c:pt>
                <c:pt idx="2548">
                  <c:v>8511.7885750000005</c:v>
                </c:pt>
                <c:pt idx="2549">
                  <c:v>8471.1332259999999</c:v>
                </c:pt>
                <c:pt idx="2550">
                  <c:v>8838.2332970000007</c:v>
                </c:pt>
                <c:pt idx="2551">
                  <c:v>9759.4600730000002</c:v>
                </c:pt>
                <c:pt idx="2552">
                  <c:v>12599.864030000001</c:v>
                </c:pt>
                <c:pt idx="2553">
                  <c:v>29489.48963</c:v>
                </c:pt>
                <c:pt idx="2554">
                  <c:v>187240.62609999999</c:v>
                </c:pt>
                <c:pt idx="2555">
                  <c:v>7815.0333549999996</c:v>
                </c:pt>
                <c:pt idx="2556">
                  <c:v>7871.5009229999996</c:v>
                </c:pt>
                <c:pt idx="2557">
                  <c:v>7919.7810639999998</c:v>
                </c:pt>
                <c:pt idx="2558">
                  <c:v>8556.7422740000002</c:v>
                </c:pt>
                <c:pt idx="2559">
                  <c:v>8592.8081500000008</c:v>
                </c:pt>
                <c:pt idx="2560">
                  <c:v>9048.6535829999993</c:v>
                </c:pt>
                <c:pt idx="2561">
                  <c:v>9800.4503289999993</c:v>
                </c:pt>
                <c:pt idx="2562">
                  <c:v>12336.88452</c:v>
                </c:pt>
                <c:pt idx="2563">
                  <c:v>30143.036950000002</c:v>
                </c:pt>
                <c:pt idx="2564">
                  <c:v>186487.52489999999</c:v>
                </c:pt>
                <c:pt idx="2565">
                  <c:v>7624.2668409999997</c:v>
                </c:pt>
                <c:pt idx="2566">
                  <c:v>7605.3483399999996</c:v>
                </c:pt>
                <c:pt idx="2567">
                  <c:v>8364.4011630000005</c:v>
                </c:pt>
                <c:pt idx="2568">
                  <c:v>8039.2007119999998</c:v>
                </c:pt>
                <c:pt idx="2569">
                  <c:v>8867.6074970000009</c:v>
                </c:pt>
                <c:pt idx="2570">
                  <c:v>9095.0735189999996</c:v>
                </c:pt>
                <c:pt idx="2571">
                  <c:v>9971.200836</c:v>
                </c:pt>
                <c:pt idx="2572">
                  <c:v>12916.409159999999</c:v>
                </c:pt>
                <c:pt idx="2573">
                  <c:v>31067.391950000001</c:v>
                </c:pt>
                <c:pt idx="2574">
                  <c:v>185281.49369999999</c:v>
                </c:pt>
                <c:pt idx="2575">
                  <c:v>7858.3746170000004</c:v>
                </c:pt>
                <c:pt idx="2576">
                  <c:v>8265.7004689999994</c:v>
                </c:pt>
                <c:pt idx="2577">
                  <c:v>8149.5343359999997</c:v>
                </c:pt>
                <c:pt idx="2578">
                  <c:v>8352.703426</c:v>
                </c:pt>
                <c:pt idx="2579">
                  <c:v>8807.8621650000005</c:v>
                </c:pt>
                <c:pt idx="2580">
                  <c:v>8897.1851420000003</c:v>
                </c:pt>
                <c:pt idx="2581">
                  <c:v>10041.53232</c:v>
                </c:pt>
                <c:pt idx="2582">
                  <c:v>13009.433000000001</c:v>
                </c:pt>
                <c:pt idx="2583">
                  <c:v>31725.15972</c:v>
                </c:pt>
                <c:pt idx="2584">
                  <c:v>184748.48730000001</c:v>
                </c:pt>
                <c:pt idx="2585">
                  <c:v>7786.1642929999998</c:v>
                </c:pt>
                <c:pt idx="2586">
                  <c:v>8157.7233729999998</c:v>
                </c:pt>
                <c:pt idx="2587">
                  <c:v>8033.6020019999996</c:v>
                </c:pt>
                <c:pt idx="2588">
                  <c:v>8338.2970110000006</c:v>
                </c:pt>
                <c:pt idx="2589">
                  <c:v>9029.1514790000001</c:v>
                </c:pt>
                <c:pt idx="2590">
                  <c:v>9401.1089250000005</c:v>
                </c:pt>
                <c:pt idx="2591">
                  <c:v>10064.646849999999</c:v>
                </c:pt>
                <c:pt idx="2592">
                  <c:v>13148.92649</c:v>
                </c:pt>
                <c:pt idx="2593">
                  <c:v>32594.308270000001</c:v>
                </c:pt>
                <c:pt idx="2594">
                  <c:v>183475.2702</c:v>
                </c:pt>
                <c:pt idx="2595">
                  <c:v>8137.1549560000003</c:v>
                </c:pt>
                <c:pt idx="2596">
                  <c:v>7647.1429820000003</c:v>
                </c:pt>
                <c:pt idx="2597">
                  <c:v>8272.5718930000003</c:v>
                </c:pt>
                <c:pt idx="2598">
                  <c:v>8263.336045</c:v>
                </c:pt>
                <c:pt idx="2599">
                  <c:v>8902.2879709999997</c:v>
                </c:pt>
                <c:pt idx="2600">
                  <c:v>9301.7068319999998</c:v>
                </c:pt>
                <c:pt idx="2601">
                  <c:v>9820.6350160000002</c:v>
                </c:pt>
                <c:pt idx="2602">
                  <c:v>13237.07445</c:v>
                </c:pt>
                <c:pt idx="2603">
                  <c:v>33409.705909999997</c:v>
                </c:pt>
                <c:pt idx="2604">
                  <c:v>182906.17060000001</c:v>
                </c:pt>
                <c:pt idx="2605">
                  <c:v>8224.4675000000007</c:v>
                </c:pt>
                <c:pt idx="2606">
                  <c:v>8157.0204659999999</c:v>
                </c:pt>
                <c:pt idx="2607">
                  <c:v>8441.2357580000007</c:v>
                </c:pt>
                <c:pt idx="2608">
                  <c:v>8631.3781830000007</c:v>
                </c:pt>
                <c:pt idx="2609">
                  <c:v>8946.6880349999992</c:v>
                </c:pt>
                <c:pt idx="2610">
                  <c:v>9591.2717599999996</c:v>
                </c:pt>
                <c:pt idx="2611">
                  <c:v>10223.016540000001</c:v>
                </c:pt>
                <c:pt idx="2612">
                  <c:v>13912.36341</c:v>
                </c:pt>
                <c:pt idx="2613">
                  <c:v>34281.898580000001</c:v>
                </c:pt>
                <c:pt idx="2614">
                  <c:v>182463.41320000001</c:v>
                </c:pt>
                <c:pt idx="2615">
                  <c:v>8122.609289</c:v>
                </c:pt>
                <c:pt idx="2616">
                  <c:v>8080.8327660000004</c:v>
                </c:pt>
                <c:pt idx="2617">
                  <c:v>8323.4358919999995</c:v>
                </c:pt>
                <c:pt idx="2618">
                  <c:v>8408.3699230000002</c:v>
                </c:pt>
                <c:pt idx="2619">
                  <c:v>8907.4663980000005</c:v>
                </c:pt>
                <c:pt idx="2620">
                  <c:v>9075.4190770000005</c:v>
                </c:pt>
                <c:pt idx="2621">
                  <c:v>10143.95594</c:v>
                </c:pt>
                <c:pt idx="2622">
                  <c:v>13771.34606</c:v>
                </c:pt>
                <c:pt idx="2623">
                  <c:v>35156.928209999998</c:v>
                </c:pt>
                <c:pt idx="2624">
                  <c:v>181290.99739999999</c:v>
                </c:pt>
                <c:pt idx="2625">
                  <c:v>7813.8912460000001</c:v>
                </c:pt>
                <c:pt idx="2626">
                  <c:v>7957.8172000000004</c:v>
                </c:pt>
                <c:pt idx="2627">
                  <c:v>8154.3022870000004</c:v>
                </c:pt>
                <c:pt idx="2628">
                  <c:v>8373.7989589999997</c:v>
                </c:pt>
                <c:pt idx="2629">
                  <c:v>8803.6176109999997</c:v>
                </c:pt>
                <c:pt idx="2630">
                  <c:v>9210.2281820000007</c:v>
                </c:pt>
                <c:pt idx="2631">
                  <c:v>10166.983609999999</c:v>
                </c:pt>
                <c:pt idx="2632">
                  <c:v>14347.310600000001</c:v>
                </c:pt>
                <c:pt idx="2633">
                  <c:v>35523.425819999997</c:v>
                </c:pt>
                <c:pt idx="2634">
                  <c:v>180154.53390000001</c:v>
                </c:pt>
                <c:pt idx="2635">
                  <c:v>8044.4277240000001</c:v>
                </c:pt>
                <c:pt idx="2636">
                  <c:v>8019.3769670000001</c:v>
                </c:pt>
                <c:pt idx="2637">
                  <c:v>8113.9363869999997</c:v>
                </c:pt>
                <c:pt idx="2638">
                  <c:v>8566.3908329999995</c:v>
                </c:pt>
                <c:pt idx="2639">
                  <c:v>8936.0541190000004</c:v>
                </c:pt>
                <c:pt idx="2640">
                  <c:v>9164.4468010000001</c:v>
                </c:pt>
                <c:pt idx="2641">
                  <c:v>10547.551960000001</c:v>
                </c:pt>
                <c:pt idx="2642">
                  <c:v>14439.20773</c:v>
                </c:pt>
                <c:pt idx="2643">
                  <c:v>36778.958740000002</c:v>
                </c:pt>
                <c:pt idx="2644">
                  <c:v>179427.27340000001</c:v>
                </c:pt>
                <c:pt idx="2645">
                  <c:v>7709.7489539999997</c:v>
                </c:pt>
                <c:pt idx="2646">
                  <c:v>8142.5332449999996</c:v>
                </c:pt>
                <c:pt idx="2647">
                  <c:v>8366.4804089999998</c:v>
                </c:pt>
                <c:pt idx="2648">
                  <c:v>8819.3103250000004</c:v>
                </c:pt>
                <c:pt idx="2649">
                  <c:v>8673.6966169999996</c:v>
                </c:pt>
                <c:pt idx="2650">
                  <c:v>9384.3161149999996</c:v>
                </c:pt>
                <c:pt idx="2651">
                  <c:v>10577.07265</c:v>
                </c:pt>
                <c:pt idx="2652">
                  <c:v>14715.33329</c:v>
                </c:pt>
                <c:pt idx="2653">
                  <c:v>37331.956050000001</c:v>
                </c:pt>
                <c:pt idx="2654">
                  <c:v>178411.1116</c:v>
                </c:pt>
                <c:pt idx="2655">
                  <c:v>8214.2575039999992</c:v>
                </c:pt>
                <c:pt idx="2656">
                  <c:v>7945.7848050000002</c:v>
                </c:pt>
                <c:pt idx="2657">
                  <c:v>8422.018908</c:v>
                </c:pt>
                <c:pt idx="2658">
                  <c:v>8585.8173399999996</c:v>
                </c:pt>
                <c:pt idx="2659">
                  <c:v>9005.4980689999993</c:v>
                </c:pt>
                <c:pt idx="2660">
                  <c:v>9309.3938120000003</c:v>
                </c:pt>
                <c:pt idx="2661">
                  <c:v>10685.75829</c:v>
                </c:pt>
                <c:pt idx="2662">
                  <c:v>14882.7868</c:v>
                </c:pt>
                <c:pt idx="2663">
                  <c:v>37842.444470000002</c:v>
                </c:pt>
                <c:pt idx="2664">
                  <c:v>177670.8897</c:v>
                </c:pt>
                <c:pt idx="2665">
                  <c:v>8094.686635</c:v>
                </c:pt>
                <c:pt idx="2666">
                  <c:v>8301.7752440000004</c:v>
                </c:pt>
                <c:pt idx="2667">
                  <c:v>8327.4236309999997</c:v>
                </c:pt>
                <c:pt idx="2668">
                  <c:v>8830.6042209999996</c:v>
                </c:pt>
                <c:pt idx="2669">
                  <c:v>8840.2003889999996</c:v>
                </c:pt>
                <c:pt idx="2670">
                  <c:v>9155.3643219999994</c:v>
                </c:pt>
                <c:pt idx="2671">
                  <c:v>10608.0067</c:v>
                </c:pt>
                <c:pt idx="2672">
                  <c:v>15125.588669999999</c:v>
                </c:pt>
                <c:pt idx="2673">
                  <c:v>38989.351170000002</c:v>
                </c:pt>
                <c:pt idx="2674">
                  <c:v>176707.17850000001</c:v>
                </c:pt>
                <c:pt idx="2675">
                  <c:v>7965.0748519999997</c:v>
                </c:pt>
                <c:pt idx="2676">
                  <c:v>8217.2741889999998</c:v>
                </c:pt>
                <c:pt idx="2677">
                  <c:v>8474.9512130000003</c:v>
                </c:pt>
                <c:pt idx="2678">
                  <c:v>8802.3971970000002</c:v>
                </c:pt>
                <c:pt idx="2679">
                  <c:v>8911.6207780000004</c:v>
                </c:pt>
                <c:pt idx="2680">
                  <c:v>9483.2811399999991</c:v>
                </c:pt>
                <c:pt idx="2681">
                  <c:v>10679.440399999999</c:v>
                </c:pt>
                <c:pt idx="2682">
                  <c:v>15719.756820000001</c:v>
                </c:pt>
                <c:pt idx="2683">
                  <c:v>39842.648070000003</c:v>
                </c:pt>
                <c:pt idx="2684">
                  <c:v>175815.4031</c:v>
                </c:pt>
                <c:pt idx="2685">
                  <c:v>8180.5675430000001</c:v>
                </c:pt>
                <c:pt idx="2686">
                  <c:v>8070.658195</c:v>
                </c:pt>
                <c:pt idx="2687">
                  <c:v>8286.3484919999992</c:v>
                </c:pt>
                <c:pt idx="2688">
                  <c:v>8697.5394560000004</c:v>
                </c:pt>
                <c:pt idx="2689">
                  <c:v>9057.5148399999998</c:v>
                </c:pt>
                <c:pt idx="2690">
                  <c:v>9484.3716079999995</c:v>
                </c:pt>
                <c:pt idx="2691">
                  <c:v>10675.889429999999</c:v>
                </c:pt>
                <c:pt idx="2692">
                  <c:v>15813.22062</c:v>
                </c:pt>
                <c:pt idx="2693">
                  <c:v>40759.918709999998</c:v>
                </c:pt>
                <c:pt idx="2694">
                  <c:v>174997.6869</c:v>
                </c:pt>
                <c:pt idx="2695">
                  <c:v>8221.1420969999999</c:v>
                </c:pt>
                <c:pt idx="2696">
                  <c:v>8346.6638839999996</c:v>
                </c:pt>
                <c:pt idx="2697">
                  <c:v>8584.6606109999993</c:v>
                </c:pt>
                <c:pt idx="2698">
                  <c:v>8774.7103599999991</c:v>
                </c:pt>
                <c:pt idx="2699">
                  <c:v>9071.4035039999999</c:v>
                </c:pt>
                <c:pt idx="2700">
                  <c:v>9641.0175610000006</c:v>
                </c:pt>
                <c:pt idx="2701">
                  <c:v>10999.333409999999</c:v>
                </c:pt>
                <c:pt idx="2702">
                  <c:v>16277.516170000001</c:v>
                </c:pt>
                <c:pt idx="2703">
                  <c:v>41459.957000000002</c:v>
                </c:pt>
                <c:pt idx="2704">
                  <c:v>174127.6992</c:v>
                </c:pt>
                <c:pt idx="2705">
                  <c:v>8104.8355240000001</c:v>
                </c:pt>
                <c:pt idx="2706">
                  <c:v>8042.2151809999996</c:v>
                </c:pt>
                <c:pt idx="2707">
                  <c:v>8524.2460449999999</c:v>
                </c:pt>
                <c:pt idx="2708">
                  <c:v>9057.3728950000004</c:v>
                </c:pt>
                <c:pt idx="2709">
                  <c:v>8996.4069760000002</c:v>
                </c:pt>
                <c:pt idx="2710">
                  <c:v>9477.3197340000006</c:v>
                </c:pt>
                <c:pt idx="2711">
                  <c:v>11158.24043</c:v>
                </c:pt>
                <c:pt idx="2712">
                  <c:v>16394.731479999999</c:v>
                </c:pt>
                <c:pt idx="2713">
                  <c:v>42295.408929999998</c:v>
                </c:pt>
                <c:pt idx="2714">
                  <c:v>172947.46419999999</c:v>
                </c:pt>
                <c:pt idx="2715">
                  <c:v>8186.9445569999998</c:v>
                </c:pt>
                <c:pt idx="2716">
                  <c:v>8223.9192490000005</c:v>
                </c:pt>
                <c:pt idx="2717">
                  <c:v>8893.31077</c:v>
                </c:pt>
                <c:pt idx="2718">
                  <c:v>8718.1606260000008</c:v>
                </c:pt>
                <c:pt idx="2719">
                  <c:v>8893.1705070000007</c:v>
                </c:pt>
                <c:pt idx="2720">
                  <c:v>9788.2984049999995</c:v>
                </c:pt>
                <c:pt idx="2721">
                  <c:v>10939.907800000001</c:v>
                </c:pt>
                <c:pt idx="2722">
                  <c:v>16513.29551</c:v>
                </c:pt>
                <c:pt idx="2723">
                  <c:v>43215.817889999998</c:v>
                </c:pt>
                <c:pt idx="2724">
                  <c:v>172248.8799</c:v>
                </c:pt>
                <c:pt idx="2725">
                  <c:v>8231.0026990000006</c:v>
                </c:pt>
                <c:pt idx="2726">
                  <c:v>8342.3502900000003</c:v>
                </c:pt>
                <c:pt idx="2727">
                  <c:v>8518.186001</c:v>
                </c:pt>
                <c:pt idx="2728">
                  <c:v>8757.8073929999991</c:v>
                </c:pt>
                <c:pt idx="2729">
                  <c:v>8984.3963249999997</c:v>
                </c:pt>
                <c:pt idx="2730">
                  <c:v>9739.625548</c:v>
                </c:pt>
                <c:pt idx="2731">
                  <c:v>11456.978230000001</c:v>
                </c:pt>
                <c:pt idx="2732">
                  <c:v>17332.091349999999</c:v>
                </c:pt>
                <c:pt idx="2733">
                  <c:v>43550.221409999998</c:v>
                </c:pt>
                <c:pt idx="2734">
                  <c:v>171666.67610000001</c:v>
                </c:pt>
                <c:pt idx="2735">
                  <c:v>8440.2782599999991</c:v>
                </c:pt>
                <c:pt idx="2736">
                  <c:v>8370.1977119999992</c:v>
                </c:pt>
                <c:pt idx="2737">
                  <c:v>8637.2775519999996</c:v>
                </c:pt>
                <c:pt idx="2738">
                  <c:v>8781.1709229999997</c:v>
                </c:pt>
                <c:pt idx="2739">
                  <c:v>9137.0183190000007</c:v>
                </c:pt>
                <c:pt idx="2740">
                  <c:v>9875.1927240000005</c:v>
                </c:pt>
                <c:pt idx="2741">
                  <c:v>11675.21581</c:v>
                </c:pt>
                <c:pt idx="2742">
                  <c:v>17698.844580000001</c:v>
                </c:pt>
                <c:pt idx="2743">
                  <c:v>44514.304080000002</c:v>
                </c:pt>
                <c:pt idx="2744">
                  <c:v>170721.4895</c:v>
                </c:pt>
                <c:pt idx="2745">
                  <c:v>8387.111003</c:v>
                </c:pt>
                <c:pt idx="2746">
                  <c:v>8447.9574909999992</c:v>
                </c:pt>
                <c:pt idx="2747">
                  <c:v>8893.4120640000001</c:v>
                </c:pt>
                <c:pt idx="2748">
                  <c:v>8938.2546039999997</c:v>
                </c:pt>
                <c:pt idx="2749">
                  <c:v>9182.1227209999997</c:v>
                </c:pt>
                <c:pt idx="2750">
                  <c:v>10040.211069999999</c:v>
                </c:pt>
                <c:pt idx="2751">
                  <c:v>11707.21154</c:v>
                </c:pt>
                <c:pt idx="2752">
                  <c:v>18080.397529999998</c:v>
                </c:pt>
                <c:pt idx="2753">
                  <c:v>45039.224439999998</c:v>
                </c:pt>
                <c:pt idx="2754">
                  <c:v>169712.96789999999</c:v>
                </c:pt>
                <c:pt idx="2755">
                  <c:v>8225.4328189999997</c:v>
                </c:pt>
                <c:pt idx="2756">
                  <c:v>8314.2688400000006</c:v>
                </c:pt>
                <c:pt idx="2757">
                  <c:v>8660.295666</c:v>
                </c:pt>
                <c:pt idx="2758">
                  <c:v>9167.4850270000006</c:v>
                </c:pt>
                <c:pt idx="2759">
                  <c:v>9301.8161309999996</c:v>
                </c:pt>
                <c:pt idx="2760">
                  <c:v>10139.802669999999</c:v>
                </c:pt>
                <c:pt idx="2761">
                  <c:v>11767.8215</c:v>
                </c:pt>
                <c:pt idx="2762">
                  <c:v>18157.44256</c:v>
                </c:pt>
                <c:pt idx="2763">
                  <c:v>45678.094440000001</c:v>
                </c:pt>
                <c:pt idx="2764">
                  <c:v>168619.99100000001</c:v>
                </c:pt>
                <c:pt idx="2765">
                  <c:v>8216.916749</c:v>
                </c:pt>
                <c:pt idx="2766">
                  <c:v>8922.6584490000005</c:v>
                </c:pt>
                <c:pt idx="2767">
                  <c:v>8961.4687799999992</c:v>
                </c:pt>
                <c:pt idx="2768">
                  <c:v>8912.9246170000006</c:v>
                </c:pt>
                <c:pt idx="2769">
                  <c:v>9440.5997289999996</c:v>
                </c:pt>
                <c:pt idx="2770">
                  <c:v>9930.3069419999993</c:v>
                </c:pt>
                <c:pt idx="2771">
                  <c:v>11900.10068</c:v>
                </c:pt>
                <c:pt idx="2772">
                  <c:v>18388.275659999999</c:v>
                </c:pt>
                <c:pt idx="2773">
                  <c:v>46843.443509999997</c:v>
                </c:pt>
                <c:pt idx="2774">
                  <c:v>167910.74239999999</c:v>
                </c:pt>
                <c:pt idx="2775">
                  <c:v>8405.6538660000006</c:v>
                </c:pt>
                <c:pt idx="2776">
                  <c:v>8449.8921109999992</c:v>
                </c:pt>
                <c:pt idx="2777">
                  <c:v>9050.4101580000006</c:v>
                </c:pt>
                <c:pt idx="2778">
                  <c:v>9034.7023050000007</c:v>
                </c:pt>
                <c:pt idx="2779">
                  <c:v>9295.1583859999992</c:v>
                </c:pt>
                <c:pt idx="2780">
                  <c:v>10222.05056</c:v>
                </c:pt>
                <c:pt idx="2781">
                  <c:v>12115.16165</c:v>
                </c:pt>
                <c:pt idx="2782">
                  <c:v>19057.971079999999</c:v>
                </c:pt>
                <c:pt idx="2783">
                  <c:v>47627.593950000002</c:v>
                </c:pt>
                <c:pt idx="2784">
                  <c:v>166911.79060000001</c:v>
                </c:pt>
                <c:pt idx="2785">
                  <c:v>8591.4518690000004</c:v>
                </c:pt>
                <c:pt idx="2786">
                  <c:v>8377.2974340000001</c:v>
                </c:pt>
                <c:pt idx="2787">
                  <c:v>8742.8175319999991</c:v>
                </c:pt>
                <c:pt idx="2788">
                  <c:v>9003.9547829999992</c:v>
                </c:pt>
                <c:pt idx="2789">
                  <c:v>9088.8583209999997</c:v>
                </c:pt>
                <c:pt idx="2790">
                  <c:v>10168.884480000001</c:v>
                </c:pt>
                <c:pt idx="2791">
                  <c:v>12269.95643</c:v>
                </c:pt>
                <c:pt idx="2792">
                  <c:v>19248.551350000002</c:v>
                </c:pt>
                <c:pt idx="2793">
                  <c:v>48227.66158</c:v>
                </c:pt>
                <c:pt idx="2794">
                  <c:v>165917.6545</c:v>
                </c:pt>
                <c:pt idx="2795">
                  <c:v>8373.8420709999991</c:v>
                </c:pt>
                <c:pt idx="2796">
                  <c:v>8809.5164480000003</c:v>
                </c:pt>
                <c:pt idx="2797">
                  <c:v>8715.6789750000007</c:v>
                </c:pt>
                <c:pt idx="2798">
                  <c:v>9168.7653590000009</c:v>
                </c:pt>
                <c:pt idx="2799">
                  <c:v>9441.1601489999994</c:v>
                </c:pt>
                <c:pt idx="2800">
                  <c:v>10080.120209999999</c:v>
                </c:pt>
                <c:pt idx="2801">
                  <c:v>12600.76813</c:v>
                </c:pt>
                <c:pt idx="2802">
                  <c:v>19419.9836</c:v>
                </c:pt>
                <c:pt idx="2803">
                  <c:v>49238.79451</c:v>
                </c:pt>
                <c:pt idx="2804">
                  <c:v>165098.75399999999</c:v>
                </c:pt>
                <c:pt idx="2805">
                  <c:v>8412.1729599999999</c:v>
                </c:pt>
                <c:pt idx="2806">
                  <c:v>8624.2458499999993</c:v>
                </c:pt>
                <c:pt idx="2807">
                  <c:v>8766.9794849999998</c:v>
                </c:pt>
                <c:pt idx="2808">
                  <c:v>8952.6463480000002</c:v>
                </c:pt>
                <c:pt idx="2809">
                  <c:v>9397.0559979999998</c:v>
                </c:pt>
                <c:pt idx="2810">
                  <c:v>10347.83683</c:v>
                </c:pt>
                <c:pt idx="2811">
                  <c:v>12176.32692</c:v>
                </c:pt>
                <c:pt idx="2812">
                  <c:v>19981.066139999999</c:v>
                </c:pt>
                <c:pt idx="2813">
                  <c:v>49477.205190000001</c:v>
                </c:pt>
                <c:pt idx="2814">
                  <c:v>164458.04149999999</c:v>
                </c:pt>
                <c:pt idx="2815">
                  <c:v>8425.9206350000004</c:v>
                </c:pt>
                <c:pt idx="2816">
                  <c:v>8683.6466049999999</c:v>
                </c:pt>
                <c:pt idx="2817">
                  <c:v>8828.9896129999997</c:v>
                </c:pt>
                <c:pt idx="2818">
                  <c:v>8948.200965</c:v>
                </c:pt>
                <c:pt idx="2819">
                  <c:v>9862.1419299999998</c:v>
                </c:pt>
                <c:pt idx="2820">
                  <c:v>10515.028319999999</c:v>
                </c:pt>
                <c:pt idx="2821">
                  <c:v>12661.771059999999</c:v>
                </c:pt>
                <c:pt idx="2822">
                  <c:v>20471.13636</c:v>
                </c:pt>
                <c:pt idx="2823">
                  <c:v>50498.359250000001</c:v>
                </c:pt>
                <c:pt idx="2824">
                  <c:v>162861.0288</c:v>
                </c:pt>
                <c:pt idx="2825">
                  <c:v>8361.0506569999998</c:v>
                </c:pt>
                <c:pt idx="2826">
                  <c:v>8716.7048049999994</c:v>
                </c:pt>
                <c:pt idx="2827">
                  <c:v>9173.0564969999996</c:v>
                </c:pt>
                <c:pt idx="2828">
                  <c:v>9032.3839229999994</c:v>
                </c:pt>
                <c:pt idx="2829">
                  <c:v>9447.6267079999998</c:v>
                </c:pt>
                <c:pt idx="2830">
                  <c:v>10537.24892</c:v>
                </c:pt>
                <c:pt idx="2831">
                  <c:v>12678.15921</c:v>
                </c:pt>
                <c:pt idx="2832">
                  <c:v>20890.10527</c:v>
                </c:pt>
                <c:pt idx="2833">
                  <c:v>51192.447399999997</c:v>
                </c:pt>
                <c:pt idx="2834">
                  <c:v>162196.1201</c:v>
                </c:pt>
                <c:pt idx="2835">
                  <c:v>8937.035097</c:v>
                </c:pt>
                <c:pt idx="2836">
                  <c:v>8836.5380659999992</c:v>
                </c:pt>
                <c:pt idx="2837">
                  <c:v>8849.1696759999995</c:v>
                </c:pt>
                <c:pt idx="2838">
                  <c:v>9138.8108950000005</c:v>
                </c:pt>
                <c:pt idx="2839">
                  <c:v>9540.9926290000003</c:v>
                </c:pt>
                <c:pt idx="2840">
                  <c:v>10671.20911</c:v>
                </c:pt>
                <c:pt idx="2841">
                  <c:v>12765.190479999999</c:v>
                </c:pt>
                <c:pt idx="2842">
                  <c:v>21153.135890000001</c:v>
                </c:pt>
                <c:pt idx="2843">
                  <c:v>52077.422469999998</c:v>
                </c:pt>
                <c:pt idx="2844">
                  <c:v>161304.3585</c:v>
                </c:pt>
                <c:pt idx="2845">
                  <c:v>8510.129132</c:v>
                </c:pt>
                <c:pt idx="2846">
                  <c:v>8650.8869429999995</c:v>
                </c:pt>
                <c:pt idx="2847">
                  <c:v>8841.2775409999995</c:v>
                </c:pt>
                <c:pt idx="2848">
                  <c:v>9040.3454559999991</c:v>
                </c:pt>
                <c:pt idx="2849">
                  <c:v>9836.9458689999992</c:v>
                </c:pt>
                <c:pt idx="2850">
                  <c:v>10531.128199999999</c:v>
                </c:pt>
                <c:pt idx="2851">
                  <c:v>13270.972330000001</c:v>
                </c:pt>
                <c:pt idx="2852">
                  <c:v>21208.346549999998</c:v>
                </c:pt>
                <c:pt idx="2853">
                  <c:v>52917.710700000003</c:v>
                </c:pt>
                <c:pt idx="2854">
                  <c:v>160479.0491</c:v>
                </c:pt>
                <c:pt idx="2855">
                  <c:v>8896.0842510000002</c:v>
                </c:pt>
                <c:pt idx="2856">
                  <c:v>8887.2340710000008</c:v>
                </c:pt>
                <c:pt idx="2857">
                  <c:v>8870.8096399999995</c:v>
                </c:pt>
                <c:pt idx="2858">
                  <c:v>9424.5974860000006</c:v>
                </c:pt>
                <c:pt idx="2859">
                  <c:v>9542.9147529999991</c:v>
                </c:pt>
                <c:pt idx="2860">
                  <c:v>10600.010840000001</c:v>
                </c:pt>
                <c:pt idx="2861">
                  <c:v>13224.80883</c:v>
                </c:pt>
                <c:pt idx="2862">
                  <c:v>21723.928240000001</c:v>
                </c:pt>
                <c:pt idx="2863">
                  <c:v>53420.311079999999</c:v>
                </c:pt>
                <c:pt idx="2864">
                  <c:v>159182.95300000001</c:v>
                </c:pt>
                <c:pt idx="2865">
                  <c:v>8689.4331579999998</c:v>
                </c:pt>
                <c:pt idx="2866">
                  <c:v>8658.3491709999998</c:v>
                </c:pt>
                <c:pt idx="2867">
                  <c:v>9284.3255499999996</c:v>
                </c:pt>
                <c:pt idx="2868">
                  <c:v>9266.4906950000004</c:v>
                </c:pt>
                <c:pt idx="2869">
                  <c:v>9576.7258789999996</c:v>
                </c:pt>
                <c:pt idx="2870">
                  <c:v>10722.25454</c:v>
                </c:pt>
                <c:pt idx="2871">
                  <c:v>13620.0461</c:v>
                </c:pt>
                <c:pt idx="2872">
                  <c:v>22595.952440000001</c:v>
                </c:pt>
                <c:pt idx="2873">
                  <c:v>54123.853049999998</c:v>
                </c:pt>
                <c:pt idx="2874">
                  <c:v>158629.92730000001</c:v>
                </c:pt>
                <c:pt idx="2875">
                  <c:v>8714.7038510000002</c:v>
                </c:pt>
                <c:pt idx="2876">
                  <c:v>8710.6278540000003</c:v>
                </c:pt>
                <c:pt idx="2877">
                  <c:v>9195.1145250000009</c:v>
                </c:pt>
                <c:pt idx="2878">
                  <c:v>9114.3532419999992</c:v>
                </c:pt>
                <c:pt idx="2879">
                  <c:v>9770.3357560000004</c:v>
                </c:pt>
                <c:pt idx="2880">
                  <c:v>10730.539269999999</c:v>
                </c:pt>
                <c:pt idx="2881">
                  <c:v>13560.60194</c:v>
                </c:pt>
                <c:pt idx="2882">
                  <c:v>22541.99469</c:v>
                </c:pt>
                <c:pt idx="2883">
                  <c:v>55033.79578</c:v>
                </c:pt>
                <c:pt idx="2884">
                  <c:v>157442.92240000001</c:v>
                </c:pt>
                <c:pt idx="2885">
                  <c:v>8976.0475709999992</c:v>
                </c:pt>
                <c:pt idx="2886">
                  <c:v>8990.8644110000005</c:v>
                </c:pt>
                <c:pt idx="2887">
                  <c:v>9250.5959619999994</c:v>
                </c:pt>
                <c:pt idx="2888">
                  <c:v>9392.4698700000008</c:v>
                </c:pt>
                <c:pt idx="2889">
                  <c:v>9819.8965960000005</c:v>
                </c:pt>
                <c:pt idx="2890">
                  <c:v>11194.672420000001</c:v>
                </c:pt>
                <c:pt idx="2891">
                  <c:v>13947.72568</c:v>
                </c:pt>
                <c:pt idx="2892">
                  <c:v>23136.209200000001</c:v>
                </c:pt>
                <c:pt idx="2893">
                  <c:v>55776.388070000001</c:v>
                </c:pt>
                <c:pt idx="2894">
                  <c:v>156436.33960000001</c:v>
                </c:pt>
                <c:pt idx="2895">
                  <c:v>8577.055429</c:v>
                </c:pt>
                <c:pt idx="2896">
                  <c:v>8890.2408570000007</c:v>
                </c:pt>
                <c:pt idx="2897">
                  <c:v>8844.8519940000006</c:v>
                </c:pt>
                <c:pt idx="2898">
                  <c:v>9382.1024469999993</c:v>
                </c:pt>
                <c:pt idx="2899">
                  <c:v>9957.542899</c:v>
                </c:pt>
                <c:pt idx="2900">
                  <c:v>11225.51383</c:v>
                </c:pt>
                <c:pt idx="2901">
                  <c:v>14191.815269999999</c:v>
                </c:pt>
                <c:pt idx="2902">
                  <c:v>23515.983619999999</c:v>
                </c:pt>
                <c:pt idx="2903">
                  <c:v>56438.12313</c:v>
                </c:pt>
                <c:pt idx="2904">
                  <c:v>155531.93900000001</c:v>
                </c:pt>
                <c:pt idx="2905">
                  <c:v>8855.3232040000003</c:v>
                </c:pt>
                <c:pt idx="2906">
                  <c:v>8690.3711480000002</c:v>
                </c:pt>
                <c:pt idx="2907">
                  <c:v>9049.7003989999994</c:v>
                </c:pt>
                <c:pt idx="2908">
                  <c:v>9474.3320280000007</c:v>
                </c:pt>
                <c:pt idx="2909">
                  <c:v>9659.3457920000001</c:v>
                </c:pt>
                <c:pt idx="2910">
                  <c:v>11338.59246</c:v>
                </c:pt>
                <c:pt idx="2911">
                  <c:v>14353.136860000001</c:v>
                </c:pt>
                <c:pt idx="2912">
                  <c:v>23712.00808</c:v>
                </c:pt>
                <c:pt idx="2913">
                  <c:v>57146.315060000001</c:v>
                </c:pt>
                <c:pt idx="2914">
                  <c:v>154624.10500000001</c:v>
                </c:pt>
                <c:pt idx="2915">
                  <c:v>8737.7823929999995</c:v>
                </c:pt>
                <c:pt idx="2916">
                  <c:v>8709.9990469999993</c:v>
                </c:pt>
                <c:pt idx="2917">
                  <c:v>8947.3472110000002</c:v>
                </c:pt>
                <c:pt idx="2918">
                  <c:v>9412.4495310000002</c:v>
                </c:pt>
                <c:pt idx="2919">
                  <c:v>10052.016610000001</c:v>
                </c:pt>
                <c:pt idx="2920">
                  <c:v>11208.20139</c:v>
                </c:pt>
                <c:pt idx="2921">
                  <c:v>14528.521909999999</c:v>
                </c:pt>
                <c:pt idx="2922">
                  <c:v>24185.67165</c:v>
                </c:pt>
                <c:pt idx="2923">
                  <c:v>58258.089099999997</c:v>
                </c:pt>
                <c:pt idx="2924">
                  <c:v>153643.82990000001</c:v>
                </c:pt>
                <c:pt idx="2925">
                  <c:v>8654.1933599999993</c:v>
                </c:pt>
                <c:pt idx="2926">
                  <c:v>8950.1981689999993</c:v>
                </c:pt>
                <c:pt idx="2927">
                  <c:v>9230.6369780000005</c:v>
                </c:pt>
                <c:pt idx="2928">
                  <c:v>9354.4110820000005</c:v>
                </c:pt>
                <c:pt idx="2929">
                  <c:v>10015.133809999999</c:v>
                </c:pt>
                <c:pt idx="2930">
                  <c:v>11414.60102</c:v>
                </c:pt>
                <c:pt idx="2931">
                  <c:v>15052.61832</c:v>
                </c:pt>
                <c:pt idx="2932">
                  <c:v>24449.46386</c:v>
                </c:pt>
                <c:pt idx="2933">
                  <c:v>58565.334999999999</c:v>
                </c:pt>
                <c:pt idx="2934">
                  <c:v>152929.1379</c:v>
                </c:pt>
                <c:pt idx="2935">
                  <c:v>8847.2273590000004</c:v>
                </c:pt>
                <c:pt idx="2936">
                  <c:v>8832.4187989999991</c:v>
                </c:pt>
                <c:pt idx="2937">
                  <c:v>9311.5008880000005</c:v>
                </c:pt>
                <c:pt idx="2938">
                  <c:v>9921.6799169999995</c:v>
                </c:pt>
                <c:pt idx="2939">
                  <c:v>9794.5847699999995</c:v>
                </c:pt>
                <c:pt idx="2940">
                  <c:v>11467.35338</c:v>
                </c:pt>
                <c:pt idx="2941">
                  <c:v>15088.584339999999</c:v>
                </c:pt>
                <c:pt idx="2942">
                  <c:v>25308.459009999999</c:v>
                </c:pt>
                <c:pt idx="2943">
                  <c:v>59352.589489999998</c:v>
                </c:pt>
                <c:pt idx="2944">
                  <c:v>151826.7389</c:v>
                </c:pt>
                <c:pt idx="2945">
                  <c:v>8424.4715159999996</c:v>
                </c:pt>
                <c:pt idx="2946">
                  <c:v>8933.7887649999993</c:v>
                </c:pt>
                <c:pt idx="2947">
                  <c:v>9166.3615869999994</c:v>
                </c:pt>
                <c:pt idx="2948">
                  <c:v>9585.1217510000006</c:v>
                </c:pt>
                <c:pt idx="2949">
                  <c:v>10104.70026</c:v>
                </c:pt>
                <c:pt idx="2950">
                  <c:v>11481.646199999999</c:v>
                </c:pt>
                <c:pt idx="2951">
                  <c:v>15302.916639999999</c:v>
                </c:pt>
                <c:pt idx="2952">
                  <c:v>25719.118020000002</c:v>
                </c:pt>
                <c:pt idx="2953">
                  <c:v>59967.795429999998</c:v>
                </c:pt>
                <c:pt idx="2954">
                  <c:v>150533.3676</c:v>
                </c:pt>
                <c:pt idx="2955">
                  <c:v>8623.2026679999999</c:v>
                </c:pt>
                <c:pt idx="2956">
                  <c:v>9393.654708</c:v>
                </c:pt>
                <c:pt idx="2957">
                  <c:v>9208.4453659999999</c:v>
                </c:pt>
                <c:pt idx="2958">
                  <c:v>9477.2350229999993</c:v>
                </c:pt>
                <c:pt idx="2959">
                  <c:v>10284.80387</c:v>
                </c:pt>
                <c:pt idx="2960">
                  <c:v>12038.223770000001</c:v>
                </c:pt>
                <c:pt idx="2961">
                  <c:v>15670.47387</c:v>
                </c:pt>
                <c:pt idx="2962">
                  <c:v>25892.909820000001</c:v>
                </c:pt>
                <c:pt idx="2963">
                  <c:v>60223.714590000003</c:v>
                </c:pt>
                <c:pt idx="2964">
                  <c:v>149901.60519999999</c:v>
                </c:pt>
                <c:pt idx="2965">
                  <c:v>8701.0887440000006</c:v>
                </c:pt>
                <c:pt idx="2966">
                  <c:v>9210.1123189999998</c:v>
                </c:pt>
                <c:pt idx="2967">
                  <c:v>9135.1059229999992</c:v>
                </c:pt>
                <c:pt idx="2968">
                  <c:v>9815.7353480000002</c:v>
                </c:pt>
                <c:pt idx="2969">
                  <c:v>10293.19159</c:v>
                </c:pt>
                <c:pt idx="2970">
                  <c:v>11672.64171</c:v>
                </c:pt>
                <c:pt idx="2971">
                  <c:v>15496.06215</c:v>
                </c:pt>
                <c:pt idx="2972">
                  <c:v>26360.536100000001</c:v>
                </c:pt>
                <c:pt idx="2973">
                  <c:v>61183.76036</c:v>
                </c:pt>
                <c:pt idx="2974">
                  <c:v>149043.47</c:v>
                </c:pt>
                <c:pt idx="2975">
                  <c:v>8828.1756719999994</c:v>
                </c:pt>
                <c:pt idx="2976">
                  <c:v>9176.8267500000002</c:v>
                </c:pt>
                <c:pt idx="2977">
                  <c:v>9275.4420680000003</c:v>
                </c:pt>
                <c:pt idx="2978">
                  <c:v>9593.7460040000005</c:v>
                </c:pt>
                <c:pt idx="2979">
                  <c:v>10366.4252</c:v>
                </c:pt>
                <c:pt idx="2980">
                  <c:v>11812.107969999999</c:v>
                </c:pt>
                <c:pt idx="2981">
                  <c:v>15855.43094</c:v>
                </c:pt>
                <c:pt idx="2982">
                  <c:v>26670.116849999999</c:v>
                </c:pt>
                <c:pt idx="2983">
                  <c:v>61890.276230000003</c:v>
                </c:pt>
                <c:pt idx="2984">
                  <c:v>147919.4227</c:v>
                </c:pt>
                <c:pt idx="2985">
                  <c:v>8923.3009500000007</c:v>
                </c:pt>
                <c:pt idx="2986">
                  <c:v>9254.1265220000005</c:v>
                </c:pt>
                <c:pt idx="2987">
                  <c:v>9369.2394000000004</c:v>
                </c:pt>
                <c:pt idx="2988">
                  <c:v>10038.56601</c:v>
                </c:pt>
                <c:pt idx="2989">
                  <c:v>10530.31193</c:v>
                </c:pt>
                <c:pt idx="2990">
                  <c:v>12315.54262</c:v>
                </c:pt>
                <c:pt idx="2991">
                  <c:v>16125.24373</c:v>
                </c:pt>
                <c:pt idx="2992">
                  <c:v>27176.023969999998</c:v>
                </c:pt>
                <c:pt idx="2993">
                  <c:v>62436.060879999997</c:v>
                </c:pt>
                <c:pt idx="2994">
                  <c:v>147186.13140000001</c:v>
                </c:pt>
                <c:pt idx="2995">
                  <c:v>8839.6881049999993</c:v>
                </c:pt>
                <c:pt idx="2996">
                  <c:v>9062.8424620000005</c:v>
                </c:pt>
                <c:pt idx="2997">
                  <c:v>9685.6302799999994</c:v>
                </c:pt>
                <c:pt idx="2998">
                  <c:v>9621.7369940000008</c:v>
                </c:pt>
                <c:pt idx="2999">
                  <c:v>10601.542289999999</c:v>
                </c:pt>
                <c:pt idx="3000">
                  <c:v>12241.706109999999</c:v>
                </c:pt>
                <c:pt idx="3001">
                  <c:v>16547.636009999998</c:v>
                </c:pt>
                <c:pt idx="3002">
                  <c:v>27731.611290000001</c:v>
                </c:pt>
                <c:pt idx="3003">
                  <c:v>63021.977140000003</c:v>
                </c:pt>
                <c:pt idx="3004">
                  <c:v>146267.9903</c:v>
                </c:pt>
                <c:pt idx="3005">
                  <c:v>8876.5535199999995</c:v>
                </c:pt>
                <c:pt idx="3006">
                  <c:v>9286.1501019999996</c:v>
                </c:pt>
                <c:pt idx="3007">
                  <c:v>9583.4486089999991</c:v>
                </c:pt>
                <c:pt idx="3008">
                  <c:v>9781.2271130000008</c:v>
                </c:pt>
                <c:pt idx="3009">
                  <c:v>10870.066639999999</c:v>
                </c:pt>
                <c:pt idx="3010">
                  <c:v>12504.980659999999</c:v>
                </c:pt>
                <c:pt idx="3011">
                  <c:v>16610.227309999998</c:v>
                </c:pt>
                <c:pt idx="3012">
                  <c:v>28375.245289999999</c:v>
                </c:pt>
                <c:pt idx="3013">
                  <c:v>63708.339330000003</c:v>
                </c:pt>
                <c:pt idx="3014">
                  <c:v>145612.41310000001</c:v>
                </c:pt>
                <c:pt idx="3015">
                  <c:v>8995.8927179999991</c:v>
                </c:pt>
                <c:pt idx="3016">
                  <c:v>9412.4686590000001</c:v>
                </c:pt>
                <c:pt idx="3017">
                  <c:v>9261.0261229999996</c:v>
                </c:pt>
                <c:pt idx="3018">
                  <c:v>9686.0823839999994</c:v>
                </c:pt>
                <c:pt idx="3019">
                  <c:v>10627.485500000001</c:v>
                </c:pt>
                <c:pt idx="3020">
                  <c:v>12447.207179999999</c:v>
                </c:pt>
                <c:pt idx="3021">
                  <c:v>17124.442879999999</c:v>
                </c:pt>
                <c:pt idx="3022">
                  <c:v>28826.47464</c:v>
                </c:pt>
                <c:pt idx="3023">
                  <c:v>64516.595350000003</c:v>
                </c:pt>
                <c:pt idx="3024">
                  <c:v>144750.87239999999</c:v>
                </c:pt>
                <c:pt idx="3025">
                  <c:v>9213.1942940000008</c:v>
                </c:pt>
                <c:pt idx="3026">
                  <c:v>9378.7192200000009</c:v>
                </c:pt>
                <c:pt idx="3027">
                  <c:v>9446.9169340000008</c:v>
                </c:pt>
                <c:pt idx="3028">
                  <c:v>9994.8069859999996</c:v>
                </c:pt>
                <c:pt idx="3029">
                  <c:v>10686.07734</c:v>
                </c:pt>
                <c:pt idx="3030">
                  <c:v>12587.70442</c:v>
                </c:pt>
                <c:pt idx="3031">
                  <c:v>17231.51916</c:v>
                </c:pt>
                <c:pt idx="3032">
                  <c:v>29381.70737</c:v>
                </c:pt>
                <c:pt idx="3033">
                  <c:v>64944.075649999999</c:v>
                </c:pt>
                <c:pt idx="3034">
                  <c:v>143651.29010000001</c:v>
                </c:pt>
                <c:pt idx="3035">
                  <c:v>9289.1014770000002</c:v>
                </c:pt>
                <c:pt idx="3036">
                  <c:v>9556.8820620000006</c:v>
                </c:pt>
                <c:pt idx="3037">
                  <c:v>9172.2381019999993</c:v>
                </c:pt>
                <c:pt idx="3038">
                  <c:v>10093.072829999999</c:v>
                </c:pt>
                <c:pt idx="3039">
                  <c:v>10679.168820000001</c:v>
                </c:pt>
                <c:pt idx="3040">
                  <c:v>12948.15516</c:v>
                </c:pt>
                <c:pt idx="3041">
                  <c:v>17789.978179999998</c:v>
                </c:pt>
                <c:pt idx="3042">
                  <c:v>29782.161169999999</c:v>
                </c:pt>
                <c:pt idx="3043">
                  <c:v>65747.184259999995</c:v>
                </c:pt>
                <c:pt idx="3044">
                  <c:v>143090.7353</c:v>
                </c:pt>
                <c:pt idx="3045">
                  <c:v>9172.5904790000004</c:v>
                </c:pt>
                <c:pt idx="3046">
                  <c:v>9216.0961119999993</c:v>
                </c:pt>
                <c:pt idx="3047">
                  <c:v>9631.9839909999992</c:v>
                </c:pt>
                <c:pt idx="3048">
                  <c:v>9939.0084709999992</c:v>
                </c:pt>
                <c:pt idx="3049">
                  <c:v>11131.034750000001</c:v>
                </c:pt>
                <c:pt idx="3050">
                  <c:v>13085.74915</c:v>
                </c:pt>
                <c:pt idx="3051">
                  <c:v>17734.848859999998</c:v>
                </c:pt>
                <c:pt idx="3052">
                  <c:v>30012.272679999998</c:v>
                </c:pt>
                <c:pt idx="3053">
                  <c:v>66262.4954</c:v>
                </c:pt>
                <c:pt idx="3054">
                  <c:v>142026.33670000001</c:v>
                </c:pt>
                <c:pt idx="3055">
                  <c:v>9126.0424199999998</c:v>
                </c:pt>
                <c:pt idx="3056">
                  <c:v>9510.3301279999996</c:v>
                </c:pt>
                <c:pt idx="3057">
                  <c:v>9487.4276609999997</c:v>
                </c:pt>
                <c:pt idx="3058">
                  <c:v>9791.0774839999995</c:v>
                </c:pt>
                <c:pt idx="3059">
                  <c:v>11132.645</c:v>
                </c:pt>
                <c:pt idx="3060">
                  <c:v>13098.70097</c:v>
                </c:pt>
                <c:pt idx="3061">
                  <c:v>18260.122009999999</c:v>
                </c:pt>
                <c:pt idx="3062">
                  <c:v>30735.945830000001</c:v>
                </c:pt>
                <c:pt idx="3063">
                  <c:v>66989.859750000003</c:v>
                </c:pt>
                <c:pt idx="3064">
                  <c:v>141173.54430000001</c:v>
                </c:pt>
                <c:pt idx="3065">
                  <c:v>9134.1129970000002</c:v>
                </c:pt>
                <c:pt idx="3066">
                  <c:v>9222.2625590000007</c:v>
                </c:pt>
                <c:pt idx="3067">
                  <c:v>9799.9547789999997</c:v>
                </c:pt>
                <c:pt idx="3068">
                  <c:v>10294.121080000001</c:v>
                </c:pt>
                <c:pt idx="3069">
                  <c:v>11210.180399999999</c:v>
                </c:pt>
                <c:pt idx="3070">
                  <c:v>13429.896779999999</c:v>
                </c:pt>
                <c:pt idx="3071">
                  <c:v>18184.401150000002</c:v>
                </c:pt>
                <c:pt idx="3072">
                  <c:v>31113.967130000001</c:v>
                </c:pt>
                <c:pt idx="3073">
                  <c:v>67916.383010000005</c:v>
                </c:pt>
                <c:pt idx="3074">
                  <c:v>140329.27160000001</c:v>
                </c:pt>
                <c:pt idx="3075">
                  <c:v>9174.9463230000001</c:v>
                </c:pt>
                <c:pt idx="3076">
                  <c:v>9818.9418559999995</c:v>
                </c:pt>
                <c:pt idx="3077">
                  <c:v>9642.5474290000002</c:v>
                </c:pt>
                <c:pt idx="3078">
                  <c:v>10331.86375</c:v>
                </c:pt>
                <c:pt idx="3079">
                  <c:v>11131.01764</c:v>
                </c:pt>
                <c:pt idx="3080">
                  <c:v>13486.91685</c:v>
                </c:pt>
                <c:pt idx="3081">
                  <c:v>18541.740150000001</c:v>
                </c:pt>
                <c:pt idx="3082">
                  <c:v>31589.624319999999</c:v>
                </c:pt>
                <c:pt idx="3083">
                  <c:v>67984.990730000005</c:v>
                </c:pt>
                <c:pt idx="3084">
                  <c:v>139083.8236</c:v>
                </c:pt>
                <c:pt idx="3085">
                  <c:v>9187.0764660000004</c:v>
                </c:pt>
                <c:pt idx="3086">
                  <c:v>9453.8698239999994</c:v>
                </c:pt>
                <c:pt idx="3087">
                  <c:v>9623.6948630000006</c:v>
                </c:pt>
                <c:pt idx="3088">
                  <c:v>10107.802390000001</c:v>
                </c:pt>
                <c:pt idx="3089">
                  <c:v>11621.20037</c:v>
                </c:pt>
                <c:pt idx="3090">
                  <c:v>13582.66165</c:v>
                </c:pt>
                <c:pt idx="3091">
                  <c:v>18756.22394</c:v>
                </c:pt>
                <c:pt idx="3092">
                  <c:v>31630.819360000001</c:v>
                </c:pt>
                <c:pt idx="3093">
                  <c:v>68890.594710000005</c:v>
                </c:pt>
                <c:pt idx="3094">
                  <c:v>138543.89970000001</c:v>
                </c:pt>
                <c:pt idx="3095">
                  <c:v>9235.76</c:v>
                </c:pt>
                <c:pt idx="3096">
                  <c:v>9439.1530050000001</c:v>
                </c:pt>
                <c:pt idx="3097">
                  <c:v>10090.97753</c:v>
                </c:pt>
                <c:pt idx="3098">
                  <c:v>10370.902609999999</c:v>
                </c:pt>
                <c:pt idx="3099">
                  <c:v>11405.16237</c:v>
                </c:pt>
                <c:pt idx="3100">
                  <c:v>13629.198060000001</c:v>
                </c:pt>
                <c:pt idx="3101">
                  <c:v>19113.511760000001</c:v>
                </c:pt>
                <c:pt idx="3102">
                  <c:v>32762.53787</c:v>
                </c:pt>
                <c:pt idx="3103">
                  <c:v>69538.037060000002</c:v>
                </c:pt>
                <c:pt idx="3104">
                  <c:v>137533.09390000001</c:v>
                </c:pt>
                <c:pt idx="3105">
                  <c:v>9330.5110550000009</c:v>
                </c:pt>
                <c:pt idx="3106">
                  <c:v>9387.4872469999991</c:v>
                </c:pt>
                <c:pt idx="3107">
                  <c:v>9885.8729930000009</c:v>
                </c:pt>
                <c:pt idx="3108">
                  <c:v>10465.31746</c:v>
                </c:pt>
                <c:pt idx="3109">
                  <c:v>11630.84066</c:v>
                </c:pt>
                <c:pt idx="3110">
                  <c:v>14033.83733</c:v>
                </c:pt>
                <c:pt idx="3111">
                  <c:v>19749.44629</c:v>
                </c:pt>
                <c:pt idx="3112">
                  <c:v>33036.471619999997</c:v>
                </c:pt>
                <c:pt idx="3113">
                  <c:v>70145.947560000001</c:v>
                </c:pt>
                <c:pt idx="3114">
                  <c:v>137215.58350000001</c:v>
                </c:pt>
                <c:pt idx="3115">
                  <c:v>9181.43138</c:v>
                </c:pt>
                <c:pt idx="3116">
                  <c:v>9677.6185010000008</c:v>
                </c:pt>
                <c:pt idx="3117">
                  <c:v>9940.8541700000005</c:v>
                </c:pt>
                <c:pt idx="3118">
                  <c:v>10251.19376</c:v>
                </c:pt>
                <c:pt idx="3119">
                  <c:v>11565.855030000001</c:v>
                </c:pt>
                <c:pt idx="3120">
                  <c:v>14558.73993</c:v>
                </c:pt>
                <c:pt idx="3121">
                  <c:v>19692.76208</c:v>
                </c:pt>
                <c:pt idx="3122">
                  <c:v>33633.936979999999</c:v>
                </c:pt>
                <c:pt idx="3123">
                  <c:v>70569.058850000001</c:v>
                </c:pt>
                <c:pt idx="3124">
                  <c:v>135902.03080000001</c:v>
                </c:pt>
                <c:pt idx="3125">
                  <c:v>9422.9349230000007</c:v>
                </c:pt>
                <c:pt idx="3126">
                  <c:v>9626.7488880000001</c:v>
                </c:pt>
                <c:pt idx="3127">
                  <c:v>9807.1810569999998</c:v>
                </c:pt>
                <c:pt idx="3128">
                  <c:v>10891.71962</c:v>
                </c:pt>
                <c:pt idx="3129">
                  <c:v>11913.850210000001</c:v>
                </c:pt>
                <c:pt idx="3130">
                  <c:v>14757.148870000001</c:v>
                </c:pt>
                <c:pt idx="3131">
                  <c:v>20159.712899999999</c:v>
                </c:pt>
                <c:pt idx="3132">
                  <c:v>34021.271659999999</c:v>
                </c:pt>
                <c:pt idx="3133">
                  <c:v>71378.265190000006</c:v>
                </c:pt>
                <c:pt idx="3134">
                  <c:v>135206.71900000001</c:v>
                </c:pt>
                <c:pt idx="3135">
                  <c:v>9446.7884620000004</c:v>
                </c:pt>
                <c:pt idx="3136">
                  <c:v>9732.9854469999991</c:v>
                </c:pt>
                <c:pt idx="3137">
                  <c:v>10026.445400000001</c:v>
                </c:pt>
                <c:pt idx="3138">
                  <c:v>10551.433940000001</c:v>
                </c:pt>
                <c:pt idx="3139">
                  <c:v>12308.821169999999</c:v>
                </c:pt>
                <c:pt idx="3140">
                  <c:v>14635.22718</c:v>
                </c:pt>
                <c:pt idx="3141">
                  <c:v>20368.825990000001</c:v>
                </c:pt>
                <c:pt idx="3142">
                  <c:v>34829.764560000003</c:v>
                </c:pt>
                <c:pt idx="3143">
                  <c:v>71839.390090000001</c:v>
                </c:pt>
                <c:pt idx="3144">
                  <c:v>134239.73809999999</c:v>
                </c:pt>
                <c:pt idx="3145">
                  <c:v>9442.5199699999994</c:v>
                </c:pt>
                <c:pt idx="3146">
                  <c:v>9947.0777550000003</c:v>
                </c:pt>
                <c:pt idx="3147">
                  <c:v>10066.98552</c:v>
                </c:pt>
                <c:pt idx="3148">
                  <c:v>10680.64889</c:v>
                </c:pt>
                <c:pt idx="3149">
                  <c:v>12351.169550000001</c:v>
                </c:pt>
                <c:pt idx="3150">
                  <c:v>14708.19419</c:v>
                </c:pt>
                <c:pt idx="3151">
                  <c:v>20618.040939999999</c:v>
                </c:pt>
                <c:pt idx="3152">
                  <c:v>35386.298040000001</c:v>
                </c:pt>
                <c:pt idx="3153">
                  <c:v>72527.31594</c:v>
                </c:pt>
                <c:pt idx="3154">
                  <c:v>133608.2727</c:v>
                </c:pt>
                <c:pt idx="3155">
                  <c:v>9515.033324</c:v>
                </c:pt>
                <c:pt idx="3156">
                  <c:v>9807.3748109999997</c:v>
                </c:pt>
                <c:pt idx="3157">
                  <c:v>10092.14026</c:v>
                </c:pt>
                <c:pt idx="3158">
                  <c:v>11035.3233</c:v>
                </c:pt>
                <c:pt idx="3159">
                  <c:v>12199.845569999999</c:v>
                </c:pt>
                <c:pt idx="3160">
                  <c:v>14828.36284</c:v>
                </c:pt>
                <c:pt idx="3161">
                  <c:v>20620.2317</c:v>
                </c:pt>
                <c:pt idx="3162">
                  <c:v>35855.982790000002</c:v>
                </c:pt>
                <c:pt idx="3163">
                  <c:v>72969.609299999996</c:v>
                </c:pt>
                <c:pt idx="3164">
                  <c:v>132449.2953</c:v>
                </c:pt>
                <c:pt idx="3165">
                  <c:v>9707.0074019999993</c:v>
                </c:pt>
                <c:pt idx="3166">
                  <c:v>9868.1236520000002</c:v>
                </c:pt>
                <c:pt idx="3167">
                  <c:v>10054.5144</c:v>
                </c:pt>
                <c:pt idx="3168">
                  <c:v>11228.53709</c:v>
                </c:pt>
                <c:pt idx="3169">
                  <c:v>12161.61701</c:v>
                </c:pt>
                <c:pt idx="3170">
                  <c:v>15291.754300000001</c:v>
                </c:pt>
                <c:pt idx="3171">
                  <c:v>21144.74008</c:v>
                </c:pt>
                <c:pt idx="3172">
                  <c:v>36703.617859999998</c:v>
                </c:pt>
                <c:pt idx="3173">
                  <c:v>73645.805869999997</c:v>
                </c:pt>
                <c:pt idx="3174">
                  <c:v>131733.508</c:v>
                </c:pt>
                <c:pt idx="3175">
                  <c:v>9621.951513</c:v>
                </c:pt>
                <c:pt idx="3176">
                  <c:v>9798.0251459999999</c:v>
                </c:pt>
                <c:pt idx="3177">
                  <c:v>10213.68399</c:v>
                </c:pt>
                <c:pt idx="3178">
                  <c:v>11374.4385</c:v>
                </c:pt>
                <c:pt idx="3179">
                  <c:v>12626.153259999999</c:v>
                </c:pt>
                <c:pt idx="3180">
                  <c:v>15426.87113</c:v>
                </c:pt>
                <c:pt idx="3181">
                  <c:v>21561.268550000001</c:v>
                </c:pt>
                <c:pt idx="3182">
                  <c:v>37085.666579999997</c:v>
                </c:pt>
                <c:pt idx="3183">
                  <c:v>74340.048630000005</c:v>
                </c:pt>
                <c:pt idx="3184">
                  <c:v>130631.51059999999</c:v>
                </c:pt>
                <c:pt idx="3185">
                  <c:v>9690.65553</c:v>
                </c:pt>
                <c:pt idx="3186">
                  <c:v>9790.6094709999998</c:v>
                </c:pt>
                <c:pt idx="3187">
                  <c:v>10421.58187</c:v>
                </c:pt>
                <c:pt idx="3188">
                  <c:v>11157.502630000001</c:v>
                </c:pt>
                <c:pt idx="3189">
                  <c:v>12493.72804</c:v>
                </c:pt>
                <c:pt idx="3190">
                  <c:v>15708.4058</c:v>
                </c:pt>
                <c:pt idx="3191">
                  <c:v>21882.543249999999</c:v>
                </c:pt>
                <c:pt idx="3192">
                  <c:v>37618.266459999999</c:v>
                </c:pt>
                <c:pt idx="3193">
                  <c:v>74666.737370000003</c:v>
                </c:pt>
                <c:pt idx="3194">
                  <c:v>130046.5953</c:v>
                </c:pt>
                <c:pt idx="3195">
                  <c:v>10022.884679999999</c:v>
                </c:pt>
                <c:pt idx="3196">
                  <c:v>10236.687739999999</c:v>
                </c:pt>
                <c:pt idx="3197">
                  <c:v>10557.118130000001</c:v>
                </c:pt>
                <c:pt idx="3198">
                  <c:v>11335.439689999999</c:v>
                </c:pt>
                <c:pt idx="3199">
                  <c:v>12951.46704</c:v>
                </c:pt>
                <c:pt idx="3200">
                  <c:v>15830.58598</c:v>
                </c:pt>
                <c:pt idx="3201">
                  <c:v>22700.401020000001</c:v>
                </c:pt>
                <c:pt idx="3202">
                  <c:v>37912.685680000002</c:v>
                </c:pt>
                <c:pt idx="3203">
                  <c:v>75188.848280000006</c:v>
                </c:pt>
                <c:pt idx="3204">
                  <c:v>129268.5578</c:v>
                </c:pt>
                <c:pt idx="3205">
                  <c:v>10076.80049</c:v>
                </c:pt>
                <c:pt idx="3206">
                  <c:v>10452.88603</c:v>
                </c:pt>
                <c:pt idx="3207">
                  <c:v>10425.29531</c:v>
                </c:pt>
                <c:pt idx="3208">
                  <c:v>11483.011109999999</c:v>
                </c:pt>
                <c:pt idx="3209">
                  <c:v>13249.02569</c:v>
                </c:pt>
                <c:pt idx="3210">
                  <c:v>15987.206819999999</c:v>
                </c:pt>
                <c:pt idx="3211">
                  <c:v>22989.313740000001</c:v>
                </c:pt>
                <c:pt idx="3212">
                  <c:v>38740.466999999997</c:v>
                </c:pt>
                <c:pt idx="3213">
                  <c:v>76315.834440000006</c:v>
                </c:pt>
                <c:pt idx="3214">
                  <c:v>128539.2352</c:v>
                </c:pt>
                <c:pt idx="3215">
                  <c:v>9890.9533649999994</c:v>
                </c:pt>
                <c:pt idx="3216">
                  <c:v>10317.635780000001</c:v>
                </c:pt>
                <c:pt idx="3217">
                  <c:v>10648.36895</c:v>
                </c:pt>
                <c:pt idx="3218">
                  <c:v>11530.83257</c:v>
                </c:pt>
                <c:pt idx="3219">
                  <c:v>13102.8953</c:v>
                </c:pt>
                <c:pt idx="3220">
                  <c:v>16036.86089</c:v>
                </c:pt>
                <c:pt idx="3221">
                  <c:v>23075.1162</c:v>
                </c:pt>
                <c:pt idx="3222">
                  <c:v>39036.89273</c:v>
                </c:pt>
                <c:pt idx="3223">
                  <c:v>76802.734599999996</c:v>
                </c:pt>
                <c:pt idx="3224">
                  <c:v>127683.8584</c:v>
                </c:pt>
                <c:pt idx="3225">
                  <c:v>10195.9126</c:v>
                </c:pt>
                <c:pt idx="3226">
                  <c:v>10120.869849999999</c:v>
                </c:pt>
                <c:pt idx="3227">
                  <c:v>10695.56986</c:v>
                </c:pt>
                <c:pt idx="3228">
                  <c:v>11901.73465</c:v>
                </c:pt>
                <c:pt idx="3229">
                  <c:v>13321.91114</c:v>
                </c:pt>
                <c:pt idx="3230">
                  <c:v>16347.749599999999</c:v>
                </c:pt>
                <c:pt idx="3231">
                  <c:v>23561.16603</c:v>
                </c:pt>
                <c:pt idx="3232">
                  <c:v>39712.245690000003</c:v>
                </c:pt>
                <c:pt idx="3233">
                  <c:v>77283.125950000001</c:v>
                </c:pt>
                <c:pt idx="3234">
                  <c:v>127147.69349999999</c:v>
                </c:pt>
                <c:pt idx="3235">
                  <c:v>9852.1738690000002</c:v>
                </c:pt>
                <c:pt idx="3236">
                  <c:v>10207.190189999999</c:v>
                </c:pt>
                <c:pt idx="3237">
                  <c:v>10689.654119999999</c:v>
                </c:pt>
                <c:pt idx="3238">
                  <c:v>11870.028329999999</c:v>
                </c:pt>
                <c:pt idx="3239">
                  <c:v>13391.813539999999</c:v>
                </c:pt>
                <c:pt idx="3240">
                  <c:v>16892.602470000002</c:v>
                </c:pt>
                <c:pt idx="3241">
                  <c:v>24257.608189999999</c:v>
                </c:pt>
                <c:pt idx="3242">
                  <c:v>40271.36017</c:v>
                </c:pt>
                <c:pt idx="3243">
                  <c:v>77918.810750000004</c:v>
                </c:pt>
                <c:pt idx="3244">
                  <c:v>126330.89509999999</c:v>
                </c:pt>
                <c:pt idx="3245">
                  <c:v>10119.769270000001</c:v>
                </c:pt>
                <c:pt idx="3246">
                  <c:v>10659.08438</c:v>
                </c:pt>
                <c:pt idx="3247">
                  <c:v>10714.264929999999</c:v>
                </c:pt>
                <c:pt idx="3248">
                  <c:v>11866.38443</c:v>
                </c:pt>
                <c:pt idx="3249">
                  <c:v>13716.27925</c:v>
                </c:pt>
                <c:pt idx="3250">
                  <c:v>17060.561129999998</c:v>
                </c:pt>
                <c:pt idx="3251">
                  <c:v>24555.318810000001</c:v>
                </c:pt>
                <c:pt idx="3252">
                  <c:v>41052.604489999998</c:v>
                </c:pt>
                <c:pt idx="3253">
                  <c:v>78382.856520000001</c:v>
                </c:pt>
                <c:pt idx="3254">
                  <c:v>125466.3806</c:v>
                </c:pt>
                <c:pt idx="3255">
                  <c:v>10206.92884</c:v>
                </c:pt>
                <c:pt idx="3256">
                  <c:v>10692.94536</c:v>
                </c:pt>
                <c:pt idx="3257">
                  <c:v>10935.71739</c:v>
                </c:pt>
                <c:pt idx="3258">
                  <c:v>11930.63474</c:v>
                </c:pt>
                <c:pt idx="3259">
                  <c:v>13670.604090000001</c:v>
                </c:pt>
                <c:pt idx="3260">
                  <c:v>17321.92499</c:v>
                </c:pt>
                <c:pt idx="3261">
                  <c:v>24691.412909999999</c:v>
                </c:pt>
                <c:pt idx="3262">
                  <c:v>41709.292289999998</c:v>
                </c:pt>
                <c:pt idx="3263">
                  <c:v>79331.514720000006</c:v>
                </c:pt>
                <c:pt idx="3264">
                  <c:v>124809.6039</c:v>
                </c:pt>
                <c:pt idx="3265">
                  <c:v>10519.26224</c:v>
                </c:pt>
                <c:pt idx="3266">
                  <c:v>10549.06948</c:v>
                </c:pt>
                <c:pt idx="3267">
                  <c:v>11168.98957</c:v>
                </c:pt>
                <c:pt idx="3268">
                  <c:v>12428.889730000001</c:v>
                </c:pt>
                <c:pt idx="3269">
                  <c:v>14114.32631</c:v>
                </c:pt>
                <c:pt idx="3270">
                  <c:v>17798.181390000002</c:v>
                </c:pt>
                <c:pt idx="3271">
                  <c:v>25115.659599999999</c:v>
                </c:pt>
                <c:pt idx="3272">
                  <c:v>41963.166510000003</c:v>
                </c:pt>
                <c:pt idx="3273">
                  <c:v>80166.393689999997</c:v>
                </c:pt>
                <c:pt idx="3274">
                  <c:v>124229.04730000001</c:v>
                </c:pt>
                <c:pt idx="3275">
                  <c:v>10286.387280000001</c:v>
                </c:pt>
                <c:pt idx="3276">
                  <c:v>10920.05589</c:v>
                </c:pt>
                <c:pt idx="3277">
                  <c:v>11276.51492</c:v>
                </c:pt>
                <c:pt idx="3278">
                  <c:v>12467.374760000001</c:v>
                </c:pt>
                <c:pt idx="3279">
                  <c:v>14595.043009999999</c:v>
                </c:pt>
                <c:pt idx="3280">
                  <c:v>17675.240559999998</c:v>
                </c:pt>
                <c:pt idx="3281">
                  <c:v>25930.17957</c:v>
                </c:pt>
                <c:pt idx="3282">
                  <c:v>42616.915459999997</c:v>
                </c:pt>
                <c:pt idx="3283">
                  <c:v>80687.471529999995</c:v>
                </c:pt>
                <c:pt idx="3284">
                  <c:v>123552.0423</c:v>
                </c:pt>
                <c:pt idx="3285">
                  <c:v>10428.99597</c:v>
                </c:pt>
                <c:pt idx="3286">
                  <c:v>10680.09542</c:v>
                </c:pt>
                <c:pt idx="3287">
                  <c:v>11385.108130000001</c:v>
                </c:pt>
                <c:pt idx="3288">
                  <c:v>12458.538860000001</c:v>
                </c:pt>
                <c:pt idx="3289">
                  <c:v>14520.75059</c:v>
                </c:pt>
                <c:pt idx="3290">
                  <c:v>17981.498759999999</c:v>
                </c:pt>
                <c:pt idx="3291">
                  <c:v>26125.5658</c:v>
                </c:pt>
                <c:pt idx="3292">
                  <c:v>43149.293960000003</c:v>
                </c:pt>
                <c:pt idx="3293">
                  <c:v>81146.741699999999</c:v>
                </c:pt>
                <c:pt idx="3294">
                  <c:v>122683.8655</c:v>
                </c:pt>
                <c:pt idx="3295">
                  <c:v>10397.626270000001</c:v>
                </c:pt>
                <c:pt idx="3296">
                  <c:v>10471.285389999999</c:v>
                </c:pt>
                <c:pt idx="3297">
                  <c:v>11644.07892</c:v>
                </c:pt>
                <c:pt idx="3298">
                  <c:v>12774.8824</c:v>
                </c:pt>
                <c:pt idx="3299">
                  <c:v>14742.23645</c:v>
                </c:pt>
                <c:pt idx="3300">
                  <c:v>18352.274990000002</c:v>
                </c:pt>
                <c:pt idx="3301">
                  <c:v>26396.112430000001</c:v>
                </c:pt>
                <c:pt idx="3302">
                  <c:v>43791.03602</c:v>
                </c:pt>
                <c:pt idx="3303">
                  <c:v>81996.928759999995</c:v>
                </c:pt>
                <c:pt idx="3304">
                  <c:v>121922.095</c:v>
                </c:pt>
                <c:pt idx="3305">
                  <c:v>10677.401099999999</c:v>
                </c:pt>
                <c:pt idx="3306">
                  <c:v>11106.483920000001</c:v>
                </c:pt>
                <c:pt idx="3307">
                  <c:v>11856.22381</c:v>
                </c:pt>
                <c:pt idx="3308">
                  <c:v>12746.19195</c:v>
                </c:pt>
                <c:pt idx="3309">
                  <c:v>14813.04002</c:v>
                </c:pt>
                <c:pt idx="3310">
                  <c:v>18519.35629</c:v>
                </c:pt>
                <c:pt idx="3311">
                  <c:v>27120.810529999999</c:v>
                </c:pt>
                <c:pt idx="3312">
                  <c:v>44597.14228</c:v>
                </c:pt>
                <c:pt idx="3313">
                  <c:v>82547.401620000004</c:v>
                </c:pt>
                <c:pt idx="3314">
                  <c:v>121341.2709</c:v>
                </c:pt>
                <c:pt idx="3315">
                  <c:v>10839.886500000001</c:v>
                </c:pt>
                <c:pt idx="3316">
                  <c:v>10785.545969999999</c:v>
                </c:pt>
                <c:pt idx="3317">
                  <c:v>11593.91102</c:v>
                </c:pt>
                <c:pt idx="3318">
                  <c:v>12957.28147</c:v>
                </c:pt>
                <c:pt idx="3319">
                  <c:v>14973.826499999999</c:v>
                </c:pt>
                <c:pt idx="3320">
                  <c:v>18892.595870000001</c:v>
                </c:pt>
                <c:pt idx="3321">
                  <c:v>27616.475320000001</c:v>
                </c:pt>
                <c:pt idx="3322">
                  <c:v>45282.1944</c:v>
                </c:pt>
                <c:pt idx="3323">
                  <c:v>83132.093309999997</c:v>
                </c:pt>
                <c:pt idx="3324">
                  <c:v>120879.7194</c:v>
                </c:pt>
                <c:pt idx="3325">
                  <c:v>10595.13818</c:v>
                </c:pt>
                <c:pt idx="3326">
                  <c:v>11321.63867</c:v>
                </c:pt>
                <c:pt idx="3327">
                  <c:v>11790.201789999999</c:v>
                </c:pt>
                <c:pt idx="3328">
                  <c:v>13176.097599999999</c:v>
                </c:pt>
                <c:pt idx="3329">
                  <c:v>15169.33599</c:v>
                </c:pt>
                <c:pt idx="3330">
                  <c:v>19532.98472</c:v>
                </c:pt>
                <c:pt idx="3331">
                  <c:v>28049.954969999999</c:v>
                </c:pt>
                <c:pt idx="3332">
                  <c:v>45738.122439999999</c:v>
                </c:pt>
                <c:pt idx="3333">
                  <c:v>83988.565600000002</c:v>
                </c:pt>
                <c:pt idx="3334">
                  <c:v>119950.48119999999</c:v>
                </c:pt>
                <c:pt idx="3335">
                  <c:v>11020.590889999999</c:v>
                </c:pt>
                <c:pt idx="3336">
                  <c:v>11259.95981</c:v>
                </c:pt>
                <c:pt idx="3337">
                  <c:v>11798.559869999999</c:v>
                </c:pt>
                <c:pt idx="3338">
                  <c:v>13427.965120000001</c:v>
                </c:pt>
                <c:pt idx="3339">
                  <c:v>15694.04356</c:v>
                </c:pt>
                <c:pt idx="3340">
                  <c:v>19642.00489</c:v>
                </c:pt>
                <c:pt idx="3341">
                  <c:v>28295.68548</c:v>
                </c:pt>
                <c:pt idx="3342">
                  <c:v>46575.281799999997</c:v>
                </c:pt>
                <c:pt idx="3343">
                  <c:v>84499.536739999996</c:v>
                </c:pt>
                <c:pt idx="3344">
                  <c:v>119200.5153</c:v>
                </c:pt>
                <c:pt idx="3345">
                  <c:v>10710.136049999999</c:v>
                </c:pt>
                <c:pt idx="3346">
                  <c:v>11467.85094</c:v>
                </c:pt>
                <c:pt idx="3347">
                  <c:v>12173.39738</c:v>
                </c:pt>
                <c:pt idx="3348">
                  <c:v>13494.540590000001</c:v>
                </c:pt>
                <c:pt idx="3349">
                  <c:v>15776.805259999999</c:v>
                </c:pt>
                <c:pt idx="3350">
                  <c:v>19748.352859999999</c:v>
                </c:pt>
                <c:pt idx="3351">
                  <c:v>29174.463940000001</c:v>
                </c:pt>
                <c:pt idx="3352">
                  <c:v>46852.91994</c:v>
                </c:pt>
                <c:pt idx="3353">
                  <c:v>85624.518639999995</c:v>
                </c:pt>
                <c:pt idx="3354">
                  <c:v>118312.04180000001</c:v>
                </c:pt>
                <c:pt idx="3355">
                  <c:v>10792.328810000001</c:v>
                </c:pt>
                <c:pt idx="3356">
                  <c:v>11322.304169999999</c:v>
                </c:pt>
                <c:pt idx="3357">
                  <c:v>12396.968699999999</c:v>
                </c:pt>
                <c:pt idx="3358">
                  <c:v>13644.00805</c:v>
                </c:pt>
                <c:pt idx="3359">
                  <c:v>16068.31083</c:v>
                </c:pt>
                <c:pt idx="3360">
                  <c:v>20104.891670000001</c:v>
                </c:pt>
                <c:pt idx="3361">
                  <c:v>29377.06639</c:v>
                </c:pt>
                <c:pt idx="3362">
                  <c:v>47753.877939999998</c:v>
                </c:pt>
                <c:pt idx="3363">
                  <c:v>86414.607310000007</c:v>
                </c:pt>
                <c:pt idx="3364">
                  <c:v>117621.85159999999</c:v>
                </c:pt>
                <c:pt idx="3365">
                  <c:v>11193.85291</c:v>
                </c:pt>
                <c:pt idx="3366">
                  <c:v>11798.609979999999</c:v>
                </c:pt>
                <c:pt idx="3367">
                  <c:v>12368.061110000001</c:v>
                </c:pt>
                <c:pt idx="3368">
                  <c:v>13916.912759999999</c:v>
                </c:pt>
                <c:pt idx="3369">
                  <c:v>15876.337240000001</c:v>
                </c:pt>
                <c:pt idx="3370">
                  <c:v>20557.662179999999</c:v>
                </c:pt>
                <c:pt idx="3371">
                  <c:v>29828.609949999998</c:v>
                </c:pt>
                <c:pt idx="3372">
                  <c:v>48721.3364</c:v>
                </c:pt>
                <c:pt idx="3373">
                  <c:v>87037.061820000003</c:v>
                </c:pt>
                <c:pt idx="3374">
                  <c:v>117049.4503</c:v>
                </c:pt>
                <c:pt idx="3375">
                  <c:v>10952.265939999999</c:v>
                </c:pt>
                <c:pt idx="3376">
                  <c:v>11480.107400000001</c:v>
                </c:pt>
                <c:pt idx="3377">
                  <c:v>12149.6059</c:v>
                </c:pt>
                <c:pt idx="3378">
                  <c:v>14177.80357</c:v>
                </c:pt>
                <c:pt idx="3379">
                  <c:v>16197.158289999999</c:v>
                </c:pt>
                <c:pt idx="3380">
                  <c:v>20659.83611</c:v>
                </c:pt>
                <c:pt idx="3381">
                  <c:v>30521.783149999999</c:v>
                </c:pt>
                <c:pt idx="3382">
                  <c:v>49068.239820000003</c:v>
                </c:pt>
                <c:pt idx="3383">
                  <c:v>87742.014490000001</c:v>
                </c:pt>
                <c:pt idx="3384">
                  <c:v>116139.65210000001</c:v>
                </c:pt>
                <c:pt idx="3385">
                  <c:v>10947.78102</c:v>
                </c:pt>
                <c:pt idx="3386">
                  <c:v>11541.176289999999</c:v>
                </c:pt>
                <c:pt idx="3387">
                  <c:v>12586.41057</c:v>
                </c:pt>
                <c:pt idx="3388">
                  <c:v>14261.23639</c:v>
                </c:pt>
                <c:pt idx="3389">
                  <c:v>16872.541590000001</c:v>
                </c:pt>
                <c:pt idx="3390">
                  <c:v>21133.335940000001</c:v>
                </c:pt>
                <c:pt idx="3391">
                  <c:v>30971.681530000002</c:v>
                </c:pt>
                <c:pt idx="3392">
                  <c:v>50088.983639999999</c:v>
                </c:pt>
                <c:pt idx="3393">
                  <c:v>88528.600590000002</c:v>
                </c:pt>
                <c:pt idx="3394">
                  <c:v>115804.47719999999</c:v>
                </c:pt>
                <c:pt idx="3395">
                  <c:v>11176.38061</c:v>
                </c:pt>
                <c:pt idx="3396">
                  <c:v>11670.78858</c:v>
                </c:pt>
                <c:pt idx="3397">
                  <c:v>12754.49389</c:v>
                </c:pt>
                <c:pt idx="3398">
                  <c:v>14552.85095</c:v>
                </c:pt>
                <c:pt idx="3399">
                  <c:v>16758.739249999999</c:v>
                </c:pt>
                <c:pt idx="3400">
                  <c:v>21772.24422</c:v>
                </c:pt>
                <c:pt idx="3401">
                  <c:v>31623.067050000001</c:v>
                </c:pt>
                <c:pt idx="3402">
                  <c:v>50654.434699999998</c:v>
                </c:pt>
                <c:pt idx="3403">
                  <c:v>89217.713220000005</c:v>
                </c:pt>
                <c:pt idx="3404">
                  <c:v>115019.8129</c:v>
                </c:pt>
                <c:pt idx="3405">
                  <c:v>11371.48798</c:v>
                </c:pt>
                <c:pt idx="3406">
                  <c:v>12074.49459</c:v>
                </c:pt>
                <c:pt idx="3407">
                  <c:v>13147.898719999999</c:v>
                </c:pt>
                <c:pt idx="3408">
                  <c:v>14852.90151</c:v>
                </c:pt>
                <c:pt idx="3409">
                  <c:v>17239.184160000001</c:v>
                </c:pt>
                <c:pt idx="3410">
                  <c:v>22500.443149999999</c:v>
                </c:pt>
                <c:pt idx="3411">
                  <c:v>32152.156330000002</c:v>
                </c:pt>
                <c:pt idx="3412">
                  <c:v>51659.28976</c:v>
                </c:pt>
                <c:pt idx="3413">
                  <c:v>89951.896489999999</c:v>
                </c:pt>
                <c:pt idx="3414">
                  <c:v>114654.67909999999</c:v>
                </c:pt>
                <c:pt idx="3415">
                  <c:v>11721.50196</c:v>
                </c:pt>
                <c:pt idx="3416">
                  <c:v>12423.526750000001</c:v>
                </c:pt>
                <c:pt idx="3417">
                  <c:v>13349.843510000001</c:v>
                </c:pt>
                <c:pt idx="3418">
                  <c:v>15149.6757</c:v>
                </c:pt>
                <c:pt idx="3419">
                  <c:v>17916.883709999998</c:v>
                </c:pt>
                <c:pt idx="3420">
                  <c:v>22942.478739999999</c:v>
                </c:pt>
                <c:pt idx="3421">
                  <c:v>32544.3387</c:v>
                </c:pt>
                <c:pt idx="3422">
                  <c:v>52244.71602</c:v>
                </c:pt>
                <c:pt idx="3423">
                  <c:v>90899.101859999995</c:v>
                </c:pt>
                <c:pt idx="3424">
                  <c:v>113903.5085</c:v>
                </c:pt>
                <c:pt idx="3425">
                  <c:v>11643.64545</c:v>
                </c:pt>
                <c:pt idx="3426">
                  <c:v>12540.241</c:v>
                </c:pt>
                <c:pt idx="3427">
                  <c:v>13317.022720000001</c:v>
                </c:pt>
                <c:pt idx="3428">
                  <c:v>15194.25016</c:v>
                </c:pt>
                <c:pt idx="3429">
                  <c:v>18058.539799999999</c:v>
                </c:pt>
                <c:pt idx="3430">
                  <c:v>22941.35326</c:v>
                </c:pt>
                <c:pt idx="3431">
                  <c:v>33355.523840000002</c:v>
                </c:pt>
                <c:pt idx="3432">
                  <c:v>53008.806550000001</c:v>
                </c:pt>
                <c:pt idx="3433">
                  <c:v>91697.054229999994</c:v>
                </c:pt>
                <c:pt idx="3434">
                  <c:v>113367.50139999999</c:v>
                </c:pt>
                <c:pt idx="3435">
                  <c:v>11879.596589999999</c:v>
                </c:pt>
                <c:pt idx="3436">
                  <c:v>12627.441409999999</c:v>
                </c:pt>
                <c:pt idx="3437">
                  <c:v>13598.49214</c:v>
                </c:pt>
                <c:pt idx="3438">
                  <c:v>15496.348190000001</c:v>
                </c:pt>
                <c:pt idx="3439">
                  <c:v>18365.527020000001</c:v>
                </c:pt>
                <c:pt idx="3440">
                  <c:v>23718.851309999998</c:v>
                </c:pt>
                <c:pt idx="3441">
                  <c:v>34033.813820000003</c:v>
                </c:pt>
                <c:pt idx="3442">
                  <c:v>54045.565360000001</c:v>
                </c:pt>
                <c:pt idx="3443">
                  <c:v>92441.554399999994</c:v>
                </c:pt>
                <c:pt idx="3444">
                  <c:v>112623.04760000001</c:v>
                </c:pt>
                <c:pt idx="3445">
                  <c:v>12061.86414</c:v>
                </c:pt>
                <c:pt idx="3446">
                  <c:v>12755.2202</c:v>
                </c:pt>
                <c:pt idx="3447">
                  <c:v>14144.90317</c:v>
                </c:pt>
                <c:pt idx="3448">
                  <c:v>15711.09679</c:v>
                </c:pt>
                <c:pt idx="3449">
                  <c:v>18662.582689999999</c:v>
                </c:pt>
                <c:pt idx="3450">
                  <c:v>24235.99338</c:v>
                </c:pt>
                <c:pt idx="3451">
                  <c:v>34403.275410000002</c:v>
                </c:pt>
                <c:pt idx="3452">
                  <c:v>55010.399559999998</c:v>
                </c:pt>
                <c:pt idx="3453">
                  <c:v>93774.237330000004</c:v>
                </c:pt>
                <c:pt idx="3454">
                  <c:v>112260.2357</c:v>
                </c:pt>
                <c:pt idx="3455">
                  <c:v>12465.733759999999</c:v>
                </c:pt>
                <c:pt idx="3456">
                  <c:v>12953.48682</c:v>
                </c:pt>
                <c:pt idx="3457">
                  <c:v>14234.913130000001</c:v>
                </c:pt>
                <c:pt idx="3458">
                  <c:v>15959.277980000001</c:v>
                </c:pt>
                <c:pt idx="3459">
                  <c:v>19027.464049999999</c:v>
                </c:pt>
                <c:pt idx="3460">
                  <c:v>24350.078880000001</c:v>
                </c:pt>
                <c:pt idx="3461">
                  <c:v>35133.939850000002</c:v>
                </c:pt>
                <c:pt idx="3462">
                  <c:v>55524.854319999999</c:v>
                </c:pt>
                <c:pt idx="3463">
                  <c:v>94390.408819999997</c:v>
                </c:pt>
                <c:pt idx="3464">
                  <c:v>111435.24189999999</c:v>
                </c:pt>
                <c:pt idx="3465">
                  <c:v>12441.0923</c:v>
                </c:pt>
                <c:pt idx="3466">
                  <c:v>12969.05674</c:v>
                </c:pt>
                <c:pt idx="3467">
                  <c:v>14429.596170000001</c:v>
                </c:pt>
                <c:pt idx="3468">
                  <c:v>16470.825059999999</c:v>
                </c:pt>
                <c:pt idx="3469">
                  <c:v>19419.229050000002</c:v>
                </c:pt>
                <c:pt idx="3470">
                  <c:v>25084.783889999999</c:v>
                </c:pt>
                <c:pt idx="3471">
                  <c:v>35971.158439999999</c:v>
                </c:pt>
                <c:pt idx="3472">
                  <c:v>56696.682150000001</c:v>
                </c:pt>
                <c:pt idx="3473">
                  <c:v>95565.613570000001</c:v>
                </c:pt>
                <c:pt idx="3474">
                  <c:v>111018.94809999999</c:v>
                </c:pt>
                <c:pt idx="3475">
                  <c:v>12759.57465</c:v>
                </c:pt>
                <c:pt idx="3476">
                  <c:v>13390.048059999999</c:v>
                </c:pt>
                <c:pt idx="3477">
                  <c:v>14616.84899</c:v>
                </c:pt>
                <c:pt idx="3478">
                  <c:v>16666.795249999999</c:v>
                </c:pt>
                <c:pt idx="3479">
                  <c:v>19699.756880000001</c:v>
                </c:pt>
                <c:pt idx="3480">
                  <c:v>25441.287069999998</c:v>
                </c:pt>
                <c:pt idx="3481">
                  <c:v>36455.008260000002</c:v>
                </c:pt>
                <c:pt idx="3482">
                  <c:v>57585.479330000002</c:v>
                </c:pt>
                <c:pt idx="3483">
                  <c:v>96560.588940000001</c:v>
                </c:pt>
                <c:pt idx="3484">
                  <c:v>110314.58349999999</c:v>
                </c:pt>
                <c:pt idx="3485">
                  <c:v>12978.731470000001</c:v>
                </c:pt>
                <c:pt idx="3486">
                  <c:v>13597.93729</c:v>
                </c:pt>
                <c:pt idx="3487">
                  <c:v>14901.34031</c:v>
                </c:pt>
                <c:pt idx="3488">
                  <c:v>16912.616139999998</c:v>
                </c:pt>
                <c:pt idx="3489">
                  <c:v>19787.738720000001</c:v>
                </c:pt>
                <c:pt idx="3490">
                  <c:v>26214.840499999998</c:v>
                </c:pt>
                <c:pt idx="3491">
                  <c:v>37410.429060000002</c:v>
                </c:pt>
                <c:pt idx="3492">
                  <c:v>58425.085319999998</c:v>
                </c:pt>
                <c:pt idx="3493">
                  <c:v>97891.306020000004</c:v>
                </c:pt>
                <c:pt idx="3494">
                  <c:v>109837.2776</c:v>
                </c:pt>
                <c:pt idx="3495">
                  <c:v>13252.7981</c:v>
                </c:pt>
                <c:pt idx="3496">
                  <c:v>13907.546179999999</c:v>
                </c:pt>
                <c:pt idx="3497">
                  <c:v>15187.17777</c:v>
                </c:pt>
                <c:pt idx="3498">
                  <c:v>17071.06309</c:v>
                </c:pt>
                <c:pt idx="3499">
                  <c:v>20625.87226</c:v>
                </c:pt>
                <c:pt idx="3500">
                  <c:v>26984.54263</c:v>
                </c:pt>
                <c:pt idx="3501">
                  <c:v>38290.54019</c:v>
                </c:pt>
                <c:pt idx="3502">
                  <c:v>59565.451459999997</c:v>
                </c:pt>
                <c:pt idx="3503">
                  <c:v>99006.797980000003</c:v>
                </c:pt>
                <c:pt idx="3504">
                  <c:v>109349.41069999999</c:v>
                </c:pt>
                <c:pt idx="3505">
                  <c:v>13208.9843</c:v>
                </c:pt>
                <c:pt idx="3506">
                  <c:v>14114.131810000001</c:v>
                </c:pt>
                <c:pt idx="3507">
                  <c:v>15558.06841</c:v>
                </c:pt>
                <c:pt idx="3508">
                  <c:v>17686.23229</c:v>
                </c:pt>
                <c:pt idx="3509">
                  <c:v>20992.52666</c:v>
                </c:pt>
                <c:pt idx="3510">
                  <c:v>27348.350050000001</c:v>
                </c:pt>
                <c:pt idx="3511">
                  <c:v>39165.770539999998</c:v>
                </c:pt>
                <c:pt idx="3512">
                  <c:v>60317.583720000002</c:v>
                </c:pt>
                <c:pt idx="3513">
                  <c:v>99865.372719999999</c:v>
                </c:pt>
                <c:pt idx="3514">
                  <c:v>108945.9503</c:v>
                </c:pt>
                <c:pt idx="3515">
                  <c:v>13796.36716</c:v>
                </c:pt>
                <c:pt idx="3516">
                  <c:v>14481.594569999999</c:v>
                </c:pt>
                <c:pt idx="3517">
                  <c:v>16150.102919999999</c:v>
                </c:pt>
                <c:pt idx="3518">
                  <c:v>17775.113829999998</c:v>
                </c:pt>
                <c:pt idx="3519">
                  <c:v>21253.955600000001</c:v>
                </c:pt>
                <c:pt idx="3520">
                  <c:v>28180.708699999999</c:v>
                </c:pt>
                <c:pt idx="3521">
                  <c:v>39874.413390000002</c:v>
                </c:pt>
                <c:pt idx="3522">
                  <c:v>61720.739130000002</c:v>
                </c:pt>
                <c:pt idx="3523">
                  <c:v>101178.36500000001</c:v>
                </c:pt>
                <c:pt idx="3524">
                  <c:v>108395.1875</c:v>
                </c:pt>
                <c:pt idx="3525">
                  <c:v>13963.154549999999</c:v>
                </c:pt>
                <c:pt idx="3526">
                  <c:v>14479.33869</c:v>
                </c:pt>
                <c:pt idx="3527">
                  <c:v>16302.99035</c:v>
                </c:pt>
                <c:pt idx="3528">
                  <c:v>18149.891749999999</c:v>
                </c:pt>
                <c:pt idx="3529">
                  <c:v>21865.763729999999</c:v>
                </c:pt>
                <c:pt idx="3530">
                  <c:v>28789.533200000002</c:v>
                </c:pt>
                <c:pt idx="3531">
                  <c:v>40904.36548</c:v>
                </c:pt>
                <c:pt idx="3532">
                  <c:v>62760.809079999999</c:v>
                </c:pt>
                <c:pt idx="3533">
                  <c:v>102649.12850000001</c:v>
                </c:pt>
                <c:pt idx="3534">
                  <c:v>108103.1462</c:v>
                </c:pt>
                <c:pt idx="3535">
                  <c:v>13970.084570000001</c:v>
                </c:pt>
                <c:pt idx="3536">
                  <c:v>15012.98126</c:v>
                </c:pt>
                <c:pt idx="3537">
                  <c:v>16491.1751</c:v>
                </c:pt>
                <c:pt idx="3538">
                  <c:v>18908.857960000001</c:v>
                </c:pt>
                <c:pt idx="3539">
                  <c:v>22094.2186</c:v>
                </c:pt>
                <c:pt idx="3540">
                  <c:v>29553.405139999999</c:v>
                </c:pt>
                <c:pt idx="3541">
                  <c:v>41992.113550000002</c:v>
                </c:pt>
                <c:pt idx="3542">
                  <c:v>64447.069940000001</c:v>
                </c:pt>
                <c:pt idx="3543">
                  <c:v>103719.48149999999</c:v>
                </c:pt>
                <c:pt idx="3544">
                  <c:v>107981.47809999999</c:v>
                </c:pt>
                <c:pt idx="3545">
                  <c:v>14260.80976</c:v>
                </c:pt>
                <c:pt idx="3546">
                  <c:v>15427.29096</c:v>
                </c:pt>
                <c:pt idx="3547">
                  <c:v>16861.651269999998</c:v>
                </c:pt>
                <c:pt idx="3548">
                  <c:v>19192.92412</c:v>
                </c:pt>
                <c:pt idx="3549">
                  <c:v>22968.75447</c:v>
                </c:pt>
                <c:pt idx="3550">
                  <c:v>30126.105510000001</c:v>
                </c:pt>
                <c:pt idx="3551">
                  <c:v>42920.456080000004</c:v>
                </c:pt>
                <c:pt idx="3552">
                  <c:v>65403.06725</c:v>
                </c:pt>
                <c:pt idx="3553">
                  <c:v>105266.2868</c:v>
                </c:pt>
                <c:pt idx="3554">
                  <c:v>107661.8569</c:v>
                </c:pt>
                <c:pt idx="3555">
                  <c:v>14961.2485</c:v>
                </c:pt>
                <c:pt idx="3556">
                  <c:v>15524.644120000001</c:v>
                </c:pt>
                <c:pt idx="3557">
                  <c:v>17186.546040000001</c:v>
                </c:pt>
                <c:pt idx="3558">
                  <c:v>19198.76772</c:v>
                </c:pt>
                <c:pt idx="3559">
                  <c:v>23567.202239999999</c:v>
                </c:pt>
                <c:pt idx="3560">
                  <c:v>30949.775740000001</c:v>
                </c:pt>
                <c:pt idx="3561">
                  <c:v>44369.228060000001</c:v>
                </c:pt>
                <c:pt idx="3562">
                  <c:v>66745.563479999997</c:v>
                </c:pt>
                <c:pt idx="3563">
                  <c:v>106809.54580000001</c:v>
                </c:pt>
                <c:pt idx="3564">
                  <c:v>107329.518</c:v>
                </c:pt>
                <c:pt idx="3565">
                  <c:v>14896.970509999999</c:v>
                </c:pt>
                <c:pt idx="3566">
                  <c:v>15989.160620000001</c:v>
                </c:pt>
                <c:pt idx="3567">
                  <c:v>17656.05918</c:v>
                </c:pt>
                <c:pt idx="3568">
                  <c:v>19913.984059999999</c:v>
                </c:pt>
                <c:pt idx="3569">
                  <c:v>24235.922500000001</c:v>
                </c:pt>
                <c:pt idx="3570">
                  <c:v>31580.997009999999</c:v>
                </c:pt>
                <c:pt idx="3571">
                  <c:v>45096.550369999997</c:v>
                </c:pt>
                <c:pt idx="3572">
                  <c:v>68594.135269999999</c:v>
                </c:pt>
                <c:pt idx="3573">
                  <c:v>108195.9789</c:v>
                </c:pt>
                <c:pt idx="3574">
                  <c:v>106789.5898</c:v>
                </c:pt>
                <c:pt idx="3575">
                  <c:v>15325.552890000001</c:v>
                </c:pt>
                <c:pt idx="3576">
                  <c:v>16256.48155</c:v>
                </c:pt>
                <c:pt idx="3577">
                  <c:v>18141.282279999999</c:v>
                </c:pt>
                <c:pt idx="3578">
                  <c:v>20291.78786</c:v>
                </c:pt>
                <c:pt idx="3579">
                  <c:v>24819.552199999998</c:v>
                </c:pt>
                <c:pt idx="3580">
                  <c:v>32452.14963</c:v>
                </c:pt>
                <c:pt idx="3581">
                  <c:v>46379.05313</c:v>
                </c:pt>
                <c:pt idx="3582">
                  <c:v>69612.468949999995</c:v>
                </c:pt>
                <c:pt idx="3583">
                  <c:v>109867.2395</c:v>
                </c:pt>
                <c:pt idx="3584">
                  <c:v>106873.53660000001</c:v>
                </c:pt>
                <c:pt idx="3585">
                  <c:v>15796.21826</c:v>
                </c:pt>
                <c:pt idx="3586">
                  <c:v>17034.25245</c:v>
                </c:pt>
                <c:pt idx="3587">
                  <c:v>18558.962520000001</c:v>
                </c:pt>
                <c:pt idx="3588">
                  <c:v>21194.475829999999</c:v>
                </c:pt>
                <c:pt idx="3589">
                  <c:v>26072.661</c:v>
                </c:pt>
                <c:pt idx="3590">
                  <c:v>33510.822229999998</c:v>
                </c:pt>
                <c:pt idx="3591">
                  <c:v>47664.041949999999</c:v>
                </c:pt>
                <c:pt idx="3592">
                  <c:v>71354.208759999994</c:v>
                </c:pt>
                <c:pt idx="3593">
                  <c:v>111892.13069999999</c:v>
                </c:pt>
                <c:pt idx="3594">
                  <c:v>106776.43090000001</c:v>
                </c:pt>
                <c:pt idx="3595">
                  <c:v>16315.877039999999</c:v>
                </c:pt>
                <c:pt idx="3596">
                  <c:v>17492.56249</c:v>
                </c:pt>
                <c:pt idx="3597">
                  <c:v>18979.156040000002</c:v>
                </c:pt>
                <c:pt idx="3598">
                  <c:v>21682.442729999999</c:v>
                </c:pt>
                <c:pt idx="3599">
                  <c:v>26333.587920000002</c:v>
                </c:pt>
                <c:pt idx="3600">
                  <c:v>34984.154450000002</c:v>
                </c:pt>
                <c:pt idx="3601">
                  <c:v>48931.182240000002</c:v>
                </c:pt>
                <c:pt idx="3602">
                  <c:v>72740.091740000003</c:v>
                </c:pt>
                <c:pt idx="3603">
                  <c:v>113816.16310000001</c:v>
                </c:pt>
                <c:pt idx="3604">
                  <c:v>106859.8302</c:v>
                </c:pt>
                <c:pt idx="3605">
                  <c:v>16448.524140000001</c:v>
                </c:pt>
                <c:pt idx="3606">
                  <c:v>17931.244930000001</c:v>
                </c:pt>
                <c:pt idx="3607">
                  <c:v>19499.831099999999</c:v>
                </c:pt>
                <c:pt idx="3608">
                  <c:v>22524.649259999998</c:v>
                </c:pt>
                <c:pt idx="3609">
                  <c:v>27509.036479999999</c:v>
                </c:pt>
                <c:pt idx="3610">
                  <c:v>35866.600489999997</c:v>
                </c:pt>
                <c:pt idx="3611">
                  <c:v>50584.532789999997</c:v>
                </c:pt>
                <c:pt idx="3612">
                  <c:v>74589.033209999994</c:v>
                </c:pt>
                <c:pt idx="3613">
                  <c:v>116036.74</c:v>
                </c:pt>
                <c:pt idx="3614">
                  <c:v>106223.603</c:v>
                </c:pt>
                <c:pt idx="3615">
                  <c:v>17411.012419999999</c:v>
                </c:pt>
                <c:pt idx="3616">
                  <c:v>18427.46182</c:v>
                </c:pt>
                <c:pt idx="3617">
                  <c:v>20245.059580000001</c:v>
                </c:pt>
                <c:pt idx="3618">
                  <c:v>23362.354660000001</c:v>
                </c:pt>
                <c:pt idx="3619">
                  <c:v>28512.36147</c:v>
                </c:pt>
                <c:pt idx="3620">
                  <c:v>37112.47064</c:v>
                </c:pt>
                <c:pt idx="3621">
                  <c:v>52414.788529999998</c:v>
                </c:pt>
                <c:pt idx="3622">
                  <c:v>76633.457370000004</c:v>
                </c:pt>
                <c:pt idx="3623">
                  <c:v>117855.0794</c:v>
                </c:pt>
                <c:pt idx="3624">
                  <c:v>106584.9439</c:v>
                </c:pt>
                <c:pt idx="3625">
                  <c:v>17704.15049</c:v>
                </c:pt>
                <c:pt idx="3626">
                  <c:v>19485.14158</c:v>
                </c:pt>
                <c:pt idx="3627">
                  <c:v>20644.80373</c:v>
                </c:pt>
                <c:pt idx="3628">
                  <c:v>24148.211380000001</c:v>
                </c:pt>
                <c:pt idx="3629">
                  <c:v>29464.918369999999</c:v>
                </c:pt>
                <c:pt idx="3630">
                  <c:v>38167.241329999997</c:v>
                </c:pt>
                <c:pt idx="3631">
                  <c:v>53957.3874</c:v>
                </c:pt>
                <c:pt idx="3632">
                  <c:v>78411.165800000002</c:v>
                </c:pt>
                <c:pt idx="3633">
                  <c:v>120302.0432</c:v>
                </c:pt>
                <c:pt idx="3634">
                  <c:v>106443.6879</c:v>
                </c:pt>
                <c:pt idx="3635">
                  <c:v>18467.56853</c:v>
                </c:pt>
                <c:pt idx="3636">
                  <c:v>20030.724539999999</c:v>
                </c:pt>
                <c:pt idx="3637">
                  <c:v>21805.04365</c:v>
                </c:pt>
                <c:pt idx="3638">
                  <c:v>25185.788860000001</c:v>
                </c:pt>
                <c:pt idx="3639">
                  <c:v>30853.254440000001</c:v>
                </c:pt>
                <c:pt idx="3640">
                  <c:v>40214.567589999999</c:v>
                </c:pt>
                <c:pt idx="3641">
                  <c:v>56058.324209999999</c:v>
                </c:pt>
                <c:pt idx="3642">
                  <c:v>81013.326440000004</c:v>
                </c:pt>
                <c:pt idx="3643">
                  <c:v>122569.0708</c:v>
                </c:pt>
                <c:pt idx="3644">
                  <c:v>106320.7758</c:v>
                </c:pt>
                <c:pt idx="3645">
                  <c:v>19324.688979999999</c:v>
                </c:pt>
                <c:pt idx="3646">
                  <c:v>21049.526880000001</c:v>
                </c:pt>
                <c:pt idx="3647">
                  <c:v>22943.07676</c:v>
                </c:pt>
                <c:pt idx="3648">
                  <c:v>26805.500309999999</c:v>
                </c:pt>
                <c:pt idx="3649">
                  <c:v>32154.341280000001</c:v>
                </c:pt>
                <c:pt idx="3650">
                  <c:v>42223.314879999998</c:v>
                </c:pt>
                <c:pt idx="3651">
                  <c:v>57745.442230000001</c:v>
                </c:pt>
                <c:pt idx="3652">
                  <c:v>83381.284459999995</c:v>
                </c:pt>
                <c:pt idx="3653">
                  <c:v>124441.5589</c:v>
                </c:pt>
                <c:pt idx="3654">
                  <c:v>105321.89539999999</c:v>
                </c:pt>
                <c:pt idx="3655">
                  <c:v>20367.083040000001</c:v>
                </c:pt>
                <c:pt idx="3656">
                  <c:v>22262.18635</c:v>
                </c:pt>
                <c:pt idx="3657">
                  <c:v>24668.956740000001</c:v>
                </c:pt>
                <c:pt idx="3658">
                  <c:v>28340.22177</c:v>
                </c:pt>
                <c:pt idx="3659">
                  <c:v>34216.288130000001</c:v>
                </c:pt>
                <c:pt idx="3660">
                  <c:v>44413.049550000003</c:v>
                </c:pt>
                <c:pt idx="3661">
                  <c:v>60048.774830000002</c:v>
                </c:pt>
                <c:pt idx="3662">
                  <c:v>86124.991540000003</c:v>
                </c:pt>
                <c:pt idx="3663">
                  <c:v>125719.56</c:v>
                </c:pt>
                <c:pt idx="3664">
                  <c:v>104569.7499</c:v>
                </c:pt>
                <c:pt idx="3665">
                  <c:v>21770.278109999999</c:v>
                </c:pt>
                <c:pt idx="3666">
                  <c:v>24085.386190000001</c:v>
                </c:pt>
                <c:pt idx="3667">
                  <c:v>26347.344570000001</c:v>
                </c:pt>
                <c:pt idx="3668">
                  <c:v>30195.22755</c:v>
                </c:pt>
                <c:pt idx="3669">
                  <c:v>36727.012640000001</c:v>
                </c:pt>
                <c:pt idx="3670">
                  <c:v>46343.396710000001</c:v>
                </c:pt>
                <c:pt idx="3671">
                  <c:v>62950.603260000004</c:v>
                </c:pt>
                <c:pt idx="3672">
                  <c:v>89060.428830000004</c:v>
                </c:pt>
                <c:pt idx="3673">
                  <c:v>126355.1231</c:v>
                </c:pt>
                <c:pt idx="3674">
                  <c:v>103154.8167</c:v>
                </c:pt>
                <c:pt idx="3675">
                  <c:v>24134.793900000001</c:v>
                </c:pt>
                <c:pt idx="3676">
                  <c:v>25873.68305</c:v>
                </c:pt>
                <c:pt idx="3677">
                  <c:v>28966.8161</c:v>
                </c:pt>
                <c:pt idx="3678">
                  <c:v>33069.613389999999</c:v>
                </c:pt>
                <c:pt idx="3679">
                  <c:v>39913.652329999997</c:v>
                </c:pt>
                <c:pt idx="3680">
                  <c:v>50513.555659999998</c:v>
                </c:pt>
                <c:pt idx="3681">
                  <c:v>65852.191260000007</c:v>
                </c:pt>
                <c:pt idx="3682">
                  <c:v>90868.834419999999</c:v>
                </c:pt>
                <c:pt idx="3683">
                  <c:v>126766.613</c:v>
                </c:pt>
                <c:pt idx="3684">
                  <c:v>101835.04700000001</c:v>
                </c:pt>
                <c:pt idx="3685">
                  <c:v>26536.955870000002</c:v>
                </c:pt>
                <c:pt idx="3686">
                  <c:v>28885.225320000001</c:v>
                </c:pt>
                <c:pt idx="3687">
                  <c:v>32190.53429</c:v>
                </c:pt>
                <c:pt idx="3688">
                  <c:v>36858.384180000001</c:v>
                </c:pt>
                <c:pt idx="3689">
                  <c:v>43371.493210000001</c:v>
                </c:pt>
                <c:pt idx="3690">
                  <c:v>54250.139479999998</c:v>
                </c:pt>
                <c:pt idx="3691">
                  <c:v>69363.513269999996</c:v>
                </c:pt>
                <c:pt idx="3692">
                  <c:v>93069.349249999999</c:v>
                </c:pt>
                <c:pt idx="3693">
                  <c:v>125453.542</c:v>
                </c:pt>
                <c:pt idx="3694">
                  <c:v>99494.464689999993</c:v>
                </c:pt>
                <c:pt idx="3695">
                  <c:v>30471.78457</c:v>
                </c:pt>
                <c:pt idx="3696">
                  <c:v>32922.202819999999</c:v>
                </c:pt>
                <c:pt idx="3697">
                  <c:v>36134.984320000003</c:v>
                </c:pt>
                <c:pt idx="3698">
                  <c:v>41171.196389999997</c:v>
                </c:pt>
                <c:pt idx="3699">
                  <c:v>48095.822939999998</c:v>
                </c:pt>
                <c:pt idx="3700">
                  <c:v>58304.531759999998</c:v>
                </c:pt>
                <c:pt idx="3701">
                  <c:v>72362.998819999993</c:v>
                </c:pt>
                <c:pt idx="3702">
                  <c:v>94353.36189</c:v>
                </c:pt>
                <c:pt idx="3703">
                  <c:v>124165.9681</c:v>
                </c:pt>
                <c:pt idx="3704">
                  <c:v>96492.185620000004</c:v>
                </c:pt>
                <c:pt idx="3705">
                  <c:v>35258.904000000002</c:v>
                </c:pt>
                <c:pt idx="3706">
                  <c:v>37828.346039999997</c:v>
                </c:pt>
                <c:pt idx="3707">
                  <c:v>41302.854469999998</c:v>
                </c:pt>
                <c:pt idx="3708">
                  <c:v>46699.964650000002</c:v>
                </c:pt>
                <c:pt idx="3709">
                  <c:v>53074.16923</c:v>
                </c:pt>
                <c:pt idx="3710">
                  <c:v>63156.381159999997</c:v>
                </c:pt>
                <c:pt idx="3711">
                  <c:v>76327.074519999995</c:v>
                </c:pt>
                <c:pt idx="3712">
                  <c:v>96347.897299999997</c:v>
                </c:pt>
                <c:pt idx="3713">
                  <c:v>121030.0193</c:v>
                </c:pt>
                <c:pt idx="3714">
                  <c:v>93966.887929999997</c:v>
                </c:pt>
                <c:pt idx="3715">
                  <c:v>40419.927300000003</c:v>
                </c:pt>
                <c:pt idx="3716">
                  <c:v>44099.488449999997</c:v>
                </c:pt>
                <c:pt idx="3717">
                  <c:v>48115.674339999998</c:v>
                </c:pt>
                <c:pt idx="3718">
                  <c:v>52818.847280000002</c:v>
                </c:pt>
                <c:pt idx="3719">
                  <c:v>59227.609940000002</c:v>
                </c:pt>
                <c:pt idx="3720">
                  <c:v>67831.744590000002</c:v>
                </c:pt>
                <c:pt idx="3721">
                  <c:v>79671.231539999993</c:v>
                </c:pt>
                <c:pt idx="3722">
                  <c:v>96535.374830000001</c:v>
                </c:pt>
                <c:pt idx="3723">
                  <c:v>116985.3208</c:v>
                </c:pt>
                <c:pt idx="3724">
                  <c:v>90967.710070000001</c:v>
                </c:pt>
                <c:pt idx="3725">
                  <c:v>47528.493470000001</c:v>
                </c:pt>
                <c:pt idx="3726">
                  <c:v>50220.58195</c:v>
                </c:pt>
                <c:pt idx="3727">
                  <c:v>54488.970950000003</c:v>
                </c:pt>
                <c:pt idx="3728">
                  <c:v>59397.339290000004</c:v>
                </c:pt>
                <c:pt idx="3729">
                  <c:v>65934.142170000006</c:v>
                </c:pt>
                <c:pt idx="3730">
                  <c:v>73164.039170000004</c:v>
                </c:pt>
                <c:pt idx="3731">
                  <c:v>82738.592709999997</c:v>
                </c:pt>
                <c:pt idx="3732">
                  <c:v>97663.209010000006</c:v>
                </c:pt>
                <c:pt idx="3733">
                  <c:v>112708.89200000001</c:v>
                </c:pt>
                <c:pt idx="3734">
                  <c:v>89550.761209999997</c:v>
                </c:pt>
                <c:pt idx="3735">
                  <c:v>54823.831019999998</c:v>
                </c:pt>
                <c:pt idx="3736">
                  <c:v>57646.960639999998</c:v>
                </c:pt>
                <c:pt idx="3737">
                  <c:v>61410.165280000001</c:v>
                </c:pt>
                <c:pt idx="3738">
                  <c:v>64925.39849</c:v>
                </c:pt>
                <c:pt idx="3739">
                  <c:v>71404.89314</c:v>
                </c:pt>
                <c:pt idx="3740">
                  <c:v>78381.59302</c:v>
                </c:pt>
                <c:pt idx="3741">
                  <c:v>85670.778300000005</c:v>
                </c:pt>
                <c:pt idx="3742">
                  <c:v>96776.022800000006</c:v>
                </c:pt>
                <c:pt idx="3743">
                  <c:v>108139.45819999999</c:v>
                </c:pt>
                <c:pt idx="3744">
                  <c:v>86764.850059999997</c:v>
                </c:pt>
                <c:pt idx="3745">
                  <c:v>61971.463710000004</c:v>
                </c:pt>
                <c:pt idx="3746">
                  <c:v>64832.107680000001</c:v>
                </c:pt>
                <c:pt idx="3747">
                  <c:v>68276.29952</c:v>
                </c:pt>
                <c:pt idx="3748">
                  <c:v>71716.544569999998</c:v>
                </c:pt>
                <c:pt idx="3749">
                  <c:v>77070.611269999994</c:v>
                </c:pt>
                <c:pt idx="3750">
                  <c:v>81859.273809999999</c:v>
                </c:pt>
                <c:pt idx="3751">
                  <c:v>88222.977419999996</c:v>
                </c:pt>
                <c:pt idx="3752">
                  <c:v>96326.133459999997</c:v>
                </c:pt>
                <c:pt idx="3753">
                  <c:v>102783.8913</c:v>
                </c:pt>
                <c:pt idx="3754">
                  <c:v>86992.275649999996</c:v>
                </c:pt>
                <c:pt idx="3755">
                  <c:v>68235.55704</c:v>
                </c:pt>
                <c:pt idx="3756">
                  <c:v>70465.086989999996</c:v>
                </c:pt>
                <c:pt idx="3757">
                  <c:v>73615.487909999996</c:v>
                </c:pt>
                <c:pt idx="3758">
                  <c:v>77491.205449999994</c:v>
                </c:pt>
                <c:pt idx="3759">
                  <c:v>81336.991670000003</c:v>
                </c:pt>
                <c:pt idx="3760">
                  <c:v>84531.444919999994</c:v>
                </c:pt>
                <c:pt idx="3761">
                  <c:v>88914.491800000003</c:v>
                </c:pt>
                <c:pt idx="3762">
                  <c:v>94097.634839999999</c:v>
                </c:pt>
                <c:pt idx="3763">
                  <c:v>98276.103889999999</c:v>
                </c:pt>
                <c:pt idx="3764">
                  <c:v>84812.914600000004</c:v>
                </c:pt>
                <c:pt idx="3765">
                  <c:v>72725.743430000002</c:v>
                </c:pt>
                <c:pt idx="3766">
                  <c:v>75187.816430000006</c:v>
                </c:pt>
                <c:pt idx="3767">
                  <c:v>77486.923599999995</c:v>
                </c:pt>
                <c:pt idx="3768">
                  <c:v>80503.753880000004</c:v>
                </c:pt>
                <c:pt idx="3769">
                  <c:v>83045.381829999998</c:v>
                </c:pt>
                <c:pt idx="3770">
                  <c:v>85653.041029999993</c:v>
                </c:pt>
                <c:pt idx="3771">
                  <c:v>88239.297059999997</c:v>
                </c:pt>
                <c:pt idx="3772">
                  <c:v>91430.450469999996</c:v>
                </c:pt>
                <c:pt idx="3773">
                  <c:v>91577.46243</c:v>
                </c:pt>
                <c:pt idx="3774">
                  <c:v>83716.556620000003</c:v>
                </c:pt>
                <c:pt idx="3775">
                  <c:v>74998.758220000003</c:v>
                </c:pt>
                <c:pt idx="3776">
                  <c:v>76591.99325</c:v>
                </c:pt>
                <c:pt idx="3777">
                  <c:v>78999.14314</c:v>
                </c:pt>
                <c:pt idx="3778">
                  <c:v>80453.933789999995</c:v>
                </c:pt>
                <c:pt idx="3779">
                  <c:v>83008.308600000004</c:v>
                </c:pt>
                <c:pt idx="3780">
                  <c:v>83850.268830000001</c:v>
                </c:pt>
                <c:pt idx="3781">
                  <c:v>85008.498460000003</c:v>
                </c:pt>
                <c:pt idx="3782">
                  <c:v>85756.775250000006</c:v>
                </c:pt>
                <c:pt idx="3783">
                  <c:v>86515.457949999996</c:v>
                </c:pt>
                <c:pt idx="3784">
                  <c:v>78612.225810000004</c:v>
                </c:pt>
                <c:pt idx="3785">
                  <c:v>74691.966180000003</c:v>
                </c:pt>
                <c:pt idx="3786">
                  <c:v>75657.768400000001</c:v>
                </c:pt>
                <c:pt idx="3787">
                  <c:v>77028.725049999994</c:v>
                </c:pt>
                <c:pt idx="3788">
                  <c:v>78721.724579999995</c:v>
                </c:pt>
                <c:pt idx="3789">
                  <c:v>78270.537160000007</c:v>
                </c:pt>
                <c:pt idx="3790">
                  <c:v>78863.782860000007</c:v>
                </c:pt>
                <c:pt idx="3791">
                  <c:v>79477.779519999996</c:v>
                </c:pt>
                <c:pt idx="3792">
                  <c:v>77976.916920000003</c:v>
                </c:pt>
                <c:pt idx="3793">
                  <c:v>78184.723389999999</c:v>
                </c:pt>
                <c:pt idx="3794">
                  <c:v>73027.792560000002</c:v>
                </c:pt>
                <c:pt idx="3795">
                  <c:v>70433.518379999994</c:v>
                </c:pt>
                <c:pt idx="3796">
                  <c:v>70412.618019999994</c:v>
                </c:pt>
                <c:pt idx="3797">
                  <c:v>71286.530899999998</c:v>
                </c:pt>
                <c:pt idx="3798">
                  <c:v>71986.28082</c:v>
                </c:pt>
                <c:pt idx="3799">
                  <c:v>72559.793529999995</c:v>
                </c:pt>
                <c:pt idx="3800">
                  <c:v>72300.530180000002</c:v>
                </c:pt>
                <c:pt idx="3801">
                  <c:v>70623.433640000003</c:v>
                </c:pt>
                <c:pt idx="3802">
                  <c:v>70871.473540000006</c:v>
                </c:pt>
                <c:pt idx="3803">
                  <c:v>68277.029769999994</c:v>
                </c:pt>
                <c:pt idx="3804">
                  <c:v>64001.97294</c:v>
                </c:pt>
                <c:pt idx="3805">
                  <c:v>63290.494169999998</c:v>
                </c:pt>
                <c:pt idx="3806">
                  <c:v>63353.951399999998</c:v>
                </c:pt>
                <c:pt idx="3807">
                  <c:v>63376.42987</c:v>
                </c:pt>
                <c:pt idx="3808">
                  <c:v>64984.186419999998</c:v>
                </c:pt>
                <c:pt idx="3809">
                  <c:v>63887.520680000001</c:v>
                </c:pt>
                <c:pt idx="3810">
                  <c:v>62048.309889999997</c:v>
                </c:pt>
                <c:pt idx="3811">
                  <c:v>61029.207139999999</c:v>
                </c:pt>
                <c:pt idx="3812">
                  <c:v>59741.251400000001</c:v>
                </c:pt>
                <c:pt idx="3813">
                  <c:v>58046.460019999999</c:v>
                </c:pt>
                <c:pt idx="3814">
                  <c:v>55797.622929999998</c:v>
                </c:pt>
                <c:pt idx="3815">
                  <c:v>53998.106549999997</c:v>
                </c:pt>
                <c:pt idx="3816">
                  <c:v>54029.947569999997</c:v>
                </c:pt>
                <c:pt idx="3817">
                  <c:v>54538.823270000001</c:v>
                </c:pt>
                <c:pt idx="3818">
                  <c:v>53639.398639999999</c:v>
                </c:pt>
                <c:pt idx="3819">
                  <c:v>53444.435640000003</c:v>
                </c:pt>
                <c:pt idx="3820">
                  <c:v>52169.650780000004</c:v>
                </c:pt>
                <c:pt idx="3821">
                  <c:v>49701.403780000001</c:v>
                </c:pt>
                <c:pt idx="3822">
                  <c:v>48232.649940000003</c:v>
                </c:pt>
                <c:pt idx="3823">
                  <c:v>46560.959080000001</c:v>
                </c:pt>
                <c:pt idx="3824">
                  <c:v>45262.025170000001</c:v>
                </c:pt>
                <c:pt idx="3825">
                  <c:v>43306.407959999997</c:v>
                </c:pt>
                <c:pt idx="3826">
                  <c:v>43901.787980000001</c:v>
                </c:pt>
                <c:pt idx="3827">
                  <c:v>43201.307829999998</c:v>
                </c:pt>
                <c:pt idx="3828">
                  <c:v>42465.762889999998</c:v>
                </c:pt>
                <c:pt idx="3829">
                  <c:v>41553.019240000001</c:v>
                </c:pt>
                <c:pt idx="3830">
                  <c:v>41334.040390000002</c:v>
                </c:pt>
                <c:pt idx="3831">
                  <c:v>39395.419880000001</c:v>
                </c:pt>
                <c:pt idx="3832">
                  <c:v>36769.333939999997</c:v>
                </c:pt>
                <c:pt idx="3833">
                  <c:v>36491.020680000001</c:v>
                </c:pt>
                <c:pt idx="3834">
                  <c:v>34794.558400000002</c:v>
                </c:pt>
                <c:pt idx="3835">
                  <c:v>33513.641649999998</c:v>
                </c:pt>
                <c:pt idx="3836">
                  <c:v>34058.194349999998</c:v>
                </c:pt>
                <c:pt idx="3837">
                  <c:v>32772.968650000003</c:v>
                </c:pt>
                <c:pt idx="3838">
                  <c:v>31970.221099999999</c:v>
                </c:pt>
                <c:pt idx="3839">
                  <c:v>31038.739539999999</c:v>
                </c:pt>
                <c:pt idx="3840">
                  <c:v>29903.250110000001</c:v>
                </c:pt>
                <c:pt idx="3841">
                  <c:v>29192.48806</c:v>
                </c:pt>
                <c:pt idx="3842">
                  <c:v>27642.16344</c:v>
                </c:pt>
                <c:pt idx="3843">
                  <c:v>26022.32274</c:v>
                </c:pt>
                <c:pt idx="3844">
                  <c:v>24805.88754</c:v>
                </c:pt>
                <c:pt idx="3845">
                  <c:v>24689.53167</c:v>
                </c:pt>
                <c:pt idx="3846">
                  <c:v>24048.694749999999</c:v>
                </c:pt>
                <c:pt idx="3847">
                  <c:v>23257.113689999998</c:v>
                </c:pt>
                <c:pt idx="3848">
                  <c:v>23836.157729999999</c:v>
                </c:pt>
                <c:pt idx="3849">
                  <c:v>22006.736349999999</c:v>
                </c:pt>
                <c:pt idx="3850">
                  <c:v>21233.52</c:v>
                </c:pt>
                <c:pt idx="3851">
                  <c:v>20239.787960000001</c:v>
                </c:pt>
                <c:pt idx="3852">
                  <c:v>19061.624230000001</c:v>
                </c:pt>
                <c:pt idx="3853">
                  <c:v>18326.044279999998</c:v>
                </c:pt>
                <c:pt idx="3854">
                  <c:v>16705.37356</c:v>
                </c:pt>
                <c:pt idx="3855">
                  <c:v>16520.947489999999</c:v>
                </c:pt>
                <c:pt idx="3856">
                  <c:v>16173.0939</c:v>
                </c:pt>
                <c:pt idx="3857">
                  <c:v>15821.16483</c:v>
                </c:pt>
                <c:pt idx="3858">
                  <c:v>15520.257460000001</c:v>
                </c:pt>
                <c:pt idx="3859">
                  <c:v>14503.44195</c:v>
                </c:pt>
                <c:pt idx="3860">
                  <c:v>13718.619489999999</c:v>
                </c:pt>
                <c:pt idx="3861">
                  <c:v>13384.10572</c:v>
                </c:pt>
                <c:pt idx="3862">
                  <c:v>11689.27439</c:v>
                </c:pt>
                <c:pt idx="3863">
                  <c:v>11722.247069999999</c:v>
                </c:pt>
                <c:pt idx="3864">
                  <c:v>10935.972110000001</c:v>
                </c:pt>
                <c:pt idx="3865">
                  <c:v>10453.63739</c:v>
                </c:pt>
                <c:pt idx="3866">
                  <c:v>10603.48776</c:v>
                </c:pt>
                <c:pt idx="3867">
                  <c:v>10317.71076</c:v>
                </c:pt>
                <c:pt idx="3868">
                  <c:v>9850.3753510000006</c:v>
                </c:pt>
                <c:pt idx="3869">
                  <c:v>8791.7037569999993</c:v>
                </c:pt>
                <c:pt idx="3870">
                  <c:v>8765.6953880000001</c:v>
                </c:pt>
                <c:pt idx="3871">
                  <c:v>8517.5829580000009</c:v>
                </c:pt>
                <c:pt idx="3872">
                  <c:v>7976.1971970000004</c:v>
                </c:pt>
                <c:pt idx="3873">
                  <c:v>7415.164753</c:v>
                </c:pt>
                <c:pt idx="3874">
                  <c:v>6818.1699779999999</c:v>
                </c:pt>
                <c:pt idx="3875">
                  <c:v>6452.6262189999998</c:v>
                </c:pt>
                <c:pt idx="3876">
                  <c:v>6354.5838800000001</c:v>
                </c:pt>
                <c:pt idx="3877">
                  <c:v>6007.0594680000004</c:v>
                </c:pt>
                <c:pt idx="3878">
                  <c:v>5997.9958429999997</c:v>
                </c:pt>
                <c:pt idx="3879">
                  <c:v>5583.9800720000003</c:v>
                </c:pt>
                <c:pt idx="3880">
                  <c:v>5118.3483370000004</c:v>
                </c:pt>
                <c:pt idx="3881">
                  <c:v>4945.758648</c:v>
                </c:pt>
                <c:pt idx="3882">
                  <c:v>4684.9133869999996</c:v>
                </c:pt>
                <c:pt idx="3883">
                  <c:v>4522.9806989999997</c:v>
                </c:pt>
                <c:pt idx="3884">
                  <c:v>4072.6603439999999</c:v>
                </c:pt>
                <c:pt idx="3885">
                  <c:v>4065.0563499999998</c:v>
                </c:pt>
                <c:pt idx="3886">
                  <c:v>3720.0857679999999</c:v>
                </c:pt>
                <c:pt idx="3887">
                  <c:v>3704.44076</c:v>
                </c:pt>
                <c:pt idx="3888">
                  <c:v>3519.1709449999998</c:v>
                </c:pt>
                <c:pt idx="3889">
                  <c:v>3309.3210650000001</c:v>
                </c:pt>
                <c:pt idx="3890">
                  <c:v>3117.991689</c:v>
                </c:pt>
                <c:pt idx="3891">
                  <c:v>2944.7700479999999</c:v>
                </c:pt>
                <c:pt idx="3892">
                  <c:v>2744.4978209999999</c:v>
                </c:pt>
                <c:pt idx="3893">
                  <c:v>2323.7101499999999</c:v>
                </c:pt>
                <c:pt idx="3894">
                  <c:v>2309.1800250000001</c:v>
                </c:pt>
                <c:pt idx="3895">
                  <c:v>2320.57456</c:v>
                </c:pt>
                <c:pt idx="3896">
                  <c:v>2223.647367</c:v>
                </c:pt>
                <c:pt idx="3897">
                  <c:v>2086.0582979999999</c:v>
                </c:pt>
                <c:pt idx="3898">
                  <c:v>1815.544263</c:v>
                </c:pt>
                <c:pt idx="3899">
                  <c:v>1747.961262</c:v>
                </c:pt>
                <c:pt idx="3900">
                  <c:v>1638.836429</c:v>
                </c:pt>
                <c:pt idx="3901">
                  <c:v>1650.4874010000001</c:v>
                </c:pt>
                <c:pt idx="3902">
                  <c:v>1545.7217370000001</c:v>
                </c:pt>
                <c:pt idx="3903">
                  <c:v>1360.1474000000001</c:v>
                </c:pt>
                <c:pt idx="3904">
                  <c:v>1409.964074</c:v>
                </c:pt>
                <c:pt idx="3905">
                  <c:v>1288.464489</c:v>
                </c:pt>
                <c:pt idx="3906">
                  <c:v>1124.0405780000001</c:v>
                </c:pt>
                <c:pt idx="3907">
                  <c:v>1365.9779229999999</c:v>
                </c:pt>
                <c:pt idx="3908">
                  <c:v>1095.2309459999999</c:v>
                </c:pt>
                <c:pt idx="3909">
                  <c:v>968.27720480000005</c:v>
                </c:pt>
                <c:pt idx="3910">
                  <c:v>934.4593989</c:v>
                </c:pt>
                <c:pt idx="3911">
                  <c:v>989.03168119999998</c:v>
                </c:pt>
                <c:pt idx="3912">
                  <c:v>910.60471150000001</c:v>
                </c:pt>
                <c:pt idx="3913">
                  <c:v>994.36513379999997</c:v>
                </c:pt>
                <c:pt idx="3914">
                  <c:v>815.20384300000001</c:v>
                </c:pt>
                <c:pt idx="3915">
                  <c:v>920.81171380000001</c:v>
                </c:pt>
                <c:pt idx="3916">
                  <c:v>837.60987539999996</c:v>
                </c:pt>
                <c:pt idx="3917">
                  <c:v>853.12962709999999</c:v>
                </c:pt>
                <c:pt idx="3918">
                  <c:v>781.17726689999995</c:v>
                </c:pt>
                <c:pt idx="3919">
                  <c:v>790.5991156</c:v>
                </c:pt>
                <c:pt idx="3920">
                  <c:v>712.97957910000002</c:v>
                </c:pt>
                <c:pt idx="3921">
                  <c:v>675.2247562</c:v>
                </c:pt>
                <c:pt idx="3922">
                  <c:v>690.8683704</c:v>
                </c:pt>
                <c:pt idx="3923">
                  <c:v>764.20702159999996</c:v>
                </c:pt>
                <c:pt idx="3924">
                  <c:v>716.7656614</c:v>
                </c:pt>
                <c:pt idx="3925">
                  <c:v>719.67698510000002</c:v>
                </c:pt>
                <c:pt idx="3926">
                  <c:v>552.30596760000003</c:v>
                </c:pt>
                <c:pt idx="3927">
                  <c:v>622.54576010000005</c:v>
                </c:pt>
                <c:pt idx="3928">
                  <c:v>666.29650509999999</c:v>
                </c:pt>
                <c:pt idx="3929">
                  <c:v>574.61405079999997</c:v>
                </c:pt>
                <c:pt idx="3930">
                  <c:v>686.87245580000001</c:v>
                </c:pt>
                <c:pt idx="3931">
                  <c:v>630.69596609999996</c:v>
                </c:pt>
                <c:pt idx="3932">
                  <c:v>597.02861810000002</c:v>
                </c:pt>
                <c:pt idx="3933">
                  <c:v>504.80937219999998</c:v>
                </c:pt>
                <c:pt idx="3934">
                  <c:v>558.65892229999997</c:v>
                </c:pt>
                <c:pt idx="3935">
                  <c:v>540.17650890000004</c:v>
                </c:pt>
                <c:pt idx="3936">
                  <c:v>540.4575188</c:v>
                </c:pt>
                <c:pt idx="3937">
                  <c:v>560.68331760000001</c:v>
                </c:pt>
                <c:pt idx="3938">
                  <c:v>529.33363940000004</c:v>
                </c:pt>
                <c:pt idx="3939">
                  <c:v>656.19064400000002</c:v>
                </c:pt>
                <c:pt idx="3940">
                  <c:v>609.33760789999997</c:v>
                </c:pt>
                <c:pt idx="3941">
                  <c:v>474.4717268</c:v>
                </c:pt>
                <c:pt idx="3942">
                  <c:v>565.45367399999998</c:v>
                </c:pt>
                <c:pt idx="3943">
                  <c:v>621.93018040000004</c:v>
                </c:pt>
                <c:pt idx="3944">
                  <c:v>655.69705369999997</c:v>
                </c:pt>
                <c:pt idx="3945">
                  <c:v>589.0652814</c:v>
                </c:pt>
                <c:pt idx="3946">
                  <c:v>569.74202300000002</c:v>
                </c:pt>
                <c:pt idx="3947">
                  <c:v>578.24854230000005</c:v>
                </c:pt>
                <c:pt idx="3948">
                  <c:v>473.45605069999999</c:v>
                </c:pt>
                <c:pt idx="3949">
                  <c:v>488.41902219999997</c:v>
                </c:pt>
                <c:pt idx="3950">
                  <c:v>513.06588420000003</c:v>
                </c:pt>
                <c:pt idx="3951">
                  <c:v>540.98183940000001</c:v>
                </c:pt>
                <c:pt idx="3952">
                  <c:v>615.59844989999999</c:v>
                </c:pt>
                <c:pt idx="3953">
                  <c:v>523.78998969999998</c:v>
                </c:pt>
                <c:pt idx="3954">
                  <c:v>521.00832190000006</c:v>
                </c:pt>
                <c:pt idx="3955">
                  <c:v>628.39203689999999</c:v>
                </c:pt>
                <c:pt idx="3956">
                  <c:v>545.45566729999996</c:v>
                </c:pt>
                <c:pt idx="3957">
                  <c:v>536.58571170000005</c:v>
                </c:pt>
                <c:pt idx="3958">
                  <c:v>502.20636739999998</c:v>
                </c:pt>
                <c:pt idx="3959">
                  <c:v>560.06441519999998</c:v>
                </c:pt>
                <c:pt idx="3960">
                  <c:v>533.81189979999999</c:v>
                </c:pt>
                <c:pt idx="3961">
                  <c:v>576.72637320000001</c:v>
                </c:pt>
                <c:pt idx="3962">
                  <c:v>673.55657670000005</c:v>
                </c:pt>
                <c:pt idx="3963">
                  <c:v>593.87405779999995</c:v>
                </c:pt>
                <c:pt idx="3964">
                  <c:v>518.02921830000003</c:v>
                </c:pt>
                <c:pt idx="3965">
                  <c:v>577.62586739999995</c:v>
                </c:pt>
                <c:pt idx="3966">
                  <c:v>607.95849880000003</c:v>
                </c:pt>
                <c:pt idx="3967">
                  <c:v>617.93812660000003</c:v>
                </c:pt>
                <c:pt idx="3968">
                  <c:v>577.86930759999996</c:v>
                </c:pt>
                <c:pt idx="3969">
                  <c:v>434.1746412</c:v>
                </c:pt>
                <c:pt idx="3970">
                  <c:v>533.33351700000003</c:v>
                </c:pt>
                <c:pt idx="3971">
                  <c:v>550.07563700000003</c:v>
                </c:pt>
                <c:pt idx="3972">
                  <c:v>543.92573470000002</c:v>
                </c:pt>
                <c:pt idx="3973">
                  <c:v>564.41857189999996</c:v>
                </c:pt>
                <c:pt idx="3974">
                  <c:v>558.84777259999998</c:v>
                </c:pt>
                <c:pt idx="3975">
                  <c:v>546.0949134</c:v>
                </c:pt>
                <c:pt idx="3976">
                  <c:v>657.96920409999996</c:v>
                </c:pt>
                <c:pt idx="3977">
                  <c:v>635.70061350000003</c:v>
                </c:pt>
                <c:pt idx="3978">
                  <c:v>608.28097879999996</c:v>
                </c:pt>
                <c:pt idx="3979">
                  <c:v>507.44321120000001</c:v>
                </c:pt>
                <c:pt idx="3980">
                  <c:v>609.89708619999999</c:v>
                </c:pt>
                <c:pt idx="3981">
                  <c:v>546.14119860000005</c:v>
                </c:pt>
                <c:pt idx="3982">
                  <c:v>467.50534119999998</c:v>
                </c:pt>
                <c:pt idx="3983">
                  <c:v>505.14314830000001</c:v>
                </c:pt>
                <c:pt idx="3984">
                  <c:v>594.58971380000003</c:v>
                </c:pt>
                <c:pt idx="3985">
                  <c:v>514.98408110000003</c:v>
                </c:pt>
                <c:pt idx="3986">
                  <c:v>484.34911640000001</c:v>
                </c:pt>
                <c:pt idx="3987">
                  <c:v>557.86477990000003</c:v>
                </c:pt>
                <c:pt idx="3988">
                  <c:v>509.2485289</c:v>
                </c:pt>
                <c:pt idx="3989">
                  <c:v>597.40391450000004</c:v>
                </c:pt>
                <c:pt idx="3990">
                  <c:v>474.83724899999999</c:v>
                </c:pt>
                <c:pt idx="3991">
                  <c:v>575.09123179999995</c:v>
                </c:pt>
                <c:pt idx="3992">
                  <c:v>462.03101959999998</c:v>
                </c:pt>
                <c:pt idx="3993">
                  <c:v>412.27031879999998</c:v>
                </c:pt>
                <c:pt idx="3994">
                  <c:v>460.22430980000001</c:v>
                </c:pt>
                <c:pt idx="3995">
                  <c:v>555.23056369999995</c:v>
                </c:pt>
                <c:pt idx="3996">
                  <c:v>516.56535329999997</c:v>
                </c:pt>
                <c:pt idx="3997">
                  <c:v>567.94792199999995</c:v>
                </c:pt>
                <c:pt idx="3998">
                  <c:v>514.88820880000003</c:v>
                </c:pt>
                <c:pt idx="3999">
                  <c:v>549.21481689999996</c:v>
                </c:pt>
              </c:numCache>
            </c:numRef>
          </c:yVal>
          <c:smooth val="0"/>
        </c:ser>
        <c:dLbls>
          <c:showLegendKey val="0"/>
          <c:showVal val="0"/>
          <c:showCatName val="0"/>
          <c:showSerName val="0"/>
          <c:showPercent val="0"/>
          <c:showBubbleSize val="0"/>
        </c:dLbls>
        <c:axId val="478322808"/>
        <c:axId val="478321632"/>
      </c:scatterChart>
      <c:valAx>
        <c:axId val="478322808"/>
        <c:scaling>
          <c:orientation val="minMax"/>
          <c:max val="5"/>
          <c:min val="0"/>
        </c:scaling>
        <c:delete val="0"/>
        <c:axPos val="b"/>
        <c:majorGridlines>
          <c:spPr>
            <a:ln w="9525" cap="flat" cmpd="sng" algn="ctr">
              <a:solidFill>
                <a:schemeClr val="tx1">
                  <a:lumMod val="95000"/>
                  <a:lumOff val="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epth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8321632"/>
        <c:crosses val="autoZero"/>
        <c:crossBetween val="midCat"/>
        <c:majorUnit val="1"/>
        <c:minorUnit val="0.1"/>
      </c:valAx>
      <c:valAx>
        <c:axId val="4783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nergy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78322808"/>
        <c:crosses val="autoZero"/>
        <c:crossBetween val="midCat"/>
      </c:valAx>
      <c:spPr>
        <a:noFill/>
        <a:ln>
          <a:noFill/>
        </a:ln>
        <a:effectLst/>
      </c:spPr>
    </c:plotArea>
    <c:legend>
      <c:legendPos val="b"/>
      <c:layout>
        <c:manualLayout>
          <c:xMode val="edge"/>
          <c:yMode val="edge"/>
          <c:x val="0.66826848187715804"/>
          <c:y val="0.65431882335462777"/>
          <c:w val="0.25631861427990421"/>
          <c:h val="0.109002377061357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x. Step = 1mm | Voxel = 0.1mm</a:t>
            </a:r>
          </a:p>
        </c:rich>
      </c:tx>
      <c:layout>
        <c:manualLayout>
          <c:xMode val="edge"/>
          <c:yMode val="edge"/>
          <c:x val="0.38983815028901736"/>
          <c:y val="2.723146747352496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0794895388946"/>
          <c:y val="9.2065112511465569E-2"/>
          <c:w val="0.82828751605693895"/>
          <c:h val="0.78921783982751026"/>
        </c:manualLayout>
      </c:layout>
      <c:scatterChart>
        <c:scatterStyle val="lineMarker"/>
        <c:varyColors val="0"/>
        <c:ser>
          <c:idx val="0"/>
          <c:order val="0"/>
          <c:tx>
            <c:strRef>
              <c:f>'C3-Dose scoring'!$B$5</c:f>
              <c:strCache>
                <c:ptCount val="1"/>
                <c:pt idx="0">
                  <c:v>Random</c:v>
                </c:pt>
              </c:strCache>
            </c:strRef>
          </c:tx>
          <c:spPr>
            <a:ln w="19050" cap="rnd">
              <a:noFill/>
              <a:round/>
            </a:ln>
            <a:effectLst/>
          </c:spPr>
          <c:marker>
            <c:symbol val="dash"/>
            <c:size val="12"/>
            <c:spPr>
              <a:solidFill>
                <a:schemeClr val="accent1"/>
              </a:solidFill>
              <a:ln w="9525">
                <a:solidFill>
                  <a:schemeClr val="accent1"/>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B$6:$B$4005</c:f>
              <c:numCache>
                <c:formatCode>General</c:formatCode>
                <c:ptCount val="4000"/>
                <c:pt idx="0">
                  <c:v>20072.408289999999</c:v>
                </c:pt>
                <c:pt idx="1">
                  <c:v>20315.847669999999</c:v>
                </c:pt>
                <c:pt idx="2">
                  <c:v>20494.835470000002</c:v>
                </c:pt>
                <c:pt idx="3">
                  <c:v>20327.957569999999</c:v>
                </c:pt>
                <c:pt idx="4">
                  <c:v>20450.127570000001</c:v>
                </c:pt>
                <c:pt idx="5">
                  <c:v>20566.338779999998</c:v>
                </c:pt>
                <c:pt idx="6">
                  <c:v>20620.87945</c:v>
                </c:pt>
                <c:pt idx="7">
                  <c:v>20438.689310000002</c:v>
                </c:pt>
                <c:pt idx="8">
                  <c:v>20671.753349999999</c:v>
                </c:pt>
                <c:pt idx="9">
                  <c:v>20645.895960000002</c:v>
                </c:pt>
                <c:pt idx="10">
                  <c:v>20666.841629999999</c:v>
                </c:pt>
                <c:pt idx="11">
                  <c:v>20436.644069999998</c:v>
                </c:pt>
                <c:pt idx="12">
                  <c:v>20499.14459</c:v>
                </c:pt>
                <c:pt idx="13">
                  <c:v>20778.068340000002</c:v>
                </c:pt>
                <c:pt idx="14">
                  <c:v>20609.089639999998</c:v>
                </c:pt>
                <c:pt idx="15">
                  <c:v>20454.963009999999</c:v>
                </c:pt>
                <c:pt idx="16">
                  <c:v>20637.52219</c:v>
                </c:pt>
                <c:pt idx="17">
                  <c:v>20573.529559999999</c:v>
                </c:pt>
                <c:pt idx="18">
                  <c:v>20772.43043</c:v>
                </c:pt>
                <c:pt idx="19">
                  <c:v>21004.733270000001</c:v>
                </c:pt>
                <c:pt idx="20">
                  <c:v>20615.126230000002</c:v>
                </c:pt>
                <c:pt idx="21">
                  <c:v>21024.174210000001</c:v>
                </c:pt>
                <c:pt idx="22">
                  <c:v>20974.727780000001</c:v>
                </c:pt>
                <c:pt idx="23">
                  <c:v>20905.548889999998</c:v>
                </c:pt>
                <c:pt idx="24">
                  <c:v>20790.669610000001</c:v>
                </c:pt>
                <c:pt idx="25">
                  <c:v>20679.324850000001</c:v>
                </c:pt>
                <c:pt idx="26">
                  <c:v>20692.983319999999</c:v>
                </c:pt>
                <c:pt idx="27">
                  <c:v>20572.78354</c:v>
                </c:pt>
                <c:pt idx="28">
                  <c:v>20884.18144</c:v>
                </c:pt>
                <c:pt idx="29">
                  <c:v>20696.407889999999</c:v>
                </c:pt>
                <c:pt idx="30">
                  <c:v>20976.803349999998</c:v>
                </c:pt>
                <c:pt idx="31">
                  <c:v>20728.178059999998</c:v>
                </c:pt>
                <c:pt idx="32">
                  <c:v>20985.641469999999</c:v>
                </c:pt>
                <c:pt idx="33">
                  <c:v>20938.454699999998</c:v>
                </c:pt>
                <c:pt idx="34">
                  <c:v>20796.864549999998</c:v>
                </c:pt>
                <c:pt idx="35">
                  <c:v>21056.40985</c:v>
                </c:pt>
                <c:pt idx="36">
                  <c:v>21083.687379999999</c:v>
                </c:pt>
                <c:pt idx="37">
                  <c:v>20936.615389999999</c:v>
                </c:pt>
                <c:pt idx="38">
                  <c:v>20788.855479999998</c:v>
                </c:pt>
                <c:pt idx="39">
                  <c:v>20946.066500000001</c:v>
                </c:pt>
                <c:pt idx="40">
                  <c:v>20913.721259999998</c:v>
                </c:pt>
                <c:pt idx="41">
                  <c:v>20880.28456</c:v>
                </c:pt>
                <c:pt idx="42">
                  <c:v>21034.993719999999</c:v>
                </c:pt>
                <c:pt idx="43">
                  <c:v>21076.805990000001</c:v>
                </c:pt>
                <c:pt idx="44">
                  <c:v>20705.769110000001</c:v>
                </c:pt>
                <c:pt idx="45">
                  <c:v>21357.626759999999</c:v>
                </c:pt>
                <c:pt idx="46">
                  <c:v>21046.103459999998</c:v>
                </c:pt>
                <c:pt idx="47">
                  <c:v>21010.589029999999</c:v>
                </c:pt>
                <c:pt idx="48">
                  <c:v>21256.374500000002</c:v>
                </c:pt>
                <c:pt idx="49">
                  <c:v>20997.073649999998</c:v>
                </c:pt>
                <c:pt idx="50">
                  <c:v>20957.548309999998</c:v>
                </c:pt>
                <c:pt idx="51">
                  <c:v>21444.966759999999</c:v>
                </c:pt>
                <c:pt idx="52">
                  <c:v>21175.577539999998</c:v>
                </c:pt>
                <c:pt idx="53">
                  <c:v>21040.22608</c:v>
                </c:pt>
                <c:pt idx="54">
                  <c:v>21195.450980000001</c:v>
                </c:pt>
                <c:pt idx="55">
                  <c:v>21237.24698</c:v>
                </c:pt>
                <c:pt idx="56">
                  <c:v>21106.01772</c:v>
                </c:pt>
                <c:pt idx="57">
                  <c:v>21219.676299999999</c:v>
                </c:pt>
                <c:pt idx="58">
                  <c:v>21510.716840000001</c:v>
                </c:pt>
                <c:pt idx="59">
                  <c:v>21126.670959999999</c:v>
                </c:pt>
                <c:pt idx="60">
                  <c:v>21165.42064</c:v>
                </c:pt>
                <c:pt idx="61">
                  <c:v>21106.598720000002</c:v>
                </c:pt>
                <c:pt idx="62">
                  <c:v>21180.695199999998</c:v>
                </c:pt>
                <c:pt idx="63">
                  <c:v>21426.876049999999</c:v>
                </c:pt>
                <c:pt idx="64">
                  <c:v>21408.934219999999</c:v>
                </c:pt>
                <c:pt idx="65">
                  <c:v>21296.047839999999</c:v>
                </c:pt>
                <c:pt idx="66">
                  <c:v>21437.929329999999</c:v>
                </c:pt>
                <c:pt idx="67">
                  <c:v>21220.17268</c:v>
                </c:pt>
                <c:pt idx="68">
                  <c:v>21186.50459</c:v>
                </c:pt>
                <c:pt idx="69">
                  <c:v>21347.623439999999</c:v>
                </c:pt>
                <c:pt idx="70">
                  <c:v>21417.58238</c:v>
                </c:pt>
                <c:pt idx="71">
                  <c:v>21264.788919999999</c:v>
                </c:pt>
                <c:pt idx="72">
                  <c:v>21488.405220000001</c:v>
                </c:pt>
                <c:pt idx="73">
                  <c:v>21312.80905</c:v>
                </c:pt>
                <c:pt idx="74">
                  <c:v>21083.356960000001</c:v>
                </c:pt>
                <c:pt idx="75">
                  <c:v>21609.302309999999</c:v>
                </c:pt>
                <c:pt idx="76">
                  <c:v>21343.479189999998</c:v>
                </c:pt>
                <c:pt idx="77">
                  <c:v>21422.713739999999</c:v>
                </c:pt>
                <c:pt idx="78">
                  <c:v>21510.215179999999</c:v>
                </c:pt>
                <c:pt idx="79">
                  <c:v>21059.70894</c:v>
                </c:pt>
                <c:pt idx="80">
                  <c:v>21126</c:v>
                </c:pt>
                <c:pt idx="81">
                  <c:v>21481.814470000001</c:v>
                </c:pt>
                <c:pt idx="82">
                  <c:v>21497.931799999998</c:v>
                </c:pt>
                <c:pt idx="83">
                  <c:v>21380.518329999999</c:v>
                </c:pt>
                <c:pt idx="84">
                  <c:v>21206.70001</c:v>
                </c:pt>
                <c:pt idx="85">
                  <c:v>21514.460029999998</c:v>
                </c:pt>
                <c:pt idx="86">
                  <c:v>21441.276600000001</c:v>
                </c:pt>
                <c:pt idx="87">
                  <c:v>21289.32848</c:v>
                </c:pt>
                <c:pt idx="88">
                  <c:v>21593.532230000001</c:v>
                </c:pt>
                <c:pt idx="89">
                  <c:v>21272.721959999999</c:v>
                </c:pt>
                <c:pt idx="90">
                  <c:v>21553.703160000001</c:v>
                </c:pt>
                <c:pt idx="91">
                  <c:v>21101.726549999999</c:v>
                </c:pt>
                <c:pt idx="92">
                  <c:v>21655.601600000002</c:v>
                </c:pt>
                <c:pt idx="93">
                  <c:v>21565.491470000001</c:v>
                </c:pt>
                <c:pt idx="94">
                  <c:v>21252.130730000001</c:v>
                </c:pt>
                <c:pt idx="95">
                  <c:v>21439.57128</c:v>
                </c:pt>
                <c:pt idx="96">
                  <c:v>21846.689910000001</c:v>
                </c:pt>
                <c:pt idx="97">
                  <c:v>21651.733769999999</c:v>
                </c:pt>
                <c:pt idx="98">
                  <c:v>21541.751810000002</c:v>
                </c:pt>
                <c:pt idx="99">
                  <c:v>21551.837630000002</c:v>
                </c:pt>
                <c:pt idx="100">
                  <c:v>21518.669890000001</c:v>
                </c:pt>
                <c:pt idx="101">
                  <c:v>21363.62268</c:v>
                </c:pt>
                <c:pt idx="102">
                  <c:v>21618.556960000002</c:v>
                </c:pt>
                <c:pt idx="103">
                  <c:v>21641.551810000001</c:v>
                </c:pt>
                <c:pt idx="104">
                  <c:v>21346.068490000001</c:v>
                </c:pt>
                <c:pt idx="105">
                  <c:v>21675.749299999999</c:v>
                </c:pt>
                <c:pt idx="106">
                  <c:v>21683.726709999999</c:v>
                </c:pt>
                <c:pt idx="107">
                  <c:v>21476.35383</c:v>
                </c:pt>
                <c:pt idx="108">
                  <c:v>21477.662710000001</c:v>
                </c:pt>
                <c:pt idx="109">
                  <c:v>21399.250309999999</c:v>
                </c:pt>
                <c:pt idx="110">
                  <c:v>21368.641350000002</c:v>
                </c:pt>
                <c:pt idx="111">
                  <c:v>21523.99152</c:v>
                </c:pt>
                <c:pt idx="112">
                  <c:v>21362.110430000001</c:v>
                </c:pt>
                <c:pt idx="113">
                  <c:v>21582.931209999999</c:v>
                </c:pt>
                <c:pt idx="114">
                  <c:v>21832.88078</c:v>
                </c:pt>
                <c:pt idx="115">
                  <c:v>21776.292990000002</c:v>
                </c:pt>
                <c:pt idx="116">
                  <c:v>21701.742129999999</c:v>
                </c:pt>
                <c:pt idx="117">
                  <c:v>21828.717219999999</c:v>
                </c:pt>
                <c:pt idx="118">
                  <c:v>21694.456849999999</c:v>
                </c:pt>
                <c:pt idx="119">
                  <c:v>21857.43592</c:v>
                </c:pt>
                <c:pt idx="120">
                  <c:v>21775.3289</c:v>
                </c:pt>
                <c:pt idx="121">
                  <c:v>21763.333589999998</c:v>
                </c:pt>
                <c:pt idx="122">
                  <c:v>21729.825099999998</c:v>
                </c:pt>
                <c:pt idx="123">
                  <c:v>21595.048460000002</c:v>
                </c:pt>
                <c:pt idx="124">
                  <c:v>21738.822520000002</c:v>
                </c:pt>
                <c:pt idx="125">
                  <c:v>21922.4535</c:v>
                </c:pt>
                <c:pt idx="126">
                  <c:v>21840.69555</c:v>
                </c:pt>
                <c:pt idx="127">
                  <c:v>21740.65122</c:v>
                </c:pt>
                <c:pt idx="128">
                  <c:v>21612.7009</c:v>
                </c:pt>
                <c:pt idx="129">
                  <c:v>21722.35988</c:v>
                </c:pt>
                <c:pt idx="130">
                  <c:v>21502.196800000002</c:v>
                </c:pt>
                <c:pt idx="131">
                  <c:v>21560.52476</c:v>
                </c:pt>
                <c:pt idx="132">
                  <c:v>21640.717000000001</c:v>
                </c:pt>
                <c:pt idx="133">
                  <c:v>21728.772509999999</c:v>
                </c:pt>
                <c:pt idx="134">
                  <c:v>21556.080590000001</c:v>
                </c:pt>
                <c:pt idx="135">
                  <c:v>21759.714820000001</c:v>
                </c:pt>
                <c:pt idx="136">
                  <c:v>21444.44904</c:v>
                </c:pt>
                <c:pt idx="137">
                  <c:v>21826.228930000001</c:v>
                </c:pt>
                <c:pt idx="138">
                  <c:v>21621.347610000001</c:v>
                </c:pt>
                <c:pt idx="139">
                  <c:v>21953.875650000002</c:v>
                </c:pt>
                <c:pt idx="140">
                  <c:v>21804.95307</c:v>
                </c:pt>
                <c:pt idx="141">
                  <c:v>21846.37153</c:v>
                </c:pt>
                <c:pt idx="142">
                  <c:v>21750.898430000001</c:v>
                </c:pt>
                <c:pt idx="143">
                  <c:v>21824.81885</c:v>
                </c:pt>
                <c:pt idx="144">
                  <c:v>21477.372230000001</c:v>
                </c:pt>
                <c:pt idx="145">
                  <c:v>21767.25706</c:v>
                </c:pt>
                <c:pt idx="146">
                  <c:v>21846.266299999999</c:v>
                </c:pt>
                <c:pt idx="147">
                  <c:v>21731.336309999999</c:v>
                </c:pt>
                <c:pt idx="148">
                  <c:v>22062.461029999999</c:v>
                </c:pt>
                <c:pt idx="149">
                  <c:v>21970.712500000001</c:v>
                </c:pt>
                <c:pt idx="150">
                  <c:v>21846.577369999999</c:v>
                </c:pt>
                <c:pt idx="151">
                  <c:v>21901.356670000001</c:v>
                </c:pt>
                <c:pt idx="152">
                  <c:v>21575.452740000001</c:v>
                </c:pt>
                <c:pt idx="153">
                  <c:v>21982.145670000002</c:v>
                </c:pt>
                <c:pt idx="154">
                  <c:v>21766.51772</c:v>
                </c:pt>
                <c:pt idx="155">
                  <c:v>21914.635180000001</c:v>
                </c:pt>
                <c:pt idx="156">
                  <c:v>21822.440320000002</c:v>
                </c:pt>
                <c:pt idx="157">
                  <c:v>22068.880819999998</c:v>
                </c:pt>
                <c:pt idx="158">
                  <c:v>21865.452509999999</c:v>
                </c:pt>
                <c:pt idx="159">
                  <c:v>22005.996940000001</c:v>
                </c:pt>
                <c:pt idx="160">
                  <c:v>22050.97983</c:v>
                </c:pt>
                <c:pt idx="161">
                  <c:v>21983.593769999999</c:v>
                </c:pt>
                <c:pt idx="162">
                  <c:v>21761.049950000001</c:v>
                </c:pt>
                <c:pt idx="163">
                  <c:v>21859.882580000001</c:v>
                </c:pt>
                <c:pt idx="164">
                  <c:v>22061.866129999999</c:v>
                </c:pt>
                <c:pt idx="165">
                  <c:v>21935.048760000001</c:v>
                </c:pt>
                <c:pt idx="166">
                  <c:v>22023.268779999999</c:v>
                </c:pt>
                <c:pt idx="167">
                  <c:v>22005.980019999999</c:v>
                </c:pt>
                <c:pt idx="168">
                  <c:v>21915.74137</c:v>
                </c:pt>
                <c:pt idx="169">
                  <c:v>22004.498940000001</c:v>
                </c:pt>
                <c:pt idx="170">
                  <c:v>21905.09362</c:v>
                </c:pt>
                <c:pt idx="171">
                  <c:v>21772.574690000001</c:v>
                </c:pt>
                <c:pt idx="172">
                  <c:v>21993.48993</c:v>
                </c:pt>
                <c:pt idx="173">
                  <c:v>21588.72464</c:v>
                </c:pt>
                <c:pt idx="174">
                  <c:v>21833.015530000001</c:v>
                </c:pt>
                <c:pt idx="175">
                  <c:v>22011.372200000002</c:v>
                </c:pt>
                <c:pt idx="176">
                  <c:v>22008.28528</c:v>
                </c:pt>
                <c:pt idx="177">
                  <c:v>21772.849839999999</c:v>
                </c:pt>
                <c:pt idx="178">
                  <c:v>21957.82158</c:v>
                </c:pt>
                <c:pt idx="179">
                  <c:v>22356.066589999999</c:v>
                </c:pt>
                <c:pt idx="180">
                  <c:v>21954.449670000002</c:v>
                </c:pt>
                <c:pt idx="181">
                  <c:v>21963.35914</c:v>
                </c:pt>
                <c:pt idx="182">
                  <c:v>22137.724190000001</c:v>
                </c:pt>
                <c:pt idx="183">
                  <c:v>22136.95305</c:v>
                </c:pt>
                <c:pt idx="184">
                  <c:v>21905.54523</c:v>
                </c:pt>
                <c:pt idx="185">
                  <c:v>21819.242559999999</c:v>
                </c:pt>
                <c:pt idx="186">
                  <c:v>22169.402620000001</c:v>
                </c:pt>
                <c:pt idx="187">
                  <c:v>22049.149119999998</c:v>
                </c:pt>
                <c:pt idx="188">
                  <c:v>22109.082750000001</c:v>
                </c:pt>
                <c:pt idx="189">
                  <c:v>22176.90292</c:v>
                </c:pt>
                <c:pt idx="190">
                  <c:v>22127.877329999999</c:v>
                </c:pt>
                <c:pt idx="191">
                  <c:v>22199.604469999998</c:v>
                </c:pt>
                <c:pt idx="192">
                  <c:v>21900.40395</c:v>
                </c:pt>
                <c:pt idx="193">
                  <c:v>22241.813340000001</c:v>
                </c:pt>
                <c:pt idx="194">
                  <c:v>22079.097549999999</c:v>
                </c:pt>
                <c:pt idx="195">
                  <c:v>21798.492160000002</c:v>
                </c:pt>
                <c:pt idx="196">
                  <c:v>21859.11866</c:v>
                </c:pt>
                <c:pt idx="197">
                  <c:v>22271.184219999999</c:v>
                </c:pt>
                <c:pt idx="198">
                  <c:v>22385.91704</c:v>
                </c:pt>
                <c:pt idx="199">
                  <c:v>22195.820909999999</c:v>
                </c:pt>
                <c:pt idx="200">
                  <c:v>22150.925179999998</c:v>
                </c:pt>
                <c:pt idx="201">
                  <c:v>22222.85385</c:v>
                </c:pt>
                <c:pt idx="202">
                  <c:v>21970.282729999999</c:v>
                </c:pt>
                <c:pt idx="203">
                  <c:v>22116.38164</c:v>
                </c:pt>
                <c:pt idx="204">
                  <c:v>22221.35887</c:v>
                </c:pt>
                <c:pt idx="205">
                  <c:v>21934.329099999999</c:v>
                </c:pt>
                <c:pt idx="206">
                  <c:v>22001.922460000002</c:v>
                </c:pt>
                <c:pt idx="207">
                  <c:v>22294.233820000001</c:v>
                </c:pt>
                <c:pt idx="208">
                  <c:v>22522.744640000001</c:v>
                </c:pt>
                <c:pt idx="209">
                  <c:v>22236.626749999999</c:v>
                </c:pt>
                <c:pt idx="210">
                  <c:v>22039.280330000001</c:v>
                </c:pt>
                <c:pt idx="211">
                  <c:v>22140.656330000002</c:v>
                </c:pt>
                <c:pt idx="212">
                  <c:v>22137.15381</c:v>
                </c:pt>
                <c:pt idx="213">
                  <c:v>22153.54076</c:v>
                </c:pt>
                <c:pt idx="214">
                  <c:v>22223.224770000001</c:v>
                </c:pt>
                <c:pt idx="215">
                  <c:v>22087.721249999999</c:v>
                </c:pt>
                <c:pt idx="216">
                  <c:v>22769.200349999999</c:v>
                </c:pt>
                <c:pt idx="217">
                  <c:v>22296.907910000002</c:v>
                </c:pt>
                <c:pt idx="218">
                  <c:v>22334.191770000001</c:v>
                </c:pt>
                <c:pt idx="219">
                  <c:v>22256.479050000002</c:v>
                </c:pt>
                <c:pt idx="220">
                  <c:v>22072.916659999999</c:v>
                </c:pt>
                <c:pt idx="221">
                  <c:v>22335.363799999999</c:v>
                </c:pt>
                <c:pt idx="222">
                  <c:v>22574.470130000002</c:v>
                </c:pt>
                <c:pt idx="223">
                  <c:v>22328.88205</c:v>
                </c:pt>
                <c:pt idx="224">
                  <c:v>22485.13853</c:v>
                </c:pt>
                <c:pt idx="225">
                  <c:v>22359.273519999999</c:v>
                </c:pt>
                <c:pt idx="226">
                  <c:v>22027.686079999999</c:v>
                </c:pt>
                <c:pt idx="227">
                  <c:v>22187.82692</c:v>
                </c:pt>
                <c:pt idx="228">
                  <c:v>22112.652249999999</c:v>
                </c:pt>
                <c:pt idx="229">
                  <c:v>22281.254570000001</c:v>
                </c:pt>
                <c:pt idx="230">
                  <c:v>22077.674630000001</c:v>
                </c:pt>
                <c:pt idx="231">
                  <c:v>22284.751629999999</c:v>
                </c:pt>
                <c:pt idx="232">
                  <c:v>22352.184710000001</c:v>
                </c:pt>
                <c:pt idx="233">
                  <c:v>22172.66027</c:v>
                </c:pt>
                <c:pt idx="234">
                  <c:v>22371.009549999999</c:v>
                </c:pt>
                <c:pt idx="235">
                  <c:v>22369.17812</c:v>
                </c:pt>
                <c:pt idx="236">
                  <c:v>22456.93649</c:v>
                </c:pt>
                <c:pt idx="237">
                  <c:v>22238.85368</c:v>
                </c:pt>
                <c:pt idx="238">
                  <c:v>22153.04969</c:v>
                </c:pt>
                <c:pt idx="239">
                  <c:v>22434.171900000001</c:v>
                </c:pt>
                <c:pt idx="240">
                  <c:v>22480.789540000002</c:v>
                </c:pt>
                <c:pt idx="241">
                  <c:v>22575.708750000002</c:v>
                </c:pt>
                <c:pt idx="242">
                  <c:v>22175.120439999999</c:v>
                </c:pt>
                <c:pt idx="243">
                  <c:v>22218.72738</c:v>
                </c:pt>
                <c:pt idx="244">
                  <c:v>22299.645840000001</c:v>
                </c:pt>
                <c:pt idx="245">
                  <c:v>22633.466629999999</c:v>
                </c:pt>
                <c:pt idx="246">
                  <c:v>22087.104289999999</c:v>
                </c:pt>
                <c:pt idx="247">
                  <c:v>22320.335879999999</c:v>
                </c:pt>
                <c:pt idx="248">
                  <c:v>22534.955959999999</c:v>
                </c:pt>
                <c:pt idx="249">
                  <c:v>22388.22798</c:v>
                </c:pt>
                <c:pt idx="250">
                  <c:v>22470.334930000001</c:v>
                </c:pt>
                <c:pt idx="251">
                  <c:v>22524.556369999998</c:v>
                </c:pt>
                <c:pt idx="252">
                  <c:v>22495.254580000001</c:v>
                </c:pt>
                <c:pt idx="253">
                  <c:v>22190.955440000002</c:v>
                </c:pt>
                <c:pt idx="254">
                  <c:v>22425.251550000001</c:v>
                </c:pt>
                <c:pt idx="255">
                  <c:v>22600.864430000001</c:v>
                </c:pt>
                <c:pt idx="256">
                  <c:v>22564.245419999999</c:v>
                </c:pt>
                <c:pt idx="257">
                  <c:v>22494.878949999998</c:v>
                </c:pt>
                <c:pt idx="258">
                  <c:v>22612.85296</c:v>
                </c:pt>
                <c:pt idx="259">
                  <c:v>22152.611199999999</c:v>
                </c:pt>
                <c:pt idx="260">
                  <c:v>22305.313320000001</c:v>
                </c:pt>
                <c:pt idx="261">
                  <c:v>22419.522939999999</c:v>
                </c:pt>
                <c:pt idx="262">
                  <c:v>22377.368330000001</c:v>
                </c:pt>
                <c:pt idx="263">
                  <c:v>22694.78124</c:v>
                </c:pt>
                <c:pt idx="264">
                  <c:v>22376.529070000001</c:v>
                </c:pt>
                <c:pt idx="265">
                  <c:v>22579.75965</c:v>
                </c:pt>
                <c:pt idx="266">
                  <c:v>22755.077600000001</c:v>
                </c:pt>
                <c:pt idx="267">
                  <c:v>22545.954470000001</c:v>
                </c:pt>
                <c:pt idx="268">
                  <c:v>22472.257880000001</c:v>
                </c:pt>
                <c:pt idx="269">
                  <c:v>22261.111199999999</c:v>
                </c:pt>
                <c:pt idx="270">
                  <c:v>22487.822520000002</c:v>
                </c:pt>
                <c:pt idx="271">
                  <c:v>22318.818930000001</c:v>
                </c:pt>
                <c:pt idx="272">
                  <c:v>22519.317620000002</c:v>
                </c:pt>
                <c:pt idx="273">
                  <c:v>22515.893960000001</c:v>
                </c:pt>
                <c:pt idx="274">
                  <c:v>22213.64545</c:v>
                </c:pt>
                <c:pt idx="275">
                  <c:v>22325.783800000001</c:v>
                </c:pt>
                <c:pt idx="276">
                  <c:v>22413.70939</c:v>
                </c:pt>
                <c:pt idx="277">
                  <c:v>22921.94008</c:v>
                </c:pt>
                <c:pt idx="278">
                  <c:v>22739.037550000001</c:v>
                </c:pt>
                <c:pt idx="279">
                  <c:v>22827.575390000002</c:v>
                </c:pt>
                <c:pt idx="280">
                  <c:v>22756.18792</c:v>
                </c:pt>
                <c:pt idx="281">
                  <c:v>22528.127690000001</c:v>
                </c:pt>
                <c:pt idx="282">
                  <c:v>22681.706429999998</c:v>
                </c:pt>
                <c:pt idx="283">
                  <c:v>22815.729859999999</c:v>
                </c:pt>
                <c:pt idx="284">
                  <c:v>22679.50373</c:v>
                </c:pt>
                <c:pt idx="285">
                  <c:v>22727.524300000001</c:v>
                </c:pt>
                <c:pt idx="286">
                  <c:v>22857.51139</c:v>
                </c:pt>
                <c:pt idx="287">
                  <c:v>22419.094550000002</c:v>
                </c:pt>
                <c:pt idx="288">
                  <c:v>22749.806349999999</c:v>
                </c:pt>
                <c:pt idx="289">
                  <c:v>22444.478770000002</c:v>
                </c:pt>
                <c:pt idx="290">
                  <c:v>22717.018789999998</c:v>
                </c:pt>
                <c:pt idx="291">
                  <c:v>22639.069469999999</c:v>
                </c:pt>
                <c:pt idx="292">
                  <c:v>22845.86464</c:v>
                </c:pt>
                <c:pt idx="293">
                  <c:v>22448.034319999999</c:v>
                </c:pt>
                <c:pt idx="294">
                  <c:v>22482.242340000001</c:v>
                </c:pt>
                <c:pt idx="295">
                  <c:v>22726.87616</c:v>
                </c:pt>
                <c:pt idx="296">
                  <c:v>22509.846529999999</c:v>
                </c:pt>
                <c:pt idx="297">
                  <c:v>22712.65883</c:v>
                </c:pt>
                <c:pt idx="298">
                  <c:v>22756.97984</c:v>
                </c:pt>
                <c:pt idx="299">
                  <c:v>22621.80473</c:v>
                </c:pt>
                <c:pt idx="300">
                  <c:v>22767.904549999999</c:v>
                </c:pt>
                <c:pt idx="301">
                  <c:v>22804.894830000001</c:v>
                </c:pt>
                <c:pt idx="302">
                  <c:v>22738.804540000001</c:v>
                </c:pt>
                <c:pt idx="303">
                  <c:v>22709.02217</c:v>
                </c:pt>
                <c:pt idx="304">
                  <c:v>22685.111860000001</c:v>
                </c:pt>
                <c:pt idx="305">
                  <c:v>22682.675729999999</c:v>
                </c:pt>
                <c:pt idx="306">
                  <c:v>22692.537509999998</c:v>
                </c:pt>
                <c:pt idx="307">
                  <c:v>22573.324850000001</c:v>
                </c:pt>
                <c:pt idx="308">
                  <c:v>22769.41014</c:v>
                </c:pt>
                <c:pt idx="309">
                  <c:v>22738.721580000001</c:v>
                </c:pt>
                <c:pt idx="310">
                  <c:v>22533.94584</c:v>
                </c:pt>
                <c:pt idx="311">
                  <c:v>22797.506819999999</c:v>
                </c:pt>
                <c:pt idx="312">
                  <c:v>23133.325150000001</c:v>
                </c:pt>
                <c:pt idx="313">
                  <c:v>22845.867429999998</c:v>
                </c:pt>
                <c:pt idx="314">
                  <c:v>22603.294989999999</c:v>
                </c:pt>
                <c:pt idx="315">
                  <c:v>22610.808280000001</c:v>
                </c:pt>
                <c:pt idx="316">
                  <c:v>22430.36952</c:v>
                </c:pt>
                <c:pt idx="317">
                  <c:v>22851.547740000002</c:v>
                </c:pt>
                <c:pt idx="318">
                  <c:v>22762.79927</c:v>
                </c:pt>
                <c:pt idx="319">
                  <c:v>22951.04681</c:v>
                </c:pt>
                <c:pt idx="320">
                  <c:v>23098.053209999998</c:v>
                </c:pt>
                <c:pt idx="321">
                  <c:v>22998.659769999998</c:v>
                </c:pt>
                <c:pt idx="322">
                  <c:v>22720.871469999998</c:v>
                </c:pt>
                <c:pt idx="323">
                  <c:v>22913.671849999999</c:v>
                </c:pt>
                <c:pt idx="324">
                  <c:v>22971.74093</c:v>
                </c:pt>
                <c:pt idx="325">
                  <c:v>23114.909619999999</c:v>
                </c:pt>
                <c:pt idx="326">
                  <c:v>22688.98359</c:v>
                </c:pt>
                <c:pt idx="327">
                  <c:v>22742.02836</c:v>
                </c:pt>
                <c:pt idx="328">
                  <c:v>22873.167420000002</c:v>
                </c:pt>
                <c:pt idx="329">
                  <c:v>22923.924050000001</c:v>
                </c:pt>
                <c:pt idx="330">
                  <c:v>22860.883669999999</c:v>
                </c:pt>
                <c:pt idx="331">
                  <c:v>22914.244050000001</c:v>
                </c:pt>
                <c:pt idx="332">
                  <c:v>23254.407660000001</c:v>
                </c:pt>
                <c:pt idx="333">
                  <c:v>22761.69786</c:v>
                </c:pt>
                <c:pt idx="334">
                  <c:v>22674.337869999999</c:v>
                </c:pt>
                <c:pt idx="335">
                  <c:v>22844.483380000001</c:v>
                </c:pt>
                <c:pt idx="336">
                  <c:v>22804.304039999999</c:v>
                </c:pt>
                <c:pt idx="337">
                  <c:v>22713.704140000002</c:v>
                </c:pt>
                <c:pt idx="338">
                  <c:v>23119.494979999999</c:v>
                </c:pt>
                <c:pt idx="339">
                  <c:v>23009.851739999998</c:v>
                </c:pt>
                <c:pt idx="340">
                  <c:v>22679.080969999999</c:v>
                </c:pt>
                <c:pt idx="341">
                  <c:v>22821.302749999999</c:v>
                </c:pt>
                <c:pt idx="342">
                  <c:v>22852.69831</c:v>
                </c:pt>
                <c:pt idx="343">
                  <c:v>22843.571540000001</c:v>
                </c:pt>
                <c:pt idx="344">
                  <c:v>22852.251069999998</c:v>
                </c:pt>
                <c:pt idx="345">
                  <c:v>22909.410080000001</c:v>
                </c:pt>
                <c:pt idx="346">
                  <c:v>22658.907039999998</c:v>
                </c:pt>
                <c:pt idx="347">
                  <c:v>23012.11262</c:v>
                </c:pt>
                <c:pt idx="348">
                  <c:v>23124.172589999998</c:v>
                </c:pt>
                <c:pt idx="349">
                  <c:v>22986.317210000001</c:v>
                </c:pt>
                <c:pt idx="350">
                  <c:v>22824.78413</c:v>
                </c:pt>
                <c:pt idx="351">
                  <c:v>22902.262019999998</c:v>
                </c:pt>
                <c:pt idx="352">
                  <c:v>23343.5808</c:v>
                </c:pt>
                <c:pt idx="353">
                  <c:v>22802.897919999999</c:v>
                </c:pt>
                <c:pt idx="354">
                  <c:v>23081.16502</c:v>
                </c:pt>
                <c:pt idx="355">
                  <c:v>23125.322649999998</c:v>
                </c:pt>
                <c:pt idx="356">
                  <c:v>22906.016970000001</c:v>
                </c:pt>
                <c:pt idx="357">
                  <c:v>23148.315709999999</c:v>
                </c:pt>
                <c:pt idx="358">
                  <c:v>22676.13679</c:v>
                </c:pt>
                <c:pt idx="359">
                  <c:v>23156.090390000001</c:v>
                </c:pt>
                <c:pt idx="360">
                  <c:v>22916.231319999999</c:v>
                </c:pt>
                <c:pt idx="361">
                  <c:v>22706.360720000001</c:v>
                </c:pt>
                <c:pt idx="362">
                  <c:v>22950.025150000001</c:v>
                </c:pt>
                <c:pt idx="363">
                  <c:v>22851.777549999999</c:v>
                </c:pt>
                <c:pt idx="364">
                  <c:v>23084.907029999998</c:v>
                </c:pt>
                <c:pt idx="365">
                  <c:v>23008.337159999999</c:v>
                </c:pt>
                <c:pt idx="366">
                  <c:v>23040.797610000001</c:v>
                </c:pt>
                <c:pt idx="367">
                  <c:v>23214.712920000002</c:v>
                </c:pt>
                <c:pt idx="368">
                  <c:v>22993.138459999998</c:v>
                </c:pt>
                <c:pt idx="369">
                  <c:v>23160.188549999999</c:v>
                </c:pt>
                <c:pt idx="370">
                  <c:v>23058.253209999999</c:v>
                </c:pt>
                <c:pt idx="371">
                  <c:v>23103.2186</c:v>
                </c:pt>
                <c:pt idx="372">
                  <c:v>23182.299719999999</c:v>
                </c:pt>
                <c:pt idx="373">
                  <c:v>23028.684539999998</c:v>
                </c:pt>
                <c:pt idx="374">
                  <c:v>22912.562409999999</c:v>
                </c:pt>
                <c:pt idx="375">
                  <c:v>22987.794170000001</c:v>
                </c:pt>
                <c:pt idx="376">
                  <c:v>22974.862949999999</c:v>
                </c:pt>
                <c:pt idx="377">
                  <c:v>22983.26038</c:v>
                </c:pt>
                <c:pt idx="378">
                  <c:v>22949.364420000002</c:v>
                </c:pt>
                <c:pt idx="379">
                  <c:v>23194.15684</c:v>
                </c:pt>
                <c:pt idx="380">
                  <c:v>23161.74987</c:v>
                </c:pt>
                <c:pt idx="381">
                  <c:v>23158.229780000001</c:v>
                </c:pt>
                <c:pt idx="382">
                  <c:v>22981.557369999999</c:v>
                </c:pt>
                <c:pt idx="383">
                  <c:v>22949.74842</c:v>
                </c:pt>
                <c:pt idx="384">
                  <c:v>23210.684639999999</c:v>
                </c:pt>
                <c:pt idx="385">
                  <c:v>23017.26424</c:v>
                </c:pt>
                <c:pt idx="386">
                  <c:v>23388.499919999998</c:v>
                </c:pt>
                <c:pt idx="387">
                  <c:v>23225.771290000001</c:v>
                </c:pt>
                <c:pt idx="388">
                  <c:v>22912.109769999999</c:v>
                </c:pt>
                <c:pt idx="389">
                  <c:v>22729.310099999999</c:v>
                </c:pt>
                <c:pt idx="390">
                  <c:v>22999.577730000001</c:v>
                </c:pt>
                <c:pt idx="391">
                  <c:v>23106.896359999999</c:v>
                </c:pt>
                <c:pt idx="392">
                  <c:v>22938.713530000001</c:v>
                </c:pt>
                <c:pt idx="393">
                  <c:v>22919.788479999999</c:v>
                </c:pt>
                <c:pt idx="394">
                  <c:v>23349.093140000001</c:v>
                </c:pt>
                <c:pt idx="395">
                  <c:v>23532.533640000001</c:v>
                </c:pt>
                <c:pt idx="396">
                  <c:v>23428.163390000002</c:v>
                </c:pt>
                <c:pt idx="397">
                  <c:v>23203.737710000001</c:v>
                </c:pt>
                <c:pt idx="398">
                  <c:v>23500.335350000001</c:v>
                </c:pt>
                <c:pt idx="399">
                  <c:v>22919.462640000002</c:v>
                </c:pt>
                <c:pt idx="400">
                  <c:v>23176.211289999999</c:v>
                </c:pt>
                <c:pt idx="401">
                  <c:v>23160.669519999999</c:v>
                </c:pt>
                <c:pt idx="402">
                  <c:v>23419.69988</c:v>
                </c:pt>
                <c:pt idx="403">
                  <c:v>22887.853419999999</c:v>
                </c:pt>
                <c:pt idx="404">
                  <c:v>23229.38913</c:v>
                </c:pt>
                <c:pt idx="405">
                  <c:v>22930.841120000001</c:v>
                </c:pt>
                <c:pt idx="406">
                  <c:v>23196.275160000001</c:v>
                </c:pt>
                <c:pt idx="407">
                  <c:v>23364.960500000001</c:v>
                </c:pt>
                <c:pt idx="408">
                  <c:v>23063.550780000001</c:v>
                </c:pt>
                <c:pt idx="409">
                  <c:v>22930.816709999999</c:v>
                </c:pt>
                <c:pt idx="410">
                  <c:v>22898.604169999999</c:v>
                </c:pt>
                <c:pt idx="411">
                  <c:v>23095.991290000002</c:v>
                </c:pt>
                <c:pt idx="412">
                  <c:v>23022.420989999999</c:v>
                </c:pt>
                <c:pt idx="413">
                  <c:v>23218.149099999999</c:v>
                </c:pt>
                <c:pt idx="414">
                  <c:v>23179.357</c:v>
                </c:pt>
                <c:pt idx="415">
                  <c:v>23025.343150000001</c:v>
                </c:pt>
                <c:pt idx="416">
                  <c:v>23365.394370000002</c:v>
                </c:pt>
                <c:pt idx="417">
                  <c:v>23225.200110000002</c:v>
                </c:pt>
                <c:pt idx="418">
                  <c:v>23296.960660000001</c:v>
                </c:pt>
                <c:pt idx="419">
                  <c:v>23289.835889999998</c:v>
                </c:pt>
                <c:pt idx="420">
                  <c:v>23254.243050000001</c:v>
                </c:pt>
                <c:pt idx="421">
                  <c:v>23265.309229999999</c:v>
                </c:pt>
                <c:pt idx="422">
                  <c:v>23346.507389999999</c:v>
                </c:pt>
                <c:pt idx="423">
                  <c:v>23378.258949999999</c:v>
                </c:pt>
                <c:pt idx="424">
                  <c:v>23176.741549999999</c:v>
                </c:pt>
                <c:pt idx="425">
                  <c:v>23271.330160000001</c:v>
                </c:pt>
                <c:pt idx="426">
                  <c:v>23472.45017</c:v>
                </c:pt>
                <c:pt idx="427">
                  <c:v>23205.31537</c:v>
                </c:pt>
                <c:pt idx="428">
                  <c:v>23075.474770000001</c:v>
                </c:pt>
                <c:pt idx="429">
                  <c:v>23136.01181</c:v>
                </c:pt>
                <c:pt idx="430">
                  <c:v>23741.895120000001</c:v>
                </c:pt>
                <c:pt idx="431">
                  <c:v>23329.349709999999</c:v>
                </c:pt>
                <c:pt idx="432">
                  <c:v>23202.5164</c:v>
                </c:pt>
                <c:pt idx="433">
                  <c:v>23249.03038</c:v>
                </c:pt>
                <c:pt idx="434">
                  <c:v>23174.115229999999</c:v>
                </c:pt>
                <c:pt idx="435">
                  <c:v>23460.415809999999</c:v>
                </c:pt>
                <c:pt idx="436">
                  <c:v>23520.708139999999</c:v>
                </c:pt>
                <c:pt idx="437">
                  <c:v>23343.582190000001</c:v>
                </c:pt>
                <c:pt idx="438">
                  <c:v>23448.382000000001</c:v>
                </c:pt>
                <c:pt idx="439">
                  <c:v>23043.196680000001</c:v>
                </c:pt>
                <c:pt idx="440">
                  <c:v>23625.48576</c:v>
                </c:pt>
                <c:pt idx="441">
                  <c:v>23318.53685</c:v>
                </c:pt>
                <c:pt idx="442">
                  <c:v>23269.270960000002</c:v>
                </c:pt>
                <c:pt idx="443">
                  <c:v>23314.724999999999</c:v>
                </c:pt>
                <c:pt idx="444">
                  <c:v>23362.051370000001</c:v>
                </c:pt>
                <c:pt idx="445">
                  <c:v>23418.211719999999</c:v>
                </c:pt>
                <c:pt idx="446">
                  <c:v>23120.971399999999</c:v>
                </c:pt>
                <c:pt idx="447">
                  <c:v>23356.895680000001</c:v>
                </c:pt>
                <c:pt idx="448">
                  <c:v>23460.04565</c:v>
                </c:pt>
                <c:pt idx="449">
                  <c:v>23313.096850000002</c:v>
                </c:pt>
                <c:pt idx="450">
                  <c:v>23483.453539999999</c:v>
                </c:pt>
                <c:pt idx="451">
                  <c:v>23425.336080000001</c:v>
                </c:pt>
                <c:pt idx="452">
                  <c:v>23299.888470000002</c:v>
                </c:pt>
                <c:pt idx="453">
                  <c:v>23398.746289999999</c:v>
                </c:pt>
                <c:pt idx="454">
                  <c:v>23186.851979999999</c:v>
                </c:pt>
                <c:pt idx="455">
                  <c:v>23290.934689999998</c:v>
                </c:pt>
                <c:pt idx="456">
                  <c:v>23115.90768</c:v>
                </c:pt>
                <c:pt idx="457">
                  <c:v>23283.237140000001</c:v>
                </c:pt>
                <c:pt idx="458">
                  <c:v>23281.19643</c:v>
                </c:pt>
                <c:pt idx="459">
                  <c:v>23580.10382</c:v>
                </c:pt>
                <c:pt idx="460">
                  <c:v>23482.579699999998</c:v>
                </c:pt>
                <c:pt idx="461">
                  <c:v>23119.676029999999</c:v>
                </c:pt>
                <c:pt idx="462">
                  <c:v>23479.941770000001</c:v>
                </c:pt>
                <c:pt idx="463">
                  <c:v>23453.172500000001</c:v>
                </c:pt>
                <c:pt idx="464">
                  <c:v>23424.950140000001</c:v>
                </c:pt>
                <c:pt idx="465">
                  <c:v>23310.421020000002</c:v>
                </c:pt>
                <c:pt idx="466">
                  <c:v>23550.76972</c:v>
                </c:pt>
                <c:pt idx="467">
                  <c:v>23535.168839999998</c:v>
                </c:pt>
                <c:pt idx="468">
                  <c:v>23304.884160000001</c:v>
                </c:pt>
                <c:pt idx="469">
                  <c:v>23533.89473</c:v>
                </c:pt>
                <c:pt idx="470">
                  <c:v>23207.947609999999</c:v>
                </c:pt>
                <c:pt idx="471">
                  <c:v>23612.673439999999</c:v>
                </c:pt>
                <c:pt idx="472">
                  <c:v>23585.841639999999</c:v>
                </c:pt>
                <c:pt idx="473">
                  <c:v>23335.828310000001</c:v>
                </c:pt>
                <c:pt idx="474">
                  <c:v>23480.826969999998</c:v>
                </c:pt>
                <c:pt idx="475">
                  <c:v>23482.018339999999</c:v>
                </c:pt>
                <c:pt idx="476">
                  <c:v>23308.851500000001</c:v>
                </c:pt>
                <c:pt idx="477">
                  <c:v>23474.75387</c:v>
                </c:pt>
                <c:pt idx="478">
                  <c:v>23244.482749999999</c:v>
                </c:pt>
                <c:pt idx="479">
                  <c:v>23224.109410000001</c:v>
                </c:pt>
                <c:pt idx="480">
                  <c:v>23360.260170000001</c:v>
                </c:pt>
                <c:pt idx="481">
                  <c:v>23537.366750000001</c:v>
                </c:pt>
                <c:pt idx="482">
                  <c:v>23402.49166</c:v>
                </c:pt>
                <c:pt idx="483">
                  <c:v>23440.387449999998</c:v>
                </c:pt>
                <c:pt idx="484">
                  <c:v>23340.225640000001</c:v>
                </c:pt>
                <c:pt idx="485">
                  <c:v>23670.529129999999</c:v>
                </c:pt>
                <c:pt idx="486">
                  <c:v>23402.127789999999</c:v>
                </c:pt>
                <c:pt idx="487">
                  <c:v>23316.8181</c:v>
                </c:pt>
                <c:pt idx="488">
                  <c:v>23438.349460000001</c:v>
                </c:pt>
                <c:pt idx="489">
                  <c:v>23447.88696</c:v>
                </c:pt>
                <c:pt idx="490">
                  <c:v>23638.29319</c:v>
                </c:pt>
                <c:pt idx="491">
                  <c:v>23197.366730000002</c:v>
                </c:pt>
                <c:pt idx="492">
                  <c:v>23671.313010000002</c:v>
                </c:pt>
                <c:pt idx="493">
                  <c:v>23263.14028</c:v>
                </c:pt>
                <c:pt idx="494">
                  <c:v>23331.39575</c:v>
                </c:pt>
                <c:pt idx="495">
                  <c:v>23469.756890000001</c:v>
                </c:pt>
                <c:pt idx="496">
                  <c:v>23472.38985</c:v>
                </c:pt>
                <c:pt idx="497">
                  <c:v>23449.81955</c:v>
                </c:pt>
                <c:pt idx="498">
                  <c:v>23553.73705</c:v>
                </c:pt>
                <c:pt idx="499">
                  <c:v>23522.063480000001</c:v>
                </c:pt>
                <c:pt idx="500">
                  <c:v>23263.431710000001</c:v>
                </c:pt>
                <c:pt idx="501">
                  <c:v>23277.323489999999</c:v>
                </c:pt>
                <c:pt idx="502">
                  <c:v>23511.401590000001</c:v>
                </c:pt>
                <c:pt idx="503">
                  <c:v>23530.041860000001</c:v>
                </c:pt>
                <c:pt idx="504">
                  <c:v>23415.364259999998</c:v>
                </c:pt>
                <c:pt idx="505">
                  <c:v>23590.322260000001</c:v>
                </c:pt>
                <c:pt idx="506">
                  <c:v>23453.201509999999</c:v>
                </c:pt>
                <c:pt idx="507">
                  <c:v>23693.48244</c:v>
                </c:pt>
                <c:pt idx="508">
                  <c:v>23434.71776</c:v>
                </c:pt>
                <c:pt idx="509">
                  <c:v>23597.865590000001</c:v>
                </c:pt>
                <c:pt idx="510">
                  <c:v>23514.129389999998</c:v>
                </c:pt>
                <c:pt idx="511">
                  <c:v>23583.859520000002</c:v>
                </c:pt>
                <c:pt idx="512">
                  <c:v>23623.893609999999</c:v>
                </c:pt>
                <c:pt idx="513">
                  <c:v>23547.049419999999</c:v>
                </c:pt>
                <c:pt idx="514">
                  <c:v>23471.26226</c:v>
                </c:pt>
                <c:pt idx="515">
                  <c:v>23468.070299999999</c:v>
                </c:pt>
                <c:pt idx="516">
                  <c:v>23335.728709999999</c:v>
                </c:pt>
                <c:pt idx="517">
                  <c:v>23746.437020000001</c:v>
                </c:pt>
                <c:pt idx="518">
                  <c:v>23342.107520000001</c:v>
                </c:pt>
                <c:pt idx="519">
                  <c:v>23508.64975</c:v>
                </c:pt>
                <c:pt idx="520">
                  <c:v>23381.490870000001</c:v>
                </c:pt>
                <c:pt idx="521">
                  <c:v>23262.604930000001</c:v>
                </c:pt>
                <c:pt idx="522">
                  <c:v>23865.32804</c:v>
                </c:pt>
                <c:pt idx="523">
                  <c:v>23633.369330000001</c:v>
                </c:pt>
                <c:pt idx="524">
                  <c:v>23632.029610000001</c:v>
                </c:pt>
                <c:pt idx="525">
                  <c:v>23631.593939999999</c:v>
                </c:pt>
                <c:pt idx="526">
                  <c:v>23527.568439999999</c:v>
                </c:pt>
                <c:pt idx="527">
                  <c:v>23500.218659999999</c:v>
                </c:pt>
                <c:pt idx="528">
                  <c:v>23692.30672</c:v>
                </c:pt>
                <c:pt idx="529">
                  <c:v>23439.0065</c:v>
                </c:pt>
                <c:pt idx="530">
                  <c:v>23692.665069999999</c:v>
                </c:pt>
                <c:pt idx="531">
                  <c:v>23860.670979999999</c:v>
                </c:pt>
                <c:pt idx="532">
                  <c:v>23539.461869999999</c:v>
                </c:pt>
                <c:pt idx="533">
                  <c:v>23626.867320000001</c:v>
                </c:pt>
                <c:pt idx="534">
                  <c:v>23545.20105</c:v>
                </c:pt>
                <c:pt idx="535">
                  <c:v>23598.51943</c:v>
                </c:pt>
                <c:pt idx="536">
                  <c:v>23668.790560000001</c:v>
                </c:pt>
                <c:pt idx="537">
                  <c:v>23577.588370000001</c:v>
                </c:pt>
                <c:pt idx="538">
                  <c:v>23551.70549</c:v>
                </c:pt>
                <c:pt idx="539">
                  <c:v>23639.498940000001</c:v>
                </c:pt>
                <c:pt idx="540">
                  <c:v>23071.521349999999</c:v>
                </c:pt>
                <c:pt idx="541">
                  <c:v>23690.64646</c:v>
                </c:pt>
                <c:pt idx="542">
                  <c:v>23568.639009999999</c:v>
                </c:pt>
                <c:pt idx="543">
                  <c:v>24004.795999999998</c:v>
                </c:pt>
                <c:pt idx="544">
                  <c:v>23834.814869999998</c:v>
                </c:pt>
                <c:pt idx="545">
                  <c:v>23434.25993</c:v>
                </c:pt>
                <c:pt idx="546">
                  <c:v>23766.513749999998</c:v>
                </c:pt>
                <c:pt idx="547">
                  <c:v>23631.196199999998</c:v>
                </c:pt>
                <c:pt idx="548">
                  <c:v>23559.010559999999</c:v>
                </c:pt>
                <c:pt idx="549">
                  <c:v>23420.711569999999</c:v>
                </c:pt>
                <c:pt idx="550">
                  <c:v>23532.985349999999</c:v>
                </c:pt>
                <c:pt idx="551">
                  <c:v>23638.042389999999</c:v>
                </c:pt>
                <c:pt idx="552">
                  <c:v>23845.149099999999</c:v>
                </c:pt>
                <c:pt idx="553">
                  <c:v>23552.35138</c:v>
                </c:pt>
                <c:pt idx="554">
                  <c:v>23767.97654</c:v>
                </c:pt>
                <c:pt idx="555">
                  <c:v>23705.781309999998</c:v>
                </c:pt>
                <c:pt idx="556">
                  <c:v>23709.19976</c:v>
                </c:pt>
                <c:pt idx="557">
                  <c:v>24013.912609999999</c:v>
                </c:pt>
                <c:pt idx="558">
                  <c:v>23738.236219999999</c:v>
                </c:pt>
                <c:pt idx="559">
                  <c:v>24221.449560000001</c:v>
                </c:pt>
                <c:pt idx="560">
                  <c:v>23512.771680000002</c:v>
                </c:pt>
                <c:pt idx="561">
                  <c:v>23714.489239999999</c:v>
                </c:pt>
                <c:pt idx="562">
                  <c:v>23698.468720000001</c:v>
                </c:pt>
                <c:pt idx="563">
                  <c:v>23535.41907</c:v>
                </c:pt>
                <c:pt idx="564">
                  <c:v>23843.884050000001</c:v>
                </c:pt>
                <c:pt idx="565">
                  <c:v>23867.924940000001</c:v>
                </c:pt>
                <c:pt idx="566">
                  <c:v>23950.38625</c:v>
                </c:pt>
                <c:pt idx="567">
                  <c:v>23758.149679999999</c:v>
                </c:pt>
                <c:pt idx="568">
                  <c:v>23669.9804</c:v>
                </c:pt>
                <c:pt idx="569">
                  <c:v>24173.05387</c:v>
                </c:pt>
                <c:pt idx="570">
                  <c:v>23692.704760000001</c:v>
                </c:pt>
                <c:pt idx="571">
                  <c:v>23459.872319999999</c:v>
                </c:pt>
                <c:pt idx="572">
                  <c:v>23736.134559999999</c:v>
                </c:pt>
                <c:pt idx="573">
                  <c:v>23521.788710000001</c:v>
                </c:pt>
                <c:pt idx="574">
                  <c:v>23828.358690000001</c:v>
                </c:pt>
                <c:pt idx="575">
                  <c:v>23850.685369999999</c:v>
                </c:pt>
                <c:pt idx="576">
                  <c:v>23953.939780000001</c:v>
                </c:pt>
                <c:pt idx="577">
                  <c:v>23941.038789999999</c:v>
                </c:pt>
                <c:pt idx="578">
                  <c:v>23606.120749999998</c:v>
                </c:pt>
                <c:pt idx="579">
                  <c:v>23471.688760000001</c:v>
                </c:pt>
                <c:pt idx="580">
                  <c:v>24049.177759999999</c:v>
                </c:pt>
                <c:pt idx="581">
                  <c:v>23761.158169999999</c:v>
                </c:pt>
                <c:pt idx="582">
                  <c:v>23638.11535</c:v>
                </c:pt>
                <c:pt idx="583">
                  <c:v>23670.453150000001</c:v>
                </c:pt>
                <c:pt idx="584">
                  <c:v>23775.913</c:v>
                </c:pt>
                <c:pt idx="585">
                  <c:v>23662.369869999999</c:v>
                </c:pt>
                <c:pt idx="586">
                  <c:v>23746.15682</c:v>
                </c:pt>
                <c:pt idx="587">
                  <c:v>23687.831740000001</c:v>
                </c:pt>
                <c:pt idx="588">
                  <c:v>23647.143670000001</c:v>
                </c:pt>
                <c:pt idx="589">
                  <c:v>23874.233759999999</c:v>
                </c:pt>
                <c:pt idx="590">
                  <c:v>23562.438590000002</c:v>
                </c:pt>
                <c:pt idx="591">
                  <c:v>23684.420890000001</c:v>
                </c:pt>
                <c:pt idx="592">
                  <c:v>23538.64316</c:v>
                </c:pt>
                <c:pt idx="593">
                  <c:v>23805.75489</c:v>
                </c:pt>
                <c:pt idx="594">
                  <c:v>24101.703600000001</c:v>
                </c:pt>
                <c:pt idx="595">
                  <c:v>24006.092379999998</c:v>
                </c:pt>
                <c:pt idx="596">
                  <c:v>24011.189969999999</c:v>
                </c:pt>
                <c:pt idx="597">
                  <c:v>24087.159090000001</c:v>
                </c:pt>
                <c:pt idx="598">
                  <c:v>23646.46024</c:v>
                </c:pt>
                <c:pt idx="599">
                  <c:v>24174.98126</c:v>
                </c:pt>
                <c:pt idx="600">
                  <c:v>23708.158360000001</c:v>
                </c:pt>
                <c:pt idx="601">
                  <c:v>23964.48026</c:v>
                </c:pt>
                <c:pt idx="602">
                  <c:v>23939.33653</c:v>
                </c:pt>
                <c:pt idx="603">
                  <c:v>23984.826580000001</c:v>
                </c:pt>
                <c:pt idx="604">
                  <c:v>24007.461500000001</c:v>
                </c:pt>
                <c:pt idx="605">
                  <c:v>23941.299429999999</c:v>
                </c:pt>
                <c:pt idx="606">
                  <c:v>23960.28069</c:v>
                </c:pt>
                <c:pt idx="607">
                  <c:v>23863.910749999999</c:v>
                </c:pt>
                <c:pt idx="608">
                  <c:v>23873.621879999999</c:v>
                </c:pt>
                <c:pt idx="609">
                  <c:v>23723.06394</c:v>
                </c:pt>
                <c:pt idx="610">
                  <c:v>24029.33077</c:v>
                </c:pt>
                <c:pt idx="611">
                  <c:v>23829.099969999999</c:v>
                </c:pt>
                <c:pt idx="612">
                  <c:v>23991.999820000001</c:v>
                </c:pt>
                <c:pt idx="613">
                  <c:v>23947.136119999999</c:v>
                </c:pt>
                <c:pt idx="614">
                  <c:v>24187.318050000002</c:v>
                </c:pt>
                <c:pt idx="615">
                  <c:v>24213.676060000002</c:v>
                </c:pt>
                <c:pt idx="616">
                  <c:v>23789.488410000002</c:v>
                </c:pt>
                <c:pt idx="617">
                  <c:v>24055.570479999998</c:v>
                </c:pt>
                <c:pt idx="618">
                  <c:v>23757.072810000001</c:v>
                </c:pt>
                <c:pt idx="619">
                  <c:v>23752.668949999999</c:v>
                </c:pt>
                <c:pt idx="620">
                  <c:v>24026.233609999999</c:v>
                </c:pt>
                <c:pt idx="621">
                  <c:v>24196.87212</c:v>
                </c:pt>
                <c:pt idx="622">
                  <c:v>23996.205539999999</c:v>
                </c:pt>
                <c:pt idx="623">
                  <c:v>23866.070380000001</c:v>
                </c:pt>
                <c:pt idx="624">
                  <c:v>23500.48819</c:v>
                </c:pt>
                <c:pt idx="625">
                  <c:v>23758.202560000002</c:v>
                </c:pt>
                <c:pt idx="626">
                  <c:v>23951.652419999999</c:v>
                </c:pt>
                <c:pt idx="627">
                  <c:v>23862.921760000001</c:v>
                </c:pt>
                <c:pt idx="628">
                  <c:v>23763.45192</c:v>
                </c:pt>
                <c:pt idx="629">
                  <c:v>23909.548579999999</c:v>
                </c:pt>
                <c:pt idx="630">
                  <c:v>23968.004420000001</c:v>
                </c:pt>
                <c:pt idx="631">
                  <c:v>24284.938119999999</c:v>
                </c:pt>
                <c:pt idx="632">
                  <c:v>24199.72062</c:v>
                </c:pt>
                <c:pt idx="633">
                  <c:v>24058.844270000001</c:v>
                </c:pt>
                <c:pt idx="634">
                  <c:v>23761.716280000001</c:v>
                </c:pt>
                <c:pt idx="635">
                  <c:v>23970.496060000001</c:v>
                </c:pt>
                <c:pt idx="636">
                  <c:v>24026.668549999999</c:v>
                </c:pt>
                <c:pt idx="637">
                  <c:v>24007.940119999999</c:v>
                </c:pt>
                <c:pt idx="638">
                  <c:v>23779.225589999998</c:v>
                </c:pt>
                <c:pt idx="639">
                  <c:v>23929.151160000001</c:v>
                </c:pt>
                <c:pt idx="640">
                  <c:v>23813.171320000001</c:v>
                </c:pt>
                <c:pt idx="641">
                  <c:v>23868.953959999999</c:v>
                </c:pt>
                <c:pt idx="642">
                  <c:v>23778.495709999999</c:v>
                </c:pt>
                <c:pt idx="643">
                  <c:v>23901.472829999999</c:v>
                </c:pt>
                <c:pt idx="644">
                  <c:v>23791.59476</c:v>
                </c:pt>
                <c:pt idx="645">
                  <c:v>24032.879400000002</c:v>
                </c:pt>
                <c:pt idx="646">
                  <c:v>23845.347109999999</c:v>
                </c:pt>
                <c:pt idx="647">
                  <c:v>24019.208340000001</c:v>
                </c:pt>
                <c:pt idx="648">
                  <c:v>24325.397359999999</c:v>
                </c:pt>
                <c:pt idx="649">
                  <c:v>24030.986850000001</c:v>
                </c:pt>
                <c:pt idx="650">
                  <c:v>23811.86839</c:v>
                </c:pt>
                <c:pt idx="651">
                  <c:v>24075.0808</c:v>
                </c:pt>
                <c:pt idx="652">
                  <c:v>24057.153249999999</c:v>
                </c:pt>
                <c:pt idx="653">
                  <c:v>24150.161469999999</c:v>
                </c:pt>
                <c:pt idx="654">
                  <c:v>24262.461640000001</c:v>
                </c:pt>
                <c:pt idx="655">
                  <c:v>24136.187989999999</c:v>
                </c:pt>
                <c:pt idx="656">
                  <c:v>23913.545569999998</c:v>
                </c:pt>
                <c:pt idx="657">
                  <c:v>23994.022649999999</c:v>
                </c:pt>
                <c:pt idx="658">
                  <c:v>24111.62026</c:v>
                </c:pt>
                <c:pt idx="659">
                  <c:v>24033.725760000001</c:v>
                </c:pt>
                <c:pt idx="660">
                  <c:v>23959.99367</c:v>
                </c:pt>
                <c:pt idx="661">
                  <c:v>24033.650010000001</c:v>
                </c:pt>
                <c:pt idx="662">
                  <c:v>23745.350149999998</c:v>
                </c:pt>
                <c:pt idx="663">
                  <c:v>23968.113969999999</c:v>
                </c:pt>
                <c:pt idx="664">
                  <c:v>23951.60931</c:v>
                </c:pt>
                <c:pt idx="665">
                  <c:v>24113.541140000001</c:v>
                </c:pt>
                <c:pt idx="666">
                  <c:v>24004.73472</c:v>
                </c:pt>
                <c:pt idx="667">
                  <c:v>24358.880659999999</c:v>
                </c:pt>
                <c:pt idx="668">
                  <c:v>24195.696199999998</c:v>
                </c:pt>
                <c:pt idx="669">
                  <c:v>24426.73791</c:v>
                </c:pt>
                <c:pt idx="670">
                  <c:v>24318.090359999998</c:v>
                </c:pt>
                <c:pt idx="671">
                  <c:v>23927.248609999999</c:v>
                </c:pt>
                <c:pt idx="672">
                  <c:v>23992.26194</c:v>
                </c:pt>
                <c:pt idx="673">
                  <c:v>23943.515940000001</c:v>
                </c:pt>
                <c:pt idx="674">
                  <c:v>23863.88478</c:v>
                </c:pt>
                <c:pt idx="675">
                  <c:v>24048.79725</c:v>
                </c:pt>
                <c:pt idx="676">
                  <c:v>24277.177159999999</c:v>
                </c:pt>
                <c:pt idx="677">
                  <c:v>24268.34878</c:v>
                </c:pt>
                <c:pt idx="678">
                  <c:v>23749.56395</c:v>
                </c:pt>
                <c:pt idx="679">
                  <c:v>24360.220870000001</c:v>
                </c:pt>
                <c:pt idx="680">
                  <c:v>24203.247329999998</c:v>
                </c:pt>
                <c:pt idx="681">
                  <c:v>24188.21602</c:v>
                </c:pt>
                <c:pt idx="682">
                  <c:v>24342.089019999999</c:v>
                </c:pt>
                <c:pt idx="683">
                  <c:v>24248.283520000001</c:v>
                </c:pt>
                <c:pt idx="684">
                  <c:v>24087.166300000001</c:v>
                </c:pt>
                <c:pt idx="685">
                  <c:v>24421.319479999998</c:v>
                </c:pt>
                <c:pt idx="686">
                  <c:v>24002.501749999999</c:v>
                </c:pt>
                <c:pt idx="687">
                  <c:v>24220.561819999999</c:v>
                </c:pt>
                <c:pt idx="688">
                  <c:v>24433.497039999998</c:v>
                </c:pt>
                <c:pt idx="689">
                  <c:v>24153.057629999999</c:v>
                </c:pt>
                <c:pt idx="690">
                  <c:v>24195.991730000002</c:v>
                </c:pt>
                <c:pt idx="691">
                  <c:v>24407.123459999999</c:v>
                </c:pt>
                <c:pt idx="692">
                  <c:v>24375.033759999998</c:v>
                </c:pt>
                <c:pt idx="693">
                  <c:v>24262.452000000001</c:v>
                </c:pt>
                <c:pt idx="694">
                  <c:v>24094.283159999999</c:v>
                </c:pt>
                <c:pt idx="695">
                  <c:v>24401.01699</c:v>
                </c:pt>
                <c:pt idx="696">
                  <c:v>24451.597460000001</c:v>
                </c:pt>
                <c:pt idx="697">
                  <c:v>24648.436089999999</c:v>
                </c:pt>
                <c:pt idx="698">
                  <c:v>24092.673510000001</c:v>
                </c:pt>
                <c:pt idx="699">
                  <c:v>24244.02159</c:v>
                </c:pt>
                <c:pt idx="700">
                  <c:v>24053.47062</c:v>
                </c:pt>
                <c:pt idx="701">
                  <c:v>24163.403859999999</c:v>
                </c:pt>
                <c:pt idx="702">
                  <c:v>24146.52291</c:v>
                </c:pt>
                <c:pt idx="703">
                  <c:v>24353.202010000001</c:v>
                </c:pt>
                <c:pt idx="704">
                  <c:v>24482.220440000001</c:v>
                </c:pt>
                <c:pt idx="705">
                  <c:v>24242.750840000001</c:v>
                </c:pt>
                <c:pt idx="706">
                  <c:v>24244.843400000002</c:v>
                </c:pt>
                <c:pt idx="707">
                  <c:v>24370.69742</c:v>
                </c:pt>
                <c:pt idx="708">
                  <c:v>24397.240280000002</c:v>
                </c:pt>
                <c:pt idx="709">
                  <c:v>24316.74552</c:v>
                </c:pt>
                <c:pt idx="710">
                  <c:v>24059.11304</c:v>
                </c:pt>
                <c:pt idx="711">
                  <c:v>24185.70494</c:v>
                </c:pt>
                <c:pt idx="712">
                  <c:v>24629.845649999999</c:v>
                </c:pt>
                <c:pt idx="713">
                  <c:v>24233.743880000002</c:v>
                </c:pt>
                <c:pt idx="714">
                  <c:v>24295.083579999999</c:v>
                </c:pt>
                <c:pt idx="715">
                  <c:v>24418.1407</c:v>
                </c:pt>
                <c:pt idx="716">
                  <c:v>24489.751629999999</c:v>
                </c:pt>
                <c:pt idx="717">
                  <c:v>24149.196250000001</c:v>
                </c:pt>
                <c:pt idx="718">
                  <c:v>24238.661080000002</c:v>
                </c:pt>
                <c:pt idx="719">
                  <c:v>24114.974460000001</c:v>
                </c:pt>
                <c:pt idx="720">
                  <c:v>24424.66533</c:v>
                </c:pt>
                <c:pt idx="721">
                  <c:v>24303.372920000002</c:v>
                </c:pt>
                <c:pt idx="722">
                  <c:v>24435.99569</c:v>
                </c:pt>
                <c:pt idx="723">
                  <c:v>24478.46297</c:v>
                </c:pt>
                <c:pt idx="724">
                  <c:v>24465.098760000001</c:v>
                </c:pt>
                <c:pt idx="725">
                  <c:v>24465.618859999999</c:v>
                </c:pt>
                <c:pt idx="726">
                  <c:v>24389.822970000001</c:v>
                </c:pt>
                <c:pt idx="727">
                  <c:v>24339.382900000001</c:v>
                </c:pt>
                <c:pt idx="728">
                  <c:v>24103.373619999998</c:v>
                </c:pt>
                <c:pt idx="729">
                  <c:v>24110.322499999998</c:v>
                </c:pt>
                <c:pt idx="730">
                  <c:v>24205.11968</c:v>
                </c:pt>
                <c:pt idx="731">
                  <c:v>24068.517</c:v>
                </c:pt>
                <c:pt idx="732">
                  <c:v>24513.92265</c:v>
                </c:pt>
                <c:pt idx="733">
                  <c:v>24349.39617</c:v>
                </c:pt>
                <c:pt idx="734">
                  <c:v>24350.198939999998</c:v>
                </c:pt>
                <c:pt idx="735">
                  <c:v>24148.151030000001</c:v>
                </c:pt>
                <c:pt idx="736">
                  <c:v>24208.154829999999</c:v>
                </c:pt>
                <c:pt idx="737">
                  <c:v>24548.882949999999</c:v>
                </c:pt>
                <c:pt idx="738">
                  <c:v>24317.734090000002</c:v>
                </c:pt>
                <c:pt idx="739">
                  <c:v>24373.219229999999</c:v>
                </c:pt>
                <c:pt idx="740">
                  <c:v>24420.976610000002</c:v>
                </c:pt>
                <c:pt idx="741">
                  <c:v>24429.67625</c:v>
                </c:pt>
                <c:pt idx="742">
                  <c:v>24205.335299999999</c:v>
                </c:pt>
                <c:pt idx="743">
                  <c:v>24194.14688</c:v>
                </c:pt>
                <c:pt idx="744">
                  <c:v>24391.579880000001</c:v>
                </c:pt>
                <c:pt idx="745">
                  <c:v>24350.698240000002</c:v>
                </c:pt>
                <c:pt idx="746">
                  <c:v>24432.157780000001</c:v>
                </c:pt>
                <c:pt idx="747">
                  <c:v>24307.176080000001</c:v>
                </c:pt>
                <c:pt idx="748">
                  <c:v>24300.149549999998</c:v>
                </c:pt>
                <c:pt idx="749">
                  <c:v>24661.601989999999</c:v>
                </c:pt>
                <c:pt idx="750">
                  <c:v>24075.512930000001</c:v>
                </c:pt>
                <c:pt idx="751">
                  <c:v>24331.877550000001</c:v>
                </c:pt>
                <c:pt idx="752">
                  <c:v>24217.153050000001</c:v>
                </c:pt>
                <c:pt idx="753">
                  <c:v>24462.04853</c:v>
                </c:pt>
                <c:pt idx="754">
                  <c:v>24182.226460000002</c:v>
                </c:pt>
                <c:pt idx="755">
                  <c:v>24583.12559</c:v>
                </c:pt>
                <c:pt idx="756">
                  <c:v>24180.464820000001</c:v>
                </c:pt>
                <c:pt idx="757">
                  <c:v>24672.498609999999</c:v>
                </c:pt>
                <c:pt idx="758">
                  <c:v>24301.2569</c:v>
                </c:pt>
                <c:pt idx="759">
                  <c:v>24105.445919999998</c:v>
                </c:pt>
                <c:pt idx="760">
                  <c:v>24357.29552</c:v>
                </c:pt>
                <c:pt idx="761">
                  <c:v>24401.887269999999</c:v>
                </c:pt>
                <c:pt idx="762">
                  <c:v>24543.25431</c:v>
                </c:pt>
                <c:pt idx="763">
                  <c:v>24545.11332</c:v>
                </c:pt>
                <c:pt idx="764">
                  <c:v>24290.49972</c:v>
                </c:pt>
                <c:pt idx="765">
                  <c:v>24634.42223</c:v>
                </c:pt>
                <c:pt idx="766">
                  <c:v>24467.902119999999</c:v>
                </c:pt>
                <c:pt idx="767">
                  <c:v>24507.896669999998</c:v>
                </c:pt>
                <c:pt idx="768">
                  <c:v>24233.555990000001</c:v>
                </c:pt>
                <c:pt idx="769">
                  <c:v>24777.939480000001</c:v>
                </c:pt>
                <c:pt idx="770">
                  <c:v>24492.058730000001</c:v>
                </c:pt>
                <c:pt idx="771">
                  <c:v>24066.348819999999</c:v>
                </c:pt>
                <c:pt idx="772">
                  <c:v>24552.322189999999</c:v>
                </c:pt>
                <c:pt idx="773">
                  <c:v>24530.69167</c:v>
                </c:pt>
                <c:pt idx="774">
                  <c:v>24073.08021</c:v>
                </c:pt>
                <c:pt idx="775">
                  <c:v>24503.936399999999</c:v>
                </c:pt>
                <c:pt idx="776">
                  <c:v>24185.973409999999</c:v>
                </c:pt>
                <c:pt idx="777">
                  <c:v>24397.727849999999</c:v>
                </c:pt>
                <c:pt idx="778">
                  <c:v>24666.48516</c:v>
                </c:pt>
                <c:pt idx="779">
                  <c:v>24217.498599999999</c:v>
                </c:pt>
                <c:pt idx="780">
                  <c:v>24472.378919999999</c:v>
                </c:pt>
                <c:pt idx="781">
                  <c:v>24170.143510000002</c:v>
                </c:pt>
                <c:pt idx="782">
                  <c:v>24578.48834</c:v>
                </c:pt>
                <c:pt idx="783">
                  <c:v>24587.272410000001</c:v>
                </c:pt>
                <c:pt idx="784">
                  <c:v>24311.381280000001</c:v>
                </c:pt>
                <c:pt idx="785">
                  <c:v>24403.364570000002</c:v>
                </c:pt>
                <c:pt idx="786">
                  <c:v>24321.42929</c:v>
                </c:pt>
                <c:pt idx="787">
                  <c:v>24378.36594</c:v>
                </c:pt>
                <c:pt idx="788">
                  <c:v>24540.91417</c:v>
                </c:pt>
                <c:pt idx="789">
                  <c:v>24485.875479999999</c:v>
                </c:pt>
                <c:pt idx="790">
                  <c:v>24472.107260000001</c:v>
                </c:pt>
                <c:pt idx="791">
                  <c:v>24359.50259</c:v>
                </c:pt>
                <c:pt idx="792">
                  <c:v>24514.933410000001</c:v>
                </c:pt>
                <c:pt idx="793">
                  <c:v>24494.27565</c:v>
                </c:pt>
                <c:pt idx="794">
                  <c:v>24792.455979999999</c:v>
                </c:pt>
                <c:pt idx="795">
                  <c:v>24558.888780000001</c:v>
                </c:pt>
                <c:pt idx="796">
                  <c:v>24455.009300000002</c:v>
                </c:pt>
                <c:pt idx="797">
                  <c:v>24399.560539999999</c:v>
                </c:pt>
                <c:pt idx="798">
                  <c:v>24137.46011</c:v>
                </c:pt>
                <c:pt idx="799">
                  <c:v>24300.962070000001</c:v>
                </c:pt>
                <c:pt idx="800">
                  <c:v>24489.24914</c:v>
                </c:pt>
                <c:pt idx="801">
                  <c:v>24696.64501</c:v>
                </c:pt>
                <c:pt idx="802">
                  <c:v>24760.049879999999</c:v>
                </c:pt>
                <c:pt idx="803">
                  <c:v>24580.996040000002</c:v>
                </c:pt>
                <c:pt idx="804">
                  <c:v>24496.313630000001</c:v>
                </c:pt>
                <c:pt idx="805">
                  <c:v>24233.68763</c:v>
                </c:pt>
                <c:pt idx="806">
                  <c:v>24578.154500000001</c:v>
                </c:pt>
                <c:pt idx="807">
                  <c:v>24836.424190000002</c:v>
                </c:pt>
                <c:pt idx="808">
                  <c:v>24278.001850000001</c:v>
                </c:pt>
                <c:pt idx="809">
                  <c:v>24460.556400000001</c:v>
                </c:pt>
                <c:pt idx="810">
                  <c:v>24314.44153</c:v>
                </c:pt>
                <c:pt idx="811">
                  <c:v>24617.749179999999</c:v>
                </c:pt>
                <c:pt idx="812">
                  <c:v>24602.910019999999</c:v>
                </c:pt>
                <c:pt idx="813">
                  <c:v>24355.02706</c:v>
                </c:pt>
                <c:pt idx="814">
                  <c:v>24694.248629999998</c:v>
                </c:pt>
                <c:pt idx="815">
                  <c:v>24523.190879999998</c:v>
                </c:pt>
                <c:pt idx="816">
                  <c:v>24297.869170000002</c:v>
                </c:pt>
                <c:pt idx="817">
                  <c:v>24668.462039999999</c:v>
                </c:pt>
                <c:pt idx="818">
                  <c:v>24394.9372</c:v>
                </c:pt>
                <c:pt idx="819">
                  <c:v>24272.908360000001</c:v>
                </c:pt>
                <c:pt idx="820">
                  <c:v>24350.398590000001</c:v>
                </c:pt>
                <c:pt idx="821">
                  <c:v>24478.390210000001</c:v>
                </c:pt>
                <c:pt idx="822">
                  <c:v>24164.034670000001</c:v>
                </c:pt>
                <c:pt idx="823">
                  <c:v>24543.655340000001</c:v>
                </c:pt>
                <c:pt idx="824">
                  <c:v>24559.609130000001</c:v>
                </c:pt>
                <c:pt idx="825">
                  <c:v>24337.08929</c:v>
                </c:pt>
                <c:pt idx="826">
                  <c:v>24602.746050000002</c:v>
                </c:pt>
                <c:pt idx="827">
                  <c:v>24541.25923</c:v>
                </c:pt>
                <c:pt idx="828">
                  <c:v>24542.223740000001</c:v>
                </c:pt>
                <c:pt idx="829">
                  <c:v>24619.043030000001</c:v>
                </c:pt>
                <c:pt idx="830">
                  <c:v>24816.523229999999</c:v>
                </c:pt>
                <c:pt idx="831">
                  <c:v>24967.10197</c:v>
                </c:pt>
                <c:pt idx="832">
                  <c:v>24605.870019999998</c:v>
                </c:pt>
                <c:pt idx="833">
                  <c:v>24282.960849999999</c:v>
                </c:pt>
                <c:pt idx="834">
                  <c:v>24557.198509999998</c:v>
                </c:pt>
                <c:pt idx="835">
                  <c:v>24849.508900000001</c:v>
                </c:pt>
                <c:pt idx="836">
                  <c:v>24859.417389999999</c:v>
                </c:pt>
                <c:pt idx="837">
                  <c:v>24787.481619999999</c:v>
                </c:pt>
                <c:pt idx="838">
                  <c:v>24604.807860000001</c:v>
                </c:pt>
                <c:pt idx="839">
                  <c:v>24666.228490000001</c:v>
                </c:pt>
                <c:pt idx="840">
                  <c:v>24753.465359999998</c:v>
                </c:pt>
                <c:pt idx="841">
                  <c:v>24932.322090000001</c:v>
                </c:pt>
                <c:pt idx="842">
                  <c:v>24529.301640000001</c:v>
                </c:pt>
                <c:pt idx="843">
                  <c:v>24879.861379999998</c:v>
                </c:pt>
                <c:pt idx="844">
                  <c:v>24940.329829999999</c:v>
                </c:pt>
                <c:pt idx="845">
                  <c:v>24816.574619999999</c:v>
                </c:pt>
                <c:pt idx="846">
                  <c:v>24725.704460000001</c:v>
                </c:pt>
                <c:pt idx="847">
                  <c:v>24643.04839</c:v>
                </c:pt>
                <c:pt idx="848">
                  <c:v>24642.837879999999</c:v>
                </c:pt>
                <c:pt idx="849">
                  <c:v>24993.73417</c:v>
                </c:pt>
                <c:pt idx="850">
                  <c:v>24799.948329999999</c:v>
                </c:pt>
                <c:pt idx="851">
                  <c:v>24666.309069999999</c:v>
                </c:pt>
                <c:pt idx="852">
                  <c:v>24690.861799999999</c:v>
                </c:pt>
                <c:pt idx="853">
                  <c:v>24911.486509999999</c:v>
                </c:pt>
                <c:pt idx="854">
                  <c:v>24840.571670000001</c:v>
                </c:pt>
                <c:pt idx="855">
                  <c:v>24785.830160000001</c:v>
                </c:pt>
                <c:pt idx="856">
                  <c:v>24392.99625</c:v>
                </c:pt>
                <c:pt idx="857">
                  <c:v>24773.685430000001</c:v>
                </c:pt>
                <c:pt idx="858">
                  <c:v>24623.62873</c:v>
                </c:pt>
                <c:pt idx="859">
                  <c:v>24686.367020000002</c:v>
                </c:pt>
                <c:pt idx="860">
                  <c:v>24916.677680000001</c:v>
                </c:pt>
                <c:pt idx="861">
                  <c:v>24580.265370000001</c:v>
                </c:pt>
                <c:pt idx="862">
                  <c:v>24751.994999999999</c:v>
                </c:pt>
                <c:pt idx="863">
                  <c:v>24607.624299999999</c:v>
                </c:pt>
                <c:pt idx="864">
                  <c:v>24652.729490000002</c:v>
                </c:pt>
                <c:pt idx="865">
                  <c:v>24197.907350000001</c:v>
                </c:pt>
                <c:pt idx="866">
                  <c:v>24521.160530000001</c:v>
                </c:pt>
                <c:pt idx="867">
                  <c:v>24824.516149999999</c:v>
                </c:pt>
                <c:pt idx="868">
                  <c:v>24650.884669999999</c:v>
                </c:pt>
                <c:pt idx="869">
                  <c:v>24832.78083</c:v>
                </c:pt>
                <c:pt idx="870">
                  <c:v>24857.228660000001</c:v>
                </c:pt>
                <c:pt idx="871">
                  <c:v>25010.635689999999</c:v>
                </c:pt>
                <c:pt idx="872">
                  <c:v>24767.992620000001</c:v>
                </c:pt>
                <c:pt idx="873">
                  <c:v>24976.583060000001</c:v>
                </c:pt>
                <c:pt idx="874">
                  <c:v>24766.63594</c:v>
                </c:pt>
                <c:pt idx="875">
                  <c:v>24639.67194</c:v>
                </c:pt>
                <c:pt idx="876">
                  <c:v>25097.302479999998</c:v>
                </c:pt>
                <c:pt idx="877">
                  <c:v>24514.703740000001</c:v>
                </c:pt>
                <c:pt idx="878">
                  <c:v>24652.62543</c:v>
                </c:pt>
                <c:pt idx="879">
                  <c:v>24652.339110000001</c:v>
                </c:pt>
                <c:pt idx="880">
                  <c:v>25007.715059999999</c:v>
                </c:pt>
                <c:pt idx="881">
                  <c:v>25001.81366</c:v>
                </c:pt>
                <c:pt idx="882">
                  <c:v>24737.09374</c:v>
                </c:pt>
                <c:pt idx="883">
                  <c:v>24641.726269999999</c:v>
                </c:pt>
                <c:pt idx="884">
                  <c:v>24835.790870000001</c:v>
                </c:pt>
                <c:pt idx="885">
                  <c:v>24880.584279999999</c:v>
                </c:pt>
                <c:pt idx="886">
                  <c:v>24864.870559999999</c:v>
                </c:pt>
                <c:pt idx="887">
                  <c:v>24722.772959999998</c:v>
                </c:pt>
                <c:pt idx="888">
                  <c:v>24484.401089999999</c:v>
                </c:pt>
                <c:pt idx="889">
                  <c:v>24544.995429999999</c:v>
                </c:pt>
                <c:pt idx="890">
                  <c:v>24700.36003</c:v>
                </c:pt>
                <c:pt idx="891">
                  <c:v>24701.277559999999</c:v>
                </c:pt>
                <c:pt idx="892">
                  <c:v>24744.298409999999</c:v>
                </c:pt>
                <c:pt idx="893">
                  <c:v>24744.456480000001</c:v>
                </c:pt>
                <c:pt idx="894">
                  <c:v>25063.266749999999</c:v>
                </c:pt>
                <c:pt idx="895">
                  <c:v>24532.169610000001</c:v>
                </c:pt>
                <c:pt idx="896">
                  <c:v>24852.134989999999</c:v>
                </c:pt>
                <c:pt idx="897">
                  <c:v>24999.321390000001</c:v>
                </c:pt>
                <c:pt idx="898">
                  <c:v>24726.679090000001</c:v>
                </c:pt>
                <c:pt idx="899">
                  <c:v>24522.11375</c:v>
                </c:pt>
                <c:pt idx="900">
                  <c:v>24904.58223</c:v>
                </c:pt>
                <c:pt idx="901">
                  <c:v>24971.29537</c:v>
                </c:pt>
                <c:pt idx="902">
                  <c:v>24887.97928</c:v>
                </c:pt>
                <c:pt idx="903">
                  <c:v>24765.265719999999</c:v>
                </c:pt>
                <c:pt idx="904">
                  <c:v>24900.112420000001</c:v>
                </c:pt>
                <c:pt idx="905">
                  <c:v>24936.29032</c:v>
                </c:pt>
                <c:pt idx="906">
                  <c:v>24756.2801</c:v>
                </c:pt>
                <c:pt idx="907">
                  <c:v>24710.532289999999</c:v>
                </c:pt>
                <c:pt idx="908">
                  <c:v>24796.4385</c:v>
                </c:pt>
                <c:pt idx="909">
                  <c:v>24980.664690000001</c:v>
                </c:pt>
                <c:pt idx="910">
                  <c:v>24651.509859999998</c:v>
                </c:pt>
                <c:pt idx="911">
                  <c:v>24834.144830000001</c:v>
                </c:pt>
                <c:pt idx="912">
                  <c:v>24924.666529999999</c:v>
                </c:pt>
                <c:pt idx="913">
                  <c:v>24863.675340000002</c:v>
                </c:pt>
                <c:pt idx="914">
                  <c:v>24796.876199999999</c:v>
                </c:pt>
                <c:pt idx="915">
                  <c:v>24699.097089999999</c:v>
                </c:pt>
                <c:pt idx="916">
                  <c:v>24993.614679999999</c:v>
                </c:pt>
                <c:pt idx="917">
                  <c:v>25286.359189999999</c:v>
                </c:pt>
                <c:pt idx="918">
                  <c:v>24991.728620000002</c:v>
                </c:pt>
                <c:pt idx="919">
                  <c:v>25189.387210000001</c:v>
                </c:pt>
                <c:pt idx="920">
                  <c:v>24780.41649</c:v>
                </c:pt>
                <c:pt idx="921">
                  <c:v>24914.648550000002</c:v>
                </c:pt>
                <c:pt idx="922">
                  <c:v>24848.769270000001</c:v>
                </c:pt>
                <c:pt idx="923">
                  <c:v>24854.298460000002</c:v>
                </c:pt>
                <c:pt idx="924">
                  <c:v>24858.59706</c:v>
                </c:pt>
                <c:pt idx="925">
                  <c:v>24962.892339999999</c:v>
                </c:pt>
                <c:pt idx="926">
                  <c:v>24721.8855</c:v>
                </c:pt>
                <c:pt idx="927">
                  <c:v>24832.124339999998</c:v>
                </c:pt>
                <c:pt idx="928">
                  <c:v>24995.522679999998</c:v>
                </c:pt>
                <c:pt idx="929">
                  <c:v>25001.082190000001</c:v>
                </c:pt>
                <c:pt idx="930">
                  <c:v>24781.961480000002</c:v>
                </c:pt>
                <c:pt idx="931">
                  <c:v>24883.48892</c:v>
                </c:pt>
                <c:pt idx="932">
                  <c:v>24928.98475</c:v>
                </c:pt>
                <c:pt idx="933">
                  <c:v>25111.257399999999</c:v>
                </c:pt>
                <c:pt idx="934">
                  <c:v>25194.409449999999</c:v>
                </c:pt>
                <c:pt idx="935">
                  <c:v>25063.4362</c:v>
                </c:pt>
                <c:pt idx="936">
                  <c:v>24999.56466</c:v>
                </c:pt>
                <c:pt idx="937">
                  <c:v>24812.624260000001</c:v>
                </c:pt>
                <c:pt idx="938">
                  <c:v>25139.387859999999</c:v>
                </c:pt>
                <c:pt idx="939">
                  <c:v>24978.479579999999</c:v>
                </c:pt>
                <c:pt idx="940">
                  <c:v>24863.690689999999</c:v>
                </c:pt>
                <c:pt idx="941">
                  <c:v>25114.799790000001</c:v>
                </c:pt>
                <c:pt idx="942">
                  <c:v>25072.66317</c:v>
                </c:pt>
                <c:pt idx="943">
                  <c:v>24808.201939999999</c:v>
                </c:pt>
                <c:pt idx="944">
                  <c:v>25096.292409999998</c:v>
                </c:pt>
                <c:pt idx="945">
                  <c:v>24813.483100000001</c:v>
                </c:pt>
                <c:pt idx="946">
                  <c:v>25179.758140000002</c:v>
                </c:pt>
                <c:pt idx="947">
                  <c:v>25007.902819999999</c:v>
                </c:pt>
                <c:pt idx="948">
                  <c:v>25198.465700000001</c:v>
                </c:pt>
                <c:pt idx="949">
                  <c:v>24779.585770000002</c:v>
                </c:pt>
                <c:pt idx="950">
                  <c:v>24856.66995</c:v>
                </c:pt>
                <c:pt idx="951">
                  <c:v>24999.761289999999</c:v>
                </c:pt>
                <c:pt idx="952">
                  <c:v>25083.10382</c:v>
                </c:pt>
                <c:pt idx="953">
                  <c:v>24549.689269999999</c:v>
                </c:pt>
                <c:pt idx="954">
                  <c:v>24968.555509999998</c:v>
                </c:pt>
                <c:pt idx="955">
                  <c:v>24726.50432</c:v>
                </c:pt>
                <c:pt idx="956">
                  <c:v>24877.344099999998</c:v>
                </c:pt>
                <c:pt idx="957">
                  <c:v>24968.740150000001</c:v>
                </c:pt>
                <c:pt idx="958">
                  <c:v>24977.398570000001</c:v>
                </c:pt>
                <c:pt idx="959">
                  <c:v>25054.129219999999</c:v>
                </c:pt>
                <c:pt idx="960">
                  <c:v>24698.615669999999</c:v>
                </c:pt>
                <c:pt idx="961">
                  <c:v>25056.940620000001</c:v>
                </c:pt>
                <c:pt idx="962">
                  <c:v>25281.463609999999</c:v>
                </c:pt>
                <c:pt idx="963">
                  <c:v>25427.345590000001</c:v>
                </c:pt>
                <c:pt idx="964">
                  <c:v>24699.496080000001</c:v>
                </c:pt>
                <c:pt idx="965">
                  <c:v>24704.342779999999</c:v>
                </c:pt>
                <c:pt idx="966">
                  <c:v>24933.84648</c:v>
                </c:pt>
                <c:pt idx="967">
                  <c:v>25179.931250000001</c:v>
                </c:pt>
                <c:pt idx="968">
                  <c:v>25220.876980000001</c:v>
                </c:pt>
                <c:pt idx="969">
                  <c:v>25094.45983</c:v>
                </c:pt>
                <c:pt idx="970">
                  <c:v>25063.209429999999</c:v>
                </c:pt>
                <c:pt idx="971">
                  <c:v>25184.844219999999</c:v>
                </c:pt>
                <c:pt idx="972">
                  <c:v>24807.572359999998</c:v>
                </c:pt>
                <c:pt idx="973">
                  <c:v>24797.97237</c:v>
                </c:pt>
                <c:pt idx="974">
                  <c:v>25026.363290000001</c:v>
                </c:pt>
                <c:pt idx="975">
                  <c:v>24945.072090000001</c:v>
                </c:pt>
                <c:pt idx="976">
                  <c:v>24858.44326</c:v>
                </c:pt>
                <c:pt idx="977">
                  <c:v>25109.195919999998</c:v>
                </c:pt>
                <c:pt idx="978">
                  <c:v>24907.666740000001</c:v>
                </c:pt>
                <c:pt idx="979">
                  <c:v>24870.300220000001</c:v>
                </c:pt>
                <c:pt idx="980">
                  <c:v>25329.889859999999</c:v>
                </c:pt>
                <c:pt idx="981">
                  <c:v>24937.531739999999</c:v>
                </c:pt>
                <c:pt idx="982">
                  <c:v>24911.265200000002</c:v>
                </c:pt>
                <c:pt idx="983">
                  <c:v>24755.71371</c:v>
                </c:pt>
                <c:pt idx="984">
                  <c:v>24996.787100000001</c:v>
                </c:pt>
                <c:pt idx="985">
                  <c:v>24905.26253</c:v>
                </c:pt>
                <c:pt idx="986">
                  <c:v>24682.83138</c:v>
                </c:pt>
                <c:pt idx="987">
                  <c:v>25007.76067</c:v>
                </c:pt>
                <c:pt idx="988">
                  <c:v>24924.623169999999</c:v>
                </c:pt>
                <c:pt idx="989">
                  <c:v>25138.088919999998</c:v>
                </c:pt>
                <c:pt idx="990">
                  <c:v>24755.09806</c:v>
                </c:pt>
                <c:pt idx="991">
                  <c:v>25175.63553</c:v>
                </c:pt>
                <c:pt idx="992">
                  <c:v>24901.646649999999</c:v>
                </c:pt>
                <c:pt idx="993">
                  <c:v>25253.310969999999</c:v>
                </c:pt>
                <c:pt idx="994">
                  <c:v>24719.28701</c:v>
                </c:pt>
                <c:pt idx="995">
                  <c:v>24774.508450000001</c:v>
                </c:pt>
                <c:pt idx="996">
                  <c:v>25227.228589999999</c:v>
                </c:pt>
                <c:pt idx="997">
                  <c:v>25202.541550000002</c:v>
                </c:pt>
                <c:pt idx="998">
                  <c:v>25234.15149</c:v>
                </c:pt>
                <c:pt idx="999">
                  <c:v>25181.594410000002</c:v>
                </c:pt>
                <c:pt idx="1000">
                  <c:v>25373.468870000001</c:v>
                </c:pt>
                <c:pt idx="1001">
                  <c:v>25258.446360000002</c:v>
                </c:pt>
                <c:pt idx="1002">
                  <c:v>24776.77389</c:v>
                </c:pt>
                <c:pt idx="1003">
                  <c:v>25185.557079999999</c:v>
                </c:pt>
                <c:pt idx="1004">
                  <c:v>25197.29924</c:v>
                </c:pt>
                <c:pt idx="1005">
                  <c:v>25223.490249999999</c:v>
                </c:pt>
                <c:pt idx="1006">
                  <c:v>25444.82575</c:v>
                </c:pt>
                <c:pt idx="1007">
                  <c:v>24845.897400000002</c:v>
                </c:pt>
                <c:pt idx="1008">
                  <c:v>25553.097030000001</c:v>
                </c:pt>
                <c:pt idx="1009">
                  <c:v>25023.54736</c:v>
                </c:pt>
                <c:pt idx="1010">
                  <c:v>25048.619500000001</c:v>
                </c:pt>
                <c:pt idx="1011">
                  <c:v>25394.091710000001</c:v>
                </c:pt>
                <c:pt idx="1012">
                  <c:v>25195.81883</c:v>
                </c:pt>
                <c:pt idx="1013">
                  <c:v>25248.222959999999</c:v>
                </c:pt>
                <c:pt idx="1014">
                  <c:v>25099.446929999998</c:v>
                </c:pt>
                <c:pt idx="1015">
                  <c:v>25149.483230000002</c:v>
                </c:pt>
                <c:pt idx="1016">
                  <c:v>25035.62297</c:v>
                </c:pt>
                <c:pt idx="1017">
                  <c:v>25390.166689999998</c:v>
                </c:pt>
                <c:pt idx="1018">
                  <c:v>25216.341489999999</c:v>
                </c:pt>
                <c:pt idx="1019">
                  <c:v>24937.260780000001</c:v>
                </c:pt>
                <c:pt idx="1020">
                  <c:v>25664.497060000002</c:v>
                </c:pt>
                <c:pt idx="1021">
                  <c:v>25066.390039999998</c:v>
                </c:pt>
                <c:pt idx="1022">
                  <c:v>25120.218730000001</c:v>
                </c:pt>
                <c:pt idx="1023">
                  <c:v>24870.694589999999</c:v>
                </c:pt>
                <c:pt idx="1024">
                  <c:v>24881.217359999999</c:v>
                </c:pt>
                <c:pt idx="1025">
                  <c:v>24950.434730000001</c:v>
                </c:pt>
                <c:pt idx="1026">
                  <c:v>24625.100129999999</c:v>
                </c:pt>
                <c:pt idx="1027">
                  <c:v>25249.252359999999</c:v>
                </c:pt>
                <c:pt idx="1028">
                  <c:v>25114.059270000002</c:v>
                </c:pt>
                <c:pt idx="1029">
                  <c:v>25354.00086</c:v>
                </c:pt>
                <c:pt idx="1030">
                  <c:v>25205.60427</c:v>
                </c:pt>
                <c:pt idx="1031">
                  <c:v>25400.254730000001</c:v>
                </c:pt>
                <c:pt idx="1032">
                  <c:v>25097.703320000001</c:v>
                </c:pt>
                <c:pt idx="1033">
                  <c:v>24995.487229999999</c:v>
                </c:pt>
                <c:pt idx="1034">
                  <c:v>25086.359130000001</c:v>
                </c:pt>
                <c:pt idx="1035">
                  <c:v>25142.91548</c:v>
                </c:pt>
                <c:pt idx="1036">
                  <c:v>25179.663039999999</c:v>
                </c:pt>
                <c:pt idx="1037">
                  <c:v>25076.194790000001</c:v>
                </c:pt>
                <c:pt idx="1038">
                  <c:v>25187.04351</c:v>
                </c:pt>
                <c:pt idx="1039">
                  <c:v>24995.86866</c:v>
                </c:pt>
                <c:pt idx="1040">
                  <c:v>25036.92958</c:v>
                </c:pt>
                <c:pt idx="1041">
                  <c:v>25204.34143</c:v>
                </c:pt>
                <c:pt idx="1042">
                  <c:v>25445.385590000002</c:v>
                </c:pt>
                <c:pt idx="1043">
                  <c:v>25336.192480000002</c:v>
                </c:pt>
                <c:pt idx="1044">
                  <c:v>25099.831480000001</c:v>
                </c:pt>
                <c:pt idx="1045">
                  <c:v>25077.99524</c:v>
                </c:pt>
                <c:pt idx="1046">
                  <c:v>24966.171910000001</c:v>
                </c:pt>
                <c:pt idx="1047">
                  <c:v>25065.878959999998</c:v>
                </c:pt>
                <c:pt idx="1048">
                  <c:v>24906.83583</c:v>
                </c:pt>
                <c:pt idx="1049">
                  <c:v>25171.650529999999</c:v>
                </c:pt>
                <c:pt idx="1050">
                  <c:v>25272.309020000001</c:v>
                </c:pt>
                <c:pt idx="1051">
                  <c:v>24990.495490000001</c:v>
                </c:pt>
                <c:pt idx="1052">
                  <c:v>25113.826830000002</c:v>
                </c:pt>
                <c:pt idx="1053">
                  <c:v>25198.446309999999</c:v>
                </c:pt>
                <c:pt idx="1054">
                  <c:v>25117.793020000001</c:v>
                </c:pt>
                <c:pt idx="1055">
                  <c:v>24943.063849999999</c:v>
                </c:pt>
                <c:pt idx="1056">
                  <c:v>24953.042990000002</c:v>
                </c:pt>
                <c:pt idx="1057">
                  <c:v>25047.275369999999</c:v>
                </c:pt>
                <c:pt idx="1058">
                  <c:v>25169.242539999999</c:v>
                </c:pt>
                <c:pt idx="1059">
                  <c:v>25189.652989999999</c:v>
                </c:pt>
                <c:pt idx="1060">
                  <c:v>24891.952160000001</c:v>
                </c:pt>
                <c:pt idx="1061">
                  <c:v>25254.565139999999</c:v>
                </c:pt>
                <c:pt idx="1062">
                  <c:v>24876.7281</c:v>
                </c:pt>
                <c:pt idx="1063">
                  <c:v>25234.2094</c:v>
                </c:pt>
                <c:pt idx="1064">
                  <c:v>25168.469779999999</c:v>
                </c:pt>
                <c:pt idx="1065">
                  <c:v>25172.638139999999</c:v>
                </c:pt>
                <c:pt idx="1066">
                  <c:v>24854.95264</c:v>
                </c:pt>
                <c:pt idx="1067">
                  <c:v>25171.44166</c:v>
                </c:pt>
                <c:pt idx="1068">
                  <c:v>25588.690259999999</c:v>
                </c:pt>
                <c:pt idx="1069">
                  <c:v>24963.77262</c:v>
                </c:pt>
                <c:pt idx="1070">
                  <c:v>25113.08653</c:v>
                </c:pt>
                <c:pt idx="1071">
                  <c:v>25444.84534</c:v>
                </c:pt>
                <c:pt idx="1072">
                  <c:v>25102.04234</c:v>
                </c:pt>
                <c:pt idx="1073">
                  <c:v>25202.305950000002</c:v>
                </c:pt>
                <c:pt idx="1074">
                  <c:v>24846.77565</c:v>
                </c:pt>
                <c:pt idx="1075">
                  <c:v>25399.18245</c:v>
                </c:pt>
                <c:pt idx="1076">
                  <c:v>25354.013149999999</c:v>
                </c:pt>
                <c:pt idx="1077">
                  <c:v>25236.356049999999</c:v>
                </c:pt>
                <c:pt idx="1078">
                  <c:v>25215.152440000002</c:v>
                </c:pt>
                <c:pt idx="1079">
                  <c:v>25320.430899999999</c:v>
                </c:pt>
                <c:pt idx="1080">
                  <c:v>25122.845600000001</c:v>
                </c:pt>
                <c:pt idx="1081">
                  <c:v>25076.018329999999</c:v>
                </c:pt>
                <c:pt idx="1082">
                  <c:v>25041.491669999999</c:v>
                </c:pt>
                <c:pt idx="1083">
                  <c:v>25304.870650000001</c:v>
                </c:pt>
                <c:pt idx="1084">
                  <c:v>25376.325260000001</c:v>
                </c:pt>
                <c:pt idx="1085">
                  <c:v>25856.770359999999</c:v>
                </c:pt>
                <c:pt idx="1086">
                  <c:v>25262.009040000001</c:v>
                </c:pt>
                <c:pt idx="1087">
                  <c:v>25174.248810000001</c:v>
                </c:pt>
                <c:pt idx="1088">
                  <c:v>25277.505939999999</c:v>
                </c:pt>
                <c:pt idx="1089">
                  <c:v>25434.392510000001</c:v>
                </c:pt>
                <c:pt idx="1090">
                  <c:v>25098.348900000001</c:v>
                </c:pt>
                <c:pt idx="1091">
                  <c:v>25187.414820000002</c:v>
                </c:pt>
                <c:pt idx="1092">
                  <c:v>25632.529689999999</c:v>
                </c:pt>
                <c:pt idx="1093">
                  <c:v>24835.14834</c:v>
                </c:pt>
                <c:pt idx="1094">
                  <c:v>25310.12631</c:v>
                </c:pt>
                <c:pt idx="1095">
                  <c:v>25163.740860000002</c:v>
                </c:pt>
                <c:pt idx="1096">
                  <c:v>25196.384709999998</c:v>
                </c:pt>
                <c:pt idx="1097">
                  <c:v>24965.855500000001</c:v>
                </c:pt>
                <c:pt idx="1098">
                  <c:v>25512.59116</c:v>
                </c:pt>
                <c:pt idx="1099">
                  <c:v>25192.997889999999</c:v>
                </c:pt>
                <c:pt idx="1100">
                  <c:v>25574.698</c:v>
                </c:pt>
                <c:pt idx="1101">
                  <c:v>25410.817620000002</c:v>
                </c:pt>
                <c:pt idx="1102">
                  <c:v>25168.509959999999</c:v>
                </c:pt>
                <c:pt idx="1103">
                  <c:v>25130.739020000001</c:v>
                </c:pt>
                <c:pt idx="1104">
                  <c:v>25295.97666</c:v>
                </c:pt>
                <c:pt idx="1105">
                  <c:v>24952.4326</c:v>
                </c:pt>
                <c:pt idx="1106">
                  <c:v>25513.228190000002</c:v>
                </c:pt>
                <c:pt idx="1107">
                  <c:v>25262.184840000002</c:v>
                </c:pt>
                <c:pt idx="1108">
                  <c:v>25193.071899999999</c:v>
                </c:pt>
                <c:pt idx="1109">
                  <c:v>25435.219799999999</c:v>
                </c:pt>
                <c:pt idx="1110">
                  <c:v>25080.43419</c:v>
                </c:pt>
                <c:pt idx="1111">
                  <c:v>25397.949720000001</c:v>
                </c:pt>
                <c:pt idx="1112">
                  <c:v>25472.455559999999</c:v>
                </c:pt>
                <c:pt idx="1113">
                  <c:v>25249.204610000001</c:v>
                </c:pt>
                <c:pt idx="1114">
                  <c:v>25378.298910000001</c:v>
                </c:pt>
                <c:pt idx="1115">
                  <c:v>25854.429520000002</c:v>
                </c:pt>
                <c:pt idx="1116">
                  <c:v>25232.758880000001</c:v>
                </c:pt>
                <c:pt idx="1117">
                  <c:v>25226.471300000001</c:v>
                </c:pt>
                <c:pt idx="1118">
                  <c:v>25552.13092</c:v>
                </c:pt>
                <c:pt idx="1119">
                  <c:v>25420.31177</c:v>
                </c:pt>
                <c:pt idx="1120">
                  <c:v>25205.805189999999</c:v>
                </c:pt>
                <c:pt idx="1121">
                  <c:v>25492.211210000001</c:v>
                </c:pt>
                <c:pt idx="1122">
                  <c:v>25653.8305</c:v>
                </c:pt>
                <c:pt idx="1123">
                  <c:v>25362.41259</c:v>
                </c:pt>
                <c:pt idx="1124">
                  <c:v>25811.435369999999</c:v>
                </c:pt>
                <c:pt idx="1125">
                  <c:v>25192.441149999999</c:v>
                </c:pt>
                <c:pt idx="1126">
                  <c:v>25276.365330000001</c:v>
                </c:pt>
                <c:pt idx="1127">
                  <c:v>24994.353179999998</c:v>
                </c:pt>
                <c:pt idx="1128">
                  <c:v>25778.164349999999</c:v>
                </c:pt>
                <c:pt idx="1129">
                  <c:v>25334.52403</c:v>
                </c:pt>
                <c:pt idx="1130">
                  <c:v>25495.106039999999</c:v>
                </c:pt>
                <c:pt idx="1131">
                  <c:v>25163.481370000001</c:v>
                </c:pt>
                <c:pt idx="1132">
                  <c:v>25173.717069999999</c:v>
                </c:pt>
                <c:pt idx="1133">
                  <c:v>25486.377789999999</c:v>
                </c:pt>
                <c:pt idx="1134">
                  <c:v>25404.159830000001</c:v>
                </c:pt>
                <c:pt idx="1135">
                  <c:v>25263.71386</c:v>
                </c:pt>
                <c:pt idx="1136">
                  <c:v>25223.15987</c:v>
                </c:pt>
                <c:pt idx="1137">
                  <c:v>25327.511020000002</c:v>
                </c:pt>
                <c:pt idx="1138">
                  <c:v>25148.896410000001</c:v>
                </c:pt>
                <c:pt idx="1139">
                  <c:v>25451.588640000002</c:v>
                </c:pt>
                <c:pt idx="1140">
                  <c:v>25344.368880000002</c:v>
                </c:pt>
                <c:pt idx="1141">
                  <c:v>25415.519110000001</c:v>
                </c:pt>
                <c:pt idx="1142">
                  <c:v>25409.87934</c:v>
                </c:pt>
                <c:pt idx="1143">
                  <c:v>25296.135760000001</c:v>
                </c:pt>
                <c:pt idx="1144">
                  <c:v>25413.796770000001</c:v>
                </c:pt>
                <c:pt idx="1145">
                  <c:v>25670.660650000002</c:v>
                </c:pt>
                <c:pt idx="1146">
                  <c:v>25420.71513</c:v>
                </c:pt>
                <c:pt idx="1147">
                  <c:v>25407.817029999998</c:v>
                </c:pt>
                <c:pt idx="1148">
                  <c:v>25338.570970000001</c:v>
                </c:pt>
                <c:pt idx="1149">
                  <c:v>25075.37717</c:v>
                </c:pt>
                <c:pt idx="1150">
                  <c:v>25496.054359999998</c:v>
                </c:pt>
                <c:pt idx="1151">
                  <c:v>25567.572329999999</c:v>
                </c:pt>
                <c:pt idx="1152">
                  <c:v>25456.229920000002</c:v>
                </c:pt>
                <c:pt idx="1153">
                  <c:v>25366.667079999999</c:v>
                </c:pt>
                <c:pt idx="1154">
                  <c:v>25302.710869999999</c:v>
                </c:pt>
                <c:pt idx="1155">
                  <c:v>25577.352630000001</c:v>
                </c:pt>
                <c:pt idx="1156">
                  <c:v>25220.612590000001</c:v>
                </c:pt>
                <c:pt idx="1157">
                  <c:v>25381.673790000001</c:v>
                </c:pt>
                <c:pt idx="1158">
                  <c:v>25298.252789999999</c:v>
                </c:pt>
                <c:pt idx="1159">
                  <c:v>25546.43172</c:v>
                </c:pt>
                <c:pt idx="1160">
                  <c:v>25418.08567</c:v>
                </c:pt>
                <c:pt idx="1161">
                  <c:v>25554.967619999999</c:v>
                </c:pt>
                <c:pt idx="1162">
                  <c:v>25734.935000000001</c:v>
                </c:pt>
                <c:pt idx="1163">
                  <c:v>25430.502519999998</c:v>
                </c:pt>
                <c:pt idx="1164">
                  <c:v>25417.714199999999</c:v>
                </c:pt>
                <c:pt idx="1165">
                  <c:v>25472.238740000001</c:v>
                </c:pt>
                <c:pt idx="1166">
                  <c:v>25579.618989999999</c:v>
                </c:pt>
                <c:pt idx="1167">
                  <c:v>25423.562000000002</c:v>
                </c:pt>
                <c:pt idx="1168">
                  <c:v>25595.213159999999</c:v>
                </c:pt>
                <c:pt idx="1169">
                  <c:v>25278.589059999998</c:v>
                </c:pt>
                <c:pt idx="1170">
                  <c:v>25623.994030000002</c:v>
                </c:pt>
                <c:pt idx="1171">
                  <c:v>25481.160390000001</c:v>
                </c:pt>
                <c:pt idx="1172">
                  <c:v>25345.124670000001</c:v>
                </c:pt>
                <c:pt idx="1173">
                  <c:v>25436.534360000001</c:v>
                </c:pt>
                <c:pt idx="1174">
                  <c:v>25489.867890000001</c:v>
                </c:pt>
                <c:pt idx="1175">
                  <c:v>25486.255249999998</c:v>
                </c:pt>
                <c:pt idx="1176">
                  <c:v>25490.560850000002</c:v>
                </c:pt>
                <c:pt idx="1177">
                  <c:v>25228.958480000001</c:v>
                </c:pt>
                <c:pt idx="1178">
                  <c:v>25696.72983</c:v>
                </c:pt>
                <c:pt idx="1179">
                  <c:v>25725.128089999998</c:v>
                </c:pt>
                <c:pt idx="1180">
                  <c:v>25919.81278</c:v>
                </c:pt>
                <c:pt idx="1181">
                  <c:v>25376.80688</c:v>
                </c:pt>
                <c:pt idx="1182">
                  <c:v>25640.030279999999</c:v>
                </c:pt>
                <c:pt idx="1183">
                  <c:v>25494.226360000001</c:v>
                </c:pt>
                <c:pt idx="1184">
                  <c:v>25450.788700000001</c:v>
                </c:pt>
                <c:pt idx="1185">
                  <c:v>25647.89878</c:v>
                </c:pt>
                <c:pt idx="1186">
                  <c:v>25690.90537</c:v>
                </c:pt>
                <c:pt idx="1187">
                  <c:v>25562.11724</c:v>
                </c:pt>
                <c:pt idx="1188">
                  <c:v>25437.246289999999</c:v>
                </c:pt>
                <c:pt idx="1189">
                  <c:v>25396.03355</c:v>
                </c:pt>
                <c:pt idx="1190">
                  <c:v>25643.332439999998</c:v>
                </c:pt>
                <c:pt idx="1191">
                  <c:v>25687.30759</c:v>
                </c:pt>
                <c:pt idx="1192">
                  <c:v>25488.458589999998</c:v>
                </c:pt>
                <c:pt idx="1193">
                  <c:v>25161.868119999999</c:v>
                </c:pt>
                <c:pt idx="1194">
                  <c:v>25294.923419999999</c:v>
                </c:pt>
                <c:pt idx="1195">
                  <c:v>25383.14215</c:v>
                </c:pt>
                <c:pt idx="1196">
                  <c:v>25747.65393</c:v>
                </c:pt>
                <c:pt idx="1197">
                  <c:v>25540.205590000001</c:v>
                </c:pt>
                <c:pt idx="1198">
                  <c:v>25866.38781</c:v>
                </c:pt>
                <c:pt idx="1199">
                  <c:v>25639.81467</c:v>
                </c:pt>
                <c:pt idx="1200">
                  <c:v>25406.140100000001</c:v>
                </c:pt>
                <c:pt idx="1201">
                  <c:v>25568.57258</c:v>
                </c:pt>
                <c:pt idx="1202">
                  <c:v>25408.661410000001</c:v>
                </c:pt>
                <c:pt idx="1203">
                  <c:v>25654.716509999998</c:v>
                </c:pt>
                <c:pt idx="1204">
                  <c:v>25854.62313</c:v>
                </c:pt>
                <c:pt idx="1205">
                  <c:v>25446.230019999999</c:v>
                </c:pt>
                <c:pt idx="1206">
                  <c:v>25647.233609999999</c:v>
                </c:pt>
                <c:pt idx="1207">
                  <c:v>25549.571810000001</c:v>
                </c:pt>
                <c:pt idx="1208">
                  <c:v>25875.11274</c:v>
                </c:pt>
                <c:pt idx="1209">
                  <c:v>25383.857739999999</c:v>
                </c:pt>
                <c:pt idx="1210">
                  <c:v>25338.779979999999</c:v>
                </c:pt>
                <c:pt idx="1211">
                  <c:v>25354.012190000001</c:v>
                </c:pt>
                <c:pt idx="1212">
                  <c:v>25364.54983</c:v>
                </c:pt>
                <c:pt idx="1213">
                  <c:v>25403.168539999999</c:v>
                </c:pt>
                <c:pt idx="1214">
                  <c:v>25519.402969999999</c:v>
                </c:pt>
                <c:pt idx="1215">
                  <c:v>25968.960419999999</c:v>
                </c:pt>
                <c:pt idx="1216">
                  <c:v>25174.448339999999</c:v>
                </c:pt>
                <c:pt idx="1217">
                  <c:v>25743.706310000001</c:v>
                </c:pt>
                <c:pt idx="1218">
                  <c:v>25579.157090000001</c:v>
                </c:pt>
                <c:pt idx="1219">
                  <c:v>25543.522669999998</c:v>
                </c:pt>
                <c:pt idx="1220">
                  <c:v>25614.437750000001</c:v>
                </c:pt>
                <c:pt idx="1221">
                  <c:v>25570.416130000001</c:v>
                </c:pt>
                <c:pt idx="1222">
                  <c:v>25661.714449999999</c:v>
                </c:pt>
                <c:pt idx="1223">
                  <c:v>25421.449379999998</c:v>
                </c:pt>
                <c:pt idx="1224">
                  <c:v>25498.081320000001</c:v>
                </c:pt>
                <c:pt idx="1225">
                  <c:v>25680.366689999999</c:v>
                </c:pt>
                <c:pt idx="1226">
                  <c:v>25630.024679999999</c:v>
                </c:pt>
                <c:pt idx="1227">
                  <c:v>25745.86764</c:v>
                </c:pt>
                <c:pt idx="1228">
                  <c:v>25538.212090000001</c:v>
                </c:pt>
                <c:pt idx="1229">
                  <c:v>25744.69181</c:v>
                </c:pt>
                <c:pt idx="1230">
                  <c:v>25394.45146</c:v>
                </c:pt>
                <c:pt idx="1231">
                  <c:v>25562.50604</c:v>
                </c:pt>
                <c:pt idx="1232">
                  <c:v>25739.190500000001</c:v>
                </c:pt>
                <c:pt idx="1233">
                  <c:v>25444.55328</c:v>
                </c:pt>
                <c:pt idx="1234">
                  <c:v>25544.160779999998</c:v>
                </c:pt>
                <c:pt idx="1235">
                  <c:v>25555.94382</c:v>
                </c:pt>
                <c:pt idx="1236">
                  <c:v>25556.67398</c:v>
                </c:pt>
                <c:pt idx="1237">
                  <c:v>25485.164710000001</c:v>
                </c:pt>
                <c:pt idx="1238">
                  <c:v>25678.201949999999</c:v>
                </c:pt>
                <c:pt idx="1239">
                  <c:v>25583.72754</c:v>
                </c:pt>
                <c:pt idx="1240">
                  <c:v>25765.650949999999</c:v>
                </c:pt>
                <c:pt idx="1241">
                  <c:v>25532.595079999999</c:v>
                </c:pt>
                <c:pt idx="1242">
                  <c:v>25696.821199999998</c:v>
                </c:pt>
                <c:pt idx="1243">
                  <c:v>25786.956440000002</c:v>
                </c:pt>
                <c:pt idx="1244">
                  <c:v>25619.005939999999</c:v>
                </c:pt>
                <c:pt idx="1245">
                  <c:v>25667.81251</c:v>
                </c:pt>
                <c:pt idx="1246">
                  <c:v>25570.14919</c:v>
                </c:pt>
                <c:pt idx="1247">
                  <c:v>25196.064139999999</c:v>
                </c:pt>
                <c:pt idx="1248">
                  <c:v>25770.371709999999</c:v>
                </c:pt>
                <c:pt idx="1249">
                  <c:v>25514.959569999999</c:v>
                </c:pt>
                <c:pt idx="1250">
                  <c:v>25532.235659999998</c:v>
                </c:pt>
                <c:pt idx="1251">
                  <c:v>25444.37155</c:v>
                </c:pt>
                <c:pt idx="1252">
                  <c:v>25905.504519999999</c:v>
                </c:pt>
                <c:pt idx="1253">
                  <c:v>25411.222430000002</c:v>
                </c:pt>
                <c:pt idx="1254">
                  <c:v>25656.348969999999</c:v>
                </c:pt>
                <c:pt idx="1255">
                  <c:v>25467.211380000001</c:v>
                </c:pt>
                <c:pt idx="1256">
                  <c:v>25480.96975</c:v>
                </c:pt>
                <c:pt idx="1257">
                  <c:v>25681.70939</c:v>
                </c:pt>
                <c:pt idx="1258">
                  <c:v>25998.72408</c:v>
                </c:pt>
                <c:pt idx="1259">
                  <c:v>25398.776709999998</c:v>
                </c:pt>
                <c:pt idx="1260">
                  <c:v>25493.59318</c:v>
                </c:pt>
                <c:pt idx="1261">
                  <c:v>25685.926869999999</c:v>
                </c:pt>
                <c:pt idx="1262">
                  <c:v>25650.231960000001</c:v>
                </c:pt>
                <c:pt idx="1263">
                  <c:v>25670.644479999999</c:v>
                </c:pt>
                <c:pt idx="1264">
                  <c:v>25854.868900000001</c:v>
                </c:pt>
                <c:pt idx="1265">
                  <c:v>25692.994439999999</c:v>
                </c:pt>
                <c:pt idx="1266">
                  <c:v>25746.53383</c:v>
                </c:pt>
                <c:pt idx="1267">
                  <c:v>25507.81626</c:v>
                </c:pt>
                <c:pt idx="1268">
                  <c:v>25244.661660000002</c:v>
                </c:pt>
                <c:pt idx="1269">
                  <c:v>25988.688440000002</c:v>
                </c:pt>
                <c:pt idx="1270">
                  <c:v>25819.905480000001</c:v>
                </c:pt>
                <c:pt idx="1271">
                  <c:v>25874.678070000002</c:v>
                </c:pt>
                <c:pt idx="1272">
                  <c:v>25606.882229999999</c:v>
                </c:pt>
                <c:pt idx="1273">
                  <c:v>25587.51568</c:v>
                </c:pt>
                <c:pt idx="1274">
                  <c:v>25745.058830000002</c:v>
                </c:pt>
                <c:pt idx="1275">
                  <c:v>25609.387159999998</c:v>
                </c:pt>
                <c:pt idx="1276">
                  <c:v>25383.72035</c:v>
                </c:pt>
                <c:pt idx="1277">
                  <c:v>25864.681339999999</c:v>
                </c:pt>
                <c:pt idx="1278">
                  <c:v>25615.284540000001</c:v>
                </c:pt>
                <c:pt idx="1279">
                  <c:v>25674.305629999999</c:v>
                </c:pt>
                <c:pt idx="1280">
                  <c:v>25766.207590000002</c:v>
                </c:pt>
                <c:pt idx="1281">
                  <c:v>25892.254239999998</c:v>
                </c:pt>
                <c:pt idx="1282">
                  <c:v>25670.34937</c:v>
                </c:pt>
                <c:pt idx="1283">
                  <c:v>25450.870879999999</c:v>
                </c:pt>
                <c:pt idx="1284">
                  <c:v>25792.817279999999</c:v>
                </c:pt>
                <c:pt idx="1285">
                  <c:v>25733.418290000001</c:v>
                </c:pt>
                <c:pt idx="1286">
                  <c:v>25657.912489999999</c:v>
                </c:pt>
                <c:pt idx="1287">
                  <c:v>25557.968720000001</c:v>
                </c:pt>
                <c:pt idx="1288">
                  <c:v>25832.805550000001</c:v>
                </c:pt>
                <c:pt idx="1289">
                  <c:v>25670.0154</c:v>
                </c:pt>
                <c:pt idx="1290">
                  <c:v>25571.272730000001</c:v>
                </c:pt>
                <c:pt idx="1291">
                  <c:v>26151.47782</c:v>
                </c:pt>
                <c:pt idx="1292">
                  <c:v>25780.309450000001</c:v>
                </c:pt>
                <c:pt idx="1293">
                  <c:v>25637.58613</c:v>
                </c:pt>
                <c:pt idx="1294">
                  <c:v>25320.62846</c:v>
                </c:pt>
                <c:pt idx="1295">
                  <c:v>25609.842939999999</c:v>
                </c:pt>
                <c:pt idx="1296">
                  <c:v>25716.939450000002</c:v>
                </c:pt>
                <c:pt idx="1297">
                  <c:v>25820.18462</c:v>
                </c:pt>
                <c:pt idx="1298">
                  <c:v>25610.699919999999</c:v>
                </c:pt>
                <c:pt idx="1299">
                  <c:v>25635.512699999999</c:v>
                </c:pt>
                <c:pt idx="1300">
                  <c:v>25622.670590000002</c:v>
                </c:pt>
                <c:pt idx="1301">
                  <c:v>25475.660889999999</c:v>
                </c:pt>
                <c:pt idx="1302">
                  <c:v>25804.751489999999</c:v>
                </c:pt>
                <c:pt idx="1303">
                  <c:v>25801.145680000001</c:v>
                </c:pt>
                <c:pt idx="1304">
                  <c:v>25882.710330000002</c:v>
                </c:pt>
                <c:pt idx="1305">
                  <c:v>25769.362860000001</c:v>
                </c:pt>
                <c:pt idx="1306">
                  <c:v>25739.017619999999</c:v>
                </c:pt>
                <c:pt idx="1307">
                  <c:v>25940.993460000002</c:v>
                </c:pt>
                <c:pt idx="1308">
                  <c:v>25907.251980000001</c:v>
                </c:pt>
                <c:pt idx="1309">
                  <c:v>25736.131649999999</c:v>
                </c:pt>
                <c:pt idx="1310">
                  <c:v>25605.063689999999</c:v>
                </c:pt>
                <c:pt idx="1311">
                  <c:v>25491.972010000001</c:v>
                </c:pt>
                <c:pt idx="1312">
                  <c:v>25987.393660000002</c:v>
                </c:pt>
                <c:pt idx="1313">
                  <c:v>25763.11119</c:v>
                </c:pt>
                <c:pt idx="1314">
                  <c:v>25814.55387</c:v>
                </c:pt>
                <c:pt idx="1315">
                  <c:v>25989.332579999998</c:v>
                </c:pt>
                <c:pt idx="1316">
                  <c:v>25994.215749999999</c:v>
                </c:pt>
                <c:pt idx="1317">
                  <c:v>25733.648550000002</c:v>
                </c:pt>
                <c:pt idx="1318">
                  <c:v>26129.430700000001</c:v>
                </c:pt>
                <c:pt idx="1319">
                  <c:v>25912.973320000001</c:v>
                </c:pt>
                <c:pt idx="1320">
                  <c:v>26122.8066</c:v>
                </c:pt>
                <c:pt idx="1321">
                  <c:v>26165.53314</c:v>
                </c:pt>
                <c:pt idx="1322">
                  <c:v>26013.76857</c:v>
                </c:pt>
                <c:pt idx="1323">
                  <c:v>25757.581099999999</c:v>
                </c:pt>
                <c:pt idx="1324">
                  <c:v>25962.478230000001</c:v>
                </c:pt>
                <c:pt idx="1325">
                  <c:v>26039.861290000001</c:v>
                </c:pt>
                <c:pt idx="1326">
                  <c:v>25548.00677</c:v>
                </c:pt>
                <c:pt idx="1327">
                  <c:v>25955.574769999999</c:v>
                </c:pt>
                <c:pt idx="1328">
                  <c:v>25924.00171</c:v>
                </c:pt>
                <c:pt idx="1329">
                  <c:v>25789.400669999999</c:v>
                </c:pt>
                <c:pt idx="1330">
                  <c:v>25433.186610000001</c:v>
                </c:pt>
                <c:pt idx="1331">
                  <c:v>25944.153600000001</c:v>
                </c:pt>
                <c:pt idx="1332">
                  <c:v>25750.20277</c:v>
                </c:pt>
                <c:pt idx="1333">
                  <c:v>25752.084159999999</c:v>
                </c:pt>
                <c:pt idx="1334">
                  <c:v>25898.052240000001</c:v>
                </c:pt>
                <c:pt idx="1335">
                  <c:v>25885.23747</c:v>
                </c:pt>
                <c:pt idx="1336">
                  <c:v>26026.236720000001</c:v>
                </c:pt>
                <c:pt idx="1337">
                  <c:v>25361.939249999999</c:v>
                </c:pt>
                <c:pt idx="1338">
                  <c:v>25872.86405</c:v>
                </c:pt>
                <c:pt idx="1339">
                  <c:v>25948.738870000001</c:v>
                </c:pt>
                <c:pt idx="1340">
                  <c:v>25782.720239999999</c:v>
                </c:pt>
                <c:pt idx="1341">
                  <c:v>25765.52578</c:v>
                </c:pt>
                <c:pt idx="1342">
                  <c:v>25556.59043</c:v>
                </c:pt>
                <c:pt idx="1343">
                  <c:v>25885.116320000001</c:v>
                </c:pt>
                <c:pt idx="1344">
                  <c:v>25872.19413</c:v>
                </c:pt>
                <c:pt idx="1345">
                  <c:v>25777.590789999998</c:v>
                </c:pt>
                <c:pt idx="1346">
                  <c:v>25793.57086</c:v>
                </c:pt>
                <c:pt idx="1347">
                  <c:v>25690.18533</c:v>
                </c:pt>
                <c:pt idx="1348">
                  <c:v>25710.564409999999</c:v>
                </c:pt>
                <c:pt idx="1349">
                  <c:v>25640.24568</c:v>
                </c:pt>
                <c:pt idx="1350">
                  <c:v>26195.342379999998</c:v>
                </c:pt>
                <c:pt idx="1351">
                  <c:v>25781.906630000001</c:v>
                </c:pt>
                <c:pt idx="1352">
                  <c:v>25884.079030000001</c:v>
                </c:pt>
                <c:pt idx="1353">
                  <c:v>25927.391149999999</c:v>
                </c:pt>
                <c:pt idx="1354">
                  <c:v>26011.966509999998</c:v>
                </c:pt>
                <c:pt idx="1355">
                  <c:v>25763.884699999999</c:v>
                </c:pt>
                <c:pt idx="1356">
                  <c:v>26439.409100000001</c:v>
                </c:pt>
                <c:pt idx="1357">
                  <c:v>25616.288680000001</c:v>
                </c:pt>
                <c:pt idx="1358">
                  <c:v>25647.42756</c:v>
                </c:pt>
                <c:pt idx="1359">
                  <c:v>25680.256539999998</c:v>
                </c:pt>
                <c:pt idx="1360">
                  <c:v>25558.368569999999</c:v>
                </c:pt>
                <c:pt idx="1361">
                  <c:v>25765.512599999998</c:v>
                </c:pt>
                <c:pt idx="1362">
                  <c:v>26254.318240000001</c:v>
                </c:pt>
                <c:pt idx="1363">
                  <c:v>25939.087189999998</c:v>
                </c:pt>
                <c:pt idx="1364">
                  <c:v>25764.55978</c:v>
                </c:pt>
                <c:pt idx="1365">
                  <c:v>25754.230680000001</c:v>
                </c:pt>
                <c:pt idx="1366">
                  <c:v>26029.010719999998</c:v>
                </c:pt>
                <c:pt idx="1367">
                  <c:v>25712.016329999999</c:v>
                </c:pt>
                <c:pt idx="1368">
                  <c:v>26154.033200000002</c:v>
                </c:pt>
                <c:pt idx="1369">
                  <c:v>25766.79622</c:v>
                </c:pt>
                <c:pt idx="1370">
                  <c:v>26095.09765</c:v>
                </c:pt>
                <c:pt idx="1371">
                  <c:v>25994.725740000002</c:v>
                </c:pt>
                <c:pt idx="1372">
                  <c:v>25640.935829999999</c:v>
                </c:pt>
                <c:pt idx="1373">
                  <c:v>26012.413789999999</c:v>
                </c:pt>
                <c:pt idx="1374">
                  <c:v>25780.622200000002</c:v>
                </c:pt>
                <c:pt idx="1375">
                  <c:v>25851.204710000002</c:v>
                </c:pt>
                <c:pt idx="1376">
                  <c:v>26034.224149999998</c:v>
                </c:pt>
                <c:pt idx="1377">
                  <c:v>25938.954259999999</c:v>
                </c:pt>
                <c:pt idx="1378">
                  <c:v>26069.200209999999</c:v>
                </c:pt>
                <c:pt idx="1379">
                  <c:v>25828.029439999998</c:v>
                </c:pt>
                <c:pt idx="1380">
                  <c:v>26081.569759999998</c:v>
                </c:pt>
                <c:pt idx="1381">
                  <c:v>25916.50202</c:v>
                </c:pt>
                <c:pt idx="1382">
                  <c:v>25819.875779999998</c:v>
                </c:pt>
                <c:pt idx="1383">
                  <c:v>25982.25085</c:v>
                </c:pt>
                <c:pt idx="1384">
                  <c:v>25998.590219999998</c:v>
                </c:pt>
                <c:pt idx="1385">
                  <c:v>25977.98472</c:v>
                </c:pt>
                <c:pt idx="1386">
                  <c:v>25825.19195</c:v>
                </c:pt>
                <c:pt idx="1387">
                  <c:v>26138.017739999999</c:v>
                </c:pt>
                <c:pt idx="1388">
                  <c:v>25979.20837</c:v>
                </c:pt>
                <c:pt idx="1389">
                  <c:v>25875.590169999999</c:v>
                </c:pt>
                <c:pt idx="1390">
                  <c:v>26073.784309999999</c:v>
                </c:pt>
                <c:pt idx="1391">
                  <c:v>26256.412359999998</c:v>
                </c:pt>
                <c:pt idx="1392">
                  <c:v>26132.162639999999</c:v>
                </c:pt>
                <c:pt idx="1393">
                  <c:v>26019.143349999998</c:v>
                </c:pt>
                <c:pt idx="1394">
                  <c:v>26089.592860000001</c:v>
                </c:pt>
                <c:pt idx="1395">
                  <c:v>26066.232690000001</c:v>
                </c:pt>
                <c:pt idx="1396">
                  <c:v>25972.835279999999</c:v>
                </c:pt>
                <c:pt idx="1397">
                  <c:v>25682.170969999999</c:v>
                </c:pt>
                <c:pt idx="1398">
                  <c:v>25969.4506</c:v>
                </c:pt>
                <c:pt idx="1399">
                  <c:v>25957.296030000001</c:v>
                </c:pt>
                <c:pt idx="1400">
                  <c:v>25947.540489999999</c:v>
                </c:pt>
                <c:pt idx="1401">
                  <c:v>25567.054960000001</c:v>
                </c:pt>
                <c:pt idx="1402">
                  <c:v>26110.26614</c:v>
                </c:pt>
                <c:pt idx="1403">
                  <c:v>26111.102599999998</c:v>
                </c:pt>
                <c:pt idx="1404">
                  <c:v>25955.19268</c:v>
                </c:pt>
                <c:pt idx="1405">
                  <c:v>25954.45851</c:v>
                </c:pt>
                <c:pt idx="1406">
                  <c:v>26095.72624</c:v>
                </c:pt>
                <c:pt idx="1407">
                  <c:v>25938.4889</c:v>
                </c:pt>
                <c:pt idx="1408">
                  <c:v>25831.45753</c:v>
                </c:pt>
                <c:pt idx="1409">
                  <c:v>25772.910179999999</c:v>
                </c:pt>
                <c:pt idx="1410">
                  <c:v>25855.818149999999</c:v>
                </c:pt>
                <c:pt idx="1411">
                  <c:v>25885.21817</c:v>
                </c:pt>
                <c:pt idx="1412">
                  <c:v>25811.84274</c:v>
                </c:pt>
                <c:pt idx="1413">
                  <c:v>26091.023300000001</c:v>
                </c:pt>
                <c:pt idx="1414">
                  <c:v>26049.59777</c:v>
                </c:pt>
                <c:pt idx="1415">
                  <c:v>26002.358120000001</c:v>
                </c:pt>
                <c:pt idx="1416">
                  <c:v>26140.397679999998</c:v>
                </c:pt>
                <c:pt idx="1417">
                  <c:v>26156.881369999999</c:v>
                </c:pt>
                <c:pt idx="1418">
                  <c:v>26147.246609999998</c:v>
                </c:pt>
                <c:pt idx="1419">
                  <c:v>25922.66851</c:v>
                </c:pt>
                <c:pt idx="1420">
                  <c:v>26009.764859999999</c:v>
                </c:pt>
                <c:pt idx="1421">
                  <c:v>25452.242569999999</c:v>
                </c:pt>
                <c:pt idx="1422">
                  <c:v>26017.246009999999</c:v>
                </c:pt>
                <c:pt idx="1423">
                  <c:v>25984.98531</c:v>
                </c:pt>
                <c:pt idx="1424">
                  <c:v>26319.648700000002</c:v>
                </c:pt>
                <c:pt idx="1425">
                  <c:v>25892.27463</c:v>
                </c:pt>
                <c:pt idx="1426">
                  <c:v>25961.279159999998</c:v>
                </c:pt>
                <c:pt idx="1427">
                  <c:v>25938.824479999999</c:v>
                </c:pt>
                <c:pt idx="1428">
                  <c:v>25938.800749999999</c:v>
                </c:pt>
                <c:pt idx="1429">
                  <c:v>26160.318449999999</c:v>
                </c:pt>
                <c:pt idx="1430">
                  <c:v>26001.540389999998</c:v>
                </c:pt>
                <c:pt idx="1431">
                  <c:v>25964.486130000001</c:v>
                </c:pt>
                <c:pt idx="1432">
                  <c:v>25794.000209999998</c:v>
                </c:pt>
                <c:pt idx="1433">
                  <c:v>25988.268090000001</c:v>
                </c:pt>
                <c:pt idx="1434">
                  <c:v>25915.940559999999</c:v>
                </c:pt>
                <c:pt idx="1435">
                  <c:v>26297.531599999998</c:v>
                </c:pt>
                <c:pt idx="1436">
                  <c:v>26508.430700000001</c:v>
                </c:pt>
                <c:pt idx="1437">
                  <c:v>25767.38466</c:v>
                </c:pt>
                <c:pt idx="1438">
                  <c:v>25851.988310000001</c:v>
                </c:pt>
                <c:pt idx="1439">
                  <c:v>25924.38365</c:v>
                </c:pt>
                <c:pt idx="1440">
                  <c:v>26281.372589999999</c:v>
                </c:pt>
                <c:pt idx="1441">
                  <c:v>26003.456849999999</c:v>
                </c:pt>
                <c:pt idx="1442">
                  <c:v>25778.625179999999</c:v>
                </c:pt>
                <c:pt idx="1443">
                  <c:v>26094.79377</c:v>
                </c:pt>
                <c:pt idx="1444">
                  <c:v>25939.83596</c:v>
                </c:pt>
                <c:pt idx="1445">
                  <c:v>26124.433280000001</c:v>
                </c:pt>
                <c:pt idx="1446">
                  <c:v>26193.108410000001</c:v>
                </c:pt>
                <c:pt idx="1447">
                  <c:v>25913.17755</c:v>
                </c:pt>
                <c:pt idx="1448">
                  <c:v>26144.134999999998</c:v>
                </c:pt>
                <c:pt idx="1449">
                  <c:v>26088.799480000001</c:v>
                </c:pt>
                <c:pt idx="1450">
                  <c:v>25954.18089</c:v>
                </c:pt>
                <c:pt idx="1451">
                  <c:v>26070.61681</c:v>
                </c:pt>
                <c:pt idx="1452">
                  <c:v>26096.467209999999</c:v>
                </c:pt>
                <c:pt idx="1453">
                  <c:v>25828.97997</c:v>
                </c:pt>
                <c:pt idx="1454">
                  <c:v>26021.131519999999</c:v>
                </c:pt>
                <c:pt idx="1455">
                  <c:v>26281.479579999999</c:v>
                </c:pt>
                <c:pt idx="1456">
                  <c:v>26067.792359999999</c:v>
                </c:pt>
                <c:pt idx="1457">
                  <c:v>26146.714980000001</c:v>
                </c:pt>
                <c:pt idx="1458">
                  <c:v>26101.467670000002</c:v>
                </c:pt>
                <c:pt idx="1459">
                  <c:v>25864.302629999998</c:v>
                </c:pt>
                <c:pt idx="1460">
                  <c:v>26094.79925</c:v>
                </c:pt>
                <c:pt idx="1461">
                  <c:v>26044.394120000001</c:v>
                </c:pt>
                <c:pt idx="1462">
                  <c:v>26148.067579999999</c:v>
                </c:pt>
                <c:pt idx="1463">
                  <c:v>26133.870849999999</c:v>
                </c:pt>
                <c:pt idx="1464">
                  <c:v>26080.526570000002</c:v>
                </c:pt>
                <c:pt idx="1465">
                  <c:v>26204.995889999998</c:v>
                </c:pt>
                <c:pt idx="1466">
                  <c:v>25983.537219999998</c:v>
                </c:pt>
                <c:pt idx="1467">
                  <c:v>25941.9061</c:v>
                </c:pt>
                <c:pt idx="1468">
                  <c:v>25973.945220000001</c:v>
                </c:pt>
                <c:pt idx="1469">
                  <c:v>26278.362059999999</c:v>
                </c:pt>
                <c:pt idx="1470">
                  <c:v>26239.643469999999</c:v>
                </c:pt>
                <c:pt idx="1471">
                  <c:v>26109.789980000001</c:v>
                </c:pt>
                <c:pt idx="1472">
                  <c:v>26162.64212</c:v>
                </c:pt>
                <c:pt idx="1473">
                  <c:v>26154.368569999999</c:v>
                </c:pt>
                <c:pt idx="1474">
                  <c:v>26022.979759999998</c:v>
                </c:pt>
                <c:pt idx="1475">
                  <c:v>26072.967410000001</c:v>
                </c:pt>
                <c:pt idx="1476">
                  <c:v>25971.818630000002</c:v>
                </c:pt>
                <c:pt idx="1477">
                  <c:v>26166.439249999999</c:v>
                </c:pt>
                <c:pt idx="1478">
                  <c:v>26152.54869</c:v>
                </c:pt>
                <c:pt idx="1479">
                  <c:v>26398.039919999999</c:v>
                </c:pt>
                <c:pt idx="1480">
                  <c:v>26163.348580000002</c:v>
                </c:pt>
                <c:pt idx="1481">
                  <c:v>26042.962329999998</c:v>
                </c:pt>
                <c:pt idx="1482">
                  <c:v>26041.54794</c:v>
                </c:pt>
                <c:pt idx="1483">
                  <c:v>26185.77577</c:v>
                </c:pt>
                <c:pt idx="1484">
                  <c:v>26143.03095</c:v>
                </c:pt>
                <c:pt idx="1485">
                  <c:v>26200.198759999999</c:v>
                </c:pt>
                <c:pt idx="1486">
                  <c:v>26273.556349999999</c:v>
                </c:pt>
                <c:pt idx="1487">
                  <c:v>25992.270540000001</c:v>
                </c:pt>
                <c:pt idx="1488">
                  <c:v>26217.836920000002</c:v>
                </c:pt>
                <c:pt idx="1489">
                  <c:v>26204.564770000001</c:v>
                </c:pt>
                <c:pt idx="1490">
                  <c:v>26268.886849999999</c:v>
                </c:pt>
                <c:pt idx="1491">
                  <c:v>26115.131539999998</c:v>
                </c:pt>
                <c:pt idx="1492">
                  <c:v>25946.22</c:v>
                </c:pt>
                <c:pt idx="1493">
                  <c:v>26081.108939999998</c:v>
                </c:pt>
                <c:pt idx="1494">
                  <c:v>26412.14532</c:v>
                </c:pt>
                <c:pt idx="1495">
                  <c:v>26059.492409999999</c:v>
                </c:pt>
                <c:pt idx="1496">
                  <c:v>26294.169730000001</c:v>
                </c:pt>
                <c:pt idx="1497">
                  <c:v>26161.132740000001</c:v>
                </c:pt>
                <c:pt idx="1498">
                  <c:v>25918.148529999999</c:v>
                </c:pt>
                <c:pt idx="1499">
                  <c:v>26094.719400000002</c:v>
                </c:pt>
                <c:pt idx="1500">
                  <c:v>26585.482680000001</c:v>
                </c:pt>
                <c:pt idx="1501">
                  <c:v>26227.7971</c:v>
                </c:pt>
                <c:pt idx="1502">
                  <c:v>26057.670870000002</c:v>
                </c:pt>
                <c:pt idx="1503">
                  <c:v>26232.7369</c:v>
                </c:pt>
                <c:pt idx="1504">
                  <c:v>26107.87629</c:v>
                </c:pt>
                <c:pt idx="1505">
                  <c:v>26228.107789999998</c:v>
                </c:pt>
                <c:pt idx="1506">
                  <c:v>26237.05026</c:v>
                </c:pt>
                <c:pt idx="1507">
                  <c:v>26048.907630000002</c:v>
                </c:pt>
                <c:pt idx="1508">
                  <c:v>26179.719130000001</c:v>
                </c:pt>
                <c:pt idx="1509">
                  <c:v>26134.595679999999</c:v>
                </c:pt>
                <c:pt idx="1510">
                  <c:v>26060.52836</c:v>
                </c:pt>
                <c:pt idx="1511">
                  <c:v>26424.014090000001</c:v>
                </c:pt>
                <c:pt idx="1512">
                  <c:v>25990.129250000002</c:v>
                </c:pt>
                <c:pt idx="1513">
                  <c:v>25938.513709999999</c:v>
                </c:pt>
                <c:pt idx="1514">
                  <c:v>26369.23043</c:v>
                </c:pt>
                <c:pt idx="1515">
                  <c:v>26189.33268</c:v>
                </c:pt>
                <c:pt idx="1516">
                  <c:v>26365.3645</c:v>
                </c:pt>
                <c:pt idx="1517">
                  <c:v>26257.956139999998</c:v>
                </c:pt>
                <c:pt idx="1518">
                  <c:v>26547.73043</c:v>
                </c:pt>
                <c:pt idx="1519">
                  <c:v>26012.541209999999</c:v>
                </c:pt>
                <c:pt idx="1520">
                  <c:v>26544.499019999999</c:v>
                </c:pt>
                <c:pt idx="1521">
                  <c:v>26041.27505</c:v>
                </c:pt>
                <c:pt idx="1522">
                  <c:v>26375.948619999999</c:v>
                </c:pt>
                <c:pt idx="1523">
                  <c:v>26006.825639999999</c:v>
                </c:pt>
                <c:pt idx="1524">
                  <c:v>26132.58625</c:v>
                </c:pt>
                <c:pt idx="1525">
                  <c:v>26108.941279999999</c:v>
                </c:pt>
                <c:pt idx="1526">
                  <c:v>26238.190289999999</c:v>
                </c:pt>
                <c:pt idx="1527">
                  <c:v>26295.213</c:v>
                </c:pt>
                <c:pt idx="1528">
                  <c:v>26307.521710000001</c:v>
                </c:pt>
                <c:pt idx="1529">
                  <c:v>26382.574420000001</c:v>
                </c:pt>
                <c:pt idx="1530">
                  <c:v>25961.271290000001</c:v>
                </c:pt>
                <c:pt idx="1531">
                  <c:v>26133.861690000002</c:v>
                </c:pt>
                <c:pt idx="1532">
                  <c:v>26230.488280000001</c:v>
                </c:pt>
                <c:pt idx="1533">
                  <c:v>26190.05531</c:v>
                </c:pt>
                <c:pt idx="1534">
                  <c:v>26552.184519999999</c:v>
                </c:pt>
                <c:pt idx="1535">
                  <c:v>26390.647580000001</c:v>
                </c:pt>
                <c:pt idx="1536">
                  <c:v>26323.469990000001</c:v>
                </c:pt>
                <c:pt idx="1537">
                  <c:v>26483.583999999999</c:v>
                </c:pt>
                <c:pt idx="1538">
                  <c:v>26148.08583</c:v>
                </c:pt>
                <c:pt idx="1539">
                  <c:v>26451.838930000002</c:v>
                </c:pt>
                <c:pt idx="1540">
                  <c:v>26218.11321</c:v>
                </c:pt>
                <c:pt idx="1541">
                  <c:v>26336.47479</c:v>
                </c:pt>
                <c:pt idx="1542">
                  <c:v>25967.50819</c:v>
                </c:pt>
                <c:pt idx="1543">
                  <c:v>26236.386859999999</c:v>
                </c:pt>
                <c:pt idx="1544">
                  <c:v>25985.010890000001</c:v>
                </c:pt>
                <c:pt idx="1545">
                  <c:v>26582.421050000001</c:v>
                </c:pt>
                <c:pt idx="1546">
                  <c:v>25995.115600000001</c:v>
                </c:pt>
                <c:pt idx="1547">
                  <c:v>26378.52852</c:v>
                </c:pt>
                <c:pt idx="1548">
                  <c:v>26139.4486</c:v>
                </c:pt>
                <c:pt idx="1549">
                  <c:v>26226.31151</c:v>
                </c:pt>
                <c:pt idx="1550">
                  <c:v>26267.24898</c:v>
                </c:pt>
                <c:pt idx="1551">
                  <c:v>26042.227159999999</c:v>
                </c:pt>
                <c:pt idx="1552">
                  <c:v>26486.19802</c:v>
                </c:pt>
                <c:pt idx="1553">
                  <c:v>26139.25345</c:v>
                </c:pt>
                <c:pt idx="1554">
                  <c:v>26130.679499999998</c:v>
                </c:pt>
                <c:pt idx="1555">
                  <c:v>26585.61868</c:v>
                </c:pt>
                <c:pt idx="1556">
                  <c:v>26438.538680000001</c:v>
                </c:pt>
                <c:pt idx="1557">
                  <c:v>26144.05416</c:v>
                </c:pt>
                <c:pt idx="1558">
                  <c:v>26205.770779999999</c:v>
                </c:pt>
                <c:pt idx="1559">
                  <c:v>26428.927039999999</c:v>
                </c:pt>
                <c:pt idx="1560">
                  <c:v>26622.741460000001</c:v>
                </c:pt>
                <c:pt idx="1561">
                  <c:v>26317.819439999999</c:v>
                </c:pt>
                <c:pt idx="1562">
                  <c:v>26684.457590000002</c:v>
                </c:pt>
                <c:pt idx="1563">
                  <c:v>26542.203160000001</c:v>
                </c:pt>
                <c:pt idx="1564">
                  <c:v>26266.269359999998</c:v>
                </c:pt>
                <c:pt idx="1565">
                  <c:v>26197.98402</c:v>
                </c:pt>
                <c:pt idx="1566">
                  <c:v>26329.300370000001</c:v>
                </c:pt>
                <c:pt idx="1567">
                  <c:v>26113.462060000002</c:v>
                </c:pt>
                <c:pt idx="1568">
                  <c:v>26151.57041</c:v>
                </c:pt>
                <c:pt idx="1569">
                  <c:v>26319.417030000001</c:v>
                </c:pt>
                <c:pt idx="1570">
                  <c:v>26366.225989999999</c:v>
                </c:pt>
                <c:pt idx="1571">
                  <c:v>26238.625599999999</c:v>
                </c:pt>
                <c:pt idx="1572">
                  <c:v>26304.464319999999</c:v>
                </c:pt>
                <c:pt idx="1573">
                  <c:v>26540.147120000001</c:v>
                </c:pt>
                <c:pt idx="1574">
                  <c:v>26617.003290000001</c:v>
                </c:pt>
                <c:pt idx="1575">
                  <c:v>26453.904409999999</c:v>
                </c:pt>
                <c:pt idx="1576">
                  <c:v>26305.786789999998</c:v>
                </c:pt>
                <c:pt idx="1577">
                  <c:v>26490.169109999999</c:v>
                </c:pt>
                <c:pt idx="1578">
                  <c:v>26664.897690000002</c:v>
                </c:pt>
                <c:pt idx="1579">
                  <c:v>26673.425159999999</c:v>
                </c:pt>
                <c:pt idx="1580">
                  <c:v>26430.346649999999</c:v>
                </c:pt>
                <c:pt idx="1581">
                  <c:v>26304.031449999999</c:v>
                </c:pt>
                <c:pt idx="1582">
                  <c:v>26272.57015</c:v>
                </c:pt>
                <c:pt idx="1583">
                  <c:v>26153.13924</c:v>
                </c:pt>
                <c:pt idx="1584">
                  <c:v>26343.547159999998</c:v>
                </c:pt>
                <c:pt idx="1585">
                  <c:v>26076.38105</c:v>
                </c:pt>
                <c:pt idx="1586">
                  <c:v>26469.853640000001</c:v>
                </c:pt>
                <c:pt idx="1587">
                  <c:v>26276.15569</c:v>
                </c:pt>
                <c:pt idx="1588">
                  <c:v>26208.291089999999</c:v>
                </c:pt>
                <c:pt idx="1589">
                  <c:v>26445.27275</c:v>
                </c:pt>
                <c:pt idx="1590">
                  <c:v>26487.21328</c:v>
                </c:pt>
                <c:pt idx="1591">
                  <c:v>26039.256399999998</c:v>
                </c:pt>
                <c:pt idx="1592">
                  <c:v>26334.475709999999</c:v>
                </c:pt>
                <c:pt idx="1593">
                  <c:v>26306.875479999999</c:v>
                </c:pt>
                <c:pt idx="1594">
                  <c:v>26297.477299999999</c:v>
                </c:pt>
                <c:pt idx="1595">
                  <c:v>26557.412240000001</c:v>
                </c:pt>
                <c:pt idx="1596">
                  <c:v>26105.563559999999</c:v>
                </c:pt>
                <c:pt idx="1597">
                  <c:v>26345.399460000001</c:v>
                </c:pt>
                <c:pt idx="1598">
                  <c:v>26420.041529999999</c:v>
                </c:pt>
                <c:pt idx="1599">
                  <c:v>26750.446189999999</c:v>
                </c:pt>
                <c:pt idx="1600">
                  <c:v>26653.522659999999</c:v>
                </c:pt>
                <c:pt idx="1601">
                  <c:v>26209.218990000001</c:v>
                </c:pt>
                <c:pt idx="1602">
                  <c:v>26379.376469999999</c:v>
                </c:pt>
                <c:pt idx="1603">
                  <c:v>26400.641240000001</c:v>
                </c:pt>
                <c:pt idx="1604">
                  <c:v>26187.421979999999</c:v>
                </c:pt>
                <c:pt idx="1605">
                  <c:v>26448.112730000001</c:v>
                </c:pt>
                <c:pt idx="1606">
                  <c:v>26133.249159999999</c:v>
                </c:pt>
                <c:pt idx="1607">
                  <c:v>26324.155409999999</c:v>
                </c:pt>
                <c:pt idx="1608">
                  <c:v>26602.011259999999</c:v>
                </c:pt>
                <c:pt idx="1609">
                  <c:v>26507.67165</c:v>
                </c:pt>
                <c:pt idx="1610">
                  <c:v>26480.35685</c:v>
                </c:pt>
                <c:pt idx="1611">
                  <c:v>26661.389009999999</c:v>
                </c:pt>
                <c:pt idx="1612">
                  <c:v>26331.080720000002</c:v>
                </c:pt>
                <c:pt idx="1613">
                  <c:v>26378.31482</c:v>
                </c:pt>
                <c:pt idx="1614">
                  <c:v>26581.07458</c:v>
                </c:pt>
                <c:pt idx="1615">
                  <c:v>26259.292109999999</c:v>
                </c:pt>
                <c:pt idx="1616">
                  <c:v>26201.729930000001</c:v>
                </c:pt>
                <c:pt idx="1617">
                  <c:v>26222.523290000001</c:v>
                </c:pt>
                <c:pt idx="1618">
                  <c:v>26516.513579999999</c:v>
                </c:pt>
                <c:pt idx="1619">
                  <c:v>26214.764439999999</c:v>
                </c:pt>
                <c:pt idx="1620">
                  <c:v>26646.774590000001</c:v>
                </c:pt>
                <c:pt idx="1621">
                  <c:v>26320.485960000002</c:v>
                </c:pt>
                <c:pt idx="1622">
                  <c:v>26479.43665</c:v>
                </c:pt>
                <c:pt idx="1623">
                  <c:v>26298.82185</c:v>
                </c:pt>
                <c:pt idx="1624">
                  <c:v>26175.007610000001</c:v>
                </c:pt>
                <c:pt idx="1625">
                  <c:v>26319.432150000001</c:v>
                </c:pt>
                <c:pt idx="1626">
                  <c:v>26896.956470000001</c:v>
                </c:pt>
                <c:pt idx="1627">
                  <c:v>25987.9568</c:v>
                </c:pt>
                <c:pt idx="1628">
                  <c:v>26864.170249999999</c:v>
                </c:pt>
                <c:pt idx="1629">
                  <c:v>26539.298429999999</c:v>
                </c:pt>
                <c:pt idx="1630">
                  <c:v>26606.211859999999</c:v>
                </c:pt>
                <c:pt idx="1631">
                  <c:v>26410.214919999999</c:v>
                </c:pt>
                <c:pt idx="1632">
                  <c:v>26267.844379999999</c:v>
                </c:pt>
                <c:pt idx="1633">
                  <c:v>26592.107960000001</c:v>
                </c:pt>
                <c:pt idx="1634">
                  <c:v>26805.860100000002</c:v>
                </c:pt>
                <c:pt idx="1635">
                  <c:v>26733.564910000001</c:v>
                </c:pt>
                <c:pt idx="1636">
                  <c:v>26413.196189999999</c:v>
                </c:pt>
                <c:pt idx="1637">
                  <c:v>26334.33569</c:v>
                </c:pt>
                <c:pt idx="1638">
                  <c:v>26634.706269999999</c:v>
                </c:pt>
                <c:pt idx="1639">
                  <c:v>26443.091670000002</c:v>
                </c:pt>
                <c:pt idx="1640">
                  <c:v>26563.49063</c:v>
                </c:pt>
                <c:pt idx="1641">
                  <c:v>26274.064590000002</c:v>
                </c:pt>
                <c:pt idx="1642">
                  <c:v>26622.979889999999</c:v>
                </c:pt>
                <c:pt idx="1643">
                  <c:v>26557.018240000001</c:v>
                </c:pt>
                <c:pt idx="1644">
                  <c:v>26363.641769999998</c:v>
                </c:pt>
                <c:pt idx="1645">
                  <c:v>26462.864170000001</c:v>
                </c:pt>
                <c:pt idx="1646">
                  <c:v>26338.353569999999</c:v>
                </c:pt>
                <c:pt idx="1647">
                  <c:v>26509.031190000002</c:v>
                </c:pt>
                <c:pt idx="1648">
                  <c:v>26255.585169999998</c:v>
                </c:pt>
                <c:pt idx="1649">
                  <c:v>26156.949670000002</c:v>
                </c:pt>
                <c:pt idx="1650">
                  <c:v>26295.834800000001</c:v>
                </c:pt>
                <c:pt idx="1651">
                  <c:v>26421.140220000001</c:v>
                </c:pt>
                <c:pt idx="1652">
                  <c:v>26619.01945</c:v>
                </c:pt>
                <c:pt idx="1653">
                  <c:v>26702.184689999998</c:v>
                </c:pt>
                <c:pt idx="1654">
                  <c:v>26452.58568</c:v>
                </c:pt>
                <c:pt idx="1655">
                  <c:v>26441.21963</c:v>
                </c:pt>
                <c:pt idx="1656">
                  <c:v>26392.022209999999</c:v>
                </c:pt>
                <c:pt idx="1657">
                  <c:v>26181.029900000001</c:v>
                </c:pt>
                <c:pt idx="1658">
                  <c:v>26560.488870000001</c:v>
                </c:pt>
                <c:pt idx="1659">
                  <c:v>26501.774219999999</c:v>
                </c:pt>
                <c:pt idx="1660">
                  <c:v>26584.272099999998</c:v>
                </c:pt>
                <c:pt idx="1661">
                  <c:v>26503.292860000001</c:v>
                </c:pt>
                <c:pt idx="1662">
                  <c:v>26363.283299999999</c:v>
                </c:pt>
                <c:pt idx="1663">
                  <c:v>26933.981510000001</c:v>
                </c:pt>
                <c:pt idx="1664">
                  <c:v>26812.36247</c:v>
                </c:pt>
                <c:pt idx="1665">
                  <c:v>26256.936140000002</c:v>
                </c:pt>
                <c:pt idx="1666">
                  <c:v>26427.182659999999</c:v>
                </c:pt>
                <c:pt idx="1667">
                  <c:v>26546.309130000001</c:v>
                </c:pt>
                <c:pt idx="1668">
                  <c:v>26605.180359999998</c:v>
                </c:pt>
                <c:pt idx="1669">
                  <c:v>26687.274150000001</c:v>
                </c:pt>
                <c:pt idx="1670">
                  <c:v>26491.52275</c:v>
                </c:pt>
                <c:pt idx="1671">
                  <c:v>26631.68276</c:v>
                </c:pt>
                <c:pt idx="1672">
                  <c:v>26524.362590000001</c:v>
                </c:pt>
                <c:pt idx="1673">
                  <c:v>26785.422839999999</c:v>
                </c:pt>
                <c:pt idx="1674">
                  <c:v>26834.449049999999</c:v>
                </c:pt>
                <c:pt idx="1675">
                  <c:v>26362.260460000001</c:v>
                </c:pt>
                <c:pt idx="1676">
                  <c:v>26284.867549999999</c:v>
                </c:pt>
                <c:pt idx="1677">
                  <c:v>26444.000319999999</c:v>
                </c:pt>
                <c:pt idx="1678">
                  <c:v>26847.919249999999</c:v>
                </c:pt>
                <c:pt idx="1679">
                  <c:v>26318.627509999998</c:v>
                </c:pt>
                <c:pt idx="1680">
                  <c:v>26993.626939999998</c:v>
                </c:pt>
                <c:pt idx="1681">
                  <c:v>26667.352739999998</c:v>
                </c:pt>
                <c:pt idx="1682">
                  <c:v>26448.097099999999</c:v>
                </c:pt>
                <c:pt idx="1683">
                  <c:v>26641.56191</c:v>
                </c:pt>
                <c:pt idx="1684">
                  <c:v>26694.157019999999</c:v>
                </c:pt>
                <c:pt idx="1685">
                  <c:v>26619.51136</c:v>
                </c:pt>
                <c:pt idx="1686">
                  <c:v>27113.761149999998</c:v>
                </c:pt>
                <c:pt idx="1687">
                  <c:v>26500.29941</c:v>
                </c:pt>
                <c:pt idx="1688">
                  <c:v>26982.78253</c:v>
                </c:pt>
                <c:pt idx="1689">
                  <c:v>26561.864969999999</c:v>
                </c:pt>
                <c:pt idx="1690">
                  <c:v>26443.421439999998</c:v>
                </c:pt>
                <c:pt idx="1691">
                  <c:v>26745.43734</c:v>
                </c:pt>
                <c:pt idx="1692">
                  <c:v>26727.036629999999</c:v>
                </c:pt>
                <c:pt idx="1693">
                  <c:v>26453.951730000001</c:v>
                </c:pt>
                <c:pt idx="1694">
                  <c:v>26497.24137</c:v>
                </c:pt>
                <c:pt idx="1695">
                  <c:v>26576.937880000001</c:v>
                </c:pt>
                <c:pt idx="1696">
                  <c:v>26387.524219999999</c:v>
                </c:pt>
                <c:pt idx="1697">
                  <c:v>26649.34273</c:v>
                </c:pt>
                <c:pt idx="1698">
                  <c:v>26224.4902</c:v>
                </c:pt>
                <c:pt idx="1699">
                  <c:v>26809.482230000001</c:v>
                </c:pt>
                <c:pt idx="1700">
                  <c:v>26346.257529999999</c:v>
                </c:pt>
                <c:pt idx="1701">
                  <c:v>26711.735560000001</c:v>
                </c:pt>
                <c:pt idx="1702">
                  <c:v>26454.42194</c:v>
                </c:pt>
                <c:pt idx="1703">
                  <c:v>26847.607820000001</c:v>
                </c:pt>
                <c:pt idx="1704">
                  <c:v>26446.481680000001</c:v>
                </c:pt>
                <c:pt idx="1705">
                  <c:v>26814.538619999999</c:v>
                </c:pt>
                <c:pt idx="1706">
                  <c:v>26772.009340000001</c:v>
                </c:pt>
                <c:pt idx="1707">
                  <c:v>26452.711609999998</c:v>
                </c:pt>
                <c:pt idx="1708">
                  <c:v>26316.636640000001</c:v>
                </c:pt>
                <c:pt idx="1709">
                  <c:v>26560.713640000002</c:v>
                </c:pt>
                <c:pt idx="1710">
                  <c:v>26664.459309999998</c:v>
                </c:pt>
                <c:pt idx="1711">
                  <c:v>26718.01786</c:v>
                </c:pt>
                <c:pt idx="1712">
                  <c:v>26559.26945</c:v>
                </c:pt>
                <c:pt idx="1713">
                  <c:v>26827.788270000001</c:v>
                </c:pt>
                <c:pt idx="1714">
                  <c:v>26547.757079999999</c:v>
                </c:pt>
                <c:pt idx="1715">
                  <c:v>26727.95376</c:v>
                </c:pt>
                <c:pt idx="1716">
                  <c:v>26713.63941</c:v>
                </c:pt>
                <c:pt idx="1717">
                  <c:v>26549.60655</c:v>
                </c:pt>
                <c:pt idx="1718">
                  <c:v>26867.173419999999</c:v>
                </c:pt>
                <c:pt idx="1719">
                  <c:v>26206.238150000001</c:v>
                </c:pt>
                <c:pt idx="1720">
                  <c:v>26818.496080000001</c:v>
                </c:pt>
                <c:pt idx="1721">
                  <c:v>26645.271229999998</c:v>
                </c:pt>
                <c:pt idx="1722">
                  <c:v>26591.767</c:v>
                </c:pt>
                <c:pt idx="1723">
                  <c:v>26257.19701</c:v>
                </c:pt>
                <c:pt idx="1724">
                  <c:v>26421.69412</c:v>
                </c:pt>
                <c:pt idx="1725">
                  <c:v>26565.73906</c:v>
                </c:pt>
                <c:pt idx="1726">
                  <c:v>26804.401389999999</c:v>
                </c:pt>
                <c:pt idx="1727">
                  <c:v>26609.028269999999</c:v>
                </c:pt>
                <c:pt idx="1728">
                  <c:v>26499.737209999999</c:v>
                </c:pt>
                <c:pt idx="1729">
                  <c:v>26551.767759999999</c:v>
                </c:pt>
                <c:pt idx="1730">
                  <c:v>26735.698909999999</c:v>
                </c:pt>
                <c:pt idx="1731">
                  <c:v>26273.35887</c:v>
                </c:pt>
                <c:pt idx="1732">
                  <c:v>26548.08916</c:v>
                </c:pt>
                <c:pt idx="1733">
                  <c:v>26534.50186</c:v>
                </c:pt>
                <c:pt idx="1734">
                  <c:v>26476.45767</c:v>
                </c:pt>
                <c:pt idx="1735">
                  <c:v>26790.5065</c:v>
                </c:pt>
                <c:pt idx="1736">
                  <c:v>26660.512620000001</c:v>
                </c:pt>
                <c:pt idx="1737">
                  <c:v>26728.395489999999</c:v>
                </c:pt>
                <c:pt idx="1738">
                  <c:v>26557.66318</c:v>
                </c:pt>
                <c:pt idx="1739">
                  <c:v>26697.564890000001</c:v>
                </c:pt>
                <c:pt idx="1740">
                  <c:v>26839.94831</c:v>
                </c:pt>
                <c:pt idx="1741">
                  <c:v>26484.696530000001</c:v>
                </c:pt>
                <c:pt idx="1742">
                  <c:v>26689.470280000001</c:v>
                </c:pt>
                <c:pt idx="1743">
                  <c:v>26928.080460000001</c:v>
                </c:pt>
                <c:pt idx="1744">
                  <c:v>26910.047790000001</c:v>
                </c:pt>
                <c:pt idx="1745">
                  <c:v>26553.23805</c:v>
                </c:pt>
                <c:pt idx="1746">
                  <c:v>26875.326110000002</c:v>
                </c:pt>
                <c:pt idx="1747">
                  <c:v>26714.035349999998</c:v>
                </c:pt>
                <c:pt idx="1748">
                  <c:v>27020.79046</c:v>
                </c:pt>
                <c:pt idx="1749">
                  <c:v>26904.05429</c:v>
                </c:pt>
                <c:pt idx="1750">
                  <c:v>26653.689829999999</c:v>
                </c:pt>
                <c:pt idx="1751">
                  <c:v>26633.72148</c:v>
                </c:pt>
                <c:pt idx="1752">
                  <c:v>26720.292969999999</c:v>
                </c:pt>
                <c:pt idx="1753">
                  <c:v>27104.127380000002</c:v>
                </c:pt>
                <c:pt idx="1754">
                  <c:v>27026.237809999999</c:v>
                </c:pt>
                <c:pt idx="1755">
                  <c:v>26734.47147</c:v>
                </c:pt>
                <c:pt idx="1756">
                  <c:v>26604.86375</c:v>
                </c:pt>
                <c:pt idx="1757">
                  <c:v>26508.665779999999</c:v>
                </c:pt>
                <c:pt idx="1758">
                  <c:v>26835.43692</c:v>
                </c:pt>
                <c:pt idx="1759">
                  <c:v>26704.69225</c:v>
                </c:pt>
                <c:pt idx="1760">
                  <c:v>26676.466950000002</c:v>
                </c:pt>
                <c:pt idx="1761">
                  <c:v>26669.250469999999</c:v>
                </c:pt>
                <c:pt idx="1762">
                  <c:v>26805.70693</c:v>
                </c:pt>
                <c:pt idx="1763">
                  <c:v>26580.168379999999</c:v>
                </c:pt>
                <c:pt idx="1764">
                  <c:v>26677.433659999999</c:v>
                </c:pt>
                <c:pt idx="1765">
                  <c:v>27207.3544</c:v>
                </c:pt>
                <c:pt idx="1766">
                  <c:v>26724.76528</c:v>
                </c:pt>
                <c:pt idx="1767">
                  <c:v>26861.597239999999</c:v>
                </c:pt>
                <c:pt idx="1768">
                  <c:v>26645.757519999999</c:v>
                </c:pt>
                <c:pt idx="1769">
                  <c:v>26765.385190000001</c:v>
                </c:pt>
                <c:pt idx="1770">
                  <c:v>27106.00446</c:v>
                </c:pt>
                <c:pt idx="1771">
                  <c:v>26748.632160000001</c:v>
                </c:pt>
                <c:pt idx="1772">
                  <c:v>26754.555049999999</c:v>
                </c:pt>
                <c:pt idx="1773">
                  <c:v>27127.57286</c:v>
                </c:pt>
                <c:pt idx="1774">
                  <c:v>26815.287400000001</c:v>
                </c:pt>
                <c:pt idx="1775">
                  <c:v>27118.262770000001</c:v>
                </c:pt>
                <c:pt idx="1776">
                  <c:v>26659.669440000001</c:v>
                </c:pt>
                <c:pt idx="1777">
                  <c:v>26674.732779999998</c:v>
                </c:pt>
                <c:pt idx="1778">
                  <c:v>26355.884770000001</c:v>
                </c:pt>
                <c:pt idx="1779">
                  <c:v>26990.924770000001</c:v>
                </c:pt>
                <c:pt idx="1780">
                  <c:v>26498.290099999998</c:v>
                </c:pt>
                <c:pt idx="1781">
                  <c:v>26737.215230000002</c:v>
                </c:pt>
                <c:pt idx="1782">
                  <c:v>26533.282759999998</c:v>
                </c:pt>
                <c:pt idx="1783">
                  <c:v>26744.20811</c:v>
                </c:pt>
                <c:pt idx="1784">
                  <c:v>26731.841560000001</c:v>
                </c:pt>
                <c:pt idx="1785">
                  <c:v>26607.84561</c:v>
                </c:pt>
                <c:pt idx="1786">
                  <c:v>26630.536359999998</c:v>
                </c:pt>
                <c:pt idx="1787">
                  <c:v>26856.63869</c:v>
                </c:pt>
                <c:pt idx="1788">
                  <c:v>26520.971560000002</c:v>
                </c:pt>
                <c:pt idx="1789">
                  <c:v>26571.718799999999</c:v>
                </c:pt>
                <c:pt idx="1790">
                  <c:v>26665.71312</c:v>
                </c:pt>
                <c:pt idx="1791">
                  <c:v>27083.692760000002</c:v>
                </c:pt>
                <c:pt idx="1792">
                  <c:v>26676.723559999999</c:v>
                </c:pt>
                <c:pt idx="1793">
                  <c:v>26597.153750000001</c:v>
                </c:pt>
                <c:pt idx="1794">
                  <c:v>26917.16172</c:v>
                </c:pt>
                <c:pt idx="1795">
                  <c:v>26764.7565</c:v>
                </c:pt>
                <c:pt idx="1796">
                  <c:v>26913.017220000002</c:v>
                </c:pt>
                <c:pt idx="1797">
                  <c:v>26927.532640000001</c:v>
                </c:pt>
                <c:pt idx="1798">
                  <c:v>26983.63869</c:v>
                </c:pt>
                <c:pt idx="1799">
                  <c:v>26825.231179999999</c:v>
                </c:pt>
                <c:pt idx="1800">
                  <c:v>26809.607250000001</c:v>
                </c:pt>
                <c:pt idx="1801">
                  <c:v>27027.25892</c:v>
                </c:pt>
                <c:pt idx="1802">
                  <c:v>26802.699199999999</c:v>
                </c:pt>
                <c:pt idx="1803">
                  <c:v>27095.695899999999</c:v>
                </c:pt>
                <c:pt idx="1804">
                  <c:v>26521.805369999998</c:v>
                </c:pt>
                <c:pt idx="1805">
                  <c:v>26561.810509999999</c:v>
                </c:pt>
                <c:pt idx="1806">
                  <c:v>26377.73876</c:v>
                </c:pt>
                <c:pt idx="1807">
                  <c:v>26761.489959999999</c:v>
                </c:pt>
                <c:pt idx="1808">
                  <c:v>26784.256410000002</c:v>
                </c:pt>
                <c:pt idx="1809">
                  <c:v>26758.281589999999</c:v>
                </c:pt>
                <c:pt idx="1810">
                  <c:v>26504.70753</c:v>
                </c:pt>
                <c:pt idx="1811">
                  <c:v>27017.432949999999</c:v>
                </c:pt>
                <c:pt idx="1812">
                  <c:v>26840.085930000001</c:v>
                </c:pt>
                <c:pt idx="1813">
                  <c:v>26690.6067</c:v>
                </c:pt>
                <c:pt idx="1814">
                  <c:v>27047.25172</c:v>
                </c:pt>
                <c:pt idx="1815">
                  <c:v>26825.219389999998</c:v>
                </c:pt>
                <c:pt idx="1816">
                  <c:v>27023.764640000001</c:v>
                </c:pt>
                <c:pt idx="1817">
                  <c:v>26880.361870000001</c:v>
                </c:pt>
                <c:pt idx="1818">
                  <c:v>27050.622380000001</c:v>
                </c:pt>
                <c:pt idx="1819">
                  <c:v>26768.273079999999</c:v>
                </c:pt>
                <c:pt idx="1820">
                  <c:v>27023.533820000001</c:v>
                </c:pt>
                <c:pt idx="1821">
                  <c:v>26769.418799999999</c:v>
                </c:pt>
                <c:pt idx="1822">
                  <c:v>26764.039980000001</c:v>
                </c:pt>
                <c:pt idx="1823">
                  <c:v>26944.556280000001</c:v>
                </c:pt>
                <c:pt idx="1824">
                  <c:v>26749.977159999999</c:v>
                </c:pt>
                <c:pt idx="1825">
                  <c:v>26875.77894</c:v>
                </c:pt>
                <c:pt idx="1826">
                  <c:v>26905.31682</c:v>
                </c:pt>
                <c:pt idx="1827">
                  <c:v>27091.01251</c:v>
                </c:pt>
                <c:pt idx="1828">
                  <c:v>26996.77305</c:v>
                </c:pt>
                <c:pt idx="1829">
                  <c:v>26873.264340000002</c:v>
                </c:pt>
                <c:pt idx="1830">
                  <c:v>27199.175609999998</c:v>
                </c:pt>
                <c:pt idx="1831">
                  <c:v>26849.255389999998</c:v>
                </c:pt>
                <c:pt idx="1832">
                  <c:v>26680.85497</c:v>
                </c:pt>
                <c:pt idx="1833">
                  <c:v>26694.002250000001</c:v>
                </c:pt>
                <c:pt idx="1834">
                  <c:v>27128.31928</c:v>
                </c:pt>
                <c:pt idx="1835">
                  <c:v>26834.488229999999</c:v>
                </c:pt>
                <c:pt idx="1836">
                  <c:v>26749.93792</c:v>
                </c:pt>
                <c:pt idx="1837">
                  <c:v>26805.31956</c:v>
                </c:pt>
                <c:pt idx="1838">
                  <c:v>26801.627410000001</c:v>
                </c:pt>
                <c:pt idx="1839">
                  <c:v>26879.220440000001</c:v>
                </c:pt>
                <c:pt idx="1840">
                  <c:v>26826.892489999998</c:v>
                </c:pt>
                <c:pt idx="1841">
                  <c:v>27170.026590000001</c:v>
                </c:pt>
                <c:pt idx="1842">
                  <c:v>26999.061310000001</c:v>
                </c:pt>
                <c:pt idx="1843">
                  <c:v>27145.198619999999</c:v>
                </c:pt>
                <c:pt idx="1844">
                  <c:v>26808.038209999999</c:v>
                </c:pt>
                <c:pt idx="1845">
                  <c:v>26789.701349999999</c:v>
                </c:pt>
                <c:pt idx="1846">
                  <c:v>26899.998490000002</c:v>
                </c:pt>
                <c:pt idx="1847">
                  <c:v>26950.516210000002</c:v>
                </c:pt>
                <c:pt idx="1848">
                  <c:v>26858.717260000001</c:v>
                </c:pt>
                <c:pt idx="1849">
                  <c:v>26948.527770000001</c:v>
                </c:pt>
                <c:pt idx="1850">
                  <c:v>27027.251390000001</c:v>
                </c:pt>
                <c:pt idx="1851">
                  <c:v>26869.053599999999</c:v>
                </c:pt>
                <c:pt idx="1852">
                  <c:v>26909.0635</c:v>
                </c:pt>
                <c:pt idx="1853">
                  <c:v>26754.05559</c:v>
                </c:pt>
                <c:pt idx="1854">
                  <c:v>26773.067780000001</c:v>
                </c:pt>
                <c:pt idx="1855">
                  <c:v>26853.129980000002</c:v>
                </c:pt>
                <c:pt idx="1856">
                  <c:v>26889.77547</c:v>
                </c:pt>
                <c:pt idx="1857">
                  <c:v>27071.736649999999</c:v>
                </c:pt>
                <c:pt idx="1858">
                  <c:v>26630.34491</c:v>
                </c:pt>
                <c:pt idx="1859">
                  <c:v>26944.216410000001</c:v>
                </c:pt>
                <c:pt idx="1860">
                  <c:v>26925.06381</c:v>
                </c:pt>
                <c:pt idx="1861">
                  <c:v>26878.20753</c:v>
                </c:pt>
                <c:pt idx="1862">
                  <c:v>27105.88968</c:v>
                </c:pt>
                <c:pt idx="1863">
                  <c:v>26948.902480000001</c:v>
                </c:pt>
                <c:pt idx="1864">
                  <c:v>26632.546760000001</c:v>
                </c:pt>
                <c:pt idx="1865">
                  <c:v>27037.775959999999</c:v>
                </c:pt>
                <c:pt idx="1866">
                  <c:v>26804.863399999998</c:v>
                </c:pt>
                <c:pt idx="1867">
                  <c:v>26967.815770000001</c:v>
                </c:pt>
                <c:pt idx="1868">
                  <c:v>27251.813979999999</c:v>
                </c:pt>
                <c:pt idx="1869">
                  <c:v>26961.896860000001</c:v>
                </c:pt>
                <c:pt idx="1870">
                  <c:v>26729.268660000002</c:v>
                </c:pt>
                <c:pt idx="1871">
                  <c:v>27097.8917</c:v>
                </c:pt>
                <c:pt idx="1872">
                  <c:v>27087.109990000001</c:v>
                </c:pt>
                <c:pt idx="1873">
                  <c:v>27150.111639999999</c:v>
                </c:pt>
                <c:pt idx="1874">
                  <c:v>26939.072680000001</c:v>
                </c:pt>
                <c:pt idx="1875">
                  <c:v>26806.069599999999</c:v>
                </c:pt>
                <c:pt idx="1876">
                  <c:v>26888.513999999999</c:v>
                </c:pt>
                <c:pt idx="1877">
                  <c:v>26846.154009999998</c:v>
                </c:pt>
                <c:pt idx="1878">
                  <c:v>26895.303510000002</c:v>
                </c:pt>
                <c:pt idx="1879">
                  <c:v>26858.791550000002</c:v>
                </c:pt>
                <c:pt idx="1880">
                  <c:v>26890.98648</c:v>
                </c:pt>
                <c:pt idx="1881">
                  <c:v>26833.078580000001</c:v>
                </c:pt>
                <c:pt idx="1882">
                  <c:v>26817.101979999999</c:v>
                </c:pt>
                <c:pt idx="1883">
                  <c:v>26899.785049999999</c:v>
                </c:pt>
                <c:pt idx="1884">
                  <c:v>27041.089599999999</c:v>
                </c:pt>
                <c:pt idx="1885">
                  <c:v>26726.69457</c:v>
                </c:pt>
                <c:pt idx="1886">
                  <c:v>26804.71081</c:v>
                </c:pt>
                <c:pt idx="1887">
                  <c:v>27061.858039999999</c:v>
                </c:pt>
                <c:pt idx="1888">
                  <c:v>27048.6623</c:v>
                </c:pt>
                <c:pt idx="1889">
                  <c:v>26992.46182</c:v>
                </c:pt>
                <c:pt idx="1890">
                  <c:v>26953.74984</c:v>
                </c:pt>
                <c:pt idx="1891">
                  <c:v>27055.033759999998</c:v>
                </c:pt>
                <c:pt idx="1892">
                  <c:v>26977.79277</c:v>
                </c:pt>
                <c:pt idx="1893">
                  <c:v>26824.289100000002</c:v>
                </c:pt>
                <c:pt idx="1894">
                  <c:v>27055.34202</c:v>
                </c:pt>
                <c:pt idx="1895">
                  <c:v>27293.026529999999</c:v>
                </c:pt>
                <c:pt idx="1896">
                  <c:v>26788.627629999999</c:v>
                </c:pt>
                <c:pt idx="1897">
                  <c:v>27023.381829999998</c:v>
                </c:pt>
                <c:pt idx="1898">
                  <c:v>26985.065900000001</c:v>
                </c:pt>
                <c:pt idx="1899">
                  <c:v>26950.33282</c:v>
                </c:pt>
                <c:pt idx="1900">
                  <c:v>26736.12401</c:v>
                </c:pt>
                <c:pt idx="1901">
                  <c:v>26626.951280000001</c:v>
                </c:pt>
                <c:pt idx="1902">
                  <c:v>27302.962579999999</c:v>
                </c:pt>
                <c:pt idx="1903">
                  <c:v>26908.127670000002</c:v>
                </c:pt>
                <c:pt idx="1904">
                  <c:v>27015.558099999998</c:v>
                </c:pt>
                <c:pt idx="1905">
                  <c:v>27247.237990000001</c:v>
                </c:pt>
                <c:pt idx="1906">
                  <c:v>26862.830539999999</c:v>
                </c:pt>
                <c:pt idx="1907">
                  <c:v>27187.42324</c:v>
                </c:pt>
                <c:pt idx="1908">
                  <c:v>27023.65511</c:v>
                </c:pt>
                <c:pt idx="1909">
                  <c:v>26941.299920000001</c:v>
                </c:pt>
                <c:pt idx="1910">
                  <c:v>26966.234120000001</c:v>
                </c:pt>
                <c:pt idx="1911">
                  <c:v>27079.03587</c:v>
                </c:pt>
                <c:pt idx="1912">
                  <c:v>27211.348409999999</c:v>
                </c:pt>
                <c:pt idx="1913">
                  <c:v>27042.057690000001</c:v>
                </c:pt>
                <c:pt idx="1914">
                  <c:v>26758.97335</c:v>
                </c:pt>
                <c:pt idx="1915">
                  <c:v>26842.924869999999</c:v>
                </c:pt>
                <c:pt idx="1916">
                  <c:v>26876.504519999999</c:v>
                </c:pt>
                <c:pt idx="1917">
                  <c:v>27017.844779999999</c:v>
                </c:pt>
                <c:pt idx="1918">
                  <c:v>27126.464609999999</c:v>
                </c:pt>
                <c:pt idx="1919">
                  <c:v>27115.919569999998</c:v>
                </c:pt>
                <c:pt idx="1920">
                  <c:v>27020.15897</c:v>
                </c:pt>
                <c:pt idx="1921">
                  <c:v>26843.30042</c:v>
                </c:pt>
                <c:pt idx="1922">
                  <c:v>27039.732550000001</c:v>
                </c:pt>
                <c:pt idx="1923">
                  <c:v>27121.20608</c:v>
                </c:pt>
                <c:pt idx="1924">
                  <c:v>26807.733069999998</c:v>
                </c:pt>
                <c:pt idx="1925">
                  <c:v>27144.38999</c:v>
                </c:pt>
                <c:pt idx="1926">
                  <c:v>26937.328239999999</c:v>
                </c:pt>
                <c:pt idx="1927">
                  <c:v>27135.477340000001</c:v>
                </c:pt>
                <c:pt idx="1928">
                  <c:v>26789.753189999999</c:v>
                </c:pt>
                <c:pt idx="1929">
                  <c:v>27343.270840000001</c:v>
                </c:pt>
                <c:pt idx="1930">
                  <c:v>26839.26712</c:v>
                </c:pt>
                <c:pt idx="1931">
                  <c:v>27240.805479999999</c:v>
                </c:pt>
                <c:pt idx="1932">
                  <c:v>27142.30919</c:v>
                </c:pt>
                <c:pt idx="1933">
                  <c:v>27235.764579999999</c:v>
                </c:pt>
                <c:pt idx="1934">
                  <c:v>27018.285479999999</c:v>
                </c:pt>
                <c:pt idx="1935">
                  <c:v>27035.706190000001</c:v>
                </c:pt>
                <c:pt idx="1936">
                  <c:v>26968.000019999999</c:v>
                </c:pt>
                <c:pt idx="1937">
                  <c:v>27352.617149999998</c:v>
                </c:pt>
                <c:pt idx="1938">
                  <c:v>26932.458139999999</c:v>
                </c:pt>
                <c:pt idx="1939">
                  <c:v>27212.031230000001</c:v>
                </c:pt>
                <c:pt idx="1940">
                  <c:v>27167.387009999999</c:v>
                </c:pt>
                <c:pt idx="1941">
                  <c:v>27197.40119</c:v>
                </c:pt>
                <c:pt idx="1942">
                  <c:v>27143.678769999999</c:v>
                </c:pt>
                <c:pt idx="1943">
                  <c:v>27188.23517</c:v>
                </c:pt>
                <c:pt idx="1944">
                  <c:v>27163.51267</c:v>
                </c:pt>
                <c:pt idx="1945">
                  <c:v>27046.199519999998</c:v>
                </c:pt>
                <c:pt idx="1946">
                  <c:v>27241.195830000001</c:v>
                </c:pt>
                <c:pt idx="1947">
                  <c:v>27090.942660000001</c:v>
                </c:pt>
                <c:pt idx="1948">
                  <c:v>27115.903170000001</c:v>
                </c:pt>
                <c:pt idx="1949">
                  <c:v>26852.372050000002</c:v>
                </c:pt>
                <c:pt idx="1950">
                  <c:v>27153.472689999999</c:v>
                </c:pt>
                <c:pt idx="1951">
                  <c:v>27145.923620000001</c:v>
                </c:pt>
                <c:pt idx="1952">
                  <c:v>27585.569449999999</c:v>
                </c:pt>
                <c:pt idx="1953">
                  <c:v>26989.436129999998</c:v>
                </c:pt>
                <c:pt idx="1954">
                  <c:v>27443.327249999998</c:v>
                </c:pt>
                <c:pt idx="1955">
                  <c:v>27209.51643</c:v>
                </c:pt>
                <c:pt idx="1956">
                  <c:v>26912.67166</c:v>
                </c:pt>
                <c:pt idx="1957">
                  <c:v>27284.64978</c:v>
                </c:pt>
                <c:pt idx="1958">
                  <c:v>27110.212210000002</c:v>
                </c:pt>
                <c:pt idx="1959">
                  <c:v>26993.16692</c:v>
                </c:pt>
                <c:pt idx="1960">
                  <c:v>27518.1384</c:v>
                </c:pt>
                <c:pt idx="1961">
                  <c:v>27051.69011</c:v>
                </c:pt>
                <c:pt idx="1962">
                  <c:v>27449.070449999999</c:v>
                </c:pt>
                <c:pt idx="1963">
                  <c:v>27326.984209999999</c:v>
                </c:pt>
                <c:pt idx="1964">
                  <c:v>27251.415349999999</c:v>
                </c:pt>
                <c:pt idx="1965">
                  <c:v>27252.505519999999</c:v>
                </c:pt>
                <c:pt idx="1966">
                  <c:v>27104.174470000002</c:v>
                </c:pt>
                <c:pt idx="1967">
                  <c:v>27278.222170000001</c:v>
                </c:pt>
                <c:pt idx="1968">
                  <c:v>27246.4872</c:v>
                </c:pt>
                <c:pt idx="1969">
                  <c:v>27234.281319999998</c:v>
                </c:pt>
                <c:pt idx="1970">
                  <c:v>27211.55384</c:v>
                </c:pt>
                <c:pt idx="1971">
                  <c:v>27009.992109999999</c:v>
                </c:pt>
                <c:pt idx="1972">
                  <c:v>27481.353630000001</c:v>
                </c:pt>
                <c:pt idx="1973">
                  <c:v>27342.41964</c:v>
                </c:pt>
                <c:pt idx="1974">
                  <c:v>27290.945489999998</c:v>
                </c:pt>
                <c:pt idx="1975">
                  <c:v>27339.256700000002</c:v>
                </c:pt>
                <c:pt idx="1976">
                  <c:v>27732.659110000001</c:v>
                </c:pt>
                <c:pt idx="1977">
                  <c:v>27207.558779999999</c:v>
                </c:pt>
                <c:pt idx="1978">
                  <c:v>27216.793259999999</c:v>
                </c:pt>
                <c:pt idx="1979">
                  <c:v>27435.075519999999</c:v>
                </c:pt>
                <c:pt idx="1980">
                  <c:v>27484.588489999998</c:v>
                </c:pt>
                <c:pt idx="1981">
                  <c:v>27231.68865</c:v>
                </c:pt>
                <c:pt idx="1982">
                  <c:v>27424.646100000002</c:v>
                </c:pt>
                <c:pt idx="1983">
                  <c:v>26963.503140000001</c:v>
                </c:pt>
                <c:pt idx="1984">
                  <c:v>27086.368129999999</c:v>
                </c:pt>
                <c:pt idx="1985">
                  <c:v>27190.28758</c:v>
                </c:pt>
                <c:pt idx="1986">
                  <c:v>27366.698120000001</c:v>
                </c:pt>
                <c:pt idx="1987">
                  <c:v>27213.463220000001</c:v>
                </c:pt>
                <c:pt idx="1988">
                  <c:v>27284.776030000001</c:v>
                </c:pt>
                <c:pt idx="1989">
                  <c:v>27436.704170000001</c:v>
                </c:pt>
                <c:pt idx="1990">
                  <c:v>27296.79304</c:v>
                </c:pt>
                <c:pt idx="1991">
                  <c:v>27838.44817</c:v>
                </c:pt>
                <c:pt idx="1992">
                  <c:v>27265.715319999999</c:v>
                </c:pt>
                <c:pt idx="1993">
                  <c:v>27448.838309999999</c:v>
                </c:pt>
                <c:pt idx="1994">
                  <c:v>27341.439640000001</c:v>
                </c:pt>
                <c:pt idx="1995">
                  <c:v>27371.101060000001</c:v>
                </c:pt>
                <c:pt idx="1996">
                  <c:v>27273.734690000001</c:v>
                </c:pt>
                <c:pt idx="1997">
                  <c:v>27113.359069999999</c:v>
                </c:pt>
                <c:pt idx="1998">
                  <c:v>26901.612550000002</c:v>
                </c:pt>
                <c:pt idx="1999">
                  <c:v>26893.693329999998</c:v>
                </c:pt>
                <c:pt idx="2000">
                  <c:v>27252.57847</c:v>
                </c:pt>
                <c:pt idx="2001">
                  <c:v>27248.195729999999</c:v>
                </c:pt>
                <c:pt idx="2002">
                  <c:v>27238.7516</c:v>
                </c:pt>
                <c:pt idx="2003">
                  <c:v>27319.528630000001</c:v>
                </c:pt>
                <c:pt idx="2004">
                  <c:v>27321.65841</c:v>
                </c:pt>
                <c:pt idx="2005">
                  <c:v>27635.82632</c:v>
                </c:pt>
                <c:pt idx="2006">
                  <c:v>27252.70192</c:v>
                </c:pt>
                <c:pt idx="2007">
                  <c:v>26956.010399999999</c:v>
                </c:pt>
                <c:pt idx="2008">
                  <c:v>27129.432270000001</c:v>
                </c:pt>
                <c:pt idx="2009">
                  <c:v>27320.335149999999</c:v>
                </c:pt>
                <c:pt idx="2010">
                  <c:v>27306.995129999999</c:v>
                </c:pt>
                <c:pt idx="2011">
                  <c:v>27132.958310000002</c:v>
                </c:pt>
                <c:pt idx="2012">
                  <c:v>27266.035039999999</c:v>
                </c:pt>
                <c:pt idx="2013">
                  <c:v>27446.835009999999</c:v>
                </c:pt>
                <c:pt idx="2014">
                  <c:v>27229.284909999998</c:v>
                </c:pt>
                <c:pt idx="2015">
                  <c:v>27399.24064</c:v>
                </c:pt>
                <c:pt idx="2016">
                  <c:v>27160.287820000001</c:v>
                </c:pt>
                <c:pt idx="2017">
                  <c:v>27282.412479999999</c:v>
                </c:pt>
                <c:pt idx="2018">
                  <c:v>27201.310890000001</c:v>
                </c:pt>
                <c:pt idx="2019">
                  <c:v>27703.564330000001</c:v>
                </c:pt>
                <c:pt idx="2020">
                  <c:v>27329.137719999999</c:v>
                </c:pt>
                <c:pt idx="2021">
                  <c:v>27265.882249999999</c:v>
                </c:pt>
                <c:pt idx="2022">
                  <c:v>27245.567739999999</c:v>
                </c:pt>
                <c:pt idx="2023">
                  <c:v>27492.689480000001</c:v>
                </c:pt>
                <c:pt idx="2024">
                  <c:v>27247.490399999999</c:v>
                </c:pt>
                <c:pt idx="2025">
                  <c:v>27297.939030000001</c:v>
                </c:pt>
                <c:pt idx="2026">
                  <c:v>27508.13406</c:v>
                </c:pt>
                <c:pt idx="2027">
                  <c:v>27473.078649999999</c:v>
                </c:pt>
                <c:pt idx="2028">
                  <c:v>27166.535400000001</c:v>
                </c:pt>
                <c:pt idx="2029">
                  <c:v>27705.291450000001</c:v>
                </c:pt>
                <c:pt idx="2030">
                  <c:v>27309.61058</c:v>
                </c:pt>
                <c:pt idx="2031">
                  <c:v>27368.054990000001</c:v>
                </c:pt>
                <c:pt idx="2032">
                  <c:v>27355.347430000002</c:v>
                </c:pt>
                <c:pt idx="2033">
                  <c:v>27323.232329999999</c:v>
                </c:pt>
                <c:pt idx="2034">
                  <c:v>27576.23099</c:v>
                </c:pt>
                <c:pt idx="2035">
                  <c:v>27345.550859999999</c:v>
                </c:pt>
                <c:pt idx="2036">
                  <c:v>27327.183690000002</c:v>
                </c:pt>
                <c:pt idx="2037">
                  <c:v>27135.808639999999</c:v>
                </c:pt>
                <c:pt idx="2038">
                  <c:v>27206.757580000001</c:v>
                </c:pt>
                <c:pt idx="2039">
                  <c:v>27478.55084</c:v>
                </c:pt>
                <c:pt idx="2040">
                  <c:v>27306.518919999999</c:v>
                </c:pt>
                <c:pt idx="2041">
                  <c:v>27489.92281</c:v>
                </c:pt>
                <c:pt idx="2042">
                  <c:v>27393.32761</c:v>
                </c:pt>
                <c:pt idx="2043">
                  <c:v>27317.600760000001</c:v>
                </c:pt>
                <c:pt idx="2044">
                  <c:v>27645.75662</c:v>
                </c:pt>
                <c:pt idx="2045">
                  <c:v>27349.779289999999</c:v>
                </c:pt>
                <c:pt idx="2046">
                  <c:v>27617.715980000001</c:v>
                </c:pt>
                <c:pt idx="2047">
                  <c:v>27276.923610000002</c:v>
                </c:pt>
                <c:pt idx="2048">
                  <c:v>27491.485359999999</c:v>
                </c:pt>
                <c:pt idx="2049">
                  <c:v>27317.574430000001</c:v>
                </c:pt>
                <c:pt idx="2050">
                  <c:v>27704.38092</c:v>
                </c:pt>
                <c:pt idx="2051">
                  <c:v>27311.8334</c:v>
                </c:pt>
                <c:pt idx="2052">
                  <c:v>27549.676449999999</c:v>
                </c:pt>
                <c:pt idx="2053">
                  <c:v>27220.1211</c:v>
                </c:pt>
                <c:pt idx="2054">
                  <c:v>27350.699769999999</c:v>
                </c:pt>
                <c:pt idx="2055">
                  <c:v>27431.015609999999</c:v>
                </c:pt>
                <c:pt idx="2056">
                  <c:v>27653.290939999999</c:v>
                </c:pt>
                <c:pt idx="2057">
                  <c:v>27400.049340000001</c:v>
                </c:pt>
                <c:pt idx="2058">
                  <c:v>27321.556990000001</c:v>
                </c:pt>
                <c:pt idx="2059">
                  <c:v>27192.254000000001</c:v>
                </c:pt>
                <c:pt idx="2060">
                  <c:v>27427.486819999998</c:v>
                </c:pt>
                <c:pt idx="2061">
                  <c:v>27441.888900000002</c:v>
                </c:pt>
                <c:pt idx="2062">
                  <c:v>27447.316739999998</c:v>
                </c:pt>
                <c:pt idx="2063">
                  <c:v>27537.383099999999</c:v>
                </c:pt>
                <c:pt idx="2064">
                  <c:v>27364.38567</c:v>
                </c:pt>
                <c:pt idx="2065">
                  <c:v>27200.35457</c:v>
                </c:pt>
                <c:pt idx="2066">
                  <c:v>27690.502359999999</c:v>
                </c:pt>
                <c:pt idx="2067">
                  <c:v>27450.647110000002</c:v>
                </c:pt>
                <c:pt idx="2068">
                  <c:v>27469.906760000002</c:v>
                </c:pt>
                <c:pt idx="2069">
                  <c:v>27307.460940000001</c:v>
                </c:pt>
                <c:pt idx="2070">
                  <c:v>27213.905200000001</c:v>
                </c:pt>
                <c:pt idx="2071">
                  <c:v>27660.76683</c:v>
                </c:pt>
                <c:pt idx="2072">
                  <c:v>27378.367730000002</c:v>
                </c:pt>
                <c:pt idx="2073">
                  <c:v>27229.005539999998</c:v>
                </c:pt>
                <c:pt idx="2074">
                  <c:v>27565.672920000001</c:v>
                </c:pt>
                <c:pt idx="2075">
                  <c:v>27398.42669</c:v>
                </c:pt>
                <c:pt idx="2076">
                  <c:v>27571.774109999998</c:v>
                </c:pt>
                <c:pt idx="2077">
                  <c:v>27582.64472</c:v>
                </c:pt>
                <c:pt idx="2078">
                  <c:v>27806.72004</c:v>
                </c:pt>
                <c:pt idx="2079">
                  <c:v>27438.6675</c:v>
                </c:pt>
                <c:pt idx="2080">
                  <c:v>27311.728090000001</c:v>
                </c:pt>
                <c:pt idx="2081">
                  <c:v>27488.009859999998</c:v>
                </c:pt>
                <c:pt idx="2082">
                  <c:v>27231.398980000002</c:v>
                </c:pt>
                <c:pt idx="2083">
                  <c:v>27714.414430000001</c:v>
                </c:pt>
                <c:pt idx="2084">
                  <c:v>27383.173989999999</c:v>
                </c:pt>
                <c:pt idx="2085">
                  <c:v>27651.210930000001</c:v>
                </c:pt>
                <c:pt idx="2086">
                  <c:v>27339.521199999999</c:v>
                </c:pt>
                <c:pt idx="2087">
                  <c:v>27555.379239999998</c:v>
                </c:pt>
                <c:pt idx="2088">
                  <c:v>27331.57921</c:v>
                </c:pt>
                <c:pt idx="2089">
                  <c:v>28209.489099999999</c:v>
                </c:pt>
                <c:pt idx="2090">
                  <c:v>27491.51427</c:v>
                </c:pt>
                <c:pt idx="2091">
                  <c:v>27344.964739999999</c:v>
                </c:pt>
                <c:pt idx="2092">
                  <c:v>27811.794669999999</c:v>
                </c:pt>
                <c:pt idx="2093">
                  <c:v>27130.99237</c:v>
                </c:pt>
                <c:pt idx="2094">
                  <c:v>27452.706279999999</c:v>
                </c:pt>
                <c:pt idx="2095">
                  <c:v>27549.344430000001</c:v>
                </c:pt>
                <c:pt idx="2096">
                  <c:v>27216.09549</c:v>
                </c:pt>
                <c:pt idx="2097">
                  <c:v>27170.963790000002</c:v>
                </c:pt>
                <c:pt idx="2098">
                  <c:v>27423.015510000001</c:v>
                </c:pt>
                <c:pt idx="2099">
                  <c:v>27383.75807</c:v>
                </c:pt>
                <c:pt idx="2100">
                  <c:v>27522.136699999999</c:v>
                </c:pt>
                <c:pt idx="2101">
                  <c:v>27746.84763</c:v>
                </c:pt>
                <c:pt idx="2102">
                  <c:v>27325.894820000001</c:v>
                </c:pt>
                <c:pt idx="2103">
                  <c:v>27334.390719999999</c:v>
                </c:pt>
                <c:pt idx="2104">
                  <c:v>27791.641</c:v>
                </c:pt>
                <c:pt idx="2105">
                  <c:v>27762.824359999999</c:v>
                </c:pt>
                <c:pt idx="2106">
                  <c:v>27454.14587</c:v>
                </c:pt>
                <c:pt idx="2107">
                  <c:v>27504.269690000001</c:v>
                </c:pt>
                <c:pt idx="2108">
                  <c:v>27544.672289999999</c:v>
                </c:pt>
                <c:pt idx="2109">
                  <c:v>27626.04896</c:v>
                </c:pt>
                <c:pt idx="2110">
                  <c:v>27795.867709999999</c:v>
                </c:pt>
                <c:pt idx="2111">
                  <c:v>27831.03991</c:v>
                </c:pt>
                <c:pt idx="2112">
                  <c:v>27249.641510000001</c:v>
                </c:pt>
                <c:pt idx="2113">
                  <c:v>27417.942220000001</c:v>
                </c:pt>
                <c:pt idx="2114">
                  <c:v>27455.444149999999</c:v>
                </c:pt>
                <c:pt idx="2115">
                  <c:v>27539.63394</c:v>
                </c:pt>
                <c:pt idx="2116">
                  <c:v>27651.16156</c:v>
                </c:pt>
                <c:pt idx="2117">
                  <c:v>27228.37802</c:v>
                </c:pt>
                <c:pt idx="2118">
                  <c:v>27572.75619</c:v>
                </c:pt>
                <c:pt idx="2119">
                  <c:v>27949.421450000002</c:v>
                </c:pt>
                <c:pt idx="2120">
                  <c:v>27684.51368</c:v>
                </c:pt>
                <c:pt idx="2121">
                  <c:v>27581.358520000002</c:v>
                </c:pt>
                <c:pt idx="2122">
                  <c:v>27523.399560000002</c:v>
                </c:pt>
                <c:pt idx="2123">
                  <c:v>27702.688180000001</c:v>
                </c:pt>
                <c:pt idx="2124">
                  <c:v>27519.359499999999</c:v>
                </c:pt>
                <c:pt idx="2125">
                  <c:v>27616.538670000002</c:v>
                </c:pt>
                <c:pt idx="2126">
                  <c:v>27373.987850000001</c:v>
                </c:pt>
                <c:pt idx="2127">
                  <c:v>27632.748019999999</c:v>
                </c:pt>
                <c:pt idx="2128">
                  <c:v>27473.12761</c:v>
                </c:pt>
                <c:pt idx="2129">
                  <c:v>27825.958600000002</c:v>
                </c:pt>
                <c:pt idx="2130">
                  <c:v>27461.49697</c:v>
                </c:pt>
                <c:pt idx="2131">
                  <c:v>27514.38853</c:v>
                </c:pt>
                <c:pt idx="2132">
                  <c:v>27390.357810000001</c:v>
                </c:pt>
                <c:pt idx="2133">
                  <c:v>27596.16158</c:v>
                </c:pt>
                <c:pt idx="2134">
                  <c:v>27575.178230000001</c:v>
                </c:pt>
                <c:pt idx="2135">
                  <c:v>27883.6643</c:v>
                </c:pt>
                <c:pt idx="2136">
                  <c:v>27570.023120000002</c:v>
                </c:pt>
                <c:pt idx="2137">
                  <c:v>27470.685700000002</c:v>
                </c:pt>
                <c:pt idx="2138">
                  <c:v>27575.854240000001</c:v>
                </c:pt>
                <c:pt idx="2139">
                  <c:v>27490.86737</c:v>
                </c:pt>
                <c:pt idx="2140">
                  <c:v>27805.713469999999</c:v>
                </c:pt>
                <c:pt idx="2141">
                  <c:v>27553.15324</c:v>
                </c:pt>
                <c:pt idx="2142">
                  <c:v>27747.16431</c:v>
                </c:pt>
                <c:pt idx="2143">
                  <c:v>27672.20897</c:v>
                </c:pt>
                <c:pt idx="2144">
                  <c:v>27578.19384</c:v>
                </c:pt>
                <c:pt idx="2145">
                  <c:v>27743.45651</c:v>
                </c:pt>
                <c:pt idx="2146">
                  <c:v>27231.899290000001</c:v>
                </c:pt>
                <c:pt idx="2147">
                  <c:v>27466.967420000001</c:v>
                </c:pt>
                <c:pt idx="2148">
                  <c:v>27633.922350000001</c:v>
                </c:pt>
                <c:pt idx="2149">
                  <c:v>27458.609270000001</c:v>
                </c:pt>
                <c:pt idx="2150">
                  <c:v>27327.583190000001</c:v>
                </c:pt>
                <c:pt idx="2151">
                  <c:v>27386.23905</c:v>
                </c:pt>
                <c:pt idx="2152">
                  <c:v>27548.739089999999</c:v>
                </c:pt>
                <c:pt idx="2153">
                  <c:v>27595.836439999999</c:v>
                </c:pt>
                <c:pt idx="2154">
                  <c:v>27494.926530000001</c:v>
                </c:pt>
                <c:pt idx="2155">
                  <c:v>27518.50951</c:v>
                </c:pt>
                <c:pt idx="2156">
                  <c:v>27797.838350000002</c:v>
                </c:pt>
                <c:pt idx="2157">
                  <c:v>27837.743020000002</c:v>
                </c:pt>
                <c:pt idx="2158">
                  <c:v>27472.997739999999</c:v>
                </c:pt>
                <c:pt idx="2159">
                  <c:v>27515.28487</c:v>
                </c:pt>
                <c:pt idx="2160">
                  <c:v>27690.351350000001</c:v>
                </c:pt>
                <c:pt idx="2161">
                  <c:v>27302.785070000002</c:v>
                </c:pt>
                <c:pt idx="2162">
                  <c:v>27167.247790000001</c:v>
                </c:pt>
                <c:pt idx="2163">
                  <c:v>27673.071550000001</c:v>
                </c:pt>
                <c:pt idx="2164">
                  <c:v>27919.99696</c:v>
                </c:pt>
                <c:pt idx="2165">
                  <c:v>27498.488160000001</c:v>
                </c:pt>
                <c:pt idx="2166">
                  <c:v>27673.150890000001</c:v>
                </c:pt>
                <c:pt idx="2167">
                  <c:v>27944.391060000002</c:v>
                </c:pt>
                <c:pt idx="2168">
                  <c:v>27836.727500000001</c:v>
                </c:pt>
                <c:pt idx="2169">
                  <c:v>27856.15364</c:v>
                </c:pt>
                <c:pt idx="2170">
                  <c:v>27633.585050000002</c:v>
                </c:pt>
                <c:pt idx="2171">
                  <c:v>28091.781360000001</c:v>
                </c:pt>
                <c:pt idx="2172">
                  <c:v>27507.09849</c:v>
                </c:pt>
                <c:pt idx="2173">
                  <c:v>27400.77664</c:v>
                </c:pt>
                <c:pt idx="2174">
                  <c:v>27253.902300000002</c:v>
                </c:pt>
                <c:pt idx="2175">
                  <c:v>27827.037400000001</c:v>
                </c:pt>
                <c:pt idx="2176">
                  <c:v>27736.014330000002</c:v>
                </c:pt>
                <c:pt idx="2177">
                  <c:v>27623.130430000001</c:v>
                </c:pt>
                <c:pt idx="2178">
                  <c:v>27892.45721</c:v>
                </c:pt>
                <c:pt idx="2179">
                  <c:v>27844.4067</c:v>
                </c:pt>
                <c:pt idx="2180">
                  <c:v>27592.600869999998</c:v>
                </c:pt>
                <c:pt idx="2181">
                  <c:v>27484.287540000001</c:v>
                </c:pt>
                <c:pt idx="2182">
                  <c:v>27803.669969999999</c:v>
                </c:pt>
                <c:pt idx="2183">
                  <c:v>27878.572039999999</c:v>
                </c:pt>
                <c:pt idx="2184">
                  <c:v>27563.766479999998</c:v>
                </c:pt>
                <c:pt idx="2185">
                  <c:v>27785.374919999998</c:v>
                </c:pt>
                <c:pt idx="2186">
                  <c:v>27760.748579999999</c:v>
                </c:pt>
                <c:pt idx="2187">
                  <c:v>27911.03831</c:v>
                </c:pt>
                <c:pt idx="2188">
                  <c:v>27794.509829999999</c:v>
                </c:pt>
                <c:pt idx="2189">
                  <c:v>27727.81869</c:v>
                </c:pt>
                <c:pt idx="2190">
                  <c:v>27870.135740000002</c:v>
                </c:pt>
                <c:pt idx="2191">
                  <c:v>27611.72957</c:v>
                </c:pt>
                <c:pt idx="2192">
                  <c:v>27527.96788</c:v>
                </c:pt>
                <c:pt idx="2193">
                  <c:v>27626.230009999999</c:v>
                </c:pt>
                <c:pt idx="2194">
                  <c:v>27722.849569999998</c:v>
                </c:pt>
                <c:pt idx="2195">
                  <c:v>27660.933830000002</c:v>
                </c:pt>
                <c:pt idx="2196">
                  <c:v>27378.318340000002</c:v>
                </c:pt>
                <c:pt idx="2197">
                  <c:v>27971.527620000001</c:v>
                </c:pt>
                <c:pt idx="2198">
                  <c:v>27871.764090000001</c:v>
                </c:pt>
                <c:pt idx="2199">
                  <c:v>27520.01312</c:v>
                </c:pt>
                <c:pt idx="2200">
                  <c:v>27564.55111</c:v>
                </c:pt>
                <c:pt idx="2201">
                  <c:v>27683.044190000001</c:v>
                </c:pt>
                <c:pt idx="2202">
                  <c:v>27835.304990000001</c:v>
                </c:pt>
                <c:pt idx="2203">
                  <c:v>27739.316070000001</c:v>
                </c:pt>
                <c:pt idx="2204">
                  <c:v>27822.054169999999</c:v>
                </c:pt>
                <c:pt idx="2205">
                  <c:v>27690.829300000001</c:v>
                </c:pt>
                <c:pt idx="2206">
                  <c:v>27370.705699999999</c:v>
                </c:pt>
                <c:pt idx="2207">
                  <c:v>27636.78112</c:v>
                </c:pt>
                <c:pt idx="2208">
                  <c:v>27994.930820000001</c:v>
                </c:pt>
                <c:pt idx="2209">
                  <c:v>27516.935710000002</c:v>
                </c:pt>
                <c:pt idx="2210">
                  <c:v>27614.34895</c:v>
                </c:pt>
                <c:pt idx="2211">
                  <c:v>27796.190050000001</c:v>
                </c:pt>
                <c:pt idx="2212">
                  <c:v>27595.91948</c:v>
                </c:pt>
                <c:pt idx="2213">
                  <c:v>27973.674930000001</c:v>
                </c:pt>
                <c:pt idx="2214">
                  <c:v>27689.127079999998</c:v>
                </c:pt>
                <c:pt idx="2215">
                  <c:v>27853.807199999999</c:v>
                </c:pt>
                <c:pt idx="2216">
                  <c:v>27536.69153</c:v>
                </c:pt>
                <c:pt idx="2217">
                  <c:v>27585.5622</c:v>
                </c:pt>
                <c:pt idx="2218">
                  <c:v>27699.468819999998</c:v>
                </c:pt>
                <c:pt idx="2219">
                  <c:v>27712.47366</c:v>
                </c:pt>
                <c:pt idx="2220">
                  <c:v>27586.1836</c:v>
                </c:pt>
                <c:pt idx="2221">
                  <c:v>27856.541809999999</c:v>
                </c:pt>
                <c:pt idx="2222">
                  <c:v>27706.974620000001</c:v>
                </c:pt>
                <c:pt idx="2223">
                  <c:v>27592.9699</c:v>
                </c:pt>
                <c:pt idx="2224">
                  <c:v>27665.490020000001</c:v>
                </c:pt>
                <c:pt idx="2225">
                  <c:v>27780.376270000001</c:v>
                </c:pt>
                <c:pt idx="2226">
                  <c:v>27634.44254</c:v>
                </c:pt>
                <c:pt idx="2227">
                  <c:v>27909.004970000002</c:v>
                </c:pt>
                <c:pt idx="2228">
                  <c:v>27688.721649999999</c:v>
                </c:pt>
                <c:pt idx="2229">
                  <c:v>27904.883430000002</c:v>
                </c:pt>
                <c:pt idx="2230">
                  <c:v>27701.582719999999</c:v>
                </c:pt>
                <c:pt idx="2231">
                  <c:v>27855.576089999999</c:v>
                </c:pt>
                <c:pt idx="2232">
                  <c:v>27912.92211</c:v>
                </c:pt>
                <c:pt idx="2233">
                  <c:v>27868.150809999999</c:v>
                </c:pt>
                <c:pt idx="2234">
                  <c:v>27810.444490000002</c:v>
                </c:pt>
                <c:pt idx="2235">
                  <c:v>27652.242699999999</c:v>
                </c:pt>
                <c:pt idx="2236">
                  <c:v>27518.91332</c:v>
                </c:pt>
                <c:pt idx="2237">
                  <c:v>27693.756539999998</c:v>
                </c:pt>
                <c:pt idx="2238">
                  <c:v>27928.896669999998</c:v>
                </c:pt>
                <c:pt idx="2239">
                  <c:v>27834.322090000001</c:v>
                </c:pt>
                <c:pt idx="2240">
                  <c:v>27734.738590000001</c:v>
                </c:pt>
                <c:pt idx="2241">
                  <c:v>28099.174169999998</c:v>
                </c:pt>
                <c:pt idx="2242">
                  <c:v>27981.67684</c:v>
                </c:pt>
                <c:pt idx="2243">
                  <c:v>27654.23446</c:v>
                </c:pt>
                <c:pt idx="2244">
                  <c:v>28118.18764</c:v>
                </c:pt>
                <c:pt idx="2245">
                  <c:v>28004.353869999999</c:v>
                </c:pt>
                <c:pt idx="2246">
                  <c:v>28014.187519999999</c:v>
                </c:pt>
                <c:pt idx="2247">
                  <c:v>27975.307049999999</c:v>
                </c:pt>
                <c:pt idx="2248">
                  <c:v>28110.387589999998</c:v>
                </c:pt>
                <c:pt idx="2249">
                  <c:v>27989.34966</c:v>
                </c:pt>
                <c:pt idx="2250">
                  <c:v>27578.655050000001</c:v>
                </c:pt>
                <c:pt idx="2251">
                  <c:v>27941.570360000002</c:v>
                </c:pt>
                <c:pt idx="2252">
                  <c:v>27776.1037</c:v>
                </c:pt>
                <c:pt idx="2253">
                  <c:v>27960.795480000001</c:v>
                </c:pt>
                <c:pt idx="2254">
                  <c:v>27945.189409999999</c:v>
                </c:pt>
                <c:pt idx="2255">
                  <c:v>28065.491829999999</c:v>
                </c:pt>
                <c:pt idx="2256">
                  <c:v>27853.831170000001</c:v>
                </c:pt>
                <c:pt idx="2257">
                  <c:v>27686.180970000001</c:v>
                </c:pt>
                <c:pt idx="2258">
                  <c:v>27619.598750000001</c:v>
                </c:pt>
                <c:pt idx="2259">
                  <c:v>28097.91546</c:v>
                </c:pt>
                <c:pt idx="2260">
                  <c:v>27942.683659999999</c:v>
                </c:pt>
                <c:pt idx="2261">
                  <c:v>28101.610980000001</c:v>
                </c:pt>
                <c:pt idx="2262">
                  <c:v>27825.888749999998</c:v>
                </c:pt>
                <c:pt idx="2263">
                  <c:v>27942.260760000001</c:v>
                </c:pt>
                <c:pt idx="2264">
                  <c:v>27984.616409999999</c:v>
                </c:pt>
                <c:pt idx="2265">
                  <c:v>28134.274079999999</c:v>
                </c:pt>
                <c:pt idx="2266">
                  <c:v>28226.73473</c:v>
                </c:pt>
                <c:pt idx="2267">
                  <c:v>27888.273740000001</c:v>
                </c:pt>
                <c:pt idx="2268">
                  <c:v>27795.421119999999</c:v>
                </c:pt>
                <c:pt idx="2269">
                  <c:v>27815.68505</c:v>
                </c:pt>
                <c:pt idx="2270">
                  <c:v>27746.809239999999</c:v>
                </c:pt>
                <c:pt idx="2271">
                  <c:v>28059.880560000001</c:v>
                </c:pt>
                <c:pt idx="2272">
                  <c:v>27644.64229</c:v>
                </c:pt>
                <c:pt idx="2273">
                  <c:v>27793.294539999999</c:v>
                </c:pt>
                <c:pt idx="2274">
                  <c:v>28071.865239999999</c:v>
                </c:pt>
                <c:pt idx="2275">
                  <c:v>28335.233410000001</c:v>
                </c:pt>
                <c:pt idx="2276">
                  <c:v>28122.450560000001</c:v>
                </c:pt>
                <c:pt idx="2277">
                  <c:v>28076.942220000001</c:v>
                </c:pt>
                <c:pt idx="2278">
                  <c:v>27569.915789999999</c:v>
                </c:pt>
                <c:pt idx="2279">
                  <c:v>28174.68433</c:v>
                </c:pt>
                <c:pt idx="2280">
                  <c:v>27748.770219999999</c:v>
                </c:pt>
                <c:pt idx="2281">
                  <c:v>27868.39662</c:v>
                </c:pt>
                <c:pt idx="2282">
                  <c:v>28041.064709999999</c:v>
                </c:pt>
                <c:pt idx="2283">
                  <c:v>27761.07992</c:v>
                </c:pt>
                <c:pt idx="2284">
                  <c:v>28338.955999999998</c:v>
                </c:pt>
                <c:pt idx="2285">
                  <c:v>27977.801210000001</c:v>
                </c:pt>
                <c:pt idx="2286">
                  <c:v>27733.47885</c:v>
                </c:pt>
                <c:pt idx="2287">
                  <c:v>27918.773669999999</c:v>
                </c:pt>
                <c:pt idx="2288">
                  <c:v>27808.172500000001</c:v>
                </c:pt>
                <c:pt idx="2289">
                  <c:v>27848.704590000001</c:v>
                </c:pt>
                <c:pt idx="2290">
                  <c:v>27946.46528</c:v>
                </c:pt>
                <c:pt idx="2291">
                  <c:v>27979.88622</c:v>
                </c:pt>
                <c:pt idx="2292">
                  <c:v>27923.7435</c:v>
                </c:pt>
                <c:pt idx="2293">
                  <c:v>28019.122070000001</c:v>
                </c:pt>
                <c:pt idx="2294">
                  <c:v>27803.574339999999</c:v>
                </c:pt>
                <c:pt idx="2295">
                  <c:v>27941.078150000001</c:v>
                </c:pt>
                <c:pt idx="2296">
                  <c:v>28031.401549999999</c:v>
                </c:pt>
                <c:pt idx="2297">
                  <c:v>27593.981169999999</c:v>
                </c:pt>
                <c:pt idx="2298">
                  <c:v>27959.238120000002</c:v>
                </c:pt>
                <c:pt idx="2299">
                  <c:v>28099.780009999999</c:v>
                </c:pt>
                <c:pt idx="2300">
                  <c:v>27950.99884</c:v>
                </c:pt>
                <c:pt idx="2301">
                  <c:v>27918.95362</c:v>
                </c:pt>
                <c:pt idx="2302">
                  <c:v>28309.668580000001</c:v>
                </c:pt>
                <c:pt idx="2303">
                  <c:v>27994.172790000001</c:v>
                </c:pt>
                <c:pt idx="2304">
                  <c:v>28004.558809999999</c:v>
                </c:pt>
                <c:pt idx="2305">
                  <c:v>27952.866190000001</c:v>
                </c:pt>
                <c:pt idx="2306">
                  <c:v>28284.980739999999</c:v>
                </c:pt>
                <c:pt idx="2307">
                  <c:v>27944.112069999999</c:v>
                </c:pt>
                <c:pt idx="2308">
                  <c:v>27836.203389999999</c:v>
                </c:pt>
                <c:pt idx="2309">
                  <c:v>27812.290379999999</c:v>
                </c:pt>
                <c:pt idx="2310">
                  <c:v>28436.671439999998</c:v>
                </c:pt>
                <c:pt idx="2311">
                  <c:v>28252.641459999999</c:v>
                </c:pt>
                <c:pt idx="2312">
                  <c:v>28156.649000000001</c:v>
                </c:pt>
                <c:pt idx="2313">
                  <c:v>27853.00243</c:v>
                </c:pt>
                <c:pt idx="2314">
                  <c:v>28266.95031</c:v>
                </c:pt>
                <c:pt idx="2315">
                  <c:v>27933.830409999999</c:v>
                </c:pt>
                <c:pt idx="2316">
                  <c:v>28124.08469</c:v>
                </c:pt>
                <c:pt idx="2317">
                  <c:v>28011.240969999999</c:v>
                </c:pt>
                <c:pt idx="2318">
                  <c:v>27793.405200000001</c:v>
                </c:pt>
                <c:pt idx="2319">
                  <c:v>28086.40681</c:v>
                </c:pt>
                <c:pt idx="2320">
                  <c:v>28123.161950000002</c:v>
                </c:pt>
                <c:pt idx="2321">
                  <c:v>27907.140579999999</c:v>
                </c:pt>
                <c:pt idx="2322">
                  <c:v>28362.5576</c:v>
                </c:pt>
                <c:pt idx="2323">
                  <c:v>28164.174210000001</c:v>
                </c:pt>
                <c:pt idx="2324">
                  <c:v>28011.11318</c:v>
                </c:pt>
                <c:pt idx="2325">
                  <c:v>28536.363420000001</c:v>
                </c:pt>
                <c:pt idx="2326">
                  <c:v>28549.915560000001</c:v>
                </c:pt>
                <c:pt idx="2327">
                  <c:v>27902.801800000001</c:v>
                </c:pt>
                <c:pt idx="2328">
                  <c:v>28270.82573</c:v>
                </c:pt>
                <c:pt idx="2329">
                  <c:v>28032.065129999999</c:v>
                </c:pt>
                <c:pt idx="2330">
                  <c:v>28115.38537</c:v>
                </c:pt>
                <c:pt idx="2331">
                  <c:v>28054.926210000001</c:v>
                </c:pt>
                <c:pt idx="2332">
                  <c:v>28077.128919999999</c:v>
                </c:pt>
                <c:pt idx="2333">
                  <c:v>28180.591810000002</c:v>
                </c:pt>
                <c:pt idx="2334">
                  <c:v>28505.071800000002</c:v>
                </c:pt>
                <c:pt idx="2335">
                  <c:v>27980.73487</c:v>
                </c:pt>
                <c:pt idx="2336">
                  <c:v>28380.891500000002</c:v>
                </c:pt>
                <c:pt idx="2337">
                  <c:v>28176.75877</c:v>
                </c:pt>
                <c:pt idx="2338">
                  <c:v>27927.878809999998</c:v>
                </c:pt>
                <c:pt idx="2339">
                  <c:v>27982.792649999999</c:v>
                </c:pt>
                <c:pt idx="2340">
                  <c:v>28501.432929999999</c:v>
                </c:pt>
                <c:pt idx="2341">
                  <c:v>28246.937999999998</c:v>
                </c:pt>
                <c:pt idx="2342">
                  <c:v>28130.581460000001</c:v>
                </c:pt>
                <c:pt idx="2343">
                  <c:v>28013.857739999999</c:v>
                </c:pt>
                <c:pt idx="2344">
                  <c:v>28189.785520000001</c:v>
                </c:pt>
                <c:pt idx="2345">
                  <c:v>28365.21831</c:v>
                </c:pt>
                <c:pt idx="2346">
                  <c:v>28221.344499999999</c:v>
                </c:pt>
                <c:pt idx="2347">
                  <c:v>28247.58799</c:v>
                </c:pt>
                <c:pt idx="2348">
                  <c:v>28192.304670000001</c:v>
                </c:pt>
                <c:pt idx="2349">
                  <c:v>28237.328710000002</c:v>
                </c:pt>
                <c:pt idx="2350">
                  <c:v>28447.299470000002</c:v>
                </c:pt>
                <c:pt idx="2351">
                  <c:v>27946.827929999999</c:v>
                </c:pt>
                <c:pt idx="2352">
                  <c:v>28234.08095</c:v>
                </c:pt>
                <c:pt idx="2353">
                  <c:v>28352.165799999999</c:v>
                </c:pt>
                <c:pt idx="2354">
                  <c:v>28553.293689999999</c:v>
                </c:pt>
                <c:pt idx="2355">
                  <c:v>28345.329539999999</c:v>
                </c:pt>
                <c:pt idx="2356">
                  <c:v>28553.039410000001</c:v>
                </c:pt>
                <c:pt idx="2357">
                  <c:v>28026.174299999999</c:v>
                </c:pt>
                <c:pt idx="2358">
                  <c:v>27720.26482</c:v>
                </c:pt>
                <c:pt idx="2359">
                  <c:v>28424.796480000001</c:v>
                </c:pt>
                <c:pt idx="2360">
                  <c:v>27958.664560000001</c:v>
                </c:pt>
                <c:pt idx="2361">
                  <c:v>28140.599320000001</c:v>
                </c:pt>
                <c:pt idx="2362">
                  <c:v>28205.064709999999</c:v>
                </c:pt>
                <c:pt idx="2363">
                  <c:v>28253.037</c:v>
                </c:pt>
                <c:pt idx="2364">
                  <c:v>28266.021820000002</c:v>
                </c:pt>
                <c:pt idx="2365">
                  <c:v>28338.538789999999</c:v>
                </c:pt>
                <c:pt idx="2366">
                  <c:v>28309.53585</c:v>
                </c:pt>
                <c:pt idx="2367">
                  <c:v>28143.468690000002</c:v>
                </c:pt>
                <c:pt idx="2368">
                  <c:v>28169.971119999998</c:v>
                </c:pt>
                <c:pt idx="2369">
                  <c:v>28003.691510000001</c:v>
                </c:pt>
                <c:pt idx="2370">
                  <c:v>28014.910660000001</c:v>
                </c:pt>
                <c:pt idx="2371">
                  <c:v>28075.94138</c:v>
                </c:pt>
                <c:pt idx="2372">
                  <c:v>28276.201430000001</c:v>
                </c:pt>
                <c:pt idx="2373">
                  <c:v>28484.07487</c:v>
                </c:pt>
                <c:pt idx="2374">
                  <c:v>28307.10254</c:v>
                </c:pt>
                <c:pt idx="2375">
                  <c:v>28247.027730000002</c:v>
                </c:pt>
                <c:pt idx="2376">
                  <c:v>28361.987690000002</c:v>
                </c:pt>
                <c:pt idx="2377">
                  <c:v>28427.594639999999</c:v>
                </c:pt>
                <c:pt idx="2378">
                  <c:v>28101.24612</c:v>
                </c:pt>
                <c:pt idx="2379">
                  <c:v>28159.159110000001</c:v>
                </c:pt>
                <c:pt idx="2380">
                  <c:v>28450.590059999999</c:v>
                </c:pt>
                <c:pt idx="2381">
                  <c:v>28432.38668</c:v>
                </c:pt>
                <c:pt idx="2382">
                  <c:v>28127.575819999998</c:v>
                </c:pt>
                <c:pt idx="2383">
                  <c:v>28150.40006</c:v>
                </c:pt>
                <c:pt idx="2384">
                  <c:v>28550.340359999998</c:v>
                </c:pt>
                <c:pt idx="2385">
                  <c:v>28225.437310000001</c:v>
                </c:pt>
                <c:pt idx="2386">
                  <c:v>28210.498619999998</c:v>
                </c:pt>
                <c:pt idx="2387">
                  <c:v>28299.97781</c:v>
                </c:pt>
                <c:pt idx="2388">
                  <c:v>27977.413069999999</c:v>
                </c:pt>
                <c:pt idx="2389">
                  <c:v>28166.783080000001</c:v>
                </c:pt>
                <c:pt idx="2390">
                  <c:v>28574.8272</c:v>
                </c:pt>
                <c:pt idx="2391">
                  <c:v>28364.4074</c:v>
                </c:pt>
                <c:pt idx="2392">
                  <c:v>28260.82734</c:v>
                </c:pt>
                <c:pt idx="2393">
                  <c:v>28261.719649999999</c:v>
                </c:pt>
                <c:pt idx="2394">
                  <c:v>28218.206920000001</c:v>
                </c:pt>
                <c:pt idx="2395">
                  <c:v>28130.531230000001</c:v>
                </c:pt>
                <c:pt idx="2396">
                  <c:v>28063.2022</c:v>
                </c:pt>
                <c:pt idx="2397">
                  <c:v>28382.478589999999</c:v>
                </c:pt>
                <c:pt idx="2398">
                  <c:v>27997.592960000002</c:v>
                </c:pt>
                <c:pt idx="2399">
                  <c:v>28168.823420000001</c:v>
                </c:pt>
                <c:pt idx="2400">
                  <c:v>28569.588940000001</c:v>
                </c:pt>
                <c:pt idx="2401">
                  <c:v>28331.12586</c:v>
                </c:pt>
                <c:pt idx="2402">
                  <c:v>28251.67698</c:v>
                </c:pt>
                <c:pt idx="2403">
                  <c:v>28451.98803</c:v>
                </c:pt>
                <c:pt idx="2404">
                  <c:v>28508.719420000001</c:v>
                </c:pt>
                <c:pt idx="2405">
                  <c:v>28363.962800000001</c:v>
                </c:pt>
                <c:pt idx="2406">
                  <c:v>28655.584200000001</c:v>
                </c:pt>
                <c:pt idx="2407">
                  <c:v>28289.256109999998</c:v>
                </c:pt>
                <c:pt idx="2408">
                  <c:v>28138.282230000001</c:v>
                </c:pt>
                <c:pt idx="2409">
                  <c:v>28156.072830000001</c:v>
                </c:pt>
                <c:pt idx="2410">
                  <c:v>28348.83654</c:v>
                </c:pt>
                <c:pt idx="2411">
                  <c:v>28458.11966</c:v>
                </c:pt>
                <c:pt idx="2412">
                  <c:v>27773.943749999999</c:v>
                </c:pt>
                <c:pt idx="2413">
                  <c:v>28608.57948</c:v>
                </c:pt>
                <c:pt idx="2414">
                  <c:v>27981.278719999998</c:v>
                </c:pt>
                <c:pt idx="2415">
                  <c:v>28359.424780000001</c:v>
                </c:pt>
                <c:pt idx="2416">
                  <c:v>28575.765940000001</c:v>
                </c:pt>
                <c:pt idx="2417">
                  <c:v>28427.791249999998</c:v>
                </c:pt>
                <c:pt idx="2418">
                  <c:v>27990.81582</c:v>
                </c:pt>
                <c:pt idx="2419">
                  <c:v>28217.800039999998</c:v>
                </c:pt>
                <c:pt idx="2420">
                  <c:v>28604.097689999999</c:v>
                </c:pt>
                <c:pt idx="2421">
                  <c:v>28468.02865</c:v>
                </c:pt>
                <c:pt idx="2422">
                  <c:v>28260.11465</c:v>
                </c:pt>
                <c:pt idx="2423">
                  <c:v>28278.347320000001</c:v>
                </c:pt>
                <c:pt idx="2424">
                  <c:v>28446.139060000001</c:v>
                </c:pt>
                <c:pt idx="2425">
                  <c:v>28163.15235</c:v>
                </c:pt>
                <c:pt idx="2426">
                  <c:v>28310.872139999999</c:v>
                </c:pt>
                <c:pt idx="2427">
                  <c:v>28071.4277</c:v>
                </c:pt>
                <c:pt idx="2428">
                  <c:v>28481.950669999998</c:v>
                </c:pt>
                <c:pt idx="2429">
                  <c:v>28489.99063</c:v>
                </c:pt>
                <c:pt idx="2430">
                  <c:v>28593.74638</c:v>
                </c:pt>
                <c:pt idx="2431">
                  <c:v>28404.80256</c:v>
                </c:pt>
                <c:pt idx="2432">
                  <c:v>28500.30256</c:v>
                </c:pt>
                <c:pt idx="2433">
                  <c:v>28237.397529999998</c:v>
                </c:pt>
                <c:pt idx="2434">
                  <c:v>28298.846450000001</c:v>
                </c:pt>
                <c:pt idx="2435">
                  <c:v>28529.705290000002</c:v>
                </c:pt>
                <c:pt idx="2436">
                  <c:v>28416.505560000001</c:v>
                </c:pt>
                <c:pt idx="2437">
                  <c:v>28166.029320000001</c:v>
                </c:pt>
                <c:pt idx="2438">
                  <c:v>28214.904050000001</c:v>
                </c:pt>
                <c:pt idx="2439">
                  <c:v>28373.903180000001</c:v>
                </c:pt>
                <c:pt idx="2440">
                  <c:v>28595.06019</c:v>
                </c:pt>
                <c:pt idx="2441">
                  <c:v>28817.673900000002</c:v>
                </c:pt>
                <c:pt idx="2442">
                  <c:v>28572.473269999999</c:v>
                </c:pt>
                <c:pt idx="2443">
                  <c:v>28323.81594</c:v>
                </c:pt>
                <c:pt idx="2444">
                  <c:v>28463.322410000001</c:v>
                </c:pt>
                <c:pt idx="2445">
                  <c:v>28270.943930000001</c:v>
                </c:pt>
                <c:pt idx="2446">
                  <c:v>28534.54076</c:v>
                </c:pt>
                <c:pt idx="2447">
                  <c:v>28233.753959999998</c:v>
                </c:pt>
                <c:pt idx="2448">
                  <c:v>28711.936730000001</c:v>
                </c:pt>
                <c:pt idx="2449">
                  <c:v>28513.30529</c:v>
                </c:pt>
                <c:pt idx="2450">
                  <c:v>28951.26024</c:v>
                </c:pt>
                <c:pt idx="2451">
                  <c:v>28538.47437</c:v>
                </c:pt>
                <c:pt idx="2452">
                  <c:v>28521.32922</c:v>
                </c:pt>
                <c:pt idx="2453">
                  <c:v>28458.16289</c:v>
                </c:pt>
                <c:pt idx="2454">
                  <c:v>28265.779070000001</c:v>
                </c:pt>
                <c:pt idx="2455">
                  <c:v>28881.772410000001</c:v>
                </c:pt>
                <c:pt idx="2456">
                  <c:v>28484.848119999999</c:v>
                </c:pt>
                <c:pt idx="2457">
                  <c:v>28691.618999999999</c:v>
                </c:pt>
                <c:pt idx="2458">
                  <c:v>28333.170999999998</c:v>
                </c:pt>
                <c:pt idx="2459">
                  <c:v>28410.613580000001</c:v>
                </c:pt>
                <c:pt idx="2460">
                  <c:v>28343.68333</c:v>
                </c:pt>
                <c:pt idx="2461">
                  <c:v>28401.038209999999</c:v>
                </c:pt>
                <c:pt idx="2462">
                  <c:v>28557.36577</c:v>
                </c:pt>
                <c:pt idx="2463">
                  <c:v>28813.7696</c:v>
                </c:pt>
                <c:pt idx="2464">
                  <c:v>28509.218720000001</c:v>
                </c:pt>
                <c:pt idx="2465">
                  <c:v>28620.438590000002</c:v>
                </c:pt>
                <c:pt idx="2466">
                  <c:v>28443.63233</c:v>
                </c:pt>
                <c:pt idx="2467">
                  <c:v>28678.651849999998</c:v>
                </c:pt>
                <c:pt idx="2468">
                  <c:v>28331.202600000001</c:v>
                </c:pt>
                <c:pt idx="2469">
                  <c:v>28379.795959999999</c:v>
                </c:pt>
                <c:pt idx="2470">
                  <c:v>28876.99483</c:v>
                </c:pt>
                <c:pt idx="2471">
                  <c:v>28578.797709999999</c:v>
                </c:pt>
                <c:pt idx="2472">
                  <c:v>28482.90092</c:v>
                </c:pt>
                <c:pt idx="2473">
                  <c:v>28662.577969999998</c:v>
                </c:pt>
                <c:pt idx="2474">
                  <c:v>28409.435679999999</c:v>
                </c:pt>
                <c:pt idx="2475">
                  <c:v>28491.565780000001</c:v>
                </c:pt>
                <c:pt idx="2476">
                  <c:v>28617.181140000001</c:v>
                </c:pt>
                <c:pt idx="2477">
                  <c:v>28190.94353</c:v>
                </c:pt>
                <c:pt idx="2478">
                  <c:v>28886.273969999998</c:v>
                </c:pt>
                <c:pt idx="2479">
                  <c:v>28609.420010000002</c:v>
                </c:pt>
                <c:pt idx="2480">
                  <c:v>28532.939249999999</c:v>
                </c:pt>
                <c:pt idx="2481">
                  <c:v>28298.226139999999</c:v>
                </c:pt>
                <c:pt idx="2482">
                  <c:v>28554.72364</c:v>
                </c:pt>
                <c:pt idx="2483">
                  <c:v>28484.32329</c:v>
                </c:pt>
                <c:pt idx="2484">
                  <c:v>28474.380140000001</c:v>
                </c:pt>
                <c:pt idx="2485">
                  <c:v>28769.510109999999</c:v>
                </c:pt>
                <c:pt idx="2486">
                  <c:v>28930.14503</c:v>
                </c:pt>
                <c:pt idx="2487">
                  <c:v>28719.235359999999</c:v>
                </c:pt>
                <c:pt idx="2488">
                  <c:v>28499.044519999999</c:v>
                </c:pt>
                <c:pt idx="2489">
                  <c:v>28673.724859999998</c:v>
                </c:pt>
                <c:pt idx="2490">
                  <c:v>28325.813689999999</c:v>
                </c:pt>
                <c:pt idx="2491">
                  <c:v>28988.770270000001</c:v>
                </c:pt>
                <c:pt idx="2492">
                  <c:v>28836.310409999998</c:v>
                </c:pt>
                <c:pt idx="2493">
                  <c:v>28271.702270000002</c:v>
                </c:pt>
                <c:pt idx="2494">
                  <c:v>28850.732029999999</c:v>
                </c:pt>
                <c:pt idx="2495">
                  <c:v>28717.93086</c:v>
                </c:pt>
                <c:pt idx="2496">
                  <c:v>28841.77936</c:v>
                </c:pt>
                <c:pt idx="2497">
                  <c:v>28474.729780000001</c:v>
                </c:pt>
                <c:pt idx="2498">
                  <c:v>28673.11634</c:v>
                </c:pt>
                <c:pt idx="2499">
                  <c:v>28813.843540000002</c:v>
                </c:pt>
                <c:pt idx="2500">
                  <c:v>28602.32158</c:v>
                </c:pt>
                <c:pt idx="2501">
                  <c:v>28892.267029999999</c:v>
                </c:pt>
                <c:pt idx="2502">
                  <c:v>28340.038400000001</c:v>
                </c:pt>
                <c:pt idx="2503">
                  <c:v>28685.513739999999</c:v>
                </c:pt>
                <c:pt idx="2504">
                  <c:v>28658.08034</c:v>
                </c:pt>
                <c:pt idx="2505">
                  <c:v>28624.517169999999</c:v>
                </c:pt>
                <c:pt idx="2506">
                  <c:v>28926.49843</c:v>
                </c:pt>
                <c:pt idx="2507">
                  <c:v>28476.38495</c:v>
                </c:pt>
                <c:pt idx="2508">
                  <c:v>28804.155890000002</c:v>
                </c:pt>
                <c:pt idx="2509">
                  <c:v>28981.669679999999</c:v>
                </c:pt>
                <c:pt idx="2510">
                  <c:v>28763.753260000001</c:v>
                </c:pt>
                <c:pt idx="2511">
                  <c:v>28544.582989999999</c:v>
                </c:pt>
                <c:pt idx="2512">
                  <c:v>28642.429359999998</c:v>
                </c:pt>
                <c:pt idx="2513">
                  <c:v>28599.201710000001</c:v>
                </c:pt>
                <c:pt idx="2514">
                  <c:v>28637.155050000001</c:v>
                </c:pt>
                <c:pt idx="2515">
                  <c:v>28566.073899999999</c:v>
                </c:pt>
                <c:pt idx="2516">
                  <c:v>28792.56408</c:v>
                </c:pt>
                <c:pt idx="2517">
                  <c:v>28767.465370000002</c:v>
                </c:pt>
                <c:pt idx="2518">
                  <c:v>28873.620309999998</c:v>
                </c:pt>
                <c:pt idx="2519">
                  <c:v>28625.819490000002</c:v>
                </c:pt>
                <c:pt idx="2520">
                  <c:v>29153.306939999999</c:v>
                </c:pt>
                <c:pt idx="2521">
                  <c:v>28812.947319999999</c:v>
                </c:pt>
                <c:pt idx="2522">
                  <c:v>29023.030299999999</c:v>
                </c:pt>
                <c:pt idx="2523">
                  <c:v>28758.180110000001</c:v>
                </c:pt>
                <c:pt idx="2524">
                  <c:v>29038.19889</c:v>
                </c:pt>
                <c:pt idx="2525">
                  <c:v>28918.323329999999</c:v>
                </c:pt>
                <c:pt idx="2526">
                  <c:v>28780.72999</c:v>
                </c:pt>
                <c:pt idx="2527">
                  <c:v>28919.828839999998</c:v>
                </c:pt>
                <c:pt idx="2528">
                  <c:v>28693.412509999998</c:v>
                </c:pt>
                <c:pt idx="2529">
                  <c:v>28750.120040000002</c:v>
                </c:pt>
                <c:pt idx="2530">
                  <c:v>28839.24684</c:v>
                </c:pt>
                <c:pt idx="2531">
                  <c:v>29019.463240000001</c:v>
                </c:pt>
                <c:pt idx="2532">
                  <c:v>28775.099969999999</c:v>
                </c:pt>
                <c:pt idx="2533">
                  <c:v>28805.08412</c:v>
                </c:pt>
                <c:pt idx="2534">
                  <c:v>28782.260699999999</c:v>
                </c:pt>
                <c:pt idx="2535">
                  <c:v>28947.396339999999</c:v>
                </c:pt>
                <c:pt idx="2536">
                  <c:v>29087.939630000001</c:v>
                </c:pt>
                <c:pt idx="2537">
                  <c:v>28583.509249999999</c:v>
                </c:pt>
                <c:pt idx="2538">
                  <c:v>28781.72682</c:v>
                </c:pt>
                <c:pt idx="2539">
                  <c:v>28687.927360000001</c:v>
                </c:pt>
                <c:pt idx="2540">
                  <c:v>29162.145680000001</c:v>
                </c:pt>
                <c:pt idx="2541">
                  <c:v>28583.867480000001</c:v>
                </c:pt>
                <c:pt idx="2542">
                  <c:v>28856.595570000001</c:v>
                </c:pt>
                <c:pt idx="2543">
                  <c:v>29192.170709999999</c:v>
                </c:pt>
                <c:pt idx="2544">
                  <c:v>28558.289199999999</c:v>
                </c:pt>
                <c:pt idx="2545">
                  <c:v>29077.585080000001</c:v>
                </c:pt>
                <c:pt idx="2546">
                  <c:v>28972.603350000001</c:v>
                </c:pt>
                <c:pt idx="2547">
                  <c:v>29129.27361</c:v>
                </c:pt>
                <c:pt idx="2548">
                  <c:v>29035.29507</c:v>
                </c:pt>
                <c:pt idx="2549">
                  <c:v>28627.383160000001</c:v>
                </c:pt>
                <c:pt idx="2550">
                  <c:v>28826.281849999999</c:v>
                </c:pt>
                <c:pt idx="2551">
                  <c:v>28743.522000000001</c:v>
                </c:pt>
                <c:pt idx="2552">
                  <c:v>29037.903999999999</c:v>
                </c:pt>
                <c:pt idx="2553">
                  <c:v>29199.25963</c:v>
                </c:pt>
                <c:pt idx="2554">
                  <c:v>28966.210770000002</c:v>
                </c:pt>
                <c:pt idx="2555">
                  <c:v>29093.258109999999</c:v>
                </c:pt>
                <c:pt idx="2556">
                  <c:v>28733.07792</c:v>
                </c:pt>
                <c:pt idx="2557">
                  <c:v>28610.229889999999</c:v>
                </c:pt>
                <c:pt idx="2558">
                  <c:v>29078.802060000002</c:v>
                </c:pt>
                <c:pt idx="2559">
                  <c:v>28732.186300000001</c:v>
                </c:pt>
                <c:pt idx="2560">
                  <c:v>28821.732929999998</c:v>
                </c:pt>
                <c:pt idx="2561">
                  <c:v>29138.457770000001</c:v>
                </c:pt>
                <c:pt idx="2562">
                  <c:v>28573.938549999999</c:v>
                </c:pt>
                <c:pt idx="2563">
                  <c:v>28714.534469999999</c:v>
                </c:pt>
                <c:pt idx="2564">
                  <c:v>28974.18087</c:v>
                </c:pt>
                <c:pt idx="2565">
                  <c:v>28742.399259999998</c:v>
                </c:pt>
                <c:pt idx="2566">
                  <c:v>28498.582269999999</c:v>
                </c:pt>
                <c:pt idx="2567">
                  <c:v>28965.149679999999</c:v>
                </c:pt>
                <c:pt idx="2568">
                  <c:v>28826.89734</c:v>
                </c:pt>
                <c:pt idx="2569">
                  <c:v>29277.345089999999</c:v>
                </c:pt>
                <c:pt idx="2570">
                  <c:v>29260.843710000001</c:v>
                </c:pt>
                <c:pt idx="2571">
                  <c:v>29042.852900000002</c:v>
                </c:pt>
                <c:pt idx="2572">
                  <c:v>29192.190729999998</c:v>
                </c:pt>
                <c:pt idx="2573">
                  <c:v>28867.821260000001</c:v>
                </c:pt>
                <c:pt idx="2574">
                  <c:v>28972.794590000001</c:v>
                </c:pt>
                <c:pt idx="2575">
                  <c:v>28671.849480000001</c:v>
                </c:pt>
                <c:pt idx="2576">
                  <c:v>29306.773700000002</c:v>
                </c:pt>
                <c:pt idx="2577">
                  <c:v>28792.025850000002</c:v>
                </c:pt>
                <c:pt idx="2578">
                  <c:v>28596.990860000002</c:v>
                </c:pt>
                <c:pt idx="2579">
                  <c:v>29125.839349999998</c:v>
                </c:pt>
                <c:pt idx="2580">
                  <c:v>28839.775170000001</c:v>
                </c:pt>
                <c:pt idx="2581">
                  <c:v>29075.889889999999</c:v>
                </c:pt>
                <c:pt idx="2582">
                  <c:v>29016.43939</c:v>
                </c:pt>
                <c:pt idx="2583">
                  <c:v>29140.664199999999</c:v>
                </c:pt>
                <c:pt idx="2584">
                  <c:v>28986.659830000001</c:v>
                </c:pt>
                <c:pt idx="2585">
                  <c:v>28814.042270000002</c:v>
                </c:pt>
                <c:pt idx="2586">
                  <c:v>28927.442279999999</c:v>
                </c:pt>
                <c:pt idx="2587">
                  <c:v>28914.601299999998</c:v>
                </c:pt>
                <c:pt idx="2588">
                  <c:v>29056.96874</c:v>
                </c:pt>
                <c:pt idx="2589">
                  <c:v>29350.44685</c:v>
                </c:pt>
                <c:pt idx="2590">
                  <c:v>29399.837339999998</c:v>
                </c:pt>
                <c:pt idx="2591">
                  <c:v>28944.16187</c:v>
                </c:pt>
                <c:pt idx="2592">
                  <c:v>29008.330089999999</c:v>
                </c:pt>
                <c:pt idx="2593">
                  <c:v>28912.779139999999</c:v>
                </c:pt>
                <c:pt idx="2594">
                  <c:v>28969.76555</c:v>
                </c:pt>
                <c:pt idx="2595">
                  <c:v>29214.31338</c:v>
                </c:pt>
                <c:pt idx="2596">
                  <c:v>28728.771379999998</c:v>
                </c:pt>
                <c:pt idx="2597">
                  <c:v>29104.296890000001</c:v>
                </c:pt>
                <c:pt idx="2598">
                  <c:v>28819.978340000001</c:v>
                </c:pt>
                <c:pt idx="2599">
                  <c:v>29191.990409999999</c:v>
                </c:pt>
                <c:pt idx="2600">
                  <c:v>29249.16877</c:v>
                </c:pt>
                <c:pt idx="2601">
                  <c:v>28815.903579999998</c:v>
                </c:pt>
                <c:pt idx="2602">
                  <c:v>29069.83755</c:v>
                </c:pt>
                <c:pt idx="2603">
                  <c:v>29043.190139999999</c:v>
                </c:pt>
                <c:pt idx="2604">
                  <c:v>28955.51079</c:v>
                </c:pt>
                <c:pt idx="2605">
                  <c:v>29175.847419999998</c:v>
                </c:pt>
                <c:pt idx="2606">
                  <c:v>29231.983080000002</c:v>
                </c:pt>
                <c:pt idx="2607">
                  <c:v>29444.931069999999</c:v>
                </c:pt>
                <c:pt idx="2608">
                  <c:v>28939.828600000001</c:v>
                </c:pt>
                <c:pt idx="2609">
                  <c:v>29232.74296</c:v>
                </c:pt>
                <c:pt idx="2610">
                  <c:v>29787.606609999999</c:v>
                </c:pt>
                <c:pt idx="2611">
                  <c:v>29214.156060000001</c:v>
                </c:pt>
                <c:pt idx="2612">
                  <c:v>29091.556990000001</c:v>
                </c:pt>
                <c:pt idx="2613">
                  <c:v>29210.04423</c:v>
                </c:pt>
                <c:pt idx="2614">
                  <c:v>29607.163560000001</c:v>
                </c:pt>
                <c:pt idx="2615">
                  <c:v>29126.67929</c:v>
                </c:pt>
                <c:pt idx="2616">
                  <c:v>28902.787700000001</c:v>
                </c:pt>
                <c:pt idx="2617">
                  <c:v>29215.157080000001</c:v>
                </c:pt>
                <c:pt idx="2618">
                  <c:v>29087.723849999998</c:v>
                </c:pt>
                <c:pt idx="2619">
                  <c:v>29233.585520000001</c:v>
                </c:pt>
                <c:pt idx="2620">
                  <c:v>29161.845130000002</c:v>
                </c:pt>
                <c:pt idx="2621">
                  <c:v>28896.139080000001</c:v>
                </c:pt>
                <c:pt idx="2622">
                  <c:v>28968.637739999998</c:v>
                </c:pt>
                <c:pt idx="2623">
                  <c:v>29317.620019999998</c:v>
                </c:pt>
                <c:pt idx="2624">
                  <c:v>29227.816770000001</c:v>
                </c:pt>
                <c:pt idx="2625">
                  <c:v>29143.952860000001</c:v>
                </c:pt>
                <c:pt idx="2626">
                  <c:v>28789.323540000001</c:v>
                </c:pt>
                <c:pt idx="2627">
                  <c:v>28983.2821</c:v>
                </c:pt>
                <c:pt idx="2628">
                  <c:v>29207.902160000001</c:v>
                </c:pt>
                <c:pt idx="2629">
                  <c:v>28948.622490000002</c:v>
                </c:pt>
                <c:pt idx="2630">
                  <c:v>29292.884320000001</c:v>
                </c:pt>
                <c:pt idx="2631">
                  <c:v>29114.003799999999</c:v>
                </c:pt>
                <c:pt idx="2632">
                  <c:v>29325.587230000001</c:v>
                </c:pt>
                <c:pt idx="2633">
                  <c:v>28712.071209999998</c:v>
                </c:pt>
                <c:pt idx="2634">
                  <c:v>28919.67685</c:v>
                </c:pt>
                <c:pt idx="2635">
                  <c:v>29366.04478</c:v>
                </c:pt>
                <c:pt idx="2636">
                  <c:v>29078.642670000001</c:v>
                </c:pt>
                <c:pt idx="2637">
                  <c:v>28912.697069999998</c:v>
                </c:pt>
                <c:pt idx="2638">
                  <c:v>29446.68103</c:v>
                </c:pt>
                <c:pt idx="2639">
                  <c:v>29157.90712</c:v>
                </c:pt>
                <c:pt idx="2640">
                  <c:v>29507.298839999999</c:v>
                </c:pt>
                <c:pt idx="2641">
                  <c:v>29303.578460000001</c:v>
                </c:pt>
                <c:pt idx="2642">
                  <c:v>28853.568889999999</c:v>
                </c:pt>
                <c:pt idx="2643">
                  <c:v>29224.302179999999</c:v>
                </c:pt>
                <c:pt idx="2644">
                  <c:v>29238.95768</c:v>
                </c:pt>
                <c:pt idx="2645">
                  <c:v>29249.739720000001</c:v>
                </c:pt>
                <c:pt idx="2646">
                  <c:v>29020.822520000002</c:v>
                </c:pt>
                <c:pt idx="2647">
                  <c:v>29565.994170000002</c:v>
                </c:pt>
                <c:pt idx="2648">
                  <c:v>29435.99814</c:v>
                </c:pt>
                <c:pt idx="2649">
                  <c:v>29139.243470000001</c:v>
                </c:pt>
                <c:pt idx="2650">
                  <c:v>29328.859189999999</c:v>
                </c:pt>
                <c:pt idx="2651">
                  <c:v>29294.92755</c:v>
                </c:pt>
                <c:pt idx="2652">
                  <c:v>29425.411700000001</c:v>
                </c:pt>
                <c:pt idx="2653">
                  <c:v>29201.703000000001</c:v>
                </c:pt>
                <c:pt idx="2654">
                  <c:v>29493.585650000001</c:v>
                </c:pt>
                <c:pt idx="2655">
                  <c:v>29377.10397</c:v>
                </c:pt>
                <c:pt idx="2656">
                  <c:v>28946.7156</c:v>
                </c:pt>
                <c:pt idx="2657">
                  <c:v>29387.0563</c:v>
                </c:pt>
                <c:pt idx="2658">
                  <c:v>28895.318759999998</c:v>
                </c:pt>
                <c:pt idx="2659">
                  <c:v>29238.4905</c:v>
                </c:pt>
                <c:pt idx="2660">
                  <c:v>29021.612840000002</c:v>
                </c:pt>
                <c:pt idx="2661">
                  <c:v>29414.437140000002</c:v>
                </c:pt>
                <c:pt idx="2662">
                  <c:v>29475.779500000001</c:v>
                </c:pt>
                <c:pt idx="2663">
                  <c:v>29334.354080000001</c:v>
                </c:pt>
                <c:pt idx="2664">
                  <c:v>29108.678690000001</c:v>
                </c:pt>
                <c:pt idx="2665">
                  <c:v>29160.008089999999</c:v>
                </c:pt>
                <c:pt idx="2666">
                  <c:v>29413.450629999999</c:v>
                </c:pt>
                <c:pt idx="2667">
                  <c:v>29166.362140000001</c:v>
                </c:pt>
                <c:pt idx="2668">
                  <c:v>29424.833149999999</c:v>
                </c:pt>
                <c:pt idx="2669">
                  <c:v>29357.692050000001</c:v>
                </c:pt>
                <c:pt idx="2670">
                  <c:v>28948.525819999999</c:v>
                </c:pt>
                <c:pt idx="2671">
                  <c:v>29467.23963</c:v>
                </c:pt>
                <c:pt idx="2672">
                  <c:v>29592.9166</c:v>
                </c:pt>
                <c:pt idx="2673">
                  <c:v>29449.051759999998</c:v>
                </c:pt>
                <c:pt idx="2674">
                  <c:v>29249.688829999999</c:v>
                </c:pt>
                <c:pt idx="2675">
                  <c:v>29289.232889999999</c:v>
                </c:pt>
                <c:pt idx="2676">
                  <c:v>29378.355060000002</c:v>
                </c:pt>
                <c:pt idx="2677">
                  <c:v>29313.479449999999</c:v>
                </c:pt>
                <c:pt idx="2678">
                  <c:v>29308.627850000001</c:v>
                </c:pt>
                <c:pt idx="2679">
                  <c:v>29357.293239999999</c:v>
                </c:pt>
                <c:pt idx="2680">
                  <c:v>29432.68345</c:v>
                </c:pt>
                <c:pt idx="2681">
                  <c:v>29390.330399999999</c:v>
                </c:pt>
                <c:pt idx="2682">
                  <c:v>29505.356179999999</c:v>
                </c:pt>
                <c:pt idx="2683">
                  <c:v>29686.018889999999</c:v>
                </c:pt>
                <c:pt idx="2684">
                  <c:v>29474.169140000002</c:v>
                </c:pt>
                <c:pt idx="2685">
                  <c:v>29242.055680000001</c:v>
                </c:pt>
                <c:pt idx="2686">
                  <c:v>29209.266070000001</c:v>
                </c:pt>
                <c:pt idx="2687">
                  <c:v>29214.119859999999</c:v>
                </c:pt>
                <c:pt idx="2688">
                  <c:v>29313.632549999998</c:v>
                </c:pt>
                <c:pt idx="2689">
                  <c:v>29447.499449999999</c:v>
                </c:pt>
                <c:pt idx="2690">
                  <c:v>29481.919109999999</c:v>
                </c:pt>
                <c:pt idx="2691">
                  <c:v>29379.800159999999</c:v>
                </c:pt>
                <c:pt idx="2692">
                  <c:v>29169.483700000001</c:v>
                </c:pt>
                <c:pt idx="2693">
                  <c:v>29458.825120000001</c:v>
                </c:pt>
                <c:pt idx="2694">
                  <c:v>29930.904299999998</c:v>
                </c:pt>
                <c:pt idx="2695">
                  <c:v>29653.33726</c:v>
                </c:pt>
                <c:pt idx="2696">
                  <c:v>29557.7762</c:v>
                </c:pt>
                <c:pt idx="2697">
                  <c:v>29711.337960000001</c:v>
                </c:pt>
                <c:pt idx="2698">
                  <c:v>29132.373250000001</c:v>
                </c:pt>
                <c:pt idx="2699">
                  <c:v>29545.00014</c:v>
                </c:pt>
                <c:pt idx="2700">
                  <c:v>29678.56956</c:v>
                </c:pt>
                <c:pt idx="2701">
                  <c:v>29311.395530000002</c:v>
                </c:pt>
                <c:pt idx="2702">
                  <c:v>29813.57718</c:v>
                </c:pt>
                <c:pt idx="2703">
                  <c:v>29548.646359999999</c:v>
                </c:pt>
                <c:pt idx="2704">
                  <c:v>29622.573939999998</c:v>
                </c:pt>
                <c:pt idx="2705">
                  <c:v>29472.821550000001</c:v>
                </c:pt>
                <c:pt idx="2706">
                  <c:v>29272.384050000001</c:v>
                </c:pt>
                <c:pt idx="2707">
                  <c:v>29568.868600000002</c:v>
                </c:pt>
                <c:pt idx="2708">
                  <c:v>29654.189180000001</c:v>
                </c:pt>
                <c:pt idx="2709">
                  <c:v>29501.61995</c:v>
                </c:pt>
                <c:pt idx="2710">
                  <c:v>29267.170030000001</c:v>
                </c:pt>
                <c:pt idx="2711">
                  <c:v>29712.212810000001</c:v>
                </c:pt>
                <c:pt idx="2712">
                  <c:v>29380.805939999998</c:v>
                </c:pt>
                <c:pt idx="2713">
                  <c:v>29903.575420000001</c:v>
                </c:pt>
                <c:pt idx="2714">
                  <c:v>29536.473699999999</c:v>
                </c:pt>
                <c:pt idx="2715">
                  <c:v>29652.849109999999</c:v>
                </c:pt>
                <c:pt idx="2716">
                  <c:v>29532.02692</c:v>
                </c:pt>
                <c:pt idx="2717">
                  <c:v>29719.331050000001</c:v>
                </c:pt>
                <c:pt idx="2718">
                  <c:v>29515.35327</c:v>
                </c:pt>
                <c:pt idx="2719">
                  <c:v>29435.198799999998</c:v>
                </c:pt>
                <c:pt idx="2720">
                  <c:v>29410.77088</c:v>
                </c:pt>
                <c:pt idx="2721">
                  <c:v>29372.04955</c:v>
                </c:pt>
                <c:pt idx="2722">
                  <c:v>29330.489300000001</c:v>
                </c:pt>
                <c:pt idx="2723">
                  <c:v>29833.75936</c:v>
                </c:pt>
                <c:pt idx="2724">
                  <c:v>29476.991190000001</c:v>
                </c:pt>
                <c:pt idx="2725">
                  <c:v>29541.328699999998</c:v>
                </c:pt>
                <c:pt idx="2726">
                  <c:v>29867.225139999999</c:v>
                </c:pt>
                <c:pt idx="2727">
                  <c:v>29520.373080000001</c:v>
                </c:pt>
                <c:pt idx="2728">
                  <c:v>29806.275989999998</c:v>
                </c:pt>
                <c:pt idx="2729">
                  <c:v>29777.199209999999</c:v>
                </c:pt>
                <c:pt idx="2730">
                  <c:v>29515.982049999999</c:v>
                </c:pt>
                <c:pt idx="2731">
                  <c:v>29911.19356</c:v>
                </c:pt>
                <c:pt idx="2732">
                  <c:v>29884.36477</c:v>
                </c:pt>
                <c:pt idx="2733">
                  <c:v>29283.79664</c:v>
                </c:pt>
                <c:pt idx="2734">
                  <c:v>30154.572039999999</c:v>
                </c:pt>
                <c:pt idx="2735">
                  <c:v>29812.80097</c:v>
                </c:pt>
                <c:pt idx="2736">
                  <c:v>29526.102930000001</c:v>
                </c:pt>
                <c:pt idx="2737">
                  <c:v>29767.36994</c:v>
                </c:pt>
                <c:pt idx="2738">
                  <c:v>29552.463759999999</c:v>
                </c:pt>
                <c:pt idx="2739">
                  <c:v>29748.40869</c:v>
                </c:pt>
                <c:pt idx="2740">
                  <c:v>29438.698380000002</c:v>
                </c:pt>
                <c:pt idx="2741">
                  <c:v>30067.78126</c:v>
                </c:pt>
                <c:pt idx="2742">
                  <c:v>29863.99799</c:v>
                </c:pt>
                <c:pt idx="2743">
                  <c:v>29935.718690000002</c:v>
                </c:pt>
                <c:pt idx="2744">
                  <c:v>29910.785110000001</c:v>
                </c:pt>
                <c:pt idx="2745">
                  <c:v>29475.345730000001</c:v>
                </c:pt>
                <c:pt idx="2746">
                  <c:v>30042.552009999999</c:v>
                </c:pt>
                <c:pt idx="2747">
                  <c:v>29962.744449999998</c:v>
                </c:pt>
                <c:pt idx="2748">
                  <c:v>29764.585370000001</c:v>
                </c:pt>
                <c:pt idx="2749">
                  <c:v>29941.877960000002</c:v>
                </c:pt>
                <c:pt idx="2750">
                  <c:v>30070.645199999999</c:v>
                </c:pt>
                <c:pt idx="2751">
                  <c:v>29947.744320000002</c:v>
                </c:pt>
                <c:pt idx="2752">
                  <c:v>29901.935020000001</c:v>
                </c:pt>
                <c:pt idx="2753">
                  <c:v>29829.90812</c:v>
                </c:pt>
                <c:pt idx="2754">
                  <c:v>29726.938279999998</c:v>
                </c:pt>
                <c:pt idx="2755">
                  <c:v>29775.427749999999</c:v>
                </c:pt>
                <c:pt idx="2756">
                  <c:v>29688.785</c:v>
                </c:pt>
                <c:pt idx="2757">
                  <c:v>29951.64716</c:v>
                </c:pt>
                <c:pt idx="2758">
                  <c:v>29651.659469999999</c:v>
                </c:pt>
                <c:pt idx="2759">
                  <c:v>29962.578669999999</c:v>
                </c:pt>
                <c:pt idx="2760">
                  <c:v>29785.114829999999</c:v>
                </c:pt>
                <c:pt idx="2761">
                  <c:v>29935.324799999999</c:v>
                </c:pt>
                <c:pt idx="2762">
                  <c:v>29748.809720000001</c:v>
                </c:pt>
                <c:pt idx="2763">
                  <c:v>29474.38478</c:v>
                </c:pt>
                <c:pt idx="2764">
                  <c:v>30068.390299999999</c:v>
                </c:pt>
                <c:pt idx="2765">
                  <c:v>29798.299449999999</c:v>
                </c:pt>
                <c:pt idx="2766">
                  <c:v>30317.953890000001</c:v>
                </c:pt>
                <c:pt idx="2767">
                  <c:v>30267.713009999999</c:v>
                </c:pt>
                <c:pt idx="2768">
                  <c:v>29791.278719999998</c:v>
                </c:pt>
                <c:pt idx="2769">
                  <c:v>30128.445039999999</c:v>
                </c:pt>
                <c:pt idx="2770">
                  <c:v>30055.286179999999</c:v>
                </c:pt>
                <c:pt idx="2771">
                  <c:v>29904.513429999999</c:v>
                </c:pt>
                <c:pt idx="2772">
                  <c:v>29727.480339999998</c:v>
                </c:pt>
                <c:pt idx="2773">
                  <c:v>29842.155920000001</c:v>
                </c:pt>
                <c:pt idx="2774">
                  <c:v>30336.85814</c:v>
                </c:pt>
                <c:pt idx="2775">
                  <c:v>29887.10586</c:v>
                </c:pt>
                <c:pt idx="2776">
                  <c:v>29552.095150000001</c:v>
                </c:pt>
                <c:pt idx="2777">
                  <c:v>30011.915229999999</c:v>
                </c:pt>
                <c:pt idx="2778">
                  <c:v>29761.04075</c:v>
                </c:pt>
                <c:pt idx="2779">
                  <c:v>30018.944950000001</c:v>
                </c:pt>
                <c:pt idx="2780">
                  <c:v>30358.84418</c:v>
                </c:pt>
                <c:pt idx="2781">
                  <c:v>30152.130219999999</c:v>
                </c:pt>
                <c:pt idx="2782">
                  <c:v>30018.683809999999</c:v>
                </c:pt>
                <c:pt idx="2783">
                  <c:v>30378.247319999999</c:v>
                </c:pt>
                <c:pt idx="2784">
                  <c:v>30136.554329999999</c:v>
                </c:pt>
                <c:pt idx="2785">
                  <c:v>29646.832340000001</c:v>
                </c:pt>
                <c:pt idx="2786">
                  <c:v>29720.304800000002</c:v>
                </c:pt>
                <c:pt idx="2787">
                  <c:v>29853.99656</c:v>
                </c:pt>
                <c:pt idx="2788">
                  <c:v>30245.296119999999</c:v>
                </c:pt>
                <c:pt idx="2789">
                  <c:v>29697.756509999999</c:v>
                </c:pt>
                <c:pt idx="2790">
                  <c:v>29988.54883</c:v>
                </c:pt>
                <c:pt idx="2791">
                  <c:v>29915.543989999998</c:v>
                </c:pt>
                <c:pt idx="2792">
                  <c:v>30290.45132</c:v>
                </c:pt>
                <c:pt idx="2793">
                  <c:v>29839.943719999999</c:v>
                </c:pt>
                <c:pt idx="2794">
                  <c:v>29826.532609999998</c:v>
                </c:pt>
                <c:pt idx="2795">
                  <c:v>29922.548439999999</c:v>
                </c:pt>
                <c:pt idx="2796">
                  <c:v>30308.618149999998</c:v>
                </c:pt>
                <c:pt idx="2797">
                  <c:v>30329.320919999998</c:v>
                </c:pt>
                <c:pt idx="2798">
                  <c:v>30085.406220000001</c:v>
                </c:pt>
                <c:pt idx="2799">
                  <c:v>29782.741030000001</c:v>
                </c:pt>
                <c:pt idx="2800">
                  <c:v>30239.709350000001</c:v>
                </c:pt>
                <c:pt idx="2801">
                  <c:v>30231.84577</c:v>
                </c:pt>
                <c:pt idx="2802">
                  <c:v>29809.340690000001</c:v>
                </c:pt>
                <c:pt idx="2803">
                  <c:v>30283.162560000001</c:v>
                </c:pt>
                <c:pt idx="2804">
                  <c:v>30216.482619999999</c:v>
                </c:pt>
                <c:pt idx="2805">
                  <c:v>29947.609039999999</c:v>
                </c:pt>
                <c:pt idx="2806">
                  <c:v>29927.420910000001</c:v>
                </c:pt>
                <c:pt idx="2807">
                  <c:v>30077.263129999999</c:v>
                </c:pt>
                <c:pt idx="2808">
                  <c:v>29981.87041</c:v>
                </c:pt>
                <c:pt idx="2809">
                  <c:v>30120.680260000001</c:v>
                </c:pt>
                <c:pt idx="2810">
                  <c:v>30170.611980000001</c:v>
                </c:pt>
                <c:pt idx="2811">
                  <c:v>29962.107169999999</c:v>
                </c:pt>
                <c:pt idx="2812">
                  <c:v>30052.17914</c:v>
                </c:pt>
                <c:pt idx="2813">
                  <c:v>29765.72395</c:v>
                </c:pt>
                <c:pt idx="2814">
                  <c:v>30506.662090000002</c:v>
                </c:pt>
                <c:pt idx="2815">
                  <c:v>30282.66272</c:v>
                </c:pt>
                <c:pt idx="2816">
                  <c:v>30185.56266</c:v>
                </c:pt>
                <c:pt idx="2817">
                  <c:v>30174.77144</c:v>
                </c:pt>
                <c:pt idx="2818">
                  <c:v>30226.17237</c:v>
                </c:pt>
                <c:pt idx="2819">
                  <c:v>30225.01743</c:v>
                </c:pt>
                <c:pt idx="2820">
                  <c:v>30382.16532</c:v>
                </c:pt>
                <c:pt idx="2821">
                  <c:v>30348.429250000001</c:v>
                </c:pt>
                <c:pt idx="2822">
                  <c:v>30288.894230000002</c:v>
                </c:pt>
                <c:pt idx="2823">
                  <c:v>30042.723689999999</c:v>
                </c:pt>
                <c:pt idx="2824">
                  <c:v>29926.403890000001</c:v>
                </c:pt>
                <c:pt idx="2825">
                  <c:v>30194.48271</c:v>
                </c:pt>
                <c:pt idx="2826">
                  <c:v>30183.462029999999</c:v>
                </c:pt>
                <c:pt idx="2827">
                  <c:v>30440.71</c:v>
                </c:pt>
                <c:pt idx="2828">
                  <c:v>30112.631649999999</c:v>
                </c:pt>
                <c:pt idx="2829">
                  <c:v>30268.899300000001</c:v>
                </c:pt>
                <c:pt idx="2830">
                  <c:v>30173.22406</c:v>
                </c:pt>
                <c:pt idx="2831">
                  <c:v>30218.026170000001</c:v>
                </c:pt>
                <c:pt idx="2832">
                  <c:v>30461.490549999999</c:v>
                </c:pt>
                <c:pt idx="2833">
                  <c:v>30175.06797</c:v>
                </c:pt>
                <c:pt idx="2834">
                  <c:v>30353.39601</c:v>
                </c:pt>
                <c:pt idx="2835">
                  <c:v>30640.99784</c:v>
                </c:pt>
                <c:pt idx="2836">
                  <c:v>30326.091680000001</c:v>
                </c:pt>
                <c:pt idx="2837">
                  <c:v>30180.29304</c:v>
                </c:pt>
                <c:pt idx="2838">
                  <c:v>30302.85785</c:v>
                </c:pt>
                <c:pt idx="2839">
                  <c:v>30406.072199999999</c:v>
                </c:pt>
                <c:pt idx="2840">
                  <c:v>30060.834569999999</c:v>
                </c:pt>
                <c:pt idx="2841">
                  <c:v>30321.51324</c:v>
                </c:pt>
                <c:pt idx="2842">
                  <c:v>30398.262269999999</c:v>
                </c:pt>
                <c:pt idx="2843">
                  <c:v>30431.990600000001</c:v>
                </c:pt>
                <c:pt idx="2844">
                  <c:v>30385.625779999998</c:v>
                </c:pt>
                <c:pt idx="2845">
                  <c:v>30233.318159999999</c:v>
                </c:pt>
                <c:pt idx="2846">
                  <c:v>30109.243740000002</c:v>
                </c:pt>
                <c:pt idx="2847">
                  <c:v>30174.0314</c:v>
                </c:pt>
                <c:pt idx="2848">
                  <c:v>30277.370050000001</c:v>
                </c:pt>
                <c:pt idx="2849">
                  <c:v>30551.81122</c:v>
                </c:pt>
                <c:pt idx="2850">
                  <c:v>30336.01008</c:v>
                </c:pt>
                <c:pt idx="2851">
                  <c:v>30675.117450000002</c:v>
                </c:pt>
                <c:pt idx="2852">
                  <c:v>30306.832910000001</c:v>
                </c:pt>
                <c:pt idx="2853">
                  <c:v>30244.49754</c:v>
                </c:pt>
                <c:pt idx="2854">
                  <c:v>30378.972409999998</c:v>
                </c:pt>
                <c:pt idx="2855">
                  <c:v>30741.584589999999</c:v>
                </c:pt>
                <c:pt idx="2856">
                  <c:v>30117.57157</c:v>
                </c:pt>
                <c:pt idx="2857">
                  <c:v>30331.214319999999</c:v>
                </c:pt>
                <c:pt idx="2858">
                  <c:v>30603.151119999999</c:v>
                </c:pt>
                <c:pt idx="2859">
                  <c:v>30218.051660000001</c:v>
                </c:pt>
                <c:pt idx="2860">
                  <c:v>30192.548839999999</c:v>
                </c:pt>
                <c:pt idx="2861">
                  <c:v>30309.044809999999</c:v>
                </c:pt>
                <c:pt idx="2862">
                  <c:v>30358.366580000002</c:v>
                </c:pt>
                <c:pt idx="2863">
                  <c:v>30414.551360000001</c:v>
                </c:pt>
                <c:pt idx="2864">
                  <c:v>30244.732840000001</c:v>
                </c:pt>
                <c:pt idx="2865">
                  <c:v>30584.693240000001</c:v>
                </c:pt>
                <c:pt idx="2866">
                  <c:v>30512.419190000001</c:v>
                </c:pt>
                <c:pt idx="2867">
                  <c:v>30479.390599999999</c:v>
                </c:pt>
                <c:pt idx="2868">
                  <c:v>30416.243640000001</c:v>
                </c:pt>
                <c:pt idx="2869">
                  <c:v>30675.179069999998</c:v>
                </c:pt>
                <c:pt idx="2870">
                  <c:v>30449.233319999999</c:v>
                </c:pt>
                <c:pt idx="2871">
                  <c:v>30766.25733</c:v>
                </c:pt>
                <c:pt idx="2872">
                  <c:v>30541.31436</c:v>
                </c:pt>
                <c:pt idx="2873">
                  <c:v>30503.95204</c:v>
                </c:pt>
                <c:pt idx="2874">
                  <c:v>30730.292600000001</c:v>
                </c:pt>
                <c:pt idx="2875">
                  <c:v>30414.86032</c:v>
                </c:pt>
                <c:pt idx="2876">
                  <c:v>30427.42814</c:v>
                </c:pt>
                <c:pt idx="2877">
                  <c:v>30657.207279999999</c:v>
                </c:pt>
                <c:pt idx="2878">
                  <c:v>30503.75042</c:v>
                </c:pt>
                <c:pt idx="2879">
                  <c:v>30547.108540000001</c:v>
                </c:pt>
                <c:pt idx="2880">
                  <c:v>30254.41632</c:v>
                </c:pt>
                <c:pt idx="2881">
                  <c:v>30212.966540000001</c:v>
                </c:pt>
                <c:pt idx="2882">
                  <c:v>30261.47163</c:v>
                </c:pt>
                <c:pt idx="2883">
                  <c:v>30559.697110000001</c:v>
                </c:pt>
                <c:pt idx="2884">
                  <c:v>30507.268080000002</c:v>
                </c:pt>
                <c:pt idx="2885">
                  <c:v>30976.575779999999</c:v>
                </c:pt>
                <c:pt idx="2886">
                  <c:v>30892.837189999998</c:v>
                </c:pt>
                <c:pt idx="2887">
                  <c:v>30982.776890000001</c:v>
                </c:pt>
                <c:pt idx="2888">
                  <c:v>30566.640090000001</c:v>
                </c:pt>
                <c:pt idx="2889">
                  <c:v>30593.628000000001</c:v>
                </c:pt>
                <c:pt idx="2890">
                  <c:v>30598.201789999999</c:v>
                </c:pt>
                <c:pt idx="2891">
                  <c:v>30623.171979999999</c:v>
                </c:pt>
                <c:pt idx="2892">
                  <c:v>30513.470229999999</c:v>
                </c:pt>
                <c:pt idx="2893">
                  <c:v>30890.063450000001</c:v>
                </c:pt>
                <c:pt idx="2894">
                  <c:v>30607.775170000001</c:v>
                </c:pt>
                <c:pt idx="2895">
                  <c:v>30432.838350000002</c:v>
                </c:pt>
                <c:pt idx="2896">
                  <c:v>30696.180380000002</c:v>
                </c:pt>
                <c:pt idx="2897">
                  <c:v>30587.956389999999</c:v>
                </c:pt>
                <c:pt idx="2898">
                  <c:v>30876.826669999999</c:v>
                </c:pt>
                <c:pt idx="2899">
                  <c:v>30462.38753</c:v>
                </c:pt>
                <c:pt idx="2900">
                  <c:v>30966.89647</c:v>
                </c:pt>
                <c:pt idx="2901">
                  <c:v>30464.66244</c:v>
                </c:pt>
                <c:pt idx="2902">
                  <c:v>31015.835179999998</c:v>
                </c:pt>
                <c:pt idx="2903">
                  <c:v>30724.647379999999</c:v>
                </c:pt>
                <c:pt idx="2904">
                  <c:v>30614.35786</c:v>
                </c:pt>
                <c:pt idx="2905">
                  <c:v>30728.028129999999</c:v>
                </c:pt>
                <c:pt idx="2906">
                  <c:v>30617.542679999999</c:v>
                </c:pt>
                <c:pt idx="2907">
                  <c:v>30806.964349999998</c:v>
                </c:pt>
                <c:pt idx="2908">
                  <c:v>30742.900180000001</c:v>
                </c:pt>
                <c:pt idx="2909">
                  <c:v>30500.211729999999</c:v>
                </c:pt>
                <c:pt idx="2910">
                  <c:v>31161.8341</c:v>
                </c:pt>
                <c:pt idx="2911">
                  <c:v>30598.50229</c:v>
                </c:pt>
                <c:pt idx="2912">
                  <c:v>30866.373309999999</c:v>
                </c:pt>
                <c:pt idx="2913">
                  <c:v>30801.741429999998</c:v>
                </c:pt>
                <c:pt idx="2914">
                  <c:v>30613.883180000001</c:v>
                </c:pt>
                <c:pt idx="2915">
                  <c:v>30672.614130000002</c:v>
                </c:pt>
                <c:pt idx="2916">
                  <c:v>30707.190269999999</c:v>
                </c:pt>
                <c:pt idx="2917">
                  <c:v>30376.771710000001</c:v>
                </c:pt>
                <c:pt idx="2918">
                  <c:v>30627.558649999999</c:v>
                </c:pt>
                <c:pt idx="2919">
                  <c:v>30755.263289999999</c:v>
                </c:pt>
                <c:pt idx="2920">
                  <c:v>30856.817760000002</c:v>
                </c:pt>
                <c:pt idx="2921">
                  <c:v>30788.209780000001</c:v>
                </c:pt>
                <c:pt idx="2922">
                  <c:v>30666.315600000002</c:v>
                </c:pt>
                <c:pt idx="2923">
                  <c:v>31236.585340000001</c:v>
                </c:pt>
                <c:pt idx="2924">
                  <c:v>31019.778539999999</c:v>
                </c:pt>
                <c:pt idx="2925">
                  <c:v>30770.750189999999</c:v>
                </c:pt>
                <c:pt idx="2926">
                  <c:v>30754.123680000001</c:v>
                </c:pt>
                <c:pt idx="2927">
                  <c:v>30807.572179999999</c:v>
                </c:pt>
                <c:pt idx="2928">
                  <c:v>30720.33252</c:v>
                </c:pt>
                <c:pt idx="2929">
                  <c:v>30679.11261</c:v>
                </c:pt>
                <c:pt idx="2930">
                  <c:v>31022.264620000002</c:v>
                </c:pt>
                <c:pt idx="2931">
                  <c:v>31225.211510000001</c:v>
                </c:pt>
                <c:pt idx="2932">
                  <c:v>30932.89057</c:v>
                </c:pt>
                <c:pt idx="2933">
                  <c:v>30913.303540000001</c:v>
                </c:pt>
                <c:pt idx="2934">
                  <c:v>30606.579239999999</c:v>
                </c:pt>
                <c:pt idx="2935">
                  <c:v>30949.450919999999</c:v>
                </c:pt>
                <c:pt idx="2936">
                  <c:v>31110.432669999998</c:v>
                </c:pt>
                <c:pt idx="2937">
                  <c:v>30894.67469</c:v>
                </c:pt>
                <c:pt idx="2938">
                  <c:v>31266.053220000002</c:v>
                </c:pt>
                <c:pt idx="2939">
                  <c:v>30290.392820000001</c:v>
                </c:pt>
                <c:pt idx="2940">
                  <c:v>31088.961950000001</c:v>
                </c:pt>
                <c:pt idx="2941">
                  <c:v>30985.296890000001</c:v>
                </c:pt>
                <c:pt idx="2942">
                  <c:v>30948.851309999998</c:v>
                </c:pt>
                <c:pt idx="2943">
                  <c:v>31046.37775</c:v>
                </c:pt>
                <c:pt idx="2944">
                  <c:v>31056.320749999999</c:v>
                </c:pt>
                <c:pt idx="2945">
                  <c:v>30625.104319999999</c:v>
                </c:pt>
                <c:pt idx="2946">
                  <c:v>31139.72034</c:v>
                </c:pt>
                <c:pt idx="2947">
                  <c:v>30712.850740000002</c:v>
                </c:pt>
                <c:pt idx="2948">
                  <c:v>30718.383559999998</c:v>
                </c:pt>
                <c:pt idx="2949">
                  <c:v>31122.2883</c:v>
                </c:pt>
                <c:pt idx="2950">
                  <c:v>31086.2065</c:v>
                </c:pt>
                <c:pt idx="2951">
                  <c:v>31114.74308</c:v>
                </c:pt>
                <c:pt idx="2952">
                  <c:v>31311.739989999998</c:v>
                </c:pt>
                <c:pt idx="2953">
                  <c:v>31071.67196</c:v>
                </c:pt>
                <c:pt idx="2954">
                  <c:v>30707.943879999999</c:v>
                </c:pt>
                <c:pt idx="2955">
                  <c:v>31085.287130000001</c:v>
                </c:pt>
                <c:pt idx="2956">
                  <c:v>31420.421880000002</c:v>
                </c:pt>
                <c:pt idx="2957">
                  <c:v>30800.712810000001</c:v>
                </c:pt>
                <c:pt idx="2958">
                  <c:v>30904.879550000001</c:v>
                </c:pt>
                <c:pt idx="2959">
                  <c:v>31177.340230000002</c:v>
                </c:pt>
                <c:pt idx="2960">
                  <c:v>31772.261559999999</c:v>
                </c:pt>
                <c:pt idx="2961">
                  <c:v>30875.602050000001</c:v>
                </c:pt>
                <c:pt idx="2962">
                  <c:v>30932.11708</c:v>
                </c:pt>
                <c:pt idx="2963">
                  <c:v>30980.399229999999</c:v>
                </c:pt>
                <c:pt idx="2964">
                  <c:v>30975.43075</c:v>
                </c:pt>
                <c:pt idx="2965">
                  <c:v>31041.84909</c:v>
                </c:pt>
                <c:pt idx="2966">
                  <c:v>31290.457190000001</c:v>
                </c:pt>
                <c:pt idx="2967">
                  <c:v>31067.824670000002</c:v>
                </c:pt>
                <c:pt idx="2968">
                  <c:v>31006.361830000002</c:v>
                </c:pt>
                <c:pt idx="2969">
                  <c:v>30908.196520000001</c:v>
                </c:pt>
                <c:pt idx="2970">
                  <c:v>30922.601289999999</c:v>
                </c:pt>
                <c:pt idx="2971">
                  <c:v>30955.414499999999</c:v>
                </c:pt>
                <c:pt idx="2972">
                  <c:v>30765.940330000001</c:v>
                </c:pt>
                <c:pt idx="2973">
                  <c:v>31133.600279999999</c:v>
                </c:pt>
                <c:pt idx="2974">
                  <c:v>31348.38841</c:v>
                </c:pt>
                <c:pt idx="2975">
                  <c:v>31169.068139999999</c:v>
                </c:pt>
                <c:pt idx="2976">
                  <c:v>31389.344349999999</c:v>
                </c:pt>
                <c:pt idx="2977">
                  <c:v>31342.875769999999</c:v>
                </c:pt>
                <c:pt idx="2978">
                  <c:v>31343.5164</c:v>
                </c:pt>
                <c:pt idx="2979">
                  <c:v>31136.7376</c:v>
                </c:pt>
                <c:pt idx="2980">
                  <c:v>31056.07662</c:v>
                </c:pt>
                <c:pt idx="2981">
                  <c:v>31099.087749999999</c:v>
                </c:pt>
                <c:pt idx="2982">
                  <c:v>31063.524130000002</c:v>
                </c:pt>
                <c:pt idx="2983">
                  <c:v>31064.450570000001</c:v>
                </c:pt>
                <c:pt idx="2984">
                  <c:v>31087.54823</c:v>
                </c:pt>
                <c:pt idx="2985">
                  <c:v>31204.912629999999</c:v>
                </c:pt>
                <c:pt idx="2986">
                  <c:v>31522.48156</c:v>
                </c:pt>
                <c:pt idx="2987">
                  <c:v>31452.67138</c:v>
                </c:pt>
                <c:pt idx="2988">
                  <c:v>31495.802090000001</c:v>
                </c:pt>
                <c:pt idx="2989">
                  <c:v>31628.860410000001</c:v>
                </c:pt>
                <c:pt idx="2990">
                  <c:v>31343.59072</c:v>
                </c:pt>
                <c:pt idx="2991">
                  <c:v>31152.374469999999</c:v>
                </c:pt>
                <c:pt idx="2992">
                  <c:v>31391.619149999999</c:v>
                </c:pt>
                <c:pt idx="2993">
                  <c:v>31216.644029999999</c:v>
                </c:pt>
                <c:pt idx="2994">
                  <c:v>31236.976790000001</c:v>
                </c:pt>
                <c:pt idx="2995">
                  <c:v>31361.130700000002</c:v>
                </c:pt>
                <c:pt idx="2996">
                  <c:v>31205.924019999999</c:v>
                </c:pt>
                <c:pt idx="2997">
                  <c:v>31624.351900000001</c:v>
                </c:pt>
                <c:pt idx="2998">
                  <c:v>31116.438719999998</c:v>
                </c:pt>
                <c:pt idx="2999">
                  <c:v>31385.016660000001</c:v>
                </c:pt>
                <c:pt idx="3000">
                  <c:v>31353.52377</c:v>
                </c:pt>
                <c:pt idx="3001">
                  <c:v>31346.369050000001</c:v>
                </c:pt>
                <c:pt idx="3002">
                  <c:v>31434.147669999998</c:v>
                </c:pt>
                <c:pt idx="3003">
                  <c:v>31563.635829999999</c:v>
                </c:pt>
                <c:pt idx="3004">
                  <c:v>31438.081160000002</c:v>
                </c:pt>
                <c:pt idx="3005">
                  <c:v>31353.557690000001</c:v>
                </c:pt>
                <c:pt idx="3006">
                  <c:v>31349.262900000002</c:v>
                </c:pt>
                <c:pt idx="3007">
                  <c:v>31524.498390000001</c:v>
                </c:pt>
                <c:pt idx="3008">
                  <c:v>31528.09347</c:v>
                </c:pt>
                <c:pt idx="3009">
                  <c:v>31678.207610000001</c:v>
                </c:pt>
                <c:pt idx="3010">
                  <c:v>31572.47479</c:v>
                </c:pt>
                <c:pt idx="3011">
                  <c:v>31410.554700000001</c:v>
                </c:pt>
                <c:pt idx="3012">
                  <c:v>31383.960490000001</c:v>
                </c:pt>
                <c:pt idx="3013">
                  <c:v>31581.907759999998</c:v>
                </c:pt>
                <c:pt idx="3014">
                  <c:v>31982.15324</c:v>
                </c:pt>
                <c:pt idx="3015">
                  <c:v>31054.35773</c:v>
                </c:pt>
                <c:pt idx="3016">
                  <c:v>31661.37945</c:v>
                </c:pt>
                <c:pt idx="3017">
                  <c:v>31413.068439999999</c:v>
                </c:pt>
                <c:pt idx="3018">
                  <c:v>31439.336619999998</c:v>
                </c:pt>
                <c:pt idx="3019">
                  <c:v>31534.53585</c:v>
                </c:pt>
                <c:pt idx="3020">
                  <c:v>31682.098979999999</c:v>
                </c:pt>
                <c:pt idx="3021">
                  <c:v>31844.948390000001</c:v>
                </c:pt>
                <c:pt idx="3022">
                  <c:v>31704.333630000001</c:v>
                </c:pt>
                <c:pt idx="3023">
                  <c:v>31310.935099999999</c:v>
                </c:pt>
                <c:pt idx="3024">
                  <c:v>31735.264719999999</c:v>
                </c:pt>
                <c:pt idx="3025">
                  <c:v>31637.726480000001</c:v>
                </c:pt>
                <c:pt idx="3026">
                  <c:v>31920.629199999999</c:v>
                </c:pt>
                <c:pt idx="3027">
                  <c:v>31465.034220000001</c:v>
                </c:pt>
                <c:pt idx="3028">
                  <c:v>31890.761780000001</c:v>
                </c:pt>
                <c:pt idx="3029">
                  <c:v>31393.721399999999</c:v>
                </c:pt>
                <c:pt idx="3030">
                  <c:v>31542.941159999998</c:v>
                </c:pt>
                <c:pt idx="3031">
                  <c:v>31741.968919999999</c:v>
                </c:pt>
                <c:pt idx="3032">
                  <c:v>31756.93031</c:v>
                </c:pt>
                <c:pt idx="3033">
                  <c:v>31682.994640000001</c:v>
                </c:pt>
                <c:pt idx="3034">
                  <c:v>31654.18332</c:v>
                </c:pt>
                <c:pt idx="3035">
                  <c:v>31643.631789999999</c:v>
                </c:pt>
                <c:pt idx="3036">
                  <c:v>32263.154620000001</c:v>
                </c:pt>
                <c:pt idx="3037">
                  <c:v>31522.27852</c:v>
                </c:pt>
                <c:pt idx="3038">
                  <c:v>31757.03786</c:v>
                </c:pt>
                <c:pt idx="3039">
                  <c:v>31548.213</c:v>
                </c:pt>
                <c:pt idx="3040">
                  <c:v>31989.00707</c:v>
                </c:pt>
                <c:pt idx="3041">
                  <c:v>31983.381720000001</c:v>
                </c:pt>
                <c:pt idx="3042">
                  <c:v>32062.383330000001</c:v>
                </c:pt>
                <c:pt idx="3043">
                  <c:v>31636.27506</c:v>
                </c:pt>
                <c:pt idx="3044">
                  <c:v>31860.487509999999</c:v>
                </c:pt>
                <c:pt idx="3045">
                  <c:v>31496.580999999998</c:v>
                </c:pt>
                <c:pt idx="3046">
                  <c:v>32024.662960000001</c:v>
                </c:pt>
                <c:pt idx="3047">
                  <c:v>31867.91462</c:v>
                </c:pt>
                <c:pt idx="3048">
                  <c:v>31807.664280000001</c:v>
                </c:pt>
                <c:pt idx="3049">
                  <c:v>32091.579180000001</c:v>
                </c:pt>
                <c:pt idx="3050">
                  <c:v>31736.178339999999</c:v>
                </c:pt>
                <c:pt idx="3051">
                  <c:v>31955.400170000001</c:v>
                </c:pt>
                <c:pt idx="3052">
                  <c:v>31869.426200000002</c:v>
                </c:pt>
                <c:pt idx="3053">
                  <c:v>31910.442490000001</c:v>
                </c:pt>
                <c:pt idx="3054">
                  <c:v>31723.34908</c:v>
                </c:pt>
                <c:pt idx="3055">
                  <c:v>31637.925589999999</c:v>
                </c:pt>
                <c:pt idx="3056">
                  <c:v>32314.745360000001</c:v>
                </c:pt>
                <c:pt idx="3057">
                  <c:v>31485.949229999998</c:v>
                </c:pt>
                <c:pt idx="3058">
                  <c:v>31841.877219999998</c:v>
                </c:pt>
                <c:pt idx="3059">
                  <c:v>32035.567289999999</c:v>
                </c:pt>
                <c:pt idx="3060">
                  <c:v>31896.39659</c:v>
                </c:pt>
                <c:pt idx="3061">
                  <c:v>31854.55905</c:v>
                </c:pt>
                <c:pt idx="3062">
                  <c:v>32273.695179999999</c:v>
                </c:pt>
                <c:pt idx="3063">
                  <c:v>31934.699619999999</c:v>
                </c:pt>
                <c:pt idx="3064">
                  <c:v>31888.910940000002</c:v>
                </c:pt>
                <c:pt idx="3065">
                  <c:v>31789.39791</c:v>
                </c:pt>
                <c:pt idx="3066">
                  <c:v>32057.221020000001</c:v>
                </c:pt>
                <c:pt idx="3067">
                  <c:v>32325.561140000002</c:v>
                </c:pt>
                <c:pt idx="3068">
                  <c:v>32110.541980000002</c:v>
                </c:pt>
                <c:pt idx="3069">
                  <c:v>32079.950840000001</c:v>
                </c:pt>
                <c:pt idx="3070">
                  <c:v>32202.700659999999</c:v>
                </c:pt>
                <c:pt idx="3071">
                  <c:v>32015.405129999999</c:v>
                </c:pt>
                <c:pt idx="3072">
                  <c:v>32316.318090000001</c:v>
                </c:pt>
                <c:pt idx="3073">
                  <c:v>32403.610860000001</c:v>
                </c:pt>
                <c:pt idx="3074">
                  <c:v>31854.3272</c:v>
                </c:pt>
                <c:pt idx="3075">
                  <c:v>31836.182700000001</c:v>
                </c:pt>
                <c:pt idx="3076">
                  <c:v>32293.856759999999</c:v>
                </c:pt>
                <c:pt idx="3077">
                  <c:v>31984.58999</c:v>
                </c:pt>
                <c:pt idx="3078">
                  <c:v>32068.555840000001</c:v>
                </c:pt>
                <c:pt idx="3079">
                  <c:v>31863.316940000001</c:v>
                </c:pt>
                <c:pt idx="3080">
                  <c:v>32094.974900000001</c:v>
                </c:pt>
                <c:pt idx="3081">
                  <c:v>32280.622869999999</c:v>
                </c:pt>
                <c:pt idx="3082">
                  <c:v>32098.692309999999</c:v>
                </c:pt>
                <c:pt idx="3083">
                  <c:v>31970.63321</c:v>
                </c:pt>
                <c:pt idx="3084">
                  <c:v>31752.234779999999</c:v>
                </c:pt>
                <c:pt idx="3085">
                  <c:v>31856.131270000002</c:v>
                </c:pt>
                <c:pt idx="3086">
                  <c:v>32374.938569999998</c:v>
                </c:pt>
                <c:pt idx="3087">
                  <c:v>32177.692920000001</c:v>
                </c:pt>
                <c:pt idx="3088">
                  <c:v>32368.116119999999</c:v>
                </c:pt>
                <c:pt idx="3089">
                  <c:v>32390.70047</c:v>
                </c:pt>
                <c:pt idx="3090">
                  <c:v>32209.568660000001</c:v>
                </c:pt>
                <c:pt idx="3091">
                  <c:v>32285.8475</c:v>
                </c:pt>
                <c:pt idx="3092">
                  <c:v>31874.902770000001</c:v>
                </c:pt>
                <c:pt idx="3093">
                  <c:v>32210.159039999999</c:v>
                </c:pt>
                <c:pt idx="3094">
                  <c:v>32291.604240000001</c:v>
                </c:pt>
                <c:pt idx="3095">
                  <c:v>31993.321169999999</c:v>
                </c:pt>
                <c:pt idx="3096">
                  <c:v>32127.602309999998</c:v>
                </c:pt>
                <c:pt idx="3097">
                  <c:v>32499.97406</c:v>
                </c:pt>
                <c:pt idx="3098">
                  <c:v>32258.436290000001</c:v>
                </c:pt>
                <c:pt idx="3099">
                  <c:v>32183.329170000001</c:v>
                </c:pt>
                <c:pt idx="3100">
                  <c:v>32390.098569999998</c:v>
                </c:pt>
                <c:pt idx="3101">
                  <c:v>32217.029009999998</c:v>
                </c:pt>
                <c:pt idx="3102">
                  <c:v>32416.002639999999</c:v>
                </c:pt>
                <c:pt idx="3103">
                  <c:v>32116.185300000001</c:v>
                </c:pt>
                <c:pt idx="3104">
                  <c:v>32473.679599999999</c:v>
                </c:pt>
                <c:pt idx="3105">
                  <c:v>32342.356599999999</c:v>
                </c:pt>
                <c:pt idx="3106">
                  <c:v>32278.198550000001</c:v>
                </c:pt>
                <c:pt idx="3107">
                  <c:v>32441.632900000001</c:v>
                </c:pt>
                <c:pt idx="3108">
                  <c:v>32585.893769999999</c:v>
                </c:pt>
                <c:pt idx="3109">
                  <c:v>32727.571479999999</c:v>
                </c:pt>
                <c:pt idx="3110">
                  <c:v>32594.824390000002</c:v>
                </c:pt>
                <c:pt idx="3111">
                  <c:v>32416.470079999999</c:v>
                </c:pt>
                <c:pt idx="3112">
                  <c:v>32458.97162</c:v>
                </c:pt>
                <c:pt idx="3113">
                  <c:v>32786.094660000002</c:v>
                </c:pt>
                <c:pt idx="3114">
                  <c:v>32704.508320000001</c:v>
                </c:pt>
                <c:pt idx="3115">
                  <c:v>32123.203249999999</c:v>
                </c:pt>
                <c:pt idx="3116">
                  <c:v>32545.60324</c:v>
                </c:pt>
                <c:pt idx="3117">
                  <c:v>32784.784549999997</c:v>
                </c:pt>
                <c:pt idx="3118">
                  <c:v>32048.025079999999</c:v>
                </c:pt>
                <c:pt idx="3119">
                  <c:v>32553.8246</c:v>
                </c:pt>
                <c:pt idx="3120">
                  <c:v>32629.548920000001</c:v>
                </c:pt>
                <c:pt idx="3121">
                  <c:v>32611.689920000001</c:v>
                </c:pt>
                <c:pt idx="3122">
                  <c:v>32558.06408</c:v>
                </c:pt>
                <c:pt idx="3123">
                  <c:v>32295.09708</c:v>
                </c:pt>
                <c:pt idx="3124">
                  <c:v>32785.405780000001</c:v>
                </c:pt>
                <c:pt idx="3125">
                  <c:v>32660.098180000001</c:v>
                </c:pt>
                <c:pt idx="3126">
                  <c:v>32616.855309999999</c:v>
                </c:pt>
                <c:pt idx="3127">
                  <c:v>32584.420969999999</c:v>
                </c:pt>
                <c:pt idx="3128">
                  <c:v>32550.206470000001</c:v>
                </c:pt>
                <c:pt idx="3129">
                  <c:v>32744.119600000002</c:v>
                </c:pt>
                <c:pt idx="3130">
                  <c:v>33158.938300000002</c:v>
                </c:pt>
                <c:pt idx="3131">
                  <c:v>32756.951120000002</c:v>
                </c:pt>
                <c:pt idx="3132">
                  <c:v>32773.997490000002</c:v>
                </c:pt>
                <c:pt idx="3133">
                  <c:v>33111.65494</c:v>
                </c:pt>
                <c:pt idx="3134">
                  <c:v>32548.34679</c:v>
                </c:pt>
                <c:pt idx="3135">
                  <c:v>32632.62113</c:v>
                </c:pt>
                <c:pt idx="3136">
                  <c:v>32623.001250000001</c:v>
                </c:pt>
                <c:pt idx="3137">
                  <c:v>32782.221729999997</c:v>
                </c:pt>
                <c:pt idx="3138">
                  <c:v>32391.017319999999</c:v>
                </c:pt>
                <c:pt idx="3139">
                  <c:v>33116.373119999997</c:v>
                </c:pt>
                <c:pt idx="3140">
                  <c:v>32578.694100000001</c:v>
                </c:pt>
                <c:pt idx="3141">
                  <c:v>33253.504560000001</c:v>
                </c:pt>
                <c:pt idx="3142">
                  <c:v>32578.302210000002</c:v>
                </c:pt>
                <c:pt idx="3143">
                  <c:v>33242.174370000001</c:v>
                </c:pt>
                <c:pt idx="3144">
                  <c:v>32874.004489999999</c:v>
                </c:pt>
                <c:pt idx="3145">
                  <c:v>32627.01166</c:v>
                </c:pt>
                <c:pt idx="3146">
                  <c:v>32738.438900000001</c:v>
                </c:pt>
                <c:pt idx="3147">
                  <c:v>33074.682650000002</c:v>
                </c:pt>
                <c:pt idx="3148">
                  <c:v>32599.43793</c:v>
                </c:pt>
                <c:pt idx="3149">
                  <c:v>33292.569600000003</c:v>
                </c:pt>
                <c:pt idx="3150">
                  <c:v>32875.518380000001</c:v>
                </c:pt>
                <c:pt idx="3151">
                  <c:v>33081.741430000002</c:v>
                </c:pt>
                <c:pt idx="3152">
                  <c:v>32825.153460000001</c:v>
                </c:pt>
                <c:pt idx="3153">
                  <c:v>33007.610930000003</c:v>
                </c:pt>
                <c:pt idx="3154">
                  <c:v>33012.65178</c:v>
                </c:pt>
                <c:pt idx="3155">
                  <c:v>32821.854700000004</c:v>
                </c:pt>
                <c:pt idx="3156">
                  <c:v>32851.26352</c:v>
                </c:pt>
                <c:pt idx="3157">
                  <c:v>32993.81841</c:v>
                </c:pt>
                <c:pt idx="3158">
                  <c:v>33215.855779999998</c:v>
                </c:pt>
                <c:pt idx="3159">
                  <c:v>33053.443919999998</c:v>
                </c:pt>
                <c:pt idx="3160">
                  <c:v>32915.858699999997</c:v>
                </c:pt>
                <c:pt idx="3161">
                  <c:v>33057.815569999999</c:v>
                </c:pt>
                <c:pt idx="3162">
                  <c:v>32967.913509999998</c:v>
                </c:pt>
                <c:pt idx="3163">
                  <c:v>32756.622019999999</c:v>
                </c:pt>
                <c:pt idx="3164">
                  <c:v>32780.674930000001</c:v>
                </c:pt>
                <c:pt idx="3165">
                  <c:v>33418.177739999999</c:v>
                </c:pt>
                <c:pt idx="3166">
                  <c:v>32857.84087</c:v>
                </c:pt>
                <c:pt idx="3167">
                  <c:v>33143.052819999997</c:v>
                </c:pt>
                <c:pt idx="3168">
                  <c:v>33125.952859999998</c:v>
                </c:pt>
                <c:pt idx="3169">
                  <c:v>32841.397949999999</c:v>
                </c:pt>
                <c:pt idx="3170">
                  <c:v>33453.19081</c:v>
                </c:pt>
                <c:pt idx="3171">
                  <c:v>32908.007519999999</c:v>
                </c:pt>
                <c:pt idx="3172">
                  <c:v>33517.006849999998</c:v>
                </c:pt>
                <c:pt idx="3173">
                  <c:v>33044.364300000001</c:v>
                </c:pt>
                <c:pt idx="3174">
                  <c:v>33251.335639999998</c:v>
                </c:pt>
                <c:pt idx="3175">
                  <c:v>33360.515399999997</c:v>
                </c:pt>
                <c:pt idx="3176">
                  <c:v>33156.979270000003</c:v>
                </c:pt>
                <c:pt idx="3177">
                  <c:v>33115.18505</c:v>
                </c:pt>
                <c:pt idx="3178">
                  <c:v>33168.970170000001</c:v>
                </c:pt>
                <c:pt idx="3179">
                  <c:v>33490.781329999998</c:v>
                </c:pt>
                <c:pt idx="3180">
                  <c:v>33258.322679999997</c:v>
                </c:pt>
                <c:pt idx="3181">
                  <c:v>33322.184009999997</c:v>
                </c:pt>
                <c:pt idx="3182">
                  <c:v>33686.664169999996</c:v>
                </c:pt>
                <c:pt idx="3183">
                  <c:v>33295.192450000002</c:v>
                </c:pt>
                <c:pt idx="3184">
                  <c:v>33051.968630000003</c:v>
                </c:pt>
                <c:pt idx="3185">
                  <c:v>33262.592409999997</c:v>
                </c:pt>
                <c:pt idx="3186">
                  <c:v>33057.134209999997</c:v>
                </c:pt>
                <c:pt idx="3187">
                  <c:v>33311.499329999999</c:v>
                </c:pt>
                <c:pt idx="3188">
                  <c:v>33137.583850000003</c:v>
                </c:pt>
                <c:pt idx="3189">
                  <c:v>33452.838580000003</c:v>
                </c:pt>
                <c:pt idx="3190">
                  <c:v>33491.565260000003</c:v>
                </c:pt>
                <c:pt idx="3191">
                  <c:v>33442.65206</c:v>
                </c:pt>
                <c:pt idx="3192">
                  <c:v>33289.094700000001</c:v>
                </c:pt>
                <c:pt idx="3193">
                  <c:v>33478.768029999999</c:v>
                </c:pt>
                <c:pt idx="3194">
                  <c:v>33321.101390000003</c:v>
                </c:pt>
                <c:pt idx="3195">
                  <c:v>33747.03486</c:v>
                </c:pt>
                <c:pt idx="3196">
                  <c:v>33645.884660000003</c:v>
                </c:pt>
                <c:pt idx="3197">
                  <c:v>33655.631589999997</c:v>
                </c:pt>
                <c:pt idx="3198">
                  <c:v>33670.982029999999</c:v>
                </c:pt>
                <c:pt idx="3199">
                  <c:v>33264.785559999997</c:v>
                </c:pt>
                <c:pt idx="3200">
                  <c:v>33524.912940000002</c:v>
                </c:pt>
                <c:pt idx="3201">
                  <c:v>34050.408150000003</c:v>
                </c:pt>
                <c:pt idx="3202">
                  <c:v>33490.208460000002</c:v>
                </c:pt>
                <c:pt idx="3203">
                  <c:v>33640.47466</c:v>
                </c:pt>
                <c:pt idx="3204">
                  <c:v>33753.145479999999</c:v>
                </c:pt>
                <c:pt idx="3205">
                  <c:v>33737.327749999997</c:v>
                </c:pt>
                <c:pt idx="3206">
                  <c:v>33930.47754</c:v>
                </c:pt>
                <c:pt idx="3207">
                  <c:v>33563.645600000003</c:v>
                </c:pt>
                <c:pt idx="3208">
                  <c:v>33937.984770000003</c:v>
                </c:pt>
                <c:pt idx="3209">
                  <c:v>33486.778740000002</c:v>
                </c:pt>
                <c:pt idx="3210">
                  <c:v>33696.707730000002</c:v>
                </c:pt>
                <c:pt idx="3211">
                  <c:v>34318.011429999999</c:v>
                </c:pt>
                <c:pt idx="3212">
                  <c:v>33990.36318</c:v>
                </c:pt>
                <c:pt idx="3213">
                  <c:v>33839.540159999997</c:v>
                </c:pt>
                <c:pt idx="3214">
                  <c:v>33709.958910000001</c:v>
                </c:pt>
                <c:pt idx="3215">
                  <c:v>33795.954339999997</c:v>
                </c:pt>
                <c:pt idx="3216">
                  <c:v>33910.109349999999</c:v>
                </c:pt>
                <c:pt idx="3217">
                  <c:v>33929.598059999997</c:v>
                </c:pt>
                <c:pt idx="3218">
                  <c:v>33355.571810000001</c:v>
                </c:pt>
                <c:pt idx="3219">
                  <c:v>33905.613839999998</c:v>
                </c:pt>
                <c:pt idx="3220">
                  <c:v>33695.230539999997</c:v>
                </c:pt>
                <c:pt idx="3221">
                  <c:v>33758.52721</c:v>
                </c:pt>
                <c:pt idx="3222">
                  <c:v>33999.900999999998</c:v>
                </c:pt>
                <c:pt idx="3223">
                  <c:v>33752.747990000003</c:v>
                </c:pt>
                <c:pt idx="3224">
                  <c:v>33710.850559999999</c:v>
                </c:pt>
                <c:pt idx="3225">
                  <c:v>34388.264539999996</c:v>
                </c:pt>
                <c:pt idx="3226">
                  <c:v>33938.769630000003</c:v>
                </c:pt>
                <c:pt idx="3227">
                  <c:v>33578.976110000003</c:v>
                </c:pt>
                <c:pt idx="3228">
                  <c:v>34411.230920000002</c:v>
                </c:pt>
                <c:pt idx="3229">
                  <c:v>33920.757400000002</c:v>
                </c:pt>
                <c:pt idx="3230">
                  <c:v>34044.995170000002</c:v>
                </c:pt>
                <c:pt idx="3231">
                  <c:v>34354.053390000001</c:v>
                </c:pt>
                <c:pt idx="3232">
                  <c:v>34119.394749999999</c:v>
                </c:pt>
                <c:pt idx="3233">
                  <c:v>34065.940450000002</c:v>
                </c:pt>
                <c:pt idx="3234">
                  <c:v>33696.540150000001</c:v>
                </c:pt>
                <c:pt idx="3235">
                  <c:v>33722.992890000001</c:v>
                </c:pt>
                <c:pt idx="3236">
                  <c:v>34227.954259999999</c:v>
                </c:pt>
                <c:pt idx="3237">
                  <c:v>33973.592049999999</c:v>
                </c:pt>
                <c:pt idx="3238">
                  <c:v>34334.185230000003</c:v>
                </c:pt>
                <c:pt idx="3239">
                  <c:v>33918.028440000002</c:v>
                </c:pt>
                <c:pt idx="3240">
                  <c:v>34493.306819999998</c:v>
                </c:pt>
                <c:pt idx="3241">
                  <c:v>34195.750260000001</c:v>
                </c:pt>
                <c:pt idx="3242">
                  <c:v>34314.429880000003</c:v>
                </c:pt>
                <c:pt idx="3243">
                  <c:v>34276.128019999996</c:v>
                </c:pt>
                <c:pt idx="3244">
                  <c:v>34145.878900000003</c:v>
                </c:pt>
                <c:pt idx="3245">
                  <c:v>34303.058689999998</c:v>
                </c:pt>
                <c:pt idx="3246">
                  <c:v>34635.896800000002</c:v>
                </c:pt>
                <c:pt idx="3247">
                  <c:v>34134.177020000003</c:v>
                </c:pt>
                <c:pt idx="3248">
                  <c:v>34328.302089999997</c:v>
                </c:pt>
                <c:pt idx="3249">
                  <c:v>34306.995710000003</c:v>
                </c:pt>
                <c:pt idx="3250">
                  <c:v>34496.989609999997</c:v>
                </c:pt>
                <c:pt idx="3251">
                  <c:v>34270.190640000001</c:v>
                </c:pt>
                <c:pt idx="3252">
                  <c:v>34591.489049999996</c:v>
                </c:pt>
                <c:pt idx="3253">
                  <c:v>34460.428890000003</c:v>
                </c:pt>
                <c:pt idx="3254">
                  <c:v>34563.987209999999</c:v>
                </c:pt>
                <c:pt idx="3255">
                  <c:v>34363.580629999997</c:v>
                </c:pt>
                <c:pt idx="3256">
                  <c:v>34728.088580000003</c:v>
                </c:pt>
                <c:pt idx="3257">
                  <c:v>34069.538610000003</c:v>
                </c:pt>
                <c:pt idx="3258">
                  <c:v>34242.786970000001</c:v>
                </c:pt>
                <c:pt idx="3259">
                  <c:v>34394.42366</c:v>
                </c:pt>
                <c:pt idx="3260">
                  <c:v>34724.606359999998</c:v>
                </c:pt>
                <c:pt idx="3261">
                  <c:v>34535.80543</c:v>
                </c:pt>
                <c:pt idx="3262">
                  <c:v>34918.850380000003</c:v>
                </c:pt>
                <c:pt idx="3263">
                  <c:v>34731.395640000002</c:v>
                </c:pt>
                <c:pt idx="3264">
                  <c:v>34493.90079</c:v>
                </c:pt>
                <c:pt idx="3265">
                  <c:v>34866.95609</c:v>
                </c:pt>
                <c:pt idx="3266">
                  <c:v>34341.724759999997</c:v>
                </c:pt>
                <c:pt idx="3267">
                  <c:v>34610.650860000002</c:v>
                </c:pt>
                <c:pt idx="3268">
                  <c:v>34804.105479999998</c:v>
                </c:pt>
                <c:pt idx="3269">
                  <c:v>34818.876210000002</c:v>
                </c:pt>
                <c:pt idx="3270">
                  <c:v>35242.897440000001</c:v>
                </c:pt>
                <c:pt idx="3271">
                  <c:v>34666.345670000002</c:v>
                </c:pt>
                <c:pt idx="3272">
                  <c:v>34808.17671</c:v>
                </c:pt>
                <c:pt idx="3273">
                  <c:v>35084.13609</c:v>
                </c:pt>
                <c:pt idx="3274">
                  <c:v>35034.173239999996</c:v>
                </c:pt>
                <c:pt idx="3275">
                  <c:v>34848.318509999997</c:v>
                </c:pt>
                <c:pt idx="3276">
                  <c:v>34746.666749999997</c:v>
                </c:pt>
                <c:pt idx="3277">
                  <c:v>34805.752189999999</c:v>
                </c:pt>
                <c:pt idx="3278">
                  <c:v>34979.363080000003</c:v>
                </c:pt>
                <c:pt idx="3279">
                  <c:v>35257.904320000001</c:v>
                </c:pt>
                <c:pt idx="3280">
                  <c:v>34975.768479999999</c:v>
                </c:pt>
                <c:pt idx="3281">
                  <c:v>35136.238340000004</c:v>
                </c:pt>
                <c:pt idx="3282">
                  <c:v>34983.443659999997</c:v>
                </c:pt>
                <c:pt idx="3283">
                  <c:v>35040.61479</c:v>
                </c:pt>
                <c:pt idx="3284">
                  <c:v>35040.519610000003</c:v>
                </c:pt>
                <c:pt idx="3285">
                  <c:v>34855.884810000003</c:v>
                </c:pt>
                <c:pt idx="3286">
                  <c:v>34702.289929999999</c:v>
                </c:pt>
                <c:pt idx="3287">
                  <c:v>35168.379399999998</c:v>
                </c:pt>
                <c:pt idx="3288">
                  <c:v>34954.094239999999</c:v>
                </c:pt>
                <c:pt idx="3289">
                  <c:v>35236.362970000002</c:v>
                </c:pt>
                <c:pt idx="3290">
                  <c:v>35003.57778</c:v>
                </c:pt>
                <c:pt idx="3291">
                  <c:v>34660.09059</c:v>
                </c:pt>
                <c:pt idx="3292">
                  <c:v>35269.637779999997</c:v>
                </c:pt>
                <c:pt idx="3293">
                  <c:v>35431.151919999997</c:v>
                </c:pt>
                <c:pt idx="3294">
                  <c:v>34892.489049999996</c:v>
                </c:pt>
                <c:pt idx="3295">
                  <c:v>35078.08913</c:v>
                </c:pt>
                <c:pt idx="3296">
                  <c:v>34952.358249999997</c:v>
                </c:pt>
                <c:pt idx="3297">
                  <c:v>35576.77233</c:v>
                </c:pt>
                <c:pt idx="3298">
                  <c:v>35394.911359999998</c:v>
                </c:pt>
                <c:pt idx="3299">
                  <c:v>35082.651039999997</c:v>
                </c:pt>
                <c:pt idx="3300">
                  <c:v>35369.47898</c:v>
                </c:pt>
                <c:pt idx="3301">
                  <c:v>35309.589720000004</c:v>
                </c:pt>
                <c:pt idx="3302">
                  <c:v>35297.567139999999</c:v>
                </c:pt>
                <c:pt idx="3303">
                  <c:v>35495.655229999997</c:v>
                </c:pt>
                <c:pt idx="3304">
                  <c:v>35119.783159999999</c:v>
                </c:pt>
                <c:pt idx="3305">
                  <c:v>35544.957199999997</c:v>
                </c:pt>
                <c:pt idx="3306">
                  <c:v>35546.323790000002</c:v>
                </c:pt>
                <c:pt idx="3307">
                  <c:v>35482.554949999998</c:v>
                </c:pt>
                <c:pt idx="3308">
                  <c:v>35494.880010000001</c:v>
                </c:pt>
                <c:pt idx="3309">
                  <c:v>35385.592340000003</c:v>
                </c:pt>
                <c:pt idx="3310">
                  <c:v>35469.126499999998</c:v>
                </c:pt>
                <c:pt idx="3311">
                  <c:v>35789.44715</c:v>
                </c:pt>
                <c:pt idx="3312">
                  <c:v>35859.997880000003</c:v>
                </c:pt>
                <c:pt idx="3313">
                  <c:v>35442.959510000001</c:v>
                </c:pt>
                <c:pt idx="3314">
                  <c:v>35439.915829999998</c:v>
                </c:pt>
                <c:pt idx="3315">
                  <c:v>35773.3874</c:v>
                </c:pt>
                <c:pt idx="3316">
                  <c:v>35248.756880000001</c:v>
                </c:pt>
                <c:pt idx="3317">
                  <c:v>35374.674800000001</c:v>
                </c:pt>
                <c:pt idx="3318">
                  <c:v>35615.283130000003</c:v>
                </c:pt>
                <c:pt idx="3319">
                  <c:v>35772.564810000003</c:v>
                </c:pt>
                <c:pt idx="3320">
                  <c:v>35928.426720000003</c:v>
                </c:pt>
                <c:pt idx="3321">
                  <c:v>35390.163829999998</c:v>
                </c:pt>
                <c:pt idx="3322">
                  <c:v>35926.70912</c:v>
                </c:pt>
                <c:pt idx="3323">
                  <c:v>36016.34762</c:v>
                </c:pt>
                <c:pt idx="3324">
                  <c:v>35902.254520000002</c:v>
                </c:pt>
                <c:pt idx="3325">
                  <c:v>35596.770759999999</c:v>
                </c:pt>
                <c:pt idx="3326">
                  <c:v>36023.481140000004</c:v>
                </c:pt>
                <c:pt idx="3327">
                  <c:v>35444.902179999997</c:v>
                </c:pt>
                <c:pt idx="3328">
                  <c:v>35890.120349999997</c:v>
                </c:pt>
                <c:pt idx="3329">
                  <c:v>36113.309020000001</c:v>
                </c:pt>
                <c:pt idx="3330">
                  <c:v>35894.254249999998</c:v>
                </c:pt>
                <c:pt idx="3331">
                  <c:v>36048.047509999997</c:v>
                </c:pt>
                <c:pt idx="3332">
                  <c:v>35990.385950000004</c:v>
                </c:pt>
                <c:pt idx="3333">
                  <c:v>35811.067990000003</c:v>
                </c:pt>
                <c:pt idx="3334">
                  <c:v>36220.110220000002</c:v>
                </c:pt>
                <c:pt idx="3335">
                  <c:v>36498.115360000003</c:v>
                </c:pt>
                <c:pt idx="3336">
                  <c:v>36039.91534</c:v>
                </c:pt>
                <c:pt idx="3337">
                  <c:v>35779.972739999997</c:v>
                </c:pt>
                <c:pt idx="3338">
                  <c:v>36193.133249999999</c:v>
                </c:pt>
                <c:pt idx="3339">
                  <c:v>36111.133909999997</c:v>
                </c:pt>
                <c:pt idx="3340">
                  <c:v>36307.239289999998</c:v>
                </c:pt>
                <c:pt idx="3341">
                  <c:v>36053.140959999997</c:v>
                </c:pt>
                <c:pt idx="3342">
                  <c:v>36137.562429999998</c:v>
                </c:pt>
                <c:pt idx="3343">
                  <c:v>35890.546300000002</c:v>
                </c:pt>
                <c:pt idx="3344">
                  <c:v>36449.742400000003</c:v>
                </c:pt>
                <c:pt idx="3345">
                  <c:v>36044.462619999998</c:v>
                </c:pt>
                <c:pt idx="3346">
                  <c:v>36389.835209999997</c:v>
                </c:pt>
                <c:pt idx="3347">
                  <c:v>36406.885289999998</c:v>
                </c:pt>
                <c:pt idx="3348">
                  <c:v>36219.189209999997</c:v>
                </c:pt>
                <c:pt idx="3349">
                  <c:v>36384.113109999998</c:v>
                </c:pt>
                <c:pt idx="3350">
                  <c:v>36387.544589999998</c:v>
                </c:pt>
                <c:pt idx="3351">
                  <c:v>36576.73302</c:v>
                </c:pt>
                <c:pt idx="3352">
                  <c:v>36638.855170000003</c:v>
                </c:pt>
                <c:pt idx="3353">
                  <c:v>36161.900900000001</c:v>
                </c:pt>
                <c:pt idx="3354">
                  <c:v>36067.093780000003</c:v>
                </c:pt>
                <c:pt idx="3355">
                  <c:v>36214.687180000001</c:v>
                </c:pt>
                <c:pt idx="3356">
                  <c:v>36722.350760000001</c:v>
                </c:pt>
                <c:pt idx="3357">
                  <c:v>36694.946279999996</c:v>
                </c:pt>
                <c:pt idx="3358">
                  <c:v>36235.468569999997</c:v>
                </c:pt>
                <c:pt idx="3359">
                  <c:v>36848.53024</c:v>
                </c:pt>
                <c:pt idx="3360">
                  <c:v>36859.591280000001</c:v>
                </c:pt>
                <c:pt idx="3361">
                  <c:v>36525.216719999997</c:v>
                </c:pt>
                <c:pt idx="3362">
                  <c:v>36510.81093</c:v>
                </c:pt>
                <c:pt idx="3363">
                  <c:v>36435.595939999999</c:v>
                </c:pt>
                <c:pt idx="3364">
                  <c:v>36557.810810000003</c:v>
                </c:pt>
                <c:pt idx="3365">
                  <c:v>36892.642010000003</c:v>
                </c:pt>
                <c:pt idx="3366">
                  <c:v>36744.956729999998</c:v>
                </c:pt>
                <c:pt idx="3367">
                  <c:v>36876.981489999998</c:v>
                </c:pt>
                <c:pt idx="3368">
                  <c:v>36795.5069</c:v>
                </c:pt>
                <c:pt idx="3369">
                  <c:v>36682.7814</c:v>
                </c:pt>
                <c:pt idx="3370">
                  <c:v>36938.614560000002</c:v>
                </c:pt>
                <c:pt idx="3371">
                  <c:v>36459.518349999998</c:v>
                </c:pt>
                <c:pt idx="3372">
                  <c:v>37112.920059999997</c:v>
                </c:pt>
                <c:pt idx="3373">
                  <c:v>36674.026409999999</c:v>
                </c:pt>
                <c:pt idx="3374">
                  <c:v>36870.92067</c:v>
                </c:pt>
                <c:pt idx="3375">
                  <c:v>37036.184959999999</c:v>
                </c:pt>
                <c:pt idx="3376">
                  <c:v>36522.691789999997</c:v>
                </c:pt>
                <c:pt idx="3377">
                  <c:v>36813.880649999999</c:v>
                </c:pt>
                <c:pt idx="3378">
                  <c:v>36834.72264</c:v>
                </c:pt>
                <c:pt idx="3379">
                  <c:v>36695.385459999998</c:v>
                </c:pt>
                <c:pt idx="3380">
                  <c:v>37023.168369999999</c:v>
                </c:pt>
                <c:pt idx="3381">
                  <c:v>37245.768730000003</c:v>
                </c:pt>
                <c:pt idx="3382">
                  <c:v>37439.366020000001</c:v>
                </c:pt>
                <c:pt idx="3383">
                  <c:v>37166.90423</c:v>
                </c:pt>
                <c:pt idx="3384">
                  <c:v>36494.549590000002</c:v>
                </c:pt>
                <c:pt idx="3385">
                  <c:v>36700.569170000002</c:v>
                </c:pt>
                <c:pt idx="3386">
                  <c:v>37209.840400000001</c:v>
                </c:pt>
                <c:pt idx="3387">
                  <c:v>37323.898809999999</c:v>
                </c:pt>
                <c:pt idx="3388">
                  <c:v>37109.345309999997</c:v>
                </c:pt>
                <c:pt idx="3389">
                  <c:v>37556.575949999999</c:v>
                </c:pt>
                <c:pt idx="3390">
                  <c:v>37274.03991</c:v>
                </c:pt>
                <c:pt idx="3391">
                  <c:v>37089.827380000002</c:v>
                </c:pt>
                <c:pt idx="3392">
                  <c:v>37434.17929</c:v>
                </c:pt>
                <c:pt idx="3393">
                  <c:v>37402.1613</c:v>
                </c:pt>
                <c:pt idx="3394">
                  <c:v>37477.053440000003</c:v>
                </c:pt>
                <c:pt idx="3395">
                  <c:v>37140.232409999997</c:v>
                </c:pt>
                <c:pt idx="3396">
                  <c:v>37386.068220000001</c:v>
                </c:pt>
                <c:pt idx="3397">
                  <c:v>37577.37599</c:v>
                </c:pt>
                <c:pt idx="3398">
                  <c:v>37481.299729999999</c:v>
                </c:pt>
                <c:pt idx="3399">
                  <c:v>37794.879489999999</c:v>
                </c:pt>
                <c:pt idx="3400">
                  <c:v>37473.776389999999</c:v>
                </c:pt>
                <c:pt idx="3401">
                  <c:v>37879.33498</c:v>
                </c:pt>
                <c:pt idx="3402">
                  <c:v>37553.595970000002</c:v>
                </c:pt>
                <c:pt idx="3403">
                  <c:v>37628.945740000003</c:v>
                </c:pt>
                <c:pt idx="3404">
                  <c:v>37807.237130000001</c:v>
                </c:pt>
                <c:pt idx="3405">
                  <c:v>37479.500319999999</c:v>
                </c:pt>
                <c:pt idx="3406">
                  <c:v>37862.86</c:v>
                </c:pt>
                <c:pt idx="3407">
                  <c:v>37547.228770000002</c:v>
                </c:pt>
                <c:pt idx="3408">
                  <c:v>37827.532910000002</c:v>
                </c:pt>
                <c:pt idx="3409">
                  <c:v>38076.732129999997</c:v>
                </c:pt>
                <c:pt idx="3410">
                  <c:v>38328.518779999999</c:v>
                </c:pt>
                <c:pt idx="3411">
                  <c:v>38276.29247</c:v>
                </c:pt>
                <c:pt idx="3412">
                  <c:v>37992.23863</c:v>
                </c:pt>
                <c:pt idx="3413">
                  <c:v>38205.498169999999</c:v>
                </c:pt>
                <c:pt idx="3414">
                  <c:v>38161.734689999997</c:v>
                </c:pt>
                <c:pt idx="3415">
                  <c:v>37906.576070000003</c:v>
                </c:pt>
                <c:pt idx="3416">
                  <c:v>37982.988550000002</c:v>
                </c:pt>
                <c:pt idx="3417">
                  <c:v>38069.401230000003</c:v>
                </c:pt>
                <c:pt idx="3418">
                  <c:v>37956.15307</c:v>
                </c:pt>
                <c:pt idx="3419">
                  <c:v>38830.161249999997</c:v>
                </c:pt>
                <c:pt idx="3420">
                  <c:v>38579.586000000003</c:v>
                </c:pt>
                <c:pt idx="3421">
                  <c:v>38495.2016</c:v>
                </c:pt>
                <c:pt idx="3422">
                  <c:v>38248.878510000002</c:v>
                </c:pt>
                <c:pt idx="3423">
                  <c:v>38125.569589999999</c:v>
                </c:pt>
                <c:pt idx="3424">
                  <c:v>38216.336960000001</c:v>
                </c:pt>
                <c:pt idx="3425">
                  <c:v>38164.887139999999</c:v>
                </c:pt>
                <c:pt idx="3426">
                  <c:v>38405.152020000001</c:v>
                </c:pt>
                <c:pt idx="3427">
                  <c:v>38431.253960000002</c:v>
                </c:pt>
                <c:pt idx="3428">
                  <c:v>38351.005210000003</c:v>
                </c:pt>
                <c:pt idx="3429">
                  <c:v>38530.67194</c:v>
                </c:pt>
                <c:pt idx="3430">
                  <c:v>38463.384050000001</c:v>
                </c:pt>
                <c:pt idx="3431">
                  <c:v>38649.423770000001</c:v>
                </c:pt>
                <c:pt idx="3432">
                  <c:v>38555.818619999998</c:v>
                </c:pt>
                <c:pt idx="3433">
                  <c:v>38519.3439</c:v>
                </c:pt>
                <c:pt idx="3434">
                  <c:v>39011.725659999996</c:v>
                </c:pt>
                <c:pt idx="3435">
                  <c:v>38946.56306</c:v>
                </c:pt>
                <c:pt idx="3436">
                  <c:v>38379.088689999997</c:v>
                </c:pt>
                <c:pt idx="3437">
                  <c:v>38734.643089999998</c:v>
                </c:pt>
                <c:pt idx="3438">
                  <c:v>38990.428549999997</c:v>
                </c:pt>
                <c:pt idx="3439">
                  <c:v>38967.401879999998</c:v>
                </c:pt>
                <c:pt idx="3440">
                  <c:v>39023.459479999998</c:v>
                </c:pt>
                <c:pt idx="3441">
                  <c:v>38966.499029999999</c:v>
                </c:pt>
                <c:pt idx="3442">
                  <c:v>38799.57692</c:v>
                </c:pt>
                <c:pt idx="3443">
                  <c:v>38908.36017</c:v>
                </c:pt>
                <c:pt idx="3444">
                  <c:v>38655.939480000001</c:v>
                </c:pt>
                <c:pt idx="3445">
                  <c:v>39052.458429999999</c:v>
                </c:pt>
                <c:pt idx="3446">
                  <c:v>39496.711940000001</c:v>
                </c:pt>
                <c:pt idx="3447">
                  <c:v>39131.795129999999</c:v>
                </c:pt>
                <c:pt idx="3448">
                  <c:v>38955.804479999999</c:v>
                </c:pt>
                <c:pt idx="3449">
                  <c:v>39305.08367</c:v>
                </c:pt>
                <c:pt idx="3450">
                  <c:v>39678.088559999997</c:v>
                </c:pt>
                <c:pt idx="3451">
                  <c:v>39202.261480000001</c:v>
                </c:pt>
                <c:pt idx="3452">
                  <c:v>39528.506419999998</c:v>
                </c:pt>
                <c:pt idx="3453">
                  <c:v>39524.252209999999</c:v>
                </c:pt>
                <c:pt idx="3454">
                  <c:v>39741.787049999999</c:v>
                </c:pt>
                <c:pt idx="3455">
                  <c:v>39621.86767</c:v>
                </c:pt>
                <c:pt idx="3456">
                  <c:v>39177.88379</c:v>
                </c:pt>
                <c:pt idx="3457">
                  <c:v>39315.992810000003</c:v>
                </c:pt>
                <c:pt idx="3458">
                  <c:v>39354.704700000002</c:v>
                </c:pt>
                <c:pt idx="3459">
                  <c:v>40196.592669999998</c:v>
                </c:pt>
                <c:pt idx="3460">
                  <c:v>39450.078589999997</c:v>
                </c:pt>
                <c:pt idx="3461">
                  <c:v>39249.217770000003</c:v>
                </c:pt>
                <c:pt idx="3462">
                  <c:v>39333.370560000003</c:v>
                </c:pt>
                <c:pt idx="3463">
                  <c:v>39609.247560000003</c:v>
                </c:pt>
                <c:pt idx="3464">
                  <c:v>39617.530299999999</c:v>
                </c:pt>
                <c:pt idx="3465">
                  <c:v>39566.546419999999</c:v>
                </c:pt>
                <c:pt idx="3466">
                  <c:v>39591.929270000001</c:v>
                </c:pt>
                <c:pt idx="3467">
                  <c:v>39961.857600000003</c:v>
                </c:pt>
                <c:pt idx="3468">
                  <c:v>40126.87816</c:v>
                </c:pt>
                <c:pt idx="3469">
                  <c:v>40048.74338</c:v>
                </c:pt>
                <c:pt idx="3470">
                  <c:v>39910.635009999998</c:v>
                </c:pt>
                <c:pt idx="3471">
                  <c:v>40272.034789999998</c:v>
                </c:pt>
                <c:pt idx="3472">
                  <c:v>40210.86378</c:v>
                </c:pt>
                <c:pt idx="3473">
                  <c:v>40341.747380000001</c:v>
                </c:pt>
                <c:pt idx="3474">
                  <c:v>40159.949930000002</c:v>
                </c:pt>
                <c:pt idx="3475">
                  <c:v>40344.169860000002</c:v>
                </c:pt>
                <c:pt idx="3476">
                  <c:v>39800.212399999997</c:v>
                </c:pt>
                <c:pt idx="3477">
                  <c:v>40090.395080000002</c:v>
                </c:pt>
                <c:pt idx="3478">
                  <c:v>40666.670559999999</c:v>
                </c:pt>
                <c:pt idx="3479">
                  <c:v>40008.974929999997</c:v>
                </c:pt>
                <c:pt idx="3480">
                  <c:v>40593.800300000003</c:v>
                </c:pt>
                <c:pt idx="3481">
                  <c:v>40139.537940000002</c:v>
                </c:pt>
                <c:pt idx="3482">
                  <c:v>40548.047400000003</c:v>
                </c:pt>
                <c:pt idx="3483">
                  <c:v>40542.406060000001</c:v>
                </c:pt>
                <c:pt idx="3484">
                  <c:v>40441.387719999999</c:v>
                </c:pt>
                <c:pt idx="3485">
                  <c:v>40765.008020000001</c:v>
                </c:pt>
                <c:pt idx="3486">
                  <c:v>40397.447200000002</c:v>
                </c:pt>
                <c:pt idx="3487">
                  <c:v>40599.362950000002</c:v>
                </c:pt>
                <c:pt idx="3488">
                  <c:v>40504.657650000001</c:v>
                </c:pt>
                <c:pt idx="3489">
                  <c:v>40347.819150000003</c:v>
                </c:pt>
                <c:pt idx="3490">
                  <c:v>40521.440360000001</c:v>
                </c:pt>
                <c:pt idx="3491">
                  <c:v>40912.450140000001</c:v>
                </c:pt>
                <c:pt idx="3492">
                  <c:v>40925.130409999998</c:v>
                </c:pt>
                <c:pt idx="3493">
                  <c:v>41649.638749999998</c:v>
                </c:pt>
                <c:pt idx="3494">
                  <c:v>41075.258730000001</c:v>
                </c:pt>
                <c:pt idx="3495">
                  <c:v>41179.529649999997</c:v>
                </c:pt>
                <c:pt idx="3496">
                  <c:v>41021.479249999997</c:v>
                </c:pt>
                <c:pt idx="3497">
                  <c:v>40990.389940000001</c:v>
                </c:pt>
                <c:pt idx="3498">
                  <c:v>41115.947370000002</c:v>
                </c:pt>
                <c:pt idx="3499">
                  <c:v>41277.1731</c:v>
                </c:pt>
                <c:pt idx="3500">
                  <c:v>41489.897250000002</c:v>
                </c:pt>
                <c:pt idx="3501">
                  <c:v>41458.258419999998</c:v>
                </c:pt>
                <c:pt idx="3502">
                  <c:v>41471.542670000003</c:v>
                </c:pt>
                <c:pt idx="3503">
                  <c:v>41177.647850000001</c:v>
                </c:pt>
                <c:pt idx="3504">
                  <c:v>41475.678919999998</c:v>
                </c:pt>
                <c:pt idx="3505">
                  <c:v>41382.362670000002</c:v>
                </c:pt>
                <c:pt idx="3506">
                  <c:v>41627.072359999998</c:v>
                </c:pt>
                <c:pt idx="3507">
                  <c:v>41502.437590000001</c:v>
                </c:pt>
                <c:pt idx="3508">
                  <c:v>41590.490579999998</c:v>
                </c:pt>
                <c:pt idx="3509">
                  <c:v>41795.169750000001</c:v>
                </c:pt>
                <c:pt idx="3510">
                  <c:v>41742.305950000002</c:v>
                </c:pt>
                <c:pt idx="3511">
                  <c:v>42023.894469999999</c:v>
                </c:pt>
                <c:pt idx="3512">
                  <c:v>41514.83511</c:v>
                </c:pt>
                <c:pt idx="3513">
                  <c:v>41743.768060000002</c:v>
                </c:pt>
                <c:pt idx="3514">
                  <c:v>42092.049579999999</c:v>
                </c:pt>
                <c:pt idx="3515">
                  <c:v>42256.97249</c:v>
                </c:pt>
                <c:pt idx="3516">
                  <c:v>42312.359680000001</c:v>
                </c:pt>
                <c:pt idx="3517">
                  <c:v>41907.264560000003</c:v>
                </c:pt>
                <c:pt idx="3518">
                  <c:v>42309.329890000001</c:v>
                </c:pt>
                <c:pt idx="3519">
                  <c:v>42303.996859999999</c:v>
                </c:pt>
                <c:pt idx="3520">
                  <c:v>42248.993710000002</c:v>
                </c:pt>
                <c:pt idx="3521">
                  <c:v>42441.63291</c:v>
                </c:pt>
                <c:pt idx="3522">
                  <c:v>42631.047409999999</c:v>
                </c:pt>
                <c:pt idx="3523">
                  <c:v>42573.954769999997</c:v>
                </c:pt>
                <c:pt idx="3524">
                  <c:v>41740.206630000001</c:v>
                </c:pt>
                <c:pt idx="3525">
                  <c:v>42426.583449999998</c:v>
                </c:pt>
                <c:pt idx="3526">
                  <c:v>42403.80732</c:v>
                </c:pt>
                <c:pt idx="3527">
                  <c:v>42885.498290000003</c:v>
                </c:pt>
                <c:pt idx="3528">
                  <c:v>42448.774039999997</c:v>
                </c:pt>
                <c:pt idx="3529">
                  <c:v>43169.162519999998</c:v>
                </c:pt>
                <c:pt idx="3530">
                  <c:v>43010.345659999999</c:v>
                </c:pt>
                <c:pt idx="3531">
                  <c:v>42586.841809999998</c:v>
                </c:pt>
                <c:pt idx="3532">
                  <c:v>42568.54552</c:v>
                </c:pt>
                <c:pt idx="3533">
                  <c:v>42863.863319999997</c:v>
                </c:pt>
                <c:pt idx="3534">
                  <c:v>42967.508159999998</c:v>
                </c:pt>
                <c:pt idx="3535">
                  <c:v>43088.422659999997</c:v>
                </c:pt>
                <c:pt idx="3536">
                  <c:v>43037.72522</c:v>
                </c:pt>
                <c:pt idx="3537">
                  <c:v>42857.346030000001</c:v>
                </c:pt>
                <c:pt idx="3538">
                  <c:v>43900.416120000002</c:v>
                </c:pt>
                <c:pt idx="3539">
                  <c:v>43471.551469999999</c:v>
                </c:pt>
                <c:pt idx="3540">
                  <c:v>43878.720759999997</c:v>
                </c:pt>
                <c:pt idx="3541">
                  <c:v>43435.637199999997</c:v>
                </c:pt>
                <c:pt idx="3542">
                  <c:v>43672.426350000002</c:v>
                </c:pt>
                <c:pt idx="3543">
                  <c:v>43539.059439999997</c:v>
                </c:pt>
                <c:pt idx="3544">
                  <c:v>43624.501770000003</c:v>
                </c:pt>
                <c:pt idx="3545">
                  <c:v>43431.109790000002</c:v>
                </c:pt>
                <c:pt idx="3546">
                  <c:v>43472.527190000001</c:v>
                </c:pt>
                <c:pt idx="3547">
                  <c:v>43549.570200000002</c:v>
                </c:pt>
                <c:pt idx="3548">
                  <c:v>43989.096709999998</c:v>
                </c:pt>
                <c:pt idx="3549">
                  <c:v>44453.594409999998</c:v>
                </c:pt>
                <c:pt idx="3550">
                  <c:v>44180.925999999999</c:v>
                </c:pt>
                <c:pt idx="3551">
                  <c:v>43577.772749999996</c:v>
                </c:pt>
                <c:pt idx="3552">
                  <c:v>44125.046999999999</c:v>
                </c:pt>
                <c:pt idx="3553">
                  <c:v>44383.985760000003</c:v>
                </c:pt>
                <c:pt idx="3554">
                  <c:v>44379.695959999997</c:v>
                </c:pt>
                <c:pt idx="3555">
                  <c:v>44545.933550000002</c:v>
                </c:pt>
                <c:pt idx="3556">
                  <c:v>44071.56682</c:v>
                </c:pt>
                <c:pt idx="3557">
                  <c:v>44246.443149999999</c:v>
                </c:pt>
                <c:pt idx="3558">
                  <c:v>44094.317239999997</c:v>
                </c:pt>
                <c:pt idx="3559">
                  <c:v>44474.733979999997</c:v>
                </c:pt>
                <c:pt idx="3560">
                  <c:v>44962.95001</c:v>
                </c:pt>
                <c:pt idx="3561">
                  <c:v>45135.044620000001</c:v>
                </c:pt>
                <c:pt idx="3562">
                  <c:v>44997.500690000001</c:v>
                </c:pt>
                <c:pt idx="3563">
                  <c:v>44585.227749999998</c:v>
                </c:pt>
                <c:pt idx="3564">
                  <c:v>44874.011960000003</c:v>
                </c:pt>
                <c:pt idx="3565">
                  <c:v>44812.493459999998</c:v>
                </c:pt>
                <c:pt idx="3566">
                  <c:v>44819.640469999998</c:v>
                </c:pt>
                <c:pt idx="3567">
                  <c:v>44762.984320000003</c:v>
                </c:pt>
                <c:pt idx="3568">
                  <c:v>45122.336219999997</c:v>
                </c:pt>
                <c:pt idx="3569">
                  <c:v>45574.771480000003</c:v>
                </c:pt>
                <c:pt idx="3570">
                  <c:v>45099.491479999997</c:v>
                </c:pt>
                <c:pt idx="3571">
                  <c:v>45252.254959999998</c:v>
                </c:pt>
                <c:pt idx="3572">
                  <c:v>46112.079760000001</c:v>
                </c:pt>
                <c:pt idx="3573">
                  <c:v>45583.025300000001</c:v>
                </c:pt>
                <c:pt idx="3574">
                  <c:v>45481.399839999998</c:v>
                </c:pt>
                <c:pt idx="3575">
                  <c:v>45441.794240000003</c:v>
                </c:pt>
                <c:pt idx="3576">
                  <c:v>45303.869339999997</c:v>
                </c:pt>
                <c:pt idx="3577">
                  <c:v>45649.090680000001</c:v>
                </c:pt>
                <c:pt idx="3578">
                  <c:v>45699.304029999999</c:v>
                </c:pt>
                <c:pt idx="3579">
                  <c:v>46168.455809999999</c:v>
                </c:pt>
                <c:pt idx="3580">
                  <c:v>45731.993849999999</c:v>
                </c:pt>
                <c:pt idx="3581">
                  <c:v>46273.442009999999</c:v>
                </c:pt>
                <c:pt idx="3582">
                  <c:v>46315.393490000002</c:v>
                </c:pt>
                <c:pt idx="3583">
                  <c:v>46195.213620000002</c:v>
                </c:pt>
                <c:pt idx="3584">
                  <c:v>46438.945339999998</c:v>
                </c:pt>
                <c:pt idx="3585">
                  <c:v>46861.594210000003</c:v>
                </c:pt>
                <c:pt idx="3586">
                  <c:v>46240.651539999999</c:v>
                </c:pt>
                <c:pt idx="3587">
                  <c:v>46242.252769999999</c:v>
                </c:pt>
                <c:pt idx="3588">
                  <c:v>47203.29623</c:v>
                </c:pt>
                <c:pt idx="3589">
                  <c:v>47157.984259999997</c:v>
                </c:pt>
                <c:pt idx="3590">
                  <c:v>47236.805590000004</c:v>
                </c:pt>
                <c:pt idx="3591">
                  <c:v>47307.18823</c:v>
                </c:pt>
                <c:pt idx="3592">
                  <c:v>47380.75217</c:v>
                </c:pt>
                <c:pt idx="3593">
                  <c:v>47052.265670000001</c:v>
                </c:pt>
                <c:pt idx="3594">
                  <c:v>47195.28026</c:v>
                </c:pt>
                <c:pt idx="3595">
                  <c:v>47000.974459999998</c:v>
                </c:pt>
                <c:pt idx="3596">
                  <c:v>47414.532169999999</c:v>
                </c:pt>
                <c:pt idx="3597">
                  <c:v>47439.811390000003</c:v>
                </c:pt>
                <c:pt idx="3598">
                  <c:v>47718.438690000003</c:v>
                </c:pt>
                <c:pt idx="3599">
                  <c:v>47745.076309999997</c:v>
                </c:pt>
                <c:pt idx="3600">
                  <c:v>47568.12904</c:v>
                </c:pt>
                <c:pt idx="3601">
                  <c:v>47843.22752</c:v>
                </c:pt>
                <c:pt idx="3602">
                  <c:v>47927.815710000003</c:v>
                </c:pt>
                <c:pt idx="3603">
                  <c:v>47921.318180000002</c:v>
                </c:pt>
                <c:pt idx="3604">
                  <c:v>48245.336320000002</c:v>
                </c:pt>
                <c:pt idx="3605">
                  <c:v>48359.632729999998</c:v>
                </c:pt>
                <c:pt idx="3606">
                  <c:v>47794.167379999999</c:v>
                </c:pt>
                <c:pt idx="3607">
                  <c:v>48603.615180000001</c:v>
                </c:pt>
                <c:pt idx="3608">
                  <c:v>48665.836739999999</c:v>
                </c:pt>
                <c:pt idx="3609">
                  <c:v>48744.962200000002</c:v>
                </c:pt>
                <c:pt idx="3610">
                  <c:v>48945.819779999998</c:v>
                </c:pt>
                <c:pt idx="3611">
                  <c:v>48866.230620000002</c:v>
                </c:pt>
                <c:pt idx="3612">
                  <c:v>48845.305359999998</c:v>
                </c:pt>
                <c:pt idx="3613">
                  <c:v>48914.090799999998</c:v>
                </c:pt>
                <c:pt idx="3614">
                  <c:v>48744.703750000001</c:v>
                </c:pt>
                <c:pt idx="3615">
                  <c:v>49061.56381</c:v>
                </c:pt>
                <c:pt idx="3616">
                  <c:v>49268.004249999998</c:v>
                </c:pt>
                <c:pt idx="3617">
                  <c:v>49775.136930000001</c:v>
                </c:pt>
                <c:pt idx="3618">
                  <c:v>49852.388079999997</c:v>
                </c:pt>
                <c:pt idx="3619">
                  <c:v>50062.995999999999</c:v>
                </c:pt>
                <c:pt idx="3620">
                  <c:v>49991.881849999998</c:v>
                </c:pt>
                <c:pt idx="3621">
                  <c:v>50207.744639999997</c:v>
                </c:pt>
                <c:pt idx="3622">
                  <c:v>50220.67194</c:v>
                </c:pt>
                <c:pt idx="3623">
                  <c:v>49498.313889999998</c:v>
                </c:pt>
                <c:pt idx="3624">
                  <c:v>49779.269560000001</c:v>
                </c:pt>
                <c:pt idx="3625">
                  <c:v>50453.952429999998</c:v>
                </c:pt>
                <c:pt idx="3626">
                  <c:v>50713.716180000003</c:v>
                </c:pt>
                <c:pt idx="3627">
                  <c:v>50314.348209999996</c:v>
                </c:pt>
                <c:pt idx="3628">
                  <c:v>50544.06222</c:v>
                </c:pt>
                <c:pt idx="3629">
                  <c:v>51071.969819999998</c:v>
                </c:pt>
                <c:pt idx="3630">
                  <c:v>50580.292170000001</c:v>
                </c:pt>
                <c:pt idx="3631">
                  <c:v>50986.916190000004</c:v>
                </c:pt>
                <c:pt idx="3632">
                  <c:v>51115.047319999998</c:v>
                </c:pt>
                <c:pt idx="3633">
                  <c:v>50933.205990000002</c:v>
                </c:pt>
                <c:pt idx="3634">
                  <c:v>51111.284890000003</c:v>
                </c:pt>
                <c:pt idx="3635">
                  <c:v>51865.145539999998</c:v>
                </c:pt>
                <c:pt idx="3636">
                  <c:v>51522.936249999999</c:v>
                </c:pt>
                <c:pt idx="3637">
                  <c:v>51510.382140000002</c:v>
                </c:pt>
                <c:pt idx="3638">
                  <c:v>52141.335489999998</c:v>
                </c:pt>
                <c:pt idx="3639">
                  <c:v>52193.262089999997</c:v>
                </c:pt>
                <c:pt idx="3640">
                  <c:v>52454.414219999999</c:v>
                </c:pt>
                <c:pt idx="3641">
                  <c:v>52685.735890000004</c:v>
                </c:pt>
                <c:pt idx="3642">
                  <c:v>52615.085650000001</c:v>
                </c:pt>
                <c:pt idx="3643">
                  <c:v>52621.3851</c:v>
                </c:pt>
                <c:pt idx="3644">
                  <c:v>52621.365140000002</c:v>
                </c:pt>
                <c:pt idx="3645">
                  <c:v>53325.742120000003</c:v>
                </c:pt>
                <c:pt idx="3646">
                  <c:v>52996.881600000001</c:v>
                </c:pt>
                <c:pt idx="3647">
                  <c:v>53081.864659999999</c:v>
                </c:pt>
                <c:pt idx="3648">
                  <c:v>53260.156269999999</c:v>
                </c:pt>
                <c:pt idx="3649">
                  <c:v>54052.372069999998</c:v>
                </c:pt>
                <c:pt idx="3650">
                  <c:v>53865.415849999998</c:v>
                </c:pt>
                <c:pt idx="3651">
                  <c:v>53606.944409999996</c:v>
                </c:pt>
                <c:pt idx="3652">
                  <c:v>54185.670259999999</c:v>
                </c:pt>
                <c:pt idx="3653">
                  <c:v>53639.047769999997</c:v>
                </c:pt>
                <c:pt idx="3654">
                  <c:v>54266.851029999998</c:v>
                </c:pt>
                <c:pt idx="3655">
                  <c:v>54172.92871</c:v>
                </c:pt>
                <c:pt idx="3656">
                  <c:v>54258.279750000002</c:v>
                </c:pt>
                <c:pt idx="3657">
                  <c:v>55212.652340000001</c:v>
                </c:pt>
                <c:pt idx="3658">
                  <c:v>55046.503790000002</c:v>
                </c:pt>
                <c:pt idx="3659">
                  <c:v>55138.152970000003</c:v>
                </c:pt>
                <c:pt idx="3660">
                  <c:v>55582.895109999998</c:v>
                </c:pt>
                <c:pt idx="3661">
                  <c:v>55179.231890000003</c:v>
                </c:pt>
                <c:pt idx="3662">
                  <c:v>56028.916019999997</c:v>
                </c:pt>
                <c:pt idx="3663">
                  <c:v>55300.799959999997</c:v>
                </c:pt>
                <c:pt idx="3664">
                  <c:v>56092.831230000003</c:v>
                </c:pt>
                <c:pt idx="3665">
                  <c:v>55419.19483</c:v>
                </c:pt>
                <c:pt idx="3666">
                  <c:v>55784.488060000003</c:v>
                </c:pt>
                <c:pt idx="3667">
                  <c:v>56229.198810000002</c:v>
                </c:pt>
                <c:pt idx="3668">
                  <c:v>56508.048470000002</c:v>
                </c:pt>
                <c:pt idx="3669">
                  <c:v>56634.955009999998</c:v>
                </c:pt>
                <c:pt idx="3670">
                  <c:v>57036.744630000001</c:v>
                </c:pt>
                <c:pt idx="3671">
                  <c:v>57243.17985</c:v>
                </c:pt>
                <c:pt idx="3672">
                  <c:v>57729.251049999999</c:v>
                </c:pt>
                <c:pt idx="3673">
                  <c:v>57673.385269999999</c:v>
                </c:pt>
                <c:pt idx="3674">
                  <c:v>57644.693359999997</c:v>
                </c:pt>
                <c:pt idx="3675">
                  <c:v>58558.834009999999</c:v>
                </c:pt>
                <c:pt idx="3676">
                  <c:v>57704.275020000001</c:v>
                </c:pt>
                <c:pt idx="3677">
                  <c:v>58782.452790000003</c:v>
                </c:pt>
                <c:pt idx="3678">
                  <c:v>58494.4107</c:v>
                </c:pt>
                <c:pt idx="3679">
                  <c:v>58940.855309999999</c:v>
                </c:pt>
                <c:pt idx="3680">
                  <c:v>59747.038769999999</c:v>
                </c:pt>
                <c:pt idx="3681">
                  <c:v>59589.143640000002</c:v>
                </c:pt>
                <c:pt idx="3682">
                  <c:v>59332.934939999999</c:v>
                </c:pt>
                <c:pt idx="3683">
                  <c:v>59233.157950000001</c:v>
                </c:pt>
                <c:pt idx="3684">
                  <c:v>60342.371120000003</c:v>
                </c:pt>
                <c:pt idx="3685">
                  <c:v>60052.927080000001</c:v>
                </c:pt>
                <c:pt idx="3686">
                  <c:v>60050.42153</c:v>
                </c:pt>
                <c:pt idx="3687">
                  <c:v>61044.017999999996</c:v>
                </c:pt>
                <c:pt idx="3688">
                  <c:v>61399.93346</c:v>
                </c:pt>
                <c:pt idx="3689">
                  <c:v>61153.017489999998</c:v>
                </c:pt>
                <c:pt idx="3690">
                  <c:v>62283.920480000001</c:v>
                </c:pt>
                <c:pt idx="3691">
                  <c:v>61999.170859999998</c:v>
                </c:pt>
                <c:pt idx="3692">
                  <c:v>61996.916279999998</c:v>
                </c:pt>
                <c:pt idx="3693">
                  <c:v>62396.652199999997</c:v>
                </c:pt>
                <c:pt idx="3694">
                  <c:v>62830.831169999998</c:v>
                </c:pt>
                <c:pt idx="3695">
                  <c:v>62943.39314</c:v>
                </c:pt>
                <c:pt idx="3696">
                  <c:v>62396.252520000002</c:v>
                </c:pt>
                <c:pt idx="3697">
                  <c:v>62290.25632</c:v>
                </c:pt>
                <c:pt idx="3698">
                  <c:v>64369.52216</c:v>
                </c:pt>
                <c:pt idx="3699">
                  <c:v>64694.055030000003</c:v>
                </c:pt>
                <c:pt idx="3700">
                  <c:v>64205.760609999998</c:v>
                </c:pt>
                <c:pt idx="3701">
                  <c:v>64442.931149999997</c:v>
                </c:pt>
                <c:pt idx="3702">
                  <c:v>64334.032070000001</c:v>
                </c:pt>
                <c:pt idx="3703">
                  <c:v>64525.714509999998</c:v>
                </c:pt>
                <c:pt idx="3704">
                  <c:v>65744.81207</c:v>
                </c:pt>
                <c:pt idx="3705">
                  <c:v>65633.283949999997</c:v>
                </c:pt>
                <c:pt idx="3706">
                  <c:v>66042.356889999995</c:v>
                </c:pt>
                <c:pt idx="3707">
                  <c:v>66595.988800000006</c:v>
                </c:pt>
                <c:pt idx="3708">
                  <c:v>67584.92512</c:v>
                </c:pt>
                <c:pt idx="3709">
                  <c:v>67376.010980000006</c:v>
                </c:pt>
                <c:pt idx="3710">
                  <c:v>67877.555189999999</c:v>
                </c:pt>
                <c:pt idx="3711">
                  <c:v>67766.933929999999</c:v>
                </c:pt>
                <c:pt idx="3712">
                  <c:v>67845.000419999997</c:v>
                </c:pt>
                <c:pt idx="3713">
                  <c:v>67722.294139999998</c:v>
                </c:pt>
                <c:pt idx="3714">
                  <c:v>68554.229749999999</c:v>
                </c:pt>
                <c:pt idx="3715">
                  <c:v>68914.285699999993</c:v>
                </c:pt>
                <c:pt idx="3716">
                  <c:v>70163.334499999997</c:v>
                </c:pt>
                <c:pt idx="3717">
                  <c:v>70009.240300000005</c:v>
                </c:pt>
                <c:pt idx="3718">
                  <c:v>70519.276119999995</c:v>
                </c:pt>
                <c:pt idx="3719">
                  <c:v>71177.213969999997</c:v>
                </c:pt>
                <c:pt idx="3720">
                  <c:v>70681.745550000007</c:v>
                </c:pt>
                <c:pt idx="3721">
                  <c:v>71129.361189999996</c:v>
                </c:pt>
                <c:pt idx="3722">
                  <c:v>71410.831319999998</c:v>
                </c:pt>
                <c:pt idx="3723">
                  <c:v>70916.797359999997</c:v>
                </c:pt>
                <c:pt idx="3724">
                  <c:v>72176.340070000006</c:v>
                </c:pt>
                <c:pt idx="3725">
                  <c:v>72710.004719999997</c:v>
                </c:pt>
                <c:pt idx="3726">
                  <c:v>71673.155069999993</c:v>
                </c:pt>
                <c:pt idx="3727">
                  <c:v>74145.761020000005</c:v>
                </c:pt>
                <c:pt idx="3728">
                  <c:v>73805.613819999999</c:v>
                </c:pt>
                <c:pt idx="3729">
                  <c:v>74455.501040000003</c:v>
                </c:pt>
                <c:pt idx="3730">
                  <c:v>74880.785900000003</c:v>
                </c:pt>
                <c:pt idx="3731">
                  <c:v>75112.220589999997</c:v>
                </c:pt>
                <c:pt idx="3732">
                  <c:v>75383.617150000005</c:v>
                </c:pt>
                <c:pt idx="3733">
                  <c:v>75110.732680000001</c:v>
                </c:pt>
                <c:pt idx="3734">
                  <c:v>75836.977650000001</c:v>
                </c:pt>
                <c:pt idx="3735">
                  <c:v>75880.578710000002</c:v>
                </c:pt>
                <c:pt idx="3736">
                  <c:v>76546.082559999995</c:v>
                </c:pt>
                <c:pt idx="3737">
                  <c:v>76504.113949999999</c:v>
                </c:pt>
                <c:pt idx="3738">
                  <c:v>76619.993149999995</c:v>
                </c:pt>
                <c:pt idx="3739">
                  <c:v>78811.834010000006</c:v>
                </c:pt>
                <c:pt idx="3740">
                  <c:v>77898.154060000001</c:v>
                </c:pt>
                <c:pt idx="3741">
                  <c:v>79482.306830000001</c:v>
                </c:pt>
                <c:pt idx="3742">
                  <c:v>78171.033009999999</c:v>
                </c:pt>
                <c:pt idx="3743">
                  <c:v>77441.291549999994</c:v>
                </c:pt>
                <c:pt idx="3744">
                  <c:v>78482.251869999993</c:v>
                </c:pt>
                <c:pt idx="3745">
                  <c:v>79070.581999999995</c:v>
                </c:pt>
                <c:pt idx="3746">
                  <c:v>80407.765069999994</c:v>
                </c:pt>
                <c:pt idx="3747">
                  <c:v>79511.914990000005</c:v>
                </c:pt>
                <c:pt idx="3748">
                  <c:v>80947.76973</c:v>
                </c:pt>
                <c:pt idx="3749">
                  <c:v>81628.771099999998</c:v>
                </c:pt>
                <c:pt idx="3750">
                  <c:v>82205.8361</c:v>
                </c:pt>
                <c:pt idx="3751">
                  <c:v>81076.011880000005</c:v>
                </c:pt>
                <c:pt idx="3752">
                  <c:v>81767.489719999998</c:v>
                </c:pt>
                <c:pt idx="3753">
                  <c:v>81166.490810000003</c:v>
                </c:pt>
                <c:pt idx="3754">
                  <c:v>81251.060589999994</c:v>
                </c:pt>
                <c:pt idx="3755">
                  <c:v>81867.321819999997</c:v>
                </c:pt>
                <c:pt idx="3756">
                  <c:v>82708.522870000001</c:v>
                </c:pt>
                <c:pt idx="3757">
                  <c:v>82880.462679999997</c:v>
                </c:pt>
                <c:pt idx="3758">
                  <c:v>83196.689010000002</c:v>
                </c:pt>
                <c:pt idx="3759">
                  <c:v>83803.945089999994</c:v>
                </c:pt>
                <c:pt idx="3760">
                  <c:v>83545.739730000001</c:v>
                </c:pt>
                <c:pt idx="3761">
                  <c:v>83481.297739999995</c:v>
                </c:pt>
                <c:pt idx="3762">
                  <c:v>83455.337769999998</c:v>
                </c:pt>
                <c:pt idx="3763">
                  <c:v>82731.526920000004</c:v>
                </c:pt>
                <c:pt idx="3764">
                  <c:v>82712.475319999998</c:v>
                </c:pt>
                <c:pt idx="3765">
                  <c:v>82917.160709999996</c:v>
                </c:pt>
                <c:pt idx="3766">
                  <c:v>83945.234719999993</c:v>
                </c:pt>
                <c:pt idx="3767">
                  <c:v>84022.812319999997</c:v>
                </c:pt>
                <c:pt idx="3768">
                  <c:v>84416.78327</c:v>
                </c:pt>
                <c:pt idx="3769">
                  <c:v>84469.123579999999</c:v>
                </c:pt>
                <c:pt idx="3770">
                  <c:v>84788.982220000005</c:v>
                </c:pt>
                <c:pt idx="3771">
                  <c:v>83444.158890000006</c:v>
                </c:pt>
                <c:pt idx="3772">
                  <c:v>84002.282349999994</c:v>
                </c:pt>
                <c:pt idx="3773">
                  <c:v>81787.029070000004</c:v>
                </c:pt>
                <c:pt idx="3774">
                  <c:v>82383.177840000004</c:v>
                </c:pt>
                <c:pt idx="3775">
                  <c:v>82004.342839999998</c:v>
                </c:pt>
                <c:pt idx="3776">
                  <c:v>82836.981050000002</c:v>
                </c:pt>
                <c:pt idx="3777">
                  <c:v>82758.707469999994</c:v>
                </c:pt>
                <c:pt idx="3778">
                  <c:v>83574.746899999998</c:v>
                </c:pt>
                <c:pt idx="3779">
                  <c:v>83277.604930000001</c:v>
                </c:pt>
                <c:pt idx="3780">
                  <c:v>83160.506389999995</c:v>
                </c:pt>
                <c:pt idx="3781">
                  <c:v>81578.112169999993</c:v>
                </c:pt>
                <c:pt idx="3782">
                  <c:v>81111.492530000003</c:v>
                </c:pt>
                <c:pt idx="3783">
                  <c:v>79535.55644</c:v>
                </c:pt>
                <c:pt idx="3784">
                  <c:v>79121.341419999997</c:v>
                </c:pt>
                <c:pt idx="3785">
                  <c:v>78826.215110000005</c:v>
                </c:pt>
                <c:pt idx="3786">
                  <c:v>80059.802809999994</c:v>
                </c:pt>
                <c:pt idx="3787">
                  <c:v>79367.815740000005</c:v>
                </c:pt>
                <c:pt idx="3788">
                  <c:v>80727.599799999996</c:v>
                </c:pt>
                <c:pt idx="3789">
                  <c:v>78073.082559999995</c:v>
                </c:pt>
                <c:pt idx="3790">
                  <c:v>77996.794500000004</c:v>
                </c:pt>
                <c:pt idx="3791">
                  <c:v>77069.110660000006</c:v>
                </c:pt>
                <c:pt idx="3792">
                  <c:v>75529.992920000004</c:v>
                </c:pt>
                <c:pt idx="3793">
                  <c:v>74320.436679999999</c:v>
                </c:pt>
                <c:pt idx="3794">
                  <c:v>73533.357470000003</c:v>
                </c:pt>
                <c:pt idx="3795">
                  <c:v>73127.806190000003</c:v>
                </c:pt>
                <c:pt idx="3796">
                  <c:v>73313.510009999998</c:v>
                </c:pt>
                <c:pt idx="3797">
                  <c:v>72216.310809999995</c:v>
                </c:pt>
                <c:pt idx="3798">
                  <c:v>72943.845119999998</c:v>
                </c:pt>
                <c:pt idx="3799">
                  <c:v>72243.800369999997</c:v>
                </c:pt>
                <c:pt idx="3800">
                  <c:v>71424.595079999999</c:v>
                </c:pt>
                <c:pt idx="3801">
                  <c:v>70030.831090000007</c:v>
                </c:pt>
                <c:pt idx="3802">
                  <c:v>69118.637319999994</c:v>
                </c:pt>
                <c:pt idx="3803">
                  <c:v>66528.138000000006</c:v>
                </c:pt>
                <c:pt idx="3804">
                  <c:v>64421.043879999997</c:v>
                </c:pt>
                <c:pt idx="3805">
                  <c:v>64036.91964</c:v>
                </c:pt>
                <c:pt idx="3806">
                  <c:v>65145.579519999999</c:v>
                </c:pt>
                <c:pt idx="3807">
                  <c:v>64626.004520000002</c:v>
                </c:pt>
                <c:pt idx="3808">
                  <c:v>65206.111649999999</c:v>
                </c:pt>
                <c:pt idx="3809">
                  <c:v>63763.211490000002</c:v>
                </c:pt>
                <c:pt idx="3810">
                  <c:v>60990.546009999998</c:v>
                </c:pt>
                <c:pt idx="3811">
                  <c:v>61156.378550000001</c:v>
                </c:pt>
                <c:pt idx="3812">
                  <c:v>58251.030890000002</c:v>
                </c:pt>
                <c:pt idx="3813">
                  <c:v>57341.028449999998</c:v>
                </c:pt>
                <c:pt idx="3814">
                  <c:v>55937.468589999997</c:v>
                </c:pt>
                <c:pt idx="3815">
                  <c:v>55593.964829999997</c:v>
                </c:pt>
                <c:pt idx="3816">
                  <c:v>54573.974739999998</c:v>
                </c:pt>
                <c:pt idx="3817">
                  <c:v>54818.775950000003</c:v>
                </c:pt>
                <c:pt idx="3818">
                  <c:v>53977.071210000002</c:v>
                </c:pt>
                <c:pt idx="3819">
                  <c:v>53492.179839999997</c:v>
                </c:pt>
                <c:pt idx="3820">
                  <c:v>51809.220930000003</c:v>
                </c:pt>
                <c:pt idx="3821">
                  <c:v>49883.677049999998</c:v>
                </c:pt>
                <c:pt idx="3822">
                  <c:v>47357.860090000002</c:v>
                </c:pt>
                <c:pt idx="3823">
                  <c:v>45837.238749999997</c:v>
                </c:pt>
                <c:pt idx="3824">
                  <c:v>45416.055269999997</c:v>
                </c:pt>
                <c:pt idx="3825">
                  <c:v>43705.220600000001</c:v>
                </c:pt>
                <c:pt idx="3826">
                  <c:v>44319.251539999997</c:v>
                </c:pt>
                <c:pt idx="3827">
                  <c:v>43707.269469999999</c:v>
                </c:pt>
                <c:pt idx="3828">
                  <c:v>42372.780440000002</c:v>
                </c:pt>
                <c:pt idx="3829">
                  <c:v>41678.165889999997</c:v>
                </c:pt>
                <c:pt idx="3830">
                  <c:v>41189.862520000002</c:v>
                </c:pt>
                <c:pt idx="3831">
                  <c:v>38615.446470000003</c:v>
                </c:pt>
                <c:pt idx="3832">
                  <c:v>36937.483339999999</c:v>
                </c:pt>
                <c:pt idx="3833">
                  <c:v>35980.534699999997</c:v>
                </c:pt>
                <c:pt idx="3834">
                  <c:v>35405.985399999998</c:v>
                </c:pt>
                <c:pt idx="3835">
                  <c:v>33767.456579999998</c:v>
                </c:pt>
                <c:pt idx="3836">
                  <c:v>33881.93217</c:v>
                </c:pt>
                <c:pt idx="3837">
                  <c:v>33477.86393</c:v>
                </c:pt>
                <c:pt idx="3838">
                  <c:v>32024.130420000001</c:v>
                </c:pt>
                <c:pt idx="3839">
                  <c:v>30486.84143</c:v>
                </c:pt>
                <c:pt idx="3840">
                  <c:v>30297.581920000001</c:v>
                </c:pt>
                <c:pt idx="3841">
                  <c:v>28703.707740000002</c:v>
                </c:pt>
                <c:pt idx="3842">
                  <c:v>27706.696029999999</c:v>
                </c:pt>
                <c:pt idx="3843">
                  <c:v>25939.322909999999</c:v>
                </c:pt>
                <c:pt idx="3844">
                  <c:v>24796.670890000001</c:v>
                </c:pt>
                <c:pt idx="3845">
                  <c:v>24901.652109999999</c:v>
                </c:pt>
                <c:pt idx="3846">
                  <c:v>23924.29623</c:v>
                </c:pt>
                <c:pt idx="3847">
                  <c:v>23673.219969999998</c:v>
                </c:pt>
                <c:pt idx="3848">
                  <c:v>23700.589980000001</c:v>
                </c:pt>
                <c:pt idx="3849">
                  <c:v>21916.480589999999</c:v>
                </c:pt>
                <c:pt idx="3850">
                  <c:v>21315.185239999999</c:v>
                </c:pt>
                <c:pt idx="3851">
                  <c:v>20022.03154</c:v>
                </c:pt>
                <c:pt idx="3852">
                  <c:v>19031.24151</c:v>
                </c:pt>
                <c:pt idx="3853">
                  <c:v>17966.522560000001</c:v>
                </c:pt>
                <c:pt idx="3854">
                  <c:v>17307.720809999999</c:v>
                </c:pt>
                <c:pt idx="3855">
                  <c:v>16751.162980000001</c:v>
                </c:pt>
                <c:pt idx="3856">
                  <c:v>16120.742759999999</c:v>
                </c:pt>
                <c:pt idx="3857">
                  <c:v>15667.857</c:v>
                </c:pt>
                <c:pt idx="3858">
                  <c:v>15480.60065</c:v>
                </c:pt>
                <c:pt idx="3859">
                  <c:v>14720.10383</c:v>
                </c:pt>
                <c:pt idx="3860">
                  <c:v>13502.74339</c:v>
                </c:pt>
                <c:pt idx="3861">
                  <c:v>13066.545910000001</c:v>
                </c:pt>
                <c:pt idx="3862">
                  <c:v>12057.191059999999</c:v>
                </c:pt>
                <c:pt idx="3863">
                  <c:v>11558.25423</c:v>
                </c:pt>
                <c:pt idx="3864">
                  <c:v>11032.47536</c:v>
                </c:pt>
                <c:pt idx="3865">
                  <c:v>10419.542240000001</c:v>
                </c:pt>
                <c:pt idx="3866">
                  <c:v>10759.17518</c:v>
                </c:pt>
                <c:pt idx="3867">
                  <c:v>10507.917240000001</c:v>
                </c:pt>
                <c:pt idx="3868">
                  <c:v>9705.4248960000004</c:v>
                </c:pt>
                <c:pt idx="3869">
                  <c:v>8754.4341189999996</c:v>
                </c:pt>
                <c:pt idx="3870">
                  <c:v>8841.3454689999999</c:v>
                </c:pt>
                <c:pt idx="3871">
                  <c:v>8601.9924570000003</c:v>
                </c:pt>
                <c:pt idx="3872">
                  <c:v>7943.258527</c:v>
                </c:pt>
                <c:pt idx="3873">
                  <c:v>7326.3959080000004</c:v>
                </c:pt>
                <c:pt idx="3874">
                  <c:v>6761.2770989999999</c:v>
                </c:pt>
                <c:pt idx="3875">
                  <c:v>6601.3848889999999</c:v>
                </c:pt>
                <c:pt idx="3876">
                  <c:v>6348.4201549999998</c:v>
                </c:pt>
                <c:pt idx="3877">
                  <c:v>5958.1398609999997</c:v>
                </c:pt>
                <c:pt idx="3878">
                  <c:v>5845.9671829999997</c:v>
                </c:pt>
                <c:pt idx="3879">
                  <c:v>5792.6649980000002</c:v>
                </c:pt>
                <c:pt idx="3880">
                  <c:v>5099.533617</c:v>
                </c:pt>
                <c:pt idx="3881">
                  <c:v>4936.7420119999997</c:v>
                </c:pt>
                <c:pt idx="3882">
                  <c:v>4578.5183159999997</c:v>
                </c:pt>
                <c:pt idx="3883">
                  <c:v>4594.2383669999999</c:v>
                </c:pt>
                <c:pt idx="3884">
                  <c:v>4035.775717</c:v>
                </c:pt>
                <c:pt idx="3885">
                  <c:v>4075.0938630000001</c:v>
                </c:pt>
                <c:pt idx="3886">
                  <c:v>3705.2676139999999</c:v>
                </c:pt>
                <c:pt idx="3887">
                  <c:v>3835.6769610000001</c:v>
                </c:pt>
                <c:pt idx="3888">
                  <c:v>3385.0802669999998</c:v>
                </c:pt>
                <c:pt idx="3889">
                  <c:v>3443.9497729999998</c:v>
                </c:pt>
                <c:pt idx="3890">
                  <c:v>2989.1780589999998</c:v>
                </c:pt>
                <c:pt idx="3891">
                  <c:v>3003.214191</c:v>
                </c:pt>
                <c:pt idx="3892">
                  <c:v>2666.4066309999998</c:v>
                </c:pt>
                <c:pt idx="3893">
                  <c:v>2389.1953629999998</c:v>
                </c:pt>
                <c:pt idx="3894">
                  <c:v>2338.7210960000002</c:v>
                </c:pt>
                <c:pt idx="3895">
                  <c:v>2289.9756710000001</c:v>
                </c:pt>
                <c:pt idx="3896">
                  <c:v>2196.8424100000002</c:v>
                </c:pt>
                <c:pt idx="3897">
                  <c:v>2153.320001</c:v>
                </c:pt>
                <c:pt idx="3898">
                  <c:v>1767.547235</c:v>
                </c:pt>
                <c:pt idx="3899">
                  <c:v>1831.7112529999999</c:v>
                </c:pt>
                <c:pt idx="3900">
                  <c:v>1648.9752599999999</c:v>
                </c:pt>
                <c:pt idx="3901">
                  <c:v>1666.797863</c:v>
                </c:pt>
                <c:pt idx="3902">
                  <c:v>1475.1025480000001</c:v>
                </c:pt>
                <c:pt idx="3903">
                  <c:v>1365.4220290000001</c:v>
                </c:pt>
                <c:pt idx="3904">
                  <c:v>1390.2166360000001</c:v>
                </c:pt>
                <c:pt idx="3905">
                  <c:v>1242.7236929999999</c:v>
                </c:pt>
                <c:pt idx="3906">
                  <c:v>1245.2763749999999</c:v>
                </c:pt>
                <c:pt idx="3907">
                  <c:v>1296.808043</c:v>
                </c:pt>
                <c:pt idx="3908">
                  <c:v>1037.8997139999999</c:v>
                </c:pt>
                <c:pt idx="3909">
                  <c:v>937.91152020000004</c:v>
                </c:pt>
                <c:pt idx="3910">
                  <c:v>1021.708513</c:v>
                </c:pt>
                <c:pt idx="3911">
                  <c:v>970.28121639999995</c:v>
                </c:pt>
                <c:pt idx="3912">
                  <c:v>996.38836030000004</c:v>
                </c:pt>
                <c:pt idx="3913">
                  <c:v>948.50554550000004</c:v>
                </c:pt>
                <c:pt idx="3914">
                  <c:v>823.84750980000001</c:v>
                </c:pt>
                <c:pt idx="3915">
                  <c:v>907.54561509999996</c:v>
                </c:pt>
                <c:pt idx="3916">
                  <c:v>805.94350989999998</c:v>
                </c:pt>
                <c:pt idx="3917">
                  <c:v>883.42214190000004</c:v>
                </c:pt>
                <c:pt idx="3918">
                  <c:v>718.93085819999999</c:v>
                </c:pt>
                <c:pt idx="3919">
                  <c:v>817.43214579999994</c:v>
                </c:pt>
                <c:pt idx="3920">
                  <c:v>736.4282485</c:v>
                </c:pt>
                <c:pt idx="3921">
                  <c:v>708.24404240000001</c:v>
                </c:pt>
                <c:pt idx="3922">
                  <c:v>682.38259410000001</c:v>
                </c:pt>
                <c:pt idx="3923">
                  <c:v>721.35001450000004</c:v>
                </c:pt>
                <c:pt idx="3924">
                  <c:v>747.96503340000004</c:v>
                </c:pt>
                <c:pt idx="3925">
                  <c:v>667.09683770000004</c:v>
                </c:pt>
                <c:pt idx="3926">
                  <c:v>593.16308419999996</c:v>
                </c:pt>
                <c:pt idx="3927">
                  <c:v>640.35592840000004</c:v>
                </c:pt>
                <c:pt idx="3928">
                  <c:v>658.6507732</c:v>
                </c:pt>
                <c:pt idx="3929">
                  <c:v>612.83508730000005</c:v>
                </c:pt>
                <c:pt idx="3930">
                  <c:v>664.26274579999995</c:v>
                </c:pt>
                <c:pt idx="3931">
                  <c:v>616.38828869999998</c:v>
                </c:pt>
                <c:pt idx="3932">
                  <c:v>613.19633780000004</c:v>
                </c:pt>
                <c:pt idx="3933">
                  <c:v>484.11435649999999</c:v>
                </c:pt>
                <c:pt idx="3934">
                  <c:v>526.11520919999998</c:v>
                </c:pt>
                <c:pt idx="3935">
                  <c:v>576.21622109999998</c:v>
                </c:pt>
                <c:pt idx="3936">
                  <c:v>554.13249299999995</c:v>
                </c:pt>
                <c:pt idx="3937">
                  <c:v>532.01378939999995</c:v>
                </c:pt>
                <c:pt idx="3938">
                  <c:v>560.02959109999995</c:v>
                </c:pt>
                <c:pt idx="3939">
                  <c:v>666.21195799999998</c:v>
                </c:pt>
                <c:pt idx="3940">
                  <c:v>566.08229219999998</c:v>
                </c:pt>
                <c:pt idx="3941">
                  <c:v>448.66441040000001</c:v>
                </c:pt>
                <c:pt idx="3942">
                  <c:v>624.87805370000001</c:v>
                </c:pt>
                <c:pt idx="3943">
                  <c:v>627.00379229999999</c:v>
                </c:pt>
                <c:pt idx="3944">
                  <c:v>624.37798020000002</c:v>
                </c:pt>
                <c:pt idx="3945">
                  <c:v>591.79130510000005</c:v>
                </c:pt>
                <c:pt idx="3946">
                  <c:v>609.24819809999997</c:v>
                </c:pt>
                <c:pt idx="3947">
                  <c:v>558.86975159999997</c:v>
                </c:pt>
                <c:pt idx="3948">
                  <c:v>452.34269430000001</c:v>
                </c:pt>
                <c:pt idx="3949">
                  <c:v>453.2960769</c:v>
                </c:pt>
                <c:pt idx="3950">
                  <c:v>522.77030820000004</c:v>
                </c:pt>
                <c:pt idx="3951">
                  <c:v>546.83824230000005</c:v>
                </c:pt>
                <c:pt idx="3952">
                  <c:v>617.01318719999995</c:v>
                </c:pt>
                <c:pt idx="3953">
                  <c:v>517.90524110000001</c:v>
                </c:pt>
                <c:pt idx="3954">
                  <c:v>539.8843286</c:v>
                </c:pt>
                <c:pt idx="3955">
                  <c:v>637.39815629999998</c:v>
                </c:pt>
                <c:pt idx="3956">
                  <c:v>527.40308349999998</c:v>
                </c:pt>
                <c:pt idx="3957">
                  <c:v>554.32728829999996</c:v>
                </c:pt>
                <c:pt idx="3958">
                  <c:v>512.93379930000003</c:v>
                </c:pt>
                <c:pt idx="3959">
                  <c:v>553.39700419999997</c:v>
                </c:pt>
                <c:pt idx="3960">
                  <c:v>540.60712769999998</c:v>
                </c:pt>
                <c:pt idx="3961">
                  <c:v>538.78330849999998</c:v>
                </c:pt>
                <c:pt idx="3962">
                  <c:v>714.20780600000001</c:v>
                </c:pt>
                <c:pt idx="3963">
                  <c:v>569.03880700000002</c:v>
                </c:pt>
                <c:pt idx="3964">
                  <c:v>543.04747399999997</c:v>
                </c:pt>
                <c:pt idx="3965">
                  <c:v>550.74401869999997</c:v>
                </c:pt>
                <c:pt idx="3966">
                  <c:v>624.89407140000003</c:v>
                </c:pt>
                <c:pt idx="3967">
                  <c:v>590.85779500000001</c:v>
                </c:pt>
                <c:pt idx="3968">
                  <c:v>580.41766719999998</c:v>
                </c:pt>
                <c:pt idx="3969">
                  <c:v>457.51338099999998</c:v>
                </c:pt>
                <c:pt idx="3970">
                  <c:v>540.16465540000002</c:v>
                </c:pt>
                <c:pt idx="3971">
                  <c:v>552.74258039999995</c:v>
                </c:pt>
                <c:pt idx="3972">
                  <c:v>519.71039099999996</c:v>
                </c:pt>
                <c:pt idx="3973">
                  <c:v>579.55931999999996</c:v>
                </c:pt>
                <c:pt idx="3974">
                  <c:v>537.80349820000004</c:v>
                </c:pt>
                <c:pt idx="3975">
                  <c:v>536.42188420000002</c:v>
                </c:pt>
                <c:pt idx="3976">
                  <c:v>696.44444950000002</c:v>
                </c:pt>
                <c:pt idx="3977">
                  <c:v>627.7052559</c:v>
                </c:pt>
                <c:pt idx="3978">
                  <c:v>647.46583699999996</c:v>
                </c:pt>
                <c:pt idx="3979">
                  <c:v>449.60993389999999</c:v>
                </c:pt>
                <c:pt idx="3980">
                  <c:v>612.70567219999998</c:v>
                </c:pt>
                <c:pt idx="3981">
                  <c:v>553.34397279999996</c:v>
                </c:pt>
                <c:pt idx="3982">
                  <c:v>510.68882100000002</c:v>
                </c:pt>
                <c:pt idx="3983">
                  <c:v>481.94742880000001</c:v>
                </c:pt>
                <c:pt idx="3984">
                  <c:v>583.35223599999995</c:v>
                </c:pt>
                <c:pt idx="3985">
                  <c:v>522.83582820000004</c:v>
                </c:pt>
                <c:pt idx="3986">
                  <c:v>486.15426259999998</c:v>
                </c:pt>
                <c:pt idx="3987">
                  <c:v>528.34329779999996</c:v>
                </c:pt>
                <c:pt idx="3988">
                  <c:v>506.81168839999998</c:v>
                </c:pt>
                <c:pt idx="3989">
                  <c:v>623.44999749999999</c:v>
                </c:pt>
                <c:pt idx="3990">
                  <c:v>469.4309513</c:v>
                </c:pt>
                <c:pt idx="3991">
                  <c:v>545.71220000000005</c:v>
                </c:pt>
                <c:pt idx="3992">
                  <c:v>500.46704820000002</c:v>
                </c:pt>
                <c:pt idx="3993">
                  <c:v>403.29696799999999</c:v>
                </c:pt>
                <c:pt idx="3994">
                  <c:v>478.0113399</c:v>
                </c:pt>
                <c:pt idx="3995">
                  <c:v>529.58068370000001</c:v>
                </c:pt>
                <c:pt idx="3996">
                  <c:v>529.01836890000004</c:v>
                </c:pt>
                <c:pt idx="3997">
                  <c:v>535.57973570000001</c:v>
                </c:pt>
                <c:pt idx="3998">
                  <c:v>536.11208969999996</c:v>
                </c:pt>
                <c:pt idx="3999">
                  <c:v>550.12674849999996</c:v>
                </c:pt>
              </c:numCache>
            </c:numRef>
          </c:yVal>
          <c:smooth val="0"/>
        </c:ser>
        <c:ser>
          <c:idx val="2"/>
          <c:order val="1"/>
          <c:tx>
            <c:strRef>
              <c:f>'C3-Dose scoring'!$D$5</c:f>
              <c:strCache>
                <c:ptCount val="1"/>
                <c:pt idx="0">
                  <c:v>Pre </c:v>
                </c:pt>
              </c:strCache>
            </c:strRef>
          </c:tx>
          <c:spPr>
            <a:ln w="19050" cap="rnd">
              <a:noFill/>
              <a:round/>
            </a:ln>
            <a:effectLst/>
          </c:spPr>
          <c:marker>
            <c:symbol val="dash"/>
            <c:size val="12"/>
            <c:spPr>
              <a:solidFill>
                <a:schemeClr val="accent3"/>
              </a:solidFill>
              <a:ln w="9525">
                <a:solidFill>
                  <a:srgbClr val="00B05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D$6:$D$4005</c:f>
              <c:numCache>
                <c:formatCode>General</c:formatCode>
                <c:ptCount val="4000"/>
                <c:pt idx="0">
                  <c:v>195519.08840000001</c:v>
                </c:pt>
                <c:pt idx="1">
                  <c:v>937.28437459999998</c:v>
                </c:pt>
                <c:pt idx="2">
                  <c:v>1191.405223</c:v>
                </c:pt>
                <c:pt idx="3">
                  <c:v>854.41807010000002</c:v>
                </c:pt>
                <c:pt idx="4">
                  <c:v>910.63874290000001</c:v>
                </c:pt>
                <c:pt idx="5">
                  <c:v>914.21558449999998</c:v>
                </c:pt>
                <c:pt idx="6">
                  <c:v>1167.1439580000001</c:v>
                </c:pt>
                <c:pt idx="7">
                  <c:v>1009.544401</c:v>
                </c:pt>
                <c:pt idx="8">
                  <c:v>1160.5037239999999</c:v>
                </c:pt>
                <c:pt idx="9">
                  <c:v>195514.55910000001</c:v>
                </c:pt>
                <c:pt idx="10">
                  <c:v>1275.3417280000001</c:v>
                </c:pt>
                <c:pt idx="11">
                  <c:v>1040.907064</c:v>
                </c:pt>
                <c:pt idx="12">
                  <c:v>1154.8569030000001</c:v>
                </c:pt>
                <c:pt idx="13">
                  <c:v>1267.3859239999999</c:v>
                </c:pt>
                <c:pt idx="14">
                  <c:v>1160.048219</c:v>
                </c:pt>
                <c:pt idx="15">
                  <c:v>1175.157553</c:v>
                </c:pt>
                <c:pt idx="16">
                  <c:v>1290.99936</c:v>
                </c:pt>
                <c:pt idx="17">
                  <c:v>1171.7896029999999</c:v>
                </c:pt>
                <c:pt idx="18">
                  <c:v>1482.650116</c:v>
                </c:pt>
                <c:pt idx="19">
                  <c:v>195798.33979999999</c:v>
                </c:pt>
                <c:pt idx="20">
                  <c:v>1335.8858740000001</c:v>
                </c:pt>
                <c:pt idx="21">
                  <c:v>1526.759609</c:v>
                </c:pt>
                <c:pt idx="22">
                  <c:v>1530.616033</c:v>
                </c:pt>
                <c:pt idx="23">
                  <c:v>1451.0373689999999</c:v>
                </c:pt>
                <c:pt idx="24">
                  <c:v>1275.038247</c:v>
                </c:pt>
                <c:pt idx="25">
                  <c:v>1323.2830100000001</c:v>
                </c:pt>
                <c:pt idx="26">
                  <c:v>1375.741444</c:v>
                </c:pt>
                <c:pt idx="27">
                  <c:v>1182.8243460000001</c:v>
                </c:pt>
                <c:pt idx="28">
                  <c:v>1473.3617879999999</c:v>
                </c:pt>
                <c:pt idx="29">
                  <c:v>195769.28400000001</c:v>
                </c:pt>
                <c:pt idx="30">
                  <c:v>1591.124658</c:v>
                </c:pt>
                <c:pt idx="31">
                  <c:v>1272.0326299999999</c:v>
                </c:pt>
                <c:pt idx="32">
                  <c:v>1393.4394870000001</c:v>
                </c:pt>
                <c:pt idx="33">
                  <c:v>1574.7849249999999</c:v>
                </c:pt>
                <c:pt idx="34">
                  <c:v>1468.4810480000001</c:v>
                </c:pt>
                <c:pt idx="35">
                  <c:v>1473.3511940000001</c:v>
                </c:pt>
                <c:pt idx="36">
                  <c:v>1551.303226</c:v>
                </c:pt>
                <c:pt idx="37">
                  <c:v>1562.8367559999999</c:v>
                </c:pt>
                <c:pt idx="38">
                  <c:v>1521.6931729999999</c:v>
                </c:pt>
                <c:pt idx="39">
                  <c:v>195951.13649999999</c:v>
                </c:pt>
                <c:pt idx="40">
                  <c:v>1655.6893459999999</c:v>
                </c:pt>
                <c:pt idx="41">
                  <c:v>1505.8760520000001</c:v>
                </c:pt>
                <c:pt idx="42">
                  <c:v>1630.9248130000001</c:v>
                </c:pt>
                <c:pt idx="43">
                  <c:v>1464.716048</c:v>
                </c:pt>
                <c:pt idx="44">
                  <c:v>1470.808581</c:v>
                </c:pt>
                <c:pt idx="45">
                  <c:v>1913.715164</c:v>
                </c:pt>
                <c:pt idx="46">
                  <c:v>1680.8365020000001</c:v>
                </c:pt>
                <c:pt idx="47">
                  <c:v>1501.70967</c:v>
                </c:pt>
                <c:pt idx="48">
                  <c:v>1680.5152969999999</c:v>
                </c:pt>
                <c:pt idx="49">
                  <c:v>195867.361</c:v>
                </c:pt>
                <c:pt idx="50">
                  <c:v>1818.4644330000001</c:v>
                </c:pt>
                <c:pt idx="51">
                  <c:v>1787.5309299999999</c:v>
                </c:pt>
                <c:pt idx="52">
                  <c:v>1681.2556890000001</c:v>
                </c:pt>
                <c:pt idx="53">
                  <c:v>1768.533512</c:v>
                </c:pt>
                <c:pt idx="54">
                  <c:v>1687.313742</c:v>
                </c:pt>
                <c:pt idx="55">
                  <c:v>1836.8219039999999</c:v>
                </c:pt>
                <c:pt idx="56">
                  <c:v>1818.51163</c:v>
                </c:pt>
                <c:pt idx="57">
                  <c:v>1873.8421800000001</c:v>
                </c:pt>
                <c:pt idx="58">
                  <c:v>2017.969767</c:v>
                </c:pt>
                <c:pt idx="59">
                  <c:v>195862.85680000001</c:v>
                </c:pt>
                <c:pt idx="60">
                  <c:v>1863.1052239999999</c:v>
                </c:pt>
                <c:pt idx="61">
                  <c:v>1762.049407</c:v>
                </c:pt>
                <c:pt idx="62">
                  <c:v>1720.0173830000001</c:v>
                </c:pt>
                <c:pt idx="63">
                  <c:v>2069.2042029999998</c:v>
                </c:pt>
                <c:pt idx="64">
                  <c:v>1883.701446</c:v>
                </c:pt>
                <c:pt idx="65">
                  <c:v>2050.7763709999999</c:v>
                </c:pt>
                <c:pt idx="66">
                  <c:v>1852.4257279999999</c:v>
                </c:pt>
                <c:pt idx="67">
                  <c:v>1893.3144199999999</c:v>
                </c:pt>
                <c:pt idx="68">
                  <c:v>1933.829457</c:v>
                </c:pt>
                <c:pt idx="69">
                  <c:v>195882.5583</c:v>
                </c:pt>
                <c:pt idx="70">
                  <c:v>2008.107391</c:v>
                </c:pt>
                <c:pt idx="71">
                  <c:v>2013.502346</c:v>
                </c:pt>
                <c:pt idx="72">
                  <c:v>2105.9761749999998</c:v>
                </c:pt>
                <c:pt idx="73">
                  <c:v>1932.9622589999999</c:v>
                </c:pt>
                <c:pt idx="74">
                  <c:v>1848.2340959999999</c:v>
                </c:pt>
                <c:pt idx="75">
                  <c:v>2125.826579</c:v>
                </c:pt>
                <c:pt idx="76">
                  <c:v>2026.7362619999999</c:v>
                </c:pt>
                <c:pt idx="77">
                  <c:v>1935.534508</c:v>
                </c:pt>
                <c:pt idx="78">
                  <c:v>2050.5203980000001</c:v>
                </c:pt>
                <c:pt idx="79">
                  <c:v>195696.06469999999</c:v>
                </c:pt>
                <c:pt idx="80">
                  <c:v>1807.551023</c:v>
                </c:pt>
                <c:pt idx="81">
                  <c:v>1899.406268</c:v>
                </c:pt>
                <c:pt idx="82">
                  <c:v>2091.248924</c:v>
                </c:pt>
                <c:pt idx="83">
                  <c:v>1949.0643600000001</c:v>
                </c:pt>
                <c:pt idx="84">
                  <c:v>1979.510278</c:v>
                </c:pt>
                <c:pt idx="85">
                  <c:v>2025.4975899999999</c:v>
                </c:pt>
                <c:pt idx="86">
                  <c:v>2099.4617010000002</c:v>
                </c:pt>
                <c:pt idx="87">
                  <c:v>2042.671564</c:v>
                </c:pt>
                <c:pt idx="88">
                  <c:v>2188.4283879999998</c:v>
                </c:pt>
                <c:pt idx="89">
                  <c:v>195833.36259999999</c:v>
                </c:pt>
                <c:pt idx="90">
                  <c:v>2062.443749</c:v>
                </c:pt>
                <c:pt idx="91">
                  <c:v>1832.0376659999999</c:v>
                </c:pt>
                <c:pt idx="92">
                  <c:v>2177.1313089999999</c:v>
                </c:pt>
                <c:pt idx="93">
                  <c:v>2109.8982550000001</c:v>
                </c:pt>
                <c:pt idx="94">
                  <c:v>2064.2463480000001</c:v>
                </c:pt>
                <c:pt idx="95">
                  <c:v>2219.7818910000001</c:v>
                </c:pt>
                <c:pt idx="96">
                  <c:v>2435.418181</c:v>
                </c:pt>
                <c:pt idx="97">
                  <c:v>2393.0363520000001</c:v>
                </c:pt>
                <c:pt idx="98">
                  <c:v>2048.5834479999999</c:v>
                </c:pt>
                <c:pt idx="99">
                  <c:v>195871.9301</c:v>
                </c:pt>
                <c:pt idx="100">
                  <c:v>2017.788233</c:v>
                </c:pt>
                <c:pt idx="101">
                  <c:v>2089.2385300000001</c:v>
                </c:pt>
                <c:pt idx="102">
                  <c:v>2240.7286709999998</c:v>
                </c:pt>
                <c:pt idx="103">
                  <c:v>2267.2434109999999</c:v>
                </c:pt>
                <c:pt idx="104">
                  <c:v>2016.992454</c:v>
                </c:pt>
                <c:pt idx="105">
                  <c:v>2372.5127990000001</c:v>
                </c:pt>
                <c:pt idx="106">
                  <c:v>2166.0250390000001</c:v>
                </c:pt>
                <c:pt idx="107">
                  <c:v>2111.4577650000001</c:v>
                </c:pt>
                <c:pt idx="108">
                  <c:v>2200.5987890000001</c:v>
                </c:pt>
                <c:pt idx="109">
                  <c:v>195981.26079999999</c:v>
                </c:pt>
                <c:pt idx="110">
                  <c:v>2155.5273529999999</c:v>
                </c:pt>
                <c:pt idx="111">
                  <c:v>2138.6648420000001</c:v>
                </c:pt>
                <c:pt idx="112">
                  <c:v>2168.2665999999999</c:v>
                </c:pt>
                <c:pt idx="113">
                  <c:v>2193.946649</c:v>
                </c:pt>
                <c:pt idx="114">
                  <c:v>2350.323668</c:v>
                </c:pt>
                <c:pt idx="115">
                  <c:v>2225.293471</c:v>
                </c:pt>
                <c:pt idx="116">
                  <c:v>2366.4892180000002</c:v>
                </c:pt>
                <c:pt idx="117">
                  <c:v>2521.7937809999999</c:v>
                </c:pt>
                <c:pt idx="118">
                  <c:v>2466.908277</c:v>
                </c:pt>
                <c:pt idx="119">
                  <c:v>195875.74770000001</c:v>
                </c:pt>
                <c:pt idx="120">
                  <c:v>2434.3656080000001</c:v>
                </c:pt>
                <c:pt idx="121">
                  <c:v>2444.9894340000001</c:v>
                </c:pt>
                <c:pt idx="122">
                  <c:v>2308.0431819999999</c:v>
                </c:pt>
                <c:pt idx="123">
                  <c:v>2380.8529899999999</c:v>
                </c:pt>
                <c:pt idx="124">
                  <c:v>2310.2795999999998</c:v>
                </c:pt>
                <c:pt idx="125">
                  <c:v>2670.2369199999998</c:v>
                </c:pt>
                <c:pt idx="126">
                  <c:v>2434.7392960000002</c:v>
                </c:pt>
                <c:pt idx="127">
                  <c:v>2467.8467879999998</c:v>
                </c:pt>
                <c:pt idx="128">
                  <c:v>2364.3398560000001</c:v>
                </c:pt>
                <c:pt idx="129">
                  <c:v>195859.57670000001</c:v>
                </c:pt>
                <c:pt idx="130">
                  <c:v>2204.10842</c:v>
                </c:pt>
                <c:pt idx="131">
                  <c:v>2232.610721</c:v>
                </c:pt>
                <c:pt idx="132">
                  <c:v>2349.4363870000002</c:v>
                </c:pt>
                <c:pt idx="133">
                  <c:v>2468.329236</c:v>
                </c:pt>
                <c:pt idx="134">
                  <c:v>2367.9482520000001</c:v>
                </c:pt>
                <c:pt idx="135">
                  <c:v>2322.866344</c:v>
                </c:pt>
                <c:pt idx="136">
                  <c:v>2342.0380049999999</c:v>
                </c:pt>
                <c:pt idx="137">
                  <c:v>2359.1860830000001</c:v>
                </c:pt>
                <c:pt idx="138">
                  <c:v>2295.609426</c:v>
                </c:pt>
                <c:pt idx="139">
                  <c:v>195859.883</c:v>
                </c:pt>
                <c:pt idx="140">
                  <c:v>2410.6432570000002</c:v>
                </c:pt>
                <c:pt idx="141">
                  <c:v>2429.3165779999999</c:v>
                </c:pt>
                <c:pt idx="142">
                  <c:v>2418.3297950000001</c:v>
                </c:pt>
                <c:pt idx="143">
                  <c:v>2525.2268159999999</c:v>
                </c:pt>
                <c:pt idx="144">
                  <c:v>2154.441358</c:v>
                </c:pt>
                <c:pt idx="145">
                  <c:v>2526.7788449999998</c:v>
                </c:pt>
                <c:pt idx="146">
                  <c:v>2560.2047250000001</c:v>
                </c:pt>
                <c:pt idx="147">
                  <c:v>2420.501295</c:v>
                </c:pt>
                <c:pt idx="148">
                  <c:v>2726.4459179999999</c:v>
                </c:pt>
                <c:pt idx="149">
                  <c:v>195961.79310000001</c:v>
                </c:pt>
                <c:pt idx="150">
                  <c:v>2491.6098630000001</c:v>
                </c:pt>
                <c:pt idx="151">
                  <c:v>2464.447948</c:v>
                </c:pt>
                <c:pt idx="152">
                  <c:v>2283.3509439999998</c:v>
                </c:pt>
                <c:pt idx="153">
                  <c:v>2723.004813</c:v>
                </c:pt>
                <c:pt idx="154">
                  <c:v>2510.6497939999999</c:v>
                </c:pt>
                <c:pt idx="155">
                  <c:v>2505.3104039999998</c:v>
                </c:pt>
                <c:pt idx="156">
                  <c:v>2651.1510750000002</c:v>
                </c:pt>
                <c:pt idx="157">
                  <c:v>2849.4882149999999</c:v>
                </c:pt>
                <c:pt idx="158">
                  <c:v>2478.782823</c:v>
                </c:pt>
                <c:pt idx="159">
                  <c:v>195742.4742</c:v>
                </c:pt>
                <c:pt idx="160">
                  <c:v>2751.724013</c:v>
                </c:pt>
                <c:pt idx="161">
                  <c:v>2731.5983670000001</c:v>
                </c:pt>
                <c:pt idx="162">
                  <c:v>2440.3981560000002</c:v>
                </c:pt>
                <c:pt idx="163">
                  <c:v>2847.360463</c:v>
                </c:pt>
                <c:pt idx="164">
                  <c:v>2533.9720160000002</c:v>
                </c:pt>
                <c:pt idx="165">
                  <c:v>2575.9954729999999</c:v>
                </c:pt>
                <c:pt idx="166">
                  <c:v>2790.5992639999999</c:v>
                </c:pt>
                <c:pt idx="167">
                  <c:v>2739.256828</c:v>
                </c:pt>
                <c:pt idx="168">
                  <c:v>2654.8049769999998</c:v>
                </c:pt>
                <c:pt idx="169">
                  <c:v>195895.9601</c:v>
                </c:pt>
                <c:pt idx="170">
                  <c:v>2547.9011890000002</c:v>
                </c:pt>
                <c:pt idx="171">
                  <c:v>2462.9824870000002</c:v>
                </c:pt>
                <c:pt idx="172">
                  <c:v>2663.5310250000002</c:v>
                </c:pt>
                <c:pt idx="173">
                  <c:v>2447.3433260000002</c:v>
                </c:pt>
                <c:pt idx="174">
                  <c:v>2641.6279039999999</c:v>
                </c:pt>
                <c:pt idx="175">
                  <c:v>2699.3807790000001</c:v>
                </c:pt>
                <c:pt idx="176">
                  <c:v>2504.460184</c:v>
                </c:pt>
                <c:pt idx="177">
                  <c:v>2622.9036959999999</c:v>
                </c:pt>
                <c:pt idx="178">
                  <c:v>2558.3940699999998</c:v>
                </c:pt>
                <c:pt idx="179">
                  <c:v>196101.00080000001</c:v>
                </c:pt>
                <c:pt idx="180">
                  <c:v>2632.5367070000002</c:v>
                </c:pt>
                <c:pt idx="181">
                  <c:v>2726.4604530000001</c:v>
                </c:pt>
                <c:pt idx="182">
                  <c:v>2885.2796199999998</c:v>
                </c:pt>
                <c:pt idx="183">
                  <c:v>2757.7149439999998</c:v>
                </c:pt>
                <c:pt idx="184">
                  <c:v>2579.7803859999999</c:v>
                </c:pt>
                <c:pt idx="185">
                  <c:v>2438.2232909999998</c:v>
                </c:pt>
                <c:pt idx="186">
                  <c:v>2904.4378120000001</c:v>
                </c:pt>
                <c:pt idx="187">
                  <c:v>2866.7217919999998</c:v>
                </c:pt>
                <c:pt idx="188">
                  <c:v>2927.2392199999999</c:v>
                </c:pt>
                <c:pt idx="189">
                  <c:v>195887.0091</c:v>
                </c:pt>
                <c:pt idx="190">
                  <c:v>2830.9488700000002</c:v>
                </c:pt>
                <c:pt idx="191">
                  <c:v>2827.3897999999999</c:v>
                </c:pt>
                <c:pt idx="192">
                  <c:v>2604.7021380000001</c:v>
                </c:pt>
                <c:pt idx="193">
                  <c:v>2929.425401</c:v>
                </c:pt>
                <c:pt idx="194">
                  <c:v>2688.7032100000001</c:v>
                </c:pt>
                <c:pt idx="195">
                  <c:v>2562.4667380000001</c:v>
                </c:pt>
                <c:pt idx="196">
                  <c:v>2912.536004</c:v>
                </c:pt>
                <c:pt idx="197">
                  <c:v>2783.0918630000001</c:v>
                </c:pt>
                <c:pt idx="198">
                  <c:v>2944.661427</c:v>
                </c:pt>
                <c:pt idx="199">
                  <c:v>196048.2856</c:v>
                </c:pt>
                <c:pt idx="200">
                  <c:v>2796.9384599999998</c:v>
                </c:pt>
                <c:pt idx="201">
                  <c:v>2983.7693720000002</c:v>
                </c:pt>
                <c:pt idx="202">
                  <c:v>2582.2096660000002</c:v>
                </c:pt>
                <c:pt idx="203">
                  <c:v>2662.0959240000002</c:v>
                </c:pt>
                <c:pt idx="204">
                  <c:v>2917.1259260000002</c:v>
                </c:pt>
                <c:pt idx="205">
                  <c:v>2747.5436289999998</c:v>
                </c:pt>
                <c:pt idx="206">
                  <c:v>2853.8009480000001</c:v>
                </c:pt>
                <c:pt idx="207">
                  <c:v>2973.3516209999998</c:v>
                </c:pt>
                <c:pt idx="208">
                  <c:v>3332.0013920000001</c:v>
                </c:pt>
                <c:pt idx="209">
                  <c:v>195882.20869999999</c:v>
                </c:pt>
                <c:pt idx="210">
                  <c:v>2710.019276</c:v>
                </c:pt>
                <c:pt idx="211">
                  <c:v>2758.8343589999999</c:v>
                </c:pt>
                <c:pt idx="212">
                  <c:v>3096.0714800000001</c:v>
                </c:pt>
                <c:pt idx="213">
                  <c:v>2966.2322869999998</c:v>
                </c:pt>
                <c:pt idx="214">
                  <c:v>3042.8569680000001</c:v>
                </c:pt>
                <c:pt idx="215">
                  <c:v>2893.0028499999999</c:v>
                </c:pt>
                <c:pt idx="216">
                  <c:v>3195.8183389999999</c:v>
                </c:pt>
                <c:pt idx="217">
                  <c:v>3109.1486260000001</c:v>
                </c:pt>
                <c:pt idx="218">
                  <c:v>3005.6693129999999</c:v>
                </c:pt>
                <c:pt idx="219">
                  <c:v>195924.6249</c:v>
                </c:pt>
                <c:pt idx="220">
                  <c:v>2783.3884520000001</c:v>
                </c:pt>
                <c:pt idx="221">
                  <c:v>3101.7034370000001</c:v>
                </c:pt>
                <c:pt idx="222">
                  <c:v>3109.703289</c:v>
                </c:pt>
                <c:pt idx="223">
                  <c:v>3015.8799519999998</c:v>
                </c:pt>
                <c:pt idx="224">
                  <c:v>3203.8091359999999</c:v>
                </c:pt>
                <c:pt idx="225">
                  <c:v>3135.5541520000002</c:v>
                </c:pt>
                <c:pt idx="226">
                  <c:v>2874.4303519999999</c:v>
                </c:pt>
                <c:pt idx="227">
                  <c:v>2823.8952749999999</c:v>
                </c:pt>
                <c:pt idx="228">
                  <c:v>3115.809632</c:v>
                </c:pt>
                <c:pt idx="229">
                  <c:v>195572.09160000001</c:v>
                </c:pt>
                <c:pt idx="230">
                  <c:v>2882.5128009999999</c:v>
                </c:pt>
                <c:pt idx="231">
                  <c:v>3045.7517910000001</c:v>
                </c:pt>
                <c:pt idx="232">
                  <c:v>3070.5335340000001</c:v>
                </c:pt>
                <c:pt idx="233">
                  <c:v>2956.926438</c:v>
                </c:pt>
                <c:pt idx="234">
                  <c:v>3095.9262530000001</c:v>
                </c:pt>
                <c:pt idx="235">
                  <c:v>2970.5468030000002</c:v>
                </c:pt>
                <c:pt idx="236">
                  <c:v>3112.6911639999998</c:v>
                </c:pt>
                <c:pt idx="237">
                  <c:v>3108.9872089999999</c:v>
                </c:pt>
                <c:pt idx="238">
                  <c:v>2972.1316539999998</c:v>
                </c:pt>
                <c:pt idx="239">
                  <c:v>195707.68780000001</c:v>
                </c:pt>
                <c:pt idx="240">
                  <c:v>3275.8030720000002</c:v>
                </c:pt>
                <c:pt idx="241">
                  <c:v>3169.4305589999999</c:v>
                </c:pt>
                <c:pt idx="242">
                  <c:v>3034.6515159999999</c:v>
                </c:pt>
                <c:pt idx="243">
                  <c:v>2972.0474439999998</c:v>
                </c:pt>
                <c:pt idx="244">
                  <c:v>3154.147802</c:v>
                </c:pt>
                <c:pt idx="245">
                  <c:v>3318.3448229999999</c:v>
                </c:pt>
                <c:pt idx="246">
                  <c:v>3068.0607540000001</c:v>
                </c:pt>
                <c:pt idx="247">
                  <c:v>2988.3672630000001</c:v>
                </c:pt>
                <c:pt idx="248">
                  <c:v>3250.4853079999998</c:v>
                </c:pt>
                <c:pt idx="249">
                  <c:v>195932.15059999999</c:v>
                </c:pt>
                <c:pt idx="250">
                  <c:v>3119.9199020000001</c:v>
                </c:pt>
                <c:pt idx="251">
                  <c:v>3163.2339200000001</c:v>
                </c:pt>
                <c:pt idx="252">
                  <c:v>3230.5879340000001</c:v>
                </c:pt>
                <c:pt idx="253">
                  <c:v>2974.759239</c:v>
                </c:pt>
                <c:pt idx="254">
                  <c:v>3186.2020480000001</c:v>
                </c:pt>
                <c:pt idx="255">
                  <c:v>3342.0859599999999</c:v>
                </c:pt>
                <c:pt idx="256">
                  <c:v>3355.369772</c:v>
                </c:pt>
                <c:pt idx="257">
                  <c:v>3132.4759340000001</c:v>
                </c:pt>
                <c:pt idx="258">
                  <c:v>3258.0027180000002</c:v>
                </c:pt>
                <c:pt idx="259">
                  <c:v>195528.41459999999</c:v>
                </c:pt>
                <c:pt idx="260">
                  <c:v>3170.0159269999999</c:v>
                </c:pt>
                <c:pt idx="261">
                  <c:v>3250.8436700000002</c:v>
                </c:pt>
                <c:pt idx="262">
                  <c:v>3285.882216</c:v>
                </c:pt>
                <c:pt idx="263">
                  <c:v>3416.232661</c:v>
                </c:pt>
                <c:pt idx="264">
                  <c:v>3112.5818290000002</c:v>
                </c:pt>
                <c:pt idx="265">
                  <c:v>3217.5226929999999</c:v>
                </c:pt>
                <c:pt idx="266">
                  <c:v>3335.1827109999999</c:v>
                </c:pt>
                <c:pt idx="267">
                  <c:v>3313.559452</c:v>
                </c:pt>
                <c:pt idx="268">
                  <c:v>3246.573081</c:v>
                </c:pt>
                <c:pt idx="269">
                  <c:v>195579.30239999999</c:v>
                </c:pt>
                <c:pt idx="270">
                  <c:v>3128.9548</c:v>
                </c:pt>
                <c:pt idx="271">
                  <c:v>3132.8633960000002</c:v>
                </c:pt>
                <c:pt idx="272">
                  <c:v>3212.4939239999999</c:v>
                </c:pt>
                <c:pt idx="273">
                  <c:v>3228.712986</c:v>
                </c:pt>
                <c:pt idx="274">
                  <c:v>3203.6677249999998</c:v>
                </c:pt>
                <c:pt idx="275">
                  <c:v>3227.2247170000001</c:v>
                </c:pt>
                <c:pt idx="276">
                  <c:v>3224.4084859999998</c:v>
                </c:pt>
                <c:pt idx="277">
                  <c:v>3593.1719910000002</c:v>
                </c:pt>
                <c:pt idx="278">
                  <c:v>3497.0670380000001</c:v>
                </c:pt>
                <c:pt idx="279">
                  <c:v>195985.68150000001</c:v>
                </c:pt>
                <c:pt idx="280">
                  <c:v>3503.7253479999999</c:v>
                </c:pt>
                <c:pt idx="281">
                  <c:v>3370.6309679999999</c:v>
                </c:pt>
                <c:pt idx="282">
                  <c:v>3457.0693209999999</c:v>
                </c:pt>
                <c:pt idx="283">
                  <c:v>3428.4192429999998</c:v>
                </c:pt>
                <c:pt idx="284">
                  <c:v>3576.3529579999999</c:v>
                </c:pt>
                <c:pt idx="285">
                  <c:v>3367.1300110000002</c:v>
                </c:pt>
                <c:pt idx="286">
                  <c:v>3521.066315</c:v>
                </c:pt>
                <c:pt idx="287">
                  <c:v>3270.5848900000001</c:v>
                </c:pt>
                <c:pt idx="288">
                  <c:v>3620.110373</c:v>
                </c:pt>
                <c:pt idx="289">
                  <c:v>195767.09330000001</c:v>
                </c:pt>
                <c:pt idx="290">
                  <c:v>3409.707206</c:v>
                </c:pt>
                <c:pt idx="291">
                  <c:v>3532.658508</c:v>
                </c:pt>
                <c:pt idx="292">
                  <c:v>3398.3513360000002</c:v>
                </c:pt>
                <c:pt idx="293">
                  <c:v>3211.968472</c:v>
                </c:pt>
                <c:pt idx="294">
                  <c:v>3282.3335400000001</c:v>
                </c:pt>
                <c:pt idx="295">
                  <c:v>3561.4839310000002</c:v>
                </c:pt>
                <c:pt idx="296">
                  <c:v>3376.9949609999999</c:v>
                </c:pt>
                <c:pt idx="297">
                  <c:v>3370.0304580000002</c:v>
                </c:pt>
                <c:pt idx="298">
                  <c:v>3622.8125679999998</c:v>
                </c:pt>
                <c:pt idx="299">
                  <c:v>195746.28330000001</c:v>
                </c:pt>
                <c:pt idx="300">
                  <c:v>3557.8579989999998</c:v>
                </c:pt>
                <c:pt idx="301">
                  <c:v>3618.3103150000002</c:v>
                </c:pt>
                <c:pt idx="302">
                  <c:v>3532.7394049999998</c:v>
                </c:pt>
                <c:pt idx="303">
                  <c:v>3428.5647570000001</c:v>
                </c:pt>
                <c:pt idx="304">
                  <c:v>3404.6989859999999</c:v>
                </c:pt>
                <c:pt idx="305">
                  <c:v>3514.437347</c:v>
                </c:pt>
                <c:pt idx="306">
                  <c:v>3427.3258059999998</c:v>
                </c:pt>
                <c:pt idx="307">
                  <c:v>3513.1681100000001</c:v>
                </c:pt>
                <c:pt idx="308">
                  <c:v>3519.9464859999998</c:v>
                </c:pt>
                <c:pt idx="309">
                  <c:v>195748.44839999999</c:v>
                </c:pt>
                <c:pt idx="310">
                  <c:v>3307.0472030000001</c:v>
                </c:pt>
                <c:pt idx="311">
                  <c:v>3444.8015380000002</c:v>
                </c:pt>
                <c:pt idx="312">
                  <c:v>3903.2977519999999</c:v>
                </c:pt>
                <c:pt idx="313">
                  <c:v>3499.7456809999999</c:v>
                </c:pt>
                <c:pt idx="314">
                  <c:v>3466.7110499999999</c:v>
                </c:pt>
                <c:pt idx="315">
                  <c:v>3666.5087269999999</c:v>
                </c:pt>
                <c:pt idx="316">
                  <c:v>3302.7818240000001</c:v>
                </c:pt>
                <c:pt idx="317">
                  <c:v>3732.8840740000001</c:v>
                </c:pt>
                <c:pt idx="318">
                  <c:v>3568.5528410000002</c:v>
                </c:pt>
                <c:pt idx="319">
                  <c:v>195646.52100000001</c:v>
                </c:pt>
                <c:pt idx="320">
                  <c:v>3788.8195500000002</c:v>
                </c:pt>
                <c:pt idx="321">
                  <c:v>3907.963628</c:v>
                </c:pt>
                <c:pt idx="322">
                  <c:v>3432.5009230000001</c:v>
                </c:pt>
                <c:pt idx="323">
                  <c:v>3881.2538890000001</c:v>
                </c:pt>
                <c:pt idx="324">
                  <c:v>3605.2722549999999</c:v>
                </c:pt>
                <c:pt idx="325">
                  <c:v>3905.7928569999999</c:v>
                </c:pt>
                <c:pt idx="326">
                  <c:v>3628.1502110000001</c:v>
                </c:pt>
                <c:pt idx="327">
                  <c:v>3572.3754680000002</c:v>
                </c:pt>
                <c:pt idx="328">
                  <c:v>3729.8954250000002</c:v>
                </c:pt>
                <c:pt idx="329">
                  <c:v>196017.50440000001</c:v>
                </c:pt>
                <c:pt idx="330">
                  <c:v>3440.6848620000001</c:v>
                </c:pt>
                <c:pt idx="331">
                  <c:v>3794.1536580000002</c:v>
                </c:pt>
                <c:pt idx="332">
                  <c:v>3814.1855329999999</c:v>
                </c:pt>
                <c:pt idx="333">
                  <c:v>3499.972334</c:v>
                </c:pt>
                <c:pt idx="334">
                  <c:v>3543.4892610000002</c:v>
                </c:pt>
                <c:pt idx="335">
                  <c:v>3663.453469</c:v>
                </c:pt>
                <c:pt idx="336">
                  <c:v>3653.259849</c:v>
                </c:pt>
                <c:pt idx="337">
                  <c:v>3690.5369989999999</c:v>
                </c:pt>
                <c:pt idx="338">
                  <c:v>3903.9371209999999</c:v>
                </c:pt>
                <c:pt idx="339">
                  <c:v>195749.7697</c:v>
                </c:pt>
                <c:pt idx="340">
                  <c:v>3549.5188389999998</c:v>
                </c:pt>
                <c:pt idx="341">
                  <c:v>3585.1468749999999</c:v>
                </c:pt>
                <c:pt idx="342">
                  <c:v>3610.7599220000002</c:v>
                </c:pt>
                <c:pt idx="343">
                  <c:v>3676.6863389999999</c:v>
                </c:pt>
                <c:pt idx="344">
                  <c:v>3702.4898600000001</c:v>
                </c:pt>
                <c:pt idx="345">
                  <c:v>3799.0100480000001</c:v>
                </c:pt>
                <c:pt idx="346">
                  <c:v>3558.960877</c:v>
                </c:pt>
                <c:pt idx="347">
                  <c:v>3875.952417</c:v>
                </c:pt>
                <c:pt idx="348">
                  <c:v>3938.2004870000001</c:v>
                </c:pt>
                <c:pt idx="349">
                  <c:v>195497.61480000001</c:v>
                </c:pt>
                <c:pt idx="350">
                  <c:v>3571.677772</c:v>
                </c:pt>
                <c:pt idx="351">
                  <c:v>3836.5514480000002</c:v>
                </c:pt>
                <c:pt idx="352">
                  <c:v>4063.8863719999999</c:v>
                </c:pt>
                <c:pt idx="353">
                  <c:v>3745.8273479999998</c:v>
                </c:pt>
                <c:pt idx="354">
                  <c:v>3848.0741600000001</c:v>
                </c:pt>
                <c:pt idx="355">
                  <c:v>3943.0415250000001</c:v>
                </c:pt>
                <c:pt idx="356">
                  <c:v>3791.319274</c:v>
                </c:pt>
                <c:pt idx="357">
                  <c:v>3956.2988</c:v>
                </c:pt>
                <c:pt idx="358">
                  <c:v>3592.689887</c:v>
                </c:pt>
                <c:pt idx="359">
                  <c:v>195672.80660000001</c:v>
                </c:pt>
                <c:pt idx="360">
                  <c:v>3841.5423139999998</c:v>
                </c:pt>
                <c:pt idx="361">
                  <c:v>3650.936702</c:v>
                </c:pt>
                <c:pt idx="362">
                  <c:v>3670.0920339999998</c:v>
                </c:pt>
                <c:pt idx="363">
                  <c:v>3838.3289249999998</c:v>
                </c:pt>
                <c:pt idx="364">
                  <c:v>3747.6664890000002</c:v>
                </c:pt>
                <c:pt idx="365">
                  <c:v>3896.5574740000002</c:v>
                </c:pt>
                <c:pt idx="366">
                  <c:v>3831.4381830000002</c:v>
                </c:pt>
                <c:pt idx="367">
                  <c:v>4063.8005899999998</c:v>
                </c:pt>
                <c:pt idx="368">
                  <c:v>3747.268172</c:v>
                </c:pt>
                <c:pt idx="369">
                  <c:v>195781.78779999999</c:v>
                </c:pt>
                <c:pt idx="370">
                  <c:v>4117.3774400000002</c:v>
                </c:pt>
                <c:pt idx="371">
                  <c:v>3885.1664430000001</c:v>
                </c:pt>
                <c:pt idx="372">
                  <c:v>3876.7977259999998</c:v>
                </c:pt>
                <c:pt idx="373">
                  <c:v>3788.3490689999999</c:v>
                </c:pt>
                <c:pt idx="374">
                  <c:v>3653.6702019999998</c:v>
                </c:pt>
                <c:pt idx="375">
                  <c:v>3916.183826</c:v>
                </c:pt>
                <c:pt idx="376">
                  <c:v>3631.5930750000002</c:v>
                </c:pt>
                <c:pt idx="377">
                  <c:v>3852.538818</c:v>
                </c:pt>
                <c:pt idx="378">
                  <c:v>4047.5748100000001</c:v>
                </c:pt>
                <c:pt idx="379">
                  <c:v>195742.4455</c:v>
                </c:pt>
                <c:pt idx="380">
                  <c:v>3903.517535</c:v>
                </c:pt>
                <c:pt idx="381">
                  <c:v>3712.7308859999998</c:v>
                </c:pt>
                <c:pt idx="382">
                  <c:v>3901.0240899999999</c:v>
                </c:pt>
                <c:pt idx="383">
                  <c:v>3911.745277</c:v>
                </c:pt>
                <c:pt idx="384">
                  <c:v>4129.8411560000004</c:v>
                </c:pt>
                <c:pt idx="385">
                  <c:v>3912.6505990000001</c:v>
                </c:pt>
                <c:pt idx="386">
                  <c:v>4133.1407440000003</c:v>
                </c:pt>
                <c:pt idx="387">
                  <c:v>3942.3101689999999</c:v>
                </c:pt>
                <c:pt idx="388">
                  <c:v>3725.1085090000001</c:v>
                </c:pt>
                <c:pt idx="389">
                  <c:v>195464.0068</c:v>
                </c:pt>
                <c:pt idx="390">
                  <c:v>3756.970648</c:v>
                </c:pt>
                <c:pt idx="391">
                  <c:v>3881.7152059999999</c:v>
                </c:pt>
                <c:pt idx="392">
                  <c:v>3955.9908439999999</c:v>
                </c:pt>
                <c:pt idx="393">
                  <c:v>3875.0018230000001</c:v>
                </c:pt>
                <c:pt idx="394">
                  <c:v>4128.7917090000001</c:v>
                </c:pt>
                <c:pt idx="395">
                  <c:v>4274.6605140000001</c:v>
                </c:pt>
                <c:pt idx="396">
                  <c:v>4210.5414549999996</c:v>
                </c:pt>
                <c:pt idx="397">
                  <c:v>4073.8324349999998</c:v>
                </c:pt>
                <c:pt idx="398">
                  <c:v>4445.8219550000003</c:v>
                </c:pt>
                <c:pt idx="399">
                  <c:v>195398.095</c:v>
                </c:pt>
                <c:pt idx="400">
                  <c:v>4097.9507729999996</c:v>
                </c:pt>
                <c:pt idx="401">
                  <c:v>3896.33079</c:v>
                </c:pt>
                <c:pt idx="402">
                  <c:v>4359.0853200000001</c:v>
                </c:pt>
                <c:pt idx="403">
                  <c:v>3800.4126849999998</c:v>
                </c:pt>
                <c:pt idx="404">
                  <c:v>3904.1793950000001</c:v>
                </c:pt>
                <c:pt idx="405">
                  <c:v>3988.1948849999999</c:v>
                </c:pt>
                <c:pt idx="406">
                  <c:v>3975.6235729999999</c:v>
                </c:pt>
                <c:pt idx="407">
                  <c:v>4275.2329120000004</c:v>
                </c:pt>
                <c:pt idx="408">
                  <c:v>3917.462391</c:v>
                </c:pt>
                <c:pt idx="409">
                  <c:v>195123.60759999999</c:v>
                </c:pt>
                <c:pt idx="410">
                  <c:v>3906.673272</c:v>
                </c:pt>
                <c:pt idx="411">
                  <c:v>4013.762064</c:v>
                </c:pt>
                <c:pt idx="412">
                  <c:v>3892.8846840000001</c:v>
                </c:pt>
                <c:pt idx="413">
                  <c:v>4004.6355039999999</c:v>
                </c:pt>
                <c:pt idx="414">
                  <c:v>4012.2522949999998</c:v>
                </c:pt>
                <c:pt idx="415">
                  <c:v>3979.7709249999998</c:v>
                </c:pt>
                <c:pt idx="416">
                  <c:v>3988.0914929999999</c:v>
                </c:pt>
                <c:pt idx="417">
                  <c:v>3942.0068230000002</c:v>
                </c:pt>
                <c:pt idx="418">
                  <c:v>4311.5676489999996</c:v>
                </c:pt>
                <c:pt idx="419">
                  <c:v>195559.89120000001</c:v>
                </c:pt>
                <c:pt idx="420">
                  <c:v>4095.244451</c:v>
                </c:pt>
                <c:pt idx="421">
                  <c:v>4200.1632319999999</c:v>
                </c:pt>
                <c:pt idx="422">
                  <c:v>4094.8553780000002</c:v>
                </c:pt>
                <c:pt idx="423">
                  <c:v>4314.3484550000003</c:v>
                </c:pt>
                <c:pt idx="424">
                  <c:v>4172.2901089999996</c:v>
                </c:pt>
                <c:pt idx="425">
                  <c:v>4123.7467900000001</c:v>
                </c:pt>
                <c:pt idx="426">
                  <c:v>4151.0254869999999</c:v>
                </c:pt>
                <c:pt idx="427">
                  <c:v>4070.862177</c:v>
                </c:pt>
                <c:pt idx="428">
                  <c:v>4121.9716580000004</c:v>
                </c:pt>
                <c:pt idx="429">
                  <c:v>195692.99170000001</c:v>
                </c:pt>
                <c:pt idx="430">
                  <c:v>4367.2974389999999</c:v>
                </c:pt>
                <c:pt idx="431">
                  <c:v>4181.4024659999995</c:v>
                </c:pt>
                <c:pt idx="432">
                  <c:v>4179.2898050000003</c:v>
                </c:pt>
                <c:pt idx="433">
                  <c:v>4236.8518539999995</c:v>
                </c:pt>
                <c:pt idx="434">
                  <c:v>4256.0184099999997</c:v>
                </c:pt>
                <c:pt idx="435">
                  <c:v>4270.4797280000003</c:v>
                </c:pt>
                <c:pt idx="436">
                  <c:v>4176.1018649999996</c:v>
                </c:pt>
                <c:pt idx="437">
                  <c:v>4100.9052350000002</c:v>
                </c:pt>
                <c:pt idx="438">
                  <c:v>4351.7130340000003</c:v>
                </c:pt>
                <c:pt idx="439">
                  <c:v>195312.45439999999</c:v>
                </c:pt>
                <c:pt idx="440">
                  <c:v>4492.0814119999995</c:v>
                </c:pt>
                <c:pt idx="441">
                  <c:v>4076.533124</c:v>
                </c:pt>
                <c:pt idx="442">
                  <c:v>4090.1206510000002</c:v>
                </c:pt>
                <c:pt idx="443">
                  <c:v>4282.6867179999999</c:v>
                </c:pt>
                <c:pt idx="444">
                  <c:v>4150.4919170000003</c:v>
                </c:pt>
                <c:pt idx="445">
                  <c:v>4317.0505240000002</c:v>
                </c:pt>
                <c:pt idx="446">
                  <c:v>4026.2544090000001</c:v>
                </c:pt>
                <c:pt idx="447">
                  <c:v>4211.1445659999999</c:v>
                </c:pt>
                <c:pt idx="448">
                  <c:v>4521.9571379999998</c:v>
                </c:pt>
                <c:pt idx="449">
                  <c:v>195267.63029999999</c:v>
                </c:pt>
                <c:pt idx="450">
                  <c:v>4512.6197979999997</c:v>
                </c:pt>
                <c:pt idx="451">
                  <c:v>4086.4144430000001</c:v>
                </c:pt>
                <c:pt idx="452">
                  <c:v>4125.5804079999998</c:v>
                </c:pt>
                <c:pt idx="453">
                  <c:v>4240.9641600000004</c:v>
                </c:pt>
                <c:pt idx="454">
                  <c:v>4038.4647020000002</c:v>
                </c:pt>
                <c:pt idx="455">
                  <c:v>4416.4683340000001</c:v>
                </c:pt>
                <c:pt idx="456">
                  <c:v>3884.4513780000002</c:v>
                </c:pt>
                <c:pt idx="457">
                  <c:v>4294.799446</c:v>
                </c:pt>
                <c:pt idx="458">
                  <c:v>4439.0778090000003</c:v>
                </c:pt>
                <c:pt idx="459">
                  <c:v>195536.95689999999</c:v>
                </c:pt>
                <c:pt idx="460">
                  <c:v>4403.3899119999996</c:v>
                </c:pt>
                <c:pt idx="461">
                  <c:v>4120.3427369999999</c:v>
                </c:pt>
                <c:pt idx="462">
                  <c:v>4450.7916530000002</c:v>
                </c:pt>
                <c:pt idx="463">
                  <c:v>4177.4092000000001</c:v>
                </c:pt>
                <c:pt idx="464">
                  <c:v>4391.0226380000004</c:v>
                </c:pt>
                <c:pt idx="465">
                  <c:v>4197.1523319999997</c:v>
                </c:pt>
                <c:pt idx="466">
                  <c:v>4249.0344109999996</c:v>
                </c:pt>
                <c:pt idx="467">
                  <c:v>4328.3608519999998</c:v>
                </c:pt>
                <c:pt idx="468">
                  <c:v>4400.6926880000001</c:v>
                </c:pt>
                <c:pt idx="469">
                  <c:v>195665.0288</c:v>
                </c:pt>
                <c:pt idx="470">
                  <c:v>4070.559894</c:v>
                </c:pt>
                <c:pt idx="471">
                  <c:v>4426.867424</c:v>
                </c:pt>
                <c:pt idx="472">
                  <c:v>4376.9736059999996</c:v>
                </c:pt>
                <c:pt idx="473">
                  <c:v>4370.2973050000001</c:v>
                </c:pt>
                <c:pt idx="474">
                  <c:v>4433.076669</c:v>
                </c:pt>
                <c:pt idx="475">
                  <c:v>4210.0998319999999</c:v>
                </c:pt>
                <c:pt idx="476">
                  <c:v>4240.2720060000001</c:v>
                </c:pt>
                <c:pt idx="477">
                  <c:v>4327.0925740000002</c:v>
                </c:pt>
                <c:pt idx="478">
                  <c:v>4307.6904459999996</c:v>
                </c:pt>
                <c:pt idx="479">
                  <c:v>195018.66209999999</c:v>
                </c:pt>
                <c:pt idx="480">
                  <c:v>4465.2628199999999</c:v>
                </c:pt>
                <c:pt idx="481">
                  <c:v>4317.1925510000001</c:v>
                </c:pt>
                <c:pt idx="482">
                  <c:v>4357.5179159999998</c:v>
                </c:pt>
                <c:pt idx="483">
                  <c:v>4288.0716080000002</c:v>
                </c:pt>
                <c:pt idx="484">
                  <c:v>4369.00857</c:v>
                </c:pt>
                <c:pt idx="485">
                  <c:v>4358.8912049999999</c:v>
                </c:pt>
                <c:pt idx="486">
                  <c:v>4421.3385449999996</c:v>
                </c:pt>
                <c:pt idx="487">
                  <c:v>4247.031266</c:v>
                </c:pt>
                <c:pt idx="488">
                  <c:v>4503.2255210000003</c:v>
                </c:pt>
                <c:pt idx="489">
                  <c:v>195198.58790000001</c:v>
                </c:pt>
                <c:pt idx="490">
                  <c:v>4352.8013030000002</c:v>
                </c:pt>
                <c:pt idx="491">
                  <c:v>4236.6053449999999</c:v>
                </c:pt>
                <c:pt idx="492">
                  <c:v>4462.2695400000002</c:v>
                </c:pt>
                <c:pt idx="493">
                  <c:v>4246.0991880000001</c:v>
                </c:pt>
                <c:pt idx="494">
                  <c:v>4201.7117189999999</c:v>
                </c:pt>
                <c:pt idx="495">
                  <c:v>4375.6471240000001</c:v>
                </c:pt>
                <c:pt idx="496">
                  <c:v>4368.8181480000003</c:v>
                </c:pt>
                <c:pt idx="497">
                  <c:v>4281.9865090000003</c:v>
                </c:pt>
                <c:pt idx="498">
                  <c:v>4640.1446530000003</c:v>
                </c:pt>
                <c:pt idx="499">
                  <c:v>195431.84580000001</c:v>
                </c:pt>
                <c:pt idx="500">
                  <c:v>4260.9477649999999</c:v>
                </c:pt>
                <c:pt idx="501">
                  <c:v>4274.0533320000004</c:v>
                </c:pt>
                <c:pt idx="502">
                  <c:v>4402.0711000000001</c:v>
                </c:pt>
                <c:pt idx="503">
                  <c:v>4351.3542020000004</c:v>
                </c:pt>
                <c:pt idx="504">
                  <c:v>4137.5193920000002</c:v>
                </c:pt>
                <c:pt idx="505">
                  <c:v>4521.9530359999999</c:v>
                </c:pt>
                <c:pt idx="506">
                  <c:v>4426.055308</c:v>
                </c:pt>
                <c:pt idx="507">
                  <c:v>4567.6605159999999</c:v>
                </c:pt>
                <c:pt idx="508">
                  <c:v>4525.2478140000003</c:v>
                </c:pt>
                <c:pt idx="509">
                  <c:v>195319.10219999999</c:v>
                </c:pt>
                <c:pt idx="510">
                  <c:v>4549.5871749999997</c:v>
                </c:pt>
                <c:pt idx="511">
                  <c:v>4437.7679749999998</c:v>
                </c:pt>
                <c:pt idx="512">
                  <c:v>4512.1059359999999</c:v>
                </c:pt>
                <c:pt idx="513">
                  <c:v>4425.2783140000001</c:v>
                </c:pt>
                <c:pt idx="514">
                  <c:v>4296.3591029999998</c:v>
                </c:pt>
                <c:pt idx="515">
                  <c:v>4381.7226909999999</c:v>
                </c:pt>
                <c:pt idx="516">
                  <c:v>4357.5254539999996</c:v>
                </c:pt>
                <c:pt idx="517">
                  <c:v>4636.8082800000002</c:v>
                </c:pt>
                <c:pt idx="518">
                  <c:v>4631.6208100000003</c:v>
                </c:pt>
                <c:pt idx="519">
                  <c:v>195065.84109999999</c:v>
                </c:pt>
                <c:pt idx="520">
                  <c:v>4251.9551849999998</c:v>
                </c:pt>
                <c:pt idx="521">
                  <c:v>4427.1794159999999</c:v>
                </c:pt>
                <c:pt idx="522">
                  <c:v>4499.3445199999996</c:v>
                </c:pt>
                <c:pt idx="523">
                  <c:v>4430.219118</c:v>
                </c:pt>
                <c:pt idx="524">
                  <c:v>4460.1555879999996</c:v>
                </c:pt>
                <c:pt idx="525">
                  <c:v>4691.6194869999999</c:v>
                </c:pt>
                <c:pt idx="526">
                  <c:v>4450.3744489999999</c:v>
                </c:pt>
                <c:pt idx="527">
                  <c:v>4620.3959489999997</c:v>
                </c:pt>
                <c:pt idx="528">
                  <c:v>4692.0543969999999</c:v>
                </c:pt>
                <c:pt idx="529">
                  <c:v>195228.4106</c:v>
                </c:pt>
                <c:pt idx="530">
                  <c:v>4578.5534989999996</c:v>
                </c:pt>
                <c:pt idx="531">
                  <c:v>4460.5845559999998</c:v>
                </c:pt>
                <c:pt idx="532">
                  <c:v>4590.2050639999998</c:v>
                </c:pt>
                <c:pt idx="533">
                  <c:v>4633.5015439999997</c:v>
                </c:pt>
                <c:pt idx="534">
                  <c:v>4612.6715119999999</c:v>
                </c:pt>
                <c:pt idx="535">
                  <c:v>4612.9785270000002</c:v>
                </c:pt>
                <c:pt idx="536">
                  <c:v>4462.6927859999996</c:v>
                </c:pt>
                <c:pt idx="537">
                  <c:v>4578.6786359999996</c:v>
                </c:pt>
                <c:pt idx="538">
                  <c:v>4646.6360240000004</c:v>
                </c:pt>
                <c:pt idx="539">
                  <c:v>194877.9982</c:v>
                </c:pt>
                <c:pt idx="540">
                  <c:v>4176.2796660000004</c:v>
                </c:pt>
                <c:pt idx="541">
                  <c:v>4626.8134749999999</c:v>
                </c:pt>
                <c:pt idx="542">
                  <c:v>4471.3462669999999</c:v>
                </c:pt>
                <c:pt idx="543">
                  <c:v>4718.1041740000001</c:v>
                </c:pt>
                <c:pt idx="544">
                  <c:v>4770.2849569999998</c:v>
                </c:pt>
                <c:pt idx="545">
                  <c:v>4535.0951640000003</c:v>
                </c:pt>
                <c:pt idx="546">
                  <c:v>4670.1353790000003</c:v>
                </c:pt>
                <c:pt idx="547">
                  <c:v>4626.7251200000001</c:v>
                </c:pt>
                <c:pt idx="548">
                  <c:v>4814.8479939999997</c:v>
                </c:pt>
                <c:pt idx="549">
                  <c:v>194813.08410000001</c:v>
                </c:pt>
                <c:pt idx="550">
                  <c:v>4465.4493240000002</c:v>
                </c:pt>
                <c:pt idx="551">
                  <c:v>4679.2719859999997</c:v>
                </c:pt>
                <c:pt idx="552">
                  <c:v>4722.2544550000002</c:v>
                </c:pt>
                <c:pt idx="553">
                  <c:v>4547.839062</c:v>
                </c:pt>
                <c:pt idx="554">
                  <c:v>4646.4649639999998</c:v>
                </c:pt>
                <c:pt idx="555">
                  <c:v>4480.7123780000002</c:v>
                </c:pt>
                <c:pt idx="556">
                  <c:v>4780.4243610000003</c:v>
                </c:pt>
                <c:pt idx="557">
                  <c:v>5076.7933309999999</c:v>
                </c:pt>
                <c:pt idx="558">
                  <c:v>4838.5260680000001</c:v>
                </c:pt>
                <c:pt idx="559">
                  <c:v>195447.89170000001</c:v>
                </c:pt>
                <c:pt idx="560">
                  <c:v>4529.8914910000003</c:v>
                </c:pt>
                <c:pt idx="561">
                  <c:v>4651.4619789999997</c:v>
                </c:pt>
                <c:pt idx="562">
                  <c:v>4542.1769690000001</c:v>
                </c:pt>
                <c:pt idx="563">
                  <c:v>4456.243031</c:v>
                </c:pt>
                <c:pt idx="564">
                  <c:v>4771.0053690000004</c:v>
                </c:pt>
                <c:pt idx="565">
                  <c:v>4726.1073820000001</c:v>
                </c:pt>
                <c:pt idx="566">
                  <c:v>5026.6590829999996</c:v>
                </c:pt>
                <c:pt idx="567">
                  <c:v>4914.4345739999999</c:v>
                </c:pt>
                <c:pt idx="568">
                  <c:v>4948.3097749999997</c:v>
                </c:pt>
                <c:pt idx="569">
                  <c:v>195239.29879999999</c:v>
                </c:pt>
                <c:pt idx="570">
                  <c:v>4431.8989490000004</c:v>
                </c:pt>
                <c:pt idx="571">
                  <c:v>4549.1406340000003</c:v>
                </c:pt>
                <c:pt idx="572">
                  <c:v>4573.7132659999997</c:v>
                </c:pt>
                <c:pt idx="573">
                  <c:v>4679.0220390000004</c:v>
                </c:pt>
                <c:pt idx="574">
                  <c:v>4719.6712539999999</c:v>
                </c:pt>
                <c:pt idx="575">
                  <c:v>4701.385311</c:v>
                </c:pt>
                <c:pt idx="576">
                  <c:v>4886.5599499999998</c:v>
                </c:pt>
                <c:pt idx="577">
                  <c:v>4915.0662609999999</c:v>
                </c:pt>
                <c:pt idx="578">
                  <c:v>4811.5668649999998</c:v>
                </c:pt>
                <c:pt idx="579">
                  <c:v>194867.522</c:v>
                </c:pt>
                <c:pt idx="580">
                  <c:v>4933.3263070000003</c:v>
                </c:pt>
                <c:pt idx="581">
                  <c:v>4774.1223309999996</c:v>
                </c:pt>
                <c:pt idx="582">
                  <c:v>4677.1965110000001</c:v>
                </c:pt>
                <c:pt idx="583">
                  <c:v>4617.2131490000002</c:v>
                </c:pt>
                <c:pt idx="584">
                  <c:v>4625.0616</c:v>
                </c:pt>
                <c:pt idx="585">
                  <c:v>4637.1626269999997</c:v>
                </c:pt>
                <c:pt idx="586">
                  <c:v>4661.2057809999997</c:v>
                </c:pt>
                <c:pt idx="587">
                  <c:v>4800.5491739999998</c:v>
                </c:pt>
                <c:pt idx="588">
                  <c:v>4736.6686380000001</c:v>
                </c:pt>
                <c:pt idx="589">
                  <c:v>195152.47579999999</c:v>
                </c:pt>
                <c:pt idx="590">
                  <c:v>4608.6580979999999</c:v>
                </c:pt>
                <c:pt idx="591">
                  <c:v>4627.5347339999998</c:v>
                </c:pt>
                <c:pt idx="592">
                  <c:v>4460.2963820000004</c:v>
                </c:pt>
                <c:pt idx="593">
                  <c:v>4891.2560789999998</c:v>
                </c:pt>
                <c:pt idx="594">
                  <c:v>4910.9442099999997</c:v>
                </c:pt>
                <c:pt idx="595">
                  <c:v>4898.4593260000001</c:v>
                </c:pt>
                <c:pt idx="596">
                  <c:v>4910.4371950000004</c:v>
                </c:pt>
                <c:pt idx="597">
                  <c:v>5093.5005389999997</c:v>
                </c:pt>
                <c:pt idx="598">
                  <c:v>4989.3159240000005</c:v>
                </c:pt>
                <c:pt idx="599">
                  <c:v>195166.32579999999</c:v>
                </c:pt>
                <c:pt idx="600">
                  <c:v>4734.9299430000001</c:v>
                </c:pt>
                <c:pt idx="601">
                  <c:v>5046.4417320000002</c:v>
                </c:pt>
                <c:pt idx="602">
                  <c:v>4873.4279839999999</c:v>
                </c:pt>
                <c:pt idx="603">
                  <c:v>4939.8890410000004</c:v>
                </c:pt>
                <c:pt idx="604">
                  <c:v>4809.7443110000004</c:v>
                </c:pt>
                <c:pt idx="605">
                  <c:v>4834.7503530000004</c:v>
                </c:pt>
                <c:pt idx="606">
                  <c:v>4819.2536680000003</c:v>
                </c:pt>
                <c:pt idx="607">
                  <c:v>5107.7371370000001</c:v>
                </c:pt>
                <c:pt idx="608">
                  <c:v>5180.2348679999996</c:v>
                </c:pt>
                <c:pt idx="609">
                  <c:v>194690.92189999999</c:v>
                </c:pt>
                <c:pt idx="610">
                  <c:v>4908.4669439999998</c:v>
                </c:pt>
                <c:pt idx="611">
                  <c:v>4877.1521810000004</c:v>
                </c:pt>
                <c:pt idx="612">
                  <c:v>4782.7614080000003</c:v>
                </c:pt>
                <c:pt idx="613">
                  <c:v>5040.2956780000004</c:v>
                </c:pt>
                <c:pt idx="614">
                  <c:v>5160.3414240000002</c:v>
                </c:pt>
                <c:pt idx="615">
                  <c:v>5175.2945950000003</c:v>
                </c:pt>
                <c:pt idx="616">
                  <c:v>4768.8899140000003</c:v>
                </c:pt>
                <c:pt idx="617">
                  <c:v>4868.269679</c:v>
                </c:pt>
                <c:pt idx="618">
                  <c:v>5107.8757089999999</c:v>
                </c:pt>
                <c:pt idx="619">
                  <c:v>194816.84080000001</c:v>
                </c:pt>
                <c:pt idx="620">
                  <c:v>4925.8069429999996</c:v>
                </c:pt>
                <c:pt idx="621">
                  <c:v>5127.7379090000004</c:v>
                </c:pt>
                <c:pt idx="622">
                  <c:v>4819.3002909999996</c:v>
                </c:pt>
                <c:pt idx="623">
                  <c:v>4962.2013150000002</c:v>
                </c:pt>
                <c:pt idx="624">
                  <c:v>4654.4539089999998</c:v>
                </c:pt>
                <c:pt idx="625">
                  <c:v>4594.1199280000001</c:v>
                </c:pt>
                <c:pt idx="626">
                  <c:v>5046.506918</c:v>
                </c:pt>
                <c:pt idx="627">
                  <c:v>4941.9252809999998</c:v>
                </c:pt>
                <c:pt idx="628">
                  <c:v>5255.61319</c:v>
                </c:pt>
                <c:pt idx="629">
                  <c:v>194743.07680000001</c:v>
                </c:pt>
                <c:pt idx="630">
                  <c:v>4929.7511990000003</c:v>
                </c:pt>
                <c:pt idx="631">
                  <c:v>5140.135961</c:v>
                </c:pt>
                <c:pt idx="632">
                  <c:v>5227.1186550000002</c:v>
                </c:pt>
                <c:pt idx="633">
                  <c:v>4905.5996230000001</c:v>
                </c:pt>
                <c:pt idx="634">
                  <c:v>4851.9202599999999</c:v>
                </c:pt>
                <c:pt idx="635">
                  <c:v>4974.6726859999999</c:v>
                </c:pt>
                <c:pt idx="636">
                  <c:v>4951.6197709999997</c:v>
                </c:pt>
                <c:pt idx="637">
                  <c:v>5283.2381599999999</c:v>
                </c:pt>
                <c:pt idx="638">
                  <c:v>4969.4788790000002</c:v>
                </c:pt>
                <c:pt idx="639">
                  <c:v>194695.3432</c:v>
                </c:pt>
                <c:pt idx="640">
                  <c:v>4843.0726279999999</c:v>
                </c:pt>
                <c:pt idx="641">
                  <c:v>4942.4589729999998</c:v>
                </c:pt>
                <c:pt idx="642">
                  <c:v>4700.5527830000001</c:v>
                </c:pt>
                <c:pt idx="643">
                  <c:v>4812.5221149999998</c:v>
                </c:pt>
                <c:pt idx="644">
                  <c:v>4632.263293</c:v>
                </c:pt>
                <c:pt idx="645">
                  <c:v>5198.1414590000004</c:v>
                </c:pt>
                <c:pt idx="646">
                  <c:v>5001.6222710000002</c:v>
                </c:pt>
                <c:pt idx="647">
                  <c:v>5108.5735919999997</c:v>
                </c:pt>
                <c:pt idx="648">
                  <c:v>5534.2644719999998</c:v>
                </c:pt>
                <c:pt idx="649">
                  <c:v>194715.15539999999</c:v>
                </c:pt>
                <c:pt idx="650">
                  <c:v>5010.5512980000003</c:v>
                </c:pt>
                <c:pt idx="651">
                  <c:v>4967.8560790000001</c:v>
                </c:pt>
                <c:pt idx="652">
                  <c:v>4859.8401809999996</c:v>
                </c:pt>
                <c:pt idx="653">
                  <c:v>5183.073378</c:v>
                </c:pt>
                <c:pt idx="654">
                  <c:v>5264.3387540000003</c:v>
                </c:pt>
                <c:pt idx="655">
                  <c:v>4984.2798510000002</c:v>
                </c:pt>
                <c:pt idx="656">
                  <c:v>5107.4222650000002</c:v>
                </c:pt>
                <c:pt idx="657">
                  <c:v>5211.1290179999996</c:v>
                </c:pt>
                <c:pt idx="658">
                  <c:v>5232.195052</c:v>
                </c:pt>
                <c:pt idx="659">
                  <c:v>194778.49849999999</c:v>
                </c:pt>
                <c:pt idx="660">
                  <c:v>4832.184268</c:v>
                </c:pt>
                <c:pt idx="661">
                  <c:v>5119.9338500000003</c:v>
                </c:pt>
                <c:pt idx="662">
                  <c:v>4926.924129</c:v>
                </c:pt>
                <c:pt idx="663">
                  <c:v>5000.7620790000001</c:v>
                </c:pt>
                <c:pt idx="664">
                  <c:v>4933.9193580000001</c:v>
                </c:pt>
                <c:pt idx="665">
                  <c:v>5265.7721369999999</c:v>
                </c:pt>
                <c:pt idx="666">
                  <c:v>5022.8568249999998</c:v>
                </c:pt>
                <c:pt idx="667">
                  <c:v>5236.3212579999999</c:v>
                </c:pt>
                <c:pt idx="668">
                  <c:v>5603.2467900000001</c:v>
                </c:pt>
                <c:pt idx="669">
                  <c:v>194872.4718</c:v>
                </c:pt>
                <c:pt idx="670">
                  <c:v>5381.0294389999999</c:v>
                </c:pt>
                <c:pt idx="671">
                  <c:v>5255.9451079999999</c:v>
                </c:pt>
                <c:pt idx="672">
                  <c:v>4799.5059430000001</c:v>
                </c:pt>
                <c:pt idx="673">
                  <c:v>4911.7035370000003</c:v>
                </c:pt>
                <c:pt idx="674">
                  <c:v>4898.5120420000003</c:v>
                </c:pt>
                <c:pt idx="675">
                  <c:v>5161.5107129999997</c:v>
                </c:pt>
                <c:pt idx="676">
                  <c:v>5113.2625959999996</c:v>
                </c:pt>
                <c:pt idx="677">
                  <c:v>5302.9426649999996</c:v>
                </c:pt>
                <c:pt idx="678">
                  <c:v>5313.6110989999997</c:v>
                </c:pt>
                <c:pt idx="679">
                  <c:v>194682.86300000001</c:v>
                </c:pt>
                <c:pt idx="680">
                  <c:v>5290.1166080000003</c:v>
                </c:pt>
                <c:pt idx="681">
                  <c:v>5329.6278339999999</c:v>
                </c:pt>
                <c:pt idx="682">
                  <c:v>5194.8336470000004</c:v>
                </c:pt>
                <c:pt idx="683">
                  <c:v>5081.4548610000002</c:v>
                </c:pt>
                <c:pt idx="684">
                  <c:v>5127.9882230000003</c:v>
                </c:pt>
                <c:pt idx="685">
                  <c:v>5447.3266320000002</c:v>
                </c:pt>
                <c:pt idx="686">
                  <c:v>5146.1534089999996</c:v>
                </c:pt>
                <c:pt idx="687">
                  <c:v>5306.2946920000004</c:v>
                </c:pt>
                <c:pt idx="688">
                  <c:v>5707.0981879999999</c:v>
                </c:pt>
                <c:pt idx="689">
                  <c:v>194771.17800000001</c:v>
                </c:pt>
                <c:pt idx="690">
                  <c:v>5423.1971199999998</c:v>
                </c:pt>
                <c:pt idx="691">
                  <c:v>5333.975007</c:v>
                </c:pt>
                <c:pt idx="692">
                  <c:v>5291.6681200000003</c:v>
                </c:pt>
                <c:pt idx="693">
                  <c:v>5359.1403120000004</c:v>
                </c:pt>
                <c:pt idx="694">
                  <c:v>5083.1977440000001</c:v>
                </c:pt>
                <c:pt idx="695">
                  <c:v>5357.4947840000004</c:v>
                </c:pt>
                <c:pt idx="696">
                  <c:v>5468.408668</c:v>
                </c:pt>
                <c:pt idx="697">
                  <c:v>5609.839637</c:v>
                </c:pt>
                <c:pt idx="698">
                  <c:v>5582.6392189999997</c:v>
                </c:pt>
                <c:pt idx="699">
                  <c:v>194454.17310000001</c:v>
                </c:pt>
                <c:pt idx="700">
                  <c:v>5220.0562209999998</c:v>
                </c:pt>
                <c:pt idx="701">
                  <c:v>5047.9435839999996</c:v>
                </c:pt>
                <c:pt idx="702">
                  <c:v>5412.5491529999999</c:v>
                </c:pt>
                <c:pt idx="703">
                  <c:v>5381.110052</c:v>
                </c:pt>
                <c:pt idx="704">
                  <c:v>5542.3817250000002</c:v>
                </c:pt>
                <c:pt idx="705">
                  <c:v>5378.8979129999998</c:v>
                </c:pt>
                <c:pt idx="706">
                  <c:v>5245.8693460000004</c:v>
                </c:pt>
                <c:pt idx="707">
                  <c:v>5321.6788260000003</c:v>
                </c:pt>
                <c:pt idx="708">
                  <c:v>5818.3639899999998</c:v>
                </c:pt>
                <c:pt idx="709">
                  <c:v>194539.08420000001</c:v>
                </c:pt>
                <c:pt idx="710">
                  <c:v>5368.0863740000004</c:v>
                </c:pt>
                <c:pt idx="711">
                  <c:v>5381.802592</c:v>
                </c:pt>
                <c:pt idx="712">
                  <c:v>5465.2047519999996</c:v>
                </c:pt>
                <c:pt idx="713">
                  <c:v>5235.1286449999998</c:v>
                </c:pt>
                <c:pt idx="714">
                  <c:v>5277.6579979999997</c:v>
                </c:pt>
                <c:pt idx="715">
                  <c:v>5532.6534609999999</c:v>
                </c:pt>
                <c:pt idx="716">
                  <c:v>5467.2730769999998</c:v>
                </c:pt>
                <c:pt idx="717">
                  <c:v>5355.5870320000004</c:v>
                </c:pt>
                <c:pt idx="718">
                  <c:v>5556.2989449999995</c:v>
                </c:pt>
                <c:pt idx="719">
                  <c:v>194201.80420000001</c:v>
                </c:pt>
                <c:pt idx="720">
                  <c:v>5601.4742269999997</c:v>
                </c:pt>
                <c:pt idx="721">
                  <c:v>5305.1242689999999</c:v>
                </c:pt>
                <c:pt idx="722">
                  <c:v>5392.7680319999999</c:v>
                </c:pt>
                <c:pt idx="723">
                  <c:v>5504.1716820000001</c:v>
                </c:pt>
                <c:pt idx="724">
                  <c:v>5224.4097169999995</c:v>
                </c:pt>
                <c:pt idx="725">
                  <c:v>5594.1543000000001</c:v>
                </c:pt>
                <c:pt idx="726">
                  <c:v>5407.8580030000003</c:v>
                </c:pt>
                <c:pt idx="727">
                  <c:v>5578.4970249999997</c:v>
                </c:pt>
                <c:pt idx="728">
                  <c:v>5563.3314460000001</c:v>
                </c:pt>
                <c:pt idx="729">
                  <c:v>194607.1501</c:v>
                </c:pt>
                <c:pt idx="730">
                  <c:v>5145.698386</c:v>
                </c:pt>
                <c:pt idx="731">
                  <c:v>5095.0165889999998</c:v>
                </c:pt>
                <c:pt idx="732">
                  <c:v>5636.718124</c:v>
                </c:pt>
                <c:pt idx="733">
                  <c:v>5362.8291129999998</c:v>
                </c:pt>
                <c:pt idx="734">
                  <c:v>5390.9419189999999</c:v>
                </c:pt>
                <c:pt idx="735">
                  <c:v>5244.1392320000004</c:v>
                </c:pt>
                <c:pt idx="736">
                  <c:v>5383.0473979999997</c:v>
                </c:pt>
                <c:pt idx="737">
                  <c:v>5403.9376599999996</c:v>
                </c:pt>
                <c:pt idx="738">
                  <c:v>5804.6462689999998</c:v>
                </c:pt>
                <c:pt idx="739">
                  <c:v>194556.43340000001</c:v>
                </c:pt>
                <c:pt idx="740">
                  <c:v>5382.6492539999999</c:v>
                </c:pt>
                <c:pt idx="741">
                  <c:v>5380.1316079999997</c:v>
                </c:pt>
                <c:pt idx="742">
                  <c:v>5185.9747319999997</c:v>
                </c:pt>
                <c:pt idx="743">
                  <c:v>5434.676692</c:v>
                </c:pt>
                <c:pt idx="744">
                  <c:v>5389.9805669999996</c:v>
                </c:pt>
                <c:pt idx="745">
                  <c:v>5527.6839190000001</c:v>
                </c:pt>
                <c:pt idx="746">
                  <c:v>5476.0839139999998</c:v>
                </c:pt>
                <c:pt idx="747">
                  <c:v>5626.8613859999996</c:v>
                </c:pt>
                <c:pt idx="748">
                  <c:v>5716.0196859999996</c:v>
                </c:pt>
                <c:pt idx="749">
                  <c:v>194704.4834</c:v>
                </c:pt>
                <c:pt idx="750">
                  <c:v>5095.1071480000001</c:v>
                </c:pt>
                <c:pt idx="751">
                  <c:v>5356.1868510000004</c:v>
                </c:pt>
                <c:pt idx="752">
                  <c:v>5465.8555939999997</c:v>
                </c:pt>
                <c:pt idx="753">
                  <c:v>5357.3425550000002</c:v>
                </c:pt>
                <c:pt idx="754">
                  <c:v>5463.5199140000004</c:v>
                </c:pt>
                <c:pt idx="755">
                  <c:v>5504.3667109999997</c:v>
                </c:pt>
                <c:pt idx="756">
                  <c:v>5207.4025110000002</c:v>
                </c:pt>
                <c:pt idx="757">
                  <c:v>5646.5978759999998</c:v>
                </c:pt>
                <c:pt idx="758">
                  <c:v>5941.888978</c:v>
                </c:pt>
                <c:pt idx="759">
                  <c:v>194397.2066</c:v>
                </c:pt>
                <c:pt idx="760">
                  <c:v>5331.0737280000003</c:v>
                </c:pt>
                <c:pt idx="761">
                  <c:v>5479.1134359999996</c:v>
                </c:pt>
                <c:pt idx="762">
                  <c:v>5515.253205</c:v>
                </c:pt>
                <c:pt idx="763">
                  <c:v>5430.7827649999999</c:v>
                </c:pt>
                <c:pt idx="764">
                  <c:v>5405.5881310000004</c:v>
                </c:pt>
                <c:pt idx="765">
                  <c:v>5635.6702210000003</c:v>
                </c:pt>
                <c:pt idx="766">
                  <c:v>5585.6023400000004</c:v>
                </c:pt>
                <c:pt idx="767">
                  <c:v>5681.8650790000002</c:v>
                </c:pt>
                <c:pt idx="768">
                  <c:v>5849.2598159999998</c:v>
                </c:pt>
                <c:pt idx="769">
                  <c:v>194292.47440000001</c:v>
                </c:pt>
                <c:pt idx="770">
                  <c:v>5545.6255060000003</c:v>
                </c:pt>
                <c:pt idx="771">
                  <c:v>5363.2086989999998</c:v>
                </c:pt>
                <c:pt idx="772">
                  <c:v>5511.8003779999999</c:v>
                </c:pt>
                <c:pt idx="773">
                  <c:v>5290.5768889999999</c:v>
                </c:pt>
                <c:pt idx="774">
                  <c:v>5321.6582239999998</c:v>
                </c:pt>
                <c:pt idx="775">
                  <c:v>5505.4443190000002</c:v>
                </c:pt>
                <c:pt idx="776">
                  <c:v>5447.5883780000004</c:v>
                </c:pt>
                <c:pt idx="777">
                  <c:v>5660.0128320000003</c:v>
                </c:pt>
                <c:pt idx="778">
                  <c:v>6058.5559380000004</c:v>
                </c:pt>
                <c:pt idx="779">
                  <c:v>194357.92329999999</c:v>
                </c:pt>
                <c:pt idx="780">
                  <c:v>5346.5072090000003</c:v>
                </c:pt>
                <c:pt idx="781">
                  <c:v>5261.2384039999997</c:v>
                </c:pt>
                <c:pt idx="782">
                  <c:v>5599.6657080000004</c:v>
                </c:pt>
                <c:pt idx="783">
                  <c:v>5628.4875300000003</c:v>
                </c:pt>
                <c:pt idx="784">
                  <c:v>5403.155479</c:v>
                </c:pt>
                <c:pt idx="785">
                  <c:v>5615.7945749999999</c:v>
                </c:pt>
                <c:pt idx="786">
                  <c:v>5323.5427639999998</c:v>
                </c:pt>
                <c:pt idx="787">
                  <c:v>5611.8377829999999</c:v>
                </c:pt>
                <c:pt idx="788">
                  <c:v>6113.7985619999999</c:v>
                </c:pt>
                <c:pt idx="789">
                  <c:v>194473.51869999999</c:v>
                </c:pt>
                <c:pt idx="790">
                  <c:v>5398.3889609999997</c:v>
                </c:pt>
                <c:pt idx="791">
                  <c:v>5557.5258869999998</c:v>
                </c:pt>
                <c:pt idx="792">
                  <c:v>5543.3647860000001</c:v>
                </c:pt>
                <c:pt idx="793">
                  <c:v>5492.6300590000001</c:v>
                </c:pt>
                <c:pt idx="794">
                  <c:v>5674.7535669999997</c:v>
                </c:pt>
                <c:pt idx="795">
                  <c:v>5649.7447400000001</c:v>
                </c:pt>
                <c:pt idx="796">
                  <c:v>5713.0700740000002</c:v>
                </c:pt>
                <c:pt idx="797">
                  <c:v>5520.8971430000001</c:v>
                </c:pt>
                <c:pt idx="798">
                  <c:v>5597.1953670000003</c:v>
                </c:pt>
                <c:pt idx="799">
                  <c:v>194289.77410000001</c:v>
                </c:pt>
                <c:pt idx="800">
                  <c:v>5614.8547440000002</c:v>
                </c:pt>
                <c:pt idx="801">
                  <c:v>5786.6974469999996</c:v>
                </c:pt>
                <c:pt idx="802">
                  <c:v>5733.6239800000003</c:v>
                </c:pt>
                <c:pt idx="803">
                  <c:v>5562.4287189999995</c:v>
                </c:pt>
                <c:pt idx="804">
                  <c:v>5439.361124</c:v>
                </c:pt>
                <c:pt idx="805">
                  <c:v>5445.7805969999999</c:v>
                </c:pt>
                <c:pt idx="806">
                  <c:v>5875.9354400000002</c:v>
                </c:pt>
                <c:pt idx="807">
                  <c:v>5886.1564509999998</c:v>
                </c:pt>
                <c:pt idx="808">
                  <c:v>5983.4489890000004</c:v>
                </c:pt>
                <c:pt idx="809">
                  <c:v>194151.81709999999</c:v>
                </c:pt>
                <c:pt idx="810">
                  <c:v>5358.0810369999999</c:v>
                </c:pt>
                <c:pt idx="811">
                  <c:v>5676.3707729999996</c:v>
                </c:pt>
                <c:pt idx="812">
                  <c:v>5613.4669059999997</c:v>
                </c:pt>
                <c:pt idx="813">
                  <c:v>5483.2703220000003</c:v>
                </c:pt>
                <c:pt idx="814">
                  <c:v>5799.0510340000001</c:v>
                </c:pt>
                <c:pt idx="815">
                  <c:v>5558.2231149999998</c:v>
                </c:pt>
                <c:pt idx="816">
                  <c:v>5551.9856289999998</c:v>
                </c:pt>
                <c:pt idx="817">
                  <c:v>5612.6120529999998</c:v>
                </c:pt>
                <c:pt idx="818">
                  <c:v>6047.656626</c:v>
                </c:pt>
                <c:pt idx="819">
                  <c:v>193972.27530000001</c:v>
                </c:pt>
                <c:pt idx="820">
                  <c:v>5514.2972950000003</c:v>
                </c:pt>
                <c:pt idx="821">
                  <c:v>5497.3560900000002</c:v>
                </c:pt>
                <c:pt idx="822">
                  <c:v>5372.8656780000001</c:v>
                </c:pt>
                <c:pt idx="823">
                  <c:v>5553.3716640000002</c:v>
                </c:pt>
                <c:pt idx="824">
                  <c:v>5602.9140950000001</c:v>
                </c:pt>
                <c:pt idx="825">
                  <c:v>5397.3637980000003</c:v>
                </c:pt>
                <c:pt idx="826">
                  <c:v>5719.9302200000002</c:v>
                </c:pt>
                <c:pt idx="827">
                  <c:v>5852.4521290000002</c:v>
                </c:pt>
                <c:pt idx="828">
                  <c:v>6182.7085669999997</c:v>
                </c:pt>
                <c:pt idx="829">
                  <c:v>194322.3144</c:v>
                </c:pt>
                <c:pt idx="830">
                  <c:v>5664.0673509999997</c:v>
                </c:pt>
                <c:pt idx="831">
                  <c:v>6024.55512</c:v>
                </c:pt>
                <c:pt idx="832">
                  <c:v>5702.9034650000003</c:v>
                </c:pt>
                <c:pt idx="833">
                  <c:v>5673.2104589999999</c:v>
                </c:pt>
                <c:pt idx="834">
                  <c:v>5820.8802269999996</c:v>
                </c:pt>
                <c:pt idx="835">
                  <c:v>5777.7840230000002</c:v>
                </c:pt>
                <c:pt idx="836">
                  <c:v>5920.1150250000001</c:v>
                </c:pt>
                <c:pt idx="837">
                  <c:v>5914.7730760000004</c:v>
                </c:pt>
                <c:pt idx="838">
                  <c:v>6225.2151119999999</c:v>
                </c:pt>
                <c:pt idx="839">
                  <c:v>194341.93799999999</c:v>
                </c:pt>
                <c:pt idx="840">
                  <c:v>5874.5154320000001</c:v>
                </c:pt>
                <c:pt idx="841">
                  <c:v>5826.63699</c:v>
                </c:pt>
                <c:pt idx="842">
                  <c:v>5503.7289769999998</c:v>
                </c:pt>
                <c:pt idx="843">
                  <c:v>6077.0118929999999</c:v>
                </c:pt>
                <c:pt idx="844">
                  <c:v>5797.9797349999999</c:v>
                </c:pt>
                <c:pt idx="845">
                  <c:v>6005.978991</c:v>
                </c:pt>
                <c:pt idx="846">
                  <c:v>5801.6675690000002</c:v>
                </c:pt>
                <c:pt idx="847">
                  <c:v>5939.1857499999996</c:v>
                </c:pt>
                <c:pt idx="848">
                  <c:v>6498.0286889999998</c:v>
                </c:pt>
                <c:pt idx="849">
                  <c:v>194513.47210000001</c:v>
                </c:pt>
                <c:pt idx="850">
                  <c:v>5975.4209209999999</c:v>
                </c:pt>
                <c:pt idx="851">
                  <c:v>5598.6683359999997</c:v>
                </c:pt>
                <c:pt idx="852">
                  <c:v>5773.0335489999998</c:v>
                </c:pt>
                <c:pt idx="853">
                  <c:v>5906.9082669999998</c:v>
                </c:pt>
                <c:pt idx="854">
                  <c:v>5800.2190680000003</c:v>
                </c:pt>
                <c:pt idx="855">
                  <c:v>5873.4714210000002</c:v>
                </c:pt>
                <c:pt idx="856">
                  <c:v>5682.3819000000003</c:v>
                </c:pt>
                <c:pt idx="857">
                  <c:v>6051.0428089999996</c:v>
                </c:pt>
                <c:pt idx="858">
                  <c:v>6298.3443930000003</c:v>
                </c:pt>
                <c:pt idx="859">
                  <c:v>194081.03260000001</c:v>
                </c:pt>
                <c:pt idx="860">
                  <c:v>5933.8207810000004</c:v>
                </c:pt>
                <c:pt idx="861">
                  <c:v>5724.2229870000001</c:v>
                </c:pt>
                <c:pt idx="862">
                  <c:v>5709.2360630000003</c:v>
                </c:pt>
                <c:pt idx="863">
                  <c:v>5695.4713199999997</c:v>
                </c:pt>
                <c:pt idx="864">
                  <c:v>5872.8108620000003</c:v>
                </c:pt>
                <c:pt idx="865">
                  <c:v>5370.4306500000002</c:v>
                </c:pt>
                <c:pt idx="866">
                  <c:v>5879.8860029999996</c:v>
                </c:pt>
                <c:pt idx="867">
                  <c:v>6081.0163839999996</c:v>
                </c:pt>
                <c:pt idx="868">
                  <c:v>6256.6373489999996</c:v>
                </c:pt>
                <c:pt idx="869">
                  <c:v>194302.08689999999</c:v>
                </c:pt>
                <c:pt idx="870">
                  <c:v>5793.7273709999999</c:v>
                </c:pt>
                <c:pt idx="871">
                  <c:v>5966.2648849999996</c:v>
                </c:pt>
                <c:pt idx="872">
                  <c:v>5808.8118350000004</c:v>
                </c:pt>
                <c:pt idx="873">
                  <c:v>5959.768658</c:v>
                </c:pt>
                <c:pt idx="874">
                  <c:v>5896.0056089999998</c:v>
                </c:pt>
                <c:pt idx="875">
                  <c:v>5803.9319750000004</c:v>
                </c:pt>
                <c:pt idx="876">
                  <c:v>6093.5101599999998</c:v>
                </c:pt>
                <c:pt idx="877">
                  <c:v>5791.3441160000002</c:v>
                </c:pt>
                <c:pt idx="878">
                  <c:v>6765.2396520000002</c:v>
                </c:pt>
                <c:pt idx="879">
                  <c:v>194014.8786</c:v>
                </c:pt>
                <c:pt idx="880">
                  <c:v>6064.3232029999999</c:v>
                </c:pt>
                <c:pt idx="881">
                  <c:v>5912.4670109999997</c:v>
                </c:pt>
                <c:pt idx="882">
                  <c:v>5702.9139240000004</c:v>
                </c:pt>
                <c:pt idx="883">
                  <c:v>6120.8186919999998</c:v>
                </c:pt>
                <c:pt idx="884">
                  <c:v>5651.8856679999999</c:v>
                </c:pt>
                <c:pt idx="885">
                  <c:v>5922.1723590000001</c:v>
                </c:pt>
                <c:pt idx="886">
                  <c:v>5901.3417369999997</c:v>
                </c:pt>
                <c:pt idx="887">
                  <c:v>6175.9499539999997</c:v>
                </c:pt>
                <c:pt idx="888">
                  <c:v>6436.710626</c:v>
                </c:pt>
                <c:pt idx="889">
                  <c:v>193933.18909999999</c:v>
                </c:pt>
                <c:pt idx="890">
                  <c:v>5850.7836660000003</c:v>
                </c:pt>
                <c:pt idx="891">
                  <c:v>5702.5811219999996</c:v>
                </c:pt>
                <c:pt idx="892">
                  <c:v>5717.7075480000003</c:v>
                </c:pt>
                <c:pt idx="893">
                  <c:v>5894.8021070000004</c:v>
                </c:pt>
                <c:pt idx="894">
                  <c:v>6000.697741</c:v>
                </c:pt>
                <c:pt idx="895">
                  <c:v>5831.5729979999996</c:v>
                </c:pt>
                <c:pt idx="896">
                  <c:v>5977.6408739999997</c:v>
                </c:pt>
                <c:pt idx="897">
                  <c:v>6116.3996399999996</c:v>
                </c:pt>
                <c:pt idx="898">
                  <c:v>6627.8091830000003</c:v>
                </c:pt>
                <c:pt idx="899">
                  <c:v>193734.67319999999</c:v>
                </c:pt>
                <c:pt idx="900">
                  <c:v>6064.3904460000003</c:v>
                </c:pt>
                <c:pt idx="901">
                  <c:v>5823.8247110000002</c:v>
                </c:pt>
                <c:pt idx="902">
                  <c:v>5982.614517</c:v>
                </c:pt>
                <c:pt idx="903">
                  <c:v>6019.2254890000004</c:v>
                </c:pt>
                <c:pt idx="904">
                  <c:v>6004.8911719999996</c:v>
                </c:pt>
                <c:pt idx="905">
                  <c:v>5918.189711</c:v>
                </c:pt>
                <c:pt idx="906">
                  <c:v>5894.9579329999997</c:v>
                </c:pt>
                <c:pt idx="907">
                  <c:v>6044.8306229999998</c:v>
                </c:pt>
                <c:pt idx="908">
                  <c:v>6788.580113</c:v>
                </c:pt>
                <c:pt idx="909">
                  <c:v>194001.98209999999</c:v>
                </c:pt>
                <c:pt idx="910">
                  <c:v>5859.7173640000001</c:v>
                </c:pt>
                <c:pt idx="911">
                  <c:v>6004.058583</c:v>
                </c:pt>
                <c:pt idx="912">
                  <c:v>5909.295736</c:v>
                </c:pt>
                <c:pt idx="913">
                  <c:v>5990.908257</c:v>
                </c:pt>
                <c:pt idx="914">
                  <c:v>5987.5387650000002</c:v>
                </c:pt>
                <c:pt idx="915">
                  <c:v>5908.2720440000003</c:v>
                </c:pt>
                <c:pt idx="916">
                  <c:v>6100.9586909999998</c:v>
                </c:pt>
                <c:pt idx="917">
                  <c:v>6518.5116600000001</c:v>
                </c:pt>
                <c:pt idx="918">
                  <c:v>6835.6262489999999</c:v>
                </c:pt>
                <c:pt idx="919">
                  <c:v>194121.785</c:v>
                </c:pt>
                <c:pt idx="920">
                  <c:v>5871.6580359999998</c:v>
                </c:pt>
                <c:pt idx="921">
                  <c:v>6056.4015069999996</c:v>
                </c:pt>
                <c:pt idx="922">
                  <c:v>5907.3354509999999</c:v>
                </c:pt>
                <c:pt idx="923">
                  <c:v>5850.0391040000004</c:v>
                </c:pt>
                <c:pt idx="924">
                  <c:v>6043.1713010000003</c:v>
                </c:pt>
                <c:pt idx="925">
                  <c:v>6067.7109250000003</c:v>
                </c:pt>
                <c:pt idx="926">
                  <c:v>6058.8149839999996</c:v>
                </c:pt>
                <c:pt idx="927">
                  <c:v>6510.292179</c:v>
                </c:pt>
                <c:pt idx="928">
                  <c:v>6784.3243439999997</c:v>
                </c:pt>
                <c:pt idx="929">
                  <c:v>193827.3732</c:v>
                </c:pt>
                <c:pt idx="930">
                  <c:v>6035.0333540000001</c:v>
                </c:pt>
                <c:pt idx="931">
                  <c:v>6035.0462619999998</c:v>
                </c:pt>
                <c:pt idx="932">
                  <c:v>5953.0011119999999</c:v>
                </c:pt>
                <c:pt idx="933">
                  <c:v>6116.2759059999998</c:v>
                </c:pt>
                <c:pt idx="934">
                  <c:v>6368.298127</c:v>
                </c:pt>
                <c:pt idx="935">
                  <c:v>6303.5503239999998</c:v>
                </c:pt>
                <c:pt idx="936">
                  <c:v>6204.8292890000002</c:v>
                </c:pt>
                <c:pt idx="937">
                  <c:v>6227.914205</c:v>
                </c:pt>
                <c:pt idx="938">
                  <c:v>6801.7667140000003</c:v>
                </c:pt>
                <c:pt idx="939">
                  <c:v>193751.72870000001</c:v>
                </c:pt>
                <c:pt idx="940">
                  <c:v>6138.4525249999997</c:v>
                </c:pt>
                <c:pt idx="941">
                  <c:v>6009.217095</c:v>
                </c:pt>
                <c:pt idx="942">
                  <c:v>6122.2807240000002</c:v>
                </c:pt>
                <c:pt idx="943">
                  <c:v>5839.1060520000001</c:v>
                </c:pt>
                <c:pt idx="944">
                  <c:v>6277.1061339999997</c:v>
                </c:pt>
                <c:pt idx="945">
                  <c:v>6008.3390749999999</c:v>
                </c:pt>
                <c:pt idx="946">
                  <c:v>6440.1567080000004</c:v>
                </c:pt>
                <c:pt idx="947">
                  <c:v>6453.4373509999996</c:v>
                </c:pt>
                <c:pt idx="948">
                  <c:v>7111.3074989999996</c:v>
                </c:pt>
                <c:pt idx="949">
                  <c:v>193545.13430000001</c:v>
                </c:pt>
                <c:pt idx="950">
                  <c:v>6044.99478</c:v>
                </c:pt>
                <c:pt idx="951">
                  <c:v>5935.1504759999998</c:v>
                </c:pt>
                <c:pt idx="952">
                  <c:v>6193.7839720000002</c:v>
                </c:pt>
                <c:pt idx="953">
                  <c:v>5867.8919610000003</c:v>
                </c:pt>
                <c:pt idx="954">
                  <c:v>5987.3374700000004</c:v>
                </c:pt>
                <c:pt idx="955">
                  <c:v>5901.4530830000003</c:v>
                </c:pt>
                <c:pt idx="956">
                  <c:v>6188.6288530000002</c:v>
                </c:pt>
                <c:pt idx="957">
                  <c:v>6366.1931080000004</c:v>
                </c:pt>
                <c:pt idx="958">
                  <c:v>6975.0928480000002</c:v>
                </c:pt>
                <c:pt idx="959">
                  <c:v>193969.8058</c:v>
                </c:pt>
                <c:pt idx="960">
                  <c:v>6068.6424809999999</c:v>
                </c:pt>
                <c:pt idx="961">
                  <c:v>5979.0679989999999</c:v>
                </c:pt>
                <c:pt idx="962">
                  <c:v>6356.5758859999996</c:v>
                </c:pt>
                <c:pt idx="963">
                  <c:v>6308.7921720000004</c:v>
                </c:pt>
                <c:pt idx="964">
                  <c:v>5965.412875</c:v>
                </c:pt>
                <c:pt idx="965">
                  <c:v>6096.9966130000003</c:v>
                </c:pt>
                <c:pt idx="966">
                  <c:v>6029.9455969999999</c:v>
                </c:pt>
                <c:pt idx="967">
                  <c:v>6525.5879150000001</c:v>
                </c:pt>
                <c:pt idx="968">
                  <c:v>7050.4219569999996</c:v>
                </c:pt>
                <c:pt idx="969">
                  <c:v>193505.39009999999</c:v>
                </c:pt>
                <c:pt idx="970">
                  <c:v>6251.0866749999996</c:v>
                </c:pt>
                <c:pt idx="971">
                  <c:v>6013.6273730000003</c:v>
                </c:pt>
                <c:pt idx="972">
                  <c:v>6078.9043339999998</c:v>
                </c:pt>
                <c:pt idx="973">
                  <c:v>6046.7093379999997</c:v>
                </c:pt>
                <c:pt idx="974">
                  <c:v>6149.2341040000001</c:v>
                </c:pt>
                <c:pt idx="975">
                  <c:v>6263.653609</c:v>
                </c:pt>
                <c:pt idx="976">
                  <c:v>6155.3523809999997</c:v>
                </c:pt>
                <c:pt idx="977">
                  <c:v>6217.4025819999997</c:v>
                </c:pt>
                <c:pt idx="978">
                  <c:v>7029.7186190000002</c:v>
                </c:pt>
                <c:pt idx="979">
                  <c:v>193679.09539999999</c:v>
                </c:pt>
                <c:pt idx="980">
                  <c:v>6258.8857120000002</c:v>
                </c:pt>
                <c:pt idx="981">
                  <c:v>5966.850547</c:v>
                </c:pt>
                <c:pt idx="982">
                  <c:v>5996.4211729999997</c:v>
                </c:pt>
                <c:pt idx="983">
                  <c:v>5903.333944</c:v>
                </c:pt>
                <c:pt idx="984">
                  <c:v>6135.0776159999996</c:v>
                </c:pt>
                <c:pt idx="985">
                  <c:v>6089.7466450000002</c:v>
                </c:pt>
                <c:pt idx="986">
                  <c:v>6198.3414970000003</c:v>
                </c:pt>
                <c:pt idx="987">
                  <c:v>6288.7880130000003</c:v>
                </c:pt>
                <c:pt idx="988">
                  <c:v>7030.5060199999998</c:v>
                </c:pt>
                <c:pt idx="989">
                  <c:v>193613.4711</c:v>
                </c:pt>
                <c:pt idx="990">
                  <c:v>5858.4640799999997</c:v>
                </c:pt>
                <c:pt idx="991">
                  <c:v>6158.5013570000001</c:v>
                </c:pt>
                <c:pt idx="992">
                  <c:v>6116.1892269999998</c:v>
                </c:pt>
                <c:pt idx="993">
                  <c:v>6360.1470710000003</c:v>
                </c:pt>
                <c:pt idx="994">
                  <c:v>5922.359633</c:v>
                </c:pt>
                <c:pt idx="995">
                  <c:v>6139.7807499999999</c:v>
                </c:pt>
                <c:pt idx="996">
                  <c:v>6440.7377509999997</c:v>
                </c:pt>
                <c:pt idx="997">
                  <c:v>6332.5427849999996</c:v>
                </c:pt>
                <c:pt idx="998">
                  <c:v>7286.3433720000003</c:v>
                </c:pt>
                <c:pt idx="999">
                  <c:v>193629.9964</c:v>
                </c:pt>
                <c:pt idx="1000">
                  <c:v>6466.5499300000001</c:v>
                </c:pt>
                <c:pt idx="1001">
                  <c:v>6412.1574389999996</c:v>
                </c:pt>
                <c:pt idx="1002">
                  <c:v>6083.3994130000001</c:v>
                </c:pt>
                <c:pt idx="1003">
                  <c:v>6526.4314850000001</c:v>
                </c:pt>
                <c:pt idx="1004">
                  <c:v>6186.9564760000003</c:v>
                </c:pt>
                <c:pt idx="1005">
                  <c:v>6441.4947620000003</c:v>
                </c:pt>
                <c:pt idx="1006">
                  <c:v>6424.3177699999997</c:v>
                </c:pt>
                <c:pt idx="1007">
                  <c:v>6479.1747910000004</c:v>
                </c:pt>
                <c:pt idx="1008">
                  <c:v>7438.6093979999996</c:v>
                </c:pt>
                <c:pt idx="1009">
                  <c:v>193478.41200000001</c:v>
                </c:pt>
                <c:pt idx="1010">
                  <c:v>6169.5279609999998</c:v>
                </c:pt>
                <c:pt idx="1011">
                  <c:v>6505.7926729999999</c:v>
                </c:pt>
                <c:pt idx="1012">
                  <c:v>6328.9896859999999</c:v>
                </c:pt>
                <c:pt idx="1013">
                  <c:v>6491.1449350000003</c:v>
                </c:pt>
                <c:pt idx="1014">
                  <c:v>6363.0813449999996</c:v>
                </c:pt>
                <c:pt idx="1015">
                  <c:v>6399.7029759999996</c:v>
                </c:pt>
                <c:pt idx="1016">
                  <c:v>6152.9674150000001</c:v>
                </c:pt>
                <c:pt idx="1017">
                  <c:v>6708.8972240000003</c:v>
                </c:pt>
                <c:pt idx="1018">
                  <c:v>7188.1323400000001</c:v>
                </c:pt>
                <c:pt idx="1019">
                  <c:v>193624.76089999999</c:v>
                </c:pt>
                <c:pt idx="1020">
                  <c:v>6593.0138770000003</c:v>
                </c:pt>
                <c:pt idx="1021">
                  <c:v>6263.6466849999997</c:v>
                </c:pt>
                <c:pt idx="1022">
                  <c:v>6197.8261780000003</c:v>
                </c:pt>
                <c:pt idx="1023">
                  <c:v>6075.1411639999997</c:v>
                </c:pt>
                <c:pt idx="1024">
                  <c:v>6051.0506230000001</c:v>
                </c:pt>
                <c:pt idx="1025">
                  <c:v>6018.5231290000002</c:v>
                </c:pt>
                <c:pt idx="1026">
                  <c:v>6161.9397129999998</c:v>
                </c:pt>
                <c:pt idx="1027">
                  <c:v>6680.600117</c:v>
                </c:pt>
                <c:pt idx="1028">
                  <c:v>7278.2657980000004</c:v>
                </c:pt>
                <c:pt idx="1029">
                  <c:v>193670.32860000001</c:v>
                </c:pt>
                <c:pt idx="1030">
                  <c:v>6142.13303</c:v>
                </c:pt>
                <c:pt idx="1031">
                  <c:v>6179.4320500000003</c:v>
                </c:pt>
                <c:pt idx="1032">
                  <c:v>6313.7333410000001</c:v>
                </c:pt>
                <c:pt idx="1033">
                  <c:v>6194.9802040000004</c:v>
                </c:pt>
                <c:pt idx="1034">
                  <c:v>6252.9319560000004</c:v>
                </c:pt>
                <c:pt idx="1035">
                  <c:v>6262.6311720000003</c:v>
                </c:pt>
                <c:pt idx="1036">
                  <c:v>6546.6229119999998</c:v>
                </c:pt>
                <c:pt idx="1037">
                  <c:v>6462.5040390000004</c:v>
                </c:pt>
                <c:pt idx="1038">
                  <c:v>7532.3813469999996</c:v>
                </c:pt>
                <c:pt idx="1039">
                  <c:v>193214.2427</c:v>
                </c:pt>
                <c:pt idx="1040">
                  <c:v>6301.8550290000003</c:v>
                </c:pt>
                <c:pt idx="1041">
                  <c:v>6309.8646779999999</c:v>
                </c:pt>
                <c:pt idx="1042">
                  <c:v>6691.3157869999995</c:v>
                </c:pt>
                <c:pt idx="1043">
                  <c:v>6540.989716</c:v>
                </c:pt>
                <c:pt idx="1044">
                  <c:v>6040.7311419999996</c:v>
                </c:pt>
                <c:pt idx="1045">
                  <c:v>6236.8048339999996</c:v>
                </c:pt>
                <c:pt idx="1046">
                  <c:v>6233.3710369999999</c:v>
                </c:pt>
                <c:pt idx="1047">
                  <c:v>6521.4101659999997</c:v>
                </c:pt>
                <c:pt idx="1048">
                  <c:v>7308.5424730000004</c:v>
                </c:pt>
                <c:pt idx="1049">
                  <c:v>193593.09039999999</c:v>
                </c:pt>
                <c:pt idx="1050">
                  <c:v>6219.740769</c:v>
                </c:pt>
                <c:pt idx="1051">
                  <c:v>6103.9026869999998</c:v>
                </c:pt>
                <c:pt idx="1052">
                  <c:v>6308.004207</c:v>
                </c:pt>
                <c:pt idx="1053">
                  <c:v>6282.3921620000001</c:v>
                </c:pt>
                <c:pt idx="1054">
                  <c:v>6149.7342930000004</c:v>
                </c:pt>
                <c:pt idx="1055">
                  <c:v>6270.0468579999997</c:v>
                </c:pt>
                <c:pt idx="1056">
                  <c:v>6233.3643920000004</c:v>
                </c:pt>
                <c:pt idx="1057">
                  <c:v>6588.8607400000001</c:v>
                </c:pt>
                <c:pt idx="1058">
                  <c:v>7365.3911209999997</c:v>
                </c:pt>
                <c:pt idx="1059">
                  <c:v>193323.91829999999</c:v>
                </c:pt>
                <c:pt idx="1060">
                  <c:v>6136.9875039999997</c:v>
                </c:pt>
                <c:pt idx="1061">
                  <c:v>6111.121537</c:v>
                </c:pt>
                <c:pt idx="1062">
                  <c:v>6236.6229640000001</c:v>
                </c:pt>
                <c:pt idx="1063">
                  <c:v>6496.6186610000004</c:v>
                </c:pt>
                <c:pt idx="1064">
                  <c:v>6231.7536250000003</c:v>
                </c:pt>
                <c:pt idx="1065">
                  <c:v>6338.6731309999996</c:v>
                </c:pt>
                <c:pt idx="1066">
                  <c:v>6219.6207299999996</c:v>
                </c:pt>
                <c:pt idx="1067">
                  <c:v>6411.9821469999997</c:v>
                </c:pt>
                <c:pt idx="1068">
                  <c:v>7889.021162</c:v>
                </c:pt>
                <c:pt idx="1069">
                  <c:v>193056.28950000001</c:v>
                </c:pt>
                <c:pt idx="1070">
                  <c:v>6371.5000399999999</c:v>
                </c:pt>
                <c:pt idx="1071">
                  <c:v>6411.4050969999998</c:v>
                </c:pt>
                <c:pt idx="1072">
                  <c:v>6317.1095619999996</c:v>
                </c:pt>
                <c:pt idx="1073">
                  <c:v>6258.0048649999999</c:v>
                </c:pt>
                <c:pt idx="1074">
                  <c:v>6200.9788120000003</c:v>
                </c:pt>
                <c:pt idx="1075">
                  <c:v>6432.3799490000001</c:v>
                </c:pt>
                <c:pt idx="1076">
                  <c:v>6669.4431850000001</c:v>
                </c:pt>
                <c:pt idx="1077">
                  <c:v>6599.1765459999997</c:v>
                </c:pt>
                <c:pt idx="1078">
                  <c:v>7846.2427429999998</c:v>
                </c:pt>
                <c:pt idx="1079">
                  <c:v>193195.64009999999</c:v>
                </c:pt>
                <c:pt idx="1080">
                  <c:v>6410.1820189999999</c:v>
                </c:pt>
                <c:pt idx="1081">
                  <c:v>6101.6399849999998</c:v>
                </c:pt>
                <c:pt idx="1082">
                  <c:v>6412.0400470000004</c:v>
                </c:pt>
                <c:pt idx="1083">
                  <c:v>6276.2441070000004</c:v>
                </c:pt>
                <c:pt idx="1084">
                  <c:v>6652.4641529999999</c:v>
                </c:pt>
                <c:pt idx="1085">
                  <c:v>6862.4778459999998</c:v>
                </c:pt>
                <c:pt idx="1086">
                  <c:v>6452.606745</c:v>
                </c:pt>
                <c:pt idx="1087">
                  <c:v>6593.218656</c:v>
                </c:pt>
                <c:pt idx="1088">
                  <c:v>7745.1867949999996</c:v>
                </c:pt>
                <c:pt idx="1089">
                  <c:v>193352.8982</c:v>
                </c:pt>
                <c:pt idx="1090">
                  <c:v>6400.5536819999998</c:v>
                </c:pt>
                <c:pt idx="1091">
                  <c:v>6339.1175819999999</c:v>
                </c:pt>
                <c:pt idx="1092">
                  <c:v>6533.4129279999997</c:v>
                </c:pt>
                <c:pt idx="1093">
                  <c:v>6121.4030540000003</c:v>
                </c:pt>
                <c:pt idx="1094">
                  <c:v>6584.6172130000004</c:v>
                </c:pt>
                <c:pt idx="1095">
                  <c:v>6264.9864790000001</c:v>
                </c:pt>
                <c:pt idx="1096">
                  <c:v>6132.5616790000004</c:v>
                </c:pt>
                <c:pt idx="1097">
                  <c:v>6737.9012240000002</c:v>
                </c:pt>
                <c:pt idx="1098">
                  <c:v>7929.1397370000004</c:v>
                </c:pt>
                <c:pt idx="1099">
                  <c:v>193234.7862</c:v>
                </c:pt>
                <c:pt idx="1100">
                  <c:v>6658.3064889999996</c:v>
                </c:pt>
                <c:pt idx="1101">
                  <c:v>6264.0327649999999</c:v>
                </c:pt>
                <c:pt idx="1102">
                  <c:v>6551.994044</c:v>
                </c:pt>
                <c:pt idx="1103">
                  <c:v>6403.4903830000003</c:v>
                </c:pt>
                <c:pt idx="1104">
                  <c:v>6431.5144250000003</c:v>
                </c:pt>
                <c:pt idx="1105">
                  <c:v>6287.1239240000004</c:v>
                </c:pt>
                <c:pt idx="1106">
                  <c:v>6495.3482880000001</c:v>
                </c:pt>
                <c:pt idx="1107">
                  <c:v>7011.9909619999999</c:v>
                </c:pt>
                <c:pt idx="1108">
                  <c:v>7786.0139179999996</c:v>
                </c:pt>
                <c:pt idx="1109">
                  <c:v>193023.96590000001</c:v>
                </c:pt>
                <c:pt idx="1110">
                  <c:v>6255.8509029999996</c:v>
                </c:pt>
                <c:pt idx="1111">
                  <c:v>6565.8040700000001</c:v>
                </c:pt>
                <c:pt idx="1112">
                  <c:v>6421.6441670000004</c:v>
                </c:pt>
                <c:pt idx="1113">
                  <c:v>6628.5588550000002</c:v>
                </c:pt>
                <c:pt idx="1114">
                  <c:v>6457.5482000000002</c:v>
                </c:pt>
                <c:pt idx="1115">
                  <c:v>6927.4466730000004</c:v>
                </c:pt>
                <c:pt idx="1116">
                  <c:v>6645.6405109999996</c:v>
                </c:pt>
                <c:pt idx="1117">
                  <c:v>6891.0226650000004</c:v>
                </c:pt>
                <c:pt idx="1118">
                  <c:v>8093.4184880000003</c:v>
                </c:pt>
                <c:pt idx="1119">
                  <c:v>193216.44570000001</c:v>
                </c:pt>
                <c:pt idx="1120">
                  <c:v>6328.6808309999997</c:v>
                </c:pt>
                <c:pt idx="1121">
                  <c:v>6753.7339019999999</c:v>
                </c:pt>
                <c:pt idx="1122">
                  <c:v>6732.1625450000001</c:v>
                </c:pt>
                <c:pt idx="1123">
                  <c:v>6287.7645890000003</c:v>
                </c:pt>
                <c:pt idx="1124">
                  <c:v>6815.7236899999998</c:v>
                </c:pt>
                <c:pt idx="1125">
                  <c:v>6425.5142560000004</c:v>
                </c:pt>
                <c:pt idx="1126">
                  <c:v>6643.9214060000004</c:v>
                </c:pt>
                <c:pt idx="1127">
                  <c:v>6530.0574049999996</c:v>
                </c:pt>
                <c:pt idx="1128">
                  <c:v>8333.4284320000006</c:v>
                </c:pt>
                <c:pt idx="1129">
                  <c:v>193206.5478</c:v>
                </c:pt>
                <c:pt idx="1130">
                  <c:v>6554.6701249999996</c:v>
                </c:pt>
                <c:pt idx="1131">
                  <c:v>6594.1961030000002</c:v>
                </c:pt>
                <c:pt idx="1132">
                  <c:v>6331.4036580000002</c:v>
                </c:pt>
                <c:pt idx="1133">
                  <c:v>6605.2218279999997</c:v>
                </c:pt>
                <c:pt idx="1134">
                  <c:v>6575.7541019999999</c:v>
                </c:pt>
                <c:pt idx="1135">
                  <c:v>6338.1467560000001</c:v>
                </c:pt>
                <c:pt idx="1136">
                  <c:v>6475.9157830000004</c:v>
                </c:pt>
                <c:pt idx="1137">
                  <c:v>6751.2419010000003</c:v>
                </c:pt>
                <c:pt idx="1138">
                  <c:v>8038.3364549999997</c:v>
                </c:pt>
                <c:pt idx="1139">
                  <c:v>192935.29509999999</c:v>
                </c:pt>
                <c:pt idx="1140">
                  <c:v>6417.0396879999998</c:v>
                </c:pt>
                <c:pt idx="1141">
                  <c:v>6432.606957</c:v>
                </c:pt>
                <c:pt idx="1142">
                  <c:v>6517.3914789999999</c:v>
                </c:pt>
                <c:pt idx="1143">
                  <c:v>6427.8232230000003</c:v>
                </c:pt>
                <c:pt idx="1144">
                  <c:v>6549.6881450000001</c:v>
                </c:pt>
                <c:pt idx="1145">
                  <c:v>6715.3273680000002</c:v>
                </c:pt>
                <c:pt idx="1146">
                  <c:v>6609.6541399999996</c:v>
                </c:pt>
                <c:pt idx="1147">
                  <c:v>7071.5466880000004</c:v>
                </c:pt>
                <c:pt idx="1148">
                  <c:v>8105.1067929999999</c:v>
                </c:pt>
                <c:pt idx="1149">
                  <c:v>192970.65059999999</c:v>
                </c:pt>
                <c:pt idx="1150">
                  <c:v>6649.7278829999996</c:v>
                </c:pt>
                <c:pt idx="1151">
                  <c:v>6618.684773</c:v>
                </c:pt>
                <c:pt idx="1152">
                  <c:v>6459.3175229999997</c:v>
                </c:pt>
                <c:pt idx="1153">
                  <c:v>6341.3117359999997</c:v>
                </c:pt>
                <c:pt idx="1154">
                  <c:v>6539.6586420000003</c:v>
                </c:pt>
                <c:pt idx="1155">
                  <c:v>6674.7471450000003</c:v>
                </c:pt>
                <c:pt idx="1156">
                  <c:v>6599.2609149999998</c:v>
                </c:pt>
                <c:pt idx="1157">
                  <c:v>7119.8601170000002</c:v>
                </c:pt>
                <c:pt idx="1158">
                  <c:v>8149.3281619999998</c:v>
                </c:pt>
                <c:pt idx="1159">
                  <c:v>192881.8057</c:v>
                </c:pt>
                <c:pt idx="1160">
                  <c:v>6540.0253400000001</c:v>
                </c:pt>
                <c:pt idx="1161">
                  <c:v>6578.6522459999996</c:v>
                </c:pt>
                <c:pt idx="1162">
                  <c:v>6740.3110939999997</c:v>
                </c:pt>
                <c:pt idx="1163">
                  <c:v>6559.0191720000003</c:v>
                </c:pt>
                <c:pt idx="1164">
                  <c:v>6668.1483230000003</c:v>
                </c:pt>
                <c:pt idx="1165">
                  <c:v>6825.7343870000004</c:v>
                </c:pt>
                <c:pt idx="1166">
                  <c:v>6900.280186</c:v>
                </c:pt>
                <c:pt idx="1167">
                  <c:v>7182.9733269999997</c:v>
                </c:pt>
                <c:pt idx="1168">
                  <c:v>8487.8036510000002</c:v>
                </c:pt>
                <c:pt idx="1169">
                  <c:v>192798.20019999999</c:v>
                </c:pt>
                <c:pt idx="1170">
                  <c:v>6680.9298749999998</c:v>
                </c:pt>
                <c:pt idx="1171">
                  <c:v>6589.3136420000001</c:v>
                </c:pt>
                <c:pt idx="1172">
                  <c:v>6459.0760209999999</c:v>
                </c:pt>
                <c:pt idx="1173">
                  <c:v>6448.1923539999998</c:v>
                </c:pt>
                <c:pt idx="1174">
                  <c:v>6762.0938809999998</c:v>
                </c:pt>
                <c:pt idx="1175">
                  <c:v>6772.0548449999997</c:v>
                </c:pt>
                <c:pt idx="1176">
                  <c:v>6814.1890940000003</c:v>
                </c:pt>
                <c:pt idx="1177">
                  <c:v>6760.4780339999998</c:v>
                </c:pt>
                <c:pt idx="1178">
                  <c:v>8568.4626110000008</c:v>
                </c:pt>
                <c:pt idx="1179">
                  <c:v>193029.74669999999</c:v>
                </c:pt>
                <c:pt idx="1180">
                  <c:v>6924.6690760000001</c:v>
                </c:pt>
                <c:pt idx="1181">
                  <c:v>6522.7441369999997</c:v>
                </c:pt>
                <c:pt idx="1182">
                  <c:v>6691.3498760000002</c:v>
                </c:pt>
                <c:pt idx="1183">
                  <c:v>6524.9987730000003</c:v>
                </c:pt>
                <c:pt idx="1184">
                  <c:v>6825.0592340000003</c:v>
                </c:pt>
                <c:pt idx="1185">
                  <c:v>7009.0886440000004</c:v>
                </c:pt>
                <c:pt idx="1186">
                  <c:v>6981.6025200000004</c:v>
                </c:pt>
                <c:pt idx="1187">
                  <c:v>6856.2777610000003</c:v>
                </c:pt>
                <c:pt idx="1188">
                  <c:v>8640.7389739999999</c:v>
                </c:pt>
                <c:pt idx="1189">
                  <c:v>192617.5454</c:v>
                </c:pt>
                <c:pt idx="1190">
                  <c:v>6589.1532909999996</c:v>
                </c:pt>
                <c:pt idx="1191">
                  <c:v>6833.1216459999996</c:v>
                </c:pt>
                <c:pt idx="1192">
                  <c:v>6555.5680089999996</c:v>
                </c:pt>
                <c:pt idx="1193">
                  <c:v>6396.335865</c:v>
                </c:pt>
                <c:pt idx="1194">
                  <c:v>6573.5987679999998</c:v>
                </c:pt>
                <c:pt idx="1195">
                  <c:v>6813.6078909999997</c:v>
                </c:pt>
                <c:pt idx="1196">
                  <c:v>6991.564284</c:v>
                </c:pt>
                <c:pt idx="1197">
                  <c:v>7124.296249</c:v>
                </c:pt>
                <c:pt idx="1198">
                  <c:v>8742.4533530000008</c:v>
                </c:pt>
                <c:pt idx="1199">
                  <c:v>192912.9774</c:v>
                </c:pt>
                <c:pt idx="1200">
                  <c:v>6770.8111319999998</c:v>
                </c:pt>
                <c:pt idx="1201">
                  <c:v>6683.8396650000004</c:v>
                </c:pt>
                <c:pt idx="1202">
                  <c:v>6498.5733309999996</c:v>
                </c:pt>
                <c:pt idx="1203">
                  <c:v>6905.6989460000004</c:v>
                </c:pt>
                <c:pt idx="1204">
                  <c:v>6891.4148939999995</c:v>
                </c:pt>
                <c:pt idx="1205">
                  <c:v>6671.9305910000003</c:v>
                </c:pt>
                <c:pt idx="1206">
                  <c:v>6748.7614590000003</c:v>
                </c:pt>
                <c:pt idx="1207">
                  <c:v>7229.6189139999997</c:v>
                </c:pt>
                <c:pt idx="1208">
                  <c:v>8993.6772259999998</c:v>
                </c:pt>
                <c:pt idx="1209">
                  <c:v>192327.8524</c:v>
                </c:pt>
                <c:pt idx="1210">
                  <c:v>6365.9156469999998</c:v>
                </c:pt>
                <c:pt idx="1211">
                  <c:v>6603.6335989999998</c:v>
                </c:pt>
                <c:pt idx="1212">
                  <c:v>6485.6894460000003</c:v>
                </c:pt>
                <c:pt idx="1213">
                  <c:v>6663.1380419999996</c:v>
                </c:pt>
                <c:pt idx="1214">
                  <c:v>6832.7016329999997</c:v>
                </c:pt>
                <c:pt idx="1215">
                  <c:v>6874.5685359999998</c:v>
                </c:pt>
                <c:pt idx="1216">
                  <c:v>6697.9711299999999</c:v>
                </c:pt>
                <c:pt idx="1217">
                  <c:v>7322.2088469999999</c:v>
                </c:pt>
                <c:pt idx="1218">
                  <c:v>8828.241145</c:v>
                </c:pt>
                <c:pt idx="1219">
                  <c:v>192426.59779999999</c:v>
                </c:pt>
                <c:pt idx="1220">
                  <c:v>6718.0330809999996</c:v>
                </c:pt>
                <c:pt idx="1221">
                  <c:v>6912.941288</c:v>
                </c:pt>
                <c:pt idx="1222">
                  <c:v>6472.7255109999996</c:v>
                </c:pt>
                <c:pt idx="1223">
                  <c:v>6843.4638089999999</c:v>
                </c:pt>
                <c:pt idx="1224">
                  <c:v>6571.4251100000001</c:v>
                </c:pt>
                <c:pt idx="1225">
                  <c:v>6972.175311</c:v>
                </c:pt>
                <c:pt idx="1226">
                  <c:v>6960.7985760000001</c:v>
                </c:pt>
                <c:pt idx="1227">
                  <c:v>7070.2248090000003</c:v>
                </c:pt>
                <c:pt idx="1228">
                  <c:v>8937.1559610000004</c:v>
                </c:pt>
                <c:pt idx="1229">
                  <c:v>192411.01329999999</c:v>
                </c:pt>
                <c:pt idx="1230">
                  <c:v>6534.7447949999996</c:v>
                </c:pt>
                <c:pt idx="1231">
                  <c:v>6847.254954</c:v>
                </c:pt>
                <c:pt idx="1232">
                  <c:v>6657.7763349999996</c:v>
                </c:pt>
                <c:pt idx="1233">
                  <c:v>6737.9235310000004</c:v>
                </c:pt>
                <c:pt idx="1234">
                  <c:v>6958.1149720000003</c:v>
                </c:pt>
                <c:pt idx="1235">
                  <c:v>6724.537797</c:v>
                </c:pt>
                <c:pt idx="1236">
                  <c:v>6902.1267340000004</c:v>
                </c:pt>
                <c:pt idx="1237">
                  <c:v>7152.0117849999997</c:v>
                </c:pt>
                <c:pt idx="1238">
                  <c:v>9042.6298119999992</c:v>
                </c:pt>
                <c:pt idx="1239">
                  <c:v>192208.91620000001</c:v>
                </c:pt>
                <c:pt idx="1240">
                  <c:v>6615.5393290000002</c:v>
                </c:pt>
                <c:pt idx="1241">
                  <c:v>6806.4769550000001</c:v>
                </c:pt>
                <c:pt idx="1242">
                  <c:v>6722.2934619999996</c:v>
                </c:pt>
                <c:pt idx="1243">
                  <c:v>7070.1804700000002</c:v>
                </c:pt>
                <c:pt idx="1244">
                  <c:v>6787.263011</c:v>
                </c:pt>
                <c:pt idx="1245">
                  <c:v>6920.0365570000004</c:v>
                </c:pt>
                <c:pt idx="1246">
                  <c:v>7051.8191729999999</c:v>
                </c:pt>
                <c:pt idx="1247">
                  <c:v>7061.6266109999997</c:v>
                </c:pt>
                <c:pt idx="1248">
                  <c:v>9168.0620330000002</c:v>
                </c:pt>
                <c:pt idx="1249">
                  <c:v>191964.80660000001</c:v>
                </c:pt>
                <c:pt idx="1250">
                  <c:v>6734.6604859999998</c:v>
                </c:pt>
                <c:pt idx="1251">
                  <c:v>6542.2064259999997</c:v>
                </c:pt>
                <c:pt idx="1252">
                  <c:v>6877.0880440000001</c:v>
                </c:pt>
                <c:pt idx="1253">
                  <c:v>6858.5035829999997</c:v>
                </c:pt>
                <c:pt idx="1254">
                  <c:v>6760.7034059999996</c:v>
                </c:pt>
                <c:pt idx="1255">
                  <c:v>6760.8838239999995</c:v>
                </c:pt>
                <c:pt idx="1256">
                  <c:v>6899.8978440000001</c:v>
                </c:pt>
                <c:pt idx="1257">
                  <c:v>7129.0995839999996</c:v>
                </c:pt>
                <c:pt idx="1258">
                  <c:v>9366.0015889999995</c:v>
                </c:pt>
                <c:pt idx="1259">
                  <c:v>191985.88810000001</c:v>
                </c:pt>
                <c:pt idx="1260">
                  <c:v>6870.2436429999998</c:v>
                </c:pt>
                <c:pt idx="1261">
                  <c:v>6796.7733589999998</c:v>
                </c:pt>
                <c:pt idx="1262">
                  <c:v>6724.4200250000004</c:v>
                </c:pt>
                <c:pt idx="1263">
                  <c:v>6779.4484810000004</c:v>
                </c:pt>
                <c:pt idx="1264">
                  <c:v>6869.5346470000004</c:v>
                </c:pt>
                <c:pt idx="1265">
                  <c:v>6962.1703809999999</c:v>
                </c:pt>
                <c:pt idx="1266">
                  <c:v>7207.4401399999997</c:v>
                </c:pt>
                <c:pt idx="1267">
                  <c:v>7130.5504069999997</c:v>
                </c:pt>
                <c:pt idx="1268">
                  <c:v>9036.1523799999995</c:v>
                </c:pt>
                <c:pt idx="1269">
                  <c:v>192313.5429</c:v>
                </c:pt>
                <c:pt idx="1270">
                  <c:v>6829.2681480000001</c:v>
                </c:pt>
                <c:pt idx="1271">
                  <c:v>6900.2028270000001</c:v>
                </c:pt>
                <c:pt idx="1272">
                  <c:v>6782.4080679999997</c:v>
                </c:pt>
                <c:pt idx="1273">
                  <c:v>6854.1278929999999</c:v>
                </c:pt>
                <c:pt idx="1274">
                  <c:v>6831.215177</c:v>
                </c:pt>
                <c:pt idx="1275">
                  <c:v>6862.2792499999996</c:v>
                </c:pt>
                <c:pt idx="1276">
                  <c:v>6832.6379550000001</c:v>
                </c:pt>
                <c:pt idx="1277">
                  <c:v>7413.2801920000002</c:v>
                </c:pt>
                <c:pt idx="1278">
                  <c:v>9403.8042779999996</c:v>
                </c:pt>
                <c:pt idx="1279">
                  <c:v>192006.03750000001</c:v>
                </c:pt>
                <c:pt idx="1280">
                  <c:v>6744.7399450000003</c:v>
                </c:pt>
                <c:pt idx="1281">
                  <c:v>6986.8852459999998</c:v>
                </c:pt>
                <c:pt idx="1282">
                  <c:v>6810.7690570000004</c:v>
                </c:pt>
                <c:pt idx="1283">
                  <c:v>6714.482763</c:v>
                </c:pt>
                <c:pt idx="1284">
                  <c:v>6882.7192299999997</c:v>
                </c:pt>
                <c:pt idx="1285">
                  <c:v>6832.7993189999997</c:v>
                </c:pt>
                <c:pt idx="1286">
                  <c:v>7206.2821979999999</c:v>
                </c:pt>
                <c:pt idx="1287">
                  <c:v>7367.7668540000004</c:v>
                </c:pt>
                <c:pt idx="1288">
                  <c:v>9706.3851400000003</c:v>
                </c:pt>
                <c:pt idx="1289">
                  <c:v>191704.61009999999</c:v>
                </c:pt>
                <c:pt idx="1290">
                  <c:v>6802.686541</c:v>
                </c:pt>
                <c:pt idx="1291">
                  <c:v>7167.1266660000001</c:v>
                </c:pt>
                <c:pt idx="1292">
                  <c:v>6855.6381709999996</c:v>
                </c:pt>
                <c:pt idx="1293">
                  <c:v>6684.3364570000003</c:v>
                </c:pt>
                <c:pt idx="1294">
                  <c:v>6708.5906420000001</c:v>
                </c:pt>
                <c:pt idx="1295">
                  <c:v>6847.2477399999998</c:v>
                </c:pt>
                <c:pt idx="1296">
                  <c:v>7035.8258159999996</c:v>
                </c:pt>
                <c:pt idx="1297">
                  <c:v>7382.7306589999998</c:v>
                </c:pt>
                <c:pt idx="1298">
                  <c:v>9711.700245</c:v>
                </c:pt>
                <c:pt idx="1299">
                  <c:v>191702.6151</c:v>
                </c:pt>
                <c:pt idx="1300">
                  <c:v>6700.3049469999996</c:v>
                </c:pt>
                <c:pt idx="1301">
                  <c:v>6830.7464060000002</c:v>
                </c:pt>
                <c:pt idx="1302">
                  <c:v>6890.5987269999996</c:v>
                </c:pt>
                <c:pt idx="1303">
                  <c:v>6966.2433000000001</c:v>
                </c:pt>
                <c:pt idx="1304">
                  <c:v>7111.7917749999997</c:v>
                </c:pt>
                <c:pt idx="1305">
                  <c:v>6922.1090969999996</c:v>
                </c:pt>
                <c:pt idx="1306">
                  <c:v>7209.636904</c:v>
                </c:pt>
                <c:pt idx="1307">
                  <c:v>7320.3821170000001</c:v>
                </c:pt>
                <c:pt idx="1308">
                  <c:v>9909.9771600000004</c:v>
                </c:pt>
                <c:pt idx="1309">
                  <c:v>191479.32879999999</c:v>
                </c:pt>
                <c:pt idx="1310">
                  <c:v>6988.5829080000003</c:v>
                </c:pt>
                <c:pt idx="1311">
                  <c:v>6747.4562509999996</c:v>
                </c:pt>
                <c:pt idx="1312">
                  <c:v>7140.5710939999999</c:v>
                </c:pt>
                <c:pt idx="1313">
                  <c:v>6857.2657440000003</c:v>
                </c:pt>
                <c:pt idx="1314">
                  <c:v>6973.6525140000003</c:v>
                </c:pt>
                <c:pt idx="1315">
                  <c:v>7268.3591029999998</c:v>
                </c:pt>
                <c:pt idx="1316">
                  <c:v>7136.0369769999998</c:v>
                </c:pt>
                <c:pt idx="1317">
                  <c:v>7534.7271870000004</c:v>
                </c:pt>
                <c:pt idx="1318">
                  <c:v>10471.649520000001</c:v>
                </c:pt>
                <c:pt idx="1319">
                  <c:v>191906.88149999999</c:v>
                </c:pt>
                <c:pt idx="1320">
                  <c:v>6993.1181610000003</c:v>
                </c:pt>
                <c:pt idx="1321">
                  <c:v>7065.4213760000002</c:v>
                </c:pt>
                <c:pt idx="1322">
                  <c:v>7060.9997480000002</c:v>
                </c:pt>
                <c:pt idx="1323">
                  <c:v>6877.912131</c:v>
                </c:pt>
                <c:pt idx="1324">
                  <c:v>7498.7862480000003</c:v>
                </c:pt>
                <c:pt idx="1325">
                  <c:v>7158.2742280000002</c:v>
                </c:pt>
                <c:pt idx="1326">
                  <c:v>7293.464739</c:v>
                </c:pt>
                <c:pt idx="1327">
                  <c:v>7621.1500619999997</c:v>
                </c:pt>
                <c:pt idx="1328">
                  <c:v>10256.574710000001</c:v>
                </c:pt>
                <c:pt idx="1329">
                  <c:v>190971.4615</c:v>
                </c:pt>
                <c:pt idx="1330">
                  <c:v>6721.2935790000001</c:v>
                </c:pt>
                <c:pt idx="1331">
                  <c:v>7236.0770590000002</c:v>
                </c:pt>
                <c:pt idx="1332">
                  <c:v>7062.8213820000001</c:v>
                </c:pt>
                <c:pt idx="1333">
                  <c:v>6802.5170879999996</c:v>
                </c:pt>
                <c:pt idx="1334">
                  <c:v>6887.187782</c:v>
                </c:pt>
                <c:pt idx="1335">
                  <c:v>7098.0530289999997</c:v>
                </c:pt>
                <c:pt idx="1336">
                  <c:v>7302.3751149999998</c:v>
                </c:pt>
                <c:pt idx="1337">
                  <c:v>7361.0393729999996</c:v>
                </c:pt>
                <c:pt idx="1338">
                  <c:v>10427.178449999999</c:v>
                </c:pt>
                <c:pt idx="1339">
                  <c:v>191244.92989999999</c:v>
                </c:pt>
                <c:pt idx="1340">
                  <c:v>6762.2904959999996</c:v>
                </c:pt>
                <c:pt idx="1341">
                  <c:v>7020.852132</c:v>
                </c:pt>
                <c:pt idx="1342">
                  <c:v>6721.5572229999998</c:v>
                </c:pt>
                <c:pt idx="1343">
                  <c:v>7052.0957060000001</c:v>
                </c:pt>
                <c:pt idx="1344">
                  <c:v>6887.4242089999998</c:v>
                </c:pt>
                <c:pt idx="1345">
                  <c:v>6993.2635620000001</c:v>
                </c:pt>
                <c:pt idx="1346">
                  <c:v>7132.0864359999996</c:v>
                </c:pt>
                <c:pt idx="1347">
                  <c:v>7412.4574970000003</c:v>
                </c:pt>
                <c:pt idx="1348">
                  <c:v>10413.28512</c:v>
                </c:pt>
                <c:pt idx="1349">
                  <c:v>190945.50219999999</c:v>
                </c:pt>
                <c:pt idx="1350">
                  <c:v>7368.1287149999998</c:v>
                </c:pt>
                <c:pt idx="1351">
                  <c:v>7022.0730219999996</c:v>
                </c:pt>
                <c:pt idx="1352">
                  <c:v>6874.7516740000001</c:v>
                </c:pt>
                <c:pt idx="1353">
                  <c:v>6820.6828610000002</c:v>
                </c:pt>
                <c:pt idx="1354">
                  <c:v>7329.241524</c:v>
                </c:pt>
                <c:pt idx="1355">
                  <c:v>7128.0958719999999</c:v>
                </c:pt>
                <c:pt idx="1356">
                  <c:v>7559.9306319999996</c:v>
                </c:pt>
                <c:pt idx="1357">
                  <c:v>7669.1803110000001</c:v>
                </c:pt>
                <c:pt idx="1358">
                  <c:v>10509.085940000001</c:v>
                </c:pt>
                <c:pt idx="1359">
                  <c:v>191092.0515</c:v>
                </c:pt>
                <c:pt idx="1360">
                  <c:v>6705.8259470000003</c:v>
                </c:pt>
                <c:pt idx="1361">
                  <c:v>6908.5348169999997</c:v>
                </c:pt>
                <c:pt idx="1362">
                  <c:v>7060.5688909999999</c:v>
                </c:pt>
                <c:pt idx="1363">
                  <c:v>7008.1877340000001</c:v>
                </c:pt>
                <c:pt idx="1364">
                  <c:v>7096.2236590000002</c:v>
                </c:pt>
                <c:pt idx="1365">
                  <c:v>7191.8509450000001</c:v>
                </c:pt>
                <c:pt idx="1366">
                  <c:v>7388.1284390000001</c:v>
                </c:pt>
                <c:pt idx="1367">
                  <c:v>7549.8482329999997</c:v>
                </c:pt>
                <c:pt idx="1368">
                  <c:v>11087.10145</c:v>
                </c:pt>
                <c:pt idx="1369">
                  <c:v>190496.1029</c:v>
                </c:pt>
                <c:pt idx="1370">
                  <c:v>7044.2526090000001</c:v>
                </c:pt>
                <c:pt idx="1371">
                  <c:v>7123.6020980000003</c:v>
                </c:pt>
                <c:pt idx="1372">
                  <c:v>6988.6287279999997</c:v>
                </c:pt>
                <c:pt idx="1373">
                  <c:v>7003.4409480000004</c:v>
                </c:pt>
                <c:pt idx="1374">
                  <c:v>7079.4739410000002</c:v>
                </c:pt>
                <c:pt idx="1375">
                  <c:v>7354.1728389999998</c:v>
                </c:pt>
                <c:pt idx="1376">
                  <c:v>7047.4528570000002</c:v>
                </c:pt>
                <c:pt idx="1377">
                  <c:v>8001.8649450000003</c:v>
                </c:pt>
                <c:pt idx="1378">
                  <c:v>11042.62095</c:v>
                </c:pt>
                <c:pt idx="1379">
                  <c:v>190742.375</c:v>
                </c:pt>
                <c:pt idx="1380">
                  <c:v>7015.6308580000004</c:v>
                </c:pt>
                <c:pt idx="1381">
                  <c:v>7102.4012620000003</c:v>
                </c:pt>
                <c:pt idx="1382">
                  <c:v>7087.0877890000002</c:v>
                </c:pt>
                <c:pt idx="1383">
                  <c:v>7251.6195029999999</c:v>
                </c:pt>
                <c:pt idx="1384">
                  <c:v>7075.6709540000002</c:v>
                </c:pt>
                <c:pt idx="1385">
                  <c:v>7244.5322740000001</c:v>
                </c:pt>
                <c:pt idx="1386">
                  <c:v>7359.5025519999999</c:v>
                </c:pt>
                <c:pt idx="1387">
                  <c:v>7819.5824329999996</c:v>
                </c:pt>
                <c:pt idx="1388">
                  <c:v>11040.49682</c:v>
                </c:pt>
                <c:pt idx="1389">
                  <c:v>190684.1231</c:v>
                </c:pt>
                <c:pt idx="1390">
                  <c:v>6974.4048789999997</c:v>
                </c:pt>
                <c:pt idx="1391">
                  <c:v>7386.6209769999996</c:v>
                </c:pt>
                <c:pt idx="1392">
                  <c:v>7138.7772539999996</c:v>
                </c:pt>
                <c:pt idx="1393">
                  <c:v>7351.0446819999997</c:v>
                </c:pt>
                <c:pt idx="1394">
                  <c:v>7180.5592399999996</c:v>
                </c:pt>
                <c:pt idx="1395">
                  <c:v>7150.4326030000002</c:v>
                </c:pt>
                <c:pt idx="1396">
                  <c:v>7365.0715700000001</c:v>
                </c:pt>
                <c:pt idx="1397">
                  <c:v>7803.9942639999999</c:v>
                </c:pt>
                <c:pt idx="1398">
                  <c:v>11404.896710000001</c:v>
                </c:pt>
                <c:pt idx="1399">
                  <c:v>190455.71909999999</c:v>
                </c:pt>
                <c:pt idx="1400">
                  <c:v>6870.6139629999998</c:v>
                </c:pt>
                <c:pt idx="1401">
                  <c:v>6907.6551129999998</c:v>
                </c:pt>
                <c:pt idx="1402">
                  <c:v>6970.2642740000001</c:v>
                </c:pt>
                <c:pt idx="1403">
                  <c:v>7368.1764400000002</c:v>
                </c:pt>
                <c:pt idx="1404">
                  <c:v>7092.2910959999999</c:v>
                </c:pt>
                <c:pt idx="1405">
                  <c:v>7146.9739849999996</c:v>
                </c:pt>
                <c:pt idx="1406">
                  <c:v>7363.0549899999996</c:v>
                </c:pt>
                <c:pt idx="1407">
                  <c:v>7729.0336710000001</c:v>
                </c:pt>
                <c:pt idx="1408">
                  <c:v>11612.939689999999</c:v>
                </c:pt>
                <c:pt idx="1409">
                  <c:v>190037.4466</c:v>
                </c:pt>
                <c:pt idx="1410">
                  <c:v>6839.2324909999998</c:v>
                </c:pt>
                <c:pt idx="1411">
                  <c:v>6985.4282249999997</c:v>
                </c:pt>
                <c:pt idx="1412">
                  <c:v>7126.3776150000003</c:v>
                </c:pt>
                <c:pt idx="1413">
                  <c:v>7320.9766200000004</c:v>
                </c:pt>
                <c:pt idx="1414">
                  <c:v>7228.0194430000001</c:v>
                </c:pt>
                <c:pt idx="1415">
                  <c:v>7316.9665530000002</c:v>
                </c:pt>
                <c:pt idx="1416">
                  <c:v>7590.4775529999997</c:v>
                </c:pt>
                <c:pt idx="1417">
                  <c:v>7895.7177240000001</c:v>
                </c:pt>
                <c:pt idx="1418">
                  <c:v>11845.31783</c:v>
                </c:pt>
                <c:pt idx="1419">
                  <c:v>189989.24239999999</c:v>
                </c:pt>
                <c:pt idx="1420">
                  <c:v>6945.3403029999999</c:v>
                </c:pt>
                <c:pt idx="1421">
                  <c:v>6666.6862639999999</c:v>
                </c:pt>
                <c:pt idx="1422">
                  <c:v>7149.9967150000002</c:v>
                </c:pt>
                <c:pt idx="1423">
                  <c:v>7226.274461</c:v>
                </c:pt>
                <c:pt idx="1424">
                  <c:v>7568.2837229999996</c:v>
                </c:pt>
                <c:pt idx="1425">
                  <c:v>7151.4244980000003</c:v>
                </c:pt>
                <c:pt idx="1426">
                  <c:v>7386.833063</c:v>
                </c:pt>
                <c:pt idx="1427">
                  <c:v>7680.8224389999996</c:v>
                </c:pt>
                <c:pt idx="1428">
                  <c:v>11796.656199999999</c:v>
                </c:pt>
                <c:pt idx="1429">
                  <c:v>190059.3</c:v>
                </c:pt>
                <c:pt idx="1430">
                  <c:v>7033.6010919999999</c:v>
                </c:pt>
                <c:pt idx="1431">
                  <c:v>6997.2722359999998</c:v>
                </c:pt>
                <c:pt idx="1432">
                  <c:v>7197.1751379999996</c:v>
                </c:pt>
                <c:pt idx="1433">
                  <c:v>7210.8864359999998</c:v>
                </c:pt>
                <c:pt idx="1434">
                  <c:v>7153.8206469999996</c:v>
                </c:pt>
                <c:pt idx="1435">
                  <c:v>7471.9819870000001</c:v>
                </c:pt>
                <c:pt idx="1436">
                  <c:v>7725.4252370000004</c:v>
                </c:pt>
                <c:pt idx="1437">
                  <c:v>7816.0255090000001</c:v>
                </c:pt>
                <c:pt idx="1438">
                  <c:v>11918.079460000001</c:v>
                </c:pt>
                <c:pt idx="1439">
                  <c:v>189597.33499999999</c:v>
                </c:pt>
                <c:pt idx="1440">
                  <c:v>7293.687543</c:v>
                </c:pt>
                <c:pt idx="1441">
                  <c:v>7074.7994360000002</c:v>
                </c:pt>
                <c:pt idx="1442">
                  <c:v>7054.9634930000002</c:v>
                </c:pt>
                <c:pt idx="1443">
                  <c:v>7229.8774599999997</c:v>
                </c:pt>
                <c:pt idx="1444">
                  <c:v>7228.631633</c:v>
                </c:pt>
                <c:pt idx="1445">
                  <c:v>7264.1056559999997</c:v>
                </c:pt>
                <c:pt idx="1446">
                  <c:v>7472.8081110000003</c:v>
                </c:pt>
                <c:pt idx="1447">
                  <c:v>7793.0268589999996</c:v>
                </c:pt>
                <c:pt idx="1448">
                  <c:v>12247.9329</c:v>
                </c:pt>
                <c:pt idx="1449">
                  <c:v>189785.26370000001</c:v>
                </c:pt>
                <c:pt idx="1450">
                  <c:v>7024.5910009999998</c:v>
                </c:pt>
                <c:pt idx="1451">
                  <c:v>7288.4910579999996</c:v>
                </c:pt>
                <c:pt idx="1452">
                  <c:v>7225.8998389999997</c:v>
                </c:pt>
                <c:pt idx="1453">
                  <c:v>7192.325578</c:v>
                </c:pt>
                <c:pt idx="1454">
                  <c:v>7260.1555289999997</c:v>
                </c:pt>
                <c:pt idx="1455">
                  <c:v>7538.2431699999997</c:v>
                </c:pt>
                <c:pt idx="1456">
                  <c:v>7504.7860769999998</c:v>
                </c:pt>
                <c:pt idx="1457">
                  <c:v>8069.0736980000001</c:v>
                </c:pt>
                <c:pt idx="1458">
                  <c:v>12183.616959999999</c:v>
                </c:pt>
                <c:pt idx="1459">
                  <c:v>189169.3505</c:v>
                </c:pt>
                <c:pt idx="1460">
                  <c:v>6966.0250079999996</c:v>
                </c:pt>
                <c:pt idx="1461">
                  <c:v>7256.7058280000001</c:v>
                </c:pt>
                <c:pt idx="1462">
                  <c:v>7341.9448419999999</c:v>
                </c:pt>
                <c:pt idx="1463">
                  <c:v>7475.2407370000001</c:v>
                </c:pt>
                <c:pt idx="1464">
                  <c:v>7206.3494330000003</c:v>
                </c:pt>
                <c:pt idx="1465">
                  <c:v>7655.529579</c:v>
                </c:pt>
                <c:pt idx="1466">
                  <c:v>7335.7093830000003</c:v>
                </c:pt>
                <c:pt idx="1467">
                  <c:v>7920.6268810000001</c:v>
                </c:pt>
                <c:pt idx="1468">
                  <c:v>12714.46082</c:v>
                </c:pt>
                <c:pt idx="1469">
                  <c:v>189127.85980000001</c:v>
                </c:pt>
                <c:pt idx="1470">
                  <c:v>7434.9592130000001</c:v>
                </c:pt>
                <c:pt idx="1471">
                  <c:v>7181.4701679999998</c:v>
                </c:pt>
                <c:pt idx="1472">
                  <c:v>7394.2002210000001</c:v>
                </c:pt>
                <c:pt idx="1473">
                  <c:v>7312.7463319999997</c:v>
                </c:pt>
                <c:pt idx="1474">
                  <c:v>7143.3581620000004</c:v>
                </c:pt>
                <c:pt idx="1475">
                  <c:v>7437.219247</c:v>
                </c:pt>
                <c:pt idx="1476">
                  <c:v>7556.6141909999997</c:v>
                </c:pt>
                <c:pt idx="1477">
                  <c:v>8123.298331</c:v>
                </c:pt>
                <c:pt idx="1478">
                  <c:v>12843.51485</c:v>
                </c:pt>
                <c:pt idx="1479">
                  <c:v>189153.42749999999</c:v>
                </c:pt>
                <c:pt idx="1480">
                  <c:v>7389.1694779999998</c:v>
                </c:pt>
                <c:pt idx="1481">
                  <c:v>7253.6021849999997</c:v>
                </c:pt>
                <c:pt idx="1482">
                  <c:v>7391.9084229999999</c:v>
                </c:pt>
                <c:pt idx="1483">
                  <c:v>7047.2903930000002</c:v>
                </c:pt>
                <c:pt idx="1484">
                  <c:v>7350.2534429999996</c:v>
                </c:pt>
                <c:pt idx="1485">
                  <c:v>7282.1812129999998</c:v>
                </c:pt>
                <c:pt idx="1486">
                  <c:v>7710.6274629999998</c:v>
                </c:pt>
                <c:pt idx="1487">
                  <c:v>8089.7558090000002</c:v>
                </c:pt>
                <c:pt idx="1488">
                  <c:v>13050.789870000001</c:v>
                </c:pt>
                <c:pt idx="1489">
                  <c:v>188569.37119999999</c:v>
                </c:pt>
                <c:pt idx="1490">
                  <c:v>7500.0703359999998</c:v>
                </c:pt>
                <c:pt idx="1491">
                  <c:v>7264.3917959999999</c:v>
                </c:pt>
                <c:pt idx="1492">
                  <c:v>7155.4754220000004</c:v>
                </c:pt>
                <c:pt idx="1493">
                  <c:v>7156.29936</c:v>
                </c:pt>
                <c:pt idx="1494">
                  <c:v>7607.8232070000004</c:v>
                </c:pt>
                <c:pt idx="1495">
                  <c:v>7375.8475589999998</c:v>
                </c:pt>
                <c:pt idx="1496">
                  <c:v>7789.932675</c:v>
                </c:pt>
                <c:pt idx="1497">
                  <c:v>8108.9685259999997</c:v>
                </c:pt>
                <c:pt idx="1498">
                  <c:v>13385.449710000001</c:v>
                </c:pt>
                <c:pt idx="1499">
                  <c:v>188419.6722</c:v>
                </c:pt>
                <c:pt idx="1500">
                  <c:v>7592.6867899999997</c:v>
                </c:pt>
                <c:pt idx="1501">
                  <c:v>7281.4702280000001</c:v>
                </c:pt>
                <c:pt idx="1502">
                  <c:v>7154.7627629999997</c:v>
                </c:pt>
                <c:pt idx="1503">
                  <c:v>7308.448676</c:v>
                </c:pt>
                <c:pt idx="1504">
                  <c:v>7343.8069569999998</c:v>
                </c:pt>
                <c:pt idx="1505">
                  <c:v>7461.5100050000001</c:v>
                </c:pt>
                <c:pt idx="1506">
                  <c:v>7765.1554960000003</c:v>
                </c:pt>
                <c:pt idx="1507">
                  <c:v>8167.5039669999996</c:v>
                </c:pt>
                <c:pt idx="1508">
                  <c:v>13511.80832</c:v>
                </c:pt>
                <c:pt idx="1509">
                  <c:v>188111.8811</c:v>
                </c:pt>
                <c:pt idx="1510">
                  <c:v>7279.0005570000003</c:v>
                </c:pt>
                <c:pt idx="1511">
                  <c:v>7583.9194809999999</c:v>
                </c:pt>
                <c:pt idx="1512">
                  <c:v>7246.7719180000004</c:v>
                </c:pt>
                <c:pt idx="1513">
                  <c:v>7275.0627459999996</c:v>
                </c:pt>
                <c:pt idx="1514">
                  <c:v>7234.8868380000004</c:v>
                </c:pt>
                <c:pt idx="1515">
                  <c:v>7510.6496219999999</c:v>
                </c:pt>
                <c:pt idx="1516">
                  <c:v>7711.7028499999997</c:v>
                </c:pt>
                <c:pt idx="1517">
                  <c:v>8430.3783860000003</c:v>
                </c:pt>
                <c:pt idx="1518">
                  <c:v>14314.14316</c:v>
                </c:pt>
                <c:pt idx="1519">
                  <c:v>187941.59880000001</c:v>
                </c:pt>
                <c:pt idx="1520">
                  <c:v>7244.1330090000001</c:v>
                </c:pt>
                <c:pt idx="1521">
                  <c:v>7181.7880720000003</c:v>
                </c:pt>
                <c:pt idx="1522">
                  <c:v>7237.5439390000001</c:v>
                </c:pt>
                <c:pt idx="1523">
                  <c:v>7423.9168129999998</c:v>
                </c:pt>
                <c:pt idx="1524">
                  <c:v>7376.4425689999998</c:v>
                </c:pt>
                <c:pt idx="1525">
                  <c:v>7487.4694950000003</c:v>
                </c:pt>
                <c:pt idx="1526">
                  <c:v>7737.1753429999999</c:v>
                </c:pt>
                <c:pt idx="1527">
                  <c:v>8319.1941569999999</c:v>
                </c:pt>
                <c:pt idx="1528">
                  <c:v>14357.92621</c:v>
                </c:pt>
                <c:pt idx="1529">
                  <c:v>187914.2163</c:v>
                </c:pt>
                <c:pt idx="1530">
                  <c:v>7145.7928430000002</c:v>
                </c:pt>
                <c:pt idx="1531">
                  <c:v>7344.1971359999998</c:v>
                </c:pt>
                <c:pt idx="1532">
                  <c:v>7219.5934669999997</c:v>
                </c:pt>
                <c:pt idx="1533">
                  <c:v>7336.7935289999996</c:v>
                </c:pt>
                <c:pt idx="1534">
                  <c:v>7617.5483940000004</c:v>
                </c:pt>
                <c:pt idx="1535">
                  <c:v>7861.0527860000002</c:v>
                </c:pt>
                <c:pt idx="1536">
                  <c:v>7674.4331849999999</c:v>
                </c:pt>
                <c:pt idx="1537">
                  <c:v>8651.3151379999999</c:v>
                </c:pt>
                <c:pt idx="1538">
                  <c:v>14352.06876</c:v>
                </c:pt>
                <c:pt idx="1539">
                  <c:v>187670.61009999999</c:v>
                </c:pt>
                <c:pt idx="1540">
                  <c:v>7195.2800530000004</c:v>
                </c:pt>
                <c:pt idx="1541">
                  <c:v>7321.5762610000002</c:v>
                </c:pt>
                <c:pt idx="1542">
                  <c:v>7139.1846830000004</c:v>
                </c:pt>
                <c:pt idx="1543">
                  <c:v>7517.083251</c:v>
                </c:pt>
                <c:pt idx="1544">
                  <c:v>7326.5205390000001</c:v>
                </c:pt>
                <c:pt idx="1545">
                  <c:v>7547.7014509999999</c:v>
                </c:pt>
                <c:pt idx="1546">
                  <c:v>7742.1797619999998</c:v>
                </c:pt>
                <c:pt idx="1547">
                  <c:v>8480.6053969999994</c:v>
                </c:pt>
                <c:pt idx="1548">
                  <c:v>14680.90043</c:v>
                </c:pt>
                <c:pt idx="1549">
                  <c:v>187319.23329999999</c:v>
                </c:pt>
                <c:pt idx="1550">
                  <c:v>7313.0872980000004</c:v>
                </c:pt>
                <c:pt idx="1551">
                  <c:v>7094.5348409999997</c:v>
                </c:pt>
                <c:pt idx="1552">
                  <c:v>7549.3999080000003</c:v>
                </c:pt>
                <c:pt idx="1553">
                  <c:v>7263.7226199999996</c:v>
                </c:pt>
                <c:pt idx="1554">
                  <c:v>7293.427541</c:v>
                </c:pt>
                <c:pt idx="1555">
                  <c:v>7735.7254400000002</c:v>
                </c:pt>
                <c:pt idx="1556">
                  <c:v>8087.027274</c:v>
                </c:pt>
                <c:pt idx="1557">
                  <c:v>8390.2300340000002</c:v>
                </c:pt>
                <c:pt idx="1558">
                  <c:v>14798.383620000001</c:v>
                </c:pt>
                <c:pt idx="1559">
                  <c:v>187252.85310000001</c:v>
                </c:pt>
                <c:pt idx="1560">
                  <c:v>7288.6172230000002</c:v>
                </c:pt>
                <c:pt idx="1561">
                  <c:v>7544.307933</c:v>
                </c:pt>
                <c:pt idx="1562">
                  <c:v>7728.8269799999998</c:v>
                </c:pt>
                <c:pt idx="1563">
                  <c:v>7750.1362289999997</c:v>
                </c:pt>
                <c:pt idx="1564">
                  <c:v>7497.3380969999998</c:v>
                </c:pt>
                <c:pt idx="1565">
                  <c:v>7507.0543390000003</c:v>
                </c:pt>
                <c:pt idx="1566">
                  <c:v>7898.9489450000001</c:v>
                </c:pt>
                <c:pt idx="1567">
                  <c:v>8445.3656780000001</c:v>
                </c:pt>
                <c:pt idx="1568">
                  <c:v>15174.174870000001</c:v>
                </c:pt>
                <c:pt idx="1569">
                  <c:v>186733.15150000001</c:v>
                </c:pt>
                <c:pt idx="1570">
                  <c:v>7361.1021410000003</c:v>
                </c:pt>
                <c:pt idx="1571">
                  <c:v>7415.9807890000002</c:v>
                </c:pt>
                <c:pt idx="1572">
                  <c:v>7669.8706670000001</c:v>
                </c:pt>
                <c:pt idx="1573">
                  <c:v>7526.5266220000003</c:v>
                </c:pt>
                <c:pt idx="1574">
                  <c:v>7911.0478519999997</c:v>
                </c:pt>
                <c:pt idx="1575">
                  <c:v>7611.3798459999998</c:v>
                </c:pt>
                <c:pt idx="1576">
                  <c:v>7883.6442850000003</c:v>
                </c:pt>
                <c:pt idx="1577">
                  <c:v>8746.99532</c:v>
                </c:pt>
                <c:pt idx="1578">
                  <c:v>15770.3843</c:v>
                </c:pt>
                <c:pt idx="1579">
                  <c:v>186654.91529999999</c:v>
                </c:pt>
                <c:pt idx="1580">
                  <c:v>7533.2291230000001</c:v>
                </c:pt>
                <c:pt idx="1581">
                  <c:v>7353.8051889999997</c:v>
                </c:pt>
                <c:pt idx="1582">
                  <c:v>7242.618238</c:v>
                </c:pt>
                <c:pt idx="1583">
                  <c:v>7315.74791</c:v>
                </c:pt>
                <c:pt idx="1584">
                  <c:v>7570.4690380000002</c:v>
                </c:pt>
                <c:pt idx="1585">
                  <c:v>7367.1034369999998</c:v>
                </c:pt>
                <c:pt idx="1586">
                  <c:v>7918.5545570000004</c:v>
                </c:pt>
                <c:pt idx="1587">
                  <c:v>8536.1420670000007</c:v>
                </c:pt>
                <c:pt idx="1588">
                  <c:v>15801.42784</c:v>
                </c:pt>
                <c:pt idx="1589">
                  <c:v>186158.13860000001</c:v>
                </c:pt>
                <c:pt idx="1590">
                  <c:v>7702.419175</c:v>
                </c:pt>
                <c:pt idx="1591">
                  <c:v>7261.0152390000003</c:v>
                </c:pt>
                <c:pt idx="1592">
                  <c:v>7383.7076509999997</c:v>
                </c:pt>
                <c:pt idx="1593">
                  <c:v>7367.4900429999998</c:v>
                </c:pt>
                <c:pt idx="1594">
                  <c:v>7480.5947079999996</c:v>
                </c:pt>
                <c:pt idx="1595">
                  <c:v>7784.6300570000003</c:v>
                </c:pt>
                <c:pt idx="1596">
                  <c:v>7823.959597</c:v>
                </c:pt>
                <c:pt idx="1597">
                  <c:v>8794.2471330000008</c:v>
                </c:pt>
                <c:pt idx="1598">
                  <c:v>16206.645060000001</c:v>
                </c:pt>
                <c:pt idx="1599">
                  <c:v>186117.0472</c:v>
                </c:pt>
                <c:pt idx="1600">
                  <c:v>7662.16867</c:v>
                </c:pt>
                <c:pt idx="1601">
                  <c:v>7279.7961949999999</c:v>
                </c:pt>
                <c:pt idx="1602">
                  <c:v>7474.2880260000002</c:v>
                </c:pt>
                <c:pt idx="1603">
                  <c:v>7432.1533929999996</c:v>
                </c:pt>
                <c:pt idx="1604">
                  <c:v>7410.944297</c:v>
                </c:pt>
                <c:pt idx="1605">
                  <c:v>7819.9342550000001</c:v>
                </c:pt>
                <c:pt idx="1606">
                  <c:v>7590.5526730000001</c:v>
                </c:pt>
                <c:pt idx="1607">
                  <c:v>8725.0858690000005</c:v>
                </c:pt>
                <c:pt idx="1608">
                  <c:v>16552.986209999999</c:v>
                </c:pt>
                <c:pt idx="1609">
                  <c:v>185994.27650000001</c:v>
                </c:pt>
                <c:pt idx="1610">
                  <c:v>7560.0255870000001</c:v>
                </c:pt>
                <c:pt idx="1611">
                  <c:v>7518.2867640000004</c:v>
                </c:pt>
                <c:pt idx="1612">
                  <c:v>7733.0756940000001</c:v>
                </c:pt>
                <c:pt idx="1613">
                  <c:v>7272.9488410000004</c:v>
                </c:pt>
                <c:pt idx="1614">
                  <c:v>7722.2850319999998</c:v>
                </c:pt>
                <c:pt idx="1615">
                  <c:v>7604.874288</c:v>
                </c:pt>
                <c:pt idx="1616">
                  <c:v>7729.3043530000004</c:v>
                </c:pt>
                <c:pt idx="1617">
                  <c:v>8578.1322510000009</c:v>
                </c:pt>
                <c:pt idx="1618">
                  <c:v>16655.481690000001</c:v>
                </c:pt>
                <c:pt idx="1619">
                  <c:v>185349.89790000001</c:v>
                </c:pt>
                <c:pt idx="1620">
                  <c:v>7605.5641589999996</c:v>
                </c:pt>
                <c:pt idx="1621">
                  <c:v>7577.5824659999998</c:v>
                </c:pt>
                <c:pt idx="1622">
                  <c:v>7490.5507660000003</c:v>
                </c:pt>
                <c:pt idx="1623">
                  <c:v>7398.5657760000004</c:v>
                </c:pt>
                <c:pt idx="1624">
                  <c:v>7452.807151</c:v>
                </c:pt>
                <c:pt idx="1625">
                  <c:v>7623.7075800000002</c:v>
                </c:pt>
                <c:pt idx="1626">
                  <c:v>8135.9392369999996</c:v>
                </c:pt>
                <c:pt idx="1627">
                  <c:v>8709.1873230000001</c:v>
                </c:pt>
                <c:pt idx="1628">
                  <c:v>17118.822219999998</c:v>
                </c:pt>
                <c:pt idx="1629">
                  <c:v>185636.73009999999</c:v>
                </c:pt>
                <c:pt idx="1630">
                  <c:v>7515.7970210000003</c:v>
                </c:pt>
                <c:pt idx="1631">
                  <c:v>7585.6661190000004</c:v>
                </c:pt>
                <c:pt idx="1632">
                  <c:v>7446.0265200000003</c:v>
                </c:pt>
                <c:pt idx="1633">
                  <c:v>7697.2653200000004</c:v>
                </c:pt>
                <c:pt idx="1634">
                  <c:v>7747.8667839999998</c:v>
                </c:pt>
                <c:pt idx="1635">
                  <c:v>8006.082152</c:v>
                </c:pt>
                <c:pt idx="1636">
                  <c:v>7938.5568320000002</c:v>
                </c:pt>
                <c:pt idx="1637">
                  <c:v>8834.8255169999993</c:v>
                </c:pt>
                <c:pt idx="1638">
                  <c:v>17529.192159999999</c:v>
                </c:pt>
                <c:pt idx="1639">
                  <c:v>184801.95910000001</c:v>
                </c:pt>
                <c:pt idx="1640">
                  <c:v>7590.755365</c:v>
                </c:pt>
                <c:pt idx="1641">
                  <c:v>7454.6393609999996</c:v>
                </c:pt>
                <c:pt idx="1642">
                  <c:v>7623.3050030000004</c:v>
                </c:pt>
                <c:pt idx="1643">
                  <c:v>7448.1994720000002</c:v>
                </c:pt>
                <c:pt idx="1644">
                  <c:v>7410.7140310000004</c:v>
                </c:pt>
                <c:pt idx="1645">
                  <c:v>7754.8213020000003</c:v>
                </c:pt>
                <c:pt idx="1646">
                  <c:v>8097.8229890000002</c:v>
                </c:pt>
                <c:pt idx="1647">
                  <c:v>9040.3829249999999</c:v>
                </c:pt>
                <c:pt idx="1648">
                  <c:v>17642.79363</c:v>
                </c:pt>
                <c:pt idx="1649">
                  <c:v>184156.94649999999</c:v>
                </c:pt>
                <c:pt idx="1650">
                  <c:v>7609.4704339999998</c:v>
                </c:pt>
                <c:pt idx="1651">
                  <c:v>7458.0417500000003</c:v>
                </c:pt>
                <c:pt idx="1652">
                  <c:v>7492.0181869999997</c:v>
                </c:pt>
                <c:pt idx="1653">
                  <c:v>7633.6449060000004</c:v>
                </c:pt>
                <c:pt idx="1654">
                  <c:v>7542.1730470000002</c:v>
                </c:pt>
                <c:pt idx="1655">
                  <c:v>7768.6998089999997</c:v>
                </c:pt>
                <c:pt idx="1656">
                  <c:v>7934.5094580000004</c:v>
                </c:pt>
                <c:pt idx="1657">
                  <c:v>9085.2963650000002</c:v>
                </c:pt>
                <c:pt idx="1658">
                  <c:v>17970.179270000001</c:v>
                </c:pt>
                <c:pt idx="1659">
                  <c:v>184345.14230000001</c:v>
                </c:pt>
                <c:pt idx="1660">
                  <c:v>7595.1463839999997</c:v>
                </c:pt>
                <c:pt idx="1661">
                  <c:v>7631.54846</c:v>
                </c:pt>
                <c:pt idx="1662">
                  <c:v>7282.171797</c:v>
                </c:pt>
                <c:pt idx="1663">
                  <c:v>7736.4881269999996</c:v>
                </c:pt>
                <c:pt idx="1664">
                  <c:v>8056.9164419999997</c:v>
                </c:pt>
                <c:pt idx="1665">
                  <c:v>7605.5492299999996</c:v>
                </c:pt>
                <c:pt idx="1666">
                  <c:v>8031.2569800000001</c:v>
                </c:pt>
                <c:pt idx="1667">
                  <c:v>9167.1154650000008</c:v>
                </c:pt>
                <c:pt idx="1668">
                  <c:v>18651.266039999999</c:v>
                </c:pt>
                <c:pt idx="1669">
                  <c:v>183753.5055</c:v>
                </c:pt>
                <c:pt idx="1670">
                  <c:v>7473.5542580000001</c:v>
                </c:pt>
                <c:pt idx="1671">
                  <c:v>7691.0950929999999</c:v>
                </c:pt>
                <c:pt idx="1672">
                  <c:v>7609.8555299999998</c:v>
                </c:pt>
                <c:pt idx="1673">
                  <c:v>7900.9360390000002</c:v>
                </c:pt>
                <c:pt idx="1674">
                  <c:v>7858.4892149999996</c:v>
                </c:pt>
                <c:pt idx="1675">
                  <c:v>7977.8850439999997</c:v>
                </c:pt>
                <c:pt idx="1676">
                  <c:v>7907.9812300000003</c:v>
                </c:pt>
                <c:pt idx="1677">
                  <c:v>8943.3561829999999</c:v>
                </c:pt>
                <c:pt idx="1678">
                  <c:v>18915.598559999999</c:v>
                </c:pt>
                <c:pt idx="1679">
                  <c:v>183257.23579999999</c:v>
                </c:pt>
                <c:pt idx="1680">
                  <c:v>7707.1843939999999</c:v>
                </c:pt>
                <c:pt idx="1681">
                  <c:v>7709.1111179999998</c:v>
                </c:pt>
                <c:pt idx="1682">
                  <c:v>7645.677498</c:v>
                </c:pt>
                <c:pt idx="1683">
                  <c:v>7832.2342570000001</c:v>
                </c:pt>
                <c:pt idx="1684">
                  <c:v>8015.4566569999997</c:v>
                </c:pt>
                <c:pt idx="1685">
                  <c:v>7752.1175190000004</c:v>
                </c:pt>
                <c:pt idx="1686">
                  <c:v>8875.5008990000006</c:v>
                </c:pt>
                <c:pt idx="1687">
                  <c:v>9427.5010419999999</c:v>
                </c:pt>
                <c:pt idx="1688">
                  <c:v>18990.762340000001</c:v>
                </c:pt>
                <c:pt idx="1689">
                  <c:v>183095.19829999999</c:v>
                </c:pt>
                <c:pt idx="1690">
                  <c:v>7690.7876189999997</c:v>
                </c:pt>
                <c:pt idx="1691">
                  <c:v>7850.1837640000003</c:v>
                </c:pt>
                <c:pt idx="1692">
                  <c:v>7612.6309490000003</c:v>
                </c:pt>
                <c:pt idx="1693">
                  <c:v>7496.8957469999996</c:v>
                </c:pt>
                <c:pt idx="1694">
                  <c:v>7537.7796399999997</c:v>
                </c:pt>
                <c:pt idx="1695">
                  <c:v>7961.1046269999997</c:v>
                </c:pt>
                <c:pt idx="1696">
                  <c:v>8094.0469569999996</c:v>
                </c:pt>
                <c:pt idx="1697">
                  <c:v>9516.8389630000001</c:v>
                </c:pt>
                <c:pt idx="1698">
                  <c:v>19154.204379999999</c:v>
                </c:pt>
                <c:pt idx="1699">
                  <c:v>182828.31349999999</c:v>
                </c:pt>
                <c:pt idx="1700">
                  <c:v>7371.5427970000001</c:v>
                </c:pt>
                <c:pt idx="1701">
                  <c:v>7828.3340260000004</c:v>
                </c:pt>
                <c:pt idx="1702">
                  <c:v>7740.4574620000003</c:v>
                </c:pt>
                <c:pt idx="1703">
                  <c:v>7841.2473099999997</c:v>
                </c:pt>
                <c:pt idx="1704">
                  <c:v>7646.8229410000004</c:v>
                </c:pt>
                <c:pt idx="1705">
                  <c:v>8072.6626249999999</c:v>
                </c:pt>
                <c:pt idx="1706">
                  <c:v>8002.2895589999998</c:v>
                </c:pt>
                <c:pt idx="1707">
                  <c:v>9232.3451729999997</c:v>
                </c:pt>
                <c:pt idx="1708">
                  <c:v>19568.50362</c:v>
                </c:pt>
                <c:pt idx="1709">
                  <c:v>182353.10810000001</c:v>
                </c:pt>
                <c:pt idx="1710">
                  <c:v>7849.3363300000001</c:v>
                </c:pt>
                <c:pt idx="1711">
                  <c:v>7597.1172200000001</c:v>
                </c:pt>
                <c:pt idx="1712">
                  <c:v>7650.3074539999998</c:v>
                </c:pt>
                <c:pt idx="1713">
                  <c:v>7716.8647769999998</c:v>
                </c:pt>
                <c:pt idx="1714">
                  <c:v>7749.4743820000003</c:v>
                </c:pt>
                <c:pt idx="1715">
                  <c:v>8062.2724179999996</c:v>
                </c:pt>
                <c:pt idx="1716">
                  <c:v>8078.8585750000002</c:v>
                </c:pt>
                <c:pt idx="1717">
                  <c:v>9571.1791069999999</c:v>
                </c:pt>
                <c:pt idx="1718">
                  <c:v>20232.9895</c:v>
                </c:pt>
                <c:pt idx="1719">
                  <c:v>181866.05179999999</c:v>
                </c:pt>
                <c:pt idx="1720">
                  <c:v>7793.0214779999997</c:v>
                </c:pt>
                <c:pt idx="1721">
                  <c:v>7458.3656510000001</c:v>
                </c:pt>
                <c:pt idx="1722">
                  <c:v>7622.1388559999996</c:v>
                </c:pt>
                <c:pt idx="1723">
                  <c:v>7586.4361159999999</c:v>
                </c:pt>
                <c:pt idx="1724">
                  <c:v>7750.1032409999998</c:v>
                </c:pt>
                <c:pt idx="1725">
                  <c:v>7811.4505959999997</c:v>
                </c:pt>
                <c:pt idx="1726">
                  <c:v>8168.0996720000003</c:v>
                </c:pt>
                <c:pt idx="1727">
                  <c:v>9610.7545320000008</c:v>
                </c:pt>
                <c:pt idx="1728">
                  <c:v>20425.791150000001</c:v>
                </c:pt>
                <c:pt idx="1729">
                  <c:v>181468.33040000001</c:v>
                </c:pt>
                <c:pt idx="1730">
                  <c:v>7677.0813939999998</c:v>
                </c:pt>
                <c:pt idx="1731">
                  <c:v>7385.1604200000002</c:v>
                </c:pt>
                <c:pt idx="1732">
                  <c:v>7578.0793190000004</c:v>
                </c:pt>
                <c:pt idx="1733">
                  <c:v>7671.1575990000001</c:v>
                </c:pt>
                <c:pt idx="1734">
                  <c:v>7685.329753</c:v>
                </c:pt>
                <c:pt idx="1735">
                  <c:v>8007.5696820000003</c:v>
                </c:pt>
                <c:pt idx="1736">
                  <c:v>8277.8781469999994</c:v>
                </c:pt>
                <c:pt idx="1737">
                  <c:v>9738.0061949999999</c:v>
                </c:pt>
                <c:pt idx="1738">
                  <c:v>21049.293740000001</c:v>
                </c:pt>
                <c:pt idx="1739">
                  <c:v>180993.44680000001</c:v>
                </c:pt>
                <c:pt idx="1740">
                  <c:v>7817.1382009999998</c:v>
                </c:pt>
                <c:pt idx="1741">
                  <c:v>7742.0122119999996</c:v>
                </c:pt>
                <c:pt idx="1742">
                  <c:v>7654.5548950000002</c:v>
                </c:pt>
                <c:pt idx="1743">
                  <c:v>7949.1272070000005</c:v>
                </c:pt>
                <c:pt idx="1744">
                  <c:v>8024.6399659999997</c:v>
                </c:pt>
                <c:pt idx="1745">
                  <c:v>8045.8338480000002</c:v>
                </c:pt>
                <c:pt idx="1746">
                  <c:v>8362.9946380000001</c:v>
                </c:pt>
                <c:pt idx="1747">
                  <c:v>9885.3237800000006</c:v>
                </c:pt>
                <c:pt idx="1748">
                  <c:v>21271.950209999999</c:v>
                </c:pt>
                <c:pt idx="1749">
                  <c:v>181103.57620000001</c:v>
                </c:pt>
                <c:pt idx="1750">
                  <c:v>7907.8244420000001</c:v>
                </c:pt>
                <c:pt idx="1751">
                  <c:v>7544.2283740000003</c:v>
                </c:pt>
                <c:pt idx="1752">
                  <c:v>7971.7762480000001</c:v>
                </c:pt>
                <c:pt idx="1753">
                  <c:v>7910.893795</c:v>
                </c:pt>
                <c:pt idx="1754">
                  <c:v>8145.9338379999999</c:v>
                </c:pt>
                <c:pt idx="1755">
                  <c:v>7852.287859</c:v>
                </c:pt>
                <c:pt idx="1756">
                  <c:v>8268.8119229999993</c:v>
                </c:pt>
                <c:pt idx="1757">
                  <c:v>9736.1997890000002</c:v>
                </c:pt>
                <c:pt idx="1758">
                  <c:v>21977.22912</c:v>
                </c:pt>
                <c:pt idx="1759">
                  <c:v>180419.03760000001</c:v>
                </c:pt>
                <c:pt idx="1760">
                  <c:v>7630.2436619999999</c:v>
                </c:pt>
                <c:pt idx="1761">
                  <c:v>7503.5227150000001</c:v>
                </c:pt>
                <c:pt idx="1762">
                  <c:v>7870.4892799999998</c:v>
                </c:pt>
                <c:pt idx="1763">
                  <c:v>7786.697572</c:v>
                </c:pt>
                <c:pt idx="1764">
                  <c:v>7915.256069</c:v>
                </c:pt>
                <c:pt idx="1765">
                  <c:v>8541.1586389999993</c:v>
                </c:pt>
                <c:pt idx="1766">
                  <c:v>8322.1541130000005</c:v>
                </c:pt>
                <c:pt idx="1767">
                  <c:v>9893.8866409999991</c:v>
                </c:pt>
                <c:pt idx="1768">
                  <c:v>22119.207020000002</c:v>
                </c:pt>
                <c:pt idx="1769">
                  <c:v>179970.62270000001</c:v>
                </c:pt>
                <c:pt idx="1770">
                  <c:v>7841.8654239999996</c:v>
                </c:pt>
                <c:pt idx="1771">
                  <c:v>7751.9336819999999</c:v>
                </c:pt>
                <c:pt idx="1772">
                  <c:v>7876.9533030000002</c:v>
                </c:pt>
                <c:pt idx="1773">
                  <c:v>8060.3873190000004</c:v>
                </c:pt>
                <c:pt idx="1774">
                  <c:v>7974.7494409999999</c:v>
                </c:pt>
                <c:pt idx="1775">
                  <c:v>8184.0885369999996</c:v>
                </c:pt>
                <c:pt idx="1776">
                  <c:v>8542.9046539999999</c:v>
                </c:pt>
                <c:pt idx="1777">
                  <c:v>9973.8744640000004</c:v>
                </c:pt>
                <c:pt idx="1778">
                  <c:v>22312.13104</c:v>
                </c:pt>
                <c:pt idx="1779">
                  <c:v>179646.88310000001</c:v>
                </c:pt>
                <c:pt idx="1780">
                  <c:v>7695.2887730000002</c:v>
                </c:pt>
                <c:pt idx="1781">
                  <c:v>7671.143771</c:v>
                </c:pt>
                <c:pt idx="1782">
                  <c:v>7536.4236179999998</c:v>
                </c:pt>
                <c:pt idx="1783">
                  <c:v>7754.3423220000004</c:v>
                </c:pt>
                <c:pt idx="1784">
                  <c:v>8022.2063449999996</c:v>
                </c:pt>
                <c:pt idx="1785">
                  <c:v>7952.4273629999998</c:v>
                </c:pt>
                <c:pt idx="1786">
                  <c:v>8389.0923820000007</c:v>
                </c:pt>
                <c:pt idx="1787">
                  <c:v>9983.0376730000007</c:v>
                </c:pt>
                <c:pt idx="1788">
                  <c:v>22733.468860000001</c:v>
                </c:pt>
                <c:pt idx="1789">
                  <c:v>179152.1943</c:v>
                </c:pt>
                <c:pt idx="1790">
                  <c:v>7582.8083379999998</c:v>
                </c:pt>
                <c:pt idx="1791">
                  <c:v>7915.8020130000004</c:v>
                </c:pt>
                <c:pt idx="1792">
                  <c:v>7728.0740340000002</c:v>
                </c:pt>
                <c:pt idx="1793">
                  <c:v>7753.1196460000001</c:v>
                </c:pt>
                <c:pt idx="1794">
                  <c:v>8057.2662689999997</c:v>
                </c:pt>
                <c:pt idx="1795">
                  <c:v>8262.2411830000001</c:v>
                </c:pt>
                <c:pt idx="1796">
                  <c:v>8534.8429620000006</c:v>
                </c:pt>
                <c:pt idx="1797">
                  <c:v>10049.09942</c:v>
                </c:pt>
                <c:pt idx="1798">
                  <c:v>23439.103480000002</c:v>
                </c:pt>
                <c:pt idx="1799">
                  <c:v>178745.149</c:v>
                </c:pt>
                <c:pt idx="1800">
                  <c:v>7669.9033149999996</c:v>
                </c:pt>
                <c:pt idx="1801">
                  <c:v>7812.98686</c:v>
                </c:pt>
                <c:pt idx="1802">
                  <c:v>7940.685864</c:v>
                </c:pt>
                <c:pt idx="1803">
                  <c:v>8074.6893659999996</c:v>
                </c:pt>
                <c:pt idx="1804">
                  <c:v>7781.4726129999999</c:v>
                </c:pt>
                <c:pt idx="1805">
                  <c:v>7881.9279310000002</c:v>
                </c:pt>
                <c:pt idx="1806">
                  <c:v>8382.9086929999994</c:v>
                </c:pt>
                <c:pt idx="1807">
                  <c:v>10048.630579999999</c:v>
                </c:pt>
                <c:pt idx="1808">
                  <c:v>23701.297859999999</c:v>
                </c:pt>
                <c:pt idx="1809">
                  <c:v>178197.41020000001</c:v>
                </c:pt>
                <c:pt idx="1810">
                  <c:v>7668.2517610000004</c:v>
                </c:pt>
                <c:pt idx="1811">
                  <c:v>8024.2616420000004</c:v>
                </c:pt>
                <c:pt idx="1812">
                  <c:v>7703.736989</c:v>
                </c:pt>
                <c:pt idx="1813">
                  <c:v>7845.108663</c:v>
                </c:pt>
                <c:pt idx="1814">
                  <c:v>8072.5707650000004</c:v>
                </c:pt>
                <c:pt idx="1815">
                  <c:v>8260.8403930000004</c:v>
                </c:pt>
                <c:pt idx="1816">
                  <c:v>8854.9651369999992</c:v>
                </c:pt>
                <c:pt idx="1817">
                  <c:v>10325.574119999999</c:v>
                </c:pt>
                <c:pt idx="1818">
                  <c:v>24475.652669999999</c:v>
                </c:pt>
                <c:pt idx="1819">
                  <c:v>177710.033</c:v>
                </c:pt>
                <c:pt idx="1820">
                  <c:v>7943.0285739999999</c:v>
                </c:pt>
                <c:pt idx="1821">
                  <c:v>7695.9603299999999</c:v>
                </c:pt>
                <c:pt idx="1822">
                  <c:v>7731.2054580000004</c:v>
                </c:pt>
                <c:pt idx="1823">
                  <c:v>8015.6262969999998</c:v>
                </c:pt>
                <c:pt idx="1824">
                  <c:v>7916.4371449999999</c:v>
                </c:pt>
                <c:pt idx="1825">
                  <c:v>8408.7370910000009</c:v>
                </c:pt>
                <c:pt idx="1826">
                  <c:v>8634.8067890000002</c:v>
                </c:pt>
                <c:pt idx="1827">
                  <c:v>10508.07367</c:v>
                </c:pt>
                <c:pt idx="1828">
                  <c:v>24754.491010000002</c:v>
                </c:pt>
                <c:pt idx="1829">
                  <c:v>177354.432</c:v>
                </c:pt>
                <c:pt idx="1830">
                  <c:v>7783.6706910000003</c:v>
                </c:pt>
                <c:pt idx="1831">
                  <c:v>7831.8579570000002</c:v>
                </c:pt>
                <c:pt idx="1832">
                  <c:v>7836.4135809999998</c:v>
                </c:pt>
                <c:pt idx="1833">
                  <c:v>7773.4554319999997</c:v>
                </c:pt>
                <c:pt idx="1834">
                  <c:v>8369.2471229999992</c:v>
                </c:pt>
                <c:pt idx="1835">
                  <c:v>8075.3961300000001</c:v>
                </c:pt>
                <c:pt idx="1836">
                  <c:v>8464.6833839999999</c:v>
                </c:pt>
                <c:pt idx="1837">
                  <c:v>10467.40612</c:v>
                </c:pt>
                <c:pt idx="1838">
                  <c:v>25180.869340000001</c:v>
                </c:pt>
                <c:pt idx="1839">
                  <c:v>176847.84570000001</c:v>
                </c:pt>
                <c:pt idx="1840">
                  <c:v>7929.8893770000004</c:v>
                </c:pt>
                <c:pt idx="1841">
                  <c:v>7740.8898289999997</c:v>
                </c:pt>
                <c:pt idx="1842">
                  <c:v>8121.5042830000002</c:v>
                </c:pt>
                <c:pt idx="1843">
                  <c:v>7886.6021639999999</c:v>
                </c:pt>
                <c:pt idx="1844">
                  <c:v>8081.69301</c:v>
                </c:pt>
                <c:pt idx="1845">
                  <c:v>8164.9055609999996</c:v>
                </c:pt>
                <c:pt idx="1846">
                  <c:v>8767.4482840000001</c:v>
                </c:pt>
                <c:pt idx="1847">
                  <c:v>10579.146860000001</c:v>
                </c:pt>
                <c:pt idx="1848">
                  <c:v>25587.146710000001</c:v>
                </c:pt>
                <c:pt idx="1849">
                  <c:v>176432.43030000001</c:v>
                </c:pt>
                <c:pt idx="1850">
                  <c:v>7697.2423470000003</c:v>
                </c:pt>
                <c:pt idx="1851">
                  <c:v>7861.5603899999996</c:v>
                </c:pt>
                <c:pt idx="1852">
                  <c:v>8053.3993339999997</c:v>
                </c:pt>
                <c:pt idx="1853">
                  <c:v>7736.8721370000003</c:v>
                </c:pt>
                <c:pt idx="1854">
                  <c:v>7921.8421410000001</c:v>
                </c:pt>
                <c:pt idx="1855">
                  <c:v>8237.9696490000006</c:v>
                </c:pt>
                <c:pt idx="1856">
                  <c:v>8731.6434819999995</c:v>
                </c:pt>
                <c:pt idx="1857">
                  <c:v>10909.467930000001</c:v>
                </c:pt>
                <c:pt idx="1858">
                  <c:v>25903.615330000001</c:v>
                </c:pt>
                <c:pt idx="1859">
                  <c:v>175761.4307</c:v>
                </c:pt>
                <c:pt idx="1860">
                  <c:v>7834.7351760000001</c:v>
                </c:pt>
                <c:pt idx="1861">
                  <c:v>7788.8167469999999</c:v>
                </c:pt>
                <c:pt idx="1862">
                  <c:v>7854.6733539999996</c:v>
                </c:pt>
                <c:pt idx="1863">
                  <c:v>8119.8009039999997</c:v>
                </c:pt>
                <c:pt idx="1864">
                  <c:v>7693.301426</c:v>
                </c:pt>
                <c:pt idx="1865">
                  <c:v>8372.0092569999997</c:v>
                </c:pt>
                <c:pt idx="1866">
                  <c:v>8735.3684599999997</c:v>
                </c:pt>
                <c:pt idx="1867">
                  <c:v>10781.05356</c:v>
                </c:pt>
                <c:pt idx="1868">
                  <c:v>26929.239440000001</c:v>
                </c:pt>
                <c:pt idx="1869">
                  <c:v>175391.51199999999</c:v>
                </c:pt>
                <c:pt idx="1870">
                  <c:v>7688.5666289999999</c:v>
                </c:pt>
                <c:pt idx="1871">
                  <c:v>7883.9240239999999</c:v>
                </c:pt>
                <c:pt idx="1872">
                  <c:v>8201.7657949999993</c:v>
                </c:pt>
                <c:pt idx="1873">
                  <c:v>8070.7181250000003</c:v>
                </c:pt>
                <c:pt idx="1874">
                  <c:v>8040.3629540000002</c:v>
                </c:pt>
                <c:pt idx="1875">
                  <c:v>8304.7434630000007</c:v>
                </c:pt>
                <c:pt idx="1876">
                  <c:v>8609.3031470000005</c:v>
                </c:pt>
                <c:pt idx="1877">
                  <c:v>10856.9503</c:v>
                </c:pt>
                <c:pt idx="1878">
                  <c:v>26813.957910000001</c:v>
                </c:pt>
                <c:pt idx="1879">
                  <c:v>174853.50140000001</c:v>
                </c:pt>
                <c:pt idx="1880">
                  <c:v>7740.7210409999998</c:v>
                </c:pt>
                <c:pt idx="1881">
                  <c:v>7935.1342800000002</c:v>
                </c:pt>
                <c:pt idx="1882">
                  <c:v>7842.2696939999996</c:v>
                </c:pt>
                <c:pt idx="1883">
                  <c:v>7750.1067489999996</c:v>
                </c:pt>
                <c:pt idx="1884">
                  <c:v>8260.6877060000006</c:v>
                </c:pt>
                <c:pt idx="1885">
                  <c:v>8106.2882470000004</c:v>
                </c:pt>
                <c:pt idx="1886">
                  <c:v>8720.5655750000005</c:v>
                </c:pt>
                <c:pt idx="1887">
                  <c:v>10807.969849999999</c:v>
                </c:pt>
                <c:pt idx="1888">
                  <c:v>27487.899219999999</c:v>
                </c:pt>
                <c:pt idx="1889">
                  <c:v>174483.39850000001</c:v>
                </c:pt>
                <c:pt idx="1890">
                  <c:v>7928.4859740000002</c:v>
                </c:pt>
                <c:pt idx="1891">
                  <c:v>8061.8629199999996</c:v>
                </c:pt>
                <c:pt idx="1892">
                  <c:v>8010.0659690000002</c:v>
                </c:pt>
                <c:pt idx="1893">
                  <c:v>7978.8489760000002</c:v>
                </c:pt>
                <c:pt idx="1894">
                  <c:v>7964.1326369999997</c:v>
                </c:pt>
                <c:pt idx="1895">
                  <c:v>8547.8141429999996</c:v>
                </c:pt>
                <c:pt idx="1896">
                  <c:v>8627.5267010000007</c:v>
                </c:pt>
                <c:pt idx="1897">
                  <c:v>11121.737429999999</c:v>
                </c:pt>
                <c:pt idx="1898">
                  <c:v>27941.246709999999</c:v>
                </c:pt>
                <c:pt idx="1899">
                  <c:v>173847.28</c:v>
                </c:pt>
                <c:pt idx="1900">
                  <c:v>7596.2939249999999</c:v>
                </c:pt>
                <c:pt idx="1901">
                  <c:v>7779.2303039999997</c:v>
                </c:pt>
                <c:pt idx="1902">
                  <c:v>8033.3621389999998</c:v>
                </c:pt>
                <c:pt idx="1903">
                  <c:v>8109.8183060000001</c:v>
                </c:pt>
                <c:pt idx="1904">
                  <c:v>8059.7355770000004</c:v>
                </c:pt>
                <c:pt idx="1905">
                  <c:v>8439.1763250000004</c:v>
                </c:pt>
                <c:pt idx="1906">
                  <c:v>8972.4576149999994</c:v>
                </c:pt>
                <c:pt idx="1907">
                  <c:v>11249.17275</c:v>
                </c:pt>
                <c:pt idx="1908">
                  <c:v>28406.594229999999</c:v>
                </c:pt>
                <c:pt idx="1909">
                  <c:v>173256.0686</c:v>
                </c:pt>
                <c:pt idx="1910">
                  <c:v>7789.5020759999998</c:v>
                </c:pt>
                <c:pt idx="1911">
                  <c:v>7814.8785589999998</c:v>
                </c:pt>
                <c:pt idx="1912">
                  <c:v>8088.2209309999998</c:v>
                </c:pt>
                <c:pt idx="1913">
                  <c:v>8002.855595</c:v>
                </c:pt>
                <c:pt idx="1914">
                  <c:v>8077.1252409999997</c:v>
                </c:pt>
                <c:pt idx="1915">
                  <c:v>8181.3746620000002</c:v>
                </c:pt>
                <c:pt idx="1916">
                  <c:v>9046.1637410000003</c:v>
                </c:pt>
                <c:pt idx="1917">
                  <c:v>11163.69601</c:v>
                </c:pt>
                <c:pt idx="1918">
                  <c:v>28919.87384</c:v>
                </c:pt>
                <c:pt idx="1919">
                  <c:v>172644.6923</c:v>
                </c:pt>
                <c:pt idx="1920">
                  <c:v>8019.7844130000003</c:v>
                </c:pt>
                <c:pt idx="1921">
                  <c:v>7835.2069659999997</c:v>
                </c:pt>
                <c:pt idx="1922">
                  <c:v>8132.003487</c:v>
                </c:pt>
                <c:pt idx="1923">
                  <c:v>7961.1658820000002</c:v>
                </c:pt>
                <c:pt idx="1924">
                  <c:v>8016.9925979999998</c:v>
                </c:pt>
                <c:pt idx="1925">
                  <c:v>8476.0377979999994</c:v>
                </c:pt>
                <c:pt idx="1926">
                  <c:v>8844.0722939999996</c:v>
                </c:pt>
                <c:pt idx="1927">
                  <c:v>11518.85986</c:v>
                </c:pt>
                <c:pt idx="1928">
                  <c:v>29206.744979999999</c:v>
                </c:pt>
                <c:pt idx="1929">
                  <c:v>172536.96859999999</c:v>
                </c:pt>
                <c:pt idx="1930">
                  <c:v>7822.5978539999996</c:v>
                </c:pt>
                <c:pt idx="1931">
                  <c:v>8130.1745499999997</c:v>
                </c:pt>
                <c:pt idx="1932">
                  <c:v>7936.8877460000003</c:v>
                </c:pt>
                <c:pt idx="1933">
                  <c:v>8195.7573730000004</c:v>
                </c:pt>
                <c:pt idx="1934">
                  <c:v>8020.1536159999996</c:v>
                </c:pt>
                <c:pt idx="1935">
                  <c:v>8263.4393940000009</c:v>
                </c:pt>
                <c:pt idx="1936">
                  <c:v>9185.4022430000005</c:v>
                </c:pt>
                <c:pt idx="1937">
                  <c:v>11680.3464</c:v>
                </c:pt>
                <c:pt idx="1938">
                  <c:v>29780.138180000002</c:v>
                </c:pt>
                <c:pt idx="1939">
                  <c:v>171741.758</c:v>
                </c:pt>
                <c:pt idx="1940">
                  <c:v>7988.4680550000003</c:v>
                </c:pt>
                <c:pt idx="1941">
                  <c:v>8066.188564</c:v>
                </c:pt>
                <c:pt idx="1942">
                  <c:v>8097.7262920000003</c:v>
                </c:pt>
                <c:pt idx="1943">
                  <c:v>8163.5817729999999</c:v>
                </c:pt>
                <c:pt idx="1944">
                  <c:v>8325.635961</c:v>
                </c:pt>
                <c:pt idx="1945">
                  <c:v>8473.5120960000004</c:v>
                </c:pt>
                <c:pt idx="1946">
                  <c:v>8990.8960769999994</c:v>
                </c:pt>
                <c:pt idx="1947">
                  <c:v>11668.242319999999</c:v>
                </c:pt>
                <c:pt idx="1948">
                  <c:v>30497.307110000002</c:v>
                </c:pt>
                <c:pt idx="1949">
                  <c:v>171104.28109999999</c:v>
                </c:pt>
                <c:pt idx="1950">
                  <c:v>7926.2682100000002</c:v>
                </c:pt>
                <c:pt idx="1951">
                  <c:v>7950.3561239999999</c:v>
                </c:pt>
                <c:pt idx="1952">
                  <c:v>8333.2206399999995</c:v>
                </c:pt>
                <c:pt idx="1953">
                  <c:v>8032.3745600000002</c:v>
                </c:pt>
                <c:pt idx="1954">
                  <c:v>8444.301888</c:v>
                </c:pt>
                <c:pt idx="1955">
                  <c:v>8748.7099949999993</c:v>
                </c:pt>
                <c:pt idx="1956">
                  <c:v>9039.1052070000005</c:v>
                </c:pt>
                <c:pt idx="1957">
                  <c:v>11877.806140000001</c:v>
                </c:pt>
                <c:pt idx="1958">
                  <c:v>31025.943579999999</c:v>
                </c:pt>
                <c:pt idx="1959">
                  <c:v>170407.87549999999</c:v>
                </c:pt>
                <c:pt idx="1960">
                  <c:v>8213.6264979999996</c:v>
                </c:pt>
                <c:pt idx="1961">
                  <c:v>8177.1691220000002</c:v>
                </c:pt>
                <c:pt idx="1962">
                  <c:v>8337.8634129999991</c:v>
                </c:pt>
                <c:pt idx="1963">
                  <c:v>8379.3333180000009</c:v>
                </c:pt>
                <c:pt idx="1964">
                  <c:v>8305.2242000000006</c:v>
                </c:pt>
                <c:pt idx="1965">
                  <c:v>8476.5044249999992</c:v>
                </c:pt>
                <c:pt idx="1966">
                  <c:v>9171.6643920000006</c:v>
                </c:pt>
                <c:pt idx="1967">
                  <c:v>11916.999959999999</c:v>
                </c:pt>
                <c:pt idx="1968">
                  <c:v>31695.49582</c:v>
                </c:pt>
                <c:pt idx="1969">
                  <c:v>170346.9014</c:v>
                </c:pt>
                <c:pt idx="1970">
                  <c:v>7844.2581899999996</c:v>
                </c:pt>
                <c:pt idx="1971">
                  <c:v>7996.134317</c:v>
                </c:pt>
                <c:pt idx="1972">
                  <c:v>8187.5054499999997</c:v>
                </c:pt>
                <c:pt idx="1973">
                  <c:v>8211.7731309999999</c:v>
                </c:pt>
                <c:pt idx="1974">
                  <c:v>8457.6077210000003</c:v>
                </c:pt>
                <c:pt idx="1975">
                  <c:v>8873.8156440000002</c:v>
                </c:pt>
                <c:pt idx="1976">
                  <c:v>9455.4643359999991</c:v>
                </c:pt>
                <c:pt idx="1977">
                  <c:v>12157.50722</c:v>
                </c:pt>
                <c:pt idx="1978">
                  <c:v>32050.261159999998</c:v>
                </c:pt>
                <c:pt idx="1979">
                  <c:v>169722.6551</c:v>
                </c:pt>
                <c:pt idx="1980">
                  <c:v>8191.599107</c:v>
                </c:pt>
                <c:pt idx="1981">
                  <c:v>7932.8358639999997</c:v>
                </c:pt>
                <c:pt idx="1982">
                  <c:v>8303.5293270000002</c:v>
                </c:pt>
                <c:pt idx="1983">
                  <c:v>8284.053801</c:v>
                </c:pt>
                <c:pt idx="1984">
                  <c:v>8336.2030869999999</c:v>
                </c:pt>
                <c:pt idx="1985">
                  <c:v>8416.6705970000003</c:v>
                </c:pt>
                <c:pt idx="1986">
                  <c:v>9425.8045399999992</c:v>
                </c:pt>
                <c:pt idx="1987">
                  <c:v>12273.68355</c:v>
                </c:pt>
                <c:pt idx="1988">
                  <c:v>32633.894550000001</c:v>
                </c:pt>
                <c:pt idx="1989">
                  <c:v>168965.09570000001</c:v>
                </c:pt>
                <c:pt idx="1990">
                  <c:v>8268.8801380000004</c:v>
                </c:pt>
                <c:pt idx="1991">
                  <c:v>8179.0353649999997</c:v>
                </c:pt>
                <c:pt idx="1992">
                  <c:v>7455.2509099999997</c:v>
                </c:pt>
                <c:pt idx="1993">
                  <c:v>6734.0469919999996</c:v>
                </c:pt>
                <c:pt idx="1994">
                  <c:v>6447.0887030000004</c:v>
                </c:pt>
                <c:pt idx="1995">
                  <c:v>5855.19254</c:v>
                </c:pt>
                <c:pt idx="1996">
                  <c:v>5128.7745160000004</c:v>
                </c:pt>
                <c:pt idx="1997">
                  <c:v>5002.23452</c:v>
                </c:pt>
                <c:pt idx="1998">
                  <c:v>6332.4516830000002</c:v>
                </c:pt>
                <c:pt idx="1999">
                  <c:v>8744.4243150000002</c:v>
                </c:pt>
                <c:pt idx="2000">
                  <c:v>243583.71539999999</c:v>
                </c:pt>
                <c:pt idx="2001">
                  <c:v>2314.7478299999998</c:v>
                </c:pt>
                <c:pt idx="2002">
                  <c:v>2424.0293499999998</c:v>
                </c:pt>
                <c:pt idx="2003">
                  <c:v>2890.6569129999998</c:v>
                </c:pt>
                <c:pt idx="2004">
                  <c:v>3316.2454779999998</c:v>
                </c:pt>
                <c:pt idx="2005">
                  <c:v>4010.6928710000002</c:v>
                </c:pt>
                <c:pt idx="2006">
                  <c:v>5035.3219710000003</c:v>
                </c:pt>
                <c:pt idx="2007">
                  <c:v>7212.4837779999998</c:v>
                </c:pt>
                <c:pt idx="2008">
                  <c:v>12168.59881</c:v>
                </c:pt>
                <c:pt idx="2009">
                  <c:v>223556.41380000001</c:v>
                </c:pt>
                <c:pt idx="2010">
                  <c:v>3166.6258859999998</c:v>
                </c:pt>
                <c:pt idx="2011">
                  <c:v>3443.8772760000002</c:v>
                </c:pt>
                <c:pt idx="2012">
                  <c:v>3898.0036380000001</c:v>
                </c:pt>
                <c:pt idx="2013">
                  <c:v>4330.3451919999998</c:v>
                </c:pt>
                <c:pt idx="2014">
                  <c:v>4787.5945350000002</c:v>
                </c:pt>
                <c:pt idx="2015">
                  <c:v>6009.3398219999999</c:v>
                </c:pt>
                <c:pt idx="2016">
                  <c:v>7222.9098400000003</c:v>
                </c:pt>
                <c:pt idx="2017">
                  <c:v>8874.4389090000004</c:v>
                </c:pt>
                <c:pt idx="2018">
                  <c:v>10335.654469999999</c:v>
                </c:pt>
                <c:pt idx="2019">
                  <c:v>217504.6195</c:v>
                </c:pt>
                <c:pt idx="2020">
                  <c:v>3933.2807659999999</c:v>
                </c:pt>
                <c:pt idx="2021">
                  <c:v>4227.1669819999997</c:v>
                </c:pt>
                <c:pt idx="2022">
                  <c:v>4733.4216909999996</c:v>
                </c:pt>
                <c:pt idx="2023">
                  <c:v>5321.2001579999996</c:v>
                </c:pt>
                <c:pt idx="2024">
                  <c:v>5807.7701930000003</c:v>
                </c:pt>
                <c:pt idx="2025">
                  <c:v>6593.6910180000004</c:v>
                </c:pt>
                <c:pt idx="2026">
                  <c:v>7807.6200319999998</c:v>
                </c:pt>
                <c:pt idx="2027">
                  <c:v>8267.5703450000001</c:v>
                </c:pt>
                <c:pt idx="2028">
                  <c:v>10081.474410000001</c:v>
                </c:pt>
                <c:pt idx="2029">
                  <c:v>214873.7892</c:v>
                </c:pt>
                <c:pt idx="2030">
                  <c:v>4590.988018</c:v>
                </c:pt>
                <c:pt idx="2031">
                  <c:v>4863.6217230000002</c:v>
                </c:pt>
                <c:pt idx="2032">
                  <c:v>5324.2471169999999</c:v>
                </c:pt>
                <c:pt idx="2033">
                  <c:v>5650.409224</c:v>
                </c:pt>
                <c:pt idx="2034">
                  <c:v>6345.3344589999997</c:v>
                </c:pt>
                <c:pt idx="2035">
                  <c:v>6969.2712629999996</c:v>
                </c:pt>
                <c:pt idx="2036">
                  <c:v>7437.7268990000002</c:v>
                </c:pt>
                <c:pt idx="2037">
                  <c:v>7716.9161089999998</c:v>
                </c:pt>
                <c:pt idx="2038">
                  <c:v>10017.724899999999</c:v>
                </c:pt>
                <c:pt idx="2039">
                  <c:v>213142.61550000001</c:v>
                </c:pt>
                <c:pt idx="2040">
                  <c:v>5021.3792389999999</c:v>
                </c:pt>
                <c:pt idx="2041">
                  <c:v>5304.5035610000004</c:v>
                </c:pt>
                <c:pt idx="2042">
                  <c:v>5626.5868829999999</c:v>
                </c:pt>
                <c:pt idx="2043">
                  <c:v>6086.0272809999997</c:v>
                </c:pt>
                <c:pt idx="2044">
                  <c:v>6906.7604369999999</c:v>
                </c:pt>
                <c:pt idx="2045">
                  <c:v>6835.4607040000001</c:v>
                </c:pt>
                <c:pt idx="2046">
                  <c:v>7368.0201219999999</c:v>
                </c:pt>
                <c:pt idx="2047">
                  <c:v>8010.1641710000004</c:v>
                </c:pt>
                <c:pt idx="2048">
                  <c:v>10378.039430000001</c:v>
                </c:pt>
                <c:pt idx="2049">
                  <c:v>211631.1421</c:v>
                </c:pt>
                <c:pt idx="2050">
                  <c:v>5417.5329579999998</c:v>
                </c:pt>
                <c:pt idx="2051">
                  <c:v>5816.8144609999999</c:v>
                </c:pt>
                <c:pt idx="2052">
                  <c:v>5985.3923000000004</c:v>
                </c:pt>
                <c:pt idx="2053">
                  <c:v>6252.7906830000002</c:v>
                </c:pt>
                <c:pt idx="2054">
                  <c:v>6548.2738490000002</c:v>
                </c:pt>
                <c:pt idx="2055">
                  <c:v>6819.4574620000003</c:v>
                </c:pt>
                <c:pt idx="2056">
                  <c:v>7381.7206340000002</c:v>
                </c:pt>
                <c:pt idx="2057">
                  <c:v>8667.6777340000008</c:v>
                </c:pt>
                <c:pt idx="2058">
                  <c:v>10277.3631</c:v>
                </c:pt>
                <c:pt idx="2059">
                  <c:v>210628.1121</c:v>
                </c:pt>
                <c:pt idx="2060">
                  <c:v>5415.0675350000001</c:v>
                </c:pt>
                <c:pt idx="2061">
                  <c:v>6008.0222290000002</c:v>
                </c:pt>
                <c:pt idx="2062">
                  <c:v>6297.7764370000004</c:v>
                </c:pt>
                <c:pt idx="2063">
                  <c:v>6483.4765010000001</c:v>
                </c:pt>
                <c:pt idx="2064">
                  <c:v>6335.0452260000002</c:v>
                </c:pt>
                <c:pt idx="2065">
                  <c:v>6683.7085520000001</c:v>
                </c:pt>
                <c:pt idx="2066">
                  <c:v>7404.892801</c:v>
                </c:pt>
                <c:pt idx="2067">
                  <c:v>8308.5462399999997</c:v>
                </c:pt>
                <c:pt idx="2068">
                  <c:v>10916.617200000001</c:v>
                </c:pt>
                <c:pt idx="2069">
                  <c:v>209757.92749999999</c:v>
                </c:pt>
                <c:pt idx="2070">
                  <c:v>5809.553938</c:v>
                </c:pt>
                <c:pt idx="2071">
                  <c:v>6159.1980089999997</c:v>
                </c:pt>
                <c:pt idx="2072">
                  <c:v>5921.4614089999995</c:v>
                </c:pt>
                <c:pt idx="2073">
                  <c:v>6465.2721430000001</c:v>
                </c:pt>
                <c:pt idx="2074">
                  <c:v>6893.9688919999999</c:v>
                </c:pt>
                <c:pt idx="2075">
                  <c:v>6999.883296</c:v>
                </c:pt>
                <c:pt idx="2076">
                  <c:v>7663.6017000000002</c:v>
                </c:pt>
                <c:pt idx="2077">
                  <c:v>8554.4684099999995</c:v>
                </c:pt>
                <c:pt idx="2078">
                  <c:v>10951.139370000001</c:v>
                </c:pt>
                <c:pt idx="2079">
                  <c:v>209215.67749999999</c:v>
                </c:pt>
                <c:pt idx="2080">
                  <c:v>5866.1208120000001</c:v>
                </c:pt>
                <c:pt idx="2081">
                  <c:v>6006.4091570000001</c:v>
                </c:pt>
                <c:pt idx="2082">
                  <c:v>6211.7484990000003</c:v>
                </c:pt>
                <c:pt idx="2083">
                  <c:v>6525.0330240000003</c:v>
                </c:pt>
                <c:pt idx="2084">
                  <c:v>6830.5190929999999</c:v>
                </c:pt>
                <c:pt idx="2085">
                  <c:v>7058.955884</c:v>
                </c:pt>
                <c:pt idx="2086">
                  <c:v>7523.0893079999996</c:v>
                </c:pt>
                <c:pt idx="2087">
                  <c:v>8668.6973340000004</c:v>
                </c:pt>
                <c:pt idx="2088">
                  <c:v>10959.81071</c:v>
                </c:pt>
                <c:pt idx="2089">
                  <c:v>209056.05710000001</c:v>
                </c:pt>
                <c:pt idx="2090">
                  <c:v>6068.6228529999998</c:v>
                </c:pt>
                <c:pt idx="2091">
                  <c:v>6036.2487030000002</c:v>
                </c:pt>
                <c:pt idx="2092">
                  <c:v>6401.7780169999996</c:v>
                </c:pt>
                <c:pt idx="2093">
                  <c:v>6157.936162</c:v>
                </c:pt>
                <c:pt idx="2094">
                  <c:v>6754.8142479999997</c:v>
                </c:pt>
                <c:pt idx="2095">
                  <c:v>7112.6908839999996</c:v>
                </c:pt>
                <c:pt idx="2096">
                  <c:v>7662.5241749999996</c:v>
                </c:pt>
                <c:pt idx="2097">
                  <c:v>8503.4377650000006</c:v>
                </c:pt>
                <c:pt idx="2098">
                  <c:v>10960.957</c:v>
                </c:pt>
                <c:pt idx="2099">
                  <c:v>208248.60060000001</c:v>
                </c:pt>
                <c:pt idx="2100">
                  <c:v>6167.1328560000002</c:v>
                </c:pt>
                <c:pt idx="2101">
                  <c:v>6248.0380230000001</c:v>
                </c:pt>
                <c:pt idx="2102">
                  <c:v>6403.250301</c:v>
                </c:pt>
                <c:pt idx="2103">
                  <c:v>6441.5568359999997</c:v>
                </c:pt>
                <c:pt idx="2104">
                  <c:v>6928.397892</c:v>
                </c:pt>
                <c:pt idx="2105">
                  <c:v>7356.0783019999999</c:v>
                </c:pt>
                <c:pt idx="2106">
                  <c:v>7849.489587</c:v>
                </c:pt>
                <c:pt idx="2107">
                  <c:v>9031.0632170000008</c:v>
                </c:pt>
                <c:pt idx="2108">
                  <c:v>11114.12882</c:v>
                </c:pt>
                <c:pt idx="2109">
                  <c:v>207870.78469999999</c:v>
                </c:pt>
                <c:pt idx="2110">
                  <c:v>6299.3055899999999</c:v>
                </c:pt>
                <c:pt idx="2111">
                  <c:v>6487.1625560000002</c:v>
                </c:pt>
                <c:pt idx="2112">
                  <c:v>6446.990992</c:v>
                </c:pt>
                <c:pt idx="2113">
                  <c:v>6392.1606300000003</c:v>
                </c:pt>
                <c:pt idx="2114">
                  <c:v>7047.5529429999997</c:v>
                </c:pt>
                <c:pt idx="2115">
                  <c:v>7527.6441930000001</c:v>
                </c:pt>
                <c:pt idx="2116">
                  <c:v>7955.4746519999999</c:v>
                </c:pt>
                <c:pt idx="2117">
                  <c:v>8910.9114329999993</c:v>
                </c:pt>
                <c:pt idx="2118">
                  <c:v>10818.136280000001</c:v>
                </c:pt>
                <c:pt idx="2119">
                  <c:v>207740.45809999999</c:v>
                </c:pt>
                <c:pt idx="2120">
                  <c:v>6399.0399079999997</c:v>
                </c:pt>
                <c:pt idx="2121">
                  <c:v>6493.3519480000004</c:v>
                </c:pt>
                <c:pt idx="2122">
                  <c:v>6672.0414350000001</c:v>
                </c:pt>
                <c:pt idx="2123">
                  <c:v>6688.0338160000001</c:v>
                </c:pt>
                <c:pt idx="2124">
                  <c:v>6752.2270509999998</c:v>
                </c:pt>
                <c:pt idx="2125">
                  <c:v>7569.7616459999999</c:v>
                </c:pt>
                <c:pt idx="2126">
                  <c:v>7898.1869669999996</c:v>
                </c:pt>
                <c:pt idx="2127">
                  <c:v>8999.0333759999994</c:v>
                </c:pt>
                <c:pt idx="2128">
                  <c:v>10957.237090000001</c:v>
                </c:pt>
                <c:pt idx="2129">
                  <c:v>206888.15220000001</c:v>
                </c:pt>
                <c:pt idx="2130">
                  <c:v>6143.8857580000004</c:v>
                </c:pt>
                <c:pt idx="2131">
                  <c:v>6450.78827</c:v>
                </c:pt>
                <c:pt idx="2132">
                  <c:v>6475.1534410000004</c:v>
                </c:pt>
                <c:pt idx="2133">
                  <c:v>6844.2653760000003</c:v>
                </c:pt>
                <c:pt idx="2134">
                  <c:v>7256.5836639999998</c:v>
                </c:pt>
                <c:pt idx="2135">
                  <c:v>7683.1653029999998</c:v>
                </c:pt>
                <c:pt idx="2136">
                  <c:v>8127.784721</c:v>
                </c:pt>
                <c:pt idx="2137">
                  <c:v>8964.49496</c:v>
                </c:pt>
                <c:pt idx="2138">
                  <c:v>10896.508099999999</c:v>
                </c:pt>
                <c:pt idx="2139">
                  <c:v>206493.1355</c:v>
                </c:pt>
                <c:pt idx="2140">
                  <c:v>6440.5086439999995</c:v>
                </c:pt>
                <c:pt idx="2141">
                  <c:v>6627.4697539999997</c:v>
                </c:pt>
                <c:pt idx="2142">
                  <c:v>6632.0669230000003</c:v>
                </c:pt>
                <c:pt idx="2143">
                  <c:v>7019.148698</c:v>
                </c:pt>
                <c:pt idx="2144">
                  <c:v>7352.043917</c:v>
                </c:pt>
                <c:pt idx="2145">
                  <c:v>7541.7594859999999</c:v>
                </c:pt>
                <c:pt idx="2146">
                  <c:v>7804.5028890000003</c:v>
                </c:pt>
                <c:pt idx="2147">
                  <c:v>9014.0141210000002</c:v>
                </c:pt>
                <c:pt idx="2148">
                  <c:v>11038.27931</c:v>
                </c:pt>
                <c:pt idx="2149">
                  <c:v>206181.15429999999</c:v>
                </c:pt>
                <c:pt idx="2150">
                  <c:v>6139.30926</c:v>
                </c:pt>
                <c:pt idx="2151">
                  <c:v>6360.5905949999997</c:v>
                </c:pt>
                <c:pt idx="2152">
                  <c:v>6827.5899250000002</c:v>
                </c:pt>
                <c:pt idx="2153">
                  <c:v>6736.9716859999999</c:v>
                </c:pt>
                <c:pt idx="2154">
                  <c:v>7383.7484999999997</c:v>
                </c:pt>
                <c:pt idx="2155">
                  <c:v>7465.5055400000001</c:v>
                </c:pt>
                <c:pt idx="2156">
                  <c:v>8378.7819080000008</c:v>
                </c:pt>
                <c:pt idx="2157">
                  <c:v>9061.4494479999994</c:v>
                </c:pt>
                <c:pt idx="2158">
                  <c:v>11017.3287</c:v>
                </c:pt>
                <c:pt idx="2159">
                  <c:v>205941.34710000001</c:v>
                </c:pt>
                <c:pt idx="2160">
                  <c:v>6499.4163870000002</c:v>
                </c:pt>
                <c:pt idx="2161">
                  <c:v>6298.4154829999998</c:v>
                </c:pt>
                <c:pt idx="2162">
                  <c:v>6595.7286000000004</c:v>
                </c:pt>
                <c:pt idx="2163">
                  <c:v>6893.5253620000003</c:v>
                </c:pt>
                <c:pt idx="2164">
                  <c:v>7635.5829249999997</c:v>
                </c:pt>
                <c:pt idx="2165">
                  <c:v>7598.9724180000003</c:v>
                </c:pt>
                <c:pt idx="2166">
                  <c:v>8187.1001370000004</c:v>
                </c:pt>
                <c:pt idx="2167">
                  <c:v>9257.0386899999994</c:v>
                </c:pt>
                <c:pt idx="2168">
                  <c:v>11512.246929999999</c:v>
                </c:pt>
                <c:pt idx="2169">
                  <c:v>206112.77960000001</c:v>
                </c:pt>
                <c:pt idx="2170">
                  <c:v>6438.0240190000004</c:v>
                </c:pt>
                <c:pt idx="2171">
                  <c:v>6989.5673569999999</c:v>
                </c:pt>
                <c:pt idx="2172">
                  <c:v>6815.3581279999999</c:v>
                </c:pt>
                <c:pt idx="2173">
                  <c:v>7079.1104729999997</c:v>
                </c:pt>
                <c:pt idx="2174">
                  <c:v>7185.1545370000003</c:v>
                </c:pt>
                <c:pt idx="2175">
                  <c:v>7492.2841319999998</c:v>
                </c:pt>
                <c:pt idx="2176">
                  <c:v>8284.0250809999998</c:v>
                </c:pt>
                <c:pt idx="2177">
                  <c:v>9064.9016690000008</c:v>
                </c:pt>
                <c:pt idx="2178">
                  <c:v>11546.755880000001</c:v>
                </c:pt>
                <c:pt idx="2179">
                  <c:v>205820.13870000001</c:v>
                </c:pt>
                <c:pt idx="2180">
                  <c:v>6593.660519</c:v>
                </c:pt>
                <c:pt idx="2181">
                  <c:v>6541.1564900000003</c:v>
                </c:pt>
                <c:pt idx="2182">
                  <c:v>7089.4557789999999</c:v>
                </c:pt>
                <c:pt idx="2183">
                  <c:v>7133.7522070000005</c:v>
                </c:pt>
                <c:pt idx="2184">
                  <c:v>7263.6256039999998</c:v>
                </c:pt>
                <c:pt idx="2185">
                  <c:v>7991.1012529999998</c:v>
                </c:pt>
                <c:pt idx="2186">
                  <c:v>8221.6698950000009</c:v>
                </c:pt>
                <c:pt idx="2187">
                  <c:v>9284.4067759999998</c:v>
                </c:pt>
                <c:pt idx="2188">
                  <c:v>11490.651040000001</c:v>
                </c:pt>
                <c:pt idx="2189">
                  <c:v>205537.31340000001</c:v>
                </c:pt>
                <c:pt idx="2190">
                  <c:v>6457.0388419999999</c:v>
                </c:pt>
                <c:pt idx="2191">
                  <c:v>6609.6068100000002</c:v>
                </c:pt>
                <c:pt idx="2192">
                  <c:v>6796.2896950000004</c:v>
                </c:pt>
                <c:pt idx="2193">
                  <c:v>7052.5383149999998</c:v>
                </c:pt>
                <c:pt idx="2194">
                  <c:v>7175.2730199999996</c:v>
                </c:pt>
                <c:pt idx="2195">
                  <c:v>7779.187441</c:v>
                </c:pt>
                <c:pt idx="2196">
                  <c:v>8304.7807529999991</c:v>
                </c:pt>
                <c:pt idx="2197">
                  <c:v>9650.1633559999991</c:v>
                </c:pt>
                <c:pt idx="2198">
                  <c:v>11625.771350000001</c:v>
                </c:pt>
                <c:pt idx="2199">
                  <c:v>205017.65830000001</c:v>
                </c:pt>
                <c:pt idx="2200">
                  <c:v>6633.1882960000003</c:v>
                </c:pt>
                <c:pt idx="2201">
                  <c:v>6788.8653809999996</c:v>
                </c:pt>
                <c:pt idx="2202">
                  <c:v>6787.2351209999997</c:v>
                </c:pt>
                <c:pt idx="2203">
                  <c:v>7170.9383509999998</c:v>
                </c:pt>
                <c:pt idx="2204">
                  <c:v>7643.493958</c:v>
                </c:pt>
                <c:pt idx="2205">
                  <c:v>7866.9448069999999</c:v>
                </c:pt>
                <c:pt idx="2206">
                  <c:v>8271.9264800000001</c:v>
                </c:pt>
                <c:pt idx="2207">
                  <c:v>9337.9236349999992</c:v>
                </c:pt>
                <c:pt idx="2208">
                  <c:v>11574.87089</c:v>
                </c:pt>
                <c:pt idx="2209">
                  <c:v>204786.2738</c:v>
                </c:pt>
                <c:pt idx="2210">
                  <c:v>6950.3298759999998</c:v>
                </c:pt>
                <c:pt idx="2211">
                  <c:v>6673.2471329999998</c:v>
                </c:pt>
                <c:pt idx="2212">
                  <c:v>6951.2324630000003</c:v>
                </c:pt>
                <c:pt idx="2213">
                  <c:v>7181.2045630000002</c:v>
                </c:pt>
                <c:pt idx="2214">
                  <c:v>7339.4250959999999</c:v>
                </c:pt>
                <c:pt idx="2215">
                  <c:v>8013.2042860000001</c:v>
                </c:pt>
                <c:pt idx="2216">
                  <c:v>8241.3116709999995</c:v>
                </c:pt>
                <c:pt idx="2217">
                  <c:v>9244.7517979999993</c:v>
                </c:pt>
                <c:pt idx="2218">
                  <c:v>11658.610479999999</c:v>
                </c:pt>
                <c:pt idx="2219">
                  <c:v>204729.99249999999</c:v>
                </c:pt>
                <c:pt idx="2220">
                  <c:v>6599.8604349999996</c:v>
                </c:pt>
                <c:pt idx="2221">
                  <c:v>6860.5447750000003</c:v>
                </c:pt>
                <c:pt idx="2222">
                  <c:v>6902.3891000000003</c:v>
                </c:pt>
                <c:pt idx="2223">
                  <c:v>7105.3148149999997</c:v>
                </c:pt>
                <c:pt idx="2224">
                  <c:v>7405.8699699999997</c:v>
                </c:pt>
                <c:pt idx="2225">
                  <c:v>7912.3026710000004</c:v>
                </c:pt>
                <c:pt idx="2226">
                  <c:v>8371.1640459999999</c:v>
                </c:pt>
                <c:pt idx="2227">
                  <c:v>9778.9648209999996</c:v>
                </c:pt>
                <c:pt idx="2228">
                  <c:v>11915.19015</c:v>
                </c:pt>
                <c:pt idx="2229">
                  <c:v>204496.25169999999</c:v>
                </c:pt>
                <c:pt idx="2230">
                  <c:v>6972.0247200000003</c:v>
                </c:pt>
                <c:pt idx="2231">
                  <c:v>6776.9992599999996</c:v>
                </c:pt>
                <c:pt idx="2232">
                  <c:v>6855.110498</c:v>
                </c:pt>
                <c:pt idx="2233">
                  <c:v>7353.6859020000002</c:v>
                </c:pt>
                <c:pt idx="2234">
                  <c:v>7722.0163080000002</c:v>
                </c:pt>
                <c:pt idx="2235">
                  <c:v>7823.370234</c:v>
                </c:pt>
                <c:pt idx="2236">
                  <c:v>8578.943002</c:v>
                </c:pt>
                <c:pt idx="2237">
                  <c:v>9390.0537339999992</c:v>
                </c:pt>
                <c:pt idx="2238">
                  <c:v>12027.894200000001</c:v>
                </c:pt>
                <c:pt idx="2239">
                  <c:v>204225.8548</c:v>
                </c:pt>
                <c:pt idx="2240">
                  <c:v>7058.7479240000002</c:v>
                </c:pt>
                <c:pt idx="2241">
                  <c:v>6861.5263699999996</c:v>
                </c:pt>
                <c:pt idx="2242">
                  <c:v>7228.9635760000001</c:v>
                </c:pt>
                <c:pt idx="2243">
                  <c:v>7393.7568529999999</c:v>
                </c:pt>
                <c:pt idx="2244">
                  <c:v>7913.1028900000001</c:v>
                </c:pt>
                <c:pt idx="2245">
                  <c:v>7993.4098430000004</c:v>
                </c:pt>
                <c:pt idx="2246">
                  <c:v>8968.8470840000009</c:v>
                </c:pt>
                <c:pt idx="2247">
                  <c:v>9652.2892759999995</c:v>
                </c:pt>
                <c:pt idx="2248">
                  <c:v>12373.014639999999</c:v>
                </c:pt>
                <c:pt idx="2249">
                  <c:v>204104.80919999999</c:v>
                </c:pt>
                <c:pt idx="2250">
                  <c:v>6766.2856700000002</c:v>
                </c:pt>
                <c:pt idx="2251">
                  <c:v>6944.6684640000003</c:v>
                </c:pt>
                <c:pt idx="2252">
                  <c:v>7180.0083979999999</c:v>
                </c:pt>
                <c:pt idx="2253">
                  <c:v>7438.062758</c:v>
                </c:pt>
                <c:pt idx="2254">
                  <c:v>7804.4229580000001</c:v>
                </c:pt>
                <c:pt idx="2255">
                  <c:v>8228.8201719999997</c:v>
                </c:pt>
                <c:pt idx="2256">
                  <c:v>8369.5328449999997</c:v>
                </c:pt>
                <c:pt idx="2257">
                  <c:v>9466.2936160000008</c:v>
                </c:pt>
                <c:pt idx="2258">
                  <c:v>12366.037420000001</c:v>
                </c:pt>
                <c:pt idx="2259">
                  <c:v>203748.2163</c:v>
                </c:pt>
                <c:pt idx="2260">
                  <c:v>6877.7139649999999</c:v>
                </c:pt>
                <c:pt idx="2261">
                  <c:v>7366.2276830000001</c:v>
                </c:pt>
                <c:pt idx="2262">
                  <c:v>7276.8507010000003</c:v>
                </c:pt>
                <c:pt idx="2263">
                  <c:v>7444.8365530000001</c:v>
                </c:pt>
                <c:pt idx="2264">
                  <c:v>7825.6153940000004</c:v>
                </c:pt>
                <c:pt idx="2265">
                  <c:v>8460.1348780000008</c:v>
                </c:pt>
                <c:pt idx="2266">
                  <c:v>8668.3946529999994</c:v>
                </c:pt>
                <c:pt idx="2267">
                  <c:v>9630.8480889999992</c:v>
                </c:pt>
                <c:pt idx="2268">
                  <c:v>12956.96261</c:v>
                </c:pt>
                <c:pt idx="2269">
                  <c:v>203366.52340000001</c:v>
                </c:pt>
                <c:pt idx="2270">
                  <c:v>6800.8394170000001</c:v>
                </c:pt>
                <c:pt idx="2271">
                  <c:v>7178.5340480000004</c:v>
                </c:pt>
                <c:pt idx="2272">
                  <c:v>7363.539068</c:v>
                </c:pt>
                <c:pt idx="2273">
                  <c:v>7558.4094519999999</c:v>
                </c:pt>
                <c:pt idx="2274">
                  <c:v>7880.5133830000004</c:v>
                </c:pt>
                <c:pt idx="2275">
                  <c:v>8235.2494549999992</c:v>
                </c:pt>
                <c:pt idx="2276">
                  <c:v>8715.2771809999995</c:v>
                </c:pt>
                <c:pt idx="2277">
                  <c:v>9593.6046310000002</c:v>
                </c:pt>
                <c:pt idx="2278">
                  <c:v>12850.634620000001</c:v>
                </c:pt>
                <c:pt idx="2279">
                  <c:v>203121.959</c:v>
                </c:pt>
                <c:pt idx="2280">
                  <c:v>6971.0011869999998</c:v>
                </c:pt>
                <c:pt idx="2281">
                  <c:v>7061.6484110000001</c:v>
                </c:pt>
                <c:pt idx="2282">
                  <c:v>7340.2648429999999</c:v>
                </c:pt>
                <c:pt idx="2283">
                  <c:v>7594.7375330000004</c:v>
                </c:pt>
                <c:pt idx="2284">
                  <c:v>7888.775087</c:v>
                </c:pt>
                <c:pt idx="2285">
                  <c:v>8030.4874280000004</c:v>
                </c:pt>
                <c:pt idx="2286">
                  <c:v>8706.1529310000005</c:v>
                </c:pt>
                <c:pt idx="2287">
                  <c:v>9506.2763059999997</c:v>
                </c:pt>
                <c:pt idx="2288">
                  <c:v>13121.091340000001</c:v>
                </c:pt>
                <c:pt idx="2289">
                  <c:v>202930.9412</c:v>
                </c:pt>
                <c:pt idx="2290">
                  <c:v>7030.9565490000005</c:v>
                </c:pt>
                <c:pt idx="2291">
                  <c:v>7048.2456220000004</c:v>
                </c:pt>
                <c:pt idx="2292">
                  <c:v>7245.1931279999999</c:v>
                </c:pt>
                <c:pt idx="2293">
                  <c:v>7661.0038930000001</c:v>
                </c:pt>
                <c:pt idx="2294">
                  <c:v>7798.2903429999997</c:v>
                </c:pt>
                <c:pt idx="2295">
                  <c:v>7937.8926250000004</c:v>
                </c:pt>
                <c:pt idx="2296">
                  <c:v>8748.9700150000008</c:v>
                </c:pt>
                <c:pt idx="2297">
                  <c:v>9541.9041390000002</c:v>
                </c:pt>
                <c:pt idx="2298">
                  <c:v>13709.60137</c:v>
                </c:pt>
                <c:pt idx="2299">
                  <c:v>202694.0815</c:v>
                </c:pt>
                <c:pt idx="2300">
                  <c:v>6844.1281019999997</c:v>
                </c:pt>
                <c:pt idx="2301">
                  <c:v>7214.9431960000002</c:v>
                </c:pt>
                <c:pt idx="2302">
                  <c:v>7460.1764919999996</c:v>
                </c:pt>
                <c:pt idx="2303">
                  <c:v>7451.7960030000004</c:v>
                </c:pt>
                <c:pt idx="2304">
                  <c:v>7973.0305360000002</c:v>
                </c:pt>
                <c:pt idx="2305">
                  <c:v>8242.4414140000008</c:v>
                </c:pt>
                <c:pt idx="2306">
                  <c:v>9015.5245830000003</c:v>
                </c:pt>
                <c:pt idx="2307">
                  <c:v>9889.9282600000006</c:v>
                </c:pt>
                <c:pt idx="2308">
                  <c:v>13900.196840000001</c:v>
                </c:pt>
                <c:pt idx="2309">
                  <c:v>202211.7121</c:v>
                </c:pt>
                <c:pt idx="2310">
                  <c:v>7156.743418</c:v>
                </c:pt>
                <c:pt idx="2311">
                  <c:v>7064.6243029999996</c:v>
                </c:pt>
                <c:pt idx="2312">
                  <c:v>7721.0248359999996</c:v>
                </c:pt>
                <c:pt idx="2313">
                  <c:v>7585.5932290000001</c:v>
                </c:pt>
                <c:pt idx="2314">
                  <c:v>7741.5178260000002</c:v>
                </c:pt>
                <c:pt idx="2315">
                  <c:v>8277.8276929999993</c:v>
                </c:pt>
                <c:pt idx="2316">
                  <c:v>8933.3393199999991</c:v>
                </c:pt>
                <c:pt idx="2317">
                  <c:v>9807.3678569999993</c:v>
                </c:pt>
                <c:pt idx="2318">
                  <c:v>14481.16771</c:v>
                </c:pt>
                <c:pt idx="2319">
                  <c:v>201936.33850000001</c:v>
                </c:pt>
                <c:pt idx="2320">
                  <c:v>7267.2419309999996</c:v>
                </c:pt>
                <c:pt idx="2321">
                  <c:v>7133.0536089999996</c:v>
                </c:pt>
                <c:pt idx="2322">
                  <c:v>7566.7803640000002</c:v>
                </c:pt>
                <c:pt idx="2323">
                  <c:v>7555.3028160000003</c:v>
                </c:pt>
                <c:pt idx="2324">
                  <c:v>7857.6680909999995</c:v>
                </c:pt>
                <c:pt idx="2325">
                  <c:v>8643.3888210000005</c:v>
                </c:pt>
                <c:pt idx="2326">
                  <c:v>9338.7532420000007</c:v>
                </c:pt>
                <c:pt idx="2327">
                  <c:v>9896.1875340000006</c:v>
                </c:pt>
                <c:pt idx="2328">
                  <c:v>14987.15286</c:v>
                </c:pt>
                <c:pt idx="2329">
                  <c:v>201256.60759999999</c:v>
                </c:pt>
                <c:pt idx="2330">
                  <c:v>7242.6203089999999</c:v>
                </c:pt>
                <c:pt idx="2331">
                  <c:v>7436.4640460000001</c:v>
                </c:pt>
                <c:pt idx="2332">
                  <c:v>7505.0997930000003</c:v>
                </c:pt>
                <c:pt idx="2333">
                  <c:v>7699.7447320000001</c:v>
                </c:pt>
                <c:pt idx="2334">
                  <c:v>8064.7050200000003</c:v>
                </c:pt>
                <c:pt idx="2335">
                  <c:v>8547.6010750000005</c:v>
                </c:pt>
                <c:pt idx="2336">
                  <c:v>8983.9840359999998</c:v>
                </c:pt>
                <c:pt idx="2337">
                  <c:v>10114.075199999999</c:v>
                </c:pt>
                <c:pt idx="2338">
                  <c:v>15234.42023</c:v>
                </c:pt>
                <c:pt idx="2339">
                  <c:v>200791.53039999999</c:v>
                </c:pt>
                <c:pt idx="2340">
                  <c:v>7504.6494730000004</c:v>
                </c:pt>
                <c:pt idx="2341">
                  <c:v>7527.6076009999997</c:v>
                </c:pt>
                <c:pt idx="2342">
                  <c:v>7599.7280129999999</c:v>
                </c:pt>
                <c:pt idx="2343">
                  <c:v>7567.2282960000002</c:v>
                </c:pt>
                <c:pt idx="2344">
                  <c:v>8158.2487019999999</c:v>
                </c:pt>
                <c:pt idx="2345">
                  <c:v>8704.1638399999993</c:v>
                </c:pt>
                <c:pt idx="2346">
                  <c:v>9036.7612239999999</c:v>
                </c:pt>
                <c:pt idx="2347">
                  <c:v>9838.5740389999992</c:v>
                </c:pt>
                <c:pt idx="2348">
                  <c:v>15916.155989999999</c:v>
                </c:pt>
                <c:pt idx="2349">
                  <c:v>200735.06520000001</c:v>
                </c:pt>
                <c:pt idx="2350">
                  <c:v>7424.9872770000002</c:v>
                </c:pt>
                <c:pt idx="2351">
                  <c:v>7214.4081610000003</c:v>
                </c:pt>
                <c:pt idx="2352">
                  <c:v>7587.8189160000002</c:v>
                </c:pt>
                <c:pt idx="2353">
                  <c:v>7649.3338540000004</c:v>
                </c:pt>
                <c:pt idx="2354">
                  <c:v>8293.1950639999995</c:v>
                </c:pt>
                <c:pt idx="2355">
                  <c:v>8712.7182819999998</c:v>
                </c:pt>
                <c:pt idx="2356">
                  <c:v>9387.2820830000001</c:v>
                </c:pt>
                <c:pt idx="2357">
                  <c:v>9837.0113349999992</c:v>
                </c:pt>
                <c:pt idx="2358">
                  <c:v>16184.775369999999</c:v>
                </c:pt>
                <c:pt idx="2359">
                  <c:v>200044.78229999999</c:v>
                </c:pt>
                <c:pt idx="2360">
                  <c:v>7096.4960739999997</c:v>
                </c:pt>
                <c:pt idx="2361">
                  <c:v>7309.2154069999997</c:v>
                </c:pt>
                <c:pt idx="2362">
                  <c:v>7595.6549169999998</c:v>
                </c:pt>
                <c:pt idx="2363">
                  <c:v>7766.2794180000001</c:v>
                </c:pt>
                <c:pt idx="2364">
                  <c:v>8001.1129570000003</c:v>
                </c:pt>
                <c:pt idx="2365">
                  <c:v>8604.0011460000005</c:v>
                </c:pt>
                <c:pt idx="2366">
                  <c:v>8949.5449910000007</c:v>
                </c:pt>
                <c:pt idx="2367">
                  <c:v>9836.9478760000002</c:v>
                </c:pt>
                <c:pt idx="2368">
                  <c:v>16913.570530000001</c:v>
                </c:pt>
                <c:pt idx="2369">
                  <c:v>199529.34729999999</c:v>
                </c:pt>
                <c:pt idx="2370">
                  <c:v>7147.9903409999997</c:v>
                </c:pt>
                <c:pt idx="2371">
                  <c:v>7404.296249</c:v>
                </c:pt>
                <c:pt idx="2372">
                  <c:v>7594.869616</c:v>
                </c:pt>
                <c:pt idx="2373">
                  <c:v>7886.99449</c:v>
                </c:pt>
                <c:pt idx="2374">
                  <c:v>8244.3180119999997</c:v>
                </c:pt>
                <c:pt idx="2375">
                  <c:v>8700.0288020000007</c:v>
                </c:pt>
                <c:pt idx="2376">
                  <c:v>9207.5657169999995</c:v>
                </c:pt>
                <c:pt idx="2377">
                  <c:v>10268.014880000001</c:v>
                </c:pt>
                <c:pt idx="2378">
                  <c:v>17214.863590000001</c:v>
                </c:pt>
                <c:pt idx="2379">
                  <c:v>198901.6355</c:v>
                </c:pt>
                <c:pt idx="2380">
                  <c:v>7496.0303560000002</c:v>
                </c:pt>
                <c:pt idx="2381">
                  <c:v>7580.6779880000004</c:v>
                </c:pt>
                <c:pt idx="2382">
                  <c:v>7477.9597020000001</c:v>
                </c:pt>
                <c:pt idx="2383">
                  <c:v>7960.743289</c:v>
                </c:pt>
                <c:pt idx="2384">
                  <c:v>8154.23477</c:v>
                </c:pt>
                <c:pt idx="2385">
                  <c:v>8714.5496970000004</c:v>
                </c:pt>
                <c:pt idx="2386">
                  <c:v>9186.4718549999998</c:v>
                </c:pt>
                <c:pt idx="2387">
                  <c:v>10085.569810000001</c:v>
                </c:pt>
                <c:pt idx="2388">
                  <c:v>17852.348849999998</c:v>
                </c:pt>
                <c:pt idx="2389">
                  <c:v>198404.15040000001</c:v>
                </c:pt>
                <c:pt idx="2390">
                  <c:v>7093.802533</c:v>
                </c:pt>
                <c:pt idx="2391">
                  <c:v>7681.5986339999999</c:v>
                </c:pt>
                <c:pt idx="2392">
                  <c:v>7565.020732</c:v>
                </c:pt>
                <c:pt idx="2393">
                  <c:v>7959.5139419999996</c:v>
                </c:pt>
                <c:pt idx="2394">
                  <c:v>7888.8486899999998</c:v>
                </c:pt>
                <c:pt idx="2395">
                  <c:v>8521.4363080000003</c:v>
                </c:pt>
                <c:pt idx="2396">
                  <c:v>8957.2244570000003</c:v>
                </c:pt>
                <c:pt idx="2397">
                  <c:v>10029.730170000001</c:v>
                </c:pt>
                <c:pt idx="2398">
                  <c:v>18511.98329</c:v>
                </c:pt>
                <c:pt idx="2399">
                  <c:v>197803.9313</c:v>
                </c:pt>
                <c:pt idx="2400">
                  <c:v>7617.5503259999996</c:v>
                </c:pt>
                <c:pt idx="2401">
                  <c:v>7611.2971909999997</c:v>
                </c:pt>
                <c:pt idx="2402">
                  <c:v>7716.0365190000002</c:v>
                </c:pt>
                <c:pt idx="2403">
                  <c:v>8059.5578340000002</c:v>
                </c:pt>
                <c:pt idx="2404">
                  <c:v>8320.0065560000003</c:v>
                </c:pt>
                <c:pt idx="2405">
                  <c:v>8806.5665110000009</c:v>
                </c:pt>
                <c:pt idx="2406">
                  <c:v>9138.4440149999991</c:v>
                </c:pt>
                <c:pt idx="2407">
                  <c:v>10051.63384</c:v>
                </c:pt>
                <c:pt idx="2408">
                  <c:v>19135.986939999999</c:v>
                </c:pt>
                <c:pt idx="2409">
                  <c:v>197521.1298</c:v>
                </c:pt>
                <c:pt idx="2410">
                  <c:v>7569.9839419999998</c:v>
                </c:pt>
                <c:pt idx="2411">
                  <c:v>7532.1427819999999</c:v>
                </c:pt>
                <c:pt idx="2412">
                  <c:v>7373.0792419999998</c:v>
                </c:pt>
                <c:pt idx="2413">
                  <c:v>7840.3329560000002</c:v>
                </c:pt>
                <c:pt idx="2414">
                  <c:v>8271.8233760000003</c:v>
                </c:pt>
                <c:pt idx="2415">
                  <c:v>8710.2471659999992</c:v>
                </c:pt>
                <c:pt idx="2416">
                  <c:v>9006.7028260000006</c:v>
                </c:pt>
                <c:pt idx="2417">
                  <c:v>10349.921979999999</c:v>
                </c:pt>
                <c:pt idx="2418">
                  <c:v>19419.367719999998</c:v>
                </c:pt>
                <c:pt idx="2419">
                  <c:v>196836.78150000001</c:v>
                </c:pt>
                <c:pt idx="2420">
                  <c:v>7632.9812400000001</c:v>
                </c:pt>
                <c:pt idx="2421">
                  <c:v>7709.8569120000002</c:v>
                </c:pt>
                <c:pt idx="2422">
                  <c:v>7638.415094</c:v>
                </c:pt>
                <c:pt idx="2423">
                  <c:v>7799.0294059999997</c:v>
                </c:pt>
                <c:pt idx="2424">
                  <c:v>8297.8254469999993</c:v>
                </c:pt>
                <c:pt idx="2425">
                  <c:v>8493.5987619999996</c:v>
                </c:pt>
                <c:pt idx="2426">
                  <c:v>9146.0343319999993</c:v>
                </c:pt>
                <c:pt idx="2427">
                  <c:v>10311.61145</c:v>
                </c:pt>
                <c:pt idx="2428">
                  <c:v>20155.093680000002</c:v>
                </c:pt>
                <c:pt idx="2429">
                  <c:v>196434.50690000001</c:v>
                </c:pt>
                <c:pt idx="2430">
                  <c:v>7368.8997829999998</c:v>
                </c:pt>
                <c:pt idx="2431">
                  <c:v>7721.0944589999999</c:v>
                </c:pt>
                <c:pt idx="2432">
                  <c:v>7685.3495080000002</c:v>
                </c:pt>
                <c:pt idx="2433">
                  <c:v>7987.2239740000005</c:v>
                </c:pt>
                <c:pt idx="2434">
                  <c:v>8334.7346300000008</c:v>
                </c:pt>
                <c:pt idx="2435">
                  <c:v>8679.0480530000004</c:v>
                </c:pt>
                <c:pt idx="2436">
                  <c:v>9012.8183609999996</c:v>
                </c:pt>
                <c:pt idx="2437">
                  <c:v>10694.4997</c:v>
                </c:pt>
                <c:pt idx="2438">
                  <c:v>20663.871439999999</c:v>
                </c:pt>
                <c:pt idx="2439">
                  <c:v>195719.66339999999</c:v>
                </c:pt>
                <c:pt idx="2440">
                  <c:v>7768.748603</c:v>
                </c:pt>
                <c:pt idx="2441">
                  <c:v>7540.4078959999997</c:v>
                </c:pt>
                <c:pt idx="2442">
                  <c:v>7969.2031109999998</c:v>
                </c:pt>
                <c:pt idx="2443">
                  <c:v>7966.8525529999997</c:v>
                </c:pt>
                <c:pt idx="2444">
                  <c:v>8283.7256859999998</c:v>
                </c:pt>
                <c:pt idx="2445">
                  <c:v>8603.8756730000005</c:v>
                </c:pt>
                <c:pt idx="2446">
                  <c:v>9147.6387379999996</c:v>
                </c:pt>
                <c:pt idx="2447">
                  <c:v>10654.259099999999</c:v>
                </c:pt>
                <c:pt idx="2448">
                  <c:v>21980.044409999999</c:v>
                </c:pt>
                <c:pt idx="2449">
                  <c:v>195340.13879999999</c:v>
                </c:pt>
                <c:pt idx="2450">
                  <c:v>7558.7637839999998</c:v>
                </c:pt>
                <c:pt idx="2451">
                  <c:v>7767.2954380000001</c:v>
                </c:pt>
                <c:pt idx="2452">
                  <c:v>7781.0052990000004</c:v>
                </c:pt>
                <c:pt idx="2453">
                  <c:v>8132.857575</c:v>
                </c:pt>
                <c:pt idx="2454">
                  <c:v>8348.9538809999995</c:v>
                </c:pt>
                <c:pt idx="2455">
                  <c:v>8955.0664849999994</c:v>
                </c:pt>
                <c:pt idx="2456">
                  <c:v>9120.3646310000004</c:v>
                </c:pt>
                <c:pt idx="2457">
                  <c:v>10778.32422</c:v>
                </c:pt>
                <c:pt idx="2458">
                  <c:v>22395.320769999998</c:v>
                </c:pt>
                <c:pt idx="2459">
                  <c:v>194454.80119999999</c:v>
                </c:pt>
                <c:pt idx="2460">
                  <c:v>7538.1825269999999</c:v>
                </c:pt>
                <c:pt idx="2461">
                  <c:v>7758.0958199999995</c:v>
                </c:pt>
                <c:pt idx="2462">
                  <c:v>7850.741779</c:v>
                </c:pt>
                <c:pt idx="2463">
                  <c:v>8301.4392019999996</c:v>
                </c:pt>
                <c:pt idx="2464">
                  <c:v>8219.4999430000007</c:v>
                </c:pt>
                <c:pt idx="2465">
                  <c:v>8743.5599810000003</c:v>
                </c:pt>
                <c:pt idx="2466">
                  <c:v>9066.6644500000002</c:v>
                </c:pt>
                <c:pt idx="2467">
                  <c:v>11029.27759</c:v>
                </c:pt>
                <c:pt idx="2468">
                  <c:v>23019.473109999999</c:v>
                </c:pt>
                <c:pt idx="2469">
                  <c:v>193394.39929999999</c:v>
                </c:pt>
                <c:pt idx="2470">
                  <c:v>7793.3231100000003</c:v>
                </c:pt>
                <c:pt idx="2471">
                  <c:v>7794.5294379999996</c:v>
                </c:pt>
                <c:pt idx="2472">
                  <c:v>7812.9910680000003</c:v>
                </c:pt>
                <c:pt idx="2473">
                  <c:v>8266.9174029999995</c:v>
                </c:pt>
                <c:pt idx="2474">
                  <c:v>8401.3389270000007</c:v>
                </c:pt>
                <c:pt idx="2475">
                  <c:v>8710.9268479999992</c:v>
                </c:pt>
                <c:pt idx="2476">
                  <c:v>9146.1283559999993</c:v>
                </c:pt>
                <c:pt idx="2477">
                  <c:v>11104.11945</c:v>
                </c:pt>
                <c:pt idx="2478">
                  <c:v>23905.41186</c:v>
                </c:pt>
                <c:pt idx="2479">
                  <c:v>192971.68979999999</c:v>
                </c:pt>
                <c:pt idx="2480">
                  <c:v>7617.5269710000002</c:v>
                </c:pt>
                <c:pt idx="2481">
                  <c:v>7469.3743260000001</c:v>
                </c:pt>
                <c:pt idx="2482">
                  <c:v>7822.7398320000002</c:v>
                </c:pt>
                <c:pt idx="2483">
                  <c:v>8128.558653</c:v>
                </c:pt>
                <c:pt idx="2484">
                  <c:v>8383.8673550000003</c:v>
                </c:pt>
                <c:pt idx="2485">
                  <c:v>8871.1937140000009</c:v>
                </c:pt>
                <c:pt idx="2486">
                  <c:v>9580.1011190000008</c:v>
                </c:pt>
                <c:pt idx="2487">
                  <c:v>11395.744000000001</c:v>
                </c:pt>
                <c:pt idx="2488">
                  <c:v>24511.083640000001</c:v>
                </c:pt>
                <c:pt idx="2489">
                  <c:v>192138.52239999999</c:v>
                </c:pt>
                <c:pt idx="2490">
                  <c:v>7683.7500120000004</c:v>
                </c:pt>
                <c:pt idx="2491">
                  <c:v>7938.1491679999999</c:v>
                </c:pt>
                <c:pt idx="2492">
                  <c:v>8120.1597229999998</c:v>
                </c:pt>
                <c:pt idx="2493">
                  <c:v>7870.1526379999996</c:v>
                </c:pt>
                <c:pt idx="2494">
                  <c:v>8506.7175189999998</c:v>
                </c:pt>
                <c:pt idx="2495">
                  <c:v>8984.8090100000009</c:v>
                </c:pt>
                <c:pt idx="2496">
                  <c:v>9596.9182509999991</c:v>
                </c:pt>
                <c:pt idx="2497">
                  <c:v>11302.382680000001</c:v>
                </c:pt>
                <c:pt idx="2498">
                  <c:v>25290.420689999999</c:v>
                </c:pt>
                <c:pt idx="2499">
                  <c:v>191477.46780000001</c:v>
                </c:pt>
                <c:pt idx="2500">
                  <c:v>7714.2743700000001</c:v>
                </c:pt>
                <c:pt idx="2501">
                  <c:v>7975.6246819999997</c:v>
                </c:pt>
                <c:pt idx="2502">
                  <c:v>7866.4675520000001</c:v>
                </c:pt>
                <c:pt idx="2503">
                  <c:v>8119.0865659999999</c:v>
                </c:pt>
                <c:pt idx="2504">
                  <c:v>8453.5357230000009</c:v>
                </c:pt>
                <c:pt idx="2505">
                  <c:v>8918.5313119999992</c:v>
                </c:pt>
                <c:pt idx="2506">
                  <c:v>9500.9898269999994</c:v>
                </c:pt>
                <c:pt idx="2507">
                  <c:v>11552.80631</c:v>
                </c:pt>
                <c:pt idx="2508">
                  <c:v>26042.866829999999</c:v>
                </c:pt>
                <c:pt idx="2509">
                  <c:v>191070.43700000001</c:v>
                </c:pt>
                <c:pt idx="2510">
                  <c:v>7606.2055380000002</c:v>
                </c:pt>
                <c:pt idx="2511">
                  <c:v>7692.6476759999996</c:v>
                </c:pt>
                <c:pt idx="2512">
                  <c:v>8201.7261400000007</c:v>
                </c:pt>
                <c:pt idx="2513">
                  <c:v>7957.3022579999997</c:v>
                </c:pt>
                <c:pt idx="2514">
                  <c:v>8489.7092649999995</c:v>
                </c:pt>
                <c:pt idx="2515">
                  <c:v>8818.5808919999999</c:v>
                </c:pt>
                <c:pt idx="2516">
                  <c:v>9548.6866329999993</c:v>
                </c:pt>
                <c:pt idx="2517">
                  <c:v>11981.12981</c:v>
                </c:pt>
                <c:pt idx="2518">
                  <c:v>26758.652849999999</c:v>
                </c:pt>
                <c:pt idx="2519">
                  <c:v>190181.90100000001</c:v>
                </c:pt>
                <c:pt idx="2520">
                  <c:v>7768.6514470000002</c:v>
                </c:pt>
                <c:pt idx="2521">
                  <c:v>7997.0063040000005</c:v>
                </c:pt>
                <c:pt idx="2522">
                  <c:v>8067.1674199999998</c:v>
                </c:pt>
                <c:pt idx="2523">
                  <c:v>8408.4313810000003</c:v>
                </c:pt>
                <c:pt idx="2524">
                  <c:v>8550.7372219999997</c:v>
                </c:pt>
                <c:pt idx="2525">
                  <c:v>9105.7695179999992</c:v>
                </c:pt>
                <c:pt idx="2526">
                  <c:v>9634.7814030000009</c:v>
                </c:pt>
                <c:pt idx="2527">
                  <c:v>12361.86009</c:v>
                </c:pt>
                <c:pt idx="2528">
                  <c:v>27364.485789999999</c:v>
                </c:pt>
                <c:pt idx="2529">
                  <c:v>189359.0282</c:v>
                </c:pt>
                <c:pt idx="2530">
                  <c:v>7900.375986</c:v>
                </c:pt>
                <c:pt idx="2531">
                  <c:v>7902.3259500000004</c:v>
                </c:pt>
                <c:pt idx="2532">
                  <c:v>8091.198504</c:v>
                </c:pt>
                <c:pt idx="2533">
                  <c:v>8376.9109740000004</c:v>
                </c:pt>
                <c:pt idx="2534">
                  <c:v>8737.8117419999999</c:v>
                </c:pt>
                <c:pt idx="2535">
                  <c:v>9060.1819730000007</c:v>
                </c:pt>
                <c:pt idx="2536">
                  <c:v>9772.0064110000003</c:v>
                </c:pt>
                <c:pt idx="2537">
                  <c:v>11915.24906</c:v>
                </c:pt>
                <c:pt idx="2538">
                  <c:v>28308.847129999998</c:v>
                </c:pt>
                <c:pt idx="2539">
                  <c:v>188649.75459999999</c:v>
                </c:pt>
                <c:pt idx="2540">
                  <c:v>7812.5600169999998</c:v>
                </c:pt>
                <c:pt idx="2541">
                  <c:v>7677.5696630000002</c:v>
                </c:pt>
                <c:pt idx="2542">
                  <c:v>8121.4209229999997</c:v>
                </c:pt>
                <c:pt idx="2543">
                  <c:v>8363.7126559999997</c:v>
                </c:pt>
                <c:pt idx="2544">
                  <c:v>8823.7163409999994</c:v>
                </c:pt>
                <c:pt idx="2545">
                  <c:v>8971.5538269999997</c:v>
                </c:pt>
                <c:pt idx="2546">
                  <c:v>9925.7076859999997</c:v>
                </c:pt>
                <c:pt idx="2547">
                  <c:v>12525.87607</c:v>
                </c:pt>
                <c:pt idx="2548">
                  <c:v>29186.77131</c:v>
                </c:pt>
                <c:pt idx="2549">
                  <c:v>187607.50039999999</c:v>
                </c:pt>
                <c:pt idx="2550">
                  <c:v>7578.9586200000003</c:v>
                </c:pt>
                <c:pt idx="2551">
                  <c:v>7934.6172310000002</c:v>
                </c:pt>
                <c:pt idx="2552">
                  <c:v>8158.3882320000002</c:v>
                </c:pt>
                <c:pt idx="2553">
                  <c:v>8555.0249800000001</c:v>
                </c:pt>
                <c:pt idx="2554">
                  <c:v>8784.1518880000003</c:v>
                </c:pt>
                <c:pt idx="2555">
                  <c:v>9053.5713610000003</c:v>
                </c:pt>
                <c:pt idx="2556">
                  <c:v>9566.635859</c:v>
                </c:pt>
                <c:pt idx="2557">
                  <c:v>12353.89761</c:v>
                </c:pt>
                <c:pt idx="2558">
                  <c:v>29992.343099999998</c:v>
                </c:pt>
                <c:pt idx="2559">
                  <c:v>186936.04620000001</c:v>
                </c:pt>
                <c:pt idx="2560">
                  <c:v>7809.0818069999996</c:v>
                </c:pt>
                <c:pt idx="2561">
                  <c:v>7936.6689880000004</c:v>
                </c:pt>
                <c:pt idx="2562">
                  <c:v>8018.9527179999995</c:v>
                </c:pt>
                <c:pt idx="2563">
                  <c:v>8196.3550369999994</c:v>
                </c:pt>
                <c:pt idx="2564">
                  <c:v>8781.3118869999998</c:v>
                </c:pt>
                <c:pt idx="2565">
                  <c:v>8873.6014030000006</c:v>
                </c:pt>
                <c:pt idx="2566">
                  <c:v>9612.1810640000003</c:v>
                </c:pt>
                <c:pt idx="2567">
                  <c:v>12838.799429999999</c:v>
                </c:pt>
                <c:pt idx="2568">
                  <c:v>30324.54449</c:v>
                </c:pt>
                <c:pt idx="2569">
                  <c:v>186261.4327</c:v>
                </c:pt>
                <c:pt idx="2570">
                  <c:v>7883.6502049999999</c:v>
                </c:pt>
                <c:pt idx="2571">
                  <c:v>7923.7082460000001</c:v>
                </c:pt>
                <c:pt idx="2572">
                  <c:v>8437.7631590000001</c:v>
                </c:pt>
                <c:pt idx="2573">
                  <c:v>8333.2201719999994</c:v>
                </c:pt>
                <c:pt idx="2574">
                  <c:v>8634.6266570000007</c:v>
                </c:pt>
                <c:pt idx="2575">
                  <c:v>8983.2452659999999</c:v>
                </c:pt>
                <c:pt idx="2576">
                  <c:v>10248.60202</c:v>
                </c:pt>
                <c:pt idx="2577">
                  <c:v>12672.673559999999</c:v>
                </c:pt>
                <c:pt idx="2578">
                  <c:v>31314.648229999999</c:v>
                </c:pt>
                <c:pt idx="2579">
                  <c:v>185522.72159999999</c:v>
                </c:pt>
                <c:pt idx="2580">
                  <c:v>7670.3676830000004</c:v>
                </c:pt>
                <c:pt idx="2581">
                  <c:v>8141.3763349999999</c:v>
                </c:pt>
                <c:pt idx="2582">
                  <c:v>8298.2552670000005</c:v>
                </c:pt>
                <c:pt idx="2583">
                  <c:v>8343.5251150000004</c:v>
                </c:pt>
                <c:pt idx="2584">
                  <c:v>8546.400533</c:v>
                </c:pt>
                <c:pt idx="2585">
                  <c:v>9068.4525840000006</c:v>
                </c:pt>
                <c:pt idx="2586">
                  <c:v>10031.816559999999</c:v>
                </c:pt>
                <c:pt idx="2587">
                  <c:v>12977.176960000001</c:v>
                </c:pt>
                <c:pt idx="2588">
                  <c:v>32336.749230000001</c:v>
                </c:pt>
                <c:pt idx="2589">
                  <c:v>184718.73</c:v>
                </c:pt>
                <c:pt idx="2590">
                  <c:v>8048.7580889999999</c:v>
                </c:pt>
                <c:pt idx="2591">
                  <c:v>7970.4418500000002</c:v>
                </c:pt>
                <c:pt idx="2592">
                  <c:v>8170.4046760000001</c:v>
                </c:pt>
                <c:pt idx="2593">
                  <c:v>8258.6583950000004</c:v>
                </c:pt>
                <c:pt idx="2594">
                  <c:v>8826.2025460000004</c:v>
                </c:pt>
                <c:pt idx="2595">
                  <c:v>9222.8938539999999</c:v>
                </c:pt>
                <c:pt idx="2596">
                  <c:v>9869.3002680000009</c:v>
                </c:pt>
                <c:pt idx="2597">
                  <c:v>13424.135480000001</c:v>
                </c:pt>
                <c:pt idx="2598">
                  <c:v>32608.80615</c:v>
                </c:pt>
                <c:pt idx="2599">
                  <c:v>183543.39869999999</c:v>
                </c:pt>
                <c:pt idx="2600">
                  <c:v>8152.0197040000003</c:v>
                </c:pt>
                <c:pt idx="2601">
                  <c:v>7611.602159</c:v>
                </c:pt>
                <c:pt idx="2602">
                  <c:v>8240.3520800000006</c:v>
                </c:pt>
                <c:pt idx="2603">
                  <c:v>8591.5400239999999</c:v>
                </c:pt>
                <c:pt idx="2604">
                  <c:v>8858.4998830000004</c:v>
                </c:pt>
                <c:pt idx="2605">
                  <c:v>9274.863582</c:v>
                </c:pt>
                <c:pt idx="2606">
                  <c:v>10149.013650000001</c:v>
                </c:pt>
                <c:pt idx="2607">
                  <c:v>13887.947469999999</c:v>
                </c:pt>
                <c:pt idx="2608">
                  <c:v>33831.699030000003</c:v>
                </c:pt>
                <c:pt idx="2609">
                  <c:v>182998.94570000001</c:v>
                </c:pt>
                <c:pt idx="2610">
                  <c:v>8221.9567619999998</c:v>
                </c:pt>
                <c:pt idx="2611">
                  <c:v>8235.5229600000002</c:v>
                </c:pt>
                <c:pt idx="2612">
                  <c:v>8461.3121800000008</c:v>
                </c:pt>
                <c:pt idx="2613">
                  <c:v>8797.4623549999997</c:v>
                </c:pt>
                <c:pt idx="2614">
                  <c:v>9067.2997990000003</c:v>
                </c:pt>
                <c:pt idx="2615">
                  <c:v>9282.3571379999994</c:v>
                </c:pt>
                <c:pt idx="2616">
                  <c:v>10224.31963</c:v>
                </c:pt>
                <c:pt idx="2617">
                  <c:v>13764.852929999999</c:v>
                </c:pt>
                <c:pt idx="2618">
                  <c:v>34419.341950000002</c:v>
                </c:pt>
                <c:pt idx="2619">
                  <c:v>181895.34760000001</c:v>
                </c:pt>
                <c:pt idx="2620">
                  <c:v>7979.8916209999998</c:v>
                </c:pt>
                <c:pt idx="2621">
                  <c:v>8091.3447370000004</c:v>
                </c:pt>
                <c:pt idx="2622">
                  <c:v>8255.2447560000001</c:v>
                </c:pt>
                <c:pt idx="2623">
                  <c:v>8572.7449250000009</c:v>
                </c:pt>
                <c:pt idx="2624">
                  <c:v>8806.0825729999997</c:v>
                </c:pt>
                <c:pt idx="2625">
                  <c:v>9125.1496939999997</c:v>
                </c:pt>
                <c:pt idx="2626">
                  <c:v>9893.9253119999994</c:v>
                </c:pt>
                <c:pt idx="2627">
                  <c:v>14157.090539999999</c:v>
                </c:pt>
                <c:pt idx="2628">
                  <c:v>35410.648050000003</c:v>
                </c:pt>
                <c:pt idx="2629">
                  <c:v>180744.3314</c:v>
                </c:pt>
                <c:pt idx="2630">
                  <c:v>7835.4783429999998</c:v>
                </c:pt>
                <c:pt idx="2631">
                  <c:v>8078.6161519999996</c:v>
                </c:pt>
                <c:pt idx="2632">
                  <c:v>8394.6805800000002</c:v>
                </c:pt>
                <c:pt idx="2633">
                  <c:v>8204.9534380000005</c:v>
                </c:pt>
                <c:pt idx="2634">
                  <c:v>8831.1123329999991</c:v>
                </c:pt>
                <c:pt idx="2635">
                  <c:v>9255.2710860000007</c:v>
                </c:pt>
                <c:pt idx="2636">
                  <c:v>10300.159309999999</c:v>
                </c:pt>
                <c:pt idx="2637">
                  <c:v>14284.041740000001</c:v>
                </c:pt>
                <c:pt idx="2638">
                  <c:v>36037.083639999997</c:v>
                </c:pt>
                <c:pt idx="2639">
                  <c:v>180142.01509999999</c:v>
                </c:pt>
                <c:pt idx="2640">
                  <c:v>7934.0656790000003</c:v>
                </c:pt>
                <c:pt idx="2641">
                  <c:v>8332.3027180000008</c:v>
                </c:pt>
                <c:pt idx="2642">
                  <c:v>8103.2796600000001</c:v>
                </c:pt>
                <c:pt idx="2643">
                  <c:v>8779.8641950000001</c:v>
                </c:pt>
                <c:pt idx="2644">
                  <c:v>8812.6720929999992</c:v>
                </c:pt>
                <c:pt idx="2645">
                  <c:v>9268.7536980000004</c:v>
                </c:pt>
                <c:pt idx="2646">
                  <c:v>10566.202789999999</c:v>
                </c:pt>
                <c:pt idx="2647">
                  <c:v>14743.604160000001</c:v>
                </c:pt>
                <c:pt idx="2648">
                  <c:v>37046.014869999999</c:v>
                </c:pt>
                <c:pt idx="2649">
                  <c:v>178952.89989999999</c:v>
                </c:pt>
                <c:pt idx="2650">
                  <c:v>7930.7113650000001</c:v>
                </c:pt>
                <c:pt idx="2651">
                  <c:v>8012.0945490000004</c:v>
                </c:pt>
                <c:pt idx="2652">
                  <c:v>8317.1004809999995</c:v>
                </c:pt>
                <c:pt idx="2653">
                  <c:v>8816.3771219999999</c:v>
                </c:pt>
                <c:pt idx="2654">
                  <c:v>8981.3244699999996</c:v>
                </c:pt>
                <c:pt idx="2655">
                  <c:v>9593.2050259999996</c:v>
                </c:pt>
                <c:pt idx="2656">
                  <c:v>10318.091549999999</c:v>
                </c:pt>
                <c:pt idx="2657">
                  <c:v>14737.725060000001</c:v>
                </c:pt>
                <c:pt idx="2658">
                  <c:v>37521.707150000002</c:v>
                </c:pt>
                <c:pt idx="2659">
                  <c:v>178448.3131</c:v>
                </c:pt>
                <c:pt idx="2660">
                  <c:v>8105.9099020000003</c:v>
                </c:pt>
                <c:pt idx="2661">
                  <c:v>8301.2111270000005</c:v>
                </c:pt>
                <c:pt idx="2662">
                  <c:v>8264.1709599999995</c:v>
                </c:pt>
                <c:pt idx="2663">
                  <c:v>8599.5750599999992</c:v>
                </c:pt>
                <c:pt idx="2664">
                  <c:v>8912.9355290000003</c:v>
                </c:pt>
                <c:pt idx="2665">
                  <c:v>9249.9405640000004</c:v>
                </c:pt>
                <c:pt idx="2666">
                  <c:v>10726.82238</c:v>
                </c:pt>
                <c:pt idx="2667">
                  <c:v>14996.81927</c:v>
                </c:pt>
                <c:pt idx="2668">
                  <c:v>38578.89746</c:v>
                </c:pt>
                <c:pt idx="2669">
                  <c:v>177529.5864</c:v>
                </c:pt>
                <c:pt idx="2670">
                  <c:v>7893.6369949999998</c:v>
                </c:pt>
                <c:pt idx="2671">
                  <c:v>8031.27214</c:v>
                </c:pt>
                <c:pt idx="2672">
                  <c:v>8295.2725879999998</c:v>
                </c:pt>
                <c:pt idx="2673">
                  <c:v>8955.5684920000003</c:v>
                </c:pt>
                <c:pt idx="2674">
                  <c:v>8784.3450570000005</c:v>
                </c:pt>
                <c:pt idx="2675">
                  <c:v>9324.1961609999998</c:v>
                </c:pt>
                <c:pt idx="2676">
                  <c:v>10664.119570000001</c:v>
                </c:pt>
                <c:pt idx="2677">
                  <c:v>15411.69147</c:v>
                </c:pt>
                <c:pt idx="2678">
                  <c:v>39341.91777</c:v>
                </c:pt>
                <c:pt idx="2679">
                  <c:v>176769.7752</c:v>
                </c:pt>
                <c:pt idx="2680">
                  <c:v>7909.9378079999997</c:v>
                </c:pt>
                <c:pt idx="2681">
                  <c:v>8389.5928280000007</c:v>
                </c:pt>
                <c:pt idx="2682">
                  <c:v>8576.2072869999993</c:v>
                </c:pt>
                <c:pt idx="2683">
                  <c:v>8773.3086650000005</c:v>
                </c:pt>
                <c:pt idx="2684">
                  <c:v>8889.5151669999996</c:v>
                </c:pt>
                <c:pt idx="2685">
                  <c:v>9345.7670240000007</c:v>
                </c:pt>
                <c:pt idx="2686">
                  <c:v>10678.562690000001</c:v>
                </c:pt>
                <c:pt idx="2687">
                  <c:v>15653.593699999999</c:v>
                </c:pt>
                <c:pt idx="2688">
                  <c:v>40072.022720000001</c:v>
                </c:pt>
                <c:pt idx="2689">
                  <c:v>175770.0226</c:v>
                </c:pt>
                <c:pt idx="2690">
                  <c:v>8132.118332</c:v>
                </c:pt>
                <c:pt idx="2691">
                  <c:v>8063.6995200000001</c:v>
                </c:pt>
                <c:pt idx="2692">
                  <c:v>8485.3367730000009</c:v>
                </c:pt>
                <c:pt idx="2693">
                  <c:v>8814.1851389999993</c:v>
                </c:pt>
                <c:pt idx="2694">
                  <c:v>8989.1672789999993</c:v>
                </c:pt>
                <c:pt idx="2695">
                  <c:v>9701.9879390000006</c:v>
                </c:pt>
                <c:pt idx="2696">
                  <c:v>11086.74015</c:v>
                </c:pt>
                <c:pt idx="2697">
                  <c:v>16112.80876</c:v>
                </c:pt>
                <c:pt idx="2698">
                  <c:v>40924.240230000003</c:v>
                </c:pt>
                <c:pt idx="2699">
                  <c:v>174864.9939</c:v>
                </c:pt>
                <c:pt idx="2700">
                  <c:v>8042.6008540000003</c:v>
                </c:pt>
                <c:pt idx="2701">
                  <c:v>8303.1536730000007</c:v>
                </c:pt>
                <c:pt idx="2702">
                  <c:v>8718.6388619999998</c:v>
                </c:pt>
                <c:pt idx="2703">
                  <c:v>9040.5912200000002</c:v>
                </c:pt>
                <c:pt idx="2704">
                  <c:v>9111.3150210000003</c:v>
                </c:pt>
                <c:pt idx="2705">
                  <c:v>9464.8411919999999</c:v>
                </c:pt>
                <c:pt idx="2706">
                  <c:v>10735.732840000001</c:v>
                </c:pt>
                <c:pt idx="2707">
                  <c:v>16215.093080000001</c:v>
                </c:pt>
                <c:pt idx="2708">
                  <c:v>42015.306049999999</c:v>
                </c:pt>
                <c:pt idx="2709">
                  <c:v>173737.17129999999</c:v>
                </c:pt>
                <c:pt idx="2710">
                  <c:v>8172.2412850000001</c:v>
                </c:pt>
                <c:pt idx="2711">
                  <c:v>8255.3395170000003</c:v>
                </c:pt>
                <c:pt idx="2712">
                  <c:v>8646.7041759999993</c:v>
                </c:pt>
                <c:pt idx="2713">
                  <c:v>9015.0412940000006</c:v>
                </c:pt>
                <c:pt idx="2714">
                  <c:v>8751.6863059999996</c:v>
                </c:pt>
                <c:pt idx="2715">
                  <c:v>9735.8476030000002</c:v>
                </c:pt>
                <c:pt idx="2716">
                  <c:v>11064.04463</c:v>
                </c:pt>
                <c:pt idx="2717">
                  <c:v>16830.117539999999</c:v>
                </c:pt>
                <c:pt idx="2718">
                  <c:v>42439.457490000001</c:v>
                </c:pt>
                <c:pt idx="2719">
                  <c:v>172987.80350000001</c:v>
                </c:pt>
                <c:pt idx="2720">
                  <c:v>8163.762232</c:v>
                </c:pt>
                <c:pt idx="2721">
                  <c:v>8159.629809</c:v>
                </c:pt>
                <c:pt idx="2722">
                  <c:v>8401.1822100000009</c:v>
                </c:pt>
                <c:pt idx="2723">
                  <c:v>8990.8489360000003</c:v>
                </c:pt>
                <c:pt idx="2724">
                  <c:v>8799.9925729999995</c:v>
                </c:pt>
                <c:pt idx="2725">
                  <c:v>9814.5489909999997</c:v>
                </c:pt>
                <c:pt idx="2726">
                  <c:v>11244.907939999999</c:v>
                </c:pt>
                <c:pt idx="2727">
                  <c:v>16946.62154</c:v>
                </c:pt>
                <c:pt idx="2728">
                  <c:v>43366.998950000001</c:v>
                </c:pt>
                <c:pt idx="2729">
                  <c:v>172108.9057</c:v>
                </c:pt>
                <c:pt idx="2730">
                  <c:v>8164.6092140000001</c:v>
                </c:pt>
                <c:pt idx="2731">
                  <c:v>8493.2316809999993</c:v>
                </c:pt>
                <c:pt idx="2732">
                  <c:v>8699.5434320000004</c:v>
                </c:pt>
                <c:pt idx="2733">
                  <c:v>8740.0094289999997</c:v>
                </c:pt>
                <c:pt idx="2734">
                  <c:v>9206.9361179999996</c:v>
                </c:pt>
                <c:pt idx="2735">
                  <c:v>10006.24747</c:v>
                </c:pt>
                <c:pt idx="2736">
                  <c:v>11403.80501</c:v>
                </c:pt>
                <c:pt idx="2737">
                  <c:v>17671.924159999999</c:v>
                </c:pt>
                <c:pt idx="2738">
                  <c:v>43829.657339999998</c:v>
                </c:pt>
                <c:pt idx="2739">
                  <c:v>171278.02220000001</c:v>
                </c:pt>
                <c:pt idx="2740">
                  <c:v>8246.1895829999994</c:v>
                </c:pt>
                <c:pt idx="2741">
                  <c:v>8602.1194300000006</c:v>
                </c:pt>
                <c:pt idx="2742">
                  <c:v>8607.9879430000001</c:v>
                </c:pt>
                <c:pt idx="2743">
                  <c:v>9116.3098950000003</c:v>
                </c:pt>
                <c:pt idx="2744">
                  <c:v>9263.6577070000003</c:v>
                </c:pt>
                <c:pt idx="2745">
                  <c:v>9979.3949589999993</c:v>
                </c:pt>
                <c:pt idx="2746">
                  <c:v>11733.543890000001</c:v>
                </c:pt>
                <c:pt idx="2747">
                  <c:v>17861.168730000001</c:v>
                </c:pt>
                <c:pt idx="2748">
                  <c:v>44899.320549999997</c:v>
                </c:pt>
                <c:pt idx="2749">
                  <c:v>170529.60620000001</c:v>
                </c:pt>
                <c:pt idx="2750">
                  <c:v>8253.1201230000006</c:v>
                </c:pt>
                <c:pt idx="2751">
                  <c:v>8395.7489029999997</c:v>
                </c:pt>
                <c:pt idx="2752">
                  <c:v>8854.8733420000008</c:v>
                </c:pt>
                <c:pt idx="2753">
                  <c:v>8922.9953079999996</c:v>
                </c:pt>
                <c:pt idx="2754">
                  <c:v>9202.7149069999996</c:v>
                </c:pt>
                <c:pt idx="2755">
                  <c:v>10034.46725</c:v>
                </c:pt>
                <c:pt idx="2756">
                  <c:v>11654.965690000001</c:v>
                </c:pt>
                <c:pt idx="2757">
                  <c:v>17952.782719999999</c:v>
                </c:pt>
                <c:pt idx="2758">
                  <c:v>45565.504419999997</c:v>
                </c:pt>
                <c:pt idx="2759">
                  <c:v>169451.3708</c:v>
                </c:pt>
                <c:pt idx="2760">
                  <c:v>8195.0316920000005</c:v>
                </c:pt>
                <c:pt idx="2761">
                  <c:v>8796.1081419999991</c:v>
                </c:pt>
                <c:pt idx="2762">
                  <c:v>8739.4138849999999</c:v>
                </c:pt>
                <c:pt idx="2763">
                  <c:v>8758.4468010000001</c:v>
                </c:pt>
                <c:pt idx="2764">
                  <c:v>9416.2869169999994</c:v>
                </c:pt>
                <c:pt idx="2765">
                  <c:v>9695.2605650000005</c:v>
                </c:pt>
                <c:pt idx="2766">
                  <c:v>12198.17607</c:v>
                </c:pt>
                <c:pt idx="2767">
                  <c:v>18594.022970000002</c:v>
                </c:pt>
                <c:pt idx="2768">
                  <c:v>46098.992109999999</c:v>
                </c:pt>
                <c:pt idx="2769">
                  <c:v>168607.71090000001</c:v>
                </c:pt>
                <c:pt idx="2770">
                  <c:v>8319.6080180000008</c:v>
                </c:pt>
                <c:pt idx="2771">
                  <c:v>8551.5451680000006</c:v>
                </c:pt>
                <c:pt idx="2772">
                  <c:v>8786.6516169999995</c:v>
                </c:pt>
                <c:pt idx="2773">
                  <c:v>9026.6041619999996</c:v>
                </c:pt>
                <c:pt idx="2774">
                  <c:v>9511.0467320000007</c:v>
                </c:pt>
                <c:pt idx="2775">
                  <c:v>10198.87421</c:v>
                </c:pt>
                <c:pt idx="2776">
                  <c:v>11716.46147</c:v>
                </c:pt>
                <c:pt idx="2777">
                  <c:v>18878.482950000001</c:v>
                </c:pt>
                <c:pt idx="2778">
                  <c:v>46997.215150000004</c:v>
                </c:pt>
                <c:pt idx="2779">
                  <c:v>167655.3444</c:v>
                </c:pt>
                <c:pt idx="2780">
                  <c:v>8761.0327300000008</c:v>
                </c:pt>
                <c:pt idx="2781">
                  <c:v>8680.8202290000008</c:v>
                </c:pt>
                <c:pt idx="2782">
                  <c:v>8984.4077770000004</c:v>
                </c:pt>
                <c:pt idx="2783">
                  <c:v>9270.6163230000002</c:v>
                </c:pt>
                <c:pt idx="2784">
                  <c:v>9206.9227370000008</c:v>
                </c:pt>
                <c:pt idx="2785">
                  <c:v>10091.40976</c:v>
                </c:pt>
                <c:pt idx="2786">
                  <c:v>11973.91653</c:v>
                </c:pt>
                <c:pt idx="2787">
                  <c:v>18815.53355</c:v>
                </c:pt>
                <c:pt idx="2788">
                  <c:v>47928.99409</c:v>
                </c:pt>
                <c:pt idx="2789">
                  <c:v>166599.9246</c:v>
                </c:pt>
                <c:pt idx="2790">
                  <c:v>8555.7765490000002</c:v>
                </c:pt>
                <c:pt idx="2791">
                  <c:v>8568.8346939999992</c:v>
                </c:pt>
                <c:pt idx="2792">
                  <c:v>8932.5034300000007</c:v>
                </c:pt>
                <c:pt idx="2793">
                  <c:v>9023.7514800000008</c:v>
                </c:pt>
                <c:pt idx="2794">
                  <c:v>9159.4661940000005</c:v>
                </c:pt>
                <c:pt idx="2795">
                  <c:v>10072.428169999999</c:v>
                </c:pt>
                <c:pt idx="2796">
                  <c:v>12399.428610000001</c:v>
                </c:pt>
                <c:pt idx="2797">
                  <c:v>19444.291239999999</c:v>
                </c:pt>
                <c:pt idx="2798">
                  <c:v>48899.499029999999</c:v>
                </c:pt>
                <c:pt idx="2799">
                  <c:v>165594.66130000001</c:v>
                </c:pt>
                <c:pt idx="2800">
                  <c:v>8442.7771859999993</c:v>
                </c:pt>
                <c:pt idx="2801">
                  <c:v>8862.1398910000007</c:v>
                </c:pt>
                <c:pt idx="2802">
                  <c:v>8631.7285699999993</c:v>
                </c:pt>
                <c:pt idx="2803">
                  <c:v>9287.0326690000002</c:v>
                </c:pt>
                <c:pt idx="2804">
                  <c:v>9473.4545400000006</c:v>
                </c:pt>
                <c:pt idx="2805">
                  <c:v>10264.35087</c:v>
                </c:pt>
                <c:pt idx="2806">
                  <c:v>12216.00159</c:v>
                </c:pt>
                <c:pt idx="2807">
                  <c:v>19701.394509999998</c:v>
                </c:pt>
                <c:pt idx="2808">
                  <c:v>49207.653599999998</c:v>
                </c:pt>
                <c:pt idx="2809">
                  <c:v>164915.96720000001</c:v>
                </c:pt>
                <c:pt idx="2810">
                  <c:v>8430.4878279999994</c:v>
                </c:pt>
                <c:pt idx="2811">
                  <c:v>8592.8063110000003</c:v>
                </c:pt>
                <c:pt idx="2812">
                  <c:v>8881.6072179999992</c:v>
                </c:pt>
                <c:pt idx="2813">
                  <c:v>8716.5539050000007</c:v>
                </c:pt>
                <c:pt idx="2814">
                  <c:v>9614.2850209999997</c:v>
                </c:pt>
                <c:pt idx="2815">
                  <c:v>10433.315559999999</c:v>
                </c:pt>
                <c:pt idx="2816">
                  <c:v>12564.78016</c:v>
                </c:pt>
                <c:pt idx="2817">
                  <c:v>19943.252420000001</c:v>
                </c:pt>
                <c:pt idx="2818">
                  <c:v>50235.708619999998</c:v>
                </c:pt>
                <c:pt idx="2819">
                  <c:v>164307.4406</c:v>
                </c:pt>
                <c:pt idx="2820">
                  <c:v>8561.8565679999992</c:v>
                </c:pt>
                <c:pt idx="2821">
                  <c:v>8912.3918090000006</c:v>
                </c:pt>
                <c:pt idx="2822">
                  <c:v>8967.7535320000006</c:v>
                </c:pt>
                <c:pt idx="2823">
                  <c:v>8962.1263180000005</c:v>
                </c:pt>
                <c:pt idx="2824">
                  <c:v>9162.7687040000001</c:v>
                </c:pt>
                <c:pt idx="2825">
                  <c:v>10319.56064</c:v>
                </c:pt>
                <c:pt idx="2826">
                  <c:v>12714.68772</c:v>
                </c:pt>
                <c:pt idx="2827">
                  <c:v>20774.984339999999</c:v>
                </c:pt>
                <c:pt idx="2828">
                  <c:v>51019.073900000003</c:v>
                </c:pt>
                <c:pt idx="2829">
                  <c:v>162815.36489999999</c:v>
                </c:pt>
                <c:pt idx="2830">
                  <c:v>8687.4722299999994</c:v>
                </c:pt>
                <c:pt idx="2831">
                  <c:v>8348.5234230000005</c:v>
                </c:pt>
                <c:pt idx="2832">
                  <c:v>9196.5345890000008</c:v>
                </c:pt>
                <c:pt idx="2833">
                  <c:v>8960.352562</c:v>
                </c:pt>
                <c:pt idx="2834">
                  <c:v>9758.6931960000002</c:v>
                </c:pt>
                <c:pt idx="2835">
                  <c:v>10813.65272</c:v>
                </c:pt>
                <c:pt idx="2836">
                  <c:v>12870.08029</c:v>
                </c:pt>
                <c:pt idx="2837">
                  <c:v>20689.7899</c:v>
                </c:pt>
                <c:pt idx="2838">
                  <c:v>51907.492319999998</c:v>
                </c:pt>
                <c:pt idx="2839">
                  <c:v>162105.5098</c:v>
                </c:pt>
                <c:pt idx="2840">
                  <c:v>8573.8997589999999</c:v>
                </c:pt>
                <c:pt idx="2841">
                  <c:v>8545.9487659999995</c:v>
                </c:pt>
                <c:pt idx="2842">
                  <c:v>9025.2702289999997</c:v>
                </c:pt>
                <c:pt idx="2843">
                  <c:v>9169.6561199999996</c:v>
                </c:pt>
                <c:pt idx="2844">
                  <c:v>9546.8877090000005</c:v>
                </c:pt>
                <c:pt idx="2845">
                  <c:v>10422.69313</c:v>
                </c:pt>
                <c:pt idx="2846">
                  <c:v>13023.98502</c:v>
                </c:pt>
                <c:pt idx="2847">
                  <c:v>21188.348310000001</c:v>
                </c:pt>
                <c:pt idx="2848">
                  <c:v>52499.61191</c:v>
                </c:pt>
                <c:pt idx="2849">
                  <c:v>161173.5883</c:v>
                </c:pt>
                <c:pt idx="2850">
                  <c:v>8650.1709929999997</c:v>
                </c:pt>
                <c:pt idx="2851">
                  <c:v>8716.6853730000003</c:v>
                </c:pt>
                <c:pt idx="2852">
                  <c:v>8732.0513050000009</c:v>
                </c:pt>
                <c:pt idx="2853">
                  <c:v>9238.6815000000006</c:v>
                </c:pt>
                <c:pt idx="2854">
                  <c:v>9763.9261170000009</c:v>
                </c:pt>
                <c:pt idx="2855">
                  <c:v>10958.407279999999</c:v>
                </c:pt>
                <c:pt idx="2856">
                  <c:v>13292.537420000001</c:v>
                </c:pt>
                <c:pt idx="2857">
                  <c:v>21926.99294</c:v>
                </c:pt>
                <c:pt idx="2858">
                  <c:v>53274.718139999997</c:v>
                </c:pt>
                <c:pt idx="2859">
                  <c:v>159955.0845</c:v>
                </c:pt>
                <c:pt idx="2860">
                  <c:v>8670.9722089999996</c:v>
                </c:pt>
                <c:pt idx="2861">
                  <c:v>8439.9765119999993</c:v>
                </c:pt>
                <c:pt idx="2862">
                  <c:v>8851.0012850000003</c:v>
                </c:pt>
                <c:pt idx="2863">
                  <c:v>9017.6963959999994</c:v>
                </c:pt>
                <c:pt idx="2864">
                  <c:v>9635.0957299999991</c:v>
                </c:pt>
                <c:pt idx="2865">
                  <c:v>10608.546350000001</c:v>
                </c:pt>
                <c:pt idx="2866">
                  <c:v>13538.324210000001</c:v>
                </c:pt>
                <c:pt idx="2867">
                  <c:v>22385.54739</c:v>
                </c:pt>
                <c:pt idx="2868">
                  <c:v>53949.600619999997</c:v>
                </c:pt>
                <c:pt idx="2869">
                  <c:v>159130.05859999999</c:v>
                </c:pt>
                <c:pt idx="2870">
                  <c:v>8615.6450430000004</c:v>
                </c:pt>
                <c:pt idx="2871">
                  <c:v>8805.9743529999996</c:v>
                </c:pt>
                <c:pt idx="2872">
                  <c:v>9163.4149890000008</c:v>
                </c:pt>
                <c:pt idx="2873">
                  <c:v>9072.1090719999993</c:v>
                </c:pt>
                <c:pt idx="2874">
                  <c:v>9927.5721959999992</c:v>
                </c:pt>
                <c:pt idx="2875">
                  <c:v>10847.15122</c:v>
                </c:pt>
                <c:pt idx="2876">
                  <c:v>13640.7863</c:v>
                </c:pt>
                <c:pt idx="2877">
                  <c:v>22807.986000000001</c:v>
                </c:pt>
                <c:pt idx="2878">
                  <c:v>54544.455880000001</c:v>
                </c:pt>
                <c:pt idx="2879">
                  <c:v>158166.30869999999</c:v>
                </c:pt>
                <c:pt idx="2880">
                  <c:v>8586.0496430000003</c:v>
                </c:pt>
                <c:pt idx="2881">
                  <c:v>8649.6569259999997</c:v>
                </c:pt>
                <c:pt idx="2882">
                  <c:v>8814.8798779999997</c:v>
                </c:pt>
                <c:pt idx="2883">
                  <c:v>9353.4284769999995</c:v>
                </c:pt>
                <c:pt idx="2884">
                  <c:v>9616.7403849999992</c:v>
                </c:pt>
                <c:pt idx="2885">
                  <c:v>11148.4434</c:v>
                </c:pt>
                <c:pt idx="2886">
                  <c:v>14230.08935</c:v>
                </c:pt>
                <c:pt idx="2887">
                  <c:v>23152.812320000001</c:v>
                </c:pt>
                <c:pt idx="2888">
                  <c:v>55342.778149999998</c:v>
                </c:pt>
                <c:pt idx="2889">
                  <c:v>157418.6562</c:v>
                </c:pt>
                <c:pt idx="2890">
                  <c:v>8786.1630829999995</c:v>
                </c:pt>
                <c:pt idx="2891">
                  <c:v>8877.2987109999995</c:v>
                </c:pt>
                <c:pt idx="2892">
                  <c:v>9016.3553229999998</c:v>
                </c:pt>
                <c:pt idx="2893">
                  <c:v>9383.7126100000005</c:v>
                </c:pt>
                <c:pt idx="2894">
                  <c:v>9783.2025529999992</c:v>
                </c:pt>
                <c:pt idx="2895">
                  <c:v>11041.14287</c:v>
                </c:pt>
                <c:pt idx="2896">
                  <c:v>13946.081330000001</c:v>
                </c:pt>
                <c:pt idx="2897">
                  <c:v>23196.74756</c:v>
                </c:pt>
                <c:pt idx="2898">
                  <c:v>56063.560839999998</c:v>
                </c:pt>
                <c:pt idx="2899">
                  <c:v>156557.05379999999</c:v>
                </c:pt>
                <c:pt idx="2900">
                  <c:v>8813.5974060000008</c:v>
                </c:pt>
                <c:pt idx="2901">
                  <c:v>8799.5964679999997</c:v>
                </c:pt>
                <c:pt idx="2902">
                  <c:v>9140.0946690000001</c:v>
                </c:pt>
                <c:pt idx="2903">
                  <c:v>9171.3684529999991</c:v>
                </c:pt>
                <c:pt idx="2904">
                  <c:v>10065.499889999999</c:v>
                </c:pt>
                <c:pt idx="2905">
                  <c:v>11230.598529999999</c:v>
                </c:pt>
                <c:pt idx="2906">
                  <c:v>14217.672560000001</c:v>
                </c:pt>
                <c:pt idx="2907">
                  <c:v>23516.399549999998</c:v>
                </c:pt>
                <c:pt idx="2908">
                  <c:v>56930.853819999997</c:v>
                </c:pt>
                <c:pt idx="2909">
                  <c:v>155225.15</c:v>
                </c:pt>
                <c:pt idx="2910">
                  <c:v>9033.8171259999999</c:v>
                </c:pt>
                <c:pt idx="2911">
                  <c:v>8696.550577</c:v>
                </c:pt>
                <c:pt idx="2912">
                  <c:v>8828.0297570000002</c:v>
                </c:pt>
                <c:pt idx="2913">
                  <c:v>9466.0487990000001</c:v>
                </c:pt>
                <c:pt idx="2914">
                  <c:v>9906.079033</c:v>
                </c:pt>
                <c:pt idx="2915">
                  <c:v>11247.08892</c:v>
                </c:pt>
                <c:pt idx="2916">
                  <c:v>14283.20667</c:v>
                </c:pt>
                <c:pt idx="2917">
                  <c:v>23912.093440000001</c:v>
                </c:pt>
                <c:pt idx="2918">
                  <c:v>57668.921620000001</c:v>
                </c:pt>
                <c:pt idx="2919">
                  <c:v>154473.11290000001</c:v>
                </c:pt>
                <c:pt idx="2920">
                  <c:v>8684.8480020000006</c:v>
                </c:pt>
                <c:pt idx="2921">
                  <c:v>8749.9880319999993</c:v>
                </c:pt>
                <c:pt idx="2922">
                  <c:v>9073.1316979999992</c:v>
                </c:pt>
                <c:pt idx="2923">
                  <c:v>9600.5721950000006</c:v>
                </c:pt>
                <c:pt idx="2924">
                  <c:v>10219.910889999999</c:v>
                </c:pt>
                <c:pt idx="2925">
                  <c:v>11322.36601</c:v>
                </c:pt>
                <c:pt idx="2926">
                  <c:v>14594.952520000001</c:v>
                </c:pt>
                <c:pt idx="2927">
                  <c:v>24702.33669</c:v>
                </c:pt>
                <c:pt idx="2928">
                  <c:v>58035.25245</c:v>
                </c:pt>
                <c:pt idx="2929">
                  <c:v>153431.78659999999</c:v>
                </c:pt>
                <c:pt idx="2930">
                  <c:v>8741.8591309999993</c:v>
                </c:pt>
                <c:pt idx="2931">
                  <c:v>9178.8075119999994</c:v>
                </c:pt>
                <c:pt idx="2932">
                  <c:v>9088.7722720000002</c:v>
                </c:pt>
                <c:pt idx="2933">
                  <c:v>9503.7913499999995</c:v>
                </c:pt>
                <c:pt idx="2934">
                  <c:v>10245.178610000001</c:v>
                </c:pt>
                <c:pt idx="2935">
                  <c:v>11343.29427</c:v>
                </c:pt>
                <c:pt idx="2936">
                  <c:v>14824.889080000001</c:v>
                </c:pt>
                <c:pt idx="2937">
                  <c:v>25178.159189999998</c:v>
                </c:pt>
                <c:pt idx="2938">
                  <c:v>59195.125610000003</c:v>
                </c:pt>
                <c:pt idx="2939">
                  <c:v>152511.81959999999</c:v>
                </c:pt>
                <c:pt idx="2940">
                  <c:v>8812.4943739999999</c:v>
                </c:pt>
                <c:pt idx="2941">
                  <c:v>8975.8607680000005</c:v>
                </c:pt>
                <c:pt idx="2942">
                  <c:v>9362.3456979999992</c:v>
                </c:pt>
                <c:pt idx="2943">
                  <c:v>9466.4113159999997</c:v>
                </c:pt>
                <c:pt idx="2944">
                  <c:v>10152.209870000001</c:v>
                </c:pt>
                <c:pt idx="2945">
                  <c:v>11246.619839999999</c:v>
                </c:pt>
                <c:pt idx="2946">
                  <c:v>15041.76597</c:v>
                </c:pt>
                <c:pt idx="2947">
                  <c:v>25355.001189999999</c:v>
                </c:pt>
                <c:pt idx="2948">
                  <c:v>59714.633679999999</c:v>
                </c:pt>
                <c:pt idx="2949">
                  <c:v>151491.7885</c:v>
                </c:pt>
                <c:pt idx="2950">
                  <c:v>8844.1868400000003</c:v>
                </c:pt>
                <c:pt idx="2951">
                  <c:v>9152.2929210000002</c:v>
                </c:pt>
                <c:pt idx="2952">
                  <c:v>9271.5234610000007</c:v>
                </c:pt>
                <c:pt idx="2953">
                  <c:v>9492.4035690000001</c:v>
                </c:pt>
                <c:pt idx="2954">
                  <c:v>9905.8951440000001</c:v>
                </c:pt>
                <c:pt idx="2955">
                  <c:v>11557.248460000001</c:v>
                </c:pt>
                <c:pt idx="2956">
                  <c:v>15474.8244</c:v>
                </c:pt>
                <c:pt idx="2957">
                  <c:v>26090.618119999999</c:v>
                </c:pt>
                <c:pt idx="2958">
                  <c:v>60104.571799999998</c:v>
                </c:pt>
                <c:pt idx="2959">
                  <c:v>150893.7556</c:v>
                </c:pt>
                <c:pt idx="2960">
                  <c:v>9061.7110339999999</c:v>
                </c:pt>
                <c:pt idx="2961">
                  <c:v>9119.9982330000003</c:v>
                </c:pt>
                <c:pt idx="2962">
                  <c:v>9132.8856840000008</c:v>
                </c:pt>
                <c:pt idx="2963">
                  <c:v>9226.6385599999994</c:v>
                </c:pt>
                <c:pt idx="2964">
                  <c:v>10224.543589999999</c:v>
                </c:pt>
                <c:pt idx="2965">
                  <c:v>11665.72006</c:v>
                </c:pt>
                <c:pt idx="2966">
                  <c:v>15775.55169</c:v>
                </c:pt>
                <c:pt idx="2967">
                  <c:v>26335.35499</c:v>
                </c:pt>
                <c:pt idx="2968">
                  <c:v>60935.578479999996</c:v>
                </c:pt>
                <c:pt idx="2969">
                  <c:v>149825.03959999999</c:v>
                </c:pt>
                <c:pt idx="2970">
                  <c:v>8746.4355809999997</c:v>
                </c:pt>
                <c:pt idx="2971">
                  <c:v>8797.7512869999991</c:v>
                </c:pt>
                <c:pt idx="2972">
                  <c:v>9133.3626499999991</c:v>
                </c:pt>
                <c:pt idx="2973">
                  <c:v>9544.4269719999993</c:v>
                </c:pt>
                <c:pt idx="2974">
                  <c:v>10313.84541</c:v>
                </c:pt>
                <c:pt idx="2975">
                  <c:v>12059.01273</c:v>
                </c:pt>
                <c:pt idx="2976">
                  <c:v>15934.41251</c:v>
                </c:pt>
                <c:pt idx="2977">
                  <c:v>26961.289690000001</c:v>
                </c:pt>
                <c:pt idx="2978">
                  <c:v>61373.09433</c:v>
                </c:pt>
                <c:pt idx="2979">
                  <c:v>148925.66680000001</c:v>
                </c:pt>
                <c:pt idx="2980">
                  <c:v>8527.7936759999993</c:v>
                </c:pt>
                <c:pt idx="2981">
                  <c:v>8971.0032890000002</c:v>
                </c:pt>
                <c:pt idx="2982">
                  <c:v>9098.1716450000004</c:v>
                </c:pt>
                <c:pt idx="2983">
                  <c:v>9727.3137970000007</c:v>
                </c:pt>
                <c:pt idx="2984">
                  <c:v>10199.39343</c:v>
                </c:pt>
                <c:pt idx="2985">
                  <c:v>12216.360350000001</c:v>
                </c:pt>
                <c:pt idx="2986">
                  <c:v>16146.173919999999</c:v>
                </c:pt>
                <c:pt idx="2987">
                  <c:v>27328.789690000001</c:v>
                </c:pt>
                <c:pt idx="2988">
                  <c:v>62364.631439999997</c:v>
                </c:pt>
                <c:pt idx="2989">
                  <c:v>148049.1372</c:v>
                </c:pt>
                <c:pt idx="2990">
                  <c:v>9042.4701839999998</c:v>
                </c:pt>
                <c:pt idx="2991">
                  <c:v>9206.3922619999994</c:v>
                </c:pt>
                <c:pt idx="2992">
                  <c:v>9237.4445899999992</c:v>
                </c:pt>
                <c:pt idx="2993">
                  <c:v>9653.5351059999994</c:v>
                </c:pt>
                <c:pt idx="2994">
                  <c:v>10561.932640000001</c:v>
                </c:pt>
                <c:pt idx="2995">
                  <c:v>12088.448920000001</c:v>
                </c:pt>
                <c:pt idx="2996">
                  <c:v>16159.28332</c:v>
                </c:pt>
                <c:pt idx="2997">
                  <c:v>27660.00863</c:v>
                </c:pt>
                <c:pt idx="2998">
                  <c:v>63025.436670000003</c:v>
                </c:pt>
                <c:pt idx="2999">
                  <c:v>147070.04550000001</c:v>
                </c:pt>
                <c:pt idx="3000">
                  <c:v>9130.364732</c:v>
                </c:pt>
                <c:pt idx="3001">
                  <c:v>9241.6484400000008</c:v>
                </c:pt>
                <c:pt idx="3002">
                  <c:v>9281.2186060000004</c:v>
                </c:pt>
                <c:pt idx="3003">
                  <c:v>9712.6305830000001</c:v>
                </c:pt>
                <c:pt idx="3004">
                  <c:v>10374.827509999999</c:v>
                </c:pt>
                <c:pt idx="3005">
                  <c:v>12311.739020000001</c:v>
                </c:pt>
                <c:pt idx="3006">
                  <c:v>16527.73517</c:v>
                </c:pt>
                <c:pt idx="3007">
                  <c:v>28149.59058</c:v>
                </c:pt>
                <c:pt idx="3008">
                  <c:v>63651.4447</c:v>
                </c:pt>
                <c:pt idx="3009">
                  <c:v>146312.43789999999</c:v>
                </c:pt>
                <c:pt idx="3010">
                  <c:v>9335.0847510000003</c:v>
                </c:pt>
                <c:pt idx="3011">
                  <c:v>9084.349526</c:v>
                </c:pt>
                <c:pt idx="3012">
                  <c:v>9500.5130129999998</c:v>
                </c:pt>
                <c:pt idx="3013">
                  <c:v>9927.4994700000007</c:v>
                </c:pt>
                <c:pt idx="3014">
                  <c:v>10769.350399999999</c:v>
                </c:pt>
                <c:pt idx="3015">
                  <c:v>12179.431210000001</c:v>
                </c:pt>
                <c:pt idx="3016">
                  <c:v>16887.433430000001</c:v>
                </c:pt>
                <c:pt idx="3017">
                  <c:v>28350.53903</c:v>
                </c:pt>
                <c:pt idx="3018">
                  <c:v>64087.677360000001</c:v>
                </c:pt>
                <c:pt idx="3019">
                  <c:v>145529.87880000001</c:v>
                </c:pt>
                <c:pt idx="3020">
                  <c:v>9152.6296500000008</c:v>
                </c:pt>
                <c:pt idx="3021">
                  <c:v>9356.9296040000008</c:v>
                </c:pt>
                <c:pt idx="3022">
                  <c:v>9408.2386719999995</c:v>
                </c:pt>
                <c:pt idx="3023">
                  <c:v>10086.22155</c:v>
                </c:pt>
                <c:pt idx="3024">
                  <c:v>10752.677890000001</c:v>
                </c:pt>
                <c:pt idx="3025">
                  <c:v>12645.146000000001</c:v>
                </c:pt>
                <c:pt idx="3026">
                  <c:v>17317.881720000001</c:v>
                </c:pt>
                <c:pt idx="3027">
                  <c:v>28905.298770000001</c:v>
                </c:pt>
                <c:pt idx="3028">
                  <c:v>64711.962440000003</c:v>
                </c:pt>
                <c:pt idx="3029">
                  <c:v>144738.75020000001</c:v>
                </c:pt>
                <c:pt idx="3030">
                  <c:v>8966.6973070000004</c:v>
                </c:pt>
                <c:pt idx="3031">
                  <c:v>9260.2484160000004</c:v>
                </c:pt>
                <c:pt idx="3032">
                  <c:v>9507.1753219999991</c:v>
                </c:pt>
                <c:pt idx="3033">
                  <c:v>9873.0166250000002</c:v>
                </c:pt>
                <c:pt idx="3034">
                  <c:v>10789.83797</c:v>
                </c:pt>
                <c:pt idx="3035">
                  <c:v>12946.35066</c:v>
                </c:pt>
                <c:pt idx="3036">
                  <c:v>17617.840970000001</c:v>
                </c:pt>
                <c:pt idx="3037">
                  <c:v>29128.917219999999</c:v>
                </c:pt>
                <c:pt idx="3038">
                  <c:v>65674.67164</c:v>
                </c:pt>
                <c:pt idx="3039">
                  <c:v>143581.9529</c:v>
                </c:pt>
                <c:pt idx="3040">
                  <c:v>9136.4366429999991</c:v>
                </c:pt>
                <c:pt idx="3041">
                  <c:v>9483.8065740000002</c:v>
                </c:pt>
                <c:pt idx="3042">
                  <c:v>9653.6033619999998</c:v>
                </c:pt>
                <c:pt idx="3043">
                  <c:v>10118.764499999999</c:v>
                </c:pt>
                <c:pt idx="3044">
                  <c:v>10913.766439999999</c:v>
                </c:pt>
                <c:pt idx="3045">
                  <c:v>13133.99878</c:v>
                </c:pt>
                <c:pt idx="3046">
                  <c:v>17689.144479999999</c:v>
                </c:pt>
                <c:pt idx="3047">
                  <c:v>29749.004540000002</c:v>
                </c:pt>
                <c:pt idx="3048">
                  <c:v>65987.346980000002</c:v>
                </c:pt>
                <c:pt idx="3049">
                  <c:v>142935.91690000001</c:v>
                </c:pt>
                <c:pt idx="3050">
                  <c:v>9205.443072</c:v>
                </c:pt>
                <c:pt idx="3051">
                  <c:v>9383.7208709999995</c:v>
                </c:pt>
                <c:pt idx="3052">
                  <c:v>9520.0083880000002</c:v>
                </c:pt>
                <c:pt idx="3053">
                  <c:v>9910.2670760000001</c:v>
                </c:pt>
                <c:pt idx="3054">
                  <c:v>11040.45981</c:v>
                </c:pt>
                <c:pt idx="3055">
                  <c:v>13167.933849999999</c:v>
                </c:pt>
                <c:pt idx="3056">
                  <c:v>17943.142469999999</c:v>
                </c:pt>
                <c:pt idx="3057">
                  <c:v>30171.86276</c:v>
                </c:pt>
                <c:pt idx="3058">
                  <c:v>66840.466889999996</c:v>
                </c:pt>
                <c:pt idx="3059">
                  <c:v>141670.02359999999</c:v>
                </c:pt>
                <c:pt idx="3060">
                  <c:v>9206.3877269999994</c:v>
                </c:pt>
                <c:pt idx="3061">
                  <c:v>9688.9516079999994</c:v>
                </c:pt>
                <c:pt idx="3062">
                  <c:v>9805.455387</c:v>
                </c:pt>
                <c:pt idx="3063">
                  <c:v>9989.3293099999992</c:v>
                </c:pt>
                <c:pt idx="3064">
                  <c:v>11252.795109999999</c:v>
                </c:pt>
                <c:pt idx="3065">
                  <c:v>13122.832619999999</c:v>
                </c:pt>
                <c:pt idx="3066">
                  <c:v>17894.106100000001</c:v>
                </c:pt>
                <c:pt idx="3067">
                  <c:v>31159.95867</c:v>
                </c:pt>
                <c:pt idx="3068">
                  <c:v>67648.975890000002</c:v>
                </c:pt>
                <c:pt idx="3069">
                  <c:v>141070.1275</c:v>
                </c:pt>
                <c:pt idx="3070">
                  <c:v>9238.0387269999992</c:v>
                </c:pt>
                <c:pt idx="3071">
                  <c:v>9386.3066870000002</c:v>
                </c:pt>
                <c:pt idx="3072">
                  <c:v>9674.0740040000001</c:v>
                </c:pt>
                <c:pt idx="3073">
                  <c:v>10513.67964</c:v>
                </c:pt>
                <c:pt idx="3074">
                  <c:v>11065.80306</c:v>
                </c:pt>
                <c:pt idx="3075">
                  <c:v>13463.83563</c:v>
                </c:pt>
                <c:pt idx="3076">
                  <c:v>18822.349429999998</c:v>
                </c:pt>
                <c:pt idx="3077">
                  <c:v>31433.468499999999</c:v>
                </c:pt>
                <c:pt idx="3078">
                  <c:v>68118.136050000001</c:v>
                </c:pt>
                <c:pt idx="3079">
                  <c:v>139971.28899999999</c:v>
                </c:pt>
                <c:pt idx="3080">
                  <c:v>9171.4460290000006</c:v>
                </c:pt>
                <c:pt idx="3081">
                  <c:v>9371.6862390000006</c:v>
                </c:pt>
                <c:pt idx="3082">
                  <c:v>9506.2830419999991</c:v>
                </c:pt>
                <c:pt idx="3083">
                  <c:v>10311.700699999999</c:v>
                </c:pt>
                <c:pt idx="3084">
                  <c:v>11053.27874</c:v>
                </c:pt>
                <c:pt idx="3085">
                  <c:v>13468.822200000001</c:v>
                </c:pt>
                <c:pt idx="3086">
                  <c:v>18728.86061</c:v>
                </c:pt>
                <c:pt idx="3087">
                  <c:v>31721.198820000001</c:v>
                </c:pt>
                <c:pt idx="3088">
                  <c:v>68414.910740000007</c:v>
                </c:pt>
                <c:pt idx="3089">
                  <c:v>139487.53320000001</c:v>
                </c:pt>
                <c:pt idx="3090">
                  <c:v>9140.8298770000001</c:v>
                </c:pt>
                <c:pt idx="3091">
                  <c:v>9401.5054839999993</c:v>
                </c:pt>
                <c:pt idx="3092">
                  <c:v>9517.4252550000001</c:v>
                </c:pt>
                <c:pt idx="3093">
                  <c:v>10341.6867</c:v>
                </c:pt>
                <c:pt idx="3094">
                  <c:v>11540.610199999999</c:v>
                </c:pt>
                <c:pt idx="3095">
                  <c:v>13776.255880000001</c:v>
                </c:pt>
                <c:pt idx="3096">
                  <c:v>18924.130130000001</c:v>
                </c:pt>
                <c:pt idx="3097">
                  <c:v>32468.036390000001</c:v>
                </c:pt>
                <c:pt idx="3098">
                  <c:v>69367.152979999999</c:v>
                </c:pt>
                <c:pt idx="3099">
                  <c:v>138409.1274</c:v>
                </c:pt>
                <c:pt idx="3100">
                  <c:v>9209.5246769999994</c:v>
                </c:pt>
                <c:pt idx="3101">
                  <c:v>9495.9638450000002</c:v>
                </c:pt>
                <c:pt idx="3102">
                  <c:v>9879.7567459999991</c:v>
                </c:pt>
                <c:pt idx="3103">
                  <c:v>10391.16455</c:v>
                </c:pt>
                <c:pt idx="3104">
                  <c:v>11402.742539999999</c:v>
                </c:pt>
                <c:pt idx="3105">
                  <c:v>13934.424859999999</c:v>
                </c:pt>
                <c:pt idx="3106">
                  <c:v>19263.627860000001</c:v>
                </c:pt>
                <c:pt idx="3107">
                  <c:v>32982.499089999998</c:v>
                </c:pt>
                <c:pt idx="3108">
                  <c:v>69959.728199999998</c:v>
                </c:pt>
                <c:pt idx="3109">
                  <c:v>137699.21840000001</c:v>
                </c:pt>
                <c:pt idx="3110">
                  <c:v>9449.9091740000003</c:v>
                </c:pt>
                <c:pt idx="3111">
                  <c:v>9637.6329690000002</c:v>
                </c:pt>
                <c:pt idx="3112">
                  <c:v>9783.8435509999999</c:v>
                </c:pt>
                <c:pt idx="3113">
                  <c:v>10521.902539999999</c:v>
                </c:pt>
                <c:pt idx="3114">
                  <c:v>11947.659509999999</c:v>
                </c:pt>
                <c:pt idx="3115">
                  <c:v>14129.08581</c:v>
                </c:pt>
                <c:pt idx="3116">
                  <c:v>19746.709210000001</c:v>
                </c:pt>
                <c:pt idx="3117">
                  <c:v>33229.315860000002</c:v>
                </c:pt>
                <c:pt idx="3118">
                  <c:v>70348.458599999998</c:v>
                </c:pt>
                <c:pt idx="3119">
                  <c:v>136563.38380000001</c:v>
                </c:pt>
                <c:pt idx="3120">
                  <c:v>9592.2773710000001</c:v>
                </c:pt>
                <c:pt idx="3121">
                  <c:v>9685.2387959999996</c:v>
                </c:pt>
                <c:pt idx="3122">
                  <c:v>9843.1897570000001</c:v>
                </c:pt>
                <c:pt idx="3123">
                  <c:v>10455.04378</c:v>
                </c:pt>
                <c:pt idx="3124">
                  <c:v>11910.01266</c:v>
                </c:pt>
                <c:pt idx="3125">
                  <c:v>14353.370140000001</c:v>
                </c:pt>
                <c:pt idx="3126">
                  <c:v>19882.921480000001</c:v>
                </c:pt>
                <c:pt idx="3127">
                  <c:v>34018.820549999997</c:v>
                </c:pt>
                <c:pt idx="3128">
                  <c:v>71129.580350000004</c:v>
                </c:pt>
                <c:pt idx="3129">
                  <c:v>136051.84940000001</c:v>
                </c:pt>
                <c:pt idx="3130">
                  <c:v>9613.1329280000009</c:v>
                </c:pt>
                <c:pt idx="3131">
                  <c:v>9614.8543069999996</c:v>
                </c:pt>
                <c:pt idx="3132">
                  <c:v>10027.76124</c:v>
                </c:pt>
                <c:pt idx="3133">
                  <c:v>10797.280559999999</c:v>
                </c:pt>
                <c:pt idx="3134">
                  <c:v>12112.644</c:v>
                </c:pt>
                <c:pt idx="3135">
                  <c:v>14689.4494</c:v>
                </c:pt>
                <c:pt idx="3136">
                  <c:v>20147.98662</c:v>
                </c:pt>
                <c:pt idx="3137">
                  <c:v>34426.724269999999</c:v>
                </c:pt>
                <c:pt idx="3138">
                  <c:v>71583.821400000001</c:v>
                </c:pt>
                <c:pt idx="3139">
                  <c:v>135169.91200000001</c:v>
                </c:pt>
                <c:pt idx="3140">
                  <c:v>9504.6193449999992</c:v>
                </c:pt>
                <c:pt idx="3141">
                  <c:v>9959.4509510000007</c:v>
                </c:pt>
                <c:pt idx="3142">
                  <c:v>9876.4730679999993</c:v>
                </c:pt>
                <c:pt idx="3143">
                  <c:v>10852.847250000001</c:v>
                </c:pt>
                <c:pt idx="3144">
                  <c:v>12287.30725</c:v>
                </c:pt>
                <c:pt idx="3145">
                  <c:v>14718.532709999999</c:v>
                </c:pt>
                <c:pt idx="3146">
                  <c:v>20516.989689999999</c:v>
                </c:pt>
                <c:pt idx="3147">
                  <c:v>35085.425750000002</c:v>
                </c:pt>
                <c:pt idx="3148">
                  <c:v>72107.090779999999</c:v>
                </c:pt>
                <c:pt idx="3149">
                  <c:v>134171.74479999999</c:v>
                </c:pt>
                <c:pt idx="3150">
                  <c:v>9480.2889599999999</c:v>
                </c:pt>
                <c:pt idx="3151">
                  <c:v>9847.3537830000005</c:v>
                </c:pt>
                <c:pt idx="3152">
                  <c:v>10197.932769999999</c:v>
                </c:pt>
                <c:pt idx="3153">
                  <c:v>11002.93353</c:v>
                </c:pt>
                <c:pt idx="3154">
                  <c:v>12624.000899999999</c:v>
                </c:pt>
                <c:pt idx="3155">
                  <c:v>14891.782080000001</c:v>
                </c:pt>
                <c:pt idx="3156">
                  <c:v>20585.548180000002</c:v>
                </c:pt>
                <c:pt idx="3157">
                  <c:v>35695.386169999998</c:v>
                </c:pt>
                <c:pt idx="3158">
                  <c:v>72897.691399999996</c:v>
                </c:pt>
                <c:pt idx="3159">
                  <c:v>133143.40419999999</c:v>
                </c:pt>
                <c:pt idx="3160">
                  <c:v>9452.1009840000006</c:v>
                </c:pt>
                <c:pt idx="3161">
                  <c:v>9681.9303799999998</c:v>
                </c:pt>
                <c:pt idx="3162">
                  <c:v>10091.995709999999</c:v>
                </c:pt>
                <c:pt idx="3163">
                  <c:v>10999.719649999999</c:v>
                </c:pt>
                <c:pt idx="3164">
                  <c:v>12357.48386</c:v>
                </c:pt>
                <c:pt idx="3165">
                  <c:v>15213.51802</c:v>
                </c:pt>
                <c:pt idx="3166">
                  <c:v>20958.553199999998</c:v>
                </c:pt>
                <c:pt idx="3167">
                  <c:v>35902.847099999999</c:v>
                </c:pt>
                <c:pt idx="3168">
                  <c:v>73760.438989999995</c:v>
                </c:pt>
                <c:pt idx="3169">
                  <c:v>132246.663</c:v>
                </c:pt>
                <c:pt idx="3170">
                  <c:v>9822.4079369999999</c:v>
                </c:pt>
                <c:pt idx="3171">
                  <c:v>9848.3614710000002</c:v>
                </c:pt>
                <c:pt idx="3172">
                  <c:v>10309.79494</c:v>
                </c:pt>
                <c:pt idx="3173">
                  <c:v>11004.29315</c:v>
                </c:pt>
                <c:pt idx="3174">
                  <c:v>12727.28492</c:v>
                </c:pt>
                <c:pt idx="3175">
                  <c:v>15342.976780000001</c:v>
                </c:pt>
                <c:pt idx="3176">
                  <c:v>21374.667549999998</c:v>
                </c:pt>
                <c:pt idx="3177">
                  <c:v>36652.678489999998</c:v>
                </c:pt>
                <c:pt idx="3178">
                  <c:v>74145.943140000003</c:v>
                </c:pt>
                <c:pt idx="3179">
                  <c:v>131658.23980000001</c:v>
                </c:pt>
                <c:pt idx="3180">
                  <c:v>9694.2002240000002</c:v>
                </c:pt>
                <c:pt idx="3181">
                  <c:v>9951.0748239999994</c:v>
                </c:pt>
                <c:pt idx="3182">
                  <c:v>10652.067080000001</c:v>
                </c:pt>
                <c:pt idx="3183">
                  <c:v>11233.88459</c:v>
                </c:pt>
                <c:pt idx="3184">
                  <c:v>12672.388580000001</c:v>
                </c:pt>
                <c:pt idx="3185">
                  <c:v>15197.342210000001</c:v>
                </c:pt>
                <c:pt idx="3186">
                  <c:v>21771.097440000001</c:v>
                </c:pt>
                <c:pt idx="3187">
                  <c:v>37343.31839</c:v>
                </c:pt>
                <c:pt idx="3188">
                  <c:v>74358.503169999996</c:v>
                </c:pt>
                <c:pt idx="3189">
                  <c:v>130888.80560000001</c:v>
                </c:pt>
                <c:pt idx="3190">
                  <c:v>9840.6096749999997</c:v>
                </c:pt>
                <c:pt idx="3191">
                  <c:v>10069.377189999999</c:v>
                </c:pt>
                <c:pt idx="3192">
                  <c:v>10367.81345</c:v>
                </c:pt>
                <c:pt idx="3193">
                  <c:v>11228.31459</c:v>
                </c:pt>
                <c:pt idx="3194">
                  <c:v>12759.75448</c:v>
                </c:pt>
                <c:pt idx="3195">
                  <c:v>15937.335230000001</c:v>
                </c:pt>
                <c:pt idx="3196">
                  <c:v>22362.689249999999</c:v>
                </c:pt>
                <c:pt idx="3197">
                  <c:v>37980.506309999997</c:v>
                </c:pt>
                <c:pt idx="3198">
                  <c:v>75208.174799999993</c:v>
                </c:pt>
                <c:pt idx="3199">
                  <c:v>130167.0077</c:v>
                </c:pt>
                <c:pt idx="3200">
                  <c:v>9841.4239130000005</c:v>
                </c:pt>
                <c:pt idx="3201">
                  <c:v>10427.61002</c:v>
                </c:pt>
                <c:pt idx="3202">
                  <c:v>10226.72208</c:v>
                </c:pt>
                <c:pt idx="3203">
                  <c:v>11434.67994</c:v>
                </c:pt>
                <c:pt idx="3204">
                  <c:v>12945.020549999999</c:v>
                </c:pt>
                <c:pt idx="3205">
                  <c:v>16150.571019999999</c:v>
                </c:pt>
                <c:pt idx="3206">
                  <c:v>22849.76484</c:v>
                </c:pt>
                <c:pt idx="3207">
                  <c:v>38253.468090000002</c:v>
                </c:pt>
                <c:pt idx="3208">
                  <c:v>76011.054080000002</c:v>
                </c:pt>
                <c:pt idx="3209">
                  <c:v>129475.5816</c:v>
                </c:pt>
                <c:pt idx="3210">
                  <c:v>10001.500969999999</c:v>
                </c:pt>
                <c:pt idx="3211">
                  <c:v>10367.978059999999</c:v>
                </c:pt>
                <c:pt idx="3212">
                  <c:v>10584.422640000001</c:v>
                </c:pt>
                <c:pt idx="3213">
                  <c:v>11790.048849999999</c:v>
                </c:pt>
                <c:pt idx="3214">
                  <c:v>13080.63168</c:v>
                </c:pt>
                <c:pt idx="3215">
                  <c:v>16235.164849999999</c:v>
                </c:pt>
                <c:pt idx="3216">
                  <c:v>23151.753789999999</c:v>
                </c:pt>
                <c:pt idx="3217">
                  <c:v>38779.110959999998</c:v>
                </c:pt>
                <c:pt idx="3218">
                  <c:v>76396.820170000006</c:v>
                </c:pt>
                <c:pt idx="3219">
                  <c:v>128642.5347</c:v>
                </c:pt>
                <c:pt idx="3220">
                  <c:v>9862.1507290000009</c:v>
                </c:pt>
                <c:pt idx="3221">
                  <c:v>10009.90416</c:v>
                </c:pt>
                <c:pt idx="3222">
                  <c:v>10658.332969999999</c:v>
                </c:pt>
                <c:pt idx="3223">
                  <c:v>11765.67678</c:v>
                </c:pt>
                <c:pt idx="3224">
                  <c:v>13125.769850000001</c:v>
                </c:pt>
                <c:pt idx="3225">
                  <c:v>16628.476879999998</c:v>
                </c:pt>
                <c:pt idx="3226">
                  <c:v>23355.867839999999</c:v>
                </c:pt>
                <c:pt idx="3227">
                  <c:v>39235.627540000001</c:v>
                </c:pt>
                <c:pt idx="3228">
                  <c:v>77519.101219999997</c:v>
                </c:pt>
                <c:pt idx="3229">
                  <c:v>127831.32090000001</c:v>
                </c:pt>
                <c:pt idx="3230">
                  <c:v>9965.8506109999998</c:v>
                </c:pt>
                <c:pt idx="3231">
                  <c:v>10283.877179999999</c:v>
                </c:pt>
                <c:pt idx="3232">
                  <c:v>10781.88092</c:v>
                </c:pt>
                <c:pt idx="3233">
                  <c:v>11639.04725</c:v>
                </c:pt>
                <c:pt idx="3234">
                  <c:v>13565.467720000001</c:v>
                </c:pt>
                <c:pt idx="3235">
                  <c:v>16510.688160000002</c:v>
                </c:pt>
                <c:pt idx="3236">
                  <c:v>23592.83411</c:v>
                </c:pt>
                <c:pt idx="3237">
                  <c:v>40027.385179999997</c:v>
                </c:pt>
                <c:pt idx="3238">
                  <c:v>78003.121119999996</c:v>
                </c:pt>
                <c:pt idx="3239">
                  <c:v>127048.14</c:v>
                </c:pt>
                <c:pt idx="3240">
                  <c:v>10096.462020000001</c:v>
                </c:pt>
                <c:pt idx="3241">
                  <c:v>10641.553250000001</c:v>
                </c:pt>
                <c:pt idx="3242">
                  <c:v>10745.462810000001</c:v>
                </c:pt>
                <c:pt idx="3243">
                  <c:v>11844.65965</c:v>
                </c:pt>
                <c:pt idx="3244">
                  <c:v>13824.47424</c:v>
                </c:pt>
                <c:pt idx="3245">
                  <c:v>16978.886920000001</c:v>
                </c:pt>
                <c:pt idx="3246">
                  <c:v>24201.795419999999</c:v>
                </c:pt>
                <c:pt idx="3247">
                  <c:v>40559.978909999998</c:v>
                </c:pt>
                <c:pt idx="3248">
                  <c:v>78385.336349999998</c:v>
                </c:pt>
                <c:pt idx="3249">
                  <c:v>126403.8648</c:v>
                </c:pt>
                <c:pt idx="3250">
                  <c:v>10074.218929999999</c:v>
                </c:pt>
                <c:pt idx="3251">
                  <c:v>10741.301030000001</c:v>
                </c:pt>
                <c:pt idx="3252">
                  <c:v>10932.421200000001</c:v>
                </c:pt>
                <c:pt idx="3253">
                  <c:v>12090.674290000001</c:v>
                </c:pt>
                <c:pt idx="3254">
                  <c:v>13917.02368</c:v>
                </c:pt>
                <c:pt idx="3255">
                  <c:v>17039.298699999999</c:v>
                </c:pt>
                <c:pt idx="3256">
                  <c:v>24802.145759999999</c:v>
                </c:pt>
                <c:pt idx="3257">
                  <c:v>41114.116970000003</c:v>
                </c:pt>
                <c:pt idx="3258">
                  <c:v>78878.604689999993</c:v>
                </c:pt>
                <c:pt idx="3259">
                  <c:v>125378.9375</c:v>
                </c:pt>
                <c:pt idx="3260">
                  <c:v>10227.40202</c:v>
                </c:pt>
                <c:pt idx="3261">
                  <c:v>10605.27196</c:v>
                </c:pt>
                <c:pt idx="3262">
                  <c:v>11273.000099999999</c:v>
                </c:pt>
                <c:pt idx="3263">
                  <c:v>12374.3647</c:v>
                </c:pt>
                <c:pt idx="3264">
                  <c:v>13962.20973</c:v>
                </c:pt>
                <c:pt idx="3265">
                  <c:v>17774.415150000001</c:v>
                </c:pt>
                <c:pt idx="3266">
                  <c:v>25066.889729999999</c:v>
                </c:pt>
                <c:pt idx="3267">
                  <c:v>41657.358869999996</c:v>
                </c:pt>
                <c:pt idx="3268">
                  <c:v>80024.108340000006</c:v>
                </c:pt>
                <c:pt idx="3269">
                  <c:v>125086.4847</c:v>
                </c:pt>
                <c:pt idx="3270">
                  <c:v>10328.06697</c:v>
                </c:pt>
                <c:pt idx="3271">
                  <c:v>10633.11988</c:v>
                </c:pt>
                <c:pt idx="3272">
                  <c:v>11218.135029999999</c:v>
                </c:pt>
                <c:pt idx="3273">
                  <c:v>12527.080669999999</c:v>
                </c:pt>
                <c:pt idx="3274">
                  <c:v>14438.50071</c:v>
                </c:pt>
                <c:pt idx="3275">
                  <c:v>17587.29218</c:v>
                </c:pt>
                <c:pt idx="3276">
                  <c:v>25639.11722</c:v>
                </c:pt>
                <c:pt idx="3277">
                  <c:v>42412.699280000001</c:v>
                </c:pt>
                <c:pt idx="3278">
                  <c:v>80619.153550000003</c:v>
                </c:pt>
                <c:pt idx="3279">
                  <c:v>124552.7246</c:v>
                </c:pt>
                <c:pt idx="3280">
                  <c:v>10260.33373</c:v>
                </c:pt>
                <c:pt idx="3281">
                  <c:v>11010.38629</c:v>
                </c:pt>
                <c:pt idx="3282">
                  <c:v>11211.281950000001</c:v>
                </c:pt>
                <c:pt idx="3283">
                  <c:v>12648.749519999999</c:v>
                </c:pt>
                <c:pt idx="3284">
                  <c:v>14582.486790000001</c:v>
                </c:pt>
                <c:pt idx="3285">
                  <c:v>17933.407650000001</c:v>
                </c:pt>
                <c:pt idx="3286">
                  <c:v>25834.324100000002</c:v>
                </c:pt>
                <c:pt idx="3287">
                  <c:v>42966.606030000003</c:v>
                </c:pt>
                <c:pt idx="3288">
                  <c:v>81070.319770000002</c:v>
                </c:pt>
                <c:pt idx="3289">
                  <c:v>123573.1084</c:v>
                </c:pt>
                <c:pt idx="3290">
                  <c:v>10509.193569999999</c:v>
                </c:pt>
                <c:pt idx="3291">
                  <c:v>10864.01539</c:v>
                </c:pt>
                <c:pt idx="3292">
                  <c:v>11346.190769999999</c:v>
                </c:pt>
                <c:pt idx="3293">
                  <c:v>12596.65166</c:v>
                </c:pt>
                <c:pt idx="3294">
                  <c:v>14669.11188</c:v>
                </c:pt>
                <c:pt idx="3295">
                  <c:v>17934.449530000002</c:v>
                </c:pt>
                <c:pt idx="3296">
                  <c:v>26214.826120000002</c:v>
                </c:pt>
                <c:pt idx="3297">
                  <c:v>43548.934119999998</c:v>
                </c:pt>
                <c:pt idx="3298">
                  <c:v>81789.619359999997</c:v>
                </c:pt>
                <c:pt idx="3299">
                  <c:v>122976.5419</c:v>
                </c:pt>
                <c:pt idx="3300">
                  <c:v>10453.790800000001</c:v>
                </c:pt>
                <c:pt idx="3301">
                  <c:v>10853.394490000001</c:v>
                </c:pt>
                <c:pt idx="3302">
                  <c:v>11683.21802</c:v>
                </c:pt>
                <c:pt idx="3303">
                  <c:v>12799.13221</c:v>
                </c:pt>
                <c:pt idx="3304">
                  <c:v>14836.738530000001</c:v>
                </c:pt>
                <c:pt idx="3305">
                  <c:v>18574.334640000001</c:v>
                </c:pt>
                <c:pt idx="3306">
                  <c:v>26863.847010000001</c:v>
                </c:pt>
                <c:pt idx="3307">
                  <c:v>44353.03673</c:v>
                </c:pt>
                <c:pt idx="3308">
                  <c:v>82328.085040000005</c:v>
                </c:pt>
                <c:pt idx="3309">
                  <c:v>122187.1565</c:v>
                </c:pt>
                <c:pt idx="3310">
                  <c:v>10676.6443</c:v>
                </c:pt>
                <c:pt idx="3311">
                  <c:v>11124.292810000001</c:v>
                </c:pt>
                <c:pt idx="3312">
                  <c:v>11871.954659999999</c:v>
                </c:pt>
                <c:pt idx="3313">
                  <c:v>12880.75613</c:v>
                </c:pt>
                <c:pt idx="3314">
                  <c:v>14975.216119999999</c:v>
                </c:pt>
                <c:pt idx="3315">
                  <c:v>18773.288369999998</c:v>
                </c:pt>
                <c:pt idx="3316">
                  <c:v>27353.547449999998</c:v>
                </c:pt>
                <c:pt idx="3317">
                  <c:v>44481.378949999998</c:v>
                </c:pt>
                <c:pt idx="3318">
                  <c:v>83293.499720000007</c:v>
                </c:pt>
                <c:pt idx="3319">
                  <c:v>121533.81389999999</c:v>
                </c:pt>
                <c:pt idx="3320">
                  <c:v>10731.88559</c:v>
                </c:pt>
                <c:pt idx="3321">
                  <c:v>11057.09035</c:v>
                </c:pt>
                <c:pt idx="3322">
                  <c:v>11912.3871</c:v>
                </c:pt>
                <c:pt idx="3323">
                  <c:v>13092.29349</c:v>
                </c:pt>
                <c:pt idx="3324">
                  <c:v>15265.58325</c:v>
                </c:pt>
                <c:pt idx="3325">
                  <c:v>18942.73559</c:v>
                </c:pt>
                <c:pt idx="3326">
                  <c:v>28161.902440000002</c:v>
                </c:pt>
                <c:pt idx="3327">
                  <c:v>45240.894099999998</c:v>
                </c:pt>
                <c:pt idx="3328">
                  <c:v>84031.692379999993</c:v>
                </c:pt>
                <c:pt idx="3329">
                  <c:v>121107.2755</c:v>
                </c:pt>
                <c:pt idx="3330">
                  <c:v>10773.78383</c:v>
                </c:pt>
                <c:pt idx="3331">
                  <c:v>11151.020039999999</c:v>
                </c:pt>
                <c:pt idx="3332">
                  <c:v>11968.55228</c:v>
                </c:pt>
                <c:pt idx="3333">
                  <c:v>13201.998240000001</c:v>
                </c:pt>
                <c:pt idx="3334">
                  <c:v>15442.181790000001</c:v>
                </c:pt>
                <c:pt idx="3335">
                  <c:v>19680.01784</c:v>
                </c:pt>
                <c:pt idx="3336">
                  <c:v>28208.281070000001</c:v>
                </c:pt>
                <c:pt idx="3337">
                  <c:v>46074.940490000001</c:v>
                </c:pt>
                <c:pt idx="3338">
                  <c:v>84882.084080000001</c:v>
                </c:pt>
                <c:pt idx="3339">
                  <c:v>120161.3707</c:v>
                </c:pt>
                <c:pt idx="3340">
                  <c:v>10956.231949999999</c:v>
                </c:pt>
                <c:pt idx="3341">
                  <c:v>11124.0309</c:v>
                </c:pt>
                <c:pt idx="3342">
                  <c:v>12264.79682</c:v>
                </c:pt>
                <c:pt idx="3343">
                  <c:v>13148.58164</c:v>
                </c:pt>
                <c:pt idx="3344">
                  <c:v>15790.177240000001</c:v>
                </c:pt>
                <c:pt idx="3345">
                  <c:v>19534.345509999999</c:v>
                </c:pt>
                <c:pt idx="3346">
                  <c:v>28802.250230000001</c:v>
                </c:pt>
                <c:pt idx="3347">
                  <c:v>46922.873119999997</c:v>
                </c:pt>
                <c:pt idx="3348">
                  <c:v>85457.590360000002</c:v>
                </c:pt>
                <c:pt idx="3349">
                  <c:v>119456.34940000001</c:v>
                </c:pt>
                <c:pt idx="3350">
                  <c:v>10815.09762</c:v>
                </c:pt>
                <c:pt idx="3351">
                  <c:v>11489.798790000001</c:v>
                </c:pt>
                <c:pt idx="3352">
                  <c:v>12318.629290000001</c:v>
                </c:pt>
                <c:pt idx="3353">
                  <c:v>13488.6258</c:v>
                </c:pt>
                <c:pt idx="3354">
                  <c:v>15731.70016</c:v>
                </c:pt>
                <c:pt idx="3355">
                  <c:v>19920.884480000001</c:v>
                </c:pt>
                <c:pt idx="3356">
                  <c:v>28924.388930000001</c:v>
                </c:pt>
                <c:pt idx="3357">
                  <c:v>47584.157760000002</c:v>
                </c:pt>
                <c:pt idx="3358">
                  <c:v>86341.670939999996</c:v>
                </c:pt>
                <c:pt idx="3359">
                  <c:v>118640.0001</c:v>
                </c:pt>
                <c:pt idx="3360">
                  <c:v>11092.371800000001</c:v>
                </c:pt>
                <c:pt idx="3361">
                  <c:v>11557.19276</c:v>
                </c:pt>
                <c:pt idx="3362">
                  <c:v>12375.76159</c:v>
                </c:pt>
                <c:pt idx="3363">
                  <c:v>13722.42756</c:v>
                </c:pt>
                <c:pt idx="3364">
                  <c:v>16044.254870000001</c:v>
                </c:pt>
                <c:pt idx="3365">
                  <c:v>20621.29695</c:v>
                </c:pt>
                <c:pt idx="3366">
                  <c:v>29944.62689</c:v>
                </c:pt>
                <c:pt idx="3367">
                  <c:v>48193.09534</c:v>
                </c:pt>
                <c:pt idx="3368">
                  <c:v>86998.300329999998</c:v>
                </c:pt>
                <c:pt idx="3369">
                  <c:v>117720.22900000001</c:v>
                </c:pt>
                <c:pt idx="3370">
                  <c:v>11328.275900000001</c:v>
                </c:pt>
                <c:pt idx="3371">
                  <c:v>11622.49633</c:v>
                </c:pt>
                <c:pt idx="3372">
                  <c:v>12653.28217</c:v>
                </c:pt>
                <c:pt idx="3373">
                  <c:v>13690.08027</c:v>
                </c:pt>
                <c:pt idx="3374">
                  <c:v>16213.986730000001</c:v>
                </c:pt>
                <c:pt idx="3375">
                  <c:v>20717.22782</c:v>
                </c:pt>
                <c:pt idx="3376">
                  <c:v>29969.4251</c:v>
                </c:pt>
                <c:pt idx="3377">
                  <c:v>48735.486290000001</c:v>
                </c:pt>
                <c:pt idx="3378">
                  <c:v>87941.565489999994</c:v>
                </c:pt>
                <c:pt idx="3379">
                  <c:v>117046.43459999999</c:v>
                </c:pt>
                <c:pt idx="3380">
                  <c:v>11056.17776</c:v>
                </c:pt>
                <c:pt idx="3381">
                  <c:v>11684.917939999999</c:v>
                </c:pt>
                <c:pt idx="3382">
                  <c:v>12594.145850000001</c:v>
                </c:pt>
                <c:pt idx="3383">
                  <c:v>13912.09303</c:v>
                </c:pt>
                <c:pt idx="3384">
                  <c:v>16369.40221</c:v>
                </c:pt>
                <c:pt idx="3385">
                  <c:v>20868.614249999999</c:v>
                </c:pt>
                <c:pt idx="3386">
                  <c:v>30727.28081</c:v>
                </c:pt>
                <c:pt idx="3387">
                  <c:v>49537.205159999998</c:v>
                </c:pt>
                <c:pt idx="3388">
                  <c:v>88514.677599999995</c:v>
                </c:pt>
                <c:pt idx="3389">
                  <c:v>116873.6664</c:v>
                </c:pt>
                <c:pt idx="3390">
                  <c:v>11163.16108</c:v>
                </c:pt>
                <c:pt idx="3391">
                  <c:v>11777.33131</c:v>
                </c:pt>
                <c:pt idx="3392">
                  <c:v>12813.29513</c:v>
                </c:pt>
                <c:pt idx="3393">
                  <c:v>14516.87012</c:v>
                </c:pt>
                <c:pt idx="3394">
                  <c:v>16840.95363</c:v>
                </c:pt>
                <c:pt idx="3395">
                  <c:v>21378.708890000002</c:v>
                </c:pt>
                <c:pt idx="3396">
                  <c:v>31190.887040000001</c:v>
                </c:pt>
                <c:pt idx="3397">
                  <c:v>50475.974829999999</c:v>
                </c:pt>
                <c:pt idx="3398">
                  <c:v>89343.98818</c:v>
                </c:pt>
                <c:pt idx="3399">
                  <c:v>115806.0382</c:v>
                </c:pt>
                <c:pt idx="3400">
                  <c:v>11448.284180000001</c:v>
                </c:pt>
                <c:pt idx="3401">
                  <c:v>11934.47438</c:v>
                </c:pt>
                <c:pt idx="3402">
                  <c:v>12938.40969</c:v>
                </c:pt>
                <c:pt idx="3403">
                  <c:v>14613.65106</c:v>
                </c:pt>
                <c:pt idx="3404">
                  <c:v>16991.387030000002</c:v>
                </c:pt>
                <c:pt idx="3405">
                  <c:v>22252.063050000001</c:v>
                </c:pt>
                <c:pt idx="3406">
                  <c:v>31846.688310000001</c:v>
                </c:pt>
                <c:pt idx="3407">
                  <c:v>51491.871299999999</c:v>
                </c:pt>
                <c:pt idx="3408">
                  <c:v>89987.859540000005</c:v>
                </c:pt>
                <c:pt idx="3409">
                  <c:v>115401.54700000001</c:v>
                </c:pt>
                <c:pt idx="3410">
                  <c:v>11542.537549999999</c:v>
                </c:pt>
                <c:pt idx="3411">
                  <c:v>12424.014590000001</c:v>
                </c:pt>
                <c:pt idx="3412">
                  <c:v>13114.262290000001</c:v>
                </c:pt>
                <c:pt idx="3413">
                  <c:v>15039.110930000001</c:v>
                </c:pt>
                <c:pt idx="3414">
                  <c:v>17614.173559999999</c:v>
                </c:pt>
                <c:pt idx="3415">
                  <c:v>23005.830699999999</c:v>
                </c:pt>
                <c:pt idx="3416">
                  <c:v>32329.352040000002</c:v>
                </c:pt>
                <c:pt idx="3417">
                  <c:v>52257.961199999998</c:v>
                </c:pt>
                <c:pt idx="3418">
                  <c:v>90783.641990000004</c:v>
                </c:pt>
                <c:pt idx="3419">
                  <c:v>115075.70239999999</c:v>
                </c:pt>
                <c:pt idx="3420">
                  <c:v>11788.97503</c:v>
                </c:pt>
                <c:pt idx="3421">
                  <c:v>12634.551160000001</c:v>
                </c:pt>
                <c:pt idx="3422">
                  <c:v>13304.019120000001</c:v>
                </c:pt>
                <c:pt idx="3423">
                  <c:v>15123.98567</c:v>
                </c:pt>
                <c:pt idx="3424">
                  <c:v>17726.350259999999</c:v>
                </c:pt>
                <c:pt idx="3425">
                  <c:v>23030.469430000001</c:v>
                </c:pt>
                <c:pt idx="3426">
                  <c:v>33185.511250000003</c:v>
                </c:pt>
                <c:pt idx="3427">
                  <c:v>52749.419699999999</c:v>
                </c:pt>
                <c:pt idx="3428">
                  <c:v>91664.442410000003</c:v>
                </c:pt>
                <c:pt idx="3429">
                  <c:v>114064.645</c:v>
                </c:pt>
                <c:pt idx="3430">
                  <c:v>11721.779039999999</c:v>
                </c:pt>
                <c:pt idx="3431">
                  <c:v>12788.173199999999</c:v>
                </c:pt>
                <c:pt idx="3432">
                  <c:v>13359.771280000001</c:v>
                </c:pt>
                <c:pt idx="3433">
                  <c:v>15520.237150000001</c:v>
                </c:pt>
                <c:pt idx="3434">
                  <c:v>18430.531920000001</c:v>
                </c:pt>
                <c:pt idx="3435">
                  <c:v>23342.719639999999</c:v>
                </c:pt>
                <c:pt idx="3436">
                  <c:v>33644.227599999998</c:v>
                </c:pt>
                <c:pt idx="3437">
                  <c:v>53730.421459999998</c:v>
                </c:pt>
                <c:pt idx="3438">
                  <c:v>92542.805240000002</c:v>
                </c:pt>
                <c:pt idx="3439">
                  <c:v>113655.45699999999</c:v>
                </c:pt>
                <c:pt idx="3440">
                  <c:v>12078.289720000001</c:v>
                </c:pt>
                <c:pt idx="3441">
                  <c:v>12745.70427</c:v>
                </c:pt>
                <c:pt idx="3442">
                  <c:v>14089.325720000001</c:v>
                </c:pt>
                <c:pt idx="3443">
                  <c:v>15551.97358</c:v>
                </c:pt>
                <c:pt idx="3444">
                  <c:v>18662.00117</c:v>
                </c:pt>
                <c:pt idx="3445">
                  <c:v>23751.684509999999</c:v>
                </c:pt>
                <c:pt idx="3446">
                  <c:v>34456.913999999997</c:v>
                </c:pt>
                <c:pt idx="3447">
                  <c:v>54658.982279999997</c:v>
                </c:pt>
                <c:pt idx="3448">
                  <c:v>93280.117700000003</c:v>
                </c:pt>
                <c:pt idx="3449">
                  <c:v>113131.0384</c:v>
                </c:pt>
                <c:pt idx="3450">
                  <c:v>12401.46185</c:v>
                </c:pt>
                <c:pt idx="3451">
                  <c:v>12852.06709</c:v>
                </c:pt>
                <c:pt idx="3452">
                  <c:v>14318.32192</c:v>
                </c:pt>
                <c:pt idx="3453">
                  <c:v>16167.08988</c:v>
                </c:pt>
                <c:pt idx="3454">
                  <c:v>19160.31911</c:v>
                </c:pt>
                <c:pt idx="3455">
                  <c:v>24556.121739999999</c:v>
                </c:pt>
                <c:pt idx="3456">
                  <c:v>34722.116869999998</c:v>
                </c:pt>
                <c:pt idx="3457">
                  <c:v>55501.655310000002</c:v>
                </c:pt>
                <c:pt idx="3458">
                  <c:v>94359.278409999999</c:v>
                </c:pt>
                <c:pt idx="3459">
                  <c:v>112601.0361</c:v>
                </c:pt>
                <c:pt idx="3460">
                  <c:v>12121.863859999999</c:v>
                </c:pt>
                <c:pt idx="3461">
                  <c:v>13143.25135</c:v>
                </c:pt>
                <c:pt idx="3462">
                  <c:v>14270.762419999999</c:v>
                </c:pt>
                <c:pt idx="3463">
                  <c:v>16011.851430000001</c:v>
                </c:pt>
                <c:pt idx="3464">
                  <c:v>19205.604149999999</c:v>
                </c:pt>
                <c:pt idx="3465">
                  <c:v>24992.877769999999</c:v>
                </c:pt>
                <c:pt idx="3466">
                  <c:v>35387.033300000003</c:v>
                </c:pt>
                <c:pt idx="3467">
                  <c:v>56370.796920000001</c:v>
                </c:pt>
                <c:pt idx="3468">
                  <c:v>95617.052209999994</c:v>
                </c:pt>
                <c:pt idx="3469">
                  <c:v>111864.7507</c:v>
                </c:pt>
                <c:pt idx="3470">
                  <c:v>12645.468360000001</c:v>
                </c:pt>
                <c:pt idx="3471">
                  <c:v>13582.688099999999</c:v>
                </c:pt>
                <c:pt idx="3472">
                  <c:v>14720.248030000001</c:v>
                </c:pt>
                <c:pt idx="3473">
                  <c:v>16504.975490000001</c:v>
                </c:pt>
                <c:pt idx="3474">
                  <c:v>19719.14903</c:v>
                </c:pt>
                <c:pt idx="3475">
                  <c:v>25532.944769999998</c:v>
                </c:pt>
                <c:pt idx="3476">
                  <c:v>36288.814939999997</c:v>
                </c:pt>
                <c:pt idx="3477">
                  <c:v>57269.06955</c:v>
                </c:pt>
                <c:pt idx="3478">
                  <c:v>96449.439310000002</c:v>
                </c:pt>
                <c:pt idx="3479">
                  <c:v>111199.7582</c:v>
                </c:pt>
                <c:pt idx="3480">
                  <c:v>12771.74253</c:v>
                </c:pt>
                <c:pt idx="3481">
                  <c:v>13576.275809999999</c:v>
                </c:pt>
                <c:pt idx="3482">
                  <c:v>15008.4488</c:v>
                </c:pt>
                <c:pt idx="3483">
                  <c:v>16924.645929999999</c:v>
                </c:pt>
                <c:pt idx="3484">
                  <c:v>19944.911349999998</c:v>
                </c:pt>
                <c:pt idx="3485">
                  <c:v>25969.864580000001</c:v>
                </c:pt>
                <c:pt idx="3486">
                  <c:v>36962.237029999997</c:v>
                </c:pt>
                <c:pt idx="3487">
                  <c:v>58173.47092</c:v>
                </c:pt>
                <c:pt idx="3488">
                  <c:v>97529.324980000005</c:v>
                </c:pt>
                <c:pt idx="3489">
                  <c:v>110728.0249</c:v>
                </c:pt>
                <c:pt idx="3490">
                  <c:v>13001.164629999999</c:v>
                </c:pt>
                <c:pt idx="3491">
                  <c:v>13964.88846</c:v>
                </c:pt>
                <c:pt idx="3492">
                  <c:v>15118.7826</c:v>
                </c:pt>
                <c:pt idx="3493">
                  <c:v>17444.49353</c:v>
                </c:pt>
                <c:pt idx="3494">
                  <c:v>20227.187529999999</c:v>
                </c:pt>
                <c:pt idx="3495">
                  <c:v>26686.544399999999</c:v>
                </c:pt>
                <c:pt idx="3496">
                  <c:v>37999.952539999998</c:v>
                </c:pt>
                <c:pt idx="3497">
                  <c:v>59113.557889999996</c:v>
                </c:pt>
                <c:pt idx="3498">
                  <c:v>98740.069759999998</c:v>
                </c:pt>
                <c:pt idx="3499">
                  <c:v>110394.80409999999</c:v>
                </c:pt>
                <c:pt idx="3500">
                  <c:v>13500.268749999999</c:v>
                </c:pt>
                <c:pt idx="3501">
                  <c:v>14173.62851</c:v>
                </c:pt>
                <c:pt idx="3502">
                  <c:v>15737.475549999999</c:v>
                </c:pt>
                <c:pt idx="3503">
                  <c:v>17655.17052</c:v>
                </c:pt>
                <c:pt idx="3504">
                  <c:v>20677.759099999999</c:v>
                </c:pt>
                <c:pt idx="3505">
                  <c:v>26951.377649999999</c:v>
                </c:pt>
                <c:pt idx="3506">
                  <c:v>38935.896480000003</c:v>
                </c:pt>
                <c:pt idx="3507">
                  <c:v>60280.852400000003</c:v>
                </c:pt>
                <c:pt idx="3508">
                  <c:v>100011.0088</c:v>
                </c:pt>
                <c:pt idx="3509">
                  <c:v>109996.58070000001</c:v>
                </c:pt>
                <c:pt idx="3510">
                  <c:v>13549.71954</c:v>
                </c:pt>
                <c:pt idx="3511">
                  <c:v>14429.22804</c:v>
                </c:pt>
                <c:pt idx="3512">
                  <c:v>15640.77043</c:v>
                </c:pt>
                <c:pt idx="3513">
                  <c:v>17750.720160000001</c:v>
                </c:pt>
                <c:pt idx="3514">
                  <c:v>21101.852429999999</c:v>
                </c:pt>
                <c:pt idx="3515">
                  <c:v>28071.81004</c:v>
                </c:pt>
                <c:pt idx="3516">
                  <c:v>39671.509599999998</c:v>
                </c:pt>
                <c:pt idx="3517">
                  <c:v>61625.015189999998</c:v>
                </c:pt>
                <c:pt idx="3518">
                  <c:v>101082.4286</c:v>
                </c:pt>
                <c:pt idx="3519">
                  <c:v>109621.55989999999</c:v>
                </c:pt>
                <c:pt idx="3520">
                  <c:v>14081.64467</c:v>
                </c:pt>
                <c:pt idx="3521">
                  <c:v>14582.40681</c:v>
                </c:pt>
                <c:pt idx="3522">
                  <c:v>16215.92353</c:v>
                </c:pt>
                <c:pt idx="3523">
                  <c:v>17895.67512</c:v>
                </c:pt>
                <c:pt idx="3524">
                  <c:v>21541.868979999999</c:v>
                </c:pt>
                <c:pt idx="3525">
                  <c:v>28470.451939999999</c:v>
                </c:pt>
                <c:pt idx="3526">
                  <c:v>40354.126640000002</c:v>
                </c:pt>
                <c:pt idx="3527">
                  <c:v>62690.226779999997</c:v>
                </c:pt>
                <c:pt idx="3528">
                  <c:v>102545.1446</c:v>
                </c:pt>
                <c:pt idx="3529">
                  <c:v>109454.2583</c:v>
                </c:pt>
                <c:pt idx="3530">
                  <c:v>14202.151169999999</c:v>
                </c:pt>
                <c:pt idx="3531">
                  <c:v>14604.20456</c:v>
                </c:pt>
                <c:pt idx="3532">
                  <c:v>16370.741669999999</c:v>
                </c:pt>
                <c:pt idx="3533">
                  <c:v>18634.775389999999</c:v>
                </c:pt>
                <c:pt idx="3534">
                  <c:v>21876.32574</c:v>
                </c:pt>
                <c:pt idx="3535">
                  <c:v>29289.203509999999</c:v>
                </c:pt>
                <c:pt idx="3536">
                  <c:v>41667.21125</c:v>
                </c:pt>
                <c:pt idx="3537">
                  <c:v>63981.480819999997</c:v>
                </c:pt>
                <c:pt idx="3538">
                  <c:v>103900.8269</c:v>
                </c:pt>
                <c:pt idx="3539">
                  <c:v>108967.156</c:v>
                </c:pt>
                <c:pt idx="3540">
                  <c:v>14355.82079</c:v>
                </c:pt>
                <c:pt idx="3541">
                  <c:v>15218.82554</c:v>
                </c:pt>
                <c:pt idx="3542">
                  <c:v>16974.537380000002</c:v>
                </c:pt>
                <c:pt idx="3543">
                  <c:v>19234.97334</c:v>
                </c:pt>
                <c:pt idx="3544">
                  <c:v>22637.034739999999</c:v>
                </c:pt>
                <c:pt idx="3545">
                  <c:v>29731.614140000001</c:v>
                </c:pt>
                <c:pt idx="3546">
                  <c:v>42682.96009</c:v>
                </c:pt>
                <c:pt idx="3547">
                  <c:v>65359.27936</c:v>
                </c:pt>
                <c:pt idx="3548">
                  <c:v>105056.0292</c:v>
                </c:pt>
                <c:pt idx="3549">
                  <c:v>108832.8462</c:v>
                </c:pt>
                <c:pt idx="3550">
                  <c:v>14638.67196</c:v>
                </c:pt>
                <c:pt idx="3551">
                  <c:v>15570.74512</c:v>
                </c:pt>
                <c:pt idx="3552">
                  <c:v>17130.241730000002</c:v>
                </c:pt>
                <c:pt idx="3553">
                  <c:v>19436.145</c:v>
                </c:pt>
                <c:pt idx="3554">
                  <c:v>23570.71689</c:v>
                </c:pt>
                <c:pt idx="3555">
                  <c:v>30731.447749999999</c:v>
                </c:pt>
                <c:pt idx="3556">
                  <c:v>43705.111499999999</c:v>
                </c:pt>
                <c:pt idx="3557">
                  <c:v>66323.879010000004</c:v>
                </c:pt>
                <c:pt idx="3558">
                  <c:v>106586.394</c:v>
                </c:pt>
                <c:pt idx="3559">
                  <c:v>108446.26420000001</c:v>
                </c:pt>
                <c:pt idx="3560">
                  <c:v>15028.273160000001</c:v>
                </c:pt>
                <c:pt idx="3561">
                  <c:v>16310.521790000001</c:v>
                </c:pt>
                <c:pt idx="3562">
                  <c:v>17482.451700000001</c:v>
                </c:pt>
                <c:pt idx="3563">
                  <c:v>19951.3989</c:v>
                </c:pt>
                <c:pt idx="3564">
                  <c:v>23820.617699999999</c:v>
                </c:pt>
                <c:pt idx="3565">
                  <c:v>31479.15063</c:v>
                </c:pt>
                <c:pt idx="3566">
                  <c:v>44929.119169999998</c:v>
                </c:pt>
                <c:pt idx="3567">
                  <c:v>67717.277619999993</c:v>
                </c:pt>
                <c:pt idx="3568">
                  <c:v>108243.8159</c:v>
                </c:pt>
                <c:pt idx="3569">
                  <c:v>108496.7357</c:v>
                </c:pt>
                <c:pt idx="3570">
                  <c:v>14841.813749999999</c:v>
                </c:pt>
                <c:pt idx="3571">
                  <c:v>16438.236870000001</c:v>
                </c:pt>
                <c:pt idx="3572">
                  <c:v>18331.47062</c:v>
                </c:pt>
                <c:pt idx="3573">
                  <c:v>20253.993549999999</c:v>
                </c:pt>
                <c:pt idx="3574">
                  <c:v>24577.696469999999</c:v>
                </c:pt>
                <c:pt idx="3575">
                  <c:v>32205.913919999999</c:v>
                </c:pt>
                <c:pt idx="3576">
                  <c:v>45907.200340000003</c:v>
                </c:pt>
                <c:pt idx="3577">
                  <c:v>69349.088699999993</c:v>
                </c:pt>
                <c:pt idx="3578">
                  <c:v>109717.21460000001</c:v>
                </c:pt>
                <c:pt idx="3579">
                  <c:v>107834.9431</c:v>
                </c:pt>
                <c:pt idx="3580">
                  <c:v>15548.82389</c:v>
                </c:pt>
                <c:pt idx="3581">
                  <c:v>16816.53601</c:v>
                </c:pt>
                <c:pt idx="3582">
                  <c:v>18601.404269999999</c:v>
                </c:pt>
                <c:pt idx="3583">
                  <c:v>20863.819729999999</c:v>
                </c:pt>
                <c:pt idx="3584">
                  <c:v>25470.611680000002</c:v>
                </c:pt>
                <c:pt idx="3585">
                  <c:v>33303.935649999999</c:v>
                </c:pt>
                <c:pt idx="3586">
                  <c:v>47424.418870000001</c:v>
                </c:pt>
                <c:pt idx="3587">
                  <c:v>70824.017449999999</c:v>
                </c:pt>
                <c:pt idx="3588">
                  <c:v>112048.70879999999</c:v>
                </c:pt>
                <c:pt idx="3589">
                  <c:v>107946.51089999999</c:v>
                </c:pt>
                <c:pt idx="3590">
                  <c:v>16028.094649999999</c:v>
                </c:pt>
                <c:pt idx="3591">
                  <c:v>17435.88494</c:v>
                </c:pt>
                <c:pt idx="3592">
                  <c:v>19278.60241</c:v>
                </c:pt>
                <c:pt idx="3593">
                  <c:v>21407.70048</c:v>
                </c:pt>
                <c:pt idx="3594">
                  <c:v>26366.817340000001</c:v>
                </c:pt>
                <c:pt idx="3595">
                  <c:v>34474.873169999999</c:v>
                </c:pt>
                <c:pt idx="3596">
                  <c:v>48957.050130000003</c:v>
                </c:pt>
                <c:pt idx="3597">
                  <c:v>72242.206560000006</c:v>
                </c:pt>
                <c:pt idx="3598">
                  <c:v>113751.7346</c:v>
                </c:pt>
                <c:pt idx="3599">
                  <c:v>107675.08379999999</c:v>
                </c:pt>
                <c:pt idx="3600">
                  <c:v>16677.615989999998</c:v>
                </c:pt>
                <c:pt idx="3601">
                  <c:v>17699.819589999999</c:v>
                </c:pt>
                <c:pt idx="3602">
                  <c:v>19388.073629999999</c:v>
                </c:pt>
                <c:pt idx="3603">
                  <c:v>22424.279750000002</c:v>
                </c:pt>
                <c:pt idx="3604">
                  <c:v>27330.094799999999</c:v>
                </c:pt>
                <c:pt idx="3605">
                  <c:v>35368.831010000002</c:v>
                </c:pt>
                <c:pt idx="3606">
                  <c:v>50047.574930000002</c:v>
                </c:pt>
                <c:pt idx="3607">
                  <c:v>74025.309380000006</c:v>
                </c:pt>
                <c:pt idx="3608">
                  <c:v>115887.85060000001</c:v>
                </c:pt>
                <c:pt idx="3609">
                  <c:v>108018.6744</c:v>
                </c:pt>
                <c:pt idx="3610">
                  <c:v>17056.366330000001</c:v>
                </c:pt>
                <c:pt idx="3611">
                  <c:v>18602.803510000002</c:v>
                </c:pt>
                <c:pt idx="3612">
                  <c:v>19883.04636</c:v>
                </c:pt>
                <c:pt idx="3613">
                  <c:v>23038.27634</c:v>
                </c:pt>
                <c:pt idx="3614">
                  <c:v>28001.350429999999</c:v>
                </c:pt>
                <c:pt idx="3615">
                  <c:v>36371.362119999998</c:v>
                </c:pt>
                <c:pt idx="3616">
                  <c:v>51702.919759999997</c:v>
                </c:pt>
                <c:pt idx="3617">
                  <c:v>76257.468139999997</c:v>
                </c:pt>
                <c:pt idx="3618">
                  <c:v>118370.08590000001</c:v>
                </c:pt>
                <c:pt idx="3619">
                  <c:v>107873.21120000001</c:v>
                </c:pt>
                <c:pt idx="3620">
                  <c:v>17646.146489999999</c:v>
                </c:pt>
                <c:pt idx="3621">
                  <c:v>19048.68188</c:v>
                </c:pt>
                <c:pt idx="3622">
                  <c:v>20705.135989999999</c:v>
                </c:pt>
                <c:pt idx="3623">
                  <c:v>23772.050190000002</c:v>
                </c:pt>
                <c:pt idx="3624">
                  <c:v>29379.247100000001</c:v>
                </c:pt>
                <c:pt idx="3625">
                  <c:v>37697.62861</c:v>
                </c:pt>
                <c:pt idx="3626">
                  <c:v>53888.853739999999</c:v>
                </c:pt>
                <c:pt idx="3627">
                  <c:v>77928.075419999994</c:v>
                </c:pt>
                <c:pt idx="3628">
                  <c:v>120306.00410000001</c:v>
                </c:pt>
                <c:pt idx="3629">
                  <c:v>107659.70699999999</c:v>
                </c:pt>
                <c:pt idx="3630">
                  <c:v>17880.930759999999</c:v>
                </c:pt>
                <c:pt idx="3631">
                  <c:v>19529.522440000001</c:v>
                </c:pt>
                <c:pt idx="3632">
                  <c:v>21574.532640000001</c:v>
                </c:pt>
                <c:pt idx="3633">
                  <c:v>24774.849330000001</c:v>
                </c:pt>
                <c:pt idx="3634">
                  <c:v>30074.387480000001</c:v>
                </c:pt>
                <c:pt idx="3635">
                  <c:v>39438.647440000001</c:v>
                </c:pt>
                <c:pt idx="3636">
                  <c:v>55495.321199999998</c:v>
                </c:pt>
                <c:pt idx="3637">
                  <c:v>80358.67525</c:v>
                </c:pt>
                <c:pt idx="3638">
                  <c:v>122778.7173</c:v>
                </c:pt>
                <c:pt idx="3639">
                  <c:v>107697.71279999999</c:v>
                </c:pt>
                <c:pt idx="3640">
                  <c:v>18793.122309999999</c:v>
                </c:pt>
                <c:pt idx="3641">
                  <c:v>20510.814030000001</c:v>
                </c:pt>
                <c:pt idx="3642">
                  <c:v>22646.14083</c:v>
                </c:pt>
                <c:pt idx="3643">
                  <c:v>26208.355889999999</c:v>
                </c:pt>
                <c:pt idx="3644">
                  <c:v>31747.447179999999</c:v>
                </c:pt>
                <c:pt idx="3645">
                  <c:v>41494.332999999999</c:v>
                </c:pt>
                <c:pt idx="3646">
                  <c:v>57211.189129999999</c:v>
                </c:pt>
                <c:pt idx="3647">
                  <c:v>82646.502370000002</c:v>
                </c:pt>
                <c:pt idx="3648">
                  <c:v>124754.2334</c:v>
                </c:pt>
                <c:pt idx="3649">
                  <c:v>107250.9785</c:v>
                </c:pt>
                <c:pt idx="3650">
                  <c:v>19974.21673</c:v>
                </c:pt>
                <c:pt idx="3651">
                  <c:v>21453.516640000002</c:v>
                </c:pt>
                <c:pt idx="3652">
                  <c:v>23390.540540000002</c:v>
                </c:pt>
                <c:pt idx="3653">
                  <c:v>27438.85728</c:v>
                </c:pt>
                <c:pt idx="3654">
                  <c:v>33365.516029999999</c:v>
                </c:pt>
                <c:pt idx="3655">
                  <c:v>43366.625399999997</c:v>
                </c:pt>
                <c:pt idx="3656">
                  <c:v>59392.748050000002</c:v>
                </c:pt>
                <c:pt idx="3657">
                  <c:v>85146.757689999999</c:v>
                </c:pt>
                <c:pt idx="3658">
                  <c:v>126314.6569</c:v>
                </c:pt>
                <c:pt idx="3659">
                  <c:v>106569.8784</c:v>
                </c:pt>
                <c:pt idx="3660">
                  <c:v>21084.7667</c:v>
                </c:pt>
                <c:pt idx="3661">
                  <c:v>23046.66563</c:v>
                </c:pt>
                <c:pt idx="3662">
                  <c:v>25537.112929999999</c:v>
                </c:pt>
                <c:pt idx="3663">
                  <c:v>28968.669890000001</c:v>
                </c:pt>
                <c:pt idx="3664">
                  <c:v>35613.295700000002</c:v>
                </c:pt>
                <c:pt idx="3665">
                  <c:v>45374.940670000004</c:v>
                </c:pt>
                <c:pt idx="3666">
                  <c:v>61435.208619999998</c:v>
                </c:pt>
                <c:pt idx="3667">
                  <c:v>87528.990090000007</c:v>
                </c:pt>
                <c:pt idx="3668">
                  <c:v>127443.7723</c:v>
                </c:pt>
                <c:pt idx="3669">
                  <c:v>105489.17600000001</c:v>
                </c:pt>
                <c:pt idx="3670">
                  <c:v>22627.378229999998</c:v>
                </c:pt>
                <c:pt idx="3671">
                  <c:v>24628.954229999999</c:v>
                </c:pt>
                <c:pt idx="3672">
                  <c:v>27524.831320000001</c:v>
                </c:pt>
                <c:pt idx="3673">
                  <c:v>31558.034189999998</c:v>
                </c:pt>
                <c:pt idx="3674">
                  <c:v>37804.078959999999</c:v>
                </c:pt>
                <c:pt idx="3675">
                  <c:v>48170.417289999998</c:v>
                </c:pt>
                <c:pt idx="3676">
                  <c:v>64099.293060000004</c:v>
                </c:pt>
                <c:pt idx="3677">
                  <c:v>89940.746530000004</c:v>
                </c:pt>
                <c:pt idx="3678">
                  <c:v>127990.20789999999</c:v>
                </c:pt>
                <c:pt idx="3679">
                  <c:v>104414.6347</c:v>
                </c:pt>
                <c:pt idx="3680">
                  <c:v>25401.93793</c:v>
                </c:pt>
                <c:pt idx="3681">
                  <c:v>26945.258150000001</c:v>
                </c:pt>
                <c:pt idx="3682">
                  <c:v>30258.470720000001</c:v>
                </c:pt>
                <c:pt idx="3683">
                  <c:v>34467.166859999998</c:v>
                </c:pt>
                <c:pt idx="3684">
                  <c:v>41000.145080000002</c:v>
                </c:pt>
                <c:pt idx="3685">
                  <c:v>51370.6751</c:v>
                </c:pt>
                <c:pt idx="3686">
                  <c:v>67050.791639999996</c:v>
                </c:pt>
                <c:pt idx="3687">
                  <c:v>92212.038260000001</c:v>
                </c:pt>
                <c:pt idx="3688">
                  <c:v>127835.3553</c:v>
                </c:pt>
                <c:pt idx="3689">
                  <c:v>101630.8563</c:v>
                </c:pt>
                <c:pt idx="3690">
                  <c:v>28669.590899999999</c:v>
                </c:pt>
                <c:pt idx="3691">
                  <c:v>30473.84735</c:v>
                </c:pt>
                <c:pt idx="3692">
                  <c:v>33457.197330000003</c:v>
                </c:pt>
                <c:pt idx="3693">
                  <c:v>38237.507290000001</c:v>
                </c:pt>
                <c:pt idx="3694">
                  <c:v>44849.957040000001</c:v>
                </c:pt>
                <c:pt idx="3695">
                  <c:v>55148.255429999997</c:v>
                </c:pt>
                <c:pt idx="3696">
                  <c:v>70022.886710000006</c:v>
                </c:pt>
                <c:pt idx="3697">
                  <c:v>93597.901150000005</c:v>
                </c:pt>
                <c:pt idx="3698">
                  <c:v>126111.70819999999</c:v>
                </c:pt>
                <c:pt idx="3699">
                  <c:v>99621.661009999996</c:v>
                </c:pt>
                <c:pt idx="3700">
                  <c:v>32174.956150000002</c:v>
                </c:pt>
                <c:pt idx="3701">
                  <c:v>34173.266499999998</c:v>
                </c:pt>
                <c:pt idx="3702">
                  <c:v>38060.560680000002</c:v>
                </c:pt>
                <c:pt idx="3703">
                  <c:v>42589.26586</c:v>
                </c:pt>
                <c:pt idx="3704">
                  <c:v>49189.462659999997</c:v>
                </c:pt>
                <c:pt idx="3705">
                  <c:v>59473.37442</c:v>
                </c:pt>
                <c:pt idx="3706">
                  <c:v>73295.741089999996</c:v>
                </c:pt>
                <c:pt idx="3707">
                  <c:v>94921.81912</c:v>
                </c:pt>
                <c:pt idx="3708">
                  <c:v>123555.6082</c:v>
                </c:pt>
                <c:pt idx="3709">
                  <c:v>97381.083570000003</c:v>
                </c:pt>
                <c:pt idx="3710">
                  <c:v>37051.74523</c:v>
                </c:pt>
                <c:pt idx="3711">
                  <c:v>39925.578020000001</c:v>
                </c:pt>
                <c:pt idx="3712">
                  <c:v>43927.762199999997</c:v>
                </c:pt>
                <c:pt idx="3713">
                  <c:v>47370.923130000003</c:v>
                </c:pt>
                <c:pt idx="3714">
                  <c:v>54407.158810000001</c:v>
                </c:pt>
                <c:pt idx="3715">
                  <c:v>63615.363700000002</c:v>
                </c:pt>
                <c:pt idx="3716">
                  <c:v>77370.770050000006</c:v>
                </c:pt>
                <c:pt idx="3717">
                  <c:v>95893.740510000003</c:v>
                </c:pt>
                <c:pt idx="3718">
                  <c:v>120069.0128</c:v>
                </c:pt>
                <c:pt idx="3719">
                  <c:v>94497.351429999995</c:v>
                </c:pt>
                <c:pt idx="3720">
                  <c:v>42915.917029999997</c:v>
                </c:pt>
                <c:pt idx="3721">
                  <c:v>45721.81061</c:v>
                </c:pt>
                <c:pt idx="3722">
                  <c:v>48831.957459999998</c:v>
                </c:pt>
                <c:pt idx="3723">
                  <c:v>53213.498599999999</c:v>
                </c:pt>
                <c:pt idx="3724">
                  <c:v>60559.591540000001</c:v>
                </c:pt>
                <c:pt idx="3725">
                  <c:v>68479.508140000005</c:v>
                </c:pt>
                <c:pt idx="3726">
                  <c:v>80106.675969999997</c:v>
                </c:pt>
                <c:pt idx="3727">
                  <c:v>96075.520199999999</c:v>
                </c:pt>
                <c:pt idx="3728">
                  <c:v>115200.79459999999</c:v>
                </c:pt>
                <c:pt idx="3729">
                  <c:v>91962.648270000005</c:v>
                </c:pt>
                <c:pt idx="3730">
                  <c:v>50468.353089999997</c:v>
                </c:pt>
                <c:pt idx="3731">
                  <c:v>53076.486100000002</c:v>
                </c:pt>
                <c:pt idx="3732">
                  <c:v>55529.962</c:v>
                </c:pt>
                <c:pt idx="3733">
                  <c:v>60441.462</c:v>
                </c:pt>
                <c:pt idx="3734">
                  <c:v>65558.274789999996</c:v>
                </c:pt>
                <c:pt idx="3735">
                  <c:v>72914.015150000007</c:v>
                </c:pt>
                <c:pt idx="3736">
                  <c:v>82872.174759999994</c:v>
                </c:pt>
                <c:pt idx="3737">
                  <c:v>95911.803060000006</c:v>
                </c:pt>
                <c:pt idx="3738">
                  <c:v>110389.4923</c:v>
                </c:pt>
                <c:pt idx="3739">
                  <c:v>90697.890920000005</c:v>
                </c:pt>
                <c:pt idx="3740">
                  <c:v>56994.655440000002</c:v>
                </c:pt>
                <c:pt idx="3741">
                  <c:v>58903.377</c:v>
                </c:pt>
                <c:pt idx="3742">
                  <c:v>62098.621489999998</c:v>
                </c:pt>
                <c:pt idx="3743">
                  <c:v>65724.471009999994</c:v>
                </c:pt>
                <c:pt idx="3744">
                  <c:v>70900.823310000007</c:v>
                </c:pt>
                <c:pt idx="3745">
                  <c:v>77024.424270000003</c:v>
                </c:pt>
                <c:pt idx="3746">
                  <c:v>85662.34878</c:v>
                </c:pt>
                <c:pt idx="3747">
                  <c:v>94733.238370000006</c:v>
                </c:pt>
                <c:pt idx="3748">
                  <c:v>106119.2598</c:v>
                </c:pt>
                <c:pt idx="3749">
                  <c:v>88735.996859999999</c:v>
                </c:pt>
                <c:pt idx="3750">
                  <c:v>64212.009359999996</c:v>
                </c:pt>
                <c:pt idx="3751">
                  <c:v>66378.320879999999</c:v>
                </c:pt>
                <c:pt idx="3752">
                  <c:v>68525.13927</c:v>
                </c:pt>
                <c:pt idx="3753">
                  <c:v>70965.490340000004</c:v>
                </c:pt>
                <c:pt idx="3754">
                  <c:v>74832.352870000002</c:v>
                </c:pt>
                <c:pt idx="3755">
                  <c:v>79509.818150000006</c:v>
                </c:pt>
                <c:pt idx="3756">
                  <c:v>87030.044389999995</c:v>
                </c:pt>
                <c:pt idx="3757">
                  <c:v>94553.350200000001</c:v>
                </c:pt>
                <c:pt idx="3758">
                  <c:v>100662.2608</c:v>
                </c:pt>
                <c:pt idx="3759">
                  <c:v>87680.780360000004</c:v>
                </c:pt>
                <c:pt idx="3760">
                  <c:v>70197.673009999999</c:v>
                </c:pt>
                <c:pt idx="3761">
                  <c:v>71268.018979999993</c:v>
                </c:pt>
                <c:pt idx="3762">
                  <c:v>72717.043470000004</c:v>
                </c:pt>
                <c:pt idx="3763">
                  <c:v>75090.118650000004</c:v>
                </c:pt>
                <c:pt idx="3764">
                  <c:v>76399.322950000002</c:v>
                </c:pt>
                <c:pt idx="3765">
                  <c:v>81404.843290000004</c:v>
                </c:pt>
                <c:pt idx="3766">
                  <c:v>86428.349019999994</c:v>
                </c:pt>
                <c:pt idx="3767">
                  <c:v>92258.624049999999</c:v>
                </c:pt>
                <c:pt idx="3768">
                  <c:v>95961.046860000002</c:v>
                </c:pt>
                <c:pt idx="3769">
                  <c:v>86043.377789999999</c:v>
                </c:pt>
                <c:pt idx="3770">
                  <c:v>73993.460189999998</c:v>
                </c:pt>
                <c:pt idx="3771">
                  <c:v>74281.315100000007</c:v>
                </c:pt>
                <c:pt idx="3772">
                  <c:v>74990.096529999995</c:v>
                </c:pt>
                <c:pt idx="3773">
                  <c:v>75942.023839999994</c:v>
                </c:pt>
                <c:pt idx="3774">
                  <c:v>77978.443159999995</c:v>
                </c:pt>
                <c:pt idx="3775">
                  <c:v>79681.032059999998</c:v>
                </c:pt>
                <c:pt idx="3776">
                  <c:v>84304.273920000007</c:v>
                </c:pt>
                <c:pt idx="3777">
                  <c:v>88905.211899999995</c:v>
                </c:pt>
                <c:pt idx="3778">
                  <c:v>90216.069430000003</c:v>
                </c:pt>
                <c:pt idx="3779">
                  <c:v>82414.71428</c:v>
                </c:pt>
                <c:pt idx="3780">
                  <c:v>75859.532179999995</c:v>
                </c:pt>
                <c:pt idx="3781">
                  <c:v>74901.794859999995</c:v>
                </c:pt>
                <c:pt idx="3782">
                  <c:v>74372.507119999995</c:v>
                </c:pt>
                <c:pt idx="3783">
                  <c:v>74674.57905</c:v>
                </c:pt>
                <c:pt idx="3784">
                  <c:v>74220.092799999999</c:v>
                </c:pt>
                <c:pt idx="3785">
                  <c:v>77459.548859999995</c:v>
                </c:pt>
                <c:pt idx="3786">
                  <c:v>80073.460139999996</c:v>
                </c:pt>
                <c:pt idx="3787">
                  <c:v>83576.620450000002</c:v>
                </c:pt>
                <c:pt idx="3788">
                  <c:v>83546.246029999995</c:v>
                </c:pt>
                <c:pt idx="3789">
                  <c:v>76951.720809999999</c:v>
                </c:pt>
                <c:pt idx="3790">
                  <c:v>72872.689169999998</c:v>
                </c:pt>
                <c:pt idx="3791">
                  <c:v>71034.191089999993</c:v>
                </c:pt>
                <c:pt idx="3792">
                  <c:v>70630.771800000002</c:v>
                </c:pt>
                <c:pt idx="3793">
                  <c:v>70048.959350000005</c:v>
                </c:pt>
                <c:pt idx="3794">
                  <c:v>69481.739889999997</c:v>
                </c:pt>
                <c:pt idx="3795">
                  <c:v>70805.554399999994</c:v>
                </c:pt>
                <c:pt idx="3796">
                  <c:v>72978.50344</c:v>
                </c:pt>
                <c:pt idx="3797">
                  <c:v>73549.995720000006</c:v>
                </c:pt>
                <c:pt idx="3798">
                  <c:v>75281.220350000003</c:v>
                </c:pt>
                <c:pt idx="3799">
                  <c:v>71389.710659999997</c:v>
                </c:pt>
                <c:pt idx="3800">
                  <c:v>67483.889070000005</c:v>
                </c:pt>
                <c:pt idx="3801">
                  <c:v>65862.723480000001</c:v>
                </c:pt>
                <c:pt idx="3802">
                  <c:v>64540.385309999998</c:v>
                </c:pt>
                <c:pt idx="3803">
                  <c:v>62471.656479999998</c:v>
                </c:pt>
                <c:pt idx="3804">
                  <c:v>61309.182489999999</c:v>
                </c:pt>
                <c:pt idx="3805">
                  <c:v>62102.047259999999</c:v>
                </c:pt>
                <c:pt idx="3806">
                  <c:v>64921.705110000003</c:v>
                </c:pt>
                <c:pt idx="3807">
                  <c:v>64956.393470000003</c:v>
                </c:pt>
                <c:pt idx="3808">
                  <c:v>65840.058969999998</c:v>
                </c:pt>
                <c:pt idx="3809">
                  <c:v>62230.889060000001</c:v>
                </c:pt>
                <c:pt idx="3810">
                  <c:v>58684.788059999999</c:v>
                </c:pt>
                <c:pt idx="3811">
                  <c:v>57775.281649999997</c:v>
                </c:pt>
                <c:pt idx="3812">
                  <c:v>55083.669170000001</c:v>
                </c:pt>
                <c:pt idx="3813">
                  <c:v>54180.53701</c:v>
                </c:pt>
                <c:pt idx="3814">
                  <c:v>52771.969469999996</c:v>
                </c:pt>
                <c:pt idx="3815">
                  <c:v>52741.604480000002</c:v>
                </c:pt>
                <c:pt idx="3816">
                  <c:v>54226.367760000001</c:v>
                </c:pt>
                <c:pt idx="3817">
                  <c:v>54690.041920000003</c:v>
                </c:pt>
                <c:pt idx="3818">
                  <c:v>54401.714260000001</c:v>
                </c:pt>
                <c:pt idx="3819">
                  <c:v>52217.391250000001</c:v>
                </c:pt>
                <c:pt idx="3820">
                  <c:v>49608.269339999999</c:v>
                </c:pt>
                <c:pt idx="3821">
                  <c:v>47429.698360000002</c:v>
                </c:pt>
                <c:pt idx="3822">
                  <c:v>45075.121039999998</c:v>
                </c:pt>
                <c:pt idx="3823">
                  <c:v>43440.029300000002</c:v>
                </c:pt>
                <c:pt idx="3824">
                  <c:v>42226.772250000002</c:v>
                </c:pt>
                <c:pt idx="3825">
                  <c:v>42268.373200000002</c:v>
                </c:pt>
                <c:pt idx="3826">
                  <c:v>43300.42611</c:v>
                </c:pt>
                <c:pt idx="3827">
                  <c:v>42745.607810000001</c:v>
                </c:pt>
                <c:pt idx="3828">
                  <c:v>42500.290889999997</c:v>
                </c:pt>
                <c:pt idx="3829">
                  <c:v>41201.107839999997</c:v>
                </c:pt>
                <c:pt idx="3830">
                  <c:v>39997.714809999998</c:v>
                </c:pt>
                <c:pt idx="3831">
                  <c:v>36700.191229999997</c:v>
                </c:pt>
                <c:pt idx="3832">
                  <c:v>35227.06076</c:v>
                </c:pt>
                <c:pt idx="3833">
                  <c:v>33943.302860000003</c:v>
                </c:pt>
                <c:pt idx="3834">
                  <c:v>32437.268650000002</c:v>
                </c:pt>
                <c:pt idx="3835">
                  <c:v>32919.105259999997</c:v>
                </c:pt>
                <c:pt idx="3836">
                  <c:v>32707.930990000001</c:v>
                </c:pt>
                <c:pt idx="3837">
                  <c:v>32946.967680000002</c:v>
                </c:pt>
                <c:pt idx="3838">
                  <c:v>31772.541000000001</c:v>
                </c:pt>
                <c:pt idx="3839">
                  <c:v>30247.011460000002</c:v>
                </c:pt>
                <c:pt idx="3840">
                  <c:v>29465.020219999999</c:v>
                </c:pt>
                <c:pt idx="3841">
                  <c:v>27895.833409999999</c:v>
                </c:pt>
                <c:pt idx="3842">
                  <c:v>25733.806809999998</c:v>
                </c:pt>
                <c:pt idx="3843">
                  <c:v>23846.152669999999</c:v>
                </c:pt>
                <c:pt idx="3844">
                  <c:v>23649.26713</c:v>
                </c:pt>
                <c:pt idx="3845">
                  <c:v>23478.487300000001</c:v>
                </c:pt>
                <c:pt idx="3846">
                  <c:v>23079.3174</c:v>
                </c:pt>
                <c:pt idx="3847">
                  <c:v>23713.859329999999</c:v>
                </c:pt>
                <c:pt idx="3848">
                  <c:v>23174.787939999998</c:v>
                </c:pt>
                <c:pt idx="3849">
                  <c:v>21666.41937</c:v>
                </c:pt>
                <c:pt idx="3850">
                  <c:v>21076.953549999998</c:v>
                </c:pt>
                <c:pt idx="3851">
                  <c:v>19094.287049999999</c:v>
                </c:pt>
                <c:pt idx="3852">
                  <c:v>18047.895980000001</c:v>
                </c:pt>
                <c:pt idx="3853">
                  <c:v>16260.75972</c:v>
                </c:pt>
                <c:pt idx="3854">
                  <c:v>15947.63459</c:v>
                </c:pt>
                <c:pt idx="3855">
                  <c:v>16024.259620000001</c:v>
                </c:pt>
                <c:pt idx="3856">
                  <c:v>15647.07372</c:v>
                </c:pt>
                <c:pt idx="3857">
                  <c:v>15615.67957</c:v>
                </c:pt>
                <c:pt idx="3858">
                  <c:v>15341.247719999999</c:v>
                </c:pt>
                <c:pt idx="3859">
                  <c:v>14263.85628</c:v>
                </c:pt>
                <c:pt idx="3860">
                  <c:v>13737.17526</c:v>
                </c:pt>
                <c:pt idx="3861">
                  <c:v>12153.53686</c:v>
                </c:pt>
                <c:pt idx="3862">
                  <c:v>11037.32322</c:v>
                </c:pt>
                <c:pt idx="3863">
                  <c:v>10995.075140000001</c:v>
                </c:pt>
                <c:pt idx="3864">
                  <c:v>10124.12752</c:v>
                </c:pt>
                <c:pt idx="3865">
                  <c:v>9831.0542150000001</c:v>
                </c:pt>
                <c:pt idx="3866">
                  <c:v>10319.66922</c:v>
                </c:pt>
                <c:pt idx="3867">
                  <c:v>10319.85835</c:v>
                </c:pt>
                <c:pt idx="3868">
                  <c:v>9421.0375120000008</c:v>
                </c:pt>
                <c:pt idx="3869">
                  <c:v>8939.9476709999999</c:v>
                </c:pt>
                <c:pt idx="3870">
                  <c:v>8461.6315510000004</c:v>
                </c:pt>
                <c:pt idx="3871">
                  <c:v>8331.2877129999997</c:v>
                </c:pt>
                <c:pt idx="3872">
                  <c:v>7313.7252689999996</c:v>
                </c:pt>
                <c:pt idx="3873">
                  <c:v>6944.1253159999997</c:v>
                </c:pt>
                <c:pt idx="3874">
                  <c:v>6172.8822250000003</c:v>
                </c:pt>
                <c:pt idx="3875">
                  <c:v>6214.2374879999998</c:v>
                </c:pt>
                <c:pt idx="3876">
                  <c:v>6279.2021290000002</c:v>
                </c:pt>
                <c:pt idx="3877">
                  <c:v>5954.5663549999999</c:v>
                </c:pt>
                <c:pt idx="3878">
                  <c:v>5751.3429109999997</c:v>
                </c:pt>
                <c:pt idx="3879">
                  <c:v>5594.2440729999998</c:v>
                </c:pt>
                <c:pt idx="3880">
                  <c:v>5012.0771199999999</c:v>
                </c:pt>
                <c:pt idx="3881">
                  <c:v>4764.999307</c:v>
                </c:pt>
                <c:pt idx="3882">
                  <c:v>4256.854096</c:v>
                </c:pt>
                <c:pt idx="3883">
                  <c:v>4232.3423810000004</c:v>
                </c:pt>
                <c:pt idx="3884">
                  <c:v>3848.4419670000002</c:v>
                </c:pt>
                <c:pt idx="3885">
                  <c:v>3747.3775620000001</c:v>
                </c:pt>
                <c:pt idx="3886">
                  <c:v>3768.0789249999998</c:v>
                </c:pt>
                <c:pt idx="3887">
                  <c:v>3630.8349039999998</c:v>
                </c:pt>
                <c:pt idx="3888">
                  <c:v>3442.8889669999999</c:v>
                </c:pt>
                <c:pt idx="3889">
                  <c:v>3241.1361900000002</c:v>
                </c:pt>
                <c:pt idx="3890">
                  <c:v>3162.234809</c:v>
                </c:pt>
                <c:pt idx="3891">
                  <c:v>2673.458439</c:v>
                </c:pt>
                <c:pt idx="3892">
                  <c:v>2588.3952020000002</c:v>
                </c:pt>
                <c:pt idx="3893">
                  <c:v>2146.9162339999998</c:v>
                </c:pt>
                <c:pt idx="3894">
                  <c:v>2279.80737</c:v>
                </c:pt>
                <c:pt idx="3895">
                  <c:v>2059.711166</c:v>
                </c:pt>
                <c:pt idx="3896">
                  <c:v>2179.0455929999998</c:v>
                </c:pt>
                <c:pt idx="3897">
                  <c:v>2107.5741280000002</c:v>
                </c:pt>
                <c:pt idx="3898">
                  <c:v>1698.76359</c:v>
                </c:pt>
                <c:pt idx="3899">
                  <c:v>1900.736406</c:v>
                </c:pt>
                <c:pt idx="3900">
                  <c:v>1432.2803960000001</c:v>
                </c:pt>
                <c:pt idx="3901">
                  <c:v>1663.2639280000001</c:v>
                </c:pt>
                <c:pt idx="3902">
                  <c:v>1402.4153799999999</c:v>
                </c:pt>
                <c:pt idx="3903">
                  <c:v>1241.8724030000001</c:v>
                </c:pt>
                <c:pt idx="3904">
                  <c:v>1441.0375389999999</c:v>
                </c:pt>
                <c:pt idx="3905">
                  <c:v>1092.864777</c:v>
                </c:pt>
                <c:pt idx="3906">
                  <c:v>1221.8295599999999</c:v>
                </c:pt>
                <c:pt idx="3907">
                  <c:v>1308.883634</c:v>
                </c:pt>
                <c:pt idx="3908">
                  <c:v>1044.5225439999999</c:v>
                </c:pt>
                <c:pt idx="3909">
                  <c:v>1033.6547250000001</c:v>
                </c:pt>
                <c:pt idx="3910">
                  <c:v>894.72468579999997</c:v>
                </c:pt>
                <c:pt idx="3911">
                  <c:v>968.01460740000005</c:v>
                </c:pt>
                <c:pt idx="3912">
                  <c:v>868.17542939999998</c:v>
                </c:pt>
                <c:pt idx="3913">
                  <c:v>997.43619969999997</c:v>
                </c:pt>
                <c:pt idx="3914">
                  <c:v>792.88505959999998</c:v>
                </c:pt>
                <c:pt idx="3915">
                  <c:v>830.00352069999997</c:v>
                </c:pt>
                <c:pt idx="3916">
                  <c:v>888.12860409999996</c:v>
                </c:pt>
                <c:pt idx="3917">
                  <c:v>807.26814009999998</c:v>
                </c:pt>
                <c:pt idx="3918">
                  <c:v>767.36103439999999</c:v>
                </c:pt>
                <c:pt idx="3919">
                  <c:v>786.29550189999998</c:v>
                </c:pt>
                <c:pt idx="3920">
                  <c:v>731.32978969999999</c:v>
                </c:pt>
                <c:pt idx="3921">
                  <c:v>632.06725670000003</c:v>
                </c:pt>
                <c:pt idx="3922">
                  <c:v>659.38503230000003</c:v>
                </c:pt>
                <c:pt idx="3923">
                  <c:v>757.38888529999997</c:v>
                </c:pt>
                <c:pt idx="3924">
                  <c:v>761.75214259999996</c:v>
                </c:pt>
                <c:pt idx="3925">
                  <c:v>633.71742730000005</c:v>
                </c:pt>
                <c:pt idx="3926">
                  <c:v>621.63967090000006</c:v>
                </c:pt>
                <c:pt idx="3927">
                  <c:v>613.2156086</c:v>
                </c:pt>
                <c:pt idx="3928">
                  <c:v>629.00242019999996</c:v>
                </c:pt>
                <c:pt idx="3929">
                  <c:v>647.39944649999995</c:v>
                </c:pt>
                <c:pt idx="3930">
                  <c:v>567.94889769999997</c:v>
                </c:pt>
                <c:pt idx="3931">
                  <c:v>675.45586019999996</c:v>
                </c:pt>
                <c:pt idx="3932">
                  <c:v>560.65096119999998</c:v>
                </c:pt>
                <c:pt idx="3933">
                  <c:v>505.44343300000003</c:v>
                </c:pt>
                <c:pt idx="3934">
                  <c:v>561.09902810000006</c:v>
                </c:pt>
                <c:pt idx="3935">
                  <c:v>549.40992879999999</c:v>
                </c:pt>
                <c:pt idx="3936">
                  <c:v>546.22384280000006</c:v>
                </c:pt>
                <c:pt idx="3937">
                  <c:v>582.76124689999995</c:v>
                </c:pt>
                <c:pt idx="3938">
                  <c:v>531.40615960000002</c:v>
                </c:pt>
                <c:pt idx="3939">
                  <c:v>608.10302779999995</c:v>
                </c:pt>
                <c:pt idx="3940">
                  <c:v>600.91047800000001</c:v>
                </c:pt>
                <c:pt idx="3941">
                  <c:v>437.63747690000002</c:v>
                </c:pt>
                <c:pt idx="3942">
                  <c:v>627.81971780000003</c:v>
                </c:pt>
                <c:pt idx="3943">
                  <c:v>646.71516150000002</c:v>
                </c:pt>
                <c:pt idx="3944">
                  <c:v>613.28375679999999</c:v>
                </c:pt>
                <c:pt idx="3945">
                  <c:v>595.36148849999995</c:v>
                </c:pt>
                <c:pt idx="3946">
                  <c:v>573.11812750000001</c:v>
                </c:pt>
                <c:pt idx="3947">
                  <c:v>589.19023549999997</c:v>
                </c:pt>
                <c:pt idx="3948">
                  <c:v>443.84443879999998</c:v>
                </c:pt>
                <c:pt idx="3949">
                  <c:v>506.22000939999998</c:v>
                </c:pt>
                <c:pt idx="3950">
                  <c:v>482.62930699999998</c:v>
                </c:pt>
                <c:pt idx="3951">
                  <c:v>533.17010979999998</c:v>
                </c:pt>
                <c:pt idx="3952">
                  <c:v>650.68266960000005</c:v>
                </c:pt>
                <c:pt idx="3953">
                  <c:v>490.5912707</c:v>
                </c:pt>
                <c:pt idx="3954">
                  <c:v>591.66040299999997</c:v>
                </c:pt>
                <c:pt idx="3955">
                  <c:v>607.10898980000002</c:v>
                </c:pt>
                <c:pt idx="3956">
                  <c:v>508.68006930000001</c:v>
                </c:pt>
                <c:pt idx="3957">
                  <c:v>545.90497640000001</c:v>
                </c:pt>
                <c:pt idx="3958">
                  <c:v>534.38934830000005</c:v>
                </c:pt>
                <c:pt idx="3959">
                  <c:v>534.13630560000001</c:v>
                </c:pt>
                <c:pt idx="3960">
                  <c:v>531.83161719999998</c:v>
                </c:pt>
                <c:pt idx="3961">
                  <c:v>559.34776750000003</c:v>
                </c:pt>
                <c:pt idx="3962">
                  <c:v>641.96570489999999</c:v>
                </c:pt>
                <c:pt idx="3963">
                  <c:v>619.49354949999997</c:v>
                </c:pt>
                <c:pt idx="3964">
                  <c:v>545.77814169999999</c:v>
                </c:pt>
                <c:pt idx="3965">
                  <c:v>580.74025570000003</c:v>
                </c:pt>
                <c:pt idx="3966">
                  <c:v>631.0364783</c:v>
                </c:pt>
                <c:pt idx="3967">
                  <c:v>563.03015089999997</c:v>
                </c:pt>
                <c:pt idx="3968">
                  <c:v>558.89879240000005</c:v>
                </c:pt>
                <c:pt idx="3969">
                  <c:v>438.94944450000003</c:v>
                </c:pt>
                <c:pt idx="3970">
                  <c:v>549.84722290000002</c:v>
                </c:pt>
                <c:pt idx="3971">
                  <c:v>564.93146860000002</c:v>
                </c:pt>
                <c:pt idx="3972">
                  <c:v>532.91924100000006</c:v>
                </c:pt>
                <c:pt idx="3973">
                  <c:v>580.09028290000003</c:v>
                </c:pt>
                <c:pt idx="3974">
                  <c:v>535.23269219999997</c:v>
                </c:pt>
                <c:pt idx="3975">
                  <c:v>538.57667509999999</c:v>
                </c:pt>
                <c:pt idx="3976">
                  <c:v>703.22075380000001</c:v>
                </c:pt>
                <c:pt idx="3977">
                  <c:v>630.88987840000004</c:v>
                </c:pt>
                <c:pt idx="3978">
                  <c:v>605.25585920000003</c:v>
                </c:pt>
                <c:pt idx="3979">
                  <c:v>472.80179140000001</c:v>
                </c:pt>
                <c:pt idx="3980">
                  <c:v>548.65758149999999</c:v>
                </c:pt>
                <c:pt idx="3981">
                  <c:v>572.92814220000002</c:v>
                </c:pt>
                <c:pt idx="3982">
                  <c:v>548.13335830000005</c:v>
                </c:pt>
                <c:pt idx="3983">
                  <c:v>508.17785930000002</c:v>
                </c:pt>
                <c:pt idx="3984">
                  <c:v>551.03458539999997</c:v>
                </c:pt>
                <c:pt idx="3985">
                  <c:v>549.62106949999998</c:v>
                </c:pt>
                <c:pt idx="3986">
                  <c:v>462.74154379999999</c:v>
                </c:pt>
                <c:pt idx="3987">
                  <c:v>536.15011849999996</c:v>
                </c:pt>
                <c:pt idx="3988">
                  <c:v>535.08194279999998</c:v>
                </c:pt>
                <c:pt idx="3989">
                  <c:v>560.5736819</c:v>
                </c:pt>
                <c:pt idx="3990">
                  <c:v>484.00442700000002</c:v>
                </c:pt>
                <c:pt idx="3991">
                  <c:v>611.73990119999996</c:v>
                </c:pt>
                <c:pt idx="3992">
                  <c:v>449.10710519999998</c:v>
                </c:pt>
                <c:pt idx="3993">
                  <c:v>407.0028069</c:v>
                </c:pt>
                <c:pt idx="3994">
                  <c:v>493.32379550000002</c:v>
                </c:pt>
                <c:pt idx="3995">
                  <c:v>534.76675</c:v>
                </c:pt>
                <c:pt idx="3996">
                  <c:v>506.96126049999998</c:v>
                </c:pt>
                <c:pt idx="3997">
                  <c:v>564.16771630000005</c:v>
                </c:pt>
                <c:pt idx="3998">
                  <c:v>474.44105029999997</c:v>
                </c:pt>
                <c:pt idx="3999">
                  <c:v>578.75806799999998</c:v>
                </c:pt>
              </c:numCache>
            </c:numRef>
          </c:yVal>
          <c:smooth val="0"/>
        </c:ser>
        <c:ser>
          <c:idx val="1"/>
          <c:order val="2"/>
          <c:tx>
            <c:strRef>
              <c:f>'C3-Dose scoring'!$E$5</c:f>
              <c:strCache>
                <c:ptCount val="1"/>
                <c:pt idx="0">
                  <c:v>Post</c:v>
                </c:pt>
              </c:strCache>
            </c:strRef>
          </c:tx>
          <c:spPr>
            <a:ln w="25400" cap="rnd">
              <a:noFill/>
              <a:round/>
            </a:ln>
            <a:effectLst/>
          </c:spPr>
          <c:marker>
            <c:symbol val="x"/>
            <c:size val="10"/>
            <c:spPr>
              <a:noFill/>
              <a:ln w="9525">
                <a:solidFill>
                  <a:srgbClr val="FF000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E$6:$E$4005</c:f>
              <c:numCache>
                <c:formatCode>General</c:formatCode>
                <c:ptCount val="4000"/>
                <c:pt idx="0">
                  <c:v>851.56215069999996</c:v>
                </c:pt>
                <c:pt idx="1">
                  <c:v>878.08751210000003</c:v>
                </c:pt>
                <c:pt idx="2">
                  <c:v>1117.4259380000001</c:v>
                </c:pt>
                <c:pt idx="3">
                  <c:v>844.73718159999999</c:v>
                </c:pt>
                <c:pt idx="4">
                  <c:v>858.66823720000002</c:v>
                </c:pt>
                <c:pt idx="5">
                  <c:v>881.29060649999997</c:v>
                </c:pt>
                <c:pt idx="6">
                  <c:v>1040.1384740000001</c:v>
                </c:pt>
                <c:pt idx="7">
                  <c:v>1015.981359</c:v>
                </c:pt>
                <c:pt idx="8">
                  <c:v>1095.308227</c:v>
                </c:pt>
                <c:pt idx="9">
                  <c:v>195580.24840000001</c:v>
                </c:pt>
                <c:pt idx="10">
                  <c:v>1244.390114</c:v>
                </c:pt>
                <c:pt idx="11">
                  <c:v>985.26849860000004</c:v>
                </c:pt>
                <c:pt idx="12">
                  <c:v>1112.2782</c:v>
                </c:pt>
                <c:pt idx="13">
                  <c:v>1173.304488</c:v>
                </c:pt>
                <c:pt idx="14">
                  <c:v>1082.3948929999999</c:v>
                </c:pt>
                <c:pt idx="15">
                  <c:v>1131.3421249999999</c:v>
                </c:pt>
                <c:pt idx="16">
                  <c:v>1251.5129609999999</c:v>
                </c:pt>
                <c:pt idx="17">
                  <c:v>1097.201828</c:v>
                </c:pt>
                <c:pt idx="18">
                  <c:v>1437.448502</c:v>
                </c:pt>
                <c:pt idx="19">
                  <c:v>195734.09400000001</c:v>
                </c:pt>
                <c:pt idx="20">
                  <c:v>1269.1808349999999</c:v>
                </c:pt>
                <c:pt idx="21">
                  <c:v>1486.6056679999999</c:v>
                </c:pt>
                <c:pt idx="22">
                  <c:v>1458.5888600000001</c:v>
                </c:pt>
                <c:pt idx="23">
                  <c:v>1339.5145050000001</c:v>
                </c:pt>
                <c:pt idx="24">
                  <c:v>1286.206504</c:v>
                </c:pt>
                <c:pt idx="25">
                  <c:v>1309.0107330000001</c:v>
                </c:pt>
                <c:pt idx="26">
                  <c:v>1290.866174</c:v>
                </c:pt>
                <c:pt idx="27">
                  <c:v>1236.7862520000001</c:v>
                </c:pt>
                <c:pt idx="28">
                  <c:v>1378.750219</c:v>
                </c:pt>
                <c:pt idx="29">
                  <c:v>195515.057</c:v>
                </c:pt>
                <c:pt idx="30">
                  <c:v>1469.414804</c:v>
                </c:pt>
                <c:pt idx="31">
                  <c:v>1242.7711899999999</c:v>
                </c:pt>
                <c:pt idx="32">
                  <c:v>1420.0025029999999</c:v>
                </c:pt>
                <c:pt idx="33">
                  <c:v>1522.8266920000001</c:v>
                </c:pt>
                <c:pt idx="34">
                  <c:v>1399.6556539999999</c:v>
                </c:pt>
                <c:pt idx="35">
                  <c:v>1442.9386079999999</c:v>
                </c:pt>
                <c:pt idx="36">
                  <c:v>1510.9734559999999</c:v>
                </c:pt>
                <c:pt idx="37">
                  <c:v>1527.17839</c:v>
                </c:pt>
                <c:pt idx="38">
                  <c:v>1494.460822</c:v>
                </c:pt>
                <c:pt idx="39">
                  <c:v>195945.83919999999</c:v>
                </c:pt>
                <c:pt idx="40">
                  <c:v>1547.6067479999999</c:v>
                </c:pt>
                <c:pt idx="41">
                  <c:v>1429.2231730000001</c:v>
                </c:pt>
                <c:pt idx="42">
                  <c:v>1598.722867</c:v>
                </c:pt>
                <c:pt idx="43">
                  <c:v>1413.2925250000001</c:v>
                </c:pt>
                <c:pt idx="44">
                  <c:v>1453.8169399999999</c:v>
                </c:pt>
                <c:pt idx="45">
                  <c:v>1848.6650830000001</c:v>
                </c:pt>
                <c:pt idx="46">
                  <c:v>1585.7358509999999</c:v>
                </c:pt>
                <c:pt idx="47">
                  <c:v>1536.698952</c:v>
                </c:pt>
                <c:pt idx="48">
                  <c:v>1652.0380439999999</c:v>
                </c:pt>
                <c:pt idx="49">
                  <c:v>195892.60019999999</c:v>
                </c:pt>
                <c:pt idx="50">
                  <c:v>1710.1907940000001</c:v>
                </c:pt>
                <c:pt idx="51">
                  <c:v>1767.467881</c:v>
                </c:pt>
                <c:pt idx="52">
                  <c:v>1692.9515610000001</c:v>
                </c:pt>
                <c:pt idx="53">
                  <c:v>1657.1879489999999</c:v>
                </c:pt>
                <c:pt idx="54">
                  <c:v>1745.084758</c:v>
                </c:pt>
                <c:pt idx="55">
                  <c:v>1690.9178059999999</c:v>
                </c:pt>
                <c:pt idx="56">
                  <c:v>1876.0934199999999</c:v>
                </c:pt>
                <c:pt idx="57">
                  <c:v>1835.8565080000001</c:v>
                </c:pt>
                <c:pt idx="58">
                  <c:v>2001.3592450000001</c:v>
                </c:pt>
                <c:pt idx="59">
                  <c:v>195836.03769999999</c:v>
                </c:pt>
                <c:pt idx="60">
                  <c:v>1830.5585410000001</c:v>
                </c:pt>
                <c:pt idx="61">
                  <c:v>1699.2281760000001</c:v>
                </c:pt>
                <c:pt idx="62">
                  <c:v>1629.9847930000001</c:v>
                </c:pt>
                <c:pt idx="63">
                  <c:v>2043.184806</c:v>
                </c:pt>
                <c:pt idx="64">
                  <c:v>1865.753569</c:v>
                </c:pt>
                <c:pt idx="65">
                  <c:v>1970.9706169999999</c:v>
                </c:pt>
                <c:pt idx="66">
                  <c:v>1927.7343350000001</c:v>
                </c:pt>
                <c:pt idx="67">
                  <c:v>1758.037834</c:v>
                </c:pt>
                <c:pt idx="68">
                  <c:v>1972.9240299999999</c:v>
                </c:pt>
                <c:pt idx="69">
                  <c:v>195823.13630000001</c:v>
                </c:pt>
                <c:pt idx="70">
                  <c:v>1961.4287059999999</c:v>
                </c:pt>
                <c:pt idx="71">
                  <c:v>1918.6326710000001</c:v>
                </c:pt>
                <c:pt idx="72">
                  <c:v>2103.8833159999999</c:v>
                </c:pt>
                <c:pt idx="73">
                  <c:v>1877.55232</c:v>
                </c:pt>
                <c:pt idx="74">
                  <c:v>1852.8206640000001</c:v>
                </c:pt>
                <c:pt idx="75">
                  <c:v>2009.2889210000001</c:v>
                </c:pt>
                <c:pt idx="76">
                  <c:v>2042.867154</c:v>
                </c:pt>
                <c:pt idx="77">
                  <c:v>1925.112987</c:v>
                </c:pt>
                <c:pt idx="78">
                  <c:v>1994.401445</c:v>
                </c:pt>
                <c:pt idx="79">
                  <c:v>195569.43710000001</c:v>
                </c:pt>
                <c:pt idx="80">
                  <c:v>1819.1177740000001</c:v>
                </c:pt>
                <c:pt idx="81">
                  <c:v>1924.5432479999999</c:v>
                </c:pt>
                <c:pt idx="82">
                  <c:v>1964.2264640000001</c:v>
                </c:pt>
                <c:pt idx="83">
                  <c:v>1897.1647969999999</c:v>
                </c:pt>
                <c:pt idx="84">
                  <c:v>2051.4117329999999</c:v>
                </c:pt>
                <c:pt idx="85">
                  <c:v>2017.828272</c:v>
                </c:pt>
                <c:pt idx="86">
                  <c:v>2056.9159719999998</c:v>
                </c:pt>
                <c:pt idx="87">
                  <c:v>2006.6200670000001</c:v>
                </c:pt>
                <c:pt idx="88">
                  <c:v>2180.6879739999999</c:v>
                </c:pt>
                <c:pt idx="89">
                  <c:v>195718.57279999999</c:v>
                </c:pt>
                <c:pt idx="90">
                  <c:v>2085.9236980000001</c:v>
                </c:pt>
                <c:pt idx="91">
                  <c:v>1782.953534</c:v>
                </c:pt>
                <c:pt idx="92">
                  <c:v>2145.1394049999999</c:v>
                </c:pt>
                <c:pt idx="93">
                  <c:v>2095.2020120000002</c:v>
                </c:pt>
                <c:pt idx="94">
                  <c:v>2036.9744519999999</c:v>
                </c:pt>
                <c:pt idx="95">
                  <c:v>2182.5250070000002</c:v>
                </c:pt>
                <c:pt idx="96">
                  <c:v>2301.7376880000002</c:v>
                </c:pt>
                <c:pt idx="97">
                  <c:v>2381.5447559999998</c:v>
                </c:pt>
                <c:pt idx="98">
                  <c:v>2036.415608</c:v>
                </c:pt>
                <c:pt idx="99">
                  <c:v>195722.86429999999</c:v>
                </c:pt>
                <c:pt idx="100">
                  <c:v>2060.2989630000002</c:v>
                </c:pt>
                <c:pt idx="101">
                  <c:v>2048.508558</c:v>
                </c:pt>
                <c:pt idx="102">
                  <c:v>2188.582265</c:v>
                </c:pt>
                <c:pt idx="103">
                  <c:v>2183.8672280000001</c:v>
                </c:pt>
                <c:pt idx="104">
                  <c:v>2002.0737200000001</c:v>
                </c:pt>
                <c:pt idx="105">
                  <c:v>2322.6978979999999</c:v>
                </c:pt>
                <c:pt idx="106">
                  <c:v>2174.8024540000001</c:v>
                </c:pt>
                <c:pt idx="107">
                  <c:v>2072.3763269999999</c:v>
                </c:pt>
                <c:pt idx="108">
                  <c:v>2169.9288700000002</c:v>
                </c:pt>
                <c:pt idx="109">
                  <c:v>195766.1171</c:v>
                </c:pt>
                <c:pt idx="110">
                  <c:v>2143.4446739999998</c:v>
                </c:pt>
                <c:pt idx="111">
                  <c:v>2070.284525</c:v>
                </c:pt>
                <c:pt idx="112">
                  <c:v>2202.6774460000001</c:v>
                </c:pt>
                <c:pt idx="113">
                  <c:v>2173.089684</c:v>
                </c:pt>
                <c:pt idx="114">
                  <c:v>2220.5336539999998</c:v>
                </c:pt>
                <c:pt idx="115">
                  <c:v>2277.9642589999999</c:v>
                </c:pt>
                <c:pt idx="116">
                  <c:v>2337.0818599999998</c:v>
                </c:pt>
                <c:pt idx="117">
                  <c:v>2469.1896959999999</c:v>
                </c:pt>
                <c:pt idx="118">
                  <c:v>2434.3901559999999</c:v>
                </c:pt>
                <c:pt idx="119">
                  <c:v>196106.38829999999</c:v>
                </c:pt>
                <c:pt idx="120">
                  <c:v>2418.0584570000001</c:v>
                </c:pt>
                <c:pt idx="121">
                  <c:v>2355.967666</c:v>
                </c:pt>
                <c:pt idx="122">
                  <c:v>2293.0891849999998</c:v>
                </c:pt>
                <c:pt idx="123">
                  <c:v>2340.6891409999998</c:v>
                </c:pt>
                <c:pt idx="124">
                  <c:v>2314.141337</c:v>
                </c:pt>
                <c:pt idx="125">
                  <c:v>2619.0028080000002</c:v>
                </c:pt>
                <c:pt idx="126">
                  <c:v>2387.5035670000002</c:v>
                </c:pt>
                <c:pt idx="127">
                  <c:v>2498.8941</c:v>
                </c:pt>
                <c:pt idx="128">
                  <c:v>2337.5756430000001</c:v>
                </c:pt>
                <c:pt idx="129">
                  <c:v>195553.23269999999</c:v>
                </c:pt>
                <c:pt idx="130">
                  <c:v>2195.158606</c:v>
                </c:pt>
                <c:pt idx="131">
                  <c:v>2186.4548709999999</c:v>
                </c:pt>
                <c:pt idx="132">
                  <c:v>2302.0366530000001</c:v>
                </c:pt>
                <c:pt idx="133">
                  <c:v>2445.0834869999999</c:v>
                </c:pt>
                <c:pt idx="134">
                  <c:v>2299.9662020000001</c:v>
                </c:pt>
                <c:pt idx="135">
                  <c:v>2369.7499779999998</c:v>
                </c:pt>
                <c:pt idx="136">
                  <c:v>2241.229718</c:v>
                </c:pt>
                <c:pt idx="137">
                  <c:v>2331.4451359999998</c:v>
                </c:pt>
                <c:pt idx="138">
                  <c:v>2316.8973839999999</c:v>
                </c:pt>
                <c:pt idx="139">
                  <c:v>195829.91899999999</c:v>
                </c:pt>
                <c:pt idx="140">
                  <c:v>2358.9661590000001</c:v>
                </c:pt>
                <c:pt idx="141">
                  <c:v>2458.0533209999999</c:v>
                </c:pt>
                <c:pt idx="142">
                  <c:v>2280.062015</c:v>
                </c:pt>
                <c:pt idx="143">
                  <c:v>2576.0277890000002</c:v>
                </c:pt>
                <c:pt idx="144">
                  <c:v>2139.4874110000001</c:v>
                </c:pt>
                <c:pt idx="145">
                  <c:v>2488.42769</c:v>
                </c:pt>
                <c:pt idx="146">
                  <c:v>2576.6232759999998</c:v>
                </c:pt>
                <c:pt idx="147">
                  <c:v>2369.4836310000001</c:v>
                </c:pt>
                <c:pt idx="148">
                  <c:v>2724.0764749999998</c:v>
                </c:pt>
                <c:pt idx="149">
                  <c:v>195843.69500000001</c:v>
                </c:pt>
                <c:pt idx="150">
                  <c:v>2417.6087339999999</c:v>
                </c:pt>
                <c:pt idx="151">
                  <c:v>2424.063138</c:v>
                </c:pt>
                <c:pt idx="152">
                  <c:v>2271.5021510000001</c:v>
                </c:pt>
                <c:pt idx="153">
                  <c:v>2628.0181579999999</c:v>
                </c:pt>
                <c:pt idx="154">
                  <c:v>2452.7072269999999</c:v>
                </c:pt>
                <c:pt idx="155">
                  <c:v>2579.7726029999999</c:v>
                </c:pt>
                <c:pt idx="156">
                  <c:v>2631.7479760000001</c:v>
                </c:pt>
                <c:pt idx="157">
                  <c:v>2714.322631</c:v>
                </c:pt>
                <c:pt idx="158">
                  <c:v>2549.6546960000001</c:v>
                </c:pt>
                <c:pt idx="159">
                  <c:v>195866.3382</c:v>
                </c:pt>
                <c:pt idx="160">
                  <c:v>2637.951149</c:v>
                </c:pt>
                <c:pt idx="161">
                  <c:v>2703.5841829999999</c:v>
                </c:pt>
                <c:pt idx="162">
                  <c:v>2415.6117829999998</c:v>
                </c:pt>
                <c:pt idx="163">
                  <c:v>2681.0332779999999</c:v>
                </c:pt>
                <c:pt idx="164">
                  <c:v>2553.405154</c:v>
                </c:pt>
                <c:pt idx="165">
                  <c:v>2593.7668610000001</c:v>
                </c:pt>
                <c:pt idx="166">
                  <c:v>2803.4180740000002</c:v>
                </c:pt>
                <c:pt idx="167">
                  <c:v>2687.0238709999999</c:v>
                </c:pt>
                <c:pt idx="168">
                  <c:v>2641.6945839999998</c:v>
                </c:pt>
                <c:pt idx="169">
                  <c:v>195647.95509999999</c:v>
                </c:pt>
                <c:pt idx="170">
                  <c:v>2488.8926780000002</c:v>
                </c:pt>
                <c:pt idx="171">
                  <c:v>2489.7356650000002</c:v>
                </c:pt>
                <c:pt idx="172">
                  <c:v>2612.9995220000001</c:v>
                </c:pt>
                <c:pt idx="173">
                  <c:v>2393.8553740000002</c:v>
                </c:pt>
                <c:pt idx="174">
                  <c:v>2580.397747</c:v>
                </c:pt>
                <c:pt idx="175">
                  <c:v>2629.8718140000001</c:v>
                </c:pt>
                <c:pt idx="176">
                  <c:v>2569.08322</c:v>
                </c:pt>
                <c:pt idx="177">
                  <c:v>2531.6893920000002</c:v>
                </c:pt>
                <c:pt idx="178">
                  <c:v>2610.8280100000002</c:v>
                </c:pt>
                <c:pt idx="179">
                  <c:v>195950.5258</c:v>
                </c:pt>
                <c:pt idx="180">
                  <c:v>2639.9619320000002</c:v>
                </c:pt>
                <c:pt idx="181">
                  <c:v>2694.298769</c:v>
                </c:pt>
                <c:pt idx="182">
                  <c:v>2805.3702269999999</c:v>
                </c:pt>
                <c:pt idx="183">
                  <c:v>2769.178512</c:v>
                </c:pt>
                <c:pt idx="184">
                  <c:v>2507.916549</c:v>
                </c:pt>
                <c:pt idx="185">
                  <c:v>2474.071109</c:v>
                </c:pt>
                <c:pt idx="186">
                  <c:v>2877.804525</c:v>
                </c:pt>
                <c:pt idx="187">
                  <c:v>2846.2544670000002</c:v>
                </c:pt>
                <c:pt idx="188">
                  <c:v>2813.0065730000001</c:v>
                </c:pt>
                <c:pt idx="189">
                  <c:v>195810.46609999999</c:v>
                </c:pt>
                <c:pt idx="190">
                  <c:v>2799.6047749999998</c:v>
                </c:pt>
                <c:pt idx="191">
                  <c:v>2814.4749860000002</c:v>
                </c:pt>
                <c:pt idx="192">
                  <c:v>2566.9705800000002</c:v>
                </c:pt>
                <c:pt idx="193">
                  <c:v>2926.1411130000001</c:v>
                </c:pt>
                <c:pt idx="194">
                  <c:v>2666.7953710000002</c:v>
                </c:pt>
                <c:pt idx="195">
                  <c:v>2528.296973</c:v>
                </c:pt>
                <c:pt idx="196">
                  <c:v>2887.4197300000001</c:v>
                </c:pt>
                <c:pt idx="197">
                  <c:v>2668.8851989999998</c:v>
                </c:pt>
                <c:pt idx="198">
                  <c:v>2955.6802939999998</c:v>
                </c:pt>
                <c:pt idx="199">
                  <c:v>196062.91940000001</c:v>
                </c:pt>
                <c:pt idx="200">
                  <c:v>2744.39482</c:v>
                </c:pt>
                <c:pt idx="201">
                  <c:v>2894.9145800000001</c:v>
                </c:pt>
                <c:pt idx="202">
                  <c:v>2633.354186</c:v>
                </c:pt>
                <c:pt idx="203">
                  <c:v>2528.7912980000001</c:v>
                </c:pt>
                <c:pt idx="204">
                  <c:v>2985.2828989999998</c:v>
                </c:pt>
                <c:pt idx="205">
                  <c:v>2662.0868460000002</c:v>
                </c:pt>
                <c:pt idx="206">
                  <c:v>2879.34204</c:v>
                </c:pt>
                <c:pt idx="207">
                  <c:v>2899.0682959999999</c:v>
                </c:pt>
                <c:pt idx="208">
                  <c:v>3361.4286980000002</c:v>
                </c:pt>
                <c:pt idx="209">
                  <c:v>195884.834</c:v>
                </c:pt>
                <c:pt idx="210">
                  <c:v>2692.2512940000001</c:v>
                </c:pt>
                <c:pt idx="211">
                  <c:v>2759.523596</c:v>
                </c:pt>
                <c:pt idx="212">
                  <c:v>2972.8500600000002</c:v>
                </c:pt>
                <c:pt idx="213">
                  <c:v>2976.1341240000002</c:v>
                </c:pt>
                <c:pt idx="214">
                  <c:v>2899.4716189999999</c:v>
                </c:pt>
                <c:pt idx="215">
                  <c:v>2827.5487429999998</c:v>
                </c:pt>
                <c:pt idx="216">
                  <c:v>3276.6185690000002</c:v>
                </c:pt>
                <c:pt idx="217">
                  <c:v>3036.8251919999998</c:v>
                </c:pt>
                <c:pt idx="218">
                  <c:v>3023.7684330000002</c:v>
                </c:pt>
                <c:pt idx="219">
                  <c:v>195713.8627</c:v>
                </c:pt>
                <c:pt idx="220">
                  <c:v>2794.4714100000001</c:v>
                </c:pt>
                <c:pt idx="221">
                  <c:v>3077.5464919999999</c:v>
                </c:pt>
                <c:pt idx="222">
                  <c:v>3051.6843250000002</c:v>
                </c:pt>
                <c:pt idx="223">
                  <c:v>2961.573265</c:v>
                </c:pt>
                <c:pt idx="224">
                  <c:v>3178.4403729999999</c:v>
                </c:pt>
                <c:pt idx="225">
                  <c:v>3171.2244930000002</c:v>
                </c:pt>
                <c:pt idx="226">
                  <c:v>2863.8684669999998</c:v>
                </c:pt>
                <c:pt idx="227">
                  <c:v>2855.1875449999998</c:v>
                </c:pt>
                <c:pt idx="228">
                  <c:v>2969.9782009999999</c:v>
                </c:pt>
                <c:pt idx="229">
                  <c:v>195667.2401</c:v>
                </c:pt>
                <c:pt idx="230">
                  <c:v>2816.8124389999998</c:v>
                </c:pt>
                <c:pt idx="231">
                  <c:v>2985.0184210000002</c:v>
                </c:pt>
                <c:pt idx="232">
                  <c:v>3042.8816120000001</c:v>
                </c:pt>
                <c:pt idx="233">
                  <c:v>2974.1233579999998</c:v>
                </c:pt>
                <c:pt idx="234">
                  <c:v>3035.161509</c:v>
                </c:pt>
                <c:pt idx="235">
                  <c:v>3042.4321369999998</c:v>
                </c:pt>
                <c:pt idx="236">
                  <c:v>3066.6240630000002</c:v>
                </c:pt>
                <c:pt idx="237">
                  <c:v>3051.7143639999999</c:v>
                </c:pt>
                <c:pt idx="238">
                  <c:v>3037.9632630000001</c:v>
                </c:pt>
                <c:pt idx="239">
                  <c:v>195698.23449999999</c:v>
                </c:pt>
                <c:pt idx="240">
                  <c:v>3263.1945380000002</c:v>
                </c:pt>
                <c:pt idx="241">
                  <c:v>3045.258519</c:v>
                </c:pt>
                <c:pt idx="242">
                  <c:v>3053.8380480000001</c:v>
                </c:pt>
                <c:pt idx="243">
                  <c:v>3028.3558469999998</c:v>
                </c:pt>
                <c:pt idx="244">
                  <c:v>3099.786169</c:v>
                </c:pt>
                <c:pt idx="245">
                  <c:v>3315.4399159999998</c:v>
                </c:pt>
                <c:pt idx="246">
                  <c:v>2993.6762330000001</c:v>
                </c:pt>
                <c:pt idx="247">
                  <c:v>3039.32224</c:v>
                </c:pt>
                <c:pt idx="248">
                  <c:v>3143.3971059999999</c:v>
                </c:pt>
                <c:pt idx="249">
                  <c:v>195673.28279999999</c:v>
                </c:pt>
                <c:pt idx="250">
                  <c:v>3148.0947740000001</c:v>
                </c:pt>
                <c:pt idx="251">
                  <c:v>3112.1837580000001</c:v>
                </c:pt>
                <c:pt idx="252">
                  <c:v>3144.112811</c:v>
                </c:pt>
                <c:pt idx="253">
                  <c:v>2979.6618830000002</c:v>
                </c:pt>
                <c:pt idx="254">
                  <c:v>3174.7303299999999</c:v>
                </c:pt>
                <c:pt idx="255">
                  <c:v>3234.4901709999999</c:v>
                </c:pt>
                <c:pt idx="256">
                  <c:v>3345.6546229999999</c:v>
                </c:pt>
                <c:pt idx="257">
                  <c:v>3108.943698</c:v>
                </c:pt>
                <c:pt idx="258">
                  <c:v>3233.6569490000002</c:v>
                </c:pt>
                <c:pt idx="259">
                  <c:v>195657.45939999999</c:v>
                </c:pt>
                <c:pt idx="260">
                  <c:v>3189.6992570000002</c:v>
                </c:pt>
                <c:pt idx="261">
                  <c:v>3167.9517620000001</c:v>
                </c:pt>
                <c:pt idx="262">
                  <c:v>3256.4450550000001</c:v>
                </c:pt>
                <c:pt idx="263">
                  <c:v>3337.0172670000002</c:v>
                </c:pt>
                <c:pt idx="264">
                  <c:v>3240.7476860000002</c:v>
                </c:pt>
                <c:pt idx="265">
                  <c:v>3149.6717829999998</c:v>
                </c:pt>
                <c:pt idx="266">
                  <c:v>3359.706017</c:v>
                </c:pt>
                <c:pt idx="267">
                  <c:v>3225.5850780000001</c:v>
                </c:pt>
                <c:pt idx="268">
                  <c:v>3291.858424</c:v>
                </c:pt>
                <c:pt idx="269">
                  <c:v>195462.09779999999</c:v>
                </c:pt>
                <c:pt idx="270">
                  <c:v>3171.8309749999999</c:v>
                </c:pt>
                <c:pt idx="271">
                  <c:v>3086.6309529999999</c:v>
                </c:pt>
                <c:pt idx="272">
                  <c:v>3161.4672310000001</c:v>
                </c:pt>
                <c:pt idx="273">
                  <c:v>3247.1748680000001</c:v>
                </c:pt>
                <c:pt idx="274">
                  <c:v>3128.2548430000002</c:v>
                </c:pt>
                <c:pt idx="275">
                  <c:v>3221.799501</c:v>
                </c:pt>
                <c:pt idx="276">
                  <c:v>3242.4175019999998</c:v>
                </c:pt>
                <c:pt idx="277">
                  <c:v>3522.688275</c:v>
                </c:pt>
                <c:pt idx="278">
                  <c:v>3404.201329</c:v>
                </c:pt>
                <c:pt idx="279">
                  <c:v>195865.73430000001</c:v>
                </c:pt>
                <c:pt idx="280">
                  <c:v>3449.2720829999998</c:v>
                </c:pt>
                <c:pt idx="281">
                  <c:v>3324.3058700000001</c:v>
                </c:pt>
                <c:pt idx="282">
                  <c:v>3532.5044459999999</c:v>
                </c:pt>
                <c:pt idx="283">
                  <c:v>3313.2055700000001</c:v>
                </c:pt>
                <c:pt idx="284">
                  <c:v>3559.4432660000002</c:v>
                </c:pt>
                <c:pt idx="285">
                  <c:v>3456.3601880000001</c:v>
                </c:pt>
                <c:pt idx="286">
                  <c:v>3424.0307309999998</c:v>
                </c:pt>
                <c:pt idx="287">
                  <c:v>3331.103685</c:v>
                </c:pt>
                <c:pt idx="288">
                  <c:v>3490.8251919999998</c:v>
                </c:pt>
                <c:pt idx="289">
                  <c:v>195701.3959</c:v>
                </c:pt>
                <c:pt idx="290">
                  <c:v>3396.8826960000001</c:v>
                </c:pt>
                <c:pt idx="291">
                  <c:v>3336.9161119999999</c:v>
                </c:pt>
                <c:pt idx="292">
                  <c:v>3409.5010040000002</c:v>
                </c:pt>
                <c:pt idx="293">
                  <c:v>3206.3079339999999</c:v>
                </c:pt>
                <c:pt idx="294">
                  <c:v>3207.2334810000002</c:v>
                </c:pt>
                <c:pt idx="295">
                  <c:v>3536.6530980000002</c:v>
                </c:pt>
                <c:pt idx="296">
                  <c:v>3404.18768</c:v>
                </c:pt>
                <c:pt idx="297">
                  <c:v>3330.6212230000001</c:v>
                </c:pt>
                <c:pt idx="298">
                  <c:v>3583.7959879999999</c:v>
                </c:pt>
                <c:pt idx="299">
                  <c:v>195723.2818</c:v>
                </c:pt>
                <c:pt idx="300">
                  <c:v>3543.0558040000001</c:v>
                </c:pt>
                <c:pt idx="301">
                  <c:v>3524.730552</c:v>
                </c:pt>
                <c:pt idx="302">
                  <c:v>3495.8222150000001</c:v>
                </c:pt>
                <c:pt idx="303">
                  <c:v>3498.168005</c:v>
                </c:pt>
                <c:pt idx="304">
                  <c:v>3364.456835</c:v>
                </c:pt>
                <c:pt idx="305">
                  <c:v>3455.1592000000001</c:v>
                </c:pt>
                <c:pt idx="306">
                  <c:v>3409.0813579999999</c:v>
                </c:pt>
                <c:pt idx="307">
                  <c:v>3475.6569450000002</c:v>
                </c:pt>
                <c:pt idx="308">
                  <c:v>3502.3568719999998</c:v>
                </c:pt>
                <c:pt idx="309">
                  <c:v>195724.30170000001</c:v>
                </c:pt>
                <c:pt idx="310">
                  <c:v>3283.0583419999998</c:v>
                </c:pt>
                <c:pt idx="311">
                  <c:v>3421.9219159999998</c:v>
                </c:pt>
                <c:pt idx="312">
                  <c:v>3757.4055600000002</c:v>
                </c:pt>
                <c:pt idx="313">
                  <c:v>3551.5367639999999</c:v>
                </c:pt>
                <c:pt idx="314">
                  <c:v>3497.297881</c:v>
                </c:pt>
                <c:pt idx="315">
                  <c:v>3625.888465</c:v>
                </c:pt>
                <c:pt idx="316">
                  <c:v>3295.0776190000001</c:v>
                </c:pt>
                <c:pt idx="317">
                  <c:v>3613.9401050000001</c:v>
                </c:pt>
                <c:pt idx="318">
                  <c:v>3578.9629030000001</c:v>
                </c:pt>
                <c:pt idx="319">
                  <c:v>195649.06270000001</c:v>
                </c:pt>
                <c:pt idx="320">
                  <c:v>3685.472323</c:v>
                </c:pt>
                <c:pt idx="321">
                  <c:v>3859.5924230000001</c:v>
                </c:pt>
                <c:pt idx="322">
                  <c:v>3501.2745869999999</c:v>
                </c:pt>
                <c:pt idx="323">
                  <c:v>3881.0527550000002</c:v>
                </c:pt>
                <c:pt idx="324">
                  <c:v>3613.0222170000002</c:v>
                </c:pt>
                <c:pt idx="325">
                  <c:v>3834.9838089999998</c:v>
                </c:pt>
                <c:pt idx="326">
                  <c:v>3641.1007930000001</c:v>
                </c:pt>
                <c:pt idx="327">
                  <c:v>3539.953379</c:v>
                </c:pt>
                <c:pt idx="328">
                  <c:v>3674.9659360000001</c:v>
                </c:pt>
                <c:pt idx="329">
                  <c:v>195678.68179999999</c:v>
                </c:pt>
                <c:pt idx="330">
                  <c:v>3479.72966</c:v>
                </c:pt>
                <c:pt idx="331">
                  <c:v>3711.0725590000002</c:v>
                </c:pt>
                <c:pt idx="332">
                  <c:v>3796.2401100000002</c:v>
                </c:pt>
                <c:pt idx="333">
                  <c:v>3483.2214979999999</c:v>
                </c:pt>
                <c:pt idx="334">
                  <c:v>3453.9233290000002</c:v>
                </c:pt>
                <c:pt idx="335">
                  <c:v>3696.7829069999998</c:v>
                </c:pt>
                <c:pt idx="336">
                  <c:v>3639.6110520000002</c:v>
                </c:pt>
                <c:pt idx="337">
                  <c:v>3699.5324639999999</c:v>
                </c:pt>
                <c:pt idx="338">
                  <c:v>3857.650807</c:v>
                </c:pt>
                <c:pt idx="339">
                  <c:v>195906.34669999999</c:v>
                </c:pt>
                <c:pt idx="340">
                  <c:v>3467.9392600000001</c:v>
                </c:pt>
                <c:pt idx="341">
                  <c:v>3606.9028280000002</c:v>
                </c:pt>
                <c:pt idx="342">
                  <c:v>3567.2301210000001</c:v>
                </c:pt>
                <c:pt idx="343">
                  <c:v>3683.4666090000001</c:v>
                </c:pt>
                <c:pt idx="344">
                  <c:v>3696.485858</c:v>
                </c:pt>
                <c:pt idx="345">
                  <c:v>3772.227363</c:v>
                </c:pt>
                <c:pt idx="346">
                  <c:v>3579.986253</c:v>
                </c:pt>
                <c:pt idx="347">
                  <c:v>3800.7344199999998</c:v>
                </c:pt>
                <c:pt idx="348">
                  <c:v>3962.406234</c:v>
                </c:pt>
                <c:pt idx="349">
                  <c:v>195447.818</c:v>
                </c:pt>
                <c:pt idx="350">
                  <c:v>3523.1962229999999</c:v>
                </c:pt>
                <c:pt idx="351">
                  <c:v>3828.7571400000002</c:v>
                </c:pt>
                <c:pt idx="352">
                  <c:v>3964.057088</c:v>
                </c:pt>
                <c:pt idx="353">
                  <c:v>3741.1490920000001</c:v>
                </c:pt>
                <c:pt idx="354">
                  <c:v>3733.0199680000001</c:v>
                </c:pt>
                <c:pt idx="355">
                  <c:v>3873.665743</c:v>
                </c:pt>
                <c:pt idx="356">
                  <c:v>3793.506746</c:v>
                </c:pt>
                <c:pt idx="357">
                  <c:v>3907.6634039999999</c:v>
                </c:pt>
                <c:pt idx="358">
                  <c:v>3658.2948689999998</c:v>
                </c:pt>
                <c:pt idx="359">
                  <c:v>195708.14929999999</c:v>
                </c:pt>
                <c:pt idx="360">
                  <c:v>3794.781532</c:v>
                </c:pt>
                <c:pt idx="361">
                  <c:v>3632.932354</c:v>
                </c:pt>
                <c:pt idx="362">
                  <c:v>3754.474545</c:v>
                </c:pt>
                <c:pt idx="363">
                  <c:v>3782.6597149999998</c:v>
                </c:pt>
                <c:pt idx="364">
                  <c:v>3748.377027</c:v>
                </c:pt>
                <c:pt idx="365">
                  <c:v>3826.7859859999999</c:v>
                </c:pt>
                <c:pt idx="366">
                  <c:v>3837.7905860000001</c:v>
                </c:pt>
                <c:pt idx="367">
                  <c:v>4029.1294210000001</c:v>
                </c:pt>
                <c:pt idx="368">
                  <c:v>3760.1541259999999</c:v>
                </c:pt>
                <c:pt idx="369">
                  <c:v>195584.84969999999</c:v>
                </c:pt>
                <c:pt idx="370">
                  <c:v>4006.9340569999999</c:v>
                </c:pt>
                <c:pt idx="371">
                  <c:v>3793.0024699999999</c:v>
                </c:pt>
                <c:pt idx="372">
                  <c:v>3866.6112290000001</c:v>
                </c:pt>
                <c:pt idx="373">
                  <c:v>3758.6980429999999</c:v>
                </c:pt>
                <c:pt idx="374">
                  <c:v>3642.2359379999998</c:v>
                </c:pt>
                <c:pt idx="375">
                  <c:v>3958.387651</c:v>
                </c:pt>
                <c:pt idx="376">
                  <c:v>3722.932202</c:v>
                </c:pt>
                <c:pt idx="377">
                  <c:v>3809.84627</c:v>
                </c:pt>
                <c:pt idx="378">
                  <c:v>3990.5127710000002</c:v>
                </c:pt>
                <c:pt idx="379">
                  <c:v>195610.16029999999</c:v>
                </c:pt>
                <c:pt idx="380">
                  <c:v>3907.6966860000002</c:v>
                </c:pt>
                <c:pt idx="381">
                  <c:v>3779.3521110000001</c:v>
                </c:pt>
                <c:pt idx="382">
                  <c:v>3776.934847</c:v>
                </c:pt>
                <c:pt idx="383">
                  <c:v>3911.676254</c:v>
                </c:pt>
                <c:pt idx="384">
                  <c:v>4063.6389239999999</c:v>
                </c:pt>
                <c:pt idx="385">
                  <c:v>3885.4767379999998</c:v>
                </c:pt>
                <c:pt idx="386">
                  <c:v>4061.6031250000001</c:v>
                </c:pt>
                <c:pt idx="387">
                  <c:v>3985.301614</c:v>
                </c:pt>
                <c:pt idx="388">
                  <c:v>3700.039413</c:v>
                </c:pt>
                <c:pt idx="389">
                  <c:v>195474.57569999999</c:v>
                </c:pt>
                <c:pt idx="390">
                  <c:v>3752.08329</c:v>
                </c:pt>
                <c:pt idx="391">
                  <c:v>3851.7114660000002</c:v>
                </c:pt>
                <c:pt idx="392">
                  <c:v>3965.8739740000001</c:v>
                </c:pt>
                <c:pt idx="393">
                  <c:v>3855.6255999999998</c:v>
                </c:pt>
                <c:pt idx="394">
                  <c:v>4165.0187640000004</c:v>
                </c:pt>
                <c:pt idx="395">
                  <c:v>4114.7802199999996</c:v>
                </c:pt>
                <c:pt idx="396">
                  <c:v>4167.4494729999997</c:v>
                </c:pt>
                <c:pt idx="397">
                  <c:v>4166.4018459999998</c:v>
                </c:pt>
                <c:pt idx="398">
                  <c:v>4454.176966</c:v>
                </c:pt>
                <c:pt idx="399">
                  <c:v>195289.13579999999</c:v>
                </c:pt>
                <c:pt idx="400">
                  <c:v>4141.4818949999999</c:v>
                </c:pt>
                <c:pt idx="401">
                  <c:v>3821.5528340000001</c:v>
                </c:pt>
                <c:pt idx="402">
                  <c:v>4310.1792949999999</c:v>
                </c:pt>
                <c:pt idx="403">
                  <c:v>3834.2094280000001</c:v>
                </c:pt>
                <c:pt idx="404">
                  <c:v>3814.8073429999999</c:v>
                </c:pt>
                <c:pt idx="405">
                  <c:v>3989.9028699999999</c:v>
                </c:pt>
                <c:pt idx="406">
                  <c:v>4007.0741210000001</c:v>
                </c:pt>
                <c:pt idx="407">
                  <c:v>4191.7614869999998</c:v>
                </c:pt>
                <c:pt idx="408">
                  <c:v>3913.7871319999999</c:v>
                </c:pt>
                <c:pt idx="409">
                  <c:v>195226.49400000001</c:v>
                </c:pt>
                <c:pt idx="410">
                  <c:v>3863.9330970000001</c:v>
                </c:pt>
                <c:pt idx="411">
                  <c:v>3981.9546879999998</c:v>
                </c:pt>
                <c:pt idx="412">
                  <c:v>3911.8901019999998</c:v>
                </c:pt>
                <c:pt idx="413">
                  <c:v>3975.4943990000002</c:v>
                </c:pt>
                <c:pt idx="414">
                  <c:v>4018.6463490000001</c:v>
                </c:pt>
                <c:pt idx="415">
                  <c:v>3939.9126339999998</c:v>
                </c:pt>
                <c:pt idx="416">
                  <c:v>3995.113245</c:v>
                </c:pt>
                <c:pt idx="417">
                  <c:v>3883.095041</c:v>
                </c:pt>
                <c:pt idx="418">
                  <c:v>4293.7690439999997</c:v>
                </c:pt>
                <c:pt idx="419">
                  <c:v>195476.7641</c:v>
                </c:pt>
                <c:pt idx="420">
                  <c:v>4032.8644680000002</c:v>
                </c:pt>
                <c:pt idx="421">
                  <c:v>4263.3958300000004</c:v>
                </c:pt>
                <c:pt idx="422">
                  <c:v>4075.2560899999999</c:v>
                </c:pt>
                <c:pt idx="423">
                  <c:v>4241.3747530000001</c:v>
                </c:pt>
                <c:pt idx="424">
                  <c:v>4161.782193</c:v>
                </c:pt>
                <c:pt idx="425">
                  <c:v>4097.0404570000001</c:v>
                </c:pt>
                <c:pt idx="426">
                  <c:v>4112.1671660000002</c:v>
                </c:pt>
                <c:pt idx="427">
                  <c:v>4039.8849329999998</c:v>
                </c:pt>
                <c:pt idx="428">
                  <c:v>4208.5376079999996</c:v>
                </c:pt>
                <c:pt idx="429">
                  <c:v>195373.454</c:v>
                </c:pt>
                <c:pt idx="430">
                  <c:v>4295.2745690000002</c:v>
                </c:pt>
                <c:pt idx="431">
                  <c:v>4195.3906900000002</c:v>
                </c:pt>
                <c:pt idx="432">
                  <c:v>4115.3869370000002</c:v>
                </c:pt>
                <c:pt idx="433">
                  <c:v>4226.8005190000003</c:v>
                </c:pt>
                <c:pt idx="434">
                  <c:v>4137.5223400000004</c:v>
                </c:pt>
                <c:pt idx="435">
                  <c:v>4271.4418509999996</c:v>
                </c:pt>
                <c:pt idx="436">
                  <c:v>4157.1017320000001</c:v>
                </c:pt>
                <c:pt idx="437">
                  <c:v>4183.7025100000001</c:v>
                </c:pt>
                <c:pt idx="438">
                  <c:v>4384.0055179999999</c:v>
                </c:pt>
                <c:pt idx="439">
                  <c:v>195276.65280000001</c:v>
                </c:pt>
                <c:pt idx="440">
                  <c:v>4404.1205110000001</c:v>
                </c:pt>
                <c:pt idx="441">
                  <c:v>4070.6946419999999</c:v>
                </c:pt>
                <c:pt idx="442">
                  <c:v>4046.1772930000002</c:v>
                </c:pt>
                <c:pt idx="443">
                  <c:v>4342.060281</c:v>
                </c:pt>
                <c:pt idx="444">
                  <c:v>4105.0822619999999</c:v>
                </c:pt>
                <c:pt idx="445">
                  <c:v>4278.1403829999999</c:v>
                </c:pt>
                <c:pt idx="446">
                  <c:v>4073.1559750000001</c:v>
                </c:pt>
                <c:pt idx="447">
                  <c:v>4174.7588379999997</c:v>
                </c:pt>
                <c:pt idx="448">
                  <c:v>4492.3686770000004</c:v>
                </c:pt>
                <c:pt idx="449">
                  <c:v>195343.35620000001</c:v>
                </c:pt>
                <c:pt idx="450">
                  <c:v>4441.3409220000003</c:v>
                </c:pt>
                <c:pt idx="451">
                  <c:v>4151.9661699999997</c:v>
                </c:pt>
                <c:pt idx="452">
                  <c:v>4079.8454000000002</c:v>
                </c:pt>
                <c:pt idx="453">
                  <c:v>4182.7052329999997</c:v>
                </c:pt>
                <c:pt idx="454">
                  <c:v>4062.8227870000001</c:v>
                </c:pt>
                <c:pt idx="455">
                  <c:v>4275.6236060000001</c:v>
                </c:pt>
                <c:pt idx="456">
                  <c:v>3925.5802100000001</c:v>
                </c:pt>
                <c:pt idx="457">
                  <c:v>4247.3601950000002</c:v>
                </c:pt>
                <c:pt idx="458">
                  <c:v>4399.5026989999997</c:v>
                </c:pt>
                <c:pt idx="459">
                  <c:v>195451.7175</c:v>
                </c:pt>
                <c:pt idx="460">
                  <c:v>4262.4393339999997</c:v>
                </c:pt>
                <c:pt idx="461">
                  <c:v>4238.1482809999998</c:v>
                </c:pt>
                <c:pt idx="462">
                  <c:v>4417.1455580000002</c:v>
                </c:pt>
                <c:pt idx="463">
                  <c:v>4245.7677450000001</c:v>
                </c:pt>
                <c:pt idx="464">
                  <c:v>4317.1874589999998</c:v>
                </c:pt>
                <c:pt idx="465">
                  <c:v>4134.4743060000001</c:v>
                </c:pt>
                <c:pt idx="466">
                  <c:v>4197.1078120000002</c:v>
                </c:pt>
                <c:pt idx="467">
                  <c:v>4356.9683560000003</c:v>
                </c:pt>
                <c:pt idx="468">
                  <c:v>4377.6152229999998</c:v>
                </c:pt>
                <c:pt idx="469">
                  <c:v>195390.01300000001</c:v>
                </c:pt>
                <c:pt idx="470">
                  <c:v>4147.3111289999997</c:v>
                </c:pt>
                <c:pt idx="471">
                  <c:v>4393.3955599999999</c:v>
                </c:pt>
                <c:pt idx="472">
                  <c:v>4381.0340820000001</c:v>
                </c:pt>
                <c:pt idx="473">
                  <c:v>4292.2809820000002</c:v>
                </c:pt>
                <c:pt idx="474">
                  <c:v>4439.7384030000003</c:v>
                </c:pt>
                <c:pt idx="475">
                  <c:v>4191.12817</c:v>
                </c:pt>
                <c:pt idx="476">
                  <c:v>4193.742475</c:v>
                </c:pt>
                <c:pt idx="477">
                  <c:v>4301.1449430000002</c:v>
                </c:pt>
                <c:pt idx="478">
                  <c:v>4323.3074699999997</c:v>
                </c:pt>
                <c:pt idx="479">
                  <c:v>195063.0263</c:v>
                </c:pt>
                <c:pt idx="480">
                  <c:v>4417.7182009999997</c:v>
                </c:pt>
                <c:pt idx="481">
                  <c:v>4318.1751560000002</c:v>
                </c:pt>
                <c:pt idx="482">
                  <c:v>4271.0192269999998</c:v>
                </c:pt>
                <c:pt idx="483">
                  <c:v>4298.9147949999997</c:v>
                </c:pt>
                <c:pt idx="484">
                  <c:v>4319.9870700000001</c:v>
                </c:pt>
                <c:pt idx="485">
                  <c:v>4267.8497379999999</c:v>
                </c:pt>
                <c:pt idx="486">
                  <c:v>4464.8340939999998</c:v>
                </c:pt>
                <c:pt idx="487">
                  <c:v>4374.748767</c:v>
                </c:pt>
                <c:pt idx="488">
                  <c:v>4509.7909959999997</c:v>
                </c:pt>
                <c:pt idx="489">
                  <c:v>194950.05160000001</c:v>
                </c:pt>
                <c:pt idx="490">
                  <c:v>4353.1886059999997</c:v>
                </c:pt>
                <c:pt idx="491">
                  <c:v>4258.8255419999996</c:v>
                </c:pt>
                <c:pt idx="492">
                  <c:v>4379.363848</c:v>
                </c:pt>
                <c:pt idx="493">
                  <c:v>4295.6660330000004</c:v>
                </c:pt>
                <c:pt idx="494">
                  <c:v>4214.2251429999997</c:v>
                </c:pt>
                <c:pt idx="495">
                  <c:v>4206.1861769999996</c:v>
                </c:pt>
                <c:pt idx="496">
                  <c:v>4531.7875249999997</c:v>
                </c:pt>
                <c:pt idx="497">
                  <c:v>4228.2302079999999</c:v>
                </c:pt>
                <c:pt idx="498">
                  <c:v>4661.4622660000005</c:v>
                </c:pt>
                <c:pt idx="499">
                  <c:v>195277.40599999999</c:v>
                </c:pt>
                <c:pt idx="500">
                  <c:v>4273.3850030000003</c:v>
                </c:pt>
                <c:pt idx="501">
                  <c:v>4162.1675839999998</c:v>
                </c:pt>
                <c:pt idx="502">
                  <c:v>4368.5249329999997</c:v>
                </c:pt>
                <c:pt idx="503">
                  <c:v>4292.2317199999998</c:v>
                </c:pt>
                <c:pt idx="504">
                  <c:v>4183.191186</c:v>
                </c:pt>
                <c:pt idx="505">
                  <c:v>4460.5753379999996</c:v>
                </c:pt>
                <c:pt idx="506">
                  <c:v>4438.5303450000001</c:v>
                </c:pt>
                <c:pt idx="507">
                  <c:v>4525.364356</c:v>
                </c:pt>
                <c:pt idx="508">
                  <c:v>4518.7810600000003</c:v>
                </c:pt>
                <c:pt idx="509">
                  <c:v>195269.2892</c:v>
                </c:pt>
                <c:pt idx="510">
                  <c:v>4540.0405049999999</c:v>
                </c:pt>
                <c:pt idx="511">
                  <c:v>4411.3527000000004</c:v>
                </c:pt>
                <c:pt idx="512">
                  <c:v>4418.9155680000003</c:v>
                </c:pt>
                <c:pt idx="513">
                  <c:v>4500.818835</c:v>
                </c:pt>
                <c:pt idx="514">
                  <c:v>4336.7947320000003</c:v>
                </c:pt>
                <c:pt idx="515">
                  <c:v>4350.2874330000004</c:v>
                </c:pt>
                <c:pt idx="516">
                  <c:v>4279.2666879999997</c:v>
                </c:pt>
                <c:pt idx="517">
                  <c:v>4629.9937680000003</c:v>
                </c:pt>
                <c:pt idx="518">
                  <c:v>4663.720679</c:v>
                </c:pt>
                <c:pt idx="519">
                  <c:v>195026.5563</c:v>
                </c:pt>
                <c:pt idx="520">
                  <c:v>4236.1496749999997</c:v>
                </c:pt>
                <c:pt idx="521">
                  <c:v>4306.232309</c:v>
                </c:pt>
                <c:pt idx="522">
                  <c:v>4592.1743999999999</c:v>
                </c:pt>
                <c:pt idx="523">
                  <c:v>4366.2960849999999</c:v>
                </c:pt>
                <c:pt idx="524">
                  <c:v>4512.8029560000004</c:v>
                </c:pt>
                <c:pt idx="525">
                  <c:v>4535.1784189999998</c:v>
                </c:pt>
                <c:pt idx="526">
                  <c:v>4449.7157969999998</c:v>
                </c:pt>
                <c:pt idx="527">
                  <c:v>4670.679811</c:v>
                </c:pt>
                <c:pt idx="528">
                  <c:v>4644.5528199999999</c:v>
                </c:pt>
                <c:pt idx="529">
                  <c:v>195067.77489999999</c:v>
                </c:pt>
                <c:pt idx="530">
                  <c:v>4435.2466420000001</c:v>
                </c:pt>
                <c:pt idx="531">
                  <c:v>4528.8353049999996</c:v>
                </c:pt>
                <c:pt idx="532">
                  <c:v>4560.7300299999997</c:v>
                </c:pt>
                <c:pt idx="533">
                  <c:v>4539.8274780000002</c:v>
                </c:pt>
                <c:pt idx="534">
                  <c:v>4694.8040590000001</c:v>
                </c:pt>
                <c:pt idx="535">
                  <c:v>4548.3749619999999</c:v>
                </c:pt>
                <c:pt idx="536">
                  <c:v>4485.7998989999996</c:v>
                </c:pt>
                <c:pt idx="537">
                  <c:v>4611.3009110000003</c:v>
                </c:pt>
                <c:pt idx="538">
                  <c:v>4580.2833140000002</c:v>
                </c:pt>
                <c:pt idx="539">
                  <c:v>195078.76670000001</c:v>
                </c:pt>
                <c:pt idx="540">
                  <c:v>4223.7324740000004</c:v>
                </c:pt>
                <c:pt idx="541">
                  <c:v>4468.7257099999997</c:v>
                </c:pt>
                <c:pt idx="542">
                  <c:v>4495.0620950000002</c:v>
                </c:pt>
                <c:pt idx="543">
                  <c:v>4692.9503699999996</c:v>
                </c:pt>
                <c:pt idx="544">
                  <c:v>4722.7695009999998</c:v>
                </c:pt>
                <c:pt idx="545">
                  <c:v>4593.4791949999999</c:v>
                </c:pt>
                <c:pt idx="546">
                  <c:v>4538.428089</c:v>
                </c:pt>
                <c:pt idx="547">
                  <c:v>4690.6773750000002</c:v>
                </c:pt>
                <c:pt idx="548">
                  <c:v>4745.1805119999999</c:v>
                </c:pt>
                <c:pt idx="549">
                  <c:v>194747.1507</c:v>
                </c:pt>
                <c:pt idx="550">
                  <c:v>4417.6433859999997</c:v>
                </c:pt>
                <c:pt idx="551">
                  <c:v>4591.8418849999998</c:v>
                </c:pt>
                <c:pt idx="552">
                  <c:v>4714.4707479999997</c:v>
                </c:pt>
                <c:pt idx="553">
                  <c:v>4505.4027560000004</c:v>
                </c:pt>
                <c:pt idx="554">
                  <c:v>4730.6769979999999</c:v>
                </c:pt>
                <c:pt idx="555">
                  <c:v>4532.1613729999999</c:v>
                </c:pt>
                <c:pt idx="556">
                  <c:v>4701.0217229999998</c:v>
                </c:pt>
                <c:pt idx="557">
                  <c:v>5034.1919479999997</c:v>
                </c:pt>
                <c:pt idx="558">
                  <c:v>4835.6775909999997</c:v>
                </c:pt>
                <c:pt idx="559">
                  <c:v>195265.42420000001</c:v>
                </c:pt>
                <c:pt idx="560">
                  <c:v>4528.9730360000003</c:v>
                </c:pt>
                <c:pt idx="561">
                  <c:v>4645.3339319999995</c:v>
                </c:pt>
                <c:pt idx="562">
                  <c:v>4587.5492379999996</c:v>
                </c:pt>
                <c:pt idx="563">
                  <c:v>4439.332152</c:v>
                </c:pt>
                <c:pt idx="564">
                  <c:v>4789.0524729999997</c:v>
                </c:pt>
                <c:pt idx="565">
                  <c:v>4698.1890880000001</c:v>
                </c:pt>
                <c:pt idx="566">
                  <c:v>4888.4599479999997</c:v>
                </c:pt>
                <c:pt idx="567">
                  <c:v>5015.6519490000001</c:v>
                </c:pt>
                <c:pt idx="568">
                  <c:v>4947.1095530000002</c:v>
                </c:pt>
                <c:pt idx="569">
                  <c:v>195189.66039999999</c:v>
                </c:pt>
                <c:pt idx="570">
                  <c:v>4467.1621709999999</c:v>
                </c:pt>
                <c:pt idx="571">
                  <c:v>4540.5983900000001</c:v>
                </c:pt>
                <c:pt idx="572">
                  <c:v>4562.4750899999999</c:v>
                </c:pt>
                <c:pt idx="573">
                  <c:v>4563.0689899999998</c:v>
                </c:pt>
                <c:pt idx="574">
                  <c:v>4740.4827869999999</c:v>
                </c:pt>
                <c:pt idx="575">
                  <c:v>4775.7202960000004</c:v>
                </c:pt>
                <c:pt idx="576">
                  <c:v>4843.8507380000001</c:v>
                </c:pt>
                <c:pt idx="577">
                  <c:v>4889.245578</c:v>
                </c:pt>
                <c:pt idx="578">
                  <c:v>4857.7094909999996</c:v>
                </c:pt>
                <c:pt idx="579">
                  <c:v>194603.9381</c:v>
                </c:pt>
                <c:pt idx="580">
                  <c:v>4867.1250909999999</c:v>
                </c:pt>
                <c:pt idx="581">
                  <c:v>4822.9810539999999</c:v>
                </c:pt>
                <c:pt idx="582">
                  <c:v>4694.4121379999997</c:v>
                </c:pt>
                <c:pt idx="583">
                  <c:v>4574.2910380000003</c:v>
                </c:pt>
                <c:pt idx="584">
                  <c:v>4651.4435519999997</c:v>
                </c:pt>
                <c:pt idx="585">
                  <c:v>4644.7284049999998</c:v>
                </c:pt>
                <c:pt idx="586">
                  <c:v>4647.9939039999999</c:v>
                </c:pt>
                <c:pt idx="587">
                  <c:v>4727.7332249999999</c:v>
                </c:pt>
                <c:pt idx="588">
                  <c:v>4801.6082720000004</c:v>
                </c:pt>
                <c:pt idx="589">
                  <c:v>194978.87349999999</c:v>
                </c:pt>
                <c:pt idx="590">
                  <c:v>4558.5137119999999</c:v>
                </c:pt>
                <c:pt idx="591">
                  <c:v>4695.9977070000004</c:v>
                </c:pt>
                <c:pt idx="592">
                  <c:v>4365.0417420000003</c:v>
                </c:pt>
                <c:pt idx="593">
                  <c:v>4863.8360949999997</c:v>
                </c:pt>
                <c:pt idx="594">
                  <c:v>4865.6160579999996</c:v>
                </c:pt>
                <c:pt idx="595">
                  <c:v>4845.4192030000004</c:v>
                </c:pt>
                <c:pt idx="596">
                  <c:v>5004.7838899999997</c:v>
                </c:pt>
                <c:pt idx="597">
                  <c:v>5079.15031</c:v>
                </c:pt>
                <c:pt idx="598">
                  <c:v>4872.1027009999998</c:v>
                </c:pt>
                <c:pt idx="599">
                  <c:v>195161.7187</c:v>
                </c:pt>
                <c:pt idx="600">
                  <c:v>4717.4431839999997</c:v>
                </c:pt>
                <c:pt idx="601">
                  <c:v>4951.119318</c:v>
                </c:pt>
                <c:pt idx="602">
                  <c:v>4898.009532</c:v>
                </c:pt>
                <c:pt idx="603">
                  <c:v>4862.9271630000003</c:v>
                </c:pt>
                <c:pt idx="604">
                  <c:v>4850.9417949999997</c:v>
                </c:pt>
                <c:pt idx="605">
                  <c:v>4805.8414620000003</c:v>
                </c:pt>
                <c:pt idx="606">
                  <c:v>4789.7343799999999</c:v>
                </c:pt>
                <c:pt idx="607">
                  <c:v>5106.3192829999998</c:v>
                </c:pt>
                <c:pt idx="608">
                  <c:v>5134.6558800000003</c:v>
                </c:pt>
                <c:pt idx="609">
                  <c:v>194764.35990000001</c:v>
                </c:pt>
                <c:pt idx="610">
                  <c:v>4753.2136469999996</c:v>
                </c:pt>
                <c:pt idx="611">
                  <c:v>4841.3704889999999</c:v>
                </c:pt>
                <c:pt idx="612">
                  <c:v>4902.2369779999999</c:v>
                </c:pt>
                <c:pt idx="613">
                  <c:v>4993.0512189999999</c:v>
                </c:pt>
                <c:pt idx="614">
                  <c:v>5114.840897</c:v>
                </c:pt>
                <c:pt idx="615">
                  <c:v>5166.2958179999996</c:v>
                </c:pt>
                <c:pt idx="616">
                  <c:v>4724.7239509999999</c:v>
                </c:pt>
                <c:pt idx="617">
                  <c:v>4976.3321880000003</c:v>
                </c:pt>
                <c:pt idx="618">
                  <c:v>5067.1671630000001</c:v>
                </c:pt>
                <c:pt idx="619">
                  <c:v>194766.48360000001</c:v>
                </c:pt>
                <c:pt idx="620">
                  <c:v>4882.5424279999997</c:v>
                </c:pt>
                <c:pt idx="621">
                  <c:v>5108.7929240000003</c:v>
                </c:pt>
                <c:pt idx="622">
                  <c:v>4806.387952</c:v>
                </c:pt>
                <c:pt idx="623">
                  <c:v>4924.1781339999998</c:v>
                </c:pt>
                <c:pt idx="624">
                  <c:v>4668.7852499999999</c:v>
                </c:pt>
                <c:pt idx="625">
                  <c:v>4535.2731480000002</c:v>
                </c:pt>
                <c:pt idx="626">
                  <c:v>5041.5216229999996</c:v>
                </c:pt>
                <c:pt idx="627">
                  <c:v>5016.8485419999997</c:v>
                </c:pt>
                <c:pt idx="628">
                  <c:v>5210.3765579999999</c:v>
                </c:pt>
                <c:pt idx="629">
                  <c:v>194588.52549999999</c:v>
                </c:pt>
                <c:pt idx="630">
                  <c:v>4869.6236980000003</c:v>
                </c:pt>
                <c:pt idx="631">
                  <c:v>5135.8625439999996</c:v>
                </c:pt>
                <c:pt idx="632">
                  <c:v>5180.0238879999997</c:v>
                </c:pt>
                <c:pt idx="633">
                  <c:v>4998.0694999999996</c:v>
                </c:pt>
                <c:pt idx="634">
                  <c:v>4739.6126999999997</c:v>
                </c:pt>
                <c:pt idx="635">
                  <c:v>5033.7997050000004</c:v>
                </c:pt>
                <c:pt idx="636">
                  <c:v>5004.9039670000002</c:v>
                </c:pt>
                <c:pt idx="637">
                  <c:v>5214.5649240000002</c:v>
                </c:pt>
                <c:pt idx="638">
                  <c:v>5038.9450399999996</c:v>
                </c:pt>
                <c:pt idx="639">
                  <c:v>194477.30100000001</c:v>
                </c:pt>
                <c:pt idx="640">
                  <c:v>4781.0266590000001</c:v>
                </c:pt>
                <c:pt idx="641">
                  <c:v>4921.7448759999997</c:v>
                </c:pt>
                <c:pt idx="642">
                  <c:v>4716.6865260000004</c:v>
                </c:pt>
                <c:pt idx="643">
                  <c:v>4740.174336</c:v>
                </c:pt>
                <c:pt idx="644">
                  <c:v>4647.824912</c:v>
                </c:pt>
                <c:pt idx="645">
                  <c:v>5167.7069469999997</c:v>
                </c:pt>
                <c:pt idx="646">
                  <c:v>4996.8138310000004</c:v>
                </c:pt>
                <c:pt idx="647">
                  <c:v>5045.5699119999999</c:v>
                </c:pt>
                <c:pt idx="648">
                  <c:v>5570.0790379999999</c:v>
                </c:pt>
                <c:pt idx="649">
                  <c:v>194593.42259999999</c:v>
                </c:pt>
                <c:pt idx="650">
                  <c:v>5027.5018700000001</c:v>
                </c:pt>
                <c:pt idx="651">
                  <c:v>5027.9450800000004</c:v>
                </c:pt>
                <c:pt idx="652">
                  <c:v>4743.821054</c:v>
                </c:pt>
                <c:pt idx="653">
                  <c:v>5179.9135829999996</c:v>
                </c:pt>
                <c:pt idx="654">
                  <c:v>5192.0197420000004</c:v>
                </c:pt>
                <c:pt idx="655">
                  <c:v>4964.6224599999996</c:v>
                </c:pt>
                <c:pt idx="656">
                  <c:v>5085.6421609999998</c:v>
                </c:pt>
                <c:pt idx="657">
                  <c:v>5212.71749</c:v>
                </c:pt>
                <c:pt idx="658">
                  <c:v>5349.7924700000003</c:v>
                </c:pt>
                <c:pt idx="659">
                  <c:v>194727.7556</c:v>
                </c:pt>
                <c:pt idx="660">
                  <c:v>4861.2340329999997</c:v>
                </c:pt>
                <c:pt idx="661">
                  <c:v>5075.1146470000003</c:v>
                </c:pt>
                <c:pt idx="662">
                  <c:v>5025.828708</c:v>
                </c:pt>
                <c:pt idx="663">
                  <c:v>4969.7990760000002</c:v>
                </c:pt>
                <c:pt idx="664">
                  <c:v>4883.0448660000002</c:v>
                </c:pt>
                <c:pt idx="665">
                  <c:v>5184.8594599999997</c:v>
                </c:pt>
                <c:pt idx="666">
                  <c:v>5052.8309499999996</c:v>
                </c:pt>
                <c:pt idx="667">
                  <c:v>5216.145458</c:v>
                </c:pt>
                <c:pt idx="668">
                  <c:v>5594.9669430000004</c:v>
                </c:pt>
                <c:pt idx="669">
                  <c:v>194667.3793</c:v>
                </c:pt>
                <c:pt idx="670">
                  <c:v>5356.4895040000001</c:v>
                </c:pt>
                <c:pt idx="671">
                  <c:v>5141.4597679999997</c:v>
                </c:pt>
                <c:pt idx="672">
                  <c:v>4822.2310280000002</c:v>
                </c:pt>
                <c:pt idx="673">
                  <c:v>4919.189421</c:v>
                </c:pt>
                <c:pt idx="674">
                  <c:v>4911.0762560000003</c:v>
                </c:pt>
                <c:pt idx="675">
                  <c:v>5115.2171049999997</c:v>
                </c:pt>
                <c:pt idx="676">
                  <c:v>5163.2389199999998</c:v>
                </c:pt>
                <c:pt idx="677">
                  <c:v>5239.6049759999996</c:v>
                </c:pt>
                <c:pt idx="678">
                  <c:v>5300.6096109999999</c:v>
                </c:pt>
                <c:pt idx="679">
                  <c:v>194539.359</c:v>
                </c:pt>
                <c:pt idx="680">
                  <c:v>5234.5392229999998</c:v>
                </c:pt>
                <c:pt idx="681">
                  <c:v>5276.6566970000003</c:v>
                </c:pt>
                <c:pt idx="682">
                  <c:v>5198.5588340000004</c:v>
                </c:pt>
                <c:pt idx="683">
                  <c:v>4996.9479920000003</c:v>
                </c:pt>
                <c:pt idx="684">
                  <c:v>5244.8961259999996</c:v>
                </c:pt>
                <c:pt idx="685">
                  <c:v>5321.0476390000003</c:v>
                </c:pt>
                <c:pt idx="686">
                  <c:v>5207.9599449999996</c:v>
                </c:pt>
                <c:pt idx="687">
                  <c:v>5270.9619300000004</c:v>
                </c:pt>
                <c:pt idx="688">
                  <c:v>5655.4874380000001</c:v>
                </c:pt>
                <c:pt idx="689">
                  <c:v>194686.13190000001</c:v>
                </c:pt>
                <c:pt idx="690">
                  <c:v>5338.9633540000004</c:v>
                </c:pt>
                <c:pt idx="691">
                  <c:v>5369.5429530000001</c:v>
                </c:pt>
                <c:pt idx="692">
                  <c:v>5288.3213349999996</c:v>
                </c:pt>
                <c:pt idx="693">
                  <c:v>5305.5904920000003</c:v>
                </c:pt>
                <c:pt idx="694">
                  <c:v>5095.1751780000004</c:v>
                </c:pt>
                <c:pt idx="695">
                  <c:v>5256.7496090000004</c:v>
                </c:pt>
                <c:pt idx="696">
                  <c:v>5421.257517</c:v>
                </c:pt>
                <c:pt idx="697">
                  <c:v>5687.8765389999999</c:v>
                </c:pt>
                <c:pt idx="698">
                  <c:v>5604.8981180000001</c:v>
                </c:pt>
                <c:pt idx="699">
                  <c:v>194606.33869999999</c:v>
                </c:pt>
                <c:pt idx="700">
                  <c:v>5110.6885590000002</c:v>
                </c:pt>
                <c:pt idx="701">
                  <c:v>5020.0954030000003</c:v>
                </c:pt>
                <c:pt idx="702">
                  <c:v>5406.0704169999999</c:v>
                </c:pt>
                <c:pt idx="703">
                  <c:v>5381.6852660000004</c:v>
                </c:pt>
                <c:pt idx="704">
                  <c:v>5554.6128559999997</c:v>
                </c:pt>
                <c:pt idx="705">
                  <c:v>5416.5958300000002</c:v>
                </c:pt>
                <c:pt idx="706">
                  <c:v>5138.2763290000003</c:v>
                </c:pt>
                <c:pt idx="707">
                  <c:v>5396.6029710000003</c:v>
                </c:pt>
                <c:pt idx="708">
                  <c:v>5765.0362510000004</c:v>
                </c:pt>
                <c:pt idx="709">
                  <c:v>194439.057</c:v>
                </c:pt>
                <c:pt idx="710">
                  <c:v>5380.5919089999998</c:v>
                </c:pt>
                <c:pt idx="711">
                  <c:v>5226.3186100000003</c:v>
                </c:pt>
                <c:pt idx="712">
                  <c:v>5434.6679889999996</c:v>
                </c:pt>
                <c:pt idx="713">
                  <c:v>5289.3046400000003</c:v>
                </c:pt>
                <c:pt idx="714">
                  <c:v>5205.6587959999997</c:v>
                </c:pt>
                <c:pt idx="715">
                  <c:v>5567.8150079999996</c:v>
                </c:pt>
                <c:pt idx="716">
                  <c:v>5432.7397110000002</c:v>
                </c:pt>
                <c:pt idx="717">
                  <c:v>5347.4666909999996</c:v>
                </c:pt>
                <c:pt idx="718">
                  <c:v>5664.1665160000002</c:v>
                </c:pt>
                <c:pt idx="719">
                  <c:v>194054.5079</c:v>
                </c:pt>
                <c:pt idx="720">
                  <c:v>5644.7353139999996</c:v>
                </c:pt>
                <c:pt idx="721">
                  <c:v>5192.1002040000003</c:v>
                </c:pt>
                <c:pt idx="722">
                  <c:v>5420.1530899999998</c:v>
                </c:pt>
                <c:pt idx="723">
                  <c:v>5465.8022250000004</c:v>
                </c:pt>
                <c:pt idx="724">
                  <c:v>5290.3814579999998</c:v>
                </c:pt>
                <c:pt idx="725">
                  <c:v>5532.1979840000004</c:v>
                </c:pt>
                <c:pt idx="726">
                  <c:v>5352.8996319999997</c:v>
                </c:pt>
                <c:pt idx="727">
                  <c:v>5630.1229229999999</c:v>
                </c:pt>
                <c:pt idx="728">
                  <c:v>5551.3010450000002</c:v>
                </c:pt>
                <c:pt idx="729">
                  <c:v>194440.64869999999</c:v>
                </c:pt>
                <c:pt idx="730">
                  <c:v>5107.5367269999997</c:v>
                </c:pt>
                <c:pt idx="731">
                  <c:v>5107.5993820000003</c:v>
                </c:pt>
                <c:pt idx="732">
                  <c:v>5642.3656289999999</c:v>
                </c:pt>
                <c:pt idx="733">
                  <c:v>5283.198832</c:v>
                </c:pt>
                <c:pt idx="734">
                  <c:v>5378.2062519999999</c:v>
                </c:pt>
                <c:pt idx="735">
                  <c:v>5305.9255929999999</c:v>
                </c:pt>
                <c:pt idx="736">
                  <c:v>5325.8114569999998</c:v>
                </c:pt>
                <c:pt idx="737">
                  <c:v>5412.3407729999999</c:v>
                </c:pt>
                <c:pt idx="738">
                  <c:v>5721.2896579999997</c:v>
                </c:pt>
                <c:pt idx="739">
                  <c:v>194541.63889999999</c:v>
                </c:pt>
                <c:pt idx="740">
                  <c:v>5412.417273</c:v>
                </c:pt>
                <c:pt idx="741">
                  <c:v>5168.555378</c:v>
                </c:pt>
                <c:pt idx="742">
                  <c:v>5320.7697390000003</c:v>
                </c:pt>
                <c:pt idx="743">
                  <c:v>5402.2992599999998</c:v>
                </c:pt>
                <c:pt idx="744">
                  <c:v>5421.2422390000002</c:v>
                </c:pt>
                <c:pt idx="745">
                  <c:v>5472.0526360000003</c:v>
                </c:pt>
                <c:pt idx="746">
                  <c:v>5443.3909590000003</c:v>
                </c:pt>
                <c:pt idx="747">
                  <c:v>5604.557374</c:v>
                </c:pt>
                <c:pt idx="748">
                  <c:v>5748.9341119999999</c:v>
                </c:pt>
                <c:pt idx="749">
                  <c:v>194606.68290000001</c:v>
                </c:pt>
                <c:pt idx="750">
                  <c:v>5048.85412</c:v>
                </c:pt>
                <c:pt idx="751">
                  <c:v>5286.3548799999999</c:v>
                </c:pt>
                <c:pt idx="752">
                  <c:v>5415.0471470000002</c:v>
                </c:pt>
                <c:pt idx="753">
                  <c:v>5400.0691779999997</c:v>
                </c:pt>
                <c:pt idx="754">
                  <c:v>5319.7452919999996</c:v>
                </c:pt>
                <c:pt idx="755">
                  <c:v>5502.8059970000004</c:v>
                </c:pt>
                <c:pt idx="756">
                  <c:v>5274.8147529999997</c:v>
                </c:pt>
                <c:pt idx="757">
                  <c:v>5619.6492260000005</c:v>
                </c:pt>
                <c:pt idx="758">
                  <c:v>6065.5869830000001</c:v>
                </c:pt>
                <c:pt idx="759">
                  <c:v>194061.62959999999</c:v>
                </c:pt>
                <c:pt idx="760">
                  <c:v>5365.0631800000001</c:v>
                </c:pt>
                <c:pt idx="761">
                  <c:v>5434.2486870000002</c:v>
                </c:pt>
                <c:pt idx="762">
                  <c:v>5503.8935289999999</c:v>
                </c:pt>
                <c:pt idx="763">
                  <c:v>5352.315619</c:v>
                </c:pt>
                <c:pt idx="764">
                  <c:v>5430.6111149999997</c:v>
                </c:pt>
                <c:pt idx="765">
                  <c:v>5549.6766850000004</c:v>
                </c:pt>
                <c:pt idx="766">
                  <c:v>5540.6225780000004</c:v>
                </c:pt>
                <c:pt idx="767">
                  <c:v>5805.126808</c:v>
                </c:pt>
                <c:pt idx="768">
                  <c:v>5829.8898019999997</c:v>
                </c:pt>
                <c:pt idx="769">
                  <c:v>194582.77309999999</c:v>
                </c:pt>
                <c:pt idx="770">
                  <c:v>5448.2805250000001</c:v>
                </c:pt>
                <c:pt idx="771">
                  <c:v>5444.593586</c:v>
                </c:pt>
                <c:pt idx="772">
                  <c:v>5453.8620330000003</c:v>
                </c:pt>
                <c:pt idx="773">
                  <c:v>5328.3163599999998</c:v>
                </c:pt>
                <c:pt idx="774">
                  <c:v>5335.0323660000004</c:v>
                </c:pt>
                <c:pt idx="775">
                  <c:v>5411.1067990000001</c:v>
                </c:pt>
                <c:pt idx="776">
                  <c:v>5432.9303339999997</c:v>
                </c:pt>
                <c:pt idx="777">
                  <c:v>5692.478642</c:v>
                </c:pt>
                <c:pt idx="778">
                  <c:v>6025.5057500000003</c:v>
                </c:pt>
                <c:pt idx="779">
                  <c:v>193962.1703</c:v>
                </c:pt>
                <c:pt idx="780">
                  <c:v>5386.9435670000003</c:v>
                </c:pt>
                <c:pt idx="781">
                  <c:v>5287.0625120000004</c:v>
                </c:pt>
                <c:pt idx="782">
                  <c:v>5513.3966600000003</c:v>
                </c:pt>
                <c:pt idx="783">
                  <c:v>5577.9823189999997</c:v>
                </c:pt>
                <c:pt idx="784">
                  <c:v>5399.0191880000002</c:v>
                </c:pt>
                <c:pt idx="785">
                  <c:v>5572.3855620000004</c:v>
                </c:pt>
                <c:pt idx="786">
                  <c:v>5372.0332669999998</c:v>
                </c:pt>
                <c:pt idx="787">
                  <c:v>5611.0171129999999</c:v>
                </c:pt>
                <c:pt idx="788">
                  <c:v>6100.9369489999999</c:v>
                </c:pt>
                <c:pt idx="789">
                  <c:v>194306.89009999999</c:v>
                </c:pt>
                <c:pt idx="790">
                  <c:v>5540.3398399999996</c:v>
                </c:pt>
                <c:pt idx="791">
                  <c:v>5371.3699260000003</c:v>
                </c:pt>
                <c:pt idx="792">
                  <c:v>5532.1958709999999</c:v>
                </c:pt>
                <c:pt idx="793">
                  <c:v>5524.0762889999996</c:v>
                </c:pt>
                <c:pt idx="794">
                  <c:v>5641.5221650000003</c:v>
                </c:pt>
                <c:pt idx="795">
                  <c:v>5661.3178079999998</c:v>
                </c:pt>
                <c:pt idx="796">
                  <c:v>5664.1380650000001</c:v>
                </c:pt>
                <c:pt idx="797">
                  <c:v>5530.0849260000005</c:v>
                </c:pt>
                <c:pt idx="798">
                  <c:v>5685.7726560000001</c:v>
                </c:pt>
                <c:pt idx="799">
                  <c:v>194214.74660000001</c:v>
                </c:pt>
                <c:pt idx="800">
                  <c:v>5495.756754</c:v>
                </c:pt>
                <c:pt idx="801">
                  <c:v>5735.069555</c:v>
                </c:pt>
                <c:pt idx="802">
                  <c:v>5717.7366819999997</c:v>
                </c:pt>
                <c:pt idx="803">
                  <c:v>5594.995973</c:v>
                </c:pt>
                <c:pt idx="804">
                  <c:v>5474.792848</c:v>
                </c:pt>
                <c:pt idx="805">
                  <c:v>5476.0100190000003</c:v>
                </c:pt>
                <c:pt idx="806">
                  <c:v>5708.0674060000001</c:v>
                </c:pt>
                <c:pt idx="807">
                  <c:v>5935.2173290000001</c:v>
                </c:pt>
                <c:pt idx="808">
                  <c:v>5996.6723959999999</c:v>
                </c:pt>
                <c:pt idx="809">
                  <c:v>194008.75049999999</c:v>
                </c:pt>
                <c:pt idx="810">
                  <c:v>5274.0537990000003</c:v>
                </c:pt>
                <c:pt idx="811">
                  <c:v>5669.5055659999998</c:v>
                </c:pt>
                <c:pt idx="812">
                  <c:v>5690.9132330000002</c:v>
                </c:pt>
                <c:pt idx="813">
                  <c:v>5378.5364470000004</c:v>
                </c:pt>
                <c:pt idx="814">
                  <c:v>5818.5262389999998</c:v>
                </c:pt>
                <c:pt idx="815">
                  <c:v>5556.577432</c:v>
                </c:pt>
                <c:pt idx="816">
                  <c:v>5534.2492249999996</c:v>
                </c:pt>
                <c:pt idx="817">
                  <c:v>5702.4451079999999</c:v>
                </c:pt>
                <c:pt idx="818">
                  <c:v>6055.388379</c:v>
                </c:pt>
                <c:pt idx="819">
                  <c:v>193861.35870000001</c:v>
                </c:pt>
                <c:pt idx="820">
                  <c:v>5484.1970359999996</c:v>
                </c:pt>
                <c:pt idx="821">
                  <c:v>5518.7319260000004</c:v>
                </c:pt>
                <c:pt idx="822">
                  <c:v>5316.0920059999999</c:v>
                </c:pt>
                <c:pt idx="823">
                  <c:v>5507.9578730000003</c:v>
                </c:pt>
                <c:pt idx="824">
                  <c:v>5556.0133759999999</c:v>
                </c:pt>
                <c:pt idx="825">
                  <c:v>5485.048734</c:v>
                </c:pt>
                <c:pt idx="826">
                  <c:v>5622.7019890000001</c:v>
                </c:pt>
                <c:pt idx="827">
                  <c:v>5869.3251129999999</c:v>
                </c:pt>
                <c:pt idx="828">
                  <c:v>6179.9257470000002</c:v>
                </c:pt>
                <c:pt idx="829">
                  <c:v>194238.85879999999</c:v>
                </c:pt>
                <c:pt idx="830">
                  <c:v>5648.4143059999997</c:v>
                </c:pt>
                <c:pt idx="831">
                  <c:v>6049.6962350000003</c:v>
                </c:pt>
                <c:pt idx="832">
                  <c:v>5678.5733650000002</c:v>
                </c:pt>
                <c:pt idx="833">
                  <c:v>5590.8212089999997</c:v>
                </c:pt>
                <c:pt idx="834">
                  <c:v>5828.2079839999997</c:v>
                </c:pt>
                <c:pt idx="835">
                  <c:v>5762.9054820000001</c:v>
                </c:pt>
                <c:pt idx="836">
                  <c:v>5866.1815919999999</c:v>
                </c:pt>
                <c:pt idx="837">
                  <c:v>5923.1449409999996</c:v>
                </c:pt>
                <c:pt idx="838">
                  <c:v>6273.9391679999999</c:v>
                </c:pt>
                <c:pt idx="839">
                  <c:v>194122.9785</c:v>
                </c:pt>
                <c:pt idx="840">
                  <c:v>5913.4268659999998</c:v>
                </c:pt>
                <c:pt idx="841">
                  <c:v>5729.569641</c:v>
                </c:pt>
                <c:pt idx="842">
                  <c:v>5564.4794840000004</c:v>
                </c:pt>
                <c:pt idx="843">
                  <c:v>5993.148451</c:v>
                </c:pt>
                <c:pt idx="844">
                  <c:v>5786.1874589999998</c:v>
                </c:pt>
                <c:pt idx="845">
                  <c:v>5943.769738</c:v>
                </c:pt>
                <c:pt idx="846">
                  <c:v>5796.8610019999996</c:v>
                </c:pt>
                <c:pt idx="847">
                  <c:v>6067.456784</c:v>
                </c:pt>
                <c:pt idx="848">
                  <c:v>6449.4349789999997</c:v>
                </c:pt>
                <c:pt idx="849">
                  <c:v>194369.62400000001</c:v>
                </c:pt>
                <c:pt idx="850">
                  <c:v>5819.7219100000002</c:v>
                </c:pt>
                <c:pt idx="851">
                  <c:v>5648.9564849999997</c:v>
                </c:pt>
                <c:pt idx="852">
                  <c:v>5836.0372719999996</c:v>
                </c:pt>
                <c:pt idx="853">
                  <c:v>5769.2896039999996</c:v>
                </c:pt>
                <c:pt idx="854">
                  <c:v>5817.1231619999999</c:v>
                </c:pt>
                <c:pt idx="855">
                  <c:v>5999.0723930000004</c:v>
                </c:pt>
                <c:pt idx="856">
                  <c:v>5618.0277539999997</c:v>
                </c:pt>
                <c:pt idx="857">
                  <c:v>6127.1409379999996</c:v>
                </c:pt>
                <c:pt idx="858">
                  <c:v>6248.1513089999999</c:v>
                </c:pt>
                <c:pt idx="859">
                  <c:v>194017.16949999999</c:v>
                </c:pt>
                <c:pt idx="860">
                  <c:v>5790.8016680000001</c:v>
                </c:pt>
                <c:pt idx="861">
                  <c:v>5669.7384240000001</c:v>
                </c:pt>
                <c:pt idx="862">
                  <c:v>5741.2398110000004</c:v>
                </c:pt>
                <c:pt idx="863">
                  <c:v>5677.2440710000001</c:v>
                </c:pt>
                <c:pt idx="864">
                  <c:v>5903.4219800000001</c:v>
                </c:pt>
                <c:pt idx="865">
                  <c:v>5344.0648160000001</c:v>
                </c:pt>
                <c:pt idx="866">
                  <c:v>5842.4658740000004</c:v>
                </c:pt>
                <c:pt idx="867">
                  <c:v>6130.9728999999998</c:v>
                </c:pt>
                <c:pt idx="868">
                  <c:v>6252.1903570000004</c:v>
                </c:pt>
                <c:pt idx="869">
                  <c:v>194192.4503</c:v>
                </c:pt>
                <c:pt idx="870">
                  <c:v>5777.6953979999998</c:v>
                </c:pt>
                <c:pt idx="871">
                  <c:v>5944.7903759999999</c:v>
                </c:pt>
                <c:pt idx="872">
                  <c:v>5757.194931</c:v>
                </c:pt>
                <c:pt idx="873">
                  <c:v>5983.0626899999997</c:v>
                </c:pt>
                <c:pt idx="874">
                  <c:v>5868.6161069999998</c:v>
                </c:pt>
                <c:pt idx="875">
                  <c:v>5806.458482</c:v>
                </c:pt>
                <c:pt idx="876">
                  <c:v>6018.2113470000004</c:v>
                </c:pt>
                <c:pt idx="877">
                  <c:v>5825.8524729999999</c:v>
                </c:pt>
                <c:pt idx="878">
                  <c:v>6669.2961249999998</c:v>
                </c:pt>
                <c:pt idx="879">
                  <c:v>193972.2231</c:v>
                </c:pt>
                <c:pt idx="880">
                  <c:v>6040.146495</c:v>
                </c:pt>
                <c:pt idx="881">
                  <c:v>5805.9190550000003</c:v>
                </c:pt>
                <c:pt idx="882">
                  <c:v>5727.493571</c:v>
                </c:pt>
                <c:pt idx="883">
                  <c:v>6116.3964859999996</c:v>
                </c:pt>
                <c:pt idx="884">
                  <c:v>5672.3036510000002</c:v>
                </c:pt>
                <c:pt idx="885">
                  <c:v>5906.1482660000001</c:v>
                </c:pt>
                <c:pt idx="886">
                  <c:v>6018.9562040000001</c:v>
                </c:pt>
                <c:pt idx="887">
                  <c:v>6078.0347380000003</c:v>
                </c:pt>
                <c:pt idx="888">
                  <c:v>6478.7309690000002</c:v>
                </c:pt>
                <c:pt idx="889">
                  <c:v>193921.63430000001</c:v>
                </c:pt>
                <c:pt idx="890">
                  <c:v>5782.9165929999999</c:v>
                </c:pt>
                <c:pt idx="891">
                  <c:v>5694.3394179999996</c:v>
                </c:pt>
                <c:pt idx="892">
                  <c:v>5792.4677689999999</c:v>
                </c:pt>
                <c:pt idx="893">
                  <c:v>5808.2333740000004</c:v>
                </c:pt>
                <c:pt idx="894">
                  <c:v>5967.2247600000001</c:v>
                </c:pt>
                <c:pt idx="895">
                  <c:v>5740.0227409999998</c:v>
                </c:pt>
                <c:pt idx="896">
                  <c:v>5999.6847440000001</c:v>
                </c:pt>
                <c:pt idx="897">
                  <c:v>6147.9633569999996</c:v>
                </c:pt>
                <c:pt idx="898">
                  <c:v>6625.0586569999996</c:v>
                </c:pt>
                <c:pt idx="899">
                  <c:v>193688.83240000001</c:v>
                </c:pt>
                <c:pt idx="900">
                  <c:v>6039.2683919999999</c:v>
                </c:pt>
                <c:pt idx="901">
                  <c:v>5856.2035619999997</c:v>
                </c:pt>
                <c:pt idx="902">
                  <c:v>5992.9091529999996</c:v>
                </c:pt>
                <c:pt idx="903">
                  <c:v>5849.4041440000001</c:v>
                </c:pt>
                <c:pt idx="904">
                  <c:v>5997.2326519999997</c:v>
                </c:pt>
                <c:pt idx="905">
                  <c:v>5948.1063389999999</c:v>
                </c:pt>
                <c:pt idx="906">
                  <c:v>5900.0909220000003</c:v>
                </c:pt>
                <c:pt idx="907">
                  <c:v>6003.7849939999996</c:v>
                </c:pt>
                <c:pt idx="908">
                  <c:v>6821.1790419999998</c:v>
                </c:pt>
                <c:pt idx="909">
                  <c:v>193878.34270000001</c:v>
                </c:pt>
                <c:pt idx="910">
                  <c:v>5837.5924709999999</c:v>
                </c:pt>
                <c:pt idx="911">
                  <c:v>5898.7766629999996</c:v>
                </c:pt>
                <c:pt idx="912">
                  <c:v>6039.6430989999999</c:v>
                </c:pt>
                <c:pt idx="913">
                  <c:v>5923.5402949999998</c:v>
                </c:pt>
                <c:pt idx="914">
                  <c:v>5987.6068999999998</c:v>
                </c:pt>
                <c:pt idx="915">
                  <c:v>5873.4639740000002</c:v>
                </c:pt>
                <c:pt idx="916">
                  <c:v>6125.8599409999997</c:v>
                </c:pt>
                <c:pt idx="917">
                  <c:v>6465.155694</c:v>
                </c:pt>
                <c:pt idx="918">
                  <c:v>6894.4050440000001</c:v>
                </c:pt>
                <c:pt idx="919">
                  <c:v>193997.03810000001</c:v>
                </c:pt>
                <c:pt idx="920">
                  <c:v>5899.7592560000003</c:v>
                </c:pt>
                <c:pt idx="921">
                  <c:v>6046.6018610000001</c:v>
                </c:pt>
                <c:pt idx="922">
                  <c:v>5836.9808890000004</c:v>
                </c:pt>
                <c:pt idx="923">
                  <c:v>5825.7494239999996</c:v>
                </c:pt>
                <c:pt idx="924">
                  <c:v>5991.3437960000001</c:v>
                </c:pt>
                <c:pt idx="925">
                  <c:v>6047.5977789999997</c:v>
                </c:pt>
                <c:pt idx="926">
                  <c:v>6111.9486699999998</c:v>
                </c:pt>
                <c:pt idx="927">
                  <c:v>6524.8634679999996</c:v>
                </c:pt>
                <c:pt idx="928">
                  <c:v>6823.3403689999996</c:v>
                </c:pt>
                <c:pt idx="929">
                  <c:v>193712.02549999999</c:v>
                </c:pt>
                <c:pt idx="930">
                  <c:v>5982.3620019999998</c:v>
                </c:pt>
                <c:pt idx="931">
                  <c:v>6036.0418419999996</c:v>
                </c:pt>
                <c:pt idx="932">
                  <c:v>5903.9262550000003</c:v>
                </c:pt>
                <c:pt idx="933">
                  <c:v>6040.7195540000002</c:v>
                </c:pt>
                <c:pt idx="934">
                  <c:v>6344.8358040000003</c:v>
                </c:pt>
                <c:pt idx="935">
                  <c:v>6285.1972560000004</c:v>
                </c:pt>
                <c:pt idx="936">
                  <c:v>6268.5527830000001</c:v>
                </c:pt>
                <c:pt idx="937">
                  <c:v>6179.5529790000001</c:v>
                </c:pt>
                <c:pt idx="938">
                  <c:v>6850.785817</c:v>
                </c:pt>
                <c:pt idx="939">
                  <c:v>193619.3058</c:v>
                </c:pt>
                <c:pt idx="940">
                  <c:v>6052.5976609999998</c:v>
                </c:pt>
                <c:pt idx="941">
                  <c:v>6031.7507029999997</c:v>
                </c:pt>
                <c:pt idx="942">
                  <c:v>6176.9047600000004</c:v>
                </c:pt>
                <c:pt idx="943">
                  <c:v>5777.662824</c:v>
                </c:pt>
                <c:pt idx="944">
                  <c:v>6207.4699620000001</c:v>
                </c:pt>
                <c:pt idx="945">
                  <c:v>6136.6535830000003</c:v>
                </c:pt>
                <c:pt idx="946">
                  <c:v>6380.3375409999999</c:v>
                </c:pt>
                <c:pt idx="947">
                  <c:v>6412.571363</c:v>
                </c:pt>
                <c:pt idx="948">
                  <c:v>7060.7815389999996</c:v>
                </c:pt>
                <c:pt idx="949">
                  <c:v>193763.35630000001</c:v>
                </c:pt>
                <c:pt idx="950">
                  <c:v>6049.6152419999999</c:v>
                </c:pt>
                <c:pt idx="951">
                  <c:v>5939.3662759999997</c:v>
                </c:pt>
                <c:pt idx="952">
                  <c:v>6217.295932</c:v>
                </c:pt>
                <c:pt idx="953">
                  <c:v>5740.8016200000002</c:v>
                </c:pt>
                <c:pt idx="954">
                  <c:v>6079.8530909999999</c:v>
                </c:pt>
                <c:pt idx="955">
                  <c:v>5889.2527460000001</c:v>
                </c:pt>
                <c:pt idx="956">
                  <c:v>6141.3916339999996</c:v>
                </c:pt>
                <c:pt idx="957">
                  <c:v>6371.2580129999997</c:v>
                </c:pt>
                <c:pt idx="958">
                  <c:v>7038.549497</c:v>
                </c:pt>
                <c:pt idx="959">
                  <c:v>193474.86960000001</c:v>
                </c:pt>
                <c:pt idx="960">
                  <c:v>6024.7226259999998</c:v>
                </c:pt>
                <c:pt idx="961">
                  <c:v>5882.4334250000002</c:v>
                </c:pt>
                <c:pt idx="962">
                  <c:v>6459.4403400000001</c:v>
                </c:pt>
                <c:pt idx="963">
                  <c:v>6322.4116309999999</c:v>
                </c:pt>
                <c:pt idx="964">
                  <c:v>6060.4372069999999</c:v>
                </c:pt>
                <c:pt idx="965">
                  <c:v>6000.3922670000002</c:v>
                </c:pt>
                <c:pt idx="966">
                  <c:v>5994.3116280000004</c:v>
                </c:pt>
                <c:pt idx="967">
                  <c:v>6535.5396410000003</c:v>
                </c:pt>
                <c:pt idx="968">
                  <c:v>7068.9094839999998</c:v>
                </c:pt>
                <c:pt idx="969">
                  <c:v>193612.2439</c:v>
                </c:pt>
                <c:pt idx="970">
                  <c:v>6271.3089819999996</c:v>
                </c:pt>
                <c:pt idx="971">
                  <c:v>6089.5284240000001</c:v>
                </c:pt>
                <c:pt idx="972">
                  <c:v>6003.0953010000003</c:v>
                </c:pt>
                <c:pt idx="973">
                  <c:v>6103.5750399999997</c:v>
                </c:pt>
                <c:pt idx="974">
                  <c:v>6039.356299</c:v>
                </c:pt>
                <c:pt idx="975">
                  <c:v>6249.0844470000002</c:v>
                </c:pt>
                <c:pt idx="976">
                  <c:v>6109.3693590000003</c:v>
                </c:pt>
                <c:pt idx="977">
                  <c:v>6251.7330499999998</c:v>
                </c:pt>
                <c:pt idx="978">
                  <c:v>6977.1330900000003</c:v>
                </c:pt>
                <c:pt idx="979">
                  <c:v>193498.8744</c:v>
                </c:pt>
                <c:pt idx="980">
                  <c:v>6218.8344829999996</c:v>
                </c:pt>
                <c:pt idx="981">
                  <c:v>5968.1012719999999</c:v>
                </c:pt>
                <c:pt idx="982">
                  <c:v>5979.0536000000002</c:v>
                </c:pt>
                <c:pt idx="983">
                  <c:v>5857.5219900000002</c:v>
                </c:pt>
                <c:pt idx="984">
                  <c:v>6202.41867</c:v>
                </c:pt>
                <c:pt idx="985">
                  <c:v>6049.1748070000003</c:v>
                </c:pt>
                <c:pt idx="986">
                  <c:v>6249.7410760000002</c:v>
                </c:pt>
                <c:pt idx="987">
                  <c:v>6257.1210430000001</c:v>
                </c:pt>
                <c:pt idx="988">
                  <c:v>7040.8594569999996</c:v>
                </c:pt>
                <c:pt idx="989">
                  <c:v>193498.2928</c:v>
                </c:pt>
                <c:pt idx="990">
                  <c:v>5920.60358</c:v>
                </c:pt>
                <c:pt idx="991">
                  <c:v>6088.9906730000002</c:v>
                </c:pt>
                <c:pt idx="992">
                  <c:v>6088.4629290000003</c:v>
                </c:pt>
                <c:pt idx="993">
                  <c:v>6295.1015299999999</c:v>
                </c:pt>
                <c:pt idx="994">
                  <c:v>6033.5199720000001</c:v>
                </c:pt>
                <c:pt idx="995">
                  <c:v>6055.469857</c:v>
                </c:pt>
                <c:pt idx="996">
                  <c:v>6427.1531450000002</c:v>
                </c:pt>
                <c:pt idx="997">
                  <c:v>6384.4433929999996</c:v>
                </c:pt>
                <c:pt idx="998">
                  <c:v>7232.8843200000001</c:v>
                </c:pt>
                <c:pt idx="999">
                  <c:v>193650.83290000001</c:v>
                </c:pt>
                <c:pt idx="1000">
                  <c:v>6371.9302230000003</c:v>
                </c:pt>
                <c:pt idx="1001">
                  <c:v>6258.2928499999998</c:v>
                </c:pt>
                <c:pt idx="1002">
                  <c:v>6239.9223149999998</c:v>
                </c:pt>
                <c:pt idx="1003">
                  <c:v>6429.1811729999999</c:v>
                </c:pt>
                <c:pt idx="1004">
                  <c:v>6214.1752660000002</c:v>
                </c:pt>
                <c:pt idx="1005">
                  <c:v>6509.3780690000003</c:v>
                </c:pt>
                <c:pt idx="1006">
                  <c:v>6430.1955079999998</c:v>
                </c:pt>
                <c:pt idx="1007">
                  <c:v>6394.897199</c:v>
                </c:pt>
                <c:pt idx="1008">
                  <c:v>7462.118786</c:v>
                </c:pt>
                <c:pt idx="1009">
                  <c:v>193338.21369999999</c:v>
                </c:pt>
                <c:pt idx="1010">
                  <c:v>6317.9820790000003</c:v>
                </c:pt>
                <c:pt idx="1011">
                  <c:v>6360.5924530000002</c:v>
                </c:pt>
                <c:pt idx="1012">
                  <c:v>6486.1254760000002</c:v>
                </c:pt>
                <c:pt idx="1013">
                  <c:v>6424.2070839999997</c:v>
                </c:pt>
                <c:pt idx="1014">
                  <c:v>6293.2037689999997</c:v>
                </c:pt>
                <c:pt idx="1015">
                  <c:v>6481.4040759999998</c:v>
                </c:pt>
                <c:pt idx="1016">
                  <c:v>6064.6582680000001</c:v>
                </c:pt>
                <c:pt idx="1017">
                  <c:v>6696.0557269999999</c:v>
                </c:pt>
                <c:pt idx="1018">
                  <c:v>7360.651801</c:v>
                </c:pt>
                <c:pt idx="1019">
                  <c:v>193230.52540000001</c:v>
                </c:pt>
                <c:pt idx="1020">
                  <c:v>6519.2136339999997</c:v>
                </c:pt>
                <c:pt idx="1021">
                  <c:v>6237.1836240000002</c:v>
                </c:pt>
                <c:pt idx="1022">
                  <c:v>6285.5020009999998</c:v>
                </c:pt>
                <c:pt idx="1023">
                  <c:v>6017.3882729999996</c:v>
                </c:pt>
                <c:pt idx="1024">
                  <c:v>6113.6461149999996</c:v>
                </c:pt>
                <c:pt idx="1025">
                  <c:v>5955.3405300000004</c:v>
                </c:pt>
                <c:pt idx="1026">
                  <c:v>6270.6392850000002</c:v>
                </c:pt>
                <c:pt idx="1027">
                  <c:v>6538.3143440000003</c:v>
                </c:pt>
                <c:pt idx="1028">
                  <c:v>7352.6860399999996</c:v>
                </c:pt>
                <c:pt idx="1029">
                  <c:v>193572.76250000001</c:v>
                </c:pt>
                <c:pt idx="1030">
                  <c:v>6129.748861</c:v>
                </c:pt>
                <c:pt idx="1031">
                  <c:v>6262.3164930000003</c:v>
                </c:pt>
                <c:pt idx="1032">
                  <c:v>6207.9706779999997</c:v>
                </c:pt>
                <c:pt idx="1033">
                  <c:v>6159.9855630000002</c:v>
                </c:pt>
                <c:pt idx="1034">
                  <c:v>6165.9488090000004</c:v>
                </c:pt>
                <c:pt idx="1035">
                  <c:v>6320.4664910000001</c:v>
                </c:pt>
                <c:pt idx="1036">
                  <c:v>6494.9984320000003</c:v>
                </c:pt>
                <c:pt idx="1037">
                  <c:v>6571.1502330000003</c:v>
                </c:pt>
                <c:pt idx="1038">
                  <c:v>7500.3053010000003</c:v>
                </c:pt>
                <c:pt idx="1039">
                  <c:v>193160.24220000001</c:v>
                </c:pt>
                <c:pt idx="1040">
                  <c:v>6216.1729859999996</c:v>
                </c:pt>
                <c:pt idx="1041">
                  <c:v>6339.1338210000004</c:v>
                </c:pt>
                <c:pt idx="1042">
                  <c:v>6567.5530799999997</c:v>
                </c:pt>
                <c:pt idx="1043">
                  <c:v>6728.3543380000001</c:v>
                </c:pt>
                <c:pt idx="1044">
                  <c:v>6040.0880189999998</c:v>
                </c:pt>
                <c:pt idx="1045">
                  <c:v>6209.2170749999996</c:v>
                </c:pt>
                <c:pt idx="1046">
                  <c:v>6198.7676009999996</c:v>
                </c:pt>
                <c:pt idx="1047">
                  <c:v>6536.8753310000002</c:v>
                </c:pt>
                <c:pt idx="1048">
                  <c:v>7214.8513110000004</c:v>
                </c:pt>
                <c:pt idx="1049">
                  <c:v>193289.26569999999</c:v>
                </c:pt>
                <c:pt idx="1050">
                  <c:v>6260.4415040000004</c:v>
                </c:pt>
                <c:pt idx="1051">
                  <c:v>6070.2317419999999</c:v>
                </c:pt>
                <c:pt idx="1052">
                  <c:v>6368.325409</c:v>
                </c:pt>
                <c:pt idx="1053">
                  <c:v>6168.0848150000002</c:v>
                </c:pt>
                <c:pt idx="1054">
                  <c:v>6192.2810040000004</c:v>
                </c:pt>
                <c:pt idx="1055">
                  <c:v>6203.9644150000004</c:v>
                </c:pt>
                <c:pt idx="1056">
                  <c:v>6337.251201</c:v>
                </c:pt>
                <c:pt idx="1057">
                  <c:v>6494.0815249999996</c:v>
                </c:pt>
                <c:pt idx="1058">
                  <c:v>7453.1957119999997</c:v>
                </c:pt>
                <c:pt idx="1059">
                  <c:v>193341.99890000001</c:v>
                </c:pt>
                <c:pt idx="1060">
                  <c:v>6132.662112</c:v>
                </c:pt>
                <c:pt idx="1061">
                  <c:v>6103.1078340000004</c:v>
                </c:pt>
                <c:pt idx="1062">
                  <c:v>6131.7400580000003</c:v>
                </c:pt>
                <c:pt idx="1063">
                  <c:v>6443.8420649999998</c:v>
                </c:pt>
                <c:pt idx="1064">
                  <c:v>6223.3243830000001</c:v>
                </c:pt>
                <c:pt idx="1065">
                  <c:v>6288.7382129999996</c:v>
                </c:pt>
                <c:pt idx="1066">
                  <c:v>6250.9077699999998</c:v>
                </c:pt>
                <c:pt idx="1067">
                  <c:v>6467.5458230000004</c:v>
                </c:pt>
                <c:pt idx="1068">
                  <c:v>7787.0227459999996</c:v>
                </c:pt>
                <c:pt idx="1069">
                  <c:v>193091.88209999999</c:v>
                </c:pt>
                <c:pt idx="1070">
                  <c:v>6249.0954760000004</c:v>
                </c:pt>
                <c:pt idx="1071">
                  <c:v>6443.7821869999998</c:v>
                </c:pt>
                <c:pt idx="1072">
                  <c:v>6309.7984990000004</c:v>
                </c:pt>
                <c:pt idx="1073">
                  <c:v>6258.1113830000004</c:v>
                </c:pt>
                <c:pt idx="1074">
                  <c:v>6233.4781110000004</c:v>
                </c:pt>
                <c:pt idx="1075">
                  <c:v>6472.0803720000004</c:v>
                </c:pt>
                <c:pt idx="1076">
                  <c:v>6551.517742</c:v>
                </c:pt>
                <c:pt idx="1077">
                  <c:v>6581.806407</c:v>
                </c:pt>
                <c:pt idx="1078">
                  <c:v>7777.6871629999996</c:v>
                </c:pt>
                <c:pt idx="1079">
                  <c:v>193090.96109999999</c:v>
                </c:pt>
                <c:pt idx="1080">
                  <c:v>6383.4735110000001</c:v>
                </c:pt>
                <c:pt idx="1081">
                  <c:v>6246.4100440000002</c:v>
                </c:pt>
                <c:pt idx="1082">
                  <c:v>6200.2675570000001</c:v>
                </c:pt>
                <c:pt idx="1083">
                  <c:v>6434.3204619999997</c:v>
                </c:pt>
                <c:pt idx="1084">
                  <c:v>6653.372327</c:v>
                </c:pt>
                <c:pt idx="1085">
                  <c:v>6756.8946029999997</c:v>
                </c:pt>
                <c:pt idx="1086">
                  <c:v>6481.3838699999997</c:v>
                </c:pt>
                <c:pt idx="1087">
                  <c:v>6623.9409050000004</c:v>
                </c:pt>
                <c:pt idx="1088">
                  <c:v>7737.2435059999998</c:v>
                </c:pt>
                <c:pt idx="1089">
                  <c:v>193257.32810000001</c:v>
                </c:pt>
                <c:pt idx="1090">
                  <c:v>6326.2409530000004</c:v>
                </c:pt>
                <c:pt idx="1091">
                  <c:v>6282.8217999999997</c:v>
                </c:pt>
                <c:pt idx="1092">
                  <c:v>6498.9454409999998</c:v>
                </c:pt>
                <c:pt idx="1093">
                  <c:v>6112.2364020000005</c:v>
                </c:pt>
                <c:pt idx="1094">
                  <c:v>6614.8687639999998</c:v>
                </c:pt>
                <c:pt idx="1095">
                  <c:v>6240.4522079999997</c:v>
                </c:pt>
                <c:pt idx="1096">
                  <c:v>6159.797818</c:v>
                </c:pt>
                <c:pt idx="1097">
                  <c:v>6679.7185239999999</c:v>
                </c:pt>
                <c:pt idx="1098">
                  <c:v>8015.7781320000004</c:v>
                </c:pt>
                <c:pt idx="1099">
                  <c:v>193016.565</c:v>
                </c:pt>
                <c:pt idx="1100">
                  <c:v>6653.8801949999997</c:v>
                </c:pt>
                <c:pt idx="1101">
                  <c:v>6217.9910010000003</c:v>
                </c:pt>
                <c:pt idx="1102">
                  <c:v>6472.4501680000003</c:v>
                </c:pt>
                <c:pt idx="1103">
                  <c:v>6403.8263059999999</c:v>
                </c:pt>
                <c:pt idx="1104">
                  <c:v>6431.4017370000001</c:v>
                </c:pt>
                <c:pt idx="1105">
                  <c:v>6339.7403759999997</c:v>
                </c:pt>
                <c:pt idx="1106">
                  <c:v>6523.9166660000001</c:v>
                </c:pt>
                <c:pt idx="1107">
                  <c:v>6922.2502400000003</c:v>
                </c:pt>
                <c:pt idx="1108">
                  <c:v>7807.0382419999996</c:v>
                </c:pt>
                <c:pt idx="1109">
                  <c:v>192980.55040000001</c:v>
                </c:pt>
                <c:pt idx="1110">
                  <c:v>6240.6421250000003</c:v>
                </c:pt>
                <c:pt idx="1111">
                  <c:v>6490.0867900000003</c:v>
                </c:pt>
                <c:pt idx="1112">
                  <c:v>6512.88454</c:v>
                </c:pt>
                <c:pt idx="1113">
                  <c:v>6484.5101619999996</c:v>
                </c:pt>
                <c:pt idx="1114">
                  <c:v>6486.0206360000002</c:v>
                </c:pt>
                <c:pt idx="1115">
                  <c:v>6915.9499500000002</c:v>
                </c:pt>
                <c:pt idx="1116">
                  <c:v>6656.2867969999998</c:v>
                </c:pt>
                <c:pt idx="1117">
                  <c:v>6917.0874139999996</c:v>
                </c:pt>
                <c:pt idx="1118">
                  <c:v>8149.0336509999997</c:v>
                </c:pt>
                <c:pt idx="1119">
                  <c:v>192887.95259999999</c:v>
                </c:pt>
                <c:pt idx="1120">
                  <c:v>6500.6467849999999</c:v>
                </c:pt>
                <c:pt idx="1121">
                  <c:v>6541.6795400000001</c:v>
                </c:pt>
                <c:pt idx="1122">
                  <c:v>6767.2588320000004</c:v>
                </c:pt>
                <c:pt idx="1123">
                  <c:v>6383.2806499999997</c:v>
                </c:pt>
                <c:pt idx="1124">
                  <c:v>6783.5060309999999</c:v>
                </c:pt>
                <c:pt idx="1125">
                  <c:v>6492.7913820000003</c:v>
                </c:pt>
                <c:pt idx="1126">
                  <c:v>6454.0849049999997</c:v>
                </c:pt>
                <c:pt idx="1127">
                  <c:v>6645.3122709999998</c:v>
                </c:pt>
                <c:pt idx="1128">
                  <c:v>8297.7900719999998</c:v>
                </c:pt>
                <c:pt idx="1129">
                  <c:v>193070.9264</c:v>
                </c:pt>
                <c:pt idx="1130">
                  <c:v>6591.9029819999996</c:v>
                </c:pt>
                <c:pt idx="1131">
                  <c:v>6479.9288319999996</c:v>
                </c:pt>
                <c:pt idx="1132">
                  <c:v>6353.8577699999996</c:v>
                </c:pt>
                <c:pt idx="1133">
                  <c:v>6688.1234279999999</c:v>
                </c:pt>
                <c:pt idx="1134">
                  <c:v>6547.2618009999997</c:v>
                </c:pt>
                <c:pt idx="1135">
                  <c:v>6284.4351059999999</c:v>
                </c:pt>
                <c:pt idx="1136">
                  <c:v>6475.2245190000003</c:v>
                </c:pt>
                <c:pt idx="1137">
                  <c:v>6774.8534490000002</c:v>
                </c:pt>
                <c:pt idx="1138">
                  <c:v>7976.31981</c:v>
                </c:pt>
                <c:pt idx="1139">
                  <c:v>192947.9699</c:v>
                </c:pt>
                <c:pt idx="1140">
                  <c:v>6461.386289</c:v>
                </c:pt>
                <c:pt idx="1141">
                  <c:v>6396.3988769999996</c:v>
                </c:pt>
                <c:pt idx="1142">
                  <c:v>6510.4139189999996</c:v>
                </c:pt>
                <c:pt idx="1143">
                  <c:v>6405.353607</c:v>
                </c:pt>
                <c:pt idx="1144">
                  <c:v>6547.4319169999999</c:v>
                </c:pt>
                <c:pt idx="1145">
                  <c:v>6648.7050879999997</c:v>
                </c:pt>
                <c:pt idx="1146">
                  <c:v>6593.1444840000004</c:v>
                </c:pt>
                <c:pt idx="1147">
                  <c:v>7024.1487930000003</c:v>
                </c:pt>
                <c:pt idx="1148">
                  <c:v>8256.0446100000008</c:v>
                </c:pt>
                <c:pt idx="1149">
                  <c:v>192593.19339999999</c:v>
                </c:pt>
                <c:pt idx="1150">
                  <c:v>6562.4620100000002</c:v>
                </c:pt>
                <c:pt idx="1151">
                  <c:v>6658.4207589999996</c:v>
                </c:pt>
                <c:pt idx="1152">
                  <c:v>6486.6653200000001</c:v>
                </c:pt>
                <c:pt idx="1153">
                  <c:v>6348.1627060000001</c:v>
                </c:pt>
                <c:pt idx="1154">
                  <c:v>6502.1253900000002</c:v>
                </c:pt>
                <c:pt idx="1155">
                  <c:v>6734.2400600000001</c:v>
                </c:pt>
                <c:pt idx="1156">
                  <c:v>6609.6241870000003</c:v>
                </c:pt>
                <c:pt idx="1157">
                  <c:v>7028.8977910000003</c:v>
                </c:pt>
                <c:pt idx="1158">
                  <c:v>8317.9964230000005</c:v>
                </c:pt>
                <c:pt idx="1159">
                  <c:v>192810.85440000001</c:v>
                </c:pt>
                <c:pt idx="1160">
                  <c:v>6510.8770699999995</c:v>
                </c:pt>
                <c:pt idx="1161">
                  <c:v>6549.9664270000003</c:v>
                </c:pt>
                <c:pt idx="1162">
                  <c:v>6625.2066919999997</c:v>
                </c:pt>
                <c:pt idx="1163">
                  <c:v>6540.7167849999996</c:v>
                </c:pt>
                <c:pt idx="1164">
                  <c:v>6708.5212170000004</c:v>
                </c:pt>
                <c:pt idx="1165">
                  <c:v>6849.5464350000002</c:v>
                </c:pt>
                <c:pt idx="1166">
                  <c:v>6932.9850569999999</c:v>
                </c:pt>
                <c:pt idx="1167">
                  <c:v>7162.6630789999999</c:v>
                </c:pt>
                <c:pt idx="1168">
                  <c:v>8540.1659739999996</c:v>
                </c:pt>
                <c:pt idx="1169">
                  <c:v>192440.09940000001</c:v>
                </c:pt>
                <c:pt idx="1170">
                  <c:v>6697.9360919999999</c:v>
                </c:pt>
                <c:pt idx="1171">
                  <c:v>6615.2797629999995</c:v>
                </c:pt>
                <c:pt idx="1172">
                  <c:v>6391.9377519999998</c:v>
                </c:pt>
                <c:pt idx="1173">
                  <c:v>6513.3549940000003</c:v>
                </c:pt>
                <c:pt idx="1174">
                  <c:v>6774.7105670000001</c:v>
                </c:pt>
                <c:pt idx="1175">
                  <c:v>6676.1859830000003</c:v>
                </c:pt>
                <c:pt idx="1176">
                  <c:v>6850.4309499999999</c:v>
                </c:pt>
                <c:pt idx="1177">
                  <c:v>6725.7952610000002</c:v>
                </c:pt>
                <c:pt idx="1178">
                  <c:v>8551.2990769999997</c:v>
                </c:pt>
                <c:pt idx="1179">
                  <c:v>192838.66510000001</c:v>
                </c:pt>
                <c:pt idx="1180">
                  <c:v>6839.0637939999997</c:v>
                </c:pt>
                <c:pt idx="1181">
                  <c:v>6545.9056259999998</c:v>
                </c:pt>
                <c:pt idx="1182">
                  <c:v>6702.4508219999998</c:v>
                </c:pt>
                <c:pt idx="1183">
                  <c:v>6531.9490759999999</c:v>
                </c:pt>
                <c:pt idx="1184">
                  <c:v>6745.3690919999999</c:v>
                </c:pt>
                <c:pt idx="1185">
                  <c:v>7040.8356960000001</c:v>
                </c:pt>
                <c:pt idx="1186">
                  <c:v>6934.2396920000001</c:v>
                </c:pt>
                <c:pt idx="1187">
                  <c:v>6969.4037719999997</c:v>
                </c:pt>
                <c:pt idx="1188">
                  <c:v>8656.7410110000001</c:v>
                </c:pt>
                <c:pt idx="1189">
                  <c:v>192474.12210000001</c:v>
                </c:pt>
                <c:pt idx="1190">
                  <c:v>6540.6661889999996</c:v>
                </c:pt>
                <c:pt idx="1191">
                  <c:v>6837.1160710000004</c:v>
                </c:pt>
                <c:pt idx="1192">
                  <c:v>6581.0258219999996</c:v>
                </c:pt>
                <c:pt idx="1193">
                  <c:v>6411.2649979999997</c:v>
                </c:pt>
                <c:pt idx="1194">
                  <c:v>6577.3288570000004</c:v>
                </c:pt>
                <c:pt idx="1195">
                  <c:v>6774.8120909999998</c:v>
                </c:pt>
                <c:pt idx="1196">
                  <c:v>6911.9277480000001</c:v>
                </c:pt>
                <c:pt idx="1197">
                  <c:v>7093.3796519999996</c:v>
                </c:pt>
                <c:pt idx="1198">
                  <c:v>8967.866935</c:v>
                </c:pt>
                <c:pt idx="1199">
                  <c:v>192754.14180000001</c:v>
                </c:pt>
                <c:pt idx="1200">
                  <c:v>6749.4488840000004</c:v>
                </c:pt>
                <c:pt idx="1201">
                  <c:v>6567.9234800000004</c:v>
                </c:pt>
                <c:pt idx="1202">
                  <c:v>6568.6861339999996</c:v>
                </c:pt>
                <c:pt idx="1203">
                  <c:v>6913.4726030000002</c:v>
                </c:pt>
                <c:pt idx="1204">
                  <c:v>6811.3639130000001</c:v>
                </c:pt>
                <c:pt idx="1205">
                  <c:v>6666.02376</c:v>
                </c:pt>
                <c:pt idx="1206">
                  <c:v>6893.4743109999999</c:v>
                </c:pt>
                <c:pt idx="1207">
                  <c:v>7111.550964</c:v>
                </c:pt>
                <c:pt idx="1208">
                  <c:v>9010.6571710000007</c:v>
                </c:pt>
                <c:pt idx="1209">
                  <c:v>192213.8101</c:v>
                </c:pt>
                <c:pt idx="1210">
                  <c:v>6524.6324519999998</c:v>
                </c:pt>
                <c:pt idx="1211">
                  <c:v>6511.0175010000003</c:v>
                </c:pt>
                <c:pt idx="1212">
                  <c:v>6500.9257710000002</c:v>
                </c:pt>
                <c:pt idx="1213">
                  <c:v>6620.2662829999999</c:v>
                </c:pt>
                <c:pt idx="1214">
                  <c:v>6744.5935490000002</c:v>
                </c:pt>
                <c:pt idx="1215">
                  <c:v>7032.504132</c:v>
                </c:pt>
                <c:pt idx="1216">
                  <c:v>6664.4249689999997</c:v>
                </c:pt>
                <c:pt idx="1217">
                  <c:v>7270.4689070000004</c:v>
                </c:pt>
                <c:pt idx="1218">
                  <c:v>8823.0391280000003</c:v>
                </c:pt>
                <c:pt idx="1219">
                  <c:v>192300.34669999999</c:v>
                </c:pt>
                <c:pt idx="1220">
                  <c:v>6679.457206</c:v>
                </c:pt>
                <c:pt idx="1221">
                  <c:v>6840.2943100000002</c:v>
                </c:pt>
                <c:pt idx="1222">
                  <c:v>6506.8076199999996</c:v>
                </c:pt>
                <c:pt idx="1223">
                  <c:v>6820.0820270000004</c:v>
                </c:pt>
                <c:pt idx="1224">
                  <c:v>6639.976431</c:v>
                </c:pt>
                <c:pt idx="1225">
                  <c:v>7004.7332850000003</c:v>
                </c:pt>
                <c:pt idx="1226">
                  <c:v>6942.6820310000003</c:v>
                </c:pt>
                <c:pt idx="1227">
                  <c:v>7062.8446729999996</c:v>
                </c:pt>
                <c:pt idx="1228">
                  <c:v>9009.5161160000007</c:v>
                </c:pt>
                <c:pt idx="1229">
                  <c:v>192281.91870000001</c:v>
                </c:pt>
                <c:pt idx="1230">
                  <c:v>6554.2404889999998</c:v>
                </c:pt>
                <c:pt idx="1231">
                  <c:v>6716.6251830000001</c:v>
                </c:pt>
                <c:pt idx="1232">
                  <c:v>6717.8808680000002</c:v>
                </c:pt>
                <c:pt idx="1233">
                  <c:v>6760.3101859999997</c:v>
                </c:pt>
                <c:pt idx="1234">
                  <c:v>6925.6944659999999</c:v>
                </c:pt>
                <c:pt idx="1235">
                  <c:v>6697.502305</c:v>
                </c:pt>
                <c:pt idx="1236">
                  <c:v>6894.8383919999997</c:v>
                </c:pt>
                <c:pt idx="1237">
                  <c:v>7090.0280780000003</c:v>
                </c:pt>
                <c:pt idx="1238">
                  <c:v>9154.3087250000008</c:v>
                </c:pt>
                <c:pt idx="1239">
                  <c:v>192086.6416</c:v>
                </c:pt>
                <c:pt idx="1240">
                  <c:v>6646.2008040000001</c:v>
                </c:pt>
                <c:pt idx="1241">
                  <c:v>6620.6529309999996</c:v>
                </c:pt>
                <c:pt idx="1242">
                  <c:v>6754.9320390000003</c:v>
                </c:pt>
                <c:pt idx="1243">
                  <c:v>6950.0097059999998</c:v>
                </c:pt>
                <c:pt idx="1244">
                  <c:v>6875.166663</c:v>
                </c:pt>
                <c:pt idx="1245">
                  <c:v>6924.7565510000004</c:v>
                </c:pt>
                <c:pt idx="1246">
                  <c:v>7164.5286180000003</c:v>
                </c:pt>
                <c:pt idx="1247">
                  <c:v>6966.5957930000004</c:v>
                </c:pt>
                <c:pt idx="1248">
                  <c:v>9169.4205789999996</c:v>
                </c:pt>
                <c:pt idx="1249">
                  <c:v>191811.0485</c:v>
                </c:pt>
                <c:pt idx="1250">
                  <c:v>6704.7967060000001</c:v>
                </c:pt>
                <c:pt idx="1251">
                  <c:v>6580.3840540000001</c:v>
                </c:pt>
                <c:pt idx="1252">
                  <c:v>6882.7288429999999</c:v>
                </c:pt>
                <c:pt idx="1253">
                  <c:v>6794.6365649999998</c:v>
                </c:pt>
                <c:pt idx="1254">
                  <c:v>6718.3600210000004</c:v>
                </c:pt>
                <c:pt idx="1255">
                  <c:v>6722.5259779999997</c:v>
                </c:pt>
                <c:pt idx="1256">
                  <c:v>6947.5003290000004</c:v>
                </c:pt>
                <c:pt idx="1257">
                  <c:v>7224.3907719999997</c:v>
                </c:pt>
                <c:pt idx="1258">
                  <c:v>9328.8288630000006</c:v>
                </c:pt>
                <c:pt idx="1259">
                  <c:v>191805.32670000001</c:v>
                </c:pt>
                <c:pt idx="1260">
                  <c:v>6820.1532859999998</c:v>
                </c:pt>
                <c:pt idx="1261">
                  <c:v>6648.8793820000001</c:v>
                </c:pt>
                <c:pt idx="1262">
                  <c:v>6742.3138820000004</c:v>
                </c:pt>
                <c:pt idx="1263">
                  <c:v>6808.9309540000004</c:v>
                </c:pt>
                <c:pt idx="1264">
                  <c:v>6851.7371560000001</c:v>
                </c:pt>
                <c:pt idx="1265">
                  <c:v>7084.1837740000001</c:v>
                </c:pt>
                <c:pt idx="1266">
                  <c:v>7064.8670309999998</c:v>
                </c:pt>
                <c:pt idx="1267">
                  <c:v>7241.7550730000003</c:v>
                </c:pt>
                <c:pt idx="1268">
                  <c:v>9030.132302</c:v>
                </c:pt>
                <c:pt idx="1269">
                  <c:v>192214.46059999999</c:v>
                </c:pt>
                <c:pt idx="1270">
                  <c:v>6843.5124089999999</c:v>
                </c:pt>
                <c:pt idx="1271">
                  <c:v>6963.2031040000002</c:v>
                </c:pt>
                <c:pt idx="1272">
                  <c:v>6806.1704220000001</c:v>
                </c:pt>
                <c:pt idx="1273">
                  <c:v>6702.0658569999996</c:v>
                </c:pt>
                <c:pt idx="1274">
                  <c:v>6813.9877200000001</c:v>
                </c:pt>
                <c:pt idx="1275">
                  <c:v>6924.6356960000003</c:v>
                </c:pt>
                <c:pt idx="1276">
                  <c:v>6888.5641809999997</c:v>
                </c:pt>
                <c:pt idx="1277">
                  <c:v>7392.9022210000003</c:v>
                </c:pt>
                <c:pt idx="1278">
                  <c:v>9275.4052319999992</c:v>
                </c:pt>
                <c:pt idx="1279">
                  <c:v>191969.5197</c:v>
                </c:pt>
                <c:pt idx="1280">
                  <c:v>6796.0009710000004</c:v>
                </c:pt>
                <c:pt idx="1281">
                  <c:v>6893.4323940000004</c:v>
                </c:pt>
                <c:pt idx="1282">
                  <c:v>6763.2689339999997</c:v>
                </c:pt>
                <c:pt idx="1283">
                  <c:v>6680.193996</c:v>
                </c:pt>
                <c:pt idx="1284">
                  <c:v>6856.7074839999996</c:v>
                </c:pt>
                <c:pt idx="1285">
                  <c:v>6963.082915</c:v>
                </c:pt>
                <c:pt idx="1286">
                  <c:v>7198.1699399999998</c:v>
                </c:pt>
                <c:pt idx="1287">
                  <c:v>7298.0735219999997</c:v>
                </c:pt>
                <c:pt idx="1288">
                  <c:v>9709.9799980000007</c:v>
                </c:pt>
                <c:pt idx="1289">
                  <c:v>191729.2157</c:v>
                </c:pt>
                <c:pt idx="1290">
                  <c:v>6795.9446509999998</c:v>
                </c:pt>
                <c:pt idx="1291">
                  <c:v>7111.4793689999997</c:v>
                </c:pt>
                <c:pt idx="1292">
                  <c:v>6885.2450760000002</c:v>
                </c:pt>
                <c:pt idx="1293">
                  <c:v>6636.0280910000001</c:v>
                </c:pt>
                <c:pt idx="1294">
                  <c:v>6723.6883340000004</c:v>
                </c:pt>
                <c:pt idx="1295">
                  <c:v>6748.7676410000004</c:v>
                </c:pt>
                <c:pt idx="1296">
                  <c:v>7159.1790309999997</c:v>
                </c:pt>
                <c:pt idx="1297">
                  <c:v>7366.732086</c:v>
                </c:pt>
                <c:pt idx="1298">
                  <c:v>9758.2487590000001</c:v>
                </c:pt>
                <c:pt idx="1299">
                  <c:v>191334.70699999999</c:v>
                </c:pt>
                <c:pt idx="1300">
                  <c:v>6720.6052449999997</c:v>
                </c:pt>
                <c:pt idx="1301">
                  <c:v>6846.1913009999998</c:v>
                </c:pt>
                <c:pt idx="1302">
                  <c:v>6890.3449440000004</c:v>
                </c:pt>
                <c:pt idx="1303">
                  <c:v>6943.1042630000002</c:v>
                </c:pt>
                <c:pt idx="1304">
                  <c:v>7089.6576610000002</c:v>
                </c:pt>
                <c:pt idx="1305">
                  <c:v>7044.4826780000003</c:v>
                </c:pt>
                <c:pt idx="1306">
                  <c:v>7092.6769459999996</c:v>
                </c:pt>
                <c:pt idx="1307">
                  <c:v>7172.1941129999996</c:v>
                </c:pt>
                <c:pt idx="1308">
                  <c:v>10038.40552</c:v>
                </c:pt>
                <c:pt idx="1309">
                  <c:v>191592.52600000001</c:v>
                </c:pt>
                <c:pt idx="1310">
                  <c:v>6962.3294249999999</c:v>
                </c:pt>
                <c:pt idx="1311">
                  <c:v>6851.1726140000001</c:v>
                </c:pt>
                <c:pt idx="1312">
                  <c:v>6954.9962450000003</c:v>
                </c:pt>
                <c:pt idx="1313">
                  <c:v>6881.6731550000004</c:v>
                </c:pt>
                <c:pt idx="1314">
                  <c:v>7007.9997400000002</c:v>
                </c:pt>
                <c:pt idx="1315">
                  <c:v>7234.9035560000002</c:v>
                </c:pt>
                <c:pt idx="1316">
                  <c:v>7263.7085010000001</c:v>
                </c:pt>
                <c:pt idx="1317">
                  <c:v>7504.0642330000001</c:v>
                </c:pt>
                <c:pt idx="1318">
                  <c:v>10448.127259999999</c:v>
                </c:pt>
                <c:pt idx="1319">
                  <c:v>191396.86110000001</c:v>
                </c:pt>
                <c:pt idx="1320">
                  <c:v>7201.1511110000001</c:v>
                </c:pt>
                <c:pt idx="1321">
                  <c:v>6978.8798390000002</c:v>
                </c:pt>
                <c:pt idx="1322">
                  <c:v>7071.684319</c:v>
                </c:pt>
                <c:pt idx="1323">
                  <c:v>6929.147669</c:v>
                </c:pt>
                <c:pt idx="1324">
                  <c:v>7378.0962259999997</c:v>
                </c:pt>
                <c:pt idx="1325">
                  <c:v>7243.0727429999997</c:v>
                </c:pt>
                <c:pt idx="1326">
                  <c:v>7310.1291199999996</c:v>
                </c:pt>
                <c:pt idx="1327">
                  <c:v>7493.1668309999995</c:v>
                </c:pt>
                <c:pt idx="1328">
                  <c:v>10398.88889</c:v>
                </c:pt>
                <c:pt idx="1329">
                  <c:v>191072.4823</c:v>
                </c:pt>
                <c:pt idx="1330">
                  <c:v>6694.2954749999999</c:v>
                </c:pt>
                <c:pt idx="1331">
                  <c:v>7177.4410550000002</c:v>
                </c:pt>
                <c:pt idx="1332">
                  <c:v>6989.9362339999998</c:v>
                </c:pt>
                <c:pt idx="1333">
                  <c:v>6690.7533830000002</c:v>
                </c:pt>
                <c:pt idx="1334">
                  <c:v>7073.9045450000003</c:v>
                </c:pt>
                <c:pt idx="1335">
                  <c:v>7056.8168649999998</c:v>
                </c:pt>
                <c:pt idx="1336">
                  <c:v>7264.0244220000004</c:v>
                </c:pt>
                <c:pt idx="1337">
                  <c:v>7483.2570370000003</c:v>
                </c:pt>
                <c:pt idx="1338">
                  <c:v>10286.12004</c:v>
                </c:pt>
                <c:pt idx="1339">
                  <c:v>191070.24559999999</c:v>
                </c:pt>
                <c:pt idx="1340">
                  <c:v>6702.1282430000001</c:v>
                </c:pt>
                <c:pt idx="1341">
                  <c:v>7061.6686079999999</c:v>
                </c:pt>
                <c:pt idx="1342">
                  <c:v>6750.7613300000003</c:v>
                </c:pt>
                <c:pt idx="1343">
                  <c:v>6967.3378160000002</c:v>
                </c:pt>
                <c:pt idx="1344">
                  <c:v>6945.8393910000004</c:v>
                </c:pt>
                <c:pt idx="1345">
                  <c:v>6917.922399</c:v>
                </c:pt>
                <c:pt idx="1346">
                  <c:v>7145.0872399999998</c:v>
                </c:pt>
                <c:pt idx="1347">
                  <c:v>7474.5134079999998</c:v>
                </c:pt>
                <c:pt idx="1348">
                  <c:v>10379.928980000001</c:v>
                </c:pt>
                <c:pt idx="1349">
                  <c:v>190801.77050000001</c:v>
                </c:pt>
                <c:pt idx="1350">
                  <c:v>7457.054811</c:v>
                </c:pt>
                <c:pt idx="1351">
                  <c:v>6922.554376</c:v>
                </c:pt>
                <c:pt idx="1352">
                  <c:v>6960.9098059999997</c:v>
                </c:pt>
                <c:pt idx="1353">
                  <c:v>6812.3249219999998</c:v>
                </c:pt>
                <c:pt idx="1354">
                  <c:v>7300.4057759999996</c:v>
                </c:pt>
                <c:pt idx="1355">
                  <c:v>7129.3280020000002</c:v>
                </c:pt>
                <c:pt idx="1356">
                  <c:v>7602.9098199999999</c:v>
                </c:pt>
                <c:pt idx="1357">
                  <c:v>7619.1093650000003</c:v>
                </c:pt>
                <c:pt idx="1358">
                  <c:v>10569.16077</c:v>
                </c:pt>
                <c:pt idx="1359">
                  <c:v>190752.32370000001</c:v>
                </c:pt>
                <c:pt idx="1360">
                  <c:v>6654.7929809999996</c:v>
                </c:pt>
                <c:pt idx="1361">
                  <c:v>6829.1593130000001</c:v>
                </c:pt>
                <c:pt idx="1362">
                  <c:v>7114.1313</c:v>
                </c:pt>
                <c:pt idx="1363">
                  <c:v>6999.4360159999997</c:v>
                </c:pt>
                <c:pt idx="1364">
                  <c:v>7129.0337950000003</c:v>
                </c:pt>
                <c:pt idx="1365">
                  <c:v>7167.8531970000004</c:v>
                </c:pt>
                <c:pt idx="1366">
                  <c:v>7417.5337929999996</c:v>
                </c:pt>
                <c:pt idx="1367">
                  <c:v>7517.4658579999996</c:v>
                </c:pt>
                <c:pt idx="1368">
                  <c:v>11071.140939999999</c:v>
                </c:pt>
                <c:pt idx="1369">
                  <c:v>190516.63889999999</c:v>
                </c:pt>
                <c:pt idx="1370">
                  <c:v>6922.3592390000003</c:v>
                </c:pt>
                <c:pt idx="1371">
                  <c:v>7100.6401910000004</c:v>
                </c:pt>
                <c:pt idx="1372">
                  <c:v>7025.0721320000002</c:v>
                </c:pt>
                <c:pt idx="1373">
                  <c:v>7064.1639240000004</c:v>
                </c:pt>
                <c:pt idx="1374">
                  <c:v>7070.2985399999998</c:v>
                </c:pt>
                <c:pt idx="1375">
                  <c:v>7250.8996370000004</c:v>
                </c:pt>
                <c:pt idx="1376">
                  <c:v>7076.2768830000005</c:v>
                </c:pt>
                <c:pt idx="1377">
                  <c:v>7908.4999299999999</c:v>
                </c:pt>
                <c:pt idx="1378">
                  <c:v>11217.686519999999</c:v>
                </c:pt>
                <c:pt idx="1379">
                  <c:v>190422.23009999999</c:v>
                </c:pt>
                <c:pt idx="1380">
                  <c:v>6992.4585209999996</c:v>
                </c:pt>
                <c:pt idx="1381">
                  <c:v>7082.8986020000002</c:v>
                </c:pt>
                <c:pt idx="1382">
                  <c:v>7035.213479</c:v>
                </c:pt>
                <c:pt idx="1383">
                  <c:v>7202.3280729999997</c:v>
                </c:pt>
                <c:pt idx="1384">
                  <c:v>7106.623028</c:v>
                </c:pt>
                <c:pt idx="1385">
                  <c:v>7272.213197</c:v>
                </c:pt>
                <c:pt idx="1386">
                  <c:v>7283.4998310000001</c:v>
                </c:pt>
                <c:pt idx="1387">
                  <c:v>7892.0587990000004</c:v>
                </c:pt>
                <c:pt idx="1388">
                  <c:v>11009.92195</c:v>
                </c:pt>
                <c:pt idx="1389">
                  <c:v>190471.6893</c:v>
                </c:pt>
                <c:pt idx="1390">
                  <c:v>7028.4747969999999</c:v>
                </c:pt>
                <c:pt idx="1391">
                  <c:v>7371.4471480000002</c:v>
                </c:pt>
                <c:pt idx="1392">
                  <c:v>7184.756222</c:v>
                </c:pt>
                <c:pt idx="1393">
                  <c:v>7208.0971229999996</c:v>
                </c:pt>
                <c:pt idx="1394">
                  <c:v>7234.705226</c:v>
                </c:pt>
                <c:pt idx="1395">
                  <c:v>7267.0966589999998</c:v>
                </c:pt>
                <c:pt idx="1396">
                  <c:v>7397.2410449999998</c:v>
                </c:pt>
                <c:pt idx="1397">
                  <c:v>7697.8081869999996</c:v>
                </c:pt>
                <c:pt idx="1398">
                  <c:v>11377.28923</c:v>
                </c:pt>
                <c:pt idx="1399">
                  <c:v>190243.47349999999</c:v>
                </c:pt>
                <c:pt idx="1400">
                  <c:v>6839.5531639999999</c:v>
                </c:pt>
                <c:pt idx="1401">
                  <c:v>6734.6480490000004</c:v>
                </c:pt>
                <c:pt idx="1402">
                  <c:v>7025.4544159999996</c:v>
                </c:pt>
                <c:pt idx="1403">
                  <c:v>7377.1529579999997</c:v>
                </c:pt>
                <c:pt idx="1404">
                  <c:v>7133.9046049999997</c:v>
                </c:pt>
                <c:pt idx="1405">
                  <c:v>7207.0937400000003</c:v>
                </c:pt>
                <c:pt idx="1406">
                  <c:v>7352.5226279999997</c:v>
                </c:pt>
                <c:pt idx="1407">
                  <c:v>7702.534917</c:v>
                </c:pt>
                <c:pt idx="1408">
                  <c:v>11611.72611</c:v>
                </c:pt>
                <c:pt idx="1409">
                  <c:v>190120.39189999999</c:v>
                </c:pt>
                <c:pt idx="1410">
                  <c:v>6841.8751009999996</c:v>
                </c:pt>
                <c:pt idx="1411">
                  <c:v>6961.0583989999996</c:v>
                </c:pt>
                <c:pt idx="1412">
                  <c:v>7029.894601</c:v>
                </c:pt>
                <c:pt idx="1413">
                  <c:v>7354.085266</c:v>
                </c:pt>
                <c:pt idx="1414">
                  <c:v>7256.2656950000001</c:v>
                </c:pt>
                <c:pt idx="1415">
                  <c:v>7339.3779249999998</c:v>
                </c:pt>
                <c:pt idx="1416">
                  <c:v>7537.5053070000004</c:v>
                </c:pt>
                <c:pt idx="1417">
                  <c:v>7944.4943929999999</c:v>
                </c:pt>
                <c:pt idx="1418">
                  <c:v>11811.613160000001</c:v>
                </c:pt>
                <c:pt idx="1419">
                  <c:v>189639.8009</c:v>
                </c:pt>
                <c:pt idx="1420">
                  <c:v>7003.6821200000004</c:v>
                </c:pt>
                <c:pt idx="1421">
                  <c:v>6784.9350089999998</c:v>
                </c:pt>
                <c:pt idx="1422">
                  <c:v>7038.9899539999997</c:v>
                </c:pt>
                <c:pt idx="1423">
                  <c:v>7391.759223</c:v>
                </c:pt>
                <c:pt idx="1424">
                  <c:v>7388.2864929999996</c:v>
                </c:pt>
                <c:pt idx="1425">
                  <c:v>7132.6720079999996</c:v>
                </c:pt>
                <c:pt idx="1426">
                  <c:v>7347.3491409999997</c:v>
                </c:pt>
                <c:pt idx="1427">
                  <c:v>7868.3947019999996</c:v>
                </c:pt>
                <c:pt idx="1428">
                  <c:v>11650.11275</c:v>
                </c:pt>
                <c:pt idx="1429">
                  <c:v>189826.1698</c:v>
                </c:pt>
                <c:pt idx="1430">
                  <c:v>7130.9990440000001</c:v>
                </c:pt>
                <c:pt idx="1431">
                  <c:v>7049.2553200000002</c:v>
                </c:pt>
                <c:pt idx="1432">
                  <c:v>7107.6656359999997</c:v>
                </c:pt>
                <c:pt idx="1433">
                  <c:v>7183.9864040000002</c:v>
                </c:pt>
                <c:pt idx="1434">
                  <c:v>7090.063204</c:v>
                </c:pt>
                <c:pt idx="1435">
                  <c:v>7477.7586970000002</c:v>
                </c:pt>
                <c:pt idx="1436">
                  <c:v>7731.3327939999999</c:v>
                </c:pt>
                <c:pt idx="1437">
                  <c:v>7932.7192359999999</c:v>
                </c:pt>
                <c:pt idx="1438">
                  <c:v>11877.66785</c:v>
                </c:pt>
                <c:pt idx="1439">
                  <c:v>189568.4865</c:v>
                </c:pt>
                <c:pt idx="1440">
                  <c:v>7259.5942530000002</c:v>
                </c:pt>
                <c:pt idx="1441">
                  <c:v>7124.5974980000001</c:v>
                </c:pt>
                <c:pt idx="1442">
                  <c:v>6972.0941300000004</c:v>
                </c:pt>
                <c:pt idx="1443">
                  <c:v>7273.5362420000001</c:v>
                </c:pt>
                <c:pt idx="1444">
                  <c:v>7303.5401670000001</c:v>
                </c:pt>
                <c:pt idx="1445">
                  <c:v>7197.2129180000002</c:v>
                </c:pt>
                <c:pt idx="1446">
                  <c:v>7415.6960310000004</c:v>
                </c:pt>
                <c:pt idx="1447">
                  <c:v>7776.8563260000001</c:v>
                </c:pt>
                <c:pt idx="1448">
                  <c:v>12277.95889</c:v>
                </c:pt>
                <c:pt idx="1449">
                  <c:v>189550.0667</c:v>
                </c:pt>
                <c:pt idx="1450">
                  <c:v>7022.420067</c:v>
                </c:pt>
                <c:pt idx="1451">
                  <c:v>7082.8154340000001</c:v>
                </c:pt>
                <c:pt idx="1452">
                  <c:v>7258.1662569999999</c:v>
                </c:pt>
                <c:pt idx="1453">
                  <c:v>7238.874272</c:v>
                </c:pt>
                <c:pt idx="1454">
                  <c:v>7241.7573160000002</c:v>
                </c:pt>
                <c:pt idx="1455">
                  <c:v>7535.0173500000001</c:v>
                </c:pt>
                <c:pt idx="1456">
                  <c:v>7518.1264719999999</c:v>
                </c:pt>
                <c:pt idx="1457">
                  <c:v>8072.7435740000001</c:v>
                </c:pt>
                <c:pt idx="1458">
                  <c:v>12231.28573</c:v>
                </c:pt>
                <c:pt idx="1459">
                  <c:v>189145.2807</c:v>
                </c:pt>
                <c:pt idx="1460">
                  <c:v>6921.5233870000002</c:v>
                </c:pt>
                <c:pt idx="1461">
                  <c:v>7218.6406429999997</c:v>
                </c:pt>
                <c:pt idx="1462">
                  <c:v>7384.1663339999996</c:v>
                </c:pt>
                <c:pt idx="1463">
                  <c:v>7443.3385950000002</c:v>
                </c:pt>
                <c:pt idx="1464">
                  <c:v>7301.75515</c:v>
                </c:pt>
                <c:pt idx="1465">
                  <c:v>7511.9371389999997</c:v>
                </c:pt>
                <c:pt idx="1466">
                  <c:v>7421.9492170000003</c:v>
                </c:pt>
                <c:pt idx="1467">
                  <c:v>7991.3374970000004</c:v>
                </c:pt>
                <c:pt idx="1468">
                  <c:v>12537.56307</c:v>
                </c:pt>
                <c:pt idx="1469">
                  <c:v>189001.80059999999</c:v>
                </c:pt>
                <c:pt idx="1470">
                  <c:v>7379.6297949999998</c:v>
                </c:pt>
                <c:pt idx="1471">
                  <c:v>7236.2351230000004</c:v>
                </c:pt>
                <c:pt idx="1472">
                  <c:v>7300.9471599999997</c:v>
                </c:pt>
                <c:pt idx="1473">
                  <c:v>7323.560281</c:v>
                </c:pt>
                <c:pt idx="1474">
                  <c:v>7154.2003430000004</c:v>
                </c:pt>
                <c:pt idx="1475">
                  <c:v>7344.0866420000002</c:v>
                </c:pt>
                <c:pt idx="1476">
                  <c:v>7550.248302</c:v>
                </c:pt>
                <c:pt idx="1477">
                  <c:v>8028.3073450000002</c:v>
                </c:pt>
                <c:pt idx="1478">
                  <c:v>12958.49366</c:v>
                </c:pt>
                <c:pt idx="1479">
                  <c:v>188870.21470000001</c:v>
                </c:pt>
                <c:pt idx="1480">
                  <c:v>7526.6689990000004</c:v>
                </c:pt>
                <c:pt idx="1481">
                  <c:v>7208.2767089999998</c:v>
                </c:pt>
                <c:pt idx="1482">
                  <c:v>7428.0094069999996</c:v>
                </c:pt>
                <c:pt idx="1483">
                  <c:v>7107.1010569999999</c:v>
                </c:pt>
                <c:pt idx="1484">
                  <c:v>7251.8992959999996</c:v>
                </c:pt>
                <c:pt idx="1485">
                  <c:v>7274.6475389999996</c:v>
                </c:pt>
                <c:pt idx="1486">
                  <c:v>7658.9574709999997</c:v>
                </c:pt>
                <c:pt idx="1487">
                  <c:v>8079.9271470000003</c:v>
                </c:pt>
                <c:pt idx="1488">
                  <c:v>13098.563630000001</c:v>
                </c:pt>
                <c:pt idx="1489">
                  <c:v>188511.53419999999</c:v>
                </c:pt>
                <c:pt idx="1490">
                  <c:v>7589.6464450000003</c:v>
                </c:pt>
                <c:pt idx="1491">
                  <c:v>7375.5334739999998</c:v>
                </c:pt>
                <c:pt idx="1492">
                  <c:v>6992.94056</c:v>
                </c:pt>
                <c:pt idx="1493">
                  <c:v>7136.4959779999999</c:v>
                </c:pt>
                <c:pt idx="1494">
                  <c:v>7597.5227569999997</c:v>
                </c:pt>
                <c:pt idx="1495">
                  <c:v>7416.514459</c:v>
                </c:pt>
                <c:pt idx="1496">
                  <c:v>7779.8685699999996</c:v>
                </c:pt>
                <c:pt idx="1497">
                  <c:v>8185.9704039999997</c:v>
                </c:pt>
                <c:pt idx="1498">
                  <c:v>13288.720960000001</c:v>
                </c:pt>
                <c:pt idx="1499">
                  <c:v>188077.88070000001</c:v>
                </c:pt>
                <c:pt idx="1500">
                  <c:v>7665.4672989999999</c:v>
                </c:pt>
                <c:pt idx="1501">
                  <c:v>7323.1813739999998</c:v>
                </c:pt>
                <c:pt idx="1502">
                  <c:v>7172.8575350000001</c:v>
                </c:pt>
                <c:pt idx="1503">
                  <c:v>7333.9168689999997</c:v>
                </c:pt>
                <c:pt idx="1504">
                  <c:v>7273.2896490000003</c:v>
                </c:pt>
                <c:pt idx="1505">
                  <c:v>7383.0968240000002</c:v>
                </c:pt>
                <c:pt idx="1506">
                  <c:v>7790.1766820000003</c:v>
                </c:pt>
                <c:pt idx="1507">
                  <c:v>8201.4284060000009</c:v>
                </c:pt>
                <c:pt idx="1508">
                  <c:v>13532.02563</c:v>
                </c:pt>
                <c:pt idx="1509">
                  <c:v>187976.46580000001</c:v>
                </c:pt>
                <c:pt idx="1510">
                  <c:v>7379.0411990000002</c:v>
                </c:pt>
                <c:pt idx="1511">
                  <c:v>7594.2019110000001</c:v>
                </c:pt>
                <c:pt idx="1512">
                  <c:v>7185.7071470000001</c:v>
                </c:pt>
                <c:pt idx="1513">
                  <c:v>7242.4577399999998</c:v>
                </c:pt>
                <c:pt idx="1514">
                  <c:v>7281.2224610000003</c:v>
                </c:pt>
                <c:pt idx="1515">
                  <c:v>7466.6111730000002</c:v>
                </c:pt>
                <c:pt idx="1516">
                  <c:v>7736.1931759999998</c:v>
                </c:pt>
                <c:pt idx="1517">
                  <c:v>8369.7045780000008</c:v>
                </c:pt>
                <c:pt idx="1518">
                  <c:v>14279.76678</c:v>
                </c:pt>
                <c:pt idx="1519">
                  <c:v>187813.59529999999</c:v>
                </c:pt>
                <c:pt idx="1520">
                  <c:v>7100.6217589999997</c:v>
                </c:pt>
                <c:pt idx="1521">
                  <c:v>7293.7347589999999</c:v>
                </c:pt>
                <c:pt idx="1522">
                  <c:v>7267.8875959999996</c:v>
                </c:pt>
                <c:pt idx="1523">
                  <c:v>7369.5132739999999</c:v>
                </c:pt>
                <c:pt idx="1524">
                  <c:v>7367.7283859999998</c:v>
                </c:pt>
                <c:pt idx="1525">
                  <c:v>7435.5829119999999</c:v>
                </c:pt>
                <c:pt idx="1526">
                  <c:v>7743.0603380000002</c:v>
                </c:pt>
                <c:pt idx="1527">
                  <c:v>8421.5713830000004</c:v>
                </c:pt>
                <c:pt idx="1528">
                  <c:v>14301.759819999999</c:v>
                </c:pt>
                <c:pt idx="1529">
                  <c:v>187797.06969999999</c:v>
                </c:pt>
                <c:pt idx="1530">
                  <c:v>7138.3727010000002</c:v>
                </c:pt>
                <c:pt idx="1531">
                  <c:v>7312.8915749999996</c:v>
                </c:pt>
                <c:pt idx="1532">
                  <c:v>7241.4127230000004</c:v>
                </c:pt>
                <c:pt idx="1533">
                  <c:v>7290.4993059999997</c:v>
                </c:pt>
                <c:pt idx="1534">
                  <c:v>7668.2574420000001</c:v>
                </c:pt>
                <c:pt idx="1535">
                  <c:v>7782.4775390000004</c:v>
                </c:pt>
                <c:pt idx="1536">
                  <c:v>7731.5246630000001</c:v>
                </c:pt>
                <c:pt idx="1537">
                  <c:v>8640.6604800000005</c:v>
                </c:pt>
                <c:pt idx="1538">
                  <c:v>14246.97429</c:v>
                </c:pt>
                <c:pt idx="1539">
                  <c:v>187469.77970000001</c:v>
                </c:pt>
                <c:pt idx="1540">
                  <c:v>7285.8505789999999</c:v>
                </c:pt>
                <c:pt idx="1541">
                  <c:v>7325.9446859999998</c:v>
                </c:pt>
                <c:pt idx="1542">
                  <c:v>7091.2998340000004</c:v>
                </c:pt>
                <c:pt idx="1543">
                  <c:v>7364.4504530000004</c:v>
                </c:pt>
                <c:pt idx="1544">
                  <c:v>7359.2145639999999</c:v>
                </c:pt>
                <c:pt idx="1545">
                  <c:v>7578.425706</c:v>
                </c:pt>
                <c:pt idx="1546">
                  <c:v>7769.8652789999996</c:v>
                </c:pt>
                <c:pt idx="1547">
                  <c:v>8471.4248800000005</c:v>
                </c:pt>
                <c:pt idx="1548">
                  <c:v>14761.72136</c:v>
                </c:pt>
                <c:pt idx="1549">
                  <c:v>187167.07010000001</c:v>
                </c:pt>
                <c:pt idx="1550">
                  <c:v>7176.5637500000003</c:v>
                </c:pt>
                <c:pt idx="1551">
                  <c:v>7214.760867</c:v>
                </c:pt>
                <c:pt idx="1552">
                  <c:v>7454.3247789999996</c:v>
                </c:pt>
                <c:pt idx="1553">
                  <c:v>7294.2525500000002</c:v>
                </c:pt>
                <c:pt idx="1554">
                  <c:v>7294.1640909999996</c:v>
                </c:pt>
                <c:pt idx="1555">
                  <c:v>7765.6242000000002</c:v>
                </c:pt>
                <c:pt idx="1556">
                  <c:v>7992.5703119999998</c:v>
                </c:pt>
                <c:pt idx="1557">
                  <c:v>8497.4869309999995</c:v>
                </c:pt>
                <c:pt idx="1558">
                  <c:v>14747.57799</c:v>
                </c:pt>
                <c:pt idx="1559">
                  <c:v>187097.5166</c:v>
                </c:pt>
                <c:pt idx="1560">
                  <c:v>7373.3955569999998</c:v>
                </c:pt>
                <c:pt idx="1561">
                  <c:v>7545.7631950000005</c:v>
                </c:pt>
                <c:pt idx="1562">
                  <c:v>7729.6351699999996</c:v>
                </c:pt>
                <c:pt idx="1563">
                  <c:v>7648.6715979999999</c:v>
                </c:pt>
                <c:pt idx="1564">
                  <c:v>7733.7725309999996</c:v>
                </c:pt>
                <c:pt idx="1565">
                  <c:v>7454.9251370000002</c:v>
                </c:pt>
                <c:pt idx="1566">
                  <c:v>7852.3111740000004</c:v>
                </c:pt>
                <c:pt idx="1567">
                  <c:v>8409.4356520000001</c:v>
                </c:pt>
                <c:pt idx="1568">
                  <c:v>15096.019609999999</c:v>
                </c:pt>
                <c:pt idx="1569">
                  <c:v>186666.027</c:v>
                </c:pt>
                <c:pt idx="1570">
                  <c:v>7348.9477230000002</c:v>
                </c:pt>
                <c:pt idx="1571">
                  <c:v>7295.1154280000001</c:v>
                </c:pt>
                <c:pt idx="1572">
                  <c:v>7726.1655639999999</c:v>
                </c:pt>
                <c:pt idx="1573">
                  <c:v>7524.7470739999999</c:v>
                </c:pt>
                <c:pt idx="1574">
                  <c:v>7930.8975840000003</c:v>
                </c:pt>
                <c:pt idx="1575">
                  <c:v>7649.5938249999999</c:v>
                </c:pt>
                <c:pt idx="1576">
                  <c:v>7833.5880969999998</c:v>
                </c:pt>
                <c:pt idx="1577">
                  <c:v>8719.2757829999991</c:v>
                </c:pt>
                <c:pt idx="1578">
                  <c:v>15832.64453</c:v>
                </c:pt>
                <c:pt idx="1579">
                  <c:v>186328.70449999999</c:v>
                </c:pt>
                <c:pt idx="1580">
                  <c:v>7581.5421669999996</c:v>
                </c:pt>
                <c:pt idx="1581">
                  <c:v>7367.6957970000003</c:v>
                </c:pt>
                <c:pt idx="1582">
                  <c:v>7237.9405989999996</c:v>
                </c:pt>
                <c:pt idx="1583">
                  <c:v>7351.0141510000003</c:v>
                </c:pt>
                <c:pt idx="1584">
                  <c:v>7535.2189340000004</c:v>
                </c:pt>
                <c:pt idx="1585">
                  <c:v>7412.1009059999997</c:v>
                </c:pt>
                <c:pt idx="1586">
                  <c:v>7760.1344769999996</c:v>
                </c:pt>
                <c:pt idx="1587">
                  <c:v>8653.6345419999998</c:v>
                </c:pt>
                <c:pt idx="1588">
                  <c:v>15841.883019999999</c:v>
                </c:pt>
                <c:pt idx="1589">
                  <c:v>186016.62520000001</c:v>
                </c:pt>
                <c:pt idx="1590">
                  <c:v>7609.2112360000001</c:v>
                </c:pt>
                <c:pt idx="1591">
                  <c:v>7328.6222209999996</c:v>
                </c:pt>
                <c:pt idx="1592">
                  <c:v>7346.4809539999997</c:v>
                </c:pt>
                <c:pt idx="1593">
                  <c:v>7494.912961</c:v>
                </c:pt>
                <c:pt idx="1594">
                  <c:v>7386.4201910000002</c:v>
                </c:pt>
                <c:pt idx="1595">
                  <c:v>7709.0577910000002</c:v>
                </c:pt>
                <c:pt idx="1596">
                  <c:v>7855.4790759999996</c:v>
                </c:pt>
                <c:pt idx="1597">
                  <c:v>8671.747507</c:v>
                </c:pt>
                <c:pt idx="1598">
                  <c:v>16250.49662</c:v>
                </c:pt>
                <c:pt idx="1599">
                  <c:v>185871.0667</c:v>
                </c:pt>
                <c:pt idx="1600">
                  <c:v>7642.1718979999996</c:v>
                </c:pt>
                <c:pt idx="1601">
                  <c:v>7222.6075549999996</c:v>
                </c:pt>
                <c:pt idx="1602">
                  <c:v>7524.3694919999998</c:v>
                </c:pt>
                <c:pt idx="1603">
                  <c:v>7528.8942159999997</c:v>
                </c:pt>
                <c:pt idx="1604">
                  <c:v>7403.4166320000004</c:v>
                </c:pt>
                <c:pt idx="1605">
                  <c:v>7857.1757740000003</c:v>
                </c:pt>
                <c:pt idx="1606">
                  <c:v>7583.7428280000004</c:v>
                </c:pt>
                <c:pt idx="1607">
                  <c:v>8780.9263680000004</c:v>
                </c:pt>
                <c:pt idx="1608">
                  <c:v>16536.23156</c:v>
                </c:pt>
                <c:pt idx="1609">
                  <c:v>185698.38810000001</c:v>
                </c:pt>
                <c:pt idx="1610">
                  <c:v>7449.3951889999998</c:v>
                </c:pt>
                <c:pt idx="1611">
                  <c:v>7579.5405129999999</c:v>
                </c:pt>
                <c:pt idx="1612">
                  <c:v>7577.0370629999998</c:v>
                </c:pt>
                <c:pt idx="1613">
                  <c:v>7416.7499239999997</c:v>
                </c:pt>
                <c:pt idx="1614">
                  <c:v>7696.6976199999999</c:v>
                </c:pt>
                <c:pt idx="1615">
                  <c:v>7530.2908729999999</c:v>
                </c:pt>
                <c:pt idx="1616">
                  <c:v>7824.7659190000004</c:v>
                </c:pt>
                <c:pt idx="1617">
                  <c:v>8629.4958380000007</c:v>
                </c:pt>
                <c:pt idx="1618">
                  <c:v>16682.696039999999</c:v>
                </c:pt>
                <c:pt idx="1619">
                  <c:v>185138.8829</c:v>
                </c:pt>
                <c:pt idx="1620">
                  <c:v>7567.208286</c:v>
                </c:pt>
                <c:pt idx="1621">
                  <c:v>7531.8719650000003</c:v>
                </c:pt>
                <c:pt idx="1622">
                  <c:v>7545.3348059999998</c:v>
                </c:pt>
                <c:pt idx="1623">
                  <c:v>7375.0574370000004</c:v>
                </c:pt>
                <c:pt idx="1624">
                  <c:v>7380.2776800000001</c:v>
                </c:pt>
                <c:pt idx="1625">
                  <c:v>7577.1048950000004</c:v>
                </c:pt>
                <c:pt idx="1626">
                  <c:v>8227.1045959999992</c:v>
                </c:pt>
                <c:pt idx="1627">
                  <c:v>8672.4017370000001</c:v>
                </c:pt>
                <c:pt idx="1628">
                  <c:v>17153.359759999999</c:v>
                </c:pt>
                <c:pt idx="1629">
                  <c:v>185476.29699999999</c:v>
                </c:pt>
                <c:pt idx="1630">
                  <c:v>7686.8870729999999</c:v>
                </c:pt>
                <c:pt idx="1631">
                  <c:v>7457.6065209999997</c:v>
                </c:pt>
                <c:pt idx="1632">
                  <c:v>7560.6023569999998</c:v>
                </c:pt>
                <c:pt idx="1633">
                  <c:v>7510.22523</c:v>
                </c:pt>
                <c:pt idx="1634">
                  <c:v>7929.615033</c:v>
                </c:pt>
                <c:pt idx="1635">
                  <c:v>7904.4213840000002</c:v>
                </c:pt>
                <c:pt idx="1636">
                  <c:v>7982.8424869999999</c:v>
                </c:pt>
                <c:pt idx="1637">
                  <c:v>8818.8632839999991</c:v>
                </c:pt>
                <c:pt idx="1638">
                  <c:v>17599.480579999999</c:v>
                </c:pt>
                <c:pt idx="1639">
                  <c:v>184481.7905</c:v>
                </c:pt>
                <c:pt idx="1640">
                  <c:v>7587.4789529999998</c:v>
                </c:pt>
                <c:pt idx="1641">
                  <c:v>7331.6978499999996</c:v>
                </c:pt>
                <c:pt idx="1642">
                  <c:v>7739.1828050000004</c:v>
                </c:pt>
                <c:pt idx="1643">
                  <c:v>7499.9978060000003</c:v>
                </c:pt>
                <c:pt idx="1644">
                  <c:v>7430.9246489999996</c:v>
                </c:pt>
                <c:pt idx="1645">
                  <c:v>7745.8606609999997</c:v>
                </c:pt>
                <c:pt idx="1646">
                  <c:v>8093.4171319999996</c:v>
                </c:pt>
                <c:pt idx="1647">
                  <c:v>9017.7969639999992</c:v>
                </c:pt>
                <c:pt idx="1648">
                  <c:v>17749.652819999999</c:v>
                </c:pt>
                <c:pt idx="1649">
                  <c:v>184045.41699999999</c:v>
                </c:pt>
                <c:pt idx="1650">
                  <c:v>7598.8817399999998</c:v>
                </c:pt>
                <c:pt idx="1651">
                  <c:v>7405.4224949999998</c:v>
                </c:pt>
                <c:pt idx="1652">
                  <c:v>7422.4616770000002</c:v>
                </c:pt>
                <c:pt idx="1653">
                  <c:v>7644.1944320000002</c:v>
                </c:pt>
                <c:pt idx="1654">
                  <c:v>7550.5786289999996</c:v>
                </c:pt>
                <c:pt idx="1655">
                  <c:v>7741.3395920000003</c:v>
                </c:pt>
                <c:pt idx="1656">
                  <c:v>7988.8598400000001</c:v>
                </c:pt>
                <c:pt idx="1657">
                  <c:v>9104.330285</c:v>
                </c:pt>
                <c:pt idx="1658">
                  <c:v>17996.423360000001</c:v>
                </c:pt>
                <c:pt idx="1659">
                  <c:v>183929.42230000001</c:v>
                </c:pt>
                <c:pt idx="1660">
                  <c:v>7781.3042429999996</c:v>
                </c:pt>
                <c:pt idx="1661">
                  <c:v>7464.5475889999998</c:v>
                </c:pt>
                <c:pt idx="1662">
                  <c:v>7283.3115820000003</c:v>
                </c:pt>
                <c:pt idx="1663">
                  <c:v>7707.9652429999996</c:v>
                </c:pt>
                <c:pt idx="1664">
                  <c:v>8084.7940520000002</c:v>
                </c:pt>
                <c:pt idx="1665">
                  <c:v>7618.2584580000002</c:v>
                </c:pt>
                <c:pt idx="1666">
                  <c:v>7925.58205</c:v>
                </c:pt>
                <c:pt idx="1667">
                  <c:v>9244.7059210000007</c:v>
                </c:pt>
                <c:pt idx="1668">
                  <c:v>18591.447670000001</c:v>
                </c:pt>
                <c:pt idx="1669">
                  <c:v>183513.4712</c:v>
                </c:pt>
                <c:pt idx="1670">
                  <c:v>7514.7422720000004</c:v>
                </c:pt>
                <c:pt idx="1671">
                  <c:v>7736.4209410000003</c:v>
                </c:pt>
                <c:pt idx="1672">
                  <c:v>7603.2501240000001</c:v>
                </c:pt>
                <c:pt idx="1673">
                  <c:v>7822.6155660000004</c:v>
                </c:pt>
                <c:pt idx="1674">
                  <c:v>7987.4220839999998</c:v>
                </c:pt>
                <c:pt idx="1675">
                  <c:v>7950.6654040000003</c:v>
                </c:pt>
                <c:pt idx="1676">
                  <c:v>7898.6102250000004</c:v>
                </c:pt>
                <c:pt idx="1677">
                  <c:v>9008.2737949999992</c:v>
                </c:pt>
                <c:pt idx="1678">
                  <c:v>18884.451669999999</c:v>
                </c:pt>
                <c:pt idx="1679">
                  <c:v>183250.12839999999</c:v>
                </c:pt>
                <c:pt idx="1680">
                  <c:v>7591.8185110000004</c:v>
                </c:pt>
                <c:pt idx="1681">
                  <c:v>7738.7842540000001</c:v>
                </c:pt>
                <c:pt idx="1682">
                  <c:v>7582.9353499999997</c:v>
                </c:pt>
                <c:pt idx="1683">
                  <c:v>7894.8882729999996</c:v>
                </c:pt>
                <c:pt idx="1684">
                  <c:v>7963.6866209999998</c:v>
                </c:pt>
                <c:pt idx="1685">
                  <c:v>7842.8686690000004</c:v>
                </c:pt>
                <c:pt idx="1686">
                  <c:v>8751.2532370000008</c:v>
                </c:pt>
                <c:pt idx="1687">
                  <c:v>9443.4534380000005</c:v>
                </c:pt>
                <c:pt idx="1688">
                  <c:v>19066.83425</c:v>
                </c:pt>
                <c:pt idx="1689">
                  <c:v>182857.01639999999</c:v>
                </c:pt>
                <c:pt idx="1690">
                  <c:v>7656.1932079999997</c:v>
                </c:pt>
                <c:pt idx="1691">
                  <c:v>7864.110874</c:v>
                </c:pt>
                <c:pt idx="1692">
                  <c:v>7550.8154249999998</c:v>
                </c:pt>
                <c:pt idx="1693">
                  <c:v>7517.5589380000001</c:v>
                </c:pt>
                <c:pt idx="1694">
                  <c:v>7508.5376759999999</c:v>
                </c:pt>
                <c:pt idx="1695">
                  <c:v>7959.9948009999998</c:v>
                </c:pt>
                <c:pt idx="1696">
                  <c:v>8236.4279750000005</c:v>
                </c:pt>
                <c:pt idx="1697">
                  <c:v>9441.8993360000004</c:v>
                </c:pt>
                <c:pt idx="1698">
                  <c:v>19207.215250000001</c:v>
                </c:pt>
                <c:pt idx="1699">
                  <c:v>182516.40059999999</c:v>
                </c:pt>
                <c:pt idx="1700">
                  <c:v>7453.9746480000003</c:v>
                </c:pt>
                <c:pt idx="1701">
                  <c:v>7753.2395159999996</c:v>
                </c:pt>
                <c:pt idx="1702">
                  <c:v>7763.2302710000004</c:v>
                </c:pt>
                <c:pt idx="1703">
                  <c:v>7839.2020240000002</c:v>
                </c:pt>
                <c:pt idx="1704">
                  <c:v>7589.9513209999996</c:v>
                </c:pt>
                <c:pt idx="1705">
                  <c:v>8128.2858850000002</c:v>
                </c:pt>
                <c:pt idx="1706">
                  <c:v>8117.9905289999997</c:v>
                </c:pt>
                <c:pt idx="1707">
                  <c:v>9107.0586579999999</c:v>
                </c:pt>
                <c:pt idx="1708">
                  <c:v>19582.096570000002</c:v>
                </c:pt>
                <c:pt idx="1709">
                  <c:v>182349.99950000001</c:v>
                </c:pt>
                <c:pt idx="1710">
                  <c:v>7757.6580869999998</c:v>
                </c:pt>
                <c:pt idx="1711">
                  <c:v>7727.3661590000002</c:v>
                </c:pt>
                <c:pt idx="1712">
                  <c:v>7449.814977</c:v>
                </c:pt>
                <c:pt idx="1713">
                  <c:v>7736.2330160000001</c:v>
                </c:pt>
                <c:pt idx="1714">
                  <c:v>7846.3587539999999</c:v>
                </c:pt>
                <c:pt idx="1715">
                  <c:v>8037.3494280000004</c:v>
                </c:pt>
                <c:pt idx="1716">
                  <c:v>8139.6661400000003</c:v>
                </c:pt>
                <c:pt idx="1717">
                  <c:v>9477.865796</c:v>
                </c:pt>
                <c:pt idx="1718">
                  <c:v>20328.077979999998</c:v>
                </c:pt>
                <c:pt idx="1719">
                  <c:v>181611.8861</c:v>
                </c:pt>
                <c:pt idx="1720">
                  <c:v>7711.6866369999998</c:v>
                </c:pt>
                <c:pt idx="1721">
                  <c:v>7438.2046929999997</c:v>
                </c:pt>
                <c:pt idx="1722">
                  <c:v>7642.8712240000004</c:v>
                </c:pt>
                <c:pt idx="1723">
                  <c:v>7499.5882119999997</c:v>
                </c:pt>
                <c:pt idx="1724">
                  <c:v>7747.9696709999998</c:v>
                </c:pt>
                <c:pt idx="1725">
                  <c:v>7865.4365470000002</c:v>
                </c:pt>
                <c:pt idx="1726">
                  <c:v>8228.9456929999997</c:v>
                </c:pt>
                <c:pt idx="1727">
                  <c:v>9560.9620739999991</c:v>
                </c:pt>
                <c:pt idx="1728">
                  <c:v>20506.943640000001</c:v>
                </c:pt>
                <c:pt idx="1729">
                  <c:v>181245.85459999999</c:v>
                </c:pt>
                <c:pt idx="1730">
                  <c:v>7572.7486440000002</c:v>
                </c:pt>
                <c:pt idx="1731">
                  <c:v>7377.4345499999999</c:v>
                </c:pt>
                <c:pt idx="1732">
                  <c:v>7645.9910030000001</c:v>
                </c:pt>
                <c:pt idx="1733">
                  <c:v>7664.1946239999997</c:v>
                </c:pt>
                <c:pt idx="1734">
                  <c:v>7751.833318</c:v>
                </c:pt>
                <c:pt idx="1735">
                  <c:v>8015.9450530000004</c:v>
                </c:pt>
                <c:pt idx="1736">
                  <c:v>8286.4772400000002</c:v>
                </c:pt>
                <c:pt idx="1737">
                  <c:v>9728.5488979999991</c:v>
                </c:pt>
                <c:pt idx="1738">
                  <c:v>20922.343499999999</c:v>
                </c:pt>
                <c:pt idx="1739">
                  <c:v>180972.17199999999</c:v>
                </c:pt>
                <c:pt idx="1740">
                  <c:v>7725.0591379999996</c:v>
                </c:pt>
                <c:pt idx="1741">
                  <c:v>7749.3008220000002</c:v>
                </c:pt>
                <c:pt idx="1742">
                  <c:v>7693.5387840000003</c:v>
                </c:pt>
                <c:pt idx="1743">
                  <c:v>7896.4555479999999</c:v>
                </c:pt>
                <c:pt idx="1744">
                  <c:v>7925.1010070000002</c:v>
                </c:pt>
                <c:pt idx="1745">
                  <c:v>8053.6739859999998</c:v>
                </c:pt>
                <c:pt idx="1746">
                  <c:v>8408.2750589999996</c:v>
                </c:pt>
                <c:pt idx="1747">
                  <c:v>9889.4564030000001</c:v>
                </c:pt>
                <c:pt idx="1748">
                  <c:v>21331.19902</c:v>
                </c:pt>
                <c:pt idx="1749">
                  <c:v>180720.35560000001</c:v>
                </c:pt>
                <c:pt idx="1750">
                  <c:v>7899.3466870000002</c:v>
                </c:pt>
                <c:pt idx="1751">
                  <c:v>7639.2135440000002</c:v>
                </c:pt>
                <c:pt idx="1752">
                  <c:v>7932.351197</c:v>
                </c:pt>
                <c:pt idx="1753">
                  <c:v>7888.2759340000002</c:v>
                </c:pt>
                <c:pt idx="1754">
                  <c:v>8133.0697069999997</c:v>
                </c:pt>
                <c:pt idx="1755">
                  <c:v>7861.8162650000004</c:v>
                </c:pt>
                <c:pt idx="1756">
                  <c:v>8316.1084140000003</c:v>
                </c:pt>
                <c:pt idx="1757">
                  <c:v>9669.4845380000006</c:v>
                </c:pt>
                <c:pt idx="1758">
                  <c:v>21895.85902</c:v>
                </c:pt>
                <c:pt idx="1759">
                  <c:v>180298.33189999999</c:v>
                </c:pt>
                <c:pt idx="1760">
                  <c:v>7661.7148150000003</c:v>
                </c:pt>
                <c:pt idx="1761">
                  <c:v>7448.8010050000003</c:v>
                </c:pt>
                <c:pt idx="1762">
                  <c:v>7701.9636069999997</c:v>
                </c:pt>
                <c:pt idx="1763">
                  <c:v>7895.0734089999996</c:v>
                </c:pt>
                <c:pt idx="1764">
                  <c:v>7995.2034039999999</c:v>
                </c:pt>
                <c:pt idx="1765">
                  <c:v>8460.818475</c:v>
                </c:pt>
                <c:pt idx="1766">
                  <c:v>8416.3838500000002</c:v>
                </c:pt>
                <c:pt idx="1767">
                  <c:v>9883.4729509999997</c:v>
                </c:pt>
                <c:pt idx="1768">
                  <c:v>22085.667099999999</c:v>
                </c:pt>
                <c:pt idx="1769">
                  <c:v>180011.76240000001</c:v>
                </c:pt>
                <c:pt idx="1770">
                  <c:v>7801.2535250000001</c:v>
                </c:pt>
                <c:pt idx="1771">
                  <c:v>7735.809037</c:v>
                </c:pt>
                <c:pt idx="1772">
                  <c:v>7826.3971439999996</c:v>
                </c:pt>
                <c:pt idx="1773">
                  <c:v>8127.843519</c:v>
                </c:pt>
                <c:pt idx="1774">
                  <c:v>8012.4053569999996</c:v>
                </c:pt>
                <c:pt idx="1775">
                  <c:v>8243.7569559999993</c:v>
                </c:pt>
                <c:pt idx="1776">
                  <c:v>8431.7843720000001</c:v>
                </c:pt>
                <c:pt idx="1777">
                  <c:v>9900.3238039999997</c:v>
                </c:pt>
                <c:pt idx="1778">
                  <c:v>22353.957549999999</c:v>
                </c:pt>
                <c:pt idx="1779">
                  <c:v>179352.32670000001</c:v>
                </c:pt>
                <c:pt idx="1780">
                  <c:v>7708.9166219999997</c:v>
                </c:pt>
                <c:pt idx="1781">
                  <c:v>7721.1236849999996</c:v>
                </c:pt>
                <c:pt idx="1782">
                  <c:v>7600.8407459999999</c:v>
                </c:pt>
                <c:pt idx="1783">
                  <c:v>7701.0139349999999</c:v>
                </c:pt>
                <c:pt idx="1784">
                  <c:v>8045.1531249999998</c:v>
                </c:pt>
                <c:pt idx="1785">
                  <c:v>7998.0763880000004</c:v>
                </c:pt>
                <c:pt idx="1786">
                  <c:v>8291.2310379999999</c:v>
                </c:pt>
                <c:pt idx="1787">
                  <c:v>10048.42707</c:v>
                </c:pt>
                <c:pt idx="1788">
                  <c:v>22668.40177</c:v>
                </c:pt>
                <c:pt idx="1789">
                  <c:v>178772.5802</c:v>
                </c:pt>
                <c:pt idx="1790">
                  <c:v>7626.4350990000003</c:v>
                </c:pt>
                <c:pt idx="1791">
                  <c:v>7889.114662</c:v>
                </c:pt>
                <c:pt idx="1792">
                  <c:v>7864.5452539999997</c:v>
                </c:pt>
                <c:pt idx="1793">
                  <c:v>7590.0612890000002</c:v>
                </c:pt>
                <c:pt idx="1794">
                  <c:v>8078.1428230000001</c:v>
                </c:pt>
                <c:pt idx="1795">
                  <c:v>8226.9023419999994</c:v>
                </c:pt>
                <c:pt idx="1796">
                  <c:v>8660.2974689999992</c:v>
                </c:pt>
                <c:pt idx="1797">
                  <c:v>10097.18937</c:v>
                </c:pt>
                <c:pt idx="1798">
                  <c:v>23511.812989999999</c:v>
                </c:pt>
                <c:pt idx="1799">
                  <c:v>178558.28080000001</c:v>
                </c:pt>
                <c:pt idx="1800">
                  <c:v>7780.6810290000003</c:v>
                </c:pt>
                <c:pt idx="1801">
                  <c:v>7870.5146860000004</c:v>
                </c:pt>
                <c:pt idx="1802">
                  <c:v>7825.199278</c:v>
                </c:pt>
                <c:pt idx="1803">
                  <c:v>8104.1943929999998</c:v>
                </c:pt>
                <c:pt idx="1804">
                  <c:v>7862.9756340000004</c:v>
                </c:pt>
                <c:pt idx="1805">
                  <c:v>7851.8498149999996</c:v>
                </c:pt>
                <c:pt idx="1806">
                  <c:v>8309.488711</c:v>
                </c:pt>
                <c:pt idx="1807">
                  <c:v>10105.94895</c:v>
                </c:pt>
                <c:pt idx="1808">
                  <c:v>23667.921050000001</c:v>
                </c:pt>
                <c:pt idx="1809">
                  <c:v>177928.5632</c:v>
                </c:pt>
                <c:pt idx="1810">
                  <c:v>7654.7476280000001</c:v>
                </c:pt>
                <c:pt idx="1811">
                  <c:v>8099.6328620000004</c:v>
                </c:pt>
                <c:pt idx="1812">
                  <c:v>7654.5100629999997</c:v>
                </c:pt>
                <c:pt idx="1813">
                  <c:v>7885.6059409999998</c:v>
                </c:pt>
                <c:pt idx="1814">
                  <c:v>7954.0166570000001</c:v>
                </c:pt>
                <c:pt idx="1815">
                  <c:v>8299.391372</c:v>
                </c:pt>
                <c:pt idx="1816">
                  <c:v>8836.4169789999996</c:v>
                </c:pt>
                <c:pt idx="1817">
                  <c:v>10340.02968</c:v>
                </c:pt>
                <c:pt idx="1818">
                  <c:v>24386.750469999999</c:v>
                </c:pt>
                <c:pt idx="1819">
                  <c:v>177570.36300000001</c:v>
                </c:pt>
                <c:pt idx="1820">
                  <c:v>7773.8646120000003</c:v>
                </c:pt>
                <c:pt idx="1821">
                  <c:v>7834.5151470000001</c:v>
                </c:pt>
                <c:pt idx="1822">
                  <c:v>7700.8034829999997</c:v>
                </c:pt>
                <c:pt idx="1823">
                  <c:v>7957.6355860000003</c:v>
                </c:pt>
                <c:pt idx="1824">
                  <c:v>8029.8531659999999</c:v>
                </c:pt>
                <c:pt idx="1825">
                  <c:v>8310.0201010000001</c:v>
                </c:pt>
                <c:pt idx="1826">
                  <c:v>8708.1446520000009</c:v>
                </c:pt>
                <c:pt idx="1827">
                  <c:v>10461.128640000001</c:v>
                </c:pt>
                <c:pt idx="1828">
                  <c:v>24749.476620000001</c:v>
                </c:pt>
                <c:pt idx="1829">
                  <c:v>177191.3806</c:v>
                </c:pt>
                <c:pt idx="1830">
                  <c:v>7777.3188959999998</c:v>
                </c:pt>
                <c:pt idx="1831">
                  <c:v>7798.7941989999999</c:v>
                </c:pt>
                <c:pt idx="1832">
                  <c:v>7835.1202320000002</c:v>
                </c:pt>
                <c:pt idx="1833">
                  <c:v>7867.1976789999999</c:v>
                </c:pt>
                <c:pt idx="1834">
                  <c:v>8237.2234229999995</c:v>
                </c:pt>
                <c:pt idx="1835">
                  <c:v>7998.125027</c:v>
                </c:pt>
                <c:pt idx="1836">
                  <c:v>8561.3193659999997</c:v>
                </c:pt>
                <c:pt idx="1837">
                  <c:v>10431.36584</c:v>
                </c:pt>
                <c:pt idx="1838">
                  <c:v>25098.648430000001</c:v>
                </c:pt>
                <c:pt idx="1839">
                  <c:v>176669.31880000001</c:v>
                </c:pt>
                <c:pt idx="1840">
                  <c:v>7947.3308530000004</c:v>
                </c:pt>
                <c:pt idx="1841">
                  <c:v>7711.7870160000002</c:v>
                </c:pt>
                <c:pt idx="1842">
                  <c:v>8108.7922479999997</c:v>
                </c:pt>
                <c:pt idx="1843">
                  <c:v>7889.3149069999999</c:v>
                </c:pt>
                <c:pt idx="1844">
                  <c:v>7979.8520079999998</c:v>
                </c:pt>
                <c:pt idx="1845">
                  <c:v>8230.9029169999994</c:v>
                </c:pt>
                <c:pt idx="1846">
                  <c:v>8777.7804070000002</c:v>
                </c:pt>
                <c:pt idx="1847">
                  <c:v>10633.521790000001</c:v>
                </c:pt>
                <c:pt idx="1848">
                  <c:v>25499.87602</c:v>
                </c:pt>
                <c:pt idx="1849">
                  <c:v>176449.9135</c:v>
                </c:pt>
                <c:pt idx="1850">
                  <c:v>7866.4078479999998</c:v>
                </c:pt>
                <c:pt idx="1851">
                  <c:v>7752.8968770000001</c:v>
                </c:pt>
                <c:pt idx="1852">
                  <c:v>8072.6527649999998</c:v>
                </c:pt>
                <c:pt idx="1853">
                  <c:v>7701.5420709999999</c:v>
                </c:pt>
                <c:pt idx="1854">
                  <c:v>7931.3346179999999</c:v>
                </c:pt>
                <c:pt idx="1855">
                  <c:v>8316.0011780000004</c:v>
                </c:pt>
                <c:pt idx="1856">
                  <c:v>8684.9835340000009</c:v>
                </c:pt>
                <c:pt idx="1857">
                  <c:v>10861.349050000001</c:v>
                </c:pt>
                <c:pt idx="1858">
                  <c:v>25925.62674</c:v>
                </c:pt>
                <c:pt idx="1859">
                  <c:v>175568.67310000001</c:v>
                </c:pt>
                <c:pt idx="1860">
                  <c:v>7750.3543849999996</c:v>
                </c:pt>
                <c:pt idx="1861">
                  <c:v>7726.1108560000002</c:v>
                </c:pt>
                <c:pt idx="1862">
                  <c:v>7924.8323460000001</c:v>
                </c:pt>
                <c:pt idx="1863">
                  <c:v>8080.4411460000001</c:v>
                </c:pt>
                <c:pt idx="1864">
                  <c:v>7737.6652279999998</c:v>
                </c:pt>
                <c:pt idx="1865">
                  <c:v>8307.0484820000001</c:v>
                </c:pt>
                <c:pt idx="1866">
                  <c:v>8868.6073670000005</c:v>
                </c:pt>
                <c:pt idx="1867">
                  <c:v>10684.2163</c:v>
                </c:pt>
                <c:pt idx="1868">
                  <c:v>26989.54449</c:v>
                </c:pt>
                <c:pt idx="1869">
                  <c:v>175155.33780000001</c:v>
                </c:pt>
                <c:pt idx="1870">
                  <c:v>7738.3021230000004</c:v>
                </c:pt>
                <c:pt idx="1871">
                  <c:v>7800.1454659999999</c:v>
                </c:pt>
                <c:pt idx="1872">
                  <c:v>8179.3335440000001</c:v>
                </c:pt>
                <c:pt idx="1873">
                  <c:v>8147.5438679999997</c:v>
                </c:pt>
                <c:pt idx="1874">
                  <c:v>8113.5487450000001</c:v>
                </c:pt>
                <c:pt idx="1875">
                  <c:v>8167.3747640000001</c:v>
                </c:pt>
                <c:pt idx="1876">
                  <c:v>8746.6768329999995</c:v>
                </c:pt>
                <c:pt idx="1877">
                  <c:v>10770.49756</c:v>
                </c:pt>
                <c:pt idx="1878">
                  <c:v>26745.367829999999</c:v>
                </c:pt>
                <c:pt idx="1879">
                  <c:v>174697.20389999999</c:v>
                </c:pt>
                <c:pt idx="1880">
                  <c:v>7779.8739139999998</c:v>
                </c:pt>
                <c:pt idx="1881">
                  <c:v>7917.1016170000003</c:v>
                </c:pt>
                <c:pt idx="1882">
                  <c:v>7869.9709750000002</c:v>
                </c:pt>
                <c:pt idx="1883">
                  <c:v>7768.4362270000001</c:v>
                </c:pt>
                <c:pt idx="1884">
                  <c:v>8263.5932439999997</c:v>
                </c:pt>
                <c:pt idx="1885">
                  <c:v>8179.8356899999999</c:v>
                </c:pt>
                <c:pt idx="1886">
                  <c:v>8673.6380399999998</c:v>
                </c:pt>
                <c:pt idx="1887">
                  <c:v>10868.00405</c:v>
                </c:pt>
                <c:pt idx="1888">
                  <c:v>27426.606749999999</c:v>
                </c:pt>
                <c:pt idx="1889">
                  <c:v>174245.3112</c:v>
                </c:pt>
                <c:pt idx="1890">
                  <c:v>7845.4674619999996</c:v>
                </c:pt>
                <c:pt idx="1891">
                  <c:v>7993.4376099999999</c:v>
                </c:pt>
                <c:pt idx="1892">
                  <c:v>7958.5540920000003</c:v>
                </c:pt>
                <c:pt idx="1893">
                  <c:v>8026.2300960000002</c:v>
                </c:pt>
                <c:pt idx="1894">
                  <c:v>7946.6063340000001</c:v>
                </c:pt>
                <c:pt idx="1895">
                  <c:v>8539.0952400000006</c:v>
                </c:pt>
                <c:pt idx="1896">
                  <c:v>8638.4680449999996</c:v>
                </c:pt>
                <c:pt idx="1897">
                  <c:v>11067.686600000001</c:v>
                </c:pt>
                <c:pt idx="1898">
                  <c:v>27945.441309999998</c:v>
                </c:pt>
                <c:pt idx="1899">
                  <c:v>173662.9675</c:v>
                </c:pt>
                <c:pt idx="1900">
                  <c:v>7672.5678520000001</c:v>
                </c:pt>
                <c:pt idx="1901">
                  <c:v>7695.6569900000004</c:v>
                </c:pt>
                <c:pt idx="1902">
                  <c:v>8066.7318889999997</c:v>
                </c:pt>
                <c:pt idx="1903">
                  <c:v>8096.5267960000001</c:v>
                </c:pt>
                <c:pt idx="1904">
                  <c:v>8133.6737400000002</c:v>
                </c:pt>
                <c:pt idx="1905">
                  <c:v>8398.3292409999995</c:v>
                </c:pt>
                <c:pt idx="1906">
                  <c:v>8876.3791290000008</c:v>
                </c:pt>
                <c:pt idx="1907">
                  <c:v>11258.241550000001</c:v>
                </c:pt>
                <c:pt idx="1908">
                  <c:v>28341.051810000001</c:v>
                </c:pt>
                <c:pt idx="1909">
                  <c:v>173254.13039999999</c:v>
                </c:pt>
                <c:pt idx="1910">
                  <c:v>7859.0277379999998</c:v>
                </c:pt>
                <c:pt idx="1911">
                  <c:v>7787.1315089999998</c:v>
                </c:pt>
                <c:pt idx="1912">
                  <c:v>8003.4560840000004</c:v>
                </c:pt>
                <c:pt idx="1913">
                  <c:v>8144.7053809999998</c:v>
                </c:pt>
                <c:pt idx="1914">
                  <c:v>8037.353908</c:v>
                </c:pt>
                <c:pt idx="1915">
                  <c:v>8104.7305130000004</c:v>
                </c:pt>
                <c:pt idx="1916">
                  <c:v>9058.9892650000002</c:v>
                </c:pt>
                <c:pt idx="1917">
                  <c:v>11162.25596</c:v>
                </c:pt>
                <c:pt idx="1918">
                  <c:v>28994.446459999999</c:v>
                </c:pt>
                <c:pt idx="1919">
                  <c:v>172354.76560000001</c:v>
                </c:pt>
                <c:pt idx="1920">
                  <c:v>7842.3543280000004</c:v>
                </c:pt>
                <c:pt idx="1921">
                  <c:v>8002.7218229999999</c:v>
                </c:pt>
                <c:pt idx="1922">
                  <c:v>7987.2870169999997</c:v>
                </c:pt>
                <c:pt idx="1923">
                  <c:v>8086.7151459999995</c:v>
                </c:pt>
                <c:pt idx="1924">
                  <c:v>8035.0827090000002</c:v>
                </c:pt>
                <c:pt idx="1925">
                  <c:v>8452.4479719999999</c:v>
                </c:pt>
                <c:pt idx="1926">
                  <c:v>8929.6333589999995</c:v>
                </c:pt>
                <c:pt idx="1927">
                  <c:v>11455.15465</c:v>
                </c:pt>
                <c:pt idx="1928">
                  <c:v>29232.145960000002</c:v>
                </c:pt>
                <c:pt idx="1929">
                  <c:v>172124.1868</c:v>
                </c:pt>
                <c:pt idx="1930">
                  <c:v>7877.1987300000001</c:v>
                </c:pt>
                <c:pt idx="1931">
                  <c:v>7986.8595640000003</c:v>
                </c:pt>
                <c:pt idx="1932">
                  <c:v>8035.1142739999996</c:v>
                </c:pt>
                <c:pt idx="1933">
                  <c:v>8151.688615</c:v>
                </c:pt>
                <c:pt idx="1934">
                  <c:v>8221.865382</c:v>
                </c:pt>
                <c:pt idx="1935">
                  <c:v>8248.4589419999993</c:v>
                </c:pt>
                <c:pt idx="1936">
                  <c:v>9097.2850729999991</c:v>
                </c:pt>
                <c:pt idx="1937">
                  <c:v>11770.091249999999</c:v>
                </c:pt>
                <c:pt idx="1938">
                  <c:v>29758.148239999999</c:v>
                </c:pt>
                <c:pt idx="1939">
                  <c:v>171701.89249999999</c:v>
                </c:pt>
                <c:pt idx="1940">
                  <c:v>7903.0543960000005</c:v>
                </c:pt>
                <c:pt idx="1941">
                  <c:v>8052.1228590000001</c:v>
                </c:pt>
                <c:pt idx="1942">
                  <c:v>8111.1777330000004</c:v>
                </c:pt>
                <c:pt idx="1943">
                  <c:v>8152.9524689999998</c:v>
                </c:pt>
                <c:pt idx="1944">
                  <c:v>8356.4209800000008</c:v>
                </c:pt>
                <c:pt idx="1945">
                  <c:v>8440.6471010000005</c:v>
                </c:pt>
                <c:pt idx="1946">
                  <c:v>9077.0025490000007</c:v>
                </c:pt>
                <c:pt idx="1947">
                  <c:v>11458.581389999999</c:v>
                </c:pt>
                <c:pt idx="1948">
                  <c:v>30542.562610000001</c:v>
                </c:pt>
                <c:pt idx="1949">
                  <c:v>170817.6495</c:v>
                </c:pt>
                <c:pt idx="1950">
                  <c:v>7951.1184519999997</c:v>
                </c:pt>
                <c:pt idx="1951">
                  <c:v>8010.3334919999998</c:v>
                </c:pt>
                <c:pt idx="1952">
                  <c:v>8151.5638840000001</c:v>
                </c:pt>
                <c:pt idx="1953">
                  <c:v>8133.5271929999999</c:v>
                </c:pt>
                <c:pt idx="1954">
                  <c:v>8403.7298659999997</c:v>
                </c:pt>
                <c:pt idx="1955">
                  <c:v>8790.4704760000004</c:v>
                </c:pt>
                <c:pt idx="1956">
                  <c:v>9099.309448</c:v>
                </c:pt>
                <c:pt idx="1957">
                  <c:v>11861.423870000001</c:v>
                </c:pt>
                <c:pt idx="1958">
                  <c:v>31046.378850000001</c:v>
                </c:pt>
                <c:pt idx="1959">
                  <c:v>170252.8486</c:v>
                </c:pt>
                <c:pt idx="1960">
                  <c:v>8139.6148059999996</c:v>
                </c:pt>
                <c:pt idx="1961">
                  <c:v>7987.9195399999999</c:v>
                </c:pt>
                <c:pt idx="1962">
                  <c:v>8381.3471910000007</c:v>
                </c:pt>
                <c:pt idx="1963">
                  <c:v>8504.8566879999998</c:v>
                </c:pt>
                <c:pt idx="1964">
                  <c:v>8296.9782230000001</c:v>
                </c:pt>
                <c:pt idx="1965">
                  <c:v>8572.8552159999999</c:v>
                </c:pt>
                <c:pt idx="1966">
                  <c:v>9111.1925300000003</c:v>
                </c:pt>
                <c:pt idx="1967">
                  <c:v>11993.468929999999</c:v>
                </c:pt>
                <c:pt idx="1968">
                  <c:v>31624.07231</c:v>
                </c:pt>
                <c:pt idx="1969">
                  <c:v>169976.91190000001</c:v>
                </c:pt>
                <c:pt idx="1970">
                  <c:v>7900.3422700000001</c:v>
                </c:pt>
                <c:pt idx="1971">
                  <c:v>8099.671738</c:v>
                </c:pt>
                <c:pt idx="1972">
                  <c:v>8030.6523859999998</c:v>
                </c:pt>
                <c:pt idx="1973">
                  <c:v>8164.0210070000003</c:v>
                </c:pt>
                <c:pt idx="1974">
                  <c:v>8464.6289529999995</c:v>
                </c:pt>
                <c:pt idx="1975">
                  <c:v>8873.6534460000003</c:v>
                </c:pt>
                <c:pt idx="1976">
                  <c:v>9487.6335089999993</c:v>
                </c:pt>
                <c:pt idx="1977">
                  <c:v>12226.276599999999</c:v>
                </c:pt>
                <c:pt idx="1978">
                  <c:v>32100.50806</c:v>
                </c:pt>
                <c:pt idx="1979">
                  <c:v>169429.83410000001</c:v>
                </c:pt>
                <c:pt idx="1980">
                  <c:v>8150.147234</c:v>
                </c:pt>
                <c:pt idx="1981">
                  <c:v>7972.5775400000002</c:v>
                </c:pt>
                <c:pt idx="1982">
                  <c:v>8210.0032599999995</c:v>
                </c:pt>
                <c:pt idx="1983">
                  <c:v>8257.5567520000004</c:v>
                </c:pt>
                <c:pt idx="1984">
                  <c:v>8265.1789229999995</c:v>
                </c:pt>
                <c:pt idx="1985">
                  <c:v>8630.9015400000008</c:v>
                </c:pt>
                <c:pt idx="1986">
                  <c:v>9266.9945630000002</c:v>
                </c:pt>
                <c:pt idx="1987">
                  <c:v>12362.716039999999</c:v>
                </c:pt>
                <c:pt idx="1988">
                  <c:v>32678.932499999999</c:v>
                </c:pt>
                <c:pt idx="1989">
                  <c:v>168768.1876</c:v>
                </c:pt>
                <c:pt idx="1990">
                  <c:v>8329.1164410000001</c:v>
                </c:pt>
                <c:pt idx="1991">
                  <c:v>8466.1842639999995</c:v>
                </c:pt>
                <c:pt idx="1992">
                  <c:v>8333.4504469999993</c:v>
                </c:pt>
                <c:pt idx="1993">
                  <c:v>8303.6916149999997</c:v>
                </c:pt>
                <c:pt idx="1994">
                  <c:v>8291.9717529999998</c:v>
                </c:pt>
                <c:pt idx="1995">
                  <c:v>8728.6250519999994</c:v>
                </c:pt>
                <c:pt idx="1996">
                  <c:v>9152.1664419999997</c:v>
                </c:pt>
                <c:pt idx="1997">
                  <c:v>12249.84382</c:v>
                </c:pt>
                <c:pt idx="1998">
                  <c:v>32737.76514</c:v>
                </c:pt>
                <c:pt idx="1999">
                  <c:v>168075.82490000001</c:v>
                </c:pt>
                <c:pt idx="2000">
                  <c:v>38449.877419999997</c:v>
                </c:pt>
                <c:pt idx="2001">
                  <c:v>2167.8407040000002</c:v>
                </c:pt>
                <c:pt idx="2002">
                  <c:v>2559.521154</c:v>
                </c:pt>
                <c:pt idx="2003">
                  <c:v>2795.0067290000002</c:v>
                </c:pt>
                <c:pt idx="2004">
                  <c:v>3416.960149</c:v>
                </c:pt>
                <c:pt idx="2005">
                  <c:v>3970.259626</c:v>
                </c:pt>
                <c:pt idx="2006">
                  <c:v>5193.3926259999998</c:v>
                </c:pt>
                <c:pt idx="2007">
                  <c:v>7240.0588729999999</c:v>
                </c:pt>
                <c:pt idx="2008">
                  <c:v>12074.50553</c:v>
                </c:pt>
                <c:pt idx="2009">
                  <c:v>223296.02530000001</c:v>
                </c:pt>
                <c:pt idx="2010">
                  <c:v>3236.9467840000002</c:v>
                </c:pt>
                <c:pt idx="2011">
                  <c:v>3348.5073069999999</c:v>
                </c:pt>
                <c:pt idx="2012">
                  <c:v>3902.527654</c:v>
                </c:pt>
                <c:pt idx="2013">
                  <c:v>4547.3565630000003</c:v>
                </c:pt>
                <c:pt idx="2014">
                  <c:v>4791.7087549999997</c:v>
                </c:pt>
                <c:pt idx="2015">
                  <c:v>5973.657518</c:v>
                </c:pt>
                <c:pt idx="2016">
                  <c:v>7202.3857360000002</c:v>
                </c:pt>
                <c:pt idx="2017">
                  <c:v>8903.3121310000006</c:v>
                </c:pt>
                <c:pt idx="2018">
                  <c:v>10402.219520000001</c:v>
                </c:pt>
                <c:pt idx="2019">
                  <c:v>216979.39439999999</c:v>
                </c:pt>
                <c:pt idx="2020">
                  <c:v>3945.2721320000001</c:v>
                </c:pt>
                <c:pt idx="2021">
                  <c:v>4270.7127989999999</c:v>
                </c:pt>
                <c:pt idx="2022">
                  <c:v>4730.2535790000002</c:v>
                </c:pt>
                <c:pt idx="2023">
                  <c:v>5365.6490460000005</c:v>
                </c:pt>
                <c:pt idx="2024">
                  <c:v>5760.1489499999998</c:v>
                </c:pt>
                <c:pt idx="2025">
                  <c:v>6598.8887649999997</c:v>
                </c:pt>
                <c:pt idx="2026">
                  <c:v>7735.7316229999997</c:v>
                </c:pt>
                <c:pt idx="2027">
                  <c:v>8299.4070859999993</c:v>
                </c:pt>
                <c:pt idx="2028">
                  <c:v>10037.501490000001</c:v>
                </c:pt>
                <c:pt idx="2029">
                  <c:v>214606.772</c:v>
                </c:pt>
                <c:pt idx="2030">
                  <c:v>4623.3977919999998</c:v>
                </c:pt>
                <c:pt idx="2031">
                  <c:v>4878.8418819999997</c:v>
                </c:pt>
                <c:pt idx="2032">
                  <c:v>5299.4140440000001</c:v>
                </c:pt>
                <c:pt idx="2033">
                  <c:v>5683.9437429999998</c:v>
                </c:pt>
                <c:pt idx="2034">
                  <c:v>6369.2837129999998</c:v>
                </c:pt>
                <c:pt idx="2035">
                  <c:v>6838.4632929999998</c:v>
                </c:pt>
                <c:pt idx="2036">
                  <c:v>7392.821261</c:v>
                </c:pt>
                <c:pt idx="2037">
                  <c:v>7853.8009519999996</c:v>
                </c:pt>
                <c:pt idx="2038">
                  <c:v>9906.9891499999994</c:v>
                </c:pt>
                <c:pt idx="2039">
                  <c:v>213130.49919999999</c:v>
                </c:pt>
                <c:pt idx="2040">
                  <c:v>4910.584382</c:v>
                </c:pt>
                <c:pt idx="2041">
                  <c:v>5353.6303280000002</c:v>
                </c:pt>
                <c:pt idx="2042">
                  <c:v>5610.1244109999998</c:v>
                </c:pt>
                <c:pt idx="2043">
                  <c:v>6044.3538440000002</c:v>
                </c:pt>
                <c:pt idx="2044">
                  <c:v>6837.8653240000003</c:v>
                </c:pt>
                <c:pt idx="2045">
                  <c:v>6845.6099480000003</c:v>
                </c:pt>
                <c:pt idx="2046">
                  <c:v>7323.0452379999997</c:v>
                </c:pt>
                <c:pt idx="2047">
                  <c:v>8101.3999059999996</c:v>
                </c:pt>
                <c:pt idx="2048">
                  <c:v>10375.991249999999</c:v>
                </c:pt>
                <c:pt idx="2049">
                  <c:v>211479.16620000001</c:v>
                </c:pt>
                <c:pt idx="2050">
                  <c:v>5424.9265699999996</c:v>
                </c:pt>
                <c:pt idx="2051">
                  <c:v>5804.1143659999998</c:v>
                </c:pt>
                <c:pt idx="2052">
                  <c:v>5997.8475799999997</c:v>
                </c:pt>
                <c:pt idx="2053">
                  <c:v>6260.876679</c:v>
                </c:pt>
                <c:pt idx="2054">
                  <c:v>6459.3268420000004</c:v>
                </c:pt>
                <c:pt idx="2055">
                  <c:v>6891.6824969999998</c:v>
                </c:pt>
                <c:pt idx="2056">
                  <c:v>7487.0328149999996</c:v>
                </c:pt>
                <c:pt idx="2057">
                  <c:v>8474.449525</c:v>
                </c:pt>
                <c:pt idx="2058">
                  <c:v>10285.09008</c:v>
                </c:pt>
                <c:pt idx="2059">
                  <c:v>210329.74950000001</c:v>
                </c:pt>
                <c:pt idx="2060">
                  <c:v>5450.7397069999997</c:v>
                </c:pt>
                <c:pt idx="2061">
                  <c:v>5980.7400610000004</c:v>
                </c:pt>
                <c:pt idx="2062">
                  <c:v>6232.1754959999998</c:v>
                </c:pt>
                <c:pt idx="2063">
                  <c:v>6546.5887190000003</c:v>
                </c:pt>
                <c:pt idx="2064">
                  <c:v>6457.7907370000003</c:v>
                </c:pt>
                <c:pt idx="2065">
                  <c:v>6670.0361590000002</c:v>
                </c:pt>
                <c:pt idx="2066">
                  <c:v>7324.2032509999999</c:v>
                </c:pt>
                <c:pt idx="2067">
                  <c:v>8295.4715919999999</c:v>
                </c:pt>
                <c:pt idx="2068">
                  <c:v>10830.45342</c:v>
                </c:pt>
                <c:pt idx="2069">
                  <c:v>209649.4339</c:v>
                </c:pt>
                <c:pt idx="2070">
                  <c:v>5794.0666670000001</c:v>
                </c:pt>
                <c:pt idx="2071">
                  <c:v>6268.5809339999996</c:v>
                </c:pt>
                <c:pt idx="2072">
                  <c:v>6032.8573489999999</c:v>
                </c:pt>
                <c:pt idx="2073">
                  <c:v>6376.3082080000004</c:v>
                </c:pt>
                <c:pt idx="2074">
                  <c:v>6805.9944009999999</c:v>
                </c:pt>
                <c:pt idx="2075">
                  <c:v>6981.5692310000004</c:v>
                </c:pt>
                <c:pt idx="2076">
                  <c:v>7670.4192030000004</c:v>
                </c:pt>
                <c:pt idx="2077">
                  <c:v>8615.9525749999993</c:v>
                </c:pt>
                <c:pt idx="2078">
                  <c:v>11022.069579999999</c:v>
                </c:pt>
                <c:pt idx="2079">
                  <c:v>208868.25870000001</c:v>
                </c:pt>
                <c:pt idx="2080">
                  <c:v>5957.6475650000002</c:v>
                </c:pt>
                <c:pt idx="2081">
                  <c:v>5981.8310149999998</c:v>
                </c:pt>
                <c:pt idx="2082">
                  <c:v>6174.9889130000001</c:v>
                </c:pt>
                <c:pt idx="2083">
                  <c:v>6496.7545490000002</c:v>
                </c:pt>
                <c:pt idx="2084">
                  <c:v>6873.5978720000003</c:v>
                </c:pt>
                <c:pt idx="2085">
                  <c:v>7138.5929239999996</c:v>
                </c:pt>
                <c:pt idx="2086">
                  <c:v>7423.6568820000002</c:v>
                </c:pt>
                <c:pt idx="2087">
                  <c:v>8737.0908459999991</c:v>
                </c:pt>
                <c:pt idx="2088">
                  <c:v>10843.150390000001</c:v>
                </c:pt>
                <c:pt idx="2089">
                  <c:v>208863.58730000001</c:v>
                </c:pt>
                <c:pt idx="2090">
                  <c:v>6103.5375409999997</c:v>
                </c:pt>
                <c:pt idx="2091">
                  <c:v>6010.0075809999998</c:v>
                </c:pt>
                <c:pt idx="2092">
                  <c:v>6359.1714739999998</c:v>
                </c:pt>
                <c:pt idx="2093">
                  <c:v>6222.4521199999999</c:v>
                </c:pt>
                <c:pt idx="2094">
                  <c:v>6772.7552539999997</c:v>
                </c:pt>
                <c:pt idx="2095">
                  <c:v>7034.3169479999997</c:v>
                </c:pt>
                <c:pt idx="2096">
                  <c:v>7724.2186199999996</c:v>
                </c:pt>
                <c:pt idx="2097">
                  <c:v>8590.5507390000002</c:v>
                </c:pt>
                <c:pt idx="2098">
                  <c:v>10922.7174</c:v>
                </c:pt>
                <c:pt idx="2099">
                  <c:v>207957.0013</c:v>
                </c:pt>
                <c:pt idx="2100">
                  <c:v>6135.8010560000002</c:v>
                </c:pt>
                <c:pt idx="2101">
                  <c:v>6297.8722429999998</c:v>
                </c:pt>
                <c:pt idx="2102">
                  <c:v>6435.7732930000002</c:v>
                </c:pt>
                <c:pt idx="2103">
                  <c:v>6394.9907970000004</c:v>
                </c:pt>
                <c:pt idx="2104">
                  <c:v>6947.4278260000001</c:v>
                </c:pt>
                <c:pt idx="2105">
                  <c:v>7357.8391789999996</c:v>
                </c:pt>
                <c:pt idx="2106">
                  <c:v>7822.2768820000001</c:v>
                </c:pt>
                <c:pt idx="2107">
                  <c:v>9101.3187159999998</c:v>
                </c:pt>
                <c:pt idx="2108">
                  <c:v>10979.75</c:v>
                </c:pt>
                <c:pt idx="2109">
                  <c:v>207498.90599999999</c:v>
                </c:pt>
                <c:pt idx="2110">
                  <c:v>6316.1241360000004</c:v>
                </c:pt>
                <c:pt idx="2111">
                  <c:v>6487.223234</c:v>
                </c:pt>
                <c:pt idx="2112">
                  <c:v>6305.5337380000001</c:v>
                </c:pt>
                <c:pt idx="2113">
                  <c:v>6583.4915369999999</c:v>
                </c:pt>
                <c:pt idx="2114">
                  <c:v>6914.2591130000001</c:v>
                </c:pt>
                <c:pt idx="2115">
                  <c:v>7595.6032429999996</c:v>
                </c:pt>
                <c:pt idx="2116">
                  <c:v>8001.0945920000004</c:v>
                </c:pt>
                <c:pt idx="2117">
                  <c:v>8909.4115579999998</c:v>
                </c:pt>
                <c:pt idx="2118">
                  <c:v>10820.037480000001</c:v>
                </c:pt>
                <c:pt idx="2119">
                  <c:v>207385.78409999999</c:v>
                </c:pt>
                <c:pt idx="2120">
                  <c:v>6442.8904469999998</c:v>
                </c:pt>
                <c:pt idx="2121">
                  <c:v>6393.5601319999996</c:v>
                </c:pt>
                <c:pt idx="2122">
                  <c:v>6680.4533739999997</c:v>
                </c:pt>
                <c:pt idx="2123">
                  <c:v>6696.151801</c:v>
                </c:pt>
                <c:pt idx="2124">
                  <c:v>6861.7358910000003</c:v>
                </c:pt>
                <c:pt idx="2125">
                  <c:v>7529.1834470000003</c:v>
                </c:pt>
                <c:pt idx="2126">
                  <c:v>7889.0631860000003</c:v>
                </c:pt>
                <c:pt idx="2127">
                  <c:v>8980.4709660000008</c:v>
                </c:pt>
                <c:pt idx="2128">
                  <c:v>11024.078390000001</c:v>
                </c:pt>
                <c:pt idx="2129">
                  <c:v>206737.13519999999</c:v>
                </c:pt>
                <c:pt idx="2130">
                  <c:v>6098.5635730000004</c:v>
                </c:pt>
                <c:pt idx="2131">
                  <c:v>6485.4951600000004</c:v>
                </c:pt>
                <c:pt idx="2132">
                  <c:v>6418.4893929999998</c:v>
                </c:pt>
                <c:pt idx="2133">
                  <c:v>6834.0446270000002</c:v>
                </c:pt>
                <c:pt idx="2134">
                  <c:v>7315.9504280000001</c:v>
                </c:pt>
                <c:pt idx="2135">
                  <c:v>7679.2685970000002</c:v>
                </c:pt>
                <c:pt idx="2136">
                  <c:v>8193.0117059999993</c:v>
                </c:pt>
                <c:pt idx="2137">
                  <c:v>8949.1636249999992</c:v>
                </c:pt>
                <c:pt idx="2138">
                  <c:v>10954.976640000001</c:v>
                </c:pt>
                <c:pt idx="2139">
                  <c:v>206176.5502</c:v>
                </c:pt>
                <c:pt idx="2140">
                  <c:v>6256.8943339999996</c:v>
                </c:pt>
                <c:pt idx="2141">
                  <c:v>6716.5414350000001</c:v>
                </c:pt>
                <c:pt idx="2142">
                  <c:v>6724.1697960000001</c:v>
                </c:pt>
                <c:pt idx="2143">
                  <c:v>6996.2676099999999</c:v>
                </c:pt>
                <c:pt idx="2144">
                  <c:v>7241.6803659999996</c:v>
                </c:pt>
                <c:pt idx="2145">
                  <c:v>7620.8272900000002</c:v>
                </c:pt>
                <c:pt idx="2146">
                  <c:v>7867.7058390000002</c:v>
                </c:pt>
                <c:pt idx="2147">
                  <c:v>8956.5583509999997</c:v>
                </c:pt>
                <c:pt idx="2148">
                  <c:v>11068.69292</c:v>
                </c:pt>
                <c:pt idx="2149">
                  <c:v>205877.83259999999</c:v>
                </c:pt>
                <c:pt idx="2150">
                  <c:v>6205.7494980000001</c:v>
                </c:pt>
                <c:pt idx="2151">
                  <c:v>6332.7624599999999</c:v>
                </c:pt>
                <c:pt idx="2152">
                  <c:v>6729.6555090000002</c:v>
                </c:pt>
                <c:pt idx="2153">
                  <c:v>6849.0572899999997</c:v>
                </c:pt>
                <c:pt idx="2154">
                  <c:v>7262.7658510000001</c:v>
                </c:pt>
                <c:pt idx="2155">
                  <c:v>7535.9811079999999</c:v>
                </c:pt>
                <c:pt idx="2156">
                  <c:v>8340.8700009999993</c:v>
                </c:pt>
                <c:pt idx="2157">
                  <c:v>9237.8951230000002</c:v>
                </c:pt>
                <c:pt idx="2158">
                  <c:v>11030.6185</c:v>
                </c:pt>
                <c:pt idx="2159">
                  <c:v>205605.8162</c:v>
                </c:pt>
                <c:pt idx="2160">
                  <c:v>6534.0816379999997</c:v>
                </c:pt>
                <c:pt idx="2161">
                  <c:v>6328.4828889999999</c:v>
                </c:pt>
                <c:pt idx="2162">
                  <c:v>6571.7872829999997</c:v>
                </c:pt>
                <c:pt idx="2163">
                  <c:v>6794.334562</c:v>
                </c:pt>
                <c:pt idx="2164">
                  <c:v>7653.807753</c:v>
                </c:pt>
                <c:pt idx="2165">
                  <c:v>7539.8630510000003</c:v>
                </c:pt>
                <c:pt idx="2166">
                  <c:v>8324.2048620000005</c:v>
                </c:pt>
                <c:pt idx="2167">
                  <c:v>9173.6170060000004</c:v>
                </c:pt>
                <c:pt idx="2168">
                  <c:v>11606.475189999999</c:v>
                </c:pt>
                <c:pt idx="2169">
                  <c:v>205658.77009999999</c:v>
                </c:pt>
                <c:pt idx="2170">
                  <c:v>6412.8349459999999</c:v>
                </c:pt>
                <c:pt idx="2171">
                  <c:v>6904.6788790000001</c:v>
                </c:pt>
                <c:pt idx="2172">
                  <c:v>7019.0961379999999</c:v>
                </c:pt>
                <c:pt idx="2173">
                  <c:v>7055.8734219999997</c:v>
                </c:pt>
                <c:pt idx="2174">
                  <c:v>7087.9862460000004</c:v>
                </c:pt>
                <c:pt idx="2175">
                  <c:v>7624.586507</c:v>
                </c:pt>
                <c:pt idx="2176">
                  <c:v>8094.3177589999996</c:v>
                </c:pt>
                <c:pt idx="2177">
                  <c:v>9234.8975190000001</c:v>
                </c:pt>
                <c:pt idx="2178">
                  <c:v>11430.5617</c:v>
                </c:pt>
                <c:pt idx="2179">
                  <c:v>205618.64939999999</c:v>
                </c:pt>
                <c:pt idx="2180">
                  <c:v>6575.4880890000004</c:v>
                </c:pt>
                <c:pt idx="2181">
                  <c:v>6637.9135070000002</c:v>
                </c:pt>
                <c:pt idx="2182">
                  <c:v>7054.5575399999998</c:v>
                </c:pt>
                <c:pt idx="2183">
                  <c:v>7100.9979910000002</c:v>
                </c:pt>
                <c:pt idx="2184">
                  <c:v>7286.9054859999997</c:v>
                </c:pt>
                <c:pt idx="2185">
                  <c:v>7988.2417210000003</c:v>
                </c:pt>
                <c:pt idx="2186">
                  <c:v>8422.3570830000008</c:v>
                </c:pt>
                <c:pt idx="2187">
                  <c:v>9161.7115549999999</c:v>
                </c:pt>
                <c:pt idx="2188">
                  <c:v>11447.77981</c:v>
                </c:pt>
                <c:pt idx="2189">
                  <c:v>205204.6103</c:v>
                </c:pt>
                <c:pt idx="2190">
                  <c:v>6603.8572450000001</c:v>
                </c:pt>
                <c:pt idx="2191">
                  <c:v>6644.4596510000001</c:v>
                </c:pt>
                <c:pt idx="2192">
                  <c:v>6794.6505859999997</c:v>
                </c:pt>
                <c:pt idx="2193">
                  <c:v>7039.6564900000003</c:v>
                </c:pt>
                <c:pt idx="2194">
                  <c:v>7155.2419959999997</c:v>
                </c:pt>
                <c:pt idx="2195">
                  <c:v>7691.2458409999999</c:v>
                </c:pt>
                <c:pt idx="2196">
                  <c:v>8367.1738150000001</c:v>
                </c:pt>
                <c:pt idx="2197">
                  <c:v>9663.5253969999994</c:v>
                </c:pt>
                <c:pt idx="2198">
                  <c:v>11658.509179999999</c:v>
                </c:pt>
                <c:pt idx="2199">
                  <c:v>204810.02799999999</c:v>
                </c:pt>
                <c:pt idx="2200">
                  <c:v>6575.2432650000001</c:v>
                </c:pt>
                <c:pt idx="2201">
                  <c:v>6763.4697409999999</c:v>
                </c:pt>
                <c:pt idx="2202">
                  <c:v>7002.7029199999997</c:v>
                </c:pt>
                <c:pt idx="2203">
                  <c:v>7097.4700869999997</c:v>
                </c:pt>
                <c:pt idx="2204">
                  <c:v>7590.6058080000003</c:v>
                </c:pt>
                <c:pt idx="2205">
                  <c:v>7863.8863899999997</c:v>
                </c:pt>
                <c:pt idx="2206">
                  <c:v>8338.9246409999996</c:v>
                </c:pt>
                <c:pt idx="2207">
                  <c:v>9236.2101390000007</c:v>
                </c:pt>
                <c:pt idx="2208">
                  <c:v>11666.059149999999</c:v>
                </c:pt>
                <c:pt idx="2209">
                  <c:v>204544.66680000001</c:v>
                </c:pt>
                <c:pt idx="2210">
                  <c:v>6745.6693310000001</c:v>
                </c:pt>
                <c:pt idx="2211">
                  <c:v>6834.1887150000002</c:v>
                </c:pt>
                <c:pt idx="2212">
                  <c:v>6846.2658659999997</c:v>
                </c:pt>
                <c:pt idx="2213">
                  <c:v>7283.4714450000001</c:v>
                </c:pt>
                <c:pt idx="2214">
                  <c:v>7297.3211940000001</c:v>
                </c:pt>
                <c:pt idx="2215">
                  <c:v>8077.7993759999999</c:v>
                </c:pt>
                <c:pt idx="2216">
                  <c:v>8300.9771079999991</c:v>
                </c:pt>
                <c:pt idx="2217">
                  <c:v>9155.8505690000002</c:v>
                </c:pt>
                <c:pt idx="2218">
                  <c:v>11669.573109999999</c:v>
                </c:pt>
                <c:pt idx="2219">
                  <c:v>204440.07990000001</c:v>
                </c:pt>
                <c:pt idx="2220">
                  <c:v>6553.0507250000001</c:v>
                </c:pt>
                <c:pt idx="2221">
                  <c:v>6878.2934809999997</c:v>
                </c:pt>
                <c:pt idx="2222">
                  <c:v>6962.0766460000004</c:v>
                </c:pt>
                <c:pt idx="2223">
                  <c:v>7034.7582380000003</c:v>
                </c:pt>
                <c:pt idx="2224">
                  <c:v>7451.9217369999997</c:v>
                </c:pt>
                <c:pt idx="2225">
                  <c:v>7906.4218579999997</c:v>
                </c:pt>
                <c:pt idx="2226">
                  <c:v>8295.4662719999997</c:v>
                </c:pt>
                <c:pt idx="2227">
                  <c:v>9758.7586549999996</c:v>
                </c:pt>
                <c:pt idx="2228">
                  <c:v>11888.562330000001</c:v>
                </c:pt>
                <c:pt idx="2229">
                  <c:v>204147.9246</c:v>
                </c:pt>
                <c:pt idx="2230">
                  <c:v>6907.3626270000004</c:v>
                </c:pt>
                <c:pt idx="2231">
                  <c:v>6833.8855290000001</c:v>
                </c:pt>
                <c:pt idx="2232">
                  <c:v>6891.9411760000003</c:v>
                </c:pt>
                <c:pt idx="2233">
                  <c:v>7327.9099370000004</c:v>
                </c:pt>
                <c:pt idx="2234">
                  <c:v>7737.9166180000002</c:v>
                </c:pt>
                <c:pt idx="2235">
                  <c:v>7855.8883169999999</c:v>
                </c:pt>
                <c:pt idx="2236">
                  <c:v>8539.7184639999996</c:v>
                </c:pt>
                <c:pt idx="2237">
                  <c:v>9418.5091749999992</c:v>
                </c:pt>
                <c:pt idx="2238">
                  <c:v>11900.73474</c:v>
                </c:pt>
                <c:pt idx="2239">
                  <c:v>204040.72719999999</c:v>
                </c:pt>
                <c:pt idx="2240">
                  <c:v>7075.9330920000002</c:v>
                </c:pt>
                <c:pt idx="2241">
                  <c:v>6951.9716410000001</c:v>
                </c:pt>
                <c:pt idx="2242">
                  <c:v>7251.0263320000004</c:v>
                </c:pt>
                <c:pt idx="2243">
                  <c:v>7259.7860099999998</c:v>
                </c:pt>
                <c:pt idx="2244">
                  <c:v>8087.6157160000002</c:v>
                </c:pt>
                <c:pt idx="2245">
                  <c:v>7905.4783170000001</c:v>
                </c:pt>
                <c:pt idx="2246">
                  <c:v>8928.0747460000002</c:v>
                </c:pt>
                <c:pt idx="2247">
                  <c:v>9583.8726360000001</c:v>
                </c:pt>
                <c:pt idx="2248">
                  <c:v>12435.59006</c:v>
                </c:pt>
                <c:pt idx="2249">
                  <c:v>203763.8707</c:v>
                </c:pt>
                <c:pt idx="2250">
                  <c:v>6813.8124459999999</c:v>
                </c:pt>
                <c:pt idx="2251">
                  <c:v>6927.9959339999996</c:v>
                </c:pt>
                <c:pt idx="2252">
                  <c:v>7227.6501539999999</c:v>
                </c:pt>
                <c:pt idx="2253">
                  <c:v>7388.6051219999999</c:v>
                </c:pt>
                <c:pt idx="2254">
                  <c:v>7863.2977220000002</c:v>
                </c:pt>
                <c:pt idx="2255">
                  <c:v>8111.1697590000003</c:v>
                </c:pt>
                <c:pt idx="2256">
                  <c:v>8531.4704459999994</c:v>
                </c:pt>
                <c:pt idx="2257">
                  <c:v>9379.9414770000003</c:v>
                </c:pt>
                <c:pt idx="2258">
                  <c:v>12447.656489999999</c:v>
                </c:pt>
                <c:pt idx="2259">
                  <c:v>203429.81150000001</c:v>
                </c:pt>
                <c:pt idx="2260">
                  <c:v>6811.8513519999997</c:v>
                </c:pt>
                <c:pt idx="2261">
                  <c:v>7289.1891109999997</c:v>
                </c:pt>
                <c:pt idx="2262">
                  <c:v>7385.5688639999998</c:v>
                </c:pt>
                <c:pt idx="2263">
                  <c:v>7415.5072360000004</c:v>
                </c:pt>
                <c:pt idx="2264">
                  <c:v>7795.1301590000003</c:v>
                </c:pt>
                <c:pt idx="2265">
                  <c:v>8433.4510659999996</c:v>
                </c:pt>
                <c:pt idx="2266">
                  <c:v>8660.274727</c:v>
                </c:pt>
                <c:pt idx="2267">
                  <c:v>9777.8371790000001</c:v>
                </c:pt>
                <c:pt idx="2268">
                  <c:v>12679.44873</c:v>
                </c:pt>
                <c:pt idx="2269">
                  <c:v>203231.541</c:v>
                </c:pt>
                <c:pt idx="2270">
                  <c:v>6754.5019439999996</c:v>
                </c:pt>
                <c:pt idx="2271">
                  <c:v>7196.7134400000004</c:v>
                </c:pt>
                <c:pt idx="2272">
                  <c:v>7409.1314160000002</c:v>
                </c:pt>
                <c:pt idx="2273">
                  <c:v>7403.6820939999998</c:v>
                </c:pt>
                <c:pt idx="2274">
                  <c:v>7971.7416249999997</c:v>
                </c:pt>
                <c:pt idx="2275">
                  <c:v>8245.0904460000002</c:v>
                </c:pt>
                <c:pt idx="2276">
                  <c:v>8819.3573250000009</c:v>
                </c:pt>
                <c:pt idx="2277">
                  <c:v>9493.6825229999995</c:v>
                </c:pt>
                <c:pt idx="2278">
                  <c:v>13036.41885</c:v>
                </c:pt>
                <c:pt idx="2279">
                  <c:v>202627.47270000001</c:v>
                </c:pt>
                <c:pt idx="2280">
                  <c:v>6864.7112820000002</c:v>
                </c:pt>
                <c:pt idx="2281">
                  <c:v>7127.9327290000001</c:v>
                </c:pt>
                <c:pt idx="2282">
                  <c:v>7372.1525099999999</c:v>
                </c:pt>
                <c:pt idx="2283">
                  <c:v>7577.1237339999998</c:v>
                </c:pt>
                <c:pt idx="2284">
                  <c:v>7925.7981989999998</c:v>
                </c:pt>
                <c:pt idx="2285">
                  <c:v>8056.6718559999999</c:v>
                </c:pt>
                <c:pt idx="2286">
                  <c:v>8615.0260510000007</c:v>
                </c:pt>
                <c:pt idx="2287">
                  <c:v>9433.8966419999997</c:v>
                </c:pt>
                <c:pt idx="2288">
                  <c:v>13078.435030000001</c:v>
                </c:pt>
                <c:pt idx="2289">
                  <c:v>202794.8076</c:v>
                </c:pt>
                <c:pt idx="2290">
                  <c:v>6983.4845429999996</c:v>
                </c:pt>
                <c:pt idx="2291">
                  <c:v>6983.6130329999996</c:v>
                </c:pt>
                <c:pt idx="2292">
                  <c:v>7349.8779539999996</c:v>
                </c:pt>
                <c:pt idx="2293">
                  <c:v>7583.9571059999998</c:v>
                </c:pt>
                <c:pt idx="2294">
                  <c:v>7843.8800709999996</c:v>
                </c:pt>
                <c:pt idx="2295">
                  <c:v>7923.5820960000001</c:v>
                </c:pt>
                <c:pt idx="2296">
                  <c:v>8719.5520190000007</c:v>
                </c:pt>
                <c:pt idx="2297">
                  <c:v>9635.4089690000001</c:v>
                </c:pt>
                <c:pt idx="2298">
                  <c:v>13760.777410000001</c:v>
                </c:pt>
                <c:pt idx="2299">
                  <c:v>202142.12820000001</c:v>
                </c:pt>
                <c:pt idx="2300">
                  <c:v>6866.3492990000004</c:v>
                </c:pt>
                <c:pt idx="2301">
                  <c:v>7307.7930120000001</c:v>
                </c:pt>
                <c:pt idx="2302">
                  <c:v>7374.2375510000002</c:v>
                </c:pt>
                <c:pt idx="2303">
                  <c:v>7551.3005540000004</c:v>
                </c:pt>
                <c:pt idx="2304">
                  <c:v>8012.9036489999999</c:v>
                </c:pt>
                <c:pt idx="2305">
                  <c:v>8140.5888100000002</c:v>
                </c:pt>
                <c:pt idx="2306">
                  <c:v>8975.4570210000002</c:v>
                </c:pt>
                <c:pt idx="2307">
                  <c:v>9887.5181769999999</c:v>
                </c:pt>
                <c:pt idx="2308">
                  <c:v>13907.089250000001</c:v>
                </c:pt>
                <c:pt idx="2309">
                  <c:v>201861.52350000001</c:v>
                </c:pt>
                <c:pt idx="2310">
                  <c:v>7134.6329169999999</c:v>
                </c:pt>
                <c:pt idx="2311">
                  <c:v>7156.546257</c:v>
                </c:pt>
                <c:pt idx="2312">
                  <c:v>7634.2626339999997</c:v>
                </c:pt>
                <c:pt idx="2313">
                  <c:v>7661.3959960000002</c:v>
                </c:pt>
                <c:pt idx="2314">
                  <c:v>7764.5481280000004</c:v>
                </c:pt>
                <c:pt idx="2315">
                  <c:v>8304.5964199999999</c:v>
                </c:pt>
                <c:pt idx="2316">
                  <c:v>9062.2820489999995</c:v>
                </c:pt>
                <c:pt idx="2317">
                  <c:v>9715.2796639999997</c:v>
                </c:pt>
                <c:pt idx="2318">
                  <c:v>14533.262000000001</c:v>
                </c:pt>
                <c:pt idx="2319">
                  <c:v>201410.8737</c:v>
                </c:pt>
                <c:pt idx="2320">
                  <c:v>7289.7366689999999</c:v>
                </c:pt>
                <c:pt idx="2321">
                  <c:v>7070.2650729999996</c:v>
                </c:pt>
                <c:pt idx="2322">
                  <c:v>7611.3111399999998</c:v>
                </c:pt>
                <c:pt idx="2323">
                  <c:v>7677.516001</c:v>
                </c:pt>
                <c:pt idx="2324">
                  <c:v>7731.9502430000002</c:v>
                </c:pt>
                <c:pt idx="2325">
                  <c:v>8657.928602</c:v>
                </c:pt>
                <c:pt idx="2326">
                  <c:v>9192.143908</c:v>
                </c:pt>
                <c:pt idx="2327">
                  <c:v>10063.687400000001</c:v>
                </c:pt>
                <c:pt idx="2328">
                  <c:v>15035.51469</c:v>
                </c:pt>
                <c:pt idx="2329">
                  <c:v>201187.728</c:v>
                </c:pt>
                <c:pt idx="2330">
                  <c:v>7083.891756</c:v>
                </c:pt>
                <c:pt idx="2331">
                  <c:v>7481.6844010000004</c:v>
                </c:pt>
                <c:pt idx="2332">
                  <c:v>7597.7968989999999</c:v>
                </c:pt>
                <c:pt idx="2333">
                  <c:v>7605.2510089999996</c:v>
                </c:pt>
                <c:pt idx="2334">
                  <c:v>8095.2603209999997</c:v>
                </c:pt>
                <c:pt idx="2335">
                  <c:v>8591.305386</c:v>
                </c:pt>
                <c:pt idx="2336">
                  <c:v>8990.7426020000003</c:v>
                </c:pt>
                <c:pt idx="2337">
                  <c:v>9996.157733</c:v>
                </c:pt>
                <c:pt idx="2338">
                  <c:v>15268.128350000001</c:v>
                </c:pt>
                <c:pt idx="2339">
                  <c:v>200421.3253</c:v>
                </c:pt>
                <c:pt idx="2340">
                  <c:v>7454.7335419999999</c:v>
                </c:pt>
                <c:pt idx="2341">
                  <c:v>7379.2123460000003</c:v>
                </c:pt>
                <c:pt idx="2342">
                  <c:v>7628.040575</c:v>
                </c:pt>
                <c:pt idx="2343">
                  <c:v>7730.3032869999997</c:v>
                </c:pt>
                <c:pt idx="2344">
                  <c:v>8089.3234570000004</c:v>
                </c:pt>
                <c:pt idx="2345">
                  <c:v>8723.311076</c:v>
                </c:pt>
                <c:pt idx="2346">
                  <c:v>9122.5220300000001</c:v>
                </c:pt>
                <c:pt idx="2347">
                  <c:v>9898.5642950000001</c:v>
                </c:pt>
                <c:pt idx="2348">
                  <c:v>15955.01116</c:v>
                </c:pt>
                <c:pt idx="2349">
                  <c:v>200155.90179999999</c:v>
                </c:pt>
                <c:pt idx="2350">
                  <c:v>7530.7822120000001</c:v>
                </c:pt>
                <c:pt idx="2351">
                  <c:v>7161.3073729999996</c:v>
                </c:pt>
                <c:pt idx="2352">
                  <c:v>7502.4685209999998</c:v>
                </c:pt>
                <c:pt idx="2353">
                  <c:v>7824.0003610000003</c:v>
                </c:pt>
                <c:pt idx="2354">
                  <c:v>8338.4339710000004</c:v>
                </c:pt>
                <c:pt idx="2355">
                  <c:v>8608.5198689999997</c:v>
                </c:pt>
                <c:pt idx="2356">
                  <c:v>9456.4493519999996</c:v>
                </c:pt>
                <c:pt idx="2357">
                  <c:v>9939.8840770000006</c:v>
                </c:pt>
                <c:pt idx="2358">
                  <c:v>16057.4583</c:v>
                </c:pt>
                <c:pt idx="2359">
                  <c:v>199904.67970000001</c:v>
                </c:pt>
                <c:pt idx="2360">
                  <c:v>6964.1436309999999</c:v>
                </c:pt>
                <c:pt idx="2361">
                  <c:v>7266.6647819999998</c:v>
                </c:pt>
                <c:pt idx="2362">
                  <c:v>7608.555711</c:v>
                </c:pt>
                <c:pt idx="2363">
                  <c:v>7879.9351470000001</c:v>
                </c:pt>
                <c:pt idx="2364">
                  <c:v>7938.6701849999999</c:v>
                </c:pt>
                <c:pt idx="2365">
                  <c:v>8516.4777890000005</c:v>
                </c:pt>
                <c:pt idx="2366">
                  <c:v>9077.3011650000008</c:v>
                </c:pt>
                <c:pt idx="2367">
                  <c:v>9780.0881169999993</c:v>
                </c:pt>
                <c:pt idx="2368">
                  <c:v>16928.475760000001</c:v>
                </c:pt>
                <c:pt idx="2369">
                  <c:v>199106.13959999999</c:v>
                </c:pt>
                <c:pt idx="2370">
                  <c:v>7189.6174719999999</c:v>
                </c:pt>
                <c:pt idx="2371">
                  <c:v>7459.1674679999996</c:v>
                </c:pt>
                <c:pt idx="2372">
                  <c:v>7570.3985579999999</c:v>
                </c:pt>
                <c:pt idx="2373">
                  <c:v>7754.784944</c:v>
                </c:pt>
                <c:pt idx="2374">
                  <c:v>8315.6191400000007</c:v>
                </c:pt>
                <c:pt idx="2375">
                  <c:v>8642.8040120000005</c:v>
                </c:pt>
                <c:pt idx="2376">
                  <c:v>9221.4530009999999</c:v>
                </c:pt>
                <c:pt idx="2377">
                  <c:v>10262.592199999999</c:v>
                </c:pt>
                <c:pt idx="2378">
                  <c:v>17291.044440000001</c:v>
                </c:pt>
                <c:pt idx="2379">
                  <c:v>198620.9135</c:v>
                </c:pt>
                <c:pt idx="2380">
                  <c:v>7389.0101249999998</c:v>
                </c:pt>
                <c:pt idx="2381">
                  <c:v>7633.9812190000002</c:v>
                </c:pt>
                <c:pt idx="2382">
                  <c:v>7563.1610460000002</c:v>
                </c:pt>
                <c:pt idx="2383">
                  <c:v>7859.5936709999996</c:v>
                </c:pt>
                <c:pt idx="2384">
                  <c:v>8114.1776250000003</c:v>
                </c:pt>
                <c:pt idx="2385">
                  <c:v>8698.0532230000008</c:v>
                </c:pt>
                <c:pt idx="2386">
                  <c:v>9197.6269350000002</c:v>
                </c:pt>
                <c:pt idx="2387">
                  <c:v>10195.029420000001</c:v>
                </c:pt>
                <c:pt idx="2388">
                  <c:v>17780.700659999999</c:v>
                </c:pt>
                <c:pt idx="2389">
                  <c:v>198142.2004</c:v>
                </c:pt>
                <c:pt idx="2390">
                  <c:v>7132.5435420000003</c:v>
                </c:pt>
                <c:pt idx="2391">
                  <c:v>7543.0434729999997</c:v>
                </c:pt>
                <c:pt idx="2392">
                  <c:v>7654.5355229999996</c:v>
                </c:pt>
                <c:pt idx="2393">
                  <c:v>8005.3873450000001</c:v>
                </c:pt>
                <c:pt idx="2394">
                  <c:v>7916.1135469999999</c:v>
                </c:pt>
                <c:pt idx="2395">
                  <c:v>8587.1644149999993</c:v>
                </c:pt>
                <c:pt idx="2396">
                  <c:v>8971.6198359999999</c:v>
                </c:pt>
                <c:pt idx="2397">
                  <c:v>9957.3955659999992</c:v>
                </c:pt>
                <c:pt idx="2398">
                  <c:v>18460.13293</c:v>
                </c:pt>
                <c:pt idx="2399">
                  <c:v>197396.28039999999</c:v>
                </c:pt>
                <c:pt idx="2400">
                  <c:v>7669.2508900000003</c:v>
                </c:pt>
                <c:pt idx="2401">
                  <c:v>7727.1890370000001</c:v>
                </c:pt>
                <c:pt idx="2402">
                  <c:v>7612.994299</c:v>
                </c:pt>
                <c:pt idx="2403">
                  <c:v>8024.088659</c:v>
                </c:pt>
                <c:pt idx="2404">
                  <c:v>8348.1930369999991</c:v>
                </c:pt>
                <c:pt idx="2405">
                  <c:v>8754.2601730000006</c:v>
                </c:pt>
                <c:pt idx="2406">
                  <c:v>9196.5248800000008</c:v>
                </c:pt>
                <c:pt idx="2407">
                  <c:v>10133.56026</c:v>
                </c:pt>
                <c:pt idx="2408">
                  <c:v>18976.561379999999</c:v>
                </c:pt>
                <c:pt idx="2409">
                  <c:v>197138.25810000001</c:v>
                </c:pt>
                <c:pt idx="2410">
                  <c:v>7486.1088810000001</c:v>
                </c:pt>
                <c:pt idx="2411">
                  <c:v>7584.603239</c:v>
                </c:pt>
                <c:pt idx="2412">
                  <c:v>7272.8948149999997</c:v>
                </c:pt>
                <c:pt idx="2413">
                  <c:v>7953.5435310000003</c:v>
                </c:pt>
                <c:pt idx="2414">
                  <c:v>8122.2992519999998</c:v>
                </c:pt>
                <c:pt idx="2415">
                  <c:v>8896.8173569999999</c:v>
                </c:pt>
                <c:pt idx="2416">
                  <c:v>9098.3181050000003</c:v>
                </c:pt>
                <c:pt idx="2417">
                  <c:v>10284.45059</c:v>
                </c:pt>
                <c:pt idx="2418">
                  <c:v>19345.952929999999</c:v>
                </c:pt>
                <c:pt idx="2419">
                  <c:v>196483.2347</c:v>
                </c:pt>
                <c:pt idx="2420">
                  <c:v>7718.5291589999997</c:v>
                </c:pt>
                <c:pt idx="2421">
                  <c:v>7704.3308139999999</c:v>
                </c:pt>
                <c:pt idx="2422">
                  <c:v>7547.9538140000004</c:v>
                </c:pt>
                <c:pt idx="2423">
                  <c:v>7856.6686980000004</c:v>
                </c:pt>
                <c:pt idx="2424">
                  <c:v>8273.1567759999998</c:v>
                </c:pt>
                <c:pt idx="2425">
                  <c:v>8587.6819749999995</c:v>
                </c:pt>
                <c:pt idx="2426">
                  <c:v>8966.1167609999993</c:v>
                </c:pt>
                <c:pt idx="2427">
                  <c:v>10435.147070000001</c:v>
                </c:pt>
                <c:pt idx="2428">
                  <c:v>20107.632580000001</c:v>
                </c:pt>
                <c:pt idx="2429">
                  <c:v>196010.693</c:v>
                </c:pt>
                <c:pt idx="2430">
                  <c:v>7463.3415219999997</c:v>
                </c:pt>
                <c:pt idx="2431">
                  <c:v>7605.9214400000001</c:v>
                </c:pt>
                <c:pt idx="2432">
                  <c:v>7760.8014890000004</c:v>
                </c:pt>
                <c:pt idx="2433">
                  <c:v>7958.6655380000002</c:v>
                </c:pt>
                <c:pt idx="2434">
                  <c:v>8465.8953099999999</c:v>
                </c:pt>
                <c:pt idx="2435">
                  <c:v>8552.1455569999998</c:v>
                </c:pt>
                <c:pt idx="2436">
                  <c:v>9114.6253689999994</c:v>
                </c:pt>
                <c:pt idx="2437">
                  <c:v>10730.63423</c:v>
                </c:pt>
                <c:pt idx="2438">
                  <c:v>20718.011210000001</c:v>
                </c:pt>
                <c:pt idx="2439">
                  <c:v>195200.6102</c:v>
                </c:pt>
                <c:pt idx="2440">
                  <c:v>7687.9380170000004</c:v>
                </c:pt>
                <c:pt idx="2441">
                  <c:v>7780.8348269999997</c:v>
                </c:pt>
                <c:pt idx="2442">
                  <c:v>7851.7404690000003</c:v>
                </c:pt>
                <c:pt idx="2443">
                  <c:v>7915.6225960000002</c:v>
                </c:pt>
                <c:pt idx="2444">
                  <c:v>8385.6923480000005</c:v>
                </c:pt>
                <c:pt idx="2445">
                  <c:v>8606.1438529999996</c:v>
                </c:pt>
                <c:pt idx="2446">
                  <c:v>9081.2038360000006</c:v>
                </c:pt>
                <c:pt idx="2447">
                  <c:v>10637.0458</c:v>
                </c:pt>
                <c:pt idx="2448">
                  <c:v>21922.775509999999</c:v>
                </c:pt>
                <c:pt idx="2449">
                  <c:v>194852.59479999999</c:v>
                </c:pt>
                <c:pt idx="2450">
                  <c:v>7623.4540610000004</c:v>
                </c:pt>
                <c:pt idx="2451">
                  <c:v>7818.8232399999997</c:v>
                </c:pt>
                <c:pt idx="2452">
                  <c:v>7814.537515</c:v>
                </c:pt>
                <c:pt idx="2453">
                  <c:v>8034.8498719999998</c:v>
                </c:pt>
                <c:pt idx="2454">
                  <c:v>8312.9696629999999</c:v>
                </c:pt>
                <c:pt idx="2455">
                  <c:v>8866.2980389999993</c:v>
                </c:pt>
                <c:pt idx="2456">
                  <c:v>9299.1343010000001</c:v>
                </c:pt>
                <c:pt idx="2457">
                  <c:v>10804.32078</c:v>
                </c:pt>
                <c:pt idx="2458">
                  <c:v>22301.122780000002</c:v>
                </c:pt>
                <c:pt idx="2459">
                  <c:v>194150.9406</c:v>
                </c:pt>
                <c:pt idx="2460">
                  <c:v>7496.1125389999997</c:v>
                </c:pt>
                <c:pt idx="2461">
                  <c:v>7729.8045629999997</c:v>
                </c:pt>
                <c:pt idx="2462">
                  <c:v>7859.516963</c:v>
                </c:pt>
                <c:pt idx="2463">
                  <c:v>8321.6065039999994</c:v>
                </c:pt>
                <c:pt idx="2464">
                  <c:v>8299.3346820000006</c:v>
                </c:pt>
                <c:pt idx="2465">
                  <c:v>8693.5621059999994</c:v>
                </c:pt>
                <c:pt idx="2466">
                  <c:v>9076.6734560000004</c:v>
                </c:pt>
                <c:pt idx="2467">
                  <c:v>10975.70232</c:v>
                </c:pt>
                <c:pt idx="2468">
                  <c:v>23191.611580000001</c:v>
                </c:pt>
                <c:pt idx="2469">
                  <c:v>193166.64679999999</c:v>
                </c:pt>
                <c:pt idx="2470">
                  <c:v>7657.6315279999999</c:v>
                </c:pt>
                <c:pt idx="2471">
                  <c:v>7860.8070859999998</c:v>
                </c:pt>
                <c:pt idx="2472">
                  <c:v>7819.5306369999998</c:v>
                </c:pt>
                <c:pt idx="2473">
                  <c:v>8186.3875470000003</c:v>
                </c:pt>
                <c:pt idx="2474">
                  <c:v>8253.4718780000003</c:v>
                </c:pt>
                <c:pt idx="2475">
                  <c:v>8860.9095770000004</c:v>
                </c:pt>
                <c:pt idx="2476">
                  <c:v>9218.6209839999992</c:v>
                </c:pt>
                <c:pt idx="2477">
                  <c:v>10990.14948</c:v>
                </c:pt>
                <c:pt idx="2478">
                  <c:v>23954.606800000001</c:v>
                </c:pt>
                <c:pt idx="2479">
                  <c:v>192556.57320000001</c:v>
                </c:pt>
                <c:pt idx="2480">
                  <c:v>7703.6304609999997</c:v>
                </c:pt>
                <c:pt idx="2481">
                  <c:v>7510.942301</c:v>
                </c:pt>
                <c:pt idx="2482">
                  <c:v>7762.1395819999998</c:v>
                </c:pt>
                <c:pt idx="2483">
                  <c:v>8128.7852240000002</c:v>
                </c:pt>
                <c:pt idx="2484">
                  <c:v>8310.585024</c:v>
                </c:pt>
                <c:pt idx="2485">
                  <c:v>8928.6498780000002</c:v>
                </c:pt>
                <c:pt idx="2486">
                  <c:v>9599.1685949999992</c:v>
                </c:pt>
                <c:pt idx="2487">
                  <c:v>11322.23387</c:v>
                </c:pt>
                <c:pt idx="2488">
                  <c:v>24479.990020000001</c:v>
                </c:pt>
                <c:pt idx="2489">
                  <c:v>191696.9093</c:v>
                </c:pt>
                <c:pt idx="2490">
                  <c:v>7751.8326550000002</c:v>
                </c:pt>
                <c:pt idx="2491">
                  <c:v>7839.7116059999998</c:v>
                </c:pt>
                <c:pt idx="2492">
                  <c:v>8123.123106</c:v>
                </c:pt>
                <c:pt idx="2493">
                  <c:v>8003.9903139999997</c:v>
                </c:pt>
                <c:pt idx="2494">
                  <c:v>8446.8338320000003</c:v>
                </c:pt>
                <c:pt idx="2495">
                  <c:v>9004.533641</c:v>
                </c:pt>
                <c:pt idx="2496">
                  <c:v>9491.9097619999993</c:v>
                </c:pt>
                <c:pt idx="2497">
                  <c:v>11426.801799999999</c:v>
                </c:pt>
                <c:pt idx="2498">
                  <c:v>25248.33641</c:v>
                </c:pt>
                <c:pt idx="2499">
                  <c:v>191181.34239999999</c:v>
                </c:pt>
                <c:pt idx="2500">
                  <c:v>7744.0565450000004</c:v>
                </c:pt>
                <c:pt idx="2501">
                  <c:v>7866.3725299999996</c:v>
                </c:pt>
                <c:pt idx="2502">
                  <c:v>7952.9005580000003</c:v>
                </c:pt>
                <c:pt idx="2503">
                  <c:v>8094.7871160000004</c:v>
                </c:pt>
                <c:pt idx="2504">
                  <c:v>8393.7861150000008</c:v>
                </c:pt>
                <c:pt idx="2505">
                  <c:v>9006.0122379999993</c:v>
                </c:pt>
                <c:pt idx="2506">
                  <c:v>9363.9974450000009</c:v>
                </c:pt>
                <c:pt idx="2507">
                  <c:v>11625.86391</c:v>
                </c:pt>
                <c:pt idx="2508">
                  <c:v>26007.30386</c:v>
                </c:pt>
                <c:pt idx="2509">
                  <c:v>190571.30379999999</c:v>
                </c:pt>
                <c:pt idx="2510">
                  <c:v>7687.1731239999999</c:v>
                </c:pt>
                <c:pt idx="2511">
                  <c:v>7725.3632090000001</c:v>
                </c:pt>
                <c:pt idx="2512">
                  <c:v>8039.7695439999998</c:v>
                </c:pt>
                <c:pt idx="2513">
                  <c:v>8122.5885310000003</c:v>
                </c:pt>
                <c:pt idx="2514">
                  <c:v>8522.7421450000002</c:v>
                </c:pt>
                <c:pt idx="2515">
                  <c:v>8838.3777590000009</c:v>
                </c:pt>
                <c:pt idx="2516">
                  <c:v>9466.6556889999993</c:v>
                </c:pt>
                <c:pt idx="2517">
                  <c:v>11963.27065</c:v>
                </c:pt>
                <c:pt idx="2518">
                  <c:v>26835.79221</c:v>
                </c:pt>
                <c:pt idx="2519">
                  <c:v>189619.34890000001</c:v>
                </c:pt>
                <c:pt idx="2520">
                  <c:v>7842.4136049999997</c:v>
                </c:pt>
                <c:pt idx="2521">
                  <c:v>7955.5985989999999</c:v>
                </c:pt>
                <c:pt idx="2522">
                  <c:v>8129.8281180000004</c:v>
                </c:pt>
                <c:pt idx="2523">
                  <c:v>8402.320479</c:v>
                </c:pt>
                <c:pt idx="2524">
                  <c:v>8523.1115530000006</c:v>
                </c:pt>
                <c:pt idx="2525">
                  <c:v>9120.543549</c:v>
                </c:pt>
                <c:pt idx="2526">
                  <c:v>9809.6845460000004</c:v>
                </c:pt>
                <c:pt idx="2527">
                  <c:v>12222.50115</c:v>
                </c:pt>
                <c:pt idx="2528">
                  <c:v>27552.382710000002</c:v>
                </c:pt>
                <c:pt idx="2529">
                  <c:v>188944.50880000001</c:v>
                </c:pt>
                <c:pt idx="2530">
                  <c:v>7771.0451679999996</c:v>
                </c:pt>
                <c:pt idx="2531">
                  <c:v>7892.7988930000001</c:v>
                </c:pt>
                <c:pt idx="2532">
                  <c:v>8023.9281199999996</c:v>
                </c:pt>
                <c:pt idx="2533">
                  <c:v>8345.4723720000002</c:v>
                </c:pt>
                <c:pt idx="2534">
                  <c:v>8731.7344080000003</c:v>
                </c:pt>
                <c:pt idx="2535">
                  <c:v>9177.7554099999998</c:v>
                </c:pt>
                <c:pt idx="2536">
                  <c:v>9938.9596409999995</c:v>
                </c:pt>
                <c:pt idx="2537">
                  <c:v>11856.108700000001</c:v>
                </c:pt>
                <c:pt idx="2538">
                  <c:v>28178.20837</c:v>
                </c:pt>
                <c:pt idx="2539">
                  <c:v>188260.5778</c:v>
                </c:pt>
                <c:pt idx="2540">
                  <c:v>7776.9578609999999</c:v>
                </c:pt>
                <c:pt idx="2541">
                  <c:v>7714.137745</c:v>
                </c:pt>
                <c:pt idx="2542">
                  <c:v>8125.3686820000003</c:v>
                </c:pt>
                <c:pt idx="2543">
                  <c:v>8424.4765449999995</c:v>
                </c:pt>
                <c:pt idx="2544">
                  <c:v>8683.1099630000008</c:v>
                </c:pt>
                <c:pt idx="2545">
                  <c:v>9033.8332489999993</c:v>
                </c:pt>
                <c:pt idx="2546">
                  <c:v>9949.666185</c:v>
                </c:pt>
                <c:pt idx="2547">
                  <c:v>12620.04134</c:v>
                </c:pt>
                <c:pt idx="2548">
                  <c:v>29187.282380000001</c:v>
                </c:pt>
                <c:pt idx="2549">
                  <c:v>187300.36670000001</c:v>
                </c:pt>
                <c:pt idx="2550">
                  <c:v>7558.2578510000003</c:v>
                </c:pt>
                <c:pt idx="2551">
                  <c:v>7848.2287729999998</c:v>
                </c:pt>
                <c:pt idx="2552">
                  <c:v>8209.2138790000008</c:v>
                </c:pt>
                <c:pt idx="2553">
                  <c:v>8535.6820090000001</c:v>
                </c:pt>
                <c:pt idx="2554">
                  <c:v>8749.6117090000007</c:v>
                </c:pt>
                <c:pt idx="2555">
                  <c:v>9143.9309150000008</c:v>
                </c:pt>
                <c:pt idx="2556">
                  <c:v>9671.0962189999991</c:v>
                </c:pt>
                <c:pt idx="2557">
                  <c:v>12361.742039999999</c:v>
                </c:pt>
                <c:pt idx="2558">
                  <c:v>29864.395509999998</c:v>
                </c:pt>
                <c:pt idx="2559">
                  <c:v>186534.2929</c:v>
                </c:pt>
                <c:pt idx="2560">
                  <c:v>7768.931227</c:v>
                </c:pt>
                <c:pt idx="2561">
                  <c:v>8046.8756460000004</c:v>
                </c:pt>
                <c:pt idx="2562">
                  <c:v>7937.7413139999999</c:v>
                </c:pt>
                <c:pt idx="2563">
                  <c:v>8128.3391700000002</c:v>
                </c:pt>
                <c:pt idx="2564">
                  <c:v>8845.0761160000002</c:v>
                </c:pt>
                <c:pt idx="2565">
                  <c:v>8873.1510070000004</c:v>
                </c:pt>
                <c:pt idx="2566">
                  <c:v>9524.5504999999994</c:v>
                </c:pt>
                <c:pt idx="2567">
                  <c:v>12875.923500000001</c:v>
                </c:pt>
                <c:pt idx="2568">
                  <c:v>30285.005249999998</c:v>
                </c:pt>
                <c:pt idx="2569">
                  <c:v>185893.1072</c:v>
                </c:pt>
                <c:pt idx="2570">
                  <c:v>7879.7517809999999</c:v>
                </c:pt>
                <c:pt idx="2571">
                  <c:v>7962.7909849999996</c:v>
                </c:pt>
                <c:pt idx="2572">
                  <c:v>8460.2795630000001</c:v>
                </c:pt>
                <c:pt idx="2573">
                  <c:v>8280.7858840000008</c:v>
                </c:pt>
                <c:pt idx="2574">
                  <c:v>8691.102637</c:v>
                </c:pt>
                <c:pt idx="2575">
                  <c:v>9050.5486170000004</c:v>
                </c:pt>
                <c:pt idx="2576">
                  <c:v>10243.083130000001</c:v>
                </c:pt>
                <c:pt idx="2577">
                  <c:v>12706.29364</c:v>
                </c:pt>
                <c:pt idx="2578">
                  <c:v>31308.53198</c:v>
                </c:pt>
                <c:pt idx="2579">
                  <c:v>185046.86300000001</c:v>
                </c:pt>
                <c:pt idx="2580">
                  <c:v>7607.7257239999999</c:v>
                </c:pt>
                <c:pt idx="2581">
                  <c:v>8197.5223150000002</c:v>
                </c:pt>
                <c:pt idx="2582">
                  <c:v>8218.9166650000006</c:v>
                </c:pt>
                <c:pt idx="2583">
                  <c:v>8366.7836069999994</c:v>
                </c:pt>
                <c:pt idx="2584">
                  <c:v>8592.9594749999997</c:v>
                </c:pt>
                <c:pt idx="2585">
                  <c:v>9071.5906570000006</c:v>
                </c:pt>
                <c:pt idx="2586">
                  <c:v>10000.979960000001</c:v>
                </c:pt>
                <c:pt idx="2587">
                  <c:v>13175.50044</c:v>
                </c:pt>
                <c:pt idx="2588">
                  <c:v>32167.712810000001</c:v>
                </c:pt>
                <c:pt idx="2589">
                  <c:v>184365.33929999999</c:v>
                </c:pt>
                <c:pt idx="2590">
                  <c:v>8051.705046</c:v>
                </c:pt>
                <c:pt idx="2591">
                  <c:v>8077.0895780000001</c:v>
                </c:pt>
                <c:pt idx="2592">
                  <c:v>8086.960043</c:v>
                </c:pt>
                <c:pt idx="2593">
                  <c:v>8346.3447570000008</c:v>
                </c:pt>
                <c:pt idx="2594">
                  <c:v>8665.4816229999997</c:v>
                </c:pt>
                <c:pt idx="2595">
                  <c:v>9203.4308500000006</c:v>
                </c:pt>
                <c:pt idx="2596">
                  <c:v>10040.871929999999</c:v>
                </c:pt>
                <c:pt idx="2597">
                  <c:v>13309.208119999999</c:v>
                </c:pt>
                <c:pt idx="2598">
                  <c:v>32668.620749999998</c:v>
                </c:pt>
                <c:pt idx="2599">
                  <c:v>183019.5692</c:v>
                </c:pt>
                <c:pt idx="2600">
                  <c:v>8235.6434860000008</c:v>
                </c:pt>
                <c:pt idx="2601">
                  <c:v>7535.5864709999996</c:v>
                </c:pt>
                <c:pt idx="2602">
                  <c:v>8165.6509260000003</c:v>
                </c:pt>
                <c:pt idx="2603">
                  <c:v>8714.4826720000001</c:v>
                </c:pt>
                <c:pt idx="2604">
                  <c:v>8735.0345789999992</c:v>
                </c:pt>
                <c:pt idx="2605">
                  <c:v>9463.9503480000003</c:v>
                </c:pt>
                <c:pt idx="2606">
                  <c:v>10104.5416</c:v>
                </c:pt>
                <c:pt idx="2607">
                  <c:v>13831.97961</c:v>
                </c:pt>
                <c:pt idx="2608">
                  <c:v>33766.26743</c:v>
                </c:pt>
                <c:pt idx="2609">
                  <c:v>182416.84299999999</c:v>
                </c:pt>
                <c:pt idx="2610">
                  <c:v>8260.6552200000006</c:v>
                </c:pt>
                <c:pt idx="2611">
                  <c:v>8382.4955439999994</c:v>
                </c:pt>
                <c:pt idx="2612">
                  <c:v>8417.1852249999993</c:v>
                </c:pt>
                <c:pt idx="2613">
                  <c:v>8587.3934119999994</c:v>
                </c:pt>
                <c:pt idx="2614">
                  <c:v>9318.4280369999997</c:v>
                </c:pt>
                <c:pt idx="2615">
                  <c:v>9225.1684110000006</c:v>
                </c:pt>
                <c:pt idx="2616">
                  <c:v>10212.561600000001</c:v>
                </c:pt>
                <c:pt idx="2617">
                  <c:v>13860.962289999999</c:v>
                </c:pt>
                <c:pt idx="2618">
                  <c:v>34239.030740000002</c:v>
                </c:pt>
                <c:pt idx="2619">
                  <c:v>181669.79250000001</c:v>
                </c:pt>
                <c:pt idx="2620">
                  <c:v>7925.604754</c:v>
                </c:pt>
                <c:pt idx="2621">
                  <c:v>8076.2125990000004</c:v>
                </c:pt>
                <c:pt idx="2622">
                  <c:v>8283.1544610000001</c:v>
                </c:pt>
                <c:pt idx="2623">
                  <c:v>8515.1013910000001</c:v>
                </c:pt>
                <c:pt idx="2624">
                  <c:v>8886.9517390000001</c:v>
                </c:pt>
                <c:pt idx="2625">
                  <c:v>9162.8707849999992</c:v>
                </c:pt>
                <c:pt idx="2626">
                  <c:v>9897.7096199999996</c:v>
                </c:pt>
                <c:pt idx="2627">
                  <c:v>14148.82661</c:v>
                </c:pt>
                <c:pt idx="2628">
                  <c:v>35354.707520000004</c:v>
                </c:pt>
                <c:pt idx="2629">
                  <c:v>180318.07990000001</c:v>
                </c:pt>
                <c:pt idx="2630">
                  <c:v>7860.8713790000002</c:v>
                </c:pt>
                <c:pt idx="2631">
                  <c:v>8016.673272</c:v>
                </c:pt>
                <c:pt idx="2632">
                  <c:v>8444.1074829999998</c:v>
                </c:pt>
                <c:pt idx="2633">
                  <c:v>8187.7496549999996</c:v>
                </c:pt>
                <c:pt idx="2634">
                  <c:v>8824.1049220000004</c:v>
                </c:pt>
                <c:pt idx="2635">
                  <c:v>9259.0608990000001</c:v>
                </c:pt>
                <c:pt idx="2636">
                  <c:v>10320.717290000001</c:v>
                </c:pt>
                <c:pt idx="2637">
                  <c:v>14262.46423</c:v>
                </c:pt>
                <c:pt idx="2638">
                  <c:v>35995.302369999998</c:v>
                </c:pt>
                <c:pt idx="2639">
                  <c:v>179726.98989999999</c:v>
                </c:pt>
                <c:pt idx="2640">
                  <c:v>7878.2963110000001</c:v>
                </c:pt>
                <c:pt idx="2641">
                  <c:v>8401.4962219999998</c:v>
                </c:pt>
                <c:pt idx="2642">
                  <c:v>8085.1970970000002</c:v>
                </c:pt>
                <c:pt idx="2643">
                  <c:v>8644.0484400000005</c:v>
                </c:pt>
                <c:pt idx="2644">
                  <c:v>8856.1239910000004</c:v>
                </c:pt>
                <c:pt idx="2645">
                  <c:v>9301.7313649999996</c:v>
                </c:pt>
                <c:pt idx="2646">
                  <c:v>10663.723330000001</c:v>
                </c:pt>
                <c:pt idx="2647">
                  <c:v>14546.804889999999</c:v>
                </c:pt>
                <c:pt idx="2648">
                  <c:v>37011.126479999999</c:v>
                </c:pt>
                <c:pt idx="2649">
                  <c:v>178630.0178</c:v>
                </c:pt>
                <c:pt idx="2650">
                  <c:v>7893.3850519999996</c:v>
                </c:pt>
                <c:pt idx="2651">
                  <c:v>8031.1010589999996</c:v>
                </c:pt>
                <c:pt idx="2652">
                  <c:v>8287.9776469999997</c:v>
                </c:pt>
                <c:pt idx="2653">
                  <c:v>8859.9620169999998</c:v>
                </c:pt>
                <c:pt idx="2654">
                  <c:v>8911.8367720000006</c:v>
                </c:pt>
                <c:pt idx="2655">
                  <c:v>9549.4023689999995</c:v>
                </c:pt>
                <c:pt idx="2656">
                  <c:v>10391.25294</c:v>
                </c:pt>
                <c:pt idx="2657">
                  <c:v>14841.52392</c:v>
                </c:pt>
                <c:pt idx="2658">
                  <c:v>37470.654309999998</c:v>
                </c:pt>
                <c:pt idx="2659">
                  <c:v>177940.10560000001</c:v>
                </c:pt>
                <c:pt idx="2660">
                  <c:v>7991.9952700000003</c:v>
                </c:pt>
                <c:pt idx="2661">
                  <c:v>8260.3534280000003</c:v>
                </c:pt>
                <c:pt idx="2662">
                  <c:v>8289.3164840000009</c:v>
                </c:pt>
                <c:pt idx="2663">
                  <c:v>8683.8001700000004</c:v>
                </c:pt>
                <c:pt idx="2664">
                  <c:v>8926.9491010000002</c:v>
                </c:pt>
                <c:pt idx="2665">
                  <c:v>9274.6270640000002</c:v>
                </c:pt>
                <c:pt idx="2666">
                  <c:v>10612.82395</c:v>
                </c:pt>
                <c:pt idx="2667">
                  <c:v>14991.424580000001</c:v>
                </c:pt>
                <c:pt idx="2668">
                  <c:v>38513.665840000001</c:v>
                </c:pt>
                <c:pt idx="2669">
                  <c:v>177233.7089</c:v>
                </c:pt>
                <c:pt idx="2670">
                  <c:v>7826.7247619999998</c:v>
                </c:pt>
                <c:pt idx="2671">
                  <c:v>7986.278883</c:v>
                </c:pt>
                <c:pt idx="2672">
                  <c:v>8267.2946159999992</c:v>
                </c:pt>
                <c:pt idx="2673">
                  <c:v>8977.5739709999998</c:v>
                </c:pt>
                <c:pt idx="2674">
                  <c:v>8859.6717339999996</c:v>
                </c:pt>
                <c:pt idx="2675">
                  <c:v>9233.7478379999993</c:v>
                </c:pt>
                <c:pt idx="2676">
                  <c:v>10740.619350000001</c:v>
                </c:pt>
                <c:pt idx="2677">
                  <c:v>15303.18505</c:v>
                </c:pt>
                <c:pt idx="2678">
                  <c:v>39296.042679999999</c:v>
                </c:pt>
                <c:pt idx="2679">
                  <c:v>176350.44010000001</c:v>
                </c:pt>
                <c:pt idx="2680">
                  <c:v>7929.5055830000001</c:v>
                </c:pt>
                <c:pt idx="2681">
                  <c:v>8426.7650080000003</c:v>
                </c:pt>
                <c:pt idx="2682">
                  <c:v>8525.3463190000002</c:v>
                </c:pt>
                <c:pt idx="2683">
                  <c:v>8857.2152559999995</c:v>
                </c:pt>
                <c:pt idx="2684">
                  <c:v>8822.4124630000006</c:v>
                </c:pt>
                <c:pt idx="2685">
                  <c:v>9431.6075180000007</c:v>
                </c:pt>
                <c:pt idx="2686">
                  <c:v>10592.24561</c:v>
                </c:pt>
                <c:pt idx="2687">
                  <c:v>15629.75992</c:v>
                </c:pt>
                <c:pt idx="2688">
                  <c:v>39939.1351</c:v>
                </c:pt>
                <c:pt idx="2689">
                  <c:v>175459.92110000001</c:v>
                </c:pt>
                <c:pt idx="2690">
                  <c:v>8174.3525209999998</c:v>
                </c:pt>
                <c:pt idx="2691">
                  <c:v>8024.0305900000003</c:v>
                </c:pt>
                <c:pt idx="2692">
                  <c:v>8488.8937189999997</c:v>
                </c:pt>
                <c:pt idx="2693">
                  <c:v>8625.4239379999999</c:v>
                </c:pt>
                <c:pt idx="2694">
                  <c:v>9169.7813260000003</c:v>
                </c:pt>
                <c:pt idx="2695">
                  <c:v>9672.3660149999996</c:v>
                </c:pt>
                <c:pt idx="2696">
                  <c:v>11139.665290000001</c:v>
                </c:pt>
                <c:pt idx="2697">
                  <c:v>16123.132670000001</c:v>
                </c:pt>
                <c:pt idx="2698">
                  <c:v>40809.836759999998</c:v>
                </c:pt>
                <c:pt idx="2699">
                  <c:v>174324.3156</c:v>
                </c:pt>
                <c:pt idx="2700">
                  <c:v>8031.4430050000001</c:v>
                </c:pt>
                <c:pt idx="2701">
                  <c:v>8317.1623</c:v>
                </c:pt>
                <c:pt idx="2702">
                  <c:v>8701.7910080000001</c:v>
                </c:pt>
                <c:pt idx="2703">
                  <c:v>8943.4777450000001</c:v>
                </c:pt>
                <c:pt idx="2704">
                  <c:v>9243.2587899999999</c:v>
                </c:pt>
                <c:pt idx="2705">
                  <c:v>9336.4843000000001</c:v>
                </c:pt>
                <c:pt idx="2706">
                  <c:v>10883.387489999999</c:v>
                </c:pt>
                <c:pt idx="2707">
                  <c:v>16218.65021</c:v>
                </c:pt>
                <c:pt idx="2708">
                  <c:v>41961.487390000002</c:v>
                </c:pt>
                <c:pt idx="2709">
                  <c:v>173249.45250000001</c:v>
                </c:pt>
                <c:pt idx="2710">
                  <c:v>8168.9360640000004</c:v>
                </c:pt>
                <c:pt idx="2711">
                  <c:v>8351.0992100000003</c:v>
                </c:pt>
                <c:pt idx="2712">
                  <c:v>8536.3561879999997</c:v>
                </c:pt>
                <c:pt idx="2713">
                  <c:v>9103.8957829999999</c:v>
                </c:pt>
                <c:pt idx="2714">
                  <c:v>8794.7889130000003</c:v>
                </c:pt>
                <c:pt idx="2715">
                  <c:v>9750.8512800000008</c:v>
                </c:pt>
                <c:pt idx="2716">
                  <c:v>11038.997079999999</c:v>
                </c:pt>
                <c:pt idx="2717">
                  <c:v>16764.57489</c:v>
                </c:pt>
                <c:pt idx="2718">
                  <c:v>42262.886030000001</c:v>
                </c:pt>
                <c:pt idx="2719">
                  <c:v>172623.2022</c:v>
                </c:pt>
                <c:pt idx="2720">
                  <c:v>8106.1524900000004</c:v>
                </c:pt>
                <c:pt idx="2721">
                  <c:v>8146.3762539999998</c:v>
                </c:pt>
                <c:pt idx="2722">
                  <c:v>8346.9844979999998</c:v>
                </c:pt>
                <c:pt idx="2723">
                  <c:v>8971.0947749999996</c:v>
                </c:pt>
                <c:pt idx="2724">
                  <c:v>8965.1472890000005</c:v>
                </c:pt>
                <c:pt idx="2725">
                  <c:v>9731.7919820000006</c:v>
                </c:pt>
                <c:pt idx="2726">
                  <c:v>11235.23818</c:v>
                </c:pt>
                <c:pt idx="2727">
                  <c:v>16966.026040000001</c:v>
                </c:pt>
                <c:pt idx="2728">
                  <c:v>43359.696380000001</c:v>
                </c:pt>
                <c:pt idx="2729">
                  <c:v>171671.93210000001</c:v>
                </c:pt>
                <c:pt idx="2730">
                  <c:v>8007.0709939999997</c:v>
                </c:pt>
                <c:pt idx="2731">
                  <c:v>8416.3088700000008</c:v>
                </c:pt>
                <c:pt idx="2732">
                  <c:v>8783.5534310000003</c:v>
                </c:pt>
                <c:pt idx="2733">
                  <c:v>8775.6954989999995</c:v>
                </c:pt>
                <c:pt idx="2734">
                  <c:v>9249.3797219999997</c:v>
                </c:pt>
                <c:pt idx="2735">
                  <c:v>10008.834500000001</c:v>
                </c:pt>
                <c:pt idx="2736">
                  <c:v>11334.99042</c:v>
                </c:pt>
                <c:pt idx="2737">
                  <c:v>17609.769329999999</c:v>
                </c:pt>
                <c:pt idx="2738">
                  <c:v>43856.532120000003</c:v>
                </c:pt>
                <c:pt idx="2739">
                  <c:v>170651.2635</c:v>
                </c:pt>
                <c:pt idx="2740">
                  <c:v>8278.8965509999998</c:v>
                </c:pt>
                <c:pt idx="2741">
                  <c:v>8665.6107300000003</c:v>
                </c:pt>
                <c:pt idx="2742">
                  <c:v>8553.2209070000008</c:v>
                </c:pt>
                <c:pt idx="2743">
                  <c:v>9147.5363570000009</c:v>
                </c:pt>
                <c:pt idx="2744">
                  <c:v>9240.5952300000008</c:v>
                </c:pt>
                <c:pt idx="2745">
                  <c:v>10028.63278</c:v>
                </c:pt>
                <c:pt idx="2746">
                  <c:v>11739.30488</c:v>
                </c:pt>
                <c:pt idx="2747">
                  <c:v>17850.696090000001</c:v>
                </c:pt>
                <c:pt idx="2748">
                  <c:v>44782.150730000001</c:v>
                </c:pt>
                <c:pt idx="2749">
                  <c:v>170032.44330000001</c:v>
                </c:pt>
                <c:pt idx="2750">
                  <c:v>8322.3543040000004</c:v>
                </c:pt>
                <c:pt idx="2751">
                  <c:v>8427.5823509999991</c:v>
                </c:pt>
                <c:pt idx="2752">
                  <c:v>8723.8036460000003</c:v>
                </c:pt>
                <c:pt idx="2753">
                  <c:v>8985.107602</c:v>
                </c:pt>
                <c:pt idx="2754">
                  <c:v>9259.4562189999997</c:v>
                </c:pt>
                <c:pt idx="2755">
                  <c:v>10050.336139999999</c:v>
                </c:pt>
                <c:pt idx="2756">
                  <c:v>11566.08401</c:v>
                </c:pt>
                <c:pt idx="2757">
                  <c:v>17961.964479999999</c:v>
                </c:pt>
                <c:pt idx="2758">
                  <c:v>45557.181839999997</c:v>
                </c:pt>
                <c:pt idx="2759">
                  <c:v>169078.6894</c:v>
                </c:pt>
                <c:pt idx="2760">
                  <c:v>8256.0706310000005</c:v>
                </c:pt>
                <c:pt idx="2761">
                  <c:v>8691.4200619999992</c:v>
                </c:pt>
                <c:pt idx="2762">
                  <c:v>8719.3583269999999</c:v>
                </c:pt>
                <c:pt idx="2763">
                  <c:v>8788.8123969999997</c:v>
                </c:pt>
                <c:pt idx="2764">
                  <c:v>9401.1327490000003</c:v>
                </c:pt>
                <c:pt idx="2765">
                  <c:v>9708.9466570000004</c:v>
                </c:pt>
                <c:pt idx="2766">
                  <c:v>12117.348969999999</c:v>
                </c:pt>
                <c:pt idx="2767">
                  <c:v>18713.5566</c:v>
                </c:pt>
                <c:pt idx="2768">
                  <c:v>45917.673510000001</c:v>
                </c:pt>
                <c:pt idx="2769">
                  <c:v>168159.8879</c:v>
                </c:pt>
                <c:pt idx="2770">
                  <c:v>8384.0726109999996</c:v>
                </c:pt>
                <c:pt idx="2771">
                  <c:v>8526.2266220000001</c:v>
                </c:pt>
                <c:pt idx="2772">
                  <c:v>8733.5435390000002</c:v>
                </c:pt>
                <c:pt idx="2773">
                  <c:v>9106.4116969999995</c:v>
                </c:pt>
                <c:pt idx="2774">
                  <c:v>9541.5149239999992</c:v>
                </c:pt>
                <c:pt idx="2775">
                  <c:v>10132.99278</c:v>
                </c:pt>
                <c:pt idx="2776">
                  <c:v>11756.016030000001</c:v>
                </c:pt>
                <c:pt idx="2777">
                  <c:v>18795.5815</c:v>
                </c:pt>
                <c:pt idx="2778">
                  <c:v>47076.644390000001</c:v>
                </c:pt>
                <c:pt idx="2779">
                  <c:v>166983.0851</c:v>
                </c:pt>
                <c:pt idx="2780">
                  <c:v>8612.7658859999992</c:v>
                </c:pt>
                <c:pt idx="2781">
                  <c:v>8808.1557900000007</c:v>
                </c:pt>
                <c:pt idx="2782">
                  <c:v>8965.5258350000004</c:v>
                </c:pt>
                <c:pt idx="2783">
                  <c:v>9268.30782</c:v>
                </c:pt>
                <c:pt idx="2784">
                  <c:v>9389.6627570000001</c:v>
                </c:pt>
                <c:pt idx="2785">
                  <c:v>10050.79868</c:v>
                </c:pt>
                <c:pt idx="2786">
                  <c:v>11986.75621</c:v>
                </c:pt>
                <c:pt idx="2787">
                  <c:v>18730.086329999998</c:v>
                </c:pt>
                <c:pt idx="2788">
                  <c:v>47782.380149999997</c:v>
                </c:pt>
                <c:pt idx="2789">
                  <c:v>166235.88159999999</c:v>
                </c:pt>
                <c:pt idx="2790">
                  <c:v>8454.3867310000005</c:v>
                </c:pt>
                <c:pt idx="2791">
                  <c:v>8633.9771880000008</c:v>
                </c:pt>
                <c:pt idx="2792">
                  <c:v>8906.691358</c:v>
                </c:pt>
                <c:pt idx="2793">
                  <c:v>9051.2235479999999</c:v>
                </c:pt>
                <c:pt idx="2794">
                  <c:v>9116.5063499999997</c:v>
                </c:pt>
                <c:pt idx="2795">
                  <c:v>10157.8583</c:v>
                </c:pt>
                <c:pt idx="2796">
                  <c:v>12312.510319999999</c:v>
                </c:pt>
                <c:pt idx="2797">
                  <c:v>19373.324860000001</c:v>
                </c:pt>
                <c:pt idx="2798">
                  <c:v>48891.058080000003</c:v>
                </c:pt>
                <c:pt idx="2799">
                  <c:v>165222.62909999999</c:v>
                </c:pt>
                <c:pt idx="2800">
                  <c:v>8421.6208790000001</c:v>
                </c:pt>
                <c:pt idx="2801">
                  <c:v>8781.7700490000007</c:v>
                </c:pt>
                <c:pt idx="2802">
                  <c:v>8690.3856899999992</c:v>
                </c:pt>
                <c:pt idx="2803">
                  <c:v>9180.1119980000003</c:v>
                </c:pt>
                <c:pt idx="2804">
                  <c:v>9627.1509779999997</c:v>
                </c:pt>
                <c:pt idx="2805">
                  <c:v>10232.64128</c:v>
                </c:pt>
                <c:pt idx="2806">
                  <c:v>12334.735129999999</c:v>
                </c:pt>
                <c:pt idx="2807">
                  <c:v>19560.389060000001</c:v>
                </c:pt>
                <c:pt idx="2808">
                  <c:v>49211.25909</c:v>
                </c:pt>
                <c:pt idx="2809">
                  <c:v>164464.52050000001</c:v>
                </c:pt>
                <c:pt idx="2810">
                  <c:v>8485.2075970000005</c:v>
                </c:pt>
                <c:pt idx="2811">
                  <c:v>8615.8762700000007</c:v>
                </c:pt>
                <c:pt idx="2812">
                  <c:v>8731.517452</c:v>
                </c:pt>
                <c:pt idx="2813">
                  <c:v>8799.0004449999997</c:v>
                </c:pt>
                <c:pt idx="2814">
                  <c:v>9603.6796180000001</c:v>
                </c:pt>
                <c:pt idx="2815">
                  <c:v>10390.523230000001</c:v>
                </c:pt>
                <c:pt idx="2816">
                  <c:v>12633.44707</c:v>
                </c:pt>
                <c:pt idx="2817">
                  <c:v>19956.751079999998</c:v>
                </c:pt>
                <c:pt idx="2818">
                  <c:v>50149.941209999997</c:v>
                </c:pt>
                <c:pt idx="2819">
                  <c:v>163669.0307</c:v>
                </c:pt>
                <c:pt idx="2820">
                  <c:v>8545.9343370000006</c:v>
                </c:pt>
                <c:pt idx="2821">
                  <c:v>8969.5819690000008</c:v>
                </c:pt>
                <c:pt idx="2822">
                  <c:v>8884.1861599999993</c:v>
                </c:pt>
                <c:pt idx="2823">
                  <c:v>9027.3997729999992</c:v>
                </c:pt>
                <c:pt idx="2824">
                  <c:v>9205.6128470000003</c:v>
                </c:pt>
                <c:pt idx="2825">
                  <c:v>10283.988429999999</c:v>
                </c:pt>
                <c:pt idx="2826">
                  <c:v>12685.225409999999</c:v>
                </c:pt>
                <c:pt idx="2827">
                  <c:v>20773.550370000001</c:v>
                </c:pt>
                <c:pt idx="2828">
                  <c:v>50756.442880000002</c:v>
                </c:pt>
                <c:pt idx="2829">
                  <c:v>162530.0809</c:v>
                </c:pt>
                <c:pt idx="2830">
                  <c:v>8608.5063680000003</c:v>
                </c:pt>
                <c:pt idx="2831">
                  <c:v>8422.9852109999993</c:v>
                </c:pt>
                <c:pt idx="2832">
                  <c:v>9082.1602409999996</c:v>
                </c:pt>
                <c:pt idx="2833">
                  <c:v>9035.3044410000002</c:v>
                </c:pt>
                <c:pt idx="2834">
                  <c:v>9590.7358550000008</c:v>
                </c:pt>
                <c:pt idx="2835">
                  <c:v>10891.362859999999</c:v>
                </c:pt>
                <c:pt idx="2836">
                  <c:v>13078.76715</c:v>
                </c:pt>
                <c:pt idx="2837">
                  <c:v>20613.7009</c:v>
                </c:pt>
                <c:pt idx="2838">
                  <c:v>51774.60643</c:v>
                </c:pt>
                <c:pt idx="2839">
                  <c:v>161527.37640000001</c:v>
                </c:pt>
                <c:pt idx="2840">
                  <c:v>8612.1758109999992</c:v>
                </c:pt>
                <c:pt idx="2841">
                  <c:v>8524.569313</c:v>
                </c:pt>
                <c:pt idx="2842">
                  <c:v>8987.3216620000003</c:v>
                </c:pt>
                <c:pt idx="2843">
                  <c:v>9154.8080590000009</c:v>
                </c:pt>
                <c:pt idx="2844">
                  <c:v>9639.6970739999997</c:v>
                </c:pt>
                <c:pt idx="2845">
                  <c:v>10481.31228</c:v>
                </c:pt>
                <c:pt idx="2846">
                  <c:v>13034.59942</c:v>
                </c:pt>
                <c:pt idx="2847">
                  <c:v>20998.170129999999</c:v>
                </c:pt>
                <c:pt idx="2848">
                  <c:v>52490.352440000002</c:v>
                </c:pt>
                <c:pt idx="2849">
                  <c:v>160572.6275</c:v>
                </c:pt>
                <c:pt idx="2850">
                  <c:v>8730.1878550000001</c:v>
                </c:pt>
                <c:pt idx="2851">
                  <c:v>8675.1452649999992</c:v>
                </c:pt>
                <c:pt idx="2852">
                  <c:v>8801.7249260000008</c:v>
                </c:pt>
                <c:pt idx="2853">
                  <c:v>9247.3455329999997</c:v>
                </c:pt>
                <c:pt idx="2854">
                  <c:v>9677.007447</c:v>
                </c:pt>
                <c:pt idx="2855">
                  <c:v>10822.31926</c:v>
                </c:pt>
                <c:pt idx="2856">
                  <c:v>13476.033820000001</c:v>
                </c:pt>
                <c:pt idx="2857">
                  <c:v>21825.26251</c:v>
                </c:pt>
                <c:pt idx="2858">
                  <c:v>53163.200599999996</c:v>
                </c:pt>
                <c:pt idx="2859">
                  <c:v>159587.64780000001</c:v>
                </c:pt>
                <c:pt idx="2860">
                  <c:v>8588.0457750000005</c:v>
                </c:pt>
                <c:pt idx="2861">
                  <c:v>8535.9213089999994</c:v>
                </c:pt>
                <c:pt idx="2862">
                  <c:v>8741.2620960000004</c:v>
                </c:pt>
                <c:pt idx="2863">
                  <c:v>9084.0243730000002</c:v>
                </c:pt>
                <c:pt idx="2864">
                  <c:v>9574.7221219999992</c:v>
                </c:pt>
                <c:pt idx="2865">
                  <c:v>10646.446669999999</c:v>
                </c:pt>
                <c:pt idx="2866">
                  <c:v>13477.77678</c:v>
                </c:pt>
                <c:pt idx="2867">
                  <c:v>22389.008170000001</c:v>
                </c:pt>
                <c:pt idx="2868">
                  <c:v>53860.016080000001</c:v>
                </c:pt>
                <c:pt idx="2869">
                  <c:v>158578.01579999999</c:v>
                </c:pt>
                <c:pt idx="2870">
                  <c:v>8607.1831669999992</c:v>
                </c:pt>
                <c:pt idx="2871">
                  <c:v>8857.0388550000007</c:v>
                </c:pt>
                <c:pt idx="2872">
                  <c:v>9136.8478730000006</c:v>
                </c:pt>
                <c:pt idx="2873">
                  <c:v>9175.0028970000003</c:v>
                </c:pt>
                <c:pt idx="2874">
                  <c:v>9824.6831230000007</c:v>
                </c:pt>
                <c:pt idx="2875">
                  <c:v>10945.06868</c:v>
                </c:pt>
                <c:pt idx="2876">
                  <c:v>13712.644679999999</c:v>
                </c:pt>
                <c:pt idx="2877">
                  <c:v>22653.668030000001</c:v>
                </c:pt>
                <c:pt idx="2878">
                  <c:v>54408.414109999998</c:v>
                </c:pt>
                <c:pt idx="2879">
                  <c:v>157683.2065</c:v>
                </c:pt>
                <c:pt idx="2880">
                  <c:v>8598.1502810000002</c:v>
                </c:pt>
                <c:pt idx="2881">
                  <c:v>8607.8939759999994</c:v>
                </c:pt>
                <c:pt idx="2882">
                  <c:v>8804.8477770000009</c:v>
                </c:pt>
                <c:pt idx="2883">
                  <c:v>9189.6552420000007</c:v>
                </c:pt>
                <c:pt idx="2884">
                  <c:v>9700.6511649999993</c:v>
                </c:pt>
                <c:pt idx="2885">
                  <c:v>11101.56364</c:v>
                </c:pt>
                <c:pt idx="2886">
                  <c:v>14319.42908</c:v>
                </c:pt>
                <c:pt idx="2887">
                  <c:v>23057.88752</c:v>
                </c:pt>
                <c:pt idx="2888">
                  <c:v>55174.03155</c:v>
                </c:pt>
                <c:pt idx="2889">
                  <c:v>157025.29889999999</c:v>
                </c:pt>
                <c:pt idx="2890">
                  <c:v>8739.8292870000005</c:v>
                </c:pt>
                <c:pt idx="2891">
                  <c:v>8875.7940689999996</c:v>
                </c:pt>
                <c:pt idx="2892">
                  <c:v>9082.7537069999998</c:v>
                </c:pt>
                <c:pt idx="2893">
                  <c:v>9459.7081710000002</c:v>
                </c:pt>
                <c:pt idx="2894">
                  <c:v>9838.3709859999999</c:v>
                </c:pt>
                <c:pt idx="2895">
                  <c:v>10850.89777</c:v>
                </c:pt>
                <c:pt idx="2896">
                  <c:v>14067.830029999999</c:v>
                </c:pt>
                <c:pt idx="2897">
                  <c:v>23202.000039999999</c:v>
                </c:pt>
                <c:pt idx="2898">
                  <c:v>55870.469490000003</c:v>
                </c:pt>
                <c:pt idx="2899">
                  <c:v>156095.61600000001</c:v>
                </c:pt>
                <c:pt idx="2900">
                  <c:v>8794.8002149999993</c:v>
                </c:pt>
                <c:pt idx="2901">
                  <c:v>8774.3962080000001</c:v>
                </c:pt>
                <c:pt idx="2902">
                  <c:v>9156.1282910000009</c:v>
                </c:pt>
                <c:pt idx="2903">
                  <c:v>9187.7174009999999</c:v>
                </c:pt>
                <c:pt idx="2904">
                  <c:v>10046.32785</c:v>
                </c:pt>
                <c:pt idx="2905">
                  <c:v>11230.273859999999</c:v>
                </c:pt>
                <c:pt idx="2906">
                  <c:v>14089.81437</c:v>
                </c:pt>
                <c:pt idx="2907">
                  <c:v>23613.137360000001</c:v>
                </c:pt>
                <c:pt idx="2908">
                  <c:v>56797.083279999999</c:v>
                </c:pt>
                <c:pt idx="2909">
                  <c:v>154664.20869999999</c:v>
                </c:pt>
                <c:pt idx="2910">
                  <c:v>8872.4174519999997</c:v>
                </c:pt>
                <c:pt idx="2911">
                  <c:v>8777.3558909999992</c:v>
                </c:pt>
                <c:pt idx="2912">
                  <c:v>8853.0381770000004</c:v>
                </c:pt>
                <c:pt idx="2913">
                  <c:v>9504.7919129999991</c:v>
                </c:pt>
                <c:pt idx="2914">
                  <c:v>9880.9380249999995</c:v>
                </c:pt>
                <c:pt idx="2915">
                  <c:v>11269.346509999999</c:v>
                </c:pt>
                <c:pt idx="2916">
                  <c:v>14353.13474</c:v>
                </c:pt>
                <c:pt idx="2917">
                  <c:v>23838.31524</c:v>
                </c:pt>
                <c:pt idx="2918">
                  <c:v>57460.71903</c:v>
                </c:pt>
                <c:pt idx="2919">
                  <c:v>154004.50159999999</c:v>
                </c:pt>
                <c:pt idx="2920">
                  <c:v>8660.3793659999992</c:v>
                </c:pt>
                <c:pt idx="2921">
                  <c:v>8901.6754330000003</c:v>
                </c:pt>
                <c:pt idx="2922">
                  <c:v>8966.2152960000003</c:v>
                </c:pt>
                <c:pt idx="2923">
                  <c:v>9561.6749380000001</c:v>
                </c:pt>
                <c:pt idx="2924">
                  <c:v>10345.88348</c:v>
                </c:pt>
                <c:pt idx="2925">
                  <c:v>11216.92584</c:v>
                </c:pt>
                <c:pt idx="2926">
                  <c:v>14643.25531</c:v>
                </c:pt>
                <c:pt idx="2927">
                  <c:v>24609.342390000002</c:v>
                </c:pt>
                <c:pt idx="2928">
                  <c:v>57904.068550000004</c:v>
                </c:pt>
                <c:pt idx="2929">
                  <c:v>152976.21189999999</c:v>
                </c:pt>
                <c:pt idx="2930">
                  <c:v>8717.2723679999999</c:v>
                </c:pt>
                <c:pt idx="2931">
                  <c:v>9201.1278989999992</c:v>
                </c:pt>
                <c:pt idx="2932">
                  <c:v>9002.7074720000001</c:v>
                </c:pt>
                <c:pt idx="2933">
                  <c:v>9582.2548229999993</c:v>
                </c:pt>
                <c:pt idx="2934">
                  <c:v>10204.57344</c:v>
                </c:pt>
                <c:pt idx="2935">
                  <c:v>11467.68108</c:v>
                </c:pt>
                <c:pt idx="2936">
                  <c:v>14805.50065</c:v>
                </c:pt>
                <c:pt idx="2937">
                  <c:v>24935.900580000001</c:v>
                </c:pt>
                <c:pt idx="2938">
                  <c:v>59085.797839999999</c:v>
                </c:pt>
                <c:pt idx="2939">
                  <c:v>151947.96909999999</c:v>
                </c:pt>
                <c:pt idx="2940">
                  <c:v>8831.6130069999999</c:v>
                </c:pt>
                <c:pt idx="2941">
                  <c:v>9015.0292910000007</c:v>
                </c:pt>
                <c:pt idx="2942">
                  <c:v>9222.7509200000004</c:v>
                </c:pt>
                <c:pt idx="2943">
                  <c:v>9662.8369249999996</c:v>
                </c:pt>
                <c:pt idx="2944">
                  <c:v>10048.863439999999</c:v>
                </c:pt>
                <c:pt idx="2945">
                  <c:v>11391.9264</c:v>
                </c:pt>
                <c:pt idx="2946">
                  <c:v>14936.02124</c:v>
                </c:pt>
                <c:pt idx="2947">
                  <c:v>25208.247469999998</c:v>
                </c:pt>
                <c:pt idx="2948">
                  <c:v>59576.496959999997</c:v>
                </c:pt>
                <c:pt idx="2949">
                  <c:v>151075.52220000001</c:v>
                </c:pt>
                <c:pt idx="2950">
                  <c:v>8727.1314020000009</c:v>
                </c:pt>
                <c:pt idx="2951">
                  <c:v>9124.7644380000002</c:v>
                </c:pt>
                <c:pt idx="2952">
                  <c:v>9158.4995579999995</c:v>
                </c:pt>
                <c:pt idx="2953">
                  <c:v>9691.6252289999993</c:v>
                </c:pt>
                <c:pt idx="2954">
                  <c:v>9810.7704639999993</c:v>
                </c:pt>
                <c:pt idx="2955">
                  <c:v>11620.70081</c:v>
                </c:pt>
                <c:pt idx="2956">
                  <c:v>15477.17396</c:v>
                </c:pt>
                <c:pt idx="2957">
                  <c:v>26003.155729999999</c:v>
                </c:pt>
                <c:pt idx="2958">
                  <c:v>59979.571629999999</c:v>
                </c:pt>
                <c:pt idx="2959">
                  <c:v>150347.6061</c:v>
                </c:pt>
                <c:pt idx="2960">
                  <c:v>9055.4590110000008</c:v>
                </c:pt>
                <c:pt idx="2961">
                  <c:v>9091.2353719999992</c:v>
                </c:pt>
                <c:pt idx="2962">
                  <c:v>9226.7012049999994</c:v>
                </c:pt>
                <c:pt idx="2963">
                  <c:v>9187.4940559999995</c:v>
                </c:pt>
                <c:pt idx="2964">
                  <c:v>10283.03515</c:v>
                </c:pt>
                <c:pt idx="2965">
                  <c:v>11658.69081</c:v>
                </c:pt>
                <c:pt idx="2966">
                  <c:v>15710.01791</c:v>
                </c:pt>
                <c:pt idx="2967">
                  <c:v>26202.54767</c:v>
                </c:pt>
                <c:pt idx="2968">
                  <c:v>60956.206400000003</c:v>
                </c:pt>
                <c:pt idx="2969">
                  <c:v>149137.02410000001</c:v>
                </c:pt>
                <c:pt idx="2970">
                  <c:v>8790.9957840000006</c:v>
                </c:pt>
                <c:pt idx="2971">
                  <c:v>8842.6456899999994</c:v>
                </c:pt>
                <c:pt idx="2972">
                  <c:v>9007.5353589999995</c:v>
                </c:pt>
                <c:pt idx="2973">
                  <c:v>9680.8751620000003</c:v>
                </c:pt>
                <c:pt idx="2974">
                  <c:v>10208.849459999999</c:v>
                </c:pt>
                <c:pt idx="2975">
                  <c:v>12039.77124</c:v>
                </c:pt>
                <c:pt idx="2976">
                  <c:v>16011.27614</c:v>
                </c:pt>
                <c:pt idx="2977">
                  <c:v>26704.460429999999</c:v>
                </c:pt>
                <c:pt idx="2978">
                  <c:v>61307.522239999998</c:v>
                </c:pt>
                <c:pt idx="2979">
                  <c:v>148287.32639999999</c:v>
                </c:pt>
                <c:pt idx="2980">
                  <c:v>8476.1681059999992</c:v>
                </c:pt>
                <c:pt idx="2981">
                  <c:v>8975.1417629999996</c:v>
                </c:pt>
                <c:pt idx="2982">
                  <c:v>9017.7635009999995</c:v>
                </c:pt>
                <c:pt idx="2983">
                  <c:v>9720.9814549999992</c:v>
                </c:pt>
                <c:pt idx="2984">
                  <c:v>10326.94391</c:v>
                </c:pt>
                <c:pt idx="2985">
                  <c:v>12032.687980000001</c:v>
                </c:pt>
                <c:pt idx="2986">
                  <c:v>16315.92462</c:v>
                </c:pt>
                <c:pt idx="2987">
                  <c:v>27330.183369999999</c:v>
                </c:pt>
                <c:pt idx="2988">
                  <c:v>62050.700230000002</c:v>
                </c:pt>
                <c:pt idx="2989">
                  <c:v>147589.60140000001</c:v>
                </c:pt>
                <c:pt idx="2990">
                  <c:v>9119.2996739999999</c:v>
                </c:pt>
                <c:pt idx="2991">
                  <c:v>9037.1975999999995</c:v>
                </c:pt>
                <c:pt idx="2992">
                  <c:v>9266.1400749999993</c:v>
                </c:pt>
                <c:pt idx="2993">
                  <c:v>9666.8022060000003</c:v>
                </c:pt>
                <c:pt idx="2994">
                  <c:v>10500.692779999999</c:v>
                </c:pt>
                <c:pt idx="2995">
                  <c:v>12117.93388</c:v>
                </c:pt>
                <c:pt idx="2996">
                  <c:v>16123.45664</c:v>
                </c:pt>
                <c:pt idx="2997">
                  <c:v>27705.355670000001</c:v>
                </c:pt>
                <c:pt idx="2998">
                  <c:v>62609.922839999999</c:v>
                </c:pt>
                <c:pt idx="2999">
                  <c:v>146501.2887</c:v>
                </c:pt>
                <c:pt idx="3000">
                  <c:v>9054.6981959999994</c:v>
                </c:pt>
                <c:pt idx="3001">
                  <c:v>9271.3699519999991</c:v>
                </c:pt>
                <c:pt idx="3002">
                  <c:v>9335.7887200000005</c:v>
                </c:pt>
                <c:pt idx="3003">
                  <c:v>9672.1308860000008</c:v>
                </c:pt>
                <c:pt idx="3004">
                  <c:v>10504.613960000001</c:v>
                </c:pt>
                <c:pt idx="3005">
                  <c:v>12285.519609999999</c:v>
                </c:pt>
                <c:pt idx="3006">
                  <c:v>16367.73137</c:v>
                </c:pt>
                <c:pt idx="3007">
                  <c:v>28278.36262</c:v>
                </c:pt>
                <c:pt idx="3008">
                  <c:v>63422.758849999998</c:v>
                </c:pt>
                <c:pt idx="3009">
                  <c:v>145834.5301</c:v>
                </c:pt>
                <c:pt idx="3010">
                  <c:v>9245.7921000000006</c:v>
                </c:pt>
                <c:pt idx="3011">
                  <c:v>9175.1794640000007</c:v>
                </c:pt>
                <c:pt idx="3012">
                  <c:v>9490.4029969999992</c:v>
                </c:pt>
                <c:pt idx="3013">
                  <c:v>9932.9816360000004</c:v>
                </c:pt>
                <c:pt idx="3014">
                  <c:v>10857.998869999999</c:v>
                </c:pt>
                <c:pt idx="3015">
                  <c:v>12148.67677</c:v>
                </c:pt>
                <c:pt idx="3016">
                  <c:v>16766.966520000002</c:v>
                </c:pt>
                <c:pt idx="3017">
                  <c:v>28329.27865</c:v>
                </c:pt>
                <c:pt idx="3018">
                  <c:v>63966.42787</c:v>
                </c:pt>
                <c:pt idx="3019">
                  <c:v>144736.90960000001</c:v>
                </c:pt>
                <c:pt idx="3020">
                  <c:v>9257.3987880000004</c:v>
                </c:pt>
                <c:pt idx="3021">
                  <c:v>9353.0369480000008</c:v>
                </c:pt>
                <c:pt idx="3022">
                  <c:v>9345.7882559999998</c:v>
                </c:pt>
                <c:pt idx="3023">
                  <c:v>9985.6784480000006</c:v>
                </c:pt>
                <c:pt idx="3024">
                  <c:v>10715.565199999999</c:v>
                </c:pt>
                <c:pt idx="3025">
                  <c:v>12682.43988</c:v>
                </c:pt>
                <c:pt idx="3026">
                  <c:v>17258.16447</c:v>
                </c:pt>
                <c:pt idx="3027">
                  <c:v>28989.846679999999</c:v>
                </c:pt>
                <c:pt idx="3028">
                  <c:v>64567.582219999997</c:v>
                </c:pt>
                <c:pt idx="3029">
                  <c:v>144079.35550000001</c:v>
                </c:pt>
                <c:pt idx="3030">
                  <c:v>8997.3479449999995</c:v>
                </c:pt>
                <c:pt idx="3031">
                  <c:v>9204.6410159999996</c:v>
                </c:pt>
                <c:pt idx="3032">
                  <c:v>9598.9446000000007</c:v>
                </c:pt>
                <c:pt idx="3033">
                  <c:v>9892.1935080000003</c:v>
                </c:pt>
                <c:pt idx="3034">
                  <c:v>10770.405710000001</c:v>
                </c:pt>
                <c:pt idx="3035">
                  <c:v>12754.04234</c:v>
                </c:pt>
                <c:pt idx="3036">
                  <c:v>17644.21211</c:v>
                </c:pt>
                <c:pt idx="3037">
                  <c:v>29211.58064</c:v>
                </c:pt>
                <c:pt idx="3038">
                  <c:v>65286.916770000003</c:v>
                </c:pt>
                <c:pt idx="3039">
                  <c:v>142949.7415</c:v>
                </c:pt>
                <c:pt idx="3040">
                  <c:v>9194.2042710000005</c:v>
                </c:pt>
                <c:pt idx="3041">
                  <c:v>9397.7947430000004</c:v>
                </c:pt>
                <c:pt idx="3042">
                  <c:v>9658.1661249999997</c:v>
                </c:pt>
                <c:pt idx="3043">
                  <c:v>10190.11933</c:v>
                </c:pt>
                <c:pt idx="3044">
                  <c:v>10964.30638</c:v>
                </c:pt>
                <c:pt idx="3045">
                  <c:v>13097.130660000001</c:v>
                </c:pt>
                <c:pt idx="3046">
                  <c:v>17578.628140000001</c:v>
                </c:pt>
                <c:pt idx="3047">
                  <c:v>29891.10154</c:v>
                </c:pt>
                <c:pt idx="3048">
                  <c:v>65701.98861</c:v>
                </c:pt>
                <c:pt idx="3049">
                  <c:v>142493.00889999999</c:v>
                </c:pt>
                <c:pt idx="3050">
                  <c:v>9107.385655</c:v>
                </c:pt>
                <c:pt idx="3051">
                  <c:v>9371.4829430000009</c:v>
                </c:pt>
                <c:pt idx="3052">
                  <c:v>9489.3374910000002</c:v>
                </c:pt>
                <c:pt idx="3053">
                  <c:v>10006.24569</c:v>
                </c:pt>
                <c:pt idx="3054">
                  <c:v>11068.553180000001</c:v>
                </c:pt>
                <c:pt idx="3055">
                  <c:v>12979.42526</c:v>
                </c:pt>
                <c:pt idx="3056">
                  <c:v>18048.887409999999</c:v>
                </c:pt>
                <c:pt idx="3057">
                  <c:v>30165.060539999999</c:v>
                </c:pt>
                <c:pt idx="3058">
                  <c:v>66419.166679999995</c:v>
                </c:pt>
                <c:pt idx="3059">
                  <c:v>141124.745</c:v>
                </c:pt>
                <c:pt idx="3060">
                  <c:v>9130.8262930000001</c:v>
                </c:pt>
                <c:pt idx="3061">
                  <c:v>9619.4509969999999</c:v>
                </c:pt>
                <c:pt idx="3062">
                  <c:v>9834.0411220000005</c:v>
                </c:pt>
                <c:pt idx="3063">
                  <c:v>10029.037060000001</c:v>
                </c:pt>
                <c:pt idx="3064">
                  <c:v>11297.11161</c:v>
                </c:pt>
                <c:pt idx="3065">
                  <c:v>13082.01052</c:v>
                </c:pt>
                <c:pt idx="3066">
                  <c:v>17856.006829999998</c:v>
                </c:pt>
                <c:pt idx="3067">
                  <c:v>31055.789339999999</c:v>
                </c:pt>
                <c:pt idx="3068">
                  <c:v>67425.080979999999</c:v>
                </c:pt>
                <c:pt idx="3069">
                  <c:v>140459.24470000001</c:v>
                </c:pt>
                <c:pt idx="3070">
                  <c:v>9150.1536820000001</c:v>
                </c:pt>
                <c:pt idx="3071">
                  <c:v>9403.068765</c:v>
                </c:pt>
                <c:pt idx="3072">
                  <c:v>9659.7236040000007</c:v>
                </c:pt>
                <c:pt idx="3073">
                  <c:v>10500.131149999999</c:v>
                </c:pt>
                <c:pt idx="3074">
                  <c:v>11159.807860000001</c:v>
                </c:pt>
                <c:pt idx="3075">
                  <c:v>13374.302159999999</c:v>
                </c:pt>
                <c:pt idx="3076">
                  <c:v>18787.06192</c:v>
                </c:pt>
                <c:pt idx="3077">
                  <c:v>31435.428080000002</c:v>
                </c:pt>
                <c:pt idx="3078">
                  <c:v>67853.855970000004</c:v>
                </c:pt>
                <c:pt idx="3079">
                  <c:v>139427.11060000001</c:v>
                </c:pt>
                <c:pt idx="3080">
                  <c:v>9185.7633549999991</c:v>
                </c:pt>
                <c:pt idx="3081">
                  <c:v>9374.4849340000001</c:v>
                </c:pt>
                <c:pt idx="3082">
                  <c:v>9614.340021</c:v>
                </c:pt>
                <c:pt idx="3083">
                  <c:v>10161.77341</c:v>
                </c:pt>
                <c:pt idx="3084">
                  <c:v>11030.62955</c:v>
                </c:pt>
                <c:pt idx="3085">
                  <c:v>13418.749599999999</c:v>
                </c:pt>
                <c:pt idx="3086">
                  <c:v>18807.93634</c:v>
                </c:pt>
                <c:pt idx="3087">
                  <c:v>31712.564259999999</c:v>
                </c:pt>
                <c:pt idx="3088">
                  <c:v>68091.400080000007</c:v>
                </c:pt>
                <c:pt idx="3089">
                  <c:v>138757.52780000001</c:v>
                </c:pt>
                <c:pt idx="3090">
                  <c:v>9260.7834559999992</c:v>
                </c:pt>
                <c:pt idx="3091">
                  <c:v>9345.2980470000002</c:v>
                </c:pt>
                <c:pt idx="3092">
                  <c:v>9484.8120220000001</c:v>
                </c:pt>
                <c:pt idx="3093">
                  <c:v>10328.79068</c:v>
                </c:pt>
                <c:pt idx="3094">
                  <c:v>11476.928819999999</c:v>
                </c:pt>
                <c:pt idx="3095">
                  <c:v>13758.04938</c:v>
                </c:pt>
                <c:pt idx="3096">
                  <c:v>18741.11621</c:v>
                </c:pt>
                <c:pt idx="3097">
                  <c:v>32365.52881</c:v>
                </c:pt>
                <c:pt idx="3098">
                  <c:v>69137.861269999994</c:v>
                </c:pt>
                <c:pt idx="3099">
                  <c:v>137798.38750000001</c:v>
                </c:pt>
                <c:pt idx="3100">
                  <c:v>9164.4937900000004</c:v>
                </c:pt>
                <c:pt idx="3101">
                  <c:v>9548.656997</c:v>
                </c:pt>
                <c:pt idx="3102">
                  <c:v>9917.8739270000005</c:v>
                </c:pt>
                <c:pt idx="3103">
                  <c:v>10206.898450000001</c:v>
                </c:pt>
                <c:pt idx="3104">
                  <c:v>11593.047200000001</c:v>
                </c:pt>
                <c:pt idx="3105">
                  <c:v>13902.55114</c:v>
                </c:pt>
                <c:pt idx="3106">
                  <c:v>19196.654890000002</c:v>
                </c:pt>
                <c:pt idx="3107">
                  <c:v>32730.53875</c:v>
                </c:pt>
                <c:pt idx="3108">
                  <c:v>69835.192970000004</c:v>
                </c:pt>
                <c:pt idx="3109">
                  <c:v>137031.61199999999</c:v>
                </c:pt>
                <c:pt idx="3110">
                  <c:v>9262.4982</c:v>
                </c:pt>
                <c:pt idx="3111">
                  <c:v>9807.0313690000003</c:v>
                </c:pt>
                <c:pt idx="3112">
                  <c:v>9686.4321369999998</c:v>
                </c:pt>
                <c:pt idx="3113">
                  <c:v>10530.74129</c:v>
                </c:pt>
                <c:pt idx="3114">
                  <c:v>11919.523649999999</c:v>
                </c:pt>
                <c:pt idx="3115">
                  <c:v>14190.929389999999</c:v>
                </c:pt>
                <c:pt idx="3116">
                  <c:v>19597.023679999998</c:v>
                </c:pt>
                <c:pt idx="3117">
                  <c:v>33302.821060000002</c:v>
                </c:pt>
                <c:pt idx="3118">
                  <c:v>70080.457299999995</c:v>
                </c:pt>
                <c:pt idx="3119">
                  <c:v>136066.5227</c:v>
                </c:pt>
                <c:pt idx="3120">
                  <c:v>9410.7004379999998</c:v>
                </c:pt>
                <c:pt idx="3121">
                  <c:v>9818.5766669999994</c:v>
                </c:pt>
                <c:pt idx="3122">
                  <c:v>9786.9837540000008</c:v>
                </c:pt>
                <c:pt idx="3123">
                  <c:v>10445.07352</c:v>
                </c:pt>
                <c:pt idx="3124">
                  <c:v>11750.732389999999</c:v>
                </c:pt>
                <c:pt idx="3125">
                  <c:v>14444.894630000001</c:v>
                </c:pt>
                <c:pt idx="3126">
                  <c:v>19851.294590000001</c:v>
                </c:pt>
                <c:pt idx="3127">
                  <c:v>33975.148000000001</c:v>
                </c:pt>
                <c:pt idx="3128">
                  <c:v>70674.480649999998</c:v>
                </c:pt>
                <c:pt idx="3129">
                  <c:v>135415.09020000001</c:v>
                </c:pt>
                <c:pt idx="3130">
                  <c:v>9531.1076279999997</c:v>
                </c:pt>
                <c:pt idx="3131">
                  <c:v>9796.0289919999996</c:v>
                </c:pt>
                <c:pt idx="3132">
                  <c:v>9913.7879389999998</c:v>
                </c:pt>
                <c:pt idx="3133">
                  <c:v>10719.793799999999</c:v>
                </c:pt>
                <c:pt idx="3134">
                  <c:v>12165.963589999999</c:v>
                </c:pt>
                <c:pt idx="3135">
                  <c:v>14650.1363</c:v>
                </c:pt>
                <c:pt idx="3136">
                  <c:v>20057.794730000001</c:v>
                </c:pt>
                <c:pt idx="3137">
                  <c:v>34313.34966</c:v>
                </c:pt>
                <c:pt idx="3138">
                  <c:v>71276.40857</c:v>
                </c:pt>
                <c:pt idx="3139">
                  <c:v>134571.9566</c:v>
                </c:pt>
                <c:pt idx="3140">
                  <c:v>9365.9595250000002</c:v>
                </c:pt>
                <c:pt idx="3141">
                  <c:v>9976.8942449999995</c:v>
                </c:pt>
                <c:pt idx="3142">
                  <c:v>9992.7893239999994</c:v>
                </c:pt>
                <c:pt idx="3143">
                  <c:v>10835.43593</c:v>
                </c:pt>
                <c:pt idx="3144">
                  <c:v>12194.270619999999</c:v>
                </c:pt>
                <c:pt idx="3145">
                  <c:v>14708.63529</c:v>
                </c:pt>
                <c:pt idx="3146">
                  <c:v>20400.529839999999</c:v>
                </c:pt>
                <c:pt idx="3147">
                  <c:v>35013.020770000003</c:v>
                </c:pt>
                <c:pt idx="3148">
                  <c:v>71830.167780000003</c:v>
                </c:pt>
                <c:pt idx="3149">
                  <c:v>133579.4497</c:v>
                </c:pt>
                <c:pt idx="3150">
                  <c:v>9384.8434400000006</c:v>
                </c:pt>
                <c:pt idx="3151">
                  <c:v>9897.4075940000002</c:v>
                </c:pt>
                <c:pt idx="3152">
                  <c:v>10164.14018</c:v>
                </c:pt>
                <c:pt idx="3153">
                  <c:v>11078.07487</c:v>
                </c:pt>
                <c:pt idx="3154">
                  <c:v>12428.06227</c:v>
                </c:pt>
                <c:pt idx="3155">
                  <c:v>14934.16001</c:v>
                </c:pt>
                <c:pt idx="3156">
                  <c:v>20678.54567</c:v>
                </c:pt>
                <c:pt idx="3157">
                  <c:v>35409.802199999998</c:v>
                </c:pt>
                <c:pt idx="3158">
                  <c:v>72664.964730000007</c:v>
                </c:pt>
                <c:pt idx="3159">
                  <c:v>132554.27340000001</c:v>
                </c:pt>
                <c:pt idx="3160">
                  <c:v>9314.5096649999996</c:v>
                </c:pt>
                <c:pt idx="3161">
                  <c:v>9653.5504810000002</c:v>
                </c:pt>
                <c:pt idx="3162">
                  <c:v>10186.383229999999</c:v>
                </c:pt>
                <c:pt idx="3163">
                  <c:v>10893.340630000001</c:v>
                </c:pt>
                <c:pt idx="3164">
                  <c:v>12231.29047</c:v>
                </c:pt>
                <c:pt idx="3165">
                  <c:v>15231.471299999999</c:v>
                </c:pt>
                <c:pt idx="3166">
                  <c:v>21071.027419999999</c:v>
                </c:pt>
                <c:pt idx="3167">
                  <c:v>35771.029900000001</c:v>
                </c:pt>
                <c:pt idx="3168">
                  <c:v>73380.799799999993</c:v>
                </c:pt>
                <c:pt idx="3169">
                  <c:v>131589.4908</c:v>
                </c:pt>
                <c:pt idx="3170">
                  <c:v>9735.8266609999991</c:v>
                </c:pt>
                <c:pt idx="3171">
                  <c:v>9829.6468910000003</c:v>
                </c:pt>
                <c:pt idx="3172">
                  <c:v>10391.509770000001</c:v>
                </c:pt>
                <c:pt idx="3173">
                  <c:v>11134.34859</c:v>
                </c:pt>
                <c:pt idx="3174">
                  <c:v>12561.206920000001</c:v>
                </c:pt>
                <c:pt idx="3175">
                  <c:v>15185.29891</c:v>
                </c:pt>
                <c:pt idx="3176">
                  <c:v>21422.94355</c:v>
                </c:pt>
                <c:pt idx="3177">
                  <c:v>36565.093730000001</c:v>
                </c:pt>
                <c:pt idx="3178">
                  <c:v>73875.886069999993</c:v>
                </c:pt>
                <c:pt idx="3179">
                  <c:v>130865.33349999999</c:v>
                </c:pt>
                <c:pt idx="3180">
                  <c:v>9711.2675029999991</c:v>
                </c:pt>
                <c:pt idx="3181">
                  <c:v>9978.5911309999992</c:v>
                </c:pt>
                <c:pt idx="3182">
                  <c:v>10579.052960000001</c:v>
                </c:pt>
                <c:pt idx="3183">
                  <c:v>11251.824430000001</c:v>
                </c:pt>
                <c:pt idx="3184">
                  <c:v>12639.8027</c:v>
                </c:pt>
                <c:pt idx="3185">
                  <c:v>15161.120510000001</c:v>
                </c:pt>
                <c:pt idx="3186">
                  <c:v>21804.72352</c:v>
                </c:pt>
                <c:pt idx="3187">
                  <c:v>37071.892720000003</c:v>
                </c:pt>
                <c:pt idx="3188">
                  <c:v>74138.545729999998</c:v>
                </c:pt>
                <c:pt idx="3189">
                  <c:v>129973.81140000001</c:v>
                </c:pt>
                <c:pt idx="3190">
                  <c:v>9819.5647379999991</c:v>
                </c:pt>
                <c:pt idx="3191">
                  <c:v>9931.2023630000003</c:v>
                </c:pt>
                <c:pt idx="3192">
                  <c:v>10412.73331</c:v>
                </c:pt>
                <c:pt idx="3193">
                  <c:v>11238.557930000001</c:v>
                </c:pt>
                <c:pt idx="3194">
                  <c:v>12767.21601</c:v>
                </c:pt>
                <c:pt idx="3195">
                  <c:v>15824.74546</c:v>
                </c:pt>
                <c:pt idx="3196">
                  <c:v>22191.338530000001</c:v>
                </c:pt>
                <c:pt idx="3197">
                  <c:v>37894.675629999998</c:v>
                </c:pt>
                <c:pt idx="3198">
                  <c:v>75058.790219999995</c:v>
                </c:pt>
                <c:pt idx="3199">
                  <c:v>129420.77</c:v>
                </c:pt>
                <c:pt idx="3200">
                  <c:v>9703.0738189999993</c:v>
                </c:pt>
                <c:pt idx="3201">
                  <c:v>10432.329180000001</c:v>
                </c:pt>
                <c:pt idx="3202">
                  <c:v>10273.134749999999</c:v>
                </c:pt>
                <c:pt idx="3203">
                  <c:v>11426.248240000001</c:v>
                </c:pt>
                <c:pt idx="3204">
                  <c:v>12929.59964</c:v>
                </c:pt>
                <c:pt idx="3205">
                  <c:v>16014.395469999999</c:v>
                </c:pt>
                <c:pt idx="3206">
                  <c:v>22725.700939999999</c:v>
                </c:pt>
                <c:pt idx="3207">
                  <c:v>38228.155599999998</c:v>
                </c:pt>
                <c:pt idx="3208">
                  <c:v>75696.838879999996</c:v>
                </c:pt>
                <c:pt idx="3209">
                  <c:v>128570.3682</c:v>
                </c:pt>
                <c:pt idx="3210">
                  <c:v>9905.2904180000005</c:v>
                </c:pt>
                <c:pt idx="3211">
                  <c:v>10381.63708</c:v>
                </c:pt>
                <c:pt idx="3212">
                  <c:v>10619.888360000001</c:v>
                </c:pt>
                <c:pt idx="3213">
                  <c:v>11740.60356</c:v>
                </c:pt>
                <c:pt idx="3214">
                  <c:v>13223.359769999999</c:v>
                </c:pt>
                <c:pt idx="3215">
                  <c:v>16120.287060000001</c:v>
                </c:pt>
                <c:pt idx="3216">
                  <c:v>23036.01843</c:v>
                </c:pt>
                <c:pt idx="3217">
                  <c:v>38728.699979999998</c:v>
                </c:pt>
                <c:pt idx="3218">
                  <c:v>76017.042140000005</c:v>
                </c:pt>
                <c:pt idx="3219">
                  <c:v>127974.6908</c:v>
                </c:pt>
                <c:pt idx="3220">
                  <c:v>9797.518247</c:v>
                </c:pt>
                <c:pt idx="3221">
                  <c:v>9947.6317299999992</c:v>
                </c:pt>
                <c:pt idx="3222">
                  <c:v>10605.43872</c:v>
                </c:pt>
                <c:pt idx="3223">
                  <c:v>11815.161</c:v>
                </c:pt>
                <c:pt idx="3224">
                  <c:v>13122.51554</c:v>
                </c:pt>
                <c:pt idx="3225">
                  <c:v>16507.297630000001</c:v>
                </c:pt>
                <c:pt idx="3226">
                  <c:v>23299.36418</c:v>
                </c:pt>
                <c:pt idx="3227">
                  <c:v>38938.128960000002</c:v>
                </c:pt>
                <c:pt idx="3228">
                  <c:v>77268.051749999999</c:v>
                </c:pt>
                <c:pt idx="3229">
                  <c:v>126961.3484</c:v>
                </c:pt>
                <c:pt idx="3230">
                  <c:v>9999.2684140000001</c:v>
                </c:pt>
                <c:pt idx="3231">
                  <c:v>10173.845009999999</c:v>
                </c:pt>
                <c:pt idx="3232">
                  <c:v>10818.98934</c:v>
                </c:pt>
                <c:pt idx="3233">
                  <c:v>11686.998740000001</c:v>
                </c:pt>
                <c:pt idx="3234">
                  <c:v>13500.866190000001</c:v>
                </c:pt>
                <c:pt idx="3235">
                  <c:v>16409.492139999998</c:v>
                </c:pt>
                <c:pt idx="3236">
                  <c:v>23505.8037</c:v>
                </c:pt>
                <c:pt idx="3237">
                  <c:v>39848.793729999998</c:v>
                </c:pt>
                <c:pt idx="3238">
                  <c:v>77382.684299999994</c:v>
                </c:pt>
                <c:pt idx="3239">
                  <c:v>126312.31020000001</c:v>
                </c:pt>
                <c:pt idx="3240">
                  <c:v>10114.401750000001</c:v>
                </c:pt>
                <c:pt idx="3241">
                  <c:v>10597.93591</c:v>
                </c:pt>
                <c:pt idx="3242">
                  <c:v>10894.751850000001</c:v>
                </c:pt>
                <c:pt idx="3243">
                  <c:v>11757.620129999999</c:v>
                </c:pt>
                <c:pt idx="3244">
                  <c:v>13701.678760000001</c:v>
                </c:pt>
                <c:pt idx="3245">
                  <c:v>16858.728879999999</c:v>
                </c:pt>
                <c:pt idx="3246">
                  <c:v>24312.306120000001</c:v>
                </c:pt>
                <c:pt idx="3247">
                  <c:v>40379.183799999999</c:v>
                </c:pt>
                <c:pt idx="3248">
                  <c:v>78087.930819999994</c:v>
                </c:pt>
                <c:pt idx="3249">
                  <c:v>125493.9929</c:v>
                </c:pt>
                <c:pt idx="3250">
                  <c:v>10112.32872</c:v>
                </c:pt>
                <c:pt idx="3251">
                  <c:v>10616.328310000001</c:v>
                </c:pt>
                <c:pt idx="3252">
                  <c:v>11048.25099</c:v>
                </c:pt>
                <c:pt idx="3253">
                  <c:v>11971.822330000001</c:v>
                </c:pt>
                <c:pt idx="3254">
                  <c:v>13841.35829</c:v>
                </c:pt>
                <c:pt idx="3255">
                  <c:v>17035.22364</c:v>
                </c:pt>
                <c:pt idx="3256">
                  <c:v>24826.977350000001</c:v>
                </c:pt>
                <c:pt idx="3257">
                  <c:v>40857.267019999999</c:v>
                </c:pt>
                <c:pt idx="3258">
                  <c:v>78384.037920000002</c:v>
                </c:pt>
                <c:pt idx="3259">
                  <c:v>124619.8541</c:v>
                </c:pt>
                <c:pt idx="3260">
                  <c:v>10146.7201</c:v>
                </c:pt>
                <c:pt idx="3261">
                  <c:v>10570.02902</c:v>
                </c:pt>
                <c:pt idx="3262">
                  <c:v>11194.45075</c:v>
                </c:pt>
                <c:pt idx="3263">
                  <c:v>12433.71974</c:v>
                </c:pt>
                <c:pt idx="3264">
                  <c:v>13893.59008</c:v>
                </c:pt>
                <c:pt idx="3265">
                  <c:v>17680.68419</c:v>
                </c:pt>
                <c:pt idx="3266">
                  <c:v>25025.164239999998</c:v>
                </c:pt>
                <c:pt idx="3267">
                  <c:v>41567.70059</c:v>
                </c:pt>
                <c:pt idx="3268">
                  <c:v>79336.091450000007</c:v>
                </c:pt>
                <c:pt idx="3269">
                  <c:v>124274.95140000001</c:v>
                </c:pt>
                <c:pt idx="3270">
                  <c:v>10358.28262</c:v>
                </c:pt>
                <c:pt idx="3271">
                  <c:v>10511.36578</c:v>
                </c:pt>
                <c:pt idx="3272">
                  <c:v>11197.29156</c:v>
                </c:pt>
                <c:pt idx="3273">
                  <c:v>12472.579</c:v>
                </c:pt>
                <c:pt idx="3274">
                  <c:v>14514.93064</c:v>
                </c:pt>
                <c:pt idx="3275">
                  <c:v>17573.007890000001</c:v>
                </c:pt>
                <c:pt idx="3276">
                  <c:v>25565.540939999999</c:v>
                </c:pt>
                <c:pt idx="3277">
                  <c:v>42168.32359</c:v>
                </c:pt>
                <c:pt idx="3278">
                  <c:v>80105.260720000006</c:v>
                </c:pt>
                <c:pt idx="3279">
                  <c:v>123722.90820000001</c:v>
                </c:pt>
                <c:pt idx="3280">
                  <c:v>10379.80596</c:v>
                </c:pt>
                <c:pt idx="3281">
                  <c:v>10870.189340000001</c:v>
                </c:pt>
                <c:pt idx="3282">
                  <c:v>11211.95067</c:v>
                </c:pt>
                <c:pt idx="3283">
                  <c:v>12606.76635</c:v>
                </c:pt>
                <c:pt idx="3284">
                  <c:v>14670.12465</c:v>
                </c:pt>
                <c:pt idx="3285">
                  <c:v>17808.792679999999</c:v>
                </c:pt>
                <c:pt idx="3286">
                  <c:v>25636.27894</c:v>
                </c:pt>
                <c:pt idx="3287">
                  <c:v>42849.601699999999</c:v>
                </c:pt>
                <c:pt idx="3288">
                  <c:v>80555.339779999995</c:v>
                </c:pt>
                <c:pt idx="3289">
                  <c:v>122635.6033</c:v>
                </c:pt>
                <c:pt idx="3290">
                  <c:v>10565.88666</c:v>
                </c:pt>
                <c:pt idx="3291">
                  <c:v>10753.146409999999</c:v>
                </c:pt>
                <c:pt idx="3292">
                  <c:v>11322.65019</c:v>
                </c:pt>
                <c:pt idx="3293">
                  <c:v>12517.23063</c:v>
                </c:pt>
                <c:pt idx="3294">
                  <c:v>14634.45</c:v>
                </c:pt>
                <c:pt idx="3295">
                  <c:v>17947.790639999999</c:v>
                </c:pt>
                <c:pt idx="3296">
                  <c:v>25890.561559999998</c:v>
                </c:pt>
                <c:pt idx="3297">
                  <c:v>43420.140950000001</c:v>
                </c:pt>
                <c:pt idx="3298">
                  <c:v>81366.925029999999</c:v>
                </c:pt>
                <c:pt idx="3299">
                  <c:v>122145.0695</c:v>
                </c:pt>
                <c:pt idx="3300">
                  <c:v>10416.46997</c:v>
                </c:pt>
                <c:pt idx="3301">
                  <c:v>10919.5106</c:v>
                </c:pt>
                <c:pt idx="3302">
                  <c:v>11513.539790000001</c:v>
                </c:pt>
                <c:pt idx="3303">
                  <c:v>12743.327579999999</c:v>
                </c:pt>
                <c:pt idx="3304">
                  <c:v>14801.175499999999</c:v>
                </c:pt>
                <c:pt idx="3305">
                  <c:v>18586.668829999999</c:v>
                </c:pt>
                <c:pt idx="3306">
                  <c:v>26596.82705</c:v>
                </c:pt>
                <c:pt idx="3307">
                  <c:v>44239.492200000001</c:v>
                </c:pt>
                <c:pt idx="3308">
                  <c:v>81922.883570000005</c:v>
                </c:pt>
                <c:pt idx="3309">
                  <c:v>121257.9259</c:v>
                </c:pt>
                <c:pt idx="3310">
                  <c:v>10658.867749999999</c:v>
                </c:pt>
                <c:pt idx="3311">
                  <c:v>11041.784830000001</c:v>
                </c:pt>
                <c:pt idx="3312">
                  <c:v>11792.56848</c:v>
                </c:pt>
                <c:pt idx="3313">
                  <c:v>12831.433069999999</c:v>
                </c:pt>
                <c:pt idx="3314">
                  <c:v>14975.209940000001</c:v>
                </c:pt>
                <c:pt idx="3315">
                  <c:v>18705.09736</c:v>
                </c:pt>
                <c:pt idx="3316">
                  <c:v>27132.175019999999</c:v>
                </c:pt>
                <c:pt idx="3317">
                  <c:v>44310.048600000002</c:v>
                </c:pt>
                <c:pt idx="3318">
                  <c:v>82724.118830000007</c:v>
                </c:pt>
                <c:pt idx="3319">
                  <c:v>120636.6324</c:v>
                </c:pt>
                <c:pt idx="3320">
                  <c:v>10656.65588</c:v>
                </c:pt>
                <c:pt idx="3321">
                  <c:v>10975.10527</c:v>
                </c:pt>
                <c:pt idx="3322">
                  <c:v>11886.987999999999</c:v>
                </c:pt>
                <c:pt idx="3323">
                  <c:v>13215.256429999999</c:v>
                </c:pt>
                <c:pt idx="3324">
                  <c:v>15122.718489999999</c:v>
                </c:pt>
                <c:pt idx="3325">
                  <c:v>18858.036029999999</c:v>
                </c:pt>
                <c:pt idx="3326">
                  <c:v>28070.004280000001</c:v>
                </c:pt>
                <c:pt idx="3327">
                  <c:v>45090.572310000003</c:v>
                </c:pt>
                <c:pt idx="3328">
                  <c:v>83308.45607</c:v>
                </c:pt>
                <c:pt idx="3329">
                  <c:v>120185.7215</c:v>
                </c:pt>
                <c:pt idx="3330">
                  <c:v>10812.783789999999</c:v>
                </c:pt>
                <c:pt idx="3331">
                  <c:v>11106.536770000001</c:v>
                </c:pt>
                <c:pt idx="3332">
                  <c:v>11913.384609999999</c:v>
                </c:pt>
                <c:pt idx="3333">
                  <c:v>13229.60039</c:v>
                </c:pt>
                <c:pt idx="3334">
                  <c:v>15278.32314</c:v>
                </c:pt>
                <c:pt idx="3335">
                  <c:v>19702.894230000002</c:v>
                </c:pt>
                <c:pt idx="3336">
                  <c:v>28102.65078</c:v>
                </c:pt>
                <c:pt idx="3337">
                  <c:v>45857.444210000001</c:v>
                </c:pt>
                <c:pt idx="3338">
                  <c:v>84157.240919999997</c:v>
                </c:pt>
                <c:pt idx="3339">
                  <c:v>119354.6583</c:v>
                </c:pt>
                <c:pt idx="3340">
                  <c:v>10900.381009999999</c:v>
                </c:pt>
                <c:pt idx="3341">
                  <c:v>11088.73718</c:v>
                </c:pt>
                <c:pt idx="3342">
                  <c:v>12261.86212</c:v>
                </c:pt>
                <c:pt idx="3343">
                  <c:v>13158.06085</c:v>
                </c:pt>
                <c:pt idx="3344">
                  <c:v>15636.88429</c:v>
                </c:pt>
                <c:pt idx="3345">
                  <c:v>19555.869910000001</c:v>
                </c:pt>
                <c:pt idx="3346">
                  <c:v>28619.695879999999</c:v>
                </c:pt>
                <c:pt idx="3347">
                  <c:v>46491.118009999998</c:v>
                </c:pt>
                <c:pt idx="3348">
                  <c:v>84802.439339999997</c:v>
                </c:pt>
                <c:pt idx="3349">
                  <c:v>118682.1526</c:v>
                </c:pt>
                <c:pt idx="3350">
                  <c:v>10737.96235</c:v>
                </c:pt>
                <c:pt idx="3351">
                  <c:v>11348.59878</c:v>
                </c:pt>
                <c:pt idx="3352">
                  <c:v>12290.12867</c:v>
                </c:pt>
                <c:pt idx="3353">
                  <c:v>13486.535320000001</c:v>
                </c:pt>
                <c:pt idx="3354">
                  <c:v>15733.44262</c:v>
                </c:pt>
                <c:pt idx="3355">
                  <c:v>19768.233810000002</c:v>
                </c:pt>
                <c:pt idx="3356">
                  <c:v>28788.876319999999</c:v>
                </c:pt>
                <c:pt idx="3357">
                  <c:v>47362.521500000003</c:v>
                </c:pt>
                <c:pt idx="3358">
                  <c:v>85608.602610000002</c:v>
                </c:pt>
                <c:pt idx="3359">
                  <c:v>117836.67660000001</c:v>
                </c:pt>
                <c:pt idx="3360">
                  <c:v>11040.38279</c:v>
                </c:pt>
                <c:pt idx="3361">
                  <c:v>11522.47848</c:v>
                </c:pt>
                <c:pt idx="3362">
                  <c:v>12320.64359</c:v>
                </c:pt>
                <c:pt idx="3363">
                  <c:v>13600.357249999999</c:v>
                </c:pt>
                <c:pt idx="3364">
                  <c:v>16009.685799999999</c:v>
                </c:pt>
                <c:pt idx="3365">
                  <c:v>20376.97118</c:v>
                </c:pt>
                <c:pt idx="3366">
                  <c:v>29809.759580000002</c:v>
                </c:pt>
                <c:pt idx="3367">
                  <c:v>47918.716990000001</c:v>
                </c:pt>
                <c:pt idx="3368">
                  <c:v>86457.680500000002</c:v>
                </c:pt>
                <c:pt idx="3369">
                  <c:v>116820.4488</c:v>
                </c:pt>
                <c:pt idx="3370">
                  <c:v>11067.904140000001</c:v>
                </c:pt>
                <c:pt idx="3371">
                  <c:v>11479.745370000001</c:v>
                </c:pt>
                <c:pt idx="3372">
                  <c:v>12688.818149999999</c:v>
                </c:pt>
                <c:pt idx="3373">
                  <c:v>13721.31026</c:v>
                </c:pt>
                <c:pt idx="3374">
                  <c:v>16074.26261</c:v>
                </c:pt>
                <c:pt idx="3375">
                  <c:v>20602.11839</c:v>
                </c:pt>
                <c:pt idx="3376">
                  <c:v>29882.565920000001</c:v>
                </c:pt>
                <c:pt idx="3377">
                  <c:v>48349.69008</c:v>
                </c:pt>
                <c:pt idx="3378">
                  <c:v>87242.525089999996</c:v>
                </c:pt>
                <c:pt idx="3379">
                  <c:v>116219.0236</c:v>
                </c:pt>
                <c:pt idx="3380">
                  <c:v>10982.491599999999</c:v>
                </c:pt>
                <c:pt idx="3381">
                  <c:v>11531.554690000001</c:v>
                </c:pt>
                <c:pt idx="3382">
                  <c:v>12586.056339999999</c:v>
                </c:pt>
                <c:pt idx="3383">
                  <c:v>13929.52737</c:v>
                </c:pt>
                <c:pt idx="3384">
                  <c:v>16221.3169</c:v>
                </c:pt>
                <c:pt idx="3385">
                  <c:v>20852.894499999999</c:v>
                </c:pt>
                <c:pt idx="3386">
                  <c:v>30415.18808</c:v>
                </c:pt>
                <c:pt idx="3387">
                  <c:v>49329.895779999999</c:v>
                </c:pt>
                <c:pt idx="3388">
                  <c:v>87797.370240000004</c:v>
                </c:pt>
                <c:pt idx="3389">
                  <c:v>115810.5346</c:v>
                </c:pt>
                <c:pt idx="3390">
                  <c:v>11175.472470000001</c:v>
                </c:pt>
                <c:pt idx="3391">
                  <c:v>11666.07905</c:v>
                </c:pt>
                <c:pt idx="3392">
                  <c:v>12743.817929999999</c:v>
                </c:pt>
                <c:pt idx="3393">
                  <c:v>14416.928749999999</c:v>
                </c:pt>
                <c:pt idx="3394">
                  <c:v>16733.02277</c:v>
                </c:pt>
                <c:pt idx="3395">
                  <c:v>21307.15251</c:v>
                </c:pt>
                <c:pt idx="3396">
                  <c:v>31090.53197</c:v>
                </c:pt>
                <c:pt idx="3397">
                  <c:v>49949.085659999997</c:v>
                </c:pt>
                <c:pt idx="3398">
                  <c:v>88626.951260000002</c:v>
                </c:pt>
                <c:pt idx="3399">
                  <c:v>114973.8722</c:v>
                </c:pt>
                <c:pt idx="3400">
                  <c:v>11183.31057</c:v>
                </c:pt>
                <c:pt idx="3401">
                  <c:v>12018.94628</c:v>
                </c:pt>
                <c:pt idx="3402">
                  <c:v>12845.01838</c:v>
                </c:pt>
                <c:pt idx="3403">
                  <c:v>14467.64517</c:v>
                </c:pt>
                <c:pt idx="3404">
                  <c:v>16933.09618</c:v>
                </c:pt>
                <c:pt idx="3405">
                  <c:v>22100.63895</c:v>
                </c:pt>
                <c:pt idx="3406">
                  <c:v>31738.392639999998</c:v>
                </c:pt>
                <c:pt idx="3407">
                  <c:v>50877.282290000003</c:v>
                </c:pt>
                <c:pt idx="3408">
                  <c:v>89334.441609999994</c:v>
                </c:pt>
                <c:pt idx="3409">
                  <c:v>114378.47259999999</c:v>
                </c:pt>
                <c:pt idx="3410">
                  <c:v>11643.35153</c:v>
                </c:pt>
                <c:pt idx="3411">
                  <c:v>12241.29918</c:v>
                </c:pt>
                <c:pt idx="3412">
                  <c:v>13057.46283</c:v>
                </c:pt>
                <c:pt idx="3413">
                  <c:v>14841.52627</c:v>
                </c:pt>
                <c:pt idx="3414">
                  <c:v>17591.08929</c:v>
                </c:pt>
                <c:pt idx="3415">
                  <c:v>22813.787</c:v>
                </c:pt>
                <c:pt idx="3416">
                  <c:v>32125.96386</c:v>
                </c:pt>
                <c:pt idx="3417">
                  <c:v>51874.41805</c:v>
                </c:pt>
                <c:pt idx="3418">
                  <c:v>90001.588579999996</c:v>
                </c:pt>
                <c:pt idx="3419">
                  <c:v>114017.52159999999</c:v>
                </c:pt>
                <c:pt idx="3420">
                  <c:v>11812.82165</c:v>
                </c:pt>
                <c:pt idx="3421">
                  <c:v>12482.58272</c:v>
                </c:pt>
                <c:pt idx="3422">
                  <c:v>13293.636860000001</c:v>
                </c:pt>
                <c:pt idx="3423">
                  <c:v>15132.08829</c:v>
                </c:pt>
                <c:pt idx="3424">
                  <c:v>17628.301159999999</c:v>
                </c:pt>
                <c:pt idx="3425">
                  <c:v>22890.220450000001</c:v>
                </c:pt>
                <c:pt idx="3426">
                  <c:v>32904.376850000001</c:v>
                </c:pt>
                <c:pt idx="3427">
                  <c:v>52279.053039999999</c:v>
                </c:pt>
                <c:pt idx="3428">
                  <c:v>90797.976139999999</c:v>
                </c:pt>
                <c:pt idx="3429">
                  <c:v>113235.6862</c:v>
                </c:pt>
                <c:pt idx="3430">
                  <c:v>11568.621300000001</c:v>
                </c:pt>
                <c:pt idx="3431">
                  <c:v>12506.849130000001</c:v>
                </c:pt>
                <c:pt idx="3432">
                  <c:v>13384.2443</c:v>
                </c:pt>
                <c:pt idx="3433">
                  <c:v>15347.70672</c:v>
                </c:pt>
                <c:pt idx="3434">
                  <c:v>18300.177790000002</c:v>
                </c:pt>
                <c:pt idx="3435">
                  <c:v>23294.795770000001</c:v>
                </c:pt>
                <c:pt idx="3436">
                  <c:v>33255.025650000003</c:v>
                </c:pt>
                <c:pt idx="3437">
                  <c:v>53290.750039999999</c:v>
                </c:pt>
                <c:pt idx="3438">
                  <c:v>91724.967470000003</c:v>
                </c:pt>
                <c:pt idx="3439">
                  <c:v>112475.8241</c:v>
                </c:pt>
                <c:pt idx="3440">
                  <c:v>12051.83647</c:v>
                </c:pt>
                <c:pt idx="3441">
                  <c:v>12647.26835</c:v>
                </c:pt>
                <c:pt idx="3442">
                  <c:v>14044.791359999999</c:v>
                </c:pt>
                <c:pt idx="3443">
                  <c:v>15439.805700000001</c:v>
                </c:pt>
                <c:pt idx="3444">
                  <c:v>18498.707409999999</c:v>
                </c:pt>
                <c:pt idx="3445">
                  <c:v>23576.354299999999</c:v>
                </c:pt>
                <c:pt idx="3446">
                  <c:v>34139.66734</c:v>
                </c:pt>
                <c:pt idx="3447">
                  <c:v>54268.005899999996</c:v>
                </c:pt>
                <c:pt idx="3448">
                  <c:v>92386.262820000004</c:v>
                </c:pt>
                <c:pt idx="3449">
                  <c:v>111911.4371</c:v>
                </c:pt>
                <c:pt idx="3450">
                  <c:v>12317.047560000001</c:v>
                </c:pt>
                <c:pt idx="3451">
                  <c:v>12735.06187</c:v>
                </c:pt>
                <c:pt idx="3452">
                  <c:v>14309.85009</c:v>
                </c:pt>
                <c:pt idx="3453">
                  <c:v>16036.542520000001</c:v>
                </c:pt>
                <c:pt idx="3454">
                  <c:v>19044.57532</c:v>
                </c:pt>
                <c:pt idx="3455">
                  <c:v>24286.15537</c:v>
                </c:pt>
                <c:pt idx="3456">
                  <c:v>34656.05042</c:v>
                </c:pt>
                <c:pt idx="3457">
                  <c:v>54921.09431</c:v>
                </c:pt>
                <c:pt idx="3458">
                  <c:v>93488.060159999994</c:v>
                </c:pt>
                <c:pt idx="3459">
                  <c:v>111468.55379999999</c:v>
                </c:pt>
                <c:pt idx="3460">
                  <c:v>11954.97429</c:v>
                </c:pt>
                <c:pt idx="3461">
                  <c:v>13096.24185</c:v>
                </c:pt>
                <c:pt idx="3462">
                  <c:v>14112.26404</c:v>
                </c:pt>
                <c:pt idx="3463">
                  <c:v>16102.61033</c:v>
                </c:pt>
                <c:pt idx="3464">
                  <c:v>19019.771509999999</c:v>
                </c:pt>
                <c:pt idx="3465">
                  <c:v>24765.343229999999</c:v>
                </c:pt>
                <c:pt idx="3466">
                  <c:v>34977.657359999997</c:v>
                </c:pt>
                <c:pt idx="3467">
                  <c:v>55851.850659999996</c:v>
                </c:pt>
                <c:pt idx="3468">
                  <c:v>94677.403399999996</c:v>
                </c:pt>
                <c:pt idx="3469">
                  <c:v>110689.742</c:v>
                </c:pt>
                <c:pt idx="3470">
                  <c:v>12590.805700000001</c:v>
                </c:pt>
                <c:pt idx="3471">
                  <c:v>13363.4184</c:v>
                </c:pt>
                <c:pt idx="3472">
                  <c:v>14610.01707</c:v>
                </c:pt>
                <c:pt idx="3473">
                  <c:v>16524.57429</c:v>
                </c:pt>
                <c:pt idx="3474">
                  <c:v>19572.47091</c:v>
                </c:pt>
                <c:pt idx="3475">
                  <c:v>25302.141380000001</c:v>
                </c:pt>
                <c:pt idx="3476">
                  <c:v>35994.568899999998</c:v>
                </c:pt>
                <c:pt idx="3477">
                  <c:v>56525.629240000002</c:v>
                </c:pt>
                <c:pt idx="3478">
                  <c:v>95527.363150000005</c:v>
                </c:pt>
                <c:pt idx="3479">
                  <c:v>110059.06600000001</c:v>
                </c:pt>
                <c:pt idx="3480">
                  <c:v>12567.245059999999</c:v>
                </c:pt>
                <c:pt idx="3481">
                  <c:v>13518.65681</c:v>
                </c:pt>
                <c:pt idx="3482">
                  <c:v>14934.599</c:v>
                </c:pt>
                <c:pt idx="3483">
                  <c:v>16770.604370000001</c:v>
                </c:pt>
                <c:pt idx="3484">
                  <c:v>19672.232660000001</c:v>
                </c:pt>
                <c:pt idx="3485">
                  <c:v>25817.122940000001</c:v>
                </c:pt>
                <c:pt idx="3486">
                  <c:v>36594.78239</c:v>
                </c:pt>
                <c:pt idx="3487">
                  <c:v>57346.33627</c:v>
                </c:pt>
                <c:pt idx="3488">
                  <c:v>96810.634999999995</c:v>
                </c:pt>
                <c:pt idx="3489">
                  <c:v>109287.24219999999</c:v>
                </c:pt>
                <c:pt idx="3490">
                  <c:v>12967.79464</c:v>
                </c:pt>
                <c:pt idx="3491">
                  <c:v>13810.010850000001</c:v>
                </c:pt>
                <c:pt idx="3492">
                  <c:v>15149.90742</c:v>
                </c:pt>
                <c:pt idx="3493">
                  <c:v>17107.099539999999</c:v>
                </c:pt>
                <c:pt idx="3494">
                  <c:v>20196.63826</c:v>
                </c:pt>
                <c:pt idx="3495">
                  <c:v>26432.4218</c:v>
                </c:pt>
                <c:pt idx="3496">
                  <c:v>37570.570800000001</c:v>
                </c:pt>
                <c:pt idx="3497">
                  <c:v>58496.858520000002</c:v>
                </c:pt>
                <c:pt idx="3498">
                  <c:v>97651.331349999993</c:v>
                </c:pt>
                <c:pt idx="3499">
                  <c:v>109086.8496</c:v>
                </c:pt>
                <c:pt idx="3500">
                  <c:v>13274.54169</c:v>
                </c:pt>
                <c:pt idx="3501">
                  <c:v>14190.999040000001</c:v>
                </c:pt>
                <c:pt idx="3502">
                  <c:v>15551.282639999999</c:v>
                </c:pt>
                <c:pt idx="3503">
                  <c:v>17494.20362</c:v>
                </c:pt>
                <c:pt idx="3504">
                  <c:v>20525.448609999999</c:v>
                </c:pt>
                <c:pt idx="3505">
                  <c:v>26778.45405</c:v>
                </c:pt>
                <c:pt idx="3506">
                  <c:v>38484.270270000001</c:v>
                </c:pt>
                <c:pt idx="3507">
                  <c:v>59592.022570000001</c:v>
                </c:pt>
                <c:pt idx="3508">
                  <c:v>98721.351169999994</c:v>
                </c:pt>
                <c:pt idx="3509">
                  <c:v>108798.6345</c:v>
                </c:pt>
                <c:pt idx="3510">
                  <c:v>13365.480949999999</c:v>
                </c:pt>
                <c:pt idx="3511">
                  <c:v>14248.30831</c:v>
                </c:pt>
                <c:pt idx="3512">
                  <c:v>15488.38114</c:v>
                </c:pt>
                <c:pt idx="3513">
                  <c:v>17590.581630000001</c:v>
                </c:pt>
                <c:pt idx="3514">
                  <c:v>20905.901979999999</c:v>
                </c:pt>
                <c:pt idx="3515">
                  <c:v>27819.093489999999</c:v>
                </c:pt>
                <c:pt idx="3516">
                  <c:v>39356.277199999997</c:v>
                </c:pt>
                <c:pt idx="3517">
                  <c:v>60633.755360000003</c:v>
                </c:pt>
                <c:pt idx="3518">
                  <c:v>99955.877729999993</c:v>
                </c:pt>
                <c:pt idx="3519">
                  <c:v>108331.8104</c:v>
                </c:pt>
                <c:pt idx="3520">
                  <c:v>13757.2547</c:v>
                </c:pt>
                <c:pt idx="3521">
                  <c:v>14551.42648</c:v>
                </c:pt>
                <c:pt idx="3522">
                  <c:v>16047.772859999999</c:v>
                </c:pt>
                <c:pt idx="3523">
                  <c:v>17803.086599999999</c:v>
                </c:pt>
                <c:pt idx="3524">
                  <c:v>21198.97826</c:v>
                </c:pt>
                <c:pt idx="3525">
                  <c:v>28332.23229</c:v>
                </c:pt>
                <c:pt idx="3526">
                  <c:v>40014.987330000004</c:v>
                </c:pt>
                <c:pt idx="3527">
                  <c:v>61744.78499</c:v>
                </c:pt>
                <c:pt idx="3528">
                  <c:v>101201.5098</c:v>
                </c:pt>
                <c:pt idx="3529">
                  <c:v>107976.7831</c:v>
                </c:pt>
                <c:pt idx="3530">
                  <c:v>14021.63456</c:v>
                </c:pt>
                <c:pt idx="3531">
                  <c:v>14552.10521</c:v>
                </c:pt>
                <c:pt idx="3532">
                  <c:v>16208.79034</c:v>
                </c:pt>
                <c:pt idx="3533">
                  <c:v>18540.988560000002</c:v>
                </c:pt>
                <c:pt idx="3534">
                  <c:v>21515.608629999999</c:v>
                </c:pt>
                <c:pt idx="3535">
                  <c:v>28928.0635</c:v>
                </c:pt>
                <c:pt idx="3536">
                  <c:v>41223.7909</c:v>
                </c:pt>
                <c:pt idx="3537">
                  <c:v>63145.150600000001</c:v>
                </c:pt>
                <c:pt idx="3538">
                  <c:v>102566.6333</c:v>
                </c:pt>
                <c:pt idx="3539">
                  <c:v>107272.2819</c:v>
                </c:pt>
                <c:pt idx="3540">
                  <c:v>14235.6021</c:v>
                </c:pt>
                <c:pt idx="3541">
                  <c:v>15134.270119999999</c:v>
                </c:pt>
                <c:pt idx="3542">
                  <c:v>16918.03773</c:v>
                </c:pt>
                <c:pt idx="3543">
                  <c:v>18867.417270000002</c:v>
                </c:pt>
                <c:pt idx="3544">
                  <c:v>22423.079989999998</c:v>
                </c:pt>
                <c:pt idx="3545">
                  <c:v>29488.754079999999</c:v>
                </c:pt>
                <c:pt idx="3546">
                  <c:v>42063.936930000003</c:v>
                </c:pt>
                <c:pt idx="3547">
                  <c:v>64559.528460000001</c:v>
                </c:pt>
                <c:pt idx="3548">
                  <c:v>103547.8318</c:v>
                </c:pt>
                <c:pt idx="3549">
                  <c:v>107328.791</c:v>
                </c:pt>
                <c:pt idx="3550">
                  <c:v>14430.07978</c:v>
                </c:pt>
                <c:pt idx="3551">
                  <c:v>15523.44289</c:v>
                </c:pt>
                <c:pt idx="3552">
                  <c:v>16877.687859999998</c:v>
                </c:pt>
                <c:pt idx="3553">
                  <c:v>19402.319769999998</c:v>
                </c:pt>
                <c:pt idx="3554">
                  <c:v>23251.725470000001</c:v>
                </c:pt>
                <c:pt idx="3555">
                  <c:v>30327.333600000002</c:v>
                </c:pt>
                <c:pt idx="3556">
                  <c:v>43258.826179999996</c:v>
                </c:pt>
                <c:pt idx="3557">
                  <c:v>65314.165679999998</c:v>
                </c:pt>
                <c:pt idx="3558">
                  <c:v>104798.7571</c:v>
                </c:pt>
                <c:pt idx="3559">
                  <c:v>106795.5082</c:v>
                </c:pt>
                <c:pt idx="3560">
                  <c:v>14812.37765</c:v>
                </c:pt>
                <c:pt idx="3561">
                  <c:v>16143.565989999999</c:v>
                </c:pt>
                <c:pt idx="3562">
                  <c:v>17371.465059999999</c:v>
                </c:pt>
                <c:pt idx="3563">
                  <c:v>19715.718359999999</c:v>
                </c:pt>
                <c:pt idx="3564">
                  <c:v>23584.117760000001</c:v>
                </c:pt>
                <c:pt idx="3565">
                  <c:v>31030.72407</c:v>
                </c:pt>
                <c:pt idx="3566">
                  <c:v>44256.992339999997</c:v>
                </c:pt>
                <c:pt idx="3567">
                  <c:v>66645.741020000001</c:v>
                </c:pt>
                <c:pt idx="3568">
                  <c:v>106610.8355</c:v>
                </c:pt>
                <c:pt idx="3569">
                  <c:v>106679.01669999999</c:v>
                </c:pt>
                <c:pt idx="3570">
                  <c:v>14778.61267</c:v>
                </c:pt>
                <c:pt idx="3571">
                  <c:v>16317.80056</c:v>
                </c:pt>
                <c:pt idx="3572">
                  <c:v>18105.440600000002</c:v>
                </c:pt>
                <c:pt idx="3573">
                  <c:v>20034.307929999999</c:v>
                </c:pt>
                <c:pt idx="3574">
                  <c:v>24292.90019</c:v>
                </c:pt>
                <c:pt idx="3575">
                  <c:v>31827.805509999998</c:v>
                </c:pt>
                <c:pt idx="3576">
                  <c:v>45118.75821</c:v>
                </c:pt>
                <c:pt idx="3577">
                  <c:v>68383.179310000007</c:v>
                </c:pt>
                <c:pt idx="3578">
                  <c:v>107908.2093</c:v>
                </c:pt>
                <c:pt idx="3579">
                  <c:v>106088.8808</c:v>
                </c:pt>
                <c:pt idx="3580">
                  <c:v>15260.64191</c:v>
                </c:pt>
                <c:pt idx="3581">
                  <c:v>16513.798309999998</c:v>
                </c:pt>
                <c:pt idx="3582">
                  <c:v>18331.70422</c:v>
                </c:pt>
                <c:pt idx="3583">
                  <c:v>20639.870019999998</c:v>
                </c:pt>
                <c:pt idx="3584">
                  <c:v>25090.149689999998</c:v>
                </c:pt>
                <c:pt idx="3585">
                  <c:v>32948.239520000003</c:v>
                </c:pt>
                <c:pt idx="3586">
                  <c:v>46648.861949999999</c:v>
                </c:pt>
                <c:pt idx="3587">
                  <c:v>69663.361300000004</c:v>
                </c:pt>
                <c:pt idx="3588">
                  <c:v>110111.1727</c:v>
                </c:pt>
                <c:pt idx="3589">
                  <c:v>106233.2442</c:v>
                </c:pt>
                <c:pt idx="3590">
                  <c:v>15833.949839999999</c:v>
                </c:pt>
                <c:pt idx="3591">
                  <c:v>17228.698520000002</c:v>
                </c:pt>
                <c:pt idx="3592">
                  <c:v>18839.645909999999</c:v>
                </c:pt>
                <c:pt idx="3593">
                  <c:v>21173.985649999999</c:v>
                </c:pt>
                <c:pt idx="3594">
                  <c:v>26060.184600000001</c:v>
                </c:pt>
                <c:pt idx="3595">
                  <c:v>34136.013729999999</c:v>
                </c:pt>
                <c:pt idx="3596">
                  <c:v>48113.05242</c:v>
                </c:pt>
                <c:pt idx="3597">
                  <c:v>70972.49037</c:v>
                </c:pt>
                <c:pt idx="3598">
                  <c:v>111714.20239999999</c:v>
                </c:pt>
                <c:pt idx="3599">
                  <c:v>105823.53660000001</c:v>
                </c:pt>
                <c:pt idx="3600">
                  <c:v>16477.210370000001</c:v>
                </c:pt>
                <c:pt idx="3601">
                  <c:v>17522.622009999999</c:v>
                </c:pt>
                <c:pt idx="3602">
                  <c:v>19020.386279999999</c:v>
                </c:pt>
                <c:pt idx="3603">
                  <c:v>22051.41502</c:v>
                </c:pt>
                <c:pt idx="3604">
                  <c:v>27072.05241</c:v>
                </c:pt>
                <c:pt idx="3605">
                  <c:v>34817.226970000003</c:v>
                </c:pt>
                <c:pt idx="3606">
                  <c:v>49256.53241</c:v>
                </c:pt>
                <c:pt idx="3607">
                  <c:v>72692.202839999998</c:v>
                </c:pt>
                <c:pt idx="3608">
                  <c:v>113696.6685</c:v>
                </c:pt>
                <c:pt idx="3609">
                  <c:v>105998.0436</c:v>
                </c:pt>
                <c:pt idx="3610">
                  <c:v>16709.349119999999</c:v>
                </c:pt>
                <c:pt idx="3611">
                  <c:v>18315.721109999999</c:v>
                </c:pt>
                <c:pt idx="3612">
                  <c:v>19942.289669999998</c:v>
                </c:pt>
                <c:pt idx="3613">
                  <c:v>22747.93893</c:v>
                </c:pt>
                <c:pt idx="3614">
                  <c:v>27686.348440000002</c:v>
                </c:pt>
                <c:pt idx="3615">
                  <c:v>35829.433949999999</c:v>
                </c:pt>
                <c:pt idx="3616">
                  <c:v>50758.736279999997</c:v>
                </c:pt>
                <c:pt idx="3617">
                  <c:v>74911.453259999995</c:v>
                </c:pt>
                <c:pt idx="3618">
                  <c:v>115957.19379999999</c:v>
                </c:pt>
                <c:pt idx="3619">
                  <c:v>105854.80250000001</c:v>
                </c:pt>
                <c:pt idx="3620">
                  <c:v>17388.464</c:v>
                </c:pt>
                <c:pt idx="3621">
                  <c:v>18873.89372</c:v>
                </c:pt>
                <c:pt idx="3622">
                  <c:v>20643.361870000001</c:v>
                </c:pt>
                <c:pt idx="3623">
                  <c:v>23343.541639999999</c:v>
                </c:pt>
                <c:pt idx="3624">
                  <c:v>28786.357120000001</c:v>
                </c:pt>
                <c:pt idx="3625">
                  <c:v>37387.219709999998</c:v>
                </c:pt>
                <c:pt idx="3626">
                  <c:v>52624.599779999997</c:v>
                </c:pt>
                <c:pt idx="3627">
                  <c:v>76706.775299999994</c:v>
                </c:pt>
                <c:pt idx="3628">
                  <c:v>117874.4182</c:v>
                </c:pt>
                <c:pt idx="3629">
                  <c:v>105471.25719999999</c:v>
                </c:pt>
                <c:pt idx="3630">
                  <c:v>17796.371589999999</c:v>
                </c:pt>
                <c:pt idx="3631">
                  <c:v>19282.330040000001</c:v>
                </c:pt>
                <c:pt idx="3632">
                  <c:v>21349.873309999999</c:v>
                </c:pt>
                <c:pt idx="3633">
                  <c:v>24531.491170000001</c:v>
                </c:pt>
                <c:pt idx="3634">
                  <c:v>29559.16692</c:v>
                </c:pt>
                <c:pt idx="3635">
                  <c:v>38894.004079999999</c:v>
                </c:pt>
                <c:pt idx="3636">
                  <c:v>54574.088880000003</c:v>
                </c:pt>
                <c:pt idx="3637">
                  <c:v>78935.983120000004</c:v>
                </c:pt>
                <c:pt idx="3638">
                  <c:v>120133.3499</c:v>
                </c:pt>
                <c:pt idx="3639">
                  <c:v>105504.32490000001</c:v>
                </c:pt>
                <c:pt idx="3640">
                  <c:v>18651.579860000002</c:v>
                </c:pt>
                <c:pt idx="3641">
                  <c:v>20375.96643</c:v>
                </c:pt>
                <c:pt idx="3642">
                  <c:v>22414.422999999999</c:v>
                </c:pt>
                <c:pt idx="3643">
                  <c:v>25907.308779999999</c:v>
                </c:pt>
                <c:pt idx="3644">
                  <c:v>31443.650430000002</c:v>
                </c:pt>
                <c:pt idx="3645">
                  <c:v>41081.72279</c:v>
                </c:pt>
                <c:pt idx="3646">
                  <c:v>56334.458429999999</c:v>
                </c:pt>
                <c:pt idx="3647">
                  <c:v>81380.700920000003</c:v>
                </c:pt>
                <c:pt idx="3648">
                  <c:v>122179.3999</c:v>
                </c:pt>
                <c:pt idx="3649">
                  <c:v>104932.1777</c:v>
                </c:pt>
                <c:pt idx="3650">
                  <c:v>19848.318179999998</c:v>
                </c:pt>
                <c:pt idx="3651">
                  <c:v>21403.916000000001</c:v>
                </c:pt>
                <c:pt idx="3652">
                  <c:v>23345.887569999999</c:v>
                </c:pt>
                <c:pt idx="3653">
                  <c:v>27342.353640000001</c:v>
                </c:pt>
                <c:pt idx="3654">
                  <c:v>33061.242279999999</c:v>
                </c:pt>
                <c:pt idx="3655">
                  <c:v>42886.450270000001</c:v>
                </c:pt>
                <c:pt idx="3656">
                  <c:v>58649.307090000002</c:v>
                </c:pt>
                <c:pt idx="3657">
                  <c:v>83896.290890000004</c:v>
                </c:pt>
                <c:pt idx="3658">
                  <c:v>123870.9906</c:v>
                </c:pt>
                <c:pt idx="3659">
                  <c:v>104334.768</c:v>
                </c:pt>
                <c:pt idx="3660">
                  <c:v>21156.524399999998</c:v>
                </c:pt>
                <c:pt idx="3661">
                  <c:v>22883.93967</c:v>
                </c:pt>
                <c:pt idx="3662">
                  <c:v>25542.839670000001</c:v>
                </c:pt>
                <c:pt idx="3663">
                  <c:v>29103.202590000001</c:v>
                </c:pt>
                <c:pt idx="3664">
                  <c:v>35405.966569999997</c:v>
                </c:pt>
                <c:pt idx="3665">
                  <c:v>44992.211430000003</c:v>
                </c:pt>
                <c:pt idx="3666">
                  <c:v>60788.007519999999</c:v>
                </c:pt>
                <c:pt idx="3667">
                  <c:v>86595.357740000007</c:v>
                </c:pt>
                <c:pt idx="3668">
                  <c:v>124968.8259</c:v>
                </c:pt>
                <c:pt idx="3669">
                  <c:v>103460.8982</c:v>
                </c:pt>
                <c:pt idx="3670">
                  <c:v>22758.721610000001</c:v>
                </c:pt>
                <c:pt idx="3671">
                  <c:v>24721.809109999998</c:v>
                </c:pt>
                <c:pt idx="3672">
                  <c:v>27704.069090000001</c:v>
                </c:pt>
                <c:pt idx="3673">
                  <c:v>31887.459419999999</c:v>
                </c:pt>
                <c:pt idx="3674">
                  <c:v>37812.970670000002</c:v>
                </c:pt>
                <c:pt idx="3675">
                  <c:v>48197.832999999999</c:v>
                </c:pt>
                <c:pt idx="3676">
                  <c:v>63896.727500000001</c:v>
                </c:pt>
                <c:pt idx="3677">
                  <c:v>88919.702300000004</c:v>
                </c:pt>
                <c:pt idx="3678">
                  <c:v>125597.49559999999</c:v>
                </c:pt>
                <c:pt idx="3679">
                  <c:v>102732.4598</c:v>
                </c:pt>
                <c:pt idx="3680">
                  <c:v>25751.79724</c:v>
                </c:pt>
                <c:pt idx="3681">
                  <c:v>27471.35411</c:v>
                </c:pt>
                <c:pt idx="3682">
                  <c:v>30684.880450000001</c:v>
                </c:pt>
                <c:pt idx="3683">
                  <c:v>34708.310360000003</c:v>
                </c:pt>
                <c:pt idx="3684">
                  <c:v>41293.637179999998</c:v>
                </c:pt>
                <c:pt idx="3685">
                  <c:v>51866.047659999997</c:v>
                </c:pt>
                <c:pt idx="3686">
                  <c:v>67122.818090000001</c:v>
                </c:pt>
                <c:pt idx="3687">
                  <c:v>91279.436199999996</c:v>
                </c:pt>
                <c:pt idx="3688">
                  <c:v>126307.1271</c:v>
                </c:pt>
                <c:pt idx="3689">
                  <c:v>100352.3208</c:v>
                </c:pt>
                <c:pt idx="3690">
                  <c:v>29051.054759999999</c:v>
                </c:pt>
                <c:pt idx="3691">
                  <c:v>31182.384529999999</c:v>
                </c:pt>
                <c:pt idx="3692">
                  <c:v>34172.692849999999</c:v>
                </c:pt>
                <c:pt idx="3693">
                  <c:v>39074.044990000002</c:v>
                </c:pt>
                <c:pt idx="3694">
                  <c:v>45616.507700000002</c:v>
                </c:pt>
                <c:pt idx="3695">
                  <c:v>56131.531779999998</c:v>
                </c:pt>
                <c:pt idx="3696">
                  <c:v>70394.170750000005</c:v>
                </c:pt>
                <c:pt idx="3697">
                  <c:v>93456.289560000005</c:v>
                </c:pt>
                <c:pt idx="3698">
                  <c:v>124946.4746</c:v>
                </c:pt>
                <c:pt idx="3699">
                  <c:v>98995.508059999993</c:v>
                </c:pt>
                <c:pt idx="3700">
                  <c:v>32845.37844</c:v>
                </c:pt>
                <c:pt idx="3701">
                  <c:v>35477.905400000003</c:v>
                </c:pt>
                <c:pt idx="3702">
                  <c:v>38895.700850000001</c:v>
                </c:pt>
                <c:pt idx="3703">
                  <c:v>43717.942539999996</c:v>
                </c:pt>
                <c:pt idx="3704">
                  <c:v>50667.40393</c:v>
                </c:pt>
                <c:pt idx="3705">
                  <c:v>60988.88192</c:v>
                </c:pt>
                <c:pt idx="3706">
                  <c:v>74247.598209999996</c:v>
                </c:pt>
                <c:pt idx="3707">
                  <c:v>95208.520959999994</c:v>
                </c:pt>
                <c:pt idx="3708">
                  <c:v>123070.3851</c:v>
                </c:pt>
                <c:pt idx="3709">
                  <c:v>96981.763139999995</c:v>
                </c:pt>
                <c:pt idx="3710">
                  <c:v>38553.90193</c:v>
                </c:pt>
                <c:pt idx="3711">
                  <c:v>41145.487809999999</c:v>
                </c:pt>
                <c:pt idx="3712">
                  <c:v>45481.07735</c:v>
                </c:pt>
                <c:pt idx="3713">
                  <c:v>49175.169829999999</c:v>
                </c:pt>
                <c:pt idx="3714">
                  <c:v>56280.124089999998</c:v>
                </c:pt>
                <c:pt idx="3715">
                  <c:v>65805.49841</c:v>
                </c:pt>
                <c:pt idx="3716">
                  <c:v>78920.746539999993</c:v>
                </c:pt>
                <c:pt idx="3717">
                  <c:v>97059.600619999997</c:v>
                </c:pt>
                <c:pt idx="3718">
                  <c:v>120381.042</c:v>
                </c:pt>
                <c:pt idx="3719">
                  <c:v>95071.958719999995</c:v>
                </c:pt>
                <c:pt idx="3720">
                  <c:v>44518.353410000003</c:v>
                </c:pt>
                <c:pt idx="3721">
                  <c:v>47495.226629999997</c:v>
                </c:pt>
                <c:pt idx="3722">
                  <c:v>51160.423110000003</c:v>
                </c:pt>
                <c:pt idx="3723">
                  <c:v>55726.167430000001</c:v>
                </c:pt>
                <c:pt idx="3724">
                  <c:v>63016.696089999998</c:v>
                </c:pt>
                <c:pt idx="3725">
                  <c:v>71005.389689999996</c:v>
                </c:pt>
                <c:pt idx="3726">
                  <c:v>82607.795790000004</c:v>
                </c:pt>
                <c:pt idx="3727">
                  <c:v>97504.641329999999</c:v>
                </c:pt>
                <c:pt idx="3728">
                  <c:v>116226.25599999999</c:v>
                </c:pt>
                <c:pt idx="3729">
                  <c:v>92919.669720000005</c:v>
                </c:pt>
                <c:pt idx="3730">
                  <c:v>52430.03789</c:v>
                </c:pt>
                <c:pt idx="3731">
                  <c:v>55429.838300000003</c:v>
                </c:pt>
                <c:pt idx="3732">
                  <c:v>58384.699509999999</c:v>
                </c:pt>
                <c:pt idx="3733">
                  <c:v>63956.13639</c:v>
                </c:pt>
                <c:pt idx="3734">
                  <c:v>69549.363559999998</c:v>
                </c:pt>
                <c:pt idx="3735">
                  <c:v>75763.857019999996</c:v>
                </c:pt>
                <c:pt idx="3736">
                  <c:v>86196.318920000005</c:v>
                </c:pt>
                <c:pt idx="3737">
                  <c:v>97927.919739999998</c:v>
                </c:pt>
                <c:pt idx="3738">
                  <c:v>112182.8333</c:v>
                </c:pt>
                <c:pt idx="3739">
                  <c:v>91750.511010000002</c:v>
                </c:pt>
                <c:pt idx="3740">
                  <c:v>59512.756549999998</c:v>
                </c:pt>
                <c:pt idx="3741">
                  <c:v>62327.740510000003</c:v>
                </c:pt>
                <c:pt idx="3742">
                  <c:v>65044.90324</c:v>
                </c:pt>
                <c:pt idx="3743">
                  <c:v>70047.633879999994</c:v>
                </c:pt>
                <c:pt idx="3744">
                  <c:v>74737.538610000003</c:v>
                </c:pt>
                <c:pt idx="3745">
                  <c:v>80784.292910000004</c:v>
                </c:pt>
                <c:pt idx="3746">
                  <c:v>89428.734800000006</c:v>
                </c:pt>
                <c:pt idx="3747">
                  <c:v>97625.314620000005</c:v>
                </c:pt>
                <c:pt idx="3748">
                  <c:v>108555.9458</c:v>
                </c:pt>
                <c:pt idx="3749">
                  <c:v>90086.164250000002</c:v>
                </c:pt>
                <c:pt idx="3750">
                  <c:v>67045.617159999994</c:v>
                </c:pt>
                <c:pt idx="3751">
                  <c:v>69713.360929999995</c:v>
                </c:pt>
                <c:pt idx="3752">
                  <c:v>72450.35282</c:v>
                </c:pt>
                <c:pt idx="3753">
                  <c:v>76425.390209999998</c:v>
                </c:pt>
                <c:pt idx="3754">
                  <c:v>79623.989079999999</c:v>
                </c:pt>
                <c:pt idx="3755">
                  <c:v>85025.679340000002</c:v>
                </c:pt>
                <c:pt idx="3756">
                  <c:v>90450.098199999993</c:v>
                </c:pt>
                <c:pt idx="3757">
                  <c:v>97597.001520000005</c:v>
                </c:pt>
                <c:pt idx="3758">
                  <c:v>103418.6051</c:v>
                </c:pt>
                <c:pt idx="3759">
                  <c:v>89548.184599999993</c:v>
                </c:pt>
                <c:pt idx="3760">
                  <c:v>73530.731020000007</c:v>
                </c:pt>
                <c:pt idx="3761">
                  <c:v>74686.812160000001</c:v>
                </c:pt>
                <c:pt idx="3762">
                  <c:v>77391.287190000003</c:v>
                </c:pt>
                <c:pt idx="3763">
                  <c:v>80323.44541</c:v>
                </c:pt>
                <c:pt idx="3764">
                  <c:v>83313.339559999993</c:v>
                </c:pt>
                <c:pt idx="3765">
                  <c:v>86622.908869999999</c:v>
                </c:pt>
                <c:pt idx="3766">
                  <c:v>90490.196410000004</c:v>
                </c:pt>
                <c:pt idx="3767">
                  <c:v>95057.122470000002</c:v>
                </c:pt>
                <c:pt idx="3768">
                  <c:v>99140.602729999999</c:v>
                </c:pt>
                <c:pt idx="3769">
                  <c:v>87818.562900000004</c:v>
                </c:pt>
                <c:pt idx="3770">
                  <c:v>78152.169559999995</c:v>
                </c:pt>
                <c:pt idx="3771">
                  <c:v>77578.167780000003</c:v>
                </c:pt>
                <c:pt idx="3772">
                  <c:v>80684.779320000001</c:v>
                </c:pt>
                <c:pt idx="3773">
                  <c:v>82123.883709999995</c:v>
                </c:pt>
                <c:pt idx="3774">
                  <c:v>84174.99742</c:v>
                </c:pt>
                <c:pt idx="3775">
                  <c:v>86597.298689999996</c:v>
                </c:pt>
                <c:pt idx="3776">
                  <c:v>88415.909740000003</c:v>
                </c:pt>
                <c:pt idx="3777">
                  <c:v>91676.827300000004</c:v>
                </c:pt>
                <c:pt idx="3778">
                  <c:v>93050.356580000007</c:v>
                </c:pt>
                <c:pt idx="3779">
                  <c:v>84477.959459999998</c:v>
                </c:pt>
                <c:pt idx="3780">
                  <c:v>78633.425149999995</c:v>
                </c:pt>
                <c:pt idx="3781">
                  <c:v>79241.946890000007</c:v>
                </c:pt>
                <c:pt idx="3782">
                  <c:v>80921.645740000007</c:v>
                </c:pt>
                <c:pt idx="3783">
                  <c:v>80952.36593</c:v>
                </c:pt>
                <c:pt idx="3784">
                  <c:v>81671.471179999993</c:v>
                </c:pt>
                <c:pt idx="3785">
                  <c:v>83199.092439999993</c:v>
                </c:pt>
                <c:pt idx="3786">
                  <c:v>84922.653630000001</c:v>
                </c:pt>
                <c:pt idx="3787">
                  <c:v>85801.182499999995</c:v>
                </c:pt>
                <c:pt idx="3788">
                  <c:v>86127.206059999997</c:v>
                </c:pt>
                <c:pt idx="3789">
                  <c:v>79811.053310000003</c:v>
                </c:pt>
                <c:pt idx="3790">
                  <c:v>75330.675640000001</c:v>
                </c:pt>
                <c:pt idx="3791">
                  <c:v>76129.427389999997</c:v>
                </c:pt>
                <c:pt idx="3792">
                  <c:v>75763.105460000006</c:v>
                </c:pt>
                <c:pt idx="3793">
                  <c:v>77000.100869999995</c:v>
                </c:pt>
                <c:pt idx="3794">
                  <c:v>76603.644690000001</c:v>
                </c:pt>
                <c:pt idx="3795">
                  <c:v>77072.695550000004</c:v>
                </c:pt>
                <c:pt idx="3796">
                  <c:v>77914.977549999996</c:v>
                </c:pt>
                <c:pt idx="3797">
                  <c:v>76061.896269999997</c:v>
                </c:pt>
                <c:pt idx="3798">
                  <c:v>76896.475009999995</c:v>
                </c:pt>
                <c:pt idx="3799">
                  <c:v>72839.711630000005</c:v>
                </c:pt>
                <c:pt idx="3800">
                  <c:v>71211.924950000001</c:v>
                </c:pt>
                <c:pt idx="3801">
                  <c:v>69123.097670000003</c:v>
                </c:pt>
                <c:pt idx="3802">
                  <c:v>69914.940340000001</c:v>
                </c:pt>
                <c:pt idx="3803">
                  <c:v>70294.280710000006</c:v>
                </c:pt>
                <c:pt idx="3804">
                  <c:v>68081.926479999995</c:v>
                </c:pt>
                <c:pt idx="3805">
                  <c:v>67683.672510000004</c:v>
                </c:pt>
                <c:pt idx="3806">
                  <c:v>68459.310849999994</c:v>
                </c:pt>
                <c:pt idx="3807">
                  <c:v>67106.854309999995</c:v>
                </c:pt>
                <c:pt idx="3808">
                  <c:v>67273.797560000006</c:v>
                </c:pt>
                <c:pt idx="3809">
                  <c:v>64667.123610000002</c:v>
                </c:pt>
                <c:pt idx="3810">
                  <c:v>61557.333530000004</c:v>
                </c:pt>
                <c:pt idx="3811">
                  <c:v>61016.302029999999</c:v>
                </c:pt>
                <c:pt idx="3812">
                  <c:v>60592.543180000001</c:v>
                </c:pt>
                <c:pt idx="3813">
                  <c:v>59858.958460000002</c:v>
                </c:pt>
                <c:pt idx="3814">
                  <c:v>59462.62672</c:v>
                </c:pt>
                <c:pt idx="3815">
                  <c:v>58757.78976</c:v>
                </c:pt>
                <c:pt idx="3816">
                  <c:v>57023.156210000001</c:v>
                </c:pt>
                <c:pt idx="3817">
                  <c:v>56498.746149999999</c:v>
                </c:pt>
                <c:pt idx="3818">
                  <c:v>55693.174789999997</c:v>
                </c:pt>
                <c:pt idx="3819">
                  <c:v>53932.494559999999</c:v>
                </c:pt>
                <c:pt idx="3820">
                  <c:v>51795.20622</c:v>
                </c:pt>
                <c:pt idx="3821">
                  <c:v>50702.59794</c:v>
                </c:pt>
                <c:pt idx="3822">
                  <c:v>50113.583809999996</c:v>
                </c:pt>
                <c:pt idx="3823">
                  <c:v>48333.205009999998</c:v>
                </c:pt>
                <c:pt idx="3824">
                  <c:v>47788.176119999996</c:v>
                </c:pt>
                <c:pt idx="3825">
                  <c:v>46666.876109999997</c:v>
                </c:pt>
                <c:pt idx="3826">
                  <c:v>46399.693429999999</c:v>
                </c:pt>
                <c:pt idx="3827">
                  <c:v>44853.146229999998</c:v>
                </c:pt>
                <c:pt idx="3828">
                  <c:v>43195.946239999997</c:v>
                </c:pt>
                <c:pt idx="3829">
                  <c:v>41916.325620000003</c:v>
                </c:pt>
                <c:pt idx="3830">
                  <c:v>41204.425499999998</c:v>
                </c:pt>
                <c:pt idx="3831">
                  <c:v>40378.83122</c:v>
                </c:pt>
                <c:pt idx="3832">
                  <c:v>38924.925640000001</c:v>
                </c:pt>
                <c:pt idx="3833">
                  <c:v>37807.634189999997</c:v>
                </c:pt>
                <c:pt idx="3834">
                  <c:v>37127.820299999999</c:v>
                </c:pt>
                <c:pt idx="3835">
                  <c:v>36652.443529999997</c:v>
                </c:pt>
                <c:pt idx="3836">
                  <c:v>35051.209360000001</c:v>
                </c:pt>
                <c:pt idx="3837">
                  <c:v>34009.516439999999</c:v>
                </c:pt>
                <c:pt idx="3838">
                  <c:v>32713.422009999998</c:v>
                </c:pt>
                <c:pt idx="3839">
                  <c:v>31361.967799999999</c:v>
                </c:pt>
                <c:pt idx="3840">
                  <c:v>29929.584790000001</c:v>
                </c:pt>
                <c:pt idx="3841">
                  <c:v>30093.741279999998</c:v>
                </c:pt>
                <c:pt idx="3842">
                  <c:v>29146.561860000002</c:v>
                </c:pt>
                <c:pt idx="3843">
                  <c:v>27530.525290000001</c:v>
                </c:pt>
                <c:pt idx="3844">
                  <c:v>26630.582920000001</c:v>
                </c:pt>
                <c:pt idx="3845">
                  <c:v>26626.763309999998</c:v>
                </c:pt>
                <c:pt idx="3846">
                  <c:v>24797.18564</c:v>
                </c:pt>
                <c:pt idx="3847">
                  <c:v>23932.329519999999</c:v>
                </c:pt>
                <c:pt idx="3848">
                  <c:v>24360.968509999999</c:v>
                </c:pt>
                <c:pt idx="3849">
                  <c:v>22485.667270000002</c:v>
                </c:pt>
                <c:pt idx="3850">
                  <c:v>21425.30485</c:v>
                </c:pt>
                <c:pt idx="3851">
                  <c:v>20743.508949999999</c:v>
                </c:pt>
                <c:pt idx="3852">
                  <c:v>20437.139299999999</c:v>
                </c:pt>
                <c:pt idx="3853">
                  <c:v>18744.127560000001</c:v>
                </c:pt>
                <c:pt idx="3854">
                  <c:v>18792.013070000001</c:v>
                </c:pt>
                <c:pt idx="3855">
                  <c:v>17617.802390000001</c:v>
                </c:pt>
                <c:pt idx="3856">
                  <c:v>16701.867440000002</c:v>
                </c:pt>
                <c:pt idx="3857">
                  <c:v>16242.37818</c:v>
                </c:pt>
                <c:pt idx="3858">
                  <c:v>15586.12441</c:v>
                </c:pt>
                <c:pt idx="3859">
                  <c:v>14903.61657</c:v>
                </c:pt>
                <c:pt idx="3860">
                  <c:v>14229.668820000001</c:v>
                </c:pt>
                <c:pt idx="3861">
                  <c:v>13662.14078</c:v>
                </c:pt>
                <c:pt idx="3862">
                  <c:v>12677.03328</c:v>
                </c:pt>
                <c:pt idx="3863">
                  <c:v>12046.648789999999</c:v>
                </c:pt>
                <c:pt idx="3864">
                  <c:v>11845.4378</c:v>
                </c:pt>
                <c:pt idx="3865">
                  <c:v>11169.715889999999</c:v>
                </c:pt>
                <c:pt idx="3866">
                  <c:v>11146.60454</c:v>
                </c:pt>
                <c:pt idx="3867">
                  <c:v>10532.843220000001</c:v>
                </c:pt>
                <c:pt idx="3868">
                  <c:v>9940.469771</c:v>
                </c:pt>
                <c:pt idx="3869">
                  <c:v>9185.5114219999996</c:v>
                </c:pt>
                <c:pt idx="3870">
                  <c:v>8748.2695280000007</c:v>
                </c:pt>
                <c:pt idx="3871">
                  <c:v>8639.4824320000007</c:v>
                </c:pt>
                <c:pt idx="3872">
                  <c:v>8598.2014369999997</c:v>
                </c:pt>
                <c:pt idx="3873">
                  <c:v>7948.3013840000003</c:v>
                </c:pt>
                <c:pt idx="3874">
                  <c:v>7432.806947</c:v>
                </c:pt>
                <c:pt idx="3875">
                  <c:v>6979.7950449999998</c:v>
                </c:pt>
                <c:pt idx="3876">
                  <c:v>6623.4368510000004</c:v>
                </c:pt>
                <c:pt idx="3877">
                  <c:v>6168.1353079999999</c:v>
                </c:pt>
                <c:pt idx="3878">
                  <c:v>5938.13004</c:v>
                </c:pt>
                <c:pt idx="3879">
                  <c:v>5598.4009459999997</c:v>
                </c:pt>
                <c:pt idx="3880">
                  <c:v>5445.3903140000002</c:v>
                </c:pt>
                <c:pt idx="3881">
                  <c:v>5131.19722</c:v>
                </c:pt>
                <c:pt idx="3882">
                  <c:v>4832.067051</c:v>
                </c:pt>
                <c:pt idx="3883">
                  <c:v>4703.583087</c:v>
                </c:pt>
                <c:pt idx="3884">
                  <c:v>4475.2944889999999</c:v>
                </c:pt>
                <c:pt idx="3885">
                  <c:v>4363.6161890000003</c:v>
                </c:pt>
                <c:pt idx="3886">
                  <c:v>3904.4567430000002</c:v>
                </c:pt>
                <c:pt idx="3887">
                  <c:v>3710.8670590000002</c:v>
                </c:pt>
                <c:pt idx="3888">
                  <c:v>3588.5944979999999</c:v>
                </c:pt>
                <c:pt idx="3889">
                  <c:v>3471.2678620000002</c:v>
                </c:pt>
                <c:pt idx="3890">
                  <c:v>3157.5696459999999</c:v>
                </c:pt>
                <c:pt idx="3891">
                  <c:v>3017.8348129999999</c:v>
                </c:pt>
                <c:pt idx="3892">
                  <c:v>2903.3602070000002</c:v>
                </c:pt>
                <c:pt idx="3893">
                  <c:v>2536.840823</c:v>
                </c:pt>
                <c:pt idx="3894">
                  <c:v>2461.8727920000001</c:v>
                </c:pt>
                <c:pt idx="3895">
                  <c:v>2366.8885399999999</c:v>
                </c:pt>
                <c:pt idx="3896">
                  <c:v>2366.0377400000002</c:v>
                </c:pt>
                <c:pt idx="3897">
                  <c:v>2212.1845039999998</c:v>
                </c:pt>
                <c:pt idx="3898">
                  <c:v>1823.9205480000001</c:v>
                </c:pt>
                <c:pt idx="3899">
                  <c:v>1803.297006</c:v>
                </c:pt>
                <c:pt idx="3900">
                  <c:v>1682.6397649999999</c:v>
                </c:pt>
                <c:pt idx="3901">
                  <c:v>1686.171233</c:v>
                </c:pt>
                <c:pt idx="3902">
                  <c:v>1551.926033</c:v>
                </c:pt>
                <c:pt idx="3903">
                  <c:v>1376.3843870000001</c:v>
                </c:pt>
                <c:pt idx="3904">
                  <c:v>1602.8513929999999</c:v>
                </c:pt>
                <c:pt idx="3905">
                  <c:v>1318.9425349999999</c:v>
                </c:pt>
                <c:pt idx="3906">
                  <c:v>1211.7207860000001</c:v>
                </c:pt>
                <c:pt idx="3907">
                  <c:v>1221.208294</c:v>
                </c:pt>
                <c:pt idx="3908">
                  <c:v>1175.6323400000001</c:v>
                </c:pt>
                <c:pt idx="3909">
                  <c:v>1037.464565</c:v>
                </c:pt>
                <c:pt idx="3910">
                  <c:v>946.28177970000002</c:v>
                </c:pt>
                <c:pt idx="3911">
                  <c:v>1050.135865</c:v>
                </c:pt>
                <c:pt idx="3912">
                  <c:v>934.5817098</c:v>
                </c:pt>
                <c:pt idx="3913">
                  <c:v>974.39861080000003</c:v>
                </c:pt>
                <c:pt idx="3914">
                  <c:v>908.11777289999998</c:v>
                </c:pt>
                <c:pt idx="3915">
                  <c:v>927.60439399999996</c:v>
                </c:pt>
                <c:pt idx="3916">
                  <c:v>845.79867969999998</c:v>
                </c:pt>
                <c:pt idx="3917">
                  <c:v>877.14024629999994</c:v>
                </c:pt>
                <c:pt idx="3918">
                  <c:v>729.84424439999998</c:v>
                </c:pt>
                <c:pt idx="3919">
                  <c:v>824.78017669999997</c:v>
                </c:pt>
                <c:pt idx="3920">
                  <c:v>765.37625820000005</c:v>
                </c:pt>
                <c:pt idx="3921">
                  <c:v>676.87927239999999</c:v>
                </c:pt>
                <c:pt idx="3922">
                  <c:v>698.38029840000002</c:v>
                </c:pt>
                <c:pt idx="3923">
                  <c:v>716.92449839999995</c:v>
                </c:pt>
                <c:pt idx="3924">
                  <c:v>821.22943280000004</c:v>
                </c:pt>
                <c:pt idx="3925">
                  <c:v>623.82266900000002</c:v>
                </c:pt>
                <c:pt idx="3926">
                  <c:v>676.72044070000004</c:v>
                </c:pt>
                <c:pt idx="3927">
                  <c:v>630.60663360000001</c:v>
                </c:pt>
                <c:pt idx="3928">
                  <c:v>607.56149010000001</c:v>
                </c:pt>
                <c:pt idx="3929">
                  <c:v>624.80979349999996</c:v>
                </c:pt>
                <c:pt idx="3930">
                  <c:v>600.07591249999996</c:v>
                </c:pt>
                <c:pt idx="3931">
                  <c:v>661.05218049999996</c:v>
                </c:pt>
                <c:pt idx="3932">
                  <c:v>605.79658370000004</c:v>
                </c:pt>
                <c:pt idx="3933">
                  <c:v>530.45303760000002</c:v>
                </c:pt>
                <c:pt idx="3934">
                  <c:v>546.04720759999998</c:v>
                </c:pt>
                <c:pt idx="3935">
                  <c:v>574.59061110000005</c:v>
                </c:pt>
                <c:pt idx="3936">
                  <c:v>574.64055250000001</c:v>
                </c:pt>
                <c:pt idx="3937">
                  <c:v>568.03112299999998</c:v>
                </c:pt>
                <c:pt idx="3938">
                  <c:v>553.61669859999995</c:v>
                </c:pt>
                <c:pt idx="3939">
                  <c:v>575.12876029999995</c:v>
                </c:pt>
                <c:pt idx="3940">
                  <c:v>571.94078930000001</c:v>
                </c:pt>
                <c:pt idx="3941">
                  <c:v>466.8659318</c:v>
                </c:pt>
                <c:pt idx="3942">
                  <c:v>599.33868959999995</c:v>
                </c:pt>
                <c:pt idx="3943">
                  <c:v>667.20322039999996</c:v>
                </c:pt>
                <c:pt idx="3944">
                  <c:v>634.70491509999999</c:v>
                </c:pt>
                <c:pt idx="3945">
                  <c:v>595.13203680000004</c:v>
                </c:pt>
                <c:pt idx="3946">
                  <c:v>559.68482849999998</c:v>
                </c:pt>
                <c:pt idx="3947">
                  <c:v>636.41758990000005</c:v>
                </c:pt>
                <c:pt idx="3948">
                  <c:v>453.06214390000002</c:v>
                </c:pt>
                <c:pt idx="3949">
                  <c:v>480.58382110000002</c:v>
                </c:pt>
                <c:pt idx="3950">
                  <c:v>500.76826849999998</c:v>
                </c:pt>
                <c:pt idx="3951">
                  <c:v>513.89365080000005</c:v>
                </c:pt>
                <c:pt idx="3952">
                  <c:v>631.34194349999996</c:v>
                </c:pt>
                <c:pt idx="3953">
                  <c:v>503.65833550000002</c:v>
                </c:pt>
                <c:pt idx="3954">
                  <c:v>540.63633779999998</c:v>
                </c:pt>
                <c:pt idx="3955">
                  <c:v>618.61351560000003</c:v>
                </c:pt>
                <c:pt idx="3956">
                  <c:v>563.25831630000005</c:v>
                </c:pt>
                <c:pt idx="3957">
                  <c:v>534.93275189999997</c:v>
                </c:pt>
                <c:pt idx="3958">
                  <c:v>545.96745309999994</c:v>
                </c:pt>
                <c:pt idx="3959">
                  <c:v>548.25693560000002</c:v>
                </c:pt>
                <c:pt idx="3960">
                  <c:v>537.2735887</c:v>
                </c:pt>
                <c:pt idx="3961">
                  <c:v>528.33224429999996</c:v>
                </c:pt>
                <c:pt idx="3962">
                  <c:v>658.67913629999998</c:v>
                </c:pt>
                <c:pt idx="3963">
                  <c:v>618.10405119999996</c:v>
                </c:pt>
                <c:pt idx="3964">
                  <c:v>541.92448249999995</c:v>
                </c:pt>
                <c:pt idx="3965">
                  <c:v>610.14535569999998</c:v>
                </c:pt>
                <c:pt idx="3966">
                  <c:v>617.72152340000002</c:v>
                </c:pt>
                <c:pt idx="3967">
                  <c:v>542.30512180000005</c:v>
                </c:pt>
                <c:pt idx="3968">
                  <c:v>608.73573999999996</c:v>
                </c:pt>
                <c:pt idx="3969">
                  <c:v>426.19686639999998</c:v>
                </c:pt>
                <c:pt idx="3970">
                  <c:v>530.72203509999997</c:v>
                </c:pt>
                <c:pt idx="3971">
                  <c:v>557.02328720000003</c:v>
                </c:pt>
                <c:pt idx="3972">
                  <c:v>536.05421160000003</c:v>
                </c:pt>
                <c:pt idx="3973">
                  <c:v>594.95661419999999</c:v>
                </c:pt>
                <c:pt idx="3974">
                  <c:v>543.88961629999994</c:v>
                </c:pt>
                <c:pt idx="3975">
                  <c:v>507.29320109999998</c:v>
                </c:pt>
                <c:pt idx="3976">
                  <c:v>716.9393245</c:v>
                </c:pt>
                <c:pt idx="3977">
                  <c:v>634.97306519999995</c:v>
                </c:pt>
                <c:pt idx="3978">
                  <c:v>618.96195220000004</c:v>
                </c:pt>
                <c:pt idx="3979">
                  <c:v>493.46519749999999</c:v>
                </c:pt>
                <c:pt idx="3980">
                  <c:v>550.18922220000002</c:v>
                </c:pt>
                <c:pt idx="3981">
                  <c:v>572.68367599999999</c:v>
                </c:pt>
                <c:pt idx="3982">
                  <c:v>509.52688999999998</c:v>
                </c:pt>
                <c:pt idx="3983">
                  <c:v>523.62782159999995</c:v>
                </c:pt>
                <c:pt idx="3984">
                  <c:v>570.52863790000004</c:v>
                </c:pt>
                <c:pt idx="3985">
                  <c:v>559.85067470000001</c:v>
                </c:pt>
                <c:pt idx="3986">
                  <c:v>433.2935071</c:v>
                </c:pt>
                <c:pt idx="3987">
                  <c:v>526.30136519999996</c:v>
                </c:pt>
                <c:pt idx="3988">
                  <c:v>494.763327</c:v>
                </c:pt>
                <c:pt idx="3989">
                  <c:v>652.37900130000003</c:v>
                </c:pt>
                <c:pt idx="3990">
                  <c:v>470.26954860000001</c:v>
                </c:pt>
                <c:pt idx="3991">
                  <c:v>557.36485779999998</c:v>
                </c:pt>
                <c:pt idx="3992">
                  <c:v>494.94431580000003</c:v>
                </c:pt>
                <c:pt idx="3993">
                  <c:v>413.55732</c:v>
                </c:pt>
                <c:pt idx="3994">
                  <c:v>455.7683328</c:v>
                </c:pt>
                <c:pt idx="3995">
                  <c:v>541.81880369999999</c:v>
                </c:pt>
                <c:pt idx="3996">
                  <c:v>524.84079440000005</c:v>
                </c:pt>
                <c:pt idx="3997">
                  <c:v>546.16291980000005</c:v>
                </c:pt>
                <c:pt idx="3998">
                  <c:v>514.86282600000004</c:v>
                </c:pt>
                <c:pt idx="3999">
                  <c:v>546.23806160000004</c:v>
                </c:pt>
              </c:numCache>
            </c:numRef>
          </c:yVal>
          <c:smooth val="0"/>
        </c:ser>
        <c:ser>
          <c:idx val="3"/>
          <c:order val="3"/>
          <c:tx>
            <c:strRef>
              <c:f>'C3-Dose scoring'!$C$5</c:f>
              <c:strCache>
                <c:ptCount val="1"/>
                <c:pt idx="0">
                  <c:v>Middle</c:v>
                </c:pt>
              </c:strCache>
            </c:strRef>
          </c:tx>
          <c:spPr>
            <a:ln w="25400" cap="rnd">
              <a:noFill/>
              <a:round/>
            </a:ln>
            <a:effectLst/>
          </c:spPr>
          <c:marker>
            <c:symbol val="diamond"/>
            <c:size val="11"/>
            <c:spPr>
              <a:noFill/>
              <a:ln w="9525">
                <a:solidFill>
                  <a:srgbClr val="7030A0"/>
                </a:solidFill>
              </a:ln>
              <a:effectLst/>
            </c:spPr>
          </c:marker>
          <c:xVal>
            <c:numRef>
              <c:f>'C3-Dose scoring'!$A$6:$A$4005</c:f>
              <c:numCache>
                <c:formatCode>General</c:formatCode>
                <c:ptCount val="4000"/>
                <c:pt idx="0">
                  <c:v>0.05</c:v>
                </c:pt>
                <c:pt idx="1">
                  <c:v>0.15000000000000002</c:v>
                </c:pt>
                <c:pt idx="2">
                  <c:v>0.25</c:v>
                </c:pt>
                <c:pt idx="3">
                  <c:v>0.35</c:v>
                </c:pt>
                <c:pt idx="4">
                  <c:v>0.44999999999999996</c:v>
                </c:pt>
                <c:pt idx="5">
                  <c:v>0.54999999999999993</c:v>
                </c:pt>
                <c:pt idx="6">
                  <c:v>0.64999999999999991</c:v>
                </c:pt>
                <c:pt idx="7">
                  <c:v>0.74999999999999989</c:v>
                </c:pt>
                <c:pt idx="8">
                  <c:v>0.84999999999999987</c:v>
                </c:pt>
                <c:pt idx="9">
                  <c:v>0.94999999999999984</c:v>
                </c:pt>
                <c:pt idx="10">
                  <c:v>1.0499999999999998</c:v>
                </c:pt>
                <c:pt idx="11">
                  <c:v>1.1499999999999999</c:v>
                </c:pt>
                <c:pt idx="12">
                  <c:v>1.25</c:v>
                </c:pt>
                <c:pt idx="13">
                  <c:v>1.35</c:v>
                </c:pt>
                <c:pt idx="14">
                  <c:v>1.4500000000000002</c:v>
                </c:pt>
                <c:pt idx="15">
                  <c:v>1.5500000000000003</c:v>
                </c:pt>
                <c:pt idx="16">
                  <c:v>1.6500000000000004</c:v>
                </c:pt>
                <c:pt idx="17">
                  <c:v>1.7500000000000004</c:v>
                </c:pt>
                <c:pt idx="18">
                  <c:v>1.8500000000000005</c:v>
                </c:pt>
                <c:pt idx="19">
                  <c:v>1.9500000000000006</c:v>
                </c:pt>
                <c:pt idx="20">
                  <c:v>2.0500000000000007</c:v>
                </c:pt>
                <c:pt idx="21">
                  <c:v>2.1500000000000008</c:v>
                </c:pt>
                <c:pt idx="22">
                  <c:v>2.2500000000000009</c:v>
                </c:pt>
                <c:pt idx="23">
                  <c:v>2.350000000000001</c:v>
                </c:pt>
                <c:pt idx="24">
                  <c:v>2.4500000000000011</c:v>
                </c:pt>
                <c:pt idx="25">
                  <c:v>2.5500000000000012</c:v>
                </c:pt>
                <c:pt idx="26">
                  <c:v>2.6500000000000012</c:v>
                </c:pt>
                <c:pt idx="27">
                  <c:v>2.7500000000000013</c:v>
                </c:pt>
                <c:pt idx="28">
                  <c:v>2.8500000000000014</c:v>
                </c:pt>
                <c:pt idx="29">
                  <c:v>2.9500000000000015</c:v>
                </c:pt>
                <c:pt idx="30">
                  <c:v>3.0500000000000016</c:v>
                </c:pt>
                <c:pt idx="31">
                  <c:v>3.1500000000000017</c:v>
                </c:pt>
                <c:pt idx="32">
                  <c:v>3.2500000000000018</c:v>
                </c:pt>
                <c:pt idx="33">
                  <c:v>3.3500000000000019</c:v>
                </c:pt>
                <c:pt idx="34">
                  <c:v>3.450000000000002</c:v>
                </c:pt>
                <c:pt idx="35">
                  <c:v>3.550000000000002</c:v>
                </c:pt>
                <c:pt idx="36">
                  <c:v>3.6500000000000021</c:v>
                </c:pt>
                <c:pt idx="37">
                  <c:v>3.7500000000000022</c:v>
                </c:pt>
                <c:pt idx="38">
                  <c:v>3.8500000000000023</c:v>
                </c:pt>
                <c:pt idx="39">
                  <c:v>3.9500000000000024</c:v>
                </c:pt>
                <c:pt idx="40">
                  <c:v>4.0500000000000025</c:v>
                </c:pt>
                <c:pt idx="41">
                  <c:v>4.1500000000000021</c:v>
                </c:pt>
                <c:pt idx="42">
                  <c:v>4.2500000000000018</c:v>
                </c:pt>
                <c:pt idx="43">
                  <c:v>4.3500000000000014</c:v>
                </c:pt>
                <c:pt idx="44">
                  <c:v>4.4500000000000011</c:v>
                </c:pt>
                <c:pt idx="45">
                  <c:v>4.5500000000000007</c:v>
                </c:pt>
                <c:pt idx="46">
                  <c:v>4.6500000000000004</c:v>
                </c:pt>
                <c:pt idx="47">
                  <c:v>4.75</c:v>
                </c:pt>
                <c:pt idx="48">
                  <c:v>4.8499999999999996</c:v>
                </c:pt>
                <c:pt idx="49">
                  <c:v>4.9499999999999993</c:v>
                </c:pt>
                <c:pt idx="50">
                  <c:v>5.0499999999999989</c:v>
                </c:pt>
                <c:pt idx="51">
                  <c:v>5.1499999999999986</c:v>
                </c:pt>
                <c:pt idx="52">
                  <c:v>5.2499999999999982</c:v>
                </c:pt>
                <c:pt idx="53">
                  <c:v>5.3499999999999979</c:v>
                </c:pt>
                <c:pt idx="54">
                  <c:v>5.4499999999999975</c:v>
                </c:pt>
                <c:pt idx="55">
                  <c:v>5.5499999999999972</c:v>
                </c:pt>
                <c:pt idx="56">
                  <c:v>5.6499999999999968</c:v>
                </c:pt>
                <c:pt idx="57">
                  <c:v>5.7499999999999964</c:v>
                </c:pt>
                <c:pt idx="58">
                  <c:v>5.8499999999999961</c:v>
                </c:pt>
                <c:pt idx="59">
                  <c:v>5.9499999999999957</c:v>
                </c:pt>
                <c:pt idx="60">
                  <c:v>6.0499999999999954</c:v>
                </c:pt>
                <c:pt idx="61">
                  <c:v>6.149999999999995</c:v>
                </c:pt>
                <c:pt idx="62">
                  <c:v>6.2499999999999947</c:v>
                </c:pt>
                <c:pt idx="63">
                  <c:v>6.3499999999999943</c:v>
                </c:pt>
                <c:pt idx="64">
                  <c:v>6.449999999999994</c:v>
                </c:pt>
                <c:pt idx="65">
                  <c:v>6.5499999999999936</c:v>
                </c:pt>
                <c:pt idx="66">
                  <c:v>6.6499999999999932</c:v>
                </c:pt>
                <c:pt idx="67">
                  <c:v>6.7499999999999929</c:v>
                </c:pt>
                <c:pt idx="68">
                  <c:v>6.8499999999999925</c:v>
                </c:pt>
                <c:pt idx="69">
                  <c:v>6.9499999999999922</c:v>
                </c:pt>
                <c:pt idx="70">
                  <c:v>7.0499999999999918</c:v>
                </c:pt>
                <c:pt idx="71">
                  <c:v>7.1499999999999915</c:v>
                </c:pt>
                <c:pt idx="72">
                  <c:v>7.2499999999999911</c:v>
                </c:pt>
                <c:pt idx="73">
                  <c:v>7.3499999999999908</c:v>
                </c:pt>
                <c:pt idx="74">
                  <c:v>7.4499999999999904</c:v>
                </c:pt>
                <c:pt idx="75">
                  <c:v>7.5499999999999901</c:v>
                </c:pt>
                <c:pt idx="76">
                  <c:v>7.6499999999999897</c:v>
                </c:pt>
                <c:pt idx="77">
                  <c:v>7.7499999999999893</c:v>
                </c:pt>
                <c:pt idx="78">
                  <c:v>7.849999999999989</c:v>
                </c:pt>
                <c:pt idx="79">
                  <c:v>7.9499999999999886</c:v>
                </c:pt>
                <c:pt idx="80">
                  <c:v>8.0499999999999883</c:v>
                </c:pt>
                <c:pt idx="81">
                  <c:v>8.1499999999999879</c:v>
                </c:pt>
                <c:pt idx="82">
                  <c:v>8.2499999999999876</c:v>
                </c:pt>
                <c:pt idx="83">
                  <c:v>8.3499999999999872</c:v>
                </c:pt>
                <c:pt idx="84">
                  <c:v>8.4499999999999869</c:v>
                </c:pt>
                <c:pt idx="85">
                  <c:v>8.5499999999999865</c:v>
                </c:pt>
                <c:pt idx="86">
                  <c:v>8.6499999999999861</c:v>
                </c:pt>
                <c:pt idx="87">
                  <c:v>8.7499999999999858</c:v>
                </c:pt>
                <c:pt idx="88">
                  <c:v>8.8499999999999854</c:v>
                </c:pt>
                <c:pt idx="89">
                  <c:v>8.9499999999999851</c:v>
                </c:pt>
                <c:pt idx="90">
                  <c:v>9.0499999999999847</c:v>
                </c:pt>
                <c:pt idx="91">
                  <c:v>9.1499999999999844</c:v>
                </c:pt>
                <c:pt idx="92">
                  <c:v>9.249999999999984</c:v>
                </c:pt>
                <c:pt idx="93">
                  <c:v>9.3499999999999837</c:v>
                </c:pt>
                <c:pt idx="94">
                  <c:v>9.4499999999999833</c:v>
                </c:pt>
                <c:pt idx="95">
                  <c:v>9.5499999999999829</c:v>
                </c:pt>
                <c:pt idx="96">
                  <c:v>9.6499999999999826</c:v>
                </c:pt>
                <c:pt idx="97">
                  <c:v>9.7499999999999822</c:v>
                </c:pt>
                <c:pt idx="98">
                  <c:v>9.8499999999999819</c:v>
                </c:pt>
                <c:pt idx="99">
                  <c:v>9.9499999999999815</c:v>
                </c:pt>
                <c:pt idx="100">
                  <c:v>10.049999999999981</c:v>
                </c:pt>
                <c:pt idx="101">
                  <c:v>10.149999999999981</c:v>
                </c:pt>
                <c:pt idx="102">
                  <c:v>10.24999999999998</c:v>
                </c:pt>
                <c:pt idx="103">
                  <c:v>10.34999999999998</c:v>
                </c:pt>
                <c:pt idx="104">
                  <c:v>10.44999999999998</c:v>
                </c:pt>
                <c:pt idx="105">
                  <c:v>10.549999999999979</c:v>
                </c:pt>
                <c:pt idx="106">
                  <c:v>10.649999999999979</c:v>
                </c:pt>
                <c:pt idx="107">
                  <c:v>10.749999999999979</c:v>
                </c:pt>
                <c:pt idx="108">
                  <c:v>10.849999999999978</c:v>
                </c:pt>
                <c:pt idx="109">
                  <c:v>10.949999999999978</c:v>
                </c:pt>
                <c:pt idx="110">
                  <c:v>11.049999999999978</c:v>
                </c:pt>
                <c:pt idx="111">
                  <c:v>11.149999999999977</c:v>
                </c:pt>
                <c:pt idx="112">
                  <c:v>11.249999999999977</c:v>
                </c:pt>
                <c:pt idx="113">
                  <c:v>11.349999999999977</c:v>
                </c:pt>
                <c:pt idx="114">
                  <c:v>11.449999999999976</c:v>
                </c:pt>
                <c:pt idx="115">
                  <c:v>11.549999999999976</c:v>
                </c:pt>
                <c:pt idx="116">
                  <c:v>11.649999999999975</c:v>
                </c:pt>
                <c:pt idx="117">
                  <c:v>11.749999999999975</c:v>
                </c:pt>
                <c:pt idx="118">
                  <c:v>11.849999999999975</c:v>
                </c:pt>
                <c:pt idx="119">
                  <c:v>11.949999999999974</c:v>
                </c:pt>
                <c:pt idx="120">
                  <c:v>12.049999999999974</c:v>
                </c:pt>
                <c:pt idx="121">
                  <c:v>12.149999999999974</c:v>
                </c:pt>
                <c:pt idx="122">
                  <c:v>12.249999999999973</c:v>
                </c:pt>
                <c:pt idx="123">
                  <c:v>12.349999999999973</c:v>
                </c:pt>
                <c:pt idx="124">
                  <c:v>12.449999999999973</c:v>
                </c:pt>
                <c:pt idx="125">
                  <c:v>12.549999999999972</c:v>
                </c:pt>
                <c:pt idx="126">
                  <c:v>12.649999999999972</c:v>
                </c:pt>
                <c:pt idx="127">
                  <c:v>12.749999999999972</c:v>
                </c:pt>
                <c:pt idx="128">
                  <c:v>12.849999999999971</c:v>
                </c:pt>
                <c:pt idx="129">
                  <c:v>12.949999999999971</c:v>
                </c:pt>
                <c:pt idx="130">
                  <c:v>13.049999999999971</c:v>
                </c:pt>
                <c:pt idx="131">
                  <c:v>13.14999999999997</c:v>
                </c:pt>
                <c:pt idx="132">
                  <c:v>13.24999999999997</c:v>
                </c:pt>
                <c:pt idx="133">
                  <c:v>13.349999999999969</c:v>
                </c:pt>
                <c:pt idx="134">
                  <c:v>13.449999999999969</c:v>
                </c:pt>
                <c:pt idx="135">
                  <c:v>13.549999999999969</c:v>
                </c:pt>
                <c:pt idx="136">
                  <c:v>13.649999999999968</c:v>
                </c:pt>
                <c:pt idx="137">
                  <c:v>13.749999999999968</c:v>
                </c:pt>
                <c:pt idx="138">
                  <c:v>13.849999999999968</c:v>
                </c:pt>
                <c:pt idx="139">
                  <c:v>13.949999999999967</c:v>
                </c:pt>
                <c:pt idx="140">
                  <c:v>14.049999999999967</c:v>
                </c:pt>
                <c:pt idx="141">
                  <c:v>14.149999999999967</c:v>
                </c:pt>
                <c:pt idx="142">
                  <c:v>14.249999999999966</c:v>
                </c:pt>
                <c:pt idx="143">
                  <c:v>14.349999999999966</c:v>
                </c:pt>
                <c:pt idx="144">
                  <c:v>14.449999999999966</c:v>
                </c:pt>
                <c:pt idx="145">
                  <c:v>14.549999999999965</c:v>
                </c:pt>
                <c:pt idx="146">
                  <c:v>14.649999999999965</c:v>
                </c:pt>
                <c:pt idx="147">
                  <c:v>14.749999999999964</c:v>
                </c:pt>
                <c:pt idx="148">
                  <c:v>14.849999999999964</c:v>
                </c:pt>
                <c:pt idx="149">
                  <c:v>14.949999999999964</c:v>
                </c:pt>
                <c:pt idx="150">
                  <c:v>15.049999999999963</c:v>
                </c:pt>
                <c:pt idx="151">
                  <c:v>15.149999999999963</c:v>
                </c:pt>
                <c:pt idx="152">
                  <c:v>15.249999999999963</c:v>
                </c:pt>
                <c:pt idx="153">
                  <c:v>15.349999999999962</c:v>
                </c:pt>
                <c:pt idx="154">
                  <c:v>15.449999999999962</c:v>
                </c:pt>
                <c:pt idx="155">
                  <c:v>15.549999999999962</c:v>
                </c:pt>
                <c:pt idx="156">
                  <c:v>15.649999999999961</c:v>
                </c:pt>
                <c:pt idx="157">
                  <c:v>15.749999999999961</c:v>
                </c:pt>
                <c:pt idx="158">
                  <c:v>15.849999999999961</c:v>
                </c:pt>
                <c:pt idx="159">
                  <c:v>15.94999999999996</c:v>
                </c:pt>
                <c:pt idx="160">
                  <c:v>16.049999999999962</c:v>
                </c:pt>
                <c:pt idx="161">
                  <c:v>16.149999999999963</c:v>
                </c:pt>
                <c:pt idx="162">
                  <c:v>16.249999999999964</c:v>
                </c:pt>
                <c:pt idx="163">
                  <c:v>16.349999999999966</c:v>
                </c:pt>
                <c:pt idx="164">
                  <c:v>16.449999999999967</c:v>
                </c:pt>
                <c:pt idx="165">
                  <c:v>16.549999999999969</c:v>
                </c:pt>
                <c:pt idx="166">
                  <c:v>16.64999999999997</c:v>
                </c:pt>
                <c:pt idx="167">
                  <c:v>16.749999999999972</c:v>
                </c:pt>
                <c:pt idx="168">
                  <c:v>16.849999999999973</c:v>
                </c:pt>
                <c:pt idx="169">
                  <c:v>16.949999999999974</c:v>
                </c:pt>
                <c:pt idx="170">
                  <c:v>17.049999999999976</c:v>
                </c:pt>
                <c:pt idx="171">
                  <c:v>17.149999999999977</c:v>
                </c:pt>
                <c:pt idx="172">
                  <c:v>17.249999999999979</c:v>
                </c:pt>
                <c:pt idx="173">
                  <c:v>17.34999999999998</c:v>
                </c:pt>
                <c:pt idx="174">
                  <c:v>17.449999999999982</c:v>
                </c:pt>
                <c:pt idx="175">
                  <c:v>17.549999999999983</c:v>
                </c:pt>
                <c:pt idx="176">
                  <c:v>17.649999999999984</c:v>
                </c:pt>
                <c:pt idx="177">
                  <c:v>17.749999999999986</c:v>
                </c:pt>
                <c:pt idx="178">
                  <c:v>17.849999999999987</c:v>
                </c:pt>
                <c:pt idx="179">
                  <c:v>17.949999999999989</c:v>
                </c:pt>
                <c:pt idx="180">
                  <c:v>18.04999999999999</c:v>
                </c:pt>
                <c:pt idx="181">
                  <c:v>18.149999999999991</c:v>
                </c:pt>
                <c:pt idx="182">
                  <c:v>18.249999999999993</c:v>
                </c:pt>
                <c:pt idx="183">
                  <c:v>18.349999999999994</c:v>
                </c:pt>
                <c:pt idx="184">
                  <c:v>18.449999999999996</c:v>
                </c:pt>
                <c:pt idx="185">
                  <c:v>18.549999999999997</c:v>
                </c:pt>
                <c:pt idx="186">
                  <c:v>18.649999999999999</c:v>
                </c:pt>
                <c:pt idx="187">
                  <c:v>18.75</c:v>
                </c:pt>
                <c:pt idx="188">
                  <c:v>18.850000000000001</c:v>
                </c:pt>
                <c:pt idx="189">
                  <c:v>18.950000000000003</c:v>
                </c:pt>
                <c:pt idx="190">
                  <c:v>19.050000000000004</c:v>
                </c:pt>
                <c:pt idx="191">
                  <c:v>19.150000000000006</c:v>
                </c:pt>
                <c:pt idx="192">
                  <c:v>19.250000000000007</c:v>
                </c:pt>
                <c:pt idx="193">
                  <c:v>19.350000000000009</c:v>
                </c:pt>
                <c:pt idx="194">
                  <c:v>19.45000000000001</c:v>
                </c:pt>
                <c:pt idx="195">
                  <c:v>19.550000000000011</c:v>
                </c:pt>
                <c:pt idx="196">
                  <c:v>19.650000000000013</c:v>
                </c:pt>
                <c:pt idx="197">
                  <c:v>19.750000000000014</c:v>
                </c:pt>
                <c:pt idx="198">
                  <c:v>19.850000000000016</c:v>
                </c:pt>
                <c:pt idx="199">
                  <c:v>19.950000000000017</c:v>
                </c:pt>
                <c:pt idx="200">
                  <c:v>20.050000000000018</c:v>
                </c:pt>
                <c:pt idx="201">
                  <c:v>20.15000000000002</c:v>
                </c:pt>
                <c:pt idx="202">
                  <c:v>20.250000000000021</c:v>
                </c:pt>
                <c:pt idx="203">
                  <c:v>20.350000000000023</c:v>
                </c:pt>
                <c:pt idx="204">
                  <c:v>20.450000000000024</c:v>
                </c:pt>
                <c:pt idx="205">
                  <c:v>20.550000000000026</c:v>
                </c:pt>
                <c:pt idx="206">
                  <c:v>20.650000000000027</c:v>
                </c:pt>
                <c:pt idx="207">
                  <c:v>20.750000000000028</c:v>
                </c:pt>
                <c:pt idx="208">
                  <c:v>20.85000000000003</c:v>
                </c:pt>
                <c:pt idx="209">
                  <c:v>20.950000000000031</c:v>
                </c:pt>
                <c:pt idx="210">
                  <c:v>21.050000000000033</c:v>
                </c:pt>
                <c:pt idx="211">
                  <c:v>21.150000000000034</c:v>
                </c:pt>
                <c:pt idx="212">
                  <c:v>21.250000000000036</c:v>
                </c:pt>
                <c:pt idx="213">
                  <c:v>21.350000000000037</c:v>
                </c:pt>
                <c:pt idx="214">
                  <c:v>21.450000000000038</c:v>
                </c:pt>
                <c:pt idx="215">
                  <c:v>21.55000000000004</c:v>
                </c:pt>
                <c:pt idx="216">
                  <c:v>21.650000000000041</c:v>
                </c:pt>
                <c:pt idx="217">
                  <c:v>21.750000000000043</c:v>
                </c:pt>
                <c:pt idx="218">
                  <c:v>21.850000000000044</c:v>
                </c:pt>
                <c:pt idx="219">
                  <c:v>21.950000000000045</c:v>
                </c:pt>
                <c:pt idx="220">
                  <c:v>22.050000000000047</c:v>
                </c:pt>
                <c:pt idx="221">
                  <c:v>22.150000000000048</c:v>
                </c:pt>
                <c:pt idx="222">
                  <c:v>22.25000000000005</c:v>
                </c:pt>
                <c:pt idx="223">
                  <c:v>22.350000000000051</c:v>
                </c:pt>
                <c:pt idx="224">
                  <c:v>22.450000000000053</c:v>
                </c:pt>
                <c:pt idx="225">
                  <c:v>22.550000000000054</c:v>
                </c:pt>
                <c:pt idx="226">
                  <c:v>22.650000000000055</c:v>
                </c:pt>
                <c:pt idx="227">
                  <c:v>22.750000000000057</c:v>
                </c:pt>
                <c:pt idx="228">
                  <c:v>22.850000000000058</c:v>
                </c:pt>
                <c:pt idx="229">
                  <c:v>22.95000000000006</c:v>
                </c:pt>
                <c:pt idx="230">
                  <c:v>23.050000000000061</c:v>
                </c:pt>
                <c:pt idx="231">
                  <c:v>23.150000000000063</c:v>
                </c:pt>
                <c:pt idx="232">
                  <c:v>23.250000000000064</c:v>
                </c:pt>
                <c:pt idx="233">
                  <c:v>23.350000000000065</c:v>
                </c:pt>
                <c:pt idx="234">
                  <c:v>23.450000000000067</c:v>
                </c:pt>
                <c:pt idx="235">
                  <c:v>23.550000000000068</c:v>
                </c:pt>
                <c:pt idx="236">
                  <c:v>23.65000000000007</c:v>
                </c:pt>
                <c:pt idx="237">
                  <c:v>23.750000000000071</c:v>
                </c:pt>
                <c:pt idx="238">
                  <c:v>23.850000000000072</c:v>
                </c:pt>
                <c:pt idx="239">
                  <c:v>23.950000000000074</c:v>
                </c:pt>
                <c:pt idx="240">
                  <c:v>24.050000000000075</c:v>
                </c:pt>
                <c:pt idx="241">
                  <c:v>24.150000000000077</c:v>
                </c:pt>
                <c:pt idx="242">
                  <c:v>24.250000000000078</c:v>
                </c:pt>
                <c:pt idx="243">
                  <c:v>24.35000000000008</c:v>
                </c:pt>
                <c:pt idx="244">
                  <c:v>24.450000000000081</c:v>
                </c:pt>
                <c:pt idx="245">
                  <c:v>24.550000000000082</c:v>
                </c:pt>
                <c:pt idx="246">
                  <c:v>24.650000000000084</c:v>
                </c:pt>
                <c:pt idx="247">
                  <c:v>24.750000000000085</c:v>
                </c:pt>
                <c:pt idx="248">
                  <c:v>24.850000000000087</c:v>
                </c:pt>
                <c:pt idx="249">
                  <c:v>24.950000000000088</c:v>
                </c:pt>
                <c:pt idx="250">
                  <c:v>25.05000000000009</c:v>
                </c:pt>
                <c:pt idx="251">
                  <c:v>25.150000000000091</c:v>
                </c:pt>
                <c:pt idx="252">
                  <c:v>25.250000000000092</c:v>
                </c:pt>
                <c:pt idx="253">
                  <c:v>25.350000000000094</c:v>
                </c:pt>
                <c:pt idx="254">
                  <c:v>25.450000000000095</c:v>
                </c:pt>
                <c:pt idx="255">
                  <c:v>25.550000000000097</c:v>
                </c:pt>
                <c:pt idx="256">
                  <c:v>25.650000000000098</c:v>
                </c:pt>
                <c:pt idx="257">
                  <c:v>25.750000000000099</c:v>
                </c:pt>
                <c:pt idx="258">
                  <c:v>25.850000000000101</c:v>
                </c:pt>
                <c:pt idx="259">
                  <c:v>25.950000000000102</c:v>
                </c:pt>
                <c:pt idx="260">
                  <c:v>26.050000000000104</c:v>
                </c:pt>
                <c:pt idx="261">
                  <c:v>26.150000000000105</c:v>
                </c:pt>
                <c:pt idx="262">
                  <c:v>26.250000000000107</c:v>
                </c:pt>
                <c:pt idx="263">
                  <c:v>26.350000000000108</c:v>
                </c:pt>
                <c:pt idx="264">
                  <c:v>26.450000000000109</c:v>
                </c:pt>
                <c:pt idx="265">
                  <c:v>26.550000000000111</c:v>
                </c:pt>
                <c:pt idx="266">
                  <c:v>26.650000000000112</c:v>
                </c:pt>
                <c:pt idx="267">
                  <c:v>26.750000000000114</c:v>
                </c:pt>
                <c:pt idx="268">
                  <c:v>26.850000000000115</c:v>
                </c:pt>
                <c:pt idx="269">
                  <c:v>26.950000000000117</c:v>
                </c:pt>
                <c:pt idx="270">
                  <c:v>27.050000000000118</c:v>
                </c:pt>
                <c:pt idx="271">
                  <c:v>27.150000000000119</c:v>
                </c:pt>
                <c:pt idx="272">
                  <c:v>27.250000000000121</c:v>
                </c:pt>
                <c:pt idx="273">
                  <c:v>27.350000000000122</c:v>
                </c:pt>
                <c:pt idx="274">
                  <c:v>27.450000000000124</c:v>
                </c:pt>
                <c:pt idx="275">
                  <c:v>27.550000000000125</c:v>
                </c:pt>
                <c:pt idx="276">
                  <c:v>27.650000000000126</c:v>
                </c:pt>
                <c:pt idx="277">
                  <c:v>27.750000000000128</c:v>
                </c:pt>
                <c:pt idx="278">
                  <c:v>27.850000000000129</c:v>
                </c:pt>
                <c:pt idx="279">
                  <c:v>27.950000000000131</c:v>
                </c:pt>
                <c:pt idx="280">
                  <c:v>28.050000000000132</c:v>
                </c:pt>
                <c:pt idx="281">
                  <c:v>28.150000000000134</c:v>
                </c:pt>
                <c:pt idx="282">
                  <c:v>28.250000000000135</c:v>
                </c:pt>
                <c:pt idx="283">
                  <c:v>28.350000000000136</c:v>
                </c:pt>
                <c:pt idx="284">
                  <c:v>28.450000000000138</c:v>
                </c:pt>
                <c:pt idx="285">
                  <c:v>28.550000000000139</c:v>
                </c:pt>
                <c:pt idx="286">
                  <c:v>28.650000000000141</c:v>
                </c:pt>
                <c:pt idx="287">
                  <c:v>28.750000000000142</c:v>
                </c:pt>
                <c:pt idx="288">
                  <c:v>28.850000000000144</c:v>
                </c:pt>
                <c:pt idx="289">
                  <c:v>28.950000000000145</c:v>
                </c:pt>
                <c:pt idx="290">
                  <c:v>29.050000000000146</c:v>
                </c:pt>
                <c:pt idx="291">
                  <c:v>29.150000000000148</c:v>
                </c:pt>
                <c:pt idx="292">
                  <c:v>29.250000000000149</c:v>
                </c:pt>
                <c:pt idx="293">
                  <c:v>29.350000000000151</c:v>
                </c:pt>
                <c:pt idx="294">
                  <c:v>29.450000000000152</c:v>
                </c:pt>
                <c:pt idx="295">
                  <c:v>29.550000000000153</c:v>
                </c:pt>
                <c:pt idx="296">
                  <c:v>29.650000000000155</c:v>
                </c:pt>
                <c:pt idx="297">
                  <c:v>29.750000000000156</c:v>
                </c:pt>
                <c:pt idx="298">
                  <c:v>29.850000000000158</c:v>
                </c:pt>
                <c:pt idx="299">
                  <c:v>29.950000000000159</c:v>
                </c:pt>
                <c:pt idx="300">
                  <c:v>30.050000000000161</c:v>
                </c:pt>
                <c:pt idx="301">
                  <c:v>30.150000000000162</c:v>
                </c:pt>
                <c:pt idx="302">
                  <c:v>30.250000000000163</c:v>
                </c:pt>
                <c:pt idx="303">
                  <c:v>30.350000000000165</c:v>
                </c:pt>
                <c:pt idx="304">
                  <c:v>30.450000000000166</c:v>
                </c:pt>
                <c:pt idx="305">
                  <c:v>30.550000000000168</c:v>
                </c:pt>
                <c:pt idx="306">
                  <c:v>30.650000000000169</c:v>
                </c:pt>
                <c:pt idx="307">
                  <c:v>30.750000000000171</c:v>
                </c:pt>
                <c:pt idx="308">
                  <c:v>30.850000000000172</c:v>
                </c:pt>
                <c:pt idx="309">
                  <c:v>30.950000000000173</c:v>
                </c:pt>
                <c:pt idx="310">
                  <c:v>31.050000000000175</c:v>
                </c:pt>
                <c:pt idx="311">
                  <c:v>31.150000000000176</c:v>
                </c:pt>
                <c:pt idx="312">
                  <c:v>31.250000000000178</c:v>
                </c:pt>
                <c:pt idx="313">
                  <c:v>31.350000000000179</c:v>
                </c:pt>
                <c:pt idx="314">
                  <c:v>31.45000000000018</c:v>
                </c:pt>
                <c:pt idx="315">
                  <c:v>31.550000000000182</c:v>
                </c:pt>
                <c:pt idx="316">
                  <c:v>31.650000000000183</c:v>
                </c:pt>
                <c:pt idx="317">
                  <c:v>31.750000000000185</c:v>
                </c:pt>
                <c:pt idx="318">
                  <c:v>31.850000000000186</c:v>
                </c:pt>
                <c:pt idx="319">
                  <c:v>31.950000000000188</c:v>
                </c:pt>
                <c:pt idx="320">
                  <c:v>32.050000000000189</c:v>
                </c:pt>
                <c:pt idx="321">
                  <c:v>32.15000000000019</c:v>
                </c:pt>
                <c:pt idx="322">
                  <c:v>32.250000000000192</c:v>
                </c:pt>
                <c:pt idx="323">
                  <c:v>32.350000000000193</c:v>
                </c:pt>
                <c:pt idx="324">
                  <c:v>32.450000000000195</c:v>
                </c:pt>
                <c:pt idx="325">
                  <c:v>32.550000000000196</c:v>
                </c:pt>
                <c:pt idx="326">
                  <c:v>32.650000000000198</c:v>
                </c:pt>
                <c:pt idx="327">
                  <c:v>32.750000000000199</c:v>
                </c:pt>
                <c:pt idx="328">
                  <c:v>32.8500000000002</c:v>
                </c:pt>
                <c:pt idx="329">
                  <c:v>32.950000000000202</c:v>
                </c:pt>
                <c:pt idx="330">
                  <c:v>33.050000000000203</c:v>
                </c:pt>
                <c:pt idx="331">
                  <c:v>33.150000000000205</c:v>
                </c:pt>
                <c:pt idx="332">
                  <c:v>33.250000000000206</c:v>
                </c:pt>
                <c:pt idx="333">
                  <c:v>33.350000000000207</c:v>
                </c:pt>
                <c:pt idx="334">
                  <c:v>33.450000000000209</c:v>
                </c:pt>
                <c:pt idx="335">
                  <c:v>33.55000000000021</c:v>
                </c:pt>
                <c:pt idx="336">
                  <c:v>33.650000000000212</c:v>
                </c:pt>
                <c:pt idx="337">
                  <c:v>33.750000000000213</c:v>
                </c:pt>
                <c:pt idx="338">
                  <c:v>33.850000000000215</c:v>
                </c:pt>
                <c:pt idx="339">
                  <c:v>33.950000000000216</c:v>
                </c:pt>
                <c:pt idx="340">
                  <c:v>34.050000000000217</c:v>
                </c:pt>
                <c:pt idx="341">
                  <c:v>34.150000000000219</c:v>
                </c:pt>
                <c:pt idx="342">
                  <c:v>34.25000000000022</c:v>
                </c:pt>
                <c:pt idx="343">
                  <c:v>34.350000000000222</c:v>
                </c:pt>
                <c:pt idx="344">
                  <c:v>34.450000000000223</c:v>
                </c:pt>
                <c:pt idx="345">
                  <c:v>34.550000000000225</c:v>
                </c:pt>
                <c:pt idx="346">
                  <c:v>34.650000000000226</c:v>
                </c:pt>
                <c:pt idx="347">
                  <c:v>34.750000000000227</c:v>
                </c:pt>
                <c:pt idx="348">
                  <c:v>34.850000000000229</c:v>
                </c:pt>
                <c:pt idx="349">
                  <c:v>34.95000000000023</c:v>
                </c:pt>
                <c:pt idx="350">
                  <c:v>35.050000000000232</c:v>
                </c:pt>
                <c:pt idx="351">
                  <c:v>35.150000000000233</c:v>
                </c:pt>
                <c:pt idx="352">
                  <c:v>35.250000000000234</c:v>
                </c:pt>
                <c:pt idx="353">
                  <c:v>35.350000000000236</c:v>
                </c:pt>
                <c:pt idx="354">
                  <c:v>35.450000000000237</c:v>
                </c:pt>
                <c:pt idx="355">
                  <c:v>35.550000000000239</c:v>
                </c:pt>
                <c:pt idx="356">
                  <c:v>35.65000000000024</c:v>
                </c:pt>
                <c:pt idx="357">
                  <c:v>35.750000000000242</c:v>
                </c:pt>
                <c:pt idx="358">
                  <c:v>35.850000000000243</c:v>
                </c:pt>
                <c:pt idx="359">
                  <c:v>35.950000000000244</c:v>
                </c:pt>
                <c:pt idx="360">
                  <c:v>36.050000000000246</c:v>
                </c:pt>
                <c:pt idx="361">
                  <c:v>36.150000000000247</c:v>
                </c:pt>
                <c:pt idx="362">
                  <c:v>36.250000000000249</c:v>
                </c:pt>
                <c:pt idx="363">
                  <c:v>36.35000000000025</c:v>
                </c:pt>
                <c:pt idx="364">
                  <c:v>36.450000000000252</c:v>
                </c:pt>
                <c:pt idx="365">
                  <c:v>36.550000000000253</c:v>
                </c:pt>
                <c:pt idx="366">
                  <c:v>36.650000000000254</c:v>
                </c:pt>
                <c:pt idx="367">
                  <c:v>36.750000000000256</c:v>
                </c:pt>
                <c:pt idx="368">
                  <c:v>36.850000000000257</c:v>
                </c:pt>
                <c:pt idx="369">
                  <c:v>36.950000000000259</c:v>
                </c:pt>
                <c:pt idx="370">
                  <c:v>37.05000000000026</c:v>
                </c:pt>
                <c:pt idx="371">
                  <c:v>37.150000000000261</c:v>
                </c:pt>
                <c:pt idx="372">
                  <c:v>37.250000000000263</c:v>
                </c:pt>
                <c:pt idx="373">
                  <c:v>37.350000000000264</c:v>
                </c:pt>
                <c:pt idx="374">
                  <c:v>37.450000000000266</c:v>
                </c:pt>
                <c:pt idx="375">
                  <c:v>37.550000000000267</c:v>
                </c:pt>
                <c:pt idx="376">
                  <c:v>37.650000000000269</c:v>
                </c:pt>
                <c:pt idx="377">
                  <c:v>37.75000000000027</c:v>
                </c:pt>
                <c:pt idx="378">
                  <c:v>37.850000000000271</c:v>
                </c:pt>
                <c:pt idx="379">
                  <c:v>37.950000000000273</c:v>
                </c:pt>
                <c:pt idx="380">
                  <c:v>38.050000000000274</c:v>
                </c:pt>
                <c:pt idx="381">
                  <c:v>38.150000000000276</c:v>
                </c:pt>
                <c:pt idx="382">
                  <c:v>38.250000000000277</c:v>
                </c:pt>
                <c:pt idx="383">
                  <c:v>38.350000000000279</c:v>
                </c:pt>
                <c:pt idx="384">
                  <c:v>38.45000000000028</c:v>
                </c:pt>
                <c:pt idx="385">
                  <c:v>38.550000000000281</c:v>
                </c:pt>
                <c:pt idx="386">
                  <c:v>38.650000000000283</c:v>
                </c:pt>
                <c:pt idx="387">
                  <c:v>38.750000000000284</c:v>
                </c:pt>
                <c:pt idx="388">
                  <c:v>38.850000000000286</c:v>
                </c:pt>
                <c:pt idx="389">
                  <c:v>38.950000000000287</c:v>
                </c:pt>
                <c:pt idx="390">
                  <c:v>39.050000000000288</c:v>
                </c:pt>
                <c:pt idx="391">
                  <c:v>39.15000000000029</c:v>
                </c:pt>
                <c:pt idx="392">
                  <c:v>39.250000000000291</c:v>
                </c:pt>
                <c:pt idx="393">
                  <c:v>39.350000000000293</c:v>
                </c:pt>
                <c:pt idx="394">
                  <c:v>39.450000000000294</c:v>
                </c:pt>
                <c:pt idx="395">
                  <c:v>39.550000000000296</c:v>
                </c:pt>
                <c:pt idx="396">
                  <c:v>39.650000000000297</c:v>
                </c:pt>
                <c:pt idx="397">
                  <c:v>39.750000000000298</c:v>
                </c:pt>
                <c:pt idx="398">
                  <c:v>39.8500000000003</c:v>
                </c:pt>
                <c:pt idx="399">
                  <c:v>39.950000000000301</c:v>
                </c:pt>
                <c:pt idx="400">
                  <c:v>40.050000000000303</c:v>
                </c:pt>
                <c:pt idx="401">
                  <c:v>40.150000000000304</c:v>
                </c:pt>
                <c:pt idx="402">
                  <c:v>40.250000000000306</c:v>
                </c:pt>
                <c:pt idx="403">
                  <c:v>40.350000000000307</c:v>
                </c:pt>
                <c:pt idx="404">
                  <c:v>40.450000000000308</c:v>
                </c:pt>
                <c:pt idx="405">
                  <c:v>40.55000000000031</c:v>
                </c:pt>
                <c:pt idx="406">
                  <c:v>40.650000000000311</c:v>
                </c:pt>
                <c:pt idx="407">
                  <c:v>40.750000000000313</c:v>
                </c:pt>
                <c:pt idx="408">
                  <c:v>40.850000000000314</c:v>
                </c:pt>
                <c:pt idx="409">
                  <c:v>40.950000000000315</c:v>
                </c:pt>
                <c:pt idx="410">
                  <c:v>41.050000000000317</c:v>
                </c:pt>
                <c:pt idx="411">
                  <c:v>41.150000000000318</c:v>
                </c:pt>
                <c:pt idx="412">
                  <c:v>41.25000000000032</c:v>
                </c:pt>
                <c:pt idx="413">
                  <c:v>41.350000000000321</c:v>
                </c:pt>
                <c:pt idx="414">
                  <c:v>41.450000000000323</c:v>
                </c:pt>
                <c:pt idx="415">
                  <c:v>41.550000000000324</c:v>
                </c:pt>
                <c:pt idx="416">
                  <c:v>41.650000000000325</c:v>
                </c:pt>
                <c:pt idx="417">
                  <c:v>41.750000000000327</c:v>
                </c:pt>
                <c:pt idx="418">
                  <c:v>41.850000000000328</c:v>
                </c:pt>
                <c:pt idx="419">
                  <c:v>41.95000000000033</c:v>
                </c:pt>
                <c:pt idx="420">
                  <c:v>42.050000000000331</c:v>
                </c:pt>
                <c:pt idx="421">
                  <c:v>42.150000000000333</c:v>
                </c:pt>
                <c:pt idx="422">
                  <c:v>42.250000000000334</c:v>
                </c:pt>
                <c:pt idx="423">
                  <c:v>42.350000000000335</c:v>
                </c:pt>
                <c:pt idx="424">
                  <c:v>42.450000000000337</c:v>
                </c:pt>
                <c:pt idx="425">
                  <c:v>42.550000000000338</c:v>
                </c:pt>
                <c:pt idx="426">
                  <c:v>42.65000000000034</c:v>
                </c:pt>
                <c:pt idx="427">
                  <c:v>42.750000000000341</c:v>
                </c:pt>
                <c:pt idx="428">
                  <c:v>42.850000000000342</c:v>
                </c:pt>
                <c:pt idx="429">
                  <c:v>42.950000000000344</c:v>
                </c:pt>
                <c:pt idx="430">
                  <c:v>43.050000000000345</c:v>
                </c:pt>
                <c:pt idx="431">
                  <c:v>43.150000000000347</c:v>
                </c:pt>
                <c:pt idx="432">
                  <c:v>43.250000000000348</c:v>
                </c:pt>
                <c:pt idx="433">
                  <c:v>43.35000000000035</c:v>
                </c:pt>
                <c:pt idx="434">
                  <c:v>43.450000000000351</c:v>
                </c:pt>
                <c:pt idx="435">
                  <c:v>43.550000000000352</c:v>
                </c:pt>
                <c:pt idx="436">
                  <c:v>43.650000000000354</c:v>
                </c:pt>
                <c:pt idx="437">
                  <c:v>43.750000000000355</c:v>
                </c:pt>
                <c:pt idx="438">
                  <c:v>43.850000000000357</c:v>
                </c:pt>
                <c:pt idx="439">
                  <c:v>43.950000000000358</c:v>
                </c:pt>
                <c:pt idx="440">
                  <c:v>44.05000000000036</c:v>
                </c:pt>
                <c:pt idx="441">
                  <c:v>44.150000000000361</c:v>
                </c:pt>
                <c:pt idx="442">
                  <c:v>44.250000000000362</c:v>
                </c:pt>
                <c:pt idx="443">
                  <c:v>44.350000000000364</c:v>
                </c:pt>
                <c:pt idx="444">
                  <c:v>44.450000000000365</c:v>
                </c:pt>
                <c:pt idx="445">
                  <c:v>44.550000000000367</c:v>
                </c:pt>
                <c:pt idx="446">
                  <c:v>44.650000000000368</c:v>
                </c:pt>
                <c:pt idx="447">
                  <c:v>44.750000000000369</c:v>
                </c:pt>
                <c:pt idx="448">
                  <c:v>44.850000000000371</c:v>
                </c:pt>
                <c:pt idx="449">
                  <c:v>44.950000000000372</c:v>
                </c:pt>
                <c:pt idx="450">
                  <c:v>45.050000000000374</c:v>
                </c:pt>
                <c:pt idx="451">
                  <c:v>45.150000000000375</c:v>
                </c:pt>
                <c:pt idx="452">
                  <c:v>45.250000000000377</c:v>
                </c:pt>
                <c:pt idx="453">
                  <c:v>45.350000000000378</c:v>
                </c:pt>
                <c:pt idx="454">
                  <c:v>45.450000000000379</c:v>
                </c:pt>
                <c:pt idx="455">
                  <c:v>45.550000000000381</c:v>
                </c:pt>
                <c:pt idx="456">
                  <c:v>45.650000000000382</c:v>
                </c:pt>
                <c:pt idx="457">
                  <c:v>45.750000000000384</c:v>
                </c:pt>
                <c:pt idx="458">
                  <c:v>45.850000000000385</c:v>
                </c:pt>
                <c:pt idx="459">
                  <c:v>45.950000000000387</c:v>
                </c:pt>
                <c:pt idx="460">
                  <c:v>46.050000000000388</c:v>
                </c:pt>
                <c:pt idx="461">
                  <c:v>46.150000000000389</c:v>
                </c:pt>
                <c:pt idx="462">
                  <c:v>46.250000000000391</c:v>
                </c:pt>
                <c:pt idx="463">
                  <c:v>46.350000000000392</c:v>
                </c:pt>
                <c:pt idx="464">
                  <c:v>46.450000000000394</c:v>
                </c:pt>
                <c:pt idx="465">
                  <c:v>46.550000000000395</c:v>
                </c:pt>
                <c:pt idx="466">
                  <c:v>46.650000000000396</c:v>
                </c:pt>
                <c:pt idx="467">
                  <c:v>46.750000000000398</c:v>
                </c:pt>
                <c:pt idx="468">
                  <c:v>46.850000000000399</c:v>
                </c:pt>
                <c:pt idx="469">
                  <c:v>46.950000000000401</c:v>
                </c:pt>
                <c:pt idx="470">
                  <c:v>47.050000000000402</c:v>
                </c:pt>
                <c:pt idx="471">
                  <c:v>47.150000000000404</c:v>
                </c:pt>
                <c:pt idx="472">
                  <c:v>47.250000000000405</c:v>
                </c:pt>
                <c:pt idx="473">
                  <c:v>47.350000000000406</c:v>
                </c:pt>
                <c:pt idx="474">
                  <c:v>47.450000000000408</c:v>
                </c:pt>
                <c:pt idx="475">
                  <c:v>47.550000000000409</c:v>
                </c:pt>
                <c:pt idx="476">
                  <c:v>47.650000000000411</c:v>
                </c:pt>
                <c:pt idx="477">
                  <c:v>47.750000000000412</c:v>
                </c:pt>
                <c:pt idx="478">
                  <c:v>47.850000000000414</c:v>
                </c:pt>
                <c:pt idx="479">
                  <c:v>47.950000000000415</c:v>
                </c:pt>
                <c:pt idx="480">
                  <c:v>48.050000000000416</c:v>
                </c:pt>
                <c:pt idx="481">
                  <c:v>48.150000000000418</c:v>
                </c:pt>
                <c:pt idx="482">
                  <c:v>48.250000000000419</c:v>
                </c:pt>
                <c:pt idx="483">
                  <c:v>48.350000000000421</c:v>
                </c:pt>
                <c:pt idx="484">
                  <c:v>48.450000000000422</c:v>
                </c:pt>
                <c:pt idx="485">
                  <c:v>48.550000000000423</c:v>
                </c:pt>
                <c:pt idx="486">
                  <c:v>48.650000000000425</c:v>
                </c:pt>
                <c:pt idx="487">
                  <c:v>48.750000000000426</c:v>
                </c:pt>
                <c:pt idx="488">
                  <c:v>48.850000000000428</c:v>
                </c:pt>
                <c:pt idx="489">
                  <c:v>48.950000000000429</c:v>
                </c:pt>
                <c:pt idx="490">
                  <c:v>49.050000000000431</c:v>
                </c:pt>
                <c:pt idx="491">
                  <c:v>49.150000000000432</c:v>
                </c:pt>
                <c:pt idx="492">
                  <c:v>49.250000000000433</c:v>
                </c:pt>
                <c:pt idx="493">
                  <c:v>49.350000000000435</c:v>
                </c:pt>
                <c:pt idx="494">
                  <c:v>49.450000000000436</c:v>
                </c:pt>
                <c:pt idx="495">
                  <c:v>49.550000000000438</c:v>
                </c:pt>
                <c:pt idx="496">
                  <c:v>49.650000000000439</c:v>
                </c:pt>
                <c:pt idx="497">
                  <c:v>49.750000000000441</c:v>
                </c:pt>
                <c:pt idx="498">
                  <c:v>49.850000000000442</c:v>
                </c:pt>
                <c:pt idx="499">
                  <c:v>49.950000000000443</c:v>
                </c:pt>
                <c:pt idx="500">
                  <c:v>50.050000000000445</c:v>
                </c:pt>
                <c:pt idx="501">
                  <c:v>50.150000000000446</c:v>
                </c:pt>
                <c:pt idx="502">
                  <c:v>50.250000000000448</c:v>
                </c:pt>
                <c:pt idx="503">
                  <c:v>50.350000000000449</c:v>
                </c:pt>
                <c:pt idx="504">
                  <c:v>50.45000000000045</c:v>
                </c:pt>
                <c:pt idx="505">
                  <c:v>50.550000000000452</c:v>
                </c:pt>
                <c:pt idx="506">
                  <c:v>50.650000000000453</c:v>
                </c:pt>
                <c:pt idx="507">
                  <c:v>50.750000000000455</c:v>
                </c:pt>
                <c:pt idx="508">
                  <c:v>50.850000000000456</c:v>
                </c:pt>
                <c:pt idx="509">
                  <c:v>50.950000000000458</c:v>
                </c:pt>
                <c:pt idx="510">
                  <c:v>51.050000000000459</c:v>
                </c:pt>
                <c:pt idx="511">
                  <c:v>51.15000000000046</c:v>
                </c:pt>
                <c:pt idx="512">
                  <c:v>51.250000000000462</c:v>
                </c:pt>
                <c:pt idx="513">
                  <c:v>51.350000000000463</c:v>
                </c:pt>
                <c:pt idx="514">
                  <c:v>51.450000000000465</c:v>
                </c:pt>
                <c:pt idx="515">
                  <c:v>51.550000000000466</c:v>
                </c:pt>
                <c:pt idx="516">
                  <c:v>51.650000000000468</c:v>
                </c:pt>
                <c:pt idx="517">
                  <c:v>51.750000000000469</c:v>
                </c:pt>
                <c:pt idx="518">
                  <c:v>51.85000000000047</c:v>
                </c:pt>
                <c:pt idx="519">
                  <c:v>51.950000000000472</c:v>
                </c:pt>
                <c:pt idx="520">
                  <c:v>52.050000000000473</c:v>
                </c:pt>
                <c:pt idx="521">
                  <c:v>52.150000000000475</c:v>
                </c:pt>
                <c:pt idx="522">
                  <c:v>52.250000000000476</c:v>
                </c:pt>
                <c:pt idx="523">
                  <c:v>52.350000000000477</c:v>
                </c:pt>
                <c:pt idx="524">
                  <c:v>52.450000000000479</c:v>
                </c:pt>
                <c:pt idx="525">
                  <c:v>52.55000000000048</c:v>
                </c:pt>
                <c:pt idx="526">
                  <c:v>52.650000000000482</c:v>
                </c:pt>
                <c:pt idx="527">
                  <c:v>52.750000000000483</c:v>
                </c:pt>
                <c:pt idx="528">
                  <c:v>52.850000000000485</c:v>
                </c:pt>
                <c:pt idx="529">
                  <c:v>52.950000000000486</c:v>
                </c:pt>
                <c:pt idx="530">
                  <c:v>53.050000000000487</c:v>
                </c:pt>
                <c:pt idx="531">
                  <c:v>53.150000000000489</c:v>
                </c:pt>
                <c:pt idx="532">
                  <c:v>53.25000000000049</c:v>
                </c:pt>
                <c:pt idx="533">
                  <c:v>53.350000000000492</c:v>
                </c:pt>
                <c:pt idx="534">
                  <c:v>53.450000000000493</c:v>
                </c:pt>
                <c:pt idx="535">
                  <c:v>53.550000000000495</c:v>
                </c:pt>
                <c:pt idx="536">
                  <c:v>53.650000000000496</c:v>
                </c:pt>
                <c:pt idx="537">
                  <c:v>53.750000000000497</c:v>
                </c:pt>
                <c:pt idx="538">
                  <c:v>53.850000000000499</c:v>
                </c:pt>
                <c:pt idx="539">
                  <c:v>53.9500000000005</c:v>
                </c:pt>
                <c:pt idx="540">
                  <c:v>54.050000000000502</c:v>
                </c:pt>
                <c:pt idx="541">
                  <c:v>54.150000000000503</c:v>
                </c:pt>
                <c:pt idx="542">
                  <c:v>54.250000000000504</c:v>
                </c:pt>
                <c:pt idx="543">
                  <c:v>54.350000000000506</c:v>
                </c:pt>
                <c:pt idx="544">
                  <c:v>54.450000000000507</c:v>
                </c:pt>
                <c:pt idx="545">
                  <c:v>54.550000000000509</c:v>
                </c:pt>
                <c:pt idx="546">
                  <c:v>54.65000000000051</c:v>
                </c:pt>
                <c:pt idx="547">
                  <c:v>54.750000000000512</c:v>
                </c:pt>
                <c:pt idx="548">
                  <c:v>54.850000000000513</c:v>
                </c:pt>
                <c:pt idx="549">
                  <c:v>54.950000000000514</c:v>
                </c:pt>
                <c:pt idx="550">
                  <c:v>55.050000000000516</c:v>
                </c:pt>
                <c:pt idx="551">
                  <c:v>55.150000000000517</c:v>
                </c:pt>
                <c:pt idx="552">
                  <c:v>55.250000000000519</c:v>
                </c:pt>
                <c:pt idx="553">
                  <c:v>55.35000000000052</c:v>
                </c:pt>
                <c:pt idx="554">
                  <c:v>55.450000000000522</c:v>
                </c:pt>
                <c:pt idx="555">
                  <c:v>55.550000000000523</c:v>
                </c:pt>
                <c:pt idx="556">
                  <c:v>55.650000000000524</c:v>
                </c:pt>
                <c:pt idx="557">
                  <c:v>55.750000000000526</c:v>
                </c:pt>
                <c:pt idx="558">
                  <c:v>55.850000000000527</c:v>
                </c:pt>
                <c:pt idx="559">
                  <c:v>55.950000000000529</c:v>
                </c:pt>
                <c:pt idx="560">
                  <c:v>56.05000000000053</c:v>
                </c:pt>
                <c:pt idx="561">
                  <c:v>56.150000000000531</c:v>
                </c:pt>
                <c:pt idx="562">
                  <c:v>56.250000000000533</c:v>
                </c:pt>
                <c:pt idx="563">
                  <c:v>56.350000000000534</c:v>
                </c:pt>
                <c:pt idx="564">
                  <c:v>56.450000000000536</c:v>
                </c:pt>
                <c:pt idx="565">
                  <c:v>56.550000000000537</c:v>
                </c:pt>
                <c:pt idx="566">
                  <c:v>56.650000000000539</c:v>
                </c:pt>
                <c:pt idx="567">
                  <c:v>56.75000000000054</c:v>
                </c:pt>
                <c:pt idx="568">
                  <c:v>56.850000000000541</c:v>
                </c:pt>
                <c:pt idx="569">
                  <c:v>56.950000000000543</c:v>
                </c:pt>
                <c:pt idx="570">
                  <c:v>57.050000000000544</c:v>
                </c:pt>
                <c:pt idx="571">
                  <c:v>57.150000000000546</c:v>
                </c:pt>
                <c:pt idx="572">
                  <c:v>57.250000000000547</c:v>
                </c:pt>
                <c:pt idx="573">
                  <c:v>57.350000000000549</c:v>
                </c:pt>
                <c:pt idx="574">
                  <c:v>57.45000000000055</c:v>
                </c:pt>
                <c:pt idx="575">
                  <c:v>57.550000000000551</c:v>
                </c:pt>
                <c:pt idx="576">
                  <c:v>57.650000000000553</c:v>
                </c:pt>
                <c:pt idx="577">
                  <c:v>57.750000000000554</c:v>
                </c:pt>
                <c:pt idx="578">
                  <c:v>57.850000000000556</c:v>
                </c:pt>
                <c:pt idx="579">
                  <c:v>57.950000000000557</c:v>
                </c:pt>
                <c:pt idx="580">
                  <c:v>58.050000000000558</c:v>
                </c:pt>
                <c:pt idx="581">
                  <c:v>58.15000000000056</c:v>
                </c:pt>
                <c:pt idx="582">
                  <c:v>58.250000000000561</c:v>
                </c:pt>
                <c:pt idx="583">
                  <c:v>58.350000000000563</c:v>
                </c:pt>
                <c:pt idx="584">
                  <c:v>58.450000000000564</c:v>
                </c:pt>
                <c:pt idx="585">
                  <c:v>58.550000000000566</c:v>
                </c:pt>
                <c:pt idx="586">
                  <c:v>58.650000000000567</c:v>
                </c:pt>
                <c:pt idx="587">
                  <c:v>58.750000000000568</c:v>
                </c:pt>
                <c:pt idx="588">
                  <c:v>58.85000000000057</c:v>
                </c:pt>
                <c:pt idx="589">
                  <c:v>58.950000000000571</c:v>
                </c:pt>
                <c:pt idx="590">
                  <c:v>59.050000000000573</c:v>
                </c:pt>
                <c:pt idx="591">
                  <c:v>59.150000000000574</c:v>
                </c:pt>
                <c:pt idx="592">
                  <c:v>59.250000000000576</c:v>
                </c:pt>
                <c:pt idx="593">
                  <c:v>59.350000000000577</c:v>
                </c:pt>
                <c:pt idx="594">
                  <c:v>59.450000000000578</c:v>
                </c:pt>
                <c:pt idx="595">
                  <c:v>59.55000000000058</c:v>
                </c:pt>
                <c:pt idx="596">
                  <c:v>59.650000000000581</c:v>
                </c:pt>
                <c:pt idx="597">
                  <c:v>59.750000000000583</c:v>
                </c:pt>
                <c:pt idx="598">
                  <c:v>59.850000000000584</c:v>
                </c:pt>
                <c:pt idx="599">
                  <c:v>59.950000000000585</c:v>
                </c:pt>
                <c:pt idx="600">
                  <c:v>60.050000000000587</c:v>
                </c:pt>
                <c:pt idx="601">
                  <c:v>60.150000000000588</c:v>
                </c:pt>
                <c:pt idx="602">
                  <c:v>60.25000000000059</c:v>
                </c:pt>
                <c:pt idx="603">
                  <c:v>60.350000000000591</c:v>
                </c:pt>
                <c:pt idx="604">
                  <c:v>60.450000000000593</c:v>
                </c:pt>
                <c:pt idx="605">
                  <c:v>60.550000000000594</c:v>
                </c:pt>
                <c:pt idx="606">
                  <c:v>60.650000000000595</c:v>
                </c:pt>
                <c:pt idx="607">
                  <c:v>60.750000000000597</c:v>
                </c:pt>
                <c:pt idx="608">
                  <c:v>60.850000000000598</c:v>
                </c:pt>
                <c:pt idx="609">
                  <c:v>60.9500000000006</c:v>
                </c:pt>
                <c:pt idx="610">
                  <c:v>61.050000000000601</c:v>
                </c:pt>
                <c:pt idx="611">
                  <c:v>61.150000000000603</c:v>
                </c:pt>
                <c:pt idx="612">
                  <c:v>61.250000000000604</c:v>
                </c:pt>
                <c:pt idx="613">
                  <c:v>61.350000000000605</c:v>
                </c:pt>
                <c:pt idx="614">
                  <c:v>61.450000000000607</c:v>
                </c:pt>
                <c:pt idx="615">
                  <c:v>61.550000000000608</c:v>
                </c:pt>
                <c:pt idx="616">
                  <c:v>61.65000000000061</c:v>
                </c:pt>
                <c:pt idx="617">
                  <c:v>61.750000000000611</c:v>
                </c:pt>
                <c:pt idx="618">
                  <c:v>61.850000000000612</c:v>
                </c:pt>
                <c:pt idx="619">
                  <c:v>61.950000000000614</c:v>
                </c:pt>
                <c:pt idx="620">
                  <c:v>62.050000000000615</c:v>
                </c:pt>
                <c:pt idx="621">
                  <c:v>62.150000000000617</c:v>
                </c:pt>
                <c:pt idx="622">
                  <c:v>62.250000000000618</c:v>
                </c:pt>
                <c:pt idx="623">
                  <c:v>62.35000000000062</c:v>
                </c:pt>
                <c:pt idx="624">
                  <c:v>62.450000000000621</c:v>
                </c:pt>
                <c:pt idx="625">
                  <c:v>62.550000000000622</c:v>
                </c:pt>
                <c:pt idx="626">
                  <c:v>62.650000000000624</c:v>
                </c:pt>
                <c:pt idx="627">
                  <c:v>62.750000000000625</c:v>
                </c:pt>
                <c:pt idx="628">
                  <c:v>62.850000000000627</c:v>
                </c:pt>
                <c:pt idx="629">
                  <c:v>62.950000000000628</c:v>
                </c:pt>
                <c:pt idx="630">
                  <c:v>63.05000000000063</c:v>
                </c:pt>
                <c:pt idx="631">
                  <c:v>63.150000000000631</c:v>
                </c:pt>
                <c:pt idx="632">
                  <c:v>63.250000000000632</c:v>
                </c:pt>
                <c:pt idx="633">
                  <c:v>63.350000000000634</c:v>
                </c:pt>
                <c:pt idx="634">
                  <c:v>63.450000000000635</c:v>
                </c:pt>
                <c:pt idx="635">
                  <c:v>63.550000000000637</c:v>
                </c:pt>
                <c:pt idx="636">
                  <c:v>63.650000000000638</c:v>
                </c:pt>
                <c:pt idx="637">
                  <c:v>63.750000000000639</c:v>
                </c:pt>
                <c:pt idx="638">
                  <c:v>63.850000000000641</c:v>
                </c:pt>
                <c:pt idx="639">
                  <c:v>63.950000000000642</c:v>
                </c:pt>
                <c:pt idx="640">
                  <c:v>64.050000000000637</c:v>
                </c:pt>
                <c:pt idx="641">
                  <c:v>64.150000000000631</c:v>
                </c:pt>
                <c:pt idx="642">
                  <c:v>64.250000000000625</c:v>
                </c:pt>
                <c:pt idx="643">
                  <c:v>64.35000000000062</c:v>
                </c:pt>
                <c:pt idx="644">
                  <c:v>64.450000000000614</c:v>
                </c:pt>
                <c:pt idx="645">
                  <c:v>64.550000000000608</c:v>
                </c:pt>
                <c:pt idx="646">
                  <c:v>64.650000000000603</c:v>
                </c:pt>
                <c:pt idx="647">
                  <c:v>64.750000000000597</c:v>
                </c:pt>
                <c:pt idx="648">
                  <c:v>64.850000000000591</c:v>
                </c:pt>
                <c:pt idx="649">
                  <c:v>64.950000000000585</c:v>
                </c:pt>
                <c:pt idx="650">
                  <c:v>65.05000000000058</c:v>
                </c:pt>
                <c:pt idx="651">
                  <c:v>65.150000000000574</c:v>
                </c:pt>
                <c:pt idx="652">
                  <c:v>65.250000000000568</c:v>
                </c:pt>
                <c:pt idx="653">
                  <c:v>65.350000000000563</c:v>
                </c:pt>
                <c:pt idx="654">
                  <c:v>65.450000000000557</c:v>
                </c:pt>
                <c:pt idx="655">
                  <c:v>65.550000000000551</c:v>
                </c:pt>
                <c:pt idx="656">
                  <c:v>65.650000000000546</c:v>
                </c:pt>
                <c:pt idx="657">
                  <c:v>65.75000000000054</c:v>
                </c:pt>
                <c:pt idx="658">
                  <c:v>65.850000000000534</c:v>
                </c:pt>
                <c:pt idx="659">
                  <c:v>65.950000000000529</c:v>
                </c:pt>
                <c:pt idx="660">
                  <c:v>66.050000000000523</c:v>
                </c:pt>
                <c:pt idx="661">
                  <c:v>66.150000000000517</c:v>
                </c:pt>
                <c:pt idx="662">
                  <c:v>66.250000000000512</c:v>
                </c:pt>
                <c:pt idx="663">
                  <c:v>66.350000000000506</c:v>
                </c:pt>
                <c:pt idx="664">
                  <c:v>66.4500000000005</c:v>
                </c:pt>
                <c:pt idx="665">
                  <c:v>66.550000000000495</c:v>
                </c:pt>
                <c:pt idx="666">
                  <c:v>66.650000000000489</c:v>
                </c:pt>
                <c:pt idx="667">
                  <c:v>66.750000000000483</c:v>
                </c:pt>
                <c:pt idx="668">
                  <c:v>66.850000000000477</c:v>
                </c:pt>
                <c:pt idx="669">
                  <c:v>66.950000000000472</c:v>
                </c:pt>
                <c:pt idx="670">
                  <c:v>67.050000000000466</c:v>
                </c:pt>
                <c:pt idx="671">
                  <c:v>67.15000000000046</c:v>
                </c:pt>
                <c:pt idx="672">
                  <c:v>67.250000000000455</c:v>
                </c:pt>
                <c:pt idx="673">
                  <c:v>67.350000000000449</c:v>
                </c:pt>
                <c:pt idx="674">
                  <c:v>67.450000000000443</c:v>
                </c:pt>
                <c:pt idx="675">
                  <c:v>67.550000000000438</c:v>
                </c:pt>
                <c:pt idx="676">
                  <c:v>67.650000000000432</c:v>
                </c:pt>
                <c:pt idx="677">
                  <c:v>67.750000000000426</c:v>
                </c:pt>
                <c:pt idx="678">
                  <c:v>67.850000000000421</c:v>
                </c:pt>
                <c:pt idx="679">
                  <c:v>67.950000000000415</c:v>
                </c:pt>
                <c:pt idx="680">
                  <c:v>68.050000000000409</c:v>
                </c:pt>
                <c:pt idx="681">
                  <c:v>68.150000000000404</c:v>
                </c:pt>
                <c:pt idx="682">
                  <c:v>68.250000000000398</c:v>
                </c:pt>
                <c:pt idx="683">
                  <c:v>68.350000000000392</c:v>
                </c:pt>
                <c:pt idx="684">
                  <c:v>68.450000000000387</c:v>
                </c:pt>
                <c:pt idx="685">
                  <c:v>68.550000000000381</c:v>
                </c:pt>
                <c:pt idx="686">
                  <c:v>68.650000000000375</c:v>
                </c:pt>
                <c:pt idx="687">
                  <c:v>68.750000000000369</c:v>
                </c:pt>
                <c:pt idx="688">
                  <c:v>68.850000000000364</c:v>
                </c:pt>
                <c:pt idx="689">
                  <c:v>68.950000000000358</c:v>
                </c:pt>
                <c:pt idx="690">
                  <c:v>69.050000000000352</c:v>
                </c:pt>
                <c:pt idx="691">
                  <c:v>69.150000000000347</c:v>
                </c:pt>
                <c:pt idx="692">
                  <c:v>69.250000000000341</c:v>
                </c:pt>
                <c:pt idx="693">
                  <c:v>69.350000000000335</c:v>
                </c:pt>
                <c:pt idx="694">
                  <c:v>69.45000000000033</c:v>
                </c:pt>
                <c:pt idx="695">
                  <c:v>69.550000000000324</c:v>
                </c:pt>
                <c:pt idx="696">
                  <c:v>69.650000000000318</c:v>
                </c:pt>
                <c:pt idx="697">
                  <c:v>69.750000000000313</c:v>
                </c:pt>
                <c:pt idx="698">
                  <c:v>69.850000000000307</c:v>
                </c:pt>
                <c:pt idx="699">
                  <c:v>69.950000000000301</c:v>
                </c:pt>
                <c:pt idx="700">
                  <c:v>70.050000000000296</c:v>
                </c:pt>
                <c:pt idx="701">
                  <c:v>70.15000000000029</c:v>
                </c:pt>
                <c:pt idx="702">
                  <c:v>70.250000000000284</c:v>
                </c:pt>
                <c:pt idx="703">
                  <c:v>70.350000000000279</c:v>
                </c:pt>
                <c:pt idx="704">
                  <c:v>70.450000000000273</c:v>
                </c:pt>
                <c:pt idx="705">
                  <c:v>70.550000000000267</c:v>
                </c:pt>
                <c:pt idx="706">
                  <c:v>70.650000000000261</c:v>
                </c:pt>
                <c:pt idx="707">
                  <c:v>70.750000000000256</c:v>
                </c:pt>
                <c:pt idx="708">
                  <c:v>70.85000000000025</c:v>
                </c:pt>
                <c:pt idx="709">
                  <c:v>70.950000000000244</c:v>
                </c:pt>
                <c:pt idx="710">
                  <c:v>71.050000000000239</c:v>
                </c:pt>
                <c:pt idx="711">
                  <c:v>71.150000000000233</c:v>
                </c:pt>
                <c:pt idx="712">
                  <c:v>71.250000000000227</c:v>
                </c:pt>
                <c:pt idx="713">
                  <c:v>71.350000000000222</c:v>
                </c:pt>
                <c:pt idx="714">
                  <c:v>71.450000000000216</c:v>
                </c:pt>
                <c:pt idx="715">
                  <c:v>71.55000000000021</c:v>
                </c:pt>
                <c:pt idx="716">
                  <c:v>71.650000000000205</c:v>
                </c:pt>
                <c:pt idx="717">
                  <c:v>71.750000000000199</c:v>
                </c:pt>
                <c:pt idx="718">
                  <c:v>71.850000000000193</c:v>
                </c:pt>
                <c:pt idx="719">
                  <c:v>71.950000000000188</c:v>
                </c:pt>
                <c:pt idx="720">
                  <c:v>72.050000000000182</c:v>
                </c:pt>
                <c:pt idx="721">
                  <c:v>72.150000000000176</c:v>
                </c:pt>
                <c:pt idx="722">
                  <c:v>72.250000000000171</c:v>
                </c:pt>
                <c:pt idx="723">
                  <c:v>72.350000000000165</c:v>
                </c:pt>
                <c:pt idx="724">
                  <c:v>72.450000000000159</c:v>
                </c:pt>
                <c:pt idx="725">
                  <c:v>72.550000000000153</c:v>
                </c:pt>
                <c:pt idx="726">
                  <c:v>72.650000000000148</c:v>
                </c:pt>
                <c:pt idx="727">
                  <c:v>72.750000000000142</c:v>
                </c:pt>
                <c:pt idx="728">
                  <c:v>72.850000000000136</c:v>
                </c:pt>
                <c:pt idx="729">
                  <c:v>72.950000000000131</c:v>
                </c:pt>
                <c:pt idx="730">
                  <c:v>73.050000000000125</c:v>
                </c:pt>
                <c:pt idx="731">
                  <c:v>73.150000000000119</c:v>
                </c:pt>
                <c:pt idx="732">
                  <c:v>73.250000000000114</c:v>
                </c:pt>
                <c:pt idx="733">
                  <c:v>73.350000000000108</c:v>
                </c:pt>
                <c:pt idx="734">
                  <c:v>73.450000000000102</c:v>
                </c:pt>
                <c:pt idx="735">
                  <c:v>73.550000000000097</c:v>
                </c:pt>
                <c:pt idx="736">
                  <c:v>73.650000000000091</c:v>
                </c:pt>
                <c:pt idx="737">
                  <c:v>73.750000000000085</c:v>
                </c:pt>
                <c:pt idx="738">
                  <c:v>73.85000000000008</c:v>
                </c:pt>
                <c:pt idx="739">
                  <c:v>73.950000000000074</c:v>
                </c:pt>
                <c:pt idx="740">
                  <c:v>74.050000000000068</c:v>
                </c:pt>
                <c:pt idx="741">
                  <c:v>74.150000000000063</c:v>
                </c:pt>
                <c:pt idx="742">
                  <c:v>74.250000000000057</c:v>
                </c:pt>
                <c:pt idx="743">
                  <c:v>74.350000000000051</c:v>
                </c:pt>
                <c:pt idx="744">
                  <c:v>74.450000000000045</c:v>
                </c:pt>
                <c:pt idx="745">
                  <c:v>74.55000000000004</c:v>
                </c:pt>
                <c:pt idx="746">
                  <c:v>74.650000000000034</c:v>
                </c:pt>
                <c:pt idx="747">
                  <c:v>74.750000000000028</c:v>
                </c:pt>
                <c:pt idx="748">
                  <c:v>74.850000000000023</c:v>
                </c:pt>
                <c:pt idx="749">
                  <c:v>74.950000000000017</c:v>
                </c:pt>
                <c:pt idx="750">
                  <c:v>75.050000000000011</c:v>
                </c:pt>
                <c:pt idx="751">
                  <c:v>75.150000000000006</c:v>
                </c:pt>
                <c:pt idx="752">
                  <c:v>75.25</c:v>
                </c:pt>
                <c:pt idx="753">
                  <c:v>75.349999999999994</c:v>
                </c:pt>
                <c:pt idx="754">
                  <c:v>75.449999999999989</c:v>
                </c:pt>
                <c:pt idx="755">
                  <c:v>75.549999999999983</c:v>
                </c:pt>
                <c:pt idx="756">
                  <c:v>75.649999999999977</c:v>
                </c:pt>
                <c:pt idx="757">
                  <c:v>75.749999999999972</c:v>
                </c:pt>
                <c:pt idx="758">
                  <c:v>75.849999999999966</c:v>
                </c:pt>
                <c:pt idx="759">
                  <c:v>75.94999999999996</c:v>
                </c:pt>
                <c:pt idx="760">
                  <c:v>76.049999999999955</c:v>
                </c:pt>
                <c:pt idx="761">
                  <c:v>76.149999999999949</c:v>
                </c:pt>
                <c:pt idx="762">
                  <c:v>76.249999999999943</c:v>
                </c:pt>
                <c:pt idx="763">
                  <c:v>76.349999999999937</c:v>
                </c:pt>
                <c:pt idx="764">
                  <c:v>76.449999999999932</c:v>
                </c:pt>
                <c:pt idx="765">
                  <c:v>76.549999999999926</c:v>
                </c:pt>
                <c:pt idx="766">
                  <c:v>76.64999999999992</c:v>
                </c:pt>
                <c:pt idx="767">
                  <c:v>76.749999999999915</c:v>
                </c:pt>
                <c:pt idx="768">
                  <c:v>76.849999999999909</c:v>
                </c:pt>
                <c:pt idx="769">
                  <c:v>76.949999999999903</c:v>
                </c:pt>
                <c:pt idx="770">
                  <c:v>77.049999999999898</c:v>
                </c:pt>
                <c:pt idx="771">
                  <c:v>77.149999999999892</c:v>
                </c:pt>
                <c:pt idx="772">
                  <c:v>77.249999999999886</c:v>
                </c:pt>
                <c:pt idx="773">
                  <c:v>77.349999999999881</c:v>
                </c:pt>
                <c:pt idx="774">
                  <c:v>77.449999999999875</c:v>
                </c:pt>
                <c:pt idx="775">
                  <c:v>77.549999999999869</c:v>
                </c:pt>
                <c:pt idx="776">
                  <c:v>77.649999999999864</c:v>
                </c:pt>
                <c:pt idx="777">
                  <c:v>77.749999999999858</c:v>
                </c:pt>
                <c:pt idx="778">
                  <c:v>77.849999999999852</c:v>
                </c:pt>
                <c:pt idx="779">
                  <c:v>77.949999999999847</c:v>
                </c:pt>
                <c:pt idx="780">
                  <c:v>78.049999999999841</c:v>
                </c:pt>
                <c:pt idx="781">
                  <c:v>78.149999999999835</c:v>
                </c:pt>
                <c:pt idx="782">
                  <c:v>78.249999999999829</c:v>
                </c:pt>
                <c:pt idx="783">
                  <c:v>78.349999999999824</c:v>
                </c:pt>
                <c:pt idx="784">
                  <c:v>78.449999999999818</c:v>
                </c:pt>
                <c:pt idx="785">
                  <c:v>78.549999999999812</c:v>
                </c:pt>
                <c:pt idx="786">
                  <c:v>78.649999999999807</c:v>
                </c:pt>
                <c:pt idx="787">
                  <c:v>78.749999999999801</c:v>
                </c:pt>
                <c:pt idx="788">
                  <c:v>78.849999999999795</c:v>
                </c:pt>
                <c:pt idx="789">
                  <c:v>78.94999999999979</c:v>
                </c:pt>
                <c:pt idx="790">
                  <c:v>79.049999999999784</c:v>
                </c:pt>
                <c:pt idx="791">
                  <c:v>79.149999999999778</c:v>
                </c:pt>
                <c:pt idx="792">
                  <c:v>79.249999999999773</c:v>
                </c:pt>
                <c:pt idx="793">
                  <c:v>79.349999999999767</c:v>
                </c:pt>
                <c:pt idx="794">
                  <c:v>79.449999999999761</c:v>
                </c:pt>
                <c:pt idx="795">
                  <c:v>79.549999999999756</c:v>
                </c:pt>
                <c:pt idx="796">
                  <c:v>79.64999999999975</c:v>
                </c:pt>
                <c:pt idx="797">
                  <c:v>79.749999999999744</c:v>
                </c:pt>
                <c:pt idx="798">
                  <c:v>79.849999999999739</c:v>
                </c:pt>
                <c:pt idx="799">
                  <c:v>79.949999999999733</c:v>
                </c:pt>
                <c:pt idx="800">
                  <c:v>80.049999999999727</c:v>
                </c:pt>
                <c:pt idx="801">
                  <c:v>80.149999999999721</c:v>
                </c:pt>
                <c:pt idx="802">
                  <c:v>80.249999999999716</c:v>
                </c:pt>
                <c:pt idx="803">
                  <c:v>80.34999999999971</c:v>
                </c:pt>
                <c:pt idx="804">
                  <c:v>80.449999999999704</c:v>
                </c:pt>
                <c:pt idx="805">
                  <c:v>80.549999999999699</c:v>
                </c:pt>
                <c:pt idx="806">
                  <c:v>80.649999999999693</c:v>
                </c:pt>
                <c:pt idx="807">
                  <c:v>80.749999999999687</c:v>
                </c:pt>
                <c:pt idx="808">
                  <c:v>80.849999999999682</c:v>
                </c:pt>
                <c:pt idx="809">
                  <c:v>80.949999999999676</c:v>
                </c:pt>
                <c:pt idx="810">
                  <c:v>81.04999999999967</c:v>
                </c:pt>
                <c:pt idx="811">
                  <c:v>81.149999999999665</c:v>
                </c:pt>
                <c:pt idx="812">
                  <c:v>81.249999999999659</c:v>
                </c:pt>
                <c:pt idx="813">
                  <c:v>81.349999999999653</c:v>
                </c:pt>
                <c:pt idx="814">
                  <c:v>81.449999999999648</c:v>
                </c:pt>
                <c:pt idx="815">
                  <c:v>81.549999999999642</c:v>
                </c:pt>
                <c:pt idx="816">
                  <c:v>81.649999999999636</c:v>
                </c:pt>
                <c:pt idx="817">
                  <c:v>81.749999999999631</c:v>
                </c:pt>
                <c:pt idx="818">
                  <c:v>81.849999999999625</c:v>
                </c:pt>
                <c:pt idx="819">
                  <c:v>81.949999999999619</c:v>
                </c:pt>
                <c:pt idx="820">
                  <c:v>82.049999999999613</c:v>
                </c:pt>
                <c:pt idx="821">
                  <c:v>82.149999999999608</c:v>
                </c:pt>
                <c:pt idx="822">
                  <c:v>82.249999999999602</c:v>
                </c:pt>
                <c:pt idx="823">
                  <c:v>82.349999999999596</c:v>
                </c:pt>
                <c:pt idx="824">
                  <c:v>82.449999999999591</c:v>
                </c:pt>
                <c:pt idx="825">
                  <c:v>82.549999999999585</c:v>
                </c:pt>
                <c:pt idx="826">
                  <c:v>82.649999999999579</c:v>
                </c:pt>
                <c:pt idx="827">
                  <c:v>82.749999999999574</c:v>
                </c:pt>
                <c:pt idx="828">
                  <c:v>82.849999999999568</c:v>
                </c:pt>
                <c:pt idx="829">
                  <c:v>82.949999999999562</c:v>
                </c:pt>
                <c:pt idx="830">
                  <c:v>83.049999999999557</c:v>
                </c:pt>
                <c:pt idx="831">
                  <c:v>83.149999999999551</c:v>
                </c:pt>
                <c:pt idx="832">
                  <c:v>83.249999999999545</c:v>
                </c:pt>
                <c:pt idx="833">
                  <c:v>83.34999999999954</c:v>
                </c:pt>
                <c:pt idx="834">
                  <c:v>83.449999999999534</c:v>
                </c:pt>
                <c:pt idx="835">
                  <c:v>83.549999999999528</c:v>
                </c:pt>
                <c:pt idx="836">
                  <c:v>83.649999999999523</c:v>
                </c:pt>
                <c:pt idx="837">
                  <c:v>83.749999999999517</c:v>
                </c:pt>
                <c:pt idx="838">
                  <c:v>83.849999999999511</c:v>
                </c:pt>
                <c:pt idx="839">
                  <c:v>83.949999999999505</c:v>
                </c:pt>
                <c:pt idx="840">
                  <c:v>84.0499999999995</c:v>
                </c:pt>
                <c:pt idx="841">
                  <c:v>84.149999999999494</c:v>
                </c:pt>
                <c:pt idx="842">
                  <c:v>84.249999999999488</c:v>
                </c:pt>
                <c:pt idx="843">
                  <c:v>84.349999999999483</c:v>
                </c:pt>
                <c:pt idx="844">
                  <c:v>84.449999999999477</c:v>
                </c:pt>
                <c:pt idx="845">
                  <c:v>84.549999999999471</c:v>
                </c:pt>
                <c:pt idx="846">
                  <c:v>84.649999999999466</c:v>
                </c:pt>
                <c:pt idx="847">
                  <c:v>84.74999999999946</c:v>
                </c:pt>
                <c:pt idx="848">
                  <c:v>84.849999999999454</c:v>
                </c:pt>
                <c:pt idx="849">
                  <c:v>84.949999999999449</c:v>
                </c:pt>
                <c:pt idx="850">
                  <c:v>85.049999999999443</c:v>
                </c:pt>
                <c:pt idx="851">
                  <c:v>85.149999999999437</c:v>
                </c:pt>
                <c:pt idx="852">
                  <c:v>85.249999999999432</c:v>
                </c:pt>
                <c:pt idx="853">
                  <c:v>85.349999999999426</c:v>
                </c:pt>
                <c:pt idx="854">
                  <c:v>85.44999999999942</c:v>
                </c:pt>
                <c:pt idx="855">
                  <c:v>85.549999999999415</c:v>
                </c:pt>
                <c:pt idx="856">
                  <c:v>85.649999999999409</c:v>
                </c:pt>
                <c:pt idx="857">
                  <c:v>85.749999999999403</c:v>
                </c:pt>
                <c:pt idx="858">
                  <c:v>85.849999999999397</c:v>
                </c:pt>
                <c:pt idx="859">
                  <c:v>85.949999999999392</c:v>
                </c:pt>
                <c:pt idx="860">
                  <c:v>86.049999999999386</c:v>
                </c:pt>
                <c:pt idx="861">
                  <c:v>86.14999999999938</c:v>
                </c:pt>
                <c:pt idx="862">
                  <c:v>86.249999999999375</c:v>
                </c:pt>
                <c:pt idx="863">
                  <c:v>86.349999999999369</c:v>
                </c:pt>
                <c:pt idx="864">
                  <c:v>86.449999999999363</c:v>
                </c:pt>
                <c:pt idx="865">
                  <c:v>86.549999999999358</c:v>
                </c:pt>
                <c:pt idx="866">
                  <c:v>86.649999999999352</c:v>
                </c:pt>
                <c:pt idx="867">
                  <c:v>86.749999999999346</c:v>
                </c:pt>
                <c:pt idx="868">
                  <c:v>86.849999999999341</c:v>
                </c:pt>
                <c:pt idx="869">
                  <c:v>86.949999999999335</c:v>
                </c:pt>
                <c:pt idx="870">
                  <c:v>87.049999999999329</c:v>
                </c:pt>
                <c:pt idx="871">
                  <c:v>87.149999999999324</c:v>
                </c:pt>
                <c:pt idx="872">
                  <c:v>87.249999999999318</c:v>
                </c:pt>
                <c:pt idx="873">
                  <c:v>87.349999999999312</c:v>
                </c:pt>
                <c:pt idx="874">
                  <c:v>87.449999999999307</c:v>
                </c:pt>
                <c:pt idx="875">
                  <c:v>87.549999999999301</c:v>
                </c:pt>
                <c:pt idx="876">
                  <c:v>87.649999999999295</c:v>
                </c:pt>
                <c:pt idx="877">
                  <c:v>87.749999999999289</c:v>
                </c:pt>
                <c:pt idx="878">
                  <c:v>87.849999999999284</c:v>
                </c:pt>
                <c:pt idx="879">
                  <c:v>87.949999999999278</c:v>
                </c:pt>
                <c:pt idx="880">
                  <c:v>88.049999999999272</c:v>
                </c:pt>
                <c:pt idx="881">
                  <c:v>88.149999999999267</c:v>
                </c:pt>
                <c:pt idx="882">
                  <c:v>88.249999999999261</c:v>
                </c:pt>
                <c:pt idx="883">
                  <c:v>88.349999999999255</c:v>
                </c:pt>
                <c:pt idx="884">
                  <c:v>88.44999999999925</c:v>
                </c:pt>
                <c:pt idx="885">
                  <c:v>88.549999999999244</c:v>
                </c:pt>
                <c:pt idx="886">
                  <c:v>88.649999999999238</c:v>
                </c:pt>
                <c:pt idx="887">
                  <c:v>88.749999999999233</c:v>
                </c:pt>
                <c:pt idx="888">
                  <c:v>88.849999999999227</c:v>
                </c:pt>
                <c:pt idx="889">
                  <c:v>88.949999999999221</c:v>
                </c:pt>
                <c:pt idx="890">
                  <c:v>89.049999999999216</c:v>
                </c:pt>
                <c:pt idx="891">
                  <c:v>89.14999999999921</c:v>
                </c:pt>
                <c:pt idx="892">
                  <c:v>89.249999999999204</c:v>
                </c:pt>
                <c:pt idx="893">
                  <c:v>89.349999999999199</c:v>
                </c:pt>
                <c:pt idx="894">
                  <c:v>89.449999999999193</c:v>
                </c:pt>
                <c:pt idx="895">
                  <c:v>89.549999999999187</c:v>
                </c:pt>
                <c:pt idx="896">
                  <c:v>89.649999999999181</c:v>
                </c:pt>
                <c:pt idx="897">
                  <c:v>89.749999999999176</c:v>
                </c:pt>
                <c:pt idx="898">
                  <c:v>89.84999999999917</c:v>
                </c:pt>
                <c:pt idx="899">
                  <c:v>89.949999999999164</c:v>
                </c:pt>
                <c:pt idx="900">
                  <c:v>90.049999999999159</c:v>
                </c:pt>
                <c:pt idx="901">
                  <c:v>90.149999999999153</c:v>
                </c:pt>
                <c:pt idx="902">
                  <c:v>90.249999999999147</c:v>
                </c:pt>
                <c:pt idx="903">
                  <c:v>90.349999999999142</c:v>
                </c:pt>
                <c:pt idx="904">
                  <c:v>90.449999999999136</c:v>
                </c:pt>
                <c:pt idx="905">
                  <c:v>90.54999999999913</c:v>
                </c:pt>
                <c:pt idx="906">
                  <c:v>90.649999999999125</c:v>
                </c:pt>
                <c:pt idx="907">
                  <c:v>90.749999999999119</c:v>
                </c:pt>
                <c:pt idx="908">
                  <c:v>90.849999999999113</c:v>
                </c:pt>
                <c:pt idx="909">
                  <c:v>90.949999999999108</c:v>
                </c:pt>
                <c:pt idx="910">
                  <c:v>91.049999999999102</c:v>
                </c:pt>
                <c:pt idx="911">
                  <c:v>91.149999999999096</c:v>
                </c:pt>
                <c:pt idx="912">
                  <c:v>91.249999999999091</c:v>
                </c:pt>
                <c:pt idx="913">
                  <c:v>91.349999999999085</c:v>
                </c:pt>
                <c:pt idx="914">
                  <c:v>91.449999999999079</c:v>
                </c:pt>
                <c:pt idx="915">
                  <c:v>91.549999999999073</c:v>
                </c:pt>
                <c:pt idx="916">
                  <c:v>91.649999999999068</c:v>
                </c:pt>
                <c:pt idx="917">
                  <c:v>91.749999999999062</c:v>
                </c:pt>
                <c:pt idx="918">
                  <c:v>91.849999999999056</c:v>
                </c:pt>
                <c:pt idx="919">
                  <c:v>91.949999999999051</c:v>
                </c:pt>
                <c:pt idx="920">
                  <c:v>92.049999999999045</c:v>
                </c:pt>
                <c:pt idx="921">
                  <c:v>92.149999999999039</c:v>
                </c:pt>
                <c:pt idx="922">
                  <c:v>92.249999999999034</c:v>
                </c:pt>
                <c:pt idx="923">
                  <c:v>92.349999999999028</c:v>
                </c:pt>
                <c:pt idx="924">
                  <c:v>92.449999999999022</c:v>
                </c:pt>
                <c:pt idx="925">
                  <c:v>92.549999999999017</c:v>
                </c:pt>
                <c:pt idx="926">
                  <c:v>92.649999999999011</c:v>
                </c:pt>
                <c:pt idx="927">
                  <c:v>92.749999999999005</c:v>
                </c:pt>
                <c:pt idx="928">
                  <c:v>92.849999999999</c:v>
                </c:pt>
                <c:pt idx="929">
                  <c:v>92.949999999998994</c:v>
                </c:pt>
                <c:pt idx="930">
                  <c:v>93.049999999998988</c:v>
                </c:pt>
                <c:pt idx="931">
                  <c:v>93.149999999998983</c:v>
                </c:pt>
                <c:pt idx="932">
                  <c:v>93.249999999998977</c:v>
                </c:pt>
                <c:pt idx="933">
                  <c:v>93.349999999998971</c:v>
                </c:pt>
                <c:pt idx="934">
                  <c:v>93.449999999998965</c:v>
                </c:pt>
                <c:pt idx="935">
                  <c:v>93.54999999999896</c:v>
                </c:pt>
                <c:pt idx="936">
                  <c:v>93.649999999998954</c:v>
                </c:pt>
                <c:pt idx="937">
                  <c:v>93.749999999998948</c:v>
                </c:pt>
                <c:pt idx="938">
                  <c:v>93.849999999998943</c:v>
                </c:pt>
                <c:pt idx="939">
                  <c:v>93.949999999998937</c:v>
                </c:pt>
                <c:pt idx="940">
                  <c:v>94.049999999998931</c:v>
                </c:pt>
                <c:pt idx="941">
                  <c:v>94.149999999998926</c:v>
                </c:pt>
                <c:pt idx="942">
                  <c:v>94.24999999999892</c:v>
                </c:pt>
                <c:pt idx="943">
                  <c:v>94.349999999998914</c:v>
                </c:pt>
                <c:pt idx="944">
                  <c:v>94.449999999998909</c:v>
                </c:pt>
                <c:pt idx="945">
                  <c:v>94.549999999998903</c:v>
                </c:pt>
                <c:pt idx="946">
                  <c:v>94.649999999998897</c:v>
                </c:pt>
                <c:pt idx="947">
                  <c:v>94.749999999998892</c:v>
                </c:pt>
                <c:pt idx="948">
                  <c:v>94.849999999998886</c:v>
                </c:pt>
                <c:pt idx="949">
                  <c:v>94.94999999999888</c:v>
                </c:pt>
                <c:pt idx="950">
                  <c:v>95.049999999998875</c:v>
                </c:pt>
                <c:pt idx="951">
                  <c:v>95.149999999998869</c:v>
                </c:pt>
                <c:pt idx="952">
                  <c:v>95.249999999998863</c:v>
                </c:pt>
                <c:pt idx="953">
                  <c:v>95.349999999998857</c:v>
                </c:pt>
                <c:pt idx="954">
                  <c:v>95.449999999998852</c:v>
                </c:pt>
                <c:pt idx="955">
                  <c:v>95.549999999998846</c:v>
                </c:pt>
                <c:pt idx="956">
                  <c:v>95.64999999999884</c:v>
                </c:pt>
                <c:pt idx="957">
                  <c:v>95.749999999998835</c:v>
                </c:pt>
                <c:pt idx="958">
                  <c:v>95.849999999998829</c:v>
                </c:pt>
                <c:pt idx="959">
                  <c:v>95.949999999998823</c:v>
                </c:pt>
                <c:pt idx="960">
                  <c:v>96.049999999998818</c:v>
                </c:pt>
                <c:pt idx="961">
                  <c:v>96.149999999998812</c:v>
                </c:pt>
                <c:pt idx="962">
                  <c:v>96.249999999998806</c:v>
                </c:pt>
                <c:pt idx="963">
                  <c:v>96.349999999998801</c:v>
                </c:pt>
                <c:pt idx="964">
                  <c:v>96.449999999998795</c:v>
                </c:pt>
                <c:pt idx="965">
                  <c:v>96.549999999998789</c:v>
                </c:pt>
                <c:pt idx="966">
                  <c:v>96.649999999998784</c:v>
                </c:pt>
                <c:pt idx="967">
                  <c:v>96.749999999998778</c:v>
                </c:pt>
                <c:pt idx="968">
                  <c:v>96.849999999998772</c:v>
                </c:pt>
                <c:pt idx="969">
                  <c:v>96.949999999998766</c:v>
                </c:pt>
                <c:pt idx="970">
                  <c:v>97.049999999998761</c:v>
                </c:pt>
                <c:pt idx="971">
                  <c:v>97.149999999998755</c:v>
                </c:pt>
                <c:pt idx="972">
                  <c:v>97.249999999998749</c:v>
                </c:pt>
                <c:pt idx="973">
                  <c:v>97.349999999998744</c:v>
                </c:pt>
                <c:pt idx="974">
                  <c:v>97.449999999998738</c:v>
                </c:pt>
                <c:pt idx="975">
                  <c:v>97.549999999998732</c:v>
                </c:pt>
                <c:pt idx="976">
                  <c:v>97.649999999998727</c:v>
                </c:pt>
                <c:pt idx="977">
                  <c:v>97.749999999998721</c:v>
                </c:pt>
                <c:pt idx="978">
                  <c:v>97.849999999998715</c:v>
                </c:pt>
                <c:pt idx="979">
                  <c:v>97.94999999999871</c:v>
                </c:pt>
                <c:pt idx="980">
                  <c:v>98.049999999998704</c:v>
                </c:pt>
                <c:pt idx="981">
                  <c:v>98.149999999998698</c:v>
                </c:pt>
                <c:pt idx="982">
                  <c:v>98.249999999998693</c:v>
                </c:pt>
                <c:pt idx="983">
                  <c:v>98.349999999998687</c:v>
                </c:pt>
                <c:pt idx="984">
                  <c:v>98.449999999998681</c:v>
                </c:pt>
                <c:pt idx="985">
                  <c:v>98.549999999998676</c:v>
                </c:pt>
                <c:pt idx="986">
                  <c:v>98.64999999999867</c:v>
                </c:pt>
                <c:pt idx="987">
                  <c:v>98.749999999998664</c:v>
                </c:pt>
                <c:pt idx="988">
                  <c:v>98.849999999998658</c:v>
                </c:pt>
                <c:pt idx="989">
                  <c:v>98.949999999998653</c:v>
                </c:pt>
                <c:pt idx="990">
                  <c:v>99.049999999998647</c:v>
                </c:pt>
                <c:pt idx="991">
                  <c:v>99.149999999998641</c:v>
                </c:pt>
                <c:pt idx="992">
                  <c:v>99.249999999998636</c:v>
                </c:pt>
                <c:pt idx="993">
                  <c:v>99.34999999999863</c:v>
                </c:pt>
                <c:pt idx="994">
                  <c:v>99.449999999998624</c:v>
                </c:pt>
                <c:pt idx="995">
                  <c:v>99.549999999998619</c:v>
                </c:pt>
                <c:pt idx="996">
                  <c:v>99.649999999998613</c:v>
                </c:pt>
                <c:pt idx="997">
                  <c:v>99.749999999998607</c:v>
                </c:pt>
                <c:pt idx="998">
                  <c:v>99.849999999998602</c:v>
                </c:pt>
                <c:pt idx="999">
                  <c:v>99.949999999998596</c:v>
                </c:pt>
                <c:pt idx="1000">
                  <c:v>100.04999999999859</c:v>
                </c:pt>
                <c:pt idx="1001">
                  <c:v>100.14999999999858</c:v>
                </c:pt>
                <c:pt idx="1002">
                  <c:v>100.24999999999858</c:v>
                </c:pt>
                <c:pt idx="1003">
                  <c:v>100.34999999999857</c:v>
                </c:pt>
                <c:pt idx="1004">
                  <c:v>100.44999999999857</c:v>
                </c:pt>
                <c:pt idx="1005">
                  <c:v>100.54999999999856</c:v>
                </c:pt>
                <c:pt idx="1006">
                  <c:v>100.64999999999856</c:v>
                </c:pt>
                <c:pt idx="1007">
                  <c:v>100.74999999999855</c:v>
                </c:pt>
                <c:pt idx="1008">
                  <c:v>100.84999999999854</c:v>
                </c:pt>
                <c:pt idx="1009">
                  <c:v>100.94999999999854</c:v>
                </c:pt>
                <c:pt idx="1010">
                  <c:v>101.04999999999853</c:v>
                </c:pt>
                <c:pt idx="1011">
                  <c:v>101.14999999999853</c:v>
                </c:pt>
                <c:pt idx="1012">
                  <c:v>101.24999999999852</c:v>
                </c:pt>
                <c:pt idx="1013">
                  <c:v>101.34999999999852</c:v>
                </c:pt>
                <c:pt idx="1014">
                  <c:v>101.44999999999851</c:v>
                </c:pt>
                <c:pt idx="1015">
                  <c:v>101.54999999999851</c:v>
                </c:pt>
                <c:pt idx="1016">
                  <c:v>101.6499999999985</c:v>
                </c:pt>
                <c:pt idx="1017">
                  <c:v>101.74999999999849</c:v>
                </c:pt>
                <c:pt idx="1018">
                  <c:v>101.84999999999849</c:v>
                </c:pt>
                <c:pt idx="1019">
                  <c:v>101.94999999999848</c:v>
                </c:pt>
                <c:pt idx="1020">
                  <c:v>102.04999999999848</c:v>
                </c:pt>
                <c:pt idx="1021">
                  <c:v>102.14999999999847</c:v>
                </c:pt>
                <c:pt idx="1022">
                  <c:v>102.24999999999847</c:v>
                </c:pt>
                <c:pt idx="1023">
                  <c:v>102.34999999999846</c:v>
                </c:pt>
                <c:pt idx="1024">
                  <c:v>102.44999999999845</c:v>
                </c:pt>
                <c:pt idx="1025">
                  <c:v>102.54999999999845</c:v>
                </c:pt>
                <c:pt idx="1026">
                  <c:v>102.64999999999844</c:v>
                </c:pt>
                <c:pt idx="1027">
                  <c:v>102.74999999999844</c:v>
                </c:pt>
                <c:pt idx="1028">
                  <c:v>102.84999999999843</c:v>
                </c:pt>
                <c:pt idx="1029">
                  <c:v>102.94999999999843</c:v>
                </c:pt>
                <c:pt idx="1030">
                  <c:v>103.04999999999842</c:v>
                </c:pt>
                <c:pt idx="1031">
                  <c:v>103.14999999999841</c:v>
                </c:pt>
                <c:pt idx="1032">
                  <c:v>103.24999999999841</c:v>
                </c:pt>
                <c:pt idx="1033">
                  <c:v>103.3499999999984</c:v>
                </c:pt>
                <c:pt idx="1034">
                  <c:v>103.4499999999984</c:v>
                </c:pt>
                <c:pt idx="1035">
                  <c:v>103.54999999999839</c:v>
                </c:pt>
                <c:pt idx="1036">
                  <c:v>103.64999999999839</c:v>
                </c:pt>
                <c:pt idx="1037">
                  <c:v>103.74999999999838</c:v>
                </c:pt>
                <c:pt idx="1038">
                  <c:v>103.84999999999837</c:v>
                </c:pt>
                <c:pt idx="1039">
                  <c:v>103.94999999999837</c:v>
                </c:pt>
                <c:pt idx="1040">
                  <c:v>104.04999999999836</c:v>
                </c:pt>
                <c:pt idx="1041">
                  <c:v>104.14999999999836</c:v>
                </c:pt>
                <c:pt idx="1042">
                  <c:v>104.24999999999835</c:v>
                </c:pt>
                <c:pt idx="1043">
                  <c:v>104.34999999999835</c:v>
                </c:pt>
                <c:pt idx="1044">
                  <c:v>104.44999999999834</c:v>
                </c:pt>
                <c:pt idx="1045">
                  <c:v>104.54999999999833</c:v>
                </c:pt>
                <c:pt idx="1046">
                  <c:v>104.64999999999833</c:v>
                </c:pt>
                <c:pt idx="1047">
                  <c:v>104.74999999999832</c:v>
                </c:pt>
                <c:pt idx="1048">
                  <c:v>104.84999999999832</c:v>
                </c:pt>
                <c:pt idx="1049">
                  <c:v>104.94999999999831</c:v>
                </c:pt>
                <c:pt idx="1050">
                  <c:v>105.04999999999831</c:v>
                </c:pt>
                <c:pt idx="1051">
                  <c:v>105.1499999999983</c:v>
                </c:pt>
                <c:pt idx="1052">
                  <c:v>105.24999999999829</c:v>
                </c:pt>
                <c:pt idx="1053">
                  <c:v>105.34999999999829</c:v>
                </c:pt>
                <c:pt idx="1054">
                  <c:v>105.44999999999828</c:v>
                </c:pt>
                <c:pt idx="1055">
                  <c:v>105.54999999999828</c:v>
                </c:pt>
                <c:pt idx="1056">
                  <c:v>105.64999999999827</c:v>
                </c:pt>
                <c:pt idx="1057">
                  <c:v>105.74999999999827</c:v>
                </c:pt>
                <c:pt idx="1058">
                  <c:v>105.84999999999826</c:v>
                </c:pt>
                <c:pt idx="1059">
                  <c:v>105.94999999999825</c:v>
                </c:pt>
                <c:pt idx="1060">
                  <c:v>106.04999999999825</c:v>
                </c:pt>
                <c:pt idx="1061">
                  <c:v>106.14999999999824</c:v>
                </c:pt>
                <c:pt idx="1062">
                  <c:v>106.24999999999824</c:v>
                </c:pt>
                <c:pt idx="1063">
                  <c:v>106.34999999999823</c:v>
                </c:pt>
                <c:pt idx="1064">
                  <c:v>106.44999999999823</c:v>
                </c:pt>
                <c:pt idx="1065">
                  <c:v>106.54999999999822</c:v>
                </c:pt>
                <c:pt idx="1066">
                  <c:v>106.64999999999822</c:v>
                </c:pt>
                <c:pt idx="1067">
                  <c:v>106.74999999999821</c:v>
                </c:pt>
                <c:pt idx="1068">
                  <c:v>106.8499999999982</c:v>
                </c:pt>
                <c:pt idx="1069">
                  <c:v>106.9499999999982</c:v>
                </c:pt>
                <c:pt idx="1070">
                  <c:v>107.04999999999819</c:v>
                </c:pt>
                <c:pt idx="1071">
                  <c:v>107.14999999999819</c:v>
                </c:pt>
                <c:pt idx="1072">
                  <c:v>107.24999999999818</c:v>
                </c:pt>
                <c:pt idx="1073">
                  <c:v>107.34999999999818</c:v>
                </c:pt>
                <c:pt idx="1074">
                  <c:v>107.44999999999817</c:v>
                </c:pt>
                <c:pt idx="1075">
                  <c:v>107.54999999999816</c:v>
                </c:pt>
                <c:pt idx="1076">
                  <c:v>107.64999999999816</c:v>
                </c:pt>
                <c:pt idx="1077">
                  <c:v>107.74999999999815</c:v>
                </c:pt>
                <c:pt idx="1078">
                  <c:v>107.84999999999815</c:v>
                </c:pt>
                <c:pt idx="1079">
                  <c:v>107.94999999999814</c:v>
                </c:pt>
                <c:pt idx="1080">
                  <c:v>108.04999999999814</c:v>
                </c:pt>
                <c:pt idx="1081">
                  <c:v>108.14999999999813</c:v>
                </c:pt>
                <c:pt idx="1082">
                  <c:v>108.24999999999812</c:v>
                </c:pt>
                <c:pt idx="1083">
                  <c:v>108.34999999999812</c:v>
                </c:pt>
                <c:pt idx="1084">
                  <c:v>108.44999999999811</c:v>
                </c:pt>
                <c:pt idx="1085">
                  <c:v>108.54999999999811</c:v>
                </c:pt>
                <c:pt idx="1086">
                  <c:v>108.6499999999981</c:v>
                </c:pt>
                <c:pt idx="1087">
                  <c:v>108.7499999999981</c:v>
                </c:pt>
                <c:pt idx="1088">
                  <c:v>108.84999999999809</c:v>
                </c:pt>
                <c:pt idx="1089">
                  <c:v>108.94999999999808</c:v>
                </c:pt>
                <c:pt idx="1090">
                  <c:v>109.04999999999808</c:v>
                </c:pt>
                <c:pt idx="1091">
                  <c:v>109.14999999999807</c:v>
                </c:pt>
                <c:pt idx="1092">
                  <c:v>109.24999999999807</c:v>
                </c:pt>
                <c:pt idx="1093">
                  <c:v>109.34999999999806</c:v>
                </c:pt>
                <c:pt idx="1094">
                  <c:v>109.44999999999806</c:v>
                </c:pt>
                <c:pt idx="1095">
                  <c:v>109.54999999999805</c:v>
                </c:pt>
                <c:pt idx="1096">
                  <c:v>109.64999999999804</c:v>
                </c:pt>
                <c:pt idx="1097">
                  <c:v>109.74999999999804</c:v>
                </c:pt>
                <c:pt idx="1098">
                  <c:v>109.84999999999803</c:v>
                </c:pt>
                <c:pt idx="1099">
                  <c:v>109.94999999999803</c:v>
                </c:pt>
                <c:pt idx="1100">
                  <c:v>110.04999999999802</c:v>
                </c:pt>
                <c:pt idx="1101">
                  <c:v>110.14999999999802</c:v>
                </c:pt>
                <c:pt idx="1102">
                  <c:v>110.24999999999801</c:v>
                </c:pt>
                <c:pt idx="1103">
                  <c:v>110.349999999998</c:v>
                </c:pt>
                <c:pt idx="1104">
                  <c:v>110.449999999998</c:v>
                </c:pt>
                <c:pt idx="1105">
                  <c:v>110.54999999999799</c:v>
                </c:pt>
                <c:pt idx="1106">
                  <c:v>110.64999999999799</c:v>
                </c:pt>
                <c:pt idx="1107">
                  <c:v>110.74999999999798</c:v>
                </c:pt>
                <c:pt idx="1108">
                  <c:v>110.84999999999798</c:v>
                </c:pt>
                <c:pt idx="1109">
                  <c:v>110.94999999999797</c:v>
                </c:pt>
                <c:pt idx="1110">
                  <c:v>111.04999999999797</c:v>
                </c:pt>
                <c:pt idx="1111">
                  <c:v>111.14999999999796</c:v>
                </c:pt>
                <c:pt idx="1112">
                  <c:v>111.24999999999795</c:v>
                </c:pt>
                <c:pt idx="1113">
                  <c:v>111.34999999999795</c:v>
                </c:pt>
                <c:pt idx="1114">
                  <c:v>111.44999999999794</c:v>
                </c:pt>
                <c:pt idx="1115">
                  <c:v>111.54999999999794</c:v>
                </c:pt>
                <c:pt idx="1116">
                  <c:v>111.64999999999793</c:v>
                </c:pt>
                <c:pt idx="1117">
                  <c:v>111.74999999999793</c:v>
                </c:pt>
                <c:pt idx="1118">
                  <c:v>111.84999999999792</c:v>
                </c:pt>
                <c:pt idx="1119">
                  <c:v>111.94999999999791</c:v>
                </c:pt>
                <c:pt idx="1120">
                  <c:v>112.04999999999791</c:v>
                </c:pt>
                <c:pt idx="1121">
                  <c:v>112.1499999999979</c:v>
                </c:pt>
                <c:pt idx="1122">
                  <c:v>112.2499999999979</c:v>
                </c:pt>
                <c:pt idx="1123">
                  <c:v>112.34999999999789</c:v>
                </c:pt>
                <c:pt idx="1124">
                  <c:v>112.44999999999789</c:v>
                </c:pt>
                <c:pt idx="1125">
                  <c:v>112.54999999999788</c:v>
                </c:pt>
                <c:pt idx="1126">
                  <c:v>112.64999999999787</c:v>
                </c:pt>
                <c:pt idx="1127">
                  <c:v>112.74999999999787</c:v>
                </c:pt>
                <c:pt idx="1128">
                  <c:v>112.84999999999786</c:v>
                </c:pt>
                <c:pt idx="1129">
                  <c:v>112.94999999999786</c:v>
                </c:pt>
                <c:pt idx="1130">
                  <c:v>113.04999999999785</c:v>
                </c:pt>
                <c:pt idx="1131">
                  <c:v>113.14999999999785</c:v>
                </c:pt>
                <c:pt idx="1132">
                  <c:v>113.24999999999784</c:v>
                </c:pt>
                <c:pt idx="1133">
                  <c:v>113.34999999999783</c:v>
                </c:pt>
                <c:pt idx="1134">
                  <c:v>113.44999999999783</c:v>
                </c:pt>
                <c:pt idx="1135">
                  <c:v>113.54999999999782</c:v>
                </c:pt>
                <c:pt idx="1136">
                  <c:v>113.64999999999782</c:v>
                </c:pt>
                <c:pt idx="1137">
                  <c:v>113.74999999999781</c:v>
                </c:pt>
                <c:pt idx="1138">
                  <c:v>113.84999999999781</c:v>
                </c:pt>
                <c:pt idx="1139">
                  <c:v>113.9499999999978</c:v>
                </c:pt>
                <c:pt idx="1140">
                  <c:v>114.04999999999779</c:v>
                </c:pt>
                <c:pt idx="1141">
                  <c:v>114.14999999999779</c:v>
                </c:pt>
                <c:pt idx="1142">
                  <c:v>114.24999999999778</c:v>
                </c:pt>
                <c:pt idx="1143">
                  <c:v>114.34999999999778</c:v>
                </c:pt>
                <c:pt idx="1144">
                  <c:v>114.44999999999777</c:v>
                </c:pt>
                <c:pt idx="1145">
                  <c:v>114.54999999999777</c:v>
                </c:pt>
                <c:pt idx="1146">
                  <c:v>114.64999999999776</c:v>
                </c:pt>
                <c:pt idx="1147">
                  <c:v>114.74999999999775</c:v>
                </c:pt>
                <c:pt idx="1148">
                  <c:v>114.84999999999775</c:v>
                </c:pt>
                <c:pt idx="1149">
                  <c:v>114.94999999999774</c:v>
                </c:pt>
                <c:pt idx="1150">
                  <c:v>115.04999999999774</c:v>
                </c:pt>
                <c:pt idx="1151">
                  <c:v>115.14999999999773</c:v>
                </c:pt>
                <c:pt idx="1152">
                  <c:v>115.24999999999773</c:v>
                </c:pt>
                <c:pt idx="1153">
                  <c:v>115.34999999999772</c:v>
                </c:pt>
                <c:pt idx="1154">
                  <c:v>115.44999999999771</c:v>
                </c:pt>
                <c:pt idx="1155">
                  <c:v>115.54999999999771</c:v>
                </c:pt>
                <c:pt idx="1156">
                  <c:v>115.6499999999977</c:v>
                </c:pt>
                <c:pt idx="1157">
                  <c:v>115.7499999999977</c:v>
                </c:pt>
                <c:pt idx="1158">
                  <c:v>115.84999999999769</c:v>
                </c:pt>
                <c:pt idx="1159">
                  <c:v>115.94999999999769</c:v>
                </c:pt>
                <c:pt idx="1160">
                  <c:v>116.04999999999768</c:v>
                </c:pt>
                <c:pt idx="1161">
                  <c:v>116.14999999999768</c:v>
                </c:pt>
                <c:pt idx="1162">
                  <c:v>116.24999999999767</c:v>
                </c:pt>
                <c:pt idx="1163">
                  <c:v>116.34999999999766</c:v>
                </c:pt>
                <c:pt idx="1164">
                  <c:v>116.44999999999766</c:v>
                </c:pt>
                <c:pt idx="1165">
                  <c:v>116.54999999999765</c:v>
                </c:pt>
                <c:pt idx="1166">
                  <c:v>116.64999999999765</c:v>
                </c:pt>
                <c:pt idx="1167">
                  <c:v>116.74999999999764</c:v>
                </c:pt>
                <c:pt idx="1168">
                  <c:v>116.84999999999764</c:v>
                </c:pt>
                <c:pt idx="1169">
                  <c:v>116.94999999999763</c:v>
                </c:pt>
                <c:pt idx="1170">
                  <c:v>117.04999999999762</c:v>
                </c:pt>
                <c:pt idx="1171">
                  <c:v>117.14999999999762</c:v>
                </c:pt>
                <c:pt idx="1172">
                  <c:v>117.24999999999761</c:v>
                </c:pt>
                <c:pt idx="1173">
                  <c:v>117.34999999999761</c:v>
                </c:pt>
                <c:pt idx="1174">
                  <c:v>117.4499999999976</c:v>
                </c:pt>
                <c:pt idx="1175">
                  <c:v>117.5499999999976</c:v>
                </c:pt>
                <c:pt idx="1176">
                  <c:v>117.64999999999759</c:v>
                </c:pt>
                <c:pt idx="1177">
                  <c:v>117.74999999999758</c:v>
                </c:pt>
                <c:pt idx="1178">
                  <c:v>117.84999999999758</c:v>
                </c:pt>
                <c:pt idx="1179">
                  <c:v>117.94999999999757</c:v>
                </c:pt>
                <c:pt idx="1180">
                  <c:v>118.04999999999757</c:v>
                </c:pt>
                <c:pt idx="1181">
                  <c:v>118.14999999999756</c:v>
                </c:pt>
                <c:pt idx="1182">
                  <c:v>118.24999999999756</c:v>
                </c:pt>
                <c:pt idx="1183">
                  <c:v>118.34999999999755</c:v>
                </c:pt>
                <c:pt idx="1184">
                  <c:v>118.44999999999754</c:v>
                </c:pt>
                <c:pt idx="1185">
                  <c:v>118.54999999999754</c:v>
                </c:pt>
                <c:pt idx="1186">
                  <c:v>118.64999999999753</c:v>
                </c:pt>
                <c:pt idx="1187">
                  <c:v>118.74999999999753</c:v>
                </c:pt>
                <c:pt idx="1188">
                  <c:v>118.84999999999752</c:v>
                </c:pt>
                <c:pt idx="1189">
                  <c:v>118.94999999999752</c:v>
                </c:pt>
                <c:pt idx="1190">
                  <c:v>119.04999999999751</c:v>
                </c:pt>
                <c:pt idx="1191">
                  <c:v>119.1499999999975</c:v>
                </c:pt>
                <c:pt idx="1192">
                  <c:v>119.2499999999975</c:v>
                </c:pt>
                <c:pt idx="1193">
                  <c:v>119.34999999999749</c:v>
                </c:pt>
                <c:pt idx="1194">
                  <c:v>119.44999999999749</c:v>
                </c:pt>
                <c:pt idx="1195">
                  <c:v>119.54999999999748</c:v>
                </c:pt>
                <c:pt idx="1196">
                  <c:v>119.64999999999748</c:v>
                </c:pt>
                <c:pt idx="1197">
                  <c:v>119.74999999999747</c:v>
                </c:pt>
                <c:pt idx="1198">
                  <c:v>119.84999999999746</c:v>
                </c:pt>
                <c:pt idx="1199">
                  <c:v>119.94999999999746</c:v>
                </c:pt>
                <c:pt idx="1200">
                  <c:v>120.04999999999745</c:v>
                </c:pt>
                <c:pt idx="1201">
                  <c:v>120.14999999999745</c:v>
                </c:pt>
                <c:pt idx="1202">
                  <c:v>120.24999999999744</c:v>
                </c:pt>
                <c:pt idx="1203">
                  <c:v>120.34999999999744</c:v>
                </c:pt>
                <c:pt idx="1204">
                  <c:v>120.44999999999743</c:v>
                </c:pt>
                <c:pt idx="1205">
                  <c:v>120.54999999999742</c:v>
                </c:pt>
                <c:pt idx="1206">
                  <c:v>120.64999999999742</c:v>
                </c:pt>
                <c:pt idx="1207">
                  <c:v>120.74999999999741</c:v>
                </c:pt>
                <c:pt idx="1208">
                  <c:v>120.84999999999741</c:v>
                </c:pt>
                <c:pt idx="1209">
                  <c:v>120.9499999999974</c:v>
                </c:pt>
                <c:pt idx="1210">
                  <c:v>121.0499999999974</c:v>
                </c:pt>
                <c:pt idx="1211">
                  <c:v>121.14999999999739</c:v>
                </c:pt>
                <c:pt idx="1212">
                  <c:v>121.24999999999739</c:v>
                </c:pt>
                <c:pt idx="1213">
                  <c:v>121.34999999999738</c:v>
                </c:pt>
                <c:pt idx="1214">
                  <c:v>121.44999999999737</c:v>
                </c:pt>
                <c:pt idx="1215">
                  <c:v>121.54999999999737</c:v>
                </c:pt>
                <c:pt idx="1216">
                  <c:v>121.64999999999736</c:v>
                </c:pt>
                <c:pt idx="1217">
                  <c:v>121.74999999999736</c:v>
                </c:pt>
                <c:pt idx="1218">
                  <c:v>121.84999999999735</c:v>
                </c:pt>
                <c:pt idx="1219">
                  <c:v>121.94999999999735</c:v>
                </c:pt>
                <c:pt idx="1220">
                  <c:v>122.04999999999734</c:v>
                </c:pt>
                <c:pt idx="1221">
                  <c:v>122.14999999999733</c:v>
                </c:pt>
                <c:pt idx="1222">
                  <c:v>122.24999999999733</c:v>
                </c:pt>
                <c:pt idx="1223">
                  <c:v>122.34999999999732</c:v>
                </c:pt>
                <c:pt idx="1224">
                  <c:v>122.44999999999732</c:v>
                </c:pt>
                <c:pt idx="1225">
                  <c:v>122.54999999999731</c:v>
                </c:pt>
                <c:pt idx="1226">
                  <c:v>122.64999999999731</c:v>
                </c:pt>
                <c:pt idx="1227">
                  <c:v>122.7499999999973</c:v>
                </c:pt>
                <c:pt idx="1228">
                  <c:v>122.84999999999729</c:v>
                </c:pt>
                <c:pt idx="1229">
                  <c:v>122.94999999999729</c:v>
                </c:pt>
                <c:pt idx="1230">
                  <c:v>123.04999999999728</c:v>
                </c:pt>
                <c:pt idx="1231">
                  <c:v>123.14999999999728</c:v>
                </c:pt>
                <c:pt idx="1232">
                  <c:v>123.24999999999727</c:v>
                </c:pt>
                <c:pt idx="1233">
                  <c:v>123.34999999999727</c:v>
                </c:pt>
                <c:pt idx="1234">
                  <c:v>123.44999999999726</c:v>
                </c:pt>
                <c:pt idx="1235">
                  <c:v>123.54999999999725</c:v>
                </c:pt>
                <c:pt idx="1236">
                  <c:v>123.64999999999725</c:v>
                </c:pt>
                <c:pt idx="1237">
                  <c:v>123.74999999999724</c:v>
                </c:pt>
                <c:pt idx="1238">
                  <c:v>123.84999999999724</c:v>
                </c:pt>
                <c:pt idx="1239">
                  <c:v>123.94999999999723</c:v>
                </c:pt>
                <c:pt idx="1240">
                  <c:v>124.04999999999723</c:v>
                </c:pt>
                <c:pt idx="1241">
                  <c:v>124.14999999999722</c:v>
                </c:pt>
                <c:pt idx="1242">
                  <c:v>124.24999999999721</c:v>
                </c:pt>
                <c:pt idx="1243">
                  <c:v>124.34999999999721</c:v>
                </c:pt>
                <c:pt idx="1244">
                  <c:v>124.4499999999972</c:v>
                </c:pt>
                <c:pt idx="1245">
                  <c:v>124.5499999999972</c:v>
                </c:pt>
                <c:pt idx="1246">
                  <c:v>124.64999999999719</c:v>
                </c:pt>
                <c:pt idx="1247">
                  <c:v>124.74999999999719</c:v>
                </c:pt>
                <c:pt idx="1248">
                  <c:v>124.84999999999718</c:v>
                </c:pt>
                <c:pt idx="1249">
                  <c:v>124.94999999999717</c:v>
                </c:pt>
                <c:pt idx="1250">
                  <c:v>125.04999999999717</c:v>
                </c:pt>
                <c:pt idx="1251">
                  <c:v>125.14999999999716</c:v>
                </c:pt>
                <c:pt idx="1252">
                  <c:v>125.24999999999716</c:v>
                </c:pt>
                <c:pt idx="1253">
                  <c:v>125.34999999999715</c:v>
                </c:pt>
                <c:pt idx="1254">
                  <c:v>125.44999999999715</c:v>
                </c:pt>
                <c:pt idx="1255">
                  <c:v>125.54999999999714</c:v>
                </c:pt>
                <c:pt idx="1256">
                  <c:v>125.64999999999714</c:v>
                </c:pt>
                <c:pt idx="1257">
                  <c:v>125.74999999999713</c:v>
                </c:pt>
                <c:pt idx="1258">
                  <c:v>125.84999999999712</c:v>
                </c:pt>
                <c:pt idx="1259">
                  <c:v>125.94999999999712</c:v>
                </c:pt>
                <c:pt idx="1260">
                  <c:v>126.04999999999711</c:v>
                </c:pt>
                <c:pt idx="1261">
                  <c:v>126.14999999999711</c:v>
                </c:pt>
                <c:pt idx="1262">
                  <c:v>126.2499999999971</c:v>
                </c:pt>
                <c:pt idx="1263">
                  <c:v>126.3499999999971</c:v>
                </c:pt>
                <c:pt idx="1264">
                  <c:v>126.44999999999709</c:v>
                </c:pt>
                <c:pt idx="1265">
                  <c:v>126.54999999999708</c:v>
                </c:pt>
                <c:pt idx="1266">
                  <c:v>126.64999999999708</c:v>
                </c:pt>
                <c:pt idx="1267">
                  <c:v>126.74999999999707</c:v>
                </c:pt>
                <c:pt idx="1268">
                  <c:v>126.84999999999707</c:v>
                </c:pt>
                <c:pt idx="1269">
                  <c:v>126.94999999999706</c:v>
                </c:pt>
                <c:pt idx="1270">
                  <c:v>127.04999999999706</c:v>
                </c:pt>
                <c:pt idx="1271">
                  <c:v>127.14999999999705</c:v>
                </c:pt>
                <c:pt idx="1272">
                  <c:v>127.24999999999704</c:v>
                </c:pt>
                <c:pt idx="1273">
                  <c:v>127.34999999999704</c:v>
                </c:pt>
                <c:pt idx="1274">
                  <c:v>127.44999999999703</c:v>
                </c:pt>
                <c:pt idx="1275">
                  <c:v>127.54999999999703</c:v>
                </c:pt>
                <c:pt idx="1276">
                  <c:v>127.64999999999702</c:v>
                </c:pt>
                <c:pt idx="1277">
                  <c:v>127.74999999999702</c:v>
                </c:pt>
                <c:pt idx="1278">
                  <c:v>127.84999999999701</c:v>
                </c:pt>
                <c:pt idx="1279">
                  <c:v>127.949999999997</c:v>
                </c:pt>
                <c:pt idx="1280">
                  <c:v>128.049999999997</c:v>
                </c:pt>
                <c:pt idx="1281">
                  <c:v>128.14999999999699</c:v>
                </c:pt>
                <c:pt idx="1282">
                  <c:v>128.24999999999699</c:v>
                </c:pt>
                <c:pt idx="1283">
                  <c:v>128.34999999999698</c:v>
                </c:pt>
                <c:pt idx="1284">
                  <c:v>128.44999999999698</c:v>
                </c:pt>
                <c:pt idx="1285">
                  <c:v>128.54999999999697</c:v>
                </c:pt>
                <c:pt idx="1286">
                  <c:v>128.64999999999696</c:v>
                </c:pt>
                <c:pt idx="1287">
                  <c:v>128.74999999999696</c:v>
                </c:pt>
                <c:pt idx="1288">
                  <c:v>128.84999999999695</c:v>
                </c:pt>
                <c:pt idx="1289">
                  <c:v>128.94999999999695</c:v>
                </c:pt>
                <c:pt idx="1290">
                  <c:v>129.04999999999694</c:v>
                </c:pt>
                <c:pt idx="1291">
                  <c:v>129.14999999999694</c:v>
                </c:pt>
                <c:pt idx="1292">
                  <c:v>129.24999999999693</c:v>
                </c:pt>
                <c:pt idx="1293">
                  <c:v>129.34999999999692</c:v>
                </c:pt>
                <c:pt idx="1294">
                  <c:v>129.44999999999692</c:v>
                </c:pt>
                <c:pt idx="1295">
                  <c:v>129.54999999999691</c:v>
                </c:pt>
                <c:pt idx="1296">
                  <c:v>129.64999999999691</c:v>
                </c:pt>
                <c:pt idx="1297">
                  <c:v>129.7499999999969</c:v>
                </c:pt>
                <c:pt idx="1298">
                  <c:v>129.8499999999969</c:v>
                </c:pt>
                <c:pt idx="1299">
                  <c:v>129.94999999999689</c:v>
                </c:pt>
                <c:pt idx="1300">
                  <c:v>130.04999999999688</c:v>
                </c:pt>
                <c:pt idx="1301">
                  <c:v>130.14999999999688</c:v>
                </c:pt>
                <c:pt idx="1302">
                  <c:v>130.24999999999687</c:v>
                </c:pt>
                <c:pt idx="1303">
                  <c:v>130.34999999999687</c:v>
                </c:pt>
                <c:pt idx="1304">
                  <c:v>130.44999999999686</c:v>
                </c:pt>
                <c:pt idx="1305">
                  <c:v>130.54999999999686</c:v>
                </c:pt>
                <c:pt idx="1306">
                  <c:v>130.64999999999685</c:v>
                </c:pt>
                <c:pt idx="1307">
                  <c:v>130.74999999999685</c:v>
                </c:pt>
                <c:pt idx="1308">
                  <c:v>130.84999999999684</c:v>
                </c:pt>
                <c:pt idx="1309">
                  <c:v>130.94999999999683</c:v>
                </c:pt>
                <c:pt idx="1310">
                  <c:v>131.04999999999683</c:v>
                </c:pt>
                <c:pt idx="1311">
                  <c:v>131.14999999999682</c:v>
                </c:pt>
                <c:pt idx="1312">
                  <c:v>131.24999999999682</c:v>
                </c:pt>
                <c:pt idx="1313">
                  <c:v>131.34999999999681</c:v>
                </c:pt>
                <c:pt idx="1314">
                  <c:v>131.44999999999681</c:v>
                </c:pt>
                <c:pt idx="1315">
                  <c:v>131.5499999999968</c:v>
                </c:pt>
                <c:pt idx="1316">
                  <c:v>131.64999999999679</c:v>
                </c:pt>
                <c:pt idx="1317">
                  <c:v>131.74999999999679</c:v>
                </c:pt>
                <c:pt idx="1318">
                  <c:v>131.84999999999678</c:v>
                </c:pt>
                <c:pt idx="1319">
                  <c:v>131.94999999999678</c:v>
                </c:pt>
                <c:pt idx="1320">
                  <c:v>132.04999999999677</c:v>
                </c:pt>
                <c:pt idx="1321">
                  <c:v>132.14999999999677</c:v>
                </c:pt>
                <c:pt idx="1322">
                  <c:v>132.24999999999676</c:v>
                </c:pt>
                <c:pt idx="1323">
                  <c:v>132.34999999999675</c:v>
                </c:pt>
                <c:pt idx="1324">
                  <c:v>132.44999999999675</c:v>
                </c:pt>
                <c:pt idx="1325">
                  <c:v>132.54999999999674</c:v>
                </c:pt>
                <c:pt idx="1326">
                  <c:v>132.64999999999674</c:v>
                </c:pt>
                <c:pt idx="1327">
                  <c:v>132.74999999999673</c:v>
                </c:pt>
                <c:pt idx="1328">
                  <c:v>132.84999999999673</c:v>
                </c:pt>
                <c:pt idx="1329">
                  <c:v>132.94999999999672</c:v>
                </c:pt>
                <c:pt idx="1330">
                  <c:v>133.04999999999671</c:v>
                </c:pt>
                <c:pt idx="1331">
                  <c:v>133.14999999999671</c:v>
                </c:pt>
                <c:pt idx="1332">
                  <c:v>133.2499999999967</c:v>
                </c:pt>
                <c:pt idx="1333">
                  <c:v>133.3499999999967</c:v>
                </c:pt>
                <c:pt idx="1334">
                  <c:v>133.44999999999669</c:v>
                </c:pt>
                <c:pt idx="1335">
                  <c:v>133.54999999999669</c:v>
                </c:pt>
                <c:pt idx="1336">
                  <c:v>133.64999999999668</c:v>
                </c:pt>
                <c:pt idx="1337">
                  <c:v>133.74999999999667</c:v>
                </c:pt>
                <c:pt idx="1338">
                  <c:v>133.84999999999667</c:v>
                </c:pt>
                <c:pt idx="1339">
                  <c:v>133.94999999999666</c:v>
                </c:pt>
                <c:pt idx="1340">
                  <c:v>134.04999999999666</c:v>
                </c:pt>
                <c:pt idx="1341">
                  <c:v>134.14999999999665</c:v>
                </c:pt>
                <c:pt idx="1342">
                  <c:v>134.24999999999665</c:v>
                </c:pt>
                <c:pt idx="1343">
                  <c:v>134.34999999999664</c:v>
                </c:pt>
                <c:pt idx="1344">
                  <c:v>134.44999999999663</c:v>
                </c:pt>
                <c:pt idx="1345">
                  <c:v>134.54999999999663</c:v>
                </c:pt>
                <c:pt idx="1346">
                  <c:v>134.64999999999662</c:v>
                </c:pt>
                <c:pt idx="1347">
                  <c:v>134.74999999999662</c:v>
                </c:pt>
                <c:pt idx="1348">
                  <c:v>134.84999999999661</c:v>
                </c:pt>
                <c:pt idx="1349">
                  <c:v>134.94999999999661</c:v>
                </c:pt>
                <c:pt idx="1350">
                  <c:v>135.0499999999966</c:v>
                </c:pt>
                <c:pt idx="1351">
                  <c:v>135.1499999999966</c:v>
                </c:pt>
                <c:pt idx="1352">
                  <c:v>135.24999999999659</c:v>
                </c:pt>
                <c:pt idx="1353">
                  <c:v>135.34999999999658</c:v>
                </c:pt>
                <c:pt idx="1354">
                  <c:v>135.44999999999658</c:v>
                </c:pt>
                <c:pt idx="1355">
                  <c:v>135.54999999999657</c:v>
                </c:pt>
                <c:pt idx="1356">
                  <c:v>135.64999999999657</c:v>
                </c:pt>
                <c:pt idx="1357">
                  <c:v>135.74999999999656</c:v>
                </c:pt>
                <c:pt idx="1358">
                  <c:v>135.84999999999656</c:v>
                </c:pt>
                <c:pt idx="1359">
                  <c:v>135.94999999999655</c:v>
                </c:pt>
                <c:pt idx="1360">
                  <c:v>136.04999999999654</c:v>
                </c:pt>
                <c:pt idx="1361">
                  <c:v>136.14999999999654</c:v>
                </c:pt>
                <c:pt idx="1362">
                  <c:v>136.24999999999653</c:v>
                </c:pt>
                <c:pt idx="1363">
                  <c:v>136.34999999999653</c:v>
                </c:pt>
                <c:pt idx="1364">
                  <c:v>136.44999999999652</c:v>
                </c:pt>
                <c:pt idx="1365">
                  <c:v>136.54999999999652</c:v>
                </c:pt>
                <c:pt idx="1366">
                  <c:v>136.64999999999651</c:v>
                </c:pt>
                <c:pt idx="1367">
                  <c:v>136.7499999999965</c:v>
                </c:pt>
                <c:pt idx="1368">
                  <c:v>136.8499999999965</c:v>
                </c:pt>
                <c:pt idx="1369">
                  <c:v>136.94999999999649</c:v>
                </c:pt>
                <c:pt idx="1370">
                  <c:v>137.04999999999649</c:v>
                </c:pt>
                <c:pt idx="1371">
                  <c:v>137.14999999999648</c:v>
                </c:pt>
                <c:pt idx="1372">
                  <c:v>137.24999999999648</c:v>
                </c:pt>
                <c:pt idx="1373">
                  <c:v>137.34999999999647</c:v>
                </c:pt>
                <c:pt idx="1374">
                  <c:v>137.44999999999646</c:v>
                </c:pt>
                <c:pt idx="1375">
                  <c:v>137.54999999999646</c:v>
                </c:pt>
                <c:pt idx="1376">
                  <c:v>137.64999999999645</c:v>
                </c:pt>
                <c:pt idx="1377">
                  <c:v>137.74999999999645</c:v>
                </c:pt>
                <c:pt idx="1378">
                  <c:v>137.84999999999644</c:v>
                </c:pt>
                <c:pt idx="1379">
                  <c:v>137.94999999999644</c:v>
                </c:pt>
                <c:pt idx="1380">
                  <c:v>138.04999999999643</c:v>
                </c:pt>
                <c:pt idx="1381">
                  <c:v>138.14999999999642</c:v>
                </c:pt>
                <c:pt idx="1382">
                  <c:v>138.24999999999642</c:v>
                </c:pt>
                <c:pt idx="1383">
                  <c:v>138.34999999999641</c:v>
                </c:pt>
                <c:pt idx="1384">
                  <c:v>138.44999999999641</c:v>
                </c:pt>
                <c:pt idx="1385">
                  <c:v>138.5499999999964</c:v>
                </c:pt>
                <c:pt idx="1386">
                  <c:v>138.6499999999964</c:v>
                </c:pt>
                <c:pt idx="1387">
                  <c:v>138.74999999999639</c:v>
                </c:pt>
                <c:pt idx="1388">
                  <c:v>138.84999999999638</c:v>
                </c:pt>
                <c:pt idx="1389">
                  <c:v>138.94999999999638</c:v>
                </c:pt>
                <c:pt idx="1390">
                  <c:v>139.04999999999637</c:v>
                </c:pt>
                <c:pt idx="1391">
                  <c:v>139.14999999999637</c:v>
                </c:pt>
                <c:pt idx="1392">
                  <c:v>139.24999999999636</c:v>
                </c:pt>
                <c:pt idx="1393">
                  <c:v>139.34999999999636</c:v>
                </c:pt>
                <c:pt idx="1394">
                  <c:v>139.44999999999635</c:v>
                </c:pt>
                <c:pt idx="1395">
                  <c:v>139.54999999999634</c:v>
                </c:pt>
                <c:pt idx="1396">
                  <c:v>139.64999999999634</c:v>
                </c:pt>
                <c:pt idx="1397">
                  <c:v>139.74999999999633</c:v>
                </c:pt>
                <c:pt idx="1398">
                  <c:v>139.84999999999633</c:v>
                </c:pt>
                <c:pt idx="1399">
                  <c:v>139.94999999999632</c:v>
                </c:pt>
                <c:pt idx="1400">
                  <c:v>140.04999999999632</c:v>
                </c:pt>
                <c:pt idx="1401">
                  <c:v>140.14999999999631</c:v>
                </c:pt>
                <c:pt idx="1402">
                  <c:v>140.24999999999631</c:v>
                </c:pt>
                <c:pt idx="1403">
                  <c:v>140.3499999999963</c:v>
                </c:pt>
                <c:pt idx="1404">
                  <c:v>140.44999999999629</c:v>
                </c:pt>
                <c:pt idx="1405">
                  <c:v>140.54999999999629</c:v>
                </c:pt>
                <c:pt idx="1406">
                  <c:v>140.64999999999628</c:v>
                </c:pt>
                <c:pt idx="1407">
                  <c:v>140.74999999999628</c:v>
                </c:pt>
                <c:pt idx="1408">
                  <c:v>140.84999999999627</c:v>
                </c:pt>
                <c:pt idx="1409">
                  <c:v>140.94999999999627</c:v>
                </c:pt>
                <c:pt idx="1410">
                  <c:v>141.04999999999626</c:v>
                </c:pt>
                <c:pt idx="1411">
                  <c:v>141.14999999999625</c:v>
                </c:pt>
                <c:pt idx="1412">
                  <c:v>141.24999999999625</c:v>
                </c:pt>
                <c:pt idx="1413">
                  <c:v>141.34999999999624</c:v>
                </c:pt>
                <c:pt idx="1414">
                  <c:v>141.44999999999624</c:v>
                </c:pt>
                <c:pt idx="1415">
                  <c:v>141.54999999999623</c:v>
                </c:pt>
                <c:pt idx="1416">
                  <c:v>141.64999999999623</c:v>
                </c:pt>
                <c:pt idx="1417">
                  <c:v>141.74999999999622</c:v>
                </c:pt>
                <c:pt idx="1418">
                  <c:v>141.84999999999621</c:v>
                </c:pt>
                <c:pt idx="1419">
                  <c:v>141.94999999999621</c:v>
                </c:pt>
                <c:pt idx="1420">
                  <c:v>142.0499999999962</c:v>
                </c:pt>
                <c:pt idx="1421">
                  <c:v>142.1499999999962</c:v>
                </c:pt>
                <c:pt idx="1422">
                  <c:v>142.24999999999619</c:v>
                </c:pt>
                <c:pt idx="1423">
                  <c:v>142.34999999999619</c:v>
                </c:pt>
                <c:pt idx="1424">
                  <c:v>142.44999999999618</c:v>
                </c:pt>
                <c:pt idx="1425">
                  <c:v>142.54999999999617</c:v>
                </c:pt>
                <c:pt idx="1426">
                  <c:v>142.64999999999617</c:v>
                </c:pt>
                <c:pt idx="1427">
                  <c:v>142.74999999999616</c:v>
                </c:pt>
                <c:pt idx="1428">
                  <c:v>142.84999999999616</c:v>
                </c:pt>
                <c:pt idx="1429">
                  <c:v>142.94999999999615</c:v>
                </c:pt>
                <c:pt idx="1430">
                  <c:v>143.04999999999615</c:v>
                </c:pt>
                <c:pt idx="1431">
                  <c:v>143.14999999999614</c:v>
                </c:pt>
                <c:pt idx="1432">
                  <c:v>143.24999999999613</c:v>
                </c:pt>
                <c:pt idx="1433">
                  <c:v>143.34999999999613</c:v>
                </c:pt>
                <c:pt idx="1434">
                  <c:v>143.44999999999612</c:v>
                </c:pt>
                <c:pt idx="1435">
                  <c:v>143.54999999999612</c:v>
                </c:pt>
                <c:pt idx="1436">
                  <c:v>143.64999999999611</c:v>
                </c:pt>
                <c:pt idx="1437">
                  <c:v>143.74999999999611</c:v>
                </c:pt>
                <c:pt idx="1438">
                  <c:v>143.8499999999961</c:v>
                </c:pt>
                <c:pt idx="1439">
                  <c:v>143.94999999999609</c:v>
                </c:pt>
                <c:pt idx="1440">
                  <c:v>144.04999999999609</c:v>
                </c:pt>
                <c:pt idx="1441">
                  <c:v>144.14999999999608</c:v>
                </c:pt>
                <c:pt idx="1442">
                  <c:v>144.24999999999608</c:v>
                </c:pt>
                <c:pt idx="1443">
                  <c:v>144.34999999999607</c:v>
                </c:pt>
                <c:pt idx="1444">
                  <c:v>144.44999999999607</c:v>
                </c:pt>
                <c:pt idx="1445">
                  <c:v>144.54999999999606</c:v>
                </c:pt>
                <c:pt idx="1446">
                  <c:v>144.64999999999606</c:v>
                </c:pt>
                <c:pt idx="1447">
                  <c:v>144.74999999999605</c:v>
                </c:pt>
                <c:pt idx="1448">
                  <c:v>144.84999999999604</c:v>
                </c:pt>
                <c:pt idx="1449">
                  <c:v>144.94999999999604</c:v>
                </c:pt>
                <c:pt idx="1450">
                  <c:v>145.04999999999603</c:v>
                </c:pt>
                <c:pt idx="1451">
                  <c:v>145.14999999999603</c:v>
                </c:pt>
                <c:pt idx="1452">
                  <c:v>145.24999999999602</c:v>
                </c:pt>
                <c:pt idx="1453">
                  <c:v>145.34999999999602</c:v>
                </c:pt>
                <c:pt idx="1454">
                  <c:v>145.44999999999601</c:v>
                </c:pt>
                <c:pt idx="1455">
                  <c:v>145.549999999996</c:v>
                </c:pt>
                <c:pt idx="1456">
                  <c:v>145.649999999996</c:v>
                </c:pt>
                <c:pt idx="1457">
                  <c:v>145.74999999999599</c:v>
                </c:pt>
                <c:pt idx="1458">
                  <c:v>145.84999999999599</c:v>
                </c:pt>
                <c:pt idx="1459">
                  <c:v>145.94999999999598</c:v>
                </c:pt>
                <c:pt idx="1460">
                  <c:v>146.04999999999598</c:v>
                </c:pt>
                <c:pt idx="1461">
                  <c:v>146.14999999999597</c:v>
                </c:pt>
                <c:pt idx="1462">
                  <c:v>146.24999999999596</c:v>
                </c:pt>
                <c:pt idx="1463">
                  <c:v>146.34999999999596</c:v>
                </c:pt>
                <c:pt idx="1464">
                  <c:v>146.44999999999595</c:v>
                </c:pt>
                <c:pt idx="1465">
                  <c:v>146.54999999999595</c:v>
                </c:pt>
                <c:pt idx="1466">
                  <c:v>146.64999999999594</c:v>
                </c:pt>
                <c:pt idx="1467">
                  <c:v>146.74999999999594</c:v>
                </c:pt>
                <c:pt idx="1468">
                  <c:v>146.84999999999593</c:v>
                </c:pt>
                <c:pt idx="1469">
                  <c:v>146.94999999999592</c:v>
                </c:pt>
                <c:pt idx="1470">
                  <c:v>147.04999999999592</c:v>
                </c:pt>
                <c:pt idx="1471">
                  <c:v>147.14999999999591</c:v>
                </c:pt>
                <c:pt idx="1472">
                  <c:v>147.24999999999591</c:v>
                </c:pt>
                <c:pt idx="1473">
                  <c:v>147.3499999999959</c:v>
                </c:pt>
                <c:pt idx="1474">
                  <c:v>147.4499999999959</c:v>
                </c:pt>
                <c:pt idx="1475">
                  <c:v>147.54999999999589</c:v>
                </c:pt>
                <c:pt idx="1476">
                  <c:v>147.64999999999588</c:v>
                </c:pt>
                <c:pt idx="1477">
                  <c:v>147.74999999999588</c:v>
                </c:pt>
                <c:pt idx="1478">
                  <c:v>147.84999999999587</c:v>
                </c:pt>
                <c:pt idx="1479">
                  <c:v>147.94999999999587</c:v>
                </c:pt>
                <c:pt idx="1480">
                  <c:v>148.04999999999586</c:v>
                </c:pt>
                <c:pt idx="1481">
                  <c:v>148.14999999999586</c:v>
                </c:pt>
                <c:pt idx="1482">
                  <c:v>148.24999999999585</c:v>
                </c:pt>
                <c:pt idx="1483">
                  <c:v>148.34999999999584</c:v>
                </c:pt>
                <c:pt idx="1484">
                  <c:v>148.44999999999584</c:v>
                </c:pt>
                <c:pt idx="1485">
                  <c:v>148.54999999999583</c:v>
                </c:pt>
                <c:pt idx="1486">
                  <c:v>148.64999999999583</c:v>
                </c:pt>
                <c:pt idx="1487">
                  <c:v>148.74999999999582</c:v>
                </c:pt>
                <c:pt idx="1488">
                  <c:v>148.84999999999582</c:v>
                </c:pt>
                <c:pt idx="1489">
                  <c:v>148.94999999999581</c:v>
                </c:pt>
                <c:pt idx="1490">
                  <c:v>149.0499999999958</c:v>
                </c:pt>
                <c:pt idx="1491">
                  <c:v>149.1499999999958</c:v>
                </c:pt>
                <c:pt idx="1492">
                  <c:v>149.24999999999579</c:v>
                </c:pt>
                <c:pt idx="1493">
                  <c:v>149.34999999999579</c:v>
                </c:pt>
                <c:pt idx="1494">
                  <c:v>149.44999999999578</c:v>
                </c:pt>
                <c:pt idx="1495">
                  <c:v>149.54999999999578</c:v>
                </c:pt>
                <c:pt idx="1496">
                  <c:v>149.64999999999577</c:v>
                </c:pt>
                <c:pt idx="1497">
                  <c:v>149.74999999999577</c:v>
                </c:pt>
                <c:pt idx="1498">
                  <c:v>149.84999999999576</c:v>
                </c:pt>
                <c:pt idx="1499">
                  <c:v>149.94999999999575</c:v>
                </c:pt>
                <c:pt idx="1500">
                  <c:v>150.04999999999575</c:v>
                </c:pt>
                <c:pt idx="1501">
                  <c:v>150.14999999999574</c:v>
                </c:pt>
                <c:pt idx="1502">
                  <c:v>150.24999999999574</c:v>
                </c:pt>
                <c:pt idx="1503">
                  <c:v>150.34999999999573</c:v>
                </c:pt>
                <c:pt idx="1504">
                  <c:v>150.44999999999573</c:v>
                </c:pt>
                <c:pt idx="1505">
                  <c:v>150.54999999999572</c:v>
                </c:pt>
                <c:pt idx="1506">
                  <c:v>150.64999999999571</c:v>
                </c:pt>
                <c:pt idx="1507">
                  <c:v>150.74999999999571</c:v>
                </c:pt>
                <c:pt idx="1508">
                  <c:v>150.8499999999957</c:v>
                </c:pt>
                <c:pt idx="1509">
                  <c:v>150.9499999999957</c:v>
                </c:pt>
                <c:pt idx="1510">
                  <c:v>151.04999999999569</c:v>
                </c:pt>
                <c:pt idx="1511">
                  <c:v>151.14999999999569</c:v>
                </c:pt>
                <c:pt idx="1512">
                  <c:v>151.24999999999568</c:v>
                </c:pt>
                <c:pt idx="1513">
                  <c:v>151.34999999999567</c:v>
                </c:pt>
                <c:pt idx="1514">
                  <c:v>151.44999999999567</c:v>
                </c:pt>
                <c:pt idx="1515">
                  <c:v>151.54999999999566</c:v>
                </c:pt>
                <c:pt idx="1516">
                  <c:v>151.64999999999566</c:v>
                </c:pt>
                <c:pt idx="1517">
                  <c:v>151.74999999999565</c:v>
                </c:pt>
                <c:pt idx="1518">
                  <c:v>151.84999999999565</c:v>
                </c:pt>
                <c:pt idx="1519">
                  <c:v>151.94999999999564</c:v>
                </c:pt>
                <c:pt idx="1520">
                  <c:v>152.04999999999563</c:v>
                </c:pt>
                <c:pt idx="1521">
                  <c:v>152.14999999999563</c:v>
                </c:pt>
                <c:pt idx="1522">
                  <c:v>152.24999999999562</c:v>
                </c:pt>
                <c:pt idx="1523">
                  <c:v>152.34999999999562</c:v>
                </c:pt>
                <c:pt idx="1524">
                  <c:v>152.44999999999561</c:v>
                </c:pt>
                <c:pt idx="1525">
                  <c:v>152.54999999999561</c:v>
                </c:pt>
                <c:pt idx="1526">
                  <c:v>152.6499999999956</c:v>
                </c:pt>
                <c:pt idx="1527">
                  <c:v>152.74999999999559</c:v>
                </c:pt>
                <c:pt idx="1528">
                  <c:v>152.84999999999559</c:v>
                </c:pt>
                <c:pt idx="1529">
                  <c:v>152.94999999999558</c:v>
                </c:pt>
                <c:pt idx="1530">
                  <c:v>153.04999999999558</c:v>
                </c:pt>
                <c:pt idx="1531">
                  <c:v>153.14999999999557</c:v>
                </c:pt>
                <c:pt idx="1532">
                  <c:v>153.24999999999557</c:v>
                </c:pt>
                <c:pt idx="1533">
                  <c:v>153.34999999999556</c:v>
                </c:pt>
                <c:pt idx="1534">
                  <c:v>153.44999999999555</c:v>
                </c:pt>
                <c:pt idx="1535">
                  <c:v>153.54999999999555</c:v>
                </c:pt>
                <c:pt idx="1536">
                  <c:v>153.64999999999554</c:v>
                </c:pt>
                <c:pt idx="1537">
                  <c:v>153.74999999999554</c:v>
                </c:pt>
                <c:pt idx="1538">
                  <c:v>153.84999999999553</c:v>
                </c:pt>
                <c:pt idx="1539">
                  <c:v>153.94999999999553</c:v>
                </c:pt>
                <c:pt idx="1540">
                  <c:v>154.04999999999552</c:v>
                </c:pt>
                <c:pt idx="1541">
                  <c:v>154.14999999999552</c:v>
                </c:pt>
                <c:pt idx="1542">
                  <c:v>154.24999999999551</c:v>
                </c:pt>
                <c:pt idx="1543">
                  <c:v>154.3499999999955</c:v>
                </c:pt>
                <c:pt idx="1544">
                  <c:v>154.4499999999955</c:v>
                </c:pt>
                <c:pt idx="1545">
                  <c:v>154.54999999999549</c:v>
                </c:pt>
                <c:pt idx="1546">
                  <c:v>154.64999999999549</c:v>
                </c:pt>
                <c:pt idx="1547">
                  <c:v>154.74999999999548</c:v>
                </c:pt>
                <c:pt idx="1548">
                  <c:v>154.84999999999548</c:v>
                </c:pt>
                <c:pt idx="1549">
                  <c:v>154.94999999999547</c:v>
                </c:pt>
                <c:pt idx="1550">
                  <c:v>155.04999999999546</c:v>
                </c:pt>
                <c:pt idx="1551">
                  <c:v>155.14999999999546</c:v>
                </c:pt>
                <c:pt idx="1552">
                  <c:v>155.24999999999545</c:v>
                </c:pt>
                <c:pt idx="1553">
                  <c:v>155.34999999999545</c:v>
                </c:pt>
                <c:pt idx="1554">
                  <c:v>155.44999999999544</c:v>
                </c:pt>
                <c:pt idx="1555">
                  <c:v>155.54999999999544</c:v>
                </c:pt>
                <c:pt idx="1556">
                  <c:v>155.64999999999543</c:v>
                </c:pt>
                <c:pt idx="1557">
                  <c:v>155.74999999999542</c:v>
                </c:pt>
                <c:pt idx="1558">
                  <c:v>155.84999999999542</c:v>
                </c:pt>
                <c:pt idx="1559">
                  <c:v>155.94999999999541</c:v>
                </c:pt>
                <c:pt idx="1560">
                  <c:v>156.04999999999541</c:v>
                </c:pt>
                <c:pt idx="1561">
                  <c:v>156.1499999999954</c:v>
                </c:pt>
                <c:pt idx="1562">
                  <c:v>156.2499999999954</c:v>
                </c:pt>
                <c:pt idx="1563">
                  <c:v>156.34999999999539</c:v>
                </c:pt>
                <c:pt idx="1564">
                  <c:v>156.44999999999538</c:v>
                </c:pt>
                <c:pt idx="1565">
                  <c:v>156.54999999999538</c:v>
                </c:pt>
                <c:pt idx="1566">
                  <c:v>156.64999999999537</c:v>
                </c:pt>
                <c:pt idx="1567">
                  <c:v>156.74999999999537</c:v>
                </c:pt>
                <c:pt idx="1568">
                  <c:v>156.84999999999536</c:v>
                </c:pt>
                <c:pt idx="1569">
                  <c:v>156.94999999999536</c:v>
                </c:pt>
                <c:pt idx="1570">
                  <c:v>157.04999999999535</c:v>
                </c:pt>
                <c:pt idx="1571">
                  <c:v>157.14999999999534</c:v>
                </c:pt>
                <c:pt idx="1572">
                  <c:v>157.24999999999534</c:v>
                </c:pt>
                <c:pt idx="1573">
                  <c:v>157.34999999999533</c:v>
                </c:pt>
                <c:pt idx="1574">
                  <c:v>157.44999999999533</c:v>
                </c:pt>
                <c:pt idx="1575">
                  <c:v>157.54999999999532</c:v>
                </c:pt>
                <c:pt idx="1576">
                  <c:v>157.64999999999532</c:v>
                </c:pt>
                <c:pt idx="1577">
                  <c:v>157.74999999999531</c:v>
                </c:pt>
                <c:pt idx="1578">
                  <c:v>157.8499999999953</c:v>
                </c:pt>
                <c:pt idx="1579">
                  <c:v>157.9499999999953</c:v>
                </c:pt>
                <c:pt idx="1580">
                  <c:v>158.04999999999529</c:v>
                </c:pt>
                <c:pt idx="1581">
                  <c:v>158.14999999999529</c:v>
                </c:pt>
                <c:pt idx="1582">
                  <c:v>158.24999999999528</c:v>
                </c:pt>
                <c:pt idx="1583">
                  <c:v>158.34999999999528</c:v>
                </c:pt>
                <c:pt idx="1584">
                  <c:v>158.44999999999527</c:v>
                </c:pt>
                <c:pt idx="1585">
                  <c:v>158.54999999999526</c:v>
                </c:pt>
                <c:pt idx="1586">
                  <c:v>158.64999999999526</c:v>
                </c:pt>
                <c:pt idx="1587">
                  <c:v>158.74999999999525</c:v>
                </c:pt>
                <c:pt idx="1588">
                  <c:v>158.84999999999525</c:v>
                </c:pt>
                <c:pt idx="1589">
                  <c:v>158.94999999999524</c:v>
                </c:pt>
                <c:pt idx="1590">
                  <c:v>159.04999999999524</c:v>
                </c:pt>
                <c:pt idx="1591">
                  <c:v>159.14999999999523</c:v>
                </c:pt>
                <c:pt idx="1592">
                  <c:v>159.24999999999523</c:v>
                </c:pt>
                <c:pt idx="1593">
                  <c:v>159.34999999999522</c:v>
                </c:pt>
                <c:pt idx="1594">
                  <c:v>159.44999999999521</c:v>
                </c:pt>
                <c:pt idx="1595">
                  <c:v>159.54999999999521</c:v>
                </c:pt>
                <c:pt idx="1596">
                  <c:v>159.6499999999952</c:v>
                </c:pt>
                <c:pt idx="1597">
                  <c:v>159.7499999999952</c:v>
                </c:pt>
                <c:pt idx="1598">
                  <c:v>159.84999999999519</c:v>
                </c:pt>
                <c:pt idx="1599">
                  <c:v>159.94999999999519</c:v>
                </c:pt>
                <c:pt idx="1600">
                  <c:v>160.04999999999518</c:v>
                </c:pt>
                <c:pt idx="1601">
                  <c:v>160.14999999999517</c:v>
                </c:pt>
                <c:pt idx="1602">
                  <c:v>160.24999999999517</c:v>
                </c:pt>
                <c:pt idx="1603">
                  <c:v>160.34999999999516</c:v>
                </c:pt>
                <c:pt idx="1604">
                  <c:v>160.44999999999516</c:v>
                </c:pt>
                <c:pt idx="1605">
                  <c:v>160.54999999999515</c:v>
                </c:pt>
                <c:pt idx="1606">
                  <c:v>160.64999999999515</c:v>
                </c:pt>
                <c:pt idx="1607">
                  <c:v>160.74999999999514</c:v>
                </c:pt>
                <c:pt idx="1608">
                  <c:v>160.84999999999513</c:v>
                </c:pt>
                <c:pt idx="1609">
                  <c:v>160.94999999999513</c:v>
                </c:pt>
                <c:pt idx="1610">
                  <c:v>161.04999999999512</c:v>
                </c:pt>
                <c:pt idx="1611">
                  <c:v>161.14999999999512</c:v>
                </c:pt>
                <c:pt idx="1612">
                  <c:v>161.24999999999511</c:v>
                </c:pt>
                <c:pt idx="1613">
                  <c:v>161.34999999999511</c:v>
                </c:pt>
                <c:pt idx="1614">
                  <c:v>161.4499999999951</c:v>
                </c:pt>
                <c:pt idx="1615">
                  <c:v>161.54999999999509</c:v>
                </c:pt>
                <c:pt idx="1616">
                  <c:v>161.64999999999509</c:v>
                </c:pt>
                <c:pt idx="1617">
                  <c:v>161.74999999999508</c:v>
                </c:pt>
                <c:pt idx="1618">
                  <c:v>161.84999999999508</c:v>
                </c:pt>
                <c:pt idx="1619">
                  <c:v>161.94999999999507</c:v>
                </c:pt>
                <c:pt idx="1620">
                  <c:v>162.04999999999507</c:v>
                </c:pt>
                <c:pt idx="1621">
                  <c:v>162.14999999999506</c:v>
                </c:pt>
                <c:pt idx="1622">
                  <c:v>162.24999999999505</c:v>
                </c:pt>
                <c:pt idx="1623">
                  <c:v>162.34999999999505</c:v>
                </c:pt>
                <c:pt idx="1624">
                  <c:v>162.44999999999504</c:v>
                </c:pt>
                <c:pt idx="1625">
                  <c:v>162.54999999999504</c:v>
                </c:pt>
                <c:pt idx="1626">
                  <c:v>162.64999999999503</c:v>
                </c:pt>
                <c:pt idx="1627">
                  <c:v>162.74999999999503</c:v>
                </c:pt>
                <c:pt idx="1628">
                  <c:v>162.84999999999502</c:v>
                </c:pt>
                <c:pt idx="1629">
                  <c:v>162.94999999999501</c:v>
                </c:pt>
                <c:pt idx="1630">
                  <c:v>163.04999999999501</c:v>
                </c:pt>
                <c:pt idx="1631">
                  <c:v>163.149999999995</c:v>
                </c:pt>
                <c:pt idx="1632">
                  <c:v>163.249999999995</c:v>
                </c:pt>
                <c:pt idx="1633">
                  <c:v>163.34999999999499</c:v>
                </c:pt>
                <c:pt idx="1634">
                  <c:v>163.44999999999499</c:v>
                </c:pt>
                <c:pt idx="1635">
                  <c:v>163.54999999999498</c:v>
                </c:pt>
                <c:pt idx="1636">
                  <c:v>163.64999999999498</c:v>
                </c:pt>
                <c:pt idx="1637">
                  <c:v>163.74999999999497</c:v>
                </c:pt>
                <c:pt idx="1638">
                  <c:v>163.84999999999496</c:v>
                </c:pt>
                <c:pt idx="1639">
                  <c:v>163.94999999999496</c:v>
                </c:pt>
                <c:pt idx="1640">
                  <c:v>164.04999999999495</c:v>
                </c:pt>
                <c:pt idx="1641">
                  <c:v>164.14999999999495</c:v>
                </c:pt>
                <c:pt idx="1642">
                  <c:v>164.24999999999494</c:v>
                </c:pt>
                <c:pt idx="1643">
                  <c:v>164.34999999999494</c:v>
                </c:pt>
                <c:pt idx="1644">
                  <c:v>164.44999999999493</c:v>
                </c:pt>
                <c:pt idx="1645">
                  <c:v>164.54999999999492</c:v>
                </c:pt>
                <c:pt idx="1646">
                  <c:v>164.64999999999492</c:v>
                </c:pt>
                <c:pt idx="1647">
                  <c:v>164.74999999999491</c:v>
                </c:pt>
                <c:pt idx="1648">
                  <c:v>164.84999999999491</c:v>
                </c:pt>
                <c:pt idx="1649">
                  <c:v>164.9499999999949</c:v>
                </c:pt>
                <c:pt idx="1650">
                  <c:v>165.0499999999949</c:v>
                </c:pt>
                <c:pt idx="1651">
                  <c:v>165.14999999999489</c:v>
                </c:pt>
                <c:pt idx="1652">
                  <c:v>165.24999999999488</c:v>
                </c:pt>
                <c:pt idx="1653">
                  <c:v>165.34999999999488</c:v>
                </c:pt>
                <c:pt idx="1654">
                  <c:v>165.44999999999487</c:v>
                </c:pt>
                <c:pt idx="1655">
                  <c:v>165.54999999999487</c:v>
                </c:pt>
                <c:pt idx="1656">
                  <c:v>165.64999999999486</c:v>
                </c:pt>
                <c:pt idx="1657">
                  <c:v>165.74999999999486</c:v>
                </c:pt>
                <c:pt idx="1658">
                  <c:v>165.84999999999485</c:v>
                </c:pt>
                <c:pt idx="1659">
                  <c:v>165.94999999999484</c:v>
                </c:pt>
                <c:pt idx="1660">
                  <c:v>166.04999999999484</c:v>
                </c:pt>
                <c:pt idx="1661">
                  <c:v>166.14999999999483</c:v>
                </c:pt>
                <c:pt idx="1662">
                  <c:v>166.24999999999483</c:v>
                </c:pt>
                <c:pt idx="1663">
                  <c:v>166.34999999999482</c:v>
                </c:pt>
                <c:pt idx="1664">
                  <c:v>166.44999999999482</c:v>
                </c:pt>
                <c:pt idx="1665">
                  <c:v>166.54999999999481</c:v>
                </c:pt>
                <c:pt idx="1666">
                  <c:v>166.6499999999948</c:v>
                </c:pt>
                <c:pt idx="1667">
                  <c:v>166.7499999999948</c:v>
                </c:pt>
                <c:pt idx="1668">
                  <c:v>166.84999999999479</c:v>
                </c:pt>
                <c:pt idx="1669">
                  <c:v>166.94999999999479</c:v>
                </c:pt>
                <c:pt idx="1670">
                  <c:v>167.04999999999478</c:v>
                </c:pt>
                <c:pt idx="1671">
                  <c:v>167.14999999999478</c:v>
                </c:pt>
                <c:pt idx="1672">
                  <c:v>167.24999999999477</c:v>
                </c:pt>
                <c:pt idx="1673">
                  <c:v>167.34999999999476</c:v>
                </c:pt>
                <c:pt idx="1674">
                  <c:v>167.44999999999476</c:v>
                </c:pt>
                <c:pt idx="1675">
                  <c:v>167.54999999999475</c:v>
                </c:pt>
                <c:pt idx="1676">
                  <c:v>167.64999999999475</c:v>
                </c:pt>
                <c:pt idx="1677">
                  <c:v>167.74999999999474</c:v>
                </c:pt>
                <c:pt idx="1678">
                  <c:v>167.84999999999474</c:v>
                </c:pt>
                <c:pt idx="1679">
                  <c:v>167.94999999999473</c:v>
                </c:pt>
                <c:pt idx="1680">
                  <c:v>168.04999999999472</c:v>
                </c:pt>
                <c:pt idx="1681">
                  <c:v>168.14999999999472</c:v>
                </c:pt>
                <c:pt idx="1682">
                  <c:v>168.24999999999471</c:v>
                </c:pt>
                <c:pt idx="1683">
                  <c:v>168.34999999999471</c:v>
                </c:pt>
                <c:pt idx="1684">
                  <c:v>168.4499999999947</c:v>
                </c:pt>
                <c:pt idx="1685">
                  <c:v>168.5499999999947</c:v>
                </c:pt>
                <c:pt idx="1686">
                  <c:v>168.64999999999469</c:v>
                </c:pt>
                <c:pt idx="1687">
                  <c:v>168.74999999999469</c:v>
                </c:pt>
                <c:pt idx="1688">
                  <c:v>168.84999999999468</c:v>
                </c:pt>
                <c:pt idx="1689">
                  <c:v>168.94999999999467</c:v>
                </c:pt>
                <c:pt idx="1690">
                  <c:v>169.04999999999467</c:v>
                </c:pt>
                <c:pt idx="1691">
                  <c:v>169.14999999999466</c:v>
                </c:pt>
                <c:pt idx="1692">
                  <c:v>169.24999999999466</c:v>
                </c:pt>
                <c:pt idx="1693">
                  <c:v>169.34999999999465</c:v>
                </c:pt>
                <c:pt idx="1694">
                  <c:v>169.44999999999465</c:v>
                </c:pt>
                <c:pt idx="1695">
                  <c:v>169.54999999999464</c:v>
                </c:pt>
                <c:pt idx="1696">
                  <c:v>169.64999999999463</c:v>
                </c:pt>
                <c:pt idx="1697">
                  <c:v>169.74999999999463</c:v>
                </c:pt>
                <c:pt idx="1698">
                  <c:v>169.84999999999462</c:v>
                </c:pt>
                <c:pt idx="1699">
                  <c:v>169.94999999999462</c:v>
                </c:pt>
                <c:pt idx="1700">
                  <c:v>170.04999999999461</c:v>
                </c:pt>
                <c:pt idx="1701">
                  <c:v>170.14999999999461</c:v>
                </c:pt>
                <c:pt idx="1702">
                  <c:v>170.2499999999946</c:v>
                </c:pt>
                <c:pt idx="1703">
                  <c:v>170.34999999999459</c:v>
                </c:pt>
                <c:pt idx="1704">
                  <c:v>170.44999999999459</c:v>
                </c:pt>
                <c:pt idx="1705">
                  <c:v>170.54999999999458</c:v>
                </c:pt>
                <c:pt idx="1706">
                  <c:v>170.64999999999458</c:v>
                </c:pt>
                <c:pt idx="1707">
                  <c:v>170.74999999999457</c:v>
                </c:pt>
                <c:pt idx="1708">
                  <c:v>170.84999999999457</c:v>
                </c:pt>
                <c:pt idx="1709">
                  <c:v>170.94999999999456</c:v>
                </c:pt>
                <c:pt idx="1710">
                  <c:v>171.04999999999455</c:v>
                </c:pt>
                <c:pt idx="1711">
                  <c:v>171.14999999999455</c:v>
                </c:pt>
                <c:pt idx="1712">
                  <c:v>171.24999999999454</c:v>
                </c:pt>
                <c:pt idx="1713">
                  <c:v>171.34999999999454</c:v>
                </c:pt>
                <c:pt idx="1714">
                  <c:v>171.44999999999453</c:v>
                </c:pt>
                <c:pt idx="1715">
                  <c:v>171.54999999999453</c:v>
                </c:pt>
                <c:pt idx="1716">
                  <c:v>171.64999999999452</c:v>
                </c:pt>
                <c:pt idx="1717">
                  <c:v>171.74999999999451</c:v>
                </c:pt>
                <c:pt idx="1718">
                  <c:v>171.84999999999451</c:v>
                </c:pt>
                <c:pt idx="1719">
                  <c:v>171.9499999999945</c:v>
                </c:pt>
                <c:pt idx="1720">
                  <c:v>172.0499999999945</c:v>
                </c:pt>
                <c:pt idx="1721">
                  <c:v>172.14999999999449</c:v>
                </c:pt>
                <c:pt idx="1722">
                  <c:v>172.24999999999449</c:v>
                </c:pt>
                <c:pt idx="1723">
                  <c:v>172.34999999999448</c:v>
                </c:pt>
                <c:pt idx="1724">
                  <c:v>172.44999999999447</c:v>
                </c:pt>
                <c:pt idx="1725">
                  <c:v>172.54999999999447</c:v>
                </c:pt>
                <c:pt idx="1726">
                  <c:v>172.64999999999446</c:v>
                </c:pt>
                <c:pt idx="1727">
                  <c:v>172.74999999999446</c:v>
                </c:pt>
                <c:pt idx="1728">
                  <c:v>172.84999999999445</c:v>
                </c:pt>
                <c:pt idx="1729">
                  <c:v>172.94999999999445</c:v>
                </c:pt>
                <c:pt idx="1730">
                  <c:v>173.04999999999444</c:v>
                </c:pt>
                <c:pt idx="1731">
                  <c:v>173.14999999999444</c:v>
                </c:pt>
                <c:pt idx="1732">
                  <c:v>173.24999999999443</c:v>
                </c:pt>
                <c:pt idx="1733">
                  <c:v>173.34999999999442</c:v>
                </c:pt>
                <c:pt idx="1734">
                  <c:v>173.44999999999442</c:v>
                </c:pt>
                <c:pt idx="1735">
                  <c:v>173.54999999999441</c:v>
                </c:pt>
                <c:pt idx="1736">
                  <c:v>173.64999999999441</c:v>
                </c:pt>
                <c:pt idx="1737">
                  <c:v>173.7499999999944</c:v>
                </c:pt>
                <c:pt idx="1738">
                  <c:v>173.8499999999944</c:v>
                </c:pt>
                <c:pt idx="1739">
                  <c:v>173.94999999999439</c:v>
                </c:pt>
                <c:pt idx="1740">
                  <c:v>174.04999999999438</c:v>
                </c:pt>
                <c:pt idx="1741">
                  <c:v>174.14999999999438</c:v>
                </c:pt>
                <c:pt idx="1742">
                  <c:v>174.24999999999437</c:v>
                </c:pt>
                <c:pt idx="1743">
                  <c:v>174.34999999999437</c:v>
                </c:pt>
                <c:pt idx="1744">
                  <c:v>174.44999999999436</c:v>
                </c:pt>
                <c:pt idx="1745">
                  <c:v>174.54999999999436</c:v>
                </c:pt>
                <c:pt idx="1746">
                  <c:v>174.64999999999435</c:v>
                </c:pt>
                <c:pt idx="1747">
                  <c:v>174.74999999999434</c:v>
                </c:pt>
                <c:pt idx="1748">
                  <c:v>174.84999999999434</c:v>
                </c:pt>
                <c:pt idx="1749">
                  <c:v>174.94999999999433</c:v>
                </c:pt>
                <c:pt idx="1750">
                  <c:v>175.04999999999433</c:v>
                </c:pt>
                <c:pt idx="1751">
                  <c:v>175.14999999999432</c:v>
                </c:pt>
                <c:pt idx="1752">
                  <c:v>175.24999999999432</c:v>
                </c:pt>
                <c:pt idx="1753">
                  <c:v>175.34999999999431</c:v>
                </c:pt>
                <c:pt idx="1754">
                  <c:v>175.4499999999943</c:v>
                </c:pt>
                <c:pt idx="1755">
                  <c:v>175.5499999999943</c:v>
                </c:pt>
                <c:pt idx="1756">
                  <c:v>175.64999999999429</c:v>
                </c:pt>
                <c:pt idx="1757">
                  <c:v>175.74999999999429</c:v>
                </c:pt>
                <c:pt idx="1758">
                  <c:v>175.84999999999428</c:v>
                </c:pt>
                <c:pt idx="1759">
                  <c:v>175.94999999999428</c:v>
                </c:pt>
                <c:pt idx="1760">
                  <c:v>176.04999999999427</c:v>
                </c:pt>
                <c:pt idx="1761">
                  <c:v>176.14999999999426</c:v>
                </c:pt>
                <c:pt idx="1762">
                  <c:v>176.24999999999426</c:v>
                </c:pt>
                <c:pt idx="1763">
                  <c:v>176.34999999999425</c:v>
                </c:pt>
                <c:pt idx="1764">
                  <c:v>176.44999999999425</c:v>
                </c:pt>
                <c:pt idx="1765">
                  <c:v>176.54999999999424</c:v>
                </c:pt>
                <c:pt idx="1766">
                  <c:v>176.64999999999424</c:v>
                </c:pt>
                <c:pt idx="1767">
                  <c:v>176.74999999999423</c:v>
                </c:pt>
                <c:pt idx="1768">
                  <c:v>176.84999999999422</c:v>
                </c:pt>
                <c:pt idx="1769">
                  <c:v>176.94999999999422</c:v>
                </c:pt>
                <c:pt idx="1770">
                  <c:v>177.04999999999421</c:v>
                </c:pt>
                <c:pt idx="1771">
                  <c:v>177.14999999999421</c:v>
                </c:pt>
                <c:pt idx="1772">
                  <c:v>177.2499999999942</c:v>
                </c:pt>
                <c:pt idx="1773">
                  <c:v>177.3499999999942</c:v>
                </c:pt>
                <c:pt idx="1774">
                  <c:v>177.44999999999419</c:v>
                </c:pt>
                <c:pt idx="1775">
                  <c:v>177.54999999999418</c:v>
                </c:pt>
                <c:pt idx="1776">
                  <c:v>177.64999999999418</c:v>
                </c:pt>
                <c:pt idx="1777">
                  <c:v>177.74999999999417</c:v>
                </c:pt>
                <c:pt idx="1778">
                  <c:v>177.84999999999417</c:v>
                </c:pt>
                <c:pt idx="1779">
                  <c:v>177.94999999999416</c:v>
                </c:pt>
                <c:pt idx="1780">
                  <c:v>178.04999999999416</c:v>
                </c:pt>
                <c:pt idx="1781">
                  <c:v>178.14999999999415</c:v>
                </c:pt>
                <c:pt idx="1782">
                  <c:v>178.24999999999415</c:v>
                </c:pt>
                <c:pt idx="1783">
                  <c:v>178.34999999999414</c:v>
                </c:pt>
                <c:pt idx="1784">
                  <c:v>178.44999999999413</c:v>
                </c:pt>
                <c:pt idx="1785">
                  <c:v>178.54999999999413</c:v>
                </c:pt>
                <c:pt idx="1786">
                  <c:v>178.64999999999412</c:v>
                </c:pt>
                <c:pt idx="1787">
                  <c:v>178.74999999999412</c:v>
                </c:pt>
                <c:pt idx="1788">
                  <c:v>178.84999999999411</c:v>
                </c:pt>
                <c:pt idx="1789">
                  <c:v>178.94999999999411</c:v>
                </c:pt>
                <c:pt idx="1790">
                  <c:v>179.0499999999941</c:v>
                </c:pt>
                <c:pt idx="1791">
                  <c:v>179.14999999999409</c:v>
                </c:pt>
                <c:pt idx="1792">
                  <c:v>179.24999999999409</c:v>
                </c:pt>
                <c:pt idx="1793">
                  <c:v>179.34999999999408</c:v>
                </c:pt>
                <c:pt idx="1794">
                  <c:v>179.44999999999408</c:v>
                </c:pt>
                <c:pt idx="1795">
                  <c:v>179.54999999999407</c:v>
                </c:pt>
                <c:pt idx="1796">
                  <c:v>179.64999999999407</c:v>
                </c:pt>
                <c:pt idx="1797">
                  <c:v>179.74999999999406</c:v>
                </c:pt>
                <c:pt idx="1798">
                  <c:v>179.84999999999405</c:v>
                </c:pt>
                <c:pt idx="1799">
                  <c:v>179.94999999999405</c:v>
                </c:pt>
                <c:pt idx="1800">
                  <c:v>180.04999999999404</c:v>
                </c:pt>
                <c:pt idx="1801">
                  <c:v>180.14999999999404</c:v>
                </c:pt>
                <c:pt idx="1802">
                  <c:v>180.24999999999403</c:v>
                </c:pt>
                <c:pt idx="1803">
                  <c:v>180.34999999999403</c:v>
                </c:pt>
                <c:pt idx="1804">
                  <c:v>180.44999999999402</c:v>
                </c:pt>
                <c:pt idx="1805">
                  <c:v>180.54999999999401</c:v>
                </c:pt>
                <c:pt idx="1806">
                  <c:v>180.64999999999401</c:v>
                </c:pt>
                <c:pt idx="1807">
                  <c:v>180.749999999994</c:v>
                </c:pt>
                <c:pt idx="1808">
                  <c:v>180.849999999994</c:v>
                </c:pt>
                <c:pt idx="1809">
                  <c:v>180.94999999999399</c:v>
                </c:pt>
                <c:pt idx="1810">
                  <c:v>181.04999999999399</c:v>
                </c:pt>
                <c:pt idx="1811">
                  <c:v>181.14999999999398</c:v>
                </c:pt>
                <c:pt idx="1812">
                  <c:v>181.24999999999397</c:v>
                </c:pt>
                <c:pt idx="1813">
                  <c:v>181.34999999999397</c:v>
                </c:pt>
                <c:pt idx="1814">
                  <c:v>181.44999999999396</c:v>
                </c:pt>
                <c:pt idx="1815">
                  <c:v>181.54999999999396</c:v>
                </c:pt>
                <c:pt idx="1816">
                  <c:v>181.64999999999395</c:v>
                </c:pt>
                <c:pt idx="1817">
                  <c:v>181.74999999999395</c:v>
                </c:pt>
                <c:pt idx="1818">
                  <c:v>181.84999999999394</c:v>
                </c:pt>
                <c:pt idx="1819">
                  <c:v>181.94999999999393</c:v>
                </c:pt>
                <c:pt idx="1820">
                  <c:v>182.04999999999393</c:v>
                </c:pt>
                <c:pt idx="1821">
                  <c:v>182.14999999999392</c:v>
                </c:pt>
                <c:pt idx="1822">
                  <c:v>182.24999999999392</c:v>
                </c:pt>
                <c:pt idx="1823">
                  <c:v>182.34999999999391</c:v>
                </c:pt>
                <c:pt idx="1824">
                  <c:v>182.44999999999391</c:v>
                </c:pt>
                <c:pt idx="1825">
                  <c:v>182.5499999999939</c:v>
                </c:pt>
                <c:pt idx="1826">
                  <c:v>182.6499999999939</c:v>
                </c:pt>
                <c:pt idx="1827">
                  <c:v>182.74999999999389</c:v>
                </c:pt>
                <c:pt idx="1828">
                  <c:v>182.84999999999388</c:v>
                </c:pt>
                <c:pt idx="1829">
                  <c:v>182.94999999999388</c:v>
                </c:pt>
                <c:pt idx="1830">
                  <c:v>183.04999999999387</c:v>
                </c:pt>
                <c:pt idx="1831">
                  <c:v>183.14999999999387</c:v>
                </c:pt>
                <c:pt idx="1832">
                  <c:v>183.24999999999386</c:v>
                </c:pt>
                <c:pt idx="1833">
                  <c:v>183.34999999999386</c:v>
                </c:pt>
                <c:pt idx="1834">
                  <c:v>183.44999999999385</c:v>
                </c:pt>
                <c:pt idx="1835">
                  <c:v>183.54999999999384</c:v>
                </c:pt>
                <c:pt idx="1836">
                  <c:v>183.64999999999384</c:v>
                </c:pt>
                <c:pt idx="1837">
                  <c:v>183.74999999999383</c:v>
                </c:pt>
                <c:pt idx="1838">
                  <c:v>183.84999999999383</c:v>
                </c:pt>
                <c:pt idx="1839">
                  <c:v>183.94999999999382</c:v>
                </c:pt>
                <c:pt idx="1840">
                  <c:v>184.04999999999382</c:v>
                </c:pt>
                <c:pt idx="1841">
                  <c:v>184.14999999999381</c:v>
                </c:pt>
                <c:pt idx="1842">
                  <c:v>184.2499999999938</c:v>
                </c:pt>
                <c:pt idx="1843">
                  <c:v>184.3499999999938</c:v>
                </c:pt>
                <c:pt idx="1844">
                  <c:v>184.44999999999379</c:v>
                </c:pt>
                <c:pt idx="1845">
                  <c:v>184.54999999999379</c:v>
                </c:pt>
                <c:pt idx="1846">
                  <c:v>184.64999999999378</c:v>
                </c:pt>
                <c:pt idx="1847">
                  <c:v>184.74999999999378</c:v>
                </c:pt>
                <c:pt idx="1848">
                  <c:v>184.84999999999377</c:v>
                </c:pt>
                <c:pt idx="1849">
                  <c:v>184.94999999999376</c:v>
                </c:pt>
                <c:pt idx="1850">
                  <c:v>185.04999999999376</c:v>
                </c:pt>
                <c:pt idx="1851">
                  <c:v>185.14999999999375</c:v>
                </c:pt>
                <c:pt idx="1852">
                  <c:v>185.24999999999375</c:v>
                </c:pt>
                <c:pt idx="1853">
                  <c:v>185.34999999999374</c:v>
                </c:pt>
                <c:pt idx="1854">
                  <c:v>185.44999999999374</c:v>
                </c:pt>
                <c:pt idx="1855">
                  <c:v>185.54999999999373</c:v>
                </c:pt>
                <c:pt idx="1856">
                  <c:v>185.64999999999372</c:v>
                </c:pt>
                <c:pt idx="1857">
                  <c:v>185.74999999999372</c:v>
                </c:pt>
                <c:pt idx="1858">
                  <c:v>185.84999999999371</c:v>
                </c:pt>
                <c:pt idx="1859">
                  <c:v>185.94999999999371</c:v>
                </c:pt>
                <c:pt idx="1860">
                  <c:v>186.0499999999937</c:v>
                </c:pt>
                <c:pt idx="1861">
                  <c:v>186.1499999999937</c:v>
                </c:pt>
                <c:pt idx="1862">
                  <c:v>186.24999999999369</c:v>
                </c:pt>
                <c:pt idx="1863">
                  <c:v>186.34999999999368</c:v>
                </c:pt>
                <c:pt idx="1864">
                  <c:v>186.44999999999368</c:v>
                </c:pt>
                <c:pt idx="1865">
                  <c:v>186.54999999999367</c:v>
                </c:pt>
                <c:pt idx="1866">
                  <c:v>186.64999999999367</c:v>
                </c:pt>
                <c:pt idx="1867">
                  <c:v>186.74999999999366</c:v>
                </c:pt>
                <c:pt idx="1868">
                  <c:v>186.84999999999366</c:v>
                </c:pt>
                <c:pt idx="1869">
                  <c:v>186.94999999999365</c:v>
                </c:pt>
                <c:pt idx="1870">
                  <c:v>187.04999999999364</c:v>
                </c:pt>
                <c:pt idx="1871">
                  <c:v>187.14999999999364</c:v>
                </c:pt>
                <c:pt idx="1872">
                  <c:v>187.24999999999363</c:v>
                </c:pt>
                <c:pt idx="1873">
                  <c:v>187.34999999999363</c:v>
                </c:pt>
                <c:pt idx="1874">
                  <c:v>187.44999999999362</c:v>
                </c:pt>
                <c:pt idx="1875">
                  <c:v>187.54999999999362</c:v>
                </c:pt>
                <c:pt idx="1876">
                  <c:v>187.64999999999361</c:v>
                </c:pt>
                <c:pt idx="1877">
                  <c:v>187.74999999999361</c:v>
                </c:pt>
                <c:pt idx="1878">
                  <c:v>187.8499999999936</c:v>
                </c:pt>
                <c:pt idx="1879">
                  <c:v>187.94999999999359</c:v>
                </c:pt>
                <c:pt idx="1880">
                  <c:v>188.04999999999359</c:v>
                </c:pt>
                <c:pt idx="1881">
                  <c:v>188.14999999999358</c:v>
                </c:pt>
                <c:pt idx="1882">
                  <c:v>188.24999999999358</c:v>
                </c:pt>
                <c:pt idx="1883">
                  <c:v>188.34999999999357</c:v>
                </c:pt>
                <c:pt idx="1884">
                  <c:v>188.44999999999357</c:v>
                </c:pt>
                <c:pt idx="1885">
                  <c:v>188.54999999999356</c:v>
                </c:pt>
                <c:pt idx="1886">
                  <c:v>188.64999999999355</c:v>
                </c:pt>
                <c:pt idx="1887">
                  <c:v>188.74999999999355</c:v>
                </c:pt>
                <c:pt idx="1888">
                  <c:v>188.84999999999354</c:v>
                </c:pt>
                <c:pt idx="1889">
                  <c:v>188.94999999999354</c:v>
                </c:pt>
                <c:pt idx="1890">
                  <c:v>189.04999999999353</c:v>
                </c:pt>
                <c:pt idx="1891">
                  <c:v>189.14999999999353</c:v>
                </c:pt>
                <c:pt idx="1892">
                  <c:v>189.24999999999352</c:v>
                </c:pt>
                <c:pt idx="1893">
                  <c:v>189.34999999999351</c:v>
                </c:pt>
                <c:pt idx="1894">
                  <c:v>189.44999999999351</c:v>
                </c:pt>
                <c:pt idx="1895">
                  <c:v>189.5499999999935</c:v>
                </c:pt>
                <c:pt idx="1896">
                  <c:v>189.6499999999935</c:v>
                </c:pt>
                <c:pt idx="1897">
                  <c:v>189.74999999999349</c:v>
                </c:pt>
                <c:pt idx="1898">
                  <c:v>189.84999999999349</c:v>
                </c:pt>
                <c:pt idx="1899">
                  <c:v>189.94999999999348</c:v>
                </c:pt>
                <c:pt idx="1900">
                  <c:v>190.04999999999347</c:v>
                </c:pt>
                <c:pt idx="1901">
                  <c:v>190.14999999999347</c:v>
                </c:pt>
                <c:pt idx="1902">
                  <c:v>190.24999999999346</c:v>
                </c:pt>
                <c:pt idx="1903">
                  <c:v>190.34999999999346</c:v>
                </c:pt>
                <c:pt idx="1904">
                  <c:v>190.44999999999345</c:v>
                </c:pt>
                <c:pt idx="1905">
                  <c:v>190.54999999999345</c:v>
                </c:pt>
                <c:pt idx="1906">
                  <c:v>190.64999999999344</c:v>
                </c:pt>
                <c:pt idx="1907">
                  <c:v>190.74999999999343</c:v>
                </c:pt>
                <c:pt idx="1908">
                  <c:v>190.84999999999343</c:v>
                </c:pt>
                <c:pt idx="1909">
                  <c:v>190.94999999999342</c:v>
                </c:pt>
                <c:pt idx="1910">
                  <c:v>191.04999999999342</c:v>
                </c:pt>
                <c:pt idx="1911">
                  <c:v>191.14999999999341</c:v>
                </c:pt>
                <c:pt idx="1912">
                  <c:v>191.24999999999341</c:v>
                </c:pt>
                <c:pt idx="1913">
                  <c:v>191.3499999999934</c:v>
                </c:pt>
                <c:pt idx="1914">
                  <c:v>191.44999999999339</c:v>
                </c:pt>
                <c:pt idx="1915">
                  <c:v>191.54999999999339</c:v>
                </c:pt>
                <c:pt idx="1916">
                  <c:v>191.64999999999338</c:v>
                </c:pt>
                <c:pt idx="1917">
                  <c:v>191.74999999999338</c:v>
                </c:pt>
                <c:pt idx="1918">
                  <c:v>191.84999999999337</c:v>
                </c:pt>
                <c:pt idx="1919">
                  <c:v>191.94999999999337</c:v>
                </c:pt>
                <c:pt idx="1920">
                  <c:v>192.04999999999336</c:v>
                </c:pt>
                <c:pt idx="1921">
                  <c:v>192.14999999999336</c:v>
                </c:pt>
                <c:pt idx="1922">
                  <c:v>192.24999999999335</c:v>
                </c:pt>
                <c:pt idx="1923">
                  <c:v>192.34999999999334</c:v>
                </c:pt>
                <c:pt idx="1924">
                  <c:v>192.44999999999334</c:v>
                </c:pt>
                <c:pt idx="1925">
                  <c:v>192.54999999999333</c:v>
                </c:pt>
                <c:pt idx="1926">
                  <c:v>192.64999999999333</c:v>
                </c:pt>
                <c:pt idx="1927">
                  <c:v>192.74999999999332</c:v>
                </c:pt>
                <c:pt idx="1928">
                  <c:v>192.84999999999332</c:v>
                </c:pt>
                <c:pt idx="1929">
                  <c:v>192.94999999999331</c:v>
                </c:pt>
                <c:pt idx="1930">
                  <c:v>193.0499999999933</c:v>
                </c:pt>
                <c:pt idx="1931">
                  <c:v>193.1499999999933</c:v>
                </c:pt>
                <c:pt idx="1932">
                  <c:v>193.24999999999329</c:v>
                </c:pt>
                <c:pt idx="1933">
                  <c:v>193.34999999999329</c:v>
                </c:pt>
                <c:pt idx="1934">
                  <c:v>193.44999999999328</c:v>
                </c:pt>
                <c:pt idx="1935">
                  <c:v>193.54999999999328</c:v>
                </c:pt>
                <c:pt idx="1936">
                  <c:v>193.64999999999327</c:v>
                </c:pt>
                <c:pt idx="1937">
                  <c:v>193.74999999999326</c:v>
                </c:pt>
                <c:pt idx="1938">
                  <c:v>193.84999999999326</c:v>
                </c:pt>
                <c:pt idx="1939">
                  <c:v>193.94999999999325</c:v>
                </c:pt>
                <c:pt idx="1940">
                  <c:v>194.04999999999325</c:v>
                </c:pt>
                <c:pt idx="1941">
                  <c:v>194.14999999999324</c:v>
                </c:pt>
                <c:pt idx="1942">
                  <c:v>194.24999999999324</c:v>
                </c:pt>
                <c:pt idx="1943">
                  <c:v>194.34999999999323</c:v>
                </c:pt>
                <c:pt idx="1944">
                  <c:v>194.44999999999322</c:v>
                </c:pt>
                <c:pt idx="1945">
                  <c:v>194.54999999999322</c:v>
                </c:pt>
                <c:pt idx="1946">
                  <c:v>194.64999999999321</c:v>
                </c:pt>
                <c:pt idx="1947">
                  <c:v>194.74999999999321</c:v>
                </c:pt>
                <c:pt idx="1948">
                  <c:v>194.8499999999932</c:v>
                </c:pt>
                <c:pt idx="1949">
                  <c:v>194.9499999999932</c:v>
                </c:pt>
                <c:pt idx="1950">
                  <c:v>195.04999999999319</c:v>
                </c:pt>
                <c:pt idx="1951">
                  <c:v>195.14999999999318</c:v>
                </c:pt>
                <c:pt idx="1952">
                  <c:v>195.24999999999318</c:v>
                </c:pt>
                <c:pt idx="1953">
                  <c:v>195.34999999999317</c:v>
                </c:pt>
                <c:pt idx="1954">
                  <c:v>195.44999999999317</c:v>
                </c:pt>
                <c:pt idx="1955">
                  <c:v>195.54999999999316</c:v>
                </c:pt>
                <c:pt idx="1956">
                  <c:v>195.64999999999316</c:v>
                </c:pt>
                <c:pt idx="1957">
                  <c:v>195.74999999999315</c:v>
                </c:pt>
                <c:pt idx="1958">
                  <c:v>195.84999999999314</c:v>
                </c:pt>
                <c:pt idx="1959">
                  <c:v>195.94999999999314</c:v>
                </c:pt>
                <c:pt idx="1960">
                  <c:v>196.04999999999313</c:v>
                </c:pt>
                <c:pt idx="1961">
                  <c:v>196.14999999999313</c:v>
                </c:pt>
                <c:pt idx="1962">
                  <c:v>196.24999999999312</c:v>
                </c:pt>
                <c:pt idx="1963">
                  <c:v>196.34999999999312</c:v>
                </c:pt>
                <c:pt idx="1964">
                  <c:v>196.44999999999311</c:v>
                </c:pt>
                <c:pt idx="1965">
                  <c:v>196.5499999999931</c:v>
                </c:pt>
                <c:pt idx="1966">
                  <c:v>196.6499999999931</c:v>
                </c:pt>
                <c:pt idx="1967">
                  <c:v>196.74999999999309</c:v>
                </c:pt>
                <c:pt idx="1968">
                  <c:v>196.84999999999309</c:v>
                </c:pt>
                <c:pt idx="1969">
                  <c:v>196.94999999999308</c:v>
                </c:pt>
                <c:pt idx="1970">
                  <c:v>197.04999999999308</c:v>
                </c:pt>
                <c:pt idx="1971">
                  <c:v>197.14999999999307</c:v>
                </c:pt>
                <c:pt idx="1972">
                  <c:v>197.24999999999307</c:v>
                </c:pt>
                <c:pt idx="1973">
                  <c:v>197.34999999999306</c:v>
                </c:pt>
                <c:pt idx="1974">
                  <c:v>197.44999999999305</c:v>
                </c:pt>
                <c:pt idx="1975">
                  <c:v>197.54999999999305</c:v>
                </c:pt>
                <c:pt idx="1976">
                  <c:v>197.64999999999304</c:v>
                </c:pt>
                <c:pt idx="1977">
                  <c:v>197.74999999999304</c:v>
                </c:pt>
                <c:pt idx="1978">
                  <c:v>197.84999999999303</c:v>
                </c:pt>
                <c:pt idx="1979">
                  <c:v>197.94999999999303</c:v>
                </c:pt>
                <c:pt idx="1980">
                  <c:v>198.04999999999302</c:v>
                </c:pt>
                <c:pt idx="1981">
                  <c:v>198.14999999999301</c:v>
                </c:pt>
                <c:pt idx="1982">
                  <c:v>198.24999999999301</c:v>
                </c:pt>
                <c:pt idx="1983">
                  <c:v>198.349999999993</c:v>
                </c:pt>
                <c:pt idx="1984">
                  <c:v>198.449999999993</c:v>
                </c:pt>
                <c:pt idx="1985">
                  <c:v>198.54999999999299</c:v>
                </c:pt>
                <c:pt idx="1986">
                  <c:v>198.64999999999299</c:v>
                </c:pt>
                <c:pt idx="1987">
                  <c:v>198.74999999999298</c:v>
                </c:pt>
                <c:pt idx="1988">
                  <c:v>198.84999999999297</c:v>
                </c:pt>
                <c:pt idx="1989">
                  <c:v>198.94999999999297</c:v>
                </c:pt>
                <c:pt idx="1990">
                  <c:v>199.04999999999296</c:v>
                </c:pt>
                <c:pt idx="1991">
                  <c:v>199.14999999999296</c:v>
                </c:pt>
                <c:pt idx="1992">
                  <c:v>199.24999999999295</c:v>
                </c:pt>
                <c:pt idx="1993">
                  <c:v>199.34999999999295</c:v>
                </c:pt>
                <c:pt idx="1994">
                  <c:v>199.44999999999294</c:v>
                </c:pt>
                <c:pt idx="1995">
                  <c:v>199.54999999999293</c:v>
                </c:pt>
                <c:pt idx="1996">
                  <c:v>199.64999999999293</c:v>
                </c:pt>
                <c:pt idx="1997">
                  <c:v>199.74999999999292</c:v>
                </c:pt>
                <c:pt idx="1998">
                  <c:v>199.84999999999292</c:v>
                </c:pt>
                <c:pt idx="1999">
                  <c:v>199.94999999999291</c:v>
                </c:pt>
                <c:pt idx="2000">
                  <c:v>200.04999999999291</c:v>
                </c:pt>
                <c:pt idx="2001">
                  <c:v>200.1499999999929</c:v>
                </c:pt>
                <c:pt idx="2002">
                  <c:v>200.24999999999289</c:v>
                </c:pt>
                <c:pt idx="2003">
                  <c:v>200.34999999999289</c:v>
                </c:pt>
                <c:pt idx="2004">
                  <c:v>200.44999999999288</c:v>
                </c:pt>
                <c:pt idx="2005">
                  <c:v>200.54999999999288</c:v>
                </c:pt>
                <c:pt idx="2006">
                  <c:v>200.64999999999287</c:v>
                </c:pt>
                <c:pt idx="2007">
                  <c:v>200.74999999999287</c:v>
                </c:pt>
                <c:pt idx="2008">
                  <c:v>200.84999999999286</c:v>
                </c:pt>
                <c:pt idx="2009">
                  <c:v>200.94999999999285</c:v>
                </c:pt>
                <c:pt idx="2010">
                  <c:v>201.04999999999285</c:v>
                </c:pt>
                <c:pt idx="2011">
                  <c:v>201.14999999999284</c:v>
                </c:pt>
                <c:pt idx="2012">
                  <c:v>201.24999999999284</c:v>
                </c:pt>
                <c:pt idx="2013">
                  <c:v>201.34999999999283</c:v>
                </c:pt>
                <c:pt idx="2014">
                  <c:v>201.44999999999283</c:v>
                </c:pt>
                <c:pt idx="2015">
                  <c:v>201.54999999999282</c:v>
                </c:pt>
                <c:pt idx="2016">
                  <c:v>201.64999999999281</c:v>
                </c:pt>
                <c:pt idx="2017">
                  <c:v>201.74999999999281</c:v>
                </c:pt>
                <c:pt idx="2018">
                  <c:v>201.8499999999928</c:v>
                </c:pt>
                <c:pt idx="2019">
                  <c:v>201.9499999999928</c:v>
                </c:pt>
                <c:pt idx="2020">
                  <c:v>202.04999999999279</c:v>
                </c:pt>
                <c:pt idx="2021">
                  <c:v>202.14999999999279</c:v>
                </c:pt>
                <c:pt idx="2022">
                  <c:v>202.24999999999278</c:v>
                </c:pt>
                <c:pt idx="2023">
                  <c:v>202.34999999999278</c:v>
                </c:pt>
                <c:pt idx="2024">
                  <c:v>202.44999999999277</c:v>
                </c:pt>
                <c:pt idx="2025">
                  <c:v>202.54999999999276</c:v>
                </c:pt>
                <c:pt idx="2026">
                  <c:v>202.64999999999276</c:v>
                </c:pt>
                <c:pt idx="2027">
                  <c:v>202.74999999999275</c:v>
                </c:pt>
                <c:pt idx="2028">
                  <c:v>202.84999999999275</c:v>
                </c:pt>
                <c:pt idx="2029">
                  <c:v>202.94999999999274</c:v>
                </c:pt>
                <c:pt idx="2030">
                  <c:v>203.04999999999274</c:v>
                </c:pt>
                <c:pt idx="2031">
                  <c:v>203.14999999999273</c:v>
                </c:pt>
                <c:pt idx="2032">
                  <c:v>203.24999999999272</c:v>
                </c:pt>
                <c:pt idx="2033">
                  <c:v>203.34999999999272</c:v>
                </c:pt>
                <c:pt idx="2034">
                  <c:v>203.44999999999271</c:v>
                </c:pt>
                <c:pt idx="2035">
                  <c:v>203.54999999999271</c:v>
                </c:pt>
                <c:pt idx="2036">
                  <c:v>203.6499999999927</c:v>
                </c:pt>
                <c:pt idx="2037">
                  <c:v>203.7499999999927</c:v>
                </c:pt>
                <c:pt idx="2038">
                  <c:v>203.84999999999269</c:v>
                </c:pt>
                <c:pt idx="2039">
                  <c:v>203.94999999999268</c:v>
                </c:pt>
                <c:pt idx="2040">
                  <c:v>204.04999999999268</c:v>
                </c:pt>
                <c:pt idx="2041">
                  <c:v>204.14999999999267</c:v>
                </c:pt>
                <c:pt idx="2042">
                  <c:v>204.24999999999267</c:v>
                </c:pt>
                <c:pt idx="2043">
                  <c:v>204.34999999999266</c:v>
                </c:pt>
                <c:pt idx="2044">
                  <c:v>204.44999999999266</c:v>
                </c:pt>
                <c:pt idx="2045">
                  <c:v>204.54999999999265</c:v>
                </c:pt>
                <c:pt idx="2046">
                  <c:v>204.64999999999264</c:v>
                </c:pt>
                <c:pt idx="2047">
                  <c:v>204.74999999999264</c:v>
                </c:pt>
                <c:pt idx="2048">
                  <c:v>204.84999999999263</c:v>
                </c:pt>
                <c:pt idx="2049">
                  <c:v>204.94999999999263</c:v>
                </c:pt>
                <c:pt idx="2050">
                  <c:v>205.04999999999262</c:v>
                </c:pt>
                <c:pt idx="2051">
                  <c:v>205.14999999999262</c:v>
                </c:pt>
                <c:pt idx="2052">
                  <c:v>205.24999999999261</c:v>
                </c:pt>
                <c:pt idx="2053">
                  <c:v>205.3499999999926</c:v>
                </c:pt>
                <c:pt idx="2054">
                  <c:v>205.4499999999926</c:v>
                </c:pt>
                <c:pt idx="2055">
                  <c:v>205.54999999999259</c:v>
                </c:pt>
                <c:pt idx="2056">
                  <c:v>205.64999999999259</c:v>
                </c:pt>
                <c:pt idx="2057">
                  <c:v>205.74999999999258</c:v>
                </c:pt>
                <c:pt idx="2058">
                  <c:v>205.84999999999258</c:v>
                </c:pt>
                <c:pt idx="2059">
                  <c:v>205.94999999999257</c:v>
                </c:pt>
                <c:pt idx="2060">
                  <c:v>206.04999999999256</c:v>
                </c:pt>
                <c:pt idx="2061">
                  <c:v>206.14999999999256</c:v>
                </c:pt>
                <c:pt idx="2062">
                  <c:v>206.24999999999255</c:v>
                </c:pt>
                <c:pt idx="2063">
                  <c:v>206.34999999999255</c:v>
                </c:pt>
                <c:pt idx="2064">
                  <c:v>206.44999999999254</c:v>
                </c:pt>
                <c:pt idx="2065">
                  <c:v>206.54999999999254</c:v>
                </c:pt>
                <c:pt idx="2066">
                  <c:v>206.64999999999253</c:v>
                </c:pt>
                <c:pt idx="2067">
                  <c:v>206.74999999999253</c:v>
                </c:pt>
                <c:pt idx="2068">
                  <c:v>206.84999999999252</c:v>
                </c:pt>
                <c:pt idx="2069">
                  <c:v>206.94999999999251</c:v>
                </c:pt>
                <c:pt idx="2070">
                  <c:v>207.04999999999251</c:v>
                </c:pt>
                <c:pt idx="2071">
                  <c:v>207.1499999999925</c:v>
                </c:pt>
                <c:pt idx="2072">
                  <c:v>207.2499999999925</c:v>
                </c:pt>
                <c:pt idx="2073">
                  <c:v>207.34999999999249</c:v>
                </c:pt>
                <c:pt idx="2074">
                  <c:v>207.44999999999249</c:v>
                </c:pt>
                <c:pt idx="2075">
                  <c:v>207.54999999999248</c:v>
                </c:pt>
                <c:pt idx="2076">
                  <c:v>207.64999999999247</c:v>
                </c:pt>
                <c:pt idx="2077">
                  <c:v>207.74999999999247</c:v>
                </c:pt>
                <c:pt idx="2078">
                  <c:v>207.84999999999246</c:v>
                </c:pt>
                <c:pt idx="2079">
                  <c:v>207.94999999999246</c:v>
                </c:pt>
                <c:pt idx="2080">
                  <c:v>208.04999999999245</c:v>
                </c:pt>
                <c:pt idx="2081">
                  <c:v>208.14999999999245</c:v>
                </c:pt>
                <c:pt idx="2082">
                  <c:v>208.24999999999244</c:v>
                </c:pt>
                <c:pt idx="2083">
                  <c:v>208.34999999999243</c:v>
                </c:pt>
                <c:pt idx="2084">
                  <c:v>208.44999999999243</c:v>
                </c:pt>
                <c:pt idx="2085">
                  <c:v>208.54999999999242</c:v>
                </c:pt>
                <c:pt idx="2086">
                  <c:v>208.64999999999242</c:v>
                </c:pt>
                <c:pt idx="2087">
                  <c:v>208.74999999999241</c:v>
                </c:pt>
                <c:pt idx="2088">
                  <c:v>208.84999999999241</c:v>
                </c:pt>
                <c:pt idx="2089">
                  <c:v>208.9499999999924</c:v>
                </c:pt>
                <c:pt idx="2090">
                  <c:v>209.04999999999239</c:v>
                </c:pt>
                <c:pt idx="2091">
                  <c:v>209.14999999999239</c:v>
                </c:pt>
                <c:pt idx="2092">
                  <c:v>209.24999999999238</c:v>
                </c:pt>
                <c:pt idx="2093">
                  <c:v>209.34999999999238</c:v>
                </c:pt>
                <c:pt idx="2094">
                  <c:v>209.44999999999237</c:v>
                </c:pt>
                <c:pt idx="2095">
                  <c:v>209.54999999999237</c:v>
                </c:pt>
                <c:pt idx="2096">
                  <c:v>209.64999999999236</c:v>
                </c:pt>
                <c:pt idx="2097">
                  <c:v>209.74999999999235</c:v>
                </c:pt>
                <c:pt idx="2098">
                  <c:v>209.84999999999235</c:v>
                </c:pt>
                <c:pt idx="2099">
                  <c:v>209.94999999999234</c:v>
                </c:pt>
                <c:pt idx="2100">
                  <c:v>210.04999999999234</c:v>
                </c:pt>
                <c:pt idx="2101">
                  <c:v>210.14999999999233</c:v>
                </c:pt>
                <c:pt idx="2102">
                  <c:v>210.24999999999233</c:v>
                </c:pt>
                <c:pt idx="2103">
                  <c:v>210.34999999999232</c:v>
                </c:pt>
                <c:pt idx="2104">
                  <c:v>210.44999999999231</c:v>
                </c:pt>
                <c:pt idx="2105">
                  <c:v>210.54999999999231</c:v>
                </c:pt>
                <c:pt idx="2106">
                  <c:v>210.6499999999923</c:v>
                </c:pt>
                <c:pt idx="2107">
                  <c:v>210.7499999999923</c:v>
                </c:pt>
                <c:pt idx="2108">
                  <c:v>210.84999999999229</c:v>
                </c:pt>
                <c:pt idx="2109">
                  <c:v>210.94999999999229</c:v>
                </c:pt>
                <c:pt idx="2110">
                  <c:v>211.04999999999228</c:v>
                </c:pt>
                <c:pt idx="2111">
                  <c:v>211.14999999999227</c:v>
                </c:pt>
                <c:pt idx="2112">
                  <c:v>211.24999999999227</c:v>
                </c:pt>
                <c:pt idx="2113">
                  <c:v>211.34999999999226</c:v>
                </c:pt>
                <c:pt idx="2114">
                  <c:v>211.44999999999226</c:v>
                </c:pt>
                <c:pt idx="2115">
                  <c:v>211.54999999999225</c:v>
                </c:pt>
                <c:pt idx="2116">
                  <c:v>211.64999999999225</c:v>
                </c:pt>
                <c:pt idx="2117">
                  <c:v>211.74999999999224</c:v>
                </c:pt>
                <c:pt idx="2118">
                  <c:v>211.84999999999224</c:v>
                </c:pt>
                <c:pt idx="2119">
                  <c:v>211.94999999999223</c:v>
                </c:pt>
                <c:pt idx="2120">
                  <c:v>212.04999999999222</c:v>
                </c:pt>
                <c:pt idx="2121">
                  <c:v>212.14999999999222</c:v>
                </c:pt>
                <c:pt idx="2122">
                  <c:v>212.24999999999221</c:v>
                </c:pt>
                <c:pt idx="2123">
                  <c:v>212.34999999999221</c:v>
                </c:pt>
                <c:pt idx="2124">
                  <c:v>212.4499999999922</c:v>
                </c:pt>
                <c:pt idx="2125">
                  <c:v>212.5499999999922</c:v>
                </c:pt>
                <c:pt idx="2126">
                  <c:v>212.64999999999219</c:v>
                </c:pt>
                <c:pt idx="2127">
                  <c:v>212.74999999999218</c:v>
                </c:pt>
                <c:pt idx="2128">
                  <c:v>212.84999999999218</c:v>
                </c:pt>
                <c:pt idx="2129">
                  <c:v>212.94999999999217</c:v>
                </c:pt>
                <c:pt idx="2130">
                  <c:v>213.04999999999217</c:v>
                </c:pt>
                <c:pt idx="2131">
                  <c:v>213.14999999999216</c:v>
                </c:pt>
                <c:pt idx="2132">
                  <c:v>213.24999999999216</c:v>
                </c:pt>
                <c:pt idx="2133">
                  <c:v>213.34999999999215</c:v>
                </c:pt>
                <c:pt idx="2134">
                  <c:v>213.44999999999214</c:v>
                </c:pt>
                <c:pt idx="2135">
                  <c:v>213.54999999999214</c:v>
                </c:pt>
                <c:pt idx="2136">
                  <c:v>213.64999999999213</c:v>
                </c:pt>
                <c:pt idx="2137">
                  <c:v>213.74999999999213</c:v>
                </c:pt>
                <c:pt idx="2138">
                  <c:v>213.84999999999212</c:v>
                </c:pt>
                <c:pt idx="2139">
                  <c:v>213.94999999999212</c:v>
                </c:pt>
                <c:pt idx="2140">
                  <c:v>214.04999999999211</c:v>
                </c:pt>
                <c:pt idx="2141">
                  <c:v>214.1499999999921</c:v>
                </c:pt>
                <c:pt idx="2142">
                  <c:v>214.2499999999921</c:v>
                </c:pt>
                <c:pt idx="2143">
                  <c:v>214.34999999999209</c:v>
                </c:pt>
                <c:pt idx="2144">
                  <c:v>214.44999999999209</c:v>
                </c:pt>
                <c:pt idx="2145">
                  <c:v>214.54999999999208</c:v>
                </c:pt>
                <c:pt idx="2146">
                  <c:v>214.64999999999208</c:v>
                </c:pt>
                <c:pt idx="2147">
                  <c:v>214.74999999999207</c:v>
                </c:pt>
                <c:pt idx="2148">
                  <c:v>214.84999999999206</c:v>
                </c:pt>
                <c:pt idx="2149">
                  <c:v>214.94999999999206</c:v>
                </c:pt>
                <c:pt idx="2150">
                  <c:v>215.04999999999205</c:v>
                </c:pt>
                <c:pt idx="2151">
                  <c:v>215.14999999999205</c:v>
                </c:pt>
                <c:pt idx="2152">
                  <c:v>215.24999999999204</c:v>
                </c:pt>
                <c:pt idx="2153">
                  <c:v>215.34999999999204</c:v>
                </c:pt>
                <c:pt idx="2154">
                  <c:v>215.44999999999203</c:v>
                </c:pt>
                <c:pt idx="2155">
                  <c:v>215.54999999999202</c:v>
                </c:pt>
                <c:pt idx="2156">
                  <c:v>215.64999999999202</c:v>
                </c:pt>
                <c:pt idx="2157">
                  <c:v>215.74999999999201</c:v>
                </c:pt>
                <c:pt idx="2158">
                  <c:v>215.84999999999201</c:v>
                </c:pt>
                <c:pt idx="2159">
                  <c:v>215.949999999992</c:v>
                </c:pt>
                <c:pt idx="2160">
                  <c:v>216.049999999992</c:v>
                </c:pt>
                <c:pt idx="2161">
                  <c:v>216.14999999999199</c:v>
                </c:pt>
                <c:pt idx="2162">
                  <c:v>216.24999999999199</c:v>
                </c:pt>
                <c:pt idx="2163">
                  <c:v>216.34999999999198</c:v>
                </c:pt>
                <c:pt idx="2164">
                  <c:v>216.44999999999197</c:v>
                </c:pt>
                <c:pt idx="2165">
                  <c:v>216.54999999999197</c:v>
                </c:pt>
                <c:pt idx="2166">
                  <c:v>216.64999999999196</c:v>
                </c:pt>
                <c:pt idx="2167">
                  <c:v>216.74999999999196</c:v>
                </c:pt>
                <c:pt idx="2168">
                  <c:v>216.84999999999195</c:v>
                </c:pt>
                <c:pt idx="2169">
                  <c:v>216.94999999999195</c:v>
                </c:pt>
                <c:pt idx="2170">
                  <c:v>217.04999999999194</c:v>
                </c:pt>
                <c:pt idx="2171">
                  <c:v>217.14999999999193</c:v>
                </c:pt>
                <c:pt idx="2172">
                  <c:v>217.24999999999193</c:v>
                </c:pt>
                <c:pt idx="2173">
                  <c:v>217.34999999999192</c:v>
                </c:pt>
                <c:pt idx="2174">
                  <c:v>217.44999999999192</c:v>
                </c:pt>
                <c:pt idx="2175">
                  <c:v>217.54999999999191</c:v>
                </c:pt>
                <c:pt idx="2176">
                  <c:v>217.64999999999191</c:v>
                </c:pt>
                <c:pt idx="2177">
                  <c:v>217.7499999999919</c:v>
                </c:pt>
                <c:pt idx="2178">
                  <c:v>217.84999999999189</c:v>
                </c:pt>
                <c:pt idx="2179">
                  <c:v>217.94999999999189</c:v>
                </c:pt>
                <c:pt idx="2180">
                  <c:v>218.04999999999188</c:v>
                </c:pt>
                <c:pt idx="2181">
                  <c:v>218.14999999999188</c:v>
                </c:pt>
                <c:pt idx="2182">
                  <c:v>218.24999999999187</c:v>
                </c:pt>
                <c:pt idx="2183">
                  <c:v>218.34999999999187</c:v>
                </c:pt>
                <c:pt idx="2184">
                  <c:v>218.44999999999186</c:v>
                </c:pt>
                <c:pt idx="2185">
                  <c:v>218.54999999999185</c:v>
                </c:pt>
                <c:pt idx="2186">
                  <c:v>218.64999999999185</c:v>
                </c:pt>
                <c:pt idx="2187">
                  <c:v>218.74999999999184</c:v>
                </c:pt>
                <c:pt idx="2188">
                  <c:v>218.84999999999184</c:v>
                </c:pt>
                <c:pt idx="2189">
                  <c:v>218.94999999999183</c:v>
                </c:pt>
                <c:pt idx="2190">
                  <c:v>219.04999999999183</c:v>
                </c:pt>
                <c:pt idx="2191">
                  <c:v>219.14999999999182</c:v>
                </c:pt>
                <c:pt idx="2192">
                  <c:v>219.24999999999181</c:v>
                </c:pt>
                <c:pt idx="2193">
                  <c:v>219.34999999999181</c:v>
                </c:pt>
                <c:pt idx="2194">
                  <c:v>219.4499999999918</c:v>
                </c:pt>
                <c:pt idx="2195">
                  <c:v>219.5499999999918</c:v>
                </c:pt>
                <c:pt idx="2196">
                  <c:v>219.64999999999179</c:v>
                </c:pt>
                <c:pt idx="2197">
                  <c:v>219.74999999999179</c:v>
                </c:pt>
                <c:pt idx="2198">
                  <c:v>219.84999999999178</c:v>
                </c:pt>
                <c:pt idx="2199">
                  <c:v>219.94999999999177</c:v>
                </c:pt>
                <c:pt idx="2200">
                  <c:v>220.04999999999177</c:v>
                </c:pt>
                <c:pt idx="2201">
                  <c:v>220.14999999999176</c:v>
                </c:pt>
                <c:pt idx="2202">
                  <c:v>220.24999999999176</c:v>
                </c:pt>
                <c:pt idx="2203">
                  <c:v>220.34999999999175</c:v>
                </c:pt>
                <c:pt idx="2204">
                  <c:v>220.44999999999175</c:v>
                </c:pt>
                <c:pt idx="2205">
                  <c:v>220.54999999999174</c:v>
                </c:pt>
                <c:pt idx="2206">
                  <c:v>220.64999999999173</c:v>
                </c:pt>
                <c:pt idx="2207">
                  <c:v>220.74999999999173</c:v>
                </c:pt>
                <c:pt idx="2208">
                  <c:v>220.84999999999172</c:v>
                </c:pt>
                <c:pt idx="2209">
                  <c:v>220.94999999999172</c:v>
                </c:pt>
                <c:pt idx="2210">
                  <c:v>221.04999999999171</c:v>
                </c:pt>
                <c:pt idx="2211">
                  <c:v>221.14999999999171</c:v>
                </c:pt>
                <c:pt idx="2212">
                  <c:v>221.2499999999917</c:v>
                </c:pt>
                <c:pt idx="2213">
                  <c:v>221.3499999999917</c:v>
                </c:pt>
                <c:pt idx="2214">
                  <c:v>221.44999999999169</c:v>
                </c:pt>
                <c:pt idx="2215">
                  <c:v>221.54999999999168</c:v>
                </c:pt>
                <c:pt idx="2216">
                  <c:v>221.64999999999168</c:v>
                </c:pt>
                <c:pt idx="2217">
                  <c:v>221.74999999999167</c:v>
                </c:pt>
                <c:pt idx="2218">
                  <c:v>221.84999999999167</c:v>
                </c:pt>
                <c:pt idx="2219">
                  <c:v>221.94999999999166</c:v>
                </c:pt>
                <c:pt idx="2220">
                  <c:v>222.04999999999166</c:v>
                </c:pt>
                <c:pt idx="2221">
                  <c:v>222.14999999999165</c:v>
                </c:pt>
                <c:pt idx="2222">
                  <c:v>222.24999999999164</c:v>
                </c:pt>
                <c:pt idx="2223">
                  <c:v>222.34999999999164</c:v>
                </c:pt>
                <c:pt idx="2224">
                  <c:v>222.44999999999163</c:v>
                </c:pt>
                <c:pt idx="2225">
                  <c:v>222.54999999999163</c:v>
                </c:pt>
                <c:pt idx="2226">
                  <c:v>222.64999999999162</c:v>
                </c:pt>
                <c:pt idx="2227">
                  <c:v>222.74999999999162</c:v>
                </c:pt>
                <c:pt idx="2228">
                  <c:v>222.84999999999161</c:v>
                </c:pt>
                <c:pt idx="2229">
                  <c:v>222.9499999999916</c:v>
                </c:pt>
                <c:pt idx="2230">
                  <c:v>223.0499999999916</c:v>
                </c:pt>
                <c:pt idx="2231">
                  <c:v>223.14999999999159</c:v>
                </c:pt>
                <c:pt idx="2232">
                  <c:v>223.24999999999159</c:v>
                </c:pt>
                <c:pt idx="2233">
                  <c:v>223.34999999999158</c:v>
                </c:pt>
                <c:pt idx="2234">
                  <c:v>223.44999999999158</c:v>
                </c:pt>
                <c:pt idx="2235">
                  <c:v>223.54999999999157</c:v>
                </c:pt>
                <c:pt idx="2236">
                  <c:v>223.64999999999156</c:v>
                </c:pt>
                <c:pt idx="2237">
                  <c:v>223.74999999999156</c:v>
                </c:pt>
                <c:pt idx="2238">
                  <c:v>223.84999999999155</c:v>
                </c:pt>
                <c:pt idx="2239">
                  <c:v>223.94999999999155</c:v>
                </c:pt>
                <c:pt idx="2240">
                  <c:v>224.04999999999154</c:v>
                </c:pt>
                <c:pt idx="2241">
                  <c:v>224.14999999999154</c:v>
                </c:pt>
                <c:pt idx="2242">
                  <c:v>224.24999999999153</c:v>
                </c:pt>
                <c:pt idx="2243">
                  <c:v>224.34999999999152</c:v>
                </c:pt>
                <c:pt idx="2244">
                  <c:v>224.44999999999152</c:v>
                </c:pt>
                <c:pt idx="2245">
                  <c:v>224.54999999999151</c:v>
                </c:pt>
                <c:pt idx="2246">
                  <c:v>224.64999999999151</c:v>
                </c:pt>
                <c:pt idx="2247">
                  <c:v>224.7499999999915</c:v>
                </c:pt>
                <c:pt idx="2248">
                  <c:v>224.8499999999915</c:v>
                </c:pt>
                <c:pt idx="2249">
                  <c:v>224.94999999999149</c:v>
                </c:pt>
                <c:pt idx="2250">
                  <c:v>225.04999999999148</c:v>
                </c:pt>
                <c:pt idx="2251">
                  <c:v>225.14999999999148</c:v>
                </c:pt>
                <c:pt idx="2252">
                  <c:v>225.24999999999147</c:v>
                </c:pt>
                <c:pt idx="2253">
                  <c:v>225.34999999999147</c:v>
                </c:pt>
                <c:pt idx="2254">
                  <c:v>225.44999999999146</c:v>
                </c:pt>
                <c:pt idx="2255">
                  <c:v>225.54999999999146</c:v>
                </c:pt>
                <c:pt idx="2256">
                  <c:v>225.64999999999145</c:v>
                </c:pt>
                <c:pt idx="2257">
                  <c:v>225.74999999999145</c:v>
                </c:pt>
                <c:pt idx="2258">
                  <c:v>225.84999999999144</c:v>
                </c:pt>
                <c:pt idx="2259">
                  <c:v>225.94999999999143</c:v>
                </c:pt>
                <c:pt idx="2260">
                  <c:v>226.04999999999143</c:v>
                </c:pt>
                <c:pt idx="2261">
                  <c:v>226.14999999999142</c:v>
                </c:pt>
                <c:pt idx="2262">
                  <c:v>226.24999999999142</c:v>
                </c:pt>
                <c:pt idx="2263">
                  <c:v>226.34999999999141</c:v>
                </c:pt>
                <c:pt idx="2264">
                  <c:v>226.44999999999141</c:v>
                </c:pt>
                <c:pt idx="2265">
                  <c:v>226.5499999999914</c:v>
                </c:pt>
                <c:pt idx="2266">
                  <c:v>226.64999999999139</c:v>
                </c:pt>
                <c:pt idx="2267">
                  <c:v>226.74999999999139</c:v>
                </c:pt>
                <c:pt idx="2268">
                  <c:v>226.84999999999138</c:v>
                </c:pt>
                <c:pt idx="2269">
                  <c:v>226.94999999999138</c:v>
                </c:pt>
                <c:pt idx="2270">
                  <c:v>227.04999999999137</c:v>
                </c:pt>
                <c:pt idx="2271">
                  <c:v>227.14999999999137</c:v>
                </c:pt>
                <c:pt idx="2272">
                  <c:v>227.24999999999136</c:v>
                </c:pt>
                <c:pt idx="2273">
                  <c:v>227.34999999999135</c:v>
                </c:pt>
                <c:pt idx="2274">
                  <c:v>227.44999999999135</c:v>
                </c:pt>
                <c:pt idx="2275">
                  <c:v>227.54999999999134</c:v>
                </c:pt>
                <c:pt idx="2276">
                  <c:v>227.64999999999134</c:v>
                </c:pt>
                <c:pt idx="2277">
                  <c:v>227.74999999999133</c:v>
                </c:pt>
                <c:pt idx="2278">
                  <c:v>227.84999999999133</c:v>
                </c:pt>
                <c:pt idx="2279">
                  <c:v>227.94999999999132</c:v>
                </c:pt>
                <c:pt idx="2280">
                  <c:v>228.04999999999131</c:v>
                </c:pt>
                <c:pt idx="2281">
                  <c:v>228.14999999999131</c:v>
                </c:pt>
                <c:pt idx="2282">
                  <c:v>228.2499999999913</c:v>
                </c:pt>
                <c:pt idx="2283">
                  <c:v>228.3499999999913</c:v>
                </c:pt>
                <c:pt idx="2284">
                  <c:v>228.44999999999129</c:v>
                </c:pt>
                <c:pt idx="2285">
                  <c:v>228.54999999999129</c:v>
                </c:pt>
                <c:pt idx="2286">
                  <c:v>228.64999999999128</c:v>
                </c:pt>
                <c:pt idx="2287">
                  <c:v>228.74999999999127</c:v>
                </c:pt>
                <c:pt idx="2288">
                  <c:v>228.84999999999127</c:v>
                </c:pt>
                <c:pt idx="2289">
                  <c:v>228.94999999999126</c:v>
                </c:pt>
                <c:pt idx="2290">
                  <c:v>229.04999999999126</c:v>
                </c:pt>
                <c:pt idx="2291">
                  <c:v>229.14999999999125</c:v>
                </c:pt>
                <c:pt idx="2292">
                  <c:v>229.24999999999125</c:v>
                </c:pt>
                <c:pt idx="2293">
                  <c:v>229.34999999999124</c:v>
                </c:pt>
                <c:pt idx="2294">
                  <c:v>229.44999999999123</c:v>
                </c:pt>
                <c:pt idx="2295">
                  <c:v>229.54999999999123</c:v>
                </c:pt>
                <c:pt idx="2296">
                  <c:v>229.64999999999122</c:v>
                </c:pt>
                <c:pt idx="2297">
                  <c:v>229.74999999999122</c:v>
                </c:pt>
                <c:pt idx="2298">
                  <c:v>229.84999999999121</c:v>
                </c:pt>
                <c:pt idx="2299">
                  <c:v>229.94999999999121</c:v>
                </c:pt>
                <c:pt idx="2300">
                  <c:v>230.0499999999912</c:v>
                </c:pt>
                <c:pt idx="2301">
                  <c:v>230.14999999999119</c:v>
                </c:pt>
                <c:pt idx="2302">
                  <c:v>230.24999999999119</c:v>
                </c:pt>
                <c:pt idx="2303">
                  <c:v>230.34999999999118</c:v>
                </c:pt>
                <c:pt idx="2304">
                  <c:v>230.44999999999118</c:v>
                </c:pt>
                <c:pt idx="2305">
                  <c:v>230.54999999999117</c:v>
                </c:pt>
                <c:pt idx="2306">
                  <c:v>230.64999999999117</c:v>
                </c:pt>
                <c:pt idx="2307">
                  <c:v>230.74999999999116</c:v>
                </c:pt>
                <c:pt idx="2308">
                  <c:v>230.84999999999116</c:v>
                </c:pt>
                <c:pt idx="2309">
                  <c:v>230.94999999999115</c:v>
                </c:pt>
                <c:pt idx="2310">
                  <c:v>231.04999999999114</c:v>
                </c:pt>
                <c:pt idx="2311">
                  <c:v>231.14999999999114</c:v>
                </c:pt>
                <c:pt idx="2312">
                  <c:v>231.24999999999113</c:v>
                </c:pt>
                <c:pt idx="2313">
                  <c:v>231.34999999999113</c:v>
                </c:pt>
                <c:pt idx="2314">
                  <c:v>231.44999999999112</c:v>
                </c:pt>
                <c:pt idx="2315">
                  <c:v>231.54999999999112</c:v>
                </c:pt>
                <c:pt idx="2316">
                  <c:v>231.64999999999111</c:v>
                </c:pt>
                <c:pt idx="2317">
                  <c:v>231.7499999999911</c:v>
                </c:pt>
                <c:pt idx="2318">
                  <c:v>231.8499999999911</c:v>
                </c:pt>
                <c:pt idx="2319">
                  <c:v>231.94999999999109</c:v>
                </c:pt>
                <c:pt idx="2320">
                  <c:v>232.04999999999109</c:v>
                </c:pt>
                <c:pt idx="2321">
                  <c:v>232.14999999999108</c:v>
                </c:pt>
                <c:pt idx="2322">
                  <c:v>232.24999999999108</c:v>
                </c:pt>
                <c:pt idx="2323">
                  <c:v>232.34999999999107</c:v>
                </c:pt>
                <c:pt idx="2324">
                  <c:v>232.44999999999106</c:v>
                </c:pt>
                <c:pt idx="2325">
                  <c:v>232.54999999999106</c:v>
                </c:pt>
                <c:pt idx="2326">
                  <c:v>232.64999999999105</c:v>
                </c:pt>
                <c:pt idx="2327">
                  <c:v>232.74999999999105</c:v>
                </c:pt>
                <c:pt idx="2328">
                  <c:v>232.84999999999104</c:v>
                </c:pt>
                <c:pt idx="2329">
                  <c:v>232.94999999999104</c:v>
                </c:pt>
                <c:pt idx="2330">
                  <c:v>233.04999999999103</c:v>
                </c:pt>
                <c:pt idx="2331">
                  <c:v>233.14999999999102</c:v>
                </c:pt>
                <c:pt idx="2332">
                  <c:v>233.24999999999102</c:v>
                </c:pt>
                <c:pt idx="2333">
                  <c:v>233.34999999999101</c:v>
                </c:pt>
                <c:pt idx="2334">
                  <c:v>233.44999999999101</c:v>
                </c:pt>
                <c:pt idx="2335">
                  <c:v>233.549999999991</c:v>
                </c:pt>
                <c:pt idx="2336">
                  <c:v>233.649999999991</c:v>
                </c:pt>
                <c:pt idx="2337">
                  <c:v>233.74999999999099</c:v>
                </c:pt>
                <c:pt idx="2338">
                  <c:v>233.84999999999098</c:v>
                </c:pt>
                <c:pt idx="2339">
                  <c:v>233.94999999999098</c:v>
                </c:pt>
                <c:pt idx="2340">
                  <c:v>234.04999999999097</c:v>
                </c:pt>
                <c:pt idx="2341">
                  <c:v>234.14999999999097</c:v>
                </c:pt>
                <c:pt idx="2342">
                  <c:v>234.24999999999096</c:v>
                </c:pt>
                <c:pt idx="2343">
                  <c:v>234.34999999999096</c:v>
                </c:pt>
                <c:pt idx="2344">
                  <c:v>234.44999999999095</c:v>
                </c:pt>
                <c:pt idx="2345">
                  <c:v>234.54999999999094</c:v>
                </c:pt>
                <c:pt idx="2346">
                  <c:v>234.64999999999094</c:v>
                </c:pt>
                <c:pt idx="2347">
                  <c:v>234.74999999999093</c:v>
                </c:pt>
                <c:pt idx="2348">
                  <c:v>234.84999999999093</c:v>
                </c:pt>
                <c:pt idx="2349">
                  <c:v>234.94999999999092</c:v>
                </c:pt>
                <c:pt idx="2350">
                  <c:v>235.04999999999092</c:v>
                </c:pt>
                <c:pt idx="2351">
                  <c:v>235.14999999999091</c:v>
                </c:pt>
                <c:pt idx="2352">
                  <c:v>235.24999999999091</c:v>
                </c:pt>
                <c:pt idx="2353">
                  <c:v>235.3499999999909</c:v>
                </c:pt>
                <c:pt idx="2354">
                  <c:v>235.44999999999089</c:v>
                </c:pt>
                <c:pt idx="2355">
                  <c:v>235.54999999999089</c:v>
                </c:pt>
                <c:pt idx="2356">
                  <c:v>235.64999999999088</c:v>
                </c:pt>
                <c:pt idx="2357">
                  <c:v>235.74999999999088</c:v>
                </c:pt>
                <c:pt idx="2358">
                  <c:v>235.84999999999087</c:v>
                </c:pt>
                <c:pt idx="2359">
                  <c:v>235.94999999999087</c:v>
                </c:pt>
                <c:pt idx="2360">
                  <c:v>236.04999999999086</c:v>
                </c:pt>
                <c:pt idx="2361">
                  <c:v>236.14999999999085</c:v>
                </c:pt>
                <c:pt idx="2362">
                  <c:v>236.24999999999085</c:v>
                </c:pt>
                <c:pt idx="2363">
                  <c:v>236.34999999999084</c:v>
                </c:pt>
                <c:pt idx="2364">
                  <c:v>236.44999999999084</c:v>
                </c:pt>
                <c:pt idx="2365">
                  <c:v>236.54999999999083</c:v>
                </c:pt>
                <c:pt idx="2366">
                  <c:v>236.64999999999083</c:v>
                </c:pt>
                <c:pt idx="2367">
                  <c:v>236.74999999999082</c:v>
                </c:pt>
                <c:pt idx="2368">
                  <c:v>236.84999999999081</c:v>
                </c:pt>
                <c:pt idx="2369">
                  <c:v>236.94999999999081</c:v>
                </c:pt>
                <c:pt idx="2370">
                  <c:v>237.0499999999908</c:v>
                </c:pt>
                <c:pt idx="2371">
                  <c:v>237.1499999999908</c:v>
                </c:pt>
                <c:pt idx="2372">
                  <c:v>237.24999999999079</c:v>
                </c:pt>
                <c:pt idx="2373">
                  <c:v>237.34999999999079</c:v>
                </c:pt>
                <c:pt idx="2374">
                  <c:v>237.44999999999078</c:v>
                </c:pt>
                <c:pt idx="2375">
                  <c:v>237.54999999999077</c:v>
                </c:pt>
                <c:pt idx="2376">
                  <c:v>237.64999999999077</c:v>
                </c:pt>
                <c:pt idx="2377">
                  <c:v>237.74999999999076</c:v>
                </c:pt>
                <c:pt idx="2378">
                  <c:v>237.84999999999076</c:v>
                </c:pt>
                <c:pt idx="2379">
                  <c:v>237.94999999999075</c:v>
                </c:pt>
                <c:pt idx="2380">
                  <c:v>238.04999999999075</c:v>
                </c:pt>
                <c:pt idx="2381">
                  <c:v>238.14999999999074</c:v>
                </c:pt>
                <c:pt idx="2382">
                  <c:v>238.24999999999073</c:v>
                </c:pt>
                <c:pt idx="2383">
                  <c:v>238.34999999999073</c:v>
                </c:pt>
                <c:pt idx="2384">
                  <c:v>238.44999999999072</c:v>
                </c:pt>
                <c:pt idx="2385">
                  <c:v>238.54999999999072</c:v>
                </c:pt>
                <c:pt idx="2386">
                  <c:v>238.64999999999071</c:v>
                </c:pt>
                <c:pt idx="2387">
                  <c:v>238.74999999999071</c:v>
                </c:pt>
                <c:pt idx="2388">
                  <c:v>238.8499999999907</c:v>
                </c:pt>
                <c:pt idx="2389">
                  <c:v>238.94999999999069</c:v>
                </c:pt>
                <c:pt idx="2390">
                  <c:v>239.04999999999069</c:v>
                </c:pt>
                <c:pt idx="2391">
                  <c:v>239.14999999999068</c:v>
                </c:pt>
                <c:pt idx="2392">
                  <c:v>239.24999999999068</c:v>
                </c:pt>
                <c:pt idx="2393">
                  <c:v>239.34999999999067</c:v>
                </c:pt>
                <c:pt idx="2394">
                  <c:v>239.44999999999067</c:v>
                </c:pt>
                <c:pt idx="2395">
                  <c:v>239.54999999999066</c:v>
                </c:pt>
                <c:pt idx="2396">
                  <c:v>239.64999999999065</c:v>
                </c:pt>
                <c:pt idx="2397">
                  <c:v>239.74999999999065</c:v>
                </c:pt>
                <c:pt idx="2398">
                  <c:v>239.84999999999064</c:v>
                </c:pt>
                <c:pt idx="2399">
                  <c:v>239.94999999999064</c:v>
                </c:pt>
                <c:pt idx="2400">
                  <c:v>240.04999999999063</c:v>
                </c:pt>
                <c:pt idx="2401">
                  <c:v>240.14999999999063</c:v>
                </c:pt>
                <c:pt idx="2402">
                  <c:v>240.24999999999062</c:v>
                </c:pt>
                <c:pt idx="2403">
                  <c:v>240.34999999999062</c:v>
                </c:pt>
                <c:pt idx="2404">
                  <c:v>240.44999999999061</c:v>
                </c:pt>
                <c:pt idx="2405">
                  <c:v>240.5499999999906</c:v>
                </c:pt>
                <c:pt idx="2406">
                  <c:v>240.6499999999906</c:v>
                </c:pt>
                <c:pt idx="2407">
                  <c:v>240.74999999999059</c:v>
                </c:pt>
                <c:pt idx="2408">
                  <c:v>240.84999999999059</c:v>
                </c:pt>
                <c:pt idx="2409">
                  <c:v>240.94999999999058</c:v>
                </c:pt>
                <c:pt idx="2410">
                  <c:v>241.04999999999058</c:v>
                </c:pt>
                <c:pt idx="2411">
                  <c:v>241.14999999999057</c:v>
                </c:pt>
                <c:pt idx="2412">
                  <c:v>241.24999999999056</c:v>
                </c:pt>
                <c:pt idx="2413">
                  <c:v>241.34999999999056</c:v>
                </c:pt>
                <c:pt idx="2414">
                  <c:v>241.44999999999055</c:v>
                </c:pt>
                <c:pt idx="2415">
                  <c:v>241.54999999999055</c:v>
                </c:pt>
                <c:pt idx="2416">
                  <c:v>241.64999999999054</c:v>
                </c:pt>
                <c:pt idx="2417">
                  <c:v>241.74999999999054</c:v>
                </c:pt>
                <c:pt idx="2418">
                  <c:v>241.84999999999053</c:v>
                </c:pt>
                <c:pt idx="2419">
                  <c:v>241.94999999999052</c:v>
                </c:pt>
                <c:pt idx="2420">
                  <c:v>242.04999999999052</c:v>
                </c:pt>
                <c:pt idx="2421">
                  <c:v>242.14999999999051</c:v>
                </c:pt>
                <c:pt idx="2422">
                  <c:v>242.24999999999051</c:v>
                </c:pt>
                <c:pt idx="2423">
                  <c:v>242.3499999999905</c:v>
                </c:pt>
                <c:pt idx="2424">
                  <c:v>242.4499999999905</c:v>
                </c:pt>
                <c:pt idx="2425">
                  <c:v>242.54999999999049</c:v>
                </c:pt>
                <c:pt idx="2426">
                  <c:v>242.64999999999048</c:v>
                </c:pt>
                <c:pt idx="2427">
                  <c:v>242.74999999999048</c:v>
                </c:pt>
                <c:pt idx="2428">
                  <c:v>242.84999999999047</c:v>
                </c:pt>
                <c:pt idx="2429">
                  <c:v>242.94999999999047</c:v>
                </c:pt>
                <c:pt idx="2430">
                  <c:v>243.04999999999046</c:v>
                </c:pt>
                <c:pt idx="2431">
                  <c:v>243.14999999999046</c:v>
                </c:pt>
                <c:pt idx="2432">
                  <c:v>243.24999999999045</c:v>
                </c:pt>
                <c:pt idx="2433">
                  <c:v>243.34999999999044</c:v>
                </c:pt>
                <c:pt idx="2434">
                  <c:v>243.44999999999044</c:v>
                </c:pt>
                <c:pt idx="2435">
                  <c:v>243.54999999999043</c:v>
                </c:pt>
                <c:pt idx="2436">
                  <c:v>243.64999999999043</c:v>
                </c:pt>
                <c:pt idx="2437">
                  <c:v>243.74999999999042</c:v>
                </c:pt>
                <c:pt idx="2438">
                  <c:v>243.84999999999042</c:v>
                </c:pt>
                <c:pt idx="2439">
                  <c:v>243.94999999999041</c:v>
                </c:pt>
                <c:pt idx="2440">
                  <c:v>244.0499999999904</c:v>
                </c:pt>
                <c:pt idx="2441">
                  <c:v>244.1499999999904</c:v>
                </c:pt>
                <c:pt idx="2442">
                  <c:v>244.24999999999039</c:v>
                </c:pt>
                <c:pt idx="2443">
                  <c:v>244.34999999999039</c:v>
                </c:pt>
                <c:pt idx="2444">
                  <c:v>244.44999999999038</c:v>
                </c:pt>
                <c:pt idx="2445">
                  <c:v>244.54999999999038</c:v>
                </c:pt>
                <c:pt idx="2446">
                  <c:v>244.64999999999037</c:v>
                </c:pt>
                <c:pt idx="2447">
                  <c:v>244.74999999999037</c:v>
                </c:pt>
                <c:pt idx="2448">
                  <c:v>244.84999999999036</c:v>
                </c:pt>
                <c:pt idx="2449">
                  <c:v>244.94999999999035</c:v>
                </c:pt>
                <c:pt idx="2450">
                  <c:v>245.04999999999035</c:v>
                </c:pt>
                <c:pt idx="2451">
                  <c:v>245.14999999999034</c:v>
                </c:pt>
                <c:pt idx="2452">
                  <c:v>245.24999999999034</c:v>
                </c:pt>
                <c:pt idx="2453">
                  <c:v>245.34999999999033</c:v>
                </c:pt>
                <c:pt idx="2454">
                  <c:v>245.44999999999033</c:v>
                </c:pt>
                <c:pt idx="2455">
                  <c:v>245.54999999999032</c:v>
                </c:pt>
                <c:pt idx="2456">
                  <c:v>245.64999999999031</c:v>
                </c:pt>
                <c:pt idx="2457">
                  <c:v>245.74999999999031</c:v>
                </c:pt>
                <c:pt idx="2458">
                  <c:v>245.8499999999903</c:v>
                </c:pt>
                <c:pt idx="2459">
                  <c:v>245.9499999999903</c:v>
                </c:pt>
                <c:pt idx="2460">
                  <c:v>246.04999999999029</c:v>
                </c:pt>
                <c:pt idx="2461">
                  <c:v>246.14999999999029</c:v>
                </c:pt>
                <c:pt idx="2462">
                  <c:v>246.24999999999028</c:v>
                </c:pt>
                <c:pt idx="2463">
                  <c:v>246.34999999999027</c:v>
                </c:pt>
                <c:pt idx="2464">
                  <c:v>246.44999999999027</c:v>
                </c:pt>
                <c:pt idx="2465">
                  <c:v>246.54999999999026</c:v>
                </c:pt>
                <c:pt idx="2466">
                  <c:v>246.64999999999026</c:v>
                </c:pt>
                <c:pt idx="2467">
                  <c:v>246.74999999999025</c:v>
                </c:pt>
                <c:pt idx="2468">
                  <c:v>246.84999999999025</c:v>
                </c:pt>
                <c:pt idx="2469">
                  <c:v>246.94999999999024</c:v>
                </c:pt>
                <c:pt idx="2470">
                  <c:v>247.04999999999023</c:v>
                </c:pt>
                <c:pt idx="2471">
                  <c:v>247.14999999999023</c:v>
                </c:pt>
                <c:pt idx="2472">
                  <c:v>247.24999999999022</c:v>
                </c:pt>
                <c:pt idx="2473">
                  <c:v>247.34999999999022</c:v>
                </c:pt>
                <c:pt idx="2474">
                  <c:v>247.44999999999021</c:v>
                </c:pt>
                <c:pt idx="2475">
                  <c:v>247.54999999999021</c:v>
                </c:pt>
                <c:pt idx="2476">
                  <c:v>247.6499999999902</c:v>
                </c:pt>
                <c:pt idx="2477">
                  <c:v>247.74999999999019</c:v>
                </c:pt>
                <c:pt idx="2478">
                  <c:v>247.84999999999019</c:v>
                </c:pt>
                <c:pt idx="2479">
                  <c:v>247.94999999999018</c:v>
                </c:pt>
                <c:pt idx="2480">
                  <c:v>248.04999999999018</c:v>
                </c:pt>
                <c:pt idx="2481">
                  <c:v>248.14999999999017</c:v>
                </c:pt>
                <c:pt idx="2482">
                  <c:v>248.24999999999017</c:v>
                </c:pt>
                <c:pt idx="2483">
                  <c:v>248.34999999999016</c:v>
                </c:pt>
                <c:pt idx="2484">
                  <c:v>248.44999999999015</c:v>
                </c:pt>
                <c:pt idx="2485">
                  <c:v>248.54999999999015</c:v>
                </c:pt>
                <c:pt idx="2486">
                  <c:v>248.64999999999014</c:v>
                </c:pt>
                <c:pt idx="2487">
                  <c:v>248.74999999999014</c:v>
                </c:pt>
                <c:pt idx="2488">
                  <c:v>248.84999999999013</c:v>
                </c:pt>
                <c:pt idx="2489">
                  <c:v>248.94999999999013</c:v>
                </c:pt>
                <c:pt idx="2490">
                  <c:v>249.04999999999012</c:v>
                </c:pt>
                <c:pt idx="2491">
                  <c:v>249.14999999999011</c:v>
                </c:pt>
                <c:pt idx="2492">
                  <c:v>249.24999999999011</c:v>
                </c:pt>
                <c:pt idx="2493">
                  <c:v>249.3499999999901</c:v>
                </c:pt>
                <c:pt idx="2494">
                  <c:v>249.4499999999901</c:v>
                </c:pt>
                <c:pt idx="2495">
                  <c:v>249.54999999999009</c:v>
                </c:pt>
                <c:pt idx="2496">
                  <c:v>249.64999999999009</c:v>
                </c:pt>
                <c:pt idx="2497">
                  <c:v>249.74999999999008</c:v>
                </c:pt>
                <c:pt idx="2498">
                  <c:v>249.84999999999008</c:v>
                </c:pt>
                <c:pt idx="2499">
                  <c:v>249.94999999999007</c:v>
                </c:pt>
                <c:pt idx="2500">
                  <c:v>250.04999999999006</c:v>
                </c:pt>
                <c:pt idx="2501">
                  <c:v>250.14999999999006</c:v>
                </c:pt>
                <c:pt idx="2502">
                  <c:v>250.24999999999005</c:v>
                </c:pt>
                <c:pt idx="2503">
                  <c:v>250.34999999999005</c:v>
                </c:pt>
                <c:pt idx="2504">
                  <c:v>250.44999999999004</c:v>
                </c:pt>
                <c:pt idx="2505">
                  <c:v>250.54999999999004</c:v>
                </c:pt>
                <c:pt idx="2506">
                  <c:v>250.64999999999003</c:v>
                </c:pt>
                <c:pt idx="2507">
                  <c:v>250.74999999999002</c:v>
                </c:pt>
                <c:pt idx="2508">
                  <c:v>250.84999999999002</c:v>
                </c:pt>
                <c:pt idx="2509">
                  <c:v>250.94999999999001</c:v>
                </c:pt>
                <c:pt idx="2510">
                  <c:v>251.04999999999001</c:v>
                </c:pt>
                <c:pt idx="2511">
                  <c:v>251.14999999999</c:v>
                </c:pt>
                <c:pt idx="2512">
                  <c:v>251.24999999999</c:v>
                </c:pt>
                <c:pt idx="2513">
                  <c:v>251.34999999998999</c:v>
                </c:pt>
                <c:pt idx="2514">
                  <c:v>251.44999999998998</c:v>
                </c:pt>
                <c:pt idx="2515">
                  <c:v>251.54999999998998</c:v>
                </c:pt>
                <c:pt idx="2516">
                  <c:v>251.64999999998997</c:v>
                </c:pt>
                <c:pt idx="2517">
                  <c:v>251.74999999998997</c:v>
                </c:pt>
                <c:pt idx="2518">
                  <c:v>251.84999999998996</c:v>
                </c:pt>
                <c:pt idx="2519">
                  <c:v>251.94999999998996</c:v>
                </c:pt>
                <c:pt idx="2520">
                  <c:v>252.04999999998995</c:v>
                </c:pt>
                <c:pt idx="2521">
                  <c:v>252.14999999998994</c:v>
                </c:pt>
                <c:pt idx="2522">
                  <c:v>252.24999999998994</c:v>
                </c:pt>
                <c:pt idx="2523">
                  <c:v>252.34999999998993</c:v>
                </c:pt>
                <c:pt idx="2524">
                  <c:v>252.44999999998993</c:v>
                </c:pt>
                <c:pt idx="2525">
                  <c:v>252.54999999998992</c:v>
                </c:pt>
                <c:pt idx="2526">
                  <c:v>252.64999999998992</c:v>
                </c:pt>
                <c:pt idx="2527">
                  <c:v>252.74999999998991</c:v>
                </c:pt>
                <c:pt idx="2528">
                  <c:v>252.8499999999899</c:v>
                </c:pt>
                <c:pt idx="2529">
                  <c:v>252.9499999999899</c:v>
                </c:pt>
                <c:pt idx="2530">
                  <c:v>253.04999999998989</c:v>
                </c:pt>
                <c:pt idx="2531">
                  <c:v>253.14999999998989</c:v>
                </c:pt>
                <c:pt idx="2532">
                  <c:v>253.24999999998988</c:v>
                </c:pt>
                <c:pt idx="2533">
                  <c:v>253.34999999998988</c:v>
                </c:pt>
                <c:pt idx="2534">
                  <c:v>253.44999999998987</c:v>
                </c:pt>
                <c:pt idx="2535">
                  <c:v>253.54999999998986</c:v>
                </c:pt>
                <c:pt idx="2536">
                  <c:v>253.64999999998986</c:v>
                </c:pt>
                <c:pt idx="2537">
                  <c:v>253.74999999998985</c:v>
                </c:pt>
                <c:pt idx="2538">
                  <c:v>253.84999999998985</c:v>
                </c:pt>
                <c:pt idx="2539">
                  <c:v>253.94999999998984</c:v>
                </c:pt>
                <c:pt idx="2540">
                  <c:v>254.04999999998984</c:v>
                </c:pt>
                <c:pt idx="2541">
                  <c:v>254.14999999998983</c:v>
                </c:pt>
                <c:pt idx="2542">
                  <c:v>254.24999999998983</c:v>
                </c:pt>
                <c:pt idx="2543">
                  <c:v>254.34999999998982</c:v>
                </c:pt>
                <c:pt idx="2544">
                  <c:v>254.44999999998981</c:v>
                </c:pt>
                <c:pt idx="2545">
                  <c:v>254.54999999998981</c:v>
                </c:pt>
                <c:pt idx="2546">
                  <c:v>254.6499999999898</c:v>
                </c:pt>
                <c:pt idx="2547">
                  <c:v>254.7499999999898</c:v>
                </c:pt>
                <c:pt idx="2548">
                  <c:v>254.84999999998979</c:v>
                </c:pt>
                <c:pt idx="2549">
                  <c:v>254.94999999998979</c:v>
                </c:pt>
                <c:pt idx="2550">
                  <c:v>255.04999999998978</c:v>
                </c:pt>
                <c:pt idx="2551">
                  <c:v>255.14999999998977</c:v>
                </c:pt>
                <c:pt idx="2552">
                  <c:v>255.24999999998977</c:v>
                </c:pt>
                <c:pt idx="2553">
                  <c:v>255.34999999998976</c:v>
                </c:pt>
                <c:pt idx="2554">
                  <c:v>255.44999999998976</c:v>
                </c:pt>
                <c:pt idx="2555">
                  <c:v>255.54999999998975</c:v>
                </c:pt>
                <c:pt idx="2556">
                  <c:v>255.64999999998975</c:v>
                </c:pt>
                <c:pt idx="2557">
                  <c:v>255.74999999998974</c:v>
                </c:pt>
                <c:pt idx="2558">
                  <c:v>255.84999999998973</c:v>
                </c:pt>
                <c:pt idx="2559">
                  <c:v>255.94999999998973</c:v>
                </c:pt>
                <c:pt idx="2560">
                  <c:v>256.04999999998972</c:v>
                </c:pt>
                <c:pt idx="2561">
                  <c:v>256.14999999998975</c:v>
                </c:pt>
                <c:pt idx="2562">
                  <c:v>256.24999999998977</c:v>
                </c:pt>
                <c:pt idx="2563">
                  <c:v>256.34999999998979</c:v>
                </c:pt>
                <c:pt idx="2564">
                  <c:v>256.44999999998981</c:v>
                </c:pt>
                <c:pt idx="2565">
                  <c:v>256.54999999998984</c:v>
                </c:pt>
                <c:pt idx="2566">
                  <c:v>256.64999999998986</c:v>
                </c:pt>
                <c:pt idx="2567">
                  <c:v>256.74999999998988</c:v>
                </c:pt>
                <c:pt idx="2568">
                  <c:v>256.8499999999899</c:v>
                </c:pt>
                <c:pt idx="2569">
                  <c:v>256.94999999998993</c:v>
                </c:pt>
                <c:pt idx="2570">
                  <c:v>257.04999999998995</c:v>
                </c:pt>
                <c:pt idx="2571">
                  <c:v>257.14999999998997</c:v>
                </c:pt>
                <c:pt idx="2572">
                  <c:v>257.24999999999</c:v>
                </c:pt>
                <c:pt idx="2573">
                  <c:v>257.34999999999002</c:v>
                </c:pt>
                <c:pt idx="2574">
                  <c:v>257.44999999999004</c:v>
                </c:pt>
                <c:pt idx="2575">
                  <c:v>257.54999999999006</c:v>
                </c:pt>
                <c:pt idx="2576">
                  <c:v>257.64999999999009</c:v>
                </c:pt>
                <c:pt idx="2577">
                  <c:v>257.74999999999011</c:v>
                </c:pt>
                <c:pt idx="2578">
                  <c:v>257.84999999999013</c:v>
                </c:pt>
                <c:pt idx="2579">
                  <c:v>257.94999999999015</c:v>
                </c:pt>
                <c:pt idx="2580">
                  <c:v>258.04999999999018</c:v>
                </c:pt>
                <c:pt idx="2581">
                  <c:v>258.1499999999902</c:v>
                </c:pt>
                <c:pt idx="2582">
                  <c:v>258.24999999999022</c:v>
                </c:pt>
                <c:pt idx="2583">
                  <c:v>258.34999999999025</c:v>
                </c:pt>
                <c:pt idx="2584">
                  <c:v>258.44999999999027</c:v>
                </c:pt>
                <c:pt idx="2585">
                  <c:v>258.54999999999029</c:v>
                </c:pt>
                <c:pt idx="2586">
                  <c:v>258.64999999999031</c:v>
                </c:pt>
                <c:pt idx="2587">
                  <c:v>258.74999999999034</c:v>
                </c:pt>
                <c:pt idx="2588">
                  <c:v>258.84999999999036</c:v>
                </c:pt>
                <c:pt idx="2589">
                  <c:v>258.94999999999038</c:v>
                </c:pt>
                <c:pt idx="2590">
                  <c:v>259.0499999999904</c:v>
                </c:pt>
                <c:pt idx="2591">
                  <c:v>259.14999999999043</c:v>
                </c:pt>
                <c:pt idx="2592">
                  <c:v>259.24999999999045</c:v>
                </c:pt>
                <c:pt idx="2593">
                  <c:v>259.34999999999047</c:v>
                </c:pt>
                <c:pt idx="2594">
                  <c:v>259.4499999999905</c:v>
                </c:pt>
                <c:pt idx="2595">
                  <c:v>259.54999999999052</c:v>
                </c:pt>
                <c:pt idx="2596">
                  <c:v>259.64999999999054</c:v>
                </c:pt>
                <c:pt idx="2597">
                  <c:v>259.74999999999056</c:v>
                </c:pt>
                <c:pt idx="2598">
                  <c:v>259.84999999999059</c:v>
                </c:pt>
                <c:pt idx="2599">
                  <c:v>259.94999999999061</c:v>
                </c:pt>
                <c:pt idx="2600">
                  <c:v>260.04999999999063</c:v>
                </c:pt>
                <c:pt idx="2601">
                  <c:v>260.14999999999065</c:v>
                </c:pt>
                <c:pt idx="2602">
                  <c:v>260.24999999999068</c:v>
                </c:pt>
                <c:pt idx="2603">
                  <c:v>260.3499999999907</c:v>
                </c:pt>
                <c:pt idx="2604">
                  <c:v>260.44999999999072</c:v>
                </c:pt>
                <c:pt idx="2605">
                  <c:v>260.54999999999075</c:v>
                </c:pt>
                <c:pt idx="2606">
                  <c:v>260.64999999999077</c:v>
                </c:pt>
                <c:pt idx="2607">
                  <c:v>260.74999999999079</c:v>
                </c:pt>
                <c:pt idx="2608">
                  <c:v>260.84999999999081</c:v>
                </c:pt>
                <c:pt idx="2609">
                  <c:v>260.94999999999084</c:v>
                </c:pt>
                <c:pt idx="2610">
                  <c:v>261.04999999999086</c:v>
                </c:pt>
                <c:pt idx="2611">
                  <c:v>261.14999999999088</c:v>
                </c:pt>
                <c:pt idx="2612">
                  <c:v>261.24999999999091</c:v>
                </c:pt>
                <c:pt idx="2613">
                  <c:v>261.34999999999093</c:v>
                </c:pt>
                <c:pt idx="2614">
                  <c:v>261.44999999999095</c:v>
                </c:pt>
                <c:pt idx="2615">
                  <c:v>261.54999999999097</c:v>
                </c:pt>
                <c:pt idx="2616">
                  <c:v>261.649999999991</c:v>
                </c:pt>
                <c:pt idx="2617">
                  <c:v>261.74999999999102</c:v>
                </c:pt>
                <c:pt idx="2618">
                  <c:v>261.84999999999104</c:v>
                </c:pt>
                <c:pt idx="2619">
                  <c:v>261.94999999999106</c:v>
                </c:pt>
                <c:pt idx="2620">
                  <c:v>262.04999999999109</c:v>
                </c:pt>
                <c:pt idx="2621">
                  <c:v>262.14999999999111</c:v>
                </c:pt>
                <c:pt idx="2622">
                  <c:v>262.24999999999113</c:v>
                </c:pt>
                <c:pt idx="2623">
                  <c:v>262.34999999999116</c:v>
                </c:pt>
                <c:pt idx="2624">
                  <c:v>262.44999999999118</c:v>
                </c:pt>
                <c:pt idx="2625">
                  <c:v>262.5499999999912</c:v>
                </c:pt>
                <c:pt idx="2626">
                  <c:v>262.64999999999122</c:v>
                </c:pt>
                <c:pt idx="2627">
                  <c:v>262.74999999999125</c:v>
                </c:pt>
                <c:pt idx="2628">
                  <c:v>262.84999999999127</c:v>
                </c:pt>
                <c:pt idx="2629">
                  <c:v>262.94999999999129</c:v>
                </c:pt>
                <c:pt idx="2630">
                  <c:v>263.04999999999131</c:v>
                </c:pt>
                <c:pt idx="2631">
                  <c:v>263.14999999999134</c:v>
                </c:pt>
                <c:pt idx="2632">
                  <c:v>263.24999999999136</c:v>
                </c:pt>
                <c:pt idx="2633">
                  <c:v>263.34999999999138</c:v>
                </c:pt>
                <c:pt idx="2634">
                  <c:v>263.44999999999141</c:v>
                </c:pt>
                <c:pt idx="2635">
                  <c:v>263.54999999999143</c:v>
                </c:pt>
                <c:pt idx="2636">
                  <c:v>263.64999999999145</c:v>
                </c:pt>
                <c:pt idx="2637">
                  <c:v>263.74999999999147</c:v>
                </c:pt>
                <c:pt idx="2638">
                  <c:v>263.8499999999915</c:v>
                </c:pt>
                <c:pt idx="2639">
                  <c:v>263.94999999999152</c:v>
                </c:pt>
                <c:pt idx="2640">
                  <c:v>264.04999999999154</c:v>
                </c:pt>
                <c:pt idx="2641">
                  <c:v>264.14999999999156</c:v>
                </c:pt>
                <c:pt idx="2642">
                  <c:v>264.24999999999159</c:v>
                </c:pt>
                <c:pt idx="2643">
                  <c:v>264.34999999999161</c:v>
                </c:pt>
                <c:pt idx="2644">
                  <c:v>264.44999999999163</c:v>
                </c:pt>
                <c:pt idx="2645">
                  <c:v>264.54999999999166</c:v>
                </c:pt>
                <c:pt idx="2646">
                  <c:v>264.64999999999168</c:v>
                </c:pt>
                <c:pt idx="2647">
                  <c:v>264.7499999999917</c:v>
                </c:pt>
                <c:pt idx="2648">
                  <c:v>264.84999999999172</c:v>
                </c:pt>
                <c:pt idx="2649">
                  <c:v>264.94999999999175</c:v>
                </c:pt>
                <c:pt idx="2650">
                  <c:v>265.04999999999177</c:v>
                </c:pt>
                <c:pt idx="2651">
                  <c:v>265.14999999999179</c:v>
                </c:pt>
                <c:pt idx="2652">
                  <c:v>265.24999999999181</c:v>
                </c:pt>
                <c:pt idx="2653">
                  <c:v>265.34999999999184</c:v>
                </c:pt>
                <c:pt idx="2654">
                  <c:v>265.44999999999186</c:v>
                </c:pt>
                <c:pt idx="2655">
                  <c:v>265.54999999999188</c:v>
                </c:pt>
                <c:pt idx="2656">
                  <c:v>265.64999999999191</c:v>
                </c:pt>
                <c:pt idx="2657">
                  <c:v>265.74999999999193</c:v>
                </c:pt>
                <c:pt idx="2658">
                  <c:v>265.84999999999195</c:v>
                </c:pt>
                <c:pt idx="2659">
                  <c:v>265.94999999999197</c:v>
                </c:pt>
                <c:pt idx="2660">
                  <c:v>266.049999999992</c:v>
                </c:pt>
                <c:pt idx="2661">
                  <c:v>266.14999999999202</c:v>
                </c:pt>
                <c:pt idx="2662">
                  <c:v>266.24999999999204</c:v>
                </c:pt>
                <c:pt idx="2663">
                  <c:v>266.34999999999206</c:v>
                </c:pt>
                <c:pt idx="2664">
                  <c:v>266.44999999999209</c:v>
                </c:pt>
                <c:pt idx="2665">
                  <c:v>266.54999999999211</c:v>
                </c:pt>
                <c:pt idx="2666">
                  <c:v>266.64999999999213</c:v>
                </c:pt>
                <c:pt idx="2667">
                  <c:v>266.74999999999216</c:v>
                </c:pt>
                <c:pt idx="2668">
                  <c:v>266.84999999999218</c:v>
                </c:pt>
                <c:pt idx="2669">
                  <c:v>266.9499999999922</c:v>
                </c:pt>
                <c:pt idx="2670">
                  <c:v>267.04999999999222</c:v>
                </c:pt>
                <c:pt idx="2671">
                  <c:v>267.14999999999225</c:v>
                </c:pt>
                <c:pt idx="2672">
                  <c:v>267.24999999999227</c:v>
                </c:pt>
                <c:pt idx="2673">
                  <c:v>267.34999999999229</c:v>
                </c:pt>
                <c:pt idx="2674">
                  <c:v>267.44999999999231</c:v>
                </c:pt>
                <c:pt idx="2675">
                  <c:v>267.54999999999234</c:v>
                </c:pt>
                <c:pt idx="2676">
                  <c:v>267.64999999999236</c:v>
                </c:pt>
                <c:pt idx="2677">
                  <c:v>267.74999999999238</c:v>
                </c:pt>
                <c:pt idx="2678">
                  <c:v>267.84999999999241</c:v>
                </c:pt>
                <c:pt idx="2679">
                  <c:v>267.94999999999243</c:v>
                </c:pt>
                <c:pt idx="2680">
                  <c:v>268.04999999999245</c:v>
                </c:pt>
                <c:pt idx="2681">
                  <c:v>268.14999999999247</c:v>
                </c:pt>
                <c:pt idx="2682">
                  <c:v>268.2499999999925</c:v>
                </c:pt>
                <c:pt idx="2683">
                  <c:v>268.34999999999252</c:v>
                </c:pt>
                <c:pt idx="2684">
                  <c:v>268.44999999999254</c:v>
                </c:pt>
                <c:pt idx="2685">
                  <c:v>268.54999999999256</c:v>
                </c:pt>
                <c:pt idx="2686">
                  <c:v>268.64999999999259</c:v>
                </c:pt>
                <c:pt idx="2687">
                  <c:v>268.74999999999261</c:v>
                </c:pt>
                <c:pt idx="2688">
                  <c:v>268.84999999999263</c:v>
                </c:pt>
                <c:pt idx="2689">
                  <c:v>268.94999999999266</c:v>
                </c:pt>
                <c:pt idx="2690">
                  <c:v>269.04999999999268</c:v>
                </c:pt>
                <c:pt idx="2691">
                  <c:v>269.1499999999927</c:v>
                </c:pt>
                <c:pt idx="2692">
                  <c:v>269.24999999999272</c:v>
                </c:pt>
                <c:pt idx="2693">
                  <c:v>269.34999999999275</c:v>
                </c:pt>
                <c:pt idx="2694">
                  <c:v>269.44999999999277</c:v>
                </c:pt>
                <c:pt idx="2695">
                  <c:v>269.54999999999279</c:v>
                </c:pt>
                <c:pt idx="2696">
                  <c:v>269.64999999999281</c:v>
                </c:pt>
                <c:pt idx="2697">
                  <c:v>269.74999999999284</c:v>
                </c:pt>
                <c:pt idx="2698">
                  <c:v>269.84999999999286</c:v>
                </c:pt>
                <c:pt idx="2699">
                  <c:v>269.94999999999288</c:v>
                </c:pt>
                <c:pt idx="2700">
                  <c:v>270.04999999999291</c:v>
                </c:pt>
                <c:pt idx="2701">
                  <c:v>270.14999999999293</c:v>
                </c:pt>
                <c:pt idx="2702">
                  <c:v>270.24999999999295</c:v>
                </c:pt>
                <c:pt idx="2703">
                  <c:v>270.34999999999297</c:v>
                </c:pt>
                <c:pt idx="2704">
                  <c:v>270.449999999993</c:v>
                </c:pt>
                <c:pt idx="2705">
                  <c:v>270.54999999999302</c:v>
                </c:pt>
                <c:pt idx="2706">
                  <c:v>270.64999999999304</c:v>
                </c:pt>
                <c:pt idx="2707">
                  <c:v>270.74999999999307</c:v>
                </c:pt>
                <c:pt idx="2708">
                  <c:v>270.84999999999309</c:v>
                </c:pt>
                <c:pt idx="2709">
                  <c:v>270.94999999999311</c:v>
                </c:pt>
                <c:pt idx="2710">
                  <c:v>271.04999999999313</c:v>
                </c:pt>
                <c:pt idx="2711">
                  <c:v>271.14999999999316</c:v>
                </c:pt>
                <c:pt idx="2712">
                  <c:v>271.24999999999318</c:v>
                </c:pt>
                <c:pt idx="2713">
                  <c:v>271.3499999999932</c:v>
                </c:pt>
                <c:pt idx="2714">
                  <c:v>271.44999999999322</c:v>
                </c:pt>
                <c:pt idx="2715">
                  <c:v>271.54999999999325</c:v>
                </c:pt>
                <c:pt idx="2716">
                  <c:v>271.64999999999327</c:v>
                </c:pt>
                <c:pt idx="2717">
                  <c:v>271.74999999999329</c:v>
                </c:pt>
                <c:pt idx="2718">
                  <c:v>271.84999999999332</c:v>
                </c:pt>
                <c:pt idx="2719">
                  <c:v>271.94999999999334</c:v>
                </c:pt>
                <c:pt idx="2720">
                  <c:v>272.04999999999336</c:v>
                </c:pt>
                <c:pt idx="2721">
                  <c:v>272.14999999999338</c:v>
                </c:pt>
                <c:pt idx="2722">
                  <c:v>272.24999999999341</c:v>
                </c:pt>
                <c:pt idx="2723">
                  <c:v>272.34999999999343</c:v>
                </c:pt>
                <c:pt idx="2724">
                  <c:v>272.44999999999345</c:v>
                </c:pt>
                <c:pt idx="2725">
                  <c:v>272.54999999999347</c:v>
                </c:pt>
                <c:pt idx="2726">
                  <c:v>272.6499999999935</c:v>
                </c:pt>
                <c:pt idx="2727">
                  <c:v>272.74999999999352</c:v>
                </c:pt>
                <c:pt idx="2728">
                  <c:v>272.84999999999354</c:v>
                </c:pt>
                <c:pt idx="2729">
                  <c:v>272.94999999999357</c:v>
                </c:pt>
                <c:pt idx="2730">
                  <c:v>273.04999999999359</c:v>
                </c:pt>
                <c:pt idx="2731">
                  <c:v>273.14999999999361</c:v>
                </c:pt>
                <c:pt idx="2732">
                  <c:v>273.24999999999363</c:v>
                </c:pt>
                <c:pt idx="2733">
                  <c:v>273.34999999999366</c:v>
                </c:pt>
                <c:pt idx="2734">
                  <c:v>273.44999999999368</c:v>
                </c:pt>
                <c:pt idx="2735">
                  <c:v>273.5499999999937</c:v>
                </c:pt>
                <c:pt idx="2736">
                  <c:v>273.64999999999372</c:v>
                </c:pt>
                <c:pt idx="2737">
                  <c:v>273.74999999999375</c:v>
                </c:pt>
                <c:pt idx="2738">
                  <c:v>273.84999999999377</c:v>
                </c:pt>
                <c:pt idx="2739">
                  <c:v>273.94999999999379</c:v>
                </c:pt>
                <c:pt idx="2740">
                  <c:v>274.04999999999382</c:v>
                </c:pt>
                <c:pt idx="2741">
                  <c:v>274.14999999999384</c:v>
                </c:pt>
                <c:pt idx="2742">
                  <c:v>274.24999999999386</c:v>
                </c:pt>
                <c:pt idx="2743">
                  <c:v>274.34999999999388</c:v>
                </c:pt>
                <c:pt idx="2744">
                  <c:v>274.44999999999391</c:v>
                </c:pt>
                <c:pt idx="2745">
                  <c:v>274.54999999999393</c:v>
                </c:pt>
                <c:pt idx="2746">
                  <c:v>274.64999999999395</c:v>
                </c:pt>
                <c:pt idx="2747">
                  <c:v>274.74999999999397</c:v>
                </c:pt>
                <c:pt idx="2748">
                  <c:v>274.849999999994</c:v>
                </c:pt>
                <c:pt idx="2749">
                  <c:v>274.94999999999402</c:v>
                </c:pt>
                <c:pt idx="2750">
                  <c:v>275.04999999999404</c:v>
                </c:pt>
                <c:pt idx="2751">
                  <c:v>275.14999999999407</c:v>
                </c:pt>
                <c:pt idx="2752">
                  <c:v>275.24999999999409</c:v>
                </c:pt>
                <c:pt idx="2753">
                  <c:v>275.34999999999411</c:v>
                </c:pt>
                <c:pt idx="2754">
                  <c:v>275.44999999999413</c:v>
                </c:pt>
                <c:pt idx="2755">
                  <c:v>275.54999999999416</c:v>
                </c:pt>
                <c:pt idx="2756">
                  <c:v>275.64999999999418</c:v>
                </c:pt>
                <c:pt idx="2757">
                  <c:v>275.7499999999942</c:v>
                </c:pt>
                <c:pt idx="2758">
                  <c:v>275.84999999999422</c:v>
                </c:pt>
                <c:pt idx="2759">
                  <c:v>275.94999999999425</c:v>
                </c:pt>
                <c:pt idx="2760">
                  <c:v>276.04999999999427</c:v>
                </c:pt>
                <c:pt idx="2761">
                  <c:v>276.14999999999429</c:v>
                </c:pt>
                <c:pt idx="2762">
                  <c:v>276.24999999999432</c:v>
                </c:pt>
                <c:pt idx="2763">
                  <c:v>276.34999999999434</c:v>
                </c:pt>
                <c:pt idx="2764">
                  <c:v>276.44999999999436</c:v>
                </c:pt>
                <c:pt idx="2765">
                  <c:v>276.54999999999438</c:v>
                </c:pt>
                <c:pt idx="2766">
                  <c:v>276.64999999999441</c:v>
                </c:pt>
                <c:pt idx="2767">
                  <c:v>276.74999999999443</c:v>
                </c:pt>
                <c:pt idx="2768">
                  <c:v>276.84999999999445</c:v>
                </c:pt>
                <c:pt idx="2769">
                  <c:v>276.94999999999447</c:v>
                </c:pt>
                <c:pt idx="2770">
                  <c:v>277.0499999999945</c:v>
                </c:pt>
                <c:pt idx="2771">
                  <c:v>277.14999999999452</c:v>
                </c:pt>
                <c:pt idx="2772">
                  <c:v>277.24999999999454</c:v>
                </c:pt>
                <c:pt idx="2773">
                  <c:v>277.34999999999457</c:v>
                </c:pt>
                <c:pt idx="2774">
                  <c:v>277.44999999999459</c:v>
                </c:pt>
                <c:pt idx="2775">
                  <c:v>277.54999999999461</c:v>
                </c:pt>
                <c:pt idx="2776">
                  <c:v>277.64999999999463</c:v>
                </c:pt>
                <c:pt idx="2777">
                  <c:v>277.74999999999466</c:v>
                </c:pt>
                <c:pt idx="2778">
                  <c:v>277.84999999999468</c:v>
                </c:pt>
                <c:pt idx="2779">
                  <c:v>277.9499999999947</c:v>
                </c:pt>
                <c:pt idx="2780">
                  <c:v>278.04999999999472</c:v>
                </c:pt>
                <c:pt idx="2781">
                  <c:v>278.14999999999475</c:v>
                </c:pt>
                <c:pt idx="2782">
                  <c:v>278.24999999999477</c:v>
                </c:pt>
                <c:pt idx="2783">
                  <c:v>278.34999999999479</c:v>
                </c:pt>
                <c:pt idx="2784">
                  <c:v>278.44999999999482</c:v>
                </c:pt>
                <c:pt idx="2785">
                  <c:v>278.54999999999484</c:v>
                </c:pt>
                <c:pt idx="2786">
                  <c:v>278.64999999999486</c:v>
                </c:pt>
                <c:pt idx="2787">
                  <c:v>278.74999999999488</c:v>
                </c:pt>
                <c:pt idx="2788">
                  <c:v>278.84999999999491</c:v>
                </c:pt>
                <c:pt idx="2789">
                  <c:v>278.94999999999493</c:v>
                </c:pt>
                <c:pt idx="2790">
                  <c:v>279.04999999999495</c:v>
                </c:pt>
                <c:pt idx="2791">
                  <c:v>279.14999999999498</c:v>
                </c:pt>
                <c:pt idx="2792">
                  <c:v>279.249999999995</c:v>
                </c:pt>
                <c:pt idx="2793">
                  <c:v>279.34999999999502</c:v>
                </c:pt>
                <c:pt idx="2794">
                  <c:v>279.44999999999504</c:v>
                </c:pt>
                <c:pt idx="2795">
                  <c:v>279.54999999999507</c:v>
                </c:pt>
                <c:pt idx="2796">
                  <c:v>279.64999999999509</c:v>
                </c:pt>
                <c:pt idx="2797">
                  <c:v>279.74999999999511</c:v>
                </c:pt>
                <c:pt idx="2798">
                  <c:v>279.84999999999513</c:v>
                </c:pt>
                <c:pt idx="2799">
                  <c:v>279.94999999999516</c:v>
                </c:pt>
                <c:pt idx="2800">
                  <c:v>280.04999999999518</c:v>
                </c:pt>
                <c:pt idx="2801">
                  <c:v>280.1499999999952</c:v>
                </c:pt>
                <c:pt idx="2802">
                  <c:v>280.24999999999523</c:v>
                </c:pt>
                <c:pt idx="2803">
                  <c:v>280.34999999999525</c:v>
                </c:pt>
                <c:pt idx="2804">
                  <c:v>280.44999999999527</c:v>
                </c:pt>
                <c:pt idx="2805">
                  <c:v>280.54999999999529</c:v>
                </c:pt>
                <c:pt idx="2806">
                  <c:v>280.64999999999532</c:v>
                </c:pt>
                <c:pt idx="2807">
                  <c:v>280.74999999999534</c:v>
                </c:pt>
                <c:pt idx="2808">
                  <c:v>280.84999999999536</c:v>
                </c:pt>
                <c:pt idx="2809">
                  <c:v>280.94999999999538</c:v>
                </c:pt>
                <c:pt idx="2810">
                  <c:v>281.04999999999541</c:v>
                </c:pt>
                <c:pt idx="2811">
                  <c:v>281.14999999999543</c:v>
                </c:pt>
                <c:pt idx="2812">
                  <c:v>281.24999999999545</c:v>
                </c:pt>
                <c:pt idx="2813">
                  <c:v>281.34999999999548</c:v>
                </c:pt>
                <c:pt idx="2814">
                  <c:v>281.4499999999955</c:v>
                </c:pt>
                <c:pt idx="2815">
                  <c:v>281.54999999999552</c:v>
                </c:pt>
                <c:pt idx="2816">
                  <c:v>281.64999999999554</c:v>
                </c:pt>
                <c:pt idx="2817">
                  <c:v>281.74999999999557</c:v>
                </c:pt>
                <c:pt idx="2818">
                  <c:v>281.84999999999559</c:v>
                </c:pt>
                <c:pt idx="2819">
                  <c:v>281.94999999999561</c:v>
                </c:pt>
                <c:pt idx="2820">
                  <c:v>282.04999999999563</c:v>
                </c:pt>
                <c:pt idx="2821">
                  <c:v>282.14999999999566</c:v>
                </c:pt>
                <c:pt idx="2822">
                  <c:v>282.24999999999568</c:v>
                </c:pt>
                <c:pt idx="2823">
                  <c:v>282.3499999999957</c:v>
                </c:pt>
                <c:pt idx="2824">
                  <c:v>282.44999999999573</c:v>
                </c:pt>
                <c:pt idx="2825">
                  <c:v>282.54999999999575</c:v>
                </c:pt>
                <c:pt idx="2826">
                  <c:v>282.64999999999577</c:v>
                </c:pt>
                <c:pt idx="2827">
                  <c:v>282.74999999999579</c:v>
                </c:pt>
                <c:pt idx="2828">
                  <c:v>282.84999999999582</c:v>
                </c:pt>
                <c:pt idx="2829">
                  <c:v>282.94999999999584</c:v>
                </c:pt>
                <c:pt idx="2830">
                  <c:v>283.04999999999586</c:v>
                </c:pt>
                <c:pt idx="2831">
                  <c:v>283.14999999999588</c:v>
                </c:pt>
                <c:pt idx="2832">
                  <c:v>283.24999999999591</c:v>
                </c:pt>
                <c:pt idx="2833">
                  <c:v>283.34999999999593</c:v>
                </c:pt>
                <c:pt idx="2834">
                  <c:v>283.44999999999595</c:v>
                </c:pt>
                <c:pt idx="2835">
                  <c:v>283.54999999999598</c:v>
                </c:pt>
                <c:pt idx="2836">
                  <c:v>283.649999999996</c:v>
                </c:pt>
                <c:pt idx="2837">
                  <c:v>283.74999999999602</c:v>
                </c:pt>
                <c:pt idx="2838">
                  <c:v>283.84999999999604</c:v>
                </c:pt>
                <c:pt idx="2839">
                  <c:v>283.94999999999607</c:v>
                </c:pt>
                <c:pt idx="2840">
                  <c:v>284.04999999999609</c:v>
                </c:pt>
                <c:pt idx="2841">
                  <c:v>284.14999999999611</c:v>
                </c:pt>
                <c:pt idx="2842">
                  <c:v>284.24999999999613</c:v>
                </c:pt>
                <c:pt idx="2843">
                  <c:v>284.34999999999616</c:v>
                </c:pt>
                <c:pt idx="2844">
                  <c:v>284.44999999999618</c:v>
                </c:pt>
                <c:pt idx="2845">
                  <c:v>284.5499999999962</c:v>
                </c:pt>
                <c:pt idx="2846">
                  <c:v>284.64999999999623</c:v>
                </c:pt>
                <c:pt idx="2847">
                  <c:v>284.74999999999625</c:v>
                </c:pt>
                <c:pt idx="2848">
                  <c:v>284.84999999999627</c:v>
                </c:pt>
                <c:pt idx="2849">
                  <c:v>284.94999999999629</c:v>
                </c:pt>
                <c:pt idx="2850">
                  <c:v>285.04999999999632</c:v>
                </c:pt>
                <c:pt idx="2851">
                  <c:v>285.14999999999634</c:v>
                </c:pt>
                <c:pt idx="2852">
                  <c:v>285.24999999999636</c:v>
                </c:pt>
                <c:pt idx="2853">
                  <c:v>285.34999999999638</c:v>
                </c:pt>
                <c:pt idx="2854">
                  <c:v>285.44999999999641</c:v>
                </c:pt>
                <c:pt idx="2855">
                  <c:v>285.54999999999643</c:v>
                </c:pt>
                <c:pt idx="2856">
                  <c:v>285.64999999999645</c:v>
                </c:pt>
                <c:pt idx="2857">
                  <c:v>285.74999999999648</c:v>
                </c:pt>
                <c:pt idx="2858">
                  <c:v>285.8499999999965</c:v>
                </c:pt>
                <c:pt idx="2859">
                  <c:v>285.94999999999652</c:v>
                </c:pt>
                <c:pt idx="2860">
                  <c:v>286.04999999999654</c:v>
                </c:pt>
                <c:pt idx="2861">
                  <c:v>286.14999999999657</c:v>
                </c:pt>
                <c:pt idx="2862">
                  <c:v>286.24999999999659</c:v>
                </c:pt>
                <c:pt idx="2863">
                  <c:v>286.34999999999661</c:v>
                </c:pt>
                <c:pt idx="2864">
                  <c:v>286.44999999999663</c:v>
                </c:pt>
                <c:pt idx="2865">
                  <c:v>286.54999999999666</c:v>
                </c:pt>
                <c:pt idx="2866">
                  <c:v>286.64999999999668</c:v>
                </c:pt>
                <c:pt idx="2867">
                  <c:v>286.7499999999967</c:v>
                </c:pt>
                <c:pt idx="2868">
                  <c:v>286.84999999999673</c:v>
                </c:pt>
                <c:pt idx="2869">
                  <c:v>286.94999999999675</c:v>
                </c:pt>
                <c:pt idx="2870">
                  <c:v>287.04999999999677</c:v>
                </c:pt>
                <c:pt idx="2871">
                  <c:v>287.14999999999679</c:v>
                </c:pt>
                <c:pt idx="2872">
                  <c:v>287.24999999999682</c:v>
                </c:pt>
                <c:pt idx="2873">
                  <c:v>287.34999999999684</c:v>
                </c:pt>
                <c:pt idx="2874">
                  <c:v>287.44999999999686</c:v>
                </c:pt>
                <c:pt idx="2875">
                  <c:v>287.54999999999688</c:v>
                </c:pt>
                <c:pt idx="2876">
                  <c:v>287.64999999999691</c:v>
                </c:pt>
                <c:pt idx="2877">
                  <c:v>287.74999999999693</c:v>
                </c:pt>
                <c:pt idx="2878">
                  <c:v>287.84999999999695</c:v>
                </c:pt>
                <c:pt idx="2879">
                  <c:v>287.94999999999698</c:v>
                </c:pt>
                <c:pt idx="2880">
                  <c:v>288.049999999997</c:v>
                </c:pt>
                <c:pt idx="2881">
                  <c:v>288.14999999999702</c:v>
                </c:pt>
                <c:pt idx="2882">
                  <c:v>288.24999999999704</c:v>
                </c:pt>
                <c:pt idx="2883">
                  <c:v>288.34999999999707</c:v>
                </c:pt>
                <c:pt idx="2884">
                  <c:v>288.44999999999709</c:v>
                </c:pt>
                <c:pt idx="2885">
                  <c:v>288.54999999999711</c:v>
                </c:pt>
                <c:pt idx="2886">
                  <c:v>288.64999999999714</c:v>
                </c:pt>
                <c:pt idx="2887">
                  <c:v>288.74999999999716</c:v>
                </c:pt>
                <c:pt idx="2888">
                  <c:v>288.84999999999718</c:v>
                </c:pt>
                <c:pt idx="2889">
                  <c:v>288.9499999999972</c:v>
                </c:pt>
                <c:pt idx="2890">
                  <c:v>289.04999999999723</c:v>
                </c:pt>
                <c:pt idx="2891">
                  <c:v>289.14999999999725</c:v>
                </c:pt>
                <c:pt idx="2892">
                  <c:v>289.24999999999727</c:v>
                </c:pt>
                <c:pt idx="2893">
                  <c:v>289.34999999999729</c:v>
                </c:pt>
                <c:pt idx="2894">
                  <c:v>289.44999999999732</c:v>
                </c:pt>
                <c:pt idx="2895">
                  <c:v>289.54999999999734</c:v>
                </c:pt>
                <c:pt idx="2896">
                  <c:v>289.64999999999736</c:v>
                </c:pt>
                <c:pt idx="2897">
                  <c:v>289.74999999999739</c:v>
                </c:pt>
                <c:pt idx="2898">
                  <c:v>289.84999999999741</c:v>
                </c:pt>
                <c:pt idx="2899">
                  <c:v>289.94999999999743</c:v>
                </c:pt>
                <c:pt idx="2900">
                  <c:v>290.04999999999745</c:v>
                </c:pt>
                <c:pt idx="2901">
                  <c:v>290.14999999999748</c:v>
                </c:pt>
                <c:pt idx="2902">
                  <c:v>290.2499999999975</c:v>
                </c:pt>
                <c:pt idx="2903">
                  <c:v>290.34999999999752</c:v>
                </c:pt>
                <c:pt idx="2904">
                  <c:v>290.44999999999754</c:v>
                </c:pt>
                <c:pt idx="2905">
                  <c:v>290.54999999999757</c:v>
                </c:pt>
                <c:pt idx="2906">
                  <c:v>290.64999999999759</c:v>
                </c:pt>
                <c:pt idx="2907">
                  <c:v>290.74999999999761</c:v>
                </c:pt>
                <c:pt idx="2908">
                  <c:v>290.84999999999764</c:v>
                </c:pt>
                <c:pt idx="2909">
                  <c:v>290.94999999999766</c:v>
                </c:pt>
                <c:pt idx="2910">
                  <c:v>291.04999999999768</c:v>
                </c:pt>
                <c:pt idx="2911">
                  <c:v>291.1499999999977</c:v>
                </c:pt>
                <c:pt idx="2912">
                  <c:v>291.24999999999773</c:v>
                </c:pt>
                <c:pt idx="2913">
                  <c:v>291.34999999999775</c:v>
                </c:pt>
                <c:pt idx="2914">
                  <c:v>291.44999999999777</c:v>
                </c:pt>
                <c:pt idx="2915">
                  <c:v>291.54999999999779</c:v>
                </c:pt>
                <c:pt idx="2916">
                  <c:v>291.64999999999782</c:v>
                </c:pt>
                <c:pt idx="2917">
                  <c:v>291.74999999999784</c:v>
                </c:pt>
                <c:pt idx="2918">
                  <c:v>291.84999999999786</c:v>
                </c:pt>
                <c:pt idx="2919">
                  <c:v>291.94999999999789</c:v>
                </c:pt>
                <c:pt idx="2920">
                  <c:v>292.04999999999791</c:v>
                </c:pt>
                <c:pt idx="2921">
                  <c:v>292.14999999999793</c:v>
                </c:pt>
                <c:pt idx="2922">
                  <c:v>292.24999999999795</c:v>
                </c:pt>
                <c:pt idx="2923">
                  <c:v>292.34999999999798</c:v>
                </c:pt>
                <c:pt idx="2924">
                  <c:v>292.449999999998</c:v>
                </c:pt>
                <c:pt idx="2925">
                  <c:v>292.54999999999802</c:v>
                </c:pt>
                <c:pt idx="2926">
                  <c:v>292.64999999999804</c:v>
                </c:pt>
                <c:pt idx="2927">
                  <c:v>292.74999999999807</c:v>
                </c:pt>
                <c:pt idx="2928">
                  <c:v>292.84999999999809</c:v>
                </c:pt>
                <c:pt idx="2929">
                  <c:v>292.94999999999811</c:v>
                </c:pt>
                <c:pt idx="2930">
                  <c:v>293.04999999999814</c:v>
                </c:pt>
                <c:pt idx="2931">
                  <c:v>293.14999999999816</c:v>
                </c:pt>
                <c:pt idx="2932">
                  <c:v>293.24999999999818</c:v>
                </c:pt>
                <c:pt idx="2933">
                  <c:v>293.3499999999982</c:v>
                </c:pt>
                <c:pt idx="2934">
                  <c:v>293.44999999999823</c:v>
                </c:pt>
                <c:pt idx="2935">
                  <c:v>293.54999999999825</c:v>
                </c:pt>
                <c:pt idx="2936">
                  <c:v>293.64999999999827</c:v>
                </c:pt>
                <c:pt idx="2937">
                  <c:v>293.74999999999829</c:v>
                </c:pt>
                <c:pt idx="2938">
                  <c:v>293.84999999999832</c:v>
                </c:pt>
                <c:pt idx="2939">
                  <c:v>293.94999999999834</c:v>
                </c:pt>
                <c:pt idx="2940">
                  <c:v>294.04999999999836</c:v>
                </c:pt>
                <c:pt idx="2941">
                  <c:v>294.14999999999839</c:v>
                </c:pt>
                <c:pt idx="2942">
                  <c:v>294.24999999999841</c:v>
                </c:pt>
                <c:pt idx="2943">
                  <c:v>294.34999999999843</c:v>
                </c:pt>
                <c:pt idx="2944">
                  <c:v>294.44999999999845</c:v>
                </c:pt>
                <c:pt idx="2945">
                  <c:v>294.54999999999848</c:v>
                </c:pt>
                <c:pt idx="2946">
                  <c:v>294.6499999999985</c:v>
                </c:pt>
                <c:pt idx="2947">
                  <c:v>294.74999999999852</c:v>
                </c:pt>
                <c:pt idx="2948">
                  <c:v>294.84999999999854</c:v>
                </c:pt>
                <c:pt idx="2949">
                  <c:v>294.94999999999857</c:v>
                </c:pt>
                <c:pt idx="2950">
                  <c:v>295.04999999999859</c:v>
                </c:pt>
                <c:pt idx="2951">
                  <c:v>295.14999999999861</c:v>
                </c:pt>
                <c:pt idx="2952">
                  <c:v>295.24999999999864</c:v>
                </c:pt>
                <c:pt idx="2953">
                  <c:v>295.34999999999866</c:v>
                </c:pt>
                <c:pt idx="2954">
                  <c:v>295.44999999999868</c:v>
                </c:pt>
                <c:pt idx="2955">
                  <c:v>295.5499999999987</c:v>
                </c:pt>
                <c:pt idx="2956">
                  <c:v>295.64999999999873</c:v>
                </c:pt>
                <c:pt idx="2957">
                  <c:v>295.74999999999875</c:v>
                </c:pt>
                <c:pt idx="2958">
                  <c:v>295.84999999999877</c:v>
                </c:pt>
                <c:pt idx="2959">
                  <c:v>295.94999999999879</c:v>
                </c:pt>
                <c:pt idx="2960">
                  <c:v>296.04999999999882</c:v>
                </c:pt>
                <c:pt idx="2961">
                  <c:v>296.14999999999884</c:v>
                </c:pt>
                <c:pt idx="2962">
                  <c:v>296.24999999999886</c:v>
                </c:pt>
                <c:pt idx="2963">
                  <c:v>296.34999999999889</c:v>
                </c:pt>
                <c:pt idx="2964">
                  <c:v>296.44999999999891</c:v>
                </c:pt>
                <c:pt idx="2965">
                  <c:v>296.54999999999893</c:v>
                </c:pt>
                <c:pt idx="2966">
                  <c:v>296.64999999999895</c:v>
                </c:pt>
                <c:pt idx="2967">
                  <c:v>296.74999999999898</c:v>
                </c:pt>
                <c:pt idx="2968">
                  <c:v>296.849999999999</c:v>
                </c:pt>
                <c:pt idx="2969">
                  <c:v>296.94999999999902</c:v>
                </c:pt>
                <c:pt idx="2970">
                  <c:v>297.04999999999905</c:v>
                </c:pt>
                <c:pt idx="2971">
                  <c:v>297.14999999999907</c:v>
                </c:pt>
                <c:pt idx="2972">
                  <c:v>297.24999999999909</c:v>
                </c:pt>
                <c:pt idx="2973">
                  <c:v>297.34999999999911</c:v>
                </c:pt>
                <c:pt idx="2974">
                  <c:v>297.44999999999914</c:v>
                </c:pt>
                <c:pt idx="2975">
                  <c:v>297.54999999999916</c:v>
                </c:pt>
                <c:pt idx="2976">
                  <c:v>297.64999999999918</c:v>
                </c:pt>
                <c:pt idx="2977">
                  <c:v>297.7499999999992</c:v>
                </c:pt>
                <c:pt idx="2978">
                  <c:v>297.84999999999923</c:v>
                </c:pt>
                <c:pt idx="2979">
                  <c:v>297.94999999999925</c:v>
                </c:pt>
                <c:pt idx="2980">
                  <c:v>298.04999999999927</c:v>
                </c:pt>
                <c:pt idx="2981">
                  <c:v>298.1499999999993</c:v>
                </c:pt>
                <c:pt idx="2982">
                  <c:v>298.24999999999932</c:v>
                </c:pt>
                <c:pt idx="2983">
                  <c:v>298.34999999999934</c:v>
                </c:pt>
                <c:pt idx="2984">
                  <c:v>298.44999999999936</c:v>
                </c:pt>
                <c:pt idx="2985">
                  <c:v>298.54999999999939</c:v>
                </c:pt>
                <c:pt idx="2986">
                  <c:v>298.64999999999941</c:v>
                </c:pt>
                <c:pt idx="2987">
                  <c:v>298.74999999999943</c:v>
                </c:pt>
                <c:pt idx="2988">
                  <c:v>298.84999999999945</c:v>
                </c:pt>
                <c:pt idx="2989">
                  <c:v>298.94999999999948</c:v>
                </c:pt>
                <c:pt idx="2990">
                  <c:v>299.0499999999995</c:v>
                </c:pt>
                <c:pt idx="2991">
                  <c:v>299.14999999999952</c:v>
                </c:pt>
                <c:pt idx="2992">
                  <c:v>299.24999999999955</c:v>
                </c:pt>
                <c:pt idx="2993">
                  <c:v>299.34999999999957</c:v>
                </c:pt>
                <c:pt idx="2994">
                  <c:v>299.44999999999959</c:v>
                </c:pt>
                <c:pt idx="2995">
                  <c:v>299.54999999999961</c:v>
                </c:pt>
                <c:pt idx="2996">
                  <c:v>299.64999999999964</c:v>
                </c:pt>
                <c:pt idx="2997">
                  <c:v>299.74999999999966</c:v>
                </c:pt>
                <c:pt idx="2998">
                  <c:v>299.84999999999968</c:v>
                </c:pt>
                <c:pt idx="2999">
                  <c:v>299.9499999999997</c:v>
                </c:pt>
                <c:pt idx="3000">
                  <c:v>300.04999999999973</c:v>
                </c:pt>
                <c:pt idx="3001">
                  <c:v>300.14999999999975</c:v>
                </c:pt>
                <c:pt idx="3002">
                  <c:v>300.24999999999977</c:v>
                </c:pt>
                <c:pt idx="3003">
                  <c:v>300.3499999999998</c:v>
                </c:pt>
                <c:pt idx="3004">
                  <c:v>300.44999999999982</c:v>
                </c:pt>
                <c:pt idx="3005">
                  <c:v>300.54999999999984</c:v>
                </c:pt>
                <c:pt idx="3006">
                  <c:v>300.64999999999986</c:v>
                </c:pt>
                <c:pt idx="3007">
                  <c:v>300.74999999999989</c:v>
                </c:pt>
                <c:pt idx="3008">
                  <c:v>300.84999999999991</c:v>
                </c:pt>
                <c:pt idx="3009">
                  <c:v>300.94999999999993</c:v>
                </c:pt>
                <c:pt idx="3010">
                  <c:v>301.04999999999995</c:v>
                </c:pt>
                <c:pt idx="3011">
                  <c:v>301.14999999999998</c:v>
                </c:pt>
                <c:pt idx="3012">
                  <c:v>301.25</c:v>
                </c:pt>
                <c:pt idx="3013">
                  <c:v>301.35000000000002</c:v>
                </c:pt>
                <c:pt idx="3014">
                  <c:v>301.45000000000005</c:v>
                </c:pt>
                <c:pt idx="3015">
                  <c:v>301.55000000000007</c:v>
                </c:pt>
                <c:pt idx="3016">
                  <c:v>301.65000000000009</c:v>
                </c:pt>
                <c:pt idx="3017">
                  <c:v>301.75000000000011</c:v>
                </c:pt>
                <c:pt idx="3018">
                  <c:v>301.85000000000014</c:v>
                </c:pt>
                <c:pt idx="3019">
                  <c:v>301.95000000000016</c:v>
                </c:pt>
                <c:pt idx="3020">
                  <c:v>302.05000000000018</c:v>
                </c:pt>
                <c:pt idx="3021">
                  <c:v>302.1500000000002</c:v>
                </c:pt>
                <c:pt idx="3022">
                  <c:v>302.25000000000023</c:v>
                </c:pt>
                <c:pt idx="3023">
                  <c:v>302.35000000000025</c:v>
                </c:pt>
                <c:pt idx="3024">
                  <c:v>302.45000000000027</c:v>
                </c:pt>
                <c:pt idx="3025">
                  <c:v>302.5500000000003</c:v>
                </c:pt>
                <c:pt idx="3026">
                  <c:v>302.65000000000032</c:v>
                </c:pt>
                <c:pt idx="3027">
                  <c:v>302.75000000000034</c:v>
                </c:pt>
                <c:pt idx="3028">
                  <c:v>302.85000000000036</c:v>
                </c:pt>
                <c:pt idx="3029">
                  <c:v>302.95000000000039</c:v>
                </c:pt>
                <c:pt idx="3030">
                  <c:v>303.05000000000041</c:v>
                </c:pt>
                <c:pt idx="3031">
                  <c:v>303.15000000000043</c:v>
                </c:pt>
                <c:pt idx="3032">
                  <c:v>303.25000000000045</c:v>
                </c:pt>
                <c:pt idx="3033">
                  <c:v>303.35000000000048</c:v>
                </c:pt>
                <c:pt idx="3034">
                  <c:v>303.4500000000005</c:v>
                </c:pt>
                <c:pt idx="3035">
                  <c:v>303.55000000000052</c:v>
                </c:pt>
                <c:pt idx="3036">
                  <c:v>303.65000000000055</c:v>
                </c:pt>
                <c:pt idx="3037">
                  <c:v>303.75000000000057</c:v>
                </c:pt>
                <c:pt idx="3038">
                  <c:v>303.85000000000059</c:v>
                </c:pt>
                <c:pt idx="3039">
                  <c:v>303.95000000000061</c:v>
                </c:pt>
                <c:pt idx="3040">
                  <c:v>304.05000000000064</c:v>
                </c:pt>
                <c:pt idx="3041">
                  <c:v>304.15000000000066</c:v>
                </c:pt>
                <c:pt idx="3042">
                  <c:v>304.25000000000068</c:v>
                </c:pt>
                <c:pt idx="3043">
                  <c:v>304.3500000000007</c:v>
                </c:pt>
                <c:pt idx="3044">
                  <c:v>304.45000000000073</c:v>
                </c:pt>
                <c:pt idx="3045">
                  <c:v>304.55000000000075</c:v>
                </c:pt>
                <c:pt idx="3046">
                  <c:v>304.65000000000077</c:v>
                </c:pt>
                <c:pt idx="3047">
                  <c:v>304.7500000000008</c:v>
                </c:pt>
                <c:pt idx="3048">
                  <c:v>304.85000000000082</c:v>
                </c:pt>
                <c:pt idx="3049">
                  <c:v>304.95000000000084</c:v>
                </c:pt>
                <c:pt idx="3050">
                  <c:v>305.05000000000086</c:v>
                </c:pt>
                <c:pt idx="3051">
                  <c:v>305.15000000000089</c:v>
                </c:pt>
                <c:pt idx="3052">
                  <c:v>305.25000000000091</c:v>
                </c:pt>
                <c:pt idx="3053">
                  <c:v>305.35000000000093</c:v>
                </c:pt>
                <c:pt idx="3054">
                  <c:v>305.45000000000095</c:v>
                </c:pt>
                <c:pt idx="3055">
                  <c:v>305.55000000000098</c:v>
                </c:pt>
                <c:pt idx="3056">
                  <c:v>305.650000000001</c:v>
                </c:pt>
                <c:pt idx="3057">
                  <c:v>305.75000000000102</c:v>
                </c:pt>
                <c:pt idx="3058">
                  <c:v>305.85000000000105</c:v>
                </c:pt>
                <c:pt idx="3059">
                  <c:v>305.95000000000107</c:v>
                </c:pt>
                <c:pt idx="3060">
                  <c:v>306.05000000000109</c:v>
                </c:pt>
                <c:pt idx="3061">
                  <c:v>306.15000000000111</c:v>
                </c:pt>
                <c:pt idx="3062">
                  <c:v>306.25000000000114</c:v>
                </c:pt>
                <c:pt idx="3063">
                  <c:v>306.35000000000116</c:v>
                </c:pt>
                <c:pt idx="3064">
                  <c:v>306.45000000000118</c:v>
                </c:pt>
                <c:pt idx="3065">
                  <c:v>306.55000000000121</c:v>
                </c:pt>
                <c:pt idx="3066">
                  <c:v>306.65000000000123</c:v>
                </c:pt>
                <c:pt idx="3067">
                  <c:v>306.75000000000125</c:v>
                </c:pt>
                <c:pt idx="3068">
                  <c:v>306.85000000000127</c:v>
                </c:pt>
                <c:pt idx="3069">
                  <c:v>306.9500000000013</c:v>
                </c:pt>
                <c:pt idx="3070">
                  <c:v>307.05000000000132</c:v>
                </c:pt>
                <c:pt idx="3071">
                  <c:v>307.15000000000134</c:v>
                </c:pt>
                <c:pt idx="3072">
                  <c:v>307.25000000000136</c:v>
                </c:pt>
                <c:pt idx="3073">
                  <c:v>307.35000000000139</c:v>
                </c:pt>
                <c:pt idx="3074">
                  <c:v>307.45000000000141</c:v>
                </c:pt>
                <c:pt idx="3075">
                  <c:v>307.55000000000143</c:v>
                </c:pt>
                <c:pt idx="3076">
                  <c:v>307.65000000000146</c:v>
                </c:pt>
                <c:pt idx="3077">
                  <c:v>307.75000000000148</c:v>
                </c:pt>
                <c:pt idx="3078">
                  <c:v>307.8500000000015</c:v>
                </c:pt>
                <c:pt idx="3079">
                  <c:v>307.95000000000152</c:v>
                </c:pt>
                <c:pt idx="3080">
                  <c:v>308.05000000000155</c:v>
                </c:pt>
                <c:pt idx="3081">
                  <c:v>308.15000000000157</c:v>
                </c:pt>
                <c:pt idx="3082">
                  <c:v>308.25000000000159</c:v>
                </c:pt>
                <c:pt idx="3083">
                  <c:v>308.35000000000161</c:v>
                </c:pt>
                <c:pt idx="3084">
                  <c:v>308.45000000000164</c:v>
                </c:pt>
                <c:pt idx="3085">
                  <c:v>308.55000000000166</c:v>
                </c:pt>
                <c:pt idx="3086">
                  <c:v>308.65000000000168</c:v>
                </c:pt>
                <c:pt idx="3087">
                  <c:v>308.75000000000171</c:v>
                </c:pt>
                <c:pt idx="3088">
                  <c:v>308.85000000000173</c:v>
                </c:pt>
                <c:pt idx="3089">
                  <c:v>308.95000000000175</c:v>
                </c:pt>
                <c:pt idx="3090">
                  <c:v>309.05000000000177</c:v>
                </c:pt>
                <c:pt idx="3091">
                  <c:v>309.1500000000018</c:v>
                </c:pt>
                <c:pt idx="3092">
                  <c:v>309.25000000000182</c:v>
                </c:pt>
                <c:pt idx="3093">
                  <c:v>309.35000000000184</c:v>
                </c:pt>
                <c:pt idx="3094">
                  <c:v>309.45000000000186</c:v>
                </c:pt>
                <c:pt idx="3095">
                  <c:v>309.55000000000189</c:v>
                </c:pt>
                <c:pt idx="3096">
                  <c:v>309.65000000000191</c:v>
                </c:pt>
                <c:pt idx="3097">
                  <c:v>309.75000000000193</c:v>
                </c:pt>
                <c:pt idx="3098">
                  <c:v>309.85000000000196</c:v>
                </c:pt>
                <c:pt idx="3099">
                  <c:v>309.95000000000198</c:v>
                </c:pt>
                <c:pt idx="3100">
                  <c:v>310.050000000002</c:v>
                </c:pt>
                <c:pt idx="3101">
                  <c:v>310.15000000000202</c:v>
                </c:pt>
                <c:pt idx="3102">
                  <c:v>310.25000000000205</c:v>
                </c:pt>
                <c:pt idx="3103">
                  <c:v>310.35000000000207</c:v>
                </c:pt>
                <c:pt idx="3104">
                  <c:v>310.45000000000209</c:v>
                </c:pt>
                <c:pt idx="3105">
                  <c:v>310.55000000000211</c:v>
                </c:pt>
                <c:pt idx="3106">
                  <c:v>310.65000000000214</c:v>
                </c:pt>
                <c:pt idx="3107">
                  <c:v>310.75000000000216</c:v>
                </c:pt>
                <c:pt idx="3108">
                  <c:v>310.85000000000218</c:v>
                </c:pt>
                <c:pt idx="3109">
                  <c:v>310.95000000000221</c:v>
                </c:pt>
                <c:pt idx="3110">
                  <c:v>311.05000000000223</c:v>
                </c:pt>
                <c:pt idx="3111">
                  <c:v>311.15000000000225</c:v>
                </c:pt>
                <c:pt idx="3112">
                  <c:v>311.25000000000227</c:v>
                </c:pt>
                <c:pt idx="3113">
                  <c:v>311.3500000000023</c:v>
                </c:pt>
                <c:pt idx="3114">
                  <c:v>311.45000000000232</c:v>
                </c:pt>
                <c:pt idx="3115">
                  <c:v>311.55000000000234</c:v>
                </c:pt>
                <c:pt idx="3116">
                  <c:v>311.65000000000236</c:v>
                </c:pt>
                <c:pt idx="3117">
                  <c:v>311.75000000000239</c:v>
                </c:pt>
                <c:pt idx="3118">
                  <c:v>311.85000000000241</c:v>
                </c:pt>
                <c:pt idx="3119">
                  <c:v>311.95000000000243</c:v>
                </c:pt>
                <c:pt idx="3120">
                  <c:v>312.05000000000246</c:v>
                </c:pt>
                <c:pt idx="3121">
                  <c:v>312.15000000000248</c:v>
                </c:pt>
                <c:pt idx="3122">
                  <c:v>312.2500000000025</c:v>
                </c:pt>
                <c:pt idx="3123">
                  <c:v>312.35000000000252</c:v>
                </c:pt>
                <c:pt idx="3124">
                  <c:v>312.45000000000255</c:v>
                </c:pt>
                <c:pt idx="3125">
                  <c:v>312.55000000000257</c:v>
                </c:pt>
                <c:pt idx="3126">
                  <c:v>312.65000000000259</c:v>
                </c:pt>
                <c:pt idx="3127">
                  <c:v>312.75000000000261</c:v>
                </c:pt>
                <c:pt idx="3128">
                  <c:v>312.85000000000264</c:v>
                </c:pt>
                <c:pt idx="3129">
                  <c:v>312.95000000000266</c:v>
                </c:pt>
                <c:pt idx="3130">
                  <c:v>313.05000000000268</c:v>
                </c:pt>
                <c:pt idx="3131">
                  <c:v>313.15000000000271</c:v>
                </c:pt>
                <c:pt idx="3132">
                  <c:v>313.25000000000273</c:v>
                </c:pt>
                <c:pt idx="3133">
                  <c:v>313.35000000000275</c:v>
                </c:pt>
                <c:pt idx="3134">
                  <c:v>313.45000000000277</c:v>
                </c:pt>
                <c:pt idx="3135">
                  <c:v>313.5500000000028</c:v>
                </c:pt>
                <c:pt idx="3136">
                  <c:v>313.65000000000282</c:v>
                </c:pt>
                <c:pt idx="3137">
                  <c:v>313.75000000000284</c:v>
                </c:pt>
                <c:pt idx="3138">
                  <c:v>313.85000000000286</c:v>
                </c:pt>
                <c:pt idx="3139">
                  <c:v>313.95000000000289</c:v>
                </c:pt>
                <c:pt idx="3140">
                  <c:v>314.05000000000291</c:v>
                </c:pt>
                <c:pt idx="3141">
                  <c:v>314.15000000000293</c:v>
                </c:pt>
                <c:pt idx="3142">
                  <c:v>314.25000000000296</c:v>
                </c:pt>
                <c:pt idx="3143">
                  <c:v>314.35000000000298</c:v>
                </c:pt>
                <c:pt idx="3144">
                  <c:v>314.450000000003</c:v>
                </c:pt>
                <c:pt idx="3145">
                  <c:v>314.55000000000302</c:v>
                </c:pt>
                <c:pt idx="3146">
                  <c:v>314.65000000000305</c:v>
                </c:pt>
                <c:pt idx="3147">
                  <c:v>314.75000000000307</c:v>
                </c:pt>
                <c:pt idx="3148">
                  <c:v>314.85000000000309</c:v>
                </c:pt>
                <c:pt idx="3149">
                  <c:v>314.95000000000312</c:v>
                </c:pt>
                <c:pt idx="3150">
                  <c:v>315.05000000000314</c:v>
                </c:pt>
                <c:pt idx="3151">
                  <c:v>315.15000000000316</c:v>
                </c:pt>
                <c:pt idx="3152">
                  <c:v>315.25000000000318</c:v>
                </c:pt>
                <c:pt idx="3153">
                  <c:v>315.35000000000321</c:v>
                </c:pt>
                <c:pt idx="3154">
                  <c:v>315.45000000000323</c:v>
                </c:pt>
                <c:pt idx="3155">
                  <c:v>315.55000000000325</c:v>
                </c:pt>
                <c:pt idx="3156">
                  <c:v>315.65000000000327</c:v>
                </c:pt>
                <c:pt idx="3157">
                  <c:v>315.7500000000033</c:v>
                </c:pt>
                <c:pt idx="3158">
                  <c:v>315.85000000000332</c:v>
                </c:pt>
                <c:pt idx="3159">
                  <c:v>315.95000000000334</c:v>
                </c:pt>
                <c:pt idx="3160">
                  <c:v>316.05000000000337</c:v>
                </c:pt>
                <c:pt idx="3161">
                  <c:v>316.15000000000339</c:v>
                </c:pt>
                <c:pt idx="3162">
                  <c:v>316.25000000000341</c:v>
                </c:pt>
                <c:pt idx="3163">
                  <c:v>316.35000000000343</c:v>
                </c:pt>
                <c:pt idx="3164">
                  <c:v>316.45000000000346</c:v>
                </c:pt>
                <c:pt idx="3165">
                  <c:v>316.55000000000348</c:v>
                </c:pt>
                <c:pt idx="3166">
                  <c:v>316.6500000000035</c:v>
                </c:pt>
                <c:pt idx="3167">
                  <c:v>316.75000000000352</c:v>
                </c:pt>
                <c:pt idx="3168">
                  <c:v>316.85000000000355</c:v>
                </c:pt>
                <c:pt idx="3169">
                  <c:v>316.95000000000357</c:v>
                </c:pt>
                <c:pt idx="3170">
                  <c:v>317.05000000000359</c:v>
                </c:pt>
                <c:pt idx="3171">
                  <c:v>317.15000000000362</c:v>
                </c:pt>
                <c:pt idx="3172">
                  <c:v>317.25000000000364</c:v>
                </c:pt>
                <c:pt idx="3173">
                  <c:v>317.35000000000366</c:v>
                </c:pt>
                <c:pt idx="3174">
                  <c:v>317.45000000000368</c:v>
                </c:pt>
                <c:pt idx="3175">
                  <c:v>317.55000000000371</c:v>
                </c:pt>
                <c:pt idx="3176">
                  <c:v>317.65000000000373</c:v>
                </c:pt>
                <c:pt idx="3177">
                  <c:v>317.75000000000375</c:v>
                </c:pt>
                <c:pt idx="3178">
                  <c:v>317.85000000000377</c:v>
                </c:pt>
                <c:pt idx="3179">
                  <c:v>317.9500000000038</c:v>
                </c:pt>
                <c:pt idx="3180">
                  <c:v>318.05000000000382</c:v>
                </c:pt>
                <c:pt idx="3181">
                  <c:v>318.15000000000384</c:v>
                </c:pt>
                <c:pt idx="3182">
                  <c:v>318.25000000000387</c:v>
                </c:pt>
                <c:pt idx="3183">
                  <c:v>318.35000000000389</c:v>
                </c:pt>
                <c:pt idx="3184">
                  <c:v>318.45000000000391</c:v>
                </c:pt>
                <c:pt idx="3185">
                  <c:v>318.55000000000393</c:v>
                </c:pt>
                <c:pt idx="3186">
                  <c:v>318.65000000000396</c:v>
                </c:pt>
                <c:pt idx="3187">
                  <c:v>318.75000000000398</c:v>
                </c:pt>
                <c:pt idx="3188">
                  <c:v>318.850000000004</c:v>
                </c:pt>
                <c:pt idx="3189">
                  <c:v>318.95000000000402</c:v>
                </c:pt>
                <c:pt idx="3190">
                  <c:v>319.05000000000405</c:v>
                </c:pt>
                <c:pt idx="3191">
                  <c:v>319.15000000000407</c:v>
                </c:pt>
                <c:pt idx="3192">
                  <c:v>319.25000000000409</c:v>
                </c:pt>
                <c:pt idx="3193">
                  <c:v>319.35000000000412</c:v>
                </c:pt>
                <c:pt idx="3194">
                  <c:v>319.45000000000414</c:v>
                </c:pt>
                <c:pt idx="3195">
                  <c:v>319.55000000000416</c:v>
                </c:pt>
                <c:pt idx="3196">
                  <c:v>319.65000000000418</c:v>
                </c:pt>
                <c:pt idx="3197">
                  <c:v>319.75000000000421</c:v>
                </c:pt>
                <c:pt idx="3198">
                  <c:v>319.85000000000423</c:v>
                </c:pt>
                <c:pt idx="3199">
                  <c:v>319.95000000000425</c:v>
                </c:pt>
                <c:pt idx="3200">
                  <c:v>320.05000000000427</c:v>
                </c:pt>
                <c:pt idx="3201">
                  <c:v>320.1500000000043</c:v>
                </c:pt>
                <c:pt idx="3202">
                  <c:v>320.25000000000432</c:v>
                </c:pt>
                <c:pt idx="3203">
                  <c:v>320.35000000000434</c:v>
                </c:pt>
                <c:pt idx="3204">
                  <c:v>320.45000000000437</c:v>
                </c:pt>
                <c:pt idx="3205">
                  <c:v>320.55000000000439</c:v>
                </c:pt>
                <c:pt idx="3206">
                  <c:v>320.65000000000441</c:v>
                </c:pt>
                <c:pt idx="3207">
                  <c:v>320.75000000000443</c:v>
                </c:pt>
                <c:pt idx="3208">
                  <c:v>320.85000000000446</c:v>
                </c:pt>
                <c:pt idx="3209">
                  <c:v>320.95000000000448</c:v>
                </c:pt>
                <c:pt idx="3210">
                  <c:v>321.0500000000045</c:v>
                </c:pt>
                <c:pt idx="3211">
                  <c:v>321.15000000000452</c:v>
                </c:pt>
                <c:pt idx="3212">
                  <c:v>321.25000000000455</c:v>
                </c:pt>
                <c:pt idx="3213">
                  <c:v>321.35000000000457</c:v>
                </c:pt>
                <c:pt idx="3214">
                  <c:v>321.45000000000459</c:v>
                </c:pt>
                <c:pt idx="3215">
                  <c:v>321.55000000000462</c:v>
                </c:pt>
                <c:pt idx="3216">
                  <c:v>321.65000000000464</c:v>
                </c:pt>
                <c:pt idx="3217">
                  <c:v>321.75000000000466</c:v>
                </c:pt>
                <c:pt idx="3218">
                  <c:v>321.85000000000468</c:v>
                </c:pt>
                <c:pt idx="3219">
                  <c:v>321.95000000000471</c:v>
                </c:pt>
                <c:pt idx="3220">
                  <c:v>322.05000000000473</c:v>
                </c:pt>
                <c:pt idx="3221">
                  <c:v>322.15000000000475</c:v>
                </c:pt>
                <c:pt idx="3222">
                  <c:v>322.25000000000477</c:v>
                </c:pt>
                <c:pt idx="3223">
                  <c:v>322.3500000000048</c:v>
                </c:pt>
                <c:pt idx="3224">
                  <c:v>322.45000000000482</c:v>
                </c:pt>
                <c:pt idx="3225">
                  <c:v>322.55000000000484</c:v>
                </c:pt>
                <c:pt idx="3226">
                  <c:v>322.65000000000487</c:v>
                </c:pt>
                <c:pt idx="3227">
                  <c:v>322.75000000000489</c:v>
                </c:pt>
                <c:pt idx="3228">
                  <c:v>322.85000000000491</c:v>
                </c:pt>
                <c:pt idx="3229">
                  <c:v>322.95000000000493</c:v>
                </c:pt>
                <c:pt idx="3230">
                  <c:v>323.05000000000496</c:v>
                </c:pt>
                <c:pt idx="3231">
                  <c:v>323.15000000000498</c:v>
                </c:pt>
                <c:pt idx="3232">
                  <c:v>323.250000000005</c:v>
                </c:pt>
                <c:pt idx="3233">
                  <c:v>323.35000000000502</c:v>
                </c:pt>
                <c:pt idx="3234">
                  <c:v>323.45000000000505</c:v>
                </c:pt>
                <c:pt idx="3235">
                  <c:v>323.55000000000507</c:v>
                </c:pt>
                <c:pt idx="3236">
                  <c:v>323.65000000000509</c:v>
                </c:pt>
                <c:pt idx="3237">
                  <c:v>323.75000000000512</c:v>
                </c:pt>
                <c:pt idx="3238">
                  <c:v>323.85000000000514</c:v>
                </c:pt>
                <c:pt idx="3239">
                  <c:v>323.95000000000516</c:v>
                </c:pt>
                <c:pt idx="3240">
                  <c:v>324.05000000000518</c:v>
                </c:pt>
                <c:pt idx="3241">
                  <c:v>324.15000000000521</c:v>
                </c:pt>
                <c:pt idx="3242">
                  <c:v>324.25000000000523</c:v>
                </c:pt>
                <c:pt idx="3243">
                  <c:v>324.35000000000525</c:v>
                </c:pt>
                <c:pt idx="3244">
                  <c:v>324.45000000000528</c:v>
                </c:pt>
                <c:pt idx="3245">
                  <c:v>324.5500000000053</c:v>
                </c:pt>
                <c:pt idx="3246">
                  <c:v>324.65000000000532</c:v>
                </c:pt>
                <c:pt idx="3247">
                  <c:v>324.75000000000534</c:v>
                </c:pt>
                <c:pt idx="3248">
                  <c:v>324.85000000000537</c:v>
                </c:pt>
                <c:pt idx="3249">
                  <c:v>324.95000000000539</c:v>
                </c:pt>
                <c:pt idx="3250">
                  <c:v>325.05000000000541</c:v>
                </c:pt>
                <c:pt idx="3251">
                  <c:v>325.15000000000543</c:v>
                </c:pt>
                <c:pt idx="3252">
                  <c:v>325.25000000000546</c:v>
                </c:pt>
                <c:pt idx="3253">
                  <c:v>325.35000000000548</c:v>
                </c:pt>
                <c:pt idx="3254">
                  <c:v>325.4500000000055</c:v>
                </c:pt>
                <c:pt idx="3255">
                  <c:v>325.55000000000553</c:v>
                </c:pt>
                <c:pt idx="3256">
                  <c:v>325.65000000000555</c:v>
                </c:pt>
                <c:pt idx="3257">
                  <c:v>325.75000000000557</c:v>
                </c:pt>
                <c:pt idx="3258">
                  <c:v>325.85000000000559</c:v>
                </c:pt>
                <c:pt idx="3259">
                  <c:v>325.95000000000562</c:v>
                </c:pt>
                <c:pt idx="3260">
                  <c:v>326.05000000000564</c:v>
                </c:pt>
                <c:pt idx="3261">
                  <c:v>326.15000000000566</c:v>
                </c:pt>
                <c:pt idx="3262">
                  <c:v>326.25000000000568</c:v>
                </c:pt>
                <c:pt idx="3263">
                  <c:v>326.35000000000571</c:v>
                </c:pt>
                <c:pt idx="3264">
                  <c:v>326.45000000000573</c:v>
                </c:pt>
                <c:pt idx="3265">
                  <c:v>326.55000000000575</c:v>
                </c:pt>
                <c:pt idx="3266">
                  <c:v>326.65000000000578</c:v>
                </c:pt>
                <c:pt idx="3267">
                  <c:v>326.7500000000058</c:v>
                </c:pt>
                <c:pt idx="3268">
                  <c:v>326.85000000000582</c:v>
                </c:pt>
                <c:pt idx="3269">
                  <c:v>326.95000000000584</c:v>
                </c:pt>
                <c:pt idx="3270">
                  <c:v>327.05000000000587</c:v>
                </c:pt>
                <c:pt idx="3271">
                  <c:v>327.15000000000589</c:v>
                </c:pt>
                <c:pt idx="3272">
                  <c:v>327.25000000000591</c:v>
                </c:pt>
                <c:pt idx="3273">
                  <c:v>327.35000000000593</c:v>
                </c:pt>
                <c:pt idx="3274">
                  <c:v>327.45000000000596</c:v>
                </c:pt>
                <c:pt idx="3275">
                  <c:v>327.55000000000598</c:v>
                </c:pt>
                <c:pt idx="3276">
                  <c:v>327.650000000006</c:v>
                </c:pt>
                <c:pt idx="3277">
                  <c:v>327.75000000000603</c:v>
                </c:pt>
                <c:pt idx="3278">
                  <c:v>327.85000000000605</c:v>
                </c:pt>
                <c:pt idx="3279">
                  <c:v>327.95000000000607</c:v>
                </c:pt>
                <c:pt idx="3280">
                  <c:v>328.05000000000609</c:v>
                </c:pt>
                <c:pt idx="3281">
                  <c:v>328.15000000000612</c:v>
                </c:pt>
                <c:pt idx="3282">
                  <c:v>328.25000000000614</c:v>
                </c:pt>
                <c:pt idx="3283">
                  <c:v>328.35000000000616</c:v>
                </c:pt>
                <c:pt idx="3284">
                  <c:v>328.45000000000618</c:v>
                </c:pt>
                <c:pt idx="3285">
                  <c:v>328.55000000000621</c:v>
                </c:pt>
                <c:pt idx="3286">
                  <c:v>328.65000000000623</c:v>
                </c:pt>
                <c:pt idx="3287">
                  <c:v>328.75000000000625</c:v>
                </c:pt>
                <c:pt idx="3288">
                  <c:v>328.85000000000628</c:v>
                </c:pt>
                <c:pt idx="3289">
                  <c:v>328.9500000000063</c:v>
                </c:pt>
                <c:pt idx="3290">
                  <c:v>329.05000000000632</c:v>
                </c:pt>
                <c:pt idx="3291">
                  <c:v>329.15000000000634</c:v>
                </c:pt>
                <c:pt idx="3292">
                  <c:v>329.25000000000637</c:v>
                </c:pt>
                <c:pt idx="3293">
                  <c:v>329.35000000000639</c:v>
                </c:pt>
                <c:pt idx="3294">
                  <c:v>329.45000000000641</c:v>
                </c:pt>
                <c:pt idx="3295">
                  <c:v>329.55000000000643</c:v>
                </c:pt>
                <c:pt idx="3296">
                  <c:v>329.65000000000646</c:v>
                </c:pt>
                <c:pt idx="3297">
                  <c:v>329.75000000000648</c:v>
                </c:pt>
                <c:pt idx="3298">
                  <c:v>329.8500000000065</c:v>
                </c:pt>
                <c:pt idx="3299">
                  <c:v>329.95000000000653</c:v>
                </c:pt>
                <c:pt idx="3300">
                  <c:v>330.05000000000655</c:v>
                </c:pt>
                <c:pt idx="3301">
                  <c:v>330.15000000000657</c:v>
                </c:pt>
                <c:pt idx="3302">
                  <c:v>330.25000000000659</c:v>
                </c:pt>
                <c:pt idx="3303">
                  <c:v>330.35000000000662</c:v>
                </c:pt>
                <c:pt idx="3304">
                  <c:v>330.45000000000664</c:v>
                </c:pt>
                <c:pt idx="3305">
                  <c:v>330.55000000000666</c:v>
                </c:pt>
                <c:pt idx="3306">
                  <c:v>330.65000000000668</c:v>
                </c:pt>
                <c:pt idx="3307">
                  <c:v>330.75000000000671</c:v>
                </c:pt>
                <c:pt idx="3308">
                  <c:v>330.85000000000673</c:v>
                </c:pt>
                <c:pt idx="3309">
                  <c:v>330.95000000000675</c:v>
                </c:pt>
                <c:pt idx="3310">
                  <c:v>331.05000000000678</c:v>
                </c:pt>
                <c:pt idx="3311">
                  <c:v>331.1500000000068</c:v>
                </c:pt>
                <c:pt idx="3312">
                  <c:v>331.25000000000682</c:v>
                </c:pt>
                <c:pt idx="3313">
                  <c:v>331.35000000000684</c:v>
                </c:pt>
                <c:pt idx="3314">
                  <c:v>331.45000000000687</c:v>
                </c:pt>
                <c:pt idx="3315">
                  <c:v>331.55000000000689</c:v>
                </c:pt>
                <c:pt idx="3316">
                  <c:v>331.65000000000691</c:v>
                </c:pt>
                <c:pt idx="3317">
                  <c:v>331.75000000000693</c:v>
                </c:pt>
                <c:pt idx="3318">
                  <c:v>331.85000000000696</c:v>
                </c:pt>
                <c:pt idx="3319">
                  <c:v>331.95000000000698</c:v>
                </c:pt>
                <c:pt idx="3320">
                  <c:v>332.050000000007</c:v>
                </c:pt>
                <c:pt idx="3321">
                  <c:v>332.15000000000703</c:v>
                </c:pt>
                <c:pt idx="3322">
                  <c:v>332.25000000000705</c:v>
                </c:pt>
                <c:pt idx="3323">
                  <c:v>332.35000000000707</c:v>
                </c:pt>
                <c:pt idx="3324">
                  <c:v>332.45000000000709</c:v>
                </c:pt>
                <c:pt idx="3325">
                  <c:v>332.55000000000712</c:v>
                </c:pt>
                <c:pt idx="3326">
                  <c:v>332.65000000000714</c:v>
                </c:pt>
                <c:pt idx="3327">
                  <c:v>332.75000000000716</c:v>
                </c:pt>
                <c:pt idx="3328">
                  <c:v>332.85000000000719</c:v>
                </c:pt>
                <c:pt idx="3329">
                  <c:v>332.95000000000721</c:v>
                </c:pt>
                <c:pt idx="3330">
                  <c:v>333.05000000000723</c:v>
                </c:pt>
                <c:pt idx="3331">
                  <c:v>333.15000000000725</c:v>
                </c:pt>
                <c:pt idx="3332">
                  <c:v>333.25000000000728</c:v>
                </c:pt>
                <c:pt idx="3333">
                  <c:v>333.3500000000073</c:v>
                </c:pt>
                <c:pt idx="3334">
                  <c:v>333.45000000000732</c:v>
                </c:pt>
                <c:pt idx="3335">
                  <c:v>333.55000000000734</c:v>
                </c:pt>
                <c:pt idx="3336">
                  <c:v>333.65000000000737</c:v>
                </c:pt>
                <c:pt idx="3337">
                  <c:v>333.75000000000739</c:v>
                </c:pt>
                <c:pt idx="3338">
                  <c:v>333.85000000000741</c:v>
                </c:pt>
                <c:pt idx="3339">
                  <c:v>333.95000000000744</c:v>
                </c:pt>
                <c:pt idx="3340">
                  <c:v>334.05000000000746</c:v>
                </c:pt>
                <c:pt idx="3341">
                  <c:v>334.15000000000748</c:v>
                </c:pt>
                <c:pt idx="3342">
                  <c:v>334.2500000000075</c:v>
                </c:pt>
                <c:pt idx="3343">
                  <c:v>334.35000000000753</c:v>
                </c:pt>
                <c:pt idx="3344">
                  <c:v>334.45000000000755</c:v>
                </c:pt>
                <c:pt idx="3345">
                  <c:v>334.55000000000757</c:v>
                </c:pt>
                <c:pt idx="3346">
                  <c:v>334.65000000000759</c:v>
                </c:pt>
                <c:pt idx="3347">
                  <c:v>334.75000000000762</c:v>
                </c:pt>
                <c:pt idx="3348">
                  <c:v>334.85000000000764</c:v>
                </c:pt>
                <c:pt idx="3349">
                  <c:v>334.95000000000766</c:v>
                </c:pt>
                <c:pt idx="3350">
                  <c:v>335.05000000000769</c:v>
                </c:pt>
                <c:pt idx="3351">
                  <c:v>335.15000000000771</c:v>
                </c:pt>
                <c:pt idx="3352">
                  <c:v>335.25000000000773</c:v>
                </c:pt>
                <c:pt idx="3353">
                  <c:v>335.35000000000775</c:v>
                </c:pt>
                <c:pt idx="3354">
                  <c:v>335.45000000000778</c:v>
                </c:pt>
                <c:pt idx="3355">
                  <c:v>335.5500000000078</c:v>
                </c:pt>
                <c:pt idx="3356">
                  <c:v>335.65000000000782</c:v>
                </c:pt>
                <c:pt idx="3357">
                  <c:v>335.75000000000784</c:v>
                </c:pt>
                <c:pt idx="3358">
                  <c:v>335.85000000000787</c:v>
                </c:pt>
                <c:pt idx="3359">
                  <c:v>335.95000000000789</c:v>
                </c:pt>
                <c:pt idx="3360">
                  <c:v>336.05000000000791</c:v>
                </c:pt>
                <c:pt idx="3361">
                  <c:v>336.15000000000794</c:v>
                </c:pt>
                <c:pt idx="3362">
                  <c:v>336.25000000000796</c:v>
                </c:pt>
                <c:pt idx="3363">
                  <c:v>336.35000000000798</c:v>
                </c:pt>
                <c:pt idx="3364">
                  <c:v>336.450000000008</c:v>
                </c:pt>
                <c:pt idx="3365">
                  <c:v>336.55000000000803</c:v>
                </c:pt>
                <c:pt idx="3366">
                  <c:v>336.65000000000805</c:v>
                </c:pt>
                <c:pt idx="3367">
                  <c:v>336.75000000000807</c:v>
                </c:pt>
                <c:pt idx="3368">
                  <c:v>336.85000000000809</c:v>
                </c:pt>
                <c:pt idx="3369">
                  <c:v>336.95000000000812</c:v>
                </c:pt>
                <c:pt idx="3370">
                  <c:v>337.05000000000814</c:v>
                </c:pt>
                <c:pt idx="3371">
                  <c:v>337.15000000000816</c:v>
                </c:pt>
                <c:pt idx="3372">
                  <c:v>337.25000000000819</c:v>
                </c:pt>
                <c:pt idx="3373">
                  <c:v>337.35000000000821</c:v>
                </c:pt>
                <c:pt idx="3374">
                  <c:v>337.45000000000823</c:v>
                </c:pt>
                <c:pt idx="3375">
                  <c:v>337.55000000000825</c:v>
                </c:pt>
                <c:pt idx="3376">
                  <c:v>337.65000000000828</c:v>
                </c:pt>
                <c:pt idx="3377">
                  <c:v>337.7500000000083</c:v>
                </c:pt>
                <c:pt idx="3378">
                  <c:v>337.85000000000832</c:v>
                </c:pt>
                <c:pt idx="3379">
                  <c:v>337.95000000000834</c:v>
                </c:pt>
                <c:pt idx="3380">
                  <c:v>338.05000000000837</c:v>
                </c:pt>
                <c:pt idx="3381">
                  <c:v>338.15000000000839</c:v>
                </c:pt>
                <c:pt idx="3382">
                  <c:v>338.25000000000841</c:v>
                </c:pt>
                <c:pt idx="3383">
                  <c:v>338.35000000000844</c:v>
                </c:pt>
                <c:pt idx="3384">
                  <c:v>338.45000000000846</c:v>
                </c:pt>
                <c:pt idx="3385">
                  <c:v>338.55000000000848</c:v>
                </c:pt>
                <c:pt idx="3386">
                  <c:v>338.6500000000085</c:v>
                </c:pt>
                <c:pt idx="3387">
                  <c:v>338.75000000000853</c:v>
                </c:pt>
                <c:pt idx="3388">
                  <c:v>338.85000000000855</c:v>
                </c:pt>
                <c:pt idx="3389">
                  <c:v>338.95000000000857</c:v>
                </c:pt>
                <c:pt idx="3390">
                  <c:v>339.05000000000859</c:v>
                </c:pt>
                <c:pt idx="3391">
                  <c:v>339.15000000000862</c:v>
                </c:pt>
                <c:pt idx="3392">
                  <c:v>339.25000000000864</c:v>
                </c:pt>
                <c:pt idx="3393">
                  <c:v>339.35000000000866</c:v>
                </c:pt>
                <c:pt idx="3394">
                  <c:v>339.45000000000869</c:v>
                </c:pt>
                <c:pt idx="3395">
                  <c:v>339.55000000000871</c:v>
                </c:pt>
                <c:pt idx="3396">
                  <c:v>339.65000000000873</c:v>
                </c:pt>
                <c:pt idx="3397">
                  <c:v>339.75000000000875</c:v>
                </c:pt>
                <c:pt idx="3398">
                  <c:v>339.85000000000878</c:v>
                </c:pt>
                <c:pt idx="3399">
                  <c:v>339.9500000000088</c:v>
                </c:pt>
                <c:pt idx="3400">
                  <c:v>340.05000000000882</c:v>
                </c:pt>
                <c:pt idx="3401">
                  <c:v>340.15000000000884</c:v>
                </c:pt>
                <c:pt idx="3402">
                  <c:v>340.25000000000887</c:v>
                </c:pt>
                <c:pt idx="3403">
                  <c:v>340.35000000000889</c:v>
                </c:pt>
                <c:pt idx="3404">
                  <c:v>340.45000000000891</c:v>
                </c:pt>
                <c:pt idx="3405">
                  <c:v>340.55000000000894</c:v>
                </c:pt>
                <c:pt idx="3406">
                  <c:v>340.65000000000896</c:v>
                </c:pt>
                <c:pt idx="3407">
                  <c:v>340.75000000000898</c:v>
                </c:pt>
                <c:pt idx="3408">
                  <c:v>340.850000000009</c:v>
                </c:pt>
                <c:pt idx="3409">
                  <c:v>340.95000000000903</c:v>
                </c:pt>
                <c:pt idx="3410">
                  <c:v>341.05000000000905</c:v>
                </c:pt>
                <c:pt idx="3411">
                  <c:v>341.15000000000907</c:v>
                </c:pt>
                <c:pt idx="3412">
                  <c:v>341.25000000000909</c:v>
                </c:pt>
                <c:pt idx="3413">
                  <c:v>341.35000000000912</c:v>
                </c:pt>
                <c:pt idx="3414">
                  <c:v>341.45000000000914</c:v>
                </c:pt>
                <c:pt idx="3415">
                  <c:v>341.55000000000916</c:v>
                </c:pt>
                <c:pt idx="3416">
                  <c:v>341.65000000000919</c:v>
                </c:pt>
                <c:pt idx="3417">
                  <c:v>341.75000000000921</c:v>
                </c:pt>
                <c:pt idx="3418">
                  <c:v>341.85000000000923</c:v>
                </c:pt>
                <c:pt idx="3419">
                  <c:v>341.95000000000925</c:v>
                </c:pt>
                <c:pt idx="3420">
                  <c:v>342.05000000000928</c:v>
                </c:pt>
                <c:pt idx="3421">
                  <c:v>342.1500000000093</c:v>
                </c:pt>
                <c:pt idx="3422">
                  <c:v>342.25000000000932</c:v>
                </c:pt>
                <c:pt idx="3423">
                  <c:v>342.35000000000935</c:v>
                </c:pt>
                <c:pt idx="3424">
                  <c:v>342.45000000000937</c:v>
                </c:pt>
                <c:pt idx="3425">
                  <c:v>342.55000000000939</c:v>
                </c:pt>
                <c:pt idx="3426">
                  <c:v>342.65000000000941</c:v>
                </c:pt>
                <c:pt idx="3427">
                  <c:v>342.75000000000944</c:v>
                </c:pt>
                <c:pt idx="3428">
                  <c:v>342.85000000000946</c:v>
                </c:pt>
                <c:pt idx="3429">
                  <c:v>342.95000000000948</c:v>
                </c:pt>
                <c:pt idx="3430">
                  <c:v>343.0500000000095</c:v>
                </c:pt>
                <c:pt idx="3431">
                  <c:v>343.15000000000953</c:v>
                </c:pt>
                <c:pt idx="3432">
                  <c:v>343.25000000000955</c:v>
                </c:pt>
                <c:pt idx="3433">
                  <c:v>343.35000000000957</c:v>
                </c:pt>
                <c:pt idx="3434">
                  <c:v>343.4500000000096</c:v>
                </c:pt>
                <c:pt idx="3435">
                  <c:v>343.55000000000962</c:v>
                </c:pt>
                <c:pt idx="3436">
                  <c:v>343.65000000000964</c:v>
                </c:pt>
                <c:pt idx="3437">
                  <c:v>343.75000000000966</c:v>
                </c:pt>
                <c:pt idx="3438">
                  <c:v>343.85000000000969</c:v>
                </c:pt>
                <c:pt idx="3439">
                  <c:v>343.95000000000971</c:v>
                </c:pt>
                <c:pt idx="3440">
                  <c:v>344.05000000000973</c:v>
                </c:pt>
                <c:pt idx="3441">
                  <c:v>344.15000000000975</c:v>
                </c:pt>
                <c:pt idx="3442">
                  <c:v>344.25000000000978</c:v>
                </c:pt>
                <c:pt idx="3443">
                  <c:v>344.3500000000098</c:v>
                </c:pt>
                <c:pt idx="3444">
                  <c:v>344.45000000000982</c:v>
                </c:pt>
                <c:pt idx="3445">
                  <c:v>344.55000000000985</c:v>
                </c:pt>
                <c:pt idx="3446">
                  <c:v>344.65000000000987</c:v>
                </c:pt>
                <c:pt idx="3447">
                  <c:v>344.75000000000989</c:v>
                </c:pt>
                <c:pt idx="3448">
                  <c:v>344.85000000000991</c:v>
                </c:pt>
                <c:pt idx="3449">
                  <c:v>344.95000000000994</c:v>
                </c:pt>
                <c:pt idx="3450">
                  <c:v>345.05000000000996</c:v>
                </c:pt>
                <c:pt idx="3451">
                  <c:v>345.15000000000998</c:v>
                </c:pt>
                <c:pt idx="3452">
                  <c:v>345.25000000001</c:v>
                </c:pt>
                <c:pt idx="3453">
                  <c:v>345.35000000001003</c:v>
                </c:pt>
                <c:pt idx="3454">
                  <c:v>345.45000000001005</c:v>
                </c:pt>
                <c:pt idx="3455">
                  <c:v>345.55000000001007</c:v>
                </c:pt>
                <c:pt idx="3456">
                  <c:v>345.6500000000101</c:v>
                </c:pt>
                <c:pt idx="3457">
                  <c:v>345.75000000001012</c:v>
                </c:pt>
                <c:pt idx="3458">
                  <c:v>345.85000000001014</c:v>
                </c:pt>
                <c:pt idx="3459">
                  <c:v>345.95000000001016</c:v>
                </c:pt>
                <c:pt idx="3460">
                  <c:v>346.05000000001019</c:v>
                </c:pt>
                <c:pt idx="3461">
                  <c:v>346.15000000001021</c:v>
                </c:pt>
                <c:pt idx="3462">
                  <c:v>346.25000000001023</c:v>
                </c:pt>
                <c:pt idx="3463">
                  <c:v>346.35000000001025</c:v>
                </c:pt>
                <c:pt idx="3464">
                  <c:v>346.45000000001028</c:v>
                </c:pt>
                <c:pt idx="3465">
                  <c:v>346.5500000000103</c:v>
                </c:pt>
                <c:pt idx="3466">
                  <c:v>346.65000000001032</c:v>
                </c:pt>
                <c:pt idx="3467">
                  <c:v>346.75000000001035</c:v>
                </c:pt>
                <c:pt idx="3468">
                  <c:v>346.85000000001037</c:v>
                </c:pt>
                <c:pt idx="3469">
                  <c:v>346.95000000001039</c:v>
                </c:pt>
                <c:pt idx="3470">
                  <c:v>347.05000000001041</c:v>
                </c:pt>
                <c:pt idx="3471">
                  <c:v>347.15000000001044</c:v>
                </c:pt>
                <c:pt idx="3472">
                  <c:v>347.25000000001046</c:v>
                </c:pt>
                <c:pt idx="3473">
                  <c:v>347.35000000001048</c:v>
                </c:pt>
                <c:pt idx="3474">
                  <c:v>347.4500000000105</c:v>
                </c:pt>
                <c:pt idx="3475">
                  <c:v>347.55000000001053</c:v>
                </c:pt>
                <c:pt idx="3476">
                  <c:v>347.65000000001055</c:v>
                </c:pt>
                <c:pt idx="3477">
                  <c:v>347.75000000001057</c:v>
                </c:pt>
                <c:pt idx="3478">
                  <c:v>347.8500000000106</c:v>
                </c:pt>
                <c:pt idx="3479">
                  <c:v>347.95000000001062</c:v>
                </c:pt>
                <c:pt idx="3480">
                  <c:v>348.05000000001064</c:v>
                </c:pt>
                <c:pt idx="3481">
                  <c:v>348.15000000001066</c:v>
                </c:pt>
                <c:pt idx="3482">
                  <c:v>348.25000000001069</c:v>
                </c:pt>
                <c:pt idx="3483">
                  <c:v>348.35000000001071</c:v>
                </c:pt>
                <c:pt idx="3484">
                  <c:v>348.45000000001073</c:v>
                </c:pt>
                <c:pt idx="3485">
                  <c:v>348.55000000001075</c:v>
                </c:pt>
                <c:pt idx="3486">
                  <c:v>348.65000000001078</c:v>
                </c:pt>
                <c:pt idx="3487">
                  <c:v>348.7500000000108</c:v>
                </c:pt>
                <c:pt idx="3488">
                  <c:v>348.85000000001082</c:v>
                </c:pt>
                <c:pt idx="3489">
                  <c:v>348.95000000001085</c:v>
                </c:pt>
                <c:pt idx="3490">
                  <c:v>349.05000000001087</c:v>
                </c:pt>
                <c:pt idx="3491">
                  <c:v>349.15000000001089</c:v>
                </c:pt>
                <c:pt idx="3492">
                  <c:v>349.25000000001091</c:v>
                </c:pt>
                <c:pt idx="3493">
                  <c:v>349.35000000001094</c:v>
                </c:pt>
                <c:pt idx="3494">
                  <c:v>349.45000000001096</c:v>
                </c:pt>
                <c:pt idx="3495">
                  <c:v>349.55000000001098</c:v>
                </c:pt>
                <c:pt idx="3496">
                  <c:v>349.650000000011</c:v>
                </c:pt>
                <c:pt idx="3497">
                  <c:v>349.75000000001103</c:v>
                </c:pt>
                <c:pt idx="3498">
                  <c:v>349.85000000001105</c:v>
                </c:pt>
                <c:pt idx="3499">
                  <c:v>349.95000000001107</c:v>
                </c:pt>
                <c:pt idx="3500">
                  <c:v>350.0500000000111</c:v>
                </c:pt>
                <c:pt idx="3501">
                  <c:v>350.15000000001112</c:v>
                </c:pt>
                <c:pt idx="3502">
                  <c:v>350.25000000001114</c:v>
                </c:pt>
                <c:pt idx="3503">
                  <c:v>350.35000000001116</c:v>
                </c:pt>
                <c:pt idx="3504">
                  <c:v>350.45000000001119</c:v>
                </c:pt>
                <c:pt idx="3505">
                  <c:v>350.55000000001121</c:v>
                </c:pt>
                <c:pt idx="3506">
                  <c:v>350.65000000001123</c:v>
                </c:pt>
                <c:pt idx="3507">
                  <c:v>350.75000000001125</c:v>
                </c:pt>
                <c:pt idx="3508">
                  <c:v>350.85000000001128</c:v>
                </c:pt>
                <c:pt idx="3509">
                  <c:v>350.9500000000113</c:v>
                </c:pt>
                <c:pt idx="3510">
                  <c:v>351.05000000001132</c:v>
                </c:pt>
                <c:pt idx="3511">
                  <c:v>351.15000000001135</c:v>
                </c:pt>
                <c:pt idx="3512">
                  <c:v>351.25000000001137</c:v>
                </c:pt>
                <c:pt idx="3513">
                  <c:v>351.35000000001139</c:v>
                </c:pt>
                <c:pt idx="3514">
                  <c:v>351.45000000001141</c:v>
                </c:pt>
                <c:pt idx="3515">
                  <c:v>351.55000000001144</c:v>
                </c:pt>
                <c:pt idx="3516">
                  <c:v>351.65000000001146</c:v>
                </c:pt>
                <c:pt idx="3517">
                  <c:v>351.75000000001148</c:v>
                </c:pt>
                <c:pt idx="3518">
                  <c:v>351.85000000001151</c:v>
                </c:pt>
                <c:pt idx="3519">
                  <c:v>351.95000000001153</c:v>
                </c:pt>
                <c:pt idx="3520">
                  <c:v>352.05000000001155</c:v>
                </c:pt>
                <c:pt idx="3521">
                  <c:v>352.15000000001157</c:v>
                </c:pt>
                <c:pt idx="3522">
                  <c:v>352.2500000000116</c:v>
                </c:pt>
                <c:pt idx="3523">
                  <c:v>352.35000000001162</c:v>
                </c:pt>
                <c:pt idx="3524">
                  <c:v>352.45000000001164</c:v>
                </c:pt>
                <c:pt idx="3525">
                  <c:v>352.55000000001166</c:v>
                </c:pt>
                <c:pt idx="3526">
                  <c:v>352.65000000001169</c:v>
                </c:pt>
                <c:pt idx="3527">
                  <c:v>352.75000000001171</c:v>
                </c:pt>
                <c:pt idx="3528">
                  <c:v>352.85000000001173</c:v>
                </c:pt>
                <c:pt idx="3529">
                  <c:v>352.95000000001176</c:v>
                </c:pt>
                <c:pt idx="3530">
                  <c:v>353.05000000001178</c:v>
                </c:pt>
                <c:pt idx="3531">
                  <c:v>353.1500000000118</c:v>
                </c:pt>
                <c:pt idx="3532">
                  <c:v>353.25000000001182</c:v>
                </c:pt>
                <c:pt idx="3533">
                  <c:v>353.35000000001185</c:v>
                </c:pt>
                <c:pt idx="3534">
                  <c:v>353.45000000001187</c:v>
                </c:pt>
                <c:pt idx="3535">
                  <c:v>353.55000000001189</c:v>
                </c:pt>
                <c:pt idx="3536">
                  <c:v>353.65000000001191</c:v>
                </c:pt>
                <c:pt idx="3537">
                  <c:v>353.75000000001194</c:v>
                </c:pt>
                <c:pt idx="3538">
                  <c:v>353.85000000001196</c:v>
                </c:pt>
                <c:pt idx="3539">
                  <c:v>353.95000000001198</c:v>
                </c:pt>
                <c:pt idx="3540">
                  <c:v>354.05000000001201</c:v>
                </c:pt>
                <c:pt idx="3541">
                  <c:v>354.15000000001203</c:v>
                </c:pt>
                <c:pt idx="3542">
                  <c:v>354.25000000001205</c:v>
                </c:pt>
                <c:pt idx="3543">
                  <c:v>354.35000000001207</c:v>
                </c:pt>
                <c:pt idx="3544">
                  <c:v>354.4500000000121</c:v>
                </c:pt>
                <c:pt idx="3545">
                  <c:v>354.55000000001212</c:v>
                </c:pt>
                <c:pt idx="3546">
                  <c:v>354.65000000001214</c:v>
                </c:pt>
                <c:pt idx="3547">
                  <c:v>354.75000000001216</c:v>
                </c:pt>
                <c:pt idx="3548">
                  <c:v>354.85000000001219</c:v>
                </c:pt>
                <c:pt idx="3549">
                  <c:v>354.95000000001221</c:v>
                </c:pt>
                <c:pt idx="3550">
                  <c:v>355.05000000001223</c:v>
                </c:pt>
                <c:pt idx="3551">
                  <c:v>355.15000000001226</c:v>
                </c:pt>
                <c:pt idx="3552">
                  <c:v>355.25000000001228</c:v>
                </c:pt>
                <c:pt idx="3553">
                  <c:v>355.3500000000123</c:v>
                </c:pt>
                <c:pt idx="3554">
                  <c:v>355.45000000001232</c:v>
                </c:pt>
                <c:pt idx="3555">
                  <c:v>355.55000000001235</c:v>
                </c:pt>
                <c:pt idx="3556">
                  <c:v>355.65000000001237</c:v>
                </c:pt>
                <c:pt idx="3557">
                  <c:v>355.75000000001239</c:v>
                </c:pt>
                <c:pt idx="3558">
                  <c:v>355.85000000001241</c:v>
                </c:pt>
                <c:pt idx="3559">
                  <c:v>355.95000000001244</c:v>
                </c:pt>
                <c:pt idx="3560">
                  <c:v>356.05000000001246</c:v>
                </c:pt>
                <c:pt idx="3561">
                  <c:v>356.15000000001248</c:v>
                </c:pt>
                <c:pt idx="3562">
                  <c:v>356.25000000001251</c:v>
                </c:pt>
                <c:pt idx="3563">
                  <c:v>356.35000000001253</c:v>
                </c:pt>
                <c:pt idx="3564">
                  <c:v>356.45000000001255</c:v>
                </c:pt>
                <c:pt idx="3565">
                  <c:v>356.55000000001257</c:v>
                </c:pt>
                <c:pt idx="3566">
                  <c:v>356.6500000000126</c:v>
                </c:pt>
                <c:pt idx="3567">
                  <c:v>356.75000000001262</c:v>
                </c:pt>
                <c:pt idx="3568">
                  <c:v>356.85000000001264</c:v>
                </c:pt>
                <c:pt idx="3569">
                  <c:v>356.95000000001266</c:v>
                </c:pt>
                <c:pt idx="3570">
                  <c:v>357.05000000001269</c:v>
                </c:pt>
                <c:pt idx="3571">
                  <c:v>357.15000000001271</c:v>
                </c:pt>
                <c:pt idx="3572">
                  <c:v>357.25000000001273</c:v>
                </c:pt>
                <c:pt idx="3573">
                  <c:v>357.35000000001276</c:v>
                </c:pt>
                <c:pt idx="3574">
                  <c:v>357.45000000001278</c:v>
                </c:pt>
                <c:pt idx="3575">
                  <c:v>357.5500000000128</c:v>
                </c:pt>
                <c:pt idx="3576">
                  <c:v>357.65000000001282</c:v>
                </c:pt>
                <c:pt idx="3577">
                  <c:v>357.75000000001285</c:v>
                </c:pt>
                <c:pt idx="3578">
                  <c:v>357.85000000001287</c:v>
                </c:pt>
                <c:pt idx="3579">
                  <c:v>357.95000000001289</c:v>
                </c:pt>
                <c:pt idx="3580">
                  <c:v>358.05000000001291</c:v>
                </c:pt>
                <c:pt idx="3581">
                  <c:v>358.15000000001294</c:v>
                </c:pt>
                <c:pt idx="3582">
                  <c:v>358.25000000001296</c:v>
                </c:pt>
                <c:pt idx="3583">
                  <c:v>358.35000000001298</c:v>
                </c:pt>
                <c:pt idx="3584">
                  <c:v>358.45000000001301</c:v>
                </c:pt>
                <c:pt idx="3585">
                  <c:v>358.55000000001303</c:v>
                </c:pt>
                <c:pt idx="3586">
                  <c:v>358.65000000001305</c:v>
                </c:pt>
                <c:pt idx="3587">
                  <c:v>358.75000000001307</c:v>
                </c:pt>
                <c:pt idx="3588">
                  <c:v>358.8500000000131</c:v>
                </c:pt>
                <c:pt idx="3589">
                  <c:v>358.95000000001312</c:v>
                </c:pt>
                <c:pt idx="3590">
                  <c:v>359.05000000001314</c:v>
                </c:pt>
                <c:pt idx="3591">
                  <c:v>359.15000000001316</c:v>
                </c:pt>
                <c:pt idx="3592">
                  <c:v>359.25000000001319</c:v>
                </c:pt>
                <c:pt idx="3593">
                  <c:v>359.35000000001321</c:v>
                </c:pt>
                <c:pt idx="3594">
                  <c:v>359.45000000001323</c:v>
                </c:pt>
                <c:pt idx="3595">
                  <c:v>359.55000000001326</c:v>
                </c:pt>
                <c:pt idx="3596">
                  <c:v>359.65000000001328</c:v>
                </c:pt>
                <c:pt idx="3597">
                  <c:v>359.7500000000133</c:v>
                </c:pt>
                <c:pt idx="3598">
                  <c:v>359.85000000001332</c:v>
                </c:pt>
                <c:pt idx="3599">
                  <c:v>359.95000000001335</c:v>
                </c:pt>
                <c:pt idx="3600">
                  <c:v>360.05000000001337</c:v>
                </c:pt>
                <c:pt idx="3601">
                  <c:v>360.15000000001339</c:v>
                </c:pt>
                <c:pt idx="3602">
                  <c:v>360.25000000001342</c:v>
                </c:pt>
                <c:pt idx="3603">
                  <c:v>360.35000000001344</c:v>
                </c:pt>
                <c:pt idx="3604">
                  <c:v>360.45000000001346</c:v>
                </c:pt>
                <c:pt idx="3605">
                  <c:v>360.55000000001348</c:v>
                </c:pt>
                <c:pt idx="3606">
                  <c:v>360.65000000001351</c:v>
                </c:pt>
                <c:pt idx="3607">
                  <c:v>360.75000000001353</c:v>
                </c:pt>
                <c:pt idx="3608">
                  <c:v>360.85000000001355</c:v>
                </c:pt>
                <c:pt idx="3609">
                  <c:v>360.95000000001357</c:v>
                </c:pt>
                <c:pt idx="3610">
                  <c:v>361.0500000000136</c:v>
                </c:pt>
                <c:pt idx="3611">
                  <c:v>361.15000000001362</c:v>
                </c:pt>
                <c:pt idx="3612">
                  <c:v>361.25000000001364</c:v>
                </c:pt>
                <c:pt idx="3613">
                  <c:v>361.35000000001367</c:v>
                </c:pt>
                <c:pt idx="3614">
                  <c:v>361.45000000001369</c:v>
                </c:pt>
                <c:pt idx="3615">
                  <c:v>361.55000000001371</c:v>
                </c:pt>
                <c:pt idx="3616">
                  <c:v>361.65000000001373</c:v>
                </c:pt>
                <c:pt idx="3617">
                  <c:v>361.75000000001376</c:v>
                </c:pt>
                <c:pt idx="3618">
                  <c:v>361.85000000001378</c:v>
                </c:pt>
                <c:pt idx="3619">
                  <c:v>361.9500000000138</c:v>
                </c:pt>
                <c:pt idx="3620">
                  <c:v>362.05000000001382</c:v>
                </c:pt>
                <c:pt idx="3621">
                  <c:v>362.15000000001385</c:v>
                </c:pt>
                <c:pt idx="3622">
                  <c:v>362.25000000001387</c:v>
                </c:pt>
                <c:pt idx="3623">
                  <c:v>362.35000000001389</c:v>
                </c:pt>
                <c:pt idx="3624">
                  <c:v>362.45000000001392</c:v>
                </c:pt>
                <c:pt idx="3625">
                  <c:v>362.55000000001394</c:v>
                </c:pt>
                <c:pt idx="3626">
                  <c:v>362.65000000001396</c:v>
                </c:pt>
                <c:pt idx="3627">
                  <c:v>362.75000000001398</c:v>
                </c:pt>
                <c:pt idx="3628">
                  <c:v>362.85000000001401</c:v>
                </c:pt>
                <c:pt idx="3629">
                  <c:v>362.95000000001403</c:v>
                </c:pt>
                <c:pt idx="3630">
                  <c:v>363.05000000001405</c:v>
                </c:pt>
                <c:pt idx="3631">
                  <c:v>363.15000000001407</c:v>
                </c:pt>
                <c:pt idx="3632">
                  <c:v>363.2500000000141</c:v>
                </c:pt>
                <c:pt idx="3633">
                  <c:v>363.35000000001412</c:v>
                </c:pt>
                <c:pt idx="3634">
                  <c:v>363.45000000001414</c:v>
                </c:pt>
                <c:pt idx="3635">
                  <c:v>363.55000000001417</c:v>
                </c:pt>
                <c:pt idx="3636">
                  <c:v>363.65000000001419</c:v>
                </c:pt>
                <c:pt idx="3637">
                  <c:v>363.75000000001421</c:v>
                </c:pt>
                <c:pt idx="3638">
                  <c:v>363.85000000001423</c:v>
                </c:pt>
                <c:pt idx="3639">
                  <c:v>363.95000000001426</c:v>
                </c:pt>
                <c:pt idx="3640">
                  <c:v>364.05000000001428</c:v>
                </c:pt>
                <c:pt idx="3641">
                  <c:v>364.1500000000143</c:v>
                </c:pt>
                <c:pt idx="3642">
                  <c:v>364.25000000001432</c:v>
                </c:pt>
                <c:pt idx="3643">
                  <c:v>364.35000000001435</c:v>
                </c:pt>
                <c:pt idx="3644">
                  <c:v>364.45000000001437</c:v>
                </c:pt>
                <c:pt idx="3645">
                  <c:v>364.55000000001439</c:v>
                </c:pt>
                <c:pt idx="3646">
                  <c:v>364.65000000001442</c:v>
                </c:pt>
                <c:pt idx="3647">
                  <c:v>364.75000000001444</c:v>
                </c:pt>
                <c:pt idx="3648">
                  <c:v>364.85000000001446</c:v>
                </c:pt>
                <c:pt idx="3649">
                  <c:v>364.95000000001448</c:v>
                </c:pt>
                <c:pt idx="3650">
                  <c:v>365.05000000001451</c:v>
                </c:pt>
                <c:pt idx="3651">
                  <c:v>365.15000000001453</c:v>
                </c:pt>
                <c:pt idx="3652">
                  <c:v>365.25000000001455</c:v>
                </c:pt>
                <c:pt idx="3653">
                  <c:v>365.35000000001457</c:v>
                </c:pt>
                <c:pt idx="3654">
                  <c:v>365.4500000000146</c:v>
                </c:pt>
                <c:pt idx="3655">
                  <c:v>365.55000000001462</c:v>
                </c:pt>
                <c:pt idx="3656">
                  <c:v>365.65000000001464</c:v>
                </c:pt>
                <c:pt idx="3657">
                  <c:v>365.75000000001467</c:v>
                </c:pt>
                <c:pt idx="3658">
                  <c:v>365.85000000001469</c:v>
                </c:pt>
                <c:pt idx="3659">
                  <c:v>365.95000000001471</c:v>
                </c:pt>
                <c:pt idx="3660">
                  <c:v>366.05000000001473</c:v>
                </c:pt>
                <c:pt idx="3661">
                  <c:v>366.15000000001476</c:v>
                </c:pt>
                <c:pt idx="3662">
                  <c:v>366.25000000001478</c:v>
                </c:pt>
                <c:pt idx="3663">
                  <c:v>366.3500000000148</c:v>
                </c:pt>
                <c:pt idx="3664">
                  <c:v>366.45000000001482</c:v>
                </c:pt>
                <c:pt idx="3665">
                  <c:v>366.55000000001485</c:v>
                </c:pt>
                <c:pt idx="3666">
                  <c:v>366.65000000001487</c:v>
                </c:pt>
                <c:pt idx="3667">
                  <c:v>366.75000000001489</c:v>
                </c:pt>
                <c:pt idx="3668">
                  <c:v>366.85000000001492</c:v>
                </c:pt>
                <c:pt idx="3669">
                  <c:v>366.95000000001494</c:v>
                </c:pt>
                <c:pt idx="3670">
                  <c:v>367.05000000001496</c:v>
                </c:pt>
                <c:pt idx="3671">
                  <c:v>367.15000000001498</c:v>
                </c:pt>
                <c:pt idx="3672">
                  <c:v>367.25000000001501</c:v>
                </c:pt>
                <c:pt idx="3673">
                  <c:v>367.35000000001503</c:v>
                </c:pt>
                <c:pt idx="3674">
                  <c:v>367.45000000001505</c:v>
                </c:pt>
                <c:pt idx="3675">
                  <c:v>367.55000000001507</c:v>
                </c:pt>
                <c:pt idx="3676">
                  <c:v>367.6500000000151</c:v>
                </c:pt>
                <c:pt idx="3677">
                  <c:v>367.75000000001512</c:v>
                </c:pt>
                <c:pt idx="3678">
                  <c:v>367.85000000001514</c:v>
                </c:pt>
                <c:pt idx="3679">
                  <c:v>367.95000000001517</c:v>
                </c:pt>
                <c:pt idx="3680">
                  <c:v>368.05000000001519</c:v>
                </c:pt>
                <c:pt idx="3681">
                  <c:v>368.15000000001521</c:v>
                </c:pt>
                <c:pt idx="3682">
                  <c:v>368.25000000001523</c:v>
                </c:pt>
                <c:pt idx="3683">
                  <c:v>368.35000000001526</c:v>
                </c:pt>
                <c:pt idx="3684">
                  <c:v>368.45000000001528</c:v>
                </c:pt>
                <c:pt idx="3685">
                  <c:v>368.5500000000153</c:v>
                </c:pt>
                <c:pt idx="3686">
                  <c:v>368.65000000001532</c:v>
                </c:pt>
                <c:pt idx="3687">
                  <c:v>368.75000000001535</c:v>
                </c:pt>
                <c:pt idx="3688">
                  <c:v>368.85000000001537</c:v>
                </c:pt>
                <c:pt idx="3689">
                  <c:v>368.95000000001539</c:v>
                </c:pt>
                <c:pt idx="3690">
                  <c:v>369.05000000001542</c:v>
                </c:pt>
                <c:pt idx="3691">
                  <c:v>369.15000000001544</c:v>
                </c:pt>
                <c:pt idx="3692">
                  <c:v>369.25000000001546</c:v>
                </c:pt>
                <c:pt idx="3693">
                  <c:v>369.35000000001548</c:v>
                </c:pt>
                <c:pt idx="3694">
                  <c:v>369.45000000001551</c:v>
                </c:pt>
                <c:pt idx="3695">
                  <c:v>369.55000000001553</c:v>
                </c:pt>
                <c:pt idx="3696">
                  <c:v>369.65000000001555</c:v>
                </c:pt>
                <c:pt idx="3697">
                  <c:v>369.75000000001558</c:v>
                </c:pt>
                <c:pt idx="3698">
                  <c:v>369.8500000000156</c:v>
                </c:pt>
                <c:pt idx="3699">
                  <c:v>369.95000000001562</c:v>
                </c:pt>
                <c:pt idx="3700">
                  <c:v>370.05000000001564</c:v>
                </c:pt>
                <c:pt idx="3701">
                  <c:v>370.15000000001567</c:v>
                </c:pt>
                <c:pt idx="3702">
                  <c:v>370.25000000001569</c:v>
                </c:pt>
                <c:pt idx="3703">
                  <c:v>370.35000000001571</c:v>
                </c:pt>
                <c:pt idx="3704">
                  <c:v>370.45000000001573</c:v>
                </c:pt>
                <c:pt idx="3705">
                  <c:v>370.55000000001576</c:v>
                </c:pt>
                <c:pt idx="3706">
                  <c:v>370.65000000001578</c:v>
                </c:pt>
                <c:pt idx="3707">
                  <c:v>370.7500000000158</c:v>
                </c:pt>
                <c:pt idx="3708">
                  <c:v>370.85000000001583</c:v>
                </c:pt>
                <c:pt idx="3709">
                  <c:v>370.95000000001585</c:v>
                </c:pt>
                <c:pt idx="3710">
                  <c:v>371.05000000001587</c:v>
                </c:pt>
                <c:pt idx="3711">
                  <c:v>371.15000000001589</c:v>
                </c:pt>
                <c:pt idx="3712">
                  <c:v>371.25000000001592</c:v>
                </c:pt>
                <c:pt idx="3713">
                  <c:v>371.35000000001594</c:v>
                </c:pt>
                <c:pt idx="3714">
                  <c:v>371.45000000001596</c:v>
                </c:pt>
                <c:pt idx="3715">
                  <c:v>371.55000000001598</c:v>
                </c:pt>
                <c:pt idx="3716">
                  <c:v>371.65000000001601</c:v>
                </c:pt>
                <c:pt idx="3717">
                  <c:v>371.75000000001603</c:v>
                </c:pt>
                <c:pt idx="3718">
                  <c:v>371.85000000001605</c:v>
                </c:pt>
                <c:pt idx="3719">
                  <c:v>371.95000000001608</c:v>
                </c:pt>
                <c:pt idx="3720">
                  <c:v>372.0500000000161</c:v>
                </c:pt>
                <c:pt idx="3721">
                  <c:v>372.15000000001612</c:v>
                </c:pt>
                <c:pt idx="3722">
                  <c:v>372.25000000001614</c:v>
                </c:pt>
                <c:pt idx="3723">
                  <c:v>372.35000000001617</c:v>
                </c:pt>
                <c:pt idx="3724">
                  <c:v>372.45000000001619</c:v>
                </c:pt>
                <c:pt idx="3725">
                  <c:v>372.55000000001621</c:v>
                </c:pt>
                <c:pt idx="3726">
                  <c:v>372.65000000001623</c:v>
                </c:pt>
                <c:pt idx="3727">
                  <c:v>372.75000000001626</c:v>
                </c:pt>
                <c:pt idx="3728">
                  <c:v>372.85000000001628</c:v>
                </c:pt>
                <c:pt idx="3729">
                  <c:v>372.9500000000163</c:v>
                </c:pt>
                <c:pt idx="3730">
                  <c:v>373.05000000001633</c:v>
                </c:pt>
                <c:pt idx="3731">
                  <c:v>373.15000000001635</c:v>
                </c:pt>
                <c:pt idx="3732">
                  <c:v>373.25000000001637</c:v>
                </c:pt>
                <c:pt idx="3733">
                  <c:v>373.35000000001639</c:v>
                </c:pt>
                <c:pt idx="3734">
                  <c:v>373.45000000001642</c:v>
                </c:pt>
                <c:pt idx="3735">
                  <c:v>373.55000000001644</c:v>
                </c:pt>
                <c:pt idx="3736">
                  <c:v>373.65000000001646</c:v>
                </c:pt>
                <c:pt idx="3737">
                  <c:v>373.75000000001648</c:v>
                </c:pt>
                <c:pt idx="3738">
                  <c:v>373.85000000001651</c:v>
                </c:pt>
                <c:pt idx="3739">
                  <c:v>373.95000000001653</c:v>
                </c:pt>
                <c:pt idx="3740">
                  <c:v>374.05000000001655</c:v>
                </c:pt>
                <c:pt idx="3741">
                  <c:v>374.15000000001658</c:v>
                </c:pt>
                <c:pt idx="3742">
                  <c:v>374.2500000000166</c:v>
                </c:pt>
                <c:pt idx="3743">
                  <c:v>374.35000000001662</c:v>
                </c:pt>
                <c:pt idx="3744">
                  <c:v>374.45000000001664</c:v>
                </c:pt>
                <c:pt idx="3745">
                  <c:v>374.55000000001667</c:v>
                </c:pt>
                <c:pt idx="3746">
                  <c:v>374.65000000001669</c:v>
                </c:pt>
                <c:pt idx="3747">
                  <c:v>374.75000000001671</c:v>
                </c:pt>
                <c:pt idx="3748">
                  <c:v>374.85000000001673</c:v>
                </c:pt>
                <c:pt idx="3749">
                  <c:v>374.95000000001676</c:v>
                </c:pt>
                <c:pt idx="3750">
                  <c:v>375.05000000001678</c:v>
                </c:pt>
                <c:pt idx="3751">
                  <c:v>375.1500000000168</c:v>
                </c:pt>
                <c:pt idx="3752">
                  <c:v>375.25000000001683</c:v>
                </c:pt>
                <c:pt idx="3753">
                  <c:v>375.35000000001685</c:v>
                </c:pt>
                <c:pt idx="3754">
                  <c:v>375.45000000001687</c:v>
                </c:pt>
                <c:pt idx="3755">
                  <c:v>375.55000000001689</c:v>
                </c:pt>
                <c:pt idx="3756">
                  <c:v>375.65000000001692</c:v>
                </c:pt>
                <c:pt idx="3757">
                  <c:v>375.75000000001694</c:v>
                </c:pt>
                <c:pt idx="3758">
                  <c:v>375.85000000001696</c:v>
                </c:pt>
                <c:pt idx="3759">
                  <c:v>375.95000000001698</c:v>
                </c:pt>
                <c:pt idx="3760">
                  <c:v>376.05000000001701</c:v>
                </c:pt>
                <c:pt idx="3761">
                  <c:v>376.15000000001703</c:v>
                </c:pt>
                <c:pt idx="3762">
                  <c:v>376.25000000001705</c:v>
                </c:pt>
                <c:pt idx="3763">
                  <c:v>376.35000000001708</c:v>
                </c:pt>
                <c:pt idx="3764">
                  <c:v>376.4500000000171</c:v>
                </c:pt>
                <c:pt idx="3765">
                  <c:v>376.55000000001712</c:v>
                </c:pt>
                <c:pt idx="3766">
                  <c:v>376.65000000001714</c:v>
                </c:pt>
                <c:pt idx="3767">
                  <c:v>376.75000000001717</c:v>
                </c:pt>
                <c:pt idx="3768">
                  <c:v>376.85000000001719</c:v>
                </c:pt>
                <c:pt idx="3769">
                  <c:v>376.95000000001721</c:v>
                </c:pt>
                <c:pt idx="3770">
                  <c:v>377.05000000001723</c:v>
                </c:pt>
                <c:pt idx="3771">
                  <c:v>377.15000000001726</c:v>
                </c:pt>
                <c:pt idx="3772">
                  <c:v>377.25000000001728</c:v>
                </c:pt>
                <c:pt idx="3773">
                  <c:v>377.3500000000173</c:v>
                </c:pt>
                <c:pt idx="3774">
                  <c:v>377.45000000001733</c:v>
                </c:pt>
                <c:pt idx="3775">
                  <c:v>377.55000000001735</c:v>
                </c:pt>
                <c:pt idx="3776">
                  <c:v>377.65000000001737</c:v>
                </c:pt>
                <c:pt idx="3777">
                  <c:v>377.75000000001739</c:v>
                </c:pt>
                <c:pt idx="3778">
                  <c:v>377.85000000001742</c:v>
                </c:pt>
                <c:pt idx="3779">
                  <c:v>377.95000000001744</c:v>
                </c:pt>
                <c:pt idx="3780">
                  <c:v>378.05000000001746</c:v>
                </c:pt>
                <c:pt idx="3781">
                  <c:v>378.15000000001749</c:v>
                </c:pt>
                <c:pt idx="3782">
                  <c:v>378.25000000001751</c:v>
                </c:pt>
                <c:pt idx="3783">
                  <c:v>378.35000000001753</c:v>
                </c:pt>
                <c:pt idx="3784">
                  <c:v>378.45000000001755</c:v>
                </c:pt>
                <c:pt idx="3785">
                  <c:v>378.55000000001758</c:v>
                </c:pt>
                <c:pt idx="3786">
                  <c:v>378.6500000000176</c:v>
                </c:pt>
                <c:pt idx="3787">
                  <c:v>378.75000000001762</c:v>
                </c:pt>
                <c:pt idx="3788">
                  <c:v>378.85000000001764</c:v>
                </c:pt>
                <c:pt idx="3789">
                  <c:v>378.95000000001767</c:v>
                </c:pt>
                <c:pt idx="3790">
                  <c:v>379.05000000001769</c:v>
                </c:pt>
                <c:pt idx="3791">
                  <c:v>379.15000000001771</c:v>
                </c:pt>
                <c:pt idx="3792">
                  <c:v>379.25000000001774</c:v>
                </c:pt>
                <c:pt idx="3793">
                  <c:v>379.35000000001776</c:v>
                </c:pt>
                <c:pt idx="3794">
                  <c:v>379.45000000001778</c:v>
                </c:pt>
                <c:pt idx="3795">
                  <c:v>379.5500000000178</c:v>
                </c:pt>
                <c:pt idx="3796">
                  <c:v>379.65000000001783</c:v>
                </c:pt>
                <c:pt idx="3797">
                  <c:v>379.75000000001785</c:v>
                </c:pt>
                <c:pt idx="3798">
                  <c:v>379.85000000001787</c:v>
                </c:pt>
                <c:pt idx="3799">
                  <c:v>379.95000000001789</c:v>
                </c:pt>
                <c:pt idx="3800">
                  <c:v>380.05000000001792</c:v>
                </c:pt>
                <c:pt idx="3801">
                  <c:v>380.15000000001794</c:v>
                </c:pt>
                <c:pt idx="3802">
                  <c:v>380.25000000001796</c:v>
                </c:pt>
                <c:pt idx="3803">
                  <c:v>380.35000000001799</c:v>
                </c:pt>
                <c:pt idx="3804">
                  <c:v>380.45000000001801</c:v>
                </c:pt>
                <c:pt idx="3805">
                  <c:v>380.55000000001803</c:v>
                </c:pt>
                <c:pt idx="3806">
                  <c:v>380.65000000001805</c:v>
                </c:pt>
                <c:pt idx="3807">
                  <c:v>380.75000000001808</c:v>
                </c:pt>
                <c:pt idx="3808">
                  <c:v>380.8500000000181</c:v>
                </c:pt>
                <c:pt idx="3809">
                  <c:v>380.95000000001812</c:v>
                </c:pt>
                <c:pt idx="3810">
                  <c:v>381.05000000001814</c:v>
                </c:pt>
                <c:pt idx="3811">
                  <c:v>381.15000000001817</c:v>
                </c:pt>
                <c:pt idx="3812">
                  <c:v>381.25000000001819</c:v>
                </c:pt>
                <c:pt idx="3813">
                  <c:v>381.35000000001821</c:v>
                </c:pt>
                <c:pt idx="3814">
                  <c:v>381.45000000001824</c:v>
                </c:pt>
                <c:pt idx="3815">
                  <c:v>381.55000000001826</c:v>
                </c:pt>
                <c:pt idx="3816">
                  <c:v>381.65000000001828</c:v>
                </c:pt>
                <c:pt idx="3817">
                  <c:v>381.7500000000183</c:v>
                </c:pt>
                <c:pt idx="3818">
                  <c:v>381.85000000001833</c:v>
                </c:pt>
                <c:pt idx="3819">
                  <c:v>381.95000000001835</c:v>
                </c:pt>
                <c:pt idx="3820">
                  <c:v>382.05000000001837</c:v>
                </c:pt>
                <c:pt idx="3821">
                  <c:v>382.15000000001839</c:v>
                </c:pt>
                <c:pt idx="3822">
                  <c:v>382.25000000001842</c:v>
                </c:pt>
                <c:pt idx="3823">
                  <c:v>382.35000000001844</c:v>
                </c:pt>
                <c:pt idx="3824">
                  <c:v>382.45000000001846</c:v>
                </c:pt>
                <c:pt idx="3825">
                  <c:v>382.55000000001849</c:v>
                </c:pt>
                <c:pt idx="3826">
                  <c:v>382.65000000001851</c:v>
                </c:pt>
                <c:pt idx="3827">
                  <c:v>382.75000000001853</c:v>
                </c:pt>
                <c:pt idx="3828">
                  <c:v>382.85000000001855</c:v>
                </c:pt>
                <c:pt idx="3829">
                  <c:v>382.95000000001858</c:v>
                </c:pt>
                <c:pt idx="3830">
                  <c:v>383.0500000000186</c:v>
                </c:pt>
                <c:pt idx="3831">
                  <c:v>383.15000000001862</c:v>
                </c:pt>
                <c:pt idx="3832">
                  <c:v>383.25000000001864</c:v>
                </c:pt>
                <c:pt idx="3833">
                  <c:v>383.35000000001867</c:v>
                </c:pt>
                <c:pt idx="3834">
                  <c:v>383.45000000001869</c:v>
                </c:pt>
                <c:pt idx="3835">
                  <c:v>383.55000000001871</c:v>
                </c:pt>
                <c:pt idx="3836">
                  <c:v>383.65000000001874</c:v>
                </c:pt>
                <c:pt idx="3837">
                  <c:v>383.75000000001876</c:v>
                </c:pt>
                <c:pt idx="3838">
                  <c:v>383.85000000001878</c:v>
                </c:pt>
                <c:pt idx="3839">
                  <c:v>383.9500000000188</c:v>
                </c:pt>
                <c:pt idx="3840">
                  <c:v>384.05000000001883</c:v>
                </c:pt>
                <c:pt idx="3841">
                  <c:v>384.15000000001885</c:v>
                </c:pt>
                <c:pt idx="3842">
                  <c:v>384.25000000001887</c:v>
                </c:pt>
                <c:pt idx="3843">
                  <c:v>384.35000000001889</c:v>
                </c:pt>
                <c:pt idx="3844">
                  <c:v>384.45000000001892</c:v>
                </c:pt>
                <c:pt idx="3845">
                  <c:v>384.55000000001894</c:v>
                </c:pt>
                <c:pt idx="3846">
                  <c:v>384.65000000001896</c:v>
                </c:pt>
                <c:pt idx="3847">
                  <c:v>384.75000000001899</c:v>
                </c:pt>
                <c:pt idx="3848">
                  <c:v>384.85000000001901</c:v>
                </c:pt>
                <c:pt idx="3849">
                  <c:v>384.95000000001903</c:v>
                </c:pt>
                <c:pt idx="3850">
                  <c:v>385.05000000001905</c:v>
                </c:pt>
                <c:pt idx="3851">
                  <c:v>385.15000000001908</c:v>
                </c:pt>
                <c:pt idx="3852">
                  <c:v>385.2500000000191</c:v>
                </c:pt>
                <c:pt idx="3853">
                  <c:v>385.35000000001912</c:v>
                </c:pt>
                <c:pt idx="3854">
                  <c:v>385.45000000001914</c:v>
                </c:pt>
                <c:pt idx="3855">
                  <c:v>385.55000000001917</c:v>
                </c:pt>
                <c:pt idx="3856">
                  <c:v>385.65000000001919</c:v>
                </c:pt>
                <c:pt idx="3857">
                  <c:v>385.75000000001921</c:v>
                </c:pt>
                <c:pt idx="3858">
                  <c:v>385.85000000001924</c:v>
                </c:pt>
                <c:pt idx="3859">
                  <c:v>385.95000000001926</c:v>
                </c:pt>
                <c:pt idx="3860">
                  <c:v>386.05000000001928</c:v>
                </c:pt>
                <c:pt idx="3861">
                  <c:v>386.1500000000193</c:v>
                </c:pt>
                <c:pt idx="3862">
                  <c:v>386.25000000001933</c:v>
                </c:pt>
                <c:pt idx="3863">
                  <c:v>386.35000000001935</c:v>
                </c:pt>
                <c:pt idx="3864">
                  <c:v>386.45000000001937</c:v>
                </c:pt>
                <c:pt idx="3865">
                  <c:v>386.55000000001939</c:v>
                </c:pt>
                <c:pt idx="3866">
                  <c:v>386.65000000001942</c:v>
                </c:pt>
                <c:pt idx="3867">
                  <c:v>386.75000000001944</c:v>
                </c:pt>
                <c:pt idx="3868">
                  <c:v>386.85000000001946</c:v>
                </c:pt>
                <c:pt idx="3869">
                  <c:v>386.95000000001949</c:v>
                </c:pt>
                <c:pt idx="3870">
                  <c:v>387.05000000001951</c:v>
                </c:pt>
                <c:pt idx="3871">
                  <c:v>387.15000000001953</c:v>
                </c:pt>
                <c:pt idx="3872">
                  <c:v>387.25000000001955</c:v>
                </c:pt>
                <c:pt idx="3873">
                  <c:v>387.35000000001958</c:v>
                </c:pt>
                <c:pt idx="3874">
                  <c:v>387.4500000000196</c:v>
                </c:pt>
                <c:pt idx="3875">
                  <c:v>387.55000000001962</c:v>
                </c:pt>
                <c:pt idx="3876">
                  <c:v>387.65000000001965</c:v>
                </c:pt>
                <c:pt idx="3877">
                  <c:v>387.75000000001967</c:v>
                </c:pt>
                <c:pt idx="3878">
                  <c:v>387.85000000001969</c:v>
                </c:pt>
                <c:pt idx="3879">
                  <c:v>387.95000000001971</c:v>
                </c:pt>
                <c:pt idx="3880">
                  <c:v>388.05000000001974</c:v>
                </c:pt>
                <c:pt idx="3881">
                  <c:v>388.15000000001976</c:v>
                </c:pt>
                <c:pt idx="3882">
                  <c:v>388.25000000001978</c:v>
                </c:pt>
                <c:pt idx="3883">
                  <c:v>388.3500000000198</c:v>
                </c:pt>
                <c:pt idx="3884">
                  <c:v>388.45000000001983</c:v>
                </c:pt>
                <c:pt idx="3885">
                  <c:v>388.55000000001985</c:v>
                </c:pt>
                <c:pt idx="3886">
                  <c:v>388.65000000001987</c:v>
                </c:pt>
                <c:pt idx="3887">
                  <c:v>388.7500000000199</c:v>
                </c:pt>
                <c:pt idx="3888">
                  <c:v>388.85000000001992</c:v>
                </c:pt>
                <c:pt idx="3889">
                  <c:v>388.95000000001994</c:v>
                </c:pt>
                <c:pt idx="3890">
                  <c:v>389.05000000001996</c:v>
                </c:pt>
                <c:pt idx="3891">
                  <c:v>389.15000000001999</c:v>
                </c:pt>
                <c:pt idx="3892">
                  <c:v>389.25000000002001</c:v>
                </c:pt>
                <c:pt idx="3893">
                  <c:v>389.35000000002003</c:v>
                </c:pt>
                <c:pt idx="3894">
                  <c:v>389.45000000002005</c:v>
                </c:pt>
                <c:pt idx="3895">
                  <c:v>389.55000000002008</c:v>
                </c:pt>
                <c:pt idx="3896">
                  <c:v>389.6500000000201</c:v>
                </c:pt>
                <c:pt idx="3897">
                  <c:v>389.75000000002012</c:v>
                </c:pt>
                <c:pt idx="3898">
                  <c:v>389.85000000002015</c:v>
                </c:pt>
                <c:pt idx="3899">
                  <c:v>389.95000000002017</c:v>
                </c:pt>
                <c:pt idx="3900">
                  <c:v>390.05000000002019</c:v>
                </c:pt>
                <c:pt idx="3901">
                  <c:v>390.15000000002021</c:v>
                </c:pt>
                <c:pt idx="3902">
                  <c:v>390.25000000002024</c:v>
                </c:pt>
                <c:pt idx="3903">
                  <c:v>390.35000000002026</c:v>
                </c:pt>
                <c:pt idx="3904">
                  <c:v>390.45000000002028</c:v>
                </c:pt>
                <c:pt idx="3905">
                  <c:v>390.5500000000203</c:v>
                </c:pt>
                <c:pt idx="3906">
                  <c:v>390.65000000002033</c:v>
                </c:pt>
                <c:pt idx="3907">
                  <c:v>390.75000000002035</c:v>
                </c:pt>
                <c:pt idx="3908">
                  <c:v>390.85000000002037</c:v>
                </c:pt>
                <c:pt idx="3909">
                  <c:v>390.9500000000204</c:v>
                </c:pt>
                <c:pt idx="3910">
                  <c:v>391.05000000002042</c:v>
                </c:pt>
                <c:pt idx="3911">
                  <c:v>391.15000000002044</c:v>
                </c:pt>
                <c:pt idx="3912">
                  <c:v>391.25000000002046</c:v>
                </c:pt>
                <c:pt idx="3913">
                  <c:v>391.35000000002049</c:v>
                </c:pt>
                <c:pt idx="3914">
                  <c:v>391.45000000002051</c:v>
                </c:pt>
                <c:pt idx="3915">
                  <c:v>391.55000000002053</c:v>
                </c:pt>
                <c:pt idx="3916">
                  <c:v>391.65000000002055</c:v>
                </c:pt>
                <c:pt idx="3917">
                  <c:v>391.75000000002058</c:v>
                </c:pt>
                <c:pt idx="3918">
                  <c:v>391.8500000000206</c:v>
                </c:pt>
                <c:pt idx="3919">
                  <c:v>391.95000000002062</c:v>
                </c:pt>
                <c:pt idx="3920">
                  <c:v>392.05000000002065</c:v>
                </c:pt>
                <c:pt idx="3921">
                  <c:v>392.15000000002067</c:v>
                </c:pt>
                <c:pt idx="3922">
                  <c:v>392.25000000002069</c:v>
                </c:pt>
                <c:pt idx="3923">
                  <c:v>392.35000000002071</c:v>
                </c:pt>
                <c:pt idx="3924">
                  <c:v>392.45000000002074</c:v>
                </c:pt>
                <c:pt idx="3925">
                  <c:v>392.55000000002076</c:v>
                </c:pt>
                <c:pt idx="3926">
                  <c:v>392.65000000002078</c:v>
                </c:pt>
                <c:pt idx="3927">
                  <c:v>392.7500000000208</c:v>
                </c:pt>
                <c:pt idx="3928">
                  <c:v>392.85000000002083</c:v>
                </c:pt>
                <c:pt idx="3929">
                  <c:v>392.95000000002085</c:v>
                </c:pt>
                <c:pt idx="3930">
                  <c:v>393.05000000002087</c:v>
                </c:pt>
                <c:pt idx="3931">
                  <c:v>393.1500000000209</c:v>
                </c:pt>
                <c:pt idx="3932">
                  <c:v>393.25000000002092</c:v>
                </c:pt>
                <c:pt idx="3933">
                  <c:v>393.35000000002094</c:v>
                </c:pt>
                <c:pt idx="3934">
                  <c:v>393.45000000002096</c:v>
                </c:pt>
                <c:pt idx="3935">
                  <c:v>393.55000000002099</c:v>
                </c:pt>
                <c:pt idx="3936">
                  <c:v>393.65000000002101</c:v>
                </c:pt>
                <c:pt idx="3937">
                  <c:v>393.75000000002103</c:v>
                </c:pt>
                <c:pt idx="3938">
                  <c:v>393.85000000002105</c:v>
                </c:pt>
                <c:pt idx="3939">
                  <c:v>393.95000000002108</c:v>
                </c:pt>
                <c:pt idx="3940">
                  <c:v>394.0500000000211</c:v>
                </c:pt>
                <c:pt idx="3941">
                  <c:v>394.15000000002112</c:v>
                </c:pt>
                <c:pt idx="3942">
                  <c:v>394.25000000002115</c:v>
                </c:pt>
                <c:pt idx="3943">
                  <c:v>394.35000000002117</c:v>
                </c:pt>
                <c:pt idx="3944">
                  <c:v>394.45000000002119</c:v>
                </c:pt>
                <c:pt idx="3945">
                  <c:v>394.55000000002121</c:v>
                </c:pt>
                <c:pt idx="3946">
                  <c:v>394.65000000002124</c:v>
                </c:pt>
                <c:pt idx="3947">
                  <c:v>394.75000000002126</c:v>
                </c:pt>
                <c:pt idx="3948">
                  <c:v>394.85000000002128</c:v>
                </c:pt>
                <c:pt idx="3949">
                  <c:v>394.9500000000213</c:v>
                </c:pt>
                <c:pt idx="3950">
                  <c:v>395.05000000002133</c:v>
                </c:pt>
                <c:pt idx="3951">
                  <c:v>395.15000000002135</c:v>
                </c:pt>
                <c:pt idx="3952">
                  <c:v>395.25000000002137</c:v>
                </c:pt>
                <c:pt idx="3953">
                  <c:v>395.3500000000214</c:v>
                </c:pt>
                <c:pt idx="3954">
                  <c:v>395.45000000002142</c:v>
                </c:pt>
                <c:pt idx="3955">
                  <c:v>395.55000000002144</c:v>
                </c:pt>
                <c:pt idx="3956">
                  <c:v>395.65000000002146</c:v>
                </c:pt>
                <c:pt idx="3957">
                  <c:v>395.75000000002149</c:v>
                </c:pt>
                <c:pt idx="3958">
                  <c:v>395.85000000002151</c:v>
                </c:pt>
                <c:pt idx="3959">
                  <c:v>395.95000000002153</c:v>
                </c:pt>
                <c:pt idx="3960">
                  <c:v>396.05000000002156</c:v>
                </c:pt>
                <c:pt idx="3961">
                  <c:v>396.15000000002158</c:v>
                </c:pt>
                <c:pt idx="3962">
                  <c:v>396.2500000000216</c:v>
                </c:pt>
                <c:pt idx="3963">
                  <c:v>396.35000000002162</c:v>
                </c:pt>
                <c:pt idx="3964">
                  <c:v>396.45000000002165</c:v>
                </c:pt>
                <c:pt idx="3965">
                  <c:v>396.55000000002167</c:v>
                </c:pt>
                <c:pt idx="3966">
                  <c:v>396.65000000002169</c:v>
                </c:pt>
                <c:pt idx="3967">
                  <c:v>396.75000000002171</c:v>
                </c:pt>
                <c:pt idx="3968">
                  <c:v>396.85000000002174</c:v>
                </c:pt>
                <c:pt idx="3969">
                  <c:v>396.95000000002176</c:v>
                </c:pt>
                <c:pt idx="3970">
                  <c:v>397.05000000002178</c:v>
                </c:pt>
                <c:pt idx="3971">
                  <c:v>397.15000000002181</c:v>
                </c:pt>
                <c:pt idx="3972">
                  <c:v>397.25000000002183</c:v>
                </c:pt>
                <c:pt idx="3973">
                  <c:v>397.35000000002185</c:v>
                </c:pt>
                <c:pt idx="3974">
                  <c:v>397.45000000002187</c:v>
                </c:pt>
                <c:pt idx="3975">
                  <c:v>397.5500000000219</c:v>
                </c:pt>
                <c:pt idx="3976">
                  <c:v>397.65000000002192</c:v>
                </c:pt>
                <c:pt idx="3977">
                  <c:v>397.75000000002194</c:v>
                </c:pt>
                <c:pt idx="3978">
                  <c:v>397.85000000002196</c:v>
                </c:pt>
                <c:pt idx="3979">
                  <c:v>397.95000000002199</c:v>
                </c:pt>
                <c:pt idx="3980">
                  <c:v>398.05000000002201</c:v>
                </c:pt>
                <c:pt idx="3981">
                  <c:v>398.15000000002203</c:v>
                </c:pt>
                <c:pt idx="3982">
                  <c:v>398.25000000002206</c:v>
                </c:pt>
                <c:pt idx="3983">
                  <c:v>398.35000000002208</c:v>
                </c:pt>
                <c:pt idx="3984">
                  <c:v>398.4500000000221</c:v>
                </c:pt>
                <c:pt idx="3985">
                  <c:v>398.55000000002212</c:v>
                </c:pt>
                <c:pt idx="3986">
                  <c:v>398.65000000002215</c:v>
                </c:pt>
                <c:pt idx="3987">
                  <c:v>398.75000000002217</c:v>
                </c:pt>
                <c:pt idx="3988">
                  <c:v>398.85000000002219</c:v>
                </c:pt>
                <c:pt idx="3989">
                  <c:v>398.95000000002221</c:v>
                </c:pt>
                <c:pt idx="3990">
                  <c:v>399.05000000002224</c:v>
                </c:pt>
                <c:pt idx="3991">
                  <c:v>399.15000000002226</c:v>
                </c:pt>
                <c:pt idx="3992">
                  <c:v>399.25000000002228</c:v>
                </c:pt>
                <c:pt idx="3993">
                  <c:v>399.35000000002231</c:v>
                </c:pt>
                <c:pt idx="3994">
                  <c:v>399.45000000002233</c:v>
                </c:pt>
                <c:pt idx="3995">
                  <c:v>399.55000000002235</c:v>
                </c:pt>
                <c:pt idx="3996">
                  <c:v>399.65000000002237</c:v>
                </c:pt>
                <c:pt idx="3997">
                  <c:v>399.7500000000224</c:v>
                </c:pt>
                <c:pt idx="3998">
                  <c:v>399.85000000002242</c:v>
                </c:pt>
                <c:pt idx="3999">
                  <c:v>399.95000000002244</c:v>
                </c:pt>
              </c:numCache>
            </c:numRef>
          </c:xVal>
          <c:yVal>
            <c:numRef>
              <c:f>'C3-Dose scoring'!$C$6:$C$4005</c:f>
              <c:numCache>
                <c:formatCode>General</c:formatCode>
                <c:ptCount val="4000"/>
                <c:pt idx="0">
                  <c:v>780.9484463</c:v>
                </c:pt>
                <c:pt idx="1">
                  <c:v>951.55358149999995</c:v>
                </c:pt>
                <c:pt idx="2">
                  <c:v>1174.2599580000001</c:v>
                </c:pt>
                <c:pt idx="3">
                  <c:v>871.64527929999997</c:v>
                </c:pt>
                <c:pt idx="4">
                  <c:v>195349.24050000001</c:v>
                </c:pt>
                <c:pt idx="5">
                  <c:v>1083.0323330000001</c:v>
                </c:pt>
                <c:pt idx="6">
                  <c:v>1136.5430679999999</c:v>
                </c:pt>
                <c:pt idx="7">
                  <c:v>986.9077532</c:v>
                </c:pt>
                <c:pt idx="8">
                  <c:v>1068.2823719999999</c:v>
                </c:pt>
                <c:pt idx="9">
                  <c:v>1172.8447960000001</c:v>
                </c:pt>
                <c:pt idx="10">
                  <c:v>1117.3507770000001</c:v>
                </c:pt>
                <c:pt idx="11">
                  <c:v>1037.7342329999999</c:v>
                </c:pt>
                <c:pt idx="12">
                  <c:v>1123.761489</c:v>
                </c:pt>
                <c:pt idx="13">
                  <c:v>1271.824654</c:v>
                </c:pt>
                <c:pt idx="14">
                  <c:v>195469.28909999999</c:v>
                </c:pt>
                <c:pt idx="15">
                  <c:v>1168.4024870000001</c:v>
                </c:pt>
                <c:pt idx="16">
                  <c:v>1280.7638079999999</c:v>
                </c:pt>
                <c:pt idx="17">
                  <c:v>1198.212509</c:v>
                </c:pt>
                <c:pt idx="18">
                  <c:v>1372.1354980000001</c:v>
                </c:pt>
                <c:pt idx="19">
                  <c:v>1404.3898160000001</c:v>
                </c:pt>
                <c:pt idx="20">
                  <c:v>1280.4976320000001</c:v>
                </c:pt>
                <c:pt idx="21">
                  <c:v>1526.672431</c:v>
                </c:pt>
                <c:pt idx="22">
                  <c:v>1526.8815689999999</c:v>
                </c:pt>
                <c:pt idx="23">
                  <c:v>1362.1747459999999</c:v>
                </c:pt>
                <c:pt idx="24">
                  <c:v>195656.93780000001</c:v>
                </c:pt>
                <c:pt idx="25">
                  <c:v>1339.870085</c:v>
                </c:pt>
                <c:pt idx="26">
                  <c:v>1306.0625560000001</c:v>
                </c:pt>
                <c:pt idx="27">
                  <c:v>1207.8672790000001</c:v>
                </c:pt>
                <c:pt idx="28">
                  <c:v>1372.7512019999999</c:v>
                </c:pt>
                <c:pt idx="29">
                  <c:v>1255.6548</c:v>
                </c:pt>
                <c:pt idx="30">
                  <c:v>1508.029892</c:v>
                </c:pt>
                <c:pt idx="31">
                  <c:v>1305.2227600000001</c:v>
                </c:pt>
                <c:pt idx="32">
                  <c:v>1441.1395230000001</c:v>
                </c:pt>
                <c:pt idx="33">
                  <c:v>1528.119326</c:v>
                </c:pt>
                <c:pt idx="34">
                  <c:v>195903.31229999999</c:v>
                </c:pt>
                <c:pt idx="35">
                  <c:v>1414.2628130000001</c:v>
                </c:pt>
                <c:pt idx="36">
                  <c:v>1550.8104800000001</c:v>
                </c:pt>
                <c:pt idx="37">
                  <c:v>1582.3276900000001</c:v>
                </c:pt>
                <c:pt idx="38">
                  <c:v>1481.8332290000001</c:v>
                </c:pt>
                <c:pt idx="39">
                  <c:v>1520.7283660000001</c:v>
                </c:pt>
                <c:pt idx="40">
                  <c:v>1561.7942949999999</c:v>
                </c:pt>
                <c:pt idx="41">
                  <c:v>1484.742262</c:v>
                </c:pt>
                <c:pt idx="42">
                  <c:v>1637.440799</c:v>
                </c:pt>
                <c:pt idx="43">
                  <c:v>1445.006022</c:v>
                </c:pt>
                <c:pt idx="44">
                  <c:v>195853.40520000001</c:v>
                </c:pt>
                <c:pt idx="45">
                  <c:v>1837.376759</c:v>
                </c:pt>
                <c:pt idx="46">
                  <c:v>1651.838855</c:v>
                </c:pt>
                <c:pt idx="47">
                  <c:v>1541.539567</c:v>
                </c:pt>
                <c:pt idx="48">
                  <c:v>1628.73065</c:v>
                </c:pt>
                <c:pt idx="49">
                  <c:v>1617.0255299999999</c:v>
                </c:pt>
                <c:pt idx="50">
                  <c:v>1704.0552290000001</c:v>
                </c:pt>
                <c:pt idx="51">
                  <c:v>1835.852942</c:v>
                </c:pt>
                <c:pt idx="52">
                  <c:v>1712.142339</c:v>
                </c:pt>
                <c:pt idx="53">
                  <c:v>1680.986259</c:v>
                </c:pt>
                <c:pt idx="54">
                  <c:v>195920.5913</c:v>
                </c:pt>
                <c:pt idx="55">
                  <c:v>1823.2447119999999</c:v>
                </c:pt>
                <c:pt idx="56">
                  <c:v>1787.1677139999999</c:v>
                </c:pt>
                <c:pt idx="57">
                  <c:v>1862.1694170000001</c:v>
                </c:pt>
                <c:pt idx="58">
                  <c:v>1961.8895649999999</c:v>
                </c:pt>
                <c:pt idx="59">
                  <c:v>1739.527431</c:v>
                </c:pt>
                <c:pt idx="60">
                  <c:v>1819.815216</c:v>
                </c:pt>
                <c:pt idx="61">
                  <c:v>1783.5524620000001</c:v>
                </c:pt>
                <c:pt idx="62">
                  <c:v>1672.020471</c:v>
                </c:pt>
                <c:pt idx="63">
                  <c:v>2102.5634580000001</c:v>
                </c:pt>
                <c:pt idx="64">
                  <c:v>195956.97870000001</c:v>
                </c:pt>
                <c:pt idx="65">
                  <c:v>1902.395722</c:v>
                </c:pt>
                <c:pt idx="66">
                  <c:v>1977.00053</c:v>
                </c:pt>
                <c:pt idx="67">
                  <c:v>1784.672368</c:v>
                </c:pt>
                <c:pt idx="68">
                  <c:v>1901.6155759999999</c:v>
                </c:pt>
                <c:pt idx="69">
                  <c:v>1882.8463730000001</c:v>
                </c:pt>
                <c:pt idx="70">
                  <c:v>1946.5140739999999</c:v>
                </c:pt>
                <c:pt idx="71">
                  <c:v>1961.2470880000001</c:v>
                </c:pt>
                <c:pt idx="72">
                  <c:v>2120.1410959999998</c:v>
                </c:pt>
                <c:pt idx="73">
                  <c:v>1971.729169</c:v>
                </c:pt>
                <c:pt idx="74">
                  <c:v>195803.73310000001</c:v>
                </c:pt>
                <c:pt idx="75">
                  <c:v>2097.1374569999998</c:v>
                </c:pt>
                <c:pt idx="76">
                  <c:v>2011.2130380000001</c:v>
                </c:pt>
                <c:pt idx="77">
                  <c:v>1917.651478</c:v>
                </c:pt>
                <c:pt idx="78">
                  <c:v>1919.8190380000001</c:v>
                </c:pt>
                <c:pt idx="79">
                  <c:v>1748.356031</c:v>
                </c:pt>
                <c:pt idx="80">
                  <c:v>1860.427418</c:v>
                </c:pt>
                <c:pt idx="81">
                  <c:v>1839.0361780000001</c:v>
                </c:pt>
                <c:pt idx="82">
                  <c:v>2063.533195</c:v>
                </c:pt>
                <c:pt idx="83">
                  <c:v>2085.6329179999998</c:v>
                </c:pt>
                <c:pt idx="84">
                  <c:v>195817.20009999999</c:v>
                </c:pt>
                <c:pt idx="85">
                  <c:v>2021.9019450000001</c:v>
                </c:pt>
                <c:pt idx="86">
                  <c:v>2022.9510339999999</c:v>
                </c:pt>
                <c:pt idx="87">
                  <c:v>1953.028429</c:v>
                </c:pt>
                <c:pt idx="88">
                  <c:v>2233.0446310000002</c:v>
                </c:pt>
                <c:pt idx="89">
                  <c:v>1935.1490960000001</c:v>
                </c:pt>
                <c:pt idx="90">
                  <c:v>2090.4072980000001</c:v>
                </c:pt>
                <c:pt idx="91">
                  <c:v>1836.813576</c:v>
                </c:pt>
                <c:pt idx="92">
                  <c:v>2252.2831489999999</c:v>
                </c:pt>
                <c:pt idx="93">
                  <c:v>2134.6140789999999</c:v>
                </c:pt>
                <c:pt idx="94">
                  <c:v>195686.67079999999</c:v>
                </c:pt>
                <c:pt idx="95">
                  <c:v>2184.3502170000002</c:v>
                </c:pt>
                <c:pt idx="96">
                  <c:v>2293.4632099999999</c:v>
                </c:pt>
                <c:pt idx="97">
                  <c:v>2388.4147520000001</c:v>
                </c:pt>
                <c:pt idx="98">
                  <c:v>2162.0969620000001</c:v>
                </c:pt>
                <c:pt idx="99">
                  <c:v>2059.366454</c:v>
                </c:pt>
                <c:pt idx="100">
                  <c:v>2041.4822200000001</c:v>
                </c:pt>
                <c:pt idx="101">
                  <c:v>2011.2584790000001</c:v>
                </c:pt>
                <c:pt idx="102">
                  <c:v>2232.991305</c:v>
                </c:pt>
                <c:pt idx="103">
                  <c:v>2255.0091080000002</c:v>
                </c:pt>
                <c:pt idx="104">
                  <c:v>195689.14869999999</c:v>
                </c:pt>
                <c:pt idx="105">
                  <c:v>2302.252031</c:v>
                </c:pt>
                <c:pt idx="106">
                  <c:v>2199.1547390000001</c:v>
                </c:pt>
                <c:pt idx="107">
                  <c:v>2159.6316270000002</c:v>
                </c:pt>
                <c:pt idx="108">
                  <c:v>2146.9196619999998</c:v>
                </c:pt>
                <c:pt idx="109">
                  <c:v>2173.13274</c:v>
                </c:pt>
                <c:pt idx="110">
                  <c:v>2075.8189670000002</c:v>
                </c:pt>
                <c:pt idx="111">
                  <c:v>2144.1598939999999</c:v>
                </c:pt>
                <c:pt idx="112">
                  <c:v>2121.668009</c:v>
                </c:pt>
                <c:pt idx="113">
                  <c:v>2263.2579070000002</c:v>
                </c:pt>
                <c:pt idx="114">
                  <c:v>196042.201</c:v>
                </c:pt>
                <c:pt idx="115">
                  <c:v>2308.117565</c:v>
                </c:pt>
                <c:pt idx="116">
                  <c:v>2338.6985789999999</c:v>
                </c:pt>
                <c:pt idx="117">
                  <c:v>2478.1652359999998</c:v>
                </c:pt>
                <c:pt idx="118">
                  <c:v>2404.053637</c:v>
                </c:pt>
                <c:pt idx="119">
                  <c:v>2370.6550729999999</c:v>
                </c:pt>
                <c:pt idx="120">
                  <c:v>2421.7587640000002</c:v>
                </c:pt>
                <c:pt idx="121">
                  <c:v>2346.7688309999999</c:v>
                </c:pt>
                <c:pt idx="122">
                  <c:v>2450.8117969999998</c:v>
                </c:pt>
                <c:pt idx="123">
                  <c:v>2444.237251</c:v>
                </c:pt>
                <c:pt idx="124">
                  <c:v>195639.80669999999</c:v>
                </c:pt>
                <c:pt idx="125">
                  <c:v>2534.9045700000001</c:v>
                </c:pt>
                <c:pt idx="126">
                  <c:v>2437.051062</c:v>
                </c:pt>
                <c:pt idx="127">
                  <c:v>2482.8593879999999</c:v>
                </c:pt>
                <c:pt idx="128">
                  <c:v>2323.9993100000002</c:v>
                </c:pt>
                <c:pt idx="129">
                  <c:v>2292.0625070000001</c:v>
                </c:pt>
                <c:pt idx="130">
                  <c:v>2232.8026770000001</c:v>
                </c:pt>
                <c:pt idx="131">
                  <c:v>2240.8912959999998</c:v>
                </c:pt>
                <c:pt idx="132">
                  <c:v>2332.3295159999998</c:v>
                </c:pt>
                <c:pt idx="133">
                  <c:v>2471.0998330000002</c:v>
                </c:pt>
                <c:pt idx="134">
                  <c:v>195734.03750000001</c:v>
                </c:pt>
                <c:pt idx="135">
                  <c:v>2396.5578489999998</c:v>
                </c:pt>
                <c:pt idx="136">
                  <c:v>2281.8424180000002</c:v>
                </c:pt>
                <c:pt idx="137">
                  <c:v>2371.9434930000002</c:v>
                </c:pt>
                <c:pt idx="138">
                  <c:v>2221.7096809999998</c:v>
                </c:pt>
                <c:pt idx="139">
                  <c:v>2396.1469099999999</c:v>
                </c:pt>
                <c:pt idx="140">
                  <c:v>2377.9798959999998</c:v>
                </c:pt>
                <c:pt idx="141">
                  <c:v>2514.554611</c:v>
                </c:pt>
                <c:pt idx="142">
                  <c:v>2434.8046880000002</c:v>
                </c:pt>
                <c:pt idx="143">
                  <c:v>2581.9703420000001</c:v>
                </c:pt>
                <c:pt idx="144">
                  <c:v>195494.84839999999</c:v>
                </c:pt>
                <c:pt idx="145">
                  <c:v>2405.4304229999998</c:v>
                </c:pt>
                <c:pt idx="146">
                  <c:v>2510.4230550000002</c:v>
                </c:pt>
                <c:pt idx="147">
                  <c:v>2391.9812390000002</c:v>
                </c:pt>
                <c:pt idx="148">
                  <c:v>2722.1177899999998</c:v>
                </c:pt>
                <c:pt idx="149">
                  <c:v>2646.1163660000002</c:v>
                </c:pt>
                <c:pt idx="150">
                  <c:v>2467.7279279999998</c:v>
                </c:pt>
                <c:pt idx="151">
                  <c:v>2418.7034619999999</c:v>
                </c:pt>
                <c:pt idx="152">
                  <c:v>2237.6267969999999</c:v>
                </c:pt>
                <c:pt idx="153">
                  <c:v>2816.6381240000001</c:v>
                </c:pt>
                <c:pt idx="154">
                  <c:v>195679.51209999999</c:v>
                </c:pt>
                <c:pt idx="155">
                  <c:v>2578.1737250000001</c:v>
                </c:pt>
                <c:pt idx="156">
                  <c:v>2601.240245</c:v>
                </c:pt>
                <c:pt idx="157">
                  <c:v>2743.4429610000002</c:v>
                </c:pt>
                <c:pt idx="158">
                  <c:v>2560.0148749999998</c:v>
                </c:pt>
                <c:pt idx="159">
                  <c:v>2606.7944809999999</c:v>
                </c:pt>
                <c:pt idx="160">
                  <c:v>2711.4057290000001</c:v>
                </c:pt>
                <c:pt idx="161">
                  <c:v>2724.0191439999999</c:v>
                </c:pt>
                <c:pt idx="162">
                  <c:v>2449.115996</c:v>
                </c:pt>
                <c:pt idx="163">
                  <c:v>2711.0595929999999</c:v>
                </c:pt>
                <c:pt idx="164">
                  <c:v>195644.443</c:v>
                </c:pt>
                <c:pt idx="165">
                  <c:v>2624.247867</c:v>
                </c:pt>
                <c:pt idx="166">
                  <c:v>2739.1298499999998</c:v>
                </c:pt>
                <c:pt idx="167">
                  <c:v>2746.5281960000002</c:v>
                </c:pt>
                <c:pt idx="168">
                  <c:v>2559.0537399999998</c:v>
                </c:pt>
                <c:pt idx="169">
                  <c:v>2723.7000630000002</c:v>
                </c:pt>
                <c:pt idx="170">
                  <c:v>2445.610631</c:v>
                </c:pt>
                <c:pt idx="171">
                  <c:v>2555.3346590000001</c:v>
                </c:pt>
                <c:pt idx="172">
                  <c:v>2629.7182210000001</c:v>
                </c:pt>
                <c:pt idx="173">
                  <c:v>2480.2996360000002</c:v>
                </c:pt>
                <c:pt idx="174">
                  <c:v>195695.95939999999</c:v>
                </c:pt>
                <c:pt idx="175">
                  <c:v>2707.2687470000001</c:v>
                </c:pt>
                <c:pt idx="176">
                  <c:v>2579.6192160000001</c:v>
                </c:pt>
                <c:pt idx="177">
                  <c:v>2541.5031359999998</c:v>
                </c:pt>
                <c:pt idx="178">
                  <c:v>2487.5760700000001</c:v>
                </c:pt>
                <c:pt idx="179">
                  <c:v>2980.1206900000002</c:v>
                </c:pt>
                <c:pt idx="180">
                  <c:v>2595.7197409999999</c:v>
                </c:pt>
                <c:pt idx="181">
                  <c:v>2761.1311070000002</c:v>
                </c:pt>
                <c:pt idx="182">
                  <c:v>2785.2500700000001</c:v>
                </c:pt>
                <c:pt idx="183">
                  <c:v>2725.6607180000001</c:v>
                </c:pt>
                <c:pt idx="184">
                  <c:v>195773.34400000001</c:v>
                </c:pt>
                <c:pt idx="185">
                  <c:v>2531.6956319999999</c:v>
                </c:pt>
                <c:pt idx="186">
                  <c:v>2811.909893</c:v>
                </c:pt>
                <c:pt idx="187">
                  <c:v>2857.6567879999998</c:v>
                </c:pt>
                <c:pt idx="188">
                  <c:v>2798.3528839999999</c:v>
                </c:pt>
                <c:pt idx="189">
                  <c:v>2767.0818490000001</c:v>
                </c:pt>
                <c:pt idx="190">
                  <c:v>2769.9679540000002</c:v>
                </c:pt>
                <c:pt idx="191">
                  <c:v>2763.857786</c:v>
                </c:pt>
                <c:pt idx="192">
                  <c:v>2695.7541529999999</c:v>
                </c:pt>
                <c:pt idx="193">
                  <c:v>2964.419789</c:v>
                </c:pt>
                <c:pt idx="194">
                  <c:v>195745.60019999999</c:v>
                </c:pt>
                <c:pt idx="195">
                  <c:v>2566.030651</c:v>
                </c:pt>
                <c:pt idx="196">
                  <c:v>2859.4800279999999</c:v>
                </c:pt>
                <c:pt idx="197">
                  <c:v>2771.7554829999999</c:v>
                </c:pt>
                <c:pt idx="198">
                  <c:v>2917.86447</c:v>
                </c:pt>
                <c:pt idx="199">
                  <c:v>2984.259313</c:v>
                </c:pt>
                <c:pt idx="200">
                  <c:v>2770.7687550000001</c:v>
                </c:pt>
                <c:pt idx="201">
                  <c:v>2876.736191</c:v>
                </c:pt>
                <c:pt idx="202">
                  <c:v>2668.4070449999999</c:v>
                </c:pt>
                <c:pt idx="203">
                  <c:v>2781.8722400000001</c:v>
                </c:pt>
                <c:pt idx="204">
                  <c:v>195788.35569999999</c:v>
                </c:pt>
                <c:pt idx="205">
                  <c:v>2739.153495</c:v>
                </c:pt>
                <c:pt idx="206">
                  <c:v>2763.8602420000002</c:v>
                </c:pt>
                <c:pt idx="207">
                  <c:v>2981.6990900000001</c:v>
                </c:pt>
                <c:pt idx="208">
                  <c:v>3324.721129</c:v>
                </c:pt>
                <c:pt idx="209">
                  <c:v>2995.7870090000001</c:v>
                </c:pt>
                <c:pt idx="210">
                  <c:v>2656.527587</c:v>
                </c:pt>
                <c:pt idx="211">
                  <c:v>2777.8937810000002</c:v>
                </c:pt>
                <c:pt idx="212">
                  <c:v>3024.0895340000002</c:v>
                </c:pt>
                <c:pt idx="213">
                  <c:v>3063.7341780000002</c:v>
                </c:pt>
                <c:pt idx="214">
                  <c:v>195816.7482</c:v>
                </c:pt>
                <c:pt idx="215">
                  <c:v>2850.5221289999999</c:v>
                </c:pt>
                <c:pt idx="216">
                  <c:v>3246.652591</c:v>
                </c:pt>
                <c:pt idx="217">
                  <c:v>2940.593746</c:v>
                </c:pt>
                <c:pt idx="218">
                  <c:v>3050.8494719999999</c:v>
                </c:pt>
                <c:pt idx="219">
                  <c:v>2947.1132990000001</c:v>
                </c:pt>
                <c:pt idx="220">
                  <c:v>2821.9305119999999</c:v>
                </c:pt>
                <c:pt idx="221">
                  <c:v>3012.7363059999998</c:v>
                </c:pt>
                <c:pt idx="222">
                  <c:v>3182.6797110000002</c:v>
                </c:pt>
                <c:pt idx="223">
                  <c:v>3165.6267120000002</c:v>
                </c:pt>
                <c:pt idx="224">
                  <c:v>195931.12210000001</c:v>
                </c:pt>
                <c:pt idx="225">
                  <c:v>3065.4231340000001</c:v>
                </c:pt>
                <c:pt idx="226">
                  <c:v>2829.949513</c:v>
                </c:pt>
                <c:pt idx="227">
                  <c:v>2950.9627369999998</c:v>
                </c:pt>
                <c:pt idx="228">
                  <c:v>2993.784748</c:v>
                </c:pt>
                <c:pt idx="229">
                  <c:v>2855.7518730000002</c:v>
                </c:pt>
                <c:pt idx="230">
                  <c:v>2812.3043619999999</c:v>
                </c:pt>
                <c:pt idx="231">
                  <c:v>3058.2550470000001</c:v>
                </c:pt>
                <c:pt idx="232">
                  <c:v>3047.965291</c:v>
                </c:pt>
                <c:pt idx="233">
                  <c:v>3030.486793</c:v>
                </c:pt>
                <c:pt idx="234">
                  <c:v>195684.20759999999</c:v>
                </c:pt>
                <c:pt idx="235">
                  <c:v>3068.980982</c:v>
                </c:pt>
                <c:pt idx="236">
                  <c:v>3080.146686</c:v>
                </c:pt>
                <c:pt idx="237">
                  <c:v>3156.1885309999998</c:v>
                </c:pt>
                <c:pt idx="238">
                  <c:v>2903.5041110000002</c:v>
                </c:pt>
                <c:pt idx="239">
                  <c:v>3049.3582879999999</c:v>
                </c:pt>
                <c:pt idx="240">
                  <c:v>3134.1663680000001</c:v>
                </c:pt>
                <c:pt idx="241">
                  <c:v>3246.2603399999998</c:v>
                </c:pt>
                <c:pt idx="242">
                  <c:v>3092.2652670000002</c:v>
                </c:pt>
                <c:pt idx="243">
                  <c:v>2910.6721510000002</c:v>
                </c:pt>
                <c:pt idx="244">
                  <c:v>195774.08609999999</c:v>
                </c:pt>
                <c:pt idx="245">
                  <c:v>3372.7607170000001</c:v>
                </c:pt>
                <c:pt idx="246">
                  <c:v>2986.0338630000001</c:v>
                </c:pt>
                <c:pt idx="247">
                  <c:v>2987.7616159999998</c:v>
                </c:pt>
                <c:pt idx="248">
                  <c:v>3104.0547510000001</c:v>
                </c:pt>
                <c:pt idx="249">
                  <c:v>3069.3772690000001</c:v>
                </c:pt>
                <c:pt idx="250">
                  <c:v>3251.2148430000002</c:v>
                </c:pt>
                <c:pt idx="251">
                  <c:v>3247.0642120000002</c:v>
                </c:pt>
                <c:pt idx="252">
                  <c:v>3062.1765369999998</c:v>
                </c:pt>
                <c:pt idx="253">
                  <c:v>3171.7654040000002</c:v>
                </c:pt>
                <c:pt idx="254">
                  <c:v>195795.5766</c:v>
                </c:pt>
                <c:pt idx="255">
                  <c:v>3280.7601989999998</c:v>
                </c:pt>
                <c:pt idx="256">
                  <c:v>3199.6457030000001</c:v>
                </c:pt>
                <c:pt idx="257">
                  <c:v>3151.9875480000001</c:v>
                </c:pt>
                <c:pt idx="258">
                  <c:v>3366.1927900000001</c:v>
                </c:pt>
                <c:pt idx="259">
                  <c:v>3039.4736029999999</c:v>
                </c:pt>
                <c:pt idx="260">
                  <c:v>3194.0006859999999</c:v>
                </c:pt>
                <c:pt idx="261">
                  <c:v>3058.883014</c:v>
                </c:pt>
                <c:pt idx="262">
                  <c:v>3292.0566450000001</c:v>
                </c:pt>
                <c:pt idx="263">
                  <c:v>3567.0043190000001</c:v>
                </c:pt>
                <c:pt idx="264">
                  <c:v>195568.37940000001</c:v>
                </c:pt>
                <c:pt idx="265">
                  <c:v>3179.9833509999999</c:v>
                </c:pt>
                <c:pt idx="266">
                  <c:v>3284.7802059999999</c:v>
                </c:pt>
                <c:pt idx="267">
                  <c:v>3227.0936459999998</c:v>
                </c:pt>
                <c:pt idx="268">
                  <c:v>3322.2283670000002</c:v>
                </c:pt>
                <c:pt idx="269">
                  <c:v>3029.9637779999998</c:v>
                </c:pt>
                <c:pt idx="270">
                  <c:v>3165.1214009999999</c:v>
                </c:pt>
                <c:pt idx="271">
                  <c:v>3130.9367229999998</c:v>
                </c:pt>
                <c:pt idx="272">
                  <c:v>3249.0908359999999</c:v>
                </c:pt>
                <c:pt idx="273">
                  <c:v>3295.318338</c:v>
                </c:pt>
                <c:pt idx="274">
                  <c:v>195516.28829999999</c:v>
                </c:pt>
                <c:pt idx="275">
                  <c:v>3099.1094320000002</c:v>
                </c:pt>
                <c:pt idx="276">
                  <c:v>3245.808184</c:v>
                </c:pt>
                <c:pt idx="277">
                  <c:v>3639.8436400000001</c:v>
                </c:pt>
                <c:pt idx="278">
                  <c:v>3410.1039030000002</c:v>
                </c:pt>
                <c:pt idx="279">
                  <c:v>3580.741728</c:v>
                </c:pt>
                <c:pt idx="280">
                  <c:v>3512.7770110000001</c:v>
                </c:pt>
                <c:pt idx="281">
                  <c:v>3295.67839</c:v>
                </c:pt>
                <c:pt idx="282">
                  <c:v>3429.3878140000002</c:v>
                </c:pt>
                <c:pt idx="283">
                  <c:v>3449.4253060000001</c:v>
                </c:pt>
                <c:pt idx="284">
                  <c:v>195909.1857</c:v>
                </c:pt>
                <c:pt idx="285">
                  <c:v>3432.3490510000001</c:v>
                </c:pt>
                <c:pt idx="286">
                  <c:v>3600.9579189999999</c:v>
                </c:pt>
                <c:pt idx="287">
                  <c:v>3182.0017750000002</c:v>
                </c:pt>
                <c:pt idx="288">
                  <c:v>3433.9864050000001</c:v>
                </c:pt>
                <c:pt idx="289">
                  <c:v>3400.1826420000002</c:v>
                </c:pt>
                <c:pt idx="290">
                  <c:v>3416.390746</c:v>
                </c:pt>
                <c:pt idx="291">
                  <c:v>3397.876311</c:v>
                </c:pt>
                <c:pt idx="292">
                  <c:v>3545.3617380000001</c:v>
                </c:pt>
                <c:pt idx="293">
                  <c:v>3288.804838</c:v>
                </c:pt>
                <c:pt idx="294">
                  <c:v>195548.43719999999</c:v>
                </c:pt>
                <c:pt idx="295">
                  <c:v>3451.5599130000001</c:v>
                </c:pt>
                <c:pt idx="296">
                  <c:v>3332.2709610000002</c:v>
                </c:pt>
                <c:pt idx="297">
                  <c:v>3492.688674</c:v>
                </c:pt>
                <c:pt idx="298">
                  <c:v>3477.7070239999998</c:v>
                </c:pt>
                <c:pt idx="299">
                  <c:v>3479.7546200000002</c:v>
                </c:pt>
                <c:pt idx="300">
                  <c:v>3534.9273520000002</c:v>
                </c:pt>
                <c:pt idx="301">
                  <c:v>3595.0334189999999</c:v>
                </c:pt>
                <c:pt idx="302">
                  <c:v>3572.3888459999998</c:v>
                </c:pt>
                <c:pt idx="303">
                  <c:v>3611.9863839999998</c:v>
                </c:pt>
                <c:pt idx="304">
                  <c:v>195497.00539999999</c:v>
                </c:pt>
                <c:pt idx="305">
                  <c:v>3514.6347089999999</c:v>
                </c:pt>
                <c:pt idx="306">
                  <c:v>3412.2986799999999</c:v>
                </c:pt>
                <c:pt idx="307">
                  <c:v>3327.8240219999998</c:v>
                </c:pt>
                <c:pt idx="308">
                  <c:v>3525.1762199999998</c:v>
                </c:pt>
                <c:pt idx="309">
                  <c:v>3556.2411000000002</c:v>
                </c:pt>
                <c:pt idx="310">
                  <c:v>3350.1155469999999</c:v>
                </c:pt>
                <c:pt idx="311">
                  <c:v>3453.6674579999999</c:v>
                </c:pt>
                <c:pt idx="312">
                  <c:v>3862.4884900000002</c:v>
                </c:pt>
                <c:pt idx="313">
                  <c:v>3630.3237829999998</c:v>
                </c:pt>
                <c:pt idx="314">
                  <c:v>195550.64850000001</c:v>
                </c:pt>
                <c:pt idx="315">
                  <c:v>3493.1078400000001</c:v>
                </c:pt>
                <c:pt idx="316">
                  <c:v>3460.375149</c:v>
                </c:pt>
                <c:pt idx="317">
                  <c:v>3522.5023409999999</c:v>
                </c:pt>
                <c:pt idx="318">
                  <c:v>3556.7421559999998</c:v>
                </c:pt>
                <c:pt idx="319">
                  <c:v>3542.9554069999999</c:v>
                </c:pt>
                <c:pt idx="320">
                  <c:v>3777.1599500000002</c:v>
                </c:pt>
                <c:pt idx="321">
                  <c:v>3940.141114</c:v>
                </c:pt>
                <c:pt idx="322">
                  <c:v>3517.1684300000002</c:v>
                </c:pt>
                <c:pt idx="323">
                  <c:v>3970.6993440000001</c:v>
                </c:pt>
                <c:pt idx="324">
                  <c:v>195576.88099999999</c:v>
                </c:pt>
                <c:pt idx="325">
                  <c:v>3816.283101</c:v>
                </c:pt>
                <c:pt idx="326">
                  <c:v>3602.6013800000001</c:v>
                </c:pt>
                <c:pt idx="327">
                  <c:v>3560.3512369999999</c:v>
                </c:pt>
                <c:pt idx="328">
                  <c:v>3627.0139140000001</c:v>
                </c:pt>
                <c:pt idx="329">
                  <c:v>3725.515582</c:v>
                </c:pt>
                <c:pt idx="330">
                  <c:v>3471.2458940000001</c:v>
                </c:pt>
                <c:pt idx="331">
                  <c:v>3852.5104059999999</c:v>
                </c:pt>
                <c:pt idx="332">
                  <c:v>3880.4744369999999</c:v>
                </c:pt>
                <c:pt idx="333">
                  <c:v>3605.1602710000002</c:v>
                </c:pt>
                <c:pt idx="334">
                  <c:v>195519.51800000001</c:v>
                </c:pt>
                <c:pt idx="335">
                  <c:v>3665.6752799999999</c:v>
                </c:pt>
                <c:pt idx="336">
                  <c:v>3650.4621390000002</c:v>
                </c:pt>
                <c:pt idx="337">
                  <c:v>3606.2526630000002</c:v>
                </c:pt>
                <c:pt idx="338">
                  <c:v>3764.9016689999999</c:v>
                </c:pt>
                <c:pt idx="339">
                  <c:v>3849.675178</c:v>
                </c:pt>
                <c:pt idx="340">
                  <c:v>3566.2941230000001</c:v>
                </c:pt>
                <c:pt idx="341">
                  <c:v>3728.230732</c:v>
                </c:pt>
                <c:pt idx="342">
                  <c:v>3552.8836569999999</c:v>
                </c:pt>
                <c:pt idx="343">
                  <c:v>3768.8503260000002</c:v>
                </c:pt>
                <c:pt idx="344">
                  <c:v>195546.9246</c:v>
                </c:pt>
                <c:pt idx="345">
                  <c:v>3657.9800610000002</c:v>
                </c:pt>
                <c:pt idx="346">
                  <c:v>3609.2751280000002</c:v>
                </c:pt>
                <c:pt idx="347">
                  <c:v>3793.8939719999998</c:v>
                </c:pt>
                <c:pt idx="348">
                  <c:v>3925.5183609999999</c:v>
                </c:pt>
                <c:pt idx="349">
                  <c:v>3584.9022070000001</c:v>
                </c:pt>
                <c:pt idx="350">
                  <c:v>3732.9788899999999</c:v>
                </c:pt>
                <c:pt idx="351">
                  <c:v>3771.5540169999999</c:v>
                </c:pt>
                <c:pt idx="352">
                  <c:v>3997.8681529999999</c:v>
                </c:pt>
                <c:pt idx="353">
                  <c:v>3724.77547</c:v>
                </c:pt>
                <c:pt idx="354">
                  <c:v>195576.64569999999</c:v>
                </c:pt>
                <c:pt idx="355">
                  <c:v>3972.9186559999998</c:v>
                </c:pt>
                <c:pt idx="356">
                  <c:v>3788.1051349999998</c:v>
                </c:pt>
                <c:pt idx="357">
                  <c:v>3980.051841</c:v>
                </c:pt>
                <c:pt idx="358">
                  <c:v>3612.104789</c:v>
                </c:pt>
                <c:pt idx="359">
                  <c:v>3900.397054</c:v>
                </c:pt>
                <c:pt idx="360">
                  <c:v>3740.5788910000001</c:v>
                </c:pt>
                <c:pt idx="361">
                  <c:v>3645.8948399999999</c:v>
                </c:pt>
                <c:pt idx="362">
                  <c:v>3719.2104639999998</c:v>
                </c:pt>
                <c:pt idx="363">
                  <c:v>3910.203082</c:v>
                </c:pt>
                <c:pt idx="364">
                  <c:v>195318.535</c:v>
                </c:pt>
                <c:pt idx="365">
                  <c:v>3898.3626819999999</c:v>
                </c:pt>
                <c:pt idx="366">
                  <c:v>3974.7829529999999</c:v>
                </c:pt>
                <c:pt idx="367">
                  <c:v>4047.0059299999998</c:v>
                </c:pt>
                <c:pt idx="368">
                  <c:v>3759.93723</c:v>
                </c:pt>
                <c:pt idx="369">
                  <c:v>3795.1793640000001</c:v>
                </c:pt>
                <c:pt idx="370">
                  <c:v>3915.060594</c:v>
                </c:pt>
                <c:pt idx="371">
                  <c:v>3921.9353139999998</c:v>
                </c:pt>
                <c:pt idx="372">
                  <c:v>3997.8727669999998</c:v>
                </c:pt>
                <c:pt idx="373">
                  <c:v>3825.3798959999999</c:v>
                </c:pt>
                <c:pt idx="374">
                  <c:v>195439.10320000001</c:v>
                </c:pt>
                <c:pt idx="375">
                  <c:v>3879.7680460000001</c:v>
                </c:pt>
                <c:pt idx="376">
                  <c:v>3800.9424260000001</c:v>
                </c:pt>
                <c:pt idx="377">
                  <c:v>3836.908316</c:v>
                </c:pt>
                <c:pt idx="378">
                  <c:v>3719.443616</c:v>
                </c:pt>
                <c:pt idx="379">
                  <c:v>3956.0146589999999</c:v>
                </c:pt>
                <c:pt idx="380">
                  <c:v>3871.752888</c:v>
                </c:pt>
                <c:pt idx="381">
                  <c:v>3912.42956</c:v>
                </c:pt>
                <c:pt idx="382">
                  <c:v>3870.5002119999999</c:v>
                </c:pt>
                <c:pt idx="383">
                  <c:v>4062.159737</c:v>
                </c:pt>
                <c:pt idx="384">
                  <c:v>195637.26680000001</c:v>
                </c:pt>
                <c:pt idx="385">
                  <c:v>3956.0754700000002</c:v>
                </c:pt>
                <c:pt idx="386">
                  <c:v>3986.3629930000002</c:v>
                </c:pt>
                <c:pt idx="387">
                  <c:v>4023.477617</c:v>
                </c:pt>
                <c:pt idx="388">
                  <c:v>3676.9638070000001</c:v>
                </c:pt>
                <c:pt idx="389">
                  <c:v>3780.7512849999998</c:v>
                </c:pt>
                <c:pt idx="390">
                  <c:v>3885.519914</c:v>
                </c:pt>
                <c:pt idx="391">
                  <c:v>3806.3562780000002</c:v>
                </c:pt>
                <c:pt idx="392">
                  <c:v>3901.8263590000001</c:v>
                </c:pt>
                <c:pt idx="393">
                  <c:v>3968.6620720000001</c:v>
                </c:pt>
                <c:pt idx="394">
                  <c:v>195672.0012</c:v>
                </c:pt>
                <c:pt idx="395">
                  <c:v>4228.7944710000002</c:v>
                </c:pt>
                <c:pt idx="396">
                  <c:v>4141.9398060000003</c:v>
                </c:pt>
                <c:pt idx="397">
                  <c:v>4201.2067729999999</c:v>
                </c:pt>
                <c:pt idx="398">
                  <c:v>4304.8450700000003</c:v>
                </c:pt>
                <c:pt idx="399">
                  <c:v>3904.4474289999998</c:v>
                </c:pt>
                <c:pt idx="400">
                  <c:v>4033.173315</c:v>
                </c:pt>
                <c:pt idx="401">
                  <c:v>3886.7013689999999</c:v>
                </c:pt>
                <c:pt idx="402">
                  <c:v>4256.844881</c:v>
                </c:pt>
                <c:pt idx="403">
                  <c:v>3967.1024459999999</c:v>
                </c:pt>
                <c:pt idx="404">
                  <c:v>195469.22029999999</c:v>
                </c:pt>
                <c:pt idx="405">
                  <c:v>3863.8302779999999</c:v>
                </c:pt>
                <c:pt idx="406">
                  <c:v>4102.8497799999996</c:v>
                </c:pt>
                <c:pt idx="407">
                  <c:v>4025.5600979999999</c:v>
                </c:pt>
                <c:pt idx="408">
                  <c:v>3889.2396549999999</c:v>
                </c:pt>
                <c:pt idx="409">
                  <c:v>3803.9842469999999</c:v>
                </c:pt>
                <c:pt idx="410">
                  <c:v>3863.5758110000002</c:v>
                </c:pt>
                <c:pt idx="411">
                  <c:v>3962.6005789999999</c:v>
                </c:pt>
                <c:pt idx="412">
                  <c:v>4057.7186099999999</c:v>
                </c:pt>
                <c:pt idx="413">
                  <c:v>4128.3488539999998</c:v>
                </c:pt>
                <c:pt idx="414">
                  <c:v>195251.96909999999</c:v>
                </c:pt>
                <c:pt idx="415">
                  <c:v>3832.2169979999999</c:v>
                </c:pt>
                <c:pt idx="416">
                  <c:v>4075.0544679999998</c:v>
                </c:pt>
                <c:pt idx="417">
                  <c:v>3928.0306009999999</c:v>
                </c:pt>
                <c:pt idx="418">
                  <c:v>4169.3046789999999</c:v>
                </c:pt>
                <c:pt idx="419">
                  <c:v>4289.7390720000003</c:v>
                </c:pt>
                <c:pt idx="420">
                  <c:v>4057.1236239999998</c:v>
                </c:pt>
                <c:pt idx="421">
                  <c:v>4134.8603560000001</c:v>
                </c:pt>
                <c:pt idx="422">
                  <c:v>4186.026887</c:v>
                </c:pt>
                <c:pt idx="423">
                  <c:v>4389.6436469999999</c:v>
                </c:pt>
                <c:pt idx="424">
                  <c:v>195344.25589999999</c:v>
                </c:pt>
                <c:pt idx="425">
                  <c:v>4144.0910119999999</c:v>
                </c:pt>
                <c:pt idx="426">
                  <c:v>4226.6154079999997</c:v>
                </c:pt>
                <c:pt idx="427">
                  <c:v>4081.563967</c:v>
                </c:pt>
                <c:pt idx="428">
                  <c:v>3939.0283429999999</c:v>
                </c:pt>
                <c:pt idx="429">
                  <c:v>4091.940028</c:v>
                </c:pt>
                <c:pt idx="430">
                  <c:v>4374.1541639999996</c:v>
                </c:pt>
                <c:pt idx="431">
                  <c:v>4283.5463890000001</c:v>
                </c:pt>
                <c:pt idx="432">
                  <c:v>4185.6151959999997</c:v>
                </c:pt>
                <c:pt idx="433">
                  <c:v>4352.5491320000001</c:v>
                </c:pt>
                <c:pt idx="434">
                  <c:v>195476.027</c:v>
                </c:pt>
                <c:pt idx="435">
                  <c:v>4232.8465509999996</c:v>
                </c:pt>
                <c:pt idx="436">
                  <c:v>4356.255357</c:v>
                </c:pt>
                <c:pt idx="437">
                  <c:v>4030.1540930000001</c:v>
                </c:pt>
                <c:pt idx="438">
                  <c:v>4265.2042430000001</c:v>
                </c:pt>
                <c:pt idx="439">
                  <c:v>4001.2054159999998</c:v>
                </c:pt>
                <c:pt idx="440">
                  <c:v>4266.2509849999997</c:v>
                </c:pt>
                <c:pt idx="441">
                  <c:v>4186.4954289999996</c:v>
                </c:pt>
                <c:pt idx="442">
                  <c:v>4202.4670269999997</c:v>
                </c:pt>
                <c:pt idx="443">
                  <c:v>4411.2936239999999</c:v>
                </c:pt>
                <c:pt idx="444">
                  <c:v>195368.34529999999</c:v>
                </c:pt>
                <c:pt idx="445">
                  <c:v>4234.5840719999997</c:v>
                </c:pt>
                <c:pt idx="446">
                  <c:v>4032.4881409999998</c:v>
                </c:pt>
                <c:pt idx="447">
                  <c:v>4185.7545259999997</c:v>
                </c:pt>
                <c:pt idx="448">
                  <c:v>4327.4900260000004</c:v>
                </c:pt>
                <c:pt idx="449">
                  <c:v>4214.817102</c:v>
                </c:pt>
                <c:pt idx="450">
                  <c:v>4431.129304</c:v>
                </c:pt>
                <c:pt idx="451">
                  <c:v>4183.401973</c:v>
                </c:pt>
                <c:pt idx="452">
                  <c:v>4190.6828640000003</c:v>
                </c:pt>
                <c:pt idx="453">
                  <c:v>4232.9788609999996</c:v>
                </c:pt>
                <c:pt idx="454">
                  <c:v>195178.4632</c:v>
                </c:pt>
                <c:pt idx="455">
                  <c:v>4282.2559629999996</c:v>
                </c:pt>
                <c:pt idx="456">
                  <c:v>4034.8864410000001</c:v>
                </c:pt>
                <c:pt idx="457">
                  <c:v>4191.3637010000002</c:v>
                </c:pt>
                <c:pt idx="458">
                  <c:v>4132.4937470000004</c:v>
                </c:pt>
                <c:pt idx="459">
                  <c:v>4497.88627</c:v>
                </c:pt>
                <c:pt idx="460">
                  <c:v>4332.0878869999997</c:v>
                </c:pt>
                <c:pt idx="461">
                  <c:v>4177.7498420000002</c:v>
                </c:pt>
                <c:pt idx="462">
                  <c:v>4524.8721370000003</c:v>
                </c:pt>
                <c:pt idx="463">
                  <c:v>4432.7236149999999</c:v>
                </c:pt>
                <c:pt idx="464">
                  <c:v>195276.09570000001</c:v>
                </c:pt>
                <c:pt idx="465">
                  <c:v>4247.2583549999999</c:v>
                </c:pt>
                <c:pt idx="466">
                  <c:v>4212.2423980000003</c:v>
                </c:pt>
                <c:pt idx="467">
                  <c:v>4189.3207949999996</c:v>
                </c:pt>
                <c:pt idx="468">
                  <c:v>4223.2782870000001</c:v>
                </c:pt>
                <c:pt idx="469">
                  <c:v>4457.7669050000004</c:v>
                </c:pt>
                <c:pt idx="470">
                  <c:v>4180.9511570000004</c:v>
                </c:pt>
                <c:pt idx="471">
                  <c:v>4498.7475910000003</c:v>
                </c:pt>
                <c:pt idx="472">
                  <c:v>4421.4567770000003</c:v>
                </c:pt>
                <c:pt idx="473">
                  <c:v>4532.450812</c:v>
                </c:pt>
                <c:pt idx="474">
                  <c:v>195328.80069999999</c:v>
                </c:pt>
                <c:pt idx="475">
                  <c:v>4276.2499939999998</c:v>
                </c:pt>
                <c:pt idx="476">
                  <c:v>4247.055179</c:v>
                </c:pt>
                <c:pt idx="477">
                  <c:v>4212.5786719999996</c:v>
                </c:pt>
                <c:pt idx="478">
                  <c:v>4102.5114620000004</c:v>
                </c:pt>
                <c:pt idx="479">
                  <c:v>4220.3267050000004</c:v>
                </c:pt>
                <c:pt idx="480">
                  <c:v>4319.8536400000003</c:v>
                </c:pt>
                <c:pt idx="481">
                  <c:v>4317.730227</c:v>
                </c:pt>
                <c:pt idx="482">
                  <c:v>4442.6491310000001</c:v>
                </c:pt>
                <c:pt idx="483">
                  <c:v>4487.65092</c:v>
                </c:pt>
                <c:pt idx="484">
                  <c:v>195158.4602</c:v>
                </c:pt>
                <c:pt idx="485">
                  <c:v>4282.0065210000002</c:v>
                </c:pt>
                <c:pt idx="486">
                  <c:v>4429.7111329999998</c:v>
                </c:pt>
                <c:pt idx="487">
                  <c:v>4278.9237419999999</c:v>
                </c:pt>
                <c:pt idx="488">
                  <c:v>4299.0991139999996</c:v>
                </c:pt>
                <c:pt idx="489">
                  <c:v>4249.7711220000001</c:v>
                </c:pt>
                <c:pt idx="490">
                  <c:v>4307.7173080000002</c:v>
                </c:pt>
                <c:pt idx="491">
                  <c:v>4285.0395609999996</c:v>
                </c:pt>
                <c:pt idx="492">
                  <c:v>4519.5149009999996</c:v>
                </c:pt>
                <c:pt idx="493">
                  <c:v>4563.4490919999998</c:v>
                </c:pt>
                <c:pt idx="494">
                  <c:v>194898.6476</c:v>
                </c:pt>
                <c:pt idx="495">
                  <c:v>4343.8812250000001</c:v>
                </c:pt>
                <c:pt idx="496">
                  <c:v>4332.4168719999998</c:v>
                </c:pt>
                <c:pt idx="497">
                  <c:v>4217.7622300000003</c:v>
                </c:pt>
                <c:pt idx="498">
                  <c:v>4547.915301</c:v>
                </c:pt>
                <c:pt idx="499">
                  <c:v>4466.8744509999997</c:v>
                </c:pt>
                <c:pt idx="500">
                  <c:v>4304.1771849999996</c:v>
                </c:pt>
                <c:pt idx="501">
                  <c:v>4276.1740989999998</c:v>
                </c:pt>
                <c:pt idx="502">
                  <c:v>4475.66428</c:v>
                </c:pt>
                <c:pt idx="503">
                  <c:v>4488.7425649999996</c:v>
                </c:pt>
                <c:pt idx="504">
                  <c:v>194920.61559999999</c:v>
                </c:pt>
                <c:pt idx="505">
                  <c:v>4500.2483490000004</c:v>
                </c:pt>
                <c:pt idx="506">
                  <c:v>4418.1753369999997</c:v>
                </c:pt>
                <c:pt idx="507">
                  <c:v>4412.8459439999997</c:v>
                </c:pt>
                <c:pt idx="508">
                  <c:v>4326.6524630000004</c:v>
                </c:pt>
                <c:pt idx="509">
                  <c:v>4554.4110350000001</c:v>
                </c:pt>
                <c:pt idx="510">
                  <c:v>4559.8807360000001</c:v>
                </c:pt>
                <c:pt idx="511">
                  <c:v>4571.332942</c:v>
                </c:pt>
                <c:pt idx="512">
                  <c:v>4423.1796789999999</c:v>
                </c:pt>
                <c:pt idx="513">
                  <c:v>4589.3872000000001</c:v>
                </c:pt>
                <c:pt idx="514">
                  <c:v>195089.8328</c:v>
                </c:pt>
                <c:pt idx="515">
                  <c:v>4366.6363600000004</c:v>
                </c:pt>
                <c:pt idx="516">
                  <c:v>4329.1703870000001</c:v>
                </c:pt>
                <c:pt idx="517">
                  <c:v>4578.1730429999998</c:v>
                </c:pt>
                <c:pt idx="518">
                  <c:v>4431.946884</c:v>
                </c:pt>
                <c:pt idx="519">
                  <c:v>4361.863464</c:v>
                </c:pt>
                <c:pt idx="520">
                  <c:v>4293.7715280000002</c:v>
                </c:pt>
                <c:pt idx="521">
                  <c:v>4305.4877999999999</c:v>
                </c:pt>
                <c:pt idx="522">
                  <c:v>4650.8320599999997</c:v>
                </c:pt>
                <c:pt idx="523">
                  <c:v>4630.5505030000004</c:v>
                </c:pt>
                <c:pt idx="524">
                  <c:v>195072.27189999999</c:v>
                </c:pt>
                <c:pt idx="525">
                  <c:v>4646.8104910000002</c:v>
                </c:pt>
                <c:pt idx="526">
                  <c:v>4406.0325899999998</c:v>
                </c:pt>
                <c:pt idx="527">
                  <c:v>4535.4892010000003</c:v>
                </c:pt>
                <c:pt idx="528">
                  <c:v>4376.8619570000001</c:v>
                </c:pt>
                <c:pt idx="529">
                  <c:v>4586.4518889999999</c:v>
                </c:pt>
                <c:pt idx="530">
                  <c:v>4611.8632100000004</c:v>
                </c:pt>
                <c:pt idx="531">
                  <c:v>4477.1353509999999</c:v>
                </c:pt>
                <c:pt idx="532">
                  <c:v>4650.935176</c:v>
                </c:pt>
                <c:pt idx="533">
                  <c:v>4748.5980079999999</c:v>
                </c:pt>
                <c:pt idx="534">
                  <c:v>195216.61989999999</c:v>
                </c:pt>
                <c:pt idx="535">
                  <c:v>4650.485815</c:v>
                </c:pt>
                <c:pt idx="536">
                  <c:v>4522.1971919999996</c:v>
                </c:pt>
                <c:pt idx="537">
                  <c:v>4557.541252</c:v>
                </c:pt>
                <c:pt idx="538">
                  <c:v>4400.7113840000002</c:v>
                </c:pt>
                <c:pt idx="539">
                  <c:v>4386.5715449999998</c:v>
                </c:pt>
                <c:pt idx="540">
                  <c:v>4147.9065369999998</c:v>
                </c:pt>
                <c:pt idx="541">
                  <c:v>4507.6100379999998</c:v>
                </c:pt>
                <c:pt idx="542">
                  <c:v>4678.0691020000004</c:v>
                </c:pt>
                <c:pt idx="543">
                  <c:v>4981.6108139999997</c:v>
                </c:pt>
                <c:pt idx="544">
                  <c:v>195181.3732</c:v>
                </c:pt>
                <c:pt idx="545">
                  <c:v>4456.0503419999995</c:v>
                </c:pt>
                <c:pt idx="546">
                  <c:v>4529.4605350000002</c:v>
                </c:pt>
                <c:pt idx="547">
                  <c:v>4547.0020599999998</c:v>
                </c:pt>
                <c:pt idx="548">
                  <c:v>4583.9153660000002</c:v>
                </c:pt>
                <c:pt idx="549">
                  <c:v>4475.8764520000004</c:v>
                </c:pt>
                <c:pt idx="550">
                  <c:v>4433.3856770000002</c:v>
                </c:pt>
                <c:pt idx="551">
                  <c:v>4647.1550649999999</c:v>
                </c:pt>
                <c:pt idx="552">
                  <c:v>4828.7397600000004</c:v>
                </c:pt>
                <c:pt idx="553">
                  <c:v>4730.4980919999998</c:v>
                </c:pt>
                <c:pt idx="554">
                  <c:v>194945.56899999999</c:v>
                </c:pt>
                <c:pt idx="555">
                  <c:v>4607.1654529999996</c:v>
                </c:pt>
                <c:pt idx="556">
                  <c:v>4876.8491190000004</c:v>
                </c:pt>
                <c:pt idx="557">
                  <c:v>4827.2202299999999</c:v>
                </c:pt>
                <c:pt idx="558">
                  <c:v>4636.0962229999996</c:v>
                </c:pt>
                <c:pt idx="559">
                  <c:v>4983.4602590000004</c:v>
                </c:pt>
                <c:pt idx="560">
                  <c:v>4475.8277600000001</c:v>
                </c:pt>
                <c:pt idx="561">
                  <c:v>4644.339457</c:v>
                </c:pt>
                <c:pt idx="562">
                  <c:v>4764.4216690000003</c:v>
                </c:pt>
                <c:pt idx="563">
                  <c:v>4720.1610650000002</c:v>
                </c:pt>
                <c:pt idx="564">
                  <c:v>195082.8285</c:v>
                </c:pt>
                <c:pt idx="565">
                  <c:v>4748.3933010000001</c:v>
                </c:pt>
                <c:pt idx="566">
                  <c:v>4864.6301569999996</c:v>
                </c:pt>
                <c:pt idx="567">
                  <c:v>4792.5524329999998</c:v>
                </c:pt>
                <c:pt idx="568">
                  <c:v>4600.4515229999997</c:v>
                </c:pt>
                <c:pt idx="569">
                  <c:v>4990.4465760000003</c:v>
                </c:pt>
                <c:pt idx="570">
                  <c:v>4538.7580829999997</c:v>
                </c:pt>
                <c:pt idx="571">
                  <c:v>4693.4176100000004</c:v>
                </c:pt>
                <c:pt idx="572">
                  <c:v>4833.521557</c:v>
                </c:pt>
                <c:pt idx="573">
                  <c:v>4697.8555210000004</c:v>
                </c:pt>
                <c:pt idx="574">
                  <c:v>194781.23569999999</c:v>
                </c:pt>
                <c:pt idx="575">
                  <c:v>4806.7335489999996</c:v>
                </c:pt>
                <c:pt idx="576">
                  <c:v>4828.8345749999999</c:v>
                </c:pt>
                <c:pt idx="577">
                  <c:v>4811.0036280000004</c:v>
                </c:pt>
                <c:pt idx="578">
                  <c:v>4555.1931020000002</c:v>
                </c:pt>
                <c:pt idx="579">
                  <c:v>4582.0426880000005</c:v>
                </c:pt>
                <c:pt idx="580">
                  <c:v>4922.9920439999996</c:v>
                </c:pt>
                <c:pt idx="581">
                  <c:v>4851.9424799999997</c:v>
                </c:pt>
                <c:pt idx="582">
                  <c:v>4722.5641960000003</c:v>
                </c:pt>
                <c:pt idx="583">
                  <c:v>4819.2739270000002</c:v>
                </c:pt>
                <c:pt idx="584">
                  <c:v>194915.3921</c:v>
                </c:pt>
                <c:pt idx="585">
                  <c:v>4667.3368769999997</c:v>
                </c:pt>
                <c:pt idx="586">
                  <c:v>4587.018317</c:v>
                </c:pt>
                <c:pt idx="587">
                  <c:v>4565.3076490000003</c:v>
                </c:pt>
                <c:pt idx="588">
                  <c:v>4557.8711270000003</c:v>
                </c:pt>
                <c:pt idx="589">
                  <c:v>4793.7430139999997</c:v>
                </c:pt>
                <c:pt idx="590">
                  <c:v>4663.1378180000002</c:v>
                </c:pt>
                <c:pt idx="591">
                  <c:v>4819.1660460000003</c:v>
                </c:pt>
                <c:pt idx="592">
                  <c:v>4640.7865700000002</c:v>
                </c:pt>
                <c:pt idx="593">
                  <c:v>4957.3284370000001</c:v>
                </c:pt>
                <c:pt idx="594">
                  <c:v>195005.98800000001</c:v>
                </c:pt>
                <c:pt idx="595">
                  <c:v>4880.7822640000004</c:v>
                </c:pt>
                <c:pt idx="596">
                  <c:v>4825.8187310000003</c:v>
                </c:pt>
                <c:pt idx="597">
                  <c:v>4959.3112440000004</c:v>
                </c:pt>
                <c:pt idx="598">
                  <c:v>4840.1224659999998</c:v>
                </c:pt>
                <c:pt idx="599">
                  <c:v>4994.7167129999998</c:v>
                </c:pt>
                <c:pt idx="600">
                  <c:v>4703.9621090000001</c:v>
                </c:pt>
                <c:pt idx="601">
                  <c:v>5113.6574769999997</c:v>
                </c:pt>
                <c:pt idx="602">
                  <c:v>4927.4686949999996</c:v>
                </c:pt>
                <c:pt idx="603">
                  <c:v>5064.5344759999998</c:v>
                </c:pt>
                <c:pt idx="604">
                  <c:v>194899.783</c:v>
                </c:pt>
                <c:pt idx="605">
                  <c:v>4976.804322</c:v>
                </c:pt>
                <c:pt idx="606">
                  <c:v>4804.9801129999996</c:v>
                </c:pt>
                <c:pt idx="607">
                  <c:v>4799.5045769999997</c:v>
                </c:pt>
                <c:pt idx="608">
                  <c:v>4943.9714450000001</c:v>
                </c:pt>
                <c:pt idx="609">
                  <c:v>4723.2516800000003</c:v>
                </c:pt>
                <c:pt idx="610">
                  <c:v>4930.7716810000002</c:v>
                </c:pt>
                <c:pt idx="611">
                  <c:v>4913.4335929999997</c:v>
                </c:pt>
                <c:pt idx="612">
                  <c:v>5009.3252259999999</c:v>
                </c:pt>
                <c:pt idx="613">
                  <c:v>5139.022473</c:v>
                </c:pt>
                <c:pt idx="614">
                  <c:v>195063.0638</c:v>
                </c:pt>
                <c:pt idx="615">
                  <c:v>5046.687293</c:v>
                </c:pt>
                <c:pt idx="616">
                  <c:v>4749.4612310000002</c:v>
                </c:pt>
                <c:pt idx="617">
                  <c:v>5021.2179939999996</c:v>
                </c:pt>
                <c:pt idx="618">
                  <c:v>4850.3348539999997</c:v>
                </c:pt>
                <c:pt idx="619">
                  <c:v>4794.4150170000003</c:v>
                </c:pt>
                <c:pt idx="620">
                  <c:v>4937.409807</c:v>
                </c:pt>
                <c:pt idx="621">
                  <c:v>5057.8659559999996</c:v>
                </c:pt>
                <c:pt idx="622">
                  <c:v>5001.8084749999998</c:v>
                </c:pt>
                <c:pt idx="623">
                  <c:v>5118.4782720000003</c:v>
                </c:pt>
                <c:pt idx="624">
                  <c:v>194332.41880000001</c:v>
                </c:pt>
                <c:pt idx="625">
                  <c:v>4824.4551039999997</c:v>
                </c:pt>
                <c:pt idx="626">
                  <c:v>5043.4942810000002</c:v>
                </c:pt>
                <c:pt idx="627">
                  <c:v>4994.3072320000001</c:v>
                </c:pt>
                <c:pt idx="628">
                  <c:v>4762.598465</c:v>
                </c:pt>
                <c:pt idx="629">
                  <c:v>4971.6496150000003</c:v>
                </c:pt>
                <c:pt idx="630">
                  <c:v>4757.5106830000004</c:v>
                </c:pt>
                <c:pt idx="631">
                  <c:v>5138.3258040000001</c:v>
                </c:pt>
                <c:pt idx="632">
                  <c:v>5319.9825289999999</c:v>
                </c:pt>
                <c:pt idx="633">
                  <c:v>5365.5900629999996</c:v>
                </c:pt>
                <c:pt idx="634">
                  <c:v>194633.9247</c:v>
                </c:pt>
                <c:pt idx="635">
                  <c:v>4999.0270200000004</c:v>
                </c:pt>
                <c:pt idx="636">
                  <c:v>4833.0476829999998</c:v>
                </c:pt>
                <c:pt idx="637">
                  <c:v>5047.1785049999999</c:v>
                </c:pt>
                <c:pt idx="638">
                  <c:v>4785.2844969999996</c:v>
                </c:pt>
                <c:pt idx="639">
                  <c:v>4744.9144889999998</c:v>
                </c:pt>
                <c:pt idx="640">
                  <c:v>4911.0463970000001</c:v>
                </c:pt>
                <c:pt idx="641">
                  <c:v>4947.6717079999999</c:v>
                </c:pt>
                <c:pt idx="642">
                  <c:v>4861.4926269999996</c:v>
                </c:pt>
                <c:pt idx="643">
                  <c:v>5074.5693229999997</c:v>
                </c:pt>
                <c:pt idx="644">
                  <c:v>194489.6508</c:v>
                </c:pt>
                <c:pt idx="645">
                  <c:v>5081.3913480000001</c:v>
                </c:pt>
                <c:pt idx="646">
                  <c:v>4889.4025789999996</c:v>
                </c:pt>
                <c:pt idx="647">
                  <c:v>4960.3471710000003</c:v>
                </c:pt>
                <c:pt idx="648">
                  <c:v>5276.2286020000001</c:v>
                </c:pt>
                <c:pt idx="649">
                  <c:v>4915.6764460000004</c:v>
                </c:pt>
                <c:pt idx="650">
                  <c:v>5107.9007979999997</c:v>
                </c:pt>
                <c:pt idx="651">
                  <c:v>4978.5594959999999</c:v>
                </c:pt>
                <c:pt idx="652">
                  <c:v>4996.7878890000002</c:v>
                </c:pt>
                <c:pt idx="653">
                  <c:v>5468.1334969999998</c:v>
                </c:pt>
                <c:pt idx="654">
                  <c:v>194771.10130000001</c:v>
                </c:pt>
                <c:pt idx="655">
                  <c:v>5127.9978780000001</c:v>
                </c:pt>
                <c:pt idx="656">
                  <c:v>5040.9392850000004</c:v>
                </c:pt>
                <c:pt idx="657">
                  <c:v>5071.1408220000003</c:v>
                </c:pt>
                <c:pt idx="658">
                  <c:v>4957.0536279999997</c:v>
                </c:pt>
                <c:pt idx="659">
                  <c:v>5145.5920480000004</c:v>
                </c:pt>
                <c:pt idx="660">
                  <c:v>4948.0318310000002</c:v>
                </c:pt>
                <c:pt idx="661">
                  <c:v>5131.0979749999997</c:v>
                </c:pt>
                <c:pt idx="662">
                  <c:v>5033.4735110000001</c:v>
                </c:pt>
                <c:pt idx="663">
                  <c:v>5305.8516749999999</c:v>
                </c:pt>
                <c:pt idx="664">
                  <c:v>194420.92600000001</c:v>
                </c:pt>
                <c:pt idx="665">
                  <c:v>5112.8381579999996</c:v>
                </c:pt>
                <c:pt idx="666">
                  <c:v>5072.0430829999996</c:v>
                </c:pt>
                <c:pt idx="667">
                  <c:v>5126.232876</c:v>
                </c:pt>
                <c:pt idx="668">
                  <c:v>5174.5076069999996</c:v>
                </c:pt>
                <c:pt idx="669">
                  <c:v>5352.7751870000002</c:v>
                </c:pt>
                <c:pt idx="670">
                  <c:v>5312.1459910000003</c:v>
                </c:pt>
                <c:pt idx="671">
                  <c:v>5179.3767770000004</c:v>
                </c:pt>
                <c:pt idx="672">
                  <c:v>5103.5084569999999</c:v>
                </c:pt>
                <c:pt idx="673">
                  <c:v>5307.8638460000002</c:v>
                </c:pt>
                <c:pt idx="674">
                  <c:v>194405.18150000001</c:v>
                </c:pt>
                <c:pt idx="675">
                  <c:v>4952.0139330000002</c:v>
                </c:pt>
                <c:pt idx="676">
                  <c:v>5117.1339850000004</c:v>
                </c:pt>
                <c:pt idx="677">
                  <c:v>5289.0227770000001</c:v>
                </c:pt>
                <c:pt idx="678">
                  <c:v>4874.8303480000004</c:v>
                </c:pt>
                <c:pt idx="679">
                  <c:v>5193.2420160000001</c:v>
                </c:pt>
                <c:pt idx="680">
                  <c:v>5204.1193300000004</c:v>
                </c:pt>
                <c:pt idx="681">
                  <c:v>5389.5916649999999</c:v>
                </c:pt>
                <c:pt idx="682">
                  <c:v>5240.3499099999999</c:v>
                </c:pt>
                <c:pt idx="683">
                  <c:v>5441.4410600000001</c:v>
                </c:pt>
                <c:pt idx="684">
                  <c:v>194720.34909999999</c:v>
                </c:pt>
                <c:pt idx="685">
                  <c:v>5215.0125029999999</c:v>
                </c:pt>
                <c:pt idx="686">
                  <c:v>5254.8419809999996</c:v>
                </c:pt>
                <c:pt idx="687">
                  <c:v>5092.5943889999999</c:v>
                </c:pt>
                <c:pt idx="688">
                  <c:v>5502.450922</c:v>
                </c:pt>
                <c:pt idx="689">
                  <c:v>5136.0645180000001</c:v>
                </c:pt>
                <c:pt idx="690">
                  <c:v>5373.1573420000004</c:v>
                </c:pt>
                <c:pt idx="691">
                  <c:v>5322.6790760000004</c:v>
                </c:pt>
                <c:pt idx="692">
                  <c:v>5519.1140690000002</c:v>
                </c:pt>
                <c:pt idx="693">
                  <c:v>5721.3673760000001</c:v>
                </c:pt>
                <c:pt idx="694">
                  <c:v>194514.25940000001</c:v>
                </c:pt>
                <c:pt idx="695">
                  <c:v>5382.4220640000003</c:v>
                </c:pt>
                <c:pt idx="696">
                  <c:v>5318.6828159999995</c:v>
                </c:pt>
                <c:pt idx="697">
                  <c:v>5503.8035179999997</c:v>
                </c:pt>
                <c:pt idx="698">
                  <c:v>5195.0162819999996</c:v>
                </c:pt>
                <c:pt idx="699">
                  <c:v>5216.5899120000004</c:v>
                </c:pt>
                <c:pt idx="700">
                  <c:v>5124.1115460000001</c:v>
                </c:pt>
                <c:pt idx="701">
                  <c:v>5189.4392260000004</c:v>
                </c:pt>
                <c:pt idx="702">
                  <c:v>5525.5540259999998</c:v>
                </c:pt>
                <c:pt idx="703">
                  <c:v>5760.3687360000004</c:v>
                </c:pt>
                <c:pt idx="704">
                  <c:v>194649.83470000001</c:v>
                </c:pt>
                <c:pt idx="705">
                  <c:v>5378.4367490000004</c:v>
                </c:pt>
                <c:pt idx="706">
                  <c:v>5097.0719399999998</c:v>
                </c:pt>
                <c:pt idx="707">
                  <c:v>5433.2708759999996</c:v>
                </c:pt>
                <c:pt idx="708">
                  <c:v>5472.1009809999996</c:v>
                </c:pt>
                <c:pt idx="709">
                  <c:v>5153.568096</c:v>
                </c:pt>
                <c:pt idx="710">
                  <c:v>5274.1777110000003</c:v>
                </c:pt>
                <c:pt idx="711">
                  <c:v>5417.3296460000001</c:v>
                </c:pt>
                <c:pt idx="712">
                  <c:v>5543.0984209999997</c:v>
                </c:pt>
                <c:pt idx="713">
                  <c:v>5704.4980999999998</c:v>
                </c:pt>
                <c:pt idx="714">
                  <c:v>194515.7291</c:v>
                </c:pt>
                <c:pt idx="715">
                  <c:v>5511.2262250000003</c:v>
                </c:pt>
                <c:pt idx="716">
                  <c:v>5402.9162109999997</c:v>
                </c:pt>
                <c:pt idx="717">
                  <c:v>5240.8580490000004</c:v>
                </c:pt>
                <c:pt idx="718">
                  <c:v>5139.1702320000004</c:v>
                </c:pt>
                <c:pt idx="719">
                  <c:v>5000.1589819999999</c:v>
                </c:pt>
                <c:pt idx="720">
                  <c:v>5541.5815069999999</c:v>
                </c:pt>
                <c:pt idx="721">
                  <c:v>5267.5279069999997</c:v>
                </c:pt>
                <c:pt idx="722">
                  <c:v>5597.8307690000001</c:v>
                </c:pt>
                <c:pt idx="723">
                  <c:v>5903.3276969999997</c:v>
                </c:pt>
                <c:pt idx="724">
                  <c:v>194500.6678</c:v>
                </c:pt>
                <c:pt idx="725">
                  <c:v>5609.801273</c:v>
                </c:pt>
                <c:pt idx="726">
                  <c:v>5222.5658190000004</c:v>
                </c:pt>
                <c:pt idx="727">
                  <c:v>5442.9692809999997</c:v>
                </c:pt>
                <c:pt idx="728">
                  <c:v>5172.6048209999999</c:v>
                </c:pt>
                <c:pt idx="729">
                  <c:v>5352.9023129999996</c:v>
                </c:pt>
                <c:pt idx="730">
                  <c:v>5166.9991300000002</c:v>
                </c:pt>
                <c:pt idx="731">
                  <c:v>5237.0217080000002</c:v>
                </c:pt>
                <c:pt idx="732">
                  <c:v>5622.5318799999995</c:v>
                </c:pt>
                <c:pt idx="733">
                  <c:v>5788.9221150000003</c:v>
                </c:pt>
                <c:pt idx="734">
                  <c:v>194505.13630000001</c:v>
                </c:pt>
                <c:pt idx="735">
                  <c:v>5268.3755110000002</c:v>
                </c:pt>
                <c:pt idx="736">
                  <c:v>5304.0510290000002</c:v>
                </c:pt>
                <c:pt idx="737">
                  <c:v>5422.1406450000004</c:v>
                </c:pt>
                <c:pt idx="738">
                  <c:v>5208.1966929999999</c:v>
                </c:pt>
                <c:pt idx="739">
                  <c:v>5445.299634</c:v>
                </c:pt>
                <c:pt idx="740">
                  <c:v>5333.3550080000005</c:v>
                </c:pt>
                <c:pt idx="741">
                  <c:v>5372.140214</c:v>
                </c:pt>
                <c:pt idx="742">
                  <c:v>5479.3423540000003</c:v>
                </c:pt>
                <c:pt idx="743">
                  <c:v>5887.5647230000004</c:v>
                </c:pt>
                <c:pt idx="744">
                  <c:v>194452.77549999999</c:v>
                </c:pt>
                <c:pt idx="745">
                  <c:v>5510.6287060000004</c:v>
                </c:pt>
                <c:pt idx="746">
                  <c:v>5259.1806040000001</c:v>
                </c:pt>
                <c:pt idx="747">
                  <c:v>5500.9881999999998</c:v>
                </c:pt>
                <c:pt idx="748">
                  <c:v>5262.155726</c:v>
                </c:pt>
                <c:pt idx="749">
                  <c:v>5475.4693280000001</c:v>
                </c:pt>
                <c:pt idx="750">
                  <c:v>5257.4785510000002</c:v>
                </c:pt>
                <c:pt idx="751">
                  <c:v>5383.7054509999998</c:v>
                </c:pt>
                <c:pt idx="752">
                  <c:v>5535.8450720000001</c:v>
                </c:pt>
                <c:pt idx="753">
                  <c:v>6127.5663850000001</c:v>
                </c:pt>
                <c:pt idx="754">
                  <c:v>194273.0974</c:v>
                </c:pt>
                <c:pt idx="755">
                  <c:v>5399.7317599999997</c:v>
                </c:pt>
                <c:pt idx="756">
                  <c:v>5167.9329550000002</c:v>
                </c:pt>
                <c:pt idx="757">
                  <c:v>5414.0027220000002</c:v>
                </c:pt>
                <c:pt idx="758">
                  <c:v>5507.7899390000002</c:v>
                </c:pt>
                <c:pt idx="759">
                  <c:v>5206.4226859999999</c:v>
                </c:pt>
                <c:pt idx="760">
                  <c:v>5326.8933639999996</c:v>
                </c:pt>
                <c:pt idx="761">
                  <c:v>5603.3885410000003</c:v>
                </c:pt>
                <c:pt idx="762">
                  <c:v>5775.4483099999998</c:v>
                </c:pt>
                <c:pt idx="763">
                  <c:v>5918.8525170000003</c:v>
                </c:pt>
                <c:pt idx="764">
                  <c:v>194435.24170000001</c:v>
                </c:pt>
                <c:pt idx="765">
                  <c:v>5460.3682479999998</c:v>
                </c:pt>
                <c:pt idx="766">
                  <c:v>5505.9377720000002</c:v>
                </c:pt>
                <c:pt idx="767">
                  <c:v>5552.9240300000001</c:v>
                </c:pt>
                <c:pt idx="768">
                  <c:v>5327.4175850000001</c:v>
                </c:pt>
                <c:pt idx="769">
                  <c:v>5616.5079729999998</c:v>
                </c:pt>
                <c:pt idx="770">
                  <c:v>5641.0546999999997</c:v>
                </c:pt>
                <c:pt idx="771">
                  <c:v>5389.3022989999999</c:v>
                </c:pt>
                <c:pt idx="772">
                  <c:v>5604.5780160000004</c:v>
                </c:pt>
                <c:pt idx="773">
                  <c:v>5996.6467339999999</c:v>
                </c:pt>
                <c:pt idx="774">
                  <c:v>193853.04180000001</c:v>
                </c:pt>
                <c:pt idx="775">
                  <c:v>5396.340733</c:v>
                </c:pt>
                <c:pt idx="776">
                  <c:v>5361.8529740000004</c:v>
                </c:pt>
                <c:pt idx="777">
                  <c:v>5433.7381290000003</c:v>
                </c:pt>
                <c:pt idx="778">
                  <c:v>5551.3389289999996</c:v>
                </c:pt>
                <c:pt idx="779">
                  <c:v>5602.6330479999997</c:v>
                </c:pt>
                <c:pt idx="780">
                  <c:v>5412.4085850000001</c:v>
                </c:pt>
                <c:pt idx="781">
                  <c:v>5340.1671699999997</c:v>
                </c:pt>
                <c:pt idx="782">
                  <c:v>5647.7724280000002</c:v>
                </c:pt>
                <c:pt idx="783">
                  <c:v>6014.2823939999998</c:v>
                </c:pt>
                <c:pt idx="784">
                  <c:v>194246.9002</c:v>
                </c:pt>
                <c:pt idx="785">
                  <c:v>5554.207566</c:v>
                </c:pt>
                <c:pt idx="786">
                  <c:v>5410.1697649999996</c:v>
                </c:pt>
                <c:pt idx="787">
                  <c:v>5473.5143710000002</c:v>
                </c:pt>
                <c:pt idx="788">
                  <c:v>5549.592815</c:v>
                </c:pt>
                <c:pt idx="789">
                  <c:v>5464.1874619999999</c:v>
                </c:pt>
                <c:pt idx="790">
                  <c:v>5460.7972099999997</c:v>
                </c:pt>
                <c:pt idx="791">
                  <c:v>5586.5192150000003</c:v>
                </c:pt>
                <c:pt idx="792">
                  <c:v>5769.6133669999999</c:v>
                </c:pt>
                <c:pt idx="793">
                  <c:v>6123.9284299999999</c:v>
                </c:pt>
                <c:pt idx="794">
                  <c:v>194382.95970000001</c:v>
                </c:pt>
                <c:pt idx="795">
                  <c:v>5635.7594559999998</c:v>
                </c:pt>
                <c:pt idx="796">
                  <c:v>5403.2598740000003</c:v>
                </c:pt>
                <c:pt idx="797">
                  <c:v>5584.917211</c:v>
                </c:pt>
                <c:pt idx="798">
                  <c:v>5027.6706290000002</c:v>
                </c:pt>
                <c:pt idx="799">
                  <c:v>5434.85844</c:v>
                </c:pt>
                <c:pt idx="800">
                  <c:v>5658.2590520000003</c:v>
                </c:pt>
                <c:pt idx="801">
                  <c:v>5936.3962030000002</c:v>
                </c:pt>
                <c:pt idx="802">
                  <c:v>5944.0223390000001</c:v>
                </c:pt>
                <c:pt idx="803">
                  <c:v>6094.1366289999996</c:v>
                </c:pt>
                <c:pt idx="804">
                  <c:v>194067.71179999999</c:v>
                </c:pt>
                <c:pt idx="805">
                  <c:v>5377.1488079999999</c:v>
                </c:pt>
                <c:pt idx="806">
                  <c:v>5553.8611920000003</c:v>
                </c:pt>
                <c:pt idx="807">
                  <c:v>5834.4934919999996</c:v>
                </c:pt>
                <c:pt idx="808">
                  <c:v>5462.142535</c:v>
                </c:pt>
                <c:pt idx="809">
                  <c:v>5468.2703750000001</c:v>
                </c:pt>
                <c:pt idx="810">
                  <c:v>5508.7885159999996</c:v>
                </c:pt>
                <c:pt idx="811">
                  <c:v>5629.6607969999995</c:v>
                </c:pt>
                <c:pt idx="812">
                  <c:v>5706.104096</c:v>
                </c:pt>
                <c:pt idx="813">
                  <c:v>6091.3063949999996</c:v>
                </c:pt>
                <c:pt idx="814">
                  <c:v>194449.6611</c:v>
                </c:pt>
                <c:pt idx="815">
                  <c:v>5389.9606809999996</c:v>
                </c:pt>
                <c:pt idx="816">
                  <c:v>5618.5727820000002</c:v>
                </c:pt>
                <c:pt idx="817">
                  <c:v>5586.1759940000002</c:v>
                </c:pt>
                <c:pt idx="818">
                  <c:v>5414.0178720000004</c:v>
                </c:pt>
                <c:pt idx="819">
                  <c:v>5330.5661229999996</c:v>
                </c:pt>
                <c:pt idx="820">
                  <c:v>5401.7744469999998</c:v>
                </c:pt>
                <c:pt idx="821">
                  <c:v>5686.2336500000001</c:v>
                </c:pt>
                <c:pt idx="822">
                  <c:v>5507.3880200000003</c:v>
                </c:pt>
                <c:pt idx="823">
                  <c:v>6214.9009210000004</c:v>
                </c:pt>
                <c:pt idx="824">
                  <c:v>193961.1226</c:v>
                </c:pt>
                <c:pt idx="825">
                  <c:v>5414.910245</c:v>
                </c:pt>
                <c:pt idx="826">
                  <c:v>5630.6101900000003</c:v>
                </c:pt>
                <c:pt idx="827">
                  <c:v>5716.3717139999999</c:v>
                </c:pt>
                <c:pt idx="828">
                  <c:v>5554.9728180000002</c:v>
                </c:pt>
                <c:pt idx="829">
                  <c:v>5682.4034780000002</c:v>
                </c:pt>
                <c:pt idx="830">
                  <c:v>5755.3542530000004</c:v>
                </c:pt>
                <c:pt idx="831">
                  <c:v>6155.8524690000004</c:v>
                </c:pt>
                <c:pt idx="832">
                  <c:v>5874.3381170000002</c:v>
                </c:pt>
                <c:pt idx="833">
                  <c:v>6360.8586310000001</c:v>
                </c:pt>
                <c:pt idx="834">
                  <c:v>194069.2893</c:v>
                </c:pt>
                <c:pt idx="835">
                  <c:v>5811.2331009999998</c:v>
                </c:pt>
                <c:pt idx="836">
                  <c:v>5806.1349529999998</c:v>
                </c:pt>
                <c:pt idx="837">
                  <c:v>5747.2951739999999</c:v>
                </c:pt>
                <c:pt idx="838">
                  <c:v>5521.583834</c:v>
                </c:pt>
                <c:pt idx="839">
                  <c:v>5843.1360439999999</c:v>
                </c:pt>
                <c:pt idx="840">
                  <c:v>5910.2360710000003</c:v>
                </c:pt>
                <c:pt idx="841">
                  <c:v>5847.7814159999998</c:v>
                </c:pt>
                <c:pt idx="842">
                  <c:v>5953.5053360000002</c:v>
                </c:pt>
                <c:pt idx="843">
                  <c:v>6599.0243030000001</c:v>
                </c:pt>
                <c:pt idx="844">
                  <c:v>194286.39</c:v>
                </c:pt>
                <c:pt idx="845">
                  <c:v>5812.8837709999998</c:v>
                </c:pt>
                <c:pt idx="846">
                  <c:v>5697.1226820000002</c:v>
                </c:pt>
                <c:pt idx="847">
                  <c:v>5700.1342359999999</c:v>
                </c:pt>
                <c:pt idx="848">
                  <c:v>5882.3838329999999</c:v>
                </c:pt>
                <c:pt idx="849">
                  <c:v>6041.2232240000003</c:v>
                </c:pt>
                <c:pt idx="850">
                  <c:v>5961.1631539999998</c:v>
                </c:pt>
                <c:pt idx="851">
                  <c:v>5768.0285050000002</c:v>
                </c:pt>
                <c:pt idx="852">
                  <c:v>6098.4673089999997</c:v>
                </c:pt>
                <c:pt idx="853">
                  <c:v>6417.7964780000002</c:v>
                </c:pt>
                <c:pt idx="854">
                  <c:v>194157.30040000001</c:v>
                </c:pt>
                <c:pt idx="855">
                  <c:v>5751.9168579999996</c:v>
                </c:pt>
                <c:pt idx="856">
                  <c:v>5608.0392730000003</c:v>
                </c:pt>
                <c:pt idx="857">
                  <c:v>5969.5987359999999</c:v>
                </c:pt>
                <c:pt idx="858">
                  <c:v>5645.9008999999996</c:v>
                </c:pt>
                <c:pt idx="859">
                  <c:v>5693.1208340000003</c:v>
                </c:pt>
                <c:pt idx="860">
                  <c:v>5971.989184</c:v>
                </c:pt>
                <c:pt idx="861">
                  <c:v>5722.5466159999996</c:v>
                </c:pt>
                <c:pt idx="862">
                  <c:v>5964.3311620000004</c:v>
                </c:pt>
                <c:pt idx="863">
                  <c:v>6328.9199509999999</c:v>
                </c:pt>
                <c:pt idx="864">
                  <c:v>194109.3933</c:v>
                </c:pt>
                <c:pt idx="865">
                  <c:v>5467.1680539999998</c:v>
                </c:pt>
                <c:pt idx="866">
                  <c:v>5635.0388190000003</c:v>
                </c:pt>
                <c:pt idx="867">
                  <c:v>5863.2441040000003</c:v>
                </c:pt>
                <c:pt idx="868">
                  <c:v>5682.7238310000002</c:v>
                </c:pt>
                <c:pt idx="869">
                  <c:v>5963.2453580000001</c:v>
                </c:pt>
                <c:pt idx="870">
                  <c:v>5935.9655290000001</c:v>
                </c:pt>
                <c:pt idx="871">
                  <c:v>5873.8720219999996</c:v>
                </c:pt>
                <c:pt idx="872">
                  <c:v>6214.5472149999996</c:v>
                </c:pt>
                <c:pt idx="873">
                  <c:v>6474.8990899999999</c:v>
                </c:pt>
                <c:pt idx="874">
                  <c:v>194012.01209999999</c:v>
                </c:pt>
                <c:pt idx="875">
                  <c:v>5727.9965480000001</c:v>
                </c:pt>
                <c:pt idx="876">
                  <c:v>5975.101165</c:v>
                </c:pt>
                <c:pt idx="877">
                  <c:v>5748.3588520000003</c:v>
                </c:pt>
                <c:pt idx="878">
                  <c:v>5894.5307030000004</c:v>
                </c:pt>
                <c:pt idx="879">
                  <c:v>5868.9010630000002</c:v>
                </c:pt>
                <c:pt idx="880">
                  <c:v>6082.6055379999998</c:v>
                </c:pt>
                <c:pt idx="881">
                  <c:v>5990.8539650000002</c:v>
                </c:pt>
                <c:pt idx="882">
                  <c:v>5974.9125960000001</c:v>
                </c:pt>
                <c:pt idx="883">
                  <c:v>6651.9357689999997</c:v>
                </c:pt>
                <c:pt idx="884">
                  <c:v>193948.853</c:v>
                </c:pt>
                <c:pt idx="885">
                  <c:v>5890.4325239999998</c:v>
                </c:pt>
                <c:pt idx="886">
                  <c:v>5955.4426030000004</c:v>
                </c:pt>
                <c:pt idx="887">
                  <c:v>5843.3385019999996</c:v>
                </c:pt>
                <c:pt idx="888">
                  <c:v>5797.4626260000005</c:v>
                </c:pt>
                <c:pt idx="889">
                  <c:v>5641.3151509999998</c:v>
                </c:pt>
                <c:pt idx="890">
                  <c:v>5970.1302939999996</c:v>
                </c:pt>
                <c:pt idx="891">
                  <c:v>5679.3479029999999</c:v>
                </c:pt>
                <c:pt idx="892">
                  <c:v>6044.5608970000003</c:v>
                </c:pt>
                <c:pt idx="893">
                  <c:v>6639.0323060000001</c:v>
                </c:pt>
                <c:pt idx="894">
                  <c:v>194104.93599999999</c:v>
                </c:pt>
                <c:pt idx="895">
                  <c:v>5700.0691669999997</c:v>
                </c:pt>
                <c:pt idx="896">
                  <c:v>5762.4837630000002</c:v>
                </c:pt>
                <c:pt idx="897">
                  <c:v>5887.9351379999998</c:v>
                </c:pt>
                <c:pt idx="898">
                  <c:v>6046.2725170000003</c:v>
                </c:pt>
                <c:pt idx="899">
                  <c:v>5644.3301499999998</c:v>
                </c:pt>
                <c:pt idx="900">
                  <c:v>6120.9592590000002</c:v>
                </c:pt>
                <c:pt idx="901">
                  <c:v>5987.2655759999998</c:v>
                </c:pt>
                <c:pt idx="902">
                  <c:v>6182.8335399999996</c:v>
                </c:pt>
                <c:pt idx="903">
                  <c:v>6598.3203080000003</c:v>
                </c:pt>
                <c:pt idx="904">
                  <c:v>193876.85089999999</c:v>
                </c:pt>
                <c:pt idx="905">
                  <c:v>5985.4981680000001</c:v>
                </c:pt>
                <c:pt idx="906">
                  <c:v>5732.1949290000002</c:v>
                </c:pt>
                <c:pt idx="907">
                  <c:v>5933.5177530000001</c:v>
                </c:pt>
                <c:pt idx="908">
                  <c:v>5991.82384</c:v>
                </c:pt>
                <c:pt idx="909">
                  <c:v>6040.54828</c:v>
                </c:pt>
                <c:pt idx="910">
                  <c:v>5841.8813280000004</c:v>
                </c:pt>
                <c:pt idx="911">
                  <c:v>6136.1483509999998</c:v>
                </c:pt>
                <c:pt idx="912">
                  <c:v>6141.7956450000001</c:v>
                </c:pt>
                <c:pt idx="913">
                  <c:v>6807.0659889999997</c:v>
                </c:pt>
                <c:pt idx="914">
                  <c:v>193701.2904</c:v>
                </c:pt>
                <c:pt idx="915">
                  <c:v>5935.5813699999999</c:v>
                </c:pt>
                <c:pt idx="916">
                  <c:v>5995.0495510000001</c:v>
                </c:pt>
                <c:pt idx="917">
                  <c:v>6270.8341959999998</c:v>
                </c:pt>
                <c:pt idx="918">
                  <c:v>6129.7653620000001</c:v>
                </c:pt>
                <c:pt idx="919">
                  <c:v>6203.0717009999998</c:v>
                </c:pt>
                <c:pt idx="920">
                  <c:v>5921.9172479999997</c:v>
                </c:pt>
                <c:pt idx="921">
                  <c:v>6070.1982840000001</c:v>
                </c:pt>
                <c:pt idx="922">
                  <c:v>6223.0732440000002</c:v>
                </c:pt>
                <c:pt idx="923">
                  <c:v>6655.1877029999996</c:v>
                </c:pt>
                <c:pt idx="924">
                  <c:v>193810.50289999999</c:v>
                </c:pt>
                <c:pt idx="925">
                  <c:v>6034.7416110000004</c:v>
                </c:pt>
                <c:pt idx="926">
                  <c:v>5870.2888000000003</c:v>
                </c:pt>
                <c:pt idx="927">
                  <c:v>6217.3943239999999</c:v>
                </c:pt>
                <c:pt idx="928">
                  <c:v>6031.715545</c:v>
                </c:pt>
                <c:pt idx="929">
                  <c:v>6085.7426820000001</c:v>
                </c:pt>
                <c:pt idx="930">
                  <c:v>6106.5033729999996</c:v>
                </c:pt>
                <c:pt idx="931">
                  <c:v>6066.842275</c:v>
                </c:pt>
                <c:pt idx="932">
                  <c:v>6272.951857</c:v>
                </c:pt>
                <c:pt idx="933">
                  <c:v>6764.7123330000004</c:v>
                </c:pt>
                <c:pt idx="934">
                  <c:v>193998.43290000001</c:v>
                </c:pt>
                <c:pt idx="935">
                  <c:v>6303.425518</c:v>
                </c:pt>
                <c:pt idx="936">
                  <c:v>6054.9463219999998</c:v>
                </c:pt>
                <c:pt idx="937">
                  <c:v>6158.9852010000004</c:v>
                </c:pt>
                <c:pt idx="938">
                  <c:v>6050.9471519999997</c:v>
                </c:pt>
                <c:pt idx="939">
                  <c:v>5945.3157950000004</c:v>
                </c:pt>
                <c:pt idx="940">
                  <c:v>5992.0909419999998</c:v>
                </c:pt>
                <c:pt idx="941">
                  <c:v>6159.3601500000004</c:v>
                </c:pt>
                <c:pt idx="942">
                  <c:v>6351.8617999999997</c:v>
                </c:pt>
                <c:pt idx="943">
                  <c:v>6755.8783659999999</c:v>
                </c:pt>
                <c:pt idx="944">
                  <c:v>193998.304</c:v>
                </c:pt>
                <c:pt idx="945">
                  <c:v>6017.9551879999999</c:v>
                </c:pt>
                <c:pt idx="946">
                  <c:v>6197.8649939999996</c:v>
                </c:pt>
                <c:pt idx="947">
                  <c:v>6214.216042</c:v>
                </c:pt>
                <c:pt idx="948">
                  <c:v>6369.8543579999996</c:v>
                </c:pt>
                <c:pt idx="949">
                  <c:v>5986.6113720000003</c:v>
                </c:pt>
                <c:pt idx="950">
                  <c:v>5941.2109069999997</c:v>
                </c:pt>
                <c:pt idx="951">
                  <c:v>6128.5474830000003</c:v>
                </c:pt>
                <c:pt idx="952">
                  <c:v>6416.9689870000002</c:v>
                </c:pt>
                <c:pt idx="953">
                  <c:v>6778.2643269999999</c:v>
                </c:pt>
                <c:pt idx="954">
                  <c:v>193464.89840000001</c:v>
                </c:pt>
                <c:pt idx="955">
                  <c:v>5885.8506880000004</c:v>
                </c:pt>
                <c:pt idx="956">
                  <c:v>6034.929083</c:v>
                </c:pt>
                <c:pt idx="957">
                  <c:v>6070.819673</c:v>
                </c:pt>
                <c:pt idx="958">
                  <c:v>6152.752262</c:v>
                </c:pt>
                <c:pt idx="959">
                  <c:v>6090.5309569999999</c:v>
                </c:pt>
                <c:pt idx="960">
                  <c:v>5947.1308559999998</c:v>
                </c:pt>
                <c:pt idx="961">
                  <c:v>6294.0131629999996</c:v>
                </c:pt>
                <c:pt idx="962">
                  <c:v>6588.7774149999996</c:v>
                </c:pt>
                <c:pt idx="963">
                  <c:v>7334.3681759999999</c:v>
                </c:pt>
                <c:pt idx="964">
                  <c:v>193595.70389999999</c:v>
                </c:pt>
                <c:pt idx="965">
                  <c:v>5996.4025519999996</c:v>
                </c:pt>
                <c:pt idx="966">
                  <c:v>5844.3050450000001</c:v>
                </c:pt>
                <c:pt idx="967">
                  <c:v>6316.560786</c:v>
                </c:pt>
                <c:pt idx="968">
                  <c:v>6008.3335960000004</c:v>
                </c:pt>
                <c:pt idx="969">
                  <c:v>6163.5987150000001</c:v>
                </c:pt>
                <c:pt idx="970">
                  <c:v>6274.5622979999998</c:v>
                </c:pt>
                <c:pt idx="971">
                  <c:v>6263.5462630000002</c:v>
                </c:pt>
                <c:pt idx="972">
                  <c:v>6391.7176310000004</c:v>
                </c:pt>
                <c:pt idx="973">
                  <c:v>6919.6864230000001</c:v>
                </c:pt>
                <c:pt idx="974">
                  <c:v>193377.19390000001</c:v>
                </c:pt>
                <c:pt idx="975">
                  <c:v>6158.6230379999997</c:v>
                </c:pt>
                <c:pt idx="976">
                  <c:v>5933.068534</c:v>
                </c:pt>
                <c:pt idx="977">
                  <c:v>6252.078606</c:v>
                </c:pt>
                <c:pt idx="978">
                  <c:v>6048.4203079999997</c:v>
                </c:pt>
                <c:pt idx="979">
                  <c:v>5972.3257400000002</c:v>
                </c:pt>
                <c:pt idx="980">
                  <c:v>6190.0262270000003</c:v>
                </c:pt>
                <c:pt idx="981">
                  <c:v>6370.9474369999998</c:v>
                </c:pt>
                <c:pt idx="982">
                  <c:v>6195.766498</c:v>
                </c:pt>
                <c:pt idx="983">
                  <c:v>6855.0655740000002</c:v>
                </c:pt>
                <c:pt idx="984">
                  <c:v>193603.16260000001</c:v>
                </c:pt>
                <c:pt idx="985">
                  <c:v>5984.2201530000002</c:v>
                </c:pt>
                <c:pt idx="986">
                  <c:v>5921.5751760000003</c:v>
                </c:pt>
                <c:pt idx="987">
                  <c:v>6131.7288189999999</c:v>
                </c:pt>
                <c:pt idx="988">
                  <c:v>6143.0514400000002</c:v>
                </c:pt>
                <c:pt idx="989">
                  <c:v>6188.9532730000001</c:v>
                </c:pt>
                <c:pt idx="990">
                  <c:v>5950.5173629999999</c:v>
                </c:pt>
                <c:pt idx="991">
                  <c:v>6200.5059890000002</c:v>
                </c:pt>
                <c:pt idx="992">
                  <c:v>6296.4934759999996</c:v>
                </c:pt>
                <c:pt idx="993">
                  <c:v>7289.5376070000002</c:v>
                </c:pt>
                <c:pt idx="994">
                  <c:v>193297.67069999999</c:v>
                </c:pt>
                <c:pt idx="995">
                  <c:v>6156.3201570000001</c:v>
                </c:pt>
                <c:pt idx="996">
                  <c:v>6261.8500309999999</c:v>
                </c:pt>
                <c:pt idx="997">
                  <c:v>6190.0410400000001</c:v>
                </c:pt>
                <c:pt idx="998">
                  <c:v>6283.8553949999996</c:v>
                </c:pt>
                <c:pt idx="999">
                  <c:v>6241.3415409999998</c:v>
                </c:pt>
                <c:pt idx="1000">
                  <c:v>6495.1013069999999</c:v>
                </c:pt>
                <c:pt idx="1001">
                  <c:v>6527.7320959999997</c:v>
                </c:pt>
                <c:pt idx="1002">
                  <c:v>6309.6980720000001</c:v>
                </c:pt>
                <c:pt idx="1003">
                  <c:v>7317.5436719999998</c:v>
                </c:pt>
                <c:pt idx="1004">
                  <c:v>193722.77050000001</c:v>
                </c:pt>
                <c:pt idx="1005">
                  <c:v>6321.2602690000003</c:v>
                </c:pt>
                <c:pt idx="1006">
                  <c:v>6300.3005469999998</c:v>
                </c:pt>
                <c:pt idx="1007">
                  <c:v>6305.6626290000004</c:v>
                </c:pt>
                <c:pt idx="1008">
                  <c:v>6554.4868230000002</c:v>
                </c:pt>
                <c:pt idx="1009">
                  <c:v>6026.3953540000002</c:v>
                </c:pt>
                <c:pt idx="1010">
                  <c:v>6263.7066729999997</c:v>
                </c:pt>
                <c:pt idx="1011">
                  <c:v>6510.8920950000002</c:v>
                </c:pt>
                <c:pt idx="1012">
                  <c:v>6711.5178230000001</c:v>
                </c:pt>
                <c:pt idx="1013">
                  <c:v>7508.0260150000004</c:v>
                </c:pt>
                <c:pt idx="1014">
                  <c:v>193413.1667</c:v>
                </c:pt>
                <c:pt idx="1015">
                  <c:v>6407.5080539999999</c:v>
                </c:pt>
                <c:pt idx="1016">
                  <c:v>6196.6568660000003</c:v>
                </c:pt>
                <c:pt idx="1017">
                  <c:v>6284.9727199999998</c:v>
                </c:pt>
                <c:pt idx="1018">
                  <c:v>6268.5135680000003</c:v>
                </c:pt>
                <c:pt idx="1019">
                  <c:v>6142.1595520000001</c:v>
                </c:pt>
                <c:pt idx="1020">
                  <c:v>6685.0684819999997</c:v>
                </c:pt>
                <c:pt idx="1021">
                  <c:v>6334.140214</c:v>
                </c:pt>
                <c:pt idx="1022">
                  <c:v>6476.7558660000004</c:v>
                </c:pt>
                <c:pt idx="1023">
                  <c:v>7078.4996430000001</c:v>
                </c:pt>
                <c:pt idx="1024">
                  <c:v>193388.81510000001</c:v>
                </c:pt>
                <c:pt idx="1025">
                  <c:v>5962.4000720000004</c:v>
                </c:pt>
                <c:pt idx="1026">
                  <c:v>6026.3271350000005</c:v>
                </c:pt>
                <c:pt idx="1027">
                  <c:v>6360.0771009999999</c:v>
                </c:pt>
                <c:pt idx="1028">
                  <c:v>6217.6921089999996</c:v>
                </c:pt>
                <c:pt idx="1029">
                  <c:v>6390.0622499999999</c:v>
                </c:pt>
                <c:pt idx="1030">
                  <c:v>6288.5354280000001</c:v>
                </c:pt>
                <c:pt idx="1031">
                  <c:v>6429.9295769999999</c:v>
                </c:pt>
                <c:pt idx="1032">
                  <c:v>6417.1636200000003</c:v>
                </c:pt>
                <c:pt idx="1033">
                  <c:v>7204.0413900000003</c:v>
                </c:pt>
                <c:pt idx="1034">
                  <c:v>193357.13140000001</c:v>
                </c:pt>
                <c:pt idx="1035">
                  <c:v>6179.9563779999999</c:v>
                </c:pt>
                <c:pt idx="1036">
                  <c:v>6454.2129690000002</c:v>
                </c:pt>
                <c:pt idx="1037">
                  <c:v>6322.5536350000002</c:v>
                </c:pt>
                <c:pt idx="1038">
                  <c:v>6460.4060760000002</c:v>
                </c:pt>
                <c:pt idx="1039">
                  <c:v>6118.1830840000002</c:v>
                </c:pt>
                <c:pt idx="1040">
                  <c:v>6159.9580130000004</c:v>
                </c:pt>
                <c:pt idx="1041">
                  <c:v>6532.2201089999999</c:v>
                </c:pt>
                <c:pt idx="1042">
                  <c:v>6793.8182820000002</c:v>
                </c:pt>
                <c:pt idx="1043">
                  <c:v>7796.0212320000001</c:v>
                </c:pt>
                <c:pt idx="1044">
                  <c:v>193217.04670000001</c:v>
                </c:pt>
                <c:pt idx="1045">
                  <c:v>6132.9428120000002</c:v>
                </c:pt>
                <c:pt idx="1046">
                  <c:v>6083.5294329999997</c:v>
                </c:pt>
                <c:pt idx="1047">
                  <c:v>6192.4383690000004</c:v>
                </c:pt>
                <c:pt idx="1048">
                  <c:v>6065.2008649999998</c:v>
                </c:pt>
                <c:pt idx="1049">
                  <c:v>6351.3128129999996</c:v>
                </c:pt>
                <c:pt idx="1050">
                  <c:v>6373.3915850000003</c:v>
                </c:pt>
                <c:pt idx="1051">
                  <c:v>6283.4102140000005</c:v>
                </c:pt>
                <c:pt idx="1052">
                  <c:v>6654.0344800000003</c:v>
                </c:pt>
                <c:pt idx="1053">
                  <c:v>7375.0049150000004</c:v>
                </c:pt>
                <c:pt idx="1054">
                  <c:v>193186.75469999999</c:v>
                </c:pt>
                <c:pt idx="1055">
                  <c:v>6216.6963379999997</c:v>
                </c:pt>
                <c:pt idx="1056">
                  <c:v>6110.3461020000004</c:v>
                </c:pt>
                <c:pt idx="1057">
                  <c:v>6286.7046879999998</c:v>
                </c:pt>
                <c:pt idx="1058">
                  <c:v>6157.9587309999997</c:v>
                </c:pt>
                <c:pt idx="1059">
                  <c:v>6367.9623030000002</c:v>
                </c:pt>
                <c:pt idx="1060">
                  <c:v>6281.7188800000004</c:v>
                </c:pt>
                <c:pt idx="1061">
                  <c:v>6203.6860660000002</c:v>
                </c:pt>
                <c:pt idx="1062">
                  <c:v>6353.3664799999997</c:v>
                </c:pt>
                <c:pt idx="1063">
                  <c:v>7635.7593660000002</c:v>
                </c:pt>
                <c:pt idx="1064">
                  <c:v>193206.39180000001</c:v>
                </c:pt>
                <c:pt idx="1065">
                  <c:v>6343.1090219999996</c:v>
                </c:pt>
                <c:pt idx="1066">
                  <c:v>6166.818123</c:v>
                </c:pt>
                <c:pt idx="1067">
                  <c:v>6158.3297160000002</c:v>
                </c:pt>
                <c:pt idx="1068">
                  <c:v>6553.4051920000002</c:v>
                </c:pt>
                <c:pt idx="1069">
                  <c:v>6153.1925199999996</c:v>
                </c:pt>
                <c:pt idx="1070">
                  <c:v>6317.5463030000001</c:v>
                </c:pt>
                <c:pt idx="1071">
                  <c:v>6514.1388479999996</c:v>
                </c:pt>
                <c:pt idx="1072">
                  <c:v>6602.343793</c:v>
                </c:pt>
                <c:pt idx="1073">
                  <c:v>7591.1741769999999</c:v>
                </c:pt>
                <c:pt idx="1074">
                  <c:v>193117.71189999999</c:v>
                </c:pt>
                <c:pt idx="1075">
                  <c:v>6435.1170780000002</c:v>
                </c:pt>
                <c:pt idx="1076">
                  <c:v>6435.6876089999996</c:v>
                </c:pt>
                <c:pt idx="1077">
                  <c:v>6262.5082119999997</c:v>
                </c:pt>
                <c:pt idx="1078">
                  <c:v>6450.225058</c:v>
                </c:pt>
                <c:pt idx="1079">
                  <c:v>6401.8329569999996</c:v>
                </c:pt>
                <c:pt idx="1080">
                  <c:v>6374.9831290000002</c:v>
                </c:pt>
                <c:pt idx="1081">
                  <c:v>6338.5293860000002</c:v>
                </c:pt>
                <c:pt idx="1082">
                  <c:v>6813.9671589999998</c:v>
                </c:pt>
                <c:pt idx="1083">
                  <c:v>7633.6918050000004</c:v>
                </c:pt>
                <c:pt idx="1084">
                  <c:v>193173.23910000001</c:v>
                </c:pt>
                <c:pt idx="1085">
                  <c:v>6755.3391160000001</c:v>
                </c:pt>
                <c:pt idx="1086">
                  <c:v>6414.3256890000002</c:v>
                </c:pt>
                <c:pt idx="1087">
                  <c:v>6419.4240749999999</c:v>
                </c:pt>
                <c:pt idx="1088">
                  <c:v>6424.3041839999996</c:v>
                </c:pt>
                <c:pt idx="1089">
                  <c:v>6488.3290390000002</c:v>
                </c:pt>
                <c:pt idx="1090">
                  <c:v>6274.9880219999995</c:v>
                </c:pt>
                <c:pt idx="1091">
                  <c:v>6469.675295</c:v>
                </c:pt>
                <c:pt idx="1092">
                  <c:v>6904.7003800000002</c:v>
                </c:pt>
                <c:pt idx="1093">
                  <c:v>7580.14941</c:v>
                </c:pt>
                <c:pt idx="1094">
                  <c:v>193282.54259999999</c:v>
                </c:pt>
                <c:pt idx="1095">
                  <c:v>6117.7741720000004</c:v>
                </c:pt>
                <c:pt idx="1096">
                  <c:v>6198.6933840000002</c:v>
                </c:pt>
                <c:pt idx="1097">
                  <c:v>6275.1384369999996</c:v>
                </c:pt>
                <c:pt idx="1098">
                  <c:v>6534.867765</c:v>
                </c:pt>
                <c:pt idx="1099">
                  <c:v>6322.45561</c:v>
                </c:pt>
                <c:pt idx="1100">
                  <c:v>6719.8887009999999</c:v>
                </c:pt>
                <c:pt idx="1101">
                  <c:v>6445.6178190000001</c:v>
                </c:pt>
                <c:pt idx="1102">
                  <c:v>6886.1874770000004</c:v>
                </c:pt>
                <c:pt idx="1103">
                  <c:v>7900.5502079999997</c:v>
                </c:pt>
                <c:pt idx="1104">
                  <c:v>193166.88209999999</c:v>
                </c:pt>
                <c:pt idx="1105">
                  <c:v>6149.6650600000003</c:v>
                </c:pt>
                <c:pt idx="1106">
                  <c:v>6356.929693</c:v>
                </c:pt>
                <c:pt idx="1107">
                  <c:v>6505.6548279999997</c:v>
                </c:pt>
                <c:pt idx="1108">
                  <c:v>6192.1295479999999</c:v>
                </c:pt>
                <c:pt idx="1109">
                  <c:v>6584.7158820000004</c:v>
                </c:pt>
                <c:pt idx="1110">
                  <c:v>6295.4103070000001</c:v>
                </c:pt>
                <c:pt idx="1111">
                  <c:v>6807.3721500000001</c:v>
                </c:pt>
                <c:pt idx="1112">
                  <c:v>6822.8541610000002</c:v>
                </c:pt>
                <c:pt idx="1113">
                  <c:v>7998.6802960000005</c:v>
                </c:pt>
                <c:pt idx="1114">
                  <c:v>192988.87849999999</c:v>
                </c:pt>
                <c:pt idx="1115">
                  <c:v>6766.4240570000002</c:v>
                </c:pt>
                <c:pt idx="1116">
                  <c:v>6485.4771110000001</c:v>
                </c:pt>
                <c:pt idx="1117">
                  <c:v>6609.4963770000004</c:v>
                </c:pt>
                <c:pt idx="1118">
                  <c:v>6722.864039</c:v>
                </c:pt>
                <c:pt idx="1119">
                  <c:v>6438.4678379999996</c:v>
                </c:pt>
                <c:pt idx="1120">
                  <c:v>6645.1402509999998</c:v>
                </c:pt>
                <c:pt idx="1121">
                  <c:v>6615.2237210000003</c:v>
                </c:pt>
                <c:pt idx="1122">
                  <c:v>7083.785277</c:v>
                </c:pt>
                <c:pt idx="1123">
                  <c:v>7968.7095570000001</c:v>
                </c:pt>
                <c:pt idx="1124">
                  <c:v>193289.09229999999</c:v>
                </c:pt>
                <c:pt idx="1125">
                  <c:v>6352.3068469999998</c:v>
                </c:pt>
                <c:pt idx="1126">
                  <c:v>6337.6092870000002</c:v>
                </c:pt>
                <c:pt idx="1127">
                  <c:v>6305.2610789999999</c:v>
                </c:pt>
                <c:pt idx="1128">
                  <c:v>6803.1819640000003</c:v>
                </c:pt>
                <c:pt idx="1129">
                  <c:v>6659.1983630000004</c:v>
                </c:pt>
                <c:pt idx="1130">
                  <c:v>6705.7030789999999</c:v>
                </c:pt>
                <c:pt idx="1131">
                  <c:v>6570.128925</c:v>
                </c:pt>
                <c:pt idx="1132">
                  <c:v>6723.2728630000001</c:v>
                </c:pt>
                <c:pt idx="1133">
                  <c:v>8298.4498930000009</c:v>
                </c:pt>
                <c:pt idx="1134">
                  <c:v>192903.74419999999</c:v>
                </c:pt>
                <c:pt idx="1135">
                  <c:v>6261.2929350000004</c:v>
                </c:pt>
                <c:pt idx="1136">
                  <c:v>6282.0623720000003</c:v>
                </c:pt>
                <c:pt idx="1137">
                  <c:v>6391.2125530000003</c:v>
                </c:pt>
                <c:pt idx="1138">
                  <c:v>6535.3739809999997</c:v>
                </c:pt>
                <c:pt idx="1139">
                  <c:v>6560.6509830000005</c:v>
                </c:pt>
                <c:pt idx="1140">
                  <c:v>6613.4753019999998</c:v>
                </c:pt>
                <c:pt idx="1141">
                  <c:v>6409.6111920000003</c:v>
                </c:pt>
                <c:pt idx="1142">
                  <c:v>6862.7503539999998</c:v>
                </c:pt>
                <c:pt idx="1143">
                  <c:v>8054.7634289999996</c:v>
                </c:pt>
                <c:pt idx="1144">
                  <c:v>192749.9559</c:v>
                </c:pt>
                <c:pt idx="1145">
                  <c:v>6686.2821720000002</c:v>
                </c:pt>
                <c:pt idx="1146">
                  <c:v>6594.6797580000002</c:v>
                </c:pt>
                <c:pt idx="1147">
                  <c:v>6584.1736639999999</c:v>
                </c:pt>
                <c:pt idx="1148">
                  <c:v>6580.7373660000003</c:v>
                </c:pt>
                <c:pt idx="1149">
                  <c:v>6404.1994240000004</c:v>
                </c:pt>
                <c:pt idx="1150">
                  <c:v>6569.0095730000003</c:v>
                </c:pt>
                <c:pt idx="1151">
                  <c:v>6772.2932490000003</c:v>
                </c:pt>
                <c:pt idx="1152">
                  <c:v>6877.0380260000002</c:v>
                </c:pt>
                <c:pt idx="1153">
                  <c:v>8222.8041119999998</c:v>
                </c:pt>
                <c:pt idx="1154">
                  <c:v>192776.80009999999</c:v>
                </c:pt>
                <c:pt idx="1155">
                  <c:v>6742.1237760000004</c:v>
                </c:pt>
                <c:pt idx="1156">
                  <c:v>6478.1983579999996</c:v>
                </c:pt>
                <c:pt idx="1157">
                  <c:v>6442.3551040000002</c:v>
                </c:pt>
                <c:pt idx="1158">
                  <c:v>6381.3037359999998</c:v>
                </c:pt>
                <c:pt idx="1159">
                  <c:v>6639.5762789999999</c:v>
                </c:pt>
                <c:pt idx="1160">
                  <c:v>6689.9475759999996</c:v>
                </c:pt>
                <c:pt idx="1161">
                  <c:v>6827.265789</c:v>
                </c:pt>
                <c:pt idx="1162">
                  <c:v>7216.4157240000004</c:v>
                </c:pt>
                <c:pt idx="1163">
                  <c:v>8545.0777120000002</c:v>
                </c:pt>
                <c:pt idx="1164">
                  <c:v>192607.3529</c:v>
                </c:pt>
                <c:pt idx="1165">
                  <c:v>6605.6751789999998</c:v>
                </c:pt>
                <c:pt idx="1166">
                  <c:v>6512.3319629999996</c:v>
                </c:pt>
                <c:pt idx="1167">
                  <c:v>6602.3188520000003</c:v>
                </c:pt>
                <c:pt idx="1168">
                  <c:v>6978.9703799999997</c:v>
                </c:pt>
                <c:pt idx="1169">
                  <c:v>6578.5748130000002</c:v>
                </c:pt>
                <c:pt idx="1170">
                  <c:v>6891.8502520000002</c:v>
                </c:pt>
                <c:pt idx="1171">
                  <c:v>6725.3406219999997</c:v>
                </c:pt>
                <c:pt idx="1172">
                  <c:v>6929.9750709999998</c:v>
                </c:pt>
                <c:pt idx="1173">
                  <c:v>8192.0348159999994</c:v>
                </c:pt>
                <c:pt idx="1174">
                  <c:v>192810.6249</c:v>
                </c:pt>
                <c:pt idx="1175">
                  <c:v>6718.0995199999998</c:v>
                </c:pt>
                <c:pt idx="1176">
                  <c:v>6606.676101</c:v>
                </c:pt>
                <c:pt idx="1177">
                  <c:v>6414.244025</c:v>
                </c:pt>
                <c:pt idx="1178">
                  <c:v>6609.0789530000002</c:v>
                </c:pt>
                <c:pt idx="1179">
                  <c:v>6737.8446830000003</c:v>
                </c:pt>
                <c:pt idx="1180">
                  <c:v>7048.3075529999996</c:v>
                </c:pt>
                <c:pt idx="1181">
                  <c:v>6797.605337</c:v>
                </c:pt>
                <c:pt idx="1182">
                  <c:v>7182.9951270000001</c:v>
                </c:pt>
                <c:pt idx="1183">
                  <c:v>8420.7864040000004</c:v>
                </c:pt>
                <c:pt idx="1184">
                  <c:v>192963.68419999999</c:v>
                </c:pt>
                <c:pt idx="1185">
                  <c:v>6706.8887000000004</c:v>
                </c:pt>
                <c:pt idx="1186">
                  <c:v>6690.0021610000003</c:v>
                </c:pt>
                <c:pt idx="1187">
                  <c:v>6555.0392419999998</c:v>
                </c:pt>
                <c:pt idx="1188">
                  <c:v>6763.6629389999998</c:v>
                </c:pt>
                <c:pt idx="1189">
                  <c:v>6661.1465609999996</c:v>
                </c:pt>
                <c:pt idx="1190">
                  <c:v>6576.4736629999998</c:v>
                </c:pt>
                <c:pt idx="1191">
                  <c:v>6915.8806189999996</c:v>
                </c:pt>
                <c:pt idx="1192">
                  <c:v>7098.4225470000001</c:v>
                </c:pt>
                <c:pt idx="1193">
                  <c:v>8326.2015339999998</c:v>
                </c:pt>
                <c:pt idx="1194">
                  <c:v>192519.74849999999</c:v>
                </c:pt>
                <c:pt idx="1195">
                  <c:v>6582.5774899999997</c:v>
                </c:pt>
                <c:pt idx="1196">
                  <c:v>6886.8150439999999</c:v>
                </c:pt>
                <c:pt idx="1197">
                  <c:v>6559.5383080000001</c:v>
                </c:pt>
                <c:pt idx="1198">
                  <c:v>7082.9258019999997</c:v>
                </c:pt>
                <c:pt idx="1199">
                  <c:v>6892.8971089999995</c:v>
                </c:pt>
                <c:pt idx="1200">
                  <c:v>6595.891455</c:v>
                </c:pt>
                <c:pt idx="1201">
                  <c:v>7008.2949760000001</c:v>
                </c:pt>
                <c:pt idx="1202">
                  <c:v>7036.1619680000003</c:v>
                </c:pt>
                <c:pt idx="1203">
                  <c:v>8878.8425220000008</c:v>
                </c:pt>
                <c:pt idx="1204">
                  <c:v>192774.6838</c:v>
                </c:pt>
                <c:pt idx="1205">
                  <c:v>6573.4363499999999</c:v>
                </c:pt>
                <c:pt idx="1206">
                  <c:v>6484.7424440000004</c:v>
                </c:pt>
                <c:pt idx="1207">
                  <c:v>6798.2124750000003</c:v>
                </c:pt>
                <c:pt idx="1208">
                  <c:v>6805.6586930000003</c:v>
                </c:pt>
                <c:pt idx="1209">
                  <c:v>6637.748321</c:v>
                </c:pt>
                <c:pt idx="1210">
                  <c:v>6491.6391480000002</c:v>
                </c:pt>
                <c:pt idx="1211">
                  <c:v>6967.8159939999996</c:v>
                </c:pt>
                <c:pt idx="1212">
                  <c:v>7017.3530559999999</c:v>
                </c:pt>
                <c:pt idx="1213">
                  <c:v>8480.8426629999994</c:v>
                </c:pt>
                <c:pt idx="1214">
                  <c:v>192406.8352</c:v>
                </c:pt>
                <c:pt idx="1215">
                  <c:v>6881.2070620000004</c:v>
                </c:pt>
                <c:pt idx="1216">
                  <c:v>6451.058207</c:v>
                </c:pt>
                <c:pt idx="1217">
                  <c:v>6952.5097050000004</c:v>
                </c:pt>
                <c:pt idx="1218">
                  <c:v>6648.8471250000002</c:v>
                </c:pt>
                <c:pt idx="1219">
                  <c:v>6703.8329219999996</c:v>
                </c:pt>
                <c:pt idx="1220">
                  <c:v>6856.4495699999998</c:v>
                </c:pt>
                <c:pt idx="1221">
                  <c:v>7042.8402189999997</c:v>
                </c:pt>
                <c:pt idx="1222">
                  <c:v>7038.7167280000003</c:v>
                </c:pt>
                <c:pt idx="1223">
                  <c:v>8946.7727369999993</c:v>
                </c:pt>
                <c:pt idx="1224">
                  <c:v>192280.3781</c:v>
                </c:pt>
                <c:pt idx="1225">
                  <c:v>6780.8083310000002</c:v>
                </c:pt>
                <c:pt idx="1226">
                  <c:v>6794.1052209999998</c:v>
                </c:pt>
                <c:pt idx="1227">
                  <c:v>6522.8292270000002</c:v>
                </c:pt>
                <c:pt idx="1228">
                  <c:v>6785.4537549999995</c:v>
                </c:pt>
                <c:pt idx="1229">
                  <c:v>6825.084844</c:v>
                </c:pt>
                <c:pt idx="1230">
                  <c:v>6634.6356859999996</c:v>
                </c:pt>
                <c:pt idx="1231">
                  <c:v>6960.7193649999999</c:v>
                </c:pt>
                <c:pt idx="1232">
                  <c:v>7356.1718110000002</c:v>
                </c:pt>
                <c:pt idx="1233">
                  <c:v>8968.2452809999995</c:v>
                </c:pt>
                <c:pt idx="1234">
                  <c:v>192287.7144</c:v>
                </c:pt>
                <c:pt idx="1235">
                  <c:v>6518.7077639999998</c:v>
                </c:pt>
                <c:pt idx="1236">
                  <c:v>6692.0254080000004</c:v>
                </c:pt>
                <c:pt idx="1237">
                  <c:v>6709.9940180000003</c:v>
                </c:pt>
                <c:pt idx="1238">
                  <c:v>6802.6364409999996</c:v>
                </c:pt>
                <c:pt idx="1239">
                  <c:v>6629.476353</c:v>
                </c:pt>
                <c:pt idx="1240">
                  <c:v>6838.1310990000002</c:v>
                </c:pt>
                <c:pt idx="1241">
                  <c:v>6956.3662679999998</c:v>
                </c:pt>
                <c:pt idx="1242">
                  <c:v>7357.7340489999997</c:v>
                </c:pt>
                <c:pt idx="1243">
                  <c:v>9340.3662440000007</c:v>
                </c:pt>
                <c:pt idx="1244">
                  <c:v>192081.1243</c:v>
                </c:pt>
                <c:pt idx="1245">
                  <c:v>6694.3428610000001</c:v>
                </c:pt>
                <c:pt idx="1246">
                  <c:v>6878.1533570000001</c:v>
                </c:pt>
                <c:pt idx="1247">
                  <c:v>6554.5731850000002</c:v>
                </c:pt>
                <c:pt idx="1248">
                  <c:v>6784.6680130000004</c:v>
                </c:pt>
                <c:pt idx="1249">
                  <c:v>6751.204772</c:v>
                </c:pt>
                <c:pt idx="1250">
                  <c:v>6845.757775</c:v>
                </c:pt>
                <c:pt idx="1251">
                  <c:v>6775.4805390000001</c:v>
                </c:pt>
                <c:pt idx="1252">
                  <c:v>7376.2351820000003</c:v>
                </c:pt>
                <c:pt idx="1253">
                  <c:v>9142.1566299999995</c:v>
                </c:pt>
                <c:pt idx="1254">
                  <c:v>191920.52309999999</c:v>
                </c:pt>
                <c:pt idx="1255">
                  <c:v>6496.140633</c:v>
                </c:pt>
                <c:pt idx="1256">
                  <c:v>6811.6026389999997</c:v>
                </c:pt>
                <c:pt idx="1257">
                  <c:v>6757.5395609999996</c:v>
                </c:pt>
                <c:pt idx="1258">
                  <c:v>7061.0474759999997</c:v>
                </c:pt>
                <c:pt idx="1259">
                  <c:v>6670.4708449999998</c:v>
                </c:pt>
                <c:pt idx="1260">
                  <c:v>6847.288211</c:v>
                </c:pt>
                <c:pt idx="1261">
                  <c:v>6778.4226479999998</c:v>
                </c:pt>
                <c:pt idx="1262">
                  <c:v>7317.7457199999999</c:v>
                </c:pt>
                <c:pt idx="1263">
                  <c:v>9276.0145659999998</c:v>
                </c:pt>
                <c:pt idx="1264">
                  <c:v>192083.46830000001</c:v>
                </c:pt>
                <c:pt idx="1265">
                  <c:v>6966.4482369999996</c:v>
                </c:pt>
                <c:pt idx="1266">
                  <c:v>6938.0621620000002</c:v>
                </c:pt>
                <c:pt idx="1267">
                  <c:v>6756.7366540000003</c:v>
                </c:pt>
                <c:pt idx="1268">
                  <c:v>6520.504081</c:v>
                </c:pt>
                <c:pt idx="1269">
                  <c:v>6938.6685719999996</c:v>
                </c:pt>
                <c:pt idx="1270">
                  <c:v>7076.8593629999996</c:v>
                </c:pt>
                <c:pt idx="1271">
                  <c:v>7063.5754610000004</c:v>
                </c:pt>
                <c:pt idx="1272">
                  <c:v>7307.3194139999996</c:v>
                </c:pt>
                <c:pt idx="1273">
                  <c:v>9344.4966829999994</c:v>
                </c:pt>
                <c:pt idx="1274">
                  <c:v>191935.8431</c:v>
                </c:pt>
                <c:pt idx="1275">
                  <c:v>6780.9461869999996</c:v>
                </c:pt>
                <c:pt idx="1276">
                  <c:v>6676.061232</c:v>
                </c:pt>
                <c:pt idx="1277">
                  <c:v>6958.9936879999996</c:v>
                </c:pt>
                <c:pt idx="1278">
                  <c:v>6668.9939789999999</c:v>
                </c:pt>
                <c:pt idx="1279">
                  <c:v>6843.1203880000003</c:v>
                </c:pt>
                <c:pt idx="1280">
                  <c:v>6812.630889</c:v>
                </c:pt>
                <c:pt idx="1281">
                  <c:v>7331.2989369999996</c:v>
                </c:pt>
                <c:pt idx="1282">
                  <c:v>7296.66968</c:v>
                </c:pt>
                <c:pt idx="1283">
                  <c:v>9309.9994179999994</c:v>
                </c:pt>
                <c:pt idx="1284">
                  <c:v>191851.46090000001</c:v>
                </c:pt>
                <c:pt idx="1285">
                  <c:v>6848.1228460000002</c:v>
                </c:pt>
                <c:pt idx="1286">
                  <c:v>6809.3811059999998</c:v>
                </c:pt>
                <c:pt idx="1287">
                  <c:v>6950.8452930000003</c:v>
                </c:pt>
                <c:pt idx="1288">
                  <c:v>6955.7646839999998</c:v>
                </c:pt>
                <c:pt idx="1289">
                  <c:v>6883.6046880000004</c:v>
                </c:pt>
                <c:pt idx="1290">
                  <c:v>6794.7357499999998</c:v>
                </c:pt>
                <c:pt idx="1291">
                  <c:v>7435.7136700000001</c:v>
                </c:pt>
                <c:pt idx="1292">
                  <c:v>7299.555351</c:v>
                </c:pt>
                <c:pt idx="1293">
                  <c:v>9637.3898470000004</c:v>
                </c:pt>
                <c:pt idx="1294">
                  <c:v>191460.4817</c:v>
                </c:pt>
                <c:pt idx="1295">
                  <c:v>6612.5463499999996</c:v>
                </c:pt>
                <c:pt idx="1296">
                  <c:v>6814.2966070000002</c:v>
                </c:pt>
                <c:pt idx="1297">
                  <c:v>6923.4274820000001</c:v>
                </c:pt>
                <c:pt idx="1298">
                  <c:v>6880.0401979999997</c:v>
                </c:pt>
                <c:pt idx="1299">
                  <c:v>6786.3524790000001</c:v>
                </c:pt>
                <c:pt idx="1300">
                  <c:v>6773.6631189999998</c:v>
                </c:pt>
                <c:pt idx="1301">
                  <c:v>7068.3356299999996</c:v>
                </c:pt>
                <c:pt idx="1302">
                  <c:v>7458.4069440000003</c:v>
                </c:pt>
                <c:pt idx="1303">
                  <c:v>9819.1173880000006</c:v>
                </c:pt>
                <c:pt idx="1304">
                  <c:v>191839.57130000001</c:v>
                </c:pt>
                <c:pt idx="1305">
                  <c:v>6870.9883890000001</c:v>
                </c:pt>
                <c:pt idx="1306">
                  <c:v>7000.8333110000003</c:v>
                </c:pt>
                <c:pt idx="1307">
                  <c:v>6791.253995</c:v>
                </c:pt>
                <c:pt idx="1308">
                  <c:v>6921.9610339999999</c:v>
                </c:pt>
                <c:pt idx="1309">
                  <c:v>6966.1335689999996</c:v>
                </c:pt>
                <c:pt idx="1310">
                  <c:v>6949.6472169999997</c:v>
                </c:pt>
                <c:pt idx="1311">
                  <c:v>7112.7387390000004</c:v>
                </c:pt>
                <c:pt idx="1312">
                  <c:v>7587.6510280000002</c:v>
                </c:pt>
                <c:pt idx="1313">
                  <c:v>9882.2766069999998</c:v>
                </c:pt>
                <c:pt idx="1314">
                  <c:v>191399.1943</c:v>
                </c:pt>
                <c:pt idx="1315">
                  <c:v>7144.5520930000002</c:v>
                </c:pt>
                <c:pt idx="1316">
                  <c:v>7023.7807290000001</c:v>
                </c:pt>
                <c:pt idx="1317">
                  <c:v>7101.0230449999999</c:v>
                </c:pt>
                <c:pt idx="1318">
                  <c:v>7090.8075060000001</c:v>
                </c:pt>
                <c:pt idx="1319">
                  <c:v>7246.2880720000003</c:v>
                </c:pt>
                <c:pt idx="1320">
                  <c:v>7301.3918039999999</c:v>
                </c:pt>
                <c:pt idx="1321">
                  <c:v>7220.3906299999999</c:v>
                </c:pt>
                <c:pt idx="1322">
                  <c:v>7783.4129400000002</c:v>
                </c:pt>
                <c:pt idx="1323">
                  <c:v>10166.63787</c:v>
                </c:pt>
                <c:pt idx="1324">
                  <c:v>191574.24239999999</c:v>
                </c:pt>
                <c:pt idx="1325">
                  <c:v>7211.5809090000002</c:v>
                </c:pt>
                <c:pt idx="1326">
                  <c:v>6889.9928870000003</c:v>
                </c:pt>
                <c:pt idx="1327">
                  <c:v>7113.93001</c:v>
                </c:pt>
                <c:pt idx="1328">
                  <c:v>7029.3516259999997</c:v>
                </c:pt>
                <c:pt idx="1329">
                  <c:v>6878.4686700000002</c:v>
                </c:pt>
                <c:pt idx="1330">
                  <c:v>6865.7977790000004</c:v>
                </c:pt>
                <c:pt idx="1331">
                  <c:v>7347.4740080000001</c:v>
                </c:pt>
                <c:pt idx="1332">
                  <c:v>7630.9862240000002</c:v>
                </c:pt>
                <c:pt idx="1333">
                  <c:v>9983.9274590000005</c:v>
                </c:pt>
                <c:pt idx="1334">
                  <c:v>191074.4106</c:v>
                </c:pt>
                <c:pt idx="1335">
                  <c:v>7013.049986</c:v>
                </c:pt>
                <c:pt idx="1336">
                  <c:v>6974.9989189999997</c:v>
                </c:pt>
                <c:pt idx="1337">
                  <c:v>6821.8264300000001</c:v>
                </c:pt>
                <c:pt idx="1338">
                  <c:v>6867.6227369999997</c:v>
                </c:pt>
                <c:pt idx="1339">
                  <c:v>7167.8709509999999</c:v>
                </c:pt>
                <c:pt idx="1340">
                  <c:v>7010.2537549999997</c:v>
                </c:pt>
                <c:pt idx="1341">
                  <c:v>7316.4750110000004</c:v>
                </c:pt>
                <c:pt idx="1342">
                  <c:v>7251.2362039999998</c:v>
                </c:pt>
                <c:pt idx="1343">
                  <c:v>10514.60324</c:v>
                </c:pt>
                <c:pt idx="1344">
                  <c:v>190916.4216</c:v>
                </c:pt>
                <c:pt idx="1345">
                  <c:v>6888.1564680000001</c:v>
                </c:pt>
                <c:pt idx="1346">
                  <c:v>6824.5396529999998</c:v>
                </c:pt>
                <c:pt idx="1347">
                  <c:v>6829.8688199999997</c:v>
                </c:pt>
                <c:pt idx="1348">
                  <c:v>6808.5742719999998</c:v>
                </c:pt>
                <c:pt idx="1349">
                  <c:v>6879.7117639999997</c:v>
                </c:pt>
                <c:pt idx="1350">
                  <c:v>7510.3156870000003</c:v>
                </c:pt>
                <c:pt idx="1351">
                  <c:v>7417.7772279999999</c:v>
                </c:pt>
                <c:pt idx="1352">
                  <c:v>7688.1490709999998</c:v>
                </c:pt>
                <c:pt idx="1353">
                  <c:v>10329.34823</c:v>
                </c:pt>
                <c:pt idx="1354">
                  <c:v>191160.18640000001</c:v>
                </c:pt>
                <c:pt idx="1355">
                  <c:v>6868.3296520000004</c:v>
                </c:pt>
                <c:pt idx="1356">
                  <c:v>7084.808822</c:v>
                </c:pt>
                <c:pt idx="1357">
                  <c:v>7037.7813679999999</c:v>
                </c:pt>
                <c:pt idx="1358">
                  <c:v>7036.7129919999998</c:v>
                </c:pt>
                <c:pt idx="1359">
                  <c:v>7124.1679359999998</c:v>
                </c:pt>
                <c:pt idx="1360">
                  <c:v>6954.4192869999997</c:v>
                </c:pt>
                <c:pt idx="1361">
                  <c:v>7102.4887710000003</c:v>
                </c:pt>
                <c:pt idx="1362">
                  <c:v>7737.8477560000001</c:v>
                </c:pt>
                <c:pt idx="1363">
                  <c:v>10641.74999</c:v>
                </c:pt>
                <c:pt idx="1364">
                  <c:v>190899.2671</c:v>
                </c:pt>
                <c:pt idx="1365">
                  <c:v>7018.6769700000004</c:v>
                </c:pt>
                <c:pt idx="1366">
                  <c:v>7206.1904569999997</c:v>
                </c:pt>
                <c:pt idx="1367">
                  <c:v>6892.5828570000003</c:v>
                </c:pt>
                <c:pt idx="1368">
                  <c:v>7291.8740319999997</c:v>
                </c:pt>
                <c:pt idx="1369">
                  <c:v>6816.2001819999996</c:v>
                </c:pt>
                <c:pt idx="1370">
                  <c:v>7079.8881160000001</c:v>
                </c:pt>
                <c:pt idx="1371">
                  <c:v>7419.9254570000003</c:v>
                </c:pt>
                <c:pt idx="1372">
                  <c:v>7673.3545059999997</c:v>
                </c:pt>
                <c:pt idx="1373">
                  <c:v>10986.97766</c:v>
                </c:pt>
                <c:pt idx="1374">
                  <c:v>190591.92120000001</c:v>
                </c:pt>
                <c:pt idx="1375">
                  <c:v>6976.3347549999999</c:v>
                </c:pt>
                <c:pt idx="1376">
                  <c:v>6892.9884419999998</c:v>
                </c:pt>
                <c:pt idx="1377">
                  <c:v>7064.2219450000002</c:v>
                </c:pt>
                <c:pt idx="1378">
                  <c:v>7249.3686109999999</c:v>
                </c:pt>
                <c:pt idx="1379">
                  <c:v>7147.7958040000003</c:v>
                </c:pt>
                <c:pt idx="1380">
                  <c:v>7223.9020270000001</c:v>
                </c:pt>
                <c:pt idx="1381">
                  <c:v>7526.6930940000002</c:v>
                </c:pt>
                <c:pt idx="1382">
                  <c:v>7777.9254389999996</c:v>
                </c:pt>
                <c:pt idx="1383">
                  <c:v>11166.033530000001</c:v>
                </c:pt>
                <c:pt idx="1384">
                  <c:v>190435.245</c:v>
                </c:pt>
                <c:pt idx="1385">
                  <c:v>7023.1111460000002</c:v>
                </c:pt>
                <c:pt idx="1386">
                  <c:v>6988.5827760000002</c:v>
                </c:pt>
                <c:pt idx="1387">
                  <c:v>7261.0530719999997</c:v>
                </c:pt>
                <c:pt idx="1388">
                  <c:v>6962.404622</c:v>
                </c:pt>
                <c:pt idx="1389">
                  <c:v>7262.9822670000003</c:v>
                </c:pt>
                <c:pt idx="1390">
                  <c:v>7171.247241</c:v>
                </c:pt>
                <c:pt idx="1391">
                  <c:v>7568.5886309999996</c:v>
                </c:pt>
                <c:pt idx="1392">
                  <c:v>8040.0222999999996</c:v>
                </c:pt>
                <c:pt idx="1393">
                  <c:v>11309.11831</c:v>
                </c:pt>
                <c:pt idx="1394">
                  <c:v>190450.239</c:v>
                </c:pt>
                <c:pt idx="1395">
                  <c:v>7139.3485350000001</c:v>
                </c:pt>
                <c:pt idx="1396">
                  <c:v>7008.2911350000004</c:v>
                </c:pt>
                <c:pt idx="1397">
                  <c:v>6934.257415</c:v>
                </c:pt>
                <c:pt idx="1398">
                  <c:v>7129.6334569999999</c:v>
                </c:pt>
                <c:pt idx="1399">
                  <c:v>7203.0619290000004</c:v>
                </c:pt>
                <c:pt idx="1400">
                  <c:v>7076.4154779999999</c:v>
                </c:pt>
                <c:pt idx="1401">
                  <c:v>7061.64606</c:v>
                </c:pt>
                <c:pt idx="1402">
                  <c:v>8061.3217210000003</c:v>
                </c:pt>
                <c:pt idx="1403">
                  <c:v>11565.27058</c:v>
                </c:pt>
                <c:pt idx="1404">
                  <c:v>190223.53899999999</c:v>
                </c:pt>
                <c:pt idx="1405">
                  <c:v>6878.4447419999997</c:v>
                </c:pt>
                <c:pt idx="1406">
                  <c:v>6950.0901700000004</c:v>
                </c:pt>
                <c:pt idx="1407">
                  <c:v>6946.743007</c:v>
                </c:pt>
                <c:pt idx="1408">
                  <c:v>7447.7897400000002</c:v>
                </c:pt>
                <c:pt idx="1409">
                  <c:v>7050.4459749999996</c:v>
                </c:pt>
                <c:pt idx="1410">
                  <c:v>7198.8759600000003</c:v>
                </c:pt>
                <c:pt idx="1411">
                  <c:v>7306.8875600000001</c:v>
                </c:pt>
                <c:pt idx="1412">
                  <c:v>7725.161282</c:v>
                </c:pt>
                <c:pt idx="1413">
                  <c:v>11717.187470000001</c:v>
                </c:pt>
                <c:pt idx="1414">
                  <c:v>189988.63560000001</c:v>
                </c:pt>
                <c:pt idx="1415">
                  <c:v>7025.7525519999999</c:v>
                </c:pt>
                <c:pt idx="1416">
                  <c:v>7283.6541880000004</c:v>
                </c:pt>
                <c:pt idx="1417">
                  <c:v>7240.82377</c:v>
                </c:pt>
                <c:pt idx="1418">
                  <c:v>7344.7330250000005</c:v>
                </c:pt>
                <c:pt idx="1419">
                  <c:v>7125.0519249999998</c:v>
                </c:pt>
                <c:pt idx="1420">
                  <c:v>7262.8133749999997</c:v>
                </c:pt>
                <c:pt idx="1421">
                  <c:v>6964.9758929999998</c:v>
                </c:pt>
                <c:pt idx="1422">
                  <c:v>8012.6536189999997</c:v>
                </c:pt>
                <c:pt idx="1423">
                  <c:v>11568.81263</c:v>
                </c:pt>
                <c:pt idx="1424">
                  <c:v>190080.92910000001</c:v>
                </c:pt>
                <c:pt idx="1425">
                  <c:v>7016.2164439999997</c:v>
                </c:pt>
                <c:pt idx="1426">
                  <c:v>7166.4445150000001</c:v>
                </c:pt>
                <c:pt idx="1427">
                  <c:v>7007.9248440000001</c:v>
                </c:pt>
                <c:pt idx="1428">
                  <c:v>7030.1883449999996</c:v>
                </c:pt>
                <c:pt idx="1429">
                  <c:v>7480.9738379999999</c:v>
                </c:pt>
                <c:pt idx="1430">
                  <c:v>7104.2171049999997</c:v>
                </c:pt>
                <c:pt idx="1431">
                  <c:v>7425.5428410000004</c:v>
                </c:pt>
                <c:pt idx="1432">
                  <c:v>8007.6953819999999</c:v>
                </c:pt>
                <c:pt idx="1433">
                  <c:v>11861.080389999999</c:v>
                </c:pt>
                <c:pt idx="1434">
                  <c:v>189626.65239999999</c:v>
                </c:pt>
                <c:pt idx="1435">
                  <c:v>7216.0761620000003</c:v>
                </c:pt>
                <c:pt idx="1436">
                  <c:v>7365.1261699999995</c:v>
                </c:pt>
                <c:pt idx="1437">
                  <c:v>7173.9889249999997</c:v>
                </c:pt>
                <c:pt idx="1438">
                  <c:v>7025.797689</c:v>
                </c:pt>
                <c:pt idx="1439">
                  <c:v>7270.3724629999997</c:v>
                </c:pt>
                <c:pt idx="1440">
                  <c:v>7583.4876919999997</c:v>
                </c:pt>
                <c:pt idx="1441">
                  <c:v>7463.8137530000004</c:v>
                </c:pt>
                <c:pt idx="1442">
                  <c:v>7660.319845</c:v>
                </c:pt>
                <c:pt idx="1443">
                  <c:v>12279.774869999999</c:v>
                </c:pt>
                <c:pt idx="1444">
                  <c:v>189252.17569999999</c:v>
                </c:pt>
                <c:pt idx="1445">
                  <c:v>6900.6519680000001</c:v>
                </c:pt>
                <c:pt idx="1446">
                  <c:v>7338.3516929999996</c:v>
                </c:pt>
                <c:pt idx="1447">
                  <c:v>6964.8540819999998</c:v>
                </c:pt>
                <c:pt idx="1448">
                  <c:v>7250.69452</c:v>
                </c:pt>
                <c:pt idx="1449">
                  <c:v>7623.9942140000003</c:v>
                </c:pt>
                <c:pt idx="1450">
                  <c:v>7210.3260929999997</c:v>
                </c:pt>
                <c:pt idx="1451">
                  <c:v>7451.7792140000001</c:v>
                </c:pt>
                <c:pt idx="1452">
                  <c:v>8146.5942800000003</c:v>
                </c:pt>
                <c:pt idx="1453">
                  <c:v>12340.674059999999</c:v>
                </c:pt>
                <c:pt idx="1454">
                  <c:v>189191.1635</c:v>
                </c:pt>
                <c:pt idx="1455">
                  <c:v>7242.9667810000001</c:v>
                </c:pt>
                <c:pt idx="1456">
                  <c:v>7123.9893199999997</c:v>
                </c:pt>
                <c:pt idx="1457">
                  <c:v>7499.0850410000003</c:v>
                </c:pt>
                <c:pt idx="1458">
                  <c:v>7238.2264299999997</c:v>
                </c:pt>
                <c:pt idx="1459">
                  <c:v>7119.4175580000001</c:v>
                </c:pt>
                <c:pt idx="1460">
                  <c:v>7100.2461169999997</c:v>
                </c:pt>
                <c:pt idx="1461">
                  <c:v>7406.7555419999999</c:v>
                </c:pt>
                <c:pt idx="1462">
                  <c:v>8097.3614079999998</c:v>
                </c:pt>
                <c:pt idx="1463">
                  <c:v>12701.386329999999</c:v>
                </c:pt>
                <c:pt idx="1464">
                  <c:v>189128.2868</c:v>
                </c:pt>
                <c:pt idx="1465">
                  <c:v>7262.8094149999997</c:v>
                </c:pt>
                <c:pt idx="1466">
                  <c:v>7352.2884919999997</c:v>
                </c:pt>
                <c:pt idx="1467">
                  <c:v>7244.1864759999999</c:v>
                </c:pt>
                <c:pt idx="1468">
                  <c:v>7196.0368090000002</c:v>
                </c:pt>
                <c:pt idx="1469">
                  <c:v>7236.89257</c:v>
                </c:pt>
                <c:pt idx="1470">
                  <c:v>7496.8182280000001</c:v>
                </c:pt>
                <c:pt idx="1471">
                  <c:v>7522.4131799999996</c:v>
                </c:pt>
                <c:pt idx="1472">
                  <c:v>8107.5189630000004</c:v>
                </c:pt>
                <c:pt idx="1473">
                  <c:v>12879.61443</c:v>
                </c:pt>
                <c:pt idx="1474">
                  <c:v>188779.15710000001</c:v>
                </c:pt>
                <c:pt idx="1475">
                  <c:v>7270.4076729999997</c:v>
                </c:pt>
                <c:pt idx="1476">
                  <c:v>7202.6802049999997</c:v>
                </c:pt>
                <c:pt idx="1477">
                  <c:v>7401.2377280000001</c:v>
                </c:pt>
                <c:pt idx="1478">
                  <c:v>7304.7540230000004</c:v>
                </c:pt>
                <c:pt idx="1479">
                  <c:v>7393.9313540000003</c:v>
                </c:pt>
                <c:pt idx="1480">
                  <c:v>7553.1980089999997</c:v>
                </c:pt>
                <c:pt idx="1481">
                  <c:v>7431.4263620000002</c:v>
                </c:pt>
                <c:pt idx="1482">
                  <c:v>8321.3801110000004</c:v>
                </c:pt>
                <c:pt idx="1483">
                  <c:v>13015.691999999999</c:v>
                </c:pt>
                <c:pt idx="1484">
                  <c:v>188610.52489999999</c:v>
                </c:pt>
                <c:pt idx="1485">
                  <c:v>7281.9639310000002</c:v>
                </c:pt>
                <c:pt idx="1486">
                  <c:v>7330.7259029999996</c:v>
                </c:pt>
                <c:pt idx="1487">
                  <c:v>6978.5897720000003</c:v>
                </c:pt>
                <c:pt idx="1488">
                  <c:v>7282.8317040000002</c:v>
                </c:pt>
                <c:pt idx="1489">
                  <c:v>7488.2133379999996</c:v>
                </c:pt>
                <c:pt idx="1490">
                  <c:v>7516.9247370000003</c:v>
                </c:pt>
                <c:pt idx="1491">
                  <c:v>7613.1812570000002</c:v>
                </c:pt>
                <c:pt idx="1492">
                  <c:v>7992.4474060000002</c:v>
                </c:pt>
                <c:pt idx="1493">
                  <c:v>13234.5674</c:v>
                </c:pt>
                <c:pt idx="1494">
                  <c:v>188557.5472</c:v>
                </c:pt>
                <c:pt idx="1495">
                  <c:v>7263.7629509999997</c:v>
                </c:pt>
                <c:pt idx="1496">
                  <c:v>7530.9292869999999</c:v>
                </c:pt>
                <c:pt idx="1497">
                  <c:v>7222.2317160000002</c:v>
                </c:pt>
                <c:pt idx="1498">
                  <c:v>7093.0654590000004</c:v>
                </c:pt>
                <c:pt idx="1499">
                  <c:v>7261.7145479999999</c:v>
                </c:pt>
                <c:pt idx="1500">
                  <c:v>7820.4997240000002</c:v>
                </c:pt>
                <c:pt idx="1501">
                  <c:v>7641.1809649999996</c:v>
                </c:pt>
                <c:pt idx="1502">
                  <c:v>8277.4544470000001</c:v>
                </c:pt>
                <c:pt idx="1503">
                  <c:v>13431.49123</c:v>
                </c:pt>
                <c:pt idx="1504">
                  <c:v>188171.478</c:v>
                </c:pt>
                <c:pt idx="1505">
                  <c:v>7338.3320780000004</c:v>
                </c:pt>
                <c:pt idx="1506">
                  <c:v>7376.6634700000004</c:v>
                </c:pt>
                <c:pt idx="1507">
                  <c:v>7168.9776039999997</c:v>
                </c:pt>
                <c:pt idx="1508">
                  <c:v>7302.9941140000001</c:v>
                </c:pt>
                <c:pt idx="1509">
                  <c:v>7304.6340719999998</c:v>
                </c:pt>
                <c:pt idx="1510">
                  <c:v>7556.8153830000001</c:v>
                </c:pt>
                <c:pt idx="1511">
                  <c:v>7780.9265150000001</c:v>
                </c:pt>
                <c:pt idx="1512">
                  <c:v>8134.0548129999997</c:v>
                </c:pt>
                <c:pt idx="1513">
                  <c:v>13710.840840000001</c:v>
                </c:pt>
                <c:pt idx="1514">
                  <c:v>188047.7126</c:v>
                </c:pt>
                <c:pt idx="1515">
                  <c:v>7208.510499</c:v>
                </c:pt>
                <c:pt idx="1516">
                  <c:v>7235.4242780000004</c:v>
                </c:pt>
                <c:pt idx="1517">
                  <c:v>7527.7671700000001</c:v>
                </c:pt>
                <c:pt idx="1518">
                  <c:v>7761.7353810000004</c:v>
                </c:pt>
                <c:pt idx="1519">
                  <c:v>7291.2707719999999</c:v>
                </c:pt>
                <c:pt idx="1520">
                  <c:v>7488.2436850000004</c:v>
                </c:pt>
                <c:pt idx="1521">
                  <c:v>7496.0364129999998</c:v>
                </c:pt>
                <c:pt idx="1522">
                  <c:v>8275.7193040000002</c:v>
                </c:pt>
                <c:pt idx="1523">
                  <c:v>14082.66769</c:v>
                </c:pt>
                <c:pt idx="1524">
                  <c:v>187815.60339999999</c:v>
                </c:pt>
                <c:pt idx="1525">
                  <c:v>7276.9277910000001</c:v>
                </c:pt>
                <c:pt idx="1526">
                  <c:v>7395.1351020000002</c:v>
                </c:pt>
                <c:pt idx="1527">
                  <c:v>7401.5431840000001</c:v>
                </c:pt>
                <c:pt idx="1528">
                  <c:v>7562.2851780000001</c:v>
                </c:pt>
                <c:pt idx="1529">
                  <c:v>7536.4121539999996</c:v>
                </c:pt>
                <c:pt idx="1530">
                  <c:v>7155.4895530000003</c:v>
                </c:pt>
                <c:pt idx="1531">
                  <c:v>7757.535734</c:v>
                </c:pt>
                <c:pt idx="1532">
                  <c:v>8237.6454809999996</c:v>
                </c:pt>
                <c:pt idx="1533">
                  <c:v>14288.325080000001</c:v>
                </c:pt>
                <c:pt idx="1534">
                  <c:v>187829.55859999999</c:v>
                </c:pt>
                <c:pt idx="1535">
                  <c:v>7587.1415989999996</c:v>
                </c:pt>
                <c:pt idx="1536">
                  <c:v>7414.9011700000001</c:v>
                </c:pt>
                <c:pt idx="1537">
                  <c:v>7580.1441940000004</c:v>
                </c:pt>
                <c:pt idx="1538">
                  <c:v>7251.1123180000004</c:v>
                </c:pt>
                <c:pt idx="1539">
                  <c:v>7400.9784010000003</c:v>
                </c:pt>
                <c:pt idx="1540">
                  <c:v>7322.4220910000004</c:v>
                </c:pt>
                <c:pt idx="1541">
                  <c:v>7787.5999510000001</c:v>
                </c:pt>
                <c:pt idx="1542">
                  <c:v>8240.9785059999995</c:v>
                </c:pt>
                <c:pt idx="1543">
                  <c:v>14651.85131</c:v>
                </c:pt>
                <c:pt idx="1544">
                  <c:v>187354.19390000001</c:v>
                </c:pt>
                <c:pt idx="1545">
                  <c:v>7357.9768320000003</c:v>
                </c:pt>
                <c:pt idx="1546">
                  <c:v>7299.4776069999998</c:v>
                </c:pt>
                <c:pt idx="1547">
                  <c:v>7308.7530859999997</c:v>
                </c:pt>
                <c:pt idx="1548">
                  <c:v>7441.4417800000001</c:v>
                </c:pt>
                <c:pt idx="1549">
                  <c:v>7355.8782010000004</c:v>
                </c:pt>
                <c:pt idx="1550">
                  <c:v>7630.2207799999996</c:v>
                </c:pt>
                <c:pt idx="1551">
                  <c:v>7621.8597760000002</c:v>
                </c:pt>
                <c:pt idx="1552">
                  <c:v>8526.3075310000004</c:v>
                </c:pt>
                <c:pt idx="1553">
                  <c:v>14720.394700000001</c:v>
                </c:pt>
                <c:pt idx="1554">
                  <c:v>186956.514</c:v>
                </c:pt>
                <c:pt idx="1555">
                  <c:v>7467.7251859999997</c:v>
                </c:pt>
                <c:pt idx="1556">
                  <c:v>7440.5759870000002</c:v>
                </c:pt>
                <c:pt idx="1557">
                  <c:v>7443.0114709999998</c:v>
                </c:pt>
                <c:pt idx="1558">
                  <c:v>7294.5622210000001</c:v>
                </c:pt>
                <c:pt idx="1559">
                  <c:v>7744.3994620000003</c:v>
                </c:pt>
                <c:pt idx="1560">
                  <c:v>7710.6502190000001</c:v>
                </c:pt>
                <c:pt idx="1561">
                  <c:v>7740.8004030000002</c:v>
                </c:pt>
                <c:pt idx="1562">
                  <c:v>8950.7735279999997</c:v>
                </c:pt>
                <c:pt idx="1563">
                  <c:v>15338.148800000001</c:v>
                </c:pt>
                <c:pt idx="1564">
                  <c:v>186885.33110000001</c:v>
                </c:pt>
                <c:pt idx="1565">
                  <c:v>7317.5934040000002</c:v>
                </c:pt>
                <c:pt idx="1566">
                  <c:v>7411.2615820000001</c:v>
                </c:pt>
                <c:pt idx="1567">
                  <c:v>7292.1255940000001</c:v>
                </c:pt>
                <c:pt idx="1568">
                  <c:v>7417.7882339999996</c:v>
                </c:pt>
                <c:pt idx="1569">
                  <c:v>7357.3976510000002</c:v>
                </c:pt>
                <c:pt idx="1570">
                  <c:v>7771.1877459999996</c:v>
                </c:pt>
                <c:pt idx="1571">
                  <c:v>7755.6255639999999</c:v>
                </c:pt>
                <c:pt idx="1572">
                  <c:v>8622.3264060000001</c:v>
                </c:pt>
                <c:pt idx="1573">
                  <c:v>15657.566199999999</c:v>
                </c:pt>
                <c:pt idx="1574">
                  <c:v>186753.82870000001</c:v>
                </c:pt>
                <c:pt idx="1575">
                  <c:v>7502.7942000000003</c:v>
                </c:pt>
                <c:pt idx="1576">
                  <c:v>7603.5054330000003</c:v>
                </c:pt>
                <c:pt idx="1577">
                  <c:v>7627.1269849999999</c:v>
                </c:pt>
                <c:pt idx="1578">
                  <c:v>7516.7652449999996</c:v>
                </c:pt>
                <c:pt idx="1579">
                  <c:v>7695.9005980000002</c:v>
                </c:pt>
                <c:pt idx="1580">
                  <c:v>7713.7537460000003</c:v>
                </c:pt>
                <c:pt idx="1581">
                  <c:v>7584.9247439999999</c:v>
                </c:pt>
                <c:pt idx="1582">
                  <c:v>8646.167942</c:v>
                </c:pt>
                <c:pt idx="1583">
                  <c:v>15566.2577</c:v>
                </c:pt>
                <c:pt idx="1584">
                  <c:v>186222.30230000001</c:v>
                </c:pt>
                <c:pt idx="1585">
                  <c:v>7128.3072769999999</c:v>
                </c:pt>
                <c:pt idx="1586">
                  <c:v>7514.5322640000004</c:v>
                </c:pt>
                <c:pt idx="1587">
                  <c:v>7568.8978189999998</c:v>
                </c:pt>
                <c:pt idx="1588">
                  <c:v>7419.6897550000003</c:v>
                </c:pt>
                <c:pt idx="1589">
                  <c:v>7343.8940759999996</c:v>
                </c:pt>
                <c:pt idx="1590">
                  <c:v>7847.0046499999999</c:v>
                </c:pt>
                <c:pt idx="1591">
                  <c:v>7735.1360770000001</c:v>
                </c:pt>
                <c:pt idx="1592">
                  <c:v>8533.7301189999998</c:v>
                </c:pt>
                <c:pt idx="1593">
                  <c:v>16038.09959</c:v>
                </c:pt>
                <c:pt idx="1594">
                  <c:v>185868.53769999999</c:v>
                </c:pt>
                <c:pt idx="1595">
                  <c:v>7403.8484259999996</c:v>
                </c:pt>
                <c:pt idx="1596">
                  <c:v>7353.5647239999998</c:v>
                </c:pt>
                <c:pt idx="1597">
                  <c:v>7539.7926559999996</c:v>
                </c:pt>
                <c:pt idx="1598">
                  <c:v>7736.4031150000001</c:v>
                </c:pt>
                <c:pt idx="1599">
                  <c:v>7642.8789150000002</c:v>
                </c:pt>
                <c:pt idx="1600">
                  <c:v>7838.9481669999996</c:v>
                </c:pt>
                <c:pt idx="1601">
                  <c:v>7742.8768069999996</c:v>
                </c:pt>
                <c:pt idx="1602">
                  <c:v>8860.8845829999991</c:v>
                </c:pt>
                <c:pt idx="1603">
                  <c:v>16113.879779999999</c:v>
                </c:pt>
                <c:pt idx="1604">
                  <c:v>185586.74100000001</c:v>
                </c:pt>
                <c:pt idx="1605">
                  <c:v>7532.2821370000001</c:v>
                </c:pt>
                <c:pt idx="1606">
                  <c:v>7289.966958</c:v>
                </c:pt>
                <c:pt idx="1607">
                  <c:v>7485.8873700000004</c:v>
                </c:pt>
                <c:pt idx="1608">
                  <c:v>7650.1749090000003</c:v>
                </c:pt>
                <c:pt idx="1609">
                  <c:v>7686.7829369999999</c:v>
                </c:pt>
                <c:pt idx="1610">
                  <c:v>7734.3665559999999</c:v>
                </c:pt>
                <c:pt idx="1611">
                  <c:v>7949.8528779999997</c:v>
                </c:pt>
                <c:pt idx="1612">
                  <c:v>8949.0426659999994</c:v>
                </c:pt>
                <c:pt idx="1613">
                  <c:v>16411.799299999999</c:v>
                </c:pt>
                <c:pt idx="1614">
                  <c:v>185657.96679999999</c:v>
                </c:pt>
                <c:pt idx="1615">
                  <c:v>7388.3495489999996</c:v>
                </c:pt>
                <c:pt idx="1616">
                  <c:v>7263.737341</c:v>
                </c:pt>
                <c:pt idx="1617">
                  <c:v>7506.0549330000003</c:v>
                </c:pt>
                <c:pt idx="1618">
                  <c:v>7390.4321710000004</c:v>
                </c:pt>
                <c:pt idx="1619">
                  <c:v>7365.0366350000004</c:v>
                </c:pt>
                <c:pt idx="1620">
                  <c:v>7835.5320570000003</c:v>
                </c:pt>
                <c:pt idx="1621">
                  <c:v>7991.0353670000004</c:v>
                </c:pt>
                <c:pt idx="1622">
                  <c:v>8764.1714690000008</c:v>
                </c:pt>
                <c:pt idx="1623">
                  <c:v>16751.151819999999</c:v>
                </c:pt>
                <c:pt idx="1624">
                  <c:v>185030.45910000001</c:v>
                </c:pt>
                <c:pt idx="1625">
                  <c:v>7408.1821959999997</c:v>
                </c:pt>
                <c:pt idx="1626">
                  <c:v>7890.7152939999996</c:v>
                </c:pt>
                <c:pt idx="1627">
                  <c:v>7356.0050419999998</c:v>
                </c:pt>
                <c:pt idx="1628">
                  <c:v>7647.5387380000002</c:v>
                </c:pt>
                <c:pt idx="1629">
                  <c:v>7913.3868650000004</c:v>
                </c:pt>
                <c:pt idx="1630">
                  <c:v>7849.4946410000002</c:v>
                </c:pt>
                <c:pt idx="1631">
                  <c:v>7907.5685999999996</c:v>
                </c:pt>
                <c:pt idx="1632">
                  <c:v>8911.3391100000008</c:v>
                </c:pt>
                <c:pt idx="1633">
                  <c:v>17456.372060000002</c:v>
                </c:pt>
                <c:pt idx="1634">
                  <c:v>185092.0797</c:v>
                </c:pt>
                <c:pt idx="1635">
                  <c:v>7697.3060990000004</c:v>
                </c:pt>
                <c:pt idx="1636">
                  <c:v>7426.5614530000003</c:v>
                </c:pt>
                <c:pt idx="1637">
                  <c:v>7503.5977300000004</c:v>
                </c:pt>
                <c:pt idx="1638">
                  <c:v>7632.6095100000002</c:v>
                </c:pt>
                <c:pt idx="1639">
                  <c:v>7549.7603200000003</c:v>
                </c:pt>
                <c:pt idx="1640">
                  <c:v>7730.6738290000003</c:v>
                </c:pt>
                <c:pt idx="1641">
                  <c:v>7915.8880689999996</c:v>
                </c:pt>
                <c:pt idx="1642">
                  <c:v>9120.9474150000005</c:v>
                </c:pt>
                <c:pt idx="1643">
                  <c:v>17585.18377</c:v>
                </c:pt>
                <c:pt idx="1644">
                  <c:v>184357.5367</c:v>
                </c:pt>
                <c:pt idx="1645">
                  <c:v>7464.951701</c:v>
                </c:pt>
                <c:pt idx="1646">
                  <c:v>7558.0951029999997</c:v>
                </c:pt>
                <c:pt idx="1647">
                  <c:v>7516.0362969999996</c:v>
                </c:pt>
                <c:pt idx="1648">
                  <c:v>7525.4586660000004</c:v>
                </c:pt>
                <c:pt idx="1649">
                  <c:v>7499.4658079999999</c:v>
                </c:pt>
                <c:pt idx="1650">
                  <c:v>7786.9730209999998</c:v>
                </c:pt>
                <c:pt idx="1651">
                  <c:v>7907.8344129999996</c:v>
                </c:pt>
                <c:pt idx="1652">
                  <c:v>9093.5149189999993</c:v>
                </c:pt>
                <c:pt idx="1653">
                  <c:v>17957.527139999998</c:v>
                </c:pt>
                <c:pt idx="1654">
                  <c:v>184043.8412</c:v>
                </c:pt>
                <c:pt idx="1655">
                  <c:v>7349.5648579999997</c:v>
                </c:pt>
                <c:pt idx="1656">
                  <c:v>7404.0209990000003</c:v>
                </c:pt>
                <c:pt idx="1657">
                  <c:v>7460.879876</c:v>
                </c:pt>
                <c:pt idx="1658">
                  <c:v>7669.2174709999999</c:v>
                </c:pt>
                <c:pt idx="1659">
                  <c:v>7896.3941530000002</c:v>
                </c:pt>
                <c:pt idx="1660">
                  <c:v>7781.6505610000004</c:v>
                </c:pt>
                <c:pt idx="1661">
                  <c:v>8121.5283769999996</c:v>
                </c:pt>
                <c:pt idx="1662">
                  <c:v>9017.9988099999991</c:v>
                </c:pt>
                <c:pt idx="1663">
                  <c:v>18426.31954</c:v>
                </c:pt>
                <c:pt idx="1664">
                  <c:v>184057.30910000001</c:v>
                </c:pt>
                <c:pt idx="1665">
                  <c:v>7413.331725</c:v>
                </c:pt>
                <c:pt idx="1666">
                  <c:v>7416.2435839999998</c:v>
                </c:pt>
                <c:pt idx="1667">
                  <c:v>7544.0478819999998</c:v>
                </c:pt>
                <c:pt idx="1668">
                  <c:v>7752.8691259999996</c:v>
                </c:pt>
                <c:pt idx="1669">
                  <c:v>7769.6752550000001</c:v>
                </c:pt>
                <c:pt idx="1670">
                  <c:v>7903.5227130000003</c:v>
                </c:pt>
                <c:pt idx="1671">
                  <c:v>8203.0843910000003</c:v>
                </c:pt>
                <c:pt idx="1672">
                  <c:v>9292.734923</c:v>
                </c:pt>
                <c:pt idx="1673">
                  <c:v>18753.561430000002</c:v>
                </c:pt>
                <c:pt idx="1674">
                  <c:v>183550.9486</c:v>
                </c:pt>
                <c:pt idx="1675">
                  <c:v>7673.1747889999997</c:v>
                </c:pt>
                <c:pt idx="1676">
                  <c:v>7320.2259050000002</c:v>
                </c:pt>
                <c:pt idx="1677">
                  <c:v>7482.4720200000002</c:v>
                </c:pt>
                <c:pt idx="1678">
                  <c:v>7782.4273569999996</c:v>
                </c:pt>
                <c:pt idx="1679">
                  <c:v>7814.531884</c:v>
                </c:pt>
                <c:pt idx="1680">
                  <c:v>7876.9573339999997</c:v>
                </c:pt>
                <c:pt idx="1681">
                  <c:v>8125.7473110000001</c:v>
                </c:pt>
                <c:pt idx="1682">
                  <c:v>9362.8399939999999</c:v>
                </c:pt>
                <c:pt idx="1683">
                  <c:v>19104.055560000001</c:v>
                </c:pt>
                <c:pt idx="1684">
                  <c:v>183236.9682</c:v>
                </c:pt>
                <c:pt idx="1685">
                  <c:v>7564.1648189999996</c:v>
                </c:pt>
                <c:pt idx="1686">
                  <c:v>8191.3646200000003</c:v>
                </c:pt>
                <c:pt idx="1687">
                  <c:v>7870.7062589999996</c:v>
                </c:pt>
                <c:pt idx="1688">
                  <c:v>7743.450167</c:v>
                </c:pt>
                <c:pt idx="1689">
                  <c:v>7756.4577909999998</c:v>
                </c:pt>
                <c:pt idx="1690">
                  <c:v>7666.8506239999997</c:v>
                </c:pt>
                <c:pt idx="1691">
                  <c:v>8528.0378550000005</c:v>
                </c:pt>
                <c:pt idx="1692">
                  <c:v>9335.4125029999996</c:v>
                </c:pt>
                <c:pt idx="1693">
                  <c:v>19034.440780000001</c:v>
                </c:pt>
                <c:pt idx="1694">
                  <c:v>182781.07920000001</c:v>
                </c:pt>
                <c:pt idx="1695">
                  <c:v>7573.5504389999996</c:v>
                </c:pt>
                <c:pt idx="1696">
                  <c:v>7559.1412179999998</c:v>
                </c:pt>
                <c:pt idx="1697">
                  <c:v>7720.3999659999999</c:v>
                </c:pt>
                <c:pt idx="1698">
                  <c:v>7442.2503159999997</c:v>
                </c:pt>
                <c:pt idx="1699">
                  <c:v>7784.4337750000004</c:v>
                </c:pt>
                <c:pt idx="1700">
                  <c:v>7711.6921000000002</c:v>
                </c:pt>
                <c:pt idx="1701">
                  <c:v>8330.5985600000004</c:v>
                </c:pt>
                <c:pt idx="1702">
                  <c:v>9554.6350020000009</c:v>
                </c:pt>
                <c:pt idx="1703">
                  <c:v>19647.10716</c:v>
                </c:pt>
                <c:pt idx="1704">
                  <c:v>182484.6544</c:v>
                </c:pt>
                <c:pt idx="1705">
                  <c:v>7713.9037109999999</c:v>
                </c:pt>
                <c:pt idx="1706">
                  <c:v>7570.779912</c:v>
                </c:pt>
                <c:pt idx="1707">
                  <c:v>7490.1323979999997</c:v>
                </c:pt>
                <c:pt idx="1708">
                  <c:v>7330.4262429999999</c:v>
                </c:pt>
                <c:pt idx="1709">
                  <c:v>7915.0237429999997</c:v>
                </c:pt>
                <c:pt idx="1710">
                  <c:v>8123.3193810000002</c:v>
                </c:pt>
                <c:pt idx="1711">
                  <c:v>8114.8029200000001</c:v>
                </c:pt>
                <c:pt idx="1712">
                  <c:v>9480.8005479999993</c:v>
                </c:pt>
                <c:pt idx="1713">
                  <c:v>20033.53025</c:v>
                </c:pt>
                <c:pt idx="1714">
                  <c:v>181959.5528</c:v>
                </c:pt>
                <c:pt idx="1715">
                  <c:v>7795.5708269999996</c:v>
                </c:pt>
                <c:pt idx="1716">
                  <c:v>7526.3486810000004</c:v>
                </c:pt>
                <c:pt idx="1717">
                  <c:v>7594.1411740000003</c:v>
                </c:pt>
                <c:pt idx="1718">
                  <c:v>7791.1857890000001</c:v>
                </c:pt>
                <c:pt idx="1719">
                  <c:v>7754.5233580000004</c:v>
                </c:pt>
                <c:pt idx="1720">
                  <c:v>8027.835986</c:v>
                </c:pt>
                <c:pt idx="1721">
                  <c:v>8026.41248</c:v>
                </c:pt>
                <c:pt idx="1722">
                  <c:v>9645.9472430000005</c:v>
                </c:pt>
                <c:pt idx="1723">
                  <c:v>20125.2889</c:v>
                </c:pt>
                <c:pt idx="1724">
                  <c:v>181512.1735</c:v>
                </c:pt>
                <c:pt idx="1725">
                  <c:v>7542.5815849999999</c:v>
                </c:pt>
                <c:pt idx="1726">
                  <c:v>7634.4212129999996</c:v>
                </c:pt>
                <c:pt idx="1727">
                  <c:v>7598.2579079999996</c:v>
                </c:pt>
                <c:pt idx="1728">
                  <c:v>7740.5415380000004</c:v>
                </c:pt>
                <c:pt idx="1729">
                  <c:v>7707.5856800000001</c:v>
                </c:pt>
                <c:pt idx="1730">
                  <c:v>8002.0123389999999</c:v>
                </c:pt>
                <c:pt idx="1731">
                  <c:v>8074.8963119999999</c:v>
                </c:pt>
                <c:pt idx="1732">
                  <c:v>9385.3825319999996</c:v>
                </c:pt>
                <c:pt idx="1733">
                  <c:v>20764.584750000002</c:v>
                </c:pt>
                <c:pt idx="1734">
                  <c:v>181060.46660000001</c:v>
                </c:pt>
                <c:pt idx="1735">
                  <c:v>7752.4025250000004</c:v>
                </c:pt>
                <c:pt idx="1736">
                  <c:v>7692.0120729999999</c:v>
                </c:pt>
                <c:pt idx="1737">
                  <c:v>7565.5399029999999</c:v>
                </c:pt>
                <c:pt idx="1738">
                  <c:v>7908.4330259999997</c:v>
                </c:pt>
                <c:pt idx="1739">
                  <c:v>7860.6846100000002</c:v>
                </c:pt>
                <c:pt idx="1740">
                  <c:v>8050.08079</c:v>
                </c:pt>
                <c:pt idx="1741">
                  <c:v>8354.2502420000001</c:v>
                </c:pt>
                <c:pt idx="1742">
                  <c:v>9721.8032829999993</c:v>
                </c:pt>
                <c:pt idx="1743">
                  <c:v>21295.20105</c:v>
                </c:pt>
                <c:pt idx="1744">
                  <c:v>180901.6868</c:v>
                </c:pt>
                <c:pt idx="1745">
                  <c:v>7585.2950760000003</c:v>
                </c:pt>
                <c:pt idx="1746">
                  <c:v>7875.5342339999997</c:v>
                </c:pt>
                <c:pt idx="1747">
                  <c:v>7828.5127810000004</c:v>
                </c:pt>
                <c:pt idx="1748">
                  <c:v>7916.314378</c:v>
                </c:pt>
                <c:pt idx="1749">
                  <c:v>8054.4126100000003</c:v>
                </c:pt>
                <c:pt idx="1750">
                  <c:v>8142.597726</c:v>
                </c:pt>
                <c:pt idx="1751">
                  <c:v>8373.5762090000007</c:v>
                </c:pt>
                <c:pt idx="1752">
                  <c:v>9934.1181620000007</c:v>
                </c:pt>
                <c:pt idx="1753">
                  <c:v>21579.606879999999</c:v>
                </c:pt>
                <c:pt idx="1754">
                  <c:v>180748.068</c:v>
                </c:pt>
                <c:pt idx="1755">
                  <c:v>7708.247085</c:v>
                </c:pt>
                <c:pt idx="1756">
                  <c:v>7447.3495750000002</c:v>
                </c:pt>
                <c:pt idx="1757">
                  <c:v>7730.9570169999997</c:v>
                </c:pt>
                <c:pt idx="1758">
                  <c:v>7896.5867829999997</c:v>
                </c:pt>
                <c:pt idx="1759">
                  <c:v>7876.6212400000004</c:v>
                </c:pt>
                <c:pt idx="1760">
                  <c:v>8076.3512419999997</c:v>
                </c:pt>
                <c:pt idx="1761">
                  <c:v>8138.9329260000004</c:v>
                </c:pt>
                <c:pt idx="1762">
                  <c:v>9972.4893819999998</c:v>
                </c:pt>
                <c:pt idx="1763">
                  <c:v>21916.66907</c:v>
                </c:pt>
                <c:pt idx="1764">
                  <c:v>180209.26639999999</c:v>
                </c:pt>
                <c:pt idx="1765">
                  <c:v>8048.6162999999997</c:v>
                </c:pt>
                <c:pt idx="1766">
                  <c:v>7694.9964840000002</c:v>
                </c:pt>
                <c:pt idx="1767">
                  <c:v>7813.0277120000001</c:v>
                </c:pt>
                <c:pt idx="1768">
                  <c:v>8021.567008</c:v>
                </c:pt>
                <c:pt idx="1769">
                  <c:v>7797.810461</c:v>
                </c:pt>
                <c:pt idx="1770">
                  <c:v>8129.1345060000003</c:v>
                </c:pt>
                <c:pt idx="1771">
                  <c:v>8333.1594499999992</c:v>
                </c:pt>
                <c:pt idx="1772">
                  <c:v>10134.055179999999</c:v>
                </c:pt>
                <c:pt idx="1773">
                  <c:v>22759.051060000002</c:v>
                </c:pt>
                <c:pt idx="1774">
                  <c:v>179555.1024</c:v>
                </c:pt>
                <c:pt idx="1775">
                  <c:v>7961.7790139999997</c:v>
                </c:pt>
                <c:pt idx="1776">
                  <c:v>7668.8980229999997</c:v>
                </c:pt>
                <c:pt idx="1777">
                  <c:v>7628.0025720000003</c:v>
                </c:pt>
                <c:pt idx="1778">
                  <c:v>7763.900995</c:v>
                </c:pt>
                <c:pt idx="1779">
                  <c:v>8033.0022440000002</c:v>
                </c:pt>
                <c:pt idx="1780">
                  <c:v>7870.3198069999999</c:v>
                </c:pt>
                <c:pt idx="1781">
                  <c:v>8527.5462869999992</c:v>
                </c:pt>
                <c:pt idx="1782">
                  <c:v>9869.1589949999998</c:v>
                </c:pt>
                <c:pt idx="1783">
                  <c:v>22702.877850000001</c:v>
                </c:pt>
                <c:pt idx="1784">
                  <c:v>179304.91930000001</c:v>
                </c:pt>
                <c:pt idx="1785">
                  <c:v>7553.1242970000003</c:v>
                </c:pt>
                <c:pt idx="1786">
                  <c:v>7682.5816000000004</c:v>
                </c:pt>
                <c:pt idx="1787">
                  <c:v>7585.6010450000003</c:v>
                </c:pt>
                <c:pt idx="1788">
                  <c:v>7595.0967909999999</c:v>
                </c:pt>
                <c:pt idx="1789">
                  <c:v>7795.4501319999999</c:v>
                </c:pt>
                <c:pt idx="1790">
                  <c:v>8037.8227770000003</c:v>
                </c:pt>
                <c:pt idx="1791">
                  <c:v>8621.5456020000001</c:v>
                </c:pt>
                <c:pt idx="1792">
                  <c:v>10130.64667</c:v>
                </c:pt>
                <c:pt idx="1793">
                  <c:v>22998.305469999999</c:v>
                </c:pt>
                <c:pt idx="1794">
                  <c:v>179224.117</c:v>
                </c:pt>
                <c:pt idx="1795">
                  <c:v>7796.6488730000001</c:v>
                </c:pt>
                <c:pt idx="1796">
                  <c:v>7850.9625349999997</c:v>
                </c:pt>
                <c:pt idx="1797">
                  <c:v>7541.0833869999997</c:v>
                </c:pt>
                <c:pt idx="1798">
                  <c:v>7870.6505209999996</c:v>
                </c:pt>
                <c:pt idx="1799">
                  <c:v>8116.5059229999997</c:v>
                </c:pt>
                <c:pt idx="1800">
                  <c:v>8222.6762990000007</c:v>
                </c:pt>
                <c:pt idx="1801">
                  <c:v>8609.4871629999998</c:v>
                </c:pt>
                <c:pt idx="1802">
                  <c:v>10289.645</c:v>
                </c:pt>
                <c:pt idx="1803">
                  <c:v>23788.02982</c:v>
                </c:pt>
                <c:pt idx="1804">
                  <c:v>178135.3003</c:v>
                </c:pt>
                <c:pt idx="1805">
                  <c:v>7410.3717070000002</c:v>
                </c:pt>
                <c:pt idx="1806">
                  <c:v>7595.5884610000003</c:v>
                </c:pt>
                <c:pt idx="1807">
                  <c:v>7580.4633610000001</c:v>
                </c:pt>
                <c:pt idx="1808">
                  <c:v>7828.4533380000003</c:v>
                </c:pt>
                <c:pt idx="1809">
                  <c:v>8118.2997459999997</c:v>
                </c:pt>
                <c:pt idx="1810">
                  <c:v>7898.3122039999998</c:v>
                </c:pt>
                <c:pt idx="1811">
                  <c:v>8689.7191459999995</c:v>
                </c:pt>
                <c:pt idx="1812">
                  <c:v>10325.155000000001</c:v>
                </c:pt>
                <c:pt idx="1813">
                  <c:v>23896.903060000001</c:v>
                </c:pt>
                <c:pt idx="1814">
                  <c:v>177832.71770000001</c:v>
                </c:pt>
                <c:pt idx="1815">
                  <c:v>8023.650729</c:v>
                </c:pt>
                <c:pt idx="1816">
                  <c:v>8110.7861979999998</c:v>
                </c:pt>
                <c:pt idx="1817">
                  <c:v>7842.8270380000004</c:v>
                </c:pt>
                <c:pt idx="1818">
                  <c:v>8051.2375979999997</c:v>
                </c:pt>
                <c:pt idx="1819">
                  <c:v>7773.3668399999997</c:v>
                </c:pt>
                <c:pt idx="1820">
                  <c:v>8288.960685</c:v>
                </c:pt>
                <c:pt idx="1821">
                  <c:v>8660.6166150000008</c:v>
                </c:pt>
                <c:pt idx="1822">
                  <c:v>10177.093720000001</c:v>
                </c:pt>
                <c:pt idx="1823">
                  <c:v>24687.049210000001</c:v>
                </c:pt>
                <c:pt idx="1824">
                  <c:v>177449.19630000001</c:v>
                </c:pt>
                <c:pt idx="1825">
                  <c:v>7870.9822940000004</c:v>
                </c:pt>
                <c:pt idx="1826">
                  <c:v>7935.6955239999998</c:v>
                </c:pt>
                <c:pt idx="1827">
                  <c:v>7968.5420029999996</c:v>
                </c:pt>
                <c:pt idx="1828">
                  <c:v>7931.599596</c:v>
                </c:pt>
                <c:pt idx="1829">
                  <c:v>7925.9316099999996</c:v>
                </c:pt>
                <c:pt idx="1830">
                  <c:v>8205.1087329999991</c:v>
                </c:pt>
                <c:pt idx="1831">
                  <c:v>8642.5159980000008</c:v>
                </c:pt>
                <c:pt idx="1832">
                  <c:v>10527.42222</c:v>
                </c:pt>
                <c:pt idx="1833">
                  <c:v>24840.137149999999</c:v>
                </c:pt>
                <c:pt idx="1834">
                  <c:v>177177.89069999999</c:v>
                </c:pt>
                <c:pt idx="1835">
                  <c:v>7673.7077380000001</c:v>
                </c:pt>
                <c:pt idx="1836">
                  <c:v>7773.5265630000004</c:v>
                </c:pt>
                <c:pt idx="1837">
                  <c:v>7737.092396</c:v>
                </c:pt>
                <c:pt idx="1838">
                  <c:v>7856.3430090000002</c:v>
                </c:pt>
                <c:pt idx="1839">
                  <c:v>8085.1149340000002</c:v>
                </c:pt>
                <c:pt idx="1840">
                  <c:v>8196.2527219999993</c:v>
                </c:pt>
                <c:pt idx="1841">
                  <c:v>8717.3272579999993</c:v>
                </c:pt>
                <c:pt idx="1842">
                  <c:v>10657.74036</c:v>
                </c:pt>
                <c:pt idx="1843">
                  <c:v>25375.98144</c:v>
                </c:pt>
                <c:pt idx="1844">
                  <c:v>176624.6827</c:v>
                </c:pt>
                <c:pt idx="1845">
                  <c:v>7897.553441</c:v>
                </c:pt>
                <c:pt idx="1846">
                  <c:v>7825.3704600000001</c:v>
                </c:pt>
                <c:pt idx="1847">
                  <c:v>8045.1556170000003</c:v>
                </c:pt>
                <c:pt idx="1848">
                  <c:v>7795.2206470000001</c:v>
                </c:pt>
                <c:pt idx="1849">
                  <c:v>8046.0607040000004</c:v>
                </c:pt>
                <c:pt idx="1850">
                  <c:v>8116.8184449999999</c:v>
                </c:pt>
                <c:pt idx="1851">
                  <c:v>8726.4221500000003</c:v>
                </c:pt>
                <c:pt idx="1852">
                  <c:v>10832.97553</c:v>
                </c:pt>
                <c:pt idx="1853">
                  <c:v>25705.248</c:v>
                </c:pt>
                <c:pt idx="1854">
                  <c:v>175998.19279999999</c:v>
                </c:pt>
                <c:pt idx="1855">
                  <c:v>7918.3269309999996</c:v>
                </c:pt>
                <c:pt idx="1856">
                  <c:v>7679.8442500000001</c:v>
                </c:pt>
                <c:pt idx="1857">
                  <c:v>7965.1225629999999</c:v>
                </c:pt>
                <c:pt idx="1858">
                  <c:v>7720.5462200000002</c:v>
                </c:pt>
                <c:pt idx="1859">
                  <c:v>7959.838976</c:v>
                </c:pt>
                <c:pt idx="1860">
                  <c:v>8281.3130160000001</c:v>
                </c:pt>
                <c:pt idx="1861">
                  <c:v>8777.8203850000009</c:v>
                </c:pt>
                <c:pt idx="1862">
                  <c:v>10802.57706</c:v>
                </c:pt>
                <c:pt idx="1863">
                  <c:v>26246.404849999999</c:v>
                </c:pt>
                <c:pt idx="1864">
                  <c:v>175244.9644</c:v>
                </c:pt>
                <c:pt idx="1865">
                  <c:v>8047.1022910000002</c:v>
                </c:pt>
                <c:pt idx="1866">
                  <c:v>7808.1737830000002</c:v>
                </c:pt>
                <c:pt idx="1867">
                  <c:v>7865.1993700000003</c:v>
                </c:pt>
                <c:pt idx="1868">
                  <c:v>8244.9768000000004</c:v>
                </c:pt>
                <c:pt idx="1869">
                  <c:v>8117.8049629999996</c:v>
                </c:pt>
                <c:pt idx="1870">
                  <c:v>8226.8278090000003</c:v>
                </c:pt>
                <c:pt idx="1871">
                  <c:v>8788.9452789999996</c:v>
                </c:pt>
                <c:pt idx="1872">
                  <c:v>10974.1158</c:v>
                </c:pt>
                <c:pt idx="1873">
                  <c:v>26981.610980000001</c:v>
                </c:pt>
                <c:pt idx="1874">
                  <c:v>175051.54010000001</c:v>
                </c:pt>
                <c:pt idx="1875">
                  <c:v>7713.6640809999999</c:v>
                </c:pt>
                <c:pt idx="1876">
                  <c:v>7832.5458349999999</c:v>
                </c:pt>
                <c:pt idx="1877">
                  <c:v>7844.7029940000002</c:v>
                </c:pt>
                <c:pt idx="1878">
                  <c:v>7763.2710939999997</c:v>
                </c:pt>
                <c:pt idx="1879">
                  <c:v>8055.0993079999998</c:v>
                </c:pt>
                <c:pt idx="1880">
                  <c:v>8180.359539</c:v>
                </c:pt>
                <c:pt idx="1881">
                  <c:v>8872.5818369999997</c:v>
                </c:pt>
                <c:pt idx="1882">
                  <c:v>10981.40321</c:v>
                </c:pt>
                <c:pt idx="1883">
                  <c:v>27024.759600000001</c:v>
                </c:pt>
                <c:pt idx="1884">
                  <c:v>174622.946</c:v>
                </c:pt>
                <c:pt idx="1885">
                  <c:v>7717.4589269999997</c:v>
                </c:pt>
                <c:pt idx="1886">
                  <c:v>7662.2076909999996</c:v>
                </c:pt>
                <c:pt idx="1887">
                  <c:v>7800.350117</c:v>
                </c:pt>
                <c:pt idx="1888">
                  <c:v>7964.2764100000004</c:v>
                </c:pt>
                <c:pt idx="1889">
                  <c:v>8191.1397530000004</c:v>
                </c:pt>
                <c:pt idx="1890">
                  <c:v>8287.7076390000002</c:v>
                </c:pt>
                <c:pt idx="1891">
                  <c:v>8962.1709109999993</c:v>
                </c:pt>
                <c:pt idx="1892">
                  <c:v>11101.51707</c:v>
                </c:pt>
                <c:pt idx="1893">
                  <c:v>27751.673849999999</c:v>
                </c:pt>
                <c:pt idx="1894">
                  <c:v>173916.856</c:v>
                </c:pt>
                <c:pt idx="1895">
                  <c:v>8223.9061739999997</c:v>
                </c:pt>
                <c:pt idx="1896">
                  <c:v>7674.4494789999999</c:v>
                </c:pt>
                <c:pt idx="1897">
                  <c:v>7705.2272430000003</c:v>
                </c:pt>
                <c:pt idx="1898">
                  <c:v>8166.6509100000003</c:v>
                </c:pt>
                <c:pt idx="1899">
                  <c:v>7965.1027910000003</c:v>
                </c:pt>
                <c:pt idx="1900">
                  <c:v>8015.2014929999996</c:v>
                </c:pt>
                <c:pt idx="1901">
                  <c:v>8858.5853609999995</c:v>
                </c:pt>
                <c:pt idx="1902">
                  <c:v>11267.708329999999</c:v>
                </c:pt>
                <c:pt idx="1903">
                  <c:v>28343.969969999998</c:v>
                </c:pt>
                <c:pt idx="1904">
                  <c:v>173474.57870000001</c:v>
                </c:pt>
                <c:pt idx="1905">
                  <c:v>7975.7541639999999</c:v>
                </c:pt>
                <c:pt idx="1906">
                  <c:v>7861.819442</c:v>
                </c:pt>
                <c:pt idx="1907">
                  <c:v>7948.4011360000004</c:v>
                </c:pt>
                <c:pt idx="1908">
                  <c:v>7842.5140899999997</c:v>
                </c:pt>
                <c:pt idx="1909">
                  <c:v>8308.7810879999997</c:v>
                </c:pt>
                <c:pt idx="1910">
                  <c:v>8354.4087689999997</c:v>
                </c:pt>
                <c:pt idx="1911">
                  <c:v>8926.5534750000006</c:v>
                </c:pt>
                <c:pt idx="1912">
                  <c:v>11369.38833</c:v>
                </c:pt>
                <c:pt idx="1913">
                  <c:v>28519.758709999998</c:v>
                </c:pt>
                <c:pt idx="1914">
                  <c:v>172681.57829999999</c:v>
                </c:pt>
                <c:pt idx="1915">
                  <c:v>7878.9596179999999</c:v>
                </c:pt>
                <c:pt idx="1916">
                  <c:v>7862.1934719999999</c:v>
                </c:pt>
                <c:pt idx="1917">
                  <c:v>7877.0374849999998</c:v>
                </c:pt>
                <c:pt idx="1918">
                  <c:v>8148.8475019999996</c:v>
                </c:pt>
                <c:pt idx="1919">
                  <c:v>8151.0822399999997</c:v>
                </c:pt>
                <c:pt idx="1920">
                  <c:v>8230.9722619999993</c:v>
                </c:pt>
                <c:pt idx="1921">
                  <c:v>8912.7084240000004</c:v>
                </c:pt>
                <c:pt idx="1922">
                  <c:v>11460.123509999999</c:v>
                </c:pt>
                <c:pt idx="1923">
                  <c:v>29256.643609999999</c:v>
                </c:pt>
                <c:pt idx="1924">
                  <c:v>172106.9093</c:v>
                </c:pt>
                <c:pt idx="1925">
                  <c:v>7974.7185829999999</c:v>
                </c:pt>
                <c:pt idx="1926">
                  <c:v>8008.2589040000003</c:v>
                </c:pt>
                <c:pt idx="1927">
                  <c:v>8049.2002240000002</c:v>
                </c:pt>
                <c:pt idx="1928">
                  <c:v>7846.0498029999999</c:v>
                </c:pt>
                <c:pt idx="1929">
                  <c:v>8304.4464540000008</c:v>
                </c:pt>
                <c:pt idx="1930">
                  <c:v>8141.9243560000004</c:v>
                </c:pt>
                <c:pt idx="1931">
                  <c:v>9209.0837740000006</c:v>
                </c:pt>
                <c:pt idx="1932">
                  <c:v>11459.37702</c:v>
                </c:pt>
                <c:pt idx="1933">
                  <c:v>29776.132809999999</c:v>
                </c:pt>
                <c:pt idx="1934">
                  <c:v>172052.42310000001</c:v>
                </c:pt>
                <c:pt idx="1935">
                  <c:v>7726.8246959999997</c:v>
                </c:pt>
                <c:pt idx="1936">
                  <c:v>7957.3352199999999</c:v>
                </c:pt>
                <c:pt idx="1937">
                  <c:v>8172.8246239999999</c:v>
                </c:pt>
                <c:pt idx="1938">
                  <c:v>8011.1304810000001</c:v>
                </c:pt>
                <c:pt idx="1939">
                  <c:v>8300.4511770000008</c:v>
                </c:pt>
                <c:pt idx="1940">
                  <c:v>8506.95154</c:v>
                </c:pt>
                <c:pt idx="1941">
                  <c:v>9155.0576820000006</c:v>
                </c:pt>
                <c:pt idx="1942">
                  <c:v>11661.63985</c:v>
                </c:pt>
                <c:pt idx="1943">
                  <c:v>30153.331099999999</c:v>
                </c:pt>
                <c:pt idx="1944">
                  <c:v>171366.62580000001</c:v>
                </c:pt>
                <c:pt idx="1945">
                  <c:v>7923.3926879999999</c:v>
                </c:pt>
                <c:pt idx="1946">
                  <c:v>8090.1838610000004</c:v>
                </c:pt>
                <c:pt idx="1947">
                  <c:v>7825.9316859999999</c:v>
                </c:pt>
                <c:pt idx="1948">
                  <c:v>8162.4267330000002</c:v>
                </c:pt>
                <c:pt idx="1949">
                  <c:v>8178.6101500000004</c:v>
                </c:pt>
                <c:pt idx="1950">
                  <c:v>8532.6567670000004</c:v>
                </c:pt>
                <c:pt idx="1951">
                  <c:v>9020.1236690000005</c:v>
                </c:pt>
                <c:pt idx="1952">
                  <c:v>11942.15742</c:v>
                </c:pt>
                <c:pt idx="1953">
                  <c:v>30698.386409999999</c:v>
                </c:pt>
                <c:pt idx="1954">
                  <c:v>171024.60519999999</c:v>
                </c:pt>
                <c:pt idx="1955">
                  <c:v>8110.8483889999998</c:v>
                </c:pt>
                <c:pt idx="1956">
                  <c:v>8003.0416859999996</c:v>
                </c:pt>
                <c:pt idx="1957">
                  <c:v>8090.6107279999997</c:v>
                </c:pt>
                <c:pt idx="1958">
                  <c:v>8151.7397229999997</c:v>
                </c:pt>
                <c:pt idx="1959">
                  <c:v>8246.4134300000005</c:v>
                </c:pt>
                <c:pt idx="1960">
                  <c:v>8859.7798380000004</c:v>
                </c:pt>
                <c:pt idx="1961">
                  <c:v>9045.0924500000001</c:v>
                </c:pt>
                <c:pt idx="1962">
                  <c:v>12108.624690000001</c:v>
                </c:pt>
                <c:pt idx="1963">
                  <c:v>31402.31841</c:v>
                </c:pt>
                <c:pt idx="1964">
                  <c:v>170386.05900000001</c:v>
                </c:pt>
                <c:pt idx="1965">
                  <c:v>8118.1553949999998</c:v>
                </c:pt>
                <c:pt idx="1966">
                  <c:v>7950.3610989999997</c:v>
                </c:pt>
                <c:pt idx="1967">
                  <c:v>8088.2857009999998</c:v>
                </c:pt>
                <c:pt idx="1968">
                  <c:v>8236.8855820000008</c:v>
                </c:pt>
                <c:pt idx="1969">
                  <c:v>8434.1809890000004</c:v>
                </c:pt>
                <c:pt idx="1970">
                  <c:v>8525.7740599999997</c:v>
                </c:pt>
                <c:pt idx="1971">
                  <c:v>9124.8677819999994</c:v>
                </c:pt>
                <c:pt idx="1972">
                  <c:v>12080.986929999999</c:v>
                </c:pt>
                <c:pt idx="1973">
                  <c:v>31987.543129999998</c:v>
                </c:pt>
                <c:pt idx="1974">
                  <c:v>169624.58350000001</c:v>
                </c:pt>
                <c:pt idx="1975">
                  <c:v>8208.6642009999996</c:v>
                </c:pt>
                <c:pt idx="1976">
                  <c:v>8470.2531510000008</c:v>
                </c:pt>
                <c:pt idx="1977">
                  <c:v>8142.6162679999998</c:v>
                </c:pt>
                <c:pt idx="1978">
                  <c:v>8365.2650730000005</c:v>
                </c:pt>
                <c:pt idx="1979">
                  <c:v>8470.6949089999998</c:v>
                </c:pt>
                <c:pt idx="1980">
                  <c:v>8599.8084670000007</c:v>
                </c:pt>
                <c:pt idx="1981">
                  <c:v>9207.4707290000006</c:v>
                </c:pt>
                <c:pt idx="1982">
                  <c:v>12185.561970000001</c:v>
                </c:pt>
                <c:pt idx="1983">
                  <c:v>32358.244879999998</c:v>
                </c:pt>
                <c:pt idx="1984">
                  <c:v>169144.11309999999</c:v>
                </c:pt>
                <c:pt idx="1985">
                  <c:v>8024.0637790000001</c:v>
                </c:pt>
                <c:pt idx="1986">
                  <c:v>8220.4537409999994</c:v>
                </c:pt>
                <c:pt idx="1987">
                  <c:v>8163.5137629999999</c:v>
                </c:pt>
                <c:pt idx="1988">
                  <c:v>8421.7211580000003</c:v>
                </c:pt>
                <c:pt idx="1989">
                  <c:v>8442.4310310000001</c:v>
                </c:pt>
                <c:pt idx="1990">
                  <c:v>8720.626827</c:v>
                </c:pt>
                <c:pt idx="1991">
                  <c:v>9650.4618929999997</c:v>
                </c:pt>
                <c:pt idx="1992">
                  <c:v>12436.11454</c:v>
                </c:pt>
                <c:pt idx="1993">
                  <c:v>32813.5795</c:v>
                </c:pt>
                <c:pt idx="1994">
                  <c:v>168582.02830000001</c:v>
                </c:pt>
                <c:pt idx="1995">
                  <c:v>10579.67145</c:v>
                </c:pt>
                <c:pt idx="1996">
                  <c:v>10646.739890000001</c:v>
                </c:pt>
                <c:pt idx="1997">
                  <c:v>9098.5374830000001</c:v>
                </c:pt>
                <c:pt idx="1998">
                  <c:v>7851.043275</c:v>
                </c:pt>
                <c:pt idx="1999">
                  <c:v>13525.85392</c:v>
                </c:pt>
                <c:pt idx="2000">
                  <c:v>2153.9339530000002</c:v>
                </c:pt>
                <c:pt idx="2001">
                  <c:v>3477.4615650000001</c:v>
                </c:pt>
                <c:pt idx="2002">
                  <c:v>4362.1974579999996</c:v>
                </c:pt>
                <c:pt idx="2003">
                  <c:v>9739.6227579999995</c:v>
                </c:pt>
                <c:pt idx="2004">
                  <c:v>232301.17329999999</c:v>
                </c:pt>
                <c:pt idx="2005">
                  <c:v>3007.6054549999999</c:v>
                </c:pt>
                <c:pt idx="2006">
                  <c:v>2836.1338609999998</c:v>
                </c:pt>
                <c:pt idx="2007">
                  <c:v>3060.8155400000001</c:v>
                </c:pt>
                <c:pt idx="2008">
                  <c:v>3363.335345</c:v>
                </c:pt>
                <c:pt idx="2009">
                  <c:v>4409.9127019999996</c:v>
                </c:pt>
                <c:pt idx="2010">
                  <c:v>5058.7951659999999</c:v>
                </c:pt>
                <c:pt idx="2011">
                  <c:v>6243.0509949999996</c:v>
                </c:pt>
                <c:pt idx="2012">
                  <c:v>8820.5535120000004</c:v>
                </c:pt>
                <c:pt idx="2013">
                  <c:v>11658.70781</c:v>
                </c:pt>
                <c:pt idx="2014">
                  <c:v>219034.5379</c:v>
                </c:pt>
                <c:pt idx="2015">
                  <c:v>3889.715111</c:v>
                </c:pt>
                <c:pt idx="2016">
                  <c:v>3920.3948439999999</c:v>
                </c:pt>
                <c:pt idx="2017">
                  <c:v>4312.3349520000002</c:v>
                </c:pt>
                <c:pt idx="2018">
                  <c:v>4615.8185709999998</c:v>
                </c:pt>
                <c:pt idx="2019">
                  <c:v>5566.8037850000001</c:v>
                </c:pt>
                <c:pt idx="2020">
                  <c:v>6426.2021949999998</c:v>
                </c:pt>
                <c:pt idx="2021">
                  <c:v>7377.2538139999997</c:v>
                </c:pt>
                <c:pt idx="2022">
                  <c:v>8826.8571219999994</c:v>
                </c:pt>
                <c:pt idx="2023">
                  <c:v>10059.142620000001</c:v>
                </c:pt>
                <c:pt idx="2024">
                  <c:v>215488.42749999999</c:v>
                </c:pt>
                <c:pt idx="2025">
                  <c:v>4297.2535150000003</c:v>
                </c:pt>
                <c:pt idx="2026">
                  <c:v>4775.8084399999998</c:v>
                </c:pt>
                <c:pt idx="2027">
                  <c:v>5117.4966729999996</c:v>
                </c:pt>
                <c:pt idx="2028">
                  <c:v>5559.818115</c:v>
                </c:pt>
                <c:pt idx="2029">
                  <c:v>6327.5344850000001</c:v>
                </c:pt>
                <c:pt idx="2030">
                  <c:v>6950.4419740000003</c:v>
                </c:pt>
                <c:pt idx="2031">
                  <c:v>7485.004269</c:v>
                </c:pt>
                <c:pt idx="2032">
                  <c:v>8086.1002280000002</c:v>
                </c:pt>
                <c:pt idx="2033">
                  <c:v>9791.0962679999993</c:v>
                </c:pt>
                <c:pt idx="2034">
                  <c:v>213704.01800000001</c:v>
                </c:pt>
                <c:pt idx="2035">
                  <c:v>4801.5593900000003</c:v>
                </c:pt>
                <c:pt idx="2036">
                  <c:v>5161.3475950000002</c:v>
                </c:pt>
                <c:pt idx="2037">
                  <c:v>5450.3414460000004</c:v>
                </c:pt>
                <c:pt idx="2038">
                  <c:v>5910.326446</c:v>
                </c:pt>
                <c:pt idx="2039">
                  <c:v>6560.4853949999997</c:v>
                </c:pt>
                <c:pt idx="2040">
                  <c:v>6852.392707</c:v>
                </c:pt>
                <c:pt idx="2041">
                  <c:v>7302.9698280000002</c:v>
                </c:pt>
                <c:pt idx="2042">
                  <c:v>7907.001827</c:v>
                </c:pt>
                <c:pt idx="2043">
                  <c:v>10097.441709999999</c:v>
                </c:pt>
                <c:pt idx="2044">
                  <c:v>212489.0839</c:v>
                </c:pt>
                <c:pt idx="2045">
                  <c:v>5154.9347710000002</c:v>
                </c:pt>
                <c:pt idx="2046">
                  <c:v>5556.8707979999999</c:v>
                </c:pt>
                <c:pt idx="2047">
                  <c:v>5984.4964049999999</c:v>
                </c:pt>
                <c:pt idx="2048">
                  <c:v>6362.1313460000001</c:v>
                </c:pt>
                <c:pt idx="2049">
                  <c:v>6583.1304259999997</c:v>
                </c:pt>
                <c:pt idx="2050">
                  <c:v>6850.3026589999999</c:v>
                </c:pt>
                <c:pt idx="2051">
                  <c:v>7365.6127340000003</c:v>
                </c:pt>
                <c:pt idx="2052">
                  <c:v>8181.3913929999999</c:v>
                </c:pt>
                <c:pt idx="2053">
                  <c:v>10376.576940000001</c:v>
                </c:pt>
                <c:pt idx="2054">
                  <c:v>210981.03169999999</c:v>
                </c:pt>
                <c:pt idx="2055">
                  <c:v>5520.9283599999999</c:v>
                </c:pt>
                <c:pt idx="2056">
                  <c:v>5765.8855210000002</c:v>
                </c:pt>
                <c:pt idx="2057">
                  <c:v>6340.5545030000003</c:v>
                </c:pt>
                <c:pt idx="2058">
                  <c:v>6280.4860140000001</c:v>
                </c:pt>
                <c:pt idx="2059">
                  <c:v>6485.301899</c:v>
                </c:pt>
                <c:pt idx="2060">
                  <c:v>6822.8848470000003</c:v>
                </c:pt>
                <c:pt idx="2061">
                  <c:v>7463.9437029999999</c:v>
                </c:pt>
                <c:pt idx="2062">
                  <c:v>8300.2630750000008</c:v>
                </c:pt>
                <c:pt idx="2063">
                  <c:v>10623.508970000001</c:v>
                </c:pt>
                <c:pt idx="2064">
                  <c:v>209967.63769999999</c:v>
                </c:pt>
                <c:pt idx="2065">
                  <c:v>5480.6907629999996</c:v>
                </c:pt>
                <c:pt idx="2066">
                  <c:v>6082.7139399999996</c:v>
                </c:pt>
                <c:pt idx="2067">
                  <c:v>6162.2005950000002</c:v>
                </c:pt>
                <c:pt idx="2068">
                  <c:v>6621.5683060000001</c:v>
                </c:pt>
                <c:pt idx="2069">
                  <c:v>6497.6056189999999</c:v>
                </c:pt>
                <c:pt idx="2070">
                  <c:v>6920.9948670000003</c:v>
                </c:pt>
                <c:pt idx="2071">
                  <c:v>7485.9152190000004</c:v>
                </c:pt>
                <c:pt idx="2072">
                  <c:v>8296.1828879999994</c:v>
                </c:pt>
                <c:pt idx="2073">
                  <c:v>10874.594719999999</c:v>
                </c:pt>
                <c:pt idx="2074">
                  <c:v>209416.39079999999</c:v>
                </c:pt>
                <c:pt idx="2075">
                  <c:v>5920.4727460000004</c:v>
                </c:pt>
                <c:pt idx="2076">
                  <c:v>6253.5176300000003</c:v>
                </c:pt>
                <c:pt idx="2077">
                  <c:v>6307.643779</c:v>
                </c:pt>
                <c:pt idx="2078">
                  <c:v>6645.9471380000005</c:v>
                </c:pt>
                <c:pt idx="2079">
                  <c:v>6712.0972629999997</c:v>
                </c:pt>
                <c:pt idx="2080">
                  <c:v>7040.8128260000003</c:v>
                </c:pt>
                <c:pt idx="2081">
                  <c:v>7345.7772720000003</c:v>
                </c:pt>
                <c:pt idx="2082">
                  <c:v>8464.042453</c:v>
                </c:pt>
                <c:pt idx="2083">
                  <c:v>10962.60428</c:v>
                </c:pt>
                <c:pt idx="2084">
                  <c:v>208909.93609999999</c:v>
                </c:pt>
                <c:pt idx="2085">
                  <c:v>6003.9562379999998</c:v>
                </c:pt>
                <c:pt idx="2086">
                  <c:v>6179.6701720000001</c:v>
                </c:pt>
                <c:pt idx="2087">
                  <c:v>6372.7343709999996</c:v>
                </c:pt>
                <c:pt idx="2088">
                  <c:v>6327.3847299999998</c:v>
                </c:pt>
                <c:pt idx="2089">
                  <c:v>7138.4486989999996</c:v>
                </c:pt>
                <c:pt idx="2090">
                  <c:v>7049.3773199999996</c:v>
                </c:pt>
                <c:pt idx="2091">
                  <c:v>7615.4617539999999</c:v>
                </c:pt>
                <c:pt idx="2092">
                  <c:v>8942.8127289999993</c:v>
                </c:pt>
                <c:pt idx="2093">
                  <c:v>10672.565619999999</c:v>
                </c:pt>
                <c:pt idx="2094">
                  <c:v>208141.00450000001</c:v>
                </c:pt>
                <c:pt idx="2095">
                  <c:v>5840.5188920000001</c:v>
                </c:pt>
                <c:pt idx="2096">
                  <c:v>6268.8595869999999</c:v>
                </c:pt>
                <c:pt idx="2097">
                  <c:v>6050.0314740000003</c:v>
                </c:pt>
                <c:pt idx="2098">
                  <c:v>6544.0460169999997</c:v>
                </c:pt>
                <c:pt idx="2099">
                  <c:v>6768.4929860000002</c:v>
                </c:pt>
                <c:pt idx="2100">
                  <c:v>7416.5014959999999</c:v>
                </c:pt>
                <c:pt idx="2101">
                  <c:v>7999.7580159999998</c:v>
                </c:pt>
                <c:pt idx="2102">
                  <c:v>8917.1692399999993</c:v>
                </c:pt>
                <c:pt idx="2103">
                  <c:v>10779.879730000001</c:v>
                </c:pt>
                <c:pt idx="2104">
                  <c:v>207640.90950000001</c:v>
                </c:pt>
                <c:pt idx="2105">
                  <c:v>6077.0484049999995</c:v>
                </c:pt>
                <c:pt idx="2106">
                  <c:v>6235.6331259999997</c:v>
                </c:pt>
                <c:pt idx="2107">
                  <c:v>6730.5164789999999</c:v>
                </c:pt>
                <c:pt idx="2108">
                  <c:v>6841.7119130000001</c:v>
                </c:pt>
                <c:pt idx="2109">
                  <c:v>6917.2937570000004</c:v>
                </c:pt>
                <c:pt idx="2110">
                  <c:v>7552.1608450000003</c:v>
                </c:pt>
                <c:pt idx="2111">
                  <c:v>8011.9504209999996</c:v>
                </c:pt>
                <c:pt idx="2112">
                  <c:v>8904.7694570000003</c:v>
                </c:pt>
                <c:pt idx="2113">
                  <c:v>10936.821180000001</c:v>
                </c:pt>
                <c:pt idx="2114">
                  <c:v>207245.58960000001</c:v>
                </c:pt>
                <c:pt idx="2115">
                  <c:v>6279.1032610000002</c:v>
                </c:pt>
                <c:pt idx="2116">
                  <c:v>6380.8349959999996</c:v>
                </c:pt>
                <c:pt idx="2117">
                  <c:v>6489.3379260000002</c:v>
                </c:pt>
                <c:pt idx="2118">
                  <c:v>6524.4948000000004</c:v>
                </c:pt>
                <c:pt idx="2119">
                  <c:v>7418.5522430000001</c:v>
                </c:pt>
                <c:pt idx="2120">
                  <c:v>7583.5173690000001</c:v>
                </c:pt>
                <c:pt idx="2121">
                  <c:v>8118.8523750000004</c:v>
                </c:pt>
                <c:pt idx="2122">
                  <c:v>9006.0979580000003</c:v>
                </c:pt>
                <c:pt idx="2123">
                  <c:v>10963.75929</c:v>
                </c:pt>
                <c:pt idx="2124">
                  <c:v>206930.85380000001</c:v>
                </c:pt>
                <c:pt idx="2125">
                  <c:v>6329.4488780000001</c:v>
                </c:pt>
                <c:pt idx="2126">
                  <c:v>6385.6405619999996</c:v>
                </c:pt>
                <c:pt idx="2127">
                  <c:v>6487.3686969999999</c:v>
                </c:pt>
                <c:pt idx="2128">
                  <c:v>6622.5218960000002</c:v>
                </c:pt>
                <c:pt idx="2129">
                  <c:v>7150.9757460000001</c:v>
                </c:pt>
                <c:pt idx="2130">
                  <c:v>7338.2441520000002</c:v>
                </c:pt>
                <c:pt idx="2131">
                  <c:v>8028.2457050000003</c:v>
                </c:pt>
                <c:pt idx="2132">
                  <c:v>8914.7000119999993</c:v>
                </c:pt>
                <c:pt idx="2133">
                  <c:v>11107.16613</c:v>
                </c:pt>
                <c:pt idx="2134">
                  <c:v>206662.92739999999</c:v>
                </c:pt>
                <c:pt idx="2135">
                  <c:v>6445.4309480000002</c:v>
                </c:pt>
                <c:pt idx="2136">
                  <c:v>6603.5526730000001</c:v>
                </c:pt>
                <c:pt idx="2137">
                  <c:v>6583.5840539999999</c:v>
                </c:pt>
                <c:pt idx="2138">
                  <c:v>6633.1781959999998</c:v>
                </c:pt>
                <c:pt idx="2139">
                  <c:v>7217.1115799999998</c:v>
                </c:pt>
                <c:pt idx="2140">
                  <c:v>7433.2833790000004</c:v>
                </c:pt>
                <c:pt idx="2141">
                  <c:v>8154.1040009999997</c:v>
                </c:pt>
                <c:pt idx="2142">
                  <c:v>9157.5293839999995</c:v>
                </c:pt>
                <c:pt idx="2143">
                  <c:v>11254.777669999999</c:v>
                </c:pt>
                <c:pt idx="2144">
                  <c:v>206374.3995</c:v>
                </c:pt>
                <c:pt idx="2145">
                  <c:v>6466.1605879999997</c:v>
                </c:pt>
                <c:pt idx="2146">
                  <c:v>6246.9390830000002</c:v>
                </c:pt>
                <c:pt idx="2147">
                  <c:v>6549.6788829999996</c:v>
                </c:pt>
                <c:pt idx="2148">
                  <c:v>6843.0237690000004</c:v>
                </c:pt>
                <c:pt idx="2149">
                  <c:v>7098.4032479999996</c:v>
                </c:pt>
                <c:pt idx="2150">
                  <c:v>7341.056673</c:v>
                </c:pt>
                <c:pt idx="2151">
                  <c:v>8094.4621880000004</c:v>
                </c:pt>
                <c:pt idx="2152">
                  <c:v>9059.7477500000005</c:v>
                </c:pt>
                <c:pt idx="2153">
                  <c:v>10914.59223</c:v>
                </c:pt>
                <c:pt idx="2154">
                  <c:v>206070.7463</c:v>
                </c:pt>
                <c:pt idx="2155">
                  <c:v>6282.1555349999999</c:v>
                </c:pt>
                <c:pt idx="2156">
                  <c:v>6865.0260500000004</c:v>
                </c:pt>
                <c:pt idx="2157">
                  <c:v>6805.0565989999996</c:v>
                </c:pt>
                <c:pt idx="2158">
                  <c:v>6856.1189000000004</c:v>
                </c:pt>
                <c:pt idx="2159">
                  <c:v>7065.8511259999996</c:v>
                </c:pt>
                <c:pt idx="2160">
                  <c:v>7712.5962159999999</c:v>
                </c:pt>
                <c:pt idx="2161">
                  <c:v>8082.5273429999997</c:v>
                </c:pt>
                <c:pt idx="2162">
                  <c:v>8667.3414900000007</c:v>
                </c:pt>
                <c:pt idx="2163">
                  <c:v>10986.42043</c:v>
                </c:pt>
                <c:pt idx="2164">
                  <c:v>206156.1342</c:v>
                </c:pt>
                <c:pt idx="2165">
                  <c:v>6476.2813029999998</c:v>
                </c:pt>
                <c:pt idx="2166">
                  <c:v>6681.6189199999999</c:v>
                </c:pt>
                <c:pt idx="2167">
                  <c:v>7184.8245280000001</c:v>
                </c:pt>
                <c:pt idx="2168">
                  <c:v>7170.048323</c:v>
                </c:pt>
                <c:pt idx="2169">
                  <c:v>7333.7495310000004</c:v>
                </c:pt>
                <c:pt idx="2170">
                  <c:v>7763.2512280000001</c:v>
                </c:pt>
                <c:pt idx="2171">
                  <c:v>8429.0605419999993</c:v>
                </c:pt>
                <c:pt idx="2172">
                  <c:v>9248.0879779999996</c:v>
                </c:pt>
                <c:pt idx="2173">
                  <c:v>11057.05595</c:v>
                </c:pt>
                <c:pt idx="2174">
                  <c:v>205578.00630000001</c:v>
                </c:pt>
                <c:pt idx="2175">
                  <c:v>6535.3281569999999</c:v>
                </c:pt>
                <c:pt idx="2176">
                  <c:v>6671.2846570000002</c:v>
                </c:pt>
                <c:pt idx="2177">
                  <c:v>6780.5307789999997</c:v>
                </c:pt>
                <c:pt idx="2178">
                  <c:v>7373.9888179999998</c:v>
                </c:pt>
                <c:pt idx="2179">
                  <c:v>7401.2347769999997</c:v>
                </c:pt>
                <c:pt idx="2180">
                  <c:v>7636.4961880000001</c:v>
                </c:pt>
                <c:pt idx="2181">
                  <c:v>8169.2381820000001</c:v>
                </c:pt>
                <c:pt idx="2182">
                  <c:v>9327.7164109999994</c:v>
                </c:pt>
                <c:pt idx="2183">
                  <c:v>11551.86778</c:v>
                </c:pt>
                <c:pt idx="2184">
                  <c:v>205386.6973</c:v>
                </c:pt>
                <c:pt idx="2185">
                  <c:v>6804.8765910000002</c:v>
                </c:pt>
                <c:pt idx="2186">
                  <c:v>6736.2297879999996</c:v>
                </c:pt>
                <c:pt idx="2187">
                  <c:v>6882.270055</c:v>
                </c:pt>
                <c:pt idx="2188">
                  <c:v>7165.4000969999997</c:v>
                </c:pt>
                <c:pt idx="2189">
                  <c:v>7466.566229</c:v>
                </c:pt>
                <c:pt idx="2190">
                  <c:v>7603.2362819999998</c:v>
                </c:pt>
                <c:pt idx="2191">
                  <c:v>8160.3531290000001</c:v>
                </c:pt>
                <c:pt idx="2192">
                  <c:v>9191.7980250000001</c:v>
                </c:pt>
                <c:pt idx="2193">
                  <c:v>11326.477419999999</c:v>
                </c:pt>
                <c:pt idx="2194">
                  <c:v>205085.71799999999</c:v>
                </c:pt>
                <c:pt idx="2195">
                  <c:v>6695.9087209999998</c:v>
                </c:pt>
                <c:pt idx="2196">
                  <c:v>6622.135303</c:v>
                </c:pt>
                <c:pt idx="2197">
                  <c:v>7243.4394570000004</c:v>
                </c:pt>
                <c:pt idx="2198">
                  <c:v>7199.8883489999998</c:v>
                </c:pt>
                <c:pt idx="2199">
                  <c:v>7282.436197</c:v>
                </c:pt>
                <c:pt idx="2200">
                  <c:v>7852.8487299999997</c:v>
                </c:pt>
                <c:pt idx="2201">
                  <c:v>8397.3985549999998</c:v>
                </c:pt>
                <c:pt idx="2202">
                  <c:v>9389.2771819999998</c:v>
                </c:pt>
                <c:pt idx="2203">
                  <c:v>11624.32897</c:v>
                </c:pt>
                <c:pt idx="2204">
                  <c:v>204863.91990000001</c:v>
                </c:pt>
                <c:pt idx="2205">
                  <c:v>6635.6715869999998</c:v>
                </c:pt>
                <c:pt idx="2206">
                  <c:v>6605.9606919999997</c:v>
                </c:pt>
                <c:pt idx="2207">
                  <c:v>6969.4100060000001</c:v>
                </c:pt>
                <c:pt idx="2208">
                  <c:v>7220.4959580000004</c:v>
                </c:pt>
                <c:pt idx="2209">
                  <c:v>7485.7471919999998</c:v>
                </c:pt>
                <c:pt idx="2210">
                  <c:v>8057.43415</c:v>
                </c:pt>
                <c:pt idx="2211">
                  <c:v>8360.8558090000006</c:v>
                </c:pt>
                <c:pt idx="2212">
                  <c:v>9200.5324099999998</c:v>
                </c:pt>
                <c:pt idx="2213">
                  <c:v>11764.884330000001</c:v>
                </c:pt>
                <c:pt idx="2214">
                  <c:v>204216.35769999999</c:v>
                </c:pt>
                <c:pt idx="2215">
                  <c:v>6928.5876930000004</c:v>
                </c:pt>
                <c:pt idx="2216">
                  <c:v>6713.988445</c:v>
                </c:pt>
                <c:pt idx="2217">
                  <c:v>6859.1078150000003</c:v>
                </c:pt>
                <c:pt idx="2218">
                  <c:v>7153.7607609999995</c:v>
                </c:pt>
                <c:pt idx="2219">
                  <c:v>7491.3681619999998</c:v>
                </c:pt>
                <c:pt idx="2220">
                  <c:v>7717.8137079999997</c:v>
                </c:pt>
                <c:pt idx="2221">
                  <c:v>8569.0444659999994</c:v>
                </c:pt>
                <c:pt idx="2222">
                  <c:v>9366.2699260000009</c:v>
                </c:pt>
                <c:pt idx="2223">
                  <c:v>11704.473040000001</c:v>
                </c:pt>
                <c:pt idx="2224">
                  <c:v>204344.60219999999</c:v>
                </c:pt>
                <c:pt idx="2225">
                  <c:v>6612.7065839999996</c:v>
                </c:pt>
                <c:pt idx="2226">
                  <c:v>6729.1089949999996</c:v>
                </c:pt>
                <c:pt idx="2227">
                  <c:v>7195.2921969999998</c:v>
                </c:pt>
                <c:pt idx="2228">
                  <c:v>7224.0265929999996</c:v>
                </c:pt>
                <c:pt idx="2229">
                  <c:v>7787.3288480000001</c:v>
                </c:pt>
                <c:pt idx="2230">
                  <c:v>8048.3198579999998</c:v>
                </c:pt>
                <c:pt idx="2231">
                  <c:v>8474.308712</c:v>
                </c:pt>
                <c:pt idx="2232">
                  <c:v>9423.4391759999999</c:v>
                </c:pt>
                <c:pt idx="2233">
                  <c:v>11932.28139</c:v>
                </c:pt>
                <c:pt idx="2234">
                  <c:v>204224.66819999999</c:v>
                </c:pt>
                <c:pt idx="2235">
                  <c:v>6765.4554230000003</c:v>
                </c:pt>
                <c:pt idx="2236">
                  <c:v>6726.6882740000001</c:v>
                </c:pt>
                <c:pt idx="2237">
                  <c:v>7113.3556680000002</c:v>
                </c:pt>
                <c:pt idx="2238">
                  <c:v>7379.6741730000003</c:v>
                </c:pt>
                <c:pt idx="2239">
                  <c:v>7722.0857980000001</c:v>
                </c:pt>
                <c:pt idx="2240">
                  <c:v>8105.940165</c:v>
                </c:pt>
                <c:pt idx="2241">
                  <c:v>8733.8278640000008</c:v>
                </c:pt>
                <c:pt idx="2242">
                  <c:v>9527.5372989999996</c:v>
                </c:pt>
                <c:pt idx="2243">
                  <c:v>12087.24281</c:v>
                </c:pt>
                <c:pt idx="2244">
                  <c:v>204117.10250000001</c:v>
                </c:pt>
                <c:pt idx="2245">
                  <c:v>6860.6725260000003</c:v>
                </c:pt>
                <c:pt idx="2246">
                  <c:v>7242.9997540000004</c:v>
                </c:pt>
                <c:pt idx="2247">
                  <c:v>7210.3999759999997</c:v>
                </c:pt>
                <c:pt idx="2248">
                  <c:v>7766.6976679999998</c:v>
                </c:pt>
                <c:pt idx="2249">
                  <c:v>7747.6551229999995</c:v>
                </c:pt>
                <c:pt idx="2250">
                  <c:v>7827.2489370000003</c:v>
                </c:pt>
                <c:pt idx="2251">
                  <c:v>8848.4231729999992</c:v>
                </c:pt>
                <c:pt idx="2252">
                  <c:v>9442.7063849999995</c:v>
                </c:pt>
                <c:pt idx="2253">
                  <c:v>12327.278550000001</c:v>
                </c:pt>
                <c:pt idx="2254">
                  <c:v>203782.52859999999</c:v>
                </c:pt>
                <c:pt idx="2255">
                  <c:v>7015.432753</c:v>
                </c:pt>
                <c:pt idx="2256">
                  <c:v>6735.6610549999996</c:v>
                </c:pt>
                <c:pt idx="2257">
                  <c:v>7161.3448840000001</c:v>
                </c:pt>
                <c:pt idx="2258">
                  <c:v>7283.6031169999997</c:v>
                </c:pt>
                <c:pt idx="2259">
                  <c:v>7950.9111140000005</c:v>
                </c:pt>
                <c:pt idx="2260">
                  <c:v>8054.0276819999999</c:v>
                </c:pt>
                <c:pt idx="2261">
                  <c:v>8831.6260309999998</c:v>
                </c:pt>
                <c:pt idx="2262">
                  <c:v>9559.2629190000007</c:v>
                </c:pt>
                <c:pt idx="2263">
                  <c:v>12715.61023</c:v>
                </c:pt>
                <c:pt idx="2264">
                  <c:v>203335.64749999999</c:v>
                </c:pt>
                <c:pt idx="2265">
                  <c:v>7284.8287520000003</c:v>
                </c:pt>
                <c:pt idx="2266">
                  <c:v>7152.7695469999999</c:v>
                </c:pt>
                <c:pt idx="2267">
                  <c:v>7228.6879040000003</c:v>
                </c:pt>
                <c:pt idx="2268">
                  <c:v>7585.0671050000001</c:v>
                </c:pt>
                <c:pt idx="2269">
                  <c:v>7863.5276000000003</c:v>
                </c:pt>
                <c:pt idx="2270">
                  <c:v>7957.7881040000002</c:v>
                </c:pt>
                <c:pt idx="2271">
                  <c:v>8824.9311340000004</c:v>
                </c:pt>
                <c:pt idx="2272">
                  <c:v>9822.6854579999999</c:v>
                </c:pt>
                <c:pt idx="2273">
                  <c:v>12677.949989999999</c:v>
                </c:pt>
                <c:pt idx="2274">
                  <c:v>203147.5393</c:v>
                </c:pt>
                <c:pt idx="2275">
                  <c:v>7169.509368</c:v>
                </c:pt>
                <c:pt idx="2276">
                  <c:v>7178.692368</c:v>
                </c:pt>
                <c:pt idx="2277">
                  <c:v>7282.4738820000002</c:v>
                </c:pt>
                <c:pt idx="2278">
                  <c:v>7482.1826359999995</c:v>
                </c:pt>
                <c:pt idx="2279">
                  <c:v>7699.5026580000003</c:v>
                </c:pt>
                <c:pt idx="2280">
                  <c:v>8134.5532720000001</c:v>
                </c:pt>
                <c:pt idx="2281">
                  <c:v>8659.8766369999994</c:v>
                </c:pt>
                <c:pt idx="2282">
                  <c:v>9518.6933110000009</c:v>
                </c:pt>
                <c:pt idx="2283">
                  <c:v>13119.24309</c:v>
                </c:pt>
                <c:pt idx="2284">
                  <c:v>203051.40700000001</c:v>
                </c:pt>
                <c:pt idx="2285">
                  <c:v>6929.1610920000003</c:v>
                </c:pt>
                <c:pt idx="2286">
                  <c:v>7023.755537</c:v>
                </c:pt>
                <c:pt idx="2287">
                  <c:v>7407.851764</c:v>
                </c:pt>
                <c:pt idx="2288">
                  <c:v>7372.877888</c:v>
                </c:pt>
                <c:pt idx="2289">
                  <c:v>7733.369995</c:v>
                </c:pt>
                <c:pt idx="2290">
                  <c:v>8061.1072729999996</c:v>
                </c:pt>
                <c:pt idx="2291">
                  <c:v>8776.3008979999995</c:v>
                </c:pt>
                <c:pt idx="2292">
                  <c:v>9417.4740770000008</c:v>
                </c:pt>
                <c:pt idx="2293">
                  <c:v>13787.45444</c:v>
                </c:pt>
                <c:pt idx="2294">
                  <c:v>202348.98740000001</c:v>
                </c:pt>
                <c:pt idx="2295">
                  <c:v>6956.1656929999999</c:v>
                </c:pt>
                <c:pt idx="2296">
                  <c:v>7141.3397919999998</c:v>
                </c:pt>
                <c:pt idx="2297">
                  <c:v>7367.5893830000005</c:v>
                </c:pt>
                <c:pt idx="2298">
                  <c:v>7462.5945089999996</c:v>
                </c:pt>
                <c:pt idx="2299">
                  <c:v>7845.6577209999996</c:v>
                </c:pt>
                <c:pt idx="2300">
                  <c:v>7935.245218</c:v>
                </c:pt>
                <c:pt idx="2301">
                  <c:v>8922.8305280000004</c:v>
                </c:pt>
                <c:pt idx="2302">
                  <c:v>9736.3671250000007</c:v>
                </c:pt>
                <c:pt idx="2303">
                  <c:v>13944.081990000001</c:v>
                </c:pt>
                <c:pt idx="2304">
                  <c:v>202251.29010000001</c:v>
                </c:pt>
                <c:pt idx="2305">
                  <c:v>7074.5205509999996</c:v>
                </c:pt>
                <c:pt idx="2306">
                  <c:v>7345.0150460000004</c:v>
                </c:pt>
                <c:pt idx="2307">
                  <c:v>7466.2066100000002</c:v>
                </c:pt>
                <c:pt idx="2308">
                  <c:v>7478.9549260000003</c:v>
                </c:pt>
                <c:pt idx="2309">
                  <c:v>7813.8552300000001</c:v>
                </c:pt>
                <c:pt idx="2310">
                  <c:v>8317.3304970000008</c:v>
                </c:pt>
                <c:pt idx="2311">
                  <c:v>8996.6064439999991</c:v>
                </c:pt>
                <c:pt idx="2312">
                  <c:v>9890.888046</c:v>
                </c:pt>
                <c:pt idx="2313">
                  <c:v>14224.257009999999</c:v>
                </c:pt>
                <c:pt idx="2314">
                  <c:v>201789.05480000001</c:v>
                </c:pt>
                <c:pt idx="2315">
                  <c:v>6903.4260889999996</c:v>
                </c:pt>
                <c:pt idx="2316">
                  <c:v>7625.2886820000003</c:v>
                </c:pt>
                <c:pt idx="2317">
                  <c:v>7377.8949540000003</c:v>
                </c:pt>
                <c:pt idx="2318">
                  <c:v>7603.4824840000001</c:v>
                </c:pt>
                <c:pt idx="2319">
                  <c:v>7837.1600589999998</c:v>
                </c:pt>
                <c:pt idx="2320">
                  <c:v>8427.2847320000001</c:v>
                </c:pt>
                <c:pt idx="2321">
                  <c:v>8854.1125690000008</c:v>
                </c:pt>
                <c:pt idx="2322">
                  <c:v>9965.3329819999999</c:v>
                </c:pt>
                <c:pt idx="2323">
                  <c:v>14573.774820000001</c:v>
                </c:pt>
                <c:pt idx="2324">
                  <c:v>201372.65530000001</c:v>
                </c:pt>
                <c:pt idx="2325">
                  <c:v>7402.1648150000001</c:v>
                </c:pt>
                <c:pt idx="2326">
                  <c:v>7695.4335030000002</c:v>
                </c:pt>
                <c:pt idx="2327">
                  <c:v>7692.5763200000001</c:v>
                </c:pt>
                <c:pt idx="2328">
                  <c:v>7826.6374480000004</c:v>
                </c:pt>
                <c:pt idx="2329">
                  <c:v>7892.245664</c:v>
                </c:pt>
                <c:pt idx="2330">
                  <c:v>8393.3286160000007</c:v>
                </c:pt>
                <c:pt idx="2331">
                  <c:v>8958.8156450000006</c:v>
                </c:pt>
                <c:pt idx="2332">
                  <c:v>9767.2232569999996</c:v>
                </c:pt>
                <c:pt idx="2333">
                  <c:v>15293.549940000001</c:v>
                </c:pt>
                <c:pt idx="2334">
                  <c:v>201032.1347</c:v>
                </c:pt>
                <c:pt idx="2335">
                  <c:v>7405.7511679999998</c:v>
                </c:pt>
                <c:pt idx="2336">
                  <c:v>7480.858131</c:v>
                </c:pt>
                <c:pt idx="2337">
                  <c:v>7559.7059859999999</c:v>
                </c:pt>
                <c:pt idx="2338">
                  <c:v>7501.685434</c:v>
                </c:pt>
                <c:pt idx="2339">
                  <c:v>7832.7886490000001</c:v>
                </c:pt>
                <c:pt idx="2340">
                  <c:v>8717.5369480000008</c:v>
                </c:pt>
                <c:pt idx="2341">
                  <c:v>8915.9063889999998</c:v>
                </c:pt>
                <c:pt idx="2342">
                  <c:v>10163.4092</c:v>
                </c:pt>
                <c:pt idx="2343">
                  <c:v>15670.318939999999</c:v>
                </c:pt>
                <c:pt idx="2344">
                  <c:v>200703.3872</c:v>
                </c:pt>
                <c:pt idx="2345">
                  <c:v>7487.9898160000002</c:v>
                </c:pt>
                <c:pt idx="2346">
                  <c:v>7453.9798039999996</c:v>
                </c:pt>
                <c:pt idx="2347">
                  <c:v>7363.3802390000001</c:v>
                </c:pt>
                <c:pt idx="2348">
                  <c:v>7633.3990050000002</c:v>
                </c:pt>
                <c:pt idx="2349">
                  <c:v>8069.6499009999998</c:v>
                </c:pt>
                <c:pt idx="2350">
                  <c:v>8822.1855790000009</c:v>
                </c:pt>
                <c:pt idx="2351">
                  <c:v>8915.7426460000006</c:v>
                </c:pt>
                <c:pt idx="2352">
                  <c:v>10029.84253</c:v>
                </c:pt>
                <c:pt idx="2353">
                  <c:v>16142.27382</c:v>
                </c:pt>
                <c:pt idx="2354">
                  <c:v>200426.83429999999</c:v>
                </c:pt>
                <c:pt idx="2355">
                  <c:v>7297.7593919999999</c:v>
                </c:pt>
                <c:pt idx="2356">
                  <c:v>7698.9174210000001</c:v>
                </c:pt>
                <c:pt idx="2357">
                  <c:v>7553.3550649999997</c:v>
                </c:pt>
                <c:pt idx="2358">
                  <c:v>7631.9135470000001</c:v>
                </c:pt>
                <c:pt idx="2359">
                  <c:v>8045.9399299999995</c:v>
                </c:pt>
                <c:pt idx="2360">
                  <c:v>8269.6634549999999</c:v>
                </c:pt>
                <c:pt idx="2361">
                  <c:v>9091.3473560000002</c:v>
                </c:pt>
                <c:pt idx="2362">
                  <c:v>9921.9379200000003</c:v>
                </c:pt>
                <c:pt idx="2363">
                  <c:v>16533.692040000002</c:v>
                </c:pt>
                <c:pt idx="2364">
                  <c:v>199518.9179</c:v>
                </c:pt>
                <c:pt idx="2365">
                  <c:v>7245.2303030000003</c:v>
                </c:pt>
                <c:pt idx="2366">
                  <c:v>7580.25468</c:v>
                </c:pt>
                <c:pt idx="2367">
                  <c:v>7332.1932040000002</c:v>
                </c:pt>
                <c:pt idx="2368">
                  <c:v>7847.7720570000001</c:v>
                </c:pt>
                <c:pt idx="2369">
                  <c:v>8084.766748</c:v>
                </c:pt>
                <c:pt idx="2370">
                  <c:v>8447.6600259999996</c:v>
                </c:pt>
                <c:pt idx="2371">
                  <c:v>8863.2732120000001</c:v>
                </c:pt>
                <c:pt idx="2372">
                  <c:v>10165.48489</c:v>
                </c:pt>
                <c:pt idx="2373">
                  <c:v>17145.80327</c:v>
                </c:pt>
                <c:pt idx="2374">
                  <c:v>199169.20929999999</c:v>
                </c:pt>
                <c:pt idx="2375">
                  <c:v>7465.8718060000001</c:v>
                </c:pt>
                <c:pt idx="2376">
                  <c:v>7635.2895109999999</c:v>
                </c:pt>
                <c:pt idx="2377">
                  <c:v>7697.2723669999996</c:v>
                </c:pt>
                <c:pt idx="2378">
                  <c:v>7771.6621400000004</c:v>
                </c:pt>
                <c:pt idx="2379">
                  <c:v>8142.969083</c:v>
                </c:pt>
                <c:pt idx="2380">
                  <c:v>8613.0892800000001</c:v>
                </c:pt>
                <c:pt idx="2381">
                  <c:v>9184.1394990000008</c:v>
                </c:pt>
                <c:pt idx="2382">
                  <c:v>10064.44462</c:v>
                </c:pt>
                <c:pt idx="2383">
                  <c:v>17599.26916</c:v>
                </c:pt>
                <c:pt idx="2384">
                  <c:v>198644.2561</c:v>
                </c:pt>
                <c:pt idx="2385">
                  <c:v>7421.3195889999997</c:v>
                </c:pt>
                <c:pt idx="2386">
                  <c:v>7647.610979</c:v>
                </c:pt>
                <c:pt idx="2387">
                  <c:v>7644.1525609999999</c:v>
                </c:pt>
                <c:pt idx="2388">
                  <c:v>7783.2327139999998</c:v>
                </c:pt>
                <c:pt idx="2389">
                  <c:v>8085.9899249999999</c:v>
                </c:pt>
                <c:pt idx="2390">
                  <c:v>8426.8513149999999</c:v>
                </c:pt>
                <c:pt idx="2391">
                  <c:v>9191.8381800000006</c:v>
                </c:pt>
                <c:pt idx="2392">
                  <c:v>10216.16942</c:v>
                </c:pt>
                <c:pt idx="2393">
                  <c:v>18161.2412</c:v>
                </c:pt>
                <c:pt idx="2394">
                  <c:v>197790.9265</c:v>
                </c:pt>
                <c:pt idx="2395">
                  <c:v>7172.5755339999996</c:v>
                </c:pt>
                <c:pt idx="2396">
                  <c:v>7297.3952609999997</c:v>
                </c:pt>
                <c:pt idx="2397">
                  <c:v>7754.0248190000002</c:v>
                </c:pt>
                <c:pt idx="2398">
                  <c:v>7879.3520079999998</c:v>
                </c:pt>
                <c:pt idx="2399">
                  <c:v>7887.4066359999997</c:v>
                </c:pt>
                <c:pt idx="2400">
                  <c:v>8939.4033799999997</c:v>
                </c:pt>
                <c:pt idx="2401">
                  <c:v>9248.5531260000007</c:v>
                </c:pt>
                <c:pt idx="2402">
                  <c:v>10249.24663</c:v>
                </c:pt>
                <c:pt idx="2403">
                  <c:v>18719.56637</c:v>
                </c:pt>
                <c:pt idx="2404">
                  <c:v>197693.74290000001</c:v>
                </c:pt>
                <c:pt idx="2405">
                  <c:v>7658.8839690000004</c:v>
                </c:pt>
                <c:pt idx="2406">
                  <c:v>7633.0761920000004</c:v>
                </c:pt>
                <c:pt idx="2407">
                  <c:v>7609.423307</c:v>
                </c:pt>
                <c:pt idx="2408">
                  <c:v>7747.6323389999998</c:v>
                </c:pt>
                <c:pt idx="2409">
                  <c:v>8215.1168010000001</c:v>
                </c:pt>
                <c:pt idx="2410">
                  <c:v>8702.3140820000008</c:v>
                </c:pt>
                <c:pt idx="2411">
                  <c:v>9079.4337950000008</c:v>
                </c:pt>
                <c:pt idx="2412">
                  <c:v>10034.12218</c:v>
                </c:pt>
                <c:pt idx="2413">
                  <c:v>19517.57332</c:v>
                </c:pt>
                <c:pt idx="2414">
                  <c:v>196809.633</c:v>
                </c:pt>
                <c:pt idx="2415">
                  <c:v>7724.973285</c:v>
                </c:pt>
                <c:pt idx="2416">
                  <c:v>7458.9654069999997</c:v>
                </c:pt>
                <c:pt idx="2417">
                  <c:v>7644.2674969999998</c:v>
                </c:pt>
                <c:pt idx="2418">
                  <c:v>7712.7618940000002</c:v>
                </c:pt>
                <c:pt idx="2419">
                  <c:v>8121.8561209999998</c:v>
                </c:pt>
                <c:pt idx="2420">
                  <c:v>8799.7797929999997</c:v>
                </c:pt>
                <c:pt idx="2421">
                  <c:v>9135.3289139999997</c:v>
                </c:pt>
                <c:pt idx="2422">
                  <c:v>10381.9974</c:v>
                </c:pt>
                <c:pt idx="2423">
                  <c:v>19971.093819999998</c:v>
                </c:pt>
                <c:pt idx="2424">
                  <c:v>196336.34160000001</c:v>
                </c:pt>
                <c:pt idx="2425">
                  <c:v>7459.9142060000004</c:v>
                </c:pt>
                <c:pt idx="2426">
                  <c:v>7686.2282020000002</c:v>
                </c:pt>
                <c:pt idx="2427">
                  <c:v>7491.761082</c:v>
                </c:pt>
                <c:pt idx="2428">
                  <c:v>7688.1047239999998</c:v>
                </c:pt>
                <c:pt idx="2429">
                  <c:v>8353.5464100000008</c:v>
                </c:pt>
                <c:pt idx="2430">
                  <c:v>8647.5127639999992</c:v>
                </c:pt>
                <c:pt idx="2431">
                  <c:v>9240.8810130000002</c:v>
                </c:pt>
                <c:pt idx="2432">
                  <c:v>10440.463379999999</c:v>
                </c:pt>
                <c:pt idx="2433">
                  <c:v>20688.748080000001</c:v>
                </c:pt>
                <c:pt idx="2434">
                  <c:v>195789.64300000001</c:v>
                </c:pt>
                <c:pt idx="2435">
                  <c:v>7560.5067520000002</c:v>
                </c:pt>
                <c:pt idx="2436">
                  <c:v>7728.0638790000003</c:v>
                </c:pt>
                <c:pt idx="2437">
                  <c:v>7603.238308</c:v>
                </c:pt>
                <c:pt idx="2438">
                  <c:v>7845.7052869999998</c:v>
                </c:pt>
                <c:pt idx="2439">
                  <c:v>8180.0376159999996</c:v>
                </c:pt>
                <c:pt idx="2440">
                  <c:v>8844.0537980000008</c:v>
                </c:pt>
                <c:pt idx="2441">
                  <c:v>9273.4173780000001</c:v>
                </c:pt>
                <c:pt idx="2442">
                  <c:v>10969.127329999999</c:v>
                </c:pt>
                <c:pt idx="2443">
                  <c:v>21074.465250000001</c:v>
                </c:pt>
                <c:pt idx="2444">
                  <c:v>195239.66990000001</c:v>
                </c:pt>
                <c:pt idx="2445">
                  <c:v>7351.5221739999997</c:v>
                </c:pt>
                <c:pt idx="2446">
                  <c:v>7676.19938</c:v>
                </c:pt>
                <c:pt idx="2447">
                  <c:v>7699.4032049999996</c:v>
                </c:pt>
                <c:pt idx="2448">
                  <c:v>8205.9550139999992</c:v>
                </c:pt>
                <c:pt idx="2449">
                  <c:v>8535.9336120000007</c:v>
                </c:pt>
                <c:pt idx="2450">
                  <c:v>8829.2395209999995</c:v>
                </c:pt>
                <c:pt idx="2451">
                  <c:v>9236.8980260000008</c:v>
                </c:pt>
                <c:pt idx="2452">
                  <c:v>10914.642830000001</c:v>
                </c:pt>
                <c:pt idx="2453">
                  <c:v>22013.72682</c:v>
                </c:pt>
                <c:pt idx="2454">
                  <c:v>194585.0036</c:v>
                </c:pt>
                <c:pt idx="2455">
                  <c:v>7746.8690329999999</c:v>
                </c:pt>
                <c:pt idx="2456">
                  <c:v>7702.0885829999997</c:v>
                </c:pt>
                <c:pt idx="2457">
                  <c:v>7712.5081220000002</c:v>
                </c:pt>
                <c:pt idx="2458">
                  <c:v>8086.1880030000002</c:v>
                </c:pt>
                <c:pt idx="2459">
                  <c:v>8243.4810849999994</c:v>
                </c:pt>
                <c:pt idx="2460">
                  <c:v>8732.8469320000004</c:v>
                </c:pt>
                <c:pt idx="2461">
                  <c:v>9228.6073099999994</c:v>
                </c:pt>
                <c:pt idx="2462">
                  <c:v>11073.084349999999</c:v>
                </c:pt>
                <c:pt idx="2463">
                  <c:v>22963.2726</c:v>
                </c:pt>
                <c:pt idx="2464">
                  <c:v>193917.05309999999</c:v>
                </c:pt>
                <c:pt idx="2465">
                  <c:v>7480.5411830000003</c:v>
                </c:pt>
                <c:pt idx="2466">
                  <c:v>7403.0542219999998</c:v>
                </c:pt>
                <c:pt idx="2467">
                  <c:v>8038.2751479999997</c:v>
                </c:pt>
                <c:pt idx="2468">
                  <c:v>7967.9577730000001</c:v>
                </c:pt>
                <c:pt idx="2469">
                  <c:v>8037.3156650000001</c:v>
                </c:pt>
                <c:pt idx="2470">
                  <c:v>9105.5878869999997</c:v>
                </c:pt>
                <c:pt idx="2471">
                  <c:v>9421.4052069999998</c:v>
                </c:pt>
                <c:pt idx="2472">
                  <c:v>10950.97603</c:v>
                </c:pt>
                <c:pt idx="2473">
                  <c:v>23429.328379999999</c:v>
                </c:pt>
                <c:pt idx="2474">
                  <c:v>193027.7671</c:v>
                </c:pt>
                <c:pt idx="2475">
                  <c:v>7670.9404050000003</c:v>
                </c:pt>
                <c:pt idx="2476">
                  <c:v>7629.0199629999997</c:v>
                </c:pt>
                <c:pt idx="2477">
                  <c:v>7878.937089</c:v>
                </c:pt>
                <c:pt idx="2478">
                  <c:v>8274.6753200000003</c:v>
                </c:pt>
                <c:pt idx="2479">
                  <c:v>8390.5291319999997</c:v>
                </c:pt>
                <c:pt idx="2480">
                  <c:v>8702.9732499999991</c:v>
                </c:pt>
                <c:pt idx="2481">
                  <c:v>9049.0477740000006</c:v>
                </c:pt>
                <c:pt idx="2482">
                  <c:v>11204.309649999999</c:v>
                </c:pt>
                <c:pt idx="2483">
                  <c:v>24094.472849999998</c:v>
                </c:pt>
                <c:pt idx="2484">
                  <c:v>192372.2733</c:v>
                </c:pt>
                <c:pt idx="2485">
                  <c:v>7815.4341359999999</c:v>
                </c:pt>
                <c:pt idx="2486">
                  <c:v>7968.3837009999997</c:v>
                </c:pt>
                <c:pt idx="2487">
                  <c:v>7948.1155550000003</c:v>
                </c:pt>
                <c:pt idx="2488">
                  <c:v>8063.5015750000002</c:v>
                </c:pt>
                <c:pt idx="2489">
                  <c:v>8316.2801770000005</c:v>
                </c:pt>
                <c:pt idx="2490">
                  <c:v>8768.7923630000005</c:v>
                </c:pt>
                <c:pt idx="2491">
                  <c:v>9565.1950340000003</c:v>
                </c:pt>
                <c:pt idx="2492">
                  <c:v>11501.45146</c:v>
                </c:pt>
                <c:pt idx="2493">
                  <c:v>24880.97163</c:v>
                </c:pt>
                <c:pt idx="2494">
                  <c:v>191741.2225</c:v>
                </c:pt>
                <c:pt idx="2495">
                  <c:v>7859.5394770000003</c:v>
                </c:pt>
                <c:pt idx="2496">
                  <c:v>7878.7095339999996</c:v>
                </c:pt>
                <c:pt idx="2497">
                  <c:v>7749.6500239999996</c:v>
                </c:pt>
                <c:pt idx="2498">
                  <c:v>8130.3428469999999</c:v>
                </c:pt>
                <c:pt idx="2499">
                  <c:v>8566.4606309999999</c:v>
                </c:pt>
                <c:pt idx="2500">
                  <c:v>8834.0696989999997</c:v>
                </c:pt>
                <c:pt idx="2501">
                  <c:v>9568.2659949999997</c:v>
                </c:pt>
                <c:pt idx="2502">
                  <c:v>11543.984990000001</c:v>
                </c:pt>
                <c:pt idx="2503">
                  <c:v>25604.37069</c:v>
                </c:pt>
                <c:pt idx="2504">
                  <c:v>191009.84880000001</c:v>
                </c:pt>
                <c:pt idx="2505">
                  <c:v>7577.5015000000003</c:v>
                </c:pt>
                <c:pt idx="2506">
                  <c:v>7733.16003</c:v>
                </c:pt>
                <c:pt idx="2507">
                  <c:v>8018.0931289999999</c:v>
                </c:pt>
                <c:pt idx="2508">
                  <c:v>8105.3606550000004</c:v>
                </c:pt>
                <c:pt idx="2509">
                  <c:v>8798.2435650000007</c:v>
                </c:pt>
                <c:pt idx="2510">
                  <c:v>8892.2349109999996</c:v>
                </c:pt>
                <c:pt idx="2511">
                  <c:v>9389.4696710000007</c:v>
                </c:pt>
                <c:pt idx="2512">
                  <c:v>11720.96545</c:v>
                </c:pt>
                <c:pt idx="2513">
                  <c:v>26331.45883</c:v>
                </c:pt>
                <c:pt idx="2514">
                  <c:v>190146.7543</c:v>
                </c:pt>
                <c:pt idx="2515">
                  <c:v>7830.7122890000001</c:v>
                </c:pt>
                <c:pt idx="2516">
                  <c:v>7833.0811560000002</c:v>
                </c:pt>
                <c:pt idx="2517">
                  <c:v>7970.7141389999997</c:v>
                </c:pt>
                <c:pt idx="2518">
                  <c:v>8227.2646260000001</c:v>
                </c:pt>
                <c:pt idx="2519">
                  <c:v>8381.0925040000002</c:v>
                </c:pt>
                <c:pt idx="2520">
                  <c:v>9162.6654340000005</c:v>
                </c:pt>
                <c:pt idx="2521">
                  <c:v>9796.4352390000004</c:v>
                </c:pt>
                <c:pt idx="2522">
                  <c:v>12012.48035</c:v>
                </c:pt>
                <c:pt idx="2523">
                  <c:v>27370.036</c:v>
                </c:pt>
                <c:pt idx="2524">
                  <c:v>189552.0613</c:v>
                </c:pt>
                <c:pt idx="2525">
                  <c:v>7723.7457549999999</c:v>
                </c:pt>
                <c:pt idx="2526">
                  <c:v>7832.1666420000001</c:v>
                </c:pt>
                <c:pt idx="2527">
                  <c:v>8490.3098310000005</c:v>
                </c:pt>
                <c:pt idx="2528">
                  <c:v>8298.3357199999991</c:v>
                </c:pt>
                <c:pt idx="2529">
                  <c:v>8541.2622119999996</c:v>
                </c:pt>
                <c:pt idx="2530">
                  <c:v>8987.5219930000003</c:v>
                </c:pt>
                <c:pt idx="2531">
                  <c:v>9662.1586060000009</c:v>
                </c:pt>
                <c:pt idx="2532">
                  <c:v>12112.48011</c:v>
                </c:pt>
                <c:pt idx="2533">
                  <c:v>27955.40511</c:v>
                </c:pt>
                <c:pt idx="2534">
                  <c:v>188856.11259999999</c:v>
                </c:pt>
                <c:pt idx="2535">
                  <c:v>8043.9804279999998</c:v>
                </c:pt>
                <c:pt idx="2536">
                  <c:v>7866.1234869999998</c:v>
                </c:pt>
                <c:pt idx="2537">
                  <c:v>7993.4442079999999</c:v>
                </c:pt>
                <c:pt idx="2538">
                  <c:v>8345.7326959999991</c:v>
                </c:pt>
                <c:pt idx="2539">
                  <c:v>8443.153601</c:v>
                </c:pt>
                <c:pt idx="2540">
                  <c:v>9037.8721440000008</c:v>
                </c:pt>
                <c:pt idx="2541">
                  <c:v>9600.9010099999996</c:v>
                </c:pt>
                <c:pt idx="2542">
                  <c:v>12224.53728</c:v>
                </c:pt>
                <c:pt idx="2543">
                  <c:v>28720.38493</c:v>
                </c:pt>
                <c:pt idx="2544">
                  <c:v>188173.3455</c:v>
                </c:pt>
                <c:pt idx="2545">
                  <c:v>7733.888269</c:v>
                </c:pt>
                <c:pt idx="2546">
                  <c:v>8213.4019630000003</c:v>
                </c:pt>
                <c:pt idx="2547">
                  <c:v>8252.8777809999992</c:v>
                </c:pt>
                <c:pt idx="2548">
                  <c:v>8511.7885750000005</c:v>
                </c:pt>
                <c:pt idx="2549">
                  <c:v>8471.1332259999999</c:v>
                </c:pt>
                <c:pt idx="2550">
                  <c:v>8838.2332970000007</c:v>
                </c:pt>
                <c:pt idx="2551">
                  <c:v>9759.4600730000002</c:v>
                </c:pt>
                <c:pt idx="2552">
                  <c:v>12599.864030000001</c:v>
                </c:pt>
                <c:pt idx="2553">
                  <c:v>29489.48963</c:v>
                </c:pt>
                <c:pt idx="2554">
                  <c:v>187240.62609999999</c:v>
                </c:pt>
                <c:pt idx="2555">
                  <c:v>7815.0333549999996</c:v>
                </c:pt>
                <c:pt idx="2556">
                  <c:v>7871.5009229999996</c:v>
                </c:pt>
                <c:pt idx="2557">
                  <c:v>7919.7810639999998</c:v>
                </c:pt>
                <c:pt idx="2558">
                  <c:v>8556.7422740000002</c:v>
                </c:pt>
                <c:pt idx="2559">
                  <c:v>8592.8081500000008</c:v>
                </c:pt>
                <c:pt idx="2560">
                  <c:v>9048.6535829999993</c:v>
                </c:pt>
                <c:pt idx="2561">
                  <c:v>9800.4503289999993</c:v>
                </c:pt>
                <c:pt idx="2562">
                  <c:v>12336.88452</c:v>
                </c:pt>
                <c:pt idx="2563">
                  <c:v>30143.036950000002</c:v>
                </c:pt>
                <c:pt idx="2564">
                  <c:v>186487.52489999999</c:v>
                </c:pt>
                <c:pt idx="2565">
                  <c:v>7624.2668409999997</c:v>
                </c:pt>
                <c:pt idx="2566">
                  <c:v>7605.3483399999996</c:v>
                </c:pt>
                <c:pt idx="2567">
                  <c:v>8364.4011630000005</c:v>
                </c:pt>
                <c:pt idx="2568">
                  <c:v>8039.2007119999998</c:v>
                </c:pt>
                <c:pt idx="2569">
                  <c:v>8867.6074970000009</c:v>
                </c:pt>
                <c:pt idx="2570">
                  <c:v>9095.0735189999996</c:v>
                </c:pt>
                <c:pt idx="2571">
                  <c:v>9971.200836</c:v>
                </c:pt>
                <c:pt idx="2572">
                  <c:v>12916.409159999999</c:v>
                </c:pt>
                <c:pt idx="2573">
                  <c:v>31067.391950000001</c:v>
                </c:pt>
                <c:pt idx="2574">
                  <c:v>185281.49369999999</c:v>
                </c:pt>
                <c:pt idx="2575">
                  <c:v>7858.3746170000004</c:v>
                </c:pt>
                <c:pt idx="2576">
                  <c:v>8265.7004689999994</c:v>
                </c:pt>
                <c:pt idx="2577">
                  <c:v>8149.5343359999997</c:v>
                </c:pt>
                <c:pt idx="2578">
                  <c:v>8352.703426</c:v>
                </c:pt>
                <c:pt idx="2579">
                  <c:v>8807.8621650000005</c:v>
                </c:pt>
                <c:pt idx="2580">
                  <c:v>8897.1851420000003</c:v>
                </c:pt>
                <c:pt idx="2581">
                  <c:v>10041.53232</c:v>
                </c:pt>
                <c:pt idx="2582">
                  <c:v>13009.433000000001</c:v>
                </c:pt>
                <c:pt idx="2583">
                  <c:v>31725.15972</c:v>
                </c:pt>
                <c:pt idx="2584">
                  <c:v>184748.48730000001</c:v>
                </c:pt>
                <c:pt idx="2585">
                  <c:v>7786.1642929999998</c:v>
                </c:pt>
                <c:pt idx="2586">
                  <c:v>8157.7233729999998</c:v>
                </c:pt>
                <c:pt idx="2587">
                  <c:v>8033.6020019999996</c:v>
                </c:pt>
                <c:pt idx="2588">
                  <c:v>8338.2970110000006</c:v>
                </c:pt>
                <c:pt idx="2589">
                  <c:v>9029.1514790000001</c:v>
                </c:pt>
                <c:pt idx="2590">
                  <c:v>9401.1089250000005</c:v>
                </c:pt>
                <c:pt idx="2591">
                  <c:v>10064.646849999999</c:v>
                </c:pt>
                <c:pt idx="2592">
                  <c:v>13148.92649</c:v>
                </c:pt>
                <c:pt idx="2593">
                  <c:v>32594.308270000001</c:v>
                </c:pt>
                <c:pt idx="2594">
                  <c:v>183475.2702</c:v>
                </c:pt>
                <c:pt idx="2595">
                  <c:v>8137.1549560000003</c:v>
                </c:pt>
                <c:pt idx="2596">
                  <c:v>7647.1429820000003</c:v>
                </c:pt>
                <c:pt idx="2597">
                  <c:v>8272.5718930000003</c:v>
                </c:pt>
                <c:pt idx="2598">
                  <c:v>8263.336045</c:v>
                </c:pt>
                <c:pt idx="2599">
                  <c:v>8902.2879709999997</c:v>
                </c:pt>
                <c:pt idx="2600">
                  <c:v>9301.7068319999998</c:v>
                </c:pt>
                <c:pt idx="2601">
                  <c:v>9820.6350160000002</c:v>
                </c:pt>
                <c:pt idx="2602">
                  <c:v>13237.07445</c:v>
                </c:pt>
                <c:pt idx="2603">
                  <c:v>33409.705909999997</c:v>
                </c:pt>
                <c:pt idx="2604">
                  <c:v>182906.17060000001</c:v>
                </c:pt>
                <c:pt idx="2605">
                  <c:v>8224.4675000000007</c:v>
                </c:pt>
                <c:pt idx="2606">
                  <c:v>8157.0204659999999</c:v>
                </c:pt>
                <c:pt idx="2607">
                  <c:v>8441.2357580000007</c:v>
                </c:pt>
                <c:pt idx="2608">
                  <c:v>8631.3781830000007</c:v>
                </c:pt>
                <c:pt idx="2609">
                  <c:v>8946.6880349999992</c:v>
                </c:pt>
                <c:pt idx="2610">
                  <c:v>9591.2717599999996</c:v>
                </c:pt>
                <c:pt idx="2611">
                  <c:v>10223.016540000001</c:v>
                </c:pt>
                <c:pt idx="2612">
                  <c:v>13912.36341</c:v>
                </c:pt>
                <c:pt idx="2613">
                  <c:v>34281.898580000001</c:v>
                </c:pt>
                <c:pt idx="2614">
                  <c:v>182463.41320000001</c:v>
                </c:pt>
                <c:pt idx="2615">
                  <c:v>8122.609289</c:v>
                </c:pt>
                <c:pt idx="2616">
                  <c:v>8080.8327660000004</c:v>
                </c:pt>
                <c:pt idx="2617">
                  <c:v>8323.4358919999995</c:v>
                </c:pt>
                <c:pt idx="2618">
                  <c:v>8408.3699230000002</c:v>
                </c:pt>
                <c:pt idx="2619">
                  <c:v>8907.4663980000005</c:v>
                </c:pt>
                <c:pt idx="2620">
                  <c:v>9075.4190770000005</c:v>
                </c:pt>
                <c:pt idx="2621">
                  <c:v>10143.95594</c:v>
                </c:pt>
                <c:pt idx="2622">
                  <c:v>13771.34606</c:v>
                </c:pt>
                <c:pt idx="2623">
                  <c:v>35156.928209999998</c:v>
                </c:pt>
                <c:pt idx="2624">
                  <c:v>181290.99739999999</c:v>
                </c:pt>
                <c:pt idx="2625">
                  <c:v>7813.8912460000001</c:v>
                </c:pt>
                <c:pt idx="2626">
                  <c:v>7957.8172000000004</c:v>
                </c:pt>
                <c:pt idx="2627">
                  <c:v>8154.3022870000004</c:v>
                </c:pt>
                <c:pt idx="2628">
                  <c:v>8373.7989589999997</c:v>
                </c:pt>
                <c:pt idx="2629">
                  <c:v>8803.6176109999997</c:v>
                </c:pt>
                <c:pt idx="2630">
                  <c:v>9210.2281820000007</c:v>
                </c:pt>
                <c:pt idx="2631">
                  <c:v>10166.983609999999</c:v>
                </c:pt>
                <c:pt idx="2632">
                  <c:v>14347.310600000001</c:v>
                </c:pt>
                <c:pt idx="2633">
                  <c:v>35523.425819999997</c:v>
                </c:pt>
                <c:pt idx="2634">
                  <c:v>180154.53390000001</c:v>
                </c:pt>
                <c:pt idx="2635">
                  <c:v>8044.4277240000001</c:v>
                </c:pt>
                <c:pt idx="2636">
                  <c:v>8019.3769670000001</c:v>
                </c:pt>
                <c:pt idx="2637">
                  <c:v>8113.9363869999997</c:v>
                </c:pt>
                <c:pt idx="2638">
                  <c:v>8566.3908329999995</c:v>
                </c:pt>
                <c:pt idx="2639">
                  <c:v>8936.0541190000004</c:v>
                </c:pt>
                <c:pt idx="2640">
                  <c:v>9164.4468010000001</c:v>
                </c:pt>
                <c:pt idx="2641">
                  <c:v>10547.551960000001</c:v>
                </c:pt>
                <c:pt idx="2642">
                  <c:v>14439.20773</c:v>
                </c:pt>
                <c:pt idx="2643">
                  <c:v>36778.958740000002</c:v>
                </c:pt>
                <c:pt idx="2644">
                  <c:v>179427.27340000001</c:v>
                </c:pt>
                <c:pt idx="2645">
                  <c:v>7709.7489539999997</c:v>
                </c:pt>
                <c:pt idx="2646">
                  <c:v>8142.5332449999996</c:v>
                </c:pt>
                <c:pt idx="2647">
                  <c:v>8366.4804089999998</c:v>
                </c:pt>
                <c:pt idx="2648">
                  <c:v>8819.3103250000004</c:v>
                </c:pt>
                <c:pt idx="2649">
                  <c:v>8673.6966169999996</c:v>
                </c:pt>
                <c:pt idx="2650">
                  <c:v>9384.3161149999996</c:v>
                </c:pt>
                <c:pt idx="2651">
                  <c:v>10577.07265</c:v>
                </c:pt>
                <c:pt idx="2652">
                  <c:v>14715.33329</c:v>
                </c:pt>
                <c:pt idx="2653">
                  <c:v>37331.956050000001</c:v>
                </c:pt>
                <c:pt idx="2654">
                  <c:v>178411.1116</c:v>
                </c:pt>
                <c:pt idx="2655">
                  <c:v>8214.2575039999992</c:v>
                </c:pt>
                <c:pt idx="2656">
                  <c:v>7945.7848050000002</c:v>
                </c:pt>
                <c:pt idx="2657">
                  <c:v>8422.018908</c:v>
                </c:pt>
                <c:pt idx="2658">
                  <c:v>8585.8173399999996</c:v>
                </c:pt>
                <c:pt idx="2659">
                  <c:v>9005.4980689999993</c:v>
                </c:pt>
                <c:pt idx="2660">
                  <c:v>9309.3938120000003</c:v>
                </c:pt>
                <c:pt idx="2661">
                  <c:v>10685.75829</c:v>
                </c:pt>
                <c:pt idx="2662">
                  <c:v>14882.7868</c:v>
                </c:pt>
                <c:pt idx="2663">
                  <c:v>37842.444470000002</c:v>
                </c:pt>
                <c:pt idx="2664">
                  <c:v>177670.8897</c:v>
                </c:pt>
                <c:pt idx="2665">
                  <c:v>8094.686635</c:v>
                </c:pt>
                <c:pt idx="2666">
                  <c:v>8301.7752440000004</c:v>
                </c:pt>
                <c:pt idx="2667">
                  <c:v>8327.4236309999997</c:v>
                </c:pt>
                <c:pt idx="2668">
                  <c:v>8830.6042209999996</c:v>
                </c:pt>
                <c:pt idx="2669">
                  <c:v>8840.2003889999996</c:v>
                </c:pt>
                <c:pt idx="2670">
                  <c:v>9155.3643219999994</c:v>
                </c:pt>
                <c:pt idx="2671">
                  <c:v>10608.0067</c:v>
                </c:pt>
                <c:pt idx="2672">
                  <c:v>15125.588669999999</c:v>
                </c:pt>
                <c:pt idx="2673">
                  <c:v>38989.351170000002</c:v>
                </c:pt>
                <c:pt idx="2674">
                  <c:v>176707.17850000001</c:v>
                </c:pt>
                <c:pt idx="2675">
                  <c:v>7965.0748519999997</c:v>
                </c:pt>
                <c:pt idx="2676">
                  <c:v>8217.2741889999998</c:v>
                </c:pt>
                <c:pt idx="2677">
                  <c:v>8474.9512130000003</c:v>
                </c:pt>
                <c:pt idx="2678">
                  <c:v>8802.3971970000002</c:v>
                </c:pt>
                <c:pt idx="2679">
                  <c:v>8911.6207780000004</c:v>
                </c:pt>
                <c:pt idx="2680">
                  <c:v>9483.2811399999991</c:v>
                </c:pt>
                <c:pt idx="2681">
                  <c:v>10679.440399999999</c:v>
                </c:pt>
                <c:pt idx="2682">
                  <c:v>15719.756820000001</c:v>
                </c:pt>
                <c:pt idx="2683">
                  <c:v>39842.648070000003</c:v>
                </c:pt>
                <c:pt idx="2684">
                  <c:v>175815.4031</c:v>
                </c:pt>
                <c:pt idx="2685">
                  <c:v>8180.5675430000001</c:v>
                </c:pt>
                <c:pt idx="2686">
                  <c:v>8070.658195</c:v>
                </c:pt>
                <c:pt idx="2687">
                  <c:v>8286.3484919999992</c:v>
                </c:pt>
                <c:pt idx="2688">
                  <c:v>8697.5394560000004</c:v>
                </c:pt>
                <c:pt idx="2689">
                  <c:v>9057.5148399999998</c:v>
                </c:pt>
                <c:pt idx="2690">
                  <c:v>9484.3716079999995</c:v>
                </c:pt>
                <c:pt idx="2691">
                  <c:v>10675.889429999999</c:v>
                </c:pt>
                <c:pt idx="2692">
                  <c:v>15813.22062</c:v>
                </c:pt>
                <c:pt idx="2693">
                  <c:v>40759.918709999998</c:v>
                </c:pt>
                <c:pt idx="2694">
                  <c:v>174997.6869</c:v>
                </c:pt>
                <c:pt idx="2695">
                  <c:v>8221.1420969999999</c:v>
                </c:pt>
                <c:pt idx="2696">
                  <c:v>8346.6638839999996</c:v>
                </c:pt>
                <c:pt idx="2697">
                  <c:v>8584.6606109999993</c:v>
                </c:pt>
                <c:pt idx="2698">
                  <c:v>8774.7103599999991</c:v>
                </c:pt>
                <c:pt idx="2699">
                  <c:v>9071.4035039999999</c:v>
                </c:pt>
                <c:pt idx="2700">
                  <c:v>9641.0175610000006</c:v>
                </c:pt>
                <c:pt idx="2701">
                  <c:v>10999.333409999999</c:v>
                </c:pt>
                <c:pt idx="2702">
                  <c:v>16277.516170000001</c:v>
                </c:pt>
                <c:pt idx="2703">
                  <c:v>41459.957000000002</c:v>
                </c:pt>
                <c:pt idx="2704">
                  <c:v>174127.6992</c:v>
                </c:pt>
                <c:pt idx="2705">
                  <c:v>8104.8355240000001</c:v>
                </c:pt>
                <c:pt idx="2706">
                  <c:v>8042.2151809999996</c:v>
                </c:pt>
                <c:pt idx="2707">
                  <c:v>8524.2460449999999</c:v>
                </c:pt>
                <c:pt idx="2708">
                  <c:v>9057.3728950000004</c:v>
                </c:pt>
                <c:pt idx="2709">
                  <c:v>8996.4069760000002</c:v>
                </c:pt>
                <c:pt idx="2710">
                  <c:v>9477.3197340000006</c:v>
                </c:pt>
                <c:pt idx="2711">
                  <c:v>11158.24043</c:v>
                </c:pt>
                <c:pt idx="2712">
                  <c:v>16394.731479999999</c:v>
                </c:pt>
                <c:pt idx="2713">
                  <c:v>42295.408929999998</c:v>
                </c:pt>
                <c:pt idx="2714">
                  <c:v>172947.46419999999</c:v>
                </c:pt>
                <c:pt idx="2715">
                  <c:v>8186.9445569999998</c:v>
                </c:pt>
                <c:pt idx="2716">
                  <c:v>8223.9192490000005</c:v>
                </c:pt>
                <c:pt idx="2717">
                  <c:v>8893.31077</c:v>
                </c:pt>
                <c:pt idx="2718">
                  <c:v>8718.1606260000008</c:v>
                </c:pt>
                <c:pt idx="2719">
                  <c:v>8893.1705070000007</c:v>
                </c:pt>
                <c:pt idx="2720">
                  <c:v>9788.2984049999995</c:v>
                </c:pt>
                <c:pt idx="2721">
                  <c:v>10939.907800000001</c:v>
                </c:pt>
                <c:pt idx="2722">
                  <c:v>16513.29551</c:v>
                </c:pt>
                <c:pt idx="2723">
                  <c:v>43215.817889999998</c:v>
                </c:pt>
                <c:pt idx="2724">
                  <c:v>172248.8799</c:v>
                </c:pt>
                <c:pt idx="2725">
                  <c:v>8231.0026990000006</c:v>
                </c:pt>
                <c:pt idx="2726">
                  <c:v>8342.3502900000003</c:v>
                </c:pt>
                <c:pt idx="2727">
                  <c:v>8518.186001</c:v>
                </c:pt>
                <c:pt idx="2728">
                  <c:v>8757.8073929999991</c:v>
                </c:pt>
                <c:pt idx="2729">
                  <c:v>8984.3963249999997</c:v>
                </c:pt>
                <c:pt idx="2730">
                  <c:v>9739.625548</c:v>
                </c:pt>
                <c:pt idx="2731">
                  <c:v>11456.978230000001</c:v>
                </c:pt>
                <c:pt idx="2732">
                  <c:v>17332.091349999999</c:v>
                </c:pt>
                <c:pt idx="2733">
                  <c:v>43550.221409999998</c:v>
                </c:pt>
                <c:pt idx="2734">
                  <c:v>171666.67610000001</c:v>
                </c:pt>
                <c:pt idx="2735">
                  <c:v>8440.2782599999991</c:v>
                </c:pt>
                <c:pt idx="2736">
                  <c:v>8370.1977119999992</c:v>
                </c:pt>
                <c:pt idx="2737">
                  <c:v>8637.2775519999996</c:v>
                </c:pt>
                <c:pt idx="2738">
                  <c:v>8781.1709229999997</c:v>
                </c:pt>
                <c:pt idx="2739">
                  <c:v>9137.0183190000007</c:v>
                </c:pt>
                <c:pt idx="2740">
                  <c:v>9875.1927240000005</c:v>
                </c:pt>
                <c:pt idx="2741">
                  <c:v>11675.21581</c:v>
                </c:pt>
                <c:pt idx="2742">
                  <c:v>17698.844580000001</c:v>
                </c:pt>
                <c:pt idx="2743">
                  <c:v>44514.304080000002</c:v>
                </c:pt>
                <c:pt idx="2744">
                  <c:v>170721.4895</c:v>
                </c:pt>
                <c:pt idx="2745">
                  <c:v>8387.111003</c:v>
                </c:pt>
                <c:pt idx="2746">
                  <c:v>8447.9574909999992</c:v>
                </c:pt>
                <c:pt idx="2747">
                  <c:v>8893.4120640000001</c:v>
                </c:pt>
                <c:pt idx="2748">
                  <c:v>8938.2546039999997</c:v>
                </c:pt>
                <c:pt idx="2749">
                  <c:v>9182.1227209999997</c:v>
                </c:pt>
                <c:pt idx="2750">
                  <c:v>10040.211069999999</c:v>
                </c:pt>
                <c:pt idx="2751">
                  <c:v>11707.21154</c:v>
                </c:pt>
                <c:pt idx="2752">
                  <c:v>18080.397529999998</c:v>
                </c:pt>
                <c:pt idx="2753">
                  <c:v>45039.224439999998</c:v>
                </c:pt>
                <c:pt idx="2754">
                  <c:v>169712.96789999999</c:v>
                </c:pt>
                <c:pt idx="2755">
                  <c:v>8225.4328189999997</c:v>
                </c:pt>
                <c:pt idx="2756">
                  <c:v>8314.2688400000006</c:v>
                </c:pt>
                <c:pt idx="2757">
                  <c:v>8660.295666</c:v>
                </c:pt>
                <c:pt idx="2758">
                  <c:v>9167.4850270000006</c:v>
                </c:pt>
                <c:pt idx="2759">
                  <c:v>9301.8161309999996</c:v>
                </c:pt>
                <c:pt idx="2760">
                  <c:v>10139.802669999999</c:v>
                </c:pt>
                <c:pt idx="2761">
                  <c:v>11767.8215</c:v>
                </c:pt>
                <c:pt idx="2762">
                  <c:v>18157.44256</c:v>
                </c:pt>
                <c:pt idx="2763">
                  <c:v>45678.094440000001</c:v>
                </c:pt>
                <c:pt idx="2764">
                  <c:v>168619.99100000001</c:v>
                </c:pt>
                <c:pt idx="2765">
                  <c:v>8216.916749</c:v>
                </c:pt>
                <c:pt idx="2766">
                  <c:v>8922.6584490000005</c:v>
                </c:pt>
                <c:pt idx="2767">
                  <c:v>8961.4687799999992</c:v>
                </c:pt>
                <c:pt idx="2768">
                  <c:v>8912.9246170000006</c:v>
                </c:pt>
                <c:pt idx="2769">
                  <c:v>9440.5997289999996</c:v>
                </c:pt>
                <c:pt idx="2770">
                  <c:v>9930.3069419999993</c:v>
                </c:pt>
                <c:pt idx="2771">
                  <c:v>11900.10068</c:v>
                </c:pt>
                <c:pt idx="2772">
                  <c:v>18388.275659999999</c:v>
                </c:pt>
                <c:pt idx="2773">
                  <c:v>46843.443509999997</c:v>
                </c:pt>
                <c:pt idx="2774">
                  <c:v>167910.74239999999</c:v>
                </c:pt>
                <c:pt idx="2775">
                  <c:v>8405.6538660000006</c:v>
                </c:pt>
                <c:pt idx="2776">
                  <c:v>8449.8921109999992</c:v>
                </c:pt>
                <c:pt idx="2777">
                  <c:v>9050.4101580000006</c:v>
                </c:pt>
                <c:pt idx="2778">
                  <c:v>9034.7023050000007</c:v>
                </c:pt>
                <c:pt idx="2779">
                  <c:v>9295.1583859999992</c:v>
                </c:pt>
                <c:pt idx="2780">
                  <c:v>10222.05056</c:v>
                </c:pt>
                <c:pt idx="2781">
                  <c:v>12115.16165</c:v>
                </c:pt>
                <c:pt idx="2782">
                  <c:v>19057.971079999999</c:v>
                </c:pt>
                <c:pt idx="2783">
                  <c:v>47627.593950000002</c:v>
                </c:pt>
                <c:pt idx="2784">
                  <c:v>166911.79060000001</c:v>
                </c:pt>
                <c:pt idx="2785">
                  <c:v>8591.4518690000004</c:v>
                </c:pt>
                <c:pt idx="2786">
                  <c:v>8377.2974340000001</c:v>
                </c:pt>
                <c:pt idx="2787">
                  <c:v>8742.8175319999991</c:v>
                </c:pt>
                <c:pt idx="2788">
                  <c:v>9003.9547829999992</c:v>
                </c:pt>
                <c:pt idx="2789">
                  <c:v>9088.8583209999997</c:v>
                </c:pt>
                <c:pt idx="2790">
                  <c:v>10168.884480000001</c:v>
                </c:pt>
                <c:pt idx="2791">
                  <c:v>12269.95643</c:v>
                </c:pt>
                <c:pt idx="2792">
                  <c:v>19248.551350000002</c:v>
                </c:pt>
                <c:pt idx="2793">
                  <c:v>48227.66158</c:v>
                </c:pt>
                <c:pt idx="2794">
                  <c:v>165917.6545</c:v>
                </c:pt>
                <c:pt idx="2795">
                  <c:v>8373.8420709999991</c:v>
                </c:pt>
                <c:pt idx="2796">
                  <c:v>8809.5164480000003</c:v>
                </c:pt>
                <c:pt idx="2797">
                  <c:v>8715.6789750000007</c:v>
                </c:pt>
                <c:pt idx="2798">
                  <c:v>9168.7653590000009</c:v>
                </c:pt>
                <c:pt idx="2799">
                  <c:v>9441.1601489999994</c:v>
                </c:pt>
                <c:pt idx="2800">
                  <c:v>10080.120209999999</c:v>
                </c:pt>
                <c:pt idx="2801">
                  <c:v>12600.76813</c:v>
                </c:pt>
                <c:pt idx="2802">
                  <c:v>19419.9836</c:v>
                </c:pt>
                <c:pt idx="2803">
                  <c:v>49238.79451</c:v>
                </c:pt>
                <c:pt idx="2804">
                  <c:v>165098.75399999999</c:v>
                </c:pt>
                <c:pt idx="2805">
                  <c:v>8412.1729599999999</c:v>
                </c:pt>
                <c:pt idx="2806">
                  <c:v>8624.2458499999993</c:v>
                </c:pt>
                <c:pt idx="2807">
                  <c:v>8766.9794849999998</c:v>
                </c:pt>
                <c:pt idx="2808">
                  <c:v>8952.6463480000002</c:v>
                </c:pt>
                <c:pt idx="2809">
                  <c:v>9397.0559979999998</c:v>
                </c:pt>
                <c:pt idx="2810">
                  <c:v>10347.83683</c:v>
                </c:pt>
                <c:pt idx="2811">
                  <c:v>12176.32692</c:v>
                </c:pt>
                <c:pt idx="2812">
                  <c:v>19981.066139999999</c:v>
                </c:pt>
                <c:pt idx="2813">
                  <c:v>49477.205190000001</c:v>
                </c:pt>
                <c:pt idx="2814">
                  <c:v>164458.04149999999</c:v>
                </c:pt>
                <c:pt idx="2815">
                  <c:v>8425.9206350000004</c:v>
                </c:pt>
                <c:pt idx="2816">
                  <c:v>8683.6466049999999</c:v>
                </c:pt>
                <c:pt idx="2817">
                  <c:v>8828.9896129999997</c:v>
                </c:pt>
                <c:pt idx="2818">
                  <c:v>8948.200965</c:v>
                </c:pt>
                <c:pt idx="2819">
                  <c:v>9862.1419299999998</c:v>
                </c:pt>
                <c:pt idx="2820">
                  <c:v>10515.028319999999</c:v>
                </c:pt>
                <c:pt idx="2821">
                  <c:v>12661.771059999999</c:v>
                </c:pt>
                <c:pt idx="2822">
                  <c:v>20471.13636</c:v>
                </c:pt>
                <c:pt idx="2823">
                  <c:v>50498.359250000001</c:v>
                </c:pt>
                <c:pt idx="2824">
                  <c:v>162861.0288</c:v>
                </c:pt>
                <c:pt idx="2825">
                  <c:v>8361.0506569999998</c:v>
                </c:pt>
                <c:pt idx="2826">
                  <c:v>8716.7048049999994</c:v>
                </c:pt>
                <c:pt idx="2827">
                  <c:v>9173.0564969999996</c:v>
                </c:pt>
                <c:pt idx="2828">
                  <c:v>9032.3839229999994</c:v>
                </c:pt>
                <c:pt idx="2829">
                  <c:v>9447.6267079999998</c:v>
                </c:pt>
                <c:pt idx="2830">
                  <c:v>10537.24892</c:v>
                </c:pt>
                <c:pt idx="2831">
                  <c:v>12678.15921</c:v>
                </c:pt>
                <c:pt idx="2832">
                  <c:v>20890.10527</c:v>
                </c:pt>
                <c:pt idx="2833">
                  <c:v>51192.447399999997</c:v>
                </c:pt>
                <c:pt idx="2834">
                  <c:v>162196.1201</c:v>
                </c:pt>
                <c:pt idx="2835">
                  <c:v>8937.035097</c:v>
                </c:pt>
                <c:pt idx="2836">
                  <c:v>8836.5380659999992</c:v>
                </c:pt>
                <c:pt idx="2837">
                  <c:v>8849.1696759999995</c:v>
                </c:pt>
                <c:pt idx="2838">
                  <c:v>9138.8108950000005</c:v>
                </c:pt>
                <c:pt idx="2839">
                  <c:v>9540.9926290000003</c:v>
                </c:pt>
                <c:pt idx="2840">
                  <c:v>10671.20911</c:v>
                </c:pt>
                <c:pt idx="2841">
                  <c:v>12765.190479999999</c:v>
                </c:pt>
                <c:pt idx="2842">
                  <c:v>21153.135890000001</c:v>
                </c:pt>
                <c:pt idx="2843">
                  <c:v>52077.422469999998</c:v>
                </c:pt>
                <c:pt idx="2844">
                  <c:v>161304.3585</c:v>
                </c:pt>
                <c:pt idx="2845">
                  <c:v>8510.129132</c:v>
                </c:pt>
                <c:pt idx="2846">
                  <c:v>8650.8869429999995</c:v>
                </c:pt>
                <c:pt idx="2847">
                  <c:v>8841.2775409999995</c:v>
                </c:pt>
                <c:pt idx="2848">
                  <c:v>9040.3454559999991</c:v>
                </c:pt>
                <c:pt idx="2849">
                  <c:v>9836.9458689999992</c:v>
                </c:pt>
                <c:pt idx="2850">
                  <c:v>10531.128199999999</c:v>
                </c:pt>
                <c:pt idx="2851">
                  <c:v>13270.972330000001</c:v>
                </c:pt>
                <c:pt idx="2852">
                  <c:v>21208.346549999998</c:v>
                </c:pt>
                <c:pt idx="2853">
                  <c:v>52917.710700000003</c:v>
                </c:pt>
                <c:pt idx="2854">
                  <c:v>160479.0491</c:v>
                </c:pt>
                <c:pt idx="2855">
                  <c:v>8896.0842510000002</c:v>
                </c:pt>
                <c:pt idx="2856">
                  <c:v>8887.2340710000008</c:v>
                </c:pt>
                <c:pt idx="2857">
                  <c:v>8870.8096399999995</c:v>
                </c:pt>
                <c:pt idx="2858">
                  <c:v>9424.5974860000006</c:v>
                </c:pt>
                <c:pt idx="2859">
                  <c:v>9542.9147529999991</c:v>
                </c:pt>
                <c:pt idx="2860">
                  <c:v>10600.010840000001</c:v>
                </c:pt>
                <c:pt idx="2861">
                  <c:v>13224.80883</c:v>
                </c:pt>
                <c:pt idx="2862">
                  <c:v>21723.928240000001</c:v>
                </c:pt>
                <c:pt idx="2863">
                  <c:v>53420.311079999999</c:v>
                </c:pt>
                <c:pt idx="2864">
                  <c:v>159182.95300000001</c:v>
                </c:pt>
                <c:pt idx="2865">
                  <c:v>8689.4331579999998</c:v>
                </c:pt>
                <c:pt idx="2866">
                  <c:v>8658.3491709999998</c:v>
                </c:pt>
                <c:pt idx="2867">
                  <c:v>9284.3255499999996</c:v>
                </c:pt>
                <c:pt idx="2868">
                  <c:v>9266.4906950000004</c:v>
                </c:pt>
                <c:pt idx="2869">
                  <c:v>9576.7258789999996</c:v>
                </c:pt>
                <c:pt idx="2870">
                  <c:v>10722.25454</c:v>
                </c:pt>
                <c:pt idx="2871">
                  <c:v>13620.0461</c:v>
                </c:pt>
                <c:pt idx="2872">
                  <c:v>22595.952440000001</c:v>
                </c:pt>
                <c:pt idx="2873">
                  <c:v>54123.853049999998</c:v>
                </c:pt>
                <c:pt idx="2874">
                  <c:v>158629.92730000001</c:v>
                </c:pt>
                <c:pt idx="2875">
                  <c:v>8714.7038510000002</c:v>
                </c:pt>
                <c:pt idx="2876">
                  <c:v>8710.6278540000003</c:v>
                </c:pt>
                <c:pt idx="2877">
                  <c:v>9195.1145250000009</c:v>
                </c:pt>
                <c:pt idx="2878">
                  <c:v>9114.3532419999992</c:v>
                </c:pt>
                <c:pt idx="2879">
                  <c:v>9770.3357560000004</c:v>
                </c:pt>
                <c:pt idx="2880">
                  <c:v>10730.539269999999</c:v>
                </c:pt>
                <c:pt idx="2881">
                  <c:v>13560.60194</c:v>
                </c:pt>
                <c:pt idx="2882">
                  <c:v>22541.99469</c:v>
                </c:pt>
                <c:pt idx="2883">
                  <c:v>55033.79578</c:v>
                </c:pt>
                <c:pt idx="2884">
                  <c:v>157442.92240000001</c:v>
                </c:pt>
                <c:pt idx="2885">
                  <c:v>8976.0475709999992</c:v>
                </c:pt>
                <c:pt idx="2886">
                  <c:v>8990.8644110000005</c:v>
                </c:pt>
                <c:pt idx="2887">
                  <c:v>9250.5959619999994</c:v>
                </c:pt>
                <c:pt idx="2888">
                  <c:v>9392.4698700000008</c:v>
                </c:pt>
                <c:pt idx="2889">
                  <c:v>9819.8965960000005</c:v>
                </c:pt>
                <c:pt idx="2890">
                  <c:v>11194.672420000001</c:v>
                </c:pt>
                <c:pt idx="2891">
                  <c:v>13947.72568</c:v>
                </c:pt>
                <c:pt idx="2892">
                  <c:v>23136.209200000001</c:v>
                </c:pt>
                <c:pt idx="2893">
                  <c:v>55776.388070000001</c:v>
                </c:pt>
                <c:pt idx="2894">
                  <c:v>156436.33960000001</c:v>
                </c:pt>
                <c:pt idx="2895">
                  <c:v>8577.055429</c:v>
                </c:pt>
                <c:pt idx="2896">
                  <c:v>8890.2408570000007</c:v>
                </c:pt>
                <c:pt idx="2897">
                  <c:v>8844.8519940000006</c:v>
                </c:pt>
                <c:pt idx="2898">
                  <c:v>9382.1024469999993</c:v>
                </c:pt>
                <c:pt idx="2899">
                  <c:v>9957.542899</c:v>
                </c:pt>
                <c:pt idx="2900">
                  <c:v>11225.51383</c:v>
                </c:pt>
                <c:pt idx="2901">
                  <c:v>14191.815269999999</c:v>
                </c:pt>
                <c:pt idx="2902">
                  <c:v>23515.983619999999</c:v>
                </c:pt>
                <c:pt idx="2903">
                  <c:v>56438.12313</c:v>
                </c:pt>
                <c:pt idx="2904">
                  <c:v>155531.93900000001</c:v>
                </c:pt>
                <c:pt idx="2905">
                  <c:v>8855.3232040000003</c:v>
                </c:pt>
                <c:pt idx="2906">
                  <c:v>8690.3711480000002</c:v>
                </c:pt>
                <c:pt idx="2907">
                  <c:v>9049.7003989999994</c:v>
                </c:pt>
                <c:pt idx="2908">
                  <c:v>9474.3320280000007</c:v>
                </c:pt>
                <c:pt idx="2909">
                  <c:v>9659.3457920000001</c:v>
                </c:pt>
                <c:pt idx="2910">
                  <c:v>11338.59246</c:v>
                </c:pt>
                <c:pt idx="2911">
                  <c:v>14353.136860000001</c:v>
                </c:pt>
                <c:pt idx="2912">
                  <c:v>23712.00808</c:v>
                </c:pt>
                <c:pt idx="2913">
                  <c:v>57146.315060000001</c:v>
                </c:pt>
                <c:pt idx="2914">
                  <c:v>154624.10500000001</c:v>
                </c:pt>
                <c:pt idx="2915">
                  <c:v>8737.7823929999995</c:v>
                </c:pt>
                <c:pt idx="2916">
                  <c:v>8709.9990469999993</c:v>
                </c:pt>
                <c:pt idx="2917">
                  <c:v>8947.3472110000002</c:v>
                </c:pt>
                <c:pt idx="2918">
                  <c:v>9412.4495310000002</c:v>
                </c:pt>
                <c:pt idx="2919">
                  <c:v>10052.016610000001</c:v>
                </c:pt>
                <c:pt idx="2920">
                  <c:v>11208.20139</c:v>
                </c:pt>
                <c:pt idx="2921">
                  <c:v>14528.521909999999</c:v>
                </c:pt>
                <c:pt idx="2922">
                  <c:v>24185.67165</c:v>
                </c:pt>
                <c:pt idx="2923">
                  <c:v>58258.089099999997</c:v>
                </c:pt>
                <c:pt idx="2924">
                  <c:v>153643.82990000001</c:v>
                </c:pt>
                <c:pt idx="2925">
                  <c:v>8654.1933599999993</c:v>
                </c:pt>
                <c:pt idx="2926">
                  <c:v>8950.1981689999993</c:v>
                </c:pt>
                <c:pt idx="2927">
                  <c:v>9230.6369780000005</c:v>
                </c:pt>
                <c:pt idx="2928">
                  <c:v>9354.4110820000005</c:v>
                </c:pt>
                <c:pt idx="2929">
                  <c:v>10015.133809999999</c:v>
                </c:pt>
                <c:pt idx="2930">
                  <c:v>11414.60102</c:v>
                </c:pt>
                <c:pt idx="2931">
                  <c:v>15052.61832</c:v>
                </c:pt>
                <c:pt idx="2932">
                  <c:v>24449.46386</c:v>
                </c:pt>
                <c:pt idx="2933">
                  <c:v>58565.334999999999</c:v>
                </c:pt>
                <c:pt idx="2934">
                  <c:v>152929.1379</c:v>
                </c:pt>
                <c:pt idx="2935">
                  <c:v>8847.2273590000004</c:v>
                </c:pt>
                <c:pt idx="2936">
                  <c:v>8832.4187989999991</c:v>
                </c:pt>
                <c:pt idx="2937">
                  <c:v>9311.5008880000005</c:v>
                </c:pt>
                <c:pt idx="2938">
                  <c:v>9921.6799169999995</c:v>
                </c:pt>
                <c:pt idx="2939">
                  <c:v>9794.5847699999995</c:v>
                </c:pt>
                <c:pt idx="2940">
                  <c:v>11467.35338</c:v>
                </c:pt>
                <c:pt idx="2941">
                  <c:v>15088.584339999999</c:v>
                </c:pt>
                <c:pt idx="2942">
                  <c:v>25308.459009999999</c:v>
                </c:pt>
                <c:pt idx="2943">
                  <c:v>59352.589489999998</c:v>
                </c:pt>
                <c:pt idx="2944">
                  <c:v>151826.7389</c:v>
                </c:pt>
                <c:pt idx="2945">
                  <c:v>8424.4715159999996</c:v>
                </c:pt>
                <c:pt idx="2946">
                  <c:v>8933.7887649999993</c:v>
                </c:pt>
                <c:pt idx="2947">
                  <c:v>9166.3615869999994</c:v>
                </c:pt>
                <c:pt idx="2948">
                  <c:v>9585.1217510000006</c:v>
                </c:pt>
                <c:pt idx="2949">
                  <c:v>10104.70026</c:v>
                </c:pt>
                <c:pt idx="2950">
                  <c:v>11481.646199999999</c:v>
                </c:pt>
                <c:pt idx="2951">
                  <c:v>15302.916639999999</c:v>
                </c:pt>
                <c:pt idx="2952">
                  <c:v>25719.118020000002</c:v>
                </c:pt>
                <c:pt idx="2953">
                  <c:v>59967.795429999998</c:v>
                </c:pt>
                <c:pt idx="2954">
                  <c:v>150533.3676</c:v>
                </c:pt>
                <c:pt idx="2955">
                  <c:v>8623.2026679999999</c:v>
                </c:pt>
                <c:pt idx="2956">
                  <c:v>9393.654708</c:v>
                </c:pt>
                <c:pt idx="2957">
                  <c:v>9208.4453659999999</c:v>
                </c:pt>
                <c:pt idx="2958">
                  <c:v>9477.2350229999993</c:v>
                </c:pt>
                <c:pt idx="2959">
                  <c:v>10284.80387</c:v>
                </c:pt>
                <c:pt idx="2960">
                  <c:v>12038.223770000001</c:v>
                </c:pt>
                <c:pt idx="2961">
                  <c:v>15670.47387</c:v>
                </c:pt>
                <c:pt idx="2962">
                  <c:v>25892.909820000001</c:v>
                </c:pt>
                <c:pt idx="2963">
                  <c:v>60223.714590000003</c:v>
                </c:pt>
                <c:pt idx="2964">
                  <c:v>149901.60519999999</c:v>
                </c:pt>
                <c:pt idx="2965">
                  <c:v>8701.0887440000006</c:v>
                </c:pt>
                <c:pt idx="2966">
                  <c:v>9210.1123189999998</c:v>
                </c:pt>
                <c:pt idx="2967">
                  <c:v>9135.1059229999992</c:v>
                </c:pt>
                <c:pt idx="2968">
                  <c:v>9815.7353480000002</c:v>
                </c:pt>
                <c:pt idx="2969">
                  <c:v>10293.19159</c:v>
                </c:pt>
                <c:pt idx="2970">
                  <c:v>11672.64171</c:v>
                </c:pt>
                <c:pt idx="2971">
                  <c:v>15496.06215</c:v>
                </c:pt>
                <c:pt idx="2972">
                  <c:v>26360.536100000001</c:v>
                </c:pt>
                <c:pt idx="2973">
                  <c:v>61183.76036</c:v>
                </c:pt>
                <c:pt idx="2974">
                  <c:v>149043.47</c:v>
                </c:pt>
                <c:pt idx="2975">
                  <c:v>8828.1756719999994</c:v>
                </c:pt>
                <c:pt idx="2976">
                  <c:v>9176.8267500000002</c:v>
                </c:pt>
                <c:pt idx="2977">
                  <c:v>9275.4420680000003</c:v>
                </c:pt>
                <c:pt idx="2978">
                  <c:v>9593.7460040000005</c:v>
                </c:pt>
                <c:pt idx="2979">
                  <c:v>10366.4252</c:v>
                </c:pt>
                <c:pt idx="2980">
                  <c:v>11812.107969999999</c:v>
                </c:pt>
                <c:pt idx="2981">
                  <c:v>15855.43094</c:v>
                </c:pt>
                <c:pt idx="2982">
                  <c:v>26670.116849999999</c:v>
                </c:pt>
                <c:pt idx="2983">
                  <c:v>61890.276230000003</c:v>
                </c:pt>
                <c:pt idx="2984">
                  <c:v>147919.4227</c:v>
                </c:pt>
                <c:pt idx="2985">
                  <c:v>8923.3009500000007</c:v>
                </c:pt>
                <c:pt idx="2986">
                  <c:v>9254.1265220000005</c:v>
                </c:pt>
                <c:pt idx="2987">
                  <c:v>9369.2394000000004</c:v>
                </c:pt>
                <c:pt idx="2988">
                  <c:v>10038.56601</c:v>
                </c:pt>
                <c:pt idx="2989">
                  <c:v>10530.31193</c:v>
                </c:pt>
                <c:pt idx="2990">
                  <c:v>12315.54262</c:v>
                </c:pt>
                <c:pt idx="2991">
                  <c:v>16125.24373</c:v>
                </c:pt>
                <c:pt idx="2992">
                  <c:v>27176.023969999998</c:v>
                </c:pt>
                <c:pt idx="2993">
                  <c:v>62436.060879999997</c:v>
                </c:pt>
                <c:pt idx="2994">
                  <c:v>147186.13140000001</c:v>
                </c:pt>
                <c:pt idx="2995">
                  <c:v>8839.6881049999993</c:v>
                </c:pt>
                <c:pt idx="2996">
                  <c:v>9062.8424620000005</c:v>
                </c:pt>
                <c:pt idx="2997">
                  <c:v>9685.6302799999994</c:v>
                </c:pt>
                <c:pt idx="2998">
                  <c:v>9621.7369940000008</c:v>
                </c:pt>
                <c:pt idx="2999">
                  <c:v>10601.542289999999</c:v>
                </c:pt>
                <c:pt idx="3000">
                  <c:v>12241.706109999999</c:v>
                </c:pt>
                <c:pt idx="3001">
                  <c:v>16547.636009999998</c:v>
                </c:pt>
                <c:pt idx="3002">
                  <c:v>27731.611290000001</c:v>
                </c:pt>
                <c:pt idx="3003">
                  <c:v>63021.977140000003</c:v>
                </c:pt>
                <c:pt idx="3004">
                  <c:v>146267.9903</c:v>
                </c:pt>
                <c:pt idx="3005">
                  <c:v>8876.5535199999995</c:v>
                </c:pt>
                <c:pt idx="3006">
                  <c:v>9286.1501019999996</c:v>
                </c:pt>
                <c:pt idx="3007">
                  <c:v>9583.4486089999991</c:v>
                </c:pt>
                <c:pt idx="3008">
                  <c:v>9781.2271130000008</c:v>
                </c:pt>
                <c:pt idx="3009">
                  <c:v>10870.066639999999</c:v>
                </c:pt>
                <c:pt idx="3010">
                  <c:v>12504.980659999999</c:v>
                </c:pt>
                <c:pt idx="3011">
                  <c:v>16610.227309999998</c:v>
                </c:pt>
                <c:pt idx="3012">
                  <c:v>28375.245289999999</c:v>
                </c:pt>
                <c:pt idx="3013">
                  <c:v>63708.339330000003</c:v>
                </c:pt>
                <c:pt idx="3014">
                  <c:v>145612.41310000001</c:v>
                </c:pt>
                <c:pt idx="3015">
                  <c:v>8995.8927179999991</c:v>
                </c:pt>
                <c:pt idx="3016">
                  <c:v>9412.4686590000001</c:v>
                </c:pt>
                <c:pt idx="3017">
                  <c:v>9261.0261229999996</c:v>
                </c:pt>
                <c:pt idx="3018">
                  <c:v>9686.0823839999994</c:v>
                </c:pt>
                <c:pt idx="3019">
                  <c:v>10627.485500000001</c:v>
                </c:pt>
                <c:pt idx="3020">
                  <c:v>12447.207179999999</c:v>
                </c:pt>
                <c:pt idx="3021">
                  <c:v>17124.442879999999</c:v>
                </c:pt>
                <c:pt idx="3022">
                  <c:v>28826.47464</c:v>
                </c:pt>
                <c:pt idx="3023">
                  <c:v>64516.595350000003</c:v>
                </c:pt>
                <c:pt idx="3024">
                  <c:v>144750.87239999999</c:v>
                </c:pt>
                <c:pt idx="3025">
                  <c:v>9213.1942940000008</c:v>
                </c:pt>
                <c:pt idx="3026">
                  <c:v>9378.7192200000009</c:v>
                </c:pt>
                <c:pt idx="3027">
                  <c:v>9446.9169340000008</c:v>
                </c:pt>
                <c:pt idx="3028">
                  <c:v>9994.8069859999996</c:v>
                </c:pt>
                <c:pt idx="3029">
                  <c:v>10686.07734</c:v>
                </c:pt>
                <c:pt idx="3030">
                  <c:v>12587.70442</c:v>
                </c:pt>
                <c:pt idx="3031">
                  <c:v>17231.51916</c:v>
                </c:pt>
                <c:pt idx="3032">
                  <c:v>29381.70737</c:v>
                </c:pt>
                <c:pt idx="3033">
                  <c:v>64944.075649999999</c:v>
                </c:pt>
                <c:pt idx="3034">
                  <c:v>143651.29010000001</c:v>
                </c:pt>
                <c:pt idx="3035">
                  <c:v>9289.1014770000002</c:v>
                </c:pt>
                <c:pt idx="3036">
                  <c:v>9556.8820620000006</c:v>
                </c:pt>
                <c:pt idx="3037">
                  <c:v>9172.2381019999993</c:v>
                </c:pt>
                <c:pt idx="3038">
                  <c:v>10093.072829999999</c:v>
                </c:pt>
                <c:pt idx="3039">
                  <c:v>10679.168820000001</c:v>
                </c:pt>
                <c:pt idx="3040">
                  <c:v>12948.15516</c:v>
                </c:pt>
                <c:pt idx="3041">
                  <c:v>17789.978179999998</c:v>
                </c:pt>
                <c:pt idx="3042">
                  <c:v>29782.161169999999</c:v>
                </c:pt>
                <c:pt idx="3043">
                  <c:v>65747.184259999995</c:v>
                </c:pt>
                <c:pt idx="3044">
                  <c:v>143090.7353</c:v>
                </c:pt>
                <c:pt idx="3045">
                  <c:v>9172.5904790000004</c:v>
                </c:pt>
                <c:pt idx="3046">
                  <c:v>9216.0961119999993</c:v>
                </c:pt>
                <c:pt idx="3047">
                  <c:v>9631.9839909999992</c:v>
                </c:pt>
                <c:pt idx="3048">
                  <c:v>9939.0084709999992</c:v>
                </c:pt>
                <c:pt idx="3049">
                  <c:v>11131.034750000001</c:v>
                </c:pt>
                <c:pt idx="3050">
                  <c:v>13085.74915</c:v>
                </c:pt>
                <c:pt idx="3051">
                  <c:v>17734.848859999998</c:v>
                </c:pt>
                <c:pt idx="3052">
                  <c:v>30012.272679999998</c:v>
                </c:pt>
                <c:pt idx="3053">
                  <c:v>66262.4954</c:v>
                </c:pt>
                <c:pt idx="3054">
                  <c:v>142026.33670000001</c:v>
                </c:pt>
                <c:pt idx="3055">
                  <c:v>9126.0424199999998</c:v>
                </c:pt>
                <c:pt idx="3056">
                  <c:v>9510.3301279999996</c:v>
                </c:pt>
                <c:pt idx="3057">
                  <c:v>9487.4276609999997</c:v>
                </c:pt>
                <c:pt idx="3058">
                  <c:v>9791.0774839999995</c:v>
                </c:pt>
                <c:pt idx="3059">
                  <c:v>11132.645</c:v>
                </c:pt>
                <c:pt idx="3060">
                  <c:v>13098.70097</c:v>
                </c:pt>
                <c:pt idx="3061">
                  <c:v>18260.122009999999</c:v>
                </c:pt>
                <c:pt idx="3062">
                  <c:v>30735.945830000001</c:v>
                </c:pt>
                <c:pt idx="3063">
                  <c:v>66989.859750000003</c:v>
                </c:pt>
                <c:pt idx="3064">
                  <c:v>141173.54430000001</c:v>
                </c:pt>
                <c:pt idx="3065">
                  <c:v>9134.1129970000002</c:v>
                </c:pt>
                <c:pt idx="3066">
                  <c:v>9222.2625590000007</c:v>
                </c:pt>
                <c:pt idx="3067">
                  <c:v>9799.9547789999997</c:v>
                </c:pt>
                <c:pt idx="3068">
                  <c:v>10294.121080000001</c:v>
                </c:pt>
                <c:pt idx="3069">
                  <c:v>11210.180399999999</c:v>
                </c:pt>
                <c:pt idx="3070">
                  <c:v>13429.896779999999</c:v>
                </c:pt>
                <c:pt idx="3071">
                  <c:v>18184.401150000002</c:v>
                </c:pt>
                <c:pt idx="3072">
                  <c:v>31113.967130000001</c:v>
                </c:pt>
                <c:pt idx="3073">
                  <c:v>67916.383010000005</c:v>
                </c:pt>
                <c:pt idx="3074">
                  <c:v>140329.27160000001</c:v>
                </c:pt>
                <c:pt idx="3075">
                  <c:v>9174.9463230000001</c:v>
                </c:pt>
                <c:pt idx="3076">
                  <c:v>9818.9418559999995</c:v>
                </c:pt>
                <c:pt idx="3077">
                  <c:v>9642.5474290000002</c:v>
                </c:pt>
                <c:pt idx="3078">
                  <c:v>10331.86375</c:v>
                </c:pt>
                <c:pt idx="3079">
                  <c:v>11131.01764</c:v>
                </c:pt>
                <c:pt idx="3080">
                  <c:v>13486.91685</c:v>
                </c:pt>
                <c:pt idx="3081">
                  <c:v>18541.740150000001</c:v>
                </c:pt>
                <c:pt idx="3082">
                  <c:v>31589.624319999999</c:v>
                </c:pt>
                <c:pt idx="3083">
                  <c:v>67984.990730000005</c:v>
                </c:pt>
                <c:pt idx="3084">
                  <c:v>139083.8236</c:v>
                </c:pt>
                <c:pt idx="3085">
                  <c:v>9187.0764660000004</c:v>
                </c:pt>
                <c:pt idx="3086">
                  <c:v>9453.8698239999994</c:v>
                </c:pt>
                <c:pt idx="3087">
                  <c:v>9623.6948630000006</c:v>
                </c:pt>
                <c:pt idx="3088">
                  <c:v>10107.802390000001</c:v>
                </c:pt>
                <c:pt idx="3089">
                  <c:v>11621.20037</c:v>
                </c:pt>
                <c:pt idx="3090">
                  <c:v>13582.66165</c:v>
                </c:pt>
                <c:pt idx="3091">
                  <c:v>18756.22394</c:v>
                </c:pt>
                <c:pt idx="3092">
                  <c:v>31630.819360000001</c:v>
                </c:pt>
                <c:pt idx="3093">
                  <c:v>68890.594710000005</c:v>
                </c:pt>
                <c:pt idx="3094">
                  <c:v>138543.89970000001</c:v>
                </c:pt>
                <c:pt idx="3095">
                  <c:v>9235.76</c:v>
                </c:pt>
                <c:pt idx="3096">
                  <c:v>9439.1530050000001</c:v>
                </c:pt>
                <c:pt idx="3097">
                  <c:v>10090.97753</c:v>
                </c:pt>
                <c:pt idx="3098">
                  <c:v>10370.902609999999</c:v>
                </c:pt>
                <c:pt idx="3099">
                  <c:v>11405.16237</c:v>
                </c:pt>
                <c:pt idx="3100">
                  <c:v>13629.198060000001</c:v>
                </c:pt>
                <c:pt idx="3101">
                  <c:v>19113.511760000001</c:v>
                </c:pt>
                <c:pt idx="3102">
                  <c:v>32762.53787</c:v>
                </c:pt>
                <c:pt idx="3103">
                  <c:v>69538.037060000002</c:v>
                </c:pt>
                <c:pt idx="3104">
                  <c:v>137533.09390000001</c:v>
                </c:pt>
                <c:pt idx="3105">
                  <c:v>9330.5110550000009</c:v>
                </c:pt>
                <c:pt idx="3106">
                  <c:v>9387.4872469999991</c:v>
                </c:pt>
                <c:pt idx="3107">
                  <c:v>9885.8729930000009</c:v>
                </c:pt>
                <c:pt idx="3108">
                  <c:v>10465.31746</c:v>
                </c:pt>
                <c:pt idx="3109">
                  <c:v>11630.84066</c:v>
                </c:pt>
                <c:pt idx="3110">
                  <c:v>14033.83733</c:v>
                </c:pt>
                <c:pt idx="3111">
                  <c:v>19749.44629</c:v>
                </c:pt>
                <c:pt idx="3112">
                  <c:v>33036.471619999997</c:v>
                </c:pt>
                <c:pt idx="3113">
                  <c:v>70145.947560000001</c:v>
                </c:pt>
                <c:pt idx="3114">
                  <c:v>137215.58350000001</c:v>
                </c:pt>
                <c:pt idx="3115">
                  <c:v>9181.43138</c:v>
                </c:pt>
                <c:pt idx="3116">
                  <c:v>9677.6185010000008</c:v>
                </c:pt>
                <c:pt idx="3117">
                  <c:v>9940.8541700000005</c:v>
                </c:pt>
                <c:pt idx="3118">
                  <c:v>10251.19376</c:v>
                </c:pt>
                <c:pt idx="3119">
                  <c:v>11565.855030000001</c:v>
                </c:pt>
                <c:pt idx="3120">
                  <c:v>14558.73993</c:v>
                </c:pt>
                <c:pt idx="3121">
                  <c:v>19692.76208</c:v>
                </c:pt>
                <c:pt idx="3122">
                  <c:v>33633.936979999999</c:v>
                </c:pt>
                <c:pt idx="3123">
                  <c:v>70569.058850000001</c:v>
                </c:pt>
                <c:pt idx="3124">
                  <c:v>135902.03080000001</c:v>
                </c:pt>
                <c:pt idx="3125">
                  <c:v>9422.9349230000007</c:v>
                </c:pt>
                <c:pt idx="3126">
                  <c:v>9626.7488880000001</c:v>
                </c:pt>
                <c:pt idx="3127">
                  <c:v>9807.1810569999998</c:v>
                </c:pt>
                <c:pt idx="3128">
                  <c:v>10891.71962</c:v>
                </c:pt>
                <c:pt idx="3129">
                  <c:v>11913.850210000001</c:v>
                </c:pt>
                <c:pt idx="3130">
                  <c:v>14757.148870000001</c:v>
                </c:pt>
                <c:pt idx="3131">
                  <c:v>20159.712899999999</c:v>
                </c:pt>
                <c:pt idx="3132">
                  <c:v>34021.271659999999</c:v>
                </c:pt>
                <c:pt idx="3133">
                  <c:v>71378.265190000006</c:v>
                </c:pt>
                <c:pt idx="3134">
                  <c:v>135206.71900000001</c:v>
                </c:pt>
                <c:pt idx="3135">
                  <c:v>9446.7884620000004</c:v>
                </c:pt>
                <c:pt idx="3136">
                  <c:v>9732.9854469999991</c:v>
                </c:pt>
                <c:pt idx="3137">
                  <c:v>10026.445400000001</c:v>
                </c:pt>
                <c:pt idx="3138">
                  <c:v>10551.433940000001</c:v>
                </c:pt>
                <c:pt idx="3139">
                  <c:v>12308.821169999999</c:v>
                </c:pt>
                <c:pt idx="3140">
                  <c:v>14635.22718</c:v>
                </c:pt>
                <c:pt idx="3141">
                  <c:v>20368.825990000001</c:v>
                </c:pt>
                <c:pt idx="3142">
                  <c:v>34829.764560000003</c:v>
                </c:pt>
                <c:pt idx="3143">
                  <c:v>71839.390090000001</c:v>
                </c:pt>
                <c:pt idx="3144">
                  <c:v>134239.73809999999</c:v>
                </c:pt>
                <c:pt idx="3145">
                  <c:v>9442.5199699999994</c:v>
                </c:pt>
                <c:pt idx="3146">
                  <c:v>9947.0777550000003</c:v>
                </c:pt>
                <c:pt idx="3147">
                  <c:v>10066.98552</c:v>
                </c:pt>
                <c:pt idx="3148">
                  <c:v>10680.64889</c:v>
                </c:pt>
                <c:pt idx="3149">
                  <c:v>12351.169550000001</c:v>
                </c:pt>
                <c:pt idx="3150">
                  <c:v>14708.19419</c:v>
                </c:pt>
                <c:pt idx="3151">
                  <c:v>20618.040939999999</c:v>
                </c:pt>
                <c:pt idx="3152">
                  <c:v>35386.298040000001</c:v>
                </c:pt>
                <c:pt idx="3153">
                  <c:v>72527.31594</c:v>
                </c:pt>
                <c:pt idx="3154">
                  <c:v>133608.2727</c:v>
                </c:pt>
                <c:pt idx="3155">
                  <c:v>9515.033324</c:v>
                </c:pt>
                <c:pt idx="3156">
                  <c:v>9807.3748109999997</c:v>
                </c:pt>
                <c:pt idx="3157">
                  <c:v>10092.14026</c:v>
                </c:pt>
                <c:pt idx="3158">
                  <c:v>11035.3233</c:v>
                </c:pt>
                <c:pt idx="3159">
                  <c:v>12199.845569999999</c:v>
                </c:pt>
                <c:pt idx="3160">
                  <c:v>14828.36284</c:v>
                </c:pt>
                <c:pt idx="3161">
                  <c:v>20620.2317</c:v>
                </c:pt>
                <c:pt idx="3162">
                  <c:v>35855.982790000002</c:v>
                </c:pt>
                <c:pt idx="3163">
                  <c:v>72969.609299999996</c:v>
                </c:pt>
                <c:pt idx="3164">
                  <c:v>132449.2953</c:v>
                </c:pt>
                <c:pt idx="3165">
                  <c:v>9707.0074019999993</c:v>
                </c:pt>
                <c:pt idx="3166">
                  <c:v>9868.1236520000002</c:v>
                </c:pt>
                <c:pt idx="3167">
                  <c:v>10054.5144</c:v>
                </c:pt>
                <c:pt idx="3168">
                  <c:v>11228.53709</c:v>
                </c:pt>
                <c:pt idx="3169">
                  <c:v>12161.61701</c:v>
                </c:pt>
                <c:pt idx="3170">
                  <c:v>15291.754300000001</c:v>
                </c:pt>
                <c:pt idx="3171">
                  <c:v>21144.74008</c:v>
                </c:pt>
                <c:pt idx="3172">
                  <c:v>36703.617859999998</c:v>
                </c:pt>
                <c:pt idx="3173">
                  <c:v>73645.805869999997</c:v>
                </c:pt>
                <c:pt idx="3174">
                  <c:v>131733.508</c:v>
                </c:pt>
                <c:pt idx="3175">
                  <c:v>9621.951513</c:v>
                </c:pt>
                <c:pt idx="3176">
                  <c:v>9798.0251459999999</c:v>
                </c:pt>
                <c:pt idx="3177">
                  <c:v>10213.68399</c:v>
                </c:pt>
                <c:pt idx="3178">
                  <c:v>11374.4385</c:v>
                </c:pt>
                <c:pt idx="3179">
                  <c:v>12626.153259999999</c:v>
                </c:pt>
                <c:pt idx="3180">
                  <c:v>15426.87113</c:v>
                </c:pt>
                <c:pt idx="3181">
                  <c:v>21561.268550000001</c:v>
                </c:pt>
                <c:pt idx="3182">
                  <c:v>37085.666579999997</c:v>
                </c:pt>
                <c:pt idx="3183">
                  <c:v>74340.048630000005</c:v>
                </c:pt>
                <c:pt idx="3184">
                  <c:v>130631.51059999999</c:v>
                </c:pt>
                <c:pt idx="3185">
                  <c:v>9690.65553</c:v>
                </c:pt>
                <c:pt idx="3186">
                  <c:v>9790.6094709999998</c:v>
                </c:pt>
                <c:pt idx="3187">
                  <c:v>10421.58187</c:v>
                </c:pt>
                <c:pt idx="3188">
                  <c:v>11157.502630000001</c:v>
                </c:pt>
                <c:pt idx="3189">
                  <c:v>12493.72804</c:v>
                </c:pt>
                <c:pt idx="3190">
                  <c:v>15708.4058</c:v>
                </c:pt>
                <c:pt idx="3191">
                  <c:v>21882.543249999999</c:v>
                </c:pt>
                <c:pt idx="3192">
                  <c:v>37618.266459999999</c:v>
                </c:pt>
                <c:pt idx="3193">
                  <c:v>74666.737370000003</c:v>
                </c:pt>
                <c:pt idx="3194">
                  <c:v>130046.5953</c:v>
                </c:pt>
                <c:pt idx="3195">
                  <c:v>10022.884679999999</c:v>
                </c:pt>
                <c:pt idx="3196">
                  <c:v>10236.687739999999</c:v>
                </c:pt>
                <c:pt idx="3197">
                  <c:v>10557.118130000001</c:v>
                </c:pt>
                <c:pt idx="3198">
                  <c:v>11335.439689999999</c:v>
                </c:pt>
                <c:pt idx="3199">
                  <c:v>12951.46704</c:v>
                </c:pt>
                <c:pt idx="3200">
                  <c:v>15830.58598</c:v>
                </c:pt>
                <c:pt idx="3201">
                  <c:v>22700.401020000001</c:v>
                </c:pt>
                <c:pt idx="3202">
                  <c:v>37912.685680000002</c:v>
                </c:pt>
                <c:pt idx="3203">
                  <c:v>75188.848280000006</c:v>
                </c:pt>
                <c:pt idx="3204">
                  <c:v>129268.5578</c:v>
                </c:pt>
                <c:pt idx="3205">
                  <c:v>10076.80049</c:v>
                </c:pt>
                <c:pt idx="3206">
                  <c:v>10452.88603</c:v>
                </c:pt>
                <c:pt idx="3207">
                  <c:v>10425.29531</c:v>
                </c:pt>
                <c:pt idx="3208">
                  <c:v>11483.011109999999</c:v>
                </c:pt>
                <c:pt idx="3209">
                  <c:v>13249.02569</c:v>
                </c:pt>
                <c:pt idx="3210">
                  <c:v>15987.206819999999</c:v>
                </c:pt>
                <c:pt idx="3211">
                  <c:v>22989.313740000001</c:v>
                </c:pt>
                <c:pt idx="3212">
                  <c:v>38740.466999999997</c:v>
                </c:pt>
                <c:pt idx="3213">
                  <c:v>76315.834440000006</c:v>
                </c:pt>
                <c:pt idx="3214">
                  <c:v>128539.2352</c:v>
                </c:pt>
                <c:pt idx="3215">
                  <c:v>9890.9533649999994</c:v>
                </c:pt>
                <c:pt idx="3216">
                  <c:v>10317.635780000001</c:v>
                </c:pt>
                <c:pt idx="3217">
                  <c:v>10648.36895</c:v>
                </c:pt>
                <c:pt idx="3218">
                  <c:v>11530.83257</c:v>
                </c:pt>
                <c:pt idx="3219">
                  <c:v>13102.8953</c:v>
                </c:pt>
                <c:pt idx="3220">
                  <c:v>16036.86089</c:v>
                </c:pt>
                <c:pt idx="3221">
                  <c:v>23075.1162</c:v>
                </c:pt>
                <c:pt idx="3222">
                  <c:v>39036.89273</c:v>
                </c:pt>
                <c:pt idx="3223">
                  <c:v>76802.734599999996</c:v>
                </c:pt>
                <c:pt idx="3224">
                  <c:v>127683.8584</c:v>
                </c:pt>
                <c:pt idx="3225">
                  <c:v>10195.9126</c:v>
                </c:pt>
                <c:pt idx="3226">
                  <c:v>10120.869849999999</c:v>
                </c:pt>
                <c:pt idx="3227">
                  <c:v>10695.56986</c:v>
                </c:pt>
                <c:pt idx="3228">
                  <c:v>11901.73465</c:v>
                </c:pt>
                <c:pt idx="3229">
                  <c:v>13321.91114</c:v>
                </c:pt>
                <c:pt idx="3230">
                  <c:v>16347.749599999999</c:v>
                </c:pt>
                <c:pt idx="3231">
                  <c:v>23561.16603</c:v>
                </c:pt>
                <c:pt idx="3232">
                  <c:v>39712.245690000003</c:v>
                </c:pt>
                <c:pt idx="3233">
                  <c:v>77283.125950000001</c:v>
                </c:pt>
                <c:pt idx="3234">
                  <c:v>127147.69349999999</c:v>
                </c:pt>
                <c:pt idx="3235">
                  <c:v>9852.1738690000002</c:v>
                </c:pt>
                <c:pt idx="3236">
                  <c:v>10207.190189999999</c:v>
                </c:pt>
                <c:pt idx="3237">
                  <c:v>10689.654119999999</c:v>
                </c:pt>
                <c:pt idx="3238">
                  <c:v>11870.028329999999</c:v>
                </c:pt>
                <c:pt idx="3239">
                  <c:v>13391.813539999999</c:v>
                </c:pt>
                <c:pt idx="3240">
                  <c:v>16892.602470000002</c:v>
                </c:pt>
                <c:pt idx="3241">
                  <c:v>24257.608189999999</c:v>
                </c:pt>
                <c:pt idx="3242">
                  <c:v>40271.36017</c:v>
                </c:pt>
                <c:pt idx="3243">
                  <c:v>77918.810750000004</c:v>
                </c:pt>
                <c:pt idx="3244">
                  <c:v>126330.89509999999</c:v>
                </c:pt>
                <c:pt idx="3245">
                  <c:v>10119.769270000001</c:v>
                </c:pt>
                <c:pt idx="3246">
                  <c:v>10659.08438</c:v>
                </c:pt>
                <c:pt idx="3247">
                  <c:v>10714.264929999999</c:v>
                </c:pt>
                <c:pt idx="3248">
                  <c:v>11866.38443</c:v>
                </c:pt>
                <c:pt idx="3249">
                  <c:v>13716.27925</c:v>
                </c:pt>
                <c:pt idx="3250">
                  <c:v>17060.561129999998</c:v>
                </c:pt>
                <c:pt idx="3251">
                  <c:v>24555.318810000001</c:v>
                </c:pt>
                <c:pt idx="3252">
                  <c:v>41052.604489999998</c:v>
                </c:pt>
                <c:pt idx="3253">
                  <c:v>78382.856520000001</c:v>
                </c:pt>
                <c:pt idx="3254">
                  <c:v>125466.3806</c:v>
                </c:pt>
                <c:pt idx="3255">
                  <c:v>10206.92884</c:v>
                </c:pt>
                <c:pt idx="3256">
                  <c:v>10692.94536</c:v>
                </c:pt>
                <c:pt idx="3257">
                  <c:v>10935.71739</c:v>
                </c:pt>
                <c:pt idx="3258">
                  <c:v>11930.63474</c:v>
                </c:pt>
                <c:pt idx="3259">
                  <c:v>13670.604090000001</c:v>
                </c:pt>
                <c:pt idx="3260">
                  <c:v>17321.92499</c:v>
                </c:pt>
                <c:pt idx="3261">
                  <c:v>24691.412909999999</c:v>
                </c:pt>
                <c:pt idx="3262">
                  <c:v>41709.292289999998</c:v>
                </c:pt>
                <c:pt idx="3263">
                  <c:v>79331.514720000006</c:v>
                </c:pt>
                <c:pt idx="3264">
                  <c:v>124809.6039</c:v>
                </c:pt>
                <c:pt idx="3265">
                  <c:v>10519.26224</c:v>
                </c:pt>
                <c:pt idx="3266">
                  <c:v>10549.06948</c:v>
                </c:pt>
                <c:pt idx="3267">
                  <c:v>11168.98957</c:v>
                </c:pt>
                <c:pt idx="3268">
                  <c:v>12428.889730000001</c:v>
                </c:pt>
                <c:pt idx="3269">
                  <c:v>14114.32631</c:v>
                </c:pt>
                <c:pt idx="3270">
                  <c:v>17798.181390000002</c:v>
                </c:pt>
                <c:pt idx="3271">
                  <c:v>25115.659599999999</c:v>
                </c:pt>
                <c:pt idx="3272">
                  <c:v>41963.166510000003</c:v>
                </c:pt>
                <c:pt idx="3273">
                  <c:v>80166.393689999997</c:v>
                </c:pt>
                <c:pt idx="3274">
                  <c:v>124229.04730000001</c:v>
                </c:pt>
                <c:pt idx="3275">
                  <c:v>10286.387280000001</c:v>
                </c:pt>
                <c:pt idx="3276">
                  <c:v>10920.05589</c:v>
                </c:pt>
                <c:pt idx="3277">
                  <c:v>11276.51492</c:v>
                </c:pt>
                <c:pt idx="3278">
                  <c:v>12467.374760000001</c:v>
                </c:pt>
                <c:pt idx="3279">
                  <c:v>14595.043009999999</c:v>
                </c:pt>
                <c:pt idx="3280">
                  <c:v>17675.240559999998</c:v>
                </c:pt>
                <c:pt idx="3281">
                  <c:v>25930.17957</c:v>
                </c:pt>
                <c:pt idx="3282">
                  <c:v>42616.915459999997</c:v>
                </c:pt>
                <c:pt idx="3283">
                  <c:v>80687.471529999995</c:v>
                </c:pt>
                <c:pt idx="3284">
                  <c:v>123552.0423</c:v>
                </c:pt>
                <c:pt idx="3285">
                  <c:v>10428.99597</c:v>
                </c:pt>
                <c:pt idx="3286">
                  <c:v>10680.09542</c:v>
                </c:pt>
                <c:pt idx="3287">
                  <c:v>11385.108130000001</c:v>
                </c:pt>
                <c:pt idx="3288">
                  <c:v>12458.538860000001</c:v>
                </c:pt>
                <c:pt idx="3289">
                  <c:v>14520.75059</c:v>
                </c:pt>
                <c:pt idx="3290">
                  <c:v>17981.498759999999</c:v>
                </c:pt>
                <c:pt idx="3291">
                  <c:v>26125.5658</c:v>
                </c:pt>
                <c:pt idx="3292">
                  <c:v>43149.293960000003</c:v>
                </c:pt>
                <c:pt idx="3293">
                  <c:v>81146.741699999999</c:v>
                </c:pt>
                <c:pt idx="3294">
                  <c:v>122683.8655</c:v>
                </c:pt>
                <c:pt idx="3295">
                  <c:v>10397.626270000001</c:v>
                </c:pt>
                <c:pt idx="3296">
                  <c:v>10471.285389999999</c:v>
                </c:pt>
                <c:pt idx="3297">
                  <c:v>11644.07892</c:v>
                </c:pt>
                <c:pt idx="3298">
                  <c:v>12774.8824</c:v>
                </c:pt>
                <c:pt idx="3299">
                  <c:v>14742.23645</c:v>
                </c:pt>
                <c:pt idx="3300">
                  <c:v>18352.274990000002</c:v>
                </c:pt>
                <c:pt idx="3301">
                  <c:v>26396.112430000001</c:v>
                </c:pt>
                <c:pt idx="3302">
                  <c:v>43791.03602</c:v>
                </c:pt>
                <c:pt idx="3303">
                  <c:v>81996.928759999995</c:v>
                </c:pt>
                <c:pt idx="3304">
                  <c:v>121922.095</c:v>
                </c:pt>
                <c:pt idx="3305">
                  <c:v>10677.401099999999</c:v>
                </c:pt>
                <c:pt idx="3306">
                  <c:v>11106.483920000001</c:v>
                </c:pt>
                <c:pt idx="3307">
                  <c:v>11856.22381</c:v>
                </c:pt>
                <c:pt idx="3308">
                  <c:v>12746.19195</c:v>
                </c:pt>
                <c:pt idx="3309">
                  <c:v>14813.04002</c:v>
                </c:pt>
                <c:pt idx="3310">
                  <c:v>18519.35629</c:v>
                </c:pt>
                <c:pt idx="3311">
                  <c:v>27120.810529999999</c:v>
                </c:pt>
                <c:pt idx="3312">
                  <c:v>44597.14228</c:v>
                </c:pt>
                <c:pt idx="3313">
                  <c:v>82547.401620000004</c:v>
                </c:pt>
                <c:pt idx="3314">
                  <c:v>121341.2709</c:v>
                </c:pt>
                <c:pt idx="3315">
                  <c:v>10839.886500000001</c:v>
                </c:pt>
                <c:pt idx="3316">
                  <c:v>10785.545969999999</c:v>
                </c:pt>
                <c:pt idx="3317">
                  <c:v>11593.91102</c:v>
                </c:pt>
                <c:pt idx="3318">
                  <c:v>12957.28147</c:v>
                </c:pt>
                <c:pt idx="3319">
                  <c:v>14973.826499999999</c:v>
                </c:pt>
                <c:pt idx="3320">
                  <c:v>18892.595870000001</c:v>
                </c:pt>
                <c:pt idx="3321">
                  <c:v>27616.475320000001</c:v>
                </c:pt>
                <c:pt idx="3322">
                  <c:v>45282.1944</c:v>
                </c:pt>
                <c:pt idx="3323">
                  <c:v>83132.093309999997</c:v>
                </c:pt>
                <c:pt idx="3324">
                  <c:v>120879.7194</c:v>
                </c:pt>
                <c:pt idx="3325">
                  <c:v>10595.13818</c:v>
                </c:pt>
                <c:pt idx="3326">
                  <c:v>11321.63867</c:v>
                </c:pt>
                <c:pt idx="3327">
                  <c:v>11790.201789999999</c:v>
                </c:pt>
                <c:pt idx="3328">
                  <c:v>13176.097599999999</c:v>
                </c:pt>
                <c:pt idx="3329">
                  <c:v>15169.33599</c:v>
                </c:pt>
                <c:pt idx="3330">
                  <c:v>19532.98472</c:v>
                </c:pt>
                <c:pt idx="3331">
                  <c:v>28049.954969999999</c:v>
                </c:pt>
                <c:pt idx="3332">
                  <c:v>45738.122439999999</c:v>
                </c:pt>
                <c:pt idx="3333">
                  <c:v>83988.565600000002</c:v>
                </c:pt>
                <c:pt idx="3334">
                  <c:v>119950.48119999999</c:v>
                </c:pt>
                <c:pt idx="3335">
                  <c:v>11020.590889999999</c:v>
                </c:pt>
                <c:pt idx="3336">
                  <c:v>11259.95981</c:v>
                </c:pt>
                <c:pt idx="3337">
                  <c:v>11798.559869999999</c:v>
                </c:pt>
                <c:pt idx="3338">
                  <c:v>13427.965120000001</c:v>
                </c:pt>
                <c:pt idx="3339">
                  <c:v>15694.04356</c:v>
                </c:pt>
                <c:pt idx="3340">
                  <c:v>19642.00489</c:v>
                </c:pt>
                <c:pt idx="3341">
                  <c:v>28295.68548</c:v>
                </c:pt>
                <c:pt idx="3342">
                  <c:v>46575.281799999997</c:v>
                </c:pt>
                <c:pt idx="3343">
                  <c:v>84499.536739999996</c:v>
                </c:pt>
                <c:pt idx="3344">
                  <c:v>119200.5153</c:v>
                </c:pt>
                <c:pt idx="3345">
                  <c:v>10710.136049999999</c:v>
                </c:pt>
                <c:pt idx="3346">
                  <c:v>11467.85094</c:v>
                </c:pt>
                <c:pt idx="3347">
                  <c:v>12173.39738</c:v>
                </c:pt>
                <c:pt idx="3348">
                  <c:v>13494.540590000001</c:v>
                </c:pt>
                <c:pt idx="3349">
                  <c:v>15776.805259999999</c:v>
                </c:pt>
                <c:pt idx="3350">
                  <c:v>19748.352859999999</c:v>
                </c:pt>
                <c:pt idx="3351">
                  <c:v>29174.463940000001</c:v>
                </c:pt>
                <c:pt idx="3352">
                  <c:v>46852.91994</c:v>
                </c:pt>
                <c:pt idx="3353">
                  <c:v>85624.518639999995</c:v>
                </c:pt>
                <c:pt idx="3354">
                  <c:v>118312.04180000001</c:v>
                </c:pt>
                <c:pt idx="3355">
                  <c:v>10792.328810000001</c:v>
                </c:pt>
                <c:pt idx="3356">
                  <c:v>11322.304169999999</c:v>
                </c:pt>
                <c:pt idx="3357">
                  <c:v>12396.968699999999</c:v>
                </c:pt>
                <c:pt idx="3358">
                  <c:v>13644.00805</c:v>
                </c:pt>
                <c:pt idx="3359">
                  <c:v>16068.31083</c:v>
                </c:pt>
                <c:pt idx="3360">
                  <c:v>20104.891670000001</c:v>
                </c:pt>
                <c:pt idx="3361">
                  <c:v>29377.06639</c:v>
                </c:pt>
                <c:pt idx="3362">
                  <c:v>47753.877939999998</c:v>
                </c:pt>
                <c:pt idx="3363">
                  <c:v>86414.607310000007</c:v>
                </c:pt>
                <c:pt idx="3364">
                  <c:v>117621.85159999999</c:v>
                </c:pt>
                <c:pt idx="3365">
                  <c:v>11193.85291</c:v>
                </c:pt>
                <c:pt idx="3366">
                  <c:v>11798.609979999999</c:v>
                </c:pt>
                <c:pt idx="3367">
                  <c:v>12368.061110000001</c:v>
                </c:pt>
                <c:pt idx="3368">
                  <c:v>13916.912759999999</c:v>
                </c:pt>
                <c:pt idx="3369">
                  <c:v>15876.337240000001</c:v>
                </c:pt>
                <c:pt idx="3370">
                  <c:v>20557.662179999999</c:v>
                </c:pt>
                <c:pt idx="3371">
                  <c:v>29828.609949999998</c:v>
                </c:pt>
                <c:pt idx="3372">
                  <c:v>48721.3364</c:v>
                </c:pt>
                <c:pt idx="3373">
                  <c:v>87037.061820000003</c:v>
                </c:pt>
                <c:pt idx="3374">
                  <c:v>117049.4503</c:v>
                </c:pt>
                <c:pt idx="3375">
                  <c:v>10952.265939999999</c:v>
                </c:pt>
                <c:pt idx="3376">
                  <c:v>11480.107400000001</c:v>
                </c:pt>
                <c:pt idx="3377">
                  <c:v>12149.6059</c:v>
                </c:pt>
                <c:pt idx="3378">
                  <c:v>14177.80357</c:v>
                </c:pt>
                <c:pt idx="3379">
                  <c:v>16197.158289999999</c:v>
                </c:pt>
                <c:pt idx="3380">
                  <c:v>20659.83611</c:v>
                </c:pt>
                <c:pt idx="3381">
                  <c:v>30521.783149999999</c:v>
                </c:pt>
                <c:pt idx="3382">
                  <c:v>49068.239820000003</c:v>
                </c:pt>
                <c:pt idx="3383">
                  <c:v>87742.014490000001</c:v>
                </c:pt>
                <c:pt idx="3384">
                  <c:v>116139.65210000001</c:v>
                </c:pt>
                <c:pt idx="3385">
                  <c:v>10947.78102</c:v>
                </c:pt>
                <c:pt idx="3386">
                  <c:v>11541.176289999999</c:v>
                </c:pt>
                <c:pt idx="3387">
                  <c:v>12586.41057</c:v>
                </c:pt>
                <c:pt idx="3388">
                  <c:v>14261.23639</c:v>
                </c:pt>
                <c:pt idx="3389">
                  <c:v>16872.541590000001</c:v>
                </c:pt>
                <c:pt idx="3390">
                  <c:v>21133.335940000001</c:v>
                </c:pt>
                <c:pt idx="3391">
                  <c:v>30971.681530000002</c:v>
                </c:pt>
                <c:pt idx="3392">
                  <c:v>50088.983639999999</c:v>
                </c:pt>
                <c:pt idx="3393">
                  <c:v>88528.600590000002</c:v>
                </c:pt>
                <c:pt idx="3394">
                  <c:v>115804.47719999999</c:v>
                </c:pt>
                <c:pt idx="3395">
                  <c:v>11176.38061</c:v>
                </c:pt>
                <c:pt idx="3396">
                  <c:v>11670.78858</c:v>
                </c:pt>
                <c:pt idx="3397">
                  <c:v>12754.49389</c:v>
                </c:pt>
                <c:pt idx="3398">
                  <c:v>14552.85095</c:v>
                </c:pt>
                <c:pt idx="3399">
                  <c:v>16758.739249999999</c:v>
                </c:pt>
                <c:pt idx="3400">
                  <c:v>21772.24422</c:v>
                </c:pt>
                <c:pt idx="3401">
                  <c:v>31623.067050000001</c:v>
                </c:pt>
                <c:pt idx="3402">
                  <c:v>50654.434699999998</c:v>
                </c:pt>
                <c:pt idx="3403">
                  <c:v>89217.713220000005</c:v>
                </c:pt>
                <c:pt idx="3404">
                  <c:v>115019.8129</c:v>
                </c:pt>
                <c:pt idx="3405">
                  <c:v>11371.48798</c:v>
                </c:pt>
                <c:pt idx="3406">
                  <c:v>12074.49459</c:v>
                </c:pt>
                <c:pt idx="3407">
                  <c:v>13147.898719999999</c:v>
                </c:pt>
                <c:pt idx="3408">
                  <c:v>14852.90151</c:v>
                </c:pt>
                <c:pt idx="3409">
                  <c:v>17239.184160000001</c:v>
                </c:pt>
                <c:pt idx="3410">
                  <c:v>22500.443149999999</c:v>
                </c:pt>
                <c:pt idx="3411">
                  <c:v>32152.156330000002</c:v>
                </c:pt>
                <c:pt idx="3412">
                  <c:v>51659.28976</c:v>
                </c:pt>
                <c:pt idx="3413">
                  <c:v>89951.896489999999</c:v>
                </c:pt>
                <c:pt idx="3414">
                  <c:v>114654.67909999999</c:v>
                </c:pt>
                <c:pt idx="3415">
                  <c:v>11721.50196</c:v>
                </c:pt>
                <c:pt idx="3416">
                  <c:v>12423.526750000001</c:v>
                </c:pt>
                <c:pt idx="3417">
                  <c:v>13349.843510000001</c:v>
                </c:pt>
                <c:pt idx="3418">
                  <c:v>15149.6757</c:v>
                </c:pt>
                <c:pt idx="3419">
                  <c:v>17916.883709999998</c:v>
                </c:pt>
                <c:pt idx="3420">
                  <c:v>22942.478739999999</c:v>
                </c:pt>
                <c:pt idx="3421">
                  <c:v>32544.3387</c:v>
                </c:pt>
                <c:pt idx="3422">
                  <c:v>52244.71602</c:v>
                </c:pt>
                <c:pt idx="3423">
                  <c:v>90899.101859999995</c:v>
                </c:pt>
                <c:pt idx="3424">
                  <c:v>113903.5085</c:v>
                </c:pt>
                <c:pt idx="3425">
                  <c:v>11643.64545</c:v>
                </c:pt>
                <c:pt idx="3426">
                  <c:v>12540.241</c:v>
                </c:pt>
                <c:pt idx="3427">
                  <c:v>13317.022720000001</c:v>
                </c:pt>
                <c:pt idx="3428">
                  <c:v>15194.25016</c:v>
                </c:pt>
                <c:pt idx="3429">
                  <c:v>18058.539799999999</c:v>
                </c:pt>
                <c:pt idx="3430">
                  <c:v>22941.35326</c:v>
                </c:pt>
                <c:pt idx="3431">
                  <c:v>33355.523840000002</c:v>
                </c:pt>
                <c:pt idx="3432">
                  <c:v>53008.806550000001</c:v>
                </c:pt>
                <c:pt idx="3433">
                  <c:v>91697.054229999994</c:v>
                </c:pt>
                <c:pt idx="3434">
                  <c:v>113367.50139999999</c:v>
                </c:pt>
                <c:pt idx="3435">
                  <c:v>11879.596589999999</c:v>
                </c:pt>
                <c:pt idx="3436">
                  <c:v>12627.441409999999</c:v>
                </c:pt>
                <c:pt idx="3437">
                  <c:v>13598.49214</c:v>
                </c:pt>
                <c:pt idx="3438">
                  <c:v>15496.348190000001</c:v>
                </c:pt>
                <c:pt idx="3439">
                  <c:v>18365.527020000001</c:v>
                </c:pt>
                <c:pt idx="3440">
                  <c:v>23718.851309999998</c:v>
                </c:pt>
                <c:pt idx="3441">
                  <c:v>34033.813820000003</c:v>
                </c:pt>
                <c:pt idx="3442">
                  <c:v>54045.565360000001</c:v>
                </c:pt>
                <c:pt idx="3443">
                  <c:v>92441.554399999994</c:v>
                </c:pt>
                <c:pt idx="3444">
                  <c:v>112623.04760000001</c:v>
                </c:pt>
                <c:pt idx="3445">
                  <c:v>12061.86414</c:v>
                </c:pt>
                <c:pt idx="3446">
                  <c:v>12755.2202</c:v>
                </c:pt>
                <c:pt idx="3447">
                  <c:v>14144.90317</c:v>
                </c:pt>
                <c:pt idx="3448">
                  <c:v>15711.09679</c:v>
                </c:pt>
                <c:pt idx="3449">
                  <c:v>18662.582689999999</c:v>
                </c:pt>
                <c:pt idx="3450">
                  <c:v>24235.99338</c:v>
                </c:pt>
                <c:pt idx="3451">
                  <c:v>34403.275410000002</c:v>
                </c:pt>
                <c:pt idx="3452">
                  <c:v>55010.399559999998</c:v>
                </c:pt>
                <c:pt idx="3453">
                  <c:v>93774.237330000004</c:v>
                </c:pt>
                <c:pt idx="3454">
                  <c:v>112260.2357</c:v>
                </c:pt>
                <c:pt idx="3455">
                  <c:v>12465.733759999999</c:v>
                </c:pt>
                <c:pt idx="3456">
                  <c:v>12953.48682</c:v>
                </c:pt>
                <c:pt idx="3457">
                  <c:v>14234.913130000001</c:v>
                </c:pt>
                <c:pt idx="3458">
                  <c:v>15959.277980000001</c:v>
                </c:pt>
                <c:pt idx="3459">
                  <c:v>19027.464049999999</c:v>
                </c:pt>
                <c:pt idx="3460">
                  <c:v>24350.078880000001</c:v>
                </c:pt>
                <c:pt idx="3461">
                  <c:v>35133.939850000002</c:v>
                </c:pt>
                <c:pt idx="3462">
                  <c:v>55524.854319999999</c:v>
                </c:pt>
                <c:pt idx="3463">
                  <c:v>94390.408819999997</c:v>
                </c:pt>
                <c:pt idx="3464">
                  <c:v>111435.24189999999</c:v>
                </c:pt>
                <c:pt idx="3465">
                  <c:v>12441.0923</c:v>
                </c:pt>
                <c:pt idx="3466">
                  <c:v>12969.05674</c:v>
                </c:pt>
                <c:pt idx="3467">
                  <c:v>14429.596170000001</c:v>
                </c:pt>
                <c:pt idx="3468">
                  <c:v>16470.825059999999</c:v>
                </c:pt>
                <c:pt idx="3469">
                  <c:v>19419.229050000002</c:v>
                </c:pt>
                <c:pt idx="3470">
                  <c:v>25084.783889999999</c:v>
                </c:pt>
                <c:pt idx="3471">
                  <c:v>35971.158439999999</c:v>
                </c:pt>
                <c:pt idx="3472">
                  <c:v>56696.682150000001</c:v>
                </c:pt>
                <c:pt idx="3473">
                  <c:v>95565.613570000001</c:v>
                </c:pt>
                <c:pt idx="3474">
                  <c:v>111018.94809999999</c:v>
                </c:pt>
                <c:pt idx="3475">
                  <c:v>12759.57465</c:v>
                </c:pt>
                <c:pt idx="3476">
                  <c:v>13390.048059999999</c:v>
                </c:pt>
                <c:pt idx="3477">
                  <c:v>14616.84899</c:v>
                </c:pt>
                <c:pt idx="3478">
                  <c:v>16666.795249999999</c:v>
                </c:pt>
                <c:pt idx="3479">
                  <c:v>19699.756880000001</c:v>
                </c:pt>
                <c:pt idx="3480">
                  <c:v>25441.287069999998</c:v>
                </c:pt>
                <c:pt idx="3481">
                  <c:v>36455.008260000002</c:v>
                </c:pt>
                <c:pt idx="3482">
                  <c:v>57585.479330000002</c:v>
                </c:pt>
                <c:pt idx="3483">
                  <c:v>96560.588940000001</c:v>
                </c:pt>
                <c:pt idx="3484">
                  <c:v>110314.58349999999</c:v>
                </c:pt>
                <c:pt idx="3485">
                  <c:v>12978.731470000001</c:v>
                </c:pt>
                <c:pt idx="3486">
                  <c:v>13597.93729</c:v>
                </c:pt>
                <c:pt idx="3487">
                  <c:v>14901.34031</c:v>
                </c:pt>
                <c:pt idx="3488">
                  <c:v>16912.616139999998</c:v>
                </c:pt>
                <c:pt idx="3489">
                  <c:v>19787.738720000001</c:v>
                </c:pt>
                <c:pt idx="3490">
                  <c:v>26214.840499999998</c:v>
                </c:pt>
                <c:pt idx="3491">
                  <c:v>37410.429060000002</c:v>
                </c:pt>
                <c:pt idx="3492">
                  <c:v>58425.085319999998</c:v>
                </c:pt>
                <c:pt idx="3493">
                  <c:v>97891.306020000004</c:v>
                </c:pt>
                <c:pt idx="3494">
                  <c:v>109837.2776</c:v>
                </c:pt>
                <c:pt idx="3495">
                  <c:v>13252.7981</c:v>
                </c:pt>
                <c:pt idx="3496">
                  <c:v>13907.546179999999</c:v>
                </c:pt>
                <c:pt idx="3497">
                  <c:v>15187.17777</c:v>
                </c:pt>
                <c:pt idx="3498">
                  <c:v>17071.06309</c:v>
                </c:pt>
                <c:pt idx="3499">
                  <c:v>20625.87226</c:v>
                </c:pt>
                <c:pt idx="3500">
                  <c:v>26984.54263</c:v>
                </c:pt>
                <c:pt idx="3501">
                  <c:v>38290.54019</c:v>
                </c:pt>
                <c:pt idx="3502">
                  <c:v>59565.451459999997</c:v>
                </c:pt>
                <c:pt idx="3503">
                  <c:v>99006.797980000003</c:v>
                </c:pt>
                <c:pt idx="3504">
                  <c:v>109349.41069999999</c:v>
                </c:pt>
                <c:pt idx="3505">
                  <c:v>13208.9843</c:v>
                </c:pt>
                <c:pt idx="3506">
                  <c:v>14114.131810000001</c:v>
                </c:pt>
                <c:pt idx="3507">
                  <c:v>15558.06841</c:v>
                </c:pt>
                <c:pt idx="3508">
                  <c:v>17686.23229</c:v>
                </c:pt>
                <c:pt idx="3509">
                  <c:v>20992.52666</c:v>
                </c:pt>
                <c:pt idx="3510">
                  <c:v>27348.350050000001</c:v>
                </c:pt>
                <c:pt idx="3511">
                  <c:v>39165.770539999998</c:v>
                </c:pt>
                <c:pt idx="3512">
                  <c:v>60317.583720000002</c:v>
                </c:pt>
                <c:pt idx="3513">
                  <c:v>99865.372719999999</c:v>
                </c:pt>
                <c:pt idx="3514">
                  <c:v>108945.9503</c:v>
                </c:pt>
                <c:pt idx="3515">
                  <c:v>13796.36716</c:v>
                </c:pt>
                <c:pt idx="3516">
                  <c:v>14481.594569999999</c:v>
                </c:pt>
                <c:pt idx="3517">
                  <c:v>16150.102919999999</c:v>
                </c:pt>
                <c:pt idx="3518">
                  <c:v>17775.113829999998</c:v>
                </c:pt>
                <c:pt idx="3519">
                  <c:v>21253.955600000001</c:v>
                </c:pt>
                <c:pt idx="3520">
                  <c:v>28180.708699999999</c:v>
                </c:pt>
                <c:pt idx="3521">
                  <c:v>39874.413390000002</c:v>
                </c:pt>
                <c:pt idx="3522">
                  <c:v>61720.739130000002</c:v>
                </c:pt>
                <c:pt idx="3523">
                  <c:v>101178.36500000001</c:v>
                </c:pt>
                <c:pt idx="3524">
                  <c:v>108395.1875</c:v>
                </c:pt>
                <c:pt idx="3525">
                  <c:v>13963.154549999999</c:v>
                </c:pt>
                <c:pt idx="3526">
                  <c:v>14479.33869</c:v>
                </c:pt>
                <c:pt idx="3527">
                  <c:v>16302.99035</c:v>
                </c:pt>
                <c:pt idx="3528">
                  <c:v>18149.891749999999</c:v>
                </c:pt>
                <c:pt idx="3529">
                  <c:v>21865.763729999999</c:v>
                </c:pt>
                <c:pt idx="3530">
                  <c:v>28789.533200000002</c:v>
                </c:pt>
                <c:pt idx="3531">
                  <c:v>40904.36548</c:v>
                </c:pt>
                <c:pt idx="3532">
                  <c:v>62760.809079999999</c:v>
                </c:pt>
                <c:pt idx="3533">
                  <c:v>102649.12850000001</c:v>
                </c:pt>
                <c:pt idx="3534">
                  <c:v>108103.1462</c:v>
                </c:pt>
                <c:pt idx="3535">
                  <c:v>13970.084570000001</c:v>
                </c:pt>
                <c:pt idx="3536">
                  <c:v>15012.98126</c:v>
                </c:pt>
                <c:pt idx="3537">
                  <c:v>16491.1751</c:v>
                </c:pt>
                <c:pt idx="3538">
                  <c:v>18908.857960000001</c:v>
                </c:pt>
                <c:pt idx="3539">
                  <c:v>22094.2186</c:v>
                </c:pt>
                <c:pt idx="3540">
                  <c:v>29553.405139999999</c:v>
                </c:pt>
                <c:pt idx="3541">
                  <c:v>41992.113550000002</c:v>
                </c:pt>
                <c:pt idx="3542">
                  <c:v>64447.069940000001</c:v>
                </c:pt>
                <c:pt idx="3543">
                  <c:v>103719.48149999999</c:v>
                </c:pt>
                <c:pt idx="3544">
                  <c:v>107981.47809999999</c:v>
                </c:pt>
                <c:pt idx="3545">
                  <c:v>14260.80976</c:v>
                </c:pt>
                <c:pt idx="3546">
                  <c:v>15427.29096</c:v>
                </c:pt>
                <c:pt idx="3547">
                  <c:v>16861.651269999998</c:v>
                </c:pt>
                <c:pt idx="3548">
                  <c:v>19192.92412</c:v>
                </c:pt>
                <c:pt idx="3549">
                  <c:v>22968.75447</c:v>
                </c:pt>
                <c:pt idx="3550">
                  <c:v>30126.105510000001</c:v>
                </c:pt>
                <c:pt idx="3551">
                  <c:v>42920.456080000004</c:v>
                </c:pt>
                <c:pt idx="3552">
                  <c:v>65403.06725</c:v>
                </c:pt>
                <c:pt idx="3553">
                  <c:v>105266.2868</c:v>
                </c:pt>
                <c:pt idx="3554">
                  <c:v>107661.8569</c:v>
                </c:pt>
                <c:pt idx="3555">
                  <c:v>14961.2485</c:v>
                </c:pt>
                <c:pt idx="3556">
                  <c:v>15524.644120000001</c:v>
                </c:pt>
                <c:pt idx="3557">
                  <c:v>17186.546040000001</c:v>
                </c:pt>
                <c:pt idx="3558">
                  <c:v>19198.76772</c:v>
                </c:pt>
                <c:pt idx="3559">
                  <c:v>23567.202239999999</c:v>
                </c:pt>
                <c:pt idx="3560">
                  <c:v>30949.775740000001</c:v>
                </c:pt>
                <c:pt idx="3561">
                  <c:v>44369.228060000001</c:v>
                </c:pt>
                <c:pt idx="3562">
                  <c:v>66745.563479999997</c:v>
                </c:pt>
                <c:pt idx="3563">
                  <c:v>106809.54580000001</c:v>
                </c:pt>
                <c:pt idx="3564">
                  <c:v>107329.518</c:v>
                </c:pt>
                <c:pt idx="3565">
                  <c:v>14896.970509999999</c:v>
                </c:pt>
                <c:pt idx="3566">
                  <c:v>15989.160620000001</c:v>
                </c:pt>
                <c:pt idx="3567">
                  <c:v>17656.05918</c:v>
                </c:pt>
                <c:pt idx="3568">
                  <c:v>19913.984059999999</c:v>
                </c:pt>
                <c:pt idx="3569">
                  <c:v>24235.922500000001</c:v>
                </c:pt>
                <c:pt idx="3570">
                  <c:v>31580.997009999999</c:v>
                </c:pt>
                <c:pt idx="3571">
                  <c:v>45096.550369999997</c:v>
                </c:pt>
                <c:pt idx="3572">
                  <c:v>68594.135269999999</c:v>
                </c:pt>
                <c:pt idx="3573">
                  <c:v>108195.9789</c:v>
                </c:pt>
                <c:pt idx="3574">
                  <c:v>106789.5898</c:v>
                </c:pt>
                <c:pt idx="3575">
                  <c:v>15325.552890000001</c:v>
                </c:pt>
                <c:pt idx="3576">
                  <c:v>16256.48155</c:v>
                </c:pt>
                <c:pt idx="3577">
                  <c:v>18141.282279999999</c:v>
                </c:pt>
                <c:pt idx="3578">
                  <c:v>20291.78786</c:v>
                </c:pt>
                <c:pt idx="3579">
                  <c:v>24819.552199999998</c:v>
                </c:pt>
                <c:pt idx="3580">
                  <c:v>32452.14963</c:v>
                </c:pt>
                <c:pt idx="3581">
                  <c:v>46379.05313</c:v>
                </c:pt>
                <c:pt idx="3582">
                  <c:v>69612.468949999995</c:v>
                </c:pt>
                <c:pt idx="3583">
                  <c:v>109867.2395</c:v>
                </c:pt>
                <c:pt idx="3584">
                  <c:v>106873.53660000001</c:v>
                </c:pt>
                <c:pt idx="3585">
                  <c:v>15796.21826</c:v>
                </c:pt>
                <c:pt idx="3586">
                  <c:v>17034.25245</c:v>
                </c:pt>
                <c:pt idx="3587">
                  <c:v>18558.962520000001</c:v>
                </c:pt>
                <c:pt idx="3588">
                  <c:v>21194.475829999999</c:v>
                </c:pt>
                <c:pt idx="3589">
                  <c:v>26072.661</c:v>
                </c:pt>
                <c:pt idx="3590">
                  <c:v>33510.822229999998</c:v>
                </c:pt>
                <c:pt idx="3591">
                  <c:v>47664.041949999999</c:v>
                </c:pt>
                <c:pt idx="3592">
                  <c:v>71354.208759999994</c:v>
                </c:pt>
                <c:pt idx="3593">
                  <c:v>111892.13069999999</c:v>
                </c:pt>
                <c:pt idx="3594">
                  <c:v>106776.43090000001</c:v>
                </c:pt>
                <c:pt idx="3595">
                  <c:v>16315.877039999999</c:v>
                </c:pt>
                <c:pt idx="3596">
                  <c:v>17492.56249</c:v>
                </c:pt>
                <c:pt idx="3597">
                  <c:v>18979.156040000002</c:v>
                </c:pt>
                <c:pt idx="3598">
                  <c:v>21682.442729999999</c:v>
                </c:pt>
                <c:pt idx="3599">
                  <c:v>26333.587920000002</c:v>
                </c:pt>
                <c:pt idx="3600">
                  <c:v>34984.154450000002</c:v>
                </c:pt>
                <c:pt idx="3601">
                  <c:v>48931.182240000002</c:v>
                </c:pt>
                <c:pt idx="3602">
                  <c:v>72740.091740000003</c:v>
                </c:pt>
                <c:pt idx="3603">
                  <c:v>113816.16310000001</c:v>
                </c:pt>
                <c:pt idx="3604">
                  <c:v>106859.8302</c:v>
                </c:pt>
                <c:pt idx="3605">
                  <c:v>16448.524140000001</c:v>
                </c:pt>
                <c:pt idx="3606">
                  <c:v>17931.244930000001</c:v>
                </c:pt>
                <c:pt idx="3607">
                  <c:v>19499.831099999999</c:v>
                </c:pt>
                <c:pt idx="3608">
                  <c:v>22524.649259999998</c:v>
                </c:pt>
                <c:pt idx="3609">
                  <c:v>27509.036479999999</c:v>
                </c:pt>
                <c:pt idx="3610">
                  <c:v>35866.600489999997</c:v>
                </c:pt>
                <c:pt idx="3611">
                  <c:v>50584.532789999997</c:v>
                </c:pt>
                <c:pt idx="3612">
                  <c:v>74589.033209999994</c:v>
                </c:pt>
                <c:pt idx="3613">
                  <c:v>116036.74</c:v>
                </c:pt>
                <c:pt idx="3614">
                  <c:v>106223.603</c:v>
                </c:pt>
                <c:pt idx="3615">
                  <c:v>17411.012419999999</c:v>
                </c:pt>
                <c:pt idx="3616">
                  <c:v>18427.46182</c:v>
                </c:pt>
                <c:pt idx="3617">
                  <c:v>20245.059580000001</c:v>
                </c:pt>
                <c:pt idx="3618">
                  <c:v>23362.354660000001</c:v>
                </c:pt>
                <c:pt idx="3619">
                  <c:v>28512.36147</c:v>
                </c:pt>
                <c:pt idx="3620">
                  <c:v>37112.47064</c:v>
                </c:pt>
                <c:pt idx="3621">
                  <c:v>52414.788529999998</c:v>
                </c:pt>
                <c:pt idx="3622">
                  <c:v>76633.457370000004</c:v>
                </c:pt>
                <c:pt idx="3623">
                  <c:v>117855.0794</c:v>
                </c:pt>
                <c:pt idx="3624">
                  <c:v>106584.9439</c:v>
                </c:pt>
                <c:pt idx="3625">
                  <c:v>17704.15049</c:v>
                </c:pt>
                <c:pt idx="3626">
                  <c:v>19485.14158</c:v>
                </c:pt>
                <c:pt idx="3627">
                  <c:v>20644.80373</c:v>
                </c:pt>
                <c:pt idx="3628">
                  <c:v>24148.211380000001</c:v>
                </c:pt>
                <c:pt idx="3629">
                  <c:v>29464.918369999999</c:v>
                </c:pt>
                <c:pt idx="3630">
                  <c:v>38167.241329999997</c:v>
                </c:pt>
                <c:pt idx="3631">
                  <c:v>53957.3874</c:v>
                </c:pt>
                <c:pt idx="3632">
                  <c:v>78411.165800000002</c:v>
                </c:pt>
                <c:pt idx="3633">
                  <c:v>120302.0432</c:v>
                </c:pt>
                <c:pt idx="3634">
                  <c:v>106443.6879</c:v>
                </c:pt>
                <c:pt idx="3635">
                  <c:v>18467.56853</c:v>
                </c:pt>
                <c:pt idx="3636">
                  <c:v>20030.724539999999</c:v>
                </c:pt>
                <c:pt idx="3637">
                  <c:v>21805.04365</c:v>
                </c:pt>
                <c:pt idx="3638">
                  <c:v>25185.788860000001</c:v>
                </c:pt>
                <c:pt idx="3639">
                  <c:v>30853.254440000001</c:v>
                </c:pt>
                <c:pt idx="3640">
                  <c:v>40214.567589999999</c:v>
                </c:pt>
                <c:pt idx="3641">
                  <c:v>56058.324209999999</c:v>
                </c:pt>
                <c:pt idx="3642">
                  <c:v>81013.326440000004</c:v>
                </c:pt>
                <c:pt idx="3643">
                  <c:v>122569.0708</c:v>
                </c:pt>
                <c:pt idx="3644">
                  <c:v>106320.7758</c:v>
                </c:pt>
                <c:pt idx="3645">
                  <c:v>19324.688979999999</c:v>
                </c:pt>
                <c:pt idx="3646">
                  <c:v>21049.526880000001</c:v>
                </c:pt>
                <c:pt idx="3647">
                  <c:v>22943.07676</c:v>
                </c:pt>
                <c:pt idx="3648">
                  <c:v>26805.500309999999</c:v>
                </c:pt>
                <c:pt idx="3649">
                  <c:v>32154.341280000001</c:v>
                </c:pt>
                <c:pt idx="3650">
                  <c:v>42223.314879999998</c:v>
                </c:pt>
                <c:pt idx="3651">
                  <c:v>57745.442230000001</c:v>
                </c:pt>
                <c:pt idx="3652">
                  <c:v>83381.284459999995</c:v>
                </c:pt>
                <c:pt idx="3653">
                  <c:v>124441.5589</c:v>
                </c:pt>
                <c:pt idx="3654">
                  <c:v>105321.89539999999</c:v>
                </c:pt>
                <c:pt idx="3655">
                  <c:v>20367.083040000001</c:v>
                </c:pt>
                <c:pt idx="3656">
                  <c:v>22262.18635</c:v>
                </c:pt>
                <c:pt idx="3657">
                  <c:v>24668.956740000001</c:v>
                </c:pt>
                <c:pt idx="3658">
                  <c:v>28340.22177</c:v>
                </c:pt>
                <c:pt idx="3659">
                  <c:v>34216.288130000001</c:v>
                </c:pt>
                <c:pt idx="3660">
                  <c:v>44413.049550000003</c:v>
                </c:pt>
                <c:pt idx="3661">
                  <c:v>60048.774830000002</c:v>
                </c:pt>
                <c:pt idx="3662">
                  <c:v>86124.991540000003</c:v>
                </c:pt>
                <c:pt idx="3663">
                  <c:v>125719.56</c:v>
                </c:pt>
                <c:pt idx="3664">
                  <c:v>104569.7499</c:v>
                </c:pt>
                <c:pt idx="3665">
                  <c:v>21770.278109999999</c:v>
                </c:pt>
                <c:pt idx="3666">
                  <c:v>24085.386190000001</c:v>
                </c:pt>
                <c:pt idx="3667">
                  <c:v>26347.344570000001</c:v>
                </c:pt>
                <c:pt idx="3668">
                  <c:v>30195.22755</c:v>
                </c:pt>
                <c:pt idx="3669">
                  <c:v>36727.012640000001</c:v>
                </c:pt>
                <c:pt idx="3670">
                  <c:v>46343.396710000001</c:v>
                </c:pt>
                <c:pt idx="3671">
                  <c:v>62950.603260000004</c:v>
                </c:pt>
                <c:pt idx="3672">
                  <c:v>89060.428830000004</c:v>
                </c:pt>
                <c:pt idx="3673">
                  <c:v>126355.1231</c:v>
                </c:pt>
                <c:pt idx="3674">
                  <c:v>103154.8167</c:v>
                </c:pt>
                <c:pt idx="3675">
                  <c:v>24134.793900000001</c:v>
                </c:pt>
                <c:pt idx="3676">
                  <c:v>25873.68305</c:v>
                </c:pt>
                <c:pt idx="3677">
                  <c:v>28966.8161</c:v>
                </c:pt>
                <c:pt idx="3678">
                  <c:v>33069.613389999999</c:v>
                </c:pt>
                <c:pt idx="3679">
                  <c:v>39913.652329999997</c:v>
                </c:pt>
                <c:pt idx="3680">
                  <c:v>50513.555659999998</c:v>
                </c:pt>
                <c:pt idx="3681">
                  <c:v>65852.191260000007</c:v>
                </c:pt>
                <c:pt idx="3682">
                  <c:v>90868.834419999999</c:v>
                </c:pt>
                <c:pt idx="3683">
                  <c:v>126766.613</c:v>
                </c:pt>
                <c:pt idx="3684">
                  <c:v>101835.04700000001</c:v>
                </c:pt>
                <c:pt idx="3685">
                  <c:v>26536.955870000002</c:v>
                </c:pt>
                <c:pt idx="3686">
                  <c:v>28885.225320000001</c:v>
                </c:pt>
                <c:pt idx="3687">
                  <c:v>32190.53429</c:v>
                </c:pt>
                <c:pt idx="3688">
                  <c:v>36858.384180000001</c:v>
                </c:pt>
                <c:pt idx="3689">
                  <c:v>43371.493210000001</c:v>
                </c:pt>
                <c:pt idx="3690">
                  <c:v>54250.139479999998</c:v>
                </c:pt>
                <c:pt idx="3691">
                  <c:v>69363.513269999996</c:v>
                </c:pt>
                <c:pt idx="3692">
                  <c:v>93069.349249999999</c:v>
                </c:pt>
                <c:pt idx="3693">
                  <c:v>125453.542</c:v>
                </c:pt>
                <c:pt idx="3694">
                  <c:v>99494.464689999993</c:v>
                </c:pt>
                <c:pt idx="3695">
                  <c:v>30471.78457</c:v>
                </c:pt>
                <c:pt idx="3696">
                  <c:v>32922.202819999999</c:v>
                </c:pt>
                <c:pt idx="3697">
                  <c:v>36134.984320000003</c:v>
                </c:pt>
                <c:pt idx="3698">
                  <c:v>41171.196389999997</c:v>
                </c:pt>
                <c:pt idx="3699">
                  <c:v>48095.822939999998</c:v>
                </c:pt>
                <c:pt idx="3700">
                  <c:v>58304.531759999998</c:v>
                </c:pt>
                <c:pt idx="3701">
                  <c:v>72362.998819999993</c:v>
                </c:pt>
                <c:pt idx="3702">
                  <c:v>94353.36189</c:v>
                </c:pt>
                <c:pt idx="3703">
                  <c:v>124165.9681</c:v>
                </c:pt>
                <c:pt idx="3704">
                  <c:v>96492.185620000004</c:v>
                </c:pt>
                <c:pt idx="3705">
                  <c:v>35258.904000000002</c:v>
                </c:pt>
                <c:pt idx="3706">
                  <c:v>37828.346039999997</c:v>
                </c:pt>
                <c:pt idx="3707">
                  <c:v>41302.854469999998</c:v>
                </c:pt>
                <c:pt idx="3708">
                  <c:v>46699.964650000002</c:v>
                </c:pt>
                <c:pt idx="3709">
                  <c:v>53074.16923</c:v>
                </c:pt>
                <c:pt idx="3710">
                  <c:v>63156.381159999997</c:v>
                </c:pt>
                <c:pt idx="3711">
                  <c:v>76327.074519999995</c:v>
                </c:pt>
                <c:pt idx="3712">
                  <c:v>96347.897299999997</c:v>
                </c:pt>
                <c:pt idx="3713">
                  <c:v>121030.0193</c:v>
                </c:pt>
                <c:pt idx="3714">
                  <c:v>93966.887929999997</c:v>
                </c:pt>
                <c:pt idx="3715">
                  <c:v>40419.927300000003</c:v>
                </c:pt>
                <c:pt idx="3716">
                  <c:v>44099.488449999997</c:v>
                </c:pt>
                <c:pt idx="3717">
                  <c:v>48115.674339999998</c:v>
                </c:pt>
                <c:pt idx="3718">
                  <c:v>52818.847280000002</c:v>
                </c:pt>
                <c:pt idx="3719">
                  <c:v>59227.609940000002</c:v>
                </c:pt>
                <c:pt idx="3720">
                  <c:v>67831.744590000002</c:v>
                </c:pt>
                <c:pt idx="3721">
                  <c:v>79671.231539999993</c:v>
                </c:pt>
                <c:pt idx="3722">
                  <c:v>96535.374830000001</c:v>
                </c:pt>
                <c:pt idx="3723">
                  <c:v>116985.3208</c:v>
                </c:pt>
                <c:pt idx="3724">
                  <c:v>90967.710070000001</c:v>
                </c:pt>
                <c:pt idx="3725">
                  <c:v>47528.493470000001</c:v>
                </c:pt>
                <c:pt idx="3726">
                  <c:v>50220.58195</c:v>
                </c:pt>
                <c:pt idx="3727">
                  <c:v>54488.970950000003</c:v>
                </c:pt>
                <c:pt idx="3728">
                  <c:v>59397.339290000004</c:v>
                </c:pt>
                <c:pt idx="3729">
                  <c:v>65934.142170000006</c:v>
                </c:pt>
                <c:pt idx="3730">
                  <c:v>73164.039170000004</c:v>
                </c:pt>
                <c:pt idx="3731">
                  <c:v>82738.592709999997</c:v>
                </c:pt>
                <c:pt idx="3732">
                  <c:v>97663.209010000006</c:v>
                </c:pt>
                <c:pt idx="3733">
                  <c:v>112708.89200000001</c:v>
                </c:pt>
                <c:pt idx="3734">
                  <c:v>89550.761209999997</c:v>
                </c:pt>
                <c:pt idx="3735">
                  <c:v>54823.831019999998</c:v>
                </c:pt>
                <c:pt idx="3736">
                  <c:v>57646.960639999998</c:v>
                </c:pt>
                <c:pt idx="3737">
                  <c:v>61410.165280000001</c:v>
                </c:pt>
                <c:pt idx="3738">
                  <c:v>64925.39849</c:v>
                </c:pt>
                <c:pt idx="3739">
                  <c:v>71404.89314</c:v>
                </c:pt>
                <c:pt idx="3740">
                  <c:v>78381.59302</c:v>
                </c:pt>
                <c:pt idx="3741">
                  <c:v>85670.778300000005</c:v>
                </c:pt>
                <c:pt idx="3742">
                  <c:v>96776.022800000006</c:v>
                </c:pt>
                <c:pt idx="3743">
                  <c:v>108139.45819999999</c:v>
                </c:pt>
                <c:pt idx="3744">
                  <c:v>86764.850059999997</c:v>
                </c:pt>
                <c:pt idx="3745">
                  <c:v>61971.463710000004</c:v>
                </c:pt>
                <c:pt idx="3746">
                  <c:v>64832.107680000001</c:v>
                </c:pt>
                <c:pt idx="3747">
                  <c:v>68276.29952</c:v>
                </c:pt>
                <c:pt idx="3748">
                  <c:v>71716.544569999998</c:v>
                </c:pt>
                <c:pt idx="3749">
                  <c:v>77070.611269999994</c:v>
                </c:pt>
                <c:pt idx="3750">
                  <c:v>81859.273809999999</c:v>
                </c:pt>
                <c:pt idx="3751">
                  <c:v>88222.977419999996</c:v>
                </c:pt>
                <c:pt idx="3752">
                  <c:v>96326.133459999997</c:v>
                </c:pt>
                <c:pt idx="3753">
                  <c:v>102783.8913</c:v>
                </c:pt>
                <c:pt idx="3754">
                  <c:v>86992.275649999996</c:v>
                </c:pt>
                <c:pt idx="3755">
                  <c:v>68235.55704</c:v>
                </c:pt>
                <c:pt idx="3756">
                  <c:v>70465.086989999996</c:v>
                </c:pt>
                <c:pt idx="3757">
                  <c:v>73615.487909999996</c:v>
                </c:pt>
                <c:pt idx="3758">
                  <c:v>77491.205449999994</c:v>
                </c:pt>
                <c:pt idx="3759">
                  <c:v>81336.991670000003</c:v>
                </c:pt>
                <c:pt idx="3760">
                  <c:v>84531.444919999994</c:v>
                </c:pt>
                <c:pt idx="3761">
                  <c:v>88914.491800000003</c:v>
                </c:pt>
                <c:pt idx="3762">
                  <c:v>94097.634839999999</c:v>
                </c:pt>
                <c:pt idx="3763">
                  <c:v>98276.103889999999</c:v>
                </c:pt>
                <c:pt idx="3764">
                  <c:v>84812.914600000004</c:v>
                </c:pt>
                <c:pt idx="3765">
                  <c:v>72725.743430000002</c:v>
                </c:pt>
                <c:pt idx="3766">
                  <c:v>75187.816430000006</c:v>
                </c:pt>
                <c:pt idx="3767">
                  <c:v>77486.923599999995</c:v>
                </c:pt>
                <c:pt idx="3768">
                  <c:v>80503.753880000004</c:v>
                </c:pt>
                <c:pt idx="3769">
                  <c:v>83045.381829999998</c:v>
                </c:pt>
                <c:pt idx="3770">
                  <c:v>85653.041029999993</c:v>
                </c:pt>
                <c:pt idx="3771">
                  <c:v>88239.297059999997</c:v>
                </c:pt>
                <c:pt idx="3772">
                  <c:v>91430.450469999996</c:v>
                </c:pt>
                <c:pt idx="3773">
                  <c:v>91577.46243</c:v>
                </c:pt>
                <c:pt idx="3774">
                  <c:v>83716.556620000003</c:v>
                </c:pt>
                <c:pt idx="3775">
                  <c:v>74998.758220000003</c:v>
                </c:pt>
                <c:pt idx="3776">
                  <c:v>76591.99325</c:v>
                </c:pt>
                <c:pt idx="3777">
                  <c:v>78999.14314</c:v>
                </c:pt>
                <c:pt idx="3778">
                  <c:v>80453.933789999995</c:v>
                </c:pt>
                <c:pt idx="3779">
                  <c:v>83008.308600000004</c:v>
                </c:pt>
                <c:pt idx="3780">
                  <c:v>83850.268830000001</c:v>
                </c:pt>
                <c:pt idx="3781">
                  <c:v>85008.498460000003</c:v>
                </c:pt>
                <c:pt idx="3782">
                  <c:v>85756.775250000006</c:v>
                </c:pt>
                <c:pt idx="3783">
                  <c:v>86515.457949999996</c:v>
                </c:pt>
                <c:pt idx="3784">
                  <c:v>78612.225810000004</c:v>
                </c:pt>
                <c:pt idx="3785">
                  <c:v>74691.966180000003</c:v>
                </c:pt>
                <c:pt idx="3786">
                  <c:v>75657.768400000001</c:v>
                </c:pt>
                <c:pt idx="3787">
                  <c:v>77028.725049999994</c:v>
                </c:pt>
                <c:pt idx="3788">
                  <c:v>78721.724579999995</c:v>
                </c:pt>
                <c:pt idx="3789">
                  <c:v>78270.537160000007</c:v>
                </c:pt>
                <c:pt idx="3790">
                  <c:v>78863.782860000007</c:v>
                </c:pt>
                <c:pt idx="3791">
                  <c:v>79477.779519999996</c:v>
                </c:pt>
                <c:pt idx="3792">
                  <c:v>77976.916920000003</c:v>
                </c:pt>
                <c:pt idx="3793">
                  <c:v>78184.723389999999</c:v>
                </c:pt>
                <c:pt idx="3794">
                  <c:v>73027.792560000002</c:v>
                </c:pt>
                <c:pt idx="3795">
                  <c:v>70433.518379999994</c:v>
                </c:pt>
                <c:pt idx="3796">
                  <c:v>70412.618019999994</c:v>
                </c:pt>
                <c:pt idx="3797">
                  <c:v>71286.530899999998</c:v>
                </c:pt>
                <c:pt idx="3798">
                  <c:v>71986.28082</c:v>
                </c:pt>
                <c:pt idx="3799">
                  <c:v>72559.793529999995</c:v>
                </c:pt>
                <c:pt idx="3800">
                  <c:v>72300.530180000002</c:v>
                </c:pt>
                <c:pt idx="3801">
                  <c:v>70623.433640000003</c:v>
                </c:pt>
                <c:pt idx="3802">
                  <c:v>70871.473540000006</c:v>
                </c:pt>
                <c:pt idx="3803">
                  <c:v>68277.029769999994</c:v>
                </c:pt>
                <c:pt idx="3804">
                  <c:v>64001.97294</c:v>
                </c:pt>
                <c:pt idx="3805">
                  <c:v>63290.494169999998</c:v>
                </c:pt>
                <c:pt idx="3806">
                  <c:v>63353.951399999998</c:v>
                </c:pt>
                <c:pt idx="3807">
                  <c:v>63376.42987</c:v>
                </c:pt>
                <c:pt idx="3808">
                  <c:v>64984.186419999998</c:v>
                </c:pt>
                <c:pt idx="3809">
                  <c:v>63887.520680000001</c:v>
                </c:pt>
                <c:pt idx="3810">
                  <c:v>62048.309889999997</c:v>
                </c:pt>
                <c:pt idx="3811">
                  <c:v>61029.207139999999</c:v>
                </c:pt>
                <c:pt idx="3812">
                  <c:v>59741.251400000001</c:v>
                </c:pt>
                <c:pt idx="3813">
                  <c:v>58046.460019999999</c:v>
                </c:pt>
                <c:pt idx="3814">
                  <c:v>55797.622929999998</c:v>
                </c:pt>
                <c:pt idx="3815">
                  <c:v>53998.106549999997</c:v>
                </c:pt>
                <c:pt idx="3816">
                  <c:v>54029.947569999997</c:v>
                </c:pt>
                <c:pt idx="3817">
                  <c:v>54538.823270000001</c:v>
                </c:pt>
                <c:pt idx="3818">
                  <c:v>53639.398639999999</c:v>
                </c:pt>
                <c:pt idx="3819">
                  <c:v>53444.435640000003</c:v>
                </c:pt>
                <c:pt idx="3820">
                  <c:v>52169.650780000004</c:v>
                </c:pt>
                <c:pt idx="3821">
                  <c:v>49701.403780000001</c:v>
                </c:pt>
                <c:pt idx="3822">
                  <c:v>48232.649940000003</c:v>
                </c:pt>
                <c:pt idx="3823">
                  <c:v>46560.959080000001</c:v>
                </c:pt>
                <c:pt idx="3824">
                  <c:v>45262.025170000001</c:v>
                </c:pt>
                <c:pt idx="3825">
                  <c:v>43306.407959999997</c:v>
                </c:pt>
                <c:pt idx="3826">
                  <c:v>43901.787980000001</c:v>
                </c:pt>
                <c:pt idx="3827">
                  <c:v>43201.307829999998</c:v>
                </c:pt>
                <c:pt idx="3828">
                  <c:v>42465.762889999998</c:v>
                </c:pt>
                <c:pt idx="3829">
                  <c:v>41553.019240000001</c:v>
                </c:pt>
                <c:pt idx="3830">
                  <c:v>41334.040390000002</c:v>
                </c:pt>
                <c:pt idx="3831">
                  <c:v>39395.419880000001</c:v>
                </c:pt>
                <c:pt idx="3832">
                  <c:v>36769.333939999997</c:v>
                </c:pt>
                <c:pt idx="3833">
                  <c:v>36491.020680000001</c:v>
                </c:pt>
                <c:pt idx="3834">
                  <c:v>34794.558400000002</c:v>
                </c:pt>
                <c:pt idx="3835">
                  <c:v>33513.641649999998</c:v>
                </c:pt>
                <c:pt idx="3836">
                  <c:v>34058.194349999998</c:v>
                </c:pt>
                <c:pt idx="3837">
                  <c:v>32772.968650000003</c:v>
                </c:pt>
                <c:pt idx="3838">
                  <c:v>31970.221099999999</c:v>
                </c:pt>
                <c:pt idx="3839">
                  <c:v>31038.739539999999</c:v>
                </c:pt>
                <c:pt idx="3840">
                  <c:v>29903.250110000001</c:v>
                </c:pt>
                <c:pt idx="3841">
                  <c:v>29192.48806</c:v>
                </c:pt>
                <c:pt idx="3842">
                  <c:v>27642.16344</c:v>
                </c:pt>
                <c:pt idx="3843">
                  <c:v>26022.32274</c:v>
                </c:pt>
                <c:pt idx="3844">
                  <c:v>24805.88754</c:v>
                </c:pt>
                <c:pt idx="3845">
                  <c:v>24689.53167</c:v>
                </c:pt>
                <c:pt idx="3846">
                  <c:v>24048.694749999999</c:v>
                </c:pt>
                <c:pt idx="3847">
                  <c:v>23257.113689999998</c:v>
                </c:pt>
                <c:pt idx="3848">
                  <c:v>23836.157729999999</c:v>
                </c:pt>
                <c:pt idx="3849">
                  <c:v>22006.736349999999</c:v>
                </c:pt>
                <c:pt idx="3850">
                  <c:v>21233.52</c:v>
                </c:pt>
                <c:pt idx="3851">
                  <c:v>20239.787960000001</c:v>
                </c:pt>
                <c:pt idx="3852">
                  <c:v>19061.624230000001</c:v>
                </c:pt>
                <c:pt idx="3853">
                  <c:v>18326.044279999998</c:v>
                </c:pt>
                <c:pt idx="3854">
                  <c:v>16705.37356</c:v>
                </c:pt>
                <c:pt idx="3855">
                  <c:v>16520.947489999999</c:v>
                </c:pt>
                <c:pt idx="3856">
                  <c:v>16173.0939</c:v>
                </c:pt>
                <c:pt idx="3857">
                  <c:v>15821.16483</c:v>
                </c:pt>
                <c:pt idx="3858">
                  <c:v>15520.257460000001</c:v>
                </c:pt>
                <c:pt idx="3859">
                  <c:v>14503.44195</c:v>
                </c:pt>
                <c:pt idx="3860">
                  <c:v>13718.619489999999</c:v>
                </c:pt>
                <c:pt idx="3861">
                  <c:v>13384.10572</c:v>
                </c:pt>
                <c:pt idx="3862">
                  <c:v>11689.27439</c:v>
                </c:pt>
                <c:pt idx="3863">
                  <c:v>11722.247069999999</c:v>
                </c:pt>
                <c:pt idx="3864">
                  <c:v>10935.972110000001</c:v>
                </c:pt>
                <c:pt idx="3865">
                  <c:v>10453.63739</c:v>
                </c:pt>
                <c:pt idx="3866">
                  <c:v>10603.48776</c:v>
                </c:pt>
                <c:pt idx="3867">
                  <c:v>10317.71076</c:v>
                </c:pt>
                <c:pt idx="3868">
                  <c:v>9850.3753510000006</c:v>
                </c:pt>
                <c:pt idx="3869">
                  <c:v>8791.7037569999993</c:v>
                </c:pt>
                <c:pt idx="3870">
                  <c:v>8765.6953880000001</c:v>
                </c:pt>
                <c:pt idx="3871">
                  <c:v>8517.5829580000009</c:v>
                </c:pt>
                <c:pt idx="3872">
                  <c:v>7976.1971970000004</c:v>
                </c:pt>
                <c:pt idx="3873">
                  <c:v>7415.164753</c:v>
                </c:pt>
                <c:pt idx="3874">
                  <c:v>6818.1699779999999</c:v>
                </c:pt>
                <c:pt idx="3875">
                  <c:v>6452.6262189999998</c:v>
                </c:pt>
                <c:pt idx="3876">
                  <c:v>6354.5838800000001</c:v>
                </c:pt>
                <c:pt idx="3877">
                  <c:v>6007.0594680000004</c:v>
                </c:pt>
                <c:pt idx="3878">
                  <c:v>5997.9958429999997</c:v>
                </c:pt>
                <c:pt idx="3879">
                  <c:v>5583.9800720000003</c:v>
                </c:pt>
                <c:pt idx="3880">
                  <c:v>5118.3483370000004</c:v>
                </c:pt>
                <c:pt idx="3881">
                  <c:v>4945.758648</c:v>
                </c:pt>
                <c:pt idx="3882">
                  <c:v>4684.9133869999996</c:v>
                </c:pt>
                <c:pt idx="3883">
                  <c:v>4522.9806989999997</c:v>
                </c:pt>
                <c:pt idx="3884">
                  <c:v>4072.6603439999999</c:v>
                </c:pt>
                <c:pt idx="3885">
                  <c:v>4065.0563499999998</c:v>
                </c:pt>
                <c:pt idx="3886">
                  <c:v>3720.0857679999999</c:v>
                </c:pt>
                <c:pt idx="3887">
                  <c:v>3704.44076</c:v>
                </c:pt>
                <c:pt idx="3888">
                  <c:v>3519.1709449999998</c:v>
                </c:pt>
                <c:pt idx="3889">
                  <c:v>3309.3210650000001</c:v>
                </c:pt>
                <c:pt idx="3890">
                  <c:v>3117.991689</c:v>
                </c:pt>
                <c:pt idx="3891">
                  <c:v>2944.7700479999999</c:v>
                </c:pt>
                <c:pt idx="3892">
                  <c:v>2744.4978209999999</c:v>
                </c:pt>
                <c:pt idx="3893">
                  <c:v>2323.7101499999999</c:v>
                </c:pt>
                <c:pt idx="3894">
                  <c:v>2309.1800250000001</c:v>
                </c:pt>
                <c:pt idx="3895">
                  <c:v>2320.57456</c:v>
                </c:pt>
                <c:pt idx="3896">
                  <c:v>2223.647367</c:v>
                </c:pt>
                <c:pt idx="3897">
                  <c:v>2086.0582979999999</c:v>
                </c:pt>
                <c:pt idx="3898">
                  <c:v>1815.544263</c:v>
                </c:pt>
                <c:pt idx="3899">
                  <c:v>1747.961262</c:v>
                </c:pt>
                <c:pt idx="3900">
                  <c:v>1638.836429</c:v>
                </c:pt>
                <c:pt idx="3901">
                  <c:v>1650.4874010000001</c:v>
                </c:pt>
                <c:pt idx="3902">
                  <c:v>1545.7217370000001</c:v>
                </c:pt>
                <c:pt idx="3903">
                  <c:v>1360.1474000000001</c:v>
                </c:pt>
                <c:pt idx="3904">
                  <c:v>1409.964074</c:v>
                </c:pt>
                <c:pt idx="3905">
                  <c:v>1288.464489</c:v>
                </c:pt>
                <c:pt idx="3906">
                  <c:v>1124.0405780000001</c:v>
                </c:pt>
                <c:pt idx="3907">
                  <c:v>1365.9779229999999</c:v>
                </c:pt>
                <c:pt idx="3908">
                  <c:v>1095.2309459999999</c:v>
                </c:pt>
                <c:pt idx="3909">
                  <c:v>968.27720480000005</c:v>
                </c:pt>
                <c:pt idx="3910">
                  <c:v>934.4593989</c:v>
                </c:pt>
                <c:pt idx="3911">
                  <c:v>989.03168119999998</c:v>
                </c:pt>
                <c:pt idx="3912">
                  <c:v>910.60471150000001</c:v>
                </c:pt>
                <c:pt idx="3913">
                  <c:v>994.36513379999997</c:v>
                </c:pt>
                <c:pt idx="3914">
                  <c:v>815.20384300000001</c:v>
                </c:pt>
                <c:pt idx="3915">
                  <c:v>920.81171380000001</c:v>
                </c:pt>
                <c:pt idx="3916">
                  <c:v>837.60987539999996</c:v>
                </c:pt>
                <c:pt idx="3917">
                  <c:v>853.12962709999999</c:v>
                </c:pt>
                <c:pt idx="3918">
                  <c:v>781.17726689999995</c:v>
                </c:pt>
                <c:pt idx="3919">
                  <c:v>790.5991156</c:v>
                </c:pt>
                <c:pt idx="3920">
                  <c:v>712.97957910000002</c:v>
                </c:pt>
                <c:pt idx="3921">
                  <c:v>675.2247562</c:v>
                </c:pt>
                <c:pt idx="3922">
                  <c:v>690.8683704</c:v>
                </c:pt>
                <c:pt idx="3923">
                  <c:v>764.20702159999996</c:v>
                </c:pt>
                <c:pt idx="3924">
                  <c:v>716.7656614</c:v>
                </c:pt>
                <c:pt idx="3925">
                  <c:v>719.67698510000002</c:v>
                </c:pt>
                <c:pt idx="3926">
                  <c:v>552.30596760000003</c:v>
                </c:pt>
                <c:pt idx="3927">
                  <c:v>622.54576010000005</c:v>
                </c:pt>
                <c:pt idx="3928">
                  <c:v>666.29650509999999</c:v>
                </c:pt>
                <c:pt idx="3929">
                  <c:v>574.61405079999997</c:v>
                </c:pt>
                <c:pt idx="3930">
                  <c:v>686.87245580000001</c:v>
                </c:pt>
                <c:pt idx="3931">
                  <c:v>630.69596609999996</c:v>
                </c:pt>
                <c:pt idx="3932">
                  <c:v>597.02861810000002</c:v>
                </c:pt>
                <c:pt idx="3933">
                  <c:v>504.80937219999998</c:v>
                </c:pt>
                <c:pt idx="3934">
                  <c:v>558.65892229999997</c:v>
                </c:pt>
                <c:pt idx="3935">
                  <c:v>540.17650890000004</c:v>
                </c:pt>
                <c:pt idx="3936">
                  <c:v>540.4575188</c:v>
                </c:pt>
                <c:pt idx="3937">
                  <c:v>560.68331760000001</c:v>
                </c:pt>
                <c:pt idx="3938">
                  <c:v>529.33363940000004</c:v>
                </c:pt>
                <c:pt idx="3939">
                  <c:v>656.19064400000002</c:v>
                </c:pt>
                <c:pt idx="3940">
                  <c:v>609.33760789999997</c:v>
                </c:pt>
                <c:pt idx="3941">
                  <c:v>474.4717268</c:v>
                </c:pt>
                <c:pt idx="3942">
                  <c:v>565.45367399999998</c:v>
                </c:pt>
                <c:pt idx="3943">
                  <c:v>621.93018040000004</c:v>
                </c:pt>
                <c:pt idx="3944">
                  <c:v>655.69705369999997</c:v>
                </c:pt>
                <c:pt idx="3945">
                  <c:v>589.0652814</c:v>
                </c:pt>
                <c:pt idx="3946">
                  <c:v>569.74202300000002</c:v>
                </c:pt>
                <c:pt idx="3947">
                  <c:v>578.24854230000005</c:v>
                </c:pt>
                <c:pt idx="3948">
                  <c:v>473.45605069999999</c:v>
                </c:pt>
                <c:pt idx="3949">
                  <c:v>488.41902219999997</c:v>
                </c:pt>
                <c:pt idx="3950">
                  <c:v>513.06588420000003</c:v>
                </c:pt>
                <c:pt idx="3951">
                  <c:v>540.98183940000001</c:v>
                </c:pt>
                <c:pt idx="3952">
                  <c:v>615.59844989999999</c:v>
                </c:pt>
                <c:pt idx="3953">
                  <c:v>523.78998969999998</c:v>
                </c:pt>
                <c:pt idx="3954">
                  <c:v>521.00832190000006</c:v>
                </c:pt>
                <c:pt idx="3955">
                  <c:v>628.39203689999999</c:v>
                </c:pt>
                <c:pt idx="3956">
                  <c:v>545.45566729999996</c:v>
                </c:pt>
                <c:pt idx="3957">
                  <c:v>536.58571170000005</c:v>
                </c:pt>
                <c:pt idx="3958">
                  <c:v>502.20636739999998</c:v>
                </c:pt>
                <c:pt idx="3959">
                  <c:v>560.06441519999998</c:v>
                </c:pt>
                <c:pt idx="3960">
                  <c:v>533.81189979999999</c:v>
                </c:pt>
                <c:pt idx="3961">
                  <c:v>576.72637320000001</c:v>
                </c:pt>
                <c:pt idx="3962">
                  <c:v>673.55657670000005</c:v>
                </c:pt>
                <c:pt idx="3963">
                  <c:v>593.87405779999995</c:v>
                </c:pt>
                <c:pt idx="3964">
                  <c:v>518.02921830000003</c:v>
                </c:pt>
                <c:pt idx="3965">
                  <c:v>577.62586739999995</c:v>
                </c:pt>
                <c:pt idx="3966">
                  <c:v>607.95849880000003</c:v>
                </c:pt>
                <c:pt idx="3967">
                  <c:v>617.93812660000003</c:v>
                </c:pt>
                <c:pt idx="3968">
                  <c:v>577.86930759999996</c:v>
                </c:pt>
                <c:pt idx="3969">
                  <c:v>434.1746412</c:v>
                </c:pt>
                <c:pt idx="3970">
                  <c:v>533.33351700000003</c:v>
                </c:pt>
                <c:pt idx="3971">
                  <c:v>550.07563700000003</c:v>
                </c:pt>
                <c:pt idx="3972">
                  <c:v>543.92573470000002</c:v>
                </c:pt>
                <c:pt idx="3973">
                  <c:v>564.41857189999996</c:v>
                </c:pt>
                <c:pt idx="3974">
                  <c:v>558.84777259999998</c:v>
                </c:pt>
                <c:pt idx="3975">
                  <c:v>546.0949134</c:v>
                </c:pt>
                <c:pt idx="3976">
                  <c:v>657.96920409999996</c:v>
                </c:pt>
                <c:pt idx="3977">
                  <c:v>635.70061350000003</c:v>
                </c:pt>
                <c:pt idx="3978">
                  <c:v>608.28097879999996</c:v>
                </c:pt>
                <c:pt idx="3979">
                  <c:v>507.44321120000001</c:v>
                </c:pt>
                <c:pt idx="3980">
                  <c:v>609.89708619999999</c:v>
                </c:pt>
                <c:pt idx="3981">
                  <c:v>546.14119860000005</c:v>
                </c:pt>
                <c:pt idx="3982">
                  <c:v>467.50534119999998</c:v>
                </c:pt>
                <c:pt idx="3983">
                  <c:v>505.14314830000001</c:v>
                </c:pt>
                <c:pt idx="3984">
                  <c:v>594.58971380000003</c:v>
                </c:pt>
                <c:pt idx="3985">
                  <c:v>514.98408110000003</c:v>
                </c:pt>
                <c:pt idx="3986">
                  <c:v>484.34911640000001</c:v>
                </c:pt>
                <c:pt idx="3987">
                  <c:v>557.86477990000003</c:v>
                </c:pt>
                <c:pt idx="3988">
                  <c:v>509.2485289</c:v>
                </c:pt>
                <c:pt idx="3989">
                  <c:v>597.40391450000004</c:v>
                </c:pt>
                <c:pt idx="3990">
                  <c:v>474.83724899999999</c:v>
                </c:pt>
                <c:pt idx="3991">
                  <c:v>575.09123179999995</c:v>
                </c:pt>
                <c:pt idx="3992">
                  <c:v>462.03101959999998</c:v>
                </c:pt>
                <c:pt idx="3993">
                  <c:v>412.27031879999998</c:v>
                </c:pt>
                <c:pt idx="3994">
                  <c:v>460.22430980000001</c:v>
                </c:pt>
                <c:pt idx="3995">
                  <c:v>555.23056369999995</c:v>
                </c:pt>
                <c:pt idx="3996">
                  <c:v>516.56535329999997</c:v>
                </c:pt>
                <c:pt idx="3997">
                  <c:v>567.94792199999995</c:v>
                </c:pt>
                <c:pt idx="3998">
                  <c:v>514.88820880000003</c:v>
                </c:pt>
                <c:pt idx="3999">
                  <c:v>549.21481689999996</c:v>
                </c:pt>
              </c:numCache>
            </c:numRef>
          </c:yVal>
          <c:smooth val="0"/>
        </c:ser>
        <c:dLbls>
          <c:showLegendKey val="0"/>
          <c:showVal val="0"/>
          <c:showCatName val="0"/>
          <c:showSerName val="0"/>
          <c:showPercent val="0"/>
          <c:showBubbleSize val="0"/>
        </c:dLbls>
        <c:axId val="478321240"/>
        <c:axId val="482576008"/>
      </c:scatterChart>
      <c:valAx>
        <c:axId val="478321240"/>
        <c:scaling>
          <c:orientation val="minMax"/>
          <c:max val="203"/>
          <c:min val="197"/>
        </c:scaling>
        <c:delete val="0"/>
        <c:axPos val="b"/>
        <c:majorGridlines>
          <c:spPr>
            <a:ln w="9525" cap="flat" cmpd="sng" algn="ctr">
              <a:solidFill>
                <a:schemeClr val="tx1">
                  <a:lumMod val="95000"/>
                  <a:lumOff val="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2576008"/>
        <c:crosses val="autoZero"/>
        <c:crossBetween val="midCat"/>
        <c:minorUnit val="0.1"/>
      </c:valAx>
      <c:valAx>
        <c:axId val="48257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8321240"/>
        <c:crosses val="autoZero"/>
        <c:crossBetween val="midCat"/>
      </c:valAx>
      <c:spPr>
        <a:noFill/>
        <a:ln>
          <a:noFill/>
        </a:ln>
        <a:effectLst/>
      </c:spPr>
    </c:plotArea>
    <c:legend>
      <c:legendPos val="b"/>
      <c:layout>
        <c:manualLayout>
          <c:xMode val="edge"/>
          <c:yMode val="edge"/>
          <c:x val="0.70045487713391641"/>
          <c:y val="0.65413938551798667"/>
          <c:w val="0.25706786218196709"/>
          <c:h val="8.15054736917340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815</cdr:x>
      <cdr:y>0.18074</cdr:y>
    </cdr:from>
    <cdr:to>
      <cdr:x>0.54815</cdr:x>
      <cdr:y>0.3698</cdr:y>
    </cdr:to>
    <cdr:cxnSp macro="">
      <cdr:nvCxnSpPr>
        <cdr:cNvPr id="3" name="Straight Arrow Connector 2"/>
        <cdr:cNvCxnSpPr/>
      </cdr:nvCxnSpPr>
      <cdr:spPr>
        <a:xfrm xmlns:a="http://schemas.openxmlformats.org/drawingml/2006/main">
          <a:off x="3007360" y="786765"/>
          <a:ext cx="0" cy="82296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79</cdr:x>
      <cdr:y>0.11451</cdr:y>
    </cdr:from>
    <cdr:to>
      <cdr:x>0.63356</cdr:x>
      <cdr:y>0.17433</cdr:y>
    </cdr:to>
    <cdr:sp macro="" textlink="">
      <cdr:nvSpPr>
        <cdr:cNvPr id="4" name="Text Box 203"/>
        <cdr:cNvSpPr txBox="1"/>
      </cdr:nvSpPr>
      <cdr:spPr>
        <a:xfrm xmlns:a="http://schemas.openxmlformats.org/drawingml/2006/main">
          <a:off x="2637790" y="498475"/>
          <a:ext cx="838200" cy="2603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en-GB" sz="1000">
              <a:solidFill>
                <a:srgbClr val="FF0000"/>
              </a:solidFill>
              <a:effectLst/>
              <a:latin typeface="Verdana" panose="020B0604030504040204" pitchFamily="34" charset="0"/>
              <a:ea typeface="Calibri" panose="020F0502020204030204" pitchFamily="34" charset="0"/>
              <a:cs typeface="Times New Roman" panose="02020603050405020304" pitchFamily="18" charset="0"/>
            </a:rPr>
            <a:t>boundary</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69</cdr:x>
      <cdr:y>0.3895</cdr:y>
    </cdr:from>
    <cdr:to>
      <cdr:x>0.55023</cdr:x>
      <cdr:y>0.3895</cdr:y>
    </cdr:to>
    <cdr:cxnSp macro="">
      <cdr:nvCxnSpPr>
        <cdr:cNvPr id="5" name="Straight Arrow Connector 4"/>
        <cdr:cNvCxnSpPr/>
      </cdr:nvCxnSpPr>
      <cdr:spPr>
        <a:xfrm xmlns:a="http://schemas.openxmlformats.org/drawingml/2006/main">
          <a:off x="915670" y="1695450"/>
          <a:ext cx="210312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35</cdr:x>
      <cdr:y>0.3895</cdr:y>
    </cdr:from>
    <cdr:to>
      <cdr:x>0.93368</cdr:x>
      <cdr:y>0.3895</cdr:y>
    </cdr:to>
    <cdr:cxnSp macro="">
      <cdr:nvCxnSpPr>
        <cdr:cNvPr id="6" name="Straight Arrow Connector 5"/>
        <cdr:cNvCxnSpPr/>
      </cdr:nvCxnSpPr>
      <cdr:spPr>
        <a:xfrm xmlns:a="http://schemas.openxmlformats.org/drawingml/2006/main">
          <a:off x="3019426" y="1695450"/>
          <a:ext cx="210312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94</cdr:x>
      <cdr:y>0.31218</cdr:y>
    </cdr:from>
    <cdr:to>
      <cdr:x>0.47072</cdr:x>
      <cdr:y>0.37199</cdr:y>
    </cdr:to>
    <cdr:sp macro="" textlink="">
      <cdr:nvSpPr>
        <cdr:cNvPr id="7" name="Text Box 32"/>
        <cdr:cNvSpPr txBox="1"/>
      </cdr:nvSpPr>
      <cdr:spPr>
        <a:xfrm xmlns:a="http://schemas.openxmlformats.org/drawingml/2006/main">
          <a:off x="1744345" y="1358900"/>
          <a:ext cx="838200" cy="2603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en-GB" sz="1000">
              <a:solidFill>
                <a:srgbClr val="0070C0"/>
              </a:solidFill>
              <a:effectLst/>
              <a:latin typeface="Verdana" panose="020B0604030504040204" pitchFamily="34" charset="0"/>
              <a:ea typeface="Calibri" panose="020F0502020204030204" pitchFamily="34" charset="0"/>
              <a:cs typeface="Times New Roman" panose="02020603050405020304" pitchFamily="18" charset="0"/>
            </a:rPr>
            <a:t>water</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444</cdr:x>
      <cdr:y>0.31218</cdr:y>
    </cdr:from>
    <cdr:to>
      <cdr:x>0.84722</cdr:x>
      <cdr:y>0.37199</cdr:y>
    </cdr:to>
    <cdr:sp macro="" textlink="">
      <cdr:nvSpPr>
        <cdr:cNvPr id="8" name="Text Box 49"/>
        <cdr:cNvSpPr txBox="1"/>
      </cdr:nvSpPr>
      <cdr:spPr>
        <a:xfrm xmlns:a="http://schemas.openxmlformats.org/drawingml/2006/main">
          <a:off x="3810001" y="1358900"/>
          <a:ext cx="838200" cy="2603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en-GB" sz="1000">
              <a:solidFill>
                <a:srgbClr val="0070C0"/>
              </a:solidFill>
              <a:effectLst/>
              <a:latin typeface="Verdana" panose="020B0604030504040204" pitchFamily="34" charset="0"/>
              <a:ea typeface="Calibri" panose="020F0502020204030204" pitchFamily="34" charset="0"/>
              <a:cs typeface="Times New Roman" panose="02020603050405020304" pitchFamily="18" charset="0"/>
            </a:rPr>
            <a:t>water</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931</cdr:x>
      <cdr:y>0.18504</cdr:y>
    </cdr:from>
    <cdr:to>
      <cdr:x>0.22204</cdr:x>
      <cdr:y>0.24934</cdr:y>
    </cdr:to>
    <cdr:sp macro="" textlink="">
      <cdr:nvSpPr>
        <cdr:cNvPr id="2" name="Text Box 3"/>
        <cdr:cNvSpPr txBox="1"/>
      </cdr:nvSpPr>
      <cdr:spPr>
        <a:xfrm xmlns:a="http://schemas.openxmlformats.org/drawingml/2006/main">
          <a:off x="829128" y="767443"/>
          <a:ext cx="403860"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de-DE" sz="1000">
              <a:effectLst/>
              <a:latin typeface="Verdana" panose="020B0604030504040204" pitchFamily="34" charset="0"/>
              <a:ea typeface="Calibri" panose="020F0502020204030204" pitchFamily="34" charset="0"/>
              <a:cs typeface="Times New Roman" panose="02020603050405020304" pitchFamily="18" charset="0"/>
            </a:rPr>
            <a:t>pre</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223</cdr:x>
      <cdr:y>0.17421</cdr:y>
    </cdr:from>
    <cdr:to>
      <cdr:x>0.33279</cdr:x>
      <cdr:y>0.23851</cdr:y>
    </cdr:to>
    <cdr:sp macro="" textlink="">
      <cdr:nvSpPr>
        <cdr:cNvPr id="3" name="Text Box 5"/>
        <cdr:cNvSpPr txBox="1"/>
      </cdr:nvSpPr>
      <cdr:spPr>
        <a:xfrm xmlns:a="http://schemas.openxmlformats.org/drawingml/2006/main">
          <a:off x="1345121" y="722493"/>
          <a:ext cx="502887" cy="26666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de-DE" sz="1000">
              <a:effectLst/>
              <a:latin typeface="Verdana" panose="020B0604030504040204" pitchFamily="34" charset="0"/>
              <a:ea typeface="Calibri" panose="020F0502020204030204" pitchFamily="34" charset="0"/>
              <a:cs typeface="Times New Roman" panose="02020603050405020304" pitchFamily="18" charset="0"/>
            </a:rPr>
            <a:t>post</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6463</cdr:x>
      <cdr:y>0.24975</cdr:y>
    </cdr:from>
    <cdr:to>
      <cdr:x>0.32615</cdr:x>
      <cdr:y>0.3389</cdr:y>
    </cdr:to>
    <cdr:sp macro="" textlink="">
      <cdr:nvSpPr>
        <cdr:cNvPr id="4" name="Curved Down Arrow 3"/>
        <cdr:cNvSpPr/>
      </cdr:nvSpPr>
      <cdr:spPr>
        <a:xfrm xmlns:a="http://schemas.openxmlformats.org/drawingml/2006/main">
          <a:off x="914225" y="1035821"/>
          <a:ext cx="896936" cy="369751"/>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966</cdr:x>
      <cdr:y>0.19565</cdr:y>
    </cdr:from>
    <cdr:to>
      <cdr:x>0.34022</cdr:x>
      <cdr:y>0.25995</cdr:y>
    </cdr:to>
    <cdr:sp macro="" textlink="">
      <cdr:nvSpPr>
        <cdr:cNvPr id="8" name="Text Box 5"/>
        <cdr:cNvSpPr txBox="1"/>
      </cdr:nvSpPr>
      <cdr:spPr>
        <a:xfrm xmlns:a="http://schemas.openxmlformats.org/drawingml/2006/main">
          <a:off x="1386396" y="811393"/>
          <a:ext cx="502887" cy="26666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18696</cdr:x>
      <cdr:y>0.37666</cdr:y>
    </cdr:from>
    <cdr:to>
      <cdr:x>0.31046</cdr:x>
      <cdr:y>0.44786</cdr:y>
    </cdr:to>
    <cdr:sp macro="" textlink="">
      <cdr:nvSpPr>
        <cdr:cNvPr id="9" name="Text Box 8"/>
        <cdr:cNvSpPr txBox="1"/>
      </cdr:nvSpPr>
      <cdr:spPr>
        <a:xfrm xmlns:a="http://schemas.openxmlformats.org/drawingml/2006/main">
          <a:off x="1038225" y="1562099"/>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iddle</a:t>
          </a:r>
        </a:p>
      </cdr:txBody>
    </cdr:sp>
  </cdr:relSizeAnchor>
</c:userShapes>
</file>

<file path=word/drawings/drawing3.xml><?xml version="1.0" encoding="utf-8"?>
<c:userShapes xmlns:c="http://schemas.openxmlformats.org/drawingml/2006/chart">
  <cdr:relSizeAnchor xmlns:cdr="http://schemas.openxmlformats.org/drawingml/2006/chartDrawing">
    <cdr:from>
      <cdr:x>0.37606</cdr:x>
      <cdr:y>0.47675</cdr:y>
    </cdr:from>
    <cdr:to>
      <cdr:x>0.45962</cdr:x>
      <cdr:y>0.54489</cdr:y>
    </cdr:to>
    <cdr:sp macro="" textlink="">
      <cdr:nvSpPr>
        <cdr:cNvPr id="2" name="Text Box 56"/>
        <cdr:cNvSpPr txBox="1"/>
      </cdr:nvSpPr>
      <cdr:spPr>
        <a:xfrm xmlns:a="http://schemas.openxmlformats.org/drawingml/2006/main">
          <a:off x="2091871" y="1972764"/>
          <a:ext cx="464820" cy="28194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de-DE" sz="1000">
              <a:effectLst/>
              <a:latin typeface="Verdana" panose="020B0604030504040204" pitchFamily="34" charset="0"/>
              <a:ea typeface="Calibri" panose="020F0502020204030204" pitchFamily="34" charset="0"/>
              <a:cs typeface="Times New Roman" panose="02020603050405020304" pitchFamily="18" charset="0"/>
            </a:rPr>
            <a:t>pre</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25</cdr:x>
      <cdr:y>0.47675</cdr:y>
    </cdr:from>
    <cdr:to>
      <cdr:x>0.57606</cdr:x>
      <cdr:y>0.54489</cdr:y>
    </cdr:to>
    <cdr:sp macro="" textlink="">
      <cdr:nvSpPr>
        <cdr:cNvPr id="3" name="Text Box 57"/>
        <cdr:cNvSpPr txBox="1"/>
      </cdr:nvSpPr>
      <cdr:spPr>
        <a:xfrm xmlns:a="http://schemas.openxmlformats.org/drawingml/2006/main">
          <a:off x="2739571" y="1972764"/>
          <a:ext cx="464820" cy="28194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50000"/>
            </a:lnSpc>
            <a:spcBef>
              <a:spcPts val="0"/>
            </a:spcBef>
            <a:spcAft>
              <a:spcPts val="1000"/>
            </a:spcAft>
          </a:pPr>
          <a:r>
            <a:rPr lang="de-DE" sz="1000">
              <a:effectLst/>
              <a:latin typeface="Verdana" panose="020B0604030504040204" pitchFamily="34" charset="0"/>
              <a:ea typeface="Calibri" panose="020F0502020204030204" pitchFamily="34" charset="0"/>
              <a:cs typeface="Times New Roman" panose="02020603050405020304" pitchFamily="18" charset="0"/>
            </a:rPr>
            <a:t>post</a:t>
          </a:r>
          <a:endParaRPr lang="en-US" sz="1000">
            <a:effectLst/>
            <a:latin typeface="Verdana" panose="020B060403050404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766</cdr:x>
      <cdr:y>0.30166</cdr:y>
    </cdr:from>
    <cdr:to>
      <cdr:x>0.56891</cdr:x>
      <cdr:y>0.39101</cdr:y>
    </cdr:to>
    <cdr:sp macro="" textlink="">
      <cdr:nvSpPr>
        <cdr:cNvPr id="4" name="Curved Down Arrow 3"/>
        <cdr:cNvSpPr/>
      </cdr:nvSpPr>
      <cdr:spPr>
        <a:xfrm xmlns:a="http://schemas.openxmlformats.org/drawingml/2006/main">
          <a:off x="2267663" y="1248235"/>
          <a:ext cx="896969" cy="369756"/>
        </a:xfrm>
        <a:prstGeom xmlns:a="http://schemas.openxmlformats.org/drawingml/2006/main" prst="curvedDownArrow">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496</cdr:x>
      <cdr:y>0.12768</cdr:y>
    </cdr:from>
    <cdr:to>
      <cdr:x>0.7062</cdr:x>
      <cdr:y>0.21704</cdr:y>
    </cdr:to>
    <cdr:sp macro="" textlink="">
      <cdr:nvSpPr>
        <cdr:cNvPr id="5" name="Curved Down Arrow 4"/>
        <cdr:cNvSpPr/>
      </cdr:nvSpPr>
      <cdr:spPr>
        <a:xfrm xmlns:a="http://schemas.openxmlformats.org/drawingml/2006/main">
          <a:off x="3087008" y="528335"/>
          <a:ext cx="841288" cy="369756"/>
        </a:xfrm>
        <a:prstGeom xmlns:a="http://schemas.openxmlformats.org/drawingml/2006/main" prst="curvedDownArrow">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F44D-4870-4D5C-B11B-6A85666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7</Words>
  <Characters>16628</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Austron</Company>
  <LinksUpToDate>false</LinksUpToDate>
  <CharactersWithSpaces>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Ferruz Marta</dc:creator>
  <cp:keywords/>
  <dc:description/>
  <cp:lastModifiedBy>Marta Bolsa</cp:lastModifiedBy>
  <cp:revision>14</cp:revision>
  <cp:lastPrinted>2018-06-19T07:23:00Z</cp:lastPrinted>
  <dcterms:created xsi:type="dcterms:W3CDTF">2018-06-08T14:56:00Z</dcterms:created>
  <dcterms:modified xsi:type="dcterms:W3CDTF">2018-06-19T07:26:00Z</dcterms:modified>
</cp:coreProperties>
</file>